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88E28C8" w:rsidRDefault="000358D4" w:rsidP="0080191D">
      <w:pPr>
        <w:pStyle w:val="Heading3"/>
        <w:jc w:val="center"/>
      </w:pPr>
      <w:r>
        <w:rPr>
          <w:noProof/>
          <w:lang w:eastAsia="en-GB"/>
        </w:rPr>
        <w:drawing>
          <wp:inline distT="0" distB="0" distL="0" distR="0" wp14:anchorId="47749472" wp14:editId="5E6FAC82">
            <wp:extent cx="3115310" cy="1557655"/>
            <wp:effectExtent l="0" t="0" r="8890" b="0"/>
            <wp:docPr id="2" name="Picture 2" descr="NetworkRa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Rai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310" cy="1557655"/>
                    </a:xfrm>
                    <a:prstGeom prst="rect">
                      <a:avLst/>
                    </a:prstGeom>
                    <a:noFill/>
                    <a:ln>
                      <a:noFill/>
                    </a:ln>
                  </pic:spPr>
                </pic:pic>
              </a:graphicData>
            </a:graphic>
          </wp:inline>
        </w:drawing>
      </w:r>
    </w:p>
    <w:p w:rsidR="000358D4" w:rsidRPr="08024FEE" w:rsidRDefault="000358D4" w:rsidP="000358D4">
      <w:pPr>
        <w:tabs>
          <w:tab w:val="right" w:pos="9360"/>
        </w:tabs>
        <w:jc w:val="center"/>
        <w:rPr>
          <w:rFonts w:ascii="Arial" w:hAnsi="Arial" w:cs="Arial"/>
          <w:b/>
          <w:color w:val="008000"/>
          <w:sz w:val="22"/>
        </w:rPr>
      </w:pP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NATIONAL OPERATIONS CENTRE,</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FLOOR 3, LOUGHTON,</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THE QUADRANT MK,</w:t>
      </w:r>
    </w:p>
    <w:p w:rsidR="088E28C8" w:rsidRPr="08024FEE" w:rsidRDefault="088E28C8" w:rsidP="088E28C8">
      <w:pPr>
        <w:pStyle w:val="Heading7"/>
        <w:rPr>
          <w:rFonts w:ascii="Arial" w:hAnsi="Arial" w:cs="Arial"/>
          <w:color w:val="333399"/>
          <w:sz w:val="22"/>
        </w:rPr>
      </w:pPr>
      <w:r w:rsidRPr="08024FEE">
        <w:rPr>
          <w:rFonts w:ascii="Arial" w:hAnsi="Arial" w:cs="Arial"/>
          <w:color w:val="333399"/>
          <w:sz w:val="22"/>
        </w:rPr>
        <w:t>ELDER GATE,</w:t>
      </w:r>
    </w:p>
    <w:p w:rsidR="088E28C8" w:rsidRPr="08024FEE" w:rsidRDefault="088E28C8" w:rsidP="088E28C8">
      <w:pPr>
        <w:pStyle w:val="Heading7"/>
        <w:rPr>
          <w:rFonts w:ascii="Arial" w:hAnsi="Arial" w:cs="Arial"/>
          <w:color w:val="333399"/>
          <w:sz w:val="22"/>
        </w:rPr>
      </w:pPr>
      <w:r w:rsidRPr="08024FEE">
        <w:rPr>
          <w:rFonts w:ascii="Arial" w:hAnsi="Arial" w:cs="Arial"/>
          <w:color w:val="333399"/>
          <w:sz w:val="22"/>
        </w:rPr>
        <w:t xml:space="preserve">MILTON KEYNES, </w:t>
      </w:r>
    </w:p>
    <w:p w:rsidR="088E28C8" w:rsidRPr="08024FEE" w:rsidRDefault="088E28C8" w:rsidP="088E28C8">
      <w:pPr>
        <w:pStyle w:val="Heading7"/>
        <w:rPr>
          <w:rFonts w:ascii="Arial" w:hAnsi="Arial" w:cs="Arial"/>
          <w:color w:val="333399"/>
          <w:sz w:val="22"/>
        </w:rPr>
      </w:pPr>
      <w:r w:rsidRPr="08024FEE">
        <w:rPr>
          <w:rFonts w:ascii="Arial" w:hAnsi="Arial" w:cs="Arial"/>
          <w:color w:val="333399"/>
          <w:sz w:val="22"/>
        </w:rPr>
        <w:t>MK9 1EN.</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Tel: 085 65644</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01908 723644</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Fax: 08565591</w:t>
      </w:r>
    </w:p>
    <w:p w:rsidR="088E28C8" w:rsidRPr="08024FEE" w:rsidRDefault="088E28C8" w:rsidP="088E28C8">
      <w:pPr>
        <w:tabs>
          <w:tab w:val="right" w:pos="9360"/>
        </w:tabs>
        <w:jc w:val="right"/>
        <w:rPr>
          <w:rFonts w:ascii="Arial" w:hAnsi="Arial" w:cs="Arial"/>
          <w:b/>
          <w:color w:val="333399"/>
          <w:sz w:val="22"/>
        </w:rPr>
      </w:pPr>
      <w:r w:rsidRPr="08024FEE">
        <w:rPr>
          <w:rFonts w:ascii="Arial" w:hAnsi="Arial" w:cs="Arial"/>
          <w:b/>
          <w:color w:val="333399"/>
          <w:sz w:val="22"/>
        </w:rPr>
        <w:t>01908 723591</w:t>
      </w:r>
    </w:p>
    <w:p w:rsidR="088E28C8" w:rsidRDefault="088E28C8" w:rsidP="088E28C8">
      <w:pPr>
        <w:tabs>
          <w:tab w:val="left" w:pos="0"/>
          <w:tab w:val="right" w:pos="9360"/>
        </w:tabs>
        <w:rPr>
          <w:rFonts w:ascii="Arial" w:hAnsi="Arial" w:cs="Arial"/>
          <w:b/>
          <w:color w:val="333399"/>
          <w:sz w:val="22"/>
        </w:rPr>
      </w:pPr>
    </w:p>
    <w:p w:rsidR="000358D4" w:rsidRPr="08024FEE" w:rsidRDefault="000358D4" w:rsidP="088E28C8">
      <w:pPr>
        <w:tabs>
          <w:tab w:val="left" w:pos="0"/>
          <w:tab w:val="right" w:pos="9360"/>
        </w:tabs>
        <w:rPr>
          <w:rFonts w:ascii="Arial" w:hAnsi="Arial" w:cs="Arial"/>
          <w:b/>
          <w:color w:val="333399"/>
          <w:sz w:val="22"/>
        </w:rPr>
      </w:pPr>
    </w:p>
    <w:p w:rsidR="088E28C8" w:rsidRPr="08024FEE" w:rsidRDefault="00442F88" w:rsidP="088E28C8">
      <w:pPr>
        <w:tabs>
          <w:tab w:val="left" w:pos="0"/>
          <w:tab w:val="left" w:pos="270"/>
          <w:tab w:val="right" w:pos="9360"/>
        </w:tabs>
        <w:ind w:hanging="90"/>
        <w:jc w:val="center"/>
        <w:rPr>
          <w:rFonts w:ascii="Arial" w:hAnsi="Arial" w:cs="Arial"/>
          <w:b/>
          <w:color w:val="FF0000"/>
          <w:sz w:val="22"/>
          <w:u w:val="single"/>
        </w:rPr>
      </w:pPr>
      <w:r>
        <w:rPr>
          <w:rFonts w:ascii="Arial" w:hAnsi="Arial" w:cs="Arial"/>
          <w:b/>
          <w:color w:val="FF0000"/>
          <w:sz w:val="22"/>
          <w:u w:val="single"/>
        </w:rPr>
        <w:t>DAILY INCIDENT REPORT</w:t>
      </w:r>
      <w:r w:rsidR="088E28C8" w:rsidRPr="08024FEE">
        <w:rPr>
          <w:rFonts w:ascii="Arial" w:hAnsi="Arial" w:cs="Arial"/>
          <w:b/>
          <w:color w:val="FF0000"/>
          <w:sz w:val="22"/>
          <w:u w:val="single"/>
        </w:rPr>
        <w:t xml:space="preserve">: 0600 </w:t>
      </w:r>
      <w:r w:rsidR="00560EC5">
        <w:rPr>
          <w:rFonts w:ascii="Arial" w:hAnsi="Arial" w:cs="Arial"/>
          <w:b/>
          <w:color w:val="FF0000"/>
          <w:sz w:val="22"/>
          <w:u w:val="single"/>
        </w:rPr>
        <w:t>TUE 13</w:t>
      </w:r>
      <w:r w:rsidR="0080191D" w:rsidRPr="0080191D">
        <w:rPr>
          <w:rFonts w:ascii="Arial" w:hAnsi="Arial" w:cs="Arial"/>
          <w:b/>
          <w:color w:val="FF0000"/>
          <w:sz w:val="22"/>
          <w:u w:val="single"/>
          <w:vertAlign w:val="superscript"/>
        </w:rPr>
        <w:t>TH</w:t>
      </w:r>
      <w:r w:rsidR="0080191D">
        <w:rPr>
          <w:rFonts w:ascii="Arial" w:hAnsi="Arial" w:cs="Arial"/>
          <w:b/>
          <w:color w:val="FF0000"/>
          <w:sz w:val="22"/>
          <w:u w:val="single"/>
        </w:rPr>
        <w:t xml:space="preserve"> </w:t>
      </w:r>
      <w:r w:rsidR="00560EC5">
        <w:rPr>
          <w:rFonts w:ascii="Arial" w:hAnsi="Arial" w:cs="Arial"/>
          <w:b/>
          <w:color w:val="FF0000"/>
          <w:sz w:val="22"/>
          <w:u w:val="single"/>
        </w:rPr>
        <w:t>JUNE</w:t>
      </w:r>
      <w:r w:rsidR="00FD316B">
        <w:rPr>
          <w:rFonts w:ascii="Arial" w:hAnsi="Arial" w:cs="Arial"/>
          <w:b/>
          <w:color w:val="FF0000"/>
          <w:sz w:val="22"/>
          <w:u w:val="single"/>
        </w:rPr>
        <w:t xml:space="preserve"> </w:t>
      </w:r>
      <w:r w:rsidR="0015381F">
        <w:rPr>
          <w:rFonts w:ascii="Arial" w:hAnsi="Arial" w:cs="Arial"/>
          <w:b/>
          <w:color w:val="FF0000"/>
          <w:sz w:val="22"/>
          <w:u w:val="single"/>
        </w:rPr>
        <w:t xml:space="preserve">TO 0600 </w:t>
      </w:r>
      <w:r w:rsidR="00560EC5">
        <w:rPr>
          <w:rFonts w:ascii="Arial" w:hAnsi="Arial" w:cs="Arial"/>
          <w:b/>
          <w:color w:val="FF0000"/>
          <w:sz w:val="22"/>
          <w:u w:val="single"/>
        </w:rPr>
        <w:t>WED 14</w:t>
      </w:r>
      <w:r w:rsidR="0080191D" w:rsidRPr="0080191D">
        <w:rPr>
          <w:rFonts w:ascii="Arial" w:hAnsi="Arial" w:cs="Arial"/>
          <w:b/>
          <w:color w:val="FF0000"/>
          <w:sz w:val="22"/>
          <w:u w:val="single"/>
          <w:vertAlign w:val="superscript"/>
        </w:rPr>
        <w:t>TH</w:t>
      </w:r>
      <w:r w:rsidR="00560EC5">
        <w:rPr>
          <w:rFonts w:ascii="Arial" w:hAnsi="Arial" w:cs="Arial"/>
          <w:b/>
          <w:color w:val="FF0000"/>
          <w:sz w:val="22"/>
          <w:u w:val="single"/>
        </w:rPr>
        <w:t xml:space="preserve"> JUNE</w:t>
      </w:r>
      <w:r w:rsidR="00B96AFE">
        <w:rPr>
          <w:rFonts w:ascii="Arial" w:hAnsi="Arial" w:cs="Arial"/>
          <w:b/>
          <w:color w:val="FF0000"/>
          <w:sz w:val="22"/>
          <w:u w:val="single"/>
        </w:rPr>
        <w:t xml:space="preserve"> 201</w:t>
      </w:r>
      <w:r w:rsidR="005A10A8">
        <w:rPr>
          <w:rFonts w:ascii="Arial" w:hAnsi="Arial" w:cs="Arial"/>
          <w:b/>
          <w:color w:val="FF0000"/>
          <w:sz w:val="22"/>
          <w:u w:val="single"/>
        </w:rPr>
        <w:t>7</w:t>
      </w:r>
    </w:p>
    <w:p w:rsidR="088E28C8" w:rsidRDefault="088E28C8" w:rsidP="088E28C8">
      <w:pPr>
        <w:tabs>
          <w:tab w:val="left" w:pos="0"/>
          <w:tab w:val="left" w:pos="270"/>
          <w:tab w:val="right" w:pos="9360"/>
        </w:tabs>
        <w:ind w:right="576" w:hanging="90"/>
        <w:jc w:val="center"/>
        <w:rPr>
          <w:rFonts w:ascii="Arial" w:hAnsi="Arial" w:cs="Arial"/>
          <w:b/>
          <w:color w:val="FF0000"/>
          <w:sz w:val="22"/>
          <w:u w:val="single"/>
        </w:rPr>
      </w:pPr>
    </w:p>
    <w:p w:rsidR="009C42CD" w:rsidRDefault="00EC7B98" w:rsidP="009C42CD">
      <w:pPr>
        <w:tabs>
          <w:tab w:val="left" w:pos="0"/>
          <w:tab w:val="left" w:pos="270"/>
          <w:tab w:val="right" w:pos="9360"/>
        </w:tabs>
        <w:ind w:right="576" w:hanging="90"/>
        <w:rPr>
          <w:rFonts w:ascii="Arial" w:hAnsi="Arial" w:cs="Arial"/>
          <w:b/>
          <w:color w:val="FF0000"/>
          <w:sz w:val="22"/>
          <w:u w:val="single"/>
        </w:rPr>
      </w:pPr>
      <w:r>
        <w:rPr>
          <w:rFonts w:ascii="Arial" w:hAnsi="Arial" w:cs="Arial"/>
          <w:b/>
          <w:sz w:val="22"/>
        </w:rPr>
        <w:t xml:space="preserve">   </w:t>
      </w:r>
      <w:r w:rsidR="08892FAC" w:rsidRPr="08892FAC">
        <w:rPr>
          <w:rFonts w:ascii="Arial" w:hAnsi="Arial" w:cs="Arial"/>
          <w:b/>
          <w:sz w:val="22"/>
        </w:rPr>
        <w:t xml:space="preserve"> </w:t>
      </w:r>
    </w:p>
    <w:tbl>
      <w:tblPr>
        <w:tblW w:w="10314" w:type="dxa"/>
        <w:tblInd w:w="-318" w:type="dxa"/>
        <w:tblLook w:val="04A0" w:firstRow="1" w:lastRow="0" w:firstColumn="1" w:lastColumn="0" w:noHBand="0" w:noVBand="1"/>
      </w:tblPr>
      <w:tblGrid>
        <w:gridCol w:w="3403"/>
        <w:gridCol w:w="3402"/>
        <w:gridCol w:w="3509"/>
      </w:tblGrid>
      <w:tr w:rsidR="009C42CD" w:rsidTr="00394CF1">
        <w:tc>
          <w:tcPr>
            <w:tcW w:w="3403" w:type="dxa"/>
            <w:hideMark/>
          </w:tcPr>
          <w:p w:rsidR="009C42CD" w:rsidRDefault="009C42CD">
            <w:pPr>
              <w:rPr>
                <w:rFonts w:ascii="Arial" w:hAnsi="Arial" w:cs="Arial"/>
                <w:b/>
                <w:sz w:val="22"/>
                <w:szCs w:val="22"/>
              </w:rPr>
            </w:pPr>
            <w:r>
              <w:rPr>
                <w:rFonts w:ascii="Arial" w:hAnsi="Arial" w:cs="Arial"/>
                <w:b/>
                <w:sz w:val="22"/>
                <w:szCs w:val="22"/>
                <w:u w:val="single"/>
              </w:rPr>
              <w:t>Duty Controller</w:t>
            </w:r>
          </w:p>
        </w:tc>
        <w:tc>
          <w:tcPr>
            <w:tcW w:w="3402" w:type="dxa"/>
            <w:hideMark/>
          </w:tcPr>
          <w:p w:rsidR="009C42CD" w:rsidRDefault="009C42CD">
            <w:pPr>
              <w:rPr>
                <w:rFonts w:ascii="Arial" w:hAnsi="Arial" w:cs="Arial"/>
                <w:b/>
                <w:sz w:val="22"/>
                <w:szCs w:val="22"/>
              </w:rPr>
            </w:pPr>
            <w:r>
              <w:rPr>
                <w:rFonts w:ascii="Arial" w:hAnsi="Arial" w:cs="Arial"/>
                <w:b/>
                <w:sz w:val="22"/>
                <w:szCs w:val="22"/>
                <w:u w:val="single"/>
              </w:rPr>
              <w:t>Support Controller</w:t>
            </w:r>
          </w:p>
        </w:tc>
        <w:tc>
          <w:tcPr>
            <w:tcW w:w="3509" w:type="dxa"/>
            <w:hideMark/>
          </w:tcPr>
          <w:p w:rsidR="009C42CD" w:rsidRDefault="009C42CD">
            <w:pPr>
              <w:rPr>
                <w:rFonts w:ascii="Arial" w:hAnsi="Arial" w:cs="Arial"/>
                <w:b/>
                <w:sz w:val="22"/>
                <w:szCs w:val="22"/>
              </w:rPr>
            </w:pPr>
            <w:r>
              <w:rPr>
                <w:rFonts w:ascii="Arial" w:hAnsi="Arial" w:cs="Arial"/>
                <w:b/>
                <w:sz w:val="22"/>
                <w:szCs w:val="22"/>
                <w:u w:val="single"/>
              </w:rPr>
              <w:t>Communications Controller</w:t>
            </w:r>
          </w:p>
        </w:tc>
      </w:tr>
      <w:tr w:rsidR="009C42CD" w:rsidTr="00394CF1">
        <w:tc>
          <w:tcPr>
            <w:tcW w:w="3403" w:type="dxa"/>
          </w:tcPr>
          <w:p w:rsidR="009C42CD" w:rsidRDefault="009C42CD">
            <w:pPr>
              <w:rPr>
                <w:rFonts w:ascii="Arial" w:hAnsi="Arial" w:cs="Arial"/>
                <w:b/>
                <w:sz w:val="22"/>
                <w:szCs w:val="22"/>
              </w:rPr>
            </w:pPr>
          </w:p>
        </w:tc>
        <w:tc>
          <w:tcPr>
            <w:tcW w:w="3402" w:type="dxa"/>
          </w:tcPr>
          <w:p w:rsidR="009C42CD" w:rsidRDefault="009C42CD">
            <w:pPr>
              <w:rPr>
                <w:rFonts w:ascii="Arial" w:hAnsi="Arial" w:cs="Arial"/>
                <w:b/>
                <w:sz w:val="22"/>
                <w:szCs w:val="22"/>
              </w:rPr>
            </w:pPr>
          </w:p>
        </w:tc>
        <w:tc>
          <w:tcPr>
            <w:tcW w:w="3509" w:type="dxa"/>
          </w:tcPr>
          <w:p w:rsidR="009C42CD" w:rsidRDefault="009C42CD">
            <w:pPr>
              <w:rPr>
                <w:rFonts w:ascii="Arial" w:hAnsi="Arial" w:cs="Arial"/>
                <w:b/>
                <w:sz w:val="22"/>
                <w:szCs w:val="22"/>
              </w:rPr>
            </w:pPr>
          </w:p>
        </w:tc>
      </w:tr>
      <w:tr w:rsidR="009C42CD" w:rsidTr="00394CF1">
        <w:tc>
          <w:tcPr>
            <w:tcW w:w="3403" w:type="dxa"/>
            <w:hideMark/>
          </w:tcPr>
          <w:p w:rsidR="009C42CD" w:rsidRDefault="009C42CD" w:rsidP="00800186">
            <w:pPr>
              <w:rPr>
                <w:rFonts w:ascii="Arial" w:hAnsi="Arial" w:cs="Arial"/>
                <w:b/>
                <w:sz w:val="22"/>
                <w:szCs w:val="22"/>
              </w:rPr>
            </w:pPr>
            <w:r>
              <w:rPr>
                <w:rFonts w:ascii="Arial" w:hAnsi="Arial" w:cs="Arial"/>
                <w:b/>
                <w:sz w:val="22"/>
                <w:szCs w:val="22"/>
              </w:rPr>
              <w:t xml:space="preserve">0700 – 1500  </w:t>
            </w:r>
            <w:r w:rsidR="00560EC5">
              <w:rPr>
                <w:rFonts w:ascii="Arial" w:hAnsi="Arial" w:cs="Arial"/>
                <w:b/>
                <w:sz w:val="22"/>
                <w:szCs w:val="22"/>
              </w:rPr>
              <w:t>David Burnett</w:t>
            </w:r>
          </w:p>
        </w:tc>
        <w:tc>
          <w:tcPr>
            <w:tcW w:w="3402" w:type="dxa"/>
            <w:hideMark/>
          </w:tcPr>
          <w:p w:rsidR="009C42CD" w:rsidRDefault="009C42CD" w:rsidP="00800186">
            <w:pPr>
              <w:rPr>
                <w:rFonts w:ascii="Arial" w:hAnsi="Arial" w:cs="Arial"/>
                <w:b/>
                <w:sz w:val="22"/>
                <w:szCs w:val="22"/>
              </w:rPr>
            </w:pPr>
            <w:r>
              <w:rPr>
                <w:rFonts w:ascii="Arial" w:hAnsi="Arial" w:cs="Arial"/>
                <w:b/>
                <w:sz w:val="22"/>
                <w:szCs w:val="22"/>
              </w:rPr>
              <w:t xml:space="preserve">0700 – 1500 </w:t>
            </w:r>
            <w:r w:rsidR="00560EC5">
              <w:rPr>
                <w:rFonts w:ascii="Arial" w:hAnsi="Arial" w:cs="Arial"/>
                <w:b/>
                <w:sz w:val="22"/>
                <w:szCs w:val="22"/>
              </w:rPr>
              <w:t>Cornelius Edjah</w:t>
            </w:r>
          </w:p>
        </w:tc>
        <w:tc>
          <w:tcPr>
            <w:tcW w:w="3509" w:type="dxa"/>
            <w:hideMark/>
          </w:tcPr>
          <w:p w:rsidR="009C42CD" w:rsidRDefault="009C42CD" w:rsidP="00800186">
            <w:pPr>
              <w:rPr>
                <w:rFonts w:ascii="Arial" w:hAnsi="Arial" w:cs="Arial"/>
                <w:b/>
                <w:sz w:val="22"/>
                <w:szCs w:val="22"/>
              </w:rPr>
            </w:pPr>
            <w:r>
              <w:rPr>
                <w:rFonts w:ascii="Arial" w:hAnsi="Arial" w:cs="Arial"/>
                <w:b/>
                <w:sz w:val="22"/>
                <w:szCs w:val="22"/>
              </w:rPr>
              <w:t xml:space="preserve">0700 – 1500 </w:t>
            </w:r>
            <w:r w:rsidR="00560EC5">
              <w:rPr>
                <w:rFonts w:ascii="Arial" w:hAnsi="Arial" w:cs="Arial"/>
                <w:b/>
                <w:sz w:val="22"/>
                <w:szCs w:val="22"/>
              </w:rPr>
              <w:t>Ian Swain</w:t>
            </w:r>
          </w:p>
        </w:tc>
      </w:tr>
      <w:tr w:rsidR="009C42CD" w:rsidTr="00394CF1">
        <w:tc>
          <w:tcPr>
            <w:tcW w:w="3403" w:type="dxa"/>
            <w:hideMark/>
          </w:tcPr>
          <w:p w:rsidR="009C42CD" w:rsidRDefault="009C42CD" w:rsidP="00191350">
            <w:pPr>
              <w:rPr>
                <w:rFonts w:ascii="Arial" w:hAnsi="Arial" w:cs="Arial"/>
                <w:b/>
                <w:sz w:val="22"/>
                <w:szCs w:val="22"/>
              </w:rPr>
            </w:pPr>
            <w:r>
              <w:rPr>
                <w:rFonts w:ascii="Arial" w:hAnsi="Arial" w:cs="Arial"/>
                <w:b/>
                <w:sz w:val="22"/>
                <w:szCs w:val="22"/>
              </w:rPr>
              <w:t xml:space="preserve">1500 – 2300  </w:t>
            </w:r>
            <w:r w:rsidR="00191350">
              <w:rPr>
                <w:rFonts w:ascii="Arial" w:hAnsi="Arial" w:cs="Arial"/>
                <w:b/>
                <w:sz w:val="22"/>
                <w:szCs w:val="22"/>
              </w:rPr>
              <w:t>Bob</w:t>
            </w:r>
            <w:r w:rsidR="00560EC5">
              <w:rPr>
                <w:rFonts w:ascii="Arial" w:hAnsi="Arial" w:cs="Arial"/>
                <w:b/>
                <w:sz w:val="22"/>
                <w:szCs w:val="22"/>
              </w:rPr>
              <w:t xml:space="preserve"> Scoot</w:t>
            </w:r>
          </w:p>
        </w:tc>
        <w:tc>
          <w:tcPr>
            <w:tcW w:w="3402" w:type="dxa"/>
            <w:hideMark/>
          </w:tcPr>
          <w:p w:rsidR="009C42CD" w:rsidRDefault="009C42CD" w:rsidP="00800186">
            <w:pPr>
              <w:rPr>
                <w:rFonts w:ascii="Arial" w:hAnsi="Arial" w:cs="Arial"/>
                <w:b/>
                <w:sz w:val="22"/>
                <w:szCs w:val="22"/>
              </w:rPr>
            </w:pPr>
            <w:r>
              <w:rPr>
                <w:rFonts w:ascii="Arial" w:hAnsi="Arial" w:cs="Arial"/>
                <w:b/>
                <w:sz w:val="22"/>
                <w:szCs w:val="22"/>
              </w:rPr>
              <w:t xml:space="preserve">1500 – 2300 </w:t>
            </w:r>
            <w:r w:rsidR="00560EC5">
              <w:rPr>
                <w:rFonts w:ascii="Arial" w:hAnsi="Arial" w:cs="Arial"/>
                <w:b/>
                <w:sz w:val="22"/>
                <w:szCs w:val="22"/>
              </w:rPr>
              <w:t>Matthew Whitfield</w:t>
            </w:r>
          </w:p>
        </w:tc>
        <w:tc>
          <w:tcPr>
            <w:tcW w:w="3509" w:type="dxa"/>
            <w:hideMark/>
          </w:tcPr>
          <w:p w:rsidR="009C42CD" w:rsidRDefault="009C42CD" w:rsidP="00560EC5">
            <w:pPr>
              <w:rPr>
                <w:rFonts w:ascii="Arial" w:hAnsi="Arial" w:cs="Arial"/>
                <w:b/>
                <w:sz w:val="22"/>
                <w:szCs w:val="22"/>
              </w:rPr>
            </w:pPr>
            <w:r>
              <w:rPr>
                <w:rFonts w:ascii="Arial" w:hAnsi="Arial" w:cs="Arial"/>
                <w:b/>
                <w:sz w:val="22"/>
                <w:szCs w:val="22"/>
              </w:rPr>
              <w:t xml:space="preserve">1500 – 2300 </w:t>
            </w:r>
            <w:r w:rsidR="00560EC5">
              <w:rPr>
                <w:rFonts w:ascii="Arial" w:hAnsi="Arial" w:cs="Arial"/>
                <w:b/>
                <w:sz w:val="22"/>
                <w:szCs w:val="22"/>
              </w:rPr>
              <w:t>David Stride</w:t>
            </w:r>
          </w:p>
        </w:tc>
      </w:tr>
      <w:tr w:rsidR="009C42CD" w:rsidTr="00394CF1">
        <w:tc>
          <w:tcPr>
            <w:tcW w:w="3403" w:type="dxa"/>
            <w:hideMark/>
          </w:tcPr>
          <w:p w:rsidR="009C42CD" w:rsidRDefault="009C42CD" w:rsidP="00800186">
            <w:pPr>
              <w:rPr>
                <w:rFonts w:ascii="Arial" w:hAnsi="Arial" w:cs="Arial"/>
                <w:b/>
                <w:sz w:val="22"/>
                <w:szCs w:val="22"/>
              </w:rPr>
            </w:pPr>
            <w:r>
              <w:rPr>
                <w:rFonts w:ascii="Arial" w:hAnsi="Arial" w:cs="Arial"/>
                <w:b/>
                <w:sz w:val="22"/>
                <w:szCs w:val="22"/>
              </w:rPr>
              <w:t xml:space="preserve">2300 – 0700  </w:t>
            </w:r>
            <w:r w:rsidR="00560EC5">
              <w:rPr>
                <w:rFonts w:ascii="Arial" w:hAnsi="Arial" w:cs="Arial"/>
                <w:b/>
                <w:sz w:val="22"/>
                <w:szCs w:val="22"/>
              </w:rPr>
              <w:t>Mark Elkin</w:t>
            </w:r>
          </w:p>
        </w:tc>
        <w:tc>
          <w:tcPr>
            <w:tcW w:w="3402" w:type="dxa"/>
            <w:hideMark/>
          </w:tcPr>
          <w:p w:rsidR="009C42CD" w:rsidRDefault="009C42CD" w:rsidP="00800186">
            <w:pPr>
              <w:rPr>
                <w:rFonts w:ascii="Arial" w:hAnsi="Arial" w:cs="Arial"/>
                <w:b/>
                <w:sz w:val="22"/>
                <w:szCs w:val="22"/>
              </w:rPr>
            </w:pPr>
            <w:r>
              <w:rPr>
                <w:rFonts w:ascii="Arial" w:hAnsi="Arial" w:cs="Arial"/>
                <w:b/>
                <w:sz w:val="22"/>
                <w:szCs w:val="22"/>
              </w:rPr>
              <w:t xml:space="preserve">2300 – 0700 </w:t>
            </w:r>
            <w:r w:rsidR="00560EC5">
              <w:rPr>
                <w:rFonts w:ascii="Arial" w:hAnsi="Arial" w:cs="Arial"/>
                <w:b/>
                <w:sz w:val="22"/>
                <w:szCs w:val="22"/>
              </w:rPr>
              <w:t>David Newton</w:t>
            </w:r>
          </w:p>
        </w:tc>
        <w:tc>
          <w:tcPr>
            <w:tcW w:w="3509" w:type="dxa"/>
          </w:tcPr>
          <w:p w:rsidR="009C42CD" w:rsidRDefault="009C42CD">
            <w:pPr>
              <w:rPr>
                <w:rFonts w:ascii="Arial" w:hAnsi="Arial" w:cs="Arial"/>
                <w:b/>
                <w:sz w:val="22"/>
                <w:szCs w:val="22"/>
              </w:rPr>
            </w:pPr>
          </w:p>
        </w:tc>
      </w:tr>
    </w:tbl>
    <w:p w:rsidR="009C42CD" w:rsidRDefault="009C42CD" w:rsidP="009C42CD">
      <w:pPr>
        <w:tabs>
          <w:tab w:val="left" w:pos="0"/>
          <w:tab w:val="left" w:pos="270"/>
          <w:tab w:val="right" w:pos="9360"/>
        </w:tabs>
        <w:ind w:right="576" w:hanging="90"/>
        <w:rPr>
          <w:rFonts w:ascii="Arial" w:hAnsi="Arial" w:cs="Arial"/>
          <w:b/>
          <w:color w:val="FF0000"/>
          <w:sz w:val="22"/>
          <w:szCs w:val="22"/>
          <w:u w:val="single"/>
        </w:rPr>
      </w:pPr>
    </w:p>
    <w:tbl>
      <w:tblPr>
        <w:tblW w:w="10314" w:type="dxa"/>
        <w:tblInd w:w="-318" w:type="dxa"/>
        <w:tblLook w:val="04A0" w:firstRow="1" w:lastRow="0" w:firstColumn="1" w:lastColumn="0" w:noHBand="0" w:noVBand="1"/>
      </w:tblPr>
      <w:tblGrid>
        <w:gridCol w:w="3403"/>
        <w:gridCol w:w="3402"/>
        <w:gridCol w:w="3509"/>
      </w:tblGrid>
      <w:tr w:rsidR="009C42CD" w:rsidTr="009C42CD">
        <w:tc>
          <w:tcPr>
            <w:tcW w:w="3403" w:type="dxa"/>
            <w:hideMark/>
          </w:tcPr>
          <w:p w:rsidR="009C42CD" w:rsidRDefault="0044471C">
            <w:pPr>
              <w:rPr>
                <w:rFonts w:ascii="Arial" w:hAnsi="Arial" w:cs="Arial"/>
                <w:b/>
                <w:sz w:val="22"/>
                <w:szCs w:val="22"/>
              </w:rPr>
            </w:pPr>
            <w:r>
              <w:rPr>
                <w:rFonts w:ascii="Arial" w:hAnsi="Arial" w:cs="Arial"/>
                <w:b/>
                <w:sz w:val="22"/>
                <w:szCs w:val="22"/>
                <w:u w:val="single"/>
              </w:rPr>
              <w:t>NOC - London</w:t>
            </w:r>
          </w:p>
        </w:tc>
        <w:tc>
          <w:tcPr>
            <w:tcW w:w="3402" w:type="dxa"/>
          </w:tcPr>
          <w:p w:rsidR="009C42CD" w:rsidRDefault="009C42CD">
            <w:pPr>
              <w:rPr>
                <w:rFonts w:ascii="Arial" w:hAnsi="Arial" w:cs="Arial"/>
                <w:b/>
                <w:sz w:val="22"/>
                <w:szCs w:val="22"/>
              </w:rPr>
            </w:pPr>
          </w:p>
        </w:tc>
        <w:tc>
          <w:tcPr>
            <w:tcW w:w="3509" w:type="dxa"/>
            <w:hideMark/>
          </w:tcPr>
          <w:p w:rsidR="009C42CD" w:rsidRDefault="009C42CD">
            <w:pPr>
              <w:rPr>
                <w:rFonts w:ascii="Arial" w:hAnsi="Arial" w:cs="Arial"/>
                <w:b/>
                <w:sz w:val="22"/>
                <w:szCs w:val="22"/>
              </w:rPr>
            </w:pPr>
            <w:r>
              <w:rPr>
                <w:rFonts w:ascii="Arial" w:hAnsi="Arial" w:cs="Arial"/>
                <w:b/>
                <w:sz w:val="22"/>
                <w:szCs w:val="22"/>
                <w:u w:val="single"/>
              </w:rPr>
              <w:t>FSDM</w:t>
            </w:r>
          </w:p>
        </w:tc>
      </w:tr>
      <w:tr w:rsidR="009C42CD" w:rsidTr="009C42CD">
        <w:tc>
          <w:tcPr>
            <w:tcW w:w="3403" w:type="dxa"/>
          </w:tcPr>
          <w:p w:rsidR="009C42CD" w:rsidRDefault="009C42CD">
            <w:pPr>
              <w:rPr>
                <w:rFonts w:ascii="Arial" w:hAnsi="Arial" w:cs="Arial"/>
                <w:b/>
                <w:sz w:val="22"/>
                <w:szCs w:val="22"/>
              </w:rPr>
            </w:pPr>
          </w:p>
        </w:tc>
        <w:tc>
          <w:tcPr>
            <w:tcW w:w="3402" w:type="dxa"/>
          </w:tcPr>
          <w:p w:rsidR="009C42CD" w:rsidRDefault="009C42CD">
            <w:pPr>
              <w:rPr>
                <w:rFonts w:ascii="Arial" w:hAnsi="Arial" w:cs="Arial"/>
                <w:b/>
                <w:sz w:val="22"/>
                <w:szCs w:val="22"/>
              </w:rPr>
            </w:pPr>
          </w:p>
        </w:tc>
        <w:tc>
          <w:tcPr>
            <w:tcW w:w="3509" w:type="dxa"/>
          </w:tcPr>
          <w:p w:rsidR="009C42CD" w:rsidRDefault="009C42CD">
            <w:pPr>
              <w:rPr>
                <w:rFonts w:ascii="Arial" w:hAnsi="Arial" w:cs="Arial"/>
                <w:b/>
                <w:sz w:val="22"/>
                <w:szCs w:val="22"/>
              </w:rPr>
            </w:pPr>
          </w:p>
        </w:tc>
      </w:tr>
      <w:tr w:rsidR="009C42CD" w:rsidTr="009C42CD">
        <w:tc>
          <w:tcPr>
            <w:tcW w:w="3403" w:type="dxa"/>
            <w:hideMark/>
          </w:tcPr>
          <w:p w:rsidR="009C42CD" w:rsidRDefault="009C42CD" w:rsidP="00800186">
            <w:pPr>
              <w:rPr>
                <w:rFonts w:ascii="Arial" w:hAnsi="Arial" w:cs="Arial"/>
                <w:b/>
                <w:sz w:val="22"/>
                <w:szCs w:val="22"/>
              </w:rPr>
            </w:pPr>
            <w:r>
              <w:rPr>
                <w:rFonts w:ascii="Arial" w:hAnsi="Arial" w:cs="Arial"/>
                <w:b/>
                <w:sz w:val="22"/>
                <w:szCs w:val="22"/>
              </w:rPr>
              <w:t xml:space="preserve">0700 – 1500  </w:t>
            </w:r>
            <w:r w:rsidR="00560EC5">
              <w:rPr>
                <w:rFonts w:ascii="Arial" w:hAnsi="Arial" w:cs="Arial"/>
                <w:b/>
                <w:sz w:val="22"/>
                <w:szCs w:val="22"/>
              </w:rPr>
              <w:t>Kieran Duggan</w:t>
            </w:r>
          </w:p>
        </w:tc>
        <w:tc>
          <w:tcPr>
            <w:tcW w:w="3402" w:type="dxa"/>
          </w:tcPr>
          <w:p w:rsidR="009C42CD" w:rsidRDefault="009C42CD">
            <w:pPr>
              <w:rPr>
                <w:rFonts w:ascii="Arial" w:hAnsi="Arial" w:cs="Arial"/>
                <w:b/>
                <w:sz w:val="22"/>
                <w:szCs w:val="22"/>
              </w:rPr>
            </w:pPr>
          </w:p>
        </w:tc>
        <w:tc>
          <w:tcPr>
            <w:tcW w:w="3509" w:type="dxa"/>
            <w:hideMark/>
          </w:tcPr>
          <w:p w:rsidR="009C42CD" w:rsidRDefault="009C42CD" w:rsidP="00800186">
            <w:pPr>
              <w:rPr>
                <w:rFonts w:ascii="Arial" w:hAnsi="Arial" w:cs="Arial"/>
                <w:b/>
                <w:sz w:val="22"/>
                <w:szCs w:val="22"/>
              </w:rPr>
            </w:pPr>
            <w:r>
              <w:rPr>
                <w:rFonts w:ascii="Arial" w:hAnsi="Arial" w:cs="Arial"/>
                <w:b/>
                <w:sz w:val="22"/>
                <w:szCs w:val="22"/>
              </w:rPr>
              <w:t xml:space="preserve">0700 – 1400 </w:t>
            </w:r>
            <w:r w:rsidR="00560EC5">
              <w:rPr>
                <w:rFonts w:ascii="Arial" w:hAnsi="Arial" w:cs="Arial"/>
                <w:b/>
                <w:sz w:val="22"/>
                <w:szCs w:val="22"/>
              </w:rPr>
              <w:t>Clive Elverstone</w:t>
            </w:r>
          </w:p>
        </w:tc>
      </w:tr>
      <w:tr w:rsidR="009C42CD" w:rsidTr="009C42CD">
        <w:tc>
          <w:tcPr>
            <w:tcW w:w="3403" w:type="dxa"/>
            <w:hideMark/>
          </w:tcPr>
          <w:p w:rsidR="009C42CD" w:rsidRDefault="009C42CD" w:rsidP="00191350">
            <w:pPr>
              <w:rPr>
                <w:rFonts w:ascii="Arial" w:hAnsi="Arial" w:cs="Arial"/>
                <w:b/>
                <w:sz w:val="22"/>
                <w:szCs w:val="22"/>
              </w:rPr>
            </w:pPr>
            <w:r>
              <w:rPr>
                <w:rFonts w:ascii="Arial" w:hAnsi="Arial" w:cs="Arial"/>
                <w:b/>
                <w:sz w:val="22"/>
                <w:szCs w:val="22"/>
              </w:rPr>
              <w:t xml:space="preserve">1500 – 2300  </w:t>
            </w:r>
            <w:r w:rsidR="00191350">
              <w:rPr>
                <w:rFonts w:ascii="Arial" w:hAnsi="Arial" w:cs="Arial"/>
                <w:b/>
                <w:sz w:val="22"/>
                <w:szCs w:val="22"/>
              </w:rPr>
              <w:t>not covered</w:t>
            </w:r>
          </w:p>
        </w:tc>
        <w:tc>
          <w:tcPr>
            <w:tcW w:w="3402" w:type="dxa"/>
          </w:tcPr>
          <w:p w:rsidR="009C42CD" w:rsidRDefault="009C42CD">
            <w:pPr>
              <w:rPr>
                <w:rFonts w:ascii="Arial" w:hAnsi="Arial" w:cs="Arial"/>
                <w:b/>
                <w:sz w:val="22"/>
                <w:szCs w:val="22"/>
              </w:rPr>
            </w:pPr>
          </w:p>
        </w:tc>
        <w:tc>
          <w:tcPr>
            <w:tcW w:w="3509" w:type="dxa"/>
            <w:hideMark/>
          </w:tcPr>
          <w:p w:rsidR="009C42CD" w:rsidRDefault="009C42CD" w:rsidP="00800186">
            <w:pPr>
              <w:rPr>
                <w:rFonts w:ascii="Arial" w:hAnsi="Arial" w:cs="Arial"/>
                <w:b/>
                <w:sz w:val="22"/>
                <w:szCs w:val="22"/>
              </w:rPr>
            </w:pPr>
            <w:r>
              <w:rPr>
                <w:rFonts w:ascii="Arial" w:hAnsi="Arial" w:cs="Arial"/>
                <w:b/>
                <w:sz w:val="22"/>
                <w:szCs w:val="22"/>
              </w:rPr>
              <w:t xml:space="preserve">1400 – 2100 </w:t>
            </w:r>
            <w:r w:rsidR="00560EC5">
              <w:rPr>
                <w:rFonts w:ascii="Arial" w:hAnsi="Arial" w:cs="Arial"/>
                <w:b/>
                <w:sz w:val="22"/>
                <w:szCs w:val="22"/>
              </w:rPr>
              <w:t>Christopher Blunt</w:t>
            </w:r>
          </w:p>
        </w:tc>
      </w:tr>
      <w:tr w:rsidR="009C42CD" w:rsidTr="009C42CD">
        <w:tc>
          <w:tcPr>
            <w:tcW w:w="3403" w:type="dxa"/>
          </w:tcPr>
          <w:p w:rsidR="009C42CD" w:rsidRDefault="009C42CD">
            <w:pPr>
              <w:rPr>
                <w:rFonts w:ascii="Arial" w:hAnsi="Arial" w:cs="Arial"/>
                <w:b/>
                <w:sz w:val="22"/>
                <w:szCs w:val="22"/>
              </w:rPr>
            </w:pPr>
          </w:p>
        </w:tc>
        <w:tc>
          <w:tcPr>
            <w:tcW w:w="3402" w:type="dxa"/>
          </w:tcPr>
          <w:p w:rsidR="009C42CD" w:rsidRDefault="009C42CD">
            <w:pPr>
              <w:rPr>
                <w:rFonts w:ascii="Arial" w:hAnsi="Arial" w:cs="Arial"/>
                <w:b/>
                <w:sz w:val="22"/>
                <w:szCs w:val="22"/>
              </w:rPr>
            </w:pPr>
          </w:p>
        </w:tc>
        <w:tc>
          <w:tcPr>
            <w:tcW w:w="3509" w:type="dxa"/>
            <w:hideMark/>
          </w:tcPr>
          <w:p w:rsidR="009C42CD" w:rsidRDefault="009C42CD" w:rsidP="00800186">
            <w:pPr>
              <w:rPr>
                <w:rFonts w:ascii="Arial" w:hAnsi="Arial" w:cs="Arial"/>
                <w:b/>
                <w:sz w:val="22"/>
                <w:szCs w:val="22"/>
              </w:rPr>
            </w:pPr>
            <w:r>
              <w:rPr>
                <w:rFonts w:ascii="Arial" w:hAnsi="Arial" w:cs="Arial"/>
                <w:b/>
                <w:sz w:val="22"/>
                <w:szCs w:val="22"/>
              </w:rPr>
              <w:t xml:space="preserve">2100 – 0700 </w:t>
            </w:r>
            <w:r w:rsidR="00560EC5">
              <w:rPr>
                <w:rFonts w:ascii="Arial" w:hAnsi="Arial" w:cs="Arial"/>
                <w:b/>
                <w:sz w:val="22"/>
                <w:szCs w:val="22"/>
              </w:rPr>
              <w:t>Ivan Stewart</w:t>
            </w:r>
          </w:p>
        </w:tc>
      </w:tr>
    </w:tbl>
    <w:p w:rsidR="08773A0A" w:rsidRDefault="08773A0A" w:rsidP="009C42CD">
      <w:pPr>
        <w:tabs>
          <w:tab w:val="left" w:pos="0"/>
          <w:tab w:val="left" w:pos="270"/>
          <w:tab w:val="right" w:pos="9360"/>
        </w:tabs>
        <w:ind w:right="576" w:hanging="90"/>
        <w:rPr>
          <w:rFonts w:ascii="Arial" w:hAnsi="Arial" w:cs="Arial"/>
          <w:b/>
          <w:color w:val="FF0000"/>
          <w:sz w:val="22"/>
          <w:u w:val="single"/>
        </w:rPr>
      </w:pPr>
    </w:p>
    <w:p w:rsidR="00F87C15" w:rsidRDefault="00F87C15" w:rsidP="088E28C8">
      <w:pPr>
        <w:tabs>
          <w:tab w:val="left" w:pos="0"/>
          <w:tab w:val="left" w:pos="270"/>
          <w:tab w:val="right" w:pos="9360"/>
        </w:tabs>
        <w:ind w:right="576" w:hanging="90"/>
        <w:jc w:val="center"/>
        <w:rPr>
          <w:rFonts w:ascii="Arial" w:hAnsi="Arial" w:cs="Arial"/>
          <w:b/>
          <w:color w:val="FF0000"/>
          <w:sz w:val="22"/>
          <w:u w:val="single"/>
        </w:rPr>
      </w:pPr>
    </w:p>
    <w:tbl>
      <w:tblPr>
        <w:tblStyle w:val="TableGrid"/>
        <w:tblW w:w="0" w:type="auto"/>
        <w:tblLook w:val="04A0" w:firstRow="1" w:lastRow="0" w:firstColumn="1" w:lastColumn="0" w:noHBand="0" w:noVBand="1"/>
      </w:tblPr>
      <w:tblGrid>
        <w:gridCol w:w="9324"/>
      </w:tblGrid>
      <w:tr w:rsidR="00F87C15" w:rsidTr="00F87C15">
        <w:tc>
          <w:tcPr>
            <w:tcW w:w="9324" w:type="dxa"/>
            <w:shd w:val="clear" w:color="auto" w:fill="D9D9D9" w:themeFill="background1" w:themeFillShade="D9"/>
          </w:tcPr>
          <w:p w:rsidR="00F87C15" w:rsidRPr="00F87C15" w:rsidRDefault="00F87C15" w:rsidP="0080610D">
            <w:pPr>
              <w:tabs>
                <w:tab w:val="left" w:pos="0"/>
                <w:tab w:val="left" w:pos="270"/>
                <w:tab w:val="right" w:pos="9360"/>
              </w:tabs>
              <w:ind w:right="576"/>
              <w:jc w:val="center"/>
              <w:rPr>
                <w:rFonts w:ascii="Arial" w:hAnsi="Arial" w:cs="Arial"/>
                <w:color w:val="FF0000"/>
                <w:sz w:val="22"/>
              </w:rPr>
            </w:pPr>
            <w:r>
              <w:rPr>
                <w:rFonts w:ascii="Arial" w:hAnsi="Arial" w:cs="Arial"/>
                <w:color w:val="FF0000"/>
                <w:sz w:val="22"/>
              </w:rPr>
              <w:t>THIS REPORT IS CONFIDENTIAL AND THE CONTENTS MUST NOT BE DIVULGED TO PEOPLE OR ORGANIS</w:t>
            </w:r>
            <w:r w:rsidR="0080610D">
              <w:rPr>
                <w:rFonts w:ascii="Arial" w:hAnsi="Arial" w:cs="Arial"/>
                <w:color w:val="FF0000"/>
                <w:sz w:val="22"/>
              </w:rPr>
              <w:t>ATION</w:t>
            </w:r>
            <w:r>
              <w:rPr>
                <w:rFonts w:ascii="Arial" w:hAnsi="Arial" w:cs="Arial"/>
                <w:color w:val="FF0000"/>
                <w:sz w:val="22"/>
              </w:rPr>
              <w:t>S OUTSIDE OF THE RAILWAY GROUP</w:t>
            </w:r>
          </w:p>
        </w:tc>
      </w:tr>
    </w:tbl>
    <w:p w:rsidR="00F87C15" w:rsidRPr="08024FEE" w:rsidRDefault="00F87C15" w:rsidP="088E28C8">
      <w:pPr>
        <w:tabs>
          <w:tab w:val="left" w:pos="0"/>
          <w:tab w:val="left" w:pos="270"/>
          <w:tab w:val="right" w:pos="9360"/>
        </w:tabs>
        <w:ind w:right="576" w:hanging="90"/>
        <w:jc w:val="center"/>
        <w:rPr>
          <w:rFonts w:ascii="Arial" w:hAnsi="Arial" w:cs="Arial"/>
          <w:b/>
          <w:color w:val="FF0000"/>
          <w:sz w:val="22"/>
          <w:u w:val="single"/>
        </w:rPr>
      </w:pPr>
    </w:p>
    <w:p w:rsidR="088E28C8" w:rsidRPr="08024FEE" w:rsidRDefault="088E28C8" w:rsidP="088E28C8">
      <w:pPr>
        <w:tabs>
          <w:tab w:val="left" w:pos="0"/>
          <w:tab w:val="right" w:pos="9360"/>
          <w:tab w:val="right" w:pos="9950"/>
        </w:tabs>
        <w:jc w:val="center"/>
        <w:rPr>
          <w:rFonts w:ascii="Arial" w:hAnsi="Arial" w:cs="Arial"/>
          <w:b/>
          <w:color w:val="000000"/>
          <w:sz w:val="22"/>
        </w:rPr>
      </w:pPr>
      <w:r w:rsidRPr="08024FEE">
        <w:rPr>
          <w:rFonts w:ascii="Arial" w:hAnsi="Arial" w:cs="Arial"/>
          <w:b/>
          <w:color w:val="000000"/>
          <w:sz w:val="22"/>
        </w:rPr>
        <w:t>To help in identifying locations detailed in this report, each entry now has a prefix to denote in which Route the incident occurred:</w:t>
      </w:r>
    </w:p>
    <w:p w:rsidR="088E28C8" w:rsidRPr="08024FEE" w:rsidRDefault="088E28C8" w:rsidP="088E28C8">
      <w:pPr>
        <w:tabs>
          <w:tab w:val="left" w:pos="0"/>
          <w:tab w:val="right" w:pos="9360"/>
          <w:tab w:val="right" w:pos="9950"/>
        </w:tabs>
        <w:jc w:val="center"/>
        <w:rPr>
          <w:rFonts w:ascii="Arial" w:hAnsi="Arial" w:cs="Arial"/>
          <w:b/>
          <w:color w:val="000000"/>
          <w:sz w:val="22"/>
        </w:rPr>
      </w:pPr>
    </w:p>
    <w:tbl>
      <w:tblPr>
        <w:tblW w:w="9893" w:type="dxa"/>
        <w:jc w:val="center"/>
        <w:tblLayout w:type="fixed"/>
        <w:tblLook w:val="0000" w:firstRow="0" w:lastRow="0" w:firstColumn="0" w:lastColumn="0" w:noHBand="0" w:noVBand="0"/>
      </w:tblPr>
      <w:tblGrid>
        <w:gridCol w:w="1242"/>
        <w:gridCol w:w="4678"/>
        <w:gridCol w:w="993"/>
        <w:gridCol w:w="2980"/>
      </w:tblGrid>
      <w:tr w:rsidR="000358D4" w:rsidRPr="08024FEE" w:rsidTr="00F87C15">
        <w:trPr>
          <w:cantSplit/>
          <w:trHeight w:val="282"/>
          <w:jc w:val="center"/>
        </w:trPr>
        <w:tc>
          <w:tcPr>
            <w:tcW w:w="1242" w:type="dxa"/>
          </w:tcPr>
          <w:p w:rsidR="000358D4" w:rsidRPr="08024FEE" w:rsidRDefault="000358D4" w:rsidP="00C66307">
            <w:pPr>
              <w:tabs>
                <w:tab w:val="left" w:pos="0"/>
                <w:tab w:val="left" w:pos="696"/>
              </w:tabs>
              <w:jc w:val="center"/>
              <w:rPr>
                <w:rFonts w:ascii="Arial" w:hAnsi="Arial" w:cs="Arial"/>
                <w:b/>
                <w:color w:val="000000"/>
                <w:sz w:val="22"/>
              </w:rPr>
            </w:pPr>
            <w:r w:rsidRPr="08024FEE">
              <w:rPr>
                <w:rFonts w:ascii="Arial" w:hAnsi="Arial" w:cs="Arial"/>
                <w:b/>
                <w:color w:val="000000"/>
                <w:sz w:val="22"/>
              </w:rPr>
              <w:t>A</w:t>
            </w:r>
          </w:p>
        </w:tc>
        <w:tc>
          <w:tcPr>
            <w:tcW w:w="4678" w:type="dxa"/>
          </w:tcPr>
          <w:p w:rsidR="000358D4" w:rsidRPr="08024FEE" w:rsidRDefault="000358D4" w:rsidP="00685522">
            <w:pPr>
              <w:tabs>
                <w:tab w:val="left" w:pos="0"/>
                <w:tab w:val="left" w:pos="3168"/>
              </w:tabs>
              <w:jc w:val="both"/>
              <w:rPr>
                <w:rFonts w:ascii="Arial" w:hAnsi="Arial" w:cs="Arial"/>
                <w:bCs/>
                <w:color w:val="000000"/>
                <w:sz w:val="22"/>
              </w:rPr>
            </w:pPr>
            <w:r w:rsidRPr="08024FEE">
              <w:rPr>
                <w:rFonts w:ascii="Arial" w:hAnsi="Arial" w:cs="Arial"/>
                <w:bCs/>
                <w:color w:val="000000"/>
                <w:sz w:val="22"/>
              </w:rPr>
              <w:t>Anglia Route</w:t>
            </w:r>
            <w:r w:rsidR="00685522">
              <w:rPr>
                <w:rFonts w:ascii="Arial" w:hAnsi="Arial" w:cs="Arial"/>
                <w:bCs/>
                <w:color w:val="000000"/>
                <w:sz w:val="22"/>
              </w:rPr>
              <w:tab/>
            </w:r>
          </w:p>
        </w:tc>
        <w:tc>
          <w:tcPr>
            <w:tcW w:w="993" w:type="dxa"/>
          </w:tcPr>
          <w:p w:rsidR="000358D4" w:rsidRPr="08024FEE" w:rsidRDefault="000358D4" w:rsidP="00C66307">
            <w:pPr>
              <w:pStyle w:val="Heading6"/>
              <w:tabs>
                <w:tab w:val="clear" w:pos="0"/>
                <w:tab w:val="left" w:pos="-675"/>
              </w:tabs>
              <w:ind w:left="-391" w:firstLine="391"/>
              <w:rPr>
                <w:rFonts w:ascii="Arial" w:hAnsi="Arial" w:cs="Arial"/>
                <w:sz w:val="22"/>
              </w:rPr>
            </w:pPr>
            <w:r>
              <w:rPr>
                <w:rFonts w:ascii="Arial" w:hAnsi="Arial" w:cs="Arial"/>
                <w:sz w:val="22"/>
              </w:rPr>
              <w:t>SE-SX</w:t>
            </w: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Pr>
                <w:rFonts w:ascii="Arial" w:hAnsi="Arial" w:cs="Arial"/>
                <w:bCs/>
                <w:color w:val="000000"/>
                <w:sz w:val="22"/>
              </w:rPr>
              <w:t xml:space="preserve">South East - </w:t>
            </w:r>
            <w:r w:rsidRPr="08024FEE">
              <w:rPr>
                <w:rFonts w:ascii="Arial" w:hAnsi="Arial" w:cs="Arial"/>
                <w:bCs/>
                <w:color w:val="000000"/>
                <w:sz w:val="22"/>
              </w:rPr>
              <w:t>Sussex Route</w:t>
            </w:r>
          </w:p>
        </w:tc>
      </w:tr>
      <w:tr w:rsidR="000358D4" w:rsidRPr="08024FEE" w:rsidTr="00F87C15">
        <w:trPr>
          <w:cantSplit/>
          <w:trHeight w:val="282"/>
          <w:jc w:val="center"/>
        </w:trPr>
        <w:tc>
          <w:tcPr>
            <w:tcW w:w="1242" w:type="dxa"/>
          </w:tcPr>
          <w:p w:rsidR="000358D4" w:rsidRPr="08024FEE" w:rsidRDefault="001252DC" w:rsidP="00C66307">
            <w:pPr>
              <w:pStyle w:val="Heading6"/>
              <w:rPr>
                <w:rFonts w:ascii="Arial" w:hAnsi="Arial" w:cs="Arial"/>
                <w:sz w:val="22"/>
              </w:rPr>
            </w:pPr>
            <w:r>
              <w:rPr>
                <w:rFonts w:ascii="Arial" w:hAnsi="Arial" w:cs="Arial"/>
                <w:sz w:val="22"/>
              </w:rPr>
              <w:t>LNE&amp;</w:t>
            </w:r>
            <w:r w:rsidR="000358D4">
              <w:rPr>
                <w:rFonts w:ascii="Arial" w:hAnsi="Arial" w:cs="Arial"/>
                <w:sz w:val="22"/>
              </w:rPr>
              <w:t>EM</w:t>
            </w:r>
            <w:r>
              <w:rPr>
                <w:rFonts w:ascii="Arial" w:hAnsi="Arial" w:cs="Arial"/>
                <w:sz w:val="22"/>
              </w:rPr>
              <w:t xml:space="preserve"> Derby</w:t>
            </w:r>
          </w:p>
        </w:tc>
        <w:tc>
          <w:tcPr>
            <w:tcW w:w="4678"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Pr>
                <w:rFonts w:ascii="Arial" w:hAnsi="Arial" w:cs="Arial"/>
                <w:bCs/>
                <w:color w:val="000000"/>
                <w:sz w:val="22"/>
              </w:rPr>
              <w:t>London North Eastern - East Midlands Route</w:t>
            </w:r>
          </w:p>
        </w:tc>
        <w:tc>
          <w:tcPr>
            <w:tcW w:w="993" w:type="dxa"/>
          </w:tcPr>
          <w:p w:rsidR="000358D4" w:rsidRPr="08024FEE" w:rsidRDefault="000358D4" w:rsidP="00C66307">
            <w:pPr>
              <w:pStyle w:val="Heading6"/>
              <w:rPr>
                <w:rFonts w:ascii="Arial" w:hAnsi="Arial" w:cs="Arial"/>
                <w:sz w:val="22"/>
              </w:rPr>
            </w:pPr>
            <w:r>
              <w:rPr>
                <w:rFonts w:ascii="Arial" w:hAnsi="Arial" w:cs="Arial"/>
                <w:sz w:val="22"/>
              </w:rPr>
              <w:t>SE-KT</w:t>
            </w: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Pr>
                <w:rFonts w:ascii="Arial" w:hAnsi="Arial" w:cs="Arial"/>
                <w:bCs/>
                <w:color w:val="000000"/>
                <w:sz w:val="22"/>
              </w:rPr>
              <w:t xml:space="preserve">South East - </w:t>
            </w:r>
            <w:r w:rsidRPr="08024FEE">
              <w:rPr>
                <w:rFonts w:ascii="Arial" w:hAnsi="Arial" w:cs="Arial"/>
                <w:bCs/>
                <w:color w:val="000000"/>
                <w:sz w:val="22"/>
              </w:rPr>
              <w:t>Kent Route</w:t>
            </w:r>
          </w:p>
        </w:tc>
      </w:tr>
      <w:tr w:rsidR="000358D4" w:rsidRPr="08024FEE" w:rsidTr="00F87C15">
        <w:trPr>
          <w:cantSplit/>
          <w:trHeight w:val="282"/>
          <w:jc w:val="center"/>
        </w:trPr>
        <w:tc>
          <w:tcPr>
            <w:tcW w:w="1242" w:type="dxa"/>
          </w:tcPr>
          <w:p w:rsidR="000358D4" w:rsidRPr="08024FEE" w:rsidRDefault="000358D4" w:rsidP="001252DC">
            <w:pPr>
              <w:pStyle w:val="Heading6"/>
              <w:tabs>
                <w:tab w:val="clear" w:pos="9360"/>
                <w:tab w:val="left" w:pos="696"/>
              </w:tabs>
              <w:rPr>
                <w:rFonts w:ascii="Arial" w:hAnsi="Arial" w:cs="Arial"/>
                <w:sz w:val="22"/>
              </w:rPr>
            </w:pPr>
            <w:r>
              <w:rPr>
                <w:rFonts w:ascii="Arial" w:hAnsi="Arial" w:cs="Arial"/>
                <w:sz w:val="22"/>
              </w:rPr>
              <w:t>L</w:t>
            </w:r>
            <w:r w:rsidRPr="08024FEE">
              <w:rPr>
                <w:rFonts w:ascii="Arial" w:hAnsi="Arial" w:cs="Arial"/>
                <w:sz w:val="22"/>
              </w:rPr>
              <w:t>NE</w:t>
            </w:r>
            <w:r w:rsidR="001252DC">
              <w:rPr>
                <w:rFonts w:ascii="Arial" w:hAnsi="Arial" w:cs="Arial"/>
                <w:sz w:val="22"/>
              </w:rPr>
              <w:t xml:space="preserve">&amp;EM </w:t>
            </w:r>
            <w:r>
              <w:rPr>
                <w:rFonts w:ascii="Arial" w:hAnsi="Arial" w:cs="Arial"/>
                <w:sz w:val="22"/>
              </w:rPr>
              <w:t>York</w:t>
            </w:r>
          </w:p>
        </w:tc>
        <w:tc>
          <w:tcPr>
            <w:tcW w:w="4678" w:type="dxa"/>
          </w:tcPr>
          <w:p w:rsidR="000358D4" w:rsidRPr="08024FEE" w:rsidRDefault="000358D4" w:rsidP="00C66307">
            <w:pPr>
              <w:tabs>
                <w:tab w:val="left" w:pos="0"/>
                <w:tab w:val="right" w:pos="9360"/>
                <w:tab w:val="right" w:pos="9950"/>
              </w:tabs>
              <w:ind w:left="-108" w:firstLine="108"/>
              <w:jc w:val="both"/>
              <w:rPr>
                <w:rFonts w:ascii="Arial" w:hAnsi="Arial" w:cs="Arial"/>
                <w:bCs/>
                <w:color w:val="000000"/>
                <w:sz w:val="22"/>
              </w:rPr>
            </w:pPr>
            <w:r w:rsidRPr="08024FEE">
              <w:rPr>
                <w:rFonts w:ascii="Arial" w:hAnsi="Arial" w:cs="Arial"/>
                <w:bCs/>
                <w:color w:val="000000"/>
                <w:sz w:val="22"/>
              </w:rPr>
              <w:t xml:space="preserve">London North Eastern </w:t>
            </w:r>
            <w:r>
              <w:rPr>
                <w:rFonts w:ascii="Arial" w:hAnsi="Arial" w:cs="Arial"/>
                <w:bCs/>
                <w:color w:val="000000"/>
                <w:sz w:val="22"/>
              </w:rPr>
              <w:t>- LNE</w:t>
            </w:r>
            <w:r w:rsidRPr="08024FEE">
              <w:rPr>
                <w:rFonts w:ascii="Arial" w:hAnsi="Arial" w:cs="Arial"/>
                <w:bCs/>
                <w:color w:val="000000"/>
                <w:sz w:val="22"/>
              </w:rPr>
              <w:t xml:space="preserve"> Route</w:t>
            </w:r>
          </w:p>
        </w:tc>
        <w:tc>
          <w:tcPr>
            <w:tcW w:w="993" w:type="dxa"/>
          </w:tcPr>
          <w:p w:rsidR="000358D4" w:rsidRPr="08024FEE" w:rsidRDefault="000358D4" w:rsidP="00C66307">
            <w:pPr>
              <w:tabs>
                <w:tab w:val="left" w:pos="0"/>
                <w:tab w:val="left" w:pos="696"/>
              </w:tabs>
              <w:jc w:val="center"/>
              <w:rPr>
                <w:rFonts w:ascii="Arial" w:hAnsi="Arial" w:cs="Arial"/>
                <w:b/>
                <w:color w:val="000000"/>
                <w:sz w:val="22"/>
              </w:rPr>
            </w:pPr>
            <w:r w:rsidRPr="08024FEE">
              <w:rPr>
                <w:rFonts w:ascii="Arial" w:hAnsi="Arial" w:cs="Arial"/>
                <w:b/>
                <w:color w:val="000000"/>
                <w:sz w:val="22"/>
              </w:rPr>
              <w:t>WN</w:t>
            </w: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sidRPr="08024FEE">
              <w:rPr>
                <w:rFonts w:ascii="Arial" w:hAnsi="Arial" w:cs="Arial"/>
                <w:bCs/>
                <w:color w:val="000000"/>
                <w:sz w:val="22"/>
              </w:rPr>
              <w:t>Western Route</w:t>
            </w:r>
          </w:p>
        </w:tc>
      </w:tr>
      <w:tr w:rsidR="000358D4" w:rsidRPr="08024FEE" w:rsidTr="00F87C15">
        <w:trPr>
          <w:cantSplit/>
          <w:trHeight w:val="264"/>
          <w:jc w:val="center"/>
        </w:trPr>
        <w:tc>
          <w:tcPr>
            <w:tcW w:w="1242" w:type="dxa"/>
          </w:tcPr>
          <w:p w:rsidR="000358D4" w:rsidRPr="08024FEE" w:rsidRDefault="000358D4" w:rsidP="00C66307">
            <w:pPr>
              <w:pStyle w:val="Heading6"/>
              <w:rPr>
                <w:rFonts w:ascii="Arial" w:hAnsi="Arial" w:cs="Arial"/>
                <w:sz w:val="22"/>
              </w:rPr>
            </w:pPr>
            <w:r>
              <w:rPr>
                <w:rFonts w:ascii="Arial" w:hAnsi="Arial" w:cs="Arial"/>
                <w:sz w:val="22"/>
              </w:rPr>
              <w:t>LNWN</w:t>
            </w:r>
          </w:p>
        </w:tc>
        <w:tc>
          <w:tcPr>
            <w:tcW w:w="4678"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Pr>
                <w:rFonts w:ascii="Arial" w:hAnsi="Arial" w:cs="Arial"/>
                <w:bCs/>
                <w:color w:val="000000"/>
                <w:sz w:val="22"/>
              </w:rPr>
              <w:t>London North Western Route - North</w:t>
            </w:r>
          </w:p>
        </w:tc>
        <w:tc>
          <w:tcPr>
            <w:tcW w:w="993" w:type="dxa"/>
          </w:tcPr>
          <w:p w:rsidR="000358D4" w:rsidRPr="08024FEE" w:rsidRDefault="000358D4" w:rsidP="00C66307">
            <w:pPr>
              <w:pStyle w:val="Heading6"/>
              <w:rPr>
                <w:rFonts w:ascii="Arial" w:hAnsi="Arial" w:cs="Arial"/>
                <w:sz w:val="22"/>
              </w:rPr>
            </w:pPr>
            <w:r w:rsidRPr="08024FEE">
              <w:rPr>
                <w:rFonts w:ascii="Arial" w:hAnsi="Arial" w:cs="Arial"/>
                <w:sz w:val="22"/>
              </w:rPr>
              <w:t>WS/CU</w:t>
            </w: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sidRPr="08024FEE">
              <w:rPr>
                <w:rFonts w:ascii="Arial" w:hAnsi="Arial" w:cs="Arial"/>
                <w:bCs/>
                <w:color w:val="000000"/>
                <w:sz w:val="22"/>
              </w:rPr>
              <w:t>Wales / Cymru Route</w:t>
            </w:r>
          </w:p>
        </w:tc>
      </w:tr>
      <w:tr w:rsidR="000358D4" w:rsidRPr="08024FEE" w:rsidTr="00F87C15">
        <w:trPr>
          <w:cantSplit/>
          <w:trHeight w:val="282"/>
          <w:jc w:val="center"/>
        </w:trPr>
        <w:tc>
          <w:tcPr>
            <w:tcW w:w="1242" w:type="dxa"/>
          </w:tcPr>
          <w:p w:rsidR="000358D4" w:rsidRPr="08024FEE" w:rsidRDefault="000358D4" w:rsidP="00C66307">
            <w:pPr>
              <w:pStyle w:val="Heading6"/>
              <w:rPr>
                <w:rFonts w:ascii="Arial" w:hAnsi="Arial" w:cs="Arial"/>
                <w:sz w:val="22"/>
              </w:rPr>
            </w:pPr>
            <w:r w:rsidRPr="08024FEE">
              <w:rPr>
                <w:rFonts w:ascii="Arial" w:hAnsi="Arial" w:cs="Arial"/>
                <w:sz w:val="22"/>
              </w:rPr>
              <w:t>LNW</w:t>
            </w:r>
            <w:r>
              <w:rPr>
                <w:rFonts w:ascii="Arial" w:hAnsi="Arial" w:cs="Arial"/>
                <w:sz w:val="22"/>
              </w:rPr>
              <w:t>S</w:t>
            </w:r>
          </w:p>
        </w:tc>
        <w:tc>
          <w:tcPr>
            <w:tcW w:w="4678"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sidRPr="08024FEE">
              <w:rPr>
                <w:rFonts w:ascii="Arial" w:hAnsi="Arial" w:cs="Arial"/>
                <w:bCs/>
                <w:color w:val="000000"/>
                <w:sz w:val="22"/>
              </w:rPr>
              <w:t>London North Western Route</w:t>
            </w:r>
            <w:r>
              <w:rPr>
                <w:rFonts w:ascii="Arial" w:hAnsi="Arial" w:cs="Arial"/>
                <w:bCs/>
                <w:color w:val="000000"/>
                <w:sz w:val="22"/>
              </w:rPr>
              <w:t xml:space="preserve"> - South</w:t>
            </w:r>
          </w:p>
        </w:tc>
        <w:tc>
          <w:tcPr>
            <w:tcW w:w="993" w:type="dxa"/>
          </w:tcPr>
          <w:p w:rsidR="000358D4" w:rsidRPr="08024FEE" w:rsidRDefault="000358D4" w:rsidP="00C66307">
            <w:pPr>
              <w:pStyle w:val="Heading6"/>
              <w:rPr>
                <w:rFonts w:ascii="Arial" w:hAnsi="Arial" w:cs="Arial"/>
                <w:sz w:val="22"/>
              </w:rPr>
            </w:pPr>
            <w:r w:rsidRPr="08024FEE">
              <w:rPr>
                <w:rFonts w:ascii="Arial" w:hAnsi="Arial" w:cs="Arial"/>
                <w:sz w:val="22"/>
              </w:rPr>
              <w:t>WX</w:t>
            </w: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sidRPr="08024FEE">
              <w:rPr>
                <w:rFonts w:ascii="Arial" w:hAnsi="Arial" w:cs="Arial"/>
                <w:bCs/>
                <w:color w:val="000000"/>
                <w:sz w:val="22"/>
              </w:rPr>
              <w:t>Wessex Route</w:t>
            </w:r>
          </w:p>
        </w:tc>
      </w:tr>
      <w:tr w:rsidR="000358D4" w:rsidRPr="08024FEE" w:rsidTr="00F87C15">
        <w:trPr>
          <w:cantSplit/>
          <w:trHeight w:val="282"/>
          <w:jc w:val="center"/>
        </w:trPr>
        <w:tc>
          <w:tcPr>
            <w:tcW w:w="1242" w:type="dxa"/>
          </w:tcPr>
          <w:p w:rsidR="000358D4" w:rsidRPr="08024FEE" w:rsidRDefault="000358D4" w:rsidP="00C66307">
            <w:pPr>
              <w:pStyle w:val="Heading6"/>
              <w:rPr>
                <w:rFonts w:ascii="Arial" w:hAnsi="Arial" w:cs="Arial"/>
                <w:sz w:val="22"/>
              </w:rPr>
            </w:pPr>
            <w:r w:rsidRPr="08024FEE">
              <w:rPr>
                <w:rFonts w:ascii="Arial" w:hAnsi="Arial" w:cs="Arial"/>
                <w:sz w:val="22"/>
              </w:rPr>
              <w:t>Sc</w:t>
            </w:r>
          </w:p>
        </w:tc>
        <w:tc>
          <w:tcPr>
            <w:tcW w:w="4678" w:type="dxa"/>
          </w:tcPr>
          <w:p w:rsidR="000358D4" w:rsidRPr="08024FEE" w:rsidRDefault="000358D4" w:rsidP="00C66307">
            <w:pPr>
              <w:tabs>
                <w:tab w:val="left" w:pos="0"/>
                <w:tab w:val="right" w:pos="9360"/>
                <w:tab w:val="right" w:pos="9950"/>
              </w:tabs>
              <w:jc w:val="both"/>
              <w:rPr>
                <w:rFonts w:ascii="Arial" w:hAnsi="Arial" w:cs="Arial"/>
                <w:bCs/>
                <w:color w:val="000000"/>
                <w:sz w:val="22"/>
              </w:rPr>
            </w:pPr>
            <w:r w:rsidRPr="08024FEE">
              <w:rPr>
                <w:rFonts w:ascii="Arial" w:hAnsi="Arial" w:cs="Arial"/>
                <w:bCs/>
                <w:color w:val="000000"/>
                <w:sz w:val="22"/>
              </w:rPr>
              <w:t>Scotland Route</w:t>
            </w:r>
          </w:p>
        </w:tc>
        <w:tc>
          <w:tcPr>
            <w:tcW w:w="993" w:type="dxa"/>
          </w:tcPr>
          <w:p w:rsidR="000358D4" w:rsidRPr="08024FEE" w:rsidRDefault="000358D4" w:rsidP="00C66307">
            <w:pPr>
              <w:tabs>
                <w:tab w:val="left" w:pos="0"/>
                <w:tab w:val="left" w:pos="696"/>
              </w:tabs>
              <w:jc w:val="center"/>
              <w:rPr>
                <w:rFonts w:ascii="Arial" w:hAnsi="Arial" w:cs="Arial"/>
                <w:b/>
                <w:color w:val="000000"/>
                <w:sz w:val="22"/>
              </w:rPr>
            </w:pPr>
          </w:p>
        </w:tc>
        <w:tc>
          <w:tcPr>
            <w:tcW w:w="2980" w:type="dxa"/>
          </w:tcPr>
          <w:p w:rsidR="000358D4" w:rsidRPr="08024FEE" w:rsidRDefault="000358D4" w:rsidP="00C66307">
            <w:pPr>
              <w:tabs>
                <w:tab w:val="left" w:pos="0"/>
                <w:tab w:val="right" w:pos="9360"/>
                <w:tab w:val="right" w:pos="9950"/>
              </w:tabs>
              <w:jc w:val="both"/>
              <w:rPr>
                <w:rFonts w:ascii="Arial" w:hAnsi="Arial" w:cs="Arial"/>
                <w:bCs/>
                <w:color w:val="000000"/>
                <w:sz w:val="22"/>
              </w:rPr>
            </w:pPr>
          </w:p>
        </w:tc>
      </w:tr>
    </w:tbl>
    <w:p w:rsidR="088E28C8" w:rsidRPr="08024FEE" w:rsidRDefault="088E28C8" w:rsidP="000358D4">
      <w:pPr>
        <w:tabs>
          <w:tab w:val="left" w:pos="0"/>
          <w:tab w:val="right" w:pos="9360"/>
          <w:tab w:val="right" w:pos="9950"/>
        </w:tabs>
        <w:jc w:val="both"/>
        <w:rPr>
          <w:rFonts w:ascii="Arial" w:hAnsi="Arial" w:cs="Arial"/>
          <w:b/>
          <w:color w:val="808000"/>
          <w:sz w:val="22"/>
          <w:u w:val="single"/>
        </w:rPr>
      </w:pPr>
    </w:p>
    <w:p w:rsidR="001252DC" w:rsidRDefault="088E28C8" w:rsidP="001252DC">
      <w:pPr>
        <w:tabs>
          <w:tab w:val="left" w:pos="0"/>
          <w:tab w:val="right" w:pos="9360"/>
          <w:tab w:val="right" w:pos="9950"/>
        </w:tabs>
        <w:jc w:val="center"/>
        <w:rPr>
          <w:rFonts w:ascii="Arial" w:hAnsi="Arial" w:cs="Arial"/>
          <w:b/>
          <w:color w:val="000000"/>
          <w:sz w:val="22"/>
        </w:rPr>
      </w:pPr>
      <w:r w:rsidRPr="08024FEE">
        <w:rPr>
          <w:rFonts w:ascii="Arial" w:hAnsi="Arial" w:cs="Arial"/>
          <w:b/>
          <w:color w:val="000000"/>
          <w:sz w:val="22"/>
        </w:rPr>
        <w:t>To help to navigate through incidents, a contents page has been included overleaf. Those who receive this report in electronic format can also click on the heading to step directly to the required section.</w:t>
      </w:r>
    </w:p>
    <w:p w:rsidR="088E28C8" w:rsidRPr="08024FEE" w:rsidRDefault="088E28C8" w:rsidP="001252DC">
      <w:pPr>
        <w:tabs>
          <w:tab w:val="left" w:pos="0"/>
          <w:tab w:val="right" w:pos="9360"/>
          <w:tab w:val="right" w:pos="9950"/>
        </w:tabs>
        <w:jc w:val="center"/>
        <w:rPr>
          <w:rFonts w:ascii="Arial" w:hAnsi="Arial" w:cs="Arial"/>
          <w:b/>
          <w:color w:val="FF0000"/>
          <w:sz w:val="20"/>
          <w:u w:val="single"/>
        </w:rPr>
      </w:pPr>
      <w:r w:rsidRPr="08024FEE">
        <w:rPr>
          <w:rFonts w:ascii="Arial" w:hAnsi="Arial" w:cs="Arial"/>
          <w:b/>
          <w:color w:val="FF0000"/>
          <w:sz w:val="20"/>
          <w:u w:val="single"/>
        </w:rPr>
        <w:t>Table of contents – click on headings to navigate through the report</w:t>
      </w:r>
    </w:p>
    <w:p w:rsidR="088E28C8" w:rsidRPr="08024FEE" w:rsidRDefault="088E28C8" w:rsidP="088E28C8">
      <w:pPr>
        <w:tabs>
          <w:tab w:val="left" w:pos="0"/>
          <w:tab w:val="left" w:pos="270"/>
          <w:tab w:val="right" w:pos="9360"/>
        </w:tabs>
        <w:ind w:hanging="90"/>
        <w:jc w:val="center"/>
        <w:rPr>
          <w:rFonts w:ascii="Arial" w:hAnsi="Arial" w:cs="Arial"/>
          <w:b/>
          <w:color w:val="FF0000"/>
          <w:sz w:val="20"/>
          <w:u w:val="single"/>
        </w:rPr>
      </w:pPr>
    </w:p>
    <w:p w:rsidR="00825042" w:rsidRDefault="088E28C8">
      <w:pPr>
        <w:pStyle w:val="TOC1"/>
        <w:rPr>
          <w:rFonts w:asciiTheme="minorHAnsi" w:eastAsiaTheme="minorEastAsia" w:hAnsiTheme="minorHAnsi" w:cstheme="minorBidi"/>
          <w:noProof/>
          <w:sz w:val="22"/>
          <w:szCs w:val="22"/>
          <w:lang w:eastAsia="en-GB"/>
        </w:rPr>
      </w:pPr>
      <w:r w:rsidRPr="08024FEE">
        <w:rPr>
          <w:b/>
          <w:color w:val="808000"/>
          <w:u w:val="single"/>
        </w:rPr>
        <w:fldChar w:fldCharType="begin"/>
      </w:r>
      <w:r w:rsidRPr="08024FEE">
        <w:rPr>
          <w:b/>
          <w:color w:val="808000"/>
          <w:u w:val="single"/>
        </w:rPr>
        <w:instrText xml:space="preserve"> TOC \o "1-1" \h \z </w:instrText>
      </w:r>
      <w:r w:rsidRPr="08024FEE">
        <w:rPr>
          <w:b/>
          <w:color w:val="808000"/>
          <w:u w:val="single"/>
        </w:rPr>
        <w:fldChar w:fldCharType="separate"/>
      </w:r>
      <w:hyperlink w:anchor="_Toc469549173" w:history="1">
        <w:r w:rsidR="00825042" w:rsidRPr="003E4E01">
          <w:rPr>
            <w:rStyle w:val="Hyperlink"/>
            <w:noProof/>
          </w:rPr>
          <w:t>SIGNALLING INCIDENTS</w:t>
        </w:r>
        <w:r w:rsidR="00825042">
          <w:rPr>
            <w:noProof/>
            <w:webHidden/>
          </w:rPr>
          <w:tab/>
        </w:r>
        <w:r w:rsidR="00825042">
          <w:rPr>
            <w:noProof/>
            <w:webHidden/>
          </w:rPr>
          <w:fldChar w:fldCharType="begin"/>
        </w:r>
        <w:r w:rsidR="00825042">
          <w:rPr>
            <w:noProof/>
            <w:webHidden/>
          </w:rPr>
          <w:instrText xml:space="preserve"> PAGEREF _Toc469549173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4" w:history="1">
        <w:r w:rsidR="00825042" w:rsidRPr="003E4E01">
          <w:rPr>
            <w:rStyle w:val="Hyperlink"/>
            <w:noProof/>
          </w:rPr>
          <w:t>SIGNALS PASSED AT DANGER</w:t>
        </w:r>
        <w:r w:rsidR="00825042">
          <w:rPr>
            <w:noProof/>
            <w:webHidden/>
          </w:rPr>
          <w:tab/>
        </w:r>
        <w:r w:rsidR="00825042">
          <w:rPr>
            <w:noProof/>
            <w:webHidden/>
          </w:rPr>
          <w:fldChar w:fldCharType="begin"/>
        </w:r>
        <w:r w:rsidR="00825042">
          <w:rPr>
            <w:noProof/>
            <w:webHidden/>
          </w:rPr>
          <w:instrText xml:space="preserve"> PAGEREF _Toc469549174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5" w:history="1">
        <w:r w:rsidR="00825042" w:rsidRPr="003E4E01">
          <w:rPr>
            <w:rStyle w:val="Hyperlink"/>
            <w:noProof/>
          </w:rPr>
          <w:t>(CATEGORY ‘A’)</w:t>
        </w:r>
        <w:r w:rsidR="00825042">
          <w:rPr>
            <w:noProof/>
            <w:webHidden/>
          </w:rPr>
          <w:tab/>
        </w:r>
        <w:r w:rsidR="00825042">
          <w:rPr>
            <w:noProof/>
            <w:webHidden/>
          </w:rPr>
          <w:fldChar w:fldCharType="begin"/>
        </w:r>
        <w:r w:rsidR="00825042">
          <w:rPr>
            <w:noProof/>
            <w:webHidden/>
          </w:rPr>
          <w:instrText xml:space="preserve"> PAGEREF _Toc469549175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6" w:history="1">
        <w:r w:rsidR="00825042" w:rsidRPr="003E4E01">
          <w:rPr>
            <w:rStyle w:val="Hyperlink"/>
            <w:noProof/>
          </w:rPr>
          <w:t>TRAIN OR VEHICLE RUNAWAY</w:t>
        </w:r>
        <w:r w:rsidR="00825042">
          <w:rPr>
            <w:noProof/>
            <w:webHidden/>
          </w:rPr>
          <w:tab/>
        </w:r>
        <w:r w:rsidR="00825042">
          <w:rPr>
            <w:noProof/>
            <w:webHidden/>
          </w:rPr>
          <w:fldChar w:fldCharType="begin"/>
        </w:r>
        <w:r w:rsidR="00825042">
          <w:rPr>
            <w:noProof/>
            <w:webHidden/>
          </w:rPr>
          <w:instrText xml:space="preserve"> PAGEREF _Toc469549176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7" w:history="1">
        <w:r w:rsidR="00825042" w:rsidRPr="003E4E01">
          <w:rPr>
            <w:rStyle w:val="Hyperlink"/>
            <w:noProof/>
          </w:rPr>
          <w:t>STATION OVERRUNS</w:t>
        </w:r>
        <w:r w:rsidR="00825042">
          <w:rPr>
            <w:noProof/>
            <w:webHidden/>
          </w:rPr>
          <w:tab/>
        </w:r>
        <w:r w:rsidR="00825042">
          <w:rPr>
            <w:noProof/>
            <w:webHidden/>
          </w:rPr>
          <w:fldChar w:fldCharType="begin"/>
        </w:r>
        <w:r w:rsidR="00825042">
          <w:rPr>
            <w:noProof/>
            <w:webHidden/>
          </w:rPr>
          <w:instrText xml:space="preserve"> PAGEREF _Toc469549177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8" w:history="1">
        <w:r w:rsidR="00825042" w:rsidRPr="003E4E01">
          <w:rPr>
            <w:rStyle w:val="Hyperlink"/>
            <w:noProof/>
          </w:rPr>
          <w:t>STATION OVERRUNS (OPERATING ERROR)</w:t>
        </w:r>
        <w:r w:rsidR="00825042">
          <w:rPr>
            <w:noProof/>
            <w:webHidden/>
          </w:rPr>
          <w:tab/>
        </w:r>
        <w:r w:rsidR="00825042">
          <w:rPr>
            <w:noProof/>
            <w:webHidden/>
          </w:rPr>
          <w:fldChar w:fldCharType="begin"/>
        </w:r>
        <w:r w:rsidR="00825042">
          <w:rPr>
            <w:noProof/>
            <w:webHidden/>
          </w:rPr>
          <w:instrText xml:space="preserve"> PAGEREF _Toc469549178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79" w:history="1">
        <w:r w:rsidR="00825042" w:rsidRPr="003E4E01">
          <w:rPr>
            <w:rStyle w:val="Hyperlink"/>
            <w:noProof/>
          </w:rPr>
          <w:t>POWER FAILURES</w:t>
        </w:r>
        <w:r w:rsidR="00825042">
          <w:rPr>
            <w:noProof/>
            <w:webHidden/>
          </w:rPr>
          <w:tab/>
        </w:r>
        <w:r w:rsidR="00825042">
          <w:rPr>
            <w:noProof/>
            <w:webHidden/>
          </w:rPr>
          <w:fldChar w:fldCharType="begin"/>
        </w:r>
        <w:r w:rsidR="00825042">
          <w:rPr>
            <w:noProof/>
            <w:webHidden/>
          </w:rPr>
          <w:instrText xml:space="preserve"> PAGEREF _Toc469549179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0" w:history="1">
        <w:r w:rsidR="00825042" w:rsidRPr="003E4E01">
          <w:rPr>
            <w:rStyle w:val="Hyperlink"/>
            <w:noProof/>
          </w:rPr>
          <w:t>POINTS FAILURES</w:t>
        </w:r>
        <w:r w:rsidR="00825042">
          <w:rPr>
            <w:noProof/>
            <w:webHidden/>
          </w:rPr>
          <w:tab/>
        </w:r>
        <w:r w:rsidR="00825042">
          <w:rPr>
            <w:noProof/>
            <w:webHidden/>
          </w:rPr>
          <w:fldChar w:fldCharType="begin"/>
        </w:r>
        <w:r w:rsidR="00825042">
          <w:rPr>
            <w:noProof/>
            <w:webHidden/>
          </w:rPr>
          <w:instrText xml:space="preserve"> PAGEREF _Toc469549180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1" w:history="1">
        <w:r w:rsidR="00825042" w:rsidRPr="003E4E01">
          <w:rPr>
            <w:rStyle w:val="Hyperlink"/>
            <w:noProof/>
          </w:rPr>
          <w:t>TRACK CIRCUIT FAILURES</w:t>
        </w:r>
        <w:r w:rsidR="00825042">
          <w:rPr>
            <w:noProof/>
            <w:webHidden/>
          </w:rPr>
          <w:tab/>
        </w:r>
        <w:r w:rsidR="00825042">
          <w:rPr>
            <w:noProof/>
            <w:webHidden/>
          </w:rPr>
          <w:fldChar w:fldCharType="begin"/>
        </w:r>
        <w:r w:rsidR="00825042">
          <w:rPr>
            <w:noProof/>
            <w:webHidden/>
          </w:rPr>
          <w:instrText xml:space="preserve"> PAGEREF _Toc469549181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2" w:history="1">
        <w:r w:rsidR="00825042" w:rsidRPr="003E4E01">
          <w:rPr>
            <w:rStyle w:val="Hyperlink"/>
            <w:noProof/>
          </w:rPr>
          <w:t>SIGNALS/SIGNALLING SYSTEMS FAILURES</w:t>
        </w:r>
        <w:r w:rsidR="00825042">
          <w:rPr>
            <w:noProof/>
            <w:webHidden/>
          </w:rPr>
          <w:tab/>
        </w:r>
        <w:r w:rsidR="00825042">
          <w:rPr>
            <w:noProof/>
            <w:webHidden/>
          </w:rPr>
          <w:fldChar w:fldCharType="begin"/>
        </w:r>
        <w:r w:rsidR="00825042">
          <w:rPr>
            <w:noProof/>
            <w:webHidden/>
          </w:rPr>
          <w:instrText xml:space="preserve"> PAGEREF _Toc469549182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3" w:history="1">
        <w:r w:rsidR="00825042" w:rsidRPr="003E4E01">
          <w:rPr>
            <w:rStyle w:val="Hyperlink"/>
            <w:noProof/>
          </w:rPr>
          <w:t>BROKEN RAILS/TRACK DEFECTS</w:t>
        </w:r>
        <w:r w:rsidR="00825042">
          <w:rPr>
            <w:noProof/>
            <w:webHidden/>
          </w:rPr>
          <w:tab/>
        </w:r>
        <w:r w:rsidR="00825042">
          <w:rPr>
            <w:noProof/>
            <w:webHidden/>
          </w:rPr>
          <w:fldChar w:fldCharType="begin"/>
        </w:r>
        <w:r w:rsidR="00825042">
          <w:rPr>
            <w:noProof/>
            <w:webHidden/>
          </w:rPr>
          <w:instrText xml:space="preserve"> PAGEREF _Toc469549183 \h </w:instrText>
        </w:r>
        <w:r w:rsidR="00825042">
          <w:rPr>
            <w:noProof/>
            <w:webHidden/>
          </w:rPr>
        </w:r>
        <w:r w:rsidR="00825042">
          <w:rPr>
            <w:noProof/>
            <w:webHidden/>
          </w:rPr>
          <w:fldChar w:fldCharType="separate"/>
        </w:r>
        <w:r w:rsidR="00F326B9">
          <w:rPr>
            <w:noProof/>
            <w:webHidden/>
          </w:rPr>
          <w:t>3</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4" w:history="1">
        <w:r w:rsidR="00825042" w:rsidRPr="003E4E01">
          <w:rPr>
            <w:rStyle w:val="Hyperlink"/>
            <w:noProof/>
          </w:rPr>
          <w:t>TPWS</w:t>
        </w:r>
        <w:r w:rsidR="00825042">
          <w:rPr>
            <w:noProof/>
            <w:webHidden/>
          </w:rPr>
          <w:tab/>
        </w:r>
        <w:r w:rsidR="00825042">
          <w:rPr>
            <w:noProof/>
            <w:webHidden/>
          </w:rPr>
          <w:fldChar w:fldCharType="begin"/>
        </w:r>
        <w:r w:rsidR="00825042">
          <w:rPr>
            <w:noProof/>
            <w:webHidden/>
          </w:rPr>
          <w:instrText xml:space="preserve"> PAGEREF _Toc469549184 \h </w:instrText>
        </w:r>
        <w:r w:rsidR="00825042">
          <w:rPr>
            <w:noProof/>
            <w:webHidden/>
          </w:rPr>
        </w:r>
        <w:r w:rsidR="00825042">
          <w:rPr>
            <w:noProof/>
            <w:webHidden/>
          </w:rPr>
          <w:fldChar w:fldCharType="separate"/>
        </w:r>
        <w:r w:rsidR="00F326B9">
          <w:rPr>
            <w:noProof/>
            <w:webHidden/>
          </w:rPr>
          <w:t>4</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5" w:history="1">
        <w:r w:rsidR="00825042" w:rsidRPr="003E4E01">
          <w:rPr>
            <w:rStyle w:val="Hyperlink"/>
            <w:noProof/>
          </w:rPr>
          <w:t>BRIDGE STRIKES</w:t>
        </w:r>
        <w:r w:rsidR="00825042">
          <w:rPr>
            <w:noProof/>
            <w:webHidden/>
          </w:rPr>
          <w:tab/>
        </w:r>
        <w:r w:rsidR="00825042">
          <w:rPr>
            <w:noProof/>
            <w:webHidden/>
          </w:rPr>
          <w:fldChar w:fldCharType="begin"/>
        </w:r>
        <w:r w:rsidR="00825042">
          <w:rPr>
            <w:noProof/>
            <w:webHidden/>
          </w:rPr>
          <w:instrText xml:space="preserve"> PAGEREF _Toc469549185 \h </w:instrText>
        </w:r>
        <w:r w:rsidR="00825042">
          <w:rPr>
            <w:noProof/>
            <w:webHidden/>
          </w:rPr>
        </w:r>
        <w:r w:rsidR="00825042">
          <w:rPr>
            <w:noProof/>
            <w:webHidden/>
          </w:rPr>
          <w:fldChar w:fldCharType="separate"/>
        </w:r>
        <w:r w:rsidR="00F326B9">
          <w:rPr>
            <w:noProof/>
            <w:webHidden/>
          </w:rPr>
          <w:t>4</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6" w:history="1">
        <w:r w:rsidR="00825042" w:rsidRPr="003E4E01">
          <w:rPr>
            <w:rStyle w:val="Hyperlink"/>
            <w:noProof/>
          </w:rPr>
          <w:t>LEVEL CROSSING INCIDENTS</w:t>
        </w:r>
        <w:r w:rsidR="00825042">
          <w:rPr>
            <w:noProof/>
            <w:webHidden/>
          </w:rPr>
          <w:tab/>
        </w:r>
        <w:r w:rsidR="00825042">
          <w:rPr>
            <w:noProof/>
            <w:webHidden/>
          </w:rPr>
          <w:fldChar w:fldCharType="begin"/>
        </w:r>
        <w:r w:rsidR="00825042">
          <w:rPr>
            <w:noProof/>
            <w:webHidden/>
          </w:rPr>
          <w:instrText xml:space="preserve"> PAGEREF _Toc469549186 \h </w:instrText>
        </w:r>
        <w:r w:rsidR="00825042">
          <w:rPr>
            <w:noProof/>
            <w:webHidden/>
          </w:rPr>
        </w:r>
        <w:r w:rsidR="00825042">
          <w:rPr>
            <w:noProof/>
            <w:webHidden/>
          </w:rPr>
          <w:fldChar w:fldCharType="separate"/>
        </w:r>
        <w:r w:rsidR="00F326B9">
          <w:rPr>
            <w:noProof/>
            <w:webHidden/>
          </w:rPr>
          <w:t>4</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7" w:history="1">
        <w:r w:rsidR="00825042" w:rsidRPr="003E4E01">
          <w:rPr>
            <w:rStyle w:val="Hyperlink"/>
            <w:noProof/>
          </w:rPr>
          <w:t>ROAD VEHICLE INCURSIONS (NON LEVEL CROSSINGS)</w:t>
        </w:r>
        <w:r w:rsidR="00825042">
          <w:rPr>
            <w:noProof/>
            <w:webHidden/>
          </w:rPr>
          <w:tab/>
        </w:r>
        <w:r w:rsidR="00825042">
          <w:rPr>
            <w:noProof/>
            <w:webHidden/>
          </w:rPr>
          <w:fldChar w:fldCharType="begin"/>
        </w:r>
        <w:r w:rsidR="00825042">
          <w:rPr>
            <w:noProof/>
            <w:webHidden/>
          </w:rPr>
          <w:instrText xml:space="preserve"> PAGEREF _Toc469549187 \h </w:instrText>
        </w:r>
        <w:r w:rsidR="00825042">
          <w:rPr>
            <w:noProof/>
            <w:webHidden/>
          </w:rPr>
        </w:r>
        <w:r w:rsidR="00825042">
          <w:rPr>
            <w:noProof/>
            <w:webHidden/>
          </w:rPr>
          <w:fldChar w:fldCharType="separate"/>
        </w:r>
        <w:r w:rsidR="00F326B9">
          <w:rPr>
            <w:noProof/>
            <w:webHidden/>
          </w:rPr>
          <w:t>4</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8" w:history="1">
        <w:r w:rsidR="00825042" w:rsidRPr="003E4E01">
          <w:rPr>
            <w:rStyle w:val="Hyperlink"/>
            <w:noProof/>
          </w:rPr>
          <w:t>NEAR MISSES</w:t>
        </w:r>
        <w:r w:rsidR="00825042">
          <w:rPr>
            <w:noProof/>
            <w:webHidden/>
          </w:rPr>
          <w:tab/>
        </w:r>
        <w:r w:rsidR="00825042">
          <w:rPr>
            <w:noProof/>
            <w:webHidden/>
          </w:rPr>
          <w:fldChar w:fldCharType="begin"/>
        </w:r>
        <w:r w:rsidR="00825042">
          <w:rPr>
            <w:noProof/>
            <w:webHidden/>
          </w:rPr>
          <w:instrText xml:space="preserve"> PAGEREF _Toc469549188 \h </w:instrText>
        </w:r>
        <w:r w:rsidR="00825042">
          <w:rPr>
            <w:noProof/>
            <w:webHidden/>
          </w:rPr>
        </w:r>
        <w:r w:rsidR="00825042">
          <w:rPr>
            <w:noProof/>
            <w:webHidden/>
          </w:rPr>
          <w:fldChar w:fldCharType="separate"/>
        </w:r>
        <w:r w:rsidR="00F326B9">
          <w:rPr>
            <w:noProof/>
            <w:webHidden/>
          </w:rPr>
          <w:t>4</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89" w:history="1">
        <w:r w:rsidR="00825042" w:rsidRPr="003E4E01">
          <w:rPr>
            <w:rStyle w:val="Hyperlink"/>
            <w:noProof/>
          </w:rPr>
          <w:t>DERAILMENTS</w:t>
        </w:r>
        <w:r w:rsidR="00825042">
          <w:rPr>
            <w:noProof/>
            <w:webHidden/>
          </w:rPr>
          <w:tab/>
        </w:r>
        <w:r w:rsidR="00825042">
          <w:rPr>
            <w:noProof/>
            <w:webHidden/>
          </w:rPr>
          <w:fldChar w:fldCharType="begin"/>
        </w:r>
        <w:r w:rsidR="00825042">
          <w:rPr>
            <w:noProof/>
            <w:webHidden/>
          </w:rPr>
          <w:instrText xml:space="preserve"> PAGEREF _Toc469549189 \h </w:instrText>
        </w:r>
        <w:r w:rsidR="00825042">
          <w:rPr>
            <w:noProof/>
            <w:webHidden/>
          </w:rPr>
        </w:r>
        <w:r w:rsidR="00825042">
          <w:rPr>
            <w:noProof/>
            <w:webHidden/>
          </w:rPr>
          <w:fldChar w:fldCharType="separate"/>
        </w:r>
        <w:r w:rsidR="00F326B9">
          <w:rPr>
            <w:noProof/>
            <w:webHidden/>
          </w:rPr>
          <w:t>5</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0" w:history="1">
        <w:r w:rsidR="00825042" w:rsidRPr="003E4E01">
          <w:rPr>
            <w:rStyle w:val="Hyperlink"/>
            <w:noProof/>
          </w:rPr>
          <w:t>COLLISIONS</w:t>
        </w:r>
        <w:r w:rsidR="00825042">
          <w:rPr>
            <w:noProof/>
            <w:webHidden/>
          </w:rPr>
          <w:tab/>
        </w:r>
        <w:r w:rsidR="00825042">
          <w:rPr>
            <w:noProof/>
            <w:webHidden/>
          </w:rPr>
          <w:fldChar w:fldCharType="begin"/>
        </w:r>
        <w:r w:rsidR="00825042">
          <w:rPr>
            <w:noProof/>
            <w:webHidden/>
          </w:rPr>
          <w:instrText xml:space="preserve"> PAGEREF _Toc469549190 \h </w:instrText>
        </w:r>
        <w:r w:rsidR="00825042">
          <w:rPr>
            <w:noProof/>
            <w:webHidden/>
          </w:rPr>
        </w:r>
        <w:r w:rsidR="00825042">
          <w:rPr>
            <w:noProof/>
            <w:webHidden/>
          </w:rPr>
          <w:fldChar w:fldCharType="separate"/>
        </w:r>
        <w:r w:rsidR="00F326B9">
          <w:rPr>
            <w:noProof/>
            <w:webHidden/>
          </w:rPr>
          <w:t>5</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1" w:history="1">
        <w:r w:rsidR="00825042" w:rsidRPr="003E4E01">
          <w:rPr>
            <w:rStyle w:val="Hyperlink"/>
            <w:noProof/>
          </w:rPr>
          <w:t>TRAIN DOOR INCIDENTS</w:t>
        </w:r>
        <w:r w:rsidR="00825042">
          <w:rPr>
            <w:noProof/>
            <w:webHidden/>
          </w:rPr>
          <w:tab/>
        </w:r>
        <w:r w:rsidR="00825042">
          <w:rPr>
            <w:noProof/>
            <w:webHidden/>
          </w:rPr>
          <w:fldChar w:fldCharType="begin"/>
        </w:r>
        <w:r w:rsidR="00825042">
          <w:rPr>
            <w:noProof/>
            <w:webHidden/>
          </w:rPr>
          <w:instrText xml:space="preserve"> PAGEREF _Toc469549191 \h </w:instrText>
        </w:r>
        <w:r w:rsidR="00825042">
          <w:rPr>
            <w:noProof/>
            <w:webHidden/>
          </w:rPr>
        </w:r>
        <w:r w:rsidR="00825042">
          <w:rPr>
            <w:noProof/>
            <w:webHidden/>
          </w:rPr>
          <w:fldChar w:fldCharType="separate"/>
        </w:r>
        <w:r w:rsidR="00F326B9">
          <w:rPr>
            <w:noProof/>
            <w:webHidden/>
          </w:rPr>
          <w:t>5</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2" w:history="1">
        <w:r w:rsidR="00825042" w:rsidRPr="003E4E01">
          <w:rPr>
            <w:rStyle w:val="Hyperlink"/>
            <w:noProof/>
          </w:rPr>
          <w:t>FATALITIES</w:t>
        </w:r>
        <w:r w:rsidR="00825042">
          <w:rPr>
            <w:noProof/>
            <w:webHidden/>
          </w:rPr>
          <w:tab/>
        </w:r>
        <w:r w:rsidR="00825042">
          <w:rPr>
            <w:noProof/>
            <w:webHidden/>
          </w:rPr>
          <w:fldChar w:fldCharType="begin"/>
        </w:r>
        <w:r w:rsidR="00825042">
          <w:rPr>
            <w:noProof/>
            <w:webHidden/>
          </w:rPr>
          <w:instrText xml:space="preserve"> PAGEREF _Toc469549192 \h </w:instrText>
        </w:r>
        <w:r w:rsidR="00825042">
          <w:rPr>
            <w:noProof/>
            <w:webHidden/>
          </w:rPr>
        </w:r>
        <w:r w:rsidR="00825042">
          <w:rPr>
            <w:noProof/>
            <w:webHidden/>
          </w:rPr>
          <w:fldChar w:fldCharType="separate"/>
        </w:r>
        <w:r w:rsidR="00F326B9">
          <w:rPr>
            <w:noProof/>
            <w:webHidden/>
          </w:rPr>
          <w:t>5</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3" w:history="1">
        <w:r w:rsidR="00825042" w:rsidRPr="003E4E01">
          <w:rPr>
            <w:rStyle w:val="Hyperlink"/>
            <w:noProof/>
          </w:rPr>
          <w:t>STAFF/CONTRACTOR INJURIES/ASSAULTS</w:t>
        </w:r>
        <w:r w:rsidR="00825042">
          <w:rPr>
            <w:noProof/>
            <w:webHidden/>
          </w:rPr>
          <w:tab/>
        </w:r>
        <w:r w:rsidR="00825042">
          <w:rPr>
            <w:noProof/>
            <w:webHidden/>
          </w:rPr>
          <w:fldChar w:fldCharType="begin"/>
        </w:r>
        <w:r w:rsidR="00825042">
          <w:rPr>
            <w:noProof/>
            <w:webHidden/>
          </w:rPr>
          <w:instrText xml:space="preserve"> PAGEREF _Toc469549193 \h </w:instrText>
        </w:r>
        <w:r w:rsidR="00825042">
          <w:rPr>
            <w:noProof/>
            <w:webHidden/>
          </w:rPr>
        </w:r>
        <w:r w:rsidR="00825042">
          <w:rPr>
            <w:noProof/>
            <w:webHidden/>
          </w:rPr>
          <w:fldChar w:fldCharType="separate"/>
        </w:r>
        <w:r w:rsidR="00F326B9">
          <w:rPr>
            <w:noProof/>
            <w:webHidden/>
          </w:rPr>
          <w:t>5</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4" w:history="1">
        <w:r w:rsidR="00825042" w:rsidRPr="003E4E01">
          <w:rPr>
            <w:rStyle w:val="Hyperlink"/>
            <w:noProof/>
          </w:rPr>
          <w:t>PASSENGER/PUBLIC INJURIES/ASSAULTS</w:t>
        </w:r>
        <w:r w:rsidR="00825042">
          <w:rPr>
            <w:noProof/>
            <w:webHidden/>
          </w:rPr>
          <w:tab/>
        </w:r>
        <w:r w:rsidR="00825042">
          <w:rPr>
            <w:noProof/>
            <w:webHidden/>
          </w:rPr>
          <w:fldChar w:fldCharType="begin"/>
        </w:r>
        <w:r w:rsidR="00825042">
          <w:rPr>
            <w:noProof/>
            <w:webHidden/>
          </w:rPr>
          <w:instrText xml:space="preserve"> PAGEREF _Toc469549194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5" w:history="1">
        <w:r w:rsidR="00825042" w:rsidRPr="003E4E01">
          <w:rPr>
            <w:rStyle w:val="Hyperlink"/>
            <w:noProof/>
          </w:rPr>
          <w:t>RAILWAY CRIME</w:t>
        </w:r>
        <w:r w:rsidR="00825042">
          <w:rPr>
            <w:noProof/>
            <w:webHidden/>
          </w:rPr>
          <w:tab/>
        </w:r>
        <w:r w:rsidR="00825042">
          <w:rPr>
            <w:noProof/>
            <w:webHidden/>
          </w:rPr>
          <w:fldChar w:fldCharType="begin"/>
        </w:r>
        <w:r w:rsidR="00825042">
          <w:rPr>
            <w:noProof/>
            <w:webHidden/>
          </w:rPr>
          <w:instrText xml:space="preserve"> PAGEREF _Toc469549195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6" w:history="1">
        <w:r w:rsidR="00825042" w:rsidRPr="003E4E01">
          <w:rPr>
            <w:rStyle w:val="Hyperlink"/>
            <w:noProof/>
          </w:rPr>
          <w:t>TRACTION CURRENT PROBLEMS</w:t>
        </w:r>
        <w:r w:rsidR="00825042">
          <w:rPr>
            <w:noProof/>
            <w:webHidden/>
          </w:rPr>
          <w:tab/>
        </w:r>
        <w:r w:rsidR="00825042">
          <w:rPr>
            <w:noProof/>
            <w:webHidden/>
          </w:rPr>
          <w:fldChar w:fldCharType="begin"/>
        </w:r>
        <w:r w:rsidR="00825042">
          <w:rPr>
            <w:noProof/>
            <w:webHidden/>
          </w:rPr>
          <w:instrText xml:space="preserve"> PAGEREF _Toc469549196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7" w:history="1">
        <w:r w:rsidR="00825042" w:rsidRPr="003E4E01">
          <w:rPr>
            <w:rStyle w:val="Hyperlink"/>
            <w:noProof/>
          </w:rPr>
          <w:t>WEATHER RELATED PROBLEMS</w:t>
        </w:r>
        <w:r w:rsidR="00825042">
          <w:rPr>
            <w:noProof/>
            <w:webHidden/>
          </w:rPr>
          <w:tab/>
        </w:r>
        <w:r w:rsidR="00825042">
          <w:rPr>
            <w:noProof/>
            <w:webHidden/>
          </w:rPr>
          <w:fldChar w:fldCharType="begin"/>
        </w:r>
        <w:r w:rsidR="00825042">
          <w:rPr>
            <w:noProof/>
            <w:webHidden/>
          </w:rPr>
          <w:instrText xml:space="preserve"> PAGEREF _Toc469549197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8" w:history="1">
        <w:r w:rsidR="00825042" w:rsidRPr="003E4E01">
          <w:rPr>
            <w:rStyle w:val="Hyperlink"/>
            <w:noProof/>
          </w:rPr>
          <w:t>FIRES</w:t>
        </w:r>
        <w:r w:rsidR="00825042">
          <w:rPr>
            <w:noProof/>
            <w:webHidden/>
          </w:rPr>
          <w:tab/>
        </w:r>
        <w:r w:rsidR="00825042">
          <w:rPr>
            <w:noProof/>
            <w:webHidden/>
          </w:rPr>
          <w:fldChar w:fldCharType="begin"/>
        </w:r>
        <w:r w:rsidR="00825042">
          <w:rPr>
            <w:noProof/>
            <w:webHidden/>
          </w:rPr>
          <w:instrText xml:space="preserve"> PAGEREF _Toc469549198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199" w:history="1">
        <w:r w:rsidR="00825042" w:rsidRPr="003E4E01">
          <w:rPr>
            <w:rStyle w:val="Hyperlink"/>
            <w:noProof/>
          </w:rPr>
          <w:t>IRREGULAR WORKING: NETWORK RAIL OPERATIONS</w:t>
        </w:r>
        <w:r w:rsidR="00825042">
          <w:rPr>
            <w:noProof/>
            <w:webHidden/>
          </w:rPr>
          <w:tab/>
        </w:r>
        <w:r w:rsidR="00825042">
          <w:rPr>
            <w:noProof/>
            <w:webHidden/>
          </w:rPr>
          <w:fldChar w:fldCharType="begin"/>
        </w:r>
        <w:r w:rsidR="00825042">
          <w:rPr>
            <w:noProof/>
            <w:webHidden/>
          </w:rPr>
          <w:instrText xml:space="preserve"> PAGEREF _Toc469549199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0" w:history="1">
        <w:r w:rsidR="00825042" w:rsidRPr="003E4E01">
          <w:rPr>
            <w:rStyle w:val="Hyperlink"/>
            <w:noProof/>
          </w:rPr>
          <w:t>IRREGULAR WORKING: NETWORK RAIL INFRASTRUCTURE PROJECTS</w:t>
        </w:r>
        <w:r w:rsidR="00825042">
          <w:rPr>
            <w:noProof/>
            <w:webHidden/>
          </w:rPr>
          <w:tab/>
        </w:r>
        <w:r w:rsidR="00825042">
          <w:rPr>
            <w:noProof/>
            <w:webHidden/>
          </w:rPr>
          <w:fldChar w:fldCharType="begin"/>
        </w:r>
        <w:r w:rsidR="00825042">
          <w:rPr>
            <w:noProof/>
            <w:webHidden/>
          </w:rPr>
          <w:instrText xml:space="preserve"> PAGEREF _Toc469549200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1" w:history="1">
        <w:r w:rsidR="00825042" w:rsidRPr="003E4E01">
          <w:rPr>
            <w:rStyle w:val="Hyperlink"/>
            <w:noProof/>
          </w:rPr>
          <w:t>IRREGULAR WORKING: OTHER</w:t>
        </w:r>
        <w:r w:rsidR="00825042">
          <w:rPr>
            <w:noProof/>
            <w:webHidden/>
          </w:rPr>
          <w:tab/>
        </w:r>
        <w:r w:rsidR="00825042">
          <w:rPr>
            <w:noProof/>
            <w:webHidden/>
          </w:rPr>
          <w:fldChar w:fldCharType="begin"/>
        </w:r>
        <w:r w:rsidR="00825042">
          <w:rPr>
            <w:noProof/>
            <w:webHidden/>
          </w:rPr>
          <w:instrText xml:space="preserve"> PAGEREF _Toc469549201 \h </w:instrText>
        </w:r>
        <w:r w:rsidR="00825042">
          <w:rPr>
            <w:noProof/>
            <w:webHidden/>
          </w:rPr>
        </w:r>
        <w:r w:rsidR="00825042">
          <w:rPr>
            <w:noProof/>
            <w:webHidden/>
          </w:rPr>
          <w:fldChar w:fldCharType="separate"/>
        </w:r>
        <w:r w:rsidR="00F326B9">
          <w:rPr>
            <w:noProof/>
            <w:webHidden/>
          </w:rPr>
          <w:t>6</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2" w:history="1">
        <w:r w:rsidR="00825042" w:rsidRPr="003E4E01">
          <w:rPr>
            <w:rStyle w:val="Hyperlink"/>
            <w:noProof/>
          </w:rPr>
          <w:t>IRREGULAR WORKING: ROUTE SERVICES</w:t>
        </w:r>
        <w:r w:rsidR="00825042">
          <w:rPr>
            <w:noProof/>
            <w:webHidden/>
          </w:rPr>
          <w:tab/>
        </w:r>
        <w:r w:rsidR="00825042">
          <w:rPr>
            <w:noProof/>
            <w:webHidden/>
          </w:rPr>
          <w:fldChar w:fldCharType="begin"/>
        </w:r>
        <w:r w:rsidR="00825042">
          <w:rPr>
            <w:noProof/>
            <w:webHidden/>
          </w:rPr>
          <w:instrText xml:space="preserve"> PAGEREF _Toc469549202 \h </w:instrText>
        </w:r>
        <w:r w:rsidR="00825042">
          <w:rPr>
            <w:noProof/>
            <w:webHidden/>
          </w:rPr>
        </w:r>
        <w:r w:rsidR="00825042">
          <w:rPr>
            <w:noProof/>
            <w:webHidden/>
          </w:rPr>
          <w:fldChar w:fldCharType="separate"/>
        </w:r>
        <w:r w:rsidR="00F326B9">
          <w:rPr>
            <w:noProof/>
            <w:webHidden/>
          </w:rPr>
          <w:t>7</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3" w:history="1">
        <w:r w:rsidR="00825042" w:rsidRPr="003E4E01">
          <w:rPr>
            <w:rStyle w:val="Hyperlink"/>
            <w:noProof/>
          </w:rPr>
          <w:t>WILD REPORTS &amp; HABD ACTIVATIONS</w:t>
        </w:r>
        <w:r w:rsidR="00825042">
          <w:rPr>
            <w:noProof/>
            <w:webHidden/>
          </w:rPr>
          <w:tab/>
        </w:r>
        <w:r w:rsidR="00825042">
          <w:rPr>
            <w:noProof/>
            <w:webHidden/>
          </w:rPr>
          <w:fldChar w:fldCharType="begin"/>
        </w:r>
        <w:r w:rsidR="00825042">
          <w:rPr>
            <w:noProof/>
            <w:webHidden/>
          </w:rPr>
          <w:instrText xml:space="preserve"> PAGEREF _Toc469549203 \h </w:instrText>
        </w:r>
        <w:r w:rsidR="00825042">
          <w:rPr>
            <w:noProof/>
            <w:webHidden/>
          </w:rPr>
        </w:r>
        <w:r w:rsidR="00825042">
          <w:rPr>
            <w:noProof/>
            <w:webHidden/>
          </w:rPr>
          <w:fldChar w:fldCharType="separate"/>
        </w:r>
        <w:r w:rsidR="00F326B9">
          <w:rPr>
            <w:noProof/>
            <w:webHidden/>
          </w:rPr>
          <w:t>7</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4" w:history="1">
        <w:r w:rsidR="00825042" w:rsidRPr="003E4E01">
          <w:rPr>
            <w:rStyle w:val="Hyperlink"/>
            <w:noProof/>
          </w:rPr>
          <w:t>MONITORING OF TRAINS</w:t>
        </w:r>
        <w:r w:rsidR="00825042">
          <w:rPr>
            <w:noProof/>
            <w:webHidden/>
          </w:rPr>
          <w:tab/>
        </w:r>
        <w:r w:rsidR="00825042">
          <w:rPr>
            <w:noProof/>
            <w:webHidden/>
          </w:rPr>
          <w:fldChar w:fldCharType="begin"/>
        </w:r>
        <w:r w:rsidR="00825042">
          <w:rPr>
            <w:noProof/>
            <w:webHidden/>
          </w:rPr>
          <w:instrText xml:space="preserve"> PAGEREF _Toc469549204 \h </w:instrText>
        </w:r>
        <w:r w:rsidR="00825042">
          <w:rPr>
            <w:noProof/>
            <w:webHidden/>
          </w:rPr>
        </w:r>
        <w:r w:rsidR="00825042">
          <w:rPr>
            <w:noProof/>
            <w:webHidden/>
          </w:rPr>
          <w:fldChar w:fldCharType="separate"/>
        </w:r>
        <w:r w:rsidR="00F326B9">
          <w:rPr>
            <w:noProof/>
            <w:webHidden/>
          </w:rPr>
          <w:t>7</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5" w:history="1">
        <w:r w:rsidR="00825042" w:rsidRPr="003E4E01">
          <w:rPr>
            <w:rStyle w:val="Hyperlink"/>
            <w:noProof/>
          </w:rPr>
          <w:t>SIGNIFICANT POSSESSION PROBLEMS</w:t>
        </w:r>
        <w:r w:rsidR="00825042">
          <w:rPr>
            <w:noProof/>
            <w:webHidden/>
          </w:rPr>
          <w:tab/>
        </w:r>
        <w:r w:rsidR="00825042">
          <w:rPr>
            <w:noProof/>
            <w:webHidden/>
          </w:rPr>
          <w:fldChar w:fldCharType="begin"/>
        </w:r>
        <w:r w:rsidR="00825042">
          <w:rPr>
            <w:noProof/>
            <w:webHidden/>
          </w:rPr>
          <w:instrText xml:space="preserve"> PAGEREF _Toc469549205 \h </w:instrText>
        </w:r>
        <w:r w:rsidR="00825042">
          <w:rPr>
            <w:noProof/>
            <w:webHidden/>
          </w:rPr>
        </w:r>
        <w:r w:rsidR="00825042">
          <w:rPr>
            <w:noProof/>
            <w:webHidden/>
          </w:rPr>
          <w:fldChar w:fldCharType="separate"/>
        </w:r>
        <w:r w:rsidR="00F326B9">
          <w:rPr>
            <w:noProof/>
            <w:webHidden/>
          </w:rPr>
          <w:t>7</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6" w:history="1">
        <w:r w:rsidR="00825042" w:rsidRPr="003E4E01">
          <w:rPr>
            <w:rStyle w:val="Hyperlink"/>
            <w:noProof/>
          </w:rPr>
          <w:t>TRACTION FAILURES (PASSENGER)</w:t>
        </w:r>
        <w:r w:rsidR="00825042">
          <w:rPr>
            <w:noProof/>
            <w:webHidden/>
          </w:rPr>
          <w:tab/>
        </w:r>
        <w:r w:rsidR="00825042">
          <w:rPr>
            <w:noProof/>
            <w:webHidden/>
          </w:rPr>
          <w:fldChar w:fldCharType="begin"/>
        </w:r>
        <w:r w:rsidR="00825042">
          <w:rPr>
            <w:noProof/>
            <w:webHidden/>
          </w:rPr>
          <w:instrText xml:space="preserve"> PAGEREF _Toc469549206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7" w:history="1">
        <w:r w:rsidR="00825042" w:rsidRPr="003E4E01">
          <w:rPr>
            <w:rStyle w:val="Hyperlink"/>
            <w:noProof/>
          </w:rPr>
          <w:t>TRACTION FAILURES (NON-PASSENGER)</w:t>
        </w:r>
        <w:r w:rsidR="00825042">
          <w:rPr>
            <w:noProof/>
            <w:webHidden/>
          </w:rPr>
          <w:tab/>
        </w:r>
        <w:r w:rsidR="00825042">
          <w:rPr>
            <w:noProof/>
            <w:webHidden/>
          </w:rPr>
          <w:fldChar w:fldCharType="begin"/>
        </w:r>
        <w:r w:rsidR="00825042">
          <w:rPr>
            <w:noProof/>
            <w:webHidden/>
          </w:rPr>
          <w:instrText xml:space="preserve"> PAGEREF _Toc469549207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08" w:history="1">
        <w:r w:rsidR="00825042" w:rsidRPr="003E4E01">
          <w:rPr>
            <w:rStyle w:val="Hyperlink"/>
            <w:noProof/>
          </w:rPr>
          <w:t>GROUP STANDARDS GE/RT8250 &amp; GO/RT3350</w:t>
        </w:r>
        <w:r w:rsidR="00825042">
          <w:rPr>
            <w:noProof/>
            <w:webHidden/>
          </w:rPr>
          <w:tab/>
        </w:r>
        <w:r w:rsidR="00825042">
          <w:rPr>
            <w:noProof/>
            <w:webHidden/>
          </w:rPr>
          <w:fldChar w:fldCharType="begin"/>
        </w:r>
        <w:r w:rsidR="00825042">
          <w:rPr>
            <w:noProof/>
            <w:webHidden/>
          </w:rPr>
          <w:instrText xml:space="preserve"> PAGEREF _Toc469549208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10" w:history="1">
        <w:r w:rsidR="00825042" w:rsidRPr="003E4E01">
          <w:rPr>
            <w:rStyle w:val="Hyperlink"/>
            <w:noProof/>
          </w:rPr>
          <w:t>MISCELLANEOUS</w:t>
        </w:r>
        <w:r w:rsidR="00825042">
          <w:rPr>
            <w:noProof/>
            <w:webHidden/>
          </w:rPr>
          <w:tab/>
        </w:r>
        <w:r w:rsidR="00825042">
          <w:rPr>
            <w:noProof/>
            <w:webHidden/>
          </w:rPr>
          <w:fldChar w:fldCharType="begin"/>
        </w:r>
        <w:r w:rsidR="00825042">
          <w:rPr>
            <w:noProof/>
            <w:webHidden/>
          </w:rPr>
          <w:instrText xml:space="preserve"> PAGEREF _Toc469549210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11" w:history="1">
        <w:r w:rsidR="00825042" w:rsidRPr="003E4E01">
          <w:rPr>
            <w:rStyle w:val="Hyperlink"/>
            <w:noProof/>
          </w:rPr>
          <w:t>DEREGISTERED VEHICLES/LOCOMOTIVES AND</w:t>
        </w:r>
        <w:r w:rsidR="00825042">
          <w:rPr>
            <w:noProof/>
            <w:webHidden/>
          </w:rPr>
          <w:tab/>
        </w:r>
        <w:r w:rsidR="00825042">
          <w:rPr>
            <w:noProof/>
            <w:webHidden/>
          </w:rPr>
          <w:fldChar w:fldCharType="begin"/>
        </w:r>
        <w:r w:rsidR="00825042">
          <w:rPr>
            <w:noProof/>
            <w:webHidden/>
          </w:rPr>
          <w:instrText xml:space="preserve"> PAGEREF _Toc469549211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12" w:history="1">
        <w:r w:rsidR="00825042" w:rsidRPr="003E4E01">
          <w:rPr>
            <w:rStyle w:val="Hyperlink"/>
            <w:noProof/>
          </w:rPr>
          <w:t>OVERLOAD REJECTIONS</w:t>
        </w:r>
        <w:r w:rsidR="00825042">
          <w:rPr>
            <w:noProof/>
            <w:webHidden/>
          </w:rPr>
          <w:tab/>
        </w:r>
        <w:r w:rsidR="00825042">
          <w:rPr>
            <w:noProof/>
            <w:webHidden/>
          </w:rPr>
          <w:fldChar w:fldCharType="begin"/>
        </w:r>
        <w:r w:rsidR="00825042">
          <w:rPr>
            <w:noProof/>
            <w:webHidden/>
          </w:rPr>
          <w:instrText xml:space="preserve"> PAGEREF _Toc469549212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13" w:history="1">
        <w:r w:rsidR="00825042" w:rsidRPr="003E4E01">
          <w:rPr>
            <w:rStyle w:val="Hyperlink"/>
            <w:noProof/>
          </w:rPr>
          <w:t>INFORMATION MANAGEMENT PROBLEMS</w:t>
        </w:r>
        <w:r w:rsidR="00825042">
          <w:rPr>
            <w:noProof/>
            <w:webHidden/>
          </w:rPr>
          <w:tab/>
        </w:r>
        <w:r w:rsidR="00825042">
          <w:rPr>
            <w:noProof/>
            <w:webHidden/>
          </w:rPr>
          <w:fldChar w:fldCharType="begin"/>
        </w:r>
        <w:r w:rsidR="00825042">
          <w:rPr>
            <w:noProof/>
            <w:webHidden/>
          </w:rPr>
          <w:instrText xml:space="preserve"> PAGEREF _Toc469549213 \h </w:instrText>
        </w:r>
        <w:r w:rsidR="00825042">
          <w:rPr>
            <w:noProof/>
            <w:webHidden/>
          </w:rPr>
        </w:r>
        <w:r w:rsidR="00825042">
          <w:rPr>
            <w:noProof/>
            <w:webHidden/>
          </w:rPr>
          <w:fldChar w:fldCharType="separate"/>
        </w:r>
        <w:r w:rsidR="00F326B9">
          <w:rPr>
            <w:noProof/>
            <w:webHidden/>
          </w:rPr>
          <w:t>8</w:t>
        </w:r>
        <w:r w:rsidR="00825042">
          <w:rPr>
            <w:noProof/>
            <w:webHidden/>
          </w:rPr>
          <w:fldChar w:fldCharType="end"/>
        </w:r>
      </w:hyperlink>
    </w:p>
    <w:p w:rsidR="00825042" w:rsidRDefault="00294791">
      <w:pPr>
        <w:pStyle w:val="TOC1"/>
        <w:rPr>
          <w:rFonts w:asciiTheme="minorHAnsi" w:eastAsiaTheme="minorEastAsia" w:hAnsiTheme="minorHAnsi" w:cstheme="minorBidi"/>
          <w:noProof/>
          <w:sz w:val="22"/>
          <w:szCs w:val="22"/>
          <w:lang w:eastAsia="en-GB"/>
        </w:rPr>
      </w:pPr>
      <w:hyperlink w:anchor="_Toc469549214" w:history="1">
        <w:r w:rsidR="00825042" w:rsidRPr="003E4E01">
          <w:rPr>
            <w:rStyle w:val="Hyperlink"/>
            <w:noProof/>
          </w:rPr>
          <w:t>REAL TIME PERFORMANCE FIGURES</w:t>
        </w:r>
        <w:r w:rsidR="00825042">
          <w:rPr>
            <w:noProof/>
            <w:webHidden/>
          </w:rPr>
          <w:tab/>
        </w:r>
        <w:r w:rsidR="00825042">
          <w:rPr>
            <w:noProof/>
            <w:webHidden/>
          </w:rPr>
          <w:fldChar w:fldCharType="begin"/>
        </w:r>
        <w:r w:rsidR="00825042">
          <w:rPr>
            <w:noProof/>
            <w:webHidden/>
          </w:rPr>
          <w:instrText xml:space="preserve"> PAGEREF _Toc469549214 \h </w:instrText>
        </w:r>
        <w:r w:rsidR="00825042">
          <w:rPr>
            <w:noProof/>
            <w:webHidden/>
          </w:rPr>
        </w:r>
        <w:r w:rsidR="00825042">
          <w:rPr>
            <w:noProof/>
            <w:webHidden/>
          </w:rPr>
          <w:fldChar w:fldCharType="separate"/>
        </w:r>
        <w:r w:rsidR="00F326B9">
          <w:rPr>
            <w:noProof/>
            <w:webHidden/>
          </w:rPr>
          <w:t>9</w:t>
        </w:r>
        <w:r w:rsidR="00825042">
          <w:rPr>
            <w:noProof/>
            <w:webHidden/>
          </w:rPr>
          <w:fldChar w:fldCharType="end"/>
        </w:r>
      </w:hyperlink>
    </w:p>
    <w:p w:rsidR="08F92ED8" w:rsidRDefault="088E28C8" w:rsidP="088E28C8">
      <w:pPr>
        <w:tabs>
          <w:tab w:val="left" w:pos="0"/>
          <w:tab w:val="right" w:pos="9360"/>
          <w:tab w:val="right" w:pos="9950"/>
        </w:tabs>
        <w:jc w:val="both"/>
        <w:rPr>
          <w:rFonts w:ascii="Arial" w:hAnsi="Arial" w:cs="Arial"/>
          <w:b/>
          <w:color w:val="808000"/>
          <w:sz w:val="20"/>
          <w:u w:val="single"/>
        </w:rPr>
      </w:pPr>
      <w:r w:rsidRPr="08024FEE">
        <w:rPr>
          <w:rFonts w:ascii="Arial" w:hAnsi="Arial" w:cs="Arial"/>
          <w:b/>
          <w:color w:val="808000"/>
          <w:sz w:val="20"/>
          <w:u w:val="single"/>
        </w:rPr>
        <w:fldChar w:fldCharType="end"/>
      </w:r>
    </w:p>
    <w:p w:rsidR="08973F0C" w:rsidRDefault="08973F0C"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F87C15" w:rsidRDefault="00F87C15" w:rsidP="088E28C8">
      <w:pPr>
        <w:tabs>
          <w:tab w:val="left" w:pos="0"/>
          <w:tab w:val="right" w:pos="9360"/>
          <w:tab w:val="right" w:pos="9950"/>
        </w:tabs>
        <w:jc w:val="both"/>
        <w:rPr>
          <w:rFonts w:ascii="Arial" w:hAnsi="Arial" w:cs="Arial"/>
          <w:b/>
          <w:color w:val="808000"/>
          <w:sz w:val="20"/>
          <w:u w:val="single"/>
        </w:rPr>
      </w:pPr>
    </w:p>
    <w:p w:rsidR="009C42CD" w:rsidRDefault="009C42CD">
      <w:pPr>
        <w:overflowPunct/>
        <w:autoSpaceDE/>
        <w:autoSpaceDN/>
        <w:adjustRightInd/>
        <w:textAlignment w:val="auto"/>
        <w:rPr>
          <w:rFonts w:ascii="Arial" w:hAnsi="Arial" w:cs="Arial"/>
          <w:b/>
          <w:color w:val="808000"/>
          <w:sz w:val="20"/>
        </w:rPr>
      </w:pPr>
      <w:r>
        <w:rPr>
          <w:rFonts w:ascii="Arial" w:hAnsi="Arial" w:cs="Arial"/>
          <w:b/>
          <w:color w:val="808000"/>
          <w:sz w:val="20"/>
        </w:rPr>
        <w:br w:type="page"/>
      </w:r>
    </w:p>
    <w:p w:rsidR="00412628" w:rsidRPr="009C42CD" w:rsidRDefault="00412628" w:rsidP="088E28C8">
      <w:pPr>
        <w:tabs>
          <w:tab w:val="left" w:pos="0"/>
          <w:tab w:val="right" w:pos="9360"/>
          <w:tab w:val="right" w:pos="9950"/>
        </w:tabs>
        <w:jc w:val="both"/>
        <w:rPr>
          <w:rFonts w:ascii="Arial" w:hAnsi="Arial" w:cs="Arial"/>
          <w:b/>
          <w:color w:val="808000"/>
          <w:sz w:val="20"/>
        </w:rPr>
      </w:pPr>
    </w:p>
    <w:tbl>
      <w:tblPr>
        <w:tblW w:w="0" w:type="auto"/>
        <w:tblLook w:val="0000" w:firstRow="0" w:lastRow="0" w:firstColumn="0" w:lastColumn="0" w:noHBand="0" w:noVBand="0"/>
      </w:tblPr>
      <w:tblGrid>
        <w:gridCol w:w="1639"/>
        <w:gridCol w:w="7927"/>
      </w:tblGrid>
      <w:tr w:rsidR="088E28C8" w:rsidRPr="08024FEE" w:rsidTr="00561300">
        <w:trPr>
          <w:cantSplit/>
          <w:trHeight w:val="201"/>
        </w:trPr>
        <w:tc>
          <w:tcPr>
            <w:tcW w:w="1639" w:type="dxa"/>
          </w:tcPr>
          <w:p w:rsidR="088E28C8" w:rsidRPr="08024FEE" w:rsidRDefault="08F92ED8" w:rsidP="088E28C8">
            <w:pPr>
              <w:pStyle w:val="Heading3"/>
              <w:rPr>
                <w:rFonts w:ascii="Arial" w:hAnsi="Arial" w:cs="Arial"/>
                <w:bCs/>
                <w:sz w:val="22"/>
              </w:rPr>
            </w:pPr>
            <w:r>
              <w:rPr>
                <w:rFonts w:ascii="Arial" w:hAnsi="Arial" w:cs="Arial"/>
                <w:b w:val="0"/>
                <w:color w:val="808000"/>
                <w:sz w:val="20"/>
                <w:u w:val="single"/>
              </w:rPr>
              <w:br w:type="page"/>
            </w:r>
            <w:r w:rsidR="088E28C8">
              <w:rPr>
                <w:rFonts w:ascii="Arial" w:hAnsi="Arial" w:cs="Arial"/>
                <w:b w:val="0"/>
                <w:color w:val="808000"/>
                <w:sz w:val="20"/>
                <w:u w:val="single"/>
              </w:rPr>
              <w:br w:type="page"/>
            </w:r>
            <w:r w:rsidR="088E28C8">
              <w:rPr>
                <w:rFonts w:ascii="Arial" w:hAnsi="Arial" w:cs="Arial"/>
                <w:b w:val="0"/>
                <w:color w:val="808000"/>
                <w:sz w:val="20"/>
                <w:u w:val="single"/>
              </w:rPr>
              <w:br w:type="page"/>
            </w:r>
            <w:r w:rsidR="088E28C8">
              <w:rPr>
                <w:rFonts w:ascii="Arial" w:hAnsi="Arial" w:cs="Arial"/>
                <w:b w:val="0"/>
                <w:color w:val="808000"/>
                <w:sz w:val="20"/>
                <w:u w:val="single"/>
              </w:rPr>
              <w:br w:type="page"/>
            </w:r>
            <w:r w:rsidR="088E28C8">
              <w:rPr>
                <w:rFonts w:ascii="Arial" w:hAnsi="Arial" w:cs="Arial"/>
                <w:b w:val="0"/>
                <w:color w:val="808000"/>
                <w:sz w:val="20"/>
                <w:u w:val="single"/>
              </w:rPr>
              <w:br w:type="page"/>
            </w:r>
            <w:r w:rsidR="088E28C8">
              <w:rPr>
                <w:rFonts w:ascii="Arial" w:hAnsi="Arial" w:cs="Arial"/>
                <w:b w:val="0"/>
                <w:color w:val="808000"/>
                <w:sz w:val="20"/>
                <w:u w:val="single"/>
              </w:rPr>
              <w:br w:type="page"/>
            </w:r>
            <w:r w:rsidR="088E28C8">
              <w:rPr>
                <w:rFonts w:ascii="Arial" w:hAnsi="Arial" w:cs="Arial"/>
                <w:b w:val="0"/>
                <w:color w:val="808000"/>
                <w:sz w:val="20"/>
                <w:u w:val="single"/>
              </w:rPr>
              <w:br w:type="page"/>
            </w:r>
            <w:r w:rsidR="088E28C8" w:rsidRPr="08024FEE">
              <w:rPr>
                <w:rFonts w:ascii="Arial" w:hAnsi="Arial" w:cs="Arial"/>
                <w:b w:val="0"/>
                <w:color w:val="808000"/>
                <w:sz w:val="20"/>
                <w:u w:val="single"/>
              </w:rPr>
              <w:br w:type="page"/>
            </w:r>
            <w:r w:rsidR="088E28C8" w:rsidRPr="08024FEE">
              <w:rPr>
                <w:rFonts w:ascii="Arial" w:hAnsi="Arial" w:cs="Arial"/>
                <w:b w:val="0"/>
                <w:color w:val="808000"/>
                <w:sz w:val="20"/>
                <w:u w:val="single"/>
              </w:rPr>
              <w:br w:type="page"/>
            </w:r>
            <w:r w:rsidR="088E28C8" w:rsidRPr="08024FEE">
              <w:rPr>
                <w:rFonts w:ascii="Arial" w:hAnsi="Arial" w:cs="Arial"/>
                <w:b w:val="0"/>
                <w:color w:val="808000"/>
                <w:sz w:val="22"/>
                <w:u w:val="single"/>
              </w:rPr>
              <w:br w:type="page"/>
            </w:r>
            <w:r w:rsidR="088E28C8" w:rsidRPr="08024FEE">
              <w:rPr>
                <w:rFonts w:ascii="Arial" w:hAnsi="Arial" w:cs="Arial"/>
                <w:bCs/>
                <w:sz w:val="22"/>
              </w:rPr>
              <w:t>01</w:t>
            </w:r>
          </w:p>
        </w:tc>
        <w:tc>
          <w:tcPr>
            <w:tcW w:w="7927" w:type="dxa"/>
          </w:tcPr>
          <w:p w:rsidR="088E28C8" w:rsidRPr="08024FEE" w:rsidRDefault="088E28C8" w:rsidP="088E28C8">
            <w:pPr>
              <w:pStyle w:val="Heading1"/>
              <w:jc w:val="right"/>
              <w:rPr>
                <w:rFonts w:ascii="Arial" w:hAnsi="Arial" w:cs="Arial"/>
              </w:rPr>
            </w:pPr>
            <w:bookmarkStart w:id="0" w:name="_Toc49048973"/>
            <w:bookmarkStart w:id="1" w:name="_Toc309003643"/>
            <w:bookmarkStart w:id="2" w:name="_Toc469549173"/>
            <w:r w:rsidRPr="08024FEE">
              <w:rPr>
                <w:rFonts w:ascii="Arial" w:hAnsi="Arial" w:cs="Arial"/>
              </w:rPr>
              <w:t>SIGNALLING INCIDENTS</w:t>
            </w:r>
            <w:bookmarkEnd w:id="0"/>
            <w:bookmarkEnd w:id="1"/>
            <w:bookmarkEnd w:id="2"/>
          </w:p>
        </w:tc>
      </w:tr>
    </w:tbl>
    <w:p w:rsidR="08B261A1" w:rsidRDefault="08B261A1">
      <w:pPr>
        <w:tabs>
          <w:tab w:val="right" w:pos="9720"/>
        </w:tabs>
        <w:ind w:right="624"/>
        <w:jc w:val="both"/>
        <w:rPr>
          <w:rFonts w:ascii="Arial" w:hAnsi="Arial" w:cs="Arial"/>
          <w:bCs/>
          <w:sz w:val="22"/>
          <w:szCs w:val="22"/>
        </w:rPr>
      </w:pPr>
    </w:p>
    <w:p w:rsidR="00604285" w:rsidRDefault="00AB3646" w:rsidP="00604285">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AB3646" w:rsidRDefault="00AB3646" w:rsidP="00604285">
      <w:pPr>
        <w:tabs>
          <w:tab w:val="left" w:pos="0"/>
          <w:tab w:val="right" w:pos="9360"/>
          <w:tab w:val="right" w:pos="9950"/>
        </w:tabs>
        <w:ind w:right="624"/>
        <w:jc w:val="both"/>
        <w:rPr>
          <w:rFonts w:ascii="Arial" w:hAnsi="Arial" w:cs="Arial"/>
          <w:bCs/>
          <w:sz w:val="22"/>
          <w:szCs w:val="22"/>
        </w:rPr>
      </w:pPr>
    </w:p>
    <w:tbl>
      <w:tblPr>
        <w:tblW w:w="0" w:type="auto"/>
        <w:tblLook w:val="0000" w:firstRow="0" w:lastRow="0" w:firstColumn="0" w:lastColumn="0" w:noHBand="0" w:noVBand="0"/>
      </w:tblPr>
      <w:tblGrid>
        <w:gridCol w:w="1639"/>
        <w:gridCol w:w="7927"/>
      </w:tblGrid>
      <w:tr w:rsidR="088E28C8" w:rsidRPr="08024FEE" w:rsidTr="0861776B">
        <w:trPr>
          <w:cantSplit/>
        </w:trPr>
        <w:tc>
          <w:tcPr>
            <w:tcW w:w="1639" w:type="dxa"/>
          </w:tcPr>
          <w:p w:rsidR="088E28C8" w:rsidRPr="08024FEE" w:rsidRDefault="088E28C8" w:rsidP="088E28C8">
            <w:pPr>
              <w:pStyle w:val="Heading3"/>
              <w:rPr>
                <w:rFonts w:ascii="Arial" w:hAnsi="Arial" w:cs="Arial"/>
                <w:bCs/>
                <w:sz w:val="22"/>
              </w:rPr>
            </w:pPr>
            <w:r w:rsidRPr="08024FEE">
              <w:rPr>
                <w:rFonts w:ascii="Arial" w:hAnsi="Arial" w:cs="Arial"/>
                <w:b w:val="0"/>
                <w:bCs/>
                <w:sz w:val="22"/>
                <w:szCs w:val="22"/>
              </w:rPr>
              <w:br w:type="page"/>
            </w:r>
            <w:r w:rsidRPr="08024FEE">
              <w:rPr>
                <w:rFonts w:ascii="Arial" w:hAnsi="Arial" w:cs="Arial"/>
                <w:bCs/>
                <w:sz w:val="22"/>
              </w:rPr>
              <w:t>02</w:t>
            </w:r>
          </w:p>
        </w:tc>
        <w:tc>
          <w:tcPr>
            <w:tcW w:w="7927" w:type="dxa"/>
          </w:tcPr>
          <w:p w:rsidR="088E28C8" w:rsidRPr="08024FEE" w:rsidRDefault="088E28C8" w:rsidP="088E28C8">
            <w:pPr>
              <w:pStyle w:val="Heading1"/>
              <w:jc w:val="right"/>
              <w:rPr>
                <w:rFonts w:ascii="Arial" w:hAnsi="Arial" w:cs="Arial"/>
              </w:rPr>
            </w:pPr>
            <w:bookmarkStart w:id="3" w:name="_Toc469549174"/>
            <w:bookmarkStart w:id="4" w:name="_Toc49048974"/>
            <w:bookmarkStart w:id="5" w:name="_Toc309003644"/>
            <w:r w:rsidRPr="08024FEE">
              <w:rPr>
                <w:rFonts w:ascii="Arial" w:hAnsi="Arial" w:cs="Arial"/>
              </w:rPr>
              <w:t>SIGNALS PASSED AT DANGER</w:t>
            </w:r>
            <w:bookmarkEnd w:id="3"/>
            <w:r w:rsidRPr="08024FEE">
              <w:rPr>
                <w:rFonts w:ascii="Arial" w:hAnsi="Arial" w:cs="Arial"/>
              </w:rPr>
              <w:t xml:space="preserve"> </w:t>
            </w:r>
          </w:p>
          <w:p w:rsidR="088E28C8" w:rsidRPr="08024FEE" w:rsidRDefault="088E28C8" w:rsidP="088E28C8">
            <w:pPr>
              <w:pStyle w:val="Heading1"/>
              <w:jc w:val="right"/>
              <w:rPr>
                <w:rFonts w:ascii="Arial" w:hAnsi="Arial" w:cs="Arial"/>
              </w:rPr>
            </w:pPr>
            <w:bookmarkStart w:id="6" w:name="_Toc469549175"/>
            <w:r w:rsidRPr="08024FEE">
              <w:rPr>
                <w:rFonts w:ascii="Arial" w:hAnsi="Arial" w:cs="Arial"/>
              </w:rPr>
              <w:t>(CATEGORY ‘A’)</w:t>
            </w:r>
            <w:bookmarkEnd w:id="4"/>
            <w:bookmarkEnd w:id="5"/>
            <w:bookmarkEnd w:id="6"/>
          </w:p>
        </w:tc>
      </w:tr>
    </w:tbl>
    <w:p w:rsidR="08C85B95" w:rsidRDefault="08C85B95" w:rsidP="08C85B95">
      <w:pPr>
        <w:tabs>
          <w:tab w:val="left" w:pos="0"/>
          <w:tab w:val="right" w:pos="9360"/>
          <w:tab w:val="right" w:pos="9950"/>
        </w:tabs>
        <w:ind w:right="623"/>
        <w:jc w:val="both"/>
        <w:rPr>
          <w:rFonts w:ascii="Arial" w:hAnsi="Arial" w:cs="Arial"/>
          <w:sz w:val="22"/>
          <w:szCs w:val="22"/>
        </w:rPr>
      </w:pPr>
    </w:p>
    <w:p w:rsidR="08FE0A5B" w:rsidRDefault="00AB3646" w:rsidP="08B41B11">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AB3646" w:rsidRDefault="00AB3646" w:rsidP="08B41B11">
      <w:pPr>
        <w:tabs>
          <w:tab w:val="left" w:pos="0"/>
          <w:tab w:val="right" w:pos="9360"/>
          <w:tab w:val="right" w:pos="9950"/>
        </w:tabs>
        <w:ind w:right="624"/>
        <w:jc w:val="both"/>
        <w:rPr>
          <w:rFonts w:ascii="Arial" w:hAnsi="Arial" w:cs="Arial"/>
          <w:sz w:val="22"/>
          <w:szCs w:val="22"/>
        </w:rPr>
      </w:pPr>
    </w:p>
    <w:tbl>
      <w:tblPr>
        <w:tblW w:w="0" w:type="auto"/>
        <w:tblLook w:val="0000" w:firstRow="0" w:lastRow="0" w:firstColumn="0" w:lastColumn="0" w:noHBand="0" w:noVBand="0"/>
      </w:tblPr>
      <w:tblGrid>
        <w:gridCol w:w="1639"/>
        <w:gridCol w:w="7927"/>
      </w:tblGrid>
      <w:tr w:rsidR="088E28C8" w:rsidRPr="08024FEE" w:rsidTr="080D5558">
        <w:trPr>
          <w:cantSplit/>
        </w:trPr>
        <w:tc>
          <w:tcPr>
            <w:tcW w:w="1639" w:type="dxa"/>
          </w:tcPr>
          <w:p w:rsidR="088E28C8" w:rsidRPr="08024FEE" w:rsidRDefault="088E28C8" w:rsidP="088E28C8">
            <w:pPr>
              <w:pStyle w:val="Heading3"/>
              <w:rPr>
                <w:rFonts w:ascii="Arial" w:hAnsi="Arial" w:cs="Arial"/>
                <w:bCs/>
                <w:sz w:val="22"/>
              </w:rPr>
            </w:pPr>
            <w:r w:rsidRPr="08024FEE">
              <w:rPr>
                <w:rFonts w:ascii="Arial" w:hAnsi="Arial" w:cs="Arial"/>
                <w:bCs/>
                <w:sz w:val="22"/>
              </w:rPr>
              <w:t>03</w:t>
            </w:r>
          </w:p>
        </w:tc>
        <w:tc>
          <w:tcPr>
            <w:tcW w:w="7927" w:type="dxa"/>
          </w:tcPr>
          <w:p w:rsidR="088E28C8" w:rsidRPr="08024FEE" w:rsidRDefault="08F92ED8" w:rsidP="088E28C8">
            <w:pPr>
              <w:pStyle w:val="Heading1"/>
              <w:jc w:val="right"/>
              <w:rPr>
                <w:rFonts w:ascii="Arial" w:hAnsi="Arial" w:cs="Arial"/>
              </w:rPr>
            </w:pPr>
            <w:bookmarkStart w:id="7" w:name="_Toc49048975"/>
            <w:bookmarkStart w:id="8" w:name="_Toc308990558"/>
            <w:bookmarkStart w:id="9" w:name="_Toc388751155"/>
            <w:bookmarkStart w:id="10" w:name="_Toc469549176"/>
            <w:r>
              <w:rPr>
                <w:rFonts w:ascii="Arial" w:hAnsi="Arial" w:cs="Arial"/>
              </w:rPr>
              <w:t>TRAIN OR VEHICLE RUNAWAY</w:t>
            </w:r>
            <w:bookmarkEnd w:id="7"/>
            <w:bookmarkEnd w:id="8"/>
            <w:bookmarkEnd w:id="9"/>
            <w:bookmarkEnd w:id="10"/>
          </w:p>
        </w:tc>
      </w:tr>
    </w:tbl>
    <w:p w:rsidR="08645E30" w:rsidRDefault="08645E30" w:rsidP="088E28C8">
      <w:pPr>
        <w:tabs>
          <w:tab w:val="left" w:pos="0"/>
          <w:tab w:val="right" w:pos="9360"/>
          <w:tab w:val="right" w:pos="9950"/>
        </w:tabs>
        <w:ind w:right="624"/>
        <w:jc w:val="both"/>
        <w:rPr>
          <w:rFonts w:ascii="Arial" w:hAnsi="Arial" w:cs="Arial"/>
          <w:sz w:val="22"/>
          <w:szCs w:val="22"/>
        </w:rPr>
      </w:pPr>
    </w:p>
    <w:p w:rsidR="087A3C4F" w:rsidRDefault="08773A0A" w:rsidP="088E28C8">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8773A0A" w:rsidRDefault="08773A0A" w:rsidP="088E28C8">
      <w:pPr>
        <w:tabs>
          <w:tab w:val="left" w:pos="0"/>
          <w:tab w:val="right" w:pos="9360"/>
          <w:tab w:val="right" w:pos="9950"/>
        </w:tabs>
        <w:ind w:right="624"/>
        <w:jc w:val="both"/>
        <w:rPr>
          <w:rFonts w:ascii="Arial" w:hAnsi="Arial" w:cs="Arial"/>
          <w:sz w:val="22"/>
          <w:szCs w:val="22"/>
        </w:rPr>
      </w:pPr>
    </w:p>
    <w:tbl>
      <w:tblPr>
        <w:tblW w:w="0" w:type="auto"/>
        <w:tblLook w:val="0000" w:firstRow="0" w:lastRow="0" w:firstColumn="0" w:lastColumn="0" w:noHBand="0" w:noVBand="0"/>
      </w:tblPr>
      <w:tblGrid>
        <w:gridCol w:w="1653"/>
        <w:gridCol w:w="7913"/>
      </w:tblGrid>
      <w:tr w:rsidR="088E28C8" w:rsidRPr="08024FEE" w:rsidTr="08DD78FD">
        <w:trPr>
          <w:cantSplit/>
        </w:trPr>
        <w:tc>
          <w:tcPr>
            <w:tcW w:w="1653" w:type="dxa"/>
          </w:tcPr>
          <w:p w:rsidR="088E28C8" w:rsidRPr="08024FEE" w:rsidRDefault="088E28C8" w:rsidP="088E28C8">
            <w:pPr>
              <w:pStyle w:val="Heading3"/>
              <w:rPr>
                <w:rFonts w:ascii="Arial" w:hAnsi="Arial" w:cs="Arial"/>
                <w:bCs/>
                <w:sz w:val="22"/>
              </w:rPr>
            </w:pPr>
            <w:r w:rsidRPr="08024FEE">
              <w:rPr>
                <w:rFonts w:ascii="Arial" w:hAnsi="Arial" w:cs="Arial"/>
                <w:bCs/>
                <w:sz w:val="22"/>
              </w:rPr>
              <w:t>04A</w:t>
            </w:r>
          </w:p>
        </w:tc>
        <w:tc>
          <w:tcPr>
            <w:tcW w:w="7913" w:type="dxa"/>
          </w:tcPr>
          <w:p w:rsidR="088E28C8" w:rsidRPr="08024FEE" w:rsidRDefault="088E28C8" w:rsidP="088E28C8">
            <w:pPr>
              <w:pStyle w:val="Heading1"/>
              <w:jc w:val="right"/>
              <w:rPr>
                <w:rFonts w:ascii="Arial" w:hAnsi="Arial" w:cs="Arial"/>
              </w:rPr>
            </w:pPr>
            <w:bookmarkStart w:id="11" w:name="_Toc49048980"/>
            <w:bookmarkStart w:id="12" w:name="_Toc309003650"/>
            <w:bookmarkStart w:id="13" w:name="_Toc469549177"/>
            <w:r w:rsidRPr="08024FEE">
              <w:rPr>
                <w:rFonts w:ascii="Arial" w:hAnsi="Arial" w:cs="Arial"/>
              </w:rPr>
              <w:t>STATION OVERRUNS</w:t>
            </w:r>
            <w:bookmarkEnd w:id="11"/>
            <w:bookmarkEnd w:id="12"/>
            <w:bookmarkEnd w:id="13"/>
            <w:r w:rsidRPr="08024FEE">
              <w:rPr>
                <w:rFonts w:ascii="Arial" w:hAnsi="Arial" w:cs="Arial"/>
              </w:rPr>
              <w:t xml:space="preserve"> </w:t>
            </w:r>
          </w:p>
        </w:tc>
      </w:tr>
    </w:tbl>
    <w:p w:rsidR="08D008B1" w:rsidRDefault="08D008B1">
      <w:pPr>
        <w:tabs>
          <w:tab w:val="left" w:pos="0"/>
          <w:tab w:val="right" w:pos="9360"/>
          <w:tab w:val="right" w:pos="9950"/>
        </w:tabs>
        <w:ind w:right="623"/>
        <w:jc w:val="both"/>
        <w:rPr>
          <w:rFonts w:ascii="Arial" w:hAnsi="Arial" w:cs="Arial"/>
          <w:sz w:val="22"/>
          <w:szCs w:val="22"/>
        </w:rPr>
      </w:pPr>
    </w:p>
    <w:p w:rsidR="00412628" w:rsidRDefault="00AB364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AB3646" w:rsidRDefault="00AB3646">
      <w:pPr>
        <w:tabs>
          <w:tab w:val="left" w:pos="0"/>
          <w:tab w:val="right" w:pos="9360"/>
          <w:tab w:val="right" w:pos="9950"/>
        </w:tabs>
        <w:ind w:right="623"/>
        <w:jc w:val="both"/>
        <w:rPr>
          <w:rFonts w:ascii="Arial" w:hAnsi="Arial" w:cs="Arial"/>
          <w:sz w:val="22"/>
          <w:szCs w:val="22"/>
        </w:rPr>
      </w:pPr>
    </w:p>
    <w:tbl>
      <w:tblPr>
        <w:tblW w:w="0" w:type="auto"/>
        <w:tblLook w:val="0000" w:firstRow="0" w:lastRow="0" w:firstColumn="0" w:lastColumn="0" w:noHBand="0" w:noVBand="0"/>
      </w:tblPr>
      <w:tblGrid>
        <w:gridCol w:w="1653"/>
        <w:gridCol w:w="7913"/>
      </w:tblGrid>
      <w:tr w:rsidR="088E28C8" w:rsidRPr="08024FEE" w:rsidTr="08B25510">
        <w:trPr>
          <w:cantSplit/>
          <w:trHeight w:val="68"/>
        </w:trPr>
        <w:tc>
          <w:tcPr>
            <w:tcW w:w="1653" w:type="dxa"/>
          </w:tcPr>
          <w:p w:rsidR="088E28C8" w:rsidRPr="08024FEE" w:rsidRDefault="088E28C8" w:rsidP="088E28C8">
            <w:pPr>
              <w:pStyle w:val="Heading3"/>
              <w:rPr>
                <w:rFonts w:ascii="Arial" w:hAnsi="Arial" w:cs="Arial"/>
                <w:bCs/>
                <w:sz w:val="22"/>
              </w:rPr>
            </w:pPr>
            <w:r w:rsidRPr="08024FEE">
              <w:rPr>
                <w:rFonts w:ascii="Arial" w:hAnsi="Arial" w:cs="Arial"/>
                <w:bCs/>
                <w:sz w:val="22"/>
              </w:rPr>
              <w:t>04B</w:t>
            </w:r>
          </w:p>
        </w:tc>
        <w:tc>
          <w:tcPr>
            <w:tcW w:w="7913" w:type="dxa"/>
          </w:tcPr>
          <w:p w:rsidR="088E28C8" w:rsidRPr="08024FEE" w:rsidRDefault="088E28C8" w:rsidP="088E28C8">
            <w:pPr>
              <w:pStyle w:val="Heading1"/>
              <w:jc w:val="right"/>
              <w:rPr>
                <w:rFonts w:ascii="Arial" w:hAnsi="Arial" w:cs="Arial"/>
              </w:rPr>
            </w:pPr>
            <w:bookmarkStart w:id="14" w:name="_Toc309003651"/>
            <w:bookmarkStart w:id="15" w:name="_Toc469549178"/>
            <w:r w:rsidRPr="08024FEE">
              <w:rPr>
                <w:rFonts w:ascii="Arial" w:hAnsi="Arial" w:cs="Arial"/>
              </w:rPr>
              <w:t>STATION OVERRUNS (</w:t>
            </w:r>
            <w:r w:rsidR="00484306" w:rsidRPr="00484306">
              <w:rPr>
                <w:rFonts w:ascii="Arial" w:hAnsi="Arial" w:cs="Arial"/>
              </w:rPr>
              <w:t>OPERATING ERROR</w:t>
            </w:r>
            <w:r w:rsidRPr="08024FEE">
              <w:rPr>
                <w:rFonts w:ascii="Arial" w:hAnsi="Arial" w:cs="Arial"/>
              </w:rPr>
              <w:t>)</w:t>
            </w:r>
            <w:bookmarkEnd w:id="14"/>
            <w:bookmarkEnd w:id="15"/>
          </w:p>
        </w:tc>
      </w:tr>
    </w:tbl>
    <w:p w:rsidR="08E20900" w:rsidRDefault="08E20900" w:rsidP="08FA7F5C">
      <w:pPr>
        <w:tabs>
          <w:tab w:val="left" w:pos="0"/>
          <w:tab w:val="right" w:pos="9360"/>
          <w:tab w:val="right" w:pos="9950"/>
        </w:tabs>
        <w:ind w:right="623"/>
        <w:jc w:val="both"/>
        <w:rPr>
          <w:rFonts w:ascii="Arial" w:hAnsi="Arial" w:cs="Arial"/>
          <w:b/>
          <w:sz w:val="22"/>
          <w:szCs w:val="22"/>
        </w:rPr>
      </w:pPr>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8243111" w:rsidRPr="08CC0D91" w:rsidRDefault="08243111" w:rsidP="08054B78">
      <w:pPr>
        <w:tabs>
          <w:tab w:val="left" w:pos="0"/>
          <w:tab w:val="right" w:pos="9360"/>
          <w:tab w:val="right" w:pos="9950"/>
        </w:tabs>
        <w:ind w:right="623"/>
        <w:jc w:val="both"/>
        <w:rPr>
          <w:rFonts w:ascii="Arial" w:hAnsi="Arial" w:cs="Arial"/>
          <w:bCs/>
          <w:sz w:val="22"/>
        </w:rPr>
      </w:pPr>
    </w:p>
    <w:tbl>
      <w:tblPr>
        <w:tblW w:w="0" w:type="auto"/>
        <w:tblLook w:val="0000" w:firstRow="0" w:lastRow="0" w:firstColumn="0" w:lastColumn="0" w:noHBand="0" w:noVBand="0"/>
      </w:tblPr>
      <w:tblGrid>
        <w:gridCol w:w="1654"/>
        <w:gridCol w:w="7912"/>
      </w:tblGrid>
      <w:tr w:rsidR="088E28C8" w:rsidRPr="084A0085" w:rsidTr="08BE1C12">
        <w:trPr>
          <w:cantSplit/>
        </w:trPr>
        <w:tc>
          <w:tcPr>
            <w:tcW w:w="1654" w:type="dxa"/>
          </w:tcPr>
          <w:p w:rsidR="088E28C8" w:rsidRPr="084A0085" w:rsidRDefault="088E28C8" w:rsidP="088E28C8">
            <w:pPr>
              <w:pStyle w:val="Heading3"/>
              <w:rPr>
                <w:rFonts w:ascii="Arial" w:hAnsi="Arial" w:cs="Arial"/>
                <w:bCs/>
                <w:sz w:val="22"/>
              </w:rPr>
            </w:pPr>
            <w:r w:rsidRPr="084A0085">
              <w:rPr>
                <w:rFonts w:ascii="Arial" w:hAnsi="Arial" w:cs="Arial"/>
                <w:bCs/>
                <w:sz w:val="22"/>
              </w:rPr>
              <w:t>05A</w:t>
            </w:r>
          </w:p>
        </w:tc>
        <w:tc>
          <w:tcPr>
            <w:tcW w:w="7912" w:type="dxa"/>
          </w:tcPr>
          <w:p w:rsidR="088E28C8" w:rsidRPr="084A0085" w:rsidRDefault="088E28C8" w:rsidP="088E28C8">
            <w:pPr>
              <w:pStyle w:val="Heading1"/>
              <w:jc w:val="right"/>
              <w:rPr>
                <w:rFonts w:ascii="Arial" w:hAnsi="Arial" w:cs="Arial"/>
              </w:rPr>
            </w:pPr>
            <w:bookmarkStart w:id="16" w:name="_Toc49048981"/>
            <w:bookmarkStart w:id="17" w:name="_Toc309003652"/>
            <w:bookmarkStart w:id="18" w:name="_Toc469549179"/>
            <w:r w:rsidRPr="084A0085">
              <w:rPr>
                <w:rFonts w:ascii="Arial" w:hAnsi="Arial" w:cs="Arial"/>
              </w:rPr>
              <w:t>POWER FAILURES</w:t>
            </w:r>
            <w:bookmarkEnd w:id="16"/>
            <w:bookmarkEnd w:id="17"/>
            <w:bookmarkEnd w:id="18"/>
          </w:p>
        </w:tc>
      </w:tr>
    </w:tbl>
    <w:p w:rsidR="08941825" w:rsidRDefault="08941825">
      <w:pPr>
        <w:tabs>
          <w:tab w:val="left" w:pos="0"/>
          <w:tab w:val="right" w:pos="9360"/>
          <w:tab w:val="right" w:pos="9950"/>
        </w:tabs>
        <w:ind w:right="624"/>
        <w:jc w:val="both"/>
        <w:rPr>
          <w:rFonts w:ascii="Arial" w:hAnsi="Arial" w:cs="Arial"/>
          <w:b/>
          <w:bCs/>
          <w:sz w:val="22"/>
          <w:szCs w:val="22"/>
        </w:rPr>
      </w:pPr>
    </w:p>
    <w:p w:rsidR="00DD50FF" w:rsidRDefault="00DD50FF" w:rsidP="00DD50FF">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r w:rsidR="0080610D" w:rsidRPr="0080610D">
        <w:rPr>
          <w:rFonts w:ascii="Arial" w:hAnsi="Arial" w:cs="Arial"/>
          <w:color w:val="FF0000"/>
          <w:sz w:val="22"/>
        </w:rPr>
        <w:t xml:space="preserve"> </w:t>
      </w:r>
    </w:p>
    <w:p w:rsidR="00945A91" w:rsidRDefault="00945A91" w:rsidP="00DD50FF">
      <w:pPr>
        <w:overflowPunct/>
        <w:autoSpaceDE/>
        <w:autoSpaceDN/>
        <w:adjustRightInd/>
        <w:textAlignment w:val="auto"/>
        <w:rPr>
          <w:rFonts w:ascii="Arial" w:hAnsi="Arial" w:cs="Arial"/>
          <w:b/>
          <w:sz w:val="22"/>
        </w:rPr>
      </w:pPr>
    </w:p>
    <w:tbl>
      <w:tblPr>
        <w:tblW w:w="0" w:type="auto"/>
        <w:tblLook w:val="0000" w:firstRow="0" w:lastRow="0" w:firstColumn="0" w:lastColumn="0" w:noHBand="0" w:noVBand="0"/>
      </w:tblPr>
      <w:tblGrid>
        <w:gridCol w:w="1654"/>
        <w:gridCol w:w="7912"/>
      </w:tblGrid>
      <w:tr w:rsidR="088E28C8" w:rsidRPr="08010579" w:rsidTr="08405D2D">
        <w:trPr>
          <w:cantSplit/>
        </w:trPr>
        <w:tc>
          <w:tcPr>
            <w:tcW w:w="1654" w:type="dxa"/>
          </w:tcPr>
          <w:p w:rsidR="088E28C8" w:rsidRPr="08010579" w:rsidRDefault="088E28C8" w:rsidP="088E28C8">
            <w:pPr>
              <w:pStyle w:val="Heading3"/>
              <w:rPr>
                <w:rFonts w:ascii="Arial" w:hAnsi="Arial" w:cs="Arial"/>
                <w:bCs/>
                <w:sz w:val="22"/>
                <w:szCs w:val="22"/>
              </w:rPr>
            </w:pPr>
            <w:r w:rsidRPr="08010579">
              <w:rPr>
                <w:rFonts w:ascii="Arial" w:hAnsi="Arial" w:cs="Arial"/>
                <w:bCs/>
                <w:sz w:val="22"/>
                <w:szCs w:val="22"/>
              </w:rPr>
              <w:t>05B</w:t>
            </w:r>
          </w:p>
        </w:tc>
        <w:tc>
          <w:tcPr>
            <w:tcW w:w="7912" w:type="dxa"/>
          </w:tcPr>
          <w:p w:rsidR="088E28C8" w:rsidRPr="08010579" w:rsidRDefault="088E28C8" w:rsidP="088E28C8">
            <w:pPr>
              <w:pStyle w:val="Heading1"/>
              <w:jc w:val="right"/>
              <w:rPr>
                <w:rFonts w:ascii="Arial" w:hAnsi="Arial" w:cs="Arial"/>
                <w:szCs w:val="22"/>
              </w:rPr>
            </w:pPr>
            <w:bookmarkStart w:id="19" w:name="_Toc49048982"/>
            <w:bookmarkStart w:id="20" w:name="_Toc309003653"/>
            <w:bookmarkStart w:id="21" w:name="_Toc469549180"/>
            <w:r w:rsidRPr="08010579">
              <w:rPr>
                <w:rFonts w:ascii="Arial" w:hAnsi="Arial" w:cs="Arial"/>
                <w:szCs w:val="22"/>
              </w:rPr>
              <w:t>POINTS FAILURES</w:t>
            </w:r>
            <w:bookmarkEnd w:id="19"/>
            <w:bookmarkEnd w:id="20"/>
            <w:bookmarkEnd w:id="21"/>
          </w:p>
        </w:tc>
      </w:tr>
    </w:tbl>
    <w:p w:rsidR="089A4BBB" w:rsidRDefault="089A4BBB" w:rsidP="08527B49">
      <w:pPr>
        <w:tabs>
          <w:tab w:val="left" w:pos="0"/>
          <w:tab w:val="right" w:pos="9360"/>
          <w:tab w:val="right" w:pos="9950"/>
        </w:tabs>
        <w:ind w:right="624"/>
        <w:jc w:val="both"/>
        <w:rPr>
          <w:rFonts w:ascii="Arial" w:hAnsi="Arial" w:cs="Arial"/>
          <w:bCs/>
          <w:sz w:val="22"/>
          <w:szCs w:val="22"/>
        </w:rPr>
      </w:pPr>
    </w:p>
    <w:p w:rsidR="00FD0FA6" w:rsidRDefault="00DD737F" w:rsidP="00DD50FF">
      <w:pPr>
        <w:tabs>
          <w:tab w:val="left" w:pos="0"/>
          <w:tab w:val="right" w:pos="9360"/>
          <w:tab w:val="right" w:pos="9950"/>
        </w:tabs>
        <w:ind w:right="624"/>
        <w:jc w:val="both"/>
        <w:rPr>
          <w:rFonts w:ascii="Arial" w:hAnsi="Arial" w:cs="Arial"/>
          <w:sz w:val="22"/>
          <w:szCs w:val="22"/>
        </w:rPr>
      </w:pPr>
      <w:r w:rsidRPr="00CF0E10">
        <w:rPr>
          <w:rFonts w:ascii="Arial" w:hAnsi="Arial" w:cs="Arial"/>
          <w:b/>
          <w:sz w:val="22"/>
          <w:szCs w:val="22"/>
        </w:rPr>
        <w:t>(</w:t>
      </w:r>
      <w:r>
        <w:rPr>
          <w:rFonts w:ascii="Arial" w:hAnsi="Arial" w:cs="Arial"/>
          <w:b/>
          <w:sz w:val="22"/>
          <w:szCs w:val="22"/>
        </w:rPr>
        <w:t>SE-SX</w:t>
      </w:r>
      <w:r w:rsidRPr="00CF0E10">
        <w:rPr>
          <w:rFonts w:ascii="Arial" w:hAnsi="Arial" w:cs="Arial"/>
          <w:b/>
          <w:sz w:val="22"/>
          <w:szCs w:val="22"/>
        </w:rPr>
        <w:t>)</w:t>
      </w:r>
      <w:r>
        <w:rPr>
          <w:rFonts w:ascii="Arial" w:hAnsi="Arial" w:cs="Arial"/>
          <w:sz w:val="22"/>
          <w:szCs w:val="22"/>
        </w:rPr>
        <w:t xml:space="preserve"> At 0707 the driver of 9D07, EK, 0703 West Croydon - Highbury &amp; Islington reported that T22 signal on the Up London Bridge Slow line had reverted to red as the train approached. The driver was unable to stop and passed the signal at red by ½ a coach length. </w:t>
      </w:r>
      <w:r w:rsidR="00222DB3">
        <w:rPr>
          <w:rFonts w:ascii="Arial" w:hAnsi="Arial" w:cs="Arial"/>
          <w:sz w:val="22"/>
          <w:szCs w:val="22"/>
        </w:rPr>
        <w:t xml:space="preserve">S&amp;T attended and confirmed that a download of the data logger revealed that a loss of FMR had caused the reversion. </w:t>
      </w:r>
    </w:p>
    <w:p w:rsidR="00DD737F" w:rsidRDefault="00DD737F">
      <w:pPr>
        <w:tabs>
          <w:tab w:val="left" w:pos="0"/>
          <w:tab w:val="right" w:pos="9360"/>
          <w:tab w:val="right" w:pos="9950"/>
        </w:tabs>
        <w:ind w:right="624"/>
        <w:jc w:val="both"/>
        <w:rPr>
          <w:rFonts w:ascii="Arial" w:hAnsi="Arial" w:cs="Arial"/>
          <w:sz w:val="22"/>
        </w:rPr>
      </w:pPr>
      <w:r w:rsidRPr="00B92B65">
        <w:rPr>
          <w:rFonts w:ascii="Arial" w:hAnsi="Arial" w:cs="Arial"/>
          <w:sz w:val="22"/>
        </w:rPr>
        <w:t xml:space="preserve">TRUST </w:t>
      </w:r>
      <w:r w:rsidR="00643A49">
        <w:rPr>
          <w:rFonts w:ascii="Arial" w:hAnsi="Arial" w:cs="Arial"/>
          <w:sz w:val="22"/>
        </w:rPr>
        <w:t>175257</w:t>
      </w:r>
      <w:r w:rsidRPr="00B92B65">
        <w:rPr>
          <w:rFonts w:ascii="Arial" w:hAnsi="Arial" w:cs="Arial"/>
          <w:sz w:val="22"/>
        </w:rPr>
        <w:t xml:space="preserve"> </w:t>
      </w:r>
      <w:r w:rsidR="00643A49">
        <w:rPr>
          <w:rFonts w:ascii="Arial" w:hAnsi="Arial" w:cs="Arial"/>
          <w:sz w:val="22"/>
        </w:rPr>
        <w:t>IQBF</w:t>
      </w:r>
      <w:r w:rsidRPr="00B92B65">
        <w:rPr>
          <w:rFonts w:ascii="Arial" w:hAnsi="Arial" w:cs="Arial"/>
          <w:sz w:val="22"/>
        </w:rPr>
        <w:t xml:space="preserve"> = </w:t>
      </w:r>
      <w:r w:rsidR="000634CF">
        <w:rPr>
          <w:rFonts w:ascii="Arial" w:hAnsi="Arial" w:cs="Arial"/>
          <w:sz w:val="22"/>
        </w:rPr>
        <w:t>11 trains = 40 mins</w:t>
      </w:r>
      <w:r w:rsidRPr="00B92B65">
        <w:rPr>
          <w:rFonts w:ascii="Arial" w:hAnsi="Arial" w:cs="Arial"/>
          <w:sz w:val="22"/>
        </w:rPr>
        <w:t>. Fault No.</w:t>
      </w:r>
      <w:r w:rsidR="00A6756E">
        <w:rPr>
          <w:rFonts w:ascii="Arial" w:hAnsi="Arial" w:cs="Arial"/>
          <w:sz w:val="22"/>
        </w:rPr>
        <w:t xml:space="preserve"> 132676</w:t>
      </w:r>
      <w:r w:rsidRPr="00B92B65">
        <w:rPr>
          <w:rFonts w:ascii="Arial" w:hAnsi="Arial" w:cs="Arial"/>
          <w:sz w:val="22"/>
        </w:rPr>
        <w:t>. CCIL</w:t>
      </w:r>
      <w:r>
        <w:rPr>
          <w:rFonts w:ascii="Arial" w:hAnsi="Arial" w:cs="Arial"/>
          <w:sz w:val="22"/>
        </w:rPr>
        <w:t xml:space="preserve"> </w:t>
      </w:r>
      <w:r w:rsidR="00A6756E">
        <w:rPr>
          <w:rFonts w:ascii="Arial" w:hAnsi="Arial" w:cs="Arial"/>
          <w:sz w:val="22"/>
        </w:rPr>
        <w:t>1590293</w:t>
      </w:r>
      <w:r w:rsidRPr="00B92B65">
        <w:rPr>
          <w:rFonts w:ascii="Arial" w:hAnsi="Arial" w:cs="Arial"/>
          <w:sz w:val="22"/>
        </w:rPr>
        <w:t>.</w:t>
      </w:r>
      <w:r>
        <w:rPr>
          <w:rFonts w:ascii="Arial" w:hAnsi="Arial" w:cs="Arial"/>
          <w:sz w:val="22"/>
        </w:rPr>
        <w:t xml:space="preserve"> </w:t>
      </w:r>
    </w:p>
    <w:p w:rsidR="00AB3646" w:rsidRDefault="00AB3646" w:rsidP="00DD50FF">
      <w:pPr>
        <w:tabs>
          <w:tab w:val="left" w:pos="0"/>
          <w:tab w:val="right" w:pos="9360"/>
          <w:tab w:val="right" w:pos="9950"/>
        </w:tabs>
        <w:ind w:right="624"/>
        <w:jc w:val="both"/>
        <w:rPr>
          <w:rFonts w:ascii="Arial" w:hAnsi="Arial" w:cs="Arial"/>
          <w:bCs/>
          <w:sz w:val="22"/>
          <w:szCs w:val="22"/>
        </w:rPr>
      </w:pPr>
    </w:p>
    <w:tbl>
      <w:tblPr>
        <w:tblW w:w="0" w:type="auto"/>
        <w:tblLook w:val="0000" w:firstRow="0" w:lastRow="0" w:firstColumn="0" w:lastColumn="0" w:noHBand="0" w:noVBand="0"/>
      </w:tblPr>
      <w:tblGrid>
        <w:gridCol w:w="1654"/>
        <w:gridCol w:w="7912"/>
      </w:tblGrid>
      <w:tr w:rsidR="088E28C8" w:rsidRPr="08024FEE" w:rsidTr="08B729E8">
        <w:trPr>
          <w:cantSplit/>
        </w:trPr>
        <w:tc>
          <w:tcPr>
            <w:tcW w:w="1654" w:type="dxa"/>
          </w:tcPr>
          <w:p w:rsidR="088E28C8" w:rsidRPr="08024FEE" w:rsidRDefault="08336956" w:rsidP="088E28C8">
            <w:pPr>
              <w:pStyle w:val="Heading3"/>
              <w:rPr>
                <w:rFonts w:ascii="Arial" w:hAnsi="Arial" w:cs="Arial"/>
                <w:bCs/>
                <w:sz w:val="22"/>
              </w:rPr>
            </w:pPr>
            <w:r>
              <w:rPr>
                <w:rFonts w:ascii="Arial" w:hAnsi="Arial" w:cs="Arial"/>
                <w:bCs/>
                <w:sz w:val="22"/>
              </w:rPr>
              <w:t xml:space="preserve"> </w:t>
            </w:r>
            <w:r w:rsidR="088E28C8" w:rsidRPr="08024FEE">
              <w:rPr>
                <w:rFonts w:ascii="Arial" w:hAnsi="Arial" w:cs="Arial"/>
                <w:bCs/>
                <w:sz w:val="22"/>
              </w:rPr>
              <w:t>05C</w:t>
            </w:r>
          </w:p>
        </w:tc>
        <w:tc>
          <w:tcPr>
            <w:tcW w:w="7912" w:type="dxa"/>
          </w:tcPr>
          <w:p w:rsidR="088E28C8" w:rsidRPr="08024FEE" w:rsidRDefault="088E28C8" w:rsidP="088E28C8">
            <w:pPr>
              <w:pStyle w:val="Heading1"/>
              <w:jc w:val="right"/>
              <w:rPr>
                <w:rFonts w:ascii="Arial" w:hAnsi="Arial" w:cs="Arial"/>
              </w:rPr>
            </w:pPr>
            <w:bookmarkStart w:id="22" w:name="_Toc49048983"/>
            <w:bookmarkStart w:id="23" w:name="_Toc309003654"/>
            <w:bookmarkStart w:id="24" w:name="_Toc469549181"/>
            <w:r w:rsidRPr="08024FEE">
              <w:rPr>
                <w:rFonts w:ascii="Arial" w:hAnsi="Arial" w:cs="Arial"/>
              </w:rPr>
              <w:t>TRACK CIRCUIT FAILURES</w:t>
            </w:r>
            <w:bookmarkEnd w:id="22"/>
            <w:bookmarkEnd w:id="23"/>
            <w:bookmarkEnd w:id="24"/>
          </w:p>
        </w:tc>
      </w:tr>
    </w:tbl>
    <w:p w:rsidR="085C775F" w:rsidRDefault="085C775F" w:rsidP="08BB1C84">
      <w:pPr>
        <w:tabs>
          <w:tab w:val="left" w:pos="0"/>
          <w:tab w:val="right" w:pos="9360"/>
          <w:tab w:val="right" w:pos="9950"/>
        </w:tabs>
        <w:ind w:right="624"/>
        <w:jc w:val="both"/>
        <w:rPr>
          <w:rFonts w:ascii="Arial" w:hAnsi="Arial" w:cs="Arial"/>
          <w:bCs/>
          <w:sz w:val="22"/>
        </w:rPr>
      </w:pPr>
      <w:bookmarkStart w:id="25" w:name="OLE_LINK1"/>
      <w:bookmarkStart w:id="26" w:name="OLE_LINK2"/>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F909E2" w:rsidRDefault="00F909E2" w:rsidP="08BB1C84">
      <w:pPr>
        <w:tabs>
          <w:tab w:val="left" w:pos="0"/>
          <w:tab w:val="right" w:pos="9360"/>
          <w:tab w:val="right" w:pos="9950"/>
        </w:tabs>
        <w:ind w:right="624"/>
        <w:jc w:val="both"/>
        <w:rPr>
          <w:rFonts w:ascii="Arial" w:hAnsi="Arial" w:cs="Arial"/>
          <w:bCs/>
          <w:sz w:val="22"/>
        </w:rPr>
      </w:pPr>
    </w:p>
    <w:bookmarkEnd w:id="25"/>
    <w:bookmarkEnd w:id="26"/>
    <w:tbl>
      <w:tblPr>
        <w:tblW w:w="0" w:type="auto"/>
        <w:tblLook w:val="0000" w:firstRow="0" w:lastRow="0" w:firstColumn="0" w:lastColumn="0" w:noHBand="0" w:noVBand="0"/>
      </w:tblPr>
      <w:tblGrid>
        <w:gridCol w:w="1652"/>
        <w:gridCol w:w="7914"/>
      </w:tblGrid>
      <w:tr w:rsidR="088E28C8" w:rsidRPr="087B7DE2" w:rsidTr="08201469">
        <w:trPr>
          <w:cantSplit/>
        </w:trPr>
        <w:tc>
          <w:tcPr>
            <w:tcW w:w="1652" w:type="dxa"/>
          </w:tcPr>
          <w:p w:rsidR="088E28C8" w:rsidRPr="087B7DE2" w:rsidRDefault="088E28C8" w:rsidP="088E28C8">
            <w:pPr>
              <w:pStyle w:val="Heading3"/>
              <w:rPr>
                <w:rFonts w:ascii="Arial" w:hAnsi="Arial" w:cs="Arial"/>
                <w:bCs/>
                <w:sz w:val="22"/>
              </w:rPr>
            </w:pPr>
            <w:r w:rsidRPr="087B7DE2">
              <w:rPr>
                <w:rFonts w:ascii="Arial" w:hAnsi="Arial" w:cs="Arial"/>
                <w:sz w:val="22"/>
                <w:szCs w:val="22"/>
                <w:lang w:eastAsia="en-GB"/>
              </w:rPr>
              <w:br w:type="page"/>
              <w:t>0</w:t>
            </w:r>
            <w:r w:rsidRPr="087B7DE2">
              <w:rPr>
                <w:rFonts w:ascii="Arial" w:hAnsi="Arial" w:cs="Arial"/>
                <w:bCs/>
                <w:sz w:val="22"/>
              </w:rPr>
              <w:t>5D</w:t>
            </w:r>
          </w:p>
        </w:tc>
        <w:tc>
          <w:tcPr>
            <w:tcW w:w="7914" w:type="dxa"/>
          </w:tcPr>
          <w:p w:rsidR="088E28C8" w:rsidRPr="087B7DE2" w:rsidRDefault="088E28C8" w:rsidP="00484306">
            <w:pPr>
              <w:pStyle w:val="Heading1"/>
              <w:jc w:val="right"/>
              <w:rPr>
                <w:rFonts w:ascii="Arial" w:hAnsi="Arial" w:cs="Arial"/>
                <w:bCs/>
              </w:rPr>
            </w:pPr>
            <w:bookmarkStart w:id="27" w:name="_Toc49048984"/>
            <w:bookmarkStart w:id="28" w:name="_Toc309003655"/>
            <w:bookmarkStart w:id="29" w:name="_Toc469549182"/>
            <w:r w:rsidRPr="087B7DE2">
              <w:rPr>
                <w:rFonts w:ascii="Arial" w:hAnsi="Arial" w:cs="Arial"/>
              </w:rPr>
              <w:t>SIGNALS/SIGNALLING SYSTEMS FAILURES</w:t>
            </w:r>
            <w:bookmarkEnd w:id="27"/>
            <w:bookmarkEnd w:id="28"/>
            <w:bookmarkEnd w:id="29"/>
          </w:p>
        </w:tc>
      </w:tr>
    </w:tbl>
    <w:p w:rsidR="00637FC1" w:rsidRDefault="00637FC1" w:rsidP="00637FC1">
      <w:pPr>
        <w:tabs>
          <w:tab w:val="left" w:pos="0"/>
          <w:tab w:val="right" w:pos="9360"/>
          <w:tab w:val="right" w:pos="9950"/>
        </w:tabs>
        <w:ind w:right="623"/>
        <w:jc w:val="both"/>
        <w:rPr>
          <w:rFonts w:ascii="Arial" w:hAnsi="Arial" w:cs="Arial"/>
          <w:sz w:val="22"/>
          <w:szCs w:val="22"/>
        </w:rPr>
      </w:pPr>
    </w:p>
    <w:p w:rsidR="009B7509" w:rsidRPr="0079371C" w:rsidRDefault="009B7509" w:rsidP="009B7509">
      <w:pPr>
        <w:tabs>
          <w:tab w:val="left" w:pos="0"/>
          <w:tab w:val="right" w:pos="9360"/>
          <w:tab w:val="right" w:pos="9950"/>
        </w:tabs>
        <w:ind w:right="623"/>
        <w:jc w:val="both"/>
        <w:rPr>
          <w:rFonts w:ascii="Arial" w:hAnsi="Arial" w:cs="Arial"/>
          <w:sz w:val="22"/>
          <w:szCs w:val="22"/>
        </w:rPr>
      </w:pPr>
      <w:r w:rsidRPr="009F4017">
        <w:rPr>
          <w:rFonts w:ascii="Arial" w:hAnsi="Arial" w:cs="Arial"/>
          <w:b/>
          <w:bCs/>
          <w:sz w:val="22"/>
        </w:rPr>
        <w:t>(LNWN)</w:t>
      </w:r>
      <w:r>
        <w:rPr>
          <w:rFonts w:ascii="Arial" w:hAnsi="Arial" w:cs="Arial"/>
          <w:bCs/>
          <w:sz w:val="22"/>
        </w:rPr>
        <w:t xml:space="preserve"> </w:t>
      </w:r>
      <w:r w:rsidRPr="0079371C">
        <w:rPr>
          <w:rFonts w:ascii="Arial" w:hAnsi="Arial" w:cs="Arial"/>
          <w:sz w:val="22"/>
          <w:szCs w:val="22"/>
        </w:rPr>
        <w:t xml:space="preserve">At </w:t>
      </w:r>
      <w:r>
        <w:rPr>
          <w:rFonts w:ascii="Arial" w:hAnsi="Arial" w:cs="Arial"/>
          <w:sz w:val="22"/>
          <w:szCs w:val="22"/>
        </w:rPr>
        <w:t>0936</w:t>
      </w:r>
      <w:r w:rsidRPr="0079371C">
        <w:rPr>
          <w:rFonts w:ascii="Arial" w:hAnsi="Arial" w:cs="Arial"/>
          <w:sz w:val="22"/>
          <w:szCs w:val="22"/>
        </w:rPr>
        <w:t xml:space="preserve"> the driver of </w:t>
      </w:r>
      <w:r>
        <w:rPr>
          <w:rFonts w:ascii="Arial" w:hAnsi="Arial" w:cs="Arial"/>
          <w:sz w:val="22"/>
          <w:szCs w:val="22"/>
        </w:rPr>
        <w:t xml:space="preserve">Metrolink </w:t>
      </w:r>
      <w:r w:rsidR="000634CF">
        <w:rPr>
          <w:rFonts w:ascii="Arial" w:hAnsi="Arial" w:cs="Arial"/>
          <w:sz w:val="22"/>
          <w:szCs w:val="22"/>
        </w:rPr>
        <w:t>tram</w:t>
      </w:r>
      <w:r>
        <w:rPr>
          <w:rFonts w:ascii="Arial" w:hAnsi="Arial" w:cs="Arial"/>
          <w:sz w:val="22"/>
          <w:szCs w:val="22"/>
        </w:rPr>
        <w:t xml:space="preserve"> 3054,</w:t>
      </w:r>
      <w:r w:rsidRPr="0079371C">
        <w:rPr>
          <w:rFonts w:ascii="Arial" w:hAnsi="Arial" w:cs="Arial"/>
          <w:sz w:val="22"/>
          <w:szCs w:val="22"/>
        </w:rPr>
        <w:t xml:space="preserve"> reported that </w:t>
      </w:r>
      <w:r w:rsidRPr="00F56FC2">
        <w:rPr>
          <w:rFonts w:ascii="Arial" w:hAnsi="Arial" w:cs="Arial"/>
          <w:sz w:val="22"/>
          <w:szCs w:val="22"/>
        </w:rPr>
        <w:t>DJ502</w:t>
      </w:r>
      <w:r w:rsidRPr="0079371C">
        <w:rPr>
          <w:rFonts w:ascii="Arial" w:hAnsi="Arial" w:cs="Arial"/>
          <w:sz w:val="22"/>
          <w:szCs w:val="22"/>
        </w:rPr>
        <w:t xml:space="preserve"> signal on the </w:t>
      </w:r>
      <w:r>
        <w:rPr>
          <w:rFonts w:ascii="Arial" w:hAnsi="Arial" w:cs="Arial"/>
          <w:sz w:val="22"/>
          <w:szCs w:val="22"/>
        </w:rPr>
        <w:t xml:space="preserve">Metrolink </w:t>
      </w:r>
      <w:r w:rsidRPr="0079371C">
        <w:rPr>
          <w:rFonts w:ascii="Arial" w:hAnsi="Arial" w:cs="Arial"/>
          <w:sz w:val="22"/>
          <w:szCs w:val="22"/>
        </w:rPr>
        <w:t>line</w:t>
      </w:r>
      <w:r>
        <w:rPr>
          <w:rFonts w:ascii="Arial" w:hAnsi="Arial" w:cs="Arial"/>
          <w:sz w:val="22"/>
          <w:szCs w:val="22"/>
        </w:rPr>
        <w:t xml:space="preserve"> controlled by Network Rail</w:t>
      </w:r>
      <w:r w:rsidRPr="0079371C">
        <w:rPr>
          <w:rFonts w:ascii="Arial" w:hAnsi="Arial" w:cs="Arial"/>
          <w:sz w:val="22"/>
          <w:szCs w:val="22"/>
        </w:rPr>
        <w:t xml:space="preserve"> at </w:t>
      </w:r>
      <w:r>
        <w:rPr>
          <w:rFonts w:ascii="Arial" w:hAnsi="Arial" w:cs="Arial"/>
          <w:sz w:val="22"/>
          <w:szCs w:val="22"/>
        </w:rPr>
        <w:t>Deansgate Junction</w:t>
      </w:r>
      <w:r w:rsidRPr="0079371C">
        <w:rPr>
          <w:rFonts w:ascii="Arial" w:hAnsi="Arial" w:cs="Arial"/>
          <w:sz w:val="22"/>
          <w:szCs w:val="22"/>
        </w:rPr>
        <w:t xml:space="preserve"> had reverted from </w:t>
      </w:r>
      <w:r>
        <w:rPr>
          <w:rFonts w:ascii="Arial" w:hAnsi="Arial" w:cs="Arial"/>
          <w:sz w:val="22"/>
          <w:szCs w:val="22"/>
        </w:rPr>
        <w:t xml:space="preserve">green </w:t>
      </w:r>
      <w:r w:rsidRPr="0079371C">
        <w:rPr>
          <w:rFonts w:ascii="Arial" w:hAnsi="Arial" w:cs="Arial"/>
          <w:sz w:val="22"/>
          <w:szCs w:val="22"/>
        </w:rPr>
        <w:t>to red as the train approached. The driver was unable to st</w:t>
      </w:r>
      <w:r>
        <w:rPr>
          <w:rFonts w:ascii="Arial" w:hAnsi="Arial" w:cs="Arial"/>
          <w:sz w:val="22"/>
          <w:szCs w:val="22"/>
        </w:rPr>
        <w:t xml:space="preserve">op and passed the signal at red by an unspecified distance. Metrolink Control </w:t>
      </w:r>
      <w:r w:rsidR="00841DD3">
        <w:rPr>
          <w:rFonts w:ascii="Arial" w:hAnsi="Arial" w:cs="Arial"/>
          <w:sz w:val="22"/>
          <w:szCs w:val="22"/>
        </w:rPr>
        <w:t>confirmed</w:t>
      </w:r>
      <w:r>
        <w:rPr>
          <w:rFonts w:ascii="Arial" w:hAnsi="Arial" w:cs="Arial"/>
          <w:sz w:val="22"/>
          <w:szCs w:val="22"/>
        </w:rPr>
        <w:t xml:space="preserve"> that the reversion was caused by a long standing fault with ‘EA1’ track circuit on the inbound Metrolink line</w:t>
      </w:r>
      <w:r w:rsidRPr="0079371C">
        <w:rPr>
          <w:rFonts w:ascii="Arial" w:hAnsi="Arial" w:cs="Arial"/>
          <w:sz w:val="22"/>
          <w:szCs w:val="22"/>
        </w:rPr>
        <w:t>. The driver was fit to continue.</w:t>
      </w:r>
    </w:p>
    <w:p w:rsidR="009B7509" w:rsidRDefault="009B7509" w:rsidP="009B7509">
      <w:pPr>
        <w:tabs>
          <w:tab w:val="left" w:pos="0"/>
          <w:tab w:val="right" w:pos="9360"/>
          <w:tab w:val="right" w:pos="9950"/>
        </w:tabs>
        <w:ind w:right="623"/>
        <w:jc w:val="both"/>
        <w:rPr>
          <w:rFonts w:ascii="Arial" w:hAnsi="Arial" w:cs="Arial"/>
          <w:color w:val="000000"/>
          <w:sz w:val="22"/>
          <w:szCs w:val="22"/>
        </w:rPr>
      </w:pPr>
      <w:r>
        <w:rPr>
          <w:rFonts w:ascii="Arial" w:hAnsi="Arial" w:cs="Arial"/>
          <w:sz w:val="22"/>
          <w:szCs w:val="22"/>
        </w:rPr>
        <w:t xml:space="preserve">No delay recorded. </w:t>
      </w:r>
      <w:r w:rsidRPr="0079371C">
        <w:rPr>
          <w:rFonts w:ascii="Arial" w:hAnsi="Arial" w:cs="Arial"/>
          <w:bCs/>
          <w:sz w:val="22"/>
          <w:szCs w:val="22"/>
        </w:rPr>
        <w:t>Fault No.</w:t>
      </w:r>
      <w:r>
        <w:rPr>
          <w:rFonts w:ascii="Arial" w:hAnsi="Arial" w:cs="Arial"/>
          <w:bCs/>
          <w:sz w:val="22"/>
          <w:szCs w:val="22"/>
        </w:rPr>
        <w:t xml:space="preserve"> </w:t>
      </w:r>
      <w:r w:rsidRPr="00E07275">
        <w:rPr>
          <w:rFonts w:ascii="Arial" w:hAnsi="Arial" w:cs="Arial"/>
          <w:bCs/>
          <w:sz w:val="22"/>
          <w:szCs w:val="22"/>
        </w:rPr>
        <w:t>772117</w:t>
      </w:r>
      <w:r w:rsidRPr="0079371C">
        <w:rPr>
          <w:rFonts w:ascii="Arial" w:hAnsi="Arial" w:cs="Arial"/>
          <w:sz w:val="22"/>
          <w:szCs w:val="22"/>
        </w:rPr>
        <w:t xml:space="preserve">. </w:t>
      </w:r>
      <w:r w:rsidRPr="0079371C">
        <w:rPr>
          <w:rFonts w:ascii="Arial" w:hAnsi="Arial" w:cs="Arial"/>
          <w:color w:val="000000"/>
          <w:sz w:val="22"/>
          <w:szCs w:val="22"/>
        </w:rPr>
        <w:t xml:space="preserve">CCIL </w:t>
      </w:r>
      <w:r w:rsidRPr="00AA09B0">
        <w:rPr>
          <w:rFonts w:ascii="Arial" w:hAnsi="Arial" w:cs="Arial"/>
          <w:color w:val="000000"/>
          <w:sz w:val="22"/>
          <w:szCs w:val="22"/>
        </w:rPr>
        <w:t>1590372</w:t>
      </w:r>
      <w:r w:rsidRPr="0079371C">
        <w:rPr>
          <w:rFonts w:ascii="Arial" w:hAnsi="Arial" w:cs="Arial"/>
          <w:color w:val="000000"/>
          <w:sz w:val="22"/>
          <w:szCs w:val="22"/>
        </w:rPr>
        <w:t>.</w:t>
      </w:r>
    </w:p>
    <w:p w:rsidR="088E7FB1" w:rsidRPr="00DD50FF" w:rsidRDefault="088E7FB1" w:rsidP="0869294A">
      <w:pPr>
        <w:tabs>
          <w:tab w:val="left" w:pos="0"/>
          <w:tab w:val="right" w:pos="9360"/>
          <w:tab w:val="right" w:pos="9950"/>
        </w:tabs>
        <w:ind w:right="623"/>
        <w:jc w:val="both"/>
        <w:rPr>
          <w:rFonts w:ascii="Arial" w:hAnsi="Arial" w:cs="Arial"/>
          <w:b/>
          <w:sz w:val="22"/>
          <w:szCs w:val="22"/>
        </w:rPr>
      </w:pPr>
    </w:p>
    <w:tbl>
      <w:tblPr>
        <w:tblW w:w="0" w:type="auto"/>
        <w:tblLook w:val="0000" w:firstRow="0" w:lastRow="0" w:firstColumn="0" w:lastColumn="0" w:noHBand="0" w:noVBand="0"/>
      </w:tblPr>
      <w:tblGrid>
        <w:gridCol w:w="1653"/>
        <w:gridCol w:w="7913"/>
      </w:tblGrid>
      <w:tr w:rsidR="088E28C8" w:rsidRPr="087B7DE2" w:rsidTr="08410851">
        <w:trPr>
          <w:cantSplit/>
        </w:trPr>
        <w:tc>
          <w:tcPr>
            <w:tcW w:w="1653" w:type="dxa"/>
          </w:tcPr>
          <w:p w:rsidR="088E28C8" w:rsidRPr="087B7DE2" w:rsidRDefault="088E28C8" w:rsidP="088E28C8">
            <w:pPr>
              <w:pStyle w:val="Heading3"/>
              <w:rPr>
                <w:rFonts w:ascii="Arial" w:hAnsi="Arial" w:cs="Arial"/>
                <w:bCs/>
                <w:sz w:val="22"/>
              </w:rPr>
            </w:pPr>
            <w:r w:rsidRPr="087B7DE2">
              <w:rPr>
                <w:rFonts w:ascii="Arial" w:hAnsi="Arial" w:cs="Arial"/>
                <w:sz w:val="22"/>
                <w:szCs w:val="22"/>
                <w:lang w:eastAsia="en-GB"/>
              </w:rPr>
              <w:br w:type="page"/>
            </w:r>
            <w:r w:rsidRPr="087B7DE2">
              <w:rPr>
                <w:rFonts w:ascii="Arial" w:hAnsi="Arial" w:cs="Arial"/>
                <w:sz w:val="22"/>
              </w:rPr>
              <w:br w:type="page"/>
            </w:r>
            <w:r w:rsidRPr="087B7DE2">
              <w:rPr>
                <w:rFonts w:ascii="Arial" w:hAnsi="Arial" w:cs="Arial"/>
                <w:bCs/>
                <w:sz w:val="22"/>
              </w:rPr>
              <w:t>05E</w:t>
            </w:r>
          </w:p>
        </w:tc>
        <w:tc>
          <w:tcPr>
            <w:tcW w:w="7913" w:type="dxa"/>
          </w:tcPr>
          <w:p w:rsidR="088E28C8" w:rsidRPr="087B7DE2" w:rsidRDefault="088E28C8" w:rsidP="00484306">
            <w:pPr>
              <w:pStyle w:val="Heading1"/>
              <w:jc w:val="right"/>
              <w:rPr>
                <w:rFonts w:ascii="Arial" w:hAnsi="Arial" w:cs="Arial"/>
                <w:bCs/>
              </w:rPr>
            </w:pPr>
            <w:bookmarkStart w:id="30" w:name="_Toc49048985"/>
            <w:bookmarkStart w:id="31" w:name="_Toc309003656"/>
            <w:bookmarkStart w:id="32" w:name="_Toc469549183"/>
            <w:r w:rsidRPr="087B7DE2">
              <w:rPr>
                <w:rFonts w:ascii="Arial" w:hAnsi="Arial" w:cs="Arial"/>
              </w:rPr>
              <w:t>BROKEN RAILS/TRACK DEFECTS</w:t>
            </w:r>
            <w:bookmarkEnd w:id="30"/>
            <w:bookmarkEnd w:id="31"/>
            <w:bookmarkEnd w:id="32"/>
          </w:p>
        </w:tc>
      </w:tr>
    </w:tbl>
    <w:p w:rsidR="08C6427F" w:rsidRDefault="08C6427F" w:rsidP="08BB479C">
      <w:pPr>
        <w:tabs>
          <w:tab w:val="left" w:pos="0"/>
          <w:tab w:val="right" w:pos="9360"/>
          <w:tab w:val="right" w:pos="9950"/>
        </w:tabs>
        <w:ind w:right="624"/>
        <w:jc w:val="both"/>
        <w:rPr>
          <w:rFonts w:ascii="Arial" w:hAnsi="Arial" w:cs="Arial"/>
          <w:b/>
          <w:bCs/>
          <w:sz w:val="22"/>
        </w:rPr>
      </w:pPr>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BE40A2" w:rsidRDefault="00BE40A2">
      <w:pPr>
        <w:overflowPunct/>
        <w:autoSpaceDE/>
        <w:autoSpaceDN/>
        <w:adjustRightInd/>
        <w:textAlignment w:val="auto"/>
        <w:rPr>
          <w:rFonts w:ascii="Arial" w:hAnsi="Arial" w:cs="Arial"/>
          <w:sz w:val="22"/>
        </w:rPr>
      </w:pPr>
      <w:r>
        <w:rPr>
          <w:rFonts w:ascii="Arial" w:hAnsi="Arial" w:cs="Arial"/>
          <w:sz w:val="22"/>
        </w:rPr>
        <w:br w:type="page"/>
      </w:r>
    </w:p>
    <w:p w:rsidR="08773A0A" w:rsidRDefault="08773A0A">
      <w:pPr>
        <w:tabs>
          <w:tab w:val="left" w:pos="0"/>
          <w:tab w:val="right" w:pos="9360"/>
          <w:tab w:val="right" w:pos="9950"/>
        </w:tabs>
        <w:ind w:right="624"/>
        <w:jc w:val="both"/>
        <w:rPr>
          <w:rFonts w:ascii="Arial" w:hAnsi="Arial" w:cs="Arial"/>
          <w:sz w:val="22"/>
        </w:rPr>
      </w:pPr>
    </w:p>
    <w:tbl>
      <w:tblPr>
        <w:tblW w:w="0" w:type="auto"/>
        <w:tblLook w:val="0000" w:firstRow="0" w:lastRow="0" w:firstColumn="0" w:lastColumn="0" w:noHBand="0" w:noVBand="0"/>
      </w:tblPr>
      <w:tblGrid>
        <w:gridCol w:w="1654"/>
        <w:gridCol w:w="7912"/>
      </w:tblGrid>
      <w:tr w:rsidR="088E28C8" w:rsidRPr="08024FEE" w:rsidTr="00561300">
        <w:trPr>
          <w:cantSplit/>
          <w:trHeight w:val="178"/>
        </w:trPr>
        <w:tc>
          <w:tcPr>
            <w:tcW w:w="1654" w:type="dxa"/>
          </w:tcPr>
          <w:p w:rsidR="088E28C8" w:rsidRPr="08024FEE" w:rsidRDefault="088E28C8" w:rsidP="088E28C8">
            <w:pPr>
              <w:pStyle w:val="Heading3"/>
              <w:rPr>
                <w:rFonts w:ascii="Arial" w:hAnsi="Arial" w:cs="Arial"/>
                <w:bCs/>
                <w:sz w:val="22"/>
              </w:rPr>
            </w:pPr>
            <w:r w:rsidRPr="08024FEE">
              <w:rPr>
                <w:rFonts w:ascii="Arial" w:hAnsi="Arial" w:cs="Arial"/>
                <w:bCs/>
                <w:sz w:val="22"/>
              </w:rPr>
              <w:t>05F</w:t>
            </w:r>
          </w:p>
        </w:tc>
        <w:tc>
          <w:tcPr>
            <w:tcW w:w="7912" w:type="dxa"/>
          </w:tcPr>
          <w:p w:rsidR="088E28C8" w:rsidRPr="08024FEE" w:rsidRDefault="088E28C8" w:rsidP="088E28C8">
            <w:pPr>
              <w:pStyle w:val="Heading1"/>
              <w:jc w:val="right"/>
              <w:rPr>
                <w:rFonts w:ascii="Arial" w:hAnsi="Arial" w:cs="Arial"/>
              </w:rPr>
            </w:pPr>
            <w:bookmarkStart w:id="33" w:name="_Toc49048986"/>
            <w:bookmarkStart w:id="34" w:name="_Toc309003657"/>
            <w:bookmarkStart w:id="35" w:name="_Toc469549184"/>
            <w:r w:rsidRPr="08024FEE">
              <w:rPr>
                <w:rFonts w:ascii="Arial" w:hAnsi="Arial" w:cs="Arial"/>
              </w:rPr>
              <w:t>TPWS</w:t>
            </w:r>
            <w:bookmarkEnd w:id="33"/>
            <w:bookmarkEnd w:id="34"/>
            <w:bookmarkEnd w:id="35"/>
          </w:p>
        </w:tc>
      </w:tr>
    </w:tbl>
    <w:p w:rsidR="08C40881" w:rsidRDefault="08C40881" w:rsidP="086E45F6">
      <w:pPr>
        <w:tabs>
          <w:tab w:val="left" w:pos="0"/>
          <w:tab w:val="right" w:pos="9360"/>
          <w:tab w:val="right" w:pos="9950"/>
        </w:tabs>
        <w:ind w:right="623"/>
        <w:jc w:val="both"/>
        <w:rPr>
          <w:rFonts w:ascii="Arial" w:hAnsi="Arial" w:cs="Arial"/>
          <w:color w:val="000000"/>
          <w:sz w:val="22"/>
        </w:rPr>
      </w:pPr>
    </w:p>
    <w:p w:rsidR="008A4F39" w:rsidRDefault="008A4F39" w:rsidP="00222DB3">
      <w:pPr>
        <w:tabs>
          <w:tab w:val="left" w:pos="0"/>
          <w:tab w:val="right" w:pos="9360"/>
          <w:tab w:val="right" w:pos="9950"/>
        </w:tabs>
        <w:ind w:right="623"/>
        <w:jc w:val="both"/>
        <w:rPr>
          <w:rFonts w:ascii="Arial" w:hAnsi="Arial" w:cs="Arial"/>
          <w:sz w:val="22"/>
        </w:rPr>
      </w:pPr>
      <w:r w:rsidRPr="008A4F39">
        <w:rPr>
          <w:rFonts w:ascii="Arial" w:hAnsi="Arial" w:cs="Arial"/>
          <w:b/>
          <w:bCs/>
          <w:sz w:val="22"/>
          <w:szCs w:val="22"/>
        </w:rPr>
        <w:t>(</w:t>
      </w:r>
      <w:r w:rsidR="00841DD3">
        <w:rPr>
          <w:rFonts w:ascii="Arial" w:hAnsi="Arial" w:cs="Arial"/>
          <w:b/>
          <w:bCs/>
          <w:sz w:val="22"/>
          <w:szCs w:val="22"/>
        </w:rPr>
        <w:t>WS/CU</w:t>
      </w:r>
      <w:r w:rsidRPr="008A4F39">
        <w:rPr>
          <w:rFonts w:ascii="Arial" w:hAnsi="Arial" w:cs="Arial"/>
          <w:b/>
          <w:bCs/>
          <w:sz w:val="22"/>
          <w:szCs w:val="22"/>
        </w:rPr>
        <w:t>)</w:t>
      </w:r>
      <w:r>
        <w:rPr>
          <w:rFonts w:ascii="Arial" w:hAnsi="Arial" w:cs="Arial"/>
          <w:bCs/>
          <w:sz w:val="22"/>
          <w:szCs w:val="22"/>
        </w:rPr>
        <w:t xml:space="preserve"> </w:t>
      </w:r>
      <w:r>
        <w:rPr>
          <w:rFonts w:ascii="Arial" w:hAnsi="Arial" w:cs="Arial"/>
          <w:sz w:val="22"/>
        </w:rPr>
        <w:t xml:space="preserve">At 0658 the driver of 1E08, HL, 0600 Carmarthen - Milford Haven, reported that the TPWS Overspeed Sensor had activated on entering platform 1 at Milford Haven whilst travelling at 15 mph with unit 175102. </w:t>
      </w:r>
      <w:r w:rsidRPr="009D7A5E">
        <w:rPr>
          <w:rFonts w:ascii="Arial" w:hAnsi="Arial" w:cs="Arial"/>
          <w:sz w:val="22"/>
        </w:rPr>
        <w:t xml:space="preserve">The </w:t>
      </w:r>
      <w:r w:rsidRPr="082F3F1C">
        <w:rPr>
          <w:rFonts w:ascii="Arial" w:hAnsi="Arial" w:cs="Arial"/>
          <w:sz w:val="22"/>
        </w:rPr>
        <w:t>TPWS Overspeed Sensor</w:t>
      </w:r>
      <w:r w:rsidRPr="009D7A5E">
        <w:rPr>
          <w:rFonts w:ascii="Arial" w:hAnsi="Arial" w:cs="Arial"/>
          <w:sz w:val="22"/>
        </w:rPr>
        <w:t xml:space="preserve"> is set to intervene at </w:t>
      </w:r>
      <w:r>
        <w:rPr>
          <w:rFonts w:ascii="Arial" w:hAnsi="Arial" w:cs="Arial"/>
          <w:sz w:val="22"/>
        </w:rPr>
        <w:t xml:space="preserve">10.5 </w:t>
      </w:r>
      <w:r w:rsidRPr="009D7A5E">
        <w:rPr>
          <w:rFonts w:ascii="Arial" w:hAnsi="Arial" w:cs="Arial"/>
          <w:sz w:val="22"/>
        </w:rPr>
        <w:t xml:space="preserve">mph. An OTMR download </w:t>
      </w:r>
      <w:r>
        <w:rPr>
          <w:rFonts w:ascii="Arial" w:hAnsi="Arial" w:cs="Arial"/>
          <w:sz w:val="22"/>
        </w:rPr>
        <w:t xml:space="preserve">was </w:t>
      </w:r>
      <w:r w:rsidRPr="009D0DC0">
        <w:rPr>
          <w:rFonts w:ascii="Arial" w:hAnsi="Arial" w:cs="Arial"/>
          <w:sz w:val="22"/>
        </w:rPr>
        <w:t>pending at the close of this Report</w:t>
      </w:r>
      <w:r w:rsidRPr="009D7A5E">
        <w:rPr>
          <w:rFonts w:ascii="Arial" w:hAnsi="Arial" w:cs="Arial"/>
          <w:sz w:val="22"/>
        </w:rPr>
        <w:t>.</w:t>
      </w:r>
      <w:r w:rsidR="000634CF">
        <w:rPr>
          <w:rFonts w:ascii="Arial" w:hAnsi="Arial" w:cs="Arial"/>
          <w:sz w:val="22"/>
        </w:rPr>
        <w:t xml:space="preserve"> There was no recorded delay. </w:t>
      </w:r>
    </w:p>
    <w:p w:rsidR="006E6F06" w:rsidRPr="008A4F39" w:rsidRDefault="008A4F39" w:rsidP="008A4F39">
      <w:pPr>
        <w:tabs>
          <w:tab w:val="left" w:pos="0"/>
          <w:tab w:val="right" w:pos="9360"/>
          <w:tab w:val="right" w:pos="9950"/>
        </w:tabs>
        <w:ind w:right="624"/>
        <w:jc w:val="both"/>
        <w:rPr>
          <w:rFonts w:ascii="Arial" w:hAnsi="Arial" w:cs="Arial"/>
          <w:b/>
          <w:sz w:val="22"/>
        </w:rPr>
      </w:pPr>
      <w:r w:rsidRPr="00670011">
        <w:rPr>
          <w:rFonts w:ascii="Arial" w:hAnsi="Arial" w:cs="Arial"/>
          <w:sz w:val="22"/>
          <w:szCs w:val="22"/>
        </w:rPr>
        <w:t>CCIL</w:t>
      </w:r>
      <w:r>
        <w:rPr>
          <w:rFonts w:ascii="Arial" w:hAnsi="Arial" w:cs="Arial"/>
          <w:sz w:val="22"/>
          <w:szCs w:val="22"/>
        </w:rPr>
        <w:t xml:space="preserve"> 1590282</w:t>
      </w:r>
      <w:r w:rsidRPr="00670011">
        <w:rPr>
          <w:rFonts w:ascii="Arial" w:hAnsi="Arial" w:cs="Arial"/>
          <w:sz w:val="22"/>
          <w:szCs w:val="22"/>
        </w:rPr>
        <w:t>.</w:t>
      </w:r>
    </w:p>
    <w:p w:rsidR="00AB3646" w:rsidRDefault="00AB3646" w:rsidP="00604285">
      <w:pPr>
        <w:tabs>
          <w:tab w:val="left" w:pos="0"/>
          <w:tab w:val="right" w:pos="9360"/>
          <w:tab w:val="right" w:pos="9950"/>
        </w:tabs>
        <w:ind w:right="624"/>
        <w:jc w:val="both"/>
        <w:rPr>
          <w:rFonts w:ascii="Arial" w:hAnsi="Arial" w:cs="Arial"/>
          <w:bCs/>
          <w:sz w:val="22"/>
          <w:szCs w:val="22"/>
        </w:rPr>
      </w:pPr>
    </w:p>
    <w:p w:rsidR="007278FF" w:rsidRDefault="007278FF" w:rsidP="007278FF">
      <w:pPr>
        <w:tabs>
          <w:tab w:val="left" w:pos="0"/>
          <w:tab w:val="right" w:pos="9360"/>
          <w:tab w:val="right" w:pos="9950"/>
        </w:tabs>
        <w:ind w:right="623"/>
        <w:jc w:val="both"/>
        <w:rPr>
          <w:rFonts w:ascii="Arial" w:hAnsi="Arial" w:cs="Arial"/>
          <w:sz w:val="22"/>
        </w:rPr>
      </w:pPr>
      <w:r w:rsidRPr="009946A1">
        <w:rPr>
          <w:rFonts w:ascii="Arial" w:hAnsi="Arial" w:cs="Arial"/>
          <w:b/>
          <w:bCs/>
          <w:sz w:val="22"/>
          <w:szCs w:val="22"/>
        </w:rPr>
        <w:t>(LNWN)</w:t>
      </w:r>
      <w:r>
        <w:rPr>
          <w:rFonts w:ascii="Arial" w:hAnsi="Arial" w:cs="Arial"/>
          <w:b/>
          <w:bCs/>
          <w:sz w:val="22"/>
          <w:szCs w:val="22"/>
        </w:rPr>
        <w:t xml:space="preserve"> </w:t>
      </w:r>
      <w:r>
        <w:rPr>
          <w:rFonts w:ascii="Arial" w:hAnsi="Arial" w:cs="Arial"/>
          <w:sz w:val="22"/>
        </w:rPr>
        <w:t xml:space="preserve">At 1228 the driver of 2S33, ED, 1214 Sheffield - Manchester Piccadilly, reported that the TPWS Overspeed Sensor had activated on approach to TE11 signal, which was displaying a red aspect on the Down Hope Valley line at Totley Tunnel East whilst travelling at an unspecified speed with unit </w:t>
      </w:r>
      <w:r w:rsidRPr="00866911">
        <w:rPr>
          <w:rFonts w:ascii="Arial" w:hAnsi="Arial" w:cs="Arial"/>
          <w:sz w:val="22"/>
        </w:rPr>
        <w:t>1501</w:t>
      </w:r>
      <w:r>
        <w:rPr>
          <w:rFonts w:ascii="Arial" w:hAnsi="Arial" w:cs="Arial"/>
          <w:sz w:val="22"/>
        </w:rPr>
        <w:t xml:space="preserve">32. </w:t>
      </w:r>
      <w:r w:rsidRPr="009D7A5E">
        <w:rPr>
          <w:rFonts w:ascii="Arial" w:hAnsi="Arial" w:cs="Arial"/>
          <w:sz w:val="22"/>
        </w:rPr>
        <w:t xml:space="preserve">The </w:t>
      </w:r>
      <w:r w:rsidRPr="082F3F1C">
        <w:rPr>
          <w:rFonts w:ascii="Arial" w:hAnsi="Arial" w:cs="Arial"/>
          <w:sz w:val="22"/>
        </w:rPr>
        <w:t>TPWS Overspeed Sensor</w:t>
      </w:r>
      <w:r>
        <w:rPr>
          <w:rFonts w:ascii="Arial" w:hAnsi="Arial" w:cs="Arial"/>
          <w:sz w:val="22"/>
        </w:rPr>
        <w:t xml:space="preserve"> is set to intervene at 54 </w:t>
      </w:r>
      <w:r w:rsidRPr="009D7A5E">
        <w:rPr>
          <w:rFonts w:ascii="Arial" w:hAnsi="Arial" w:cs="Arial"/>
          <w:sz w:val="22"/>
        </w:rPr>
        <w:t xml:space="preserve">mph. An OTMR download indicated that the train’s speed was </w:t>
      </w:r>
      <w:r w:rsidR="000634CF">
        <w:rPr>
          <w:rFonts w:ascii="Arial" w:hAnsi="Arial" w:cs="Arial"/>
          <w:sz w:val="22"/>
        </w:rPr>
        <w:t>36</w:t>
      </w:r>
      <w:r>
        <w:rPr>
          <w:rFonts w:ascii="Arial" w:hAnsi="Arial" w:cs="Arial"/>
          <w:sz w:val="22"/>
        </w:rPr>
        <w:t xml:space="preserve"> </w:t>
      </w:r>
      <w:r w:rsidRPr="009D7A5E">
        <w:rPr>
          <w:rFonts w:ascii="Arial" w:hAnsi="Arial" w:cs="Arial"/>
          <w:sz w:val="22"/>
        </w:rPr>
        <w:t>mph at the time of the activation.</w:t>
      </w:r>
    </w:p>
    <w:p w:rsidR="007278FF" w:rsidRDefault="007278FF" w:rsidP="007278FF">
      <w:pPr>
        <w:tabs>
          <w:tab w:val="left" w:pos="0"/>
          <w:tab w:val="right" w:pos="9360"/>
          <w:tab w:val="right" w:pos="9950"/>
        </w:tabs>
        <w:ind w:right="623"/>
        <w:jc w:val="both"/>
        <w:rPr>
          <w:rFonts w:ascii="Arial" w:hAnsi="Arial" w:cs="Arial"/>
          <w:sz w:val="22"/>
          <w:szCs w:val="22"/>
        </w:rPr>
      </w:pPr>
      <w:r>
        <w:rPr>
          <w:rFonts w:ascii="Arial" w:hAnsi="Arial" w:cs="Arial"/>
          <w:sz w:val="22"/>
          <w:szCs w:val="22"/>
        </w:rPr>
        <w:t xml:space="preserve">TRUST 175857 </w:t>
      </w:r>
      <w:r w:rsidRPr="00866911">
        <w:rPr>
          <w:rFonts w:ascii="Arial" w:hAnsi="Arial" w:cs="Arial"/>
          <w:sz w:val="22"/>
          <w:szCs w:val="22"/>
        </w:rPr>
        <w:t>TEDM</w:t>
      </w:r>
      <w:r>
        <w:rPr>
          <w:rFonts w:ascii="Arial" w:hAnsi="Arial" w:cs="Arial"/>
          <w:sz w:val="22"/>
          <w:szCs w:val="22"/>
        </w:rPr>
        <w:t xml:space="preserve"> = </w:t>
      </w:r>
      <w:r w:rsidR="000634CF">
        <w:rPr>
          <w:rFonts w:ascii="Arial" w:hAnsi="Arial" w:cs="Arial"/>
          <w:sz w:val="22"/>
          <w:szCs w:val="22"/>
        </w:rPr>
        <w:t>7 trains = 57 mins</w:t>
      </w:r>
      <w:r w:rsidRPr="00670011">
        <w:rPr>
          <w:rFonts w:ascii="Arial" w:hAnsi="Arial" w:cs="Arial"/>
          <w:sz w:val="22"/>
          <w:szCs w:val="22"/>
        </w:rPr>
        <w:t>. CCIL</w:t>
      </w:r>
      <w:r>
        <w:rPr>
          <w:rFonts w:ascii="Arial" w:hAnsi="Arial" w:cs="Arial"/>
          <w:sz w:val="22"/>
          <w:szCs w:val="22"/>
        </w:rPr>
        <w:t xml:space="preserve"> 1590445</w:t>
      </w:r>
      <w:r w:rsidRPr="00670011">
        <w:rPr>
          <w:rFonts w:ascii="Arial" w:hAnsi="Arial" w:cs="Arial"/>
          <w:sz w:val="22"/>
          <w:szCs w:val="22"/>
        </w:rPr>
        <w:t>.</w:t>
      </w:r>
      <w:r>
        <w:rPr>
          <w:rFonts w:ascii="Arial" w:hAnsi="Arial" w:cs="Arial"/>
          <w:sz w:val="22"/>
          <w:szCs w:val="22"/>
        </w:rPr>
        <w:t xml:space="preserve">  </w:t>
      </w:r>
    </w:p>
    <w:p w:rsidR="007278FF" w:rsidRDefault="007278FF" w:rsidP="00604285">
      <w:pPr>
        <w:tabs>
          <w:tab w:val="left" w:pos="0"/>
          <w:tab w:val="right" w:pos="9360"/>
          <w:tab w:val="right" w:pos="9950"/>
        </w:tabs>
        <w:ind w:right="624"/>
        <w:jc w:val="both"/>
        <w:rPr>
          <w:rFonts w:ascii="Arial" w:hAnsi="Arial" w:cs="Arial"/>
          <w:bCs/>
          <w:sz w:val="22"/>
          <w:szCs w:val="22"/>
        </w:rPr>
      </w:pPr>
    </w:p>
    <w:tbl>
      <w:tblPr>
        <w:tblpPr w:leftFromText="180" w:rightFromText="180" w:vertAnchor="text" w:horzAnchor="margin" w:tblpY="106"/>
        <w:tblOverlap w:val="never"/>
        <w:tblW w:w="9645" w:type="dxa"/>
        <w:tblLook w:val="0000" w:firstRow="0" w:lastRow="0" w:firstColumn="0" w:lastColumn="0" w:noHBand="0" w:noVBand="0"/>
      </w:tblPr>
      <w:tblGrid>
        <w:gridCol w:w="1691"/>
        <w:gridCol w:w="7954"/>
      </w:tblGrid>
      <w:tr w:rsidR="08762BFA" w:rsidTr="08F86043">
        <w:trPr>
          <w:cantSplit/>
        </w:trPr>
        <w:tc>
          <w:tcPr>
            <w:tcW w:w="1691" w:type="dxa"/>
          </w:tcPr>
          <w:p w:rsidR="08762BFA" w:rsidRDefault="08762BFA" w:rsidP="08762BFA">
            <w:pPr>
              <w:pStyle w:val="Heading3"/>
              <w:rPr>
                <w:rFonts w:ascii="Arial" w:hAnsi="Arial" w:cs="Arial"/>
                <w:bCs/>
                <w:sz w:val="22"/>
              </w:rPr>
            </w:pPr>
            <w:r>
              <w:rPr>
                <w:rFonts w:ascii="Arial" w:hAnsi="Arial" w:cs="Arial"/>
                <w:bCs/>
                <w:sz w:val="22"/>
              </w:rPr>
              <w:t>06</w:t>
            </w:r>
          </w:p>
        </w:tc>
        <w:tc>
          <w:tcPr>
            <w:tcW w:w="7954" w:type="dxa"/>
          </w:tcPr>
          <w:p w:rsidR="08762BFA" w:rsidRDefault="08762BFA" w:rsidP="08762BFA">
            <w:pPr>
              <w:pStyle w:val="Heading1"/>
              <w:jc w:val="right"/>
              <w:rPr>
                <w:rFonts w:ascii="Arial" w:hAnsi="Arial" w:cs="Arial"/>
              </w:rPr>
            </w:pPr>
            <w:bookmarkStart w:id="36" w:name="_Toc49048987"/>
            <w:bookmarkStart w:id="37" w:name="_Toc308990571"/>
            <w:bookmarkStart w:id="38" w:name="_Toc398378496"/>
            <w:bookmarkStart w:id="39" w:name="_Toc469549185"/>
            <w:r>
              <w:rPr>
                <w:rFonts w:ascii="Arial" w:hAnsi="Arial" w:cs="Arial"/>
              </w:rPr>
              <w:t>BRIDGE STRIKES</w:t>
            </w:r>
            <w:bookmarkEnd w:id="36"/>
            <w:bookmarkEnd w:id="37"/>
            <w:bookmarkEnd w:id="38"/>
            <w:bookmarkEnd w:id="39"/>
          </w:p>
        </w:tc>
      </w:tr>
    </w:tbl>
    <w:p w:rsidR="00695A3C" w:rsidRPr="00695A3C" w:rsidRDefault="00695A3C" w:rsidP="00695A3C">
      <w:pPr>
        <w:tabs>
          <w:tab w:val="left" w:pos="0"/>
          <w:tab w:val="left" w:pos="3660"/>
        </w:tabs>
        <w:ind w:right="624"/>
        <w:jc w:val="both"/>
        <w:rPr>
          <w:rFonts w:ascii="Arial" w:hAnsi="Arial" w:cs="Arial"/>
          <w:bCs/>
          <w:sz w:val="22"/>
          <w:szCs w:val="22"/>
        </w:rPr>
      </w:pPr>
    </w:p>
    <w:tbl>
      <w:tblPr>
        <w:tblpPr w:leftFromText="180" w:rightFromText="180" w:vertAnchor="text" w:horzAnchor="margin" w:tblpY="177"/>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631"/>
        <w:gridCol w:w="1266"/>
        <w:gridCol w:w="1154"/>
        <w:gridCol w:w="1232"/>
        <w:gridCol w:w="709"/>
        <w:gridCol w:w="851"/>
        <w:gridCol w:w="3145"/>
      </w:tblGrid>
      <w:tr w:rsidR="08A32092" w:rsidRPr="00E74DF8" w:rsidTr="009366D8">
        <w:tc>
          <w:tcPr>
            <w:tcW w:w="928"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Route</w:t>
            </w:r>
          </w:p>
        </w:tc>
        <w:tc>
          <w:tcPr>
            <w:tcW w:w="631"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Time</w:t>
            </w:r>
          </w:p>
        </w:tc>
        <w:tc>
          <w:tcPr>
            <w:tcW w:w="1266"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Location</w:t>
            </w:r>
          </w:p>
        </w:tc>
        <w:tc>
          <w:tcPr>
            <w:tcW w:w="1154"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 xml:space="preserve">Bridge No. </w:t>
            </w:r>
          </w:p>
        </w:tc>
        <w:tc>
          <w:tcPr>
            <w:tcW w:w="1232"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Dispensation</w:t>
            </w:r>
          </w:p>
        </w:tc>
        <w:tc>
          <w:tcPr>
            <w:tcW w:w="709"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NWR</w:t>
            </w:r>
          </w:p>
        </w:tc>
        <w:tc>
          <w:tcPr>
            <w:tcW w:w="851" w:type="dxa"/>
            <w:shd w:val="clear" w:color="auto" w:fill="auto"/>
          </w:tcPr>
          <w:p w:rsidR="08B5616D" w:rsidRPr="084D3859" w:rsidRDefault="08A32092" w:rsidP="009366D8">
            <w:pPr>
              <w:jc w:val="center"/>
              <w:rPr>
                <w:rFonts w:ascii="Arial" w:hAnsi="Arial" w:cs="Arial"/>
                <w:b/>
                <w:sz w:val="16"/>
                <w:szCs w:val="16"/>
              </w:rPr>
            </w:pPr>
            <w:r w:rsidRPr="084D3859">
              <w:rPr>
                <w:rFonts w:ascii="Arial" w:hAnsi="Arial" w:cs="Arial"/>
                <w:b/>
                <w:sz w:val="16"/>
                <w:szCs w:val="16"/>
              </w:rPr>
              <w:t>CCIL</w:t>
            </w:r>
          </w:p>
        </w:tc>
        <w:tc>
          <w:tcPr>
            <w:tcW w:w="3145" w:type="dxa"/>
            <w:shd w:val="clear" w:color="auto" w:fill="auto"/>
          </w:tcPr>
          <w:p w:rsidR="08B5616D" w:rsidRPr="084D3859" w:rsidRDefault="08A32092" w:rsidP="084D3859">
            <w:pPr>
              <w:jc w:val="center"/>
              <w:rPr>
                <w:rFonts w:ascii="Arial" w:hAnsi="Arial" w:cs="Arial"/>
                <w:b/>
                <w:sz w:val="16"/>
                <w:szCs w:val="16"/>
              </w:rPr>
            </w:pPr>
            <w:r w:rsidRPr="084D3859">
              <w:rPr>
                <w:rFonts w:ascii="Arial" w:hAnsi="Arial" w:cs="Arial"/>
                <w:b/>
                <w:sz w:val="16"/>
                <w:szCs w:val="16"/>
              </w:rPr>
              <w:t>TRUST</w:t>
            </w:r>
          </w:p>
        </w:tc>
      </w:tr>
      <w:tr w:rsidR="001D5B64" w:rsidRPr="084D3859" w:rsidTr="009366D8">
        <w:tc>
          <w:tcPr>
            <w:tcW w:w="928" w:type="dxa"/>
            <w:shd w:val="clear" w:color="auto" w:fill="auto"/>
            <w:vAlign w:val="center"/>
          </w:tcPr>
          <w:p w:rsidR="001D5B64" w:rsidRPr="0010035E" w:rsidRDefault="001258BE" w:rsidP="001D5B64">
            <w:pPr>
              <w:jc w:val="center"/>
              <w:rPr>
                <w:rFonts w:ascii="Arial" w:hAnsi="Arial" w:cs="Arial"/>
                <w:sz w:val="16"/>
                <w:szCs w:val="16"/>
              </w:rPr>
            </w:pPr>
            <w:r>
              <w:rPr>
                <w:rFonts w:ascii="Arial" w:hAnsi="Arial" w:cs="Arial"/>
                <w:sz w:val="16"/>
                <w:szCs w:val="16"/>
              </w:rPr>
              <w:t>WX</w:t>
            </w:r>
          </w:p>
        </w:tc>
        <w:tc>
          <w:tcPr>
            <w:tcW w:w="631" w:type="dxa"/>
            <w:shd w:val="clear" w:color="auto" w:fill="auto"/>
            <w:vAlign w:val="center"/>
          </w:tcPr>
          <w:p w:rsidR="001D5B64" w:rsidRPr="0010035E" w:rsidRDefault="001258BE" w:rsidP="001D5B64">
            <w:pPr>
              <w:jc w:val="center"/>
              <w:rPr>
                <w:rFonts w:ascii="Arial" w:hAnsi="Arial" w:cs="Arial"/>
                <w:sz w:val="16"/>
                <w:szCs w:val="16"/>
              </w:rPr>
            </w:pPr>
            <w:r>
              <w:rPr>
                <w:rFonts w:ascii="Arial" w:hAnsi="Arial" w:cs="Arial"/>
                <w:sz w:val="16"/>
                <w:szCs w:val="16"/>
              </w:rPr>
              <w:t>0639</w:t>
            </w:r>
          </w:p>
        </w:tc>
        <w:tc>
          <w:tcPr>
            <w:tcW w:w="1266" w:type="dxa"/>
            <w:shd w:val="clear" w:color="auto" w:fill="auto"/>
            <w:vAlign w:val="center"/>
          </w:tcPr>
          <w:p w:rsidR="001D5B64" w:rsidRPr="0010035E" w:rsidRDefault="001258BE" w:rsidP="001D5B64">
            <w:pPr>
              <w:jc w:val="center"/>
              <w:rPr>
                <w:rFonts w:ascii="Arial" w:hAnsi="Arial" w:cs="Arial"/>
                <w:sz w:val="16"/>
                <w:szCs w:val="16"/>
              </w:rPr>
            </w:pPr>
            <w:r>
              <w:rPr>
                <w:rFonts w:ascii="Arial" w:hAnsi="Arial" w:cs="Arial"/>
                <w:sz w:val="16"/>
                <w:szCs w:val="16"/>
              </w:rPr>
              <w:t>Esher</w:t>
            </w:r>
          </w:p>
        </w:tc>
        <w:tc>
          <w:tcPr>
            <w:tcW w:w="1154" w:type="dxa"/>
            <w:shd w:val="clear" w:color="auto" w:fill="auto"/>
            <w:vAlign w:val="center"/>
          </w:tcPr>
          <w:p w:rsidR="001D5B64" w:rsidRPr="0010035E" w:rsidRDefault="001258BE" w:rsidP="001D5B64">
            <w:pPr>
              <w:jc w:val="center"/>
              <w:rPr>
                <w:rFonts w:ascii="Arial" w:hAnsi="Arial" w:cs="Arial"/>
                <w:sz w:val="16"/>
                <w:szCs w:val="16"/>
              </w:rPr>
            </w:pPr>
            <w:r>
              <w:rPr>
                <w:rFonts w:ascii="Arial" w:hAnsi="Arial" w:cs="Arial"/>
                <w:sz w:val="16"/>
                <w:szCs w:val="16"/>
              </w:rPr>
              <w:t>2/58</w:t>
            </w:r>
          </w:p>
        </w:tc>
        <w:tc>
          <w:tcPr>
            <w:tcW w:w="1232" w:type="dxa"/>
            <w:shd w:val="clear" w:color="auto" w:fill="auto"/>
            <w:vAlign w:val="center"/>
          </w:tcPr>
          <w:p w:rsidR="001D5B64" w:rsidRPr="0010035E" w:rsidRDefault="008A4F39" w:rsidP="001D5B64">
            <w:pPr>
              <w:jc w:val="center"/>
              <w:rPr>
                <w:rFonts w:ascii="Arial" w:hAnsi="Arial" w:cs="Arial"/>
                <w:sz w:val="16"/>
                <w:szCs w:val="16"/>
              </w:rPr>
            </w:pPr>
            <w:r>
              <w:rPr>
                <w:rFonts w:ascii="Arial" w:hAnsi="Arial" w:cs="Arial"/>
                <w:sz w:val="16"/>
                <w:szCs w:val="16"/>
              </w:rPr>
              <w:t>DA</w:t>
            </w:r>
          </w:p>
        </w:tc>
        <w:tc>
          <w:tcPr>
            <w:tcW w:w="709" w:type="dxa"/>
            <w:shd w:val="clear" w:color="auto" w:fill="auto"/>
            <w:vAlign w:val="center"/>
          </w:tcPr>
          <w:p w:rsidR="001D5B64" w:rsidRPr="0010035E" w:rsidRDefault="00874B53" w:rsidP="001D5B64">
            <w:pPr>
              <w:jc w:val="center"/>
              <w:rPr>
                <w:rFonts w:ascii="Arial" w:hAnsi="Arial" w:cs="Arial"/>
                <w:sz w:val="16"/>
                <w:szCs w:val="16"/>
              </w:rPr>
            </w:pPr>
            <w:r>
              <w:rPr>
                <w:rFonts w:ascii="Arial" w:hAnsi="Arial" w:cs="Arial"/>
                <w:sz w:val="16"/>
                <w:szCs w:val="16"/>
              </w:rPr>
              <w:t>0732</w:t>
            </w:r>
          </w:p>
        </w:tc>
        <w:tc>
          <w:tcPr>
            <w:tcW w:w="851" w:type="dxa"/>
            <w:shd w:val="clear" w:color="auto" w:fill="auto"/>
            <w:vAlign w:val="center"/>
          </w:tcPr>
          <w:p w:rsidR="001D5B64" w:rsidRPr="0010035E" w:rsidRDefault="001258BE" w:rsidP="009366D8">
            <w:pPr>
              <w:jc w:val="center"/>
              <w:rPr>
                <w:rFonts w:ascii="Arial" w:hAnsi="Arial" w:cs="Arial"/>
                <w:sz w:val="16"/>
                <w:szCs w:val="16"/>
              </w:rPr>
            </w:pPr>
            <w:r>
              <w:rPr>
                <w:rFonts w:ascii="Arial" w:hAnsi="Arial" w:cs="Arial"/>
                <w:sz w:val="16"/>
                <w:szCs w:val="16"/>
              </w:rPr>
              <w:t>1590276</w:t>
            </w:r>
          </w:p>
        </w:tc>
        <w:tc>
          <w:tcPr>
            <w:tcW w:w="3145" w:type="dxa"/>
            <w:shd w:val="clear" w:color="auto" w:fill="auto"/>
            <w:vAlign w:val="center"/>
          </w:tcPr>
          <w:p w:rsidR="001D5B64" w:rsidRPr="0010035E" w:rsidRDefault="00874B53" w:rsidP="009366D8">
            <w:pPr>
              <w:rPr>
                <w:rFonts w:ascii="Arial" w:hAnsi="Arial" w:cs="Arial"/>
                <w:sz w:val="16"/>
                <w:szCs w:val="16"/>
              </w:rPr>
            </w:pPr>
            <w:r>
              <w:rPr>
                <w:rFonts w:ascii="Arial" w:hAnsi="Arial" w:cs="Arial"/>
                <w:sz w:val="16"/>
                <w:szCs w:val="16"/>
              </w:rPr>
              <w:t xml:space="preserve">175239 XQCW = </w:t>
            </w:r>
            <w:r w:rsidR="009366D8">
              <w:rPr>
                <w:rFonts w:ascii="Arial" w:hAnsi="Arial" w:cs="Arial"/>
                <w:sz w:val="16"/>
                <w:szCs w:val="16"/>
              </w:rPr>
              <w:t xml:space="preserve">18 trains = 77 mins. </w:t>
            </w:r>
            <w:r>
              <w:rPr>
                <w:rFonts w:ascii="Arial" w:hAnsi="Arial" w:cs="Arial"/>
                <w:sz w:val="16"/>
                <w:szCs w:val="16"/>
              </w:rPr>
              <w:t xml:space="preserve"> </w:t>
            </w:r>
          </w:p>
        </w:tc>
      </w:tr>
      <w:tr w:rsidR="009366D8" w:rsidRPr="084D3859" w:rsidTr="009366D8">
        <w:tc>
          <w:tcPr>
            <w:tcW w:w="928"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LNE&amp;EM- Derby</w:t>
            </w:r>
          </w:p>
        </w:tc>
        <w:tc>
          <w:tcPr>
            <w:tcW w:w="631"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0749</w:t>
            </w:r>
          </w:p>
        </w:tc>
        <w:tc>
          <w:tcPr>
            <w:tcW w:w="1266"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 xml:space="preserve">Hinckley </w:t>
            </w:r>
          </w:p>
        </w:tc>
        <w:tc>
          <w:tcPr>
            <w:tcW w:w="1154"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WN/6</w:t>
            </w:r>
          </w:p>
        </w:tc>
        <w:tc>
          <w:tcPr>
            <w:tcW w:w="1232"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R</w:t>
            </w:r>
          </w:p>
        </w:tc>
        <w:tc>
          <w:tcPr>
            <w:tcW w:w="709"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0858</w:t>
            </w:r>
          </w:p>
        </w:tc>
        <w:tc>
          <w:tcPr>
            <w:tcW w:w="851"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1590308</w:t>
            </w:r>
          </w:p>
        </w:tc>
        <w:tc>
          <w:tcPr>
            <w:tcW w:w="3145" w:type="dxa"/>
            <w:shd w:val="clear" w:color="auto" w:fill="auto"/>
            <w:vAlign w:val="center"/>
          </w:tcPr>
          <w:p w:rsidR="009366D8" w:rsidRPr="0010035E" w:rsidRDefault="009366D8" w:rsidP="009366D8">
            <w:pPr>
              <w:rPr>
                <w:rFonts w:ascii="Arial" w:hAnsi="Arial" w:cs="Arial"/>
                <w:sz w:val="16"/>
                <w:szCs w:val="16"/>
              </w:rPr>
            </w:pPr>
            <w:r w:rsidRPr="00F0314F">
              <w:rPr>
                <w:rFonts w:ascii="Arial" w:hAnsi="Arial" w:cs="Arial"/>
                <w:sz w:val="16"/>
                <w:szCs w:val="16"/>
              </w:rPr>
              <w:t>175440</w:t>
            </w:r>
            <w:r>
              <w:rPr>
                <w:rFonts w:ascii="Arial" w:hAnsi="Arial" w:cs="Arial"/>
                <w:sz w:val="16"/>
                <w:szCs w:val="16"/>
              </w:rPr>
              <w:t xml:space="preserve"> </w:t>
            </w:r>
            <w:r w:rsidRPr="00F0314F">
              <w:rPr>
                <w:rFonts w:ascii="Arial" w:hAnsi="Arial" w:cs="Arial"/>
                <w:sz w:val="16"/>
                <w:szCs w:val="16"/>
              </w:rPr>
              <w:t>XQGD</w:t>
            </w:r>
            <w:r>
              <w:rPr>
                <w:rFonts w:ascii="Arial" w:hAnsi="Arial" w:cs="Arial"/>
                <w:sz w:val="16"/>
                <w:szCs w:val="16"/>
              </w:rPr>
              <w:t xml:space="preserve"> = 26 trains = 291 mins. </w:t>
            </w:r>
          </w:p>
        </w:tc>
      </w:tr>
      <w:tr w:rsidR="009366D8" w:rsidRPr="084D3859" w:rsidTr="009366D8">
        <w:tc>
          <w:tcPr>
            <w:tcW w:w="928"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LNE&amp;EM- York</w:t>
            </w:r>
          </w:p>
        </w:tc>
        <w:tc>
          <w:tcPr>
            <w:tcW w:w="631"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0755</w:t>
            </w:r>
          </w:p>
        </w:tc>
        <w:tc>
          <w:tcPr>
            <w:tcW w:w="1266"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 xml:space="preserve">Middlesbrough </w:t>
            </w:r>
          </w:p>
        </w:tc>
        <w:tc>
          <w:tcPr>
            <w:tcW w:w="1154" w:type="dxa"/>
            <w:shd w:val="clear" w:color="auto" w:fill="auto"/>
            <w:vAlign w:val="center"/>
          </w:tcPr>
          <w:p w:rsidR="009366D8" w:rsidRDefault="009366D8" w:rsidP="009366D8">
            <w:pPr>
              <w:jc w:val="center"/>
              <w:rPr>
                <w:rFonts w:ascii="Arial" w:hAnsi="Arial" w:cs="Arial"/>
                <w:sz w:val="16"/>
                <w:szCs w:val="16"/>
              </w:rPr>
            </w:pPr>
            <w:r w:rsidRPr="0000509F">
              <w:rPr>
                <w:rFonts w:ascii="Arial" w:hAnsi="Arial" w:cs="Arial"/>
                <w:sz w:val="16"/>
                <w:szCs w:val="16"/>
              </w:rPr>
              <w:t>DSN2/36</w:t>
            </w:r>
          </w:p>
        </w:tc>
        <w:tc>
          <w:tcPr>
            <w:tcW w:w="1232"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R</w:t>
            </w:r>
          </w:p>
        </w:tc>
        <w:tc>
          <w:tcPr>
            <w:tcW w:w="709"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0813</w:t>
            </w:r>
          </w:p>
        </w:tc>
        <w:tc>
          <w:tcPr>
            <w:tcW w:w="851"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1590313</w:t>
            </w:r>
          </w:p>
        </w:tc>
        <w:tc>
          <w:tcPr>
            <w:tcW w:w="3145" w:type="dxa"/>
            <w:shd w:val="clear" w:color="auto" w:fill="auto"/>
            <w:vAlign w:val="center"/>
          </w:tcPr>
          <w:p w:rsidR="009366D8" w:rsidRDefault="009366D8" w:rsidP="009366D8">
            <w:pPr>
              <w:rPr>
                <w:rFonts w:ascii="Arial" w:hAnsi="Arial" w:cs="Arial"/>
                <w:sz w:val="16"/>
                <w:szCs w:val="16"/>
              </w:rPr>
            </w:pPr>
            <w:r w:rsidRPr="00F0314F">
              <w:rPr>
                <w:rFonts w:ascii="Arial" w:hAnsi="Arial" w:cs="Arial"/>
                <w:sz w:val="16"/>
                <w:szCs w:val="16"/>
              </w:rPr>
              <w:t>175353</w:t>
            </w:r>
            <w:r>
              <w:rPr>
                <w:rFonts w:ascii="Arial" w:hAnsi="Arial" w:cs="Arial"/>
                <w:sz w:val="16"/>
                <w:szCs w:val="16"/>
              </w:rPr>
              <w:t xml:space="preserve"> </w:t>
            </w:r>
            <w:r w:rsidRPr="00F0314F">
              <w:rPr>
                <w:rFonts w:ascii="Arial" w:hAnsi="Arial" w:cs="Arial"/>
                <w:sz w:val="16"/>
                <w:szCs w:val="16"/>
              </w:rPr>
              <w:t>XQGL</w:t>
            </w:r>
            <w:r>
              <w:rPr>
                <w:rFonts w:ascii="Arial" w:hAnsi="Arial" w:cs="Arial"/>
                <w:sz w:val="16"/>
                <w:szCs w:val="16"/>
              </w:rPr>
              <w:t xml:space="preserve"> = 3 trains = 9 mins. </w:t>
            </w:r>
          </w:p>
        </w:tc>
      </w:tr>
      <w:tr w:rsidR="009366D8" w:rsidRPr="084D3859" w:rsidTr="009366D8">
        <w:tc>
          <w:tcPr>
            <w:tcW w:w="928" w:type="dxa"/>
            <w:shd w:val="clear" w:color="auto" w:fill="auto"/>
            <w:vAlign w:val="center"/>
          </w:tcPr>
          <w:p w:rsidR="009366D8" w:rsidRPr="00FE3260" w:rsidRDefault="009366D8" w:rsidP="009366D8">
            <w:pPr>
              <w:jc w:val="center"/>
              <w:rPr>
                <w:rFonts w:ascii="Arial" w:hAnsi="Arial" w:cs="Arial"/>
                <w:bCs/>
                <w:sz w:val="16"/>
                <w:szCs w:val="16"/>
              </w:rPr>
            </w:pPr>
            <w:r>
              <w:rPr>
                <w:rFonts w:ascii="Arial" w:hAnsi="Arial" w:cs="Arial"/>
                <w:bCs/>
                <w:sz w:val="16"/>
                <w:szCs w:val="16"/>
              </w:rPr>
              <w:t>LNWS</w:t>
            </w:r>
          </w:p>
        </w:tc>
        <w:tc>
          <w:tcPr>
            <w:tcW w:w="631" w:type="dxa"/>
            <w:shd w:val="clear" w:color="auto" w:fill="auto"/>
            <w:vAlign w:val="center"/>
          </w:tcPr>
          <w:p w:rsidR="009366D8" w:rsidRPr="00EE2611" w:rsidRDefault="009366D8" w:rsidP="009366D8">
            <w:pPr>
              <w:jc w:val="center"/>
              <w:rPr>
                <w:rFonts w:ascii="Arial" w:hAnsi="Arial" w:cs="Arial"/>
                <w:sz w:val="16"/>
                <w:szCs w:val="16"/>
              </w:rPr>
            </w:pPr>
            <w:r>
              <w:rPr>
                <w:rFonts w:ascii="Arial" w:hAnsi="Arial" w:cs="Arial"/>
                <w:sz w:val="16"/>
                <w:szCs w:val="16"/>
              </w:rPr>
              <w:t>0910</w:t>
            </w:r>
          </w:p>
        </w:tc>
        <w:tc>
          <w:tcPr>
            <w:tcW w:w="1266" w:type="dxa"/>
            <w:shd w:val="clear" w:color="auto" w:fill="auto"/>
            <w:vAlign w:val="center"/>
          </w:tcPr>
          <w:p w:rsidR="009366D8" w:rsidRPr="00EE2611" w:rsidRDefault="009366D8" w:rsidP="009366D8">
            <w:pPr>
              <w:jc w:val="center"/>
              <w:rPr>
                <w:rFonts w:ascii="Arial" w:hAnsi="Arial" w:cs="Arial"/>
                <w:sz w:val="16"/>
                <w:szCs w:val="16"/>
              </w:rPr>
            </w:pPr>
            <w:r w:rsidRPr="00261B01">
              <w:rPr>
                <w:rFonts w:ascii="Arial" w:hAnsi="Arial" w:cs="Arial"/>
                <w:sz w:val="16"/>
                <w:szCs w:val="16"/>
              </w:rPr>
              <w:t>Barnt Green</w:t>
            </w:r>
          </w:p>
        </w:tc>
        <w:tc>
          <w:tcPr>
            <w:tcW w:w="1154" w:type="dxa"/>
            <w:shd w:val="clear" w:color="auto" w:fill="auto"/>
            <w:vAlign w:val="center"/>
          </w:tcPr>
          <w:p w:rsidR="009366D8" w:rsidRPr="00EE2611" w:rsidRDefault="009366D8" w:rsidP="009366D8">
            <w:pPr>
              <w:tabs>
                <w:tab w:val="center" w:pos="419"/>
              </w:tabs>
              <w:jc w:val="center"/>
              <w:rPr>
                <w:rFonts w:ascii="Arial" w:hAnsi="Arial" w:cs="Arial"/>
                <w:sz w:val="16"/>
                <w:szCs w:val="16"/>
              </w:rPr>
            </w:pPr>
            <w:r w:rsidRPr="00261B01">
              <w:rPr>
                <w:rFonts w:ascii="Arial" w:hAnsi="Arial" w:cs="Arial"/>
                <w:sz w:val="16"/>
                <w:szCs w:val="16"/>
              </w:rPr>
              <w:t>BAG2/112</w:t>
            </w:r>
          </w:p>
        </w:tc>
        <w:tc>
          <w:tcPr>
            <w:tcW w:w="1232" w:type="dxa"/>
            <w:shd w:val="clear" w:color="auto" w:fill="auto"/>
            <w:vAlign w:val="center"/>
          </w:tcPr>
          <w:p w:rsidR="009366D8" w:rsidRPr="00EE2611" w:rsidRDefault="009366D8" w:rsidP="009366D8">
            <w:pPr>
              <w:jc w:val="center"/>
              <w:rPr>
                <w:rFonts w:ascii="Arial" w:hAnsi="Arial" w:cs="Arial"/>
                <w:sz w:val="16"/>
                <w:szCs w:val="16"/>
              </w:rPr>
            </w:pPr>
            <w:r>
              <w:rPr>
                <w:rFonts w:ascii="Arial" w:hAnsi="Arial" w:cs="Arial"/>
                <w:sz w:val="16"/>
                <w:szCs w:val="16"/>
              </w:rPr>
              <w:t>DA</w:t>
            </w:r>
          </w:p>
        </w:tc>
        <w:tc>
          <w:tcPr>
            <w:tcW w:w="709" w:type="dxa"/>
            <w:shd w:val="clear" w:color="auto" w:fill="auto"/>
            <w:vAlign w:val="center"/>
          </w:tcPr>
          <w:p w:rsidR="009366D8" w:rsidRPr="00EE2611" w:rsidRDefault="009366D8" w:rsidP="009366D8">
            <w:pPr>
              <w:jc w:val="center"/>
              <w:rPr>
                <w:rFonts w:ascii="Arial" w:hAnsi="Arial" w:cs="Arial"/>
                <w:sz w:val="16"/>
                <w:szCs w:val="16"/>
              </w:rPr>
            </w:pPr>
            <w:r>
              <w:rPr>
                <w:rFonts w:ascii="Arial" w:hAnsi="Arial" w:cs="Arial"/>
                <w:sz w:val="16"/>
                <w:szCs w:val="16"/>
              </w:rPr>
              <w:t>0940</w:t>
            </w:r>
          </w:p>
        </w:tc>
        <w:tc>
          <w:tcPr>
            <w:tcW w:w="851" w:type="dxa"/>
            <w:shd w:val="clear" w:color="auto" w:fill="auto"/>
            <w:vAlign w:val="center"/>
          </w:tcPr>
          <w:p w:rsidR="009366D8" w:rsidRPr="00EE2611" w:rsidRDefault="009366D8" w:rsidP="009366D8">
            <w:pPr>
              <w:jc w:val="center"/>
              <w:rPr>
                <w:rFonts w:ascii="Arial" w:hAnsi="Arial" w:cs="Arial"/>
                <w:sz w:val="16"/>
                <w:szCs w:val="16"/>
              </w:rPr>
            </w:pPr>
            <w:r w:rsidRPr="00F26A53">
              <w:rPr>
                <w:rFonts w:ascii="Arial" w:hAnsi="Arial" w:cs="Arial"/>
                <w:sz w:val="16"/>
                <w:szCs w:val="16"/>
              </w:rPr>
              <w:t>1590344</w:t>
            </w:r>
          </w:p>
        </w:tc>
        <w:tc>
          <w:tcPr>
            <w:tcW w:w="3145" w:type="dxa"/>
            <w:shd w:val="clear" w:color="auto" w:fill="auto"/>
            <w:vAlign w:val="center"/>
          </w:tcPr>
          <w:p w:rsidR="009366D8" w:rsidRPr="008C3749" w:rsidRDefault="009366D8" w:rsidP="009366D8">
            <w:pPr>
              <w:rPr>
                <w:rFonts w:ascii="Arial" w:hAnsi="Arial" w:cs="Arial"/>
                <w:sz w:val="16"/>
                <w:szCs w:val="16"/>
              </w:rPr>
            </w:pPr>
            <w:r w:rsidRPr="00F0314F">
              <w:rPr>
                <w:rFonts w:ascii="Arial" w:hAnsi="Arial" w:cs="Arial"/>
                <w:sz w:val="16"/>
                <w:szCs w:val="16"/>
              </w:rPr>
              <w:t>175499</w:t>
            </w:r>
            <w:r>
              <w:rPr>
                <w:rFonts w:ascii="Arial" w:hAnsi="Arial" w:cs="Arial"/>
                <w:sz w:val="16"/>
                <w:szCs w:val="16"/>
              </w:rPr>
              <w:t xml:space="preserve"> </w:t>
            </w:r>
            <w:r w:rsidRPr="00F0314F">
              <w:rPr>
                <w:rFonts w:ascii="Arial" w:hAnsi="Arial" w:cs="Arial"/>
                <w:sz w:val="16"/>
                <w:szCs w:val="16"/>
              </w:rPr>
              <w:t>XQRB</w:t>
            </w:r>
            <w:r>
              <w:rPr>
                <w:rFonts w:ascii="Arial" w:hAnsi="Arial" w:cs="Arial"/>
                <w:sz w:val="16"/>
                <w:szCs w:val="16"/>
              </w:rPr>
              <w:t xml:space="preserve"> = 7 trains = 47 mins. </w:t>
            </w:r>
          </w:p>
        </w:tc>
      </w:tr>
      <w:tr w:rsidR="009366D8" w:rsidRPr="084D3859" w:rsidTr="009366D8">
        <w:tc>
          <w:tcPr>
            <w:tcW w:w="928"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WS/CU</w:t>
            </w:r>
          </w:p>
        </w:tc>
        <w:tc>
          <w:tcPr>
            <w:tcW w:w="631"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0952</w:t>
            </w:r>
          </w:p>
        </w:tc>
        <w:tc>
          <w:tcPr>
            <w:tcW w:w="1266"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Pennyffordd</w:t>
            </w:r>
          </w:p>
        </w:tc>
        <w:tc>
          <w:tcPr>
            <w:tcW w:w="1154" w:type="dxa"/>
            <w:shd w:val="clear" w:color="auto" w:fill="auto"/>
            <w:vAlign w:val="center"/>
          </w:tcPr>
          <w:p w:rsidR="009366D8" w:rsidRDefault="009366D8" w:rsidP="009366D8">
            <w:pPr>
              <w:jc w:val="center"/>
              <w:rPr>
                <w:rFonts w:ascii="Arial" w:hAnsi="Arial" w:cs="Arial"/>
                <w:sz w:val="16"/>
                <w:szCs w:val="16"/>
              </w:rPr>
            </w:pPr>
            <w:r>
              <w:rPr>
                <w:rFonts w:ascii="Arial" w:hAnsi="Arial" w:cs="Arial"/>
                <w:sz w:val="16"/>
                <w:szCs w:val="16"/>
              </w:rPr>
              <w:t>WDB1</w:t>
            </w:r>
          </w:p>
          <w:p w:rsidR="009366D8" w:rsidRPr="0010035E" w:rsidRDefault="009366D8" w:rsidP="009366D8">
            <w:pPr>
              <w:jc w:val="center"/>
              <w:rPr>
                <w:rFonts w:ascii="Arial" w:hAnsi="Arial" w:cs="Arial"/>
                <w:sz w:val="16"/>
                <w:szCs w:val="16"/>
              </w:rPr>
            </w:pPr>
            <w:r>
              <w:rPr>
                <w:rFonts w:ascii="Arial" w:hAnsi="Arial" w:cs="Arial"/>
                <w:sz w:val="16"/>
                <w:szCs w:val="16"/>
              </w:rPr>
              <w:t>7m 3ch</w:t>
            </w:r>
          </w:p>
        </w:tc>
        <w:tc>
          <w:tcPr>
            <w:tcW w:w="1232"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R</w:t>
            </w:r>
          </w:p>
        </w:tc>
        <w:tc>
          <w:tcPr>
            <w:tcW w:w="709"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1113</w:t>
            </w:r>
          </w:p>
        </w:tc>
        <w:tc>
          <w:tcPr>
            <w:tcW w:w="851"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1590369</w:t>
            </w:r>
          </w:p>
        </w:tc>
        <w:tc>
          <w:tcPr>
            <w:tcW w:w="3145" w:type="dxa"/>
            <w:shd w:val="clear" w:color="auto" w:fill="auto"/>
            <w:vAlign w:val="center"/>
          </w:tcPr>
          <w:p w:rsidR="009366D8" w:rsidRPr="0010035E" w:rsidRDefault="009366D8" w:rsidP="009366D8">
            <w:pPr>
              <w:rPr>
                <w:rFonts w:ascii="Arial" w:hAnsi="Arial" w:cs="Arial"/>
                <w:sz w:val="16"/>
                <w:szCs w:val="16"/>
              </w:rPr>
            </w:pPr>
            <w:r>
              <w:rPr>
                <w:rFonts w:ascii="Arial" w:hAnsi="Arial" w:cs="Arial"/>
                <w:sz w:val="16"/>
                <w:szCs w:val="16"/>
              </w:rPr>
              <w:t xml:space="preserve">175551 XQWS = 1 cancelled = 4 part.  </w:t>
            </w:r>
          </w:p>
        </w:tc>
      </w:tr>
      <w:tr w:rsidR="009366D8" w:rsidRPr="084D3859" w:rsidTr="009366D8">
        <w:tc>
          <w:tcPr>
            <w:tcW w:w="928"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LNWS</w:t>
            </w:r>
          </w:p>
        </w:tc>
        <w:tc>
          <w:tcPr>
            <w:tcW w:w="631"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1158</w:t>
            </w:r>
          </w:p>
        </w:tc>
        <w:tc>
          <w:tcPr>
            <w:tcW w:w="1266" w:type="dxa"/>
            <w:shd w:val="clear" w:color="auto" w:fill="auto"/>
            <w:vAlign w:val="center"/>
          </w:tcPr>
          <w:p w:rsidR="009366D8" w:rsidRPr="0010035E" w:rsidRDefault="009366D8" w:rsidP="009366D8">
            <w:pPr>
              <w:jc w:val="center"/>
              <w:rPr>
                <w:rFonts w:ascii="Arial" w:hAnsi="Arial" w:cs="Arial"/>
                <w:sz w:val="16"/>
                <w:szCs w:val="16"/>
              </w:rPr>
            </w:pPr>
            <w:r w:rsidRPr="00BA62CF">
              <w:rPr>
                <w:rFonts w:ascii="Arial" w:hAnsi="Arial" w:cs="Arial"/>
                <w:sz w:val="16"/>
                <w:szCs w:val="16"/>
              </w:rPr>
              <w:t>Kings Langley</w:t>
            </w:r>
          </w:p>
        </w:tc>
        <w:tc>
          <w:tcPr>
            <w:tcW w:w="1154" w:type="dxa"/>
            <w:shd w:val="clear" w:color="auto" w:fill="auto"/>
            <w:vAlign w:val="center"/>
          </w:tcPr>
          <w:p w:rsidR="009366D8" w:rsidRPr="0010035E" w:rsidRDefault="009366D8" w:rsidP="009366D8">
            <w:pPr>
              <w:jc w:val="center"/>
              <w:rPr>
                <w:rFonts w:ascii="Arial" w:hAnsi="Arial" w:cs="Arial"/>
                <w:sz w:val="16"/>
                <w:szCs w:val="16"/>
              </w:rPr>
            </w:pPr>
            <w:r w:rsidRPr="00BA62CF">
              <w:rPr>
                <w:rFonts w:ascii="Arial" w:hAnsi="Arial" w:cs="Arial"/>
                <w:sz w:val="16"/>
                <w:szCs w:val="16"/>
              </w:rPr>
              <w:t>LEC1/74</w:t>
            </w:r>
          </w:p>
        </w:tc>
        <w:tc>
          <w:tcPr>
            <w:tcW w:w="1232"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DA</w:t>
            </w:r>
          </w:p>
        </w:tc>
        <w:tc>
          <w:tcPr>
            <w:tcW w:w="709" w:type="dxa"/>
            <w:shd w:val="clear" w:color="auto" w:fill="auto"/>
            <w:vAlign w:val="center"/>
          </w:tcPr>
          <w:p w:rsidR="009366D8" w:rsidRPr="0010035E" w:rsidRDefault="009366D8" w:rsidP="009366D8">
            <w:pPr>
              <w:jc w:val="center"/>
              <w:rPr>
                <w:rFonts w:ascii="Arial" w:hAnsi="Arial" w:cs="Arial"/>
                <w:sz w:val="16"/>
                <w:szCs w:val="16"/>
              </w:rPr>
            </w:pPr>
            <w:r>
              <w:rPr>
                <w:rFonts w:ascii="Arial" w:hAnsi="Arial" w:cs="Arial"/>
                <w:sz w:val="16"/>
                <w:szCs w:val="16"/>
              </w:rPr>
              <w:t>1234</w:t>
            </w:r>
          </w:p>
        </w:tc>
        <w:tc>
          <w:tcPr>
            <w:tcW w:w="851" w:type="dxa"/>
            <w:shd w:val="clear" w:color="auto" w:fill="auto"/>
            <w:vAlign w:val="center"/>
          </w:tcPr>
          <w:p w:rsidR="009366D8" w:rsidRPr="0010035E" w:rsidRDefault="009366D8" w:rsidP="009366D8">
            <w:pPr>
              <w:jc w:val="center"/>
              <w:rPr>
                <w:rFonts w:ascii="Arial" w:hAnsi="Arial" w:cs="Arial"/>
                <w:sz w:val="16"/>
                <w:szCs w:val="16"/>
              </w:rPr>
            </w:pPr>
            <w:r w:rsidRPr="00BA62CF">
              <w:rPr>
                <w:rFonts w:ascii="Arial" w:hAnsi="Arial" w:cs="Arial"/>
                <w:sz w:val="16"/>
                <w:szCs w:val="16"/>
              </w:rPr>
              <w:t>1590431</w:t>
            </w:r>
          </w:p>
        </w:tc>
        <w:tc>
          <w:tcPr>
            <w:tcW w:w="3145" w:type="dxa"/>
            <w:shd w:val="clear" w:color="auto" w:fill="auto"/>
            <w:vAlign w:val="center"/>
          </w:tcPr>
          <w:p w:rsidR="009366D8" w:rsidRPr="0010035E" w:rsidRDefault="009366D8" w:rsidP="009366D8">
            <w:pPr>
              <w:rPr>
                <w:rFonts w:ascii="Arial" w:hAnsi="Arial" w:cs="Arial"/>
                <w:sz w:val="16"/>
                <w:szCs w:val="16"/>
              </w:rPr>
            </w:pPr>
            <w:r w:rsidRPr="002628AB">
              <w:rPr>
                <w:rFonts w:ascii="Arial" w:hAnsi="Arial" w:cs="Arial"/>
                <w:sz w:val="16"/>
                <w:szCs w:val="16"/>
              </w:rPr>
              <w:t>175802</w:t>
            </w:r>
            <w:r>
              <w:rPr>
                <w:rFonts w:ascii="Arial" w:hAnsi="Arial" w:cs="Arial"/>
                <w:sz w:val="16"/>
                <w:szCs w:val="16"/>
              </w:rPr>
              <w:t xml:space="preserve"> </w:t>
            </w:r>
            <w:r w:rsidRPr="002628AB">
              <w:rPr>
                <w:rFonts w:ascii="Arial" w:hAnsi="Arial" w:cs="Arial"/>
                <w:sz w:val="16"/>
                <w:szCs w:val="16"/>
              </w:rPr>
              <w:t>XQRA</w:t>
            </w:r>
            <w:r>
              <w:rPr>
                <w:rFonts w:ascii="Arial" w:hAnsi="Arial" w:cs="Arial"/>
                <w:sz w:val="16"/>
                <w:szCs w:val="16"/>
              </w:rPr>
              <w:t xml:space="preserve"> = 64 trains = 488 mins. </w:t>
            </w:r>
          </w:p>
        </w:tc>
      </w:tr>
    </w:tbl>
    <w:p w:rsidR="008036DE" w:rsidRDefault="008036DE" w:rsidP="08AF45B1">
      <w:pPr>
        <w:tabs>
          <w:tab w:val="left" w:pos="0"/>
          <w:tab w:val="right" w:pos="9360"/>
          <w:tab w:val="right" w:pos="9950"/>
        </w:tabs>
        <w:ind w:right="624"/>
        <w:jc w:val="both"/>
        <w:rPr>
          <w:rFonts w:ascii="Arial" w:hAnsi="Arial" w:cs="Arial"/>
          <w:sz w:val="22"/>
        </w:rPr>
      </w:pPr>
    </w:p>
    <w:tbl>
      <w:tblPr>
        <w:tblW w:w="0" w:type="auto"/>
        <w:tblLook w:val="0000" w:firstRow="0" w:lastRow="0" w:firstColumn="0" w:lastColumn="0" w:noHBand="0" w:noVBand="0"/>
      </w:tblPr>
      <w:tblGrid>
        <w:gridCol w:w="1641"/>
        <w:gridCol w:w="7925"/>
      </w:tblGrid>
      <w:tr w:rsidR="084E6F48" w:rsidTr="08AC33B4">
        <w:trPr>
          <w:cantSplit/>
        </w:trPr>
        <w:tc>
          <w:tcPr>
            <w:tcW w:w="1641" w:type="dxa"/>
          </w:tcPr>
          <w:p w:rsidR="084E6F48" w:rsidRDefault="084E6F48" w:rsidP="08E759FA">
            <w:pPr>
              <w:pStyle w:val="Heading3"/>
              <w:rPr>
                <w:rFonts w:ascii="Arial" w:hAnsi="Arial" w:cs="Arial"/>
                <w:bCs/>
                <w:sz w:val="22"/>
              </w:rPr>
            </w:pPr>
            <w:r>
              <w:rPr>
                <w:rFonts w:ascii="Arial" w:hAnsi="Arial" w:cs="Arial"/>
                <w:bCs/>
                <w:sz w:val="22"/>
              </w:rPr>
              <w:t>07</w:t>
            </w:r>
          </w:p>
        </w:tc>
        <w:tc>
          <w:tcPr>
            <w:tcW w:w="7925" w:type="dxa"/>
          </w:tcPr>
          <w:p w:rsidR="084E6F48" w:rsidRDefault="084E6F48" w:rsidP="08E759FA">
            <w:pPr>
              <w:pStyle w:val="Heading1"/>
              <w:jc w:val="right"/>
              <w:rPr>
                <w:rFonts w:ascii="Arial" w:hAnsi="Arial" w:cs="Arial"/>
              </w:rPr>
            </w:pPr>
            <w:bookmarkStart w:id="40" w:name="_Toc49048988"/>
            <w:bookmarkStart w:id="41" w:name="_Toc308990572"/>
            <w:bookmarkStart w:id="42" w:name="_Toc394909481"/>
            <w:bookmarkStart w:id="43" w:name="_Toc469549186"/>
            <w:r>
              <w:rPr>
                <w:rFonts w:ascii="Arial" w:hAnsi="Arial" w:cs="Arial"/>
              </w:rPr>
              <w:t>LEVEL CROSSING INCIDENTS</w:t>
            </w:r>
            <w:bookmarkEnd w:id="40"/>
            <w:bookmarkEnd w:id="41"/>
            <w:bookmarkEnd w:id="42"/>
            <w:bookmarkEnd w:id="43"/>
          </w:p>
        </w:tc>
      </w:tr>
    </w:tbl>
    <w:p w:rsidR="081E3463" w:rsidRDefault="081E3463">
      <w:pPr>
        <w:tabs>
          <w:tab w:val="left" w:pos="0"/>
          <w:tab w:val="right" w:pos="9360"/>
          <w:tab w:val="right" w:pos="9950"/>
        </w:tabs>
        <w:ind w:right="624"/>
        <w:jc w:val="both"/>
        <w:rPr>
          <w:rFonts w:ascii="Arial" w:hAnsi="Arial" w:cs="Arial"/>
          <w:b/>
          <w:sz w:val="22"/>
          <w:szCs w:val="22"/>
        </w:rPr>
      </w:pPr>
    </w:p>
    <w:p w:rsidR="007278FF" w:rsidRDefault="007278FF" w:rsidP="007278FF">
      <w:pPr>
        <w:tabs>
          <w:tab w:val="left" w:pos="0"/>
          <w:tab w:val="right" w:pos="9360"/>
          <w:tab w:val="right" w:pos="9950"/>
        </w:tabs>
        <w:ind w:right="624"/>
        <w:jc w:val="both"/>
        <w:rPr>
          <w:rFonts w:ascii="Arial" w:hAnsi="Arial" w:cs="Arial"/>
          <w:bCs/>
          <w:sz w:val="22"/>
          <w:szCs w:val="22"/>
        </w:rPr>
      </w:pPr>
      <w:r w:rsidRPr="00B52EE4">
        <w:rPr>
          <w:rFonts w:ascii="Arial" w:hAnsi="Arial" w:cs="Arial"/>
          <w:b/>
          <w:bCs/>
          <w:sz w:val="22"/>
          <w:szCs w:val="22"/>
        </w:rPr>
        <w:t>(LNWN)</w:t>
      </w:r>
      <w:r>
        <w:rPr>
          <w:rFonts w:ascii="Arial" w:hAnsi="Arial" w:cs="Arial"/>
          <w:bCs/>
          <w:sz w:val="22"/>
          <w:szCs w:val="22"/>
        </w:rPr>
        <w:t xml:space="preserve"> At 1337 a vehicle failed to stop for the lowering barriers of Bescar Lane AHB LC, between Burscough Bridge and Southport, and struck one of the barriers, damaging one of the boom’s two shear bolts. The Mobile Operations Manager arrived at 1430 and took the crossing under local control. S&amp;T attended and had replaced the bolts by 1515, NWR.</w:t>
      </w:r>
      <w:r w:rsidR="000305AF">
        <w:rPr>
          <w:rFonts w:ascii="Arial" w:hAnsi="Arial" w:cs="Arial"/>
          <w:bCs/>
          <w:sz w:val="22"/>
          <w:szCs w:val="22"/>
        </w:rPr>
        <w:t xml:space="preserve"> </w:t>
      </w:r>
      <w:r w:rsidR="00264AB8">
        <w:rPr>
          <w:rFonts w:ascii="Arial" w:hAnsi="Arial" w:cs="Arial"/>
          <w:bCs/>
          <w:sz w:val="22"/>
          <w:szCs w:val="22"/>
        </w:rPr>
        <w:t xml:space="preserve">The </w:t>
      </w:r>
      <w:r w:rsidR="000305AF">
        <w:rPr>
          <w:rFonts w:ascii="Arial" w:hAnsi="Arial" w:cs="Arial"/>
          <w:bCs/>
          <w:sz w:val="22"/>
          <w:szCs w:val="22"/>
        </w:rPr>
        <w:t xml:space="preserve">BT Police were </w:t>
      </w:r>
      <w:r w:rsidR="00264AB8">
        <w:rPr>
          <w:rFonts w:ascii="Arial" w:hAnsi="Arial" w:cs="Arial"/>
          <w:bCs/>
          <w:sz w:val="22"/>
          <w:szCs w:val="22"/>
        </w:rPr>
        <w:t>advised</w:t>
      </w:r>
      <w:r w:rsidR="000305AF">
        <w:rPr>
          <w:rFonts w:ascii="Arial" w:hAnsi="Arial" w:cs="Arial"/>
          <w:bCs/>
          <w:sz w:val="22"/>
          <w:szCs w:val="22"/>
        </w:rPr>
        <w:t xml:space="preserve"> of the incident (ref.301).</w:t>
      </w:r>
    </w:p>
    <w:p w:rsidR="007278FF" w:rsidRDefault="007278FF" w:rsidP="007278FF">
      <w:pPr>
        <w:tabs>
          <w:tab w:val="left" w:pos="0"/>
          <w:tab w:val="right" w:pos="9360"/>
          <w:tab w:val="right" w:pos="9950"/>
        </w:tabs>
        <w:ind w:right="624"/>
        <w:jc w:val="both"/>
        <w:rPr>
          <w:rFonts w:ascii="Arial" w:hAnsi="Arial" w:cs="Arial"/>
          <w:bCs/>
          <w:sz w:val="22"/>
          <w:szCs w:val="22"/>
        </w:rPr>
      </w:pPr>
      <w:r>
        <w:rPr>
          <w:rFonts w:ascii="Arial" w:hAnsi="Arial" w:cs="Arial"/>
          <w:bCs/>
          <w:sz w:val="22"/>
          <w:szCs w:val="22"/>
        </w:rPr>
        <w:t>TRUST 176006</w:t>
      </w:r>
      <w:r w:rsidRPr="00845A17">
        <w:t xml:space="preserve"> </w:t>
      </w:r>
      <w:r w:rsidRPr="00845A17">
        <w:rPr>
          <w:rFonts w:ascii="Arial" w:hAnsi="Arial" w:cs="Arial"/>
          <w:bCs/>
          <w:sz w:val="22"/>
          <w:szCs w:val="22"/>
        </w:rPr>
        <w:t>XQRM</w:t>
      </w:r>
      <w:r w:rsidRPr="00393252">
        <w:rPr>
          <w:rFonts w:ascii="Arial" w:hAnsi="Arial" w:cs="Arial"/>
          <w:bCs/>
          <w:sz w:val="22"/>
          <w:szCs w:val="22"/>
        </w:rPr>
        <w:t xml:space="preserve"> = </w:t>
      </w:r>
      <w:r w:rsidR="009366D8">
        <w:rPr>
          <w:rFonts w:ascii="Arial" w:hAnsi="Arial" w:cs="Arial"/>
          <w:bCs/>
          <w:sz w:val="22"/>
          <w:szCs w:val="22"/>
        </w:rPr>
        <w:t>2 trains = 13 mins</w:t>
      </w:r>
      <w:r w:rsidRPr="00393252">
        <w:rPr>
          <w:rFonts w:ascii="Arial" w:hAnsi="Arial" w:cs="Arial"/>
          <w:bCs/>
          <w:sz w:val="22"/>
          <w:szCs w:val="22"/>
        </w:rPr>
        <w:t>. Fault No</w:t>
      </w:r>
      <w:r>
        <w:rPr>
          <w:rFonts w:ascii="Arial" w:hAnsi="Arial" w:cs="Arial"/>
          <w:bCs/>
          <w:sz w:val="22"/>
          <w:szCs w:val="22"/>
        </w:rPr>
        <w:t>. 772146. CCIL 1590470</w:t>
      </w:r>
      <w:r w:rsidRPr="00393252">
        <w:rPr>
          <w:rFonts w:ascii="Arial" w:hAnsi="Arial" w:cs="Arial"/>
          <w:bCs/>
          <w:sz w:val="22"/>
          <w:szCs w:val="22"/>
        </w:rPr>
        <w:t>.</w:t>
      </w:r>
    </w:p>
    <w:p w:rsidR="00AB3646" w:rsidRPr="002E6301" w:rsidRDefault="00AB3646" w:rsidP="002E6301">
      <w:pPr>
        <w:tabs>
          <w:tab w:val="left" w:pos="0"/>
          <w:tab w:val="right" w:pos="9360"/>
          <w:tab w:val="right" w:pos="9950"/>
        </w:tabs>
        <w:ind w:right="624"/>
        <w:jc w:val="both"/>
        <w:rPr>
          <w:rFonts w:ascii="Arial" w:hAnsi="Arial" w:cs="Arial"/>
          <w:sz w:val="22"/>
          <w:szCs w:val="22"/>
        </w:rPr>
      </w:pPr>
    </w:p>
    <w:tbl>
      <w:tblPr>
        <w:tblW w:w="0" w:type="auto"/>
        <w:tblLook w:val="0000" w:firstRow="0" w:lastRow="0" w:firstColumn="0" w:lastColumn="0" w:noHBand="0" w:noVBand="0"/>
      </w:tblPr>
      <w:tblGrid>
        <w:gridCol w:w="1652"/>
        <w:gridCol w:w="7914"/>
      </w:tblGrid>
      <w:tr w:rsidR="084E6F48" w:rsidTr="08BD62D5">
        <w:trPr>
          <w:cantSplit/>
        </w:trPr>
        <w:tc>
          <w:tcPr>
            <w:tcW w:w="1652" w:type="dxa"/>
          </w:tcPr>
          <w:p w:rsidR="084E6F48" w:rsidRDefault="084E6F48" w:rsidP="08E759FA">
            <w:pPr>
              <w:pStyle w:val="Heading3"/>
              <w:rPr>
                <w:rFonts w:ascii="Arial" w:hAnsi="Arial" w:cs="Arial"/>
                <w:bCs/>
                <w:sz w:val="22"/>
              </w:rPr>
            </w:pPr>
            <w:r>
              <w:rPr>
                <w:rFonts w:ascii="Arial" w:hAnsi="Arial" w:cs="Arial"/>
                <w:bCs/>
                <w:sz w:val="22"/>
              </w:rPr>
              <w:t>07A</w:t>
            </w:r>
          </w:p>
        </w:tc>
        <w:tc>
          <w:tcPr>
            <w:tcW w:w="7914" w:type="dxa"/>
          </w:tcPr>
          <w:p w:rsidR="084E6F48" w:rsidRDefault="084E6F48" w:rsidP="08E759FA">
            <w:pPr>
              <w:pStyle w:val="Heading1"/>
              <w:jc w:val="right"/>
              <w:rPr>
                <w:rFonts w:ascii="Arial" w:hAnsi="Arial" w:cs="Arial"/>
              </w:rPr>
            </w:pPr>
            <w:bookmarkStart w:id="44" w:name="_Toc394909482"/>
            <w:bookmarkStart w:id="45" w:name="_Toc469549187"/>
            <w:r>
              <w:rPr>
                <w:rFonts w:ascii="Arial" w:hAnsi="Arial" w:cs="Arial"/>
              </w:rPr>
              <w:t>ROAD VEHICLE INCURSIONS (NON LEVEL CROSSINGS)</w:t>
            </w:r>
            <w:bookmarkEnd w:id="44"/>
            <w:bookmarkEnd w:id="45"/>
          </w:p>
        </w:tc>
      </w:tr>
    </w:tbl>
    <w:p w:rsidR="0801639A" w:rsidRDefault="0801639A" w:rsidP="08C80341">
      <w:pPr>
        <w:tabs>
          <w:tab w:val="left" w:pos="0"/>
          <w:tab w:val="right" w:pos="9360"/>
          <w:tab w:val="right" w:pos="9950"/>
        </w:tabs>
        <w:ind w:right="624"/>
        <w:jc w:val="both"/>
        <w:rPr>
          <w:rFonts w:ascii="Arial" w:hAnsi="Arial" w:cs="Arial"/>
          <w:sz w:val="22"/>
        </w:rPr>
      </w:pPr>
    </w:p>
    <w:p w:rsidR="00604285" w:rsidRDefault="00604285" w:rsidP="00604285">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B95869" w:rsidRDefault="003C4DF0" w:rsidP="08C80341">
      <w:pPr>
        <w:tabs>
          <w:tab w:val="left" w:pos="0"/>
          <w:tab w:val="right" w:pos="9360"/>
          <w:tab w:val="right" w:pos="9950"/>
        </w:tabs>
        <w:ind w:right="624"/>
        <w:jc w:val="both"/>
        <w:rPr>
          <w:rFonts w:ascii="Arial" w:hAnsi="Arial" w:cs="Arial"/>
          <w:bCs/>
          <w:sz w:val="22"/>
          <w:szCs w:val="22"/>
        </w:rPr>
      </w:pPr>
      <w:r>
        <w:rPr>
          <w:rFonts w:ascii="Arial" w:hAnsi="Arial" w:cs="Arial"/>
          <w:sz w:val="22"/>
        </w:rPr>
        <w:t xml:space="preserve"> </w:t>
      </w:r>
    </w:p>
    <w:tbl>
      <w:tblPr>
        <w:tblW w:w="0" w:type="auto"/>
        <w:tblLook w:val="0000" w:firstRow="0" w:lastRow="0" w:firstColumn="0" w:lastColumn="0" w:noHBand="0" w:noVBand="0"/>
      </w:tblPr>
      <w:tblGrid>
        <w:gridCol w:w="1643"/>
        <w:gridCol w:w="7923"/>
      </w:tblGrid>
      <w:tr w:rsidR="084E6F48" w:rsidTr="089F2D88">
        <w:trPr>
          <w:cantSplit/>
        </w:trPr>
        <w:tc>
          <w:tcPr>
            <w:tcW w:w="1643" w:type="dxa"/>
          </w:tcPr>
          <w:p w:rsidR="084E6F48" w:rsidRDefault="084E6F48" w:rsidP="08E759FA">
            <w:pPr>
              <w:pStyle w:val="Heading3"/>
              <w:rPr>
                <w:rFonts w:ascii="Arial" w:hAnsi="Arial" w:cs="Arial"/>
                <w:bCs/>
                <w:sz w:val="22"/>
              </w:rPr>
            </w:pPr>
            <w:r>
              <w:rPr>
                <w:rFonts w:ascii="Arial" w:hAnsi="Arial" w:cs="Arial"/>
                <w:bCs/>
                <w:sz w:val="22"/>
              </w:rPr>
              <w:t>08</w:t>
            </w:r>
          </w:p>
        </w:tc>
        <w:tc>
          <w:tcPr>
            <w:tcW w:w="7923" w:type="dxa"/>
          </w:tcPr>
          <w:p w:rsidR="084E6F48" w:rsidRDefault="084E6F48" w:rsidP="08E759FA">
            <w:pPr>
              <w:pStyle w:val="Heading1"/>
              <w:jc w:val="right"/>
              <w:rPr>
                <w:rFonts w:ascii="Arial" w:hAnsi="Arial" w:cs="Arial"/>
              </w:rPr>
            </w:pPr>
            <w:bookmarkStart w:id="46" w:name="_Toc49048989"/>
            <w:bookmarkStart w:id="47" w:name="_Toc308990573"/>
            <w:bookmarkStart w:id="48" w:name="_Toc394909483"/>
            <w:bookmarkStart w:id="49" w:name="_Toc469549188"/>
            <w:r>
              <w:rPr>
                <w:rFonts w:ascii="Arial" w:hAnsi="Arial" w:cs="Arial"/>
              </w:rPr>
              <w:t>NEAR MISSES</w:t>
            </w:r>
            <w:bookmarkEnd w:id="46"/>
            <w:bookmarkEnd w:id="47"/>
            <w:bookmarkEnd w:id="48"/>
            <w:bookmarkEnd w:id="49"/>
          </w:p>
        </w:tc>
      </w:tr>
    </w:tbl>
    <w:p w:rsidR="08781205" w:rsidRPr="008A720A" w:rsidRDefault="08781205" w:rsidP="08D008B1">
      <w:pPr>
        <w:tabs>
          <w:tab w:val="left" w:pos="0"/>
          <w:tab w:val="left" w:pos="1257"/>
        </w:tabs>
        <w:ind w:right="623"/>
        <w:jc w:val="both"/>
        <w:rPr>
          <w:rFonts w:ascii="Arial" w:hAnsi="Arial" w:cs="Arial"/>
          <w:sz w:val="22"/>
          <w:szCs w:val="22"/>
        </w:rPr>
      </w:pPr>
    </w:p>
    <w:p w:rsidR="00191350" w:rsidRDefault="00191350" w:rsidP="00191350">
      <w:pPr>
        <w:tabs>
          <w:tab w:val="left" w:pos="0"/>
          <w:tab w:val="right" w:pos="9360"/>
          <w:tab w:val="right" w:pos="9950"/>
        </w:tabs>
        <w:ind w:right="623"/>
        <w:jc w:val="both"/>
        <w:rPr>
          <w:rFonts w:ascii="Arial" w:hAnsi="Arial" w:cs="Arial"/>
          <w:sz w:val="22"/>
        </w:rPr>
      </w:pPr>
      <w:r w:rsidRPr="005F416D">
        <w:rPr>
          <w:rFonts w:ascii="Arial" w:hAnsi="Arial" w:cs="Arial"/>
          <w:b/>
          <w:sz w:val="22"/>
        </w:rPr>
        <w:t>(WN)</w:t>
      </w:r>
      <w:r>
        <w:rPr>
          <w:rFonts w:ascii="Arial" w:hAnsi="Arial" w:cs="Arial"/>
          <w:b/>
          <w:sz w:val="22"/>
        </w:rPr>
        <w:t xml:space="preserve"> </w:t>
      </w:r>
      <w:r>
        <w:rPr>
          <w:rFonts w:ascii="Arial" w:hAnsi="Arial" w:cs="Arial"/>
          <w:sz w:val="22"/>
        </w:rPr>
        <w:t xml:space="preserve">At 1417 the driver of 1M99, EH, 1245 Cardiff Central - Nottingham, reported a very near miss at either </w:t>
      </w:r>
      <w:r w:rsidRPr="00AE3E9A">
        <w:rPr>
          <w:rFonts w:ascii="Arial" w:hAnsi="Arial" w:cs="Arial"/>
          <w:sz w:val="22"/>
        </w:rPr>
        <w:t>Ashchurch No</w:t>
      </w:r>
      <w:r>
        <w:rPr>
          <w:rFonts w:ascii="Arial" w:hAnsi="Arial" w:cs="Arial"/>
          <w:sz w:val="22"/>
        </w:rPr>
        <w:t>.</w:t>
      </w:r>
      <w:r w:rsidRPr="00AE3E9A">
        <w:rPr>
          <w:rFonts w:ascii="Arial" w:hAnsi="Arial" w:cs="Arial"/>
          <w:sz w:val="22"/>
        </w:rPr>
        <w:t>13 foot crossing, or Ashchurch No</w:t>
      </w:r>
      <w:r>
        <w:rPr>
          <w:rFonts w:ascii="Arial" w:hAnsi="Arial" w:cs="Arial"/>
          <w:sz w:val="22"/>
        </w:rPr>
        <w:t>.</w:t>
      </w:r>
      <w:r w:rsidRPr="00AE3E9A">
        <w:rPr>
          <w:rFonts w:ascii="Arial" w:hAnsi="Arial" w:cs="Arial"/>
          <w:sz w:val="22"/>
        </w:rPr>
        <w:t>2 foot crossing</w:t>
      </w:r>
      <w:r>
        <w:rPr>
          <w:rFonts w:ascii="Arial" w:hAnsi="Arial" w:cs="Arial"/>
          <w:sz w:val="22"/>
        </w:rPr>
        <w:t xml:space="preserve">, between Northway AHB </w:t>
      </w:r>
      <w:r w:rsidR="00264AB8">
        <w:rPr>
          <w:rFonts w:ascii="Arial" w:hAnsi="Arial" w:cs="Arial"/>
          <w:sz w:val="22"/>
        </w:rPr>
        <w:t>LC</w:t>
      </w:r>
      <w:r>
        <w:rPr>
          <w:rFonts w:ascii="Arial" w:hAnsi="Arial" w:cs="Arial"/>
          <w:sz w:val="22"/>
        </w:rPr>
        <w:t xml:space="preserve"> and Eckington Loop with a person who attempted to cross as the train approached, forcing the driver to make an emergency brake application. The driver was fit to continue. Following trains were cautioned, with the Mobile Operations Manager and </w:t>
      </w:r>
      <w:r w:rsidR="00264AB8">
        <w:rPr>
          <w:rFonts w:ascii="Arial" w:hAnsi="Arial" w:cs="Arial"/>
          <w:sz w:val="22"/>
        </w:rPr>
        <w:t xml:space="preserve">the </w:t>
      </w:r>
      <w:r>
        <w:rPr>
          <w:rFonts w:ascii="Arial" w:hAnsi="Arial" w:cs="Arial"/>
          <w:sz w:val="22"/>
        </w:rPr>
        <w:t>BT Police (ref</w:t>
      </w:r>
      <w:r w:rsidR="00264AB8">
        <w:rPr>
          <w:rFonts w:ascii="Arial" w:hAnsi="Arial" w:cs="Arial"/>
          <w:sz w:val="22"/>
        </w:rPr>
        <w:t>.</w:t>
      </w:r>
      <w:r>
        <w:rPr>
          <w:rFonts w:ascii="Arial" w:hAnsi="Arial" w:cs="Arial"/>
          <w:sz w:val="22"/>
        </w:rPr>
        <w:t xml:space="preserve"> 309) sent to site. NWR at 1430 after the area was reported clear. A further search by police and Network Rail staff utilising the police helicopter was undertaken and concluded by 1541 with nothing amiss found. The Mobile Operations Manager confirmed that both crossings were in order.</w:t>
      </w:r>
    </w:p>
    <w:p w:rsidR="00191350" w:rsidRDefault="00191350" w:rsidP="00191350">
      <w:pPr>
        <w:tabs>
          <w:tab w:val="left" w:pos="0"/>
          <w:tab w:val="right" w:pos="9360"/>
          <w:tab w:val="right" w:pos="9950"/>
        </w:tabs>
        <w:ind w:right="624"/>
        <w:jc w:val="both"/>
        <w:rPr>
          <w:rFonts w:ascii="Arial" w:hAnsi="Arial" w:cs="Arial"/>
          <w:sz w:val="22"/>
          <w:szCs w:val="22"/>
        </w:rPr>
      </w:pPr>
      <w:r w:rsidRPr="00174806">
        <w:rPr>
          <w:rFonts w:ascii="Arial" w:hAnsi="Arial" w:cs="Arial"/>
          <w:sz w:val="22"/>
          <w:szCs w:val="22"/>
        </w:rPr>
        <w:t xml:space="preserve">TRUST </w:t>
      </w:r>
      <w:r w:rsidRPr="00622AB2">
        <w:rPr>
          <w:rFonts w:ascii="Arial" w:hAnsi="Arial" w:cs="Arial"/>
          <w:sz w:val="22"/>
          <w:szCs w:val="22"/>
        </w:rPr>
        <w:t xml:space="preserve">176035 XQRB </w:t>
      </w:r>
      <w:r w:rsidR="00264AB8">
        <w:rPr>
          <w:rFonts w:ascii="Arial" w:hAnsi="Arial" w:cs="Arial"/>
          <w:sz w:val="22"/>
          <w:szCs w:val="22"/>
        </w:rPr>
        <w:t xml:space="preserve">= </w:t>
      </w:r>
      <w:r w:rsidR="009366D8">
        <w:rPr>
          <w:rFonts w:ascii="Arial" w:hAnsi="Arial" w:cs="Arial"/>
          <w:sz w:val="22"/>
          <w:szCs w:val="22"/>
        </w:rPr>
        <w:t>11 trains = 53 mins.</w:t>
      </w:r>
      <w:r w:rsidRPr="00174806">
        <w:rPr>
          <w:rFonts w:ascii="Arial" w:hAnsi="Arial" w:cs="Arial"/>
          <w:sz w:val="22"/>
          <w:szCs w:val="22"/>
        </w:rPr>
        <w:t xml:space="preserve"> CCIL</w:t>
      </w:r>
      <w:r>
        <w:rPr>
          <w:rFonts w:ascii="Arial" w:hAnsi="Arial" w:cs="Arial"/>
          <w:sz w:val="22"/>
          <w:szCs w:val="22"/>
        </w:rPr>
        <w:t xml:space="preserve"> </w:t>
      </w:r>
      <w:r w:rsidRPr="00622AB2">
        <w:rPr>
          <w:rFonts w:ascii="Arial" w:hAnsi="Arial" w:cs="Arial"/>
          <w:sz w:val="22"/>
          <w:szCs w:val="22"/>
        </w:rPr>
        <w:t>1590481</w:t>
      </w:r>
      <w:r w:rsidRPr="00174806">
        <w:rPr>
          <w:rFonts w:ascii="Arial" w:hAnsi="Arial" w:cs="Arial"/>
          <w:sz w:val="22"/>
          <w:szCs w:val="22"/>
        </w:rPr>
        <w:t>.</w:t>
      </w:r>
    </w:p>
    <w:p w:rsidR="0056676A" w:rsidRDefault="0056676A" w:rsidP="00604285">
      <w:pPr>
        <w:tabs>
          <w:tab w:val="left" w:pos="0"/>
          <w:tab w:val="right" w:pos="9360"/>
          <w:tab w:val="right" w:pos="9950"/>
        </w:tabs>
        <w:ind w:right="624"/>
        <w:jc w:val="both"/>
        <w:rPr>
          <w:rFonts w:ascii="Arial" w:hAnsi="Arial" w:cs="Arial"/>
          <w:bCs/>
          <w:sz w:val="22"/>
          <w:szCs w:val="22"/>
        </w:rPr>
      </w:pPr>
    </w:p>
    <w:p w:rsidR="00BE40A2" w:rsidRDefault="00BE40A2" w:rsidP="00BC7C3C">
      <w:pPr>
        <w:tabs>
          <w:tab w:val="left" w:pos="0"/>
          <w:tab w:val="right" w:pos="9360"/>
          <w:tab w:val="right" w:pos="9950"/>
        </w:tabs>
        <w:ind w:right="623"/>
        <w:jc w:val="both"/>
        <w:rPr>
          <w:rFonts w:ascii="Arial" w:hAnsi="Arial" w:cs="Arial"/>
          <w:b/>
          <w:bCs/>
          <w:sz w:val="22"/>
          <w:szCs w:val="22"/>
        </w:rPr>
      </w:pPr>
    </w:p>
    <w:p w:rsidR="00BE40A2" w:rsidRDefault="00BE40A2" w:rsidP="00BC7C3C">
      <w:pPr>
        <w:tabs>
          <w:tab w:val="left" w:pos="0"/>
          <w:tab w:val="right" w:pos="9360"/>
          <w:tab w:val="right" w:pos="9950"/>
        </w:tabs>
        <w:ind w:right="623"/>
        <w:jc w:val="both"/>
        <w:rPr>
          <w:rFonts w:ascii="Arial" w:hAnsi="Arial" w:cs="Arial"/>
          <w:b/>
          <w:bCs/>
          <w:sz w:val="22"/>
          <w:szCs w:val="22"/>
        </w:rPr>
      </w:pPr>
    </w:p>
    <w:tbl>
      <w:tblPr>
        <w:tblW w:w="0" w:type="auto"/>
        <w:tblLook w:val="0000" w:firstRow="0" w:lastRow="0" w:firstColumn="0" w:lastColumn="0" w:noHBand="0" w:noVBand="0"/>
      </w:tblPr>
      <w:tblGrid>
        <w:gridCol w:w="1643"/>
        <w:gridCol w:w="7923"/>
      </w:tblGrid>
      <w:tr w:rsidR="00BE40A2" w:rsidTr="002F18EC">
        <w:trPr>
          <w:cantSplit/>
        </w:trPr>
        <w:tc>
          <w:tcPr>
            <w:tcW w:w="1643" w:type="dxa"/>
          </w:tcPr>
          <w:p w:rsidR="00BE40A2" w:rsidRDefault="00BE40A2" w:rsidP="002F18EC">
            <w:pPr>
              <w:pStyle w:val="Heading3"/>
              <w:rPr>
                <w:rFonts w:ascii="Arial" w:hAnsi="Arial" w:cs="Arial"/>
                <w:bCs/>
                <w:sz w:val="22"/>
              </w:rPr>
            </w:pPr>
            <w:r>
              <w:rPr>
                <w:rFonts w:ascii="Arial" w:hAnsi="Arial" w:cs="Arial"/>
                <w:bCs/>
                <w:sz w:val="22"/>
              </w:rPr>
              <w:t>08</w:t>
            </w:r>
          </w:p>
        </w:tc>
        <w:tc>
          <w:tcPr>
            <w:tcW w:w="7923" w:type="dxa"/>
          </w:tcPr>
          <w:p w:rsidR="00BE40A2" w:rsidRDefault="00BE40A2" w:rsidP="002F18EC">
            <w:pPr>
              <w:pStyle w:val="Heading1"/>
              <w:jc w:val="right"/>
              <w:rPr>
                <w:rFonts w:ascii="Arial" w:hAnsi="Arial" w:cs="Arial"/>
              </w:rPr>
            </w:pPr>
            <w:r>
              <w:rPr>
                <w:rFonts w:ascii="Arial" w:hAnsi="Arial" w:cs="Arial"/>
              </w:rPr>
              <w:t>NEAR MISSES (cont.)</w:t>
            </w:r>
          </w:p>
        </w:tc>
      </w:tr>
    </w:tbl>
    <w:p w:rsidR="00BE40A2" w:rsidRDefault="00BE40A2" w:rsidP="00BC7C3C">
      <w:pPr>
        <w:tabs>
          <w:tab w:val="left" w:pos="0"/>
          <w:tab w:val="right" w:pos="9360"/>
          <w:tab w:val="right" w:pos="9950"/>
        </w:tabs>
        <w:ind w:right="623"/>
        <w:jc w:val="both"/>
        <w:rPr>
          <w:rFonts w:ascii="Arial" w:hAnsi="Arial" w:cs="Arial"/>
          <w:b/>
          <w:bCs/>
          <w:sz w:val="22"/>
          <w:szCs w:val="22"/>
        </w:rPr>
      </w:pPr>
    </w:p>
    <w:p w:rsidR="00BC7C3C" w:rsidRDefault="00BC7C3C" w:rsidP="00BC7C3C">
      <w:pPr>
        <w:tabs>
          <w:tab w:val="left" w:pos="0"/>
          <w:tab w:val="right" w:pos="9360"/>
          <w:tab w:val="right" w:pos="9950"/>
        </w:tabs>
        <w:ind w:right="623"/>
        <w:jc w:val="both"/>
        <w:rPr>
          <w:rFonts w:ascii="Arial" w:hAnsi="Arial" w:cs="Arial"/>
          <w:sz w:val="22"/>
        </w:rPr>
      </w:pPr>
      <w:r>
        <w:rPr>
          <w:rFonts w:ascii="Arial" w:hAnsi="Arial" w:cs="Arial"/>
          <w:b/>
          <w:bCs/>
          <w:sz w:val="22"/>
          <w:szCs w:val="22"/>
        </w:rPr>
        <w:t>(LNE&amp;EM-York)</w:t>
      </w:r>
      <w:r>
        <w:rPr>
          <w:rFonts w:ascii="Arial" w:hAnsi="Arial" w:cs="Arial"/>
          <w:sz w:val="22"/>
          <w:szCs w:val="22"/>
        </w:rPr>
        <w:t xml:space="preserve"> </w:t>
      </w:r>
      <w:r>
        <w:rPr>
          <w:rFonts w:ascii="Arial" w:hAnsi="Arial" w:cs="Arial"/>
          <w:sz w:val="22"/>
        </w:rPr>
        <w:t xml:space="preserve">At 1817 the driver of 2W86, ED, 1750 Huddersfield – Leeds reported three teenage trespassers at Brighouse. The persons were confirmed to have left the railway by the driver of 1B32, ED, 1718 York Blackpool North at 1854. The driver was fit to continue however at 1955 Northern advised that the driver </w:t>
      </w:r>
      <w:r w:rsidR="00F321FC">
        <w:rPr>
          <w:rFonts w:ascii="Arial" w:hAnsi="Arial" w:cs="Arial"/>
          <w:sz w:val="22"/>
        </w:rPr>
        <w:t>had deemed</w:t>
      </w:r>
      <w:r>
        <w:rPr>
          <w:rFonts w:ascii="Arial" w:hAnsi="Arial" w:cs="Arial"/>
          <w:sz w:val="22"/>
        </w:rPr>
        <w:t xml:space="preserve"> the event as a near miss incident.</w:t>
      </w:r>
    </w:p>
    <w:p w:rsidR="00BC7C3C" w:rsidRDefault="00B63212" w:rsidP="00BC7C3C">
      <w:pPr>
        <w:tabs>
          <w:tab w:val="left" w:pos="0"/>
          <w:tab w:val="right" w:pos="9360"/>
          <w:tab w:val="right" w:pos="9950"/>
        </w:tabs>
        <w:ind w:right="623"/>
        <w:jc w:val="both"/>
        <w:rPr>
          <w:rFonts w:ascii="Arial" w:hAnsi="Arial" w:cs="Arial"/>
          <w:sz w:val="22"/>
          <w:szCs w:val="22"/>
        </w:rPr>
      </w:pPr>
      <w:r>
        <w:rPr>
          <w:rFonts w:ascii="Arial" w:hAnsi="Arial" w:cs="Arial"/>
          <w:color w:val="000000"/>
          <w:sz w:val="22"/>
          <w:szCs w:val="22"/>
        </w:rPr>
        <w:t xml:space="preserve">TRUST 176531 </w:t>
      </w:r>
      <w:r w:rsidR="00BC7C3C">
        <w:rPr>
          <w:rFonts w:ascii="Arial" w:hAnsi="Arial" w:cs="Arial"/>
          <w:color w:val="000000"/>
          <w:sz w:val="22"/>
          <w:szCs w:val="22"/>
        </w:rPr>
        <w:t>XQGC = 5 trains = 29 mins. CCIL 1590577</w:t>
      </w:r>
      <w:r w:rsidR="00BC7C3C" w:rsidRPr="00137B9D">
        <w:rPr>
          <w:rFonts w:ascii="Arial" w:hAnsi="Arial" w:cs="Arial"/>
          <w:color w:val="000000"/>
          <w:sz w:val="22"/>
          <w:szCs w:val="22"/>
        </w:rPr>
        <w:t>.</w:t>
      </w:r>
    </w:p>
    <w:p w:rsidR="00BC7C3C" w:rsidRPr="006E49D4" w:rsidRDefault="00BC7C3C" w:rsidP="00BC7C3C">
      <w:pPr>
        <w:tabs>
          <w:tab w:val="left" w:pos="0"/>
          <w:tab w:val="right" w:pos="9360"/>
          <w:tab w:val="right" w:pos="9950"/>
        </w:tabs>
        <w:ind w:right="623"/>
        <w:jc w:val="both"/>
        <w:rPr>
          <w:rFonts w:ascii="Arial" w:hAnsi="Arial" w:cs="Arial"/>
          <w:sz w:val="22"/>
          <w:szCs w:val="22"/>
        </w:rPr>
      </w:pPr>
    </w:p>
    <w:p w:rsidR="00BC7C3C" w:rsidRPr="00706715" w:rsidRDefault="00BC7C3C" w:rsidP="00BC7C3C">
      <w:pPr>
        <w:tabs>
          <w:tab w:val="left" w:pos="0"/>
          <w:tab w:val="right" w:pos="9360"/>
          <w:tab w:val="right" w:pos="9950"/>
        </w:tabs>
        <w:ind w:right="623"/>
        <w:jc w:val="both"/>
        <w:rPr>
          <w:rFonts w:ascii="Arial" w:hAnsi="Arial" w:cs="Arial"/>
          <w:sz w:val="22"/>
          <w:szCs w:val="22"/>
        </w:rPr>
      </w:pPr>
      <w:r w:rsidRPr="00706715">
        <w:rPr>
          <w:rFonts w:ascii="Arial" w:hAnsi="Arial" w:cs="Arial"/>
          <w:b/>
          <w:bCs/>
          <w:sz w:val="22"/>
          <w:szCs w:val="22"/>
        </w:rPr>
        <w:t>(LNE&amp;EM-York)</w:t>
      </w:r>
      <w:r w:rsidRPr="00706715">
        <w:rPr>
          <w:rFonts w:ascii="Arial" w:hAnsi="Arial" w:cs="Arial"/>
          <w:sz w:val="22"/>
          <w:szCs w:val="22"/>
        </w:rPr>
        <w:t xml:space="preserve"> At 1938 the driver of 1E78, EA, 1812 Liverpool Lime Street – Newcastle Central reported a near miss between </w:t>
      </w:r>
      <w:r w:rsidRPr="00706715">
        <w:rPr>
          <w:rFonts w:ascii="Arial" w:hAnsi="Arial" w:cs="Arial"/>
          <w:color w:val="000000"/>
          <w:sz w:val="22"/>
          <w:szCs w:val="22"/>
        </w:rPr>
        <w:t>Ravensthorpe &amp; Dewsbury</w:t>
      </w:r>
      <w:r w:rsidRPr="00706715">
        <w:rPr>
          <w:rFonts w:ascii="Arial" w:hAnsi="Arial" w:cs="Arial"/>
          <w:sz w:val="22"/>
          <w:szCs w:val="22"/>
        </w:rPr>
        <w:t xml:space="preserve"> with four teenagers. The driver was fit to continue to Leeds. The following service through the section was cautioned and its driver confirmed the area was clear and safe for the passage of trains NWR at 1943. </w:t>
      </w:r>
      <w:r w:rsidR="00F321FC">
        <w:rPr>
          <w:rFonts w:ascii="Arial" w:hAnsi="Arial" w:cs="Arial"/>
          <w:sz w:val="22"/>
          <w:szCs w:val="22"/>
        </w:rPr>
        <w:t xml:space="preserve">The </w:t>
      </w:r>
      <w:r w:rsidRPr="00706715">
        <w:rPr>
          <w:rFonts w:ascii="Arial" w:hAnsi="Arial" w:cs="Arial"/>
          <w:sz w:val="22"/>
          <w:szCs w:val="22"/>
        </w:rPr>
        <w:t>BT Police were advised (ref.559)</w:t>
      </w:r>
    </w:p>
    <w:p w:rsidR="00BC7C3C" w:rsidRPr="00706715" w:rsidRDefault="00BC7C3C" w:rsidP="00BC7C3C">
      <w:pPr>
        <w:tabs>
          <w:tab w:val="left" w:pos="0"/>
          <w:tab w:val="right" w:pos="9360"/>
          <w:tab w:val="right" w:pos="9950"/>
        </w:tabs>
        <w:ind w:right="623"/>
        <w:jc w:val="both"/>
        <w:rPr>
          <w:rFonts w:ascii="Arial" w:hAnsi="Arial" w:cs="Arial"/>
          <w:sz w:val="22"/>
          <w:szCs w:val="22"/>
        </w:rPr>
      </w:pPr>
      <w:r w:rsidRPr="00706715">
        <w:rPr>
          <w:rFonts w:ascii="Arial" w:hAnsi="Arial" w:cs="Arial"/>
          <w:color w:val="000000"/>
          <w:sz w:val="22"/>
          <w:szCs w:val="22"/>
        </w:rPr>
        <w:t>TRUST 176691 XQGC</w:t>
      </w:r>
      <w:r>
        <w:rPr>
          <w:rFonts w:ascii="Arial" w:hAnsi="Arial" w:cs="Arial"/>
          <w:color w:val="000000"/>
          <w:sz w:val="22"/>
          <w:szCs w:val="22"/>
        </w:rPr>
        <w:t xml:space="preserve"> = 1 cancelled = 5 trains = 28 mins.</w:t>
      </w:r>
      <w:r w:rsidRPr="00706715">
        <w:rPr>
          <w:rFonts w:ascii="Arial" w:hAnsi="Arial" w:cs="Arial"/>
          <w:color w:val="000000"/>
          <w:sz w:val="22"/>
          <w:szCs w:val="22"/>
        </w:rPr>
        <w:t xml:space="preserve"> CCIL 1590612.</w:t>
      </w:r>
    </w:p>
    <w:p w:rsidR="00BC7C3C" w:rsidRDefault="00BC7C3C" w:rsidP="00604285">
      <w:pPr>
        <w:tabs>
          <w:tab w:val="left" w:pos="0"/>
          <w:tab w:val="right" w:pos="9360"/>
          <w:tab w:val="right" w:pos="9950"/>
        </w:tabs>
        <w:ind w:right="624"/>
        <w:jc w:val="both"/>
        <w:rPr>
          <w:rFonts w:ascii="Arial" w:hAnsi="Arial" w:cs="Arial"/>
          <w:bCs/>
          <w:sz w:val="22"/>
          <w:szCs w:val="22"/>
        </w:rPr>
      </w:pPr>
    </w:p>
    <w:tbl>
      <w:tblPr>
        <w:tblW w:w="0" w:type="auto"/>
        <w:tblLook w:val="0000" w:firstRow="0" w:lastRow="0" w:firstColumn="0" w:lastColumn="0" w:noHBand="0" w:noVBand="0"/>
      </w:tblPr>
      <w:tblGrid>
        <w:gridCol w:w="1638"/>
        <w:gridCol w:w="7928"/>
      </w:tblGrid>
      <w:tr w:rsidR="084E6F48" w:rsidTr="08F04E8F">
        <w:trPr>
          <w:cantSplit/>
        </w:trPr>
        <w:tc>
          <w:tcPr>
            <w:tcW w:w="1638" w:type="dxa"/>
          </w:tcPr>
          <w:p w:rsidR="084E6F48" w:rsidRDefault="084E6F48" w:rsidP="08E759FA">
            <w:pPr>
              <w:pStyle w:val="Heading3"/>
              <w:rPr>
                <w:rFonts w:ascii="Arial" w:hAnsi="Arial" w:cs="Arial"/>
                <w:bCs/>
                <w:sz w:val="22"/>
              </w:rPr>
            </w:pPr>
            <w:r>
              <w:rPr>
                <w:rFonts w:ascii="Arial" w:hAnsi="Arial" w:cs="Arial"/>
                <w:bCs/>
                <w:sz w:val="22"/>
              </w:rPr>
              <w:t>09</w:t>
            </w:r>
          </w:p>
        </w:tc>
        <w:tc>
          <w:tcPr>
            <w:tcW w:w="7928" w:type="dxa"/>
          </w:tcPr>
          <w:p w:rsidR="084E6F48" w:rsidRDefault="084E6F48" w:rsidP="08E759FA">
            <w:pPr>
              <w:pStyle w:val="Heading1"/>
              <w:jc w:val="right"/>
              <w:rPr>
                <w:rFonts w:ascii="Arial" w:hAnsi="Arial" w:cs="Arial"/>
              </w:rPr>
            </w:pPr>
            <w:bookmarkStart w:id="50" w:name="_Toc49048990"/>
            <w:bookmarkStart w:id="51" w:name="_Toc308990574"/>
            <w:bookmarkStart w:id="52" w:name="_Toc394909484"/>
            <w:bookmarkStart w:id="53" w:name="_Toc469549189"/>
            <w:r>
              <w:rPr>
                <w:rFonts w:ascii="Arial" w:hAnsi="Arial" w:cs="Arial"/>
              </w:rPr>
              <w:t>DERAILMENTS</w:t>
            </w:r>
            <w:bookmarkEnd w:id="50"/>
            <w:bookmarkEnd w:id="51"/>
            <w:bookmarkEnd w:id="52"/>
            <w:bookmarkEnd w:id="53"/>
          </w:p>
        </w:tc>
      </w:tr>
    </w:tbl>
    <w:p w:rsidR="08DE3021" w:rsidRDefault="08DE3021" w:rsidP="08D95768">
      <w:pPr>
        <w:jc w:val="both"/>
        <w:rPr>
          <w:rFonts w:ascii="Arial" w:hAnsi="Arial" w:cs="Arial"/>
          <w:sz w:val="22"/>
          <w:szCs w:val="22"/>
          <w:lang w:eastAsia="en-GB"/>
        </w:rPr>
      </w:pPr>
    </w:p>
    <w:p w:rsidR="001F42AD" w:rsidRDefault="001F42AD" w:rsidP="001F42AD">
      <w:pPr>
        <w:tabs>
          <w:tab w:val="left" w:pos="0"/>
          <w:tab w:val="right" w:pos="9360"/>
          <w:tab w:val="right" w:pos="9950"/>
        </w:tabs>
        <w:ind w:right="624"/>
        <w:jc w:val="both"/>
        <w:rPr>
          <w:rFonts w:ascii="Arial" w:hAnsi="Arial" w:cs="Arial"/>
          <w:sz w:val="22"/>
        </w:rPr>
      </w:pPr>
      <w:r w:rsidRPr="00C4461C">
        <w:rPr>
          <w:rFonts w:ascii="Arial" w:hAnsi="Arial" w:cs="Arial"/>
          <w:sz w:val="22"/>
        </w:rPr>
        <w:t>None reported.</w:t>
      </w:r>
    </w:p>
    <w:p w:rsidR="001F42AD" w:rsidRDefault="001F42AD" w:rsidP="001F42AD">
      <w:pPr>
        <w:tabs>
          <w:tab w:val="left" w:pos="0"/>
          <w:tab w:val="right" w:pos="9360"/>
          <w:tab w:val="right" w:pos="9950"/>
        </w:tabs>
        <w:ind w:right="624"/>
        <w:jc w:val="both"/>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614"/>
        <w:gridCol w:w="2857"/>
        <w:gridCol w:w="2717"/>
      </w:tblGrid>
      <w:tr w:rsidR="001F42AD" w:rsidTr="00880F91">
        <w:trPr>
          <w:cantSplit/>
        </w:trPr>
        <w:tc>
          <w:tcPr>
            <w:tcW w:w="9566" w:type="dxa"/>
            <w:gridSpan w:val="4"/>
            <w:tcBorders>
              <w:top w:val="double" w:sz="4" w:space="0" w:color="auto"/>
              <w:left w:val="double" w:sz="4" w:space="0" w:color="auto"/>
              <w:bottom w:val="double" w:sz="4" w:space="0" w:color="auto"/>
              <w:right w:val="double" w:sz="4" w:space="0" w:color="auto"/>
            </w:tcBorders>
            <w:shd w:val="clear" w:color="auto" w:fill="FFFF99"/>
          </w:tcPr>
          <w:p w:rsidR="001F42AD" w:rsidRDefault="001F42AD" w:rsidP="00880F91">
            <w:pPr>
              <w:tabs>
                <w:tab w:val="left" w:pos="0"/>
                <w:tab w:val="right" w:pos="9360"/>
                <w:tab w:val="right" w:pos="9950"/>
              </w:tabs>
              <w:jc w:val="center"/>
              <w:rPr>
                <w:rFonts w:ascii="Arial" w:hAnsi="Arial" w:cs="Arial"/>
                <w:b/>
                <w:sz w:val="22"/>
              </w:rPr>
            </w:pPr>
            <w:r>
              <w:rPr>
                <w:rFonts w:ascii="Arial" w:hAnsi="Arial" w:cs="Arial"/>
                <w:b/>
                <w:sz w:val="22"/>
              </w:rPr>
              <w:t>BREAKDOWN &amp; RECOVERY - CRANE STATUS REPORT AT 0200</w:t>
            </w:r>
          </w:p>
        </w:tc>
      </w:tr>
      <w:tr w:rsidR="001F42AD" w:rsidTr="00880F91">
        <w:tc>
          <w:tcPr>
            <w:tcW w:w="1378" w:type="dxa"/>
          </w:tcPr>
          <w:p w:rsidR="001F42AD" w:rsidRDefault="001F42AD" w:rsidP="00880F91">
            <w:pPr>
              <w:tabs>
                <w:tab w:val="left" w:pos="0"/>
                <w:tab w:val="right" w:pos="9360"/>
                <w:tab w:val="right" w:pos="9950"/>
              </w:tabs>
              <w:jc w:val="center"/>
              <w:rPr>
                <w:rFonts w:ascii="Arial" w:hAnsi="Arial" w:cs="Arial"/>
                <w:b/>
                <w:sz w:val="22"/>
              </w:rPr>
            </w:pPr>
            <w:r>
              <w:rPr>
                <w:rFonts w:ascii="Arial" w:hAnsi="Arial" w:cs="Arial"/>
                <w:b/>
                <w:sz w:val="22"/>
              </w:rPr>
              <w:t>CRANE</w:t>
            </w:r>
          </w:p>
        </w:tc>
        <w:tc>
          <w:tcPr>
            <w:tcW w:w="2614" w:type="dxa"/>
          </w:tcPr>
          <w:p w:rsidR="001F42AD" w:rsidRPr="00FE30C9" w:rsidRDefault="001F42AD" w:rsidP="00880F91">
            <w:pPr>
              <w:tabs>
                <w:tab w:val="left" w:pos="0"/>
                <w:tab w:val="right" w:pos="9360"/>
                <w:tab w:val="right" w:pos="9950"/>
              </w:tabs>
              <w:overflowPunct/>
              <w:autoSpaceDE/>
              <w:adjustRightInd/>
              <w:jc w:val="center"/>
              <w:rPr>
                <w:rFonts w:ascii="Arial" w:hAnsi="Arial" w:cs="Arial"/>
                <w:b/>
                <w:sz w:val="16"/>
                <w:szCs w:val="16"/>
                <w:u w:val="single"/>
              </w:rPr>
            </w:pPr>
            <w:r w:rsidRPr="00FE30C9">
              <w:rPr>
                <w:rFonts w:ascii="Arial" w:hAnsi="Arial" w:cs="Arial"/>
                <w:b/>
                <w:sz w:val="16"/>
                <w:szCs w:val="16"/>
                <w:u w:val="single"/>
              </w:rPr>
              <w:t>Wigan</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rPr>
            </w:pPr>
            <w:r w:rsidRPr="00FE30C9">
              <w:rPr>
                <w:rFonts w:ascii="Arial" w:hAnsi="Arial" w:cs="Arial"/>
                <w:b/>
                <w:color w:val="008000"/>
                <w:sz w:val="16"/>
                <w:szCs w:val="16"/>
              </w:rPr>
              <w:t>ADRC 96713,</w:t>
            </w:r>
            <w:r w:rsidRPr="00FE30C9">
              <w:rPr>
                <w:rFonts w:ascii="Arial" w:hAnsi="Arial" w:cs="Arial"/>
                <w:b/>
                <w:color w:val="0000FF"/>
                <w:sz w:val="16"/>
                <w:szCs w:val="16"/>
              </w:rPr>
              <w:t xml:space="preserve"> ADB 971002, </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rPr>
            </w:pPr>
            <w:r w:rsidRPr="00FE30C9">
              <w:rPr>
                <w:rFonts w:ascii="Arial" w:hAnsi="Arial" w:cs="Arial"/>
                <w:b/>
                <w:color w:val="0000FF"/>
                <w:sz w:val="16"/>
                <w:szCs w:val="16"/>
              </w:rPr>
              <w:t>ADB 975464, ADB 975486.</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FF0000"/>
                <w:sz w:val="16"/>
                <w:szCs w:val="16"/>
              </w:rPr>
            </w:pPr>
          </w:p>
        </w:tc>
        <w:tc>
          <w:tcPr>
            <w:tcW w:w="2857" w:type="dxa"/>
          </w:tcPr>
          <w:p w:rsidR="001F42AD" w:rsidRPr="00FE30C9" w:rsidRDefault="001F42AD" w:rsidP="00880F91">
            <w:pPr>
              <w:tabs>
                <w:tab w:val="left" w:pos="0"/>
                <w:tab w:val="right" w:pos="9360"/>
                <w:tab w:val="right" w:pos="9950"/>
              </w:tabs>
              <w:overflowPunct/>
              <w:autoSpaceDE/>
              <w:adjustRightInd/>
              <w:jc w:val="center"/>
              <w:rPr>
                <w:rFonts w:ascii="Arial" w:hAnsi="Arial" w:cs="Arial"/>
                <w:b/>
                <w:sz w:val="16"/>
                <w:szCs w:val="16"/>
                <w:u w:val="single"/>
              </w:rPr>
            </w:pPr>
            <w:r w:rsidRPr="00FE30C9">
              <w:rPr>
                <w:rFonts w:ascii="Arial" w:hAnsi="Arial" w:cs="Arial"/>
                <w:b/>
                <w:sz w:val="16"/>
                <w:szCs w:val="16"/>
                <w:u w:val="single"/>
              </w:rPr>
              <w:t>Knottingley</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rPr>
            </w:pPr>
            <w:r>
              <w:rPr>
                <w:rFonts w:ascii="Arial" w:hAnsi="Arial" w:cs="Arial"/>
                <w:b/>
                <w:color w:val="FF0000"/>
                <w:sz w:val="16"/>
                <w:szCs w:val="16"/>
                <w:lang w:val="de-DE"/>
              </w:rPr>
              <w:t>***</w:t>
            </w:r>
            <w:r w:rsidRPr="00BA3229">
              <w:rPr>
                <w:rFonts w:ascii="Arial" w:hAnsi="Arial" w:cs="Arial"/>
                <w:b/>
                <w:color w:val="FF0000"/>
                <w:sz w:val="16"/>
                <w:szCs w:val="16"/>
                <w:lang w:val="de-DE"/>
              </w:rPr>
              <w:t>ADRC 96714</w:t>
            </w:r>
            <w:r w:rsidRPr="00FE30C9">
              <w:rPr>
                <w:rFonts w:ascii="Arial" w:hAnsi="Arial" w:cs="Arial"/>
                <w:b/>
                <w:color w:val="008000"/>
                <w:sz w:val="16"/>
                <w:szCs w:val="16"/>
                <w:lang w:val="de-DE"/>
              </w:rPr>
              <w:t xml:space="preserve">, </w:t>
            </w:r>
            <w:r w:rsidRPr="00FE30C9">
              <w:rPr>
                <w:rFonts w:ascii="Arial" w:hAnsi="Arial" w:cs="Arial"/>
                <w:b/>
                <w:color w:val="0000FF"/>
                <w:sz w:val="16"/>
                <w:szCs w:val="16"/>
              </w:rPr>
              <w:t xml:space="preserve">ADB 971004, </w:t>
            </w:r>
          </w:p>
          <w:p w:rsidR="001F42AD" w:rsidRDefault="001F42AD" w:rsidP="00880F91">
            <w:pPr>
              <w:tabs>
                <w:tab w:val="left" w:pos="0"/>
                <w:tab w:val="right" w:pos="9360"/>
                <w:tab w:val="right" w:pos="9950"/>
              </w:tabs>
              <w:overflowPunct/>
              <w:autoSpaceDE/>
              <w:adjustRightInd/>
              <w:jc w:val="center"/>
              <w:rPr>
                <w:rFonts w:ascii="Arial" w:hAnsi="Arial" w:cs="Arial"/>
                <w:b/>
                <w:color w:val="0000FF"/>
                <w:sz w:val="16"/>
                <w:szCs w:val="16"/>
              </w:rPr>
            </w:pPr>
            <w:r w:rsidRPr="00FE30C9">
              <w:rPr>
                <w:rFonts w:ascii="Arial" w:hAnsi="Arial" w:cs="Arial"/>
                <w:b/>
                <w:color w:val="0000FF"/>
                <w:sz w:val="16"/>
                <w:szCs w:val="16"/>
              </w:rPr>
              <w:t xml:space="preserve">ADB </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rPr>
            </w:pPr>
            <w:r w:rsidRPr="00FE30C9">
              <w:rPr>
                <w:rFonts w:ascii="Arial" w:hAnsi="Arial" w:cs="Arial"/>
                <w:b/>
                <w:color w:val="0000FF"/>
                <w:sz w:val="16"/>
                <w:szCs w:val="16"/>
              </w:rPr>
              <w:t>975087, ADB 975477</w:t>
            </w:r>
          </w:p>
        </w:tc>
        <w:tc>
          <w:tcPr>
            <w:tcW w:w="2717" w:type="dxa"/>
          </w:tcPr>
          <w:p w:rsidR="001F42AD" w:rsidRPr="00FE30C9" w:rsidRDefault="001F42AD" w:rsidP="00880F91">
            <w:pPr>
              <w:tabs>
                <w:tab w:val="left" w:pos="0"/>
                <w:tab w:val="right" w:pos="9360"/>
                <w:tab w:val="right" w:pos="9950"/>
              </w:tabs>
              <w:overflowPunct/>
              <w:autoSpaceDE/>
              <w:adjustRightInd/>
              <w:jc w:val="center"/>
              <w:rPr>
                <w:rFonts w:ascii="Arial" w:hAnsi="Arial" w:cs="Arial"/>
                <w:b/>
                <w:sz w:val="16"/>
                <w:szCs w:val="16"/>
                <w:u w:val="single"/>
                <w:lang w:val="de-DE"/>
              </w:rPr>
            </w:pPr>
            <w:r w:rsidRPr="00FE30C9">
              <w:rPr>
                <w:rFonts w:ascii="Arial" w:hAnsi="Arial" w:cs="Arial"/>
                <w:b/>
                <w:sz w:val="16"/>
                <w:szCs w:val="16"/>
                <w:u w:val="single"/>
                <w:lang w:val="de-DE"/>
              </w:rPr>
              <w:t>Bescot</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339966"/>
                <w:sz w:val="16"/>
                <w:szCs w:val="16"/>
              </w:rPr>
            </w:pPr>
            <w:r w:rsidRPr="00FE30C9">
              <w:rPr>
                <w:rFonts w:ascii="Arial" w:hAnsi="Arial" w:cs="Arial"/>
                <w:b/>
                <w:color w:val="008000"/>
                <w:sz w:val="16"/>
                <w:szCs w:val="16"/>
                <w:lang w:val="de-DE"/>
              </w:rPr>
              <w:t xml:space="preserve">*ADRC 96710, </w:t>
            </w:r>
            <w:r w:rsidRPr="00BA3229">
              <w:rPr>
                <w:rFonts w:ascii="Arial" w:hAnsi="Arial" w:cs="Arial"/>
                <w:b/>
                <w:color w:val="FF0000"/>
                <w:sz w:val="16"/>
                <w:szCs w:val="16"/>
                <w:lang w:val="de-DE"/>
              </w:rPr>
              <w:t>*</w:t>
            </w:r>
            <w:r>
              <w:rPr>
                <w:rFonts w:ascii="Arial" w:hAnsi="Arial" w:cs="Arial"/>
                <w:b/>
                <w:color w:val="FF0000"/>
                <w:sz w:val="16"/>
                <w:szCs w:val="16"/>
                <w:lang w:val="de-DE"/>
              </w:rPr>
              <w:t>*</w:t>
            </w:r>
            <w:r w:rsidRPr="00BA3229">
              <w:rPr>
                <w:rFonts w:ascii="Arial" w:hAnsi="Arial" w:cs="Arial"/>
                <w:b/>
                <w:color w:val="FF0000"/>
                <w:sz w:val="16"/>
                <w:szCs w:val="16"/>
                <w:lang w:val="de-DE"/>
              </w:rPr>
              <w:t>*</w:t>
            </w:r>
            <w:r w:rsidRPr="00BA3229">
              <w:rPr>
                <w:rFonts w:ascii="Arial" w:hAnsi="Arial" w:cs="Arial"/>
                <w:b/>
                <w:color w:val="FF0000"/>
                <w:sz w:val="16"/>
                <w:szCs w:val="16"/>
              </w:rPr>
              <w:t>ADRC 96715</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lang w:val="de-DE"/>
              </w:rPr>
            </w:pPr>
            <w:r w:rsidRPr="00FE30C9">
              <w:rPr>
                <w:rFonts w:ascii="Arial" w:hAnsi="Arial" w:cs="Arial"/>
                <w:b/>
                <w:color w:val="0000FF"/>
                <w:sz w:val="16"/>
                <w:szCs w:val="16"/>
                <w:lang w:val="de-DE"/>
              </w:rPr>
              <w:t xml:space="preserve">**ADB 971001, </w:t>
            </w:r>
          </w:p>
          <w:p w:rsidR="001F42AD" w:rsidRPr="00FE30C9" w:rsidRDefault="001F42AD" w:rsidP="00880F91">
            <w:pPr>
              <w:tabs>
                <w:tab w:val="left" w:pos="0"/>
                <w:tab w:val="right" w:pos="9360"/>
                <w:tab w:val="right" w:pos="9950"/>
              </w:tabs>
              <w:overflowPunct/>
              <w:autoSpaceDE/>
              <w:adjustRightInd/>
              <w:jc w:val="center"/>
              <w:rPr>
                <w:rFonts w:ascii="Arial" w:hAnsi="Arial" w:cs="Arial"/>
                <w:b/>
                <w:color w:val="0000FF"/>
                <w:sz w:val="16"/>
                <w:szCs w:val="16"/>
                <w:lang w:val="de-DE"/>
              </w:rPr>
            </w:pPr>
            <w:r w:rsidRPr="00FE30C9">
              <w:rPr>
                <w:rFonts w:ascii="Arial" w:hAnsi="Arial" w:cs="Arial"/>
                <w:b/>
                <w:color w:val="0000FF"/>
                <w:sz w:val="16"/>
                <w:szCs w:val="16"/>
                <w:lang w:val="de-DE"/>
              </w:rPr>
              <w:t>**ADB 971003, **ADB 975471</w:t>
            </w:r>
          </w:p>
        </w:tc>
      </w:tr>
      <w:tr w:rsidR="001F42AD" w:rsidTr="00880F91">
        <w:tc>
          <w:tcPr>
            <w:tcW w:w="1378" w:type="dxa"/>
          </w:tcPr>
          <w:p w:rsidR="001F42AD" w:rsidRPr="0079212E" w:rsidRDefault="001F42AD" w:rsidP="00880F91">
            <w:pPr>
              <w:tabs>
                <w:tab w:val="left" w:pos="0"/>
                <w:tab w:val="right" w:pos="9360"/>
                <w:tab w:val="right" w:pos="9950"/>
              </w:tabs>
              <w:jc w:val="center"/>
              <w:rPr>
                <w:rFonts w:ascii="Arial" w:hAnsi="Arial" w:cs="Arial"/>
                <w:b/>
                <w:sz w:val="20"/>
              </w:rPr>
            </w:pPr>
            <w:r w:rsidRPr="0079212E">
              <w:rPr>
                <w:rFonts w:ascii="Arial" w:hAnsi="Arial" w:cs="Arial"/>
                <w:b/>
                <w:sz w:val="20"/>
              </w:rPr>
              <w:t>REMARKS</w:t>
            </w:r>
          </w:p>
        </w:tc>
        <w:tc>
          <w:tcPr>
            <w:tcW w:w="2614" w:type="dxa"/>
          </w:tcPr>
          <w:p w:rsidR="001F42AD" w:rsidRPr="00FE30C9" w:rsidRDefault="001F42AD" w:rsidP="00880F91">
            <w:pPr>
              <w:tabs>
                <w:tab w:val="left" w:pos="0"/>
                <w:tab w:val="right" w:pos="9360"/>
                <w:tab w:val="right" w:pos="9950"/>
              </w:tabs>
              <w:overflowPunct/>
              <w:autoSpaceDE/>
              <w:adjustRightInd/>
              <w:jc w:val="center"/>
              <w:rPr>
                <w:rFonts w:ascii="Arial" w:hAnsi="Arial" w:cs="Arial"/>
                <w:b/>
                <w:color w:val="008000"/>
                <w:sz w:val="16"/>
                <w:szCs w:val="16"/>
              </w:rPr>
            </w:pPr>
            <w:r w:rsidRPr="00D34918">
              <w:rPr>
                <w:rFonts w:ascii="Arial" w:hAnsi="Arial" w:cs="Arial"/>
                <w:b/>
                <w:bCs/>
                <w:color w:val="0000FF"/>
                <w:sz w:val="16"/>
                <w:szCs w:val="16"/>
              </w:rPr>
              <w:t>All on hand at Wigan.</w:t>
            </w:r>
          </w:p>
          <w:p w:rsidR="001F42AD" w:rsidRPr="00FE30C9" w:rsidRDefault="001F42AD" w:rsidP="00880F91">
            <w:pPr>
              <w:tabs>
                <w:tab w:val="left" w:pos="0"/>
                <w:tab w:val="right" w:pos="9360"/>
                <w:tab w:val="right" w:pos="9950"/>
              </w:tabs>
              <w:overflowPunct/>
              <w:autoSpaceDE/>
              <w:adjustRightInd/>
              <w:jc w:val="center"/>
              <w:rPr>
                <w:rFonts w:ascii="Arial" w:hAnsi="Arial" w:cs="Arial"/>
                <w:b/>
                <w:bCs/>
                <w:color w:val="0000FF"/>
                <w:sz w:val="16"/>
                <w:szCs w:val="16"/>
              </w:rPr>
            </w:pPr>
          </w:p>
        </w:tc>
        <w:tc>
          <w:tcPr>
            <w:tcW w:w="2857" w:type="dxa"/>
          </w:tcPr>
          <w:p w:rsidR="001F42AD" w:rsidRPr="00D34918" w:rsidRDefault="001F42AD" w:rsidP="00880F91">
            <w:pPr>
              <w:tabs>
                <w:tab w:val="left" w:pos="0"/>
                <w:tab w:val="right" w:pos="9360"/>
                <w:tab w:val="right" w:pos="9950"/>
              </w:tabs>
              <w:overflowPunct/>
              <w:autoSpaceDE/>
              <w:adjustRightInd/>
              <w:jc w:val="center"/>
              <w:rPr>
                <w:rFonts w:ascii="Arial" w:hAnsi="Arial" w:cs="Arial"/>
                <w:b/>
                <w:bCs/>
                <w:color w:val="0000FF"/>
                <w:sz w:val="16"/>
                <w:szCs w:val="16"/>
              </w:rPr>
            </w:pPr>
            <w:r w:rsidRPr="00D34918">
              <w:rPr>
                <w:rFonts w:ascii="Arial" w:hAnsi="Arial" w:cs="Arial"/>
                <w:b/>
                <w:bCs/>
                <w:color w:val="0000FF"/>
                <w:sz w:val="16"/>
                <w:szCs w:val="16"/>
              </w:rPr>
              <w:t>All on hand at Wigan.</w:t>
            </w:r>
          </w:p>
        </w:tc>
        <w:tc>
          <w:tcPr>
            <w:tcW w:w="2717" w:type="dxa"/>
          </w:tcPr>
          <w:p w:rsidR="001F42AD" w:rsidRPr="00FE30C9" w:rsidRDefault="001F42AD" w:rsidP="00880F91">
            <w:pPr>
              <w:tabs>
                <w:tab w:val="left" w:pos="0"/>
                <w:tab w:val="right" w:pos="9360"/>
                <w:tab w:val="right" w:pos="9950"/>
              </w:tabs>
              <w:overflowPunct/>
              <w:autoSpaceDE/>
              <w:adjustRightInd/>
              <w:jc w:val="center"/>
              <w:rPr>
                <w:rFonts w:ascii="Arial" w:hAnsi="Arial" w:cs="Arial"/>
                <w:b/>
                <w:color w:val="008000"/>
                <w:sz w:val="16"/>
                <w:szCs w:val="16"/>
              </w:rPr>
            </w:pPr>
            <w:r w:rsidRPr="00FE30C9">
              <w:rPr>
                <w:rFonts w:ascii="Arial" w:hAnsi="Arial" w:cs="Arial"/>
                <w:b/>
                <w:color w:val="008000"/>
                <w:sz w:val="16"/>
                <w:szCs w:val="16"/>
              </w:rPr>
              <w:t xml:space="preserve">*On hand at Wigan </w:t>
            </w:r>
          </w:p>
          <w:p w:rsidR="001F42AD" w:rsidRPr="00FE30C9" w:rsidRDefault="001F42AD" w:rsidP="00880F91">
            <w:pPr>
              <w:tabs>
                <w:tab w:val="left" w:pos="0"/>
                <w:tab w:val="right" w:pos="9360"/>
                <w:tab w:val="right" w:pos="9950"/>
              </w:tabs>
              <w:overflowPunct/>
              <w:autoSpaceDE/>
              <w:adjustRightInd/>
              <w:jc w:val="center"/>
              <w:rPr>
                <w:rFonts w:ascii="Arial" w:hAnsi="Arial" w:cs="Arial"/>
                <w:b/>
                <w:bCs/>
                <w:color w:val="0000FF"/>
                <w:sz w:val="16"/>
                <w:szCs w:val="16"/>
              </w:rPr>
            </w:pPr>
            <w:r w:rsidRPr="00FE30C9">
              <w:rPr>
                <w:rFonts w:ascii="Arial" w:hAnsi="Arial" w:cs="Arial"/>
                <w:b/>
                <w:bCs/>
                <w:color w:val="0000FF"/>
                <w:sz w:val="16"/>
                <w:szCs w:val="16"/>
              </w:rPr>
              <w:t>**On hand at Bescot.</w:t>
            </w:r>
          </w:p>
        </w:tc>
      </w:tr>
    </w:tbl>
    <w:p w:rsidR="001F42AD" w:rsidRPr="00265514" w:rsidRDefault="001F42AD" w:rsidP="001F42AD">
      <w:pPr>
        <w:ind w:right="624"/>
        <w:jc w:val="both"/>
        <w:rPr>
          <w:rFonts w:ascii="Arial" w:hAnsi="Arial" w:cs="Arial"/>
          <w:b/>
          <w:bCs/>
          <w:color w:val="FF0000"/>
          <w:sz w:val="16"/>
          <w:szCs w:val="16"/>
        </w:rPr>
      </w:pPr>
      <w:r w:rsidRPr="00FE14F4">
        <w:rPr>
          <w:rFonts w:ascii="Arial" w:hAnsi="Arial" w:cs="Arial"/>
          <w:b/>
          <w:bCs/>
          <w:color w:val="FF0000"/>
          <w:sz w:val="16"/>
          <w:szCs w:val="16"/>
        </w:rPr>
        <w:t>*** Remains out of service</w:t>
      </w:r>
    </w:p>
    <w:p w:rsidR="00604285" w:rsidRPr="00412628" w:rsidRDefault="00604285" w:rsidP="00412628">
      <w:pPr>
        <w:ind w:right="624"/>
        <w:jc w:val="both"/>
        <w:rPr>
          <w:rFonts w:ascii="Arial" w:hAnsi="Arial" w:cs="Arial"/>
          <w:b/>
          <w:bCs/>
          <w:color w:val="FF0000"/>
          <w:sz w:val="20"/>
        </w:rPr>
      </w:pPr>
    </w:p>
    <w:tbl>
      <w:tblPr>
        <w:tblW w:w="0" w:type="auto"/>
        <w:tblLook w:val="0000" w:firstRow="0" w:lastRow="0" w:firstColumn="0" w:lastColumn="0" w:noHBand="0" w:noVBand="0"/>
      </w:tblPr>
      <w:tblGrid>
        <w:gridCol w:w="1639"/>
        <w:gridCol w:w="7927"/>
      </w:tblGrid>
      <w:tr w:rsidR="088E28C8" w:rsidRPr="08024FEE" w:rsidTr="08773A0A">
        <w:trPr>
          <w:cantSplit/>
        </w:trPr>
        <w:tc>
          <w:tcPr>
            <w:tcW w:w="1639" w:type="dxa"/>
          </w:tcPr>
          <w:p w:rsidR="088E28C8" w:rsidRPr="08024FEE" w:rsidRDefault="088E28C8" w:rsidP="088E28C8">
            <w:pPr>
              <w:pStyle w:val="Heading3"/>
              <w:rPr>
                <w:rFonts w:ascii="Arial" w:hAnsi="Arial" w:cs="Arial"/>
                <w:bCs/>
                <w:sz w:val="22"/>
              </w:rPr>
            </w:pPr>
            <w:r w:rsidRPr="08024FEE">
              <w:rPr>
                <w:rFonts w:ascii="Arial" w:hAnsi="Arial" w:cs="Arial"/>
                <w:bCs/>
                <w:sz w:val="22"/>
              </w:rPr>
              <w:t>10</w:t>
            </w:r>
          </w:p>
        </w:tc>
        <w:tc>
          <w:tcPr>
            <w:tcW w:w="7927" w:type="dxa"/>
          </w:tcPr>
          <w:p w:rsidR="088E28C8" w:rsidRPr="08024FEE" w:rsidRDefault="088E28C8" w:rsidP="088E28C8">
            <w:pPr>
              <w:pStyle w:val="Heading1"/>
              <w:jc w:val="right"/>
              <w:rPr>
                <w:rFonts w:ascii="Arial" w:hAnsi="Arial" w:cs="Arial"/>
              </w:rPr>
            </w:pPr>
            <w:bookmarkStart w:id="54" w:name="_Toc49048991"/>
            <w:bookmarkStart w:id="55" w:name="_Toc309003662"/>
            <w:bookmarkStart w:id="56" w:name="_Toc469549190"/>
            <w:r w:rsidRPr="08024FEE">
              <w:rPr>
                <w:rFonts w:ascii="Arial" w:hAnsi="Arial" w:cs="Arial"/>
              </w:rPr>
              <w:t>COLLISIONS</w:t>
            </w:r>
            <w:bookmarkEnd w:id="54"/>
            <w:bookmarkEnd w:id="55"/>
            <w:bookmarkEnd w:id="56"/>
          </w:p>
        </w:tc>
      </w:tr>
    </w:tbl>
    <w:p w:rsidR="087C4F2B" w:rsidRDefault="087C4F2B" w:rsidP="08574219">
      <w:pPr>
        <w:tabs>
          <w:tab w:val="left" w:pos="0"/>
          <w:tab w:val="left" w:pos="3660"/>
        </w:tabs>
        <w:ind w:right="624"/>
        <w:jc w:val="both"/>
        <w:rPr>
          <w:rFonts w:ascii="Arial" w:hAnsi="Arial" w:cs="Arial"/>
          <w:sz w:val="22"/>
          <w:szCs w:val="22"/>
          <w:lang w:eastAsia="en-GB"/>
        </w:rPr>
      </w:pPr>
    </w:p>
    <w:p w:rsidR="00604285" w:rsidRDefault="00604285" w:rsidP="00604285">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8773A0A" w:rsidRDefault="08773A0A" w:rsidP="08574219">
      <w:pPr>
        <w:tabs>
          <w:tab w:val="left" w:pos="0"/>
          <w:tab w:val="left" w:pos="3660"/>
        </w:tabs>
        <w:ind w:right="624"/>
        <w:jc w:val="both"/>
        <w:rPr>
          <w:rFonts w:ascii="Arial" w:hAnsi="Arial" w:cs="Arial"/>
          <w:sz w:val="22"/>
          <w:szCs w:val="22"/>
          <w:lang w:eastAsia="en-GB"/>
        </w:rPr>
      </w:pPr>
    </w:p>
    <w:tbl>
      <w:tblPr>
        <w:tblW w:w="0" w:type="auto"/>
        <w:tblLook w:val="0000" w:firstRow="0" w:lastRow="0" w:firstColumn="0" w:lastColumn="0" w:noHBand="0" w:noVBand="0"/>
      </w:tblPr>
      <w:tblGrid>
        <w:gridCol w:w="1640"/>
        <w:gridCol w:w="7926"/>
      </w:tblGrid>
      <w:tr w:rsidR="088E28C8" w:rsidRPr="08024FEE" w:rsidTr="081E34B3">
        <w:trPr>
          <w:cantSplit/>
        </w:trPr>
        <w:tc>
          <w:tcPr>
            <w:tcW w:w="1640" w:type="dxa"/>
          </w:tcPr>
          <w:p w:rsidR="088E28C8" w:rsidRPr="08024FEE" w:rsidRDefault="088E28C8" w:rsidP="088E28C8">
            <w:pPr>
              <w:pStyle w:val="Heading3"/>
              <w:rPr>
                <w:rFonts w:ascii="Arial" w:hAnsi="Arial" w:cs="Arial"/>
                <w:bCs/>
                <w:sz w:val="22"/>
              </w:rPr>
            </w:pPr>
            <w:r w:rsidRPr="08024FEE">
              <w:rPr>
                <w:rFonts w:ascii="Arial" w:hAnsi="Arial" w:cs="Arial"/>
                <w:bCs/>
                <w:sz w:val="22"/>
              </w:rPr>
              <w:t>11</w:t>
            </w:r>
          </w:p>
        </w:tc>
        <w:tc>
          <w:tcPr>
            <w:tcW w:w="7926" w:type="dxa"/>
          </w:tcPr>
          <w:p w:rsidR="088E28C8" w:rsidRPr="08024FEE" w:rsidRDefault="088E28C8" w:rsidP="088E28C8">
            <w:pPr>
              <w:pStyle w:val="Heading1"/>
              <w:jc w:val="right"/>
              <w:rPr>
                <w:rFonts w:ascii="Arial" w:hAnsi="Arial" w:cs="Arial"/>
              </w:rPr>
            </w:pPr>
            <w:bookmarkStart w:id="57" w:name="_Toc49048992"/>
            <w:bookmarkStart w:id="58" w:name="_Toc309003663"/>
            <w:bookmarkStart w:id="59" w:name="_Toc469549191"/>
            <w:r w:rsidRPr="08024FEE">
              <w:rPr>
                <w:rFonts w:ascii="Arial" w:hAnsi="Arial" w:cs="Arial"/>
              </w:rPr>
              <w:t>TRAIN DOOR INCIDENTS</w:t>
            </w:r>
            <w:bookmarkEnd w:id="57"/>
            <w:bookmarkEnd w:id="58"/>
            <w:bookmarkEnd w:id="59"/>
          </w:p>
        </w:tc>
      </w:tr>
    </w:tbl>
    <w:p w:rsidR="08385477" w:rsidRDefault="08385477">
      <w:pPr>
        <w:tabs>
          <w:tab w:val="left" w:pos="0"/>
          <w:tab w:val="right" w:pos="9360"/>
          <w:tab w:val="right" w:pos="9950"/>
        </w:tabs>
        <w:ind w:right="624"/>
        <w:jc w:val="both"/>
        <w:rPr>
          <w:rFonts w:ascii="Arial" w:hAnsi="Arial" w:cs="Arial"/>
          <w:sz w:val="22"/>
          <w:szCs w:val="22"/>
        </w:rPr>
      </w:pPr>
    </w:p>
    <w:p w:rsidR="08E549CD" w:rsidRDefault="08773A0A">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8773A0A" w:rsidRDefault="08773A0A">
      <w:pPr>
        <w:tabs>
          <w:tab w:val="left" w:pos="0"/>
          <w:tab w:val="right" w:pos="9360"/>
          <w:tab w:val="right" w:pos="9950"/>
        </w:tabs>
        <w:ind w:right="624"/>
        <w:jc w:val="both"/>
        <w:rPr>
          <w:rFonts w:ascii="Arial" w:hAnsi="Arial" w:cs="Arial"/>
          <w:sz w:val="22"/>
          <w:szCs w:val="22"/>
        </w:rPr>
      </w:pPr>
    </w:p>
    <w:tbl>
      <w:tblPr>
        <w:tblW w:w="0" w:type="auto"/>
        <w:tblLook w:val="0000" w:firstRow="0" w:lastRow="0" w:firstColumn="0" w:lastColumn="0" w:noHBand="0" w:noVBand="0"/>
      </w:tblPr>
      <w:tblGrid>
        <w:gridCol w:w="1640"/>
        <w:gridCol w:w="7926"/>
      </w:tblGrid>
      <w:tr w:rsidR="088E28C8" w:rsidRPr="08024FEE" w:rsidTr="00561300">
        <w:trPr>
          <w:cantSplit/>
          <w:trHeight w:val="145"/>
        </w:trPr>
        <w:tc>
          <w:tcPr>
            <w:tcW w:w="1640" w:type="dxa"/>
          </w:tcPr>
          <w:p w:rsidR="088E28C8" w:rsidRPr="08024FEE" w:rsidRDefault="088E28C8" w:rsidP="088E28C8">
            <w:pPr>
              <w:pStyle w:val="Heading3"/>
              <w:rPr>
                <w:rFonts w:ascii="Arial" w:hAnsi="Arial" w:cs="Arial"/>
                <w:bCs/>
                <w:sz w:val="22"/>
              </w:rPr>
            </w:pPr>
            <w:r w:rsidRPr="08024FEE">
              <w:rPr>
                <w:rFonts w:ascii="Arial" w:hAnsi="Arial" w:cs="Arial"/>
                <w:bCs/>
                <w:sz w:val="22"/>
              </w:rPr>
              <w:t>12</w:t>
            </w:r>
          </w:p>
        </w:tc>
        <w:tc>
          <w:tcPr>
            <w:tcW w:w="7926" w:type="dxa"/>
          </w:tcPr>
          <w:p w:rsidR="088E28C8" w:rsidRPr="08024FEE" w:rsidRDefault="088E28C8" w:rsidP="088E28C8">
            <w:pPr>
              <w:pStyle w:val="Heading1"/>
              <w:jc w:val="right"/>
              <w:rPr>
                <w:rFonts w:ascii="Arial" w:hAnsi="Arial" w:cs="Arial"/>
              </w:rPr>
            </w:pPr>
            <w:bookmarkStart w:id="60" w:name="_Toc49048993"/>
            <w:bookmarkStart w:id="61" w:name="_Toc309003664"/>
            <w:bookmarkStart w:id="62" w:name="_Toc469549192"/>
            <w:r w:rsidRPr="08024FEE">
              <w:rPr>
                <w:rFonts w:ascii="Arial" w:hAnsi="Arial" w:cs="Arial"/>
              </w:rPr>
              <w:t>FATALITIES</w:t>
            </w:r>
            <w:bookmarkEnd w:id="60"/>
            <w:bookmarkEnd w:id="61"/>
            <w:bookmarkEnd w:id="62"/>
          </w:p>
        </w:tc>
      </w:tr>
    </w:tbl>
    <w:p w:rsidR="082D4C2E" w:rsidRDefault="082D4C2E" w:rsidP="08C85B95">
      <w:pPr>
        <w:tabs>
          <w:tab w:val="left" w:pos="0"/>
          <w:tab w:val="right" w:pos="9360"/>
          <w:tab w:val="right" w:pos="9950"/>
        </w:tabs>
        <w:ind w:right="624"/>
        <w:jc w:val="both"/>
        <w:rPr>
          <w:rFonts w:ascii="Arial" w:hAnsi="Arial" w:cs="Arial"/>
          <w:b/>
          <w:sz w:val="22"/>
        </w:rPr>
      </w:pPr>
    </w:p>
    <w:p w:rsidR="007278FF" w:rsidRPr="00592D07" w:rsidRDefault="007278FF" w:rsidP="007278FF">
      <w:pPr>
        <w:ind w:right="624"/>
        <w:jc w:val="both"/>
        <w:rPr>
          <w:rFonts w:ascii="Arial" w:hAnsi="Arial" w:cs="Arial"/>
          <w:sz w:val="22"/>
          <w:szCs w:val="22"/>
        </w:rPr>
      </w:pPr>
      <w:r w:rsidRPr="00592D07">
        <w:rPr>
          <w:rFonts w:ascii="Arial" w:hAnsi="Arial" w:cs="Arial"/>
          <w:b/>
          <w:bCs/>
          <w:sz w:val="22"/>
          <w:szCs w:val="22"/>
        </w:rPr>
        <w:t>(LNWN)</w:t>
      </w:r>
      <w:r w:rsidRPr="00592D07">
        <w:rPr>
          <w:rFonts w:ascii="Arial" w:hAnsi="Arial" w:cs="Arial"/>
          <w:bCs/>
          <w:sz w:val="22"/>
          <w:szCs w:val="22"/>
        </w:rPr>
        <w:t xml:space="preserve"> </w:t>
      </w:r>
      <w:r w:rsidRPr="00592D07">
        <w:rPr>
          <w:rFonts w:ascii="Arial" w:hAnsi="Arial" w:cs="Arial"/>
          <w:sz w:val="22"/>
          <w:szCs w:val="22"/>
        </w:rPr>
        <w:t>At 1338 the driver of 1B21, ED, 1211 Blackpool North – York, reported that the train had struck a person on the Down L&amp;Y line at Eastwood, between Hall Royd Junction</w:t>
      </w:r>
      <w:r w:rsidR="009366D8">
        <w:rPr>
          <w:rFonts w:ascii="Arial" w:hAnsi="Arial" w:cs="Arial"/>
          <w:sz w:val="22"/>
          <w:szCs w:val="22"/>
        </w:rPr>
        <w:t xml:space="preserve"> and Hebden Bridge</w:t>
      </w:r>
      <w:r w:rsidRPr="00592D07">
        <w:rPr>
          <w:rFonts w:ascii="Arial" w:hAnsi="Arial" w:cs="Arial"/>
          <w:sz w:val="22"/>
          <w:szCs w:val="22"/>
        </w:rPr>
        <w:t xml:space="preserve">. Both lines were blocked, </w:t>
      </w:r>
      <w:r w:rsidR="009366D8">
        <w:rPr>
          <w:rFonts w:ascii="Arial" w:hAnsi="Arial" w:cs="Arial"/>
          <w:sz w:val="22"/>
          <w:szCs w:val="22"/>
        </w:rPr>
        <w:t>and the e</w:t>
      </w:r>
      <w:r w:rsidRPr="00592D07">
        <w:rPr>
          <w:rFonts w:ascii="Arial" w:hAnsi="Arial" w:cs="Arial"/>
          <w:sz w:val="22"/>
          <w:szCs w:val="22"/>
        </w:rPr>
        <w:t xml:space="preserve">mergency services and Network Rail staff attended </w:t>
      </w:r>
      <w:r>
        <w:rPr>
          <w:rFonts w:ascii="Arial" w:hAnsi="Arial" w:cs="Arial"/>
          <w:sz w:val="22"/>
          <w:szCs w:val="22"/>
        </w:rPr>
        <w:t>from 1430</w:t>
      </w:r>
      <w:r w:rsidRPr="00592D07">
        <w:rPr>
          <w:rFonts w:ascii="Arial" w:hAnsi="Arial" w:cs="Arial"/>
          <w:sz w:val="22"/>
          <w:szCs w:val="22"/>
        </w:rPr>
        <w:t xml:space="preserve">. The Route Control, Manchester, advised the NOC at 1343. Dignity Funerals were called at 1345 (NOC ref. 4203) and gave an ETA of 1445. </w:t>
      </w:r>
      <w:r w:rsidR="009366D8">
        <w:rPr>
          <w:rFonts w:ascii="Arial" w:hAnsi="Arial" w:cs="Arial"/>
          <w:sz w:val="22"/>
          <w:szCs w:val="22"/>
        </w:rPr>
        <w:t xml:space="preserve">The </w:t>
      </w:r>
      <w:r w:rsidRPr="00592D07">
        <w:rPr>
          <w:rFonts w:ascii="Arial" w:hAnsi="Arial" w:cs="Arial"/>
          <w:sz w:val="22"/>
          <w:szCs w:val="22"/>
        </w:rPr>
        <w:t>BT Police (ref. 282) reported at 1353 that having obtained a statement from the driver, they had deemed the incident a non-suspicious act. Dignity Funerals arrived on site at 1440</w:t>
      </w:r>
      <w:r w:rsidR="009366D8">
        <w:rPr>
          <w:rFonts w:ascii="Arial" w:hAnsi="Arial" w:cs="Arial"/>
          <w:sz w:val="22"/>
          <w:szCs w:val="22"/>
        </w:rPr>
        <w:t>. S</w:t>
      </w:r>
      <w:r w:rsidRPr="00592D07">
        <w:rPr>
          <w:rFonts w:ascii="Arial" w:hAnsi="Arial" w:cs="Arial"/>
          <w:sz w:val="22"/>
          <w:szCs w:val="22"/>
        </w:rPr>
        <w:t>ite investigations were completed, the body removed and the adjacent Up L&amp;Y line reopened at 1445. The Down L&amp;Y reopened once 1B21 continued forward, at 1520. The site was checked by the Mobile Operations Manager and Samaritans signage / anti-trespass measures were found not to be in place at the location.</w:t>
      </w:r>
    </w:p>
    <w:p w:rsidR="009366D8" w:rsidRDefault="007278FF" w:rsidP="007278FF">
      <w:pPr>
        <w:ind w:right="624"/>
        <w:jc w:val="both"/>
        <w:rPr>
          <w:rFonts w:ascii="Arial" w:hAnsi="Arial" w:cs="Arial"/>
          <w:sz w:val="22"/>
          <w:szCs w:val="22"/>
        </w:rPr>
      </w:pPr>
      <w:r w:rsidRPr="00592D07">
        <w:rPr>
          <w:rFonts w:ascii="Arial" w:hAnsi="Arial" w:cs="Arial"/>
          <w:sz w:val="22"/>
          <w:szCs w:val="22"/>
        </w:rPr>
        <w:t xml:space="preserve">TRUST 175980 XQGC = </w:t>
      </w:r>
      <w:r w:rsidR="009366D8">
        <w:rPr>
          <w:rFonts w:ascii="Arial" w:hAnsi="Arial" w:cs="Arial"/>
          <w:sz w:val="22"/>
          <w:szCs w:val="22"/>
        </w:rPr>
        <w:t>7 cancelled = 13 part = 109 trains = 1086 mins</w:t>
      </w:r>
      <w:r w:rsidRPr="00592D07">
        <w:rPr>
          <w:rFonts w:ascii="Arial" w:hAnsi="Arial" w:cs="Arial"/>
          <w:sz w:val="22"/>
          <w:szCs w:val="22"/>
        </w:rPr>
        <w:t>.</w:t>
      </w:r>
    </w:p>
    <w:p w:rsidR="007278FF" w:rsidRPr="00592D07" w:rsidRDefault="007278FF" w:rsidP="007278FF">
      <w:pPr>
        <w:ind w:right="624"/>
        <w:jc w:val="both"/>
        <w:rPr>
          <w:rFonts w:ascii="Arial" w:hAnsi="Arial" w:cs="Arial"/>
          <w:bCs/>
          <w:sz w:val="22"/>
          <w:szCs w:val="22"/>
        </w:rPr>
      </w:pPr>
      <w:r w:rsidRPr="00592D07">
        <w:rPr>
          <w:rFonts w:ascii="Arial" w:hAnsi="Arial" w:cs="Arial"/>
          <w:sz w:val="22"/>
          <w:szCs w:val="22"/>
        </w:rPr>
        <w:t xml:space="preserve"> CCIL 1590474. </w:t>
      </w:r>
    </w:p>
    <w:p w:rsidR="00AB3646" w:rsidRDefault="00AB3646" w:rsidP="08DD123D">
      <w:pPr>
        <w:tabs>
          <w:tab w:val="left" w:pos="0"/>
          <w:tab w:val="right" w:pos="9360"/>
          <w:tab w:val="right" w:pos="9950"/>
        </w:tabs>
        <w:ind w:right="624"/>
        <w:jc w:val="both"/>
        <w:rPr>
          <w:rFonts w:ascii="Arial" w:hAnsi="Arial" w:cs="Arial"/>
          <w:bCs/>
          <w:sz w:val="22"/>
        </w:rPr>
      </w:pPr>
    </w:p>
    <w:tbl>
      <w:tblPr>
        <w:tblW w:w="0" w:type="auto"/>
        <w:tblLook w:val="0000" w:firstRow="0" w:lastRow="0" w:firstColumn="0" w:lastColumn="0" w:noHBand="0" w:noVBand="0"/>
      </w:tblPr>
      <w:tblGrid>
        <w:gridCol w:w="1638"/>
        <w:gridCol w:w="7928"/>
      </w:tblGrid>
      <w:tr w:rsidR="088E28C8" w:rsidRPr="088D24C1" w:rsidTr="084D3992">
        <w:trPr>
          <w:cantSplit/>
        </w:trPr>
        <w:tc>
          <w:tcPr>
            <w:tcW w:w="1638" w:type="dxa"/>
          </w:tcPr>
          <w:p w:rsidR="088E28C8" w:rsidRPr="088D24C1" w:rsidRDefault="088E28C8" w:rsidP="088E28C8">
            <w:pPr>
              <w:pStyle w:val="Heading3"/>
              <w:rPr>
                <w:rFonts w:ascii="Arial" w:hAnsi="Arial" w:cs="Arial"/>
                <w:bCs/>
                <w:sz w:val="22"/>
              </w:rPr>
            </w:pPr>
            <w:r w:rsidRPr="088D24C1">
              <w:rPr>
                <w:rFonts w:ascii="Arial" w:hAnsi="Arial" w:cs="Arial"/>
                <w:sz w:val="22"/>
                <w:szCs w:val="22"/>
              </w:rPr>
              <w:br w:type="page"/>
            </w:r>
            <w:r w:rsidRPr="088D24C1">
              <w:rPr>
                <w:rFonts w:ascii="Arial" w:hAnsi="Arial" w:cs="Arial"/>
                <w:bCs/>
                <w:sz w:val="22"/>
              </w:rPr>
              <w:t>13</w:t>
            </w:r>
          </w:p>
        </w:tc>
        <w:tc>
          <w:tcPr>
            <w:tcW w:w="7928" w:type="dxa"/>
          </w:tcPr>
          <w:p w:rsidR="088E28C8" w:rsidRPr="088D24C1" w:rsidRDefault="088E28C8" w:rsidP="00484306">
            <w:pPr>
              <w:pStyle w:val="Heading1"/>
              <w:jc w:val="right"/>
              <w:rPr>
                <w:rFonts w:ascii="Arial" w:hAnsi="Arial" w:cs="Arial"/>
              </w:rPr>
            </w:pPr>
            <w:bookmarkStart w:id="63" w:name="_Toc49048994"/>
            <w:bookmarkStart w:id="64" w:name="_Toc309003665"/>
            <w:bookmarkStart w:id="65" w:name="_Toc469549193"/>
            <w:r w:rsidRPr="088D24C1">
              <w:rPr>
                <w:rFonts w:ascii="Arial" w:hAnsi="Arial" w:cs="Arial"/>
              </w:rPr>
              <w:t>STAFF/CONTRACTOR INJURIES/ASSAULTS</w:t>
            </w:r>
            <w:bookmarkEnd w:id="63"/>
            <w:bookmarkEnd w:id="64"/>
            <w:bookmarkEnd w:id="65"/>
          </w:p>
        </w:tc>
      </w:tr>
    </w:tbl>
    <w:p w:rsidR="08950930" w:rsidRDefault="08950930" w:rsidP="08805C12">
      <w:pPr>
        <w:tabs>
          <w:tab w:val="left" w:pos="0"/>
          <w:tab w:val="right" w:pos="9360"/>
          <w:tab w:val="right" w:pos="9950"/>
        </w:tabs>
        <w:ind w:right="624"/>
        <w:jc w:val="both"/>
        <w:rPr>
          <w:rFonts w:ascii="Arial" w:hAnsi="Arial" w:cs="Arial"/>
          <w:sz w:val="22"/>
        </w:rPr>
      </w:pPr>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AB3646" w:rsidRDefault="00AB3646">
      <w:pPr>
        <w:tabs>
          <w:tab w:val="left" w:pos="0"/>
          <w:tab w:val="right" w:pos="9360"/>
          <w:tab w:val="right" w:pos="9950"/>
        </w:tabs>
        <w:ind w:right="623"/>
        <w:jc w:val="both"/>
        <w:rPr>
          <w:rFonts w:ascii="Arial" w:hAnsi="Arial" w:cs="Arial"/>
          <w:sz w:val="22"/>
        </w:rPr>
      </w:pPr>
    </w:p>
    <w:p w:rsidR="00BE40A2" w:rsidRDefault="00BE40A2">
      <w:pPr>
        <w:tabs>
          <w:tab w:val="left" w:pos="0"/>
          <w:tab w:val="right" w:pos="9360"/>
          <w:tab w:val="right" w:pos="9950"/>
        </w:tabs>
        <w:ind w:right="623"/>
        <w:jc w:val="both"/>
        <w:rPr>
          <w:rFonts w:ascii="Arial" w:hAnsi="Arial" w:cs="Arial"/>
          <w:sz w:val="22"/>
        </w:rPr>
      </w:pPr>
    </w:p>
    <w:p w:rsidR="00BE40A2" w:rsidRPr="005F4CD2" w:rsidRDefault="00BE40A2">
      <w:pPr>
        <w:tabs>
          <w:tab w:val="left" w:pos="0"/>
          <w:tab w:val="right" w:pos="9360"/>
          <w:tab w:val="right" w:pos="9950"/>
        </w:tabs>
        <w:ind w:right="623"/>
        <w:jc w:val="both"/>
        <w:rPr>
          <w:rFonts w:ascii="Arial" w:hAnsi="Arial" w:cs="Arial"/>
          <w:sz w:val="22"/>
        </w:rPr>
      </w:pPr>
    </w:p>
    <w:tbl>
      <w:tblPr>
        <w:tblW w:w="0" w:type="auto"/>
        <w:tblLook w:val="0000" w:firstRow="0" w:lastRow="0" w:firstColumn="0" w:lastColumn="0" w:noHBand="0" w:noVBand="0"/>
      </w:tblPr>
      <w:tblGrid>
        <w:gridCol w:w="1623"/>
        <w:gridCol w:w="7943"/>
      </w:tblGrid>
      <w:tr w:rsidR="088E28C8" w:rsidRPr="08024FEE" w:rsidTr="08E75D95">
        <w:trPr>
          <w:cantSplit/>
          <w:trHeight w:val="363"/>
        </w:trPr>
        <w:tc>
          <w:tcPr>
            <w:tcW w:w="1623" w:type="dxa"/>
          </w:tcPr>
          <w:p w:rsidR="088E28C8" w:rsidRPr="08024FEE" w:rsidRDefault="088E28C8" w:rsidP="088E28C8">
            <w:pPr>
              <w:pStyle w:val="Heading3"/>
              <w:rPr>
                <w:rFonts w:ascii="Arial" w:hAnsi="Arial" w:cs="Arial"/>
                <w:bCs/>
                <w:sz w:val="22"/>
              </w:rPr>
            </w:pPr>
            <w:r w:rsidRPr="08024FEE">
              <w:rPr>
                <w:rFonts w:ascii="Arial" w:hAnsi="Arial" w:cs="Arial"/>
                <w:bCs/>
                <w:sz w:val="22"/>
              </w:rPr>
              <w:t>14</w:t>
            </w:r>
          </w:p>
        </w:tc>
        <w:tc>
          <w:tcPr>
            <w:tcW w:w="7943" w:type="dxa"/>
          </w:tcPr>
          <w:p w:rsidR="088E28C8" w:rsidRPr="08024FEE" w:rsidRDefault="088E28C8" w:rsidP="00484306">
            <w:pPr>
              <w:pStyle w:val="Heading1"/>
              <w:jc w:val="right"/>
              <w:rPr>
                <w:rFonts w:ascii="Arial" w:hAnsi="Arial" w:cs="Arial"/>
              </w:rPr>
            </w:pPr>
            <w:bookmarkStart w:id="66" w:name="_Toc49048995"/>
            <w:bookmarkStart w:id="67" w:name="_Toc309003666"/>
            <w:bookmarkStart w:id="68" w:name="_Toc469549194"/>
            <w:r w:rsidRPr="08024FEE">
              <w:rPr>
                <w:rFonts w:ascii="Arial" w:hAnsi="Arial" w:cs="Arial"/>
              </w:rPr>
              <w:t>PASSENGER/PUBLIC INJURIES/ASSAULTS</w:t>
            </w:r>
            <w:bookmarkEnd w:id="66"/>
            <w:bookmarkEnd w:id="67"/>
            <w:bookmarkEnd w:id="68"/>
          </w:p>
        </w:tc>
      </w:tr>
    </w:tbl>
    <w:p w:rsidR="08AD04BD" w:rsidRDefault="08AD04BD">
      <w:pPr>
        <w:tabs>
          <w:tab w:val="left" w:pos="0"/>
          <w:tab w:val="right" w:pos="9360"/>
          <w:tab w:val="right" w:pos="9950"/>
        </w:tabs>
        <w:ind w:right="624"/>
        <w:jc w:val="both"/>
        <w:rPr>
          <w:rFonts w:ascii="Arial" w:hAnsi="Arial" w:cs="Arial"/>
          <w:b/>
          <w:sz w:val="22"/>
        </w:rPr>
      </w:pPr>
    </w:p>
    <w:p w:rsidR="008036DE" w:rsidRDefault="008036DE" w:rsidP="008036DE">
      <w:pPr>
        <w:tabs>
          <w:tab w:val="left" w:pos="0"/>
          <w:tab w:val="left" w:pos="3660"/>
        </w:tabs>
        <w:ind w:right="624"/>
        <w:jc w:val="both"/>
        <w:rPr>
          <w:rFonts w:ascii="Arial" w:hAnsi="Arial" w:cs="Arial"/>
          <w:bCs/>
          <w:sz w:val="22"/>
          <w:szCs w:val="22"/>
        </w:rPr>
      </w:pPr>
      <w:r w:rsidRPr="08773A0A">
        <w:rPr>
          <w:rFonts w:ascii="Arial" w:hAnsi="Arial" w:cs="Arial"/>
          <w:bCs/>
          <w:sz w:val="22"/>
          <w:szCs w:val="22"/>
        </w:rPr>
        <w:t>None reported.</w:t>
      </w:r>
    </w:p>
    <w:p w:rsidR="00834D29" w:rsidRDefault="00834D29" w:rsidP="00AD05F9">
      <w:pPr>
        <w:tabs>
          <w:tab w:val="left" w:pos="0"/>
          <w:tab w:val="right" w:pos="9360"/>
          <w:tab w:val="right" w:pos="9950"/>
        </w:tabs>
        <w:ind w:right="624"/>
        <w:jc w:val="both"/>
        <w:rPr>
          <w:rFonts w:ascii="Arial" w:hAnsi="Arial" w:cs="Arial"/>
          <w:sz w:val="22"/>
        </w:rPr>
      </w:pPr>
    </w:p>
    <w:tbl>
      <w:tblPr>
        <w:tblW w:w="0" w:type="auto"/>
        <w:tblLook w:val="0000" w:firstRow="0" w:lastRow="0" w:firstColumn="0" w:lastColumn="0" w:noHBand="0" w:noVBand="0"/>
      </w:tblPr>
      <w:tblGrid>
        <w:gridCol w:w="1642"/>
        <w:gridCol w:w="7924"/>
      </w:tblGrid>
      <w:tr w:rsidR="088E28C8" w:rsidRPr="08024FEE" w:rsidTr="08E9245D">
        <w:trPr>
          <w:cantSplit/>
        </w:trPr>
        <w:tc>
          <w:tcPr>
            <w:tcW w:w="1642" w:type="dxa"/>
          </w:tcPr>
          <w:p w:rsidR="088E28C8" w:rsidRPr="08024FEE" w:rsidRDefault="088E28C8" w:rsidP="088E28C8">
            <w:pPr>
              <w:pStyle w:val="Heading3"/>
              <w:rPr>
                <w:rFonts w:ascii="Arial" w:hAnsi="Arial" w:cs="Arial"/>
                <w:bCs/>
                <w:sz w:val="22"/>
              </w:rPr>
            </w:pPr>
            <w:r w:rsidRPr="08024FEE">
              <w:rPr>
                <w:rFonts w:ascii="Arial" w:hAnsi="Arial" w:cs="Arial"/>
                <w:bCs/>
                <w:sz w:val="22"/>
              </w:rPr>
              <w:t>15</w:t>
            </w:r>
            <w:r>
              <w:rPr>
                <w:rFonts w:ascii="Arial" w:hAnsi="Arial" w:cs="Arial"/>
                <w:bCs/>
                <w:sz w:val="22"/>
              </w:rPr>
              <w:t xml:space="preserve"> </w:t>
            </w:r>
          </w:p>
        </w:tc>
        <w:tc>
          <w:tcPr>
            <w:tcW w:w="7924" w:type="dxa"/>
          </w:tcPr>
          <w:p w:rsidR="088E28C8" w:rsidRPr="08024FEE" w:rsidRDefault="088E28C8" w:rsidP="088E28C8">
            <w:pPr>
              <w:pStyle w:val="Heading1"/>
              <w:jc w:val="right"/>
              <w:rPr>
                <w:rFonts w:ascii="Arial" w:hAnsi="Arial" w:cs="Arial"/>
              </w:rPr>
            </w:pPr>
            <w:bookmarkStart w:id="69" w:name="_Toc49048996"/>
            <w:bookmarkStart w:id="70" w:name="_Toc309003667"/>
            <w:bookmarkStart w:id="71" w:name="_Toc469549195"/>
            <w:r w:rsidRPr="08024FEE">
              <w:rPr>
                <w:rFonts w:ascii="Arial" w:hAnsi="Arial" w:cs="Arial"/>
              </w:rPr>
              <w:t>RAILWAY CRIME</w:t>
            </w:r>
            <w:bookmarkEnd w:id="69"/>
            <w:bookmarkEnd w:id="70"/>
            <w:bookmarkEnd w:id="71"/>
          </w:p>
        </w:tc>
      </w:tr>
    </w:tbl>
    <w:p w:rsidR="08391117" w:rsidRDefault="08391117" w:rsidP="08FF38C9">
      <w:pPr>
        <w:tabs>
          <w:tab w:val="right" w:pos="9720"/>
        </w:tabs>
        <w:ind w:right="624"/>
        <w:jc w:val="both"/>
        <w:rPr>
          <w:rFonts w:ascii="Arial" w:hAnsi="Arial" w:cs="Arial"/>
          <w:b/>
          <w:sz w:val="22"/>
        </w:rPr>
      </w:pPr>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412628" w:rsidRDefault="00412628" w:rsidP="08FF38C9">
      <w:pPr>
        <w:tabs>
          <w:tab w:val="right" w:pos="9720"/>
        </w:tabs>
        <w:ind w:right="624"/>
        <w:jc w:val="both"/>
        <w:rPr>
          <w:rFonts w:ascii="Arial" w:hAnsi="Arial" w:cs="Arial"/>
          <w:b/>
          <w:sz w:val="22"/>
        </w:rPr>
      </w:pPr>
    </w:p>
    <w:tbl>
      <w:tblPr>
        <w:tblW w:w="0" w:type="auto"/>
        <w:tblLook w:val="0000" w:firstRow="0" w:lastRow="0" w:firstColumn="0" w:lastColumn="0" w:noHBand="0" w:noVBand="0"/>
      </w:tblPr>
      <w:tblGrid>
        <w:gridCol w:w="1640"/>
        <w:gridCol w:w="7926"/>
      </w:tblGrid>
      <w:tr w:rsidR="088E28C8" w:rsidRPr="08024FEE" w:rsidTr="08402B56">
        <w:trPr>
          <w:cantSplit/>
        </w:trPr>
        <w:tc>
          <w:tcPr>
            <w:tcW w:w="1640" w:type="dxa"/>
          </w:tcPr>
          <w:p w:rsidR="088E28C8" w:rsidRPr="08024FEE" w:rsidRDefault="088E28C8" w:rsidP="088E28C8">
            <w:pPr>
              <w:pStyle w:val="Heading3"/>
              <w:rPr>
                <w:rFonts w:ascii="Arial" w:hAnsi="Arial" w:cs="Arial"/>
                <w:bCs/>
                <w:sz w:val="22"/>
              </w:rPr>
            </w:pPr>
            <w:r>
              <w:rPr>
                <w:rFonts w:ascii="Arial" w:hAnsi="Arial" w:cs="Arial"/>
                <w:sz w:val="22"/>
              </w:rPr>
              <w:br w:type="page"/>
            </w:r>
            <w:r w:rsidRPr="08024FEE">
              <w:rPr>
                <w:rFonts w:ascii="Arial" w:hAnsi="Arial" w:cs="Arial"/>
                <w:bCs/>
                <w:sz w:val="22"/>
              </w:rPr>
              <w:t>16</w:t>
            </w:r>
          </w:p>
        </w:tc>
        <w:tc>
          <w:tcPr>
            <w:tcW w:w="7926" w:type="dxa"/>
          </w:tcPr>
          <w:p w:rsidR="08120F89" w:rsidRPr="08120F89" w:rsidRDefault="088E28C8" w:rsidP="08120F89">
            <w:pPr>
              <w:pStyle w:val="Heading1"/>
              <w:jc w:val="right"/>
              <w:rPr>
                <w:rFonts w:ascii="Arial" w:hAnsi="Arial" w:cs="Arial"/>
              </w:rPr>
            </w:pPr>
            <w:bookmarkStart w:id="72" w:name="_Toc49048997"/>
            <w:bookmarkStart w:id="73" w:name="_Toc309003668"/>
            <w:bookmarkStart w:id="74" w:name="_Toc469549196"/>
            <w:r w:rsidRPr="08120F89">
              <w:rPr>
                <w:rFonts w:ascii="Arial" w:hAnsi="Arial" w:cs="Arial"/>
              </w:rPr>
              <w:t>TRACTION CURRENT PROBLEM</w:t>
            </w:r>
            <w:bookmarkEnd w:id="72"/>
            <w:bookmarkEnd w:id="73"/>
            <w:r w:rsidR="08BF58B8">
              <w:rPr>
                <w:rFonts w:ascii="Arial" w:hAnsi="Arial" w:cs="Arial"/>
              </w:rPr>
              <w:t>S</w:t>
            </w:r>
            <w:bookmarkEnd w:id="74"/>
          </w:p>
        </w:tc>
      </w:tr>
    </w:tbl>
    <w:p w:rsidR="087C4F2B" w:rsidRDefault="087C4F2B">
      <w:pPr>
        <w:tabs>
          <w:tab w:val="left" w:pos="0"/>
          <w:tab w:val="right" w:pos="9360"/>
          <w:tab w:val="right" w:pos="9950"/>
        </w:tabs>
        <w:ind w:right="624"/>
        <w:jc w:val="both"/>
        <w:rPr>
          <w:rFonts w:ascii="Arial" w:hAnsi="Arial" w:cs="Arial"/>
          <w:bCs/>
          <w:sz w:val="22"/>
        </w:rPr>
      </w:pPr>
    </w:p>
    <w:p w:rsidR="006E6F06" w:rsidRDefault="006E6F06" w:rsidP="006E6F06">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101161" w:rsidRDefault="00101161" w:rsidP="00BB6045">
      <w:pPr>
        <w:tabs>
          <w:tab w:val="left" w:pos="0"/>
          <w:tab w:val="right" w:pos="9360"/>
          <w:tab w:val="right" w:pos="9950"/>
        </w:tabs>
        <w:ind w:right="624"/>
        <w:jc w:val="both"/>
        <w:rPr>
          <w:rFonts w:ascii="Arial" w:hAnsi="Arial" w:cs="Arial"/>
          <w:bCs/>
          <w:sz w:val="22"/>
        </w:rPr>
      </w:pPr>
    </w:p>
    <w:tbl>
      <w:tblPr>
        <w:tblW w:w="0" w:type="auto"/>
        <w:tblLook w:val="0000" w:firstRow="0" w:lastRow="0" w:firstColumn="0" w:lastColumn="0" w:noHBand="0" w:noVBand="0"/>
      </w:tblPr>
      <w:tblGrid>
        <w:gridCol w:w="1659"/>
        <w:gridCol w:w="7907"/>
      </w:tblGrid>
      <w:tr w:rsidR="082957F0" w:rsidTr="0846267C">
        <w:trPr>
          <w:cantSplit/>
        </w:trPr>
        <w:tc>
          <w:tcPr>
            <w:tcW w:w="1659" w:type="dxa"/>
          </w:tcPr>
          <w:p w:rsidR="082957F0" w:rsidRDefault="082957F0" w:rsidP="0846267C">
            <w:pPr>
              <w:pStyle w:val="Heading3"/>
              <w:rPr>
                <w:rFonts w:ascii="Arial" w:hAnsi="Arial" w:cs="Arial"/>
                <w:bCs/>
                <w:sz w:val="22"/>
              </w:rPr>
            </w:pPr>
            <w:r>
              <w:rPr>
                <w:rFonts w:ascii="Arial" w:hAnsi="Arial" w:cs="Arial"/>
                <w:bCs/>
                <w:sz w:val="22"/>
              </w:rPr>
              <w:t>17</w:t>
            </w:r>
          </w:p>
        </w:tc>
        <w:tc>
          <w:tcPr>
            <w:tcW w:w="7907" w:type="dxa"/>
          </w:tcPr>
          <w:p w:rsidR="082957F0" w:rsidRDefault="082957F0" w:rsidP="0846267C">
            <w:pPr>
              <w:pStyle w:val="Heading1"/>
              <w:jc w:val="right"/>
              <w:rPr>
                <w:rFonts w:ascii="Arial" w:hAnsi="Arial" w:cs="Arial"/>
              </w:rPr>
            </w:pPr>
            <w:bookmarkStart w:id="75" w:name="_Toc49048998"/>
            <w:bookmarkStart w:id="76" w:name="_Toc308990582"/>
            <w:bookmarkStart w:id="77" w:name="_Toc371885306"/>
            <w:bookmarkStart w:id="78" w:name="_Toc469549197"/>
            <w:r>
              <w:rPr>
                <w:rFonts w:ascii="Arial" w:hAnsi="Arial" w:cs="Arial"/>
              </w:rPr>
              <w:t>WEATHER RELATED PROBLEMS</w:t>
            </w:r>
            <w:bookmarkEnd w:id="75"/>
            <w:bookmarkEnd w:id="76"/>
            <w:bookmarkEnd w:id="77"/>
            <w:bookmarkEnd w:id="78"/>
          </w:p>
        </w:tc>
      </w:tr>
    </w:tbl>
    <w:p w:rsidR="082C3975" w:rsidRDefault="082C3975" w:rsidP="08AC0AC4">
      <w:pPr>
        <w:tabs>
          <w:tab w:val="left" w:pos="0"/>
          <w:tab w:val="right" w:pos="9360"/>
          <w:tab w:val="right" w:pos="9950"/>
        </w:tabs>
        <w:ind w:right="624"/>
        <w:jc w:val="both"/>
        <w:rPr>
          <w:rFonts w:ascii="Arial" w:hAnsi="Arial" w:cs="Arial"/>
          <w:b/>
          <w:bCs/>
          <w:sz w:val="22"/>
        </w:rPr>
      </w:pPr>
    </w:p>
    <w:p w:rsidR="004720C0" w:rsidRDefault="00AB3646">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AB3646" w:rsidRDefault="00AB3646">
      <w:pPr>
        <w:tabs>
          <w:tab w:val="left" w:pos="0"/>
          <w:tab w:val="right" w:pos="9360"/>
          <w:tab w:val="right" w:pos="9950"/>
        </w:tabs>
        <w:ind w:right="624"/>
        <w:jc w:val="both"/>
        <w:rPr>
          <w:rFonts w:ascii="Arial" w:hAnsi="Arial" w:cs="Arial"/>
          <w:sz w:val="22"/>
        </w:rPr>
      </w:pPr>
    </w:p>
    <w:tbl>
      <w:tblPr>
        <w:tblW w:w="0" w:type="auto"/>
        <w:tblLook w:val="0000" w:firstRow="0" w:lastRow="0" w:firstColumn="0" w:lastColumn="0" w:noHBand="0" w:noVBand="0"/>
      </w:tblPr>
      <w:tblGrid>
        <w:gridCol w:w="1645"/>
        <w:gridCol w:w="7921"/>
      </w:tblGrid>
      <w:tr w:rsidR="088E28C8" w:rsidRPr="08024FEE" w:rsidTr="08C6449F">
        <w:trPr>
          <w:cantSplit/>
        </w:trPr>
        <w:tc>
          <w:tcPr>
            <w:tcW w:w="1645" w:type="dxa"/>
          </w:tcPr>
          <w:p w:rsidR="088E28C8" w:rsidRPr="08024FEE" w:rsidRDefault="088E28C8" w:rsidP="088E28C8">
            <w:pPr>
              <w:pStyle w:val="Heading3"/>
              <w:rPr>
                <w:rFonts w:ascii="Arial" w:hAnsi="Arial" w:cs="Arial"/>
                <w:bCs/>
                <w:sz w:val="22"/>
              </w:rPr>
            </w:pPr>
            <w:r w:rsidRPr="08024FEE">
              <w:rPr>
                <w:rFonts w:ascii="Arial" w:hAnsi="Arial" w:cs="Arial"/>
                <w:bCs/>
                <w:sz w:val="22"/>
              </w:rPr>
              <w:t>18</w:t>
            </w:r>
          </w:p>
        </w:tc>
        <w:tc>
          <w:tcPr>
            <w:tcW w:w="7921" w:type="dxa"/>
          </w:tcPr>
          <w:p w:rsidR="088E28C8" w:rsidRPr="08024FEE" w:rsidRDefault="088E28C8" w:rsidP="088E28C8">
            <w:pPr>
              <w:pStyle w:val="Heading1"/>
              <w:jc w:val="right"/>
              <w:rPr>
                <w:rFonts w:ascii="Arial" w:hAnsi="Arial" w:cs="Arial"/>
              </w:rPr>
            </w:pPr>
            <w:bookmarkStart w:id="79" w:name="_Toc49048999"/>
            <w:bookmarkStart w:id="80" w:name="_Toc309003670"/>
            <w:bookmarkStart w:id="81" w:name="_Toc469549198"/>
            <w:r w:rsidRPr="08024FEE">
              <w:rPr>
                <w:rFonts w:ascii="Arial" w:hAnsi="Arial" w:cs="Arial"/>
              </w:rPr>
              <w:t>FIRES</w:t>
            </w:r>
            <w:bookmarkEnd w:id="79"/>
            <w:bookmarkEnd w:id="80"/>
            <w:bookmarkEnd w:id="81"/>
          </w:p>
        </w:tc>
      </w:tr>
    </w:tbl>
    <w:p w:rsidR="08D914FB" w:rsidRDefault="08D914FB" w:rsidP="080A20E4">
      <w:pPr>
        <w:tabs>
          <w:tab w:val="left" w:pos="0"/>
          <w:tab w:val="right" w:pos="9360"/>
          <w:tab w:val="right" w:pos="9950"/>
        </w:tabs>
        <w:ind w:right="624"/>
        <w:jc w:val="both"/>
        <w:rPr>
          <w:rFonts w:ascii="Arial" w:hAnsi="Arial" w:cs="Arial"/>
          <w:bCs/>
          <w:sz w:val="22"/>
        </w:rPr>
      </w:pPr>
    </w:p>
    <w:p w:rsidR="00604285" w:rsidRDefault="00604285" w:rsidP="00604285">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4720C0" w:rsidRPr="004720C0" w:rsidRDefault="004720C0" w:rsidP="080A20E4">
      <w:pPr>
        <w:tabs>
          <w:tab w:val="left" w:pos="0"/>
          <w:tab w:val="right" w:pos="9360"/>
          <w:tab w:val="right" w:pos="9950"/>
        </w:tabs>
        <w:ind w:right="624"/>
        <w:jc w:val="both"/>
        <w:rPr>
          <w:rFonts w:ascii="Arial" w:hAnsi="Arial" w:cs="Arial"/>
          <w:sz w:val="22"/>
        </w:rPr>
      </w:pPr>
    </w:p>
    <w:tbl>
      <w:tblPr>
        <w:tblW w:w="0" w:type="auto"/>
        <w:tblLook w:val="0000" w:firstRow="0" w:lastRow="0" w:firstColumn="0" w:lastColumn="0" w:noHBand="0" w:noVBand="0"/>
      </w:tblPr>
      <w:tblGrid>
        <w:gridCol w:w="1652"/>
        <w:gridCol w:w="7914"/>
      </w:tblGrid>
      <w:tr w:rsidR="088E28C8" w:rsidRPr="08024FEE" w:rsidTr="08475F6D">
        <w:trPr>
          <w:cantSplit/>
        </w:trPr>
        <w:tc>
          <w:tcPr>
            <w:tcW w:w="1652" w:type="dxa"/>
          </w:tcPr>
          <w:p w:rsidR="088E28C8" w:rsidRPr="08024FEE" w:rsidRDefault="08470496" w:rsidP="080A20E4">
            <w:pPr>
              <w:pStyle w:val="Heading3"/>
              <w:rPr>
                <w:rFonts w:ascii="Arial" w:hAnsi="Arial" w:cs="Arial"/>
                <w:bCs/>
                <w:sz w:val="22"/>
              </w:rPr>
            </w:pPr>
            <w:r>
              <w:rPr>
                <w:rFonts w:ascii="Arial" w:hAnsi="Arial" w:cs="Arial"/>
                <w:bCs/>
                <w:sz w:val="22"/>
              </w:rPr>
              <w:t>19A</w:t>
            </w:r>
          </w:p>
        </w:tc>
        <w:tc>
          <w:tcPr>
            <w:tcW w:w="7914" w:type="dxa"/>
          </w:tcPr>
          <w:p w:rsidR="088E28C8" w:rsidRPr="08024FEE" w:rsidRDefault="080A20E4" w:rsidP="00C5462C">
            <w:pPr>
              <w:pStyle w:val="Heading1"/>
              <w:tabs>
                <w:tab w:val="left" w:pos="984"/>
                <w:tab w:val="right" w:pos="7092"/>
              </w:tabs>
              <w:rPr>
                <w:rFonts w:ascii="Arial" w:hAnsi="Arial" w:cs="Arial"/>
              </w:rPr>
            </w:pPr>
            <w:bookmarkStart w:id="82" w:name="_Toc309003671"/>
            <w:r>
              <w:rPr>
                <w:rFonts w:ascii="Arial" w:hAnsi="Arial" w:cs="Arial"/>
              </w:rPr>
              <w:tab/>
            </w:r>
            <w:r>
              <w:rPr>
                <w:rFonts w:ascii="Arial" w:hAnsi="Arial" w:cs="Arial"/>
              </w:rPr>
              <w:tab/>
            </w:r>
            <w:bookmarkStart w:id="83" w:name="_Toc469549199"/>
            <w:r w:rsidR="088E28C8" w:rsidRPr="08024FEE">
              <w:rPr>
                <w:rFonts w:ascii="Arial" w:hAnsi="Arial" w:cs="Arial"/>
              </w:rPr>
              <w:t>IRREGULAR WORKING: NETWORK RAIL OPERATIONS</w:t>
            </w:r>
            <w:bookmarkEnd w:id="82"/>
            <w:bookmarkEnd w:id="83"/>
          </w:p>
        </w:tc>
      </w:tr>
    </w:tbl>
    <w:p w:rsidR="08D21E5D" w:rsidRDefault="08D21E5D" w:rsidP="08D21E5D">
      <w:pPr>
        <w:tabs>
          <w:tab w:val="left" w:pos="0"/>
          <w:tab w:val="right" w:pos="9360"/>
          <w:tab w:val="right" w:pos="9950"/>
        </w:tabs>
        <w:ind w:right="623"/>
        <w:jc w:val="both"/>
        <w:rPr>
          <w:rFonts w:ascii="Arial" w:hAnsi="Arial" w:cs="Arial"/>
          <w:b/>
          <w:sz w:val="22"/>
          <w:szCs w:val="22"/>
        </w:rPr>
      </w:pPr>
    </w:p>
    <w:p w:rsidR="00BC7C3C" w:rsidRPr="00F321FC" w:rsidRDefault="00F321FC" w:rsidP="00BC7C3C">
      <w:pPr>
        <w:tabs>
          <w:tab w:val="left" w:pos="0"/>
          <w:tab w:val="right" w:pos="9360"/>
          <w:tab w:val="right" w:pos="9950"/>
        </w:tabs>
        <w:ind w:right="624"/>
        <w:jc w:val="both"/>
        <w:rPr>
          <w:rFonts w:ascii="Arial" w:hAnsi="Arial" w:cs="Arial"/>
          <w:sz w:val="22"/>
          <w:szCs w:val="22"/>
        </w:rPr>
      </w:pPr>
      <w:r w:rsidRPr="00F321FC">
        <w:rPr>
          <w:rFonts w:ascii="Arial" w:hAnsi="Arial" w:cs="Arial"/>
          <w:sz w:val="22"/>
          <w:szCs w:val="22"/>
        </w:rPr>
        <w:t xml:space="preserve">None reported. </w:t>
      </w:r>
    </w:p>
    <w:p w:rsidR="00F321FC" w:rsidRPr="08773A0A" w:rsidRDefault="00F321FC" w:rsidP="00BC7C3C">
      <w:pPr>
        <w:tabs>
          <w:tab w:val="left" w:pos="0"/>
          <w:tab w:val="right" w:pos="9360"/>
          <w:tab w:val="right" w:pos="9950"/>
        </w:tabs>
        <w:ind w:right="624"/>
        <w:jc w:val="both"/>
        <w:rPr>
          <w:rFonts w:ascii="Arial" w:hAnsi="Arial" w:cs="Arial"/>
          <w:b/>
          <w:sz w:val="22"/>
          <w:szCs w:val="22"/>
        </w:rPr>
      </w:pPr>
    </w:p>
    <w:tbl>
      <w:tblPr>
        <w:tblW w:w="0" w:type="auto"/>
        <w:tblLook w:val="0000" w:firstRow="0" w:lastRow="0" w:firstColumn="0" w:lastColumn="0" w:noHBand="0" w:noVBand="0"/>
      </w:tblPr>
      <w:tblGrid>
        <w:gridCol w:w="1648"/>
        <w:gridCol w:w="7918"/>
      </w:tblGrid>
      <w:tr w:rsidR="088E28C8" w:rsidRPr="08024FEE" w:rsidTr="088B21A0">
        <w:trPr>
          <w:cantSplit/>
        </w:trPr>
        <w:tc>
          <w:tcPr>
            <w:tcW w:w="1648" w:type="dxa"/>
          </w:tcPr>
          <w:p w:rsidR="088E28C8" w:rsidRPr="08024FEE" w:rsidRDefault="088E28C8" w:rsidP="088E28C8">
            <w:pPr>
              <w:pStyle w:val="Heading3"/>
              <w:rPr>
                <w:rFonts w:ascii="Arial" w:hAnsi="Arial" w:cs="Arial"/>
                <w:bCs/>
                <w:sz w:val="22"/>
              </w:rPr>
            </w:pPr>
            <w:r w:rsidRPr="08024FEE">
              <w:rPr>
                <w:rFonts w:ascii="Arial" w:hAnsi="Arial" w:cs="Arial"/>
                <w:bCs/>
                <w:sz w:val="22"/>
              </w:rPr>
              <w:t>19B</w:t>
            </w:r>
          </w:p>
        </w:tc>
        <w:tc>
          <w:tcPr>
            <w:tcW w:w="7918" w:type="dxa"/>
          </w:tcPr>
          <w:p w:rsidR="088E28C8" w:rsidRPr="08024FEE" w:rsidRDefault="088E28C8" w:rsidP="00C5462C">
            <w:pPr>
              <w:pStyle w:val="Heading1"/>
              <w:jc w:val="right"/>
              <w:rPr>
                <w:rFonts w:ascii="Arial" w:hAnsi="Arial" w:cs="Arial"/>
              </w:rPr>
            </w:pPr>
            <w:bookmarkStart w:id="84" w:name="_Toc185147867"/>
            <w:bookmarkStart w:id="85" w:name="_Toc309003672"/>
            <w:bookmarkStart w:id="86" w:name="_Toc469549200"/>
            <w:r w:rsidRPr="08024FEE">
              <w:rPr>
                <w:rFonts w:ascii="Arial" w:hAnsi="Arial" w:cs="Arial"/>
              </w:rPr>
              <w:t xml:space="preserve">IRREGULAR WORKING: NETWORK </w:t>
            </w:r>
            <w:bookmarkEnd w:id="84"/>
            <w:r w:rsidRPr="08024FEE">
              <w:rPr>
                <w:rFonts w:ascii="Arial" w:hAnsi="Arial" w:cs="Arial"/>
              </w:rPr>
              <w:t>RAIL INFRASTRUCTURE PROJECTS</w:t>
            </w:r>
            <w:bookmarkEnd w:id="85"/>
            <w:bookmarkEnd w:id="86"/>
          </w:p>
        </w:tc>
      </w:tr>
    </w:tbl>
    <w:p w:rsidR="08035DD1" w:rsidRDefault="08035DD1" w:rsidP="08035DD1">
      <w:pPr>
        <w:tabs>
          <w:tab w:val="left" w:pos="0"/>
          <w:tab w:val="right" w:pos="9360"/>
          <w:tab w:val="right" w:pos="9950"/>
        </w:tabs>
        <w:ind w:right="623"/>
        <w:jc w:val="both"/>
        <w:rPr>
          <w:rFonts w:ascii="Arial" w:hAnsi="Arial" w:cs="Arial"/>
          <w:b/>
          <w:color w:val="000000"/>
          <w:sz w:val="22"/>
        </w:rPr>
      </w:pPr>
    </w:p>
    <w:p w:rsidR="08D9177A" w:rsidRDefault="08773A0A" w:rsidP="08B5616D">
      <w:pPr>
        <w:tabs>
          <w:tab w:val="left" w:pos="0"/>
          <w:tab w:val="right" w:pos="9360"/>
          <w:tab w:val="right" w:pos="9950"/>
        </w:tabs>
        <w:ind w:right="623"/>
        <w:jc w:val="both"/>
        <w:rPr>
          <w:rFonts w:ascii="Arial" w:hAnsi="Arial" w:cs="Arial"/>
          <w:bCs/>
          <w:sz w:val="22"/>
          <w:szCs w:val="22"/>
        </w:rPr>
      </w:pPr>
      <w:r w:rsidRPr="08773A0A">
        <w:rPr>
          <w:rFonts w:ascii="Arial" w:hAnsi="Arial" w:cs="Arial"/>
          <w:bCs/>
          <w:sz w:val="22"/>
          <w:szCs w:val="22"/>
        </w:rPr>
        <w:t>None reported.</w:t>
      </w:r>
    </w:p>
    <w:p w:rsidR="00412628" w:rsidRDefault="00412628" w:rsidP="08B5616D">
      <w:pPr>
        <w:tabs>
          <w:tab w:val="left" w:pos="0"/>
          <w:tab w:val="right" w:pos="9360"/>
          <w:tab w:val="right" w:pos="9950"/>
        </w:tabs>
        <w:ind w:right="623"/>
        <w:jc w:val="both"/>
        <w:rPr>
          <w:rFonts w:ascii="Arial" w:hAnsi="Arial" w:cs="Arial"/>
          <w:b/>
          <w:sz w:val="22"/>
        </w:rPr>
      </w:pPr>
    </w:p>
    <w:tbl>
      <w:tblPr>
        <w:tblW w:w="0" w:type="auto"/>
        <w:tblLook w:val="0000" w:firstRow="0" w:lastRow="0" w:firstColumn="0" w:lastColumn="0" w:noHBand="0" w:noVBand="0"/>
      </w:tblPr>
      <w:tblGrid>
        <w:gridCol w:w="1653"/>
        <w:gridCol w:w="7913"/>
      </w:tblGrid>
      <w:tr w:rsidR="088E28C8" w:rsidRPr="08024FEE" w:rsidTr="08FB6E8D">
        <w:trPr>
          <w:cantSplit/>
        </w:trPr>
        <w:tc>
          <w:tcPr>
            <w:tcW w:w="1653" w:type="dxa"/>
          </w:tcPr>
          <w:p w:rsidR="088E28C8" w:rsidRPr="08024FEE" w:rsidRDefault="088E28C8" w:rsidP="088E28C8">
            <w:pPr>
              <w:pStyle w:val="Heading3"/>
              <w:rPr>
                <w:rFonts w:ascii="Arial" w:hAnsi="Arial" w:cs="Arial"/>
                <w:bCs/>
                <w:sz w:val="22"/>
              </w:rPr>
            </w:pPr>
            <w:r w:rsidRPr="08024FEE">
              <w:rPr>
                <w:rFonts w:ascii="Arial" w:hAnsi="Arial" w:cs="Arial"/>
                <w:bCs/>
                <w:sz w:val="22"/>
              </w:rPr>
              <w:t>19C</w:t>
            </w:r>
          </w:p>
        </w:tc>
        <w:tc>
          <w:tcPr>
            <w:tcW w:w="7913" w:type="dxa"/>
          </w:tcPr>
          <w:p w:rsidR="088E28C8" w:rsidRPr="08024FEE" w:rsidRDefault="088E28C8" w:rsidP="00C5462C">
            <w:pPr>
              <w:pStyle w:val="Heading1"/>
              <w:jc w:val="right"/>
              <w:rPr>
                <w:rFonts w:ascii="Arial" w:hAnsi="Arial" w:cs="Arial"/>
              </w:rPr>
            </w:pPr>
            <w:bookmarkStart w:id="87" w:name="_Toc309003673"/>
            <w:bookmarkStart w:id="88" w:name="_Toc469549201"/>
            <w:r>
              <w:rPr>
                <w:rFonts w:ascii="Arial" w:hAnsi="Arial" w:cs="Arial"/>
              </w:rPr>
              <w:t>I</w:t>
            </w:r>
            <w:r w:rsidRPr="08024FEE">
              <w:rPr>
                <w:rFonts w:ascii="Arial" w:hAnsi="Arial" w:cs="Arial"/>
              </w:rPr>
              <w:t>RREGULAR WORKING: OTHER</w:t>
            </w:r>
            <w:bookmarkEnd w:id="87"/>
            <w:bookmarkEnd w:id="88"/>
          </w:p>
        </w:tc>
      </w:tr>
    </w:tbl>
    <w:p w:rsidR="085325ED" w:rsidRDefault="085325ED" w:rsidP="083441D1">
      <w:pPr>
        <w:tabs>
          <w:tab w:val="left" w:pos="0"/>
          <w:tab w:val="left" w:pos="2352"/>
        </w:tabs>
        <w:ind w:right="624"/>
        <w:jc w:val="both"/>
        <w:rPr>
          <w:rFonts w:ascii="Arial" w:hAnsi="Arial" w:cs="Arial"/>
          <w:bCs/>
          <w:sz w:val="22"/>
        </w:rPr>
      </w:pPr>
    </w:p>
    <w:p w:rsidR="00E55551" w:rsidRDefault="00E55551">
      <w:pPr>
        <w:pStyle w:val="BodyText2"/>
        <w:ind w:right="624"/>
        <w:rPr>
          <w:rFonts w:ascii="Arial" w:hAnsi="Arial" w:cs="Arial"/>
          <w:sz w:val="22"/>
        </w:rPr>
      </w:pPr>
      <w:r w:rsidRPr="00CF0E10">
        <w:rPr>
          <w:rFonts w:ascii="Arial" w:hAnsi="Arial" w:cs="Arial"/>
          <w:b/>
          <w:sz w:val="22"/>
          <w:szCs w:val="22"/>
        </w:rPr>
        <w:t>(</w:t>
      </w:r>
      <w:r>
        <w:rPr>
          <w:rFonts w:ascii="Arial" w:hAnsi="Arial" w:cs="Arial"/>
          <w:b/>
          <w:sz w:val="22"/>
          <w:szCs w:val="22"/>
        </w:rPr>
        <w:t>SE-</w:t>
      </w:r>
      <w:r w:rsidRPr="00CF0E10">
        <w:rPr>
          <w:rFonts w:ascii="Arial" w:hAnsi="Arial" w:cs="Arial"/>
          <w:b/>
          <w:sz w:val="22"/>
          <w:szCs w:val="22"/>
        </w:rPr>
        <w:t>KT)</w:t>
      </w:r>
      <w:r>
        <w:rPr>
          <w:rFonts w:ascii="Arial" w:hAnsi="Arial" w:cs="Arial"/>
          <w:b/>
          <w:sz w:val="22"/>
          <w:szCs w:val="22"/>
        </w:rPr>
        <w:t xml:space="preserve"> </w:t>
      </w:r>
      <w:r>
        <w:rPr>
          <w:rFonts w:ascii="Arial" w:hAnsi="Arial" w:cs="Arial"/>
          <w:sz w:val="22"/>
        </w:rPr>
        <w:t xml:space="preserve">At 1746 the driver of 1F55, HU, 1726 Faversham - London St. Pancras, formed by units 395015 &amp; </w:t>
      </w:r>
      <w:r w:rsidR="00191350">
        <w:rPr>
          <w:rFonts w:ascii="Arial" w:hAnsi="Arial" w:cs="Arial"/>
          <w:sz w:val="22"/>
        </w:rPr>
        <w:t>395004</w:t>
      </w:r>
      <w:r>
        <w:rPr>
          <w:rFonts w:ascii="Arial" w:hAnsi="Arial" w:cs="Arial"/>
          <w:sz w:val="22"/>
        </w:rPr>
        <w:t xml:space="preserve">, comprising 12 coaches in all, brought the train to a stand at the six car marker board at </w:t>
      </w:r>
      <w:r w:rsidR="00684862">
        <w:rPr>
          <w:rFonts w:ascii="Arial" w:hAnsi="Arial" w:cs="Arial"/>
          <w:sz w:val="22"/>
        </w:rPr>
        <w:t>Rainham</w:t>
      </w:r>
      <w:r>
        <w:rPr>
          <w:rFonts w:ascii="Arial" w:hAnsi="Arial" w:cs="Arial"/>
          <w:sz w:val="22"/>
        </w:rPr>
        <w:t xml:space="preserve"> and released all doors on the train. Upon realising the error, all doors were re-secured. There were </w:t>
      </w:r>
      <w:r w:rsidR="00684862">
        <w:rPr>
          <w:rFonts w:ascii="Arial" w:hAnsi="Arial" w:cs="Arial"/>
          <w:sz w:val="22"/>
        </w:rPr>
        <w:t>no</w:t>
      </w:r>
      <w:r>
        <w:rPr>
          <w:rFonts w:ascii="Arial" w:hAnsi="Arial" w:cs="Arial"/>
          <w:sz w:val="22"/>
        </w:rPr>
        <w:t xml:space="preserve"> passenger incidents reported. </w:t>
      </w:r>
      <w:r w:rsidR="00684862">
        <w:rPr>
          <w:rFonts w:ascii="Arial" w:hAnsi="Arial" w:cs="Arial"/>
          <w:sz w:val="22"/>
        </w:rPr>
        <w:t>The service was terminated and sent ECS to London St. Pancras, with the Driver Manager arranged to meet the driver on return to Ashford.</w:t>
      </w:r>
    </w:p>
    <w:p w:rsidR="00E55551" w:rsidRDefault="00E55551">
      <w:pPr>
        <w:pStyle w:val="BodyText2"/>
        <w:ind w:right="624"/>
        <w:rPr>
          <w:rFonts w:ascii="Arial" w:hAnsi="Arial" w:cs="Arial"/>
          <w:sz w:val="22"/>
        </w:rPr>
      </w:pPr>
      <w:r w:rsidRPr="00467DD4">
        <w:rPr>
          <w:rFonts w:ascii="Arial" w:hAnsi="Arial" w:cs="Arial"/>
          <w:sz w:val="22"/>
        </w:rPr>
        <w:t xml:space="preserve">TRUST </w:t>
      </w:r>
      <w:r w:rsidR="00684862" w:rsidRPr="00684862">
        <w:rPr>
          <w:rFonts w:ascii="Arial" w:hAnsi="Arial" w:cs="Arial"/>
          <w:sz w:val="22"/>
        </w:rPr>
        <w:t>176489</w:t>
      </w:r>
      <w:r w:rsidR="00684862">
        <w:rPr>
          <w:rFonts w:ascii="Arial" w:hAnsi="Arial" w:cs="Arial"/>
          <w:sz w:val="22"/>
        </w:rPr>
        <w:t xml:space="preserve"> </w:t>
      </w:r>
      <w:r w:rsidR="00684862" w:rsidRPr="00684862">
        <w:rPr>
          <w:rFonts w:ascii="Arial" w:hAnsi="Arial" w:cs="Arial"/>
          <w:sz w:val="22"/>
        </w:rPr>
        <w:t>THUE</w:t>
      </w:r>
      <w:r w:rsidR="009366D8">
        <w:rPr>
          <w:rFonts w:ascii="Arial" w:hAnsi="Arial" w:cs="Arial"/>
          <w:sz w:val="22"/>
        </w:rPr>
        <w:t xml:space="preserve"> = 1 part cancelled = 5 trains = 40 mins</w:t>
      </w:r>
      <w:r w:rsidRPr="00467DD4">
        <w:rPr>
          <w:rFonts w:ascii="Arial" w:hAnsi="Arial" w:cs="Arial"/>
          <w:sz w:val="22"/>
        </w:rPr>
        <w:t>. CCIL</w:t>
      </w:r>
      <w:r w:rsidR="00684862">
        <w:rPr>
          <w:rFonts w:ascii="Arial" w:hAnsi="Arial" w:cs="Arial"/>
          <w:sz w:val="22"/>
        </w:rPr>
        <w:t xml:space="preserve"> </w:t>
      </w:r>
      <w:r w:rsidR="00684862" w:rsidRPr="00684862">
        <w:rPr>
          <w:rFonts w:ascii="Arial" w:hAnsi="Arial" w:cs="Arial"/>
          <w:sz w:val="22"/>
        </w:rPr>
        <w:t>1590572</w:t>
      </w:r>
      <w:r w:rsidRPr="00467DD4">
        <w:rPr>
          <w:rFonts w:ascii="Arial" w:hAnsi="Arial" w:cs="Arial"/>
          <w:sz w:val="22"/>
        </w:rPr>
        <w:t>.</w:t>
      </w:r>
    </w:p>
    <w:p w:rsidR="007278FF" w:rsidRDefault="007278FF">
      <w:pPr>
        <w:pStyle w:val="BodyText2"/>
        <w:ind w:right="624"/>
        <w:rPr>
          <w:rFonts w:ascii="Arial" w:hAnsi="Arial" w:cs="Arial"/>
          <w:sz w:val="22"/>
        </w:rPr>
      </w:pPr>
    </w:p>
    <w:p w:rsidR="007278FF" w:rsidRDefault="007278FF" w:rsidP="007278FF">
      <w:pPr>
        <w:overflowPunct/>
        <w:autoSpaceDE/>
        <w:autoSpaceDN/>
        <w:adjustRightInd/>
        <w:ind w:right="624"/>
        <w:jc w:val="both"/>
        <w:textAlignment w:val="auto"/>
        <w:rPr>
          <w:rFonts w:ascii="Arial" w:hAnsi="Arial" w:cs="Arial"/>
          <w:sz w:val="22"/>
          <w:szCs w:val="22"/>
        </w:rPr>
      </w:pPr>
      <w:r w:rsidRPr="00443775">
        <w:rPr>
          <w:rFonts w:ascii="Arial" w:hAnsi="Arial" w:cs="Arial"/>
          <w:b/>
          <w:bCs/>
          <w:sz w:val="22"/>
          <w:szCs w:val="22"/>
        </w:rPr>
        <w:t>(Sc)</w:t>
      </w:r>
      <w:r>
        <w:rPr>
          <w:rFonts w:ascii="Arial" w:hAnsi="Arial" w:cs="Arial"/>
          <w:sz w:val="22"/>
          <w:szCs w:val="22"/>
        </w:rPr>
        <w:t xml:space="preserve"> At 1548 the driver of 2H46, HA, 1526 Helensburgh</w:t>
      </w:r>
      <w:r w:rsidR="009366D8">
        <w:rPr>
          <w:rFonts w:ascii="Arial" w:hAnsi="Arial" w:cs="Arial"/>
          <w:sz w:val="22"/>
          <w:szCs w:val="22"/>
        </w:rPr>
        <w:t xml:space="preserve"> Central</w:t>
      </w:r>
      <w:r>
        <w:rPr>
          <w:rFonts w:ascii="Arial" w:hAnsi="Arial" w:cs="Arial"/>
          <w:sz w:val="22"/>
          <w:szCs w:val="22"/>
        </w:rPr>
        <w:t xml:space="preserve"> - Edinburgh Waverley, formed by units 334028 &amp; 334002 comprising six coaches in all, brought the train to a stand at the three car marker board at Dalreoch station, and released all doors on the train. Upon realising the error, all doors were closed and the train moved forward into the platform. The driver continued to Airdrie before being relieved, as per the their diagram. 2H46 continued to destination.</w:t>
      </w:r>
    </w:p>
    <w:p w:rsidR="007278FF" w:rsidRDefault="007278FF" w:rsidP="007278FF">
      <w:pPr>
        <w:overflowPunct/>
        <w:autoSpaceDE/>
        <w:autoSpaceDN/>
        <w:adjustRightInd/>
        <w:ind w:right="624"/>
        <w:jc w:val="both"/>
        <w:textAlignment w:val="auto"/>
        <w:rPr>
          <w:rFonts w:ascii="Arial" w:hAnsi="Arial" w:cs="Arial"/>
          <w:sz w:val="22"/>
          <w:szCs w:val="22"/>
        </w:rPr>
      </w:pPr>
      <w:r>
        <w:rPr>
          <w:rFonts w:ascii="Arial" w:hAnsi="Arial" w:cs="Arial"/>
          <w:sz w:val="22"/>
          <w:szCs w:val="22"/>
        </w:rPr>
        <w:t xml:space="preserve">TRUST </w:t>
      </w:r>
      <w:r w:rsidRPr="00BD5E0F">
        <w:rPr>
          <w:rFonts w:ascii="Arial" w:hAnsi="Arial" w:cs="Arial"/>
          <w:sz w:val="22"/>
          <w:szCs w:val="22"/>
        </w:rPr>
        <w:t>176199</w:t>
      </w:r>
      <w:r>
        <w:rPr>
          <w:rFonts w:ascii="Arial" w:hAnsi="Arial" w:cs="Arial"/>
          <w:sz w:val="22"/>
          <w:szCs w:val="22"/>
        </w:rPr>
        <w:t xml:space="preserve"> THAY = </w:t>
      </w:r>
      <w:r w:rsidR="009366D8">
        <w:rPr>
          <w:rFonts w:ascii="Arial" w:hAnsi="Arial" w:cs="Arial"/>
          <w:sz w:val="22"/>
          <w:szCs w:val="22"/>
        </w:rPr>
        <w:t>8 trains = 27 mins</w:t>
      </w:r>
      <w:r>
        <w:rPr>
          <w:rFonts w:ascii="Arial" w:hAnsi="Arial" w:cs="Arial"/>
          <w:sz w:val="22"/>
          <w:szCs w:val="22"/>
        </w:rPr>
        <w:t>. CCIL 1590517</w:t>
      </w:r>
      <w:r w:rsidRPr="00443775">
        <w:rPr>
          <w:rFonts w:ascii="Arial" w:hAnsi="Arial" w:cs="Arial"/>
          <w:sz w:val="22"/>
          <w:szCs w:val="22"/>
        </w:rPr>
        <w:t xml:space="preserve">. </w:t>
      </w:r>
    </w:p>
    <w:p w:rsidR="00F321FC" w:rsidRDefault="00F321FC" w:rsidP="007278FF">
      <w:pPr>
        <w:overflowPunct/>
        <w:autoSpaceDE/>
        <w:autoSpaceDN/>
        <w:adjustRightInd/>
        <w:ind w:right="624"/>
        <w:jc w:val="both"/>
        <w:textAlignment w:val="auto"/>
        <w:rPr>
          <w:rFonts w:ascii="Arial" w:hAnsi="Arial" w:cs="Arial"/>
          <w:sz w:val="22"/>
          <w:szCs w:val="22"/>
        </w:rPr>
      </w:pPr>
    </w:p>
    <w:p w:rsidR="00F321FC" w:rsidRDefault="00F321FC" w:rsidP="00F321FC">
      <w:pPr>
        <w:tabs>
          <w:tab w:val="left" w:pos="0"/>
          <w:tab w:val="right" w:pos="9360"/>
          <w:tab w:val="right" w:pos="9950"/>
        </w:tabs>
        <w:ind w:right="623"/>
        <w:jc w:val="both"/>
        <w:rPr>
          <w:rFonts w:ascii="Arial" w:hAnsi="Arial" w:cs="Arial"/>
          <w:bCs/>
          <w:sz w:val="22"/>
          <w:szCs w:val="22"/>
        </w:rPr>
      </w:pPr>
      <w:r>
        <w:rPr>
          <w:rFonts w:ascii="Arial" w:hAnsi="Arial" w:cs="Arial"/>
          <w:b/>
          <w:bCs/>
          <w:sz w:val="22"/>
          <w:szCs w:val="22"/>
        </w:rPr>
        <w:t xml:space="preserve">(LNE&amp;EM-York) </w:t>
      </w:r>
      <w:r>
        <w:rPr>
          <w:rFonts w:ascii="Arial" w:hAnsi="Arial" w:cs="Arial"/>
          <w:bCs/>
          <w:sz w:val="22"/>
          <w:szCs w:val="22"/>
        </w:rPr>
        <w:t xml:space="preserve">At 1820 the driver of 1P94, ET, 1737 London King’s Cross - Peterborough formed by units </w:t>
      </w:r>
      <w:r w:rsidRPr="00350778">
        <w:rPr>
          <w:rFonts w:ascii="Arial" w:hAnsi="Arial" w:cs="Arial"/>
          <w:bCs/>
          <w:sz w:val="22"/>
          <w:szCs w:val="22"/>
        </w:rPr>
        <w:t>365513</w:t>
      </w:r>
      <w:r>
        <w:rPr>
          <w:rFonts w:ascii="Arial" w:hAnsi="Arial" w:cs="Arial"/>
          <w:bCs/>
          <w:sz w:val="22"/>
          <w:szCs w:val="22"/>
        </w:rPr>
        <w:t>, 365509 and 36553</w:t>
      </w:r>
      <w:r w:rsidRPr="00350778">
        <w:rPr>
          <w:rFonts w:ascii="Arial" w:hAnsi="Arial" w:cs="Arial"/>
          <w:bCs/>
          <w:sz w:val="22"/>
          <w:szCs w:val="22"/>
        </w:rPr>
        <w:t>3</w:t>
      </w:r>
      <w:r>
        <w:rPr>
          <w:rFonts w:ascii="Arial" w:hAnsi="Arial" w:cs="Arial"/>
          <w:bCs/>
          <w:sz w:val="22"/>
          <w:szCs w:val="22"/>
        </w:rPr>
        <w:t xml:space="preserve"> comprising 12</w:t>
      </w:r>
      <w:r w:rsidRPr="00350778">
        <w:rPr>
          <w:rFonts w:ascii="Arial" w:hAnsi="Arial" w:cs="Arial"/>
          <w:bCs/>
          <w:sz w:val="22"/>
          <w:szCs w:val="22"/>
        </w:rPr>
        <w:t xml:space="preserve"> coaches in all, brought the train to a stand </w:t>
      </w:r>
      <w:r>
        <w:rPr>
          <w:rFonts w:ascii="Arial" w:hAnsi="Arial" w:cs="Arial"/>
          <w:bCs/>
          <w:sz w:val="22"/>
          <w:szCs w:val="22"/>
        </w:rPr>
        <w:t>on platform 1 at St Neots station and opened the doors of the service with three doors of the rear unit not accommodated the station’s platform. The driver did not disclose the incident to the signaller and the Route Control were not advised by Govia Thameslink Railway until 1848. The driver was met on arrival at Peterborough by a Govia Train Manager.</w:t>
      </w:r>
    </w:p>
    <w:p w:rsidR="00F321FC" w:rsidRDefault="00F321FC" w:rsidP="00F321FC">
      <w:pPr>
        <w:tabs>
          <w:tab w:val="left" w:pos="0"/>
          <w:tab w:val="right" w:pos="9360"/>
          <w:tab w:val="right" w:pos="9950"/>
        </w:tabs>
        <w:ind w:right="624"/>
        <w:jc w:val="both"/>
        <w:rPr>
          <w:rFonts w:ascii="Arial" w:hAnsi="Arial" w:cs="Arial"/>
          <w:bCs/>
          <w:sz w:val="22"/>
          <w:szCs w:val="22"/>
        </w:rPr>
      </w:pPr>
      <w:r>
        <w:rPr>
          <w:rFonts w:ascii="Arial" w:hAnsi="Arial" w:cs="Arial"/>
          <w:bCs/>
          <w:sz w:val="22"/>
          <w:szCs w:val="22"/>
        </w:rPr>
        <w:t>CCIL 1590602.</w:t>
      </w:r>
    </w:p>
    <w:p w:rsidR="00BE40A2" w:rsidRDefault="00BE40A2">
      <w:pPr>
        <w:overflowPunct/>
        <w:autoSpaceDE/>
        <w:autoSpaceDN/>
        <w:adjustRightInd/>
        <w:textAlignment w:val="auto"/>
        <w:rPr>
          <w:rFonts w:ascii="Arial" w:hAnsi="Arial" w:cs="Arial"/>
          <w:bCs/>
          <w:sz w:val="22"/>
        </w:rPr>
      </w:pPr>
      <w:r>
        <w:rPr>
          <w:rFonts w:ascii="Arial" w:hAnsi="Arial" w:cs="Arial"/>
          <w:bCs/>
          <w:sz w:val="22"/>
        </w:rPr>
        <w:br w:type="page"/>
      </w:r>
    </w:p>
    <w:p w:rsidR="00AB3646" w:rsidRPr="087340EE" w:rsidRDefault="00AB3646" w:rsidP="005F4A5E">
      <w:pPr>
        <w:tabs>
          <w:tab w:val="left" w:pos="0"/>
          <w:tab w:val="left" w:pos="3660"/>
        </w:tabs>
        <w:ind w:right="624"/>
        <w:jc w:val="both"/>
        <w:rPr>
          <w:rFonts w:ascii="Arial" w:hAnsi="Arial" w:cs="Arial"/>
          <w:bCs/>
          <w:sz w:val="22"/>
        </w:rPr>
      </w:pPr>
    </w:p>
    <w:tbl>
      <w:tblPr>
        <w:tblW w:w="0" w:type="auto"/>
        <w:tblLook w:val="0000" w:firstRow="0" w:lastRow="0" w:firstColumn="0" w:lastColumn="0" w:noHBand="0" w:noVBand="0"/>
      </w:tblPr>
      <w:tblGrid>
        <w:gridCol w:w="1653"/>
        <w:gridCol w:w="7913"/>
      </w:tblGrid>
      <w:tr w:rsidR="088E28C8" w:rsidRPr="08024FEE" w:rsidTr="08BE6F5A">
        <w:trPr>
          <w:cantSplit/>
        </w:trPr>
        <w:tc>
          <w:tcPr>
            <w:tcW w:w="1653" w:type="dxa"/>
          </w:tcPr>
          <w:p w:rsidR="088E28C8" w:rsidRPr="08024FEE" w:rsidRDefault="088E28C8" w:rsidP="088E28C8">
            <w:pPr>
              <w:pStyle w:val="Heading3"/>
              <w:rPr>
                <w:rFonts w:ascii="Arial" w:hAnsi="Arial" w:cs="Arial"/>
                <w:bCs/>
                <w:sz w:val="22"/>
              </w:rPr>
            </w:pPr>
            <w:r w:rsidRPr="08024FEE">
              <w:rPr>
                <w:rFonts w:ascii="Arial" w:hAnsi="Arial" w:cs="Arial"/>
                <w:bCs/>
                <w:sz w:val="22"/>
              </w:rPr>
              <w:t>19D</w:t>
            </w:r>
          </w:p>
        </w:tc>
        <w:tc>
          <w:tcPr>
            <w:tcW w:w="7913" w:type="dxa"/>
          </w:tcPr>
          <w:p w:rsidR="088E28C8" w:rsidRPr="08024FEE" w:rsidRDefault="088E28C8" w:rsidP="00394CF1">
            <w:pPr>
              <w:pStyle w:val="Heading1"/>
              <w:jc w:val="right"/>
              <w:rPr>
                <w:rFonts w:ascii="Arial" w:hAnsi="Arial" w:cs="Arial"/>
              </w:rPr>
            </w:pPr>
            <w:bookmarkStart w:id="89" w:name="_Toc210555070"/>
            <w:r w:rsidRPr="08024FEE">
              <w:rPr>
                <w:rFonts w:ascii="Arial" w:hAnsi="Arial" w:cs="Arial"/>
              </w:rPr>
              <w:t xml:space="preserve"> </w:t>
            </w:r>
            <w:bookmarkStart w:id="90" w:name="_Toc309003674"/>
            <w:bookmarkStart w:id="91" w:name="_Toc469549202"/>
            <w:r w:rsidRPr="08024FEE">
              <w:rPr>
                <w:rFonts w:ascii="Arial" w:hAnsi="Arial" w:cs="Arial"/>
              </w:rPr>
              <w:t xml:space="preserve">IRREGULAR WORKING: </w:t>
            </w:r>
            <w:bookmarkEnd w:id="89"/>
            <w:bookmarkEnd w:id="90"/>
            <w:r w:rsidR="00394CF1">
              <w:rPr>
                <w:rFonts w:ascii="Arial" w:hAnsi="Arial" w:cs="Arial"/>
              </w:rPr>
              <w:t>ROUTE SERVICES</w:t>
            </w:r>
            <w:bookmarkEnd w:id="91"/>
          </w:p>
        </w:tc>
      </w:tr>
    </w:tbl>
    <w:p w:rsidR="08D568A5" w:rsidRDefault="08D568A5" w:rsidP="088E28C8">
      <w:pPr>
        <w:tabs>
          <w:tab w:val="left" w:pos="0"/>
          <w:tab w:val="left" w:pos="2940"/>
        </w:tabs>
        <w:ind w:right="624"/>
        <w:jc w:val="both"/>
        <w:rPr>
          <w:rFonts w:ascii="Arial" w:hAnsi="Arial" w:cs="Arial"/>
          <w:sz w:val="22"/>
        </w:rPr>
      </w:pPr>
    </w:p>
    <w:p w:rsidR="080E7FEF" w:rsidRDefault="08773A0A" w:rsidP="088E28C8">
      <w:pPr>
        <w:tabs>
          <w:tab w:val="left" w:pos="0"/>
          <w:tab w:val="left" w:pos="2940"/>
        </w:tabs>
        <w:ind w:right="624"/>
        <w:jc w:val="both"/>
        <w:rPr>
          <w:rFonts w:ascii="Arial" w:hAnsi="Arial" w:cs="Arial"/>
          <w:bCs/>
          <w:sz w:val="22"/>
          <w:szCs w:val="22"/>
        </w:rPr>
      </w:pPr>
      <w:r w:rsidRPr="08773A0A">
        <w:rPr>
          <w:rFonts w:ascii="Arial" w:hAnsi="Arial" w:cs="Arial"/>
          <w:bCs/>
          <w:sz w:val="22"/>
          <w:szCs w:val="22"/>
        </w:rPr>
        <w:t>None reported.</w:t>
      </w:r>
    </w:p>
    <w:p w:rsidR="009E432D" w:rsidRDefault="009E432D" w:rsidP="088E28C8">
      <w:pPr>
        <w:tabs>
          <w:tab w:val="left" w:pos="0"/>
          <w:tab w:val="left" w:pos="2940"/>
        </w:tabs>
        <w:ind w:right="624"/>
        <w:jc w:val="both"/>
        <w:rPr>
          <w:rFonts w:ascii="Arial" w:hAnsi="Arial" w:cs="Arial"/>
          <w:bCs/>
          <w:sz w:val="22"/>
          <w:szCs w:val="22"/>
        </w:rPr>
      </w:pPr>
    </w:p>
    <w:tbl>
      <w:tblPr>
        <w:tblW w:w="0" w:type="auto"/>
        <w:tblLook w:val="0000" w:firstRow="0" w:lastRow="0" w:firstColumn="0" w:lastColumn="0" w:noHBand="0" w:noVBand="0"/>
      </w:tblPr>
      <w:tblGrid>
        <w:gridCol w:w="1638"/>
        <w:gridCol w:w="7928"/>
      </w:tblGrid>
      <w:tr w:rsidR="088E28C8" w:rsidRPr="08024FEE" w:rsidTr="081C02B5">
        <w:trPr>
          <w:cantSplit/>
        </w:trPr>
        <w:tc>
          <w:tcPr>
            <w:tcW w:w="1638" w:type="dxa"/>
          </w:tcPr>
          <w:p w:rsidR="088E28C8" w:rsidRPr="08024FEE" w:rsidRDefault="00A55EAB" w:rsidP="088E28C8">
            <w:pPr>
              <w:pStyle w:val="Heading3"/>
              <w:rPr>
                <w:rFonts w:ascii="Arial" w:hAnsi="Arial" w:cs="Arial"/>
                <w:bCs/>
                <w:sz w:val="22"/>
              </w:rPr>
            </w:pPr>
            <w:r>
              <w:rPr>
                <w:rFonts w:ascii="Arial" w:hAnsi="Arial" w:cs="Arial"/>
                <w:sz w:val="22"/>
              </w:rPr>
              <w:br w:type="page"/>
            </w:r>
            <w:r w:rsidR="088E28C8">
              <w:rPr>
                <w:rFonts w:ascii="Arial" w:hAnsi="Arial" w:cs="Arial"/>
                <w:sz w:val="22"/>
              </w:rPr>
              <w:br w:type="page"/>
            </w:r>
            <w:r w:rsidR="088E28C8" w:rsidRPr="08024FEE">
              <w:rPr>
                <w:rFonts w:ascii="Arial" w:hAnsi="Arial" w:cs="Arial"/>
                <w:bCs/>
                <w:sz w:val="22"/>
              </w:rPr>
              <w:t>20</w:t>
            </w:r>
          </w:p>
        </w:tc>
        <w:tc>
          <w:tcPr>
            <w:tcW w:w="7928" w:type="dxa"/>
          </w:tcPr>
          <w:p w:rsidR="088E28C8" w:rsidRPr="08024FEE" w:rsidRDefault="088E28C8" w:rsidP="008124AE">
            <w:pPr>
              <w:pStyle w:val="Heading1"/>
              <w:jc w:val="right"/>
              <w:rPr>
                <w:rFonts w:ascii="Arial" w:hAnsi="Arial" w:cs="Arial"/>
              </w:rPr>
            </w:pPr>
            <w:bookmarkStart w:id="92" w:name="_Toc49049001"/>
            <w:bookmarkStart w:id="93" w:name="_Toc309003675"/>
            <w:bookmarkStart w:id="94" w:name="_Toc469549203"/>
            <w:r w:rsidRPr="08024FEE">
              <w:rPr>
                <w:rFonts w:ascii="Arial" w:hAnsi="Arial" w:cs="Arial"/>
              </w:rPr>
              <w:t>W</w:t>
            </w:r>
            <w:r w:rsidR="008124AE">
              <w:rPr>
                <w:rFonts w:ascii="Arial" w:hAnsi="Arial" w:cs="Arial"/>
              </w:rPr>
              <w:t>ILD</w:t>
            </w:r>
            <w:r w:rsidRPr="08024FEE">
              <w:rPr>
                <w:rFonts w:ascii="Arial" w:hAnsi="Arial" w:cs="Arial"/>
              </w:rPr>
              <w:t xml:space="preserve"> REPORTS &amp; HABD ACTIVATIONS</w:t>
            </w:r>
            <w:bookmarkEnd w:id="92"/>
            <w:bookmarkEnd w:id="93"/>
            <w:bookmarkEnd w:id="94"/>
          </w:p>
        </w:tc>
      </w:tr>
    </w:tbl>
    <w:p w:rsidR="08EC6B5C" w:rsidRDefault="08EC6B5C">
      <w:pPr>
        <w:tabs>
          <w:tab w:val="left" w:pos="0"/>
          <w:tab w:val="right" w:pos="9360"/>
          <w:tab w:val="right" w:pos="9950"/>
        </w:tabs>
        <w:ind w:right="623"/>
        <w:jc w:val="both"/>
        <w:rPr>
          <w:rFonts w:ascii="Arial" w:hAnsi="Arial" w:cs="Arial"/>
          <w:b/>
          <w:sz w:val="22"/>
          <w:szCs w:val="22"/>
        </w:rPr>
      </w:pPr>
    </w:p>
    <w:p w:rsidR="003D4F79" w:rsidRDefault="003D4F79">
      <w:pPr>
        <w:tabs>
          <w:tab w:val="left" w:pos="0"/>
          <w:tab w:val="right" w:pos="9360"/>
          <w:tab w:val="right" w:pos="9950"/>
        </w:tabs>
        <w:ind w:right="623"/>
        <w:jc w:val="both"/>
        <w:rPr>
          <w:rFonts w:ascii="Arial" w:hAnsi="Arial" w:cs="Arial"/>
          <w:sz w:val="22"/>
        </w:rPr>
      </w:pPr>
      <w:r w:rsidRPr="003D4F79">
        <w:rPr>
          <w:rFonts w:ascii="Arial" w:hAnsi="Arial" w:cs="Arial"/>
          <w:b/>
          <w:bCs/>
          <w:sz w:val="22"/>
          <w:szCs w:val="22"/>
        </w:rPr>
        <w:t>(WN)</w:t>
      </w:r>
      <w:r>
        <w:rPr>
          <w:rFonts w:ascii="Arial" w:hAnsi="Arial" w:cs="Arial"/>
          <w:bCs/>
          <w:sz w:val="22"/>
          <w:szCs w:val="22"/>
        </w:rPr>
        <w:t xml:space="preserve"> </w:t>
      </w:r>
      <w:r>
        <w:rPr>
          <w:rFonts w:ascii="Arial" w:hAnsi="Arial" w:cs="Arial"/>
          <w:sz w:val="22"/>
        </w:rPr>
        <w:t xml:space="preserve">At 0102 6M38, WA, 2338 Southampton Eastern Docks - Halewood, activated Cholsey Down Main line WheelChex/Gotcha system with axle 17 RHS wheel flat, 368kN, level 3 alarm. The train was stopped and the driver advised to proceed at 40 mph to </w:t>
      </w:r>
      <w:r w:rsidR="00B245BB">
        <w:rPr>
          <w:rFonts w:ascii="Arial" w:hAnsi="Arial" w:cs="Arial"/>
          <w:sz w:val="22"/>
        </w:rPr>
        <w:t>Bescot</w:t>
      </w:r>
      <w:r>
        <w:rPr>
          <w:rFonts w:ascii="Arial" w:hAnsi="Arial" w:cs="Arial"/>
          <w:sz w:val="22"/>
        </w:rPr>
        <w:t xml:space="preserve"> for RST examination. The vehicle, </w:t>
      </w:r>
      <w:r w:rsidR="007C53EB">
        <w:rPr>
          <w:rFonts w:ascii="Arial" w:hAnsi="Arial" w:cs="Arial"/>
          <w:sz w:val="22"/>
        </w:rPr>
        <w:t>IPA 874380437</w:t>
      </w:r>
      <w:r>
        <w:rPr>
          <w:rFonts w:ascii="Arial" w:hAnsi="Arial" w:cs="Arial"/>
          <w:sz w:val="22"/>
        </w:rPr>
        <w:t>, as per consist, was taken out of traffic.</w:t>
      </w:r>
    </w:p>
    <w:p w:rsidR="003D4F79" w:rsidRDefault="003D4F79">
      <w:pPr>
        <w:tabs>
          <w:tab w:val="left" w:pos="0"/>
          <w:tab w:val="right" w:pos="9360"/>
          <w:tab w:val="right" w:pos="9950"/>
        </w:tabs>
        <w:ind w:right="624"/>
        <w:jc w:val="both"/>
        <w:rPr>
          <w:rFonts w:ascii="Arial" w:hAnsi="Arial" w:cs="Arial"/>
          <w:sz w:val="22"/>
        </w:rPr>
      </w:pPr>
      <w:r>
        <w:rPr>
          <w:rFonts w:ascii="Arial" w:hAnsi="Arial" w:cs="Arial"/>
          <w:sz w:val="22"/>
        </w:rPr>
        <w:t xml:space="preserve">TRUST </w:t>
      </w:r>
      <w:r w:rsidR="009E30DD">
        <w:rPr>
          <w:rFonts w:ascii="Arial" w:hAnsi="Arial" w:cs="Arial"/>
          <w:sz w:val="22"/>
        </w:rPr>
        <w:t>177240 MWAW = 1 train = 9 mins</w:t>
      </w:r>
      <w:r>
        <w:rPr>
          <w:rFonts w:ascii="Arial" w:hAnsi="Arial" w:cs="Arial"/>
          <w:sz w:val="22"/>
        </w:rPr>
        <w:t xml:space="preserve">. </w:t>
      </w:r>
      <w:r w:rsidRPr="0000195B">
        <w:rPr>
          <w:rFonts w:ascii="Arial" w:hAnsi="Arial" w:cs="Arial"/>
          <w:sz w:val="22"/>
        </w:rPr>
        <w:t>CCIL</w:t>
      </w:r>
      <w:r>
        <w:rPr>
          <w:rFonts w:ascii="Arial" w:hAnsi="Arial" w:cs="Arial"/>
          <w:sz w:val="22"/>
        </w:rPr>
        <w:t xml:space="preserve"> </w:t>
      </w:r>
      <w:r w:rsidR="00E64A46">
        <w:rPr>
          <w:rFonts w:ascii="Arial" w:hAnsi="Arial" w:cs="Arial"/>
          <w:sz w:val="22"/>
        </w:rPr>
        <w:t>1590718</w:t>
      </w:r>
      <w:r w:rsidRPr="0000195B">
        <w:rPr>
          <w:rFonts w:ascii="Arial" w:hAnsi="Arial" w:cs="Arial"/>
          <w:sz w:val="22"/>
        </w:rPr>
        <w:t>.</w:t>
      </w:r>
    </w:p>
    <w:p w:rsidR="000C752F" w:rsidRDefault="000C752F" w:rsidP="0831773D">
      <w:pPr>
        <w:rPr>
          <w:rFonts w:ascii="Arial" w:hAnsi="Arial" w:cs="Arial"/>
          <w:b/>
          <w:sz w:val="22"/>
          <w:szCs w:val="22"/>
        </w:rPr>
      </w:pPr>
    </w:p>
    <w:p w:rsidR="001C746E" w:rsidRDefault="001C746E" w:rsidP="001C746E">
      <w:pPr>
        <w:rPr>
          <w:rFonts w:ascii="Arial" w:hAnsi="Arial" w:cs="Arial"/>
          <w:b/>
          <w:sz w:val="22"/>
          <w:szCs w:val="22"/>
        </w:rPr>
      </w:pPr>
      <w:r>
        <w:rPr>
          <w:rFonts w:ascii="Arial" w:hAnsi="Arial" w:cs="Arial"/>
          <w:b/>
          <w:sz w:val="22"/>
          <w:szCs w:val="22"/>
        </w:rPr>
        <w:t>HABD Non confirmed Reports</w:t>
      </w:r>
    </w:p>
    <w:p w:rsidR="001C746E" w:rsidRDefault="001C746E" w:rsidP="0831773D">
      <w:pPr>
        <w:rPr>
          <w:rFonts w:ascii="Arial" w:hAnsi="Arial" w:cs="Arial"/>
          <w:b/>
          <w:sz w:val="22"/>
          <w:szCs w:val="22"/>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1088"/>
        <w:gridCol w:w="1474"/>
        <w:gridCol w:w="3525"/>
        <w:gridCol w:w="1148"/>
        <w:gridCol w:w="1330"/>
      </w:tblGrid>
      <w:tr w:rsidR="0831773D" w:rsidRPr="084D3859" w:rsidTr="084D3859">
        <w:trPr>
          <w:trHeight w:val="285"/>
        </w:trPr>
        <w:tc>
          <w:tcPr>
            <w:tcW w:w="1001" w:type="dxa"/>
            <w:shd w:val="clear" w:color="auto" w:fill="auto"/>
            <w:vAlign w:val="center"/>
          </w:tcPr>
          <w:p w:rsidR="0831773D" w:rsidRPr="084D3859" w:rsidRDefault="0831773D" w:rsidP="084D3859">
            <w:pPr>
              <w:jc w:val="center"/>
              <w:rPr>
                <w:rFonts w:ascii="Arial" w:hAnsi="Arial" w:cs="Arial"/>
                <w:b/>
                <w:sz w:val="16"/>
                <w:szCs w:val="16"/>
              </w:rPr>
            </w:pPr>
            <w:r w:rsidRPr="084D3859">
              <w:rPr>
                <w:rFonts w:ascii="Arial" w:hAnsi="Arial" w:cs="Arial"/>
                <w:b/>
                <w:sz w:val="16"/>
                <w:szCs w:val="16"/>
              </w:rPr>
              <w:t>Route</w:t>
            </w:r>
          </w:p>
        </w:tc>
        <w:tc>
          <w:tcPr>
            <w:tcW w:w="1088" w:type="dxa"/>
            <w:shd w:val="clear" w:color="auto" w:fill="auto"/>
            <w:vAlign w:val="center"/>
          </w:tcPr>
          <w:p w:rsidR="0831773D" w:rsidRPr="084D3859" w:rsidRDefault="0831773D" w:rsidP="084D3859">
            <w:pPr>
              <w:jc w:val="center"/>
              <w:rPr>
                <w:rFonts w:ascii="Arial" w:hAnsi="Arial" w:cs="Arial"/>
                <w:sz w:val="16"/>
                <w:szCs w:val="16"/>
              </w:rPr>
            </w:pPr>
            <w:r w:rsidRPr="084D3859">
              <w:rPr>
                <w:rFonts w:ascii="Arial" w:hAnsi="Arial" w:cs="Arial"/>
                <w:b/>
                <w:sz w:val="16"/>
                <w:szCs w:val="16"/>
              </w:rPr>
              <w:t>Time</w:t>
            </w:r>
          </w:p>
        </w:tc>
        <w:tc>
          <w:tcPr>
            <w:tcW w:w="1474" w:type="dxa"/>
            <w:shd w:val="clear" w:color="auto" w:fill="auto"/>
            <w:vAlign w:val="center"/>
          </w:tcPr>
          <w:p w:rsidR="0831773D" w:rsidRPr="084D3859" w:rsidRDefault="0831773D" w:rsidP="084D3859">
            <w:pPr>
              <w:jc w:val="center"/>
              <w:rPr>
                <w:rFonts w:ascii="Arial" w:hAnsi="Arial" w:cs="Arial"/>
                <w:b/>
                <w:sz w:val="16"/>
                <w:szCs w:val="16"/>
              </w:rPr>
            </w:pPr>
            <w:r w:rsidRPr="084D3859">
              <w:rPr>
                <w:rFonts w:ascii="Arial" w:hAnsi="Arial" w:cs="Arial"/>
                <w:b/>
                <w:sz w:val="16"/>
                <w:szCs w:val="16"/>
              </w:rPr>
              <w:t>HABD Location</w:t>
            </w:r>
          </w:p>
        </w:tc>
        <w:tc>
          <w:tcPr>
            <w:tcW w:w="3525" w:type="dxa"/>
            <w:shd w:val="clear" w:color="auto" w:fill="auto"/>
            <w:vAlign w:val="center"/>
          </w:tcPr>
          <w:p w:rsidR="0831773D" w:rsidRPr="084D3859" w:rsidRDefault="0831773D" w:rsidP="084D3859">
            <w:pPr>
              <w:jc w:val="center"/>
              <w:rPr>
                <w:rFonts w:ascii="Arial" w:hAnsi="Arial" w:cs="Arial"/>
                <w:b/>
                <w:sz w:val="16"/>
                <w:szCs w:val="16"/>
              </w:rPr>
            </w:pPr>
            <w:r w:rsidRPr="084D3859">
              <w:rPr>
                <w:rFonts w:ascii="Arial" w:hAnsi="Arial" w:cs="Arial"/>
                <w:b/>
                <w:sz w:val="16"/>
                <w:szCs w:val="16"/>
              </w:rPr>
              <w:t>Train</w:t>
            </w:r>
          </w:p>
        </w:tc>
        <w:tc>
          <w:tcPr>
            <w:tcW w:w="1148" w:type="dxa"/>
            <w:shd w:val="clear" w:color="auto" w:fill="auto"/>
            <w:vAlign w:val="center"/>
          </w:tcPr>
          <w:p w:rsidR="0831773D" w:rsidRPr="084D3859" w:rsidRDefault="0831773D" w:rsidP="084D3859">
            <w:pPr>
              <w:jc w:val="center"/>
              <w:rPr>
                <w:rFonts w:ascii="Arial" w:hAnsi="Arial" w:cs="Arial"/>
                <w:b/>
                <w:sz w:val="16"/>
                <w:szCs w:val="16"/>
              </w:rPr>
            </w:pPr>
            <w:r w:rsidRPr="084D3859">
              <w:rPr>
                <w:rFonts w:ascii="Arial" w:hAnsi="Arial" w:cs="Arial"/>
                <w:b/>
                <w:sz w:val="16"/>
                <w:szCs w:val="16"/>
              </w:rPr>
              <w:t>Result</w:t>
            </w:r>
          </w:p>
        </w:tc>
        <w:tc>
          <w:tcPr>
            <w:tcW w:w="1330" w:type="dxa"/>
            <w:shd w:val="clear" w:color="auto" w:fill="auto"/>
            <w:vAlign w:val="center"/>
          </w:tcPr>
          <w:p w:rsidR="0831773D" w:rsidRPr="084D3859" w:rsidRDefault="0831773D" w:rsidP="084D3859">
            <w:pPr>
              <w:jc w:val="center"/>
              <w:rPr>
                <w:rFonts w:ascii="Arial" w:hAnsi="Arial" w:cs="Arial"/>
                <w:b/>
                <w:sz w:val="16"/>
                <w:szCs w:val="16"/>
              </w:rPr>
            </w:pPr>
            <w:r w:rsidRPr="084D3859">
              <w:rPr>
                <w:rFonts w:ascii="Arial" w:hAnsi="Arial" w:cs="Arial"/>
                <w:b/>
                <w:sz w:val="16"/>
                <w:szCs w:val="16"/>
              </w:rPr>
              <w:t>CCIL</w:t>
            </w:r>
          </w:p>
        </w:tc>
      </w:tr>
      <w:tr w:rsidR="00770123" w:rsidRPr="084D3859" w:rsidTr="084D3859">
        <w:trPr>
          <w:trHeight w:val="214"/>
        </w:trPr>
        <w:tc>
          <w:tcPr>
            <w:tcW w:w="1001" w:type="dxa"/>
            <w:shd w:val="clear" w:color="auto" w:fill="auto"/>
            <w:vAlign w:val="center"/>
          </w:tcPr>
          <w:p w:rsidR="00770123" w:rsidRPr="084D3859" w:rsidRDefault="00E64A46" w:rsidP="00E64A46">
            <w:pPr>
              <w:jc w:val="center"/>
              <w:rPr>
                <w:rFonts w:ascii="Arial" w:hAnsi="Arial" w:cs="Arial"/>
                <w:sz w:val="16"/>
                <w:szCs w:val="16"/>
              </w:rPr>
            </w:pPr>
            <w:r>
              <w:rPr>
                <w:rFonts w:ascii="Arial" w:hAnsi="Arial" w:cs="Arial"/>
                <w:sz w:val="16"/>
                <w:szCs w:val="16"/>
              </w:rPr>
              <w:t>None</w:t>
            </w:r>
          </w:p>
        </w:tc>
        <w:tc>
          <w:tcPr>
            <w:tcW w:w="1088" w:type="dxa"/>
            <w:shd w:val="clear" w:color="auto" w:fill="auto"/>
            <w:vAlign w:val="center"/>
          </w:tcPr>
          <w:p w:rsidR="00770123" w:rsidRPr="084D3859" w:rsidRDefault="00770123" w:rsidP="084D3859">
            <w:pPr>
              <w:jc w:val="center"/>
              <w:rPr>
                <w:rFonts w:ascii="Arial" w:hAnsi="Arial" w:cs="Arial"/>
                <w:sz w:val="16"/>
                <w:szCs w:val="16"/>
              </w:rPr>
            </w:pPr>
          </w:p>
        </w:tc>
        <w:tc>
          <w:tcPr>
            <w:tcW w:w="1474" w:type="dxa"/>
            <w:shd w:val="clear" w:color="auto" w:fill="auto"/>
            <w:vAlign w:val="center"/>
          </w:tcPr>
          <w:p w:rsidR="00770123" w:rsidRPr="084D3859" w:rsidRDefault="00770123" w:rsidP="084D3859">
            <w:pPr>
              <w:tabs>
                <w:tab w:val="left" w:pos="369"/>
              </w:tabs>
              <w:jc w:val="center"/>
              <w:rPr>
                <w:rFonts w:ascii="Arial" w:hAnsi="Arial" w:cs="Arial"/>
                <w:sz w:val="16"/>
                <w:szCs w:val="16"/>
              </w:rPr>
            </w:pPr>
          </w:p>
        </w:tc>
        <w:tc>
          <w:tcPr>
            <w:tcW w:w="3525" w:type="dxa"/>
            <w:shd w:val="clear" w:color="auto" w:fill="auto"/>
            <w:vAlign w:val="center"/>
          </w:tcPr>
          <w:p w:rsidR="00770123" w:rsidRPr="084D3859" w:rsidRDefault="00E64A46" w:rsidP="084D3859">
            <w:pPr>
              <w:jc w:val="center"/>
              <w:rPr>
                <w:rFonts w:ascii="Arial" w:hAnsi="Arial" w:cs="Arial"/>
                <w:sz w:val="16"/>
                <w:szCs w:val="16"/>
              </w:rPr>
            </w:pPr>
            <w:r>
              <w:rPr>
                <w:rFonts w:ascii="Arial" w:hAnsi="Arial" w:cs="Arial"/>
                <w:sz w:val="16"/>
                <w:szCs w:val="16"/>
              </w:rPr>
              <w:t>None</w:t>
            </w:r>
          </w:p>
        </w:tc>
        <w:tc>
          <w:tcPr>
            <w:tcW w:w="1148" w:type="dxa"/>
            <w:shd w:val="clear" w:color="auto" w:fill="auto"/>
            <w:vAlign w:val="center"/>
          </w:tcPr>
          <w:p w:rsidR="00770123" w:rsidRPr="084D3859" w:rsidRDefault="00770123" w:rsidP="084D3859">
            <w:pPr>
              <w:jc w:val="center"/>
              <w:rPr>
                <w:rFonts w:ascii="Arial" w:hAnsi="Arial" w:cs="Arial"/>
                <w:sz w:val="16"/>
                <w:szCs w:val="16"/>
              </w:rPr>
            </w:pPr>
          </w:p>
        </w:tc>
        <w:tc>
          <w:tcPr>
            <w:tcW w:w="1330" w:type="dxa"/>
            <w:shd w:val="clear" w:color="auto" w:fill="auto"/>
            <w:vAlign w:val="center"/>
          </w:tcPr>
          <w:p w:rsidR="00770123" w:rsidRPr="084D3859" w:rsidRDefault="00E64A46" w:rsidP="084D3859">
            <w:pPr>
              <w:jc w:val="center"/>
              <w:rPr>
                <w:rFonts w:ascii="Arial" w:hAnsi="Arial" w:cs="Arial"/>
                <w:sz w:val="16"/>
                <w:szCs w:val="16"/>
              </w:rPr>
            </w:pPr>
            <w:r>
              <w:rPr>
                <w:rFonts w:ascii="Arial" w:hAnsi="Arial" w:cs="Arial"/>
                <w:sz w:val="16"/>
                <w:szCs w:val="16"/>
              </w:rPr>
              <w:t>None</w:t>
            </w:r>
          </w:p>
        </w:tc>
      </w:tr>
    </w:tbl>
    <w:p w:rsidR="08CE5427" w:rsidRDefault="08CE5427" w:rsidP="08E80D1D">
      <w:pPr>
        <w:tabs>
          <w:tab w:val="left" w:pos="0"/>
          <w:tab w:val="right" w:pos="9360"/>
          <w:tab w:val="right" w:pos="9950"/>
        </w:tabs>
        <w:ind w:left="360"/>
        <w:jc w:val="both"/>
        <w:rPr>
          <w:rFonts w:ascii="Arial" w:hAnsi="Arial" w:cs="Arial"/>
          <w:b/>
          <w:color w:val="0000FF"/>
          <w:sz w:val="22"/>
        </w:rPr>
      </w:pPr>
    </w:p>
    <w:p w:rsidR="001F42AD" w:rsidRDefault="001F42AD" w:rsidP="001F42AD">
      <w:pPr>
        <w:tabs>
          <w:tab w:val="left" w:pos="0"/>
          <w:tab w:val="right" w:pos="9360"/>
          <w:tab w:val="right" w:pos="9950"/>
        </w:tabs>
        <w:ind w:right="624"/>
        <w:jc w:val="both"/>
        <w:rPr>
          <w:rFonts w:ascii="Arial" w:hAnsi="Arial" w:cs="Arial"/>
          <w:b/>
          <w:bCs/>
          <w:sz w:val="22"/>
          <w:u w:val="single"/>
        </w:rPr>
      </w:pPr>
      <w:r>
        <w:rPr>
          <w:rFonts w:ascii="Arial" w:hAnsi="Arial" w:cs="Arial"/>
          <w:b/>
          <w:bCs/>
          <w:sz w:val="22"/>
          <w:u w:val="single"/>
        </w:rPr>
        <w:t>This is a list of currently Disconnected Hot Axle Box Detectors</w:t>
      </w:r>
    </w:p>
    <w:p w:rsidR="001F42AD" w:rsidRDefault="001F42AD" w:rsidP="001F42AD">
      <w:pPr>
        <w:tabs>
          <w:tab w:val="left" w:pos="0"/>
          <w:tab w:val="right" w:pos="9360"/>
          <w:tab w:val="right" w:pos="9950"/>
        </w:tabs>
        <w:ind w:right="624"/>
        <w:jc w:val="both"/>
        <w:rPr>
          <w:rFonts w:ascii="Arial" w:hAnsi="Arial" w:cs="Arial"/>
          <w:b/>
          <w:bCs/>
          <w:sz w:val="22"/>
          <w:u w:val="single"/>
        </w:rPr>
      </w:pPr>
    </w:p>
    <w:tbl>
      <w:tblPr>
        <w:tblW w:w="1090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226"/>
        <w:gridCol w:w="1306"/>
        <w:gridCol w:w="1132"/>
        <w:gridCol w:w="1370"/>
        <w:gridCol w:w="791"/>
        <w:gridCol w:w="1111"/>
        <w:gridCol w:w="990"/>
        <w:gridCol w:w="829"/>
        <w:gridCol w:w="979"/>
      </w:tblGrid>
      <w:tr w:rsidR="001F42AD" w:rsidRPr="00B97377" w:rsidTr="00880F91">
        <w:trPr>
          <w:trHeight w:val="463"/>
        </w:trPr>
        <w:tc>
          <w:tcPr>
            <w:tcW w:w="1168"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Route</w:t>
            </w:r>
          </w:p>
        </w:tc>
        <w:tc>
          <w:tcPr>
            <w:tcW w:w="1226"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keepNext/>
              <w:jc w:val="center"/>
              <w:outlineLvl w:val="7"/>
              <w:rPr>
                <w:rFonts w:ascii="Arial" w:hAnsi="Arial" w:cs="Arial"/>
                <w:sz w:val="14"/>
                <w:szCs w:val="14"/>
              </w:rPr>
            </w:pPr>
            <w:r w:rsidRPr="00B97377">
              <w:rPr>
                <w:rFonts w:ascii="Arial" w:hAnsi="Arial" w:cs="Arial"/>
                <w:sz w:val="14"/>
                <w:szCs w:val="14"/>
              </w:rPr>
              <w:t>Location</w:t>
            </w:r>
          </w:p>
        </w:tc>
        <w:tc>
          <w:tcPr>
            <w:tcW w:w="1306"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keepNext/>
              <w:jc w:val="center"/>
              <w:outlineLvl w:val="7"/>
              <w:rPr>
                <w:rFonts w:ascii="Arial" w:hAnsi="Arial" w:cs="Arial"/>
                <w:sz w:val="14"/>
                <w:szCs w:val="14"/>
              </w:rPr>
            </w:pPr>
            <w:r w:rsidRPr="00B97377">
              <w:rPr>
                <w:rFonts w:ascii="Arial" w:hAnsi="Arial" w:cs="Arial"/>
                <w:sz w:val="14"/>
                <w:szCs w:val="14"/>
              </w:rPr>
              <w:t>Line</w:t>
            </w:r>
          </w:p>
        </w:tc>
        <w:tc>
          <w:tcPr>
            <w:tcW w:w="1132"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Date</w:t>
            </w:r>
          </w:p>
          <w:p w:rsidR="001F42AD" w:rsidRPr="00B97377" w:rsidRDefault="001F42AD" w:rsidP="00880F91">
            <w:pPr>
              <w:jc w:val="center"/>
              <w:rPr>
                <w:rFonts w:ascii="Arial" w:hAnsi="Arial" w:cs="Arial"/>
                <w:sz w:val="14"/>
                <w:szCs w:val="14"/>
              </w:rPr>
            </w:pPr>
            <w:r w:rsidRPr="00B97377">
              <w:rPr>
                <w:rFonts w:ascii="Arial" w:hAnsi="Arial" w:cs="Arial"/>
                <w:sz w:val="14"/>
                <w:szCs w:val="14"/>
              </w:rPr>
              <w:t>Disconnected</w:t>
            </w:r>
          </w:p>
        </w:tc>
        <w:tc>
          <w:tcPr>
            <w:tcW w:w="1370"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Reason</w:t>
            </w:r>
          </w:p>
        </w:tc>
        <w:tc>
          <w:tcPr>
            <w:tcW w:w="791"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TOC’s/ FOC’s advised</w:t>
            </w:r>
          </w:p>
        </w:tc>
        <w:tc>
          <w:tcPr>
            <w:tcW w:w="1111"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Planned Restoration Date</w:t>
            </w:r>
          </w:p>
        </w:tc>
        <w:tc>
          <w:tcPr>
            <w:tcW w:w="990" w:type="dxa"/>
            <w:tcBorders>
              <w:top w:val="single" w:sz="4" w:space="0" w:color="auto"/>
              <w:left w:val="single" w:sz="4" w:space="0" w:color="auto"/>
              <w:bottom w:val="single" w:sz="4" w:space="0" w:color="auto"/>
              <w:right w:val="single" w:sz="4" w:space="0" w:color="auto"/>
            </w:tcBorders>
            <w:shd w:val="clear" w:color="auto" w:fill="00FFFF"/>
          </w:tcPr>
          <w:p w:rsidR="001F42AD" w:rsidRPr="00B97377" w:rsidRDefault="001F42AD" w:rsidP="00880F91">
            <w:pPr>
              <w:jc w:val="center"/>
              <w:rPr>
                <w:rFonts w:ascii="Arial" w:hAnsi="Arial" w:cs="Arial"/>
                <w:sz w:val="14"/>
                <w:szCs w:val="14"/>
              </w:rPr>
            </w:pPr>
            <w:r w:rsidRPr="00B97377">
              <w:rPr>
                <w:rFonts w:ascii="Arial" w:hAnsi="Arial" w:cs="Arial"/>
                <w:sz w:val="14"/>
                <w:szCs w:val="14"/>
              </w:rPr>
              <w:t>Date Restored</w:t>
            </w:r>
          </w:p>
          <w:p w:rsidR="001F42AD" w:rsidRPr="00B97377"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shd w:val="clear" w:color="auto" w:fill="00FFFF"/>
          </w:tcPr>
          <w:p w:rsidR="001F42AD" w:rsidRPr="00B97377" w:rsidRDefault="001F42AD" w:rsidP="00880F91">
            <w:pPr>
              <w:jc w:val="center"/>
              <w:rPr>
                <w:rFonts w:ascii="Arial" w:hAnsi="Arial" w:cs="Arial"/>
                <w:sz w:val="14"/>
                <w:szCs w:val="14"/>
              </w:rPr>
            </w:pPr>
            <w:r w:rsidRPr="00B97377">
              <w:rPr>
                <w:rFonts w:ascii="Arial" w:hAnsi="Arial" w:cs="Arial"/>
                <w:sz w:val="14"/>
                <w:szCs w:val="14"/>
              </w:rPr>
              <w:t>Function</w:t>
            </w:r>
          </w:p>
          <w:p w:rsidR="001F42AD" w:rsidRPr="00B97377" w:rsidRDefault="001F42AD" w:rsidP="00880F91">
            <w:pPr>
              <w:jc w:val="center"/>
              <w:rPr>
                <w:rFonts w:ascii="Arial" w:hAnsi="Arial" w:cs="Arial"/>
                <w:sz w:val="14"/>
                <w:szCs w:val="14"/>
              </w:rPr>
            </w:pPr>
          </w:p>
          <w:p w:rsidR="001F42AD" w:rsidRPr="00B97377" w:rsidRDefault="001F42AD" w:rsidP="00880F91">
            <w:pPr>
              <w:jc w:val="center"/>
              <w:rPr>
                <w:rFonts w:ascii="Arial" w:hAnsi="Arial" w:cs="Arial"/>
                <w:sz w:val="14"/>
                <w:szCs w:val="14"/>
              </w:rPr>
            </w:pPr>
          </w:p>
        </w:tc>
        <w:tc>
          <w:tcPr>
            <w:tcW w:w="979" w:type="dxa"/>
            <w:tcBorders>
              <w:top w:val="single" w:sz="4" w:space="0" w:color="auto"/>
              <w:left w:val="single" w:sz="4" w:space="0" w:color="auto"/>
              <w:bottom w:val="single" w:sz="4" w:space="0" w:color="auto"/>
              <w:right w:val="single" w:sz="4" w:space="0" w:color="auto"/>
            </w:tcBorders>
            <w:shd w:val="clear" w:color="auto" w:fill="00FFFF"/>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Fault Number</w:t>
            </w:r>
          </w:p>
        </w:tc>
      </w:tr>
      <w:tr w:rsidR="001F42AD" w:rsidRPr="00B97377" w:rsidTr="00880F91">
        <w:trPr>
          <w:trHeight w:val="176"/>
        </w:trPr>
        <w:tc>
          <w:tcPr>
            <w:tcW w:w="1168"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rPr>
                <w:rFonts w:ascii="Arial" w:hAnsi="Arial" w:cs="Arial"/>
                <w:sz w:val="14"/>
                <w:szCs w:val="14"/>
              </w:rPr>
            </w:pPr>
            <w:r w:rsidRPr="00920870">
              <w:rPr>
                <w:rFonts w:ascii="Arial" w:hAnsi="Arial" w:cs="Arial"/>
                <w:sz w:val="14"/>
                <w:szCs w:val="14"/>
              </w:rPr>
              <w:t>Angli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keepNext/>
              <w:outlineLvl w:val="7"/>
              <w:rPr>
                <w:rFonts w:ascii="Arial" w:hAnsi="Arial" w:cs="Arial"/>
                <w:sz w:val="14"/>
                <w:szCs w:val="14"/>
              </w:rPr>
            </w:pPr>
            <w:r w:rsidRPr="00920870">
              <w:rPr>
                <w:rFonts w:ascii="Arial" w:hAnsi="Arial" w:cs="Arial"/>
                <w:sz w:val="14"/>
                <w:szCs w:val="14"/>
              </w:rPr>
              <w:t>Brentwood</w:t>
            </w:r>
          </w:p>
        </w:tc>
        <w:tc>
          <w:tcPr>
            <w:tcW w:w="1306"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keepNext/>
              <w:outlineLvl w:val="7"/>
              <w:rPr>
                <w:rFonts w:ascii="Arial" w:hAnsi="Arial" w:cs="Arial"/>
                <w:sz w:val="14"/>
                <w:szCs w:val="14"/>
              </w:rPr>
            </w:pPr>
            <w:r w:rsidRPr="00920870">
              <w:rPr>
                <w:rFonts w:ascii="Arial" w:hAnsi="Arial" w:cs="Arial"/>
                <w:sz w:val="14"/>
                <w:szCs w:val="14"/>
              </w:rPr>
              <w:t>Down Electric</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jc w:val="center"/>
              <w:rPr>
                <w:rFonts w:ascii="Arial" w:hAnsi="Arial" w:cs="Arial"/>
                <w:sz w:val="14"/>
                <w:szCs w:val="14"/>
              </w:rPr>
            </w:pPr>
            <w:r w:rsidRPr="00920870">
              <w:rPr>
                <w:rFonts w:ascii="Arial" w:hAnsi="Arial" w:cs="Arial"/>
                <w:sz w:val="14"/>
                <w:szCs w:val="14"/>
              </w:rPr>
              <w:t>10/03/16</w:t>
            </w:r>
          </w:p>
        </w:tc>
        <w:tc>
          <w:tcPr>
            <w:tcW w:w="1370"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jc w:val="center"/>
              <w:rPr>
                <w:rFonts w:ascii="Arial" w:hAnsi="Arial" w:cs="Arial"/>
                <w:sz w:val="14"/>
                <w:szCs w:val="14"/>
              </w:rPr>
            </w:pPr>
            <w:r w:rsidRPr="00920870">
              <w:rPr>
                <w:rFonts w:ascii="Arial" w:hAnsi="Arial" w:cs="Arial"/>
                <w:sz w:val="14"/>
                <w:szCs w:val="14"/>
              </w:rPr>
              <w:t>Offline</w:t>
            </w:r>
          </w:p>
        </w:tc>
        <w:tc>
          <w:tcPr>
            <w:tcW w:w="791"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jc w:val="center"/>
              <w:rPr>
                <w:rFonts w:ascii="Arial" w:hAnsi="Arial" w:cs="Arial"/>
                <w:sz w:val="14"/>
                <w:szCs w:val="14"/>
              </w:rPr>
            </w:pPr>
            <w:r w:rsidRPr="0092087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jc w:val="center"/>
              <w:rPr>
                <w:rFonts w:ascii="Arial" w:hAnsi="Arial" w:cs="Arial"/>
                <w:sz w:val="14"/>
                <w:szCs w:val="14"/>
              </w:rPr>
            </w:pPr>
            <w:r w:rsidRPr="00B65F15">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20870"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1F42AD" w:rsidRPr="00920870" w:rsidRDefault="001F42AD" w:rsidP="00880F91">
            <w:pPr>
              <w:jc w:val="center"/>
              <w:rPr>
                <w:rFonts w:ascii="Arial" w:hAnsi="Arial" w:cs="Arial"/>
                <w:sz w:val="14"/>
                <w:szCs w:val="14"/>
              </w:rPr>
            </w:pPr>
            <w:r w:rsidRPr="00920870">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234632</w:t>
            </w:r>
          </w:p>
        </w:tc>
      </w:tr>
      <w:tr w:rsidR="001F42AD" w:rsidRPr="00B97377" w:rsidTr="00880F91">
        <w:trPr>
          <w:trHeight w:val="136"/>
        </w:trPr>
        <w:tc>
          <w:tcPr>
            <w:tcW w:w="1168"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rPr>
                <w:rFonts w:ascii="Arial" w:hAnsi="Arial" w:cs="Arial"/>
                <w:sz w:val="14"/>
                <w:szCs w:val="14"/>
              </w:rPr>
            </w:pPr>
            <w:r w:rsidRPr="009E74C6">
              <w:rPr>
                <w:rFonts w:ascii="Arial" w:hAnsi="Arial" w:cs="Arial"/>
                <w:sz w:val="14"/>
                <w:szCs w:val="14"/>
              </w:rPr>
              <w:t>Angli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Brentwood</w:t>
            </w:r>
          </w:p>
        </w:tc>
        <w:tc>
          <w:tcPr>
            <w:tcW w:w="1306"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Down Main</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10/03/16</w:t>
            </w:r>
          </w:p>
        </w:tc>
        <w:tc>
          <w:tcPr>
            <w:tcW w:w="1370"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Offline</w:t>
            </w:r>
          </w:p>
        </w:tc>
        <w:tc>
          <w:tcPr>
            <w:tcW w:w="791"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hideMark/>
          </w:tcPr>
          <w:p w:rsidR="001F42AD" w:rsidRPr="009E74C6" w:rsidRDefault="001F42AD" w:rsidP="00880F91">
            <w:pPr>
              <w:jc w:val="center"/>
              <w:rPr>
                <w:rFonts w:ascii="Arial" w:hAnsi="Arial" w:cs="Arial"/>
                <w:sz w:val="14"/>
                <w:szCs w:val="14"/>
              </w:rPr>
            </w:pPr>
            <w:r w:rsidRPr="009E74C6">
              <w:rPr>
                <w:rFonts w:ascii="Arial" w:hAnsi="Arial" w:cs="Arial"/>
                <w:sz w:val="14"/>
                <w:szCs w:val="14"/>
              </w:rPr>
              <w:t>234632</w:t>
            </w:r>
          </w:p>
        </w:tc>
      </w:tr>
      <w:tr w:rsidR="001F42AD" w:rsidRPr="00E46B22" w:rsidTr="00880F91">
        <w:trPr>
          <w:trHeight w:val="18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rPr>
                <w:rFonts w:ascii="Arial" w:hAnsi="Arial" w:cs="Arial"/>
                <w:sz w:val="14"/>
                <w:szCs w:val="14"/>
              </w:rPr>
            </w:pPr>
            <w:r w:rsidRPr="009E74C6">
              <w:rPr>
                <w:rFonts w:ascii="Arial" w:hAnsi="Arial" w:cs="Arial"/>
                <w:sz w:val="14"/>
                <w:szCs w:val="14"/>
              </w:rPr>
              <w:t>LNE&amp;EM North</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Chevington</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Up Fast/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31/12/16</w:t>
            </w:r>
          </w:p>
          <w:p w:rsidR="001F42AD" w:rsidRPr="009E74C6" w:rsidRDefault="001F42AD" w:rsidP="00880F91">
            <w:pPr>
              <w:jc w:val="center"/>
              <w:rPr>
                <w:rFonts w:ascii="Arial" w:hAnsi="Arial" w:cs="Arial"/>
                <w:sz w:val="14"/>
                <w:szCs w:val="14"/>
              </w:rPr>
            </w:pP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Not recording correctly</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9E74C6" w:rsidRDefault="00617FD3" w:rsidP="00880F91">
            <w:pPr>
              <w:jc w:val="center"/>
              <w:rPr>
                <w:rFonts w:ascii="Arial" w:hAnsi="Arial" w:cs="Arial"/>
                <w:sz w:val="14"/>
                <w:szCs w:val="14"/>
              </w:rPr>
            </w:pPr>
            <w:r>
              <w:rPr>
                <w:rFonts w:ascii="Arial" w:hAnsi="Arial" w:cs="Arial"/>
                <w:sz w:val="14"/>
                <w:szCs w:val="14"/>
              </w:rPr>
              <w:t>01/07/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654298</w:t>
            </w:r>
          </w:p>
        </w:tc>
      </w:tr>
      <w:tr w:rsidR="001F42AD" w:rsidRPr="002258D0" w:rsidTr="00880F91">
        <w:trPr>
          <w:trHeight w:val="18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rPr>
                <w:rFonts w:ascii="Arial" w:hAnsi="Arial" w:cs="Arial"/>
                <w:sz w:val="14"/>
                <w:szCs w:val="14"/>
              </w:rPr>
            </w:pPr>
            <w:r w:rsidRPr="009E74C6">
              <w:rPr>
                <w:rFonts w:ascii="Arial" w:hAnsi="Arial" w:cs="Arial"/>
                <w:sz w:val="14"/>
                <w:szCs w:val="14"/>
              </w:rPr>
              <w:t>LNE&amp;EM North</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Newham</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Up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16/12/16</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Defective</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9E74C6" w:rsidRDefault="00617FD3" w:rsidP="00617FD3">
            <w:pPr>
              <w:jc w:val="center"/>
              <w:rPr>
                <w:rFonts w:ascii="Arial" w:hAnsi="Arial" w:cs="Arial"/>
                <w:sz w:val="14"/>
                <w:szCs w:val="14"/>
              </w:rPr>
            </w:pPr>
            <w:r>
              <w:rPr>
                <w:rFonts w:ascii="Arial" w:hAnsi="Arial" w:cs="Arial"/>
                <w:sz w:val="14"/>
                <w:szCs w:val="14"/>
              </w:rPr>
              <w:t>31/08/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625121</w:t>
            </w:r>
          </w:p>
        </w:tc>
      </w:tr>
      <w:tr w:rsidR="001F42AD" w:rsidRPr="00B65F15" w:rsidTr="00880F91">
        <w:trPr>
          <w:trHeight w:val="18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rPr>
                <w:rFonts w:ascii="Arial" w:hAnsi="Arial" w:cs="Arial"/>
                <w:sz w:val="14"/>
                <w:szCs w:val="14"/>
              </w:rPr>
            </w:pPr>
            <w:r w:rsidRPr="009E74C6">
              <w:rPr>
                <w:rFonts w:ascii="Arial" w:hAnsi="Arial" w:cs="Arial"/>
                <w:sz w:val="14"/>
                <w:szCs w:val="14"/>
              </w:rPr>
              <w:t>LNE&amp;EM North</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Stamford</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outlineLvl w:val="7"/>
              <w:rPr>
                <w:rFonts w:ascii="Arial" w:hAnsi="Arial" w:cs="Arial"/>
                <w:sz w:val="14"/>
                <w:szCs w:val="14"/>
              </w:rPr>
            </w:pPr>
            <w:r w:rsidRPr="009E74C6">
              <w:rPr>
                <w:rFonts w:ascii="Arial" w:hAnsi="Arial" w:cs="Arial"/>
                <w:sz w:val="14"/>
                <w:szCs w:val="14"/>
              </w:rPr>
              <w:t>Down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04/02/17</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Failed auto test</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9E74C6" w:rsidRDefault="00617FD3" w:rsidP="00880F91">
            <w:pPr>
              <w:jc w:val="center"/>
              <w:rPr>
                <w:rFonts w:ascii="Arial" w:hAnsi="Arial" w:cs="Arial"/>
                <w:sz w:val="14"/>
                <w:szCs w:val="14"/>
              </w:rPr>
            </w:pPr>
            <w:r>
              <w:rPr>
                <w:rFonts w:ascii="Arial" w:hAnsi="Arial" w:cs="Arial"/>
                <w:sz w:val="14"/>
                <w:szCs w:val="14"/>
              </w:rPr>
              <w:t>15/07/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jc w:val="center"/>
              <w:rPr>
                <w:rFonts w:ascii="Arial" w:hAnsi="Arial" w:cs="Arial"/>
                <w:sz w:val="14"/>
                <w:szCs w:val="14"/>
              </w:rPr>
            </w:pPr>
            <w:r w:rsidRPr="009E74C6">
              <w:rPr>
                <w:rFonts w:ascii="Arial" w:hAnsi="Arial" w:cs="Arial"/>
                <w:sz w:val="14"/>
                <w:szCs w:val="14"/>
              </w:rPr>
              <w:t>658379</w:t>
            </w:r>
          </w:p>
        </w:tc>
      </w:tr>
      <w:tr w:rsidR="001F42AD" w:rsidRPr="00DC0CD0" w:rsidTr="00880F91">
        <w:trPr>
          <w:trHeight w:val="18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rPr>
                <w:rFonts w:ascii="Arial" w:hAnsi="Arial" w:cs="Arial"/>
                <w:sz w:val="14"/>
                <w:szCs w:val="14"/>
              </w:rPr>
            </w:pPr>
            <w:r w:rsidRPr="009E74C6">
              <w:rPr>
                <w:rFonts w:ascii="Arial" w:hAnsi="Arial" w:cs="Arial"/>
                <w:sz w:val="14"/>
                <w:szCs w:val="14"/>
              </w:rPr>
              <w:t>LNE&amp;EM North</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spacing w:line="276" w:lineRule="auto"/>
              <w:outlineLvl w:val="7"/>
              <w:rPr>
                <w:rFonts w:ascii="Arial" w:hAnsi="Arial" w:cs="Arial"/>
                <w:sz w:val="14"/>
                <w:szCs w:val="14"/>
              </w:rPr>
            </w:pPr>
            <w:r w:rsidRPr="009E74C6">
              <w:rPr>
                <w:rFonts w:ascii="Arial" w:hAnsi="Arial" w:cs="Arial"/>
                <w:sz w:val="14"/>
                <w:szCs w:val="14"/>
              </w:rPr>
              <w:t>Thorne South</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keepNext/>
              <w:spacing w:line="276" w:lineRule="auto"/>
              <w:outlineLvl w:val="7"/>
              <w:rPr>
                <w:rFonts w:ascii="Arial" w:hAnsi="Arial" w:cs="Arial"/>
                <w:sz w:val="14"/>
                <w:szCs w:val="14"/>
              </w:rPr>
            </w:pPr>
            <w:r w:rsidRPr="009E74C6">
              <w:rPr>
                <w:rFonts w:ascii="Arial" w:hAnsi="Arial" w:cs="Arial"/>
                <w:sz w:val="14"/>
                <w:szCs w:val="14"/>
              </w:rPr>
              <w:t>Down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r w:rsidRPr="009E74C6">
              <w:rPr>
                <w:rFonts w:ascii="Arial" w:hAnsi="Arial" w:cs="Arial"/>
                <w:sz w:val="14"/>
                <w:szCs w:val="14"/>
              </w:rPr>
              <w:t>27/01/17</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r w:rsidRPr="009E74C6">
              <w:rPr>
                <w:rFonts w:ascii="Arial" w:hAnsi="Arial" w:cs="Arial"/>
                <w:sz w:val="14"/>
                <w:szCs w:val="14"/>
              </w:rPr>
              <w:t>Inductive Counting Switch Error</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r w:rsidRPr="009E74C6">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9E74C6" w:rsidRDefault="00617FD3" w:rsidP="00880F91">
            <w:pPr>
              <w:spacing w:line="276" w:lineRule="auto"/>
              <w:jc w:val="center"/>
              <w:rPr>
                <w:rFonts w:ascii="Arial" w:hAnsi="Arial" w:cs="Arial"/>
                <w:sz w:val="14"/>
                <w:szCs w:val="14"/>
              </w:rPr>
            </w:pPr>
            <w:r>
              <w:rPr>
                <w:rFonts w:ascii="Arial" w:hAnsi="Arial" w:cs="Arial"/>
                <w:sz w:val="14"/>
                <w:szCs w:val="14"/>
              </w:rPr>
              <w:t>10/07/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r w:rsidRPr="009E74C6">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9E74C6" w:rsidRDefault="001F42AD" w:rsidP="00880F91">
            <w:pPr>
              <w:spacing w:line="276" w:lineRule="auto"/>
              <w:jc w:val="center"/>
              <w:rPr>
                <w:rFonts w:ascii="Arial" w:hAnsi="Arial" w:cs="Arial"/>
                <w:sz w:val="14"/>
                <w:szCs w:val="14"/>
              </w:rPr>
            </w:pPr>
            <w:r w:rsidRPr="009E74C6">
              <w:rPr>
                <w:rFonts w:ascii="Arial" w:hAnsi="Arial" w:cs="Arial"/>
                <w:sz w:val="14"/>
                <w:szCs w:val="14"/>
              </w:rPr>
              <w:t>657563</w:t>
            </w:r>
          </w:p>
        </w:tc>
      </w:tr>
      <w:tr w:rsidR="001F42AD" w:rsidRPr="00B97377" w:rsidTr="00880F91">
        <w:trPr>
          <w:trHeight w:val="180"/>
        </w:trPr>
        <w:tc>
          <w:tcPr>
            <w:tcW w:w="1168"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rPr>
                <w:rFonts w:ascii="Arial" w:hAnsi="Arial" w:cs="Arial"/>
                <w:sz w:val="14"/>
                <w:szCs w:val="14"/>
              </w:rPr>
            </w:pPr>
            <w:r w:rsidRPr="00B97377">
              <w:rPr>
                <w:rFonts w:ascii="Arial" w:hAnsi="Arial" w:cs="Arial"/>
                <w:sz w:val="14"/>
                <w:szCs w:val="14"/>
              </w:rPr>
              <w:t>LNWS</w:t>
            </w:r>
          </w:p>
        </w:tc>
        <w:tc>
          <w:tcPr>
            <w:tcW w:w="1226"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keepNext/>
              <w:outlineLvl w:val="7"/>
              <w:rPr>
                <w:rFonts w:ascii="Arial" w:hAnsi="Arial" w:cs="Arial"/>
                <w:sz w:val="14"/>
                <w:szCs w:val="14"/>
              </w:rPr>
            </w:pPr>
            <w:r w:rsidRPr="00B97377">
              <w:rPr>
                <w:rFonts w:ascii="Arial" w:hAnsi="Arial" w:cs="Arial"/>
                <w:sz w:val="14"/>
                <w:szCs w:val="14"/>
              </w:rPr>
              <w:t>Soulbury Road</w:t>
            </w:r>
          </w:p>
        </w:tc>
        <w:tc>
          <w:tcPr>
            <w:tcW w:w="1306"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keepNext/>
              <w:outlineLvl w:val="7"/>
              <w:rPr>
                <w:rFonts w:ascii="Arial" w:hAnsi="Arial" w:cs="Arial"/>
                <w:sz w:val="14"/>
                <w:szCs w:val="14"/>
              </w:rPr>
            </w:pPr>
            <w:r w:rsidRPr="00B97377">
              <w:rPr>
                <w:rFonts w:ascii="Arial" w:hAnsi="Arial" w:cs="Arial"/>
                <w:sz w:val="14"/>
                <w:szCs w:val="14"/>
              </w:rPr>
              <w:t>Down Fast</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09/12</w:t>
            </w:r>
          </w:p>
        </w:tc>
        <w:tc>
          <w:tcPr>
            <w:tcW w:w="1370"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Awaiting relocation</w:t>
            </w:r>
          </w:p>
        </w:tc>
        <w:tc>
          <w:tcPr>
            <w:tcW w:w="791"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B97377"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1F42AD" w:rsidRPr="00B97377" w:rsidRDefault="001F42AD" w:rsidP="00880F91">
            <w:pPr>
              <w:jc w:val="center"/>
              <w:rPr>
                <w:rFonts w:ascii="Arial" w:hAnsi="Arial" w:cs="Arial"/>
                <w:sz w:val="14"/>
                <w:szCs w:val="14"/>
              </w:rPr>
            </w:pPr>
            <w:r w:rsidRPr="00B97377">
              <w:rPr>
                <w:rFonts w:ascii="Arial" w:hAnsi="Arial" w:cs="Arial"/>
                <w:sz w:val="14"/>
                <w:szCs w:val="14"/>
              </w:rPr>
              <w:t>IP</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B97377" w:rsidRDefault="001F42AD" w:rsidP="00880F91">
            <w:pPr>
              <w:jc w:val="center"/>
              <w:rPr>
                <w:rFonts w:ascii="Arial" w:hAnsi="Arial" w:cs="Arial"/>
                <w:sz w:val="14"/>
                <w:szCs w:val="14"/>
              </w:rPr>
            </w:pPr>
          </w:p>
        </w:tc>
      </w:tr>
      <w:tr w:rsidR="001F42AD" w:rsidRPr="00346DE3" w:rsidTr="00880F91">
        <w:trPr>
          <w:trHeight w:val="463"/>
        </w:trPr>
        <w:tc>
          <w:tcPr>
            <w:tcW w:w="1168"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keepNext/>
              <w:outlineLvl w:val="7"/>
              <w:rPr>
                <w:rFonts w:ascii="Arial" w:hAnsi="Arial" w:cs="Arial"/>
                <w:sz w:val="14"/>
                <w:szCs w:val="14"/>
              </w:rPr>
            </w:pPr>
            <w:r w:rsidRPr="00346DE3">
              <w:rPr>
                <w:rFonts w:ascii="Arial" w:hAnsi="Arial" w:cs="Arial"/>
                <w:sz w:val="14"/>
                <w:szCs w:val="14"/>
              </w:rPr>
              <w:t>LNWS</w:t>
            </w:r>
          </w:p>
        </w:tc>
        <w:tc>
          <w:tcPr>
            <w:tcW w:w="1226"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keepNext/>
              <w:outlineLvl w:val="7"/>
              <w:rPr>
                <w:rFonts w:ascii="Arial" w:hAnsi="Arial" w:cs="Arial"/>
                <w:sz w:val="14"/>
                <w:szCs w:val="14"/>
              </w:rPr>
            </w:pPr>
            <w:r w:rsidRPr="00346DE3">
              <w:rPr>
                <w:rFonts w:ascii="Arial" w:hAnsi="Arial" w:cs="Arial"/>
                <w:sz w:val="14"/>
                <w:szCs w:val="14"/>
              </w:rPr>
              <w:t>Soulbury Road</w:t>
            </w:r>
          </w:p>
        </w:tc>
        <w:tc>
          <w:tcPr>
            <w:tcW w:w="1306"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keepNext/>
              <w:outlineLvl w:val="7"/>
              <w:rPr>
                <w:rFonts w:ascii="Arial" w:hAnsi="Arial" w:cs="Arial"/>
                <w:sz w:val="14"/>
                <w:szCs w:val="14"/>
              </w:rPr>
            </w:pPr>
            <w:r w:rsidRPr="00346DE3">
              <w:rPr>
                <w:rFonts w:ascii="Arial" w:hAnsi="Arial" w:cs="Arial"/>
                <w:sz w:val="14"/>
                <w:szCs w:val="14"/>
              </w:rPr>
              <w:t>Down Slow</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jc w:val="center"/>
              <w:rPr>
                <w:rFonts w:ascii="Arial" w:hAnsi="Arial" w:cs="Arial"/>
                <w:sz w:val="14"/>
                <w:szCs w:val="14"/>
              </w:rPr>
            </w:pPr>
            <w:r w:rsidRPr="00346DE3">
              <w:rPr>
                <w:rFonts w:ascii="Arial" w:hAnsi="Arial" w:cs="Arial"/>
                <w:sz w:val="14"/>
                <w:szCs w:val="14"/>
              </w:rPr>
              <w:t>18/09/10</w:t>
            </w:r>
          </w:p>
        </w:tc>
        <w:tc>
          <w:tcPr>
            <w:tcW w:w="1370"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jc w:val="center"/>
              <w:rPr>
                <w:rFonts w:ascii="Arial" w:hAnsi="Arial" w:cs="Arial"/>
                <w:sz w:val="14"/>
                <w:szCs w:val="14"/>
              </w:rPr>
            </w:pPr>
            <w:r w:rsidRPr="00346DE3">
              <w:rPr>
                <w:rFonts w:ascii="Arial" w:hAnsi="Arial" w:cs="Arial"/>
                <w:sz w:val="14"/>
                <w:szCs w:val="14"/>
              </w:rPr>
              <w:t>Signallers display to be updated / risk assessment</w:t>
            </w:r>
          </w:p>
        </w:tc>
        <w:tc>
          <w:tcPr>
            <w:tcW w:w="791"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jc w:val="center"/>
              <w:rPr>
                <w:rFonts w:ascii="Arial" w:hAnsi="Arial" w:cs="Arial"/>
                <w:sz w:val="14"/>
                <w:szCs w:val="14"/>
              </w:rPr>
            </w:pPr>
            <w:r w:rsidRPr="00346DE3">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jc w:val="center"/>
              <w:rPr>
                <w:rFonts w:ascii="Arial" w:hAnsi="Arial" w:cs="Arial"/>
                <w:sz w:val="14"/>
                <w:szCs w:val="14"/>
              </w:rPr>
            </w:pPr>
            <w:r w:rsidRPr="00346DE3">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346DE3"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1F42AD" w:rsidRPr="00346DE3" w:rsidRDefault="001F42AD" w:rsidP="00880F91">
            <w:pPr>
              <w:jc w:val="center"/>
              <w:rPr>
                <w:rFonts w:ascii="Arial" w:hAnsi="Arial" w:cs="Arial"/>
                <w:sz w:val="14"/>
                <w:szCs w:val="14"/>
              </w:rPr>
            </w:pPr>
            <w:r w:rsidRPr="00346DE3">
              <w:rPr>
                <w:rFonts w:ascii="Arial" w:hAnsi="Arial" w:cs="Arial"/>
                <w:sz w:val="14"/>
                <w:szCs w:val="14"/>
              </w:rPr>
              <w:t>IP</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346DE3" w:rsidRDefault="001F42AD" w:rsidP="00880F91">
            <w:pPr>
              <w:jc w:val="center"/>
              <w:rPr>
                <w:rFonts w:ascii="Arial" w:hAnsi="Arial" w:cs="Arial"/>
                <w:sz w:val="14"/>
                <w:szCs w:val="14"/>
              </w:rPr>
            </w:pPr>
          </w:p>
        </w:tc>
      </w:tr>
      <w:tr w:rsidR="001F42AD" w:rsidRPr="00346DE3" w:rsidTr="00880F91">
        <w:trPr>
          <w:trHeight w:val="463"/>
        </w:trPr>
        <w:tc>
          <w:tcPr>
            <w:tcW w:w="1168"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LNWS</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Castlethorpe</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Up Fast</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19/04/17</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 xml:space="preserve">HOAL shutter failure </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193620" w:rsidRDefault="00617FD3" w:rsidP="00880F91">
            <w:pPr>
              <w:jc w:val="center"/>
              <w:rPr>
                <w:rFonts w:ascii="Arial" w:hAnsi="Arial" w:cs="Arial"/>
                <w:sz w:val="14"/>
                <w:szCs w:val="14"/>
              </w:rPr>
            </w:pPr>
            <w:r>
              <w:rPr>
                <w:rFonts w:ascii="Arial" w:hAnsi="Arial" w:cs="Arial"/>
                <w:sz w:val="14"/>
                <w:szCs w:val="14"/>
              </w:rPr>
              <w:t>16/06/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p>
        </w:tc>
      </w:tr>
      <w:tr w:rsidR="001F42AD" w:rsidRPr="00346DE3" w:rsidTr="00880F91">
        <w:trPr>
          <w:trHeight w:val="100"/>
        </w:trPr>
        <w:tc>
          <w:tcPr>
            <w:tcW w:w="1168"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rPr>
                <w:rFonts w:ascii="Arial" w:hAnsi="Arial" w:cs="Arial"/>
                <w:sz w:val="14"/>
                <w:szCs w:val="14"/>
              </w:rPr>
            </w:pPr>
            <w:r w:rsidRPr="00193620">
              <w:rPr>
                <w:rFonts w:ascii="Arial" w:hAnsi="Arial" w:cs="Arial"/>
                <w:sz w:val="14"/>
                <w:szCs w:val="14"/>
              </w:rPr>
              <w:t>LNWN</w:t>
            </w:r>
          </w:p>
        </w:tc>
        <w:tc>
          <w:tcPr>
            <w:tcW w:w="1226"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Low Mill</w:t>
            </w:r>
          </w:p>
        </w:tc>
        <w:tc>
          <w:tcPr>
            <w:tcW w:w="1306"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Down Main</w:t>
            </w:r>
          </w:p>
        </w:tc>
        <w:tc>
          <w:tcPr>
            <w:tcW w:w="1132"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26/11/14</w:t>
            </w:r>
          </w:p>
        </w:tc>
        <w:tc>
          <w:tcPr>
            <w:tcW w:w="1370"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Awaiting replacement</w:t>
            </w:r>
          </w:p>
        </w:tc>
        <w:tc>
          <w:tcPr>
            <w:tcW w:w="791"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08/09/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IP</w:t>
            </w:r>
          </w:p>
        </w:tc>
        <w:tc>
          <w:tcPr>
            <w:tcW w:w="979" w:type="dxa"/>
            <w:tcBorders>
              <w:top w:val="single" w:sz="4" w:space="0" w:color="auto"/>
              <w:left w:val="single" w:sz="4" w:space="0" w:color="auto"/>
              <w:bottom w:val="single" w:sz="4" w:space="0" w:color="auto"/>
              <w:right w:val="single" w:sz="4" w:space="0" w:color="auto"/>
            </w:tcBorders>
            <w:vAlign w:val="center"/>
            <w:hideMark/>
          </w:tcPr>
          <w:p w:rsidR="001F42AD" w:rsidRPr="00193620" w:rsidRDefault="001F42AD" w:rsidP="00880F91">
            <w:pPr>
              <w:jc w:val="center"/>
              <w:rPr>
                <w:rFonts w:ascii="Arial" w:hAnsi="Arial" w:cs="Arial"/>
                <w:sz w:val="14"/>
                <w:szCs w:val="14"/>
              </w:rPr>
            </w:pPr>
            <w:r w:rsidRPr="00193620">
              <w:rPr>
                <w:rFonts w:ascii="Arial" w:hAnsi="Arial" w:cs="Arial"/>
                <w:sz w:val="14"/>
                <w:szCs w:val="14"/>
              </w:rPr>
              <w:t>671852</w:t>
            </w:r>
          </w:p>
        </w:tc>
      </w:tr>
      <w:tr w:rsidR="001F42AD" w:rsidRPr="00A10A91" w:rsidTr="00880F91">
        <w:trPr>
          <w:trHeight w:val="129"/>
        </w:trPr>
        <w:tc>
          <w:tcPr>
            <w:tcW w:w="1168"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WN</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Basildon</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Up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20/04/17</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Mirrors need cleaning</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193620" w:rsidRDefault="00617FD3" w:rsidP="00880F91">
            <w:pPr>
              <w:jc w:val="center"/>
              <w:rPr>
                <w:rFonts w:ascii="Arial" w:hAnsi="Arial" w:cs="Arial"/>
                <w:sz w:val="14"/>
                <w:szCs w:val="14"/>
              </w:rPr>
            </w:pPr>
            <w:r>
              <w:rPr>
                <w:rFonts w:ascii="Arial" w:hAnsi="Arial" w:cs="Arial"/>
                <w:sz w:val="14"/>
                <w:szCs w:val="14"/>
              </w:rPr>
              <w:t>23/06/2017</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383441</w:t>
            </w:r>
          </w:p>
        </w:tc>
      </w:tr>
      <w:tr w:rsidR="001F42AD" w:rsidRPr="00A10A91" w:rsidTr="00880F91">
        <w:trPr>
          <w:trHeight w:val="129"/>
        </w:trPr>
        <w:tc>
          <w:tcPr>
            <w:tcW w:w="1168"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outlineLvl w:val="7"/>
              <w:rPr>
                <w:rFonts w:ascii="Arial" w:hAnsi="Arial" w:cs="Arial"/>
                <w:sz w:val="14"/>
                <w:szCs w:val="14"/>
              </w:rPr>
            </w:pPr>
            <w:r w:rsidRPr="00193620">
              <w:rPr>
                <w:rFonts w:ascii="Arial" w:hAnsi="Arial" w:cs="Arial"/>
                <w:sz w:val="14"/>
                <w:szCs w:val="14"/>
              </w:rPr>
              <w:t>WN</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outlineLvl w:val="7"/>
              <w:rPr>
                <w:rFonts w:ascii="Arial" w:hAnsi="Arial" w:cs="Arial"/>
                <w:sz w:val="14"/>
                <w:szCs w:val="14"/>
              </w:rPr>
            </w:pPr>
            <w:r w:rsidRPr="00193620">
              <w:rPr>
                <w:rFonts w:ascii="Arial" w:hAnsi="Arial" w:cs="Arial"/>
                <w:sz w:val="14"/>
                <w:szCs w:val="14"/>
              </w:rPr>
              <w:t>Filton</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outlineLvl w:val="7"/>
              <w:rPr>
                <w:rFonts w:ascii="Arial" w:hAnsi="Arial" w:cs="Arial"/>
                <w:sz w:val="14"/>
                <w:szCs w:val="14"/>
              </w:rPr>
            </w:pPr>
            <w:r w:rsidRPr="00193620">
              <w:rPr>
                <w:rFonts w:ascii="Arial" w:hAnsi="Arial" w:cs="Arial"/>
                <w:sz w:val="14"/>
                <w:szCs w:val="14"/>
              </w:rPr>
              <w:t>Up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sz w:val="14"/>
                <w:szCs w:val="14"/>
              </w:rPr>
              <w:t>28/12/16</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sz w:val="14"/>
                <w:szCs w:val="14"/>
              </w:rPr>
              <w:t>Telecoms Fault</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bCs/>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sz w:val="14"/>
                <w:szCs w:val="14"/>
              </w:rPr>
              <w:t>IP</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spacing w:line="276" w:lineRule="auto"/>
              <w:jc w:val="center"/>
              <w:outlineLvl w:val="7"/>
              <w:rPr>
                <w:rFonts w:ascii="Arial" w:hAnsi="Arial" w:cs="Arial"/>
                <w:sz w:val="14"/>
                <w:szCs w:val="14"/>
              </w:rPr>
            </w:pPr>
            <w:r w:rsidRPr="00193620">
              <w:rPr>
                <w:rFonts w:ascii="Arial" w:hAnsi="Arial" w:cs="Arial"/>
                <w:sz w:val="14"/>
                <w:szCs w:val="14"/>
              </w:rPr>
              <w:t>378942</w:t>
            </w:r>
          </w:p>
        </w:tc>
      </w:tr>
      <w:tr w:rsidR="001F42AD" w:rsidRPr="00A10A91" w:rsidTr="00880F91">
        <w:trPr>
          <w:trHeight w:val="11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WN</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Maidenhead</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Up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12/05/17</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Defective</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387815</w:t>
            </w:r>
          </w:p>
        </w:tc>
      </w:tr>
      <w:tr w:rsidR="001F42AD" w:rsidRPr="00A10A91" w:rsidTr="00880F91">
        <w:trPr>
          <w:trHeight w:val="110"/>
        </w:trPr>
        <w:tc>
          <w:tcPr>
            <w:tcW w:w="1168"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WN</w:t>
            </w:r>
          </w:p>
        </w:tc>
        <w:tc>
          <w:tcPr>
            <w:tcW w:w="122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Studley</w:t>
            </w:r>
          </w:p>
        </w:tc>
        <w:tc>
          <w:tcPr>
            <w:tcW w:w="1306"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outlineLvl w:val="7"/>
              <w:rPr>
                <w:rFonts w:ascii="Arial" w:hAnsi="Arial" w:cs="Arial"/>
                <w:sz w:val="14"/>
                <w:szCs w:val="14"/>
              </w:rPr>
            </w:pPr>
            <w:r w:rsidRPr="00193620">
              <w:rPr>
                <w:rFonts w:ascii="Arial" w:hAnsi="Arial" w:cs="Arial"/>
                <w:sz w:val="14"/>
                <w:szCs w:val="14"/>
              </w:rPr>
              <w:t>Up Main</w:t>
            </w:r>
          </w:p>
        </w:tc>
        <w:tc>
          <w:tcPr>
            <w:tcW w:w="1132"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16/05/16</w:t>
            </w:r>
          </w:p>
        </w:tc>
        <w:tc>
          <w:tcPr>
            <w:tcW w:w="137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Required moving due to flooding</w:t>
            </w:r>
          </w:p>
        </w:tc>
        <w:tc>
          <w:tcPr>
            <w:tcW w:w="79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Y</w:t>
            </w:r>
          </w:p>
        </w:tc>
        <w:tc>
          <w:tcPr>
            <w:tcW w:w="1111"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jc w:val="center"/>
              <w:rPr>
                <w:rFonts w:ascii="Arial" w:hAnsi="Arial" w:cs="Arial"/>
                <w:sz w:val="14"/>
                <w:szCs w:val="14"/>
              </w:rPr>
            </w:pPr>
            <w:r w:rsidRPr="00193620">
              <w:rPr>
                <w:rFonts w:ascii="Arial" w:hAnsi="Arial" w:cs="Arial"/>
                <w:sz w:val="14"/>
                <w:szCs w:val="14"/>
              </w:rPr>
              <w:t>Awaiting update</w:t>
            </w:r>
          </w:p>
        </w:tc>
        <w:tc>
          <w:tcPr>
            <w:tcW w:w="990"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p>
        </w:tc>
        <w:tc>
          <w:tcPr>
            <w:tcW w:w="82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IM</w:t>
            </w:r>
          </w:p>
        </w:tc>
        <w:tc>
          <w:tcPr>
            <w:tcW w:w="979" w:type="dxa"/>
            <w:tcBorders>
              <w:top w:val="single" w:sz="4" w:space="0" w:color="auto"/>
              <w:left w:val="single" w:sz="4" w:space="0" w:color="auto"/>
              <w:bottom w:val="single" w:sz="4" w:space="0" w:color="auto"/>
              <w:right w:val="single" w:sz="4" w:space="0" w:color="auto"/>
            </w:tcBorders>
            <w:vAlign w:val="center"/>
          </w:tcPr>
          <w:p w:rsidR="001F42AD" w:rsidRPr="00193620" w:rsidRDefault="001F42AD" w:rsidP="00880F91">
            <w:pPr>
              <w:keepNext/>
              <w:jc w:val="center"/>
              <w:outlineLvl w:val="7"/>
              <w:rPr>
                <w:rFonts w:ascii="Arial" w:hAnsi="Arial" w:cs="Arial"/>
                <w:sz w:val="14"/>
                <w:szCs w:val="14"/>
              </w:rPr>
            </w:pPr>
            <w:r w:rsidRPr="00193620">
              <w:rPr>
                <w:rFonts w:ascii="Arial" w:hAnsi="Arial" w:cs="Arial"/>
                <w:sz w:val="14"/>
                <w:szCs w:val="14"/>
              </w:rPr>
              <w:t>362543</w:t>
            </w:r>
          </w:p>
        </w:tc>
      </w:tr>
    </w:tbl>
    <w:p w:rsidR="006E6F06" w:rsidRDefault="006E6F06" w:rsidP="00781C39">
      <w:pPr>
        <w:tabs>
          <w:tab w:val="left" w:pos="0"/>
          <w:tab w:val="right" w:pos="9360"/>
          <w:tab w:val="right" w:pos="9950"/>
        </w:tabs>
        <w:ind w:right="624"/>
        <w:jc w:val="both"/>
        <w:rPr>
          <w:rFonts w:ascii="Arial" w:hAnsi="Arial" w:cs="Arial"/>
          <w:b/>
          <w:bCs/>
          <w:sz w:val="22"/>
          <w:u w:val="single"/>
        </w:rPr>
      </w:pPr>
    </w:p>
    <w:tbl>
      <w:tblPr>
        <w:tblW w:w="9584" w:type="dxa"/>
        <w:tblLook w:val="0000" w:firstRow="0" w:lastRow="0" w:firstColumn="0" w:lastColumn="0" w:noHBand="0" w:noVBand="0"/>
      </w:tblPr>
      <w:tblGrid>
        <w:gridCol w:w="1641"/>
        <w:gridCol w:w="7943"/>
      </w:tblGrid>
      <w:tr w:rsidR="088E28C8" w:rsidRPr="08024FEE" w:rsidTr="08863E24">
        <w:trPr>
          <w:cantSplit/>
        </w:trPr>
        <w:tc>
          <w:tcPr>
            <w:tcW w:w="1641" w:type="dxa"/>
          </w:tcPr>
          <w:p w:rsidR="088E28C8" w:rsidRPr="08024FEE" w:rsidRDefault="088E28C8" w:rsidP="088E28C8">
            <w:pPr>
              <w:pStyle w:val="Heading3"/>
              <w:rPr>
                <w:rFonts w:ascii="Arial" w:hAnsi="Arial" w:cs="Arial"/>
                <w:bCs/>
                <w:sz w:val="22"/>
              </w:rPr>
            </w:pPr>
            <w:r w:rsidRPr="08024FEE">
              <w:rPr>
                <w:rFonts w:ascii="Arial" w:hAnsi="Arial" w:cs="Arial"/>
                <w:bCs/>
                <w:sz w:val="22"/>
              </w:rPr>
              <w:t>21</w:t>
            </w:r>
          </w:p>
        </w:tc>
        <w:tc>
          <w:tcPr>
            <w:tcW w:w="7943" w:type="dxa"/>
          </w:tcPr>
          <w:p w:rsidR="088E28C8" w:rsidRPr="08024FEE" w:rsidRDefault="088E28C8" w:rsidP="088E28C8">
            <w:pPr>
              <w:pStyle w:val="Heading1"/>
              <w:jc w:val="right"/>
              <w:rPr>
                <w:rFonts w:ascii="Arial" w:hAnsi="Arial" w:cs="Arial"/>
              </w:rPr>
            </w:pPr>
            <w:bookmarkStart w:id="95" w:name="_Toc49049003"/>
            <w:bookmarkStart w:id="96" w:name="_Toc309003676"/>
            <w:bookmarkStart w:id="97" w:name="_Toc469549204"/>
            <w:r w:rsidRPr="08024FEE">
              <w:rPr>
                <w:rFonts w:ascii="Arial" w:hAnsi="Arial" w:cs="Arial"/>
              </w:rPr>
              <w:t xml:space="preserve">MONITORING OF </w:t>
            </w:r>
            <w:bookmarkEnd w:id="95"/>
            <w:r w:rsidRPr="08024FEE">
              <w:rPr>
                <w:rFonts w:ascii="Arial" w:hAnsi="Arial" w:cs="Arial"/>
              </w:rPr>
              <w:t>TRAINS</w:t>
            </w:r>
            <w:bookmarkEnd w:id="96"/>
            <w:bookmarkEnd w:id="97"/>
          </w:p>
        </w:tc>
      </w:tr>
    </w:tbl>
    <w:p w:rsidR="08476C5C" w:rsidRDefault="08476C5C" w:rsidP="088E28C8">
      <w:pPr>
        <w:ind w:right="624"/>
        <w:jc w:val="both"/>
        <w:rPr>
          <w:rFonts w:ascii="Arial" w:hAnsi="Arial" w:cs="Arial"/>
          <w:sz w:val="22"/>
          <w:szCs w:val="22"/>
          <w:lang w:eastAsia="en-GB"/>
        </w:rPr>
      </w:pPr>
    </w:p>
    <w:p w:rsidR="08B5616D" w:rsidRDefault="08773A0A" w:rsidP="088E28C8">
      <w:pPr>
        <w:ind w:right="624"/>
        <w:jc w:val="both"/>
        <w:rPr>
          <w:rFonts w:ascii="Arial" w:hAnsi="Arial" w:cs="Arial"/>
          <w:bCs/>
          <w:sz w:val="22"/>
          <w:szCs w:val="22"/>
        </w:rPr>
      </w:pPr>
      <w:r w:rsidRPr="08773A0A">
        <w:rPr>
          <w:rFonts w:ascii="Arial" w:hAnsi="Arial" w:cs="Arial"/>
          <w:bCs/>
          <w:sz w:val="22"/>
          <w:szCs w:val="22"/>
        </w:rPr>
        <w:t>None reported.</w:t>
      </w:r>
    </w:p>
    <w:p w:rsidR="08773A0A" w:rsidRDefault="08773A0A" w:rsidP="088E28C8">
      <w:pPr>
        <w:ind w:right="624"/>
        <w:jc w:val="both"/>
        <w:rPr>
          <w:rFonts w:ascii="Arial" w:hAnsi="Arial" w:cs="Arial"/>
          <w:sz w:val="22"/>
          <w:szCs w:val="22"/>
          <w:lang w:eastAsia="en-GB"/>
        </w:rPr>
      </w:pPr>
    </w:p>
    <w:tbl>
      <w:tblPr>
        <w:tblW w:w="0" w:type="auto"/>
        <w:tblLook w:val="0000" w:firstRow="0" w:lastRow="0" w:firstColumn="0" w:lastColumn="0" w:noHBand="0" w:noVBand="0"/>
      </w:tblPr>
      <w:tblGrid>
        <w:gridCol w:w="1639"/>
        <w:gridCol w:w="7927"/>
      </w:tblGrid>
      <w:tr w:rsidR="088E28C8" w:rsidRPr="088D24C1" w:rsidTr="080D3F13">
        <w:trPr>
          <w:cantSplit/>
          <w:trHeight w:val="325"/>
        </w:trPr>
        <w:tc>
          <w:tcPr>
            <w:tcW w:w="1639" w:type="dxa"/>
          </w:tcPr>
          <w:p w:rsidR="088E28C8" w:rsidRPr="088D24C1" w:rsidRDefault="088E28C8" w:rsidP="088E28C8">
            <w:pPr>
              <w:pStyle w:val="Heading3"/>
              <w:rPr>
                <w:rFonts w:ascii="Arial" w:hAnsi="Arial" w:cs="Arial"/>
                <w:bCs/>
                <w:sz w:val="22"/>
              </w:rPr>
            </w:pPr>
            <w:r w:rsidRPr="088D24C1">
              <w:rPr>
                <w:rFonts w:ascii="Arial" w:hAnsi="Arial" w:cs="Arial"/>
                <w:bCs/>
                <w:sz w:val="22"/>
              </w:rPr>
              <w:t>22</w:t>
            </w:r>
          </w:p>
        </w:tc>
        <w:tc>
          <w:tcPr>
            <w:tcW w:w="7927" w:type="dxa"/>
          </w:tcPr>
          <w:p w:rsidR="088E28C8" w:rsidRPr="088D24C1" w:rsidRDefault="088E28C8" w:rsidP="088E28C8">
            <w:pPr>
              <w:pStyle w:val="Heading1"/>
              <w:jc w:val="right"/>
              <w:rPr>
                <w:rFonts w:ascii="Arial" w:hAnsi="Arial" w:cs="Arial"/>
              </w:rPr>
            </w:pPr>
            <w:bookmarkStart w:id="98" w:name="_Toc49049004"/>
            <w:bookmarkStart w:id="99" w:name="_Toc309003677"/>
            <w:bookmarkStart w:id="100" w:name="_Toc469549205"/>
            <w:r w:rsidRPr="088D24C1">
              <w:rPr>
                <w:rFonts w:ascii="Arial" w:hAnsi="Arial" w:cs="Arial"/>
              </w:rPr>
              <w:t>SIGNIFICANT POSSESSION PROBLEMS</w:t>
            </w:r>
            <w:bookmarkEnd w:id="98"/>
            <w:bookmarkEnd w:id="99"/>
            <w:bookmarkEnd w:id="100"/>
          </w:p>
        </w:tc>
      </w:tr>
    </w:tbl>
    <w:p w:rsidR="086B5698" w:rsidRDefault="086B5698" w:rsidP="0837128C">
      <w:pPr>
        <w:tabs>
          <w:tab w:val="left" w:pos="0"/>
          <w:tab w:val="left" w:pos="3360"/>
        </w:tabs>
        <w:ind w:right="624"/>
        <w:jc w:val="both"/>
        <w:rPr>
          <w:rFonts w:ascii="Arial" w:hAnsi="Arial" w:cs="Arial"/>
          <w:sz w:val="22"/>
          <w:szCs w:val="22"/>
        </w:rPr>
      </w:pPr>
    </w:p>
    <w:p w:rsidR="00604285" w:rsidRDefault="00604285" w:rsidP="00604285">
      <w:pPr>
        <w:tabs>
          <w:tab w:val="left" w:pos="0"/>
          <w:tab w:val="right" w:pos="9360"/>
          <w:tab w:val="right" w:pos="9950"/>
        </w:tabs>
        <w:ind w:right="624"/>
        <w:jc w:val="both"/>
        <w:rPr>
          <w:rFonts w:ascii="Arial" w:hAnsi="Arial" w:cs="Arial"/>
          <w:bCs/>
          <w:sz w:val="22"/>
          <w:szCs w:val="22"/>
        </w:rPr>
      </w:pPr>
      <w:r w:rsidRPr="08773A0A">
        <w:rPr>
          <w:rFonts w:ascii="Arial" w:hAnsi="Arial" w:cs="Arial"/>
          <w:bCs/>
          <w:sz w:val="22"/>
          <w:szCs w:val="22"/>
        </w:rPr>
        <w:t>None reported.</w:t>
      </w:r>
    </w:p>
    <w:p w:rsidR="00BE40A2" w:rsidRDefault="00BE40A2">
      <w:pPr>
        <w:overflowPunct/>
        <w:autoSpaceDE/>
        <w:autoSpaceDN/>
        <w:adjustRightInd/>
        <w:textAlignment w:val="auto"/>
        <w:rPr>
          <w:rFonts w:ascii="Arial" w:hAnsi="Arial" w:cs="Arial"/>
          <w:sz w:val="22"/>
          <w:szCs w:val="22"/>
        </w:rPr>
      </w:pPr>
      <w:r>
        <w:rPr>
          <w:rFonts w:ascii="Arial" w:hAnsi="Arial" w:cs="Arial"/>
          <w:sz w:val="22"/>
          <w:szCs w:val="22"/>
        </w:rPr>
        <w:br w:type="page"/>
      </w:r>
    </w:p>
    <w:p w:rsidR="003D1AE8" w:rsidRDefault="003D1AE8" w:rsidP="0837128C">
      <w:pPr>
        <w:tabs>
          <w:tab w:val="left" w:pos="0"/>
          <w:tab w:val="left" w:pos="3360"/>
        </w:tabs>
        <w:ind w:right="624"/>
        <w:jc w:val="both"/>
        <w:rPr>
          <w:rFonts w:ascii="Arial" w:hAnsi="Arial" w:cs="Arial"/>
          <w:sz w:val="22"/>
          <w:szCs w:val="22"/>
        </w:rPr>
      </w:pPr>
    </w:p>
    <w:tbl>
      <w:tblPr>
        <w:tblW w:w="0" w:type="auto"/>
        <w:tblLook w:val="0000" w:firstRow="0" w:lastRow="0" w:firstColumn="0" w:lastColumn="0" w:noHBand="0" w:noVBand="0"/>
      </w:tblPr>
      <w:tblGrid>
        <w:gridCol w:w="1651"/>
        <w:gridCol w:w="7915"/>
      </w:tblGrid>
      <w:tr w:rsidR="088E28C8" w:rsidRPr="08024FEE" w:rsidTr="080731F7">
        <w:trPr>
          <w:cantSplit/>
        </w:trPr>
        <w:tc>
          <w:tcPr>
            <w:tcW w:w="1651" w:type="dxa"/>
          </w:tcPr>
          <w:p w:rsidR="088E28C8" w:rsidRPr="08024FEE" w:rsidRDefault="088E28C8" w:rsidP="088E28C8">
            <w:pPr>
              <w:pStyle w:val="Heading3"/>
              <w:rPr>
                <w:rFonts w:ascii="Arial" w:hAnsi="Arial" w:cs="Arial"/>
                <w:bCs/>
                <w:sz w:val="22"/>
              </w:rPr>
            </w:pPr>
            <w:r w:rsidRPr="08024FEE">
              <w:rPr>
                <w:rFonts w:ascii="Arial" w:hAnsi="Arial" w:cs="Arial"/>
                <w:bCs/>
                <w:sz w:val="22"/>
              </w:rPr>
              <w:t>23A</w:t>
            </w:r>
          </w:p>
        </w:tc>
        <w:tc>
          <w:tcPr>
            <w:tcW w:w="7915" w:type="dxa"/>
          </w:tcPr>
          <w:p w:rsidR="088E28C8" w:rsidRPr="08024FEE" w:rsidRDefault="088E28C8" w:rsidP="088E28C8">
            <w:pPr>
              <w:pStyle w:val="Heading1"/>
              <w:jc w:val="right"/>
              <w:rPr>
                <w:rFonts w:ascii="Arial" w:hAnsi="Arial" w:cs="Arial"/>
              </w:rPr>
            </w:pPr>
            <w:bookmarkStart w:id="101" w:name="_Toc49049005"/>
            <w:bookmarkStart w:id="102" w:name="_Toc309003678"/>
            <w:bookmarkStart w:id="103" w:name="_Toc469549206"/>
            <w:r w:rsidRPr="08024FEE">
              <w:rPr>
                <w:rFonts w:ascii="Arial" w:hAnsi="Arial" w:cs="Arial"/>
              </w:rPr>
              <w:t>TRACTION FAILURES (PASSENGER)</w:t>
            </w:r>
            <w:bookmarkEnd w:id="101"/>
            <w:bookmarkEnd w:id="102"/>
            <w:bookmarkEnd w:id="103"/>
          </w:p>
        </w:tc>
      </w:tr>
    </w:tbl>
    <w:p w:rsidR="08B5616D" w:rsidRDefault="08B5616D" w:rsidP="08627F31">
      <w:pPr>
        <w:tabs>
          <w:tab w:val="left" w:pos="0"/>
          <w:tab w:val="right" w:pos="9360"/>
          <w:tab w:val="right" w:pos="9950"/>
        </w:tabs>
        <w:ind w:right="624"/>
        <w:jc w:val="both"/>
        <w:rPr>
          <w:rFonts w:ascii="Arial" w:hAnsi="Arial" w:cs="Arial"/>
          <w:b/>
          <w:sz w:val="22"/>
          <w:szCs w:val="22"/>
        </w:rPr>
      </w:pPr>
    </w:p>
    <w:p w:rsidR="009B7509" w:rsidRDefault="009B7509" w:rsidP="009B7509">
      <w:pPr>
        <w:tabs>
          <w:tab w:val="left" w:pos="0"/>
          <w:tab w:val="right" w:pos="9360"/>
          <w:tab w:val="right" w:pos="9950"/>
        </w:tabs>
        <w:ind w:right="623"/>
        <w:jc w:val="both"/>
        <w:rPr>
          <w:rFonts w:ascii="Arial" w:hAnsi="Arial" w:cs="Arial"/>
          <w:sz w:val="22"/>
          <w:szCs w:val="22"/>
        </w:rPr>
      </w:pPr>
      <w:r>
        <w:rPr>
          <w:rFonts w:ascii="Arial" w:hAnsi="Arial" w:cs="Arial"/>
          <w:b/>
          <w:bCs/>
          <w:sz w:val="22"/>
          <w:szCs w:val="22"/>
        </w:rPr>
        <w:t>(LNE&amp;EM-York)</w:t>
      </w:r>
      <w:r>
        <w:rPr>
          <w:rFonts w:ascii="Arial" w:hAnsi="Arial" w:cs="Arial"/>
          <w:sz w:val="22"/>
          <w:szCs w:val="22"/>
        </w:rPr>
        <w:t xml:space="preserve"> At 0822 the driver of 1A15</w:t>
      </w:r>
      <w:r w:rsidR="009366D8">
        <w:rPr>
          <w:rFonts w:ascii="Arial" w:hAnsi="Arial" w:cs="Arial"/>
          <w:sz w:val="22"/>
          <w:szCs w:val="22"/>
        </w:rPr>
        <w:t>,</w:t>
      </w:r>
      <w:r>
        <w:rPr>
          <w:rFonts w:ascii="Arial" w:hAnsi="Arial" w:cs="Arial"/>
          <w:sz w:val="22"/>
          <w:szCs w:val="22"/>
        </w:rPr>
        <w:t xml:space="preserve"> HB, 0734 Harrogate - London King’s Cross </w:t>
      </w:r>
      <w:r w:rsidR="007E42A5">
        <w:rPr>
          <w:rFonts w:ascii="Arial" w:hAnsi="Arial" w:cs="Arial"/>
          <w:sz w:val="22"/>
          <w:szCs w:val="22"/>
        </w:rPr>
        <w:t xml:space="preserve">formed by HST set EC56 with power cars 43295 &amp; 43311, </w:t>
      </w:r>
      <w:r>
        <w:rPr>
          <w:rFonts w:ascii="Arial" w:hAnsi="Arial" w:cs="Arial"/>
          <w:sz w:val="22"/>
          <w:szCs w:val="22"/>
        </w:rPr>
        <w:t xml:space="preserve">reported that the train had come to a stand on the Up Doncaster line at Holbeck Junction owing to loss of power. They further indicated that the rear power car had shut down and the front power car had a </w:t>
      </w:r>
      <w:r w:rsidR="007E42A5">
        <w:rPr>
          <w:rFonts w:ascii="Arial" w:hAnsi="Arial" w:cs="Arial"/>
          <w:sz w:val="22"/>
          <w:szCs w:val="22"/>
        </w:rPr>
        <w:t xml:space="preserve">WSP </w:t>
      </w:r>
      <w:r>
        <w:rPr>
          <w:rFonts w:ascii="Arial" w:hAnsi="Arial" w:cs="Arial"/>
          <w:sz w:val="22"/>
          <w:szCs w:val="22"/>
        </w:rPr>
        <w:t>defect</w:t>
      </w:r>
      <w:r w:rsidR="009366D8">
        <w:rPr>
          <w:rFonts w:ascii="Arial" w:hAnsi="Arial" w:cs="Arial"/>
          <w:sz w:val="22"/>
          <w:szCs w:val="22"/>
        </w:rPr>
        <w:t>, and</w:t>
      </w:r>
      <w:r>
        <w:rPr>
          <w:rFonts w:ascii="Arial" w:hAnsi="Arial" w:cs="Arial"/>
          <w:sz w:val="22"/>
          <w:szCs w:val="22"/>
        </w:rPr>
        <w:t xml:space="preserve"> as such </w:t>
      </w:r>
      <w:r w:rsidR="009366D8">
        <w:rPr>
          <w:rFonts w:ascii="Arial" w:hAnsi="Arial" w:cs="Arial"/>
          <w:sz w:val="22"/>
          <w:szCs w:val="22"/>
        </w:rPr>
        <w:t xml:space="preserve">it </w:t>
      </w:r>
      <w:r>
        <w:rPr>
          <w:rFonts w:ascii="Arial" w:hAnsi="Arial" w:cs="Arial"/>
          <w:sz w:val="22"/>
          <w:szCs w:val="22"/>
        </w:rPr>
        <w:t xml:space="preserve">was unable to move forward up the gradient of the Copley Bank ahead. The train was declared a failure at 0917 and an assisting locomotive was sought and dispatched from Doncaster. The assisting locomotive made a wrong directional movement </w:t>
      </w:r>
      <w:r w:rsidR="007E42A5">
        <w:rPr>
          <w:rFonts w:ascii="Arial" w:hAnsi="Arial" w:cs="Arial"/>
          <w:sz w:val="22"/>
          <w:szCs w:val="22"/>
        </w:rPr>
        <w:t>over</w:t>
      </w:r>
      <w:r>
        <w:rPr>
          <w:rFonts w:ascii="Arial" w:hAnsi="Arial" w:cs="Arial"/>
          <w:sz w:val="22"/>
          <w:szCs w:val="22"/>
        </w:rPr>
        <w:t xml:space="preserve"> the Up Doncaster line from Wakefield Westgate and arrived on site at 1008. 1A15 was on the move at 1029, 130 minutes late </w:t>
      </w:r>
      <w:r w:rsidR="007E42A5">
        <w:rPr>
          <w:rFonts w:ascii="Arial" w:hAnsi="Arial" w:cs="Arial"/>
          <w:sz w:val="22"/>
          <w:szCs w:val="22"/>
        </w:rPr>
        <w:t xml:space="preserve">to Wakefield Westgate </w:t>
      </w:r>
      <w:r>
        <w:rPr>
          <w:rFonts w:ascii="Arial" w:hAnsi="Arial" w:cs="Arial"/>
          <w:sz w:val="22"/>
          <w:szCs w:val="22"/>
        </w:rPr>
        <w:t>with assistance</w:t>
      </w:r>
      <w:r w:rsidR="007E42A5">
        <w:rPr>
          <w:rFonts w:ascii="Arial" w:hAnsi="Arial" w:cs="Arial"/>
          <w:sz w:val="22"/>
          <w:szCs w:val="22"/>
        </w:rPr>
        <w:t>,</w:t>
      </w:r>
      <w:r>
        <w:rPr>
          <w:rFonts w:ascii="Arial" w:hAnsi="Arial" w:cs="Arial"/>
          <w:sz w:val="22"/>
          <w:szCs w:val="22"/>
        </w:rPr>
        <w:t xml:space="preserve"> where passengers were detrained</w:t>
      </w:r>
      <w:r w:rsidR="007E42A5">
        <w:rPr>
          <w:rFonts w:ascii="Arial" w:hAnsi="Arial" w:cs="Arial"/>
          <w:sz w:val="22"/>
          <w:szCs w:val="22"/>
        </w:rPr>
        <w:t>, before</w:t>
      </w:r>
      <w:r>
        <w:rPr>
          <w:rFonts w:ascii="Arial" w:hAnsi="Arial" w:cs="Arial"/>
          <w:sz w:val="22"/>
          <w:szCs w:val="22"/>
        </w:rPr>
        <w:t xml:space="preserve"> run</w:t>
      </w:r>
      <w:r w:rsidR="007E42A5">
        <w:rPr>
          <w:rFonts w:ascii="Arial" w:hAnsi="Arial" w:cs="Arial"/>
          <w:sz w:val="22"/>
          <w:szCs w:val="22"/>
        </w:rPr>
        <w:t>ning</w:t>
      </w:r>
      <w:r>
        <w:rPr>
          <w:rFonts w:ascii="Arial" w:hAnsi="Arial" w:cs="Arial"/>
          <w:sz w:val="22"/>
          <w:szCs w:val="22"/>
        </w:rPr>
        <w:t xml:space="preserve"> as ECS via Holbeck Junction to Neville Hill </w:t>
      </w:r>
      <w:r w:rsidR="007E42A5">
        <w:rPr>
          <w:rFonts w:ascii="Arial" w:hAnsi="Arial" w:cs="Arial"/>
          <w:sz w:val="22"/>
          <w:szCs w:val="22"/>
        </w:rPr>
        <w:t>T&amp;RSMD</w:t>
      </w:r>
      <w:r>
        <w:rPr>
          <w:rFonts w:ascii="Arial" w:hAnsi="Arial" w:cs="Arial"/>
          <w:sz w:val="22"/>
          <w:szCs w:val="22"/>
        </w:rPr>
        <w:t>.</w:t>
      </w:r>
    </w:p>
    <w:p w:rsidR="009366D8" w:rsidRDefault="009B7509" w:rsidP="009B7509">
      <w:pPr>
        <w:tabs>
          <w:tab w:val="left" w:pos="0"/>
          <w:tab w:val="right" w:pos="9360"/>
          <w:tab w:val="right" w:pos="9950"/>
        </w:tabs>
        <w:ind w:right="623"/>
        <w:jc w:val="both"/>
        <w:rPr>
          <w:rFonts w:ascii="Arial" w:hAnsi="Arial" w:cs="Arial"/>
          <w:sz w:val="22"/>
          <w:szCs w:val="22"/>
        </w:rPr>
      </w:pPr>
      <w:r w:rsidRPr="00D02D3B">
        <w:rPr>
          <w:rFonts w:ascii="Arial" w:hAnsi="Arial" w:cs="Arial"/>
          <w:sz w:val="22"/>
          <w:szCs w:val="22"/>
        </w:rPr>
        <w:t xml:space="preserve">TRUST </w:t>
      </w:r>
      <w:r w:rsidRPr="00270F41">
        <w:rPr>
          <w:rFonts w:ascii="Arial" w:hAnsi="Arial" w:cs="Arial"/>
          <w:sz w:val="22"/>
          <w:szCs w:val="22"/>
        </w:rPr>
        <w:t>175277</w:t>
      </w:r>
      <w:r w:rsidRPr="00D02D3B">
        <w:rPr>
          <w:rFonts w:ascii="Arial" w:hAnsi="Arial" w:cs="Arial"/>
          <w:sz w:val="22"/>
          <w:szCs w:val="22"/>
        </w:rPr>
        <w:t xml:space="preserve"> </w:t>
      </w:r>
      <w:r w:rsidRPr="00270F41">
        <w:rPr>
          <w:rFonts w:ascii="Arial" w:hAnsi="Arial" w:cs="Arial"/>
          <w:sz w:val="22"/>
          <w:szCs w:val="22"/>
        </w:rPr>
        <w:t>MHBD</w:t>
      </w:r>
      <w:r w:rsidRPr="00D02D3B">
        <w:rPr>
          <w:rFonts w:ascii="Arial" w:hAnsi="Arial" w:cs="Arial"/>
          <w:sz w:val="22"/>
          <w:szCs w:val="22"/>
        </w:rPr>
        <w:t xml:space="preserve"> = </w:t>
      </w:r>
      <w:r w:rsidR="009366D8">
        <w:rPr>
          <w:rFonts w:ascii="Arial" w:hAnsi="Arial" w:cs="Arial"/>
          <w:sz w:val="22"/>
          <w:szCs w:val="22"/>
        </w:rPr>
        <w:t>10 cancelled = 10 part = 162 trains = 1818 mins</w:t>
      </w:r>
      <w:r w:rsidRPr="00D02D3B">
        <w:rPr>
          <w:rFonts w:ascii="Arial" w:hAnsi="Arial" w:cs="Arial"/>
          <w:sz w:val="22"/>
          <w:szCs w:val="22"/>
        </w:rPr>
        <w:t xml:space="preserve">. </w:t>
      </w:r>
    </w:p>
    <w:p w:rsidR="009B7509" w:rsidRPr="00D02D3B" w:rsidRDefault="009B7509" w:rsidP="009B7509">
      <w:pPr>
        <w:tabs>
          <w:tab w:val="left" w:pos="0"/>
          <w:tab w:val="right" w:pos="9360"/>
          <w:tab w:val="right" w:pos="9950"/>
        </w:tabs>
        <w:ind w:right="623"/>
        <w:jc w:val="both"/>
        <w:rPr>
          <w:rFonts w:ascii="Arial" w:hAnsi="Arial" w:cs="Arial"/>
          <w:sz w:val="22"/>
          <w:szCs w:val="22"/>
        </w:rPr>
      </w:pPr>
      <w:r w:rsidRPr="00D02D3B">
        <w:rPr>
          <w:rFonts w:ascii="Arial" w:hAnsi="Arial" w:cs="Arial"/>
          <w:sz w:val="22"/>
          <w:szCs w:val="22"/>
        </w:rPr>
        <w:t xml:space="preserve">CCIL 1590330. </w:t>
      </w:r>
      <w:r>
        <w:rPr>
          <w:rFonts w:ascii="Arial" w:hAnsi="Arial" w:cs="Arial"/>
          <w:sz w:val="22"/>
          <w:szCs w:val="22"/>
        </w:rPr>
        <w:t xml:space="preserve"> </w:t>
      </w:r>
    </w:p>
    <w:p w:rsidR="005372EE" w:rsidRPr="08CA5F46" w:rsidRDefault="005372EE" w:rsidP="08627F31">
      <w:pPr>
        <w:tabs>
          <w:tab w:val="left" w:pos="0"/>
          <w:tab w:val="right" w:pos="9360"/>
          <w:tab w:val="right" w:pos="9950"/>
        </w:tabs>
        <w:ind w:right="624"/>
        <w:jc w:val="both"/>
        <w:rPr>
          <w:rFonts w:ascii="Arial" w:hAnsi="Arial" w:cs="Arial"/>
          <w:sz w:val="22"/>
          <w:szCs w:val="22"/>
        </w:rPr>
      </w:pPr>
    </w:p>
    <w:tbl>
      <w:tblPr>
        <w:tblW w:w="0" w:type="auto"/>
        <w:tblLook w:val="0000" w:firstRow="0" w:lastRow="0" w:firstColumn="0" w:lastColumn="0" w:noHBand="0" w:noVBand="0"/>
      </w:tblPr>
      <w:tblGrid>
        <w:gridCol w:w="1652"/>
        <w:gridCol w:w="7914"/>
      </w:tblGrid>
      <w:tr w:rsidR="088E28C8" w:rsidRPr="08024FEE" w:rsidTr="08A03092">
        <w:trPr>
          <w:cantSplit/>
        </w:trPr>
        <w:tc>
          <w:tcPr>
            <w:tcW w:w="1652" w:type="dxa"/>
          </w:tcPr>
          <w:p w:rsidR="088E28C8" w:rsidRPr="08024FEE" w:rsidRDefault="088E28C8" w:rsidP="088E28C8">
            <w:pPr>
              <w:pStyle w:val="Heading3"/>
              <w:rPr>
                <w:rFonts w:ascii="Arial" w:hAnsi="Arial" w:cs="Arial"/>
                <w:bCs/>
                <w:sz w:val="22"/>
              </w:rPr>
            </w:pPr>
            <w:r w:rsidRPr="08024FEE">
              <w:rPr>
                <w:rFonts w:ascii="Arial" w:hAnsi="Arial" w:cs="Arial"/>
                <w:bCs/>
                <w:sz w:val="22"/>
              </w:rPr>
              <w:t>23B</w:t>
            </w:r>
          </w:p>
        </w:tc>
        <w:tc>
          <w:tcPr>
            <w:tcW w:w="7914" w:type="dxa"/>
          </w:tcPr>
          <w:p w:rsidR="088E28C8" w:rsidRPr="08024FEE" w:rsidRDefault="088E28C8" w:rsidP="088E28C8">
            <w:pPr>
              <w:pStyle w:val="Heading1"/>
              <w:jc w:val="right"/>
              <w:rPr>
                <w:rFonts w:ascii="Arial" w:hAnsi="Arial" w:cs="Arial"/>
              </w:rPr>
            </w:pPr>
            <w:bookmarkStart w:id="104" w:name="_Toc49049006"/>
            <w:bookmarkStart w:id="105" w:name="_Toc309003679"/>
            <w:bookmarkStart w:id="106" w:name="_Toc469549207"/>
            <w:r w:rsidRPr="08024FEE">
              <w:rPr>
                <w:rFonts w:ascii="Arial" w:hAnsi="Arial" w:cs="Arial"/>
              </w:rPr>
              <w:t>TRACTION FAILURES (NON-PASSENGER)</w:t>
            </w:r>
            <w:bookmarkEnd w:id="104"/>
            <w:bookmarkEnd w:id="105"/>
            <w:bookmarkEnd w:id="106"/>
          </w:p>
        </w:tc>
      </w:tr>
    </w:tbl>
    <w:p w:rsidR="081015B7" w:rsidRDefault="081015B7">
      <w:pPr>
        <w:tabs>
          <w:tab w:val="left" w:pos="0"/>
          <w:tab w:val="right" w:pos="9360"/>
          <w:tab w:val="right" w:pos="9950"/>
        </w:tabs>
        <w:ind w:right="624"/>
        <w:jc w:val="both"/>
        <w:rPr>
          <w:rFonts w:ascii="Arial" w:hAnsi="Arial" w:cs="Arial"/>
          <w:b/>
          <w:sz w:val="22"/>
        </w:rPr>
      </w:pPr>
    </w:p>
    <w:p w:rsidR="08D77B79" w:rsidRDefault="08D77B79" w:rsidP="08D77B79">
      <w:pPr>
        <w:ind w:right="624"/>
        <w:jc w:val="both"/>
        <w:rPr>
          <w:rFonts w:ascii="Arial" w:hAnsi="Arial" w:cs="Arial"/>
          <w:bCs/>
          <w:sz w:val="22"/>
          <w:szCs w:val="22"/>
        </w:rPr>
      </w:pPr>
      <w:r w:rsidRPr="08773A0A">
        <w:rPr>
          <w:rFonts w:ascii="Arial" w:hAnsi="Arial" w:cs="Arial"/>
          <w:bCs/>
          <w:sz w:val="22"/>
          <w:szCs w:val="22"/>
        </w:rPr>
        <w:t>None reported.</w:t>
      </w:r>
    </w:p>
    <w:p w:rsidR="08595D9C" w:rsidRPr="08123AEB" w:rsidRDefault="08595D9C">
      <w:pPr>
        <w:tabs>
          <w:tab w:val="left" w:pos="0"/>
          <w:tab w:val="right" w:pos="9360"/>
          <w:tab w:val="right" w:pos="9950"/>
        </w:tabs>
        <w:ind w:right="624"/>
        <w:jc w:val="both"/>
        <w:rPr>
          <w:rFonts w:ascii="Arial" w:hAnsi="Arial" w:cs="Arial"/>
          <w:bCs/>
          <w:sz w:val="22"/>
          <w:szCs w:val="22"/>
        </w:rPr>
      </w:pPr>
    </w:p>
    <w:tbl>
      <w:tblPr>
        <w:tblW w:w="0" w:type="auto"/>
        <w:tblLook w:val="0000" w:firstRow="0" w:lastRow="0" w:firstColumn="0" w:lastColumn="0" w:noHBand="0" w:noVBand="0"/>
      </w:tblPr>
      <w:tblGrid>
        <w:gridCol w:w="1635"/>
        <w:gridCol w:w="7931"/>
      </w:tblGrid>
      <w:tr w:rsidR="088E28C8" w:rsidRPr="08024FEE" w:rsidTr="08FD4311">
        <w:trPr>
          <w:cantSplit/>
        </w:trPr>
        <w:tc>
          <w:tcPr>
            <w:tcW w:w="1635" w:type="dxa"/>
          </w:tcPr>
          <w:p w:rsidR="088E28C8" w:rsidRPr="08024FEE" w:rsidRDefault="088E28C8" w:rsidP="088E28C8">
            <w:pPr>
              <w:pStyle w:val="Heading3"/>
              <w:rPr>
                <w:rFonts w:ascii="Arial" w:hAnsi="Arial" w:cs="Arial"/>
                <w:bCs/>
                <w:sz w:val="22"/>
              </w:rPr>
            </w:pPr>
            <w:r w:rsidRPr="08024FEE">
              <w:rPr>
                <w:rFonts w:ascii="Arial" w:hAnsi="Arial" w:cs="Arial"/>
                <w:bCs/>
                <w:sz w:val="22"/>
              </w:rPr>
              <w:t>24</w:t>
            </w:r>
          </w:p>
        </w:tc>
        <w:tc>
          <w:tcPr>
            <w:tcW w:w="7931" w:type="dxa"/>
          </w:tcPr>
          <w:p w:rsidR="088E28C8" w:rsidRPr="08024FEE" w:rsidRDefault="088E28C8" w:rsidP="088E28C8">
            <w:pPr>
              <w:pStyle w:val="Heading1"/>
              <w:jc w:val="right"/>
              <w:rPr>
                <w:rFonts w:ascii="Arial" w:hAnsi="Arial" w:cs="Arial"/>
              </w:rPr>
            </w:pPr>
            <w:bookmarkStart w:id="107" w:name="_Toc49049007"/>
            <w:bookmarkStart w:id="108" w:name="_Toc309003680"/>
            <w:bookmarkStart w:id="109" w:name="_Toc469549208"/>
            <w:r w:rsidRPr="08024FEE">
              <w:rPr>
                <w:rFonts w:ascii="Arial" w:hAnsi="Arial" w:cs="Arial"/>
              </w:rPr>
              <w:t>GROUP STANDARDS GE/RT8250 &amp; GO/RT3350</w:t>
            </w:r>
            <w:bookmarkEnd w:id="107"/>
            <w:bookmarkEnd w:id="108"/>
            <w:bookmarkEnd w:id="109"/>
          </w:p>
        </w:tc>
      </w:tr>
      <w:tr w:rsidR="088E28C8" w:rsidRPr="08024FEE" w:rsidTr="08FD4311">
        <w:trPr>
          <w:cantSplit/>
        </w:trPr>
        <w:tc>
          <w:tcPr>
            <w:tcW w:w="1635" w:type="dxa"/>
          </w:tcPr>
          <w:p w:rsidR="088E28C8" w:rsidRPr="08024FEE" w:rsidRDefault="088E28C8" w:rsidP="088E28C8">
            <w:pPr>
              <w:pStyle w:val="Heading3"/>
              <w:rPr>
                <w:rFonts w:ascii="Arial" w:hAnsi="Arial" w:cs="Arial"/>
                <w:bCs/>
                <w:sz w:val="22"/>
              </w:rPr>
            </w:pPr>
          </w:p>
        </w:tc>
        <w:tc>
          <w:tcPr>
            <w:tcW w:w="7931" w:type="dxa"/>
          </w:tcPr>
          <w:p w:rsidR="088E28C8" w:rsidRPr="08024FEE" w:rsidRDefault="088E28C8" w:rsidP="088E28C8">
            <w:pPr>
              <w:pStyle w:val="Heading1"/>
              <w:ind w:right="624"/>
              <w:rPr>
                <w:rFonts w:ascii="Arial" w:hAnsi="Arial" w:cs="Arial"/>
                <w:sz w:val="16"/>
                <w:szCs w:val="16"/>
              </w:rPr>
            </w:pPr>
            <w:bookmarkStart w:id="110" w:name="_Toc258413780"/>
            <w:bookmarkStart w:id="111" w:name="_Toc278246789"/>
            <w:bookmarkStart w:id="112" w:name="_Toc281361988"/>
            <w:bookmarkStart w:id="113" w:name="_Toc309003635"/>
            <w:bookmarkStart w:id="114" w:name="_Toc309003681"/>
            <w:bookmarkStart w:id="115" w:name="_Toc318383704"/>
            <w:bookmarkStart w:id="116" w:name="_Toc318383751"/>
            <w:bookmarkStart w:id="117" w:name="_Toc321691481"/>
            <w:bookmarkStart w:id="118" w:name="_Toc346148682"/>
            <w:bookmarkStart w:id="119" w:name="_Toc358357383"/>
            <w:bookmarkStart w:id="120" w:name="_Toc369335197"/>
            <w:bookmarkStart w:id="121" w:name="_Toc374605824"/>
            <w:bookmarkStart w:id="122" w:name="_Toc377395786"/>
            <w:bookmarkStart w:id="123" w:name="_Toc422802818"/>
            <w:bookmarkStart w:id="124" w:name="_Toc431381415"/>
            <w:bookmarkStart w:id="125" w:name="_Toc436862363"/>
            <w:bookmarkStart w:id="126" w:name="_Toc468406959"/>
            <w:bookmarkStart w:id="127" w:name="_Toc469549209"/>
            <w:r w:rsidRPr="08024FEE">
              <w:rPr>
                <w:rFonts w:ascii="Arial" w:hAnsi="Arial" w:cs="Arial"/>
                <w:sz w:val="16"/>
                <w:szCs w:val="16"/>
              </w:rPr>
              <w:t xml:space="preserve">To notify the National Operations Centre of an Urgent Operating Advice then please use the NIR 3350 electronic template found on the RSSB website </w:t>
            </w:r>
            <w:hyperlink r:id="rId10" w:tooltip="http://www.railnotices.net" w:history="1">
              <w:r w:rsidRPr="08024FEE">
                <w:rPr>
                  <w:rStyle w:val="Hyperlink"/>
                  <w:rFonts w:ascii="Arial" w:hAnsi="Arial" w:cs="Arial"/>
                  <w:sz w:val="16"/>
                  <w:szCs w:val="16"/>
                </w:rPr>
                <w:t>www.railnotices.net</w:t>
              </w:r>
            </w:hyperlink>
            <w:r w:rsidRPr="08024FEE">
              <w:rPr>
                <w:rFonts w:ascii="Arial" w:hAnsi="Arial" w:cs="Arial"/>
                <w:sz w:val="16"/>
                <w:szCs w:val="16"/>
              </w:rPr>
              <w:t>. The instructions for completion and submission of these notices are on the Rail Notices sit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r>
    </w:tbl>
    <w:p w:rsidR="085A6DFD" w:rsidRDefault="085A6DFD">
      <w:pPr>
        <w:ind w:right="624"/>
        <w:jc w:val="both"/>
        <w:rPr>
          <w:rFonts w:ascii="Arial" w:hAnsi="Arial" w:cs="Arial"/>
          <w:sz w:val="22"/>
        </w:rPr>
      </w:pPr>
    </w:p>
    <w:p w:rsidR="00AD05F9" w:rsidRDefault="00AD05F9" w:rsidP="00AD05F9">
      <w:pPr>
        <w:ind w:right="624"/>
        <w:jc w:val="both"/>
        <w:rPr>
          <w:rFonts w:ascii="Arial" w:hAnsi="Arial" w:cs="Arial"/>
          <w:bCs/>
          <w:sz w:val="22"/>
          <w:szCs w:val="22"/>
        </w:rPr>
      </w:pPr>
      <w:r w:rsidRPr="08773A0A">
        <w:rPr>
          <w:rFonts w:ascii="Arial" w:hAnsi="Arial" w:cs="Arial"/>
          <w:bCs/>
          <w:sz w:val="22"/>
          <w:szCs w:val="22"/>
        </w:rPr>
        <w:t>None reported.</w:t>
      </w:r>
    </w:p>
    <w:p w:rsidR="08130201" w:rsidRPr="08B717CE" w:rsidRDefault="08130201">
      <w:pPr>
        <w:ind w:right="624"/>
        <w:jc w:val="both"/>
        <w:rPr>
          <w:rFonts w:ascii="Arial" w:hAnsi="Arial" w:cs="Arial"/>
          <w:sz w:val="22"/>
        </w:rPr>
      </w:pPr>
    </w:p>
    <w:tbl>
      <w:tblPr>
        <w:tblW w:w="0" w:type="auto"/>
        <w:tblLook w:val="0000" w:firstRow="0" w:lastRow="0" w:firstColumn="0" w:lastColumn="0" w:noHBand="0" w:noVBand="0"/>
      </w:tblPr>
      <w:tblGrid>
        <w:gridCol w:w="1635"/>
        <w:gridCol w:w="7931"/>
      </w:tblGrid>
      <w:tr w:rsidR="08E23C02" w:rsidRPr="08B717CE" w:rsidTr="00561300">
        <w:trPr>
          <w:cantSplit/>
          <w:trHeight w:val="187"/>
        </w:trPr>
        <w:tc>
          <w:tcPr>
            <w:tcW w:w="1635" w:type="dxa"/>
          </w:tcPr>
          <w:p w:rsidR="08E23C02" w:rsidRPr="08B717CE" w:rsidRDefault="084F2032" w:rsidP="0882406C">
            <w:pPr>
              <w:pStyle w:val="Heading3"/>
              <w:rPr>
                <w:rFonts w:ascii="Arial" w:hAnsi="Arial" w:cs="Arial"/>
                <w:bCs/>
                <w:sz w:val="22"/>
              </w:rPr>
            </w:pPr>
            <w:r w:rsidRPr="08B717CE">
              <w:rPr>
                <w:rFonts w:ascii="Arial" w:hAnsi="Arial" w:cs="Arial"/>
                <w:bCs/>
                <w:sz w:val="22"/>
              </w:rPr>
              <w:t>2</w:t>
            </w:r>
            <w:r w:rsidR="08E23C02" w:rsidRPr="08B717CE">
              <w:rPr>
                <w:rFonts w:ascii="Arial" w:hAnsi="Arial" w:cs="Arial"/>
                <w:bCs/>
                <w:sz w:val="22"/>
              </w:rPr>
              <w:t>5</w:t>
            </w:r>
          </w:p>
        </w:tc>
        <w:tc>
          <w:tcPr>
            <w:tcW w:w="7931" w:type="dxa"/>
          </w:tcPr>
          <w:p w:rsidR="08E23C02" w:rsidRPr="08B717CE" w:rsidRDefault="08E23C02" w:rsidP="0882406C">
            <w:pPr>
              <w:pStyle w:val="Heading1"/>
              <w:jc w:val="right"/>
              <w:rPr>
                <w:rFonts w:ascii="Arial" w:hAnsi="Arial" w:cs="Arial"/>
              </w:rPr>
            </w:pPr>
            <w:bookmarkStart w:id="128" w:name="_Toc49049008"/>
            <w:bookmarkStart w:id="129" w:name="_Toc309003682"/>
            <w:bookmarkStart w:id="130" w:name="_Toc469549210"/>
            <w:r w:rsidRPr="08B717CE">
              <w:rPr>
                <w:rFonts w:ascii="Arial" w:hAnsi="Arial" w:cs="Arial"/>
              </w:rPr>
              <w:t>MISCELLANEOUS</w:t>
            </w:r>
            <w:bookmarkEnd w:id="128"/>
            <w:bookmarkEnd w:id="129"/>
            <w:bookmarkEnd w:id="130"/>
          </w:p>
        </w:tc>
      </w:tr>
    </w:tbl>
    <w:p w:rsidR="006F2523" w:rsidRPr="00695A3C" w:rsidRDefault="084B21FA" w:rsidP="08C37182">
      <w:pPr>
        <w:tabs>
          <w:tab w:val="left" w:pos="0"/>
          <w:tab w:val="right" w:pos="9360"/>
          <w:tab w:val="right" w:pos="9950"/>
        </w:tabs>
        <w:ind w:right="624"/>
        <w:jc w:val="both"/>
        <w:rPr>
          <w:rFonts w:ascii="Arial" w:hAnsi="Arial" w:cs="Arial"/>
          <w:b/>
          <w:sz w:val="22"/>
        </w:rPr>
      </w:pPr>
      <w:r>
        <w:rPr>
          <w:rFonts w:ascii="Arial" w:hAnsi="Arial" w:cs="Arial"/>
          <w:b/>
          <w:sz w:val="22"/>
        </w:rPr>
        <w:t xml:space="preserve"> </w:t>
      </w:r>
    </w:p>
    <w:p w:rsidR="00880F91" w:rsidRDefault="0080191D" w:rsidP="08C37182">
      <w:pPr>
        <w:tabs>
          <w:tab w:val="left" w:pos="0"/>
          <w:tab w:val="right" w:pos="9360"/>
          <w:tab w:val="right" w:pos="9950"/>
        </w:tabs>
        <w:ind w:right="624"/>
        <w:jc w:val="both"/>
        <w:rPr>
          <w:rFonts w:ascii="Arial" w:hAnsi="Arial" w:cs="Arial"/>
          <w:bCs/>
          <w:sz w:val="22"/>
          <w:szCs w:val="22"/>
        </w:rPr>
      </w:pPr>
      <w:r w:rsidRPr="0080191D">
        <w:rPr>
          <w:rFonts w:ascii="Arial" w:hAnsi="Arial" w:cs="Arial"/>
          <w:b/>
          <w:bCs/>
          <w:sz w:val="22"/>
          <w:szCs w:val="22"/>
        </w:rPr>
        <w:t>(WN)</w:t>
      </w:r>
      <w:r>
        <w:rPr>
          <w:rFonts w:ascii="Arial" w:hAnsi="Arial" w:cs="Arial"/>
          <w:bCs/>
          <w:sz w:val="22"/>
          <w:szCs w:val="22"/>
        </w:rPr>
        <w:t xml:space="preserve"> At 0001 (Tue) South Wales Signalling Centre advised Gloucester PSB that sparks had been reported emanating from the rear of 6E20, WA, 2306 (Mon) Llanwern - Immingham SS. The train was brought to a stand on the Up Main line on approach to Ley CCTV LC, between Lydney and Gloucester. The driver examined the train, and reported </w:t>
      </w:r>
      <w:r w:rsidR="00880F91">
        <w:rPr>
          <w:rFonts w:ascii="Arial" w:hAnsi="Arial" w:cs="Arial"/>
          <w:bCs/>
          <w:sz w:val="22"/>
          <w:szCs w:val="22"/>
        </w:rPr>
        <w:t xml:space="preserve">at 0021 (Tue) </w:t>
      </w:r>
      <w:r>
        <w:rPr>
          <w:rFonts w:ascii="Arial" w:hAnsi="Arial" w:cs="Arial"/>
          <w:bCs/>
          <w:sz w:val="22"/>
          <w:szCs w:val="22"/>
        </w:rPr>
        <w:t xml:space="preserve">that the handbrake was on, on the leading bogie of the rear vehicle, BYA 966211. The driver advised that the wheelset was damage, but appeared fit for 20 mph. </w:t>
      </w:r>
      <w:r w:rsidR="00880F91">
        <w:rPr>
          <w:rFonts w:ascii="Arial" w:hAnsi="Arial" w:cs="Arial"/>
          <w:bCs/>
          <w:sz w:val="22"/>
          <w:szCs w:val="22"/>
        </w:rPr>
        <w:t>P’Way staff and a Mobile Operations Manager were on site at 0200 (Tue). DB Cargo arranged for technical staff to attend from Avonmouth, who arrived at 0220 (Tue). At 0300 (Tue) it was reported that the train was fit to proceed at 10 mph, for six miles to Gloucester where the affected wagon could be removed. P’Way staff reported at 0304 (Tue) that no rail damage had been found. The train moved off at 0336 (Tue), but it transpired that the train could travel no faster than walking pace</w:t>
      </w:r>
      <w:r w:rsidR="00636811">
        <w:rPr>
          <w:rFonts w:ascii="Arial" w:hAnsi="Arial" w:cs="Arial"/>
          <w:bCs/>
          <w:sz w:val="22"/>
          <w:szCs w:val="22"/>
        </w:rPr>
        <w:t>, arriving into Gloucester at 0627 where the defective vehicle was detached</w:t>
      </w:r>
      <w:r w:rsidR="00880F91">
        <w:rPr>
          <w:rFonts w:ascii="Arial" w:hAnsi="Arial" w:cs="Arial"/>
          <w:bCs/>
          <w:sz w:val="22"/>
          <w:szCs w:val="22"/>
        </w:rPr>
        <w:t xml:space="preserve">. </w:t>
      </w:r>
    </w:p>
    <w:p w:rsidR="00880F91" w:rsidRDefault="00880F91">
      <w:pPr>
        <w:tabs>
          <w:tab w:val="left" w:pos="0"/>
          <w:tab w:val="right" w:pos="9360"/>
          <w:tab w:val="right" w:pos="9950"/>
        </w:tabs>
        <w:ind w:right="624"/>
        <w:jc w:val="both"/>
        <w:rPr>
          <w:rFonts w:ascii="Arial" w:hAnsi="Arial" w:cs="Arial"/>
          <w:sz w:val="22"/>
        </w:rPr>
      </w:pPr>
      <w:r w:rsidRPr="00B92B65">
        <w:rPr>
          <w:rFonts w:ascii="Arial" w:hAnsi="Arial" w:cs="Arial"/>
          <w:sz w:val="22"/>
        </w:rPr>
        <w:t xml:space="preserve">TRUST </w:t>
      </w:r>
      <w:r>
        <w:rPr>
          <w:rFonts w:ascii="Arial" w:hAnsi="Arial" w:cs="Arial"/>
          <w:sz w:val="22"/>
        </w:rPr>
        <w:t xml:space="preserve">174867 MWAM = </w:t>
      </w:r>
      <w:r w:rsidR="00B63212">
        <w:rPr>
          <w:rFonts w:ascii="Arial" w:hAnsi="Arial" w:cs="Arial"/>
          <w:sz w:val="22"/>
        </w:rPr>
        <w:t>4 part = 3 trains = 29 mins</w:t>
      </w:r>
      <w:r w:rsidRPr="00B92B65">
        <w:rPr>
          <w:rFonts w:ascii="Arial" w:hAnsi="Arial" w:cs="Arial"/>
          <w:sz w:val="22"/>
        </w:rPr>
        <w:t>. Fault No.</w:t>
      </w:r>
      <w:r>
        <w:rPr>
          <w:rFonts w:ascii="Arial" w:hAnsi="Arial" w:cs="Arial"/>
          <w:sz w:val="22"/>
        </w:rPr>
        <w:t>390114</w:t>
      </w:r>
      <w:r w:rsidRPr="00B92B65">
        <w:rPr>
          <w:rFonts w:ascii="Arial" w:hAnsi="Arial" w:cs="Arial"/>
          <w:sz w:val="22"/>
        </w:rPr>
        <w:t>. CCIL</w:t>
      </w:r>
      <w:r>
        <w:rPr>
          <w:rFonts w:ascii="Arial" w:hAnsi="Arial" w:cs="Arial"/>
          <w:sz w:val="22"/>
        </w:rPr>
        <w:t xml:space="preserve"> 1590191</w:t>
      </w:r>
      <w:r w:rsidRPr="00B92B65">
        <w:rPr>
          <w:rFonts w:ascii="Arial" w:hAnsi="Arial" w:cs="Arial"/>
          <w:sz w:val="22"/>
        </w:rPr>
        <w:t>.</w:t>
      </w:r>
      <w:r>
        <w:rPr>
          <w:rFonts w:ascii="Arial" w:hAnsi="Arial" w:cs="Arial"/>
          <w:sz w:val="22"/>
        </w:rPr>
        <w:t xml:space="preserve"> </w:t>
      </w:r>
    </w:p>
    <w:p w:rsidR="005372EE" w:rsidRPr="08B717CE" w:rsidRDefault="005372EE" w:rsidP="08C37182">
      <w:pPr>
        <w:tabs>
          <w:tab w:val="left" w:pos="0"/>
          <w:tab w:val="right" w:pos="9360"/>
          <w:tab w:val="right" w:pos="9950"/>
        </w:tabs>
        <w:ind w:right="624"/>
        <w:jc w:val="both"/>
        <w:rPr>
          <w:rFonts w:ascii="Arial" w:hAnsi="Arial" w:cs="Arial"/>
          <w:b/>
          <w:sz w:val="22"/>
        </w:rPr>
      </w:pPr>
    </w:p>
    <w:tbl>
      <w:tblPr>
        <w:tblW w:w="0" w:type="auto"/>
        <w:tblLook w:val="0000" w:firstRow="0" w:lastRow="0" w:firstColumn="0" w:lastColumn="0" w:noHBand="0" w:noVBand="0"/>
      </w:tblPr>
      <w:tblGrid>
        <w:gridCol w:w="1636"/>
        <w:gridCol w:w="7930"/>
      </w:tblGrid>
      <w:tr w:rsidR="088E28C8" w:rsidRPr="08B717CE" w:rsidTr="00561300">
        <w:trPr>
          <w:cantSplit/>
          <w:trHeight w:val="315"/>
        </w:trPr>
        <w:tc>
          <w:tcPr>
            <w:tcW w:w="1636" w:type="dxa"/>
          </w:tcPr>
          <w:p w:rsidR="088E28C8" w:rsidRPr="08B717CE" w:rsidRDefault="088E28C8" w:rsidP="088E28C8">
            <w:pPr>
              <w:pStyle w:val="Heading3"/>
              <w:rPr>
                <w:rFonts w:ascii="Arial" w:hAnsi="Arial" w:cs="Arial"/>
                <w:bCs/>
                <w:sz w:val="22"/>
              </w:rPr>
            </w:pPr>
            <w:r w:rsidRPr="08B717CE">
              <w:rPr>
                <w:rFonts w:ascii="Arial" w:hAnsi="Arial" w:cs="Arial"/>
                <w:bCs/>
                <w:sz w:val="22"/>
              </w:rPr>
              <w:t>26</w:t>
            </w:r>
          </w:p>
        </w:tc>
        <w:tc>
          <w:tcPr>
            <w:tcW w:w="7930" w:type="dxa"/>
          </w:tcPr>
          <w:p w:rsidR="088E28C8" w:rsidRPr="08B717CE" w:rsidRDefault="088E28C8" w:rsidP="088E28C8">
            <w:pPr>
              <w:pStyle w:val="Heading1"/>
              <w:jc w:val="right"/>
              <w:rPr>
                <w:rFonts w:ascii="Arial" w:hAnsi="Arial" w:cs="Arial"/>
              </w:rPr>
            </w:pPr>
            <w:bookmarkStart w:id="131" w:name="_Toc49049012"/>
            <w:bookmarkStart w:id="132" w:name="_Toc309003683"/>
            <w:bookmarkStart w:id="133" w:name="_Toc469549211"/>
            <w:r w:rsidRPr="08B717CE">
              <w:rPr>
                <w:rFonts w:ascii="Arial" w:hAnsi="Arial" w:cs="Arial"/>
              </w:rPr>
              <w:t>DEREGISTERED VEHICLES/LOCOMOTIVES AND</w:t>
            </w:r>
            <w:bookmarkEnd w:id="131"/>
            <w:bookmarkEnd w:id="132"/>
            <w:bookmarkEnd w:id="133"/>
          </w:p>
          <w:p w:rsidR="088E28C8" w:rsidRPr="08B717CE" w:rsidRDefault="088E28C8" w:rsidP="088E28C8">
            <w:pPr>
              <w:pStyle w:val="Heading1"/>
              <w:jc w:val="right"/>
              <w:rPr>
                <w:rFonts w:ascii="Arial" w:hAnsi="Arial" w:cs="Arial"/>
              </w:rPr>
            </w:pPr>
            <w:bookmarkStart w:id="134" w:name="_Toc49049013"/>
            <w:bookmarkStart w:id="135" w:name="_Toc309003684"/>
            <w:bookmarkStart w:id="136" w:name="_Toc469549212"/>
            <w:r w:rsidRPr="08B717CE">
              <w:rPr>
                <w:rFonts w:ascii="Arial" w:hAnsi="Arial" w:cs="Arial"/>
              </w:rPr>
              <w:t>OVERLOAD REJECTIONS</w:t>
            </w:r>
            <w:bookmarkEnd w:id="134"/>
            <w:bookmarkEnd w:id="135"/>
            <w:bookmarkEnd w:id="136"/>
          </w:p>
        </w:tc>
      </w:tr>
    </w:tbl>
    <w:p w:rsidR="083D2D9A" w:rsidRPr="08B717CE" w:rsidRDefault="08381456" w:rsidP="08E31B9B">
      <w:pPr>
        <w:tabs>
          <w:tab w:val="left" w:pos="0"/>
          <w:tab w:val="left" w:pos="1284"/>
        </w:tabs>
        <w:ind w:right="624"/>
        <w:jc w:val="both"/>
        <w:rPr>
          <w:rFonts w:ascii="Arial" w:hAnsi="Arial" w:cs="Arial"/>
          <w:sz w:val="22"/>
        </w:rPr>
      </w:pPr>
      <w:r w:rsidRPr="08B717CE">
        <w:rPr>
          <w:rFonts w:ascii="Arial" w:hAnsi="Arial" w:cs="Arial"/>
          <w:sz w:val="22"/>
        </w:rPr>
        <w:t xml:space="preserve"> </w:t>
      </w:r>
    </w:p>
    <w:p w:rsidR="08D77B79" w:rsidRDefault="08D77B79" w:rsidP="08D77B79">
      <w:pPr>
        <w:ind w:right="624"/>
        <w:jc w:val="both"/>
        <w:rPr>
          <w:rFonts w:ascii="Arial" w:hAnsi="Arial" w:cs="Arial"/>
          <w:bCs/>
          <w:sz w:val="22"/>
          <w:szCs w:val="22"/>
        </w:rPr>
      </w:pPr>
      <w:r w:rsidRPr="08773A0A">
        <w:rPr>
          <w:rFonts w:ascii="Arial" w:hAnsi="Arial" w:cs="Arial"/>
          <w:bCs/>
          <w:sz w:val="22"/>
          <w:szCs w:val="22"/>
        </w:rPr>
        <w:t>None reported.</w:t>
      </w:r>
    </w:p>
    <w:p w:rsidR="08B5616D" w:rsidRPr="08B717CE" w:rsidRDefault="08B5616D" w:rsidP="08E31B9B">
      <w:pPr>
        <w:tabs>
          <w:tab w:val="left" w:pos="0"/>
          <w:tab w:val="left" w:pos="1284"/>
        </w:tabs>
        <w:ind w:right="624"/>
        <w:jc w:val="both"/>
        <w:rPr>
          <w:rFonts w:ascii="Arial" w:hAnsi="Arial" w:cs="Arial"/>
          <w:sz w:val="22"/>
        </w:rPr>
      </w:pPr>
    </w:p>
    <w:tbl>
      <w:tblPr>
        <w:tblW w:w="0" w:type="auto"/>
        <w:tblLook w:val="0000" w:firstRow="0" w:lastRow="0" w:firstColumn="0" w:lastColumn="0" w:noHBand="0" w:noVBand="0"/>
      </w:tblPr>
      <w:tblGrid>
        <w:gridCol w:w="1636"/>
        <w:gridCol w:w="7930"/>
      </w:tblGrid>
      <w:tr w:rsidR="088E28C8" w:rsidRPr="08B717CE" w:rsidTr="088E28C8">
        <w:trPr>
          <w:cantSplit/>
        </w:trPr>
        <w:tc>
          <w:tcPr>
            <w:tcW w:w="1638" w:type="dxa"/>
          </w:tcPr>
          <w:p w:rsidR="088E28C8" w:rsidRPr="08B717CE" w:rsidRDefault="088E28C8" w:rsidP="088E28C8">
            <w:pPr>
              <w:pStyle w:val="Heading3"/>
              <w:rPr>
                <w:rFonts w:ascii="Arial" w:hAnsi="Arial" w:cs="Arial"/>
                <w:bCs/>
                <w:sz w:val="22"/>
              </w:rPr>
            </w:pPr>
            <w:r w:rsidRPr="08B717CE">
              <w:rPr>
                <w:rFonts w:ascii="Arial" w:hAnsi="Arial" w:cs="Arial"/>
                <w:bCs/>
                <w:sz w:val="22"/>
              </w:rPr>
              <w:t>27</w:t>
            </w:r>
          </w:p>
        </w:tc>
        <w:tc>
          <w:tcPr>
            <w:tcW w:w="7946" w:type="dxa"/>
          </w:tcPr>
          <w:p w:rsidR="088E28C8" w:rsidRPr="08B717CE" w:rsidRDefault="088E28C8" w:rsidP="088E28C8">
            <w:pPr>
              <w:pStyle w:val="Heading1"/>
              <w:jc w:val="right"/>
              <w:rPr>
                <w:rFonts w:ascii="Arial" w:hAnsi="Arial" w:cs="Arial"/>
              </w:rPr>
            </w:pPr>
            <w:bookmarkStart w:id="137" w:name="_Toc469549213"/>
            <w:r w:rsidRPr="08B717CE">
              <w:rPr>
                <w:rFonts w:ascii="Arial" w:hAnsi="Arial" w:cs="Arial"/>
              </w:rPr>
              <w:t>INFORMATION MANAGEMENT PROBLEMS</w:t>
            </w:r>
            <w:bookmarkEnd w:id="137"/>
          </w:p>
        </w:tc>
      </w:tr>
    </w:tbl>
    <w:p w:rsidR="08210E9F" w:rsidRPr="08B717CE" w:rsidRDefault="08210E9F" w:rsidP="08485709">
      <w:pPr>
        <w:tabs>
          <w:tab w:val="left" w:pos="0"/>
          <w:tab w:val="right" w:pos="9360"/>
          <w:tab w:val="right" w:pos="9950"/>
        </w:tabs>
        <w:ind w:right="624"/>
        <w:jc w:val="both"/>
        <w:rPr>
          <w:rFonts w:ascii="Arial" w:hAnsi="Arial" w:cs="Arial"/>
          <w:sz w:val="22"/>
        </w:rPr>
      </w:pPr>
    </w:p>
    <w:p w:rsidR="08D77B79" w:rsidRDefault="08D77B79" w:rsidP="08D77B79">
      <w:pPr>
        <w:ind w:right="624"/>
        <w:jc w:val="both"/>
        <w:rPr>
          <w:rFonts w:ascii="Arial" w:hAnsi="Arial" w:cs="Arial"/>
          <w:bCs/>
          <w:sz w:val="22"/>
          <w:szCs w:val="22"/>
        </w:rPr>
      </w:pPr>
      <w:r w:rsidRPr="08773A0A">
        <w:rPr>
          <w:rFonts w:ascii="Arial" w:hAnsi="Arial" w:cs="Arial"/>
          <w:bCs/>
          <w:sz w:val="22"/>
          <w:szCs w:val="22"/>
        </w:rPr>
        <w:t>None reported.</w:t>
      </w:r>
    </w:p>
    <w:p w:rsidR="00BC7C3C" w:rsidRDefault="00BC7C3C">
      <w:pPr>
        <w:overflowPunct/>
        <w:autoSpaceDE/>
        <w:autoSpaceDN/>
        <w:adjustRightInd/>
        <w:textAlignment w:val="auto"/>
        <w:rPr>
          <w:rFonts w:ascii="Arial" w:hAnsi="Arial" w:cs="Arial"/>
          <w:bCs/>
          <w:sz w:val="22"/>
        </w:rPr>
      </w:pPr>
      <w:r>
        <w:rPr>
          <w:rFonts w:ascii="Arial" w:hAnsi="Arial" w:cs="Arial"/>
          <w:bCs/>
          <w:sz w:val="22"/>
        </w:rPr>
        <w:br w:type="page"/>
      </w:r>
    </w:p>
    <w:p w:rsidR="00FB64F1" w:rsidRDefault="00FB64F1" w:rsidP="00FB64F1">
      <w:pPr>
        <w:tabs>
          <w:tab w:val="left" w:pos="0"/>
          <w:tab w:val="right" w:pos="9360"/>
          <w:tab w:val="right" w:pos="9950"/>
        </w:tabs>
        <w:ind w:right="624"/>
        <w:jc w:val="both"/>
        <w:rPr>
          <w:rFonts w:ascii="Arial" w:hAnsi="Arial" w:cs="Arial"/>
          <w:bCs/>
          <w:sz w:val="22"/>
        </w:rPr>
      </w:pPr>
    </w:p>
    <w:tbl>
      <w:tblPr>
        <w:tblW w:w="0" w:type="auto"/>
        <w:tblLook w:val="04A0" w:firstRow="1" w:lastRow="0" w:firstColumn="1" w:lastColumn="0" w:noHBand="0" w:noVBand="1"/>
      </w:tblPr>
      <w:tblGrid>
        <w:gridCol w:w="1637"/>
        <w:gridCol w:w="7929"/>
      </w:tblGrid>
      <w:tr w:rsidR="00FB64F1" w:rsidTr="00FB64F1">
        <w:trPr>
          <w:cantSplit/>
        </w:trPr>
        <w:tc>
          <w:tcPr>
            <w:tcW w:w="1637" w:type="dxa"/>
            <w:hideMark/>
          </w:tcPr>
          <w:p w:rsidR="00FB64F1" w:rsidRDefault="00FB64F1">
            <w:pPr>
              <w:pStyle w:val="Heading3"/>
              <w:rPr>
                <w:rFonts w:ascii="Arial" w:hAnsi="Arial" w:cs="Arial"/>
                <w:bCs/>
                <w:sz w:val="22"/>
              </w:rPr>
            </w:pPr>
            <w:r>
              <w:rPr>
                <w:rFonts w:ascii="Arial" w:hAnsi="Arial" w:cs="Arial"/>
                <w:bCs/>
                <w:sz w:val="22"/>
              </w:rPr>
              <w:t>2</w:t>
            </w:r>
            <w:r w:rsidR="00091B82">
              <w:rPr>
                <w:rFonts w:ascii="Arial" w:hAnsi="Arial" w:cs="Arial"/>
                <w:bCs/>
                <w:sz w:val="22"/>
              </w:rPr>
              <w:t>8</w:t>
            </w:r>
          </w:p>
        </w:tc>
        <w:tc>
          <w:tcPr>
            <w:tcW w:w="7929" w:type="dxa"/>
            <w:hideMark/>
          </w:tcPr>
          <w:p w:rsidR="00FB64F1" w:rsidRDefault="00FB64F1">
            <w:pPr>
              <w:pStyle w:val="Heading1"/>
              <w:jc w:val="right"/>
              <w:rPr>
                <w:rFonts w:ascii="Arial" w:hAnsi="Arial" w:cs="Arial"/>
              </w:rPr>
            </w:pPr>
            <w:bookmarkStart w:id="138" w:name="_Toc149286507"/>
            <w:bookmarkStart w:id="139" w:name="_Toc149287127"/>
            <w:bookmarkStart w:id="140" w:name="_Toc189911963"/>
            <w:bookmarkStart w:id="141" w:name="_Toc308990598"/>
            <w:bookmarkStart w:id="142" w:name="_Toc398376572"/>
            <w:bookmarkStart w:id="143" w:name="_Toc431957724"/>
            <w:bookmarkStart w:id="144" w:name="_Toc469549214"/>
            <w:r>
              <w:rPr>
                <w:rFonts w:ascii="Arial" w:hAnsi="Arial" w:cs="Arial"/>
              </w:rPr>
              <w:t>REAL TIME PERFORMANCE FIGURES</w:t>
            </w:r>
            <w:bookmarkEnd w:id="138"/>
            <w:bookmarkEnd w:id="139"/>
            <w:bookmarkEnd w:id="140"/>
            <w:bookmarkEnd w:id="141"/>
            <w:bookmarkEnd w:id="142"/>
            <w:bookmarkEnd w:id="143"/>
            <w:bookmarkEnd w:id="144"/>
            <w:r>
              <w:rPr>
                <w:rFonts w:ascii="Arial" w:hAnsi="Arial" w:cs="Arial"/>
              </w:rPr>
              <w:t xml:space="preserve"> </w:t>
            </w:r>
          </w:p>
        </w:tc>
      </w:tr>
    </w:tbl>
    <w:p w:rsidR="00FB64F1" w:rsidRDefault="00FB64F1" w:rsidP="00FB64F1">
      <w:pPr>
        <w:tabs>
          <w:tab w:val="left" w:pos="0"/>
          <w:tab w:val="right" w:pos="9360"/>
          <w:tab w:val="right" w:pos="9950"/>
        </w:tabs>
        <w:ind w:right="624"/>
        <w:jc w:val="both"/>
        <w:rPr>
          <w:rFonts w:ascii="Arial" w:hAnsi="Arial" w:cs="Arial"/>
          <w:sz w:val="22"/>
        </w:rPr>
      </w:pPr>
    </w:p>
    <w:p w:rsidR="00FB64F1" w:rsidRDefault="00FB64F1" w:rsidP="00FB64F1">
      <w:pPr>
        <w:tabs>
          <w:tab w:val="left" w:pos="0"/>
          <w:tab w:val="right" w:pos="9360"/>
          <w:tab w:val="right" w:pos="9950"/>
        </w:tabs>
        <w:ind w:right="624"/>
        <w:jc w:val="both"/>
        <w:rPr>
          <w:rFonts w:ascii="Arial" w:hAnsi="Arial" w:cs="Arial"/>
          <w:sz w:val="22"/>
        </w:rPr>
      </w:pPr>
      <w:r>
        <w:rPr>
          <w:rFonts w:ascii="Arial" w:hAnsi="Arial" w:cs="Arial"/>
          <w:sz w:val="22"/>
        </w:rPr>
        <w:t>Real Time Performance Figures at conclusion of daily service:</w:t>
      </w:r>
    </w:p>
    <w:p w:rsidR="00FB64F1" w:rsidRDefault="00BC7C3C" w:rsidP="00FB64F1">
      <w:pPr>
        <w:tabs>
          <w:tab w:val="left" w:pos="0"/>
          <w:tab w:val="right" w:pos="9360"/>
          <w:tab w:val="right" w:pos="9950"/>
        </w:tabs>
        <w:ind w:right="624"/>
        <w:jc w:val="both"/>
        <w:rPr>
          <w:rFonts w:ascii="Arial" w:hAnsi="Arial" w:cs="Arial"/>
          <w:sz w:val="22"/>
        </w:rPr>
      </w:pPr>
      <w:r>
        <w:rPr>
          <w:rFonts w:ascii="Arial" w:hAnsi="Arial" w:cs="Arial"/>
          <w:noProof/>
          <w:sz w:val="22"/>
          <w:lang w:eastAsia="en-GB"/>
        </w:rPr>
        <w:drawing>
          <wp:inline distT="0" distB="0" distL="0" distR="0" wp14:anchorId="1EB57701" wp14:editId="32A32121">
            <wp:extent cx="5937250" cy="31624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162479"/>
                    </a:xfrm>
                    <a:prstGeom prst="rect">
                      <a:avLst/>
                    </a:prstGeom>
                    <a:noFill/>
                    <a:ln>
                      <a:noFill/>
                    </a:ln>
                  </pic:spPr>
                </pic:pic>
              </a:graphicData>
            </a:graphic>
          </wp:inline>
        </w:drawing>
      </w:r>
    </w:p>
    <w:p w:rsidR="089359D1" w:rsidRDefault="00BC7C3C" w:rsidP="08485709">
      <w:pPr>
        <w:tabs>
          <w:tab w:val="left" w:pos="0"/>
          <w:tab w:val="right" w:pos="9360"/>
          <w:tab w:val="right" w:pos="9950"/>
        </w:tabs>
        <w:ind w:right="624"/>
        <w:jc w:val="both"/>
        <w:rPr>
          <w:rFonts w:ascii="Arial" w:hAnsi="Arial" w:cs="Arial"/>
          <w:sz w:val="22"/>
        </w:rPr>
      </w:pPr>
      <w:r>
        <w:rPr>
          <w:rFonts w:ascii="Arial" w:hAnsi="Arial" w:cs="Arial"/>
          <w:noProof/>
          <w:sz w:val="22"/>
          <w:lang w:eastAsia="en-GB"/>
        </w:rPr>
        <w:drawing>
          <wp:inline distT="0" distB="0" distL="0" distR="0" wp14:anchorId="10601F48" wp14:editId="529CB9BD">
            <wp:extent cx="1516380" cy="145511"/>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450" cy="145806"/>
                    </a:xfrm>
                    <a:prstGeom prst="rect">
                      <a:avLst/>
                    </a:prstGeom>
                    <a:noFill/>
                    <a:ln>
                      <a:noFill/>
                    </a:ln>
                  </pic:spPr>
                </pic:pic>
              </a:graphicData>
            </a:graphic>
          </wp:inline>
        </w:drawing>
      </w:r>
    </w:p>
    <w:p w:rsidR="00BC7C3C" w:rsidRDefault="00BC7C3C" w:rsidP="08485709">
      <w:pPr>
        <w:tabs>
          <w:tab w:val="left" w:pos="0"/>
          <w:tab w:val="right" w:pos="9360"/>
          <w:tab w:val="right" w:pos="9950"/>
        </w:tabs>
        <w:ind w:right="624"/>
        <w:jc w:val="both"/>
        <w:rPr>
          <w:rFonts w:ascii="Arial" w:hAnsi="Arial" w:cs="Arial"/>
          <w:sz w:val="22"/>
        </w:rPr>
      </w:pPr>
      <w:r>
        <w:rPr>
          <w:rFonts w:ascii="Arial" w:hAnsi="Arial" w:cs="Arial"/>
          <w:noProof/>
          <w:sz w:val="22"/>
          <w:lang w:eastAsia="en-GB"/>
        </w:rPr>
        <w:drawing>
          <wp:inline distT="0" distB="0" distL="0" distR="0" wp14:anchorId="700BD977" wp14:editId="11A292FC">
            <wp:extent cx="5937250" cy="142919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429197"/>
                    </a:xfrm>
                    <a:prstGeom prst="rect">
                      <a:avLst/>
                    </a:prstGeom>
                    <a:noFill/>
                    <a:ln>
                      <a:noFill/>
                    </a:ln>
                  </pic:spPr>
                </pic:pic>
              </a:graphicData>
            </a:graphic>
          </wp:inline>
        </w:drawing>
      </w:r>
    </w:p>
    <w:p w:rsidR="0828168C" w:rsidRDefault="00BC7C3C" w:rsidP="084A6003">
      <w:pPr>
        <w:tabs>
          <w:tab w:val="left" w:pos="0"/>
          <w:tab w:val="right" w:pos="9360"/>
          <w:tab w:val="right" w:pos="9950"/>
        </w:tabs>
        <w:ind w:right="624"/>
        <w:jc w:val="both"/>
        <w:rPr>
          <w:rFonts w:ascii="Arial" w:hAnsi="Arial" w:cs="Arial"/>
          <w:b/>
          <w:sz w:val="22"/>
        </w:rPr>
      </w:pPr>
      <w:r>
        <w:rPr>
          <w:rFonts w:ascii="Arial" w:hAnsi="Arial" w:cs="Arial"/>
          <w:noProof/>
          <w:sz w:val="22"/>
          <w:lang w:eastAsia="en-GB"/>
        </w:rPr>
        <w:drawing>
          <wp:inline distT="0" distB="0" distL="0" distR="0" wp14:anchorId="127BECBE" wp14:editId="3735FC95">
            <wp:extent cx="5937250" cy="247068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470687"/>
                    </a:xfrm>
                    <a:prstGeom prst="rect">
                      <a:avLst/>
                    </a:prstGeom>
                    <a:noFill/>
                    <a:ln>
                      <a:noFill/>
                    </a:ln>
                  </pic:spPr>
                </pic:pic>
              </a:graphicData>
            </a:graphic>
          </wp:inline>
        </w:drawing>
      </w:r>
    </w:p>
    <w:p w:rsidR="08164F8D" w:rsidRPr="08682D4C" w:rsidRDefault="084A6003" w:rsidP="084A6003">
      <w:pPr>
        <w:tabs>
          <w:tab w:val="left" w:pos="0"/>
          <w:tab w:val="right" w:pos="9360"/>
          <w:tab w:val="right" w:pos="9950"/>
        </w:tabs>
        <w:ind w:right="624"/>
        <w:jc w:val="both"/>
        <w:rPr>
          <w:rFonts w:ascii="Arial" w:hAnsi="Arial" w:cs="Arial"/>
          <w:b/>
          <w:sz w:val="22"/>
        </w:rPr>
      </w:pPr>
      <w:r>
        <w:rPr>
          <w:rFonts w:ascii="Arial" w:hAnsi="Arial" w:cs="Arial"/>
          <w:b/>
          <w:sz w:val="22"/>
        </w:rPr>
        <w:t>END.</w:t>
      </w:r>
    </w:p>
    <w:sectPr w:rsidR="08164F8D" w:rsidRPr="08682D4C" w:rsidSect="084F6B6B">
      <w:headerReference w:type="even" r:id="rId15"/>
      <w:headerReference w:type="default" r:id="rId16"/>
      <w:footerReference w:type="even" r:id="rId17"/>
      <w:footerReference w:type="default" r:id="rId18"/>
      <w:headerReference w:type="first" r:id="rId19"/>
      <w:footerReference w:type="first" r:id="rId20"/>
      <w:pgSz w:w="11909" w:h="16834" w:code="9"/>
      <w:pgMar w:top="1134" w:right="1437" w:bottom="1134" w:left="1122" w:header="709" w:footer="70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91" w:rsidRDefault="00294791">
      <w:r>
        <w:separator/>
      </w:r>
    </w:p>
  </w:endnote>
  <w:endnote w:type="continuationSeparator" w:id="0">
    <w:p w:rsidR="00294791" w:rsidRDefault="0029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Malgun Gothic"/>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Default="00BC7C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BC7C3C" w:rsidRDefault="00BC7C3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Default="00BC7C3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Default="00BC7C3C">
    <w:pPr>
      <w:pStyle w:val="Footer"/>
      <w:tabs>
        <w:tab w:val="clear" w:pos="8306"/>
        <w:tab w:val="right" w:pos="9360"/>
      </w:tabs>
      <w:ind w:right="6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91" w:rsidRDefault="00294791">
      <w:r>
        <w:separator/>
      </w:r>
    </w:p>
  </w:footnote>
  <w:footnote w:type="continuationSeparator" w:id="0">
    <w:p w:rsidR="00294791" w:rsidRDefault="0029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Default="00BC7C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C7C3C" w:rsidRDefault="00BC7C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Pr="0053771A" w:rsidRDefault="00BC7C3C" w:rsidP="00705D6C">
    <w:pPr>
      <w:pStyle w:val="Header"/>
      <w:tabs>
        <w:tab w:val="clear" w:pos="8306"/>
        <w:tab w:val="left" w:pos="7325"/>
        <w:tab w:val="right" w:pos="9360"/>
      </w:tabs>
      <w:ind w:right="623"/>
      <w:rPr>
        <w:rFonts w:ascii="Arial" w:hAnsi="Arial" w:cs="Arial"/>
        <w:u w:val="single"/>
      </w:rPr>
    </w:pPr>
    <w:r>
      <w:rPr>
        <w:rStyle w:val="PageNumber"/>
        <w:rFonts w:ascii="Arial" w:hAnsi="Arial" w:cs="Arial"/>
        <w:u w:val="single"/>
      </w:rPr>
      <w:t>Network Rail     National Operations Centre</w:t>
    </w:r>
    <w:r w:rsidRPr="0053771A">
      <w:rPr>
        <w:rStyle w:val="PageNumber"/>
        <w:rFonts w:ascii="Arial" w:hAnsi="Arial" w:cs="Arial"/>
        <w:u w:val="single"/>
      </w:rPr>
      <w:t xml:space="preserve">        </w:t>
    </w:r>
    <w:r>
      <w:rPr>
        <w:rStyle w:val="PageNumber"/>
        <w:rFonts w:ascii="Arial" w:hAnsi="Arial" w:cs="Arial"/>
        <w:u w:val="single"/>
      </w:rPr>
      <w:t xml:space="preserve">   </w:t>
    </w:r>
    <w:r w:rsidRPr="0053771A">
      <w:rPr>
        <w:rStyle w:val="PageNumber"/>
        <w:rFonts w:ascii="Arial" w:hAnsi="Arial" w:cs="Arial"/>
        <w:u w:val="single"/>
      </w:rPr>
      <w:t xml:space="preserve">   </w:t>
    </w:r>
    <w:r>
      <w:rPr>
        <w:rStyle w:val="PageNumber"/>
        <w:rFonts w:ascii="Arial" w:hAnsi="Arial" w:cs="Arial"/>
        <w:u w:val="single"/>
      </w:rPr>
      <w:t>13/06</w:t>
    </w:r>
    <w:r w:rsidRPr="0053771A">
      <w:rPr>
        <w:rStyle w:val="PageNumber"/>
        <w:rFonts w:ascii="Arial" w:hAnsi="Arial" w:cs="Arial"/>
        <w:u w:val="single"/>
      </w:rPr>
      <w:t>/</w:t>
    </w:r>
    <w:r>
      <w:rPr>
        <w:rStyle w:val="PageNumber"/>
        <w:rFonts w:ascii="Arial" w:hAnsi="Arial" w:cs="Arial"/>
        <w:u w:val="single"/>
      </w:rPr>
      <w:t>17</w:t>
    </w:r>
    <w:r w:rsidRPr="0053771A">
      <w:rPr>
        <w:rStyle w:val="PageNumber"/>
        <w:rFonts w:ascii="Arial" w:hAnsi="Arial" w:cs="Arial"/>
        <w:u w:val="single"/>
      </w:rPr>
      <w:t xml:space="preserve">  to </w:t>
    </w:r>
    <w:r>
      <w:rPr>
        <w:rStyle w:val="PageNumber"/>
        <w:rFonts w:ascii="Arial" w:hAnsi="Arial" w:cs="Arial"/>
        <w:u w:val="single"/>
      </w:rPr>
      <w:t>14/06</w:t>
    </w:r>
    <w:r w:rsidRPr="0053771A">
      <w:rPr>
        <w:rStyle w:val="PageNumber"/>
        <w:rFonts w:ascii="Arial" w:hAnsi="Arial" w:cs="Arial"/>
        <w:u w:val="single"/>
      </w:rPr>
      <w:t>/</w:t>
    </w:r>
    <w:r>
      <w:rPr>
        <w:rStyle w:val="PageNumber"/>
        <w:rFonts w:ascii="Arial" w:hAnsi="Arial" w:cs="Arial"/>
        <w:u w:val="single"/>
      </w:rPr>
      <w:t>17</w:t>
    </w:r>
    <w:r w:rsidRPr="0053771A">
      <w:rPr>
        <w:rStyle w:val="PageNumber"/>
        <w:rFonts w:ascii="Arial" w:hAnsi="Arial" w:cs="Arial"/>
        <w:u w:val="single"/>
      </w:rPr>
      <w:tab/>
    </w:r>
    <w:r>
      <w:rPr>
        <w:rStyle w:val="PageNumber"/>
        <w:rFonts w:ascii="Arial" w:hAnsi="Arial" w:cs="Arial"/>
        <w:u w:val="single"/>
      </w:rPr>
      <w:tab/>
    </w:r>
    <w:r w:rsidRPr="0053771A">
      <w:rPr>
        <w:rStyle w:val="PageNumber"/>
        <w:rFonts w:ascii="Arial" w:hAnsi="Arial" w:cs="Arial"/>
        <w:u w:val="single"/>
      </w:rPr>
      <w:t xml:space="preserve">Page </w:t>
    </w:r>
    <w:r w:rsidRPr="0053771A">
      <w:rPr>
        <w:rStyle w:val="PageNumber"/>
        <w:rFonts w:ascii="Arial" w:hAnsi="Arial" w:cs="Arial"/>
        <w:u w:val="single"/>
      </w:rPr>
      <w:fldChar w:fldCharType="begin"/>
    </w:r>
    <w:r w:rsidRPr="0053771A">
      <w:rPr>
        <w:rStyle w:val="PageNumber"/>
        <w:rFonts w:ascii="Arial" w:hAnsi="Arial" w:cs="Arial"/>
        <w:u w:val="single"/>
      </w:rPr>
      <w:instrText xml:space="preserve"> PAGE </w:instrText>
    </w:r>
    <w:r w:rsidRPr="0053771A">
      <w:rPr>
        <w:rStyle w:val="PageNumber"/>
        <w:rFonts w:ascii="Arial" w:hAnsi="Arial" w:cs="Arial"/>
        <w:u w:val="single"/>
      </w:rPr>
      <w:fldChar w:fldCharType="separate"/>
    </w:r>
    <w:r w:rsidR="00F326B9">
      <w:rPr>
        <w:rStyle w:val="PageNumber"/>
        <w:rFonts w:ascii="Arial" w:hAnsi="Arial" w:cs="Arial"/>
        <w:noProof/>
        <w:u w:val="single"/>
      </w:rPr>
      <w:t>8</w:t>
    </w:r>
    <w:r w:rsidRPr="0053771A">
      <w:rPr>
        <w:rStyle w:val="PageNumber"/>
        <w:rFonts w:ascii="Arial" w:hAnsi="Arial" w:cs="Arial"/>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3C" w:rsidRDefault="00BC7C3C">
    <w:pPr>
      <w:pStyle w:val="Header"/>
      <w:tabs>
        <w:tab w:val="clear" w:pos="8306"/>
        <w:tab w:val="right" w:pos="9360"/>
      </w:tabs>
      <w:ind w:right="6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C299FC"/>
    <w:lvl w:ilvl="0">
      <w:start w:val="1"/>
      <w:numFmt w:val="decimal"/>
      <w:lvlText w:val="%1."/>
      <w:lvlJc w:val="left"/>
      <w:pPr>
        <w:tabs>
          <w:tab w:val="num" w:pos="1492"/>
        </w:tabs>
        <w:ind w:left="1492" w:hanging="360"/>
      </w:pPr>
    </w:lvl>
  </w:abstractNum>
  <w:abstractNum w:abstractNumId="1">
    <w:nsid w:val="FFFFFF7D"/>
    <w:multiLevelType w:val="singleLevel"/>
    <w:tmpl w:val="C7B26A34"/>
    <w:lvl w:ilvl="0">
      <w:start w:val="1"/>
      <w:numFmt w:val="decimal"/>
      <w:lvlText w:val="%1."/>
      <w:lvlJc w:val="left"/>
      <w:pPr>
        <w:tabs>
          <w:tab w:val="num" w:pos="1209"/>
        </w:tabs>
        <w:ind w:left="1209" w:hanging="360"/>
      </w:pPr>
    </w:lvl>
  </w:abstractNum>
  <w:abstractNum w:abstractNumId="2">
    <w:nsid w:val="FFFFFF7E"/>
    <w:multiLevelType w:val="singleLevel"/>
    <w:tmpl w:val="7F72B12E"/>
    <w:lvl w:ilvl="0">
      <w:start w:val="1"/>
      <w:numFmt w:val="decimal"/>
      <w:lvlText w:val="%1."/>
      <w:lvlJc w:val="left"/>
      <w:pPr>
        <w:tabs>
          <w:tab w:val="num" w:pos="926"/>
        </w:tabs>
        <w:ind w:left="926" w:hanging="360"/>
      </w:pPr>
    </w:lvl>
  </w:abstractNum>
  <w:abstractNum w:abstractNumId="3">
    <w:nsid w:val="FFFFFF7F"/>
    <w:multiLevelType w:val="singleLevel"/>
    <w:tmpl w:val="0B1A47B6"/>
    <w:lvl w:ilvl="0">
      <w:start w:val="1"/>
      <w:numFmt w:val="decimal"/>
      <w:lvlText w:val="%1."/>
      <w:lvlJc w:val="left"/>
      <w:pPr>
        <w:tabs>
          <w:tab w:val="num" w:pos="643"/>
        </w:tabs>
        <w:ind w:left="643" w:hanging="360"/>
      </w:pPr>
    </w:lvl>
  </w:abstractNum>
  <w:abstractNum w:abstractNumId="4">
    <w:nsid w:val="FFFFFF80"/>
    <w:multiLevelType w:val="singleLevel"/>
    <w:tmpl w:val="82DA6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501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B034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9687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80E94E"/>
    <w:lvl w:ilvl="0">
      <w:start w:val="1"/>
      <w:numFmt w:val="decimal"/>
      <w:lvlText w:val="%1."/>
      <w:lvlJc w:val="left"/>
      <w:pPr>
        <w:tabs>
          <w:tab w:val="num" w:pos="360"/>
        </w:tabs>
        <w:ind w:left="360" w:hanging="360"/>
      </w:pPr>
    </w:lvl>
  </w:abstractNum>
  <w:abstractNum w:abstractNumId="9">
    <w:nsid w:val="0A505E8F"/>
    <w:multiLevelType w:val="hybridMultilevel"/>
    <w:tmpl w:val="CBA88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E6E3AB9"/>
    <w:multiLevelType w:val="hybridMultilevel"/>
    <w:tmpl w:val="0848F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060DA5"/>
    <w:multiLevelType w:val="hybridMultilevel"/>
    <w:tmpl w:val="490E043C"/>
    <w:lvl w:ilvl="0" w:tplc="91F62F4E">
      <w:start w:val="1"/>
      <w:numFmt w:val="upperLetter"/>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53000C"/>
    <w:multiLevelType w:val="hybridMultilevel"/>
    <w:tmpl w:val="EF808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766B8F"/>
    <w:multiLevelType w:val="hybridMultilevel"/>
    <w:tmpl w:val="E5BC19E2"/>
    <w:lvl w:ilvl="0" w:tplc="E2208C38">
      <w:start w:val="1"/>
      <w:numFmt w:val="upperLetter"/>
      <w:lvlText w:val="(%1)"/>
      <w:lvlJc w:val="left"/>
      <w:pPr>
        <w:tabs>
          <w:tab w:val="num" w:pos="390"/>
        </w:tabs>
        <w:ind w:left="390" w:hanging="39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2E36D61"/>
    <w:multiLevelType w:val="hybridMultilevel"/>
    <w:tmpl w:val="4AF405D8"/>
    <w:lvl w:ilvl="0" w:tplc="0C3EFBEC">
      <w:start w:val="1"/>
      <w:numFmt w:val="upperLetter"/>
      <w:lvlText w:val="(%1)"/>
      <w:lvlJc w:val="left"/>
      <w:pPr>
        <w:tabs>
          <w:tab w:val="num" w:pos="750"/>
        </w:tabs>
        <w:ind w:left="750" w:hanging="39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A85A4F"/>
    <w:multiLevelType w:val="hybridMultilevel"/>
    <w:tmpl w:val="AC827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72AD8"/>
    <w:multiLevelType w:val="hybridMultilevel"/>
    <w:tmpl w:val="A630F674"/>
    <w:lvl w:ilvl="0" w:tplc="106EBBEA">
      <w:start w:val="67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A86D84"/>
    <w:multiLevelType w:val="hybridMultilevel"/>
    <w:tmpl w:val="95B6CAF4"/>
    <w:lvl w:ilvl="0" w:tplc="D2B62C0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FC1AA3"/>
    <w:multiLevelType w:val="hybridMultilevel"/>
    <w:tmpl w:val="3A16C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8D3D32"/>
    <w:multiLevelType w:val="hybridMultilevel"/>
    <w:tmpl w:val="98E4FEFA"/>
    <w:lvl w:ilvl="0" w:tplc="A8B49320">
      <w:start w:val="1"/>
      <w:numFmt w:val="upperLetter"/>
      <w:lvlText w:val="(%1)"/>
      <w:lvlJc w:val="left"/>
      <w:pPr>
        <w:tabs>
          <w:tab w:val="num" w:pos="765"/>
        </w:tabs>
        <w:ind w:left="765" w:hanging="40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2E3FCB"/>
    <w:multiLevelType w:val="hybridMultilevel"/>
    <w:tmpl w:val="43B4BA72"/>
    <w:lvl w:ilvl="0" w:tplc="C7D49A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51486"/>
    <w:multiLevelType w:val="hybridMultilevel"/>
    <w:tmpl w:val="29C0F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3069C3"/>
    <w:multiLevelType w:val="hybridMultilevel"/>
    <w:tmpl w:val="21260F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0C54CDB"/>
    <w:multiLevelType w:val="hybridMultilevel"/>
    <w:tmpl w:val="5A2CA6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1486AB5"/>
    <w:multiLevelType w:val="hybridMultilevel"/>
    <w:tmpl w:val="F3F45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3B32601"/>
    <w:multiLevelType w:val="hybridMultilevel"/>
    <w:tmpl w:val="36E41C30"/>
    <w:lvl w:ilvl="0" w:tplc="65DAE934">
      <w:start w:val="1"/>
      <w:numFmt w:val="upperLetter"/>
      <w:lvlText w:val="(%1)"/>
      <w:lvlJc w:val="left"/>
      <w:pPr>
        <w:tabs>
          <w:tab w:val="num" w:pos="547"/>
        </w:tabs>
        <w:ind w:left="547" w:hanging="360"/>
      </w:pPr>
      <w:rPr>
        <w:rFonts w:hint="default"/>
      </w:rPr>
    </w:lvl>
    <w:lvl w:ilvl="1" w:tplc="08090019" w:tentative="1">
      <w:start w:val="1"/>
      <w:numFmt w:val="lowerLetter"/>
      <w:lvlText w:val="%2."/>
      <w:lvlJc w:val="left"/>
      <w:pPr>
        <w:tabs>
          <w:tab w:val="num" w:pos="1267"/>
        </w:tabs>
        <w:ind w:left="1267" w:hanging="360"/>
      </w:pPr>
    </w:lvl>
    <w:lvl w:ilvl="2" w:tplc="0809001B" w:tentative="1">
      <w:start w:val="1"/>
      <w:numFmt w:val="lowerRoman"/>
      <w:lvlText w:val="%3."/>
      <w:lvlJc w:val="right"/>
      <w:pPr>
        <w:tabs>
          <w:tab w:val="num" w:pos="1987"/>
        </w:tabs>
        <w:ind w:left="1987" w:hanging="180"/>
      </w:pPr>
    </w:lvl>
    <w:lvl w:ilvl="3" w:tplc="0809000F" w:tentative="1">
      <w:start w:val="1"/>
      <w:numFmt w:val="decimal"/>
      <w:lvlText w:val="%4."/>
      <w:lvlJc w:val="left"/>
      <w:pPr>
        <w:tabs>
          <w:tab w:val="num" w:pos="2707"/>
        </w:tabs>
        <w:ind w:left="2707" w:hanging="360"/>
      </w:pPr>
    </w:lvl>
    <w:lvl w:ilvl="4" w:tplc="08090019" w:tentative="1">
      <w:start w:val="1"/>
      <w:numFmt w:val="lowerLetter"/>
      <w:lvlText w:val="%5."/>
      <w:lvlJc w:val="left"/>
      <w:pPr>
        <w:tabs>
          <w:tab w:val="num" w:pos="3427"/>
        </w:tabs>
        <w:ind w:left="3427" w:hanging="360"/>
      </w:pPr>
    </w:lvl>
    <w:lvl w:ilvl="5" w:tplc="0809001B" w:tentative="1">
      <w:start w:val="1"/>
      <w:numFmt w:val="lowerRoman"/>
      <w:lvlText w:val="%6."/>
      <w:lvlJc w:val="right"/>
      <w:pPr>
        <w:tabs>
          <w:tab w:val="num" w:pos="4147"/>
        </w:tabs>
        <w:ind w:left="4147" w:hanging="180"/>
      </w:pPr>
    </w:lvl>
    <w:lvl w:ilvl="6" w:tplc="0809000F" w:tentative="1">
      <w:start w:val="1"/>
      <w:numFmt w:val="decimal"/>
      <w:lvlText w:val="%7."/>
      <w:lvlJc w:val="left"/>
      <w:pPr>
        <w:tabs>
          <w:tab w:val="num" w:pos="4867"/>
        </w:tabs>
        <w:ind w:left="4867" w:hanging="360"/>
      </w:pPr>
    </w:lvl>
    <w:lvl w:ilvl="7" w:tplc="08090019" w:tentative="1">
      <w:start w:val="1"/>
      <w:numFmt w:val="lowerLetter"/>
      <w:lvlText w:val="%8."/>
      <w:lvlJc w:val="left"/>
      <w:pPr>
        <w:tabs>
          <w:tab w:val="num" w:pos="5587"/>
        </w:tabs>
        <w:ind w:left="5587" w:hanging="360"/>
      </w:pPr>
    </w:lvl>
    <w:lvl w:ilvl="8" w:tplc="0809001B" w:tentative="1">
      <w:start w:val="1"/>
      <w:numFmt w:val="lowerRoman"/>
      <w:lvlText w:val="%9."/>
      <w:lvlJc w:val="right"/>
      <w:pPr>
        <w:tabs>
          <w:tab w:val="num" w:pos="6307"/>
        </w:tabs>
        <w:ind w:left="6307" w:hanging="180"/>
      </w:pPr>
    </w:lvl>
  </w:abstractNum>
  <w:abstractNum w:abstractNumId="26">
    <w:nsid w:val="646660E3"/>
    <w:multiLevelType w:val="hybridMultilevel"/>
    <w:tmpl w:val="6DA014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DFD6010"/>
    <w:multiLevelType w:val="hybridMultilevel"/>
    <w:tmpl w:val="3B7EA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A64476"/>
    <w:multiLevelType w:val="hybridMultilevel"/>
    <w:tmpl w:val="36C820DA"/>
    <w:lvl w:ilvl="0" w:tplc="58843AE0">
      <w:start w:val="1"/>
      <w:numFmt w:val="upperLetter"/>
      <w:lvlText w:val="(%1)"/>
      <w:lvlJc w:val="left"/>
      <w:pPr>
        <w:tabs>
          <w:tab w:val="num" w:pos="765"/>
        </w:tabs>
        <w:ind w:left="765" w:hanging="405"/>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2B27792"/>
    <w:multiLevelType w:val="hybridMultilevel"/>
    <w:tmpl w:val="47726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2D80A83"/>
    <w:multiLevelType w:val="hybridMultilevel"/>
    <w:tmpl w:val="036E0E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7320D17"/>
    <w:multiLevelType w:val="hybridMultilevel"/>
    <w:tmpl w:val="A198A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A75708"/>
    <w:multiLevelType w:val="hybridMultilevel"/>
    <w:tmpl w:val="02DACA42"/>
    <w:lvl w:ilvl="0" w:tplc="E72E5BB0">
      <w:start w:val="29"/>
      <w:numFmt w:val="decimal"/>
      <w:lvlText w:val="%1"/>
      <w:lvlJc w:val="left"/>
      <w:pPr>
        <w:tabs>
          <w:tab w:val="num" w:pos="3780"/>
        </w:tabs>
        <w:ind w:left="3780" w:hanging="3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0"/>
  </w:num>
  <w:num w:numId="4">
    <w:abstractNumId w:val="9"/>
  </w:num>
  <w:num w:numId="5">
    <w:abstractNumId w:val="31"/>
  </w:num>
  <w:num w:numId="6">
    <w:abstractNumId w:val="15"/>
  </w:num>
  <w:num w:numId="7">
    <w:abstractNumId w:val="24"/>
  </w:num>
  <w:num w:numId="8">
    <w:abstractNumId w:val="27"/>
  </w:num>
  <w:num w:numId="9">
    <w:abstractNumId w:val="21"/>
  </w:num>
  <w:num w:numId="10">
    <w:abstractNumId w:val="12"/>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32"/>
  </w:num>
  <w:num w:numId="15">
    <w:abstractNumId w:val="11"/>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3"/>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2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DA"/>
    <w:rsid w:val="00000012"/>
    <w:rsid w:val="0000002E"/>
    <w:rsid w:val="0000003E"/>
    <w:rsid w:val="00000087"/>
    <w:rsid w:val="00000273"/>
    <w:rsid w:val="000002C7"/>
    <w:rsid w:val="000002FB"/>
    <w:rsid w:val="00000558"/>
    <w:rsid w:val="000005C6"/>
    <w:rsid w:val="00000670"/>
    <w:rsid w:val="000006BA"/>
    <w:rsid w:val="000006E3"/>
    <w:rsid w:val="00000702"/>
    <w:rsid w:val="00000896"/>
    <w:rsid w:val="000008CB"/>
    <w:rsid w:val="00000A69"/>
    <w:rsid w:val="00000AE0"/>
    <w:rsid w:val="00000B06"/>
    <w:rsid w:val="00000B32"/>
    <w:rsid w:val="00000B39"/>
    <w:rsid w:val="00000B44"/>
    <w:rsid w:val="00000C68"/>
    <w:rsid w:val="00000C8A"/>
    <w:rsid w:val="00000C9F"/>
    <w:rsid w:val="00000DB3"/>
    <w:rsid w:val="00000DEE"/>
    <w:rsid w:val="00000E60"/>
    <w:rsid w:val="00000EEB"/>
    <w:rsid w:val="00000F3E"/>
    <w:rsid w:val="00000F9C"/>
    <w:rsid w:val="00000F9D"/>
    <w:rsid w:val="00000F9F"/>
    <w:rsid w:val="00000FF9"/>
    <w:rsid w:val="00001329"/>
    <w:rsid w:val="0000134F"/>
    <w:rsid w:val="0000137A"/>
    <w:rsid w:val="0000144A"/>
    <w:rsid w:val="00001462"/>
    <w:rsid w:val="0000150A"/>
    <w:rsid w:val="0000152A"/>
    <w:rsid w:val="000016B2"/>
    <w:rsid w:val="00001761"/>
    <w:rsid w:val="0000176A"/>
    <w:rsid w:val="0000196F"/>
    <w:rsid w:val="00001A5A"/>
    <w:rsid w:val="00001A8F"/>
    <w:rsid w:val="00001AB8"/>
    <w:rsid w:val="00001B9F"/>
    <w:rsid w:val="00001BA7"/>
    <w:rsid w:val="00001BE5"/>
    <w:rsid w:val="00001C7D"/>
    <w:rsid w:val="00001CCE"/>
    <w:rsid w:val="00001CE6"/>
    <w:rsid w:val="00001D07"/>
    <w:rsid w:val="00001DB2"/>
    <w:rsid w:val="00001E5B"/>
    <w:rsid w:val="00001EE0"/>
    <w:rsid w:val="00001F17"/>
    <w:rsid w:val="00001F52"/>
    <w:rsid w:val="00001F5C"/>
    <w:rsid w:val="00001F60"/>
    <w:rsid w:val="00001FC4"/>
    <w:rsid w:val="00002097"/>
    <w:rsid w:val="00002136"/>
    <w:rsid w:val="000021EC"/>
    <w:rsid w:val="000023E3"/>
    <w:rsid w:val="0000250F"/>
    <w:rsid w:val="00002615"/>
    <w:rsid w:val="00002667"/>
    <w:rsid w:val="00002679"/>
    <w:rsid w:val="0000272F"/>
    <w:rsid w:val="0000273F"/>
    <w:rsid w:val="0000274A"/>
    <w:rsid w:val="00002876"/>
    <w:rsid w:val="000028AB"/>
    <w:rsid w:val="000028F8"/>
    <w:rsid w:val="0000296D"/>
    <w:rsid w:val="0000298D"/>
    <w:rsid w:val="00002A20"/>
    <w:rsid w:val="00002A56"/>
    <w:rsid w:val="00002AB3"/>
    <w:rsid w:val="00002AB4"/>
    <w:rsid w:val="00002AB8"/>
    <w:rsid w:val="00002BFB"/>
    <w:rsid w:val="00002C27"/>
    <w:rsid w:val="00002C39"/>
    <w:rsid w:val="00002D1E"/>
    <w:rsid w:val="00002D23"/>
    <w:rsid w:val="00002DB8"/>
    <w:rsid w:val="00002E3C"/>
    <w:rsid w:val="00002E87"/>
    <w:rsid w:val="00003001"/>
    <w:rsid w:val="000031A7"/>
    <w:rsid w:val="000031DB"/>
    <w:rsid w:val="000031E6"/>
    <w:rsid w:val="000031E9"/>
    <w:rsid w:val="000033AB"/>
    <w:rsid w:val="00003419"/>
    <w:rsid w:val="00003460"/>
    <w:rsid w:val="000034A9"/>
    <w:rsid w:val="00003523"/>
    <w:rsid w:val="00003535"/>
    <w:rsid w:val="00003539"/>
    <w:rsid w:val="0000367F"/>
    <w:rsid w:val="000036F7"/>
    <w:rsid w:val="00003712"/>
    <w:rsid w:val="00003936"/>
    <w:rsid w:val="00003A4C"/>
    <w:rsid w:val="00003A51"/>
    <w:rsid w:val="00003BBB"/>
    <w:rsid w:val="00003BDE"/>
    <w:rsid w:val="00003C2D"/>
    <w:rsid w:val="00003CC2"/>
    <w:rsid w:val="00003CD6"/>
    <w:rsid w:val="00003D9A"/>
    <w:rsid w:val="00003DD3"/>
    <w:rsid w:val="00003DDD"/>
    <w:rsid w:val="00003E4E"/>
    <w:rsid w:val="00003F2B"/>
    <w:rsid w:val="00003FD9"/>
    <w:rsid w:val="00004016"/>
    <w:rsid w:val="00004032"/>
    <w:rsid w:val="000041E1"/>
    <w:rsid w:val="000042BC"/>
    <w:rsid w:val="000042E1"/>
    <w:rsid w:val="0000431F"/>
    <w:rsid w:val="000043DB"/>
    <w:rsid w:val="00004477"/>
    <w:rsid w:val="000044C2"/>
    <w:rsid w:val="00004596"/>
    <w:rsid w:val="00004598"/>
    <w:rsid w:val="00004645"/>
    <w:rsid w:val="0000465F"/>
    <w:rsid w:val="00004680"/>
    <w:rsid w:val="000046E0"/>
    <w:rsid w:val="00004703"/>
    <w:rsid w:val="0000472C"/>
    <w:rsid w:val="00004732"/>
    <w:rsid w:val="000048B6"/>
    <w:rsid w:val="00004985"/>
    <w:rsid w:val="00004A88"/>
    <w:rsid w:val="00004B88"/>
    <w:rsid w:val="00004CC4"/>
    <w:rsid w:val="00004CC5"/>
    <w:rsid w:val="00004D30"/>
    <w:rsid w:val="00004E53"/>
    <w:rsid w:val="00004ECF"/>
    <w:rsid w:val="00004F4B"/>
    <w:rsid w:val="00004FBE"/>
    <w:rsid w:val="00005058"/>
    <w:rsid w:val="000050BE"/>
    <w:rsid w:val="000050CC"/>
    <w:rsid w:val="000050FD"/>
    <w:rsid w:val="0000518A"/>
    <w:rsid w:val="000051B3"/>
    <w:rsid w:val="000051C4"/>
    <w:rsid w:val="00005277"/>
    <w:rsid w:val="000052AC"/>
    <w:rsid w:val="000052E2"/>
    <w:rsid w:val="000052EF"/>
    <w:rsid w:val="00005373"/>
    <w:rsid w:val="000053BD"/>
    <w:rsid w:val="0000550E"/>
    <w:rsid w:val="00005575"/>
    <w:rsid w:val="0000559B"/>
    <w:rsid w:val="000056CB"/>
    <w:rsid w:val="00005759"/>
    <w:rsid w:val="000057C1"/>
    <w:rsid w:val="00005811"/>
    <w:rsid w:val="00005886"/>
    <w:rsid w:val="00005974"/>
    <w:rsid w:val="00005998"/>
    <w:rsid w:val="000059A8"/>
    <w:rsid w:val="00005B05"/>
    <w:rsid w:val="00005BB7"/>
    <w:rsid w:val="00005BB9"/>
    <w:rsid w:val="00005C5A"/>
    <w:rsid w:val="00005C63"/>
    <w:rsid w:val="00005CF9"/>
    <w:rsid w:val="00005D31"/>
    <w:rsid w:val="00005D45"/>
    <w:rsid w:val="00005DD3"/>
    <w:rsid w:val="00005E6E"/>
    <w:rsid w:val="00005ECF"/>
    <w:rsid w:val="00005EE0"/>
    <w:rsid w:val="00005FBA"/>
    <w:rsid w:val="00006125"/>
    <w:rsid w:val="000061CD"/>
    <w:rsid w:val="000061E2"/>
    <w:rsid w:val="00006279"/>
    <w:rsid w:val="00006527"/>
    <w:rsid w:val="00006588"/>
    <w:rsid w:val="0000667F"/>
    <w:rsid w:val="00006709"/>
    <w:rsid w:val="0000675A"/>
    <w:rsid w:val="0000685F"/>
    <w:rsid w:val="0000693B"/>
    <w:rsid w:val="00006A73"/>
    <w:rsid w:val="00006BEC"/>
    <w:rsid w:val="00006C1B"/>
    <w:rsid w:val="00006C4E"/>
    <w:rsid w:val="00006D09"/>
    <w:rsid w:val="00006D0A"/>
    <w:rsid w:val="00006DBA"/>
    <w:rsid w:val="00006DC1"/>
    <w:rsid w:val="00006E07"/>
    <w:rsid w:val="00006E45"/>
    <w:rsid w:val="00006F20"/>
    <w:rsid w:val="00006F9E"/>
    <w:rsid w:val="00006FCA"/>
    <w:rsid w:val="00007055"/>
    <w:rsid w:val="0000717B"/>
    <w:rsid w:val="00007190"/>
    <w:rsid w:val="000071C8"/>
    <w:rsid w:val="000071D2"/>
    <w:rsid w:val="00007204"/>
    <w:rsid w:val="00007239"/>
    <w:rsid w:val="00007259"/>
    <w:rsid w:val="00007268"/>
    <w:rsid w:val="0000728B"/>
    <w:rsid w:val="00007435"/>
    <w:rsid w:val="0000745D"/>
    <w:rsid w:val="00007627"/>
    <w:rsid w:val="00007634"/>
    <w:rsid w:val="0000765D"/>
    <w:rsid w:val="0000767B"/>
    <w:rsid w:val="00007692"/>
    <w:rsid w:val="000076DC"/>
    <w:rsid w:val="00007711"/>
    <w:rsid w:val="000077C0"/>
    <w:rsid w:val="0000787E"/>
    <w:rsid w:val="00007884"/>
    <w:rsid w:val="000078CF"/>
    <w:rsid w:val="000079AF"/>
    <w:rsid w:val="000079BF"/>
    <w:rsid w:val="00007A88"/>
    <w:rsid w:val="00007AC1"/>
    <w:rsid w:val="00007ADA"/>
    <w:rsid w:val="00007B0A"/>
    <w:rsid w:val="00007C55"/>
    <w:rsid w:val="00007CFA"/>
    <w:rsid w:val="00007D02"/>
    <w:rsid w:val="00007DA6"/>
    <w:rsid w:val="00007E7E"/>
    <w:rsid w:val="000101A6"/>
    <w:rsid w:val="00010289"/>
    <w:rsid w:val="000102D9"/>
    <w:rsid w:val="000102F8"/>
    <w:rsid w:val="00010381"/>
    <w:rsid w:val="000103AE"/>
    <w:rsid w:val="00010419"/>
    <w:rsid w:val="00010571"/>
    <w:rsid w:val="00010648"/>
    <w:rsid w:val="0001066F"/>
    <w:rsid w:val="00010697"/>
    <w:rsid w:val="00010701"/>
    <w:rsid w:val="000108B4"/>
    <w:rsid w:val="0001093C"/>
    <w:rsid w:val="0001099F"/>
    <w:rsid w:val="00010A3B"/>
    <w:rsid w:val="00010AA0"/>
    <w:rsid w:val="00010B73"/>
    <w:rsid w:val="00010BA4"/>
    <w:rsid w:val="00010BD2"/>
    <w:rsid w:val="00010C4E"/>
    <w:rsid w:val="00010D2B"/>
    <w:rsid w:val="00010DA0"/>
    <w:rsid w:val="00010E34"/>
    <w:rsid w:val="00010EE8"/>
    <w:rsid w:val="00010F7B"/>
    <w:rsid w:val="0001106D"/>
    <w:rsid w:val="000110D8"/>
    <w:rsid w:val="00011139"/>
    <w:rsid w:val="00011249"/>
    <w:rsid w:val="0001128C"/>
    <w:rsid w:val="000112B6"/>
    <w:rsid w:val="00011462"/>
    <w:rsid w:val="00011520"/>
    <w:rsid w:val="0001152E"/>
    <w:rsid w:val="000116FA"/>
    <w:rsid w:val="00011723"/>
    <w:rsid w:val="000119DA"/>
    <w:rsid w:val="000119EA"/>
    <w:rsid w:val="00011A64"/>
    <w:rsid w:val="00011BE8"/>
    <w:rsid w:val="00011CC2"/>
    <w:rsid w:val="00011D29"/>
    <w:rsid w:val="00011D39"/>
    <w:rsid w:val="00011D5E"/>
    <w:rsid w:val="00011E01"/>
    <w:rsid w:val="00011EC1"/>
    <w:rsid w:val="00011FA5"/>
    <w:rsid w:val="00011FC0"/>
    <w:rsid w:val="000120B5"/>
    <w:rsid w:val="0001234B"/>
    <w:rsid w:val="0001236A"/>
    <w:rsid w:val="0001248A"/>
    <w:rsid w:val="000124D5"/>
    <w:rsid w:val="0001259F"/>
    <w:rsid w:val="000125FA"/>
    <w:rsid w:val="00012669"/>
    <w:rsid w:val="000126F7"/>
    <w:rsid w:val="0001289A"/>
    <w:rsid w:val="00012973"/>
    <w:rsid w:val="000129F6"/>
    <w:rsid w:val="00012A8F"/>
    <w:rsid w:val="00012ADA"/>
    <w:rsid w:val="00012BD1"/>
    <w:rsid w:val="00012C5C"/>
    <w:rsid w:val="00012CA3"/>
    <w:rsid w:val="00012CBF"/>
    <w:rsid w:val="00012E10"/>
    <w:rsid w:val="00012E9D"/>
    <w:rsid w:val="00012FB5"/>
    <w:rsid w:val="00012FD1"/>
    <w:rsid w:val="0001303C"/>
    <w:rsid w:val="000130A9"/>
    <w:rsid w:val="00013212"/>
    <w:rsid w:val="00013261"/>
    <w:rsid w:val="000132EA"/>
    <w:rsid w:val="00013334"/>
    <w:rsid w:val="00013418"/>
    <w:rsid w:val="0001342F"/>
    <w:rsid w:val="0001344F"/>
    <w:rsid w:val="000134DB"/>
    <w:rsid w:val="0001353B"/>
    <w:rsid w:val="00013635"/>
    <w:rsid w:val="00013674"/>
    <w:rsid w:val="000136DD"/>
    <w:rsid w:val="000137A9"/>
    <w:rsid w:val="000138BD"/>
    <w:rsid w:val="000138F4"/>
    <w:rsid w:val="00013929"/>
    <w:rsid w:val="00013963"/>
    <w:rsid w:val="00013A5C"/>
    <w:rsid w:val="00013B08"/>
    <w:rsid w:val="00013B4E"/>
    <w:rsid w:val="00013BCC"/>
    <w:rsid w:val="00013BDD"/>
    <w:rsid w:val="00013C68"/>
    <w:rsid w:val="00013CA6"/>
    <w:rsid w:val="00013CEB"/>
    <w:rsid w:val="00013D4C"/>
    <w:rsid w:val="00013EF4"/>
    <w:rsid w:val="00013F5C"/>
    <w:rsid w:val="00013F7B"/>
    <w:rsid w:val="00013F9F"/>
    <w:rsid w:val="0001411A"/>
    <w:rsid w:val="0001414A"/>
    <w:rsid w:val="00014154"/>
    <w:rsid w:val="000141C1"/>
    <w:rsid w:val="000141F3"/>
    <w:rsid w:val="00014226"/>
    <w:rsid w:val="0001423A"/>
    <w:rsid w:val="000142B5"/>
    <w:rsid w:val="00014366"/>
    <w:rsid w:val="000143BB"/>
    <w:rsid w:val="000144B0"/>
    <w:rsid w:val="000144BF"/>
    <w:rsid w:val="000144E6"/>
    <w:rsid w:val="0001450F"/>
    <w:rsid w:val="000145E1"/>
    <w:rsid w:val="000145FC"/>
    <w:rsid w:val="00014621"/>
    <w:rsid w:val="00014706"/>
    <w:rsid w:val="0001470B"/>
    <w:rsid w:val="00014723"/>
    <w:rsid w:val="000147CA"/>
    <w:rsid w:val="0001480B"/>
    <w:rsid w:val="00014887"/>
    <w:rsid w:val="000148BD"/>
    <w:rsid w:val="000149AA"/>
    <w:rsid w:val="00014A3C"/>
    <w:rsid w:val="00014C72"/>
    <w:rsid w:val="00014D29"/>
    <w:rsid w:val="00014DB6"/>
    <w:rsid w:val="00014DCE"/>
    <w:rsid w:val="00014EC3"/>
    <w:rsid w:val="00014F41"/>
    <w:rsid w:val="00015037"/>
    <w:rsid w:val="0001503F"/>
    <w:rsid w:val="00015262"/>
    <w:rsid w:val="000152E2"/>
    <w:rsid w:val="00015339"/>
    <w:rsid w:val="00015348"/>
    <w:rsid w:val="00015383"/>
    <w:rsid w:val="00015387"/>
    <w:rsid w:val="00015485"/>
    <w:rsid w:val="00015630"/>
    <w:rsid w:val="000156C9"/>
    <w:rsid w:val="000156D0"/>
    <w:rsid w:val="000156D4"/>
    <w:rsid w:val="000156D9"/>
    <w:rsid w:val="000156E2"/>
    <w:rsid w:val="000157BA"/>
    <w:rsid w:val="000157C2"/>
    <w:rsid w:val="000157EF"/>
    <w:rsid w:val="0001590D"/>
    <w:rsid w:val="0001591F"/>
    <w:rsid w:val="00015967"/>
    <w:rsid w:val="000159CB"/>
    <w:rsid w:val="000159D8"/>
    <w:rsid w:val="000159FE"/>
    <w:rsid w:val="00015A2A"/>
    <w:rsid w:val="00015A46"/>
    <w:rsid w:val="00015AF1"/>
    <w:rsid w:val="00015CFD"/>
    <w:rsid w:val="00015D4E"/>
    <w:rsid w:val="00015ED6"/>
    <w:rsid w:val="00015F65"/>
    <w:rsid w:val="0001624B"/>
    <w:rsid w:val="00016300"/>
    <w:rsid w:val="000164C2"/>
    <w:rsid w:val="00016515"/>
    <w:rsid w:val="00016532"/>
    <w:rsid w:val="000165CC"/>
    <w:rsid w:val="0001660F"/>
    <w:rsid w:val="00016682"/>
    <w:rsid w:val="000167D5"/>
    <w:rsid w:val="000167DB"/>
    <w:rsid w:val="00016811"/>
    <w:rsid w:val="00016848"/>
    <w:rsid w:val="0001684A"/>
    <w:rsid w:val="000168C9"/>
    <w:rsid w:val="000168F9"/>
    <w:rsid w:val="0001692E"/>
    <w:rsid w:val="00016A26"/>
    <w:rsid w:val="00016A96"/>
    <w:rsid w:val="00016B47"/>
    <w:rsid w:val="00016B5E"/>
    <w:rsid w:val="00016B96"/>
    <w:rsid w:val="00016BA2"/>
    <w:rsid w:val="00016BE2"/>
    <w:rsid w:val="00016C1F"/>
    <w:rsid w:val="00016CC2"/>
    <w:rsid w:val="00016CCA"/>
    <w:rsid w:val="00016CE5"/>
    <w:rsid w:val="00016D04"/>
    <w:rsid w:val="00016D69"/>
    <w:rsid w:val="00016DD2"/>
    <w:rsid w:val="00016DDB"/>
    <w:rsid w:val="00016DF7"/>
    <w:rsid w:val="00016E2E"/>
    <w:rsid w:val="00016EDC"/>
    <w:rsid w:val="00016F6E"/>
    <w:rsid w:val="00016FE9"/>
    <w:rsid w:val="00017006"/>
    <w:rsid w:val="00017059"/>
    <w:rsid w:val="000170B8"/>
    <w:rsid w:val="00017158"/>
    <w:rsid w:val="0001715E"/>
    <w:rsid w:val="00017188"/>
    <w:rsid w:val="000171A9"/>
    <w:rsid w:val="0001720B"/>
    <w:rsid w:val="00017270"/>
    <w:rsid w:val="000172A6"/>
    <w:rsid w:val="000172D6"/>
    <w:rsid w:val="00017439"/>
    <w:rsid w:val="0001745A"/>
    <w:rsid w:val="000174BB"/>
    <w:rsid w:val="000174D8"/>
    <w:rsid w:val="000175A0"/>
    <w:rsid w:val="000175BB"/>
    <w:rsid w:val="00017623"/>
    <w:rsid w:val="000177E4"/>
    <w:rsid w:val="00017AA0"/>
    <w:rsid w:val="00017B80"/>
    <w:rsid w:val="00017C3A"/>
    <w:rsid w:val="00017D40"/>
    <w:rsid w:val="00017D9D"/>
    <w:rsid w:val="00017EE5"/>
    <w:rsid w:val="00017FDD"/>
    <w:rsid w:val="00020002"/>
    <w:rsid w:val="00020121"/>
    <w:rsid w:val="00020174"/>
    <w:rsid w:val="00020203"/>
    <w:rsid w:val="0002021F"/>
    <w:rsid w:val="000202A0"/>
    <w:rsid w:val="000202B5"/>
    <w:rsid w:val="000202DC"/>
    <w:rsid w:val="00020303"/>
    <w:rsid w:val="00020340"/>
    <w:rsid w:val="0002037B"/>
    <w:rsid w:val="00020381"/>
    <w:rsid w:val="0002043A"/>
    <w:rsid w:val="0002045A"/>
    <w:rsid w:val="00020641"/>
    <w:rsid w:val="00020780"/>
    <w:rsid w:val="000207C2"/>
    <w:rsid w:val="0002081E"/>
    <w:rsid w:val="00020828"/>
    <w:rsid w:val="00020862"/>
    <w:rsid w:val="00020878"/>
    <w:rsid w:val="000208D9"/>
    <w:rsid w:val="0002097B"/>
    <w:rsid w:val="0002098F"/>
    <w:rsid w:val="00020A71"/>
    <w:rsid w:val="00020AE4"/>
    <w:rsid w:val="00020B8A"/>
    <w:rsid w:val="00020B97"/>
    <w:rsid w:val="00020BC6"/>
    <w:rsid w:val="00020C68"/>
    <w:rsid w:val="00020CA3"/>
    <w:rsid w:val="00020CDD"/>
    <w:rsid w:val="00020D06"/>
    <w:rsid w:val="00020D1F"/>
    <w:rsid w:val="00020D5D"/>
    <w:rsid w:val="00020D78"/>
    <w:rsid w:val="00020D7B"/>
    <w:rsid w:val="00020DB7"/>
    <w:rsid w:val="00020EE9"/>
    <w:rsid w:val="00020FDA"/>
    <w:rsid w:val="00021006"/>
    <w:rsid w:val="0002102D"/>
    <w:rsid w:val="00021111"/>
    <w:rsid w:val="0002111A"/>
    <w:rsid w:val="000211E6"/>
    <w:rsid w:val="000211F8"/>
    <w:rsid w:val="000213D1"/>
    <w:rsid w:val="000213DE"/>
    <w:rsid w:val="0002148C"/>
    <w:rsid w:val="00021499"/>
    <w:rsid w:val="000214FA"/>
    <w:rsid w:val="0002160A"/>
    <w:rsid w:val="0002166C"/>
    <w:rsid w:val="0002173E"/>
    <w:rsid w:val="000217E3"/>
    <w:rsid w:val="000219D7"/>
    <w:rsid w:val="00021A1A"/>
    <w:rsid w:val="00021A3A"/>
    <w:rsid w:val="00021CE1"/>
    <w:rsid w:val="00021D76"/>
    <w:rsid w:val="00021DC0"/>
    <w:rsid w:val="00021DCD"/>
    <w:rsid w:val="00021E13"/>
    <w:rsid w:val="00021E75"/>
    <w:rsid w:val="00021F5C"/>
    <w:rsid w:val="000220D9"/>
    <w:rsid w:val="000220FC"/>
    <w:rsid w:val="00022271"/>
    <w:rsid w:val="000222BF"/>
    <w:rsid w:val="000222D0"/>
    <w:rsid w:val="000222F5"/>
    <w:rsid w:val="00022320"/>
    <w:rsid w:val="00022361"/>
    <w:rsid w:val="000223DA"/>
    <w:rsid w:val="000224ED"/>
    <w:rsid w:val="00022629"/>
    <w:rsid w:val="00022652"/>
    <w:rsid w:val="000226F9"/>
    <w:rsid w:val="00022730"/>
    <w:rsid w:val="0002283E"/>
    <w:rsid w:val="0002285E"/>
    <w:rsid w:val="00022879"/>
    <w:rsid w:val="00022977"/>
    <w:rsid w:val="00022980"/>
    <w:rsid w:val="00022A44"/>
    <w:rsid w:val="00022B1B"/>
    <w:rsid w:val="00022B2D"/>
    <w:rsid w:val="00022BC4"/>
    <w:rsid w:val="00022BF8"/>
    <w:rsid w:val="00022C5E"/>
    <w:rsid w:val="00022C5F"/>
    <w:rsid w:val="00022C67"/>
    <w:rsid w:val="00022C82"/>
    <w:rsid w:val="00022D2B"/>
    <w:rsid w:val="00022E01"/>
    <w:rsid w:val="00022F11"/>
    <w:rsid w:val="00022F8D"/>
    <w:rsid w:val="00022FAF"/>
    <w:rsid w:val="00023061"/>
    <w:rsid w:val="0002311C"/>
    <w:rsid w:val="0002312D"/>
    <w:rsid w:val="0002314C"/>
    <w:rsid w:val="00023234"/>
    <w:rsid w:val="000232AD"/>
    <w:rsid w:val="000232D9"/>
    <w:rsid w:val="00023344"/>
    <w:rsid w:val="00023348"/>
    <w:rsid w:val="0002357F"/>
    <w:rsid w:val="00023601"/>
    <w:rsid w:val="0002368B"/>
    <w:rsid w:val="00023721"/>
    <w:rsid w:val="000237C9"/>
    <w:rsid w:val="0002381B"/>
    <w:rsid w:val="0002387A"/>
    <w:rsid w:val="00023988"/>
    <w:rsid w:val="0002399B"/>
    <w:rsid w:val="000239AD"/>
    <w:rsid w:val="00023A2B"/>
    <w:rsid w:val="00023A4C"/>
    <w:rsid w:val="00023AB2"/>
    <w:rsid w:val="00023ABC"/>
    <w:rsid w:val="00023BD8"/>
    <w:rsid w:val="00023C13"/>
    <w:rsid w:val="00023C28"/>
    <w:rsid w:val="00023C6E"/>
    <w:rsid w:val="00023D2D"/>
    <w:rsid w:val="00023D85"/>
    <w:rsid w:val="00023D94"/>
    <w:rsid w:val="00023DD7"/>
    <w:rsid w:val="00023F6E"/>
    <w:rsid w:val="00024021"/>
    <w:rsid w:val="00024054"/>
    <w:rsid w:val="000240AE"/>
    <w:rsid w:val="000241F5"/>
    <w:rsid w:val="0002421E"/>
    <w:rsid w:val="00024543"/>
    <w:rsid w:val="000245AD"/>
    <w:rsid w:val="0002468B"/>
    <w:rsid w:val="00024697"/>
    <w:rsid w:val="000246E5"/>
    <w:rsid w:val="000246FA"/>
    <w:rsid w:val="0002472C"/>
    <w:rsid w:val="000247B9"/>
    <w:rsid w:val="0002493D"/>
    <w:rsid w:val="00024993"/>
    <w:rsid w:val="00024A9D"/>
    <w:rsid w:val="00024AC8"/>
    <w:rsid w:val="00024BA5"/>
    <w:rsid w:val="00024BE4"/>
    <w:rsid w:val="00024D14"/>
    <w:rsid w:val="00024D52"/>
    <w:rsid w:val="00024DB9"/>
    <w:rsid w:val="00024E97"/>
    <w:rsid w:val="00024EB1"/>
    <w:rsid w:val="00024ECB"/>
    <w:rsid w:val="00025045"/>
    <w:rsid w:val="000251B6"/>
    <w:rsid w:val="00025242"/>
    <w:rsid w:val="000252A5"/>
    <w:rsid w:val="000252DD"/>
    <w:rsid w:val="000253D4"/>
    <w:rsid w:val="000253FF"/>
    <w:rsid w:val="0002543D"/>
    <w:rsid w:val="0002544E"/>
    <w:rsid w:val="000254CF"/>
    <w:rsid w:val="00025580"/>
    <w:rsid w:val="000255A2"/>
    <w:rsid w:val="000255A9"/>
    <w:rsid w:val="000255F8"/>
    <w:rsid w:val="00025634"/>
    <w:rsid w:val="0002568E"/>
    <w:rsid w:val="000256C4"/>
    <w:rsid w:val="000256DD"/>
    <w:rsid w:val="000256EF"/>
    <w:rsid w:val="0002571A"/>
    <w:rsid w:val="000257A1"/>
    <w:rsid w:val="000257DA"/>
    <w:rsid w:val="000258E1"/>
    <w:rsid w:val="00025909"/>
    <w:rsid w:val="00025945"/>
    <w:rsid w:val="00025959"/>
    <w:rsid w:val="000259EE"/>
    <w:rsid w:val="00025AB2"/>
    <w:rsid w:val="00025B48"/>
    <w:rsid w:val="00025BD8"/>
    <w:rsid w:val="00025BEE"/>
    <w:rsid w:val="00025C24"/>
    <w:rsid w:val="00025C2D"/>
    <w:rsid w:val="00025C32"/>
    <w:rsid w:val="00025C43"/>
    <w:rsid w:val="00025C6F"/>
    <w:rsid w:val="00025CAF"/>
    <w:rsid w:val="00025CD2"/>
    <w:rsid w:val="00025D45"/>
    <w:rsid w:val="00025D7B"/>
    <w:rsid w:val="00025E32"/>
    <w:rsid w:val="00025E45"/>
    <w:rsid w:val="00025E9E"/>
    <w:rsid w:val="00025FA4"/>
    <w:rsid w:val="000260D9"/>
    <w:rsid w:val="00026174"/>
    <w:rsid w:val="000261AD"/>
    <w:rsid w:val="00026242"/>
    <w:rsid w:val="000262A8"/>
    <w:rsid w:val="00026432"/>
    <w:rsid w:val="000264FD"/>
    <w:rsid w:val="00026569"/>
    <w:rsid w:val="000267BD"/>
    <w:rsid w:val="000267C7"/>
    <w:rsid w:val="00026805"/>
    <w:rsid w:val="000268BD"/>
    <w:rsid w:val="0002694A"/>
    <w:rsid w:val="0002698E"/>
    <w:rsid w:val="00026A12"/>
    <w:rsid w:val="00026A24"/>
    <w:rsid w:val="00026A66"/>
    <w:rsid w:val="00026A7B"/>
    <w:rsid w:val="00026B1F"/>
    <w:rsid w:val="00026B2A"/>
    <w:rsid w:val="00026D65"/>
    <w:rsid w:val="00026D87"/>
    <w:rsid w:val="00026ED4"/>
    <w:rsid w:val="00026F3C"/>
    <w:rsid w:val="000270F0"/>
    <w:rsid w:val="0002710F"/>
    <w:rsid w:val="00027154"/>
    <w:rsid w:val="00027156"/>
    <w:rsid w:val="000271A1"/>
    <w:rsid w:val="0002720F"/>
    <w:rsid w:val="000272C6"/>
    <w:rsid w:val="000272F7"/>
    <w:rsid w:val="0002738C"/>
    <w:rsid w:val="00027390"/>
    <w:rsid w:val="000273CF"/>
    <w:rsid w:val="00027517"/>
    <w:rsid w:val="000275C2"/>
    <w:rsid w:val="000276F3"/>
    <w:rsid w:val="0002777C"/>
    <w:rsid w:val="00027797"/>
    <w:rsid w:val="000277E5"/>
    <w:rsid w:val="000277F5"/>
    <w:rsid w:val="00027816"/>
    <w:rsid w:val="0002782E"/>
    <w:rsid w:val="00027852"/>
    <w:rsid w:val="000278CA"/>
    <w:rsid w:val="00027965"/>
    <w:rsid w:val="00027A40"/>
    <w:rsid w:val="00027AAD"/>
    <w:rsid w:val="00027AE4"/>
    <w:rsid w:val="00027B4A"/>
    <w:rsid w:val="00027B7D"/>
    <w:rsid w:val="00027BDF"/>
    <w:rsid w:val="00027C3D"/>
    <w:rsid w:val="00027C7D"/>
    <w:rsid w:val="00027CAA"/>
    <w:rsid w:val="00027CAE"/>
    <w:rsid w:val="00027DF0"/>
    <w:rsid w:val="00027E22"/>
    <w:rsid w:val="00027F36"/>
    <w:rsid w:val="000300F3"/>
    <w:rsid w:val="00030234"/>
    <w:rsid w:val="00030256"/>
    <w:rsid w:val="000302AD"/>
    <w:rsid w:val="000302D6"/>
    <w:rsid w:val="000302E4"/>
    <w:rsid w:val="00030364"/>
    <w:rsid w:val="00030436"/>
    <w:rsid w:val="0003049D"/>
    <w:rsid w:val="000305AF"/>
    <w:rsid w:val="00030620"/>
    <w:rsid w:val="0003064F"/>
    <w:rsid w:val="000306FA"/>
    <w:rsid w:val="0003073C"/>
    <w:rsid w:val="0003074B"/>
    <w:rsid w:val="000307EE"/>
    <w:rsid w:val="00030840"/>
    <w:rsid w:val="000308A3"/>
    <w:rsid w:val="000308CB"/>
    <w:rsid w:val="000308D5"/>
    <w:rsid w:val="000309FC"/>
    <w:rsid w:val="00030A9E"/>
    <w:rsid w:val="00030A9F"/>
    <w:rsid w:val="00030AFC"/>
    <w:rsid w:val="00030B82"/>
    <w:rsid w:val="00030BDE"/>
    <w:rsid w:val="00030BEE"/>
    <w:rsid w:val="00030C34"/>
    <w:rsid w:val="00030C6C"/>
    <w:rsid w:val="00030CCC"/>
    <w:rsid w:val="00030CDA"/>
    <w:rsid w:val="00030D47"/>
    <w:rsid w:val="00030D8E"/>
    <w:rsid w:val="00030D9C"/>
    <w:rsid w:val="00030DD7"/>
    <w:rsid w:val="00030DE0"/>
    <w:rsid w:val="00030E88"/>
    <w:rsid w:val="00030EFC"/>
    <w:rsid w:val="00030F03"/>
    <w:rsid w:val="00030F32"/>
    <w:rsid w:val="00030F5A"/>
    <w:rsid w:val="00030F7A"/>
    <w:rsid w:val="00030FF3"/>
    <w:rsid w:val="00031042"/>
    <w:rsid w:val="00031072"/>
    <w:rsid w:val="00031084"/>
    <w:rsid w:val="000310B6"/>
    <w:rsid w:val="000310C6"/>
    <w:rsid w:val="00031167"/>
    <w:rsid w:val="000312CE"/>
    <w:rsid w:val="00031324"/>
    <w:rsid w:val="00031329"/>
    <w:rsid w:val="00031343"/>
    <w:rsid w:val="00031364"/>
    <w:rsid w:val="000313AE"/>
    <w:rsid w:val="00031445"/>
    <w:rsid w:val="0003144B"/>
    <w:rsid w:val="00031487"/>
    <w:rsid w:val="000314B0"/>
    <w:rsid w:val="00031528"/>
    <w:rsid w:val="00031544"/>
    <w:rsid w:val="000315A3"/>
    <w:rsid w:val="0003160F"/>
    <w:rsid w:val="000316D2"/>
    <w:rsid w:val="00031745"/>
    <w:rsid w:val="00031897"/>
    <w:rsid w:val="000319E5"/>
    <w:rsid w:val="00031B2D"/>
    <w:rsid w:val="00031B71"/>
    <w:rsid w:val="00031BAA"/>
    <w:rsid w:val="00031BBF"/>
    <w:rsid w:val="00031DBA"/>
    <w:rsid w:val="00031DDF"/>
    <w:rsid w:val="00031E45"/>
    <w:rsid w:val="00031E87"/>
    <w:rsid w:val="00031EC3"/>
    <w:rsid w:val="0003203E"/>
    <w:rsid w:val="0003216A"/>
    <w:rsid w:val="0003217E"/>
    <w:rsid w:val="0003220F"/>
    <w:rsid w:val="0003222A"/>
    <w:rsid w:val="0003228E"/>
    <w:rsid w:val="000322AD"/>
    <w:rsid w:val="0003230A"/>
    <w:rsid w:val="00032368"/>
    <w:rsid w:val="000323F4"/>
    <w:rsid w:val="000324A3"/>
    <w:rsid w:val="000324A4"/>
    <w:rsid w:val="000324E1"/>
    <w:rsid w:val="0003250F"/>
    <w:rsid w:val="000325D1"/>
    <w:rsid w:val="000325EA"/>
    <w:rsid w:val="00032621"/>
    <w:rsid w:val="00032752"/>
    <w:rsid w:val="0003295A"/>
    <w:rsid w:val="00032964"/>
    <w:rsid w:val="00032970"/>
    <w:rsid w:val="00032977"/>
    <w:rsid w:val="00032A09"/>
    <w:rsid w:val="00032A0A"/>
    <w:rsid w:val="00032C84"/>
    <w:rsid w:val="00032C88"/>
    <w:rsid w:val="00032DA8"/>
    <w:rsid w:val="00032DC9"/>
    <w:rsid w:val="00032EB8"/>
    <w:rsid w:val="00032EEF"/>
    <w:rsid w:val="00032F34"/>
    <w:rsid w:val="00032FAD"/>
    <w:rsid w:val="00032FB3"/>
    <w:rsid w:val="000330C1"/>
    <w:rsid w:val="00033159"/>
    <w:rsid w:val="0003319F"/>
    <w:rsid w:val="00033227"/>
    <w:rsid w:val="00033244"/>
    <w:rsid w:val="000332B5"/>
    <w:rsid w:val="0003341B"/>
    <w:rsid w:val="000335A1"/>
    <w:rsid w:val="00033691"/>
    <w:rsid w:val="000336C7"/>
    <w:rsid w:val="00033716"/>
    <w:rsid w:val="00033741"/>
    <w:rsid w:val="000337F1"/>
    <w:rsid w:val="000338D5"/>
    <w:rsid w:val="000338DC"/>
    <w:rsid w:val="00033953"/>
    <w:rsid w:val="0003395C"/>
    <w:rsid w:val="00033A91"/>
    <w:rsid w:val="00033AC1"/>
    <w:rsid w:val="00033AE0"/>
    <w:rsid w:val="00033BEF"/>
    <w:rsid w:val="00033C4A"/>
    <w:rsid w:val="00033DAC"/>
    <w:rsid w:val="00033E15"/>
    <w:rsid w:val="00033E2C"/>
    <w:rsid w:val="00033E4E"/>
    <w:rsid w:val="00033E4F"/>
    <w:rsid w:val="00033E95"/>
    <w:rsid w:val="00033ED8"/>
    <w:rsid w:val="00033FA9"/>
    <w:rsid w:val="00033FC4"/>
    <w:rsid w:val="00034061"/>
    <w:rsid w:val="000340B2"/>
    <w:rsid w:val="000341B4"/>
    <w:rsid w:val="000341C2"/>
    <w:rsid w:val="00034200"/>
    <w:rsid w:val="0003422A"/>
    <w:rsid w:val="0003423D"/>
    <w:rsid w:val="000342AB"/>
    <w:rsid w:val="0003431D"/>
    <w:rsid w:val="00034355"/>
    <w:rsid w:val="00034421"/>
    <w:rsid w:val="00034426"/>
    <w:rsid w:val="00034445"/>
    <w:rsid w:val="000344CE"/>
    <w:rsid w:val="000344D8"/>
    <w:rsid w:val="00034524"/>
    <w:rsid w:val="00034553"/>
    <w:rsid w:val="000345A9"/>
    <w:rsid w:val="0003460D"/>
    <w:rsid w:val="000346BA"/>
    <w:rsid w:val="000346CE"/>
    <w:rsid w:val="0003472C"/>
    <w:rsid w:val="00034806"/>
    <w:rsid w:val="00034872"/>
    <w:rsid w:val="000348A9"/>
    <w:rsid w:val="00034A1F"/>
    <w:rsid w:val="00034A21"/>
    <w:rsid w:val="00034A67"/>
    <w:rsid w:val="00034AC0"/>
    <w:rsid w:val="00034B25"/>
    <w:rsid w:val="00034B8D"/>
    <w:rsid w:val="00034C64"/>
    <w:rsid w:val="00034D00"/>
    <w:rsid w:val="00034E9D"/>
    <w:rsid w:val="00034F0D"/>
    <w:rsid w:val="00034F42"/>
    <w:rsid w:val="00034F5F"/>
    <w:rsid w:val="00035007"/>
    <w:rsid w:val="000350B9"/>
    <w:rsid w:val="00035113"/>
    <w:rsid w:val="00035266"/>
    <w:rsid w:val="000353F4"/>
    <w:rsid w:val="0003545A"/>
    <w:rsid w:val="00035489"/>
    <w:rsid w:val="000354A6"/>
    <w:rsid w:val="0003574D"/>
    <w:rsid w:val="00035771"/>
    <w:rsid w:val="00035773"/>
    <w:rsid w:val="0003579B"/>
    <w:rsid w:val="000357B8"/>
    <w:rsid w:val="000358D4"/>
    <w:rsid w:val="00035921"/>
    <w:rsid w:val="0003593C"/>
    <w:rsid w:val="00035942"/>
    <w:rsid w:val="00035943"/>
    <w:rsid w:val="0003596A"/>
    <w:rsid w:val="00035987"/>
    <w:rsid w:val="000359B4"/>
    <w:rsid w:val="000359DB"/>
    <w:rsid w:val="00035A46"/>
    <w:rsid w:val="00035BBE"/>
    <w:rsid w:val="00035BCD"/>
    <w:rsid w:val="00035CC3"/>
    <w:rsid w:val="00035D13"/>
    <w:rsid w:val="00035D52"/>
    <w:rsid w:val="00035D68"/>
    <w:rsid w:val="00035E3F"/>
    <w:rsid w:val="00035F2C"/>
    <w:rsid w:val="00035F39"/>
    <w:rsid w:val="00035F88"/>
    <w:rsid w:val="00035FFF"/>
    <w:rsid w:val="000360FB"/>
    <w:rsid w:val="00036101"/>
    <w:rsid w:val="000361C0"/>
    <w:rsid w:val="0003625E"/>
    <w:rsid w:val="000362B3"/>
    <w:rsid w:val="000362C0"/>
    <w:rsid w:val="000362CE"/>
    <w:rsid w:val="000363D7"/>
    <w:rsid w:val="000364BC"/>
    <w:rsid w:val="000364C7"/>
    <w:rsid w:val="0003658A"/>
    <w:rsid w:val="0003658D"/>
    <w:rsid w:val="000365AF"/>
    <w:rsid w:val="0003665D"/>
    <w:rsid w:val="000366B5"/>
    <w:rsid w:val="000366F0"/>
    <w:rsid w:val="00036756"/>
    <w:rsid w:val="0003675C"/>
    <w:rsid w:val="000369D1"/>
    <w:rsid w:val="00036B4A"/>
    <w:rsid w:val="00036B51"/>
    <w:rsid w:val="00036B66"/>
    <w:rsid w:val="00036B9B"/>
    <w:rsid w:val="00036C58"/>
    <w:rsid w:val="00036C5E"/>
    <w:rsid w:val="00036D52"/>
    <w:rsid w:val="00036DC8"/>
    <w:rsid w:val="00036E23"/>
    <w:rsid w:val="00036E75"/>
    <w:rsid w:val="00036E89"/>
    <w:rsid w:val="00036E91"/>
    <w:rsid w:val="00036EC0"/>
    <w:rsid w:val="00036F03"/>
    <w:rsid w:val="00036FE2"/>
    <w:rsid w:val="00037013"/>
    <w:rsid w:val="00037030"/>
    <w:rsid w:val="0003704F"/>
    <w:rsid w:val="00037076"/>
    <w:rsid w:val="00037083"/>
    <w:rsid w:val="00037148"/>
    <w:rsid w:val="0003718F"/>
    <w:rsid w:val="000371A6"/>
    <w:rsid w:val="000371BB"/>
    <w:rsid w:val="000371D9"/>
    <w:rsid w:val="000371FB"/>
    <w:rsid w:val="00037218"/>
    <w:rsid w:val="0003743C"/>
    <w:rsid w:val="00037475"/>
    <w:rsid w:val="000374DC"/>
    <w:rsid w:val="00037516"/>
    <w:rsid w:val="00037593"/>
    <w:rsid w:val="00037605"/>
    <w:rsid w:val="0003768A"/>
    <w:rsid w:val="0003771F"/>
    <w:rsid w:val="0003785D"/>
    <w:rsid w:val="00037984"/>
    <w:rsid w:val="00037A59"/>
    <w:rsid w:val="00037A85"/>
    <w:rsid w:val="00037AB2"/>
    <w:rsid w:val="00037ADD"/>
    <w:rsid w:val="00037AF0"/>
    <w:rsid w:val="00037B09"/>
    <w:rsid w:val="00037B88"/>
    <w:rsid w:val="00037C9F"/>
    <w:rsid w:val="00037CD6"/>
    <w:rsid w:val="00037EB8"/>
    <w:rsid w:val="00037F10"/>
    <w:rsid w:val="00037F62"/>
    <w:rsid w:val="0004005E"/>
    <w:rsid w:val="00040133"/>
    <w:rsid w:val="0004015E"/>
    <w:rsid w:val="000401E7"/>
    <w:rsid w:val="00040211"/>
    <w:rsid w:val="0004025C"/>
    <w:rsid w:val="00040276"/>
    <w:rsid w:val="000402DB"/>
    <w:rsid w:val="000402F0"/>
    <w:rsid w:val="000402F3"/>
    <w:rsid w:val="000403C6"/>
    <w:rsid w:val="000403CB"/>
    <w:rsid w:val="00040457"/>
    <w:rsid w:val="00040582"/>
    <w:rsid w:val="000405ED"/>
    <w:rsid w:val="00040642"/>
    <w:rsid w:val="0004077A"/>
    <w:rsid w:val="000407C9"/>
    <w:rsid w:val="000407E0"/>
    <w:rsid w:val="000407F4"/>
    <w:rsid w:val="000409D1"/>
    <w:rsid w:val="00040AE8"/>
    <w:rsid w:val="00040B56"/>
    <w:rsid w:val="00040B91"/>
    <w:rsid w:val="00040BB5"/>
    <w:rsid w:val="00040BC8"/>
    <w:rsid w:val="00040C34"/>
    <w:rsid w:val="00040CA8"/>
    <w:rsid w:val="00040EF2"/>
    <w:rsid w:val="00040F3D"/>
    <w:rsid w:val="00040F5A"/>
    <w:rsid w:val="00040F71"/>
    <w:rsid w:val="00040FA8"/>
    <w:rsid w:val="00040FDA"/>
    <w:rsid w:val="00040FF4"/>
    <w:rsid w:val="00041008"/>
    <w:rsid w:val="0004102C"/>
    <w:rsid w:val="0004107C"/>
    <w:rsid w:val="000410B2"/>
    <w:rsid w:val="000410B6"/>
    <w:rsid w:val="000410EF"/>
    <w:rsid w:val="00041146"/>
    <w:rsid w:val="000411C8"/>
    <w:rsid w:val="00041263"/>
    <w:rsid w:val="00041264"/>
    <w:rsid w:val="0004126C"/>
    <w:rsid w:val="000412D6"/>
    <w:rsid w:val="0004134C"/>
    <w:rsid w:val="00041383"/>
    <w:rsid w:val="000413F5"/>
    <w:rsid w:val="00041489"/>
    <w:rsid w:val="00041512"/>
    <w:rsid w:val="0004152E"/>
    <w:rsid w:val="000415AA"/>
    <w:rsid w:val="000415F1"/>
    <w:rsid w:val="0004161D"/>
    <w:rsid w:val="0004183C"/>
    <w:rsid w:val="00041997"/>
    <w:rsid w:val="00041998"/>
    <w:rsid w:val="000419D9"/>
    <w:rsid w:val="000419F9"/>
    <w:rsid w:val="00041AFC"/>
    <w:rsid w:val="00041B36"/>
    <w:rsid w:val="00041B42"/>
    <w:rsid w:val="00041BA7"/>
    <w:rsid w:val="00041CE1"/>
    <w:rsid w:val="00041CEC"/>
    <w:rsid w:val="00041D3C"/>
    <w:rsid w:val="00041D94"/>
    <w:rsid w:val="00041E28"/>
    <w:rsid w:val="00041FEA"/>
    <w:rsid w:val="00042037"/>
    <w:rsid w:val="00042045"/>
    <w:rsid w:val="00042053"/>
    <w:rsid w:val="000420CC"/>
    <w:rsid w:val="00042144"/>
    <w:rsid w:val="00042158"/>
    <w:rsid w:val="00042159"/>
    <w:rsid w:val="0004219B"/>
    <w:rsid w:val="000422E9"/>
    <w:rsid w:val="0004232A"/>
    <w:rsid w:val="0004233E"/>
    <w:rsid w:val="00042484"/>
    <w:rsid w:val="00042485"/>
    <w:rsid w:val="0004249F"/>
    <w:rsid w:val="0004255D"/>
    <w:rsid w:val="00042598"/>
    <w:rsid w:val="000425EC"/>
    <w:rsid w:val="00042629"/>
    <w:rsid w:val="00042666"/>
    <w:rsid w:val="0004268E"/>
    <w:rsid w:val="000426AC"/>
    <w:rsid w:val="000426E7"/>
    <w:rsid w:val="0004270F"/>
    <w:rsid w:val="00042787"/>
    <w:rsid w:val="000427DD"/>
    <w:rsid w:val="0004287A"/>
    <w:rsid w:val="00042885"/>
    <w:rsid w:val="000428A7"/>
    <w:rsid w:val="0004294B"/>
    <w:rsid w:val="00042950"/>
    <w:rsid w:val="000429CD"/>
    <w:rsid w:val="00042ACB"/>
    <w:rsid w:val="00042AD6"/>
    <w:rsid w:val="00042BC6"/>
    <w:rsid w:val="00042D16"/>
    <w:rsid w:val="00042DC5"/>
    <w:rsid w:val="00042E3B"/>
    <w:rsid w:val="00042E87"/>
    <w:rsid w:val="00042EA5"/>
    <w:rsid w:val="00042F94"/>
    <w:rsid w:val="00042FA9"/>
    <w:rsid w:val="000430BB"/>
    <w:rsid w:val="00043122"/>
    <w:rsid w:val="00043276"/>
    <w:rsid w:val="000432C7"/>
    <w:rsid w:val="000432E8"/>
    <w:rsid w:val="0004348E"/>
    <w:rsid w:val="000435B0"/>
    <w:rsid w:val="0004366E"/>
    <w:rsid w:val="000436AA"/>
    <w:rsid w:val="000437EB"/>
    <w:rsid w:val="00043875"/>
    <w:rsid w:val="00043960"/>
    <w:rsid w:val="00043A4E"/>
    <w:rsid w:val="00043A8D"/>
    <w:rsid w:val="00043C2C"/>
    <w:rsid w:val="00043C5E"/>
    <w:rsid w:val="00043CE8"/>
    <w:rsid w:val="00043CFD"/>
    <w:rsid w:val="00043D31"/>
    <w:rsid w:val="00043D7A"/>
    <w:rsid w:val="00043DDE"/>
    <w:rsid w:val="00043E1E"/>
    <w:rsid w:val="00043E5F"/>
    <w:rsid w:val="00043FC4"/>
    <w:rsid w:val="000441A4"/>
    <w:rsid w:val="000442A4"/>
    <w:rsid w:val="00044347"/>
    <w:rsid w:val="00044353"/>
    <w:rsid w:val="0004448C"/>
    <w:rsid w:val="000444E7"/>
    <w:rsid w:val="00044529"/>
    <w:rsid w:val="0004453F"/>
    <w:rsid w:val="000445C7"/>
    <w:rsid w:val="000445FC"/>
    <w:rsid w:val="000446A6"/>
    <w:rsid w:val="0004483F"/>
    <w:rsid w:val="00044853"/>
    <w:rsid w:val="000448B3"/>
    <w:rsid w:val="00044917"/>
    <w:rsid w:val="00044939"/>
    <w:rsid w:val="000449A2"/>
    <w:rsid w:val="00044A3B"/>
    <w:rsid w:val="00044AF5"/>
    <w:rsid w:val="00044B5A"/>
    <w:rsid w:val="00044BAA"/>
    <w:rsid w:val="00044C3F"/>
    <w:rsid w:val="00044F3F"/>
    <w:rsid w:val="00044F66"/>
    <w:rsid w:val="000450D7"/>
    <w:rsid w:val="000450E3"/>
    <w:rsid w:val="0004510C"/>
    <w:rsid w:val="0004512E"/>
    <w:rsid w:val="0004513C"/>
    <w:rsid w:val="00045161"/>
    <w:rsid w:val="000451AB"/>
    <w:rsid w:val="000451AF"/>
    <w:rsid w:val="000451E9"/>
    <w:rsid w:val="00045252"/>
    <w:rsid w:val="0004525C"/>
    <w:rsid w:val="00045478"/>
    <w:rsid w:val="00045638"/>
    <w:rsid w:val="0004567C"/>
    <w:rsid w:val="000456DD"/>
    <w:rsid w:val="00045744"/>
    <w:rsid w:val="000457BA"/>
    <w:rsid w:val="000457E6"/>
    <w:rsid w:val="000457F4"/>
    <w:rsid w:val="000458B8"/>
    <w:rsid w:val="000459A0"/>
    <w:rsid w:val="00045A0C"/>
    <w:rsid w:val="00045A94"/>
    <w:rsid w:val="00045B5C"/>
    <w:rsid w:val="00045BE3"/>
    <w:rsid w:val="00045D86"/>
    <w:rsid w:val="00045DF1"/>
    <w:rsid w:val="00045E98"/>
    <w:rsid w:val="00045F93"/>
    <w:rsid w:val="00045FC3"/>
    <w:rsid w:val="00046021"/>
    <w:rsid w:val="00046025"/>
    <w:rsid w:val="000460EC"/>
    <w:rsid w:val="00046256"/>
    <w:rsid w:val="00046268"/>
    <w:rsid w:val="00046270"/>
    <w:rsid w:val="0004627F"/>
    <w:rsid w:val="00046286"/>
    <w:rsid w:val="000462DD"/>
    <w:rsid w:val="000463BF"/>
    <w:rsid w:val="000463DA"/>
    <w:rsid w:val="000463FD"/>
    <w:rsid w:val="0004645E"/>
    <w:rsid w:val="000464E2"/>
    <w:rsid w:val="000465A1"/>
    <w:rsid w:val="000465D8"/>
    <w:rsid w:val="00046656"/>
    <w:rsid w:val="0004668F"/>
    <w:rsid w:val="000466C6"/>
    <w:rsid w:val="000466CF"/>
    <w:rsid w:val="00046718"/>
    <w:rsid w:val="000467CC"/>
    <w:rsid w:val="000467EF"/>
    <w:rsid w:val="00046815"/>
    <w:rsid w:val="0004684F"/>
    <w:rsid w:val="00046856"/>
    <w:rsid w:val="0004685E"/>
    <w:rsid w:val="00046876"/>
    <w:rsid w:val="000468CB"/>
    <w:rsid w:val="00046962"/>
    <w:rsid w:val="0004697B"/>
    <w:rsid w:val="00046A42"/>
    <w:rsid w:val="00046A5F"/>
    <w:rsid w:val="00046B90"/>
    <w:rsid w:val="00046BF7"/>
    <w:rsid w:val="00046C32"/>
    <w:rsid w:val="00046C3E"/>
    <w:rsid w:val="00046CE8"/>
    <w:rsid w:val="00046D4B"/>
    <w:rsid w:val="00046E2F"/>
    <w:rsid w:val="00046E99"/>
    <w:rsid w:val="00046EDC"/>
    <w:rsid w:val="00046F63"/>
    <w:rsid w:val="0004710A"/>
    <w:rsid w:val="00047119"/>
    <w:rsid w:val="000471B4"/>
    <w:rsid w:val="000471E1"/>
    <w:rsid w:val="0004728E"/>
    <w:rsid w:val="00047480"/>
    <w:rsid w:val="000474BE"/>
    <w:rsid w:val="0004750E"/>
    <w:rsid w:val="0004751E"/>
    <w:rsid w:val="00047592"/>
    <w:rsid w:val="000475EC"/>
    <w:rsid w:val="00047647"/>
    <w:rsid w:val="000476B6"/>
    <w:rsid w:val="00047758"/>
    <w:rsid w:val="00047853"/>
    <w:rsid w:val="00047894"/>
    <w:rsid w:val="000478C9"/>
    <w:rsid w:val="00047942"/>
    <w:rsid w:val="000479BC"/>
    <w:rsid w:val="00047AF2"/>
    <w:rsid w:val="00047B14"/>
    <w:rsid w:val="00047B22"/>
    <w:rsid w:val="00047B2A"/>
    <w:rsid w:val="00047B33"/>
    <w:rsid w:val="00047B46"/>
    <w:rsid w:val="00047B6A"/>
    <w:rsid w:val="00047B8D"/>
    <w:rsid w:val="00047B94"/>
    <w:rsid w:val="00047BB9"/>
    <w:rsid w:val="00047BC8"/>
    <w:rsid w:val="00047CF4"/>
    <w:rsid w:val="00047D68"/>
    <w:rsid w:val="00047DE3"/>
    <w:rsid w:val="00047E3D"/>
    <w:rsid w:val="00047EA3"/>
    <w:rsid w:val="00047ED4"/>
    <w:rsid w:val="00047F6C"/>
    <w:rsid w:val="00047FA5"/>
    <w:rsid w:val="00047FDF"/>
    <w:rsid w:val="00047FE4"/>
    <w:rsid w:val="00050095"/>
    <w:rsid w:val="000500D4"/>
    <w:rsid w:val="00050108"/>
    <w:rsid w:val="0005023A"/>
    <w:rsid w:val="000502E1"/>
    <w:rsid w:val="000502E4"/>
    <w:rsid w:val="00050392"/>
    <w:rsid w:val="00050559"/>
    <w:rsid w:val="0005058A"/>
    <w:rsid w:val="0005067C"/>
    <w:rsid w:val="00050727"/>
    <w:rsid w:val="0005078F"/>
    <w:rsid w:val="000507C2"/>
    <w:rsid w:val="000507E6"/>
    <w:rsid w:val="00050839"/>
    <w:rsid w:val="0005089E"/>
    <w:rsid w:val="00050921"/>
    <w:rsid w:val="0005096D"/>
    <w:rsid w:val="000509BA"/>
    <w:rsid w:val="000509E7"/>
    <w:rsid w:val="00050BB6"/>
    <w:rsid w:val="00050BD0"/>
    <w:rsid w:val="00050BEA"/>
    <w:rsid w:val="00050C3E"/>
    <w:rsid w:val="00050C88"/>
    <w:rsid w:val="00050CE4"/>
    <w:rsid w:val="00050D23"/>
    <w:rsid w:val="00050D8D"/>
    <w:rsid w:val="00050DDA"/>
    <w:rsid w:val="00050E41"/>
    <w:rsid w:val="00050EBB"/>
    <w:rsid w:val="00050EFD"/>
    <w:rsid w:val="00050F87"/>
    <w:rsid w:val="00050FD1"/>
    <w:rsid w:val="00051057"/>
    <w:rsid w:val="00051178"/>
    <w:rsid w:val="000511A5"/>
    <w:rsid w:val="00051290"/>
    <w:rsid w:val="00051304"/>
    <w:rsid w:val="000513BC"/>
    <w:rsid w:val="0005141C"/>
    <w:rsid w:val="000514DE"/>
    <w:rsid w:val="000515C5"/>
    <w:rsid w:val="000515C9"/>
    <w:rsid w:val="0005171D"/>
    <w:rsid w:val="00051769"/>
    <w:rsid w:val="0005176D"/>
    <w:rsid w:val="0005177E"/>
    <w:rsid w:val="0005178E"/>
    <w:rsid w:val="000518AC"/>
    <w:rsid w:val="000518FD"/>
    <w:rsid w:val="00051961"/>
    <w:rsid w:val="00051ABE"/>
    <w:rsid w:val="00051BD1"/>
    <w:rsid w:val="00051CE1"/>
    <w:rsid w:val="00051DDE"/>
    <w:rsid w:val="00051DF2"/>
    <w:rsid w:val="00051DF9"/>
    <w:rsid w:val="00051E06"/>
    <w:rsid w:val="00051F7B"/>
    <w:rsid w:val="00051FC4"/>
    <w:rsid w:val="00052013"/>
    <w:rsid w:val="00052052"/>
    <w:rsid w:val="00052055"/>
    <w:rsid w:val="000521A7"/>
    <w:rsid w:val="000521E7"/>
    <w:rsid w:val="000522AE"/>
    <w:rsid w:val="000522CB"/>
    <w:rsid w:val="000522FB"/>
    <w:rsid w:val="00052377"/>
    <w:rsid w:val="000523B7"/>
    <w:rsid w:val="000523BC"/>
    <w:rsid w:val="000523F4"/>
    <w:rsid w:val="00052484"/>
    <w:rsid w:val="000526DE"/>
    <w:rsid w:val="00052736"/>
    <w:rsid w:val="00052754"/>
    <w:rsid w:val="00052821"/>
    <w:rsid w:val="00052862"/>
    <w:rsid w:val="0005286E"/>
    <w:rsid w:val="00052877"/>
    <w:rsid w:val="0005291C"/>
    <w:rsid w:val="0005299C"/>
    <w:rsid w:val="000529B0"/>
    <w:rsid w:val="00052A8F"/>
    <w:rsid w:val="00052B9D"/>
    <w:rsid w:val="00052C3F"/>
    <w:rsid w:val="00052C89"/>
    <w:rsid w:val="00052CCD"/>
    <w:rsid w:val="00052D07"/>
    <w:rsid w:val="00052D32"/>
    <w:rsid w:val="00052E1D"/>
    <w:rsid w:val="00052E8D"/>
    <w:rsid w:val="00052EAC"/>
    <w:rsid w:val="00052EF7"/>
    <w:rsid w:val="00052F78"/>
    <w:rsid w:val="00052FA4"/>
    <w:rsid w:val="00053048"/>
    <w:rsid w:val="00053234"/>
    <w:rsid w:val="00053290"/>
    <w:rsid w:val="00053483"/>
    <w:rsid w:val="00053580"/>
    <w:rsid w:val="000536D4"/>
    <w:rsid w:val="00053814"/>
    <w:rsid w:val="000538AE"/>
    <w:rsid w:val="000538BD"/>
    <w:rsid w:val="0005393E"/>
    <w:rsid w:val="00053944"/>
    <w:rsid w:val="0005398B"/>
    <w:rsid w:val="000539A6"/>
    <w:rsid w:val="000539D5"/>
    <w:rsid w:val="00053A4C"/>
    <w:rsid w:val="00053A56"/>
    <w:rsid w:val="00053ACF"/>
    <w:rsid w:val="00053B06"/>
    <w:rsid w:val="00053B0B"/>
    <w:rsid w:val="00053B18"/>
    <w:rsid w:val="00053B20"/>
    <w:rsid w:val="00053BB7"/>
    <w:rsid w:val="00053BBF"/>
    <w:rsid w:val="00053EA9"/>
    <w:rsid w:val="00053EAC"/>
    <w:rsid w:val="00053FA5"/>
    <w:rsid w:val="00053FB9"/>
    <w:rsid w:val="00053FBB"/>
    <w:rsid w:val="00053FCA"/>
    <w:rsid w:val="00053FDC"/>
    <w:rsid w:val="00054012"/>
    <w:rsid w:val="00054024"/>
    <w:rsid w:val="000540BE"/>
    <w:rsid w:val="000541B6"/>
    <w:rsid w:val="0005425D"/>
    <w:rsid w:val="00054284"/>
    <w:rsid w:val="00054291"/>
    <w:rsid w:val="000542CC"/>
    <w:rsid w:val="00054344"/>
    <w:rsid w:val="00054389"/>
    <w:rsid w:val="000543F7"/>
    <w:rsid w:val="00054403"/>
    <w:rsid w:val="0005440D"/>
    <w:rsid w:val="00054469"/>
    <w:rsid w:val="000544A4"/>
    <w:rsid w:val="000544F9"/>
    <w:rsid w:val="00054621"/>
    <w:rsid w:val="00054638"/>
    <w:rsid w:val="00054661"/>
    <w:rsid w:val="00054752"/>
    <w:rsid w:val="000547DA"/>
    <w:rsid w:val="00054852"/>
    <w:rsid w:val="00054882"/>
    <w:rsid w:val="00054920"/>
    <w:rsid w:val="00054A05"/>
    <w:rsid w:val="00054A2F"/>
    <w:rsid w:val="00054A3D"/>
    <w:rsid w:val="00054B5B"/>
    <w:rsid w:val="00054B92"/>
    <w:rsid w:val="00054BC0"/>
    <w:rsid w:val="00054CB2"/>
    <w:rsid w:val="00054D1A"/>
    <w:rsid w:val="00054D74"/>
    <w:rsid w:val="00054DBD"/>
    <w:rsid w:val="00054DF5"/>
    <w:rsid w:val="00054E29"/>
    <w:rsid w:val="00054E4D"/>
    <w:rsid w:val="00054E8B"/>
    <w:rsid w:val="00054F29"/>
    <w:rsid w:val="00054F2E"/>
    <w:rsid w:val="00054F6C"/>
    <w:rsid w:val="00054FEF"/>
    <w:rsid w:val="00055004"/>
    <w:rsid w:val="00055011"/>
    <w:rsid w:val="0005506F"/>
    <w:rsid w:val="0005512C"/>
    <w:rsid w:val="00055134"/>
    <w:rsid w:val="0005516C"/>
    <w:rsid w:val="000552F9"/>
    <w:rsid w:val="000554A1"/>
    <w:rsid w:val="000554B8"/>
    <w:rsid w:val="000554F1"/>
    <w:rsid w:val="000555FE"/>
    <w:rsid w:val="000556C4"/>
    <w:rsid w:val="0005581F"/>
    <w:rsid w:val="00055886"/>
    <w:rsid w:val="000558A7"/>
    <w:rsid w:val="000558F6"/>
    <w:rsid w:val="0005591F"/>
    <w:rsid w:val="000559D4"/>
    <w:rsid w:val="00055A65"/>
    <w:rsid w:val="00055AD2"/>
    <w:rsid w:val="00055AFC"/>
    <w:rsid w:val="00055B6F"/>
    <w:rsid w:val="00055C38"/>
    <w:rsid w:val="00055C5A"/>
    <w:rsid w:val="00055C93"/>
    <w:rsid w:val="00055CB2"/>
    <w:rsid w:val="00055D74"/>
    <w:rsid w:val="00055D83"/>
    <w:rsid w:val="00055DF6"/>
    <w:rsid w:val="00055E19"/>
    <w:rsid w:val="00055E30"/>
    <w:rsid w:val="00055E90"/>
    <w:rsid w:val="00055EBF"/>
    <w:rsid w:val="00055F9F"/>
    <w:rsid w:val="000560CB"/>
    <w:rsid w:val="000560D0"/>
    <w:rsid w:val="0005619D"/>
    <w:rsid w:val="000561EF"/>
    <w:rsid w:val="00056238"/>
    <w:rsid w:val="00056249"/>
    <w:rsid w:val="00056290"/>
    <w:rsid w:val="000562D2"/>
    <w:rsid w:val="0005631F"/>
    <w:rsid w:val="0005633C"/>
    <w:rsid w:val="00056438"/>
    <w:rsid w:val="00056448"/>
    <w:rsid w:val="000565C7"/>
    <w:rsid w:val="000565DB"/>
    <w:rsid w:val="0005666F"/>
    <w:rsid w:val="000566EA"/>
    <w:rsid w:val="00056765"/>
    <w:rsid w:val="00056789"/>
    <w:rsid w:val="000567D2"/>
    <w:rsid w:val="0005684F"/>
    <w:rsid w:val="000568B0"/>
    <w:rsid w:val="000568F9"/>
    <w:rsid w:val="000568FF"/>
    <w:rsid w:val="000569A5"/>
    <w:rsid w:val="000569E2"/>
    <w:rsid w:val="000569FE"/>
    <w:rsid w:val="00056AC4"/>
    <w:rsid w:val="00056AFA"/>
    <w:rsid w:val="00056B8E"/>
    <w:rsid w:val="00056BA1"/>
    <w:rsid w:val="00056BE2"/>
    <w:rsid w:val="00056D32"/>
    <w:rsid w:val="00056DA7"/>
    <w:rsid w:val="00056DE1"/>
    <w:rsid w:val="00056E7C"/>
    <w:rsid w:val="00056E80"/>
    <w:rsid w:val="00056EEC"/>
    <w:rsid w:val="00056EF8"/>
    <w:rsid w:val="00056F54"/>
    <w:rsid w:val="00056FA8"/>
    <w:rsid w:val="0005700B"/>
    <w:rsid w:val="0005703E"/>
    <w:rsid w:val="00057041"/>
    <w:rsid w:val="0005707D"/>
    <w:rsid w:val="000570AC"/>
    <w:rsid w:val="000571E6"/>
    <w:rsid w:val="000571EF"/>
    <w:rsid w:val="000573FC"/>
    <w:rsid w:val="00057405"/>
    <w:rsid w:val="0005746D"/>
    <w:rsid w:val="000574D9"/>
    <w:rsid w:val="0005756B"/>
    <w:rsid w:val="0005757D"/>
    <w:rsid w:val="000575EC"/>
    <w:rsid w:val="000575FE"/>
    <w:rsid w:val="00057628"/>
    <w:rsid w:val="00057734"/>
    <w:rsid w:val="0005789A"/>
    <w:rsid w:val="00057973"/>
    <w:rsid w:val="00057A5C"/>
    <w:rsid w:val="00057A9A"/>
    <w:rsid w:val="00057AA2"/>
    <w:rsid w:val="00057AC8"/>
    <w:rsid w:val="00057AC9"/>
    <w:rsid w:val="00057ACC"/>
    <w:rsid w:val="00057AD8"/>
    <w:rsid w:val="00057C2F"/>
    <w:rsid w:val="00057C86"/>
    <w:rsid w:val="00057CFE"/>
    <w:rsid w:val="00057D02"/>
    <w:rsid w:val="00057D9E"/>
    <w:rsid w:val="00057E06"/>
    <w:rsid w:val="00057EDB"/>
    <w:rsid w:val="00057FDC"/>
    <w:rsid w:val="0006008E"/>
    <w:rsid w:val="000600F9"/>
    <w:rsid w:val="000601CF"/>
    <w:rsid w:val="00060248"/>
    <w:rsid w:val="0006024A"/>
    <w:rsid w:val="000602C7"/>
    <w:rsid w:val="00060319"/>
    <w:rsid w:val="0006032B"/>
    <w:rsid w:val="000603EA"/>
    <w:rsid w:val="00060442"/>
    <w:rsid w:val="00060444"/>
    <w:rsid w:val="0006047C"/>
    <w:rsid w:val="000604F2"/>
    <w:rsid w:val="00060562"/>
    <w:rsid w:val="000606DB"/>
    <w:rsid w:val="0006084C"/>
    <w:rsid w:val="000608A0"/>
    <w:rsid w:val="0006098C"/>
    <w:rsid w:val="00060B64"/>
    <w:rsid w:val="00060BE3"/>
    <w:rsid w:val="00060D16"/>
    <w:rsid w:val="00060D24"/>
    <w:rsid w:val="00060D71"/>
    <w:rsid w:val="00060DA0"/>
    <w:rsid w:val="00060E15"/>
    <w:rsid w:val="00060E29"/>
    <w:rsid w:val="00060E97"/>
    <w:rsid w:val="00060F10"/>
    <w:rsid w:val="00060FA2"/>
    <w:rsid w:val="00060FE7"/>
    <w:rsid w:val="0006103E"/>
    <w:rsid w:val="00061042"/>
    <w:rsid w:val="00061048"/>
    <w:rsid w:val="000610C5"/>
    <w:rsid w:val="0006116C"/>
    <w:rsid w:val="00061191"/>
    <w:rsid w:val="00061265"/>
    <w:rsid w:val="000612E7"/>
    <w:rsid w:val="00061302"/>
    <w:rsid w:val="000613C8"/>
    <w:rsid w:val="000615C8"/>
    <w:rsid w:val="000615D2"/>
    <w:rsid w:val="000616CD"/>
    <w:rsid w:val="00061718"/>
    <w:rsid w:val="0006177D"/>
    <w:rsid w:val="000617F3"/>
    <w:rsid w:val="00061802"/>
    <w:rsid w:val="00061828"/>
    <w:rsid w:val="0006187E"/>
    <w:rsid w:val="0006189C"/>
    <w:rsid w:val="0006189D"/>
    <w:rsid w:val="00061910"/>
    <w:rsid w:val="00061A3B"/>
    <w:rsid w:val="00061B08"/>
    <w:rsid w:val="00061B42"/>
    <w:rsid w:val="00061B84"/>
    <w:rsid w:val="00061CD6"/>
    <w:rsid w:val="00061CE9"/>
    <w:rsid w:val="00061D1E"/>
    <w:rsid w:val="00061D6E"/>
    <w:rsid w:val="00061EF8"/>
    <w:rsid w:val="00061F1D"/>
    <w:rsid w:val="00062006"/>
    <w:rsid w:val="0006208E"/>
    <w:rsid w:val="000620DD"/>
    <w:rsid w:val="00062145"/>
    <w:rsid w:val="00062152"/>
    <w:rsid w:val="00062210"/>
    <w:rsid w:val="0006225E"/>
    <w:rsid w:val="0006245C"/>
    <w:rsid w:val="000624C3"/>
    <w:rsid w:val="00062554"/>
    <w:rsid w:val="00062666"/>
    <w:rsid w:val="0006266C"/>
    <w:rsid w:val="000627DD"/>
    <w:rsid w:val="000628EE"/>
    <w:rsid w:val="00062931"/>
    <w:rsid w:val="00062AE3"/>
    <w:rsid w:val="00062B59"/>
    <w:rsid w:val="00062CA5"/>
    <w:rsid w:val="00062D34"/>
    <w:rsid w:val="00062D45"/>
    <w:rsid w:val="00062D56"/>
    <w:rsid w:val="00062DA9"/>
    <w:rsid w:val="00062DEA"/>
    <w:rsid w:val="00062E37"/>
    <w:rsid w:val="00062EAE"/>
    <w:rsid w:val="00062EFC"/>
    <w:rsid w:val="00062F07"/>
    <w:rsid w:val="00063045"/>
    <w:rsid w:val="0006308D"/>
    <w:rsid w:val="000630BA"/>
    <w:rsid w:val="0006310B"/>
    <w:rsid w:val="00063130"/>
    <w:rsid w:val="0006323F"/>
    <w:rsid w:val="0006326F"/>
    <w:rsid w:val="00063316"/>
    <w:rsid w:val="00063375"/>
    <w:rsid w:val="00063447"/>
    <w:rsid w:val="00063482"/>
    <w:rsid w:val="000634CF"/>
    <w:rsid w:val="000634F6"/>
    <w:rsid w:val="00063507"/>
    <w:rsid w:val="00063544"/>
    <w:rsid w:val="00063563"/>
    <w:rsid w:val="00063594"/>
    <w:rsid w:val="000635CE"/>
    <w:rsid w:val="000635D5"/>
    <w:rsid w:val="00063659"/>
    <w:rsid w:val="0006366C"/>
    <w:rsid w:val="00063726"/>
    <w:rsid w:val="00063801"/>
    <w:rsid w:val="0006382F"/>
    <w:rsid w:val="00063883"/>
    <w:rsid w:val="000638EA"/>
    <w:rsid w:val="000639C2"/>
    <w:rsid w:val="000639C6"/>
    <w:rsid w:val="00063ACD"/>
    <w:rsid w:val="00063BB5"/>
    <w:rsid w:val="00063C04"/>
    <w:rsid w:val="00063C68"/>
    <w:rsid w:val="00063C79"/>
    <w:rsid w:val="00063C9E"/>
    <w:rsid w:val="00063CB8"/>
    <w:rsid w:val="00063D01"/>
    <w:rsid w:val="00063EE5"/>
    <w:rsid w:val="00063F4F"/>
    <w:rsid w:val="00063F54"/>
    <w:rsid w:val="00063F5D"/>
    <w:rsid w:val="00063F8C"/>
    <w:rsid w:val="00063FDD"/>
    <w:rsid w:val="00064020"/>
    <w:rsid w:val="000640D8"/>
    <w:rsid w:val="000640E0"/>
    <w:rsid w:val="0006419E"/>
    <w:rsid w:val="000641DB"/>
    <w:rsid w:val="00064310"/>
    <w:rsid w:val="0006431E"/>
    <w:rsid w:val="0006432A"/>
    <w:rsid w:val="000643E7"/>
    <w:rsid w:val="0006442B"/>
    <w:rsid w:val="000644CA"/>
    <w:rsid w:val="0006456D"/>
    <w:rsid w:val="00064572"/>
    <w:rsid w:val="00064574"/>
    <w:rsid w:val="000645D2"/>
    <w:rsid w:val="00064631"/>
    <w:rsid w:val="00064787"/>
    <w:rsid w:val="000647A7"/>
    <w:rsid w:val="00064816"/>
    <w:rsid w:val="000648CD"/>
    <w:rsid w:val="00064939"/>
    <w:rsid w:val="000649AE"/>
    <w:rsid w:val="00064A5E"/>
    <w:rsid w:val="00064B48"/>
    <w:rsid w:val="00064BA3"/>
    <w:rsid w:val="00064D09"/>
    <w:rsid w:val="00064D0D"/>
    <w:rsid w:val="00064D89"/>
    <w:rsid w:val="00064DD7"/>
    <w:rsid w:val="00064E1C"/>
    <w:rsid w:val="00064E2A"/>
    <w:rsid w:val="00064EBD"/>
    <w:rsid w:val="00064F62"/>
    <w:rsid w:val="00064FE8"/>
    <w:rsid w:val="00065022"/>
    <w:rsid w:val="0006510F"/>
    <w:rsid w:val="00065118"/>
    <w:rsid w:val="00065524"/>
    <w:rsid w:val="00065537"/>
    <w:rsid w:val="00065591"/>
    <w:rsid w:val="00065599"/>
    <w:rsid w:val="000655C8"/>
    <w:rsid w:val="000657A2"/>
    <w:rsid w:val="00065854"/>
    <w:rsid w:val="0006585F"/>
    <w:rsid w:val="00065A04"/>
    <w:rsid w:val="00065A24"/>
    <w:rsid w:val="00065A2C"/>
    <w:rsid w:val="00065A7A"/>
    <w:rsid w:val="00065BF9"/>
    <w:rsid w:val="00065C3C"/>
    <w:rsid w:val="00065CC4"/>
    <w:rsid w:val="00065D2D"/>
    <w:rsid w:val="00065DC3"/>
    <w:rsid w:val="00065DD9"/>
    <w:rsid w:val="00065DFC"/>
    <w:rsid w:val="00065F96"/>
    <w:rsid w:val="00065F9F"/>
    <w:rsid w:val="00065FEE"/>
    <w:rsid w:val="00066017"/>
    <w:rsid w:val="0006602B"/>
    <w:rsid w:val="00066080"/>
    <w:rsid w:val="0006609C"/>
    <w:rsid w:val="000660AF"/>
    <w:rsid w:val="00066102"/>
    <w:rsid w:val="00066144"/>
    <w:rsid w:val="000661CD"/>
    <w:rsid w:val="000661DF"/>
    <w:rsid w:val="00066209"/>
    <w:rsid w:val="0006634D"/>
    <w:rsid w:val="000663A1"/>
    <w:rsid w:val="000663EE"/>
    <w:rsid w:val="000664FD"/>
    <w:rsid w:val="00066609"/>
    <w:rsid w:val="0006662B"/>
    <w:rsid w:val="000666B0"/>
    <w:rsid w:val="0006672A"/>
    <w:rsid w:val="00066816"/>
    <w:rsid w:val="00066872"/>
    <w:rsid w:val="0006687D"/>
    <w:rsid w:val="00066889"/>
    <w:rsid w:val="00066968"/>
    <w:rsid w:val="00066971"/>
    <w:rsid w:val="00066A70"/>
    <w:rsid w:val="00066C21"/>
    <w:rsid w:val="00066C48"/>
    <w:rsid w:val="00066D1D"/>
    <w:rsid w:val="00066E11"/>
    <w:rsid w:val="00066E63"/>
    <w:rsid w:val="00066E81"/>
    <w:rsid w:val="00066EA0"/>
    <w:rsid w:val="00066EE7"/>
    <w:rsid w:val="00066F30"/>
    <w:rsid w:val="00066F92"/>
    <w:rsid w:val="00066F98"/>
    <w:rsid w:val="0006708B"/>
    <w:rsid w:val="000670E4"/>
    <w:rsid w:val="000670F4"/>
    <w:rsid w:val="00067137"/>
    <w:rsid w:val="000671EF"/>
    <w:rsid w:val="000671F8"/>
    <w:rsid w:val="0006732D"/>
    <w:rsid w:val="0006736D"/>
    <w:rsid w:val="0006742B"/>
    <w:rsid w:val="00067548"/>
    <w:rsid w:val="00067570"/>
    <w:rsid w:val="000675E1"/>
    <w:rsid w:val="00067670"/>
    <w:rsid w:val="0006770B"/>
    <w:rsid w:val="00067973"/>
    <w:rsid w:val="00067A18"/>
    <w:rsid w:val="00067AA7"/>
    <w:rsid w:val="00067AB6"/>
    <w:rsid w:val="00067AD0"/>
    <w:rsid w:val="00067AE3"/>
    <w:rsid w:val="00067B0D"/>
    <w:rsid w:val="00067B36"/>
    <w:rsid w:val="00067D1C"/>
    <w:rsid w:val="00067D6B"/>
    <w:rsid w:val="00067DE1"/>
    <w:rsid w:val="00067DE5"/>
    <w:rsid w:val="00067FC2"/>
    <w:rsid w:val="00070154"/>
    <w:rsid w:val="000701A7"/>
    <w:rsid w:val="000701B6"/>
    <w:rsid w:val="000701B9"/>
    <w:rsid w:val="00070272"/>
    <w:rsid w:val="00070337"/>
    <w:rsid w:val="000703DD"/>
    <w:rsid w:val="00070410"/>
    <w:rsid w:val="000704A5"/>
    <w:rsid w:val="0007057A"/>
    <w:rsid w:val="00070641"/>
    <w:rsid w:val="00070647"/>
    <w:rsid w:val="000706FE"/>
    <w:rsid w:val="000707AD"/>
    <w:rsid w:val="0007084B"/>
    <w:rsid w:val="000708CA"/>
    <w:rsid w:val="000708EC"/>
    <w:rsid w:val="000709E1"/>
    <w:rsid w:val="00070A43"/>
    <w:rsid w:val="00070BB9"/>
    <w:rsid w:val="00070BD9"/>
    <w:rsid w:val="00070C2A"/>
    <w:rsid w:val="00070CAD"/>
    <w:rsid w:val="00070CC0"/>
    <w:rsid w:val="00070D85"/>
    <w:rsid w:val="00070E41"/>
    <w:rsid w:val="00070E51"/>
    <w:rsid w:val="00070E7D"/>
    <w:rsid w:val="00070F4C"/>
    <w:rsid w:val="00070F8E"/>
    <w:rsid w:val="00071208"/>
    <w:rsid w:val="00071229"/>
    <w:rsid w:val="000712B0"/>
    <w:rsid w:val="000712BE"/>
    <w:rsid w:val="000712CD"/>
    <w:rsid w:val="000712D5"/>
    <w:rsid w:val="000712DE"/>
    <w:rsid w:val="0007136B"/>
    <w:rsid w:val="0007141B"/>
    <w:rsid w:val="000714E4"/>
    <w:rsid w:val="0007158B"/>
    <w:rsid w:val="00071604"/>
    <w:rsid w:val="0007172A"/>
    <w:rsid w:val="00071797"/>
    <w:rsid w:val="00071851"/>
    <w:rsid w:val="000718D0"/>
    <w:rsid w:val="0007191B"/>
    <w:rsid w:val="00071968"/>
    <w:rsid w:val="00071A02"/>
    <w:rsid w:val="00071A5A"/>
    <w:rsid w:val="00071C10"/>
    <w:rsid w:val="00071C40"/>
    <w:rsid w:val="00071CF0"/>
    <w:rsid w:val="00071D04"/>
    <w:rsid w:val="00071D0E"/>
    <w:rsid w:val="00071D18"/>
    <w:rsid w:val="00071D9E"/>
    <w:rsid w:val="00071DF0"/>
    <w:rsid w:val="00071DF1"/>
    <w:rsid w:val="00071E05"/>
    <w:rsid w:val="00071E75"/>
    <w:rsid w:val="00071FA0"/>
    <w:rsid w:val="0007208C"/>
    <w:rsid w:val="000721D3"/>
    <w:rsid w:val="000721F6"/>
    <w:rsid w:val="00072236"/>
    <w:rsid w:val="00072242"/>
    <w:rsid w:val="00072249"/>
    <w:rsid w:val="00072253"/>
    <w:rsid w:val="000722B5"/>
    <w:rsid w:val="00072366"/>
    <w:rsid w:val="000724B7"/>
    <w:rsid w:val="00072525"/>
    <w:rsid w:val="000725E2"/>
    <w:rsid w:val="00072619"/>
    <w:rsid w:val="0007263C"/>
    <w:rsid w:val="000726D5"/>
    <w:rsid w:val="0007271B"/>
    <w:rsid w:val="00072912"/>
    <w:rsid w:val="00072917"/>
    <w:rsid w:val="00072942"/>
    <w:rsid w:val="00072A1D"/>
    <w:rsid w:val="00072B0C"/>
    <w:rsid w:val="00072BAB"/>
    <w:rsid w:val="00072BF5"/>
    <w:rsid w:val="00072C34"/>
    <w:rsid w:val="00072CDC"/>
    <w:rsid w:val="00072D40"/>
    <w:rsid w:val="00072D6D"/>
    <w:rsid w:val="00072DBA"/>
    <w:rsid w:val="00072DBE"/>
    <w:rsid w:val="00072DFC"/>
    <w:rsid w:val="00072FBA"/>
    <w:rsid w:val="00072FF8"/>
    <w:rsid w:val="000730DD"/>
    <w:rsid w:val="00073157"/>
    <w:rsid w:val="00073192"/>
    <w:rsid w:val="000732EE"/>
    <w:rsid w:val="00073393"/>
    <w:rsid w:val="000733AD"/>
    <w:rsid w:val="000733DD"/>
    <w:rsid w:val="00073521"/>
    <w:rsid w:val="000735DD"/>
    <w:rsid w:val="000736CA"/>
    <w:rsid w:val="000737E1"/>
    <w:rsid w:val="000737F1"/>
    <w:rsid w:val="00073836"/>
    <w:rsid w:val="0007385F"/>
    <w:rsid w:val="00073868"/>
    <w:rsid w:val="000738B6"/>
    <w:rsid w:val="00073A29"/>
    <w:rsid w:val="00073B40"/>
    <w:rsid w:val="00073B7A"/>
    <w:rsid w:val="00073C9E"/>
    <w:rsid w:val="00073CA8"/>
    <w:rsid w:val="00073D60"/>
    <w:rsid w:val="00073D8D"/>
    <w:rsid w:val="00073D99"/>
    <w:rsid w:val="00073E38"/>
    <w:rsid w:val="00073E4B"/>
    <w:rsid w:val="00073F7D"/>
    <w:rsid w:val="00073F7E"/>
    <w:rsid w:val="00073FED"/>
    <w:rsid w:val="00073FFA"/>
    <w:rsid w:val="00074051"/>
    <w:rsid w:val="0007408D"/>
    <w:rsid w:val="0007414A"/>
    <w:rsid w:val="000741D0"/>
    <w:rsid w:val="000742CE"/>
    <w:rsid w:val="00074361"/>
    <w:rsid w:val="000743AD"/>
    <w:rsid w:val="000743D0"/>
    <w:rsid w:val="000744DC"/>
    <w:rsid w:val="00074543"/>
    <w:rsid w:val="00074619"/>
    <w:rsid w:val="00074682"/>
    <w:rsid w:val="00074870"/>
    <w:rsid w:val="000748A5"/>
    <w:rsid w:val="00074932"/>
    <w:rsid w:val="0007497A"/>
    <w:rsid w:val="00074A05"/>
    <w:rsid w:val="00074B98"/>
    <w:rsid w:val="00074BDA"/>
    <w:rsid w:val="00074CED"/>
    <w:rsid w:val="00074D1F"/>
    <w:rsid w:val="00074D63"/>
    <w:rsid w:val="00074E16"/>
    <w:rsid w:val="00074F14"/>
    <w:rsid w:val="00074F63"/>
    <w:rsid w:val="00074FD5"/>
    <w:rsid w:val="00075021"/>
    <w:rsid w:val="00075072"/>
    <w:rsid w:val="0007509E"/>
    <w:rsid w:val="000751E4"/>
    <w:rsid w:val="00075219"/>
    <w:rsid w:val="0007521F"/>
    <w:rsid w:val="0007526A"/>
    <w:rsid w:val="000752B0"/>
    <w:rsid w:val="000752C1"/>
    <w:rsid w:val="00075358"/>
    <w:rsid w:val="00075441"/>
    <w:rsid w:val="0007549D"/>
    <w:rsid w:val="000754BF"/>
    <w:rsid w:val="00075501"/>
    <w:rsid w:val="000756E4"/>
    <w:rsid w:val="000756F2"/>
    <w:rsid w:val="000757D1"/>
    <w:rsid w:val="0007581C"/>
    <w:rsid w:val="0007588A"/>
    <w:rsid w:val="0007590E"/>
    <w:rsid w:val="000759CA"/>
    <w:rsid w:val="00075AE5"/>
    <w:rsid w:val="00075B02"/>
    <w:rsid w:val="00075B46"/>
    <w:rsid w:val="00075B97"/>
    <w:rsid w:val="00075BD7"/>
    <w:rsid w:val="00075C00"/>
    <w:rsid w:val="00075C3A"/>
    <w:rsid w:val="00075E13"/>
    <w:rsid w:val="00075E7D"/>
    <w:rsid w:val="00075E85"/>
    <w:rsid w:val="00075FE5"/>
    <w:rsid w:val="00076023"/>
    <w:rsid w:val="00076024"/>
    <w:rsid w:val="00076061"/>
    <w:rsid w:val="000760C3"/>
    <w:rsid w:val="000760EF"/>
    <w:rsid w:val="00076196"/>
    <w:rsid w:val="0007625F"/>
    <w:rsid w:val="000762C3"/>
    <w:rsid w:val="000762DF"/>
    <w:rsid w:val="0007635A"/>
    <w:rsid w:val="000764E5"/>
    <w:rsid w:val="000765F7"/>
    <w:rsid w:val="00076690"/>
    <w:rsid w:val="000768A1"/>
    <w:rsid w:val="000768D0"/>
    <w:rsid w:val="000768D5"/>
    <w:rsid w:val="000769AF"/>
    <w:rsid w:val="000769BF"/>
    <w:rsid w:val="00076A1F"/>
    <w:rsid w:val="00076A49"/>
    <w:rsid w:val="00076A62"/>
    <w:rsid w:val="00076AD6"/>
    <w:rsid w:val="00076AE4"/>
    <w:rsid w:val="00076B42"/>
    <w:rsid w:val="00076CB0"/>
    <w:rsid w:val="00076D8B"/>
    <w:rsid w:val="00076E9E"/>
    <w:rsid w:val="00076EB5"/>
    <w:rsid w:val="0007701E"/>
    <w:rsid w:val="0007702C"/>
    <w:rsid w:val="00077042"/>
    <w:rsid w:val="000770BF"/>
    <w:rsid w:val="000770E1"/>
    <w:rsid w:val="000772E8"/>
    <w:rsid w:val="0007746E"/>
    <w:rsid w:val="000774A2"/>
    <w:rsid w:val="00077544"/>
    <w:rsid w:val="00077567"/>
    <w:rsid w:val="00077582"/>
    <w:rsid w:val="00077596"/>
    <w:rsid w:val="00077926"/>
    <w:rsid w:val="0007794A"/>
    <w:rsid w:val="00077988"/>
    <w:rsid w:val="000779A7"/>
    <w:rsid w:val="00077AB4"/>
    <w:rsid w:val="00077B92"/>
    <w:rsid w:val="00077B9B"/>
    <w:rsid w:val="00077BB5"/>
    <w:rsid w:val="00077CCB"/>
    <w:rsid w:val="00077D1A"/>
    <w:rsid w:val="00077D94"/>
    <w:rsid w:val="00077EB0"/>
    <w:rsid w:val="00077EF0"/>
    <w:rsid w:val="00077FA8"/>
    <w:rsid w:val="0008003F"/>
    <w:rsid w:val="00080069"/>
    <w:rsid w:val="00080173"/>
    <w:rsid w:val="00080206"/>
    <w:rsid w:val="00080278"/>
    <w:rsid w:val="000802CD"/>
    <w:rsid w:val="00080371"/>
    <w:rsid w:val="00080404"/>
    <w:rsid w:val="0008043E"/>
    <w:rsid w:val="00080457"/>
    <w:rsid w:val="000804C6"/>
    <w:rsid w:val="0008050F"/>
    <w:rsid w:val="0008051C"/>
    <w:rsid w:val="0008051D"/>
    <w:rsid w:val="00080558"/>
    <w:rsid w:val="000805AC"/>
    <w:rsid w:val="000805F8"/>
    <w:rsid w:val="000806FC"/>
    <w:rsid w:val="0008070F"/>
    <w:rsid w:val="000807E5"/>
    <w:rsid w:val="000807FC"/>
    <w:rsid w:val="00080983"/>
    <w:rsid w:val="0008099B"/>
    <w:rsid w:val="000809F9"/>
    <w:rsid w:val="00080A33"/>
    <w:rsid w:val="00080A45"/>
    <w:rsid w:val="00080A48"/>
    <w:rsid w:val="00080AD3"/>
    <w:rsid w:val="00080AF0"/>
    <w:rsid w:val="00080B4E"/>
    <w:rsid w:val="00080B8B"/>
    <w:rsid w:val="00080BC6"/>
    <w:rsid w:val="00080BD2"/>
    <w:rsid w:val="00080C23"/>
    <w:rsid w:val="00080D8A"/>
    <w:rsid w:val="00080EBE"/>
    <w:rsid w:val="00080F8A"/>
    <w:rsid w:val="00081024"/>
    <w:rsid w:val="000810F9"/>
    <w:rsid w:val="00081138"/>
    <w:rsid w:val="000811CA"/>
    <w:rsid w:val="000811F6"/>
    <w:rsid w:val="0008121B"/>
    <w:rsid w:val="0008128F"/>
    <w:rsid w:val="000812AD"/>
    <w:rsid w:val="00081339"/>
    <w:rsid w:val="000813C1"/>
    <w:rsid w:val="000813C3"/>
    <w:rsid w:val="00081447"/>
    <w:rsid w:val="0008149D"/>
    <w:rsid w:val="0008156F"/>
    <w:rsid w:val="0008160F"/>
    <w:rsid w:val="00081636"/>
    <w:rsid w:val="00081722"/>
    <w:rsid w:val="00081A47"/>
    <w:rsid w:val="00081ACF"/>
    <w:rsid w:val="00081AF3"/>
    <w:rsid w:val="00081BCC"/>
    <w:rsid w:val="00081C39"/>
    <w:rsid w:val="00081C97"/>
    <w:rsid w:val="00081CDD"/>
    <w:rsid w:val="00081CFE"/>
    <w:rsid w:val="00081D8B"/>
    <w:rsid w:val="00081EF0"/>
    <w:rsid w:val="00081FA0"/>
    <w:rsid w:val="00081FB6"/>
    <w:rsid w:val="00081FBC"/>
    <w:rsid w:val="000820B7"/>
    <w:rsid w:val="0008212D"/>
    <w:rsid w:val="000821AE"/>
    <w:rsid w:val="000821B4"/>
    <w:rsid w:val="0008220F"/>
    <w:rsid w:val="00082219"/>
    <w:rsid w:val="0008228F"/>
    <w:rsid w:val="00082324"/>
    <w:rsid w:val="0008232E"/>
    <w:rsid w:val="00082428"/>
    <w:rsid w:val="00082466"/>
    <w:rsid w:val="00082538"/>
    <w:rsid w:val="00082568"/>
    <w:rsid w:val="0008256E"/>
    <w:rsid w:val="00082578"/>
    <w:rsid w:val="0008269B"/>
    <w:rsid w:val="00082781"/>
    <w:rsid w:val="000827F0"/>
    <w:rsid w:val="00082810"/>
    <w:rsid w:val="000829AD"/>
    <w:rsid w:val="00082ACC"/>
    <w:rsid w:val="00082B5F"/>
    <w:rsid w:val="00082BF3"/>
    <w:rsid w:val="00082C56"/>
    <w:rsid w:val="00082C6F"/>
    <w:rsid w:val="00082C76"/>
    <w:rsid w:val="00082CBA"/>
    <w:rsid w:val="00082CBD"/>
    <w:rsid w:val="00082D4A"/>
    <w:rsid w:val="00082D97"/>
    <w:rsid w:val="00082DAB"/>
    <w:rsid w:val="00082ED2"/>
    <w:rsid w:val="00082F9B"/>
    <w:rsid w:val="00082FC4"/>
    <w:rsid w:val="00082FCE"/>
    <w:rsid w:val="00083037"/>
    <w:rsid w:val="000830BA"/>
    <w:rsid w:val="00083131"/>
    <w:rsid w:val="00083156"/>
    <w:rsid w:val="000831FF"/>
    <w:rsid w:val="00083294"/>
    <w:rsid w:val="000832B5"/>
    <w:rsid w:val="000832D2"/>
    <w:rsid w:val="0008346D"/>
    <w:rsid w:val="0008348E"/>
    <w:rsid w:val="000834D6"/>
    <w:rsid w:val="000834F3"/>
    <w:rsid w:val="00083554"/>
    <w:rsid w:val="0008355A"/>
    <w:rsid w:val="000835B7"/>
    <w:rsid w:val="000835D9"/>
    <w:rsid w:val="000835EB"/>
    <w:rsid w:val="0008368E"/>
    <w:rsid w:val="0008372A"/>
    <w:rsid w:val="00083799"/>
    <w:rsid w:val="000838A3"/>
    <w:rsid w:val="000838B6"/>
    <w:rsid w:val="000838C2"/>
    <w:rsid w:val="00083910"/>
    <w:rsid w:val="00083918"/>
    <w:rsid w:val="00083998"/>
    <w:rsid w:val="000839CE"/>
    <w:rsid w:val="00083A39"/>
    <w:rsid w:val="00083A3F"/>
    <w:rsid w:val="00083A49"/>
    <w:rsid w:val="00083A54"/>
    <w:rsid w:val="00083A9F"/>
    <w:rsid w:val="00083AC4"/>
    <w:rsid w:val="00083B22"/>
    <w:rsid w:val="00083B35"/>
    <w:rsid w:val="00083B4D"/>
    <w:rsid w:val="00083B8F"/>
    <w:rsid w:val="00083BF9"/>
    <w:rsid w:val="00083C3B"/>
    <w:rsid w:val="00083D25"/>
    <w:rsid w:val="00083D97"/>
    <w:rsid w:val="00083DC8"/>
    <w:rsid w:val="00083E05"/>
    <w:rsid w:val="00083E2A"/>
    <w:rsid w:val="00083EC3"/>
    <w:rsid w:val="00083F0D"/>
    <w:rsid w:val="00083F68"/>
    <w:rsid w:val="00083F6C"/>
    <w:rsid w:val="00084070"/>
    <w:rsid w:val="000840C0"/>
    <w:rsid w:val="00084115"/>
    <w:rsid w:val="00084202"/>
    <w:rsid w:val="000842EA"/>
    <w:rsid w:val="000843A4"/>
    <w:rsid w:val="000843D6"/>
    <w:rsid w:val="000844DA"/>
    <w:rsid w:val="00084554"/>
    <w:rsid w:val="000845B2"/>
    <w:rsid w:val="000845C3"/>
    <w:rsid w:val="000845E3"/>
    <w:rsid w:val="0008468B"/>
    <w:rsid w:val="000847F3"/>
    <w:rsid w:val="000847FA"/>
    <w:rsid w:val="00084832"/>
    <w:rsid w:val="00084890"/>
    <w:rsid w:val="000848A5"/>
    <w:rsid w:val="000848B9"/>
    <w:rsid w:val="00084931"/>
    <w:rsid w:val="00084934"/>
    <w:rsid w:val="000849A1"/>
    <w:rsid w:val="000849B3"/>
    <w:rsid w:val="00084B20"/>
    <w:rsid w:val="00084BB2"/>
    <w:rsid w:val="00084C0E"/>
    <w:rsid w:val="00084C49"/>
    <w:rsid w:val="00084CE6"/>
    <w:rsid w:val="00084DDC"/>
    <w:rsid w:val="00084EAC"/>
    <w:rsid w:val="00084F7F"/>
    <w:rsid w:val="00085082"/>
    <w:rsid w:val="00085121"/>
    <w:rsid w:val="000851EE"/>
    <w:rsid w:val="00085204"/>
    <w:rsid w:val="00085212"/>
    <w:rsid w:val="00085281"/>
    <w:rsid w:val="0008528C"/>
    <w:rsid w:val="00085294"/>
    <w:rsid w:val="000853EB"/>
    <w:rsid w:val="00085449"/>
    <w:rsid w:val="00085460"/>
    <w:rsid w:val="00085592"/>
    <w:rsid w:val="000855D4"/>
    <w:rsid w:val="000855F0"/>
    <w:rsid w:val="00085637"/>
    <w:rsid w:val="000856D5"/>
    <w:rsid w:val="00085749"/>
    <w:rsid w:val="000857D2"/>
    <w:rsid w:val="000857E1"/>
    <w:rsid w:val="00085859"/>
    <w:rsid w:val="0008586E"/>
    <w:rsid w:val="000858DB"/>
    <w:rsid w:val="00085930"/>
    <w:rsid w:val="0008599F"/>
    <w:rsid w:val="000859CC"/>
    <w:rsid w:val="000859DE"/>
    <w:rsid w:val="00085D4D"/>
    <w:rsid w:val="00085EDE"/>
    <w:rsid w:val="00086071"/>
    <w:rsid w:val="000861EB"/>
    <w:rsid w:val="0008628B"/>
    <w:rsid w:val="000862F4"/>
    <w:rsid w:val="0008638A"/>
    <w:rsid w:val="00086415"/>
    <w:rsid w:val="00086423"/>
    <w:rsid w:val="000864F4"/>
    <w:rsid w:val="00086559"/>
    <w:rsid w:val="0008665E"/>
    <w:rsid w:val="00086688"/>
    <w:rsid w:val="000866EC"/>
    <w:rsid w:val="0008672A"/>
    <w:rsid w:val="0008674B"/>
    <w:rsid w:val="000868CD"/>
    <w:rsid w:val="00086A7E"/>
    <w:rsid w:val="00086BB9"/>
    <w:rsid w:val="00086BF5"/>
    <w:rsid w:val="00086C11"/>
    <w:rsid w:val="00086DA0"/>
    <w:rsid w:val="00086DB6"/>
    <w:rsid w:val="00086E39"/>
    <w:rsid w:val="00086E8F"/>
    <w:rsid w:val="00086FC9"/>
    <w:rsid w:val="00087037"/>
    <w:rsid w:val="00087117"/>
    <w:rsid w:val="00087256"/>
    <w:rsid w:val="00087327"/>
    <w:rsid w:val="0008741D"/>
    <w:rsid w:val="00087639"/>
    <w:rsid w:val="000876B9"/>
    <w:rsid w:val="00087722"/>
    <w:rsid w:val="0008779E"/>
    <w:rsid w:val="0008780A"/>
    <w:rsid w:val="0008780F"/>
    <w:rsid w:val="000878DA"/>
    <w:rsid w:val="00087918"/>
    <w:rsid w:val="00087A09"/>
    <w:rsid w:val="00087A73"/>
    <w:rsid w:val="00087AA1"/>
    <w:rsid w:val="00087ADC"/>
    <w:rsid w:val="00087BC2"/>
    <w:rsid w:val="00087BF3"/>
    <w:rsid w:val="00087D6A"/>
    <w:rsid w:val="00087D6D"/>
    <w:rsid w:val="00087DB6"/>
    <w:rsid w:val="00087DE2"/>
    <w:rsid w:val="00087E9B"/>
    <w:rsid w:val="00087EB1"/>
    <w:rsid w:val="00087EF9"/>
    <w:rsid w:val="00090005"/>
    <w:rsid w:val="0009001E"/>
    <w:rsid w:val="000900AB"/>
    <w:rsid w:val="000900AD"/>
    <w:rsid w:val="00090183"/>
    <w:rsid w:val="000901E6"/>
    <w:rsid w:val="00090205"/>
    <w:rsid w:val="0009026C"/>
    <w:rsid w:val="000902E4"/>
    <w:rsid w:val="000902E7"/>
    <w:rsid w:val="00090368"/>
    <w:rsid w:val="000903DD"/>
    <w:rsid w:val="000903F9"/>
    <w:rsid w:val="0009040B"/>
    <w:rsid w:val="00090464"/>
    <w:rsid w:val="0009054E"/>
    <w:rsid w:val="0009057E"/>
    <w:rsid w:val="000905C3"/>
    <w:rsid w:val="000906A5"/>
    <w:rsid w:val="000906BE"/>
    <w:rsid w:val="000906D2"/>
    <w:rsid w:val="000906F4"/>
    <w:rsid w:val="000907CD"/>
    <w:rsid w:val="0009087B"/>
    <w:rsid w:val="000908D5"/>
    <w:rsid w:val="00090905"/>
    <w:rsid w:val="00090948"/>
    <w:rsid w:val="000909CD"/>
    <w:rsid w:val="00090A6C"/>
    <w:rsid w:val="00090ABD"/>
    <w:rsid w:val="00090AFF"/>
    <w:rsid w:val="00090B5B"/>
    <w:rsid w:val="00090B70"/>
    <w:rsid w:val="00090BA8"/>
    <w:rsid w:val="00090C74"/>
    <w:rsid w:val="00090CA2"/>
    <w:rsid w:val="00090CBA"/>
    <w:rsid w:val="00090CFA"/>
    <w:rsid w:val="00090DB3"/>
    <w:rsid w:val="00090E32"/>
    <w:rsid w:val="00090E36"/>
    <w:rsid w:val="00090E66"/>
    <w:rsid w:val="00090F1F"/>
    <w:rsid w:val="00090F57"/>
    <w:rsid w:val="00090F80"/>
    <w:rsid w:val="00090FC5"/>
    <w:rsid w:val="00090FE6"/>
    <w:rsid w:val="0009100F"/>
    <w:rsid w:val="000910E4"/>
    <w:rsid w:val="00091182"/>
    <w:rsid w:val="00091295"/>
    <w:rsid w:val="000912D4"/>
    <w:rsid w:val="00091307"/>
    <w:rsid w:val="000913E9"/>
    <w:rsid w:val="0009141D"/>
    <w:rsid w:val="000914B5"/>
    <w:rsid w:val="0009152F"/>
    <w:rsid w:val="0009157C"/>
    <w:rsid w:val="00091593"/>
    <w:rsid w:val="000915B6"/>
    <w:rsid w:val="000916B8"/>
    <w:rsid w:val="000916CB"/>
    <w:rsid w:val="000916D0"/>
    <w:rsid w:val="000916EA"/>
    <w:rsid w:val="00091963"/>
    <w:rsid w:val="00091A16"/>
    <w:rsid w:val="00091AB7"/>
    <w:rsid w:val="00091ABF"/>
    <w:rsid w:val="00091B1A"/>
    <w:rsid w:val="00091B82"/>
    <w:rsid w:val="00091BB5"/>
    <w:rsid w:val="00091BEE"/>
    <w:rsid w:val="00091CC2"/>
    <w:rsid w:val="00091CD5"/>
    <w:rsid w:val="00091D27"/>
    <w:rsid w:val="00091D6C"/>
    <w:rsid w:val="00091E9C"/>
    <w:rsid w:val="00091EB1"/>
    <w:rsid w:val="00091EC0"/>
    <w:rsid w:val="00091EF9"/>
    <w:rsid w:val="00091F0D"/>
    <w:rsid w:val="00091F6B"/>
    <w:rsid w:val="0009209F"/>
    <w:rsid w:val="000920A6"/>
    <w:rsid w:val="000921AF"/>
    <w:rsid w:val="000921F8"/>
    <w:rsid w:val="00092247"/>
    <w:rsid w:val="00092263"/>
    <w:rsid w:val="000922DD"/>
    <w:rsid w:val="0009233C"/>
    <w:rsid w:val="0009236D"/>
    <w:rsid w:val="0009238B"/>
    <w:rsid w:val="000923A8"/>
    <w:rsid w:val="00092465"/>
    <w:rsid w:val="0009252E"/>
    <w:rsid w:val="000925AD"/>
    <w:rsid w:val="0009263F"/>
    <w:rsid w:val="000926E5"/>
    <w:rsid w:val="000927CF"/>
    <w:rsid w:val="0009287A"/>
    <w:rsid w:val="000928EF"/>
    <w:rsid w:val="00092932"/>
    <w:rsid w:val="00092934"/>
    <w:rsid w:val="00092AD6"/>
    <w:rsid w:val="00092B1F"/>
    <w:rsid w:val="00092BA0"/>
    <w:rsid w:val="00092D07"/>
    <w:rsid w:val="00092E1D"/>
    <w:rsid w:val="00092E6C"/>
    <w:rsid w:val="00092E89"/>
    <w:rsid w:val="00092E90"/>
    <w:rsid w:val="00092F27"/>
    <w:rsid w:val="00093083"/>
    <w:rsid w:val="0009309E"/>
    <w:rsid w:val="000930B2"/>
    <w:rsid w:val="00093118"/>
    <w:rsid w:val="00093143"/>
    <w:rsid w:val="000931DB"/>
    <w:rsid w:val="000931E4"/>
    <w:rsid w:val="0009320B"/>
    <w:rsid w:val="00093259"/>
    <w:rsid w:val="00093274"/>
    <w:rsid w:val="00093347"/>
    <w:rsid w:val="0009339E"/>
    <w:rsid w:val="0009344E"/>
    <w:rsid w:val="0009345C"/>
    <w:rsid w:val="0009347C"/>
    <w:rsid w:val="000934CC"/>
    <w:rsid w:val="00093552"/>
    <w:rsid w:val="00093570"/>
    <w:rsid w:val="000935D4"/>
    <w:rsid w:val="000935EE"/>
    <w:rsid w:val="00093626"/>
    <w:rsid w:val="000936C0"/>
    <w:rsid w:val="000937AC"/>
    <w:rsid w:val="000937D8"/>
    <w:rsid w:val="00093887"/>
    <w:rsid w:val="00093952"/>
    <w:rsid w:val="000939ED"/>
    <w:rsid w:val="00093ADC"/>
    <w:rsid w:val="00093C48"/>
    <w:rsid w:val="00093C4C"/>
    <w:rsid w:val="00093D5F"/>
    <w:rsid w:val="00093DB6"/>
    <w:rsid w:val="00093E9B"/>
    <w:rsid w:val="00093EE1"/>
    <w:rsid w:val="00093F6F"/>
    <w:rsid w:val="00093FA7"/>
    <w:rsid w:val="00093FDF"/>
    <w:rsid w:val="0009406C"/>
    <w:rsid w:val="000941A4"/>
    <w:rsid w:val="000941EF"/>
    <w:rsid w:val="00094353"/>
    <w:rsid w:val="000943C0"/>
    <w:rsid w:val="000943C8"/>
    <w:rsid w:val="000944AE"/>
    <w:rsid w:val="000944C5"/>
    <w:rsid w:val="0009452A"/>
    <w:rsid w:val="00094558"/>
    <w:rsid w:val="000945AB"/>
    <w:rsid w:val="000946A9"/>
    <w:rsid w:val="000947B3"/>
    <w:rsid w:val="00094802"/>
    <w:rsid w:val="0009480F"/>
    <w:rsid w:val="000948D2"/>
    <w:rsid w:val="000948EC"/>
    <w:rsid w:val="00094934"/>
    <w:rsid w:val="000949AD"/>
    <w:rsid w:val="00094A34"/>
    <w:rsid w:val="00094A3A"/>
    <w:rsid w:val="00094BB8"/>
    <w:rsid w:val="00094C26"/>
    <w:rsid w:val="00094C4F"/>
    <w:rsid w:val="00094C64"/>
    <w:rsid w:val="00094D72"/>
    <w:rsid w:val="00094DD1"/>
    <w:rsid w:val="00094EB0"/>
    <w:rsid w:val="00094EE2"/>
    <w:rsid w:val="00094F85"/>
    <w:rsid w:val="00094FB7"/>
    <w:rsid w:val="00094FCD"/>
    <w:rsid w:val="0009512E"/>
    <w:rsid w:val="0009514E"/>
    <w:rsid w:val="0009517B"/>
    <w:rsid w:val="00095218"/>
    <w:rsid w:val="00095235"/>
    <w:rsid w:val="00095324"/>
    <w:rsid w:val="00095523"/>
    <w:rsid w:val="00095534"/>
    <w:rsid w:val="00095539"/>
    <w:rsid w:val="0009558A"/>
    <w:rsid w:val="00095608"/>
    <w:rsid w:val="00095770"/>
    <w:rsid w:val="0009577D"/>
    <w:rsid w:val="00095822"/>
    <w:rsid w:val="0009582A"/>
    <w:rsid w:val="00095850"/>
    <w:rsid w:val="00095896"/>
    <w:rsid w:val="000958B3"/>
    <w:rsid w:val="000958C8"/>
    <w:rsid w:val="000958F5"/>
    <w:rsid w:val="00095A7C"/>
    <w:rsid w:val="00095AF9"/>
    <w:rsid w:val="00095CDC"/>
    <w:rsid w:val="00095D8D"/>
    <w:rsid w:val="00095DC5"/>
    <w:rsid w:val="00095F07"/>
    <w:rsid w:val="00095F96"/>
    <w:rsid w:val="00095FC8"/>
    <w:rsid w:val="00095FCA"/>
    <w:rsid w:val="00096037"/>
    <w:rsid w:val="000960BB"/>
    <w:rsid w:val="00096112"/>
    <w:rsid w:val="0009635F"/>
    <w:rsid w:val="000963AD"/>
    <w:rsid w:val="000964DC"/>
    <w:rsid w:val="0009659E"/>
    <w:rsid w:val="00096655"/>
    <w:rsid w:val="0009665E"/>
    <w:rsid w:val="0009667C"/>
    <w:rsid w:val="000966DD"/>
    <w:rsid w:val="0009670F"/>
    <w:rsid w:val="000967FA"/>
    <w:rsid w:val="00096802"/>
    <w:rsid w:val="000968CA"/>
    <w:rsid w:val="000969B9"/>
    <w:rsid w:val="00096A38"/>
    <w:rsid w:val="00096A90"/>
    <w:rsid w:val="00096AAB"/>
    <w:rsid w:val="00096ACF"/>
    <w:rsid w:val="00096B92"/>
    <w:rsid w:val="00096BC4"/>
    <w:rsid w:val="00096C05"/>
    <w:rsid w:val="00096C4D"/>
    <w:rsid w:val="00096C4F"/>
    <w:rsid w:val="00096DA6"/>
    <w:rsid w:val="00096DBF"/>
    <w:rsid w:val="00096DC1"/>
    <w:rsid w:val="00096DC4"/>
    <w:rsid w:val="00096DC9"/>
    <w:rsid w:val="00096F64"/>
    <w:rsid w:val="00096FD6"/>
    <w:rsid w:val="00097001"/>
    <w:rsid w:val="0009700B"/>
    <w:rsid w:val="00097164"/>
    <w:rsid w:val="000971FC"/>
    <w:rsid w:val="00097287"/>
    <w:rsid w:val="000974A6"/>
    <w:rsid w:val="000975BF"/>
    <w:rsid w:val="00097694"/>
    <w:rsid w:val="000978E7"/>
    <w:rsid w:val="000978F7"/>
    <w:rsid w:val="0009791F"/>
    <w:rsid w:val="00097947"/>
    <w:rsid w:val="00097A85"/>
    <w:rsid w:val="00097AB2"/>
    <w:rsid w:val="00097AFB"/>
    <w:rsid w:val="00097B08"/>
    <w:rsid w:val="00097B0B"/>
    <w:rsid w:val="00097B2E"/>
    <w:rsid w:val="00097C86"/>
    <w:rsid w:val="00097C92"/>
    <w:rsid w:val="00097D44"/>
    <w:rsid w:val="00097D55"/>
    <w:rsid w:val="00097D9E"/>
    <w:rsid w:val="00097DE7"/>
    <w:rsid w:val="00097DF7"/>
    <w:rsid w:val="00097EC8"/>
    <w:rsid w:val="00097EEA"/>
    <w:rsid w:val="00097F16"/>
    <w:rsid w:val="000A0023"/>
    <w:rsid w:val="000A0077"/>
    <w:rsid w:val="000A009E"/>
    <w:rsid w:val="000A0109"/>
    <w:rsid w:val="000A017C"/>
    <w:rsid w:val="000A019A"/>
    <w:rsid w:val="000A0210"/>
    <w:rsid w:val="000A02EC"/>
    <w:rsid w:val="000A0343"/>
    <w:rsid w:val="000A0373"/>
    <w:rsid w:val="000A0394"/>
    <w:rsid w:val="000A03A4"/>
    <w:rsid w:val="000A042E"/>
    <w:rsid w:val="000A0451"/>
    <w:rsid w:val="000A045C"/>
    <w:rsid w:val="000A04EC"/>
    <w:rsid w:val="000A0566"/>
    <w:rsid w:val="000A05FA"/>
    <w:rsid w:val="000A0601"/>
    <w:rsid w:val="000A0633"/>
    <w:rsid w:val="000A067A"/>
    <w:rsid w:val="000A0731"/>
    <w:rsid w:val="000A07C5"/>
    <w:rsid w:val="000A07D9"/>
    <w:rsid w:val="000A07FC"/>
    <w:rsid w:val="000A088E"/>
    <w:rsid w:val="000A0935"/>
    <w:rsid w:val="000A0A57"/>
    <w:rsid w:val="000A0A9C"/>
    <w:rsid w:val="000A0B0D"/>
    <w:rsid w:val="000A0B94"/>
    <w:rsid w:val="000A0D3F"/>
    <w:rsid w:val="000A0F35"/>
    <w:rsid w:val="000A0F70"/>
    <w:rsid w:val="000A0FD8"/>
    <w:rsid w:val="000A104E"/>
    <w:rsid w:val="000A1097"/>
    <w:rsid w:val="000A12C7"/>
    <w:rsid w:val="000A1338"/>
    <w:rsid w:val="000A136A"/>
    <w:rsid w:val="000A14A0"/>
    <w:rsid w:val="000A1570"/>
    <w:rsid w:val="000A159A"/>
    <w:rsid w:val="000A166E"/>
    <w:rsid w:val="000A17C8"/>
    <w:rsid w:val="000A1830"/>
    <w:rsid w:val="000A18A1"/>
    <w:rsid w:val="000A18F0"/>
    <w:rsid w:val="000A1917"/>
    <w:rsid w:val="000A1A2C"/>
    <w:rsid w:val="000A1A7F"/>
    <w:rsid w:val="000A1A93"/>
    <w:rsid w:val="000A1A9C"/>
    <w:rsid w:val="000A1AC0"/>
    <w:rsid w:val="000A1B83"/>
    <w:rsid w:val="000A1B9C"/>
    <w:rsid w:val="000A1BDA"/>
    <w:rsid w:val="000A1C66"/>
    <w:rsid w:val="000A1C98"/>
    <w:rsid w:val="000A1D6E"/>
    <w:rsid w:val="000A1F05"/>
    <w:rsid w:val="000A1FA3"/>
    <w:rsid w:val="000A2015"/>
    <w:rsid w:val="000A2121"/>
    <w:rsid w:val="000A23C8"/>
    <w:rsid w:val="000A2421"/>
    <w:rsid w:val="000A24D3"/>
    <w:rsid w:val="000A25C2"/>
    <w:rsid w:val="000A26AB"/>
    <w:rsid w:val="000A26DD"/>
    <w:rsid w:val="000A26F8"/>
    <w:rsid w:val="000A2709"/>
    <w:rsid w:val="000A270C"/>
    <w:rsid w:val="000A27D2"/>
    <w:rsid w:val="000A2817"/>
    <w:rsid w:val="000A281E"/>
    <w:rsid w:val="000A281F"/>
    <w:rsid w:val="000A285E"/>
    <w:rsid w:val="000A288F"/>
    <w:rsid w:val="000A28A5"/>
    <w:rsid w:val="000A28D3"/>
    <w:rsid w:val="000A28F4"/>
    <w:rsid w:val="000A2A5E"/>
    <w:rsid w:val="000A2B1E"/>
    <w:rsid w:val="000A2B4D"/>
    <w:rsid w:val="000A2BCE"/>
    <w:rsid w:val="000A2BE4"/>
    <w:rsid w:val="000A2C06"/>
    <w:rsid w:val="000A2D1C"/>
    <w:rsid w:val="000A2D3B"/>
    <w:rsid w:val="000A2D42"/>
    <w:rsid w:val="000A2D78"/>
    <w:rsid w:val="000A2E19"/>
    <w:rsid w:val="000A2E3B"/>
    <w:rsid w:val="000A301A"/>
    <w:rsid w:val="000A30E4"/>
    <w:rsid w:val="000A3108"/>
    <w:rsid w:val="000A32F7"/>
    <w:rsid w:val="000A3412"/>
    <w:rsid w:val="000A3430"/>
    <w:rsid w:val="000A3469"/>
    <w:rsid w:val="000A3539"/>
    <w:rsid w:val="000A363A"/>
    <w:rsid w:val="000A369F"/>
    <w:rsid w:val="000A36E9"/>
    <w:rsid w:val="000A373A"/>
    <w:rsid w:val="000A37EA"/>
    <w:rsid w:val="000A3814"/>
    <w:rsid w:val="000A38CD"/>
    <w:rsid w:val="000A3AAD"/>
    <w:rsid w:val="000A3ABB"/>
    <w:rsid w:val="000A3BD0"/>
    <w:rsid w:val="000A3BE8"/>
    <w:rsid w:val="000A3CE8"/>
    <w:rsid w:val="000A3D99"/>
    <w:rsid w:val="000A3DF3"/>
    <w:rsid w:val="000A3E46"/>
    <w:rsid w:val="000A3EC5"/>
    <w:rsid w:val="000A3F1D"/>
    <w:rsid w:val="000A4019"/>
    <w:rsid w:val="000A403A"/>
    <w:rsid w:val="000A40A5"/>
    <w:rsid w:val="000A4325"/>
    <w:rsid w:val="000A43D6"/>
    <w:rsid w:val="000A44B3"/>
    <w:rsid w:val="000A45C2"/>
    <w:rsid w:val="000A460B"/>
    <w:rsid w:val="000A4644"/>
    <w:rsid w:val="000A46C7"/>
    <w:rsid w:val="000A47C6"/>
    <w:rsid w:val="000A4809"/>
    <w:rsid w:val="000A48DC"/>
    <w:rsid w:val="000A4A45"/>
    <w:rsid w:val="000A4A51"/>
    <w:rsid w:val="000A4A6F"/>
    <w:rsid w:val="000A4AAE"/>
    <w:rsid w:val="000A4AC7"/>
    <w:rsid w:val="000A4AFF"/>
    <w:rsid w:val="000A4BDD"/>
    <w:rsid w:val="000A4BE4"/>
    <w:rsid w:val="000A4C09"/>
    <w:rsid w:val="000A4C2D"/>
    <w:rsid w:val="000A4D29"/>
    <w:rsid w:val="000A4DB7"/>
    <w:rsid w:val="000A4EC1"/>
    <w:rsid w:val="000A4F6B"/>
    <w:rsid w:val="000A4F6E"/>
    <w:rsid w:val="000A5124"/>
    <w:rsid w:val="000A5292"/>
    <w:rsid w:val="000A52B1"/>
    <w:rsid w:val="000A5333"/>
    <w:rsid w:val="000A534E"/>
    <w:rsid w:val="000A5396"/>
    <w:rsid w:val="000A53EA"/>
    <w:rsid w:val="000A5420"/>
    <w:rsid w:val="000A5477"/>
    <w:rsid w:val="000A5774"/>
    <w:rsid w:val="000A57B6"/>
    <w:rsid w:val="000A5919"/>
    <w:rsid w:val="000A5B7C"/>
    <w:rsid w:val="000A5D81"/>
    <w:rsid w:val="000A5E9E"/>
    <w:rsid w:val="000A5EB3"/>
    <w:rsid w:val="000A5EDD"/>
    <w:rsid w:val="000A5EE4"/>
    <w:rsid w:val="000A5F59"/>
    <w:rsid w:val="000A5FBA"/>
    <w:rsid w:val="000A5FCB"/>
    <w:rsid w:val="000A5FD0"/>
    <w:rsid w:val="000A5FE3"/>
    <w:rsid w:val="000A6086"/>
    <w:rsid w:val="000A6188"/>
    <w:rsid w:val="000A61E7"/>
    <w:rsid w:val="000A6254"/>
    <w:rsid w:val="000A6483"/>
    <w:rsid w:val="000A659D"/>
    <w:rsid w:val="000A6710"/>
    <w:rsid w:val="000A6753"/>
    <w:rsid w:val="000A67E7"/>
    <w:rsid w:val="000A67EA"/>
    <w:rsid w:val="000A68B5"/>
    <w:rsid w:val="000A68DF"/>
    <w:rsid w:val="000A6939"/>
    <w:rsid w:val="000A6995"/>
    <w:rsid w:val="000A69B3"/>
    <w:rsid w:val="000A6A0B"/>
    <w:rsid w:val="000A6A65"/>
    <w:rsid w:val="000A6A94"/>
    <w:rsid w:val="000A6A98"/>
    <w:rsid w:val="000A6BD4"/>
    <w:rsid w:val="000A6C17"/>
    <w:rsid w:val="000A6C5A"/>
    <w:rsid w:val="000A6E02"/>
    <w:rsid w:val="000A6F45"/>
    <w:rsid w:val="000A6FE0"/>
    <w:rsid w:val="000A6FEB"/>
    <w:rsid w:val="000A707D"/>
    <w:rsid w:val="000A7134"/>
    <w:rsid w:val="000A7173"/>
    <w:rsid w:val="000A71B4"/>
    <w:rsid w:val="000A71E5"/>
    <w:rsid w:val="000A7200"/>
    <w:rsid w:val="000A720B"/>
    <w:rsid w:val="000A724F"/>
    <w:rsid w:val="000A7268"/>
    <w:rsid w:val="000A72DD"/>
    <w:rsid w:val="000A72F3"/>
    <w:rsid w:val="000A72F4"/>
    <w:rsid w:val="000A7308"/>
    <w:rsid w:val="000A731E"/>
    <w:rsid w:val="000A749A"/>
    <w:rsid w:val="000A74AE"/>
    <w:rsid w:val="000A7513"/>
    <w:rsid w:val="000A75B0"/>
    <w:rsid w:val="000A769A"/>
    <w:rsid w:val="000A7754"/>
    <w:rsid w:val="000A77C7"/>
    <w:rsid w:val="000A785E"/>
    <w:rsid w:val="000A78F3"/>
    <w:rsid w:val="000A78FE"/>
    <w:rsid w:val="000A79AF"/>
    <w:rsid w:val="000A79B5"/>
    <w:rsid w:val="000A7A93"/>
    <w:rsid w:val="000A7B4E"/>
    <w:rsid w:val="000A7C86"/>
    <w:rsid w:val="000A7CA7"/>
    <w:rsid w:val="000A7CEC"/>
    <w:rsid w:val="000A7D23"/>
    <w:rsid w:val="000A7D6F"/>
    <w:rsid w:val="000A7DB7"/>
    <w:rsid w:val="000A7DD3"/>
    <w:rsid w:val="000A7DDF"/>
    <w:rsid w:val="000A7DF0"/>
    <w:rsid w:val="000A7EC8"/>
    <w:rsid w:val="000A7F03"/>
    <w:rsid w:val="000A7F16"/>
    <w:rsid w:val="000A7F62"/>
    <w:rsid w:val="000B00DA"/>
    <w:rsid w:val="000B00E1"/>
    <w:rsid w:val="000B0138"/>
    <w:rsid w:val="000B023B"/>
    <w:rsid w:val="000B027F"/>
    <w:rsid w:val="000B0284"/>
    <w:rsid w:val="000B029A"/>
    <w:rsid w:val="000B04BD"/>
    <w:rsid w:val="000B053F"/>
    <w:rsid w:val="000B0598"/>
    <w:rsid w:val="000B0608"/>
    <w:rsid w:val="000B0663"/>
    <w:rsid w:val="000B06F4"/>
    <w:rsid w:val="000B0756"/>
    <w:rsid w:val="000B081E"/>
    <w:rsid w:val="000B0852"/>
    <w:rsid w:val="000B08E6"/>
    <w:rsid w:val="000B08EE"/>
    <w:rsid w:val="000B0989"/>
    <w:rsid w:val="000B09EB"/>
    <w:rsid w:val="000B0ADB"/>
    <w:rsid w:val="000B0C3B"/>
    <w:rsid w:val="000B0D44"/>
    <w:rsid w:val="000B0D47"/>
    <w:rsid w:val="000B0D61"/>
    <w:rsid w:val="000B0E78"/>
    <w:rsid w:val="000B0E9D"/>
    <w:rsid w:val="000B0EE3"/>
    <w:rsid w:val="000B0FFF"/>
    <w:rsid w:val="000B101C"/>
    <w:rsid w:val="000B104D"/>
    <w:rsid w:val="000B107F"/>
    <w:rsid w:val="000B1128"/>
    <w:rsid w:val="000B1164"/>
    <w:rsid w:val="000B11B6"/>
    <w:rsid w:val="000B124F"/>
    <w:rsid w:val="000B125B"/>
    <w:rsid w:val="000B126A"/>
    <w:rsid w:val="000B12CB"/>
    <w:rsid w:val="000B12D9"/>
    <w:rsid w:val="000B137B"/>
    <w:rsid w:val="000B14A2"/>
    <w:rsid w:val="000B14ED"/>
    <w:rsid w:val="000B1510"/>
    <w:rsid w:val="000B16B9"/>
    <w:rsid w:val="000B1743"/>
    <w:rsid w:val="000B1748"/>
    <w:rsid w:val="000B17D2"/>
    <w:rsid w:val="000B1834"/>
    <w:rsid w:val="000B18A9"/>
    <w:rsid w:val="000B19E6"/>
    <w:rsid w:val="000B19FD"/>
    <w:rsid w:val="000B1A3D"/>
    <w:rsid w:val="000B1AEA"/>
    <w:rsid w:val="000B1BD2"/>
    <w:rsid w:val="000B1BEF"/>
    <w:rsid w:val="000B1C34"/>
    <w:rsid w:val="000B1C47"/>
    <w:rsid w:val="000B1DF8"/>
    <w:rsid w:val="000B1E22"/>
    <w:rsid w:val="000B1F5E"/>
    <w:rsid w:val="000B1FAE"/>
    <w:rsid w:val="000B1FDE"/>
    <w:rsid w:val="000B2026"/>
    <w:rsid w:val="000B2085"/>
    <w:rsid w:val="000B210D"/>
    <w:rsid w:val="000B2161"/>
    <w:rsid w:val="000B22B5"/>
    <w:rsid w:val="000B233D"/>
    <w:rsid w:val="000B2413"/>
    <w:rsid w:val="000B243A"/>
    <w:rsid w:val="000B24AA"/>
    <w:rsid w:val="000B24CA"/>
    <w:rsid w:val="000B2564"/>
    <w:rsid w:val="000B271D"/>
    <w:rsid w:val="000B2918"/>
    <w:rsid w:val="000B291D"/>
    <w:rsid w:val="000B2942"/>
    <w:rsid w:val="000B2976"/>
    <w:rsid w:val="000B297F"/>
    <w:rsid w:val="000B29BC"/>
    <w:rsid w:val="000B29D9"/>
    <w:rsid w:val="000B2A1E"/>
    <w:rsid w:val="000B2A5E"/>
    <w:rsid w:val="000B2AA0"/>
    <w:rsid w:val="000B2ABB"/>
    <w:rsid w:val="000B2AC8"/>
    <w:rsid w:val="000B2B84"/>
    <w:rsid w:val="000B2BB6"/>
    <w:rsid w:val="000B2BE2"/>
    <w:rsid w:val="000B2C85"/>
    <w:rsid w:val="000B2D1B"/>
    <w:rsid w:val="000B2D38"/>
    <w:rsid w:val="000B2D85"/>
    <w:rsid w:val="000B2DC2"/>
    <w:rsid w:val="000B2E4C"/>
    <w:rsid w:val="000B2E9E"/>
    <w:rsid w:val="000B2F7B"/>
    <w:rsid w:val="000B2F92"/>
    <w:rsid w:val="000B306C"/>
    <w:rsid w:val="000B307B"/>
    <w:rsid w:val="000B30C9"/>
    <w:rsid w:val="000B3103"/>
    <w:rsid w:val="000B3159"/>
    <w:rsid w:val="000B31EF"/>
    <w:rsid w:val="000B31F1"/>
    <w:rsid w:val="000B3227"/>
    <w:rsid w:val="000B326F"/>
    <w:rsid w:val="000B3383"/>
    <w:rsid w:val="000B3430"/>
    <w:rsid w:val="000B34B8"/>
    <w:rsid w:val="000B361A"/>
    <w:rsid w:val="000B3656"/>
    <w:rsid w:val="000B3694"/>
    <w:rsid w:val="000B376A"/>
    <w:rsid w:val="000B37E7"/>
    <w:rsid w:val="000B38A6"/>
    <w:rsid w:val="000B3902"/>
    <w:rsid w:val="000B390A"/>
    <w:rsid w:val="000B3954"/>
    <w:rsid w:val="000B395C"/>
    <w:rsid w:val="000B39E5"/>
    <w:rsid w:val="000B39FB"/>
    <w:rsid w:val="000B3A2F"/>
    <w:rsid w:val="000B3AAE"/>
    <w:rsid w:val="000B3BED"/>
    <w:rsid w:val="000B3C06"/>
    <w:rsid w:val="000B3C50"/>
    <w:rsid w:val="000B3C64"/>
    <w:rsid w:val="000B3C7A"/>
    <w:rsid w:val="000B3D2C"/>
    <w:rsid w:val="000B3D76"/>
    <w:rsid w:val="000B3D8F"/>
    <w:rsid w:val="000B3DE1"/>
    <w:rsid w:val="000B3E06"/>
    <w:rsid w:val="000B3E49"/>
    <w:rsid w:val="000B3E4D"/>
    <w:rsid w:val="000B3EB0"/>
    <w:rsid w:val="000B3F03"/>
    <w:rsid w:val="000B3F1A"/>
    <w:rsid w:val="000B4054"/>
    <w:rsid w:val="000B4070"/>
    <w:rsid w:val="000B417C"/>
    <w:rsid w:val="000B42AB"/>
    <w:rsid w:val="000B4311"/>
    <w:rsid w:val="000B4341"/>
    <w:rsid w:val="000B43B4"/>
    <w:rsid w:val="000B43DF"/>
    <w:rsid w:val="000B4407"/>
    <w:rsid w:val="000B44F1"/>
    <w:rsid w:val="000B4543"/>
    <w:rsid w:val="000B45FA"/>
    <w:rsid w:val="000B478A"/>
    <w:rsid w:val="000B48FF"/>
    <w:rsid w:val="000B4914"/>
    <w:rsid w:val="000B4923"/>
    <w:rsid w:val="000B497D"/>
    <w:rsid w:val="000B49A5"/>
    <w:rsid w:val="000B49F9"/>
    <w:rsid w:val="000B4A54"/>
    <w:rsid w:val="000B4ACD"/>
    <w:rsid w:val="000B4BED"/>
    <w:rsid w:val="000B4C23"/>
    <w:rsid w:val="000B4CCB"/>
    <w:rsid w:val="000B4D80"/>
    <w:rsid w:val="000B4E33"/>
    <w:rsid w:val="000B4F11"/>
    <w:rsid w:val="000B502E"/>
    <w:rsid w:val="000B51C1"/>
    <w:rsid w:val="000B51D6"/>
    <w:rsid w:val="000B533A"/>
    <w:rsid w:val="000B54CE"/>
    <w:rsid w:val="000B54FD"/>
    <w:rsid w:val="000B5525"/>
    <w:rsid w:val="000B5541"/>
    <w:rsid w:val="000B5591"/>
    <w:rsid w:val="000B55A9"/>
    <w:rsid w:val="000B567B"/>
    <w:rsid w:val="000B571E"/>
    <w:rsid w:val="000B573B"/>
    <w:rsid w:val="000B57D6"/>
    <w:rsid w:val="000B582E"/>
    <w:rsid w:val="000B588D"/>
    <w:rsid w:val="000B58DB"/>
    <w:rsid w:val="000B5A1F"/>
    <w:rsid w:val="000B5A26"/>
    <w:rsid w:val="000B5C46"/>
    <w:rsid w:val="000B5D00"/>
    <w:rsid w:val="000B5D36"/>
    <w:rsid w:val="000B5E6C"/>
    <w:rsid w:val="000B5E90"/>
    <w:rsid w:val="000B5EE2"/>
    <w:rsid w:val="000B5F12"/>
    <w:rsid w:val="000B5F2A"/>
    <w:rsid w:val="000B60C1"/>
    <w:rsid w:val="000B60E5"/>
    <w:rsid w:val="000B612D"/>
    <w:rsid w:val="000B61EE"/>
    <w:rsid w:val="000B6208"/>
    <w:rsid w:val="000B6227"/>
    <w:rsid w:val="000B62A9"/>
    <w:rsid w:val="000B62F9"/>
    <w:rsid w:val="000B6317"/>
    <w:rsid w:val="000B639B"/>
    <w:rsid w:val="000B639F"/>
    <w:rsid w:val="000B63D1"/>
    <w:rsid w:val="000B63FC"/>
    <w:rsid w:val="000B641C"/>
    <w:rsid w:val="000B64C8"/>
    <w:rsid w:val="000B65E9"/>
    <w:rsid w:val="000B6662"/>
    <w:rsid w:val="000B6684"/>
    <w:rsid w:val="000B668C"/>
    <w:rsid w:val="000B6741"/>
    <w:rsid w:val="000B6777"/>
    <w:rsid w:val="000B6787"/>
    <w:rsid w:val="000B67C8"/>
    <w:rsid w:val="000B67F8"/>
    <w:rsid w:val="000B68A7"/>
    <w:rsid w:val="000B6913"/>
    <w:rsid w:val="000B691D"/>
    <w:rsid w:val="000B6972"/>
    <w:rsid w:val="000B69B6"/>
    <w:rsid w:val="000B6AC0"/>
    <w:rsid w:val="000B6AC2"/>
    <w:rsid w:val="000B6B1E"/>
    <w:rsid w:val="000B6D4E"/>
    <w:rsid w:val="000B6E19"/>
    <w:rsid w:val="000B6EE7"/>
    <w:rsid w:val="000B6EF0"/>
    <w:rsid w:val="000B6FB1"/>
    <w:rsid w:val="000B7141"/>
    <w:rsid w:val="000B71CD"/>
    <w:rsid w:val="000B71DF"/>
    <w:rsid w:val="000B7275"/>
    <w:rsid w:val="000B7280"/>
    <w:rsid w:val="000B7387"/>
    <w:rsid w:val="000B7393"/>
    <w:rsid w:val="000B73DA"/>
    <w:rsid w:val="000B7526"/>
    <w:rsid w:val="000B753F"/>
    <w:rsid w:val="000B754A"/>
    <w:rsid w:val="000B7550"/>
    <w:rsid w:val="000B776D"/>
    <w:rsid w:val="000B77D5"/>
    <w:rsid w:val="000B787F"/>
    <w:rsid w:val="000B78FC"/>
    <w:rsid w:val="000B791A"/>
    <w:rsid w:val="000B795D"/>
    <w:rsid w:val="000B796A"/>
    <w:rsid w:val="000B7A29"/>
    <w:rsid w:val="000B7A74"/>
    <w:rsid w:val="000B7A84"/>
    <w:rsid w:val="000B7B38"/>
    <w:rsid w:val="000B7B4B"/>
    <w:rsid w:val="000B7BB9"/>
    <w:rsid w:val="000B7CFC"/>
    <w:rsid w:val="000B7E10"/>
    <w:rsid w:val="000B7EB2"/>
    <w:rsid w:val="000B7EBD"/>
    <w:rsid w:val="000C006D"/>
    <w:rsid w:val="000C0152"/>
    <w:rsid w:val="000C023A"/>
    <w:rsid w:val="000C0250"/>
    <w:rsid w:val="000C0255"/>
    <w:rsid w:val="000C025C"/>
    <w:rsid w:val="000C0272"/>
    <w:rsid w:val="000C02F9"/>
    <w:rsid w:val="000C0399"/>
    <w:rsid w:val="000C03D4"/>
    <w:rsid w:val="000C0456"/>
    <w:rsid w:val="000C0477"/>
    <w:rsid w:val="000C04A4"/>
    <w:rsid w:val="000C04A6"/>
    <w:rsid w:val="000C07BF"/>
    <w:rsid w:val="000C08CD"/>
    <w:rsid w:val="000C0947"/>
    <w:rsid w:val="000C096C"/>
    <w:rsid w:val="000C099A"/>
    <w:rsid w:val="000C09AF"/>
    <w:rsid w:val="000C09F4"/>
    <w:rsid w:val="000C0B12"/>
    <w:rsid w:val="000C0B25"/>
    <w:rsid w:val="000C0B29"/>
    <w:rsid w:val="000C0B2D"/>
    <w:rsid w:val="000C0CD1"/>
    <w:rsid w:val="000C0FFE"/>
    <w:rsid w:val="000C106A"/>
    <w:rsid w:val="000C1133"/>
    <w:rsid w:val="000C1135"/>
    <w:rsid w:val="000C124C"/>
    <w:rsid w:val="000C12B7"/>
    <w:rsid w:val="000C131A"/>
    <w:rsid w:val="000C1498"/>
    <w:rsid w:val="000C1601"/>
    <w:rsid w:val="000C1663"/>
    <w:rsid w:val="000C16DC"/>
    <w:rsid w:val="000C1767"/>
    <w:rsid w:val="000C1769"/>
    <w:rsid w:val="000C1804"/>
    <w:rsid w:val="000C184B"/>
    <w:rsid w:val="000C18C4"/>
    <w:rsid w:val="000C1938"/>
    <w:rsid w:val="000C1973"/>
    <w:rsid w:val="000C1980"/>
    <w:rsid w:val="000C19BD"/>
    <w:rsid w:val="000C1A22"/>
    <w:rsid w:val="000C1A7A"/>
    <w:rsid w:val="000C1AD0"/>
    <w:rsid w:val="000C1B49"/>
    <w:rsid w:val="000C1B7D"/>
    <w:rsid w:val="000C1D2F"/>
    <w:rsid w:val="000C1D5B"/>
    <w:rsid w:val="000C1E6A"/>
    <w:rsid w:val="000C1F39"/>
    <w:rsid w:val="000C1FD6"/>
    <w:rsid w:val="000C1FEB"/>
    <w:rsid w:val="000C202A"/>
    <w:rsid w:val="000C2092"/>
    <w:rsid w:val="000C20A2"/>
    <w:rsid w:val="000C20CA"/>
    <w:rsid w:val="000C2143"/>
    <w:rsid w:val="000C214E"/>
    <w:rsid w:val="000C222B"/>
    <w:rsid w:val="000C224C"/>
    <w:rsid w:val="000C228B"/>
    <w:rsid w:val="000C22B9"/>
    <w:rsid w:val="000C23A9"/>
    <w:rsid w:val="000C23BC"/>
    <w:rsid w:val="000C23EF"/>
    <w:rsid w:val="000C24BD"/>
    <w:rsid w:val="000C250E"/>
    <w:rsid w:val="000C2527"/>
    <w:rsid w:val="000C26C7"/>
    <w:rsid w:val="000C273F"/>
    <w:rsid w:val="000C2761"/>
    <w:rsid w:val="000C27BA"/>
    <w:rsid w:val="000C2899"/>
    <w:rsid w:val="000C28AB"/>
    <w:rsid w:val="000C29EB"/>
    <w:rsid w:val="000C29EF"/>
    <w:rsid w:val="000C29F9"/>
    <w:rsid w:val="000C2AE1"/>
    <w:rsid w:val="000C2B5B"/>
    <w:rsid w:val="000C2B80"/>
    <w:rsid w:val="000C2DC9"/>
    <w:rsid w:val="000C2E92"/>
    <w:rsid w:val="000C2EBA"/>
    <w:rsid w:val="000C2F39"/>
    <w:rsid w:val="000C31E7"/>
    <w:rsid w:val="000C31EE"/>
    <w:rsid w:val="000C3339"/>
    <w:rsid w:val="000C335F"/>
    <w:rsid w:val="000C337A"/>
    <w:rsid w:val="000C338B"/>
    <w:rsid w:val="000C33A2"/>
    <w:rsid w:val="000C33D8"/>
    <w:rsid w:val="000C3426"/>
    <w:rsid w:val="000C34E6"/>
    <w:rsid w:val="000C351F"/>
    <w:rsid w:val="000C3651"/>
    <w:rsid w:val="000C36C3"/>
    <w:rsid w:val="000C37E2"/>
    <w:rsid w:val="000C3907"/>
    <w:rsid w:val="000C3921"/>
    <w:rsid w:val="000C392D"/>
    <w:rsid w:val="000C398C"/>
    <w:rsid w:val="000C3AA8"/>
    <w:rsid w:val="000C3AAA"/>
    <w:rsid w:val="000C3ABF"/>
    <w:rsid w:val="000C3AE5"/>
    <w:rsid w:val="000C3B64"/>
    <w:rsid w:val="000C3B6A"/>
    <w:rsid w:val="000C3CB6"/>
    <w:rsid w:val="000C3D88"/>
    <w:rsid w:val="000C3DC9"/>
    <w:rsid w:val="000C3F79"/>
    <w:rsid w:val="000C4190"/>
    <w:rsid w:val="000C41EA"/>
    <w:rsid w:val="000C437A"/>
    <w:rsid w:val="000C447F"/>
    <w:rsid w:val="000C44A8"/>
    <w:rsid w:val="000C4604"/>
    <w:rsid w:val="000C460F"/>
    <w:rsid w:val="000C461B"/>
    <w:rsid w:val="000C467A"/>
    <w:rsid w:val="000C46A0"/>
    <w:rsid w:val="000C46F6"/>
    <w:rsid w:val="000C472B"/>
    <w:rsid w:val="000C4836"/>
    <w:rsid w:val="000C48B5"/>
    <w:rsid w:val="000C4929"/>
    <w:rsid w:val="000C4952"/>
    <w:rsid w:val="000C4986"/>
    <w:rsid w:val="000C4A25"/>
    <w:rsid w:val="000C4BC5"/>
    <w:rsid w:val="000C4BEA"/>
    <w:rsid w:val="000C4C4C"/>
    <w:rsid w:val="000C4D2B"/>
    <w:rsid w:val="000C4D8C"/>
    <w:rsid w:val="000C4DD5"/>
    <w:rsid w:val="000C4EAC"/>
    <w:rsid w:val="000C4EF9"/>
    <w:rsid w:val="000C4FD1"/>
    <w:rsid w:val="000C50F0"/>
    <w:rsid w:val="000C5110"/>
    <w:rsid w:val="000C5124"/>
    <w:rsid w:val="000C517E"/>
    <w:rsid w:val="000C51EB"/>
    <w:rsid w:val="000C5241"/>
    <w:rsid w:val="000C5286"/>
    <w:rsid w:val="000C52BA"/>
    <w:rsid w:val="000C5347"/>
    <w:rsid w:val="000C5402"/>
    <w:rsid w:val="000C54AF"/>
    <w:rsid w:val="000C54B6"/>
    <w:rsid w:val="000C551F"/>
    <w:rsid w:val="000C5549"/>
    <w:rsid w:val="000C5584"/>
    <w:rsid w:val="000C55B1"/>
    <w:rsid w:val="000C56BF"/>
    <w:rsid w:val="000C56C6"/>
    <w:rsid w:val="000C56D0"/>
    <w:rsid w:val="000C574B"/>
    <w:rsid w:val="000C5840"/>
    <w:rsid w:val="000C5869"/>
    <w:rsid w:val="000C5920"/>
    <w:rsid w:val="000C59FE"/>
    <w:rsid w:val="000C5A46"/>
    <w:rsid w:val="000C5AF2"/>
    <w:rsid w:val="000C5BE0"/>
    <w:rsid w:val="000C5C40"/>
    <w:rsid w:val="000C5C5A"/>
    <w:rsid w:val="000C5CD4"/>
    <w:rsid w:val="000C5D59"/>
    <w:rsid w:val="000C5E9A"/>
    <w:rsid w:val="000C5F1B"/>
    <w:rsid w:val="000C607B"/>
    <w:rsid w:val="000C60C7"/>
    <w:rsid w:val="000C60EB"/>
    <w:rsid w:val="000C619D"/>
    <w:rsid w:val="000C61BF"/>
    <w:rsid w:val="000C6264"/>
    <w:rsid w:val="000C6274"/>
    <w:rsid w:val="000C6430"/>
    <w:rsid w:val="000C6483"/>
    <w:rsid w:val="000C6510"/>
    <w:rsid w:val="000C6551"/>
    <w:rsid w:val="000C6618"/>
    <w:rsid w:val="000C663D"/>
    <w:rsid w:val="000C66A9"/>
    <w:rsid w:val="000C66E4"/>
    <w:rsid w:val="000C66ED"/>
    <w:rsid w:val="000C670E"/>
    <w:rsid w:val="000C67E3"/>
    <w:rsid w:val="000C6898"/>
    <w:rsid w:val="000C6A66"/>
    <w:rsid w:val="000C6AF3"/>
    <w:rsid w:val="000C6AF6"/>
    <w:rsid w:val="000C6B1C"/>
    <w:rsid w:val="000C6B8D"/>
    <w:rsid w:val="000C6BEE"/>
    <w:rsid w:val="000C6D35"/>
    <w:rsid w:val="000C6DDC"/>
    <w:rsid w:val="000C6DEB"/>
    <w:rsid w:val="000C6E01"/>
    <w:rsid w:val="000C6E9E"/>
    <w:rsid w:val="000C6F2E"/>
    <w:rsid w:val="000C701A"/>
    <w:rsid w:val="000C7026"/>
    <w:rsid w:val="000C70E8"/>
    <w:rsid w:val="000C713F"/>
    <w:rsid w:val="000C7256"/>
    <w:rsid w:val="000C7281"/>
    <w:rsid w:val="000C7283"/>
    <w:rsid w:val="000C7295"/>
    <w:rsid w:val="000C731D"/>
    <w:rsid w:val="000C7350"/>
    <w:rsid w:val="000C73A1"/>
    <w:rsid w:val="000C73B1"/>
    <w:rsid w:val="000C74CE"/>
    <w:rsid w:val="000C7514"/>
    <w:rsid w:val="000C751E"/>
    <w:rsid w:val="000C752F"/>
    <w:rsid w:val="000C7566"/>
    <w:rsid w:val="000C7599"/>
    <w:rsid w:val="000C7725"/>
    <w:rsid w:val="000C7728"/>
    <w:rsid w:val="000C7749"/>
    <w:rsid w:val="000C775C"/>
    <w:rsid w:val="000C779B"/>
    <w:rsid w:val="000C7862"/>
    <w:rsid w:val="000C789A"/>
    <w:rsid w:val="000C798A"/>
    <w:rsid w:val="000C798F"/>
    <w:rsid w:val="000C79CF"/>
    <w:rsid w:val="000C7A92"/>
    <w:rsid w:val="000C7B51"/>
    <w:rsid w:val="000C7BB7"/>
    <w:rsid w:val="000C7C0D"/>
    <w:rsid w:val="000C7C55"/>
    <w:rsid w:val="000C7C64"/>
    <w:rsid w:val="000C7CA7"/>
    <w:rsid w:val="000C7D59"/>
    <w:rsid w:val="000C7EBC"/>
    <w:rsid w:val="000D00F6"/>
    <w:rsid w:val="000D02AE"/>
    <w:rsid w:val="000D030D"/>
    <w:rsid w:val="000D03DD"/>
    <w:rsid w:val="000D047E"/>
    <w:rsid w:val="000D0497"/>
    <w:rsid w:val="000D054F"/>
    <w:rsid w:val="000D0564"/>
    <w:rsid w:val="000D0619"/>
    <w:rsid w:val="000D0634"/>
    <w:rsid w:val="000D0717"/>
    <w:rsid w:val="000D0732"/>
    <w:rsid w:val="000D0752"/>
    <w:rsid w:val="000D0839"/>
    <w:rsid w:val="000D0861"/>
    <w:rsid w:val="000D0888"/>
    <w:rsid w:val="000D0893"/>
    <w:rsid w:val="000D08B6"/>
    <w:rsid w:val="000D090B"/>
    <w:rsid w:val="000D096E"/>
    <w:rsid w:val="000D09B7"/>
    <w:rsid w:val="000D09C2"/>
    <w:rsid w:val="000D09EA"/>
    <w:rsid w:val="000D0B03"/>
    <w:rsid w:val="000D0B7A"/>
    <w:rsid w:val="000D0CFC"/>
    <w:rsid w:val="000D0D3B"/>
    <w:rsid w:val="000D0E66"/>
    <w:rsid w:val="000D0E79"/>
    <w:rsid w:val="000D0E9A"/>
    <w:rsid w:val="000D0EA7"/>
    <w:rsid w:val="000D0F7E"/>
    <w:rsid w:val="000D0F8F"/>
    <w:rsid w:val="000D0FBB"/>
    <w:rsid w:val="000D0FCC"/>
    <w:rsid w:val="000D0FD6"/>
    <w:rsid w:val="000D101C"/>
    <w:rsid w:val="000D103A"/>
    <w:rsid w:val="000D103F"/>
    <w:rsid w:val="000D1115"/>
    <w:rsid w:val="000D1148"/>
    <w:rsid w:val="000D11CE"/>
    <w:rsid w:val="000D11F9"/>
    <w:rsid w:val="000D1204"/>
    <w:rsid w:val="000D1251"/>
    <w:rsid w:val="000D1268"/>
    <w:rsid w:val="000D133A"/>
    <w:rsid w:val="000D1344"/>
    <w:rsid w:val="000D13CA"/>
    <w:rsid w:val="000D143F"/>
    <w:rsid w:val="000D14B2"/>
    <w:rsid w:val="000D14EE"/>
    <w:rsid w:val="000D155F"/>
    <w:rsid w:val="000D15B5"/>
    <w:rsid w:val="000D15E7"/>
    <w:rsid w:val="000D16D0"/>
    <w:rsid w:val="000D176A"/>
    <w:rsid w:val="000D17C1"/>
    <w:rsid w:val="000D187B"/>
    <w:rsid w:val="000D18D0"/>
    <w:rsid w:val="000D1969"/>
    <w:rsid w:val="000D1A14"/>
    <w:rsid w:val="000D1AA4"/>
    <w:rsid w:val="000D1AA8"/>
    <w:rsid w:val="000D1B13"/>
    <w:rsid w:val="000D1B81"/>
    <w:rsid w:val="000D1C66"/>
    <w:rsid w:val="000D1CAB"/>
    <w:rsid w:val="000D1CD1"/>
    <w:rsid w:val="000D1D46"/>
    <w:rsid w:val="000D1DE7"/>
    <w:rsid w:val="000D1E11"/>
    <w:rsid w:val="000D1EAA"/>
    <w:rsid w:val="000D1EC9"/>
    <w:rsid w:val="000D1ED0"/>
    <w:rsid w:val="000D1EF8"/>
    <w:rsid w:val="000D1F69"/>
    <w:rsid w:val="000D1FAD"/>
    <w:rsid w:val="000D209C"/>
    <w:rsid w:val="000D20A1"/>
    <w:rsid w:val="000D2124"/>
    <w:rsid w:val="000D21B8"/>
    <w:rsid w:val="000D21D4"/>
    <w:rsid w:val="000D21F1"/>
    <w:rsid w:val="000D2243"/>
    <w:rsid w:val="000D22BC"/>
    <w:rsid w:val="000D2402"/>
    <w:rsid w:val="000D2487"/>
    <w:rsid w:val="000D248A"/>
    <w:rsid w:val="000D249B"/>
    <w:rsid w:val="000D2575"/>
    <w:rsid w:val="000D25E2"/>
    <w:rsid w:val="000D2727"/>
    <w:rsid w:val="000D2758"/>
    <w:rsid w:val="000D27D4"/>
    <w:rsid w:val="000D27E6"/>
    <w:rsid w:val="000D285A"/>
    <w:rsid w:val="000D289D"/>
    <w:rsid w:val="000D2975"/>
    <w:rsid w:val="000D2999"/>
    <w:rsid w:val="000D2A6A"/>
    <w:rsid w:val="000D2A6B"/>
    <w:rsid w:val="000D2B03"/>
    <w:rsid w:val="000D2B1B"/>
    <w:rsid w:val="000D2B71"/>
    <w:rsid w:val="000D2B75"/>
    <w:rsid w:val="000D2C46"/>
    <w:rsid w:val="000D2D3C"/>
    <w:rsid w:val="000D2F3A"/>
    <w:rsid w:val="000D2FF2"/>
    <w:rsid w:val="000D3069"/>
    <w:rsid w:val="000D317D"/>
    <w:rsid w:val="000D319A"/>
    <w:rsid w:val="000D31D9"/>
    <w:rsid w:val="000D3227"/>
    <w:rsid w:val="000D3243"/>
    <w:rsid w:val="000D328E"/>
    <w:rsid w:val="000D32BF"/>
    <w:rsid w:val="000D32CD"/>
    <w:rsid w:val="000D32E2"/>
    <w:rsid w:val="000D32FB"/>
    <w:rsid w:val="000D33A9"/>
    <w:rsid w:val="000D34FF"/>
    <w:rsid w:val="000D359B"/>
    <w:rsid w:val="000D35CC"/>
    <w:rsid w:val="000D3635"/>
    <w:rsid w:val="000D367F"/>
    <w:rsid w:val="000D3725"/>
    <w:rsid w:val="000D375A"/>
    <w:rsid w:val="000D3874"/>
    <w:rsid w:val="000D3897"/>
    <w:rsid w:val="000D38AC"/>
    <w:rsid w:val="000D38BB"/>
    <w:rsid w:val="000D38E6"/>
    <w:rsid w:val="000D3999"/>
    <w:rsid w:val="000D3B41"/>
    <w:rsid w:val="000D3BA5"/>
    <w:rsid w:val="000D3C49"/>
    <w:rsid w:val="000D3D12"/>
    <w:rsid w:val="000D3D39"/>
    <w:rsid w:val="000D3D42"/>
    <w:rsid w:val="000D3DC3"/>
    <w:rsid w:val="000D3E14"/>
    <w:rsid w:val="000D3E16"/>
    <w:rsid w:val="000D3E19"/>
    <w:rsid w:val="000D3E8E"/>
    <w:rsid w:val="000D3F19"/>
    <w:rsid w:val="000D41EE"/>
    <w:rsid w:val="000D426F"/>
    <w:rsid w:val="000D42C3"/>
    <w:rsid w:val="000D4382"/>
    <w:rsid w:val="000D43EB"/>
    <w:rsid w:val="000D4553"/>
    <w:rsid w:val="000D4623"/>
    <w:rsid w:val="000D462C"/>
    <w:rsid w:val="000D470F"/>
    <w:rsid w:val="000D478A"/>
    <w:rsid w:val="000D4821"/>
    <w:rsid w:val="000D4836"/>
    <w:rsid w:val="000D48F6"/>
    <w:rsid w:val="000D4A10"/>
    <w:rsid w:val="000D4A2B"/>
    <w:rsid w:val="000D4B30"/>
    <w:rsid w:val="000D4C7F"/>
    <w:rsid w:val="000D4CCE"/>
    <w:rsid w:val="000D4CFB"/>
    <w:rsid w:val="000D4D6B"/>
    <w:rsid w:val="000D4DB1"/>
    <w:rsid w:val="000D4DC7"/>
    <w:rsid w:val="000D4E1D"/>
    <w:rsid w:val="000D4E21"/>
    <w:rsid w:val="000D4E84"/>
    <w:rsid w:val="000D4E94"/>
    <w:rsid w:val="000D4EE4"/>
    <w:rsid w:val="000D4F96"/>
    <w:rsid w:val="000D5210"/>
    <w:rsid w:val="000D523A"/>
    <w:rsid w:val="000D5254"/>
    <w:rsid w:val="000D527E"/>
    <w:rsid w:val="000D52AD"/>
    <w:rsid w:val="000D5303"/>
    <w:rsid w:val="000D53BE"/>
    <w:rsid w:val="000D5471"/>
    <w:rsid w:val="000D5576"/>
    <w:rsid w:val="000D562D"/>
    <w:rsid w:val="000D56C8"/>
    <w:rsid w:val="000D5704"/>
    <w:rsid w:val="000D5748"/>
    <w:rsid w:val="000D581E"/>
    <w:rsid w:val="000D5836"/>
    <w:rsid w:val="000D5854"/>
    <w:rsid w:val="000D5894"/>
    <w:rsid w:val="000D58C9"/>
    <w:rsid w:val="000D590D"/>
    <w:rsid w:val="000D5955"/>
    <w:rsid w:val="000D59CD"/>
    <w:rsid w:val="000D59F9"/>
    <w:rsid w:val="000D5B15"/>
    <w:rsid w:val="000D5BC6"/>
    <w:rsid w:val="000D5BEE"/>
    <w:rsid w:val="000D5BFB"/>
    <w:rsid w:val="000D5C04"/>
    <w:rsid w:val="000D5CC0"/>
    <w:rsid w:val="000D5D46"/>
    <w:rsid w:val="000D5DC8"/>
    <w:rsid w:val="000D5E0B"/>
    <w:rsid w:val="000D5E60"/>
    <w:rsid w:val="000D5E8F"/>
    <w:rsid w:val="000D5EA5"/>
    <w:rsid w:val="000D5F09"/>
    <w:rsid w:val="000D5F35"/>
    <w:rsid w:val="000D5F84"/>
    <w:rsid w:val="000D5F97"/>
    <w:rsid w:val="000D5FFD"/>
    <w:rsid w:val="000D6024"/>
    <w:rsid w:val="000D6052"/>
    <w:rsid w:val="000D605F"/>
    <w:rsid w:val="000D60A4"/>
    <w:rsid w:val="000D60D3"/>
    <w:rsid w:val="000D614A"/>
    <w:rsid w:val="000D61C0"/>
    <w:rsid w:val="000D61F0"/>
    <w:rsid w:val="000D643C"/>
    <w:rsid w:val="000D64E2"/>
    <w:rsid w:val="000D657C"/>
    <w:rsid w:val="000D668C"/>
    <w:rsid w:val="000D6773"/>
    <w:rsid w:val="000D6855"/>
    <w:rsid w:val="000D6861"/>
    <w:rsid w:val="000D6881"/>
    <w:rsid w:val="000D688C"/>
    <w:rsid w:val="000D6986"/>
    <w:rsid w:val="000D6A37"/>
    <w:rsid w:val="000D6AB5"/>
    <w:rsid w:val="000D6AD3"/>
    <w:rsid w:val="000D6BA5"/>
    <w:rsid w:val="000D6D4A"/>
    <w:rsid w:val="000D6EAD"/>
    <w:rsid w:val="000D6EE1"/>
    <w:rsid w:val="000D6FEE"/>
    <w:rsid w:val="000D6FF7"/>
    <w:rsid w:val="000D707A"/>
    <w:rsid w:val="000D7156"/>
    <w:rsid w:val="000D71A9"/>
    <w:rsid w:val="000D7227"/>
    <w:rsid w:val="000D7361"/>
    <w:rsid w:val="000D738D"/>
    <w:rsid w:val="000D73F7"/>
    <w:rsid w:val="000D74BF"/>
    <w:rsid w:val="000D7504"/>
    <w:rsid w:val="000D7528"/>
    <w:rsid w:val="000D7744"/>
    <w:rsid w:val="000D7772"/>
    <w:rsid w:val="000D7779"/>
    <w:rsid w:val="000D786F"/>
    <w:rsid w:val="000D78F7"/>
    <w:rsid w:val="000D7927"/>
    <w:rsid w:val="000D79C6"/>
    <w:rsid w:val="000D79CD"/>
    <w:rsid w:val="000D7A61"/>
    <w:rsid w:val="000D7BC2"/>
    <w:rsid w:val="000D7C65"/>
    <w:rsid w:val="000D7D45"/>
    <w:rsid w:val="000D7E05"/>
    <w:rsid w:val="000D7E66"/>
    <w:rsid w:val="000D7EA2"/>
    <w:rsid w:val="000D7F09"/>
    <w:rsid w:val="000D7F4A"/>
    <w:rsid w:val="000D7F66"/>
    <w:rsid w:val="000D7F91"/>
    <w:rsid w:val="000D7FB2"/>
    <w:rsid w:val="000E000E"/>
    <w:rsid w:val="000E0058"/>
    <w:rsid w:val="000E00B7"/>
    <w:rsid w:val="000E00C2"/>
    <w:rsid w:val="000E01B2"/>
    <w:rsid w:val="000E0217"/>
    <w:rsid w:val="000E0229"/>
    <w:rsid w:val="000E0287"/>
    <w:rsid w:val="000E028C"/>
    <w:rsid w:val="000E02C1"/>
    <w:rsid w:val="000E05F7"/>
    <w:rsid w:val="000E07CC"/>
    <w:rsid w:val="000E07D1"/>
    <w:rsid w:val="000E07E5"/>
    <w:rsid w:val="000E0811"/>
    <w:rsid w:val="000E0839"/>
    <w:rsid w:val="000E08D0"/>
    <w:rsid w:val="000E08D5"/>
    <w:rsid w:val="000E0A61"/>
    <w:rsid w:val="000E0B99"/>
    <w:rsid w:val="000E0D0A"/>
    <w:rsid w:val="000E0D9A"/>
    <w:rsid w:val="000E0F2A"/>
    <w:rsid w:val="000E0F57"/>
    <w:rsid w:val="000E0FAE"/>
    <w:rsid w:val="000E0FF4"/>
    <w:rsid w:val="000E100B"/>
    <w:rsid w:val="000E10C9"/>
    <w:rsid w:val="000E114E"/>
    <w:rsid w:val="000E117D"/>
    <w:rsid w:val="000E1273"/>
    <w:rsid w:val="000E12E3"/>
    <w:rsid w:val="000E132D"/>
    <w:rsid w:val="000E135F"/>
    <w:rsid w:val="000E13D8"/>
    <w:rsid w:val="000E1422"/>
    <w:rsid w:val="000E147E"/>
    <w:rsid w:val="000E150B"/>
    <w:rsid w:val="000E153B"/>
    <w:rsid w:val="000E155D"/>
    <w:rsid w:val="000E1569"/>
    <w:rsid w:val="000E15EF"/>
    <w:rsid w:val="000E1639"/>
    <w:rsid w:val="000E1670"/>
    <w:rsid w:val="000E1691"/>
    <w:rsid w:val="000E1737"/>
    <w:rsid w:val="000E17BA"/>
    <w:rsid w:val="000E17D7"/>
    <w:rsid w:val="000E18FB"/>
    <w:rsid w:val="000E192C"/>
    <w:rsid w:val="000E1996"/>
    <w:rsid w:val="000E19A3"/>
    <w:rsid w:val="000E1A59"/>
    <w:rsid w:val="000E1A80"/>
    <w:rsid w:val="000E1BF5"/>
    <w:rsid w:val="000E1CF8"/>
    <w:rsid w:val="000E1DF2"/>
    <w:rsid w:val="000E1DF3"/>
    <w:rsid w:val="000E1E67"/>
    <w:rsid w:val="000E1E98"/>
    <w:rsid w:val="000E1F97"/>
    <w:rsid w:val="000E1F98"/>
    <w:rsid w:val="000E1FD2"/>
    <w:rsid w:val="000E216B"/>
    <w:rsid w:val="000E2171"/>
    <w:rsid w:val="000E21FE"/>
    <w:rsid w:val="000E2268"/>
    <w:rsid w:val="000E22C4"/>
    <w:rsid w:val="000E233A"/>
    <w:rsid w:val="000E247C"/>
    <w:rsid w:val="000E2492"/>
    <w:rsid w:val="000E251A"/>
    <w:rsid w:val="000E2521"/>
    <w:rsid w:val="000E25D5"/>
    <w:rsid w:val="000E2665"/>
    <w:rsid w:val="000E2687"/>
    <w:rsid w:val="000E26D9"/>
    <w:rsid w:val="000E2853"/>
    <w:rsid w:val="000E290A"/>
    <w:rsid w:val="000E2924"/>
    <w:rsid w:val="000E2941"/>
    <w:rsid w:val="000E29E4"/>
    <w:rsid w:val="000E2A1D"/>
    <w:rsid w:val="000E2A49"/>
    <w:rsid w:val="000E2A94"/>
    <w:rsid w:val="000E2AE3"/>
    <w:rsid w:val="000E2BF0"/>
    <w:rsid w:val="000E2CEA"/>
    <w:rsid w:val="000E2D08"/>
    <w:rsid w:val="000E2DAD"/>
    <w:rsid w:val="000E2DD3"/>
    <w:rsid w:val="000E2ED5"/>
    <w:rsid w:val="000E2F26"/>
    <w:rsid w:val="000E2F35"/>
    <w:rsid w:val="000E2FE2"/>
    <w:rsid w:val="000E3317"/>
    <w:rsid w:val="000E340F"/>
    <w:rsid w:val="000E3418"/>
    <w:rsid w:val="000E342C"/>
    <w:rsid w:val="000E3483"/>
    <w:rsid w:val="000E363E"/>
    <w:rsid w:val="000E372A"/>
    <w:rsid w:val="000E382A"/>
    <w:rsid w:val="000E3866"/>
    <w:rsid w:val="000E386E"/>
    <w:rsid w:val="000E3989"/>
    <w:rsid w:val="000E3A02"/>
    <w:rsid w:val="000E3B3D"/>
    <w:rsid w:val="000E3B4D"/>
    <w:rsid w:val="000E3B6D"/>
    <w:rsid w:val="000E3B9D"/>
    <w:rsid w:val="000E3C02"/>
    <w:rsid w:val="000E3C0E"/>
    <w:rsid w:val="000E3D5E"/>
    <w:rsid w:val="000E3DB7"/>
    <w:rsid w:val="000E3F2F"/>
    <w:rsid w:val="000E3F51"/>
    <w:rsid w:val="000E4029"/>
    <w:rsid w:val="000E405F"/>
    <w:rsid w:val="000E4069"/>
    <w:rsid w:val="000E408A"/>
    <w:rsid w:val="000E40AB"/>
    <w:rsid w:val="000E40B8"/>
    <w:rsid w:val="000E4103"/>
    <w:rsid w:val="000E4148"/>
    <w:rsid w:val="000E4165"/>
    <w:rsid w:val="000E4187"/>
    <w:rsid w:val="000E4221"/>
    <w:rsid w:val="000E4258"/>
    <w:rsid w:val="000E427D"/>
    <w:rsid w:val="000E42A4"/>
    <w:rsid w:val="000E42C6"/>
    <w:rsid w:val="000E43E2"/>
    <w:rsid w:val="000E442F"/>
    <w:rsid w:val="000E4458"/>
    <w:rsid w:val="000E44D3"/>
    <w:rsid w:val="000E46FC"/>
    <w:rsid w:val="000E484D"/>
    <w:rsid w:val="000E4866"/>
    <w:rsid w:val="000E486D"/>
    <w:rsid w:val="000E4879"/>
    <w:rsid w:val="000E4948"/>
    <w:rsid w:val="000E498E"/>
    <w:rsid w:val="000E49B4"/>
    <w:rsid w:val="000E49DA"/>
    <w:rsid w:val="000E4A04"/>
    <w:rsid w:val="000E4C54"/>
    <w:rsid w:val="000E4C61"/>
    <w:rsid w:val="000E4CBE"/>
    <w:rsid w:val="000E4D0A"/>
    <w:rsid w:val="000E4D1D"/>
    <w:rsid w:val="000E4EBF"/>
    <w:rsid w:val="000E4ECF"/>
    <w:rsid w:val="000E5041"/>
    <w:rsid w:val="000E50B8"/>
    <w:rsid w:val="000E515B"/>
    <w:rsid w:val="000E5233"/>
    <w:rsid w:val="000E52C4"/>
    <w:rsid w:val="000E52D0"/>
    <w:rsid w:val="000E52D1"/>
    <w:rsid w:val="000E530C"/>
    <w:rsid w:val="000E5314"/>
    <w:rsid w:val="000E541D"/>
    <w:rsid w:val="000E542B"/>
    <w:rsid w:val="000E5585"/>
    <w:rsid w:val="000E55C7"/>
    <w:rsid w:val="000E5631"/>
    <w:rsid w:val="000E56DB"/>
    <w:rsid w:val="000E5781"/>
    <w:rsid w:val="000E57F9"/>
    <w:rsid w:val="000E582F"/>
    <w:rsid w:val="000E58DB"/>
    <w:rsid w:val="000E596D"/>
    <w:rsid w:val="000E5A60"/>
    <w:rsid w:val="000E5B01"/>
    <w:rsid w:val="000E5B57"/>
    <w:rsid w:val="000E5B73"/>
    <w:rsid w:val="000E5BBA"/>
    <w:rsid w:val="000E5BCA"/>
    <w:rsid w:val="000E5BE7"/>
    <w:rsid w:val="000E5CA7"/>
    <w:rsid w:val="000E5D03"/>
    <w:rsid w:val="000E5DBA"/>
    <w:rsid w:val="000E5DBB"/>
    <w:rsid w:val="000E5E0D"/>
    <w:rsid w:val="000E5E23"/>
    <w:rsid w:val="000E5E91"/>
    <w:rsid w:val="000E5F5B"/>
    <w:rsid w:val="000E606F"/>
    <w:rsid w:val="000E6092"/>
    <w:rsid w:val="000E60A9"/>
    <w:rsid w:val="000E60D4"/>
    <w:rsid w:val="000E60EF"/>
    <w:rsid w:val="000E618B"/>
    <w:rsid w:val="000E620C"/>
    <w:rsid w:val="000E622D"/>
    <w:rsid w:val="000E6259"/>
    <w:rsid w:val="000E6268"/>
    <w:rsid w:val="000E62A2"/>
    <w:rsid w:val="000E62A8"/>
    <w:rsid w:val="000E62CB"/>
    <w:rsid w:val="000E6331"/>
    <w:rsid w:val="000E634A"/>
    <w:rsid w:val="000E63BA"/>
    <w:rsid w:val="000E653C"/>
    <w:rsid w:val="000E6601"/>
    <w:rsid w:val="000E660A"/>
    <w:rsid w:val="000E6698"/>
    <w:rsid w:val="000E673C"/>
    <w:rsid w:val="000E6864"/>
    <w:rsid w:val="000E6937"/>
    <w:rsid w:val="000E69C8"/>
    <w:rsid w:val="000E6AF1"/>
    <w:rsid w:val="000E6B3E"/>
    <w:rsid w:val="000E6BA9"/>
    <w:rsid w:val="000E6BAB"/>
    <w:rsid w:val="000E6C4C"/>
    <w:rsid w:val="000E6C59"/>
    <w:rsid w:val="000E6D10"/>
    <w:rsid w:val="000E6D64"/>
    <w:rsid w:val="000E6DD2"/>
    <w:rsid w:val="000E6DD9"/>
    <w:rsid w:val="000E6E18"/>
    <w:rsid w:val="000E6E22"/>
    <w:rsid w:val="000E6ED1"/>
    <w:rsid w:val="000E6F5F"/>
    <w:rsid w:val="000E6FD0"/>
    <w:rsid w:val="000E7147"/>
    <w:rsid w:val="000E7222"/>
    <w:rsid w:val="000E72F5"/>
    <w:rsid w:val="000E733B"/>
    <w:rsid w:val="000E738E"/>
    <w:rsid w:val="000E73AB"/>
    <w:rsid w:val="000E73C6"/>
    <w:rsid w:val="000E745A"/>
    <w:rsid w:val="000E7472"/>
    <w:rsid w:val="000E7505"/>
    <w:rsid w:val="000E7526"/>
    <w:rsid w:val="000E753A"/>
    <w:rsid w:val="000E7584"/>
    <w:rsid w:val="000E758A"/>
    <w:rsid w:val="000E7600"/>
    <w:rsid w:val="000E76CE"/>
    <w:rsid w:val="000E76E4"/>
    <w:rsid w:val="000E775F"/>
    <w:rsid w:val="000E7779"/>
    <w:rsid w:val="000E7800"/>
    <w:rsid w:val="000E783E"/>
    <w:rsid w:val="000E78AD"/>
    <w:rsid w:val="000E78DA"/>
    <w:rsid w:val="000E78E0"/>
    <w:rsid w:val="000E799B"/>
    <w:rsid w:val="000E79B5"/>
    <w:rsid w:val="000E7A76"/>
    <w:rsid w:val="000E7AA0"/>
    <w:rsid w:val="000E7B20"/>
    <w:rsid w:val="000E7B64"/>
    <w:rsid w:val="000E7C65"/>
    <w:rsid w:val="000E7CA4"/>
    <w:rsid w:val="000E7D14"/>
    <w:rsid w:val="000E7E8F"/>
    <w:rsid w:val="000E7F06"/>
    <w:rsid w:val="000F004F"/>
    <w:rsid w:val="000F0068"/>
    <w:rsid w:val="000F00FA"/>
    <w:rsid w:val="000F0134"/>
    <w:rsid w:val="000F02E6"/>
    <w:rsid w:val="000F0341"/>
    <w:rsid w:val="000F0362"/>
    <w:rsid w:val="000F0368"/>
    <w:rsid w:val="000F0371"/>
    <w:rsid w:val="000F03E1"/>
    <w:rsid w:val="000F03E2"/>
    <w:rsid w:val="000F0414"/>
    <w:rsid w:val="000F04FE"/>
    <w:rsid w:val="000F0627"/>
    <w:rsid w:val="000F072A"/>
    <w:rsid w:val="000F076B"/>
    <w:rsid w:val="000F0799"/>
    <w:rsid w:val="000F07FC"/>
    <w:rsid w:val="000F0967"/>
    <w:rsid w:val="000F0973"/>
    <w:rsid w:val="000F09B9"/>
    <w:rsid w:val="000F0A85"/>
    <w:rsid w:val="000F0AB8"/>
    <w:rsid w:val="000F0CBE"/>
    <w:rsid w:val="000F0D00"/>
    <w:rsid w:val="000F1019"/>
    <w:rsid w:val="000F101B"/>
    <w:rsid w:val="000F1052"/>
    <w:rsid w:val="000F1099"/>
    <w:rsid w:val="000F1147"/>
    <w:rsid w:val="000F121B"/>
    <w:rsid w:val="000F1276"/>
    <w:rsid w:val="000F1407"/>
    <w:rsid w:val="000F1409"/>
    <w:rsid w:val="000F1558"/>
    <w:rsid w:val="000F15EC"/>
    <w:rsid w:val="000F163B"/>
    <w:rsid w:val="000F1712"/>
    <w:rsid w:val="000F171C"/>
    <w:rsid w:val="000F17A8"/>
    <w:rsid w:val="000F17AD"/>
    <w:rsid w:val="000F17CA"/>
    <w:rsid w:val="000F180B"/>
    <w:rsid w:val="000F184E"/>
    <w:rsid w:val="000F18BD"/>
    <w:rsid w:val="000F196F"/>
    <w:rsid w:val="000F1ADD"/>
    <w:rsid w:val="000F1BA0"/>
    <w:rsid w:val="000F1BB5"/>
    <w:rsid w:val="000F1BC0"/>
    <w:rsid w:val="000F1C7E"/>
    <w:rsid w:val="000F1D5A"/>
    <w:rsid w:val="000F1D73"/>
    <w:rsid w:val="000F1D7D"/>
    <w:rsid w:val="000F1DF6"/>
    <w:rsid w:val="000F1E4C"/>
    <w:rsid w:val="000F1E54"/>
    <w:rsid w:val="000F1EBD"/>
    <w:rsid w:val="000F1F4C"/>
    <w:rsid w:val="000F1FF3"/>
    <w:rsid w:val="000F2074"/>
    <w:rsid w:val="000F20C8"/>
    <w:rsid w:val="000F2156"/>
    <w:rsid w:val="000F2284"/>
    <w:rsid w:val="000F2322"/>
    <w:rsid w:val="000F2348"/>
    <w:rsid w:val="000F238B"/>
    <w:rsid w:val="000F2406"/>
    <w:rsid w:val="000F243C"/>
    <w:rsid w:val="000F26C1"/>
    <w:rsid w:val="000F271A"/>
    <w:rsid w:val="000F271E"/>
    <w:rsid w:val="000F2799"/>
    <w:rsid w:val="000F27CE"/>
    <w:rsid w:val="000F2891"/>
    <w:rsid w:val="000F2AA0"/>
    <w:rsid w:val="000F2B1A"/>
    <w:rsid w:val="000F2B3E"/>
    <w:rsid w:val="000F2B5A"/>
    <w:rsid w:val="000F2BC1"/>
    <w:rsid w:val="000F2C01"/>
    <w:rsid w:val="000F2C70"/>
    <w:rsid w:val="000F2C98"/>
    <w:rsid w:val="000F2CC3"/>
    <w:rsid w:val="000F2D22"/>
    <w:rsid w:val="000F2DBD"/>
    <w:rsid w:val="000F2DF2"/>
    <w:rsid w:val="000F2E38"/>
    <w:rsid w:val="000F2E6C"/>
    <w:rsid w:val="000F2EAE"/>
    <w:rsid w:val="000F2FD5"/>
    <w:rsid w:val="000F3023"/>
    <w:rsid w:val="000F3095"/>
    <w:rsid w:val="000F319C"/>
    <w:rsid w:val="000F31ED"/>
    <w:rsid w:val="000F326E"/>
    <w:rsid w:val="000F3397"/>
    <w:rsid w:val="000F33D5"/>
    <w:rsid w:val="000F34A9"/>
    <w:rsid w:val="000F34F6"/>
    <w:rsid w:val="000F3568"/>
    <w:rsid w:val="000F35A6"/>
    <w:rsid w:val="000F360A"/>
    <w:rsid w:val="000F36A6"/>
    <w:rsid w:val="000F3747"/>
    <w:rsid w:val="000F377B"/>
    <w:rsid w:val="000F382A"/>
    <w:rsid w:val="000F383A"/>
    <w:rsid w:val="000F39B1"/>
    <w:rsid w:val="000F39CA"/>
    <w:rsid w:val="000F3A3A"/>
    <w:rsid w:val="000F3A41"/>
    <w:rsid w:val="000F3A75"/>
    <w:rsid w:val="000F3BEA"/>
    <w:rsid w:val="000F3C87"/>
    <w:rsid w:val="000F3C9A"/>
    <w:rsid w:val="000F3DC1"/>
    <w:rsid w:val="000F3E5E"/>
    <w:rsid w:val="000F3EE4"/>
    <w:rsid w:val="000F3F56"/>
    <w:rsid w:val="000F3F72"/>
    <w:rsid w:val="000F4009"/>
    <w:rsid w:val="000F404C"/>
    <w:rsid w:val="000F4087"/>
    <w:rsid w:val="000F40A1"/>
    <w:rsid w:val="000F41AB"/>
    <w:rsid w:val="000F429D"/>
    <w:rsid w:val="000F42BE"/>
    <w:rsid w:val="000F42C5"/>
    <w:rsid w:val="000F4454"/>
    <w:rsid w:val="000F4614"/>
    <w:rsid w:val="000F4643"/>
    <w:rsid w:val="000F4663"/>
    <w:rsid w:val="000F47B2"/>
    <w:rsid w:val="000F47DB"/>
    <w:rsid w:val="000F481A"/>
    <w:rsid w:val="000F48A4"/>
    <w:rsid w:val="000F4909"/>
    <w:rsid w:val="000F492B"/>
    <w:rsid w:val="000F4942"/>
    <w:rsid w:val="000F4A36"/>
    <w:rsid w:val="000F4A62"/>
    <w:rsid w:val="000F4A99"/>
    <w:rsid w:val="000F4AC2"/>
    <w:rsid w:val="000F4AE9"/>
    <w:rsid w:val="000F4C05"/>
    <w:rsid w:val="000F4C0F"/>
    <w:rsid w:val="000F4CAF"/>
    <w:rsid w:val="000F4D9C"/>
    <w:rsid w:val="000F4E7E"/>
    <w:rsid w:val="000F4E84"/>
    <w:rsid w:val="000F4ED8"/>
    <w:rsid w:val="000F4F58"/>
    <w:rsid w:val="000F4F74"/>
    <w:rsid w:val="000F4FE3"/>
    <w:rsid w:val="000F5041"/>
    <w:rsid w:val="000F5054"/>
    <w:rsid w:val="000F5181"/>
    <w:rsid w:val="000F51C7"/>
    <w:rsid w:val="000F51F2"/>
    <w:rsid w:val="000F52A3"/>
    <w:rsid w:val="000F52B5"/>
    <w:rsid w:val="000F52F0"/>
    <w:rsid w:val="000F531D"/>
    <w:rsid w:val="000F53B4"/>
    <w:rsid w:val="000F53FB"/>
    <w:rsid w:val="000F5439"/>
    <w:rsid w:val="000F54AA"/>
    <w:rsid w:val="000F55A7"/>
    <w:rsid w:val="000F56F9"/>
    <w:rsid w:val="000F57CE"/>
    <w:rsid w:val="000F5808"/>
    <w:rsid w:val="000F5880"/>
    <w:rsid w:val="000F5928"/>
    <w:rsid w:val="000F5929"/>
    <w:rsid w:val="000F59DC"/>
    <w:rsid w:val="000F5ADE"/>
    <w:rsid w:val="000F5AF2"/>
    <w:rsid w:val="000F5BB3"/>
    <w:rsid w:val="000F5BE9"/>
    <w:rsid w:val="000F5BF3"/>
    <w:rsid w:val="000F5CAC"/>
    <w:rsid w:val="000F5CC2"/>
    <w:rsid w:val="000F5E20"/>
    <w:rsid w:val="000F5E6A"/>
    <w:rsid w:val="000F5F82"/>
    <w:rsid w:val="000F6062"/>
    <w:rsid w:val="000F60BC"/>
    <w:rsid w:val="000F617C"/>
    <w:rsid w:val="000F6187"/>
    <w:rsid w:val="000F6198"/>
    <w:rsid w:val="000F620C"/>
    <w:rsid w:val="000F621F"/>
    <w:rsid w:val="000F62FA"/>
    <w:rsid w:val="000F6311"/>
    <w:rsid w:val="000F6379"/>
    <w:rsid w:val="000F64AC"/>
    <w:rsid w:val="000F6532"/>
    <w:rsid w:val="000F6564"/>
    <w:rsid w:val="000F656B"/>
    <w:rsid w:val="000F669E"/>
    <w:rsid w:val="000F6748"/>
    <w:rsid w:val="000F674E"/>
    <w:rsid w:val="000F68D7"/>
    <w:rsid w:val="000F68D9"/>
    <w:rsid w:val="000F68EF"/>
    <w:rsid w:val="000F68F6"/>
    <w:rsid w:val="000F6922"/>
    <w:rsid w:val="000F696E"/>
    <w:rsid w:val="000F6A3E"/>
    <w:rsid w:val="000F6A5B"/>
    <w:rsid w:val="000F6B29"/>
    <w:rsid w:val="000F6C51"/>
    <w:rsid w:val="000F6C53"/>
    <w:rsid w:val="000F6CDF"/>
    <w:rsid w:val="000F6D6A"/>
    <w:rsid w:val="000F6E50"/>
    <w:rsid w:val="000F6E54"/>
    <w:rsid w:val="000F6E99"/>
    <w:rsid w:val="000F6EEF"/>
    <w:rsid w:val="000F6FB1"/>
    <w:rsid w:val="000F702A"/>
    <w:rsid w:val="000F7090"/>
    <w:rsid w:val="000F7097"/>
    <w:rsid w:val="000F71A5"/>
    <w:rsid w:val="000F72D2"/>
    <w:rsid w:val="000F7385"/>
    <w:rsid w:val="000F738C"/>
    <w:rsid w:val="000F74BC"/>
    <w:rsid w:val="000F7504"/>
    <w:rsid w:val="000F75B4"/>
    <w:rsid w:val="000F77ED"/>
    <w:rsid w:val="000F7867"/>
    <w:rsid w:val="000F796A"/>
    <w:rsid w:val="000F79E4"/>
    <w:rsid w:val="000F79E5"/>
    <w:rsid w:val="000F7A7B"/>
    <w:rsid w:val="000F7B3F"/>
    <w:rsid w:val="000F7B55"/>
    <w:rsid w:val="000F7B94"/>
    <w:rsid w:val="000F7BC9"/>
    <w:rsid w:val="000F7BD3"/>
    <w:rsid w:val="000F7BD9"/>
    <w:rsid w:val="000F7C2F"/>
    <w:rsid w:val="000F7C69"/>
    <w:rsid w:val="000F7D3B"/>
    <w:rsid w:val="000F7D91"/>
    <w:rsid w:val="000F7DB8"/>
    <w:rsid w:val="000F7DE2"/>
    <w:rsid w:val="000F7DF0"/>
    <w:rsid w:val="000F7EB6"/>
    <w:rsid w:val="000F7FE2"/>
    <w:rsid w:val="00100009"/>
    <w:rsid w:val="00100025"/>
    <w:rsid w:val="00100026"/>
    <w:rsid w:val="00100048"/>
    <w:rsid w:val="00100079"/>
    <w:rsid w:val="001000DF"/>
    <w:rsid w:val="0010012F"/>
    <w:rsid w:val="00100155"/>
    <w:rsid w:val="001001EC"/>
    <w:rsid w:val="00100243"/>
    <w:rsid w:val="00100334"/>
    <w:rsid w:val="00100395"/>
    <w:rsid w:val="0010040E"/>
    <w:rsid w:val="001004EF"/>
    <w:rsid w:val="0010059F"/>
    <w:rsid w:val="00100637"/>
    <w:rsid w:val="00100697"/>
    <w:rsid w:val="001006CD"/>
    <w:rsid w:val="00100788"/>
    <w:rsid w:val="0010085D"/>
    <w:rsid w:val="0010090F"/>
    <w:rsid w:val="0010098B"/>
    <w:rsid w:val="00100A20"/>
    <w:rsid w:val="00100A41"/>
    <w:rsid w:val="00100AB9"/>
    <w:rsid w:val="00100BF5"/>
    <w:rsid w:val="00100CCA"/>
    <w:rsid w:val="00100D61"/>
    <w:rsid w:val="00100DE5"/>
    <w:rsid w:val="00100E07"/>
    <w:rsid w:val="00100E78"/>
    <w:rsid w:val="00100E7C"/>
    <w:rsid w:val="00100EC0"/>
    <w:rsid w:val="00100EC5"/>
    <w:rsid w:val="00100F3A"/>
    <w:rsid w:val="00100F68"/>
    <w:rsid w:val="001010E3"/>
    <w:rsid w:val="00101161"/>
    <w:rsid w:val="00101189"/>
    <w:rsid w:val="001014D4"/>
    <w:rsid w:val="00101573"/>
    <w:rsid w:val="00101598"/>
    <w:rsid w:val="001015C1"/>
    <w:rsid w:val="001015FF"/>
    <w:rsid w:val="00101628"/>
    <w:rsid w:val="00101673"/>
    <w:rsid w:val="00101678"/>
    <w:rsid w:val="001016D8"/>
    <w:rsid w:val="001016F6"/>
    <w:rsid w:val="00101825"/>
    <w:rsid w:val="00101890"/>
    <w:rsid w:val="0010189A"/>
    <w:rsid w:val="001019E1"/>
    <w:rsid w:val="001019E3"/>
    <w:rsid w:val="001019EF"/>
    <w:rsid w:val="001019F2"/>
    <w:rsid w:val="00101A85"/>
    <w:rsid w:val="00101ACC"/>
    <w:rsid w:val="00101B21"/>
    <w:rsid w:val="00101B28"/>
    <w:rsid w:val="00101B69"/>
    <w:rsid w:val="00101B77"/>
    <w:rsid w:val="00101C14"/>
    <w:rsid w:val="00101C32"/>
    <w:rsid w:val="00101C89"/>
    <w:rsid w:val="00101EA5"/>
    <w:rsid w:val="00101ECE"/>
    <w:rsid w:val="00101F9A"/>
    <w:rsid w:val="00101FB2"/>
    <w:rsid w:val="00101FCC"/>
    <w:rsid w:val="0010200C"/>
    <w:rsid w:val="001020B6"/>
    <w:rsid w:val="001020DE"/>
    <w:rsid w:val="00102166"/>
    <w:rsid w:val="00102348"/>
    <w:rsid w:val="00102363"/>
    <w:rsid w:val="001023BF"/>
    <w:rsid w:val="00102401"/>
    <w:rsid w:val="00102439"/>
    <w:rsid w:val="001024C6"/>
    <w:rsid w:val="001025D1"/>
    <w:rsid w:val="001025E2"/>
    <w:rsid w:val="00102630"/>
    <w:rsid w:val="0010263D"/>
    <w:rsid w:val="0010266D"/>
    <w:rsid w:val="001026AC"/>
    <w:rsid w:val="001026CE"/>
    <w:rsid w:val="00102763"/>
    <w:rsid w:val="0010276A"/>
    <w:rsid w:val="001027B3"/>
    <w:rsid w:val="001027C5"/>
    <w:rsid w:val="001027CC"/>
    <w:rsid w:val="001028B8"/>
    <w:rsid w:val="001029F8"/>
    <w:rsid w:val="00102B05"/>
    <w:rsid w:val="00102D1D"/>
    <w:rsid w:val="00102F2C"/>
    <w:rsid w:val="00102FA8"/>
    <w:rsid w:val="00102FC4"/>
    <w:rsid w:val="00103066"/>
    <w:rsid w:val="001030F9"/>
    <w:rsid w:val="00103111"/>
    <w:rsid w:val="00103169"/>
    <w:rsid w:val="00103173"/>
    <w:rsid w:val="00103221"/>
    <w:rsid w:val="00103368"/>
    <w:rsid w:val="001033EE"/>
    <w:rsid w:val="00103405"/>
    <w:rsid w:val="001034C6"/>
    <w:rsid w:val="001034CE"/>
    <w:rsid w:val="001035AF"/>
    <w:rsid w:val="001035E3"/>
    <w:rsid w:val="00103689"/>
    <w:rsid w:val="001036B0"/>
    <w:rsid w:val="00103779"/>
    <w:rsid w:val="001037C4"/>
    <w:rsid w:val="0010381F"/>
    <w:rsid w:val="001038E2"/>
    <w:rsid w:val="0010395E"/>
    <w:rsid w:val="001039ED"/>
    <w:rsid w:val="00103A66"/>
    <w:rsid w:val="00103B87"/>
    <w:rsid w:val="00103B9E"/>
    <w:rsid w:val="00103BBD"/>
    <w:rsid w:val="00103D35"/>
    <w:rsid w:val="00103D64"/>
    <w:rsid w:val="00103D8F"/>
    <w:rsid w:val="00103F64"/>
    <w:rsid w:val="00103F9E"/>
    <w:rsid w:val="00104020"/>
    <w:rsid w:val="00104126"/>
    <w:rsid w:val="001041E0"/>
    <w:rsid w:val="001041F8"/>
    <w:rsid w:val="00104249"/>
    <w:rsid w:val="00104368"/>
    <w:rsid w:val="0010436C"/>
    <w:rsid w:val="001044A4"/>
    <w:rsid w:val="001044A6"/>
    <w:rsid w:val="001044EF"/>
    <w:rsid w:val="00104571"/>
    <w:rsid w:val="00104676"/>
    <w:rsid w:val="001046C3"/>
    <w:rsid w:val="001046D0"/>
    <w:rsid w:val="001046E0"/>
    <w:rsid w:val="0010471F"/>
    <w:rsid w:val="0010477E"/>
    <w:rsid w:val="00104835"/>
    <w:rsid w:val="00104886"/>
    <w:rsid w:val="00104A10"/>
    <w:rsid w:val="00104A14"/>
    <w:rsid w:val="00104A79"/>
    <w:rsid w:val="00104BFC"/>
    <w:rsid w:val="00104C4D"/>
    <w:rsid w:val="00104CB0"/>
    <w:rsid w:val="00104CC3"/>
    <w:rsid w:val="00104CEE"/>
    <w:rsid w:val="00104CEF"/>
    <w:rsid w:val="00104DE1"/>
    <w:rsid w:val="00104FAA"/>
    <w:rsid w:val="00104FB4"/>
    <w:rsid w:val="00105079"/>
    <w:rsid w:val="00105095"/>
    <w:rsid w:val="001050F9"/>
    <w:rsid w:val="00105104"/>
    <w:rsid w:val="00105133"/>
    <w:rsid w:val="0010517B"/>
    <w:rsid w:val="001051E4"/>
    <w:rsid w:val="0010527E"/>
    <w:rsid w:val="0010529C"/>
    <w:rsid w:val="0010533D"/>
    <w:rsid w:val="00105349"/>
    <w:rsid w:val="001053A1"/>
    <w:rsid w:val="00105407"/>
    <w:rsid w:val="0010540E"/>
    <w:rsid w:val="00105422"/>
    <w:rsid w:val="0010544A"/>
    <w:rsid w:val="001054CB"/>
    <w:rsid w:val="001054D6"/>
    <w:rsid w:val="00105520"/>
    <w:rsid w:val="00105526"/>
    <w:rsid w:val="0010576F"/>
    <w:rsid w:val="0010581A"/>
    <w:rsid w:val="001058FB"/>
    <w:rsid w:val="001059C2"/>
    <w:rsid w:val="001059D9"/>
    <w:rsid w:val="00105A52"/>
    <w:rsid w:val="00105A78"/>
    <w:rsid w:val="00105B47"/>
    <w:rsid w:val="00105C1F"/>
    <w:rsid w:val="00105C2F"/>
    <w:rsid w:val="00105C9C"/>
    <w:rsid w:val="00105CB2"/>
    <w:rsid w:val="00105D7A"/>
    <w:rsid w:val="00105DCC"/>
    <w:rsid w:val="00105E12"/>
    <w:rsid w:val="00105E6C"/>
    <w:rsid w:val="00105F36"/>
    <w:rsid w:val="00105F84"/>
    <w:rsid w:val="00105FFB"/>
    <w:rsid w:val="0010603C"/>
    <w:rsid w:val="001060C1"/>
    <w:rsid w:val="00106119"/>
    <w:rsid w:val="00106191"/>
    <w:rsid w:val="001061AF"/>
    <w:rsid w:val="001063DF"/>
    <w:rsid w:val="001065A2"/>
    <w:rsid w:val="00106664"/>
    <w:rsid w:val="00106691"/>
    <w:rsid w:val="001066FB"/>
    <w:rsid w:val="0010671E"/>
    <w:rsid w:val="001067BB"/>
    <w:rsid w:val="001067C8"/>
    <w:rsid w:val="00106860"/>
    <w:rsid w:val="0010686D"/>
    <w:rsid w:val="001068C2"/>
    <w:rsid w:val="00106923"/>
    <w:rsid w:val="00106957"/>
    <w:rsid w:val="00106968"/>
    <w:rsid w:val="001069D7"/>
    <w:rsid w:val="00106A39"/>
    <w:rsid w:val="00106BE7"/>
    <w:rsid w:val="00106BEB"/>
    <w:rsid w:val="00106BF4"/>
    <w:rsid w:val="00106BF5"/>
    <w:rsid w:val="00106C17"/>
    <w:rsid w:val="00106C61"/>
    <w:rsid w:val="00106CA8"/>
    <w:rsid w:val="00106CD2"/>
    <w:rsid w:val="00106CE8"/>
    <w:rsid w:val="00106D5A"/>
    <w:rsid w:val="00106DAB"/>
    <w:rsid w:val="00106EA6"/>
    <w:rsid w:val="00106F98"/>
    <w:rsid w:val="00106FE9"/>
    <w:rsid w:val="001070A2"/>
    <w:rsid w:val="00107177"/>
    <w:rsid w:val="0010717B"/>
    <w:rsid w:val="001071F3"/>
    <w:rsid w:val="001072E2"/>
    <w:rsid w:val="001072F0"/>
    <w:rsid w:val="00107304"/>
    <w:rsid w:val="00107324"/>
    <w:rsid w:val="00107445"/>
    <w:rsid w:val="00107456"/>
    <w:rsid w:val="001074F3"/>
    <w:rsid w:val="00107532"/>
    <w:rsid w:val="00107561"/>
    <w:rsid w:val="0010756D"/>
    <w:rsid w:val="00107598"/>
    <w:rsid w:val="001075B7"/>
    <w:rsid w:val="001075D2"/>
    <w:rsid w:val="00107802"/>
    <w:rsid w:val="00107805"/>
    <w:rsid w:val="0010785A"/>
    <w:rsid w:val="001078E0"/>
    <w:rsid w:val="001079BC"/>
    <w:rsid w:val="00107A31"/>
    <w:rsid w:val="00107B5B"/>
    <w:rsid w:val="00107BEA"/>
    <w:rsid w:val="00107CD1"/>
    <w:rsid w:val="00107CF1"/>
    <w:rsid w:val="00107CF7"/>
    <w:rsid w:val="00107D43"/>
    <w:rsid w:val="00107E0A"/>
    <w:rsid w:val="00107F06"/>
    <w:rsid w:val="00107F1F"/>
    <w:rsid w:val="00107F91"/>
    <w:rsid w:val="0011001D"/>
    <w:rsid w:val="00110070"/>
    <w:rsid w:val="00110127"/>
    <w:rsid w:val="00110183"/>
    <w:rsid w:val="001101A8"/>
    <w:rsid w:val="001103B2"/>
    <w:rsid w:val="001104AF"/>
    <w:rsid w:val="001105EA"/>
    <w:rsid w:val="001105F3"/>
    <w:rsid w:val="0011060E"/>
    <w:rsid w:val="00110666"/>
    <w:rsid w:val="00110668"/>
    <w:rsid w:val="00110779"/>
    <w:rsid w:val="0011081B"/>
    <w:rsid w:val="00110854"/>
    <w:rsid w:val="00110951"/>
    <w:rsid w:val="001109E9"/>
    <w:rsid w:val="00110A63"/>
    <w:rsid w:val="00110BA2"/>
    <w:rsid w:val="00110BFF"/>
    <w:rsid w:val="00110C2F"/>
    <w:rsid w:val="00110CC6"/>
    <w:rsid w:val="00110CF5"/>
    <w:rsid w:val="00110D73"/>
    <w:rsid w:val="00110D93"/>
    <w:rsid w:val="00110FC2"/>
    <w:rsid w:val="00110FDF"/>
    <w:rsid w:val="00111057"/>
    <w:rsid w:val="00111192"/>
    <w:rsid w:val="00111199"/>
    <w:rsid w:val="001111B8"/>
    <w:rsid w:val="00111238"/>
    <w:rsid w:val="0011124B"/>
    <w:rsid w:val="001112D3"/>
    <w:rsid w:val="001113A5"/>
    <w:rsid w:val="001113A8"/>
    <w:rsid w:val="001113D4"/>
    <w:rsid w:val="00111404"/>
    <w:rsid w:val="00111438"/>
    <w:rsid w:val="0011154B"/>
    <w:rsid w:val="00111593"/>
    <w:rsid w:val="001115B2"/>
    <w:rsid w:val="001115E0"/>
    <w:rsid w:val="001115F3"/>
    <w:rsid w:val="0011166D"/>
    <w:rsid w:val="00111684"/>
    <w:rsid w:val="00111703"/>
    <w:rsid w:val="0011175D"/>
    <w:rsid w:val="001117FA"/>
    <w:rsid w:val="001117FD"/>
    <w:rsid w:val="00111894"/>
    <w:rsid w:val="0011189F"/>
    <w:rsid w:val="001118AE"/>
    <w:rsid w:val="00111905"/>
    <w:rsid w:val="00111915"/>
    <w:rsid w:val="00111934"/>
    <w:rsid w:val="00111956"/>
    <w:rsid w:val="00111A2E"/>
    <w:rsid w:val="00111A70"/>
    <w:rsid w:val="00111B03"/>
    <w:rsid w:val="00111B46"/>
    <w:rsid w:val="00111BAF"/>
    <w:rsid w:val="00111BBC"/>
    <w:rsid w:val="00111BC7"/>
    <w:rsid w:val="00111BF5"/>
    <w:rsid w:val="00111C02"/>
    <w:rsid w:val="00111C42"/>
    <w:rsid w:val="00111D13"/>
    <w:rsid w:val="00111E0E"/>
    <w:rsid w:val="00111E93"/>
    <w:rsid w:val="00111EAE"/>
    <w:rsid w:val="00111F07"/>
    <w:rsid w:val="00111F72"/>
    <w:rsid w:val="00112007"/>
    <w:rsid w:val="001120F5"/>
    <w:rsid w:val="00112101"/>
    <w:rsid w:val="00112120"/>
    <w:rsid w:val="00112201"/>
    <w:rsid w:val="0011227B"/>
    <w:rsid w:val="00112380"/>
    <w:rsid w:val="0011240A"/>
    <w:rsid w:val="00112472"/>
    <w:rsid w:val="00112494"/>
    <w:rsid w:val="001125DF"/>
    <w:rsid w:val="0011269C"/>
    <w:rsid w:val="001126B9"/>
    <w:rsid w:val="001126BB"/>
    <w:rsid w:val="001126C0"/>
    <w:rsid w:val="001126E0"/>
    <w:rsid w:val="00112703"/>
    <w:rsid w:val="00112762"/>
    <w:rsid w:val="00112813"/>
    <w:rsid w:val="00112815"/>
    <w:rsid w:val="0011285D"/>
    <w:rsid w:val="00112A00"/>
    <w:rsid w:val="00112B33"/>
    <w:rsid w:val="00112BFA"/>
    <w:rsid w:val="00112CAA"/>
    <w:rsid w:val="00112CF9"/>
    <w:rsid w:val="00112E66"/>
    <w:rsid w:val="00112F25"/>
    <w:rsid w:val="00112F26"/>
    <w:rsid w:val="00112F31"/>
    <w:rsid w:val="00112F6B"/>
    <w:rsid w:val="0011304A"/>
    <w:rsid w:val="00113082"/>
    <w:rsid w:val="00113158"/>
    <w:rsid w:val="0011319A"/>
    <w:rsid w:val="0011319C"/>
    <w:rsid w:val="001131A3"/>
    <w:rsid w:val="001131D3"/>
    <w:rsid w:val="001131E2"/>
    <w:rsid w:val="00113202"/>
    <w:rsid w:val="00113209"/>
    <w:rsid w:val="00113246"/>
    <w:rsid w:val="0011325E"/>
    <w:rsid w:val="001132BA"/>
    <w:rsid w:val="001132E4"/>
    <w:rsid w:val="0011334B"/>
    <w:rsid w:val="001133D6"/>
    <w:rsid w:val="001133DE"/>
    <w:rsid w:val="00113421"/>
    <w:rsid w:val="001134ED"/>
    <w:rsid w:val="001134FE"/>
    <w:rsid w:val="0011354B"/>
    <w:rsid w:val="001135EC"/>
    <w:rsid w:val="0011369B"/>
    <w:rsid w:val="001139B4"/>
    <w:rsid w:val="00113AB8"/>
    <w:rsid w:val="00113B49"/>
    <w:rsid w:val="00113C5B"/>
    <w:rsid w:val="00113CB8"/>
    <w:rsid w:val="00113CE0"/>
    <w:rsid w:val="00113D0B"/>
    <w:rsid w:val="00113F43"/>
    <w:rsid w:val="00113FFD"/>
    <w:rsid w:val="0011402C"/>
    <w:rsid w:val="001140FB"/>
    <w:rsid w:val="00114139"/>
    <w:rsid w:val="001141E4"/>
    <w:rsid w:val="001141F2"/>
    <w:rsid w:val="001141FE"/>
    <w:rsid w:val="00114225"/>
    <w:rsid w:val="00114362"/>
    <w:rsid w:val="001144C7"/>
    <w:rsid w:val="001144CF"/>
    <w:rsid w:val="001145AD"/>
    <w:rsid w:val="00114628"/>
    <w:rsid w:val="0011463D"/>
    <w:rsid w:val="001146D3"/>
    <w:rsid w:val="0011480C"/>
    <w:rsid w:val="0011483A"/>
    <w:rsid w:val="0011487A"/>
    <w:rsid w:val="001148C7"/>
    <w:rsid w:val="00114941"/>
    <w:rsid w:val="001149E9"/>
    <w:rsid w:val="00114B45"/>
    <w:rsid w:val="00114BEF"/>
    <w:rsid w:val="00114C1E"/>
    <w:rsid w:val="00114CA3"/>
    <w:rsid w:val="00114D09"/>
    <w:rsid w:val="00114D44"/>
    <w:rsid w:val="00114DAC"/>
    <w:rsid w:val="00114E13"/>
    <w:rsid w:val="00114E8D"/>
    <w:rsid w:val="00114EEA"/>
    <w:rsid w:val="00114F2D"/>
    <w:rsid w:val="00114FA8"/>
    <w:rsid w:val="00115022"/>
    <w:rsid w:val="0011510E"/>
    <w:rsid w:val="00115148"/>
    <w:rsid w:val="00115182"/>
    <w:rsid w:val="00115387"/>
    <w:rsid w:val="001153B7"/>
    <w:rsid w:val="001153F1"/>
    <w:rsid w:val="0011549E"/>
    <w:rsid w:val="00115505"/>
    <w:rsid w:val="0011554A"/>
    <w:rsid w:val="001155F0"/>
    <w:rsid w:val="00115683"/>
    <w:rsid w:val="001157A8"/>
    <w:rsid w:val="00115859"/>
    <w:rsid w:val="001158C2"/>
    <w:rsid w:val="00115918"/>
    <w:rsid w:val="00115920"/>
    <w:rsid w:val="0011596B"/>
    <w:rsid w:val="00115AFC"/>
    <w:rsid w:val="00115B56"/>
    <w:rsid w:val="00115C9F"/>
    <w:rsid w:val="00115CF8"/>
    <w:rsid w:val="00115E57"/>
    <w:rsid w:val="00115F84"/>
    <w:rsid w:val="00115FF5"/>
    <w:rsid w:val="00116011"/>
    <w:rsid w:val="00116072"/>
    <w:rsid w:val="001161BB"/>
    <w:rsid w:val="0011622C"/>
    <w:rsid w:val="001162AF"/>
    <w:rsid w:val="00116342"/>
    <w:rsid w:val="00116445"/>
    <w:rsid w:val="00116455"/>
    <w:rsid w:val="00116490"/>
    <w:rsid w:val="001164DE"/>
    <w:rsid w:val="0011653F"/>
    <w:rsid w:val="00116662"/>
    <w:rsid w:val="00116674"/>
    <w:rsid w:val="0011681D"/>
    <w:rsid w:val="001168F0"/>
    <w:rsid w:val="0011692F"/>
    <w:rsid w:val="00116966"/>
    <w:rsid w:val="00116988"/>
    <w:rsid w:val="001169D1"/>
    <w:rsid w:val="00116A8C"/>
    <w:rsid w:val="00116AA2"/>
    <w:rsid w:val="00116B02"/>
    <w:rsid w:val="00116BA2"/>
    <w:rsid w:val="00116C50"/>
    <w:rsid w:val="00116CDF"/>
    <w:rsid w:val="00116D07"/>
    <w:rsid w:val="00116D24"/>
    <w:rsid w:val="00116E08"/>
    <w:rsid w:val="00116F10"/>
    <w:rsid w:val="00116F48"/>
    <w:rsid w:val="00116FF6"/>
    <w:rsid w:val="00117138"/>
    <w:rsid w:val="0011715B"/>
    <w:rsid w:val="0011719F"/>
    <w:rsid w:val="001171CB"/>
    <w:rsid w:val="001171D2"/>
    <w:rsid w:val="001171F4"/>
    <w:rsid w:val="0011743E"/>
    <w:rsid w:val="0011744D"/>
    <w:rsid w:val="00117460"/>
    <w:rsid w:val="00117562"/>
    <w:rsid w:val="0011773C"/>
    <w:rsid w:val="00117763"/>
    <w:rsid w:val="001177C9"/>
    <w:rsid w:val="001177EF"/>
    <w:rsid w:val="00117984"/>
    <w:rsid w:val="00117A22"/>
    <w:rsid w:val="00117A2D"/>
    <w:rsid w:val="00117BDD"/>
    <w:rsid w:val="00117DE2"/>
    <w:rsid w:val="00117E0F"/>
    <w:rsid w:val="00117EF1"/>
    <w:rsid w:val="00117F81"/>
    <w:rsid w:val="00117FCC"/>
    <w:rsid w:val="00117FEF"/>
    <w:rsid w:val="001200A6"/>
    <w:rsid w:val="001200BC"/>
    <w:rsid w:val="001200BD"/>
    <w:rsid w:val="001200EC"/>
    <w:rsid w:val="001201A3"/>
    <w:rsid w:val="0012024B"/>
    <w:rsid w:val="0012024F"/>
    <w:rsid w:val="001203BC"/>
    <w:rsid w:val="0012051A"/>
    <w:rsid w:val="00120523"/>
    <w:rsid w:val="00120545"/>
    <w:rsid w:val="00120567"/>
    <w:rsid w:val="001205EB"/>
    <w:rsid w:val="00120692"/>
    <w:rsid w:val="001207FF"/>
    <w:rsid w:val="00120860"/>
    <w:rsid w:val="0012086C"/>
    <w:rsid w:val="001208FD"/>
    <w:rsid w:val="001209C2"/>
    <w:rsid w:val="00120C14"/>
    <w:rsid w:val="00120CAC"/>
    <w:rsid w:val="00120DBD"/>
    <w:rsid w:val="00120DD0"/>
    <w:rsid w:val="00120E2C"/>
    <w:rsid w:val="00120EC9"/>
    <w:rsid w:val="00120ED7"/>
    <w:rsid w:val="00120EDA"/>
    <w:rsid w:val="00120F08"/>
    <w:rsid w:val="00120FDE"/>
    <w:rsid w:val="00121013"/>
    <w:rsid w:val="0012103C"/>
    <w:rsid w:val="001210FF"/>
    <w:rsid w:val="0012129B"/>
    <w:rsid w:val="001212F7"/>
    <w:rsid w:val="00121421"/>
    <w:rsid w:val="0012156A"/>
    <w:rsid w:val="001215FB"/>
    <w:rsid w:val="0012168B"/>
    <w:rsid w:val="001216FF"/>
    <w:rsid w:val="00121701"/>
    <w:rsid w:val="00121706"/>
    <w:rsid w:val="0012183B"/>
    <w:rsid w:val="001218FD"/>
    <w:rsid w:val="001219D3"/>
    <w:rsid w:val="00121A52"/>
    <w:rsid w:val="00121A53"/>
    <w:rsid w:val="00121C57"/>
    <w:rsid w:val="00121C5F"/>
    <w:rsid w:val="00121C66"/>
    <w:rsid w:val="00121CAD"/>
    <w:rsid w:val="00121CCB"/>
    <w:rsid w:val="00121EF0"/>
    <w:rsid w:val="00121EF2"/>
    <w:rsid w:val="00121F4D"/>
    <w:rsid w:val="00121F5E"/>
    <w:rsid w:val="0012202B"/>
    <w:rsid w:val="00122058"/>
    <w:rsid w:val="00122205"/>
    <w:rsid w:val="001222EA"/>
    <w:rsid w:val="001223BA"/>
    <w:rsid w:val="00122515"/>
    <w:rsid w:val="00122524"/>
    <w:rsid w:val="0012253C"/>
    <w:rsid w:val="00122606"/>
    <w:rsid w:val="00122674"/>
    <w:rsid w:val="001226B7"/>
    <w:rsid w:val="00122816"/>
    <w:rsid w:val="00122829"/>
    <w:rsid w:val="00122838"/>
    <w:rsid w:val="001228DF"/>
    <w:rsid w:val="001228F3"/>
    <w:rsid w:val="00122923"/>
    <w:rsid w:val="0012295C"/>
    <w:rsid w:val="00122A97"/>
    <w:rsid w:val="00122AFB"/>
    <w:rsid w:val="00122B10"/>
    <w:rsid w:val="00122B41"/>
    <w:rsid w:val="00122B98"/>
    <w:rsid w:val="00122C58"/>
    <w:rsid w:val="00122C86"/>
    <w:rsid w:val="00122CC9"/>
    <w:rsid w:val="00122CE0"/>
    <w:rsid w:val="00122E32"/>
    <w:rsid w:val="00122E79"/>
    <w:rsid w:val="00122EB7"/>
    <w:rsid w:val="00122F54"/>
    <w:rsid w:val="00122F9F"/>
    <w:rsid w:val="00122FBF"/>
    <w:rsid w:val="00123030"/>
    <w:rsid w:val="00123141"/>
    <w:rsid w:val="001231AA"/>
    <w:rsid w:val="001231B7"/>
    <w:rsid w:val="0012327F"/>
    <w:rsid w:val="001232DF"/>
    <w:rsid w:val="00123318"/>
    <w:rsid w:val="001233A8"/>
    <w:rsid w:val="001234C6"/>
    <w:rsid w:val="001234CD"/>
    <w:rsid w:val="0012358F"/>
    <w:rsid w:val="001235BD"/>
    <w:rsid w:val="00123687"/>
    <w:rsid w:val="001236FE"/>
    <w:rsid w:val="00123913"/>
    <w:rsid w:val="0012399F"/>
    <w:rsid w:val="001239BF"/>
    <w:rsid w:val="00123B89"/>
    <w:rsid w:val="00123BA7"/>
    <w:rsid w:val="00123BDB"/>
    <w:rsid w:val="00123C6B"/>
    <w:rsid w:val="00123D3B"/>
    <w:rsid w:val="00123D5F"/>
    <w:rsid w:val="00123D9F"/>
    <w:rsid w:val="00123DBA"/>
    <w:rsid w:val="00123F5B"/>
    <w:rsid w:val="00123FE2"/>
    <w:rsid w:val="00123FFE"/>
    <w:rsid w:val="0012401A"/>
    <w:rsid w:val="00124052"/>
    <w:rsid w:val="0012407A"/>
    <w:rsid w:val="001240AD"/>
    <w:rsid w:val="0012414B"/>
    <w:rsid w:val="00124172"/>
    <w:rsid w:val="00124198"/>
    <w:rsid w:val="0012419F"/>
    <w:rsid w:val="00124216"/>
    <w:rsid w:val="0012423D"/>
    <w:rsid w:val="00124262"/>
    <w:rsid w:val="0012429C"/>
    <w:rsid w:val="00124314"/>
    <w:rsid w:val="00124361"/>
    <w:rsid w:val="0012445D"/>
    <w:rsid w:val="0012446B"/>
    <w:rsid w:val="001244E0"/>
    <w:rsid w:val="001246F2"/>
    <w:rsid w:val="00124786"/>
    <w:rsid w:val="00124797"/>
    <w:rsid w:val="00124977"/>
    <w:rsid w:val="001249FC"/>
    <w:rsid w:val="00124A1D"/>
    <w:rsid w:val="00124AA9"/>
    <w:rsid w:val="00124AD8"/>
    <w:rsid w:val="00124B50"/>
    <w:rsid w:val="00124C96"/>
    <w:rsid w:val="00124CFE"/>
    <w:rsid w:val="00124D1C"/>
    <w:rsid w:val="00124DA6"/>
    <w:rsid w:val="00124DC9"/>
    <w:rsid w:val="00124DE0"/>
    <w:rsid w:val="00124E48"/>
    <w:rsid w:val="00124E65"/>
    <w:rsid w:val="00125150"/>
    <w:rsid w:val="00125194"/>
    <w:rsid w:val="00125271"/>
    <w:rsid w:val="001252DC"/>
    <w:rsid w:val="001252FD"/>
    <w:rsid w:val="0012530B"/>
    <w:rsid w:val="0012534D"/>
    <w:rsid w:val="00125382"/>
    <w:rsid w:val="001254C3"/>
    <w:rsid w:val="0012555F"/>
    <w:rsid w:val="00125560"/>
    <w:rsid w:val="0012572C"/>
    <w:rsid w:val="0012578A"/>
    <w:rsid w:val="001257DC"/>
    <w:rsid w:val="00125824"/>
    <w:rsid w:val="00125892"/>
    <w:rsid w:val="001258BE"/>
    <w:rsid w:val="001258D4"/>
    <w:rsid w:val="001258E6"/>
    <w:rsid w:val="00125918"/>
    <w:rsid w:val="001259A4"/>
    <w:rsid w:val="001259B0"/>
    <w:rsid w:val="00125A06"/>
    <w:rsid w:val="00125A7B"/>
    <w:rsid w:val="00125AD2"/>
    <w:rsid w:val="00125B23"/>
    <w:rsid w:val="00125B7E"/>
    <w:rsid w:val="00125BA6"/>
    <w:rsid w:val="00125CDB"/>
    <w:rsid w:val="00125CE8"/>
    <w:rsid w:val="00125D78"/>
    <w:rsid w:val="00125EAC"/>
    <w:rsid w:val="00125EE7"/>
    <w:rsid w:val="00125FF0"/>
    <w:rsid w:val="0012600C"/>
    <w:rsid w:val="0012602B"/>
    <w:rsid w:val="0012618E"/>
    <w:rsid w:val="0012628C"/>
    <w:rsid w:val="00126295"/>
    <w:rsid w:val="0012630C"/>
    <w:rsid w:val="00126322"/>
    <w:rsid w:val="0012639E"/>
    <w:rsid w:val="001263A5"/>
    <w:rsid w:val="001263B5"/>
    <w:rsid w:val="001263B9"/>
    <w:rsid w:val="0012643F"/>
    <w:rsid w:val="001264A3"/>
    <w:rsid w:val="001264DC"/>
    <w:rsid w:val="001264EA"/>
    <w:rsid w:val="0012654F"/>
    <w:rsid w:val="001266EC"/>
    <w:rsid w:val="001266FA"/>
    <w:rsid w:val="001266FC"/>
    <w:rsid w:val="00126728"/>
    <w:rsid w:val="0012676D"/>
    <w:rsid w:val="001267E3"/>
    <w:rsid w:val="001269AF"/>
    <w:rsid w:val="00126B91"/>
    <w:rsid w:val="00126BC5"/>
    <w:rsid w:val="00126C7D"/>
    <w:rsid w:val="00126C88"/>
    <w:rsid w:val="00126C8A"/>
    <w:rsid w:val="00126D90"/>
    <w:rsid w:val="00126DDC"/>
    <w:rsid w:val="00126E71"/>
    <w:rsid w:val="00126EC8"/>
    <w:rsid w:val="00126ED4"/>
    <w:rsid w:val="00126FE6"/>
    <w:rsid w:val="00126FE7"/>
    <w:rsid w:val="00127026"/>
    <w:rsid w:val="00127062"/>
    <w:rsid w:val="00127082"/>
    <w:rsid w:val="00127096"/>
    <w:rsid w:val="00127230"/>
    <w:rsid w:val="0012741D"/>
    <w:rsid w:val="00127432"/>
    <w:rsid w:val="0012760D"/>
    <w:rsid w:val="00127643"/>
    <w:rsid w:val="001277D1"/>
    <w:rsid w:val="0012784B"/>
    <w:rsid w:val="0012784E"/>
    <w:rsid w:val="0012793E"/>
    <w:rsid w:val="0012798D"/>
    <w:rsid w:val="001279CB"/>
    <w:rsid w:val="00127A4A"/>
    <w:rsid w:val="00127AED"/>
    <w:rsid w:val="00127C65"/>
    <w:rsid w:val="00127C79"/>
    <w:rsid w:val="00127CBB"/>
    <w:rsid w:val="00127CC2"/>
    <w:rsid w:val="00127D0C"/>
    <w:rsid w:val="00127D2B"/>
    <w:rsid w:val="00127DDA"/>
    <w:rsid w:val="00127DF0"/>
    <w:rsid w:val="00127DFC"/>
    <w:rsid w:val="00127ECF"/>
    <w:rsid w:val="00127F79"/>
    <w:rsid w:val="00127FC4"/>
    <w:rsid w:val="00130068"/>
    <w:rsid w:val="00130120"/>
    <w:rsid w:val="0013019F"/>
    <w:rsid w:val="0013023F"/>
    <w:rsid w:val="00130269"/>
    <w:rsid w:val="001302A3"/>
    <w:rsid w:val="001302EB"/>
    <w:rsid w:val="00130435"/>
    <w:rsid w:val="00130474"/>
    <w:rsid w:val="001304B5"/>
    <w:rsid w:val="00130593"/>
    <w:rsid w:val="0013059C"/>
    <w:rsid w:val="0013070A"/>
    <w:rsid w:val="001307C7"/>
    <w:rsid w:val="001307F9"/>
    <w:rsid w:val="00130812"/>
    <w:rsid w:val="0013084A"/>
    <w:rsid w:val="00130996"/>
    <w:rsid w:val="001309D7"/>
    <w:rsid w:val="00130A02"/>
    <w:rsid w:val="00130AF4"/>
    <w:rsid w:val="00130C88"/>
    <w:rsid w:val="00130D8F"/>
    <w:rsid w:val="00130DB8"/>
    <w:rsid w:val="00130DD1"/>
    <w:rsid w:val="00130DDC"/>
    <w:rsid w:val="00130E16"/>
    <w:rsid w:val="00130E2E"/>
    <w:rsid w:val="00130EB8"/>
    <w:rsid w:val="00130F34"/>
    <w:rsid w:val="00130FA3"/>
    <w:rsid w:val="00130FD7"/>
    <w:rsid w:val="001311AB"/>
    <w:rsid w:val="0013128A"/>
    <w:rsid w:val="0013129F"/>
    <w:rsid w:val="001312B5"/>
    <w:rsid w:val="00131327"/>
    <w:rsid w:val="00131386"/>
    <w:rsid w:val="00131390"/>
    <w:rsid w:val="00131410"/>
    <w:rsid w:val="00131472"/>
    <w:rsid w:val="00131482"/>
    <w:rsid w:val="00131711"/>
    <w:rsid w:val="001317B0"/>
    <w:rsid w:val="00131862"/>
    <w:rsid w:val="001318B0"/>
    <w:rsid w:val="0013191C"/>
    <w:rsid w:val="001319DC"/>
    <w:rsid w:val="001319FE"/>
    <w:rsid w:val="00131A2F"/>
    <w:rsid w:val="00131A4A"/>
    <w:rsid w:val="00131A56"/>
    <w:rsid w:val="00131ABF"/>
    <w:rsid w:val="00131C68"/>
    <w:rsid w:val="00131C7E"/>
    <w:rsid w:val="00131D58"/>
    <w:rsid w:val="00131D70"/>
    <w:rsid w:val="00131DE2"/>
    <w:rsid w:val="00131E41"/>
    <w:rsid w:val="00131E80"/>
    <w:rsid w:val="00131F2D"/>
    <w:rsid w:val="00132053"/>
    <w:rsid w:val="00132106"/>
    <w:rsid w:val="00132145"/>
    <w:rsid w:val="0013216A"/>
    <w:rsid w:val="001323A4"/>
    <w:rsid w:val="001323A8"/>
    <w:rsid w:val="001323FB"/>
    <w:rsid w:val="00132483"/>
    <w:rsid w:val="001324F2"/>
    <w:rsid w:val="00132529"/>
    <w:rsid w:val="001325B1"/>
    <w:rsid w:val="00132666"/>
    <w:rsid w:val="0013267F"/>
    <w:rsid w:val="00132764"/>
    <w:rsid w:val="00132788"/>
    <w:rsid w:val="001327AF"/>
    <w:rsid w:val="001327D3"/>
    <w:rsid w:val="001328D0"/>
    <w:rsid w:val="001328FD"/>
    <w:rsid w:val="0013298F"/>
    <w:rsid w:val="001329C1"/>
    <w:rsid w:val="00132A80"/>
    <w:rsid w:val="00132AE3"/>
    <w:rsid w:val="00132B30"/>
    <w:rsid w:val="00132B49"/>
    <w:rsid w:val="00132B57"/>
    <w:rsid w:val="00132BF1"/>
    <w:rsid w:val="00132C12"/>
    <w:rsid w:val="00132C20"/>
    <w:rsid w:val="00132CDC"/>
    <w:rsid w:val="00132CE2"/>
    <w:rsid w:val="00132DC5"/>
    <w:rsid w:val="00132EA8"/>
    <w:rsid w:val="00132F86"/>
    <w:rsid w:val="001330B3"/>
    <w:rsid w:val="001332A0"/>
    <w:rsid w:val="001332B1"/>
    <w:rsid w:val="001332D7"/>
    <w:rsid w:val="00133306"/>
    <w:rsid w:val="0013337D"/>
    <w:rsid w:val="001333E5"/>
    <w:rsid w:val="001334BE"/>
    <w:rsid w:val="001334FD"/>
    <w:rsid w:val="00133519"/>
    <w:rsid w:val="001336F9"/>
    <w:rsid w:val="00133720"/>
    <w:rsid w:val="00133859"/>
    <w:rsid w:val="0013389E"/>
    <w:rsid w:val="001339C7"/>
    <w:rsid w:val="00133A41"/>
    <w:rsid w:val="00133A47"/>
    <w:rsid w:val="00133A9D"/>
    <w:rsid w:val="00133AA6"/>
    <w:rsid w:val="00133AD3"/>
    <w:rsid w:val="00133BF8"/>
    <w:rsid w:val="00133D15"/>
    <w:rsid w:val="00133DB9"/>
    <w:rsid w:val="00133DE8"/>
    <w:rsid w:val="00133DFE"/>
    <w:rsid w:val="00133E12"/>
    <w:rsid w:val="00133E32"/>
    <w:rsid w:val="00133E8B"/>
    <w:rsid w:val="00133EDE"/>
    <w:rsid w:val="00133F07"/>
    <w:rsid w:val="00133F44"/>
    <w:rsid w:val="00134235"/>
    <w:rsid w:val="0013424C"/>
    <w:rsid w:val="00134329"/>
    <w:rsid w:val="001343AC"/>
    <w:rsid w:val="001343D8"/>
    <w:rsid w:val="00134427"/>
    <w:rsid w:val="00134559"/>
    <w:rsid w:val="001345AD"/>
    <w:rsid w:val="001345C7"/>
    <w:rsid w:val="001345D2"/>
    <w:rsid w:val="0013461A"/>
    <w:rsid w:val="0013461D"/>
    <w:rsid w:val="00134667"/>
    <w:rsid w:val="00134751"/>
    <w:rsid w:val="0013476B"/>
    <w:rsid w:val="0013481C"/>
    <w:rsid w:val="00134855"/>
    <w:rsid w:val="0013488B"/>
    <w:rsid w:val="001348CB"/>
    <w:rsid w:val="0013494C"/>
    <w:rsid w:val="001349B3"/>
    <w:rsid w:val="00134AB6"/>
    <w:rsid w:val="00134C08"/>
    <w:rsid w:val="00134EAB"/>
    <w:rsid w:val="00134EF2"/>
    <w:rsid w:val="00134EF3"/>
    <w:rsid w:val="00134F5F"/>
    <w:rsid w:val="00134FD8"/>
    <w:rsid w:val="001350C0"/>
    <w:rsid w:val="001350C1"/>
    <w:rsid w:val="0013510D"/>
    <w:rsid w:val="001351A0"/>
    <w:rsid w:val="001351C7"/>
    <w:rsid w:val="001351DC"/>
    <w:rsid w:val="001352EE"/>
    <w:rsid w:val="0013530B"/>
    <w:rsid w:val="0013534A"/>
    <w:rsid w:val="001353A4"/>
    <w:rsid w:val="001354CE"/>
    <w:rsid w:val="00135509"/>
    <w:rsid w:val="00135648"/>
    <w:rsid w:val="00135669"/>
    <w:rsid w:val="00135678"/>
    <w:rsid w:val="001356C3"/>
    <w:rsid w:val="0013572F"/>
    <w:rsid w:val="0013575A"/>
    <w:rsid w:val="0013581A"/>
    <w:rsid w:val="0013587B"/>
    <w:rsid w:val="001358F1"/>
    <w:rsid w:val="001359C9"/>
    <w:rsid w:val="00135A1D"/>
    <w:rsid w:val="00135A4F"/>
    <w:rsid w:val="00135B60"/>
    <w:rsid w:val="00135B84"/>
    <w:rsid w:val="00135D1D"/>
    <w:rsid w:val="00135D80"/>
    <w:rsid w:val="00135DFB"/>
    <w:rsid w:val="00135E15"/>
    <w:rsid w:val="00135E7A"/>
    <w:rsid w:val="00135EAB"/>
    <w:rsid w:val="00135EBB"/>
    <w:rsid w:val="00135F0A"/>
    <w:rsid w:val="00135F5F"/>
    <w:rsid w:val="0013600E"/>
    <w:rsid w:val="0013607A"/>
    <w:rsid w:val="0013608A"/>
    <w:rsid w:val="00136115"/>
    <w:rsid w:val="00136121"/>
    <w:rsid w:val="00136127"/>
    <w:rsid w:val="001361A2"/>
    <w:rsid w:val="001361EC"/>
    <w:rsid w:val="0013622D"/>
    <w:rsid w:val="00136293"/>
    <w:rsid w:val="001362BD"/>
    <w:rsid w:val="001364DA"/>
    <w:rsid w:val="00136594"/>
    <w:rsid w:val="001365F9"/>
    <w:rsid w:val="001366B5"/>
    <w:rsid w:val="001366B8"/>
    <w:rsid w:val="0013676F"/>
    <w:rsid w:val="001367A2"/>
    <w:rsid w:val="001367D6"/>
    <w:rsid w:val="00136832"/>
    <w:rsid w:val="00136872"/>
    <w:rsid w:val="001368E4"/>
    <w:rsid w:val="00136A52"/>
    <w:rsid w:val="00136ACA"/>
    <w:rsid w:val="00136C51"/>
    <w:rsid w:val="00136D27"/>
    <w:rsid w:val="00136ED1"/>
    <w:rsid w:val="00136F2C"/>
    <w:rsid w:val="00136F4F"/>
    <w:rsid w:val="00136F50"/>
    <w:rsid w:val="00137032"/>
    <w:rsid w:val="0013706C"/>
    <w:rsid w:val="0013713D"/>
    <w:rsid w:val="001371CF"/>
    <w:rsid w:val="0013725B"/>
    <w:rsid w:val="001372A7"/>
    <w:rsid w:val="001372CA"/>
    <w:rsid w:val="00137310"/>
    <w:rsid w:val="00137324"/>
    <w:rsid w:val="00137353"/>
    <w:rsid w:val="0013737E"/>
    <w:rsid w:val="001373B8"/>
    <w:rsid w:val="00137455"/>
    <w:rsid w:val="001374A4"/>
    <w:rsid w:val="00137691"/>
    <w:rsid w:val="0013769B"/>
    <w:rsid w:val="001376C7"/>
    <w:rsid w:val="00137734"/>
    <w:rsid w:val="00137775"/>
    <w:rsid w:val="00137827"/>
    <w:rsid w:val="00137886"/>
    <w:rsid w:val="001379A0"/>
    <w:rsid w:val="001379B1"/>
    <w:rsid w:val="00137A13"/>
    <w:rsid w:val="00137ACB"/>
    <w:rsid w:val="00137B25"/>
    <w:rsid w:val="00137BBA"/>
    <w:rsid w:val="00137BD9"/>
    <w:rsid w:val="00137C1C"/>
    <w:rsid w:val="00137CA6"/>
    <w:rsid w:val="00137CF4"/>
    <w:rsid w:val="00137E20"/>
    <w:rsid w:val="00137EF3"/>
    <w:rsid w:val="00137F84"/>
    <w:rsid w:val="0014005B"/>
    <w:rsid w:val="0014005D"/>
    <w:rsid w:val="00140077"/>
    <w:rsid w:val="001401B5"/>
    <w:rsid w:val="0014026D"/>
    <w:rsid w:val="00140275"/>
    <w:rsid w:val="00140319"/>
    <w:rsid w:val="001403F1"/>
    <w:rsid w:val="00140414"/>
    <w:rsid w:val="0014045A"/>
    <w:rsid w:val="0014049E"/>
    <w:rsid w:val="0014051D"/>
    <w:rsid w:val="00140658"/>
    <w:rsid w:val="00140806"/>
    <w:rsid w:val="00140962"/>
    <w:rsid w:val="0014099C"/>
    <w:rsid w:val="001409DE"/>
    <w:rsid w:val="00140A03"/>
    <w:rsid w:val="00140A3F"/>
    <w:rsid w:val="00140A77"/>
    <w:rsid w:val="00140B3B"/>
    <w:rsid w:val="00140BFE"/>
    <w:rsid w:val="00140C8D"/>
    <w:rsid w:val="00140CB6"/>
    <w:rsid w:val="00140CE9"/>
    <w:rsid w:val="00140D16"/>
    <w:rsid w:val="00140D8D"/>
    <w:rsid w:val="00140E4B"/>
    <w:rsid w:val="00140FDD"/>
    <w:rsid w:val="001410E7"/>
    <w:rsid w:val="0014134A"/>
    <w:rsid w:val="00141356"/>
    <w:rsid w:val="00141379"/>
    <w:rsid w:val="00141429"/>
    <w:rsid w:val="0014157E"/>
    <w:rsid w:val="00141588"/>
    <w:rsid w:val="001415D5"/>
    <w:rsid w:val="001415EC"/>
    <w:rsid w:val="001417BE"/>
    <w:rsid w:val="001417F7"/>
    <w:rsid w:val="00141815"/>
    <w:rsid w:val="00141896"/>
    <w:rsid w:val="001418B2"/>
    <w:rsid w:val="0014197B"/>
    <w:rsid w:val="00141A68"/>
    <w:rsid w:val="00141A6E"/>
    <w:rsid w:val="00141AEE"/>
    <w:rsid w:val="00141BCC"/>
    <w:rsid w:val="00141C03"/>
    <w:rsid w:val="00141C2D"/>
    <w:rsid w:val="00141D40"/>
    <w:rsid w:val="00141D50"/>
    <w:rsid w:val="00141D64"/>
    <w:rsid w:val="00141DDB"/>
    <w:rsid w:val="00141E31"/>
    <w:rsid w:val="00141E38"/>
    <w:rsid w:val="00141E6B"/>
    <w:rsid w:val="00141F02"/>
    <w:rsid w:val="00141F25"/>
    <w:rsid w:val="00141F5F"/>
    <w:rsid w:val="00142067"/>
    <w:rsid w:val="0014208C"/>
    <w:rsid w:val="00142158"/>
    <w:rsid w:val="00142168"/>
    <w:rsid w:val="001421CB"/>
    <w:rsid w:val="00142248"/>
    <w:rsid w:val="001423E1"/>
    <w:rsid w:val="001423EA"/>
    <w:rsid w:val="001423FD"/>
    <w:rsid w:val="00142416"/>
    <w:rsid w:val="00142435"/>
    <w:rsid w:val="00142482"/>
    <w:rsid w:val="00142499"/>
    <w:rsid w:val="0014250D"/>
    <w:rsid w:val="00142548"/>
    <w:rsid w:val="00142805"/>
    <w:rsid w:val="00142840"/>
    <w:rsid w:val="001428CA"/>
    <w:rsid w:val="001428D1"/>
    <w:rsid w:val="00142968"/>
    <w:rsid w:val="00142A87"/>
    <w:rsid w:val="00142B71"/>
    <w:rsid w:val="00142BB7"/>
    <w:rsid w:val="00142C45"/>
    <w:rsid w:val="00142DB7"/>
    <w:rsid w:val="00142DD1"/>
    <w:rsid w:val="00142E55"/>
    <w:rsid w:val="00142EDC"/>
    <w:rsid w:val="00142EDD"/>
    <w:rsid w:val="00142F66"/>
    <w:rsid w:val="00142FA3"/>
    <w:rsid w:val="00142FF2"/>
    <w:rsid w:val="0014306C"/>
    <w:rsid w:val="00143196"/>
    <w:rsid w:val="001431E5"/>
    <w:rsid w:val="001431E7"/>
    <w:rsid w:val="001432C4"/>
    <w:rsid w:val="001432D8"/>
    <w:rsid w:val="001432F5"/>
    <w:rsid w:val="00143303"/>
    <w:rsid w:val="00143316"/>
    <w:rsid w:val="00143460"/>
    <w:rsid w:val="001434F3"/>
    <w:rsid w:val="001434FD"/>
    <w:rsid w:val="00143541"/>
    <w:rsid w:val="0014377E"/>
    <w:rsid w:val="0014387D"/>
    <w:rsid w:val="0014388B"/>
    <w:rsid w:val="0014392B"/>
    <w:rsid w:val="001439C6"/>
    <w:rsid w:val="00143A0B"/>
    <w:rsid w:val="00143A0D"/>
    <w:rsid w:val="00143AAC"/>
    <w:rsid w:val="00143AE6"/>
    <w:rsid w:val="00143B89"/>
    <w:rsid w:val="00143C02"/>
    <w:rsid w:val="00143C36"/>
    <w:rsid w:val="00143C59"/>
    <w:rsid w:val="00143C7A"/>
    <w:rsid w:val="00143CEA"/>
    <w:rsid w:val="00143D82"/>
    <w:rsid w:val="00143D86"/>
    <w:rsid w:val="00143EAF"/>
    <w:rsid w:val="00143EB3"/>
    <w:rsid w:val="00143F31"/>
    <w:rsid w:val="00143F6D"/>
    <w:rsid w:val="00144004"/>
    <w:rsid w:val="001440C2"/>
    <w:rsid w:val="001440ED"/>
    <w:rsid w:val="00144133"/>
    <w:rsid w:val="0014424D"/>
    <w:rsid w:val="00144314"/>
    <w:rsid w:val="0014449A"/>
    <w:rsid w:val="001444A6"/>
    <w:rsid w:val="001445AB"/>
    <w:rsid w:val="0014465F"/>
    <w:rsid w:val="001446AA"/>
    <w:rsid w:val="001446E3"/>
    <w:rsid w:val="001446EA"/>
    <w:rsid w:val="00144792"/>
    <w:rsid w:val="0014479D"/>
    <w:rsid w:val="00144800"/>
    <w:rsid w:val="0014483C"/>
    <w:rsid w:val="00144864"/>
    <w:rsid w:val="001448D0"/>
    <w:rsid w:val="00144934"/>
    <w:rsid w:val="001449C4"/>
    <w:rsid w:val="001449CA"/>
    <w:rsid w:val="00144A79"/>
    <w:rsid w:val="00144AC5"/>
    <w:rsid w:val="00144B03"/>
    <w:rsid w:val="00144B46"/>
    <w:rsid w:val="00144B79"/>
    <w:rsid w:val="00144C38"/>
    <w:rsid w:val="00144CB9"/>
    <w:rsid w:val="00144D2C"/>
    <w:rsid w:val="00144D47"/>
    <w:rsid w:val="00144E60"/>
    <w:rsid w:val="001450F7"/>
    <w:rsid w:val="00145100"/>
    <w:rsid w:val="00145273"/>
    <w:rsid w:val="00145356"/>
    <w:rsid w:val="00145380"/>
    <w:rsid w:val="001453FA"/>
    <w:rsid w:val="001454AB"/>
    <w:rsid w:val="001454B0"/>
    <w:rsid w:val="00145677"/>
    <w:rsid w:val="001456A5"/>
    <w:rsid w:val="001457D5"/>
    <w:rsid w:val="0014586E"/>
    <w:rsid w:val="001458D2"/>
    <w:rsid w:val="00145907"/>
    <w:rsid w:val="00145912"/>
    <w:rsid w:val="00145A35"/>
    <w:rsid w:val="00145BBD"/>
    <w:rsid w:val="00145C7D"/>
    <w:rsid w:val="00145D92"/>
    <w:rsid w:val="00145DD3"/>
    <w:rsid w:val="00145DF6"/>
    <w:rsid w:val="00145E3B"/>
    <w:rsid w:val="00145F97"/>
    <w:rsid w:val="00145F98"/>
    <w:rsid w:val="00146042"/>
    <w:rsid w:val="00146051"/>
    <w:rsid w:val="001460E8"/>
    <w:rsid w:val="00146106"/>
    <w:rsid w:val="0014610A"/>
    <w:rsid w:val="001461A3"/>
    <w:rsid w:val="00146204"/>
    <w:rsid w:val="00146267"/>
    <w:rsid w:val="0014629E"/>
    <w:rsid w:val="00146317"/>
    <w:rsid w:val="0014631B"/>
    <w:rsid w:val="0014634F"/>
    <w:rsid w:val="00146358"/>
    <w:rsid w:val="001463F0"/>
    <w:rsid w:val="00146416"/>
    <w:rsid w:val="0014646E"/>
    <w:rsid w:val="001464B6"/>
    <w:rsid w:val="001464C2"/>
    <w:rsid w:val="001464DB"/>
    <w:rsid w:val="001464E7"/>
    <w:rsid w:val="001464ED"/>
    <w:rsid w:val="00146623"/>
    <w:rsid w:val="00146632"/>
    <w:rsid w:val="0014663E"/>
    <w:rsid w:val="001466B3"/>
    <w:rsid w:val="0014670B"/>
    <w:rsid w:val="00146914"/>
    <w:rsid w:val="00146947"/>
    <w:rsid w:val="00146C75"/>
    <w:rsid w:val="00146C7F"/>
    <w:rsid w:val="00146CDE"/>
    <w:rsid w:val="00146D2E"/>
    <w:rsid w:val="00146D4C"/>
    <w:rsid w:val="00146DB5"/>
    <w:rsid w:val="00146E3A"/>
    <w:rsid w:val="00146EC2"/>
    <w:rsid w:val="00146EF7"/>
    <w:rsid w:val="00146F39"/>
    <w:rsid w:val="00146F5E"/>
    <w:rsid w:val="00146FDC"/>
    <w:rsid w:val="0014702E"/>
    <w:rsid w:val="0014714E"/>
    <w:rsid w:val="001471A7"/>
    <w:rsid w:val="00147209"/>
    <w:rsid w:val="001472A6"/>
    <w:rsid w:val="001472BD"/>
    <w:rsid w:val="001473F8"/>
    <w:rsid w:val="0014743E"/>
    <w:rsid w:val="00147455"/>
    <w:rsid w:val="001475BA"/>
    <w:rsid w:val="0014763B"/>
    <w:rsid w:val="00147640"/>
    <w:rsid w:val="001476F6"/>
    <w:rsid w:val="00147728"/>
    <w:rsid w:val="0014785C"/>
    <w:rsid w:val="001478F2"/>
    <w:rsid w:val="00147929"/>
    <w:rsid w:val="001479C4"/>
    <w:rsid w:val="00147A83"/>
    <w:rsid w:val="00147A85"/>
    <w:rsid w:val="00147AC0"/>
    <w:rsid w:val="00147AE7"/>
    <w:rsid w:val="00147B09"/>
    <w:rsid w:val="00147BC9"/>
    <w:rsid w:val="00147BD1"/>
    <w:rsid w:val="00147C54"/>
    <w:rsid w:val="00147D28"/>
    <w:rsid w:val="00147D39"/>
    <w:rsid w:val="00147D45"/>
    <w:rsid w:val="00147D49"/>
    <w:rsid w:val="00147E2B"/>
    <w:rsid w:val="00147E63"/>
    <w:rsid w:val="00147EBA"/>
    <w:rsid w:val="00147EC6"/>
    <w:rsid w:val="00147FBA"/>
    <w:rsid w:val="00147FDD"/>
    <w:rsid w:val="00150019"/>
    <w:rsid w:val="00150032"/>
    <w:rsid w:val="001500DB"/>
    <w:rsid w:val="001501E3"/>
    <w:rsid w:val="001501EA"/>
    <w:rsid w:val="00150226"/>
    <w:rsid w:val="00150256"/>
    <w:rsid w:val="00150283"/>
    <w:rsid w:val="00150288"/>
    <w:rsid w:val="00150296"/>
    <w:rsid w:val="001502A2"/>
    <w:rsid w:val="001502A4"/>
    <w:rsid w:val="00150372"/>
    <w:rsid w:val="0015042A"/>
    <w:rsid w:val="001504BC"/>
    <w:rsid w:val="0015056E"/>
    <w:rsid w:val="001505E5"/>
    <w:rsid w:val="00150683"/>
    <w:rsid w:val="0015079A"/>
    <w:rsid w:val="0015080B"/>
    <w:rsid w:val="00150A09"/>
    <w:rsid w:val="00150C97"/>
    <w:rsid w:val="00150CB2"/>
    <w:rsid w:val="00150CCA"/>
    <w:rsid w:val="00150D89"/>
    <w:rsid w:val="00150EAD"/>
    <w:rsid w:val="00150EFE"/>
    <w:rsid w:val="00150F0D"/>
    <w:rsid w:val="00150F12"/>
    <w:rsid w:val="00150F63"/>
    <w:rsid w:val="00151035"/>
    <w:rsid w:val="001510FC"/>
    <w:rsid w:val="00151136"/>
    <w:rsid w:val="00151173"/>
    <w:rsid w:val="0015119C"/>
    <w:rsid w:val="001511F8"/>
    <w:rsid w:val="00151220"/>
    <w:rsid w:val="00151361"/>
    <w:rsid w:val="00151443"/>
    <w:rsid w:val="0015159D"/>
    <w:rsid w:val="001515B2"/>
    <w:rsid w:val="00151606"/>
    <w:rsid w:val="0015169D"/>
    <w:rsid w:val="00151754"/>
    <w:rsid w:val="001517D3"/>
    <w:rsid w:val="001518A3"/>
    <w:rsid w:val="00151922"/>
    <w:rsid w:val="0015197B"/>
    <w:rsid w:val="0015198E"/>
    <w:rsid w:val="00151A55"/>
    <w:rsid w:val="00151A61"/>
    <w:rsid w:val="00151CCF"/>
    <w:rsid w:val="00151D46"/>
    <w:rsid w:val="00151DFF"/>
    <w:rsid w:val="00151E5A"/>
    <w:rsid w:val="00151F95"/>
    <w:rsid w:val="001520E9"/>
    <w:rsid w:val="00152224"/>
    <w:rsid w:val="0015234B"/>
    <w:rsid w:val="0015238F"/>
    <w:rsid w:val="001523D2"/>
    <w:rsid w:val="001523F4"/>
    <w:rsid w:val="00152466"/>
    <w:rsid w:val="001524C6"/>
    <w:rsid w:val="001525CF"/>
    <w:rsid w:val="0015263E"/>
    <w:rsid w:val="00152656"/>
    <w:rsid w:val="00152675"/>
    <w:rsid w:val="00152748"/>
    <w:rsid w:val="001527C6"/>
    <w:rsid w:val="00152911"/>
    <w:rsid w:val="001529F7"/>
    <w:rsid w:val="00152AE7"/>
    <w:rsid w:val="00152BAD"/>
    <w:rsid w:val="00152BFD"/>
    <w:rsid w:val="00152C0F"/>
    <w:rsid w:val="00152C54"/>
    <w:rsid w:val="00152C5C"/>
    <w:rsid w:val="00152C7F"/>
    <w:rsid w:val="00152CA8"/>
    <w:rsid w:val="00152CC3"/>
    <w:rsid w:val="00152CE1"/>
    <w:rsid w:val="00152D22"/>
    <w:rsid w:val="00152D62"/>
    <w:rsid w:val="00152E83"/>
    <w:rsid w:val="00152E99"/>
    <w:rsid w:val="00152EA5"/>
    <w:rsid w:val="00152F6B"/>
    <w:rsid w:val="00152FA4"/>
    <w:rsid w:val="00152FFD"/>
    <w:rsid w:val="00153019"/>
    <w:rsid w:val="0015301B"/>
    <w:rsid w:val="0015305E"/>
    <w:rsid w:val="0015307E"/>
    <w:rsid w:val="001531B1"/>
    <w:rsid w:val="001531BF"/>
    <w:rsid w:val="00153208"/>
    <w:rsid w:val="00153236"/>
    <w:rsid w:val="00153278"/>
    <w:rsid w:val="0015331B"/>
    <w:rsid w:val="001533DE"/>
    <w:rsid w:val="001535EC"/>
    <w:rsid w:val="0015368E"/>
    <w:rsid w:val="00153793"/>
    <w:rsid w:val="00153815"/>
    <w:rsid w:val="0015381F"/>
    <w:rsid w:val="00153948"/>
    <w:rsid w:val="001539B5"/>
    <w:rsid w:val="001539C5"/>
    <w:rsid w:val="00153A9F"/>
    <w:rsid w:val="00153D8B"/>
    <w:rsid w:val="00153D90"/>
    <w:rsid w:val="00153DE0"/>
    <w:rsid w:val="00154027"/>
    <w:rsid w:val="00154028"/>
    <w:rsid w:val="0015403D"/>
    <w:rsid w:val="00154055"/>
    <w:rsid w:val="00154269"/>
    <w:rsid w:val="001542B0"/>
    <w:rsid w:val="0015432F"/>
    <w:rsid w:val="00154336"/>
    <w:rsid w:val="001543EC"/>
    <w:rsid w:val="001544F1"/>
    <w:rsid w:val="001545AC"/>
    <w:rsid w:val="001545B8"/>
    <w:rsid w:val="001545BC"/>
    <w:rsid w:val="00154600"/>
    <w:rsid w:val="00154666"/>
    <w:rsid w:val="0015487D"/>
    <w:rsid w:val="001548BA"/>
    <w:rsid w:val="001548BB"/>
    <w:rsid w:val="001548E0"/>
    <w:rsid w:val="0015491D"/>
    <w:rsid w:val="00154982"/>
    <w:rsid w:val="001549E3"/>
    <w:rsid w:val="00154A7A"/>
    <w:rsid w:val="00154A93"/>
    <w:rsid w:val="00154A9A"/>
    <w:rsid w:val="00154AB9"/>
    <w:rsid w:val="00154AC8"/>
    <w:rsid w:val="00154BC7"/>
    <w:rsid w:val="00154BD9"/>
    <w:rsid w:val="00154C0B"/>
    <w:rsid w:val="00154C46"/>
    <w:rsid w:val="00154C97"/>
    <w:rsid w:val="00154D10"/>
    <w:rsid w:val="00154D29"/>
    <w:rsid w:val="00154D88"/>
    <w:rsid w:val="00154E0A"/>
    <w:rsid w:val="00154E81"/>
    <w:rsid w:val="00154EEB"/>
    <w:rsid w:val="00154F46"/>
    <w:rsid w:val="0015505D"/>
    <w:rsid w:val="0015505F"/>
    <w:rsid w:val="001550DA"/>
    <w:rsid w:val="00155179"/>
    <w:rsid w:val="001551F4"/>
    <w:rsid w:val="0015521C"/>
    <w:rsid w:val="0015527A"/>
    <w:rsid w:val="001552C5"/>
    <w:rsid w:val="001552F3"/>
    <w:rsid w:val="0015534A"/>
    <w:rsid w:val="00155356"/>
    <w:rsid w:val="001553FE"/>
    <w:rsid w:val="00155470"/>
    <w:rsid w:val="001554D8"/>
    <w:rsid w:val="001556AF"/>
    <w:rsid w:val="00155797"/>
    <w:rsid w:val="00155823"/>
    <w:rsid w:val="00155ACD"/>
    <w:rsid w:val="00155B4C"/>
    <w:rsid w:val="00155BE7"/>
    <w:rsid w:val="00155BE9"/>
    <w:rsid w:val="00155DBC"/>
    <w:rsid w:val="00155E77"/>
    <w:rsid w:val="00155ED4"/>
    <w:rsid w:val="00155EEE"/>
    <w:rsid w:val="00155EFF"/>
    <w:rsid w:val="00155F59"/>
    <w:rsid w:val="00155FE0"/>
    <w:rsid w:val="0015618E"/>
    <w:rsid w:val="00156211"/>
    <w:rsid w:val="00156283"/>
    <w:rsid w:val="0015636B"/>
    <w:rsid w:val="00156457"/>
    <w:rsid w:val="00156458"/>
    <w:rsid w:val="0015645C"/>
    <w:rsid w:val="00156463"/>
    <w:rsid w:val="001564F9"/>
    <w:rsid w:val="0015651B"/>
    <w:rsid w:val="001565E6"/>
    <w:rsid w:val="0015661E"/>
    <w:rsid w:val="0015666A"/>
    <w:rsid w:val="00156801"/>
    <w:rsid w:val="00156813"/>
    <w:rsid w:val="0015688E"/>
    <w:rsid w:val="001568BE"/>
    <w:rsid w:val="0015697F"/>
    <w:rsid w:val="001569D7"/>
    <w:rsid w:val="001569E3"/>
    <w:rsid w:val="00156A2B"/>
    <w:rsid w:val="00156A61"/>
    <w:rsid w:val="00156A67"/>
    <w:rsid w:val="00156A9F"/>
    <w:rsid w:val="00156B24"/>
    <w:rsid w:val="00156B32"/>
    <w:rsid w:val="00156C52"/>
    <w:rsid w:val="00156CC6"/>
    <w:rsid w:val="00156CDC"/>
    <w:rsid w:val="00156D7D"/>
    <w:rsid w:val="00156D90"/>
    <w:rsid w:val="00156DA5"/>
    <w:rsid w:val="00156DBC"/>
    <w:rsid w:val="00156E2A"/>
    <w:rsid w:val="00156E39"/>
    <w:rsid w:val="00156E47"/>
    <w:rsid w:val="00156E63"/>
    <w:rsid w:val="00156E86"/>
    <w:rsid w:val="00156EC4"/>
    <w:rsid w:val="00156F3C"/>
    <w:rsid w:val="00156F67"/>
    <w:rsid w:val="00156F71"/>
    <w:rsid w:val="0015704A"/>
    <w:rsid w:val="001570B0"/>
    <w:rsid w:val="001570C8"/>
    <w:rsid w:val="00157439"/>
    <w:rsid w:val="0015744A"/>
    <w:rsid w:val="00157521"/>
    <w:rsid w:val="0015754B"/>
    <w:rsid w:val="0015758C"/>
    <w:rsid w:val="00157664"/>
    <w:rsid w:val="0015779C"/>
    <w:rsid w:val="00157879"/>
    <w:rsid w:val="00157A3A"/>
    <w:rsid w:val="00157A44"/>
    <w:rsid w:val="00157A77"/>
    <w:rsid w:val="00157A89"/>
    <w:rsid w:val="00157A9A"/>
    <w:rsid w:val="00157B8E"/>
    <w:rsid w:val="00157BD1"/>
    <w:rsid w:val="00157BDF"/>
    <w:rsid w:val="00157C20"/>
    <w:rsid w:val="00157C24"/>
    <w:rsid w:val="00157D14"/>
    <w:rsid w:val="00157DBA"/>
    <w:rsid w:val="00157DCC"/>
    <w:rsid w:val="00157E5B"/>
    <w:rsid w:val="00157EE6"/>
    <w:rsid w:val="00157F69"/>
    <w:rsid w:val="00157FE4"/>
    <w:rsid w:val="0016006A"/>
    <w:rsid w:val="00160070"/>
    <w:rsid w:val="00160102"/>
    <w:rsid w:val="00160196"/>
    <w:rsid w:val="00160234"/>
    <w:rsid w:val="00160248"/>
    <w:rsid w:val="001604C1"/>
    <w:rsid w:val="00160536"/>
    <w:rsid w:val="001605A4"/>
    <w:rsid w:val="00160617"/>
    <w:rsid w:val="00160625"/>
    <w:rsid w:val="0016065E"/>
    <w:rsid w:val="0016067B"/>
    <w:rsid w:val="0016070C"/>
    <w:rsid w:val="00160790"/>
    <w:rsid w:val="00160830"/>
    <w:rsid w:val="001608ED"/>
    <w:rsid w:val="001608F4"/>
    <w:rsid w:val="00160949"/>
    <w:rsid w:val="0016097F"/>
    <w:rsid w:val="001609AA"/>
    <w:rsid w:val="001609BC"/>
    <w:rsid w:val="00160B01"/>
    <w:rsid w:val="00160B3C"/>
    <w:rsid w:val="00160CAF"/>
    <w:rsid w:val="00160CC7"/>
    <w:rsid w:val="00160FFE"/>
    <w:rsid w:val="00161131"/>
    <w:rsid w:val="00161155"/>
    <w:rsid w:val="00161165"/>
    <w:rsid w:val="001611FF"/>
    <w:rsid w:val="0016127B"/>
    <w:rsid w:val="001612F5"/>
    <w:rsid w:val="001612F8"/>
    <w:rsid w:val="00161339"/>
    <w:rsid w:val="001613F8"/>
    <w:rsid w:val="0016144F"/>
    <w:rsid w:val="001615BD"/>
    <w:rsid w:val="0016168D"/>
    <w:rsid w:val="00161747"/>
    <w:rsid w:val="00161854"/>
    <w:rsid w:val="00161925"/>
    <w:rsid w:val="001619C8"/>
    <w:rsid w:val="00161B03"/>
    <w:rsid w:val="00161B67"/>
    <w:rsid w:val="00161C1A"/>
    <w:rsid w:val="00161CA9"/>
    <w:rsid w:val="00161CBC"/>
    <w:rsid w:val="00161E8B"/>
    <w:rsid w:val="00161ED4"/>
    <w:rsid w:val="00161F03"/>
    <w:rsid w:val="00161F0A"/>
    <w:rsid w:val="00161F3A"/>
    <w:rsid w:val="0016201E"/>
    <w:rsid w:val="0016203F"/>
    <w:rsid w:val="0016204A"/>
    <w:rsid w:val="001621C5"/>
    <w:rsid w:val="00162229"/>
    <w:rsid w:val="00162242"/>
    <w:rsid w:val="00162280"/>
    <w:rsid w:val="001622A1"/>
    <w:rsid w:val="001622B8"/>
    <w:rsid w:val="001622EE"/>
    <w:rsid w:val="00162487"/>
    <w:rsid w:val="0016260B"/>
    <w:rsid w:val="0016268E"/>
    <w:rsid w:val="001628BB"/>
    <w:rsid w:val="00162969"/>
    <w:rsid w:val="00162983"/>
    <w:rsid w:val="00162993"/>
    <w:rsid w:val="00162A79"/>
    <w:rsid w:val="00162A90"/>
    <w:rsid w:val="00162AA9"/>
    <w:rsid w:val="00162AC6"/>
    <w:rsid w:val="00162BA3"/>
    <w:rsid w:val="00162C0D"/>
    <w:rsid w:val="00162C93"/>
    <w:rsid w:val="00162CCB"/>
    <w:rsid w:val="00162CF7"/>
    <w:rsid w:val="00162D0E"/>
    <w:rsid w:val="00162D1D"/>
    <w:rsid w:val="00162E2F"/>
    <w:rsid w:val="00162ECF"/>
    <w:rsid w:val="00162EE5"/>
    <w:rsid w:val="00162EEB"/>
    <w:rsid w:val="00162F84"/>
    <w:rsid w:val="001631BE"/>
    <w:rsid w:val="001632E2"/>
    <w:rsid w:val="001632E8"/>
    <w:rsid w:val="00163314"/>
    <w:rsid w:val="0016331B"/>
    <w:rsid w:val="001633B0"/>
    <w:rsid w:val="001633C7"/>
    <w:rsid w:val="001633D7"/>
    <w:rsid w:val="00163477"/>
    <w:rsid w:val="00163497"/>
    <w:rsid w:val="0016350E"/>
    <w:rsid w:val="001635E3"/>
    <w:rsid w:val="001635F6"/>
    <w:rsid w:val="00163679"/>
    <w:rsid w:val="001636CA"/>
    <w:rsid w:val="00163768"/>
    <w:rsid w:val="00163774"/>
    <w:rsid w:val="001637C1"/>
    <w:rsid w:val="00163800"/>
    <w:rsid w:val="00163897"/>
    <w:rsid w:val="001638B0"/>
    <w:rsid w:val="00163A22"/>
    <w:rsid w:val="00163A25"/>
    <w:rsid w:val="00163AE8"/>
    <w:rsid w:val="00163AFD"/>
    <w:rsid w:val="00163B5B"/>
    <w:rsid w:val="00163C09"/>
    <w:rsid w:val="00163C5A"/>
    <w:rsid w:val="00163E4F"/>
    <w:rsid w:val="00163E80"/>
    <w:rsid w:val="001640EA"/>
    <w:rsid w:val="00164304"/>
    <w:rsid w:val="001644E4"/>
    <w:rsid w:val="00164573"/>
    <w:rsid w:val="0016462B"/>
    <w:rsid w:val="00164649"/>
    <w:rsid w:val="00164663"/>
    <w:rsid w:val="00164727"/>
    <w:rsid w:val="00164771"/>
    <w:rsid w:val="00164785"/>
    <w:rsid w:val="001647DA"/>
    <w:rsid w:val="001647DD"/>
    <w:rsid w:val="0016487A"/>
    <w:rsid w:val="001649E9"/>
    <w:rsid w:val="00164A9D"/>
    <w:rsid w:val="00164AFD"/>
    <w:rsid w:val="00164B59"/>
    <w:rsid w:val="00164BE0"/>
    <w:rsid w:val="00164D8C"/>
    <w:rsid w:val="00164DC1"/>
    <w:rsid w:val="00164DD0"/>
    <w:rsid w:val="00164DD9"/>
    <w:rsid w:val="00164E04"/>
    <w:rsid w:val="00164E35"/>
    <w:rsid w:val="00164E38"/>
    <w:rsid w:val="00164E48"/>
    <w:rsid w:val="00164E63"/>
    <w:rsid w:val="00164E9E"/>
    <w:rsid w:val="00164EF2"/>
    <w:rsid w:val="00164F02"/>
    <w:rsid w:val="00164F97"/>
    <w:rsid w:val="0016502A"/>
    <w:rsid w:val="0016516A"/>
    <w:rsid w:val="00165194"/>
    <w:rsid w:val="001651AC"/>
    <w:rsid w:val="0016521D"/>
    <w:rsid w:val="001652AB"/>
    <w:rsid w:val="001652BE"/>
    <w:rsid w:val="00165375"/>
    <w:rsid w:val="0016540F"/>
    <w:rsid w:val="001654B3"/>
    <w:rsid w:val="001654C4"/>
    <w:rsid w:val="001654CB"/>
    <w:rsid w:val="0016552C"/>
    <w:rsid w:val="00165598"/>
    <w:rsid w:val="001655E4"/>
    <w:rsid w:val="001655F2"/>
    <w:rsid w:val="001656A3"/>
    <w:rsid w:val="00165929"/>
    <w:rsid w:val="0016593C"/>
    <w:rsid w:val="00165A40"/>
    <w:rsid w:val="00165A47"/>
    <w:rsid w:val="00165A7F"/>
    <w:rsid w:val="00165A83"/>
    <w:rsid w:val="00165AE5"/>
    <w:rsid w:val="00165B05"/>
    <w:rsid w:val="00165B8A"/>
    <w:rsid w:val="00165C33"/>
    <w:rsid w:val="00165CF1"/>
    <w:rsid w:val="00165D6D"/>
    <w:rsid w:val="00165EA2"/>
    <w:rsid w:val="00165EA9"/>
    <w:rsid w:val="00165F72"/>
    <w:rsid w:val="00165F9F"/>
    <w:rsid w:val="0016614C"/>
    <w:rsid w:val="00166224"/>
    <w:rsid w:val="0016639E"/>
    <w:rsid w:val="001663A1"/>
    <w:rsid w:val="001663DE"/>
    <w:rsid w:val="001664D3"/>
    <w:rsid w:val="00166510"/>
    <w:rsid w:val="0016662A"/>
    <w:rsid w:val="00166650"/>
    <w:rsid w:val="00166671"/>
    <w:rsid w:val="00166716"/>
    <w:rsid w:val="00166797"/>
    <w:rsid w:val="001667C2"/>
    <w:rsid w:val="00166861"/>
    <w:rsid w:val="001668E0"/>
    <w:rsid w:val="00166951"/>
    <w:rsid w:val="0016697B"/>
    <w:rsid w:val="00166992"/>
    <w:rsid w:val="001669CA"/>
    <w:rsid w:val="00166A1D"/>
    <w:rsid w:val="00166AB8"/>
    <w:rsid w:val="00166ACC"/>
    <w:rsid w:val="00166AD3"/>
    <w:rsid w:val="00166AD4"/>
    <w:rsid w:val="00166AF9"/>
    <w:rsid w:val="00166C0C"/>
    <w:rsid w:val="00166C15"/>
    <w:rsid w:val="00166CD0"/>
    <w:rsid w:val="00166DAF"/>
    <w:rsid w:val="00166DFE"/>
    <w:rsid w:val="00166E0C"/>
    <w:rsid w:val="00166E98"/>
    <w:rsid w:val="00166F0B"/>
    <w:rsid w:val="00166FA0"/>
    <w:rsid w:val="00166FB7"/>
    <w:rsid w:val="0016706A"/>
    <w:rsid w:val="0016706F"/>
    <w:rsid w:val="00167156"/>
    <w:rsid w:val="0016726C"/>
    <w:rsid w:val="00167306"/>
    <w:rsid w:val="0016733B"/>
    <w:rsid w:val="0016734D"/>
    <w:rsid w:val="0016739D"/>
    <w:rsid w:val="00167566"/>
    <w:rsid w:val="0016756A"/>
    <w:rsid w:val="0016758B"/>
    <w:rsid w:val="001675B7"/>
    <w:rsid w:val="00167601"/>
    <w:rsid w:val="00167612"/>
    <w:rsid w:val="001676FB"/>
    <w:rsid w:val="001677E1"/>
    <w:rsid w:val="00167918"/>
    <w:rsid w:val="001679C4"/>
    <w:rsid w:val="001679F9"/>
    <w:rsid w:val="00167BCB"/>
    <w:rsid w:val="00167BF2"/>
    <w:rsid w:val="00167BF9"/>
    <w:rsid w:val="00167C3E"/>
    <w:rsid w:val="00167E30"/>
    <w:rsid w:val="00167E71"/>
    <w:rsid w:val="00167E9E"/>
    <w:rsid w:val="00167FCC"/>
    <w:rsid w:val="00170165"/>
    <w:rsid w:val="0017017F"/>
    <w:rsid w:val="00170290"/>
    <w:rsid w:val="00170302"/>
    <w:rsid w:val="0017036F"/>
    <w:rsid w:val="00170383"/>
    <w:rsid w:val="0017039A"/>
    <w:rsid w:val="00170403"/>
    <w:rsid w:val="00170448"/>
    <w:rsid w:val="001705C4"/>
    <w:rsid w:val="0017060B"/>
    <w:rsid w:val="001706B7"/>
    <w:rsid w:val="001706DA"/>
    <w:rsid w:val="001706DE"/>
    <w:rsid w:val="0017072A"/>
    <w:rsid w:val="001707AC"/>
    <w:rsid w:val="001707B9"/>
    <w:rsid w:val="001707EF"/>
    <w:rsid w:val="001709D4"/>
    <w:rsid w:val="001709DC"/>
    <w:rsid w:val="00170AA5"/>
    <w:rsid w:val="00170C76"/>
    <w:rsid w:val="00170D03"/>
    <w:rsid w:val="00170DD2"/>
    <w:rsid w:val="00170E40"/>
    <w:rsid w:val="00170E5B"/>
    <w:rsid w:val="00170F06"/>
    <w:rsid w:val="00170F4B"/>
    <w:rsid w:val="00170F74"/>
    <w:rsid w:val="00170FEB"/>
    <w:rsid w:val="00171072"/>
    <w:rsid w:val="0017109E"/>
    <w:rsid w:val="001710CC"/>
    <w:rsid w:val="001710D9"/>
    <w:rsid w:val="0017118C"/>
    <w:rsid w:val="00171238"/>
    <w:rsid w:val="00171260"/>
    <w:rsid w:val="00171364"/>
    <w:rsid w:val="001713C2"/>
    <w:rsid w:val="001713C3"/>
    <w:rsid w:val="00171452"/>
    <w:rsid w:val="0017147A"/>
    <w:rsid w:val="001714E8"/>
    <w:rsid w:val="0017150D"/>
    <w:rsid w:val="00171604"/>
    <w:rsid w:val="00171633"/>
    <w:rsid w:val="00171767"/>
    <w:rsid w:val="00171772"/>
    <w:rsid w:val="00171774"/>
    <w:rsid w:val="00171787"/>
    <w:rsid w:val="00171822"/>
    <w:rsid w:val="00171832"/>
    <w:rsid w:val="00171862"/>
    <w:rsid w:val="00171867"/>
    <w:rsid w:val="001718B8"/>
    <w:rsid w:val="001718D1"/>
    <w:rsid w:val="00171988"/>
    <w:rsid w:val="00171B6B"/>
    <w:rsid w:val="00171B73"/>
    <w:rsid w:val="00171BBE"/>
    <w:rsid w:val="00171C47"/>
    <w:rsid w:val="00171C69"/>
    <w:rsid w:val="00171D09"/>
    <w:rsid w:val="00171D41"/>
    <w:rsid w:val="00171D68"/>
    <w:rsid w:val="00171DD2"/>
    <w:rsid w:val="00171E60"/>
    <w:rsid w:val="00171E99"/>
    <w:rsid w:val="00171E9F"/>
    <w:rsid w:val="00171F04"/>
    <w:rsid w:val="0017207E"/>
    <w:rsid w:val="00172091"/>
    <w:rsid w:val="0017218F"/>
    <w:rsid w:val="00172190"/>
    <w:rsid w:val="0017230E"/>
    <w:rsid w:val="00172388"/>
    <w:rsid w:val="001723D4"/>
    <w:rsid w:val="0017250E"/>
    <w:rsid w:val="00172535"/>
    <w:rsid w:val="00172594"/>
    <w:rsid w:val="001725DF"/>
    <w:rsid w:val="001725F7"/>
    <w:rsid w:val="001726B6"/>
    <w:rsid w:val="001726D3"/>
    <w:rsid w:val="001726D5"/>
    <w:rsid w:val="001726DC"/>
    <w:rsid w:val="0017272C"/>
    <w:rsid w:val="001728F4"/>
    <w:rsid w:val="00172962"/>
    <w:rsid w:val="0017296D"/>
    <w:rsid w:val="00172A67"/>
    <w:rsid w:val="00172A9E"/>
    <w:rsid w:val="00172B1A"/>
    <w:rsid w:val="00172B21"/>
    <w:rsid w:val="00172B81"/>
    <w:rsid w:val="00172BAE"/>
    <w:rsid w:val="00172BD4"/>
    <w:rsid w:val="00172C7D"/>
    <w:rsid w:val="00172C98"/>
    <w:rsid w:val="00172CD1"/>
    <w:rsid w:val="00172EDB"/>
    <w:rsid w:val="00172F57"/>
    <w:rsid w:val="00172F5D"/>
    <w:rsid w:val="00173008"/>
    <w:rsid w:val="00173075"/>
    <w:rsid w:val="001730DD"/>
    <w:rsid w:val="00173103"/>
    <w:rsid w:val="0017317B"/>
    <w:rsid w:val="001731D3"/>
    <w:rsid w:val="001731FC"/>
    <w:rsid w:val="00173222"/>
    <w:rsid w:val="001732EE"/>
    <w:rsid w:val="0017336E"/>
    <w:rsid w:val="00173385"/>
    <w:rsid w:val="00173430"/>
    <w:rsid w:val="0017344B"/>
    <w:rsid w:val="00173530"/>
    <w:rsid w:val="001735E1"/>
    <w:rsid w:val="001737A6"/>
    <w:rsid w:val="001737AE"/>
    <w:rsid w:val="001737D6"/>
    <w:rsid w:val="001738DA"/>
    <w:rsid w:val="0017399A"/>
    <w:rsid w:val="001739A5"/>
    <w:rsid w:val="001739D3"/>
    <w:rsid w:val="00173A51"/>
    <w:rsid w:val="00173A72"/>
    <w:rsid w:val="00173A7C"/>
    <w:rsid w:val="00173B8C"/>
    <w:rsid w:val="00173BEC"/>
    <w:rsid w:val="00173D84"/>
    <w:rsid w:val="00173D98"/>
    <w:rsid w:val="00173E4A"/>
    <w:rsid w:val="00173EBF"/>
    <w:rsid w:val="00173F21"/>
    <w:rsid w:val="00173F5E"/>
    <w:rsid w:val="00173FA1"/>
    <w:rsid w:val="00173FAE"/>
    <w:rsid w:val="00173FCA"/>
    <w:rsid w:val="00174012"/>
    <w:rsid w:val="0017408C"/>
    <w:rsid w:val="001740B3"/>
    <w:rsid w:val="00174125"/>
    <w:rsid w:val="001741C5"/>
    <w:rsid w:val="00174221"/>
    <w:rsid w:val="00174248"/>
    <w:rsid w:val="00174256"/>
    <w:rsid w:val="00174338"/>
    <w:rsid w:val="00174377"/>
    <w:rsid w:val="00174385"/>
    <w:rsid w:val="0017447F"/>
    <w:rsid w:val="00174564"/>
    <w:rsid w:val="00174666"/>
    <w:rsid w:val="00174689"/>
    <w:rsid w:val="001746AD"/>
    <w:rsid w:val="00174705"/>
    <w:rsid w:val="00174709"/>
    <w:rsid w:val="00174728"/>
    <w:rsid w:val="0017473D"/>
    <w:rsid w:val="001747C2"/>
    <w:rsid w:val="00174889"/>
    <w:rsid w:val="001748C4"/>
    <w:rsid w:val="0017491A"/>
    <w:rsid w:val="00174936"/>
    <w:rsid w:val="00174AFD"/>
    <w:rsid w:val="00174B7C"/>
    <w:rsid w:val="00174BF0"/>
    <w:rsid w:val="00174D15"/>
    <w:rsid w:val="00174DCC"/>
    <w:rsid w:val="00174DFC"/>
    <w:rsid w:val="00174E7B"/>
    <w:rsid w:val="00174FF5"/>
    <w:rsid w:val="00175094"/>
    <w:rsid w:val="0017513D"/>
    <w:rsid w:val="001751CB"/>
    <w:rsid w:val="0017541B"/>
    <w:rsid w:val="00175545"/>
    <w:rsid w:val="0017554A"/>
    <w:rsid w:val="001755DF"/>
    <w:rsid w:val="00175627"/>
    <w:rsid w:val="0017565E"/>
    <w:rsid w:val="00175687"/>
    <w:rsid w:val="00175780"/>
    <w:rsid w:val="001757E4"/>
    <w:rsid w:val="001757F1"/>
    <w:rsid w:val="001757F2"/>
    <w:rsid w:val="00175819"/>
    <w:rsid w:val="0017587D"/>
    <w:rsid w:val="001759B2"/>
    <w:rsid w:val="001759B5"/>
    <w:rsid w:val="00175B26"/>
    <w:rsid w:val="00175B6C"/>
    <w:rsid w:val="00175D4C"/>
    <w:rsid w:val="00175EDC"/>
    <w:rsid w:val="00175EF1"/>
    <w:rsid w:val="0017610D"/>
    <w:rsid w:val="001761B6"/>
    <w:rsid w:val="00176253"/>
    <w:rsid w:val="001762E2"/>
    <w:rsid w:val="00176374"/>
    <w:rsid w:val="0017643D"/>
    <w:rsid w:val="0017648F"/>
    <w:rsid w:val="0017649D"/>
    <w:rsid w:val="0017652B"/>
    <w:rsid w:val="00176572"/>
    <w:rsid w:val="0017657C"/>
    <w:rsid w:val="001765DD"/>
    <w:rsid w:val="001765E7"/>
    <w:rsid w:val="0017668D"/>
    <w:rsid w:val="00176927"/>
    <w:rsid w:val="00176932"/>
    <w:rsid w:val="001769F5"/>
    <w:rsid w:val="00176B17"/>
    <w:rsid w:val="00176B75"/>
    <w:rsid w:val="00176BAB"/>
    <w:rsid w:val="00176D6B"/>
    <w:rsid w:val="00176D9E"/>
    <w:rsid w:val="00176EF4"/>
    <w:rsid w:val="00177155"/>
    <w:rsid w:val="001771AC"/>
    <w:rsid w:val="00177213"/>
    <w:rsid w:val="00177298"/>
    <w:rsid w:val="001772F8"/>
    <w:rsid w:val="00177347"/>
    <w:rsid w:val="00177381"/>
    <w:rsid w:val="001773EB"/>
    <w:rsid w:val="001773EF"/>
    <w:rsid w:val="001774A1"/>
    <w:rsid w:val="001774A5"/>
    <w:rsid w:val="001774B5"/>
    <w:rsid w:val="00177517"/>
    <w:rsid w:val="00177662"/>
    <w:rsid w:val="001776AC"/>
    <w:rsid w:val="00177712"/>
    <w:rsid w:val="00177771"/>
    <w:rsid w:val="00177820"/>
    <w:rsid w:val="00177839"/>
    <w:rsid w:val="00177889"/>
    <w:rsid w:val="001779B6"/>
    <w:rsid w:val="001779D4"/>
    <w:rsid w:val="00177A47"/>
    <w:rsid w:val="00177B04"/>
    <w:rsid w:val="00177B19"/>
    <w:rsid w:val="00177C36"/>
    <w:rsid w:val="00177D78"/>
    <w:rsid w:val="00177DBC"/>
    <w:rsid w:val="00177E04"/>
    <w:rsid w:val="00177F00"/>
    <w:rsid w:val="00177F90"/>
    <w:rsid w:val="00177FD0"/>
    <w:rsid w:val="00180046"/>
    <w:rsid w:val="00180105"/>
    <w:rsid w:val="00180297"/>
    <w:rsid w:val="001802E5"/>
    <w:rsid w:val="00180366"/>
    <w:rsid w:val="001803BA"/>
    <w:rsid w:val="001803CD"/>
    <w:rsid w:val="001803D9"/>
    <w:rsid w:val="00180409"/>
    <w:rsid w:val="00180520"/>
    <w:rsid w:val="0018053C"/>
    <w:rsid w:val="0018054E"/>
    <w:rsid w:val="00180596"/>
    <w:rsid w:val="0018062C"/>
    <w:rsid w:val="0018065B"/>
    <w:rsid w:val="001806E1"/>
    <w:rsid w:val="00180702"/>
    <w:rsid w:val="00180748"/>
    <w:rsid w:val="001807A1"/>
    <w:rsid w:val="001808AF"/>
    <w:rsid w:val="001808FA"/>
    <w:rsid w:val="001809B9"/>
    <w:rsid w:val="00180A30"/>
    <w:rsid w:val="00180A3D"/>
    <w:rsid w:val="00180A75"/>
    <w:rsid w:val="00180C0D"/>
    <w:rsid w:val="00180C82"/>
    <w:rsid w:val="00180C89"/>
    <w:rsid w:val="00180D6E"/>
    <w:rsid w:val="00180D87"/>
    <w:rsid w:val="00180E07"/>
    <w:rsid w:val="00180E36"/>
    <w:rsid w:val="00180E62"/>
    <w:rsid w:val="00180EF2"/>
    <w:rsid w:val="00180F82"/>
    <w:rsid w:val="00181030"/>
    <w:rsid w:val="001810A4"/>
    <w:rsid w:val="0018111E"/>
    <w:rsid w:val="00181193"/>
    <w:rsid w:val="001811E3"/>
    <w:rsid w:val="0018123E"/>
    <w:rsid w:val="00181255"/>
    <w:rsid w:val="001812B0"/>
    <w:rsid w:val="001812C0"/>
    <w:rsid w:val="001812D6"/>
    <w:rsid w:val="001812F8"/>
    <w:rsid w:val="001813D5"/>
    <w:rsid w:val="0018140F"/>
    <w:rsid w:val="00181417"/>
    <w:rsid w:val="00181445"/>
    <w:rsid w:val="00181519"/>
    <w:rsid w:val="001815C3"/>
    <w:rsid w:val="00181645"/>
    <w:rsid w:val="0018165B"/>
    <w:rsid w:val="00181662"/>
    <w:rsid w:val="0018170B"/>
    <w:rsid w:val="001817AD"/>
    <w:rsid w:val="001817BD"/>
    <w:rsid w:val="001817E7"/>
    <w:rsid w:val="00181918"/>
    <w:rsid w:val="001819DD"/>
    <w:rsid w:val="001819F7"/>
    <w:rsid w:val="00181A0D"/>
    <w:rsid w:val="00181B48"/>
    <w:rsid w:val="00181B54"/>
    <w:rsid w:val="00181BE7"/>
    <w:rsid w:val="00181C24"/>
    <w:rsid w:val="00181CF5"/>
    <w:rsid w:val="00181D04"/>
    <w:rsid w:val="00181DC7"/>
    <w:rsid w:val="00181E66"/>
    <w:rsid w:val="00181EE6"/>
    <w:rsid w:val="00181F41"/>
    <w:rsid w:val="00181F8A"/>
    <w:rsid w:val="001820F4"/>
    <w:rsid w:val="0018212B"/>
    <w:rsid w:val="00182133"/>
    <w:rsid w:val="00182196"/>
    <w:rsid w:val="00182197"/>
    <w:rsid w:val="001821B2"/>
    <w:rsid w:val="00182332"/>
    <w:rsid w:val="00182336"/>
    <w:rsid w:val="00182384"/>
    <w:rsid w:val="00182393"/>
    <w:rsid w:val="001823AC"/>
    <w:rsid w:val="0018240E"/>
    <w:rsid w:val="0018241F"/>
    <w:rsid w:val="001824CC"/>
    <w:rsid w:val="001824E4"/>
    <w:rsid w:val="0018250C"/>
    <w:rsid w:val="00182521"/>
    <w:rsid w:val="00182597"/>
    <w:rsid w:val="0018261C"/>
    <w:rsid w:val="00182643"/>
    <w:rsid w:val="00182647"/>
    <w:rsid w:val="001826B8"/>
    <w:rsid w:val="00182766"/>
    <w:rsid w:val="00182774"/>
    <w:rsid w:val="00182779"/>
    <w:rsid w:val="001827CD"/>
    <w:rsid w:val="0018284A"/>
    <w:rsid w:val="00182A15"/>
    <w:rsid w:val="00182A99"/>
    <w:rsid w:val="00182AF2"/>
    <w:rsid w:val="00182BA3"/>
    <w:rsid w:val="00182BA7"/>
    <w:rsid w:val="00182BAB"/>
    <w:rsid w:val="00182C6E"/>
    <w:rsid w:val="00182D7B"/>
    <w:rsid w:val="00182E3B"/>
    <w:rsid w:val="00182E64"/>
    <w:rsid w:val="00182E8A"/>
    <w:rsid w:val="00182EBE"/>
    <w:rsid w:val="00182F4E"/>
    <w:rsid w:val="00182F61"/>
    <w:rsid w:val="00182F6C"/>
    <w:rsid w:val="00182FAC"/>
    <w:rsid w:val="001830A2"/>
    <w:rsid w:val="00183113"/>
    <w:rsid w:val="0018312C"/>
    <w:rsid w:val="0018319F"/>
    <w:rsid w:val="001831C0"/>
    <w:rsid w:val="001831DE"/>
    <w:rsid w:val="001832D5"/>
    <w:rsid w:val="00183497"/>
    <w:rsid w:val="00183560"/>
    <w:rsid w:val="0018360C"/>
    <w:rsid w:val="00183711"/>
    <w:rsid w:val="00183722"/>
    <w:rsid w:val="00183753"/>
    <w:rsid w:val="001837F6"/>
    <w:rsid w:val="0018390B"/>
    <w:rsid w:val="0018390C"/>
    <w:rsid w:val="00183942"/>
    <w:rsid w:val="00183B86"/>
    <w:rsid w:val="00183DA5"/>
    <w:rsid w:val="00183E59"/>
    <w:rsid w:val="00183E6E"/>
    <w:rsid w:val="00183EA1"/>
    <w:rsid w:val="00183EA6"/>
    <w:rsid w:val="00183F93"/>
    <w:rsid w:val="00184039"/>
    <w:rsid w:val="001840C6"/>
    <w:rsid w:val="001841C0"/>
    <w:rsid w:val="001841CC"/>
    <w:rsid w:val="00184332"/>
    <w:rsid w:val="00184339"/>
    <w:rsid w:val="001843F2"/>
    <w:rsid w:val="0018443E"/>
    <w:rsid w:val="00184528"/>
    <w:rsid w:val="00184582"/>
    <w:rsid w:val="001845A5"/>
    <w:rsid w:val="001845D4"/>
    <w:rsid w:val="0018460C"/>
    <w:rsid w:val="001846C4"/>
    <w:rsid w:val="001846FD"/>
    <w:rsid w:val="0018473E"/>
    <w:rsid w:val="00184765"/>
    <w:rsid w:val="0018480C"/>
    <w:rsid w:val="001848D8"/>
    <w:rsid w:val="0018496D"/>
    <w:rsid w:val="0018497C"/>
    <w:rsid w:val="0018498E"/>
    <w:rsid w:val="001849D9"/>
    <w:rsid w:val="001849E3"/>
    <w:rsid w:val="00184AEA"/>
    <w:rsid w:val="00184AFF"/>
    <w:rsid w:val="00184B28"/>
    <w:rsid w:val="00184C1B"/>
    <w:rsid w:val="00184CFD"/>
    <w:rsid w:val="00184D02"/>
    <w:rsid w:val="00184D16"/>
    <w:rsid w:val="00184DA9"/>
    <w:rsid w:val="00184E14"/>
    <w:rsid w:val="00184E6D"/>
    <w:rsid w:val="00184EA1"/>
    <w:rsid w:val="00184EF4"/>
    <w:rsid w:val="00184F91"/>
    <w:rsid w:val="0018510D"/>
    <w:rsid w:val="00185157"/>
    <w:rsid w:val="001851AB"/>
    <w:rsid w:val="001851F6"/>
    <w:rsid w:val="0018523E"/>
    <w:rsid w:val="0018529E"/>
    <w:rsid w:val="00185318"/>
    <w:rsid w:val="00185327"/>
    <w:rsid w:val="00185340"/>
    <w:rsid w:val="00185386"/>
    <w:rsid w:val="001853DC"/>
    <w:rsid w:val="0018548A"/>
    <w:rsid w:val="00185558"/>
    <w:rsid w:val="00185733"/>
    <w:rsid w:val="00185848"/>
    <w:rsid w:val="001858CC"/>
    <w:rsid w:val="00185947"/>
    <w:rsid w:val="00185A47"/>
    <w:rsid w:val="00185A59"/>
    <w:rsid w:val="00185AA3"/>
    <w:rsid w:val="00185B96"/>
    <w:rsid w:val="00185BBC"/>
    <w:rsid w:val="00185BFB"/>
    <w:rsid w:val="00185BFC"/>
    <w:rsid w:val="00185C66"/>
    <w:rsid w:val="00185DFD"/>
    <w:rsid w:val="00185E2E"/>
    <w:rsid w:val="00185E53"/>
    <w:rsid w:val="00185F61"/>
    <w:rsid w:val="00185F88"/>
    <w:rsid w:val="00186063"/>
    <w:rsid w:val="0018606C"/>
    <w:rsid w:val="001860BB"/>
    <w:rsid w:val="00186186"/>
    <w:rsid w:val="00186194"/>
    <w:rsid w:val="001861EB"/>
    <w:rsid w:val="00186235"/>
    <w:rsid w:val="0018626E"/>
    <w:rsid w:val="00186305"/>
    <w:rsid w:val="00186376"/>
    <w:rsid w:val="00186383"/>
    <w:rsid w:val="001864BA"/>
    <w:rsid w:val="00186725"/>
    <w:rsid w:val="0018677D"/>
    <w:rsid w:val="00186861"/>
    <w:rsid w:val="001868D7"/>
    <w:rsid w:val="0018692E"/>
    <w:rsid w:val="001869BB"/>
    <w:rsid w:val="00186AC7"/>
    <w:rsid w:val="00186AE3"/>
    <w:rsid w:val="00186B18"/>
    <w:rsid w:val="00186B3E"/>
    <w:rsid w:val="00186C58"/>
    <w:rsid w:val="00186CC9"/>
    <w:rsid w:val="00186CCB"/>
    <w:rsid w:val="00186CCE"/>
    <w:rsid w:val="00186CEA"/>
    <w:rsid w:val="00186DCB"/>
    <w:rsid w:val="00186F85"/>
    <w:rsid w:val="0018714F"/>
    <w:rsid w:val="001871F4"/>
    <w:rsid w:val="0018723B"/>
    <w:rsid w:val="00187240"/>
    <w:rsid w:val="00187245"/>
    <w:rsid w:val="001872E3"/>
    <w:rsid w:val="001872F7"/>
    <w:rsid w:val="0018734B"/>
    <w:rsid w:val="00187393"/>
    <w:rsid w:val="001873CB"/>
    <w:rsid w:val="001873E1"/>
    <w:rsid w:val="001873FC"/>
    <w:rsid w:val="00187416"/>
    <w:rsid w:val="0018746E"/>
    <w:rsid w:val="0018747E"/>
    <w:rsid w:val="001874BD"/>
    <w:rsid w:val="001874E7"/>
    <w:rsid w:val="001874F9"/>
    <w:rsid w:val="00187587"/>
    <w:rsid w:val="001875FE"/>
    <w:rsid w:val="0018761D"/>
    <w:rsid w:val="0018763C"/>
    <w:rsid w:val="00187690"/>
    <w:rsid w:val="001877A7"/>
    <w:rsid w:val="001877CE"/>
    <w:rsid w:val="0018781A"/>
    <w:rsid w:val="00187857"/>
    <w:rsid w:val="001878A7"/>
    <w:rsid w:val="00187926"/>
    <w:rsid w:val="0018794E"/>
    <w:rsid w:val="00187AD9"/>
    <w:rsid w:val="00187AFB"/>
    <w:rsid w:val="00187B4C"/>
    <w:rsid w:val="00187BA5"/>
    <w:rsid w:val="00187BBC"/>
    <w:rsid w:val="00187BCB"/>
    <w:rsid w:val="00187C46"/>
    <w:rsid w:val="00187CC4"/>
    <w:rsid w:val="00187D0D"/>
    <w:rsid w:val="00187D5E"/>
    <w:rsid w:val="00187DD4"/>
    <w:rsid w:val="00187DDB"/>
    <w:rsid w:val="00187E9C"/>
    <w:rsid w:val="00187ED4"/>
    <w:rsid w:val="00187EE8"/>
    <w:rsid w:val="00187F0A"/>
    <w:rsid w:val="00187F46"/>
    <w:rsid w:val="00187F70"/>
    <w:rsid w:val="00187FA4"/>
    <w:rsid w:val="00190059"/>
    <w:rsid w:val="00190062"/>
    <w:rsid w:val="00190120"/>
    <w:rsid w:val="00190133"/>
    <w:rsid w:val="001901BB"/>
    <w:rsid w:val="001901EB"/>
    <w:rsid w:val="00190241"/>
    <w:rsid w:val="0019029A"/>
    <w:rsid w:val="00190301"/>
    <w:rsid w:val="00190356"/>
    <w:rsid w:val="0019038A"/>
    <w:rsid w:val="00190572"/>
    <w:rsid w:val="001905AF"/>
    <w:rsid w:val="00190765"/>
    <w:rsid w:val="001907F8"/>
    <w:rsid w:val="0019082F"/>
    <w:rsid w:val="00190921"/>
    <w:rsid w:val="00190969"/>
    <w:rsid w:val="001909F6"/>
    <w:rsid w:val="00190ACF"/>
    <w:rsid w:val="00190B27"/>
    <w:rsid w:val="00190C11"/>
    <w:rsid w:val="00190C42"/>
    <w:rsid w:val="00190C70"/>
    <w:rsid w:val="00190C73"/>
    <w:rsid w:val="00190D05"/>
    <w:rsid w:val="00190D43"/>
    <w:rsid w:val="00190D4C"/>
    <w:rsid w:val="00190D9B"/>
    <w:rsid w:val="00190DB9"/>
    <w:rsid w:val="00190DDB"/>
    <w:rsid w:val="00190F3D"/>
    <w:rsid w:val="00190F54"/>
    <w:rsid w:val="00190F57"/>
    <w:rsid w:val="00190F5F"/>
    <w:rsid w:val="00190FA8"/>
    <w:rsid w:val="00191040"/>
    <w:rsid w:val="0019104C"/>
    <w:rsid w:val="001910B6"/>
    <w:rsid w:val="001910C4"/>
    <w:rsid w:val="001911BD"/>
    <w:rsid w:val="00191227"/>
    <w:rsid w:val="001912A1"/>
    <w:rsid w:val="00191350"/>
    <w:rsid w:val="001913A6"/>
    <w:rsid w:val="0019141E"/>
    <w:rsid w:val="001914C2"/>
    <w:rsid w:val="00191527"/>
    <w:rsid w:val="00191545"/>
    <w:rsid w:val="0019157C"/>
    <w:rsid w:val="00191588"/>
    <w:rsid w:val="001915DA"/>
    <w:rsid w:val="0019160D"/>
    <w:rsid w:val="0019162A"/>
    <w:rsid w:val="001916CA"/>
    <w:rsid w:val="0019171E"/>
    <w:rsid w:val="00191796"/>
    <w:rsid w:val="00191833"/>
    <w:rsid w:val="001918EA"/>
    <w:rsid w:val="00191994"/>
    <w:rsid w:val="001919DA"/>
    <w:rsid w:val="00191B53"/>
    <w:rsid w:val="00191B58"/>
    <w:rsid w:val="00191B72"/>
    <w:rsid w:val="00191B84"/>
    <w:rsid w:val="00191BB9"/>
    <w:rsid w:val="00191C45"/>
    <w:rsid w:val="00191CD2"/>
    <w:rsid w:val="00191D36"/>
    <w:rsid w:val="00191D70"/>
    <w:rsid w:val="00191DFC"/>
    <w:rsid w:val="00191FBC"/>
    <w:rsid w:val="00191FFC"/>
    <w:rsid w:val="00192017"/>
    <w:rsid w:val="0019218E"/>
    <w:rsid w:val="001921B2"/>
    <w:rsid w:val="001921CD"/>
    <w:rsid w:val="001921EA"/>
    <w:rsid w:val="001922A2"/>
    <w:rsid w:val="001922C4"/>
    <w:rsid w:val="001922E5"/>
    <w:rsid w:val="00192343"/>
    <w:rsid w:val="0019234B"/>
    <w:rsid w:val="00192350"/>
    <w:rsid w:val="00192354"/>
    <w:rsid w:val="0019236A"/>
    <w:rsid w:val="00192406"/>
    <w:rsid w:val="0019245C"/>
    <w:rsid w:val="00192471"/>
    <w:rsid w:val="0019247C"/>
    <w:rsid w:val="0019250C"/>
    <w:rsid w:val="0019252C"/>
    <w:rsid w:val="00192571"/>
    <w:rsid w:val="0019269F"/>
    <w:rsid w:val="0019275F"/>
    <w:rsid w:val="001927AA"/>
    <w:rsid w:val="00192802"/>
    <w:rsid w:val="001928D3"/>
    <w:rsid w:val="001928EF"/>
    <w:rsid w:val="00192939"/>
    <w:rsid w:val="0019294A"/>
    <w:rsid w:val="00192A46"/>
    <w:rsid w:val="00192B56"/>
    <w:rsid w:val="00192B94"/>
    <w:rsid w:val="00192BEE"/>
    <w:rsid w:val="00192C04"/>
    <w:rsid w:val="00192C35"/>
    <w:rsid w:val="00192D23"/>
    <w:rsid w:val="00192E46"/>
    <w:rsid w:val="00192E66"/>
    <w:rsid w:val="00192E98"/>
    <w:rsid w:val="00192E9D"/>
    <w:rsid w:val="00192EB1"/>
    <w:rsid w:val="00192ED8"/>
    <w:rsid w:val="00192EFC"/>
    <w:rsid w:val="00192F18"/>
    <w:rsid w:val="00192FBD"/>
    <w:rsid w:val="00193042"/>
    <w:rsid w:val="00193085"/>
    <w:rsid w:val="001931CE"/>
    <w:rsid w:val="00193214"/>
    <w:rsid w:val="001932A3"/>
    <w:rsid w:val="00193303"/>
    <w:rsid w:val="001933A8"/>
    <w:rsid w:val="001933AB"/>
    <w:rsid w:val="001934A9"/>
    <w:rsid w:val="001934B9"/>
    <w:rsid w:val="001934FD"/>
    <w:rsid w:val="00193557"/>
    <w:rsid w:val="0019378D"/>
    <w:rsid w:val="00193878"/>
    <w:rsid w:val="00193924"/>
    <w:rsid w:val="001939FA"/>
    <w:rsid w:val="001939FD"/>
    <w:rsid w:val="00193A18"/>
    <w:rsid w:val="00193A20"/>
    <w:rsid w:val="00193A66"/>
    <w:rsid w:val="00193AF1"/>
    <w:rsid w:val="00193B05"/>
    <w:rsid w:val="00193B44"/>
    <w:rsid w:val="00193B87"/>
    <w:rsid w:val="00193C21"/>
    <w:rsid w:val="00193C51"/>
    <w:rsid w:val="00193C73"/>
    <w:rsid w:val="00193C74"/>
    <w:rsid w:val="00193EA4"/>
    <w:rsid w:val="00193EEC"/>
    <w:rsid w:val="00193F3A"/>
    <w:rsid w:val="00193F64"/>
    <w:rsid w:val="00193F91"/>
    <w:rsid w:val="00193F94"/>
    <w:rsid w:val="0019410A"/>
    <w:rsid w:val="00194161"/>
    <w:rsid w:val="001941A5"/>
    <w:rsid w:val="001941FB"/>
    <w:rsid w:val="0019421A"/>
    <w:rsid w:val="00194230"/>
    <w:rsid w:val="001942F0"/>
    <w:rsid w:val="00194333"/>
    <w:rsid w:val="00194335"/>
    <w:rsid w:val="001943E8"/>
    <w:rsid w:val="00194556"/>
    <w:rsid w:val="001945E6"/>
    <w:rsid w:val="001946D4"/>
    <w:rsid w:val="001946DC"/>
    <w:rsid w:val="0019471D"/>
    <w:rsid w:val="001947A1"/>
    <w:rsid w:val="00194882"/>
    <w:rsid w:val="001948AA"/>
    <w:rsid w:val="00194916"/>
    <w:rsid w:val="00194923"/>
    <w:rsid w:val="00194A46"/>
    <w:rsid w:val="00194A47"/>
    <w:rsid w:val="00194ABD"/>
    <w:rsid w:val="00194DDF"/>
    <w:rsid w:val="00194DE9"/>
    <w:rsid w:val="00194DF2"/>
    <w:rsid w:val="00194F47"/>
    <w:rsid w:val="00194FC5"/>
    <w:rsid w:val="0019504B"/>
    <w:rsid w:val="001950A6"/>
    <w:rsid w:val="001950AE"/>
    <w:rsid w:val="001951A2"/>
    <w:rsid w:val="001951C1"/>
    <w:rsid w:val="001951D0"/>
    <w:rsid w:val="0019522C"/>
    <w:rsid w:val="0019529C"/>
    <w:rsid w:val="001952F6"/>
    <w:rsid w:val="0019545E"/>
    <w:rsid w:val="00195516"/>
    <w:rsid w:val="0019554D"/>
    <w:rsid w:val="00195567"/>
    <w:rsid w:val="0019563E"/>
    <w:rsid w:val="0019566E"/>
    <w:rsid w:val="001956A0"/>
    <w:rsid w:val="001956AE"/>
    <w:rsid w:val="001956F8"/>
    <w:rsid w:val="001957A1"/>
    <w:rsid w:val="00195810"/>
    <w:rsid w:val="00195816"/>
    <w:rsid w:val="00195871"/>
    <w:rsid w:val="00195884"/>
    <w:rsid w:val="001958E4"/>
    <w:rsid w:val="00195B1C"/>
    <w:rsid w:val="00195BB0"/>
    <w:rsid w:val="00195CD4"/>
    <w:rsid w:val="00195CDE"/>
    <w:rsid w:val="00195D6C"/>
    <w:rsid w:val="00195D99"/>
    <w:rsid w:val="00195EBC"/>
    <w:rsid w:val="00195F2A"/>
    <w:rsid w:val="00195F48"/>
    <w:rsid w:val="00195F87"/>
    <w:rsid w:val="0019602B"/>
    <w:rsid w:val="001961BF"/>
    <w:rsid w:val="00196317"/>
    <w:rsid w:val="001963D6"/>
    <w:rsid w:val="0019645F"/>
    <w:rsid w:val="0019653F"/>
    <w:rsid w:val="001965C4"/>
    <w:rsid w:val="00196667"/>
    <w:rsid w:val="001966FF"/>
    <w:rsid w:val="001967CC"/>
    <w:rsid w:val="0019682D"/>
    <w:rsid w:val="00196831"/>
    <w:rsid w:val="001968F3"/>
    <w:rsid w:val="00196922"/>
    <w:rsid w:val="001969B7"/>
    <w:rsid w:val="00196A51"/>
    <w:rsid w:val="00196AD0"/>
    <w:rsid w:val="00196BE9"/>
    <w:rsid w:val="00196C3F"/>
    <w:rsid w:val="00196C74"/>
    <w:rsid w:val="00196CA9"/>
    <w:rsid w:val="00196E36"/>
    <w:rsid w:val="00196E56"/>
    <w:rsid w:val="00197044"/>
    <w:rsid w:val="0019705F"/>
    <w:rsid w:val="001970D2"/>
    <w:rsid w:val="00197127"/>
    <w:rsid w:val="0019713C"/>
    <w:rsid w:val="001971BF"/>
    <w:rsid w:val="001972C3"/>
    <w:rsid w:val="001972F2"/>
    <w:rsid w:val="00197317"/>
    <w:rsid w:val="001974A0"/>
    <w:rsid w:val="00197519"/>
    <w:rsid w:val="00197615"/>
    <w:rsid w:val="00197643"/>
    <w:rsid w:val="00197656"/>
    <w:rsid w:val="00197697"/>
    <w:rsid w:val="00197766"/>
    <w:rsid w:val="001977AE"/>
    <w:rsid w:val="00197820"/>
    <w:rsid w:val="00197978"/>
    <w:rsid w:val="0019799F"/>
    <w:rsid w:val="001979DC"/>
    <w:rsid w:val="00197A17"/>
    <w:rsid w:val="00197A43"/>
    <w:rsid w:val="00197A79"/>
    <w:rsid w:val="00197ACD"/>
    <w:rsid w:val="00197ADC"/>
    <w:rsid w:val="00197B30"/>
    <w:rsid w:val="00197B5E"/>
    <w:rsid w:val="00197BC5"/>
    <w:rsid w:val="00197C2C"/>
    <w:rsid w:val="00197C47"/>
    <w:rsid w:val="00197C55"/>
    <w:rsid w:val="00197C90"/>
    <w:rsid w:val="00197C97"/>
    <w:rsid w:val="00197CD8"/>
    <w:rsid w:val="00197D50"/>
    <w:rsid w:val="00197D60"/>
    <w:rsid w:val="00197E76"/>
    <w:rsid w:val="00197E7E"/>
    <w:rsid w:val="00197E9B"/>
    <w:rsid w:val="001A003E"/>
    <w:rsid w:val="001A0055"/>
    <w:rsid w:val="001A00A3"/>
    <w:rsid w:val="001A00A6"/>
    <w:rsid w:val="001A017C"/>
    <w:rsid w:val="001A01ED"/>
    <w:rsid w:val="001A0263"/>
    <w:rsid w:val="001A0308"/>
    <w:rsid w:val="001A040E"/>
    <w:rsid w:val="001A0443"/>
    <w:rsid w:val="001A0449"/>
    <w:rsid w:val="001A044C"/>
    <w:rsid w:val="001A047F"/>
    <w:rsid w:val="001A048B"/>
    <w:rsid w:val="001A04CC"/>
    <w:rsid w:val="001A050A"/>
    <w:rsid w:val="001A0568"/>
    <w:rsid w:val="001A05AC"/>
    <w:rsid w:val="001A0604"/>
    <w:rsid w:val="001A08C0"/>
    <w:rsid w:val="001A090C"/>
    <w:rsid w:val="001A09A5"/>
    <w:rsid w:val="001A09B9"/>
    <w:rsid w:val="001A09D5"/>
    <w:rsid w:val="001A09FB"/>
    <w:rsid w:val="001A0A3D"/>
    <w:rsid w:val="001A0A6D"/>
    <w:rsid w:val="001A0A9E"/>
    <w:rsid w:val="001A0C70"/>
    <w:rsid w:val="001A0D07"/>
    <w:rsid w:val="001A0D7A"/>
    <w:rsid w:val="001A0DB3"/>
    <w:rsid w:val="001A0DBE"/>
    <w:rsid w:val="001A0E0C"/>
    <w:rsid w:val="001A0E25"/>
    <w:rsid w:val="001A0F03"/>
    <w:rsid w:val="001A0FA0"/>
    <w:rsid w:val="001A0FB0"/>
    <w:rsid w:val="001A0FC8"/>
    <w:rsid w:val="001A0FF9"/>
    <w:rsid w:val="001A1046"/>
    <w:rsid w:val="001A124E"/>
    <w:rsid w:val="001A1296"/>
    <w:rsid w:val="001A12FE"/>
    <w:rsid w:val="001A133B"/>
    <w:rsid w:val="001A1355"/>
    <w:rsid w:val="001A13C5"/>
    <w:rsid w:val="001A14C1"/>
    <w:rsid w:val="001A1545"/>
    <w:rsid w:val="001A1556"/>
    <w:rsid w:val="001A1630"/>
    <w:rsid w:val="001A16DC"/>
    <w:rsid w:val="001A16E6"/>
    <w:rsid w:val="001A1731"/>
    <w:rsid w:val="001A19A1"/>
    <w:rsid w:val="001A19F2"/>
    <w:rsid w:val="001A1AAD"/>
    <w:rsid w:val="001A1AFF"/>
    <w:rsid w:val="001A1B67"/>
    <w:rsid w:val="001A1BA8"/>
    <w:rsid w:val="001A1BFC"/>
    <w:rsid w:val="001A1C2B"/>
    <w:rsid w:val="001A1C87"/>
    <w:rsid w:val="001A1D01"/>
    <w:rsid w:val="001A1D13"/>
    <w:rsid w:val="001A1DC5"/>
    <w:rsid w:val="001A1F5E"/>
    <w:rsid w:val="001A2033"/>
    <w:rsid w:val="001A2131"/>
    <w:rsid w:val="001A2218"/>
    <w:rsid w:val="001A22AD"/>
    <w:rsid w:val="001A2328"/>
    <w:rsid w:val="001A234F"/>
    <w:rsid w:val="001A23E5"/>
    <w:rsid w:val="001A24F4"/>
    <w:rsid w:val="001A2552"/>
    <w:rsid w:val="001A25E2"/>
    <w:rsid w:val="001A260B"/>
    <w:rsid w:val="001A260E"/>
    <w:rsid w:val="001A262E"/>
    <w:rsid w:val="001A264B"/>
    <w:rsid w:val="001A2681"/>
    <w:rsid w:val="001A26DC"/>
    <w:rsid w:val="001A26FF"/>
    <w:rsid w:val="001A290A"/>
    <w:rsid w:val="001A291C"/>
    <w:rsid w:val="001A292F"/>
    <w:rsid w:val="001A29B5"/>
    <w:rsid w:val="001A2B17"/>
    <w:rsid w:val="001A2B46"/>
    <w:rsid w:val="001A2C15"/>
    <w:rsid w:val="001A2C17"/>
    <w:rsid w:val="001A2C29"/>
    <w:rsid w:val="001A2C60"/>
    <w:rsid w:val="001A2C95"/>
    <w:rsid w:val="001A2CC4"/>
    <w:rsid w:val="001A2CD2"/>
    <w:rsid w:val="001A2DD6"/>
    <w:rsid w:val="001A2E67"/>
    <w:rsid w:val="001A3076"/>
    <w:rsid w:val="001A3175"/>
    <w:rsid w:val="001A3244"/>
    <w:rsid w:val="001A3463"/>
    <w:rsid w:val="001A3496"/>
    <w:rsid w:val="001A3546"/>
    <w:rsid w:val="001A3579"/>
    <w:rsid w:val="001A3696"/>
    <w:rsid w:val="001A36DD"/>
    <w:rsid w:val="001A3725"/>
    <w:rsid w:val="001A3740"/>
    <w:rsid w:val="001A3744"/>
    <w:rsid w:val="001A3767"/>
    <w:rsid w:val="001A37BB"/>
    <w:rsid w:val="001A383E"/>
    <w:rsid w:val="001A38E2"/>
    <w:rsid w:val="001A38F9"/>
    <w:rsid w:val="001A39AA"/>
    <w:rsid w:val="001A39FB"/>
    <w:rsid w:val="001A3A56"/>
    <w:rsid w:val="001A3A90"/>
    <w:rsid w:val="001A3AB4"/>
    <w:rsid w:val="001A3AF8"/>
    <w:rsid w:val="001A3B26"/>
    <w:rsid w:val="001A3B47"/>
    <w:rsid w:val="001A3B4E"/>
    <w:rsid w:val="001A3B7E"/>
    <w:rsid w:val="001A3BFB"/>
    <w:rsid w:val="001A3C44"/>
    <w:rsid w:val="001A3CFE"/>
    <w:rsid w:val="001A3D1F"/>
    <w:rsid w:val="001A3E22"/>
    <w:rsid w:val="001A3E49"/>
    <w:rsid w:val="001A3EA2"/>
    <w:rsid w:val="001A3EC0"/>
    <w:rsid w:val="001A4054"/>
    <w:rsid w:val="001A4110"/>
    <w:rsid w:val="001A4128"/>
    <w:rsid w:val="001A4196"/>
    <w:rsid w:val="001A42EF"/>
    <w:rsid w:val="001A43F9"/>
    <w:rsid w:val="001A4401"/>
    <w:rsid w:val="001A449A"/>
    <w:rsid w:val="001A44E5"/>
    <w:rsid w:val="001A4657"/>
    <w:rsid w:val="001A47BA"/>
    <w:rsid w:val="001A47C9"/>
    <w:rsid w:val="001A4998"/>
    <w:rsid w:val="001A4A49"/>
    <w:rsid w:val="001A4AF5"/>
    <w:rsid w:val="001A4B97"/>
    <w:rsid w:val="001A4BB0"/>
    <w:rsid w:val="001A4C50"/>
    <w:rsid w:val="001A4C59"/>
    <w:rsid w:val="001A4C87"/>
    <w:rsid w:val="001A4CF5"/>
    <w:rsid w:val="001A4D5A"/>
    <w:rsid w:val="001A4E06"/>
    <w:rsid w:val="001A4FB6"/>
    <w:rsid w:val="001A4FE4"/>
    <w:rsid w:val="001A5016"/>
    <w:rsid w:val="001A5032"/>
    <w:rsid w:val="001A5086"/>
    <w:rsid w:val="001A50D0"/>
    <w:rsid w:val="001A517E"/>
    <w:rsid w:val="001A52DB"/>
    <w:rsid w:val="001A52F2"/>
    <w:rsid w:val="001A532A"/>
    <w:rsid w:val="001A5373"/>
    <w:rsid w:val="001A5382"/>
    <w:rsid w:val="001A53C7"/>
    <w:rsid w:val="001A53EB"/>
    <w:rsid w:val="001A5423"/>
    <w:rsid w:val="001A544C"/>
    <w:rsid w:val="001A547D"/>
    <w:rsid w:val="001A570B"/>
    <w:rsid w:val="001A57A1"/>
    <w:rsid w:val="001A57EC"/>
    <w:rsid w:val="001A5900"/>
    <w:rsid w:val="001A5929"/>
    <w:rsid w:val="001A5979"/>
    <w:rsid w:val="001A59AE"/>
    <w:rsid w:val="001A59DB"/>
    <w:rsid w:val="001A5AB3"/>
    <w:rsid w:val="001A5AD4"/>
    <w:rsid w:val="001A5BBD"/>
    <w:rsid w:val="001A5C1C"/>
    <w:rsid w:val="001A5C63"/>
    <w:rsid w:val="001A5CD0"/>
    <w:rsid w:val="001A5E82"/>
    <w:rsid w:val="001A5ED0"/>
    <w:rsid w:val="001A5FA3"/>
    <w:rsid w:val="001A5FB7"/>
    <w:rsid w:val="001A6025"/>
    <w:rsid w:val="001A6087"/>
    <w:rsid w:val="001A60E4"/>
    <w:rsid w:val="001A6103"/>
    <w:rsid w:val="001A6151"/>
    <w:rsid w:val="001A61E2"/>
    <w:rsid w:val="001A6238"/>
    <w:rsid w:val="001A6306"/>
    <w:rsid w:val="001A6334"/>
    <w:rsid w:val="001A643C"/>
    <w:rsid w:val="001A6479"/>
    <w:rsid w:val="001A64C0"/>
    <w:rsid w:val="001A64C6"/>
    <w:rsid w:val="001A64EB"/>
    <w:rsid w:val="001A652E"/>
    <w:rsid w:val="001A6556"/>
    <w:rsid w:val="001A6616"/>
    <w:rsid w:val="001A6619"/>
    <w:rsid w:val="001A66BB"/>
    <w:rsid w:val="001A66FD"/>
    <w:rsid w:val="001A67A7"/>
    <w:rsid w:val="001A693E"/>
    <w:rsid w:val="001A69CF"/>
    <w:rsid w:val="001A6AC4"/>
    <w:rsid w:val="001A6B05"/>
    <w:rsid w:val="001A6B22"/>
    <w:rsid w:val="001A6C25"/>
    <w:rsid w:val="001A6D2A"/>
    <w:rsid w:val="001A6D9B"/>
    <w:rsid w:val="001A6DA8"/>
    <w:rsid w:val="001A6E11"/>
    <w:rsid w:val="001A718E"/>
    <w:rsid w:val="001A7263"/>
    <w:rsid w:val="001A727B"/>
    <w:rsid w:val="001A7282"/>
    <w:rsid w:val="001A729A"/>
    <w:rsid w:val="001A72B2"/>
    <w:rsid w:val="001A72E8"/>
    <w:rsid w:val="001A7301"/>
    <w:rsid w:val="001A7326"/>
    <w:rsid w:val="001A7371"/>
    <w:rsid w:val="001A73BC"/>
    <w:rsid w:val="001A73F9"/>
    <w:rsid w:val="001A7429"/>
    <w:rsid w:val="001A7481"/>
    <w:rsid w:val="001A75BD"/>
    <w:rsid w:val="001A777C"/>
    <w:rsid w:val="001A77FC"/>
    <w:rsid w:val="001A7814"/>
    <w:rsid w:val="001A7846"/>
    <w:rsid w:val="001A78F5"/>
    <w:rsid w:val="001A794C"/>
    <w:rsid w:val="001A7978"/>
    <w:rsid w:val="001A79FA"/>
    <w:rsid w:val="001A7A80"/>
    <w:rsid w:val="001A7A87"/>
    <w:rsid w:val="001A7AD5"/>
    <w:rsid w:val="001A7BBC"/>
    <w:rsid w:val="001A7C53"/>
    <w:rsid w:val="001A7C77"/>
    <w:rsid w:val="001A7D2C"/>
    <w:rsid w:val="001A7D3C"/>
    <w:rsid w:val="001A7E74"/>
    <w:rsid w:val="001A7EB5"/>
    <w:rsid w:val="001A7F22"/>
    <w:rsid w:val="001B00B1"/>
    <w:rsid w:val="001B00FA"/>
    <w:rsid w:val="001B0124"/>
    <w:rsid w:val="001B01AF"/>
    <w:rsid w:val="001B023F"/>
    <w:rsid w:val="001B02B9"/>
    <w:rsid w:val="001B02C3"/>
    <w:rsid w:val="001B031D"/>
    <w:rsid w:val="001B03DA"/>
    <w:rsid w:val="001B0435"/>
    <w:rsid w:val="001B047D"/>
    <w:rsid w:val="001B04C4"/>
    <w:rsid w:val="001B04CB"/>
    <w:rsid w:val="001B054A"/>
    <w:rsid w:val="001B05A0"/>
    <w:rsid w:val="001B05C0"/>
    <w:rsid w:val="001B064F"/>
    <w:rsid w:val="001B0672"/>
    <w:rsid w:val="001B067F"/>
    <w:rsid w:val="001B0A22"/>
    <w:rsid w:val="001B0ABB"/>
    <w:rsid w:val="001B0B63"/>
    <w:rsid w:val="001B0BD6"/>
    <w:rsid w:val="001B0C4D"/>
    <w:rsid w:val="001B0DF2"/>
    <w:rsid w:val="001B0E51"/>
    <w:rsid w:val="001B0E67"/>
    <w:rsid w:val="001B0EFF"/>
    <w:rsid w:val="001B0F60"/>
    <w:rsid w:val="001B121F"/>
    <w:rsid w:val="001B1273"/>
    <w:rsid w:val="001B12CC"/>
    <w:rsid w:val="001B1320"/>
    <w:rsid w:val="001B1434"/>
    <w:rsid w:val="001B1506"/>
    <w:rsid w:val="001B153B"/>
    <w:rsid w:val="001B16BA"/>
    <w:rsid w:val="001B17AF"/>
    <w:rsid w:val="001B17C8"/>
    <w:rsid w:val="001B182A"/>
    <w:rsid w:val="001B1844"/>
    <w:rsid w:val="001B18F6"/>
    <w:rsid w:val="001B192D"/>
    <w:rsid w:val="001B19FE"/>
    <w:rsid w:val="001B1A3C"/>
    <w:rsid w:val="001B1A3E"/>
    <w:rsid w:val="001B1A56"/>
    <w:rsid w:val="001B1B2B"/>
    <w:rsid w:val="001B1B4D"/>
    <w:rsid w:val="001B1BDF"/>
    <w:rsid w:val="001B1BE0"/>
    <w:rsid w:val="001B1CD3"/>
    <w:rsid w:val="001B1EBE"/>
    <w:rsid w:val="001B1F08"/>
    <w:rsid w:val="001B1F0A"/>
    <w:rsid w:val="001B1F6C"/>
    <w:rsid w:val="001B1F75"/>
    <w:rsid w:val="001B2001"/>
    <w:rsid w:val="001B20B8"/>
    <w:rsid w:val="001B20D2"/>
    <w:rsid w:val="001B2214"/>
    <w:rsid w:val="001B232D"/>
    <w:rsid w:val="001B234D"/>
    <w:rsid w:val="001B23B2"/>
    <w:rsid w:val="001B23CA"/>
    <w:rsid w:val="001B23E2"/>
    <w:rsid w:val="001B25D1"/>
    <w:rsid w:val="001B25E3"/>
    <w:rsid w:val="001B2818"/>
    <w:rsid w:val="001B284C"/>
    <w:rsid w:val="001B284D"/>
    <w:rsid w:val="001B2871"/>
    <w:rsid w:val="001B2995"/>
    <w:rsid w:val="001B2A12"/>
    <w:rsid w:val="001B2A32"/>
    <w:rsid w:val="001B2B07"/>
    <w:rsid w:val="001B2B26"/>
    <w:rsid w:val="001B2B46"/>
    <w:rsid w:val="001B2B7E"/>
    <w:rsid w:val="001B2BDC"/>
    <w:rsid w:val="001B2C3F"/>
    <w:rsid w:val="001B2C5F"/>
    <w:rsid w:val="001B2CB9"/>
    <w:rsid w:val="001B2CC1"/>
    <w:rsid w:val="001B2DBB"/>
    <w:rsid w:val="001B2DE9"/>
    <w:rsid w:val="001B2E07"/>
    <w:rsid w:val="001B2E09"/>
    <w:rsid w:val="001B2E16"/>
    <w:rsid w:val="001B2ECC"/>
    <w:rsid w:val="001B2F2D"/>
    <w:rsid w:val="001B2FC3"/>
    <w:rsid w:val="001B302E"/>
    <w:rsid w:val="001B309C"/>
    <w:rsid w:val="001B30C0"/>
    <w:rsid w:val="001B30C4"/>
    <w:rsid w:val="001B30DF"/>
    <w:rsid w:val="001B310A"/>
    <w:rsid w:val="001B31D6"/>
    <w:rsid w:val="001B3277"/>
    <w:rsid w:val="001B3330"/>
    <w:rsid w:val="001B333E"/>
    <w:rsid w:val="001B3380"/>
    <w:rsid w:val="001B3435"/>
    <w:rsid w:val="001B34CC"/>
    <w:rsid w:val="001B3536"/>
    <w:rsid w:val="001B35F2"/>
    <w:rsid w:val="001B3656"/>
    <w:rsid w:val="001B36E1"/>
    <w:rsid w:val="001B374A"/>
    <w:rsid w:val="001B3754"/>
    <w:rsid w:val="001B3755"/>
    <w:rsid w:val="001B37A7"/>
    <w:rsid w:val="001B37AD"/>
    <w:rsid w:val="001B3812"/>
    <w:rsid w:val="001B3856"/>
    <w:rsid w:val="001B3864"/>
    <w:rsid w:val="001B388F"/>
    <w:rsid w:val="001B3890"/>
    <w:rsid w:val="001B38D4"/>
    <w:rsid w:val="001B391F"/>
    <w:rsid w:val="001B3975"/>
    <w:rsid w:val="001B3A71"/>
    <w:rsid w:val="001B3AB5"/>
    <w:rsid w:val="001B3B8F"/>
    <w:rsid w:val="001B3BEE"/>
    <w:rsid w:val="001B3D04"/>
    <w:rsid w:val="001B3D4D"/>
    <w:rsid w:val="001B3DDA"/>
    <w:rsid w:val="001B3EBF"/>
    <w:rsid w:val="001B3EC1"/>
    <w:rsid w:val="001B3ED3"/>
    <w:rsid w:val="001B3FDE"/>
    <w:rsid w:val="001B403E"/>
    <w:rsid w:val="001B4158"/>
    <w:rsid w:val="001B4246"/>
    <w:rsid w:val="001B4290"/>
    <w:rsid w:val="001B42CC"/>
    <w:rsid w:val="001B42F5"/>
    <w:rsid w:val="001B43B5"/>
    <w:rsid w:val="001B43C4"/>
    <w:rsid w:val="001B43F4"/>
    <w:rsid w:val="001B44EA"/>
    <w:rsid w:val="001B4674"/>
    <w:rsid w:val="001B4692"/>
    <w:rsid w:val="001B4759"/>
    <w:rsid w:val="001B476D"/>
    <w:rsid w:val="001B4895"/>
    <w:rsid w:val="001B4911"/>
    <w:rsid w:val="001B49A2"/>
    <w:rsid w:val="001B4A71"/>
    <w:rsid w:val="001B4A8E"/>
    <w:rsid w:val="001B4B0A"/>
    <w:rsid w:val="001B4C1B"/>
    <w:rsid w:val="001B4C31"/>
    <w:rsid w:val="001B4C71"/>
    <w:rsid w:val="001B4DA8"/>
    <w:rsid w:val="001B4E5A"/>
    <w:rsid w:val="001B4FDF"/>
    <w:rsid w:val="001B50FC"/>
    <w:rsid w:val="001B5122"/>
    <w:rsid w:val="001B512C"/>
    <w:rsid w:val="001B5165"/>
    <w:rsid w:val="001B5167"/>
    <w:rsid w:val="001B517C"/>
    <w:rsid w:val="001B5253"/>
    <w:rsid w:val="001B5349"/>
    <w:rsid w:val="001B547A"/>
    <w:rsid w:val="001B5482"/>
    <w:rsid w:val="001B556E"/>
    <w:rsid w:val="001B5649"/>
    <w:rsid w:val="001B564A"/>
    <w:rsid w:val="001B5656"/>
    <w:rsid w:val="001B56A3"/>
    <w:rsid w:val="001B5751"/>
    <w:rsid w:val="001B5771"/>
    <w:rsid w:val="001B587C"/>
    <w:rsid w:val="001B58C7"/>
    <w:rsid w:val="001B5B79"/>
    <w:rsid w:val="001B5B90"/>
    <w:rsid w:val="001B5C10"/>
    <w:rsid w:val="001B5C39"/>
    <w:rsid w:val="001B5CAF"/>
    <w:rsid w:val="001B5CD3"/>
    <w:rsid w:val="001B5D2B"/>
    <w:rsid w:val="001B5E1E"/>
    <w:rsid w:val="001B5EBE"/>
    <w:rsid w:val="001B5F18"/>
    <w:rsid w:val="001B5F39"/>
    <w:rsid w:val="001B6016"/>
    <w:rsid w:val="001B6027"/>
    <w:rsid w:val="001B60EE"/>
    <w:rsid w:val="001B61A7"/>
    <w:rsid w:val="001B6288"/>
    <w:rsid w:val="001B6356"/>
    <w:rsid w:val="001B6383"/>
    <w:rsid w:val="001B63A0"/>
    <w:rsid w:val="001B6423"/>
    <w:rsid w:val="001B64EC"/>
    <w:rsid w:val="001B6589"/>
    <w:rsid w:val="001B65B3"/>
    <w:rsid w:val="001B661C"/>
    <w:rsid w:val="001B6825"/>
    <w:rsid w:val="001B6831"/>
    <w:rsid w:val="001B68AD"/>
    <w:rsid w:val="001B68E8"/>
    <w:rsid w:val="001B6917"/>
    <w:rsid w:val="001B6961"/>
    <w:rsid w:val="001B699D"/>
    <w:rsid w:val="001B6AFD"/>
    <w:rsid w:val="001B6B07"/>
    <w:rsid w:val="001B6B90"/>
    <w:rsid w:val="001B6BBB"/>
    <w:rsid w:val="001B6C19"/>
    <w:rsid w:val="001B6D80"/>
    <w:rsid w:val="001B6DE0"/>
    <w:rsid w:val="001B6DF9"/>
    <w:rsid w:val="001B6E75"/>
    <w:rsid w:val="001B6ED9"/>
    <w:rsid w:val="001B6F48"/>
    <w:rsid w:val="001B708E"/>
    <w:rsid w:val="001B70F8"/>
    <w:rsid w:val="001B713C"/>
    <w:rsid w:val="001B718C"/>
    <w:rsid w:val="001B7194"/>
    <w:rsid w:val="001B71D3"/>
    <w:rsid w:val="001B728D"/>
    <w:rsid w:val="001B73D0"/>
    <w:rsid w:val="001B742E"/>
    <w:rsid w:val="001B74C6"/>
    <w:rsid w:val="001B7505"/>
    <w:rsid w:val="001B759D"/>
    <w:rsid w:val="001B7609"/>
    <w:rsid w:val="001B7731"/>
    <w:rsid w:val="001B774F"/>
    <w:rsid w:val="001B7838"/>
    <w:rsid w:val="001B7940"/>
    <w:rsid w:val="001B7A63"/>
    <w:rsid w:val="001B7A98"/>
    <w:rsid w:val="001B7B88"/>
    <w:rsid w:val="001B7D89"/>
    <w:rsid w:val="001B7D96"/>
    <w:rsid w:val="001B7E24"/>
    <w:rsid w:val="001B7EA1"/>
    <w:rsid w:val="001B7F64"/>
    <w:rsid w:val="001B7F66"/>
    <w:rsid w:val="001C0049"/>
    <w:rsid w:val="001C0088"/>
    <w:rsid w:val="001C009E"/>
    <w:rsid w:val="001C01C6"/>
    <w:rsid w:val="001C022B"/>
    <w:rsid w:val="001C036D"/>
    <w:rsid w:val="001C059E"/>
    <w:rsid w:val="001C0666"/>
    <w:rsid w:val="001C077B"/>
    <w:rsid w:val="001C07A0"/>
    <w:rsid w:val="001C08A8"/>
    <w:rsid w:val="001C08D8"/>
    <w:rsid w:val="001C08EE"/>
    <w:rsid w:val="001C08F1"/>
    <w:rsid w:val="001C0979"/>
    <w:rsid w:val="001C09D9"/>
    <w:rsid w:val="001C0B34"/>
    <w:rsid w:val="001C0D47"/>
    <w:rsid w:val="001C0E03"/>
    <w:rsid w:val="001C0E0F"/>
    <w:rsid w:val="001C0E97"/>
    <w:rsid w:val="001C0EBC"/>
    <w:rsid w:val="001C0EC2"/>
    <w:rsid w:val="001C0F10"/>
    <w:rsid w:val="001C0F67"/>
    <w:rsid w:val="001C0FEE"/>
    <w:rsid w:val="001C1086"/>
    <w:rsid w:val="001C10BA"/>
    <w:rsid w:val="001C1103"/>
    <w:rsid w:val="001C1210"/>
    <w:rsid w:val="001C121A"/>
    <w:rsid w:val="001C1238"/>
    <w:rsid w:val="001C12B6"/>
    <w:rsid w:val="001C14DB"/>
    <w:rsid w:val="001C153B"/>
    <w:rsid w:val="001C15BF"/>
    <w:rsid w:val="001C164A"/>
    <w:rsid w:val="001C167B"/>
    <w:rsid w:val="001C16D0"/>
    <w:rsid w:val="001C16F1"/>
    <w:rsid w:val="001C1782"/>
    <w:rsid w:val="001C1791"/>
    <w:rsid w:val="001C1889"/>
    <w:rsid w:val="001C18B1"/>
    <w:rsid w:val="001C1919"/>
    <w:rsid w:val="001C1947"/>
    <w:rsid w:val="001C19DB"/>
    <w:rsid w:val="001C1A78"/>
    <w:rsid w:val="001C1BC0"/>
    <w:rsid w:val="001C1C2A"/>
    <w:rsid w:val="001C1C7B"/>
    <w:rsid w:val="001C1E10"/>
    <w:rsid w:val="001C1ED4"/>
    <w:rsid w:val="001C1EEA"/>
    <w:rsid w:val="001C1EEF"/>
    <w:rsid w:val="001C1F5A"/>
    <w:rsid w:val="001C1F5B"/>
    <w:rsid w:val="001C1F67"/>
    <w:rsid w:val="001C203E"/>
    <w:rsid w:val="001C2072"/>
    <w:rsid w:val="001C20AF"/>
    <w:rsid w:val="001C20D2"/>
    <w:rsid w:val="001C2116"/>
    <w:rsid w:val="001C211D"/>
    <w:rsid w:val="001C2140"/>
    <w:rsid w:val="001C21AB"/>
    <w:rsid w:val="001C21AD"/>
    <w:rsid w:val="001C21BC"/>
    <w:rsid w:val="001C21F8"/>
    <w:rsid w:val="001C2212"/>
    <w:rsid w:val="001C22A1"/>
    <w:rsid w:val="001C22C8"/>
    <w:rsid w:val="001C2320"/>
    <w:rsid w:val="001C257C"/>
    <w:rsid w:val="001C2596"/>
    <w:rsid w:val="001C2599"/>
    <w:rsid w:val="001C25AF"/>
    <w:rsid w:val="001C2625"/>
    <w:rsid w:val="001C2651"/>
    <w:rsid w:val="001C2753"/>
    <w:rsid w:val="001C2760"/>
    <w:rsid w:val="001C27D0"/>
    <w:rsid w:val="001C288A"/>
    <w:rsid w:val="001C28C7"/>
    <w:rsid w:val="001C29DA"/>
    <w:rsid w:val="001C29FB"/>
    <w:rsid w:val="001C2A6D"/>
    <w:rsid w:val="001C2AFD"/>
    <w:rsid w:val="001C2B3F"/>
    <w:rsid w:val="001C2C77"/>
    <w:rsid w:val="001C2D15"/>
    <w:rsid w:val="001C2D2D"/>
    <w:rsid w:val="001C2E22"/>
    <w:rsid w:val="001C2E3E"/>
    <w:rsid w:val="001C2E79"/>
    <w:rsid w:val="001C2E81"/>
    <w:rsid w:val="001C2F06"/>
    <w:rsid w:val="001C3186"/>
    <w:rsid w:val="001C31A3"/>
    <w:rsid w:val="001C31B7"/>
    <w:rsid w:val="001C324D"/>
    <w:rsid w:val="001C3257"/>
    <w:rsid w:val="001C3267"/>
    <w:rsid w:val="001C3307"/>
    <w:rsid w:val="001C3377"/>
    <w:rsid w:val="001C33E9"/>
    <w:rsid w:val="001C3405"/>
    <w:rsid w:val="001C34DA"/>
    <w:rsid w:val="001C34FE"/>
    <w:rsid w:val="001C359B"/>
    <w:rsid w:val="001C35F9"/>
    <w:rsid w:val="001C37EB"/>
    <w:rsid w:val="001C3920"/>
    <w:rsid w:val="001C3A74"/>
    <w:rsid w:val="001C3A8D"/>
    <w:rsid w:val="001C3AF1"/>
    <w:rsid w:val="001C3B20"/>
    <w:rsid w:val="001C3B41"/>
    <w:rsid w:val="001C3BE0"/>
    <w:rsid w:val="001C3C54"/>
    <w:rsid w:val="001C3CF4"/>
    <w:rsid w:val="001C3E2C"/>
    <w:rsid w:val="001C3E6E"/>
    <w:rsid w:val="001C3F2F"/>
    <w:rsid w:val="001C3F41"/>
    <w:rsid w:val="001C40A2"/>
    <w:rsid w:val="001C40BF"/>
    <w:rsid w:val="001C40CD"/>
    <w:rsid w:val="001C4134"/>
    <w:rsid w:val="001C431B"/>
    <w:rsid w:val="001C4375"/>
    <w:rsid w:val="001C4454"/>
    <w:rsid w:val="001C46CC"/>
    <w:rsid w:val="001C4717"/>
    <w:rsid w:val="001C4773"/>
    <w:rsid w:val="001C4842"/>
    <w:rsid w:val="001C487F"/>
    <w:rsid w:val="001C48A0"/>
    <w:rsid w:val="001C48D7"/>
    <w:rsid w:val="001C490B"/>
    <w:rsid w:val="001C4985"/>
    <w:rsid w:val="001C49A1"/>
    <w:rsid w:val="001C49A2"/>
    <w:rsid w:val="001C4A2C"/>
    <w:rsid w:val="001C4A67"/>
    <w:rsid w:val="001C4AB4"/>
    <w:rsid w:val="001C4AD8"/>
    <w:rsid w:val="001C4B49"/>
    <w:rsid w:val="001C4BA6"/>
    <w:rsid w:val="001C4BC7"/>
    <w:rsid w:val="001C4BFD"/>
    <w:rsid w:val="001C4C9B"/>
    <w:rsid w:val="001C4CAF"/>
    <w:rsid w:val="001C4D7C"/>
    <w:rsid w:val="001C4DD6"/>
    <w:rsid w:val="001C4E19"/>
    <w:rsid w:val="001C5004"/>
    <w:rsid w:val="001C503F"/>
    <w:rsid w:val="001C5048"/>
    <w:rsid w:val="001C50E7"/>
    <w:rsid w:val="001C5196"/>
    <w:rsid w:val="001C51E2"/>
    <w:rsid w:val="001C5261"/>
    <w:rsid w:val="001C52A0"/>
    <w:rsid w:val="001C52A3"/>
    <w:rsid w:val="001C52CB"/>
    <w:rsid w:val="001C53B4"/>
    <w:rsid w:val="001C54F2"/>
    <w:rsid w:val="001C5549"/>
    <w:rsid w:val="001C5646"/>
    <w:rsid w:val="001C5655"/>
    <w:rsid w:val="001C56D6"/>
    <w:rsid w:val="001C56DD"/>
    <w:rsid w:val="001C5749"/>
    <w:rsid w:val="001C5889"/>
    <w:rsid w:val="001C58A2"/>
    <w:rsid w:val="001C58CF"/>
    <w:rsid w:val="001C5B12"/>
    <w:rsid w:val="001C5B1C"/>
    <w:rsid w:val="001C5B5E"/>
    <w:rsid w:val="001C5BBC"/>
    <w:rsid w:val="001C5BEF"/>
    <w:rsid w:val="001C5C15"/>
    <w:rsid w:val="001C5CB4"/>
    <w:rsid w:val="001C5D08"/>
    <w:rsid w:val="001C5E9F"/>
    <w:rsid w:val="001C5EBB"/>
    <w:rsid w:val="001C5ECA"/>
    <w:rsid w:val="001C5FB1"/>
    <w:rsid w:val="001C604E"/>
    <w:rsid w:val="001C60BD"/>
    <w:rsid w:val="001C61A3"/>
    <w:rsid w:val="001C632D"/>
    <w:rsid w:val="001C6390"/>
    <w:rsid w:val="001C64D9"/>
    <w:rsid w:val="001C65CF"/>
    <w:rsid w:val="001C6684"/>
    <w:rsid w:val="001C6694"/>
    <w:rsid w:val="001C66B5"/>
    <w:rsid w:val="001C66C8"/>
    <w:rsid w:val="001C6715"/>
    <w:rsid w:val="001C67D3"/>
    <w:rsid w:val="001C6894"/>
    <w:rsid w:val="001C68BB"/>
    <w:rsid w:val="001C68CE"/>
    <w:rsid w:val="001C6913"/>
    <w:rsid w:val="001C69F7"/>
    <w:rsid w:val="001C6A5E"/>
    <w:rsid w:val="001C6AB5"/>
    <w:rsid w:val="001C6B16"/>
    <w:rsid w:val="001C6B3C"/>
    <w:rsid w:val="001C6B90"/>
    <w:rsid w:val="001C6BA6"/>
    <w:rsid w:val="001C6C39"/>
    <w:rsid w:val="001C6D6B"/>
    <w:rsid w:val="001C6DCB"/>
    <w:rsid w:val="001C6E55"/>
    <w:rsid w:val="001C6F36"/>
    <w:rsid w:val="001C6F3F"/>
    <w:rsid w:val="001C6F6E"/>
    <w:rsid w:val="001C706A"/>
    <w:rsid w:val="001C71F8"/>
    <w:rsid w:val="001C724C"/>
    <w:rsid w:val="001C725E"/>
    <w:rsid w:val="001C746E"/>
    <w:rsid w:val="001C74C8"/>
    <w:rsid w:val="001C7531"/>
    <w:rsid w:val="001C7558"/>
    <w:rsid w:val="001C75BF"/>
    <w:rsid w:val="001C75CC"/>
    <w:rsid w:val="001C764B"/>
    <w:rsid w:val="001C770C"/>
    <w:rsid w:val="001C77C4"/>
    <w:rsid w:val="001C77D3"/>
    <w:rsid w:val="001C7809"/>
    <w:rsid w:val="001C7867"/>
    <w:rsid w:val="001C786E"/>
    <w:rsid w:val="001C7892"/>
    <w:rsid w:val="001C78CE"/>
    <w:rsid w:val="001C78DF"/>
    <w:rsid w:val="001C7910"/>
    <w:rsid w:val="001C7936"/>
    <w:rsid w:val="001C7A3F"/>
    <w:rsid w:val="001C7AD9"/>
    <w:rsid w:val="001C7B09"/>
    <w:rsid w:val="001C7B1A"/>
    <w:rsid w:val="001C7B47"/>
    <w:rsid w:val="001C7B7F"/>
    <w:rsid w:val="001C7B88"/>
    <w:rsid w:val="001C7BF0"/>
    <w:rsid w:val="001C7C2F"/>
    <w:rsid w:val="001C7C4F"/>
    <w:rsid w:val="001C7C63"/>
    <w:rsid w:val="001C7C6F"/>
    <w:rsid w:val="001C7D50"/>
    <w:rsid w:val="001C7DD0"/>
    <w:rsid w:val="001C7E74"/>
    <w:rsid w:val="001C7F03"/>
    <w:rsid w:val="001C7F29"/>
    <w:rsid w:val="001D005C"/>
    <w:rsid w:val="001D009E"/>
    <w:rsid w:val="001D018E"/>
    <w:rsid w:val="001D021F"/>
    <w:rsid w:val="001D02A8"/>
    <w:rsid w:val="001D0351"/>
    <w:rsid w:val="001D046F"/>
    <w:rsid w:val="001D047D"/>
    <w:rsid w:val="001D04A7"/>
    <w:rsid w:val="001D04C7"/>
    <w:rsid w:val="001D0550"/>
    <w:rsid w:val="001D0669"/>
    <w:rsid w:val="001D067A"/>
    <w:rsid w:val="001D0691"/>
    <w:rsid w:val="001D06B8"/>
    <w:rsid w:val="001D07B7"/>
    <w:rsid w:val="001D093C"/>
    <w:rsid w:val="001D0A3F"/>
    <w:rsid w:val="001D0A4E"/>
    <w:rsid w:val="001D0BC5"/>
    <w:rsid w:val="001D0D4B"/>
    <w:rsid w:val="001D0E17"/>
    <w:rsid w:val="001D0ED6"/>
    <w:rsid w:val="001D0FCA"/>
    <w:rsid w:val="001D1003"/>
    <w:rsid w:val="001D10F7"/>
    <w:rsid w:val="001D1117"/>
    <w:rsid w:val="001D117C"/>
    <w:rsid w:val="001D1250"/>
    <w:rsid w:val="001D1386"/>
    <w:rsid w:val="001D1390"/>
    <w:rsid w:val="001D13E3"/>
    <w:rsid w:val="001D147D"/>
    <w:rsid w:val="001D14DA"/>
    <w:rsid w:val="001D15BA"/>
    <w:rsid w:val="001D15DC"/>
    <w:rsid w:val="001D1636"/>
    <w:rsid w:val="001D1667"/>
    <w:rsid w:val="001D16BB"/>
    <w:rsid w:val="001D16CF"/>
    <w:rsid w:val="001D16FA"/>
    <w:rsid w:val="001D1723"/>
    <w:rsid w:val="001D1752"/>
    <w:rsid w:val="001D1838"/>
    <w:rsid w:val="001D1A43"/>
    <w:rsid w:val="001D1A68"/>
    <w:rsid w:val="001D1AF8"/>
    <w:rsid w:val="001D1BA0"/>
    <w:rsid w:val="001D1BD0"/>
    <w:rsid w:val="001D1D27"/>
    <w:rsid w:val="001D1D84"/>
    <w:rsid w:val="001D1DA3"/>
    <w:rsid w:val="001D1DBD"/>
    <w:rsid w:val="001D1DF8"/>
    <w:rsid w:val="001D1E3B"/>
    <w:rsid w:val="001D1E3F"/>
    <w:rsid w:val="001D1E5C"/>
    <w:rsid w:val="001D1E70"/>
    <w:rsid w:val="001D1EAB"/>
    <w:rsid w:val="001D1F54"/>
    <w:rsid w:val="001D1F82"/>
    <w:rsid w:val="001D1F89"/>
    <w:rsid w:val="001D1F9C"/>
    <w:rsid w:val="001D2070"/>
    <w:rsid w:val="001D211A"/>
    <w:rsid w:val="001D2123"/>
    <w:rsid w:val="001D2217"/>
    <w:rsid w:val="001D2235"/>
    <w:rsid w:val="001D2258"/>
    <w:rsid w:val="001D2272"/>
    <w:rsid w:val="001D229C"/>
    <w:rsid w:val="001D2326"/>
    <w:rsid w:val="001D2331"/>
    <w:rsid w:val="001D2380"/>
    <w:rsid w:val="001D24BB"/>
    <w:rsid w:val="001D24D5"/>
    <w:rsid w:val="001D2535"/>
    <w:rsid w:val="001D25FD"/>
    <w:rsid w:val="001D26BC"/>
    <w:rsid w:val="001D26DD"/>
    <w:rsid w:val="001D277A"/>
    <w:rsid w:val="001D27B8"/>
    <w:rsid w:val="001D27CA"/>
    <w:rsid w:val="001D27E7"/>
    <w:rsid w:val="001D28F4"/>
    <w:rsid w:val="001D293B"/>
    <w:rsid w:val="001D29A5"/>
    <w:rsid w:val="001D29E5"/>
    <w:rsid w:val="001D2A37"/>
    <w:rsid w:val="001D2AAA"/>
    <w:rsid w:val="001D2B9E"/>
    <w:rsid w:val="001D2C3D"/>
    <w:rsid w:val="001D2C7C"/>
    <w:rsid w:val="001D2C8B"/>
    <w:rsid w:val="001D2CCF"/>
    <w:rsid w:val="001D2DBF"/>
    <w:rsid w:val="001D2DDC"/>
    <w:rsid w:val="001D2E98"/>
    <w:rsid w:val="001D2FEA"/>
    <w:rsid w:val="001D3167"/>
    <w:rsid w:val="001D3258"/>
    <w:rsid w:val="001D3366"/>
    <w:rsid w:val="001D343B"/>
    <w:rsid w:val="001D345A"/>
    <w:rsid w:val="001D3519"/>
    <w:rsid w:val="001D3586"/>
    <w:rsid w:val="001D3707"/>
    <w:rsid w:val="001D3772"/>
    <w:rsid w:val="001D3891"/>
    <w:rsid w:val="001D38BC"/>
    <w:rsid w:val="001D3AE9"/>
    <w:rsid w:val="001D3B2F"/>
    <w:rsid w:val="001D3B40"/>
    <w:rsid w:val="001D3C4B"/>
    <w:rsid w:val="001D3C9A"/>
    <w:rsid w:val="001D3D0F"/>
    <w:rsid w:val="001D3D5A"/>
    <w:rsid w:val="001D3F53"/>
    <w:rsid w:val="001D3F72"/>
    <w:rsid w:val="001D3FB7"/>
    <w:rsid w:val="001D3FCE"/>
    <w:rsid w:val="001D404F"/>
    <w:rsid w:val="001D42B2"/>
    <w:rsid w:val="001D4307"/>
    <w:rsid w:val="001D438B"/>
    <w:rsid w:val="001D4431"/>
    <w:rsid w:val="001D4473"/>
    <w:rsid w:val="001D448A"/>
    <w:rsid w:val="001D44A6"/>
    <w:rsid w:val="001D44F1"/>
    <w:rsid w:val="001D45CE"/>
    <w:rsid w:val="001D461A"/>
    <w:rsid w:val="001D46C9"/>
    <w:rsid w:val="001D475F"/>
    <w:rsid w:val="001D47B3"/>
    <w:rsid w:val="001D48E2"/>
    <w:rsid w:val="001D49A9"/>
    <w:rsid w:val="001D49DB"/>
    <w:rsid w:val="001D4AD9"/>
    <w:rsid w:val="001D4B5D"/>
    <w:rsid w:val="001D4BC9"/>
    <w:rsid w:val="001D4CAF"/>
    <w:rsid w:val="001D4DE7"/>
    <w:rsid w:val="001D4E8B"/>
    <w:rsid w:val="001D4EE3"/>
    <w:rsid w:val="001D504F"/>
    <w:rsid w:val="001D5104"/>
    <w:rsid w:val="001D512B"/>
    <w:rsid w:val="001D512C"/>
    <w:rsid w:val="001D5136"/>
    <w:rsid w:val="001D52BA"/>
    <w:rsid w:val="001D5355"/>
    <w:rsid w:val="001D5373"/>
    <w:rsid w:val="001D53ED"/>
    <w:rsid w:val="001D53EE"/>
    <w:rsid w:val="001D5420"/>
    <w:rsid w:val="001D545E"/>
    <w:rsid w:val="001D5520"/>
    <w:rsid w:val="001D5620"/>
    <w:rsid w:val="001D5643"/>
    <w:rsid w:val="001D56A0"/>
    <w:rsid w:val="001D5747"/>
    <w:rsid w:val="001D5789"/>
    <w:rsid w:val="001D585F"/>
    <w:rsid w:val="001D58DF"/>
    <w:rsid w:val="001D58E1"/>
    <w:rsid w:val="001D594D"/>
    <w:rsid w:val="001D59F8"/>
    <w:rsid w:val="001D5AEF"/>
    <w:rsid w:val="001D5B34"/>
    <w:rsid w:val="001D5B3B"/>
    <w:rsid w:val="001D5B48"/>
    <w:rsid w:val="001D5B64"/>
    <w:rsid w:val="001D5C8E"/>
    <w:rsid w:val="001D5D7E"/>
    <w:rsid w:val="001D5E01"/>
    <w:rsid w:val="001D5E52"/>
    <w:rsid w:val="001D5EE8"/>
    <w:rsid w:val="001D5FED"/>
    <w:rsid w:val="001D606A"/>
    <w:rsid w:val="001D6092"/>
    <w:rsid w:val="001D60E1"/>
    <w:rsid w:val="001D610C"/>
    <w:rsid w:val="001D614C"/>
    <w:rsid w:val="001D61E3"/>
    <w:rsid w:val="001D6253"/>
    <w:rsid w:val="001D6304"/>
    <w:rsid w:val="001D631E"/>
    <w:rsid w:val="001D646B"/>
    <w:rsid w:val="001D65B5"/>
    <w:rsid w:val="001D65FA"/>
    <w:rsid w:val="001D66BE"/>
    <w:rsid w:val="001D66BF"/>
    <w:rsid w:val="001D66CD"/>
    <w:rsid w:val="001D66D5"/>
    <w:rsid w:val="001D6710"/>
    <w:rsid w:val="001D671B"/>
    <w:rsid w:val="001D6734"/>
    <w:rsid w:val="001D67A5"/>
    <w:rsid w:val="001D6956"/>
    <w:rsid w:val="001D69B3"/>
    <w:rsid w:val="001D6A07"/>
    <w:rsid w:val="001D6A26"/>
    <w:rsid w:val="001D6AD2"/>
    <w:rsid w:val="001D6B1E"/>
    <w:rsid w:val="001D6C0F"/>
    <w:rsid w:val="001D6CB8"/>
    <w:rsid w:val="001D6CC5"/>
    <w:rsid w:val="001D6CE8"/>
    <w:rsid w:val="001D6D94"/>
    <w:rsid w:val="001D6DB3"/>
    <w:rsid w:val="001D6FE2"/>
    <w:rsid w:val="001D70ED"/>
    <w:rsid w:val="001D7167"/>
    <w:rsid w:val="001D71D2"/>
    <w:rsid w:val="001D71F0"/>
    <w:rsid w:val="001D724F"/>
    <w:rsid w:val="001D73BE"/>
    <w:rsid w:val="001D73C4"/>
    <w:rsid w:val="001D73CC"/>
    <w:rsid w:val="001D73E0"/>
    <w:rsid w:val="001D7413"/>
    <w:rsid w:val="001D7440"/>
    <w:rsid w:val="001D745A"/>
    <w:rsid w:val="001D7489"/>
    <w:rsid w:val="001D7497"/>
    <w:rsid w:val="001D75B9"/>
    <w:rsid w:val="001D75DE"/>
    <w:rsid w:val="001D75F0"/>
    <w:rsid w:val="001D7761"/>
    <w:rsid w:val="001D7812"/>
    <w:rsid w:val="001D789C"/>
    <w:rsid w:val="001D790E"/>
    <w:rsid w:val="001D79BF"/>
    <w:rsid w:val="001D7A28"/>
    <w:rsid w:val="001D7A69"/>
    <w:rsid w:val="001D7BAD"/>
    <w:rsid w:val="001D7BCC"/>
    <w:rsid w:val="001D7C50"/>
    <w:rsid w:val="001D7C8F"/>
    <w:rsid w:val="001D7CB3"/>
    <w:rsid w:val="001D7D68"/>
    <w:rsid w:val="001D7D9C"/>
    <w:rsid w:val="001D7EF8"/>
    <w:rsid w:val="001D7F88"/>
    <w:rsid w:val="001E004A"/>
    <w:rsid w:val="001E006C"/>
    <w:rsid w:val="001E008D"/>
    <w:rsid w:val="001E0193"/>
    <w:rsid w:val="001E026A"/>
    <w:rsid w:val="001E036E"/>
    <w:rsid w:val="001E038B"/>
    <w:rsid w:val="001E03C1"/>
    <w:rsid w:val="001E03FC"/>
    <w:rsid w:val="001E04BD"/>
    <w:rsid w:val="001E0518"/>
    <w:rsid w:val="001E05D0"/>
    <w:rsid w:val="001E060A"/>
    <w:rsid w:val="001E061F"/>
    <w:rsid w:val="001E067B"/>
    <w:rsid w:val="001E0680"/>
    <w:rsid w:val="001E069B"/>
    <w:rsid w:val="001E06CD"/>
    <w:rsid w:val="001E06CE"/>
    <w:rsid w:val="001E06EA"/>
    <w:rsid w:val="001E070B"/>
    <w:rsid w:val="001E071F"/>
    <w:rsid w:val="001E07A8"/>
    <w:rsid w:val="001E07EE"/>
    <w:rsid w:val="001E0809"/>
    <w:rsid w:val="001E08BB"/>
    <w:rsid w:val="001E08E8"/>
    <w:rsid w:val="001E0946"/>
    <w:rsid w:val="001E0955"/>
    <w:rsid w:val="001E0980"/>
    <w:rsid w:val="001E0AB2"/>
    <w:rsid w:val="001E0AD0"/>
    <w:rsid w:val="001E0AF5"/>
    <w:rsid w:val="001E0C46"/>
    <w:rsid w:val="001E0C99"/>
    <w:rsid w:val="001E0DEB"/>
    <w:rsid w:val="001E0DF3"/>
    <w:rsid w:val="001E0E12"/>
    <w:rsid w:val="001E0EA6"/>
    <w:rsid w:val="001E0EB8"/>
    <w:rsid w:val="001E103A"/>
    <w:rsid w:val="001E1071"/>
    <w:rsid w:val="001E10C0"/>
    <w:rsid w:val="001E1148"/>
    <w:rsid w:val="001E11B2"/>
    <w:rsid w:val="001E12C5"/>
    <w:rsid w:val="001E12F0"/>
    <w:rsid w:val="001E1382"/>
    <w:rsid w:val="001E14CB"/>
    <w:rsid w:val="001E1571"/>
    <w:rsid w:val="001E15D2"/>
    <w:rsid w:val="001E15F7"/>
    <w:rsid w:val="001E1647"/>
    <w:rsid w:val="001E16F0"/>
    <w:rsid w:val="001E1723"/>
    <w:rsid w:val="001E17AA"/>
    <w:rsid w:val="001E1805"/>
    <w:rsid w:val="001E186C"/>
    <w:rsid w:val="001E1919"/>
    <w:rsid w:val="001E1946"/>
    <w:rsid w:val="001E1A63"/>
    <w:rsid w:val="001E1B32"/>
    <w:rsid w:val="001E1BA5"/>
    <w:rsid w:val="001E1CA6"/>
    <w:rsid w:val="001E1CB2"/>
    <w:rsid w:val="001E1CE5"/>
    <w:rsid w:val="001E1D1C"/>
    <w:rsid w:val="001E1E2C"/>
    <w:rsid w:val="001E1EFB"/>
    <w:rsid w:val="001E1F7C"/>
    <w:rsid w:val="001E1F96"/>
    <w:rsid w:val="001E1FDA"/>
    <w:rsid w:val="001E2023"/>
    <w:rsid w:val="001E2186"/>
    <w:rsid w:val="001E219D"/>
    <w:rsid w:val="001E2237"/>
    <w:rsid w:val="001E2307"/>
    <w:rsid w:val="001E239E"/>
    <w:rsid w:val="001E23A9"/>
    <w:rsid w:val="001E242C"/>
    <w:rsid w:val="001E246D"/>
    <w:rsid w:val="001E24F5"/>
    <w:rsid w:val="001E2629"/>
    <w:rsid w:val="001E26BB"/>
    <w:rsid w:val="001E27BF"/>
    <w:rsid w:val="001E2939"/>
    <w:rsid w:val="001E2954"/>
    <w:rsid w:val="001E2A1F"/>
    <w:rsid w:val="001E2A40"/>
    <w:rsid w:val="001E2BAF"/>
    <w:rsid w:val="001E2C50"/>
    <w:rsid w:val="001E2CE6"/>
    <w:rsid w:val="001E2E62"/>
    <w:rsid w:val="001E2E72"/>
    <w:rsid w:val="001E2E92"/>
    <w:rsid w:val="001E2FEE"/>
    <w:rsid w:val="001E3076"/>
    <w:rsid w:val="001E3085"/>
    <w:rsid w:val="001E309C"/>
    <w:rsid w:val="001E30B0"/>
    <w:rsid w:val="001E30C9"/>
    <w:rsid w:val="001E30FD"/>
    <w:rsid w:val="001E3103"/>
    <w:rsid w:val="001E312D"/>
    <w:rsid w:val="001E3140"/>
    <w:rsid w:val="001E3152"/>
    <w:rsid w:val="001E3200"/>
    <w:rsid w:val="001E3203"/>
    <w:rsid w:val="001E3205"/>
    <w:rsid w:val="001E3221"/>
    <w:rsid w:val="001E3285"/>
    <w:rsid w:val="001E32B2"/>
    <w:rsid w:val="001E336C"/>
    <w:rsid w:val="001E3395"/>
    <w:rsid w:val="001E3402"/>
    <w:rsid w:val="001E341F"/>
    <w:rsid w:val="001E3639"/>
    <w:rsid w:val="001E363C"/>
    <w:rsid w:val="001E36B0"/>
    <w:rsid w:val="001E375F"/>
    <w:rsid w:val="001E3776"/>
    <w:rsid w:val="001E3816"/>
    <w:rsid w:val="001E388A"/>
    <w:rsid w:val="001E38DB"/>
    <w:rsid w:val="001E390D"/>
    <w:rsid w:val="001E396E"/>
    <w:rsid w:val="001E39E1"/>
    <w:rsid w:val="001E39EA"/>
    <w:rsid w:val="001E39ED"/>
    <w:rsid w:val="001E3C27"/>
    <w:rsid w:val="001E3C42"/>
    <w:rsid w:val="001E3CE6"/>
    <w:rsid w:val="001E3CF2"/>
    <w:rsid w:val="001E3D13"/>
    <w:rsid w:val="001E3D46"/>
    <w:rsid w:val="001E3D57"/>
    <w:rsid w:val="001E3D5E"/>
    <w:rsid w:val="001E3D70"/>
    <w:rsid w:val="001E3DBD"/>
    <w:rsid w:val="001E3ED4"/>
    <w:rsid w:val="001E3FB0"/>
    <w:rsid w:val="001E4032"/>
    <w:rsid w:val="001E404F"/>
    <w:rsid w:val="001E4141"/>
    <w:rsid w:val="001E419B"/>
    <w:rsid w:val="001E4292"/>
    <w:rsid w:val="001E42F7"/>
    <w:rsid w:val="001E4314"/>
    <w:rsid w:val="001E44B4"/>
    <w:rsid w:val="001E4517"/>
    <w:rsid w:val="001E463A"/>
    <w:rsid w:val="001E4653"/>
    <w:rsid w:val="001E4681"/>
    <w:rsid w:val="001E4955"/>
    <w:rsid w:val="001E4A02"/>
    <w:rsid w:val="001E4A26"/>
    <w:rsid w:val="001E4B45"/>
    <w:rsid w:val="001E4B87"/>
    <w:rsid w:val="001E4C41"/>
    <w:rsid w:val="001E4CD9"/>
    <w:rsid w:val="001E4D89"/>
    <w:rsid w:val="001E4DB7"/>
    <w:rsid w:val="001E4F03"/>
    <w:rsid w:val="001E4F20"/>
    <w:rsid w:val="001E506E"/>
    <w:rsid w:val="001E50DF"/>
    <w:rsid w:val="001E5120"/>
    <w:rsid w:val="001E5125"/>
    <w:rsid w:val="001E5151"/>
    <w:rsid w:val="001E5172"/>
    <w:rsid w:val="001E518C"/>
    <w:rsid w:val="001E51EE"/>
    <w:rsid w:val="001E51FC"/>
    <w:rsid w:val="001E5231"/>
    <w:rsid w:val="001E5276"/>
    <w:rsid w:val="001E52C9"/>
    <w:rsid w:val="001E53A3"/>
    <w:rsid w:val="001E544A"/>
    <w:rsid w:val="001E5457"/>
    <w:rsid w:val="001E545A"/>
    <w:rsid w:val="001E57BA"/>
    <w:rsid w:val="001E5824"/>
    <w:rsid w:val="001E5831"/>
    <w:rsid w:val="001E5835"/>
    <w:rsid w:val="001E5843"/>
    <w:rsid w:val="001E5864"/>
    <w:rsid w:val="001E5977"/>
    <w:rsid w:val="001E59B8"/>
    <w:rsid w:val="001E5A32"/>
    <w:rsid w:val="001E5A99"/>
    <w:rsid w:val="001E5AB4"/>
    <w:rsid w:val="001E5B1E"/>
    <w:rsid w:val="001E5CFF"/>
    <w:rsid w:val="001E5E19"/>
    <w:rsid w:val="001E5E4F"/>
    <w:rsid w:val="001E5E77"/>
    <w:rsid w:val="001E5E84"/>
    <w:rsid w:val="001E5EB0"/>
    <w:rsid w:val="001E5F10"/>
    <w:rsid w:val="001E5FE7"/>
    <w:rsid w:val="001E6038"/>
    <w:rsid w:val="001E60A0"/>
    <w:rsid w:val="001E60A4"/>
    <w:rsid w:val="001E60CF"/>
    <w:rsid w:val="001E6101"/>
    <w:rsid w:val="001E612A"/>
    <w:rsid w:val="001E6163"/>
    <w:rsid w:val="001E618B"/>
    <w:rsid w:val="001E61EF"/>
    <w:rsid w:val="001E6257"/>
    <w:rsid w:val="001E62BB"/>
    <w:rsid w:val="001E62DC"/>
    <w:rsid w:val="001E62EC"/>
    <w:rsid w:val="001E643F"/>
    <w:rsid w:val="001E64A2"/>
    <w:rsid w:val="001E64AF"/>
    <w:rsid w:val="001E6509"/>
    <w:rsid w:val="001E65DA"/>
    <w:rsid w:val="001E66BB"/>
    <w:rsid w:val="001E6752"/>
    <w:rsid w:val="001E6775"/>
    <w:rsid w:val="001E6804"/>
    <w:rsid w:val="001E6832"/>
    <w:rsid w:val="001E68B9"/>
    <w:rsid w:val="001E6909"/>
    <w:rsid w:val="001E6961"/>
    <w:rsid w:val="001E69AD"/>
    <w:rsid w:val="001E69F4"/>
    <w:rsid w:val="001E6B3A"/>
    <w:rsid w:val="001E6C63"/>
    <w:rsid w:val="001E6CEB"/>
    <w:rsid w:val="001E6E70"/>
    <w:rsid w:val="001E6F1D"/>
    <w:rsid w:val="001E6F64"/>
    <w:rsid w:val="001E70BE"/>
    <w:rsid w:val="001E724F"/>
    <w:rsid w:val="001E728B"/>
    <w:rsid w:val="001E7299"/>
    <w:rsid w:val="001E735B"/>
    <w:rsid w:val="001E73BC"/>
    <w:rsid w:val="001E7424"/>
    <w:rsid w:val="001E7430"/>
    <w:rsid w:val="001E755E"/>
    <w:rsid w:val="001E76CB"/>
    <w:rsid w:val="001E778D"/>
    <w:rsid w:val="001E77E3"/>
    <w:rsid w:val="001E77FD"/>
    <w:rsid w:val="001E7828"/>
    <w:rsid w:val="001E78F3"/>
    <w:rsid w:val="001E7941"/>
    <w:rsid w:val="001E7942"/>
    <w:rsid w:val="001E79C0"/>
    <w:rsid w:val="001E7AF3"/>
    <w:rsid w:val="001E7AF6"/>
    <w:rsid w:val="001E7B88"/>
    <w:rsid w:val="001E7BE0"/>
    <w:rsid w:val="001E7C63"/>
    <w:rsid w:val="001E7CA9"/>
    <w:rsid w:val="001E7CF7"/>
    <w:rsid w:val="001E7E23"/>
    <w:rsid w:val="001F0009"/>
    <w:rsid w:val="001F0040"/>
    <w:rsid w:val="001F018B"/>
    <w:rsid w:val="001F01CA"/>
    <w:rsid w:val="001F028F"/>
    <w:rsid w:val="001F031A"/>
    <w:rsid w:val="001F036A"/>
    <w:rsid w:val="001F03E8"/>
    <w:rsid w:val="001F043B"/>
    <w:rsid w:val="001F05A6"/>
    <w:rsid w:val="001F05B2"/>
    <w:rsid w:val="001F0702"/>
    <w:rsid w:val="001F078E"/>
    <w:rsid w:val="001F08F5"/>
    <w:rsid w:val="001F094E"/>
    <w:rsid w:val="001F098C"/>
    <w:rsid w:val="001F0A1C"/>
    <w:rsid w:val="001F0A6E"/>
    <w:rsid w:val="001F0A83"/>
    <w:rsid w:val="001F0B30"/>
    <w:rsid w:val="001F0B42"/>
    <w:rsid w:val="001F0BE7"/>
    <w:rsid w:val="001F0C0B"/>
    <w:rsid w:val="001F0CBF"/>
    <w:rsid w:val="001F0D17"/>
    <w:rsid w:val="001F0D6D"/>
    <w:rsid w:val="001F0DE5"/>
    <w:rsid w:val="001F0E01"/>
    <w:rsid w:val="001F0E9C"/>
    <w:rsid w:val="001F0EE7"/>
    <w:rsid w:val="001F0F0D"/>
    <w:rsid w:val="001F0F4C"/>
    <w:rsid w:val="001F0F72"/>
    <w:rsid w:val="001F0FB4"/>
    <w:rsid w:val="001F0FFD"/>
    <w:rsid w:val="001F1003"/>
    <w:rsid w:val="001F10ED"/>
    <w:rsid w:val="001F1166"/>
    <w:rsid w:val="001F1167"/>
    <w:rsid w:val="001F1185"/>
    <w:rsid w:val="001F11F6"/>
    <w:rsid w:val="001F121F"/>
    <w:rsid w:val="001F1355"/>
    <w:rsid w:val="001F13EE"/>
    <w:rsid w:val="001F1425"/>
    <w:rsid w:val="001F150C"/>
    <w:rsid w:val="001F155B"/>
    <w:rsid w:val="001F165B"/>
    <w:rsid w:val="001F16AA"/>
    <w:rsid w:val="001F173D"/>
    <w:rsid w:val="001F17AE"/>
    <w:rsid w:val="001F1858"/>
    <w:rsid w:val="001F18AD"/>
    <w:rsid w:val="001F18D5"/>
    <w:rsid w:val="001F195A"/>
    <w:rsid w:val="001F197F"/>
    <w:rsid w:val="001F19BA"/>
    <w:rsid w:val="001F1A41"/>
    <w:rsid w:val="001F1B1C"/>
    <w:rsid w:val="001F1B23"/>
    <w:rsid w:val="001F1BF0"/>
    <w:rsid w:val="001F1C37"/>
    <w:rsid w:val="001F1C4C"/>
    <w:rsid w:val="001F1C56"/>
    <w:rsid w:val="001F1C81"/>
    <w:rsid w:val="001F1CF4"/>
    <w:rsid w:val="001F1D7A"/>
    <w:rsid w:val="001F1E45"/>
    <w:rsid w:val="001F1EDE"/>
    <w:rsid w:val="001F1F04"/>
    <w:rsid w:val="001F1F62"/>
    <w:rsid w:val="001F21A3"/>
    <w:rsid w:val="001F21C5"/>
    <w:rsid w:val="001F21FA"/>
    <w:rsid w:val="001F2251"/>
    <w:rsid w:val="001F2258"/>
    <w:rsid w:val="001F226A"/>
    <w:rsid w:val="001F22AB"/>
    <w:rsid w:val="001F2300"/>
    <w:rsid w:val="001F2352"/>
    <w:rsid w:val="001F23AD"/>
    <w:rsid w:val="001F23E8"/>
    <w:rsid w:val="001F2454"/>
    <w:rsid w:val="001F2484"/>
    <w:rsid w:val="001F252F"/>
    <w:rsid w:val="001F260C"/>
    <w:rsid w:val="001F2642"/>
    <w:rsid w:val="001F26D8"/>
    <w:rsid w:val="001F26FA"/>
    <w:rsid w:val="001F285D"/>
    <w:rsid w:val="001F2871"/>
    <w:rsid w:val="001F287C"/>
    <w:rsid w:val="001F296B"/>
    <w:rsid w:val="001F2A01"/>
    <w:rsid w:val="001F2A13"/>
    <w:rsid w:val="001F2A8A"/>
    <w:rsid w:val="001F2B6F"/>
    <w:rsid w:val="001F2BAF"/>
    <w:rsid w:val="001F2BC9"/>
    <w:rsid w:val="001F2CC1"/>
    <w:rsid w:val="001F2D15"/>
    <w:rsid w:val="001F2D3A"/>
    <w:rsid w:val="001F2E26"/>
    <w:rsid w:val="001F2F54"/>
    <w:rsid w:val="001F3084"/>
    <w:rsid w:val="001F30B8"/>
    <w:rsid w:val="001F319B"/>
    <w:rsid w:val="001F322F"/>
    <w:rsid w:val="001F326B"/>
    <w:rsid w:val="001F32C5"/>
    <w:rsid w:val="001F349F"/>
    <w:rsid w:val="001F34F9"/>
    <w:rsid w:val="001F35B5"/>
    <w:rsid w:val="001F3647"/>
    <w:rsid w:val="001F3674"/>
    <w:rsid w:val="001F36B4"/>
    <w:rsid w:val="001F3746"/>
    <w:rsid w:val="001F385D"/>
    <w:rsid w:val="001F391B"/>
    <w:rsid w:val="001F3AEE"/>
    <w:rsid w:val="001F3B45"/>
    <w:rsid w:val="001F3B96"/>
    <w:rsid w:val="001F3D45"/>
    <w:rsid w:val="001F3D8B"/>
    <w:rsid w:val="001F3DCE"/>
    <w:rsid w:val="001F3DD7"/>
    <w:rsid w:val="001F3DE9"/>
    <w:rsid w:val="001F4079"/>
    <w:rsid w:val="001F4096"/>
    <w:rsid w:val="001F40EF"/>
    <w:rsid w:val="001F41AF"/>
    <w:rsid w:val="001F41E9"/>
    <w:rsid w:val="001F4234"/>
    <w:rsid w:val="001F4282"/>
    <w:rsid w:val="001F429E"/>
    <w:rsid w:val="001F42AD"/>
    <w:rsid w:val="001F433D"/>
    <w:rsid w:val="001F4432"/>
    <w:rsid w:val="001F4488"/>
    <w:rsid w:val="001F44B3"/>
    <w:rsid w:val="001F44F9"/>
    <w:rsid w:val="001F451D"/>
    <w:rsid w:val="001F452C"/>
    <w:rsid w:val="001F4533"/>
    <w:rsid w:val="001F45CD"/>
    <w:rsid w:val="001F478D"/>
    <w:rsid w:val="001F4855"/>
    <w:rsid w:val="001F4A7C"/>
    <w:rsid w:val="001F4A87"/>
    <w:rsid w:val="001F4B2D"/>
    <w:rsid w:val="001F4B38"/>
    <w:rsid w:val="001F4B6A"/>
    <w:rsid w:val="001F4C78"/>
    <w:rsid w:val="001F4CC9"/>
    <w:rsid w:val="001F4D2A"/>
    <w:rsid w:val="001F4D49"/>
    <w:rsid w:val="001F4E04"/>
    <w:rsid w:val="001F4E90"/>
    <w:rsid w:val="001F5062"/>
    <w:rsid w:val="001F506F"/>
    <w:rsid w:val="001F508A"/>
    <w:rsid w:val="001F50F3"/>
    <w:rsid w:val="001F5287"/>
    <w:rsid w:val="001F529F"/>
    <w:rsid w:val="001F52DA"/>
    <w:rsid w:val="001F5319"/>
    <w:rsid w:val="001F547B"/>
    <w:rsid w:val="001F54E3"/>
    <w:rsid w:val="001F555F"/>
    <w:rsid w:val="001F55C9"/>
    <w:rsid w:val="001F575C"/>
    <w:rsid w:val="001F5797"/>
    <w:rsid w:val="001F583C"/>
    <w:rsid w:val="001F5892"/>
    <w:rsid w:val="001F58D3"/>
    <w:rsid w:val="001F5A4A"/>
    <w:rsid w:val="001F5BA7"/>
    <w:rsid w:val="001F5C4A"/>
    <w:rsid w:val="001F5CB1"/>
    <w:rsid w:val="001F5CD2"/>
    <w:rsid w:val="001F5CF6"/>
    <w:rsid w:val="001F5D2A"/>
    <w:rsid w:val="001F5DD5"/>
    <w:rsid w:val="001F5E4B"/>
    <w:rsid w:val="001F5EFD"/>
    <w:rsid w:val="001F5FD7"/>
    <w:rsid w:val="001F5FFC"/>
    <w:rsid w:val="001F6057"/>
    <w:rsid w:val="001F605A"/>
    <w:rsid w:val="001F6261"/>
    <w:rsid w:val="001F6271"/>
    <w:rsid w:val="001F6291"/>
    <w:rsid w:val="001F62EF"/>
    <w:rsid w:val="001F634B"/>
    <w:rsid w:val="001F6385"/>
    <w:rsid w:val="001F6654"/>
    <w:rsid w:val="001F66AA"/>
    <w:rsid w:val="001F6759"/>
    <w:rsid w:val="001F6762"/>
    <w:rsid w:val="001F683D"/>
    <w:rsid w:val="001F68B0"/>
    <w:rsid w:val="001F6900"/>
    <w:rsid w:val="001F6909"/>
    <w:rsid w:val="001F69A7"/>
    <w:rsid w:val="001F6A0B"/>
    <w:rsid w:val="001F6A5F"/>
    <w:rsid w:val="001F6A89"/>
    <w:rsid w:val="001F6BC2"/>
    <w:rsid w:val="001F6BCD"/>
    <w:rsid w:val="001F6C11"/>
    <w:rsid w:val="001F6C4E"/>
    <w:rsid w:val="001F6D7B"/>
    <w:rsid w:val="001F6DC3"/>
    <w:rsid w:val="001F6DC9"/>
    <w:rsid w:val="001F6EAB"/>
    <w:rsid w:val="001F6F30"/>
    <w:rsid w:val="001F6F41"/>
    <w:rsid w:val="001F6F57"/>
    <w:rsid w:val="001F6F6F"/>
    <w:rsid w:val="001F6F98"/>
    <w:rsid w:val="001F6FB5"/>
    <w:rsid w:val="001F6FCD"/>
    <w:rsid w:val="001F6FFD"/>
    <w:rsid w:val="001F702C"/>
    <w:rsid w:val="001F708E"/>
    <w:rsid w:val="001F7166"/>
    <w:rsid w:val="001F7187"/>
    <w:rsid w:val="001F71DF"/>
    <w:rsid w:val="001F7278"/>
    <w:rsid w:val="001F72C7"/>
    <w:rsid w:val="001F72F0"/>
    <w:rsid w:val="001F7361"/>
    <w:rsid w:val="001F7376"/>
    <w:rsid w:val="001F73E0"/>
    <w:rsid w:val="001F744E"/>
    <w:rsid w:val="001F746E"/>
    <w:rsid w:val="001F74B7"/>
    <w:rsid w:val="001F7559"/>
    <w:rsid w:val="001F777F"/>
    <w:rsid w:val="001F7856"/>
    <w:rsid w:val="001F78A5"/>
    <w:rsid w:val="001F7994"/>
    <w:rsid w:val="001F79D0"/>
    <w:rsid w:val="001F7AB7"/>
    <w:rsid w:val="001F7BC5"/>
    <w:rsid w:val="001F7D86"/>
    <w:rsid w:val="001F7D89"/>
    <w:rsid w:val="001F7D8C"/>
    <w:rsid w:val="001F7E3B"/>
    <w:rsid w:val="001F7E76"/>
    <w:rsid w:val="001F7F05"/>
    <w:rsid w:val="00200198"/>
    <w:rsid w:val="002001AA"/>
    <w:rsid w:val="002001E3"/>
    <w:rsid w:val="00200238"/>
    <w:rsid w:val="00200311"/>
    <w:rsid w:val="002003AC"/>
    <w:rsid w:val="002004D1"/>
    <w:rsid w:val="002005B9"/>
    <w:rsid w:val="00200746"/>
    <w:rsid w:val="002007B7"/>
    <w:rsid w:val="0020083A"/>
    <w:rsid w:val="00200851"/>
    <w:rsid w:val="00200918"/>
    <w:rsid w:val="0020092C"/>
    <w:rsid w:val="00200A45"/>
    <w:rsid w:val="00200BCA"/>
    <w:rsid w:val="00200D2C"/>
    <w:rsid w:val="00200DD0"/>
    <w:rsid w:val="00200F4E"/>
    <w:rsid w:val="00201000"/>
    <w:rsid w:val="0020113D"/>
    <w:rsid w:val="00201149"/>
    <w:rsid w:val="00201156"/>
    <w:rsid w:val="00201173"/>
    <w:rsid w:val="0020117E"/>
    <w:rsid w:val="002011FB"/>
    <w:rsid w:val="00201263"/>
    <w:rsid w:val="002012A8"/>
    <w:rsid w:val="00201317"/>
    <w:rsid w:val="0020134D"/>
    <w:rsid w:val="0020137C"/>
    <w:rsid w:val="00201428"/>
    <w:rsid w:val="00201544"/>
    <w:rsid w:val="002015DC"/>
    <w:rsid w:val="002016C5"/>
    <w:rsid w:val="0020176F"/>
    <w:rsid w:val="00201865"/>
    <w:rsid w:val="00201939"/>
    <w:rsid w:val="00201958"/>
    <w:rsid w:val="0020196E"/>
    <w:rsid w:val="0020199F"/>
    <w:rsid w:val="002019DA"/>
    <w:rsid w:val="002019E7"/>
    <w:rsid w:val="00201A04"/>
    <w:rsid w:val="00201A45"/>
    <w:rsid w:val="00201AA1"/>
    <w:rsid w:val="00201AD6"/>
    <w:rsid w:val="00201B88"/>
    <w:rsid w:val="00201BC3"/>
    <w:rsid w:val="00201BEC"/>
    <w:rsid w:val="00201C16"/>
    <w:rsid w:val="00201C3A"/>
    <w:rsid w:val="00201C83"/>
    <w:rsid w:val="00201CA4"/>
    <w:rsid w:val="00201D7B"/>
    <w:rsid w:val="00201DDA"/>
    <w:rsid w:val="00201F93"/>
    <w:rsid w:val="00201FA1"/>
    <w:rsid w:val="00201FDA"/>
    <w:rsid w:val="00201FEC"/>
    <w:rsid w:val="002020B4"/>
    <w:rsid w:val="0020217E"/>
    <w:rsid w:val="00202182"/>
    <w:rsid w:val="002021F3"/>
    <w:rsid w:val="002022FB"/>
    <w:rsid w:val="0020238A"/>
    <w:rsid w:val="002023F3"/>
    <w:rsid w:val="002023FE"/>
    <w:rsid w:val="002024B9"/>
    <w:rsid w:val="002024C2"/>
    <w:rsid w:val="002024D9"/>
    <w:rsid w:val="0020254F"/>
    <w:rsid w:val="00202551"/>
    <w:rsid w:val="00202557"/>
    <w:rsid w:val="0020255C"/>
    <w:rsid w:val="0020256F"/>
    <w:rsid w:val="002025BD"/>
    <w:rsid w:val="00202602"/>
    <w:rsid w:val="002026AC"/>
    <w:rsid w:val="00202760"/>
    <w:rsid w:val="002027E8"/>
    <w:rsid w:val="002028BD"/>
    <w:rsid w:val="0020297F"/>
    <w:rsid w:val="002029B2"/>
    <w:rsid w:val="00202A81"/>
    <w:rsid w:val="00202B0F"/>
    <w:rsid w:val="00202B26"/>
    <w:rsid w:val="00202B9F"/>
    <w:rsid w:val="00202BAF"/>
    <w:rsid w:val="00202C76"/>
    <w:rsid w:val="00202C7E"/>
    <w:rsid w:val="00202D10"/>
    <w:rsid w:val="00202D84"/>
    <w:rsid w:val="00202D8D"/>
    <w:rsid w:val="00202D96"/>
    <w:rsid w:val="00202ED4"/>
    <w:rsid w:val="00202EE9"/>
    <w:rsid w:val="00202F27"/>
    <w:rsid w:val="00202F63"/>
    <w:rsid w:val="00203037"/>
    <w:rsid w:val="00203083"/>
    <w:rsid w:val="00203095"/>
    <w:rsid w:val="002030B0"/>
    <w:rsid w:val="002030C0"/>
    <w:rsid w:val="0020314C"/>
    <w:rsid w:val="0020318A"/>
    <w:rsid w:val="002031A2"/>
    <w:rsid w:val="002032E6"/>
    <w:rsid w:val="00203347"/>
    <w:rsid w:val="00203515"/>
    <w:rsid w:val="002035A1"/>
    <w:rsid w:val="002036AF"/>
    <w:rsid w:val="00203776"/>
    <w:rsid w:val="00203805"/>
    <w:rsid w:val="00203824"/>
    <w:rsid w:val="0020382D"/>
    <w:rsid w:val="00203855"/>
    <w:rsid w:val="00203883"/>
    <w:rsid w:val="00203955"/>
    <w:rsid w:val="002039BB"/>
    <w:rsid w:val="002039E0"/>
    <w:rsid w:val="00203A27"/>
    <w:rsid w:val="00203A4D"/>
    <w:rsid w:val="00203D09"/>
    <w:rsid w:val="00203D1A"/>
    <w:rsid w:val="00203D7D"/>
    <w:rsid w:val="00203DF1"/>
    <w:rsid w:val="00203ED1"/>
    <w:rsid w:val="00203F11"/>
    <w:rsid w:val="00204004"/>
    <w:rsid w:val="0020402F"/>
    <w:rsid w:val="0020406C"/>
    <w:rsid w:val="002040B2"/>
    <w:rsid w:val="002040CC"/>
    <w:rsid w:val="00204210"/>
    <w:rsid w:val="002042A2"/>
    <w:rsid w:val="002042C0"/>
    <w:rsid w:val="002042EF"/>
    <w:rsid w:val="00204425"/>
    <w:rsid w:val="0020452D"/>
    <w:rsid w:val="00204633"/>
    <w:rsid w:val="00204696"/>
    <w:rsid w:val="002046A4"/>
    <w:rsid w:val="002046C7"/>
    <w:rsid w:val="00204784"/>
    <w:rsid w:val="002047A9"/>
    <w:rsid w:val="0020484E"/>
    <w:rsid w:val="00204953"/>
    <w:rsid w:val="002049DF"/>
    <w:rsid w:val="002049FF"/>
    <w:rsid w:val="00204A39"/>
    <w:rsid w:val="00204A64"/>
    <w:rsid w:val="00204B48"/>
    <w:rsid w:val="00204C1F"/>
    <w:rsid w:val="00204CC0"/>
    <w:rsid w:val="00204CF4"/>
    <w:rsid w:val="00204DD2"/>
    <w:rsid w:val="00204ED8"/>
    <w:rsid w:val="00204F94"/>
    <w:rsid w:val="00204FA4"/>
    <w:rsid w:val="00204FC8"/>
    <w:rsid w:val="002050C0"/>
    <w:rsid w:val="002050F6"/>
    <w:rsid w:val="0020514C"/>
    <w:rsid w:val="002052DC"/>
    <w:rsid w:val="0020544D"/>
    <w:rsid w:val="002054CB"/>
    <w:rsid w:val="00205511"/>
    <w:rsid w:val="00205572"/>
    <w:rsid w:val="00205589"/>
    <w:rsid w:val="0020562E"/>
    <w:rsid w:val="002056A1"/>
    <w:rsid w:val="002056A6"/>
    <w:rsid w:val="00205782"/>
    <w:rsid w:val="00205805"/>
    <w:rsid w:val="00205857"/>
    <w:rsid w:val="002058B7"/>
    <w:rsid w:val="002059A1"/>
    <w:rsid w:val="002059DC"/>
    <w:rsid w:val="002059E0"/>
    <w:rsid w:val="00205A00"/>
    <w:rsid w:val="00205A78"/>
    <w:rsid w:val="00205A93"/>
    <w:rsid w:val="00205A9B"/>
    <w:rsid w:val="00205AB5"/>
    <w:rsid w:val="00205C0F"/>
    <w:rsid w:val="00205C71"/>
    <w:rsid w:val="00205CB1"/>
    <w:rsid w:val="00205CBA"/>
    <w:rsid w:val="00205CBE"/>
    <w:rsid w:val="00205CEE"/>
    <w:rsid w:val="00205E42"/>
    <w:rsid w:val="00205FDB"/>
    <w:rsid w:val="00206001"/>
    <w:rsid w:val="0020601D"/>
    <w:rsid w:val="00206188"/>
    <w:rsid w:val="002062E3"/>
    <w:rsid w:val="00206416"/>
    <w:rsid w:val="002064C1"/>
    <w:rsid w:val="00206572"/>
    <w:rsid w:val="0020657E"/>
    <w:rsid w:val="002065CA"/>
    <w:rsid w:val="00206663"/>
    <w:rsid w:val="002066D3"/>
    <w:rsid w:val="00206846"/>
    <w:rsid w:val="00206854"/>
    <w:rsid w:val="0020699F"/>
    <w:rsid w:val="00206A6B"/>
    <w:rsid w:val="00206B65"/>
    <w:rsid w:val="00206B6D"/>
    <w:rsid w:val="00206BC0"/>
    <w:rsid w:val="00206BC1"/>
    <w:rsid w:val="00206BDA"/>
    <w:rsid w:val="00206C57"/>
    <w:rsid w:val="00206C85"/>
    <w:rsid w:val="00206CC4"/>
    <w:rsid w:val="00206D70"/>
    <w:rsid w:val="00206E96"/>
    <w:rsid w:val="00206EBB"/>
    <w:rsid w:val="00206F98"/>
    <w:rsid w:val="00206FC5"/>
    <w:rsid w:val="0020701B"/>
    <w:rsid w:val="00207053"/>
    <w:rsid w:val="002070D1"/>
    <w:rsid w:val="00207101"/>
    <w:rsid w:val="00207158"/>
    <w:rsid w:val="002071C5"/>
    <w:rsid w:val="00207200"/>
    <w:rsid w:val="00207214"/>
    <w:rsid w:val="00207293"/>
    <w:rsid w:val="002072F6"/>
    <w:rsid w:val="0020730E"/>
    <w:rsid w:val="0020737B"/>
    <w:rsid w:val="0020738B"/>
    <w:rsid w:val="00207463"/>
    <w:rsid w:val="002074A1"/>
    <w:rsid w:val="002074BE"/>
    <w:rsid w:val="0020752F"/>
    <w:rsid w:val="00207592"/>
    <w:rsid w:val="00207604"/>
    <w:rsid w:val="0020762A"/>
    <w:rsid w:val="0020768F"/>
    <w:rsid w:val="002076DB"/>
    <w:rsid w:val="0020770E"/>
    <w:rsid w:val="002077CA"/>
    <w:rsid w:val="002077D0"/>
    <w:rsid w:val="002077FE"/>
    <w:rsid w:val="002078F1"/>
    <w:rsid w:val="002078F6"/>
    <w:rsid w:val="0020797A"/>
    <w:rsid w:val="002079AB"/>
    <w:rsid w:val="002079AD"/>
    <w:rsid w:val="00207A31"/>
    <w:rsid w:val="00207AB7"/>
    <w:rsid w:val="00207ABB"/>
    <w:rsid w:val="00207AFB"/>
    <w:rsid w:val="00207BED"/>
    <w:rsid w:val="00207C50"/>
    <w:rsid w:val="00207C98"/>
    <w:rsid w:val="00207CC6"/>
    <w:rsid w:val="00207CCE"/>
    <w:rsid w:val="00207DC5"/>
    <w:rsid w:val="00207E5C"/>
    <w:rsid w:val="00210057"/>
    <w:rsid w:val="0021007E"/>
    <w:rsid w:val="00210129"/>
    <w:rsid w:val="002101D1"/>
    <w:rsid w:val="00210305"/>
    <w:rsid w:val="00210349"/>
    <w:rsid w:val="002103FB"/>
    <w:rsid w:val="002105FE"/>
    <w:rsid w:val="0021067E"/>
    <w:rsid w:val="002106D8"/>
    <w:rsid w:val="002107C7"/>
    <w:rsid w:val="00210834"/>
    <w:rsid w:val="0021085F"/>
    <w:rsid w:val="00210910"/>
    <w:rsid w:val="0021094A"/>
    <w:rsid w:val="00210A72"/>
    <w:rsid w:val="00210AFB"/>
    <w:rsid w:val="00210B19"/>
    <w:rsid w:val="00210B3F"/>
    <w:rsid w:val="00210B62"/>
    <w:rsid w:val="00210B8A"/>
    <w:rsid w:val="00210BA3"/>
    <w:rsid w:val="00210C7C"/>
    <w:rsid w:val="00210CE3"/>
    <w:rsid w:val="00210D03"/>
    <w:rsid w:val="00210D4D"/>
    <w:rsid w:val="00210E67"/>
    <w:rsid w:val="00210E89"/>
    <w:rsid w:val="00210E9B"/>
    <w:rsid w:val="00210EA4"/>
    <w:rsid w:val="00210F75"/>
    <w:rsid w:val="00210F98"/>
    <w:rsid w:val="00210FA5"/>
    <w:rsid w:val="00210FC6"/>
    <w:rsid w:val="0021101B"/>
    <w:rsid w:val="00211041"/>
    <w:rsid w:val="002110C7"/>
    <w:rsid w:val="00211100"/>
    <w:rsid w:val="00211111"/>
    <w:rsid w:val="002111A1"/>
    <w:rsid w:val="002111C3"/>
    <w:rsid w:val="00211292"/>
    <w:rsid w:val="00211302"/>
    <w:rsid w:val="002113E0"/>
    <w:rsid w:val="002113F1"/>
    <w:rsid w:val="00211495"/>
    <w:rsid w:val="00211522"/>
    <w:rsid w:val="00211624"/>
    <w:rsid w:val="002117B9"/>
    <w:rsid w:val="002117DB"/>
    <w:rsid w:val="0021193D"/>
    <w:rsid w:val="002119C8"/>
    <w:rsid w:val="002119EE"/>
    <w:rsid w:val="002119FF"/>
    <w:rsid w:val="00211A40"/>
    <w:rsid w:val="00211AD9"/>
    <w:rsid w:val="00211ADF"/>
    <w:rsid w:val="00211B10"/>
    <w:rsid w:val="00211B11"/>
    <w:rsid w:val="00211C23"/>
    <w:rsid w:val="00211C5C"/>
    <w:rsid w:val="00211CBF"/>
    <w:rsid w:val="00211D1E"/>
    <w:rsid w:val="00211D2F"/>
    <w:rsid w:val="00211D3C"/>
    <w:rsid w:val="00211E13"/>
    <w:rsid w:val="00211ED3"/>
    <w:rsid w:val="00211F15"/>
    <w:rsid w:val="00211F1E"/>
    <w:rsid w:val="00211F20"/>
    <w:rsid w:val="00211F61"/>
    <w:rsid w:val="00211FD0"/>
    <w:rsid w:val="00212008"/>
    <w:rsid w:val="00212078"/>
    <w:rsid w:val="002121EA"/>
    <w:rsid w:val="00212210"/>
    <w:rsid w:val="0021229A"/>
    <w:rsid w:val="00212370"/>
    <w:rsid w:val="0021238E"/>
    <w:rsid w:val="002123E8"/>
    <w:rsid w:val="00212419"/>
    <w:rsid w:val="0021247A"/>
    <w:rsid w:val="002124A2"/>
    <w:rsid w:val="002124A5"/>
    <w:rsid w:val="002124B2"/>
    <w:rsid w:val="002124E6"/>
    <w:rsid w:val="0021258A"/>
    <w:rsid w:val="002125BE"/>
    <w:rsid w:val="00212748"/>
    <w:rsid w:val="002127F3"/>
    <w:rsid w:val="00212817"/>
    <w:rsid w:val="0021297C"/>
    <w:rsid w:val="0021299B"/>
    <w:rsid w:val="00212A00"/>
    <w:rsid w:val="00212AA0"/>
    <w:rsid w:val="00212AA5"/>
    <w:rsid w:val="00212ACF"/>
    <w:rsid w:val="00212B38"/>
    <w:rsid w:val="00212CA5"/>
    <w:rsid w:val="00212CAB"/>
    <w:rsid w:val="00212CFD"/>
    <w:rsid w:val="00212D31"/>
    <w:rsid w:val="00212E69"/>
    <w:rsid w:val="00212ED7"/>
    <w:rsid w:val="00212F6E"/>
    <w:rsid w:val="0021304F"/>
    <w:rsid w:val="002130BD"/>
    <w:rsid w:val="00213167"/>
    <w:rsid w:val="002131BC"/>
    <w:rsid w:val="002131EA"/>
    <w:rsid w:val="00213215"/>
    <w:rsid w:val="0021322B"/>
    <w:rsid w:val="002132BC"/>
    <w:rsid w:val="002132C9"/>
    <w:rsid w:val="0021335F"/>
    <w:rsid w:val="002133ED"/>
    <w:rsid w:val="002133FE"/>
    <w:rsid w:val="00213403"/>
    <w:rsid w:val="00213417"/>
    <w:rsid w:val="00213472"/>
    <w:rsid w:val="002134C3"/>
    <w:rsid w:val="002134E5"/>
    <w:rsid w:val="002134FE"/>
    <w:rsid w:val="0021359D"/>
    <w:rsid w:val="002135E5"/>
    <w:rsid w:val="00213663"/>
    <w:rsid w:val="002137FE"/>
    <w:rsid w:val="002138A7"/>
    <w:rsid w:val="002139EB"/>
    <w:rsid w:val="00213EEF"/>
    <w:rsid w:val="00213F5D"/>
    <w:rsid w:val="00213FD2"/>
    <w:rsid w:val="0021402C"/>
    <w:rsid w:val="002140DF"/>
    <w:rsid w:val="0021414D"/>
    <w:rsid w:val="00214166"/>
    <w:rsid w:val="00214279"/>
    <w:rsid w:val="00214287"/>
    <w:rsid w:val="002142B1"/>
    <w:rsid w:val="002142CA"/>
    <w:rsid w:val="002142E9"/>
    <w:rsid w:val="002142FA"/>
    <w:rsid w:val="0021436A"/>
    <w:rsid w:val="002143B1"/>
    <w:rsid w:val="002143DD"/>
    <w:rsid w:val="002143ED"/>
    <w:rsid w:val="0021441E"/>
    <w:rsid w:val="0021448E"/>
    <w:rsid w:val="002144B1"/>
    <w:rsid w:val="002145D9"/>
    <w:rsid w:val="002145F8"/>
    <w:rsid w:val="00214609"/>
    <w:rsid w:val="0021461F"/>
    <w:rsid w:val="0021468C"/>
    <w:rsid w:val="00214695"/>
    <w:rsid w:val="00214756"/>
    <w:rsid w:val="002147CF"/>
    <w:rsid w:val="00214863"/>
    <w:rsid w:val="002148AE"/>
    <w:rsid w:val="002148D9"/>
    <w:rsid w:val="002148EB"/>
    <w:rsid w:val="00214916"/>
    <w:rsid w:val="0021494C"/>
    <w:rsid w:val="00214967"/>
    <w:rsid w:val="00214A87"/>
    <w:rsid w:val="00214A91"/>
    <w:rsid w:val="00214B05"/>
    <w:rsid w:val="00214D81"/>
    <w:rsid w:val="00214DE8"/>
    <w:rsid w:val="00214ECF"/>
    <w:rsid w:val="00214F72"/>
    <w:rsid w:val="00214FFD"/>
    <w:rsid w:val="00215013"/>
    <w:rsid w:val="0021513C"/>
    <w:rsid w:val="002151EE"/>
    <w:rsid w:val="00215233"/>
    <w:rsid w:val="00215290"/>
    <w:rsid w:val="002153E9"/>
    <w:rsid w:val="00215440"/>
    <w:rsid w:val="00215444"/>
    <w:rsid w:val="002154B2"/>
    <w:rsid w:val="002154D4"/>
    <w:rsid w:val="00215541"/>
    <w:rsid w:val="0021555B"/>
    <w:rsid w:val="00215623"/>
    <w:rsid w:val="00215635"/>
    <w:rsid w:val="0021574B"/>
    <w:rsid w:val="00215865"/>
    <w:rsid w:val="0021586B"/>
    <w:rsid w:val="002158E2"/>
    <w:rsid w:val="00215906"/>
    <w:rsid w:val="00215993"/>
    <w:rsid w:val="00215A8D"/>
    <w:rsid w:val="00215AC6"/>
    <w:rsid w:val="00215BA3"/>
    <w:rsid w:val="00215C1E"/>
    <w:rsid w:val="00215C79"/>
    <w:rsid w:val="00215D41"/>
    <w:rsid w:val="00215DA7"/>
    <w:rsid w:val="00215DC1"/>
    <w:rsid w:val="00215E55"/>
    <w:rsid w:val="00215E89"/>
    <w:rsid w:val="00215EDF"/>
    <w:rsid w:val="00215EF4"/>
    <w:rsid w:val="00215F87"/>
    <w:rsid w:val="00215FE0"/>
    <w:rsid w:val="002160B6"/>
    <w:rsid w:val="002160D1"/>
    <w:rsid w:val="002160F4"/>
    <w:rsid w:val="00216124"/>
    <w:rsid w:val="002161BB"/>
    <w:rsid w:val="002161BE"/>
    <w:rsid w:val="002162C8"/>
    <w:rsid w:val="0021630C"/>
    <w:rsid w:val="0021644A"/>
    <w:rsid w:val="0021645A"/>
    <w:rsid w:val="002164B4"/>
    <w:rsid w:val="002165B0"/>
    <w:rsid w:val="002165F9"/>
    <w:rsid w:val="0021663F"/>
    <w:rsid w:val="00216719"/>
    <w:rsid w:val="002167A6"/>
    <w:rsid w:val="002167A8"/>
    <w:rsid w:val="002168B7"/>
    <w:rsid w:val="002168BD"/>
    <w:rsid w:val="002168FA"/>
    <w:rsid w:val="0021698F"/>
    <w:rsid w:val="002169EB"/>
    <w:rsid w:val="00216A11"/>
    <w:rsid w:val="00216A23"/>
    <w:rsid w:val="00216AB3"/>
    <w:rsid w:val="00216C56"/>
    <w:rsid w:val="00216D20"/>
    <w:rsid w:val="00216D56"/>
    <w:rsid w:val="00216E0B"/>
    <w:rsid w:val="00216E2E"/>
    <w:rsid w:val="00216E95"/>
    <w:rsid w:val="00216EE4"/>
    <w:rsid w:val="00216F8C"/>
    <w:rsid w:val="00216FB9"/>
    <w:rsid w:val="00216FC8"/>
    <w:rsid w:val="00217089"/>
    <w:rsid w:val="002171A3"/>
    <w:rsid w:val="002171FF"/>
    <w:rsid w:val="00217242"/>
    <w:rsid w:val="0021732F"/>
    <w:rsid w:val="00217339"/>
    <w:rsid w:val="00217365"/>
    <w:rsid w:val="00217482"/>
    <w:rsid w:val="0021748E"/>
    <w:rsid w:val="002174DC"/>
    <w:rsid w:val="00217501"/>
    <w:rsid w:val="00217552"/>
    <w:rsid w:val="00217560"/>
    <w:rsid w:val="00217565"/>
    <w:rsid w:val="002175D1"/>
    <w:rsid w:val="002176D7"/>
    <w:rsid w:val="00217797"/>
    <w:rsid w:val="00217866"/>
    <w:rsid w:val="002178DA"/>
    <w:rsid w:val="0021794A"/>
    <w:rsid w:val="0021799F"/>
    <w:rsid w:val="00217B15"/>
    <w:rsid w:val="00217B74"/>
    <w:rsid w:val="00217B8C"/>
    <w:rsid w:val="00217C0A"/>
    <w:rsid w:val="00217C28"/>
    <w:rsid w:val="00217D19"/>
    <w:rsid w:val="00217E0A"/>
    <w:rsid w:val="00217E90"/>
    <w:rsid w:val="00217F82"/>
    <w:rsid w:val="0022008A"/>
    <w:rsid w:val="00220103"/>
    <w:rsid w:val="00220221"/>
    <w:rsid w:val="0022027D"/>
    <w:rsid w:val="002202FF"/>
    <w:rsid w:val="00220309"/>
    <w:rsid w:val="002204B2"/>
    <w:rsid w:val="002204CB"/>
    <w:rsid w:val="00220503"/>
    <w:rsid w:val="0022050E"/>
    <w:rsid w:val="00220574"/>
    <w:rsid w:val="0022061A"/>
    <w:rsid w:val="00220700"/>
    <w:rsid w:val="0022074F"/>
    <w:rsid w:val="002207B1"/>
    <w:rsid w:val="00220820"/>
    <w:rsid w:val="0022094E"/>
    <w:rsid w:val="002209BC"/>
    <w:rsid w:val="002209ED"/>
    <w:rsid w:val="00220ABC"/>
    <w:rsid w:val="00220B33"/>
    <w:rsid w:val="00220B3B"/>
    <w:rsid w:val="00220BA7"/>
    <w:rsid w:val="00220BEC"/>
    <w:rsid w:val="00220C14"/>
    <w:rsid w:val="00220CB6"/>
    <w:rsid w:val="00220DC2"/>
    <w:rsid w:val="00220DFF"/>
    <w:rsid w:val="00220E2E"/>
    <w:rsid w:val="00220E3E"/>
    <w:rsid w:val="00220E49"/>
    <w:rsid w:val="00220F25"/>
    <w:rsid w:val="00220F57"/>
    <w:rsid w:val="00220FAC"/>
    <w:rsid w:val="00220FD4"/>
    <w:rsid w:val="00220FDE"/>
    <w:rsid w:val="0022102A"/>
    <w:rsid w:val="0022112E"/>
    <w:rsid w:val="0022124E"/>
    <w:rsid w:val="0022127F"/>
    <w:rsid w:val="00221331"/>
    <w:rsid w:val="002213CC"/>
    <w:rsid w:val="00221408"/>
    <w:rsid w:val="00221409"/>
    <w:rsid w:val="0022141F"/>
    <w:rsid w:val="00221444"/>
    <w:rsid w:val="002215B6"/>
    <w:rsid w:val="00221625"/>
    <w:rsid w:val="0022166F"/>
    <w:rsid w:val="002216E7"/>
    <w:rsid w:val="0022170A"/>
    <w:rsid w:val="002217E1"/>
    <w:rsid w:val="002217FC"/>
    <w:rsid w:val="00221824"/>
    <w:rsid w:val="00221856"/>
    <w:rsid w:val="002218D2"/>
    <w:rsid w:val="002218E6"/>
    <w:rsid w:val="002218F4"/>
    <w:rsid w:val="00221907"/>
    <w:rsid w:val="00221927"/>
    <w:rsid w:val="002219C6"/>
    <w:rsid w:val="002219D4"/>
    <w:rsid w:val="00221A34"/>
    <w:rsid w:val="00221AAF"/>
    <w:rsid w:val="00221B29"/>
    <w:rsid w:val="00221B32"/>
    <w:rsid w:val="00221B4F"/>
    <w:rsid w:val="00221B5C"/>
    <w:rsid w:val="00221BA4"/>
    <w:rsid w:val="00221BEE"/>
    <w:rsid w:val="00221C85"/>
    <w:rsid w:val="00221D4E"/>
    <w:rsid w:val="00221E20"/>
    <w:rsid w:val="00221E93"/>
    <w:rsid w:val="00221EF2"/>
    <w:rsid w:val="0022203D"/>
    <w:rsid w:val="0022204B"/>
    <w:rsid w:val="002220A3"/>
    <w:rsid w:val="00222194"/>
    <w:rsid w:val="002222BE"/>
    <w:rsid w:val="002222C6"/>
    <w:rsid w:val="00222304"/>
    <w:rsid w:val="00222346"/>
    <w:rsid w:val="00222349"/>
    <w:rsid w:val="002223A1"/>
    <w:rsid w:val="00222421"/>
    <w:rsid w:val="00222443"/>
    <w:rsid w:val="00222460"/>
    <w:rsid w:val="002224E6"/>
    <w:rsid w:val="0022252E"/>
    <w:rsid w:val="00222604"/>
    <w:rsid w:val="0022260C"/>
    <w:rsid w:val="00222755"/>
    <w:rsid w:val="00222962"/>
    <w:rsid w:val="00222AC5"/>
    <w:rsid w:val="00222BFC"/>
    <w:rsid w:val="00222D4B"/>
    <w:rsid w:val="00222D4C"/>
    <w:rsid w:val="00222D51"/>
    <w:rsid w:val="00222D88"/>
    <w:rsid w:val="00222DA8"/>
    <w:rsid w:val="00222DB3"/>
    <w:rsid w:val="00222DEC"/>
    <w:rsid w:val="00222EFA"/>
    <w:rsid w:val="00222FAE"/>
    <w:rsid w:val="00222FD9"/>
    <w:rsid w:val="00223038"/>
    <w:rsid w:val="002230F9"/>
    <w:rsid w:val="0022311B"/>
    <w:rsid w:val="0022316A"/>
    <w:rsid w:val="0022322D"/>
    <w:rsid w:val="0022327D"/>
    <w:rsid w:val="0022335A"/>
    <w:rsid w:val="0022341B"/>
    <w:rsid w:val="00223448"/>
    <w:rsid w:val="0022347C"/>
    <w:rsid w:val="00223498"/>
    <w:rsid w:val="002234A1"/>
    <w:rsid w:val="002234F2"/>
    <w:rsid w:val="00223555"/>
    <w:rsid w:val="002235CF"/>
    <w:rsid w:val="00223707"/>
    <w:rsid w:val="00223809"/>
    <w:rsid w:val="00223862"/>
    <w:rsid w:val="0022386C"/>
    <w:rsid w:val="002238B8"/>
    <w:rsid w:val="002238B9"/>
    <w:rsid w:val="00223923"/>
    <w:rsid w:val="002239A2"/>
    <w:rsid w:val="002239CA"/>
    <w:rsid w:val="00223A64"/>
    <w:rsid w:val="00223B55"/>
    <w:rsid w:val="00223BB0"/>
    <w:rsid w:val="00223C02"/>
    <w:rsid w:val="00223C0F"/>
    <w:rsid w:val="00223C2A"/>
    <w:rsid w:val="00223C68"/>
    <w:rsid w:val="00223C7A"/>
    <w:rsid w:val="00223D64"/>
    <w:rsid w:val="00223DEF"/>
    <w:rsid w:val="00223E03"/>
    <w:rsid w:val="00223E8A"/>
    <w:rsid w:val="00223F06"/>
    <w:rsid w:val="00223F1D"/>
    <w:rsid w:val="0022402F"/>
    <w:rsid w:val="00224039"/>
    <w:rsid w:val="00224088"/>
    <w:rsid w:val="002240A0"/>
    <w:rsid w:val="002240B1"/>
    <w:rsid w:val="002240D6"/>
    <w:rsid w:val="002240FE"/>
    <w:rsid w:val="0022426F"/>
    <w:rsid w:val="0022436F"/>
    <w:rsid w:val="0022439D"/>
    <w:rsid w:val="00224599"/>
    <w:rsid w:val="002245FD"/>
    <w:rsid w:val="002246BA"/>
    <w:rsid w:val="00224709"/>
    <w:rsid w:val="0022470D"/>
    <w:rsid w:val="0022485E"/>
    <w:rsid w:val="002248B3"/>
    <w:rsid w:val="00224A14"/>
    <w:rsid w:val="00224AD8"/>
    <w:rsid w:val="00224AE8"/>
    <w:rsid w:val="00224B9E"/>
    <w:rsid w:val="00224C10"/>
    <w:rsid w:val="00224C99"/>
    <w:rsid w:val="00224CBF"/>
    <w:rsid w:val="00224CE8"/>
    <w:rsid w:val="00224D1B"/>
    <w:rsid w:val="00224D3D"/>
    <w:rsid w:val="00224DBD"/>
    <w:rsid w:val="00224DD3"/>
    <w:rsid w:val="00224E17"/>
    <w:rsid w:val="00224E7B"/>
    <w:rsid w:val="00224FAD"/>
    <w:rsid w:val="00224FCC"/>
    <w:rsid w:val="00224FD1"/>
    <w:rsid w:val="00225002"/>
    <w:rsid w:val="00225016"/>
    <w:rsid w:val="00225075"/>
    <w:rsid w:val="00225158"/>
    <w:rsid w:val="00225170"/>
    <w:rsid w:val="00225191"/>
    <w:rsid w:val="002251A7"/>
    <w:rsid w:val="002252B4"/>
    <w:rsid w:val="002252EA"/>
    <w:rsid w:val="00225372"/>
    <w:rsid w:val="002253AB"/>
    <w:rsid w:val="0022546E"/>
    <w:rsid w:val="00225483"/>
    <w:rsid w:val="00225544"/>
    <w:rsid w:val="00225602"/>
    <w:rsid w:val="00225689"/>
    <w:rsid w:val="002256DB"/>
    <w:rsid w:val="002257BA"/>
    <w:rsid w:val="002257BD"/>
    <w:rsid w:val="00225805"/>
    <w:rsid w:val="00225824"/>
    <w:rsid w:val="0022589C"/>
    <w:rsid w:val="00225A12"/>
    <w:rsid w:val="00225A50"/>
    <w:rsid w:val="00225AB7"/>
    <w:rsid w:val="00225BB6"/>
    <w:rsid w:val="00225CA3"/>
    <w:rsid w:val="00225D02"/>
    <w:rsid w:val="00225F2A"/>
    <w:rsid w:val="00226009"/>
    <w:rsid w:val="0022603E"/>
    <w:rsid w:val="00226206"/>
    <w:rsid w:val="00226255"/>
    <w:rsid w:val="00226289"/>
    <w:rsid w:val="00226320"/>
    <w:rsid w:val="00226454"/>
    <w:rsid w:val="002264F6"/>
    <w:rsid w:val="002265B4"/>
    <w:rsid w:val="002265E3"/>
    <w:rsid w:val="0022662D"/>
    <w:rsid w:val="00226635"/>
    <w:rsid w:val="00226684"/>
    <w:rsid w:val="002266D5"/>
    <w:rsid w:val="002266F2"/>
    <w:rsid w:val="002267CD"/>
    <w:rsid w:val="00226819"/>
    <w:rsid w:val="002269FB"/>
    <w:rsid w:val="00226ABC"/>
    <w:rsid w:val="00226B07"/>
    <w:rsid w:val="00226B0C"/>
    <w:rsid w:val="00226B30"/>
    <w:rsid w:val="00226C04"/>
    <w:rsid w:val="00226DFD"/>
    <w:rsid w:val="00226E6F"/>
    <w:rsid w:val="00226F91"/>
    <w:rsid w:val="002270A3"/>
    <w:rsid w:val="00227118"/>
    <w:rsid w:val="00227150"/>
    <w:rsid w:val="00227165"/>
    <w:rsid w:val="00227180"/>
    <w:rsid w:val="0022723C"/>
    <w:rsid w:val="002272A7"/>
    <w:rsid w:val="00227311"/>
    <w:rsid w:val="00227469"/>
    <w:rsid w:val="0022749B"/>
    <w:rsid w:val="0022749C"/>
    <w:rsid w:val="002274AB"/>
    <w:rsid w:val="002275C2"/>
    <w:rsid w:val="002276E1"/>
    <w:rsid w:val="002277C0"/>
    <w:rsid w:val="002278CC"/>
    <w:rsid w:val="002278D9"/>
    <w:rsid w:val="00227936"/>
    <w:rsid w:val="00227945"/>
    <w:rsid w:val="00227955"/>
    <w:rsid w:val="00227A3D"/>
    <w:rsid w:val="00227C1D"/>
    <w:rsid w:val="00227C8E"/>
    <w:rsid w:val="00227D46"/>
    <w:rsid w:val="00227D65"/>
    <w:rsid w:val="00227E02"/>
    <w:rsid w:val="00227EEB"/>
    <w:rsid w:val="00227FA4"/>
    <w:rsid w:val="00227FC7"/>
    <w:rsid w:val="00227FCF"/>
    <w:rsid w:val="0023007D"/>
    <w:rsid w:val="0023011B"/>
    <w:rsid w:val="00230121"/>
    <w:rsid w:val="00230126"/>
    <w:rsid w:val="0023021A"/>
    <w:rsid w:val="00230292"/>
    <w:rsid w:val="002302D1"/>
    <w:rsid w:val="002303A3"/>
    <w:rsid w:val="00230429"/>
    <w:rsid w:val="0023051B"/>
    <w:rsid w:val="002305D9"/>
    <w:rsid w:val="002305F2"/>
    <w:rsid w:val="0023068A"/>
    <w:rsid w:val="002306A4"/>
    <w:rsid w:val="0023074D"/>
    <w:rsid w:val="00230831"/>
    <w:rsid w:val="0023084D"/>
    <w:rsid w:val="002308A1"/>
    <w:rsid w:val="0023095A"/>
    <w:rsid w:val="002309BB"/>
    <w:rsid w:val="00230A3A"/>
    <w:rsid w:val="00230A63"/>
    <w:rsid w:val="00230A6D"/>
    <w:rsid w:val="00230AB6"/>
    <w:rsid w:val="00230B3F"/>
    <w:rsid w:val="00230C37"/>
    <w:rsid w:val="00230C59"/>
    <w:rsid w:val="00230D07"/>
    <w:rsid w:val="00230D81"/>
    <w:rsid w:val="00230D88"/>
    <w:rsid w:val="00230DBB"/>
    <w:rsid w:val="00230DC3"/>
    <w:rsid w:val="00230DD8"/>
    <w:rsid w:val="00230E08"/>
    <w:rsid w:val="00230E94"/>
    <w:rsid w:val="00231120"/>
    <w:rsid w:val="002311DA"/>
    <w:rsid w:val="00231245"/>
    <w:rsid w:val="00231352"/>
    <w:rsid w:val="0023135B"/>
    <w:rsid w:val="00231371"/>
    <w:rsid w:val="00231377"/>
    <w:rsid w:val="002314DE"/>
    <w:rsid w:val="0023164B"/>
    <w:rsid w:val="00231660"/>
    <w:rsid w:val="002316A8"/>
    <w:rsid w:val="002316E5"/>
    <w:rsid w:val="002316FA"/>
    <w:rsid w:val="0023172F"/>
    <w:rsid w:val="00231746"/>
    <w:rsid w:val="00231780"/>
    <w:rsid w:val="00231830"/>
    <w:rsid w:val="00231869"/>
    <w:rsid w:val="00231889"/>
    <w:rsid w:val="002318F7"/>
    <w:rsid w:val="00231902"/>
    <w:rsid w:val="00231924"/>
    <w:rsid w:val="00231946"/>
    <w:rsid w:val="002319CF"/>
    <w:rsid w:val="002319F1"/>
    <w:rsid w:val="00231ABB"/>
    <w:rsid w:val="00231AF8"/>
    <w:rsid w:val="00231B82"/>
    <w:rsid w:val="00231BC1"/>
    <w:rsid w:val="00231BE2"/>
    <w:rsid w:val="00231CB0"/>
    <w:rsid w:val="00231D0C"/>
    <w:rsid w:val="00231D32"/>
    <w:rsid w:val="00231DCD"/>
    <w:rsid w:val="00231E1C"/>
    <w:rsid w:val="00231E75"/>
    <w:rsid w:val="00231FE7"/>
    <w:rsid w:val="00232004"/>
    <w:rsid w:val="00232097"/>
    <w:rsid w:val="00232108"/>
    <w:rsid w:val="0023212D"/>
    <w:rsid w:val="00232250"/>
    <w:rsid w:val="00232272"/>
    <w:rsid w:val="00232369"/>
    <w:rsid w:val="0023249D"/>
    <w:rsid w:val="002324A6"/>
    <w:rsid w:val="00232548"/>
    <w:rsid w:val="00232633"/>
    <w:rsid w:val="00232647"/>
    <w:rsid w:val="00232673"/>
    <w:rsid w:val="002326FC"/>
    <w:rsid w:val="0023274A"/>
    <w:rsid w:val="00232791"/>
    <w:rsid w:val="002327C7"/>
    <w:rsid w:val="002327DA"/>
    <w:rsid w:val="002328CE"/>
    <w:rsid w:val="00232936"/>
    <w:rsid w:val="00232974"/>
    <w:rsid w:val="002329C1"/>
    <w:rsid w:val="002329C5"/>
    <w:rsid w:val="00232A3D"/>
    <w:rsid w:val="00232A9F"/>
    <w:rsid w:val="00232AB5"/>
    <w:rsid w:val="00232B3C"/>
    <w:rsid w:val="00232B9A"/>
    <w:rsid w:val="00232BA0"/>
    <w:rsid w:val="00232BA3"/>
    <w:rsid w:val="00232C4C"/>
    <w:rsid w:val="00232CC1"/>
    <w:rsid w:val="00232CD5"/>
    <w:rsid w:val="00232D6C"/>
    <w:rsid w:val="00232DC7"/>
    <w:rsid w:val="00232E3C"/>
    <w:rsid w:val="00232E86"/>
    <w:rsid w:val="00232F10"/>
    <w:rsid w:val="00232F68"/>
    <w:rsid w:val="0023322F"/>
    <w:rsid w:val="002332F2"/>
    <w:rsid w:val="0023351A"/>
    <w:rsid w:val="002335CA"/>
    <w:rsid w:val="0023364B"/>
    <w:rsid w:val="00233687"/>
    <w:rsid w:val="002336F5"/>
    <w:rsid w:val="002337B3"/>
    <w:rsid w:val="002337BD"/>
    <w:rsid w:val="0023386A"/>
    <w:rsid w:val="002338BE"/>
    <w:rsid w:val="00233962"/>
    <w:rsid w:val="00233A26"/>
    <w:rsid w:val="00233A5C"/>
    <w:rsid w:val="00233AAD"/>
    <w:rsid w:val="00233B28"/>
    <w:rsid w:val="00233B5E"/>
    <w:rsid w:val="00233C06"/>
    <w:rsid w:val="00233C46"/>
    <w:rsid w:val="00233CD9"/>
    <w:rsid w:val="00233D10"/>
    <w:rsid w:val="00233D30"/>
    <w:rsid w:val="00233E11"/>
    <w:rsid w:val="00233EB2"/>
    <w:rsid w:val="00233F00"/>
    <w:rsid w:val="00233F79"/>
    <w:rsid w:val="00233F80"/>
    <w:rsid w:val="00233F8B"/>
    <w:rsid w:val="00233FB3"/>
    <w:rsid w:val="002340E9"/>
    <w:rsid w:val="0023419B"/>
    <w:rsid w:val="0023435E"/>
    <w:rsid w:val="00234387"/>
    <w:rsid w:val="00234428"/>
    <w:rsid w:val="00234499"/>
    <w:rsid w:val="00234553"/>
    <w:rsid w:val="00234575"/>
    <w:rsid w:val="00234587"/>
    <w:rsid w:val="002345FB"/>
    <w:rsid w:val="00234608"/>
    <w:rsid w:val="00234638"/>
    <w:rsid w:val="002346C8"/>
    <w:rsid w:val="002346D8"/>
    <w:rsid w:val="002346DC"/>
    <w:rsid w:val="00234894"/>
    <w:rsid w:val="002349A9"/>
    <w:rsid w:val="00234A25"/>
    <w:rsid w:val="00234B99"/>
    <w:rsid w:val="00234C45"/>
    <w:rsid w:val="00234CE0"/>
    <w:rsid w:val="00234D3E"/>
    <w:rsid w:val="00234F2C"/>
    <w:rsid w:val="00234F39"/>
    <w:rsid w:val="00234F42"/>
    <w:rsid w:val="00234FA5"/>
    <w:rsid w:val="00234FB4"/>
    <w:rsid w:val="0023500E"/>
    <w:rsid w:val="00235182"/>
    <w:rsid w:val="00235186"/>
    <w:rsid w:val="002351A4"/>
    <w:rsid w:val="00235322"/>
    <w:rsid w:val="00235331"/>
    <w:rsid w:val="002353EF"/>
    <w:rsid w:val="002354FB"/>
    <w:rsid w:val="00235596"/>
    <w:rsid w:val="00235683"/>
    <w:rsid w:val="002356A6"/>
    <w:rsid w:val="0023586A"/>
    <w:rsid w:val="00235936"/>
    <w:rsid w:val="00235A47"/>
    <w:rsid w:val="00235A76"/>
    <w:rsid w:val="00235A77"/>
    <w:rsid w:val="00235A94"/>
    <w:rsid w:val="00235BE3"/>
    <w:rsid w:val="00235C87"/>
    <w:rsid w:val="00235CBA"/>
    <w:rsid w:val="00235D3B"/>
    <w:rsid w:val="00235DF6"/>
    <w:rsid w:val="00235E2B"/>
    <w:rsid w:val="00235F4A"/>
    <w:rsid w:val="00235F74"/>
    <w:rsid w:val="00235FE0"/>
    <w:rsid w:val="00236054"/>
    <w:rsid w:val="0023608F"/>
    <w:rsid w:val="002360CA"/>
    <w:rsid w:val="0023611D"/>
    <w:rsid w:val="0023616D"/>
    <w:rsid w:val="002361AF"/>
    <w:rsid w:val="00236212"/>
    <w:rsid w:val="00236228"/>
    <w:rsid w:val="0023624D"/>
    <w:rsid w:val="00236320"/>
    <w:rsid w:val="0023632E"/>
    <w:rsid w:val="00236361"/>
    <w:rsid w:val="002364A1"/>
    <w:rsid w:val="00236576"/>
    <w:rsid w:val="002365AB"/>
    <w:rsid w:val="002365B9"/>
    <w:rsid w:val="002365FF"/>
    <w:rsid w:val="00236693"/>
    <w:rsid w:val="0023669D"/>
    <w:rsid w:val="002366D0"/>
    <w:rsid w:val="002366ED"/>
    <w:rsid w:val="00236709"/>
    <w:rsid w:val="002367AC"/>
    <w:rsid w:val="002367EC"/>
    <w:rsid w:val="002367F1"/>
    <w:rsid w:val="00236834"/>
    <w:rsid w:val="00236882"/>
    <w:rsid w:val="002368E0"/>
    <w:rsid w:val="00236901"/>
    <w:rsid w:val="00236955"/>
    <w:rsid w:val="0023699E"/>
    <w:rsid w:val="002369F2"/>
    <w:rsid w:val="00236AAA"/>
    <w:rsid w:val="00236BEB"/>
    <w:rsid w:val="00236CDF"/>
    <w:rsid w:val="00236E32"/>
    <w:rsid w:val="00236E6B"/>
    <w:rsid w:val="00236EA0"/>
    <w:rsid w:val="00236ECF"/>
    <w:rsid w:val="00236ED5"/>
    <w:rsid w:val="00236F16"/>
    <w:rsid w:val="00236F3B"/>
    <w:rsid w:val="002371E6"/>
    <w:rsid w:val="00237226"/>
    <w:rsid w:val="002372A3"/>
    <w:rsid w:val="0023741E"/>
    <w:rsid w:val="00237479"/>
    <w:rsid w:val="0023749A"/>
    <w:rsid w:val="00237528"/>
    <w:rsid w:val="00237582"/>
    <w:rsid w:val="00237644"/>
    <w:rsid w:val="00237734"/>
    <w:rsid w:val="0023777E"/>
    <w:rsid w:val="0023783C"/>
    <w:rsid w:val="002378BA"/>
    <w:rsid w:val="0023794F"/>
    <w:rsid w:val="00237A2F"/>
    <w:rsid w:val="00237A5C"/>
    <w:rsid w:val="00237A9D"/>
    <w:rsid w:val="00237AAE"/>
    <w:rsid w:val="00237AD6"/>
    <w:rsid w:val="00237B27"/>
    <w:rsid w:val="00237B35"/>
    <w:rsid w:val="00237BF5"/>
    <w:rsid w:val="00237D5E"/>
    <w:rsid w:val="00237D93"/>
    <w:rsid w:val="00237D95"/>
    <w:rsid w:val="00237DC5"/>
    <w:rsid w:val="00237DE0"/>
    <w:rsid w:val="00237DEA"/>
    <w:rsid w:val="00237E16"/>
    <w:rsid w:val="00237EF7"/>
    <w:rsid w:val="00237EF8"/>
    <w:rsid w:val="00237F02"/>
    <w:rsid w:val="00237F65"/>
    <w:rsid w:val="00237F71"/>
    <w:rsid w:val="0024001E"/>
    <w:rsid w:val="00240033"/>
    <w:rsid w:val="002400C8"/>
    <w:rsid w:val="002400FB"/>
    <w:rsid w:val="00240126"/>
    <w:rsid w:val="00240154"/>
    <w:rsid w:val="002401D5"/>
    <w:rsid w:val="00240300"/>
    <w:rsid w:val="0024037F"/>
    <w:rsid w:val="002403EE"/>
    <w:rsid w:val="00240430"/>
    <w:rsid w:val="002404FD"/>
    <w:rsid w:val="00240555"/>
    <w:rsid w:val="00240568"/>
    <w:rsid w:val="0024060D"/>
    <w:rsid w:val="00240612"/>
    <w:rsid w:val="0024063F"/>
    <w:rsid w:val="00240738"/>
    <w:rsid w:val="0024085D"/>
    <w:rsid w:val="00240892"/>
    <w:rsid w:val="00240894"/>
    <w:rsid w:val="00240943"/>
    <w:rsid w:val="00240A0D"/>
    <w:rsid w:val="00240AF2"/>
    <w:rsid w:val="00240D00"/>
    <w:rsid w:val="00240E2D"/>
    <w:rsid w:val="00240E31"/>
    <w:rsid w:val="00240F8B"/>
    <w:rsid w:val="00241013"/>
    <w:rsid w:val="00241073"/>
    <w:rsid w:val="002410D4"/>
    <w:rsid w:val="002410E8"/>
    <w:rsid w:val="00241171"/>
    <w:rsid w:val="00241193"/>
    <w:rsid w:val="002411B0"/>
    <w:rsid w:val="002411D0"/>
    <w:rsid w:val="002411F1"/>
    <w:rsid w:val="00241247"/>
    <w:rsid w:val="00241251"/>
    <w:rsid w:val="002413DA"/>
    <w:rsid w:val="00241407"/>
    <w:rsid w:val="00241486"/>
    <w:rsid w:val="002414AE"/>
    <w:rsid w:val="00241668"/>
    <w:rsid w:val="0024179C"/>
    <w:rsid w:val="0024179F"/>
    <w:rsid w:val="002417B4"/>
    <w:rsid w:val="002417B5"/>
    <w:rsid w:val="002417DF"/>
    <w:rsid w:val="00241A57"/>
    <w:rsid w:val="00241A74"/>
    <w:rsid w:val="00241A8A"/>
    <w:rsid w:val="00241AB0"/>
    <w:rsid w:val="00241AF3"/>
    <w:rsid w:val="00241B83"/>
    <w:rsid w:val="00241C0B"/>
    <w:rsid w:val="00241C85"/>
    <w:rsid w:val="00241C8F"/>
    <w:rsid w:val="00241E4C"/>
    <w:rsid w:val="00241E78"/>
    <w:rsid w:val="00241FE1"/>
    <w:rsid w:val="00241FF2"/>
    <w:rsid w:val="00242042"/>
    <w:rsid w:val="0024207D"/>
    <w:rsid w:val="00242092"/>
    <w:rsid w:val="002420F8"/>
    <w:rsid w:val="002421AE"/>
    <w:rsid w:val="002421DA"/>
    <w:rsid w:val="0024227E"/>
    <w:rsid w:val="002422E8"/>
    <w:rsid w:val="0024233D"/>
    <w:rsid w:val="00242435"/>
    <w:rsid w:val="0024253A"/>
    <w:rsid w:val="002425AE"/>
    <w:rsid w:val="002425F4"/>
    <w:rsid w:val="00242630"/>
    <w:rsid w:val="00242662"/>
    <w:rsid w:val="00242667"/>
    <w:rsid w:val="00242705"/>
    <w:rsid w:val="002427BD"/>
    <w:rsid w:val="002427F3"/>
    <w:rsid w:val="00242826"/>
    <w:rsid w:val="00242A15"/>
    <w:rsid w:val="00242A81"/>
    <w:rsid w:val="00242A9F"/>
    <w:rsid w:val="00242C4B"/>
    <w:rsid w:val="00242C7B"/>
    <w:rsid w:val="00242CAB"/>
    <w:rsid w:val="00242CAD"/>
    <w:rsid w:val="00242CB5"/>
    <w:rsid w:val="00242CC7"/>
    <w:rsid w:val="00242D39"/>
    <w:rsid w:val="00242D85"/>
    <w:rsid w:val="00242DB4"/>
    <w:rsid w:val="00242DEE"/>
    <w:rsid w:val="00242E31"/>
    <w:rsid w:val="00242EBF"/>
    <w:rsid w:val="00242F8B"/>
    <w:rsid w:val="00242F8F"/>
    <w:rsid w:val="00242FD6"/>
    <w:rsid w:val="00242FF5"/>
    <w:rsid w:val="002430B6"/>
    <w:rsid w:val="002430BC"/>
    <w:rsid w:val="0024315A"/>
    <w:rsid w:val="00243167"/>
    <w:rsid w:val="002431D1"/>
    <w:rsid w:val="0024323F"/>
    <w:rsid w:val="00243272"/>
    <w:rsid w:val="00243297"/>
    <w:rsid w:val="00243343"/>
    <w:rsid w:val="002433A6"/>
    <w:rsid w:val="002433E5"/>
    <w:rsid w:val="0024342E"/>
    <w:rsid w:val="00243478"/>
    <w:rsid w:val="00243494"/>
    <w:rsid w:val="00243560"/>
    <w:rsid w:val="002435BF"/>
    <w:rsid w:val="002435C0"/>
    <w:rsid w:val="002435E2"/>
    <w:rsid w:val="00243603"/>
    <w:rsid w:val="0024362B"/>
    <w:rsid w:val="002436A0"/>
    <w:rsid w:val="002436E0"/>
    <w:rsid w:val="00243735"/>
    <w:rsid w:val="00243788"/>
    <w:rsid w:val="00243952"/>
    <w:rsid w:val="00243AE2"/>
    <w:rsid w:val="00243B7B"/>
    <w:rsid w:val="00243BA8"/>
    <w:rsid w:val="00243BE0"/>
    <w:rsid w:val="00243CE2"/>
    <w:rsid w:val="00243D24"/>
    <w:rsid w:val="00243D3B"/>
    <w:rsid w:val="00243E62"/>
    <w:rsid w:val="00243E71"/>
    <w:rsid w:val="00243E77"/>
    <w:rsid w:val="00243EC5"/>
    <w:rsid w:val="00243F0D"/>
    <w:rsid w:val="00243F36"/>
    <w:rsid w:val="00243F78"/>
    <w:rsid w:val="00243F80"/>
    <w:rsid w:val="00243F86"/>
    <w:rsid w:val="002440AB"/>
    <w:rsid w:val="002440C5"/>
    <w:rsid w:val="002440F8"/>
    <w:rsid w:val="00244174"/>
    <w:rsid w:val="0024417B"/>
    <w:rsid w:val="002441A7"/>
    <w:rsid w:val="002441AC"/>
    <w:rsid w:val="002441CA"/>
    <w:rsid w:val="0024435A"/>
    <w:rsid w:val="002443C4"/>
    <w:rsid w:val="0024447D"/>
    <w:rsid w:val="002444A2"/>
    <w:rsid w:val="00244591"/>
    <w:rsid w:val="00244612"/>
    <w:rsid w:val="00244614"/>
    <w:rsid w:val="00244661"/>
    <w:rsid w:val="00244697"/>
    <w:rsid w:val="002446E4"/>
    <w:rsid w:val="002447AF"/>
    <w:rsid w:val="00244803"/>
    <w:rsid w:val="0024483B"/>
    <w:rsid w:val="002448F6"/>
    <w:rsid w:val="0024496C"/>
    <w:rsid w:val="00244970"/>
    <w:rsid w:val="00244A25"/>
    <w:rsid w:val="00244A4D"/>
    <w:rsid w:val="00244A61"/>
    <w:rsid w:val="00244ABB"/>
    <w:rsid w:val="00244B7F"/>
    <w:rsid w:val="00244BF8"/>
    <w:rsid w:val="00244BF9"/>
    <w:rsid w:val="00244C89"/>
    <w:rsid w:val="00244C9D"/>
    <w:rsid w:val="00244CA6"/>
    <w:rsid w:val="00244F07"/>
    <w:rsid w:val="00244F79"/>
    <w:rsid w:val="00244FCD"/>
    <w:rsid w:val="00245003"/>
    <w:rsid w:val="00245060"/>
    <w:rsid w:val="0024512A"/>
    <w:rsid w:val="0024517C"/>
    <w:rsid w:val="00245199"/>
    <w:rsid w:val="002451D3"/>
    <w:rsid w:val="0024521B"/>
    <w:rsid w:val="00245239"/>
    <w:rsid w:val="00245274"/>
    <w:rsid w:val="00245288"/>
    <w:rsid w:val="00245339"/>
    <w:rsid w:val="00245341"/>
    <w:rsid w:val="0024554A"/>
    <w:rsid w:val="002455AB"/>
    <w:rsid w:val="002455C2"/>
    <w:rsid w:val="00245610"/>
    <w:rsid w:val="00245647"/>
    <w:rsid w:val="002457BC"/>
    <w:rsid w:val="00245844"/>
    <w:rsid w:val="00245A07"/>
    <w:rsid w:val="00245ACA"/>
    <w:rsid w:val="00245ADB"/>
    <w:rsid w:val="00245B31"/>
    <w:rsid w:val="00245B69"/>
    <w:rsid w:val="00245B82"/>
    <w:rsid w:val="00245BC9"/>
    <w:rsid w:val="00245BE6"/>
    <w:rsid w:val="00245C31"/>
    <w:rsid w:val="00245C57"/>
    <w:rsid w:val="00245C6A"/>
    <w:rsid w:val="00245CA0"/>
    <w:rsid w:val="00245DEA"/>
    <w:rsid w:val="00245E44"/>
    <w:rsid w:val="00245E6A"/>
    <w:rsid w:val="00245EAC"/>
    <w:rsid w:val="00245F76"/>
    <w:rsid w:val="002460A8"/>
    <w:rsid w:val="002460C2"/>
    <w:rsid w:val="002460C8"/>
    <w:rsid w:val="0024619D"/>
    <w:rsid w:val="002461B0"/>
    <w:rsid w:val="0024620E"/>
    <w:rsid w:val="0024623B"/>
    <w:rsid w:val="002462FA"/>
    <w:rsid w:val="0024638F"/>
    <w:rsid w:val="002463AC"/>
    <w:rsid w:val="002463D6"/>
    <w:rsid w:val="002463F2"/>
    <w:rsid w:val="002464D0"/>
    <w:rsid w:val="002464EB"/>
    <w:rsid w:val="0024652E"/>
    <w:rsid w:val="002465E6"/>
    <w:rsid w:val="00246702"/>
    <w:rsid w:val="00246716"/>
    <w:rsid w:val="00246767"/>
    <w:rsid w:val="00246783"/>
    <w:rsid w:val="002468AA"/>
    <w:rsid w:val="0024690F"/>
    <w:rsid w:val="00246937"/>
    <w:rsid w:val="00246946"/>
    <w:rsid w:val="002469B9"/>
    <w:rsid w:val="002469FD"/>
    <w:rsid w:val="00246A1C"/>
    <w:rsid w:val="00246AC6"/>
    <w:rsid w:val="00246BDD"/>
    <w:rsid w:val="00246CAC"/>
    <w:rsid w:val="00246CBA"/>
    <w:rsid w:val="00246D52"/>
    <w:rsid w:val="00246D5F"/>
    <w:rsid w:val="00246D7C"/>
    <w:rsid w:val="00246DDD"/>
    <w:rsid w:val="00246E80"/>
    <w:rsid w:val="00246F21"/>
    <w:rsid w:val="00246F49"/>
    <w:rsid w:val="00246F91"/>
    <w:rsid w:val="00247012"/>
    <w:rsid w:val="0024701C"/>
    <w:rsid w:val="002470E3"/>
    <w:rsid w:val="0024711E"/>
    <w:rsid w:val="0024712A"/>
    <w:rsid w:val="00247151"/>
    <w:rsid w:val="00247190"/>
    <w:rsid w:val="002471AF"/>
    <w:rsid w:val="00247211"/>
    <w:rsid w:val="00247256"/>
    <w:rsid w:val="00247266"/>
    <w:rsid w:val="00247407"/>
    <w:rsid w:val="0024742B"/>
    <w:rsid w:val="0024752A"/>
    <w:rsid w:val="00247557"/>
    <w:rsid w:val="00247652"/>
    <w:rsid w:val="002476FA"/>
    <w:rsid w:val="0024777F"/>
    <w:rsid w:val="00247806"/>
    <w:rsid w:val="002478A0"/>
    <w:rsid w:val="002478C1"/>
    <w:rsid w:val="002478FA"/>
    <w:rsid w:val="0024793A"/>
    <w:rsid w:val="00247991"/>
    <w:rsid w:val="002479A0"/>
    <w:rsid w:val="00247A55"/>
    <w:rsid w:val="00247A63"/>
    <w:rsid w:val="00247AE2"/>
    <w:rsid w:val="00247B0A"/>
    <w:rsid w:val="00247B4D"/>
    <w:rsid w:val="00247C29"/>
    <w:rsid w:val="00247C94"/>
    <w:rsid w:val="00247CF4"/>
    <w:rsid w:val="00247D27"/>
    <w:rsid w:val="00247DC4"/>
    <w:rsid w:val="00247DD3"/>
    <w:rsid w:val="00247E3A"/>
    <w:rsid w:val="00247F1D"/>
    <w:rsid w:val="00247F9B"/>
    <w:rsid w:val="00247FB7"/>
    <w:rsid w:val="002500A4"/>
    <w:rsid w:val="002500FB"/>
    <w:rsid w:val="00250341"/>
    <w:rsid w:val="002503DE"/>
    <w:rsid w:val="00250489"/>
    <w:rsid w:val="002504B1"/>
    <w:rsid w:val="00250506"/>
    <w:rsid w:val="002505B9"/>
    <w:rsid w:val="00250734"/>
    <w:rsid w:val="00250786"/>
    <w:rsid w:val="002508A7"/>
    <w:rsid w:val="002508AC"/>
    <w:rsid w:val="002508F8"/>
    <w:rsid w:val="00250A12"/>
    <w:rsid w:val="00250A82"/>
    <w:rsid w:val="00250B09"/>
    <w:rsid w:val="00250B6E"/>
    <w:rsid w:val="00250BF6"/>
    <w:rsid w:val="00250D02"/>
    <w:rsid w:val="00250D62"/>
    <w:rsid w:val="00250DA7"/>
    <w:rsid w:val="00250DAB"/>
    <w:rsid w:val="00250DE6"/>
    <w:rsid w:val="00250E0F"/>
    <w:rsid w:val="00250E1F"/>
    <w:rsid w:val="00250E40"/>
    <w:rsid w:val="00251015"/>
    <w:rsid w:val="002510F1"/>
    <w:rsid w:val="0025115C"/>
    <w:rsid w:val="0025118F"/>
    <w:rsid w:val="00251277"/>
    <w:rsid w:val="00251313"/>
    <w:rsid w:val="00251339"/>
    <w:rsid w:val="00251340"/>
    <w:rsid w:val="00251343"/>
    <w:rsid w:val="00251468"/>
    <w:rsid w:val="00251557"/>
    <w:rsid w:val="002515E7"/>
    <w:rsid w:val="00251640"/>
    <w:rsid w:val="002516D8"/>
    <w:rsid w:val="002518C6"/>
    <w:rsid w:val="00251A1A"/>
    <w:rsid w:val="00251A38"/>
    <w:rsid w:val="00251A45"/>
    <w:rsid w:val="00251B59"/>
    <w:rsid w:val="00251BBF"/>
    <w:rsid w:val="00251C96"/>
    <w:rsid w:val="00251D68"/>
    <w:rsid w:val="00251D74"/>
    <w:rsid w:val="00251DE5"/>
    <w:rsid w:val="00251F13"/>
    <w:rsid w:val="00251F70"/>
    <w:rsid w:val="00251F79"/>
    <w:rsid w:val="00252067"/>
    <w:rsid w:val="00252080"/>
    <w:rsid w:val="00252101"/>
    <w:rsid w:val="00252102"/>
    <w:rsid w:val="00252121"/>
    <w:rsid w:val="0025226C"/>
    <w:rsid w:val="002522F0"/>
    <w:rsid w:val="00252600"/>
    <w:rsid w:val="00252691"/>
    <w:rsid w:val="002526A1"/>
    <w:rsid w:val="002526CD"/>
    <w:rsid w:val="002526D6"/>
    <w:rsid w:val="00252731"/>
    <w:rsid w:val="00252763"/>
    <w:rsid w:val="00252804"/>
    <w:rsid w:val="0025286A"/>
    <w:rsid w:val="00252892"/>
    <w:rsid w:val="002528DB"/>
    <w:rsid w:val="00252923"/>
    <w:rsid w:val="00252976"/>
    <w:rsid w:val="00252A4E"/>
    <w:rsid w:val="00252A86"/>
    <w:rsid w:val="00252B11"/>
    <w:rsid w:val="00252B31"/>
    <w:rsid w:val="00252C5B"/>
    <w:rsid w:val="00252CC9"/>
    <w:rsid w:val="00252D40"/>
    <w:rsid w:val="00252D70"/>
    <w:rsid w:val="00252E1D"/>
    <w:rsid w:val="00252E6A"/>
    <w:rsid w:val="00252EAA"/>
    <w:rsid w:val="00252EB0"/>
    <w:rsid w:val="00252F89"/>
    <w:rsid w:val="00252FF5"/>
    <w:rsid w:val="00253050"/>
    <w:rsid w:val="0025316A"/>
    <w:rsid w:val="0025316D"/>
    <w:rsid w:val="00253170"/>
    <w:rsid w:val="002531B5"/>
    <w:rsid w:val="00253207"/>
    <w:rsid w:val="00253293"/>
    <w:rsid w:val="002532CD"/>
    <w:rsid w:val="002532DD"/>
    <w:rsid w:val="002532E6"/>
    <w:rsid w:val="00253407"/>
    <w:rsid w:val="00253419"/>
    <w:rsid w:val="00253492"/>
    <w:rsid w:val="00253514"/>
    <w:rsid w:val="0025360A"/>
    <w:rsid w:val="0025363E"/>
    <w:rsid w:val="00253668"/>
    <w:rsid w:val="002537AB"/>
    <w:rsid w:val="0025382A"/>
    <w:rsid w:val="00253838"/>
    <w:rsid w:val="002538A1"/>
    <w:rsid w:val="002538FA"/>
    <w:rsid w:val="00253957"/>
    <w:rsid w:val="00253A0A"/>
    <w:rsid w:val="00253A12"/>
    <w:rsid w:val="00253A3C"/>
    <w:rsid w:val="00253AAB"/>
    <w:rsid w:val="00253ABC"/>
    <w:rsid w:val="00253B5B"/>
    <w:rsid w:val="00253C39"/>
    <w:rsid w:val="00253CC7"/>
    <w:rsid w:val="00253E00"/>
    <w:rsid w:val="00253EA6"/>
    <w:rsid w:val="00253ED0"/>
    <w:rsid w:val="00253EE5"/>
    <w:rsid w:val="0025400F"/>
    <w:rsid w:val="00254012"/>
    <w:rsid w:val="0025408D"/>
    <w:rsid w:val="002540A0"/>
    <w:rsid w:val="002540C9"/>
    <w:rsid w:val="00254152"/>
    <w:rsid w:val="0025418E"/>
    <w:rsid w:val="002541FD"/>
    <w:rsid w:val="00254245"/>
    <w:rsid w:val="002542A2"/>
    <w:rsid w:val="002542F4"/>
    <w:rsid w:val="00254339"/>
    <w:rsid w:val="002543B8"/>
    <w:rsid w:val="002543EE"/>
    <w:rsid w:val="00254416"/>
    <w:rsid w:val="00254472"/>
    <w:rsid w:val="00254475"/>
    <w:rsid w:val="002544BD"/>
    <w:rsid w:val="002544E5"/>
    <w:rsid w:val="0025452C"/>
    <w:rsid w:val="002545E3"/>
    <w:rsid w:val="002545F4"/>
    <w:rsid w:val="0025461D"/>
    <w:rsid w:val="002546F7"/>
    <w:rsid w:val="00254803"/>
    <w:rsid w:val="002548AF"/>
    <w:rsid w:val="00254914"/>
    <w:rsid w:val="0025491D"/>
    <w:rsid w:val="00254951"/>
    <w:rsid w:val="00254953"/>
    <w:rsid w:val="0025497C"/>
    <w:rsid w:val="002549A1"/>
    <w:rsid w:val="00254A1E"/>
    <w:rsid w:val="00254B58"/>
    <w:rsid w:val="00254BCB"/>
    <w:rsid w:val="00254CFA"/>
    <w:rsid w:val="00254D9A"/>
    <w:rsid w:val="00255013"/>
    <w:rsid w:val="0025504F"/>
    <w:rsid w:val="00255096"/>
    <w:rsid w:val="002550B4"/>
    <w:rsid w:val="00255131"/>
    <w:rsid w:val="00255158"/>
    <w:rsid w:val="00255176"/>
    <w:rsid w:val="0025519A"/>
    <w:rsid w:val="002551B5"/>
    <w:rsid w:val="002551FF"/>
    <w:rsid w:val="00255218"/>
    <w:rsid w:val="0025529A"/>
    <w:rsid w:val="002553EC"/>
    <w:rsid w:val="002554AE"/>
    <w:rsid w:val="00255510"/>
    <w:rsid w:val="002555C3"/>
    <w:rsid w:val="00255687"/>
    <w:rsid w:val="002556A4"/>
    <w:rsid w:val="00255799"/>
    <w:rsid w:val="0025580D"/>
    <w:rsid w:val="00255818"/>
    <w:rsid w:val="002559DD"/>
    <w:rsid w:val="002559F1"/>
    <w:rsid w:val="002559F2"/>
    <w:rsid w:val="00255AC6"/>
    <w:rsid w:val="00255B45"/>
    <w:rsid w:val="00255BF7"/>
    <w:rsid w:val="00255C00"/>
    <w:rsid w:val="00255C87"/>
    <w:rsid w:val="00255CCC"/>
    <w:rsid w:val="00255CD0"/>
    <w:rsid w:val="00255D77"/>
    <w:rsid w:val="00255D88"/>
    <w:rsid w:val="00255D9C"/>
    <w:rsid w:val="00255D9F"/>
    <w:rsid w:val="00255DBE"/>
    <w:rsid w:val="00255FA9"/>
    <w:rsid w:val="0025600D"/>
    <w:rsid w:val="00256085"/>
    <w:rsid w:val="002560AE"/>
    <w:rsid w:val="00256122"/>
    <w:rsid w:val="00256229"/>
    <w:rsid w:val="00256299"/>
    <w:rsid w:val="002562A6"/>
    <w:rsid w:val="002562D8"/>
    <w:rsid w:val="002562DB"/>
    <w:rsid w:val="002562E7"/>
    <w:rsid w:val="00256423"/>
    <w:rsid w:val="0025644B"/>
    <w:rsid w:val="0025664B"/>
    <w:rsid w:val="002569C3"/>
    <w:rsid w:val="002569EF"/>
    <w:rsid w:val="00256A28"/>
    <w:rsid w:val="00256AA3"/>
    <w:rsid w:val="00256C87"/>
    <w:rsid w:val="00256CC2"/>
    <w:rsid w:val="00256D1F"/>
    <w:rsid w:val="00256DD4"/>
    <w:rsid w:val="00256DFE"/>
    <w:rsid w:val="00256E13"/>
    <w:rsid w:val="00256E23"/>
    <w:rsid w:val="00256E44"/>
    <w:rsid w:val="00256EE2"/>
    <w:rsid w:val="00257069"/>
    <w:rsid w:val="002570CE"/>
    <w:rsid w:val="00257141"/>
    <w:rsid w:val="00257178"/>
    <w:rsid w:val="002571F2"/>
    <w:rsid w:val="00257219"/>
    <w:rsid w:val="00257242"/>
    <w:rsid w:val="0025738E"/>
    <w:rsid w:val="002573DB"/>
    <w:rsid w:val="00257565"/>
    <w:rsid w:val="002575C3"/>
    <w:rsid w:val="00257600"/>
    <w:rsid w:val="002576C3"/>
    <w:rsid w:val="00257732"/>
    <w:rsid w:val="0025778C"/>
    <w:rsid w:val="00257860"/>
    <w:rsid w:val="00257894"/>
    <w:rsid w:val="002579F9"/>
    <w:rsid w:val="00257AC9"/>
    <w:rsid w:val="00257B44"/>
    <w:rsid w:val="00257B4B"/>
    <w:rsid w:val="00257B91"/>
    <w:rsid w:val="00257CA0"/>
    <w:rsid w:val="00257D09"/>
    <w:rsid w:val="00257D87"/>
    <w:rsid w:val="00257DDA"/>
    <w:rsid w:val="00257F05"/>
    <w:rsid w:val="00257F88"/>
    <w:rsid w:val="00257FA8"/>
    <w:rsid w:val="00260058"/>
    <w:rsid w:val="002600BC"/>
    <w:rsid w:val="002600FB"/>
    <w:rsid w:val="002601E8"/>
    <w:rsid w:val="002601F6"/>
    <w:rsid w:val="002601FD"/>
    <w:rsid w:val="002603B0"/>
    <w:rsid w:val="0026043D"/>
    <w:rsid w:val="0026046F"/>
    <w:rsid w:val="002604B1"/>
    <w:rsid w:val="002604D5"/>
    <w:rsid w:val="002604F4"/>
    <w:rsid w:val="002605AA"/>
    <w:rsid w:val="002605D0"/>
    <w:rsid w:val="00260603"/>
    <w:rsid w:val="00260612"/>
    <w:rsid w:val="0026071B"/>
    <w:rsid w:val="0026077B"/>
    <w:rsid w:val="002607BC"/>
    <w:rsid w:val="00260850"/>
    <w:rsid w:val="0026087D"/>
    <w:rsid w:val="0026089F"/>
    <w:rsid w:val="002608D6"/>
    <w:rsid w:val="0026096E"/>
    <w:rsid w:val="00260975"/>
    <w:rsid w:val="002609C2"/>
    <w:rsid w:val="00260A9D"/>
    <w:rsid w:val="00260B22"/>
    <w:rsid w:val="00260B5A"/>
    <w:rsid w:val="00260BE6"/>
    <w:rsid w:val="00260C25"/>
    <w:rsid w:val="00260C79"/>
    <w:rsid w:val="00260CC9"/>
    <w:rsid w:val="00260D01"/>
    <w:rsid w:val="00260EA2"/>
    <w:rsid w:val="00260F07"/>
    <w:rsid w:val="00260FB5"/>
    <w:rsid w:val="00260FE9"/>
    <w:rsid w:val="0026101D"/>
    <w:rsid w:val="00261067"/>
    <w:rsid w:val="00261254"/>
    <w:rsid w:val="00261255"/>
    <w:rsid w:val="00261259"/>
    <w:rsid w:val="0026128F"/>
    <w:rsid w:val="002612E9"/>
    <w:rsid w:val="00261427"/>
    <w:rsid w:val="0026143D"/>
    <w:rsid w:val="00261471"/>
    <w:rsid w:val="00261472"/>
    <w:rsid w:val="002614B5"/>
    <w:rsid w:val="002614F7"/>
    <w:rsid w:val="00261532"/>
    <w:rsid w:val="002615C5"/>
    <w:rsid w:val="002615CB"/>
    <w:rsid w:val="00261611"/>
    <w:rsid w:val="00261618"/>
    <w:rsid w:val="0026164B"/>
    <w:rsid w:val="00261654"/>
    <w:rsid w:val="002616C7"/>
    <w:rsid w:val="00261831"/>
    <w:rsid w:val="0026185F"/>
    <w:rsid w:val="00261992"/>
    <w:rsid w:val="00261A4D"/>
    <w:rsid w:val="00261AE2"/>
    <w:rsid w:val="00261B74"/>
    <w:rsid w:val="00261B7F"/>
    <w:rsid w:val="00261D2A"/>
    <w:rsid w:val="00261EB7"/>
    <w:rsid w:val="00261EDD"/>
    <w:rsid w:val="00261F14"/>
    <w:rsid w:val="00261F1A"/>
    <w:rsid w:val="00261FF9"/>
    <w:rsid w:val="00262013"/>
    <w:rsid w:val="00262033"/>
    <w:rsid w:val="002620BF"/>
    <w:rsid w:val="002620DB"/>
    <w:rsid w:val="00262150"/>
    <w:rsid w:val="00262178"/>
    <w:rsid w:val="00262188"/>
    <w:rsid w:val="002621A9"/>
    <w:rsid w:val="0026228F"/>
    <w:rsid w:val="002622A3"/>
    <w:rsid w:val="0026231D"/>
    <w:rsid w:val="0026234B"/>
    <w:rsid w:val="00262375"/>
    <w:rsid w:val="00262557"/>
    <w:rsid w:val="00262599"/>
    <w:rsid w:val="002625B7"/>
    <w:rsid w:val="002626C6"/>
    <w:rsid w:val="00262823"/>
    <w:rsid w:val="0026284F"/>
    <w:rsid w:val="0026285E"/>
    <w:rsid w:val="0026289F"/>
    <w:rsid w:val="002628A9"/>
    <w:rsid w:val="00262ABC"/>
    <w:rsid w:val="00262AF3"/>
    <w:rsid w:val="00262AF5"/>
    <w:rsid w:val="00262BEA"/>
    <w:rsid w:val="00262CA0"/>
    <w:rsid w:val="00262CA8"/>
    <w:rsid w:val="00262CDA"/>
    <w:rsid w:val="00262CE3"/>
    <w:rsid w:val="00262D22"/>
    <w:rsid w:val="00262D7C"/>
    <w:rsid w:val="00262DF4"/>
    <w:rsid w:val="00262E62"/>
    <w:rsid w:val="00262E71"/>
    <w:rsid w:val="00262F22"/>
    <w:rsid w:val="00262F35"/>
    <w:rsid w:val="00262F50"/>
    <w:rsid w:val="00262F6D"/>
    <w:rsid w:val="00262FBF"/>
    <w:rsid w:val="00262FE7"/>
    <w:rsid w:val="00263074"/>
    <w:rsid w:val="00263127"/>
    <w:rsid w:val="002631D1"/>
    <w:rsid w:val="00263208"/>
    <w:rsid w:val="0026338E"/>
    <w:rsid w:val="002633B5"/>
    <w:rsid w:val="00263476"/>
    <w:rsid w:val="00263499"/>
    <w:rsid w:val="002634CD"/>
    <w:rsid w:val="00263549"/>
    <w:rsid w:val="00263565"/>
    <w:rsid w:val="002635C3"/>
    <w:rsid w:val="002635DF"/>
    <w:rsid w:val="00263610"/>
    <w:rsid w:val="00263611"/>
    <w:rsid w:val="00263638"/>
    <w:rsid w:val="0026366E"/>
    <w:rsid w:val="0026385B"/>
    <w:rsid w:val="002638A5"/>
    <w:rsid w:val="00263902"/>
    <w:rsid w:val="00263990"/>
    <w:rsid w:val="00263AA7"/>
    <w:rsid w:val="00263B99"/>
    <w:rsid w:val="00263C9F"/>
    <w:rsid w:val="00263CC8"/>
    <w:rsid w:val="00263CE0"/>
    <w:rsid w:val="00263D06"/>
    <w:rsid w:val="00263D46"/>
    <w:rsid w:val="00263E2C"/>
    <w:rsid w:val="00263F1B"/>
    <w:rsid w:val="0026406B"/>
    <w:rsid w:val="002640A7"/>
    <w:rsid w:val="002640CB"/>
    <w:rsid w:val="00264128"/>
    <w:rsid w:val="0026414C"/>
    <w:rsid w:val="00264180"/>
    <w:rsid w:val="0026432C"/>
    <w:rsid w:val="00264357"/>
    <w:rsid w:val="002643AA"/>
    <w:rsid w:val="002643BA"/>
    <w:rsid w:val="0026449B"/>
    <w:rsid w:val="002644E1"/>
    <w:rsid w:val="00264517"/>
    <w:rsid w:val="0026452B"/>
    <w:rsid w:val="00264582"/>
    <w:rsid w:val="0026468F"/>
    <w:rsid w:val="00264747"/>
    <w:rsid w:val="00264809"/>
    <w:rsid w:val="0026481F"/>
    <w:rsid w:val="002648CA"/>
    <w:rsid w:val="002649F9"/>
    <w:rsid w:val="00264AB8"/>
    <w:rsid w:val="00264B3F"/>
    <w:rsid w:val="00264B96"/>
    <w:rsid w:val="00264BA9"/>
    <w:rsid w:val="00264C6C"/>
    <w:rsid w:val="00264CA6"/>
    <w:rsid w:val="00264D73"/>
    <w:rsid w:val="00264DB4"/>
    <w:rsid w:val="00264E5F"/>
    <w:rsid w:val="00265000"/>
    <w:rsid w:val="0026516B"/>
    <w:rsid w:val="0026524D"/>
    <w:rsid w:val="00265258"/>
    <w:rsid w:val="0026529C"/>
    <w:rsid w:val="002652BD"/>
    <w:rsid w:val="00265338"/>
    <w:rsid w:val="0026533E"/>
    <w:rsid w:val="0026534A"/>
    <w:rsid w:val="0026534D"/>
    <w:rsid w:val="00265497"/>
    <w:rsid w:val="00265553"/>
    <w:rsid w:val="0026589C"/>
    <w:rsid w:val="00265954"/>
    <w:rsid w:val="002659F0"/>
    <w:rsid w:val="002659FE"/>
    <w:rsid w:val="00265A1F"/>
    <w:rsid w:val="00265AB8"/>
    <w:rsid w:val="00265B6D"/>
    <w:rsid w:val="00265B89"/>
    <w:rsid w:val="00265B8F"/>
    <w:rsid w:val="00265B98"/>
    <w:rsid w:val="00265B9D"/>
    <w:rsid w:val="00265BFA"/>
    <w:rsid w:val="00265BFE"/>
    <w:rsid w:val="00265C2D"/>
    <w:rsid w:val="00265CEC"/>
    <w:rsid w:val="00265D21"/>
    <w:rsid w:val="00265D36"/>
    <w:rsid w:val="00265D5B"/>
    <w:rsid w:val="00265D6C"/>
    <w:rsid w:val="00265D7D"/>
    <w:rsid w:val="00265D82"/>
    <w:rsid w:val="00266004"/>
    <w:rsid w:val="002660C1"/>
    <w:rsid w:val="002660CA"/>
    <w:rsid w:val="002661EE"/>
    <w:rsid w:val="00266268"/>
    <w:rsid w:val="0026626F"/>
    <w:rsid w:val="002662D0"/>
    <w:rsid w:val="00266339"/>
    <w:rsid w:val="0026637C"/>
    <w:rsid w:val="00266383"/>
    <w:rsid w:val="0026646A"/>
    <w:rsid w:val="00266491"/>
    <w:rsid w:val="002664A1"/>
    <w:rsid w:val="00266511"/>
    <w:rsid w:val="0026652B"/>
    <w:rsid w:val="00266569"/>
    <w:rsid w:val="002665D1"/>
    <w:rsid w:val="0026661F"/>
    <w:rsid w:val="00266689"/>
    <w:rsid w:val="002667B2"/>
    <w:rsid w:val="002667DB"/>
    <w:rsid w:val="0026685A"/>
    <w:rsid w:val="00266885"/>
    <w:rsid w:val="002668AC"/>
    <w:rsid w:val="00266948"/>
    <w:rsid w:val="00266957"/>
    <w:rsid w:val="00266A1E"/>
    <w:rsid w:val="00266A2B"/>
    <w:rsid w:val="00266A34"/>
    <w:rsid w:val="00266A58"/>
    <w:rsid w:val="00266A64"/>
    <w:rsid w:val="00266B5A"/>
    <w:rsid w:val="00266BB7"/>
    <w:rsid w:val="00266BEF"/>
    <w:rsid w:val="00266BFA"/>
    <w:rsid w:val="00266C58"/>
    <w:rsid w:val="00266C5B"/>
    <w:rsid w:val="00266C6A"/>
    <w:rsid w:val="00266D8C"/>
    <w:rsid w:val="00266E14"/>
    <w:rsid w:val="00266FD1"/>
    <w:rsid w:val="00266FDC"/>
    <w:rsid w:val="00267000"/>
    <w:rsid w:val="00267029"/>
    <w:rsid w:val="002670BD"/>
    <w:rsid w:val="002670C9"/>
    <w:rsid w:val="002670DC"/>
    <w:rsid w:val="00267121"/>
    <w:rsid w:val="00267142"/>
    <w:rsid w:val="00267161"/>
    <w:rsid w:val="0026717A"/>
    <w:rsid w:val="00267267"/>
    <w:rsid w:val="002672D5"/>
    <w:rsid w:val="002672FE"/>
    <w:rsid w:val="00267307"/>
    <w:rsid w:val="00267316"/>
    <w:rsid w:val="002673DF"/>
    <w:rsid w:val="002673EA"/>
    <w:rsid w:val="00267424"/>
    <w:rsid w:val="00267431"/>
    <w:rsid w:val="00267494"/>
    <w:rsid w:val="002674FB"/>
    <w:rsid w:val="002675FA"/>
    <w:rsid w:val="00267872"/>
    <w:rsid w:val="0026787E"/>
    <w:rsid w:val="0026797F"/>
    <w:rsid w:val="00267AD6"/>
    <w:rsid w:val="00267AE9"/>
    <w:rsid w:val="00267CC5"/>
    <w:rsid w:val="00267D03"/>
    <w:rsid w:val="00267D18"/>
    <w:rsid w:val="00267E2B"/>
    <w:rsid w:val="002700FD"/>
    <w:rsid w:val="002701A5"/>
    <w:rsid w:val="00270211"/>
    <w:rsid w:val="00270291"/>
    <w:rsid w:val="00270312"/>
    <w:rsid w:val="00270420"/>
    <w:rsid w:val="00270439"/>
    <w:rsid w:val="00270474"/>
    <w:rsid w:val="002704B8"/>
    <w:rsid w:val="0027053B"/>
    <w:rsid w:val="0027053D"/>
    <w:rsid w:val="00270547"/>
    <w:rsid w:val="00270584"/>
    <w:rsid w:val="0027063C"/>
    <w:rsid w:val="002706B2"/>
    <w:rsid w:val="002706FA"/>
    <w:rsid w:val="00270705"/>
    <w:rsid w:val="00270716"/>
    <w:rsid w:val="0027084A"/>
    <w:rsid w:val="00270879"/>
    <w:rsid w:val="00270A15"/>
    <w:rsid w:val="00270A7C"/>
    <w:rsid w:val="00270B58"/>
    <w:rsid w:val="00270C3F"/>
    <w:rsid w:val="00270C6F"/>
    <w:rsid w:val="00270C90"/>
    <w:rsid w:val="00270C9D"/>
    <w:rsid w:val="00270CEE"/>
    <w:rsid w:val="00270DCA"/>
    <w:rsid w:val="00270DF3"/>
    <w:rsid w:val="00270E63"/>
    <w:rsid w:val="00270E97"/>
    <w:rsid w:val="00270EFA"/>
    <w:rsid w:val="00270F9B"/>
    <w:rsid w:val="00271029"/>
    <w:rsid w:val="002711BE"/>
    <w:rsid w:val="00271318"/>
    <w:rsid w:val="00271342"/>
    <w:rsid w:val="0027134E"/>
    <w:rsid w:val="00271373"/>
    <w:rsid w:val="00271381"/>
    <w:rsid w:val="002713D0"/>
    <w:rsid w:val="002713D2"/>
    <w:rsid w:val="002713E8"/>
    <w:rsid w:val="00271440"/>
    <w:rsid w:val="00271446"/>
    <w:rsid w:val="0027145F"/>
    <w:rsid w:val="0027149F"/>
    <w:rsid w:val="0027150A"/>
    <w:rsid w:val="00271573"/>
    <w:rsid w:val="002716A3"/>
    <w:rsid w:val="002716C2"/>
    <w:rsid w:val="00271791"/>
    <w:rsid w:val="00271807"/>
    <w:rsid w:val="002718EF"/>
    <w:rsid w:val="00271920"/>
    <w:rsid w:val="002719DF"/>
    <w:rsid w:val="00271A59"/>
    <w:rsid w:val="00271B31"/>
    <w:rsid w:val="00271C4E"/>
    <w:rsid w:val="00271C9F"/>
    <w:rsid w:val="00271D0A"/>
    <w:rsid w:val="00271D49"/>
    <w:rsid w:val="00271E8A"/>
    <w:rsid w:val="00271F53"/>
    <w:rsid w:val="00272001"/>
    <w:rsid w:val="00272127"/>
    <w:rsid w:val="00272208"/>
    <w:rsid w:val="0027224F"/>
    <w:rsid w:val="002722BB"/>
    <w:rsid w:val="00272342"/>
    <w:rsid w:val="00272421"/>
    <w:rsid w:val="00272438"/>
    <w:rsid w:val="00272457"/>
    <w:rsid w:val="002724A2"/>
    <w:rsid w:val="002724E2"/>
    <w:rsid w:val="0027258D"/>
    <w:rsid w:val="0027263B"/>
    <w:rsid w:val="00272689"/>
    <w:rsid w:val="0027273D"/>
    <w:rsid w:val="00272764"/>
    <w:rsid w:val="00272775"/>
    <w:rsid w:val="00272814"/>
    <w:rsid w:val="00272873"/>
    <w:rsid w:val="002728F7"/>
    <w:rsid w:val="002729E0"/>
    <w:rsid w:val="00272ABA"/>
    <w:rsid w:val="00272B98"/>
    <w:rsid w:val="00272BBE"/>
    <w:rsid w:val="00272C7A"/>
    <w:rsid w:val="00272CD9"/>
    <w:rsid w:val="00272CF7"/>
    <w:rsid w:val="00272D98"/>
    <w:rsid w:val="00272DFC"/>
    <w:rsid w:val="00272E41"/>
    <w:rsid w:val="00272EE8"/>
    <w:rsid w:val="00272F35"/>
    <w:rsid w:val="00272F49"/>
    <w:rsid w:val="00272F77"/>
    <w:rsid w:val="002730B3"/>
    <w:rsid w:val="002730D8"/>
    <w:rsid w:val="002730F7"/>
    <w:rsid w:val="00273158"/>
    <w:rsid w:val="00273177"/>
    <w:rsid w:val="002731A3"/>
    <w:rsid w:val="0027323D"/>
    <w:rsid w:val="002732A5"/>
    <w:rsid w:val="002732A9"/>
    <w:rsid w:val="002732CD"/>
    <w:rsid w:val="002732E7"/>
    <w:rsid w:val="0027332E"/>
    <w:rsid w:val="00273343"/>
    <w:rsid w:val="0027334B"/>
    <w:rsid w:val="00273526"/>
    <w:rsid w:val="002735BA"/>
    <w:rsid w:val="002735D6"/>
    <w:rsid w:val="002735D7"/>
    <w:rsid w:val="0027366C"/>
    <w:rsid w:val="00273803"/>
    <w:rsid w:val="0027382F"/>
    <w:rsid w:val="00273842"/>
    <w:rsid w:val="002738C1"/>
    <w:rsid w:val="00273912"/>
    <w:rsid w:val="00273A03"/>
    <w:rsid w:val="00273ACF"/>
    <w:rsid w:val="00273ADF"/>
    <w:rsid w:val="00273B17"/>
    <w:rsid w:val="00273C3D"/>
    <w:rsid w:val="00273C70"/>
    <w:rsid w:val="00273C9B"/>
    <w:rsid w:val="00273CFE"/>
    <w:rsid w:val="00273D88"/>
    <w:rsid w:val="00273E21"/>
    <w:rsid w:val="00273FF8"/>
    <w:rsid w:val="00274072"/>
    <w:rsid w:val="002740B9"/>
    <w:rsid w:val="002741AA"/>
    <w:rsid w:val="002741F8"/>
    <w:rsid w:val="00274200"/>
    <w:rsid w:val="00274227"/>
    <w:rsid w:val="00274271"/>
    <w:rsid w:val="002742E1"/>
    <w:rsid w:val="0027447F"/>
    <w:rsid w:val="002744F5"/>
    <w:rsid w:val="00274558"/>
    <w:rsid w:val="002745D6"/>
    <w:rsid w:val="0027468A"/>
    <w:rsid w:val="0027468C"/>
    <w:rsid w:val="002746DA"/>
    <w:rsid w:val="002746E7"/>
    <w:rsid w:val="002746F9"/>
    <w:rsid w:val="00274706"/>
    <w:rsid w:val="00274724"/>
    <w:rsid w:val="0027476D"/>
    <w:rsid w:val="002747C5"/>
    <w:rsid w:val="002747EA"/>
    <w:rsid w:val="002749BB"/>
    <w:rsid w:val="00274A22"/>
    <w:rsid w:val="00274A5C"/>
    <w:rsid w:val="00274A92"/>
    <w:rsid w:val="00274AA0"/>
    <w:rsid w:val="00274B2C"/>
    <w:rsid w:val="00274B47"/>
    <w:rsid w:val="00274B60"/>
    <w:rsid w:val="00274BBC"/>
    <w:rsid w:val="00274C5C"/>
    <w:rsid w:val="00274D14"/>
    <w:rsid w:val="00274DED"/>
    <w:rsid w:val="00274DF6"/>
    <w:rsid w:val="00274E16"/>
    <w:rsid w:val="00274E93"/>
    <w:rsid w:val="00274FB4"/>
    <w:rsid w:val="00274FD4"/>
    <w:rsid w:val="0027510A"/>
    <w:rsid w:val="00275156"/>
    <w:rsid w:val="00275169"/>
    <w:rsid w:val="002751A2"/>
    <w:rsid w:val="00275206"/>
    <w:rsid w:val="00275457"/>
    <w:rsid w:val="00275506"/>
    <w:rsid w:val="00275565"/>
    <w:rsid w:val="002755C0"/>
    <w:rsid w:val="002756BE"/>
    <w:rsid w:val="002756E0"/>
    <w:rsid w:val="002756F4"/>
    <w:rsid w:val="00275770"/>
    <w:rsid w:val="00275797"/>
    <w:rsid w:val="00275806"/>
    <w:rsid w:val="00275818"/>
    <w:rsid w:val="002758D7"/>
    <w:rsid w:val="0027590C"/>
    <w:rsid w:val="00275920"/>
    <w:rsid w:val="002759CB"/>
    <w:rsid w:val="002759CF"/>
    <w:rsid w:val="002759D1"/>
    <w:rsid w:val="00275A54"/>
    <w:rsid w:val="00275A60"/>
    <w:rsid w:val="00275BBC"/>
    <w:rsid w:val="00275C3B"/>
    <w:rsid w:val="00275C78"/>
    <w:rsid w:val="00275C8A"/>
    <w:rsid w:val="00275D93"/>
    <w:rsid w:val="00275E3D"/>
    <w:rsid w:val="00275E96"/>
    <w:rsid w:val="00275F7C"/>
    <w:rsid w:val="00276006"/>
    <w:rsid w:val="002761D9"/>
    <w:rsid w:val="0027621C"/>
    <w:rsid w:val="0027624C"/>
    <w:rsid w:val="0027627C"/>
    <w:rsid w:val="00276439"/>
    <w:rsid w:val="0027645B"/>
    <w:rsid w:val="0027645E"/>
    <w:rsid w:val="0027646E"/>
    <w:rsid w:val="002764EA"/>
    <w:rsid w:val="00276691"/>
    <w:rsid w:val="002766A4"/>
    <w:rsid w:val="002766FF"/>
    <w:rsid w:val="002767F8"/>
    <w:rsid w:val="00276908"/>
    <w:rsid w:val="002769CF"/>
    <w:rsid w:val="00276A90"/>
    <w:rsid w:val="00276B94"/>
    <w:rsid w:val="00276C0D"/>
    <w:rsid w:val="00276C5F"/>
    <w:rsid w:val="00276CBB"/>
    <w:rsid w:val="00276CE3"/>
    <w:rsid w:val="00276D57"/>
    <w:rsid w:val="00276D8D"/>
    <w:rsid w:val="00276D9E"/>
    <w:rsid w:val="00276DF1"/>
    <w:rsid w:val="00276E12"/>
    <w:rsid w:val="00276E47"/>
    <w:rsid w:val="00276E48"/>
    <w:rsid w:val="00276EAC"/>
    <w:rsid w:val="00276ECB"/>
    <w:rsid w:val="00276FAB"/>
    <w:rsid w:val="00276FCB"/>
    <w:rsid w:val="0027704E"/>
    <w:rsid w:val="0027712B"/>
    <w:rsid w:val="0027715C"/>
    <w:rsid w:val="00277192"/>
    <w:rsid w:val="002771E7"/>
    <w:rsid w:val="002772ED"/>
    <w:rsid w:val="00277367"/>
    <w:rsid w:val="002773A3"/>
    <w:rsid w:val="0027741B"/>
    <w:rsid w:val="002774B8"/>
    <w:rsid w:val="002774C4"/>
    <w:rsid w:val="00277659"/>
    <w:rsid w:val="0027766F"/>
    <w:rsid w:val="0027768D"/>
    <w:rsid w:val="0027769E"/>
    <w:rsid w:val="002777A1"/>
    <w:rsid w:val="00277877"/>
    <w:rsid w:val="0027792B"/>
    <w:rsid w:val="002779BA"/>
    <w:rsid w:val="00277AB4"/>
    <w:rsid w:val="00277AB5"/>
    <w:rsid w:val="00277AD7"/>
    <w:rsid w:val="00277AFD"/>
    <w:rsid w:val="00277B14"/>
    <w:rsid w:val="00277B4A"/>
    <w:rsid w:val="00277C84"/>
    <w:rsid w:val="00277E50"/>
    <w:rsid w:val="00277E7C"/>
    <w:rsid w:val="00277F69"/>
    <w:rsid w:val="00277FEC"/>
    <w:rsid w:val="00280061"/>
    <w:rsid w:val="002800AB"/>
    <w:rsid w:val="0028014F"/>
    <w:rsid w:val="002801B9"/>
    <w:rsid w:val="00280306"/>
    <w:rsid w:val="00280394"/>
    <w:rsid w:val="002803B0"/>
    <w:rsid w:val="002803E6"/>
    <w:rsid w:val="00280482"/>
    <w:rsid w:val="002804B8"/>
    <w:rsid w:val="0028050A"/>
    <w:rsid w:val="0028068B"/>
    <w:rsid w:val="00280786"/>
    <w:rsid w:val="00280792"/>
    <w:rsid w:val="002807C4"/>
    <w:rsid w:val="002807E1"/>
    <w:rsid w:val="00280866"/>
    <w:rsid w:val="00280916"/>
    <w:rsid w:val="0028093D"/>
    <w:rsid w:val="00280A75"/>
    <w:rsid w:val="00280A7D"/>
    <w:rsid w:val="00280AFC"/>
    <w:rsid w:val="00280BC6"/>
    <w:rsid w:val="00280C28"/>
    <w:rsid w:val="00280D30"/>
    <w:rsid w:val="00280D6F"/>
    <w:rsid w:val="00280F38"/>
    <w:rsid w:val="00281096"/>
    <w:rsid w:val="00281259"/>
    <w:rsid w:val="0028127C"/>
    <w:rsid w:val="00281321"/>
    <w:rsid w:val="002813DB"/>
    <w:rsid w:val="00281463"/>
    <w:rsid w:val="002814BE"/>
    <w:rsid w:val="002814C9"/>
    <w:rsid w:val="002814D6"/>
    <w:rsid w:val="002814E7"/>
    <w:rsid w:val="002815AF"/>
    <w:rsid w:val="0028161C"/>
    <w:rsid w:val="00281635"/>
    <w:rsid w:val="00281659"/>
    <w:rsid w:val="002816BA"/>
    <w:rsid w:val="0028170B"/>
    <w:rsid w:val="002817B2"/>
    <w:rsid w:val="00281853"/>
    <w:rsid w:val="00281858"/>
    <w:rsid w:val="00281865"/>
    <w:rsid w:val="0028186D"/>
    <w:rsid w:val="00281913"/>
    <w:rsid w:val="00281AB9"/>
    <w:rsid w:val="00281B06"/>
    <w:rsid w:val="00281B0A"/>
    <w:rsid w:val="00281B1B"/>
    <w:rsid w:val="00281B9B"/>
    <w:rsid w:val="00281BBF"/>
    <w:rsid w:val="00281C69"/>
    <w:rsid w:val="00281D1C"/>
    <w:rsid w:val="00281DC2"/>
    <w:rsid w:val="00281E95"/>
    <w:rsid w:val="00281F19"/>
    <w:rsid w:val="00281F3D"/>
    <w:rsid w:val="00281F5B"/>
    <w:rsid w:val="00281FA2"/>
    <w:rsid w:val="00282080"/>
    <w:rsid w:val="0028215E"/>
    <w:rsid w:val="00282265"/>
    <w:rsid w:val="00282285"/>
    <w:rsid w:val="00282392"/>
    <w:rsid w:val="0028243B"/>
    <w:rsid w:val="002824CE"/>
    <w:rsid w:val="00282506"/>
    <w:rsid w:val="00282586"/>
    <w:rsid w:val="0028262F"/>
    <w:rsid w:val="0028263F"/>
    <w:rsid w:val="00282700"/>
    <w:rsid w:val="0028294A"/>
    <w:rsid w:val="002829DC"/>
    <w:rsid w:val="00282A2A"/>
    <w:rsid w:val="00282A9E"/>
    <w:rsid w:val="00282B73"/>
    <w:rsid w:val="00282BC1"/>
    <w:rsid w:val="00282BD4"/>
    <w:rsid w:val="00282D05"/>
    <w:rsid w:val="00282D24"/>
    <w:rsid w:val="00282DF1"/>
    <w:rsid w:val="00282E37"/>
    <w:rsid w:val="00282E66"/>
    <w:rsid w:val="00282E80"/>
    <w:rsid w:val="00282E83"/>
    <w:rsid w:val="00282EB1"/>
    <w:rsid w:val="00282F0E"/>
    <w:rsid w:val="00282F29"/>
    <w:rsid w:val="00282FC2"/>
    <w:rsid w:val="002830CF"/>
    <w:rsid w:val="002830E5"/>
    <w:rsid w:val="00283129"/>
    <w:rsid w:val="0028321D"/>
    <w:rsid w:val="00283243"/>
    <w:rsid w:val="002832A1"/>
    <w:rsid w:val="002832A8"/>
    <w:rsid w:val="002832D7"/>
    <w:rsid w:val="0028334A"/>
    <w:rsid w:val="0028354D"/>
    <w:rsid w:val="00283570"/>
    <w:rsid w:val="00283580"/>
    <w:rsid w:val="00283589"/>
    <w:rsid w:val="002835F9"/>
    <w:rsid w:val="00283659"/>
    <w:rsid w:val="0028365F"/>
    <w:rsid w:val="00283698"/>
    <w:rsid w:val="00283766"/>
    <w:rsid w:val="002837FD"/>
    <w:rsid w:val="002838D9"/>
    <w:rsid w:val="00283A92"/>
    <w:rsid w:val="00283AB9"/>
    <w:rsid w:val="00283B29"/>
    <w:rsid w:val="00283B2E"/>
    <w:rsid w:val="00283B61"/>
    <w:rsid w:val="00283B8E"/>
    <w:rsid w:val="00283C1E"/>
    <w:rsid w:val="00283C9E"/>
    <w:rsid w:val="00283CE3"/>
    <w:rsid w:val="00283CEE"/>
    <w:rsid w:val="00283DFD"/>
    <w:rsid w:val="00283E17"/>
    <w:rsid w:val="00283E22"/>
    <w:rsid w:val="00283EA5"/>
    <w:rsid w:val="00283EF5"/>
    <w:rsid w:val="00283FAC"/>
    <w:rsid w:val="002840E4"/>
    <w:rsid w:val="002840E8"/>
    <w:rsid w:val="00284112"/>
    <w:rsid w:val="002842B8"/>
    <w:rsid w:val="00284348"/>
    <w:rsid w:val="00284386"/>
    <w:rsid w:val="00284448"/>
    <w:rsid w:val="0028448C"/>
    <w:rsid w:val="002844EC"/>
    <w:rsid w:val="0028452E"/>
    <w:rsid w:val="0028454F"/>
    <w:rsid w:val="00284682"/>
    <w:rsid w:val="002847B6"/>
    <w:rsid w:val="0028482C"/>
    <w:rsid w:val="0028484E"/>
    <w:rsid w:val="002848E2"/>
    <w:rsid w:val="0028492F"/>
    <w:rsid w:val="00284933"/>
    <w:rsid w:val="00284ACB"/>
    <w:rsid w:val="00284C91"/>
    <w:rsid w:val="00284D3D"/>
    <w:rsid w:val="00284D54"/>
    <w:rsid w:val="00284DCF"/>
    <w:rsid w:val="00284E43"/>
    <w:rsid w:val="00284E5B"/>
    <w:rsid w:val="00284E86"/>
    <w:rsid w:val="00284EED"/>
    <w:rsid w:val="00284EEE"/>
    <w:rsid w:val="00284FB9"/>
    <w:rsid w:val="0028508A"/>
    <w:rsid w:val="002851BC"/>
    <w:rsid w:val="002851F3"/>
    <w:rsid w:val="0028520F"/>
    <w:rsid w:val="0028523A"/>
    <w:rsid w:val="0028531B"/>
    <w:rsid w:val="002853D4"/>
    <w:rsid w:val="002855FC"/>
    <w:rsid w:val="00285658"/>
    <w:rsid w:val="002856C6"/>
    <w:rsid w:val="0028570A"/>
    <w:rsid w:val="002857FE"/>
    <w:rsid w:val="00285841"/>
    <w:rsid w:val="00285966"/>
    <w:rsid w:val="00285983"/>
    <w:rsid w:val="002859A1"/>
    <w:rsid w:val="002859BC"/>
    <w:rsid w:val="00285A2F"/>
    <w:rsid w:val="00285AAB"/>
    <w:rsid w:val="00285C44"/>
    <w:rsid w:val="00285C69"/>
    <w:rsid w:val="00285CFF"/>
    <w:rsid w:val="00285D2F"/>
    <w:rsid w:val="00285D60"/>
    <w:rsid w:val="00285D88"/>
    <w:rsid w:val="00285E15"/>
    <w:rsid w:val="00285E39"/>
    <w:rsid w:val="00285E63"/>
    <w:rsid w:val="00285E8D"/>
    <w:rsid w:val="00285F2B"/>
    <w:rsid w:val="00285F81"/>
    <w:rsid w:val="00285FE0"/>
    <w:rsid w:val="00285FF5"/>
    <w:rsid w:val="00286084"/>
    <w:rsid w:val="00286142"/>
    <w:rsid w:val="00286155"/>
    <w:rsid w:val="0028617E"/>
    <w:rsid w:val="00286262"/>
    <w:rsid w:val="002862DB"/>
    <w:rsid w:val="00286387"/>
    <w:rsid w:val="00286556"/>
    <w:rsid w:val="00286610"/>
    <w:rsid w:val="0028665A"/>
    <w:rsid w:val="00286745"/>
    <w:rsid w:val="002867A4"/>
    <w:rsid w:val="002867B4"/>
    <w:rsid w:val="00286A3D"/>
    <w:rsid w:val="00286AA4"/>
    <w:rsid w:val="00286AF3"/>
    <w:rsid w:val="00286B01"/>
    <w:rsid w:val="00286B28"/>
    <w:rsid w:val="00286B99"/>
    <w:rsid w:val="00286BF2"/>
    <w:rsid w:val="00286C0C"/>
    <w:rsid w:val="00286C35"/>
    <w:rsid w:val="00286C5E"/>
    <w:rsid w:val="00286C63"/>
    <w:rsid w:val="00286C81"/>
    <w:rsid w:val="00286C9F"/>
    <w:rsid w:val="00286D81"/>
    <w:rsid w:val="00286E3A"/>
    <w:rsid w:val="00286F6C"/>
    <w:rsid w:val="00286F99"/>
    <w:rsid w:val="00286FB0"/>
    <w:rsid w:val="0028703E"/>
    <w:rsid w:val="0028705E"/>
    <w:rsid w:val="00287069"/>
    <w:rsid w:val="002870B7"/>
    <w:rsid w:val="002870C4"/>
    <w:rsid w:val="002870F3"/>
    <w:rsid w:val="0028719D"/>
    <w:rsid w:val="0028726B"/>
    <w:rsid w:val="0028730E"/>
    <w:rsid w:val="0028738C"/>
    <w:rsid w:val="0028744D"/>
    <w:rsid w:val="002874DB"/>
    <w:rsid w:val="00287509"/>
    <w:rsid w:val="0028751F"/>
    <w:rsid w:val="002875A8"/>
    <w:rsid w:val="00287758"/>
    <w:rsid w:val="002877EC"/>
    <w:rsid w:val="00287831"/>
    <w:rsid w:val="00287846"/>
    <w:rsid w:val="0028796D"/>
    <w:rsid w:val="002879B8"/>
    <w:rsid w:val="00287AF9"/>
    <w:rsid w:val="00287B55"/>
    <w:rsid w:val="00287BEC"/>
    <w:rsid w:val="00287CF3"/>
    <w:rsid w:val="00287D79"/>
    <w:rsid w:val="00287D7F"/>
    <w:rsid w:val="00287D83"/>
    <w:rsid w:val="00287D90"/>
    <w:rsid w:val="00287E14"/>
    <w:rsid w:val="00287F63"/>
    <w:rsid w:val="00287F6E"/>
    <w:rsid w:val="00287F72"/>
    <w:rsid w:val="0029009D"/>
    <w:rsid w:val="00290133"/>
    <w:rsid w:val="002901DD"/>
    <w:rsid w:val="002902AC"/>
    <w:rsid w:val="002902DF"/>
    <w:rsid w:val="0029031F"/>
    <w:rsid w:val="0029032F"/>
    <w:rsid w:val="0029035B"/>
    <w:rsid w:val="0029039F"/>
    <w:rsid w:val="002903F5"/>
    <w:rsid w:val="00290427"/>
    <w:rsid w:val="00290483"/>
    <w:rsid w:val="002904ED"/>
    <w:rsid w:val="002905F7"/>
    <w:rsid w:val="00290688"/>
    <w:rsid w:val="002906DA"/>
    <w:rsid w:val="0029079D"/>
    <w:rsid w:val="002907F3"/>
    <w:rsid w:val="0029083A"/>
    <w:rsid w:val="0029084C"/>
    <w:rsid w:val="0029087B"/>
    <w:rsid w:val="002908AA"/>
    <w:rsid w:val="002908B4"/>
    <w:rsid w:val="002908C6"/>
    <w:rsid w:val="00290973"/>
    <w:rsid w:val="00290A23"/>
    <w:rsid w:val="00290AA7"/>
    <w:rsid w:val="00290AF9"/>
    <w:rsid w:val="00290BE0"/>
    <w:rsid w:val="00290C35"/>
    <w:rsid w:val="00290CAA"/>
    <w:rsid w:val="00290D41"/>
    <w:rsid w:val="00290D44"/>
    <w:rsid w:val="00290DB6"/>
    <w:rsid w:val="00290DDE"/>
    <w:rsid w:val="00290EDF"/>
    <w:rsid w:val="00290F04"/>
    <w:rsid w:val="00291001"/>
    <w:rsid w:val="00291010"/>
    <w:rsid w:val="002910C2"/>
    <w:rsid w:val="00291104"/>
    <w:rsid w:val="002911F0"/>
    <w:rsid w:val="0029121E"/>
    <w:rsid w:val="00291296"/>
    <w:rsid w:val="002913C9"/>
    <w:rsid w:val="0029141F"/>
    <w:rsid w:val="002914A4"/>
    <w:rsid w:val="002914D8"/>
    <w:rsid w:val="002915CB"/>
    <w:rsid w:val="002915F8"/>
    <w:rsid w:val="00291675"/>
    <w:rsid w:val="00291738"/>
    <w:rsid w:val="002917F4"/>
    <w:rsid w:val="00291857"/>
    <w:rsid w:val="002918FB"/>
    <w:rsid w:val="00291A84"/>
    <w:rsid w:val="00291BA1"/>
    <w:rsid w:val="00291C02"/>
    <w:rsid w:val="00291CDA"/>
    <w:rsid w:val="00291D69"/>
    <w:rsid w:val="00291E60"/>
    <w:rsid w:val="00291E8E"/>
    <w:rsid w:val="00291EDB"/>
    <w:rsid w:val="00291F0E"/>
    <w:rsid w:val="00291F35"/>
    <w:rsid w:val="00291FB2"/>
    <w:rsid w:val="00291FCE"/>
    <w:rsid w:val="0029200E"/>
    <w:rsid w:val="002920A3"/>
    <w:rsid w:val="002920D8"/>
    <w:rsid w:val="0029211A"/>
    <w:rsid w:val="00292156"/>
    <w:rsid w:val="00292174"/>
    <w:rsid w:val="00292179"/>
    <w:rsid w:val="002922E0"/>
    <w:rsid w:val="00292320"/>
    <w:rsid w:val="00292390"/>
    <w:rsid w:val="002923B6"/>
    <w:rsid w:val="00292423"/>
    <w:rsid w:val="00292457"/>
    <w:rsid w:val="0029247B"/>
    <w:rsid w:val="00292621"/>
    <w:rsid w:val="00292640"/>
    <w:rsid w:val="0029267B"/>
    <w:rsid w:val="002926D3"/>
    <w:rsid w:val="00292734"/>
    <w:rsid w:val="00292784"/>
    <w:rsid w:val="0029280E"/>
    <w:rsid w:val="0029288E"/>
    <w:rsid w:val="002928B7"/>
    <w:rsid w:val="0029296A"/>
    <w:rsid w:val="0029298A"/>
    <w:rsid w:val="002929F5"/>
    <w:rsid w:val="00292A50"/>
    <w:rsid w:val="00292A6F"/>
    <w:rsid w:val="00292A88"/>
    <w:rsid w:val="00292AB8"/>
    <w:rsid w:val="00292B16"/>
    <w:rsid w:val="00292C18"/>
    <w:rsid w:val="00292C40"/>
    <w:rsid w:val="00292C8B"/>
    <w:rsid w:val="00292CA5"/>
    <w:rsid w:val="00292CBE"/>
    <w:rsid w:val="00292D58"/>
    <w:rsid w:val="00292D6C"/>
    <w:rsid w:val="00292E0D"/>
    <w:rsid w:val="00292EFF"/>
    <w:rsid w:val="00292FB2"/>
    <w:rsid w:val="00293045"/>
    <w:rsid w:val="002930F4"/>
    <w:rsid w:val="0029321E"/>
    <w:rsid w:val="0029325B"/>
    <w:rsid w:val="00293372"/>
    <w:rsid w:val="0029344D"/>
    <w:rsid w:val="00293501"/>
    <w:rsid w:val="00293587"/>
    <w:rsid w:val="002936D3"/>
    <w:rsid w:val="002936DC"/>
    <w:rsid w:val="00293732"/>
    <w:rsid w:val="002938B0"/>
    <w:rsid w:val="0029392C"/>
    <w:rsid w:val="002939C6"/>
    <w:rsid w:val="00293A67"/>
    <w:rsid w:val="00293AA2"/>
    <w:rsid w:val="00293B0D"/>
    <w:rsid w:val="00293B19"/>
    <w:rsid w:val="00293B8B"/>
    <w:rsid w:val="00293BED"/>
    <w:rsid w:val="00293C0A"/>
    <w:rsid w:val="00293C84"/>
    <w:rsid w:val="00293CCE"/>
    <w:rsid w:val="00293D12"/>
    <w:rsid w:val="00293D29"/>
    <w:rsid w:val="00293DBF"/>
    <w:rsid w:val="00293EA5"/>
    <w:rsid w:val="00293EBC"/>
    <w:rsid w:val="00293EE0"/>
    <w:rsid w:val="00293EE5"/>
    <w:rsid w:val="00293F5A"/>
    <w:rsid w:val="00293F93"/>
    <w:rsid w:val="002940A0"/>
    <w:rsid w:val="00294106"/>
    <w:rsid w:val="0029415F"/>
    <w:rsid w:val="00294241"/>
    <w:rsid w:val="00294246"/>
    <w:rsid w:val="0029433B"/>
    <w:rsid w:val="0029433C"/>
    <w:rsid w:val="00294392"/>
    <w:rsid w:val="002943BB"/>
    <w:rsid w:val="002944F3"/>
    <w:rsid w:val="002946D6"/>
    <w:rsid w:val="002946F4"/>
    <w:rsid w:val="0029470F"/>
    <w:rsid w:val="0029478F"/>
    <w:rsid w:val="00294791"/>
    <w:rsid w:val="002947C7"/>
    <w:rsid w:val="00294912"/>
    <w:rsid w:val="00294A46"/>
    <w:rsid w:val="00294A48"/>
    <w:rsid w:val="00294A4C"/>
    <w:rsid w:val="00294A7E"/>
    <w:rsid w:val="00294A80"/>
    <w:rsid w:val="00294A92"/>
    <w:rsid w:val="00294C39"/>
    <w:rsid w:val="00294C59"/>
    <w:rsid w:val="00294C82"/>
    <w:rsid w:val="00294D76"/>
    <w:rsid w:val="00294E5A"/>
    <w:rsid w:val="00294ED7"/>
    <w:rsid w:val="00294EDF"/>
    <w:rsid w:val="00294FA4"/>
    <w:rsid w:val="00294FC9"/>
    <w:rsid w:val="00294FE7"/>
    <w:rsid w:val="00295150"/>
    <w:rsid w:val="00295187"/>
    <w:rsid w:val="002951AF"/>
    <w:rsid w:val="002951E8"/>
    <w:rsid w:val="00295246"/>
    <w:rsid w:val="00295285"/>
    <w:rsid w:val="00295357"/>
    <w:rsid w:val="0029538B"/>
    <w:rsid w:val="002954D8"/>
    <w:rsid w:val="0029550A"/>
    <w:rsid w:val="00295551"/>
    <w:rsid w:val="00295615"/>
    <w:rsid w:val="00295656"/>
    <w:rsid w:val="0029568F"/>
    <w:rsid w:val="002957E2"/>
    <w:rsid w:val="0029586B"/>
    <w:rsid w:val="0029588F"/>
    <w:rsid w:val="00295897"/>
    <w:rsid w:val="00295945"/>
    <w:rsid w:val="0029594B"/>
    <w:rsid w:val="002959E7"/>
    <w:rsid w:val="00295A0C"/>
    <w:rsid w:val="00295A87"/>
    <w:rsid w:val="00295B11"/>
    <w:rsid w:val="00295B4D"/>
    <w:rsid w:val="00295B85"/>
    <w:rsid w:val="00295BE5"/>
    <w:rsid w:val="00295CAB"/>
    <w:rsid w:val="00295DED"/>
    <w:rsid w:val="00295E2B"/>
    <w:rsid w:val="00295E40"/>
    <w:rsid w:val="00295EA7"/>
    <w:rsid w:val="00295EAB"/>
    <w:rsid w:val="00295EC2"/>
    <w:rsid w:val="00295ECC"/>
    <w:rsid w:val="00295EEA"/>
    <w:rsid w:val="00295F50"/>
    <w:rsid w:val="00295F64"/>
    <w:rsid w:val="00296006"/>
    <w:rsid w:val="00296030"/>
    <w:rsid w:val="00296082"/>
    <w:rsid w:val="0029614A"/>
    <w:rsid w:val="002961A3"/>
    <w:rsid w:val="00296204"/>
    <w:rsid w:val="00296220"/>
    <w:rsid w:val="0029623B"/>
    <w:rsid w:val="002962B0"/>
    <w:rsid w:val="0029634A"/>
    <w:rsid w:val="002963AD"/>
    <w:rsid w:val="00296442"/>
    <w:rsid w:val="00296462"/>
    <w:rsid w:val="0029649C"/>
    <w:rsid w:val="00296511"/>
    <w:rsid w:val="0029655D"/>
    <w:rsid w:val="002965D2"/>
    <w:rsid w:val="002965F4"/>
    <w:rsid w:val="0029672F"/>
    <w:rsid w:val="00296774"/>
    <w:rsid w:val="00296793"/>
    <w:rsid w:val="002967A8"/>
    <w:rsid w:val="002967F4"/>
    <w:rsid w:val="00296812"/>
    <w:rsid w:val="002968EF"/>
    <w:rsid w:val="002969BB"/>
    <w:rsid w:val="00296A1D"/>
    <w:rsid w:val="00296AC4"/>
    <w:rsid w:val="00296B38"/>
    <w:rsid w:val="00296B3C"/>
    <w:rsid w:val="00296B89"/>
    <w:rsid w:val="00296B8F"/>
    <w:rsid w:val="00296D16"/>
    <w:rsid w:val="00296E22"/>
    <w:rsid w:val="00296E4F"/>
    <w:rsid w:val="00297151"/>
    <w:rsid w:val="002971B0"/>
    <w:rsid w:val="0029728C"/>
    <w:rsid w:val="002972CF"/>
    <w:rsid w:val="00297313"/>
    <w:rsid w:val="00297339"/>
    <w:rsid w:val="00297425"/>
    <w:rsid w:val="002974FD"/>
    <w:rsid w:val="0029753D"/>
    <w:rsid w:val="002975E1"/>
    <w:rsid w:val="002975FE"/>
    <w:rsid w:val="0029762B"/>
    <w:rsid w:val="002976ED"/>
    <w:rsid w:val="002977AF"/>
    <w:rsid w:val="00297810"/>
    <w:rsid w:val="002978AF"/>
    <w:rsid w:val="002979EA"/>
    <w:rsid w:val="00297A86"/>
    <w:rsid w:val="00297ADB"/>
    <w:rsid w:val="00297B2C"/>
    <w:rsid w:val="00297B2E"/>
    <w:rsid w:val="00297B37"/>
    <w:rsid w:val="00297B77"/>
    <w:rsid w:val="00297C57"/>
    <w:rsid w:val="00297C87"/>
    <w:rsid w:val="00297CA2"/>
    <w:rsid w:val="00297CD6"/>
    <w:rsid w:val="00297D1C"/>
    <w:rsid w:val="00297D78"/>
    <w:rsid w:val="00297E52"/>
    <w:rsid w:val="00297F37"/>
    <w:rsid w:val="00297F63"/>
    <w:rsid w:val="00297F99"/>
    <w:rsid w:val="00297FB1"/>
    <w:rsid w:val="00297FCF"/>
    <w:rsid w:val="002A0138"/>
    <w:rsid w:val="002A014A"/>
    <w:rsid w:val="002A015F"/>
    <w:rsid w:val="002A01E3"/>
    <w:rsid w:val="002A021B"/>
    <w:rsid w:val="002A033E"/>
    <w:rsid w:val="002A03AD"/>
    <w:rsid w:val="002A0417"/>
    <w:rsid w:val="002A0571"/>
    <w:rsid w:val="002A0619"/>
    <w:rsid w:val="002A0653"/>
    <w:rsid w:val="002A07C6"/>
    <w:rsid w:val="002A07F9"/>
    <w:rsid w:val="002A084C"/>
    <w:rsid w:val="002A09F1"/>
    <w:rsid w:val="002A09F6"/>
    <w:rsid w:val="002A0A87"/>
    <w:rsid w:val="002A0AA1"/>
    <w:rsid w:val="002A0BB6"/>
    <w:rsid w:val="002A0C39"/>
    <w:rsid w:val="002A0D13"/>
    <w:rsid w:val="002A0ECC"/>
    <w:rsid w:val="002A0F74"/>
    <w:rsid w:val="002A1000"/>
    <w:rsid w:val="002A1059"/>
    <w:rsid w:val="002A1112"/>
    <w:rsid w:val="002A11AC"/>
    <w:rsid w:val="002A11CB"/>
    <w:rsid w:val="002A12AE"/>
    <w:rsid w:val="002A12BD"/>
    <w:rsid w:val="002A135C"/>
    <w:rsid w:val="002A135D"/>
    <w:rsid w:val="002A1399"/>
    <w:rsid w:val="002A1425"/>
    <w:rsid w:val="002A1490"/>
    <w:rsid w:val="002A14DA"/>
    <w:rsid w:val="002A1516"/>
    <w:rsid w:val="002A1571"/>
    <w:rsid w:val="002A1665"/>
    <w:rsid w:val="002A16A0"/>
    <w:rsid w:val="002A16D1"/>
    <w:rsid w:val="002A16E8"/>
    <w:rsid w:val="002A17AB"/>
    <w:rsid w:val="002A17AC"/>
    <w:rsid w:val="002A1846"/>
    <w:rsid w:val="002A1888"/>
    <w:rsid w:val="002A18CE"/>
    <w:rsid w:val="002A1945"/>
    <w:rsid w:val="002A1983"/>
    <w:rsid w:val="002A1993"/>
    <w:rsid w:val="002A1A43"/>
    <w:rsid w:val="002A1A64"/>
    <w:rsid w:val="002A1A95"/>
    <w:rsid w:val="002A1AFF"/>
    <w:rsid w:val="002A1BB9"/>
    <w:rsid w:val="002A1C5A"/>
    <w:rsid w:val="002A1C68"/>
    <w:rsid w:val="002A1C9C"/>
    <w:rsid w:val="002A1CEE"/>
    <w:rsid w:val="002A1D5C"/>
    <w:rsid w:val="002A1DD6"/>
    <w:rsid w:val="002A1DF9"/>
    <w:rsid w:val="002A1EAC"/>
    <w:rsid w:val="002A2020"/>
    <w:rsid w:val="002A2042"/>
    <w:rsid w:val="002A2169"/>
    <w:rsid w:val="002A2187"/>
    <w:rsid w:val="002A220A"/>
    <w:rsid w:val="002A2270"/>
    <w:rsid w:val="002A22B8"/>
    <w:rsid w:val="002A2415"/>
    <w:rsid w:val="002A2428"/>
    <w:rsid w:val="002A2588"/>
    <w:rsid w:val="002A2633"/>
    <w:rsid w:val="002A2667"/>
    <w:rsid w:val="002A269E"/>
    <w:rsid w:val="002A280F"/>
    <w:rsid w:val="002A2847"/>
    <w:rsid w:val="002A2874"/>
    <w:rsid w:val="002A2879"/>
    <w:rsid w:val="002A2893"/>
    <w:rsid w:val="002A2901"/>
    <w:rsid w:val="002A29A6"/>
    <w:rsid w:val="002A29AC"/>
    <w:rsid w:val="002A2A47"/>
    <w:rsid w:val="002A2ADB"/>
    <w:rsid w:val="002A2B0D"/>
    <w:rsid w:val="002A2C06"/>
    <w:rsid w:val="002A2C8E"/>
    <w:rsid w:val="002A2EA5"/>
    <w:rsid w:val="002A2EF2"/>
    <w:rsid w:val="002A2F3F"/>
    <w:rsid w:val="002A2F8D"/>
    <w:rsid w:val="002A30B1"/>
    <w:rsid w:val="002A3196"/>
    <w:rsid w:val="002A3271"/>
    <w:rsid w:val="002A32FB"/>
    <w:rsid w:val="002A364C"/>
    <w:rsid w:val="002A3657"/>
    <w:rsid w:val="002A36CC"/>
    <w:rsid w:val="002A371F"/>
    <w:rsid w:val="002A3750"/>
    <w:rsid w:val="002A3769"/>
    <w:rsid w:val="002A37C7"/>
    <w:rsid w:val="002A382C"/>
    <w:rsid w:val="002A38A0"/>
    <w:rsid w:val="002A38C9"/>
    <w:rsid w:val="002A39A1"/>
    <w:rsid w:val="002A39F1"/>
    <w:rsid w:val="002A3A49"/>
    <w:rsid w:val="002A3C63"/>
    <w:rsid w:val="002A3C9B"/>
    <w:rsid w:val="002A3CAD"/>
    <w:rsid w:val="002A3CEE"/>
    <w:rsid w:val="002A3D23"/>
    <w:rsid w:val="002A3D39"/>
    <w:rsid w:val="002A3E0A"/>
    <w:rsid w:val="002A3E70"/>
    <w:rsid w:val="002A3F1E"/>
    <w:rsid w:val="002A3FBC"/>
    <w:rsid w:val="002A3FD3"/>
    <w:rsid w:val="002A3FFB"/>
    <w:rsid w:val="002A40CB"/>
    <w:rsid w:val="002A4178"/>
    <w:rsid w:val="002A41BA"/>
    <w:rsid w:val="002A424C"/>
    <w:rsid w:val="002A4252"/>
    <w:rsid w:val="002A42F1"/>
    <w:rsid w:val="002A436B"/>
    <w:rsid w:val="002A448A"/>
    <w:rsid w:val="002A4559"/>
    <w:rsid w:val="002A4579"/>
    <w:rsid w:val="002A45B2"/>
    <w:rsid w:val="002A4655"/>
    <w:rsid w:val="002A46ED"/>
    <w:rsid w:val="002A4711"/>
    <w:rsid w:val="002A47D5"/>
    <w:rsid w:val="002A47DC"/>
    <w:rsid w:val="002A4840"/>
    <w:rsid w:val="002A4871"/>
    <w:rsid w:val="002A48C6"/>
    <w:rsid w:val="002A4989"/>
    <w:rsid w:val="002A49DD"/>
    <w:rsid w:val="002A4A20"/>
    <w:rsid w:val="002A4B21"/>
    <w:rsid w:val="002A4B59"/>
    <w:rsid w:val="002A4BD5"/>
    <w:rsid w:val="002A4C44"/>
    <w:rsid w:val="002A4CBA"/>
    <w:rsid w:val="002A4DB6"/>
    <w:rsid w:val="002A4E0C"/>
    <w:rsid w:val="002A4ECA"/>
    <w:rsid w:val="002A5025"/>
    <w:rsid w:val="002A5124"/>
    <w:rsid w:val="002A5152"/>
    <w:rsid w:val="002A5187"/>
    <w:rsid w:val="002A5235"/>
    <w:rsid w:val="002A5261"/>
    <w:rsid w:val="002A527C"/>
    <w:rsid w:val="002A52B5"/>
    <w:rsid w:val="002A52D2"/>
    <w:rsid w:val="002A546C"/>
    <w:rsid w:val="002A546D"/>
    <w:rsid w:val="002A54A3"/>
    <w:rsid w:val="002A5527"/>
    <w:rsid w:val="002A555E"/>
    <w:rsid w:val="002A5569"/>
    <w:rsid w:val="002A56E0"/>
    <w:rsid w:val="002A596C"/>
    <w:rsid w:val="002A59F7"/>
    <w:rsid w:val="002A59FB"/>
    <w:rsid w:val="002A5A52"/>
    <w:rsid w:val="002A5ABF"/>
    <w:rsid w:val="002A5ACE"/>
    <w:rsid w:val="002A5C44"/>
    <w:rsid w:val="002A5CA8"/>
    <w:rsid w:val="002A5EF1"/>
    <w:rsid w:val="002A5F0A"/>
    <w:rsid w:val="002A5F50"/>
    <w:rsid w:val="002A5F78"/>
    <w:rsid w:val="002A600A"/>
    <w:rsid w:val="002A6016"/>
    <w:rsid w:val="002A608C"/>
    <w:rsid w:val="002A609C"/>
    <w:rsid w:val="002A62F7"/>
    <w:rsid w:val="002A648F"/>
    <w:rsid w:val="002A64DF"/>
    <w:rsid w:val="002A6554"/>
    <w:rsid w:val="002A66A3"/>
    <w:rsid w:val="002A66AF"/>
    <w:rsid w:val="002A67B0"/>
    <w:rsid w:val="002A67D6"/>
    <w:rsid w:val="002A685F"/>
    <w:rsid w:val="002A6873"/>
    <w:rsid w:val="002A68AF"/>
    <w:rsid w:val="002A68FD"/>
    <w:rsid w:val="002A6923"/>
    <w:rsid w:val="002A6A1F"/>
    <w:rsid w:val="002A6AB7"/>
    <w:rsid w:val="002A6ABA"/>
    <w:rsid w:val="002A6AE7"/>
    <w:rsid w:val="002A6C3E"/>
    <w:rsid w:val="002A6C84"/>
    <w:rsid w:val="002A6C85"/>
    <w:rsid w:val="002A6C93"/>
    <w:rsid w:val="002A6CCF"/>
    <w:rsid w:val="002A6CE9"/>
    <w:rsid w:val="002A6D05"/>
    <w:rsid w:val="002A6D19"/>
    <w:rsid w:val="002A6D64"/>
    <w:rsid w:val="002A6E36"/>
    <w:rsid w:val="002A6E6C"/>
    <w:rsid w:val="002A6E81"/>
    <w:rsid w:val="002A6F4A"/>
    <w:rsid w:val="002A6F59"/>
    <w:rsid w:val="002A7010"/>
    <w:rsid w:val="002A7035"/>
    <w:rsid w:val="002A7069"/>
    <w:rsid w:val="002A71F7"/>
    <w:rsid w:val="002A729A"/>
    <w:rsid w:val="002A7568"/>
    <w:rsid w:val="002A7579"/>
    <w:rsid w:val="002A7596"/>
    <w:rsid w:val="002A75EE"/>
    <w:rsid w:val="002A7748"/>
    <w:rsid w:val="002A77DB"/>
    <w:rsid w:val="002A7856"/>
    <w:rsid w:val="002A7869"/>
    <w:rsid w:val="002A78DB"/>
    <w:rsid w:val="002A79D8"/>
    <w:rsid w:val="002A7B8C"/>
    <w:rsid w:val="002A7C36"/>
    <w:rsid w:val="002A7C9C"/>
    <w:rsid w:val="002A7E09"/>
    <w:rsid w:val="002A7E6F"/>
    <w:rsid w:val="002A7ED6"/>
    <w:rsid w:val="002A7EDD"/>
    <w:rsid w:val="002A7F14"/>
    <w:rsid w:val="002B0017"/>
    <w:rsid w:val="002B003C"/>
    <w:rsid w:val="002B00C9"/>
    <w:rsid w:val="002B0103"/>
    <w:rsid w:val="002B023A"/>
    <w:rsid w:val="002B0279"/>
    <w:rsid w:val="002B0293"/>
    <w:rsid w:val="002B02CD"/>
    <w:rsid w:val="002B030E"/>
    <w:rsid w:val="002B0323"/>
    <w:rsid w:val="002B03C6"/>
    <w:rsid w:val="002B0481"/>
    <w:rsid w:val="002B053A"/>
    <w:rsid w:val="002B055B"/>
    <w:rsid w:val="002B0698"/>
    <w:rsid w:val="002B079B"/>
    <w:rsid w:val="002B07C9"/>
    <w:rsid w:val="002B07FD"/>
    <w:rsid w:val="002B0857"/>
    <w:rsid w:val="002B0998"/>
    <w:rsid w:val="002B0A4F"/>
    <w:rsid w:val="002B0B76"/>
    <w:rsid w:val="002B0CAA"/>
    <w:rsid w:val="002B0E10"/>
    <w:rsid w:val="002B0E3A"/>
    <w:rsid w:val="002B0FDB"/>
    <w:rsid w:val="002B1074"/>
    <w:rsid w:val="002B10A2"/>
    <w:rsid w:val="002B1112"/>
    <w:rsid w:val="002B1121"/>
    <w:rsid w:val="002B120F"/>
    <w:rsid w:val="002B12DB"/>
    <w:rsid w:val="002B1332"/>
    <w:rsid w:val="002B13C7"/>
    <w:rsid w:val="002B1427"/>
    <w:rsid w:val="002B156C"/>
    <w:rsid w:val="002B15E2"/>
    <w:rsid w:val="002B1624"/>
    <w:rsid w:val="002B1655"/>
    <w:rsid w:val="002B168E"/>
    <w:rsid w:val="002B16CA"/>
    <w:rsid w:val="002B16E7"/>
    <w:rsid w:val="002B16F9"/>
    <w:rsid w:val="002B1715"/>
    <w:rsid w:val="002B1842"/>
    <w:rsid w:val="002B1845"/>
    <w:rsid w:val="002B1861"/>
    <w:rsid w:val="002B198A"/>
    <w:rsid w:val="002B1A14"/>
    <w:rsid w:val="002B1A57"/>
    <w:rsid w:val="002B1AFA"/>
    <w:rsid w:val="002B1B42"/>
    <w:rsid w:val="002B1BCF"/>
    <w:rsid w:val="002B1BDE"/>
    <w:rsid w:val="002B1C80"/>
    <w:rsid w:val="002B1CEE"/>
    <w:rsid w:val="002B1D67"/>
    <w:rsid w:val="002B1DAE"/>
    <w:rsid w:val="002B1DB9"/>
    <w:rsid w:val="002B1E20"/>
    <w:rsid w:val="002B1F2F"/>
    <w:rsid w:val="002B1FD2"/>
    <w:rsid w:val="002B21D7"/>
    <w:rsid w:val="002B224B"/>
    <w:rsid w:val="002B2304"/>
    <w:rsid w:val="002B230B"/>
    <w:rsid w:val="002B2322"/>
    <w:rsid w:val="002B2331"/>
    <w:rsid w:val="002B2423"/>
    <w:rsid w:val="002B2432"/>
    <w:rsid w:val="002B244B"/>
    <w:rsid w:val="002B2452"/>
    <w:rsid w:val="002B2454"/>
    <w:rsid w:val="002B248F"/>
    <w:rsid w:val="002B2495"/>
    <w:rsid w:val="002B257F"/>
    <w:rsid w:val="002B259D"/>
    <w:rsid w:val="002B25D2"/>
    <w:rsid w:val="002B25DA"/>
    <w:rsid w:val="002B2674"/>
    <w:rsid w:val="002B26A6"/>
    <w:rsid w:val="002B26CA"/>
    <w:rsid w:val="002B26E3"/>
    <w:rsid w:val="002B2752"/>
    <w:rsid w:val="002B2772"/>
    <w:rsid w:val="002B2778"/>
    <w:rsid w:val="002B2792"/>
    <w:rsid w:val="002B2853"/>
    <w:rsid w:val="002B289F"/>
    <w:rsid w:val="002B2A38"/>
    <w:rsid w:val="002B2AC0"/>
    <w:rsid w:val="002B2AD8"/>
    <w:rsid w:val="002B2AEA"/>
    <w:rsid w:val="002B2AEC"/>
    <w:rsid w:val="002B2B03"/>
    <w:rsid w:val="002B2B08"/>
    <w:rsid w:val="002B2B18"/>
    <w:rsid w:val="002B2B93"/>
    <w:rsid w:val="002B2BB7"/>
    <w:rsid w:val="002B2D80"/>
    <w:rsid w:val="002B2DBC"/>
    <w:rsid w:val="002B2DD0"/>
    <w:rsid w:val="002B2E33"/>
    <w:rsid w:val="002B2F14"/>
    <w:rsid w:val="002B2F30"/>
    <w:rsid w:val="002B2FC1"/>
    <w:rsid w:val="002B304E"/>
    <w:rsid w:val="002B3178"/>
    <w:rsid w:val="002B31A6"/>
    <w:rsid w:val="002B31B8"/>
    <w:rsid w:val="002B31E4"/>
    <w:rsid w:val="002B3219"/>
    <w:rsid w:val="002B325D"/>
    <w:rsid w:val="002B3329"/>
    <w:rsid w:val="002B339C"/>
    <w:rsid w:val="002B341B"/>
    <w:rsid w:val="002B34E8"/>
    <w:rsid w:val="002B3510"/>
    <w:rsid w:val="002B3569"/>
    <w:rsid w:val="002B356D"/>
    <w:rsid w:val="002B361B"/>
    <w:rsid w:val="002B364D"/>
    <w:rsid w:val="002B368F"/>
    <w:rsid w:val="002B3690"/>
    <w:rsid w:val="002B3738"/>
    <w:rsid w:val="002B37E9"/>
    <w:rsid w:val="002B3804"/>
    <w:rsid w:val="002B3917"/>
    <w:rsid w:val="002B391D"/>
    <w:rsid w:val="002B394E"/>
    <w:rsid w:val="002B398C"/>
    <w:rsid w:val="002B3A29"/>
    <w:rsid w:val="002B3AF9"/>
    <w:rsid w:val="002B3B8B"/>
    <w:rsid w:val="002B3C08"/>
    <w:rsid w:val="002B3C10"/>
    <w:rsid w:val="002B3C9A"/>
    <w:rsid w:val="002B3C9F"/>
    <w:rsid w:val="002B3CAD"/>
    <w:rsid w:val="002B3D3A"/>
    <w:rsid w:val="002B3DC0"/>
    <w:rsid w:val="002B3DC2"/>
    <w:rsid w:val="002B3E0A"/>
    <w:rsid w:val="002B3E2F"/>
    <w:rsid w:val="002B3E41"/>
    <w:rsid w:val="002B3E8E"/>
    <w:rsid w:val="002B3F63"/>
    <w:rsid w:val="002B3FB1"/>
    <w:rsid w:val="002B4027"/>
    <w:rsid w:val="002B40CD"/>
    <w:rsid w:val="002B413A"/>
    <w:rsid w:val="002B4167"/>
    <w:rsid w:val="002B418D"/>
    <w:rsid w:val="002B432E"/>
    <w:rsid w:val="002B43E6"/>
    <w:rsid w:val="002B4435"/>
    <w:rsid w:val="002B44C6"/>
    <w:rsid w:val="002B44F1"/>
    <w:rsid w:val="002B45AE"/>
    <w:rsid w:val="002B45B3"/>
    <w:rsid w:val="002B45B7"/>
    <w:rsid w:val="002B467E"/>
    <w:rsid w:val="002B46E8"/>
    <w:rsid w:val="002B46F1"/>
    <w:rsid w:val="002B4756"/>
    <w:rsid w:val="002B4880"/>
    <w:rsid w:val="002B4AE5"/>
    <w:rsid w:val="002B4AE9"/>
    <w:rsid w:val="002B4CDF"/>
    <w:rsid w:val="002B4D28"/>
    <w:rsid w:val="002B4DAF"/>
    <w:rsid w:val="002B4DC7"/>
    <w:rsid w:val="002B4E4F"/>
    <w:rsid w:val="002B4EBB"/>
    <w:rsid w:val="002B4F44"/>
    <w:rsid w:val="002B4F48"/>
    <w:rsid w:val="002B4F5C"/>
    <w:rsid w:val="002B5063"/>
    <w:rsid w:val="002B506B"/>
    <w:rsid w:val="002B50D4"/>
    <w:rsid w:val="002B5106"/>
    <w:rsid w:val="002B513B"/>
    <w:rsid w:val="002B5145"/>
    <w:rsid w:val="002B518B"/>
    <w:rsid w:val="002B528C"/>
    <w:rsid w:val="002B529C"/>
    <w:rsid w:val="002B531D"/>
    <w:rsid w:val="002B532F"/>
    <w:rsid w:val="002B5486"/>
    <w:rsid w:val="002B54A0"/>
    <w:rsid w:val="002B54BD"/>
    <w:rsid w:val="002B569D"/>
    <w:rsid w:val="002B569E"/>
    <w:rsid w:val="002B581D"/>
    <w:rsid w:val="002B5836"/>
    <w:rsid w:val="002B5858"/>
    <w:rsid w:val="002B58A6"/>
    <w:rsid w:val="002B58F8"/>
    <w:rsid w:val="002B59B1"/>
    <w:rsid w:val="002B5A07"/>
    <w:rsid w:val="002B5A3C"/>
    <w:rsid w:val="002B5ACD"/>
    <w:rsid w:val="002B5AE0"/>
    <w:rsid w:val="002B5AF8"/>
    <w:rsid w:val="002B5B84"/>
    <w:rsid w:val="002B5C17"/>
    <w:rsid w:val="002B5C56"/>
    <w:rsid w:val="002B5E78"/>
    <w:rsid w:val="002B5F18"/>
    <w:rsid w:val="002B5F74"/>
    <w:rsid w:val="002B5FD2"/>
    <w:rsid w:val="002B6214"/>
    <w:rsid w:val="002B6301"/>
    <w:rsid w:val="002B6477"/>
    <w:rsid w:val="002B64C9"/>
    <w:rsid w:val="002B6639"/>
    <w:rsid w:val="002B6656"/>
    <w:rsid w:val="002B6677"/>
    <w:rsid w:val="002B6690"/>
    <w:rsid w:val="002B66DA"/>
    <w:rsid w:val="002B6856"/>
    <w:rsid w:val="002B6A25"/>
    <w:rsid w:val="002B6A31"/>
    <w:rsid w:val="002B6A4B"/>
    <w:rsid w:val="002B6A50"/>
    <w:rsid w:val="002B6AB2"/>
    <w:rsid w:val="002B6AFA"/>
    <w:rsid w:val="002B6B16"/>
    <w:rsid w:val="002B6B2C"/>
    <w:rsid w:val="002B6BD4"/>
    <w:rsid w:val="002B6BEC"/>
    <w:rsid w:val="002B6C03"/>
    <w:rsid w:val="002B6CA6"/>
    <w:rsid w:val="002B6D3B"/>
    <w:rsid w:val="002B6E8B"/>
    <w:rsid w:val="002B6EA2"/>
    <w:rsid w:val="002B6F0D"/>
    <w:rsid w:val="002B6F6E"/>
    <w:rsid w:val="002B6FA2"/>
    <w:rsid w:val="002B6FB0"/>
    <w:rsid w:val="002B700D"/>
    <w:rsid w:val="002B702C"/>
    <w:rsid w:val="002B707C"/>
    <w:rsid w:val="002B70DA"/>
    <w:rsid w:val="002B7151"/>
    <w:rsid w:val="002B7173"/>
    <w:rsid w:val="002B71D8"/>
    <w:rsid w:val="002B7219"/>
    <w:rsid w:val="002B732C"/>
    <w:rsid w:val="002B73A2"/>
    <w:rsid w:val="002B73EA"/>
    <w:rsid w:val="002B73FE"/>
    <w:rsid w:val="002B7487"/>
    <w:rsid w:val="002B74A4"/>
    <w:rsid w:val="002B74F1"/>
    <w:rsid w:val="002B751B"/>
    <w:rsid w:val="002B75A6"/>
    <w:rsid w:val="002B76D2"/>
    <w:rsid w:val="002B770F"/>
    <w:rsid w:val="002B77D7"/>
    <w:rsid w:val="002B77F3"/>
    <w:rsid w:val="002B77F5"/>
    <w:rsid w:val="002B77F8"/>
    <w:rsid w:val="002B7808"/>
    <w:rsid w:val="002B7880"/>
    <w:rsid w:val="002B789B"/>
    <w:rsid w:val="002B78EF"/>
    <w:rsid w:val="002B7C10"/>
    <w:rsid w:val="002B7C8C"/>
    <w:rsid w:val="002B7D25"/>
    <w:rsid w:val="002B7D36"/>
    <w:rsid w:val="002B7D67"/>
    <w:rsid w:val="002B7D8B"/>
    <w:rsid w:val="002B7E4D"/>
    <w:rsid w:val="002B7F50"/>
    <w:rsid w:val="002B7FFA"/>
    <w:rsid w:val="002C0184"/>
    <w:rsid w:val="002C022C"/>
    <w:rsid w:val="002C02C4"/>
    <w:rsid w:val="002C02CF"/>
    <w:rsid w:val="002C040D"/>
    <w:rsid w:val="002C042A"/>
    <w:rsid w:val="002C0516"/>
    <w:rsid w:val="002C0571"/>
    <w:rsid w:val="002C0595"/>
    <w:rsid w:val="002C05AC"/>
    <w:rsid w:val="002C05CB"/>
    <w:rsid w:val="002C05CF"/>
    <w:rsid w:val="002C0718"/>
    <w:rsid w:val="002C07A0"/>
    <w:rsid w:val="002C0800"/>
    <w:rsid w:val="002C094D"/>
    <w:rsid w:val="002C097E"/>
    <w:rsid w:val="002C0A4B"/>
    <w:rsid w:val="002C0A51"/>
    <w:rsid w:val="002C0A5B"/>
    <w:rsid w:val="002C0A94"/>
    <w:rsid w:val="002C0BB2"/>
    <w:rsid w:val="002C0BE9"/>
    <w:rsid w:val="002C0D3F"/>
    <w:rsid w:val="002C0D42"/>
    <w:rsid w:val="002C0D61"/>
    <w:rsid w:val="002C0D78"/>
    <w:rsid w:val="002C0DE4"/>
    <w:rsid w:val="002C0E74"/>
    <w:rsid w:val="002C0EF7"/>
    <w:rsid w:val="002C0F65"/>
    <w:rsid w:val="002C0F8F"/>
    <w:rsid w:val="002C1118"/>
    <w:rsid w:val="002C11C4"/>
    <w:rsid w:val="002C1217"/>
    <w:rsid w:val="002C122B"/>
    <w:rsid w:val="002C1361"/>
    <w:rsid w:val="002C13C9"/>
    <w:rsid w:val="002C14B3"/>
    <w:rsid w:val="002C15B0"/>
    <w:rsid w:val="002C15C5"/>
    <w:rsid w:val="002C17F2"/>
    <w:rsid w:val="002C1857"/>
    <w:rsid w:val="002C1898"/>
    <w:rsid w:val="002C18D9"/>
    <w:rsid w:val="002C199F"/>
    <w:rsid w:val="002C19C8"/>
    <w:rsid w:val="002C1A08"/>
    <w:rsid w:val="002C1A4B"/>
    <w:rsid w:val="002C1A97"/>
    <w:rsid w:val="002C1AA9"/>
    <w:rsid w:val="002C1B4F"/>
    <w:rsid w:val="002C1BCC"/>
    <w:rsid w:val="002C1C20"/>
    <w:rsid w:val="002C1CA2"/>
    <w:rsid w:val="002C1CDC"/>
    <w:rsid w:val="002C1D16"/>
    <w:rsid w:val="002C1DAD"/>
    <w:rsid w:val="002C1DAE"/>
    <w:rsid w:val="002C1E7C"/>
    <w:rsid w:val="002C1FA6"/>
    <w:rsid w:val="002C200C"/>
    <w:rsid w:val="002C2026"/>
    <w:rsid w:val="002C2055"/>
    <w:rsid w:val="002C207E"/>
    <w:rsid w:val="002C2083"/>
    <w:rsid w:val="002C2093"/>
    <w:rsid w:val="002C20A1"/>
    <w:rsid w:val="002C20A7"/>
    <w:rsid w:val="002C20AB"/>
    <w:rsid w:val="002C2273"/>
    <w:rsid w:val="002C22A7"/>
    <w:rsid w:val="002C23A8"/>
    <w:rsid w:val="002C2544"/>
    <w:rsid w:val="002C258D"/>
    <w:rsid w:val="002C25BB"/>
    <w:rsid w:val="002C25F1"/>
    <w:rsid w:val="002C2622"/>
    <w:rsid w:val="002C263B"/>
    <w:rsid w:val="002C26C0"/>
    <w:rsid w:val="002C26D5"/>
    <w:rsid w:val="002C26ED"/>
    <w:rsid w:val="002C2884"/>
    <w:rsid w:val="002C29E7"/>
    <w:rsid w:val="002C2A04"/>
    <w:rsid w:val="002C2AD1"/>
    <w:rsid w:val="002C2B13"/>
    <w:rsid w:val="002C2B3D"/>
    <w:rsid w:val="002C2BB2"/>
    <w:rsid w:val="002C2C00"/>
    <w:rsid w:val="002C2C12"/>
    <w:rsid w:val="002C2D8D"/>
    <w:rsid w:val="002C2E55"/>
    <w:rsid w:val="002C2ED9"/>
    <w:rsid w:val="002C2F2D"/>
    <w:rsid w:val="002C3019"/>
    <w:rsid w:val="002C3112"/>
    <w:rsid w:val="002C3131"/>
    <w:rsid w:val="002C3149"/>
    <w:rsid w:val="002C318E"/>
    <w:rsid w:val="002C3209"/>
    <w:rsid w:val="002C3269"/>
    <w:rsid w:val="002C329A"/>
    <w:rsid w:val="002C332D"/>
    <w:rsid w:val="002C3349"/>
    <w:rsid w:val="002C3396"/>
    <w:rsid w:val="002C33CB"/>
    <w:rsid w:val="002C33DE"/>
    <w:rsid w:val="002C34AB"/>
    <w:rsid w:val="002C34B5"/>
    <w:rsid w:val="002C351B"/>
    <w:rsid w:val="002C357A"/>
    <w:rsid w:val="002C35C1"/>
    <w:rsid w:val="002C3788"/>
    <w:rsid w:val="002C37DC"/>
    <w:rsid w:val="002C38A7"/>
    <w:rsid w:val="002C39CA"/>
    <w:rsid w:val="002C3B13"/>
    <w:rsid w:val="002C3C07"/>
    <w:rsid w:val="002C3DA8"/>
    <w:rsid w:val="002C3DFA"/>
    <w:rsid w:val="002C3E08"/>
    <w:rsid w:val="002C3E2D"/>
    <w:rsid w:val="002C3E9B"/>
    <w:rsid w:val="002C3E9E"/>
    <w:rsid w:val="002C3EC7"/>
    <w:rsid w:val="002C3F82"/>
    <w:rsid w:val="002C3FC3"/>
    <w:rsid w:val="002C3FE3"/>
    <w:rsid w:val="002C4001"/>
    <w:rsid w:val="002C40B8"/>
    <w:rsid w:val="002C40F0"/>
    <w:rsid w:val="002C4112"/>
    <w:rsid w:val="002C416C"/>
    <w:rsid w:val="002C4229"/>
    <w:rsid w:val="002C427F"/>
    <w:rsid w:val="002C4341"/>
    <w:rsid w:val="002C436E"/>
    <w:rsid w:val="002C4385"/>
    <w:rsid w:val="002C43D6"/>
    <w:rsid w:val="002C45D7"/>
    <w:rsid w:val="002C465B"/>
    <w:rsid w:val="002C4663"/>
    <w:rsid w:val="002C468C"/>
    <w:rsid w:val="002C46AC"/>
    <w:rsid w:val="002C46B0"/>
    <w:rsid w:val="002C48C3"/>
    <w:rsid w:val="002C48CE"/>
    <w:rsid w:val="002C4B64"/>
    <w:rsid w:val="002C4C6A"/>
    <w:rsid w:val="002C4D5E"/>
    <w:rsid w:val="002C4D75"/>
    <w:rsid w:val="002C4E2D"/>
    <w:rsid w:val="002C4F95"/>
    <w:rsid w:val="002C4FEB"/>
    <w:rsid w:val="002C503C"/>
    <w:rsid w:val="002C5137"/>
    <w:rsid w:val="002C51C4"/>
    <w:rsid w:val="002C520C"/>
    <w:rsid w:val="002C5291"/>
    <w:rsid w:val="002C52C9"/>
    <w:rsid w:val="002C536A"/>
    <w:rsid w:val="002C53C5"/>
    <w:rsid w:val="002C53D3"/>
    <w:rsid w:val="002C53F8"/>
    <w:rsid w:val="002C5471"/>
    <w:rsid w:val="002C559D"/>
    <w:rsid w:val="002C55C2"/>
    <w:rsid w:val="002C55E5"/>
    <w:rsid w:val="002C5610"/>
    <w:rsid w:val="002C562C"/>
    <w:rsid w:val="002C56A3"/>
    <w:rsid w:val="002C56B1"/>
    <w:rsid w:val="002C5833"/>
    <w:rsid w:val="002C588A"/>
    <w:rsid w:val="002C58C0"/>
    <w:rsid w:val="002C595C"/>
    <w:rsid w:val="002C5A60"/>
    <w:rsid w:val="002C5B54"/>
    <w:rsid w:val="002C5B64"/>
    <w:rsid w:val="002C5B6C"/>
    <w:rsid w:val="002C5BBE"/>
    <w:rsid w:val="002C5C2B"/>
    <w:rsid w:val="002C5C8C"/>
    <w:rsid w:val="002C5CD7"/>
    <w:rsid w:val="002C5D15"/>
    <w:rsid w:val="002C5DE3"/>
    <w:rsid w:val="002C5E33"/>
    <w:rsid w:val="002C5E52"/>
    <w:rsid w:val="002C5E62"/>
    <w:rsid w:val="002C5EA2"/>
    <w:rsid w:val="002C5EE6"/>
    <w:rsid w:val="002C5FA2"/>
    <w:rsid w:val="002C6015"/>
    <w:rsid w:val="002C6033"/>
    <w:rsid w:val="002C626C"/>
    <w:rsid w:val="002C62AC"/>
    <w:rsid w:val="002C62BB"/>
    <w:rsid w:val="002C644A"/>
    <w:rsid w:val="002C648D"/>
    <w:rsid w:val="002C65D1"/>
    <w:rsid w:val="002C65D7"/>
    <w:rsid w:val="002C6600"/>
    <w:rsid w:val="002C6624"/>
    <w:rsid w:val="002C67B2"/>
    <w:rsid w:val="002C682D"/>
    <w:rsid w:val="002C68E6"/>
    <w:rsid w:val="002C68FF"/>
    <w:rsid w:val="002C6966"/>
    <w:rsid w:val="002C6B35"/>
    <w:rsid w:val="002C6B60"/>
    <w:rsid w:val="002C6BDA"/>
    <w:rsid w:val="002C6C86"/>
    <w:rsid w:val="002C6CAE"/>
    <w:rsid w:val="002C6D11"/>
    <w:rsid w:val="002C6D21"/>
    <w:rsid w:val="002C6DDE"/>
    <w:rsid w:val="002C6E08"/>
    <w:rsid w:val="002C6EDF"/>
    <w:rsid w:val="002C6F43"/>
    <w:rsid w:val="002C7168"/>
    <w:rsid w:val="002C7192"/>
    <w:rsid w:val="002C71DA"/>
    <w:rsid w:val="002C723B"/>
    <w:rsid w:val="002C72EF"/>
    <w:rsid w:val="002C73BC"/>
    <w:rsid w:val="002C7412"/>
    <w:rsid w:val="002C7473"/>
    <w:rsid w:val="002C7498"/>
    <w:rsid w:val="002C74A6"/>
    <w:rsid w:val="002C74AF"/>
    <w:rsid w:val="002C74FC"/>
    <w:rsid w:val="002C754C"/>
    <w:rsid w:val="002C757E"/>
    <w:rsid w:val="002C75A3"/>
    <w:rsid w:val="002C75ED"/>
    <w:rsid w:val="002C7621"/>
    <w:rsid w:val="002C763B"/>
    <w:rsid w:val="002C7697"/>
    <w:rsid w:val="002C76B0"/>
    <w:rsid w:val="002C7897"/>
    <w:rsid w:val="002C78B8"/>
    <w:rsid w:val="002C7A84"/>
    <w:rsid w:val="002C7AD7"/>
    <w:rsid w:val="002C7AF6"/>
    <w:rsid w:val="002C7B8A"/>
    <w:rsid w:val="002C7BA6"/>
    <w:rsid w:val="002C7CF6"/>
    <w:rsid w:val="002C7D44"/>
    <w:rsid w:val="002C7D76"/>
    <w:rsid w:val="002C7E93"/>
    <w:rsid w:val="002C7F07"/>
    <w:rsid w:val="002C7FD3"/>
    <w:rsid w:val="002D010E"/>
    <w:rsid w:val="002D02BF"/>
    <w:rsid w:val="002D03B1"/>
    <w:rsid w:val="002D03EE"/>
    <w:rsid w:val="002D0425"/>
    <w:rsid w:val="002D04BF"/>
    <w:rsid w:val="002D055A"/>
    <w:rsid w:val="002D0566"/>
    <w:rsid w:val="002D0589"/>
    <w:rsid w:val="002D07D0"/>
    <w:rsid w:val="002D0826"/>
    <w:rsid w:val="002D0834"/>
    <w:rsid w:val="002D086F"/>
    <w:rsid w:val="002D0878"/>
    <w:rsid w:val="002D0883"/>
    <w:rsid w:val="002D0950"/>
    <w:rsid w:val="002D0955"/>
    <w:rsid w:val="002D097F"/>
    <w:rsid w:val="002D0985"/>
    <w:rsid w:val="002D0987"/>
    <w:rsid w:val="002D099C"/>
    <w:rsid w:val="002D0A29"/>
    <w:rsid w:val="002D0A8A"/>
    <w:rsid w:val="002D0B94"/>
    <w:rsid w:val="002D0BDE"/>
    <w:rsid w:val="002D0C72"/>
    <w:rsid w:val="002D0C74"/>
    <w:rsid w:val="002D0E37"/>
    <w:rsid w:val="002D0E41"/>
    <w:rsid w:val="002D1011"/>
    <w:rsid w:val="002D1090"/>
    <w:rsid w:val="002D10A3"/>
    <w:rsid w:val="002D1104"/>
    <w:rsid w:val="002D1112"/>
    <w:rsid w:val="002D113A"/>
    <w:rsid w:val="002D117C"/>
    <w:rsid w:val="002D11DC"/>
    <w:rsid w:val="002D125A"/>
    <w:rsid w:val="002D1266"/>
    <w:rsid w:val="002D1292"/>
    <w:rsid w:val="002D1345"/>
    <w:rsid w:val="002D1430"/>
    <w:rsid w:val="002D1529"/>
    <w:rsid w:val="002D15B4"/>
    <w:rsid w:val="002D15F2"/>
    <w:rsid w:val="002D163E"/>
    <w:rsid w:val="002D165E"/>
    <w:rsid w:val="002D1665"/>
    <w:rsid w:val="002D1675"/>
    <w:rsid w:val="002D16C8"/>
    <w:rsid w:val="002D170E"/>
    <w:rsid w:val="002D1712"/>
    <w:rsid w:val="002D1734"/>
    <w:rsid w:val="002D1770"/>
    <w:rsid w:val="002D18D9"/>
    <w:rsid w:val="002D190D"/>
    <w:rsid w:val="002D1A32"/>
    <w:rsid w:val="002D1A73"/>
    <w:rsid w:val="002D1BE3"/>
    <w:rsid w:val="002D1C2F"/>
    <w:rsid w:val="002D1C6C"/>
    <w:rsid w:val="002D1C7B"/>
    <w:rsid w:val="002D1CC3"/>
    <w:rsid w:val="002D1CCC"/>
    <w:rsid w:val="002D1D23"/>
    <w:rsid w:val="002D1D3C"/>
    <w:rsid w:val="002D1D3E"/>
    <w:rsid w:val="002D1D59"/>
    <w:rsid w:val="002D1E87"/>
    <w:rsid w:val="002D1ED8"/>
    <w:rsid w:val="002D1F1F"/>
    <w:rsid w:val="002D200B"/>
    <w:rsid w:val="002D2029"/>
    <w:rsid w:val="002D210A"/>
    <w:rsid w:val="002D22BB"/>
    <w:rsid w:val="002D22EA"/>
    <w:rsid w:val="002D233B"/>
    <w:rsid w:val="002D23AF"/>
    <w:rsid w:val="002D23DC"/>
    <w:rsid w:val="002D2522"/>
    <w:rsid w:val="002D254C"/>
    <w:rsid w:val="002D261A"/>
    <w:rsid w:val="002D2625"/>
    <w:rsid w:val="002D278E"/>
    <w:rsid w:val="002D2819"/>
    <w:rsid w:val="002D2891"/>
    <w:rsid w:val="002D2896"/>
    <w:rsid w:val="002D298C"/>
    <w:rsid w:val="002D29BB"/>
    <w:rsid w:val="002D29D1"/>
    <w:rsid w:val="002D29D7"/>
    <w:rsid w:val="002D2A23"/>
    <w:rsid w:val="002D2A87"/>
    <w:rsid w:val="002D2ADA"/>
    <w:rsid w:val="002D2B1F"/>
    <w:rsid w:val="002D2B28"/>
    <w:rsid w:val="002D2B4F"/>
    <w:rsid w:val="002D2BEA"/>
    <w:rsid w:val="002D2F29"/>
    <w:rsid w:val="002D2F2A"/>
    <w:rsid w:val="002D2F81"/>
    <w:rsid w:val="002D326E"/>
    <w:rsid w:val="002D3298"/>
    <w:rsid w:val="002D34C9"/>
    <w:rsid w:val="002D34E5"/>
    <w:rsid w:val="002D34F3"/>
    <w:rsid w:val="002D352A"/>
    <w:rsid w:val="002D3570"/>
    <w:rsid w:val="002D35F3"/>
    <w:rsid w:val="002D360E"/>
    <w:rsid w:val="002D363A"/>
    <w:rsid w:val="002D368D"/>
    <w:rsid w:val="002D36B0"/>
    <w:rsid w:val="002D36E8"/>
    <w:rsid w:val="002D3867"/>
    <w:rsid w:val="002D38CF"/>
    <w:rsid w:val="002D39B7"/>
    <w:rsid w:val="002D3A70"/>
    <w:rsid w:val="002D3A8C"/>
    <w:rsid w:val="002D3AB2"/>
    <w:rsid w:val="002D3ADA"/>
    <w:rsid w:val="002D3B34"/>
    <w:rsid w:val="002D3B5A"/>
    <w:rsid w:val="002D3BDC"/>
    <w:rsid w:val="002D3BEB"/>
    <w:rsid w:val="002D3C16"/>
    <w:rsid w:val="002D3C7D"/>
    <w:rsid w:val="002D3C9A"/>
    <w:rsid w:val="002D3EE0"/>
    <w:rsid w:val="002D3EF3"/>
    <w:rsid w:val="002D3F33"/>
    <w:rsid w:val="002D3FEF"/>
    <w:rsid w:val="002D4057"/>
    <w:rsid w:val="002D40CD"/>
    <w:rsid w:val="002D41A1"/>
    <w:rsid w:val="002D430F"/>
    <w:rsid w:val="002D4394"/>
    <w:rsid w:val="002D43B1"/>
    <w:rsid w:val="002D43CC"/>
    <w:rsid w:val="002D445B"/>
    <w:rsid w:val="002D4674"/>
    <w:rsid w:val="002D46C6"/>
    <w:rsid w:val="002D46FA"/>
    <w:rsid w:val="002D4761"/>
    <w:rsid w:val="002D47C3"/>
    <w:rsid w:val="002D47DE"/>
    <w:rsid w:val="002D487E"/>
    <w:rsid w:val="002D488B"/>
    <w:rsid w:val="002D48B8"/>
    <w:rsid w:val="002D48C4"/>
    <w:rsid w:val="002D48FC"/>
    <w:rsid w:val="002D49EE"/>
    <w:rsid w:val="002D4A7B"/>
    <w:rsid w:val="002D4A86"/>
    <w:rsid w:val="002D4B83"/>
    <w:rsid w:val="002D4C2B"/>
    <w:rsid w:val="002D4C86"/>
    <w:rsid w:val="002D4C9C"/>
    <w:rsid w:val="002D4CAC"/>
    <w:rsid w:val="002D4CB1"/>
    <w:rsid w:val="002D4CFE"/>
    <w:rsid w:val="002D4D39"/>
    <w:rsid w:val="002D4D7A"/>
    <w:rsid w:val="002D4DC4"/>
    <w:rsid w:val="002D4F34"/>
    <w:rsid w:val="002D4F56"/>
    <w:rsid w:val="002D5001"/>
    <w:rsid w:val="002D5030"/>
    <w:rsid w:val="002D5057"/>
    <w:rsid w:val="002D506C"/>
    <w:rsid w:val="002D508D"/>
    <w:rsid w:val="002D5123"/>
    <w:rsid w:val="002D513E"/>
    <w:rsid w:val="002D5155"/>
    <w:rsid w:val="002D51DC"/>
    <w:rsid w:val="002D51F8"/>
    <w:rsid w:val="002D5378"/>
    <w:rsid w:val="002D5412"/>
    <w:rsid w:val="002D542C"/>
    <w:rsid w:val="002D5492"/>
    <w:rsid w:val="002D54D6"/>
    <w:rsid w:val="002D563F"/>
    <w:rsid w:val="002D56C3"/>
    <w:rsid w:val="002D579F"/>
    <w:rsid w:val="002D589B"/>
    <w:rsid w:val="002D5940"/>
    <w:rsid w:val="002D5970"/>
    <w:rsid w:val="002D59D3"/>
    <w:rsid w:val="002D5AA2"/>
    <w:rsid w:val="002D5AD0"/>
    <w:rsid w:val="002D5B45"/>
    <w:rsid w:val="002D5B52"/>
    <w:rsid w:val="002D5BD6"/>
    <w:rsid w:val="002D5BF5"/>
    <w:rsid w:val="002D5C4F"/>
    <w:rsid w:val="002D5C70"/>
    <w:rsid w:val="002D5C75"/>
    <w:rsid w:val="002D5CAD"/>
    <w:rsid w:val="002D5D13"/>
    <w:rsid w:val="002D5D99"/>
    <w:rsid w:val="002D5DC7"/>
    <w:rsid w:val="002D5F28"/>
    <w:rsid w:val="002D5F72"/>
    <w:rsid w:val="002D5FFF"/>
    <w:rsid w:val="002D60C1"/>
    <w:rsid w:val="002D60CA"/>
    <w:rsid w:val="002D60E8"/>
    <w:rsid w:val="002D62E0"/>
    <w:rsid w:val="002D6383"/>
    <w:rsid w:val="002D64EE"/>
    <w:rsid w:val="002D650B"/>
    <w:rsid w:val="002D65A1"/>
    <w:rsid w:val="002D65A7"/>
    <w:rsid w:val="002D65C1"/>
    <w:rsid w:val="002D666F"/>
    <w:rsid w:val="002D66DE"/>
    <w:rsid w:val="002D6759"/>
    <w:rsid w:val="002D67E6"/>
    <w:rsid w:val="002D6801"/>
    <w:rsid w:val="002D684F"/>
    <w:rsid w:val="002D687F"/>
    <w:rsid w:val="002D68B2"/>
    <w:rsid w:val="002D6932"/>
    <w:rsid w:val="002D6994"/>
    <w:rsid w:val="002D69B9"/>
    <w:rsid w:val="002D69D8"/>
    <w:rsid w:val="002D6A54"/>
    <w:rsid w:val="002D6A90"/>
    <w:rsid w:val="002D6AEF"/>
    <w:rsid w:val="002D6B63"/>
    <w:rsid w:val="002D6C7D"/>
    <w:rsid w:val="002D6CF1"/>
    <w:rsid w:val="002D6D0A"/>
    <w:rsid w:val="002D6D0B"/>
    <w:rsid w:val="002D6D0C"/>
    <w:rsid w:val="002D6DA0"/>
    <w:rsid w:val="002D6E47"/>
    <w:rsid w:val="002D6F18"/>
    <w:rsid w:val="002D6FD4"/>
    <w:rsid w:val="002D7025"/>
    <w:rsid w:val="002D704C"/>
    <w:rsid w:val="002D7114"/>
    <w:rsid w:val="002D71BB"/>
    <w:rsid w:val="002D7202"/>
    <w:rsid w:val="002D7248"/>
    <w:rsid w:val="002D724F"/>
    <w:rsid w:val="002D7300"/>
    <w:rsid w:val="002D7411"/>
    <w:rsid w:val="002D744C"/>
    <w:rsid w:val="002D7502"/>
    <w:rsid w:val="002D7503"/>
    <w:rsid w:val="002D752A"/>
    <w:rsid w:val="002D7564"/>
    <w:rsid w:val="002D7584"/>
    <w:rsid w:val="002D7587"/>
    <w:rsid w:val="002D7621"/>
    <w:rsid w:val="002D764A"/>
    <w:rsid w:val="002D7661"/>
    <w:rsid w:val="002D76D2"/>
    <w:rsid w:val="002D7791"/>
    <w:rsid w:val="002D782C"/>
    <w:rsid w:val="002D7857"/>
    <w:rsid w:val="002D78A2"/>
    <w:rsid w:val="002D78F0"/>
    <w:rsid w:val="002D7933"/>
    <w:rsid w:val="002D7A98"/>
    <w:rsid w:val="002D7B63"/>
    <w:rsid w:val="002D7C06"/>
    <w:rsid w:val="002D7C55"/>
    <w:rsid w:val="002D7CC0"/>
    <w:rsid w:val="002D7D03"/>
    <w:rsid w:val="002D7D09"/>
    <w:rsid w:val="002D7D2C"/>
    <w:rsid w:val="002D7EB7"/>
    <w:rsid w:val="002D7EDF"/>
    <w:rsid w:val="002D7F8F"/>
    <w:rsid w:val="002D7FD3"/>
    <w:rsid w:val="002E0023"/>
    <w:rsid w:val="002E004F"/>
    <w:rsid w:val="002E01C0"/>
    <w:rsid w:val="002E01C9"/>
    <w:rsid w:val="002E01D9"/>
    <w:rsid w:val="002E01DC"/>
    <w:rsid w:val="002E02D8"/>
    <w:rsid w:val="002E0329"/>
    <w:rsid w:val="002E0374"/>
    <w:rsid w:val="002E03D4"/>
    <w:rsid w:val="002E0412"/>
    <w:rsid w:val="002E043C"/>
    <w:rsid w:val="002E0495"/>
    <w:rsid w:val="002E0556"/>
    <w:rsid w:val="002E0581"/>
    <w:rsid w:val="002E05E8"/>
    <w:rsid w:val="002E06FB"/>
    <w:rsid w:val="002E0736"/>
    <w:rsid w:val="002E07DD"/>
    <w:rsid w:val="002E08A5"/>
    <w:rsid w:val="002E092D"/>
    <w:rsid w:val="002E09AA"/>
    <w:rsid w:val="002E0A0C"/>
    <w:rsid w:val="002E0A8E"/>
    <w:rsid w:val="002E0AA7"/>
    <w:rsid w:val="002E0ADC"/>
    <w:rsid w:val="002E0AED"/>
    <w:rsid w:val="002E0B3B"/>
    <w:rsid w:val="002E0B4C"/>
    <w:rsid w:val="002E0BC6"/>
    <w:rsid w:val="002E0C9C"/>
    <w:rsid w:val="002E0CB8"/>
    <w:rsid w:val="002E0CFE"/>
    <w:rsid w:val="002E0D44"/>
    <w:rsid w:val="002E0D4E"/>
    <w:rsid w:val="002E0D95"/>
    <w:rsid w:val="002E0DF5"/>
    <w:rsid w:val="002E0DFE"/>
    <w:rsid w:val="002E0EA8"/>
    <w:rsid w:val="002E0ED2"/>
    <w:rsid w:val="002E0EF2"/>
    <w:rsid w:val="002E0F14"/>
    <w:rsid w:val="002E0FC0"/>
    <w:rsid w:val="002E0FD9"/>
    <w:rsid w:val="002E10C4"/>
    <w:rsid w:val="002E1271"/>
    <w:rsid w:val="002E1335"/>
    <w:rsid w:val="002E13C5"/>
    <w:rsid w:val="002E1450"/>
    <w:rsid w:val="002E1474"/>
    <w:rsid w:val="002E14A2"/>
    <w:rsid w:val="002E1688"/>
    <w:rsid w:val="002E16C2"/>
    <w:rsid w:val="002E1723"/>
    <w:rsid w:val="002E17F9"/>
    <w:rsid w:val="002E183E"/>
    <w:rsid w:val="002E18B1"/>
    <w:rsid w:val="002E1A2F"/>
    <w:rsid w:val="002E1A9A"/>
    <w:rsid w:val="002E1B6B"/>
    <w:rsid w:val="002E1C63"/>
    <w:rsid w:val="002E1DC1"/>
    <w:rsid w:val="002E1DD6"/>
    <w:rsid w:val="002E1E85"/>
    <w:rsid w:val="002E1EBC"/>
    <w:rsid w:val="002E1EDC"/>
    <w:rsid w:val="002E1EE7"/>
    <w:rsid w:val="002E1F4B"/>
    <w:rsid w:val="002E2039"/>
    <w:rsid w:val="002E215F"/>
    <w:rsid w:val="002E216D"/>
    <w:rsid w:val="002E226A"/>
    <w:rsid w:val="002E230F"/>
    <w:rsid w:val="002E2322"/>
    <w:rsid w:val="002E23C5"/>
    <w:rsid w:val="002E23D0"/>
    <w:rsid w:val="002E242B"/>
    <w:rsid w:val="002E25B7"/>
    <w:rsid w:val="002E2635"/>
    <w:rsid w:val="002E268B"/>
    <w:rsid w:val="002E26A3"/>
    <w:rsid w:val="002E26BA"/>
    <w:rsid w:val="002E26C7"/>
    <w:rsid w:val="002E2713"/>
    <w:rsid w:val="002E275B"/>
    <w:rsid w:val="002E2845"/>
    <w:rsid w:val="002E286B"/>
    <w:rsid w:val="002E287E"/>
    <w:rsid w:val="002E28BC"/>
    <w:rsid w:val="002E28E0"/>
    <w:rsid w:val="002E2A09"/>
    <w:rsid w:val="002E2A26"/>
    <w:rsid w:val="002E2A9E"/>
    <w:rsid w:val="002E2AB2"/>
    <w:rsid w:val="002E2B1E"/>
    <w:rsid w:val="002E2BFE"/>
    <w:rsid w:val="002E2C54"/>
    <w:rsid w:val="002E2CC8"/>
    <w:rsid w:val="002E2CF9"/>
    <w:rsid w:val="002E2D2B"/>
    <w:rsid w:val="002E2D3C"/>
    <w:rsid w:val="002E2E46"/>
    <w:rsid w:val="002E2E51"/>
    <w:rsid w:val="002E2E54"/>
    <w:rsid w:val="002E2EDC"/>
    <w:rsid w:val="002E2F05"/>
    <w:rsid w:val="002E2F29"/>
    <w:rsid w:val="002E2F86"/>
    <w:rsid w:val="002E2F94"/>
    <w:rsid w:val="002E2FCD"/>
    <w:rsid w:val="002E302C"/>
    <w:rsid w:val="002E3047"/>
    <w:rsid w:val="002E306E"/>
    <w:rsid w:val="002E3082"/>
    <w:rsid w:val="002E31A2"/>
    <w:rsid w:val="002E31BD"/>
    <w:rsid w:val="002E3229"/>
    <w:rsid w:val="002E32D6"/>
    <w:rsid w:val="002E3359"/>
    <w:rsid w:val="002E34BA"/>
    <w:rsid w:val="002E34BE"/>
    <w:rsid w:val="002E35A5"/>
    <w:rsid w:val="002E3609"/>
    <w:rsid w:val="002E361A"/>
    <w:rsid w:val="002E3719"/>
    <w:rsid w:val="002E3731"/>
    <w:rsid w:val="002E38AB"/>
    <w:rsid w:val="002E3900"/>
    <w:rsid w:val="002E390D"/>
    <w:rsid w:val="002E3922"/>
    <w:rsid w:val="002E3942"/>
    <w:rsid w:val="002E3951"/>
    <w:rsid w:val="002E3981"/>
    <w:rsid w:val="002E3A4E"/>
    <w:rsid w:val="002E3A59"/>
    <w:rsid w:val="002E3A5C"/>
    <w:rsid w:val="002E3A79"/>
    <w:rsid w:val="002E3AB1"/>
    <w:rsid w:val="002E3AC0"/>
    <w:rsid w:val="002E3AE5"/>
    <w:rsid w:val="002E3B09"/>
    <w:rsid w:val="002E3B46"/>
    <w:rsid w:val="002E3C04"/>
    <w:rsid w:val="002E3C6A"/>
    <w:rsid w:val="002E3C6D"/>
    <w:rsid w:val="002E3D46"/>
    <w:rsid w:val="002E4019"/>
    <w:rsid w:val="002E402F"/>
    <w:rsid w:val="002E418A"/>
    <w:rsid w:val="002E419F"/>
    <w:rsid w:val="002E434A"/>
    <w:rsid w:val="002E441F"/>
    <w:rsid w:val="002E456D"/>
    <w:rsid w:val="002E4643"/>
    <w:rsid w:val="002E4707"/>
    <w:rsid w:val="002E4712"/>
    <w:rsid w:val="002E4722"/>
    <w:rsid w:val="002E475C"/>
    <w:rsid w:val="002E47A1"/>
    <w:rsid w:val="002E47BA"/>
    <w:rsid w:val="002E4807"/>
    <w:rsid w:val="002E480B"/>
    <w:rsid w:val="002E4A1A"/>
    <w:rsid w:val="002E4A31"/>
    <w:rsid w:val="002E4A46"/>
    <w:rsid w:val="002E4AC0"/>
    <w:rsid w:val="002E4B56"/>
    <w:rsid w:val="002E4B90"/>
    <w:rsid w:val="002E4BD1"/>
    <w:rsid w:val="002E4D75"/>
    <w:rsid w:val="002E4D95"/>
    <w:rsid w:val="002E5007"/>
    <w:rsid w:val="002E500E"/>
    <w:rsid w:val="002E50B5"/>
    <w:rsid w:val="002E51C2"/>
    <w:rsid w:val="002E52C4"/>
    <w:rsid w:val="002E533A"/>
    <w:rsid w:val="002E53A9"/>
    <w:rsid w:val="002E53C1"/>
    <w:rsid w:val="002E56FF"/>
    <w:rsid w:val="002E5749"/>
    <w:rsid w:val="002E57E2"/>
    <w:rsid w:val="002E57F6"/>
    <w:rsid w:val="002E5870"/>
    <w:rsid w:val="002E58BF"/>
    <w:rsid w:val="002E58E2"/>
    <w:rsid w:val="002E58FE"/>
    <w:rsid w:val="002E591E"/>
    <w:rsid w:val="002E594F"/>
    <w:rsid w:val="002E59BC"/>
    <w:rsid w:val="002E5AB4"/>
    <w:rsid w:val="002E5B89"/>
    <w:rsid w:val="002E5BA8"/>
    <w:rsid w:val="002E5C73"/>
    <w:rsid w:val="002E5CA6"/>
    <w:rsid w:val="002E5CD3"/>
    <w:rsid w:val="002E5D34"/>
    <w:rsid w:val="002E5D5D"/>
    <w:rsid w:val="002E5D5E"/>
    <w:rsid w:val="002E5E85"/>
    <w:rsid w:val="002E5EDC"/>
    <w:rsid w:val="002E5EDF"/>
    <w:rsid w:val="002E5F2A"/>
    <w:rsid w:val="002E5FCB"/>
    <w:rsid w:val="002E6036"/>
    <w:rsid w:val="002E60A9"/>
    <w:rsid w:val="002E60BE"/>
    <w:rsid w:val="002E619E"/>
    <w:rsid w:val="002E61E0"/>
    <w:rsid w:val="002E61F1"/>
    <w:rsid w:val="002E6230"/>
    <w:rsid w:val="002E6237"/>
    <w:rsid w:val="002E6238"/>
    <w:rsid w:val="002E623F"/>
    <w:rsid w:val="002E62D6"/>
    <w:rsid w:val="002E6301"/>
    <w:rsid w:val="002E636C"/>
    <w:rsid w:val="002E6481"/>
    <w:rsid w:val="002E6505"/>
    <w:rsid w:val="002E658C"/>
    <w:rsid w:val="002E6608"/>
    <w:rsid w:val="002E6678"/>
    <w:rsid w:val="002E66B6"/>
    <w:rsid w:val="002E66E0"/>
    <w:rsid w:val="002E6746"/>
    <w:rsid w:val="002E6787"/>
    <w:rsid w:val="002E680F"/>
    <w:rsid w:val="002E69F6"/>
    <w:rsid w:val="002E6A6D"/>
    <w:rsid w:val="002E6A98"/>
    <w:rsid w:val="002E6AA8"/>
    <w:rsid w:val="002E6B10"/>
    <w:rsid w:val="002E6C75"/>
    <w:rsid w:val="002E6CEB"/>
    <w:rsid w:val="002E6CF5"/>
    <w:rsid w:val="002E6D90"/>
    <w:rsid w:val="002E6E91"/>
    <w:rsid w:val="002E6F75"/>
    <w:rsid w:val="002E6FAC"/>
    <w:rsid w:val="002E6FE8"/>
    <w:rsid w:val="002E7035"/>
    <w:rsid w:val="002E7136"/>
    <w:rsid w:val="002E71C4"/>
    <w:rsid w:val="002E72CB"/>
    <w:rsid w:val="002E7337"/>
    <w:rsid w:val="002E73A6"/>
    <w:rsid w:val="002E73F8"/>
    <w:rsid w:val="002E74E7"/>
    <w:rsid w:val="002E7543"/>
    <w:rsid w:val="002E76A0"/>
    <w:rsid w:val="002E76B3"/>
    <w:rsid w:val="002E7730"/>
    <w:rsid w:val="002E77E1"/>
    <w:rsid w:val="002E7828"/>
    <w:rsid w:val="002E789E"/>
    <w:rsid w:val="002E7992"/>
    <w:rsid w:val="002E79C0"/>
    <w:rsid w:val="002E7A6C"/>
    <w:rsid w:val="002E7A9C"/>
    <w:rsid w:val="002E7AFE"/>
    <w:rsid w:val="002E7B0A"/>
    <w:rsid w:val="002E7B34"/>
    <w:rsid w:val="002E7BA7"/>
    <w:rsid w:val="002E7BE2"/>
    <w:rsid w:val="002E7BED"/>
    <w:rsid w:val="002E7C13"/>
    <w:rsid w:val="002E7DE0"/>
    <w:rsid w:val="002E7E0A"/>
    <w:rsid w:val="002E7E32"/>
    <w:rsid w:val="002E7EF5"/>
    <w:rsid w:val="002E7F08"/>
    <w:rsid w:val="002E7F97"/>
    <w:rsid w:val="002F0035"/>
    <w:rsid w:val="002F003C"/>
    <w:rsid w:val="002F004A"/>
    <w:rsid w:val="002F0074"/>
    <w:rsid w:val="002F007E"/>
    <w:rsid w:val="002F00FF"/>
    <w:rsid w:val="002F01DC"/>
    <w:rsid w:val="002F027E"/>
    <w:rsid w:val="002F0326"/>
    <w:rsid w:val="002F03E0"/>
    <w:rsid w:val="002F0460"/>
    <w:rsid w:val="002F049F"/>
    <w:rsid w:val="002F0517"/>
    <w:rsid w:val="002F05B1"/>
    <w:rsid w:val="002F075C"/>
    <w:rsid w:val="002F0834"/>
    <w:rsid w:val="002F0888"/>
    <w:rsid w:val="002F08FC"/>
    <w:rsid w:val="002F099A"/>
    <w:rsid w:val="002F099C"/>
    <w:rsid w:val="002F0A94"/>
    <w:rsid w:val="002F0AD2"/>
    <w:rsid w:val="002F0B16"/>
    <w:rsid w:val="002F0B1A"/>
    <w:rsid w:val="002F0B36"/>
    <w:rsid w:val="002F0B7C"/>
    <w:rsid w:val="002F0BD0"/>
    <w:rsid w:val="002F0BE4"/>
    <w:rsid w:val="002F0CEB"/>
    <w:rsid w:val="002F0D13"/>
    <w:rsid w:val="002F0D50"/>
    <w:rsid w:val="002F0D83"/>
    <w:rsid w:val="002F0DDA"/>
    <w:rsid w:val="002F0E29"/>
    <w:rsid w:val="002F0EBE"/>
    <w:rsid w:val="002F0ECE"/>
    <w:rsid w:val="002F0F10"/>
    <w:rsid w:val="002F0F28"/>
    <w:rsid w:val="002F0FAE"/>
    <w:rsid w:val="002F1048"/>
    <w:rsid w:val="002F10C2"/>
    <w:rsid w:val="002F10D2"/>
    <w:rsid w:val="002F1170"/>
    <w:rsid w:val="002F11E5"/>
    <w:rsid w:val="002F1282"/>
    <w:rsid w:val="002F12F8"/>
    <w:rsid w:val="002F1311"/>
    <w:rsid w:val="002F138B"/>
    <w:rsid w:val="002F1420"/>
    <w:rsid w:val="002F148E"/>
    <w:rsid w:val="002F14AF"/>
    <w:rsid w:val="002F15B0"/>
    <w:rsid w:val="002F1648"/>
    <w:rsid w:val="002F1649"/>
    <w:rsid w:val="002F165C"/>
    <w:rsid w:val="002F17B0"/>
    <w:rsid w:val="002F1822"/>
    <w:rsid w:val="002F1834"/>
    <w:rsid w:val="002F18CA"/>
    <w:rsid w:val="002F1932"/>
    <w:rsid w:val="002F1A14"/>
    <w:rsid w:val="002F1A21"/>
    <w:rsid w:val="002F1A91"/>
    <w:rsid w:val="002F1B03"/>
    <w:rsid w:val="002F1B65"/>
    <w:rsid w:val="002F1BAB"/>
    <w:rsid w:val="002F1C09"/>
    <w:rsid w:val="002F1C23"/>
    <w:rsid w:val="002F1DA2"/>
    <w:rsid w:val="002F1E20"/>
    <w:rsid w:val="002F1E61"/>
    <w:rsid w:val="002F1E72"/>
    <w:rsid w:val="002F1FD7"/>
    <w:rsid w:val="002F2070"/>
    <w:rsid w:val="002F2119"/>
    <w:rsid w:val="002F2133"/>
    <w:rsid w:val="002F21BE"/>
    <w:rsid w:val="002F21F0"/>
    <w:rsid w:val="002F229D"/>
    <w:rsid w:val="002F231B"/>
    <w:rsid w:val="002F232B"/>
    <w:rsid w:val="002F249E"/>
    <w:rsid w:val="002F2544"/>
    <w:rsid w:val="002F255E"/>
    <w:rsid w:val="002F2588"/>
    <w:rsid w:val="002F2686"/>
    <w:rsid w:val="002F26EC"/>
    <w:rsid w:val="002F2772"/>
    <w:rsid w:val="002F2840"/>
    <w:rsid w:val="002F299E"/>
    <w:rsid w:val="002F2AE1"/>
    <w:rsid w:val="002F2B0D"/>
    <w:rsid w:val="002F2B73"/>
    <w:rsid w:val="002F2C1B"/>
    <w:rsid w:val="002F2C57"/>
    <w:rsid w:val="002F2C8C"/>
    <w:rsid w:val="002F2D85"/>
    <w:rsid w:val="002F2DE2"/>
    <w:rsid w:val="002F2DE7"/>
    <w:rsid w:val="002F2F13"/>
    <w:rsid w:val="002F2F6D"/>
    <w:rsid w:val="002F2FA2"/>
    <w:rsid w:val="002F2FBA"/>
    <w:rsid w:val="002F3049"/>
    <w:rsid w:val="002F3272"/>
    <w:rsid w:val="002F3319"/>
    <w:rsid w:val="002F3426"/>
    <w:rsid w:val="002F3457"/>
    <w:rsid w:val="002F34E9"/>
    <w:rsid w:val="002F34F8"/>
    <w:rsid w:val="002F3578"/>
    <w:rsid w:val="002F3584"/>
    <w:rsid w:val="002F35C4"/>
    <w:rsid w:val="002F35C8"/>
    <w:rsid w:val="002F35D0"/>
    <w:rsid w:val="002F360E"/>
    <w:rsid w:val="002F3615"/>
    <w:rsid w:val="002F3769"/>
    <w:rsid w:val="002F37BC"/>
    <w:rsid w:val="002F37F9"/>
    <w:rsid w:val="002F384F"/>
    <w:rsid w:val="002F3855"/>
    <w:rsid w:val="002F385E"/>
    <w:rsid w:val="002F387C"/>
    <w:rsid w:val="002F38D1"/>
    <w:rsid w:val="002F38F0"/>
    <w:rsid w:val="002F3A60"/>
    <w:rsid w:val="002F3A91"/>
    <w:rsid w:val="002F3AA1"/>
    <w:rsid w:val="002F3B06"/>
    <w:rsid w:val="002F3BAE"/>
    <w:rsid w:val="002F3BEA"/>
    <w:rsid w:val="002F3C51"/>
    <w:rsid w:val="002F3CE1"/>
    <w:rsid w:val="002F3E22"/>
    <w:rsid w:val="002F3E3D"/>
    <w:rsid w:val="002F3EF7"/>
    <w:rsid w:val="002F3F54"/>
    <w:rsid w:val="002F400C"/>
    <w:rsid w:val="002F406D"/>
    <w:rsid w:val="002F4071"/>
    <w:rsid w:val="002F4216"/>
    <w:rsid w:val="002F4296"/>
    <w:rsid w:val="002F4301"/>
    <w:rsid w:val="002F43A9"/>
    <w:rsid w:val="002F4407"/>
    <w:rsid w:val="002F4528"/>
    <w:rsid w:val="002F4529"/>
    <w:rsid w:val="002F45E3"/>
    <w:rsid w:val="002F4667"/>
    <w:rsid w:val="002F4698"/>
    <w:rsid w:val="002F46AD"/>
    <w:rsid w:val="002F46EC"/>
    <w:rsid w:val="002F4736"/>
    <w:rsid w:val="002F4771"/>
    <w:rsid w:val="002F48A2"/>
    <w:rsid w:val="002F48D1"/>
    <w:rsid w:val="002F4969"/>
    <w:rsid w:val="002F4ACB"/>
    <w:rsid w:val="002F4AD7"/>
    <w:rsid w:val="002F4C83"/>
    <w:rsid w:val="002F4D02"/>
    <w:rsid w:val="002F4D68"/>
    <w:rsid w:val="002F4D9A"/>
    <w:rsid w:val="002F4E51"/>
    <w:rsid w:val="002F4EA3"/>
    <w:rsid w:val="002F5041"/>
    <w:rsid w:val="002F507E"/>
    <w:rsid w:val="002F5166"/>
    <w:rsid w:val="002F51A9"/>
    <w:rsid w:val="002F524C"/>
    <w:rsid w:val="002F527F"/>
    <w:rsid w:val="002F5346"/>
    <w:rsid w:val="002F5349"/>
    <w:rsid w:val="002F53C0"/>
    <w:rsid w:val="002F53DD"/>
    <w:rsid w:val="002F53E8"/>
    <w:rsid w:val="002F5471"/>
    <w:rsid w:val="002F54FD"/>
    <w:rsid w:val="002F552F"/>
    <w:rsid w:val="002F55E9"/>
    <w:rsid w:val="002F55ED"/>
    <w:rsid w:val="002F563F"/>
    <w:rsid w:val="002F5655"/>
    <w:rsid w:val="002F56E4"/>
    <w:rsid w:val="002F56EF"/>
    <w:rsid w:val="002F56FF"/>
    <w:rsid w:val="002F5736"/>
    <w:rsid w:val="002F57CF"/>
    <w:rsid w:val="002F57DA"/>
    <w:rsid w:val="002F57FA"/>
    <w:rsid w:val="002F581A"/>
    <w:rsid w:val="002F581D"/>
    <w:rsid w:val="002F5820"/>
    <w:rsid w:val="002F585F"/>
    <w:rsid w:val="002F5863"/>
    <w:rsid w:val="002F5896"/>
    <w:rsid w:val="002F5898"/>
    <w:rsid w:val="002F589C"/>
    <w:rsid w:val="002F5907"/>
    <w:rsid w:val="002F59E1"/>
    <w:rsid w:val="002F5C3F"/>
    <w:rsid w:val="002F5C58"/>
    <w:rsid w:val="002F5C73"/>
    <w:rsid w:val="002F5DB7"/>
    <w:rsid w:val="002F5E83"/>
    <w:rsid w:val="002F5EFF"/>
    <w:rsid w:val="002F5F75"/>
    <w:rsid w:val="002F6094"/>
    <w:rsid w:val="002F6165"/>
    <w:rsid w:val="002F625F"/>
    <w:rsid w:val="002F62D1"/>
    <w:rsid w:val="002F62D9"/>
    <w:rsid w:val="002F6402"/>
    <w:rsid w:val="002F64BB"/>
    <w:rsid w:val="002F64C7"/>
    <w:rsid w:val="002F6563"/>
    <w:rsid w:val="002F660C"/>
    <w:rsid w:val="002F6661"/>
    <w:rsid w:val="002F6677"/>
    <w:rsid w:val="002F66DE"/>
    <w:rsid w:val="002F6767"/>
    <w:rsid w:val="002F67CA"/>
    <w:rsid w:val="002F68F5"/>
    <w:rsid w:val="002F6961"/>
    <w:rsid w:val="002F6B8E"/>
    <w:rsid w:val="002F6CDB"/>
    <w:rsid w:val="002F6E59"/>
    <w:rsid w:val="002F6E7B"/>
    <w:rsid w:val="002F6EFA"/>
    <w:rsid w:val="002F6FE5"/>
    <w:rsid w:val="002F7055"/>
    <w:rsid w:val="002F7072"/>
    <w:rsid w:val="002F7109"/>
    <w:rsid w:val="002F72BA"/>
    <w:rsid w:val="002F72CA"/>
    <w:rsid w:val="002F73FF"/>
    <w:rsid w:val="002F7468"/>
    <w:rsid w:val="002F74B0"/>
    <w:rsid w:val="002F7504"/>
    <w:rsid w:val="002F7541"/>
    <w:rsid w:val="002F7575"/>
    <w:rsid w:val="002F75B2"/>
    <w:rsid w:val="002F75CE"/>
    <w:rsid w:val="002F765B"/>
    <w:rsid w:val="002F7744"/>
    <w:rsid w:val="002F7870"/>
    <w:rsid w:val="002F79DA"/>
    <w:rsid w:val="002F7B88"/>
    <w:rsid w:val="002F7BB9"/>
    <w:rsid w:val="002F7CD5"/>
    <w:rsid w:val="002F7EA1"/>
    <w:rsid w:val="002F7EB5"/>
    <w:rsid w:val="002F7ED7"/>
    <w:rsid w:val="002F7F7F"/>
    <w:rsid w:val="002F7FBB"/>
    <w:rsid w:val="00300068"/>
    <w:rsid w:val="0030006C"/>
    <w:rsid w:val="0030010B"/>
    <w:rsid w:val="0030010D"/>
    <w:rsid w:val="00300112"/>
    <w:rsid w:val="00300146"/>
    <w:rsid w:val="00300223"/>
    <w:rsid w:val="00300277"/>
    <w:rsid w:val="00300431"/>
    <w:rsid w:val="0030047F"/>
    <w:rsid w:val="003004F1"/>
    <w:rsid w:val="003005E0"/>
    <w:rsid w:val="00300622"/>
    <w:rsid w:val="003006B2"/>
    <w:rsid w:val="00300705"/>
    <w:rsid w:val="003008C9"/>
    <w:rsid w:val="00300987"/>
    <w:rsid w:val="00300AA6"/>
    <w:rsid w:val="00300AAA"/>
    <w:rsid w:val="00300AAE"/>
    <w:rsid w:val="00300AFC"/>
    <w:rsid w:val="00300B71"/>
    <w:rsid w:val="00300BB0"/>
    <w:rsid w:val="00300C8D"/>
    <w:rsid w:val="00300C91"/>
    <w:rsid w:val="00300CBC"/>
    <w:rsid w:val="00300DF1"/>
    <w:rsid w:val="00300E60"/>
    <w:rsid w:val="00300EAA"/>
    <w:rsid w:val="00300F7F"/>
    <w:rsid w:val="00300FB1"/>
    <w:rsid w:val="003010B3"/>
    <w:rsid w:val="003010CD"/>
    <w:rsid w:val="00301129"/>
    <w:rsid w:val="003011E0"/>
    <w:rsid w:val="003011E7"/>
    <w:rsid w:val="003011FA"/>
    <w:rsid w:val="00301209"/>
    <w:rsid w:val="0030131F"/>
    <w:rsid w:val="0030140F"/>
    <w:rsid w:val="00301420"/>
    <w:rsid w:val="00301501"/>
    <w:rsid w:val="0030155C"/>
    <w:rsid w:val="003015FC"/>
    <w:rsid w:val="00301608"/>
    <w:rsid w:val="00301660"/>
    <w:rsid w:val="00301680"/>
    <w:rsid w:val="00301874"/>
    <w:rsid w:val="003018F7"/>
    <w:rsid w:val="003018FB"/>
    <w:rsid w:val="0030196D"/>
    <w:rsid w:val="00301A77"/>
    <w:rsid w:val="00301AB1"/>
    <w:rsid w:val="00301B24"/>
    <w:rsid w:val="00301BA4"/>
    <w:rsid w:val="00301C89"/>
    <w:rsid w:val="00301D0A"/>
    <w:rsid w:val="00301D73"/>
    <w:rsid w:val="00301D96"/>
    <w:rsid w:val="00301F5F"/>
    <w:rsid w:val="00301F9D"/>
    <w:rsid w:val="003022DC"/>
    <w:rsid w:val="00302371"/>
    <w:rsid w:val="003023C4"/>
    <w:rsid w:val="003023D6"/>
    <w:rsid w:val="003023E9"/>
    <w:rsid w:val="003023F6"/>
    <w:rsid w:val="00302401"/>
    <w:rsid w:val="00302485"/>
    <w:rsid w:val="003024E6"/>
    <w:rsid w:val="003025A7"/>
    <w:rsid w:val="003026BA"/>
    <w:rsid w:val="003026C5"/>
    <w:rsid w:val="00302715"/>
    <w:rsid w:val="00302795"/>
    <w:rsid w:val="00302805"/>
    <w:rsid w:val="00302877"/>
    <w:rsid w:val="003028C1"/>
    <w:rsid w:val="003028D7"/>
    <w:rsid w:val="0030292A"/>
    <w:rsid w:val="0030296C"/>
    <w:rsid w:val="00302974"/>
    <w:rsid w:val="003029B2"/>
    <w:rsid w:val="003029FD"/>
    <w:rsid w:val="00302AE0"/>
    <w:rsid w:val="00302B0B"/>
    <w:rsid w:val="00302B2D"/>
    <w:rsid w:val="00302B3C"/>
    <w:rsid w:val="00302C00"/>
    <w:rsid w:val="00302C41"/>
    <w:rsid w:val="00302C44"/>
    <w:rsid w:val="00302C47"/>
    <w:rsid w:val="00302CBD"/>
    <w:rsid w:val="00302CEB"/>
    <w:rsid w:val="00302D4A"/>
    <w:rsid w:val="00302DDF"/>
    <w:rsid w:val="00302E07"/>
    <w:rsid w:val="00302E4B"/>
    <w:rsid w:val="00302ECC"/>
    <w:rsid w:val="00302ED4"/>
    <w:rsid w:val="00302FB2"/>
    <w:rsid w:val="00302FF0"/>
    <w:rsid w:val="0030305A"/>
    <w:rsid w:val="0030311E"/>
    <w:rsid w:val="00303129"/>
    <w:rsid w:val="003032C1"/>
    <w:rsid w:val="00303321"/>
    <w:rsid w:val="0030332A"/>
    <w:rsid w:val="00303383"/>
    <w:rsid w:val="0030338A"/>
    <w:rsid w:val="003033F3"/>
    <w:rsid w:val="003033F9"/>
    <w:rsid w:val="0030340A"/>
    <w:rsid w:val="00303457"/>
    <w:rsid w:val="003036F2"/>
    <w:rsid w:val="003037B8"/>
    <w:rsid w:val="003037FA"/>
    <w:rsid w:val="0030381C"/>
    <w:rsid w:val="00303849"/>
    <w:rsid w:val="003038C5"/>
    <w:rsid w:val="00303A4A"/>
    <w:rsid w:val="00303AD5"/>
    <w:rsid w:val="00303BE0"/>
    <w:rsid w:val="00303C38"/>
    <w:rsid w:val="00303CCA"/>
    <w:rsid w:val="00303DEA"/>
    <w:rsid w:val="00303F0E"/>
    <w:rsid w:val="00303F21"/>
    <w:rsid w:val="00303F25"/>
    <w:rsid w:val="00303F4F"/>
    <w:rsid w:val="00304092"/>
    <w:rsid w:val="003040B2"/>
    <w:rsid w:val="0030415B"/>
    <w:rsid w:val="003041F0"/>
    <w:rsid w:val="00304214"/>
    <w:rsid w:val="0030433E"/>
    <w:rsid w:val="003043E0"/>
    <w:rsid w:val="0030443D"/>
    <w:rsid w:val="00304586"/>
    <w:rsid w:val="003045DA"/>
    <w:rsid w:val="003045ED"/>
    <w:rsid w:val="003045FA"/>
    <w:rsid w:val="0030466D"/>
    <w:rsid w:val="0030471B"/>
    <w:rsid w:val="00304797"/>
    <w:rsid w:val="0030481A"/>
    <w:rsid w:val="00304853"/>
    <w:rsid w:val="003048C9"/>
    <w:rsid w:val="003048CC"/>
    <w:rsid w:val="00304979"/>
    <w:rsid w:val="00304986"/>
    <w:rsid w:val="003049EC"/>
    <w:rsid w:val="003049FB"/>
    <w:rsid w:val="00304AB3"/>
    <w:rsid w:val="00304B48"/>
    <w:rsid w:val="00304BCD"/>
    <w:rsid w:val="00304BFC"/>
    <w:rsid w:val="00304C2D"/>
    <w:rsid w:val="00304C77"/>
    <w:rsid w:val="00304CE6"/>
    <w:rsid w:val="00304CF1"/>
    <w:rsid w:val="00304CFB"/>
    <w:rsid w:val="00304D74"/>
    <w:rsid w:val="00304E19"/>
    <w:rsid w:val="00304E4A"/>
    <w:rsid w:val="00304E9B"/>
    <w:rsid w:val="00304F4F"/>
    <w:rsid w:val="00304F5E"/>
    <w:rsid w:val="00304F97"/>
    <w:rsid w:val="003050EC"/>
    <w:rsid w:val="0030511B"/>
    <w:rsid w:val="00305239"/>
    <w:rsid w:val="00305365"/>
    <w:rsid w:val="00305385"/>
    <w:rsid w:val="003053F2"/>
    <w:rsid w:val="00305494"/>
    <w:rsid w:val="00305538"/>
    <w:rsid w:val="00305639"/>
    <w:rsid w:val="00305667"/>
    <w:rsid w:val="00305674"/>
    <w:rsid w:val="0030568D"/>
    <w:rsid w:val="003056E3"/>
    <w:rsid w:val="0030570A"/>
    <w:rsid w:val="0030573D"/>
    <w:rsid w:val="0030579A"/>
    <w:rsid w:val="003059FD"/>
    <w:rsid w:val="00305A1C"/>
    <w:rsid w:val="00305A28"/>
    <w:rsid w:val="00305ADE"/>
    <w:rsid w:val="00305B29"/>
    <w:rsid w:val="00305B2F"/>
    <w:rsid w:val="00305B52"/>
    <w:rsid w:val="00305CEC"/>
    <w:rsid w:val="00305D1C"/>
    <w:rsid w:val="00305D3F"/>
    <w:rsid w:val="00305EC4"/>
    <w:rsid w:val="00305EC9"/>
    <w:rsid w:val="00305F17"/>
    <w:rsid w:val="00305FD3"/>
    <w:rsid w:val="00305FFE"/>
    <w:rsid w:val="00306070"/>
    <w:rsid w:val="003060AD"/>
    <w:rsid w:val="00306129"/>
    <w:rsid w:val="00306177"/>
    <w:rsid w:val="0030617E"/>
    <w:rsid w:val="003061BE"/>
    <w:rsid w:val="00306207"/>
    <w:rsid w:val="00306289"/>
    <w:rsid w:val="00306363"/>
    <w:rsid w:val="003063C9"/>
    <w:rsid w:val="003063D3"/>
    <w:rsid w:val="003063E7"/>
    <w:rsid w:val="00306418"/>
    <w:rsid w:val="0030646D"/>
    <w:rsid w:val="003064FC"/>
    <w:rsid w:val="003065E3"/>
    <w:rsid w:val="003067B6"/>
    <w:rsid w:val="00306868"/>
    <w:rsid w:val="00306885"/>
    <w:rsid w:val="0030690F"/>
    <w:rsid w:val="003069C5"/>
    <w:rsid w:val="00306B4B"/>
    <w:rsid w:val="00306BE3"/>
    <w:rsid w:val="00306C5B"/>
    <w:rsid w:val="00306C77"/>
    <w:rsid w:val="00306DC5"/>
    <w:rsid w:val="00306EC6"/>
    <w:rsid w:val="00306EC7"/>
    <w:rsid w:val="00306EEA"/>
    <w:rsid w:val="00306F32"/>
    <w:rsid w:val="00306F39"/>
    <w:rsid w:val="00306F50"/>
    <w:rsid w:val="00306F59"/>
    <w:rsid w:val="003071E5"/>
    <w:rsid w:val="0030725E"/>
    <w:rsid w:val="00307298"/>
    <w:rsid w:val="00307348"/>
    <w:rsid w:val="00307387"/>
    <w:rsid w:val="00307388"/>
    <w:rsid w:val="00307441"/>
    <w:rsid w:val="0030746F"/>
    <w:rsid w:val="003074BF"/>
    <w:rsid w:val="003074E6"/>
    <w:rsid w:val="00307559"/>
    <w:rsid w:val="0030755C"/>
    <w:rsid w:val="003075F9"/>
    <w:rsid w:val="00307607"/>
    <w:rsid w:val="00307716"/>
    <w:rsid w:val="003078B6"/>
    <w:rsid w:val="003079BE"/>
    <w:rsid w:val="003079D1"/>
    <w:rsid w:val="003079E3"/>
    <w:rsid w:val="00307A4E"/>
    <w:rsid w:val="00307A55"/>
    <w:rsid w:val="00307A9B"/>
    <w:rsid w:val="00307CAC"/>
    <w:rsid w:val="00307D1B"/>
    <w:rsid w:val="00307D89"/>
    <w:rsid w:val="00307DBA"/>
    <w:rsid w:val="00307DCF"/>
    <w:rsid w:val="00307DE3"/>
    <w:rsid w:val="00307E0F"/>
    <w:rsid w:val="00307E94"/>
    <w:rsid w:val="00307EAA"/>
    <w:rsid w:val="00307EE7"/>
    <w:rsid w:val="00307F6D"/>
    <w:rsid w:val="00307FF6"/>
    <w:rsid w:val="00310006"/>
    <w:rsid w:val="003100A6"/>
    <w:rsid w:val="00310195"/>
    <w:rsid w:val="003101A7"/>
    <w:rsid w:val="003101AC"/>
    <w:rsid w:val="003101B9"/>
    <w:rsid w:val="003101E8"/>
    <w:rsid w:val="0031028A"/>
    <w:rsid w:val="00310329"/>
    <w:rsid w:val="0031035E"/>
    <w:rsid w:val="0031039B"/>
    <w:rsid w:val="003103A8"/>
    <w:rsid w:val="003103B6"/>
    <w:rsid w:val="003103F5"/>
    <w:rsid w:val="00310430"/>
    <w:rsid w:val="0031047E"/>
    <w:rsid w:val="003104C9"/>
    <w:rsid w:val="00310577"/>
    <w:rsid w:val="003105D7"/>
    <w:rsid w:val="003106A1"/>
    <w:rsid w:val="0031071A"/>
    <w:rsid w:val="0031077B"/>
    <w:rsid w:val="003107A6"/>
    <w:rsid w:val="00310819"/>
    <w:rsid w:val="00310932"/>
    <w:rsid w:val="00310972"/>
    <w:rsid w:val="0031099A"/>
    <w:rsid w:val="003109ED"/>
    <w:rsid w:val="00310A69"/>
    <w:rsid w:val="00310A7F"/>
    <w:rsid w:val="00310ADC"/>
    <w:rsid w:val="00310AF3"/>
    <w:rsid w:val="00310B7D"/>
    <w:rsid w:val="00310BF1"/>
    <w:rsid w:val="00310D49"/>
    <w:rsid w:val="00310D58"/>
    <w:rsid w:val="00310D8D"/>
    <w:rsid w:val="00310E32"/>
    <w:rsid w:val="00310F03"/>
    <w:rsid w:val="00310F3D"/>
    <w:rsid w:val="00310F88"/>
    <w:rsid w:val="003111D4"/>
    <w:rsid w:val="003111E4"/>
    <w:rsid w:val="003111ED"/>
    <w:rsid w:val="003112CE"/>
    <w:rsid w:val="00311361"/>
    <w:rsid w:val="0031136C"/>
    <w:rsid w:val="003113EC"/>
    <w:rsid w:val="00311490"/>
    <w:rsid w:val="003115A4"/>
    <w:rsid w:val="00311680"/>
    <w:rsid w:val="0031168F"/>
    <w:rsid w:val="003116F0"/>
    <w:rsid w:val="00311714"/>
    <w:rsid w:val="00311814"/>
    <w:rsid w:val="0031186D"/>
    <w:rsid w:val="00311895"/>
    <w:rsid w:val="003118C6"/>
    <w:rsid w:val="003118D2"/>
    <w:rsid w:val="0031190B"/>
    <w:rsid w:val="00311962"/>
    <w:rsid w:val="00311973"/>
    <w:rsid w:val="00311A64"/>
    <w:rsid w:val="00311A9F"/>
    <w:rsid w:val="00311AB3"/>
    <w:rsid w:val="00311B2D"/>
    <w:rsid w:val="00311BAB"/>
    <w:rsid w:val="00311BDC"/>
    <w:rsid w:val="00311C53"/>
    <w:rsid w:val="00311E02"/>
    <w:rsid w:val="00311E29"/>
    <w:rsid w:val="00311E35"/>
    <w:rsid w:val="00311E3A"/>
    <w:rsid w:val="00311E73"/>
    <w:rsid w:val="00311EA2"/>
    <w:rsid w:val="00311F4C"/>
    <w:rsid w:val="00311FED"/>
    <w:rsid w:val="00312024"/>
    <w:rsid w:val="0031209B"/>
    <w:rsid w:val="003120DC"/>
    <w:rsid w:val="00312109"/>
    <w:rsid w:val="003122B9"/>
    <w:rsid w:val="003123F1"/>
    <w:rsid w:val="00312428"/>
    <w:rsid w:val="00312469"/>
    <w:rsid w:val="00312492"/>
    <w:rsid w:val="003124C3"/>
    <w:rsid w:val="0031253B"/>
    <w:rsid w:val="00312576"/>
    <w:rsid w:val="003127F8"/>
    <w:rsid w:val="00312826"/>
    <w:rsid w:val="00312899"/>
    <w:rsid w:val="003128F3"/>
    <w:rsid w:val="00312925"/>
    <w:rsid w:val="003129C0"/>
    <w:rsid w:val="00312AC7"/>
    <w:rsid w:val="00312B22"/>
    <w:rsid w:val="00312B61"/>
    <w:rsid w:val="00312BFB"/>
    <w:rsid w:val="00312C13"/>
    <w:rsid w:val="00312C20"/>
    <w:rsid w:val="00312D0E"/>
    <w:rsid w:val="00312DAD"/>
    <w:rsid w:val="00312DD7"/>
    <w:rsid w:val="00312E0A"/>
    <w:rsid w:val="00312E24"/>
    <w:rsid w:val="00312E34"/>
    <w:rsid w:val="00312E6D"/>
    <w:rsid w:val="00312EF9"/>
    <w:rsid w:val="00313022"/>
    <w:rsid w:val="0031302D"/>
    <w:rsid w:val="00313052"/>
    <w:rsid w:val="0031307B"/>
    <w:rsid w:val="003130D1"/>
    <w:rsid w:val="003131D4"/>
    <w:rsid w:val="003132B1"/>
    <w:rsid w:val="003132F8"/>
    <w:rsid w:val="00313370"/>
    <w:rsid w:val="0031338E"/>
    <w:rsid w:val="003133D0"/>
    <w:rsid w:val="00313459"/>
    <w:rsid w:val="00313494"/>
    <w:rsid w:val="003134A2"/>
    <w:rsid w:val="00313711"/>
    <w:rsid w:val="00313903"/>
    <w:rsid w:val="0031391C"/>
    <w:rsid w:val="00313972"/>
    <w:rsid w:val="003139E4"/>
    <w:rsid w:val="00313A48"/>
    <w:rsid w:val="00313A4C"/>
    <w:rsid w:val="00313AB2"/>
    <w:rsid w:val="00313AE9"/>
    <w:rsid w:val="00313D09"/>
    <w:rsid w:val="00313DA9"/>
    <w:rsid w:val="00313E39"/>
    <w:rsid w:val="00313EF1"/>
    <w:rsid w:val="0031406C"/>
    <w:rsid w:val="003141BA"/>
    <w:rsid w:val="003141BB"/>
    <w:rsid w:val="0031429C"/>
    <w:rsid w:val="003143D4"/>
    <w:rsid w:val="00314405"/>
    <w:rsid w:val="003144F7"/>
    <w:rsid w:val="00314563"/>
    <w:rsid w:val="00314577"/>
    <w:rsid w:val="003145A7"/>
    <w:rsid w:val="0031467C"/>
    <w:rsid w:val="003146AD"/>
    <w:rsid w:val="003146C7"/>
    <w:rsid w:val="003146D8"/>
    <w:rsid w:val="00314702"/>
    <w:rsid w:val="0031473B"/>
    <w:rsid w:val="00314785"/>
    <w:rsid w:val="0031480F"/>
    <w:rsid w:val="00314873"/>
    <w:rsid w:val="00314895"/>
    <w:rsid w:val="00314913"/>
    <w:rsid w:val="00314993"/>
    <w:rsid w:val="003149BD"/>
    <w:rsid w:val="003149C8"/>
    <w:rsid w:val="003149E5"/>
    <w:rsid w:val="00314A39"/>
    <w:rsid w:val="00314AB9"/>
    <w:rsid w:val="00314AFA"/>
    <w:rsid w:val="00314B90"/>
    <w:rsid w:val="00314BAB"/>
    <w:rsid w:val="00314BD4"/>
    <w:rsid w:val="00314C67"/>
    <w:rsid w:val="00314C7B"/>
    <w:rsid w:val="00314D05"/>
    <w:rsid w:val="00314D2E"/>
    <w:rsid w:val="00314D38"/>
    <w:rsid w:val="00314DA1"/>
    <w:rsid w:val="00314F27"/>
    <w:rsid w:val="00314F31"/>
    <w:rsid w:val="00314F5D"/>
    <w:rsid w:val="00314F64"/>
    <w:rsid w:val="00314F84"/>
    <w:rsid w:val="00315056"/>
    <w:rsid w:val="0031507E"/>
    <w:rsid w:val="0031510C"/>
    <w:rsid w:val="00315159"/>
    <w:rsid w:val="00315195"/>
    <w:rsid w:val="003151F8"/>
    <w:rsid w:val="00315225"/>
    <w:rsid w:val="00315254"/>
    <w:rsid w:val="003152FB"/>
    <w:rsid w:val="00315376"/>
    <w:rsid w:val="0031539E"/>
    <w:rsid w:val="003153A0"/>
    <w:rsid w:val="00315453"/>
    <w:rsid w:val="003154A1"/>
    <w:rsid w:val="003155A0"/>
    <w:rsid w:val="0031563E"/>
    <w:rsid w:val="0031564E"/>
    <w:rsid w:val="0031566B"/>
    <w:rsid w:val="003156F3"/>
    <w:rsid w:val="0031570C"/>
    <w:rsid w:val="00315787"/>
    <w:rsid w:val="0031578B"/>
    <w:rsid w:val="003157C2"/>
    <w:rsid w:val="003157EC"/>
    <w:rsid w:val="0031586D"/>
    <w:rsid w:val="003158D1"/>
    <w:rsid w:val="0031593A"/>
    <w:rsid w:val="00315982"/>
    <w:rsid w:val="00315984"/>
    <w:rsid w:val="00315A99"/>
    <w:rsid w:val="00315B32"/>
    <w:rsid w:val="00315C3D"/>
    <w:rsid w:val="00315CFB"/>
    <w:rsid w:val="00315D49"/>
    <w:rsid w:val="00315D6C"/>
    <w:rsid w:val="00315DF8"/>
    <w:rsid w:val="00315DFA"/>
    <w:rsid w:val="00315EB1"/>
    <w:rsid w:val="00315F07"/>
    <w:rsid w:val="00315FEB"/>
    <w:rsid w:val="00316224"/>
    <w:rsid w:val="00316357"/>
    <w:rsid w:val="003163C1"/>
    <w:rsid w:val="003163F6"/>
    <w:rsid w:val="00316408"/>
    <w:rsid w:val="0031645E"/>
    <w:rsid w:val="003164ED"/>
    <w:rsid w:val="003165AA"/>
    <w:rsid w:val="00316602"/>
    <w:rsid w:val="00316711"/>
    <w:rsid w:val="00316750"/>
    <w:rsid w:val="003168E4"/>
    <w:rsid w:val="003168E8"/>
    <w:rsid w:val="00316958"/>
    <w:rsid w:val="00316A4A"/>
    <w:rsid w:val="00316A50"/>
    <w:rsid w:val="00316CA9"/>
    <w:rsid w:val="00316CCA"/>
    <w:rsid w:val="00316D22"/>
    <w:rsid w:val="00316D29"/>
    <w:rsid w:val="00316DF9"/>
    <w:rsid w:val="00316E5B"/>
    <w:rsid w:val="00317032"/>
    <w:rsid w:val="00317159"/>
    <w:rsid w:val="0031722F"/>
    <w:rsid w:val="00317250"/>
    <w:rsid w:val="0031739F"/>
    <w:rsid w:val="003173B9"/>
    <w:rsid w:val="003173DE"/>
    <w:rsid w:val="00317478"/>
    <w:rsid w:val="003174C7"/>
    <w:rsid w:val="003175B6"/>
    <w:rsid w:val="0031765D"/>
    <w:rsid w:val="00317671"/>
    <w:rsid w:val="003176D1"/>
    <w:rsid w:val="0031774A"/>
    <w:rsid w:val="0031774B"/>
    <w:rsid w:val="0031775B"/>
    <w:rsid w:val="00317856"/>
    <w:rsid w:val="003178DF"/>
    <w:rsid w:val="00317922"/>
    <w:rsid w:val="00317955"/>
    <w:rsid w:val="0031795A"/>
    <w:rsid w:val="00317984"/>
    <w:rsid w:val="003179F0"/>
    <w:rsid w:val="00317A1A"/>
    <w:rsid w:val="00317AA2"/>
    <w:rsid w:val="00317B3A"/>
    <w:rsid w:val="00317B8C"/>
    <w:rsid w:val="00317BA9"/>
    <w:rsid w:val="00317BBC"/>
    <w:rsid w:val="00317C93"/>
    <w:rsid w:val="00317D15"/>
    <w:rsid w:val="00317DC1"/>
    <w:rsid w:val="00317E55"/>
    <w:rsid w:val="00317ED0"/>
    <w:rsid w:val="00320051"/>
    <w:rsid w:val="00320095"/>
    <w:rsid w:val="003200F6"/>
    <w:rsid w:val="0032010A"/>
    <w:rsid w:val="0032023B"/>
    <w:rsid w:val="0032036A"/>
    <w:rsid w:val="0032038C"/>
    <w:rsid w:val="00320482"/>
    <w:rsid w:val="003204A4"/>
    <w:rsid w:val="00320597"/>
    <w:rsid w:val="003205EF"/>
    <w:rsid w:val="003207D1"/>
    <w:rsid w:val="00320801"/>
    <w:rsid w:val="003209D3"/>
    <w:rsid w:val="003209EA"/>
    <w:rsid w:val="003209FF"/>
    <w:rsid w:val="00320A7B"/>
    <w:rsid w:val="00320A80"/>
    <w:rsid w:val="00320B2D"/>
    <w:rsid w:val="00320B7E"/>
    <w:rsid w:val="00320B99"/>
    <w:rsid w:val="00320BF6"/>
    <w:rsid w:val="00320C84"/>
    <w:rsid w:val="00320CCF"/>
    <w:rsid w:val="00320D0E"/>
    <w:rsid w:val="00320D77"/>
    <w:rsid w:val="00320DB2"/>
    <w:rsid w:val="00320EE3"/>
    <w:rsid w:val="00320F04"/>
    <w:rsid w:val="00320F88"/>
    <w:rsid w:val="00321095"/>
    <w:rsid w:val="003210E4"/>
    <w:rsid w:val="00321190"/>
    <w:rsid w:val="0032124C"/>
    <w:rsid w:val="0032127A"/>
    <w:rsid w:val="00321317"/>
    <w:rsid w:val="003213DC"/>
    <w:rsid w:val="0032155A"/>
    <w:rsid w:val="0032155E"/>
    <w:rsid w:val="0032162E"/>
    <w:rsid w:val="003216F8"/>
    <w:rsid w:val="00321842"/>
    <w:rsid w:val="00321870"/>
    <w:rsid w:val="00321871"/>
    <w:rsid w:val="003218C7"/>
    <w:rsid w:val="00321950"/>
    <w:rsid w:val="00321AD7"/>
    <w:rsid w:val="00321B2F"/>
    <w:rsid w:val="00321B81"/>
    <w:rsid w:val="00321C9D"/>
    <w:rsid w:val="00321CB8"/>
    <w:rsid w:val="00321CEB"/>
    <w:rsid w:val="00321D39"/>
    <w:rsid w:val="00321DF0"/>
    <w:rsid w:val="00321EE5"/>
    <w:rsid w:val="00321EF7"/>
    <w:rsid w:val="00321F3F"/>
    <w:rsid w:val="00321FA7"/>
    <w:rsid w:val="00321FD3"/>
    <w:rsid w:val="003220FD"/>
    <w:rsid w:val="00322174"/>
    <w:rsid w:val="00322185"/>
    <w:rsid w:val="0032225B"/>
    <w:rsid w:val="003222B1"/>
    <w:rsid w:val="003222BC"/>
    <w:rsid w:val="003222F1"/>
    <w:rsid w:val="00322392"/>
    <w:rsid w:val="0032242E"/>
    <w:rsid w:val="003224EB"/>
    <w:rsid w:val="003224FF"/>
    <w:rsid w:val="00322590"/>
    <w:rsid w:val="003225A2"/>
    <w:rsid w:val="0032267B"/>
    <w:rsid w:val="00322695"/>
    <w:rsid w:val="003227AC"/>
    <w:rsid w:val="00322878"/>
    <w:rsid w:val="00322881"/>
    <w:rsid w:val="003228CA"/>
    <w:rsid w:val="003229AF"/>
    <w:rsid w:val="00322A41"/>
    <w:rsid w:val="00322A78"/>
    <w:rsid w:val="00322A80"/>
    <w:rsid w:val="00322A9B"/>
    <w:rsid w:val="00322B9B"/>
    <w:rsid w:val="00322BF9"/>
    <w:rsid w:val="00322BFB"/>
    <w:rsid w:val="00322C46"/>
    <w:rsid w:val="00322CD6"/>
    <w:rsid w:val="00322CFF"/>
    <w:rsid w:val="00322D4F"/>
    <w:rsid w:val="00322D76"/>
    <w:rsid w:val="00322DD5"/>
    <w:rsid w:val="00322DF7"/>
    <w:rsid w:val="00322E06"/>
    <w:rsid w:val="00322E1C"/>
    <w:rsid w:val="00322E23"/>
    <w:rsid w:val="00322EA5"/>
    <w:rsid w:val="00322EB2"/>
    <w:rsid w:val="00322FC2"/>
    <w:rsid w:val="0032308F"/>
    <w:rsid w:val="003230A1"/>
    <w:rsid w:val="00323229"/>
    <w:rsid w:val="003232AE"/>
    <w:rsid w:val="00323307"/>
    <w:rsid w:val="00323351"/>
    <w:rsid w:val="003233C7"/>
    <w:rsid w:val="003233F2"/>
    <w:rsid w:val="003234EE"/>
    <w:rsid w:val="0032352D"/>
    <w:rsid w:val="0032355B"/>
    <w:rsid w:val="00323583"/>
    <w:rsid w:val="003235CC"/>
    <w:rsid w:val="003237D3"/>
    <w:rsid w:val="00323830"/>
    <w:rsid w:val="00323855"/>
    <w:rsid w:val="003238B3"/>
    <w:rsid w:val="00323925"/>
    <w:rsid w:val="0032396B"/>
    <w:rsid w:val="0032399C"/>
    <w:rsid w:val="003239E0"/>
    <w:rsid w:val="00323A9A"/>
    <w:rsid w:val="00323B2C"/>
    <w:rsid w:val="00323B52"/>
    <w:rsid w:val="00323C17"/>
    <w:rsid w:val="00323C1D"/>
    <w:rsid w:val="00323C97"/>
    <w:rsid w:val="00323D36"/>
    <w:rsid w:val="00323DA6"/>
    <w:rsid w:val="00323E48"/>
    <w:rsid w:val="00323E8E"/>
    <w:rsid w:val="00323EFA"/>
    <w:rsid w:val="00323F47"/>
    <w:rsid w:val="00324059"/>
    <w:rsid w:val="0032405C"/>
    <w:rsid w:val="003240EB"/>
    <w:rsid w:val="003240F2"/>
    <w:rsid w:val="00324191"/>
    <w:rsid w:val="003241E6"/>
    <w:rsid w:val="003242A9"/>
    <w:rsid w:val="003243D6"/>
    <w:rsid w:val="00324554"/>
    <w:rsid w:val="003245B9"/>
    <w:rsid w:val="0032461E"/>
    <w:rsid w:val="00324677"/>
    <w:rsid w:val="003246E2"/>
    <w:rsid w:val="0032483A"/>
    <w:rsid w:val="00324871"/>
    <w:rsid w:val="00324872"/>
    <w:rsid w:val="003248D2"/>
    <w:rsid w:val="003248DA"/>
    <w:rsid w:val="003248E9"/>
    <w:rsid w:val="00324926"/>
    <w:rsid w:val="003249B0"/>
    <w:rsid w:val="00324A53"/>
    <w:rsid w:val="00324B0D"/>
    <w:rsid w:val="00324B42"/>
    <w:rsid w:val="00324B72"/>
    <w:rsid w:val="00324B9D"/>
    <w:rsid w:val="00324C87"/>
    <w:rsid w:val="00324D03"/>
    <w:rsid w:val="00324D07"/>
    <w:rsid w:val="00324D3B"/>
    <w:rsid w:val="00324D9C"/>
    <w:rsid w:val="00324E5D"/>
    <w:rsid w:val="00324E60"/>
    <w:rsid w:val="00324EA7"/>
    <w:rsid w:val="00324F40"/>
    <w:rsid w:val="00324F4C"/>
    <w:rsid w:val="00325062"/>
    <w:rsid w:val="00325162"/>
    <w:rsid w:val="0032516A"/>
    <w:rsid w:val="0032516E"/>
    <w:rsid w:val="003251E3"/>
    <w:rsid w:val="003251F8"/>
    <w:rsid w:val="00325209"/>
    <w:rsid w:val="00325234"/>
    <w:rsid w:val="003253E0"/>
    <w:rsid w:val="00325468"/>
    <w:rsid w:val="003256DF"/>
    <w:rsid w:val="003256F2"/>
    <w:rsid w:val="00325727"/>
    <w:rsid w:val="003258F3"/>
    <w:rsid w:val="00325A54"/>
    <w:rsid w:val="00325A55"/>
    <w:rsid w:val="00325AD2"/>
    <w:rsid w:val="00325B62"/>
    <w:rsid w:val="00325B9E"/>
    <w:rsid w:val="00325D21"/>
    <w:rsid w:val="00325D55"/>
    <w:rsid w:val="00325DF6"/>
    <w:rsid w:val="00325ED8"/>
    <w:rsid w:val="0032601C"/>
    <w:rsid w:val="0032608E"/>
    <w:rsid w:val="003260D8"/>
    <w:rsid w:val="00326101"/>
    <w:rsid w:val="00326144"/>
    <w:rsid w:val="00326187"/>
    <w:rsid w:val="0032633D"/>
    <w:rsid w:val="00326389"/>
    <w:rsid w:val="003263B0"/>
    <w:rsid w:val="003263CE"/>
    <w:rsid w:val="003263D2"/>
    <w:rsid w:val="00326472"/>
    <w:rsid w:val="0032647C"/>
    <w:rsid w:val="003264DC"/>
    <w:rsid w:val="003265A4"/>
    <w:rsid w:val="003266B0"/>
    <w:rsid w:val="003266C4"/>
    <w:rsid w:val="003266D9"/>
    <w:rsid w:val="003267B0"/>
    <w:rsid w:val="0032680F"/>
    <w:rsid w:val="0032681E"/>
    <w:rsid w:val="0032682C"/>
    <w:rsid w:val="003268A7"/>
    <w:rsid w:val="003268E2"/>
    <w:rsid w:val="00326912"/>
    <w:rsid w:val="00326B60"/>
    <w:rsid w:val="00326C63"/>
    <w:rsid w:val="00326C8C"/>
    <w:rsid w:val="00326C8F"/>
    <w:rsid w:val="00326D07"/>
    <w:rsid w:val="00326D33"/>
    <w:rsid w:val="00326D5A"/>
    <w:rsid w:val="00326DD8"/>
    <w:rsid w:val="00326E81"/>
    <w:rsid w:val="00326EE1"/>
    <w:rsid w:val="00326F06"/>
    <w:rsid w:val="00326FC5"/>
    <w:rsid w:val="00326FFD"/>
    <w:rsid w:val="0032701B"/>
    <w:rsid w:val="00327048"/>
    <w:rsid w:val="0032709C"/>
    <w:rsid w:val="00327281"/>
    <w:rsid w:val="003272B7"/>
    <w:rsid w:val="003272C6"/>
    <w:rsid w:val="003272DD"/>
    <w:rsid w:val="003272F8"/>
    <w:rsid w:val="0032730F"/>
    <w:rsid w:val="003273AE"/>
    <w:rsid w:val="003273EB"/>
    <w:rsid w:val="00327457"/>
    <w:rsid w:val="0032747D"/>
    <w:rsid w:val="003274B1"/>
    <w:rsid w:val="0032751A"/>
    <w:rsid w:val="00327548"/>
    <w:rsid w:val="00327571"/>
    <w:rsid w:val="003275B9"/>
    <w:rsid w:val="0032779D"/>
    <w:rsid w:val="0032785D"/>
    <w:rsid w:val="00327889"/>
    <w:rsid w:val="003278D5"/>
    <w:rsid w:val="003278E1"/>
    <w:rsid w:val="00327985"/>
    <w:rsid w:val="00327992"/>
    <w:rsid w:val="003279C1"/>
    <w:rsid w:val="003279D8"/>
    <w:rsid w:val="003279ED"/>
    <w:rsid w:val="00327A2C"/>
    <w:rsid w:val="00327A2F"/>
    <w:rsid w:val="00327B23"/>
    <w:rsid w:val="00327B7A"/>
    <w:rsid w:val="00327B97"/>
    <w:rsid w:val="00327BB4"/>
    <w:rsid w:val="00327BDD"/>
    <w:rsid w:val="00327C3B"/>
    <w:rsid w:val="00327C3C"/>
    <w:rsid w:val="00327E2A"/>
    <w:rsid w:val="00327E48"/>
    <w:rsid w:val="00327E6F"/>
    <w:rsid w:val="0033000A"/>
    <w:rsid w:val="0033002C"/>
    <w:rsid w:val="0033005F"/>
    <w:rsid w:val="00330107"/>
    <w:rsid w:val="00330139"/>
    <w:rsid w:val="003301CE"/>
    <w:rsid w:val="003301D2"/>
    <w:rsid w:val="003301DC"/>
    <w:rsid w:val="00330270"/>
    <w:rsid w:val="00330288"/>
    <w:rsid w:val="003303B2"/>
    <w:rsid w:val="00330563"/>
    <w:rsid w:val="00330620"/>
    <w:rsid w:val="0033079E"/>
    <w:rsid w:val="003307EE"/>
    <w:rsid w:val="00330804"/>
    <w:rsid w:val="00330881"/>
    <w:rsid w:val="00330930"/>
    <w:rsid w:val="00330AD3"/>
    <w:rsid w:val="00330B87"/>
    <w:rsid w:val="00330C0A"/>
    <w:rsid w:val="00330CC0"/>
    <w:rsid w:val="00330CFB"/>
    <w:rsid w:val="00330E8F"/>
    <w:rsid w:val="00330EBF"/>
    <w:rsid w:val="00330EFB"/>
    <w:rsid w:val="00330FE9"/>
    <w:rsid w:val="003310B9"/>
    <w:rsid w:val="003310E9"/>
    <w:rsid w:val="00331165"/>
    <w:rsid w:val="00331189"/>
    <w:rsid w:val="00331298"/>
    <w:rsid w:val="0033132E"/>
    <w:rsid w:val="0033137E"/>
    <w:rsid w:val="00331381"/>
    <w:rsid w:val="00331383"/>
    <w:rsid w:val="0033138E"/>
    <w:rsid w:val="003314C1"/>
    <w:rsid w:val="003315EE"/>
    <w:rsid w:val="00331730"/>
    <w:rsid w:val="00331973"/>
    <w:rsid w:val="00331986"/>
    <w:rsid w:val="003319CD"/>
    <w:rsid w:val="003319DA"/>
    <w:rsid w:val="00331AC0"/>
    <w:rsid w:val="00331B64"/>
    <w:rsid w:val="00331D0E"/>
    <w:rsid w:val="00331D18"/>
    <w:rsid w:val="00331D7A"/>
    <w:rsid w:val="00331DB5"/>
    <w:rsid w:val="00331DD0"/>
    <w:rsid w:val="00331E41"/>
    <w:rsid w:val="00331E56"/>
    <w:rsid w:val="00331F53"/>
    <w:rsid w:val="00331F66"/>
    <w:rsid w:val="00331F80"/>
    <w:rsid w:val="00331F9C"/>
    <w:rsid w:val="00331FB2"/>
    <w:rsid w:val="00331FD4"/>
    <w:rsid w:val="00332010"/>
    <w:rsid w:val="0033207C"/>
    <w:rsid w:val="003320F5"/>
    <w:rsid w:val="003322B3"/>
    <w:rsid w:val="003322C4"/>
    <w:rsid w:val="003322C8"/>
    <w:rsid w:val="0033231E"/>
    <w:rsid w:val="003323B5"/>
    <w:rsid w:val="003323E7"/>
    <w:rsid w:val="00332415"/>
    <w:rsid w:val="0033241B"/>
    <w:rsid w:val="00332442"/>
    <w:rsid w:val="0033246D"/>
    <w:rsid w:val="0033249B"/>
    <w:rsid w:val="003324C4"/>
    <w:rsid w:val="00332511"/>
    <w:rsid w:val="00332512"/>
    <w:rsid w:val="00332540"/>
    <w:rsid w:val="003325C3"/>
    <w:rsid w:val="00332649"/>
    <w:rsid w:val="0033266E"/>
    <w:rsid w:val="00332761"/>
    <w:rsid w:val="003328F2"/>
    <w:rsid w:val="0033294D"/>
    <w:rsid w:val="003329FB"/>
    <w:rsid w:val="00332C0B"/>
    <w:rsid w:val="00332CFC"/>
    <w:rsid w:val="00332D12"/>
    <w:rsid w:val="00332D5B"/>
    <w:rsid w:val="00332E01"/>
    <w:rsid w:val="00332E38"/>
    <w:rsid w:val="00332E96"/>
    <w:rsid w:val="00332EC6"/>
    <w:rsid w:val="00332ED0"/>
    <w:rsid w:val="00333022"/>
    <w:rsid w:val="00333095"/>
    <w:rsid w:val="003330F2"/>
    <w:rsid w:val="0033315B"/>
    <w:rsid w:val="003332A9"/>
    <w:rsid w:val="003332D7"/>
    <w:rsid w:val="0033342B"/>
    <w:rsid w:val="00333541"/>
    <w:rsid w:val="003335E8"/>
    <w:rsid w:val="003335EA"/>
    <w:rsid w:val="003336A3"/>
    <w:rsid w:val="00333709"/>
    <w:rsid w:val="00333717"/>
    <w:rsid w:val="0033379C"/>
    <w:rsid w:val="0033383C"/>
    <w:rsid w:val="0033389F"/>
    <w:rsid w:val="003339D6"/>
    <w:rsid w:val="00333B42"/>
    <w:rsid w:val="00333C45"/>
    <w:rsid w:val="00333CD1"/>
    <w:rsid w:val="00333D24"/>
    <w:rsid w:val="00333D6B"/>
    <w:rsid w:val="00333D8B"/>
    <w:rsid w:val="00333E17"/>
    <w:rsid w:val="00333F3D"/>
    <w:rsid w:val="00333FD9"/>
    <w:rsid w:val="0033400E"/>
    <w:rsid w:val="00334171"/>
    <w:rsid w:val="00334275"/>
    <w:rsid w:val="003342F0"/>
    <w:rsid w:val="0033431A"/>
    <w:rsid w:val="003343EB"/>
    <w:rsid w:val="00334407"/>
    <w:rsid w:val="0033444E"/>
    <w:rsid w:val="00334533"/>
    <w:rsid w:val="003345BB"/>
    <w:rsid w:val="003345DE"/>
    <w:rsid w:val="00334737"/>
    <w:rsid w:val="00334768"/>
    <w:rsid w:val="003347A0"/>
    <w:rsid w:val="003347A6"/>
    <w:rsid w:val="003347E1"/>
    <w:rsid w:val="00334848"/>
    <w:rsid w:val="0033484D"/>
    <w:rsid w:val="0033486E"/>
    <w:rsid w:val="0033489F"/>
    <w:rsid w:val="0033491B"/>
    <w:rsid w:val="00334970"/>
    <w:rsid w:val="00334AFD"/>
    <w:rsid w:val="00334BC3"/>
    <w:rsid w:val="00334C26"/>
    <w:rsid w:val="00334E24"/>
    <w:rsid w:val="00334E98"/>
    <w:rsid w:val="00334EA6"/>
    <w:rsid w:val="00334F03"/>
    <w:rsid w:val="00334F9B"/>
    <w:rsid w:val="00335035"/>
    <w:rsid w:val="0033505B"/>
    <w:rsid w:val="0033509D"/>
    <w:rsid w:val="003350DC"/>
    <w:rsid w:val="003351BA"/>
    <w:rsid w:val="003351DD"/>
    <w:rsid w:val="003351DE"/>
    <w:rsid w:val="003351F8"/>
    <w:rsid w:val="003351FC"/>
    <w:rsid w:val="0033523F"/>
    <w:rsid w:val="0033528E"/>
    <w:rsid w:val="0033530C"/>
    <w:rsid w:val="00335414"/>
    <w:rsid w:val="0033547C"/>
    <w:rsid w:val="003354BB"/>
    <w:rsid w:val="00335526"/>
    <w:rsid w:val="00335568"/>
    <w:rsid w:val="00335666"/>
    <w:rsid w:val="0033581D"/>
    <w:rsid w:val="00335826"/>
    <w:rsid w:val="00335834"/>
    <w:rsid w:val="00335841"/>
    <w:rsid w:val="00335877"/>
    <w:rsid w:val="00335962"/>
    <w:rsid w:val="0033599C"/>
    <w:rsid w:val="003359E4"/>
    <w:rsid w:val="00335A69"/>
    <w:rsid w:val="00335AA3"/>
    <w:rsid w:val="00335B02"/>
    <w:rsid w:val="00335B34"/>
    <w:rsid w:val="00335C17"/>
    <w:rsid w:val="00335CE0"/>
    <w:rsid w:val="00335D2C"/>
    <w:rsid w:val="00335EF7"/>
    <w:rsid w:val="00335F4B"/>
    <w:rsid w:val="00335FC7"/>
    <w:rsid w:val="00336092"/>
    <w:rsid w:val="003360C8"/>
    <w:rsid w:val="003360F4"/>
    <w:rsid w:val="00336108"/>
    <w:rsid w:val="00336109"/>
    <w:rsid w:val="00336139"/>
    <w:rsid w:val="003361E1"/>
    <w:rsid w:val="0033620D"/>
    <w:rsid w:val="0033626F"/>
    <w:rsid w:val="00336276"/>
    <w:rsid w:val="003363EC"/>
    <w:rsid w:val="00336424"/>
    <w:rsid w:val="00336440"/>
    <w:rsid w:val="00336443"/>
    <w:rsid w:val="003364D5"/>
    <w:rsid w:val="0033659B"/>
    <w:rsid w:val="003365E8"/>
    <w:rsid w:val="00336649"/>
    <w:rsid w:val="00336751"/>
    <w:rsid w:val="00336892"/>
    <w:rsid w:val="00336963"/>
    <w:rsid w:val="00336998"/>
    <w:rsid w:val="003369D4"/>
    <w:rsid w:val="00336A07"/>
    <w:rsid w:val="00336AAF"/>
    <w:rsid w:val="00336ABA"/>
    <w:rsid w:val="00336B4D"/>
    <w:rsid w:val="00336B51"/>
    <w:rsid w:val="00336BEC"/>
    <w:rsid w:val="00336D70"/>
    <w:rsid w:val="00336E10"/>
    <w:rsid w:val="00336EB5"/>
    <w:rsid w:val="00336F06"/>
    <w:rsid w:val="00336F80"/>
    <w:rsid w:val="00336FF7"/>
    <w:rsid w:val="003371A9"/>
    <w:rsid w:val="003372BE"/>
    <w:rsid w:val="003373C6"/>
    <w:rsid w:val="00337409"/>
    <w:rsid w:val="00337457"/>
    <w:rsid w:val="00337512"/>
    <w:rsid w:val="0033756E"/>
    <w:rsid w:val="003375D4"/>
    <w:rsid w:val="00337652"/>
    <w:rsid w:val="0033769C"/>
    <w:rsid w:val="003376A9"/>
    <w:rsid w:val="003376AD"/>
    <w:rsid w:val="003376BE"/>
    <w:rsid w:val="00337729"/>
    <w:rsid w:val="0033775B"/>
    <w:rsid w:val="003377BD"/>
    <w:rsid w:val="003377C5"/>
    <w:rsid w:val="00337808"/>
    <w:rsid w:val="00337826"/>
    <w:rsid w:val="0033793D"/>
    <w:rsid w:val="003379E2"/>
    <w:rsid w:val="003379E8"/>
    <w:rsid w:val="003379EA"/>
    <w:rsid w:val="00337A1A"/>
    <w:rsid w:val="00337B64"/>
    <w:rsid w:val="00337B7C"/>
    <w:rsid w:val="00337BBF"/>
    <w:rsid w:val="00337BCB"/>
    <w:rsid w:val="00337BF8"/>
    <w:rsid w:val="00337C19"/>
    <w:rsid w:val="00337C2E"/>
    <w:rsid w:val="00337C2F"/>
    <w:rsid w:val="00337CF4"/>
    <w:rsid w:val="00337DB4"/>
    <w:rsid w:val="00337DC6"/>
    <w:rsid w:val="00337E32"/>
    <w:rsid w:val="00337FAA"/>
    <w:rsid w:val="00340001"/>
    <w:rsid w:val="003400A6"/>
    <w:rsid w:val="00340153"/>
    <w:rsid w:val="00340196"/>
    <w:rsid w:val="003401D4"/>
    <w:rsid w:val="003401D8"/>
    <w:rsid w:val="00340224"/>
    <w:rsid w:val="0034027B"/>
    <w:rsid w:val="003402D4"/>
    <w:rsid w:val="00340449"/>
    <w:rsid w:val="003404D3"/>
    <w:rsid w:val="00340533"/>
    <w:rsid w:val="00340547"/>
    <w:rsid w:val="00340564"/>
    <w:rsid w:val="0034067A"/>
    <w:rsid w:val="003406ED"/>
    <w:rsid w:val="00340745"/>
    <w:rsid w:val="00340773"/>
    <w:rsid w:val="0034083F"/>
    <w:rsid w:val="003408B7"/>
    <w:rsid w:val="003408ED"/>
    <w:rsid w:val="003408F9"/>
    <w:rsid w:val="00340940"/>
    <w:rsid w:val="00340A89"/>
    <w:rsid w:val="00340B6E"/>
    <w:rsid w:val="00340BC0"/>
    <w:rsid w:val="00340C40"/>
    <w:rsid w:val="00340DA6"/>
    <w:rsid w:val="00340DD6"/>
    <w:rsid w:val="00340E4C"/>
    <w:rsid w:val="00340E4D"/>
    <w:rsid w:val="00340E96"/>
    <w:rsid w:val="00340EEF"/>
    <w:rsid w:val="00340F58"/>
    <w:rsid w:val="00340FCC"/>
    <w:rsid w:val="00340FFF"/>
    <w:rsid w:val="0034111C"/>
    <w:rsid w:val="0034114D"/>
    <w:rsid w:val="0034117A"/>
    <w:rsid w:val="003411C0"/>
    <w:rsid w:val="00341222"/>
    <w:rsid w:val="00341259"/>
    <w:rsid w:val="00341317"/>
    <w:rsid w:val="0034139E"/>
    <w:rsid w:val="003413EF"/>
    <w:rsid w:val="00341405"/>
    <w:rsid w:val="00341412"/>
    <w:rsid w:val="0034147C"/>
    <w:rsid w:val="0034148D"/>
    <w:rsid w:val="003414A7"/>
    <w:rsid w:val="003414D6"/>
    <w:rsid w:val="00341551"/>
    <w:rsid w:val="00341565"/>
    <w:rsid w:val="00341567"/>
    <w:rsid w:val="003416B0"/>
    <w:rsid w:val="003416BD"/>
    <w:rsid w:val="00341708"/>
    <w:rsid w:val="0034171E"/>
    <w:rsid w:val="00341746"/>
    <w:rsid w:val="00341805"/>
    <w:rsid w:val="00341857"/>
    <w:rsid w:val="003418E5"/>
    <w:rsid w:val="0034193B"/>
    <w:rsid w:val="003419FF"/>
    <w:rsid w:val="00341A6C"/>
    <w:rsid w:val="00341B45"/>
    <w:rsid w:val="00341B95"/>
    <w:rsid w:val="00341BB6"/>
    <w:rsid w:val="00341DE1"/>
    <w:rsid w:val="00341F0C"/>
    <w:rsid w:val="00341FDD"/>
    <w:rsid w:val="003421A7"/>
    <w:rsid w:val="00342210"/>
    <w:rsid w:val="00342377"/>
    <w:rsid w:val="00342412"/>
    <w:rsid w:val="003424A7"/>
    <w:rsid w:val="003424F5"/>
    <w:rsid w:val="00342559"/>
    <w:rsid w:val="003426A0"/>
    <w:rsid w:val="003426AC"/>
    <w:rsid w:val="003426F8"/>
    <w:rsid w:val="0034282D"/>
    <w:rsid w:val="00342854"/>
    <w:rsid w:val="00342920"/>
    <w:rsid w:val="00342934"/>
    <w:rsid w:val="003429F5"/>
    <w:rsid w:val="00342AB9"/>
    <w:rsid w:val="00342B3E"/>
    <w:rsid w:val="00342B6E"/>
    <w:rsid w:val="00342B80"/>
    <w:rsid w:val="00342BA8"/>
    <w:rsid w:val="00342C3D"/>
    <w:rsid w:val="00342DA1"/>
    <w:rsid w:val="00342DAB"/>
    <w:rsid w:val="00342DBD"/>
    <w:rsid w:val="00342EE2"/>
    <w:rsid w:val="00342F7D"/>
    <w:rsid w:val="003430F5"/>
    <w:rsid w:val="003431A4"/>
    <w:rsid w:val="003431F4"/>
    <w:rsid w:val="0034320B"/>
    <w:rsid w:val="00343287"/>
    <w:rsid w:val="003432F8"/>
    <w:rsid w:val="0034330B"/>
    <w:rsid w:val="003434AB"/>
    <w:rsid w:val="003434CE"/>
    <w:rsid w:val="00343688"/>
    <w:rsid w:val="0034368E"/>
    <w:rsid w:val="00343761"/>
    <w:rsid w:val="00343802"/>
    <w:rsid w:val="00343873"/>
    <w:rsid w:val="00343959"/>
    <w:rsid w:val="00343B4E"/>
    <w:rsid w:val="00343BFD"/>
    <w:rsid w:val="00343C2F"/>
    <w:rsid w:val="00343E23"/>
    <w:rsid w:val="00343EF8"/>
    <w:rsid w:val="00343FC0"/>
    <w:rsid w:val="0034400B"/>
    <w:rsid w:val="00344033"/>
    <w:rsid w:val="003441B5"/>
    <w:rsid w:val="003441E8"/>
    <w:rsid w:val="00344278"/>
    <w:rsid w:val="00344497"/>
    <w:rsid w:val="003445AD"/>
    <w:rsid w:val="0034463B"/>
    <w:rsid w:val="003447FA"/>
    <w:rsid w:val="0034492F"/>
    <w:rsid w:val="003449F5"/>
    <w:rsid w:val="00344A15"/>
    <w:rsid w:val="00344A92"/>
    <w:rsid w:val="00344C98"/>
    <w:rsid w:val="00344D1E"/>
    <w:rsid w:val="00344DFB"/>
    <w:rsid w:val="00344F34"/>
    <w:rsid w:val="00345058"/>
    <w:rsid w:val="00345060"/>
    <w:rsid w:val="00345064"/>
    <w:rsid w:val="00345083"/>
    <w:rsid w:val="003450ED"/>
    <w:rsid w:val="0034511F"/>
    <w:rsid w:val="00345174"/>
    <w:rsid w:val="0034517E"/>
    <w:rsid w:val="0034519C"/>
    <w:rsid w:val="0034521F"/>
    <w:rsid w:val="00345292"/>
    <w:rsid w:val="00345359"/>
    <w:rsid w:val="00345418"/>
    <w:rsid w:val="0034547E"/>
    <w:rsid w:val="003454EC"/>
    <w:rsid w:val="0034568F"/>
    <w:rsid w:val="0034571D"/>
    <w:rsid w:val="00345868"/>
    <w:rsid w:val="00345A0E"/>
    <w:rsid w:val="00345A25"/>
    <w:rsid w:val="00345A2E"/>
    <w:rsid w:val="00345A4D"/>
    <w:rsid w:val="00345A8B"/>
    <w:rsid w:val="00345AAE"/>
    <w:rsid w:val="00345AB7"/>
    <w:rsid w:val="00345AF1"/>
    <w:rsid w:val="00345B31"/>
    <w:rsid w:val="00345B5F"/>
    <w:rsid w:val="00345BB1"/>
    <w:rsid w:val="00345BC2"/>
    <w:rsid w:val="00345CB0"/>
    <w:rsid w:val="00345CD7"/>
    <w:rsid w:val="00345D44"/>
    <w:rsid w:val="00345D7B"/>
    <w:rsid w:val="00345EFE"/>
    <w:rsid w:val="00345FDC"/>
    <w:rsid w:val="0034605B"/>
    <w:rsid w:val="00346072"/>
    <w:rsid w:val="0034618E"/>
    <w:rsid w:val="003462C7"/>
    <w:rsid w:val="0034632A"/>
    <w:rsid w:val="00346333"/>
    <w:rsid w:val="00346356"/>
    <w:rsid w:val="00346384"/>
    <w:rsid w:val="0034639E"/>
    <w:rsid w:val="003463B9"/>
    <w:rsid w:val="003463D6"/>
    <w:rsid w:val="00346575"/>
    <w:rsid w:val="003465E0"/>
    <w:rsid w:val="00346693"/>
    <w:rsid w:val="00346711"/>
    <w:rsid w:val="00346739"/>
    <w:rsid w:val="00346795"/>
    <w:rsid w:val="003467ED"/>
    <w:rsid w:val="0034685B"/>
    <w:rsid w:val="00346897"/>
    <w:rsid w:val="003468C1"/>
    <w:rsid w:val="003468E0"/>
    <w:rsid w:val="003468E9"/>
    <w:rsid w:val="003468FA"/>
    <w:rsid w:val="003468FD"/>
    <w:rsid w:val="00346909"/>
    <w:rsid w:val="00346974"/>
    <w:rsid w:val="003469C6"/>
    <w:rsid w:val="00346A9E"/>
    <w:rsid w:val="00346B3E"/>
    <w:rsid w:val="00346BC9"/>
    <w:rsid w:val="00346CCE"/>
    <w:rsid w:val="00346D12"/>
    <w:rsid w:val="00346DC2"/>
    <w:rsid w:val="00346DD9"/>
    <w:rsid w:val="00346DEF"/>
    <w:rsid w:val="00346EB3"/>
    <w:rsid w:val="00346EDF"/>
    <w:rsid w:val="00346FB5"/>
    <w:rsid w:val="00347066"/>
    <w:rsid w:val="003470F7"/>
    <w:rsid w:val="00347135"/>
    <w:rsid w:val="00347231"/>
    <w:rsid w:val="00347235"/>
    <w:rsid w:val="003472BA"/>
    <w:rsid w:val="00347334"/>
    <w:rsid w:val="003473D6"/>
    <w:rsid w:val="003473D9"/>
    <w:rsid w:val="00347425"/>
    <w:rsid w:val="0034743F"/>
    <w:rsid w:val="00347440"/>
    <w:rsid w:val="00347460"/>
    <w:rsid w:val="00347491"/>
    <w:rsid w:val="00347493"/>
    <w:rsid w:val="00347496"/>
    <w:rsid w:val="0034749E"/>
    <w:rsid w:val="003474B9"/>
    <w:rsid w:val="00347553"/>
    <w:rsid w:val="00347560"/>
    <w:rsid w:val="003475AE"/>
    <w:rsid w:val="003475CE"/>
    <w:rsid w:val="003476A2"/>
    <w:rsid w:val="003476C5"/>
    <w:rsid w:val="00347716"/>
    <w:rsid w:val="00347717"/>
    <w:rsid w:val="0034771E"/>
    <w:rsid w:val="0034776A"/>
    <w:rsid w:val="003477A7"/>
    <w:rsid w:val="003477C5"/>
    <w:rsid w:val="00347823"/>
    <w:rsid w:val="0034783A"/>
    <w:rsid w:val="003478E5"/>
    <w:rsid w:val="003479B3"/>
    <w:rsid w:val="003479E5"/>
    <w:rsid w:val="003479F2"/>
    <w:rsid w:val="00347A2F"/>
    <w:rsid w:val="00347A94"/>
    <w:rsid w:val="00347B73"/>
    <w:rsid w:val="00347C03"/>
    <w:rsid w:val="00347C2E"/>
    <w:rsid w:val="00347C35"/>
    <w:rsid w:val="00347D85"/>
    <w:rsid w:val="00347E61"/>
    <w:rsid w:val="00347F02"/>
    <w:rsid w:val="00347F1A"/>
    <w:rsid w:val="00347FE4"/>
    <w:rsid w:val="0035004D"/>
    <w:rsid w:val="0035007B"/>
    <w:rsid w:val="0035017D"/>
    <w:rsid w:val="00350271"/>
    <w:rsid w:val="0035051D"/>
    <w:rsid w:val="00350580"/>
    <w:rsid w:val="003505CF"/>
    <w:rsid w:val="003505E7"/>
    <w:rsid w:val="00350902"/>
    <w:rsid w:val="00350920"/>
    <w:rsid w:val="00350924"/>
    <w:rsid w:val="00350993"/>
    <w:rsid w:val="00350A11"/>
    <w:rsid w:val="00350ADE"/>
    <w:rsid w:val="00350B4F"/>
    <w:rsid w:val="00350C33"/>
    <w:rsid w:val="00350D33"/>
    <w:rsid w:val="00350D57"/>
    <w:rsid w:val="00350D99"/>
    <w:rsid w:val="00350EFA"/>
    <w:rsid w:val="00350F3E"/>
    <w:rsid w:val="00351040"/>
    <w:rsid w:val="00351074"/>
    <w:rsid w:val="00351132"/>
    <w:rsid w:val="003511A3"/>
    <w:rsid w:val="003511A4"/>
    <w:rsid w:val="0035125F"/>
    <w:rsid w:val="00351358"/>
    <w:rsid w:val="00351438"/>
    <w:rsid w:val="0035147D"/>
    <w:rsid w:val="003514FE"/>
    <w:rsid w:val="003515C8"/>
    <w:rsid w:val="003515F3"/>
    <w:rsid w:val="00351605"/>
    <w:rsid w:val="003516AC"/>
    <w:rsid w:val="00351777"/>
    <w:rsid w:val="003517A7"/>
    <w:rsid w:val="003517EF"/>
    <w:rsid w:val="00351906"/>
    <w:rsid w:val="0035193F"/>
    <w:rsid w:val="00351941"/>
    <w:rsid w:val="00351965"/>
    <w:rsid w:val="003519B8"/>
    <w:rsid w:val="00351A04"/>
    <w:rsid w:val="00351AD3"/>
    <w:rsid w:val="00351C0C"/>
    <w:rsid w:val="00351C1A"/>
    <w:rsid w:val="00351C2D"/>
    <w:rsid w:val="00351D88"/>
    <w:rsid w:val="00351E8B"/>
    <w:rsid w:val="00351EEB"/>
    <w:rsid w:val="0035201C"/>
    <w:rsid w:val="00352093"/>
    <w:rsid w:val="003520A5"/>
    <w:rsid w:val="0035221D"/>
    <w:rsid w:val="00352337"/>
    <w:rsid w:val="0035238D"/>
    <w:rsid w:val="0035240C"/>
    <w:rsid w:val="00352500"/>
    <w:rsid w:val="00352522"/>
    <w:rsid w:val="00352592"/>
    <w:rsid w:val="00352605"/>
    <w:rsid w:val="00352613"/>
    <w:rsid w:val="00352663"/>
    <w:rsid w:val="00352714"/>
    <w:rsid w:val="0035276F"/>
    <w:rsid w:val="003527AE"/>
    <w:rsid w:val="00352819"/>
    <w:rsid w:val="0035287A"/>
    <w:rsid w:val="00352919"/>
    <w:rsid w:val="00352967"/>
    <w:rsid w:val="00352A4B"/>
    <w:rsid w:val="00352AF2"/>
    <w:rsid w:val="00352AF9"/>
    <w:rsid w:val="00352B06"/>
    <w:rsid w:val="00352B23"/>
    <w:rsid w:val="00352B36"/>
    <w:rsid w:val="00352B79"/>
    <w:rsid w:val="00352B9B"/>
    <w:rsid w:val="00352BE8"/>
    <w:rsid w:val="00352CE5"/>
    <w:rsid w:val="00352E55"/>
    <w:rsid w:val="00352EAF"/>
    <w:rsid w:val="00352ED1"/>
    <w:rsid w:val="00353135"/>
    <w:rsid w:val="00353267"/>
    <w:rsid w:val="0035328C"/>
    <w:rsid w:val="0035328F"/>
    <w:rsid w:val="003532DC"/>
    <w:rsid w:val="00353313"/>
    <w:rsid w:val="003533F9"/>
    <w:rsid w:val="003535AC"/>
    <w:rsid w:val="003536D0"/>
    <w:rsid w:val="003536D3"/>
    <w:rsid w:val="0035372C"/>
    <w:rsid w:val="003537D5"/>
    <w:rsid w:val="003537F6"/>
    <w:rsid w:val="00353902"/>
    <w:rsid w:val="00353958"/>
    <w:rsid w:val="00353A84"/>
    <w:rsid w:val="00353A8A"/>
    <w:rsid w:val="00353DD5"/>
    <w:rsid w:val="00353E7D"/>
    <w:rsid w:val="00353EC4"/>
    <w:rsid w:val="00353F3C"/>
    <w:rsid w:val="00353F7F"/>
    <w:rsid w:val="00353FAD"/>
    <w:rsid w:val="00354029"/>
    <w:rsid w:val="00354071"/>
    <w:rsid w:val="00354076"/>
    <w:rsid w:val="003540C1"/>
    <w:rsid w:val="003540F9"/>
    <w:rsid w:val="00354104"/>
    <w:rsid w:val="00354215"/>
    <w:rsid w:val="003542C7"/>
    <w:rsid w:val="003542CC"/>
    <w:rsid w:val="003542EA"/>
    <w:rsid w:val="003542F4"/>
    <w:rsid w:val="00354397"/>
    <w:rsid w:val="003543FB"/>
    <w:rsid w:val="00354487"/>
    <w:rsid w:val="0035449D"/>
    <w:rsid w:val="003544AC"/>
    <w:rsid w:val="003545C2"/>
    <w:rsid w:val="003545F1"/>
    <w:rsid w:val="00354672"/>
    <w:rsid w:val="0035467D"/>
    <w:rsid w:val="003546D2"/>
    <w:rsid w:val="003546D6"/>
    <w:rsid w:val="003546E4"/>
    <w:rsid w:val="0035484A"/>
    <w:rsid w:val="00354870"/>
    <w:rsid w:val="00354947"/>
    <w:rsid w:val="0035495B"/>
    <w:rsid w:val="003549A9"/>
    <w:rsid w:val="00354A8C"/>
    <w:rsid w:val="00354B3F"/>
    <w:rsid w:val="00354C33"/>
    <w:rsid w:val="00354C77"/>
    <w:rsid w:val="00354CE0"/>
    <w:rsid w:val="00354CF3"/>
    <w:rsid w:val="00354D13"/>
    <w:rsid w:val="00354F2B"/>
    <w:rsid w:val="00354FA8"/>
    <w:rsid w:val="00354FD4"/>
    <w:rsid w:val="003550C9"/>
    <w:rsid w:val="00355108"/>
    <w:rsid w:val="0035516A"/>
    <w:rsid w:val="00355180"/>
    <w:rsid w:val="003551B2"/>
    <w:rsid w:val="00355246"/>
    <w:rsid w:val="00355294"/>
    <w:rsid w:val="003553CD"/>
    <w:rsid w:val="00355529"/>
    <w:rsid w:val="0035558F"/>
    <w:rsid w:val="00355596"/>
    <w:rsid w:val="00355670"/>
    <w:rsid w:val="0035568E"/>
    <w:rsid w:val="003556B8"/>
    <w:rsid w:val="00355793"/>
    <w:rsid w:val="003558A3"/>
    <w:rsid w:val="00355927"/>
    <w:rsid w:val="0035594E"/>
    <w:rsid w:val="00355953"/>
    <w:rsid w:val="003559B4"/>
    <w:rsid w:val="00355B1E"/>
    <w:rsid w:val="00355B43"/>
    <w:rsid w:val="00355B84"/>
    <w:rsid w:val="00355CEA"/>
    <w:rsid w:val="00355D51"/>
    <w:rsid w:val="00355DB1"/>
    <w:rsid w:val="00355DCF"/>
    <w:rsid w:val="00355DDE"/>
    <w:rsid w:val="00355E20"/>
    <w:rsid w:val="00355EA6"/>
    <w:rsid w:val="00355FEA"/>
    <w:rsid w:val="0035601D"/>
    <w:rsid w:val="0035602E"/>
    <w:rsid w:val="00356152"/>
    <w:rsid w:val="00356182"/>
    <w:rsid w:val="003561C0"/>
    <w:rsid w:val="003561D5"/>
    <w:rsid w:val="0035622A"/>
    <w:rsid w:val="00356242"/>
    <w:rsid w:val="003562F0"/>
    <w:rsid w:val="00356350"/>
    <w:rsid w:val="00356432"/>
    <w:rsid w:val="00356436"/>
    <w:rsid w:val="0035646F"/>
    <w:rsid w:val="003564AB"/>
    <w:rsid w:val="003564EB"/>
    <w:rsid w:val="0035654C"/>
    <w:rsid w:val="0035660D"/>
    <w:rsid w:val="0035666C"/>
    <w:rsid w:val="00356738"/>
    <w:rsid w:val="00356783"/>
    <w:rsid w:val="0035678D"/>
    <w:rsid w:val="003567DA"/>
    <w:rsid w:val="00356818"/>
    <w:rsid w:val="00356861"/>
    <w:rsid w:val="00356898"/>
    <w:rsid w:val="003568A9"/>
    <w:rsid w:val="0035698C"/>
    <w:rsid w:val="003569A9"/>
    <w:rsid w:val="00356A26"/>
    <w:rsid w:val="00356A69"/>
    <w:rsid w:val="00356AA0"/>
    <w:rsid w:val="00356B6D"/>
    <w:rsid w:val="00356D48"/>
    <w:rsid w:val="00356DA3"/>
    <w:rsid w:val="00356E1E"/>
    <w:rsid w:val="00356EC6"/>
    <w:rsid w:val="00356FE8"/>
    <w:rsid w:val="00356FFA"/>
    <w:rsid w:val="00357092"/>
    <w:rsid w:val="003571F0"/>
    <w:rsid w:val="00357259"/>
    <w:rsid w:val="0035734A"/>
    <w:rsid w:val="00357352"/>
    <w:rsid w:val="003573C0"/>
    <w:rsid w:val="003573F6"/>
    <w:rsid w:val="00357402"/>
    <w:rsid w:val="003574C9"/>
    <w:rsid w:val="003574D4"/>
    <w:rsid w:val="00357575"/>
    <w:rsid w:val="003576AC"/>
    <w:rsid w:val="0035773B"/>
    <w:rsid w:val="003577D6"/>
    <w:rsid w:val="003577D7"/>
    <w:rsid w:val="00357851"/>
    <w:rsid w:val="003578A5"/>
    <w:rsid w:val="003578CB"/>
    <w:rsid w:val="00357A1C"/>
    <w:rsid w:val="00357A45"/>
    <w:rsid w:val="00357A73"/>
    <w:rsid w:val="00357AE7"/>
    <w:rsid w:val="00357AF6"/>
    <w:rsid w:val="00357B2B"/>
    <w:rsid w:val="00357C41"/>
    <w:rsid w:val="00357CDA"/>
    <w:rsid w:val="00357D84"/>
    <w:rsid w:val="00357DF7"/>
    <w:rsid w:val="00357E50"/>
    <w:rsid w:val="00357E9E"/>
    <w:rsid w:val="00357EDF"/>
    <w:rsid w:val="00357F5B"/>
    <w:rsid w:val="00357FBB"/>
    <w:rsid w:val="0036006A"/>
    <w:rsid w:val="0036007E"/>
    <w:rsid w:val="003600A1"/>
    <w:rsid w:val="00360154"/>
    <w:rsid w:val="00360168"/>
    <w:rsid w:val="003601B0"/>
    <w:rsid w:val="003601BA"/>
    <w:rsid w:val="003601D9"/>
    <w:rsid w:val="00360200"/>
    <w:rsid w:val="00360242"/>
    <w:rsid w:val="00360261"/>
    <w:rsid w:val="003602F8"/>
    <w:rsid w:val="00360393"/>
    <w:rsid w:val="00360399"/>
    <w:rsid w:val="003603B7"/>
    <w:rsid w:val="00360467"/>
    <w:rsid w:val="0036061E"/>
    <w:rsid w:val="0036063F"/>
    <w:rsid w:val="0036064F"/>
    <w:rsid w:val="00360711"/>
    <w:rsid w:val="0036087B"/>
    <w:rsid w:val="0036089B"/>
    <w:rsid w:val="003608BB"/>
    <w:rsid w:val="003608FD"/>
    <w:rsid w:val="0036093F"/>
    <w:rsid w:val="003609ED"/>
    <w:rsid w:val="00360A53"/>
    <w:rsid w:val="00360A95"/>
    <w:rsid w:val="00360B1F"/>
    <w:rsid w:val="00360B4D"/>
    <w:rsid w:val="00360BC2"/>
    <w:rsid w:val="00360CBF"/>
    <w:rsid w:val="00360D03"/>
    <w:rsid w:val="00360D2B"/>
    <w:rsid w:val="00360E04"/>
    <w:rsid w:val="00360E59"/>
    <w:rsid w:val="00360E96"/>
    <w:rsid w:val="00360ED0"/>
    <w:rsid w:val="00360FBE"/>
    <w:rsid w:val="0036104F"/>
    <w:rsid w:val="0036114A"/>
    <w:rsid w:val="00361264"/>
    <w:rsid w:val="0036131E"/>
    <w:rsid w:val="0036134D"/>
    <w:rsid w:val="00361435"/>
    <w:rsid w:val="00361540"/>
    <w:rsid w:val="003615E2"/>
    <w:rsid w:val="003616C4"/>
    <w:rsid w:val="003616EF"/>
    <w:rsid w:val="00361718"/>
    <w:rsid w:val="0036181B"/>
    <w:rsid w:val="0036188C"/>
    <w:rsid w:val="00361928"/>
    <w:rsid w:val="0036193E"/>
    <w:rsid w:val="00361A9B"/>
    <w:rsid w:val="00361AA3"/>
    <w:rsid w:val="00361BCB"/>
    <w:rsid w:val="00361C17"/>
    <w:rsid w:val="00361E1C"/>
    <w:rsid w:val="00361F2A"/>
    <w:rsid w:val="00361FCB"/>
    <w:rsid w:val="00362074"/>
    <w:rsid w:val="0036207B"/>
    <w:rsid w:val="00362087"/>
    <w:rsid w:val="0036208D"/>
    <w:rsid w:val="003620EF"/>
    <w:rsid w:val="0036213E"/>
    <w:rsid w:val="00362164"/>
    <w:rsid w:val="0036219A"/>
    <w:rsid w:val="00362379"/>
    <w:rsid w:val="0036245A"/>
    <w:rsid w:val="0036247C"/>
    <w:rsid w:val="00362482"/>
    <w:rsid w:val="003624B8"/>
    <w:rsid w:val="003624DC"/>
    <w:rsid w:val="00362591"/>
    <w:rsid w:val="00362596"/>
    <w:rsid w:val="00362704"/>
    <w:rsid w:val="003627F8"/>
    <w:rsid w:val="003628F8"/>
    <w:rsid w:val="00362AD7"/>
    <w:rsid w:val="00362AEB"/>
    <w:rsid w:val="00362B44"/>
    <w:rsid w:val="00362C0A"/>
    <w:rsid w:val="00362DFA"/>
    <w:rsid w:val="00362E87"/>
    <w:rsid w:val="00363002"/>
    <w:rsid w:val="0036306C"/>
    <w:rsid w:val="003630AA"/>
    <w:rsid w:val="003630F0"/>
    <w:rsid w:val="003632DD"/>
    <w:rsid w:val="00363327"/>
    <w:rsid w:val="0036341C"/>
    <w:rsid w:val="003634B8"/>
    <w:rsid w:val="00363519"/>
    <w:rsid w:val="003635F4"/>
    <w:rsid w:val="003637FD"/>
    <w:rsid w:val="00363832"/>
    <w:rsid w:val="00363876"/>
    <w:rsid w:val="00363882"/>
    <w:rsid w:val="00363909"/>
    <w:rsid w:val="00363AF6"/>
    <w:rsid w:val="00363B0A"/>
    <w:rsid w:val="00363B5E"/>
    <w:rsid w:val="00363B79"/>
    <w:rsid w:val="00363BCD"/>
    <w:rsid w:val="00363D3B"/>
    <w:rsid w:val="00363D49"/>
    <w:rsid w:val="00363DA0"/>
    <w:rsid w:val="00363DC2"/>
    <w:rsid w:val="00363DD4"/>
    <w:rsid w:val="00363DF0"/>
    <w:rsid w:val="00363F04"/>
    <w:rsid w:val="00363F2A"/>
    <w:rsid w:val="00363F2C"/>
    <w:rsid w:val="00363F3C"/>
    <w:rsid w:val="00363F48"/>
    <w:rsid w:val="00363FAE"/>
    <w:rsid w:val="00364054"/>
    <w:rsid w:val="00364078"/>
    <w:rsid w:val="003640AF"/>
    <w:rsid w:val="003640B3"/>
    <w:rsid w:val="003640B4"/>
    <w:rsid w:val="00364145"/>
    <w:rsid w:val="003641E5"/>
    <w:rsid w:val="00364228"/>
    <w:rsid w:val="0036425A"/>
    <w:rsid w:val="00364310"/>
    <w:rsid w:val="00364374"/>
    <w:rsid w:val="00364376"/>
    <w:rsid w:val="003643F4"/>
    <w:rsid w:val="003644F4"/>
    <w:rsid w:val="0036450C"/>
    <w:rsid w:val="0036452E"/>
    <w:rsid w:val="003645B2"/>
    <w:rsid w:val="003645D4"/>
    <w:rsid w:val="003646DB"/>
    <w:rsid w:val="00364772"/>
    <w:rsid w:val="0036482E"/>
    <w:rsid w:val="0036498C"/>
    <w:rsid w:val="003649D8"/>
    <w:rsid w:val="00364A25"/>
    <w:rsid w:val="00364B35"/>
    <w:rsid w:val="00364B38"/>
    <w:rsid w:val="00364B3A"/>
    <w:rsid w:val="00364BAA"/>
    <w:rsid w:val="00364BAF"/>
    <w:rsid w:val="00364BC8"/>
    <w:rsid w:val="00364C63"/>
    <w:rsid w:val="00364CC7"/>
    <w:rsid w:val="00364D34"/>
    <w:rsid w:val="00364D8C"/>
    <w:rsid w:val="00364DD0"/>
    <w:rsid w:val="00364EE7"/>
    <w:rsid w:val="00364EFB"/>
    <w:rsid w:val="00364F16"/>
    <w:rsid w:val="00364F2C"/>
    <w:rsid w:val="00364F2D"/>
    <w:rsid w:val="00365022"/>
    <w:rsid w:val="00365028"/>
    <w:rsid w:val="00365068"/>
    <w:rsid w:val="0036508B"/>
    <w:rsid w:val="003651A6"/>
    <w:rsid w:val="003652E0"/>
    <w:rsid w:val="0036537C"/>
    <w:rsid w:val="00365415"/>
    <w:rsid w:val="00365473"/>
    <w:rsid w:val="0036548E"/>
    <w:rsid w:val="003654A5"/>
    <w:rsid w:val="003654E7"/>
    <w:rsid w:val="00365596"/>
    <w:rsid w:val="0036561F"/>
    <w:rsid w:val="003656BF"/>
    <w:rsid w:val="0036577E"/>
    <w:rsid w:val="00365903"/>
    <w:rsid w:val="0036592D"/>
    <w:rsid w:val="003659B1"/>
    <w:rsid w:val="00365A20"/>
    <w:rsid w:val="00365C9F"/>
    <w:rsid w:val="00365D4D"/>
    <w:rsid w:val="00365DC4"/>
    <w:rsid w:val="00365E1F"/>
    <w:rsid w:val="00365F81"/>
    <w:rsid w:val="00366042"/>
    <w:rsid w:val="00366051"/>
    <w:rsid w:val="003661CD"/>
    <w:rsid w:val="00366256"/>
    <w:rsid w:val="0036626F"/>
    <w:rsid w:val="003663AF"/>
    <w:rsid w:val="003663C2"/>
    <w:rsid w:val="0036641E"/>
    <w:rsid w:val="003664A3"/>
    <w:rsid w:val="003664A7"/>
    <w:rsid w:val="00366532"/>
    <w:rsid w:val="0036655A"/>
    <w:rsid w:val="003665DD"/>
    <w:rsid w:val="003666ED"/>
    <w:rsid w:val="00366856"/>
    <w:rsid w:val="00366903"/>
    <w:rsid w:val="00366917"/>
    <w:rsid w:val="003669F5"/>
    <w:rsid w:val="00366A84"/>
    <w:rsid w:val="00366AE3"/>
    <w:rsid w:val="00366B36"/>
    <w:rsid w:val="00366DAE"/>
    <w:rsid w:val="00366F2B"/>
    <w:rsid w:val="00366F3A"/>
    <w:rsid w:val="00366F40"/>
    <w:rsid w:val="00366F66"/>
    <w:rsid w:val="00366F6D"/>
    <w:rsid w:val="0036707C"/>
    <w:rsid w:val="00367125"/>
    <w:rsid w:val="00367186"/>
    <w:rsid w:val="00367204"/>
    <w:rsid w:val="00367208"/>
    <w:rsid w:val="00367244"/>
    <w:rsid w:val="00367272"/>
    <w:rsid w:val="0036728F"/>
    <w:rsid w:val="003672D1"/>
    <w:rsid w:val="00367370"/>
    <w:rsid w:val="00367371"/>
    <w:rsid w:val="00367424"/>
    <w:rsid w:val="0036746E"/>
    <w:rsid w:val="0036755A"/>
    <w:rsid w:val="00367569"/>
    <w:rsid w:val="00367594"/>
    <w:rsid w:val="00367620"/>
    <w:rsid w:val="00367667"/>
    <w:rsid w:val="003676C3"/>
    <w:rsid w:val="003676E6"/>
    <w:rsid w:val="0036784C"/>
    <w:rsid w:val="00367930"/>
    <w:rsid w:val="003679CA"/>
    <w:rsid w:val="00367A1B"/>
    <w:rsid w:val="00367A70"/>
    <w:rsid w:val="00367A8D"/>
    <w:rsid w:val="00367AD9"/>
    <w:rsid w:val="00367B3C"/>
    <w:rsid w:val="00367B51"/>
    <w:rsid w:val="00367CB6"/>
    <w:rsid w:val="00367E0F"/>
    <w:rsid w:val="00367E63"/>
    <w:rsid w:val="00367E80"/>
    <w:rsid w:val="00367F07"/>
    <w:rsid w:val="00367FF6"/>
    <w:rsid w:val="00370071"/>
    <w:rsid w:val="003700FC"/>
    <w:rsid w:val="0037012F"/>
    <w:rsid w:val="00370158"/>
    <w:rsid w:val="003701BE"/>
    <w:rsid w:val="003701F8"/>
    <w:rsid w:val="0037022B"/>
    <w:rsid w:val="00370249"/>
    <w:rsid w:val="003702EE"/>
    <w:rsid w:val="0037030C"/>
    <w:rsid w:val="0037037C"/>
    <w:rsid w:val="00370384"/>
    <w:rsid w:val="0037040B"/>
    <w:rsid w:val="0037046F"/>
    <w:rsid w:val="003705EE"/>
    <w:rsid w:val="003706E2"/>
    <w:rsid w:val="00370766"/>
    <w:rsid w:val="00370789"/>
    <w:rsid w:val="00370794"/>
    <w:rsid w:val="003707BD"/>
    <w:rsid w:val="0037084C"/>
    <w:rsid w:val="003708FD"/>
    <w:rsid w:val="00370A66"/>
    <w:rsid w:val="00370A89"/>
    <w:rsid w:val="00370A96"/>
    <w:rsid w:val="00370ABA"/>
    <w:rsid w:val="00370AE8"/>
    <w:rsid w:val="00370B7C"/>
    <w:rsid w:val="00370C13"/>
    <w:rsid w:val="00370C85"/>
    <w:rsid w:val="00370CEF"/>
    <w:rsid w:val="00370E23"/>
    <w:rsid w:val="00370F67"/>
    <w:rsid w:val="00370FF0"/>
    <w:rsid w:val="0037112D"/>
    <w:rsid w:val="003711B7"/>
    <w:rsid w:val="003712A2"/>
    <w:rsid w:val="003712B8"/>
    <w:rsid w:val="00371365"/>
    <w:rsid w:val="00371453"/>
    <w:rsid w:val="0037145A"/>
    <w:rsid w:val="00371463"/>
    <w:rsid w:val="00371478"/>
    <w:rsid w:val="0037149F"/>
    <w:rsid w:val="003714D2"/>
    <w:rsid w:val="003714F7"/>
    <w:rsid w:val="00371614"/>
    <w:rsid w:val="0037163A"/>
    <w:rsid w:val="00371690"/>
    <w:rsid w:val="00371784"/>
    <w:rsid w:val="0037181B"/>
    <w:rsid w:val="00371832"/>
    <w:rsid w:val="00371836"/>
    <w:rsid w:val="00371A1B"/>
    <w:rsid w:val="00371A65"/>
    <w:rsid w:val="00371ACB"/>
    <w:rsid w:val="00371B39"/>
    <w:rsid w:val="00371BD5"/>
    <w:rsid w:val="00371C67"/>
    <w:rsid w:val="00371CF6"/>
    <w:rsid w:val="00371D28"/>
    <w:rsid w:val="00371E8A"/>
    <w:rsid w:val="00371ED2"/>
    <w:rsid w:val="00371F81"/>
    <w:rsid w:val="00371FE9"/>
    <w:rsid w:val="00372024"/>
    <w:rsid w:val="0037202A"/>
    <w:rsid w:val="0037217B"/>
    <w:rsid w:val="003721A4"/>
    <w:rsid w:val="003721F6"/>
    <w:rsid w:val="003722CE"/>
    <w:rsid w:val="0037237B"/>
    <w:rsid w:val="00372381"/>
    <w:rsid w:val="0037248F"/>
    <w:rsid w:val="00372491"/>
    <w:rsid w:val="00372510"/>
    <w:rsid w:val="00372699"/>
    <w:rsid w:val="0037270A"/>
    <w:rsid w:val="003727BF"/>
    <w:rsid w:val="003727C3"/>
    <w:rsid w:val="0037289D"/>
    <w:rsid w:val="0037291C"/>
    <w:rsid w:val="0037294E"/>
    <w:rsid w:val="003729A0"/>
    <w:rsid w:val="003729BD"/>
    <w:rsid w:val="00372A5E"/>
    <w:rsid w:val="00372B25"/>
    <w:rsid w:val="00372BA4"/>
    <w:rsid w:val="00372BD7"/>
    <w:rsid w:val="00372BE7"/>
    <w:rsid w:val="00372BF0"/>
    <w:rsid w:val="00372C91"/>
    <w:rsid w:val="00372CD1"/>
    <w:rsid w:val="00372DAF"/>
    <w:rsid w:val="00372DCA"/>
    <w:rsid w:val="00372E8B"/>
    <w:rsid w:val="00372EFD"/>
    <w:rsid w:val="003730A0"/>
    <w:rsid w:val="00373124"/>
    <w:rsid w:val="0037318B"/>
    <w:rsid w:val="003731FA"/>
    <w:rsid w:val="003732DC"/>
    <w:rsid w:val="00373330"/>
    <w:rsid w:val="0037335A"/>
    <w:rsid w:val="003733D6"/>
    <w:rsid w:val="00373451"/>
    <w:rsid w:val="003735C8"/>
    <w:rsid w:val="0037361B"/>
    <w:rsid w:val="0037365B"/>
    <w:rsid w:val="003736A2"/>
    <w:rsid w:val="003736B2"/>
    <w:rsid w:val="0037376D"/>
    <w:rsid w:val="00373895"/>
    <w:rsid w:val="003738BA"/>
    <w:rsid w:val="003738EC"/>
    <w:rsid w:val="00373937"/>
    <w:rsid w:val="00373ADA"/>
    <w:rsid w:val="00373B8A"/>
    <w:rsid w:val="00373D99"/>
    <w:rsid w:val="00373DA3"/>
    <w:rsid w:val="00373E1A"/>
    <w:rsid w:val="00373E3B"/>
    <w:rsid w:val="00373E89"/>
    <w:rsid w:val="00373EA3"/>
    <w:rsid w:val="00373EB8"/>
    <w:rsid w:val="00373EDF"/>
    <w:rsid w:val="00373FBD"/>
    <w:rsid w:val="00374022"/>
    <w:rsid w:val="0037405A"/>
    <w:rsid w:val="003740D7"/>
    <w:rsid w:val="00374141"/>
    <w:rsid w:val="00374217"/>
    <w:rsid w:val="0037437A"/>
    <w:rsid w:val="003743C0"/>
    <w:rsid w:val="00374404"/>
    <w:rsid w:val="0037455A"/>
    <w:rsid w:val="003745C8"/>
    <w:rsid w:val="00374605"/>
    <w:rsid w:val="00374703"/>
    <w:rsid w:val="003747D4"/>
    <w:rsid w:val="003747E1"/>
    <w:rsid w:val="00374847"/>
    <w:rsid w:val="00374923"/>
    <w:rsid w:val="0037494C"/>
    <w:rsid w:val="00374A55"/>
    <w:rsid w:val="00374B54"/>
    <w:rsid w:val="00374BB6"/>
    <w:rsid w:val="00374C5B"/>
    <w:rsid w:val="00374CE0"/>
    <w:rsid w:val="00374D32"/>
    <w:rsid w:val="00374D93"/>
    <w:rsid w:val="00374E78"/>
    <w:rsid w:val="00374ED7"/>
    <w:rsid w:val="00374EE0"/>
    <w:rsid w:val="00374F6A"/>
    <w:rsid w:val="00374FAE"/>
    <w:rsid w:val="00374FD4"/>
    <w:rsid w:val="00375014"/>
    <w:rsid w:val="003750C1"/>
    <w:rsid w:val="003750FF"/>
    <w:rsid w:val="0037512B"/>
    <w:rsid w:val="0037519C"/>
    <w:rsid w:val="00375200"/>
    <w:rsid w:val="0037538C"/>
    <w:rsid w:val="00375423"/>
    <w:rsid w:val="003756B0"/>
    <w:rsid w:val="003756C9"/>
    <w:rsid w:val="00375701"/>
    <w:rsid w:val="00375712"/>
    <w:rsid w:val="0037574B"/>
    <w:rsid w:val="00375768"/>
    <w:rsid w:val="0037582D"/>
    <w:rsid w:val="003758EF"/>
    <w:rsid w:val="003758F9"/>
    <w:rsid w:val="00375C0D"/>
    <w:rsid w:val="00375C66"/>
    <w:rsid w:val="00375C73"/>
    <w:rsid w:val="00375CA8"/>
    <w:rsid w:val="00375D15"/>
    <w:rsid w:val="00375D22"/>
    <w:rsid w:val="00375D6D"/>
    <w:rsid w:val="00375EBD"/>
    <w:rsid w:val="00375EF6"/>
    <w:rsid w:val="00375F40"/>
    <w:rsid w:val="00375FC6"/>
    <w:rsid w:val="00376054"/>
    <w:rsid w:val="00376071"/>
    <w:rsid w:val="00376186"/>
    <w:rsid w:val="0037618A"/>
    <w:rsid w:val="003761A6"/>
    <w:rsid w:val="00376234"/>
    <w:rsid w:val="00376270"/>
    <w:rsid w:val="00376278"/>
    <w:rsid w:val="00376320"/>
    <w:rsid w:val="003763DE"/>
    <w:rsid w:val="003764FC"/>
    <w:rsid w:val="003765AB"/>
    <w:rsid w:val="00376606"/>
    <w:rsid w:val="00376702"/>
    <w:rsid w:val="003768CE"/>
    <w:rsid w:val="00376946"/>
    <w:rsid w:val="00376956"/>
    <w:rsid w:val="003769A1"/>
    <w:rsid w:val="003769AB"/>
    <w:rsid w:val="00376A1B"/>
    <w:rsid w:val="00376A2A"/>
    <w:rsid w:val="00376A93"/>
    <w:rsid w:val="00376C00"/>
    <w:rsid w:val="00376C8F"/>
    <w:rsid w:val="00376CBB"/>
    <w:rsid w:val="00376D12"/>
    <w:rsid w:val="00376D3B"/>
    <w:rsid w:val="00376D58"/>
    <w:rsid w:val="00376D75"/>
    <w:rsid w:val="00376DF0"/>
    <w:rsid w:val="00376E41"/>
    <w:rsid w:val="00377193"/>
    <w:rsid w:val="003771B0"/>
    <w:rsid w:val="00377245"/>
    <w:rsid w:val="00377247"/>
    <w:rsid w:val="0037725C"/>
    <w:rsid w:val="00377289"/>
    <w:rsid w:val="003772A0"/>
    <w:rsid w:val="003772FB"/>
    <w:rsid w:val="00377317"/>
    <w:rsid w:val="00377396"/>
    <w:rsid w:val="003773B6"/>
    <w:rsid w:val="003773E7"/>
    <w:rsid w:val="003773FB"/>
    <w:rsid w:val="0037748A"/>
    <w:rsid w:val="003774E3"/>
    <w:rsid w:val="0037768F"/>
    <w:rsid w:val="003776AF"/>
    <w:rsid w:val="0037776D"/>
    <w:rsid w:val="003777B4"/>
    <w:rsid w:val="003777D6"/>
    <w:rsid w:val="00377860"/>
    <w:rsid w:val="00377879"/>
    <w:rsid w:val="00377938"/>
    <w:rsid w:val="00377984"/>
    <w:rsid w:val="00377987"/>
    <w:rsid w:val="00377A15"/>
    <w:rsid w:val="00377A71"/>
    <w:rsid w:val="00377A83"/>
    <w:rsid w:val="00377D3A"/>
    <w:rsid w:val="00377DB6"/>
    <w:rsid w:val="00377DBC"/>
    <w:rsid w:val="00377E19"/>
    <w:rsid w:val="0038024E"/>
    <w:rsid w:val="00380295"/>
    <w:rsid w:val="003802AD"/>
    <w:rsid w:val="003803CC"/>
    <w:rsid w:val="0038044B"/>
    <w:rsid w:val="00380530"/>
    <w:rsid w:val="00380637"/>
    <w:rsid w:val="0038079F"/>
    <w:rsid w:val="003807EC"/>
    <w:rsid w:val="0038085C"/>
    <w:rsid w:val="0038093B"/>
    <w:rsid w:val="00380944"/>
    <w:rsid w:val="00380960"/>
    <w:rsid w:val="003809B8"/>
    <w:rsid w:val="003809C5"/>
    <w:rsid w:val="00380A83"/>
    <w:rsid w:val="00380A85"/>
    <w:rsid w:val="00380A8E"/>
    <w:rsid w:val="00380AAD"/>
    <w:rsid w:val="00380C12"/>
    <w:rsid w:val="00380C8E"/>
    <w:rsid w:val="00380D09"/>
    <w:rsid w:val="00380DF8"/>
    <w:rsid w:val="00380E0F"/>
    <w:rsid w:val="00380E1F"/>
    <w:rsid w:val="00380E84"/>
    <w:rsid w:val="00380E8A"/>
    <w:rsid w:val="00380F6C"/>
    <w:rsid w:val="00380FC2"/>
    <w:rsid w:val="0038101C"/>
    <w:rsid w:val="00381033"/>
    <w:rsid w:val="00381145"/>
    <w:rsid w:val="00381160"/>
    <w:rsid w:val="00381201"/>
    <w:rsid w:val="00381256"/>
    <w:rsid w:val="003812A7"/>
    <w:rsid w:val="0038135B"/>
    <w:rsid w:val="003813CB"/>
    <w:rsid w:val="00381465"/>
    <w:rsid w:val="0038149A"/>
    <w:rsid w:val="003814CF"/>
    <w:rsid w:val="003814F7"/>
    <w:rsid w:val="00381532"/>
    <w:rsid w:val="0038162B"/>
    <w:rsid w:val="00381682"/>
    <w:rsid w:val="0038169D"/>
    <w:rsid w:val="00381720"/>
    <w:rsid w:val="00381765"/>
    <w:rsid w:val="003817AD"/>
    <w:rsid w:val="00381868"/>
    <w:rsid w:val="00381A52"/>
    <w:rsid w:val="00381AAD"/>
    <w:rsid w:val="00381AED"/>
    <w:rsid w:val="00381B2F"/>
    <w:rsid w:val="00381CF8"/>
    <w:rsid w:val="00381D77"/>
    <w:rsid w:val="00381D90"/>
    <w:rsid w:val="00381DBD"/>
    <w:rsid w:val="00381DE9"/>
    <w:rsid w:val="00381DED"/>
    <w:rsid w:val="00381EA5"/>
    <w:rsid w:val="00381EB7"/>
    <w:rsid w:val="00381FC7"/>
    <w:rsid w:val="0038202F"/>
    <w:rsid w:val="00382078"/>
    <w:rsid w:val="00382267"/>
    <w:rsid w:val="003822B1"/>
    <w:rsid w:val="003822BC"/>
    <w:rsid w:val="003822EB"/>
    <w:rsid w:val="0038231E"/>
    <w:rsid w:val="00382350"/>
    <w:rsid w:val="003823C9"/>
    <w:rsid w:val="003823FB"/>
    <w:rsid w:val="0038250C"/>
    <w:rsid w:val="003825F9"/>
    <w:rsid w:val="0038260A"/>
    <w:rsid w:val="00382636"/>
    <w:rsid w:val="00382820"/>
    <w:rsid w:val="00382821"/>
    <w:rsid w:val="00382869"/>
    <w:rsid w:val="00382A54"/>
    <w:rsid w:val="00382A5E"/>
    <w:rsid w:val="00382B23"/>
    <w:rsid w:val="00382CC3"/>
    <w:rsid w:val="00382D34"/>
    <w:rsid w:val="00382DAB"/>
    <w:rsid w:val="00382DC6"/>
    <w:rsid w:val="00382E8A"/>
    <w:rsid w:val="00382EFB"/>
    <w:rsid w:val="00382F85"/>
    <w:rsid w:val="00382F9E"/>
    <w:rsid w:val="00382FEB"/>
    <w:rsid w:val="00383205"/>
    <w:rsid w:val="0038320B"/>
    <w:rsid w:val="00383275"/>
    <w:rsid w:val="003832FD"/>
    <w:rsid w:val="003833FB"/>
    <w:rsid w:val="0038349A"/>
    <w:rsid w:val="00383585"/>
    <w:rsid w:val="003835D9"/>
    <w:rsid w:val="0038365A"/>
    <w:rsid w:val="00383672"/>
    <w:rsid w:val="00383734"/>
    <w:rsid w:val="003837D4"/>
    <w:rsid w:val="003837E9"/>
    <w:rsid w:val="00383904"/>
    <w:rsid w:val="00383A32"/>
    <w:rsid w:val="00383B92"/>
    <w:rsid w:val="00383BFA"/>
    <w:rsid w:val="00383C6E"/>
    <w:rsid w:val="00383CCB"/>
    <w:rsid w:val="00383E98"/>
    <w:rsid w:val="00383F40"/>
    <w:rsid w:val="00383FFB"/>
    <w:rsid w:val="0038406D"/>
    <w:rsid w:val="00384135"/>
    <w:rsid w:val="00384171"/>
    <w:rsid w:val="003841ED"/>
    <w:rsid w:val="0038426F"/>
    <w:rsid w:val="0038428C"/>
    <w:rsid w:val="0038429B"/>
    <w:rsid w:val="003842E1"/>
    <w:rsid w:val="003843F0"/>
    <w:rsid w:val="003844F0"/>
    <w:rsid w:val="003844F8"/>
    <w:rsid w:val="00384509"/>
    <w:rsid w:val="0038452E"/>
    <w:rsid w:val="003845B9"/>
    <w:rsid w:val="003845F3"/>
    <w:rsid w:val="003846BE"/>
    <w:rsid w:val="003846CF"/>
    <w:rsid w:val="003846E6"/>
    <w:rsid w:val="00384712"/>
    <w:rsid w:val="003847AF"/>
    <w:rsid w:val="00384803"/>
    <w:rsid w:val="00384865"/>
    <w:rsid w:val="00384895"/>
    <w:rsid w:val="003848DF"/>
    <w:rsid w:val="00384943"/>
    <w:rsid w:val="0038494A"/>
    <w:rsid w:val="00384A54"/>
    <w:rsid w:val="00384B2A"/>
    <w:rsid w:val="00384B6E"/>
    <w:rsid w:val="00384B99"/>
    <w:rsid w:val="00384C28"/>
    <w:rsid w:val="00384C90"/>
    <w:rsid w:val="00384DF3"/>
    <w:rsid w:val="00384E03"/>
    <w:rsid w:val="00384E80"/>
    <w:rsid w:val="00384EB6"/>
    <w:rsid w:val="00384EE8"/>
    <w:rsid w:val="00384F82"/>
    <w:rsid w:val="00384FF5"/>
    <w:rsid w:val="0038509E"/>
    <w:rsid w:val="0038512F"/>
    <w:rsid w:val="00385303"/>
    <w:rsid w:val="003853EE"/>
    <w:rsid w:val="00385437"/>
    <w:rsid w:val="0038544D"/>
    <w:rsid w:val="0038549E"/>
    <w:rsid w:val="003854C0"/>
    <w:rsid w:val="0038554B"/>
    <w:rsid w:val="00385667"/>
    <w:rsid w:val="00385669"/>
    <w:rsid w:val="003856D3"/>
    <w:rsid w:val="00385718"/>
    <w:rsid w:val="00385729"/>
    <w:rsid w:val="00385807"/>
    <w:rsid w:val="00385972"/>
    <w:rsid w:val="003859C8"/>
    <w:rsid w:val="00385B9B"/>
    <w:rsid w:val="00385D0C"/>
    <w:rsid w:val="00385D55"/>
    <w:rsid w:val="00385D97"/>
    <w:rsid w:val="00385DAC"/>
    <w:rsid w:val="00385F53"/>
    <w:rsid w:val="00385F8F"/>
    <w:rsid w:val="00385FBA"/>
    <w:rsid w:val="00386028"/>
    <w:rsid w:val="003860C2"/>
    <w:rsid w:val="003860F3"/>
    <w:rsid w:val="00386114"/>
    <w:rsid w:val="003861D7"/>
    <w:rsid w:val="003861FD"/>
    <w:rsid w:val="003861FF"/>
    <w:rsid w:val="00386210"/>
    <w:rsid w:val="0038623A"/>
    <w:rsid w:val="0038626B"/>
    <w:rsid w:val="00386290"/>
    <w:rsid w:val="00386348"/>
    <w:rsid w:val="003863BF"/>
    <w:rsid w:val="00386405"/>
    <w:rsid w:val="00386468"/>
    <w:rsid w:val="003864CE"/>
    <w:rsid w:val="00386522"/>
    <w:rsid w:val="003866E7"/>
    <w:rsid w:val="0038676D"/>
    <w:rsid w:val="003867E8"/>
    <w:rsid w:val="0038689B"/>
    <w:rsid w:val="0038689F"/>
    <w:rsid w:val="003868BE"/>
    <w:rsid w:val="00386925"/>
    <w:rsid w:val="003869E2"/>
    <w:rsid w:val="00386BEC"/>
    <w:rsid w:val="00386C1B"/>
    <w:rsid w:val="00386CE0"/>
    <w:rsid w:val="00386D42"/>
    <w:rsid w:val="00386D4C"/>
    <w:rsid w:val="00386D73"/>
    <w:rsid w:val="00386E2B"/>
    <w:rsid w:val="00386E2C"/>
    <w:rsid w:val="00387000"/>
    <w:rsid w:val="003870B5"/>
    <w:rsid w:val="003870FA"/>
    <w:rsid w:val="0038717F"/>
    <w:rsid w:val="00387247"/>
    <w:rsid w:val="0038724F"/>
    <w:rsid w:val="003872F6"/>
    <w:rsid w:val="0038734F"/>
    <w:rsid w:val="0038735B"/>
    <w:rsid w:val="00387477"/>
    <w:rsid w:val="00387486"/>
    <w:rsid w:val="0038768A"/>
    <w:rsid w:val="003876B9"/>
    <w:rsid w:val="00387850"/>
    <w:rsid w:val="003878B2"/>
    <w:rsid w:val="003878BC"/>
    <w:rsid w:val="00387916"/>
    <w:rsid w:val="0038794B"/>
    <w:rsid w:val="00387A12"/>
    <w:rsid w:val="00387A64"/>
    <w:rsid w:val="00387ABC"/>
    <w:rsid w:val="00387B4D"/>
    <w:rsid w:val="00387BFC"/>
    <w:rsid w:val="00387C36"/>
    <w:rsid w:val="00387C52"/>
    <w:rsid w:val="00387C8B"/>
    <w:rsid w:val="00387CB1"/>
    <w:rsid w:val="00387D63"/>
    <w:rsid w:val="00387D73"/>
    <w:rsid w:val="00387D85"/>
    <w:rsid w:val="00387DAB"/>
    <w:rsid w:val="00387E8F"/>
    <w:rsid w:val="00387F22"/>
    <w:rsid w:val="00387F6F"/>
    <w:rsid w:val="00387FF5"/>
    <w:rsid w:val="00390029"/>
    <w:rsid w:val="0039027A"/>
    <w:rsid w:val="003902C6"/>
    <w:rsid w:val="003902E8"/>
    <w:rsid w:val="003902F2"/>
    <w:rsid w:val="00390390"/>
    <w:rsid w:val="003903DF"/>
    <w:rsid w:val="003903E4"/>
    <w:rsid w:val="0039047D"/>
    <w:rsid w:val="00390487"/>
    <w:rsid w:val="0039050E"/>
    <w:rsid w:val="003905AE"/>
    <w:rsid w:val="003905EA"/>
    <w:rsid w:val="00390613"/>
    <w:rsid w:val="00390641"/>
    <w:rsid w:val="00390685"/>
    <w:rsid w:val="003906BA"/>
    <w:rsid w:val="003906C7"/>
    <w:rsid w:val="0039081F"/>
    <w:rsid w:val="00390859"/>
    <w:rsid w:val="0039090F"/>
    <w:rsid w:val="00390927"/>
    <w:rsid w:val="00390938"/>
    <w:rsid w:val="0039097E"/>
    <w:rsid w:val="00390A7D"/>
    <w:rsid w:val="00390A92"/>
    <w:rsid w:val="00390BB4"/>
    <w:rsid w:val="00390C1A"/>
    <w:rsid w:val="00390CA3"/>
    <w:rsid w:val="00390ED5"/>
    <w:rsid w:val="00390FD8"/>
    <w:rsid w:val="003910D1"/>
    <w:rsid w:val="003910F4"/>
    <w:rsid w:val="00391150"/>
    <w:rsid w:val="003911A1"/>
    <w:rsid w:val="003912E1"/>
    <w:rsid w:val="0039145A"/>
    <w:rsid w:val="003914EA"/>
    <w:rsid w:val="003914EB"/>
    <w:rsid w:val="0039155D"/>
    <w:rsid w:val="00391574"/>
    <w:rsid w:val="00391651"/>
    <w:rsid w:val="00391757"/>
    <w:rsid w:val="00391AE5"/>
    <w:rsid w:val="00391B16"/>
    <w:rsid w:val="00391B29"/>
    <w:rsid w:val="00391BE1"/>
    <w:rsid w:val="00391BEE"/>
    <w:rsid w:val="00391BF9"/>
    <w:rsid w:val="00391C37"/>
    <w:rsid w:val="00391C3D"/>
    <w:rsid w:val="00391CC6"/>
    <w:rsid w:val="00391D81"/>
    <w:rsid w:val="00391DB2"/>
    <w:rsid w:val="00391EBC"/>
    <w:rsid w:val="00391F0B"/>
    <w:rsid w:val="00391F14"/>
    <w:rsid w:val="00391F73"/>
    <w:rsid w:val="00391F81"/>
    <w:rsid w:val="00391FF6"/>
    <w:rsid w:val="0039201B"/>
    <w:rsid w:val="00392049"/>
    <w:rsid w:val="0039220C"/>
    <w:rsid w:val="00392222"/>
    <w:rsid w:val="0039222F"/>
    <w:rsid w:val="00392344"/>
    <w:rsid w:val="00392347"/>
    <w:rsid w:val="0039238C"/>
    <w:rsid w:val="0039251D"/>
    <w:rsid w:val="00392597"/>
    <w:rsid w:val="00392615"/>
    <w:rsid w:val="0039265B"/>
    <w:rsid w:val="0039266A"/>
    <w:rsid w:val="0039275C"/>
    <w:rsid w:val="003927C9"/>
    <w:rsid w:val="0039284B"/>
    <w:rsid w:val="00392868"/>
    <w:rsid w:val="00392870"/>
    <w:rsid w:val="00392908"/>
    <w:rsid w:val="00392955"/>
    <w:rsid w:val="00392997"/>
    <w:rsid w:val="003929BE"/>
    <w:rsid w:val="00392A1C"/>
    <w:rsid w:val="00392A55"/>
    <w:rsid w:val="00392ACD"/>
    <w:rsid w:val="00392B1F"/>
    <w:rsid w:val="00392B30"/>
    <w:rsid w:val="00392B70"/>
    <w:rsid w:val="00392BB8"/>
    <w:rsid w:val="00392C1C"/>
    <w:rsid w:val="00392C43"/>
    <w:rsid w:val="00392C8C"/>
    <w:rsid w:val="00392C91"/>
    <w:rsid w:val="00392CBE"/>
    <w:rsid w:val="00392D6E"/>
    <w:rsid w:val="00392D7F"/>
    <w:rsid w:val="00392D86"/>
    <w:rsid w:val="00392E21"/>
    <w:rsid w:val="00392E4E"/>
    <w:rsid w:val="00392E64"/>
    <w:rsid w:val="00392E70"/>
    <w:rsid w:val="00392EA2"/>
    <w:rsid w:val="00392F0A"/>
    <w:rsid w:val="00392F41"/>
    <w:rsid w:val="00392FF5"/>
    <w:rsid w:val="003930C5"/>
    <w:rsid w:val="003931A3"/>
    <w:rsid w:val="003931FC"/>
    <w:rsid w:val="003932E3"/>
    <w:rsid w:val="003933BB"/>
    <w:rsid w:val="00393426"/>
    <w:rsid w:val="003934ED"/>
    <w:rsid w:val="0039353C"/>
    <w:rsid w:val="003935B8"/>
    <w:rsid w:val="00393717"/>
    <w:rsid w:val="003938A4"/>
    <w:rsid w:val="00393925"/>
    <w:rsid w:val="00393942"/>
    <w:rsid w:val="00393980"/>
    <w:rsid w:val="00393998"/>
    <w:rsid w:val="00393A21"/>
    <w:rsid w:val="00393B1C"/>
    <w:rsid w:val="00393BB8"/>
    <w:rsid w:val="00393C88"/>
    <w:rsid w:val="00393C9A"/>
    <w:rsid w:val="00393CAE"/>
    <w:rsid w:val="00393DE2"/>
    <w:rsid w:val="00393E93"/>
    <w:rsid w:val="00393F8F"/>
    <w:rsid w:val="00393FC0"/>
    <w:rsid w:val="00394010"/>
    <w:rsid w:val="0039406E"/>
    <w:rsid w:val="0039412A"/>
    <w:rsid w:val="00394263"/>
    <w:rsid w:val="003942CF"/>
    <w:rsid w:val="00394300"/>
    <w:rsid w:val="0039434E"/>
    <w:rsid w:val="00394354"/>
    <w:rsid w:val="00394357"/>
    <w:rsid w:val="00394374"/>
    <w:rsid w:val="003943A1"/>
    <w:rsid w:val="003943DB"/>
    <w:rsid w:val="003945A4"/>
    <w:rsid w:val="003945F4"/>
    <w:rsid w:val="0039465C"/>
    <w:rsid w:val="0039467A"/>
    <w:rsid w:val="003946B4"/>
    <w:rsid w:val="00394759"/>
    <w:rsid w:val="00394783"/>
    <w:rsid w:val="00394AC3"/>
    <w:rsid w:val="00394AE1"/>
    <w:rsid w:val="00394BC5"/>
    <w:rsid w:val="00394C2F"/>
    <w:rsid w:val="00394C37"/>
    <w:rsid w:val="00394C7C"/>
    <w:rsid w:val="00394CEC"/>
    <w:rsid w:val="00394CF1"/>
    <w:rsid w:val="00394D56"/>
    <w:rsid w:val="00394DB2"/>
    <w:rsid w:val="00394DE4"/>
    <w:rsid w:val="00394DF3"/>
    <w:rsid w:val="00394E8B"/>
    <w:rsid w:val="00394ED0"/>
    <w:rsid w:val="00394F04"/>
    <w:rsid w:val="00394F15"/>
    <w:rsid w:val="00394F5A"/>
    <w:rsid w:val="003950C8"/>
    <w:rsid w:val="003951BA"/>
    <w:rsid w:val="003951C0"/>
    <w:rsid w:val="0039538A"/>
    <w:rsid w:val="003953C0"/>
    <w:rsid w:val="00395456"/>
    <w:rsid w:val="003955AF"/>
    <w:rsid w:val="003955C6"/>
    <w:rsid w:val="00395601"/>
    <w:rsid w:val="0039564E"/>
    <w:rsid w:val="00395684"/>
    <w:rsid w:val="00395755"/>
    <w:rsid w:val="003957B0"/>
    <w:rsid w:val="00395869"/>
    <w:rsid w:val="00395875"/>
    <w:rsid w:val="003958A0"/>
    <w:rsid w:val="00395919"/>
    <w:rsid w:val="00395930"/>
    <w:rsid w:val="00395AB4"/>
    <w:rsid w:val="00395B25"/>
    <w:rsid w:val="00395C35"/>
    <w:rsid w:val="00395C81"/>
    <w:rsid w:val="00395D3E"/>
    <w:rsid w:val="00395D65"/>
    <w:rsid w:val="00395E25"/>
    <w:rsid w:val="00395F5D"/>
    <w:rsid w:val="00395F94"/>
    <w:rsid w:val="00396182"/>
    <w:rsid w:val="003961A8"/>
    <w:rsid w:val="003961D2"/>
    <w:rsid w:val="003961EC"/>
    <w:rsid w:val="003961F0"/>
    <w:rsid w:val="0039626C"/>
    <w:rsid w:val="00396294"/>
    <w:rsid w:val="00396358"/>
    <w:rsid w:val="00396378"/>
    <w:rsid w:val="00396403"/>
    <w:rsid w:val="0039645E"/>
    <w:rsid w:val="003964E9"/>
    <w:rsid w:val="0039654A"/>
    <w:rsid w:val="0039669B"/>
    <w:rsid w:val="003967DE"/>
    <w:rsid w:val="00396841"/>
    <w:rsid w:val="0039687D"/>
    <w:rsid w:val="003968E4"/>
    <w:rsid w:val="00396941"/>
    <w:rsid w:val="0039696B"/>
    <w:rsid w:val="00396981"/>
    <w:rsid w:val="0039698E"/>
    <w:rsid w:val="00396A18"/>
    <w:rsid w:val="00396A58"/>
    <w:rsid w:val="00396AAE"/>
    <w:rsid w:val="00396D27"/>
    <w:rsid w:val="00396D96"/>
    <w:rsid w:val="00396DF2"/>
    <w:rsid w:val="00396F7A"/>
    <w:rsid w:val="00397021"/>
    <w:rsid w:val="0039702F"/>
    <w:rsid w:val="00397080"/>
    <w:rsid w:val="00397086"/>
    <w:rsid w:val="00397125"/>
    <w:rsid w:val="003971B6"/>
    <w:rsid w:val="003971F1"/>
    <w:rsid w:val="00397227"/>
    <w:rsid w:val="00397366"/>
    <w:rsid w:val="0039741D"/>
    <w:rsid w:val="0039742F"/>
    <w:rsid w:val="003974DC"/>
    <w:rsid w:val="003974F5"/>
    <w:rsid w:val="00397577"/>
    <w:rsid w:val="0039757B"/>
    <w:rsid w:val="003975E1"/>
    <w:rsid w:val="00397604"/>
    <w:rsid w:val="00397605"/>
    <w:rsid w:val="003976F3"/>
    <w:rsid w:val="00397857"/>
    <w:rsid w:val="0039796C"/>
    <w:rsid w:val="003979C9"/>
    <w:rsid w:val="00397A81"/>
    <w:rsid w:val="00397A8D"/>
    <w:rsid w:val="00397B6A"/>
    <w:rsid w:val="00397BE1"/>
    <w:rsid w:val="00397C3B"/>
    <w:rsid w:val="00397DAB"/>
    <w:rsid w:val="00397E49"/>
    <w:rsid w:val="00397E6E"/>
    <w:rsid w:val="00397EBE"/>
    <w:rsid w:val="00397FE9"/>
    <w:rsid w:val="003A0183"/>
    <w:rsid w:val="003A037C"/>
    <w:rsid w:val="003A04AB"/>
    <w:rsid w:val="003A04B0"/>
    <w:rsid w:val="003A04B7"/>
    <w:rsid w:val="003A05C8"/>
    <w:rsid w:val="003A062E"/>
    <w:rsid w:val="003A0683"/>
    <w:rsid w:val="003A0703"/>
    <w:rsid w:val="003A082D"/>
    <w:rsid w:val="003A08BF"/>
    <w:rsid w:val="003A08D5"/>
    <w:rsid w:val="003A08E5"/>
    <w:rsid w:val="003A0984"/>
    <w:rsid w:val="003A0A99"/>
    <w:rsid w:val="003A0AF0"/>
    <w:rsid w:val="003A0B07"/>
    <w:rsid w:val="003A0B9D"/>
    <w:rsid w:val="003A0BB8"/>
    <w:rsid w:val="003A0CA0"/>
    <w:rsid w:val="003A0CE5"/>
    <w:rsid w:val="003A0D4D"/>
    <w:rsid w:val="003A0D56"/>
    <w:rsid w:val="003A0E34"/>
    <w:rsid w:val="003A0E65"/>
    <w:rsid w:val="003A0EE4"/>
    <w:rsid w:val="003A0FCA"/>
    <w:rsid w:val="003A1026"/>
    <w:rsid w:val="003A102D"/>
    <w:rsid w:val="003A1070"/>
    <w:rsid w:val="003A11AB"/>
    <w:rsid w:val="003A12CF"/>
    <w:rsid w:val="003A1318"/>
    <w:rsid w:val="003A16D5"/>
    <w:rsid w:val="003A176A"/>
    <w:rsid w:val="003A1811"/>
    <w:rsid w:val="003A1891"/>
    <w:rsid w:val="003A192A"/>
    <w:rsid w:val="003A1A35"/>
    <w:rsid w:val="003A1A70"/>
    <w:rsid w:val="003A1B73"/>
    <w:rsid w:val="003A1BE2"/>
    <w:rsid w:val="003A1C46"/>
    <w:rsid w:val="003A1E0F"/>
    <w:rsid w:val="003A1FA9"/>
    <w:rsid w:val="003A1FDE"/>
    <w:rsid w:val="003A1FFA"/>
    <w:rsid w:val="003A20E1"/>
    <w:rsid w:val="003A2114"/>
    <w:rsid w:val="003A2189"/>
    <w:rsid w:val="003A218B"/>
    <w:rsid w:val="003A2216"/>
    <w:rsid w:val="003A222B"/>
    <w:rsid w:val="003A224C"/>
    <w:rsid w:val="003A2261"/>
    <w:rsid w:val="003A237E"/>
    <w:rsid w:val="003A2469"/>
    <w:rsid w:val="003A253C"/>
    <w:rsid w:val="003A25CE"/>
    <w:rsid w:val="003A2681"/>
    <w:rsid w:val="003A2690"/>
    <w:rsid w:val="003A26C9"/>
    <w:rsid w:val="003A275A"/>
    <w:rsid w:val="003A28CC"/>
    <w:rsid w:val="003A28FF"/>
    <w:rsid w:val="003A29B2"/>
    <w:rsid w:val="003A2A10"/>
    <w:rsid w:val="003A2A16"/>
    <w:rsid w:val="003A2A23"/>
    <w:rsid w:val="003A2A2D"/>
    <w:rsid w:val="003A2A40"/>
    <w:rsid w:val="003A2A60"/>
    <w:rsid w:val="003A2B04"/>
    <w:rsid w:val="003A2BDD"/>
    <w:rsid w:val="003A2CA9"/>
    <w:rsid w:val="003A2CD7"/>
    <w:rsid w:val="003A2DFF"/>
    <w:rsid w:val="003A2EE8"/>
    <w:rsid w:val="003A2F96"/>
    <w:rsid w:val="003A2FB8"/>
    <w:rsid w:val="003A300B"/>
    <w:rsid w:val="003A3080"/>
    <w:rsid w:val="003A30DA"/>
    <w:rsid w:val="003A3115"/>
    <w:rsid w:val="003A3178"/>
    <w:rsid w:val="003A31C4"/>
    <w:rsid w:val="003A326D"/>
    <w:rsid w:val="003A3423"/>
    <w:rsid w:val="003A342E"/>
    <w:rsid w:val="003A3434"/>
    <w:rsid w:val="003A34AC"/>
    <w:rsid w:val="003A3521"/>
    <w:rsid w:val="003A3558"/>
    <w:rsid w:val="003A3622"/>
    <w:rsid w:val="003A365A"/>
    <w:rsid w:val="003A3710"/>
    <w:rsid w:val="003A37BD"/>
    <w:rsid w:val="003A3870"/>
    <w:rsid w:val="003A3C25"/>
    <w:rsid w:val="003A3C4D"/>
    <w:rsid w:val="003A3C85"/>
    <w:rsid w:val="003A3DB7"/>
    <w:rsid w:val="003A3DB9"/>
    <w:rsid w:val="003A3EEE"/>
    <w:rsid w:val="003A3F0B"/>
    <w:rsid w:val="003A3F17"/>
    <w:rsid w:val="003A4029"/>
    <w:rsid w:val="003A4060"/>
    <w:rsid w:val="003A4127"/>
    <w:rsid w:val="003A4182"/>
    <w:rsid w:val="003A41B0"/>
    <w:rsid w:val="003A422F"/>
    <w:rsid w:val="003A42C7"/>
    <w:rsid w:val="003A4346"/>
    <w:rsid w:val="003A444B"/>
    <w:rsid w:val="003A4467"/>
    <w:rsid w:val="003A446F"/>
    <w:rsid w:val="003A44BB"/>
    <w:rsid w:val="003A44FA"/>
    <w:rsid w:val="003A4530"/>
    <w:rsid w:val="003A4596"/>
    <w:rsid w:val="003A45A1"/>
    <w:rsid w:val="003A4622"/>
    <w:rsid w:val="003A46CE"/>
    <w:rsid w:val="003A4718"/>
    <w:rsid w:val="003A4779"/>
    <w:rsid w:val="003A47AD"/>
    <w:rsid w:val="003A4861"/>
    <w:rsid w:val="003A48D3"/>
    <w:rsid w:val="003A48F8"/>
    <w:rsid w:val="003A4946"/>
    <w:rsid w:val="003A49BD"/>
    <w:rsid w:val="003A4A1D"/>
    <w:rsid w:val="003A4A6B"/>
    <w:rsid w:val="003A4A7F"/>
    <w:rsid w:val="003A4B3A"/>
    <w:rsid w:val="003A4BDB"/>
    <w:rsid w:val="003A4C07"/>
    <w:rsid w:val="003A4C75"/>
    <w:rsid w:val="003A4D39"/>
    <w:rsid w:val="003A4EAE"/>
    <w:rsid w:val="003A4EEA"/>
    <w:rsid w:val="003A4F1A"/>
    <w:rsid w:val="003A4FA3"/>
    <w:rsid w:val="003A4FDD"/>
    <w:rsid w:val="003A506C"/>
    <w:rsid w:val="003A509A"/>
    <w:rsid w:val="003A519E"/>
    <w:rsid w:val="003A520C"/>
    <w:rsid w:val="003A521A"/>
    <w:rsid w:val="003A52C5"/>
    <w:rsid w:val="003A52FE"/>
    <w:rsid w:val="003A533F"/>
    <w:rsid w:val="003A5384"/>
    <w:rsid w:val="003A53C0"/>
    <w:rsid w:val="003A541A"/>
    <w:rsid w:val="003A549A"/>
    <w:rsid w:val="003A557B"/>
    <w:rsid w:val="003A55A4"/>
    <w:rsid w:val="003A563E"/>
    <w:rsid w:val="003A566C"/>
    <w:rsid w:val="003A575D"/>
    <w:rsid w:val="003A578C"/>
    <w:rsid w:val="003A580E"/>
    <w:rsid w:val="003A5841"/>
    <w:rsid w:val="003A58ED"/>
    <w:rsid w:val="003A5A06"/>
    <w:rsid w:val="003A5A7D"/>
    <w:rsid w:val="003A5B18"/>
    <w:rsid w:val="003A5B57"/>
    <w:rsid w:val="003A5C4E"/>
    <w:rsid w:val="003A5D25"/>
    <w:rsid w:val="003A5E67"/>
    <w:rsid w:val="003A605D"/>
    <w:rsid w:val="003A6176"/>
    <w:rsid w:val="003A61D4"/>
    <w:rsid w:val="003A6230"/>
    <w:rsid w:val="003A62B2"/>
    <w:rsid w:val="003A62DA"/>
    <w:rsid w:val="003A62DC"/>
    <w:rsid w:val="003A63D4"/>
    <w:rsid w:val="003A6444"/>
    <w:rsid w:val="003A6479"/>
    <w:rsid w:val="003A6480"/>
    <w:rsid w:val="003A64EC"/>
    <w:rsid w:val="003A654B"/>
    <w:rsid w:val="003A6687"/>
    <w:rsid w:val="003A6690"/>
    <w:rsid w:val="003A66CB"/>
    <w:rsid w:val="003A6756"/>
    <w:rsid w:val="003A67B9"/>
    <w:rsid w:val="003A67BA"/>
    <w:rsid w:val="003A67E5"/>
    <w:rsid w:val="003A6928"/>
    <w:rsid w:val="003A694F"/>
    <w:rsid w:val="003A6981"/>
    <w:rsid w:val="003A6B85"/>
    <w:rsid w:val="003A6BAD"/>
    <w:rsid w:val="003A6C45"/>
    <w:rsid w:val="003A6CA6"/>
    <w:rsid w:val="003A6D80"/>
    <w:rsid w:val="003A6DAD"/>
    <w:rsid w:val="003A6F1D"/>
    <w:rsid w:val="003A6F2D"/>
    <w:rsid w:val="003A7077"/>
    <w:rsid w:val="003A717E"/>
    <w:rsid w:val="003A71C1"/>
    <w:rsid w:val="003A7211"/>
    <w:rsid w:val="003A72AC"/>
    <w:rsid w:val="003A72B9"/>
    <w:rsid w:val="003A730A"/>
    <w:rsid w:val="003A7313"/>
    <w:rsid w:val="003A73ED"/>
    <w:rsid w:val="003A73F1"/>
    <w:rsid w:val="003A74AC"/>
    <w:rsid w:val="003A74E6"/>
    <w:rsid w:val="003A74F4"/>
    <w:rsid w:val="003A75A6"/>
    <w:rsid w:val="003A760D"/>
    <w:rsid w:val="003A7675"/>
    <w:rsid w:val="003A7743"/>
    <w:rsid w:val="003A779A"/>
    <w:rsid w:val="003A77EC"/>
    <w:rsid w:val="003A784F"/>
    <w:rsid w:val="003A7863"/>
    <w:rsid w:val="003A79D4"/>
    <w:rsid w:val="003A79F0"/>
    <w:rsid w:val="003A7B52"/>
    <w:rsid w:val="003A7B67"/>
    <w:rsid w:val="003A7C06"/>
    <w:rsid w:val="003A7C63"/>
    <w:rsid w:val="003A7C92"/>
    <w:rsid w:val="003A7E34"/>
    <w:rsid w:val="003A7E3E"/>
    <w:rsid w:val="003A7E62"/>
    <w:rsid w:val="003A7EE7"/>
    <w:rsid w:val="003A7F52"/>
    <w:rsid w:val="003B0020"/>
    <w:rsid w:val="003B0030"/>
    <w:rsid w:val="003B00B3"/>
    <w:rsid w:val="003B00B5"/>
    <w:rsid w:val="003B00E4"/>
    <w:rsid w:val="003B00F7"/>
    <w:rsid w:val="003B0289"/>
    <w:rsid w:val="003B02EB"/>
    <w:rsid w:val="003B052F"/>
    <w:rsid w:val="003B0565"/>
    <w:rsid w:val="003B0581"/>
    <w:rsid w:val="003B05DE"/>
    <w:rsid w:val="003B06CF"/>
    <w:rsid w:val="003B06E2"/>
    <w:rsid w:val="003B0717"/>
    <w:rsid w:val="003B073D"/>
    <w:rsid w:val="003B0794"/>
    <w:rsid w:val="003B07C8"/>
    <w:rsid w:val="003B08FC"/>
    <w:rsid w:val="003B09B0"/>
    <w:rsid w:val="003B09BF"/>
    <w:rsid w:val="003B09EB"/>
    <w:rsid w:val="003B0AEB"/>
    <w:rsid w:val="003B0B8F"/>
    <w:rsid w:val="003B0BA1"/>
    <w:rsid w:val="003B0BC4"/>
    <w:rsid w:val="003B0BD5"/>
    <w:rsid w:val="003B0BEA"/>
    <w:rsid w:val="003B0D48"/>
    <w:rsid w:val="003B0DF7"/>
    <w:rsid w:val="003B0E49"/>
    <w:rsid w:val="003B0E5A"/>
    <w:rsid w:val="003B0EBB"/>
    <w:rsid w:val="003B0EEA"/>
    <w:rsid w:val="003B0F9C"/>
    <w:rsid w:val="003B1049"/>
    <w:rsid w:val="003B1092"/>
    <w:rsid w:val="003B11EE"/>
    <w:rsid w:val="003B1264"/>
    <w:rsid w:val="003B12B0"/>
    <w:rsid w:val="003B153F"/>
    <w:rsid w:val="003B15CD"/>
    <w:rsid w:val="003B166F"/>
    <w:rsid w:val="003B1675"/>
    <w:rsid w:val="003B1687"/>
    <w:rsid w:val="003B16A8"/>
    <w:rsid w:val="003B177A"/>
    <w:rsid w:val="003B1805"/>
    <w:rsid w:val="003B1827"/>
    <w:rsid w:val="003B1888"/>
    <w:rsid w:val="003B1897"/>
    <w:rsid w:val="003B189B"/>
    <w:rsid w:val="003B189E"/>
    <w:rsid w:val="003B18A5"/>
    <w:rsid w:val="003B18B8"/>
    <w:rsid w:val="003B1954"/>
    <w:rsid w:val="003B195E"/>
    <w:rsid w:val="003B1A72"/>
    <w:rsid w:val="003B1AB9"/>
    <w:rsid w:val="003B1B71"/>
    <w:rsid w:val="003B1B9F"/>
    <w:rsid w:val="003B1CC4"/>
    <w:rsid w:val="003B1CC9"/>
    <w:rsid w:val="003B1F0A"/>
    <w:rsid w:val="003B1F26"/>
    <w:rsid w:val="003B1F2B"/>
    <w:rsid w:val="003B1F31"/>
    <w:rsid w:val="003B1F3E"/>
    <w:rsid w:val="003B1F73"/>
    <w:rsid w:val="003B2092"/>
    <w:rsid w:val="003B20A9"/>
    <w:rsid w:val="003B20EA"/>
    <w:rsid w:val="003B2129"/>
    <w:rsid w:val="003B214C"/>
    <w:rsid w:val="003B219B"/>
    <w:rsid w:val="003B2224"/>
    <w:rsid w:val="003B234F"/>
    <w:rsid w:val="003B240D"/>
    <w:rsid w:val="003B2499"/>
    <w:rsid w:val="003B24F6"/>
    <w:rsid w:val="003B254F"/>
    <w:rsid w:val="003B2637"/>
    <w:rsid w:val="003B264D"/>
    <w:rsid w:val="003B2668"/>
    <w:rsid w:val="003B2687"/>
    <w:rsid w:val="003B272E"/>
    <w:rsid w:val="003B2755"/>
    <w:rsid w:val="003B2758"/>
    <w:rsid w:val="003B2869"/>
    <w:rsid w:val="003B2876"/>
    <w:rsid w:val="003B28C5"/>
    <w:rsid w:val="003B28CB"/>
    <w:rsid w:val="003B2965"/>
    <w:rsid w:val="003B29D8"/>
    <w:rsid w:val="003B2AC1"/>
    <w:rsid w:val="003B2C7F"/>
    <w:rsid w:val="003B2CB5"/>
    <w:rsid w:val="003B2D07"/>
    <w:rsid w:val="003B2D49"/>
    <w:rsid w:val="003B2D67"/>
    <w:rsid w:val="003B2D86"/>
    <w:rsid w:val="003B2E32"/>
    <w:rsid w:val="003B2E43"/>
    <w:rsid w:val="003B2E4E"/>
    <w:rsid w:val="003B2E9A"/>
    <w:rsid w:val="003B2EB0"/>
    <w:rsid w:val="003B3016"/>
    <w:rsid w:val="003B314B"/>
    <w:rsid w:val="003B3168"/>
    <w:rsid w:val="003B31BD"/>
    <w:rsid w:val="003B31FD"/>
    <w:rsid w:val="003B3282"/>
    <w:rsid w:val="003B329A"/>
    <w:rsid w:val="003B339B"/>
    <w:rsid w:val="003B33C8"/>
    <w:rsid w:val="003B340A"/>
    <w:rsid w:val="003B350C"/>
    <w:rsid w:val="003B3587"/>
    <w:rsid w:val="003B3604"/>
    <w:rsid w:val="003B36CC"/>
    <w:rsid w:val="003B37AF"/>
    <w:rsid w:val="003B37ED"/>
    <w:rsid w:val="003B3804"/>
    <w:rsid w:val="003B380F"/>
    <w:rsid w:val="003B387C"/>
    <w:rsid w:val="003B38BD"/>
    <w:rsid w:val="003B395B"/>
    <w:rsid w:val="003B3A64"/>
    <w:rsid w:val="003B3A7A"/>
    <w:rsid w:val="003B3AAD"/>
    <w:rsid w:val="003B3ABC"/>
    <w:rsid w:val="003B3B2A"/>
    <w:rsid w:val="003B3C98"/>
    <w:rsid w:val="003B3C9F"/>
    <w:rsid w:val="003B3CBE"/>
    <w:rsid w:val="003B3CCB"/>
    <w:rsid w:val="003B3D8A"/>
    <w:rsid w:val="003B3DB5"/>
    <w:rsid w:val="003B3DDE"/>
    <w:rsid w:val="003B3E77"/>
    <w:rsid w:val="003B3F0E"/>
    <w:rsid w:val="003B4037"/>
    <w:rsid w:val="003B40D6"/>
    <w:rsid w:val="003B41DE"/>
    <w:rsid w:val="003B423E"/>
    <w:rsid w:val="003B4297"/>
    <w:rsid w:val="003B42B8"/>
    <w:rsid w:val="003B436C"/>
    <w:rsid w:val="003B44FB"/>
    <w:rsid w:val="003B4594"/>
    <w:rsid w:val="003B4605"/>
    <w:rsid w:val="003B460D"/>
    <w:rsid w:val="003B467F"/>
    <w:rsid w:val="003B4681"/>
    <w:rsid w:val="003B4716"/>
    <w:rsid w:val="003B48FF"/>
    <w:rsid w:val="003B491F"/>
    <w:rsid w:val="003B495A"/>
    <w:rsid w:val="003B4A9A"/>
    <w:rsid w:val="003B4BB6"/>
    <w:rsid w:val="003B4C24"/>
    <w:rsid w:val="003B4C9C"/>
    <w:rsid w:val="003B4CA2"/>
    <w:rsid w:val="003B4CEB"/>
    <w:rsid w:val="003B4D70"/>
    <w:rsid w:val="003B4E6C"/>
    <w:rsid w:val="003B4EE1"/>
    <w:rsid w:val="003B4EF2"/>
    <w:rsid w:val="003B4F68"/>
    <w:rsid w:val="003B4FB3"/>
    <w:rsid w:val="003B4FC9"/>
    <w:rsid w:val="003B5067"/>
    <w:rsid w:val="003B5129"/>
    <w:rsid w:val="003B5186"/>
    <w:rsid w:val="003B5195"/>
    <w:rsid w:val="003B52FF"/>
    <w:rsid w:val="003B5323"/>
    <w:rsid w:val="003B538D"/>
    <w:rsid w:val="003B542E"/>
    <w:rsid w:val="003B54DD"/>
    <w:rsid w:val="003B554E"/>
    <w:rsid w:val="003B55B6"/>
    <w:rsid w:val="003B5663"/>
    <w:rsid w:val="003B56B4"/>
    <w:rsid w:val="003B572E"/>
    <w:rsid w:val="003B575F"/>
    <w:rsid w:val="003B5764"/>
    <w:rsid w:val="003B57BC"/>
    <w:rsid w:val="003B5809"/>
    <w:rsid w:val="003B59FB"/>
    <w:rsid w:val="003B5AD6"/>
    <w:rsid w:val="003B5BF7"/>
    <w:rsid w:val="003B5D20"/>
    <w:rsid w:val="003B5DE6"/>
    <w:rsid w:val="003B5E30"/>
    <w:rsid w:val="003B5E79"/>
    <w:rsid w:val="003B5F1E"/>
    <w:rsid w:val="003B5F48"/>
    <w:rsid w:val="003B618B"/>
    <w:rsid w:val="003B61B3"/>
    <w:rsid w:val="003B61C7"/>
    <w:rsid w:val="003B61D2"/>
    <w:rsid w:val="003B6236"/>
    <w:rsid w:val="003B62B8"/>
    <w:rsid w:val="003B646A"/>
    <w:rsid w:val="003B64F5"/>
    <w:rsid w:val="003B6522"/>
    <w:rsid w:val="003B6670"/>
    <w:rsid w:val="003B6680"/>
    <w:rsid w:val="003B677C"/>
    <w:rsid w:val="003B67C4"/>
    <w:rsid w:val="003B680B"/>
    <w:rsid w:val="003B6814"/>
    <w:rsid w:val="003B68EA"/>
    <w:rsid w:val="003B691B"/>
    <w:rsid w:val="003B6920"/>
    <w:rsid w:val="003B6973"/>
    <w:rsid w:val="003B6994"/>
    <w:rsid w:val="003B69B4"/>
    <w:rsid w:val="003B6B37"/>
    <w:rsid w:val="003B6B76"/>
    <w:rsid w:val="003B6BDD"/>
    <w:rsid w:val="003B6C05"/>
    <w:rsid w:val="003B6D11"/>
    <w:rsid w:val="003B6D52"/>
    <w:rsid w:val="003B6D7B"/>
    <w:rsid w:val="003B6D93"/>
    <w:rsid w:val="003B6DD3"/>
    <w:rsid w:val="003B6E57"/>
    <w:rsid w:val="003B6F38"/>
    <w:rsid w:val="003B6F49"/>
    <w:rsid w:val="003B6F70"/>
    <w:rsid w:val="003B7013"/>
    <w:rsid w:val="003B70DA"/>
    <w:rsid w:val="003B7121"/>
    <w:rsid w:val="003B7126"/>
    <w:rsid w:val="003B7136"/>
    <w:rsid w:val="003B7150"/>
    <w:rsid w:val="003B715A"/>
    <w:rsid w:val="003B71A5"/>
    <w:rsid w:val="003B71C6"/>
    <w:rsid w:val="003B7228"/>
    <w:rsid w:val="003B7291"/>
    <w:rsid w:val="003B72B6"/>
    <w:rsid w:val="003B72F5"/>
    <w:rsid w:val="003B736F"/>
    <w:rsid w:val="003B7419"/>
    <w:rsid w:val="003B7432"/>
    <w:rsid w:val="003B7454"/>
    <w:rsid w:val="003B7479"/>
    <w:rsid w:val="003B74B1"/>
    <w:rsid w:val="003B7511"/>
    <w:rsid w:val="003B752B"/>
    <w:rsid w:val="003B7580"/>
    <w:rsid w:val="003B75A1"/>
    <w:rsid w:val="003B75EA"/>
    <w:rsid w:val="003B75F9"/>
    <w:rsid w:val="003B7649"/>
    <w:rsid w:val="003B765C"/>
    <w:rsid w:val="003B7667"/>
    <w:rsid w:val="003B7737"/>
    <w:rsid w:val="003B775D"/>
    <w:rsid w:val="003B7801"/>
    <w:rsid w:val="003B78A3"/>
    <w:rsid w:val="003B78FF"/>
    <w:rsid w:val="003B795B"/>
    <w:rsid w:val="003B7986"/>
    <w:rsid w:val="003B7990"/>
    <w:rsid w:val="003B79A9"/>
    <w:rsid w:val="003B7A27"/>
    <w:rsid w:val="003B7AC3"/>
    <w:rsid w:val="003B7AFC"/>
    <w:rsid w:val="003B7BC6"/>
    <w:rsid w:val="003B7CD8"/>
    <w:rsid w:val="003B7D28"/>
    <w:rsid w:val="003B7D4A"/>
    <w:rsid w:val="003B7D96"/>
    <w:rsid w:val="003B7EAB"/>
    <w:rsid w:val="003B7F59"/>
    <w:rsid w:val="003C0026"/>
    <w:rsid w:val="003C002C"/>
    <w:rsid w:val="003C0035"/>
    <w:rsid w:val="003C0065"/>
    <w:rsid w:val="003C0130"/>
    <w:rsid w:val="003C0184"/>
    <w:rsid w:val="003C01B1"/>
    <w:rsid w:val="003C023B"/>
    <w:rsid w:val="003C0336"/>
    <w:rsid w:val="003C03FB"/>
    <w:rsid w:val="003C05B3"/>
    <w:rsid w:val="003C05BA"/>
    <w:rsid w:val="003C05C1"/>
    <w:rsid w:val="003C0653"/>
    <w:rsid w:val="003C06BE"/>
    <w:rsid w:val="003C0743"/>
    <w:rsid w:val="003C07B9"/>
    <w:rsid w:val="003C0800"/>
    <w:rsid w:val="003C085A"/>
    <w:rsid w:val="003C094A"/>
    <w:rsid w:val="003C09A8"/>
    <w:rsid w:val="003C0A10"/>
    <w:rsid w:val="003C0A44"/>
    <w:rsid w:val="003C0AE4"/>
    <w:rsid w:val="003C0BC1"/>
    <w:rsid w:val="003C0C45"/>
    <w:rsid w:val="003C0D99"/>
    <w:rsid w:val="003C0DD9"/>
    <w:rsid w:val="003C0DF6"/>
    <w:rsid w:val="003C0EC2"/>
    <w:rsid w:val="003C0EDB"/>
    <w:rsid w:val="003C0EEB"/>
    <w:rsid w:val="003C0F05"/>
    <w:rsid w:val="003C0F1E"/>
    <w:rsid w:val="003C0F66"/>
    <w:rsid w:val="003C0FA9"/>
    <w:rsid w:val="003C0FB2"/>
    <w:rsid w:val="003C0FE3"/>
    <w:rsid w:val="003C101B"/>
    <w:rsid w:val="003C1183"/>
    <w:rsid w:val="003C1218"/>
    <w:rsid w:val="003C12E4"/>
    <w:rsid w:val="003C132A"/>
    <w:rsid w:val="003C1330"/>
    <w:rsid w:val="003C1341"/>
    <w:rsid w:val="003C13AE"/>
    <w:rsid w:val="003C1412"/>
    <w:rsid w:val="003C1440"/>
    <w:rsid w:val="003C1465"/>
    <w:rsid w:val="003C14A4"/>
    <w:rsid w:val="003C16B1"/>
    <w:rsid w:val="003C16C2"/>
    <w:rsid w:val="003C16D2"/>
    <w:rsid w:val="003C175A"/>
    <w:rsid w:val="003C19A6"/>
    <w:rsid w:val="003C19A7"/>
    <w:rsid w:val="003C1AB9"/>
    <w:rsid w:val="003C1ADD"/>
    <w:rsid w:val="003C1AE2"/>
    <w:rsid w:val="003C1AF2"/>
    <w:rsid w:val="003C1C3B"/>
    <w:rsid w:val="003C1C4A"/>
    <w:rsid w:val="003C1D8B"/>
    <w:rsid w:val="003C1D91"/>
    <w:rsid w:val="003C1E3E"/>
    <w:rsid w:val="003C1E77"/>
    <w:rsid w:val="003C1ED4"/>
    <w:rsid w:val="003C1F69"/>
    <w:rsid w:val="003C20C9"/>
    <w:rsid w:val="003C2450"/>
    <w:rsid w:val="003C2461"/>
    <w:rsid w:val="003C2549"/>
    <w:rsid w:val="003C2576"/>
    <w:rsid w:val="003C262B"/>
    <w:rsid w:val="003C267C"/>
    <w:rsid w:val="003C26FA"/>
    <w:rsid w:val="003C2762"/>
    <w:rsid w:val="003C27AD"/>
    <w:rsid w:val="003C2912"/>
    <w:rsid w:val="003C29B5"/>
    <w:rsid w:val="003C2B1F"/>
    <w:rsid w:val="003C2B37"/>
    <w:rsid w:val="003C2C1A"/>
    <w:rsid w:val="003C2C2D"/>
    <w:rsid w:val="003C2CB0"/>
    <w:rsid w:val="003C2D8A"/>
    <w:rsid w:val="003C2F18"/>
    <w:rsid w:val="003C2FA4"/>
    <w:rsid w:val="003C2FAC"/>
    <w:rsid w:val="003C3011"/>
    <w:rsid w:val="003C306B"/>
    <w:rsid w:val="003C3070"/>
    <w:rsid w:val="003C307F"/>
    <w:rsid w:val="003C3099"/>
    <w:rsid w:val="003C30CF"/>
    <w:rsid w:val="003C3111"/>
    <w:rsid w:val="003C3185"/>
    <w:rsid w:val="003C318A"/>
    <w:rsid w:val="003C3276"/>
    <w:rsid w:val="003C32FA"/>
    <w:rsid w:val="003C33AE"/>
    <w:rsid w:val="003C33B3"/>
    <w:rsid w:val="003C33E9"/>
    <w:rsid w:val="003C3421"/>
    <w:rsid w:val="003C345F"/>
    <w:rsid w:val="003C34B9"/>
    <w:rsid w:val="003C34E8"/>
    <w:rsid w:val="003C350B"/>
    <w:rsid w:val="003C353C"/>
    <w:rsid w:val="003C3646"/>
    <w:rsid w:val="003C3675"/>
    <w:rsid w:val="003C36A4"/>
    <w:rsid w:val="003C3780"/>
    <w:rsid w:val="003C37C9"/>
    <w:rsid w:val="003C37F7"/>
    <w:rsid w:val="003C3880"/>
    <w:rsid w:val="003C3897"/>
    <w:rsid w:val="003C3C5D"/>
    <w:rsid w:val="003C3CCB"/>
    <w:rsid w:val="003C3D9F"/>
    <w:rsid w:val="003C3DED"/>
    <w:rsid w:val="003C3E83"/>
    <w:rsid w:val="003C3E93"/>
    <w:rsid w:val="003C3ECF"/>
    <w:rsid w:val="003C3F9E"/>
    <w:rsid w:val="003C40FA"/>
    <w:rsid w:val="003C41DF"/>
    <w:rsid w:val="003C4297"/>
    <w:rsid w:val="003C4539"/>
    <w:rsid w:val="003C454A"/>
    <w:rsid w:val="003C45D3"/>
    <w:rsid w:val="003C46CC"/>
    <w:rsid w:val="003C4782"/>
    <w:rsid w:val="003C4786"/>
    <w:rsid w:val="003C4952"/>
    <w:rsid w:val="003C4984"/>
    <w:rsid w:val="003C49B9"/>
    <w:rsid w:val="003C49F2"/>
    <w:rsid w:val="003C49F5"/>
    <w:rsid w:val="003C4AF7"/>
    <w:rsid w:val="003C4B0B"/>
    <w:rsid w:val="003C4B9E"/>
    <w:rsid w:val="003C4C53"/>
    <w:rsid w:val="003C4C8E"/>
    <w:rsid w:val="003C4CE9"/>
    <w:rsid w:val="003C4DED"/>
    <w:rsid w:val="003C4DF0"/>
    <w:rsid w:val="003C4EA1"/>
    <w:rsid w:val="003C4FDB"/>
    <w:rsid w:val="003C4FDE"/>
    <w:rsid w:val="003C4FF5"/>
    <w:rsid w:val="003C5018"/>
    <w:rsid w:val="003C5099"/>
    <w:rsid w:val="003C51C9"/>
    <w:rsid w:val="003C520C"/>
    <w:rsid w:val="003C5281"/>
    <w:rsid w:val="003C52B4"/>
    <w:rsid w:val="003C5323"/>
    <w:rsid w:val="003C5332"/>
    <w:rsid w:val="003C533E"/>
    <w:rsid w:val="003C552D"/>
    <w:rsid w:val="003C559D"/>
    <w:rsid w:val="003C55FF"/>
    <w:rsid w:val="003C5608"/>
    <w:rsid w:val="003C56BD"/>
    <w:rsid w:val="003C579D"/>
    <w:rsid w:val="003C57DF"/>
    <w:rsid w:val="003C584A"/>
    <w:rsid w:val="003C584B"/>
    <w:rsid w:val="003C58A1"/>
    <w:rsid w:val="003C5B1E"/>
    <w:rsid w:val="003C5B8F"/>
    <w:rsid w:val="003C5BF0"/>
    <w:rsid w:val="003C5C7A"/>
    <w:rsid w:val="003C5D80"/>
    <w:rsid w:val="003C5DD1"/>
    <w:rsid w:val="003C5EC7"/>
    <w:rsid w:val="003C5F51"/>
    <w:rsid w:val="003C5F7F"/>
    <w:rsid w:val="003C5F8C"/>
    <w:rsid w:val="003C600D"/>
    <w:rsid w:val="003C602A"/>
    <w:rsid w:val="003C6034"/>
    <w:rsid w:val="003C6297"/>
    <w:rsid w:val="003C629C"/>
    <w:rsid w:val="003C637D"/>
    <w:rsid w:val="003C63EA"/>
    <w:rsid w:val="003C640C"/>
    <w:rsid w:val="003C647E"/>
    <w:rsid w:val="003C649C"/>
    <w:rsid w:val="003C64AC"/>
    <w:rsid w:val="003C6505"/>
    <w:rsid w:val="003C653C"/>
    <w:rsid w:val="003C6603"/>
    <w:rsid w:val="003C6656"/>
    <w:rsid w:val="003C66C7"/>
    <w:rsid w:val="003C67E5"/>
    <w:rsid w:val="003C67FD"/>
    <w:rsid w:val="003C67FE"/>
    <w:rsid w:val="003C682E"/>
    <w:rsid w:val="003C688A"/>
    <w:rsid w:val="003C68A3"/>
    <w:rsid w:val="003C690B"/>
    <w:rsid w:val="003C6A71"/>
    <w:rsid w:val="003C6A93"/>
    <w:rsid w:val="003C6AAA"/>
    <w:rsid w:val="003C6AD1"/>
    <w:rsid w:val="003C6B87"/>
    <w:rsid w:val="003C6CCC"/>
    <w:rsid w:val="003C6D94"/>
    <w:rsid w:val="003C6D96"/>
    <w:rsid w:val="003C6F41"/>
    <w:rsid w:val="003C7028"/>
    <w:rsid w:val="003C7062"/>
    <w:rsid w:val="003C711A"/>
    <w:rsid w:val="003C719E"/>
    <w:rsid w:val="003C7214"/>
    <w:rsid w:val="003C7249"/>
    <w:rsid w:val="003C7288"/>
    <w:rsid w:val="003C72AB"/>
    <w:rsid w:val="003C739E"/>
    <w:rsid w:val="003C757D"/>
    <w:rsid w:val="003C75A5"/>
    <w:rsid w:val="003C75B9"/>
    <w:rsid w:val="003C75EC"/>
    <w:rsid w:val="003C75F7"/>
    <w:rsid w:val="003C760B"/>
    <w:rsid w:val="003C767E"/>
    <w:rsid w:val="003C768B"/>
    <w:rsid w:val="003C76A6"/>
    <w:rsid w:val="003C7729"/>
    <w:rsid w:val="003C7832"/>
    <w:rsid w:val="003C797C"/>
    <w:rsid w:val="003C798B"/>
    <w:rsid w:val="003C7990"/>
    <w:rsid w:val="003C79EE"/>
    <w:rsid w:val="003C7B56"/>
    <w:rsid w:val="003C7BCA"/>
    <w:rsid w:val="003C7BCF"/>
    <w:rsid w:val="003C7C31"/>
    <w:rsid w:val="003C7C46"/>
    <w:rsid w:val="003C7C75"/>
    <w:rsid w:val="003C7D02"/>
    <w:rsid w:val="003C7D23"/>
    <w:rsid w:val="003C7D85"/>
    <w:rsid w:val="003C7DAD"/>
    <w:rsid w:val="003C7DBA"/>
    <w:rsid w:val="003C7E95"/>
    <w:rsid w:val="003C7EA0"/>
    <w:rsid w:val="003C7F4A"/>
    <w:rsid w:val="003C7F86"/>
    <w:rsid w:val="003C7FFE"/>
    <w:rsid w:val="003D0043"/>
    <w:rsid w:val="003D004F"/>
    <w:rsid w:val="003D0066"/>
    <w:rsid w:val="003D00BB"/>
    <w:rsid w:val="003D00C3"/>
    <w:rsid w:val="003D00C7"/>
    <w:rsid w:val="003D019D"/>
    <w:rsid w:val="003D01B4"/>
    <w:rsid w:val="003D01DD"/>
    <w:rsid w:val="003D02BD"/>
    <w:rsid w:val="003D02C5"/>
    <w:rsid w:val="003D02E3"/>
    <w:rsid w:val="003D02F4"/>
    <w:rsid w:val="003D0307"/>
    <w:rsid w:val="003D0312"/>
    <w:rsid w:val="003D03A1"/>
    <w:rsid w:val="003D0489"/>
    <w:rsid w:val="003D04D7"/>
    <w:rsid w:val="003D04EF"/>
    <w:rsid w:val="003D0521"/>
    <w:rsid w:val="003D066A"/>
    <w:rsid w:val="003D0689"/>
    <w:rsid w:val="003D06DB"/>
    <w:rsid w:val="003D070C"/>
    <w:rsid w:val="003D0780"/>
    <w:rsid w:val="003D08D9"/>
    <w:rsid w:val="003D0A0B"/>
    <w:rsid w:val="003D0A88"/>
    <w:rsid w:val="003D0ABA"/>
    <w:rsid w:val="003D0B3F"/>
    <w:rsid w:val="003D0B66"/>
    <w:rsid w:val="003D0BB4"/>
    <w:rsid w:val="003D0BBA"/>
    <w:rsid w:val="003D0C31"/>
    <w:rsid w:val="003D0CA0"/>
    <w:rsid w:val="003D0CC0"/>
    <w:rsid w:val="003D0CDC"/>
    <w:rsid w:val="003D0D3A"/>
    <w:rsid w:val="003D0D5A"/>
    <w:rsid w:val="003D0DCE"/>
    <w:rsid w:val="003D0E97"/>
    <w:rsid w:val="003D0ED1"/>
    <w:rsid w:val="003D0EE8"/>
    <w:rsid w:val="003D0F5B"/>
    <w:rsid w:val="003D11DE"/>
    <w:rsid w:val="003D11E9"/>
    <w:rsid w:val="003D1273"/>
    <w:rsid w:val="003D127A"/>
    <w:rsid w:val="003D12ED"/>
    <w:rsid w:val="003D13D5"/>
    <w:rsid w:val="003D153E"/>
    <w:rsid w:val="003D1549"/>
    <w:rsid w:val="003D1601"/>
    <w:rsid w:val="003D1622"/>
    <w:rsid w:val="003D17E4"/>
    <w:rsid w:val="003D1811"/>
    <w:rsid w:val="003D1864"/>
    <w:rsid w:val="003D186F"/>
    <w:rsid w:val="003D18F1"/>
    <w:rsid w:val="003D1909"/>
    <w:rsid w:val="003D19C8"/>
    <w:rsid w:val="003D1A0A"/>
    <w:rsid w:val="003D1A2C"/>
    <w:rsid w:val="003D1A73"/>
    <w:rsid w:val="003D1ACF"/>
    <w:rsid w:val="003D1AD4"/>
    <w:rsid w:val="003D1AE8"/>
    <w:rsid w:val="003D1C50"/>
    <w:rsid w:val="003D1C82"/>
    <w:rsid w:val="003D1CC2"/>
    <w:rsid w:val="003D1CE3"/>
    <w:rsid w:val="003D1D29"/>
    <w:rsid w:val="003D1D4A"/>
    <w:rsid w:val="003D1DC6"/>
    <w:rsid w:val="003D1DD8"/>
    <w:rsid w:val="003D1F37"/>
    <w:rsid w:val="003D2007"/>
    <w:rsid w:val="003D2142"/>
    <w:rsid w:val="003D2263"/>
    <w:rsid w:val="003D2270"/>
    <w:rsid w:val="003D22A2"/>
    <w:rsid w:val="003D22A3"/>
    <w:rsid w:val="003D22B2"/>
    <w:rsid w:val="003D22D1"/>
    <w:rsid w:val="003D2300"/>
    <w:rsid w:val="003D230F"/>
    <w:rsid w:val="003D2378"/>
    <w:rsid w:val="003D2385"/>
    <w:rsid w:val="003D2410"/>
    <w:rsid w:val="003D246F"/>
    <w:rsid w:val="003D2537"/>
    <w:rsid w:val="003D253D"/>
    <w:rsid w:val="003D2549"/>
    <w:rsid w:val="003D25F2"/>
    <w:rsid w:val="003D261B"/>
    <w:rsid w:val="003D2622"/>
    <w:rsid w:val="003D26D4"/>
    <w:rsid w:val="003D26DE"/>
    <w:rsid w:val="003D2854"/>
    <w:rsid w:val="003D2886"/>
    <w:rsid w:val="003D28C3"/>
    <w:rsid w:val="003D28F4"/>
    <w:rsid w:val="003D293D"/>
    <w:rsid w:val="003D2944"/>
    <w:rsid w:val="003D2957"/>
    <w:rsid w:val="003D2976"/>
    <w:rsid w:val="003D2993"/>
    <w:rsid w:val="003D2A2D"/>
    <w:rsid w:val="003D2A92"/>
    <w:rsid w:val="003D2AA6"/>
    <w:rsid w:val="003D2AEF"/>
    <w:rsid w:val="003D2BC5"/>
    <w:rsid w:val="003D2BD5"/>
    <w:rsid w:val="003D2BE9"/>
    <w:rsid w:val="003D2D71"/>
    <w:rsid w:val="003D2D92"/>
    <w:rsid w:val="003D2DC4"/>
    <w:rsid w:val="003D2E14"/>
    <w:rsid w:val="003D2ED4"/>
    <w:rsid w:val="003D2F11"/>
    <w:rsid w:val="003D2F5C"/>
    <w:rsid w:val="003D30C8"/>
    <w:rsid w:val="003D31FE"/>
    <w:rsid w:val="003D329F"/>
    <w:rsid w:val="003D330B"/>
    <w:rsid w:val="003D33DE"/>
    <w:rsid w:val="003D3403"/>
    <w:rsid w:val="003D349D"/>
    <w:rsid w:val="003D3568"/>
    <w:rsid w:val="003D3573"/>
    <w:rsid w:val="003D37DE"/>
    <w:rsid w:val="003D3852"/>
    <w:rsid w:val="003D38AD"/>
    <w:rsid w:val="003D391D"/>
    <w:rsid w:val="003D39BA"/>
    <w:rsid w:val="003D3AC4"/>
    <w:rsid w:val="003D3AC7"/>
    <w:rsid w:val="003D3AD7"/>
    <w:rsid w:val="003D3AE1"/>
    <w:rsid w:val="003D3AF8"/>
    <w:rsid w:val="003D3B03"/>
    <w:rsid w:val="003D3B31"/>
    <w:rsid w:val="003D3BD9"/>
    <w:rsid w:val="003D3BE2"/>
    <w:rsid w:val="003D3F37"/>
    <w:rsid w:val="003D3F4F"/>
    <w:rsid w:val="003D40CA"/>
    <w:rsid w:val="003D40D2"/>
    <w:rsid w:val="003D419F"/>
    <w:rsid w:val="003D4232"/>
    <w:rsid w:val="003D4256"/>
    <w:rsid w:val="003D425F"/>
    <w:rsid w:val="003D4296"/>
    <w:rsid w:val="003D429A"/>
    <w:rsid w:val="003D42CE"/>
    <w:rsid w:val="003D42D6"/>
    <w:rsid w:val="003D4487"/>
    <w:rsid w:val="003D455E"/>
    <w:rsid w:val="003D45E0"/>
    <w:rsid w:val="003D463F"/>
    <w:rsid w:val="003D4691"/>
    <w:rsid w:val="003D46B0"/>
    <w:rsid w:val="003D47C5"/>
    <w:rsid w:val="003D481E"/>
    <w:rsid w:val="003D48D1"/>
    <w:rsid w:val="003D492B"/>
    <w:rsid w:val="003D4942"/>
    <w:rsid w:val="003D4995"/>
    <w:rsid w:val="003D4A06"/>
    <w:rsid w:val="003D4A42"/>
    <w:rsid w:val="003D4A46"/>
    <w:rsid w:val="003D4A7A"/>
    <w:rsid w:val="003D4ABA"/>
    <w:rsid w:val="003D4AE7"/>
    <w:rsid w:val="003D4B1B"/>
    <w:rsid w:val="003D4B2B"/>
    <w:rsid w:val="003D4BB1"/>
    <w:rsid w:val="003D4D2D"/>
    <w:rsid w:val="003D4D5D"/>
    <w:rsid w:val="003D4D9F"/>
    <w:rsid w:val="003D4DAE"/>
    <w:rsid w:val="003D4DF4"/>
    <w:rsid w:val="003D4EC6"/>
    <w:rsid w:val="003D4F20"/>
    <w:rsid w:val="003D4F79"/>
    <w:rsid w:val="003D4FC0"/>
    <w:rsid w:val="003D5002"/>
    <w:rsid w:val="003D50F7"/>
    <w:rsid w:val="003D5268"/>
    <w:rsid w:val="003D528D"/>
    <w:rsid w:val="003D541F"/>
    <w:rsid w:val="003D542B"/>
    <w:rsid w:val="003D5450"/>
    <w:rsid w:val="003D54E0"/>
    <w:rsid w:val="003D55A5"/>
    <w:rsid w:val="003D5627"/>
    <w:rsid w:val="003D565B"/>
    <w:rsid w:val="003D5776"/>
    <w:rsid w:val="003D57DB"/>
    <w:rsid w:val="003D5869"/>
    <w:rsid w:val="003D58FD"/>
    <w:rsid w:val="003D595A"/>
    <w:rsid w:val="003D5987"/>
    <w:rsid w:val="003D5C78"/>
    <w:rsid w:val="003D5D3E"/>
    <w:rsid w:val="003D5D9B"/>
    <w:rsid w:val="003D5DAA"/>
    <w:rsid w:val="003D5DCA"/>
    <w:rsid w:val="003D5EE9"/>
    <w:rsid w:val="003D5EFF"/>
    <w:rsid w:val="003D5F1B"/>
    <w:rsid w:val="003D5F92"/>
    <w:rsid w:val="003D5FB3"/>
    <w:rsid w:val="003D5FBB"/>
    <w:rsid w:val="003D607A"/>
    <w:rsid w:val="003D613C"/>
    <w:rsid w:val="003D61AE"/>
    <w:rsid w:val="003D61CF"/>
    <w:rsid w:val="003D621D"/>
    <w:rsid w:val="003D6407"/>
    <w:rsid w:val="003D64D7"/>
    <w:rsid w:val="003D64F6"/>
    <w:rsid w:val="003D6519"/>
    <w:rsid w:val="003D654E"/>
    <w:rsid w:val="003D65B5"/>
    <w:rsid w:val="003D65B7"/>
    <w:rsid w:val="003D65FA"/>
    <w:rsid w:val="003D6623"/>
    <w:rsid w:val="003D6653"/>
    <w:rsid w:val="003D66D7"/>
    <w:rsid w:val="003D6725"/>
    <w:rsid w:val="003D67FB"/>
    <w:rsid w:val="003D6806"/>
    <w:rsid w:val="003D68BE"/>
    <w:rsid w:val="003D68DA"/>
    <w:rsid w:val="003D6922"/>
    <w:rsid w:val="003D6983"/>
    <w:rsid w:val="003D69AB"/>
    <w:rsid w:val="003D6A7F"/>
    <w:rsid w:val="003D6B40"/>
    <w:rsid w:val="003D6C0A"/>
    <w:rsid w:val="003D6C49"/>
    <w:rsid w:val="003D6CDF"/>
    <w:rsid w:val="003D6E16"/>
    <w:rsid w:val="003D6EEC"/>
    <w:rsid w:val="003D6F17"/>
    <w:rsid w:val="003D6F80"/>
    <w:rsid w:val="003D6F9A"/>
    <w:rsid w:val="003D6FD2"/>
    <w:rsid w:val="003D7019"/>
    <w:rsid w:val="003D707E"/>
    <w:rsid w:val="003D723E"/>
    <w:rsid w:val="003D72D5"/>
    <w:rsid w:val="003D7473"/>
    <w:rsid w:val="003D74D3"/>
    <w:rsid w:val="003D768C"/>
    <w:rsid w:val="003D770B"/>
    <w:rsid w:val="003D771A"/>
    <w:rsid w:val="003D77A6"/>
    <w:rsid w:val="003D77BB"/>
    <w:rsid w:val="003D784A"/>
    <w:rsid w:val="003D79D0"/>
    <w:rsid w:val="003D7AE9"/>
    <w:rsid w:val="003D7AF7"/>
    <w:rsid w:val="003D7B33"/>
    <w:rsid w:val="003D7B69"/>
    <w:rsid w:val="003D7C59"/>
    <w:rsid w:val="003D7CEF"/>
    <w:rsid w:val="003D7E0B"/>
    <w:rsid w:val="003D7F09"/>
    <w:rsid w:val="003D7FB2"/>
    <w:rsid w:val="003E005F"/>
    <w:rsid w:val="003E0268"/>
    <w:rsid w:val="003E0285"/>
    <w:rsid w:val="003E0431"/>
    <w:rsid w:val="003E04A6"/>
    <w:rsid w:val="003E055B"/>
    <w:rsid w:val="003E0575"/>
    <w:rsid w:val="003E05A0"/>
    <w:rsid w:val="003E060A"/>
    <w:rsid w:val="003E061F"/>
    <w:rsid w:val="003E06DA"/>
    <w:rsid w:val="003E074F"/>
    <w:rsid w:val="003E07E6"/>
    <w:rsid w:val="003E07EC"/>
    <w:rsid w:val="003E083C"/>
    <w:rsid w:val="003E0893"/>
    <w:rsid w:val="003E08DD"/>
    <w:rsid w:val="003E09E5"/>
    <w:rsid w:val="003E0A87"/>
    <w:rsid w:val="003E0A98"/>
    <w:rsid w:val="003E0AB4"/>
    <w:rsid w:val="003E0AE9"/>
    <w:rsid w:val="003E0B29"/>
    <w:rsid w:val="003E0C08"/>
    <w:rsid w:val="003E0C7D"/>
    <w:rsid w:val="003E0CC1"/>
    <w:rsid w:val="003E0CDF"/>
    <w:rsid w:val="003E0E57"/>
    <w:rsid w:val="003E0EE0"/>
    <w:rsid w:val="003E0FF3"/>
    <w:rsid w:val="003E1057"/>
    <w:rsid w:val="003E1091"/>
    <w:rsid w:val="003E1183"/>
    <w:rsid w:val="003E1197"/>
    <w:rsid w:val="003E11BC"/>
    <w:rsid w:val="003E127A"/>
    <w:rsid w:val="003E12D8"/>
    <w:rsid w:val="003E1323"/>
    <w:rsid w:val="003E1497"/>
    <w:rsid w:val="003E154C"/>
    <w:rsid w:val="003E1577"/>
    <w:rsid w:val="003E162C"/>
    <w:rsid w:val="003E1633"/>
    <w:rsid w:val="003E16AA"/>
    <w:rsid w:val="003E1782"/>
    <w:rsid w:val="003E1787"/>
    <w:rsid w:val="003E1827"/>
    <w:rsid w:val="003E189A"/>
    <w:rsid w:val="003E1955"/>
    <w:rsid w:val="003E1A46"/>
    <w:rsid w:val="003E1B07"/>
    <w:rsid w:val="003E1B12"/>
    <w:rsid w:val="003E1B9B"/>
    <w:rsid w:val="003E1C2D"/>
    <w:rsid w:val="003E1D47"/>
    <w:rsid w:val="003E1DBF"/>
    <w:rsid w:val="003E1F76"/>
    <w:rsid w:val="003E1FAF"/>
    <w:rsid w:val="003E1FD3"/>
    <w:rsid w:val="003E21CC"/>
    <w:rsid w:val="003E230D"/>
    <w:rsid w:val="003E2346"/>
    <w:rsid w:val="003E234C"/>
    <w:rsid w:val="003E2350"/>
    <w:rsid w:val="003E2456"/>
    <w:rsid w:val="003E24C6"/>
    <w:rsid w:val="003E25E2"/>
    <w:rsid w:val="003E25FB"/>
    <w:rsid w:val="003E263B"/>
    <w:rsid w:val="003E2692"/>
    <w:rsid w:val="003E270D"/>
    <w:rsid w:val="003E278F"/>
    <w:rsid w:val="003E2A53"/>
    <w:rsid w:val="003E2A7F"/>
    <w:rsid w:val="003E2AC0"/>
    <w:rsid w:val="003E2B7C"/>
    <w:rsid w:val="003E2B81"/>
    <w:rsid w:val="003E2BFA"/>
    <w:rsid w:val="003E2C38"/>
    <w:rsid w:val="003E2C5B"/>
    <w:rsid w:val="003E2C9E"/>
    <w:rsid w:val="003E2CB6"/>
    <w:rsid w:val="003E2D96"/>
    <w:rsid w:val="003E2DF2"/>
    <w:rsid w:val="003E2DFC"/>
    <w:rsid w:val="003E2F44"/>
    <w:rsid w:val="003E305B"/>
    <w:rsid w:val="003E3103"/>
    <w:rsid w:val="003E310B"/>
    <w:rsid w:val="003E313F"/>
    <w:rsid w:val="003E31D4"/>
    <w:rsid w:val="003E3234"/>
    <w:rsid w:val="003E3249"/>
    <w:rsid w:val="003E324F"/>
    <w:rsid w:val="003E32F7"/>
    <w:rsid w:val="003E348A"/>
    <w:rsid w:val="003E36EC"/>
    <w:rsid w:val="003E375F"/>
    <w:rsid w:val="003E37A4"/>
    <w:rsid w:val="003E37AE"/>
    <w:rsid w:val="003E37F2"/>
    <w:rsid w:val="003E3861"/>
    <w:rsid w:val="003E38D5"/>
    <w:rsid w:val="003E39B0"/>
    <w:rsid w:val="003E3B13"/>
    <w:rsid w:val="003E3B75"/>
    <w:rsid w:val="003E3BD8"/>
    <w:rsid w:val="003E3D81"/>
    <w:rsid w:val="003E3E64"/>
    <w:rsid w:val="003E3E79"/>
    <w:rsid w:val="003E3EC7"/>
    <w:rsid w:val="003E3F61"/>
    <w:rsid w:val="003E3F79"/>
    <w:rsid w:val="003E3F87"/>
    <w:rsid w:val="003E3FA6"/>
    <w:rsid w:val="003E404E"/>
    <w:rsid w:val="003E406A"/>
    <w:rsid w:val="003E4136"/>
    <w:rsid w:val="003E4179"/>
    <w:rsid w:val="003E41A3"/>
    <w:rsid w:val="003E41D6"/>
    <w:rsid w:val="003E4248"/>
    <w:rsid w:val="003E424D"/>
    <w:rsid w:val="003E4252"/>
    <w:rsid w:val="003E4326"/>
    <w:rsid w:val="003E4420"/>
    <w:rsid w:val="003E444D"/>
    <w:rsid w:val="003E44FB"/>
    <w:rsid w:val="003E45A5"/>
    <w:rsid w:val="003E473B"/>
    <w:rsid w:val="003E47C9"/>
    <w:rsid w:val="003E47DA"/>
    <w:rsid w:val="003E4825"/>
    <w:rsid w:val="003E486F"/>
    <w:rsid w:val="003E48AA"/>
    <w:rsid w:val="003E48AF"/>
    <w:rsid w:val="003E48B6"/>
    <w:rsid w:val="003E4950"/>
    <w:rsid w:val="003E49AF"/>
    <w:rsid w:val="003E4A42"/>
    <w:rsid w:val="003E4A59"/>
    <w:rsid w:val="003E4ACF"/>
    <w:rsid w:val="003E4AD4"/>
    <w:rsid w:val="003E4B6E"/>
    <w:rsid w:val="003E4B7A"/>
    <w:rsid w:val="003E4C0C"/>
    <w:rsid w:val="003E4C20"/>
    <w:rsid w:val="003E4C36"/>
    <w:rsid w:val="003E4C41"/>
    <w:rsid w:val="003E4D3A"/>
    <w:rsid w:val="003E4E34"/>
    <w:rsid w:val="003E51F0"/>
    <w:rsid w:val="003E523A"/>
    <w:rsid w:val="003E5389"/>
    <w:rsid w:val="003E5421"/>
    <w:rsid w:val="003E54B5"/>
    <w:rsid w:val="003E54B7"/>
    <w:rsid w:val="003E5630"/>
    <w:rsid w:val="003E57E1"/>
    <w:rsid w:val="003E5896"/>
    <w:rsid w:val="003E58AA"/>
    <w:rsid w:val="003E58BB"/>
    <w:rsid w:val="003E5907"/>
    <w:rsid w:val="003E5A06"/>
    <w:rsid w:val="003E5A8C"/>
    <w:rsid w:val="003E5A8F"/>
    <w:rsid w:val="003E5A9F"/>
    <w:rsid w:val="003E5ABF"/>
    <w:rsid w:val="003E5B09"/>
    <w:rsid w:val="003E5BC5"/>
    <w:rsid w:val="003E5D6F"/>
    <w:rsid w:val="003E5DB7"/>
    <w:rsid w:val="003E5E3E"/>
    <w:rsid w:val="003E5E85"/>
    <w:rsid w:val="003E5F85"/>
    <w:rsid w:val="003E6044"/>
    <w:rsid w:val="003E608F"/>
    <w:rsid w:val="003E612E"/>
    <w:rsid w:val="003E61C2"/>
    <w:rsid w:val="003E6241"/>
    <w:rsid w:val="003E62BF"/>
    <w:rsid w:val="003E6333"/>
    <w:rsid w:val="003E63DE"/>
    <w:rsid w:val="003E6534"/>
    <w:rsid w:val="003E6658"/>
    <w:rsid w:val="003E666F"/>
    <w:rsid w:val="003E66B3"/>
    <w:rsid w:val="003E66B7"/>
    <w:rsid w:val="003E6749"/>
    <w:rsid w:val="003E6797"/>
    <w:rsid w:val="003E67DD"/>
    <w:rsid w:val="003E680E"/>
    <w:rsid w:val="003E684E"/>
    <w:rsid w:val="003E694E"/>
    <w:rsid w:val="003E696F"/>
    <w:rsid w:val="003E6A2F"/>
    <w:rsid w:val="003E6AAA"/>
    <w:rsid w:val="003E6BCD"/>
    <w:rsid w:val="003E6BE2"/>
    <w:rsid w:val="003E6C70"/>
    <w:rsid w:val="003E6C92"/>
    <w:rsid w:val="003E6CC5"/>
    <w:rsid w:val="003E6D12"/>
    <w:rsid w:val="003E6D3F"/>
    <w:rsid w:val="003E6E12"/>
    <w:rsid w:val="003E6EC2"/>
    <w:rsid w:val="003E6FBB"/>
    <w:rsid w:val="003E7106"/>
    <w:rsid w:val="003E711D"/>
    <w:rsid w:val="003E72A7"/>
    <w:rsid w:val="003E72C8"/>
    <w:rsid w:val="003E7333"/>
    <w:rsid w:val="003E7361"/>
    <w:rsid w:val="003E7420"/>
    <w:rsid w:val="003E7437"/>
    <w:rsid w:val="003E74B0"/>
    <w:rsid w:val="003E74D1"/>
    <w:rsid w:val="003E752A"/>
    <w:rsid w:val="003E7561"/>
    <w:rsid w:val="003E758B"/>
    <w:rsid w:val="003E7624"/>
    <w:rsid w:val="003E77CE"/>
    <w:rsid w:val="003E77F5"/>
    <w:rsid w:val="003E780B"/>
    <w:rsid w:val="003E7846"/>
    <w:rsid w:val="003E784F"/>
    <w:rsid w:val="003E7870"/>
    <w:rsid w:val="003E79E6"/>
    <w:rsid w:val="003E7A13"/>
    <w:rsid w:val="003E7AA6"/>
    <w:rsid w:val="003E7B67"/>
    <w:rsid w:val="003E7B7E"/>
    <w:rsid w:val="003E7C11"/>
    <w:rsid w:val="003E7C21"/>
    <w:rsid w:val="003E7CC4"/>
    <w:rsid w:val="003E7D05"/>
    <w:rsid w:val="003E7F79"/>
    <w:rsid w:val="003E7FB4"/>
    <w:rsid w:val="003E7FBE"/>
    <w:rsid w:val="003F0015"/>
    <w:rsid w:val="003F00DF"/>
    <w:rsid w:val="003F0194"/>
    <w:rsid w:val="003F02AE"/>
    <w:rsid w:val="003F03CB"/>
    <w:rsid w:val="003F0418"/>
    <w:rsid w:val="003F042B"/>
    <w:rsid w:val="003F04CC"/>
    <w:rsid w:val="003F0516"/>
    <w:rsid w:val="003F0586"/>
    <w:rsid w:val="003F05C1"/>
    <w:rsid w:val="003F05D9"/>
    <w:rsid w:val="003F05DF"/>
    <w:rsid w:val="003F05FF"/>
    <w:rsid w:val="003F063D"/>
    <w:rsid w:val="003F0645"/>
    <w:rsid w:val="003F06F4"/>
    <w:rsid w:val="003F0707"/>
    <w:rsid w:val="003F0710"/>
    <w:rsid w:val="003F073D"/>
    <w:rsid w:val="003F07C9"/>
    <w:rsid w:val="003F0911"/>
    <w:rsid w:val="003F0A95"/>
    <w:rsid w:val="003F0AC5"/>
    <w:rsid w:val="003F0AFD"/>
    <w:rsid w:val="003F0B54"/>
    <w:rsid w:val="003F0B77"/>
    <w:rsid w:val="003F0B87"/>
    <w:rsid w:val="003F0B8F"/>
    <w:rsid w:val="003F0BCC"/>
    <w:rsid w:val="003F0C11"/>
    <w:rsid w:val="003F0D60"/>
    <w:rsid w:val="003F0D94"/>
    <w:rsid w:val="003F0DE0"/>
    <w:rsid w:val="003F0DE8"/>
    <w:rsid w:val="003F0E1A"/>
    <w:rsid w:val="003F0E93"/>
    <w:rsid w:val="003F0F75"/>
    <w:rsid w:val="003F0F78"/>
    <w:rsid w:val="003F1043"/>
    <w:rsid w:val="003F114C"/>
    <w:rsid w:val="003F1165"/>
    <w:rsid w:val="003F11A0"/>
    <w:rsid w:val="003F11AF"/>
    <w:rsid w:val="003F1256"/>
    <w:rsid w:val="003F12DD"/>
    <w:rsid w:val="003F131E"/>
    <w:rsid w:val="003F1358"/>
    <w:rsid w:val="003F1446"/>
    <w:rsid w:val="003F1467"/>
    <w:rsid w:val="003F14E2"/>
    <w:rsid w:val="003F14EE"/>
    <w:rsid w:val="003F1551"/>
    <w:rsid w:val="003F157B"/>
    <w:rsid w:val="003F1710"/>
    <w:rsid w:val="003F1753"/>
    <w:rsid w:val="003F1769"/>
    <w:rsid w:val="003F17A1"/>
    <w:rsid w:val="003F17D2"/>
    <w:rsid w:val="003F1829"/>
    <w:rsid w:val="003F1867"/>
    <w:rsid w:val="003F18A0"/>
    <w:rsid w:val="003F1A81"/>
    <w:rsid w:val="003F1A92"/>
    <w:rsid w:val="003F1ABF"/>
    <w:rsid w:val="003F1AEC"/>
    <w:rsid w:val="003F1B0D"/>
    <w:rsid w:val="003F1B1E"/>
    <w:rsid w:val="003F1C45"/>
    <w:rsid w:val="003F1C57"/>
    <w:rsid w:val="003F1D02"/>
    <w:rsid w:val="003F1D08"/>
    <w:rsid w:val="003F1D47"/>
    <w:rsid w:val="003F1D4D"/>
    <w:rsid w:val="003F1D9E"/>
    <w:rsid w:val="003F1DA2"/>
    <w:rsid w:val="003F1DEA"/>
    <w:rsid w:val="003F1E85"/>
    <w:rsid w:val="003F1F01"/>
    <w:rsid w:val="003F1F55"/>
    <w:rsid w:val="003F1FBC"/>
    <w:rsid w:val="003F20DD"/>
    <w:rsid w:val="003F20F7"/>
    <w:rsid w:val="003F21AC"/>
    <w:rsid w:val="003F21B3"/>
    <w:rsid w:val="003F21ED"/>
    <w:rsid w:val="003F225C"/>
    <w:rsid w:val="003F232F"/>
    <w:rsid w:val="003F2337"/>
    <w:rsid w:val="003F2382"/>
    <w:rsid w:val="003F23F0"/>
    <w:rsid w:val="003F2403"/>
    <w:rsid w:val="003F2409"/>
    <w:rsid w:val="003F246F"/>
    <w:rsid w:val="003F24E1"/>
    <w:rsid w:val="003F2539"/>
    <w:rsid w:val="003F255F"/>
    <w:rsid w:val="003F25AD"/>
    <w:rsid w:val="003F2697"/>
    <w:rsid w:val="003F2746"/>
    <w:rsid w:val="003F2773"/>
    <w:rsid w:val="003F2791"/>
    <w:rsid w:val="003F279A"/>
    <w:rsid w:val="003F27CA"/>
    <w:rsid w:val="003F27CD"/>
    <w:rsid w:val="003F27E0"/>
    <w:rsid w:val="003F28E1"/>
    <w:rsid w:val="003F28FE"/>
    <w:rsid w:val="003F293C"/>
    <w:rsid w:val="003F2B73"/>
    <w:rsid w:val="003F2C26"/>
    <w:rsid w:val="003F2D31"/>
    <w:rsid w:val="003F2D52"/>
    <w:rsid w:val="003F2D68"/>
    <w:rsid w:val="003F2E72"/>
    <w:rsid w:val="003F2EA9"/>
    <w:rsid w:val="003F2EE5"/>
    <w:rsid w:val="003F2F02"/>
    <w:rsid w:val="003F2F11"/>
    <w:rsid w:val="003F3066"/>
    <w:rsid w:val="003F306C"/>
    <w:rsid w:val="003F30B4"/>
    <w:rsid w:val="003F30D3"/>
    <w:rsid w:val="003F3117"/>
    <w:rsid w:val="003F32F8"/>
    <w:rsid w:val="003F33B3"/>
    <w:rsid w:val="003F33B4"/>
    <w:rsid w:val="003F3478"/>
    <w:rsid w:val="003F350D"/>
    <w:rsid w:val="003F350F"/>
    <w:rsid w:val="003F3568"/>
    <w:rsid w:val="003F35DD"/>
    <w:rsid w:val="003F369D"/>
    <w:rsid w:val="003F36DA"/>
    <w:rsid w:val="003F36FD"/>
    <w:rsid w:val="003F37CF"/>
    <w:rsid w:val="003F38CE"/>
    <w:rsid w:val="003F38DF"/>
    <w:rsid w:val="003F38E8"/>
    <w:rsid w:val="003F395A"/>
    <w:rsid w:val="003F3995"/>
    <w:rsid w:val="003F3AC4"/>
    <w:rsid w:val="003F3B7B"/>
    <w:rsid w:val="003F3BB9"/>
    <w:rsid w:val="003F3C10"/>
    <w:rsid w:val="003F3CDC"/>
    <w:rsid w:val="003F3D7A"/>
    <w:rsid w:val="003F3E13"/>
    <w:rsid w:val="003F3E1A"/>
    <w:rsid w:val="003F3E64"/>
    <w:rsid w:val="003F3F16"/>
    <w:rsid w:val="003F3FB4"/>
    <w:rsid w:val="003F3FE8"/>
    <w:rsid w:val="003F402F"/>
    <w:rsid w:val="003F41CA"/>
    <w:rsid w:val="003F4294"/>
    <w:rsid w:val="003F42FD"/>
    <w:rsid w:val="003F4412"/>
    <w:rsid w:val="003F4690"/>
    <w:rsid w:val="003F491B"/>
    <w:rsid w:val="003F4994"/>
    <w:rsid w:val="003F49BB"/>
    <w:rsid w:val="003F4B54"/>
    <w:rsid w:val="003F4B61"/>
    <w:rsid w:val="003F4BAA"/>
    <w:rsid w:val="003F4D5F"/>
    <w:rsid w:val="003F4DC7"/>
    <w:rsid w:val="003F4DDC"/>
    <w:rsid w:val="003F4EAB"/>
    <w:rsid w:val="003F4EC3"/>
    <w:rsid w:val="003F4EC6"/>
    <w:rsid w:val="003F4EE6"/>
    <w:rsid w:val="003F4F2D"/>
    <w:rsid w:val="003F4F3C"/>
    <w:rsid w:val="003F4F82"/>
    <w:rsid w:val="003F4F9E"/>
    <w:rsid w:val="003F505E"/>
    <w:rsid w:val="003F5078"/>
    <w:rsid w:val="003F50E0"/>
    <w:rsid w:val="003F51A7"/>
    <w:rsid w:val="003F51CF"/>
    <w:rsid w:val="003F5248"/>
    <w:rsid w:val="003F52B5"/>
    <w:rsid w:val="003F5325"/>
    <w:rsid w:val="003F5374"/>
    <w:rsid w:val="003F53D7"/>
    <w:rsid w:val="003F5423"/>
    <w:rsid w:val="003F5519"/>
    <w:rsid w:val="003F55F7"/>
    <w:rsid w:val="003F5698"/>
    <w:rsid w:val="003F56B1"/>
    <w:rsid w:val="003F56F8"/>
    <w:rsid w:val="003F5726"/>
    <w:rsid w:val="003F573A"/>
    <w:rsid w:val="003F57D6"/>
    <w:rsid w:val="003F587A"/>
    <w:rsid w:val="003F587C"/>
    <w:rsid w:val="003F5898"/>
    <w:rsid w:val="003F5944"/>
    <w:rsid w:val="003F5A3C"/>
    <w:rsid w:val="003F5BAF"/>
    <w:rsid w:val="003F5C92"/>
    <w:rsid w:val="003F5CF4"/>
    <w:rsid w:val="003F5D3C"/>
    <w:rsid w:val="003F5E01"/>
    <w:rsid w:val="003F5EA1"/>
    <w:rsid w:val="003F5EB5"/>
    <w:rsid w:val="003F5FF1"/>
    <w:rsid w:val="003F6076"/>
    <w:rsid w:val="003F6113"/>
    <w:rsid w:val="003F61B5"/>
    <w:rsid w:val="003F6233"/>
    <w:rsid w:val="003F625A"/>
    <w:rsid w:val="003F62F6"/>
    <w:rsid w:val="003F6385"/>
    <w:rsid w:val="003F6464"/>
    <w:rsid w:val="003F6483"/>
    <w:rsid w:val="003F649C"/>
    <w:rsid w:val="003F64D7"/>
    <w:rsid w:val="003F6632"/>
    <w:rsid w:val="003F6645"/>
    <w:rsid w:val="003F6692"/>
    <w:rsid w:val="003F6879"/>
    <w:rsid w:val="003F68D6"/>
    <w:rsid w:val="003F691E"/>
    <w:rsid w:val="003F6920"/>
    <w:rsid w:val="003F6A53"/>
    <w:rsid w:val="003F6A69"/>
    <w:rsid w:val="003F6AFA"/>
    <w:rsid w:val="003F6AFD"/>
    <w:rsid w:val="003F6B01"/>
    <w:rsid w:val="003F6C0D"/>
    <w:rsid w:val="003F6CEC"/>
    <w:rsid w:val="003F6D89"/>
    <w:rsid w:val="003F6DA5"/>
    <w:rsid w:val="003F6E87"/>
    <w:rsid w:val="003F6E8A"/>
    <w:rsid w:val="003F6E91"/>
    <w:rsid w:val="003F6F3D"/>
    <w:rsid w:val="003F6FFD"/>
    <w:rsid w:val="003F706C"/>
    <w:rsid w:val="003F70FC"/>
    <w:rsid w:val="003F7122"/>
    <w:rsid w:val="003F7169"/>
    <w:rsid w:val="003F719E"/>
    <w:rsid w:val="003F7273"/>
    <w:rsid w:val="003F7296"/>
    <w:rsid w:val="003F72D3"/>
    <w:rsid w:val="003F72DD"/>
    <w:rsid w:val="003F7507"/>
    <w:rsid w:val="003F754C"/>
    <w:rsid w:val="003F75E1"/>
    <w:rsid w:val="003F7677"/>
    <w:rsid w:val="003F779C"/>
    <w:rsid w:val="003F780D"/>
    <w:rsid w:val="003F78D0"/>
    <w:rsid w:val="003F7923"/>
    <w:rsid w:val="003F7A29"/>
    <w:rsid w:val="003F7AAE"/>
    <w:rsid w:val="003F7C12"/>
    <w:rsid w:val="003F7CAE"/>
    <w:rsid w:val="003F7CC5"/>
    <w:rsid w:val="003F7DAB"/>
    <w:rsid w:val="003F7F31"/>
    <w:rsid w:val="003F7F40"/>
    <w:rsid w:val="00400115"/>
    <w:rsid w:val="00400149"/>
    <w:rsid w:val="0040018C"/>
    <w:rsid w:val="0040026C"/>
    <w:rsid w:val="00400272"/>
    <w:rsid w:val="004002E7"/>
    <w:rsid w:val="004003A2"/>
    <w:rsid w:val="004003FC"/>
    <w:rsid w:val="00400468"/>
    <w:rsid w:val="00400519"/>
    <w:rsid w:val="00400560"/>
    <w:rsid w:val="004005F5"/>
    <w:rsid w:val="004005FE"/>
    <w:rsid w:val="004008CA"/>
    <w:rsid w:val="0040092E"/>
    <w:rsid w:val="0040099C"/>
    <w:rsid w:val="004009BA"/>
    <w:rsid w:val="004009CA"/>
    <w:rsid w:val="004009CC"/>
    <w:rsid w:val="00400A83"/>
    <w:rsid w:val="00400B02"/>
    <w:rsid w:val="00400C24"/>
    <w:rsid w:val="00400C69"/>
    <w:rsid w:val="00400CBC"/>
    <w:rsid w:val="00400D46"/>
    <w:rsid w:val="00400E33"/>
    <w:rsid w:val="00400E45"/>
    <w:rsid w:val="00400E4C"/>
    <w:rsid w:val="00400EB6"/>
    <w:rsid w:val="00400F0E"/>
    <w:rsid w:val="00400F81"/>
    <w:rsid w:val="00400FC8"/>
    <w:rsid w:val="00401086"/>
    <w:rsid w:val="00401190"/>
    <w:rsid w:val="004011A7"/>
    <w:rsid w:val="004011C5"/>
    <w:rsid w:val="004011E9"/>
    <w:rsid w:val="004011F4"/>
    <w:rsid w:val="0040129E"/>
    <w:rsid w:val="004012DE"/>
    <w:rsid w:val="00401388"/>
    <w:rsid w:val="004013A1"/>
    <w:rsid w:val="0040146B"/>
    <w:rsid w:val="0040151E"/>
    <w:rsid w:val="0040155A"/>
    <w:rsid w:val="00401672"/>
    <w:rsid w:val="004017C6"/>
    <w:rsid w:val="004017F6"/>
    <w:rsid w:val="00401802"/>
    <w:rsid w:val="00401994"/>
    <w:rsid w:val="00401A88"/>
    <w:rsid w:val="00401ACE"/>
    <w:rsid w:val="00401BE9"/>
    <w:rsid w:val="00401C80"/>
    <w:rsid w:val="00401E01"/>
    <w:rsid w:val="00401E02"/>
    <w:rsid w:val="00401EA1"/>
    <w:rsid w:val="00401ECC"/>
    <w:rsid w:val="00401F0A"/>
    <w:rsid w:val="00402074"/>
    <w:rsid w:val="004020A6"/>
    <w:rsid w:val="0040210F"/>
    <w:rsid w:val="004021C9"/>
    <w:rsid w:val="00402244"/>
    <w:rsid w:val="00402292"/>
    <w:rsid w:val="00402299"/>
    <w:rsid w:val="0040231D"/>
    <w:rsid w:val="00402376"/>
    <w:rsid w:val="00402398"/>
    <w:rsid w:val="004023D1"/>
    <w:rsid w:val="004023F8"/>
    <w:rsid w:val="00402518"/>
    <w:rsid w:val="0040251F"/>
    <w:rsid w:val="00402640"/>
    <w:rsid w:val="00402693"/>
    <w:rsid w:val="004026FD"/>
    <w:rsid w:val="004027EC"/>
    <w:rsid w:val="0040291C"/>
    <w:rsid w:val="00402972"/>
    <w:rsid w:val="0040299E"/>
    <w:rsid w:val="004029A3"/>
    <w:rsid w:val="00402A6F"/>
    <w:rsid w:val="00402AA4"/>
    <w:rsid w:val="00402B0A"/>
    <w:rsid w:val="00402C6F"/>
    <w:rsid w:val="00402D4C"/>
    <w:rsid w:val="00402DC4"/>
    <w:rsid w:val="00402EAF"/>
    <w:rsid w:val="00402EB4"/>
    <w:rsid w:val="00402EBD"/>
    <w:rsid w:val="00402ECF"/>
    <w:rsid w:val="00402F4D"/>
    <w:rsid w:val="00402F9D"/>
    <w:rsid w:val="0040317D"/>
    <w:rsid w:val="004033A0"/>
    <w:rsid w:val="004033C5"/>
    <w:rsid w:val="00403560"/>
    <w:rsid w:val="00403561"/>
    <w:rsid w:val="0040365E"/>
    <w:rsid w:val="00403673"/>
    <w:rsid w:val="00403678"/>
    <w:rsid w:val="0040370A"/>
    <w:rsid w:val="0040378D"/>
    <w:rsid w:val="0040386F"/>
    <w:rsid w:val="004038AE"/>
    <w:rsid w:val="004038E3"/>
    <w:rsid w:val="00403940"/>
    <w:rsid w:val="0040397B"/>
    <w:rsid w:val="004039D2"/>
    <w:rsid w:val="00403A11"/>
    <w:rsid w:val="00403AB8"/>
    <w:rsid w:val="00403B23"/>
    <w:rsid w:val="00403BF3"/>
    <w:rsid w:val="00403D03"/>
    <w:rsid w:val="00403D83"/>
    <w:rsid w:val="00403DFE"/>
    <w:rsid w:val="00403E79"/>
    <w:rsid w:val="00403EF2"/>
    <w:rsid w:val="0040405F"/>
    <w:rsid w:val="004040D2"/>
    <w:rsid w:val="00404114"/>
    <w:rsid w:val="0040411B"/>
    <w:rsid w:val="00404143"/>
    <w:rsid w:val="00404162"/>
    <w:rsid w:val="004041BF"/>
    <w:rsid w:val="004041C9"/>
    <w:rsid w:val="00404225"/>
    <w:rsid w:val="00404233"/>
    <w:rsid w:val="00404276"/>
    <w:rsid w:val="00404283"/>
    <w:rsid w:val="004042DD"/>
    <w:rsid w:val="004042E2"/>
    <w:rsid w:val="00404438"/>
    <w:rsid w:val="00404638"/>
    <w:rsid w:val="0040467B"/>
    <w:rsid w:val="0040472F"/>
    <w:rsid w:val="0040473F"/>
    <w:rsid w:val="00404771"/>
    <w:rsid w:val="00404788"/>
    <w:rsid w:val="0040478A"/>
    <w:rsid w:val="004047BE"/>
    <w:rsid w:val="0040483E"/>
    <w:rsid w:val="0040487F"/>
    <w:rsid w:val="004048E3"/>
    <w:rsid w:val="0040491E"/>
    <w:rsid w:val="0040493A"/>
    <w:rsid w:val="0040499C"/>
    <w:rsid w:val="00404A71"/>
    <w:rsid w:val="00404A80"/>
    <w:rsid w:val="00404AA5"/>
    <w:rsid w:val="00404B64"/>
    <w:rsid w:val="00404BB6"/>
    <w:rsid w:val="00404C63"/>
    <w:rsid w:val="00404C90"/>
    <w:rsid w:val="00404CD5"/>
    <w:rsid w:val="00404D2D"/>
    <w:rsid w:val="00404D35"/>
    <w:rsid w:val="00404D36"/>
    <w:rsid w:val="00404DBE"/>
    <w:rsid w:val="00404DCE"/>
    <w:rsid w:val="00404DF4"/>
    <w:rsid w:val="00404E3A"/>
    <w:rsid w:val="00404E76"/>
    <w:rsid w:val="00404E81"/>
    <w:rsid w:val="004050EE"/>
    <w:rsid w:val="0040516D"/>
    <w:rsid w:val="004051BB"/>
    <w:rsid w:val="004051FD"/>
    <w:rsid w:val="00405326"/>
    <w:rsid w:val="0040539A"/>
    <w:rsid w:val="0040543A"/>
    <w:rsid w:val="00405529"/>
    <w:rsid w:val="004055AF"/>
    <w:rsid w:val="004055E2"/>
    <w:rsid w:val="00405606"/>
    <w:rsid w:val="004056DC"/>
    <w:rsid w:val="004056F6"/>
    <w:rsid w:val="004057AE"/>
    <w:rsid w:val="00405899"/>
    <w:rsid w:val="00405A13"/>
    <w:rsid w:val="00405A6F"/>
    <w:rsid w:val="00405B36"/>
    <w:rsid w:val="00405B45"/>
    <w:rsid w:val="00405B66"/>
    <w:rsid w:val="00405BE3"/>
    <w:rsid w:val="00405C49"/>
    <w:rsid w:val="00405CE2"/>
    <w:rsid w:val="00405D0C"/>
    <w:rsid w:val="00405DB3"/>
    <w:rsid w:val="00405DFA"/>
    <w:rsid w:val="00405ED7"/>
    <w:rsid w:val="00405F60"/>
    <w:rsid w:val="00406188"/>
    <w:rsid w:val="00406197"/>
    <w:rsid w:val="004061ED"/>
    <w:rsid w:val="00406235"/>
    <w:rsid w:val="004064C5"/>
    <w:rsid w:val="0040658E"/>
    <w:rsid w:val="004065F7"/>
    <w:rsid w:val="004065FD"/>
    <w:rsid w:val="004066E5"/>
    <w:rsid w:val="0040673B"/>
    <w:rsid w:val="00406744"/>
    <w:rsid w:val="004067B7"/>
    <w:rsid w:val="00406819"/>
    <w:rsid w:val="00406871"/>
    <w:rsid w:val="00406874"/>
    <w:rsid w:val="004068BE"/>
    <w:rsid w:val="004068BF"/>
    <w:rsid w:val="00406909"/>
    <w:rsid w:val="00406931"/>
    <w:rsid w:val="004069F8"/>
    <w:rsid w:val="00406A3D"/>
    <w:rsid w:val="00406AFB"/>
    <w:rsid w:val="00406B10"/>
    <w:rsid w:val="00406B36"/>
    <w:rsid w:val="00406BD4"/>
    <w:rsid w:val="00406C17"/>
    <w:rsid w:val="00406C23"/>
    <w:rsid w:val="00406C34"/>
    <w:rsid w:val="00406CA5"/>
    <w:rsid w:val="00406CEA"/>
    <w:rsid w:val="00406CF2"/>
    <w:rsid w:val="00406D0D"/>
    <w:rsid w:val="00406D27"/>
    <w:rsid w:val="00406D7F"/>
    <w:rsid w:val="00406DBB"/>
    <w:rsid w:val="00406EEE"/>
    <w:rsid w:val="00406F09"/>
    <w:rsid w:val="00407028"/>
    <w:rsid w:val="00407048"/>
    <w:rsid w:val="0040711A"/>
    <w:rsid w:val="004071B7"/>
    <w:rsid w:val="004071BF"/>
    <w:rsid w:val="004071D4"/>
    <w:rsid w:val="0040720C"/>
    <w:rsid w:val="00407216"/>
    <w:rsid w:val="00407251"/>
    <w:rsid w:val="004073D1"/>
    <w:rsid w:val="004074C3"/>
    <w:rsid w:val="004074EC"/>
    <w:rsid w:val="00407740"/>
    <w:rsid w:val="0040778D"/>
    <w:rsid w:val="0040779A"/>
    <w:rsid w:val="0040785D"/>
    <w:rsid w:val="004078A8"/>
    <w:rsid w:val="00407900"/>
    <w:rsid w:val="004079EF"/>
    <w:rsid w:val="004079F5"/>
    <w:rsid w:val="00407AAC"/>
    <w:rsid w:val="00407ACA"/>
    <w:rsid w:val="00407AE3"/>
    <w:rsid w:val="00407C01"/>
    <w:rsid w:val="00407C59"/>
    <w:rsid w:val="00407D0D"/>
    <w:rsid w:val="00407E3A"/>
    <w:rsid w:val="00407E86"/>
    <w:rsid w:val="00410048"/>
    <w:rsid w:val="0041005A"/>
    <w:rsid w:val="00410152"/>
    <w:rsid w:val="004101AA"/>
    <w:rsid w:val="0041028C"/>
    <w:rsid w:val="004102A2"/>
    <w:rsid w:val="004103FF"/>
    <w:rsid w:val="00410401"/>
    <w:rsid w:val="0041056B"/>
    <w:rsid w:val="00410594"/>
    <w:rsid w:val="00410646"/>
    <w:rsid w:val="00410721"/>
    <w:rsid w:val="00410799"/>
    <w:rsid w:val="0041088A"/>
    <w:rsid w:val="0041095E"/>
    <w:rsid w:val="00410973"/>
    <w:rsid w:val="004109EC"/>
    <w:rsid w:val="004109FA"/>
    <w:rsid w:val="00410A0A"/>
    <w:rsid w:val="00410A7D"/>
    <w:rsid w:val="00410B72"/>
    <w:rsid w:val="00410DB3"/>
    <w:rsid w:val="00410DC4"/>
    <w:rsid w:val="00410DE0"/>
    <w:rsid w:val="00410E3C"/>
    <w:rsid w:val="00410F08"/>
    <w:rsid w:val="00410FF2"/>
    <w:rsid w:val="00411020"/>
    <w:rsid w:val="0041111B"/>
    <w:rsid w:val="0041112E"/>
    <w:rsid w:val="0041119E"/>
    <w:rsid w:val="004111DE"/>
    <w:rsid w:val="00411273"/>
    <w:rsid w:val="0041133B"/>
    <w:rsid w:val="0041143C"/>
    <w:rsid w:val="0041145A"/>
    <w:rsid w:val="004114E3"/>
    <w:rsid w:val="004114E4"/>
    <w:rsid w:val="00411538"/>
    <w:rsid w:val="0041157E"/>
    <w:rsid w:val="00411716"/>
    <w:rsid w:val="0041171E"/>
    <w:rsid w:val="00411755"/>
    <w:rsid w:val="004117A6"/>
    <w:rsid w:val="004118E5"/>
    <w:rsid w:val="0041190F"/>
    <w:rsid w:val="00411A39"/>
    <w:rsid w:val="00411A49"/>
    <w:rsid w:val="00411A87"/>
    <w:rsid w:val="00411AFF"/>
    <w:rsid w:val="00411B21"/>
    <w:rsid w:val="00411B84"/>
    <w:rsid w:val="00411BAF"/>
    <w:rsid w:val="00411C2B"/>
    <w:rsid w:val="00411C2F"/>
    <w:rsid w:val="00411C72"/>
    <w:rsid w:val="00411CDA"/>
    <w:rsid w:val="00411D29"/>
    <w:rsid w:val="00411D5C"/>
    <w:rsid w:val="00411E2C"/>
    <w:rsid w:val="00411EEF"/>
    <w:rsid w:val="00411FA9"/>
    <w:rsid w:val="00412003"/>
    <w:rsid w:val="00412018"/>
    <w:rsid w:val="0041205A"/>
    <w:rsid w:val="0041205F"/>
    <w:rsid w:val="0041211C"/>
    <w:rsid w:val="00412141"/>
    <w:rsid w:val="00412183"/>
    <w:rsid w:val="00412188"/>
    <w:rsid w:val="00412237"/>
    <w:rsid w:val="0041223B"/>
    <w:rsid w:val="004123C3"/>
    <w:rsid w:val="0041245F"/>
    <w:rsid w:val="0041249E"/>
    <w:rsid w:val="0041261A"/>
    <w:rsid w:val="00412628"/>
    <w:rsid w:val="00412632"/>
    <w:rsid w:val="0041266D"/>
    <w:rsid w:val="00412701"/>
    <w:rsid w:val="004127C3"/>
    <w:rsid w:val="004127C4"/>
    <w:rsid w:val="004127EF"/>
    <w:rsid w:val="00412975"/>
    <w:rsid w:val="00412A30"/>
    <w:rsid w:val="00412BE7"/>
    <w:rsid w:val="00412DFC"/>
    <w:rsid w:val="00412EBD"/>
    <w:rsid w:val="00412F0A"/>
    <w:rsid w:val="00412F4E"/>
    <w:rsid w:val="00412F78"/>
    <w:rsid w:val="004130F7"/>
    <w:rsid w:val="00413147"/>
    <w:rsid w:val="00413192"/>
    <w:rsid w:val="004131F1"/>
    <w:rsid w:val="0041335C"/>
    <w:rsid w:val="00413362"/>
    <w:rsid w:val="0041336C"/>
    <w:rsid w:val="004133C2"/>
    <w:rsid w:val="00413459"/>
    <w:rsid w:val="004134D7"/>
    <w:rsid w:val="004134E4"/>
    <w:rsid w:val="00413506"/>
    <w:rsid w:val="00413728"/>
    <w:rsid w:val="004137A7"/>
    <w:rsid w:val="004137F4"/>
    <w:rsid w:val="00413868"/>
    <w:rsid w:val="004138A5"/>
    <w:rsid w:val="00413914"/>
    <w:rsid w:val="004139F1"/>
    <w:rsid w:val="00413A7A"/>
    <w:rsid w:val="00413B34"/>
    <w:rsid w:val="00413B77"/>
    <w:rsid w:val="00413D21"/>
    <w:rsid w:val="00413D56"/>
    <w:rsid w:val="00413E32"/>
    <w:rsid w:val="00413E44"/>
    <w:rsid w:val="00413E5B"/>
    <w:rsid w:val="00413E72"/>
    <w:rsid w:val="00413E83"/>
    <w:rsid w:val="004140D9"/>
    <w:rsid w:val="00414166"/>
    <w:rsid w:val="004141A8"/>
    <w:rsid w:val="004141BC"/>
    <w:rsid w:val="0041420C"/>
    <w:rsid w:val="0041426F"/>
    <w:rsid w:val="00414309"/>
    <w:rsid w:val="00414374"/>
    <w:rsid w:val="00414435"/>
    <w:rsid w:val="0041449F"/>
    <w:rsid w:val="00414587"/>
    <w:rsid w:val="00414705"/>
    <w:rsid w:val="00414711"/>
    <w:rsid w:val="004147B1"/>
    <w:rsid w:val="0041480D"/>
    <w:rsid w:val="0041480E"/>
    <w:rsid w:val="00414986"/>
    <w:rsid w:val="004149B0"/>
    <w:rsid w:val="00414C18"/>
    <w:rsid w:val="00414D2B"/>
    <w:rsid w:val="00414E39"/>
    <w:rsid w:val="00414F60"/>
    <w:rsid w:val="00414FDB"/>
    <w:rsid w:val="00415022"/>
    <w:rsid w:val="0041505A"/>
    <w:rsid w:val="004150A8"/>
    <w:rsid w:val="00415177"/>
    <w:rsid w:val="004151A3"/>
    <w:rsid w:val="004151B9"/>
    <w:rsid w:val="004151FC"/>
    <w:rsid w:val="00415243"/>
    <w:rsid w:val="004152E6"/>
    <w:rsid w:val="00415418"/>
    <w:rsid w:val="00415467"/>
    <w:rsid w:val="004156D0"/>
    <w:rsid w:val="00415761"/>
    <w:rsid w:val="00415787"/>
    <w:rsid w:val="004158DF"/>
    <w:rsid w:val="0041598B"/>
    <w:rsid w:val="00415A85"/>
    <w:rsid w:val="00415B1A"/>
    <w:rsid w:val="00415B45"/>
    <w:rsid w:val="00415BD4"/>
    <w:rsid w:val="00415CBA"/>
    <w:rsid w:val="00415CE3"/>
    <w:rsid w:val="00415D49"/>
    <w:rsid w:val="00415D75"/>
    <w:rsid w:val="00415DB4"/>
    <w:rsid w:val="00415DB5"/>
    <w:rsid w:val="00415EBF"/>
    <w:rsid w:val="00415EFA"/>
    <w:rsid w:val="00415F0E"/>
    <w:rsid w:val="0041604E"/>
    <w:rsid w:val="00416064"/>
    <w:rsid w:val="004160BD"/>
    <w:rsid w:val="004160EC"/>
    <w:rsid w:val="00416190"/>
    <w:rsid w:val="004161A2"/>
    <w:rsid w:val="004161F1"/>
    <w:rsid w:val="00416253"/>
    <w:rsid w:val="0041637C"/>
    <w:rsid w:val="00416399"/>
    <w:rsid w:val="004164A1"/>
    <w:rsid w:val="00416604"/>
    <w:rsid w:val="00416613"/>
    <w:rsid w:val="004166B3"/>
    <w:rsid w:val="0041679E"/>
    <w:rsid w:val="00416802"/>
    <w:rsid w:val="00416832"/>
    <w:rsid w:val="00416849"/>
    <w:rsid w:val="0041686F"/>
    <w:rsid w:val="004168D1"/>
    <w:rsid w:val="00416AA3"/>
    <w:rsid w:val="00416B69"/>
    <w:rsid w:val="00416B9A"/>
    <w:rsid w:val="00416BB7"/>
    <w:rsid w:val="00416BEB"/>
    <w:rsid w:val="00416BEE"/>
    <w:rsid w:val="00416C43"/>
    <w:rsid w:val="00416C48"/>
    <w:rsid w:val="00416C76"/>
    <w:rsid w:val="00416C78"/>
    <w:rsid w:val="00416D0D"/>
    <w:rsid w:val="00416D3A"/>
    <w:rsid w:val="00416D88"/>
    <w:rsid w:val="00416DE9"/>
    <w:rsid w:val="00416E42"/>
    <w:rsid w:val="00416E65"/>
    <w:rsid w:val="00416F5A"/>
    <w:rsid w:val="00417002"/>
    <w:rsid w:val="00417022"/>
    <w:rsid w:val="00417025"/>
    <w:rsid w:val="00417112"/>
    <w:rsid w:val="00417129"/>
    <w:rsid w:val="00417175"/>
    <w:rsid w:val="00417179"/>
    <w:rsid w:val="0041718E"/>
    <w:rsid w:val="004171F6"/>
    <w:rsid w:val="00417230"/>
    <w:rsid w:val="00417257"/>
    <w:rsid w:val="00417297"/>
    <w:rsid w:val="004172C5"/>
    <w:rsid w:val="00417381"/>
    <w:rsid w:val="004173A2"/>
    <w:rsid w:val="004173A7"/>
    <w:rsid w:val="00417411"/>
    <w:rsid w:val="004174BD"/>
    <w:rsid w:val="0041769B"/>
    <w:rsid w:val="004176A6"/>
    <w:rsid w:val="004176AB"/>
    <w:rsid w:val="00417935"/>
    <w:rsid w:val="00417948"/>
    <w:rsid w:val="004179CB"/>
    <w:rsid w:val="004179EA"/>
    <w:rsid w:val="00417A3C"/>
    <w:rsid w:val="00417AA9"/>
    <w:rsid w:val="00417AB1"/>
    <w:rsid w:val="00417C75"/>
    <w:rsid w:val="00417C90"/>
    <w:rsid w:val="00417CCB"/>
    <w:rsid w:val="00417D53"/>
    <w:rsid w:val="00417E16"/>
    <w:rsid w:val="00417E17"/>
    <w:rsid w:val="00417E69"/>
    <w:rsid w:val="00417E99"/>
    <w:rsid w:val="00417FB4"/>
    <w:rsid w:val="00420033"/>
    <w:rsid w:val="004200FE"/>
    <w:rsid w:val="00420123"/>
    <w:rsid w:val="004201CE"/>
    <w:rsid w:val="0042044D"/>
    <w:rsid w:val="00420499"/>
    <w:rsid w:val="0042062A"/>
    <w:rsid w:val="0042064B"/>
    <w:rsid w:val="00420686"/>
    <w:rsid w:val="004206AC"/>
    <w:rsid w:val="004206BD"/>
    <w:rsid w:val="004206C4"/>
    <w:rsid w:val="00420811"/>
    <w:rsid w:val="004208F2"/>
    <w:rsid w:val="004209F6"/>
    <w:rsid w:val="00420A31"/>
    <w:rsid w:val="00420A5A"/>
    <w:rsid w:val="00420ACD"/>
    <w:rsid w:val="00420D6E"/>
    <w:rsid w:val="00420E07"/>
    <w:rsid w:val="00420E47"/>
    <w:rsid w:val="00420E59"/>
    <w:rsid w:val="00420EAA"/>
    <w:rsid w:val="00420F27"/>
    <w:rsid w:val="00420F81"/>
    <w:rsid w:val="00420FA1"/>
    <w:rsid w:val="00421013"/>
    <w:rsid w:val="00421072"/>
    <w:rsid w:val="004210EF"/>
    <w:rsid w:val="00421101"/>
    <w:rsid w:val="00421108"/>
    <w:rsid w:val="004211AF"/>
    <w:rsid w:val="0042120E"/>
    <w:rsid w:val="004212C1"/>
    <w:rsid w:val="0042136C"/>
    <w:rsid w:val="0042137F"/>
    <w:rsid w:val="004213AF"/>
    <w:rsid w:val="0042144F"/>
    <w:rsid w:val="00421476"/>
    <w:rsid w:val="004214A1"/>
    <w:rsid w:val="004214C6"/>
    <w:rsid w:val="00421580"/>
    <w:rsid w:val="004215B6"/>
    <w:rsid w:val="004215E7"/>
    <w:rsid w:val="004215F3"/>
    <w:rsid w:val="00421643"/>
    <w:rsid w:val="00421670"/>
    <w:rsid w:val="004216EE"/>
    <w:rsid w:val="00421700"/>
    <w:rsid w:val="00421734"/>
    <w:rsid w:val="00421754"/>
    <w:rsid w:val="004217DD"/>
    <w:rsid w:val="00421815"/>
    <w:rsid w:val="004218A4"/>
    <w:rsid w:val="00421981"/>
    <w:rsid w:val="00421AC1"/>
    <w:rsid w:val="00421B1B"/>
    <w:rsid w:val="00421B2A"/>
    <w:rsid w:val="00421BCE"/>
    <w:rsid w:val="00421C41"/>
    <w:rsid w:val="00421EF3"/>
    <w:rsid w:val="00421FAF"/>
    <w:rsid w:val="00422001"/>
    <w:rsid w:val="0042201A"/>
    <w:rsid w:val="00422045"/>
    <w:rsid w:val="0042205D"/>
    <w:rsid w:val="0042208E"/>
    <w:rsid w:val="004220FB"/>
    <w:rsid w:val="004222F3"/>
    <w:rsid w:val="00422336"/>
    <w:rsid w:val="004223A8"/>
    <w:rsid w:val="00422492"/>
    <w:rsid w:val="00422677"/>
    <w:rsid w:val="004226A6"/>
    <w:rsid w:val="004226D8"/>
    <w:rsid w:val="00422743"/>
    <w:rsid w:val="00422750"/>
    <w:rsid w:val="004227FE"/>
    <w:rsid w:val="00422801"/>
    <w:rsid w:val="00422844"/>
    <w:rsid w:val="00422890"/>
    <w:rsid w:val="00422969"/>
    <w:rsid w:val="004229EF"/>
    <w:rsid w:val="00422A56"/>
    <w:rsid w:val="00422B01"/>
    <w:rsid w:val="00422BB7"/>
    <w:rsid w:val="00422BBA"/>
    <w:rsid w:val="00422C26"/>
    <w:rsid w:val="00422C64"/>
    <w:rsid w:val="00422C95"/>
    <w:rsid w:val="00422CA9"/>
    <w:rsid w:val="00422D62"/>
    <w:rsid w:val="00422D9B"/>
    <w:rsid w:val="00422DB1"/>
    <w:rsid w:val="00422EA2"/>
    <w:rsid w:val="00422EA7"/>
    <w:rsid w:val="00422F4B"/>
    <w:rsid w:val="00422FA8"/>
    <w:rsid w:val="004230A3"/>
    <w:rsid w:val="004230A7"/>
    <w:rsid w:val="004230CC"/>
    <w:rsid w:val="00423197"/>
    <w:rsid w:val="0042323E"/>
    <w:rsid w:val="0042329B"/>
    <w:rsid w:val="004232E2"/>
    <w:rsid w:val="004233A7"/>
    <w:rsid w:val="004233DC"/>
    <w:rsid w:val="004234BE"/>
    <w:rsid w:val="004234F6"/>
    <w:rsid w:val="0042363B"/>
    <w:rsid w:val="0042363F"/>
    <w:rsid w:val="004236AA"/>
    <w:rsid w:val="004236FF"/>
    <w:rsid w:val="004237D8"/>
    <w:rsid w:val="004238DA"/>
    <w:rsid w:val="00423927"/>
    <w:rsid w:val="00423AEC"/>
    <w:rsid w:val="00423C86"/>
    <w:rsid w:val="00423CC4"/>
    <w:rsid w:val="00423CE0"/>
    <w:rsid w:val="00423CE6"/>
    <w:rsid w:val="00423D28"/>
    <w:rsid w:val="00423D77"/>
    <w:rsid w:val="00423DC8"/>
    <w:rsid w:val="00423E27"/>
    <w:rsid w:val="00423EC5"/>
    <w:rsid w:val="00423ECB"/>
    <w:rsid w:val="00423F9D"/>
    <w:rsid w:val="0042408B"/>
    <w:rsid w:val="004240E6"/>
    <w:rsid w:val="00424114"/>
    <w:rsid w:val="00424124"/>
    <w:rsid w:val="004241BA"/>
    <w:rsid w:val="00424274"/>
    <w:rsid w:val="00424314"/>
    <w:rsid w:val="00424349"/>
    <w:rsid w:val="0042440B"/>
    <w:rsid w:val="004244EB"/>
    <w:rsid w:val="0042458F"/>
    <w:rsid w:val="004246E3"/>
    <w:rsid w:val="004246F2"/>
    <w:rsid w:val="0042474A"/>
    <w:rsid w:val="00424759"/>
    <w:rsid w:val="00424785"/>
    <w:rsid w:val="004247D8"/>
    <w:rsid w:val="004247DB"/>
    <w:rsid w:val="00424864"/>
    <w:rsid w:val="0042489B"/>
    <w:rsid w:val="00424A0C"/>
    <w:rsid w:val="00424A5E"/>
    <w:rsid w:val="00424A94"/>
    <w:rsid w:val="00424C4C"/>
    <w:rsid w:val="00424C6C"/>
    <w:rsid w:val="00424D09"/>
    <w:rsid w:val="00424DD0"/>
    <w:rsid w:val="00424DE4"/>
    <w:rsid w:val="00424E8E"/>
    <w:rsid w:val="00424F28"/>
    <w:rsid w:val="00424F8B"/>
    <w:rsid w:val="00424FF1"/>
    <w:rsid w:val="00425009"/>
    <w:rsid w:val="0042502C"/>
    <w:rsid w:val="004250DF"/>
    <w:rsid w:val="00425139"/>
    <w:rsid w:val="00425199"/>
    <w:rsid w:val="004251BE"/>
    <w:rsid w:val="0042526E"/>
    <w:rsid w:val="00425302"/>
    <w:rsid w:val="00425339"/>
    <w:rsid w:val="00425380"/>
    <w:rsid w:val="0042544D"/>
    <w:rsid w:val="004254AE"/>
    <w:rsid w:val="004255DA"/>
    <w:rsid w:val="00425604"/>
    <w:rsid w:val="0042568F"/>
    <w:rsid w:val="00425694"/>
    <w:rsid w:val="004256C6"/>
    <w:rsid w:val="00425724"/>
    <w:rsid w:val="0042574E"/>
    <w:rsid w:val="0042579F"/>
    <w:rsid w:val="004257DD"/>
    <w:rsid w:val="00425803"/>
    <w:rsid w:val="004258B0"/>
    <w:rsid w:val="004258C4"/>
    <w:rsid w:val="00425919"/>
    <w:rsid w:val="004259F2"/>
    <w:rsid w:val="00425A91"/>
    <w:rsid w:val="00425AC6"/>
    <w:rsid w:val="00425B27"/>
    <w:rsid w:val="00425B3C"/>
    <w:rsid w:val="00425BB3"/>
    <w:rsid w:val="00425C46"/>
    <w:rsid w:val="00425D46"/>
    <w:rsid w:val="00425D77"/>
    <w:rsid w:val="00425DF8"/>
    <w:rsid w:val="00425E00"/>
    <w:rsid w:val="00425E85"/>
    <w:rsid w:val="00425E88"/>
    <w:rsid w:val="00425EBE"/>
    <w:rsid w:val="00425FAB"/>
    <w:rsid w:val="00426103"/>
    <w:rsid w:val="00426174"/>
    <w:rsid w:val="004261B0"/>
    <w:rsid w:val="004261BF"/>
    <w:rsid w:val="00426213"/>
    <w:rsid w:val="0042624D"/>
    <w:rsid w:val="00426311"/>
    <w:rsid w:val="004263C7"/>
    <w:rsid w:val="00426534"/>
    <w:rsid w:val="004265B2"/>
    <w:rsid w:val="00426617"/>
    <w:rsid w:val="0042668C"/>
    <w:rsid w:val="0042674F"/>
    <w:rsid w:val="00426754"/>
    <w:rsid w:val="00426759"/>
    <w:rsid w:val="0042676B"/>
    <w:rsid w:val="0042679F"/>
    <w:rsid w:val="004267CD"/>
    <w:rsid w:val="0042696D"/>
    <w:rsid w:val="00426987"/>
    <w:rsid w:val="0042699E"/>
    <w:rsid w:val="004269DB"/>
    <w:rsid w:val="00426B3A"/>
    <w:rsid w:val="00426C30"/>
    <w:rsid w:val="00426C57"/>
    <w:rsid w:val="00426D62"/>
    <w:rsid w:val="00426E1B"/>
    <w:rsid w:val="00426E5E"/>
    <w:rsid w:val="00426EF9"/>
    <w:rsid w:val="00426F4E"/>
    <w:rsid w:val="00426FDA"/>
    <w:rsid w:val="0042707A"/>
    <w:rsid w:val="00427154"/>
    <w:rsid w:val="004271A2"/>
    <w:rsid w:val="004272C5"/>
    <w:rsid w:val="0042737D"/>
    <w:rsid w:val="00427383"/>
    <w:rsid w:val="004273B9"/>
    <w:rsid w:val="004273BB"/>
    <w:rsid w:val="004273FC"/>
    <w:rsid w:val="00427421"/>
    <w:rsid w:val="0042746E"/>
    <w:rsid w:val="0042747E"/>
    <w:rsid w:val="004274D5"/>
    <w:rsid w:val="004274D6"/>
    <w:rsid w:val="0042750C"/>
    <w:rsid w:val="00427535"/>
    <w:rsid w:val="00427555"/>
    <w:rsid w:val="004275B0"/>
    <w:rsid w:val="00427658"/>
    <w:rsid w:val="0042765D"/>
    <w:rsid w:val="0042769D"/>
    <w:rsid w:val="004276C6"/>
    <w:rsid w:val="004276D7"/>
    <w:rsid w:val="004276FB"/>
    <w:rsid w:val="0042776E"/>
    <w:rsid w:val="00427776"/>
    <w:rsid w:val="004277DE"/>
    <w:rsid w:val="004277EF"/>
    <w:rsid w:val="0042786E"/>
    <w:rsid w:val="004278AD"/>
    <w:rsid w:val="00427937"/>
    <w:rsid w:val="0042793F"/>
    <w:rsid w:val="00427A4D"/>
    <w:rsid w:val="00427B06"/>
    <w:rsid w:val="00427BBE"/>
    <w:rsid w:val="00427C3C"/>
    <w:rsid w:val="00427E87"/>
    <w:rsid w:val="004303BC"/>
    <w:rsid w:val="004303D3"/>
    <w:rsid w:val="00430435"/>
    <w:rsid w:val="0043046F"/>
    <w:rsid w:val="0043048C"/>
    <w:rsid w:val="0043049A"/>
    <w:rsid w:val="004304BE"/>
    <w:rsid w:val="00430523"/>
    <w:rsid w:val="004305CD"/>
    <w:rsid w:val="00430625"/>
    <w:rsid w:val="00430664"/>
    <w:rsid w:val="00430737"/>
    <w:rsid w:val="0043076A"/>
    <w:rsid w:val="00430785"/>
    <w:rsid w:val="0043085D"/>
    <w:rsid w:val="004309C4"/>
    <w:rsid w:val="004309E1"/>
    <w:rsid w:val="00430A01"/>
    <w:rsid w:val="00430A0A"/>
    <w:rsid w:val="00430AD6"/>
    <w:rsid w:val="00430B0E"/>
    <w:rsid w:val="00430B6E"/>
    <w:rsid w:val="00430B83"/>
    <w:rsid w:val="00430BA7"/>
    <w:rsid w:val="00430BFC"/>
    <w:rsid w:val="00430C05"/>
    <w:rsid w:val="00430C1A"/>
    <w:rsid w:val="00430C1E"/>
    <w:rsid w:val="00430C64"/>
    <w:rsid w:val="00430CB4"/>
    <w:rsid w:val="00430CF8"/>
    <w:rsid w:val="00430D97"/>
    <w:rsid w:val="00430E25"/>
    <w:rsid w:val="00430E9F"/>
    <w:rsid w:val="00430EB3"/>
    <w:rsid w:val="00430FB0"/>
    <w:rsid w:val="0043100D"/>
    <w:rsid w:val="0043101D"/>
    <w:rsid w:val="00431020"/>
    <w:rsid w:val="0043106B"/>
    <w:rsid w:val="004310B4"/>
    <w:rsid w:val="00431100"/>
    <w:rsid w:val="004311E2"/>
    <w:rsid w:val="004311E8"/>
    <w:rsid w:val="00431231"/>
    <w:rsid w:val="00431238"/>
    <w:rsid w:val="004312D2"/>
    <w:rsid w:val="004312FA"/>
    <w:rsid w:val="004312FF"/>
    <w:rsid w:val="0043133D"/>
    <w:rsid w:val="004313BD"/>
    <w:rsid w:val="00431414"/>
    <w:rsid w:val="0043147B"/>
    <w:rsid w:val="004314BF"/>
    <w:rsid w:val="004314F2"/>
    <w:rsid w:val="004314F9"/>
    <w:rsid w:val="0043150E"/>
    <w:rsid w:val="00431511"/>
    <w:rsid w:val="00431691"/>
    <w:rsid w:val="004316F8"/>
    <w:rsid w:val="0043190C"/>
    <w:rsid w:val="00431946"/>
    <w:rsid w:val="0043196D"/>
    <w:rsid w:val="004319E3"/>
    <w:rsid w:val="00431AA1"/>
    <w:rsid w:val="00431AD4"/>
    <w:rsid w:val="00431CB7"/>
    <w:rsid w:val="00431D9B"/>
    <w:rsid w:val="00431DD2"/>
    <w:rsid w:val="00431E37"/>
    <w:rsid w:val="00431E5F"/>
    <w:rsid w:val="00431E8A"/>
    <w:rsid w:val="00431F04"/>
    <w:rsid w:val="00431F2C"/>
    <w:rsid w:val="00431F8F"/>
    <w:rsid w:val="00431FFB"/>
    <w:rsid w:val="0043210B"/>
    <w:rsid w:val="00432119"/>
    <w:rsid w:val="00432160"/>
    <w:rsid w:val="00432176"/>
    <w:rsid w:val="00432237"/>
    <w:rsid w:val="00432320"/>
    <w:rsid w:val="004323A2"/>
    <w:rsid w:val="0043253C"/>
    <w:rsid w:val="004325BB"/>
    <w:rsid w:val="004325EC"/>
    <w:rsid w:val="00432606"/>
    <w:rsid w:val="0043265A"/>
    <w:rsid w:val="00432697"/>
    <w:rsid w:val="004326F5"/>
    <w:rsid w:val="00432709"/>
    <w:rsid w:val="0043277C"/>
    <w:rsid w:val="00432886"/>
    <w:rsid w:val="004328B9"/>
    <w:rsid w:val="004328D1"/>
    <w:rsid w:val="004328FE"/>
    <w:rsid w:val="00432A23"/>
    <w:rsid w:val="00432AD3"/>
    <w:rsid w:val="00432B25"/>
    <w:rsid w:val="00432B65"/>
    <w:rsid w:val="00432B90"/>
    <w:rsid w:val="00432C0F"/>
    <w:rsid w:val="00432C38"/>
    <w:rsid w:val="00432D21"/>
    <w:rsid w:val="00432F05"/>
    <w:rsid w:val="00432F08"/>
    <w:rsid w:val="00432F69"/>
    <w:rsid w:val="00432F9C"/>
    <w:rsid w:val="00432FA8"/>
    <w:rsid w:val="00432FD5"/>
    <w:rsid w:val="00432FF5"/>
    <w:rsid w:val="0043315B"/>
    <w:rsid w:val="004331F3"/>
    <w:rsid w:val="0043324F"/>
    <w:rsid w:val="004332EC"/>
    <w:rsid w:val="004333D5"/>
    <w:rsid w:val="0043344A"/>
    <w:rsid w:val="004334C8"/>
    <w:rsid w:val="004334F6"/>
    <w:rsid w:val="004335D6"/>
    <w:rsid w:val="00433601"/>
    <w:rsid w:val="00433618"/>
    <w:rsid w:val="00433819"/>
    <w:rsid w:val="004338D5"/>
    <w:rsid w:val="004338DC"/>
    <w:rsid w:val="00433A1C"/>
    <w:rsid w:val="00433B0D"/>
    <w:rsid w:val="00433B9E"/>
    <w:rsid w:val="00433CAD"/>
    <w:rsid w:val="00433CF1"/>
    <w:rsid w:val="00433D29"/>
    <w:rsid w:val="00433D30"/>
    <w:rsid w:val="00433F6A"/>
    <w:rsid w:val="00433F85"/>
    <w:rsid w:val="00433FB1"/>
    <w:rsid w:val="00434006"/>
    <w:rsid w:val="0043406A"/>
    <w:rsid w:val="004340D9"/>
    <w:rsid w:val="00434129"/>
    <w:rsid w:val="0043414A"/>
    <w:rsid w:val="00434205"/>
    <w:rsid w:val="00434245"/>
    <w:rsid w:val="004342E5"/>
    <w:rsid w:val="0043446F"/>
    <w:rsid w:val="00434517"/>
    <w:rsid w:val="00434530"/>
    <w:rsid w:val="00434594"/>
    <w:rsid w:val="00434676"/>
    <w:rsid w:val="00434749"/>
    <w:rsid w:val="004347EA"/>
    <w:rsid w:val="00434879"/>
    <w:rsid w:val="00434883"/>
    <w:rsid w:val="004348A4"/>
    <w:rsid w:val="004349E0"/>
    <w:rsid w:val="00434A78"/>
    <w:rsid w:val="00434A98"/>
    <w:rsid w:val="00434AAA"/>
    <w:rsid w:val="00434B5B"/>
    <w:rsid w:val="00434C43"/>
    <w:rsid w:val="00434C56"/>
    <w:rsid w:val="00434C90"/>
    <w:rsid w:val="00434CCC"/>
    <w:rsid w:val="00434D30"/>
    <w:rsid w:val="00434D61"/>
    <w:rsid w:val="00434D94"/>
    <w:rsid w:val="00434F74"/>
    <w:rsid w:val="00434FBF"/>
    <w:rsid w:val="0043508B"/>
    <w:rsid w:val="0043509A"/>
    <w:rsid w:val="0043509E"/>
    <w:rsid w:val="004350B5"/>
    <w:rsid w:val="004350CD"/>
    <w:rsid w:val="004351C6"/>
    <w:rsid w:val="00435245"/>
    <w:rsid w:val="00435294"/>
    <w:rsid w:val="00435322"/>
    <w:rsid w:val="0043536C"/>
    <w:rsid w:val="004353AC"/>
    <w:rsid w:val="004353AD"/>
    <w:rsid w:val="004353DA"/>
    <w:rsid w:val="00435557"/>
    <w:rsid w:val="00435561"/>
    <w:rsid w:val="004355DA"/>
    <w:rsid w:val="004356B6"/>
    <w:rsid w:val="0043572D"/>
    <w:rsid w:val="00435742"/>
    <w:rsid w:val="00435745"/>
    <w:rsid w:val="0043576D"/>
    <w:rsid w:val="0043577F"/>
    <w:rsid w:val="0043588A"/>
    <w:rsid w:val="004358C5"/>
    <w:rsid w:val="00435939"/>
    <w:rsid w:val="00435982"/>
    <w:rsid w:val="00435A0E"/>
    <w:rsid w:val="00435A89"/>
    <w:rsid w:val="00435AD5"/>
    <w:rsid w:val="00435AFC"/>
    <w:rsid w:val="00435BE9"/>
    <w:rsid w:val="00435C2F"/>
    <w:rsid w:val="00435CF8"/>
    <w:rsid w:val="00435DC0"/>
    <w:rsid w:val="00435E87"/>
    <w:rsid w:val="00435EE7"/>
    <w:rsid w:val="00435EF9"/>
    <w:rsid w:val="00435F3B"/>
    <w:rsid w:val="00435FC1"/>
    <w:rsid w:val="00435FCB"/>
    <w:rsid w:val="0043601F"/>
    <w:rsid w:val="0043602C"/>
    <w:rsid w:val="0043610B"/>
    <w:rsid w:val="00436144"/>
    <w:rsid w:val="00436179"/>
    <w:rsid w:val="00436191"/>
    <w:rsid w:val="004361B1"/>
    <w:rsid w:val="00436299"/>
    <w:rsid w:val="0043631B"/>
    <w:rsid w:val="00436325"/>
    <w:rsid w:val="00436336"/>
    <w:rsid w:val="004364D1"/>
    <w:rsid w:val="00436531"/>
    <w:rsid w:val="004365DB"/>
    <w:rsid w:val="00436796"/>
    <w:rsid w:val="00436798"/>
    <w:rsid w:val="004367AE"/>
    <w:rsid w:val="004367E1"/>
    <w:rsid w:val="0043682A"/>
    <w:rsid w:val="00436881"/>
    <w:rsid w:val="00436A10"/>
    <w:rsid w:val="00436A34"/>
    <w:rsid w:val="00436AD2"/>
    <w:rsid w:val="00436B0A"/>
    <w:rsid w:val="00436B2D"/>
    <w:rsid w:val="00436BA5"/>
    <w:rsid w:val="00436BCD"/>
    <w:rsid w:val="00436BF3"/>
    <w:rsid w:val="00436C03"/>
    <w:rsid w:val="00436C99"/>
    <w:rsid w:val="00436CBA"/>
    <w:rsid w:val="00436D3D"/>
    <w:rsid w:val="00436D84"/>
    <w:rsid w:val="00436D8D"/>
    <w:rsid w:val="00436EB4"/>
    <w:rsid w:val="00436EE4"/>
    <w:rsid w:val="00436F16"/>
    <w:rsid w:val="00436FF5"/>
    <w:rsid w:val="0043704A"/>
    <w:rsid w:val="00437086"/>
    <w:rsid w:val="0043708F"/>
    <w:rsid w:val="0043716A"/>
    <w:rsid w:val="00437182"/>
    <w:rsid w:val="004371A6"/>
    <w:rsid w:val="004371B2"/>
    <w:rsid w:val="00437260"/>
    <w:rsid w:val="004372CE"/>
    <w:rsid w:val="004372D8"/>
    <w:rsid w:val="004373D2"/>
    <w:rsid w:val="00437653"/>
    <w:rsid w:val="004376BA"/>
    <w:rsid w:val="004377EE"/>
    <w:rsid w:val="0043785F"/>
    <w:rsid w:val="004378C3"/>
    <w:rsid w:val="0043791C"/>
    <w:rsid w:val="00437942"/>
    <w:rsid w:val="00437998"/>
    <w:rsid w:val="004379C7"/>
    <w:rsid w:val="00437A0D"/>
    <w:rsid w:val="00437AE3"/>
    <w:rsid w:val="00437B09"/>
    <w:rsid w:val="00437C42"/>
    <w:rsid w:val="00437C77"/>
    <w:rsid w:val="00437C91"/>
    <w:rsid w:val="00437D0A"/>
    <w:rsid w:val="00437D11"/>
    <w:rsid w:val="00437D22"/>
    <w:rsid w:val="00437DD7"/>
    <w:rsid w:val="00437E1A"/>
    <w:rsid w:val="00437E26"/>
    <w:rsid w:val="00437E41"/>
    <w:rsid w:val="00437EFE"/>
    <w:rsid w:val="00437FC9"/>
    <w:rsid w:val="00437FF2"/>
    <w:rsid w:val="00440011"/>
    <w:rsid w:val="00440038"/>
    <w:rsid w:val="0044005B"/>
    <w:rsid w:val="00440074"/>
    <w:rsid w:val="00440118"/>
    <w:rsid w:val="0044014E"/>
    <w:rsid w:val="004401ED"/>
    <w:rsid w:val="004401F9"/>
    <w:rsid w:val="00440290"/>
    <w:rsid w:val="004402CA"/>
    <w:rsid w:val="0044033D"/>
    <w:rsid w:val="00440359"/>
    <w:rsid w:val="00440398"/>
    <w:rsid w:val="004403B0"/>
    <w:rsid w:val="0044041D"/>
    <w:rsid w:val="004404B0"/>
    <w:rsid w:val="00440594"/>
    <w:rsid w:val="0044068A"/>
    <w:rsid w:val="00440691"/>
    <w:rsid w:val="004408AA"/>
    <w:rsid w:val="0044090B"/>
    <w:rsid w:val="00440984"/>
    <w:rsid w:val="004409C3"/>
    <w:rsid w:val="004409D6"/>
    <w:rsid w:val="004409DF"/>
    <w:rsid w:val="00440A2E"/>
    <w:rsid w:val="00440A59"/>
    <w:rsid w:val="00440B63"/>
    <w:rsid w:val="00440C76"/>
    <w:rsid w:val="00440CBB"/>
    <w:rsid w:val="00440CC9"/>
    <w:rsid w:val="00440D69"/>
    <w:rsid w:val="00440F0D"/>
    <w:rsid w:val="00440F32"/>
    <w:rsid w:val="00440FC9"/>
    <w:rsid w:val="00441019"/>
    <w:rsid w:val="00441080"/>
    <w:rsid w:val="0044120A"/>
    <w:rsid w:val="004412EC"/>
    <w:rsid w:val="004413A0"/>
    <w:rsid w:val="004414B3"/>
    <w:rsid w:val="004414F2"/>
    <w:rsid w:val="004415F8"/>
    <w:rsid w:val="004416D0"/>
    <w:rsid w:val="004417B7"/>
    <w:rsid w:val="004418D7"/>
    <w:rsid w:val="00441942"/>
    <w:rsid w:val="004419C6"/>
    <w:rsid w:val="00441A8E"/>
    <w:rsid w:val="00441B11"/>
    <w:rsid w:val="00441B69"/>
    <w:rsid w:val="00441BBD"/>
    <w:rsid w:val="00441D01"/>
    <w:rsid w:val="00441DE2"/>
    <w:rsid w:val="00441DEF"/>
    <w:rsid w:val="00441E20"/>
    <w:rsid w:val="00441E37"/>
    <w:rsid w:val="00441E73"/>
    <w:rsid w:val="00441EBE"/>
    <w:rsid w:val="00441F87"/>
    <w:rsid w:val="00441FF7"/>
    <w:rsid w:val="00442059"/>
    <w:rsid w:val="0044207B"/>
    <w:rsid w:val="004420C1"/>
    <w:rsid w:val="004420CE"/>
    <w:rsid w:val="00442108"/>
    <w:rsid w:val="00442146"/>
    <w:rsid w:val="0044214E"/>
    <w:rsid w:val="004421A3"/>
    <w:rsid w:val="004421F4"/>
    <w:rsid w:val="00442233"/>
    <w:rsid w:val="004422F2"/>
    <w:rsid w:val="00442302"/>
    <w:rsid w:val="0044236A"/>
    <w:rsid w:val="004423F1"/>
    <w:rsid w:val="00442410"/>
    <w:rsid w:val="00442485"/>
    <w:rsid w:val="00442555"/>
    <w:rsid w:val="00442564"/>
    <w:rsid w:val="00442685"/>
    <w:rsid w:val="004426B6"/>
    <w:rsid w:val="004426D5"/>
    <w:rsid w:val="004427AB"/>
    <w:rsid w:val="004427E9"/>
    <w:rsid w:val="0044284F"/>
    <w:rsid w:val="004428A8"/>
    <w:rsid w:val="00442974"/>
    <w:rsid w:val="00442985"/>
    <w:rsid w:val="004429A2"/>
    <w:rsid w:val="00442A94"/>
    <w:rsid w:val="00442AF5"/>
    <w:rsid w:val="00442B2A"/>
    <w:rsid w:val="00442B6C"/>
    <w:rsid w:val="00442D89"/>
    <w:rsid w:val="00442D96"/>
    <w:rsid w:val="00442DFE"/>
    <w:rsid w:val="00442E5F"/>
    <w:rsid w:val="00442EB4"/>
    <w:rsid w:val="00442F53"/>
    <w:rsid w:val="00442F6D"/>
    <w:rsid w:val="00442F7D"/>
    <w:rsid w:val="00442F88"/>
    <w:rsid w:val="00443034"/>
    <w:rsid w:val="00443086"/>
    <w:rsid w:val="004430D0"/>
    <w:rsid w:val="004430E1"/>
    <w:rsid w:val="004430E6"/>
    <w:rsid w:val="00443302"/>
    <w:rsid w:val="00443308"/>
    <w:rsid w:val="00443327"/>
    <w:rsid w:val="00443400"/>
    <w:rsid w:val="00443480"/>
    <w:rsid w:val="004434E6"/>
    <w:rsid w:val="00443533"/>
    <w:rsid w:val="00443783"/>
    <w:rsid w:val="004437FB"/>
    <w:rsid w:val="00443844"/>
    <w:rsid w:val="00443900"/>
    <w:rsid w:val="00443995"/>
    <w:rsid w:val="00443C61"/>
    <w:rsid w:val="00443C89"/>
    <w:rsid w:val="00443D18"/>
    <w:rsid w:val="00443DC2"/>
    <w:rsid w:val="00443E4A"/>
    <w:rsid w:val="00443E80"/>
    <w:rsid w:val="00443EA0"/>
    <w:rsid w:val="00443FBF"/>
    <w:rsid w:val="00443FC1"/>
    <w:rsid w:val="00444083"/>
    <w:rsid w:val="004440B6"/>
    <w:rsid w:val="004440C2"/>
    <w:rsid w:val="0044413A"/>
    <w:rsid w:val="00444190"/>
    <w:rsid w:val="004442BD"/>
    <w:rsid w:val="004442D1"/>
    <w:rsid w:val="004442E1"/>
    <w:rsid w:val="004444E0"/>
    <w:rsid w:val="0044451F"/>
    <w:rsid w:val="00444539"/>
    <w:rsid w:val="004445F9"/>
    <w:rsid w:val="0044468D"/>
    <w:rsid w:val="0044468F"/>
    <w:rsid w:val="004446E1"/>
    <w:rsid w:val="0044471C"/>
    <w:rsid w:val="004447CA"/>
    <w:rsid w:val="00444895"/>
    <w:rsid w:val="00444921"/>
    <w:rsid w:val="00444942"/>
    <w:rsid w:val="004449BF"/>
    <w:rsid w:val="004449C5"/>
    <w:rsid w:val="00444A1E"/>
    <w:rsid w:val="00444A77"/>
    <w:rsid w:val="00444AC2"/>
    <w:rsid w:val="00444B6E"/>
    <w:rsid w:val="00444BB6"/>
    <w:rsid w:val="00444BE9"/>
    <w:rsid w:val="00444BF6"/>
    <w:rsid w:val="00444C95"/>
    <w:rsid w:val="00444CF5"/>
    <w:rsid w:val="00444D19"/>
    <w:rsid w:val="00444D29"/>
    <w:rsid w:val="00444F84"/>
    <w:rsid w:val="00444F90"/>
    <w:rsid w:val="004451E1"/>
    <w:rsid w:val="00445221"/>
    <w:rsid w:val="0044522C"/>
    <w:rsid w:val="0044524E"/>
    <w:rsid w:val="004452FA"/>
    <w:rsid w:val="00445331"/>
    <w:rsid w:val="004453A1"/>
    <w:rsid w:val="004453D8"/>
    <w:rsid w:val="0044543C"/>
    <w:rsid w:val="00445463"/>
    <w:rsid w:val="004454BD"/>
    <w:rsid w:val="0044552B"/>
    <w:rsid w:val="004455D2"/>
    <w:rsid w:val="00445781"/>
    <w:rsid w:val="0044579D"/>
    <w:rsid w:val="004457AA"/>
    <w:rsid w:val="004457FE"/>
    <w:rsid w:val="0044586A"/>
    <w:rsid w:val="0044591F"/>
    <w:rsid w:val="00445998"/>
    <w:rsid w:val="00445A1E"/>
    <w:rsid w:val="00445BB3"/>
    <w:rsid w:val="00445BC3"/>
    <w:rsid w:val="00445C02"/>
    <w:rsid w:val="00445C40"/>
    <w:rsid w:val="00445CE5"/>
    <w:rsid w:val="00445DB3"/>
    <w:rsid w:val="00445E17"/>
    <w:rsid w:val="00445F09"/>
    <w:rsid w:val="00445FB5"/>
    <w:rsid w:val="0044605F"/>
    <w:rsid w:val="00446073"/>
    <w:rsid w:val="00446132"/>
    <w:rsid w:val="00446188"/>
    <w:rsid w:val="0044638E"/>
    <w:rsid w:val="0044649F"/>
    <w:rsid w:val="004464D0"/>
    <w:rsid w:val="0044655C"/>
    <w:rsid w:val="0044663E"/>
    <w:rsid w:val="00446697"/>
    <w:rsid w:val="0044672F"/>
    <w:rsid w:val="00446855"/>
    <w:rsid w:val="004468E4"/>
    <w:rsid w:val="004468E5"/>
    <w:rsid w:val="0044699F"/>
    <w:rsid w:val="004469E3"/>
    <w:rsid w:val="00446AB1"/>
    <w:rsid w:val="00446AB2"/>
    <w:rsid w:val="00446ABA"/>
    <w:rsid w:val="00446B2E"/>
    <w:rsid w:val="00446C35"/>
    <w:rsid w:val="00446C4A"/>
    <w:rsid w:val="00446C6C"/>
    <w:rsid w:val="00446CFD"/>
    <w:rsid w:val="00446D32"/>
    <w:rsid w:val="00446EF2"/>
    <w:rsid w:val="00446F5D"/>
    <w:rsid w:val="00446FA4"/>
    <w:rsid w:val="00447102"/>
    <w:rsid w:val="0044712F"/>
    <w:rsid w:val="00447158"/>
    <w:rsid w:val="00447189"/>
    <w:rsid w:val="004471E9"/>
    <w:rsid w:val="00447329"/>
    <w:rsid w:val="0044738B"/>
    <w:rsid w:val="004474EB"/>
    <w:rsid w:val="00447610"/>
    <w:rsid w:val="0044769A"/>
    <w:rsid w:val="004476AF"/>
    <w:rsid w:val="004477DC"/>
    <w:rsid w:val="004478C1"/>
    <w:rsid w:val="004478CF"/>
    <w:rsid w:val="00447900"/>
    <w:rsid w:val="00447910"/>
    <w:rsid w:val="00447925"/>
    <w:rsid w:val="004479E9"/>
    <w:rsid w:val="00447AC4"/>
    <w:rsid w:val="00447B49"/>
    <w:rsid w:val="00447BA2"/>
    <w:rsid w:val="00447C71"/>
    <w:rsid w:val="00447C79"/>
    <w:rsid w:val="00447D71"/>
    <w:rsid w:val="00447DA4"/>
    <w:rsid w:val="00447ED0"/>
    <w:rsid w:val="00447FAE"/>
    <w:rsid w:val="0045011F"/>
    <w:rsid w:val="004501C5"/>
    <w:rsid w:val="00450227"/>
    <w:rsid w:val="00450294"/>
    <w:rsid w:val="00450301"/>
    <w:rsid w:val="0045032F"/>
    <w:rsid w:val="004503E0"/>
    <w:rsid w:val="00450430"/>
    <w:rsid w:val="0045051A"/>
    <w:rsid w:val="00450572"/>
    <w:rsid w:val="004505B1"/>
    <w:rsid w:val="0045066F"/>
    <w:rsid w:val="004506AE"/>
    <w:rsid w:val="0045073B"/>
    <w:rsid w:val="00450797"/>
    <w:rsid w:val="0045098D"/>
    <w:rsid w:val="00450B1F"/>
    <w:rsid w:val="00450B44"/>
    <w:rsid w:val="00450BBA"/>
    <w:rsid w:val="00450CC9"/>
    <w:rsid w:val="00450D2E"/>
    <w:rsid w:val="004512C4"/>
    <w:rsid w:val="004512F3"/>
    <w:rsid w:val="00451346"/>
    <w:rsid w:val="0045150B"/>
    <w:rsid w:val="00451557"/>
    <w:rsid w:val="00451585"/>
    <w:rsid w:val="004515E0"/>
    <w:rsid w:val="004516F3"/>
    <w:rsid w:val="00451776"/>
    <w:rsid w:val="00451840"/>
    <w:rsid w:val="00451861"/>
    <w:rsid w:val="004519F4"/>
    <w:rsid w:val="00451A09"/>
    <w:rsid w:val="00451A82"/>
    <w:rsid w:val="00451AC2"/>
    <w:rsid w:val="00451AD3"/>
    <w:rsid w:val="00451B27"/>
    <w:rsid w:val="00451BE8"/>
    <w:rsid w:val="00451BF7"/>
    <w:rsid w:val="00451C87"/>
    <w:rsid w:val="00451DE6"/>
    <w:rsid w:val="00451DF9"/>
    <w:rsid w:val="00451E2F"/>
    <w:rsid w:val="00451FB5"/>
    <w:rsid w:val="00451FF1"/>
    <w:rsid w:val="0045209D"/>
    <w:rsid w:val="004521DB"/>
    <w:rsid w:val="00452217"/>
    <w:rsid w:val="004523D0"/>
    <w:rsid w:val="004524C0"/>
    <w:rsid w:val="004524F6"/>
    <w:rsid w:val="00452531"/>
    <w:rsid w:val="004525B7"/>
    <w:rsid w:val="0045266C"/>
    <w:rsid w:val="00452717"/>
    <w:rsid w:val="0045273B"/>
    <w:rsid w:val="0045276E"/>
    <w:rsid w:val="00452796"/>
    <w:rsid w:val="004527EB"/>
    <w:rsid w:val="00452983"/>
    <w:rsid w:val="00452996"/>
    <w:rsid w:val="0045299F"/>
    <w:rsid w:val="00452B17"/>
    <w:rsid w:val="00452B79"/>
    <w:rsid w:val="00452B8D"/>
    <w:rsid w:val="00452C82"/>
    <w:rsid w:val="00452D8A"/>
    <w:rsid w:val="00452DCA"/>
    <w:rsid w:val="00452E6C"/>
    <w:rsid w:val="0045305D"/>
    <w:rsid w:val="00453060"/>
    <w:rsid w:val="00453061"/>
    <w:rsid w:val="00453065"/>
    <w:rsid w:val="0045317B"/>
    <w:rsid w:val="004531A4"/>
    <w:rsid w:val="0045331D"/>
    <w:rsid w:val="0045338A"/>
    <w:rsid w:val="004533E2"/>
    <w:rsid w:val="004533E9"/>
    <w:rsid w:val="00453460"/>
    <w:rsid w:val="004534CB"/>
    <w:rsid w:val="004534F5"/>
    <w:rsid w:val="0045350C"/>
    <w:rsid w:val="00453563"/>
    <w:rsid w:val="00453569"/>
    <w:rsid w:val="004535BE"/>
    <w:rsid w:val="00453606"/>
    <w:rsid w:val="00453694"/>
    <w:rsid w:val="004536D0"/>
    <w:rsid w:val="00453732"/>
    <w:rsid w:val="00453749"/>
    <w:rsid w:val="004537BC"/>
    <w:rsid w:val="004537C8"/>
    <w:rsid w:val="004537CC"/>
    <w:rsid w:val="00453840"/>
    <w:rsid w:val="00453863"/>
    <w:rsid w:val="0045391F"/>
    <w:rsid w:val="0045392E"/>
    <w:rsid w:val="00453976"/>
    <w:rsid w:val="0045397C"/>
    <w:rsid w:val="004539E0"/>
    <w:rsid w:val="00453A07"/>
    <w:rsid w:val="00453A2B"/>
    <w:rsid w:val="00453AA1"/>
    <w:rsid w:val="00453B12"/>
    <w:rsid w:val="00453B57"/>
    <w:rsid w:val="00453C5F"/>
    <w:rsid w:val="00453D7E"/>
    <w:rsid w:val="00453DA6"/>
    <w:rsid w:val="00453EB3"/>
    <w:rsid w:val="00453F00"/>
    <w:rsid w:val="00453F10"/>
    <w:rsid w:val="00453F68"/>
    <w:rsid w:val="00453FCD"/>
    <w:rsid w:val="00453FD2"/>
    <w:rsid w:val="00453FE0"/>
    <w:rsid w:val="00454014"/>
    <w:rsid w:val="00454156"/>
    <w:rsid w:val="004541F7"/>
    <w:rsid w:val="004541FC"/>
    <w:rsid w:val="00454253"/>
    <w:rsid w:val="00454269"/>
    <w:rsid w:val="004542AB"/>
    <w:rsid w:val="004542BE"/>
    <w:rsid w:val="0045435A"/>
    <w:rsid w:val="0045435C"/>
    <w:rsid w:val="004544FA"/>
    <w:rsid w:val="00454503"/>
    <w:rsid w:val="00454529"/>
    <w:rsid w:val="00454564"/>
    <w:rsid w:val="00454582"/>
    <w:rsid w:val="004545E6"/>
    <w:rsid w:val="0045468F"/>
    <w:rsid w:val="00454691"/>
    <w:rsid w:val="004547C3"/>
    <w:rsid w:val="00454848"/>
    <w:rsid w:val="004548A8"/>
    <w:rsid w:val="004548CC"/>
    <w:rsid w:val="00454961"/>
    <w:rsid w:val="00454975"/>
    <w:rsid w:val="00454AC7"/>
    <w:rsid w:val="00454C1C"/>
    <w:rsid w:val="00454CB6"/>
    <w:rsid w:val="00454D67"/>
    <w:rsid w:val="00454DD4"/>
    <w:rsid w:val="00454E83"/>
    <w:rsid w:val="00454EA5"/>
    <w:rsid w:val="00455055"/>
    <w:rsid w:val="00455101"/>
    <w:rsid w:val="0045510C"/>
    <w:rsid w:val="0045530E"/>
    <w:rsid w:val="00455475"/>
    <w:rsid w:val="004554E7"/>
    <w:rsid w:val="004555A5"/>
    <w:rsid w:val="00455632"/>
    <w:rsid w:val="00455687"/>
    <w:rsid w:val="00455696"/>
    <w:rsid w:val="004556CD"/>
    <w:rsid w:val="00455719"/>
    <w:rsid w:val="004559EF"/>
    <w:rsid w:val="00455A2B"/>
    <w:rsid w:val="00455B9E"/>
    <w:rsid w:val="00455BCA"/>
    <w:rsid w:val="00455BE7"/>
    <w:rsid w:val="00455BF2"/>
    <w:rsid w:val="00455D5C"/>
    <w:rsid w:val="00455E15"/>
    <w:rsid w:val="00455E42"/>
    <w:rsid w:val="00455E77"/>
    <w:rsid w:val="00455E79"/>
    <w:rsid w:val="00455FF8"/>
    <w:rsid w:val="00456173"/>
    <w:rsid w:val="00456197"/>
    <w:rsid w:val="004561EC"/>
    <w:rsid w:val="00456325"/>
    <w:rsid w:val="00456349"/>
    <w:rsid w:val="004563E5"/>
    <w:rsid w:val="004563FB"/>
    <w:rsid w:val="00456550"/>
    <w:rsid w:val="00456719"/>
    <w:rsid w:val="0045674F"/>
    <w:rsid w:val="0045679A"/>
    <w:rsid w:val="004567AD"/>
    <w:rsid w:val="00456840"/>
    <w:rsid w:val="00456892"/>
    <w:rsid w:val="004568D4"/>
    <w:rsid w:val="004568F5"/>
    <w:rsid w:val="00456911"/>
    <w:rsid w:val="00456933"/>
    <w:rsid w:val="00456A0C"/>
    <w:rsid w:val="00456A28"/>
    <w:rsid w:val="00456AD6"/>
    <w:rsid w:val="00456BDF"/>
    <w:rsid w:val="00456D78"/>
    <w:rsid w:val="00456DBC"/>
    <w:rsid w:val="00456EA6"/>
    <w:rsid w:val="00456EE1"/>
    <w:rsid w:val="00456F18"/>
    <w:rsid w:val="00456F23"/>
    <w:rsid w:val="00457097"/>
    <w:rsid w:val="004570B1"/>
    <w:rsid w:val="00457178"/>
    <w:rsid w:val="00457212"/>
    <w:rsid w:val="00457250"/>
    <w:rsid w:val="004572E0"/>
    <w:rsid w:val="004573A8"/>
    <w:rsid w:val="004573C0"/>
    <w:rsid w:val="004573C1"/>
    <w:rsid w:val="004573FE"/>
    <w:rsid w:val="00457539"/>
    <w:rsid w:val="00457635"/>
    <w:rsid w:val="00457704"/>
    <w:rsid w:val="0045771C"/>
    <w:rsid w:val="0045776B"/>
    <w:rsid w:val="004577B7"/>
    <w:rsid w:val="0045786D"/>
    <w:rsid w:val="00457886"/>
    <w:rsid w:val="004578C3"/>
    <w:rsid w:val="004579C7"/>
    <w:rsid w:val="00457A67"/>
    <w:rsid w:val="00457AC7"/>
    <w:rsid w:val="00457B6D"/>
    <w:rsid w:val="00457BFE"/>
    <w:rsid w:val="00457C01"/>
    <w:rsid w:val="00457C12"/>
    <w:rsid w:val="00457D3F"/>
    <w:rsid w:val="00457D49"/>
    <w:rsid w:val="00457D7F"/>
    <w:rsid w:val="00457DCE"/>
    <w:rsid w:val="00457E3C"/>
    <w:rsid w:val="00457F1A"/>
    <w:rsid w:val="0046013F"/>
    <w:rsid w:val="00460166"/>
    <w:rsid w:val="004601A0"/>
    <w:rsid w:val="004601A6"/>
    <w:rsid w:val="004601AC"/>
    <w:rsid w:val="00460327"/>
    <w:rsid w:val="00460328"/>
    <w:rsid w:val="00460335"/>
    <w:rsid w:val="00460389"/>
    <w:rsid w:val="00460417"/>
    <w:rsid w:val="00460421"/>
    <w:rsid w:val="0046049E"/>
    <w:rsid w:val="00460524"/>
    <w:rsid w:val="0046053C"/>
    <w:rsid w:val="004605F8"/>
    <w:rsid w:val="00460620"/>
    <w:rsid w:val="00460722"/>
    <w:rsid w:val="00460744"/>
    <w:rsid w:val="0046084E"/>
    <w:rsid w:val="0046088B"/>
    <w:rsid w:val="00460A12"/>
    <w:rsid w:val="00460A44"/>
    <w:rsid w:val="00460B60"/>
    <w:rsid w:val="00460B7D"/>
    <w:rsid w:val="00460CAC"/>
    <w:rsid w:val="00460D68"/>
    <w:rsid w:val="00460EBB"/>
    <w:rsid w:val="00460F74"/>
    <w:rsid w:val="00460F92"/>
    <w:rsid w:val="00460FCD"/>
    <w:rsid w:val="00461037"/>
    <w:rsid w:val="004611B2"/>
    <w:rsid w:val="00461210"/>
    <w:rsid w:val="004612C4"/>
    <w:rsid w:val="004612FC"/>
    <w:rsid w:val="00461598"/>
    <w:rsid w:val="00461617"/>
    <w:rsid w:val="00461631"/>
    <w:rsid w:val="00461646"/>
    <w:rsid w:val="0046169D"/>
    <w:rsid w:val="00461717"/>
    <w:rsid w:val="0046195F"/>
    <w:rsid w:val="00461B54"/>
    <w:rsid w:val="00461CD1"/>
    <w:rsid w:val="00461D5A"/>
    <w:rsid w:val="00461D5F"/>
    <w:rsid w:val="00461D77"/>
    <w:rsid w:val="00461E5B"/>
    <w:rsid w:val="00461EA9"/>
    <w:rsid w:val="00461F3E"/>
    <w:rsid w:val="00461F76"/>
    <w:rsid w:val="00461FCF"/>
    <w:rsid w:val="00461FE9"/>
    <w:rsid w:val="0046204E"/>
    <w:rsid w:val="004620F1"/>
    <w:rsid w:val="004620F9"/>
    <w:rsid w:val="004621F1"/>
    <w:rsid w:val="00462218"/>
    <w:rsid w:val="00462310"/>
    <w:rsid w:val="00462342"/>
    <w:rsid w:val="00462452"/>
    <w:rsid w:val="00462469"/>
    <w:rsid w:val="004624F7"/>
    <w:rsid w:val="004625B7"/>
    <w:rsid w:val="00462759"/>
    <w:rsid w:val="004627B5"/>
    <w:rsid w:val="00462819"/>
    <w:rsid w:val="00462873"/>
    <w:rsid w:val="0046290E"/>
    <w:rsid w:val="0046291B"/>
    <w:rsid w:val="00462AB8"/>
    <w:rsid w:val="00462AC7"/>
    <w:rsid w:val="00462AE3"/>
    <w:rsid w:val="00462AFF"/>
    <w:rsid w:val="00462B28"/>
    <w:rsid w:val="00462B35"/>
    <w:rsid w:val="00462B48"/>
    <w:rsid w:val="00462B8B"/>
    <w:rsid w:val="00462B99"/>
    <w:rsid w:val="00462BCE"/>
    <w:rsid w:val="00462CD1"/>
    <w:rsid w:val="00462D54"/>
    <w:rsid w:val="00462D87"/>
    <w:rsid w:val="00462E13"/>
    <w:rsid w:val="00462E20"/>
    <w:rsid w:val="00462FE5"/>
    <w:rsid w:val="0046300D"/>
    <w:rsid w:val="0046302B"/>
    <w:rsid w:val="0046312D"/>
    <w:rsid w:val="0046313B"/>
    <w:rsid w:val="004631ED"/>
    <w:rsid w:val="004632E1"/>
    <w:rsid w:val="00463304"/>
    <w:rsid w:val="0046346E"/>
    <w:rsid w:val="004634BA"/>
    <w:rsid w:val="0046357D"/>
    <w:rsid w:val="0046357F"/>
    <w:rsid w:val="00463584"/>
    <w:rsid w:val="004635F5"/>
    <w:rsid w:val="00463684"/>
    <w:rsid w:val="00463768"/>
    <w:rsid w:val="004637EB"/>
    <w:rsid w:val="00463828"/>
    <w:rsid w:val="00463841"/>
    <w:rsid w:val="0046387A"/>
    <w:rsid w:val="004638C4"/>
    <w:rsid w:val="004638EE"/>
    <w:rsid w:val="004639A3"/>
    <w:rsid w:val="004639C2"/>
    <w:rsid w:val="00463A0C"/>
    <w:rsid w:val="00463A97"/>
    <w:rsid w:val="00463AF1"/>
    <w:rsid w:val="00463B07"/>
    <w:rsid w:val="00463D63"/>
    <w:rsid w:val="00463D67"/>
    <w:rsid w:val="00463D68"/>
    <w:rsid w:val="00463DA6"/>
    <w:rsid w:val="00463ED3"/>
    <w:rsid w:val="00463EF1"/>
    <w:rsid w:val="00463EFE"/>
    <w:rsid w:val="00463F06"/>
    <w:rsid w:val="00463FB2"/>
    <w:rsid w:val="00463FE6"/>
    <w:rsid w:val="004640FD"/>
    <w:rsid w:val="00464152"/>
    <w:rsid w:val="0046417F"/>
    <w:rsid w:val="00464206"/>
    <w:rsid w:val="00464312"/>
    <w:rsid w:val="00464537"/>
    <w:rsid w:val="00464544"/>
    <w:rsid w:val="004645A8"/>
    <w:rsid w:val="0046474B"/>
    <w:rsid w:val="004649EB"/>
    <w:rsid w:val="00464A53"/>
    <w:rsid w:val="00464BB7"/>
    <w:rsid w:val="00464C69"/>
    <w:rsid w:val="00464CA9"/>
    <w:rsid w:val="00464E46"/>
    <w:rsid w:val="00464E95"/>
    <w:rsid w:val="00464F1D"/>
    <w:rsid w:val="00464F8F"/>
    <w:rsid w:val="0046500E"/>
    <w:rsid w:val="0046506B"/>
    <w:rsid w:val="00465106"/>
    <w:rsid w:val="00465148"/>
    <w:rsid w:val="00465185"/>
    <w:rsid w:val="0046549C"/>
    <w:rsid w:val="004654AF"/>
    <w:rsid w:val="00465536"/>
    <w:rsid w:val="00465584"/>
    <w:rsid w:val="00465588"/>
    <w:rsid w:val="004655A4"/>
    <w:rsid w:val="004655B6"/>
    <w:rsid w:val="004655E5"/>
    <w:rsid w:val="004655FE"/>
    <w:rsid w:val="00465671"/>
    <w:rsid w:val="004656EC"/>
    <w:rsid w:val="004656F8"/>
    <w:rsid w:val="00465726"/>
    <w:rsid w:val="00465830"/>
    <w:rsid w:val="00465876"/>
    <w:rsid w:val="004658DA"/>
    <w:rsid w:val="004659CA"/>
    <w:rsid w:val="004659F2"/>
    <w:rsid w:val="00465A8A"/>
    <w:rsid w:val="00465BBD"/>
    <w:rsid w:val="00465C70"/>
    <w:rsid w:val="00465DE0"/>
    <w:rsid w:val="00465E26"/>
    <w:rsid w:val="00465E29"/>
    <w:rsid w:val="00465ED0"/>
    <w:rsid w:val="00465F90"/>
    <w:rsid w:val="00465F98"/>
    <w:rsid w:val="00465FB3"/>
    <w:rsid w:val="00466006"/>
    <w:rsid w:val="00466029"/>
    <w:rsid w:val="00466053"/>
    <w:rsid w:val="004660D5"/>
    <w:rsid w:val="0046611B"/>
    <w:rsid w:val="00466135"/>
    <w:rsid w:val="004661C9"/>
    <w:rsid w:val="0046626C"/>
    <w:rsid w:val="00466331"/>
    <w:rsid w:val="00466381"/>
    <w:rsid w:val="004663A4"/>
    <w:rsid w:val="00466415"/>
    <w:rsid w:val="0046641A"/>
    <w:rsid w:val="00466443"/>
    <w:rsid w:val="004664AC"/>
    <w:rsid w:val="004664B3"/>
    <w:rsid w:val="004664D6"/>
    <w:rsid w:val="00466554"/>
    <w:rsid w:val="004665E9"/>
    <w:rsid w:val="004666A9"/>
    <w:rsid w:val="0046676D"/>
    <w:rsid w:val="00466782"/>
    <w:rsid w:val="0046697B"/>
    <w:rsid w:val="004669D0"/>
    <w:rsid w:val="00466A7E"/>
    <w:rsid w:val="00466ACA"/>
    <w:rsid w:val="00466BDC"/>
    <w:rsid w:val="00466C26"/>
    <w:rsid w:val="00466CCC"/>
    <w:rsid w:val="00466D0F"/>
    <w:rsid w:val="00466D41"/>
    <w:rsid w:val="00466E09"/>
    <w:rsid w:val="00466E0D"/>
    <w:rsid w:val="00466E4C"/>
    <w:rsid w:val="00466F40"/>
    <w:rsid w:val="00467041"/>
    <w:rsid w:val="00467069"/>
    <w:rsid w:val="004670C5"/>
    <w:rsid w:val="00467269"/>
    <w:rsid w:val="004672E7"/>
    <w:rsid w:val="004673C1"/>
    <w:rsid w:val="00467452"/>
    <w:rsid w:val="00467540"/>
    <w:rsid w:val="004675DC"/>
    <w:rsid w:val="00467607"/>
    <w:rsid w:val="0046761A"/>
    <w:rsid w:val="004676D0"/>
    <w:rsid w:val="004676DA"/>
    <w:rsid w:val="0046775A"/>
    <w:rsid w:val="0046776F"/>
    <w:rsid w:val="004678A5"/>
    <w:rsid w:val="00467915"/>
    <w:rsid w:val="00467A18"/>
    <w:rsid w:val="00467A91"/>
    <w:rsid w:val="00467B87"/>
    <w:rsid w:val="00467C35"/>
    <w:rsid w:val="00467D14"/>
    <w:rsid w:val="00467D1A"/>
    <w:rsid w:val="00467D97"/>
    <w:rsid w:val="00467DCE"/>
    <w:rsid w:val="00467E4A"/>
    <w:rsid w:val="00467E79"/>
    <w:rsid w:val="00467EF3"/>
    <w:rsid w:val="00467F6A"/>
    <w:rsid w:val="00467F8C"/>
    <w:rsid w:val="00467FB5"/>
    <w:rsid w:val="00470002"/>
    <w:rsid w:val="00470109"/>
    <w:rsid w:val="0047013A"/>
    <w:rsid w:val="0047027A"/>
    <w:rsid w:val="00470314"/>
    <w:rsid w:val="00470354"/>
    <w:rsid w:val="0047044A"/>
    <w:rsid w:val="00470499"/>
    <w:rsid w:val="004704A4"/>
    <w:rsid w:val="004704F5"/>
    <w:rsid w:val="00470641"/>
    <w:rsid w:val="004706B4"/>
    <w:rsid w:val="004708D2"/>
    <w:rsid w:val="0047093B"/>
    <w:rsid w:val="004709AA"/>
    <w:rsid w:val="00470A22"/>
    <w:rsid w:val="00470A34"/>
    <w:rsid w:val="00470A84"/>
    <w:rsid w:val="00470A97"/>
    <w:rsid w:val="00470ACF"/>
    <w:rsid w:val="00470B0B"/>
    <w:rsid w:val="00470B0E"/>
    <w:rsid w:val="00470C27"/>
    <w:rsid w:val="00470C36"/>
    <w:rsid w:val="00470C7E"/>
    <w:rsid w:val="00470CCF"/>
    <w:rsid w:val="00470CDB"/>
    <w:rsid w:val="00470D50"/>
    <w:rsid w:val="00470E30"/>
    <w:rsid w:val="00470ED8"/>
    <w:rsid w:val="00470F5C"/>
    <w:rsid w:val="00470F93"/>
    <w:rsid w:val="00471048"/>
    <w:rsid w:val="0047108D"/>
    <w:rsid w:val="004710EC"/>
    <w:rsid w:val="004710FF"/>
    <w:rsid w:val="00471101"/>
    <w:rsid w:val="004711A5"/>
    <w:rsid w:val="004711E5"/>
    <w:rsid w:val="00471224"/>
    <w:rsid w:val="0047122E"/>
    <w:rsid w:val="004712E0"/>
    <w:rsid w:val="00471312"/>
    <w:rsid w:val="00471403"/>
    <w:rsid w:val="0047158F"/>
    <w:rsid w:val="0047159F"/>
    <w:rsid w:val="004715F0"/>
    <w:rsid w:val="0047173C"/>
    <w:rsid w:val="00471822"/>
    <w:rsid w:val="00471826"/>
    <w:rsid w:val="00471872"/>
    <w:rsid w:val="00471889"/>
    <w:rsid w:val="004718E0"/>
    <w:rsid w:val="0047196E"/>
    <w:rsid w:val="004719CD"/>
    <w:rsid w:val="00471A1A"/>
    <w:rsid w:val="00471A69"/>
    <w:rsid w:val="00471AC2"/>
    <w:rsid w:val="00471B87"/>
    <w:rsid w:val="00471C2F"/>
    <w:rsid w:val="00471C8A"/>
    <w:rsid w:val="00471D88"/>
    <w:rsid w:val="00471DAA"/>
    <w:rsid w:val="00471DC2"/>
    <w:rsid w:val="00471ECC"/>
    <w:rsid w:val="00471EF3"/>
    <w:rsid w:val="00471F08"/>
    <w:rsid w:val="00471F24"/>
    <w:rsid w:val="00471F78"/>
    <w:rsid w:val="00471FAB"/>
    <w:rsid w:val="00471FF9"/>
    <w:rsid w:val="004720AA"/>
    <w:rsid w:val="004720B4"/>
    <w:rsid w:val="004720C0"/>
    <w:rsid w:val="004720E8"/>
    <w:rsid w:val="0047214F"/>
    <w:rsid w:val="00472179"/>
    <w:rsid w:val="004721CA"/>
    <w:rsid w:val="004721F4"/>
    <w:rsid w:val="00472279"/>
    <w:rsid w:val="004722B1"/>
    <w:rsid w:val="004722F8"/>
    <w:rsid w:val="00472308"/>
    <w:rsid w:val="0047231E"/>
    <w:rsid w:val="0047238B"/>
    <w:rsid w:val="004723C0"/>
    <w:rsid w:val="00472458"/>
    <w:rsid w:val="00472563"/>
    <w:rsid w:val="004725D9"/>
    <w:rsid w:val="004725E0"/>
    <w:rsid w:val="004725E1"/>
    <w:rsid w:val="00472600"/>
    <w:rsid w:val="00472618"/>
    <w:rsid w:val="00472623"/>
    <w:rsid w:val="00472653"/>
    <w:rsid w:val="0047267C"/>
    <w:rsid w:val="004726AE"/>
    <w:rsid w:val="0047276C"/>
    <w:rsid w:val="004727AB"/>
    <w:rsid w:val="00472948"/>
    <w:rsid w:val="00472953"/>
    <w:rsid w:val="00472B16"/>
    <w:rsid w:val="00472BA6"/>
    <w:rsid w:val="00472BEA"/>
    <w:rsid w:val="00472C38"/>
    <w:rsid w:val="00472C8F"/>
    <w:rsid w:val="00472D7F"/>
    <w:rsid w:val="00472DCA"/>
    <w:rsid w:val="00472DF5"/>
    <w:rsid w:val="00472E0F"/>
    <w:rsid w:val="00472F40"/>
    <w:rsid w:val="00472FD4"/>
    <w:rsid w:val="00472FD7"/>
    <w:rsid w:val="00472FDB"/>
    <w:rsid w:val="0047317C"/>
    <w:rsid w:val="004731AF"/>
    <w:rsid w:val="004731D7"/>
    <w:rsid w:val="004731F5"/>
    <w:rsid w:val="00473203"/>
    <w:rsid w:val="00473238"/>
    <w:rsid w:val="0047324C"/>
    <w:rsid w:val="0047328C"/>
    <w:rsid w:val="004733A8"/>
    <w:rsid w:val="0047345B"/>
    <w:rsid w:val="004735E0"/>
    <w:rsid w:val="00473621"/>
    <w:rsid w:val="00473660"/>
    <w:rsid w:val="0047366A"/>
    <w:rsid w:val="004736B4"/>
    <w:rsid w:val="004736D2"/>
    <w:rsid w:val="00473707"/>
    <w:rsid w:val="00473801"/>
    <w:rsid w:val="0047383E"/>
    <w:rsid w:val="0047385F"/>
    <w:rsid w:val="004738C4"/>
    <w:rsid w:val="00473902"/>
    <w:rsid w:val="00473909"/>
    <w:rsid w:val="00473996"/>
    <w:rsid w:val="00473A50"/>
    <w:rsid w:val="00473AC3"/>
    <w:rsid w:val="00473AE4"/>
    <w:rsid w:val="00473B15"/>
    <w:rsid w:val="00473B98"/>
    <w:rsid w:val="00473BA1"/>
    <w:rsid w:val="00473C22"/>
    <w:rsid w:val="00473C48"/>
    <w:rsid w:val="00473C6E"/>
    <w:rsid w:val="00473CB8"/>
    <w:rsid w:val="00473D06"/>
    <w:rsid w:val="00473DB0"/>
    <w:rsid w:val="00473DB2"/>
    <w:rsid w:val="00473E16"/>
    <w:rsid w:val="00473E41"/>
    <w:rsid w:val="00473E71"/>
    <w:rsid w:val="00473E9F"/>
    <w:rsid w:val="00473F0A"/>
    <w:rsid w:val="00473F3C"/>
    <w:rsid w:val="00473F73"/>
    <w:rsid w:val="00473FC1"/>
    <w:rsid w:val="00474034"/>
    <w:rsid w:val="00474085"/>
    <w:rsid w:val="004740D9"/>
    <w:rsid w:val="004740FC"/>
    <w:rsid w:val="0047419C"/>
    <w:rsid w:val="004741AC"/>
    <w:rsid w:val="004741F9"/>
    <w:rsid w:val="00474233"/>
    <w:rsid w:val="004742AB"/>
    <w:rsid w:val="004742E5"/>
    <w:rsid w:val="00474366"/>
    <w:rsid w:val="0047447F"/>
    <w:rsid w:val="004745AF"/>
    <w:rsid w:val="004745DA"/>
    <w:rsid w:val="00474729"/>
    <w:rsid w:val="004747ED"/>
    <w:rsid w:val="0047481B"/>
    <w:rsid w:val="00474A17"/>
    <w:rsid w:val="00474A9C"/>
    <w:rsid w:val="00474B57"/>
    <w:rsid w:val="00474BD8"/>
    <w:rsid w:val="00474BF4"/>
    <w:rsid w:val="00474C91"/>
    <w:rsid w:val="00474C96"/>
    <w:rsid w:val="00474CB2"/>
    <w:rsid w:val="00474CE1"/>
    <w:rsid w:val="00474DCA"/>
    <w:rsid w:val="00474E6E"/>
    <w:rsid w:val="00474F74"/>
    <w:rsid w:val="00474F77"/>
    <w:rsid w:val="00474FD0"/>
    <w:rsid w:val="00475087"/>
    <w:rsid w:val="004750B5"/>
    <w:rsid w:val="00475129"/>
    <w:rsid w:val="0047514E"/>
    <w:rsid w:val="00475155"/>
    <w:rsid w:val="0047515C"/>
    <w:rsid w:val="004751C6"/>
    <w:rsid w:val="00475235"/>
    <w:rsid w:val="00475239"/>
    <w:rsid w:val="0047533B"/>
    <w:rsid w:val="0047547C"/>
    <w:rsid w:val="0047548F"/>
    <w:rsid w:val="004754D8"/>
    <w:rsid w:val="0047550B"/>
    <w:rsid w:val="00475597"/>
    <w:rsid w:val="004755AA"/>
    <w:rsid w:val="004755CB"/>
    <w:rsid w:val="00475678"/>
    <w:rsid w:val="004756AD"/>
    <w:rsid w:val="004756F7"/>
    <w:rsid w:val="004757C2"/>
    <w:rsid w:val="00475897"/>
    <w:rsid w:val="004758BF"/>
    <w:rsid w:val="004758F3"/>
    <w:rsid w:val="00475949"/>
    <w:rsid w:val="0047595B"/>
    <w:rsid w:val="00475960"/>
    <w:rsid w:val="004759DB"/>
    <w:rsid w:val="00475A67"/>
    <w:rsid w:val="00475AAC"/>
    <w:rsid w:val="00475ADB"/>
    <w:rsid w:val="00475AF8"/>
    <w:rsid w:val="00475BB3"/>
    <w:rsid w:val="00475BC0"/>
    <w:rsid w:val="00475C8B"/>
    <w:rsid w:val="00475C92"/>
    <w:rsid w:val="00475CD0"/>
    <w:rsid w:val="00475D43"/>
    <w:rsid w:val="00475D65"/>
    <w:rsid w:val="00475E82"/>
    <w:rsid w:val="00475F32"/>
    <w:rsid w:val="00475F3D"/>
    <w:rsid w:val="00475F6E"/>
    <w:rsid w:val="00475FA3"/>
    <w:rsid w:val="0047609C"/>
    <w:rsid w:val="0047615A"/>
    <w:rsid w:val="00476162"/>
    <w:rsid w:val="00476185"/>
    <w:rsid w:val="0047629D"/>
    <w:rsid w:val="0047636A"/>
    <w:rsid w:val="00476378"/>
    <w:rsid w:val="004764EC"/>
    <w:rsid w:val="0047651A"/>
    <w:rsid w:val="004766C9"/>
    <w:rsid w:val="004766CF"/>
    <w:rsid w:val="004768B4"/>
    <w:rsid w:val="00476935"/>
    <w:rsid w:val="00476958"/>
    <w:rsid w:val="00476AD8"/>
    <w:rsid w:val="00476AFE"/>
    <w:rsid w:val="00476B41"/>
    <w:rsid w:val="00476D6A"/>
    <w:rsid w:val="00476D82"/>
    <w:rsid w:val="00476DF8"/>
    <w:rsid w:val="00476E27"/>
    <w:rsid w:val="00476E4E"/>
    <w:rsid w:val="00476E6F"/>
    <w:rsid w:val="00476F22"/>
    <w:rsid w:val="00476FEC"/>
    <w:rsid w:val="00477013"/>
    <w:rsid w:val="00477133"/>
    <w:rsid w:val="004771EF"/>
    <w:rsid w:val="00477355"/>
    <w:rsid w:val="00477371"/>
    <w:rsid w:val="00477384"/>
    <w:rsid w:val="0047740A"/>
    <w:rsid w:val="004774A0"/>
    <w:rsid w:val="004774C6"/>
    <w:rsid w:val="004774C7"/>
    <w:rsid w:val="004774D8"/>
    <w:rsid w:val="0047766B"/>
    <w:rsid w:val="00477703"/>
    <w:rsid w:val="00477724"/>
    <w:rsid w:val="004777A2"/>
    <w:rsid w:val="00477802"/>
    <w:rsid w:val="004778A6"/>
    <w:rsid w:val="004778DC"/>
    <w:rsid w:val="0047798F"/>
    <w:rsid w:val="004779BA"/>
    <w:rsid w:val="00477A57"/>
    <w:rsid w:val="00477AB8"/>
    <w:rsid w:val="00477AF5"/>
    <w:rsid w:val="00477C66"/>
    <w:rsid w:val="00477E0F"/>
    <w:rsid w:val="00477EC7"/>
    <w:rsid w:val="00477ED2"/>
    <w:rsid w:val="00480004"/>
    <w:rsid w:val="0048004C"/>
    <w:rsid w:val="00480057"/>
    <w:rsid w:val="00480089"/>
    <w:rsid w:val="004800B6"/>
    <w:rsid w:val="00480122"/>
    <w:rsid w:val="00480162"/>
    <w:rsid w:val="0048016A"/>
    <w:rsid w:val="0048017F"/>
    <w:rsid w:val="004801A0"/>
    <w:rsid w:val="004801DA"/>
    <w:rsid w:val="004802A7"/>
    <w:rsid w:val="00480314"/>
    <w:rsid w:val="00480328"/>
    <w:rsid w:val="00480382"/>
    <w:rsid w:val="00480393"/>
    <w:rsid w:val="0048040F"/>
    <w:rsid w:val="0048048E"/>
    <w:rsid w:val="004805D9"/>
    <w:rsid w:val="00480786"/>
    <w:rsid w:val="00480843"/>
    <w:rsid w:val="00480899"/>
    <w:rsid w:val="004808C8"/>
    <w:rsid w:val="0048094D"/>
    <w:rsid w:val="00480968"/>
    <w:rsid w:val="0048097B"/>
    <w:rsid w:val="004809E7"/>
    <w:rsid w:val="00480A4E"/>
    <w:rsid w:val="00480A8A"/>
    <w:rsid w:val="00480AA8"/>
    <w:rsid w:val="00480C1F"/>
    <w:rsid w:val="00480C6C"/>
    <w:rsid w:val="00480CB0"/>
    <w:rsid w:val="00480CC5"/>
    <w:rsid w:val="00480D1B"/>
    <w:rsid w:val="00480EBC"/>
    <w:rsid w:val="00480EE1"/>
    <w:rsid w:val="004810D5"/>
    <w:rsid w:val="004810EB"/>
    <w:rsid w:val="0048111F"/>
    <w:rsid w:val="00481157"/>
    <w:rsid w:val="00481173"/>
    <w:rsid w:val="004811A1"/>
    <w:rsid w:val="0048124E"/>
    <w:rsid w:val="0048138D"/>
    <w:rsid w:val="004814E2"/>
    <w:rsid w:val="00481518"/>
    <w:rsid w:val="00481599"/>
    <w:rsid w:val="0048169E"/>
    <w:rsid w:val="004816A5"/>
    <w:rsid w:val="0048188A"/>
    <w:rsid w:val="004818C0"/>
    <w:rsid w:val="004818F3"/>
    <w:rsid w:val="00481956"/>
    <w:rsid w:val="004819A3"/>
    <w:rsid w:val="004819F4"/>
    <w:rsid w:val="004819F6"/>
    <w:rsid w:val="00481A1C"/>
    <w:rsid w:val="00481B32"/>
    <w:rsid w:val="00481B3B"/>
    <w:rsid w:val="00481BB7"/>
    <w:rsid w:val="00481BCF"/>
    <w:rsid w:val="00481BD6"/>
    <w:rsid w:val="00481BEB"/>
    <w:rsid w:val="00481C11"/>
    <w:rsid w:val="00481CBB"/>
    <w:rsid w:val="00481CBE"/>
    <w:rsid w:val="00481CD7"/>
    <w:rsid w:val="00481DEF"/>
    <w:rsid w:val="00481E3D"/>
    <w:rsid w:val="00481F47"/>
    <w:rsid w:val="00481F93"/>
    <w:rsid w:val="0048202A"/>
    <w:rsid w:val="00482060"/>
    <w:rsid w:val="00482097"/>
    <w:rsid w:val="004820A4"/>
    <w:rsid w:val="0048212B"/>
    <w:rsid w:val="00482142"/>
    <w:rsid w:val="0048216D"/>
    <w:rsid w:val="00482191"/>
    <w:rsid w:val="004821FD"/>
    <w:rsid w:val="00482284"/>
    <w:rsid w:val="004822E3"/>
    <w:rsid w:val="0048254B"/>
    <w:rsid w:val="00482743"/>
    <w:rsid w:val="00482779"/>
    <w:rsid w:val="004827C0"/>
    <w:rsid w:val="004828AA"/>
    <w:rsid w:val="004828B4"/>
    <w:rsid w:val="00482936"/>
    <w:rsid w:val="0048297E"/>
    <w:rsid w:val="004829C6"/>
    <w:rsid w:val="00482A10"/>
    <w:rsid w:val="00482A9B"/>
    <w:rsid w:val="00482C6E"/>
    <w:rsid w:val="00482CB7"/>
    <w:rsid w:val="00482CD2"/>
    <w:rsid w:val="00482CDF"/>
    <w:rsid w:val="00482CEE"/>
    <w:rsid w:val="00482DF4"/>
    <w:rsid w:val="00482E4B"/>
    <w:rsid w:val="00482F47"/>
    <w:rsid w:val="00483030"/>
    <w:rsid w:val="00483081"/>
    <w:rsid w:val="00483094"/>
    <w:rsid w:val="004830B4"/>
    <w:rsid w:val="004830CE"/>
    <w:rsid w:val="004830DE"/>
    <w:rsid w:val="0048327F"/>
    <w:rsid w:val="004832A3"/>
    <w:rsid w:val="00483430"/>
    <w:rsid w:val="00483567"/>
    <w:rsid w:val="004835AA"/>
    <w:rsid w:val="0048370E"/>
    <w:rsid w:val="0048375E"/>
    <w:rsid w:val="00483778"/>
    <w:rsid w:val="004837A4"/>
    <w:rsid w:val="004837CF"/>
    <w:rsid w:val="004837F6"/>
    <w:rsid w:val="004837F7"/>
    <w:rsid w:val="00483846"/>
    <w:rsid w:val="00483867"/>
    <w:rsid w:val="00483976"/>
    <w:rsid w:val="0048397F"/>
    <w:rsid w:val="004839DC"/>
    <w:rsid w:val="00483A36"/>
    <w:rsid w:val="00483A4A"/>
    <w:rsid w:val="00483A77"/>
    <w:rsid w:val="00483A7D"/>
    <w:rsid w:val="00483B66"/>
    <w:rsid w:val="00483BA7"/>
    <w:rsid w:val="00483BC3"/>
    <w:rsid w:val="00483BC6"/>
    <w:rsid w:val="00483BE4"/>
    <w:rsid w:val="00483C12"/>
    <w:rsid w:val="00483DC8"/>
    <w:rsid w:val="00483EBF"/>
    <w:rsid w:val="0048408A"/>
    <w:rsid w:val="004840D9"/>
    <w:rsid w:val="004841B0"/>
    <w:rsid w:val="004841B9"/>
    <w:rsid w:val="004841DA"/>
    <w:rsid w:val="0048420E"/>
    <w:rsid w:val="00484254"/>
    <w:rsid w:val="00484306"/>
    <w:rsid w:val="00484441"/>
    <w:rsid w:val="004844CF"/>
    <w:rsid w:val="004844EC"/>
    <w:rsid w:val="00484555"/>
    <w:rsid w:val="00484583"/>
    <w:rsid w:val="004845EB"/>
    <w:rsid w:val="00484601"/>
    <w:rsid w:val="00484605"/>
    <w:rsid w:val="0048462A"/>
    <w:rsid w:val="00484634"/>
    <w:rsid w:val="004846ED"/>
    <w:rsid w:val="0048473C"/>
    <w:rsid w:val="00484773"/>
    <w:rsid w:val="00484868"/>
    <w:rsid w:val="004848FA"/>
    <w:rsid w:val="0048498D"/>
    <w:rsid w:val="00484A07"/>
    <w:rsid w:val="00484AA2"/>
    <w:rsid w:val="00484B1C"/>
    <w:rsid w:val="00484C41"/>
    <w:rsid w:val="00484C7C"/>
    <w:rsid w:val="00484CEB"/>
    <w:rsid w:val="00484D5F"/>
    <w:rsid w:val="00484F9B"/>
    <w:rsid w:val="00484FD2"/>
    <w:rsid w:val="0048500F"/>
    <w:rsid w:val="004851C7"/>
    <w:rsid w:val="004851E4"/>
    <w:rsid w:val="004851F1"/>
    <w:rsid w:val="00485269"/>
    <w:rsid w:val="004852A8"/>
    <w:rsid w:val="004852B1"/>
    <w:rsid w:val="004852D0"/>
    <w:rsid w:val="004852E1"/>
    <w:rsid w:val="00485344"/>
    <w:rsid w:val="0048535F"/>
    <w:rsid w:val="004853A9"/>
    <w:rsid w:val="004853E6"/>
    <w:rsid w:val="0048542B"/>
    <w:rsid w:val="00485430"/>
    <w:rsid w:val="00485447"/>
    <w:rsid w:val="0048544A"/>
    <w:rsid w:val="00485504"/>
    <w:rsid w:val="00485563"/>
    <w:rsid w:val="00485588"/>
    <w:rsid w:val="00485604"/>
    <w:rsid w:val="0048560D"/>
    <w:rsid w:val="00485732"/>
    <w:rsid w:val="004857D7"/>
    <w:rsid w:val="004857E0"/>
    <w:rsid w:val="004858A9"/>
    <w:rsid w:val="00485A31"/>
    <w:rsid w:val="00485A63"/>
    <w:rsid w:val="00485A76"/>
    <w:rsid w:val="00485A99"/>
    <w:rsid w:val="00485BB9"/>
    <w:rsid w:val="00485BD2"/>
    <w:rsid w:val="00485C16"/>
    <w:rsid w:val="00485C1B"/>
    <w:rsid w:val="00485CAF"/>
    <w:rsid w:val="00485D9B"/>
    <w:rsid w:val="00485DED"/>
    <w:rsid w:val="00485E2F"/>
    <w:rsid w:val="00485E57"/>
    <w:rsid w:val="00485F80"/>
    <w:rsid w:val="00485FE6"/>
    <w:rsid w:val="00486068"/>
    <w:rsid w:val="004860DE"/>
    <w:rsid w:val="00486173"/>
    <w:rsid w:val="00486360"/>
    <w:rsid w:val="0048636F"/>
    <w:rsid w:val="004863FC"/>
    <w:rsid w:val="00486457"/>
    <w:rsid w:val="00486479"/>
    <w:rsid w:val="00486573"/>
    <w:rsid w:val="004865FC"/>
    <w:rsid w:val="00486641"/>
    <w:rsid w:val="0048672E"/>
    <w:rsid w:val="0048673A"/>
    <w:rsid w:val="004867AF"/>
    <w:rsid w:val="0048689A"/>
    <w:rsid w:val="00486973"/>
    <w:rsid w:val="00486AC7"/>
    <w:rsid w:val="00486AD9"/>
    <w:rsid w:val="00486AF7"/>
    <w:rsid w:val="00486C0E"/>
    <w:rsid w:val="00486C5B"/>
    <w:rsid w:val="00486D21"/>
    <w:rsid w:val="00486DC8"/>
    <w:rsid w:val="00486E93"/>
    <w:rsid w:val="0048703C"/>
    <w:rsid w:val="0048703D"/>
    <w:rsid w:val="00487055"/>
    <w:rsid w:val="004870B7"/>
    <w:rsid w:val="004870BA"/>
    <w:rsid w:val="004870DB"/>
    <w:rsid w:val="0048719C"/>
    <w:rsid w:val="00487212"/>
    <w:rsid w:val="00487250"/>
    <w:rsid w:val="00487277"/>
    <w:rsid w:val="00487280"/>
    <w:rsid w:val="0048729B"/>
    <w:rsid w:val="00487312"/>
    <w:rsid w:val="004873D8"/>
    <w:rsid w:val="0048760C"/>
    <w:rsid w:val="0048762D"/>
    <w:rsid w:val="004877B2"/>
    <w:rsid w:val="00487865"/>
    <w:rsid w:val="0048787F"/>
    <w:rsid w:val="00487899"/>
    <w:rsid w:val="004878CC"/>
    <w:rsid w:val="00487984"/>
    <w:rsid w:val="004879C5"/>
    <w:rsid w:val="004879CE"/>
    <w:rsid w:val="00487A2B"/>
    <w:rsid w:val="00487AC0"/>
    <w:rsid w:val="00487BAE"/>
    <w:rsid w:val="00487BC9"/>
    <w:rsid w:val="00487C13"/>
    <w:rsid w:val="00487C7D"/>
    <w:rsid w:val="00487D8A"/>
    <w:rsid w:val="00487DC9"/>
    <w:rsid w:val="00487E38"/>
    <w:rsid w:val="00487E80"/>
    <w:rsid w:val="00487FBA"/>
    <w:rsid w:val="00490091"/>
    <w:rsid w:val="0049014E"/>
    <w:rsid w:val="0049018A"/>
    <w:rsid w:val="004901AB"/>
    <w:rsid w:val="00490230"/>
    <w:rsid w:val="00490350"/>
    <w:rsid w:val="004903EC"/>
    <w:rsid w:val="00490408"/>
    <w:rsid w:val="0049049D"/>
    <w:rsid w:val="004904F3"/>
    <w:rsid w:val="0049054E"/>
    <w:rsid w:val="00490558"/>
    <w:rsid w:val="004905D0"/>
    <w:rsid w:val="0049063E"/>
    <w:rsid w:val="00490671"/>
    <w:rsid w:val="004906AC"/>
    <w:rsid w:val="00490805"/>
    <w:rsid w:val="0049080C"/>
    <w:rsid w:val="00490832"/>
    <w:rsid w:val="0049084E"/>
    <w:rsid w:val="0049089E"/>
    <w:rsid w:val="004909FB"/>
    <w:rsid w:val="00490A40"/>
    <w:rsid w:val="00490A53"/>
    <w:rsid w:val="00490B05"/>
    <w:rsid w:val="00490B55"/>
    <w:rsid w:val="00490C57"/>
    <w:rsid w:val="00490CAE"/>
    <w:rsid w:val="00490CF7"/>
    <w:rsid w:val="00490D59"/>
    <w:rsid w:val="00490E06"/>
    <w:rsid w:val="00490ED9"/>
    <w:rsid w:val="00490FEC"/>
    <w:rsid w:val="0049102C"/>
    <w:rsid w:val="00491128"/>
    <w:rsid w:val="00491197"/>
    <w:rsid w:val="00491227"/>
    <w:rsid w:val="0049122C"/>
    <w:rsid w:val="00491260"/>
    <w:rsid w:val="004912ED"/>
    <w:rsid w:val="004913BF"/>
    <w:rsid w:val="004913FC"/>
    <w:rsid w:val="00491461"/>
    <w:rsid w:val="00491485"/>
    <w:rsid w:val="004914C1"/>
    <w:rsid w:val="0049153B"/>
    <w:rsid w:val="00491786"/>
    <w:rsid w:val="004917B1"/>
    <w:rsid w:val="00491821"/>
    <w:rsid w:val="0049185B"/>
    <w:rsid w:val="004918DB"/>
    <w:rsid w:val="004919E3"/>
    <w:rsid w:val="004919EB"/>
    <w:rsid w:val="00491A6A"/>
    <w:rsid w:val="00491A9D"/>
    <w:rsid w:val="00491AD1"/>
    <w:rsid w:val="00491B54"/>
    <w:rsid w:val="00491CA7"/>
    <w:rsid w:val="00491CBF"/>
    <w:rsid w:val="00491CC7"/>
    <w:rsid w:val="00491DAE"/>
    <w:rsid w:val="00491E18"/>
    <w:rsid w:val="00491E1D"/>
    <w:rsid w:val="00491E42"/>
    <w:rsid w:val="00491E4E"/>
    <w:rsid w:val="00491F05"/>
    <w:rsid w:val="00491F11"/>
    <w:rsid w:val="00491F7F"/>
    <w:rsid w:val="00491FE7"/>
    <w:rsid w:val="0049200D"/>
    <w:rsid w:val="0049208F"/>
    <w:rsid w:val="0049209F"/>
    <w:rsid w:val="004920D1"/>
    <w:rsid w:val="00492152"/>
    <w:rsid w:val="0049215B"/>
    <w:rsid w:val="00492176"/>
    <w:rsid w:val="00492252"/>
    <w:rsid w:val="0049227C"/>
    <w:rsid w:val="004922F8"/>
    <w:rsid w:val="00492342"/>
    <w:rsid w:val="004923CD"/>
    <w:rsid w:val="00492454"/>
    <w:rsid w:val="00492493"/>
    <w:rsid w:val="00492575"/>
    <w:rsid w:val="0049260C"/>
    <w:rsid w:val="00492653"/>
    <w:rsid w:val="00492664"/>
    <w:rsid w:val="004926C3"/>
    <w:rsid w:val="004926C9"/>
    <w:rsid w:val="004926D9"/>
    <w:rsid w:val="00492773"/>
    <w:rsid w:val="004927E2"/>
    <w:rsid w:val="004927FA"/>
    <w:rsid w:val="0049285A"/>
    <w:rsid w:val="00492914"/>
    <w:rsid w:val="0049291D"/>
    <w:rsid w:val="004929A3"/>
    <w:rsid w:val="004929F5"/>
    <w:rsid w:val="00492B14"/>
    <w:rsid w:val="00492B46"/>
    <w:rsid w:val="00492B4F"/>
    <w:rsid w:val="00492B91"/>
    <w:rsid w:val="00492C09"/>
    <w:rsid w:val="00492C60"/>
    <w:rsid w:val="00492D79"/>
    <w:rsid w:val="00492DDE"/>
    <w:rsid w:val="00492E9A"/>
    <w:rsid w:val="00492FAE"/>
    <w:rsid w:val="0049301B"/>
    <w:rsid w:val="0049301F"/>
    <w:rsid w:val="00493145"/>
    <w:rsid w:val="004931EB"/>
    <w:rsid w:val="00493218"/>
    <w:rsid w:val="0049332C"/>
    <w:rsid w:val="00493330"/>
    <w:rsid w:val="00493356"/>
    <w:rsid w:val="0049339D"/>
    <w:rsid w:val="004933BF"/>
    <w:rsid w:val="0049342A"/>
    <w:rsid w:val="004934A7"/>
    <w:rsid w:val="00493602"/>
    <w:rsid w:val="0049360E"/>
    <w:rsid w:val="0049361E"/>
    <w:rsid w:val="00493788"/>
    <w:rsid w:val="00493828"/>
    <w:rsid w:val="004938F1"/>
    <w:rsid w:val="00493983"/>
    <w:rsid w:val="004939D6"/>
    <w:rsid w:val="00493A1A"/>
    <w:rsid w:val="00493A73"/>
    <w:rsid w:val="00493A81"/>
    <w:rsid w:val="00493AA2"/>
    <w:rsid w:val="00493AB6"/>
    <w:rsid w:val="00493AF9"/>
    <w:rsid w:val="00493B53"/>
    <w:rsid w:val="00493B65"/>
    <w:rsid w:val="00493B71"/>
    <w:rsid w:val="00493B78"/>
    <w:rsid w:val="00493C35"/>
    <w:rsid w:val="00493C47"/>
    <w:rsid w:val="00493E5D"/>
    <w:rsid w:val="00493EB7"/>
    <w:rsid w:val="00494021"/>
    <w:rsid w:val="004940B2"/>
    <w:rsid w:val="004940E9"/>
    <w:rsid w:val="004941D8"/>
    <w:rsid w:val="0049426B"/>
    <w:rsid w:val="004942B4"/>
    <w:rsid w:val="00494354"/>
    <w:rsid w:val="004943EC"/>
    <w:rsid w:val="00494490"/>
    <w:rsid w:val="004944CD"/>
    <w:rsid w:val="00494500"/>
    <w:rsid w:val="0049458A"/>
    <w:rsid w:val="0049467A"/>
    <w:rsid w:val="00494693"/>
    <w:rsid w:val="00494729"/>
    <w:rsid w:val="004947E0"/>
    <w:rsid w:val="00494801"/>
    <w:rsid w:val="00494810"/>
    <w:rsid w:val="0049482D"/>
    <w:rsid w:val="004948AB"/>
    <w:rsid w:val="004948CF"/>
    <w:rsid w:val="00494914"/>
    <w:rsid w:val="00494A28"/>
    <w:rsid w:val="00494A67"/>
    <w:rsid w:val="00494AB0"/>
    <w:rsid w:val="00494AF9"/>
    <w:rsid w:val="00494B5F"/>
    <w:rsid w:val="00494B92"/>
    <w:rsid w:val="00494C81"/>
    <w:rsid w:val="00494C9A"/>
    <w:rsid w:val="00494DF6"/>
    <w:rsid w:val="00494E20"/>
    <w:rsid w:val="00494E44"/>
    <w:rsid w:val="00494E67"/>
    <w:rsid w:val="00494F75"/>
    <w:rsid w:val="00494FA1"/>
    <w:rsid w:val="00494FCA"/>
    <w:rsid w:val="00495101"/>
    <w:rsid w:val="004951AB"/>
    <w:rsid w:val="004951C8"/>
    <w:rsid w:val="00495243"/>
    <w:rsid w:val="0049527B"/>
    <w:rsid w:val="00495330"/>
    <w:rsid w:val="00495472"/>
    <w:rsid w:val="00495541"/>
    <w:rsid w:val="00495581"/>
    <w:rsid w:val="004956C1"/>
    <w:rsid w:val="0049576B"/>
    <w:rsid w:val="004957B9"/>
    <w:rsid w:val="004957F6"/>
    <w:rsid w:val="00495804"/>
    <w:rsid w:val="00495899"/>
    <w:rsid w:val="004958B5"/>
    <w:rsid w:val="00495A70"/>
    <w:rsid w:val="00495A86"/>
    <w:rsid w:val="00495BFA"/>
    <w:rsid w:val="00495C27"/>
    <w:rsid w:val="00495C28"/>
    <w:rsid w:val="00495C76"/>
    <w:rsid w:val="00495D35"/>
    <w:rsid w:val="00495D4C"/>
    <w:rsid w:val="00496009"/>
    <w:rsid w:val="00496014"/>
    <w:rsid w:val="00496139"/>
    <w:rsid w:val="004961EE"/>
    <w:rsid w:val="004961F1"/>
    <w:rsid w:val="00496223"/>
    <w:rsid w:val="004962BB"/>
    <w:rsid w:val="00496393"/>
    <w:rsid w:val="004963FF"/>
    <w:rsid w:val="00496448"/>
    <w:rsid w:val="004964DC"/>
    <w:rsid w:val="0049656D"/>
    <w:rsid w:val="00496572"/>
    <w:rsid w:val="0049665E"/>
    <w:rsid w:val="00496669"/>
    <w:rsid w:val="004966D1"/>
    <w:rsid w:val="004966E2"/>
    <w:rsid w:val="00496794"/>
    <w:rsid w:val="004967BA"/>
    <w:rsid w:val="004967D4"/>
    <w:rsid w:val="00496805"/>
    <w:rsid w:val="00496913"/>
    <w:rsid w:val="00496957"/>
    <w:rsid w:val="004969B6"/>
    <w:rsid w:val="00496A30"/>
    <w:rsid w:val="00496A59"/>
    <w:rsid w:val="00496ACB"/>
    <w:rsid w:val="00496CB5"/>
    <w:rsid w:val="00496D14"/>
    <w:rsid w:val="00496D27"/>
    <w:rsid w:val="00496D5F"/>
    <w:rsid w:val="00496E26"/>
    <w:rsid w:val="00496F54"/>
    <w:rsid w:val="00496FA1"/>
    <w:rsid w:val="00497009"/>
    <w:rsid w:val="004970BB"/>
    <w:rsid w:val="00497120"/>
    <w:rsid w:val="00497231"/>
    <w:rsid w:val="004972EA"/>
    <w:rsid w:val="0049734B"/>
    <w:rsid w:val="0049740D"/>
    <w:rsid w:val="00497449"/>
    <w:rsid w:val="0049745C"/>
    <w:rsid w:val="00497466"/>
    <w:rsid w:val="004974F9"/>
    <w:rsid w:val="0049762B"/>
    <w:rsid w:val="004976A0"/>
    <w:rsid w:val="004977AA"/>
    <w:rsid w:val="004977BF"/>
    <w:rsid w:val="004977E9"/>
    <w:rsid w:val="00497800"/>
    <w:rsid w:val="004978AE"/>
    <w:rsid w:val="00497902"/>
    <w:rsid w:val="00497B06"/>
    <w:rsid w:val="00497D4E"/>
    <w:rsid w:val="00497F24"/>
    <w:rsid w:val="004A005F"/>
    <w:rsid w:val="004A0072"/>
    <w:rsid w:val="004A0110"/>
    <w:rsid w:val="004A0126"/>
    <w:rsid w:val="004A0355"/>
    <w:rsid w:val="004A03F4"/>
    <w:rsid w:val="004A0526"/>
    <w:rsid w:val="004A0571"/>
    <w:rsid w:val="004A0662"/>
    <w:rsid w:val="004A0664"/>
    <w:rsid w:val="004A0760"/>
    <w:rsid w:val="004A07C8"/>
    <w:rsid w:val="004A0801"/>
    <w:rsid w:val="004A0957"/>
    <w:rsid w:val="004A0971"/>
    <w:rsid w:val="004A09BE"/>
    <w:rsid w:val="004A09E5"/>
    <w:rsid w:val="004A0AC0"/>
    <w:rsid w:val="004A0C18"/>
    <w:rsid w:val="004A0CE8"/>
    <w:rsid w:val="004A0D60"/>
    <w:rsid w:val="004A0D77"/>
    <w:rsid w:val="004A0D8F"/>
    <w:rsid w:val="004A0EC5"/>
    <w:rsid w:val="004A0EEE"/>
    <w:rsid w:val="004A0F71"/>
    <w:rsid w:val="004A108B"/>
    <w:rsid w:val="004A119B"/>
    <w:rsid w:val="004A12E3"/>
    <w:rsid w:val="004A130E"/>
    <w:rsid w:val="004A135E"/>
    <w:rsid w:val="004A137C"/>
    <w:rsid w:val="004A1386"/>
    <w:rsid w:val="004A1473"/>
    <w:rsid w:val="004A14C3"/>
    <w:rsid w:val="004A158E"/>
    <w:rsid w:val="004A15E7"/>
    <w:rsid w:val="004A16C2"/>
    <w:rsid w:val="004A16CB"/>
    <w:rsid w:val="004A16E6"/>
    <w:rsid w:val="004A16EB"/>
    <w:rsid w:val="004A16FC"/>
    <w:rsid w:val="004A175C"/>
    <w:rsid w:val="004A176A"/>
    <w:rsid w:val="004A1870"/>
    <w:rsid w:val="004A195E"/>
    <w:rsid w:val="004A1ABD"/>
    <w:rsid w:val="004A1B78"/>
    <w:rsid w:val="004A1CA1"/>
    <w:rsid w:val="004A1CC1"/>
    <w:rsid w:val="004A1E5C"/>
    <w:rsid w:val="004A1EEC"/>
    <w:rsid w:val="004A1FBA"/>
    <w:rsid w:val="004A2052"/>
    <w:rsid w:val="004A20A2"/>
    <w:rsid w:val="004A20B0"/>
    <w:rsid w:val="004A20C3"/>
    <w:rsid w:val="004A20D1"/>
    <w:rsid w:val="004A2153"/>
    <w:rsid w:val="004A23BD"/>
    <w:rsid w:val="004A2412"/>
    <w:rsid w:val="004A2495"/>
    <w:rsid w:val="004A253D"/>
    <w:rsid w:val="004A2581"/>
    <w:rsid w:val="004A26A4"/>
    <w:rsid w:val="004A2706"/>
    <w:rsid w:val="004A270A"/>
    <w:rsid w:val="004A2805"/>
    <w:rsid w:val="004A2869"/>
    <w:rsid w:val="004A28BF"/>
    <w:rsid w:val="004A28EC"/>
    <w:rsid w:val="004A2952"/>
    <w:rsid w:val="004A2A3C"/>
    <w:rsid w:val="004A2A87"/>
    <w:rsid w:val="004A2AAD"/>
    <w:rsid w:val="004A2BC7"/>
    <w:rsid w:val="004A2BF5"/>
    <w:rsid w:val="004A2C48"/>
    <w:rsid w:val="004A2CA1"/>
    <w:rsid w:val="004A2D2A"/>
    <w:rsid w:val="004A2D86"/>
    <w:rsid w:val="004A2E64"/>
    <w:rsid w:val="004A2E67"/>
    <w:rsid w:val="004A2F1C"/>
    <w:rsid w:val="004A2F20"/>
    <w:rsid w:val="004A2F64"/>
    <w:rsid w:val="004A2F81"/>
    <w:rsid w:val="004A2FA6"/>
    <w:rsid w:val="004A3049"/>
    <w:rsid w:val="004A30D5"/>
    <w:rsid w:val="004A30E9"/>
    <w:rsid w:val="004A3153"/>
    <w:rsid w:val="004A316C"/>
    <w:rsid w:val="004A3173"/>
    <w:rsid w:val="004A3182"/>
    <w:rsid w:val="004A36D4"/>
    <w:rsid w:val="004A36DD"/>
    <w:rsid w:val="004A36F3"/>
    <w:rsid w:val="004A372B"/>
    <w:rsid w:val="004A376E"/>
    <w:rsid w:val="004A37BF"/>
    <w:rsid w:val="004A3A12"/>
    <w:rsid w:val="004A3A23"/>
    <w:rsid w:val="004A3A46"/>
    <w:rsid w:val="004A3A78"/>
    <w:rsid w:val="004A3AA5"/>
    <w:rsid w:val="004A3BF3"/>
    <w:rsid w:val="004A3C5D"/>
    <w:rsid w:val="004A3D05"/>
    <w:rsid w:val="004A3D24"/>
    <w:rsid w:val="004A3D32"/>
    <w:rsid w:val="004A3E5C"/>
    <w:rsid w:val="004A3EB9"/>
    <w:rsid w:val="004A3F3E"/>
    <w:rsid w:val="004A3F95"/>
    <w:rsid w:val="004A3FA2"/>
    <w:rsid w:val="004A3FC9"/>
    <w:rsid w:val="004A4088"/>
    <w:rsid w:val="004A40B0"/>
    <w:rsid w:val="004A40CD"/>
    <w:rsid w:val="004A4103"/>
    <w:rsid w:val="004A4146"/>
    <w:rsid w:val="004A4208"/>
    <w:rsid w:val="004A424F"/>
    <w:rsid w:val="004A42EA"/>
    <w:rsid w:val="004A42FE"/>
    <w:rsid w:val="004A4308"/>
    <w:rsid w:val="004A4311"/>
    <w:rsid w:val="004A435E"/>
    <w:rsid w:val="004A438D"/>
    <w:rsid w:val="004A43F4"/>
    <w:rsid w:val="004A444E"/>
    <w:rsid w:val="004A44CA"/>
    <w:rsid w:val="004A44E3"/>
    <w:rsid w:val="004A44FA"/>
    <w:rsid w:val="004A4549"/>
    <w:rsid w:val="004A466A"/>
    <w:rsid w:val="004A470A"/>
    <w:rsid w:val="004A470F"/>
    <w:rsid w:val="004A4818"/>
    <w:rsid w:val="004A4846"/>
    <w:rsid w:val="004A4977"/>
    <w:rsid w:val="004A4993"/>
    <w:rsid w:val="004A4AE4"/>
    <w:rsid w:val="004A4B2A"/>
    <w:rsid w:val="004A4CBB"/>
    <w:rsid w:val="004A4D7E"/>
    <w:rsid w:val="004A4DCC"/>
    <w:rsid w:val="004A4EC8"/>
    <w:rsid w:val="004A4F55"/>
    <w:rsid w:val="004A4F91"/>
    <w:rsid w:val="004A50BD"/>
    <w:rsid w:val="004A517E"/>
    <w:rsid w:val="004A5263"/>
    <w:rsid w:val="004A526D"/>
    <w:rsid w:val="004A529E"/>
    <w:rsid w:val="004A52AC"/>
    <w:rsid w:val="004A5313"/>
    <w:rsid w:val="004A533D"/>
    <w:rsid w:val="004A5409"/>
    <w:rsid w:val="004A5448"/>
    <w:rsid w:val="004A546C"/>
    <w:rsid w:val="004A5483"/>
    <w:rsid w:val="004A549B"/>
    <w:rsid w:val="004A54DA"/>
    <w:rsid w:val="004A55B2"/>
    <w:rsid w:val="004A55DE"/>
    <w:rsid w:val="004A563C"/>
    <w:rsid w:val="004A568F"/>
    <w:rsid w:val="004A56D5"/>
    <w:rsid w:val="004A573D"/>
    <w:rsid w:val="004A5773"/>
    <w:rsid w:val="004A57E1"/>
    <w:rsid w:val="004A57E6"/>
    <w:rsid w:val="004A5848"/>
    <w:rsid w:val="004A593B"/>
    <w:rsid w:val="004A5953"/>
    <w:rsid w:val="004A5AE6"/>
    <w:rsid w:val="004A5AED"/>
    <w:rsid w:val="004A5C23"/>
    <w:rsid w:val="004A5C42"/>
    <w:rsid w:val="004A5CEA"/>
    <w:rsid w:val="004A5D7B"/>
    <w:rsid w:val="004A5E75"/>
    <w:rsid w:val="004A5EDD"/>
    <w:rsid w:val="004A5EFA"/>
    <w:rsid w:val="004A6084"/>
    <w:rsid w:val="004A6090"/>
    <w:rsid w:val="004A6144"/>
    <w:rsid w:val="004A6228"/>
    <w:rsid w:val="004A633B"/>
    <w:rsid w:val="004A6395"/>
    <w:rsid w:val="004A643C"/>
    <w:rsid w:val="004A648A"/>
    <w:rsid w:val="004A649D"/>
    <w:rsid w:val="004A6503"/>
    <w:rsid w:val="004A65BE"/>
    <w:rsid w:val="004A65CB"/>
    <w:rsid w:val="004A65E8"/>
    <w:rsid w:val="004A66B0"/>
    <w:rsid w:val="004A6790"/>
    <w:rsid w:val="004A67EB"/>
    <w:rsid w:val="004A6800"/>
    <w:rsid w:val="004A68C3"/>
    <w:rsid w:val="004A68D3"/>
    <w:rsid w:val="004A6900"/>
    <w:rsid w:val="004A6931"/>
    <w:rsid w:val="004A699E"/>
    <w:rsid w:val="004A6AC0"/>
    <w:rsid w:val="004A6B7F"/>
    <w:rsid w:val="004A6B90"/>
    <w:rsid w:val="004A6BC6"/>
    <w:rsid w:val="004A6BF6"/>
    <w:rsid w:val="004A6C93"/>
    <w:rsid w:val="004A6D32"/>
    <w:rsid w:val="004A6D80"/>
    <w:rsid w:val="004A6E25"/>
    <w:rsid w:val="004A6EE3"/>
    <w:rsid w:val="004A6F65"/>
    <w:rsid w:val="004A70FA"/>
    <w:rsid w:val="004A7197"/>
    <w:rsid w:val="004A71C0"/>
    <w:rsid w:val="004A7241"/>
    <w:rsid w:val="004A7282"/>
    <w:rsid w:val="004A72FA"/>
    <w:rsid w:val="004A72FF"/>
    <w:rsid w:val="004A7325"/>
    <w:rsid w:val="004A7353"/>
    <w:rsid w:val="004A7364"/>
    <w:rsid w:val="004A73E6"/>
    <w:rsid w:val="004A74A8"/>
    <w:rsid w:val="004A751A"/>
    <w:rsid w:val="004A7568"/>
    <w:rsid w:val="004A75D0"/>
    <w:rsid w:val="004A75F0"/>
    <w:rsid w:val="004A7699"/>
    <w:rsid w:val="004A78CF"/>
    <w:rsid w:val="004A79F6"/>
    <w:rsid w:val="004A7A0B"/>
    <w:rsid w:val="004A7ACA"/>
    <w:rsid w:val="004A7AD3"/>
    <w:rsid w:val="004A7B3A"/>
    <w:rsid w:val="004A7B59"/>
    <w:rsid w:val="004A7BA3"/>
    <w:rsid w:val="004A7BE8"/>
    <w:rsid w:val="004A7C58"/>
    <w:rsid w:val="004A7CF2"/>
    <w:rsid w:val="004A7E82"/>
    <w:rsid w:val="004A7E98"/>
    <w:rsid w:val="004A7ED0"/>
    <w:rsid w:val="004A7EF7"/>
    <w:rsid w:val="004A7F16"/>
    <w:rsid w:val="004B000D"/>
    <w:rsid w:val="004B00A2"/>
    <w:rsid w:val="004B00B1"/>
    <w:rsid w:val="004B00B6"/>
    <w:rsid w:val="004B011D"/>
    <w:rsid w:val="004B01C1"/>
    <w:rsid w:val="004B01DC"/>
    <w:rsid w:val="004B023D"/>
    <w:rsid w:val="004B026F"/>
    <w:rsid w:val="004B0283"/>
    <w:rsid w:val="004B039A"/>
    <w:rsid w:val="004B039D"/>
    <w:rsid w:val="004B0436"/>
    <w:rsid w:val="004B049F"/>
    <w:rsid w:val="004B0521"/>
    <w:rsid w:val="004B0592"/>
    <w:rsid w:val="004B0697"/>
    <w:rsid w:val="004B06A6"/>
    <w:rsid w:val="004B0729"/>
    <w:rsid w:val="004B075B"/>
    <w:rsid w:val="004B0771"/>
    <w:rsid w:val="004B080A"/>
    <w:rsid w:val="004B0859"/>
    <w:rsid w:val="004B0874"/>
    <w:rsid w:val="004B093F"/>
    <w:rsid w:val="004B0943"/>
    <w:rsid w:val="004B0A63"/>
    <w:rsid w:val="004B0AA3"/>
    <w:rsid w:val="004B0B45"/>
    <w:rsid w:val="004B0B66"/>
    <w:rsid w:val="004B0BD8"/>
    <w:rsid w:val="004B0C55"/>
    <w:rsid w:val="004B0CA6"/>
    <w:rsid w:val="004B0D07"/>
    <w:rsid w:val="004B0D44"/>
    <w:rsid w:val="004B0E47"/>
    <w:rsid w:val="004B0E5A"/>
    <w:rsid w:val="004B0E68"/>
    <w:rsid w:val="004B0EFB"/>
    <w:rsid w:val="004B0F68"/>
    <w:rsid w:val="004B113A"/>
    <w:rsid w:val="004B113E"/>
    <w:rsid w:val="004B11C6"/>
    <w:rsid w:val="004B11FA"/>
    <w:rsid w:val="004B120B"/>
    <w:rsid w:val="004B12A1"/>
    <w:rsid w:val="004B12D4"/>
    <w:rsid w:val="004B137A"/>
    <w:rsid w:val="004B13D9"/>
    <w:rsid w:val="004B156F"/>
    <w:rsid w:val="004B1709"/>
    <w:rsid w:val="004B173C"/>
    <w:rsid w:val="004B1758"/>
    <w:rsid w:val="004B17D2"/>
    <w:rsid w:val="004B1851"/>
    <w:rsid w:val="004B18C2"/>
    <w:rsid w:val="004B197D"/>
    <w:rsid w:val="004B19D3"/>
    <w:rsid w:val="004B1A16"/>
    <w:rsid w:val="004B1A42"/>
    <w:rsid w:val="004B1AB2"/>
    <w:rsid w:val="004B1AC8"/>
    <w:rsid w:val="004B1AE2"/>
    <w:rsid w:val="004B1B33"/>
    <w:rsid w:val="004B1B8C"/>
    <w:rsid w:val="004B1BB5"/>
    <w:rsid w:val="004B1C66"/>
    <w:rsid w:val="004B1CCE"/>
    <w:rsid w:val="004B1CE4"/>
    <w:rsid w:val="004B1D27"/>
    <w:rsid w:val="004B1D4B"/>
    <w:rsid w:val="004B1D58"/>
    <w:rsid w:val="004B1DBE"/>
    <w:rsid w:val="004B1DD8"/>
    <w:rsid w:val="004B1E13"/>
    <w:rsid w:val="004B1E3C"/>
    <w:rsid w:val="004B1EDE"/>
    <w:rsid w:val="004B1EEB"/>
    <w:rsid w:val="004B1F32"/>
    <w:rsid w:val="004B1F7A"/>
    <w:rsid w:val="004B1F85"/>
    <w:rsid w:val="004B2037"/>
    <w:rsid w:val="004B203D"/>
    <w:rsid w:val="004B2072"/>
    <w:rsid w:val="004B2075"/>
    <w:rsid w:val="004B2099"/>
    <w:rsid w:val="004B2228"/>
    <w:rsid w:val="004B22BF"/>
    <w:rsid w:val="004B22EB"/>
    <w:rsid w:val="004B23FE"/>
    <w:rsid w:val="004B2453"/>
    <w:rsid w:val="004B2470"/>
    <w:rsid w:val="004B25AE"/>
    <w:rsid w:val="004B25EF"/>
    <w:rsid w:val="004B2600"/>
    <w:rsid w:val="004B266B"/>
    <w:rsid w:val="004B267C"/>
    <w:rsid w:val="004B2695"/>
    <w:rsid w:val="004B27BE"/>
    <w:rsid w:val="004B2805"/>
    <w:rsid w:val="004B2A72"/>
    <w:rsid w:val="004B2BB2"/>
    <w:rsid w:val="004B2C17"/>
    <w:rsid w:val="004B2C59"/>
    <w:rsid w:val="004B2C8A"/>
    <w:rsid w:val="004B2CAB"/>
    <w:rsid w:val="004B2DB6"/>
    <w:rsid w:val="004B2E18"/>
    <w:rsid w:val="004B2F92"/>
    <w:rsid w:val="004B2FB4"/>
    <w:rsid w:val="004B3057"/>
    <w:rsid w:val="004B313D"/>
    <w:rsid w:val="004B31B0"/>
    <w:rsid w:val="004B32DD"/>
    <w:rsid w:val="004B3377"/>
    <w:rsid w:val="004B34C6"/>
    <w:rsid w:val="004B34D8"/>
    <w:rsid w:val="004B34DC"/>
    <w:rsid w:val="004B3669"/>
    <w:rsid w:val="004B373A"/>
    <w:rsid w:val="004B3768"/>
    <w:rsid w:val="004B37C9"/>
    <w:rsid w:val="004B3825"/>
    <w:rsid w:val="004B3831"/>
    <w:rsid w:val="004B39AE"/>
    <w:rsid w:val="004B3AD3"/>
    <w:rsid w:val="004B3B3C"/>
    <w:rsid w:val="004B3C6B"/>
    <w:rsid w:val="004B3DBC"/>
    <w:rsid w:val="004B3DBD"/>
    <w:rsid w:val="004B3F43"/>
    <w:rsid w:val="004B3F71"/>
    <w:rsid w:val="004B41A9"/>
    <w:rsid w:val="004B41C6"/>
    <w:rsid w:val="004B41CC"/>
    <w:rsid w:val="004B4265"/>
    <w:rsid w:val="004B43BC"/>
    <w:rsid w:val="004B44E5"/>
    <w:rsid w:val="004B44EA"/>
    <w:rsid w:val="004B45C6"/>
    <w:rsid w:val="004B469E"/>
    <w:rsid w:val="004B4714"/>
    <w:rsid w:val="004B47D8"/>
    <w:rsid w:val="004B4862"/>
    <w:rsid w:val="004B486F"/>
    <w:rsid w:val="004B4A7A"/>
    <w:rsid w:val="004B4AD6"/>
    <w:rsid w:val="004B4BE3"/>
    <w:rsid w:val="004B4CD6"/>
    <w:rsid w:val="004B4D3F"/>
    <w:rsid w:val="004B4D8D"/>
    <w:rsid w:val="004B4D96"/>
    <w:rsid w:val="004B4DB2"/>
    <w:rsid w:val="004B4E11"/>
    <w:rsid w:val="004B4E1F"/>
    <w:rsid w:val="004B4E51"/>
    <w:rsid w:val="004B4F61"/>
    <w:rsid w:val="004B4FC0"/>
    <w:rsid w:val="004B4FE2"/>
    <w:rsid w:val="004B4FE3"/>
    <w:rsid w:val="004B4FFD"/>
    <w:rsid w:val="004B5036"/>
    <w:rsid w:val="004B51E2"/>
    <w:rsid w:val="004B51ED"/>
    <w:rsid w:val="004B5354"/>
    <w:rsid w:val="004B5474"/>
    <w:rsid w:val="004B5496"/>
    <w:rsid w:val="004B54C3"/>
    <w:rsid w:val="004B55DD"/>
    <w:rsid w:val="004B55E4"/>
    <w:rsid w:val="004B5666"/>
    <w:rsid w:val="004B5692"/>
    <w:rsid w:val="004B56AC"/>
    <w:rsid w:val="004B570E"/>
    <w:rsid w:val="004B57C2"/>
    <w:rsid w:val="004B5825"/>
    <w:rsid w:val="004B584C"/>
    <w:rsid w:val="004B589F"/>
    <w:rsid w:val="004B58AE"/>
    <w:rsid w:val="004B5965"/>
    <w:rsid w:val="004B59B0"/>
    <w:rsid w:val="004B59F7"/>
    <w:rsid w:val="004B5A69"/>
    <w:rsid w:val="004B5AE4"/>
    <w:rsid w:val="004B5B3B"/>
    <w:rsid w:val="004B5BA9"/>
    <w:rsid w:val="004B5C72"/>
    <w:rsid w:val="004B5D26"/>
    <w:rsid w:val="004B5D89"/>
    <w:rsid w:val="004B5D92"/>
    <w:rsid w:val="004B5DD7"/>
    <w:rsid w:val="004B5F0F"/>
    <w:rsid w:val="004B5FB0"/>
    <w:rsid w:val="004B6088"/>
    <w:rsid w:val="004B60B7"/>
    <w:rsid w:val="004B617A"/>
    <w:rsid w:val="004B6256"/>
    <w:rsid w:val="004B62E2"/>
    <w:rsid w:val="004B63F0"/>
    <w:rsid w:val="004B645C"/>
    <w:rsid w:val="004B6558"/>
    <w:rsid w:val="004B6619"/>
    <w:rsid w:val="004B665F"/>
    <w:rsid w:val="004B6703"/>
    <w:rsid w:val="004B67D6"/>
    <w:rsid w:val="004B67E9"/>
    <w:rsid w:val="004B68A5"/>
    <w:rsid w:val="004B6949"/>
    <w:rsid w:val="004B697A"/>
    <w:rsid w:val="004B69AC"/>
    <w:rsid w:val="004B6A02"/>
    <w:rsid w:val="004B6AC1"/>
    <w:rsid w:val="004B6B03"/>
    <w:rsid w:val="004B6B6A"/>
    <w:rsid w:val="004B6C86"/>
    <w:rsid w:val="004B6D8F"/>
    <w:rsid w:val="004B6EF5"/>
    <w:rsid w:val="004B7007"/>
    <w:rsid w:val="004B7054"/>
    <w:rsid w:val="004B7064"/>
    <w:rsid w:val="004B70D7"/>
    <w:rsid w:val="004B71BF"/>
    <w:rsid w:val="004B71EF"/>
    <w:rsid w:val="004B71F8"/>
    <w:rsid w:val="004B7211"/>
    <w:rsid w:val="004B7230"/>
    <w:rsid w:val="004B7239"/>
    <w:rsid w:val="004B7289"/>
    <w:rsid w:val="004B7294"/>
    <w:rsid w:val="004B72BF"/>
    <w:rsid w:val="004B7305"/>
    <w:rsid w:val="004B7306"/>
    <w:rsid w:val="004B7366"/>
    <w:rsid w:val="004B7430"/>
    <w:rsid w:val="004B74E8"/>
    <w:rsid w:val="004B74FC"/>
    <w:rsid w:val="004B76BE"/>
    <w:rsid w:val="004B76C8"/>
    <w:rsid w:val="004B77A8"/>
    <w:rsid w:val="004B77EA"/>
    <w:rsid w:val="004B7892"/>
    <w:rsid w:val="004B7907"/>
    <w:rsid w:val="004B7A2C"/>
    <w:rsid w:val="004B7A86"/>
    <w:rsid w:val="004B7AA5"/>
    <w:rsid w:val="004B7B45"/>
    <w:rsid w:val="004B7BA5"/>
    <w:rsid w:val="004B7BA6"/>
    <w:rsid w:val="004B7C3C"/>
    <w:rsid w:val="004B7C5F"/>
    <w:rsid w:val="004B7CCD"/>
    <w:rsid w:val="004B7CE0"/>
    <w:rsid w:val="004B7E47"/>
    <w:rsid w:val="004B7E54"/>
    <w:rsid w:val="004B7E5A"/>
    <w:rsid w:val="004B7E87"/>
    <w:rsid w:val="004C00B6"/>
    <w:rsid w:val="004C02A1"/>
    <w:rsid w:val="004C055B"/>
    <w:rsid w:val="004C05C3"/>
    <w:rsid w:val="004C0623"/>
    <w:rsid w:val="004C066D"/>
    <w:rsid w:val="004C06B4"/>
    <w:rsid w:val="004C0803"/>
    <w:rsid w:val="004C08E2"/>
    <w:rsid w:val="004C0AFE"/>
    <w:rsid w:val="004C0C05"/>
    <w:rsid w:val="004C0C45"/>
    <w:rsid w:val="004C0CD4"/>
    <w:rsid w:val="004C0DD7"/>
    <w:rsid w:val="004C0E48"/>
    <w:rsid w:val="004C0F5F"/>
    <w:rsid w:val="004C11BA"/>
    <w:rsid w:val="004C11DC"/>
    <w:rsid w:val="004C12DB"/>
    <w:rsid w:val="004C13ED"/>
    <w:rsid w:val="004C14D5"/>
    <w:rsid w:val="004C1577"/>
    <w:rsid w:val="004C1671"/>
    <w:rsid w:val="004C1750"/>
    <w:rsid w:val="004C176B"/>
    <w:rsid w:val="004C17D4"/>
    <w:rsid w:val="004C189C"/>
    <w:rsid w:val="004C18EB"/>
    <w:rsid w:val="004C19B5"/>
    <w:rsid w:val="004C19C0"/>
    <w:rsid w:val="004C1A4D"/>
    <w:rsid w:val="004C1ADA"/>
    <w:rsid w:val="004C1ADD"/>
    <w:rsid w:val="004C1B7F"/>
    <w:rsid w:val="004C1B8F"/>
    <w:rsid w:val="004C1C0B"/>
    <w:rsid w:val="004C1D07"/>
    <w:rsid w:val="004C1EAD"/>
    <w:rsid w:val="004C1F50"/>
    <w:rsid w:val="004C1F54"/>
    <w:rsid w:val="004C2130"/>
    <w:rsid w:val="004C2166"/>
    <w:rsid w:val="004C217D"/>
    <w:rsid w:val="004C230D"/>
    <w:rsid w:val="004C2310"/>
    <w:rsid w:val="004C232A"/>
    <w:rsid w:val="004C239F"/>
    <w:rsid w:val="004C23B5"/>
    <w:rsid w:val="004C23E1"/>
    <w:rsid w:val="004C250E"/>
    <w:rsid w:val="004C2513"/>
    <w:rsid w:val="004C2521"/>
    <w:rsid w:val="004C25DF"/>
    <w:rsid w:val="004C2708"/>
    <w:rsid w:val="004C273D"/>
    <w:rsid w:val="004C274F"/>
    <w:rsid w:val="004C2787"/>
    <w:rsid w:val="004C2852"/>
    <w:rsid w:val="004C28A0"/>
    <w:rsid w:val="004C28F8"/>
    <w:rsid w:val="004C2A75"/>
    <w:rsid w:val="004C2A84"/>
    <w:rsid w:val="004C2A97"/>
    <w:rsid w:val="004C2AF9"/>
    <w:rsid w:val="004C2C16"/>
    <w:rsid w:val="004C2C1F"/>
    <w:rsid w:val="004C2C41"/>
    <w:rsid w:val="004C2D48"/>
    <w:rsid w:val="004C2D93"/>
    <w:rsid w:val="004C2DEE"/>
    <w:rsid w:val="004C2E80"/>
    <w:rsid w:val="004C2F04"/>
    <w:rsid w:val="004C2F38"/>
    <w:rsid w:val="004C2F3D"/>
    <w:rsid w:val="004C2FA0"/>
    <w:rsid w:val="004C304A"/>
    <w:rsid w:val="004C307A"/>
    <w:rsid w:val="004C3383"/>
    <w:rsid w:val="004C3407"/>
    <w:rsid w:val="004C343D"/>
    <w:rsid w:val="004C34F9"/>
    <w:rsid w:val="004C3598"/>
    <w:rsid w:val="004C35B2"/>
    <w:rsid w:val="004C3653"/>
    <w:rsid w:val="004C3759"/>
    <w:rsid w:val="004C388A"/>
    <w:rsid w:val="004C3966"/>
    <w:rsid w:val="004C3A03"/>
    <w:rsid w:val="004C3A80"/>
    <w:rsid w:val="004C3B44"/>
    <w:rsid w:val="004C3B74"/>
    <w:rsid w:val="004C3B9E"/>
    <w:rsid w:val="004C3BE1"/>
    <w:rsid w:val="004C3CEF"/>
    <w:rsid w:val="004C3D3F"/>
    <w:rsid w:val="004C3D90"/>
    <w:rsid w:val="004C3DC4"/>
    <w:rsid w:val="004C3E31"/>
    <w:rsid w:val="004C3E78"/>
    <w:rsid w:val="004C3EC1"/>
    <w:rsid w:val="004C3EFF"/>
    <w:rsid w:val="004C3F01"/>
    <w:rsid w:val="004C3F5D"/>
    <w:rsid w:val="004C3FF9"/>
    <w:rsid w:val="004C3FFD"/>
    <w:rsid w:val="004C401C"/>
    <w:rsid w:val="004C402E"/>
    <w:rsid w:val="004C40D3"/>
    <w:rsid w:val="004C40DA"/>
    <w:rsid w:val="004C40DE"/>
    <w:rsid w:val="004C4117"/>
    <w:rsid w:val="004C42EC"/>
    <w:rsid w:val="004C43C4"/>
    <w:rsid w:val="004C440D"/>
    <w:rsid w:val="004C449B"/>
    <w:rsid w:val="004C44ED"/>
    <w:rsid w:val="004C450A"/>
    <w:rsid w:val="004C4546"/>
    <w:rsid w:val="004C4653"/>
    <w:rsid w:val="004C4721"/>
    <w:rsid w:val="004C472C"/>
    <w:rsid w:val="004C47A4"/>
    <w:rsid w:val="004C47E5"/>
    <w:rsid w:val="004C4802"/>
    <w:rsid w:val="004C483F"/>
    <w:rsid w:val="004C48BD"/>
    <w:rsid w:val="004C48C8"/>
    <w:rsid w:val="004C4930"/>
    <w:rsid w:val="004C4947"/>
    <w:rsid w:val="004C496D"/>
    <w:rsid w:val="004C497D"/>
    <w:rsid w:val="004C4A34"/>
    <w:rsid w:val="004C4A58"/>
    <w:rsid w:val="004C4A73"/>
    <w:rsid w:val="004C4B00"/>
    <w:rsid w:val="004C4B6F"/>
    <w:rsid w:val="004C4BAA"/>
    <w:rsid w:val="004C4BCF"/>
    <w:rsid w:val="004C4D74"/>
    <w:rsid w:val="004C4DE2"/>
    <w:rsid w:val="004C4EE9"/>
    <w:rsid w:val="004C4F0F"/>
    <w:rsid w:val="004C4F66"/>
    <w:rsid w:val="004C4F77"/>
    <w:rsid w:val="004C5067"/>
    <w:rsid w:val="004C5079"/>
    <w:rsid w:val="004C5082"/>
    <w:rsid w:val="004C50B0"/>
    <w:rsid w:val="004C50BA"/>
    <w:rsid w:val="004C50EF"/>
    <w:rsid w:val="004C515B"/>
    <w:rsid w:val="004C51C4"/>
    <w:rsid w:val="004C51DA"/>
    <w:rsid w:val="004C537D"/>
    <w:rsid w:val="004C5407"/>
    <w:rsid w:val="004C5415"/>
    <w:rsid w:val="004C547D"/>
    <w:rsid w:val="004C5502"/>
    <w:rsid w:val="004C5578"/>
    <w:rsid w:val="004C568A"/>
    <w:rsid w:val="004C5695"/>
    <w:rsid w:val="004C56F0"/>
    <w:rsid w:val="004C572D"/>
    <w:rsid w:val="004C5769"/>
    <w:rsid w:val="004C583A"/>
    <w:rsid w:val="004C593A"/>
    <w:rsid w:val="004C5AC5"/>
    <w:rsid w:val="004C5B0A"/>
    <w:rsid w:val="004C5BFC"/>
    <w:rsid w:val="004C5CBB"/>
    <w:rsid w:val="004C5CCF"/>
    <w:rsid w:val="004C5CEF"/>
    <w:rsid w:val="004C5D82"/>
    <w:rsid w:val="004C5E88"/>
    <w:rsid w:val="004C5ED1"/>
    <w:rsid w:val="004C5F09"/>
    <w:rsid w:val="004C5F5E"/>
    <w:rsid w:val="004C5FF2"/>
    <w:rsid w:val="004C5FF7"/>
    <w:rsid w:val="004C60CC"/>
    <w:rsid w:val="004C61BB"/>
    <w:rsid w:val="004C61C5"/>
    <w:rsid w:val="004C61DA"/>
    <w:rsid w:val="004C6356"/>
    <w:rsid w:val="004C6383"/>
    <w:rsid w:val="004C63AF"/>
    <w:rsid w:val="004C6574"/>
    <w:rsid w:val="004C65C1"/>
    <w:rsid w:val="004C65E7"/>
    <w:rsid w:val="004C673E"/>
    <w:rsid w:val="004C678C"/>
    <w:rsid w:val="004C6867"/>
    <w:rsid w:val="004C686D"/>
    <w:rsid w:val="004C6984"/>
    <w:rsid w:val="004C6993"/>
    <w:rsid w:val="004C69BE"/>
    <w:rsid w:val="004C6AB7"/>
    <w:rsid w:val="004C6B40"/>
    <w:rsid w:val="004C6B90"/>
    <w:rsid w:val="004C6BDC"/>
    <w:rsid w:val="004C6DC7"/>
    <w:rsid w:val="004C6E59"/>
    <w:rsid w:val="004C6EE0"/>
    <w:rsid w:val="004C6F0F"/>
    <w:rsid w:val="004C7123"/>
    <w:rsid w:val="004C72EA"/>
    <w:rsid w:val="004C7472"/>
    <w:rsid w:val="004C753D"/>
    <w:rsid w:val="004C75F1"/>
    <w:rsid w:val="004C7666"/>
    <w:rsid w:val="004C772D"/>
    <w:rsid w:val="004C7748"/>
    <w:rsid w:val="004C7763"/>
    <w:rsid w:val="004C77CC"/>
    <w:rsid w:val="004C7821"/>
    <w:rsid w:val="004C7870"/>
    <w:rsid w:val="004C791B"/>
    <w:rsid w:val="004C792D"/>
    <w:rsid w:val="004C7931"/>
    <w:rsid w:val="004C79BE"/>
    <w:rsid w:val="004C7C4A"/>
    <w:rsid w:val="004C7D19"/>
    <w:rsid w:val="004C7D4C"/>
    <w:rsid w:val="004C7D4D"/>
    <w:rsid w:val="004C7D63"/>
    <w:rsid w:val="004C7D96"/>
    <w:rsid w:val="004C7FCB"/>
    <w:rsid w:val="004C7FFE"/>
    <w:rsid w:val="004D0041"/>
    <w:rsid w:val="004D0145"/>
    <w:rsid w:val="004D036D"/>
    <w:rsid w:val="004D03F0"/>
    <w:rsid w:val="004D044C"/>
    <w:rsid w:val="004D0464"/>
    <w:rsid w:val="004D047B"/>
    <w:rsid w:val="004D04C4"/>
    <w:rsid w:val="004D0500"/>
    <w:rsid w:val="004D0705"/>
    <w:rsid w:val="004D071E"/>
    <w:rsid w:val="004D0778"/>
    <w:rsid w:val="004D07B0"/>
    <w:rsid w:val="004D07F2"/>
    <w:rsid w:val="004D086C"/>
    <w:rsid w:val="004D089C"/>
    <w:rsid w:val="004D08EF"/>
    <w:rsid w:val="004D0AE3"/>
    <w:rsid w:val="004D0B52"/>
    <w:rsid w:val="004D0C9C"/>
    <w:rsid w:val="004D0CAB"/>
    <w:rsid w:val="004D0DDF"/>
    <w:rsid w:val="004D0EAB"/>
    <w:rsid w:val="004D0EB1"/>
    <w:rsid w:val="004D0F34"/>
    <w:rsid w:val="004D0F59"/>
    <w:rsid w:val="004D0F7C"/>
    <w:rsid w:val="004D1037"/>
    <w:rsid w:val="004D1040"/>
    <w:rsid w:val="004D10E3"/>
    <w:rsid w:val="004D11A7"/>
    <w:rsid w:val="004D11AB"/>
    <w:rsid w:val="004D1210"/>
    <w:rsid w:val="004D150C"/>
    <w:rsid w:val="004D156E"/>
    <w:rsid w:val="004D1618"/>
    <w:rsid w:val="004D174D"/>
    <w:rsid w:val="004D178A"/>
    <w:rsid w:val="004D18A5"/>
    <w:rsid w:val="004D1901"/>
    <w:rsid w:val="004D19C6"/>
    <w:rsid w:val="004D1A7B"/>
    <w:rsid w:val="004D1A89"/>
    <w:rsid w:val="004D1ACF"/>
    <w:rsid w:val="004D1B55"/>
    <w:rsid w:val="004D1B72"/>
    <w:rsid w:val="004D1B93"/>
    <w:rsid w:val="004D1BA1"/>
    <w:rsid w:val="004D1C4A"/>
    <w:rsid w:val="004D1C89"/>
    <w:rsid w:val="004D1CD1"/>
    <w:rsid w:val="004D1CEB"/>
    <w:rsid w:val="004D1CF0"/>
    <w:rsid w:val="004D1E58"/>
    <w:rsid w:val="004D1E90"/>
    <w:rsid w:val="004D1FEF"/>
    <w:rsid w:val="004D2016"/>
    <w:rsid w:val="004D2069"/>
    <w:rsid w:val="004D21DD"/>
    <w:rsid w:val="004D2241"/>
    <w:rsid w:val="004D2275"/>
    <w:rsid w:val="004D238A"/>
    <w:rsid w:val="004D2454"/>
    <w:rsid w:val="004D248F"/>
    <w:rsid w:val="004D24C1"/>
    <w:rsid w:val="004D25E5"/>
    <w:rsid w:val="004D263E"/>
    <w:rsid w:val="004D265F"/>
    <w:rsid w:val="004D2757"/>
    <w:rsid w:val="004D27AE"/>
    <w:rsid w:val="004D27E1"/>
    <w:rsid w:val="004D294D"/>
    <w:rsid w:val="004D2971"/>
    <w:rsid w:val="004D2978"/>
    <w:rsid w:val="004D2A3F"/>
    <w:rsid w:val="004D2AC6"/>
    <w:rsid w:val="004D2B6B"/>
    <w:rsid w:val="004D2B9E"/>
    <w:rsid w:val="004D2D6B"/>
    <w:rsid w:val="004D2D72"/>
    <w:rsid w:val="004D2F42"/>
    <w:rsid w:val="004D2F60"/>
    <w:rsid w:val="004D2F81"/>
    <w:rsid w:val="004D2FAD"/>
    <w:rsid w:val="004D2FDD"/>
    <w:rsid w:val="004D30C0"/>
    <w:rsid w:val="004D3116"/>
    <w:rsid w:val="004D3124"/>
    <w:rsid w:val="004D313E"/>
    <w:rsid w:val="004D3188"/>
    <w:rsid w:val="004D31EE"/>
    <w:rsid w:val="004D320B"/>
    <w:rsid w:val="004D32D8"/>
    <w:rsid w:val="004D33FF"/>
    <w:rsid w:val="004D3437"/>
    <w:rsid w:val="004D347A"/>
    <w:rsid w:val="004D3493"/>
    <w:rsid w:val="004D34F9"/>
    <w:rsid w:val="004D3585"/>
    <w:rsid w:val="004D35C2"/>
    <w:rsid w:val="004D35F5"/>
    <w:rsid w:val="004D36FE"/>
    <w:rsid w:val="004D3766"/>
    <w:rsid w:val="004D3904"/>
    <w:rsid w:val="004D3A4A"/>
    <w:rsid w:val="004D3A63"/>
    <w:rsid w:val="004D3A65"/>
    <w:rsid w:val="004D3A8B"/>
    <w:rsid w:val="004D3C2B"/>
    <w:rsid w:val="004D3C31"/>
    <w:rsid w:val="004D3C3D"/>
    <w:rsid w:val="004D3CCC"/>
    <w:rsid w:val="004D3CD1"/>
    <w:rsid w:val="004D3D03"/>
    <w:rsid w:val="004D3D57"/>
    <w:rsid w:val="004D3D9F"/>
    <w:rsid w:val="004D3DB6"/>
    <w:rsid w:val="004D3E51"/>
    <w:rsid w:val="004D3E5B"/>
    <w:rsid w:val="004D3E9F"/>
    <w:rsid w:val="004D3F32"/>
    <w:rsid w:val="004D3F33"/>
    <w:rsid w:val="004D3F37"/>
    <w:rsid w:val="004D3F5D"/>
    <w:rsid w:val="004D4073"/>
    <w:rsid w:val="004D40B3"/>
    <w:rsid w:val="004D4160"/>
    <w:rsid w:val="004D421D"/>
    <w:rsid w:val="004D4265"/>
    <w:rsid w:val="004D429C"/>
    <w:rsid w:val="004D43CA"/>
    <w:rsid w:val="004D43CF"/>
    <w:rsid w:val="004D44A0"/>
    <w:rsid w:val="004D44B4"/>
    <w:rsid w:val="004D4545"/>
    <w:rsid w:val="004D456F"/>
    <w:rsid w:val="004D45A7"/>
    <w:rsid w:val="004D45D6"/>
    <w:rsid w:val="004D461A"/>
    <w:rsid w:val="004D464F"/>
    <w:rsid w:val="004D46DF"/>
    <w:rsid w:val="004D4785"/>
    <w:rsid w:val="004D497A"/>
    <w:rsid w:val="004D4BA1"/>
    <w:rsid w:val="004D4BB7"/>
    <w:rsid w:val="004D4C38"/>
    <w:rsid w:val="004D4C99"/>
    <w:rsid w:val="004D4CE0"/>
    <w:rsid w:val="004D4D43"/>
    <w:rsid w:val="004D4DC9"/>
    <w:rsid w:val="004D4E15"/>
    <w:rsid w:val="004D4E71"/>
    <w:rsid w:val="004D4F27"/>
    <w:rsid w:val="004D4F76"/>
    <w:rsid w:val="004D4FFB"/>
    <w:rsid w:val="004D500D"/>
    <w:rsid w:val="004D5241"/>
    <w:rsid w:val="004D5408"/>
    <w:rsid w:val="004D5410"/>
    <w:rsid w:val="004D5437"/>
    <w:rsid w:val="004D5468"/>
    <w:rsid w:val="004D5492"/>
    <w:rsid w:val="004D55EE"/>
    <w:rsid w:val="004D567E"/>
    <w:rsid w:val="004D5692"/>
    <w:rsid w:val="004D57B0"/>
    <w:rsid w:val="004D5809"/>
    <w:rsid w:val="004D582B"/>
    <w:rsid w:val="004D58DA"/>
    <w:rsid w:val="004D597E"/>
    <w:rsid w:val="004D59A2"/>
    <w:rsid w:val="004D5A90"/>
    <w:rsid w:val="004D5B51"/>
    <w:rsid w:val="004D5B7B"/>
    <w:rsid w:val="004D5BB3"/>
    <w:rsid w:val="004D5C27"/>
    <w:rsid w:val="004D5C93"/>
    <w:rsid w:val="004D5C9C"/>
    <w:rsid w:val="004D5CC3"/>
    <w:rsid w:val="004D5CD0"/>
    <w:rsid w:val="004D5CF5"/>
    <w:rsid w:val="004D5D25"/>
    <w:rsid w:val="004D5D96"/>
    <w:rsid w:val="004D5E0F"/>
    <w:rsid w:val="004D5E1F"/>
    <w:rsid w:val="004D5E37"/>
    <w:rsid w:val="004D5EB9"/>
    <w:rsid w:val="004D5F34"/>
    <w:rsid w:val="004D5F38"/>
    <w:rsid w:val="004D5F78"/>
    <w:rsid w:val="004D5F93"/>
    <w:rsid w:val="004D6295"/>
    <w:rsid w:val="004D635F"/>
    <w:rsid w:val="004D6402"/>
    <w:rsid w:val="004D6463"/>
    <w:rsid w:val="004D64F9"/>
    <w:rsid w:val="004D650C"/>
    <w:rsid w:val="004D65CF"/>
    <w:rsid w:val="004D660C"/>
    <w:rsid w:val="004D663E"/>
    <w:rsid w:val="004D6715"/>
    <w:rsid w:val="004D6752"/>
    <w:rsid w:val="004D67E4"/>
    <w:rsid w:val="004D67EF"/>
    <w:rsid w:val="004D6867"/>
    <w:rsid w:val="004D6869"/>
    <w:rsid w:val="004D6894"/>
    <w:rsid w:val="004D68B3"/>
    <w:rsid w:val="004D68FA"/>
    <w:rsid w:val="004D6905"/>
    <w:rsid w:val="004D698C"/>
    <w:rsid w:val="004D6990"/>
    <w:rsid w:val="004D6A08"/>
    <w:rsid w:val="004D6A5E"/>
    <w:rsid w:val="004D6ADF"/>
    <w:rsid w:val="004D6B4F"/>
    <w:rsid w:val="004D6B98"/>
    <w:rsid w:val="004D6C05"/>
    <w:rsid w:val="004D6C63"/>
    <w:rsid w:val="004D6CA1"/>
    <w:rsid w:val="004D6CCE"/>
    <w:rsid w:val="004D6D90"/>
    <w:rsid w:val="004D6DA7"/>
    <w:rsid w:val="004D6DAF"/>
    <w:rsid w:val="004D6DB1"/>
    <w:rsid w:val="004D6E65"/>
    <w:rsid w:val="004D6F50"/>
    <w:rsid w:val="004D6FB6"/>
    <w:rsid w:val="004D70BD"/>
    <w:rsid w:val="004D70E7"/>
    <w:rsid w:val="004D717F"/>
    <w:rsid w:val="004D7200"/>
    <w:rsid w:val="004D721B"/>
    <w:rsid w:val="004D7228"/>
    <w:rsid w:val="004D7244"/>
    <w:rsid w:val="004D7394"/>
    <w:rsid w:val="004D7454"/>
    <w:rsid w:val="004D75C5"/>
    <w:rsid w:val="004D7620"/>
    <w:rsid w:val="004D765E"/>
    <w:rsid w:val="004D766E"/>
    <w:rsid w:val="004D76A0"/>
    <w:rsid w:val="004D76D1"/>
    <w:rsid w:val="004D7787"/>
    <w:rsid w:val="004D77AD"/>
    <w:rsid w:val="004D77C9"/>
    <w:rsid w:val="004D78C1"/>
    <w:rsid w:val="004D7930"/>
    <w:rsid w:val="004D79E7"/>
    <w:rsid w:val="004D7A0D"/>
    <w:rsid w:val="004D7A43"/>
    <w:rsid w:val="004D7B0D"/>
    <w:rsid w:val="004D7B2D"/>
    <w:rsid w:val="004D7B4B"/>
    <w:rsid w:val="004D7C63"/>
    <w:rsid w:val="004D7C73"/>
    <w:rsid w:val="004D7CFC"/>
    <w:rsid w:val="004D7D01"/>
    <w:rsid w:val="004D7DE3"/>
    <w:rsid w:val="004D7E20"/>
    <w:rsid w:val="004D7ED8"/>
    <w:rsid w:val="004D7FBE"/>
    <w:rsid w:val="004D7FD1"/>
    <w:rsid w:val="004E0094"/>
    <w:rsid w:val="004E00C6"/>
    <w:rsid w:val="004E0122"/>
    <w:rsid w:val="004E0169"/>
    <w:rsid w:val="004E01A2"/>
    <w:rsid w:val="004E0202"/>
    <w:rsid w:val="004E023B"/>
    <w:rsid w:val="004E02C8"/>
    <w:rsid w:val="004E0497"/>
    <w:rsid w:val="004E0540"/>
    <w:rsid w:val="004E055D"/>
    <w:rsid w:val="004E058C"/>
    <w:rsid w:val="004E060B"/>
    <w:rsid w:val="004E0644"/>
    <w:rsid w:val="004E070A"/>
    <w:rsid w:val="004E082E"/>
    <w:rsid w:val="004E0870"/>
    <w:rsid w:val="004E08FA"/>
    <w:rsid w:val="004E099A"/>
    <w:rsid w:val="004E09C2"/>
    <w:rsid w:val="004E0A63"/>
    <w:rsid w:val="004E0AB9"/>
    <w:rsid w:val="004E0B1A"/>
    <w:rsid w:val="004E0B2D"/>
    <w:rsid w:val="004E0B81"/>
    <w:rsid w:val="004E0BB3"/>
    <w:rsid w:val="004E0BB6"/>
    <w:rsid w:val="004E0C2B"/>
    <w:rsid w:val="004E0C31"/>
    <w:rsid w:val="004E0CA9"/>
    <w:rsid w:val="004E0D0C"/>
    <w:rsid w:val="004E0D57"/>
    <w:rsid w:val="004E0DB6"/>
    <w:rsid w:val="004E0DCE"/>
    <w:rsid w:val="004E0F47"/>
    <w:rsid w:val="004E1070"/>
    <w:rsid w:val="004E10BC"/>
    <w:rsid w:val="004E10E6"/>
    <w:rsid w:val="004E1134"/>
    <w:rsid w:val="004E116A"/>
    <w:rsid w:val="004E12FF"/>
    <w:rsid w:val="004E130E"/>
    <w:rsid w:val="004E1394"/>
    <w:rsid w:val="004E13DA"/>
    <w:rsid w:val="004E13E2"/>
    <w:rsid w:val="004E1538"/>
    <w:rsid w:val="004E157C"/>
    <w:rsid w:val="004E160B"/>
    <w:rsid w:val="004E161C"/>
    <w:rsid w:val="004E1673"/>
    <w:rsid w:val="004E17DA"/>
    <w:rsid w:val="004E1818"/>
    <w:rsid w:val="004E1874"/>
    <w:rsid w:val="004E18DA"/>
    <w:rsid w:val="004E192A"/>
    <w:rsid w:val="004E1975"/>
    <w:rsid w:val="004E1B40"/>
    <w:rsid w:val="004E1BB8"/>
    <w:rsid w:val="004E1C4E"/>
    <w:rsid w:val="004E1D9E"/>
    <w:rsid w:val="004E1DC2"/>
    <w:rsid w:val="004E1E08"/>
    <w:rsid w:val="004E1EB9"/>
    <w:rsid w:val="004E1F6C"/>
    <w:rsid w:val="004E1FA7"/>
    <w:rsid w:val="004E1FE0"/>
    <w:rsid w:val="004E20A4"/>
    <w:rsid w:val="004E20D9"/>
    <w:rsid w:val="004E2194"/>
    <w:rsid w:val="004E21D2"/>
    <w:rsid w:val="004E225C"/>
    <w:rsid w:val="004E22EA"/>
    <w:rsid w:val="004E2313"/>
    <w:rsid w:val="004E2444"/>
    <w:rsid w:val="004E249C"/>
    <w:rsid w:val="004E2552"/>
    <w:rsid w:val="004E25B5"/>
    <w:rsid w:val="004E2670"/>
    <w:rsid w:val="004E269E"/>
    <w:rsid w:val="004E27EB"/>
    <w:rsid w:val="004E282C"/>
    <w:rsid w:val="004E2836"/>
    <w:rsid w:val="004E2866"/>
    <w:rsid w:val="004E28BE"/>
    <w:rsid w:val="004E29C6"/>
    <w:rsid w:val="004E29EF"/>
    <w:rsid w:val="004E2A11"/>
    <w:rsid w:val="004E2A58"/>
    <w:rsid w:val="004E2A80"/>
    <w:rsid w:val="004E2B18"/>
    <w:rsid w:val="004E2B80"/>
    <w:rsid w:val="004E2B99"/>
    <w:rsid w:val="004E2CA3"/>
    <w:rsid w:val="004E2CE7"/>
    <w:rsid w:val="004E2D5D"/>
    <w:rsid w:val="004E2DAB"/>
    <w:rsid w:val="004E2E3F"/>
    <w:rsid w:val="004E2E6A"/>
    <w:rsid w:val="004E2FE8"/>
    <w:rsid w:val="004E329E"/>
    <w:rsid w:val="004E3357"/>
    <w:rsid w:val="004E33F6"/>
    <w:rsid w:val="004E34DB"/>
    <w:rsid w:val="004E3536"/>
    <w:rsid w:val="004E3612"/>
    <w:rsid w:val="004E3658"/>
    <w:rsid w:val="004E3664"/>
    <w:rsid w:val="004E369B"/>
    <w:rsid w:val="004E3811"/>
    <w:rsid w:val="004E3832"/>
    <w:rsid w:val="004E383F"/>
    <w:rsid w:val="004E3840"/>
    <w:rsid w:val="004E38D2"/>
    <w:rsid w:val="004E3941"/>
    <w:rsid w:val="004E3A4B"/>
    <w:rsid w:val="004E3A50"/>
    <w:rsid w:val="004E3A54"/>
    <w:rsid w:val="004E3AB9"/>
    <w:rsid w:val="004E3AF3"/>
    <w:rsid w:val="004E3B4B"/>
    <w:rsid w:val="004E3C1D"/>
    <w:rsid w:val="004E3C58"/>
    <w:rsid w:val="004E3E07"/>
    <w:rsid w:val="004E3ECF"/>
    <w:rsid w:val="004E3F30"/>
    <w:rsid w:val="004E3F54"/>
    <w:rsid w:val="004E3F75"/>
    <w:rsid w:val="004E3F90"/>
    <w:rsid w:val="004E3FB3"/>
    <w:rsid w:val="004E40D3"/>
    <w:rsid w:val="004E40EA"/>
    <w:rsid w:val="004E419E"/>
    <w:rsid w:val="004E41A3"/>
    <w:rsid w:val="004E4200"/>
    <w:rsid w:val="004E4215"/>
    <w:rsid w:val="004E4228"/>
    <w:rsid w:val="004E4266"/>
    <w:rsid w:val="004E42AF"/>
    <w:rsid w:val="004E4315"/>
    <w:rsid w:val="004E433E"/>
    <w:rsid w:val="004E434C"/>
    <w:rsid w:val="004E4390"/>
    <w:rsid w:val="004E43BC"/>
    <w:rsid w:val="004E4435"/>
    <w:rsid w:val="004E4438"/>
    <w:rsid w:val="004E44E9"/>
    <w:rsid w:val="004E44FC"/>
    <w:rsid w:val="004E4512"/>
    <w:rsid w:val="004E4565"/>
    <w:rsid w:val="004E45F4"/>
    <w:rsid w:val="004E4753"/>
    <w:rsid w:val="004E4754"/>
    <w:rsid w:val="004E4759"/>
    <w:rsid w:val="004E47BA"/>
    <w:rsid w:val="004E47D4"/>
    <w:rsid w:val="004E47E0"/>
    <w:rsid w:val="004E48E3"/>
    <w:rsid w:val="004E496E"/>
    <w:rsid w:val="004E497F"/>
    <w:rsid w:val="004E4A1E"/>
    <w:rsid w:val="004E4A8A"/>
    <w:rsid w:val="004E4B96"/>
    <w:rsid w:val="004E4CF0"/>
    <w:rsid w:val="004E4CFB"/>
    <w:rsid w:val="004E4D24"/>
    <w:rsid w:val="004E4D39"/>
    <w:rsid w:val="004E4DFA"/>
    <w:rsid w:val="004E4E6E"/>
    <w:rsid w:val="004E4E77"/>
    <w:rsid w:val="004E4E9D"/>
    <w:rsid w:val="004E4F9B"/>
    <w:rsid w:val="004E50D7"/>
    <w:rsid w:val="004E51B1"/>
    <w:rsid w:val="004E5308"/>
    <w:rsid w:val="004E53B4"/>
    <w:rsid w:val="004E53C4"/>
    <w:rsid w:val="004E546E"/>
    <w:rsid w:val="004E5533"/>
    <w:rsid w:val="004E5623"/>
    <w:rsid w:val="004E5653"/>
    <w:rsid w:val="004E5678"/>
    <w:rsid w:val="004E5757"/>
    <w:rsid w:val="004E5796"/>
    <w:rsid w:val="004E5865"/>
    <w:rsid w:val="004E58CD"/>
    <w:rsid w:val="004E596F"/>
    <w:rsid w:val="004E5997"/>
    <w:rsid w:val="004E5A2A"/>
    <w:rsid w:val="004E5AEA"/>
    <w:rsid w:val="004E5B5D"/>
    <w:rsid w:val="004E5B85"/>
    <w:rsid w:val="004E5B8D"/>
    <w:rsid w:val="004E5BE5"/>
    <w:rsid w:val="004E5E53"/>
    <w:rsid w:val="004E5F04"/>
    <w:rsid w:val="004E5F35"/>
    <w:rsid w:val="004E5FD1"/>
    <w:rsid w:val="004E6046"/>
    <w:rsid w:val="004E61B5"/>
    <w:rsid w:val="004E62BC"/>
    <w:rsid w:val="004E62DA"/>
    <w:rsid w:val="004E6319"/>
    <w:rsid w:val="004E633A"/>
    <w:rsid w:val="004E63F0"/>
    <w:rsid w:val="004E6530"/>
    <w:rsid w:val="004E656D"/>
    <w:rsid w:val="004E6669"/>
    <w:rsid w:val="004E66E6"/>
    <w:rsid w:val="004E6729"/>
    <w:rsid w:val="004E674F"/>
    <w:rsid w:val="004E677F"/>
    <w:rsid w:val="004E6783"/>
    <w:rsid w:val="004E67A4"/>
    <w:rsid w:val="004E67A5"/>
    <w:rsid w:val="004E681D"/>
    <w:rsid w:val="004E6891"/>
    <w:rsid w:val="004E6930"/>
    <w:rsid w:val="004E69F0"/>
    <w:rsid w:val="004E6A7B"/>
    <w:rsid w:val="004E6AE6"/>
    <w:rsid w:val="004E6B55"/>
    <w:rsid w:val="004E6BE7"/>
    <w:rsid w:val="004E6C0C"/>
    <w:rsid w:val="004E6D2F"/>
    <w:rsid w:val="004E6DE6"/>
    <w:rsid w:val="004E6EA5"/>
    <w:rsid w:val="004E6F23"/>
    <w:rsid w:val="004E6F4E"/>
    <w:rsid w:val="004E6F54"/>
    <w:rsid w:val="004E6F5C"/>
    <w:rsid w:val="004E6F8E"/>
    <w:rsid w:val="004E700D"/>
    <w:rsid w:val="004E70E4"/>
    <w:rsid w:val="004E72B7"/>
    <w:rsid w:val="004E734C"/>
    <w:rsid w:val="004E736E"/>
    <w:rsid w:val="004E73D6"/>
    <w:rsid w:val="004E73E8"/>
    <w:rsid w:val="004E7464"/>
    <w:rsid w:val="004E746A"/>
    <w:rsid w:val="004E74B5"/>
    <w:rsid w:val="004E74FF"/>
    <w:rsid w:val="004E7510"/>
    <w:rsid w:val="004E762F"/>
    <w:rsid w:val="004E769A"/>
    <w:rsid w:val="004E76F2"/>
    <w:rsid w:val="004E7755"/>
    <w:rsid w:val="004E77BC"/>
    <w:rsid w:val="004E77D3"/>
    <w:rsid w:val="004E7898"/>
    <w:rsid w:val="004E78BE"/>
    <w:rsid w:val="004E79BC"/>
    <w:rsid w:val="004E7AB5"/>
    <w:rsid w:val="004E7AE3"/>
    <w:rsid w:val="004E7B3F"/>
    <w:rsid w:val="004E7B85"/>
    <w:rsid w:val="004E7B8D"/>
    <w:rsid w:val="004E7C37"/>
    <w:rsid w:val="004E7C8C"/>
    <w:rsid w:val="004E7CD7"/>
    <w:rsid w:val="004E7DBD"/>
    <w:rsid w:val="004E7DD3"/>
    <w:rsid w:val="004E7E57"/>
    <w:rsid w:val="004E7E74"/>
    <w:rsid w:val="004E7E78"/>
    <w:rsid w:val="004E7FA4"/>
    <w:rsid w:val="004E7FAB"/>
    <w:rsid w:val="004E7FAC"/>
    <w:rsid w:val="004E7FDD"/>
    <w:rsid w:val="004F0026"/>
    <w:rsid w:val="004F003B"/>
    <w:rsid w:val="004F00AA"/>
    <w:rsid w:val="004F00B5"/>
    <w:rsid w:val="004F014C"/>
    <w:rsid w:val="004F014F"/>
    <w:rsid w:val="004F016E"/>
    <w:rsid w:val="004F01C0"/>
    <w:rsid w:val="004F0292"/>
    <w:rsid w:val="004F0319"/>
    <w:rsid w:val="004F0358"/>
    <w:rsid w:val="004F03A2"/>
    <w:rsid w:val="004F04E2"/>
    <w:rsid w:val="004F055F"/>
    <w:rsid w:val="004F059A"/>
    <w:rsid w:val="004F0660"/>
    <w:rsid w:val="004F06DC"/>
    <w:rsid w:val="004F06FE"/>
    <w:rsid w:val="004F081A"/>
    <w:rsid w:val="004F0856"/>
    <w:rsid w:val="004F0902"/>
    <w:rsid w:val="004F098D"/>
    <w:rsid w:val="004F09E2"/>
    <w:rsid w:val="004F0A63"/>
    <w:rsid w:val="004F0A9D"/>
    <w:rsid w:val="004F0AFE"/>
    <w:rsid w:val="004F0B66"/>
    <w:rsid w:val="004F0BC3"/>
    <w:rsid w:val="004F0BF8"/>
    <w:rsid w:val="004F0C24"/>
    <w:rsid w:val="004F0C57"/>
    <w:rsid w:val="004F0D03"/>
    <w:rsid w:val="004F0D98"/>
    <w:rsid w:val="004F0D99"/>
    <w:rsid w:val="004F0DAF"/>
    <w:rsid w:val="004F0E02"/>
    <w:rsid w:val="004F0E7B"/>
    <w:rsid w:val="004F0E90"/>
    <w:rsid w:val="004F0F5F"/>
    <w:rsid w:val="004F0FA6"/>
    <w:rsid w:val="004F0FB2"/>
    <w:rsid w:val="004F0FD4"/>
    <w:rsid w:val="004F100E"/>
    <w:rsid w:val="004F109D"/>
    <w:rsid w:val="004F10A1"/>
    <w:rsid w:val="004F10AC"/>
    <w:rsid w:val="004F10BF"/>
    <w:rsid w:val="004F10D1"/>
    <w:rsid w:val="004F10EB"/>
    <w:rsid w:val="004F110C"/>
    <w:rsid w:val="004F1135"/>
    <w:rsid w:val="004F1190"/>
    <w:rsid w:val="004F120D"/>
    <w:rsid w:val="004F122F"/>
    <w:rsid w:val="004F1289"/>
    <w:rsid w:val="004F1298"/>
    <w:rsid w:val="004F1300"/>
    <w:rsid w:val="004F1380"/>
    <w:rsid w:val="004F1388"/>
    <w:rsid w:val="004F1417"/>
    <w:rsid w:val="004F14CB"/>
    <w:rsid w:val="004F1619"/>
    <w:rsid w:val="004F161D"/>
    <w:rsid w:val="004F18A0"/>
    <w:rsid w:val="004F1A10"/>
    <w:rsid w:val="004F1A75"/>
    <w:rsid w:val="004F1AD9"/>
    <w:rsid w:val="004F1B9E"/>
    <w:rsid w:val="004F1BF2"/>
    <w:rsid w:val="004F1C20"/>
    <w:rsid w:val="004F1CF1"/>
    <w:rsid w:val="004F1D1D"/>
    <w:rsid w:val="004F1D76"/>
    <w:rsid w:val="004F1E17"/>
    <w:rsid w:val="004F1F42"/>
    <w:rsid w:val="004F2033"/>
    <w:rsid w:val="004F20F4"/>
    <w:rsid w:val="004F2141"/>
    <w:rsid w:val="004F21B8"/>
    <w:rsid w:val="004F21EF"/>
    <w:rsid w:val="004F222D"/>
    <w:rsid w:val="004F2248"/>
    <w:rsid w:val="004F22D6"/>
    <w:rsid w:val="004F23BC"/>
    <w:rsid w:val="004F23D7"/>
    <w:rsid w:val="004F242C"/>
    <w:rsid w:val="004F2440"/>
    <w:rsid w:val="004F2487"/>
    <w:rsid w:val="004F249C"/>
    <w:rsid w:val="004F255F"/>
    <w:rsid w:val="004F26D7"/>
    <w:rsid w:val="004F287E"/>
    <w:rsid w:val="004F28C4"/>
    <w:rsid w:val="004F2976"/>
    <w:rsid w:val="004F2A89"/>
    <w:rsid w:val="004F2AEA"/>
    <w:rsid w:val="004F2B40"/>
    <w:rsid w:val="004F2B60"/>
    <w:rsid w:val="004F2BD3"/>
    <w:rsid w:val="004F2D04"/>
    <w:rsid w:val="004F2D7B"/>
    <w:rsid w:val="004F2DAC"/>
    <w:rsid w:val="004F2E34"/>
    <w:rsid w:val="004F2EDA"/>
    <w:rsid w:val="004F2F72"/>
    <w:rsid w:val="004F2F9A"/>
    <w:rsid w:val="004F3121"/>
    <w:rsid w:val="004F3160"/>
    <w:rsid w:val="004F316D"/>
    <w:rsid w:val="004F3178"/>
    <w:rsid w:val="004F3341"/>
    <w:rsid w:val="004F33B4"/>
    <w:rsid w:val="004F3413"/>
    <w:rsid w:val="004F3555"/>
    <w:rsid w:val="004F3570"/>
    <w:rsid w:val="004F35BA"/>
    <w:rsid w:val="004F379A"/>
    <w:rsid w:val="004F37A9"/>
    <w:rsid w:val="004F37B6"/>
    <w:rsid w:val="004F37BE"/>
    <w:rsid w:val="004F382C"/>
    <w:rsid w:val="004F389B"/>
    <w:rsid w:val="004F394B"/>
    <w:rsid w:val="004F396A"/>
    <w:rsid w:val="004F3979"/>
    <w:rsid w:val="004F3999"/>
    <w:rsid w:val="004F3A00"/>
    <w:rsid w:val="004F3BB5"/>
    <w:rsid w:val="004F3C9D"/>
    <w:rsid w:val="004F3DA1"/>
    <w:rsid w:val="004F3E1E"/>
    <w:rsid w:val="004F3E56"/>
    <w:rsid w:val="004F3FA6"/>
    <w:rsid w:val="004F3FAB"/>
    <w:rsid w:val="004F4076"/>
    <w:rsid w:val="004F428C"/>
    <w:rsid w:val="004F42ED"/>
    <w:rsid w:val="004F4326"/>
    <w:rsid w:val="004F4361"/>
    <w:rsid w:val="004F440A"/>
    <w:rsid w:val="004F4412"/>
    <w:rsid w:val="004F448F"/>
    <w:rsid w:val="004F45B6"/>
    <w:rsid w:val="004F475C"/>
    <w:rsid w:val="004F4798"/>
    <w:rsid w:val="004F48CA"/>
    <w:rsid w:val="004F4991"/>
    <w:rsid w:val="004F49BB"/>
    <w:rsid w:val="004F49C5"/>
    <w:rsid w:val="004F4A05"/>
    <w:rsid w:val="004F4A08"/>
    <w:rsid w:val="004F4A25"/>
    <w:rsid w:val="004F4AA5"/>
    <w:rsid w:val="004F4B52"/>
    <w:rsid w:val="004F4B62"/>
    <w:rsid w:val="004F4C28"/>
    <w:rsid w:val="004F4CA2"/>
    <w:rsid w:val="004F4D2E"/>
    <w:rsid w:val="004F4E03"/>
    <w:rsid w:val="004F4E05"/>
    <w:rsid w:val="004F4E5E"/>
    <w:rsid w:val="004F4ED0"/>
    <w:rsid w:val="004F502B"/>
    <w:rsid w:val="004F50DA"/>
    <w:rsid w:val="004F510C"/>
    <w:rsid w:val="004F517E"/>
    <w:rsid w:val="004F51A6"/>
    <w:rsid w:val="004F51B9"/>
    <w:rsid w:val="004F5206"/>
    <w:rsid w:val="004F528E"/>
    <w:rsid w:val="004F5322"/>
    <w:rsid w:val="004F5377"/>
    <w:rsid w:val="004F5386"/>
    <w:rsid w:val="004F53D9"/>
    <w:rsid w:val="004F53F4"/>
    <w:rsid w:val="004F5415"/>
    <w:rsid w:val="004F5436"/>
    <w:rsid w:val="004F5441"/>
    <w:rsid w:val="004F54AB"/>
    <w:rsid w:val="004F54BE"/>
    <w:rsid w:val="004F54E3"/>
    <w:rsid w:val="004F553F"/>
    <w:rsid w:val="004F55F1"/>
    <w:rsid w:val="004F567B"/>
    <w:rsid w:val="004F5704"/>
    <w:rsid w:val="004F5745"/>
    <w:rsid w:val="004F57ED"/>
    <w:rsid w:val="004F5807"/>
    <w:rsid w:val="004F580E"/>
    <w:rsid w:val="004F58B7"/>
    <w:rsid w:val="004F596F"/>
    <w:rsid w:val="004F5B26"/>
    <w:rsid w:val="004F5B95"/>
    <w:rsid w:val="004F5D1D"/>
    <w:rsid w:val="004F5D6E"/>
    <w:rsid w:val="004F5E6E"/>
    <w:rsid w:val="004F5E84"/>
    <w:rsid w:val="004F5ECA"/>
    <w:rsid w:val="004F5FA4"/>
    <w:rsid w:val="004F5FC9"/>
    <w:rsid w:val="004F6086"/>
    <w:rsid w:val="004F6180"/>
    <w:rsid w:val="004F628C"/>
    <w:rsid w:val="004F6307"/>
    <w:rsid w:val="004F6310"/>
    <w:rsid w:val="004F6348"/>
    <w:rsid w:val="004F6373"/>
    <w:rsid w:val="004F6484"/>
    <w:rsid w:val="004F64B2"/>
    <w:rsid w:val="004F6507"/>
    <w:rsid w:val="004F6529"/>
    <w:rsid w:val="004F653A"/>
    <w:rsid w:val="004F662C"/>
    <w:rsid w:val="004F6649"/>
    <w:rsid w:val="004F666D"/>
    <w:rsid w:val="004F6673"/>
    <w:rsid w:val="004F67AF"/>
    <w:rsid w:val="004F67B0"/>
    <w:rsid w:val="004F690F"/>
    <w:rsid w:val="004F6A90"/>
    <w:rsid w:val="004F6ADD"/>
    <w:rsid w:val="004F6B04"/>
    <w:rsid w:val="004F6C4A"/>
    <w:rsid w:val="004F6C4B"/>
    <w:rsid w:val="004F6C95"/>
    <w:rsid w:val="004F6CA2"/>
    <w:rsid w:val="004F6F43"/>
    <w:rsid w:val="004F6F5C"/>
    <w:rsid w:val="004F6F7B"/>
    <w:rsid w:val="004F70DA"/>
    <w:rsid w:val="004F7299"/>
    <w:rsid w:val="004F73E2"/>
    <w:rsid w:val="004F740A"/>
    <w:rsid w:val="004F74F1"/>
    <w:rsid w:val="004F7580"/>
    <w:rsid w:val="004F75B7"/>
    <w:rsid w:val="004F7629"/>
    <w:rsid w:val="004F7751"/>
    <w:rsid w:val="004F7752"/>
    <w:rsid w:val="004F7768"/>
    <w:rsid w:val="004F77F5"/>
    <w:rsid w:val="004F7823"/>
    <w:rsid w:val="004F7903"/>
    <w:rsid w:val="004F7967"/>
    <w:rsid w:val="004F7988"/>
    <w:rsid w:val="004F7A86"/>
    <w:rsid w:val="004F7AF4"/>
    <w:rsid w:val="004F7B83"/>
    <w:rsid w:val="004F7BE2"/>
    <w:rsid w:val="004F7C93"/>
    <w:rsid w:val="004F7C9D"/>
    <w:rsid w:val="004F7CBE"/>
    <w:rsid w:val="004F7D5C"/>
    <w:rsid w:val="004F7F59"/>
    <w:rsid w:val="004F7F68"/>
    <w:rsid w:val="005000AA"/>
    <w:rsid w:val="005000D2"/>
    <w:rsid w:val="005000D5"/>
    <w:rsid w:val="005000D8"/>
    <w:rsid w:val="0050012E"/>
    <w:rsid w:val="00500162"/>
    <w:rsid w:val="0050018B"/>
    <w:rsid w:val="00500217"/>
    <w:rsid w:val="0050021F"/>
    <w:rsid w:val="00500258"/>
    <w:rsid w:val="0050026A"/>
    <w:rsid w:val="005002CE"/>
    <w:rsid w:val="0050030E"/>
    <w:rsid w:val="00500342"/>
    <w:rsid w:val="00500376"/>
    <w:rsid w:val="005003BC"/>
    <w:rsid w:val="00500466"/>
    <w:rsid w:val="00500474"/>
    <w:rsid w:val="005005B9"/>
    <w:rsid w:val="005005D1"/>
    <w:rsid w:val="00500617"/>
    <w:rsid w:val="00500641"/>
    <w:rsid w:val="00500780"/>
    <w:rsid w:val="00500789"/>
    <w:rsid w:val="005007F5"/>
    <w:rsid w:val="00500806"/>
    <w:rsid w:val="00500905"/>
    <w:rsid w:val="00500B79"/>
    <w:rsid w:val="00500DD7"/>
    <w:rsid w:val="00500DE0"/>
    <w:rsid w:val="00500E03"/>
    <w:rsid w:val="00500E10"/>
    <w:rsid w:val="00500EC0"/>
    <w:rsid w:val="00500EF5"/>
    <w:rsid w:val="00500FCE"/>
    <w:rsid w:val="0050113F"/>
    <w:rsid w:val="00501178"/>
    <w:rsid w:val="0050120E"/>
    <w:rsid w:val="0050134A"/>
    <w:rsid w:val="00501521"/>
    <w:rsid w:val="0050153C"/>
    <w:rsid w:val="005015FD"/>
    <w:rsid w:val="005016D0"/>
    <w:rsid w:val="00501897"/>
    <w:rsid w:val="00501943"/>
    <w:rsid w:val="005019D4"/>
    <w:rsid w:val="005019EA"/>
    <w:rsid w:val="00501A02"/>
    <w:rsid w:val="00501B13"/>
    <w:rsid w:val="00501B4C"/>
    <w:rsid w:val="00501B71"/>
    <w:rsid w:val="00501C3E"/>
    <w:rsid w:val="00501C51"/>
    <w:rsid w:val="00501DE6"/>
    <w:rsid w:val="00501E26"/>
    <w:rsid w:val="00501E38"/>
    <w:rsid w:val="00501E68"/>
    <w:rsid w:val="00501EB1"/>
    <w:rsid w:val="00501F9E"/>
    <w:rsid w:val="00501FDE"/>
    <w:rsid w:val="0050204A"/>
    <w:rsid w:val="005020FC"/>
    <w:rsid w:val="00502105"/>
    <w:rsid w:val="00502190"/>
    <w:rsid w:val="0050226F"/>
    <w:rsid w:val="00502280"/>
    <w:rsid w:val="00502294"/>
    <w:rsid w:val="005022B5"/>
    <w:rsid w:val="0050230E"/>
    <w:rsid w:val="00502329"/>
    <w:rsid w:val="00502385"/>
    <w:rsid w:val="0050239D"/>
    <w:rsid w:val="005023FB"/>
    <w:rsid w:val="00502550"/>
    <w:rsid w:val="00502563"/>
    <w:rsid w:val="00502616"/>
    <w:rsid w:val="0050283A"/>
    <w:rsid w:val="005028BC"/>
    <w:rsid w:val="00502A28"/>
    <w:rsid w:val="00502A69"/>
    <w:rsid w:val="00502AC3"/>
    <w:rsid w:val="00502B29"/>
    <w:rsid w:val="00502B5E"/>
    <w:rsid w:val="00502B93"/>
    <w:rsid w:val="00502BC3"/>
    <w:rsid w:val="00502BC4"/>
    <w:rsid w:val="00502BE0"/>
    <w:rsid w:val="00502C18"/>
    <w:rsid w:val="00502C3F"/>
    <w:rsid w:val="00502CB3"/>
    <w:rsid w:val="00502D0A"/>
    <w:rsid w:val="00502E05"/>
    <w:rsid w:val="00502E58"/>
    <w:rsid w:val="00502FC7"/>
    <w:rsid w:val="00503046"/>
    <w:rsid w:val="00503082"/>
    <w:rsid w:val="005030C2"/>
    <w:rsid w:val="005030D3"/>
    <w:rsid w:val="00503158"/>
    <w:rsid w:val="00503250"/>
    <w:rsid w:val="0050326B"/>
    <w:rsid w:val="0050326F"/>
    <w:rsid w:val="0050328E"/>
    <w:rsid w:val="005035AF"/>
    <w:rsid w:val="00503664"/>
    <w:rsid w:val="0050367E"/>
    <w:rsid w:val="00503705"/>
    <w:rsid w:val="0050374C"/>
    <w:rsid w:val="00503780"/>
    <w:rsid w:val="005037A1"/>
    <w:rsid w:val="00503805"/>
    <w:rsid w:val="0050387A"/>
    <w:rsid w:val="005038E3"/>
    <w:rsid w:val="00503930"/>
    <w:rsid w:val="00503997"/>
    <w:rsid w:val="005039A6"/>
    <w:rsid w:val="00503A1A"/>
    <w:rsid w:val="00503A60"/>
    <w:rsid w:val="00503A61"/>
    <w:rsid w:val="00503A67"/>
    <w:rsid w:val="00503BF9"/>
    <w:rsid w:val="00503C34"/>
    <w:rsid w:val="00503C61"/>
    <w:rsid w:val="00503CB4"/>
    <w:rsid w:val="00503E5A"/>
    <w:rsid w:val="00503F60"/>
    <w:rsid w:val="00504049"/>
    <w:rsid w:val="0050413E"/>
    <w:rsid w:val="00504212"/>
    <w:rsid w:val="00504286"/>
    <w:rsid w:val="0050428D"/>
    <w:rsid w:val="005042BA"/>
    <w:rsid w:val="005043DB"/>
    <w:rsid w:val="00504464"/>
    <w:rsid w:val="00504586"/>
    <w:rsid w:val="005045FD"/>
    <w:rsid w:val="00504602"/>
    <w:rsid w:val="005047A2"/>
    <w:rsid w:val="005048F5"/>
    <w:rsid w:val="00504A00"/>
    <w:rsid w:val="00504AE6"/>
    <w:rsid w:val="00504B24"/>
    <w:rsid w:val="00504B46"/>
    <w:rsid w:val="00504C1E"/>
    <w:rsid w:val="00504CA8"/>
    <w:rsid w:val="00504D81"/>
    <w:rsid w:val="00504DAD"/>
    <w:rsid w:val="00504DD1"/>
    <w:rsid w:val="00504FDE"/>
    <w:rsid w:val="005051B6"/>
    <w:rsid w:val="005051EF"/>
    <w:rsid w:val="0050527C"/>
    <w:rsid w:val="0050528D"/>
    <w:rsid w:val="005052CB"/>
    <w:rsid w:val="00505325"/>
    <w:rsid w:val="00505453"/>
    <w:rsid w:val="005054B9"/>
    <w:rsid w:val="005054DF"/>
    <w:rsid w:val="005054EA"/>
    <w:rsid w:val="00505505"/>
    <w:rsid w:val="00505575"/>
    <w:rsid w:val="005056BC"/>
    <w:rsid w:val="0050571C"/>
    <w:rsid w:val="0050574C"/>
    <w:rsid w:val="00505767"/>
    <w:rsid w:val="00505786"/>
    <w:rsid w:val="005058BA"/>
    <w:rsid w:val="005059A4"/>
    <w:rsid w:val="005059A5"/>
    <w:rsid w:val="00505A38"/>
    <w:rsid w:val="00505AE1"/>
    <w:rsid w:val="00505B66"/>
    <w:rsid w:val="00505BF0"/>
    <w:rsid w:val="00505C42"/>
    <w:rsid w:val="00505CEA"/>
    <w:rsid w:val="00505CFF"/>
    <w:rsid w:val="00505D28"/>
    <w:rsid w:val="00505DBC"/>
    <w:rsid w:val="00505DE4"/>
    <w:rsid w:val="00505E6D"/>
    <w:rsid w:val="00505F14"/>
    <w:rsid w:val="00505FAE"/>
    <w:rsid w:val="00505FAF"/>
    <w:rsid w:val="00505FB7"/>
    <w:rsid w:val="00505FF4"/>
    <w:rsid w:val="00506017"/>
    <w:rsid w:val="0050602D"/>
    <w:rsid w:val="005060CD"/>
    <w:rsid w:val="005060D5"/>
    <w:rsid w:val="00506181"/>
    <w:rsid w:val="0050618D"/>
    <w:rsid w:val="00506199"/>
    <w:rsid w:val="0050619A"/>
    <w:rsid w:val="005061CA"/>
    <w:rsid w:val="005061CF"/>
    <w:rsid w:val="0050626B"/>
    <w:rsid w:val="00506332"/>
    <w:rsid w:val="00506371"/>
    <w:rsid w:val="00506435"/>
    <w:rsid w:val="005064A8"/>
    <w:rsid w:val="005064B8"/>
    <w:rsid w:val="00506609"/>
    <w:rsid w:val="00506613"/>
    <w:rsid w:val="0050662C"/>
    <w:rsid w:val="00506662"/>
    <w:rsid w:val="00506699"/>
    <w:rsid w:val="005066C0"/>
    <w:rsid w:val="005066D0"/>
    <w:rsid w:val="0050671A"/>
    <w:rsid w:val="0050687F"/>
    <w:rsid w:val="00506AC1"/>
    <w:rsid w:val="00506AD3"/>
    <w:rsid w:val="00506AFD"/>
    <w:rsid w:val="00506B17"/>
    <w:rsid w:val="00506BE7"/>
    <w:rsid w:val="00506C25"/>
    <w:rsid w:val="00506C29"/>
    <w:rsid w:val="00506CD9"/>
    <w:rsid w:val="00506D1D"/>
    <w:rsid w:val="00506D22"/>
    <w:rsid w:val="00506E3C"/>
    <w:rsid w:val="00506F50"/>
    <w:rsid w:val="00506FC7"/>
    <w:rsid w:val="00506FFA"/>
    <w:rsid w:val="00507041"/>
    <w:rsid w:val="005070BF"/>
    <w:rsid w:val="00507138"/>
    <w:rsid w:val="005071FA"/>
    <w:rsid w:val="0050722A"/>
    <w:rsid w:val="005072B0"/>
    <w:rsid w:val="00507303"/>
    <w:rsid w:val="005073E6"/>
    <w:rsid w:val="0050745E"/>
    <w:rsid w:val="00507539"/>
    <w:rsid w:val="0050763C"/>
    <w:rsid w:val="005076D1"/>
    <w:rsid w:val="00507725"/>
    <w:rsid w:val="00507743"/>
    <w:rsid w:val="00507744"/>
    <w:rsid w:val="005077BC"/>
    <w:rsid w:val="005077F1"/>
    <w:rsid w:val="0050786D"/>
    <w:rsid w:val="00507881"/>
    <w:rsid w:val="0050789C"/>
    <w:rsid w:val="0050793D"/>
    <w:rsid w:val="0050795F"/>
    <w:rsid w:val="00507A88"/>
    <w:rsid w:val="00507A93"/>
    <w:rsid w:val="00507AB5"/>
    <w:rsid w:val="00507C1F"/>
    <w:rsid w:val="00507C63"/>
    <w:rsid w:val="00507D3D"/>
    <w:rsid w:val="00507EF8"/>
    <w:rsid w:val="00507F18"/>
    <w:rsid w:val="0051001D"/>
    <w:rsid w:val="00510041"/>
    <w:rsid w:val="0051006B"/>
    <w:rsid w:val="005100C7"/>
    <w:rsid w:val="005100FA"/>
    <w:rsid w:val="005101B5"/>
    <w:rsid w:val="005101EC"/>
    <w:rsid w:val="005101F0"/>
    <w:rsid w:val="00510235"/>
    <w:rsid w:val="00510370"/>
    <w:rsid w:val="005103CB"/>
    <w:rsid w:val="00510443"/>
    <w:rsid w:val="005104E0"/>
    <w:rsid w:val="005104E2"/>
    <w:rsid w:val="00510590"/>
    <w:rsid w:val="005105A8"/>
    <w:rsid w:val="0051062E"/>
    <w:rsid w:val="00510630"/>
    <w:rsid w:val="0051067C"/>
    <w:rsid w:val="00510973"/>
    <w:rsid w:val="0051097B"/>
    <w:rsid w:val="005109E3"/>
    <w:rsid w:val="00510A10"/>
    <w:rsid w:val="00510A1D"/>
    <w:rsid w:val="00510A6F"/>
    <w:rsid w:val="00510A84"/>
    <w:rsid w:val="00510AE3"/>
    <w:rsid w:val="00510BD3"/>
    <w:rsid w:val="00510CA7"/>
    <w:rsid w:val="00510CC2"/>
    <w:rsid w:val="00510CC7"/>
    <w:rsid w:val="00510DD8"/>
    <w:rsid w:val="00510E03"/>
    <w:rsid w:val="00510E7A"/>
    <w:rsid w:val="00510F71"/>
    <w:rsid w:val="00511051"/>
    <w:rsid w:val="00511066"/>
    <w:rsid w:val="0051114B"/>
    <w:rsid w:val="00511182"/>
    <w:rsid w:val="005112D9"/>
    <w:rsid w:val="00511311"/>
    <w:rsid w:val="00511360"/>
    <w:rsid w:val="005113C0"/>
    <w:rsid w:val="0051141A"/>
    <w:rsid w:val="00511453"/>
    <w:rsid w:val="00511496"/>
    <w:rsid w:val="005114D0"/>
    <w:rsid w:val="0051150A"/>
    <w:rsid w:val="005115E9"/>
    <w:rsid w:val="005116A4"/>
    <w:rsid w:val="00511726"/>
    <w:rsid w:val="0051181C"/>
    <w:rsid w:val="005118CB"/>
    <w:rsid w:val="005119CD"/>
    <w:rsid w:val="00511A18"/>
    <w:rsid w:val="00511A33"/>
    <w:rsid w:val="00511A68"/>
    <w:rsid w:val="00511AE8"/>
    <w:rsid w:val="00511B22"/>
    <w:rsid w:val="00511B26"/>
    <w:rsid w:val="00511E1D"/>
    <w:rsid w:val="00511E20"/>
    <w:rsid w:val="00511ED5"/>
    <w:rsid w:val="00511EE1"/>
    <w:rsid w:val="00511F3F"/>
    <w:rsid w:val="00511FCB"/>
    <w:rsid w:val="00511FD2"/>
    <w:rsid w:val="00511FF8"/>
    <w:rsid w:val="00512013"/>
    <w:rsid w:val="00512106"/>
    <w:rsid w:val="0051213D"/>
    <w:rsid w:val="0051220C"/>
    <w:rsid w:val="00512339"/>
    <w:rsid w:val="00512359"/>
    <w:rsid w:val="00512379"/>
    <w:rsid w:val="00512464"/>
    <w:rsid w:val="005124F8"/>
    <w:rsid w:val="005124FD"/>
    <w:rsid w:val="00512553"/>
    <w:rsid w:val="00512613"/>
    <w:rsid w:val="00512624"/>
    <w:rsid w:val="0051268D"/>
    <w:rsid w:val="0051269F"/>
    <w:rsid w:val="0051271C"/>
    <w:rsid w:val="0051271F"/>
    <w:rsid w:val="005127C9"/>
    <w:rsid w:val="00512806"/>
    <w:rsid w:val="0051287A"/>
    <w:rsid w:val="005128AF"/>
    <w:rsid w:val="00512975"/>
    <w:rsid w:val="005129A5"/>
    <w:rsid w:val="005129F0"/>
    <w:rsid w:val="00512B37"/>
    <w:rsid w:val="00512B6B"/>
    <w:rsid w:val="00512B75"/>
    <w:rsid w:val="00512B92"/>
    <w:rsid w:val="00512BB4"/>
    <w:rsid w:val="00512C06"/>
    <w:rsid w:val="00512CE0"/>
    <w:rsid w:val="00512D1E"/>
    <w:rsid w:val="00512E9C"/>
    <w:rsid w:val="00512EF7"/>
    <w:rsid w:val="00512F09"/>
    <w:rsid w:val="0051308C"/>
    <w:rsid w:val="005130A4"/>
    <w:rsid w:val="005130BE"/>
    <w:rsid w:val="005130BF"/>
    <w:rsid w:val="005131D4"/>
    <w:rsid w:val="00513314"/>
    <w:rsid w:val="005133B6"/>
    <w:rsid w:val="00513452"/>
    <w:rsid w:val="005134AE"/>
    <w:rsid w:val="0051352F"/>
    <w:rsid w:val="005135C0"/>
    <w:rsid w:val="00513611"/>
    <w:rsid w:val="00513620"/>
    <w:rsid w:val="005136D8"/>
    <w:rsid w:val="0051377C"/>
    <w:rsid w:val="005137AB"/>
    <w:rsid w:val="005139C3"/>
    <w:rsid w:val="00513AE3"/>
    <w:rsid w:val="00513C88"/>
    <w:rsid w:val="00513CB4"/>
    <w:rsid w:val="00513D03"/>
    <w:rsid w:val="00513D2B"/>
    <w:rsid w:val="00513D35"/>
    <w:rsid w:val="00513D52"/>
    <w:rsid w:val="00513D5F"/>
    <w:rsid w:val="00513E18"/>
    <w:rsid w:val="00513E1D"/>
    <w:rsid w:val="00513E23"/>
    <w:rsid w:val="00513ED5"/>
    <w:rsid w:val="00513EDC"/>
    <w:rsid w:val="00513F2F"/>
    <w:rsid w:val="00513F3D"/>
    <w:rsid w:val="00513FD4"/>
    <w:rsid w:val="0051441E"/>
    <w:rsid w:val="0051445A"/>
    <w:rsid w:val="005144CC"/>
    <w:rsid w:val="005146C9"/>
    <w:rsid w:val="00514784"/>
    <w:rsid w:val="005147BE"/>
    <w:rsid w:val="00514832"/>
    <w:rsid w:val="005148AE"/>
    <w:rsid w:val="00514904"/>
    <w:rsid w:val="00514910"/>
    <w:rsid w:val="00514976"/>
    <w:rsid w:val="00514A45"/>
    <w:rsid w:val="00514A79"/>
    <w:rsid w:val="00514AB5"/>
    <w:rsid w:val="00514BAE"/>
    <w:rsid w:val="00514BE8"/>
    <w:rsid w:val="00514C0D"/>
    <w:rsid w:val="00514C1C"/>
    <w:rsid w:val="00514CAE"/>
    <w:rsid w:val="00514CE8"/>
    <w:rsid w:val="00514D51"/>
    <w:rsid w:val="00514F5B"/>
    <w:rsid w:val="00514F8E"/>
    <w:rsid w:val="00514FCB"/>
    <w:rsid w:val="00515014"/>
    <w:rsid w:val="0051511D"/>
    <w:rsid w:val="00515130"/>
    <w:rsid w:val="005152EA"/>
    <w:rsid w:val="00515370"/>
    <w:rsid w:val="00515375"/>
    <w:rsid w:val="005153B9"/>
    <w:rsid w:val="00515428"/>
    <w:rsid w:val="005154B7"/>
    <w:rsid w:val="005154BE"/>
    <w:rsid w:val="005154E0"/>
    <w:rsid w:val="0051558B"/>
    <w:rsid w:val="00515652"/>
    <w:rsid w:val="005156CC"/>
    <w:rsid w:val="0051577B"/>
    <w:rsid w:val="0051577D"/>
    <w:rsid w:val="005157C5"/>
    <w:rsid w:val="005157C6"/>
    <w:rsid w:val="0051589C"/>
    <w:rsid w:val="0051589F"/>
    <w:rsid w:val="005159F3"/>
    <w:rsid w:val="00515A09"/>
    <w:rsid w:val="00515A0F"/>
    <w:rsid w:val="00515A59"/>
    <w:rsid w:val="00515C39"/>
    <w:rsid w:val="00515CA1"/>
    <w:rsid w:val="00515D72"/>
    <w:rsid w:val="00515E00"/>
    <w:rsid w:val="00515E45"/>
    <w:rsid w:val="00515F3A"/>
    <w:rsid w:val="00515FD8"/>
    <w:rsid w:val="0051606A"/>
    <w:rsid w:val="005160B9"/>
    <w:rsid w:val="00516100"/>
    <w:rsid w:val="00516174"/>
    <w:rsid w:val="00516253"/>
    <w:rsid w:val="005163E3"/>
    <w:rsid w:val="00516432"/>
    <w:rsid w:val="00516511"/>
    <w:rsid w:val="0051654D"/>
    <w:rsid w:val="0051661C"/>
    <w:rsid w:val="005167C7"/>
    <w:rsid w:val="005167D2"/>
    <w:rsid w:val="00516875"/>
    <w:rsid w:val="005168CA"/>
    <w:rsid w:val="005168F2"/>
    <w:rsid w:val="0051697A"/>
    <w:rsid w:val="00516997"/>
    <w:rsid w:val="00516A41"/>
    <w:rsid w:val="00516B95"/>
    <w:rsid w:val="00516CAC"/>
    <w:rsid w:val="00516D32"/>
    <w:rsid w:val="00516DAC"/>
    <w:rsid w:val="00516ED1"/>
    <w:rsid w:val="00516F8C"/>
    <w:rsid w:val="0051705C"/>
    <w:rsid w:val="005170A1"/>
    <w:rsid w:val="005170AB"/>
    <w:rsid w:val="005170B7"/>
    <w:rsid w:val="005171B0"/>
    <w:rsid w:val="005171F7"/>
    <w:rsid w:val="0051720F"/>
    <w:rsid w:val="0051729D"/>
    <w:rsid w:val="005172D5"/>
    <w:rsid w:val="005172E8"/>
    <w:rsid w:val="005172ED"/>
    <w:rsid w:val="0051732A"/>
    <w:rsid w:val="0051736F"/>
    <w:rsid w:val="005174A9"/>
    <w:rsid w:val="005174CE"/>
    <w:rsid w:val="0051751F"/>
    <w:rsid w:val="00517558"/>
    <w:rsid w:val="00517620"/>
    <w:rsid w:val="0051762E"/>
    <w:rsid w:val="00517630"/>
    <w:rsid w:val="005176B5"/>
    <w:rsid w:val="0051777B"/>
    <w:rsid w:val="005177F8"/>
    <w:rsid w:val="00517863"/>
    <w:rsid w:val="0051787D"/>
    <w:rsid w:val="005179AA"/>
    <w:rsid w:val="00517A35"/>
    <w:rsid w:val="00517A9D"/>
    <w:rsid w:val="00517B06"/>
    <w:rsid w:val="00517B86"/>
    <w:rsid w:val="00517B88"/>
    <w:rsid w:val="00517B9D"/>
    <w:rsid w:val="00517BFE"/>
    <w:rsid w:val="00517C65"/>
    <w:rsid w:val="00517D53"/>
    <w:rsid w:val="00517E1F"/>
    <w:rsid w:val="00517E22"/>
    <w:rsid w:val="00517E2A"/>
    <w:rsid w:val="00517E37"/>
    <w:rsid w:val="00517EE1"/>
    <w:rsid w:val="005200F8"/>
    <w:rsid w:val="0052012C"/>
    <w:rsid w:val="005201C0"/>
    <w:rsid w:val="005203CC"/>
    <w:rsid w:val="0052050D"/>
    <w:rsid w:val="0052054E"/>
    <w:rsid w:val="005205DA"/>
    <w:rsid w:val="005206BB"/>
    <w:rsid w:val="00520872"/>
    <w:rsid w:val="00520944"/>
    <w:rsid w:val="00520A13"/>
    <w:rsid w:val="00520A1F"/>
    <w:rsid w:val="00520A53"/>
    <w:rsid w:val="00520A80"/>
    <w:rsid w:val="00520A89"/>
    <w:rsid w:val="00520ABF"/>
    <w:rsid w:val="00520B1D"/>
    <w:rsid w:val="00520C07"/>
    <w:rsid w:val="00520CF4"/>
    <w:rsid w:val="00520D3E"/>
    <w:rsid w:val="00520D4D"/>
    <w:rsid w:val="00520D90"/>
    <w:rsid w:val="00520DB5"/>
    <w:rsid w:val="00520DCD"/>
    <w:rsid w:val="00520DE5"/>
    <w:rsid w:val="00520E3F"/>
    <w:rsid w:val="00520E5A"/>
    <w:rsid w:val="00520E98"/>
    <w:rsid w:val="00520ED9"/>
    <w:rsid w:val="00520F1E"/>
    <w:rsid w:val="00520F62"/>
    <w:rsid w:val="00520FC3"/>
    <w:rsid w:val="00520FD6"/>
    <w:rsid w:val="00521089"/>
    <w:rsid w:val="00521128"/>
    <w:rsid w:val="005211E9"/>
    <w:rsid w:val="00521264"/>
    <w:rsid w:val="005212F2"/>
    <w:rsid w:val="00521317"/>
    <w:rsid w:val="00521364"/>
    <w:rsid w:val="0052136E"/>
    <w:rsid w:val="0052137A"/>
    <w:rsid w:val="00521473"/>
    <w:rsid w:val="005215C7"/>
    <w:rsid w:val="005215E6"/>
    <w:rsid w:val="005216A9"/>
    <w:rsid w:val="005216FA"/>
    <w:rsid w:val="005217D8"/>
    <w:rsid w:val="00521870"/>
    <w:rsid w:val="0052194A"/>
    <w:rsid w:val="00521C87"/>
    <w:rsid w:val="00521E3B"/>
    <w:rsid w:val="00521E44"/>
    <w:rsid w:val="00521F1B"/>
    <w:rsid w:val="00521F70"/>
    <w:rsid w:val="005220B8"/>
    <w:rsid w:val="00522160"/>
    <w:rsid w:val="0052218C"/>
    <w:rsid w:val="00522247"/>
    <w:rsid w:val="005222E9"/>
    <w:rsid w:val="00522342"/>
    <w:rsid w:val="00522360"/>
    <w:rsid w:val="00522382"/>
    <w:rsid w:val="0052241B"/>
    <w:rsid w:val="0052247D"/>
    <w:rsid w:val="0052247E"/>
    <w:rsid w:val="005224B2"/>
    <w:rsid w:val="005224E2"/>
    <w:rsid w:val="005224E5"/>
    <w:rsid w:val="00522615"/>
    <w:rsid w:val="0052262C"/>
    <w:rsid w:val="0052269E"/>
    <w:rsid w:val="005226F9"/>
    <w:rsid w:val="00522973"/>
    <w:rsid w:val="005229BF"/>
    <w:rsid w:val="00522A15"/>
    <w:rsid w:val="00522A24"/>
    <w:rsid w:val="00522A42"/>
    <w:rsid w:val="00522AA5"/>
    <w:rsid w:val="00522B6B"/>
    <w:rsid w:val="00522C15"/>
    <w:rsid w:val="00522CBC"/>
    <w:rsid w:val="00522CC4"/>
    <w:rsid w:val="00522CDC"/>
    <w:rsid w:val="00522D19"/>
    <w:rsid w:val="00522D33"/>
    <w:rsid w:val="00522D3F"/>
    <w:rsid w:val="00522DD0"/>
    <w:rsid w:val="00522E7A"/>
    <w:rsid w:val="00522F64"/>
    <w:rsid w:val="00522F78"/>
    <w:rsid w:val="00522F7B"/>
    <w:rsid w:val="00522FF5"/>
    <w:rsid w:val="00523113"/>
    <w:rsid w:val="00523218"/>
    <w:rsid w:val="0052324A"/>
    <w:rsid w:val="005232C0"/>
    <w:rsid w:val="005232F3"/>
    <w:rsid w:val="00523364"/>
    <w:rsid w:val="0052342D"/>
    <w:rsid w:val="00523443"/>
    <w:rsid w:val="005234CE"/>
    <w:rsid w:val="00523515"/>
    <w:rsid w:val="0052355A"/>
    <w:rsid w:val="0052356B"/>
    <w:rsid w:val="005235B8"/>
    <w:rsid w:val="00523628"/>
    <w:rsid w:val="00523667"/>
    <w:rsid w:val="00523719"/>
    <w:rsid w:val="00523785"/>
    <w:rsid w:val="00523A79"/>
    <w:rsid w:val="00523A94"/>
    <w:rsid w:val="00523B00"/>
    <w:rsid w:val="00523B7F"/>
    <w:rsid w:val="00523C80"/>
    <w:rsid w:val="00523CF2"/>
    <w:rsid w:val="00523DCD"/>
    <w:rsid w:val="00523E64"/>
    <w:rsid w:val="00523EBE"/>
    <w:rsid w:val="00523EEF"/>
    <w:rsid w:val="00523F5B"/>
    <w:rsid w:val="00524034"/>
    <w:rsid w:val="00524071"/>
    <w:rsid w:val="0052407C"/>
    <w:rsid w:val="00524374"/>
    <w:rsid w:val="00524398"/>
    <w:rsid w:val="005243F8"/>
    <w:rsid w:val="00524437"/>
    <w:rsid w:val="00524491"/>
    <w:rsid w:val="005244E4"/>
    <w:rsid w:val="0052450A"/>
    <w:rsid w:val="005245BE"/>
    <w:rsid w:val="00524619"/>
    <w:rsid w:val="0052466F"/>
    <w:rsid w:val="005246BD"/>
    <w:rsid w:val="00524708"/>
    <w:rsid w:val="00524786"/>
    <w:rsid w:val="00524872"/>
    <w:rsid w:val="0052491E"/>
    <w:rsid w:val="005249A7"/>
    <w:rsid w:val="005249C0"/>
    <w:rsid w:val="00524A69"/>
    <w:rsid w:val="00524B40"/>
    <w:rsid w:val="00524BB7"/>
    <w:rsid w:val="00524C1B"/>
    <w:rsid w:val="00524C6C"/>
    <w:rsid w:val="00524CD1"/>
    <w:rsid w:val="00524CE0"/>
    <w:rsid w:val="00524D17"/>
    <w:rsid w:val="00524D56"/>
    <w:rsid w:val="00524D60"/>
    <w:rsid w:val="00524DEB"/>
    <w:rsid w:val="00524E87"/>
    <w:rsid w:val="00524EF0"/>
    <w:rsid w:val="00524F29"/>
    <w:rsid w:val="00524F4F"/>
    <w:rsid w:val="00525054"/>
    <w:rsid w:val="0052506A"/>
    <w:rsid w:val="00525072"/>
    <w:rsid w:val="00525079"/>
    <w:rsid w:val="005250DB"/>
    <w:rsid w:val="00525239"/>
    <w:rsid w:val="00525278"/>
    <w:rsid w:val="0052529D"/>
    <w:rsid w:val="005252A1"/>
    <w:rsid w:val="005253AF"/>
    <w:rsid w:val="00525423"/>
    <w:rsid w:val="00525441"/>
    <w:rsid w:val="00525484"/>
    <w:rsid w:val="005254B2"/>
    <w:rsid w:val="005254D5"/>
    <w:rsid w:val="0052555B"/>
    <w:rsid w:val="005256B1"/>
    <w:rsid w:val="00525753"/>
    <w:rsid w:val="00525781"/>
    <w:rsid w:val="0052581F"/>
    <w:rsid w:val="0052582E"/>
    <w:rsid w:val="005258FE"/>
    <w:rsid w:val="0052590A"/>
    <w:rsid w:val="00525980"/>
    <w:rsid w:val="00525A57"/>
    <w:rsid w:val="00525A6E"/>
    <w:rsid w:val="00525A8B"/>
    <w:rsid w:val="00525A97"/>
    <w:rsid w:val="00525A9F"/>
    <w:rsid w:val="00525AE1"/>
    <w:rsid w:val="00525AE6"/>
    <w:rsid w:val="00525AEB"/>
    <w:rsid w:val="00525B6A"/>
    <w:rsid w:val="00525C02"/>
    <w:rsid w:val="00525C09"/>
    <w:rsid w:val="00525C96"/>
    <w:rsid w:val="00525CAF"/>
    <w:rsid w:val="00525D20"/>
    <w:rsid w:val="00525D52"/>
    <w:rsid w:val="00525D87"/>
    <w:rsid w:val="00525FEB"/>
    <w:rsid w:val="00526057"/>
    <w:rsid w:val="005261AD"/>
    <w:rsid w:val="005261E3"/>
    <w:rsid w:val="0052623E"/>
    <w:rsid w:val="005262C5"/>
    <w:rsid w:val="005262CD"/>
    <w:rsid w:val="005264E4"/>
    <w:rsid w:val="005264EF"/>
    <w:rsid w:val="005266A2"/>
    <w:rsid w:val="00526714"/>
    <w:rsid w:val="00526723"/>
    <w:rsid w:val="0052675C"/>
    <w:rsid w:val="00526889"/>
    <w:rsid w:val="00526894"/>
    <w:rsid w:val="005268A8"/>
    <w:rsid w:val="0052690F"/>
    <w:rsid w:val="00526998"/>
    <w:rsid w:val="005269D3"/>
    <w:rsid w:val="00526A7D"/>
    <w:rsid w:val="00526AE2"/>
    <w:rsid w:val="00526AF6"/>
    <w:rsid w:val="00526BA3"/>
    <w:rsid w:val="00526BB7"/>
    <w:rsid w:val="00526C42"/>
    <w:rsid w:val="00526C97"/>
    <w:rsid w:val="00526CC8"/>
    <w:rsid w:val="00526D2B"/>
    <w:rsid w:val="00526D4D"/>
    <w:rsid w:val="00526DDD"/>
    <w:rsid w:val="00526E3F"/>
    <w:rsid w:val="00526EF4"/>
    <w:rsid w:val="00526F07"/>
    <w:rsid w:val="00526FA3"/>
    <w:rsid w:val="0052716E"/>
    <w:rsid w:val="00527199"/>
    <w:rsid w:val="005271D3"/>
    <w:rsid w:val="00527238"/>
    <w:rsid w:val="00527261"/>
    <w:rsid w:val="0052728E"/>
    <w:rsid w:val="005272D0"/>
    <w:rsid w:val="00527336"/>
    <w:rsid w:val="00527420"/>
    <w:rsid w:val="005275CE"/>
    <w:rsid w:val="00527691"/>
    <w:rsid w:val="005276BE"/>
    <w:rsid w:val="005276CF"/>
    <w:rsid w:val="00527734"/>
    <w:rsid w:val="00527798"/>
    <w:rsid w:val="00527800"/>
    <w:rsid w:val="00527807"/>
    <w:rsid w:val="005278B2"/>
    <w:rsid w:val="005278C0"/>
    <w:rsid w:val="0052794B"/>
    <w:rsid w:val="005279BE"/>
    <w:rsid w:val="00527A2F"/>
    <w:rsid w:val="00527A53"/>
    <w:rsid w:val="00527B41"/>
    <w:rsid w:val="00527D3F"/>
    <w:rsid w:val="00527D7A"/>
    <w:rsid w:val="00527DEB"/>
    <w:rsid w:val="00527E34"/>
    <w:rsid w:val="00527E44"/>
    <w:rsid w:val="00527EA3"/>
    <w:rsid w:val="00527EC5"/>
    <w:rsid w:val="00527EF9"/>
    <w:rsid w:val="00527FB0"/>
    <w:rsid w:val="00530036"/>
    <w:rsid w:val="005300A4"/>
    <w:rsid w:val="005301A9"/>
    <w:rsid w:val="005301BA"/>
    <w:rsid w:val="005301BD"/>
    <w:rsid w:val="00530263"/>
    <w:rsid w:val="00530269"/>
    <w:rsid w:val="005302DA"/>
    <w:rsid w:val="00530333"/>
    <w:rsid w:val="00530389"/>
    <w:rsid w:val="005304D9"/>
    <w:rsid w:val="005304DC"/>
    <w:rsid w:val="005304FA"/>
    <w:rsid w:val="00530517"/>
    <w:rsid w:val="0053060B"/>
    <w:rsid w:val="005307E5"/>
    <w:rsid w:val="00530823"/>
    <w:rsid w:val="00530854"/>
    <w:rsid w:val="0053085A"/>
    <w:rsid w:val="0053094F"/>
    <w:rsid w:val="00530955"/>
    <w:rsid w:val="00530962"/>
    <w:rsid w:val="00530985"/>
    <w:rsid w:val="005309B4"/>
    <w:rsid w:val="00530AD6"/>
    <w:rsid w:val="00530C47"/>
    <w:rsid w:val="00530CD0"/>
    <w:rsid w:val="00530D2B"/>
    <w:rsid w:val="00530D77"/>
    <w:rsid w:val="00530DA2"/>
    <w:rsid w:val="00530E15"/>
    <w:rsid w:val="00530EE7"/>
    <w:rsid w:val="00530F4A"/>
    <w:rsid w:val="00530FB1"/>
    <w:rsid w:val="00530FF4"/>
    <w:rsid w:val="005310D9"/>
    <w:rsid w:val="00531141"/>
    <w:rsid w:val="0053115B"/>
    <w:rsid w:val="0053118E"/>
    <w:rsid w:val="0053122D"/>
    <w:rsid w:val="0053135C"/>
    <w:rsid w:val="0053137C"/>
    <w:rsid w:val="005313A5"/>
    <w:rsid w:val="00531400"/>
    <w:rsid w:val="0053140D"/>
    <w:rsid w:val="00531447"/>
    <w:rsid w:val="00531483"/>
    <w:rsid w:val="0053157A"/>
    <w:rsid w:val="00531643"/>
    <w:rsid w:val="0053167B"/>
    <w:rsid w:val="0053171C"/>
    <w:rsid w:val="005317A3"/>
    <w:rsid w:val="00531827"/>
    <w:rsid w:val="00531863"/>
    <w:rsid w:val="005318CF"/>
    <w:rsid w:val="005319A2"/>
    <w:rsid w:val="00531A2F"/>
    <w:rsid w:val="00531A54"/>
    <w:rsid w:val="00531A87"/>
    <w:rsid w:val="00531A8F"/>
    <w:rsid w:val="00531A96"/>
    <w:rsid w:val="00531A9C"/>
    <w:rsid w:val="00531AF0"/>
    <w:rsid w:val="00531B0B"/>
    <w:rsid w:val="00531BAC"/>
    <w:rsid w:val="00531BE6"/>
    <w:rsid w:val="00531C5B"/>
    <w:rsid w:val="00531D38"/>
    <w:rsid w:val="00531E26"/>
    <w:rsid w:val="00531E4F"/>
    <w:rsid w:val="00531E97"/>
    <w:rsid w:val="00531EB0"/>
    <w:rsid w:val="00531EEE"/>
    <w:rsid w:val="00531EF1"/>
    <w:rsid w:val="00531F07"/>
    <w:rsid w:val="00531FD6"/>
    <w:rsid w:val="00531FEB"/>
    <w:rsid w:val="00532024"/>
    <w:rsid w:val="00532037"/>
    <w:rsid w:val="0053204D"/>
    <w:rsid w:val="005320C3"/>
    <w:rsid w:val="00532165"/>
    <w:rsid w:val="0053222B"/>
    <w:rsid w:val="0053230B"/>
    <w:rsid w:val="0053230D"/>
    <w:rsid w:val="0053237F"/>
    <w:rsid w:val="0053243A"/>
    <w:rsid w:val="00532462"/>
    <w:rsid w:val="005324BE"/>
    <w:rsid w:val="005324F1"/>
    <w:rsid w:val="005324F6"/>
    <w:rsid w:val="0053251F"/>
    <w:rsid w:val="00532593"/>
    <w:rsid w:val="005325D4"/>
    <w:rsid w:val="0053261D"/>
    <w:rsid w:val="00532790"/>
    <w:rsid w:val="005327FA"/>
    <w:rsid w:val="005329A0"/>
    <w:rsid w:val="00532A2B"/>
    <w:rsid w:val="00532A3B"/>
    <w:rsid w:val="00532AB4"/>
    <w:rsid w:val="00532B3B"/>
    <w:rsid w:val="00532B8F"/>
    <w:rsid w:val="00532C0F"/>
    <w:rsid w:val="00532C19"/>
    <w:rsid w:val="00532C74"/>
    <w:rsid w:val="00532CA4"/>
    <w:rsid w:val="00532D56"/>
    <w:rsid w:val="00532D69"/>
    <w:rsid w:val="00532E76"/>
    <w:rsid w:val="00532EC1"/>
    <w:rsid w:val="00532EE0"/>
    <w:rsid w:val="00532EF6"/>
    <w:rsid w:val="00532FF2"/>
    <w:rsid w:val="00533003"/>
    <w:rsid w:val="00533005"/>
    <w:rsid w:val="00533086"/>
    <w:rsid w:val="0053308A"/>
    <w:rsid w:val="00533174"/>
    <w:rsid w:val="0053326B"/>
    <w:rsid w:val="00533307"/>
    <w:rsid w:val="00533315"/>
    <w:rsid w:val="00533373"/>
    <w:rsid w:val="0053337C"/>
    <w:rsid w:val="0053339B"/>
    <w:rsid w:val="005333BC"/>
    <w:rsid w:val="00533466"/>
    <w:rsid w:val="005334BB"/>
    <w:rsid w:val="005334ED"/>
    <w:rsid w:val="00533508"/>
    <w:rsid w:val="0053350B"/>
    <w:rsid w:val="0053362D"/>
    <w:rsid w:val="005336E5"/>
    <w:rsid w:val="0053371F"/>
    <w:rsid w:val="005337D4"/>
    <w:rsid w:val="00533876"/>
    <w:rsid w:val="005338B3"/>
    <w:rsid w:val="0053398E"/>
    <w:rsid w:val="0053399F"/>
    <w:rsid w:val="005339CF"/>
    <w:rsid w:val="00533A94"/>
    <w:rsid w:val="00533B9C"/>
    <w:rsid w:val="00533C41"/>
    <w:rsid w:val="00533C83"/>
    <w:rsid w:val="00533D2F"/>
    <w:rsid w:val="00533D40"/>
    <w:rsid w:val="00533DC4"/>
    <w:rsid w:val="00533E43"/>
    <w:rsid w:val="00533E7F"/>
    <w:rsid w:val="00533E97"/>
    <w:rsid w:val="00533EC4"/>
    <w:rsid w:val="00533F57"/>
    <w:rsid w:val="0053401C"/>
    <w:rsid w:val="0053402C"/>
    <w:rsid w:val="00534037"/>
    <w:rsid w:val="005340D1"/>
    <w:rsid w:val="00534139"/>
    <w:rsid w:val="0053416E"/>
    <w:rsid w:val="005341E2"/>
    <w:rsid w:val="00534287"/>
    <w:rsid w:val="005342FB"/>
    <w:rsid w:val="0053439C"/>
    <w:rsid w:val="005344F4"/>
    <w:rsid w:val="005345AF"/>
    <w:rsid w:val="005346A8"/>
    <w:rsid w:val="00534739"/>
    <w:rsid w:val="0053474D"/>
    <w:rsid w:val="0053478A"/>
    <w:rsid w:val="00534807"/>
    <w:rsid w:val="0053488B"/>
    <w:rsid w:val="005349B3"/>
    <w:rsid w:val="00534B43"/>
    <w:rsid w:val="00534B5F"/>
    <w:rsid w:val="00534DF4"/>
    <w:rsid w:val="00534E0E"/>
    <w:rsid w:val="00534EB0"/>
    <w:rsid w:val="00534F21"/>
    <w:rsid w:val="00534FFB"/>
    <w:rsid w:val="00535013"/>
    <w:rsid w:val="0053515F"/>
    <w:rsid w:val="005351A7"/>
    <w:rsid w:val="00535234"/>
    <w:rsid w:val="00535327"/>
    <w:rsid w:val="00535409"/>
    <w:rsid w:val="00535411"/>
    <w:rsid w:val="00535522"/>
    <w:rsid w:val="00535542"/>
    <w:rsid w:val="00535555"/>
    <w:rsid w:val="005355DC"/>
    <w:rsid w:val="00535823"/>
    <w:rsid w:val="005358EF"/>
    <w:rsid w:val="00535900"/>
    <w:rsid w:val="00535970"/>
    <w:rsid w:val="005359E2"/>
    <w:rsid w:val="005359F5"/>
    <w:rsid w:val="00535AA6"/>
    <w:rsid w:val="00535AE2"/>
    <w:rsid w:val="00535B6D"/>
    <w:rsid w:val="00535BAB"/>
    <w:rsid w:val="00535BE0"/>
    <w:rsid w:val="00535C89"/>
    <w:rsid w:val="00535CEE"/>
    <w:rsid w:val="00535D2C"/>
    <w:rsid w:val="00535DC8"/>
    <w:rsid w:val="00535DE3"/>
    <w:rsid w:val="00535E5A"/>
    <w:rsid w:val="00535F4A"/>
    <w:rsid w:val="00535F6B"/>
    <w:rsid w:val="00535FD1"/>
    <w:rsid w:val="0053608B"/>
    <w:rsid w:val="00536227"/>
    <w:rsid w:val="0053632E"/>
    <w:rsid w:val="0053638D"/>
    <w:rsid w:val="005363A9"/>
    <w:rsid w:val="005363BF"/>
    <w:rsid w:val="005363D8"/>
    <w:rsid w:val="0053641A"/>
    <w:rsid w:val="00536422"/>
    <w:rsid w:val="00536498"/>
    <w:rsid w:val="005364CB"/>
    <w:rsid w:val="00536542"/>
    <w:rsid w:val="00536592"/>
    <w:rsid w:val="0053662D"/>
    <w:rsid w:val="00536639"/>
    <w:rsid w:val="0053668C"/>
    <w:rsid w:val="00536712"/>
    <w:rsid w:val="00536767"/>
    <w:rsid w:val="005367AD"/>
    <w:rsid w:val="00536816"/>
    <w:rsid w:val="00536841"/>
    <w:rsid w:val="0053685A"/>
    <w:rsid w:val="00536870"/>
    <w:rsid w:val="0053691F"/>
    <w:rsid w:val="00536992"/>
    <w:rsid w:val="005369BE"/>
    <w:rsid w:val="00536B4E"/>
    <w:rsid w:val="00536BC2"/>
    <w:rsid w:val="00536D23"/>
    <w:rsid w:val="00536EDB"/>
    <w:rsid w:val="00536EEB"/>
    <w:rsid w:val="00536F99"/>
    <w:rsid w:val="00536FEE"/>
    <w:rsid w:val="00537047"/>
    <w:rsid w:val="005370F0"/>
    <w:rsid w:val="00537163"/>
    <w:rsid w:val="005371DA"/>
    <w:rsid w:val="005371F9"/>
    <w:rsid w:val="00537229"/>
    <w:rsid w:val="005372DF"/>
    <w:rsid w:val="005372EE"/>
    <w:rsid w:val="0053743F"/>
    <w:rsid w:val="00537553"/>
    <w:rsid w:val="0053757F"/>
    <w:rsid w:val="00537589"/>
    <w:rsid w:val="0053759E"/>
    <w:rsid w:val="005375FA"/>
    <w:rsid w:val="0053762A"/>
    <w:rsid w:val="0053765A"/>
    <w:rsid w:val="005376C1"/>
    <w:rsid w:val="005376DE"/>
    <w:rsid w:val="0053771A"/>
    <w:rsid w:val="0053777C"/>
    <w:rsid w:val="005377F8"/>
    <w:rsid w:val="00537821"/>
    <w:rsid w:val="00537890"/>
    <w:rsid w:val="00537913"/>
    <w:rsid w:val="00537962"/>
    <w:rsid w:val="0053796C"/>
    <w:rsid w:val="005379AA"/>
    <w:rsid w:val="00537ADB"/>
    <w:rsid w:val="00537AEC"/>
    <w:rsid w:val="00537BF6"/>
    <w:rsid w:val="00537CA5"/>
    <w:rsid w:val="00537DB2"/>
    <w:rsid w:val="00537E24"/>
    <w:rsid w:val="00537E3E"/>
    <w:rsid w:val="00537EA9"/>
    <w:rsid w:val="00537EBC"/>
    <w:rsid w:val="00537FD0"/>
    <w:rsid w:val="0054018B"/>
    <w:rsid w:val="005401A2"/>
    <w:rsid w:val="005401A3"/>
    <w:rsid w:val="005402B6"/>
    <w:rsid w:val="005402D9"/>
    <w:rsid w:val="00540354"/>
    <w:rsid w:val="00540364"/>
    <w:rsid w:val="005403DC"/>
    <w:rsid w:val="00540468"/>
    <w:rsid w:val="005404A6"/>
    <w:rsid w:val="0054050E"/>
    <w:rsid w:val="005405F2"/>
    <w:rsid w:val="00540650"/>
    <w:rsid w:val="0054065D"/>
    <w:rsid w:val="00540704"/>
    <w:rsid w:val="005407B8"/>
    <w:rsid w:val="005407F4"/>
    <w:rsid w:val="00540857"/>
    <w:rsid w:val="00540901"/>
    <w:rsid w:val="0054091F"/>
    <w:rsid w:val="0054095B"/>
    <w:rsid w:val="00540965"/>
    <w:rsid w:val="00540A28"/>
    <w:rsid w:val="00540A5B"/>
    <w:rsid w:val="00540A6B"/>
    <w:rsid w:val="00540A8E"/>
    <w:rsid w:val="00540B80"/>
    <w:rsid w:val="00540B99"/>
    <w:rsid w:val="00540BC9"/>
    <w:rsid w:val="00540C6F"/>
    <w:rsid w:val="00540E21"/>
    <w:rsid w:val="00540E93"/>
    <w:rsid w:val="00540EBB"/>
    <w:rsid w:val="00540F7F"/>
    <w:rsid w:val="00540FA0"/>
    <w:rsid w:val="00541030"/>
    <w:rsid w:val="00541035"/>
    <w:rsid w:val="005410E4"/>
    <w:rsid w:val="00541109"/>
    <w:rsid w:val="00541125"/>
    <w:rsid w:val="00541281"/>
    <w:rsid w:val="00541331"/>
    <w:rsid w:val="0054137E"/>
    <w:rsid w:val="005413B2"/>
    <w:rsid w:val="00541428"/>
    <w:rsid w:val="00541513"/>
    <w:rsid w:val="0054155C"/>
    <w:rsid w:val="00541699"/>
    <w:rsid w:val="005416CE"/>
    <w:rsid w:val="005416D6"/>
    <w:rsid w:val="005416E8"/>
    <w:rsid w:val="00541726"/>
    <w:rsid w:val="00541769"/>
    <w:rsid w:val="00541776"/>
    <w:rsid w:val="0054179E"/>
    <w:rsid w:val="005417A5"/>
    <w:rsid w:val="005417AA"/>
    <w:rsid w:val="005417EA"/>
    <w:rsid w:val="005418E5"/>
    <w:rsid w:val="00541AFA"/>
    <w:rsid w:val="00541BE4"/>
    <w:rsid w:val="00541BE7"/>
    <w:rsid w:val="00541C30"/>
    <w:rsid w:val="00541EEF"/>
    <w:rsid w:val="00541F4E"/>
    <w:rsid w:val="00541F91"/>
    <w:rsid w:val="00541FC6"/>
    <w:rsid w:val="00542026"/>
    <w:rsid w:val="005420EC"/>
    <w:rsid w:val="00542112"/>
    <w:rsid w:val="00542119"/>
    <w:rsid w:val="00542386"/>
    <w:rsid w:val="0054239E"/>
    <w:rsid w:val="005423C0"/>
    <w:rsid w:val="005423D3"/>
    <w:rsid w:val="00542483"/>
    <w:rsid w:val="005426F1"/>
    <w:rsid w:val="0054271D"/>
    <w:rsid w:val="00542784"/>
    <w:rsid w:val="005427F1"/>
    <w:rsid w:val="00542895"/>
    <w:rsid w:val="005428C3"/>
    <w:rsid w:val="00542956"/>
    <w:rsid w:val="00542997"/>
    <w:rsid w:val="005429B2"/>
    <w:rsid w:val="005429E5"/>
    <w:rsid w:val="005429F5"/>
    <w:rsid w:val="00542A76"/>
    <w:rsid w:val="00542AD2"/>
    <w:rsid w:val="00542B13"/>
    <w:rsid w:val="00542CF2"/>
    <w:rsid w:val="00542D0B"/>
    <w:rsid w:val="00542D63"/>
    <w:rsid w:val="00542D88"/>
    <w:rsid w:val="00542EB4"/>
    <w:rsid w:val="00542F1D"/>
    <w:rsid w:val="00542F5B"/>
    <w:rsid w:val="00542F7A"/>
    <w:rsid w:val="0054307D"/>
    <w:rsid w:val="0054308B"/>
    <w:rsid w:val="005431A0"/>
    <w:rsid w:val="005431A9"/>
    <w:rsid w:val="005431D4"/>
    <w:rsid w:val="005431F2"/>
    <w:rsid w:val="00543215"/>
    <w:rsid w:val="00543229"/>
    <w:rsid w:val="0054328F"/>
    <w:rsid w:val="005433EB"/>
    <w:rsid w:val="00543462"/>
    <w:rsid w:val="005434C9"/>
    <w:rsid w:val="00543789"/>
    <w:rsid w:val="005437EB"/>
    <w:rsid w:val="005437FB"/>
    <w:rsid w:val="00543809"/>
    <w:rsid w:val="00543883"/>
    <w:rsid w:val="00543936"/>
    <w:rsid w:val="00543956"/>
    <w:rsid w:val="00543978"/>
    <w:rsid w:val="005439A2"/>
    <w:rsid w:val="00543B47"/>
    <w:rsid w:val="00543B5A"/>
    <w:rsid w:val="00543B66"/>
    <w:rsid w:val="00543B95"/>
    <w:rsid w:val="00543BE5"/>
    <w:rsid w:val="00543D57"/>
    <w:rsid w:val="00543DB7"/>
    <w:rsid w:val="00543EA8"/>
    <w:rsid w:val="00543F03"/>
    <w:rsid w:val="00543F4E"/>
    <w:rsid w:val="0054411A"/>
    <w:rsid w:val="0054414D"/>
    <w:rsid w:val="00544159"/>
    <w:rsid w:val="005442BA"/>
    <w:rsid w:val="005442CE"/>
    <w:rsid w:val="00544386"/>
    <w:rsid w:val="005443E8"/>
    <w:rsid w:val="00544433"/>
    <w:rsid w:val="00544483"/>
    <w:rsid w:val="00544505"/>
    <w:rsid w:val="005445AF"/>
    <w:rsid w:val="00544716"/>
    <w:rsid w:val="00544786"/>
    <w:rsid w:val="005447EF"/>
    <w:rsid w:val="00544830"/>
    <w:rsid w:val="00544885"/>
    <w:rsid w:val="005448B5"/>
    <w:rsid w:val="00544943"/>
    <w:rsid w:val="00544A13"/>
    <w:rsid w:val="00544A50"/>
    <w:rsid w:val="00544B2D"/>
    <w:rsid w:val="00544B5F"/>
    <w:rsid w:val="00544CB8"/>
    <w:rsid w:val="00544D1A"/>
    <w:rsid w:val="00544D1F"/>
    <w:rsid w:val="00544D4A"/>
    <w:rsid w:val="00544D54"/>
    <w:rsid w:val="00544DA4"/>
    <w:rsid w:val="00544E13"/>
    <w:rsid w:val="00544EDA"/>
    <w:rsid w:val="00544EE9"/>
    <w:rsid w:val="00544F57"/>
    <w:rsid w:val="00545026"/>
    <w:rsid w:val="0054503D"/>
    <w:rsid w:val="00545062"/>
    <w:rsid w:val="005450AD"/>
    <w:rsid w:val="005450DE"/>
    <w:rsid w:val="00545109"/>
    <w:rsid w:val="00545134"/>
    <w:rsid w:val="005451AF"/>
    <w:rsid w:val="005451D2"/>
    <w:rsid w:val="005452B7"/>
    <w:rsid w:val="005452C3"/>
    <w:rsid w:val="005452D2"/>
    <w:rsid w:val="0054535E"/>
    <w:rsid w:val="005453A6"/>
    <w:rsid w:val="005453AF"/>
    <w:rsid w:val="00545430"/>
    <w:rsid w:val="00545471"/>
    <w:rsid w:val="0054550A"/>
    <w:rsid w:val="00545584"/>
    <w:rsid w:val="005455D0"/>
    <w:rsid w:val="005456C4"/>
    <w:rsid w:val="005456E4"/>
    <w:rsid w:val="0054570E"/>
    <w:rsid w:val="005457C2"/>
    <w:rsid w:val="005458AF"/>
    <w:rsid w:val="005459C6"/>
    <w:rsid w:val="00545B84"/>
    <w:rsid w:val="00545B88"/>
    <w:rsid w:val="00545C21"/>
    <w:rsid w:val="00545C43"/>
    <w:rsid w:val="00545C5C"/>
    <w:rsid w:val="00545C6E"/>
    <w:rsid w:val="00545C8B"/>
    <w:rsid w:val="00545CCA"/>
    <w:rsid w:val="00545DCA"/>
    <w:rsid w:val="00545DFE"/>
    <w:rsid w:val="00545EB9"/>
    <w:rsid w:val="00545EDC"/>
    <w:rsid w:val="00546017"/>
    <w:rsid w:val="00546055"/>
    <w:rsid w:val="00546228"/>
    <w:rsid w:val="00546303"/>
    <w:rsid w:val="0054634E"/>
    <w:rsid w:val="005463F3"/>
    <w:rsid w:val="005463FD"/>
    <w:rsid w:val="00546458"/>
    <w:rsid w:val="005464B3"/>
    <w:rsid w:val="005464C2"/>
    <w:rsid w:val="005464CD"/>
    <w:rsid w:val="005464CF"/>
    <w:rsid w:val="00546587"/>
    <w:rsid w:val="005465C1"/>
    <w:rsid w:val="0054663A"/>
    <w:rsid w:val="0054666C"/>
    <w:rsid w:val="005466D6"/>
    <w:rsid w:val="0054675C"/>
    <w:rsid w:val="0054677C"/>
    <w:rsid w:val="0054677F"/>
    <w:rsid w:val="005467E7"/>
    <w:rsid w:val="005467E8"/>
    <w:rsid w:val="00546818"/>
    <w:rsid w:val="0054688D"/>
    <w:rsid w:val="005468EC"/>
    <w:rsid w:val="005469FB"/>
    <w:rsid w:val="00546A4D"/>
    <w:rsid w:val="00546A80"/>
    <w:rsid w:val="00546B79"/>
    <w:rsid w:val="00546BB9"/>
    <w:rsid w:val="00546BD4"/>
    <w:rsid w:val="00546C13"/>
    <w:rsid w:val="00546C2E"/>
    <w:rsid w:val="00546CC7"/>
    <w:rsid w:val="00546D56"/>
    <w:rsid w:val="00546D83"/>
    <w:rsid w:val="00546E02"/>
    <w:rsid w:val="00546E7F"/>
    <w:rsid w:val="00546F36"/>
    <w:rsid w:val="00546FAE"/>
    <w:rsid w:val="00546FD7"/>
    <w:rsid w:val="005470E7"/>
    <w:rsid w:val="00547111"/>
    <w:rsid w:val="00547169"/>
    <w:rsid w:val="005471F2"/>
    <w:rsid w:val="005472E9"/>
    <w:rsid w:val="00547334"/>
    <w:rsid w:val="00547384"/>
    <w:rsid w:val="00547399"/>
    <w:rsid w:val="00547498"/>
    <w:rsid w:val="0054754B"/>
    <w:rsid w:val="005475A4"/>
    <w:rsid w:val="0054760D"/>
    <w:rsid w:val="00547625"/>
    <w:rsid w:val="00547627"/>
    <w:rsid w:val="00547731"/>
    <w:rsid w:val="005477AF"/>
    <w:rsid w:val="0054781E"/>
    <w:rsid w:val="00547886"/>
    <w:rsid w:val="0054799B"/>
    <w:rsid w:val="005479F6"/>
    <w:rsid w:val="00547A39"/>
    <w:rsid w:val="00547A5A"/>
    <w:rsid w:val="00547C0E"/>
    <w:rsid w:val="00547D44"/>
    <w:rsid w:val="00547DF9"/>
    <w:rsid w:val="00547DFD"/>
    <w:rsid w:val="00547E07"/>
    <w:rsid w:val="00547EAC"/>
    <w:rsid w:val="00547EC4"/>
    <w:rsid w:val="00547EE8"/>
    <w:rsid w:val="00547F1F"/>
    <w:rsid w:val="005501D2"/>
    <w:rsid w:val="005502D0"/>
    <w:rsid w:val="00550312"/>
    <w:rsid w:val="00550389"/>
    <w:rsid w:val="005503A2"/>
    <w:rsid w:val="00550407"/>
    <w:rsid w:val="00550498"/>
    <w:rsid w:val="005505C7"/>
    <w:rsid w:val="00550707"/>
    <w:rsid w:val="00550746"/>
    <w:rsid w:val="0055077F"/>
    <w:rsid w:val="00550854"/>
    <w:rsid w:val="00550896"/>
    <w:rsid w:val="005508F2"/>
    <w:rsid w:val="005509CD"/>
    <w:rsid w:val="00550A0A"/>
    <w:rsid w:val="00550B25"/>
    <w:rsid w:val="00550B4A"/>
    <w:rsid w:val="00550B71"/>
    <w:rsid w:val="00550BB9"/>
    <w:rsid w:val="00550BF4"/>
    <w:rsid w:val="00550D05"/>
    <w:rsid w:val="00550E43"/>
    <w:rsid w:val="00550E80"/>
    <w:rsid w:val="00550E9B"/>
    <w:rsid w:val="00550F49"/>
    <w:rsid w:val="00550F7E"/>
    <w:rsid w:val="00550FA6"/>
    <w:rsid w:val="00550FDF"/>
    <w:rsid w:val="005510AA"/>
    <w:rsid w:val="005511CA"/>
    <w:rsid w:val="00551285"/>
    <w:rsid w:val="005512B6"/>
    <w:rsid w:val="00551369"/>
    <w:rsid w:val="005513D8"/>
    <w:rsid w:val="00551400"/>
    <w:rsid w:val="0055144A"/>
    <w:rsid w:val="00551452"/>
    <w:rsid w:val="00551496"/>
    <w:rsid w:val="005514C9"/>
    <w:rsid w:val="00551502"/>
    <w:rsid w:val="00551610"/>
    <w:rsid w:val="00551623"/>
    <w:rsid w:val="0055165E"/>
    <w:rsid w:val="00551734"/>
    <w:rsid w:val="005517C2"/>
    <w:rsid w:val="005518C0"/>
    <w:rsid w:val="0055197A"/>
    <w:rsid w:val="0055197E"/>
    <w:rsid w:val="00551998"/>
    <w:rsid w:val="005519A2"/>
    <w:rsid w:val="005519CA"/>
    <w:rsid w:val="005519E7"/>
    <w:rsid w:val="005519F7"/>
    <w:rsid w:val="00551A18"/>
    <w:rsid w:val="00551A67"/>
    <w:rsid w:val="00551A76"/>
    <w:rsid w:val="00551A80"/>
    <w:rsid w:val="00551AE4"/>
    <w:rsid w:val="00551B36"/>
    <w:rsid w:val="00551B8C"/>
    <w:rsid w:val="00551C42"/>
    <w:rsid w:val="00551E13"/>
    <w:rsid w:val="00551E27"/>
    <w:rsid w:val="00551E60"/>
    <w:rsid w:val="00551F1E"/>
    <w:rsid w:val="00551F9E"/>
    <w:rsid w:val="00552058"/>
    <w:rsid w:val="00552144"/>
    <w:rsid w:val="005521B6"/>
    <w:rsid w:val="00552291"/>
    <w:rsid w:val="00552334"/>
    <w:rsid w:val="00552443"/>
    <w:rsid w:val="0055244E"/>
    <w:rsid w:val="005524EB"/>
    <w:rsid w:val="00552570"/>
    <w:rsid w:val="0055260D"/>
    <w:rsid w:val="005526E2"/>
    <w:rsid w:val="005527A0"/>
    <w:rsid w:val="005527DD"/>
    <w:rsid w:val="00552872"/>
    <w:rsid w:val="005529A4"/>
    <w:rsid w:val="005529B6"/>
    <w:rsid w:val="005529FE"/>
    <w:rsid w:val="00552BC9"/>
    <w:rsid w:val="00552C33"/>
    <w:rsid w:val="00552C3A"/>
    <w:rsid w:val="00552C5A"/>
    <w:rsid w:val="00552ED0"/>
    <w:rsid w:val="00552EF8"/>
    <w:rsid w:val="00552F09"/>
    <w:rsid w:val="005530E8"/>
    <w:rsid w:val="00553104"/>
    <w:rsid w:val="005532A5"/>
    <w:rsid w:val="005532FA"/>
    <w:rsid w:val="00553306"/>
    <w:rsid w:val="00553358"/>
    <w:rsid w:val="0055336F"/>
    <w:rsid w:val="005533BD"/>
    <w:rsid w:val="005533C2"/>
    <w:rsid w:val="00553457"/>
    <w:rsid w:val="00553584"/>
    <w:rsid w:val="00553585"/>
    <w:rsid w:val="005535ED"/>
    <w:rsid w:val="0055361D"/>
    <w:rsid w:val="00553687"/>
    <w:rsid w:val="0055369B"/>
    <w:rsid w:val="005536E5"/>
    <w:rsid w:val="005537DF"/>
    <w:rsid w:val="0055384C"/>
    <w:rsid w:val="00553852"/>
    <w:rsid w:val="00553874"/>
    <w:rsid w:val="005538C2"/>
    <w:rsid w:val="0055390C"/>
    <w:rsid w:val="00553933"/>
    <w:rsid w:val="005539B3"/>
    <w:rsid w:val="00553AFC"/>
    <w:rsid w:val="00553B07"/>
    <w:rsid w:val="00553BE4"/>
    <w:rsid w:val="00553D16"/>
    <w:rsid w:val="00553D90"/>
    <w:rsid w:val="00553DA6"/>
    <w:rsid w:val="00553DB0"/>
    <w:rsid w:val="00553E07"/>
    <w:rsid w:val="00553E34"/>
    <w:rsid w:val="00553E48"/>
    <w:rsid w:val="005540AB"/>
    <w:rsid w:val="005540D7"/>
    <w:rsid w:val="00554142"/>
    <w:rsid w:val="00554195"/>
    <w:rsid w:val="00554211"/>
    <w:rsid w:val="00554228"/>
    <w:rsid w:val="00554270"/>
    <w:rsid w:val="005542C4"/>
    <w:rsid w:val="00554327"/>
    <w:rsid w:val="0055441E"/>
    <w:rsid w:val="00554468"/>
    <w:rsid w:val="0055446D"/>
    <w:rsid w:val="0055455B"/>
    <w:rsid w:val="0055471F"/>
    <w:rsid w:val="0055473A"/>
    <w:rsid w:val="00554774"/>
    <w:rsid w:val="00554888"/>
    <w:rsid w:val="005548A2"/>
    <w:rsid w:val="00554958"/>
    <w:rsid w:val="0055496B"/>
    <w:rsid w:val="005549EB"/>
    <w:rsid w:val="005549F2"/>
    <w:rsid w:val="00554A0B"/>
    <w:rsid w:val="00554A39"/>
    <w:rsid w:val="00554AB6"/>
    <w:rsid w:val="00554BC9"/>
    <w:rsid w:val="00554CBC"/>
    <w:rsid w:val="00554D3B"/>
    <w:rsid w:val="00554DBB"/>
    <w:rsid w:val="00554DEB"/>
    <w:rsid w:val="00554DFF"/>
    <w:rsid w:val="00554E7E"/>
    <w:rsid w:val="00554EA5"/>
    <w:rsid w:val="00554EAB"/>
    <w:rsid w:val="00554EEE"/>
    <w:rsid w:val="00554F28"/>
    <w:rsid w:val="0055504C"/>
    <w:rsid w:val="0055508B"/>
    <w:rsid w:val="0055511E"/>
    <w:rsid w:val="00555235"/>
    <w:rsid w:val="005552D7"/>
    <w:rsid w:val="00555318"/>
    <w:rsid w:val="0055531D"/>
    <w:rsid w:val="0055536D"/>
    <w:rsid w:val="005553D4"/>
    <w:rsid w:val="00555425"/>
    <w:rsid w:val="00555501"/>
    <w:rsid w:val="00555545"/>
    <w:rsid w:val="005555D5"/>
    <w:rsid w:val="0055569C"/>
    <w:rsid w:val="005556A9"/>
    <w:rsid w:val="0055572B"/>
    <w:rsid w:val="0055578F"/>
    <w:rsid w:val="00555838"/>
    <w:rsid w:val="00555865"/>
    <w:rsid w:val="005558BD"/>
    <w:rsid w:val="00555968"/>
    <w:rsid w:val="005559D1"/>
    <w:rsid w:val="00555AA3"/>
    <w:rsid w:val="00555B02"/>
    <w:rsid w:val="00555BA9"/>
    <w:rsid w:val="00555CED"/>
    <w:rsid w:val="00555E11"/>
    <w:rsid w:val="00555F63"/>
    <w:rsid w:val="00556142"/>
    <w:rsid w:val="00556148"/>
    <w:rsid w:val="0055618D"/>
    <w:rsid w:val="005561F2"/>
    <w:rsid w:val="00556262"/>
    <w:rsid w:val="0055629C"/>
    <w:rsid w:val="005564B5"/>
    <w:rsid w:val="005564EE"/>
    <w:rsid w:val="005564F5"/>
    <w:rsid w:val="00556520"/>
    <w:rsid w:val="0055669E"/>
    <w:rsid w:val="005567A9"/>
    <w:rsid w:val="005567F4"/>
    <w:rsid w:val="00556823"/>
    <w:rsid w:val="005568ED"/>
    <w:rsid w:val="0055693B"/>
    <w:rsid w:val="00556995"/>
    <w:rsid w:val="005569B8"/>
    <w:rsid w:val="005569BF"/>
    <w:rsid w:val="00556A11"/>
    <w:rsid w:val="00556AE1"/>
    <w:rsid w:val="00556AEC"/>
    <w:rsid w:val="00556B49"/>
    <w:rsid w:val="00556BCC"/>
    <w:rsid w:val="00556C76"/>
    <w:rsid w:val="00556D75"/>
    <w:rsid w:val="00556DBD"/>
    <w:rsid w:val="00556DC4"/>
    <w:rsid w:val="00556E21"/>
    <w:rsid w:val="00556E67"/>
    <w:rsid w:val="00556F2A"/>
    <w:rsid w:val="00556F5C"/>
    <w:rsid w:val="00556F5D"/>
    <w:rsid w:val="00557030"/>
    <w:rsid w:val="005570C5"/>
    <w:rsid w:val="005570E3"/>
    <w:rsid w:val="0055710E"/>
    <w:rsid w:val="005571D5"/>
    <w:rsid w:val="005571DC"/>
    <w:rsid w:val="005571E7"/>
    <w:rsid w:val="005571F1"/>
    <w:rsid w:val="00557263"/>
    <w:rsid w:val="00557280"/>
    <w:rsid w:val="00557356"/>
    <w:rsid w:val="005573DE"/>
    <w:rsid w:val="005574C4"/>
    <w:rsid w:val="005574E8"/>
    <w:rsid w:val="00557554"/>
    <w:rsid w:val="00557555"/>
    <w:rsid w:val="005575E6"/>
    <w:rsid w:val="0055767B"/>
    <w:rsid w:val="005576A9"/>
    <w:rsid w:val="005577A5"/>
    <w:rsid w:val="005577C5"/>
    <w:rsid w:val="00557863"/>
    <w:rsid w:val="0055789C"/>
    <w:rsid w:val="0055795F"/>
    <w:rsid w:val="00557AA3"/>
    <w:rsid w:val="00557B36"/>
    <w:rsid w:val="00557D32"/>
    <w:rsid w:val="00557D46"/>
    <w:rsid w:val="00557D7E"/>
    <w:rsid w:val="00557D99"/>
    <w:rsid w:val="00557DBF"/>
    <w:rsid w:val="00557E1C"/>
    <w:rsid w:val="00557EE8"/>
    <w:rsid w:val="00557F1F"/>
    <w:rsid w:val="00557F36"/>
    <w:rsid w:val="00560054"/>
    <w:rsid w:val="005600BC"/>
    <w:rsid w:val="00560111"/>
    <w:rsid w:val="00560208"/>
    <w:rsid w:val="00560253"/>
    <w:rsid w:val="0056025E"/>
    <w:rsid w:val="00560301"/>
    <w:rsid w:val="0056032A"/>
    <w:rsid w:val="0056032D"/>
    <w:rsid w:val="0056033D"/>
    <w:rsid w:val="005603E9"/>
    <w:rsid w:val="0056042B"/>
    <w:rsid w:val="00560433"/>
    <w:rsid w:val="005604A5"/>
    <w:rsid w:val="005604B2"/>
    <w:rsid w:val="005604EB"/>
    <w:rsid w:val="0056052F"/>
    <w:rsid w:val="0056055B"/>
    <w:rsid w:val="0056059C"/>
    <w:rsid w:val="005605E7"/>
    <w:rsid w:val="00560621"/>
    <w:rsid w:val="00560647"/>
    <w:rsid w:val="005606AE"/>
    <w:rsid w:val="005606FE"/>
    <w:rsid w:val="00560712"/>
    <w:rsid w:val="00560758"/>
    <w:rsid w:val="0056078D"/>
    <w:rsid w:val="00560862"/>
    <w:rsid w:val="00560867"/>
    <w:rsid w:val="005608A2"/>
    <w:rsid w:val="00560A66"/>
    <w:rsid w:val="00560C6B"/>
    <w:rsid w:val="00560CA9"/>
    <w:rsid w:val="00560DCB"/>
    <w:rsid w:val="00560EC5"/>
    <w:rsid w:val="00560F87"/>
    <w:rsid w:val="00560FDE"/>
    <w:rsid w:val="005610BB"/>
    <w:rsid w:val="005610E8"/>
    <w:rsid w:val="0056113D"/>
    <w:rsid w:val="00561288"/>
    <w:rsid w:val="00561300"/>
    <w:rsid w:val="0056130A"/>
    <w:rsid w:val="0056133D"/>
    <w:rsid w:val="00561475"/>
    <w:rsid w:val="0056147C"/>
    <w:rsid w:val="005614AD"/>
    <w:rsid w:val="00561522"/>
    <w:rsid w:val="005615E6"/>
    <w:rsid w:val="00561610"/>
    <w:rsid w:val="005616D7"/>
    <w:rsid w:val="00561737"/>
    <w:rsid w:val="00561738"/>
    <w:rsid w:val="00561797"/>
    <w:rsid w:val="0056182B"/>
    <w:rsid w:val="00561917"/>
    <w:rsid w:val="00561944"/>
    <w:rsid w:val="0056197E"/>
    <w:rsid w:val="005619B1"/>
    <w:rsid w:val="00561B23"/>
    <w:rsid w:val="00561B75"/>
    <w:rsid w:val="00561C85"/>
    <w:rsid w:val="00561CA1"/>
    <w:rsid w:val="00561D1D"/>
    <w:rsid w:val="00561D6D"/>
    <w:rsid w:val="00561DD9"/>
    <w:rsid w:val="00561E5C"/>
    <w:rsid w:val="00561FB3"/>
    <w:rsid w:val="00561FE2"/>
    <w:rsid w:val="00562182"/>
    <w:rsid w:val="005621C3"/>
    <w:rsid w:val="0056227F"/>
    <w:rsid w:val="005622B3"/>
    <w:rsid w:val="005622FE"/>
    <w:rsid w:val="005623B1"/>
    <w:rsid w:val="005624AF"/>
    <w:rsid w:val="005625FB"/>
    <w:rsid w:val="0056272E"/>
    <w:rsid w:val="00562779"/>
    <w:rsid w:val="005627BC"/>
    <w:rsid w:val="00562804"/>
    <w:rsid w:val="005628D9"/>
    <w:rsid w:val="0056296D"/>
    <w:rsid w:val="0056297B"/>
    <w:rsid w:val="005629E4"/>
    <w:rsid w:val="00562A4E"/>
    <w:rsid w:val="00562CC1"/>
    <w:rsid w:val="00562DEC"/>
    <w:rsid w:val="00562E04"/>
    <w:rsid w:val="00562E32"/>
    <w:rsid w:val="00562E8E"/>
    <w:rsid w:val="00562F04"/>
    <w:rsid w:val="00562F84"/>
    <w:rsid w:val="00563036"/>
    <w:rsid w:val="00563072"/>
    <w:rsid w:val="0056308A"/>
    <w:rsid w:val="005631EE"/>
    <w:rsid w:val="00563254"/>
    <w:rsid w:val="00563259"/>
    <w:rsid w:val="005632C1"/>
    <w:rsid w:val="0056330B"/>
    <w:rsid w:val="00563373"/>
    <w:rsid w:val="0056340B"/>
    <w:rsid w:val="005634E2"/>
    <w:rsid w:val="00563504"/>
    <w:rsid w:val="005635C3"/>
    <w:rsid w:val="005635CA"/>
    <w:rsid w:val="00563604"/>
    <w:rsid w:val="00563665"/>
    <w:rsid w:val="00563729"/>
    <w:rsid w:val="005637C4"/>
    <w:rsid w:val="005637D8"/>
    <w:rsid w:val="0056386B"/>
    <w:rsid w:val="00563887"/>
    <w:rsid w:val="00563AC8"/>
    <w:rsid w:val="00563ADC"/>
    <w:rsid w:val="00563B54"/>
    <w:rsid w:val="00563C70"/>
    <w:rsid w:val="00563C7E"/>
    <w:rsid w:val="00563CF6"/>
    <w:rsid w:val="00563E8F"/>
    <w:rsid w:val="00563E96"/>
    <w:rsid w:val="00563EC2"/>
    <w:rsid w:val="00563F6B"/>
    <w:rsid w:val="0056407A"/>
    <w:rsid w:val="00564112"/>
    <w:rsid w:val="00564120"/>
    <w:rsid w:val="00564265"/>
    <w:rsid w:val="0056432F"/>
    <w:rsid w:val="00564349"/>
    <w:rsid w:val="00564361"/>
    <w:rsid w:val="0056438E"/>
    <w:rsid w:val="005643FF"/>
    <w:rsid w:val="0056443A"/>
    <w:rsid w:val="00564539"/>
    <w:rsid w:val="00564607"/>
    <w:rsid w:val="00564663"/>
    <w:rsid w:val="005646FF"/>
    <w:rsid w:val="0056479E"/>
    <w:rsid w:val="005647BD"/>
    <w:rsid w:val="00564901"/>
    <w:rsid w:val="005649E4"/>
    <w:rsid w:val="00564A3B"/>
    <w:rsid w:val="00564B2D"/>
    <w:rsid w:val="00564B65"/>
    <w:rsid w:val="00564C1C"/>
    <w:rsid w:val="00564C24"/>
    <w:rsid w:val="00564D97"/>
    <w:rsid w:val="00564E38"/>
    <w:rsid w:val="00564ED3"/>
    <w:rsid w:val="00564F1C"/>
    <w:rsid w:val="00564F83"/>
    <w:rsid w:val="00564F9F"/>
    <w:rsid w:val="00564FD6"/>
    <w:rsid w:val="00564FD9"/>
    <w:rsid w:val="005650C5"/>
    <w:rsid w:val="00565125"/>
    <w:rsid w:val="0056518A"/>
    <w:rsid w:val="00565259"/>
    <w:rsid w:val="00565310"/>
    <w:rsid w:val="005653A8"/>
    <w:rsid w:val="00565499"/>
    <w:rsid w:val="005654C0"/>
    <w:rsid w:val="0056553D"/>
    <w:rsid w:val="00565573"/>
    <w:rsid w:val="005655B5"/>
    <w:rsid w:val="0056571D"/>
    <w:rsid w:val="00565737"/>
    <w:rsid w:val="005657F1"/>
    <w:rsid w:val="0056589B"/>
    <w:rsid w:val="0056593F"/>
    <w:rsid w:val="0056594E"/>
    <w:rsid w:val="00565983"/>
    <w:rsid w:val="00565AA2"/>
    <w:rsid w:val="00565B9F"/>
    <w:rsid w:val="00565C4B"/>
    <w:rsid w:val="00565C91"/>
    <w:rsid w:val="00565CB8"/>
    <w:rsid w:val="00565CFA"/>
    <w:rsid w:val="00565D4D"/>
    <w:rsid w:val="00565D79"/>
    <w:rsid w:val="00565E0D"/>
    <w:rsid w:val="00565EA2"/>
    <w:rsid w:val="00565ECD"/>
    <w:rsid w:val="00565EF1"/>
    <w:rsid w:val="00565F11"/>
    <w:rsid w:val="00565F1D"/>
    <w:rsid w:val="0056605D"/>
    <w:rsid w:val="0056613D"/>
    <w:rsid w:val="00566154"/>
    <w:rsid w:val="005661A8"/>
    <w:rsid w:val="005661DA"/>
    <w:rsid w:val="005661E7"/>
    <w:rsid w:val="005661E9"/>
    <w:rsid w:val="005662BC"/>
    <w:rsid w:val="00566356"/>
    <w:rsid w:val="0056636D"/>
    <w:rsid w:val="005663D6"/>
    <w:rsid w:val="00566463"/>
    <w:rsid w:val="00566661"/>
    <w:rsid w:val="00566710"/>
    <w:rsid w:val="0056676A"/>
    <w:rsid w:val="005667CD"/>
    <w:rsid w:val="005667D2"/>
    <w:rsid w:val="005668B0"/>
    <w:rsid w:val="005668B9"/>
    <w:rsid w:val="005668E5"/>
    <w:rsid w:val="00566947"/>
    <w:rsid w:val="0056697D"/>
    <w:rsid w:val="0056699B"/>
    <w:rsid w:val="005669CC"/>
    <w:rsid w:val="00566A37"/>
    <w:rsid w:val="00566ABB"/>
    <w:rsid w:val="00566B18"/>
    <w:rsid w:val="00566BB2"/>
    <w:rsid w:val="00566C5D"/>
    <w:rsid w:val="00566C7C"/>
    <w:rsid w:val="00566C8D"/>
    <w:rsid w:val="00566D38"/>
    <w:rsid w:val="00566D82"/>
    <w:rsid w:val="00566DFD"/>
    <w:rsid w:val="00566E7D"/>
    <w:rsid w:val="00566F0A"/>
    <w:rsid w:val="00566F34"/>
    <w:rsid w:val="00567059"/>
    <w:rsid w:val="00567113"/>
    <w:rsid w:val="00567130"/>
    <w:rsid w:val="005671AE"/>
    <w:rsid w:val="00567202"/>
    <w:rsid w:val="0056724E"/>
    <w:rsid w:val="0056759C"/>
    <w:rsid w:val="0056765D"/>
    <w:rsid w:val="005676EC"/>
    <w:rsid w:val="0056771E"/>
    <w:rsid w:val="0056780D"/>
    <w:rsid w:val="005679C0"/>
    <w:rsid w:val="00567A9F"/>
    <w:rsid w:val="00567B09"/>
    <w:rsid w:val="00567B96"/>
    <w:rsid w:val="00567BB3"/>
    <w:rsid w:val="00567C60"/>
    <w:rsid w:val="00567C61"/>
    <w:rsid w:val="00567DB0"/>
    <w:rsid w:val="00567FD6"/>
    <w:rsid w:val="00570069"/>
    <w:rsid w:val="00570084"/>
    <w:rsid w:val="0057016E"/>
    <w:rsid w:val="0057018B"/>
    <w:rsid w:val="00570210"/>
    <w:rsid w:val="00570260"/>
    <w:rsid w:val="00570297"/>
    <w:rsid w:val="005702AD"/>
    <w:rsid w:val="0057034A"/>
    <w:rsid w:val="005703D0"/>
    <w:rsid w:val="0057041A"/>
    <w:rsid w:val="00570494"/>
    <w:rsid w:val="0057049E"/>
    <w:rsid w:val="00570535"/>
    <w:rsid w:val="0057060D"/>
    <w:rsid w:val="0057065D"/>
    <w:rsid w:val="005706ED"/>
    <w:rsid w:val="0057072D"/>
    <w:rsid w:val="005707E7"/>
    <w:rsid w:val="005707F3"/>
    <w:rsid w:val="0057080F"/>
    <w:rsid w:val="0057093E"/>
    <w:rsid w:val="005709C7"/>
    <w:rsid w:val="00570A38"/>
    <w:rsid w:val="00570A57"/>
    <w:rsid w:val="00570A89"/>
    <w:rsid w:val="00570AB2"/>
    <w:rsid w:val="00570AF5"/>
    <w:rsid w:val="00570B12"/>
    <w:rsid w:val="00570B96"/>
    <w:rsid w:val="00570C78"/>
    <w:rsid w:val="00570C83"/>
    <w:rsid w:val="00570D21"/>
    <w:rsid w:val="00570D69"/>
    <w:rsid w:val="00570E43"/>
    <w:rsid w:val="00570EB1"/>
    <w:rsid w:val="00570F1E"/>
    <w:rsid w:val="00570FDC"/>
    <w:rsid w:val="00571004"/>
    <w:rsid w:val="00571077"/>
    <w:rsid w:val="005710E5"/>
    <w:rsid w:val="00571132"/>
    <w:rsid w:val="005711A1"/>
    <w:rsid w:val="0057128E"/>
    <w:rsid w:val="005712A7"/>
    <w:rsid w:val="005713A3"/>
    <w:rsid w:val="005713AF"/>
    <w:rsid w:val="00571480"/>
    <w:rsid w:val="0057158E"/>
    <w:rsid w:val="0057163D"/>
    <w:rsid w:val="0057164E"/>
    <w:rsid w:val="0057168D"/>
    <w:rsid w:val="00571695"/>
    <w:rsid w:val="005716A7"/>
    <w:rsid w:val="005716E7"/>
    <w:rsid w:val="00571731"/>
    <w:rsid w:val="00571743"/>
    <w:rsid w:val="0057176F"/>
    <w:rsid w:val="00571832"/>
    <w:rsid w:val="00571A3C"/>
    <w:rsid w:val="00571AE9"/>
    <w:rsid w:val="00571B63"/>
    <w:rsid w:val="00571C13"/>
    <w:rsid w:val="00571C30"/>
    <w:rsid w:val="00571CA1"/>
    <w:rsid w:val="00571D17"/>
    <w:rsid w:val="00571D32"/>
    <w:rsid w:val="00571D5D"/>
    <w:rsid w:val="00571DBD"/>
    <w:rsid w:val="00571E6A"/>
    <w:rsid w:val="00571FD5"/>
    <w:rsid w:val="0057204A"/>
    <w:rsid w:val="005720F0"/>
    <w:rsid w:val="005722AE"/>
    <w:rsid w:val="00572426"/>
    <w:rsid w:val="0057246D"/>
    <w:rsid w:val="005724A6"/>
    <w:rsid w:val="005724CD"/>
    <w:rsid w:val="005724D1"/>
    <w:rsid w:val="00572735"/>
    <w:rsid w:val="00572791"/>
    <w:rsid w:val="005727EF"/>
    <w:rsid w:val="005728CA"/>
    <w:rsid w:val="005728EE"/>
    <w:rsid w:val="005729A0"/>
    <w:rsid w:val="005729AE"/>
    <w:rsid w:val="00572A8C"/>
    <w:rsid w:val="00572AE5"/>
    <w:rsid w:val="00572B18"/>
    <w:rsid w:val="00572BB0"/>
    <w:rsid w:val="00572CAD"/>
    <w:rsid w:val="00572D6F"/>
    <w:rsid w:val="00572D93"/>
    <w:rsid w:val="00572D99"/>
    <w:rsid w:val="00572F3A"/>
    <w:rsid w:val="00572F6D"/>
    <w:rsid w:val="00572FF0"/>
    <w:rsid w:val="0057301C"/>
    <w:rsid w:val="0057301E"/>
    <w:rsid w:val="0057314F"/>
    <w:rsid w:val="00573177"/>
    <w:rsid w:val="005731EA"/>
    <w:rsid w:val="0057322E"/>
    <w:rsid w:val="00573245"/>
    <w:rsid w:val="00573258"/>
    <w:rsid w:val="00573299"/>
    <w:rsid w:val="005732B3"/>
    <w:rsid w:val="005732DE"/>
    <w:rsid w:val="005732EA"/>
    <w:rsid w:val="005732F7"/>
    <w:rsid w:val="00573360"/>
    <w:rsid w:val="00573430"/>
    <w:rsid w:val="005734C0"/>
    <w:rsid w:val="005734E9"/>
    <w:rsid w:val="0057359A"/>
    <w:rsid w:val="00573609"/>
    <w:rsid w:val="005736AA"/>
    <w:rsid w:val="0057374A"/>
    <w:rsid w:val="005737A9"/>
    <w:rsid w:val="005737C6"/>
    <w:rsid w:val="005737EB"/>
    <w:rsid w:val="00573852"/>
    <w:rsid w:val="005738A7"/>
    <w:rsid w:val="005738D9"/>
    <w:rsid w:val="00573919"/>
    <w:rsid w:val="0057392D"/>
    <w:rsid w:val="005739EA"/>
    <w:rsid w:val="00573A16"/>
    <w:rsid w:val="00573A5D"/>
    <w:rsid w:val="00573A8F"/>
    <w:rsid w:val="00573AF2"/>
    <w:rsid w:val="00573B05"/>
    <w:rsid w:val="00573B0D"/>
    <w:rsid w:val="00573B30"/>
    <w:rsid w:val="00573BFB"/>
    <w:rsid w:val="00573D62"/>
    <w:rsid w:val="00573D85"/>
    <w:rsid w:val="00573EB7"/>
    <w:rsid w:val="00573EFA"/>
    <w:rsid w:val="00573F3E"/>
    <w:rsid w:val="00573FBB"/>
    <w:rsid w:val="00574018"/>
    <w:rsid w:val="0057405D"/>
    <w:rsid w:val="00574066"/>
    <w:rsid w:val="005740DE"/>
    <w:rsid w:val="00574162"/>
    <w:rsid w:val="00574254"/>
    <w:rsid w:val="00574257"/>
    <w:rsid w:val="0057427E"/>
    <w:rsid w:val="005742DA"/>
    <w:rsid w:val="0057445B"/>
    <w:rsid w:val="005744DF"/>
    <w:rsid w:val="005744F9"/>
    <w:rsid w:val="00574537"/>
    <w:rsid w:val="00574579"/>
    <w:rsid w:val="00574608"/>
    <w:rsid w:val="00574653"/>
    <w:rsid w:val="00574790"/>
    <w:rsid w:val="005747C0"/>
    <w:rsid w:val="005747FA"/>
    <w:rsid w:val="00574866"/>
    <w:rsid w:val="0057487A"/>
    <w:rsid w:val="005748C7"/>
    <w:rsid w:val="00574909"/>
    <w:rsid w:val="005749CC"/>
    <w:rsid w:val="00574A3A"/>
    <w:rsid w:val="00574A45"/>
    <w:rsid w:val="00574A5F"/>
    <w:rsid w:val="00574AEE"/>
    <w:rsid w:val="00574AF7"/>
    <w:rsid w:val="00574AFC"/>
    <w:rsid w:val="00574AFE"/>
    <w:rsid w:val="00574B39"/>
    <w:rsid w:val="00574CB4"/>
    <w:rsid w:val="00574CD9"/>
    <w:rsid w:val="00574CF8"/>
    <w:rsid w:val="00574D07"/>
    <w:rsid w:val="00574D32"/>
    <w:rsid w:val="00574DD4"/>
    <w:rsid w:val="00574DEC"/>
    <w:rsid w:val="00574E78"/>
    <w:rsid w:val="00574FA9"/>
    <w:rsid w:val="00574FE8"/>
    <w:rsid w:val="00575095"/>
    <w:rsid w:val="00575179"/>
    <w:rsid w:val="00575224"/>
    <w:rsid w:val="00575234"/>
    <w:rsid w:val="005752CA"/>
    <w:rsid w:val="00575312"/>
    <w:rsid w:val="00575331"/>
    <w:rsid w:val="00575376"/>
    <w:rsid w:val="005755B7"/>
    <w:rsid w:val="00575627"/>
    <w:rsid w:val="005758EE"/>
    <w:rsid w:val="00575922"/>
    <w:rsid w:val="00575988"/>
    <w:rsid w:val="005759EE"/>
    <w:rsid w:val="00575A0E"/>
    <w:rsid w:val="00575A3E"/>
    <w:rsid w:val="00575A45"/>
    <w:rsid w:val="00575A8C"/>
    <w:rsid w:val="00575A9E"/>
    <w:rsid w:val="00575B7B"/>
    <w:rsid w:val="00575B7D"/>
    <w:rsid w:val="00575B98"/>
    <w:rsid w:val="00575C03"/>
    <w:rsid w:val="00575CB6"/>
    <w:rsid w:val="00575CC8"/>
    <w:rsid w:val="00575DB5"/>
    <w:rsid w:val="00575DE6"/>
    <w:rsid w:val="00575E27"/>
    <w:rsid w:val="00575E56"/>
    <w:rsid w:val="00575EC9"/>
    <w:rsid w:val="00575ED0"/>
    <w:rsid w:val="00575F7F"/>
    <w:rsid w:val="00575FBB"/>
    <w:rsid w:val="00575FD7"/>
    <w:rsid w:val="00576024"/>
    <w:rsid w:val="005760CD"/>
    <w:rsid w:val="005760DE"/>
    <w:rsid w:val="005760DF"/>
    <w:rsid w:val="005760FE"/>
    <w:rsid w:val="00576113"/>
    <w:rsid w:val="0057621F"/>
    <w:rsid w:val="00576226"/>
    <w:rsid w:val="005763AC"/>
    <w:rsid w:val="00576402"/>
    <w:rsid w:val="0057641D"/>
    <w:rsid w:val="00576441"/>
    <w:rsid w:val="0057659C"/>
    <w:rsid w:val="00576605"/>
    <w:rsid w:val="00576665"/>
    <w:rsid w:val="00576743"/>
    <w:rsid w:val="0057676C"/>
    <w:rsid w:val="0057683E"/>
    <w:rsid w:val="00576875"/>
    <w:rsid w:val="005768D7"/>
    <w:rsid w:val="00576934"/>
    <w:rsid w:val="00576973"/>
    <w:rsid w:val="005769F8"/>
    <w:rsid w:val="00576B14"/>
    <w:rsid w:val="00576B4C"/>
    <w:rsid w:val="00576BC6"/>
    <w:rsid w:val="00576BD2"/>
    <w:rsid w:val="00576C78"/>
    <w:rsid w:val="00576C80"/>
    <w:rsid w:val="00576CB6"/>
    <w:rsid w:val="00576DBF"/>
    <w:rsid w:val="00576E18"/>
    <w:rsid w:val="00576ED4"/>
    <w:rsid w:val="00576F89"/>
    <w:rsid w:val="005770C7"/>
    <w:rsid w:val="00577120"/>
    <w:rsid w:val="005771B6"/>
    <w:rsid w:val="005771ED"/>
    <w:rsid w:val="0057721B"/>
    <w:rsid w:val="0057727A"/>
    <w:rsid w:val="0057729D"/>
    <w:rsid w:val="005772C0"/>
    <w:rsid w:val="005772E9"/>
    <w:rsid w:val="00577314"/>
    <w:rsid w:val="00577490"/>
    <w:rsid w:val="00577573"/>
    <w:rsid w:val="00577577"/>
    <w:rsid w:val="00577607"/>
    <w:rsid w:val="00577714"/>
    <w:rsid w:val="005778B1"/>
    <w:rsid w:val="005779B3"/>
    <w:rsid w:val="005779C8"/>
    <w:rsid w:val="00577A3E"/>
    <w:rsid w:val="00577A70"/>
    <w:rsid w:val="00577AC5"/>
    <w:rsid w:val="00577B0A"/>
    <w:rsid w:val="00577D40"/>
    <w:rsid w:val="00577D9F"/>
    <w:rsid w:val="00577E27"/>
    <w:rsid w:val="00577E2E"/>
    <w:rsid w:val="00577E8A"/>
    <w:rsid w:val="00577F34"/>
    <w:rsid w:val="005800C8"/>
    <w:rsid w:val="0058022B"/>
    <w:rsid w:val="0058028E"/>
    <w:rsid w:val="00580301"/>
    <w:rsid w:val="005803A4"/>
    <w:rsid w:val="005803D5"/>
    <w:rsid w:val="00580402"/>
    <w:rsid w:val="00580481"/>
    <w:rsid w:val="00580504"/>
    <w:rsid w:val="0058076B"/>
    <w:rsid w:val="00580826"/>
    <w:rsid w:val="00580880"/>
    <w:rsid w:val="00580903"/>
    <w:rsid w:val="00580958"/>
    <w:rsid w:val="00580963"/>
    <w:rsid w:val="005809E6"/>
    <w:rsid w:val="005809E7"/>
    <w:rsid w:val="00580AFA"/>
    <w:rsid w:val="00580CE7"/>
    <w:rsid w:val="00580E95"/>
    <w:rsid w:val="00580F8C"/>
    <w:rsid w:val="00580FF0"/>
    <w:rsid w:val="0058103D"/>
    <w:rsid w:val="00581074"/>
    <w:rsid w:val="00581096"/>
    <w:rsid w:val="005810B6"/>
    <w:rsid w:val="005810D5"/>
    <w:rsid w:val="005810E1"/>
    <w:rsid w:val="00581124"/>
    <w:rsid w:val="005811C1"/>
    <w:rsid w:val="00581277"/>
    <w:rsid w:val="005812FA"/>
    <w:rsid w:val="005815D0"/>
    <w:rsid w:val="005815E3"/>
    <w:rsid w:val="005815FE"/>
    <w:rsid w:val="005816AA"/>
    <w:rsid w:val="005816CF"/>
    <w:rsid w:val="0058175B"/>
    <w:rsid w:val="0058180E"/>
    <w:rsid w:val="005818F4"/>
    <w:rsid w:val="00581939"/>
    <w:rsid w:val="00581B3B"/>
    <w:rsid w:val="00581B6E"/>
    <w:rsid w:val="00581B7A"/>
    <w:rsid w:val="00581C13"/>
    <w:rsid w:val="00581C1B"/>
    <w:rsid w:val="00581C1D"/>
    <w:rsid w:val="00581C90"/>
    <w:rsid w:val="00581CD9"/>
    <w:rsid w:val="00581D38"/>
    <w:rsid w:val="00581F09"/>
    <w:rsid w:val="00581F27"/>
    <w:rsid w:val="00581F92"/>
    <w:rsid w:val="00581FAE"/>
    <w:rsid w:val="0058200D"/>
    <w:rsid w:val="005821CC"/>
    <w:rsid w:val="005822E5"/>
    <w:rsid w:val="005823C4"/>
    <w:rsid w:val="005824A5"/>
    <w:rsid w:val="005824EE"/>
    <w:rsid w:val="00582583"/>
    <w:rsid w:val="005825C9"/>
    <w:rsid w:val="00582687"/>
    <w:rsid w:val="005826E2"/>
    <w:rsid w:val="0058276D"/>
    <w:rsid w:val="00582796"/>
    <w:rsid w:val="005827BF"/>
    <w:rsid w:val="00582820"/>
    <w:rsid w:val="0058288A"/>
    <w:rsid w:val="005828B3"/>
    <w:rsid w:val="005828C3"/>
    <w:rsid w:val="005828FD"/>
    <w:rsid w:val="0058292E"/>
    <w:rsid w:val="005829BF"/>
    <w:rsid w:val="00582A19"/>
    <w:rsid w:val="00582A1A"/>
    <w:rsid w:val="00582A56"/>
    <w:rsid w:val="00582A98"/>
    <w:rsid w:val="00582AB1"/>
    <w:rsid w:val="00582ABF"/>
    <w:rsid w:val="00582B27"/>
    <w:rsid w:val="00582B6D"/>
    <w:rsid w:val="00582CB0"/>
    <w:rsid w:val="00582CE5"/>
    <w:rsid w:val="00582D04"/>
    <w:rsid w:val="00582D6C"/>
    <w:rsid w:val="00583141"/>
    <w:rsid w:val="00583145"/>
    <w:rsid w:val="0058316E"/>
    <w:rsid w:val="005831E2"/>
    <w:rsid w:val="00583241"/>
    <w:rsid w:val="00583256"/>
    <w:rsid w:val="00583284"/>
    <w:rsid w:val="0058328D"/>
    <w:rsid w:val="005833EB"/>
    <w:rsid w:val="0058340C"/>
    <w:rsid w:val="00583446"/>
    <w:rsid w:val="0058351D"/>
    <w:rsid w:val="00583649"/>
    <w:rsid w:val="0058365F"/>
    <w:rsid w:val="00583662"/>
    <w:rsid w:val="0058368E"/>
    <w:rsid w:val="005836B8"/>
    <w:rsid w:val="005836E3"/>
    <w:rsid w:val="005837FD"/>
    <w:rsid w:val="0058385E"/>
    <w:rsid w:val="0058388C"/>
    <w:rsid w:val="0058389A"/>
    <w:rsid w:val="005838A3"/>
    <w:rsid w:val="005838B1"/>
    <w:rsid w:val="00583A06"/>
    <w:rsid w:val="00583A25"/>
    <w:rsid w:val="00583AA1"/>
    <w:rsid w:val="00583AF9"/>
    <w:rsid w:val="00583B03"/>
    <w:rsid w:val="00583C01"/>
    <w:rsid w:val="00583C4F"/>
    <w:rsid w:val="00583CB2"/>
    <w:rsid w:val="00583CDB"/>
    <w:rsid w:val="00583CFA"/>
    <w:rsid w:val="00583D20"/>
    <w:rsid w:val="00583D58"/>
    <w:rsid w:val="00583D5D"/>
    <w:rsid w:val="00583DA7"/>
    <w:rsid w:val="00583DC1"/>
    <w:rsid w:val="00583E18"/>
    <w:rsid w:val="00583E5B"/>
    <w:rsid w:val="00583E6B"/>
    <w:rsid w:val="00583E90"/>
    <w:rsid w:val="00583E92"/>
    <w:rsid w:val="00583EC4"/>
    <w:rsid w:val="00583F96"/>
    <w:rsid w:val="00583F98"/>
    <w:rsid w:val="00584237"/>
    <w:rsid w:val="0058426E"/>
    <w:rsid w:val="00584300"/>
    <w:rsid w:val="00584316"/>
    <w:rsid w:val="0058433A"/>
    <w:rsid w:val="005843BB"/>
    <w:rsid w:val="00584458"/>
    <w:rsid w:val="0058453E"/>
    <w:rsid w:val="00584547"/>
    <w:rsid w:val="00584584"/>
    <w:rsid w:val="005845BF"/>
    <w:rsid w:val="0058468E"/>
    <w:rsid w:val="00584696"/>
    <w:rsid w:val="0058469E"/>
    <w:rsid w:val="0058470F"/>
    <w:rsid w:val="00584763"/>
    <w:rsid w:val="0058481C"/>
    <w:rsid w:val="00584881"/>
    <w:rsid w:val="005848AD"/>
    <w:rsid w:val="00584A2B"/>
    <w:rsid w:val="00584A30"/>
    <w:rsid w:val="00584B11"/>
    <w:rsid w:val="00584B12"/>
    <w:rsid w:val="00584BEF"/>
    <w:rsid w:val="00584C25"/>
    <w:rsid w:val="00584C28"/>
    <w:rsid w:val="00584CEC"/>
    <w:rsid w:val="00584D1F"/>
    <w:rsid w:val="00584D3B"/>
    <w:rsid w:val="00584D45"/>
    <w:rsid w:val="00584D58"/>
    <w:rsid w:val="00584D5E"/>
    <w:rsid w:val="00584E38"/>
    <w:rsid w:val="00584E79"/>
    <w:rsid w:val="00584EB9"/>
    <w:rsid w:val="00584ECB"/>
    <w:rsid w:val="00584F5B"/>
    <w:rsid w:val="00584FAA"/>
    <w:rsid w:val="005850DC"/>
    <w:rsid w:val="00585109"/>
    <w:rsid w:val="005853AB"/>
    <w:rsid w:val="005853C9"/>
    <w:rsid w:val="005853FC"/>
    <w:rsid w:val="005854B0"/>
    <w:rsid w:val="005854F8"/>
    <w:rsid w:val="0058558B"/>
    <w:rsid w:val="00585609"/>
    <w:rsid w:val="00585622"/>
    <w:rsid w:val="00585702"/>
    <w:rsid w:val="0058572D"/>
    <w:rsid w:val="005857F9"/>
    <w:rsid w:val="00585879"/>
    <w:rsid w:val="005858CF"/>
    <w:rsid w:val="005858F9"/>
    <w:rsid w:val="00585B8D"/>
    <w:rsid w:val="00585BA0"/>
    <w:rsid w:val="00585C1B"/>
    <w:rsid w:val="00585C35"/>
    <w:rsid w:val="00585C5D"/>
    <w:rsid w:val="00585CDE"/>
    <w:rsid w:val="00585D75"/>
    <w:rsid w:val="00586030"/>
    <w:rsid w:val="00586167"/>
    <w:rsid w:val="00586185"/>
    <w:rsid w:val="00586212"/>
    <w:rsid w:val="0058622F"/>
    <w:rsid w:val="00586266"/>
    <w:rsid w:val="0058637B"/>
    <w:rsid w:val="005863FC"/>
    <w:rsid w:val="005864AD"/>
    <w:rsid w:val="00586500"/>
    <w:rsid w:val="00586563"/>
    <w:rsid w:val="005865C9"/>
    <w:rsid w:val="005865E1"/>
    <w:rsid w:val="005865F9"/>
    <w:rsid w:val="00586620"/>
    <w:rsid w:val="00586684"/>
    <w:rsid w:val="005866BA"/>
    <w:rsid w:val="005866F8"/>
    <w:rsid w:val="00586749"/>
    <w:rsid w:val="00586761"/>
    <w:rsid w:val="00586795"/>
    <w:rsid w:val="005867C0"/>
    <w:rsid w:val="0058681C"/>
    <w:rsid w:val="00586849"/>
    <w:rsid w:val="00586855"/>
    <w:rsid w:val="00586880"/>
    <w:rsid w:val="005868CE"/>
    <w:rsid w:val="005868EF"/>
    <w:rsid w:val="00586909"/>
    <w:rsid w:val="0058697A"/>
    <w:rsid w:val="005869EB"/>
    <w:rsid w:val="00586A0E"/>
    <w:rsid w:val="00586A37"/>
    <w:rsid w:val="00586AA3"/>
    <w:rsid w:val="00586E20"/>
    <w:rsid w:val="00586E45"/>
    <w:rsid w:val="00586F28"/>
    <w:rsid w:val="00586F59"/>
    <w:rsid w:val="00586F63"/>
    <w:rsid w:val="00586F9B"/>
    <w:rsid w:val="00587014"/>
    <w:rsid w:val="0058713E"/>
    <w:rsid w:val="0058715B"/>
    <w:rsid w:val="00587175"/>
    <w:rsid w:val="0058722A"/>
    <w:rsid w:val="005872DE"/>
    <w:rsid w:val="005872E6"/>
    <w:rsid w:val="005872FC"/>
    <w:rsid w:val="00587399"/>
    <w:rsid w:val="0058745D"/>
    <w:rsid w:val="0058770C"/>
    <w:rsid w:val="0058777B"/>
    <w:rsid w:val="005877B9"/>
    <w:rsid w:val="005877BC"/>
    <w:rsid w:val="005878B9"/>
    <w:rsid w:val="00587918"/>
    <w:rsid w:val="00587965"/>
    <w:rsid w:val="00587ACB"/>
    <w:rsid w:val="00587C5F"/>
    <w:rsid w:val="00587DC7"/>
    <w:rsid w:val="00587E42"/>
    <w:rsid w:val="00587F38"/>
    <w:rsid w:val="00587FD9"/>
    <w:rsid w:val="0059000C"/>
    <w:rsid w:val="00590035"/>
    <w:rsid w:val="00590038"/>
    <w:rsid w:val="00590064"/>
    <w:rsid w:val="00590081"/>
    <w:rsid w:val="005900EF"/>
    <w:rsid w:val="00590101"/>
    <w:rsid w:val="00590159"/>
    <w:rsid w:val="0059019F"/>
    <w:rsid w:val="005901B2"/>
    <w:rsid w:val="005903DD"/>
    <w:rsid w:val="00590469"/>
    <w:rsid w:val="005904EB"/>
    <w:rsid w:val="0059095E"/>
    <w:rsid w:val="00590A1E"/>
    <w:rsid w:val="00590AA7"/>
    <w:rsid w:val="00590B00"/>
    <w:rsid w:val="00590BF4"/>
    <w:rsid w:val="00590D3E"/>
    <w:rsid w:val="00590D52"/>
    <w:rsid w:val="00590D8E"/>
    <w:rsid w:val="00590E22"/>
    <w:rsid w:val="00590F68"/>
    <w:rsid w:val="00590F8A"/>
    <w:rsid w:val="00590FB2"/>
    <w:rsid w:val="0059102D"/>
    <w:rsid w:val="005910C5"/>
    <w:rsid w:val="005910F6"/>
    <w:rsid w:val="005911F2"/>
    <w:rsid w:val="0059126F"/>
    <w:rsid w:val="005912E9"/>
    <w:rsid w:val="00591382"/>
    <w:rsid w:val="0059150B"/>
    <w:rsid w:val="00591510"/>
    <w:rsid w:val="0059154B"/>
    <w:rsid w:val="0059159A"/>
    <w:rsid w:val="0059164B"/>
    <w:rsid w:val="00591659"/>
    <w:rsid w:val="0059172F"/>
    <w:rsid w:val="005917E0"/>
    <w:rsid w:val="0059180A"/>
    <w:rsid w:val="0059185A"/>
    <w:rsid w:val="00591932"/>
    <w:rsid w:val="00591BA0"/>
    <w:rsid w:val="00591BA5"/>
    <w:rsid w:val="00591C08"/>
    <w:rsid w:val="00591CAE"/>
    <w:rsid w:val="00591D12"/>
    <w:rsid w:val="00591D28"/>
    <w:rsid w:val="00591D71"/>
    <w:rsid w:val="00591DDC"/>
    <w:rsid w:val="00591E36"/>
    <w:rsid w:val="00591E6E"/>
    <w:rsid w:val="00591F4D"/>
    <w:rsid w:val="00591F6B"/>
    <w:rsid w:val="00591F91"/>
    <w:rsid w:val="00591F9C"/>
    <w:rsid w:val="005920CA"/>
    <w:rsid w:val="005920EA"/>
    <w:rsid w:val="00592149"/>
    <w:rsid w:val="005921A8"/>
    <w:rsid w:val="00592291"/>
    <w:rsid w:val="005922CE"/>
    <w:rsid w:val="0059230E"/>
    <w:rsid w:val="0059232D"/>
    <w:rsid w:val="005923CD"/>
    <w:rsid w:val="005924F1"/>
    <w:rsid w:val="0059250D"/>
    <w:rsid w:val="0059257A"/>
    <w:rsid w:val="005925F3"/>
    <w:rsid w:val="00592609"/>
    <w:rsid w:val="00592621"/>
    <w:rsid w:val="005926F2"/>
    <w:rsid w:val="00592732"/>
    <w:rsid w:val="00592750"/>
    <w:rsid w:val="005927C4"/>
    <w:rsid w:val="005927DC"/>
    <w:rsid w:val="005927DE"/>
    <w:rsid w:val="00592856"/>
    <w:rsid w:val="00592866"/>
    <w:rsid w:val="00592888"/>
    <w:rsid w:val="005928A0"/>
    <w:rsid w:val="005928DE"/>
    <w:rsid w:val="00592930"/>
    <w:rsid w:val="00592970"/>
    <w:rsid w:val="005929B8"/>
    <w:rsid w:val="00592A05"/>
    <w:rsid w:val="00592A82"/>
    <w:rsid w:val="00592A9D"/>
    <w:rsid w:val="00592ABD"/>
    <w:rsid w:val="00592B43"/>
    <w:rsid w:val="00592B53"/>
    <w:rsid w:val="00592B7D"/>
    <w:rsid w:val="00592B9E"/>
    <w:rsid w:val="00592C2C"/>
    <w:rsid w:val="00592D59"/>
    <w:rsid w:val="00592D61"/>
    <w:rsid w:val="00592DEC"/>
    <w:rsid w:val="00592DEF"/>
    <w:rsid w:val="00592EF4"/>
    <w:rsid w:val="00592F01"/>
    <w:rsid w:val="00592F0F"/>
    <w:rsid w:val="00592FAD"/>
    <w:rsid w:val="005931C3"/>
    <w:rsid w:val="0059327E"/>
    <w:rsid w:val="00593384"/>
    <w:rsid w:val="00593394"/>
    <w:rsid w:val="0059339C"/>
    <w:rsid w:val="00593401"/>
    <w:rsid w:val="0059343C"/>
    <w:rsid w:val="00593468"/>
    <w:rsid w:val="0059348C"/>
    <w:rsid w:val="0059352F"/>
    <w:rsid w:val="005935A0"/>
    <w:rsid w:val="00593632"/>
    <w:rsid w:val="00593664"/>
    <w:rsid w:val="0059369A"/>
    <w:rsid w:val="005936E5"/>
    <w:rsid w:val="00593755"/>
    <w:rsid w:val="00593852"/>
    <w:rsid w:val="00593887"/>
    <w:rsid w:val="005938D4"/>
    <w:rsid w:val="005939A5"/>
    <w:rsid w:val="00593A38"/>
    <w:rsid w:val="00593AAA"/>
    <w:rsid w:val="00593AD8"/>
    <w:rsid w:val="00593AED"/>
    <w:rsid w:val="00593B51"/>
    <w:rsid w:val="00593C09"/>
    <w:rsid w:val="00593D1B"/>
    <w:rsid w:val="00593E1D"/>
    <w:rsid w:val="00593E9B"/>
    <w:rsid w:val="00593F45"/>
    <w:rsid w:val="00593FF6"/>
    <w:rsid w:val="005941E0"/>
    <w:rsid w:val="00594204"/>
    <w:rsid w:val="00594263"/>
    <w:rsid w:val="00594265"/>
    <w:rsid w:val="00594349"/>
    <w:rsid w:val="0059447F"/>
    <w:rsid w:val="00594522"/>
    <w:rsid w:val="0059457C"/>
    <w:rsid w:val="00594597"/>
    <w:rsid w:val="005945AD"/>
    <w:rsid w:val="00594609"/>
    <w:rsid w:val="0059460A"/>
    <w:rsid w:val="00594660"/>
    <w:rsid w:val="005946E1"/>
    <w:rsid w:val="0059470D"/>
    <w:rsid w:val="0059471D"/>
    <w:rsid w:val="005947DA"/>
    <w:rsid w:val="005948B8"/>
    <w:rsid w:val="00594970"/>
    <w:rsid w:val="005949C5"/>
    <w:rsid w:val="005949E4"/>
    <w:rsid w:val="00594A76"/>
    <w:rsid w:val="00594B18"/>
    <w:rsid w:val="00594B1F"/>
    <w:rsid w:val="00594B4E"/>
    <w:rsid w:val="00594B5C"/>
    <w:rsid w:val="00594BBC"/>
    <w:rsid w:val="00594C2D"/>
    <w:rsid w:val="00594C99"/>
    <w:rsid w:val="00594CCA"/>
    <w:rsid w:val="00594CD6"/>
    <w:rsid w:val="00594CED"/>
    <w:rsid w:val="00594D42"/>
    <w:rsid w:val="00594D57"/>
    <w:rsid w:val="00594D9F"/>
    <w:rsid w:val="00594DDE"/>
    <w:rsid w:val="00594DE3"/>
    <w:rsid w:val="00594E42"/>
    <w:rsid w:val="00594E7B"/>
    <w:rsid w:val="00594ECA"/>
    <w:rsid w:val="00594F5D"/>
    <w:rsid w:val="00595078"/>
    <w:rsid w:val="005950D7"/>
    <w:rsid w:val="0059513E"/>
    <w:rsid w:val="005951D1"/>
    <w:rsid w:val="00595248"/>
    <w:rsid w:val="0059527A"/>
    <w:rsid w:val="005952B7"/>
    <w:rsid w:val="005952FC"/>
    <w:rsid w:val="005953AF"/>
    <w:rsid w:val="005953C9"/>
    <w:rsid w:val="005954D2"/>
    <w:rsid w:val="00595554"/>
    <w:rsid w:val="00595567"/>
    <w:rsid w:val="005956D4"/>
    <w:rsid w:val="00595741"/>
    <w:rsid w:val="00595802"/>
    <w:rsid w:val="00595848"/>
    <w:rsid w:val="00595A04"/>
    <w:rsid w:val="00595AC8"/>
    <w:rsid w:val="00595B96"/>
    <w:rsid w:val="00595C71"/>
    <w:rsid w:val="00595E9C"/>
    <w:rsid w:val="00595ED4"/>
    <w:rsid w:val="0059602C"/>
    <w:rsid w:val="005960EE"/>
    <w:rsid w:val="00596139"/>
    <w:rsid w:val="00596156"/>
    <w:rsid w:val="00596174"/>
    <w:rsid w:val="005961A4"/>
    <w:rsid w:val="00596284"/>
    <w:rsid w:val="005963CD"/>
    <w:rsid w:val="005963F4"/>
    <w:rsid w:val="00596463"/>
    <w:rsid w:val="00596478"/>
    <w:rsid w:val="00596492"/>
    <w:rsid w:val="005964C4"/>
    <w:rsid w:val="00596563"/>
    <w:rsid w:val="005965DD"/>
    <w:rsid w:val="005966BD"/>
    <w:rsid w:val="005966F0"/>
    <w:rsid w:val="00596709"/>
    <w:rsid w:val="00596735"/>
    <w:rsid w:val="005968C9"/>
    <w:rsid w:val="005968E9"/>
    <w:rsid w:val="00596A31"/>
    <w:rsid w:val="00596BA1"/>
    <w:rsid w:val="00596BAD"/>
    <w:rsid w:val="00596BE2"/>
    <w:rsid w:val="00596BE5"/>
    <w:rsid w:val="00596BF8"/>
    <w:rsid w:val="00596C05"/>
    <w:rsid w:val="00596C57"/>
    <w:rsid w:val="00596C6B"/>
    <w:rsid w:val="00596C74"/>
    <w:rsid w:val="00596D42"/>
    <w:rsid w:val="00596DC2"/>
    <w:rsid w:val="00596E78"/>
    <w:rsid w:val="00596E81"/>
    <w:rsid w:val="00596F6E"/>
    <w:rsid w:val="00597017"/>
    <w:rsid w:val="0059702B"/>
    <w:rsid w:val="00597084"/>
    <w:rsid w:val="005970FE"/>
    <w:rsid w:val="00597186"/>
    <w:rsid w:val="005971B8"/>
    <w:rsid w:val="005971F3"/>
    <w:rsid w:val="00597208"/>
    <w:rsid w:val="00597212"/>
    <w:rsid w:val="005972E3"/>
    <w:rsid w:val="005972F2"/>
    <w:rsid w:val="0059731F"/>
    <w:rsid w:val="005973EF"/>
    <w:rsid w:val="005974A7"/>
    <w:rsid w:val="005974C0"/>
    <w:rsid w:val="00597500"/>
    <w:rsid w:val="00597543"/>
    <w:rsid w:val="005975BB"/>
    <w:rsid w:val="005975D7"/>
    <w:rsid w:val="0059778D"/>
    <w:rsid w:val="00597810"/>
    <w:rsid w:val="005978D6"/>
    <w:rsid w:val="00597932"/>
    <w:rsid w:val="00597989"/>
    <w:rsid w:val="0059798B"/>
    <w:rsid w:val="0059799B"/>
    <w:rsid w:val="00597B15"/>
    <w:rsid w:val="00597BF1"/>
    <w:rsid w:val="00597C0B"/>
    <w:rsid w:val="00597C0E"/>
    <w:rsid w:val="00597D67"/>
    <w:rsid w:val="00597E35"/>
    <w:rsid w:val="00597F6F"/>
    <w:rsid w:val="005A001C"/>
    <w:rsid w:val="005A0073"/>
    <w:rsid w:val="005A00D3"/>
    <w:rsid w:val="005A0101"/>
    <w:rsid w:val="005A01BA"/>
    <w:rsid w:val="005A01D4"/>
    <w:rsid w:val="005A02C6"/>
    <w:rsid w:val="005A034A"/>
    <w:rsid w:val="005A0368"/>
    <w:rsid w:val="005A0397"/>
    <w:rsid w:val="005A03C9"/>
    <w:rsid w:val="005A0426"/>
    <w:rsid w:val="005A0431"/>
    <w:rsid w:val="005A046A"/>
    <w:rsid w:val="005A0528"/>
    <w:rsid w:val="005A05BA"/>
    <w:rsid w:val="005A065D"/>
    <w:rsid w:val="005A0709"/>
    <w:rsid w:val="005A0716"/>
    <w:rsid w:val="005A07C7"/>
    <w:rsid w:val="005A0859"/>
    <w:rsid w:val="005A08B5"/>
    <w:rsid w:val="005A08C0"/>
    <w:rsid w:val="005A098A"/>
    <w:rsid w:val="005A09F6"/>
    <w:rsid w:val="005A0A9F"/>
    <w:rsid w:val="005A0B08"/>
    <w:rsid w:val="005A0BA3"/>
    <w:rsid w:val="005A0BE6"/>
    <w:rsid w:val="005A0C62"/>
    <w:rsid w:val="005A0D06"/>
    <w:rsid w:val="005A0D0C"/>
    <w:rsid w:val="005A0DBB"/>
    <w:rsid w:val="005A0DF0"/>
    <w:rsid w:val="005A0E05"/>
    <w:rsid w:val="005A0E85"/>
    <w:rsid w:val="005A0F54"/>
    <w:rsid w:val="005A104F"/>
    <w:rsid w:val="005A10A8"/>
    <w:rsid w:val="005A1137"/>
    <w:rsid w:val="005A11DE"/>
    <w:rsid w:val="005A11DF"/>
    <w:rsid w:val="005A1216"/>
    <w:rsid w:val="005A1229"/>
    <w:rsid w:val="005A126F"/>
    <w:rsid w:val="005A12F5"/>
    <w:rsid w:val="005A130E"/>
    <w:rsid w:val="005A1315"/>
    <w:rsid w:val="005A135B"/>
    <w:rsid w:val="005A13C1"/>
    <w:rsid w:val="005A141B"/>
    <w:rsid w:val="005A14C8"/>
    <w:rsid w:val="005A1536"/>
    <w:rsid w:val="005A1554"/>
    <w:rsid w:val="005A157F"/>
    <w:rsid w:val="005A16A4"/>
    <w:rsid w:val="005A16F2"/>
    <w:rsid w:val="005A1717"/>
    <w:rsid w:val="005A17B4"/>
    <w:rsid w:val="005A188A"/>
    <w:rsid w:val="005A1B72"/>
    <w:rsid w:val="005A1C00"/>
    <w:rsid w:val="005A1CA0"/>
    <w:rsid w:val="005A1CEE"/>
    <w:rsid w:val="005A1CFD"/>
    <w:rsid w:val="005A1D06"/>
    <w:rsid w:val="005A1D37"/>
    <w:rsid w:val="005A1D81"/>
    <w:rsid w:val="005A1E5D"/>
    <w:rsid w:val="005A1E68"/>
    <w:rsid w:val="005A1F2F"/>
    <w:rsid w:val="005A1F9C"/>
    <w:rsid w:val="005A204B"/>
    <w:rsid w:val="005A2133"/>
    <w:rsid w:val="005A2149"/>
    <w:rsid w:val="005A21BC"/>
    <w:rsid w:val="005A2233"/>
    <w:rsid w:val="005A2236"/>
    <w:rsid w:val="005A22CF"/>
    <w:rsid w:val="005A24AA"/>
    <w:rsid w:val="005A250F"/>
    <w:rsid w:val="005A2570"/>
    <w:rsid w:val="005A2591"/>
    <w:rsid w:val="005A25F0"/>
    <w:rsid w:val="005A26B6"/>
    <w:rsid w:val="005A26F0"/>
    <w:rsid w:val="005A2778"/>
    <w:rsid w:val="005A27C2"/>
    <w:rsid w:val="005A2809"/>
    <w:rsid w:val="005A2817"/>
    <w:rsid w:val="005A2906"/>
    <w:rsid w:val="005A2969"/>
    <w:rsid w:val="005A2A33"/>
    <w:rsid w:val="005A2A6F"/>
    <w:rsid w:val="005A2AE6"/>
    <w:rsid w:val="005A2AFB"/>
    <w:rsid w:val="005A2C14"/>
    <w:rsid w:val="005A2CC8"/>
    <w:rsid w:val="005A2D8A"/>
    <w:rsid w:val="005A2E71"/>
    <w:rsid w:val="005A2EDC"/>
    <w:rsid w:val="005A2F61"/>
    <w:rsid w:val="005A3041"/>
    <w:rsid w:val="005A30A5"/>
    <w:rsid w:val="005A3109"/>
    <w:rsid w:val="005A3209"/>
    <w:rsid w:val="005A331F"/>
    <w:rsid w:val="005A3363"/>
    <w:rsid w:val="005A33FE"/>
    <w:rsid w:val="005A36A2"/>
    <w:rsid w:val="005A36FC"/>
    <w:rsid w:val="005A37A4"/>
    <w:rsid w:val="005A3814"/>
    <w:rsid w:val="005A3835"/>
    <w:rsid w:val="005A3839"/>
    <w:rsid w:val="005A3853"/>
    <w:rsid w:val="005A38C6"/>
    <w:rsid w:val="005A3A45"/>
    <w:rsid w:val="005A3B8D"/>
    <w:rsid w:val="005A3BA6"/>
    <w:rsid w:val="005A3C30"/>
    <w:rsid w:val="005A3CB1"/>
    <w:rsid w:val="005A3D0A"/>
    <w:rsid w:val="005A3D6F"/>
    <w:rsid w:val="005A3D9B"/>
    <w:rsid w:val="005A3DC3"/>
    <w:rsid w:val="005A3E67"/>
    <w:rsid w:val="005A3EB0"/>
    <w:rsid w:val="005A3ECB"/>
    <w:rsid w:val="005A403E"/>
    <w:rsid w:val="005A4072"/>
    <w:rsid w:val="005A4080"/>
    <w:rsid w:val="005A41BA"/>
    <w:rsid w:val="005A42CE"/>
    <w:rsid w:val="005A4518"/>
    <w:rsid w:val="005A45D6"/>
    <w:rsid w:val="005A4687"/>
    <w:rsid w:val="005A4696"/>
    <w:rsid w:val="005A4733"/>
    <w:rsid w:val="005A47BC"/>
    <w:rsid w:val="005A489C"/>
    <w:rsid w:val="005A48B4"/>
    <w:rsid w:val="005A48F6"/>
    <w:rsid w:val="005A4918"/>
    <w:rsid w:val="005A4948"/>
    <w:rsid w:val="005A4B94"/>
    <w:rsid w:val="005A4BBB"/>
    <w:rsid w:val="005A4C45"/>
    <w:rsid w:val="005A4C6E"/>
    <w:rsid w:val="005A4C7F"/>
    <w:rsid w:val="005A4D78"/>
    <w:rsid w:val="005A4E71"/>
    <w:rsid w:val="005A4F3C"/>
    <w:rsid w:val="005A5058"/>
    <w:rsid w:val="005A50A5"/>
    <w:rsid w:val="005A5153"/>
    <w:rsid w:val="005A5184"/>
    <w:rsid w:val="005A51AC"/>
    <w:rsid w:val="005A5330"/>
    <w:rsid w:val="005A5389"/>
    <w:rsid w:val="005A5395"/>
    <w:rsid w:val="005A53BD"/>
    <w:rsid w:val="005A53DB"/>
    <w:rsid w:val="005A5649"/>
    <w:rsid w:val="005A57BE"/>
    <w:rsid w:val="005A58A4"/>
    <w:rsid w:val="005A58ED"/>
    <w:rsid w:val="005A5959"/>
    <w:rsid w:val="005A599B"/>
    <w:rsid w:val="005A5A5E"/>
    <w:rsid w:val="005A5AB6"/>
    <w:rsid w:val="005A5ABA"/>
    <w:rsid w:val="005A5B47"/>
    <w:rsid w:val="005A5C71"/>
    <w:rsid w:val="005A5CA1"/>
    <w:rsid w:val="005A5D2C"/>
    <w:rsid w:val="005A5DC2"/>
    <w:rsid w:val="005A5DE5"/>
    <w:rsid w:val="005A5F86"/>
    <w:rsid w:val="005A5FA3"/>
    <w:rsid w:val="005A60C6"/>
    <w:rsid w:val="005A6208"/>
    <w:rsid w:val="005A6226"/>
    <w:rsid w:val="005A636F"/>
    <w:rsid w:val="005A6382"/>
    <w:rsid w:val="005A648B"/>
    <w:rsid w:val="005A651B"/>
    <w:rsid w:val="005A6521"/>
    <w:rsid w:val="005A6547"/>
    <w:rsid w:val="005A658E"/>
    <w:rsid w:val="005A65AD"/>
    <w:rsid w:val="005A65EA"/>
    <w:rsid w:val="005A66AD"/>
    <w:rsid w:val="005A66FD"/>
    <w:rsid w:val="005A6709"/>
    <w:rsid w:val="005A6802"/>
    <w:rsid w:val="005A6909"/>
    <w:rsid w:val="005A691F"/>
    <w:rsid w:val="005A693A"/>
    <w:rsid w:val="005A698C"/>
    <w:rsid w:val="005A699A"/>
    <w:rsid w:val="005A69DC"/>
    <w:rsid w:val="005A6A4B"/>
    <w:rsid w:val="005A6A8C"/>
    <w:rsid w:val="005A6AFC"/>
    <w:rsid w:val="005A6B74"/>
    <w:rsid w:val="005A6BA7"/>
    <w:rsid w:val="005A6BB9"/>
    <w:rsid w:val="005A6C18"/>
    <w:rsid w:val="005A6C34"/>
    <w:rsid w:val="005A6C3B"/>
    <w:rsid w:val="005A6D9F"/>
    <w:rsid w:val="005A6E01"/>
    <w:rsid w:val="005A6E36"/>
    <w:rsid w:val="005A6E83"/>
    <w:rsid w:val="005A6EBC"/>
    <w:rsid w:val="005A6EC9"/>
    <w:rsid w:val="005A6ED3"/>
    <w:rsid w:val="005A6EF4"/>
    <w:rsid w:val="005A6FBA"/>
    <w:rsid w:val="005A6FF5"/>
    <w:rsid w:val="005A6FFA"/>
    <w:rsid w:val="005A7101"/>
    <w:rsid w:val="005A7246"/>
    <w:rsid w:val="005A73C6"/>
    <w:rsid w:val="005A7485"/>
    <w:rsid w:val="005A7537"/>
    <w:rsid w:val="005A754F"/>
    <w:rsid w:val="005A7597"/>
    <w:rsid w:val="005A7765"/>
    <w:rsid w:val="005A7792"/>
    <w:rsid w:val="005A7797"/>
    <w:rsid w:val="005A7808"/>
    <w:rsid w:val="005A7817"/>
    <w:rsid w:val="005A78B0"/>
    <w:rsid w:val="005A78EB"/>
    <w:rsid w:val="005A78EE"/>
    <w:rsid w:val="005A7924"/>
    <w:rsid w:val="005A7A26"/>
    <w:rsid w:val="005A7AE4"/>
    <w:rsid w:val="005A7B8C"/>
    <w:rsid w:val="005A7D04"/>
    <w:rsid w:val="005A7D51"/>
    <w:rsid w:val="005A7E98"/>
    <w:rsid w:val="005B008E"/>
    <w:rsid w:val="005B00D0"/>
    <w:rsid w:val="005B0112"/>
    <w:rsid w:val="005B0226"/>
    <w:rsid w:val="005B025B"/>
    <w:rsid w:val="005B0264"/>
    <w:rsid w:val="005B0277"/>
    <w:rsid w:val="005B02C3"/>
    <w:rsid w:val="005B0314"/>
    <w:rsid w:val="005B0416"/>
    <w:rsid w:val="005B04D9"/>
    <w:rsid w:val="005B04DC"/>
    <w:rsid w:val="005B04E4"/>
    <w:rsid w:val="005B0543"/>
    <w:rsid w:val="005B0556"/>
    <w:rsid w:val="005B0564"/>
    <w:rsid w:val="005B0581"/>
    <w:rsid w:val="005B05C7"/>
    <w:rsid w:val="005B064C"/>
    <w:rsid w:val="005B0681"/>
    <w:rsid w:val="005B07B6"/>
    <w:rsid w:val="005B07C3"/>
    <w:rsid w:val="005B0855"/>
    <w:rsid w:val="005B0900"/>
    <w:rsid w:val="005B0A78"/>
    <w:rsid w:val="005B0ABB"/>
    <w:rsid w:val="005B0AFE"/>
    <w:rsid w:val="005B0B0B"/>
    <w:rsid w:val="005B0C2B"/>
    <w:rsid w:val="005B0C74"/>
    <w:rsid w:val="005B0D62"/>
    <w:rsid w:val="005B0D6F"/>
    <w:rsid w:val="005B0E8E"/>
    <w:rsid w:val="005B0EB0"/>
    <w:rsid w:val="005B0EF2"/>
    <w:rsid w:val="005B0F35"/>
    <w:rsid w:val="005B0FE9"/>
    <w:rsid w:val="005B0FF8"/>
    <w:rsid w:val="005B109C"/>
    <w:rsid w:val="005B1119"/>
    <w:rsid w:val="005B115B"/>
    <w:rsid w:val="005B1164"/>
    <w:rsid w:val="005B1187"/>
    <w:rsid w:val="005B11A4"/>
    <w:rsid w:val="005B1367"/>
    <w:rsid w:val="005B14FF"/>
    <w:rsid w:val="005B15E2"/>
    <w:rsid w:val="005B1654"/>
    <w:rsid w:val="005B1763"/>
    <w:rsid w:val="005B17A3"/>
    <w:rsid w:val="005B17FC"/>
    <w:rsid w:val="005B180E"/>
    <w:rsid w:val="005B182D"/>
    <w:rsid w:val="005B1888"/>
    <w:rsid w:val="005B1949"/>
    <w:rsid w:val="005B194E"/>
    <w:rsid w:val="005B19F2"/>
    <w:rsid w:val="005B1AA3"/>
    <w:rsid w:val="005B1B02"/>
    <w:rsid w:val="005B1B26"/>
    <w:rsid w:val="005B1B29"/>
    <w:rsid w:val="005B1B75"/>
    <w:rsid w:val="005B1C2A"/>
    <w:rsid w:val="005B1CEE"/>
    <w:rsid w:val="005B1DFB"/>
    <w:rsid w:val="005B1E47"/>
    <w:rsid w:val="005B1F00"/>
    <w:rsid w:val="005B1F19"/>
    <w:rsid w:val="005B1FE4"/>
    <w:rsid w:val="005B1FEB"/>
    <w:rsid w:val="005B2018"/>
    <w:rsid w:val="005B201B"/>
    <w:rsid w:val="005B201C"/>
    <w:rsid w:val="005B203A"/>
    <w:rsid w:val="005B203F"/>
    <w:rsid w:val="005B2053"/>
    <w:rsid w:val="005B20C4"/>
    <w:rsid w:val="005B21FE"/>
    <w:rsid w:val="005B225F"/>
    <w:rsid w:val="005B22A0"/>
    <w:rsid w:val="005B22FB"/>
    <w:rsid w:val="005B234B"/>
    <w:rsid w:val="005B2351"/>
    <w:rsid w:val="005B2368"/>
    <w:rsid w:val="005B24A1"/>
    <w:rsid w:val="005B25B5"/>
    <w:rsid w:val="005B26C6"/>
    <w:rsid w:val="005B27D1"/>
    <w:rsid w:val="005B27EF"/>
    <w:rsid w:val="005B28EB"/>
    <w:rsid w:val="005B2919"/>
    <w:rsid w:val="005B29ED"/>
    <w:rsid w:val="005B2A0E"/>
    <w:rsid w:val="005B2AFB"/>
    <w:rsid w:val="005B2B70"/>
    <w:rsid w:val="005B2CC8"/>
    <w:rsid w:val="005B2DA8"/>
    <w:rsid w:val="005B2DDA"/>
    <w:rsid w:val="005B2E36"/>
    <w:rsid w:val="005B2EC8"/>
    <w:rsid w:val="005B2F20"/>
    <w:rsid w:val="005B304B"/>
    <w:rsid w:val="005B304D"/>
    <w:rsid w:val="005B30A3"/>
    <w:rsid w:val="005B3155"/>
    <w:rsid w:val="005B31A7"/>
    <w:rsid w:val="005B31D8"/>
    <w:rsid w:val="005B3377"/>
    <w:rsid w:val="005B3454"/>
    <w:rsid w:val="005B36C2"/>
    <w:rsid w:val="005B3782"/>
    <w:rsid w:val="005B37A1"/>
    <w:rsid w:val="005B37CC"/>
    <w:rsid w:val="005B37EE"/>
    <w:rsid w:val="005B387F"/>
    <w:rsid w:val="005B388D"/>
    <w:rsid w:val="005B38C8"/>
    <w:rsid w:val="005B38F2"/>
    <w:rsid w:val="005B3943"/>
    <w:rsid w:val="005B399D"/>
    <w:rsid w:val="005B39B6"/>
    <w:rsid w:val="005B39F2"/>
    <w:rsid w:val="005B3AA7"/>
    <w:rsid w:val="005B3B78"/>
    <w:rsid w:val="005B3BE2"/>
    <w:rsid w:val="005B3C85"/>
    <w:rsid w:val="005B3E3D"/>
    <w:rsid w:val="005B3E93"/>
    <w:rsid w:val="005B3F62"/>
    <w:rsid w:val="005B401D"/>
    <w:rsid w:val="005B403D"/>
    <w:rsid w:val="005B4085"/>
    <w:rsid w:val="005B413C"/>
    <w:rsid w:val="005B417F"/>
    <w:rsid w:val="005B41B1"/>
    <w:rsid w:val="005B4206"/>
    <w:rsid w:val="005B4294"/>
    <w:rsid w:val="005B42A1"/>
    <w:rsid w:val="005B4326"/>
    <w:rsid w:val="005B4330"/>
    <w:rsid w:val="005B439B"/>
    <w:rsid w:val="005B4445"/>
    <w:rsid w:val="005B464C"/>
    <w:rsid w:val="005B4685"/>
    <w:rsid w:val="005B472F"/>
    <w:rsid w:val="005B4750"/>
    <w:rsid w:val="005B4753"/>
    <w:rsid w:val="005B4789"/>
    <w:rsid w:val="005B48A7"/>
    <w:rsid w:val="005B496B"/>
    <w:rsid w:val="005B4A4F"/>
    <w:rsid w:val="005B4AE9"/>
    <w:rsid w:val="005B4B2C"/>
    <w:rsid w:val="005B4B36"/>
    <w:rsid w:val="005B4C27"/>
    <w:rsid w:val="005B4CD9"/>
    <w:rsid w:val="005B4D75"/>
    <w:rsid w:val="005B4E1F"/>
    <w:rsid w:val="005B4F22"/>
    <w:rsid w:val="005B505C"/>
    <w:rsid w:val="005B5187"/>
    <w:rsid w:val="005B52A6"/>
    <w:rsid w:val="005B53B8"/>
    <w:rsid w:val="005B53BB"/>
    <w:rsid w:val="005B53CB"/>
    <w:rsid w:val="005B53F5"/>
    <w:rsid w:val="005B5461"/>
    <w:rsid w:val="005B54FB"/>
    <w:rsid w:val="005B56CC"/>
    <w:rsid w:val="005B5717"/>
    <w:rsid w:val="005B5778"/>
    <w:rsid w:val="005B577E"/>
    <w:rsid w:val="005B5793"/>
    <w:rsid w:val="005B57A0"/>
    <w:rsid w:val="005B57C7"/>
    <w:rsid w:val="005B57DB"/>
    <w:rsid w:val="005B5872"/>
    <w:rsid w:val="005B58A6"/>
    <w:rsid w:val="005B58D0"/>
    <w:rsid w:val="005B5A0F"/>
    <w:rsid w:val="005B5B2E"/>
    <w:rsid w:val="005B5C04"/>
    <w:rsid w:val="005B5D80"/>
    <w:rsid w:val="005B5DF4"/>
    <w:rsid w:val="005B5F26"/>
    <w:rsid w:val="005B5F56"/>
    <w:rsid w:val="005B606F"/>
    <w:rsid w:val="005B60B3"/>
    <w:rsid w:val="005B6159"/>
    <w:rsid w:val="005B6201"/>
    <w:rsid w:val="005B6262"/>
    <w:rsid w:val="005B629E"/>
    <w:rsid w:val="005B62B1"/>
    <w:rsid w:val="005B6345"/>
    <w:rsid w:val="005B6352"/>
    <w:rsid w:val="005B643B"/>
    <w:rsid w:val="005B643D"/>
    <w:rsid w:val="005B6472"/>
    <w:rsid w:val="005B6489"/>
    <w:rsid w:val="005B69D0"/>
    <w:rsid w:val="005B6A01"/>
    <w:rsid w:val="005B6A3E"/>
    <w:rsid w:val="005B6A62"/>
    <w:rsid w:val="005B6AD1"/>
    <w:rsid w:val="005B6BA3"/>
    <w:rsid w:val="005B6BF7"/>
    <w:rsid w:val="005B6C65"/>
    <w:rsid w:val="005B6CAA"/>
    <w:rsid w:val="005B6CF7"/>
    <w:rsid w:val="005B6D16"/>
    <w:rsid w:val="005B6D7D"/>
    <w:rsid w:val="005B6E44"/>
    <w:rsid w:val="005B6EE2"/>
    <w:rsid w:val="005B6F8C"/>
    <w:rsid w:val="005B6FAF"/>
    <w:rsid w:val="005B7125"/>
    <w:rsid w:val="005B7188"/>
    <w:rsid w:val="005B7206"/>
    <w:rsid w:val="005B7212"/>
    <w:rsid w:val="005B733F"/>
    <w:rsid w:val="005B73CA"/>
    <w:rsid w:val="005B73D4"/>
    <w:rsid w:val="005B73F4"/>
    <w:rsid w:val="005B744E"/>
    <w:rsid w:val="005B7460"/>
    <w:rsid w:val="005B7498"/>
    <w:rsid w:val="005B74EB"/>
    <w:rsid w:val="005B750A"/>
    <w:rsid w:val="005B753D"/>
    <w:rsid w:val="005B7551"/>
    <w:rsid w:val="005B762C"/>
    <w:rsid w:val="005B76EC"/>
    <w:rsid w:val="005B76F6"/>
    <w:rsid w:val="005B781F"/>
    <w:rsid w:val="005B7904"/>
    <w:rsid w:val="005B799D"/>
    <w:rsid w:val="005B79F2"/>
    <w:rsid w:val="005B7A5B"/>
    <w:rsid w:val="005B7A7C"/>
    <w:rsid w:val="005B7B0F"/>
    <w:rsid w:val="005B7B1E"/>
    <w:rsid w:val="005B7B2E"/>
    <w:rsid w:val="005B7D34"/>
    <w:rsid w:val="005B7E55"/>
    <w:rsid w:val="005B7EB2"/>
    <w:rsid w:val="005C00AE"/>
    <w:rsid w:val="005C00D8"/>
    <w:rsid w:val="005C0125"/>
    <w:rsid w:val="005C0128"/>
    <w:rsid w:val="005C0212"/>
    <w:rsid w:val="005C030E"/>
    <w:rsid w:val="005C03B0"/>
    <w:rsid w:val="005C0452"/>
    <w:rsid w:val="005C047F"/>
    <w:rsid w:val="005C0529"/>
    <w:rsid w:val="005C0660"/>
    <w:rsid w:val="005C066B"/>
    <w:rsid w:val="005C06B4"/>
    <w:rsid w:val="005C06C0"/>
    <w:rsid w:val="005C0722"/>
    <w:rsid w:val="005C0848"/>
    <w:rsid w:val="005C0979"/>
    <w:rsid w:val="005C0A72"/>
    <w:rsid w:val="005C0AAB"/>
    <w:rsid w:val="005C0AFC"/>
    <w:rsid w:val="005C0B0F"/>
    <w:rsid w:val="005C0B6E"/>
    <w:rsid w:val="005C0B87"/>
    <w:rsid w:val="005C0B95"/>
    <w:rsid w:val="005C0CC3"/>
    <w:rsid w:val="005C0D3C"/>
    <w:rsid w:val="005C0D3D"/>
    <w:rsid w:val="005C0DA1"/>
    <w:rsid w:val="005C0E3C"/>
    <w:rsid w:val="005C0E5D"/>
    <w:rsid w:val="005C0E6C"/>
    <w:rsid w:val="005C0ECF"/>
    <w:rsid w:val="005C0F3E"/>
    <w:rsid w:val="005C0F90"/>
    <w:rsid w:val="005C0FDA"/>
    <w:rsid w:val="005C0FE2"/>
    <w:rsid w:val="005C0FFB"/>
    <w:rsid w:val="005C1089"/>
    <w:rsid w:val="005C10B0"/>
    <w:rsid w:val="005C1148"/>
    <w:rsid w:val="005C1154"/>
    <w:rsid w:val="005C119C"/>
    <w:rsid w:val="005C122C"/>
    <w:rsid w:val="005C128E"/>
    <w:rsid w:val="005C12B4"/>
    <w:rsid w:val="005C1320"/>
    <w:rsid w:val="005C1342"/>
    <w:rsid w:val="005C13AB"/>
    <w:rsid w:val="005C13C8"/>
    <w:rsid w:val="005C140F"/>
    <w:rsid w:val="005C1489"/>
    <w:rsid w:val="005C14F4"/>
    <w:rsid w:val="005C15F5"/>
    <w:rsid w:val="005C15FF"/>
    <w:rsid w:val="005C167B"/>
    <w:rsid w:val="005C16DC"/>
    <w:rsid w:val="005C16FF"/>
    <w:rsid w:val="005C1882"/>
    <w:rsid w:val="005C18E7"/>
    <w:rsid w:val="005C1915"/>
    <w:rsid w:val="005C1921"/>
    <w:rsid w:val="005C19D9"/>
    <w:rsid w:val="005C1A39"/>
    <w:rsid w:val="005C1AE7"/>
    <w:rsid w:val="005C1AE8"/>
    <w:rsid w:val="005C1B30"/>
    <w:rsid w:val="005C1B64"/>
    <w:rsid w:val="005C1BE0"/>
    <w:rsid w:val="005C1BE7"/>
    <w:rsid w:val="005C1BFF"/>
    <w:rsid w:val="005C1C03"/>
    <w:rsid w:val="005C1C87"/>
    <w:rsid w:val="005C1CF2"/>
    <w:rsid w:val="005C1DD6"/>
    <w:rsid w:val="005C1DF1"/>
    <w:rsid w:val="005C1EC0"/>
    <w:rsid w:val="005C1ED3"/>
    <w:rsid w:val="005C1F06"/>
    <w:rsid w:val="005C1F81"/>
    <w:rsid w:val="005C2002"/>
    <w:rsid w:val="005C2020"/>
    <w:rsid w:val="005C2059"/>
    <w:rsid w:val="005C208B"/>
    <w:rsid w:val="005C209D"/>
    <w:rsid w:val="005C2226"/>
    <w:rsid w:val="005C2487"/>
    <w:rsid w:val="005C24DB"/>
    <w:rsid w:val="005C24FB"/>
    <w:rsid w:val="005C2525"/>
    <w:rsid w:val="005C267B"/>
    <w:rsid w:val="005C285F"/>
    <w:rsid w:val="005C2863"/>
    <w:rsid w:val="005C297F"/>
    <w:rsid w:val="005C29BA"/>
    <w:rsid w:val="005C29FA"/>
    <w:rsid w:val="005C2B09"/>
    <w:rsid w:val="005C2B5B"/>
    <w:rsid w:val="005C2C06"/>
    <w:rsid w:val="005C2CA0"/>
    <w:rsid w:val="005C2CF9"/>
    <w:rsid w:val="005C2D18"/>
    <w:rsid w:val="005C2D5B"/>
    <w:rsid w:val="005C2D6C"/>
    <w:rsid w:val="005C2D8A"/>
    <w:rsid w:val="005C2D97"/>
    <w:rsid w:val="005C2DA1"/>
    <w:rsid w:val="005C2E4C"/>
    <w:rsid w:val="005C2E5B"/>
    <w:rsid w:val="005C2F03"/>
    <w:rsid w:val="005C2FA1"/>
    <w:rsid w:val="005C2FB7"/>
    <w:rsid w:val="005C2FDB"/>
    <w:rsid w:val="005C2FE2"/>
    <w:rsid w:val="005C3080"/>
    <w:rsid w:val="005C30A2"/>
    <w:rsid w:val="005C30FC"/>
    <w:rsid w:val="005C3134"/>
    <w:rsid w:val="005C317D"/>
    <w:rsid w:val="005C3185"/>
    <w:rsid w:val="005C31CB"/>
    <w:rsid w:val="005C32E1"/>
    <w:rsid w:val="005C3325"/>
    <w:rsid w:val="005C3363"/>
    <w:rsid w:val="005C33AC"/>
    <w:rsid w:val="005C33C5"/>
    <w:rsid w:val="005C3535"/>
    <w:rsid w:val="005C35FE"/>
    <w:rsid w:val="005C3654"/>
    <w:rsid w:val="005C36E1"/>
    <w:rsid w:val="005C3817"/>
    <w:rsid w:val="005C3826"/>
    <w:rsid w:val="005C3865"/>
    <w:rsid w:val="005C38B5"/>
    <w:rsid w:val="005C3990"/>
    <w:rsid w:val="005C39F3"/>
    <w:rsid w:val="005C39FB"/>
    <w:rsid w:val="005C3ACF"/>
    <w:rsid w:val="005C3C8B"/>
    <w:rsid w:val="005C3D15"/>
    <w:rsid w:val="005C3D2B"/>
    <w:rsid w:val="005C3D6A"/>
    <w:rsid w:val="005C3D76"/>
    <w:rsid w:val="005C3DAE"/>
    <w:rsid w:val="005C3EA2"/>
    <w:rsid w:val="005C3ED9"/>
    <w:rsid w:val="005C3F0D"/>
    <w:rsid w:val="005C3F65"/>
    <w:rsid w:val="005C3FA9"/>
    <w:rsid w:val="005C3FEF"/>
    <w:rsid w:val="005C4096"/>
    <w:rsid w:val="005C4175"/>
    <w:rsid w:val="005C419A"/>
    <w:rsid w:val="005C4337"/>
    <w:rsid w:val="005C4343"/>
    <w:rsid w:val="005C44C9"/>
    <w:rsid w:val="005C454D"/>
    <w:rsid w:val="005C45A1"/>
    <w:rsid w:val="005C468D"/>
    <w:rsid w:val="005C4767"/>
    <w:rsid w:val="005C4830"/>
    <w:rsid w:val="005C484F"/>
    <w:rsid w:val="005C489F"/>
    <w:rsid w:val="005C48D5"/>
    <w:rsid w:val="005C494A"/>
    <w:rsid w:val="005C4977"/>
    <w:rsid w:val="005C4988"/>
    <w:rsid w:val="005C49C4"/>
    <w:rsid w:val="005C4ACD"/>
    <w:rsid w:val="005C4B73"/>
    <w:rsid w:val="005C4C51"/>
    <w:rsid w:val="005C4CB9"/>
    <w:rsid w:val="005C4D00"/>
    <w:rsid w:val="005C4D6B"/>
    <w:rsid w:val="005C4DAD"/>
    <w:rsid w:val="005C4DFB"/>
    <w:rsid w:val="005C4EEC"/>
    <w:rsid w:val="005C4F66"/>
    <w:rsid w:val="005C4F71"/>
    <w:rsid w:val="005C4FBF"/>
    <w:rsid w:val="005C4FF6"/>
    <w:rsid w:val="005C5104"/>
    <w:rsid w:val="005C516E"/>
    <w:rsid w:val="005C51E9"/>
    <w:rsid w:val="005C528E"/>
    <w:rsid w:val="005C52B2"/>
    <w:rsid w:val="005C530C"/>
    <w:rsid w:val="005C5393"/>
    <w:rsid w:val="005C53E7"/>
    <w:rsid w:val="005C5456"/>
    <w:rsid w:val="005C549A"/>
    <w:rsid w:val="005C549E"/>
    <w:rsid w:val="005C5545"/>
    <w:rsid w:val="005C5548"/>
    <w:rsid w:val="005C5675"/>
    <w:rsid w:val="005C56E3"/>
    <w:rsid w:val="005C571E"/>
    <w:rsid w:val="005C5798"/>
    <w:rsid w:val="005C57D1"/>
    <w:rsid w:val="005C57D6"/>
    <w:rsid w:val="005C57FD"/>
    <w:rsid w:val="005C5887"/>
    <w:rsid w:val="005C58E4"/>
    <w:rsid w:val="005C5A45"/>
    <w:rsid w:val="005C5AB7"/>
    <w:rsid w:val="005C5B83"/>
    <w:rsid w:val="005C5E39"/>
    <w:rsid w:val="005C5E51"/>
    <w:rsid w:val="005C5E87"/>
    <w:rsid w:val="005C5F0D"/>
    <w:rsid w:val="005C5FAB"/>
    <w:rsid w:val="005C605B"/>
    <w:rsid w:val="005C6166"/>
    <w:rsid w:val="005C622C"/>
    <w:rsid w:val="005C62CD"/>
    <w:rsid w:val="005C6350"/>
    <w:rsid w:val="005C6499"/>
    <w:rsid w:val="005C6533"/>
    <w:rsid w:val="005C6541"/>
    <w:rsid w:val="005C6576"/>
    <w:rsid w:val="005C65D8"/>
    <w:rsid w:val="005C66BD"/>
    <w:rsid w:val="005C66DC"/>
    <w:rsid w:val="005C68A0"/>
    <w:rsid w:val="005C69AC"/>
    <w:rsid w:val="005C6BAB"/>
    <w:rsid w:val="005C6C1F"/>
    <w:rsid w:val="005C6C51"/>
    <w:rsid w:val="005C6C7E"/>
    <w:rsid w:val="005C6D0E"/>
    <w:rsid w:val="005C6D3E"/>
    <w:rsid w:val="005C6DDD"/>
    <w:rsid w:val="005C6E55"/>
    <w:rsid w:val="005C6EE1"/>
    <w:rsid w:val="005C6EEF"/>
    <w:rsid w:val="005C6F00"/>
    <w:rsid w:val="005C6F4B"/>
    <w:rsid w:val="005C6FAA"/>
    <w:rsid w:val="005C706A"/>
    <w:rsid w:val="005C722F"/>
    <w:rsid w:val="005C72FA"/>
    <w:rsid w:val="005C7378"/>
    <w:rsid w:val="005C73E4"/>
    <w:rsid w:val="005C73F2"/>
    <w:rsid w:val="005C743E"/>
    <w:rsid w:val="005C7467"/>
    <w:rsid w:val="005C7469"/>
    <w:rsid w:val="005C74BD"/>
    <w:rsid w:val="005C7523"/>
    <w:rsid w:val="005C754F"/>
    <w:rsid w:val="005C76BA"/>
    <w:rsid w:val="005C7704"/>
    <w:rsid w:val="005C7707"/>
    <w:rsid w:val="005C7745"/>
    <w:rsid w:val="005C7763"/>
    <w:rsid w:val="005C77C7"/>
    <w:rsid w:val="005C78C6"/>
    <w:rsid w:val="005C7904"/>
    <w:rsid w:val="005C79FF"/>
    <w:rsid w:val="005C7ABD"/>
    <w:rsid w:val="005C7B0A"/>
    <w:rsid w:val="005C7B20"/>
    <w:rsid w:val="005C7B37"/>
    <w:rsid w:val="005C7BCC"/>
    <w:rsid w:val="005C7C47"/>
    <w:rsid w:val="005C7CD3"/>
    <w:rsid w:val="005C7D03"/>
    <w:rsid w:val="005C7D26"/>
    <w:rsid w:val="005C7D76"/>
    <w:rsid w:val="005C7D92"/>
    <w:rsid w:val="005C7E6D"/>
    <w:rsid w:val="005C7E7D"/>
    <w:rsid w:val="005C7F58"/>
    <w:rsid w:val="005D002C"/>
    <w:rsid w:val="005D0104"/>
    <w:rsid w:val="005D018F"/>
    <w:rsid w:val="005D0215"/>
    <w:rsid w:val="005D029E"/>
    <w:rsid w:val="005D037F"/>
    <w:rsid w:val="005D0527"/>
    <w:rsid w:val="005D054D"/>
    <w:rsid w:val="005D0631"/>
    <w:rsid w:val="005D0679"/>
    <w:rsid w:val="005D06A8"/>
    <w:rsid w:val="005D07B4"/>
    <w:rsid w:val="005D0816"/>
    <w:rsid w:val="005D083D"/>
    <w:rsid w:val="005D0887"/>
    <w:rsid w:val="005D092E"/>
    <w:rsid w:val="005D0A4B"/>
    <w:rsid w:val="005D0ACC"/>
    <w:rsid w:val="005D0AF5"/>
    <w:rsid w:val="005D0B7E"/>
    <w:rsid w:val="005D0BEC"/>
    <w:rsid w:val="005D0C57"/>
    <w:rsid w:val="005D0D46"/>
    <w:rsid w:val="005D0DA9"/>
    <w:rsid w:val="005D0DDF"/>
    <w:rsid w:val="005D0E4D"/>
    <w:rsid w:val="005D0E79"/>
    <w:rsid w:val="005D0F1F"/>
    <w:rsid w:val="005D0F4C"/>
    <w:rsid w:val="005D0F7A"/>
    <w:rsid w:val="005D0F92"/>
    <w:rsid w:val="005D0FD9"/>
    <w:rsid w:val="005D1098"/>
    <w:rsid w:val="005D10DF"/>
    <w:rsid w:val="005D116E"/>
    <w:rsid w:val="005D1180"/>
    <w:rsid w:val="005D1184"/>
    <w:rsid w:val="005D1218"/>
    <w:rsid w:val="005D12C2"/>
    <w:rsid w:val="005D1300"/>
    <w:rsid w:val="005D1303"/>
    <w:rsid w:val="005D134B"/>
    <w:rsid w:val="005D1395"/>
    <w:rsid w:val="005D14F4"/>
    <w:rsid w:val="005D15A0"/>
    <w:rsid w:val="005D1615"/>
    <w:rsid w:val="005D1619"/>
    <w:rsid w:val="005D16D5"/>
    <w:rsid w:val="005D1744"/>
    <w:rsid w:val="005D1764"/>
    <w:rsid w:val="005D178F"/>
    <w:rsid w:val="005D180B"/>
    <w:rsid w:val="005D1828"/>
    <w:rsid w:val="005D1834"/>
    <w:rsid w:val="005D184D"/>
    <w:rsid w:val="005D187D"/>
    <w:rsid w:val="005D191A"/>
    <w:rsid w:val="005D196E"/>
    <w:rsid w:val="005D19BB"/>
    <w:rsid w:val="005D19EA"/>
    <w:rsid w:val="005D1A01"/>
    <w:rsid w:val="005D1A11"/>
    <w:rsid w:val="005D1A7F"/>
    <w:rsid w:val="005D1B6A"/>
    <w:rsid w:val="005D1BD2"/>
    <w:rsid w:val="005D1CC2"/>
    <w:rsid w:val="005D1DD1"/>
    <w:rsid w:val="005D1E3E"/>
    <w:rsid w:val="005D1E62"/>
    <w:rsid w:val="005D1E89"/>
    <w:rsid w:val="005D1FF0"/>
    <w:rsid w:val="005D20AE"/>
    <w:rsid w:val="005D20E8"/>
    <w:rsid w:val="005D2242"/>
    <w:rsid w:val="005D2339"/>
    <w:rsid w:val="005D2396"/>
    <w:rsid w:val="005D244A"/>
    <w:rsid w:val="005D2468"/>
    <w:rsid w:val="005D24D0"/>
    <w:rsid w:val="005D24E7"/>
    <w:rsid w:val="005D2520"/>
    <w:rsid w:val="005D253D"/>
    <w:rsid w:val="005D2550"/>
    <w:rsid w:val="005D25FF"/>
    <w:rsid w:val="005D2608"/>
    <w:rsid w:val="005D27C6"/>
    <w:rsid w:val="005D2898"/>
    <w:rsid w:val="005D291C"/>
    <w:rsid w:val="005D294F"/>
    <w:rsid w:val="005D2A05"/>
    <w:rsid w:val="005D2B3B"/>
    <w:rsid w:val="005D2BF6"/>
    <w:rsid w:val="005D2C0E"/>
    <w:rsid w:val="005D2C95"/>
    <w:rsid w:val="005D2D02"/>
    <w:rsid w:val="005D2D3D"/>
    <w:rsid w:val="005D2DC0"/>
    <w:rsid w:val="005D2E29"/>
    <w:rsid w:val="005D30C7"/>
    <w:rsid w:val="005D3148"/>
    <w:rsid w:val="005D324D"/>
    <w:rsid w:val="005D32BF"/>
    <w:rsid w:val="005D32C2"/>
    <w:rsid w:val="005D331A"/>
    <w:rsid w:val="005D337F"/>
    <w:rsid w:val="005D33AA"/>
    <w:rsid w:val="005D33F0"/>
    <w:rsid w:val="005D3421"/>
    <w:rsid w:val="005D343B"/>
    <w:rsid w:val="005D354D"/>
    <w:rsid w:val="005D35F4"/>
    <w:rsid w:val="005D36E9"/>
    <w:rsid w:val="005D37E6"/>
    <w:rsid w:val="005D3A2A"/>
    <w:rsid w:val="005D3A4E"/>
    <w:rsid w:val="005D3AE9"/>
    <w:rsid w:val="005D3B00"/>
    <w:rsid w:val="005D3B3F"/>
    <w:rsid w:val="005D3B8E"/>
    <w:rsid w:val="005D3C1B"/>
    <w:rsid w:val="005D3E0E"/>
    <w:rsid w:val="005D406E"/>
    <w:rsid w:val="005D408A"/>
    <w:rsid w:val="005D4125"/>
    <w:rsid w:val="005D413A"/>
    <w:rsid w:val="005D41A6"/>
    <w:rsid w:val="005D4203"/>
    <w:rsid w:val="005D4324"/>
    <w:rsid w:val="005D4384"/>
    <w:rsid w:val="005D44A4"/>
    <w:rsid w:val="005D44BD"/>
    <w:rsid w:val="005D44C0"/>
    <w:rsid w:val="005D4585"/>
    <w:rsid w:val="005D46FF"/>
    <w:rsid w:val="005D478D"/>
    <w:rsid w:val="005D47A4"/>
    <w:rsid w:val="005D481A"/>
    <w:rsid w:val="005D48CD"/>
    <w:rsid w:val="005D48EC"/>
    <w:rsid w:val="005D4972"/>
    <w:rsid w:val="005D4A2B"/>
    <w:rsid w:val="005D4A53"/>
    <w:rsid w:val="005D4AE6"/>
    <w:rsid w:val="005D4C7D"/>
    <w:rsid w:val="005D4CF0"/>
    <w:rsid w:val="005D4D1E"/>
    <w:rsid w:val="005D4E71"/>
    <w:rsid w:val="005D4F61"/>
    <w:rsid w:val="005D4FA6"/>
    <w:rsid w:val="005D4FC0"/>
    <w:rsid w:val="005D50CC"/>
    <w:rsid w:val="005D5113"/>
    <w:rsid w:val="005D512B"/>
    <w:rsid w:val="005D5177"/>
    <w:rsid w:val="005D51D4"/>
    <w:rsid w:val="005D52C5"/>
    <w:rsid w:val="005D52D5"/>
    <w:rsid w:val="005D5313"/>
    <w:rsid w:val="005D533B"/>
    <w:rsid w:val="005D5344"/>
    <w:rsid w:val="005D53DA"/>
    <w:rsid w:val="005D5449"/>
    <w:rsid w:val="005D5520"/>
    <w:rsid w:val="005D55A0"/>
    <w:rsid w:val="005D5601"/>
    <w:rsid w:val="005D562A"/>
    <w:rsid w:val="005D56C8"/>
    <w:rsid w:val="005D574E"/>
    <w:rsid w:val="005D5796"/>
    <w:rsid w:val="005D57A2"/>
    <w:rsid w:val="005D57A6"/>
    <w:rsid w:val="005D57C9"/>
    <w:rsid w:val="005D57E8"/>
    <w:rsid w:val="005D581E"/>
    <w:rsid w:val="005D582C"/>
    <w:rsid w:val="005D58A9"/>
    <w:rsid w:val="005D5948"/>
    <w:rsid w:val="005D5974"/>
    <w:rsid w:val="005D59EA"/>
    <w:rsid w:val="005D5A18"/>
    <w:rsid w:val="005D5A7C"/>
    <w:rsid w:val="005D5AC2"/>
    <w:rsid w:val="005D5AF1"/>
    <w:rsid w:val="005D5BC1"/>
    <w:rsid w:val="005D5CEB"/>
    <w:rsid w:val="005D5D2B"/>
    <w:rsid w:val="005D5D32"/>
    <w:rsid w:val="005D5DAE"/>
    <w:rsid w:val="005D5E87"/>
    <w:rsid w:val="005D5ED8"/>
    <w:rsid w:val="005D5EF5"/>
    <w:rsid w:val="005D5F5F"/>
    <w:rsid w:val="005D5FFF"/>
    <w:rsid w:val="005D6045"/>
    <w:rsid w:val="005D607A"/>
    <w:rsid w:val="005D60E5"/>
    <w:rsid w:val="005D614C"/>
    <w:rsid w:val="005D6192"/>
    <w:rsid w:val="005D6294"/>
    <w:rsid w:val="005D62EC"/>
    <w:rsid w:val="005D6347"/>
    <w:rsid w:val="005D6390"/>
    <w:rsid w:val="005D63A8"/>
    <w:rsid w:val="005D63CF"/>
    <w:rsid w:val="005D64D3"/>
    <w:rsid w:val="005D64F4"/>
    <w:rsid w:val="005D6529"/>
    <w:rsid w:val="005D657B"/>
    <w:rsid w:val="005D6592"/>
    <w:rsid w:val="005D6626"/>
    <w:rsid w:val="005D6683"/>
    <w:rsid w:val="005D671B"/>
    <w:rsid w:val="005D68A7"/>
    <w:rsid w:val="005D68DC"/>
    <w:rsid w:val="005D6A6A"/>
    <w:rsid w:val="005D6B97"/>
    <w:rsid w:val="005D6BEE"/>
    <w:rsid w:val="005D6BF7"/>
    <w:rsid w:val="005D6C1C"/>
    <w:rsid w:val="005D6C47"/>
    <w:rsid w:val="005D6C79"/>
    <w:rsid w:val="005D6D6A"/>
    <w:rsid w:val="005D6F56"/>
    <w:rsid w:val="005D7090"/>
    <w:rsid w:val="005D70D0"/>
    <w:rsid w:val="005D70E0"/>
    <w:rsid w:val="005D70E3"/>
    <w:rsid w:val="005D70F4"/>
    <w:rsid w:val="005D70FB"/>
    <w:rsid w:val="005D71D4"/>
    <w:rsid w:val="005D7260"/>
    <w:rsid w:val="005D72E8"/>
    <w:rsid w:val="005D72EF"/>
    <w:rsid w:val="005D7303"/>
    <w:rsid w:val="005D7370"/>
    <w:rsid w:val="005D73C2"/>
    <w:rsid w:val="005D74F6"/>
    <w:rsid w:val="005D752A"/>
    <w:rsid w:val="005D75A4"/>
    <w:rsid w:val="005D763E"/>
    <w:rsid w:val="005D76D6"/>
    <w:rsid w:val="005D76DF"/>
    <w:rsid w:val="005D776C"/>
    <w:rsid w:val="005D78D8"/>
    <w:rsid w:val="005D7988"/>
    <w:rsid w:val="005D79AE"/>
    <w:rsid w:val="005D7A15"/>
    <w:rsid w:val="005D7A16"/>
    <w:rsid w:val="005D7A7A"/>
    <w:rsid w:val="005D7B4A"/>
    <w:rsid w:val="005D7B77"/>
    <w:rsid w:val="005D7B7C"/>
    <w:rsid w:val="005D7DA4"/>
    <w:rsid w:val="005D7E5B"/>
    <w:rsid w:val="005D7E6D"/>
    <w:rsid w:val="005D7F1E"/>
    <w:rsid w:val="005D7F54"/>
    <w:rsid w:val="005E0079"/>
    <w:rsid w:val="005E020D"/>
    <w:rsid w:val="005E0230"/>
    <w:rsid w:val="005E0363"/>
    <w:rsid w:val="005E039C"/>
    <w:rsid w:val="005E05F3"/>
    <w:rsid w:val="005E063B"/>
    <w:rsid w:val="005E072C"/>
    <w:rsid w:val="005E080C"/>
    <w:rsid w:val="005E08B5"/>
    <w:rsid w:val="005E0980"/>
    <w:rsid w:val="005E0983"/>
    <w:rsid w:val="005E09F6"/>
    <w:rsid w:val="005E0A06"/>
    <w:rsid w:val="005E0A12"/>
    <w:rsid w:val="005E0A35"/>
    <w:rsid w:val="005E0A87"/>
    <w:rsid w:val="005E0ABC"/>
    <w:rsid w:val="005E0B54"/>
    <w:rsid w:val="005E0BD0"/>
    <w:rsid w:val="005E0C7A"/>
    <w:rsid w:val="005E0C81"/>
    <w:rsid w:val="005E0C9A"/>
    <w:rsid w:val="005E0CF5"/>
    <w:rsid w:val="005E0D51"/>
    <w:rsid w:val="005E0D56"/>
    <w:rsid w:val="005E0DA1"/>
    <w:rsid w:val="005E0DC1"/>
    <w:rsid w:val="005E0EA1"/>
    <w:rsid w:val="005E0F74"/>
    <w:rsid w:val="005E0F9D"/>
    <w:rsid w:val="005E10AD"/>
    <w:rsid w:val="005E10D6"/>
    <w:rsid w:val="005E11D1"/>
    <w:rsid w:val="005E11D3"/>
    <w:rsid w:val="005E1212"/>
    <w:rsid w:val="005E14AD"/>
    <w:rsid w:val="005E153F"/>
    <w:rsid w:val="005E15EC"/>
    <w:rsid w:val="005E161A"/>
    <w:rsid w:val="005E1671"/>
    <w:rsid w:val="005E16C0"/>
    <w:rsid w:val="005E1870"/>
    <w:rsid w:val="005E189A"/>
    <w:rsid w:val="005E18A3"/>
    <w:rsid w:val="005E18C7"/>
    <w:rsid w:val="005E18CE"/>
    <w:rsid w:val="005E1A49"/>
    <w:rsid w:val="005E1B37"/>
    <w:rsid w:val="005E1B67"/>
    <w:rsid w:val="005E1B69"/>
    <w:rsid w:val="005E1B94"/>
    <w:rsid w:val="005E1BBF"/>
    <w:rsid w:val="005E1BC7"/>
    <w:rsid w:val="005E1BCF"/>
    <w:rsid w:val="005E1BE4"/>
    <w:rsid w:val="005E1C43"/>
    <w:rsid w:val="005E1C5C"/>
    <w:rsid w:val="005E1C63"/>
    <w:rsid w:val="005E1DAA"/>
    <w:rsid w:val="005E1E2D"/>
    <w:rsid w:val="005E1EE7"/>
    <w:rsid w:val="005E1F21"/>
    <w:rsid w:val="005E205D"/>
    <w:rsid w:val="005E2089"/>
    <w:rsid w:val="005E21E3"/>
    <w:rsid w:val="005E222A"/>
    <w:rsid w:val="005E222F"/>
    <w:rsid w:val="005E22FF"/>
    <w:rsid w:val="005E2305"/>
    <w:rsid w:val="005E232C"/>
    <w:rsid w:val="005E23E3"/>
    <w:rsid w:val="005E24D0"/>
    <w:rsid w:val="005E2584"/>
    <w:rsid w:val="005E2731"/>
    <w:rsid w:val="005E289B"/>
    <w:rsid w:val="005E29C1"/>
    <w:rsid w:val="005E2A2A"/>
    <w:rsid w:val="005E2AC1"/>
    <w:rsid w:val="005E2AD9"/>
    <w:rsid w:val="005E2B24"/>
    <w:rsid w:val="005E2B56"/>
    <w:rsid w:val="005E2C2A"/>
    <w:rsid w:val="005E2C52"/>
    <w:rsid w:val="005E2C70"/>
    <w:rsid w:val="005E2D83"/>
    <w:rsid w:val="005E2DDE"/>
    <w:rsid w:val="005E2E0A"/>
    <w:rsid w:val="005E2E91"/>
    <w:rsid w:val="005E2E9B"/>
    <w:rsid w:val="005E2EC1"/>
    <w:rsid w:val="005E2ED7"/>
    <w:rsid w:val="005E2EDB"/>
    <w:rsid w:val="005E2F34"/>
    <w:rsid w:val="005E2FF2"/>
    <w:rsid w:val="005E302D"/>
    <w:rsid w:val="005E30B2"/>
    <w:rsid w:val="005E30DB"/>
    <w:rsid w:val="005E320B"/>
    <w:rsid w:val="005E324B"/>
    <w:rsid w:val="005E3281"/>
    <w:rsid w:val="005E32A0"/>
    <w:rsid w:val="005E33C4"/>
    <w:rsid w:val="005E341A"/>
    <w:rsid w:val="005E350A"/>
    <w:rsid w:val="005E3540"/>
    <w:rsid w:val="005E35FB"/>
    <w:rsid w:val="005E368A"/>
    <w:rsid w:val="005E3872"/>
    <w:rsid w:val="005E3892"/>
    <w:rsid w:val="005E3938"/>
    <w:rsid w:val="005E39C7"/>
    <w:rsid w:val="005E39FC"/>
    <w:rsid w:val="005E3A61"/>
    <w:rsid w:val="005E3A62"/>
    <w:rsid w:val="005E3A99"/>
    <w:rsid w:val="005E3AE6"/>
    <w:rsid w:val="005E3C01"/>
    <w:rsid w:val="005E3C2B"/>
    <w:rsid w:val="005E3CB3"/>
    <w:rsid w:val="005E3CF7"/>
    <w:rsid w:val="005E3D4E"/>
    <w:rsid w:val="005E3DF6"/>
    <w:rsid w:val="005E3E39"/>
    <w:rsid w:val="005E3E61"/>
    <w:rsid w:val="005E3E6D"/>
    <w:rsid w:val="005E3E7C"/>
    <w:rsid w:val="005E3ED7"/>
    <w:rsid w:val="005E3F25"/>
    <w:rsid w:val="005E4036"/>
    <w:rsid w:val="005E4119"/>
    <w:rsid w:val="005E4267"/>
    <w:rsid w:val="005E429C"/>
    <w:rsid w:val="005E42B5"/>
    <w:rsid w:val="005E434B"/>
    <w:rsid w:val="005E4352"/>
    <w:rsid w:val="005E43E0"/>
    <w:rsid w:val="005E43E7"/>
    <w:rsid w:val="005E440E"/>
    <w:rsid w:val="005E4421"/>
    <w:rsid w:val="005E44A1"/>
    <w:rsid w:val="005E44ED"/>
    <w:rsid w:val="005E451C"/>
    <w:rsid w:val="005E4587"/>
    <w:rsid w:val="005E45B2"/>
    <w:rsid w:val="005E45D2"/>
    <w:rsid w:val="005E4628"/>
    <w:rsid w:val="005E4636"/>
    <w:rsid w:val="005E46A6"/>
    <w:rsid w:val="005E47B7"/>
    <w:rsid w:val="005E47BF"/>
    <w:rsid w:val="005E4830"/>
    <w:rsid w:val="005E488D"/>
    <w:rsid w:val="005E49BF"/>
    <w:rsid w:val="005E4A06"/>
    <w:rsid w:val="005E4AEF"/>
    <w:rsid w:val="005E4AFA"/>
    <w:rsid w:val="005E4B69"/>
    <w:rsid w:val="005E4BC4"/>
    <w:rsid w:val="005E4BF0"/>
    <w:rsid w:val="005E4C5F"/>
    <w:rsid w:val="005E4CA3"/>
    <w:rsid w:val="005E4CD5"/>
    <w:rsid w:val="005E4CF1"/>
    <w:rsid w:val="005E4D3C"/>
    <w:rsid w:val="005E4FA4"/>
    <w:rsid w:val="005E510B"/>
    <w:rsid w:val="005E5142"/>
    <w:rsid w:val="005E5164"/>
    <w:rsid w:val="005E5205"/>
    <w:rsid w:val="005E520B"/>
    <w:rsid w:val="005E525B"/>
    <w:rsid w:val="005E532F"/>
    <w:rsid w:val="005E5460"/>
    <w:rsid w:val="005E5539"/>
    <w:rsid w:val="005E5559"/>
    <w:rsid w:val="005E55BC"/>
    <w:rsid w:val="005E55C2"/>
    <w:rsid w:val="005E5657"/>
    <w:rsid w:val="005E56C5"/>
    <w:rsid w:val="005E5746"/>
    <w:rsid w:val="005E582F"/>
    <w:rsid w:val="005E5851"/>
    <w:rsid w:val="005E5864"/>
    <w:rsid w:val="005E587D"/>
    <w:rsid w:val="005E587E"/>
    <w:rsid w:val="005E58D9"/>
    <w:rsid w:val="005E58F0"/>
    <w:rsid w:val="005E5994"/>
    <w:rsid w:val="005E59F8"/>
    <w:rsid w:val="005E5ADF"/>
    <w:rsid w:val="005E5B06"/>
    <w:rsid w:val="005E5B27"/>
    <w:rsid w:val="005E5BE0"/>
    <w:rsid w:val="005E5C0F"/>
    <w:rsid w:val="005E5D4B"/>
    <w:rsid w:val="005E5EF5"/>
    <w:rsid w:val="005E6078"/>
    <w:rsid w:val="005E60D0"/>
    <w:rsid w:val="005E6138"/>
    <w:rsid w:val="005E61E4"/>
    <w:rsid w:val="005E6207"/>
    <w:rsid w:val="005E6293"/>
    <w:rsid w:val="005E6343"/>
    <w:rsid w:val="005E635D"/>
    <w:rsid w:val="005E6390"/>
    <w:rsid w:val="005E647A"/>
    <w:rsid w:val="005E64A8"/>
    <w:rsid w:val="005E65BB"/>
    <w:rsid w:val="005E65C6"/>
    <w:rsid w:val="005E6618"/>
    <w:rsid w:val="005E6641"/>
    <w:rsid w:val="005E68AA"/>
    <w:rsid w:val="005E6A71"/>
    <w:rsid w:val="005E6A93"/>
    <w:rsid w:val="005E6B8B"/>
    <w:rsid w:val="005E6BDD"/>
    <w:rsid w:val="005E6C07"/>
    <w:rsid w:val="005E6C7E"/>
    <w:rsid w:val="005E6F92"/>
    <w:rsid w:val="005E7032"/>
    <w:rsid w:val="005E703B"/>
    <w:rsid w:val="005E706C"/>
    <w:rsid w:val="005E70D6"/>
    <w:rsid w:val="005E7229"/>
    <w:rsid w:val="005E7238"/>
    <w:rsid w:val="005E7281"/>
    <w:rsid w:val="005E72AB"/>
    <w:rsid w:val="005E73A1"/>
    <w:rsid w:val="005E74C1"/>
    <w:rsid w:val="005E76BD"/>
    <w:rsid w:val="005E76CA"/>
    <w:rsid w:val="005E7714"/>
    <w:rsid w:val="005E771A"/>
    <w:rsid w:val="005E77EF"/>
    <w:rsid w:val="005E7941"/>
    <w:rsid w:val="005E79B4"/>
    <w:rsid w:val="005E79BB"/>
    <w:rsid w:val="005E7A51"/>
    <w:rsid w:val="005E7ACD"/>
    <w:rsid w:val="005E7B9C"/>
    <w:rsid w:val="005E7C8F"/>
    <w:rsid w:val="005E7CAA"/>
    <w:rsid w:val="005E7D1E"/>
    <w:rsid w:val="005E7DF4"/>
    <w:rsid w:val="005E7E16"/>
    <w:rsid w:val="005E7F4B"/>
    <w:rsid w:val="005E7F9E"/>
    <w:rsid w:val="005F00F6"/>
    <w:rsid w:val="005F02CA"/>
    <w:rsid w:val="005F0308"/>
    <w:rsid w:val="005F041D"/>
    <w:rsid w:val="005F04D0"/>
    <w:rsid w:val="005F050F"/>
    <w:rsid w:val="005F0622"/>
    <w:rsid w:val="005F0753"/>
    <w:rsid w:val="005F0760"/>
    <w:rsid w:val="005F07A0"/>
    <w:rsid w:val="005F07AA"/>
    <w:rsid w:val="005F0829"/>
    <w:rsid w:val="005F0892"/>
    <w:rsid w:val="005F0A88"/>
    <w:rsid w:val="005F0ADB"/>
    <w:rsid w:val="005F0B22"/>
    <w:rsid w:val="005F0B56"/>
    <w:rsid w:val="005F0B77"/>
    <w:rsid w:val="005F0C37"/>
    <w:rsid w:val="005F0CB5"/>
    <w:rsid w:val="005F0D0B"/>
    <w:rsid w:val="005F0D20"/>
    <w:rsid w:val="005F0D24"/>
    <w:rsid w:val="005F0D2A"/>
    <w:rsid w:val="005F0D40"/>
    <w:rsid w:val="005F0D92"/>
    <w:rsid w:val="005F0DA6"/>
    <w:rsid w:val="005F0DE4"/>
    <w:rsid w:val="005F0E35"/>
    <w:rsid w:val="005F0E41"/>
    <w:rsid w:val="005F0EE1"/>
    <w:rsid w:val="005F0EFC"/>
    <w:rsid w:val="005F1105"/>
    <w:rsid w:val="005F1158"/>
    <w:rsid w:val="005F11CC"/>
    <w:rsid w:val="005F11CE"/>
    <w:rsid w:val="005F11D5"/>
    <w:rsid w:val="005F140A"/>
    <w:rsid w:val="005F142B"/>
    <w:rsid w:val="005F146A"/>
    <w:rsid w:val="005F14C2"/>
    <w:rsid w:val="005F14CF"/>
    <w:rsid w:val="005F159F"/>
    <w:rsid w:val="005F15B0"/>
    <w:rsid w:val="005F1648"/>
    <w:rsid w:val="005F16F7"/>
    <w:rsid w:val="005F1813"/>
    <w:rsid w:val="005F182F"/>
    <w:rsid w:val="005F1857"/>
    <w:rsid w:val="005F191F"/>
    <w:rsid w:val="005F192C"/>
    <w:rsid w:val="005F1930"/>
    <w:rsid w:val="005F1A2F"/>
    <w:rsid w:val="005F1A44"/>
    <w:rsid w:val="005F1A63"/>
    <w:rsid w:val="005F1A64"/>
    <w:rsid w:val="005F1A96"/>
    <w:rsid w:val="005F1A9D"/>
    <w:rsid w:val="005F1B44"/>
    <w:rsid w:val="005F1D13"/>
    <w:rsid w:val="005F1D2C"/>
    <w:rsid w:val="005F1D67"/>
    <w:rsid w:val="005F1D83"/>
    <w:rsid w:val="005F1D97"/>
    <w:rsid w:val="005F1EC3"/>
    <w:rsid w:val="005F1EF4"/>
    <w:rsid w:val="005F1F0B"/>
    <w:rsid w:val="005F1F99"/>
    <w:rsid w:val="005F1FB7"/>
    <w:rsid w:val="005F1FE3"/>
    <w:rsid w:val="005F1FF7"/>
    <w:rsid w:val="005F2014"/>
    <w:rsid w:val="005F209C"/>
    <w:rsid w:val="005F20C0"/>
    <w:rsid w:val="005F22DC"/>
    <w:rsid w:val="005F22F5"/>
    <w:rsid w:val="005F2369"/>
    <w:rsid w:val="005F243C"/>
    <w:rsid w:val="005F2445"/>
    <w:rsid w:val="005F246E"/>
    <w:rsid w:val="005F247B"/>
    <w:rsid w:val="005F250A"/>
    <w:rsid w:val="005F251D"/>
    <w:rsid w:val="005F25AF"/>
    <w:rsid w:val="005F25B5"/>
    <w:rsid w:val="005F2809"/>
    <w:rsid w:val="005F2906"/>
    <w:rsid w:val="005F2A45"/>
    <w:rsid w:val="005F2A5B"/>
    <w:rsid w:val="005F2A6D"/>
    <w:rsid w:val="005F2ABE"/>
    <w:rsid w:val="005F2AE6"/>
    <w:rsid w:val="005F2B7B"/>
    <w:rsid w:val="005F2B9C"/>
    <w:rsid w:val="005F2C5E"/>
    <w:rsid w:val="005F2C61"/>
    <w:rsid w:val="005F2DE1"/>
    <w:rsid w:val="005F2EB1"/>
    <w:rsid w:val="005F2F35"/>
    <w:rsid w:val="005F3060"/>
    <w:rsid w:val="005F3104"/>
    <w:rsid w:val="005F3172"/>
    <w:rsid w:val="005F32E4"/>
    <w:rsid w:val="005F32F5"/>
    <w:rsid w:val="005F33D7"/>
    <w:rsid w:val="005F3401"/>
    <w:rsid w:val="005F347B"/>
    <w:rsid w:val="005F3513"/>
    <w:rsid w:val="005F357E"/>
    <w:rsid w:val="005F3590"/>
    <w:rsid w:val="005F36C1"/>
    <w:rsid w:val="005F36E7"/>
    <w:rsid w:val="005F3726"/>
    <w:rsid w:val="005F37B3"/>
    <w:rsid w:val="005F39AD"/>
    <w:rsid w:val="005F3A1A"/>
    <w:rsid w:val="005F3A3C"/>
    <w:rsid w:val="005F3BAB"/>
    <w:rsid w:val="005F3CA0"/>
    <w:rsid w:val="005F3CE6"/>
    <w:rsid w:val="005F3EA2"/>
    <w:rsid w:val="005F3ED6"/>
    <w:rsid w:val="005F3F0E"/>
    <w:rsid w:val="005F3F9E"/>
    <w:rsid w:val="005F40D1"/>
    <w:rsid w:val="005F4296"/>
    <w:rsid w:val="005F4309"/>
    <w:rsid w:val="005F4354"/>
    <w:rsid w:val="005F43EB"/>
    <w:rsid w:val="005F44D0"/>
    <w:rsid w:val="005F458A"/>
    <w:rsid w:val="005F45CE"/>
    <w:rsid w:val="005F462B"/>
    <w:rsid w:val="005F4638"/>
    <w:rsid w:val="005F464C"/>
    <w:rsid w:val="005F46AE"/>
    <w:rsid w:val="005F46E3"/>
    <w:rsid w:val="005F46F3"/>
    <w:rsid w:val="005F4726"/>
    <w:rsid w:val="005F475E"/>
    <w:rsid w:val="005F480D"/>
    <w:rsid w:val="005F483D"/>
    <w:rsid w:val="005F48FC"/>
    <w:rsid w:val="005F4942"/>
    <w:rsid w:val="005F49B9"/>
    <w:rsid w:val="005F4A42"/>
    <w:rsid w:val="005F4A5E"/>
    <w:rsid w:val="005F4A84"/>
    <w:rsid w:val="005F4B6B"/>
    <w:rsid w:val="005F4BD2"/>
    <w:rsid w:val="005F4CD2"/>
    <w:rsid w:val="005F4DB9"/>
    <w:rsid w:val="005F4E05"/>
    <w:rsid w:val="005F4EF4"/>
    <w:rsid w:val="005F4F72"/>
    <w:rsid w:val="005F4F85"/>
    <w:rsid w:val="005F4FC7"/>
    <w:rsid w:val="005F4FD9"/>
    <w:rsid w:val="005F5070"/>
    <w:rsid w:val="005F510A"/>
    <w:rsid w:val="005F5140"/>
    <w:rsid w:val="005F5184"/>
    <w:rsid w:val="005F51D0"/>
    <w:rsid w:val="005F51E7"/>
    <w:rsid w:val="005F5312"/>
    <w:rsid w:val="005F5389"/>
    <w:rsid w:val="005F54DE"/>
    <w:rsid w:val="005F5529"/>
    <w:rsid w:val="005F5534"/>
    <w:rsid w:val="005F555A"/>
    <w:rsid w:val="005F5607"/>
    <w:rsid w:val="005F5739"/>
    <w:rsid w:val="005F57C5"/>
    <w:rsid w:val="005F57FC"/>
    <w:rsid w:val="005F58E4"/>
    <w:rsid w:val="005F58F5"/>
    <w:rsid w:val="005F5998"/>
    <w:rsid w:val="005F5B7E"/>
    <w:rsid w:val="005F5BDF"/>
    <w:rsid w:val="005F5C8C"/>
    <w:rsid w:val="005F5C90"/>
    <w:rsid w:val="005F5CD9"/>
    <w:rsid w:val="005F5D32"/>
    <w:rsid w:val="005F5DD0"/>
    <w:rsid w:val="005F5DFA"/>
    <w:rsid w:val="005F5E28"/>
    <w:rsid w:val="005F5E7A"/>
    <w:rsid w:val="005F5E7D"/>
    <w:rsid w:val="005F5E9B"/>
    <w:rsid w:val="005F5EC5"/>
    <w:rsid w:val="005F5F20"/>
    <w:rsid w:val="005F5F2A"/>
    <w:rsid w:val="005F5FE0"/>
    <w:rsid w:val="005F5FE7"/>
    <w:rsid w:val="005F606A"/>
    <w:rsid w:val="005F60BD"/>
    <w:rsid w:val="005F60E8"/>
    <w:rsid w:val="005F6164"/>
    <w:rsid w:val="005F61D6"/>
    <w:rsid w:val="005F61E3"/>
    <w:rsid w:val="005F6206"/>
    <w:rsid w:val="005F623F"/>
    <w:rsid w:val="005F6268"/>
    <w:rsid w:val="005F6296"/>
    <w:rsid w:val="005F62F4"/>
    <w:rsid w:val="005F631D"/>
    <w:rsid w:val="005F6338"/>
    <w:rsid w:val="005F63D6"/>
    <w:rsid w:val="005F654D"/>
    <w:rsid w:val="005F6658"/>
    <w:rsid w:val="005F6663"/>
    <w:rsid w:val="005F66E0"/>
    <w:rsid w:val="005F66E5"/>
    <w:rsid w:val="005F694F"/>
    <w:rsid w:val="005F698D"/>
    <w:rsid w:val="005F6A95"/>
    <w:rsid w:val="005F6AD2"/>
    <w:rsid w:val="005F6B52"/>
    <w:rsid w:val="005F6BC3"/>
    <w:rsid w:val="005F6D9C"/>
    <w:rsid w:val="005F6D9E"/>
    <w:rsid w:val="005F6DB0"/>
    <w:rsid w:val="005F6DF3"/>
    <w:rsid w:val="005F6E46"/>
    <w:rsid w:val="005F6F03"/>
    <w:rsid w:val="005F6F5E"/>
    <w:rsid w:val="005F6FDB"/>
    <w:rsid w:val="005F702B"/>
    <w:rsid w:val="005F7068"/>
    <w:rsid w:val="005F71E5"/>
    <w:rsid w:val="005F71F0"/>
    <w:rsid w:val="005F7470"/>
    <w:rsid w:val="005F751F"/>
    <w:rsid w:val="005F753B"/>
    <w:rsid w:val="005F7597"/>
    <w:rsid w:val="005F761E"/>
    <w:rsid w:val="005F77A1"/>
    <w:rsid w:val="005F77DC"/>
    <w:rsid w:val="005F7849"/>
    <w:rsid w:val="005F7984"/>
    <w:rsid w:val="005F7A56"/>
    <w:rsid w:val="005F7C83"/>
    <w:rsid w:val="005F7D71"/>
    <w:rsid w:val="005F7D80"/>
    <w:rsid w:val="005F7D88"/>
    <w:rsid w:val="005F7E73"/>
    <w:rsid w:val="00600013"/>
    <w:rsid w:val="00600044"/>
    <w:rsid w:val="006000EE"/>
    <w:rsid w:val="00600141"/>
    <w:rsid w:val="00600149"/>
    <w:rsid w:val="006001AC"/>
    <w:rsid w:val="0060029C"/>
    <w:rsid w:val="00600343"/>
    <w:rsid w:val="00600385"/>
    <w:rsid w:val="006003DD"/>
    <w:rsid w:val="00600556"/>
    <w:rsid w:val="0060055C"/>
    <w:rsid w:val="0060062D"/>
    <w:rsid w:val="00600715"/>
    <w:rsid w:val="00600774"/>
    <w:rsid w:val="00600873"/>
    <w:rsid w:val="0060090F"/>
    <w:rsid w:val="0060092B"/>
    <w:rsid w:val="00600A03"/>
    <w:rsid w:val="00600AB5"/>
    <w:rsid w:val="00600B00"/>
    <w:rsid w:val="00600B6C"/>
    <w:rsid w:val="00600BBC"/>
    <w:rsid w:val="00600C1F"/>
    <w:rsid w:val="00600C7A"/>
    <w:rsid w:val="00600C82"/>
    <w:rsid w:val="00600CC4"/>
    <w:rsid w:val="00600D06"/>
    <w:rsid w:val="00600DF1"/>
    <w:rsid w:val="00600E47"/>
    <w:rsid w:val="00600EAD"/>
    <w:rsid w:val="00600EBB"/>
    <w:rsid w:val="00600ECF"/>
    <w:rsid w:val="00600EFC"/>
    <w:rsid w:val="00600F06"/>
    <w:rsid w:val="00600F40"/>
    <w:rsid w:val="00600F70"/>
    <w:rsid w:val="00600FFA"/>
    <w:rsid w:val="0060100E"/>
    <w:rsid w:val="00601070"/>
    <w:rsid w:val="006010E1"/>
    <w:rsid w:val="0060128D"/>
    <w:rsid w:val="006012A1"/>
    <w:rsid w:val="0060135F"/>
    <w:rsid w:val="006013C3"/>
    <w:rsid w:val="006013EE"/>
    <w:rsid w:val="006014A3"/>
    <w:rsid w:val="00601546"/>
    <w:rsid w:val="0060178A"/>
    <w:rsid w:val="006017A6"/>
    <w:rsid w:val="006017C9"/>
    <w:rsid w:val="00601844"/>
    <w:rsid w:val="0060184A"/>
    <w:rsid w:val="0060186C"/>
    <w:rsid w:val="0060198C"/>
    <w:rsid w:val="006019AC"/>
    <w:rsid w:val="00601A12"/>
    <w:rsid w:val="00601AAE"/>
    <w:rsid w:val="00601B2C"/>
    <w:rsid w:val="00601B4D"/>
    <w:rsid w:val="00601B6C"/>
    <w:rsid w:val="00601BD8"/>
    <w:rsid w:val="00601C22"/>
    <w:rsid w:val="00601C48"/>
    <w:rsid w:val="00601C9B"/>
    <w:rsid w:val="00601D55"/>
    <w:rsid w:val="00601D56"/>
    <w:rsid w:val="00601DB4"/>
    <w:rsid w:val="00601E21"/>
    <w:rsid w:val="00601E3C"/>
    <w:rsid w:val="00601E69"/>
    <w:rsid w:val="00601E6E"/>
    <w:rsid w:val="00601F07"/>
    <w:rsid w:val="00601F86"/>
    <w:rsid w:val="0060206D"/>
    <w:rsid w:val="006020CD"/>
    <w:rsid w:val="0060221A"/>
    <w:rsid w:val="00602272"/>
    <w:rsid w:val="006022C8"/>
    <w:rsid w:val="006022F1"/>
    <w:rsid w:val="006022FE"/>
    <w:rsid w:val="0060236D"/>
    <w:rsid w:val="006024C8"/>
    <w:rsid w:val="00602594"/>
    <w:rsid w:val="00602631"/>
    <w:rsid w:val="0060268D"/>
    <w:rsid w:val="006026CB"/>
    <w:rsid w:val="00602768"/>
    <w:rsid w:val="0060285A"/>
    <w:rsid w:val="00602863"/>
    <w:rsid w:val="006028DA"/>
    <w:rsid w:val="0060293C"/>
    <w:rsid w:val="00602C04"/>
    <w:rsid w:val="00602CD2"/>
    <w:rsid w:val="00602D39"/>
    <w:rsid w:val="00602DFB"/>
    <w:rsid w:val="00602E2D"/>
    <w:rsid w:val="00602F10"/>
    <w:rsid w:val="00602F39"/>
    <w:rsid w:val="00602FAF"/>
    <w:rsid w:val="006030FD"/>
    <w:rsid w:val="0060311E"/>
    <w:rsid w:val="00603139"/>
    <w:rsid w:val="0060318F"/>
    <w:rsid w:val="006031DD"/>
    <w:rsid w:val="006033D2"/>
    <w:rsid w:val="006033FE"/>
    <w:rsid w:val="006035CD"/>
    <w:rsid w:val="006036E3"/>
    <w:rsid w:val="006036FA"/>
    <w:rsid w:val="00603866"/>
    <w:rsid w:val="00603891"/>
    <w:rsid w:val="006038C8"/>
    <w:rsid w:val="00603965"/>
    <w:rsid w:val="0060398F"/>
    <w:rsid w:val="00603997"/>
    <w:rsid w:val="00603A2D"/>
    <w:rsid w:val="00603A5B"/>
    <w:rsid w:val="00603ABC"/>
    <w:rsid w:val="00603AC7"/>
    <w:rsid w:val="00603AE7"/>
    <w:rsid w:val="00603B55"/>
    <w:rsid w:val="00603B84"/>
    <w:rsid w:val="00603B97"/>
    <w:rsid w:val="00603BB3"/>
    <w:rsid w:val="00603C3B"/>
    <w:rsid w:val="00603C9F"/>
    <w:rsid w:val="00603EB5"/>
    <w:rsid w:val="00603ED1"/>
    <w:rsid w:val="0060406B"/>
    <w:rsid w:val="00604095"/>
    <w:rsid w:val="0060409D"/>
    <w:rsid w:val="0060413B"/>
    <w:rsid w:val="00604174"/>
    <w:rsid w:val="0060422C"/>
    <w:rsid w:val="00604285"/>
    <w:rsid w:val="00604298"/>
    <w:rsid w:val="006042ED"/>
    <w:rsid w:val="0060439C"/>
    <w:rsid w:val="006043B8"/>
    <w:rsid w:val="00604406"/>
    <w:rsid w:val="0060452C"/>
    <w:rsid w:val="00604561"/>
    <w:rsid w:val="00604609"/>
    <w:rsid w:val="00604612"/>
    <w:rsid w:val="0060462D"/>
    <w:rsid w:val="00604644"/>
    <w:rsid w:val="0060465B"/>
    <w:rsid w:val="0060468E"/>
    <w:rsid w:val="006046BD"/>
    <w:rsid w:val="00604711"/>
    <w:rsid w:val="00604747"/>
    <w:rsid w:val="00604751"/>
    <w:rsid w:val="0060476E"/>
    <w:rsid w:val="00604789"/>
    <w:rsid w:val="0060484F"/>
    <w:rsid w:val="00604A3D"/>
    <w:rsid w:val="00604B15"/>
    <w:rsid w:val="00604B79"/>
    <w:rsid w:val="00604BD5"/>
    <w:rsid w:val="00604D05"/>
    <w:rsid w:val="00604D24"/>
    <w:rsid w:val="00604D4E"/>
    <w:rsid w:val="00604DDB"/>
    <w:rsid w:val="00604DDD"/>
    <w:rsid w:val="00604EA1"/>
    <w:rsid w:val="00604FA2"/>
    <w:rsid w:val="00605057"/>
    <w:rsid w:val="00605088"/>
    <w:rsid w:val="006050D1"/>
    <w:rsid w:val="0060516C"/>
    <w:rsid w:val="006051F7"/>
    <w:rsid w:val="006052FB"/>
    <w:rsid w:val="006052FD"/>
    <w:rsid w:val="00605318"/>
    <w:rsid w:val="0060531F"/>
    <w:rsid w:val="0060532F"/>
    <w:rsid w:val="006053E5"/>
    <w:rsid w:val="006053F5"/>
    <w:rsid w:val="00605492"/>
    <w:rsid w:val="006054F5"/>
    <w:rsid w:val="006054FD"/>
    <w:rsid w:val="00605521"/>
    <w:rsid w:val="0060552F"/>
    <w:rsid w:val="0060562E"/>
    <w:rsid w:val="00605827"/>
    <w:rsid w:val="00605838"/>
    <w:rsid w:val="006058F9"/>
    <w:rsid w:val="00605977"/>
    <w:rsid w:val="00605A46"/>
    <w:rsid w:val="00605A96"/>
    <w:rsid w:val="00605AAB"/>
    <w:rsid w:val="00605ACE"/>
    <w:rsid w:val="00605B52"/>
    <w:rsid w:val="00605B59"/>
    <w:rsid w:val="00605B6F"/>
    <w:rsid w:val="00605C63"/>
    <w:rsid w:val="00605C94"/>
    <w:rsid w:val="00605D2B"/>
    <w:rsid w:val="00605D43"/>
    <w:rsid w:val="00605DA7"/>
    <w:rsid w:val="00605DF7"/>
    <w:rsid w:val="00605ECD"/>
    <w:rsid w:val="00605F37"/>
    <w:rsid w:val="00605F5B"/>
    <w:rsid w:val="00605F76"/>
    <w:rsid w:val="00605FFA"/>
    <w:rsid w:val="00606035"/>
    <w:rsid w:val="0060606C"/>
    <w:rsid w:val="0060609C"/>
    <w:rsid w:val="00606149"/>
    <w:rsid w:val="006061A2"/>
    <w:rsid w:val="00606243"/>
    <w:rsid w:val="0060634D"/>
    <w:rsid w:val="006064FC"/>
    <w:rsid w:val="00606547"/>
    <w:rsid w:val="006065EA"/>
    <w:rsid w:val="006065EE"/>
    <w:rsid w:val="00606753"/>
    <w:rsid w:val="006067D5"/>
    <w:rsid w:val="00606815"/>
    <w:rsid w:val="00606850"/>
    <w:rsid w:val="0060689A"/>
    <w:rsid w:val="00606908"/>
    <w:rsid w:val="00606A2E"/>
    <w:rsid w:val="00606AC5"/>
    <w:rsid w:val="00606B10"/>
    <w:rsid w:val="00606B56"/>
    <w:rsid w:val="00606B5E"/>
    <w:rsid w:val="00606C0C"/>
    <w:rsid w:val="00606CB3"/>
    <w:rsid w:val="00606CCB"/>
    <w:rsid w:val="00606DB9"/>
    <w:rsid w:val="00606ED3"/>
    <w:rsid w:val="00606F99"/>
    <w:rsid w:val="00607006"/>
    <w:rsid w:val="00607019"/>
    <w:rsid w:val="00607064"/>
    <w:rsid w:val="0060707B"/>
    <w:rsid w:val="006070CF"/>
    <w:rsid w:val="0060711C"/>
    <w:rsid w:val="0060714B"/>
    <w:rsid w:val="006071B8"/>
    <w:rsid w:val="006071FE"/>
    <w:rsid w:val="00607280"/>
    <w:rsid w:val="006072A5"/>
    <w:rsid w:val="006072FE"/>
    <w:rsid w:val="00607345"/>
    <w:rsid w:val="0060738B"/>
    <w:rsid w:val="006073AA"/>
    <w:rsid w:val="0060751D"/>
    <w:rsid w:val="00607538"/>
    <w:rsid w:val="0060754B"/>
    <w:rsid w:val="0060766C"/>
    <w:rsid w:val="006076A1"/>
    <w:rsid w:val="00607716"/>
    <w:rsid w:val="0060775A"/>
    <w:rsid w:val="006077EC"/>
    <w:rsid w:val="00607815"/>
    <w:rsid w:val="00607847"/>
    <w:rsid w:val="0060785C"/>
    <w:rsid w:val="0060792C"/>
    <w:rsid w:val="00607935"/>
    <w:rsid w:val="0060793F"/>
    <w:rsid w:val="00607AD7"/>
    <w:rsid w:val="00607AF8"/>
    <w:rsid w:val="00607B26"/>
    <w:rsid w:val="00607B91"/>
    <w:rsid w:val="00607BE1"/>
    <w:rsid w:val="00607DDB"/>
    <w:rsid w:val="00607DFE"/>
    <w:rsid w:val="00607E5C"/>
    <w:rsid w:val="00607EDC"/>
    <w:rsid w:val="00607F24"/>
    <w:rsid w:val="00607F47"/>
    <w:rsid w:val="0061000F"/>
    <w:rsid w:val="00610039"/>
    <w:rsid w:val="00610147"/>
    <w:rsid w:val="0061014D"/>
    <w:rsid w:val="00610191"/>
    <w:rsid w:val="006101CE"/>
    <w:rsid w:val="00610205"/>
    <w:rsid w:val="00610206"/>
    <w:rsid w:val="006102EF"/>
    <w:rsid w:val="006102FE"/>
    <w:rsid w:val="0061037F"/>
    <w:rsid w:val="0061039E"/>
    <w:rsid w:val="006103F0"/>
    <w:rsid w:val="00610468"/>
    <w:rsid w:val="00610481"/>
    <w:rsid w:val="0061057A"/>
    <w:rsid w:val="006105C2"/>
    <w:rsid w:val="00610665"/>
    <w:rsid w:val="0061067E"/>
    <w:rsid w:val="0061069E"/>
    <w:rsid w:val="006106A4"/>
    <w:rsid w:val="00610706"/>
    <w:rsid w:val="0061077D"/>
    <w:rsid w:val="0061079E"/>
    <w:rsid w:val="006107B3"/>
    <w:rsid w:val="006107BA"/>
    <w:rsid w:val="006107CA"/>
    <w:rsid w:val="00610801"/>
    <w:rsid w:val="00610816"/>
    <w:rsid w:val="00610852"/>
    <w:rsid w:val="006108B3"/>
    <w:rsid w:val="006108B7"/>
    <w:rsid w:val="006108BC"/>
    <w:rsid w:val="006108D2"/>
    <w:rsid w:val="006108F4"/>
    <w:rsid w:val="0061096D"/>
    <w:rsid w:val="00610A04"/>
    <w:rsid w:val="00610BAB"/>
    <w:rsid w:val="00610BE2"/>
    <w:rsid w:val="00610C5C"/>
    <w:rsid w:val="00610CBC"/>
    <w:rsid w:val="00610DD1"/>
    <w:rsid w:val="00610EE7"/>
    <w:rsid w:val="0061103B"/>
    <w:rsid w:val="00611155"/>
    <w:rsid w:val="00611201"/>
    <w:rsid w:val="0061128E"/>
    <w:rsid w:val="006112B8"/>
    <w:rsid w:val="00611345"/>
    <w:rsid w:val="0061134A"/>
    <w:rsid w:val="00611513"/>
    <w:rsid w:val="00611566"/>
    <w:rsid w:val="0061160D"/>
    <w:rsid w:val="0061165E"/>
    <w:rsid w:val="006116C4"/>
    <w:rsid w:val="0061174B"/>
    <w:rsid w:val="006117A7"/>
    <w:rsid w:val="006117CC"/>
    <w:rsid w:val="00611813"/>
    <w:rsid w:val="00611932"/>
    <w:rsid w:val="006119AA"/>
    <w:rsid w:val="00611A14"/>
    <w:rsid w:val="00611A38"/>
    <w:rsid w:val="00611A51"/>
    <w:rsid w:val="00611AE5"/>
    <w:rsid w:val="00611B04"/>
    <w:rsid w:val="00611B50"/>
    <w:rsid w:val="00611B5B"/>
    <w:rsid w:val="00611B80"/>
    <w:rsid w:val="00611B98"/>
    <w:rsid w:val="00611BE4"/>
    <w:rsid w:val="00611C43"/>
    <w:rsid w:val="00611C95"/>
    <w:rsid w:val="00611C9F"/>
    <w:rsid w:val="00611D2F"/>
    <w:rsid w:val="00611DCA"/>
    <w:rsid w:val="0061219B"/>
    <w:rsid w:val="006121ED"/>
    <w:rsid w:val="006122C6"/>
    <w:rsid w:val="006122FB"/>
    <w:rsid w:val="0061237A"/>
    <w:rsid w:val="0061238F"/>
    <w:rsid w:val="006123F6"/>
    <w:rsid w:val="00612438"/>
    <w:rsid w:val="006125A3"/>
    <w:rsid w:val="00612634"/>
    <w:rsid w:val="00612639"/>
    <w:rsid w:val="0061265B"/>
    <w:rsid w:val="0061270A"/>
    <w:rsid w:val="006127AD"/>
    <w:rsid w:val="006127B2"/>
    <w:rsid w:val="00612881"/>
    <w:rsid w:val="00612893"/>
    <w:rsid w:val="006128B1"/>
    <w:rsid w:val="0061291C"/>
    <w:rsid w:val="006129F3"/>
    <w:rsid w:val="00612A42"/>
    <w:rsid w:val="00612A6A"/>
    <w:rsid w:val="00612B5C"/>
    <w:rsid w:val="00612B7C"/>
    <w:rsid w:val="00612C67"/>
    <w:rsid w:val="00612D1E"/>
    <w:rsid w:val="00612DF3"/>
    <w:rsid w:val="00612E2D"/>
    <w:rsid w:val="0061300D"/>
    <w:rsid w:val="0061303E"/>
    <w:rsid w:val="0061308E"/>
    <w:rsid w:val="006130B1"/>
    <w:rsid w:val="00613109"/>
    <w:rsid w:val="0061311D"/>
    <w:rsid w:val="006131CD"/>
    <w:rsid w:val="006131D8"/>
    <w:rsid w:val="006131E3"/>
    <w:rsid w:val="00613217"/>
    <w:rsid w:val="00613268"/>
    <w:rsid w:val="0061332C"/>
    <w:rsid w:val="00613383"/>
    <w:rsid w:val="0061343C"/>
    <w:rsid w:val="006134D4"/>
    <w:rsid w:val="00613518"/>
    <w:rsid w:val="00613604"/>
    <w:rsid w:val="006136BB"/>
    <w:rsid w:val="006136D8"/>
    <w:rsid w:val="00613848"/>
    <w:rsid w:val="0061386A"/>
    <w:rsid w:val="0061391E"/>
    <w:rsid w:val="006139ED"/>
    <w:rsid w:val="00613A61"/>
    <w:rsid w:val="00613B45"/>
    <w:rsid w:val="00613BF3"/>
    <w:rsid w:val="00613C31"/>
    <w:rsid w:val="00613D51"/>
    <w:rsid w:val="00613EBC"/>
    <w:rsid w:val="00613FE1"/>
    <w:rsid w:val="00613FE8"/>
    <w:rsid w:val="006140DB"/>
    <w:rsid w:val="00614199"/>
    <w:rsid w:val="006141CC"/>
    <w:rsid w:val="00614236"/>
    <w:rsid w:val="00614273"/>
    <w:rsid w:val="006142A0"/>
    <w:rsid w:val="006142D8"/>
    <w:rsid w:val="006143F6"/>
    <w:rsid w:val="006144B8"/>
    <w:rsid w:val="00614557"/>
    <w:rsid w:val="00614559"/>
    <w:rsid w:val="00614659"/>
    <w:rsid w:val="00614690"/>
    <w:rsid w:val="00614804"/>
    <w:rsid w:val="0061490E"/>
    <w:rsid w:val="006149CF"/>
    <w:rsid w:val="00614B3A"/>
    <w:rsid w:val="00614BBF"/>
    <w:rsid w:val="00614C7C"/>
    <w:rsid w:val="00614CF5"/>
    <w:rsid w:val="00614D00"/>
    <w:rsid w:val="00614D0B"/>
    <w:rsid w:val="00614DBE"/>
    <w:rsid w:val="00614E0A"/>
    <w:rsid w:val="00614E72"/>
    <w:rsid w:val="00614E98"/>
    <w:rsid w:val="00614FBB"/>
    <w:rsid w:val="0061505F"/>
    <w:rsid w:val="006151B7"/>
    <w:rsid w:val="00615244"/>
    <w:rsid w:val="006152FC"/>
    <w:rsid w:val="00615342"/>
    <w:rsid w:val="00615355"/>
    <w:rsid w:val="006153CF"/>
    <w:rsid w:val="006153D9"/>
    <w:rsid w:val="00615469"/>
    <w:rsid w:val="00615505"/>
    <w:rsid w:val="00615521"/>
    <w:rsid w:val="00615542"/>
    <w:rsid w:val="00615596"/>
    <w:rsid w:val="006155C4"/>
    <w:rsid w:val="0061561E"/>
    <w:rsid w:val="0061562E"/>
    <w:rsid w:val="00615725"/>
    <w:rsid w:val="00615757"/>
    <w:rsid w:val="006158B3"/>
    <w:rsid w:val="00615927"/>
    <w:rsid w:val="00615933"/>
    <w:rsid w:val="00615A12"/>
    <w:rsid w:val="00615A9C"/>
    <w:rsid w:val="00615A9F"/>
    <w:rsid w:val="00615B39"/>
    <w:rsid w:val="00615C4B"/>
    <w:rsid w:val="00615C66"/>
    <w:rsid w:val="00615D13"/>
    <w:rsid w:val="00615DB7"/>
    <w:rsid w:val="00615E66"/>
    <w:rsid w:val="00615F40"/>
    <w:rsid w:val="00615F8A"/>
    <w:rsid w:val="00615F9F"/>
    <w:rsid w:val="00616029"/>
    <w:rsid w:val="00616039"/>
    <w:rsid w:val="00616055"/>
    <w:rsid w:val="006160A4"/>
    <w:rsid w:val="006161DB"/>
    <w:rsid w:val="00616267"/>
    <w:rsid w:val="006162AD"/>
    <w:rsid w:val="006162BB"/>
    <w:rsid w:val="00616351"/>
    <w:rsid w:val="0061636C"/>
    <w:rsid w:val="00616444"/>
    <w:rsid w:val="0061648C"/>
    <w:rsid w:val="006164B3"/>
    <w:rsid w:val="00616587"/>
    <w:rsid w:val="0061666D"/>
    <w:rsid w:val="00616739"/>
    <w:rsid w:val="0061673D"/>
    <w:rsid w:val="00616752"/>
    <w:rsid w:val="00616776"/>
    <w:rsid w:val="006167BB"/>
    <w:rsid w:val="00616826"/>
    <w:rsid w:val="006168B2"/>
    <w:rsid w:val="006168D4"/>
    <w:rsid w:val="00616950"/>
    <w:rsid w:val="00616970"/>
    <w:rsid w:val="00616A05"/>
    <w:rsid w:val="00616B3F"/>
    <w:rsid w:val="00616B8E"/>
    <w:rsid w:val="00616BB7"/>
    <w:rsid w:val="00616D14"/>
    <w:rsid w:val="00616D70"/>
    <w:rsid w:val="00616EA3"/>
    <w:rsid w:val="00616EBE"/>
    <w:rsid w:val="00616ECF"/>
    <w:rsid w:val="00616F2B"/>
    <w:rsid w:val="00616FEB"/>
    <w:rsid w:val="00617059"/>
    <w:rsid w:val="0061707F"/>
    <w:rsid w:val="00617095"/>
    <w:rsid w:val="006170D8"/>
    <w:rsid w:val="00617119"/>
    <w:rsid w:val="0061714E"/>
    <w:rsid w:val="006172E3"/>
    <w:rsid w:val="00617323"/>
    <w:rsid w:val="00617336"/>
    <w:rsid w:val="006173BE"/>
    <w:rsid w:val="00617414"/>
    <w:rsid w:val="0061743B"/>
    <w:rsid w:val="00617478"/>
    <w:rsid w:val="0061749E"/>
    <w:rsid w:val="0061761C"/>
    <w:rsid w:val="006176DE"/>
    <w:rsid w:val="006176FD"/>
    <w:rsid w:val="00617784"/>
    <w:rsid w:val="00617796"/>
    <w:rsid w:val="006177CC"/>
    <w:rsid w:val="006177DD"/>
    <w:rsid w:val="00617854"/>
    <w:rsid w:val="00617855"/>
    <w:rsid w:val="00617865"/>
    <w:rsid w:val="0061795C"/>
    <w:rsid w:val="006179F7"/>
    <w:rsid w:val="00617A05"/>
    <w:rsid w:val="00617A31"/>
    <w:rsid w:val="00617A6F"/>
    <w:rsid w:val="00617B0D"/>
    <w:rsid w:val="00617B85"/>
    <w:rsid w:val="00617C5E"/>
    <w:rsid w:val="00617CD3"/>
    <w:rsid w:val="00617DB4"/>
    <w:rsid w:val="00617E43"/>
    <w:rsid w:val="00617E5D"/>
    <w:rsid w:val="00617E60"/>
    <w:rsid w:val="00617EF6"/>
    <w:rsid w:val="00617F51"/>
    <w:rsid w:val="00617F86"/>
    <w:rsid w:val="00617FD3"/>
    <w:rsid w:val="00617FF0"/>
    <w:rsid w:val="00620037"/>
    <w:rsid w:val="0062008A"/>
    <w:rsid w:val="006201FB"/>
    <w:rsid w:val="0062025F"/>
    <w:rsid w:val="006203BD"/>
    <w:rsid w:val="006204E9"/>
    <w:rsid w:val="0062051D"/>
    <w:rsid w:val="00620571"/>
    <w:rsid w:val="00620661"/>
    <w:rsid w:val="00620674"/>
    <w:rsid w:val="00620694"/>
    <w:rsid w:val="00620776"/>
    <w:rsid w:val="006207E5"/>
    <w:rsid w:val="00620823"/>
    <w:rsid w:val="006208AA"/>
    <w:rsid w:val="006209AE"/>
    <w:rsid w:val="006209D1"/>
    <w:rsid w:val="00620A27"/>
    <w:rsid w:val="00620ABC"/>
    <w:rsid w:val="00620AE0"/>
    <w:rsid w:val="00620B0B"/>
    <w:rsid w:val="00620CB7"/>
    <w:rsid w:val="00620D8B"/>
    <w:rsid w:val="00620DB2"/>
    <w:rsid w:val="00620EDA"/>
    <w:rsid w:val="00620F12"/>
    <w:rsid w:val="00620F4B"/>
    <w:rsid w:val="00620FD0"/>
    <w:rsid w:val="0062103D"/>
    <w:rsid w:val="0062106A"/>
    <w:rsid w:val="00621079"/>
    <w:rsid w:val="0062108D"/>
    <w:rsid w:val="00621260"/>
    <w:rsid w:val="00621293"/>
    <w:rsid w:val="006212BB"/>
    <w:rsid w:val="00621338"/>
    <w:rsid w:val="00621350"/>
    <w:rsid w:val="00621355"/>
    <w:rsid w:val="006213E0"/>
    <w:rsid w:val="00621459"/>
    <w:rsid w:val="00621501"/>
    <w:rsid w:val="00621512"/>
    <w:rsid w:val="00621547"/>
    <w:rsid w:val="00621556"/>
    <w:rsid w:val="00621557"/>
    <w:rsid w:val="00621575"/>
    <w:rsid w:val="006215B9"/>
    <w:rsid w:val="0062161A"/>
    <w:rsid w:val="0062166F"/>
    <w:rsid w:val="00621748"/>
    <w:rsid w:val="0062179F"/>
    <w:rsid w:val="006217E0"/>
    <w:rsid w:val="006218FB"/>
    <w:rsid w:val="0062197E"/>
    <w:rsid w:val="006219BC"/>
    <w:rsid w:val="006219D8"/>
    <w:rsid w:val="00621A04"/>
    <w:rsid w:val="00621B7E"/>
    <w:rsid w:val="00621C7B"/>
    <w:rsid w:val="00621D59"/>
    <w:rsid w:val="00621F83"/>
    <w:rsid w:val="006220EE"/>
    <w:rsid w:val="006220F9"/>
    <w:rsid w:val="0062218E"/>
    <w:rsid w:val="00622197"/>
    <w:rsid w:val="006222FE"/>
    <w:rsid w:val="0062234B"/>
    <w:rsid w:val="00622374"/>
    <w:rsid w:val="0062237C"/>
    <w:rsid w:val="006223A1"/>
    <w:rsid w:val="0062241F"/>
    <w:rsid w:val="00622457"/>
    <w:rsid w:val="00622459"/>
    <w:rsid w:val="006224AF"/>
    <w:rsid w:val="006224B5"/>
    <w:rsid w:val="006224EC"/>
    <w:rsid w:val="006224FE"/>
    <w:rsid w:val="006225CC"/>
    <w:rsid w:val="00622665"/>
    <w:rsid w:val="006226EF"/>
    <w:rsid w:val="00622727"/>
    <w:rsid w:val="006227B1"/>
    <w:rsid w:val="006227B5"/>
    <w:rsid w:val="0062287E"/>
    <w:rsid w:val="00622881"/>
    <w:rsid w:val="00622943"/>
    <w:rsid w:val="00622989"/>
    <w:rsid w:val="006229A3"/>
    <w:rsid w:val="006229AF"/>
    <w:rsid w:val="006229D5"/>
    <w:rsid w:val="00622AB2"/>
    <w:rsid w:val="00622ACF"/>
    <w:rsid w:val="00622AE1"/>
    <w:rsid w:val="00622DFF"/>
    <w:rsid w:val="00622F08"/>
    <w:rsid w:val="00622F1A"/>
    <w:rsid w:val="00622F20"/>
    <w:rsid w:val="00622FBC"/>
    <w:rsid w:val="00622FD3"/>
    <w:rsid w:val="00623020"/>
    <w:rsid w:val="0062310D"/>
    <w:rsid w:val="00623168"/>
    <w:rsid w:val="006231D2"/>
    <w:rsid w:val="00623265"/>
    <w:rsid w:val="0062337A"/>
    <w:rsid w:val="0062337F"/>
    <w:rsid w:val="006233A3"/>
    <w:rsid w:val="006233CC"/>
    <w:rsid w:val="00623471"/>
    <w:rsid w:val="006236EB"/>
    <w:rsid w:val="0062377A"/>
    <w:rsid w:val="00623843"/>
    <w:rsid w:val="006238A6"/>
    <w:rsid w:val="006238CB"/>
    <w:rsid w:val="00623915"/>
    <w:rsid w:val="0062393A"/>
    <w:rsid w:val="00623A2F"/>
    <w:rsid w:val="00623AAB"/>
    <w:rsid w:val="00623C06"/>
    <w:rsid w:val="00623C1F"/>
    <w:rsid w:val="00623C35"/>
    <w:rsid w:val="00623CAF"/>
    <w:rsid w:val="00623CD5"/>
    <w:rsid w:val="00623D01"/>
    <w:rsid w:val="00623DEA"/>
    <w:rsid w:val="00623E39"/>
    <w:rsid w:val="00623F02"/>
    <w:rsid w:val="00623F07"/>
    <w:rsid w:val="00623F97"/>
    <w:rsid w:val="006240B3"/>
    <w:rsid w:val="0062413F"/>
    <w:rsid w:val="006241CB"/>
    <w:rsid w:val="006241E3"/>
    <w:rsid w:val="0062430D"/>
    <w:rsid w:val="0062436F"/>
    <w:rsid w:val="0062440B"/>
    <w:rsid w:val="00624566"/>
    <w:rsid w:val="00624659"/>
    <w:rsid w:val="0062468F"/>
    <w:rsid w:val="006247D7"/>
    <w:rsid w:val="00624AD6"/>
    <w:rsid w:val="00624B67"/>
    <w:rsid w:val="00624BBF"/>
    <w:rsid w:val="00624C21"/>
    <w:rsid w:val="00624C65"/>
    <w:rsid w:val="00624C78"/>
    <w:rsid w:val="00624DA3"/>
    <w:rsid w:val="00624DAF"/>
    <w:rsid w:val="00624E0F"/>
    <w:rsid w:val="00624E3A"/>
    <w:rsid w:val="00624EC9"/>
    <w:rsid w:val="00624F02"/>
    <w:rsid w:val="00624F3C"/>
    <w:rsid w:val="0062510D"/>
    <w:rsid w:val="0062521A"/>
    <w:rsid w:val="0062523E"/>
    <w:rsid w:val="00625348"/>
    <w:rsid w:val="0062569A"/>
    <w:rsid w:val="006256A3"/>
    <w:rsid w:val="006256CB"/>
    <w:rsid w:val="006256F5"/>
    <w:rsid w:val="00625705"/>
    <w:rsid w:val="0062571B"/>
    <w:rsid w:val="0062579E"/>
    <w:rsid w:val="0062584D"/>
    <w:rsid w:val="00625887"/>
    <w:rsid w:val="00625910"/>
    <w:rsid w:val="00625915"/>
    <w:rsid w:val="00625973"/>
    <w:rsid w:val="00625978"/>
    <w:rsid w:val="00625A0E"/>
    <w:rsid w:val="00625A14"/>
    <w:rsid w:val="00625A6B"/>
    <w:rsid w:val="00625AF6"/>
    <w:rsid w:val="00625B2F"/>
    <w:rsid w:val="00625B49"/>
    <w:rsid w:val="00625B53"/>
    <w:rsid w:val="00625B92"/>
    <w:rsid w:val="00625BAD"/>
    <w:rsid w:val="00625D3C"/>
    <w:rsid w:val="00625D94"/>
    <w:rsid w:val="00625D99"/>
    <w:rsid w:val="00625EC7"/>
    <w:rsid w:val="00625FDF"/>
    <w:rsid w:val="00625FE6"/>
    <w:rsid w:val="00626057"/>
    <w:rsid w:val="00626085"/>
    <w:rsid w:val="0062612E"/>
    <w:rsid w:val="00626165"/>
    <w:rsid w:val="006261D5"/>
    <w:rsid w:val="006262D8"/>
    <w:rsid w:val="006263E5"/>
    <w:rsid w:val="00626409"/>
    <w:rsid w:val="006264A8"/>
    <w:rsid w:val="006264DD"/>
    <w:rsid w:val="00626508"/>
    <w:rsid w:val="00626553"/>
    <w:rsid w:val="00626591"/>
    <w:rsid w:val="006265AE"/>
    <w:rsid w:val="00626627"/>
    <w:rsid w:val="0062665F"/>
    <w:rsid w:val="006266CB"/>
    <w:rsid w:val="006266F3"/>
    <w:rsid w:val="00626781"/>
    <w:rsid w:val="006267A7"/>
    <w:rsid w:val="006267AE"/>
    <w:rsid w:val="00626857"/>
    <w:rsid w:val="0062691C"/>
    <w:rsid w:val="006269C5"/>
    <w:rsid w:val="00626AC8"/>
    <w:rsid w:val="00626AEA"/>
    <w:rsid w:val="00626BD7"/>
    <w:rsid w:val="00626D02"/>
    <w:rsid w:val="00626D0B"/>
    <w:rsid w:val="00626D73"/>
    <w:rsid w:val="00626E39"/>
    <w:rsid w:val="00626E3A"/>
    <w:rsid w:val="00626EFB"/>
    <w:rsid w:val="00626F08"/>
    <w:rsid w:val="00626F76"/>
    <w:rsid w:val="0062700B"/>
    <w:rsid w:val="00627015"/>
    <w:rsid w:val="006270D5"/>
    <w:rsid w:val="00627130"/>
    <w:rsid w:val="00627185"/>
    <w:rsid w:val="0062719A"/>
    <w:rsid w:val="00627263"/>
    <w:rsid w:val="0062729E"/>
    <w:rsid w:val="006272B5"/>
    <w:rsid w:val="006272CB"/>
    <w:rsid w:val="006272CE"/>
    <w:rsid w:val="006272D0"/>
    <w:rsid w:val="00627358"/>
    <w:rsid w:val="006273E9"/>
    <w:rsid w:val="00627406"/>
    <w:rsid w:val="00627501"/>
    <w:rsid w:val="0062761B"/>
    <w:rsid w:val="006276DC"/>
    <w:rsid w:val="00627763"/>
    <w:rsid w:val="0062778C"/>
    <w:rsid w:val="006277AF"/>
    <w:rsid w:val="006277B2"/>
    <w:rsid w:val="006277F2"/>
    <w:rsid w:val="00627827"/>
    <w:rsid w:val="006278B5"/>
    <w:rsid w:val="006278D2"/>
    <w:rsid w:val="006279E1"/>
    <w:rsid w:val="00627A02"/>
    <w:rsid w:val="00627A54"/>
    <w:rsid w:val="00627A8D"/>
    <w:rsid w:val="00627ADA"/>
    <w:rsid w:val="00627B09"/>
    <w:rsid w:val="00627B9D"/>
    <w:rsid w:val="00627BA9"/>
    <w:rsid w:val="00627C3D"/>
    <w:rsid w:val="00627C98"/>
    <w:rsid w:val="00627CBD"/>
    <w:rsid w:val="00627CE3"/>
    <w:rsid w:val="00627D31"/>
    <w:rsid w:val="00627E99"/>
    <w:rsid w:val="00627F1B"/>
    <w:rsid w:val="00630053"/>
    <w:rsid w:val="00630120"/>
    <w:rsid w:val="00630151"/>
    <w:rsid w:val="00630201"/>
    <w:rsid w:val="00630271"/>
    <w:rsid w:val="006302F1"/>
    <w:rsid w:val="00630326"/>
    <w:rsid w:val="00630356"/>
    <w:rsid w:val="00630358"/>
    <w:rsid w:val="006303B8"/>
    <w:rsid w:val="006303C6"/>
    <w:rsid w:val="006305D1"/>
    <w:rsid w:val="006306D4"/>
    <w:rsid w:val="006306D8"/>
    <w:rsid w:val="006307C2"/>
    <w:rsid w:val="006307F8"/>
    <w:rsid w:val="00630843"/>
    <w:rsid w:val="00630947"/>
    <w:rsid w:val="00630993"/>
    <w:rsid w:val="006309D5"/>
    <w:rsid w:val="006309EE"/>
    <w:rsid w:val="00630A21"/>
    <w:rsid w:val="00630A4B"/>
    <w:rsid w:val="00630A5F"/>
    <w:rsid w:val="00630A6E"/>
    <w:rsid w:val="00630AC4"/>
    <w:rsid w:val="00630B0B"/>
    <w:rsid w:val="00630B77"/>
    <w:rsid w:val="00630C32"/>
    <w:rsid w:val="00630D2C"/>
    <w:rsid w:val="00630DA1"/>
    <w:rsid w:val="00630DAE"/>
    <w:rsid w:val="00630E95"/>
    <w:rsid w:val="00630EA2"/>
    <w:rsid w:val="00630F12"/>
    <w:rsid w:val="00630F1F"/>
    <w:rsid w:val="00630F48"/>
    <w:rsid w:val="00630F98"/>
    <w:rsid w:val="00630FAC"/>
    <w:rsid w:val="006310E2"/>
    <w:rsid w:val="006311F6"/>
    <w:rsid w:val="00631271"/>
    <w:rsid w:val="006312FD"/>
    <w:rsid w:val="0063131B"/>
    <w:rsid w:val="00631337"/>
    <w:rsid w:val="0063143B"/>
    <w:rsid w:val="006314C0"/>
    <w:rsid w:val="00631500"/>
    <w:rsid w:val="00631521"/>
    <w:rsid w:val="0063153C"/>
    <w:rsid w:val="00631546"/>
    <w:rsid w:val="0063173C"/>
    <w:rsid w:val="0063175B"/>
    <w:rsid w:val="006317AE"/>
    <w:rsid w:val="006317BB"/>
    <w:rsid w:val="0063181E"/>
    <w:rsid w:val="006318C1"/>
    <w:rsid w:val="006318D7"/>
    <w:rsid w:val="006318E5"/>
    <w:rsid w:val="006319AB"/>
    <w:rsid w:val="006319C5"/>
    <w:rsid w:val="00631B18"/>
    <w:rsid w:val="00631B2F"/>
    <w:rsid w:val="00631BBC"/>
    <w:rsid w:val="00631C42"/>
    <w:rsid w:val="00631C61"/>
    <w:rsid w:val="00631CC8"/>
    <w:rsid w:val="00631D51"/>
    <w:rsid w:val="00631E47"/>
    <w:rsid w:val="00631EF3"/>
    <w:rsid w:val="00632003"/>
    <w:rsid w:val="0063201F"/>
    <w:rsid w:val="00632060"/>
    <w:rsid w:val="006320D9"/>
    <w:rsid w:val="006320FC"/>
    <w:rsid w:val="00632200"/>
    <w:rsid w:val="00632213"/>
    <w:rsid w:val="0063223E"/>
    <w:rsid w:val="0063229D"/>
    <w:rsid w:val="0063238D"/>
    <w:rsid w:val="0063240F"/>
    <w:rsid w:val="006324D3"/>
    <w:rsid w:val="006324EC"/>
    <w:rsid w:val="00632570"/>
    <w:rsid w:val="0063267C"/>
    <w:rsid w:val="0063269F"/>
    <w:rsid w:val="00632706"/>
    <w:rsid w:val="00632771"/>
    <w:rsid w:val="00632862"/>
    <w:rsid w:val="006328E0"/>
    <w:rsid w:val="00632957"/>
    <w:rsid w:val="006329BD"/>
    <w:rsid w:val="00632A77"/>
    <w:rsid w:val="00632B52"/>
    <w:rsid w:val="00632C70"/>
    <w:rsid w:val="00632CCF"/>
    <w:rsid w:val="00632D63"/>
    <w:rsid w:val="00632D7E"/>
    <w:rsid w:val="00632DF4"/>
    <w:rsid w:val="00632E50"/>
    <w:rsid w:val="00632E99"/>
    <w:rsid w:val="00632ECA"/>
    <w:rsid w:val="00632F34"/>
    <w:rsid w:val="00632F9F"/>
    <w:rsid w:val="00632FA9"/>
    <w:rsid w:val="0063301B"/>
    <w:rsid w:val="0063305D"/>
    <w:rsid w:val="0063305F"/>
    <w:rsid w:val="00633075"/>
    <w:rsid w:val="006330DA"/>
    <w:rsid w:val="006330F9"/>
    <w:rsid w:val="00633165"/>
    <w:rsid w:val="00633174"/>
    <w:rsid w:val="0063317C"/>
    <w:rsid w:val="00633204"/>
    <w:rsid w:val="00633228"/>
    <w:rsid w:val="006332B3"/>
    <w:rsid w:val="006332D5"/>
    <w:rsid w:val="00633354"/>
    <w:rsid w:val="0063337B"/>
    <w:rsid w:val="006333FB"/>
    <w:rsid w:val="006334D1"/>
    <w:rsid w:val="0063350F"/>
    <w:rsid w:val="00633548"/>
    <w:rsid w:val="006335BC"/>
    <w:rsid w:val="006335DD"/>
    <w:rsid w:val="006335FC"/>
    <w:rsid w:val="00633704"/>
    <w:rsid w:val="0063376F"/>
    <w:rsid w:val="006337A6"/>
    <w:rsid w:val="00633815"/>
    <w:rsid w:val="00633843"/>
    <w:rsid w:val="0063395C"/>
    <w:rsid w:val="006339A8"/>
    <w:rsid w:val="00633A3B"/>
    <w:rsid w:val="00633A71"/>
    <w:rsid w:val="00633AD0"/>
    <w:rsid w:val="00633B38"/>
    <w:rsid w:val="00633B3B"/>
    <w:rsid w:val="00633BCD"/>
    <w:rsid w:val="00633BEB"/>
    <w:rsid w:val="00633C17"/>
    <w:rsid w:val="00633D16"/>
    <w:rsid w:val="00633D73"/>
    <w:rsid w:val="00633E30"/>
    <w:rsid w:val="00633F05"/>
    <w:rsid w:val="00633F35"/>
    <w:rsid w:val="00633F40"/>
    <w:rsid w:val="00633FCA"/>
    <w:rsid w:val="00634100"/>
    <w:rsid w:val="00634116"/>
    <w:rsid w:val="0063414B"/>
    <w:rsid w:val="00634156"/>
    <w:rsid w:val="0063416D"/>
    <w:rsid w:val="006341AB"/>
    <w:rsid w:val="006342F3"/>
    <w:rsid w:val="00634321"/>
    <w:rsid w:val="00634346"/>
    <w:rsid w:val="006343C4"/>
    <w:rsid w:val="00634527"/>
    <w:rsid w:val="0063455A"/>
    <w:rsid w:val="00634573"/>
    <w:rsid w:val="00634654"/>
    <w:rsid w:val="00634668"/>
    <w:rsid w:val="0063469D"/>
    <w:rsid w:val="006346A9"/>
    <w:rsid w:val="0063474D"/>
    <w:rsid w:val="006347A1"/>
    <w:rsid w:val="006348E8"/>
    <w:rsid w:val="006349CE"/>
    <w:rsid w:val="00634A09"/>
    <w:rsid w:val="00634A1F"/>
    <w:rsid w:val="00634B7B"/>
    <w:rsid w:val="00634C5A"/>
    <w:rsid w:val="00634D1A"/>
    <w:rsid w:val="00634D1D"/>
    <w:rsid w:val="00634D78"/>
    <w:rsid w:val="00634E75"/>
    <w:rsid w:val="00634F7D"/>
    <w:rsid w:val="00634F9C"/>
    <w:rsid w:val="00634FC1"/>
    <w:rsid w:val="00634FD6"/>
    <w:rsid w:val="00634FE3"/>
    <w:rsid w:val="0063500B"/>
    <w:rsid w:val="0063505D"/>
    <w:rsid w:val="006350CC"/>
    <w:rsid w:val="006351EF"/>
    <w:rsid w:val="00635276"/>
    <w:rsid w:val="00635282"/>
    <w:rsid w:val="006352A9"/>
    <w:rsid w:val="006352DD"/>
    <w:rsid w:val="006353E5"/>
    <w:rsid w:val="00635445"/>
    <w:rsid w:val="006354F9"/>
    <w:rsid w:val="00635648"/>
    <w:rsid w:val="006356BD"/>
    <w:rsid w:val="006356D5"/>
    <w:rsid w:val="0063574A"/>
    <w:rsid w:val="0063588A"/>
    <w:rsid w:val="006358E3"/>
    <w:rsid w:val="00635914"/>
    <w:rsid w:val="00635984"/>
    <w:rsid w:val="006359E8"/>
    <w:rsid w:val="00635A93"/>
    <w:rsid w:val="00635B58"/>
    <w:rsid w:val="00635CE5"/>
    <w:rsid w:val="00635D24"/>
    <w:rsid w:val="00635D3F"/>
    <w:rsid w:val="00635DB4"/>
    <w:rsid w:val="00635E05"/>
    <w:rsid w:val="00635E0A"/>
    <w:rsid w:val="00635F42"/>
    <w:rsid w:val="00635F9C"/>
    <w:rsid w:val="00635FFB"/>
    <w:rsid w:val="0063608A"/>
    <w:rsid w:val="00636094"/>
    <w:rsid w:val="006360E4"/>
    <w:rsid w:val="006360EB"/>
    <w:rsid w:val="0063613C"/>
    <w:rsid w:val="0063620E"/>
    <w:rsid w:val="006362D8"/>
    <w:rsid w:val="006363A8"/>
    <w:rsid w:val="006363B2"/>
    <w:rsid w:val="0063647A"/>
    <w:rsid w:val="00636531"/>
    <w:rsid w:val="00636537"/>
    <w:rsid w:val="0063653C"/>
    <w:rsid w:val="00636567"/>
    <w:rsid w:val="0063679C"/>
    <w:rsid w:val="0063680B"/>
    <w:rsid w:val="00636810"/>
    <w:rsid w:val="00636811"/>
    <w:rsid w:val="00636918"/>
    <w:rsid w:val="006369A7"/>
    <w:rsid w:val="006369C8"/>
    <w:rsid w:val="00636A15"/>
    <w:rsid w:val="00636A3F"/>
    <w:rsid w:val="00636A42"/>
    <w:rsid w:val="00636A80"/>
    <w:rsid w:val="00636A9C"/>
    <w:rsid w:val="00636B24"/>
    <w:rsid w:val="00636B46"/>
    <w:rsid w:val="00636BCF"/>
    <w:rsid w:val="00636BF7"/>
    <w:rsid w:val="00636C10"/>
    <w:rsid w:val="00636CCE"/>
    <w:rsid w:val="00636D43"/>
    <w:rsid w:val="00636E2C"/>
    <w:rsid w:val="00636E2E"/>
    <w:rsid w:val="00636EB9"/>
    <w:rsid w:val="00636ECD"/>
    <w:rsid w:val="00637007"/>
    <w:rsid w:val="00637081"/>
    <w:rsid w:val="006370E7"/>
    <w:rsid w:val="00637127"/>
    <w:rsid w:val="00637230"/>
    <w:rsid w:val="00637232"/>
    <w:rsid w:val="00637261"/>
    <w:rsid w:val="00637299"/>
    <w:rsid w:val="0063738D"/>
    <w:rsid w:val="00637436"/>
    <w:rsid w:val="00637445"/>
    <w:rsid w:val="00637460"/>
    <w:rsid w:val="00637469"/>
    <w:rsid w:val="0063755E"/>
    <w:rsid w:val="006375DA"/>
    <w:rsid w:val="006375E3"/>
    <w:rsid w:val="006376CB"/>
    <w:rsid w:val="00637760"/>
    <w:rsid w:val="006378A4"/>
    <w:rsid w:val="0063792D"/>
    <w:rsid w:val="00637945"/>
    <w:rsid w:val="0063796E"/>
    <w:rsid w:val="00637A3B"/>
    <w:rsid w:val="00637A71"/>
    <w:rsid w:val="00637A8C"/>
    <w:rsid w:val="00637AB1"/>
    <w:rsid w:val="00637ADB"/>
    <w:rsid w:val="00637AE4"/>
    <w:rsid w:val="00637B8E"/>
    <w:rsid w:val="00637C10"/>
    <w:rsid w:val="00637C3B"/>
    <w:rsid w:val="00637CD9"/>
    <w:rsid w:val="00637D33"/>
    <w:rsid w:val="00637E0B"/>
    <w:rsid w:val="00637EC0"/>
    <w:rsid w:val="00637EFB"/>
    <w:rsid w:val="00637FC1"/>
    <w:rsid w:val="0064001A"/>
    <w:rsid w:val="0064009C"/>
    <w:rsid w:val="006400E9"/>
    <w:rsid w:val="00640176"/>
    <w:rsid w:val="00640195"/>
    <w:rsid w:val="006401F0"/>
    <w:rsid w:val="0064029E"/>
    <w:rsid w:val="0064047A"/>
    <w:rsid w:val="006404B9"/>
    <w:rsid w:val="00640519"/>
    <w:rsid w:val="0064052D"/>
    <w:rsid w:val="00640593"/>
    <w:rsid w:val="006405EC"/>
    <w:rsid w:val="006405F6"/>
    <w:rsid w:val="006405FB"/>
    <w:rsid w:val="0064067F"/>
    <w:rsid w:val="006406EA"/>
    <w:rsid w:val="00640701"/>
    <w:rsid w:val="006407D8"/>
    <w:rsid w:val="00640842"/>
    <w:rsid w:val="00640877"/>
    <w:rsid w:val="0064089E"/>
    <w:rsid w:val="0064098A"/>
    <w:rsid w:val="00640A6E"/>
    <w:rsid w:val="00640B7F"/>
    <w:rsid w:val="00640D13"/>
    <w:rsid w:val="00640D2A"/>
    <w:rsid w:val="00640D47"/>
    <w:rsid w:val="00640D4F"/>
    <w:rsid w:val="00640E56"/>
    <w:rsid w:val="00640F25"/>
    <w:rsid w:val="00640F2D"/>
    <w:rsid w:val="00640F49"/>
    <w:rsid w:val="00640FF4"/>
    <w:rsid w:val="0064106C"/>
    <w:rsid w:val="0064107B"/>
    <w:rsid w:val="006410C1"/>
    <w:rsid w:val="00641144"/>
    <w:rsid w:val="00641150"/>
    <w:rsid w:val="00641153"/>
    <w:rsid w:val="00641165"/>
    <w:rsid w:val="0064117B"/>
    <w:rsid w:val="006411A3"/>
    <w:rsid w:val="00641220"/>
    <w:rsid w:val="00641284"/>
    <w:rsid w:val="006412A4"/>
    <w:rsid w:val="006412C0"/>
    <w:rsid w:val="0064130E"/>
    <w:rsid w:val="006413CF"/>
    <w:rsid w:val="00641419"/>
    <w:rsid w:val="0064147D"/>
    <w:rsid w:val="00641559"/>
    <w:rsid w:val="006415D2"/>
    <w:rsid w:val="0064166A"/>
    <w:rsid w:val="006416A4"/>
    <w:rsid w:val="00641823"/>
    <w:rsid w:val="00641840"/>
    <w:rsid w:val="00641886"/>
    <w:rsid w:val="00641939"/>
    <w:rsid w:val="00641943"/>
    <w:rsid w:val="00641945"/>
    <w:rsid w:val="00641987"/>
    <w:rsid w:val="006419EE"/>
    <w:rsid w:val="006419EF"/>
    <w:rsid w:val="00641A5D"/>
    <w:rsid w:val="00641A6F"/>
    <w:rsid w:val="00641A84"/>
    <w:rsid w:val="00641A95"/>
    <w:rsid w:val="00641B18"/>
    <w:rsid w:val="00641BA9"/>
    <w:rsid w:val="00641C8C"/>
    <w:rsid w:val="00641E26"/>
    <w:rsid w:val="00641E3C"/>
    <w:rsid w:val="00641E64"/>
    <w:rsid w:val="00641E65"/>
    <w:rsid w:val="00641EC0"/>
    <w:rsid w:val="00641F6D"/>
    <w:rsid w:val="0064202A"/>
    <w:rsid w:val="006420B1"/>
    <w:rsid w:val="006420C2"/>
    <w:rsid w:val="0064212B"/>
    <w:rsid w:val="006421BA"/>
    <w:rsid w:val="006421C4"/>
    <w:rsid w:val="006421E8"/>
    <w:rsid w:val="006421FE"/>
    <w:rsid w:val="00642277"/>
    <w:rsid w:val="006422BF"/>
    <w:rsid w:val="006422F3"/>
    <w:rsid w:val="0064251F"/>
    <w:rsid w:val="006425CB"/>
    <w:rsid w:val="00642617"/>
    <w:rsid w:val="006426C5"/>
    <w:rsid w:val="0064289C"/>
    <w:rsid w:val="006428FD"/>
    <w:rsid w:val="00642923"/>
    <w:rsid w:val="00642989"/>
    <w:rsid w:val="006429B0"/>
    <w:rsid w:val="006429D5"/>
    <w:rsid w:val="00642A0F"/>
    <w:rsid w:val="00642A44"/>
    <w:rsid w:val="00642A63"/>
    <w:rsid w:val="00642C9A"/>
    <w:rsid w:val="00642CA9"/>
    <w:rsid w:val="00642CD5"/>
    <w:rsid w:val="00642D29"/>
    <w:rsid w:val="00642E13"/>
    <w:rsid w:val="00642ED5"/>
    <w:rsid w:val="00642F00"/>
    <w:rsid w:val="00642F53"/>
    <w:rsid w:val="00642F94"/>
    <w:rsid w:val="00642FD0"/>
    <w:rsid w:val="006430E2"/>
    <w:rsid w:val="006430E7"/>
    <w:rsid w:val="00643142"/>
    <w:rsid w:val="006431B5"/>
    <w:rsid w:val="006431DC"/>
    <w:rsid w:val="006431F8"/>
    <w:rsid w:val="0064322D"/>
    <w:rsid w:val="0064340D"/>
    <w:rsid w:val="00643487"/>
    <w:rsid w:val="00643533"/>
    <w:rsid w:val="00643557"/>
    <w:rsid w:val="00643622"/>
    <w:rsid w:val="0064364C"/>
    <w:rsid w:val="0064367F"/>
    <w:rsid w:val="006436E5"/>
    <w:rsid w:val="0064376B"/>
    <w:rsid w:val="0064377E"/>
    <w:rsid w:val="006438D4"/>
    <w:rsid w:val="00643971"/>
    <w:rsid w:val="006439AB"/>
    <w:rsid w:val="006439CF"/>
    <w:rsid w:val="00643A49"/>
    <w:rsid w:val="00643B13"/>
    <w:rsid w:val="00643B18"/>
    <w:rsid w:val="00643BCE"/>
    <w:rsid w:val="00643D4F"/>
    <w:rsid w:val="00643D8C"/>
    <w:rsid w:val="00643E0C"/>
    <w:rsid w:val="00643E30"/>
    <w:rsid w:val="00643EE7"/>
    <w:rsid w:val="00643EEA"/>
    <w:rsid w:val="00643F41"/>
    <w:rsid w:val="00643FF3"/>
    <w:rsid w:val="00644063"/>
    <w:rsid w:val="00644078"/>
    <w:rsid w:val="006440B4"/>
    <w:rsid w:val="00644194"/>
    <w:rsid w:val="006441A3"/>
    <w:rsid w:val="006441C9"/>
    <w:rsid w:val="00644254"/>
    <w:rsid w:val="006442FF"/>
    <w:rsid w:val="0064432F"/>
    <w:rsid w:val="006443A7"/>
    <w:rsid w:val="006443F4"/>
    <w:rsid w:val="00644471"/>
    <w:rsid w:val="006444AD"/>
    <w:rsid w:val="006444D9"/>
    <w:rsid w:val="00644567"/>
    <w:rsid w:val="00644568"/>
    <w:rsid w:val="006445F8"/>
    <w:rsid w:val="0064468A"/>
    <w:rsid w:val="00644781"/>
    <w:rsid w:val="006448CE"/>
    <w:rsid w:val="00644A76"/>
    <w:rsid w:val="00644A97"/>
    <w:rsid w:val="00644AAC"/>
    <w:rsid w:val="00644AE6"/>
    <w:rsid w:val="00644C62"/>
    <w:rsid w:val="00644CA4"/>
    <w:rsid w:val="00644D8D"/>
    <w:rsid w:val="00644DB8"/>
    <w:rsid w:val="00644DDB"/>
    <w:rsid w:val="00644E04"/>
    <w:rsid w:val="00644E1E"/>
    <w:rsid w:val="00644EB8"/>
    <w:rsid w:val="00644FFD"/>
    <w:rsid w:val="00645110"/>
    <w:rsid w:val="0064517E"/>
    <w:rsid w:val="006451C9"/>
    <w:rsid w:val="006451DD"/>
    <w:rsid w:val="0064520D"/>
    <w:rsid w:val="00645223"/>
    <w:rsid w:val="00645275"/>
    <w:rsid w:val="00645280"/>
    <w:rsid w:val="0064528C"/>
    <w:rsid w:val="0064537B"/>
    <w:rsid w:val="0064547F"/>
    <w:rsid w:val="006454BB"/>
    <w:rsid w:val="006454DB"/>
    <w:rsid w:val="006454E7"/>
    <w:rsid w:val="006454FA"/>
    <w:rsid w:val="00645507"/>
    <w:rsid w:val="0064557F"/>
    <w:rsid w:val="006455C2"/>
    <w:rsid w:val="006455E5"/>
    <w:rsid w:val="006456D7"/>
    <w:rsid w:val="0064576A"/>
    <w:rsid w:val="00645890"/>
    <w:rsid w:val="006458DC"/>
    <w:rsid w:val="006459E9"/>
    <w:rsid w:val="00645A5C"/>
    <w:rsid w:val="00645CA6"/>
    <w:rsid w:val="00645E96"/>
    <w:rsid w:val="00645F6D"/>
    <w:rsid w:val="00646084"/>
    <w:rsid w:val="00646108"/>
    <w:rsid w:val="00646169"/>
    <w:rsid w:val="006461C5"/>
    <w:rsid w:val="006462CA"/>
    <w:rsid w:val="006462D9"/>
    <w:rsid w:val="0064636A"/>
    <w:rsid w:val="006463C3"/>
    <w:rsid w:val="00646608"/>
    <w:rsid w:val="00646638"/>
    <w:rsid w:val="00646659"/>
    <w:rsid w:val="006466C9"/>
    <w:rsid w:val="0064673A"/>
    <w:rsid w:val="006467AC"/>
    <w:rsid w:val="006467C7"/>
    <w:rsid w:val="00646834"/>
    <w:rsid w:val="006468D9"/>
    <w:rsid w:val="006468FD"/>
    <w:rsid w:val="00646915"/>
    <w:rsid w:val="00646972"/>
    <w:rsid w:val="006469B7"/>
    <w:rsid w:val="00646B7E"/>
    <w:rsid w:val="00646BBB"/>
    <w:rsid w:val="00646C0E"/>
    <w:rsid w:val="00646C27"/>
    <w:rsid w:val="00646C2A"/>
    <w:rsid w:val="00646C4A"/>
    <w:rsid w:val="00646D47"/>
    <w:rsid w:val="00646D4B"/>
    <w:rsid w:val="00646DF0"/>
    <w:rsid w:val="00646E64"/>
    <w:rsid w:val="00646F08"/>
    <w:rsid w:val="00646F6A"/>
    <w:rsid w:val="00646F6D"/>
    <w:rsid w:val="006470AF"/>
    <w:rsid w:val="006470CC"/>
    <w:rsid w:val="00647101"/>
    <w:rsid w:val="00647205"/>
    <w:rsid w:val="0064724D"/>
    <w:rsid w:val="006472C8"/>
    <w:rsid w:val="00647361"/>
    <w:rsid w:val="006473BE"/>
    <w:rsid w:val="0064742D"/>
    <w:rsid w:val="006474F0"/>
    <w:rsid w:val="00647583"/>
    <w:rsid w:val="006475A1"/>
    <w:rsid w:val="006475FA"/>
    <w:rsid w:val="0064771D"/>
    <w:rsid w:val="00647772"/>
    <w:rsid w:val="00647785"/>
    <w:rsid w:val="006477C9"/>
    <w:rsid w:val="00647850"/>
    <w:rsid w:val="0064785F"/>
    <w:rsid w:val="00647940"/>
    <w:rsid w:val="00647947"/>
    <w:rsid w:val="00647ABF"/>
    <w:rsid w:val="00647B57"/>
    <w:rsid w:val="00647B7D"/>
    <w:rsid w:val="00647B87"/>
    <w:rsid w:val="00647C14"/>
    <w:rsid w:val="00647C30"/>
    <w:rsid w:val="00647DB1"/>
    <w:rsid w:val="00647DFF"/>
    <w:rsid w:val="00647EF6"/>
    <w:rsid w:val="006500E7"/>
    <w:rsid w:val="00650122"/>
    <w:rsid w:val="0065026A"/>
    <w:rsid w:val="006502D8"/>
    <w:rsid w:val="0065032E"/>
    <w:rsid w:val="0065040F"/>
    <w:rsid w:val="0065048F"/>
    <w:rsid w:val="00650682"/>
    <w:rsid w:val="00650683"/>
    <w:rsid w:val="0065068D"/>
    <w:rsid w:val="006506FE"/>
    <w:rsid w:val="006507CE"/>
    <w:rsid w:val="0065082E"/>
    <w:rsid w:val="00650875"/>
    <w:rsid w:val="006508F6"/>
    <w:rsid w:val="006508F7"/>
    <w:rsid w:val="00650989"/>
    <w:rsid w:val="00650A6F"/>
    <w:rsid w:val="00650A8C"/>
    <w:rsid w:val="00650A93"/>
    <w:rsid w:val="00650A9B"/>
    <w:rsid w:val="00650B96"/>
    <w:rsid w:val="00650D69"/>
    <w:rsid w:val="00650DB0"/>
    <w:rsid w:val="00650E8C"/>
    <w:rsid w:val="00650F90"/>
    <w:rsid w:val="00650FBE"/>
    <w:rsid w:val="0065101A"/>
    <w:rsid w:val="0065105F"/>
    <w:rsid w:val="0065107E"/>
    <w:rsid w:val="006510F8"/>
    <w:rsid w:val="0065110D"/>
    <w:rsid w:val="006511DC"/>
    <w:rsid w:val="00651245"/>
    <w:rsid w:val="006512A0"/>
    <w:rsid w:val="006512C8"/>
    <w:rsid w:val="006512D2"/>
    <w:rsid w:val="0065132B"/>
    <w:rsid w:val="00651356"/>
    <w:rsid w:val="0065146A"/>
    <w:rsid w:val="0065150D"/>
    <w:rsid w:val="00651558"/>
    <w:rsid w:val="0065157F"/>
    <w:rsid w:val="006515A4"/>
    <w:rsid w:val="006515BA"/>
    <w:rsid w:val="006515C3"/>
    <w:rsid w:val="00651600"/>
    <w:rsid w:val="00651659"/>
    <w:rsid w:val="00651771"/>
    <w:rsid w:val="006517BB"/>
    <w:rsid w:val="006518BA"/>
    <w:rsid w:val="00651919"/>
    <w:rsid w:val="006519DD"/>
    <w:rsid w:val="00651A5A"/>
    <w:rsid w:val="00651B94"/>
    <w:rsid w:val="00651BAB"/>
    <w:rsid w:val="00651C05"/>
    <w:rsid w:val="00651C46"/>
    <w:rsid w:val="00651D42"/>
    <w:rsid w:val="00651DB5"/>
    <w:rsid w:val="00651FE6"/>
    <w:rsid w:val="00652137"/>
    <w:rsid w:val="0065213E"/>
    <w:rsid w:val="00652287"/>
    <w:rsid w:val="00652318"/>
    <w:rsid w:val="0065235E"/>
    <w:rsid w:val="006523CD"/>
    <w:rsid w:val="0065240B"/>
    <w:rsid w:val="00652413"/>
    <w:rsid w:val="006524A8"/>
    <w:rsid w:val="0065255F"/>
    <w:rsid w:val="0065270B"/>
    <w:rsid w:val="0065271A"/>
    <w:rsid w:val="00652857"/>
    <w:rsid w:val="0065292D"/>
    <w:rsid w:val="0065294C"/>
    <w:rsid w:val="006529F7"/>
    <w:rsid w:val="00652B49"/>
    <w:rsid w:val="00652B77"/>
    <w:rsid w:val="00652B98"/>
    <w:rsid w:val="00652BFD"/>
    <w:rsid w:val="00652CCB"/>
    <w:rsid w:val="00652F79"/>
    <w:rsid w:val="00652FA2"/>
    <w:rsid w:val="00652FBB"/>
    <w:rsid w:val="00652FC7"/>
    <w:rsid w:val="00653064"/>
    <w:rsid w:val="006530AA"/>
    <w:rsid w:val="00653164"/>
    <w:rsid w:val="00653178"/>
    <w:rsid w:val="00653266"/>
    <w:rsid w:val="0065329B"/>
    <w:rsid w:val="006532EC"/>
    <w:rsid w:val="006533F4"/>
    <w:rsid w:val="00653628"/>
    <w:rsid w:val="00653636"/>
    <w:rsid w:val="00653657"/>
    <w:rsid w:val="00653696"/>
    <w:rsid w:val="006536BC"/>
    <w:rsid w:val="0065370C"/>
    <w:rsid w:val="0065376C"/>
    <w:rsid w:val="006537C9"/>
    <w:rsid w:val="006537CC"/>
    <w:rsid w:val="00653811"/>
    <w:rsid w:val="00653849"/>
    <w:rsid w:val="00653922"/>
    <w:rsid w:val="00653949"/>
    <w:rsid w:val="00653A47"/>
    <w:rsid w:val="00653B18"/>
    <w:rsid w:val="00653BF0"/>
    <w:rsid w:val="00653C74"/>
    <w:rsid w:val="00653CDA"/>
    <w:rsid w:val="00653D05"/>
    <w:rsid w:val="00653D80"/>
    <w:rsid w:val="00653D8C"/>
    <w:rsid w:val="00653DC4"/>
    <w:rsid w:val="00653EAF"/>
    <w:rsid w:val="00653F1D"/>
    <w:rsid w:val="00653F5B"/>
    <w:rsid w:val="00653FCE"/>
    <w:rsid w:val="00654046"/>
    <w:rsid w:val="0065416F"/>
    <w:rsid w:val="006541B7"/>
    <w:rsid w:val="0065421F"/>
    <w:rsid w:val="00654331"/>
    <w:rsid w:val="006543EF"/>
    <w:rsid w:val="00654447"/>
    <w:rsid w:val="00654471"/>
    <w:rsid w:val="00654476"/>
    <w:rsid w:val="006544E3"/>
    <w:rsid w:val="00654515"/>
    <w:rsid w:val="006545B6"/>
    <w:rsid w:val="006545F0"/>
    <w:rsid w:val="00654640"/>
    <w:rsid w:val="006546C1"/>
    <w:rsid w:val="006547CF"/>
    <w:rsid w:val="006547DE"/>
    <w:rsid w:val="006548BC"/>
    <w:rsid w:val="006549B2"/>
    <w:rsid w:val="006549F8"/>
    <w:rsid w:val="00654A32"/>
    <w:rsid w:val="00654A8D"/>
    <w:rsid w:val="00654B37"/>
    <w:rsid w:val="00654C3E"/>
    <w:rsid w:val="00654C8C"/>
    <w:rsid w:val="00654F61"/>
    <w:rsid w:val="00654F79"/>
    <w:rsid w:val="00654F7D"/>
    <w:rsid w:val="00654FA7"/>
    <w:rsid w:val="00654FC4"/>
    <w:rsid w:val="00655049"/>
    <w:rsid w:val="006550B3"/>
    <w:rsid w:val="00655108"/>
    <w:rsid w:val="006551AF"/>
    <w:rsid w:val="0065540D"/>
    <w:rsid w:val="00655435"/>
    <w:rsid w:val="00655564"/>
    <w:rsid w:val="00655567"/>
    <w:rsid w:val="00655617"/>
    <w:rsid w:val="00655769"/>
    <w:rsid w:val="00655795"/>
    <w:rsid w:val="006557C7"/>
    <w:rsid w:val="00655822"/>
    <w:rsid w:val="00655897"/>
    <w:rsid w:val="006558C4"/>
    <w:rsid w:val="006558CC"/>
    <w:rsid w:val="006559E0"/>
    <w:rsid w:val="00655A00"/>
    <w:rsid w:val="00655A68"/>
    <w:rsid w:val="00655A73"/>
    <w:rsid w:val="00655A97"/>
    <w:rsid w:val="00655A9D"/>
    <w:rsid w:val="00655AA7"/>
    <w:rsid w:val="00655ADB"/>
    <w:rsid w:val="00655AED"/>
    <w:rsid w:val="00655B81"/>
    <w:rsid w:val="00655C62"/>
    <w:rsid w:val="00655D82"/>
    <w:rsid w:val="00655E58"/>
    <w:rsid w:val="00655E5F"/>
    <w:rsid w:val="00655F4A"/>
    <w:rsid w:val="006560FB"/>
    <w:rsid w:val="00656101"/>
    <w:rsid w:val="0065611F"/>
    <w:rsid w:val="00656156"/>
    <w:rsid w:val="00656262"/>
    <w:rsid w:val="0065627E"/>
    <w:rsid w:val="00656282"/>
    <w:rsid w:val="006562BE"/>
    <w:rsid w:val="00656346"/>
    <w:rsid w:val="00656451"/>
    <w:rsid w:val="006564CF"/>
    <w:rsid w:val="00656528"/>
    <w:rsid w:val="0065652C"/>
    <w:rsid w:val="006565EA"/>
    <w:rsid w:val="00656691"/>
    <w:rsid w:val="0065675F"/>
    <w:rsid w:val="006569D1"/>
    <w:rsid w:val="00656A78"/>
    <w:rsid w:val="00656B3A"/>
    <w:rsid w:val="00656CE1"/>
    <w:rsid w:val="00656D1F"/>
    <w:rsid w:val="00656D88"/>
    <w:rsid w:val="00656DE1"/>
    <w:rsid w:val="00656E7B"/>
    <w:rsid w:val="00656E8A"/>
    <w:rsid w:val="00656E95"/>
    <w:rsid w:val="00656FDA"/>
    <w:rsid w:val="00657021"/>
    <w:rsid w:val="0065703D"/>
    <w:rsid w:val="006570C9"/>
    <w:rsid w:val="0065710E"/>
    <w:rsid w:val="00657121"/>
    <w:rsid w:val="006571D7"/>
    <w:rsid w:val="006571F4"/>
    <w:rsid w:val="00657367"/>
    <w:rsid w:val="0065741B"/>
    <w:rsid w:val="0065743A"/>
    <w:rsid w:val="00657684"/>
    <w:rsid w:val="006576AF"/>
    <w:rsid w:val="00657741"/>
    <w:rsid w:val="006577B0"/>
    <w:rsid w:val="006577CB"/>
    <w:rsid w:val="0065784F"/>
    <w:rsid w:val="00657949"/>
    <w:rsid w:val="00657A06"/>
    <w:rsid w:val="00657A20"/>
    <w:rsid w:val="00657A3C"/>
    <w:rsid w:val="00657A41"/>
    <w:rsid w:val="00657A9C"/>
    <w:rsid w:val="00657AB4"/>
    <w:rsid w:val="00657B0E"/>
    <w:rsid w:val="00657B19"/>
    <w:rsid w:val="00657B1A"/>
    <w:rsid w:val="00657B78"/>
    <w:rsid w:val="00657B8A"/>
    <w:rsid w:val="00657C6D"/>
    <w:rsid w:val="00657C9C"/>
    <w:rsid w:val="00657CC2"/>
    <w:rsid w:val="00657CE1"/>
    <w:rsid w:val="00657D7A"/>
    <w:rsid w:val="00657D7B"/>
    <w:rsid w:val="00657F27"/>
    <w:rsid w:val="00657F74"/>
    <w:rsid w:val="00657FF3"/>
    <w:rsid w:val="006600A8"/>
    <w:rsid w:val="006600B7"/>
    <w:rsid w:val="0066012A"/>
    <w:rsid w:val="0066018E"/>
    <w:rsid w:val="006601AA"/>
    <w:rsid w:val="006601DB"/>
    <w:rsid w:val="00660273"/>
    <w:rsid w:val="00660280"/>
    <w:rsid w:val="00660349"/>
    <w:rsid w:val="00660373"/>
    <w:rsid w:val="0066041C"/>
    <w:rsid w:val="006604C9"/>
    <w:rsid w:val="006604D8"/>
    <w:rsid w:val="00660530"/>
    <w:rsid w:val="006607AE"/>
    <w:rsid w:val="00660801"/>
    <w:rsid w:val="0066084E"/>
    <w:rsid w:val="00660927"/>
    <w:rsid w:val="00660A12"/>
    <w:rsid w:val="00660A34"/>
    <w:rsid w:val="00660A3F"/>
    <w:rsid w:val="00660B26"/>
    <w:rsid w:val="00660BB1"/>
    <w:rsid w:val="00660C60"/>
    <w:rsid w:val="00660C62"/>
    <w:rsid w:val="00660C67"/>
    <w:rsid w:val="00660C87"/>
    <w:rsid w:val="00660C96"/>
    <w:rsid w:val="00660DD0"/>
    <w:rsid w:val="00660E1A"/>
    <w:rsid w:val="00660E90"/>
    <w:rsid w:val="00660F60"/>
    <w:rsid w:val="00661201"/>
    <w:rsid w:val="00661282"/>
    <w:rsid w:val="006612A6"/>
    <w:rsid w:val="006612C7"/>
    <w:rsid w:val="006613B3"/>
    <w:rsid w:val="006613E7"/>
    <w:rsid w:val="00661433"/>
    <w:rsid w:val="00661435"/>
    <w:rsid w:val="00661581"/>
    <w:rsid w:val="00661594"/>
    <w:rsid w:val="006615D3"/>
    <w:rsid w:val="0066169D"/>
    <w:rsid w:val="00661744"/>
    <w:rsid w:val="006617C2"/>
    <w:rsid w:val="00661892"/>
    <w:rsid w:val="006619E2"/>
    <w:rsid w:val="00661B05"/>
    <w:rsid w:val="00661B11"/>
    <w:rsid w:val="00661B37"/>
    <w:rsid w:val="00661B3C"/>
    <w:rsid w:val="00661BE6"/>
    <w:rsid w:val="00661C57"/>
    <w:rsid w:val="00661C9D"/>
    <w:rsid w:val="00661CF7"/>
    <w:rsid w:val="00661D43"/>
    <w:rsid w:val="00661D70"/>
    <w:rsid w:val="00661DA9"/>
    <w:rsid w:val="00661DEC"/>
    <w:rsid w:val="00661EC8"/>
    <w:rsid w:val="00661F6D"/>
    <w:rsid w:val="00661FE3"/>
    <w:rsid w:val="00661FEE"/>
    <w:rsid w:val="00661FF7"/>
    <w:rsid w:val="0066205E"/>
    <w:rsid w:val="00662063"/>
    <w:rsid w:val="006620ED"/>
    <w:rsid w:val="006621C5"/>
    <w:rsid w:val="00662267"/>
    <w:rsid w:val="00662338"/>
    <w:rsid w:val="006624BE"/>
    <w:rsid w:val="00662506"/>
    <w:rsid w:val="00662519"/>
    <w:rsid w:val="00662526"/>
    <w:rsid w:val="00662540"/>
    <w:rsid w:val="006625BF"/>
    <w:rsid w:val="00662874"/>
    <w:rsid w:val="0066295B"/>
    <w:rsid w:val="00662A0F"/>
    <w:rsid w:val="00662ABF"/>
    <w:rsid w:val="00662B0D"/>
    <w:rsid w:val="00662B13"/>
    <w:rsid w:val="00662CD6"/>
    <w:rsid w:val="00662D17"/>
    <w:rsid w:val="00662D6E"/>
    <w:rsid w:val="00662D95"/>
    <w:rsid w:val="00662DC2"/>
    <w:rsid w:val="00662DE2"/>
    <w:rsid w:val="00662E11"/>
    <w:rsid w:val="00662E86"/>
    <w:rsid w:val="00662F81"/>
    <w:rsid w:val="00662FA8"/>
    <w:rsid w:val="006630E9"/>
    <w:rsid w:val="00663169"/>
    <w:rsid w:val="00663173"/>
    <w:rsid w:val="006631E0"/>
    <w:rsid w:val="0066321E"/>
    <w:rsid w:val="00663243"/>
    <w:rsid w:val="006633E3"/>
    <w:rsid w:val="0066342F"/>
    <w:rsid w:val="00663432"/>
    <w:rsid w:val="006635F5"/>
    <w:rsid w:val="0066363B"/>
    <w:rsid w:val="0066383C"/>
    <w:rsid w:val="006638E4"/>
    <w:rsid w:val="00663979"/>
    <w:rsid w:val="00663AB8"/>
    <w:rsid w:val="00663BB9"/>
    <w:rsid w:val="00663BC8"/>
    <w:rsid w:val="00663BCE"/>
    <w:rsid w:val="00663BF4"/>
    <w:rsid w:val="00663C68"/>
    <w:rsid w:val="00663C8A"/>
    <w:rsid w:val="00663CFD"/>
    <w:rsid w:val="00663DB9"/>
    <w:rsid w:val="00663DE9"/>
    <w:rsid w:val="00663E23"/>
    <w:rsid w:val="00663E50"/>
    <w:rsid w:val="00663E8D"/>
    <w:rsid w:val="00663F00"/>
    <w:rsid w:val="00663F20"/>
    <w:rsid w:val="00663F3F"/>
    <w:rsid w:val="00663F77"/>
    <w:rsid w:val="00663F97"/>
    <w:rsid w:val="00664034"/>
    <w:rsid w:val="006640CC"/>
    <w:rsid w:val="00664123"/>
    <w:rsid w:val="00664201"/>
    <w:rsid w:val="0066423C"/>
    <w:rsid w:val="006642EF"/>
    <w:rsid w:val="00664303"/>
    <w:rsid w:val="0066431B"/>
    <w:rsid w:val="006643FE"/>
    <w:rsid w:val="00664480"/>
    <w:rsid w:val="006644A3"/>
    <w:rsid w:val="0066450F"/>
    <w:rsid w:val="00664549"/>
    <w:rsid w:val="00664598"/>
    <w:rsid w:val="00664604"/>
    <w:rsid w:val="006646BD"/>
    <w:rsid w:val="0066470E"/>
    <w:rsid w:val="00664855"/>
    <w:rsid w:val="0066487F"/>
    <w:rsid w:val="00664981"/>
    <w:rsid w:val="00664A3B"/>
    <w:rsid w:val="00664A6E"/>
    <w:rsid w:val="00664B19"/>
    <w:rsid w:val="00664BB4"/>
    <w:rsid w:val="00664C04"/>
    <w:rsid w:val="00664CB8"/>
    <w:rsid w:val="00664CF6"/>
    <w:rsid w:val="00664D31"/>
    <w:rsid w:val="00664E50"/>
    <w:rsid w:val="00664EAD"/>
    <w:rsid w:val="00664F48"/>
    <w:rsid w:val="00664F6D"/>
    <w:rsid w:val="00664FAA"/>
    <w:rsid w:val="00664FCC"/>
    <w:rsid w:val="00665011"/>
    <w:rsid w:val="00665023"/>
    <w:rsid w:val="0066502A"/>
    <w:rsid w:val="0066504A"/>
    <w:rsid w:val="0066509B"/>
    <w:rsid w:val="006650A5"/>
    <w:rsid w:val="006651CE"/>
    <w:rsid w:val="006651EC"/>
    <w:rsid w:val="00665207"/>
    <w:rsid w:val="00665341"/>
    <w:rsid w:val="00665388"/>
    <w:rsid w:val="006653AB"/>
    <w:rsid w:val="006653EF"/>
    <w:rsid w:val="006653F0"/>
    <w:rsid w:val="0066542F"/>
    <w:rsid w:val="006654C4"/>
    <w:rsid w:val="006657B3"/>
    <w:rsid w:val="006657CE"/>
    <w:rsid w:val="006657CF"/>
    <w:rsid w:val="00665880"/>
    <w:rsid w:val="006658A0"/>
    <w:rsid w:val="006658C2"/>
    <w:rsid w:val="00665B6D"/>
    <w:rsid w:val="00665CB7"/>
    <w:rsid w:val="00665D26"/>
    <w:rsid w:val="00665DBF"/>
    <w:rsid w:val="00665DF0"/>
    <w:rsid w:val="00665E1E"/>
    <w:rsid w:val="00665E8E"/>
    <w:rsid w:val="00665F32"/>
    <w:rsid w:val="00665F36"/>
    <w:rsid w:val="00665F9F"/>
    <w:rsid w:val="0066605F"/>
    <w:rsid w:val="00666079"/>
    <w:rsid w:val="0066609F"/>
    <w:rsid w:val="0066615D"/>
    <w:rsid w:val="00666227"/>
    <w:rsid w:val="0066628D"/>
    <w:rsid w:val="006662A9"/>
    <w:rsid w:val="00666356"/>
    <w:rsid w:val="006664C1"/>
    <w:rsid w:val="006665C8"/>
    <w:rsid w:val="0066660E"/>
    <w:rsid w:val="00666637"/>
    <w:rsid w:val="006666A3"/>
    <w:rsid w:val="006666BE"/>
    <w:rsid w:val="00666729"/>
    <w:rsid w:val="00666737"/>
    <w:rsid w:val="0066681E"/>
    <w:rsid w:val="00666942"/>
    <w:rsid w:val="00666984"/>
    <w:rsid w:val="006669AB"/>
    <w:rsid w:val="00666A17"/>
    <w:rsid w:val="00666A38"/>
    <w:rsid w:val="00666ADB"/>
    <w:rsid w:val="00666B13"/>
    <w:rsid w:val="00666B35"/>
    <w:rsid w:val="00666C1F"/>
    <w:rsid w:val="00666D55"/>
    <w:rsid w:val="00666DDE"/>
    <w:rsid w:val="00666E3F"/>
    <w:rsid w:val="00666EE2"/>
    <w:rsid w:val="00666EFF"/>
    <w:rsid w:val="00666F16"/>
    <w:rsid w:val="00666F43"/>
    <w:rsid w:val="0066702B"/>
    <w:rsid w:val="006670B9"/>
    <w:rsid w:val="00667148"/>
    <w:rsid w:val="00667186"/>
    <w:rsid w:val="00667203"/>
    <w:rsid w:val="00667292"/>
    <w:rsid w:val="006672BA"/>
    <w:rsid w:val="006672E8"/>
    <w:rsid w:val="00667344"/>
    <w:rsid w:val="006673D0"/>
    <w:rsid w:val="006674C5"/>
    <w:rsid w:val="006674E0"/>
    <w:rsid w:val="00667553"/>
    <w:rsid w:val="006675CF"/>
    <w:rsid w:val="006675F2"/>
    <w:rsid w:val="0066764F"/>
    <w:rsid w:val="00667685"/>
    <w:rsid w:val="006676A8"/>
    <w:rsid w:val="006676E4"/>
    <w:rsid w:val="0066770F"/>
    <w:rsid w:val="0066774D"/>
    <w:rsid w:val="006678F1"/>
    <w:rsid w:val="006678FA"/>
    <w:rsid w:val="0066796F"/>
    <w:rsid w:val="00667A2D"/>
    <w:rsid w:val="00667A88"/>
    <w:rsid w:val="00667B1B"/>
    <w:rsid w:val="00667D9B"/>
    <w:rsid w:val="00667D9E"/>
    <w:rsid w:val="00667DB2"/>
    <w:rsid w:val="00667DC0"/>
    <w:rsid w:val="00667DE7"/>
    <w:rsid w:val="00667EAD"/>
    <w:rsid w:val="00667ED2"/>
    <w:rsid w:val="00667F0A"/>
    <w:rsid w:val="00667F15"/>
    <w:rsid w:val="00667F31"/>
    <w:rsid w:val="00667FBA"/>
    <w:rsid w:val="0067000C"/>
    <w:rsid w:val="00670030"/>
    <w:rsid w:val="0067013D"/>
    <w:rsid w:val="00670174"/>
    <w:rsid w:val="0067023F"/>
    <w:rsid w:val="006702AF"/>
    <w:rsid w:val="006702D1"/>
    <w:rsid w:val="0067031D"/>
    <w:rsid w:val="006703AB"/>
    <w:rsid w:val="00670429"/>
    <w:rsid w:val="00670470"/>
    <w:rsid w:val="00670515"/>
    <w:rsid w:val="006705AE"/>
    <w:rsid w:val="00670613"/>
    <w:rsid w:val="00670623"/>
    <w:rsid w:val="0067067F"/>
    <w:rsid w:val="00670752"/>
    <w:rsid w:val="006707AE"/>
    <w:rsid w:val="0067080C"/>
    <w:rsid w:val="00670818"/>
    <w:rsid w:val="0067081A"/>
    <w:rsid w:val="00670830"/>
    <w:rsid w:val="00670890"/>
    <w:rsid w:val="006708A7"/>
    <w:rsid w:val="006708E2"/>
    <w:rsid w:val="0067094F"/>
    <w:rsid w:val="00670973"/>
    <w:rsid w:val="006709D5"/>
    <w:rsid w:val="00670A11"/>
    <w:rsid w:val="00670A2B"/>
    <w:rsid w:val="00670A68"/>
    <w:rsid w:val="00670AC6"/>
    <w:rsid w:val="00670AEE"/>
    <w:rsid w:val="00670B4F"/>
    <w:rsid w:val="00670B6D"/>
    <w:rsid w:val="00670C5E"/>
    <w:rsid w:val="00670C94"/>
    <w:rsid w:val="00670D28"/>
    <w:rsid w:val="00670D9C"/>
    <w:rsid w:val="00670DD7"/>
    <w:rsid w:val="00670DD8"/>
    <w:rsid w:val="00670E1C"/>
    <w:rsid w:val="00670E68"/>
    <w:rsid w:val="00670EE4"/>
    <w:rsid w:val="00670EE5"/>
    <w:rsid w:val="00670EF7"/>
    <w:rsid w:val="00670F46"/>
    <w:rsid w:val="00670F6D"/>
    <w:rsid w:val="00670FDE"/>
    <w:rsid w:val="00670FEC"/>
    <w:rsid w:val="006710F2"/>
    <w:rsid w:val="00671122"/>
    <w:rsid w:val="00671133"/>
    <w:rsid w:val="0067115E"/>
    <w:rsid w:val="00671188"/>
    <w:rsid w:val="00671366"/>
    <w:rsid w:val="0067138B"/>
    <w:rsid w:val="00671417"/>
    <w:rsid w:val="0067141F"/>
    <w:rsid w:val="0067142C"/>
    <w:rsid w:val="006714D2"/>
    <w:rsid w:val="00671505"/>
    <w:rsid w:val="0067169B"/>
    <w:rsid w:val="006716E3"/>
    <w:rsid w:val="0067178A"/>
    <w:rsid w:val="006718FE"/>
    <w:rsid w:val="00671939"/>
    <w:rsid w:val="00671960"/>
    <w:rsid w:val="006719D6"/>
    <w:rsid w:val="00671A0B"/>
    <w:rsid w:val="00671A18"/>
    <w:rsid w:val="00671CC9"/>
    <w:rsid w:val="00671D47"/>
    <w:rsid w:val="00671D78"/>
    <w:rsid w:val="00671D7A"/>
    <w:rsid w:val="00671E98"/>
    <w:rsid w:val="00671EAA"/>
    <w:rsid w:val="00671EAD"/>
    <w:rsid w:val="00671F0F"/>
    <w:rsid w:val="00672005"/>
    <w:rsid w:val="0067204A"/>
    <w:rsid w:val="0067206B"/>
    <w:rsid w:val="006720BD"/>
    <w:rsid w:val="006720CD"/>
    <w:rsid w:val="0067221F"/>
    <w:rsid w:val="00672271"/>
    <w:rsid w:val="00672305"/>
    <w:rsid w:val="0067232F"/>
    <w:rsid w:val="006723B9"/>
    <w:rsid w:val="006723F7"/>
    <w:rsid w:val="00672531"/>
    <w:rsid w:val="0067255C"/>
    <w:rsid w:val="00672576"/>
    <w:rsid w:val="006725FD"/>
    <w:rsid w:val="00672613"/>
    <w:rsid w:val="006726A4"/>
    <w:rsid w:val="0067277B"/>
    <w:rsid w:val="0067286B"/>
    <w:rsid w:val="00672877"/>
    <w:rsid w:val="00672979"/>
    <w:rsid w:val="006729AE"/>
    <w:rsid w:val="00672A1A"/>
    <w:rsid w:val="00672AA1"/>
    <w:rsid w:val="00672BE6"/>
    <w:rsid w:val="00672C3C"/>
    <w:rsid w:val="00672C66"/>
    <w:rsid w:val="00672DFC"/>
    <w:rsid w:val="00672ED9"/>
    <w:rsid w:val="00672EF2"/>
    <w:rsid w:val="00672FAF"/>
    <w:rsid w:val="00672FFD"/>
    <w:rsid w:val="0067302F"/>
    <w:rsid w:val="006730E2"/>
    <w:rsid w:val="006730FC"/>
    <w:rsid w:val="0067317F"/>
    <w:rsid w:val="006731A0"/>
    <w:rsid w:val="00673343"/>
    <w:rsid w:val="0067351A"/>
    <w:rsid w:val="0067351E"/>
    <w:rsid w:val="00673529"/>
    <w:rsid w:val="00673560"/>
    <w:rsid w:val="00673594"/>
    <w:rsid w:val="0067361D"/>
    <w:rsid w:val="00673748"/>
    <w:rsid w:val="006737D2"/>
    <w:rsid w:val="00673943"/>
    <w:rsid w:val="00673AE0"/>
    <w:rsid w:val="00673B43"/>
    <w:rsid w:val="00673B47"/>
    <w:rsid w:val="00673BD7"/>
    <w:rsid w:val="00673BF0"/>
    <w:rsid w:val="00673C17"/>
    <w:rsid w:val="00673CDA"/>
    <w:rsid w:val="00673D16"/>
    <w:rsid w:val="00673E5C"/>
    <w:rsid w:val="00673F20"/>
    <w:rsid w:val="00673FB0"/>
    <w:rsid w:val="00673FC1"/>
    <w:rsid w:val="00673FEF"/>
    <w:rsid w:val="00674061"/>
    <w:rsid w:val="00674135"/>
    <w:rsid w:val="006743C0"/>
    <w:rsid w:val="00674419"/>
    <w:rsid w:val="00674432"/>
    <w:rsid w:val="0067443B"/>
    <w:rsid w:val="0067443F"/>
    <w:rsid w:val="006744BB"/>
    <w:rsid w:val="006744EC"/>
    <w:rsid w:val="00674625"/>
    <w:rsid w:val="00674640"/>
    <w:rsid w:val="006746E8"/>
    <w:rsid w:val="00674722"/>
    <w:rsid w:val="006747AC"/>
    <w:rsid w:val="006747CC"/>
    <w:rsid w:val="006747CE"/>
    <w:rsid w:val="006748AC"/>
    <w:rsid w:val="006748C2"/>
    <w:rsid w:val="00674968"/>
    <w:rsid w:val="006749DF"/>
    <w:rsid w:val="00674AC0"/>
    <w:rsid w:val="00674AC2"/>
    <w:rsid w:val="00674B0F"/>
    <w:rsid w:val="00674B79"/>
    <w:rsid w:val="00674BC7"/>
    <w:rsid w:val="00674C8C"/>
    <w:rsid w:val="00674D14"/>
    <w:rsid w:val="00674D36"/>
    <w:rsid w:val="00674D4F"/>
    <w:rsid w:val="00674D80"/>
    <w:rsid w:val="00674DD0"/>
    <w:rsid w:val="00674ED1"/>
    <w:rsid w:val="00674F69"/>
    <w:rsid w:val="006750BE"/>
    <w:rsid w:val="006751AE"/>
    <w:rsid w:val="006752B6"/>
    <w:rsid w:val="006752B7"/>
    <w:rsid w:val="0067536B"/>
    <w:rsid w:val="00675436"/>
    <w:rsid w:val="00675450"/>
    <w:rsid w:val="006754B3"/>
    <w:rsid w:val="006754E2"/>
    <w:rsid w:val="006755B6"/>
    <w:rsid w:val="006756C4"/>
    <w:rsid w:val="00675782"/>
    <w:rsid w:val="00675789"/>
    <w:rsid w:val="00675913"/>
    <w:rsid w:val="0067596E"/>
    <w:rsid w:val="0067597B"/>
    <w:rsid w:val="006759C7"/>
    <w:rsid w:val="006759D0"/>
    <w:rsid w:val="006759D5"/>
    <w:rsid w:val="00675BE7"/>
    <w:rsid w:val="00675CE3"/>
    <w:rsid w:val="00675D5D"/>
    <w:rsid w:val="00675EC7"/>
    <w:rsid w:val="00675ED2"/>
    <w:rsid w:val="00675F19"/>
    <w:rsid w:val="00675F25"/>
    <w:rsid w:val="00675F6E"/>
    <w:rsid w:val="00675F75"/>
    <w:rsid w:val="006760EC"/>
    <w:rsid w:val="00676166"/>
    <w:rsid w:val="006761D4"/>
    <w:rsid w:val="006761ED"/>
    <w:rsid w:val="0067622B"/>
    <w:rsid w:val="006762BE"/>
    <w:rsid w:val="006762BF"/>
    <w:rsid w:val="006762C3"/>
    <w:rsid w:val="0067658D"/>
    <w:rsid w:val="006765D5"/>
    <w:rsid w:val="006767CD"/>
    <w:rsid w:val="006767F9"/>
    <w:rsid w:val="0067688B"/>
    <w:rsid w:val="00676967"/>
    <w:rsid w:val="00676A55"/>
    <w:rsid w:val="00676A78"/>
    <w:rsid w:val="00676A7E"/>
    <w:rsid w:val="00676A7F"/>
    <w:rsid w:val="00676AF4"/>
    <w:rsid w:val="00676B98"/>
    <w:rsid w:val="00676BA7"/>
    <w:rsid w:val="00676C99"/>
    <w:rsid w:val="00676DCA"/>
    <w:rsid w:val="00676DCB"/>
    <w:rsid w:val="00676FBF"/>
    <w:rsid w:val="00677093"/>
    <w:rsid w:val="006771AE"/>
    <w:rsid w:val="00677268"/>
    <w:rsid w:val="00677294"/>
    <w:rsid w:val="006772E5"/>
    <w:rsid w:val="006772EF"/>
    <w:rsid w:val="0067731B"/>
    <w:rsid w:val="00677365"/>
    <w:rsid w:val="006773AF"/>
    <w:rsid w:val="0067744B"/>
    <w:rsid w:val="0067745F"/>
    <w:rsid w:val="00677485"/>
    <w:rsid w:val="00677546"/>
    <w:rsid w:val="00677646"/>
    <w:rsid w:val="0067764E"/>
    <w:rsid w:val="00677693"/>
    <w:rsid w:val="006776BD"/>
    <w:rsid w:val="006776FF"/>
    <w:rsid w:val="0067770E"/>
    <w:rsid w:val="00677790"/>
    <w:rsid w:val="0067780F"/>
    <w:rsid w:val="00677857"/>
    <w:rsid w:val="00677889"/>
    <w:rsid w:val="00677994"/>
    <w:rsid w:val="006779F6"/>
    <w:rsid w:val="00677AD2"/>
    <w:rsid w:val="00677C37"/>
    <w:rsid w:val="00677CC6"/>
    <w:rsid w:val="00677D36"/>
    <w:rsid w:val="00677DF7"/>
    <w:rsid w:val="00677E10"/>
    <w:rsid w:val="00677FD7"/>
    <w:rsid w:val="00680120"/>
    <w:rsid w:val="006801E5"/>
    <w:rsid w:val="0068020F"/>
    <w:rsid w:val="00680271"/>
    <w:rsid w:val="00680278"/>
    <w:rsid w:val="006803D4"/>
    <w:rsid w:val="00680495"/>
    <w:rsid w:val="00680496"/>
    <w:rsid w:val="006804D4"/>
    <w:rsid w:val="006804FB"/>
    <w:rsid w:val="0068051B"/>
    <w:rsid w:val="0068058D"/>
    <w:rsid w:val="006806C2"/>
    <w:rsid w:val="006806C3"/>
    <w:rsid w:val="00680782"/>
    <w:rsid w:val="006808B1"/>
    <w:rsid w:val="0068096A"/>
    <w:rsid w:val="006809E2"/>
    <w:rsid w:val="00680A1F"/>
    <w:rsid w:val="00680A56"/>
    <w:rsid w:val="00680A75"/>
    <w:rsid w:val="00680A77"/>
    <w:rsid w:val="00680B21"/>
    <w:rsid w:val="00680C24"/>
    <w:rsid w:val="00680DE5"/>
    <w:rsid w:val="00680F67"/>
    <w:rsid w:val="00680F79"/>
    <w:rsid w:val="00680FB6"/>
    <w:rsid w:val="00681082"/>
    <w:rsid w:val="00681089"/>
    <w:rsid w:val="00681120"/>
    <w:rsid w:val="0068112C"/>
    <w:rsid w:val="0068117C"/>
    <w:rsid w:val="006811C0"/>
    <w:rsid w:val="00681381"/>
    <w:rsid w:val="006813FE"/>
    <w:rsid w:val="00681595"/>
    <w:rsid w:val="006815D2"/>
    <w:rsid w:val="0068167A"/>
    <w:rsid w:val="006817A7"/>
    <w:rsid w:val="006817FD"/>
    <w:rsid w:val="00681803"/>
    <w:rsid w:val="0068183A"/>
    <w:rsid w:val="00681875"/>
    <w:rsid w:val="0068193D"/>
    <w:rsid w:val="006819F4"/>
    <w:rsid w:val="00681AFD"/>
    <w:rsid w:val="00681B23"/>
    <w:rsid w:val="00681BF7"/>
    <w:rsid w:val="00681C0C"/>
    <w:rsid w:val="00681C22"/>
    <w:rsid w:val="00681CD9"/>
    <w:rsid w:val="00681D2E"/>
    <w:rsid w:val="00681D42"/>
    <w:rsid w:val="00681DB8"/>
    <w:rsid w:val="00681E4A"/>
    <w:rsid w:val="00681EFE"/>
    <w:rsid w:val="00681FD8"/>
    <w:rsid w:val="00682018"/>
    <w:rsid w:val="00682090"/>
    <w:rsid w:val="006820A6"/>
    <w:rsid w:val="0068211C"/>
    <w:rsid w:val="00682136"/>
    <w:rsid w:val="00682138"/>
    <w:rsid w:val="0068221A"/>
    <w:rsid w:val="0068223A"/>
    <w:rsid w:val="00682254"/>
    <w:rsid w:val="0068235B"/>
    <w:rsid w:val="006823E2"/>
    <w:rsid w:val="006823E9"/>
    <w:rsid w:val="00682423"/>
    <w:rsid w:val="00682456"/>
    <w:rsid w:val="00682462"/>
    <w:rsid w:val="006824F4"/>
    <w:rsid w:val="00682514"/>
    <w:rsid w:val="00682607"/>
    <w:rsid w:val="0068264D"/>
    <w:rsid w:val="0068267D"/>
    <w:rsid w:val="006826F7"/>
    <w:rsid w:val="0068270C"/>
    <w:rsid w:val="0068273A"/>
    <w:rsid w:val="006827B2"/>
    <w:rsid w:val="006828CE"/>
    <w:rsid w:val="0068297F"/>
    <w:rsid w:val="00682A3B"/>
    <w:rsid w:val="00682A84"/>
    <w:rsid w:val="00682B35"/>
    <w:rsid w:val="00682B7F"/>
    <w:rsid w:val="00682B9B"/>
    <w:rsid w:val="00682BA9"/>
    <w:rsid w:val="00682BB3"/>
    <w:rsid w:val="00682BB9"/>
    <w:rsid w:val="00682CE1"/>
    <w:rsid w:val="00682D36"/>
    <w:rsid w:val="00682DDE"/>
    <w:rsid w:val="00682E01"/>
    <w:rsid w:val="00682E15"/>
    <w:rsid w:val="00682E5E"/>
    <w:rsid w:val="00682F2D"/>
    <w:rsid w:val="006830AE"/>
    <w:rsid w:val="00683128"/>
    <w:rsid w:val="006831AF"/>
    <w:rsid w:val="006831B2"/>
    <w:rsid w:val="006831F3"/>
    <w:rsid w:val="0068328B"/>
    <w:rsid w:val="00683297"/>
    <w:rsid w:val="00683334"/>
    <w:rsid w:val="0068341C"/>
    <w:rsid w:val="00683424"/>
    <w:rsid w:val="00683445"/>
    <w:rsid w:val="00683448"/>
    <w:rsid w:val="006834CD"/>
    <w:rsid w:val="006834F2"/>
    <w:rsid w:val="0068354E"/>
    <w:rsid w:val="006835E3"/>
    <w:rsid w:val="00683606"/>
    <w:rsid w:val="00683614"/>
    <w:rsid w:val="00683680"/>
    <w:rsid w:val="0068378F"/>
    <w:rsid w:val="00683794"/>
    <w:rsid w:val="0068388F"/>
    <w:rsid w:val="006838D8"/>
    <w:rsid w:val="0068397B"/>
    <w:rsid w:val="00683998"/>
    <w:rsid w:val="006839A8"/>
    <w:rsid w:val="00683A09"/>
    <w:rsid w:val="00683BE9"/>
    <w:rsid w:val="00683CBB"/>
    <w:rsid w:val="00683CBE"/>
    <w:rsid w:val="00683D2B"/>
    <w:rsid w:val="00683D32"/>
    <w:rsid w:val="00683DEE"/>
    <w:rsid w:val="00683E10"/>
    <w:rsid w:val="00683E4A"/>
    <w:rsid w:val="00683E85"/>
    <w:rsid w:val="00683E8F"/>
    <w:rsid w:val="00683F3E"/>
    <w:rsid w:val="00683F6B"/>
    <w:rsid w:val="00683F9E"/>
    <w:rsid w:val="0068402B"/>
    <w:rsid w:val="0068404F"/>
    <w:rsid w:val="00684090"/>
    <w:rsid w:val="006840DC"/>
    <w:rsid w:val="006841F4"/>
    <w:rsid w:val="00684210"/>
    <w:rsid w:val="0068425B"/>
    <w:rsid w:val="0068425D"/>
    <w:rsid w:val="006842BE"/>
    <w:rsid w:val="0068433F"/>
    <w:rsid w:val="00684356"/>
    <w:rsid w:val="006843B2"/>
    <w:rsid w:val="006843C0"/>
    <w:rsid w:val="006843C4"/>
    <w:rsid w:val="0068440F"/>
    <w:rsid w:val="006844DA"/>
    <w:rsid w:val="006844E1"/>
    <w:rsid w:val="006844E3"/>
    <w:rsid w:val="006844ED"/>
    <w:rsid w:val="006845CE"/>
    <w:rsid w:val="00684669"/>
    <w:rsid w:val="006846BA"/>
    <w:rsid w:val="006846DD"/>
    <w:rsid w:val="00684712"/>
    <w:rsid w:val="006847BB"/>
    <w:rsid w:val="00684862"/>
    <w:rsid w:val="006848BB"/>
    <w:rsid w:val="006848C2"/>
    <w:rsid w:val="006848D9"/>
    <w:rsid w:val="006848DA"/>
    <w:rsid w:val="006848F6"/>
    <w:rsid w:val="00684908"/>
    <w:rsid w:val="00684950"/>
    <w:rsid w:val="00684B82"/>
    <w:rsid w:val="00684BE0"/>
    <w:rsid w:val="00684BF6"/>
    <w:rsid w:val="00684C1B"/>
    <w:rsid w:val="00684CB6"/>
    <w:rsid w:val="00684D40"/>
    <w:rsid w:val="00684D46"/>
    <w:rsid w:val="00684D5F"/>
    <w:rsid w:val="00684DF5"/>
    <w:rsid w:val="00684E30"/>
    <w:rsid w:val="00684E7C"/>
    <w:rsid w:val="0068519E"/>
    <w:rsid w:val="006851E3"/>
    <w:rsid w:val="00685227"/>
    <w:rsid w:val="00685236"/>
    <w:rsid w:val="006852D2"/>
    <w:rsid w:val="00685328"/>
    <w:rsid w:val="00685336"/>
    <w:rsid w:val="00685365"/>
    <w:rsid w:val="006853D3"/>
    <w:rsid w:val="00685459"/>
    <w:rsid w:val="0068547F"/>
    <w:rsid w:val="00685522"/>
    <w:rsid w:val="0068554A"/>
    <w:rsid w:val="00685558"/>
    <w:rsid w:val="00685685"/>
    <w:rsid w:val="006856BD"/>
    <w:rsid w:val="006856F8"/>
    <w:rsid w:val="006856F9"/>
    <w:rsid w:val="00685754"/>
    <w:rsid w:val="006857AB"/>
    <w:rsid w:val="00685A48"/>
    <w:rsid w:val="00685A4B"/>
    <w:rsid w:val="00685A7B"/>
    <w:rsid w:val="00685AFB"/>
    <w:rsid w:val="00685B6E"/>
    <w:rsid w:val="00685CCE"/>
    <w:rsid w:val="00685CF3"/>
    <w:rsid w:val="00685D5D"/>
    <w:rsid w:val="00685DB8"/>
    <w:rsid w:val="00685DC8"/>
    <w:rsid w:val="00685FEC"/>
    <w:rsid w:val="00686041"/>
    <w:rsid w:val="006860DC"/>
    <w:rsid w:val="00686195"/>
    <w:rsid w:val="006861D5"/>
    <w:rsid w:val="006862A1"/>
    <w:rsid w:val="00686425"/>
    <w:rsid w:val="006864AC"/>
    <w:rsid w:val="006865A8"/>
    <w:rsid w:val="00686636"/>
    <w:rsid w:val="00686675"/>
    <w:rsid w:val="0068669A"/>
    <w:rsid w:val="006866A4"/>
    <w:rsid w:val="00686741"/>
    <w:rsid w:val="006867AC"/>
    <w:rsid w:val="006868B0"/>
    <w:rsid w:val="0068692B"/>
    <w:rsid w:val="00686966"/>
    <w:rsid w:val="00686A50"/>
    <w:rsid w:val="00686B63"/>
    <w:rsid w:val="00686B67"/>
    <w:rsid w:val="00686BEA"/>
    <w:rsid w:val="00686BFE"/>
    <w:rsid w:val="00686D65"/>
    <w:rsid w:val="00686D6F"/>
    <w:rsid w:val="00686D77"/>
    <w:rsid w:val="00686DFE"/>
    <w:rsid w:val="00686F54"/>
    <w:rsid w:val="00687094"/>
    <w:rsid w:val="006870FE"/>
    <w:rsid w:val="00687130"/>
    <w:rsid w:val="00687148"/>
    <w:rsid w:val="0068716F"/>
    <w:rsid w:val="006871C9"/>
    <w:rsid w:val="0068739F"/>
    <w:rsid w:val="0068751F"/>
    <w:rsid w:val="00687666"/>
    <w:rsid w:val="0068769C"/>
    <w:rsid w:val="006876AB"/>
    <w:rsid w:val="006876CF"/>
    <w:rsid w:val="0068773A"/>
    <w:rsid w:val="00687751"/>
    <w:rsid w:val="00687866"/>
    <w:rsid w:val="006878FE"/>
    <w:rsid w:val="006879E4"/>
    <w:rsid w:val="00687A43"/>
    <w:rsid w:val="00687A57"/>
    <w:rsid w:val="00687A85"/>
    <w:rsid w:val="00687A89"/>
    <w:rsid w:val="00687B38"/>
    <w:rsid w:val="00687B6F"/>
    <w:rsid w:val="00687B9D"/>
    <w:rsid w:val="00687C62"/>
    <w:rsid w:val="00687C64"/>
    <w:rsid w:val="00687CA8"/>
    <w:rsid w:val="00687CCC"/>
    <w:rsid w:val="00687D52"/>
    <w:rsid w:val="00687D54"/>
    <w:rsid w:val="00687D68"/>
    <w:rsid w:val="00687E12"/>
    <w:rsid w:val="00687E30"/>
    <w:rsid w:val="00687E4B"/>
    <w:rsid w:val="00687EB2"/>
    <w:rsid w:val="00687EC5"/>
    <w:rsid w:val="00687F49"/>
    <w:rsid w:val="00687FC6"/>
    <w:rsid w:val="00687FE8"/>
    <w:rsid w:val="0069005A"/>
    <w:rsid w:val="00690084"/>
    <w:rsid w:val="006900B5"/>
    <w:rsid w:val="00690163"/>
    <w:rsid w:val="006901B1"/>
    <w:rsid w:val="00690201"/>
    <w:rsid w:val="00690226"/>
    <w:rsid w:val="0069039F"/>
    <w:rsid w:val="00690412"/>
    <w:rsid w:val="00690559"/>
    <w:rsid w:val="0069056E"/>
    <w:rsid w:val="006906E5"/>
    <w:rsid w:val="00690738"/>
    <w:rsid w:val="00690792"/>
    <w:rsid w:val="006907B9"/>
    <w:rsid w:val="0069083C"/>
    <w:rsid w:val="0069083E"/>
    <w:rsid w:val="0069090D"/>
    <w:rsid w:val="00690A07"/>
    <w:rsid w:val="00690A2F"/>
    <w:rsid w:val="00690A67"/>
    <w:rsid w:val="00690A9D"/>
    <w:rsid w:val="00690B59"/>
    <w:rsid w:val="00690BA3"/>
    <w:rsid w:val="00690BB8"/>
    <w:rsid w:val="00690D5D"/>
    <w:rsid w:val="00690DFE"/>
    <w:rsid w:val="00690E82"/>
    <w:rsid w:val="00690F30"/>
    <w:rsid w:val="00690F3C"/>
    <w:rsid w:val="00690F4B"/>
    <w:rsid w:val="00690FBB"/>
    <w:rsid w:val="00690FF5"/>
    <w:rsid w:val="0069105C"/>
    <w:rsid w:val="00691123"/>
    <w:rsid w:val="006911B3"/>
    <w:rsid w:val="006911BB"/>
    <w:rsid w:val="006912B1"/>
    <w:rsid w:val="00691337"/>
    <w:rsid w:val="00691431"/>
    <w:rsid w:val="00691487"/>
    <w:rsid w:val="006914BE"/>
    <w:rsid w:val="006914DB"/>
    <w:rsid w:val="0069150D"/>
    <w:rsid w:val="0069152B"/>
    <w:rsid w:val="00691533"/>
    <w:rsid w:val="0069160B"/>
    <w:rsid w:val="00691674"/>
    <w:rsid w:val="00691757"/>
    <w:rsid w:val="006917E5"/>
    <w:rsid w:val="00691820"/>
    <w:rsid w:val="0069186C"/>
    <w:rsid w:val="006919C3"/>
    <w:rsid w:val="00691A41"/>
    <w:rsid w:val="00691AC1"/>
    <w:rsid w:val="00691B23"/>
    <w:rsid w:val="00691C77"/>
    <w:rsid w:val="00691C98"/>
    <w:rsid w:val="00691CFD"/>
    <w:rsid w:val="00691D23"/>
    <w:rsid w:val="00691E3A"/>
    <w:rsid w:val="00691EAF"/>
    <w:rsid w:val="00691EF2"/>
    <w:rsid w:val="00691FAF"/>
    <w:rsid w:val="00692008"/>
    <w:rsid w:val="0069204F"/>
    <w:rsid w:val="0069205F"/>
    <w:rsid w:val="006920C9"/>
    <w:rsid w:val="006920CD"/>
    <w:rsid w:val="0069221E"/>
    <w:rsid w:val="00692347"/>
    <w:rsid w:val="00692354"/>
    <w:rsid w:val="006923CB"/>
    <w:rsid w:val="006924D4"/>
    <w:rsid w:val="006924FD"/>
    <w:rsid w:val="0069258D"/>
    <w:rsid w:val="006926E2"/>
    <w:rsid w:val="0069278E"/>
    <w:rsid w:val="0069286D"/>
    <w:rsid w:val="006928BC"/>
    <w:rsid w:val="006929EB"/>
    <w:rsid w:val="00692A4F"/>
    <w:rsid w:val="00692A66"/>
    <w:rsid w:val="00692B5E"/>
    <w:rsid w:val="00692B91"/>
    <w:rsid w:val="00692BDB"/>
    <w:rsid w:val="00692C0D"/>
    <w:rsid w:val="00692C99"/>
    <w:rsid w:val="00692CBB"/>
    <w:rsid w:val="00692CE3"/>
    <w:rsid w:val="00692D1E"/>
    <w:rsid w:val="00692D33"/>
    <w:rsid w:val="00692D92"/>
    <w:rsid w:val="00692EA8"/>
    <w:rsid w:val="00692EEB"/>
    <w:rsid w:val="00692F26"/>
    <w:rsid w:val="00692F57"/>
    <w:rsid w:val="00692F7B"/>
    <w:rsid w:val="00693008"/>
    <w:rsid w:val="006931AA"/>
    <w:rsid w:val="0069328B"/>
    <w:rsid w:val="00693294"/>
    <w:rsid w:val="00693297"/>
    <w:rsid w:val="006932F6"/>
    <w:rsid w:val="00693308"/>
    <w:rsid w:val="00693319"/>
    <w:rsid w:val="006933E9"/>
    <w:rsid w:val="0069346A"/>
    <w:rsid w:val="00693487"/>
    <w:rsid w:val="006934EB"/>
    <w:rsid w:val="00693600"/>
    <w:rsid w:val="0069361F"/>
    <w:rsid w:val="0069363D"/>
    <w:rsid w:val="006936E0"/>
    <w:rsid w:val="006936E4"/>
    <w:rsid w:val="00693729"/>
    <w:rsid w:val="00693743"/>
    <w:rsid w:val="0069388C"/>
    <w:rsid w:val="006938F3"/>
    <w:rsid w:val="00693970"/>
    <w:rsid w:val="00693A06"/>
    <w:rsid w:val="00693AFD"/>
    <w:rsid w:val="00693B77"/>
    <w:rsid w:val="00693C12"/>
    <w:rsid w:val="00693C47"/>
    <w:rsid w:val="00693CAA"/>
    <w:rsid w:val="00693D46"/>
    <w:rsid w:val="00693E51"/>
    <w:rsid w:val="00693ED8"/>
    <w:rsid w:val="00693FAF"/>
    <w:rsid w:val="00693FB5"/>
    <w:rsid w:val="006940BB"/>
    <w:rsid w:val="00694180"/>
    <w:rsid w:val="006942C5"/>
    <w:rsid w:val="006942CD"/>
    <w:rsid w:val="006943AD"/>
    <w:rsid w:val="006943B6"/>
    <w:rsid w:val="00694421"/>
    <w:rsid w:val="0069444C"/>
    <w:rsid w:val="006945A5"/>
    <w:rsid w:val="00694639"/>
    <w:rsid w:val="00694659"/>
    <w:rsid w:val="00694762"/>
    <w:rsid w:val="006947BC"/>
    <w:rsid w:val="00694BA0"/>
    <w:rsid w:val="00694BB1"/>
    <w:rsid w:val="00694C28"/>
    <w:rsid w:val="00694C9D"/>
    <w:rsid w:val="00694CEA"/>
    <w:rsid w:val="00694DD5"/>
    <w:rsid w:val="00694DF2"/>
    <w:rsid w:val="00694EFB"/>
    <w:rsid w:val="00694F8D"/>
    <w:rsid w:val="00694FE8"/>
    <w:rsid w:val="0069500E"/>
    <w:rsid w:val="00695024"/>
    <w:rsid w:val="0069510E"/>
    <w:rsid w:val="00695117"/>
    <w:rsid w:val="00695131"/>
    <w:rsid w:val="0069525B"/>
    <w:rsid w:val="00695323"/>
    <w:rsid w:val="006953F9"/>
    <w:rsid w:val="00695455"/>
    <w:rsid w:val="006954F4"/>
    <w:rsid w:val="00695543"/>
    <w:rsid w:val="0069568E"/>
    <w:rsid w:val="0069578B"/>
    <w:rsid w:val="006957F3"/>
    <w:rsid w:val="006958D3"/>
    <w:rsid w:val="0069595A"/>
    <w:rsid w:val="006959C5"/>
    <w:rsid w:val="006959FA"/>
    <w:rsid w:val="00695A23"/>
    <w:rsid w:val="00695A3C"/>
    <w:rsid w:val="00695A60"/>
    <w:rsid w:val="00695B78"/>
    <w:rsid w:val="00695BD9"/>
    <w:rsid w:val="00695CAD"/>
    <w:rsid w:val="00695EB7"/>
    <w:rsid w:val="006960DA"/>
    <w:rsid w:val="0069615A"/>
    <w:rsid w:val="006961B8"/>
    <w:rsid w:val="006961D3"/>
    <w:rsid w:val="00696237"/>
    <w:rsid w:val="00696401"/>
    <w:rsid w:val="00696454"/>
    <w:rsid w:val="0069656D"/>
    <w:rsid w:val="00696651"/>
    <w:rsid w:val="00696776"/>
    <w:rsid w:val="0069677A"/>
    <w:rsid w:val="006967D4"/>
    <w:rsid w:val="006969B3"/>
    <w:rsid w:val="006969B9"/>
    <w:rsid w:val="00696A46"/>
    <w:rsid w:val="00696A95"/>
    <w:rsid w:val="00696B91"/>
    <w:rsid w:val="00696BC1"/>
    <w:rsid w:val="00696C63"/>
    <w:rsid w:val="00696CBF"/>
    <w:rsid w:val="00696E2B"/>
    <w:rsid w:val="00696E96"/>
    <w:rsid w:val="00696F2C"/>
    <w:rsid w:val="00696FE8"/>
    <w:rsid w:val="006970FE"/>
    <w:rsid w:val="00697344"/>
    <w:rsid w:val="0069747A"/>
    <w:rsid w:val="00697658"/>
    <w:rsid w:val="0069767B"/>
    <w:rsid w:val="0069767F"/>
    <w:rsid w:val="006976D1"/>
    <w:rsid w:val="006976D9"/>
    <w:rsid w:val="00697702"/>
    <w:rsid w:val="006978F0"/>
    <w:rsid w:val="006978F4"/>
    <w:rsid w:val="00697948"/>
    <w:rsid w:val="006979F6"/>
    <w:rsid w:val="00697AEA"/>
    <w:rsid w:val="00697B94"/>
    <w:rsid w:val="00697C70"/>
    <w:rsid w:val="00697CE6"/>
    <w:rsid w:val="00697DD3"/>
    <w:rsid w:val="00697EA5"/>
    <w:rsid w:val="00697FA4"/>
    <w:rsid w:val="006A020C"/>
    <w:rsid w:val="006A022A"/>
    <w:rsid w:val="006A0274"/>
    <w:rsid w:val="006A027A"/>
    <w:rsid w:val="006A02B4"/>
    <w:rsid w:val="006A030C"/>
    <w:rsid w:val="006A031A"/>
    <w:rsid w:val="006A0332"/>
    <w:rsid w:val="006A034A"/>
    <w:rsid w:val="006A0375"/>
    <w:rsid w:val="006A0499"/>
    <w:rsid w:val="006A058B"/>
    <w:rsid w:val="006A05C4"/>
    <w:rsid w:val="006A05C8"/>
    <w:rsid w:val="006A065B"/>
    <w:rsid w:val="006A06B2"/>
    <w:rsid w:val="006A06BD"/>
    <w:rsid w:val="006A08CE"/>
    <w:rsid w:val="006A09B1"/>
    <w:rsid w:val="006A0A14"/>
    <w:rsid w:val="006A0AAF"/>
    <w:rsid w:val="006A0AF1"/>
    <w:rsid w:val="006A0AF4"/>
    <w:rsid w:val="006A0B3F"/>
    <w:rsid w:val="006A0C1E"/>
    <w:rsid w:val="006A0D66"/>
    <w:rsid w:val="006A0DDC"/>
    <w:rsid w:val="006A0EDC"/>
    <w:rsid w:val="006A0EF4"/>
    <w:rsid w:val="006A121E"/>
    <w:rsid w:val="006A13B0"/>
    <w:rsid w:val="006A13B7"/>
    <w:rsid w:val="006A1546"/>
    <w:rsid w:val="006A1559"/>
    <w:rsid w:val="006A1590"/>
    <w:rsid w:val="006A15A9"/>
    <w:rsid w:val="006A15C0"/>
    <w:rsid w:val="006A162A"/>
    <w:rsid w:val="006A1653"/>
    <w:rsid w:val="006A1760"/>
    <w:rsid w:val="006A1BF0"/>
    <w:rsid w:val="006A1C7F"/>
    <w:rsid w:val="006A1CB8"/>
    <w:rsid w:val="006A1CBD"/>
    <w:rsid w:val="006A1DA4"/>
    <w:rsid w:val="006A1DE7"/>
    <w:rsid w:val="006A1DF2"/>
    <w:rsid w:val="006A1E64"/>
    <w:rsid w:val="006A1E94"/>
    <w:rsid w:val="006A1E97"/>
    <w:rsid w:val="006A1EFC"/>
    <w:rsid w:val="006A20AB"/>
    <w:rsid w:val="006A20AE"/>
    <w:rsid w:val="006A210B"/>
    <w:rsid w:val="006A2246"/>
    <w:rsid w:val="006A23B1"/>
    <w:rsid w:val="006A23CB"/>
    <w:rsid w:val="006A24B2"/>
    <w:rsid w:val="006A253C"/>
    <w:rsid w:val="006A26A5"/>
    <w:rsid w:val="006A273D"/>
    <w:rsid w:val="006A2837"/>
    <w:rsid w:val="006A284A"/>
    <w:rsid w:val="006A2890"/>
    <w:rsid w:val="006A2959"/>
    <w:rsid w:val="006A29D1"/>
    <w:rsid w:val="006A2AA0"/>
    <w:rsid w:val="006A2AA8"/>
    <w:rsid w:val="006A2ADB"/>
    <w:rsid w:val="006A2BB7"/>
    <w:rsid w:val="006A2C1A"/>
    <w:rsid w:val="006A2C8A"/>
    <w:rsid w:val="006A2C98"/>
    <w:rsid w:val="006A2D81"/>
    <w:rsid w:val="006A2E67"/>
    <w:rsid w:val="006A2ECA"/>
    <w:rsid w:val="006A300E"/>
    <w:rsid w:val="006A3044"/>
    <w:rsid w:val="006A30F6"/>
    <w:rsid w:val="006A31F3"/>
    <w:rsid w:val="006A320F"/>
    <w:rsid w:val="006A32F0"/>
    <w:rsid w:val="006A32F5"/>
    <w:rsid w:val="006A3317"/>
    <w:rsid w:val="006A331B"/>
    <w:rsid w:val="006A334C"/>
    <w:rsid w:val="006A3413"/>
    <w:rsid w:val="006A3446"/>
    <w:rsid w:val="006A3471"/>
    <w:rsid w:val="006A347D"/>
    <w:rsid w:val="006A34D5"/>
    <w:rsid w:val="006A353F"/>
    <w:rsid w:val="006A3588"/>
    <w:rsid w:val="006A3655"/>
    <w:rsid w:val="006A369F"/>
    <w:rsid w:val="006A374A"/>
    <w:rsid w:val="006A37FC"/>
    <w:rsid w:val="006A3876"/>
    <w:rsid w:val="006A38DF"/>
    <w:rsid w:val="006A38FE"/>
    <w:rsid w:val="006A39C9"/>
    <w:rsid w:val="006A39DD"/>
    <w:rsid w:val="006A3A14"/>
    <w:rsid w:val="006A3A91"/>
    <w:rsid w:val="006A3AEF"/>
    <w:rsid w:val="006A3B83"/>
    <w:rsid w:val="006A3C53"/>
    <w:rsid w:val="006A3C90"/>
    <w:rsid w:val="006A3CE3"/>
    <w:rsid w:val="006A3D0D"/>
    <w:rsid w:val="006A3E89"/>
    <w:rsid w:val="006A3F69"/>
    <w:rsid w:val="006A3FFA"/>
    <w:rsid w:val="006A4057"/>
    <w:rsid w:val="006A405B"/>
    <w:rsid w:val="006A4063"/>
    <w:rsid w:val="006A4102"/>
    <w:rsid w:val="006A413D"/>
    <w:rsid w:val="006A418E"/>
    <w:rsid w:val="006A428F"/>
    <w:rsid w:val="006A4378"/>
    <w:rsid w:val="006A443D"/>
    <w:rsid w:val="006A445A"/>
    <w:rsid w:val="006A44BA"/>
    <w:rsid w:val="006A44E6"/>
    <w:rsid w:val="006A456A"/>
    <w:rsid w:val="006A4771"/>
    <w:rsid w:val="006A4847"/>
    <w:rsid w:val="006A4879"/>
    <w:rsid w:val="006A4A68"/>
    <w:rsid w:val="006A4A6C"/>
    <w:rsid w:val="006A4A88"/>
    <w:rsid w:val="006A4AC5"/>
    <w:rsid w:val="006A4BFD"/>
    <w:rsid w:val="006A4C7A"/>
    <w:rsid w:val="006A4CA4"/>
    <w:rsid w:val="006A4D6C"/>
    <w:rsid w:val="006A4DC0"/>
    <w:rsid w:val="006A4DE9"/>
    <w:rsid w:val="006A4E48"/>
    <w:rsid w:val="006A4E8B"/>
    <w:rsid w:val="006A4E96"/>
    <w:rsid w:val="006A4F8A"/>
    <w:rsid w:val="006A4FC8"/>
    <w:rsid w:val="006A4FE5"/>
    <w:rsid w:val="006A4FEF"/>
    <w:rsid w:val="006A4FF9"/>
    <w:rsid w:val="006A5163"/>
    <w:rsid w:val="006A526C"/>
    <w:rsid w:val="006A5293"/>
    <w:rsid w:val="006A54AD"/>
    <w:rsid w:val="006A561F"/>
    <w:rsid w:val="006A5622"/>
    <w:rsid w:val="006A564E"/>
    <w:rsid w:val="006A56C2"/>
    <w:rsid w:val="006A56EE"/>
    <w:rsid w:val="006A5737"/>
    <w:rsid w:val="006A57FE"/>
    <w:rsid w:val="006A5814"/>
    <w:rsid w:val="006A58B3"/>
    <w:rsid w:val="006A5973"/>
    <w:rsid w:val="006A5981"/>
    <w:rsid w:val="006A5B5D"/>
    <w:rsid w:val="006A5B74"/>
    <w:rsid w:val="006A5B84"/>
    <w:rsid w:val="006A5D9F"/>
    <w:rsid w:val="006A5DDC"/>
    <w:rsid w:val="006A5E47"/>
    <w:rsid w:val="006A5E98"/>
    <w:rsid w:val="006A5F57"/>
    <w:rsid w:val="006A605B"/>
    <w:rsid w:val="006A6070"/>
    <w:rsid w:val="006A6121"/>
    <w:rsid w:val="006A61D3"/>
    <w:rsid w:val="006A6307"/>
    <w:rsid w:val="006A6376"/>
    <w:rsid w:val="006A6412"/>
    <w:rsid w:val="006A64C6"/>
    <w:rsid w:val="006A654D"/>
    <w:rsid w:val="006A6578"/>
    <w:rsid w:val="006A6642"/>
    <w:rsid w:val="006A66FB"/>
    <w:rsid w:val="006A6740"/>
    <w:rsid w:val="006A67FE"/>
    <w:rsid w:val="006A691F"/>
    <w:rsid w:val="006A697B"/>
    <w:rsid w:val="006A6A4B"/>
    <w:rsid w:val="006A6B11"/>
    <w:rsid w:val="006A6B3B"/>
    <w:rsid w:val="006A6D98"/>
    <w:rsid w:val="006A6DB2"/>
    <w:rsid w:val="006A6DE8"/>
    <w:rsid w:val="006A6DF8"/>
    <w:rsid w:val="006A6EF7"/>
    <w:rsid w:val="006A705B"/>
    <w:rsid w:val="006A7103"/>
    <w:rsid w:val="006A7155"/>
    <w:rsid w:val="006A722C"/>
    <w:rsid w:val="006A727E"/>
    <w:rsid w:val="006A7288"/>
    <w:rsid w:val="006A72CB"/>
    <w:rsid w:val="006A73A6"/>
    <w:rsid w:val="006A7496"/>
    <w:rsid w:val="006A74D9"/>
    <w:rsid w:val="006A752C"/>
    <w:rsid w:val="006A75A2"/>
    <w:rsid w:val="006A75B9"/>
    <w:rsid w:val="006A7606"/>
    <w:rsid w:val="006A76F2"/>
    <w:rsid w:val="006A777E"/>
    <w:rsid w:val="006A77B9"/>
    <w:rsid w:val="006A7802"/>
    <w:rsid w:val="006A7821"/>
    <w:rsid w:val="006A78C9"/>
    <w:rsid w:val="006A78E9"/>
    <w:rsid w:val="006A791A"/>
    <w:rsid w:val="006A7945"/>
    <w:rsid w:val="006A79D0"/>
    <w:rsid w:val="006A7A45"/>
    <w:rsid w:val="006A7A48"/>
    <w:rsid w:val="006A7A60"/>
    <w:rsid w:val="006A7AA0"/>
    <w:rsid w:val="006A7AC4"/>
    <w:rsid w:val="006A7ACC"/>
    <w:rsid w:val="006A7BE1"/>
    <w:rsid w:val="006A7C9D"/>
    <w:rsid w:val="006A7DA2"/>
    <w:rsid w:val="006A7E28"/>
    <w:rsid w:val="006A7EEE"/>
    <w:rsid w:val="006A7F39"/>
    <w:rsid w:val="006B0060"/>
    <w:rsid w:val="006B0078"/>
    <w:rsid w:val="006B0107"/>
    <w:rsid w:val="006B016E"/>
    <w:rsid w:val="006B019B"/>
    <w:rsid w:val="006B01A9"/>
    <w:rsid w:val="006B0243"/>
    <w:rsid w:val="006B029C"/>
    <w:rsid w:val="006B0302"/>
    <w:rsid w:val="006B0426"/>
    <w:rsid w:val="006B04AF"/>
    <w:rsid w:val="006B04D3"/>
    <w:rsid w:val="006B04E3"/>
    <w:rsid w:val="006B0511"/>
    <w:rsid w:val="006B0591"/>
    <w:rsid w:val="006B0596"/>
    <w:rsid w:val="006B05DB"/>
    <w:rsid w:val="006B0624"/>
    <w:rsid w:val="006B0798"/>
    <w:rsid w:val="006B081B"/>
    <w:rsid w:val="006B08A0"/>
    <w:rsid w:val="006B0919"/>
    <w:rsid w:val="006B095F"/>
    <w:rsid w:val="006B0A14"/>
    <w:rsid w:val="006B0A94"/>
    <w:rsid w:val="006B0AE9"/>
    <w:rsid w:val="006B0B60"/>
    <w:rsid w:val="006B0BA1"/>
    <w:rsid w:val="006B0C02"/>
    <w:rsid w:val="006B0C33"/>
    <w:rsid w:val="006B0D0E"/>
    <w:rsid w:val="006B0DFE"/>
    <w:rsid w:val="006B0E4C"/>
    <w:rsid w:val="006B0E55"/>
    <w:rsid w:val="006B0E98"/>
    <w:rsid w:val="006B110E"/>
    <w:rsid w:val="006B11F2"/>
    <w:rsid w:val="006B1328"/>
    <w:rsid w:val="006B13A9"/>
    <w:rsid w:val="006B13B5"/>
    <w:rsid w:val="006B13B9"/>
    <w:rsid w:val="006B144D"/>
    <w:rsid w:val="006B14A6"/>
    <w:rsid w:val="006B14E2"/>
    <w:rsid w:val="006B14F8"/>
    <w:rsid w:val="006B161B"/>
    <w:rsid w:val="006B164D"/>
    <w:rsid w:val="006B167D"/>
    <w:rsid w:val="006B16CD"/>
    <w:rsid w:val="006B171F"/>
    <w:rsid w:val="006B1741"/>
    <w:rsid w:val="006B176C"/>
    <w:rsid w:val="006B18E1"/>
    <w:rsid w:val="006B18F6"/>
    <w:rsid w:val="006B1944"/>
    <w:rsid w:val="006B1A5C"/>
    <w:rsid w:val="006B1B32"/>
    <w:rsid w:val="006B1B76"/>
    <w:rsid w:val="006B1BFB"/>
    <w:rsid w:val="006B1CBF"/>
    <w:rsid w:val="006B1D71"/>
    <w:rsid w:val="006B1DF0"/>
    <w:rsid w:val="006B1E97"/>
    <w:rsid w:val="006B1EAD"/>
    <w:rsid w:val="006B2152"/>
    <w:rsid w:val="006B225A"/>
    <w:rsid w:val="006B2302"/>
    <w:rsid w:val="006B2416"/>
    <w:rsid w:val="006B2477"/>
    <w:rsid w:val="006B248F"/>
    <w:rsid w:val="006B24C7"/>
    <w:rsid w:val="006B24D3"/>
    <w:rsid w:val="006B2546"/>
    <w:rsid w:val="006B25DC"/>
    <w:rsid w:val="006B267E"/>
    <w:rsid w:val="006B27C7"/>
    <w:rsid w:val="006B2835"/>
    <w:rsid w:val="006B283F"/>
    <w:rsid w:val="006B28A7"/>
    <w:rsid w:val="006B2A0A"/>
    <w:rsid w:val="006B2A88"/>
    <w:rsid w:val="006B2B33"/>
    <w:rsid w:val="006B2B7A"/>
    <w:rsid w:val="006B2BA8"/>
    <w:rsid w:val="006B2CB9"/>
    <w:rsid w:val="006B2CF1"/>
    <w:rsid w:val="006B2E04"/>
    <w:rsid w:val="006B2E79"/>
    <w:rsid w:val="006B2F16"/>
    <w:rsid w:val="006B2F6B"/>
    <w:rsid w:val="006B30D5"/>
    <w:rsid w:val="006B30F9"/>
    <w:rsid w:val="006B315C"/>
    <w:rsid w:val="006B3205"/>
    <w:rsid w:val="006B321E"/>
    <w:rsid w:val="006B32CF"/>
    <w:rsid w:val="006B3306"/>
    <w:rsid w:val="006B376C"/>
    <w:rsid w:val="006B377F"/>
    <w:rsid w:val="006B37DC"/>
    <w:rsid w:val="006B3803"/>
    <w:rsid w:val="006B3831"/>
    <w:rsid w:val="006B3833"/>
    <w:rsid w:val="006B3931"/>
    <w:rsid w:val="006B3962"/>
    <w:rsid w:val="006B39F8"/>
    <w:rsid w:val="006B3AAE"/>
    <w:rsid w:val="006B3BC8"/>
    <w:rsid w:val="006B3CB3"/>
    <w:rsid w:val="006B3CB5"/>
    <w:rsid w:val="006B3CFC"/>
    <w:rsid w:val="006B3D26"/>
    <w:rsid w:val="006B3E74"/>
    <w:rsid w:val="006B3EB6"/>
    <w:rsid w:val="006B3EF3"/>
    <w:rsid w:val="006B3FB8"/>
    <w:rsid w:val="006B3FC0"/>
    <w:rsid w:val="006B3FC1"/>
    <w:rsid w:val="006B400A"/>
    <w:rsid w:val="006B4224"/>
    <w:rsid w:val="006B4250"/>
    <w:rsid w:val="006B42B0"/>
    <w:rsid w:val="006B42B3"/>
    <w:rsid w:val="006B42CE"/>
    <w:rsid w:val="006B42E3"/>
    <w:rsid w:val="006B433F"/>
    <w:rsid w:val="006B441A"/>
    <w:rsid w:val="006B442B"/>
    <w:rsid w:val="006B443E"/>
    <w:rsid w:val="006B4507"/>
    <w:rsid w:val="006B45E3"/>
    <w:rsid w:val="006B461B"/>
    <w:rsid w:val="006B463D"/>
    <w:rsid w:val="006B4670"/>
    <w:rsid w:val="006B46B6"/>
    <w:rsid w:val="006B46DC"/>
    <w:rsid w:val="006B46F1"/>
    <w:rsid w:val="006B4824"/>
    <w:rsid w:val="006B4849"/>
    <w:rsid w:val="006B484E"/>
    <w:rsid w:val="006B494E"/>
    <w:rsid w:val="006B4955"/>
    <w:rsid w:val="006B49F6"/>
    <w:rsid w:val="006B4A33"/>
    <w:rsid w:val="006B4A46"/>
    <w:rsid w:val="006B4B7A"/>
    <w:rsid w:val="006B4C38"/>
    <w:rsid w:val="006B4CC9"/>
    <w:rsid w:val="006B4CE6"/>
    <w:rsid w:val="006B4D04"/>
    <w:rsid w:val="006B4ED2"/>
    <w:rsid w:val="006B4F88"/>
    <w:rsid w:val="006B4F92"/>
    <w:rsid w:val="006B5058"/>
    <w:rsid w:val="006B515E"/>
    <w:rsid w:val="006B5242"/>
    <w:rsid w:val="006B5494"/>
    <w:rsid w:val="006B54A0"/>
    <w:rsid w:val="006B54DC"/>
    <w:rsid w:val="006B564F"/>
    <w:rsid w:val="006B576B"/>
    <w:rsid w:val="006B579A"/>
    <w:rsid w:val="006B57C9"/>
    <w:rsid w:val="006B5815"/>
    <w:rsid w:val="006B585B"/>
    <w:rsid w:val="006B5886"/>
    <w:rsid w:val="006B59F8"/>
    <w:rsid w:val="006B5A93"/>
    <w:rsid w:val="006B5B5F"/>
    <w:rsid w:val="006B5B82"/>
    <w:rsid w:val="006B5D4E"/>
    <w:rsid w:val="006B5E44"/>
    <w:rsid w:val="006B5E5C"/>
    <w:rsid w:val="006B5EFC"/>
    <w:rsid w:val="006B5F64"/>
    <w:rsid w:val="006B5FA4"/>
    <w:rsid w:val="006B6058"/>
    <w:rsid w:val="006B60B7"/>
    <w:rsid w:val="006B60F2"/>
    <w:rsid w:val="006B616B"/>
    <w:rsid w:val="006B61DD"/>
    <w:rsid w:val="006B6275"/>
    <w:rsid w:val="006B6410"/>
    <w:rsid w:val="006B6415"/>
    <w:rsid w:val="006B6498"/>
    <w:rsid w:val="006B64A0"/>
    <w:rsid w:val="006B64DC"/>
    <w:rsid w:val="006B64F0"/>
    <w:rsid w:val="006B662D"/>
    <w:rsid w:val="006B663D"/>
    <w:rsid w:val="006B676B"/>
    <w:rsid w:val="006B678D"/>
    <w:rsid w:val="006B67A0"/>
    <w:rsid w:val="006B67E3"/>
    <w:rsid w:val="006B67EF"/>
    <w:rsid w:val="006B6A67"/>
    <w:rsid w:val="006B6AAA"/>
    <w:rsid w:val="006B6B1D"/>
    <w:rsid w:val="006B6B23"/>
    <w:rsid w:val="006B6B40"/>
    <w:rsid w:val="006B6C59"/>
    <w:rsid w:val="006B6D01"/>
    <w:rsid w:val="006B6D6F"/>
    <w:rsid w:val="006B6DC4"/>
    <w:rsid w:val="006B6F9B"/>
    <w:rsid w:val="006B7022"/>
    <w:rsid w:val="006B7087"/>
    <w:rsid w:val="006B70ED"/>
    <w:rsid w:val="006B7148"/>
    <w:rsid w:val="006B717B"/>
    <w:rsid w:val="006B71E6"/>
    <w:rsid w:val="006B7254"/>
    <w:rsid w:val="006B7270"/>
    <w:rsid w:val="006B7297"/>
    <w:rsid w:val="006B736B"/>
    <w:rsid w:val="006B7409"/>
    <w:rsid w:val="006B754F"/>
    <w:rsid w:val="006B75A0"/>
    <w:rsid w:val="006B75C9"/>
    <w:rsid w:val="006B75FF"/>
    <w:rsid w:val="006B762C"/>
    <w:rsid w:val="006B765E"/>
    <w:rsid w:val="006B770F"/>
    <w:rsid w:val="006B77C2"/>
    <w:rsid w:val="006B7909"/>
    <w:rsid w:val="006B7929"/>
    <w:rsid w:val="006B7999"/>
    <w:rsid w:val="006B79C7"/>
    <w:rsid w:val="006B7B2A"/>
    <w:rsid w:val="006B7C43"/>
    <w:rsid w:val="006B7C45"/>
    <w:rsid w:val="006B7CB3"/>
    <w:rsid w:val="006B7CBB"/>
    <w:rsid w:val="006B7CC5"/>
    <w:rsid w:val="006B7D5C"/>
    <w:rsid w:val="006B7D63"/>
    <w:rsid w:val="006B7D74"/>
    <w:rsid w:val="006B7DFE"/>
    <w:rsid w:val="006B7EDD"/>
    <w:rsid w:val="006B7F10"/>
    <w:rsid w:val="006B7F11"/>
    <w:rsid w:val="006B7F15"/>
    <w:rsid w:val="006B7F65"/>
    <w:rsid w:val="006C00C1"/>
    <w:rsid w:val="006C00DA"/>
    <w:rsid w:val="006C0120"/>
    <w:rsid w:val="006C022C"/>
    <w:rsid w:val="006C0239"/>
    <w:rsid w:val="006C0261"/>
    <w:rsid w:val="006C04CF"/>
    <w:rsid w:val="006C04D4"/>
    <w:rsid w:val="006C04DF"/>
    <w:rsid w:val="006C056D"/>
    <w:rsid w:val="006C05B9"/>
    <w:rsid w:val="006C05E2"/>
    <w:rsid w:val="006C05F4"/>
    <w:rsid w:val="006C067D"/>
    <w:rsid w:val="006C06EF"/>
    <w:rsid w:val="006C072F"/>
    <w:rsid w:val="006C0842"/>
    <w:rsid w:val="006C088B"/>
    <w:rsid w:val="006C0962"/>
    <w:rsid w:val="006C09DD"/>
    <w:rsid w:val="006C0A15"/>
    <w:rsid w:val="006C0A45"/>
    <w:rsid w:val="006C0A97"/>
    <w:rsid w:val="006C0B6A"/>
    <w:rsid w:val="006C0BEB"/>
    <w:rsid w:val="006C0C14"/>
    <w:rsid w:val="006C0C4F"/>
    <w:rsid w:val="006C0CBA"/>
    <w:rsid w:val="006C0D49"/>
    <w:rsid w:val="006C0DC9"/>
    <w:rsid w:val="006C0DCA"/>
    <w:rsid w:val="006C0E18"/>
    <w:rsid w:val="006C0F80"/>
    <w:rsid w:val="006C0F9B"/>
    <w:rsid w:val="006C0FB2"/>
    <w:rsid w:val="006C104C"/>
    <w:rsid w:val="006C10E0"/>
    <w:rsid w:val="006C10FD"/>
    <w:rsid w:val="006C115A"/>
    <w:rsid w:val="006C119A"/>
    <w:rsid w:val="006C11CB"/>
    <w:rsid w:val="006C1214"/>
    <w:rsid w:val="006C122E"/>
    <w:rsid w:val="006C1235"/>
    <w:rsid w:val="006C123F"/>
    <w:rsid w:val="006C1246"/>
    <w:rsid w:val="006C129C"/>
    <w:rsid w:val="006C12A0"/>
    <w:rsid w:val="006C1369"/>
    <w:rsid w:val="006C139B"/>
    <w:rsid w:val="006C13C8"/>
    <w:rsid w:val="006C14B2"/>
    <w:rsid w:val="006C14FE"/>
    <w:rsid w:val="006C1639"/>
    <w:rsid w:val="006C169C"/>
    <w:rsid w:val="006C16B4"/>
    <w:rsid w:val="006C176A"/>
    <w:rsid w:val="006C1788"/>
    <w:rsid w:val="006C1954"/>
    <w:rsid w:val="006C1A3A"/>
    <w:rsid w:val="006C1B5E"/>
    <w:rsid w:val="006C1B73"/>
    <w:rsid w:val="006C1BA5"/>
    <w:rsid w:val="006C1BD1"/>
    <w:rsid w:val="006C1C3F"/>
    <w:rsid w:val="006C1CBC"/>
    <w:rsid w:val="006C1CF4"/>
    <w:rsid w:val="006C1D4C"/>
    <w:rsid w:val="006C1E59"/>
    <w:rsid w:val="006C1E6F"/>
    <w:rsid w:val="006C1EE6"/>
    <w:rsid w:val="006C1EE9"/>
    <w:rsid w:val="006C1F4B"/>
    <w:rsid w:val="006C1FBD"/>
    <w:rsid w:val="006C1FD4"/>
    <w:rsid w:val="006C2029"/>
    <w:rsid w:val="006C2112"/>
    <w:rsid w:val="006C21BD"/>
    <w:rsid w:val="006C22A5"/>
    <w:rsid w:val="006C24A5"/>
    <w:rsid w:val="006C2507"/>
    <w:rsid w:val="006C2857"/>
    <w:rsid w:val="006C2879"/>
    <w:rsid w:val="006C28E3"/>
    <w:rsid w:val="006C2915"/>
    <w:rsid w:val="006C292B"/>
    <w:rsid w:val="006C2A42"/>
    <w:rsid w:val="006C2B0B"/>
    <w:rsid w:val="006C2B1E"/>
    <w:rsid w:val="006C2BEC"/>
    <w:rsid w:val="006C2BF6"/>
    <w:rsid w:val="006C2C1C"/>
    <w:rsid w:val="006C2C20"/>
    <w:rsid w:val="006C2C88"/>
    <w:rsid w:val="006C2CB6"/>
    <w:rsid w:val="006C2D1B"/>
    <w:rsid w:val="006C2DD1"/>
    <w:rsid w:val="006C2FC8"/>
    <w:rsid w:val="006C30BA"/>
    <w:rsid w:val="006C317F"/>
    <w:rsid w:val="006C31CE"/>
    <w:rsid w:val="006C31EB"/>
    <w:rsid w:val="006C3262"/>
    <w:rsid w:val="006C32B6"/>
    <w:rsid w:val="006C32BE"/>
    <w:rsid w:val="006C333D"/>
    <w:rsid w:val="006C33F1"/>
    <w:rsid w:val="006C349A"/>
    <w:rsid w:val="006C34C7"/>
    <w:rsid w:val="006C3500"/>
    <w:rsid w:val="006C3681"/>
    <w:rsid w:val="006C3685"/>
    <w:rsid w:val="006C369A"/>
    <w:rsid w:val="006C3756"/>
    <w:rsid w:val="006C377C"/>
    <w:rsid w:val="006C3815"/>
    <w:rsid w:val="006C396F"/>
    <w:rsid w:val="006C398B"/>
    <w:rsid w:val="006C3AAF"/>
    <w:rsid w:val="006C3B57"/>
    <w:rsid w:val="006C3C26"/>
    <w:rsid w:val="006C3D53"/>
    <w:rsid w:val="006C3DBA"/>
    <w:rsid w:val="006C3F30"/>
    <w:rsid w:val="006C3F89"/>
    <w:rsid w:val="006C3F98"/>
    <w:rsid w:val="006C3FAB"/>
    <w:rsid w:val="006C4009"/>
    <w:rsid w:val="006C4095"/>
    <w:rsid w:val="006C40E5"/>
    <w:rsid w:val="006C4103"/>
    <w:rsid w:val="006C416C"/>
    <w:rsid w:val="006C4174"/>
    <w:rsid w:val="006C43F6"/>
    <w:rsid w:val="006C449C"/>
    <w:rsid w:val="006C44AB"/>
    <w:rsid w:val="006C44E5"/>
    <w:rsid w:val="006C455D"/>
    <w:rsid w:val="006C45ED"/>
    <w:rsid w:val="006C4649"/>
    <w:rsid w:val="006C468F"/>
    <w:rsid w:val="006C46FB"/>
    <w:rsid w:val="006C470A"/>
    <w:rsid w:val="006C471F"/>
    <w:rsid w:val="006C475C"/>
    <w:rsid w:val="006C476D"/>
    <w:rsid w:val="006C47ED"/>
    <w:rsid w:val="006C47F3"/>
    <w:rsid w:val="006C4809"/>
    <w:rsid w:val="006C4834"/>
    <w:rsid w:val="006C486B"/>
    <w:rsid w:val="006C48A8"/>
    <w:rsid w:val="006C491B"/>
    <w:rsid w:val="006C49AD"/>
    <w:rsid w:val="006C49B1"/>
    <w:rsid w:val="006C4A13"/>
    <w:rsid w:val="006C4A28"/>
    <w:rsid w:val="006C4AC9"/>
    <w:rsid w:val="006C4B05"/>
    <w:rsid w:val="006C4B29"/>
    <w:rsid w:val="006C4B7E"/>
    <w:rsid w:val="006C4C08"/>
    <w:rsid w:val="006C4C91"/>
    <w:rsid w:val="006C4D65"/>
    <w:rsid w:val="006C4E69"/>
    <w:rsid w:val="006C4EBA"/>
    <w:rsid w:val="006C4EC6"/>
    <w:rsid w:val="006C4ED0"/>
    <w:rsid w:val="006C4EF5"/>
    <w:rsid w:val="006C4FA1"/>
    <w:rsid w:val="006C508B"/>
    <w:rsid w:val="006C50D8"/>
    <w:rsid w:val="006C51DC"/>
    <w:rsid w:val="006C5261"/>
    <w:rsid w:val="006C52A9"/>
    <w:rsid w:val="006C53C6"/>
    <w:rsid w:val="006C53D3"/>
    <w:rsid w:val="006C547A"/>
    <w:rsid w:val="006C55A5"/>
    <w:rsid w:val="006C564C"/>
    <w:rsid w:val="006C5696"/>
    <w:rsid w:val="006C574C"/>
    <w:rsid w:val="006C57D5"/>
    <w:rsid w:val="006C5849"/>
    <w:rsid w:val="006C58F6"/>
    <w:rsid w:val="006C59B6"/>
    <w:rsid w:val="006C5A43"/>
    <w:rsid w:val="006C5B94"/>
    <w:rsid w:val="006C5C1B"/>
    <w:rsid w:val="006C5CA7"/>
    <w:rsid w:val="006C5CA8"/>
    <w:rsid w:val="006C5CBD"/>
    <w:rsid w:val="006C5D3D"/>
    <w:rsid w:val="006C5D61"/>
    <w:rsid w:val="006C5EAD"/>
    <w:rsid w:val="006C5EFA"/>
    <w:rsid w:val="006C5F19"/>
    <w:rsid w:val="006C5F8C"/>
    <w:rsid w:val="006C60B7"/>
    <w:rsid w:val="006C615B"/>
    <w:rsid w:val="006C62E2"/>
    <w:rsid w:val="006C63A0"/>
    <w:rsid w:val="006C63D1"/>
    <w:rsid w:val="006C6513"/>
    <w:rsid w:val="006C6519"/>
    <w:rsid w:val="006C657C"/>
    <w:rsid w:val="006C66D8"/>
    <w:rsid w:val="006C6716"/>
    <w:rsid w:val="006C6763"/>
    <w:rsid w:val="006C6771"/>
    <w:rsid w:val="006C67C8"/>
    <w:rsid w:val="006C688F"/>
    <w:rsid w:val="006C68E1"/>
    <w:rsid w:val="006C690A"/>
    <w:rsid w:val="006C69AD"/>
    <w:rsid w:val="006C6B12"/>
    <w:rsid w:val="006C6C7F"/>
    <w:rsid w:val="006C6D86"/>
    <w:rsid w:val="006C6D90"/>
    <w:rsid w:val="006C6DE9"/>
    <w:rsid w:val="006C6ED5"/>
    <w:rsid w:val="006C6EE4"/>
    <w:rsid w:val="006C6F1B"/>
    <w:rsid w:val="006C6F21"/>
    <w:rsid w:val="006C7047"/>
    <w:rsid w:val="006C7104"/>
    <w:rsid w:val="006C7207"/>
    <w:rsid w:val="006C727D"/>
    <w:rsid w:val="006C7292"/>
    <w:rsid w:val="006C73BF"/>
    <w:rsid w:val="006C73C7"/>
    <w:rsid w:val="006C7408"/>
    <w:rsid w:val="006C740D"/>
    <w:rsid w:val="006C749B"/>
    <w:rsid w:val="006C75A4"/>
    <w:rsid w:val="006C768E"/>
    <w:rsid w:val="006C779D"/>
    <w:rsid w:val="006C779F"/>
    <w:rsid w:val="006C7835"/>
    <w:rsid w:val="006C797F"/>
    <w:rsid w:val="006C79F9"/>
    <w:rsid w:val="006C79FC"/>
    <w:rsid w:val="006C7A12"/>
    <w:rsid w:val="006C7A58"/>
    <w:rsid w:val="006C7AA9"/>
    <w:rsid w:val="006C7C9D"/>
    <w:rsid w:val="006C7DEA"/>
    <w:rsid w:val="006C7E26"/>
    <w:rsid w:val="006C7ED6"/>
    <w:rsid w:val="006D0074"/>
    <w:rsid w:val="006D00E5"/>
    <w:rsid w:val="006D02A3"/>
    <w:rsid w:val="006D02C3"/>
    <w:rsid w:val="006D041F"/>
    <w:rsid w:val="006D043C"/>
    <w:rsid w:val="006D0515"/>
    <w:rsid w:val="006D05C8"/>
    <w:rsid w:val="006D0616"/>
    <w:rsid w:val="006D061E"/>
    <w:rsid w:val="006D062F"/>
    <w:rsid w:val="006D0646"/>
    <w:rsid w:val="006D09CE"/>
    <w:rsid w:val="006D0A3E"/>
    <w:rsid w:val="006D0A77"/>
    <w:rsid w:val="006D0AED"/>
    <w:rsid w:val="006D0B2D"/>
    <w:rsid w:val="006D0C26"/>
    <w:rsid w:val="006D0C9F"/>
    <w:rsid w:val="006D0CEA"/>
    <w:rsid w:val="006D0CEF"/>
    <w:rsid w:val="006D0D60"/>
    <w:rsid w:val="006D0DB1"/>
    <w:rsid w:val="006D0DE0"/>
    <w:rsid w:val="006D0F0A"/>
    <w:rsid w:val="006D0F2F"/>
    <w:rsid w:val="006D0F71"/>
    <w:rsid w:val="006D0FD3"/>
    <w:rsid w:val="006D10BF"/>
    <w:rsid w:val="006D10DB"/>
    <w:rsid w:val="006D1116"/>
    <w:rsid w:val="006D11DC"/>
    <w:rsid w:val="006D136B"/>
    <w:rsid w:val="006D13C8"/>
    <w:rsid w:val="006D13F0"/>
    <w:rsid w:val="006D145D"/>
    <w:rsid w:val="006D146C"/>
    <w:rsid w:val="006D1480"/>
    <w:rsid w:val="006D14B1"/>
    <w:rsid w:val="006D1549"/>
    <w:rsid w:val="006D15CB"/>
    <w:rsid w:val="006D167D"/>
    <w:rsid w:val="006D16F9"/>
    <w:rsid w:val="006D1704"/>
    <w:rsid w:val="006D1735"/>
    <w:rsid w:val="006D1777"/>
    <w:rsid w:val="006D187F"/>
    <w:rsid w:val="006D18DF"/>
    <w:rsid w:val="006D1972"/>
    <w:rsid w:val="006D1A41"/>
    <w:rsid w:val="006D1A5D"/>
    <w:rsid w:val="006D1AC2"/>
    <w:rsid w:val="006D1B15"/>
    <w:rsid w:val="006D1B37"/>
    <w:rsid w:val="006D1BD5"/>
    <w:rsid w:val="006D1C21"/>
    <w:rsid w:val="006D1C65"/>
    <w:rsid w:val="006D1D76"/>
    <w:rsid w:val="006D1D7E"/>
    <w:rsid w:val="006D1E00"/>
    <w:rsid w:val="006D1E0D"/>
    <w:rsid w:val="006D1E28"/>
    <w:rsid w:val="006D1EE7"/>
    <w:rsid w:val="006D1F29"/>
    <w:rsid w:val="006D1F36"/>
    <w:rsid w:val="006D2034"/>
    <w:rsid w:val="006D2082"/>
    <w:rsid w:val="006D20BC"/>
    <w:rsid w:val="006D2150"/>
    <w:rsid w:val="006D218D"/>
    <w:rsid w:val="006D21FD"/>
    <w:rsid w:val="006D221A"/>
    <w:rsid w:val="006D22F4"/>
    <w:rsid w:val="006D2369"/>
    <w:rsid w:val="006D23AC"/>
    <w:rsid w:val="006D23B4"/>
    <w:rsid w:val="006D243A"/>
    <w:rsid w:val="006D2448"/>
    <w:rsid w:val="006D2464"/>
    <w:rsid w:val="006D2482"/>
    <w:rsid w:val="006D24CB"/>
    <w:rsid w:val="006D2555"/>
    <w:rsid w:val="006D25AC"/>
    <w:rsid w:val="006D2642"/>
    <w:rsid w:val="006D26D2"/>
    <w:rsid w:val="006D26D8"/>
    <w:rsid w:val="006D2707"/>
    <w:rsid w:val="006D272C"/>
    <w:rsid w:val="006D272E"/>
    <w:rsid w:val="006D278C"/>
    <w:rsid w:val="006D29FF"/>
    <w:rsid w:val="006D2A07"/>
    <w:rsid w:val="006D2BC9"/>
    <w:rsid w:val="006D2C4B"/>
    <w:rsid w:val="006D2C7A"/>
    <w:rsid w:val="006D2CF7"/>
    <w:rsid w:val="006D2D08"/>
    <w:rsid w:val="006D2DA2"/>
    <w:rsid w:val="006D2E30"/>
    <w:rsid w:val="006D2E49"/>
    <w:rsid w:val="006D2EA0"/>
    <w:rsid w:val="006D3083"/>
    <w:rsid w:val="006D32B6"/>
    <w:rsid w:val="006D3441"/>
    <w:rsid w:val="006D348B"/>
    <w:rsid w:val="006D34B8"/>
    <w:rsid w:val="006D34F4"/>
    <w:rsid w:val="006D3548"/>
    <w:rsid w:val="006D356A"/>
    <w:rsid w:val="006D3627"/>
    <w:rsid w:val="006D366F"/>
    <w:rsid w:val="006D3727"/>
    <w:rsid w:val="006D374F"/>
    <w:rsid w:val="006D377B"/>
    <w:rsid w:val="006D37AC"/>
    <w:rsid w:val="006D381D"/>
    <w:rsid w:val="006D387A"/>
    <w:rsid w:val="006D38EC"/>
    <w:rsid w:val="006D394F"/>
    <w:rsid w:val="006D39E7"/>
    <w:rsid w:val="006D3A3E"/>
    <w:rsid w:val="006D3A7F"/>
    <w:rsid w:val="006D3A89"/>
    <w:rsid w:val="006D3AC4"/>
    <w:rsid w:val="006D3BA2"/>
    <w:rsid w:val="006D3BD7"/>
    <w:rsid w:val="006D3BF6"/>
    <w:rsid w:val="006D3C2E"/>
    <w:rsid w:val="006D3C8C"/>
    <w:rsid w:val="006D3E49"/>
    <w:rsid w:val="006D3EC7"/>
    <w:rsid w:val="006D3F5E"/>
    <w:rsid w:val="006D3F69"/>
    <w:rsid w:val="006D3FAB"/>
    <w:rsid w:val="006D4084"/>
    <w:rsid w:val="006D4100"/>
    <w:rsid w:val="006D41A3"/>
    <w:rsid w:val="006D4216"/>
    <w:rsid w:val="006D429D"/>
    <w:rsid w:val="006D4321"/>
    <w:rsid w:val="006D43FE"/>
    <w:rsid w:val="006D4542"/>
    <w:rsid w:val="006D4563"/>
    <w:rsid w:val="006D4576"/>
    <w:rsid w:val="006D45FC"/>
    <w:rsid w:val="006D475B"/>
    <w:rsid w:val="006D47BE"/>
    <w:rsid w:val="006D47CB"/>
    <w:rsid w:val="006D480A"/>
    <w:rsid w:val="006D485C"/>
    <w:rsid w:val="006D4892"/>
    <w:rsid w:val="006D4921"/>
    <w:rsid w:val="006D498D"/>
    <w:rsid w:val="006D49BC"/>
    <w:rsid w:val="006D49FB"/>
    <w:rsid w:val="006D4A47"/>
    <w:rsid w:val="006D4A77"/>
    <w:rsid w:val="006D4BB0"/>
    <w:rsid w:val="006D4CDF"/>
    <w:rsid w:val="006D4CE1"/>
    <w:rsid w:val="006D4D49"/>
    <w:rsid w:val="006D4ED9"/>
    <w:rsid w:val="006D4EE4"/>
    <w:rsid w:val="006D4EF8"/>
    <w:rsid w:val="006D4F75"/>
    <w:rsid w:val="006D4FAA"/>
    <w:rsid w:val="006D4FCE"/>
    <w:rsid w:val="006D4FF3"/>
    <w:rsid w:val="006D4FFB"/>
    <w:rsid w:val="006D5082"/>
    <w:rsid w:val="006D50BA"/>
    <w:rsid w:val="006D510A"/>
    <w:rsid w:val="006D5141"/>
    <w:rsid w:val="006D5153"/>
    <w:rsid w:val="006D515C"/>
    <w:rsid w:val="006D51B5"/>
    <w:rsid w:val="006D52B9"/>
    <w:rsid w:val="006D535F"/>
    <w:rsid w:val="006D5363"/>
    <w:rsid w:val="006D53EB"/>
    <w:rsid w:val="006D5418"/>
    <w:rsid w:val="006D5473"/>
    <w:rsid w:val="006D5543"/>
    <w:rsid w:val="006D559D"/>
    <w:rsid w:val="006D57CC"/>
    <w:rsid w:val="006D588B"/>
    <w:rsid w:val="006D589A"/>
    <w:rsid w:val="006D5914"/>
    <w:rsid w:val="006D5961"/>
    <w:rsid w:val="006D59D9"/>
    <w:rsid w:val="006D59F6"/>
    <w:rsid w:val="006D5A3F"/>
    <w:rsid w:val="006D5AEC"/>
    <w:rsid w:val="006D5C5A"/>
    <w:rsid w:val="006D5C65"/>
    <w:rsid w:val="006D5C7E"/>
    <w:rsid w:val="006D5CAD"/>
    <w:rsid w:val="006D5CB1"/>
    <w:rsid w:val="006D5D00"/>
    <w:rsid w:val="006D5D01"/>
    <w:rsid w:val="006D5D9F"/>
    <w:rsid w:val="006D5DC0"/>
    <w:rsid w:val="006D5DC5"/>
    <w:rsid w:val="006D5E26"/>
    <w:rsid w:val="006D5E52"/>
    <w:rsid w:val="006D5E9D"/>
    <w:rsid w:val="006D5FB1"/>
    <w:rsid w:val="006D6047"/>
    <w:rsid w:val="006D608D"/>
    <w:rsid w:val="006D610C"/>
    <w:rsid w:val="006D61D6"/>
    <w:rsid w:val="006D6220"/>
    <w:rsid w:val="006D6260"/>
    <w:rsid w:val="006D6289"/>
    <w:rsid w:val="006D6326"/>
    <w:rsid w:val="006D640B"/>
    <w:rsid w:val="006D671A"/>
    <w:rsid w:val="006D6734"/>
    <w:rsid w:val="006D67D2"/>
    <w:rsid w:val="006D6841"/>
    <w:rsid w:val="006D68FC"/>
    <w:rsid w:val="006D6973"/>
    <w:rsid w:val="006D69C0"/>
    <w:rsid w:val="006D6AD5"/>
    <w:rsid w:val="006D6B60"/>
    <w:rsid w:val="006D6BA5"/>
    <w:rsid w:val="006D6D3C"/>
    <w:rsid w:val="006D6E7D"/>
    <w:rsid w:val="006D6ECD"/>
    <w:rsid w:val="006D6F72"/>
    <w:rsid w:val="006D7023"/>
    <w:rsid w:val="006D70C6"/>
    <w:rsid w:val="006D72C6"/>
    <w:rsid w:val="006D72DB"/>
    <w:rsid w:val="006D72F6"/>
    <w:rsid w:val="006D72F9"/>
    <w:rsid w:val="006D7301"/>
    <w:rsid w:val="006D7371"/>
    <w:rsid w:val="006D7494"/>
    <w:rsid w:val="006D7525"/>
    <w:rsid w:val="006D7555"/>
    <w:rsid w:val="006D7559"/>
    <w:rsid w:val="006D757A"/>
    <w:rsid w:val="006D763F"/>
    <w:rsid w:val="006D76E4"/>
    <w:rsid w:val="006D77A5"/>
    <w:rsid w:val="006D77CE"/>
    <w:rsid w:val="006D7853"/>
    <w:rsid w:val="006D792D"/>
    <w:rsid w:val="006D7949"/>
    <w:rsid w:val="006D79CF"/>
    <w:rsid w:val="006D7A08"/>
    <w:rsid w:val="006D7A6A"/>
    <w:rsid w:val="006D7A9A"/>
    <w:rsid w:val="006D7B73"/>
    <w:rsid w:val="006D7C4F"/>
    <w:rsid w:val="006D7C96"/>
    <w:rsid w:val="006D7D11"/>
    <w:rsid w:val="006D7D81"/>
    <w:rsid w:val="006D7E2A"/>
    <w:rsid w:val="006D7E89"/>
    <w:rsid w:val="006D7FEC"/>
    <w:rsid w:val="006D7FF8"/>
    <w:rsid w:val="006E001C"/>
    <w:rsid w:val="006E0174"/>
    <w:rsid w:val="006E0189"/>
    <w:rsid w:val="006E01A4"/>
    <w:rsid w:val="006E0268"/>
    <w:rsid w:val="006E02AF"/>
    <w:rsid w:val="006E02D9"/>
    <w:rsid w:val="006E0324"/>
    <w:rsid w:val="006E036B"/>
    <w:rsid w:val="006E03D1"/>
    <w:rsid w:val="006E0413"/>
    <w:rsid w:val="006E0445"/>
    <w:rsid w:val="006E049C"/>
    <w:rsid w:val="006E04AE"/>
    <w:rsid w:val="006E0545"/>
    <w:rsid w:val="006E05CE"/>
    <w:rsid w:val="006E05E9"/>
    <w:rsid w:val="006E0637"/>
    <w:rsid w:val="006E06A8"/>
    <w:rsid w:val="006E0718"/>
    <w:rsid w:val="006E075C"/>
    <w:rsid w:val="006E076D"/>
    <w:rsid w:val="006E07CB"/>
    <w:rsid w:val="006E0800"/>
    <w:rsid w:val="006E0870"/>
    <w:rsid w:val="006E0967"/>
    <w:rsid w:val="006E099C"/>
    <w:rsid w:val="006E0ABE"/>
    <w:rsid w:val="006E0C2C"/>
    <w:rsid w:val="006E0C83"/>
    <w:rsid w:val="006E0C8F"/>
    <w:rsid w:val="006E0D26"/>
    <w:rsid w:val="006E0DBE"/>
    <w:rsid w:val="006E0DCF"/>
    <w:rsid w:val="006E0F51"/>
    <w:rsid w:val="006E1023"/>
    <w:rsid w:val="006E1057"/>
    <w:rsid w:val="006E128D"/>
    <w:rsid w:val="006E1305"/>
    <w:rsid w:val="006E131E"/>
    <w:rsid w:val="006E149B"/>
    <w:rsid w:val="006E14A8"/>
    <w:rsid w:val="006E15B3"/>
    <w:rsid w:val="006E167C"/>
    <w:rsid w:val="006E16AE"/>
    <w:rsid w:val="006E16E6"/>
    <w:rsid w:val="006E1703"/>
    <w:rsid w:val="006E17BD"/>
    <w:rsid w:val="006E18C4"/>
    <w:rsid w:val="006E1A1D"/>
    <w:rsid w:val="006E1A50"/>
    <w:rsid w:val="006E1A73"/>
    <w:rsid w:val="006E1AC5"/>
    <w:rsid w:val="006E1B4E"/>
    <w:rsid w:val="006E1B72"/>
    <w:rsid w:val="006E1B7A"/>
    <w:rsid w:val="006E1B99"/>
    <w:rsid w:val="006E1D9C"/>
    <w:rsid w:val="006E1E8E"/>
    <w:rsid w:val="006E1EB3"/>
    <w:rsid w:val="006E1EBB"/>
    <w:rsid w:val="006E1FA9"/>
    <w:rsid w:val="006E20E5"/>
    <w:rsid w:val="006E20F3"/>
    <w:rsid w:val="006E2188"/>
    <w:rsid w:val="006E21BB"/>
    <w:rsid w:val="006E2396"/>
    <w:rsid w:val="006E247B"/>
    <w:rsid w:val="006E24C5"/>
    <w:rsid w:val="006E2589"/>
    <w:rsid w:val="006E2596"/>
    <w:rsid w:val="006E26AB"/>
    <w:rsid w:val="006E272E"/>
    <w:rsid w:val="006E277A"/>
    <w:rsid w:val="006E27DC"/>
    <w:rsid w:val="006E2863"/>
    <w:rsid w:val="006E2898"/>
    <w:rsid w:val="006E28F8"/>
    <w:rsid w:val="006E293C"/>
    <w:rsid w:val="006E294D"/>
    <w:rsid w:val="006E2983"/>
    <w:rsid w:val="006E2A15"/>
    <w:rsid w:val="006E2A28"/>
    <w:rsid w:val="006E2A29"/>
    <w:rsid w:val="006E2A61"/>
    <w:rsid w:val="006E2AF2"/>
    <w:rsid w:val="006E2B19"/>
    <w:rsid w:val="006E2CE5"/>
    <w:rsid w:val="006E2CE6"/>
    <w:rsid w:val="006E2CF3"/>
    <w:rsid w:val="006E2CF9"/>
    <w:rsid w:val="006E2D0C"/>
    <w:rsid w:val="006E2D0D"/>
    <w:rsid w:val="006E2E42"/>
    <w:rsid w:val="006E2EC0"/>
    <w:rsid w:val="006E2F18"/>
    <w:rsid w:val="006E2F3A"/>
    <w:rsid w:val="006E3028"/>
    <w:rsid w:val="006E30DA"/>
    <w:rsid w:val="006E3141"/>
    <w:rsid w:val="006E3177"/>
    <w:rsid w:val="006E319B"/>
    <w:rsid w:val="006E328E"/>
    <w:rsid w:val="006E3308"/>
    <w:rsid w:val="006E33FC"/>
    <w:rsid w:val="006E349F"/>
    <w:rsid w:val="006E34D9"/>
    <w:rsid w:val="006E3646"/>
    <w:rsid w:val="006E3761"/>
    <w:rsid w:val="006E3784"/>
    <w:rsid w:val="006E3808"/>
    <w:rsid w:val="006E3819"/>
    <w:rsid w:val="006E386A"/>
    <w:rsid w:val="006E3876"/>
    <w:rsid w:val="006E3896"/>
    <w:rsid w:val="006E399D"/>
    <w:rsid w:val="006E3A29"/>
    <w:rsid w:val="006E3B10"/>
    <w:rsid w:val="006E3B19"/>
    <w:rsid w:val="006E3BAF"/>
    <w:rsid w:val="006E3C23"/>
    <w:rsid w:val="006E3CAD"/>
    <w:rsid w:val="006E3D38"/>
    <w:rsid w:val="006E3DBA"/>
    <w:rsid w:val="006E3E0A"/>
    <w:rsid w:val="006E3E4C"/>
    <w:rsid w:val="006E3EAA"/>
    <w:rsid w:val="006E3F53"/>
    <w:rsid w:val="006E3F5C"/>
    <w:rsid w:val="006E3F61"/>
    <w:rsid w:val="006E401B"/>
    <w:rsid w:val="006E4108"/>
    <w:rsid w:val="006E41C3"/>
    <w:rsid w:val="006E41CA"/>
    <w:rsid w:val="006E41E4"/>
    <w:rsid w:val="006E423C"/>
    <w:rsid w:val="006E42E2"/>
    <w:rsid w:val="006E4365"/>
    <w:rsid w:val="006E437C"/>
    <w:rsid w:val="006E4465"/>
    <w:rsid w:val="006E4497"/>
    <w:rsid w:val="006E44E0"/>
    <w:rsid w:val="006E4527"/>
    <w:rsid w:val="006E45C5"/>
    <w:rsid w:val="006E468C"/>
    <w:rsid w:val="006E4762"/>
    <w:rsid w:val="006E4899"/>
    <w:rsid w:val="006E48E9"/>
    <w:rsid w:val="006E490E"/>
    <w:rsid w:val="006E4941"/>
    <w:rsid w:val="006E495B"/>
    <w:rsid w:val="006E4988"/>
    <w:rsid w:val="006E4AC5"/>
    <w:rsid w:val="006E4C5D"/>
    <w:rsid w:val="006E4C7D"/>
    <w:rsid w:val="006E4C9B"/>
    <w:rsid w:val="006E4CAD"/>
    <w:rsid w:val="006E4D2E"/>
    <w:rsid w:val="006E4D3C"/>
    <w:rsid w:val="006E4DDD"/>
    <w:rsid w:val="006E4DE8"/>
    <w:rsid w:val="006E4DF1"/>
    <w:rsid w:val="006E4DF6"/>
    <w:rsid w:val="006E4E4D"/>
    <w:rsid w:val="006E4F10"/>
    <w:rsid w:val="006E4F7C"/>
    <w:rsid w:val="006E5041"/>
    <w:rsid w:val="006E5077"/>
    <w:rsid w:val="006E507B"/>
    <w:rsid w:val="006E513F"/>
    <w:rsid w:val="006E5145"/>
    <w:rsid w:val="006E51CF"/>
    <w:rsid w:val="006E5263"/>
    <w:rsid w:val="006E52AE"/>
    <w:rsid w:val="006E52BB"/>
    <w:rsid w:val="006E531A"/>
    <w:rsid w:val="006E5440"/>
    <w:rsid w:val="006E5573"/>
    <w:rsid w:val="006E55B1"/>
    <w:rsid w:val="006E55CF"/>
    <w:rsid w:val="006E5796"/>
    <w:rsid w:val="006E57C0"/>
    <w:rsid w:val="006E5836"/>
    <w:rsid w:val="006E584C"/>
    <w:rsid w:val="006E5904"/>
    <w:rsid w:val="006E5940"/>
    <w:rsid w:val="006E5944"/>
    <w:rsid w:val="006E5961"/>
    <w:rsid w:val="006E596E"/>
    <w:rsid w:val="006E59B6"/>
    <w:rsid w:val="006E5AA6"/>
    <w:rsid w:val="006E5AB5"/>
    <w:rsid w:val="006E5BE2"/>
    <w:rsid w:val="006E5C2F"/>
    <w:rsid w:val="006E5C41"/>
    <w:rsid w:val="006E5CF4"/>
    <w:rsid w:val="006E5DA2"/>
    <w:rsid w:val="006E5DD1"/>
    <w:rsid w:val="006E5DD5"/>
    <w:rsid w:val="006E5E00"/>
    <w:rsid w:val="006E5E8E"/>
    <w:rsid w:val="006E5F79"/>
    <w:rsid w:val="006E5FB3"/>
    <w:rsid w:val="006E5FCD"/>
    <w:rsid w:val="006E6045"/>
    <w:rsid w:val="006E607D"/>
    <w:rsid w:val="006E609B"/>
    <w:rsid w:val="006E60C6"/>
    <w:rsid w:val="006E6128"/>
    <w:rsid w:val="006E61AE"/>
    <w:rsid w:val="006E6281"/>
    <w:rsid w:val="006E6365"/>
    <w:rsid w:val="006E63C7"/>
    <w:rsid w:val="006E6523"/>
    <w:rsid w:val="006E65A5"/>
    <w:rsid w:val="006E65AF"/>
    <w:rsid w:val="006E65FC"/>
    <w:rsid w:val="006E6653"/>
    <w:rsid w:val="006E6662"/>
    <w:rsid w:val="006E66C8"/>
    <w:rsid w:val="006E6862"/>
    <w:rsid w:val="006E6881"/>
    <w:rsid w:val="006E68AA"/>
    <w:rsid w:val="006E692C"/>
    <w:rsid w:val="006E6935"/>
    <w:rsid w:val="006E69EC"/>
    <w:rsid w:val="006E6A13"/>
    <w:rsid w:val="006E6A7E"/>
    <w:rsid w:val="006E6AC6"/>
    <w:rsid w:val="006E6AF7"/>
    <w:rsid w:val="006E6B56"/>
    <w:rsid w:val="006E6B63"/>
    <w:rsid w:val="006E6B71"/>
    <w:rsid w:val="006E6C16"/>
    <w:rsid w:val="006E6CFF"/>
    <w:rsid w:val="006E6D9F"/>
    <w:rsid w:val="006E6DB0"/>
    <w:rsid w:val="006E6E2A"/>
    <w:rsid w:val="006E6E76"/>
    <w:rsid w:val="006E6F06"/>
    <w:rsid w:val="006E6F3E"/>
    <w:rsid w:val="006E7116"/>
    <w:rsid w:val="006E712B"/>
    <w:rsid w:val="006E71C0"/>
    <w:rsid w:val="006E732A"/>
    <w:rsid w:val="006E738E"/>
    <w:rsid w:val="006E7406"/>
    <w:rsid w:val="006E7450"/>
    <w:rsid w:val="006E747C"/>
    <w:rsid w:val="006E74E5"/>
    <w:rsid w:val="006E7540"/>
    <w:rsid w:val="006E75F8"/>
    <w:rsid w:val="006E767A"/>
    <w:rsid w:val="006E7918"/>
    <w:rsid w:val="006E7984"/>
    <w:rsid w:val="006E7A76"/>
    <w:rsid w:val="006E7B2C"/>
    <w:rsid w:val="006E7B46"/>
    <w:rsid w:val="006E7BAC"/>
    <w:rsid w:val="006E7BEC"/>
    <w:rsid w:val="006E7CC0"/>
    <w:rsid w:val="006E7DED"/>
    <w:rsid w:val="006E7E61"/>
    <w:rsid w:val="006E7F3C"/>
    <w:rsid w:val="006E7F48"/>
    <w:rsid w:val="006E7FF2"/>
    <w:rsid w:val="006F0059"/>
    <w:rsid w:val="006F0089"/>
    <w:rsid w:val="006F009D"/>
    <w:rsid w:val="006F00B8"/>
    <w:rsid w:val="006F00BD"/>
    <w:rsid w:val="006F012E"/>
    <w:rsid w:val="006F0149"/>
    <w:rsid w:val="006F01BD"/>
    <w:rsid w:val="006F0244"/>
    <w:rsid w:val="006F026E"/>
    <w:rsid w:val="006F0284"/>
    <w:rsid w:val="006F0298"/>
    <w:rsid w:val="006F02AC"/>
    <w:rsid w:val="006F030A"/>
    <w:rsid w:val="006F0396"/>
    <w:rsid w:val="006F0424"/>
    <w:rsid w:val="006F0432"/>
    <w:rsid w:val="006F04C7"/>
    <w:rsid w:val="006F0512"/>
    <w:rsid w:val="006F0559"/>
    <w:rsid w:val="006F0595"/>
    <w:rsid w:val="006F0644"/>
    <w:rsid w:val="006F0670"/>
    <w:rsid w:val="006F0706"/>
    <w:rsid w:val="006F08EF"/>
    <w:rsid w:val="006F08FA"/>
    <w:rsid w:val="006F097D"/>
    <w:rsid w:val="006F09C2"/>
    <w:rsid w:val="006F09F9"/>
    <w:rsid w:val="006F0A7C"/>
    <w:rsid w:val="006F0AB7"/>
    <w:rsid w:val="006F0AE8"/>
    <w:rsid w:val="006F0B1C"/>
    <w:rsid w:val="006F0B66"/>
    <w:rsid w:val="006F0B93"/>
    <w:rsid w:val="006F0BD4"/>
    <w:rsid w:val="006F0C7C"/>
    <w:rsid w:val="006F0CF3"/>
    <w:rsid w:val="006F0DE6"/>
    <w:rsid w:val="006F0DFB"/>
    <w:rsid w:val="006F0E04"/>
    <w:rsid w:val="006F0EB6"/>
    <w:rsid w:val="006F0ED9"/>
    <w:rsid w:val="006F0FA3"/>
    <w:rsid w:val="006F112F"/>
    <w:rsid w:val="006F1156"/>
    <w:rsid w:val="006F1177"/>
    <w:rsid w:val="006F120B"/>
    <w:rsid w:val="006F1212"/>
    <w:rsid w:val="006F1241"/>
    <w:rsid w:val="006F12CE"/>
    <w:rsid w:val="006F12F5"/>
    <w:rsid w:val="006F137E"/>
    <w:rsid w:val="006F14AB"/>
    <w:rsid w:val="006F14DA"/>
    <w:rsid w:val="006F1766"/>
    <w:rsid w:val="006F17F2"/>
    <w:rsid w:val="006F1894"/>
    <w:rsid w:val="006F1900"/>
    <w:rsid w:val="006F19AB"/>
    <w:rsid w:val="006F1A5A"/>
    <w:rsid w:val="006F1A6E"/>
    <w:rsid w:val="006F1B54"/>
    <w:rsid w:val="006F1B7C"/>
    <w:rsid w:val="006F1B7F"/>
    <w:rsid w:val="006F1C32"/>
    <w:rsid w:val="006F1CCF"/>
    <w:rsid w:val="006F1CF6"/>
    <w:rsid w:val="006F1DFE"/>
    <w:rsid w:val="006F1E1E"/>
    <w:rsid w:val="006F1E77"/>
    <w:rsid w:val="006F1EB3"/>
    <w:rsid w:val="006F1EC9"/>
    <w:rsid w:val="006F1F51"/>
    <w:rsid w:val="006F1F67"/>
    <w:rsid w:val="006F200B"/>
    <w:rsid w:val="006F2099"/>
    <w:rsid w:val="006F20D9"/>
    <w:rsid w:val="006F20E6"/>
    <w:rsid w:val="006F20EA"/>
    <w:rsid w:val="006F2118"/>
    <w:rsid w:val="006F2192"/>
    <w:rsid w:val="006F223E"/>
    <w:rsid w:val="006F22C8"/>
    <w:rsid w:val="006F239D"/>
    <w:rsid w:val="006F24C5"/>
    <w:rsid w:val="006F2523"/>
    <w:rsid w:val="006F25FF"/>
    <w:rsid w:val="006F26F1"/>
    <w:rsid w:val="006F2774"/>
    <w:rsid w:val="006F27B6"/>
    <w:rsid w:val="006F27C3"/>
    <w:rsid w:val="006F2802"/>
    <w:rsid w:val="006F2821"/>
    <w:rsid w:val="006F284C"/>
    <w:rsid w:val="006F2893"/>
    <w:rsid w:val="006F28EC"/>
    <w:rsid w:val="006F29B2"/>
    <w:rsid w:val="006F29E8"/>
    <w:rsid w:val="006F2A20"/>
    <w:rsid w:val="006F2A26"/>
    <w:rsid w:val="006F2A8A"/>
    <w:rsid w:val="006F2A90"/>
    <w:rsid w:val="006F2B63"/>
    <w:rsid w:val="006F2E6D"/>
    <w:rsid w:val="006F2E70"/>
    <w:rsid w:val="006F2F3F"/>
    <w:rsid w:val="006F2F93"/>
    <w:rsid w:val="006F2FEF"/>
    <w:rsid w:val="006F2FFC"/>
    <w:rsid w:val="006F3006"/>
    <w:rsid w:val="006F3035"/>
    <w:rsid w:val="006F30FB"/>
    <w:rsid w:val="006F31F6"/>
    <w:rsid w:val="006F3396"/>
    <w:rsid w:val="006F34BB"/>
    <w:rsid w:val="006F34CA"/>
    <w:rsid w:val="006F35A8"/>
    <w:rsid w:val="006F360B"/>
    <w:rsid w:val="006F364C"/>
    <w:rsid w:val="006F36CF"/>
    <w:rsid w:val="006F3783"/>
    <w:rsid w:val="006F383E"/>
    <w:rsid w:val="006F38A5"/>
    <w:rsid w:val="006F3958"/>
    <w:rsid w:val="006F3AE8"/>
    <w:rsid w:val="006F3B52"/>
    <w:rsid w:val="006F3B6B"/>
    <w:rsid w:val="006F3B8D"/>
    <w:rsid w:val="006F3C01"/>
    <w:rsid w:val="006F3C76"/>
    <w:rsid w:val="006F3D27"/>
    <w:rsid w:val="006F3DE6"/>
    <w:rsid w:val="006F3DF0"/>
    <w:rsid w:val="006F3EDD"/>
    <w:rsid w:val="006F3FE9"/>
    <w:rsid w:val="006F400E"/>
    <w:rsid w:val="006F4046"/>
    <w:rsid w:val="006F405E"/>
    <w:rsid w:val="006F4125"/>
    <w:rsid w:val="006F4193"/>
    <w:rsid w:val="006F4213"/>
    <w:rsid w:val="006F4265"/>
    <w:rsid w:val="006F42E1"/>
    <w:rsid w:val="006F436C"/>
    <w:rsid w:val="006F43ED"/>
    <w:rsid w:val="006F43F3"/>
    <w:rsid w:val="006F445D"/>
    <w:rsid w:val="006F446E"/>
    <w:rsid w:val="006F44A8"/>
    <w:rsid w:val="006F44F7"/>
    <w:rsid w:val="006F4597"/>
    <w:rsid w:val="006F45B5"/>
    <w:rsid w:val="006F463D"/>
    <w:rsid w:val="006F4667"/>
    <w:rsid w:val="006F46B2"/>
    <w:rsid w:val="006F470E"/>
    <w:rsid w:val="006F479F"/>
    <w:rsid w:val="006F47A2"/>
    <w:rsid w:val="006F4845"/>
    <w:rsid w:val="006F4887"/>
    <w:rsid w:val="006F488B"/>
    <w:rsid w:val="006F48E9"/>
    <w:rsid w:val="006F4935"/>
    <w:rsid w:val="006F49FC"/>
    <w:rsid w:val="006F4A59"/>
    <w:rsid w:val="006F4A60"/>
    <w:rsid w:val="006F4ADD"/>
    <w:rsid w:val="006F4B9E"/>
    <w:rsid w:val="006F4C2A"/>
    <w:rsid w:val="006F4C43"/>
    <w:rsid w:val="006F4C80"/>
    <w:rsid w:val="006F4CE7"/>
    <w:rsid w:val="006F4D0E"/>
    <w:rsid w:val="006F4E58"/>
    <w:rsid w:val="006F4EE3"/>
    <w:rsid w:val="006F4F0D"/>
    <w:rsid w:val="006F4F2F"/>
    <w:rsid w:val="006F4F35"/>
    <w:rsid w:val="006F5022"/>
    <w:rsid w:val="006F509F"/>
    <w:rsid w:val="006F50BA"/>
    <w:rsid w:val="006F50C3"/>
    <w:rsid w:val="006F5238"/>
    <w:rsid w:val="006F53F0"/>
    <w:rsid w:val="006F5450"/>
    <w:rsid w:val="006F5482"/>
    <w:rsid w:val="006F553B"/>
    <w:rsid w:val="006F562A"/>
    <w:rsid w:val="006F56D1"/>
    <w:rsid w:val="006F57AF"/>
    <w:rsid w:val="006F580A"/>
    <w:rsid w:val="006F5817"/>
    <w:rsid w:val="006F5820"/>
    <w:rsid w:val="006F5837"/>
    <w:rsid w:val="006F5887"/>
    <w:rsid w:val="006F58F6"/>
    <w:rsid w:val="006F5993"/>
    <w:rsid w:val="006F5A5C"/>
    <w:rsid w:val="006F5AD0"/>
    <w:rsid w:val="006F5AFB"/>
    <w:rsid w:val="006F5B7E"/>
    <w:rsid w:val="006F5C25"/>
    <w:rsid w:val="006F5CCC"/>
    <w:rsid w:val="006F5CD8"/>
    <w:rsid w:val="006F5CF0"/>
    <w:rsid w:val="006F5E5F"/>
    <w:rsid w:val="006F5EAC"/>
    <w:rsid w:val="006F5EDD"/>
    <w:rsid w:val="006F5F0B"/>
    <w:rsid w:val="006F601A"/>
    <w:rsid w:val="006F6021"/>
    <w:rsid w:val="006F60B0"/>
    <w:rsid w:val="006F61B2"/>
    <w:rsid w:val="006F65AA"/>
    <w:rsid w:val="006F66C3"/>
    <w:rsid w:val="006F67BB"/>
    <w:rsid w:val="006F67FF"/>
    <w:rsid w:val="006F6841"/>
    <w:rsid w:val="006F68CB"/>
    <w:rsid w:val="006F6A24"/>
    <w:rsid w:val="006F6AC7"/>
    <w:rsid w:val="006F6AE7"/>
    <w:rsid w:val="006F6B09"/>
    <w:rsid w:val="006F6BCF"/>
    <w:rsid w:val="006F6BD6"/>
    <w:rsid w:val="006F6C41"/>
    <w:rsid w:val="006F6CA6"/>
    <w:rsid w:val="006F6CC1"/>
    <w:rsid w:val="006F6D46"/>
    <w:rsid w:val="006F6FE2"/>
    <w:rsid w:val="006F707A"/>
    <w:rsid w:val="006F70C1"/>
    <w:rsid w:val="006F71D0"/>
    <w:rsid w:val="006F7226"/>
    <w:rsid w:val="006F726F"/>
    <w:rsid w:val="006F72E8"/>
    <w:rsid w:val="006F72ED"/>
    <w:rsid w:val="006F72F5"/>
    <w:rsid w:val="006F731D"/>
    <w:rsid w:val="006F731F"/>
    <w:rsid w:val="006F736B"/>
    <w:rsid w:val="006F7393"/>
    <w:rsid w:val="006F73A7"/>
    <w:rsid w:val="006F74DC"/>
    <w:rsid w:val="006F75A5"/>
    <w:rsid w:val="006F75EC"/>
    <w:rsid w:val="006F761E"/>
    <w:rsid w:val="006F763F"/>
    <w:rsid w:val="006F7660"/>
    <w:rsid w:val="006F782E"/>
    <w:rsid w:val="006F78AC"/>
    <w:rsid w:val="006F7920"/>
    <w:rsid w:val="006F7949"/>
    <w:rsid w:val="006F797D"/>
    <w:rsid w:val="006F7B0F"/>
    <w:rsid w:val="006F7C02"/>
    <w:rsid w:val="006F7C1A"/>
    <w:rsid w:val="006F7C5B"/>
    <w:rsid w:val="006F7CA8"/>
    <w:rsid w:val="006F7CF0"/>
    <w:rsid w:val="006F7E67"/>
    <w:rsid w:val="006F7E7A"/>
    <w:rsid w:val="006F7E94"/>
    <w:rsid w:val="0070009F"/>
    <w:rsid w:val="00700183"/>
    <w:rsid w:val="0070023C"/>
    <w:rsid w:val="007002BE"/>
    <w:rsid w:val="007002C8"/>
    <w:rsid w:val="0070030F"/>
    <w:rsid w:val="0070041E"/>
    <w:rsid w:val="00700430"/>
    <w:rsid w:val="00700499"/>
    <w:rsid w:val="0070049B"/>
    <w:rsid w:val="0070050B"/>
    <w:rsid w:val="00700610"/>
    <w:rsid w:val="00700637"/>
    <w:rsid w:val="00700663"/>
    <w:rsid w:val="007006B3"/>
    <w:rsid w:val="007007B2"/>
    <w:rsid w:val="007007B7"/>
    <w:rsid w:val="007007CD"/>
    <w:rsid w:val="007007F6"/>
    <w:rsid w:val="0070080B"/>
    <w:rsid w:val="0070093F"/>
    <w:rsid w:val="00700A92"/>
    <w:rsid w:val="00700A93"/>
    <w:rsid w:val="00700A9A"/>
    <w:rsid w:val="00700BB3"/>
    <w:rsid w:val="00700BC6"/>
    <w:rsid w:val="00700C68"/>
    <w:rsid w:val="00700D31"/>
    <w:rsid w:val="00700D5A"/>
    <w:rsid w:val="00700DB3"/>
    <w:rsid w:val="00700DDC"/>
    <w:rsid w:val="00700DE0"/>
    <w:rsid w:val="00700EC4"/>
    <w:rsid w:val="00700F0B"/>
    <w:rsid w:val="00700FCC"/>
    <w:rsid w:val="007010A8"/>
    <w:rsid w:val="007011AF"/>
    <w:rsid w:val="007011B8"/>
    <w:rsid w:val="00701233"/>
    <w:rsid w:val="007013AA"/>
    <w:rsid w:val="007013BB"/>
    <w:rsid w:val="007013DE"/>
    <w:rsid w:val="00701418"/>
    <w:rsid w:val="00701420"/>
    <w:rsid w:val="0070143B"/>
    <w:rsid w:val="007014EA"/>
    <w:rsid w:val="00701590"/>
    <w:rsid w:val="007015DC"/>
    <w:rsid w:val="007015FF"/>
    <w:rsid w:val="00701623"/>
    <w:rsid w:val="0070163B"/>
    <w:rsid w:val="0070163F"/>
    <w:rsid w:val="007016E3"/>
    <w:rsid w:val="0070173E"/>
    <w:rsid w:val="007017DD"/>
    <w:rsid w:val="007017FB"/>
    <w:rsid w:val="00701847"/>
    <w:rsid w:val="00701872"/>
    <w:rsid w:val="0070188C"/>
    <w:rsid w:val="0070189E"/>
    <w:rsid w:val="007018CC"/>
    <w:rsid w:val="00701941"/>
    <w:rsid w:val="0070195C"/>
    <w:rsid w:val="00701987"/>
    <w:rsid w:val="007019D5"/>
    <w:rsid w:val="00701A79"/>
    <w:rsid w:val="00701ACA"/>
    <w:rsid w:val="00701B5D"/>
    <w:rsid w:val="00701BEE"/>
    <w:rsid w:val="00701C23"/>
    <w:rsid w:val="00701C45"/>
    <w:rsid w:val="00701CE8"/>
    <w:rsid w:val="00701D4A"/>
    <w:rsid w:val="00701D5E"/>
    <w:rsid w:val="00701E4E"/>
    <w:rsid w:val="00701E79"/>
    <w:rsid w:val="00701EBE"/>
    <w:rsid w:val="00701FAB"/>
    <w:rsid w:val="00702121"/>
    <w:rsid w:val="0070214C"/>
    <w:rsid w:val="0070227A"/>
    <w:rsid w:val="00702388"/>
    <w:rsid w:val="0070244B"/>
    <w:rsid w:val="0070246B"/>
    <w:rsid w:val="0070250D"/>
    <w:rsid w:val="00702515"/>
    <w:rsid w:val="007025BD"/>
    <w:rsid w:val="00702628"/>
    <w:rsid w:val="0070268A"/>
    <w:rsid w:val="007026C3"/>
    <w:rsid w:val="007026D5"/>
    <w:rsid w:val="00702750"/>
    <w:rsid w:val="007027E9"/>
    <w:rsid w:val="0070290D"/>
    <w:rsid w:val="00702913"/>
    <w:rsid w:val="007029FF"/>
    <w:rsid w:val="00702A42"/>
    <w:rsid w:val="00702A4C"/>
    <w:rsid w:val="00702A69"/>
    <w:rsid w:val="00702A96"/>
    <w:rsid w:val="00702B48"/>
    <w:rsid w:val="00702BFA"/>
    <w:rsid w:val="00702C2A"/>
    <w:rsid w:val="00702E2C"/>
    <w:rsid w:val="00702E6A"/>
    <w:rsid w:val="00702EC8"/>
    <w:rsid w:val="00702EDD"/>
    <w:rsid w:val="00702F79"/>
    <w:rsid w:val="00702FC6"/>
    <w:rsid w:val="00703011"/>
    <w:rsid w:val="0070302C"/>
    <w:rsid w:val="0070306C"/>
    <w:rsid w:val="0070312A"/>
    <w:rsid w:val="007031A2"/>
    <w:rsid w:val="0070327F"/>
    <w:rsid w:val="007032B2"/>
    <w:rsid w:val="00703334"/>
    <w:rsid w:val="0070339D"/>
    <w:rsid w:val="00703446"/>
    <w:rsid w:val="00703590"/>
    <w:rsid w:val="00703645"/>
    <w:rsid w:val="007036AD"/>
    <w:rsid w:val="0070373D"/>
    <w:rsid w:val="007037CA"/>
    <w:rsid w:val="00703863"/>
    <w:rsid w:val="0070389E"/>
    <w:rsid w:val="007038E5"/>
    <w:rsid w:val="00703918"/>
    <w:rsid w:val="00703941"/>
    <w:rsid w:val="00703991"/>
    <w:rsid w:val="007039AD"/>
    <w:rsid w:val="00703A0C"/>
    <w:rsid w:val="00703A16"/>
    <w:rsid w:val="00703A4A"/>
    <w:rsid w:val="00703A75"/>
    <w:rsid w:val="00703A8A"/>
    <w:rsid w:val="00703C85"/>
    <w:rsid w:val="00703D13"/>
    <w:rsid w:val="00703D18"/>
    <w:rsid w:val="00703D2E"/>
    <w:rsid w:val="00703EF8"/>
    <w:rsid w:val="00703F3C"/>
    <w:rsid w:val="00703F9F"/>
    <w:rsid w:val="00703FA7"/>
    <w:rsid w:val="00703FF1"/>
    <w:rsid w:val="00704118"/>
    <w:rsid w:val="00704148"/>
    <w:rsid w:val="007042AF"/>
    <w:rsid w:val="007042FD"/>
    <w:rsid w:val="00704370"/>
    <w:rsid w:val="00704392"/>
    <w:rsid w:val="007043EF"/>
    <w:rsid w:val="0070441B"/>
    <w:rsid w:val="00704470"/>
    <w:rsid w:val="007044CA"/>
    <w:rsid w:val="007044EE"/>
    <w:rsid w:val="0070451D"/>
    <w:rsid w:val="007045C6"/>
    <w:rsid w:val="00704605"/>
    <w:rsid w:val="007047D3"/>
    <w:rsid w:val="0070480C"/>
    <w:rsid w:val="00704849"/>
    <w:rsid w:val="00704876"/>
    <w:rsid w:val="00704BBD"/>
    <w:rsid w:val="00704BF2"/>
    <w:rsid w:val="00704DB1"/>
    <w:rsid w:val="00704DDA"/>
    <w:rsid w:val="00704EB4"/>
    <w:rsid w:val="00704F6E"/>
    <w:rsid w:val="00704FC3"/>
    <w:rsid w:val="007051DB"/>
    <w:rsid w:val="0070522F"/>
    <w:rsid w:val="00705282"/>
    <w:rsid w:val="0070528F"/>
    <w:rsid w:val="007052D9"/>
    <w:rsid w:val="007052EC"/>
    <w:rsid w:val="00705314"/>
    <w:rsid w:val="0070535B"/>
    <w:rsid w:val="007053D6"/>
    <w:rsid w:val="00705507"/>
    <w:rsid w:val="00705676"/>
    <w:rsid w:val="007056AA"/>
    <w:rsid w:val="00705729"/>
    <w:rsid w:val="007057EF"/>
    <w:rsid w:val="00705866"/>
    <w:rsid w:val="0070586B"/>
    <w:rsid w:val="00705871"/>
    <w:rsid w:val="00705940"/>
    <w:rsid w:val="007059B3"/>
    <w:rsid w:val="00705AA7"/>
    <w:rsid w:val="00705B57"/>
    <w:rsid w:val="00705B5E"/>
    <w:rsid w:val="00705CD6"/>
    <w:rsid w:val="00705CF7"/>
    <w:rsid w:val="00705D6C"/>
    <w:rsid w:val="00705E23"/>
    <w:rsid w:val="00705E6D"/>
    <w:rsid w:val="00705E95"/>
    <w:rsid w:val="00705F2F"/>
    <w:rsid w:val="00705F38"/>
    <w:rsid w:val="0070604A"/>
    <w:rsid w:val="007060DF"/>
    <w:rsid w:val="007060E6"/>
    <w:rsid w:val="007060F3"/>
    <w:rsid w:val="00706131"/>
    <w:rsid w:val="00706150"/>
    <w:rsid w:val="00706181"/>
    <w:rsid w:val="0070626D"/>
    <w:rsid w:val="00706282"/>
    <w:rsid w:val="00706316"/>
    <w:rsid w:val="00706408"/>
    <w:rsid w:val="00706419"/>
    <w:rsid w:val="00706445"/>
    <w:rsid w:val="007064A0"/>
    <w:rsid w:val="007064CC"/>
    <w:rsid w:val="0070660F"/>
    <w:rsid w:val="00706726"/>
    <w:rsid w:val="007067C1"/>
    <w:rsid w:val="0070680E"/>
    <w:rsid w:val="00706868"/>
    <w:rsid w:val="0070689B"/>
    <w:rsid w:val="00706953"/>
    <w:rsid w:val="00706A12"/>
    <w:rsid w:val="00706A20"/>
    <w:rsid w:val="00706AD6"/>
    <w:rsid w:val="00706C75"/>
    <w:rsid w:val="00706CAD"/>
    <w:rsid w:val="00706DCC"/>
    <w:rsid w:val="00706DD1"/>
    <w:rsid w:val="00706DDB"/>
    <w:rsid w:val="00706DFB"/>
    <w:rsid w:val="00706E62"/>
    <w:rsid w:val="00706E96"/>
    <w:rsid w:val="00706EB4"/>
    <w:rsid w:val="00706EB9"/>
    <w:rsid w:val="00706F77"/>
    <w:rsid w:val="00706F90"/>
    <w:rsid w:val="00707021"/>
    <w:rsid w:val="0070702E"/>
    <w:rsid w:val="0070706B"/>
    <w:rsid w:val="007070FC"/>
    <w:rsid w:val="00707190"/>
    <w:rsid w:val="007071A7"/>
    <w:rsid w:val="0070721E"/>
    <w:rsid w:val="0070724B"/>
    <w:rsid w:val="0070724D"/>
    <w:rsid w:val="0070725B"/>
    <w:rsid w:val="00707267"/>
    <w:rsid w:val="007072B5"/>
    <w:rsid w:val="0070736C"/>
    <w:rsid w:val="0070737D"/>
    <w:rsid w:val="007073C7"/>
    <w:rsid w:val="00707406"/>
    <w:rsid w:val="0070740F"/>
    <w:rsid w:val="0070741C"/>
    <w:rsid w:val="0070743E"/>
    <w:rsid w:val="00707445"/>
    <w:rsid w:val="00707477"/>
    <w:rsid w:val="00707548"/>
    <w:rsid w:val="0070755B"/>
    <w:rsid w:val="0070769B"/>
    <w:rsid w:val="0070770D"/>
    <w:rsid w:val="0070790F"/>
    <w:rsid w:val="00707B62"/>
    <w:rsid w:val="00707C34"/>
    <w:rsid w:val="00707D15"/>
    <w:rsid w:val="00707E53"/>
    <w:rsid w:val="00707F3E"/>
    <w:rsid w:val="00707FA0"/>
    <w:rsid w:val="00707FC4"/>
    <w:rsid w:val="0071013F"/>
    <w:rsid w:val="00710157"/>
    <w:rsid w:val="00710189"/>
    <w:rsid w:val="00710202"/>
    <w:rsid w:val="00710225"/>
    <w:rsid w:val="0071022D"/>
    <w:rsid w:val="007102B5"/>
    <w:rsid w:val="007102F8"/>
    <w:rsid w:val="007103C8"/>
    <w:rsid w:val="0071046D"/>
    <w:rsid w:val="00710475"/>
    <w:rsid w:val="00710549"/>
    <w:rsid w:val="007105D4"/>
    <w:rsid w:val="007106AB"/>
    <w:rsid w:val="007106B0"/>
    <w:rsid w:val="00710743"/>
    <w:rsid w:val="00710748"/>
    <w:rsid w:val="0071074C"/>
    <w:rsid w:val="007108EE"/>
    <w:rsid w:val="00710936"/>
    <w:rsid w:val="0071097F"/>
    <w:rsid w:val="007109C2"/>
    <w:rsid w:val="007109F1"/>
    <w:rsid w:val="007109F5"/>
    <w:rsid w:val="00710A60"/>
    <w:rsid w:val="00710A94"/>
    <w:rsid w:val="00710B3B"/>
    <w:rsid w:val="00710C23"/>
    <w:rsid w:val="00710C9E"/>
    <w:rsid w:val="00710EAA"/>
    <w:rsid w:val="00710FEB"/>
    <w:rsid w:val="00711063"/>
    <w:rsid w:val="00711163"/>
    <w:rsid w:val="0071119A"/>
    <w:rsid w:val="007111A1"/>
    <w:rsid w:val="00711273"/>
    <w:rsid w:val="00711291"/>
    <w:rsid w:val="00711292"/>
    <w:rsid w:val="00711295"/>
    <w:rsid w:val="0071129F"/>
    <w:rsid w:val="007112DA"/>
    <w:rsid w:val="0071132A"/>
    <w:rsid w:val="00711338"/>
    <w:rsid w:val="007114E1"/>
    <w:rsid w:val="007114FE"/>
    <w:rsid w:val="0071152B"/>
    <w:rsid w:val="00711534"/>
    <w:rsid w:val="00711560"/>
    <w:rsid w:val="0071157E"/>
    <w:rsid w:val="007115D0"/>
    <w:rsid w:val="00711620"/>
    <w:rsid w:val="00711714"/>
    <w:rsid w:val="00711796"/>
    <w:rsid w:val="00711838"/>
    <w:rsid w:val="00711914"/>
    <w:rsid w:val="00711992"/>
    <w:rsid w:val="007119E1"/>
    <w:rsid w:val="00711AC8"/>
    <w:rsid w:val="00711AFA"/>
    <w:rsid w:val="00711B1F"/>
    <w:rsid w:val="00711B58"/>
    <w:rsid w:val="00711BD1"/>
    <w:rsid w:val="00711C48"/>
    <w:rsid w:val="00711C69"/>
    <w:rsid w:val="00711D0B"/>
    <w:rsid w:val="00711D5B"/>
    <w:rsid w:val="00711D84"/>
    <w:rsid w:val="00711D9C"/>
    <w:rsid w:val="00711F72"/>
    <w:rsid w:val="00711FB4"/>
    <w:rsid w:val="00712036"/>
    <w:rsid w:val="00712045"/>
    <w:rsid w:val="00712061"/>
    <w:rsid w:val="0071235C"/>
    <w:rsid w:val="00712370"/>
    <w:rsid w:val="00712391"/>
    <w:rsid w:val="00712469"/>
    <w:rsid w:val="00712496"/>
    <w:rsid w:val="00712511"/>
    <w:rsid w:val="0071252E"/>
    <w:rsid w:val="0071258A"/>
    <w:rsid w:val="007125F9"/>
    <w:rsid w:val="00712637"/>
    <w:rsid w:val="007126F9"/>
    <w:rsid w:val="0071277D"/>
    <w:rsid w:val="007127E8"/>
    <w:rsid w:val="00712801"/>
    <w:rsid w:val="0071284B"/>
    <w:rsid w:val="007128BE"/>
    <w:rsid w:val="007128E1"/>
    <w:rsid w:val="007128FC"/>
    <w:rsid w:val="00712A8E"/>
    <w:rsid w:val="00712ACE"/>
    <w:rsid w:val="00712BC7"/>
    <w:rsid w:val="00712CCA"/>
    <w:rsid w:val="00712D79"/>
    <w:rsid w:val="00712DDA"/>
    <w:rsid w:val="00712DF3"/>
    <w:rsid w:val="00712E61"/>
    <w:rsid w:val="00712EDE"/>
    <w:rsid w:val="00712F70"/>
    <w:rsid w:val="00712F7F"/>
    <w:rsid w:val="00712FB6"/>
    <w:rsid w:val="00712FE4"/>
    <w:rsid w:val="00712FF6"/>
    <w:rsid w:val="0071309E"/>
    <w:rsid w:val="007130BF"/>
    <w:rsid w:val="00713127"/>
    <w:rsid w:val="0071313E"/>
    <w:rsid w:val="00713191"/>
    <w:rsid w:val="0071322D"/>
    <w:rsid w:val="007132C7"/>
    <w:rsid w:val="00713321"/>
    <w:rsid w:val="00713343"/>
    <w:rsid w:val="00713436"/>
    <w:rsid w:val="0071351C"/>
    <w:rsid w:val="00713696"/>
    <w:rsid w:val="00713723"/>
    <w:rsid w:val="00713824"/>
    <w:rsid w:val="0071382B"/>
    <w:rsid w:val="007138E1"/>
    <w:rsid w:val="00713A0C"/>
    <w:rsid w:val="00713A1B"/>
    <w:rsid w:val="00713A88"/>
    <w:rsid w:val="00713CFF"/>
    <w:rsid w:val="00713D24"/>
    <w:rsid w:val="00713DD4"/>
    <w:rsid w:val="00713E4B"/>
    <w:rsid w:val="00713E82"/>
    <w:rsid w:val="00713F34"/>
    <w:rsid w:val="00714045"/>
    <w:rsid w:val="0071409A"/>
    <w:rsid w:val="007140BE"/>
    <w:rsid w:val="00714158"/>
    <w:rsid w:val="007141C1"/>
    <w:rsid w:val="007141D3"/>
    <w:rsid w:val="00714218"/>
    <w:rsid w:val="00714248"/>
    <w:rsid w:val="00714293"/>
    <w:rsid w:val="007142B2"/>
    <w:rsid w:val="007142B9"/>
    <w:rsid w:val="007143D0"/>
    <w:rsid w:val="0071446B"/>
    <w:rsid w:val="007144B8"/>
    <w:rsid w:val="007144BC"/>
    <w:rsid w:val="007144E5"/>
    <w:rsid w:val="00714594"/>
    <w:rsid w:val="007145C9"/>
    <w:rsid w:val="007145DB"/>
    <w:rsid w:val="00714651"/>
    <w:rsid w:val="00714656"/>
    <w:rsid w:val="0071473A"/>
    <w:rsid w:val="00714817"/>
    <w:rsid w:val="0071481D"/>
    <w:rsid w:val="0071484D"/>
    <w:rsid w:val="00714889"/>
    <w:rsid w:val="00714895"/>
    <w:rsid w:val="007148CD"/>
    <w:rsid w:val="00714A2A"/>
    <w:rsid w:val="00714AC5"/>
    <w:rsid w:val="00714B7F"/>
    <w:rsid w:val="00714BB0"/>
    <w:rsid w:val="00714BE4"/>
    <w:rsid w:val="00714C4D"/>
    <w:rsid w:val="00714D45"/>
    <w:rsid w:val="00714D81"/>
    <w:rsid w:val="00714DCC"/>
    <w:rsid w:val="00714DED"/>
    <w:rsid w:val="00714F4D"/>
    <w:rsid w:val="00714FB1"/>
    <w:rsid w:val="007150E0"/>
    <w:rsid w:val="00715116"/>
    <w:rsid w:val="0071511F"/>
    <w:rsid w:val="0071512A"/>
    <w:rsid w:val="00715327"/>
    <w:rsid w:val="0071532E"/>
    <w:rsid w:val="00715470"/>
    <w:rsid w:val="007154A7"/>
    <w:rsid w:val="007154AE"/>
    <w:rsid w:val="00715550"/>
    <w:rsid w:val="007155A4"/>
    <w:rsid w:val="007155DF"/>
    <w:rsid w:val="00715636"/>
    <w:rsid w:val="007156A2"/>
    <w:rsid w:val="007157D2"/>
    <w:rsid w:val="00715850"/>
    <w:rsid w:val="007158FC"/>
    <w:rsid w:val="00715994"/>
    <w:rsid w:val="00715AEB"/>
    <w:rsid w:val="00715B73"/>
    <w:rsid w:val="00715BF8"/>
    <w:rsid w:val="00715C83"/>
    <w:rsid w:val="00715CB1"/>
    <w:rsid w:val="00715D19"/>
    <w:rsid w:val="00715D9A"/>
    <w:rsid w:val="00715E37"/>
    <w:rsid w:val="00715EE0"/>
    <w:rsid w:val="00715EF9"/>
    <w:rsid w:val="00715FBE"/>
    <w:rsid w:val="00716020"/>
    <w:rsid w:val="00716032"/>
    <w:rsid w:val="007160D0"/>
    <w:rsid w:val="00716202"/>
    <w:rsid w:val="0071621B"/>
    <w:rsid w:val="00716257"/>
    <w:rsid w:val="00716316"/>
    <w:rsid w:val="00716447"/>
    <w:rsid w:val="00716541"/>
    <w:rsid w:val="007165AB"/>
    <w:rsid w:val="007165EC"/>
    <w:rsid w:val="00716637"/>
    <w:rsid w:val="007166B8"/>
    <w:rsid w:val="00716793"/>
    <w:rsid w:val="007167FA"/>
    <w:rsid w:val="00716811"/>
    <w:rsid w:val="0071684A"/>
    <w:rsid w:val="0071689A"/>
    <w:rsid w:val="007168A1"/>
    <w:rsid w:val="0071692C"/>
    <w:rsid w:val="0071693B"/>
    <w:rsid w:val="00716946"/>
    <w:rsid w:val="007169C0"/>
    <w:rsid w:val="00716BF1"/>
    <w:rsid w:val="00716C44"/>
    <w:rsid w:val="00716C6D"/>
    <w:rsid w:val="00716C86"/>
    <w:rsid w:val="00716D90"/>
    <w:rsid w:val="00716DE7"/>
    <w:rsid w:val="00716E78"/>
    <w:rsid w:val="00716E81"/>
    <w:rsid w:val="00716ED5"/>
    <w:rsid w:val="00716EDA"/>
    <w:rsid w:val="00716FA3"/>
    <w:rsid w:val="00716FCC"/>
    <w:rsid w:val="0071705E"/>
    <w:rsid w:val="00717118"/>
    <w:rsid w:val="00717157"/>
    <w:rsid w:val="007171A8"/>
    <w:rsid w:val="0071721E"/>
    <w:rsid w:val="00717234"/>
    <w:rsid w:val="007172CB"/>
    <w:rsid w:val="007172FA"/>
    <w:rsid w:val="00717330"/>
    <w:rsid w:val="007173CC"/>
    <w:rsid w:val="007174C5"/>
    <w:rsid w:val="0071757D"/>
    <w:rsid w:val="007175B0"/>
    <w:rsid w:val="00717619"/>
    <w:rsid w:val="0071766B"/>
    <w:rsid w:val="0071768E"/>
    <w:rsid w:val="007176A9"/>
    <w:rsid w:val="00717716"/>
    <w:rsid w:val="0071776C"/>
    <w:rsid w:val="00717928"/>
    <w:rsid w:val="0071794D"/>
    <w:rsid w:val="007179BF"/>
    <w:rsid w:val="00717A00"/>
    <w:rsid w:val="00717A45"/>
    <w:rsid w:val="00717A60"/>
    <w:rsid w:val="00717AB2"/>
    <w:rsid w:val="00717ACE"/>
    <w:rsid w:val="00717B38"/>
    <w:rsid w:val="00717B5A"/>
    <w:rsid w:val="00717C93"/>
    <w:rsid w:val="00717CB7"/>
    <w:rsid w:val="00717D22"/>
    <w:rsid w:val="00717D5C"/>
    <w:rsid w:val="00717D91"/>
    <w:rsid w:val="00717DA7"/>
    <w:rsid w:val="00717E09"/>
    <w:rsid w:val="00717E1B"/>
    <w:rsid w:val="00717EB4"/>
    <w:rsid w:val="00717ECA"/>
    <w:rsid w:val="00717ECD"/>
    <w:rsid w:val="00720005"/>
    <w:rsid w:val="00720028"/>
    <w:rsid w:val="00720077"/>
    <w:rsid w:val="007200D5"/>
    <w:rsid w:val="007201C8"/>
    <w:rsid w:val="007201DE"/>
    <w:rsid w:val="00720471"/>
    <w:rsid w:val="00720500"/>
    <w:rsid w:val="0072067E"/>
    <w:rsid w:val="0072070C"/>
    <w:rsid w:val="007207B2"/>
    <w:rsid w:val="007207C0"/>
    <w:rsid w:val="0072086C"/>
    <w:rsid w:val="007208B5"/>
    <w:rsid w:val="0072093C"/>
    <w:rsid w:val="00720955"/>
    <w:rsid w:val="007209B2"/>
    <w:rsid w:val="007209C5"/>
    <w:rsid w:val="007209C7"/>
    <w:rsid w:val="00720A19"/>
    <w:rsid w:val="00720A5C"/>
    <w:rsid w:val="00720B34"/>
    <w:rsid w:val="00720BD3"/>
    <w:rsid w:val="00720BEC"/>
    <w:rsid w:val="00720CA6"/>
    <w:rsid w:val="00720CF4"/>
    <w:rsid w:val="00720D6C"/>
    <w:rsid w:val="00720D7D"/>
    <w:rsid w:val="00720E73"/>
    <w:rsid w:val="00720E78"/>
    <w:rsid w:val="00720EAC"/>
    <w:rsid w:val="0072101A"/>
    <w:rsid w:val="00721081"/>
    <w:rsid w:val="00721119"/>
    <w:rsid w:val="007211A5"/>
    <w:rsid w:val="007211C4"/>
    <w:rsid w:val="007211D8"/>
    <w:rsid w:val="0072127C"/>
    <w:rsid w:val="00721359"/>
    <w:rsid w:val="00721414"/>
    <w:rsid w:val="0072146F"/>
    <w:rsid w:val="00721492"/>
    <w:rsid w:val="0072151D"/>
    <w:rsid w:val="007215C9"/>
    <w:rsid w:val="007216BD"/>
    <w:rsid w:val="007216DE"/>
    <w:rsid w:val="007216EF"/>
    <w:rsid w:val="00721704"/>
    <w:rsid w:val="007219B9"/>
    <w:rsid w:val="007219F1"/>
    <w:rsid w:val="007219F3"/>
    <w:rsid w:val="00721A05"/>
    <w:rsid w:val="00721A5A"/>
    <w:rsid w:val="00721A7C"/>
    <w:rsid w:val="00721B46"/>
    <w:rsid w:val="00721BBA"/>
    <w:rsid w:val="00721BE3"/>
    <w:rsid w:val="00721BF1"/>
    <w:rsid w:val="00721C54"/>
    <w:rsid w:val="00721C9B"/>
    <w:rsid w:val="00721CD0"/>
    <w:rsid w:val="00721D24"/>
    <w:rsid w:val="00721D5D"/>
    <w:rsid w:val="00721E67"/>
    <w:rsid w:val="00721E96"/>
    <w:rsid w:val="00721ED9"/>
    <w:rsid w:val="00721F4A"/>
    <w:rsid w:val="007220CD"/>
    <w:rsid w:val="0072218F"/>
    <w:rsid w:val="007221A7"/>
    <w:rsid w:val="007221A9"/>
    <w:rsid w:val="007222B3"/>
    <w:rsid w:val="007222CE"/>
    <w:rsid w:val="00722364"/>
    <w:rsid w:val="007223A3"/>
    <w:rsid w:val="00722445"/>
    <w:rsid w:val="0072245D"/>
    <w:rsid w:val="0072264D"/>
    <w:rsid w:val="007226BF"/>
    <w:rsid w:val="0072276D"/>
    <w:rsid w:val="0072277D"/>
    <w:rsid w:val="007227B6"/>
    <w:rsid w:val="00722848"/>
    <w:rsid w:val="007228B4"/>
    <w:rsid w:val="00722988"/>
    <w:rsid w:val="007229A7"/>
    <w:rsid w:val="00722B2C"/>
    <w:rsid w:val="00722CA0"/>
    <w:rsid w:val="00722D18"/>
    <w:rsid w:val="00722E0A"/>
    <w:rsid w:val="00722E4A"/>
    <w:rsid w:val="00722E90"/>
    <w:rsid w:val="00722F6E"/>
    <w:rsid w:val="00722F85"/>
    <w:rsid w:val="007230FA"/>
    <w:rsid w:val="00723221"/>
    <w:rsid w:val="00723239"/>
    <w:rsid w:val="00723266"/>
    <w:rsid w:val="0072330B"/>
    <w:rsid w:val="0072335B"/>
    <w:rsid w:val="00723369"/>
    <w:rsid w:val="0072338D"/>
    <w:rsid w:val="007233F0"/>
    <w:rsid w:val="00723465"/>
    <w:rsid w:val="007235D7"/>
    <w:rsid w:val="007236FF"/>
    <w:rsid w:val="0072374D"/>
    <w:rsid w:val="00723856"/>
    <w:rsid w:val="007238FB"/>
    <w:rsid w:val="00723997"/>
    <w:rsid w:val="0072399C"/>
    <w:rsid w:val="007239F9"/>
    <w:rsid w:val="00723A23"/>
    <w:rsid w:val="00723A31"/>
    <w:rsid w:val="00723ADA"/>
    <w:rsid w:val="00723CD7"/>
    <w:rsid w:val="00723D17"/>
    <w:rsid w:val="00723D8E"/>
    <w:rsid w:val="00723DAE"/>
    <w:rsid w:val="00723DC8"/>
    <w:rsid w:val="00723F4A"/>
    <w:rsid w:val="00723FA9"/>
    <w:rsid w:val="007241A1"/>
    <w:rsid w:val="007241E3"/>
    <w:rsid w:val="00724263"/>
    <w:rsid w:val="0072428D"/>
    <w:rsid w:val="007242A9"/>
    <w:rsid w:val="0072432D"/>
    <w:rsid w:val="0072432E"/>
    <w:rsid w:val="00724390"/>
    <w:rsid w:val="0072459B"/>
    <w:rsid w:val="00724606"/>
    <w:rsid w:val="007246D1"/>
    <w:rsid w:val="007246DB"/>
    <w:rsid w:val="007246FA"/>
    <w:rsid w:val="007247F3"/>
    <w:rsid w:val="00724866"/>
    <w:rsid w:val="00724877"/>
    <w:rsid w:val="00724890"/>
    <w:rsid w:val="00724967"/>
    <w:rsid w:val="00724A0B"/>
    <w:rsid w:val="00724A2E"/>
    <w:rsid w:val="00724A5A"/>
    <w:rsid w:val="00724ADE"/>
    <w:rsid w:val="00724AF2"/>
    <w:rsid w:val="00724C31"/>
    <w:rsid w:val="00724C75"/>
    <w:rsid w:val="00724D49"/>
    <w:rsid w:val="00724DAF"/>
    <w:rsid w:val="00724DB1"/>
    <w:rsid w:val="00724E3B"/>
    <w:rsid w:val="00724EF8"/>
    <w:rsid w:val="00724F8F"/>
    <w:rsid w:val="00724F9C"/>
    <w:rsid w:val="0072501D"/>
    <w:rsid w:val="00725179"/>
    <w:rsid w:val="0072527A"/>
    <w:rsid w:val="00725320"/>
    <w:rsid w:val="00725332"/>
    <w:rsid w:val="0072533F"/>
    <w:rsid w:val="007253B2"/>
    <w:rsid w:val="00725487"/>
    <w:rsid w:val="007254DC"/>
    <w:rsid w:val="007254EB"/>
    <w:rsid w:val="00725589"/>
    <w:rsid w:val="007255C5"/>
    <w:rsid w:val="007255F1"/>
    <w:rsid w:val="007256A8"/>
    <w:rsid w:val="007256D2"/>
    <w:rsid w:val="0072586D"/>
    <w:rsid w:val="0072587D"/>
    <w:rsid w:val="00725979"/>
    <w:rsid w:val="007259C8"/>
    <w:rsid w:val="00725A6E"/>
    <w:rsid w:val="00725A92"/>
    <w:rsid w:val="00725B00"/>
    <w:rsid w:val="00725B1B"/>
    <w:rsid w:val="00725C51"/>
    <w:rsid w:val="00725C9D"/>
    <w:rsid w:val="00725D45"/>
    <w:rsid w:val="00725D6F"/>
    <w:rsid w:val="00725FE1"/>
    <w:rsid w:val="00725FF0"/>
    <w:rsid w:val="00726050"/>
    <w:rsid w:val="0072609A"/>
    <w:rsid w:val="0072616C"/>
    <w:rsid w:val="00726230"/>
    <w:rsid w:val="00726252"/>
    <w:rsid w:val="00726276"/>
    <w:rsid w:val="00726316"/>
    <w:rsid w:val="00726360"/>
    <w:rsid w:val="0072636B"/>
    <w:rsid w:val="007263B7"/>
    <w:rsid w:val="007264A7"/>
    <w:rsid w:val="00726546"/>
    <w:rsid w:val="007265A6"/>
    <w:rsid w:val="007265C7"/>
    <w:rsid w:val="0072668B"/>
    <w:rsid w:val="00726697"/>
    <w:rsid w:val="007266BD"/>
    <w:rsid w:val="007267CC"/>
    <w:rsid w:val="007267F5"/>
    <w:rsid w:val="00726855"/>
    <w:rsid w:val="00726859"/>
    <w:rsid w:val="007268C3"/>
    <w:rsid w:val="007268D2"/>
    <w:rsid w:val="00726A88"/>
    <w:rsid w:val="00726ACF"/>
    <w:rsid w:val="00726B62"/>
    <w:rsid w:val="00726DA7"/>
    <w:rsid w:val="00726DCF"/>
    <w:rsid w:val="00726DFB"/>
    <w:rsid w:val="00726E3C"/>
    <w:rsid w:val="00726F5F"/>
    <w:rsid w:val="00726FB4"/>
    <w:rsid w:val="00727162"/>
    <w:rsid w:val="00727190"/>
    <w:rsid w:val="007271A7"/>
    <w:rsid w:val="007271FC"/>
    <w:rsid w:val="0072720A"/>
    <w:rsid w:val="00727234"/>
    <w:rsid w:val="007272B8"/>
    <w:rsid w:val="00727335"/>
    <w:rsid w:val="00727360"/>
    <w:rsid w:val="00727415"/>
    <w:rsid w:val="007274FF"/>
    <w:rsid w:val="00727510"/>
    <w:rsid w:val="00727528"/>
    <w:rsid w:val="0072761B"/>
    <w:rsid w:val="0072765B"/>
    <w:rsid w:val="00727663"/>
    <w:rsid w:val="0072773D"/>
    <w:rsid w:val="00727748"/>
    <w:rsid w:val="00727818"/>
    <w:rsid w:val="0072781D"/>
    <w:rsid w:val="007278FF"/>
    <w:rsid w:val="00727A02"/>
    <w:rsid w:val="00727A0B"/>
    <w:rsid w:val="00727B0F"/>
    <w:rsid w:val="00727B49"/>
    <w:rsid w:val="00727B7C"/>
    <w:rsid w:val="00727B96"/>
    <w:rsid w:val="00727BC0"/>
    <w:rsid w:val="00727BF4"/>
    <w:rsid w:val="00727CA3"/>
    <w:rsid w:val="00727CBD"/>
    <w:rsid w:val="00727DC0"/>
    <w:rsid w:val="00727DF3"/>
    <w:rsid w:val="00727E5E"/>
    <w:rsid w:val="00727E70"/>
    <w:rsid w:val="00727F75"/>
    <w:rsid w:val="00727F8C"/>
    <w:rsid w:val="00730011"/>
    <w:rsid w:val="00730084"/>
    <w:rsid w:val="00730099"/>
    <w:rsid w:val="007301A8"/>
    <w:rsid w:val="00730222"/>
    <w:rsid w:val="0073036B"/>
    <w:rsid w:val="00730394"/>
    <w:rsid w:val="007303ED"/>
    <w:rsid w:val="00730424"/>
    <w:rsid w:val="00730485"/>
    <w:rsid w:val="00730623"/>
    <w:rsid w:val="007307BA"/>
    <w:rsid w:val="007308FA"/>
    <w:rsid w:val="0073097E"/>
    <w:rsid w:val="007309B3"/>
    <w:rsid w:val="007309C2"/>
    <w:rsid w:val="00730A61"/>
    <w:rsid w:val="00730B09"/>
    <w:rsid w:val="00730C1F"/>
    <w:rsid w:val="00730CAE"/>
    <w:rsid w:val="00730D84"/>
    <w:rsid w:val="00730E3C"/>
    <w:rsid w:val="00730EB0"/>
    <w:rsid w:val="00730EF3"/>
    <w:rsid w:val="00730F93"/>
    <w:rsid w:val="00730FB8"/>
    <w:rsid w:val="00730FCD"/>
    <w:rsid w:val="00731060"/>
    <w:rsid w:val="0073114F"/>
    <w:rsid w:val="00731248"/>
    <w:rsid w:val="0073136A"/>
    <w:rsid w:val="007313D8"/>
    <w:rsid w:val="00731424"/>
    <w:rsid w:val="0073152A"/>
    <w:rsid w:val="00731665"/>
    <w:rsid w:val="0073168C"/>
    <w:rsid w:val="007316A5"/>
    <w:rsid w:val="007316B5"/>
    <w:rsid w:val="007317A5"/>
    <w:rsid w:val="0073181B"/>
    <w:rsid w:val="0073183B"/>
    <w:rsid w:val="007318E2"/>
    <w:rsid w:val="0073190F"/>
    <w:rsid w:val="007319E6"/>
    <w:rsid w:val="00731A6F"/>
    <w:rsid w:val="00731A95"/>
    <w:rsid w:val="00731AC6"/>
    <w:rsid w:val="00731ADE"/>
    <w:rsid w:val="00731B75"/>
    <w:rsid w:val="00731BBB"/>
    <w:rsid w:val="00731BC9"/>
    <w:rsid w:val="00731CE1"/>
    <w:rsid w:val="00731D44"/>
    <w:rsid w:val="00731D80"/>
    <w:rsid w:val="00731ED7"/>
    <w:rsid w:val="00731F2A"/>
    <w:rsid w:val="00732041"/>
    <w:rsid w:val="0073208C"/>
    <w:rsid w:val="007320DB"/>
    <w:rsid w:val="00732105"/>
    <w:rsid w:val="0073214A"/>
    <w:rsid w:val="00732297"/>
    <w:rsid w:val="00732323"/>
    <w:rsid w:val="007323A2"/>
    <w:rsid w:val="007323DB"/>
    <w:rsid w:val="007323E6"/>
    <w:rsid w:val="00732412"/>
    <w:rsid w:val="00732494"/>
    <w:rsid w:val="00732532"/>
    <w:rsid w:val="00732541"/>
    <w:rsid w:val="00732556"/>
    <w:rsid w:val="00732561"/>
    <w:rsid w:val="007325A7"/>
    <w:rsid w:val="007325D1"/>
    <w:rsid w:val="00732607"/>
    <w:rsid w:val="0073267E"/>
    <w:rsid w:val="00732693"/>
    <w:rsid w:val="007327F2"/>
    <w:rsid w:val="007328C7"/>
    <w:rsid w:val="007328D3"/>
    <w:rsid w:val="007328F0"/>
    <w:rsid w:val="00732933"/>
    <w:rsid w:val="007329CA"/>
    <w:rsid w:val="00732B4E"/>
    <w:rsid w:val="00732BCC"/>
    <w:rsid w:val="00732C31"/>
    <w:rsid w:val="00732C6E"/>
    <w:rsid w:val="00732D8D"/>
    <w:rsid w:val="00732DB8"/>
    <w:rsid w:val="00732EBD"/>
    <w:rsid w:val="00732F74"/>
    <w:rsid w:val="00732F95"/>
    <w:rsid w:val="00732F99"/>
    <w:rsid w:val="00733065"/>
    <w:rsid w:val="0073311C"/>
    <w:rsid w:val="00733193"/>
    <w:rsid w:val="007331E1"/>
    <w:rsid w:val="00733304"/>
    <w:rsid w:val="0073335C"/>
    <w:rsid w:val="00733410"/>
    <w:rsid w:val="00733495"/>
    <w:rsid w:val="007334A8"/>
    <w:rsid w:val="007334CC"/>
    <w:rsid w:val="007334D2"/>
    <w:rsid w:val="0073354E"/>
    <w:rsid w:val="007335C0"/>
    <w:rsid w:val="00733663"/>
    <w:rsid w:val="0073376F"/>
    <w:rsid w:val="007337B3"/>
    <w:rsid w:val="00733853"/>
    <w:rsid w:val="0073391B"/>
    <w:rsid w:val="00733935"/>
    <w:rsid w:val="007339D9"/>
    <w:rsid w:val="007339F2"/>
    <w:rsid w:val="00733A73"/>
    <w:rsid w:val="00733AD4"/>
    <w:rsid w:val="00733B9E"/>
    <w:rsid w:val="00733BED"/>
    <w:rsid w:val="00733C23"/>
    <w:rsid w:val="00733CA3"/>
    <w:rsid w:val="00733D2C"/>
    <w:rsid w:val="00733DFA"/>
    <w:rsid w:val="00733E30"/>
    <w:rsid w:val="00733E57"/>
    <w:rsid w:val="00733E5D"/>
    <w:rsid w:val="00733EBC"/>
    <w:rsid w:val="00733EC0"/>
    <w:rsid w:val="00733F71"/>
    <w:rsid w:val="00733FC0"/>
    <w:rsid w:val="0073402D"/>
    <w:rsid w:val="00734035"/>
    <w:rsid w:val="00734043"/>
    <w:rsid w:val="0073404C"/>
    <w:rsid w:val="007340D5"/>
    <w:rsid w:val="0073417C"/>
    <w:rsid w:val="007341D8"/>
    <w:rsid w:val="00734230"/>
    <w:rsid w:val="0073425C"/>
    <w:rsid w:val="007342E5"/>
    <w:rsid w:val="00734315"/>
    <w:rsid w:val="0073431E"/>
    <w:rsid w:val="00734355"/>
    <w:rsid w:val="00734385"/>
    <w:rsid w:val="007343AF"/>
    <w:rsid w:val="007343CA"/>
    <w:rsid w:val="00734416"/>
    <w:rsid w:val="00734488"/>
    <w:rsid w:val="0073449E"/>
    <w:rsid w:val="0073451F"/>
    <w:rsid w:val="00734648"/>
    <w:rsid w:val="007346B6"/>
    <w:rsid w:val="00734711"/>
    <w:rsid w:val="007347D4"/>
    <w:rsid w:val="00734843"/>
    <w:rsid w:val="00734988"/>
    <w:rsid w:val="007349A2"/>
    <w:rsid w:val="007349D3"/>
    <w:rsid w:val="00734A29"/>
    <w:rsid w:val="00734B0F"/>
    <w:rsid w:val="00734B7E"/>
    <w:rsid w:val="00734B99"/>
    <w:rsid w:val="00734BA5"/>
    <w:rsid w:val="00734C3F"/>
    <w:rsid w:val="00734C4B"/>
    <w:rsid w:val="00734C88"/>
    <w:rsid w:val="00734C91"/>
    <w:rsid w:val="00734D2C"/>
    <w:rsid w:val="00734D8D"/>
    <w:rsid w:val="00734E0B"/>
    <w:rsid w:val="00734E6C"/>
    <w:rsid w:val="00734EC2"/>
    <w:rsid w:val="00734EC7"/>
    <w:rsid w:val="00734F69"/>
    <w:rsid w:val="00735060"/>
    <w:rsid w:val="007350E4"/>
    <w:rsid w:val="007351DD"/>
    <w:rsid w:val="0073531F"/>
    <w:rsid w:val="00735403"/>
    <w:rsid w:val="0073544F"/>
    <w:rsid w:val="007354E3"/>
    <w:rsid w:val="00735514"/>
    <w:rsid w:val="00735560"/>
    <w:rsid w:val="007355CC"/>
    <w:rsid w:val="007355D2"/>
    <w:rsid w:val="00735608"/>
    <w:rsid w:val="00735662"/>
    <w:rsid w:val="007356A2"/>
    <w:rsid w:val="007356AF"/>
    <w:rsid w:val="007356B3"/>
    <w:rsid w:val="007356FA"/>
    <w:rsid w:val="0073575C"/>
    <w:rsid w:val="007357B2"/>
    <w:rsid w:val="00735847"/>
    <w:rsid w:val="0073589D"/>
    <w:rsid w:val="00735A0C"/>
    <w:rsid w:val="00735AC4"/>
    <w:rsid w:val="00735BD3"/>
    <w:rsid w:val="00735BEC"/>
    <w:rsid w:val="00735C7D"/>
    <w:rsid w:val="00735C92"/>
    <w:rsid w:val="00735E6A"/>
    <w:rsid w:val="00735E8F"/>
    <w:rsid w:val="00735EDF"/>
    <w:rsid w:val="00735F01"/>
    <w:rsid w:val="00735F43"/>
    <w:rsid w:val="00735F63"/>
    <w:rsid w:val="0073604A"/>
    <w:rsid w:val="00736125"/>
    <w:rsid w:val="00736137"/>
    <w:rsid w:val="0073615F"/>
    <w:rsid w:val="007361FC"/>
    <w:rsid w:val="00736250"/>
    <w:rsid w:val="007363D5"/>
    <w:rsid w:val="007364BC"/>
    <w:rsid w:val="0073650C"/>
    <w:rsid w:val="007365D6"/>
    <w:rsid w:val="0073664E"/>
    <w:rsid w:val="0073664F"/>
    <w:rsid w:val="007366AC"/>
    <w:rsid w:val="007366DE"/>
    <w:rsid w:val="007366EC"/>
    <w:rsid w:val="00736722"/>
    <w:rsid w:val="007367A4"/>
    <w:rsid w:val="0073694C"/>
    <w:rsid w:val="00736973"/>
    <w:rsid w:val="00736982"/>
    <w:rsid w:val="00736A26"/>
    <w:rsid w:val="00736A98"/>
    <w:rsid w:val="00736AA7"/>
    <w:rsid w:val="00736AED"/>
    <w:rsid w:val="00736B06"/>
    <w:rsid w:val="00736B6A"/>
    <w:rsid w:val="00736BF9"/>
    <w:rsid w:val="00736D9E"/>
    <w:rsid w:val="00736E3C"/>
    <w:rsid w:val="00736E9A"/>
    <w:rsid w:val="00736F3E"/>
    <w:rsid w:val="00736F82"/>
    <w:rsid w:val="00736F88"/>
    <w:rsid w:val="0073701E"/>
    <w:rsid w:val="00737027"/>
    <w:rsid w:val="0073702A"/>
    <w:rsid w:val="00737085"/>
    <w:rsid w:val="0073713B"/>
    <w:rsid w:val="007372AE"/>
    <w:rsid w:val="0073734B"/>
    <w:rsid w:val="007373AF"/>
    <w:rsid w:val="00737401"/>
    <w:rsid w:val="00737483"/>
    <w:rsid w:val="007374B2"/>
    <w:rsid w:val="007374C4"/>
    <w:rsid w:val="007374DF"/>
    <w:rsid w:val="00737505"/>
    <w:rsid w:val="00737581"/>
    <w:rsid w:val="00737798"/>
    <w:rsid w:val="007377A5"/>
    <w:rsid w:val="007377CF"/>
    <w:rsid w:val="007377FA"/>
    <w:rsid w:val="0073787F"/>
    <w:rsid w:val="007378DF"/>
    <w:rsid w:val="00737907"/>
    <w:rsid w:val="00737909"/>
    <w:rsid w:val="007379E1"/>
    <w:rsid w:val="007379F1"/>
    <w:rsid w:val="007379F3"/>
    <w:rsid w:val="00737A58"/>
    <w:rsid w:val="00737AB5"/>
    <w:rsid w:val="00737B50"/>
    <w:rsid w:val="00737B78"/>
    <w:rsid w:val="00737B85"/>
    <w:rsid w:val="00737BCA"/>
    <w:rsid w:val="00737C0D"/>
    <w:rsid w:val="00737C95"/>
    <w:rsid w:val="00737D0E"/>
    <w:rsid w:val="00737D45"/>
    <w:rsid w:val="00737F57"/>
    <w:rsid w:val="007400E7"/>
    <w:rsid w:val="00740130"/>
    <w:rsid w:val="0074022E"/>
    <w:rsid w:val="00740298"/>
    <w:rsid w:val="0074047E"/>
    <w:rsid w:val="00740590"/>
    <w:rsid w:val="007405D1"/>
    <w:rsid w:val="007405E6"/>
    <w:rsid w:val="00740687"/>
    <w:rsid w:val="007406A7"/>
    <w:rsid w:val="0074076F"/>
    <w:rsid w:val="007407F0"/>
    <w:rsid w:val="0074080C"/>
    <w:rsid w:val="00740870"/>
    <w:rsid w:val="00740A41"/>
    <w:rsid w:val="00740B3B"/>
    <w:rsid w:val="00740C1F"/>
    <w:rsid w:val="00740C3E"/>
    <w:rsid w:val="00740CD3"/>
    <w:rsid w:val="00740D09"/>
    <w:rsid w:val="00740D0A"/>
    <w:rsid w:val="00740D31"/>
    <w:rsid w:val="00740D91"/>
    <w:rsid w:val="00740D97"/>
    <w:rsid w:val="00740DF1"/>
    <w:rsid w:val="00740E74"/>
    <w:rsid w:val="00740EAE"/>
    <w:rsid w:val="00740EFB"/>
    <w:rsid w:val="00740F18"/>
    <w:rsid w:val="00740F67"/>
    <w:rsid w:val="00740FB3"/>
    <w:rsid w:val="00741055"/>
    <w:rsid w:val="00741103"/>
    <w:rsid w:val="0074115D"/>
    <w:rsid w:val="007411B8"/>
    <w:rsid w:val="00741298"/>
    <w:rsid w:val="007412A1"/>
    <w:rsid w:val="007412AF"/>
    <w:rsid w:val="00741300"/>
    <w:rsid w:val="0074133A"/>
    <w:rsid w:val="00741394"/>
    <w:rsid w:val="0074140B"/>
    <w:rsid w:val="00741721"/>
    <w:rsid w:val="00741768"/>
    <w:rsid w:val="0074176A"/>
    <w:rsid w:val="007417BE"/>
    <w:rsid w:val="007417C8"/>
    <w:rsid w:val="007418F5"/>
    <w:rsid w:val="00741A69"/>
    <w:rsid w:val="00741AC8"/>
    <w:rsid w:val="00741BA8"/>
    <w:rsid w:val="00741BD9"/>
    <w:rsid w:val="00741C10"/>
    <w:rsid w:val="00741C3F"/>
    <w:rsid w:val="00741CFD"/>
    <w:rsid w:val="00741E27"/>
    <w:rsid w:val="00741FBC"/>
    <w:rsid w:val="00742042"/>
    <w:rsid w:val="0074209B"/>
    <w:rsid w:val="00742254"/>
    <w:rsid w:val="00742303"/>
    <w:rsid w:val="0074236C"/>
    <w:rsid w:val="00742370"/>
    <w:rsid w:val="0074242A"/>
    <w:rsid w:val="0074246C"/>
    <w:rsid w:val="00742496"/>
    <w:rsid w:val="007424A0"/>
    <w:rsid w:val="007425F5"/>
    <w:rsid w:val="00742609"/>
    <w:rsid w:val="0074262F"/>
    <w:rsid w:val="00742666"/>
    <w:rsid w:val="007426A7"/>
    <w:rsid w:val="007426BE"/>
    <w:rsid w:val="00742777"/>
    <w:rsid w:val="007427A7"/>
    <w:rsid w:val="00742841"/>
    <w:rsid w:val="007428BE"/>
    <w:rsid w:val="007428E0"/>
    <w:rsid w:val="00742A13"/>
    <w:rsid w:val="00742A88"/>
    <w:rsid w:val="00742A98"/>
    <w:rsid w:val="00742B19"/>
    <w:rsid w:val="00742CB6"/>
    <w:rsid w:val="00742CEA"/>
    <w:rsid w:val="00742D17"/>
    <w:rsid w:val="00742F34"/>
    <w:rsid w:val="00742F35"/>
    <w:rsid w:val="00742FB8"/>
    <w:rsid w:val="00742FD9"/>
    <w:rsid w:val="00743019"/>
    <w:rsid w:val="0074308D"/>
    <w:rsid w:val="007430E9"/>
    <w:rsid w:val="007431D6"/>
    <w:rsid w:val="007431EC"/>
    <w:rsid w:val="00743259"/>
    <w:rsid w:val="00743296"/>
    <w:rsid w:val="007432BC"/>
    <w:rsid w:val="00743320"/>
    <w:rsid w:val="00743393"/>
    <w:rsid w:val="0074344B"/>
    <w:rsid w:val="00743595"/>
    <w:rsid w:val="007435E0"/>
    <w:rsid w:val="007435F1"/>
    <w:rsid w:val="00743707"/>
    <w:rsid w:val="0074372A"/>
    <w:rsid w:val="007437FD"/>
    <w:rsid w:val="00743851"/>
    <w:rsid w:val="007438B0"/>
    <w:rsid w:val="007438C8"/>
    <w:rsid w:val="00743915"/>
    <w:rsid w:val="0074397A"/>
    <w:rsid w:val="00743991"/>
    <w:rsid w:val="007439B5"/>
    <w:rsid w:val="00743A35"/>
    <w:rsid w:val="00743B77"/>
    <w:rsid w:val="00743B94"/>
    <w:rsid w:val="00743CDE"/>
    <w:rsid w:val="00743EFC"/>
    <w:rsid w:val="00743F1E"/>
    <w:rsid w:val="00743F81"/>
    <w:rsid w:val="00744242"/>
    <w:rsid w:val="0074427A"/>
    <w:rsid w:val="007442B3"/>
    <w:rsid w:val="007442B7"/>
    <w:rsid w:val="007442EF"/>
    <w:rsid w:val="00744300"/>
    <w:rsid w:val="00744388"/>
    <w:rsid w:val="0074449C"/>
    <w:rsid w:val="00744582"/>
    <w:rsid w:val="007445D7"/>
    <w:rsid w:val="00744606"/>
    <w:rsid w:val="00744653"/>
    <w:rsid w:val="0074467C"/>
    <w:rsid w:val="00744686"/>
    <w:rsid w:val="00744709"/>
    <w:rsid w:val="0074475A"/>
    <w:rsid w:val="00744766"/>
    <w:rsid w:val="00744773"/>
    <w:rsid w:val="007447AA"/>
    <w:rsid w:val="007447B6"/>
    <w:rsid w:val="007447D0"/>
    <w:rsid w:val="00744846"/>
    <w:rsid w:val="00744AC9"/>
    <w:rsid w:val="00744B1C"/>
    <w:rsid w:val="00744B3B"/>
    <w:rsid w:val="00744B6A"/>
    <w:rsid w:val="00744BA2"/>
    <w:rsid w:val="00744BBA"/>
    <w:rsid w:val="00744BBC"/>
    <w:rsid w:val="00744D01"/>
    <w:rsid w:val="00744E90"/>
    <w:rsid w:val="00744F40"/>
    <w:rsid w:val="0074502E"/>
    <w:rsid w:val="007451D9"/>
    <w:rsid w:val="007451F8"/>
    <w:rsid w:val="00745230"/>
    <w:rsid w:val="00745231"/>
    <w:rsid w:val="007452B1"/>
    <w:rsid w:val="007453C5"/>
    <w:rsid w:val="007454CC"/>
    <w:rsid w:val="007454EB"/>
    <w:rsid w:val="00745683"/>
    <w:rsid w:val="00745775"/>
    <w:rsid w:val="00745800"/>
    <w:rsid w:val="0074587F"/>
    <w:rsid w:val="00745922"/>
    <w:rsid w:val="00745924"/>
    <w:rsid w:val="00745995"/>
    <w:rsid w:val="007459BB"/>
    <w:rsid w:val="007459F1"/>
    <w:rsid w:val="00745A2C"/>
    <w:rsid w:val="00745BA2"/>
    <w:rsid w:val="00745C46"/>
    <w:rsid w:val="00745DA4"/>
    <w:rsid w:val="00745E2A"/>
    <w:rsid w:val="00745E58"/>
    <w:rsid w:val="00745EDA"/>
    <w:rsid w:val="00745F7C"/>
    <w:rsid w:val="00745F89"/>
    <w:rsid w:val="00745FDE"/>
    <w:rsid w:val="00746056"/>
    <w:rsid w:val="0074607F"/>
    <w:rsid w:val="007461A1"/>
    <w:rsid w:val="007462AC"/>
    <w:rsid w:val="007462C6"/>
    <w:rsid w:val="007462F7"/>
    <w:rsid w:val="00746323"/>
    <w:rsid w:val="00746436"/>
    <w:rsid w:val="007464AA"/>
    <w:rsid w:val="007464B1"/>
    <w:rsid w:val="007464DF"/>
    <w:rsid w:val="00746678"/>
    <w:rsid w:val="007466FD"/>
    <w:rsid w:val="0074676E"/>
    <w:rsid w:val="007467EA"/>
    <w:rsid w:val="00746839"/>
    <w:rsid w:val="0074686F"/>
    <w:rsid w:val="007468F1"/>
    <w:rsid w:val="00746902"/>
    <w:rsid w:val="00746996"/>
    <w:rsid w:val="00746AB5"/>
    <w:rsid w:val="00746BA4"/>
    <w:rsid w:val="00746BF8"/>
    <w:rsid w:val="00746BF9"/>
    <w:rsid w:val="00746CB2"/>
    <w:rsid w:val="00746CC2"/>
    <w:rsid w:val="00746E57"/>
    <w:rsid w:val="00746E62"/>
    <w:rsid w:val="00746EC0"/>
    <w:rsid w:val="00746F6C"/>
    <w:rsid w:val="00746FCA"/>
    <w:rsid w:val="00747005"/>
    <w:rsid w:val="00747011"/>
    <w:rsid w:val="00747032"/>
    <w:rsid w:val="00747056"/>
    <w:rsid w:val="00747070"/>
    <w:rsid w:val="0074710C"/>
    <w:rsid w:val="007471F5"/>
    <w:rsid w:val="0074723B"/>
    <w:rsid w:val="0074725D"/>
    <w:rsid w:val="007472BC"/>
    <w:rsid w:val="00747344"/>
    <w:rsid w:val="007474B7"/>
    <w:rsid w:val="0074755B"/>
    <w:rsid w:val="0074756D"/>
    <w:rsid w:val="007475C5"/>
    <w:rsid w:val="007475DC"/>
    <w:rsid w:val="0074764D"/>
    <w:rsid w:val="007476D8"/>
    <w:rsid w:val="00747741"/>
    <w:rsid w:val="007477AA"/>
    <w:rsid w:val="007477D5"/>
    <w:rsid w:val="007477E2"/>
    <w:rsid w:val="007477E9"/>
    <w:rsid w:val="00747805"/>
    <w:rsid w:val="0074781B"/>
    <w:rsid w:val="00747905"/>
    <w:rsid w:val="00747967"/>
    <w:rsid w:val="00747998"/>
    <w:rsid w:val="007479A7"/>
    <w:rsid w:val="00747A5D"/>
    <w:rsid w:val="00747B44"/>
    <w:rsid w:val="00747BEB"/>
    <w:rsid w:val="00747BF1"/>
    <w:rsid w:val="00747D54"/>
    <w:rsid w:val="00747E77"/>
    <w:rsid w:val="00747F29"/>
    <w:rsid w:val="00747F2D"/>
    <w:rsid w:val="00747F5B"/>
    <w:rsid w:val="00747F6F"/>
    <w:rsid w:val="00747F70"/>
    <w:rsid w:val="00750014"/>
    <w:rsid w:val="00750026"/>
    <w:rsid w:val="00750048"/>
    <w:rsid w:val="00750063"/>
    <w:rsid w:val="007500ED"/>
    <w:rsid w:val="00750165"/>
    <w:rsid w:val="0075016A"/>
    <w:rsid w:val="0075016B"/>
    <w:rsid w:val="007502DC"/>
    <w:rsid w:val="00750328"/>
    <w:rsid w:val="0075036B"/>
    <w:rsid w:val="00750397"/>
    <w:rsid w:val="007504CD"/>
    <w:rsid w:val="007505AA"/>
    <w:rsid w:val="00750613"/>
    <w:rsid w:val="0075061B"/>
    <w:rsid w:val="007506D4"/>
    <w:rsid w:val="00750749"/>
    <w:rsid w:val="007507A1"/>
    <w:rsid w:val="007507C0"/>
    <w:rsid w:val="007507F0"/>
    <w:rsid w:val="00750803"/>
    <w:rsid w:val="0075081C"/>
    <w:rsid w:val="00750825"/>
    <w:rsid w:val="00750855"/>
    <w:rsid w:val="007509E0"/>
    <w:rsid w:val="00750A43"/>
    <w:rsid w:val="00750A60"/>
    <w:rsid w:val="00750AAF"/>
    <w:rsid w:val="00750CB8"/>
    <w:rsid w:val="00750CC2"/>
    <w:rsid w:val="00750D02"/>
    <w:rsid w:val="00750D96"/>
    <w:rsid w:val="00750DD8"/>
    <w:rsid w:val="00750E64"/>
    <w:rsid w:val="00750F13"/>
    <w:rsid w:val="00751131"/>
    <w:rsid w:val="007511E3"/>
    <w:rsid w:val="0075130A"/>
    <w:rsid w:val="007513C2"/>
    <w:rsid w:val="007513CE"/>
    <w:rsid w:val="00751551"/>
    <w:rsid w:val="0075159D"/>
    <w:rsid w:val="0075161A"/>
    <w:rsid w:val="00751625"/>
    <w:rsid w:val="00751660"/>
    <w:rsid w:val="007516A2"/>
    <w:rsid w:val="00751739"/>
    <w:rsid w:val="00751825"/>
    <w:rsid w:val="0075191D"/>
    <w:rsid w:val="0075192A"/>
    <w:rsid w:val="00751A00"/>
    <w:rsid w:val="00751A34"/>
    <w:rsid w:val="00751A8F"/>
    <w:rsid w:val="00751B44"/>
    <w:rsid w:val="00751B6E"/>
    <w:rsid w:val="00751B84"/>
    <w:rsid w:val="00751BFB"/>
    <w:rsid w:val="00751CB9"/>
    <w:rsid w:val="00751D12"/>
    <w:rsid w:val="00751D3F"/>
    <w:rsid w:val="00751DEF"/>
    <w:rsid w:val="00751E15"/>
    <w:rsid w:val="00751E24"/>
    <w:rsid w:val="00751F9E"/>
    <w:rsid w:val="0075208A"/>
    <w:rsid w:val="0075217D"/>
    <w:rsid w:val="0075222B"/>
    <w:rsid w:val="00752329"/>
    <w:rsid w:val="007523DC"/>
    <w:rsid w:val="0075241B"/>
    <w:rsid w:val="00752425"/>
    <w:rsid w:val="007524A6"/>
    <w:rsid w:val="007524B0"/>
    <w:rsid w:val="007524DA"/>
    <w:rsid w:val="00752504"/>
    <w:rsid w:val="007525A5"/>
    <w:rsid w:val="007525AB"/>
    <w:rsid w:val="007525BF"/>
    <w:rsid w:val="0075265C"/>
    <w:rsid w:val="007526C8"/>
    <w:rsid w:val="007526E3"/>
    <w:rsid w:val="00752758"/>
    <w:rsid w:val="00752769"/>
    <w:rsid w:val="0075276E"/>
    <w:rsid w:val="007527F6"/>
    <w:rsid w:val="0075282C"/>
    <w:rsid w:val="0075288D"/>
    <w:rsid w:val="007528D7"/>
    <w:rsid w:val="00752904"/>
    <w:rsid w:val="00752907"/>
    <w:rsid w:val="0075290E"/>
    <w:rsid w:val="007529BB"/>
    <w:rsid w:val="00752A06"/>
    <w:rsid w:val="00752A3A"/>
    <w:rsid w:val="00752A3D"/>
    <w:rsid w:val="00752A6C"/>
    <w:rsid w:val="00752B35"/>
    <w:rsid w:val="00752B3A"/>
    <w:rsid w:val="00752B47"/>
    <w:rsid w:val="00752B95"/>
    <w:rsid w:val="00752BA7"/>
    <w:rsid w:val="00752BB8"/>
    <w:rsid w:val="00752CDF"/>
    <w:rsid w:val="00752D23"/>
    <w:rsid w:val="00752DFE"/>
    <w:rsid w:val="00752E6A"/>
    <w:rsid w:val="00752E88"/>
    <w:rsid w:val="00752ECE"/>
    <w:rsid w:val="00752F19"/>
    <w:rsid w:val="00752F80"/>
    <w:rsid w:val="00752FFC"/>
    <w:rsid w:val="00753033"/>
    <w:rsid w:val="007530CE"/>
    <w:rsid w:val="007530E2"/>
    <w:rsid w:val="00753297"/>
    <w:rsid w:val="007532BA"/>
    <w:rsid w:val="00753359"/>
    <w:rsid w:val="00753362"/>
    <w:rsid w:val="007533CC"/>
    <w:rsid w:val="007533F2"/>
    <w:rsid w:val="007533FC"/>
    <w:rsid w:val="0075341C"/>
    <w:rsid w:val="007534D2"/>
    <w:rsid w:val="00753516"/>
    <w:rsid w:val="007535B4"/>
    <w:rsid w:val="007535DF"/>
    <w:rsid w:val="007536E1"/>
    <w:rsid w:val="0075382F"/>
    <w:rsid w:val="007538E4"/>
    <w:rsid w:val="00753980"/>
    <w:rsid w:val="00753A15"/>
    <w:rsid w:val="00753A68"/>
    <w:rsid w:val="00753B1A"/>
    <w:rsid w:val="00753B25"/>
    <w:rsid w:val="00753B26"/>
    <w:rsid w:val="00753B69"/>
    <w:rsid w:val="00753BD7"/>
    <w:rsid w:val="00753C02"/>
    <w:rsid w:val="00753D54"/>
    <w:rsid w:val="00753E4A"/>
    <w:rsid w:val="00753F07"/>
    <w:rsid w:val="0075401F"/>
    <w:rsid w:val="007540C8"/>
    <w:rsid w:val="00754119"/>
    <w:rsid w:val="00754180"/>
    <w:rsid w:val="00754183"/>
    <w:rsid w:val="007541A2"/>
    <w:rsid w:val="0075429E"/>
    <w:rsid w:val="00754316"/>
    <w:rsid w:val="00754394"/>
    <w:rsid w:val="0075439D"/>
    <w:rsid w:val="007543BF"/>
    <w:rsid w:val="007544FD"/>
    <w:rsid w:val="0075456F"/>
    <w:rsid w:val="007545BC"/>
    <w:rsid w:val="007545D0"/>
    <w:rsid w:val="007546AC"/>
    <w:rsid w:val="00754744"/>
    <w:rsid w:val="0075477A"/>
    <w:rsid w:val="007547B9"/>
    <w:rsid w:val="007547D7"/>
    <w:rsid w:val="007547FF"/>
    <w:rsid w:val="00754814"/>
    <w:rsid w:val="0075482B"/>
    <w:rsid w:val="007548EC"/>
    <w:rsid w:val="0075496E"/>
    <w:rsid w:val="007549F7"/>
    <w:rsid w:val="007549FA"/>
    <w:rsid w:val="00754A0C"/>
    <w:rsid w:val="00754A23"/>
    <w:rsid w:val="00754AE1"/>
    <w:rsid w:val="00754B05"/>
    <w:rsid w:val="00754B3F"/>
    <w:rsid w:val="00754B9C"/>
    <w:rsid w:val="00754C55"/>
    <w:rsid w:val="00754D69"/>
    <w:rsid w:val="00754D79"/>
    <w:rsid w:val="00754EA8"/>
    <w:rsid w:val="00754FB3"/>
    <w:rsid w:val="00754FD4"/>
    <w:rsid w:val="007551CC"/>
    <w:rsid w:val="0075528B"/>
    <w:rsid w:val="00755309"/>
    <w:rsid w:val="007553BD"/>
    <w:rsid w:val="007554A9"/>
    <w:rsid w:val="007554C6"/>
    <w:rsid w:val="00755627"/>
    <w:rsid w:val="007556FC"/>
    <w:rsid w:val="00755716"/>
    <w:rsid w:val="00755717"/>
    <w:rsid w:val="00755785"/>
    <w:rsid w:val="007557B1"/>
    <w:rsid w:val="007558FC"/>
    <w:rsid w:val="00755A0C"/>
    <w:rsid w:val="00755A12"/>
    <w:rsid w:val="00755A2D"/>
    <w:rsid w:val="00755A5F"/>
    <w:rsid w:val="00755C6E"/>
    <w:rsid w:val="00755CEB"/>
    <w:rsid w:val="00755D2B"/>
    <w:rsid w:val="00755D3B"/>
    <w:rsid w:val="00755D3E"/>
    <w:rsid w:val="00755D84"/>
    <w:rsid w:val="00755D95"/>
    <w:rsid w:val="00755DA9"/>
    <w:rsid w:val="00755DC7"/>
    <w:rsid w:val="00755DFD"/>
    <w:rsid w:val="00755E2B"/>
    <w:rsid w:val="00755E82"/>
    <w:rsid w:val="00755FC8"/>
    <w:rsid w:val="00756012"/>
    <w:rsid w:val="007560A7"/>
    <w:rsid w:val="007560B3"/>
    <w:rsid w:val="0075612A"/>
    <w:rsid w:val="00756150"/>
    <w:rsid w:val="0075617C"/>
    <w:rsid w:val="00756182"/>
    <w:rsid w:val="007561AB"/>
    <w:rsid w:val="007561EF"/>
    <w:rsid w:val="007562FB"/>
    <w:rsid w:val="007563D7"/>
    <w:rsid w:val="0075649B"/>
    <w:rsid w:val="007564A5"/>
    <w:rsid w:val="007564B6"/>
    <w:rsid w:val="00756531"/>
    <w:rsid w:val="007565B1"/>
    <w:rsid w:val="007565E3"/>
    <w:rsid w:val="007565FD"/>
    <w:rsid w:val="00756633"/>
    <w:rsid w:val="007566B1"/>
    <w:rsid w:val="007566BE"/>
    <w:rsid w:val="007568BD"/>
    <w:rsid w:val="00756A29"/>
    <w:rsid w:val="00756A42"/>
    <w:rsid w:val="00756B82"/>
    <w:rsid w:val="00756BDE"/>
    <w:rsid w:val="00756C36"/>
    <w:rsid w:val="00756C8E"/>
    <w:rsid w:val="00756D4B"/>
    <w:rsid w:val="00756E3D"/>
    <w:rsid w:val="00756E4E"/>
    <w:rsid w:val="00756ED6"/>
    <w:rsid w:val="00756F23"/>
    <w:rsid w:val="0075703D"/>
    <w:rsid w:val="00757241"/>
    <w:rsid w:val="00757266"/>
    <w:rsid w:val="007572D3"/>
    <w:rsid w:val="007572D4"/>
    <w:rsid w:val="007572F5"/>
    <w:rsid w:val="00757302"/>
    <w:rsid w:val="0075737B"/>
    <w:rsid w:val="007573D2"/>
    <w:rsid w:val="0075750C"/>
    <w:rsid w:val="0075761C"/>
    <w:rsid w:val="00757641"/>
    <w:rsid w:val="007578CD"/>
    <w:rsid w:val="00757918"/>
    <w:rsid w:val="0075793C"/>
    <w:rsid w:val="0075796A"/>
    <w:rsid w:val="0075799A"/>
    <w:rsid w:val="00757A7C"/>
    <w:rsid w:val="00757ABB"/>
    <w:rsid w:val="00757D75"/>
    <w:rsid w:val="00757DB5"/>
    <w:rsid w:val="00757E32"/>
    <w:rsid w:val="00757EFA"/>
    <w:rsid w:val="00757F28"/>
    <w:rsid w:val="00760130"/>
    <w:rsid w:val="007601C7"/>
    <w:rsid w:val="00760219"/>
    <w:rsid w:val="007602A3"/>
    <w:rsid w:val="007602C5"/>
    <w:rsid w:val="00760333"/>
    <w:rsid w:val="0076036B"/>
    <w:rsid w:val="007603AE"/>
    <w:rsid w:val="007604DC"/>
    <w:rsid w:val="007604FF"/>
    <w:rsid w:val="007605C6"/>
    <w:rsid w:val="00760626"/>
    <w:rsid w:val="00760795"/>
    <w:rsid w:val="00760828"/>
    <w:rsid w:val="00760886"/>
    <w:rsid w:val="007609BB"/>
    <w:rsid w:val="007609C1"/>
    <w:rsid w:val="007609DC"/>
    <w:rsid w:val="00760A06"/>
    <w:rsid w:val="00760ABE"/>
    <w:rsid w:val="00760B38"/>
    <w:rsid w:val="00760BAF"/>
    <w:rsid w:val="00760BC7"/>
    <w:rsid w:val="00760E5B"/>
    <w:rsid w:val="00760FB8"/>
    <w:rsid w:val="0076101A"/>
    <w:rsid w:val="00761166"/>
    <w:rsid w:val="0076127F"/>
    <w:rsid w:val="007612C9"/>
    <w:rsid w:val="007612ED"/>
    <w:rsid w:val="00761407"/>
    <w:rsid w:val="00761426"/>
    <w:rsid w:val="00761449"/>
    <w:rsid w:val="0076145D"/>
    <w:rsid w:val="0076156E"/>
    <w:rsid w:val="007615F9"/>
    <w:rsid w:val="007616F7"/>
    <w:rsid w:val="007618AB"/>
    <w:rsid w:val="007618DC"/>
    <w:rsid w:val="00761A3F"/>
    <w:rsid w:val="00761A5B"/>
    <w:rsid w:val="00761BB2"/>
    <w:rsid w:val="00761BD6"/>
    <w:rsid w:val="00761C2D"/>
    <w:rsid w:val="00761C4A"/>
    <w:rsid w:val="00761C4C"/>
    <w:rsid w:val="00761C58"/>
    <w:rsid w:val="00761D52"/>
    <w:rsid w:val="00761DD7"/>
    <w:rsid w:val="00761E99"/>
    <w:rsid w:val="00761F66"/>
    <w:rsid w:val="00762084"/>
    <w:rsid w:val="0076214B"/>
    <w:rsid w:val="007621A7"/>
    <w:rsid w:val="0076234D"/>
    <w:rsid w:val="00762435"/>
    <w:rsid w:val="007625BA"/>
    <w:rsid w:val="007626AA"/>
    <w:rsid w:val="0076271B"/>
    <w:rsid w:val="007629A6"/>
    <w:rsid w:val="007629B4"/>
    <w:rsid w:val="007629C6"/>
    <w:rsid w:val="00762A2A"/>
    <w:rsid w:val="00762BE2"/>
    <w:rsid w:val="00762CB7"/>
    <w:rsid w:val="00762D0D"/>
    <w:rsid w:val="00762DBF"/>
    <w:rsid w:val="00762DED"/>
    <w:rsid w:val="00762DF1"/>
    <w:rsid w:val="00762E6C"/>
    <w:rsid w:val="00762E97"/>
    <w:rsid w:val="00762EB0"/>
    <w:rsid w:val="00762F48"/>
    <w:rsid w:val="00762FFE"/>
    <w:rsid w:val="0076317C"/>
    <w:rsid w:val="007631D7"/>
    <w:rsid w:val="0076323D"/>
    <w:rsid w:val="00763243"/>
    <w:rsid w:val="00763251"/>
    <w:rsid w:val="00763263"/>
    <w:rsid w:val="00763273"/>
    <w:rsid w:val="007632E3"/>
    <w:rsid w:val="00763310"/>
    <w:rsid w:val="007634AF"/>
    <w:rsid w:val="007634D5"/>
    <w:rsid w:val="007635DD"/>
    <w:rsid w:val="0076360E"/>
    <w:rsid w:val="00763654"/>
    <w:rsid w:val="007636B0"/>
    <w:rsid w:val="007636C1"/>
    <w:rsid w:val="007636FA"/>
    <w:rsid w:val="007637B3"/>
    <w:rsid w:val="007637F6"/>
    <w:rsid w:val="0076381D"/>
    <w:rsid w:val="00763840"/>
    <w:rsid w:val="007638C7"/>
    <w:rsid w:val="0076396C"/>
    <w:rsid w:val="0076396E"/>
    <w:rsid w:val="0076397F"/>
    <w:rsid w:val="00763AEC"/>
    <w:rsid w:val="00763B43"/>
    <w:rsid w:val="00763BA0"/>
    <w:rsid w:val="00763BF1"/>
    <w:rsid w:val="00763BF7"/>
    <w:rsid w:val="00763C33"/>
    <w:rsid w:val="00763CF4"/>
    <w:rsid w:val="00763D3E"/>
    <w:rsid w:val="00763E1B"/>
    <w:rsid w:val="00763E32"/>
    <w:rsid w:val="00763ECA"/>
    <w:rsid w:val="0076419B"/>
    <w:rsid w:val="007641A9"/>
    <w:rsid w:val="0076423B"/>
    <w:rsid w:val="00764299"/>
    <w:rsid w:val="0076430C"/>
    <w:rsid w:val="0076431D"/>
    <w:rsid w:val="00764374"/>
    <w:rsid w:val="007643C4"/>
    <w:rsid w:val="007643D9"/>
    <w:rsid w:val="007643FB"/>
    <w:rsid w:val="007644FF"/>
    <w:rsid w:val="00764560"/>
    <w:rsid w:val="007646C1"/>
    <w:rsid w:val="007646D2"/>
    <w:rsid w:val="00764720"/>
    <w:rsid w:val="0076479E"/>
    <w:rsid w:val="007647E0"/>
    <w:rsid w:val="007647E2"/>
    <w:rsid w:val="0076482D"/>
    <w:rsid w:val="00764833"/>
    <w:rsid w:val="00764950"/>
    <w:rsid w:val="007649E9"/>
    <w:rsid w:val="00764A9E"/>
    <w:rsid w:val="00764B7B"/>
    <w:rsid w:val="00764BE0"/>
    <w:rsid w:val="00764C74"/>
    <w:rsid w:val="00764CB2"/>
    <w:rsid w:val="00764CFF"/>
    <w:rsid w:val="00764D7C"/>
    <w:rsid w:val="00764D85"/>
    <w:rsid w:val="00764EED"/>
    <w:rsid w:val="00764F57"/>
    <w:rsid w:val="00764FB6"/>
    <w:rsid w:val="00764FCB"/>
    <w:rsid w:val="00764FDF"/>
    <w:rsid w:val="00765152"/>
    <w:rsid w:val="007651C0"/>
    <w:rsid w:val="00765219"/>
    <w:rsid w:val="00765224"/>
    <w:rsid w:val="007654A2"/>
    <w:rsid w:val="00765571"/>
    <w:rsid w:val="007655CB"/>
    <w:rsid w:val="00765642"/>
    <w:rsid w:val="00765831"/>
    <w:rsid w:val="00765A02"/>
    <w:rsid w:val="00765A8C"/>
    <w:rsid w:val="00765A94"/>
    <w:rsid w:val="00765AE3"/>
    <w:rsid w:val="00765AE8"/>
    <w:rsid w:val="00765B05"/>
    <w:rsid w:val="00765C42"/>
    <w:rsid w:val="00765CA4"/>
    <w:rsid w:val="00765CCD"/>
    <w:rsid w:val="00765D0A"/>
    <w:rsid w:val="00765D23"/>
    <w:rsid w:val="00765EB5"/>
    <w:rsid w:val="00765EC2"/>
    <w:rsid w:val="00765FD8"/>
    <w:rsid w:val="00765FDF"/>
    <w:rsid w:val="00766077"/>
    <w:rsid w:val="00766103"/>
    <w:rsid w:val="00766105"/>
    <w:rsid w:val="0076616B"/>
    <w:rsid w:val="00766191"/>
    <w:rsid w:val="00766203"/>
    <w:rsid w:val="00766277"/>
    <w:rsid w:val="007662A8"/>
    <w:rsid w:val="00766305"/>
    <w:rsid w:val="00766483"/>
    <w:rsid w:val="0076653E"/>
    <w:rsid w:val="007667BC"/>
    <w:rsid w:val="0076697D"/>
    <w:rsid w:val="007669B2"/>
    <w:rsid w:val="00766A65"/>
    <w:rsid w:val="00766AFA"/>
    <w:rsid w:val="00766B36"/>
    <w:rsid w:val="00766B60"/>
    <w:rsid w:val="00766B96"/>
    <w:rsid w:val="00766C24"/>
    <w:rsid w:val="00766C36"/>
    <w:rsid w:val="00766C3C"/>
    <w:rsid w:val="00766C86"/>
    <w:rsid w:val="00766D74"/>
    <w:rsid w:val="00766DA4"/>
    <w:rsid w:val="00766F1D"/>
    <w:rsid w:val="00766F7A"/>
    <w:rsid w:val="00766FCC"/>
    <w:rsid w:val="00766FDC"/>
    <w:rsid w:val="00766FE2"/>
    <w:rsid w:val="00766FED"/>
    <w:rsid w:val="00767009"/>
    <w:rsid w:val="00767093"/>
    <w:rsid w:val="00767168"/>
    <w:rsid w:val="00767191"/>
    <w:rsid w:val="00767206"/>
    <w:rsid w:val="007672E5"/>
    <w:rsid w:val="007672F5"/>
    <w:rsid w:val="0076737A"/>
    <w:rsid w:val="007673CC"/>
    <w:rsid w:val="0076745C"/>
    <w:rsid w:val="0076749C"/>
    <w:rsid w:val="0076750F"/>
    <w:rsid w:val="00767578"/>
    <w:rsid w:val="007677CE"/>
    <w:rsid w:val="00767871"/>
    <w:rsid w:val="007678F8"/>
    <w:rsid w:val="00767953"/>
    <w:rsid w:val="00767967"/>
    <w:rsid w:val="00767B25"/>
    <w:rsid w:val="00767B4B"/>
    <w:rsid w:val="00767C12"/>
    <w:rsid w:val="00767C1B"/>
    <w:rsid w:val="00767C3D"/>
    <w:rsid w:val="00767C8F"/>
    <w:rsid w:val="00767CA6"/>
    <w:rsid w:val="00767DA1"/>
    <w:rsid w:val="00767E19"/>
    <w:rsid w:val="00767E5D"/>
    <w:rsid w:val="00767E9C"/>
    <w:rsid w:val="00767F04"/>
    <w:rsid w:val="00770001"/>
    <w:rsid w:val="0077010B"/>
    <w:rsid w:val="00770123"/>
    <w:rsid w:val="00770159"/>
    <w:rsid w:val="00770219"/>
    <w:rsid w:val="00770280"/>
    <w:rsid w:val="007702AA"/>
    <w:rsid w:val="007702E7"/>
    <w:rsid w:val="007702F5"/>
    <w:rsid w:val="0077035F"/>
    <w:rsid w:val="007703AC"/>
    <w:rsid w:val="007703E6"/>
    <w:rsid w:val="007703EB"/>
    <w:rsid w:val="007703F1"/>
    <w:rsid w:val="00770434"/>
    <w:rsid w:val="0077044C"/>
    <w:rsid w:val="0077054E"/>
    <w:rsid w:val="00770551"/>
    <w:rsid w:val="007706A7"/>
    <w:rsid w:val="0077078E"/>
    <w:rsid w:val="007708B8"/>
    <w:rsid w:val="00770989"/>
    <w:rsid w:val="0077098F"/>
    <w:rsid w:val="007709A6"/>
    <w:rsid w:val="00770A7C"/>
    <w:rsid w:val="00770AB9"/>
    <w:rsid w:val="00770B9F"/>
    <w:rsid w:val="00770C0E"/>
    <w:rsid w:val="00770C3D"/>
    <w:rsid w:val="00770C85"/>
    <w:rsid w:val="00770C92"/>
    <w:rsid w:val="00770CEC"/>
    <w:rsid w:val="00770D6F"/>
    <w:rsid w:val="00770DFF"/>
    <w:rsid w:val="00770E8B"/>
    <w:rsid w:val="00770EAA"/>
    <w:rsid w:val="00770EBF"/>
    <w:rsid w:val="00770FA7"/>
    <w:rsid w:val="00770FD9"/>
    <w:rsid w:val="0077110B"/>
    <w:rsid w:val="0077110C"/>
    <w:rsid w:val="0077113B"/>
    <w:rsid w:val="00771178"/>
    <w:rsid w:val="0077135E"/>
    <w:rsid w:val="00771570"/>
    <w:rsid w:val="0077179C"/>
    <w:rsid w:val="0077181C"/>
    <w:rsid w:val="00771897"/>
    <w:rsid w:val="0077192B"/>
    <w:rsid w:val="00771954"/>
    <w:rsid w:val="007719B2"/>
    <w:rsid w:val="007719B5"/>
    <w:rsid w:val="007719F6"/>
    <w:rsid w:val="00771A00"/>
    <w:rsid w:val="00771A06"/>
    <w:rsid w:val="00771A7D"/>
    <w:rsid w:val="00771B39"/>
    <w:rsid w:val="00771B70"/>
    <w:rsid w:val="00771B89"/>
    <w:rsid w:val="00771B9A"/>
    <w:rsid w:val="00771BA8"/>
    <w:rsid w:val="00771BF3"/>
    <w:rsid w:val="00771C8A"/>
    <w:rsid w:val="00771CD3"/>
    <w:rsid w:val="00771D6B"/>
    <w:rsid w:val="00771D92"/>
    <w:rsid w:val="00771DDA"/>
    <w:rsid w:val="00771E14"/>
    <w:rsid w:val="00771E39"/>
    <w:rsid w:val="00771E87"/>
    <w:rsid w:val="00771ED2"/>
    <w:rsid w:val="00771F9B"/>
    <w:rsid w:val="00772017"/>
    <w:rsid w:val="007720BF"/>
    <w:rsid w:val="007720EC"/>
    <w:rsid w:val="00772162"/>
    <w:rsid w:val="007721E0"/>
    <w:rsid w:val="0077227C"/>
    <w:rsid w:val="00772281"/>
    <w:rsid w:val="00772287"/>
    <w:rsid w:val="007722CA"/>
    <w:rsid w:val="00772394"/>
    <w:rsid w:val="007723CC"/>
    <w:rsid w:val="007723FD"/>
    <w:rsid w:val="00772442"/>
    <w:rsid w:val="007725AE"/>
    <w:rsid w:val="007725DF"/>
    <w:rsid w:val="0077260E"/>
    <w:rsid w:val="007726FA"/>
    <w:rsid w:val="00772771"/>
    <w:rsid w:val="00772796"/>
    <w:rsid w:val="007727A3"/>
    <w:rsid w:val="0077291E"/>
    <w:rsid w:val="00772945"/>
    <w:rsid w:val="00772954"/>
    <w:rsid w:val="00772A1E"/>
    <w:rsid w:val="00772A42"/>
    <w:rsid w:val="00772AF7"/>
    <w:rsid w:val="00772B01"/>
    <w:rsid w:val="00772B44"/>
    <w:rsid w:val="00772BAA"/>
    <w:rsid w:val="00772C3E"/>
    <w:rsid w:val="00772C6B"/>
    <w:rsid w:val="00772C89"/>
    <w:rsid w:val="00772C8E"/>
    <w:rsid w:val="00772CA1"/>
    <w:rsid w:val="00772D45"/>
    <w:rsid w:val="00772DFC"/>
    <w:rsid w:val="00772E2B"/>
    <w:rsid w:val="00772F25"/>
    <w:rsid w:val="00772F2A"/>
    <w:rsid w:val="00772FA8"/>
    <w:rsid w:val="00773021"/>
    <w:rsid w:val="0077307E"/>
    <w:rsid w:val="00773099"/>
    <w:rsid w:val="007730EF"/>
    <w:rsid w:val="007731CA"/>
    <w:rsid w:val="007732A3"/>
    <w:rsid w:val="007733B7"/>
    <w:rsid w:val="007733C5"/>
    <w:rsid w:val="007733D9"/>
    <w:rsid w:val="00773467"/>
    <w:rsid w:val="0077354E"/>
    <w:rsid w:val="007735E2"/>
    <w:rsid w:val="0077363B"/>
    <w:rsid w:val="0077370B"/>
    <w:rsid w:val="00773776"/>
    <w:rsid w:val="00773782"/>
    <w:rsid w:val="007737AE"/>
    <w:rsid w:val="007737F1"/>
    <w:rsid w:val="00773829"/>
    <w:rsid w:val="0077385A"/>
    <w:rsid w:val="00773937"/>
    <w:rsid w:val="00773973"/>
    <w:rsid w:val="007739B9"/>
    <w:rsid w:val="007739EC"/>
    <w:rsid w:val="00773A6F"/>
    <w:rsid w:val="00773AD3"/>
    <w:rsid w:val="00773B3D"/>
    <w:rsid w:val="00773BBC"/>
    <w:rsid w:val="00773C00"/>
    <w:rsid w:val="00773C3E"/>
    <w:rsid w:val="00773D1F"/>
    <w:rsid w:val="00773DB1"/>
    <w:rsid w:val="00773E02"/>
    <w:rsid w:val="00773E25"/>
    <w:rsid w:val="00773E55"/>
    <w:rsid w:val="00773EA5"/>
    <w:rsid w:val="00773EA8"/>
    <w:rsid w:val="0077402B"/>
    <w:rsid w:val="00774030"/>
    <w:rsid w:val="0077411E"/>
    <w:rsid w:val="00774209"/>
    <w:rsid w:val="007744A0"/>
    <w:rsid w:val="0077452A"/>
    <w:rsid w:val="0077458F"/>
    <w:rsid w:val="007745D7"/>
    <w:rsid w:val="007745F5"/>
    <w:rsid w:val="0077463C"/>
    <w:rsid w:val="0077464C"/>
    <w:rsid w:val="00774679"/>
    <w:rsid w:val="00774722"/>
    <w:rsid w:val="00774812"/>
    <w:rsid w:val="007748B6"/>
    <w:rsid w:val="007748F0"/>
    <w:rsid w:val="00774979"/>
    <w:rsid w:val="007749C0"/>
    <w:rsid w:val="00774A50"/>
    <w:rsid w:val="00774A5B"/>
    <w:rsid w:val="00774BCA"/>
    <w:rsid w:val="00774C11"/>
    <w:rsid w:val="00774C4B"/>
    <w:rsid w:val="00774C66"/>
    <w:rsid w:val="00774D6E"/>
    <w:rsid w:val="00774DF7"/>
    <w:rsid w:val="00774E22"/>
    <w:rsid w:val="00774F77"/>
    <w:rsid w:val="00774FEC"/>
    <w:rsid w:val="00775042"/>
    <w:rsid w:val="007750DB"/>
    <w:rsid w:val="007750E9"/>
    <w:rsid w:val="00775144"/>
    <w:rsid w:val="00775165"/>
    <w:rsid w:val="007751CC"/>
    <w:rsid w:val="007751CD"/>
    <w:rsid w:val="007751EF"/>
    <w:rsid w:val="007751FA"/>
    <w:rsid w:val="00775234"/>
    <w:rsid w:val="0077537D"/>
    <w:rsid w:val="0077539D"/>
    <w:rsid w:val="0077547F"/>
    <w:rsid w:val="007754E1"/>
    <w:rsid w:val="0077555E"/>
    <w:rsid w:val="007755C1"/>
    <w:rsid w:val="0077565B"/>
    <w:rsid w:val="007756EC"/>
    <w:rsid w:val="007757FB"/>
    <w:rsid w:val="00775830"/>
    <w:rsid w:val="00775868"/>
    <w:rsid w:val="007758C8"/>
    <w:rsid w:val="00775902"/>
    <w:rsid w:val="00775939"/>
    <w:rsid w:val="007759CF"/>
    <w:rsid w:val="007759E9"/>
    <w:rsid w:val="00775AD5"/>
    <w:rsid w:val="00775B99"/>
    <w:rsid w:val="00775BA3"/>
    <w:rsid w:val="00775C74"/>
    <w:rsid w:val="00775C9A"/>
    <w:rsid w:val="00775CD8"/>
    <w:rsid w:val="00775D23"/>
    <w:rsid w:val="00775D29"/>
    <w:rsid w:val="00775D87"/>
    <w:rsid w:val="00775E6D"/>
    <w:rsid w:val="00775EB5"/>
    <w:rsid w:val="00775EDB"/>
    <w:rsid w:val="00775FF8"/>
    <w:rsid w:val="007760CC"/>
    <w:rsid w:val="00776101"/>
    <w:rsid w:val="0077615C"/>
    <w:rsid w:val="007761F7"/>
    <w:rsid w:val="007761FE"/>
    <w:rsid w:val="007762C0"/>
    <w:rsid w:val="007762F7"/>
    <w:rsid w:val="0077633A"/>
    <w:rsid w:val="0077633C"/>
    <w:rsid w:val="007763B9"/>
    <w:rsid w:val="0077658A"/>
    <w:rsid w:val="00776749"/>
    <w:rsid w:val="007767C2"/>
    <w:rsid w:val="007767C8"/>
    <w:rsid w:val="00776897"/>
    <w:rsid w:val="00776906"/>
    <w:rsid w:val="007769A0"/>
    <w:rsid w:val="00776A12"/>
    <w:rsid w:val="00776A19"/>
    <w:rsid w:val="00776AEE"/>
    <w:rsid w:val="00776AFF"/>
    <w:rsid w:val="00776C5D"/>
    <w:rsid w:val="00776CF5"/>
    <w:rsid w:val="00776CF6"/>
    <w:rsid w:val="00776D58"/>
    <w:rsid w:val="00776D5A"/>
    <w:rsid w:val="00776DD3"/>
    <w:rsid w:val="00776E3A"/>
    <w:rsid w:val="00776EB7"/>
    <w:rsid w:val="00776EF5"/>
    <w:rsid w:val="00777016"/>
    <w:rsid w:val="00777032"/>
    <w:rsid w:val="00777035"/>
    <w:rsid w:val="007770E0"/>
    <w:rsid w:val="0077718A"/>
    <w:rsid w:val="007771F1"/>
    <w:rsid w:val="00777213"/>
    <w:rsid w:val="007772E2"/>
    <w:rsid w:val="0077732B"/>
    <w:rsid w:val="0077738B"/>
    <w:rsid w:val="0077742F"/>
    <w:rsid w:val="00777474"/>
    <w:rsid w:val="0077749A"/>
    <w:rsid w:val="00777519"/>
    <w:rsid w:val="00777581"/>
    <w:rsid w:val="007776CD"/>
    <w:rsid w:val="00777748"/>
    <w:rsid w:val="00777794"/>
    <w:rsid w:val="0077779B"/>
    <w:rsid w:val="007777DB"/>
    <w:rsid w:val="00777861"/>
    <w:rsid w:val="00777875"/>
    <w:rsid w:val="00777877"/>
    <w:rsid w:val="007778F5"/>
    <w:rsid w:val="00777917"/>
    <w:rsid w:val="007779A7"/>
    <w:rsid w:val="007779DD"/>
    <w:rsid w:val="00777A39"/>
    <w:rsid w:val="00777AD1"/>
    <w:rsid w:val="00777B4A"/>
    <w:rsid w:val="00777B7E"/>
    <w:rsid w:val="00777BA6"/>
    <w:rsid w:val="00777BBF"/>
    <w:rsid w:val="00777C85"/>
    <w:rsid w:val="00777D77"/>
    <w:rsid w:val="00777DFB"/>
    <w:rsid w:val="00777E03"/>
    <w:rsid w:val="00777EF1"/>
    <w:rsid w:val="00777EFD"/>
    <w:rsid w:val="00777F6E"/>
    <w:rsid w:val="00777F9D"/>
    <w:rsid w:val="00777FEA"/>
    <w:rsid w:val="00777FF7"/>
    <w:rsid w:val="007800B3"/>
    <w:rsid w:val="00780183"/>
    <w:rsid w:val="007801EE"/>
    <w:rsid w:val="007801FC"/>
    <w:rsid w:val="00780203"/>
    <w:rsid w:val="00780221"/>
    <w:rsid w:val="00780227"/>
    <w:rsid w:val="007803B4"/>
    <w:rsid w:val="00780433"/>
    <w:rsid w:val="0078047C"/>
    <w:rsid w:val="00780626"/>
    <w:rsid w:val="007806CD"/>
    <w:rsid w:val="007807EE"/>
    <w:rsid w:val="0078089F"/>
    <w:rsid w:val="0078094D"/>
    <w:rsid w:val="00780969"/>
    <w:rsid w:val="00780990"/>
    <w:rsid w:val="00780A3F"/>
    <w:rsid w:val="00780A77"/>
    <w:rsid w:val="00780ACE"/>
    <w:rsid w:val="00780B41"/>
    <w:rsid w:val="00780B44"/>
    <w:rsid w:val="00780D19"/>
    <w:rsid w:val="00780D1F"/>
    <w:rsid w:val="00780D9F"/>
    <w:rsid w:val="00780E37"/>
    <w:rsid w:val="00780E5F"/>
    <w:rsid w:val="00780EB6"/>
    <w:rsid w:val="00780F13"/>
    <w:rsid w:val="00780F64"/>
    <w:rsid w:val="00780F80"/>
    <w:rsid w:val="007810B2"/>
    <w:rsid w:val="007810CA"/>
    <w:rsid w:val="007811C3"/>
    <w:rsid w:val="007811D9"/>
    <w:rsid w:val="00781207"/>
    <w:rsid w:val="00781258"/>
    <w:rsid w:val="007812D6"/>
    <w:rsid w:val="007813B6"/>
    <w:rsid w:val="007813B9"/>
    <w:rsid w:val="007813DC"/>
    <w:rsid w:val="0078142A"/>
    <w:rsid w:val="0078148A"/>
    <w:rsid w:val="007814A5"/>
    <w:rsid w:val="007814D8"/>
    <w:rsid w:val="007814DC"/>
    <w:rsid w:val="00781554"/>
    <w:rsid w:val="00781585"/>
    <w:rsid w:val="007816DA"/>
    <w:rsid w:val="00781855"/>
    <w:rsid w:val="007819A8"/>
    <w:rsid w:val="007819D4"/>
    <w:rsid w:val="007819D7"/>
    <w:rsid w:val="00781A23"/>
    <w:rsid w:val="00781AFA"/>
    <w:rsid w:val="00781C03"/>
    <w:rsid w:val="00781C39"/>
    <w:rsid w:val="00781C55"/>
    <w:rsid w:val="00781EBC"/>
    <w:rsid w:val="00781EC1"/>
    <w:rsid w:val="00781ED1"/>
    <w:rsid w:val="0078200B"/>
    <w:rsid w:val="00782169"/>
    <w:rsid w:val="007822FF"/>
    <w:rsid w:val="0078233C"/>
    <w:rsid w:val="0078239E"/>
    <w:rsid w:val="007823BD"/>
    <w:rsid w:val="00782420"/>
    <w:rsid w:val="0078247A"/>
    <w:rsid w:val="007825D0"/>
    <w:rsid w:val="00782600"/>
    <w:rsid w:val="007826DA"/>
    <w:rsid w:val="007828C4"/>
    <w:rsid w:val="0078290F"/>
    <w:rsid w:val="00782983"/>
    <w:rsid w:val="00782ADD"/>
    <w:rsid w:val="00782C7C"/>
    <w:rsid w:val="00782D06"/>
    <w:rsid w:val="00782D3F"/>
    <w:rsid w:val="00782DCC"/>
    <w:rsid w:val="00782DE9"/>
    <w:rsid w:val="00782E59"/>
    <w:rsid w:val="00782EB4"/>
    <w:rsid w:val="00782EC4"/>
    <w:rsid w:val="00782F93"/>
    <w:rsid w:val="00782FEA"/>
    <w:rsid w:val="007830C4"/>
    <w:rsid w:val="007830E1"/>
    <w:rsid w:val="007830FA"/>
    <w:rsid w:val="007831C1"/>
    <w:rsid w:val="00783244"/>
    <w:rsid w:val="0078324E"/>
    <w:rsid w:val="00783257"/>
    <w:rsid w:val="007832B5"/>
    <w:rsid w:val="007832E5"/>
    <w:rsid w:val="007833E5"/>
    <w:rsid w:val="00783487"/>
    <w:rsid w:val="0078348B"/>
    <w:rsid w:val="007834F3"/>
    <w:rsid w:val="00783607"/>
    <w:rsid w:val="0078366F"/>
    <w:rsid w:val="00783701"/>
    <w:rsid w:val="0078375F"/>
    <w:rsid w:val="007837FB"/>
    <w:rsid w:val="007838CA"/>
    <w:rsid w:val="007838DC"/>
    <w:rsid w:val="007838E4"/>
    <w:rsid w:val="00783982"/>
    <w:rsid w:val="0078398C"/>
    <w:rsid w:val="007839B7"/>
    <w:rsid w:val="007839BE"/>
    <w:rsid w:val="00783A1F"/>
    <w:rsid w:val="00783AAE"/>
    <w:rsid w:val="00783B30"/>
    <w:rsid w:val="00783D1A"/>
    <w:rsid w:val="00783D68"/>
    <w:rsid w:val="00783DB2"/>
    <w:rsid w:val="00783E23"/>
    <w:rsid w:val="00783EFF"/>
    <w:rsid w:val="00783F25"/>
    <w:rsid w:val="00783F43"/>
    <w:rsid w:val="00784187"/>
    <w:rsid w:val="007842AE"/>
    <w:rsid w:val="007842D3"/>
    <w:rsid w:val="00784387"/>
    <w:rsid w:val="0078438C"/>
    <w:rsid w:val="00784422"/>
    <w:rsid w:val="00784430"/>
    <w:rsid w:val="007844BA"/>
    <w:rsid w:val="0078452E"/>
    <w:rsid w:val="007845A0"/>
    <w:rsid w:val="00784607"/>
    <w:rsid w:val="00784883"/>
    <w:rsid w:val="007848B6"/>
    <w:rsid w:val="00784960"/>
    <w:rsid w:val="0078498A"/>
    <w:rsid w:val="00784A13"/>
    <w:rsid w:val="00784A20"/>
    <w:rsid w:val="00784A6D"/>
    <w:rsid w:val="00784B82"/>
    <w:rsid w:val="00784BC8"/>
    <w:rsid w:val="00784C14"/>
    <w:rsid w:val="00784C47"/>
    <w:rsid w:val="00784D5E"/>
    <w:rsid w:val="00784E26"/>
    <w:rsid w:val="00784E50"/>
    <w:rsid w:val="00784E81"/>
    <w:rsid w:val="00784EE3"/>
    <w:rsid w:val="00784FA9"/>
    <w:rsid w:val="00784FE5"/>
    <w:rsid w:val="0078508A"/>
    <w:rsid w:val="0078508C"/>
    <w:rsid w:val="007850F3"/>
    <w:rsid w:val="0078517F"/>
    <w:rsid w:val="007851A8"/>
    <w:rsid w:val="00785290"/>
    <w:rsid w:val="007852A1"/>
    <w:rsid w:val="007852AF"/>
    <w:rsid w:val="00785313"/>
    <w:rsid w:val="00785346"/>
    <w:rsid w:val="00785420"/>
    <w:rsid w:val="00785440"/>
    <w:rsid w:val="00785455"/>
    <w:rsid w:val="0078546B"/>
    <w:rsid w:val="007854F8"/>
    <w:rsid w:val="0078555F"/>
    <w:rsid w:val="00785592"/>
    <w:rsid w:val="007855F6"/>
    <w:rsid w:val="0078562B"/>
    <w:rsid w:val="0078562E"/>
    <w:rsid w:val="00785635"/>
    <w:rsid w:val="0078592C"/>
    <w:rsid w:val="0078593D"/>
    <w:rsid w:val="00785952"/>
    <w:rsid w:val="00785A0A"/>
    <w:rsid w:val="00785BED"/>
    <w:rsid w:val="00785C20"/>
    <w:rsid w:val="00785CF9"/>
    <w:rsid w:val="00785D22"/>
    <w:rsid w:val="00785D2C"/>
    <w:rsid w:val="00785D32"/>
    <w:rsid w:val="00785D37"/>
    <w:rsid w:val="00785DF7"/>
    <w:rsid w:val="00785E30"/>
    <w:rsid w:val="00785E3D"/>
    <w:rsid w:val="00785ECC"/>
    <w:rsid w:val="00785F5B"/>
    <w:rsid w:val="00785F68"/>
    <w:rsid w:val="00785FB6"/>
    <w:rsid w:val="0078608F"/>
    <w:rsid w:val="007860E4"/>
    <w:rsid w:val="0078611E"/>
    <w:rsid w:val="007861B3"/>
    <w:rsid w:val="007862C1"/>
    <w:rsid w:val="007863C9"/>
    <w:rsid w:val="007863F6"/>
    <w:rsid w:val="00786490"/>
    <w:rsid w:val="007864BF"/>
    <w:rsid w:val="0078659A"/>
    <w:rsid w:val="007865BD"/>
    <w:rsid w:val="007865F5"/>
    <w:rsid w:val="00786669"/>
    <w:rsid w:val="007866AE"/>
    <w:rsid w:val="0078670B"/>
    <w:rsid w:val="007867B8"/>
    <w:rsid w:val="00786803"/>
    <w:rsid w:val="00786817"/>
    <w:rsid w:val="0078685B"/>
    <w:rsid w:val="00786899"/>
    <w:rsid w:val="007868B2"/>
    <w:rsid w:val="00786979"/>
    <w:rsid w:val="007869A1"/>
    <w:rsid w:val="007869C6"/>
    <w:rsid w:val="00786A31"/>
    <w:rsid w:val="00786ADB"/>
    <w:rsid w:val="00786AEA"/>
    <w:rsid w:val="00786B4A"/>
    <w:rsid w:val="00786B4E"/>
    <w:rsid w:val="00786D18"/>
    <w:rsid w:val="00786DD2"/>
    <w:rsid w:val="00786E17"/>
    <w:rsid w:val="00786E4C"/>
    <w:rsid w:val="00786F5F"/>
    <w:rsid w:val="00787053"/>
    <w:rsid w:val="0078707E"/>
    <w:rsid w:val="0078709C"/>
    <w:rsid w:val="0078718A"/>
    <w:rsid w:val="00787390"/>
    <w:rsid w:val="007874C2"/>
    <w:rsid w:val="007874F2"/>
    <w:rsid w:val="007875D2"/>
    <w:rsid w:val="0078760D"/>
    <w:rsid w:val="007876AF"/>
    <w:rsid w:val="00787754"/>
    <w:rsid w:val="007877C3"/>
    <w:rsid w:val="0078781A"/>
    <w:rsid w:val="00787915"/>
    <w:rsid w:val="0078792E"/>
    <w:rsid w:val="00787A02"/>
    <w:rsid w:val="00787B1A"/>
    <w:rsid w:val="00787B4B"/>
    <w:rsid w:val="00787C28"/>
    <w:rsid w:val="00787D1D"/>
    <w:rsid w:val="00787D4A"/>
    <w:rsid w:val="00787E00"/>
    <w:rsid w:val="00787E2B"/>
    <w:rsid w:val="00787F9A"/>
    <w:rsid w:val="00787F9F"/>
    <w:rsid w:val="00790206"/>
    <w:rsid w:val="0079026B"/>
    <w:rsid w:val="0079027E"/>
    <w:rsid w:val="007903A4"/>
    <w:rsid w:val="00790425"/>
    <w:rsid w:val="0079042A"/>
    <w:rsid w:val="0079055C"/>
    <w:rsid w:val="007905C0"/>
    <w:rsid w:val="00790706"/>
    <w:rsid w:val="00790892"/>
    <w:rsid w:val="0079092B"/>
    <w:rsid w:val="0079092E"/>
    <w:rsid w:val="00790946"/>
    <w:rsid w:val="00790966"/>
    <w:rsid w:val="00790AA5"/>
    <w:rsid w:val="00790B67"/>
    <w:rsid w:val="00790BDB"/>
    <w:rsid w:val="00790C17"/>
    <w:rsid w:val="00790C3E"/>
    <w:rsid w:val="00790C42"/>
    <w:rsid w:val="00790CC8"/>
    <w:rsid w:val="00790D9D"/>
    <w:rsid w:val="00790E0D"/>
    <w:rsid w:val="00790E38"/>
    <w:rsid w:val="00790E9F"/>
    <w:rsid w:val="00790F61"/>
    <w:rsid w:val="00790F72"/>
    <w:rsid w:val="00791033"/>
    <w:rsid w:val="00791046"/>
    <w:rsid w:val="007910BB"/>
    <w:rsid w:val="007910F2"/>
    <w:rsid w:val="00791147"/>
    <w:rsid w:val="007911B8"/>
    <w:rsid w:val="007911D1"/>
    <w:rsid w:val="007911D8"/>
    <w:rsid w:val="0079129A"/>
    <w:rsid w:val="007912AA"/>
    <w:rsid w:val="007912D2"/>
    <w:rsid w:val="00791363"/>
    <w:rsid w:val="00791383"/>
    <w:rsid w:val="00791418"/>
    <w:rsid w:val="00791477"/>
    <w:rsid w:val="0079147F"/>
    <w:rsid w:val="007914C7"/>
    <w:rsid w:val="00791590"/>
    <w:rsid w:val="007915C0"/>
    <w:rsid w:val="00791617"/>
    <w:rsid w:val="00791635"/>
    <w:rsid w:val="00791643"/>
    <w:rsid w:val="007916A0"/>
    <w:rsid w:val="007916CD"/>
    <w:rsid w:val="007916E8"/>
    <w:rsid w:val="007916F8"/>
    <w:rsid w:val="00791707"/>
    <w:rsid w:val="007917DF"/>
    <w:rsid w:val="00791821"/>
    <w:rsid w:val="007918C5"/>
    <w:rsid w:val="00791972"/>
    <w:rsid w:val="00791ABA"/>
    <w:rsid w:val="00791ABE"/>
    <w:rsid w:val="00791B94"/>
    <w:rsid w:val="00791C5B"/>
    <w:rsid w:val="00791CBB"/>
    <w:rsid w:val="00791D51"/>
    <w:rsid w:val="00791D52"/>
    <w:rsid w:val="00791DA8"/>
    <w:rsid w:val="00791DDF"/>
    <w:rsid w:val="00791EB0"/>
    <w:rsid w:val="00791ED8"/>
    <w:rsid w:val="00791F86"/>
    <w:rsid w:val="00791FAE"/>
    <w:rsid w:val="00792127"/>
    <w:rsid w:val="00792134"/>
    <w:rsid w:val="00792144"/>
    <w:rsid w:val="00792160"/>
    <w:rsid w:val="0079217B"/>
    <w:rsid w:val="007921E1"/>
    <w:rsid w:val="007921E7"/>
    <w:rsid w:val="00792291"/>
    <w:rsid w:val="007922A2"/>
    <w:rsid w:val="00792343"/>
    <w:rsid w:val="00792362"/>
    <w:rsid w:val="00792419"/>
    <w:rsid w:val="007924EE"/>
    <w:rsid w:val="00792555"/>
    <w:rsid w:val="00792584"/>
    <w:rsid w:val="007925CB"/>
    <w:rsid w:val="007925D2"/>
    <w:rsid w:val="00792691"/>
    <w:rsid w:val="007926F1"/>
    <w:rsid w:val="00792728"/>
    <w:rsid w:val="007927B0"/>
    <w:rsid w:val="007927EF"/>
    <w:rsid w:val="0079283C"/>
    <w:rsid w:val="0079285E"/>
    <w:rsid w:val="007928FA"/>
    <w:rsid w:val="00792930"/>
    <w:rsid w:val="0079294D"/>
    <w:rsid w:val="00792A99"/>
    <w:rsid w:val="00792AD4"/>
    <w:rsid w:val="00792B95"/>
    <w:rsid w:val="00792BC8"/>
    <w:rsid w:val="00792C24"/>
    <w:rsid w:val="00792CF1"/>
    <w:rsid w:val="00792EC0"/>
    <w:rsid w:val="00792EF8"/>
    <w:rsid w:val="00792F59"/>
    <w:rsid w:val="00792F5B"/>
    <w:rsid w:val="00792FE1"/>
    <w:rsid w:val="00793095"/>
    <w:rsid w:val="0079310F"/>
    <w:rsid w:val="0079319D"/>
    <w:rsid w:val="0079321D"/>
    <w:rsid w:val="0079321E"/>
    <w:rsid w:val="00793246"/>
    <w:rsid w:val="007932DC"/>
    <w:rsid w:val="0079331B"/>
    <w:rsid w:val="007933D8"/>
    <w:rsid w:val="007933DC"/>
    <w:rsid w:val="0079351B"/>
    <w:rsid w:val="0079351C"/>
    <w:rsid w:val="00793520"/>
    <w:rsid w:val="0079359A"/>
    <w:rsid w:val="007935C4"/>
    <w:rsid w:val="007935C8"/>
    <w:rsid w:val="00793676"/>
    <w:rsid w:val="007936D9"/>
    <w:rsid w:val="007936E1"/>
    <w:rsid w:val="00793752"/>
    <w:rsid w:val="0079382B"/>
    <w:rsid w:val="00793893"/>
    <w:rsid w:val="007938A8"/>
    <w:rsid w:val="007938C2"/>
    <w:rsid w:val="00793959"/>
    <w:rsid w:val="00793985"/>
    <w:rsid w:val="0079399C"/>
    <w:rsid w:val="00793AEA"/>
    <w:rsid w:val="00793B1D"/>
    <w:rsid w:val="00793BCC"/>
    <w:rsid w:val="00793C14"/>
    <w:rsid w:val="00793C65"/>
    <w:rsid w:val="00793CBA"/>
    <w:rsid w:val="00793DF9"/>
    <w:rsid w:val="00793E4F"/>
    <w:rsid w:val="00793E98"/>
    <w:rsid w:val="00793F4E"/>
    <w:rsid w:val="007940BE"/>
    <w:rsid w:val="00794138"/>
    <w:rsid w:val="00794167"/>
    <w:rsid w:val="007941D3"/>
    <w:rsid w:val="007942E5"/>
    <w:rsid w:val="007943BF"/>
    <w:rsid w:val="007943E5"/>
    <w:rsid w:val="00794449"/>
    <w:rsid w:val="007945C5"/>
    <w:rsid w:val="007945C8"/>
    <w:rsid w:val="0079461E"/>
    <w:rsid w:val="0079465D"/>
    <w:rsid w:val="007946AE"/>
    <w:rsid w:val="007946DC"/>
    <w:rsid w:val="007946DE"/>
    <w:rsid w:val="00794706"/>
    <w:rsid w:val="00794717"/>
    <w:rsid w:val="0079474D"/>
    <w:rsid w:val="007947D0"/>
    <w:rsid w:val="007948AE"/>
    <w:rsid w:val="00794AE5"/>
    <w:rsid w:val="00794B13"/>
    <w:rsid w:val="00794B69"/>
    <w:rsid w:val="00794C23"/>
    <w:rsid w:val="00794C31"/>
    <w:rsid w:val="00794C92"/>
    <w:rsid w:val="00794D31"/>
    <w:rsid w:val="00794D8B"/>
    <w:rsid w:val="00794DED"/>
    <w:rsid w:val="00794E5B"/>
    <w:rsid w:val="00794E68"/>
    <w:rsid w:val="00794EE1"/>
    <w:rsid w:val="0079517E"/>
    <w:rsid w:val="0079523F"/>
    <w:rsid w:val="0079527A"/>
    <w:rsid w:val="00795294"/>
    <w:rsid w:val="007952A1"/>
    <w:rsid w:val="007952F8"/>
    <w:rsid w:val="00795319"/>
    <w:rsid w:val="00795335"/>
    <w:rsid w:val="0079539D"/>
    <w:rsid w:val="007953B7"/>
    <w:rsid w:val="007953F0"/>
    <w:rsid w:val="0079553A"/>
    <w:rsid w:val="00795679"/>
    <w:rsid w:val="00795695"/>
    <w:rsid w:val="007956BA"/>
    <w:rsid w:val="007956CE"/>
    <w:rsid w:val="007956E9"/>
    <w:rsid w:val="007957D5"/>
    <w:rsid w:val="007957DE"/>
    <w:rsid w:val="00795807"/>
    <w:rsid w:val="00795880"/>
    <w:rsid w:val="007958CF"/>
    <w:rsid w:val="00795936"/>
    <w:rsid w:val="007959E5"/>
    <w:rsid w:val="00795A39"/>
    <w:rsid w:val="00795ADF"/>
    <w:rsid w:val="00795B54"/>
    <w:rsid w:val="00795BEB"/>
    <w:rsid w:val="00795C33"/>
    <w:rsid w:val="00795C59"/>
    <w:rsid w:val="00795CD2"/>
    <w:rsid w:val="00795CF2"/>
    <w:rsid w:val="00795D96"/>
    <w:rsid w:val="00795E01"/>
    <w:rsid w:val="00795E9D"/>
    <w:rsid w:val="00795F4A"/>
    <w:rsid w:val="00795F5F"/>
    <w:rsid w:val="0079613F"/>
    <w:rsid w:val="00796189"/>
    <w:rsid w:val="0079621B"/>
    <w:rsid w:val="007962F8"/>
    <w:rsid w:val="007963CC"/>
    <w:rsid w:val="00796443"/>
    <w:rsid w:val="0079648B"/>
    <w:rsid w:val="007964E1"/>
    <w:rsid w:val="007964EF"/>
    <w:rsid w:val="0079651B"/>
    <w:rsid w:val="007965A2"/>
    <w:rsid w:val="007965F8"/>
    <w:rsid w:val="00796604"/>
    <w:rsid w:val="00796618"/>
    <w:rsid w:val="007966D3"/>
    <w:rsid w:val="0079681B"/>
    <w:rsid w:val="007968B3"/>
    <w:rsid w:val="007968F9"/>
    <w:rsid w:val="0079698E"/>
    <w:rsid w:val="007969DB"/>
    <w:rsid w:val="00796B21"/>
    <w:rsid w:val="00796B4D"/>
    <w:rsid w:val="00796BBC"/>
    <w:rsid w:val="00796BD0"/>
    <w:rsid w:val="00796C37"/>
    <w:rsid w:val="00796CA8"/>
    <w:rsid w:val="00796D4A"/>
    <w:rsid w:val="00796EFC"/>
    <w:rsid w:val="00797005"/>
    <w:rsid w:val="007970ED"/>
    <w:rsid w:val="0079711B"/>
    <w:rsid w:val="0079723D"/>
    <w:rsid w:val="00797299"/>
    <w:rsid w:val="007972C1"/>
    <w:rsid w:val="0079740A"/>
    <w:rsid w:val="00797466"/>
    <w:rsid w:val="00797474"/>
    <w:rsid w:val="007974A5"/>
    <w:rsid w:val="007974E0"/>
    <w:rsid w:val="00797572"/>
    <w:rsid w:val="007975AB"/>
    <w:rsid w:val="0079763B"/>
    <w:rsid w:val="0079772A"/>
    <w:rsid w:val="00797735"/>
    <w:rsid w:val="007977D5"/>
    <w:rsid w:val="00797833"/>
    <w:rsid w:val="00797897"/>
    <w:rsid w:val="007978D0"/>
    <w:rsid w:val="007978FC"/>
    <w:rsid w:val="0079792E"/>
    <w:rsid w:val="007979ED"/>
    <w:rsid w:val="00797A56"/>
    <w:rsid w:val="00797AB4"/>
    <w:rsid w:val="00797AD0"/>
    <w:rsid w:val="00797B29"/>
    <w:rsid w:val="00797B6A"/>
    <w:rsid w:val="00797C1C"/>
    <w:rsid w:val="00797CCC"/>
    <w:rsid w:val="00797D4F"/>
    <w:rsid w:val="00797D84"/>
    <w:rsid w:val="00797DDA"/>
    <w:rsid w:val="00797E67"/>
    <w:rsid w:val="00797F40"/>
    <w:rsid w:val="00797F45"/>
    <w:rsid w:val="00797F8A"/>
    <w:rsid w:val="00797FD0"/>
    <w:rsid w:val="007A0016"/>
    <w:rsid w:val="007A002D"/>
    <w:rsid w:val="007A00BC"/>
    <w:rsid w:val="007A0109"/>
    <w:rsid w:val="007A010A"/>
    <w:rsid w:val="007A0123"/>
    <w:rsid w:val="007A01C4"/>
    <w:rsid w:val="007A0203"/>
    <w:rsid w:val="007A0270"/>
    <w:rsid w:val="007A02D2"/>
    <w:rsid w:val="007A031E"/>
    <w:rsid w:val="007A039D"/>
    <w:rsid w:val="007A0458"/>
    <w:rsid w:val="007A0461"/>
    <w:rsid w:val="007A048F"/>
    <w:rsid w:val="007A051C"/>
    <w:rsid w:val="007A056B"/>
    <w:rsid w:val="007A0584"/>
    <w:rsid w:val="007A070A"/>
    <w:rsid w:val="007A0785"/>
    <w:rsid w:val="007A07C6"/>
    <w:rsid w:val="007A07DC"/>
    <w:rsid w:val="007A095A"/>
    <w:rsid w:val="007A09E0"/>
    <w:rsid w:val="007A0A07"/>
    <w:rsid w:val="007A0B02"/>
    <w:rsid w:val="007A0B18"/>
    <w:rsid w:val="007A0B5E"/>
    <w:rsid w:val="007A0C5B"/>
    <w:rsid w:val="007A0CCF"/>
    <w:rsid w:val="007A0D36"/>
    <w:rsid w:val="007A0D78"/>
    <w:rsid w:val="007A0D79"/>
    <w:rsid w:val="007A0E82"/>
    <w:rsid w:val="007A0E8D"/>
    <w:rsid w:val="007A0EEF"/>
    <w:rsid w:val="007A0F6B"/>
    <w:rsid w:val="007A1045"/>
    <w:rsid w:val="007A114B"/>
    <w:rsid w:val="007A11C2"/>
    <w:rsid w:val="007A11C9"/>
    <w:rsid w:val="007A12CB"/>
    <w:rsid w:val="007A1368"/>
    <w:rsid w:val="007A1371"/>
    <w:rsid w:val="007A1433"/>
    <w:rsid w:val="007A1468"/>
    <w:rsid w:val="007A14A1"/>
    <w:rsid w:val="007A1505"/>
    <w:rsid w:val="007A153B"/>
    <w:rsid w:val="007A154E"/>
    <w:rsid w:val="007A1551"/>
    <w:rsid w:val="007A1572"/>
    <w:rsid w:val="007A16A6"/>
    <w:rsid w:val="007A177D"/>
    <w:rsid w:val="007A177F"/>
    <w:rsid w:val="007A1877"/>
    <w:rsid w:val="007A192F"/>
    <w:rsid w:val="007A1955"/>
    <w:rsid w:val="007A19FC"/>
    <w:rsid w:val="007A1A23"/>
    <w:rsid w:val="007A1AC8"/>
    <w:rsid w:val="007A1B35"/>
    <w:rsid w:val="007A1B56"/>
    <w:rsid w:val="007A1B8A"/>
    <w:rsid w:val="007A1C53"/>
    <w:rsid w:val="007A1D27"/>
    <w:rsid w:val="007A1DCA"/>
    <w:rsid w:val="007A1EA3"/>
    <w:rsid w:val="007A1EE8"/>
    <w:rsid w:val="007A1EEB"/>
    <w:rsid w:val="007A1F77"/>
    <w:rsid w:val="007A201F"/>
    <w:rsid w:val="007A2028"/>
    <w:rsid w:val="007A203F"/>
    <w:rsid w:val="007A2043"/>
    <w:rsid w:val="007A2182"/>
    <w:rsid w:val="007A21DC"/>
    <w:rsid w:val="007A21F3"/>
    <w:rsid w:val="007A2226"/>
    <w:rsid w:val="007A2258"/>
    <w:rsid w:val="007A2335"/>
    <w:rsid w:val="007A24DD"/>
    <w:rsid w:val="007A258B"/>
    <w:rsid w:val="007A2671"/>
    <w:rsid w:val="007A2730"/>
    <w:rsid w:val="007A274C"/>
    <w:rsid w:val="007A2881"/>
    <w:rsid w:val="007A2916"/>
    <w:rsid w:val="007A2AD7"/>
    <w:rsid w:val="007A2C63"/>
    <w:rsid w:val="007A2C98"/>
    <w:rsid w:val="007A2D5D"/>
    <w:rsid w:val="007A2DA1"/>
    <w:rsid w:val="007A2E0F"/>
    <w:rsid w:val="007A2F82"/>
    <w:rsid w:val="007A2FB9"/>
    <w:rsid w:val="007A302D"/>
    <w:rsid w:val="007A308E"/>
    <w:rsid w:val="007A3120"/>
    <w:rsid w:val="007A3186"/>
    <w:rsid w:val="007A31BE"/>
    <w:rsid w:val="007A3296"/>
    <w:rsid w:val="007A32A2"/>
    <w:rsid w:val="007A3318"/>
    <w:rsid w:val="007A33BE"/>
    <w:rsid w:val="007A33F3"/>
    <w:rsid w:val="007A3521"/>
    <w:rsid w:val="007A3576"/>
    <w:rsid w:val="007A361D"/>
    <w:rsid w:val="007A36F7"/>
    <w:rsid w:val="007A37F1"/>
    <w:rsid w:val="007A386B"/>
    <w:rsid w:val="007A3933"/>
    <w:rsid w:val="007A3997"/>
    <w:rsid w:val="007A39B9"/>
    <w:rsid w:val="007A39E7"/>
    <w:rsid w:val="007A3BAE"/>
    <w:rsid w:val="007A3BC2"/>
    <w:rsid w:val="007A3C8A"/>
    <w:rsid w:val="007A3D6F"/>
    <w:rsid w:val="007A3DA9"/>
    <w:rsid w:val="007A3DAC"/>
    <w:rsid w:val="007A3DAE"/>
    <w:rsid w:val="007A3E5B"/>
    <w:rsid w:val="007A3EBF"/>
    <w:rsid w:val="007A3F99"/>
    <w:rsid w:val="007A3FD0"/>
    <w:rsid w:val="007A3FF6"/>
    <w:rsid w:val="007A402A"/>
    <w:rsid w:val="007A4089"/>
    <w:rsid w:val="007A41E7"/>
    <w:rsid w:val="007A41EC"/>
    <w:rsid w:val="007A41F7"/>
    <w:rsid w:val="007A422C"/>
    <w:rsid w:val="007A42A5"/>
    <w:rsid w:val="007A42E6"/>
    <w:rsid w:val="007A445B"/>
    <w:rsid w:val="007A450B"/>
    <w:rsid w:val="007A45FD"/>
    <w:rsid w:val="007A4614"/>
    <w:rsid w:val="007A46E4"/>
    <w:rsid w:val="007A4705"/>
    <w:rsid w:val="007A4712"/>
    <w:rsid w:val="007A471C"/>
    <w:rsid w:val="007A4736"/>
    <w:rsid w:val="007A4889"/>
    <w:rsid w:val="007A489D"/>
    <w:rsid w:val="007A48BF"/>
    <w:rsid w:val="007A48E6"/>
    <w:rsid w:val="007A48FD"/>
    <w:rsid w:val="007A4918"/>
    <w:rsid w:val="007A492A"/>
    <w:rsid w:val="007A495B"/>
    <w:rsid w:val="007A4981"/>
    <w:rsid w:val="007A4A59"/>
    <w:rsid w:val="007A4A83"/>
    <w:rsid w:val="007A4ABD"/>
    <w:rsid w:val="007A4B20"/>
    <w:rsid w:val="007A4B3A"/>
    <w:rsid w:val="007A4C5B"/>
    <w:rsid w:val="007A4C7F"/>
    <w:rsid w:val="007A4CD4"/>
    <w:rsid w:val="007A4E18"/>
    <w:rsid w:val="007A4E2C"/>
    <w:rsid w:val="007A4E32"/>
    <w:rsid w:val="007A4E38"/>
    <w:rsid w:val="007A4F47"/>
    <w:rsid w:val="007A4F82"/>
    <w:rsid w:val="007A4FD1"/>
    <w:rsid w:val="007A4FD9"/>
    <w:rsid w:val="007A50DF"/>
    <w:rsid w:val="007A50EC"/>
    <w:rsid w:val="007A50FE"/>
    <w:rsid w:val="007A5125"/>
    <w:rsid w:val="007A51B5"/>
    <w:rsid w:val="007A51E5"/>
    <w:rsid w:val="007A52A4"/>
    <w:rsid w:val="007A52B8"/>
    <w:rsid w:val="007A5380"/>
    <w:rsid w:val="007A53BD"/>
    <w:rsid w:val="007A54CA"/>
    <w:rsid w:val="007A551A"/>
    <w:rsid w:val="007A55C0"/>
    <w:rsid w:val="007A5633"/>
    <w:rsid w:val="007A5704"/>
    <w:rsid w:val="007A5754"/>
    <w:rsid w:val="007A5782"/>
    <w:rsid w:val="007A57AE"/>
    <w:rsid w:val="007A57EC"/>
    <w:rsid w:val="007A593B"/>
    <w:rsid w:val="007A5A34"/>
    <w:rsid w:val="007A5AF9"/>
    <w:rsid w:val="007A5B08"/>
    <w:rsid w:val="007A5B75"/>
    <w:rsid w:val="007A5BBA"/>
    <w:rsid w:val="007A5BCF"/>
    <w:rsid w:val="007A5CA0"/>
    <w:rsid w:val="007A5D0A"/>
    <w:rsid w:val="007A5E74"/>
    <w:rsid w:val="007A5E88"/>
    <w:rsid w:val="007A5EF7"/>
    <w:rsid w:val="007A5FAC"/>
    <w:rsid w:val="007A6010"/>
    <w:rsid w:val="007A60CD"/>
    <w:rsid w:val="007A6148"/>
    <w:rsid w:val="007A6187"/>
    <w:rsid w:val="007A6198"/>
    <w:rsid w:val="007A61CD"/>
    <w:rsid w:val="007A6301"/>
    <w:rsid w:val="007A63BD"/>
    <w:rsid w:val="007A641B"/>
    <w:rsid w:val="007A64C5"/>
    <w:rsid w:val="007A6595"/>
    <w:rsid w:val="007A6611"/>
    <w:rsid w:val="007A661E"/>
    <w:rsid w:val="007A6743"/>
    <w:rsid w:val="007A685C"/>
    <w:rsid w:val="007A6889"/>
    <w:rsid w:val="007A6890"/>
    <w:rsid w:val="007A69E1"/>
    <w:rsid w:val="007A6A53"/>
    <w:rsid w:val="007A6A77"/>
    <w:rsid w:val="007A6A86"/>
    <w:rsid w:val="007A6D08"/>
    <w:rsid w:val="007A6D19"/>
    <w:rsid w:val="007A6FD0"/>
    <w:rsid w:val="007A7045"/>
    <w:rsid w:val="007A7126"/>
    <w:rsid w:val="007A735F"/>
    <w:rsid w:val="007A7375"/>
    <w:rsid w:val="007A7379"/>
    <w:rsid w:val="007A73A3"/>
    <w:rsid w:val="007A7554"/>
    <w:rsid w:val="007A75F3"/>
    <w:rsid w:val="007A7656"/>
    <w:rsid w:val="007A76D3"/>
    <w:rsid w:val="007A770E"/>
    <w:rsid w:val="007A7843"/>
    <w:rsid w:val="007A787B"/>
    <w:rsid w:val="007A7889"/>
    <w:rsid w:val="007A7A81"/>
    <w:rsid w:val="007A7AF9"/>
    <w:rsid w:val="007A7B85"/>
    <w:rsid w:val="007A7C81"/>
    <w:rsid w:val="007A7CA4"/>
    <w:rsid w:val="007A7D9A"/>
    <w:rsid w:val="007A7E66"/>
    <w:rsid w:val="007A7EC2"/>
    <w:rsid w:val="007A7ED9"/>
    <w:rsid w:val="007A7F09"/>
    <w:rsid w:val="007A7F71"/>
    <w:rsid w:val="007A7FB9"/>
    <w:rsid w:val="007B0078"/>
    <w:rsid w:val="007B00FE"/>
    <w:rsid w:val="007B0162"/>
    <w:rsid w:val="007B01DA"/>
    <w:rsid w:val="007B01F8"/>
    <w:rsid w:val="007B023E"/>
    <w:rsid w:val="007B027C"/>
    <w:rsid w:val="007B02ED"/>
    <w:rsid w:val="007B03F0"/>
    <w:rsid w:val="007B042B"/>
    <w:rsid w:val="007B04D1"/>
    <w:rsid w:val="007B0523"/>
    <w:rsid w:val="007B05A9"/>
    <w:rsid w:val="007B05C5"/>
    <w:rsid w:val="007B05E6"/>
    <w:rsid w:val="007B063F"/>
    <w:rsid w:val="007B06D0"/>
    <w:rsid w:val="007B0811"/>
    <w:rsid w:val="007B0885"/>
    <w:rsid w:val="007B08D9"/>
    <w:rsid w:val="007B08E5"/>
    <w:rsid w:val="007B0B2F"/>
    <w:rsid w:val="007B0B60"/>
    <w:rsid w:val="007B0C38"/>
    <w:rsid w:val="007B0C94"/>
    <w:rsid w:val="007B0D62"/>
    <w:rsid w:val="007B0D6B"/>
    <w:rsid w:val="007B0E0F"/>
    <w:rsid w:val="007B0F12"/>
    <w:rsid w:val="007B0F27"/>
    <w:rsid w:val="007B100C"/>
    <w:rsid w:val="007B1020"/>
    <w:rsid w:val="007B1101"/>
    <w:rsid w:val="007B1151"/>
    <w:rsid w:val="007B119E"/>
    <w:rsid w:val="007B11A1"/>
    <w:rsid w:val="007B11C6"/>
    <w:rsid w:val="007B125B"/>
    <w:rsid w:val="007B1264"/>
    <w:rsid w:val="007B1375"/>
    <w:rsid w:val="007B141E"/>
    <w:rsid w:val="007B14C6"/>
    <w:rsid w:val="007B14C9"/>
    <w:rsid w:val="007B1539"/>
    <w:rsid w:val="007B1565"/>
    <w:rsid w:val="007B1653"/>
    <w:rsid w:val="007B173F"/>
    <w:rsid w:val="007B17D5"/>
    <w:rsid w:val="007B18A4"/>
    <w:rsid w:val="007B18D6"/>
    <w:rsid w:val="007B1A06"/>
    <w:rsid w:val="007B1A49"/>
    <w:rsid w:val="007B1ABA"/>
    <w:rsid w:val="007B1AD3"/>
    <w:rsid w:val="007B1AE2"/>
    <w:rsid w:val="007B1B33"/>
    <w:rsid w:val="007B1BD7"/>
    <w:rsid w:val="007B1BF2"/>
    <w:rsid w:val="007B1C3D"/>
    <w:rsid w:val="007B1C64"/>
    <w:rsid w:val="007B1CA0"/>
    <w:rsid w:val="007B1D26"/>
    <w:rsid w:val="007B1DF9"/>
    <w:rsid w:val="007B1E40"/>
    <w:rsid w:val="007B1EB7"/>
    <w:rsid w:val="007B1ED8"/>
    <w:rsid w:val="007B1F55"/>
    <w:rsid w:val="007B1F71"/>
    <w:rsid w:val="007B1F83"/>
    <w:rsid w:val="007B1FDF"/>
    <w:rsid w:val="007B2054"/>
    <w:rsid w:val="007B2113"/>
    <w:rsid w:val="007B215F"/>
    <w:rsid w:val="007B228C"/>
    <w:rsid w:val="007B2328"/>
    <w:rsid w:val="007B2409"/>
    <w:rsid w:val="007B24F0"/>
    <w:rsid w:val="007B251F"/>
    <w:rsid w:val="007B2546"/>
    <w:rsid w:val="007B2572"/>
    <w:rsid w:val="007B2649"/>
    <w:rsid w:val="007B26E3"/>
    <w:rsid w:val="007B283E"/>
    <w:rsid w:val="007B28CE"/>
    <w:rsid w:val="007B2976"/>
    <w:rsid w:val="007B299E"/>
    <w:rsid w:val="007B29B1"/>
    <w:rsid w:val="007B2AFE"/>
    <w:rsid w:val="007B2B41"/>
    <w:rsid w:val="007B2D18"/>
    <w:rsid w:val="007B2D61"/>
    <w:rsid w:val="007B2D65"/>
    <w:rsid w:val="007B2D81"/>
    <w:rsid w:val="007B2D99"/>
    <w:rsid w:val="007B2DBA"/>
    <w:rsid w:val="007B2E71"/>
    <w:rsid w:val="007B305B"/>
    <w:rsid w:val="007B3156"/>
    <w:rsid w:val="007B319D"/>
    <w:rsid w:val="007B330D"/>
    <w:rsid w:val="007B3359"/>
    <w:rsid w:val="007B3396"/>
    <w:rsid w:val="007B3414"/>
    <w:rsid w:val="007B34E4"/>
    <w:rsid w:val="007B35C5"/>
    <w:rsid w:val="007B3616"/>
    <w:rsid w:val="007B363D"/>
    <w:rsid w:val="007B3652"/>
    <w:rsid w:val="007B3766"/>
    <w:rsid w:val="007B3768"/>
    <w:rsid w:val="007B386E"/>
    <w:rsid w:val="007B38BC"/>
    <w:rsid w:val="007B3968"/>
    <w:rsid w:val="007B3ADF"/>
    <w:rsid w:val="007B3AE6"/>
    <w:rsid w:val="007B3B4C"/>
    <w:rsid w:val="007B3BD8"/>
    <w:rsid w:val="007B3C61"/>
    <w:rsid w:val="007B3C9B"/>
    <w:rsid w:val="007B3D62"/>
    <w:rsid w:val="007B3EC5"/>
    <w:rsid w:val="007B3ED1"/>
    <w:rsid w:val="007B3F4D"/>
    <w:rsid w:val="007B3FA0"/>
    <w:rsid w:val="007B3FFE"/>
    <w:rsid w:val="007B400F"/>
    <w:rsid w:val="007B414B"/>
    <w:rsid w:val="007B4225"/>
    <w:rsid w:val="007B4244"/>
    <w:rsid w:val="007B42AE"/>
    <w:rsid w:val="007B42C2"/>
    <w:rsid w:val="007B43F4"/>
    <w:rsid w:val="007B4481"/>
    <w:rsid w:val="007B44E2"/>
    <w:rsid w:val="007B4690"/>
    <w:rsid w:val="007B46A3"/>
    <w:rsid w:val="007B46AA"/>
    <w:rsid w:val="007B46C0"/>
    <w:rsid w:val="007B4712"/>
    <w:rsid w:val="007B489B"/>
    <w:rsid w:val="007B4A03"/>
    <w:rsid w:val="007B4A91"/>
    <w:rsid w:val="007B4AC8"/>
    <w:rsid w:val="007B4ADF"/>
    <w:rsid w:val="007B4AF7"/>
    <w:rsid w:val="007B4AFD"/>
    <w:rsid w:val="007B4BB1"/>
    <w:rsid w:val="007B4BC0"/>
    <w:rsid w:val="007B4CCD"/>
    <w:rsid w:val="007B4D34"/>
    <w:rsid w:val="007B4D6E"/>
    <w:rsid w:val="007B4E08"/>
    <w:rsid w:val="007B4EBB"/>
    <w:rsid w:val="007B4FB7"/>
    <w:rsid w:val="007B5036"/>
    <w:rsid w:val="007B509B"/>
    <w:rsid w:val="007B510B"/>
    <w:rsid w:val="007B514F"/>
    <w:rsid w:val="007B53AE"/>
    <w:rsid w:val="007B53CB"/>
    <w:rsid w:val="007B5407"/>
    <w:rsid w:val="007B5462"/>
    <w:rsid w:val="007B54D0"/>
    <w:rsid w:val="007B54D9"/>
    <w:rsid w:val="007B5610"/>
    <w:rsid w:val="007B572B"/>
    <w:rsid w:val="007B5759"/>
    <w:rsid w:val="007B5791"/>
    <w:rsid w:val="007B58CF"/>
    <w:rsid w:val="007B5902"/>
    <w:rsid w:val="007B596B"/>
    <w:rsid w:val="007B59C7"/>
    <w:rsid w:val="007B5A69"/>
    <w:rsid w:val="007B5A8A"/>
    <w:rsid w:val="007B5B2E"/>
    <w:rsid w:val="007B5CEA"/>
    <w:rsid w:val="007B5CF2"/>
    <w:rsid w:val="007B5D2D"/>
    <w:rsid w:val="007B5D48"/>
    <w:rsid w:val="007B5D70"/>
    <w:rsid w:val="007B5DF1"/>
    <w:rsid w:val="007B5E09"/>
    <w:rsid w:val="007B5E32"/>
    <w:rsid w:val="007B5ED1"/>
    <w:rsid w:val="007B5F20"/>
    <w:rsid w:val="007B5F42"/>
    <w:rsid w:val="007B5FA1"/>
    <w:rsid w:val="007B621D"/>
    <w:rsid w:val="007B6354"/>
    <w:rsid w:val="007B643A"/>
    <w:rsid w:val="007B643C"/>
    <w:rsid w:val="007B658F"/>
    <w:rsid w:val="007B661C"/>
    <w:rsid w:val="007B6637"/>
    <w:rsid w:val="007B6737"/>
    <w:rsid w:val="007B6867"/>
    <w:rsid w:val="007B68D4"/>
    <w:rsid w:val="007B6979"/>
    <w:rsid w:val="007B69FD"/>
    <w:rsid w:val="007B6A08"/>
    <w:rsid w:val="007B6A1E"/>
    <w:rsid w:val="007B6A35"/>
    <w:rsid w:val="007B6AB0"/>
    <w:rsid w:val="007B6AE9"/>
    <w:rsid w:val="007B6B8B"/>
    <w:rsid w:val="007B6C3C"/>
    <w:rsid w:val="007B6C71"/>
    <w:rsid w:val="007B6D5F"/>
    <w:rsid w:val="007B6E3F"/>
    <w:rsid w:val="007B6EFD"/>
    <w:rsid w:val="007B6F04"/>
    <w:rsid w:val="007B6F58"/>
    <w:rsid w:val="007B6F80"/>
    <w:rsid w:val="007B6FFA"/>
    <w:rsid w:val="007B7090"/>
    <w:rsid w:val="007B70FD"/>
    <w:rsid w:val="007B7103"/>
    <w:rsid w:val="007B71D9"/>
    <w:rsid w:val="007B7202"/>
    <w:rsid w:val="007B72B5"/>
    <w:rsid w:val="007B72C5"/>
    <w:rsid w:val="007B7345"/>
    <w:rsid w:val="007B751A"/>
    <w:rsid w:val="007B7568"/>
    <w:rsid w:val="007B76D7"/>
    <w:rsid w:val="007B774E"/>
    <w:rsid w:val="007B7756"/>
    <w:rsid w:val="007B786B"/>
    <w:rsid w:val="007B798D"/>
    <w:rsid w:val="007B7B7E"/>
    <w:rsid w:val="007B7BE7"/>
    <w:rsid w:val="007B7BF6"/>
    <w:rsid w:val="007B7CA7"/>
    <w:rsid w:val="007B7CB9"/>
    <w:rsid w:val="007B7DB2"/>
    <w:rsid w:val="007B7DC9"/>
    <w:rsid w:val="007B7DE8"/>
    <w:rsid w:val="007B7E78"/>
    <w:rsid w:val="007B7E98"/>
    <w:rsid w:val="007B7E9F"/>
    <w:rsid w:val="007B7EB7"/>
    <w:rsid w:val="007B7EF2"/>
    <w:rsid w:val="007B7FFB"/>
    <w:rsid w:val="007C006E"/>
    <w:rsid w:val="007C009A"/>
    <w:rsid w:val="007C00AC"/>
    <w:rsid w:val="007C00B1"/>
    <w:rsid w:val="007C015D"/>
    <w:rsid w:val="007C01C3"/>
    <w:rsid w:val="007C01E5"/>
    <w:rsid w:val="007C0211"/>
    <w:rsid w:val="007C040B"/>
    <w:rsid w:val="007C0414"/>
    <w:rsid w:val="007C0424"/>
    <w:rsid w:val="007C0587"/>
    <w:rsid w:val="007C0606"/>
    <w:rsid w:val="007C064D"/>
    <w:rsid w:val="007C0652"/>
    <w:rsid w:val="007C06B4"/>
    <w:rsid w:val="007C078A"/>
    <w:rsid w:val="007C0829"/>
    <w:rsid w:val="007C0906"/>
    <w:rsid w:val="007C0C07"/>
    <w:rsid w:val="007C0D0C"/>
    <w:rsid w:val="007C0D54"/>
    <w:rsid w:val="007C0F57"/>
    <w:rsid w:val="007C0F59"/>
    <w:rsid w:val="007C111F"/>
    <w:rsid w:val="007C1186"/>
    <w:rsid w:val="007C128E"/>
    <w:rsid w:val="007C132F"/>
    <w:rsid w:val="007C1366"/>
    <w:rsid w:val="007C13F6"/>
    <w:rsid w:val="007C1408"/>
    <w:rsid w:val="007C1449"/>
    <w:rsid w:val="007C14D8"/>
    <w:rsid w:val="007C153F"/>
    <w:rsid w:val="007C167B"/>
    <w:rsid w:val="007C168E"/>
    <w:rsid w:val="007C16D9"/>
    <w:rsid w:val="007C16FA"/>
    <w:rsid w:val="007C176A"/>
    <w:rsid w:val="007C1770"/>
    <w:rsid w:val="007C183F"/>
    <w:rsid w:val="007C1851"/>
    <w:rsid w:val="007C18C6"/>
    <w:rsid w:val="007C191E"/>
    <w:rsid w:val="007C1954"/>
    <w:rsid w:val="007C1973"/>
    <w:rsid w:val="007C19A0"/>
    <w:rsid w:val="007C19A5"/>
    <w:rsid w:val="007C19CC"/>
    <w:rsid w:val="007C1A18"/>
    <w:rsid w:val="007C1A83"/>
    <w:rsid w:val="007C1AAB"/>
    <w:rsid w:val="007C1B55"/>
    <w:rsid w:val="007C1B6D"/>
    <w:rsid w:val="007C1BE9"/>
    <w:rsid w:val="007C1C26"/>
    <w:rsid w:val="007C1D0A"/>
    <w:rsid w:val="007C1D26"/>
    <w:rsid w:val="007C1D95"/>
    <w:rsid w:val="007C1E55"/>
    <w:rsid w:val="007C1E70"/>
    <w:rsid w:val="007C1E8A"/>
    <w:rsid w:val="007C1F07"/>
    <w:rsid w:val="007C1F47"/>
    <w:rsid w:val="007C1FE6"/>
    <w:rsid w:val="007C20C3"/>
    <w:rsid w:val="007C20F9"/>
    <w:rsid w:val="007C21EC"/>
    <w:rsid w:val="007C2221"/>
    <w:rsid w:val="007C2236"/>
    <w:rsid w:val="007C22EC"/>
    <w:rsid w:val="007C2323"/>
    <w:rsid w:val="007C2343"/>
    <w:rsid w:val="007C2349"/>
    <w:rsid w:val="007C2360"/>
    <w:rsid w:val="007C23D5"/>
    <w:rsid w:val="007C2498"/>
    <w:rsid w:val="007C24B9"/>
    <w:rsid w:val="007C24D2"/>
    <w:rsid w:val="007C24E2"/>
    <w:rsid w:val="007C255F"/>
    <w:rsid w:val="007C25AD"/>
    <w:rsid w:val="007C26D3"/>
    <w:rsid w:val="007C276A"/>
    <w:rsid w:val="007C27DF"/>
    <w:rsid w:val="007C2821"/>
    <w:rsid w:val="007C2861"/>
    <w:rsid w:val="007C28C7"/>
    <w:rsid w:val="007C29F3"/>
    <w:rsid w:val="007C2A11"/>
    <w:rsid w:val="007C2A12"/>
    <w:rsid w:val="007C2A3E"/>
    <w:rsid w:val="007C2A92"/>
    <w:rsid w:val="007C2AA3"/>
    <w:rsid w:val="007C2ABB"/>
    <w:rsid w:val="007C2B67"/>
    <w:rsid w:val="007C2BE1"/>
    <w:rsid w:val="007C2C38"/>
    <w:rsid w:val="007C2C65"/>
    <w:rsid w:val="007C2D26"/>
    <w:rsid w:val="007C2DC5"/>
    <w:rsid w:val="007C2DF1"/>
    <w:rsid w:val="007C2F4D"/>
    <w:rsid w:val="007C2F87"/>
    <w:rsid w:val="007C2FBA"/>
    <w:rsid w:val="007C3023"/>
    <w:rsid w:val="007C31E8"/>
    <w:rsid w:val="007C324E"/>
    <w:rsid w:val="007C32D0"/>
    <w:rsid w:val="007C334A"/>
    <w:rsid w:val="007C3373"/>
    <w:rsid w:val="007C33C6"/>
    <w:rsid w:val="007C342A"/>
    <w:rsid w:val="007C346E"/>
    <w:rsid w:val="007C353B"/>
    <w:rsid w:val="007C35C0"/>
    <w:rsid w:val="007C3624"/>
    <w:rsid w:val="007C3632"/>
    <w:rsid w:val="007C363F"/>
    <w:rsid w:val="007C367F"/>
    <w:rsid w:val="007C368F"/>
    <w:rsid w:val="007C37D7"/>
    <w:rsid w:val="007C3892"/>
    <w:rsid w:val="007C39AE"/>
    <w:rsid w:val="007C3A23"/>
    <w:rsid w:val="007C3A63"/>
    <w:rsid w:val="007C3A80"/>
    <w:rsid w:val="007C3AC5"/>
    <w:rsid w:val="007C3B22"/>
    <w:rsid w:val="007C3B6F"/>
    <w:rsid w:val="007C3BBD"/>
    <w:rsid w:val="007C3D3D"/>
    <w:rsid w:val="007C3D79"/>
    <w:rsid w:val="007C3DEE"/>
    <w:rsid w:val="007C3DF9"/>
    <w:rsid w:val="007C3F32"/>
    <w:rsid w:val="007C3FE8"/>
    <w:rsid w:val="007C4023"/>
    <w:rsid w:val="007C40EF"/>
    <w:rsid w:val="007C412A"/>
    <w:rsid w:val="007C41A5"/>
    <w:rsid w:val="007C4206"/>
    <w:rsid w:val="007C4238"/>
    <w:rsid w:val="007C432A"/>
    <w:rsid w:val="007C4405"/>
    <w:rsid w:val="007C44A2"/>
    <w:rsid w:val="007C4545"/>
    <w:rsid w:val="007C454A"/>
    <w:rsid w:val="007C4618"/>
    <w:rsid w:val="007C46A6"/>
    <w:rsid w:val="007C46CD"/>
    <w:rsid w:val="007C47C6"/>
    <w:rsid w:val="007C48A9"/>
    <w:rsid w:val="007C48B8"/>
    <w:rsid w:val="007C4923"/>
    <w:rsid w:val="007C4943"/>
    <w:rsid w:val="007C49F3"/>
    <w:rsid w:val="007C4A3C"/>
    <w:rsid w:val="007C4A70"/>
    <w:rsid w:val="007C4B34"/>
    <w:rsid w:val="007C4B47"/>
    <w:rsid w:val="007C4C17"/>
    <w:rsid w:val="007C4C18"/>
    <w:rsid w:val="007C4CB1"/>
    <w:rsid w:val="007C4CC0"/>
    <w:rsid w:val="007C4CCD"/>
    <w:rsid w:val="007C4CD6"/>
    <w:rsid w:val="007C4D04"/>
    <w:rsid w:val="007C4D51"/>
    <w:rsid w:val="007C4DAF"/>
    <w:rsid w:val="007C4DD4"/>
    <w:rsid w:val="007C4E31"/>
    <w:rsid w:val="007C4E6A"/>
    <w:rsid w:val="007C4EF7"/>
    <w:rsid w:val="007C4F1C"/>
    <w:rsid w:val="007C4F3C"/>
    <w:rsid w:val="007C506C"/>
    <w:rsid w:val="007C524F"/>
    <w:rsid w:val="007C5352"/>
    <w:rsid w:val="007C53BC"/>
    <w:rsid w:val="007C53EB"/>
    <w:rsid w:val="007C54C2"/>
    <w:rsid w:val="007C54FF"/>
    <w:rsid w:val="007C5512"/>
    <w:rsid w:val="007C5669"/>
    <w:rsid w:val="007C56ED"/>
    <w:rsid w:val="007C5776"/>
    <w:rsid w:val="007C579F"/>
    <w:rsid w:val="007C57D9"/>
    <w:rsid w:val="007C5886"/>
    <w:rsid w:val="007C58F5"/>
    <w:rsid w:val="007C5A03"/>
    <w:rsid w:val="007C5A14"/>
    <w:rsid w:val="007C5A5C"/>
    <w:rsid w:val="007C5A6F"/>
    <w:rsid w:val="007C5A7B"/>
    <w:rsid w:val="007C5ACE"/>
    <w:rsid w:val="007C5B11"/>
    <w:rsid w:val="007C5B15"/>
    <w:rsid w:val="007C5B93"/>
    <w:rsid w:val="007C5C01"/>
    <w:rsid w:val="007C5C0C"/>
    <w:rsid w:val="007C5D1F"/>
    <w:rsid w:val="007C5E31"/>
    <w:rsid w:val="007C5F3D"/>
    <w:rsid w:val="007C5F4E"/>
    <w:rsid w:val="007C5FD1"/>
    <w:rsid w:val="007C6100"/>
    <w:rsid w:val="007C6148"/>
    <w:rsid w:val="007C61CE"/>
    <w:rsid w:val="007C63A4"/>
    <w:rsid w:val="007C63AE"/>
    <w:rsid w:val="007C63EF"/>
    <w:rsid w:val="007C6454"/>
    <w:rsid w:val="007C646B"/>
    <w:rsid w:val="007C649B"/>
    <w:rsid w:val="007C6507"/>
    <w:rsid w:val="007C652A"/>
    <w:rsid w:val="007C652E"/>
    <w:rsid w:val="007C65B2"/>
    <w:rsid w:val="007C65DA"/>
    <w:rsid w:val="007C65FA"/>
    <w:rsid w:val="007C666F"/>
    <w:rsid w:val="007C66E4"/>
    <w:rsid w:val="007C6762"/>
    <w:rsid w:val="007C6766"/>
    <w:rsid w:val="007C68B7"/>
    <w:rsid w:val="007C68FB"/>
    <w:rsid w:val="007C6A36"/>
    <w:rsid w:val="007C6A5C"/>
    <w:rsid w:val="007C6A92"/>
    <w:rsid w:val="007C6B5C"/>
    <w:rsid w:val="007C6B9E"/>
    <w:rsid w:val="007C6BA4"/>
    <w:rsid w:val="007C6C5F"/>
    <w:rsid w:val="007C6CBE"/>
    <w:rsid w:val="007C6D51"/>
    <w:rsid w:val="007C6D52"/>
    <w:rsid w:val="007C6D62"/>
    <w:rsid w:val="007C6E0A"/>
    <w:rsid w:val="007C6E0B"/>
    <w:rsid w:val="007C6EDA"/>
    <w:rsid w:val="007C6FA5"/>
    <w:rsid w:val="007C6FFA"/>
    <w:rsid w:val="007C7029"/>
    <w:rsid w:val="007C7145"/>
    <w:rsid w:val="007C7172"/>
    <w:rsid w:val="007C7198"/>
    <w:rsid w:val="007C7295"/>
    <w:rsid w:val="007C729F"/>
    <w:rsid w:val="007C72F2"/>
    <w:rsid w:val="007C7372"/>
    <w:rsid w:val="007C73C8"/>
    <w:rsid w:val="007C7411"/>
    <w:rsid w:val="007C7420"/>
    <w:rsid w:val="007C747A"/>
    <w:rsid w:val="007C7607"/>
    <w:rsid w:val="007C7617"/>
    <w:rsid w:val="007C77F3"/>
    <w:rsid w:val="007C78E4"/>
    <w:rsid w:val="007C792C"/>
    <w:rsid w:val="007C7A10"/>
    <w:rsid w:val="007C7A8B"/>
    <w:rsid w:val="007C7AA9"/>
    <w:rsid w:val="007C7C2B"/>
    <w:rsid w:val="007C7D3A"/>
    <w:rsid w:val="007C7DE1"/>
    <w:rsid w:val="007C7E71"/>
    <w:rsid w:val="007C7ECC"/>
    <w:rsid w:val="007C7FB0"/>
    <w:rsid w:val="007C7FB5"/>
    <w:rsid w:val="007D011C"/>
    <w:rsid w:val="007D014C"/>
    <w:rsid w:val="007D0180"/>
    <w:rsid w:val="007D02CD"/>
    <w:rsid w:val="007D03B8"/>
    <w:rsid w:val="007D047E"/>
    <w:rsid w:val="007D04DE"/>
    <w:rsid w:val="007D0529"/>
    <w:rsid w:val="007D0569"/>
    <w:rsid w:val="007D0580"/>
    <w:rsid w:val="007D05A3"/>
    <w:rsid w:val="007D0631"/>
    <w:rsid w:val="007D06C1"/>
    <w:rsid w:val="007D06CE"/>
    <w:rsid w:val="007D072F"/>
    <w:rsid w:val="007D0914"/>
    <w:rsid w:val="007D091E"/>
    <w:rsid w:val="007D095C"/>
    <w:rsid w:val="007D09FC"/>
    <w:rsid w:val="007D0A1C"/>
    <w:rsid w:val="007D0A43"/>
    <w:rsid w:val="007D0B5D"/>
    <w:rsid w:val="007D0C4A"/>
    <w:rsid w:val="007D0C77"/>
    <w:rsid w:val="007D0D1F"/>
    <w:rsid w:val="007D0D57"/>
    <w:rsid w:val="007D0DD7"/>
    <w:rsid w:val="007D0E70"/>
    <w:rsid w:val="007D0E94"/>
    <w:rsid w:val="007D0ED7"/>
    <w:rsid w:val="007D0EDF"/>
    <w:rsid w:val="007D107E"/>
    <w:rsid w:val="007D121B"/>
    <w:rsid w:val="007D125B"/>
    <w:rsid w:val="007D12C7"/>
    <w:rsid w:val="007D12F9"/>
    <w:rsid w:val="007D12FA"/>
    <w:rsid w:val="007D12FC"/>
    <w:rsid w:val="007D1422"/>
    <w:rsid w:val="007D1499"/>
    <w:rsid w:val="007D14B8"/>
    <w:rsid w:val="007D14C9"/>
    <w:rsid w:val="007D1564"/>
    <w:rsid w:val="007D1590"/>
    <w:rsid w:val="007D16CC"/>
    <w:rsid w:val="007D1733"/>
    <w:rsid w:val="007D1734"/>
    <w:rsid w:val="007D1756"/>
    <w:rsid w:val="007D181D"/>
    <w:rsid w:val="007D1824"/>
    <w:rsid w:val="007D1B23"/>
    <w:rsid w:val="007D1BB8"/>
    <w:rsid w:val="007D1C27"/>
    <w:rsid w:val="007D1C59"/>
    <w:rsid w:val="007D1D17"/>
    <w:rsid w:val="007D1D43"/>
    <w:rsid w:val="007D1D62"/>
    <w:rsid w:val="007D1DC3"/>
    <w:rsid w:val="007D1E07"/>
    <w:rsid w:val="007D1E42"/>
    <w:rsid w:val="007D1F92"/>
    <w:rsid w:val="007D201F"/>
    <w:rsid w:val="007D204A"/>
    <w:rsid w:val="007D2152"/>
    <w:rsid w:val="007D2194"/>
    <w:rsid w:val="007D222D"/>
    <w:rsid w:val="007D2331"/>
    <w:rsid w:val="007D235C"/>
    <w:rsid w:val="007D237D"/>
    <w:rsid w:val="007D242E"/>
    <w:rsid w:val="007D255E"/>
    <w:rsid w:val="007D25DC"/>
    <w:rsid w:val="007D25FF"/>
    <w:rsid w:val="007D2601"/>
    <w:rsid w:val="007D26FA"/>
    <w:rsid w:val="007D2718"/>
    <w:rsid w:val="007D2766"/>
    <w:rsid w:val="007D27CF"/>
    <w:rsid w:val="007D27F2"/>
    <w:rsid w:val="007D2997"/>
    <w:rsid w:val="007D2AB9"/>
    <w:rsid w:val="007D2B6F"/>
    <w:rsid w:val="007D2B87"/>
    <w:rsid w:val="007D2BA5"/>
    <w:rsid w:val="007D2BAB"/>
    <w:rsid w:val="007D2BE9"/>
    <w:rsid w:val="007D2CBF"/>
    <w:rsid w:val="007D2D81"/>
    <w:rsid w:val="007D2E7B"/>
    <w:rsid w:val="007D2F05"/>
    <w:rsid w:val="007D2F1E"/>
    <w:rsid w:val="007D3162"/>
    <w:rsid w:val="007D322E"/>
    <w:rsid w:val="007D326D"/>
    <w:rsid w:val="007D333E"/>
    <w:rsid w:val="007D3380"/>
    <w:rsid w:val="007D3390"/>
    <w:rsid w:val="007D3558"/>
    <w:rsid w:val="007D3598"/>
    <w:rsid w:val="007D35E6"/>
    <w:rsid w:val="007D37E2"/>
    <w:rsid w:val="007D390C"/>
    <w:rsid w:val="007D3975"/>
    <w:rsid w:val="007D39C7"/>
    <w:rsid w:val="007D39DC"/>
    <w:rsid w:val="007D3A9A"/>
    <w:rsid w:val="007D3AAB"/>
    <w:rsid w:val="007D3ADF"/>
    <w:rsid w:val="007D3B5F"/>
    <w:rsid w:val="007D3B60"/>
    <w:rsid w:val="007D3B8D"/>
    <w:rsid w:val="007D3C41"/>
    <w:rsid w:val="007D3CD0"/>
    <w:rsid w:val="007D3D0B"/>
    <w:rsid w:val="007D3D3F"/>
    <w:rsid w:val="007D3D47"/>
    <w:rsid w:val="007D3D82"/>
    <w:rsid w:val="007D3E97"/>
    <w:rsid w:val="007D3EAA"/>
    <w:rsid w:val="007D3EE3"/>
    <w:rsid w:val="007D3F07"/>
    <w:rsid w:val="007D3F35"/>
    <w:rsid w:val="007D3F41"/>
    <w:rsid w:val="007D3FEC"/>
    <w:rsid w:val="007D40F0"/>
    <w:rsid w:val="007D4185"/>
    <w:rsid w:val="007D419F"/>
    <w:rsid w:val="007D41B6"/>
    <w:rsid w:val="007D431C"/>
    <w:rsid w:val="007D437A"/>
    <w:rsid w:val="007D448F"/>
    <w:rsid w:val="007D44C4"/>
    <w:rsid w:val="007D4500"/>
    <w:rsid w:val="007D4549"/>
    <w:rsid w:val="007D4552"/>
    <w:rsid w:val="007D4565"/>
    <w:rsid w:val="007D45F4"/>
    <w:rsid w:val="007D46D5"/>
    <w:rsid w:val="007D4836"/>
    <w:rsid w:val="007D48C9"/>
    <w:rsid w:val="007D4A59"/>
    <w:rsid w:val="007D4AA7"/>
    <w:rsid w:val="007D4ACF"/>
    <w:rsid w:val="007D4B60"/>
    <w:rsid w:val="007D4D60"/>
    <w:rsid w:val="007D4DF0"/>
    <w:rsid w:val="007D4E46"/>
    <w:rsid w:val="007D4E4F"/>
    <w:rsid w:val="007D4E5A"/>
    <w:rsid w:val="007D4E82"/>
    <w:rsid w:val="007D4F7A"/>
    <w:rsid w:val="007D4F80"/>
    <w:rsid w:val="007D5103"/>
    <w:rsid w:val="007D529F"/>
    <w:rsid w:val="007D5306"/>
    <w:rsid w:val="007D5334"/>
    <w:rsid w:val="007D5389"/>
    <w:rsid w:val="007D5394"/>
    <w:rsid w:val="007D53B3"/>
    <w:rsid w:val="007D54CF"/>
    <w:rsid w:val="007D5561"/>
    <w:rsid w:val="007D558A"/>
    <w:rsid w:val="007D55A0"/>
    <w:rsid w:val="007D5784"/>
    <w:rsid w:val="007D578A"/>
    <w:rsid w:val="007D57DC"/>
    <w:rsid w:val="007D593D"/>
    <w:rsid w:val="007D59E6"/>
    <w:rsid w:val="007D5B42"/>
    <w:rsid w:val="007D5CEE"/>
    <w:rsid w:val="007D5D49"/>
    <w:rsid w:val="007D5D6F"/>
    <w:rsid w:val="007D5DD3"/>
    <w:rsid w:val="007D5E03"/>
    <w:rsid w:val="007D5EED"/>
    <w:rsid w:val="007D5EF1"/>
    <w:rsid w:val="007D5F1F"/>
    <w:rsid w:val="007D60B3"/>
    <w:rsid w:val="007D612B"/>
    <w:rsid w:val="007D612F"/>
    <w:rsid w:val="007D61F2"/>
    <w:rsid w:val="007D6213"/>
    <w:rsid w:val="007D625F"/>
    <w:rsid w:val="007D628C"/>
    <w:rsid w:val="007D62DB"/>
    <w:rsid w:val="007D6353"/>
    <w:rsid w:val="007D63FA"/>
    <w:rsid w:val="007D643A"/>
    <w:rsid w:val="007D64DF"/>
    <w:rsid w:val="007D64FC"/>
    <w:rsid w:val="007D65E2"/>
    <w:rsid w:val="007D6672"/>
    <w:rsid w:val="007D6686"/>
    <w:rsid w:val="007D66C1"/>
    <w:rsid w:val="007D66DA"/>
    <w:rsid w:val="007D6735"/>
    <w:rsid w:val="007D677E"/>
    <w:rsid w:val="007D67B3"/>
    <w:rsid w:val="007D6808"/>
    <w:rsid w:val="007D687B"/>
    <w:rsid w:val="007D68AE"/>
    <w:rsid w:val="007D6915"/>
    <w:rsid w:val="007D6972"/>
    <w:rsid w:val="007D69EB"/>
    <w:rsid w:val="007D6A08"/>
    <w:rsid w:val="007D6BC4"/>
    <w:rsid w:val="007D6C8E"/>
    <w:rsid w:val="007D6D47"/>
    <w:rsid w:val="007D6D6B"/>
    <w:rsid w:val="007D6DE8"/>
    <w:rsid w:val="007D6DEA"/>
    <w:rsid w:val="007D6E9A"/>
    <w:rsid w:val="007D6FC7"/>
    <w:rsid w:val="007D6FEA"/>
    <w:rsid w:val="007D7027"/>
    <w:rsid w:val="007D7050"/>
    <w:rsid w:val="007D710B"/>
    <w:rsid w:val="007D718F"/>
    <w:rsid w:val="007D7205"/>
    <w:rsid w:val="007D735A"/>
    <w:rsid w:val="007D73C7"/>
    <w:rsid w:val="007D75BF"/>
    <w:rsid w:val="007D75E1"/>
    <w:rsid w:val="007D7650"/>
    <w:rsid w:val="007D770A"/>
    <w:rsid w:val="007D771F"/>
    <w:rsid w:val="007D77D3"/>
    <w:rsid w:val="007D78CF"/>
    <w:rsid w:val="007D794A"/>
    <w:rsid w:val="007D796B"/>
    <w:rsid w:val="007D7983"/>
    <w:rsid w:val="007D7998"/>
    <w:rsid w:val="007D79F9"/>
    <w:rsid w:val="007D7A6F"/>
    <w:rsid w:val="007D7C2B"/>
    <w:rsid w:val="007D7C53"/>
    <w:rsid w:val="007D7C7C"/>
    <w:rsid w:val="007D7CE3"/>
    <w:rsid w:val="007D7CE4"/>
    <w:rsid w:val="007D7D30"/>
    <w:rsid w:val="007D7D33"/>
    <w:rsid w:val="007D7E6F"/>
    <w:rsid w:val="007D7E76"/>
    <w:rsid w:val="007D7EF7"/>
    <w:rsid w:val="007D7F41"/>
    <w:rsid w:val="007D7F55"/>
    <w:rsid w:val="007D7F76"/>
    <w:rsid w:val="007D7FBD"/>
    <w:rsid w:val="007E0023"/>
    <w:rsid w:val="007E002C"/>
    <w:rsid w:val="007E004F"/>
    <w:rsid w:val="007E00BC"/>
    <w:rsid w:val="007E00CB"/>
    <w:rsid w:val="007E0178"/>
    <w:rsid w:val="007E017C"/>
    <w:rsid w:val="007E01D0"/>
    <w:rsid w:val="007E0201"/>
    <w:rsid w:val="007E021B"/>
    <w:rsid w:val="007E02D4"/>
    <w:rsid w:val="007E0326"/>
    <w:rsid w:val="007E03FB"/>
    <w:rsid w:val="007E04E1"/>
    <w:rsid w:val="007E058E"/>
    <w:rsid w:val="007E05A0"/>
    <w:rsid w:val="007E05F5"/>
    <w:rsid w:val="007E06CA"/>
    <w:rsid w:val="007E06CC"/>
    <w:rsid w:val="007E0722"/>
    <w:rsid w:val="007E0789"/>
    <w:rsid w:val="007E07B2"/>
    <w:rsid w:val="007E0874"/>
    <w:rsid w:val="007E08CB"/>
    <w:rsid w:val="007E0911"/>
    <w:rsid w:val="007E094A"/>
    <w:rsid w:val="007E0977"/>
    <w:rsid w:val="007E0A33"/>
    <w:rsid w:val="007E0ADA"/>
    <w:rsid w:val="007E0C6F"/>
    <w:rsid w:val="007E0C7A"/>
    <w:rsid w:val="007E0CBA"/>
    <w:rsid w:val="007E0D00"/>
    <w:rsid w:val="007E0D54"/>
    <w:rsid w:val="007E0D87"/>
    <w:rsid w:val="007E0D98"/>
    <w:rsid w:val="007E0E96"/>
    <w:rsid w:val="007E0ECC"/>
    <w:rsid w:val="007E0F67"/>
    <w:rsid w:val="007E1133"/>
    <w:rsid w:val="007E11FE"/>
    <w:rsid w:val="007E1263"/>
    <w:rsid w:val="007E12A9"/>
    <w:rsid w:val="007E1331"/>
    <w:rsid w:val="007E133F"/>
    <w:rsid w:val="007E138C"/>
    <w:rsid w:val="007E13DB"/>
    <w:rsid w:val="007E1428"/>
    <w:rsid w:val="007E1444"/>
    <w:rsid w:val="007E14E6"/>
    <w:rsid w:val="007E1613"/>
    <w:rsid w:val="007E1686"/>
    <w:rsid w:val="007E16E3"/>
    <w:rsid w:val="007E1747"/>
    <w:rsid w:val="007E178C"/>
    <w:rsid w:val="007E17D3"/>
    <w:rsid w:val="007E189E"/>
    <w:rsid w:val="007E1A00"/>
    <w:rsid w:val="007E1A7D"/>
    <w:rsid w:val="007E1B5F"/>
    <w:rsid w:val="007E1BDC"/>
    <w:rsid w:val="007E1D1E"/>
    <w:rsid w:val="007E1D83"/>
    <w:rsid w:val="007E1DAC"/>
    <w:rsid w:val="007E1E2B"/>
    <w:rsid w:val="007E2009"/>
    <w:rsid w:val="007E203F"/>
    <w:rsid w:val="007E22C6"/>
    <w:rsid w:val="007E235F"/>
    <w:rsid w:val="007E2363"/>
    <w:rsid w:val="007E23BB"/>
    <w:rsid w:val="007E23D5"/>
    <w:rsid w:val="007E2427"/>
    <w:rsid w:val="007E2452"/>
    <w:rsid w:val="007E2461"/>
    <w:rsid w:val="007E2482"/>
    <w:rsid w:val="007E2534"/>
    <w:rsid w:val="007E254B"/>
    <w:rsid w:val="007E258A"/>
    <w:rsid w:val="007E264F"/>
    <w:rsid w:val="007E2782"/>
    <w:rsid w:val="007E27AA"/>
    <w:rsid w:val="007E27D0"/>
    <w:rsid w:val="007E27D6"/>
    <w:rsid w:val="007E283A"/>
    <w:rsid w:val="007E2847"/>
    <w:rsid w:val="007E28D0"/>
    <w:rsid w:val="007E2947"/>
    <w:rsid w:val="007E2981"/>
    <w:rsid w:val="007E29DC"/>
    <w:rsid w:val="007E2A08"/>
    <w:rsid w:val="007E2A0B"/>
    <w:rsid w:val="007E2C26"/>
    <w:rsid w:val="007E2C36"/>
    <w:rsid w:val="007E2D4E"/>
    <w:rsid w:val="007E2DD2"/>
    <w:rsid w:val="007E2F76"/>
    <w:rsid w:val="007E2FE0"/>
    <w:rsid w:val="007E307B"/>
    <w:rsid w:val="007E31E8"/>
    <w:rsid w:val="007E32F2"/>
    <w:rsid w:val="007E32FD"/>
    <w:rsid w:val="007E333A"/>
    <w:rsid w:val="007E3424"/>
    <w:rsid w:val="007E3670"/>
    <w:rsid w:val="007E3687"/>
    <w:rsid w:val="007E36B7"/>
    <w:rsid w:val="007E37EC"/>
    <w:rsid w:val="007E3808"/>
    <w:rsid w:val="007E380A"/>
    <w:rsid w:val="007E38D1"/>
    <w:rsid w:val="007E391A"/>
    <w:rsid w:val="007E3932"/>
    <w:rsid w:val="007E39BC"/>
    <w:rsid w:val="007E3A67"/>
    <w:rsid w:val="007E3B06"/>
    <w:rsid w:val="007E3B48"/>
    <w:rsid w:val="007E3B4F"/>
    <w:rsid w:val="007E3B66"/>
    <w:rsid w:val="007E3B6B"/>
    <w:rsid w:val="007E3B76"/>
    <w:rsid w:val="007E3BB3"/>
    <w:rsid w:val="007E3C36"/>
    <w:rsid w:val="007E3C9A"/>
    <w:rsid w:val="007E3DA3"/>
    <w:rsid w:val="007E3EBC"/>
    <w:rsid w:val="007E4004"/>
    <w:rsid w:val="007E408C"/>
    <w:rsid w:val="007E4188"/>
    <w:rsid w:val="007E4296"/>
    <w:rsid w:val="007E42A5"/>
    <w:rsid w:val="007E4448"/>
    <w:rsid w:val="007E45C8"/>
    <w:rsid w:val="007E45D3"/>
    <w:rsid w:val="007E4648"/>
    <w:rsid w:val="007E4682"/>
    <w:rsid w:val="007E46A5"/>
    <w:rsid w:val="007E46D5"/>
    <w:rsid w:val="007E476E"/>
    <w:rsid w:val="007E4790"/>
    <w:rsid w:val="007E47A6"/>
    <w:rsid w:val="007E48BF"/>
    <w:rsid w:val="007E4AD3"/>
    <w:rsid w:val="007E4B4F"/>
    <w:rsid w:val="007E4B6E"/>
    <w:rsid w:val="007E4BA3"/>
    <w:rsid w:val="007E4C1E"/>
    <w:rsid w:val="007E4C53"/>
    <w:rsid w:val="007E4C97"/>
    <w:rsid w:val="007E4CB5"/>
    <w:rsid w:val="007E4CFD"/>
    <w:rsid w:val="007E4D23"/>
    <w:rsid w:val="007E4D71"/>
    <w:rsid w:val="007E4D84"/>
    <w:rsid w:val="007E4E31"/>
    <w:rsid w:val="007E4E41"/>
    <w:rsid w:val="007E4E8B"/>
    <w:rsid w:val="007E4FD0"/>
    <w:rsid w:val="007E5018"/>
    <w:rsid w:val="007E5029"/>
    <w:rsid w:val="007E5056"/>
    <w:rsid w:val="007E51C8"/>
    <w:rsid w:val="007E524E"/>
    <w:rsid w:val="007E541F"/>
    <w:rsid w:val="007E5427"/>
    <w:rsid w:val="007E5513"/>
    <w:rsid w:val="007E5558"/>
    <w:rsid w:val="007E5675"/>
    <w:rsid w:val="007E570D"/>
    <w:rsid w:val="007E57BC"/>
    <w:rsid w:val="007E57BE"/>
    <w:rsid w:val="007E57C9"/>
    <w:rsid w:val="007E58DA"/>
    <w:rsid w:val="007E5929"/>
    <w:rsid w:val="007E5A40"/>
    <w:rsid w:val="007E5B8E"/>
    <w:rsid w:val="007E5CA4"/>
    <w:rsid w:val="007E5CC0"/>
    <w:rsid w:val="007E5CC4"/>
    <w:rsid w:val="007E5D63"/>
    <w:rsid w:val="007E5E1D"/>
    <w:rsid w:val="007E5E70"/>
    <w:rsid w:val="007E5EA1"/>
    <w:rsid w:val="007E5EFD"/>
    <w:rsid w:val="007E5F66"/>
    <w:rsid w:val="007E5F92"/>
    <w:rsid w:val="007E5FDE"/>
    <w:rsid w:val="007E6122"/>
    <w:rsid w:val="007E612B"/>
    <w:rsid w:val="007E6131"/>
    <w:rsid w:val="007E61C0"/>
    <w:rsid w:val="007E6226"/>
    <w:rsid w:val="007E6396"/>
    <w:rsid w:val="007E6510"/>
    <w:rsid w:val="007E653C"/>
    <w:rsid w:val="007E6574"/>
    <w:rsid w:val="007E662D"/>
    <w:rsid w:val="007E66DB"/>
    <w:rsid w:val="007E66E5"/>
    <w:rsid w:val="007E6709"/>
    <w:rsid w:val="007E67B8"/>
    <w:rsid w:val="007E67B9"/>
    <w:rsid w:val="007E67E9"/>
    <w:rsid w:val="007E67EC"/>
    <w:rsid w:val="007E68A5"/>
    <w:rsid w:val="007E6A66"/>
    <w:rsid w:val="007E6B55"/>
    <w:rsid w:val="007E6C89"/>
    <w:rsid w:val="007E6D48"/>
    <w:rsid w:val="007E6D72"/>
    <w:rsid w:val="007E6F96"/>
    <w:rsid w:val="007E723B"/>
    <w:rsid w:val="007E7353"/>
    <w:rsid w:val="007E7424"/>
    <w:rsid w:val="007E74E9"/>
    <w:rsid w:val="007E75C6"/>
    <w:rsid w:val="007E763F"/>
    <w:rsid w:val="007E7749"/>
    <w:rsid w:val="007E7751"/>
    <w:rsid w:val="007E7786"/>
    <w:rsid w:val="007E77B0"/>
    <w:rsid w:val="007E7815"/>
    <w:rsid w:val="007E7884"/>
    <w:rsid w:val="007E78F5"/>
    <w:rsid w:val="007E793D"/>
    <w:rsid w:val="007E7A84"/>
    <w:rsid w:val="007E7AFD"/>
    <w:rsid w:val="007E7B63"/>
    <w:rsid w:val="007E7B8B"/>
    <w:rsid w:val="007E7BDE"/>
    <w:rsid w:val="007E7CBE"/>
    <w:rsid w:val="007E7E4B"/>
    <w:rsid w:val="007E7E95"/>
    <w:rsid w:val="007E7EBA"/>
    <w:rsid w:val="007F0041"/>
    <w:rsid w:val="007F0091"/>
    <w:rsid w:val="007F00B3"/>
    <w:rsid w:val="007F015B"/>
    <w:rsid w:val="007F01A3"/>
    <w:rsid w:val="007F0219"/>
    <w:rsid w:val="007F026F"/>
    <w:rsid w:val="007F02D6"/>
    <w:rsid w:val="007F02FF"/>
    <w:rsid w:val="007F0376"/>
    <w:rsid w:val="007F038A"/>
    <w:rsid w:val="007F03CE"/>
    <w:rsid w:val="007F04FA"/>
    <w:rsid w:val="007F0525"/>
    <w:rsid w:val="007F070F"/>
    <w:rsid w:val="007F0718"/>
    <w:rsid w:val="007F07BA"/>
    <w:rsid w:val="007F07C3"/>
    <w:rsid w:val="007F07FC"/>
    <w:rsid w:val="007F082C"/>
    <w:rsid w:val="007F083E"/>
    <w:rsid w:val="007F0859"/>
    <w:rsid w:val="007F09B9"/>
    <w:rsid w:val="007F0A0D"/>
    <w:rsid w:val="007F0A11"/>
    <w:rsid w:val="007F0A23"/>
    <w:rsid w:val="007F0A35"/>
    <w:rsid w:val="007F0A59"/>
    <w:rsid w:val="007F0A7E"/>
    <w:rsid w:val="007F0AC8"/>
    <w:rsid w:val="007F0C1D"/>
    <w:rsid w:val="007F0CD1"/>
    <w:rsid w:val="007F0CEC"/>
    <w:rsid w:val="007F0F16"/>
    <w:rsid w:val="007F0FE9"/>
    <w:rsid w:val="007F0FFB"/>
    <w:rsid w:val="007F102A"/>
    <w:rsid w:val="007F10CB"/>
    <w:rsid w:val="007F1149"/>
    <w:rsid w:val="007F1232"/>
    <w:rsid w:val="007F12A4"/>
    <w:rsid w:val="007F1387"/>
    <w:rsid w:val="007F1403"/>
    <w:rsid w:val="007F153E"/>
    <w:rsid w:val="007F163C"/>
    <w:rsid w:val="007F1907"/>
    <w:rsid w:val="007F1957"/>
    <w:rsid w:val="007F1A4C"/>
    <w:rsid w:val="007F1AB0"/>
    <w:rsid w:val="007F1ACF"/>
    <w:rsid w:val="007F1AFD"/>
    <w:rsid w:val="007F1B4B"/>
    <w:rsid w:val="007F1B57"/>
    <w:rsid w:val="007F1B5C"/>
    <w:rsid w:val="007F1B77"/>
    <w:rsid w:val="007F1BEE"/>
    <w:rsid w:val="007F1C6B"/>
    <w:rsid w:val="007F1D39"/>
    <w:rsid w:val="007F1EE7"/>
    <w:rsid w:val="007F1F97"/>
    <w:rsid w:val="007F1FDC"/>
    <w:rsid w:val="007F1FF6"/>
    <w:rsid w:val="007F20CE"/>
    <w:rsid w:val="007F2154"/>
    <w:rsid w:val="007F21F9"/>
    <w:rsid w:val="007F22EF"/>
    <w:rsid w:val="007F238B"/>
    <w:rsid w:val="007F2513"/>
    <w:rsid w:val="007F2664"/>
    <w:rsid w:val="007F276D"/>
    <w:rsid w:val="007F2785"/>
    <w:rsid w:val="007F28CD"/>
    <w:rsid w:val="007F2924"/>
    <w:rsid w:val="007F2995"/>
    <w:rsid w:val="007F29D0"/>
    <w:rsid w:val="007F29DA"/>
    <w:rsid w:val="007F2AD7"/>
    <w:rsid w:val="007F2AF1"/>
    <w:rsid w:val="007F2BA6"/>
    <w:rsid w:val="007F2BBA"/>
    <w:rsid w:val="007F2C4B"/>
    <w:rsid w:val="007F2CAF"/>
    <w:rsid w:val="007F2E72"/>
    <w:rsid w:val="007F2E7A"/>
    <w:rsid w:val="007F2E96"/>
    <w:rsid w:val="007F2FAA"/>
    <w:rsid w:val="007F2FB2"/>
    <w:rsid w:val="007F2FE3"/>
    <w:rsid w:val="007F2FE9"/>
    <w:rsid w:val="007F3084"/>
    <w:rsid w:val="007F31CB"/>
    <w:rsid w:val="007F31ED"/>
    <w:rsid w:val="007F3204"/>
    <w:rsid w:val="007F3216"/>
    <w:rsid w:val="007F32BB"/>
    <w:rsid w:val="007F32C3"/>
    <w:rsid w:val="007F3303"/>
    <w:rsid w:val="007F3341"/>
    <w:rsid w:val="007F3369"/>
    <w:rsid w:val="007F337B"/>
    <w:rsid w:val="007F344B"/>
    <w:rsid w:val="007F3505"/>
    <w:rsid w:val="007F350F"/>
    <w:rsid w:val="007F35A2"/>
    <w:rsid w:val="007F35AF"/>
    <w:rsid w:val="007F363E"/>
    <w:rsid w:val="007F364E"/>
    <w:rsid w:val="007F37EB"/>
    <w:rsid w:val="007F3801"/>
    <w:rsid w:val="007F389A"/>
    <w:rsid w:val="007F38E3"/>
    <w:rsid w:val="007F391E"/>
    <w:rsid w:val="007F3A92"/>
    <w:rsid w:val="007F3CEF"/>
    <w:rsid w:val="007F3D5A"/>
    <w:rsid w:val="007F3DDC"/>
    <w:rsid w:val="007F3E15"/>
    <w:rsid w:val="007F3E6A"/>
    <w:rsid w:val="007F3E82"/>
    <w:rsid w:val="007F3EA0"/>
    <w:rsid w:val="007F3F90"/>
    <w:rsid w:val="007F3FC5"/>
    <w:rsid w:val="007F3FC7"/>
    <w:rsid w:val="007F402A"/>
    <w:rsid w:val="007F4081"/>
    <w:rsid w:val="007F417F"/>
    <w:rsid w:val="007F41C1"/>
    <w:rsid w:val="007F41EB"/>
    <w:rsid w:val="007F422E"/>
    <w:rsid w:val="007F427F"/>
    <w:rsid w:val="007F437D"/>
    <w:rsid w:val="007F4395"/>
    <w:rsid w:val="007F445F"/>
    <w:rsid w:val="007F4471"/>
    <w:rsid w:val="007F44D8"/>
    <w:rsid w:val="007F44DA"/>
    <w:rsid w:val="007F44FE"/>
    <w:rsid w:val="007F4613"/>
    <w:rsid w:val="007F46D2"/>
    <w:rsid w:val="007F4773"/>
    <w:rsid w:val="007F4789"/>
    <w:rsid w:val="007F4913"/>
    <w:rsid w:val="007F4986"/>
    <w:rsid w:val="007F4992"/>
    <w:rsid w:val="007F49EF"/>
    <w:rsid w:val="007F49FD"/>
    <w:rsid w:val="007F4BC7"/>
    <w:rsid w:val="007F4C17"/>
    <w:rsid w:val="007F4C36"/>
    <w:rsid w:val="007F4D16"/>
    <w:rsid w:val="007F4D50"/>
    <w:rsid w:val="007F4D5E"/>
    <w:rsid w:val="007F4D72"/>
    <w:rsid w:val="007F4DBF"/>
    <w:rsid w:val="007F4E67"/>
    <w:rsid w:val="007F504F"/>
    <w:rsid w:val="007F50AF"/>
    <w:rsid w:val="007F50D0"/>
    <w:rsid w:val="007F50E8"/>
    <w:rsid w:val="007F50FC"/>
    <w:rsid w:val="007F510D"/>
    <w:rsid w:val="007F513A"/>
    <w:rsid w:val="007F52DB"/>
    <w:rsid w:val="007F52DE"/>
    <w:rsid w:val="007F52EA"/>
    <w:rsid w:val="007F52F6"/>
    <w:rsid w:val="007F54B7"/>
    <w:rsid w:val="007F54FF"/>
    <w:rsid w:val="007F554E"/>
    <w:rsid w:val="007F5564"/>
    <w:rsid w:val="007F5627"/>
    <w:rsid w:val="007F5702"/>
    <w:rsid w:val="007F5793"/>
    <w:rsid w:val="007F58BA"/>
    <w:rsid w:val="007F58D0"/>
    <w:rsid w:val="007F5970"/>
    <w:rsid w:val="007F5982"/>
    <w:rsid w:val="007F59C4"/>
    <w:rsid w:val="007F5A11"/>
    <w:rsid w:val="007F5A34"/>
    <w:rsid w:val="007F5AB4"/>
    <w:rsid w:val="007F5B12"/>
    <w:rsid w:val="007F5BB3"/>
    <w:rsid w:val="007F5C16"/>
    <w:rsid w:val="007F5C54"/>
    <w:rsid w:val="007F5CC1"/>
    <w:rsid w:val="007F5CEB"/>
    <w:rsid w:val="007F5D1B"/>
    <w:rsid w:val="007F5D77"/>
    <w:rsid w:val="007F5D94"/>
    <w:rsid w:val="007F5DCE"/>
    <w:rsid w:val="007F5E03"/>
    <w:rsid w:val="007F5E6D"/>
    <w:rsid w:val="007F5E88"/>
    <w:rsid w:val="007F5E92"/>
    <w:rsid w:val="007F5F13"/>
    <w:rsid w:val="007F600C"/>
    <w:rsid w:val="007F602F"/>
    <w:rsid w:val="007F607D"/>
    <w:rsid w:val="007F60DB"/>
    <w:rsid w:val="007F60E3"/>
    <w:rsid w:val="007F615B"/>
    <w:rsid w:val="007F61C2"/>
    <w:rsid w:val="007F61EA"/>
    <w:rsid w:val="007F61F2"/>
    <w:rsid w:val="007F621A"/>
    <w:rsid w:val="007F6230"/>
    <w:rsid w:val="007F6276"/>
    <w:rsid w:val="007F62A4"/>
    <w:rsid w:val="007F6357"/>
    <w:rsid w:val="007F656E"/>
    <w:rsid w:val="007F663E"/>
    <w:rsid w:val="007F6675"/>
    <w:rsid w:val="007F6851"/>
    <w:rsid w:val="007F6990"/>
    <w:rsid w:val="007F6A47"/>
    <w:rsid w:val="007F6A6C"/>
    <w:rsid w:val="007F6C3D"/>
    <w:rsid w:val="007F6D1D"/>
    <w:rsid w:val="007F6F41"/>
    <w:rsid w:val="007F6F7A"/>
    <w:rsid w:val="007F6FA9"/>
    <w:rsid w:val="007F6FB8"/>
    <w:rsid w:val="007F701C"/>
    <w:rsid w:val="007F7049"/>
    <w:rsid w:val="007F7069"/>
    <w:rsid w:val="007F70A4"/>
    <w:rsid w:val="007F70BD"/>
    <w:rsid w:val="007F722B"/>
    <w:rsid w:val="007F74D8"/>
    <w:rsid w:val="007F7620"/>
    <w:rsid w:val="007F7642"/>
    <w:rsid w:val="007F78E6"/>
    <w:rsid w:val="007F7911"/>
    <w:rsid w:val="007F792E"/>
    <w:rsid w:val="007F79DC"/>
    <w:rsid w:val="007F7B56"/>
    <w:rsid w:val="007F7B5F"/>
    <w:rsid w:val="007F7CB2"/>
    <w:rsid w:val="007F7CEB"/>
    <w:rsid w:val="007F7DE9"/>
    <w:rsid w:val="007F7E23"/>
    <w:rsid w:val="007F7F16"/>
    <w:rsid w:val="007F7F46"/>
    <w:rsid w:val="007F7F8F"/>
    <w:rsid w:val="00800005"/>
    <w:rsid w:val="0080001C"/>
    <w:rsid w:val="00800028"/>
    <w:rsid w:val="00800161"/>
    <w:rsid w:val="00800186"/>
    <w:rsid w:val="008001DB"/>
    <w:rsid w:val="0080022B"/>
    <w:rsid w:val="00800275"/>
    <w:rsid w:val="008002F6"/>
    <w:rsid w:val="00800367"/>
    <w:rsid w:val="008003E9"/>
    <w:rsid w:val="00800401"/>
    <w:rsid w:val="0080047A"/>
    <w:rsid w:val="008004DA"/>
    <w:rsid w:val="008005EE"/>
    <w:rsid w:val="00800616"/>
    <w:rsid w:val="00800655"/>
    <w:rsid w:val="00800684"/>
    <w:rsid w:val="0080071F"/>
    <w:rsid w:val="00800774"/>
    <w:rsid w:val="008007A7"/>
    <w:rsid w:val="008007AF"/>
    <w:rsid w:val="008008A9"/>
    <w:rsid w:val="008008E4"/>
    <w:rsid w:val="00800948"/>
    <w:rsid w:val="00800BAF"/>
    <w:rsid w:val="00800C4C"/>
    <w:rsid w:val="00800C65"/>
    <w:rsid w:val="00800C7B"/>
    <w:rsid w:val="00800D7C"/>
    <w:rsid w:val="00800DBC"/>
    <w:rsid w:val="00800E31"/>
    <w:rsid w:val="00800E6B"/>
    <w:rsid w:val="00800EF8"/>
    <w:rsid w:val="00800F5C"/>
    <w:rsid w:val="00800F70"/>
    <w:rsid w:val="00800F73"/>
    <w:rsid w:val="008010FE"/>
    <w:rsid w:val="00801172"/>
    <w:rsid w:val="0080138B"/>
    <w:rsid w:val="008013BF"/>
    <w:rsid w:val="00801406"/>
    <w:rsid w:val="008014E3"/>
    <w:rsid w:val="0080158A"/>
    <w:rsid w:val="008016F4"/>
    <w:rsid w:val="0080172C"/>
    <w:rsid w:val="008017C8"/>
    <w:rsid w:val="0080191D"/>
    <w:rsid w:val="00801933"/>
    <w:rsid w:val="00801963"/>
    <w:rsid w:val="0080196F"/>
    <w:rsid w:val="008019FB"/>
    <w:rsid w:val="00801B1E"/>
    <w:rsid w:val="00801B91"/>
    <w:rsid w:val="00801BEC"/>
    <w:rsid w:val="00801C15"/>
    <w:rsid w:val="00801C1E"/>
    <w:rsid w:val="00801C28"/>
    <w:rsid w:val="00801C7E"/>
    <w:rsid w:val="00801D57"/>
    <w:rsid w:val="00801D59"/>
    <w:rsid w:val="00801DEA"/>
    <w:rsid w:val="00801F00"/>
    <w:rsid w:val="00801F14"/>
    <w:rsid w:val="00801F38"/>
    <w:rsid w:val="00801F3A"/>
    <w:rsid w:val="00801F4F"/>
    <w:rsid w:val="00801F54"/>
    <w:rsid w:val="00801F73"/>
    <w:rsid w:val="0080213B"/>
    <w:rsid w:val="008021E2"/>
    <w:rsid w:val="0080241F"/>
    <w:rsid w:val="0080247D"/>
    <w:rsid w:val="0080252D"/>
    <w:rsid w:val="00802577"/>
    <w:rsid w:val="0080259F"/>
    <w:rsid w:val="00802683"/>
    <w:rsid w:val="0080289E"/>
    <w:rsid w:val="00802932"/>
    <w:rsid w:val="00802966"/>
    <w:rsid w:val="00802A55"/>
    <w:rsid w:val="00802B16"/>
    <w:rsid w:val="00802B28"/>
    <w:rsid w:val="00802B44"/>
    <w:rsid w:val="00802B4F"/>
    <w:rsid w:val="00802B83"/>
    <w:rsid w:val="00802C28"/>
    <w:rsid w:val="00802C47"/>
    <w:rsid w:val="00802DB3"/>
    <w:rsid w:val="00802EAF"/>
    <w:rsid w:val="00802EE7"/>
    <w:rsid w:val="00802EEB"/>
    <w:rsid w:val="00802F9D"/>
    <w:rsid w:val="00803000"/>
    <w:rsid w:val="00803194"/>
    <w:rsid w:val="0080325D"/>
    <w:rsid w:val="0080327B"/>
    <w:rsid w:val="008034CD"/>
    <w:rsid w:val="00803535"/>
    <w:rsid w:val="00803568"/>
    <w:rsid w:val="00803570"/>
    <w:rsid w:val="0080358A"/>
    <w:rsid w:val="00803593"/>
    <w:rsid w:val="008035B7"/>
    <w:rsid w:val="00803684"/>
    <w:rsid w:val="008036DE"/>
    <w:rsid w:val="0080371C"/>
    <w:rsid w:val="00803726"/>
    <w:rsid w:val="008037F6"/>
    <w:rsid w:val="0080386C"/>
    <w:rsid w:val="00803946"/>
    <w:rsid w:val="008039B7"/>
    <w:rsid w:val="008039E4"/>
    <w:rsid w:val="00803A49"/>
    <w:rsid w:val="00803AD3"/>
    <w:rsid w:val="00803C04"/>
    <w:rsid w:val="00803CFC"/>
    <w:rsid w:val="00803D8D"/>
    <w:rsid w:val="00803DE9"/>
    <w:rsid w:val="00803DFE"/>
    <w:rsid w:val="00803E48"/>
    <w:rsid w:val="00803EB3"/>
    <w:rsid w:val="0080412A"/>
    <w:rsid w:val="00804180"/>
    <w:rsid w:val="00804224"/>
    <w:rsid w:val="00804260"/>
    <w:rsid w:val="0080427D"/>
    <w:rsid w:val="008042F4"/>
    <w:rsid w:val="008043AB"/>
    <w:rsid w:val="008043B0"/>
    <w:rsid w:val="008043C6"/>
    <w:rsid w:val="00804456"/>
    <w:rsid w:val="00804523"/>
    <w:rsid w:val="0080471D"/>
    <w:rsid w:val="008047A7"/>
    <w:rsid w:val="008047CE"/>
    <w:rsid w:val="008048A1"/>
    <w:rsid w:val="008048DA"/>
    <w:rsid w:val="00804924"/>
    <w:rsid w:val="00804A60"/>
    <w:rsid w:val="00804A89"/>
    <w:rsid w:val="00804A9F"/>
    <w:rsid w:val="00804B4B"/>
    <w:rsid w:val="00804B9E"/>
    <w:rsid w:val="00804C05"/>
    <w:rsid w:val="00804D22"/>
    <w:rsid w:val="00804D2C"/>
    <w:rsid w:val="00804D4C"/>
    <w:rsid w:val="00804DBD"/>
    <w:rsid w:val="00804E6B"/>
    <w:rsid w:val="00804F14"/>
    <w:rsid w:val="00804FB3"/>
    <w:rsid w:val="00804FB4"/>
    <w:rsid w:val="00805249"/>
    <w:rsid w:val="00805302"/>
    <w:rsid w:val="008053F7"/>
    <w:rsid w:val="0080544D"/>
    <w:rsid w:val="00805452"/>
    <w:rsid w:val="00805496"/>
    <w:rsid w:val="0080552A"/>
    <w:rsid w:val="00805549"/>
    <w:rsid w:val="0080560A"/>
    <w:rsid w:val="00805612"/>
    <w:rsid w:val="00805638"/>
    <w:rsid w:val="00805765"/>
    <w:rsid w:val="00805813"/>
    <w:rsid w:val="008058CC"/>
    <w:rsid w:val="008058F6"/>
    <w:rsid w:val="00805914"/>
    <w:rsid w:val="0080591A"/>
    <w:rsid w:val="008059AD"/>
    <w:rsid w:val="00805A35"/>
    <w:rsid w:val="00805AF9"/>
    <w:rsid w:val="00805B13"/>
    <w:rsid w:val="00805B35"/>
    <w:rsid w:val="00805C0D"/>
    <w:rsid w:val="00805D05"/>
    <w:rsid w:val="00805D80"/>
    <w:rsid w:val="00805DC9"/>
    <w:rsid w:val="00805E27"/>
    <w:rsid w:val="00805F19"/>
    <w:rsid w:val="00805F2E"/>
    <w:rsid w:val="00805F33"/>
    <w:rsid w:val="00805F4F"/>
    <w:rsid w:val="00805F51"/>
    <w:rsid w:val="00805F56"/>
    <w:rsid w:val="0080610D"/>
    <w:rsid w:val="0080613C"/>
    <w:rsid w:val="008062E1"/>
    <w:rsid w:val="00806390"/>
    <w:rsid w:val="008063FB"/>
    <w:rsid w:val="00806486"/>
    <w:rsid w:val="00806500"/>
    <w:rsid w:val="00806518"/>
    <w:rsid w:val="00806574"/>
    <w:rsid w:val="008065FD"/>
    <w:rsid w:val="0080677C"/>
    <w:rsid w:val="0080679B"/>
    <w:rsid w:val="008067DF"/>
    <w:rsid w:val="00806828"/>
    <w:rsid w:val="008069E2"/>
    <w:rsid w:val="00806A2E"/>
    <w:rsid w:val="00806A92"/>
    <w:rsid w:val="00806BAB"/>
    <w:rsid w:val="00806BBC"/>
    <w:rsid w:val="00806D70"/>
    <w:rsid w:val="00806D91"/>
    <w:rsid w:val="00806DA4"/>
    <w:rsid w:val="00806DDA"/>
    <w:rsid w:val="00806EF4"/>
    <w:rsid w:val="00806F5B"/>
    <w:rsid w:val="00806FAC"/>
    <w:rsid w:val="00806FE7"/>
    <w:rsid w:val="008070A6"/>
    <w:rsid w:val="008070C8"/>
    <w:rsid w:val="008070FA"/>
    <w:rsid w:val="00807131"/>
    <w:rsid w:val="00807253"/>
    <w:rsid w:val="00807338"/>
    <w:rsid w:val="0080736C"/>
    <w:rsid w:val="008073AA"/>
    <w:rsid w:val="008073B4"/>
    <w:rsid w:val="008073D6"/>
    <w:rsid w:val="00807544"/>
    <w:rsid w:val="00807765"/>
    <w:rsid w:val="008077B2"/>
    <w:rsid w:val="00807830"/>
    <w:rsid w:val="00807875"/>
    <w:rsid w:val="008078B3"/>
    <w:rsid w:val="0080790D"/>
    <w:rsid w:val="00807931"/>
    <w:rsid w:val="0080799D"/>
    <w:rsid w:val="00807A19"/>
    <w:rsid w:val="00807B18"/>
    <w:rsid w:val="00807C20"/>
    <w:rsid w:val="00807C54"/>
    <w:rsid w:val="00807CE9"/>
    <w:rsid w:val="00807D5E"/>
    <w:rsid w:val="00807D64"/>
    <w:rsid w:val="00807DEB"/>
    <w:rsid w:val="00807E97"/>
    <w:rsid w:val="00807EDB"/>
    <w:rsid w:val="00807F00"/>
    <w:rsid w:val="00807F56"/>
    <w:rsid w:val="00807FDB"/>
    <w:rsid w:val="00810134"/>
    <w:rsid w:val="00810147"/>
    <w:rsid w:val="008101AD"/>
    <w:rsid w:val="00810213"/>
    <w:rsid w:val="0081021D"/>
    <w:rsid w:val="008102D1"/>
    <w:rsid w:val="008105C6"/>
    <w:rsid w:val="008105D6"/>
    <w:rsid w:val="0081067D"/>
    <w:rsid w:val="008106C8"/>
    <w:rsid w:val="0081072A"/>
    <w:rsid w:val="00810737"/>
    <w:rsid w:val="00810758"/>
    <w:rsid w:val="0081092D"/>
    <w:rsid w:val="0081095D"/>
    <w:rsid w:val="00810990"/>
    <w:rsid w:val="008109A8"/>
    <w:rsid w:val="00810A17"/>
    <w:rsid w:val="00810A5D"/>
    <w:rsid w:val="00810ADA"/>
    <w:rsid w:val="00810BCE"/>
    <w:rsid w:val="00810BD6"/>
    <w:rsid w:val="00810BF7"/>
    <w:rsid w:val="00810CA8"/>
    <w:rsid w:val="00810D77"/>
    <w:rsid w:val="00810E15"/>
    <w:rsid w:val="00810E84"/>
    <w:rsid w:val="00810EA9"/>
    <w:rsid w:val="00810F9E"/>
    <w:rsid w:val="00810FD3"/>
    <w:rsid w:val="0081109B"/>
    <w:rsid w:val="008110D5"/>
    <w:rsid w:val="008110E9"/>
    <w:rsid w:val="00811179"/>
    <w:rsid w:val="00811197"/>
    <w:rsid w:val="008111C9"/>
    <w:rsid w:val="00811210"/>
    <w:rsid w:val="0081122E"/>
    <w:rsid w:val="008112BA"/>
    <w:rsid w:val="00811322"/>
    <w:rsid w:val="00811327"/>
    <w:rsid w:val="008113E2"/>
    <w:rsid w:val="0081141E"/>
    <w:rsid w:val="00811476"/>
    <w:rsid w:val="00811686"/>
    <w:rsid w:val="00811743"/>
    <w:rsid w:val="00811779"/>
    <w:rsid w:val="00811787"/>
    <w:rsid w:val="008117C8"/>
    <w:rsid w:val="00811806"/>
    <w:rsid w:val="008118CB"/>
    <w:rsid w:val="00811947"/>
    <w:rsid w:val="0081194F"/>
    <w:rsid w:val="0081199B"/>
    <w:rsid w:val="008119B5"/>
    <w:rsid w:val="008119EF"/>
    <w:rsid w:val="00811A24"/>
    <w:rsid w:val="00811A87"/>
    <w:rsid w:val="00811C60"/>
    <w:rsid w:val="00811C88"/>
    <w:rsid w:val="00811CA0"/>
    <w:rsid w:val="00811D77"/>
    <w:rsid w:val="00811D85"/>
    <w:rsid w:val="00811DA6"/>
    <w:rsid w:val="00811DEB"/>
    <w:rsid w:val="00812085"/>
    <w:rsid w:val="00812103"/>
    <w:rsid w:val="0081210A"/>
    <w:rsid w:val="008122A6"/>
    <w:rsid w:val="0081233B"/>
    <w:rsid w:val="0081235F"/>
    <w:rsid w:val="0081236F"/>
    <w:rsid w:val="008124AE"/>
    <w:rsid w:val="008124CA"/>
    <w:rsid w:val="008124F9"/>
    <w:rsid w:val="008124FC"/>
    <w:rsid w:val="00812510"/>
    <w:rsid w:val="00812542"/>
    <w:rsid w:val="008125D1"/>
    <w:rsid w:val="00812610"/>
    <w:rsid w:val="008126C5"/>
    <w:rsid w:val="008126D7"/>
    <w:rsid w:val="0081272C"/>
    <w:rsid w:val="0081278A"/>
    <w:rsid w:val="008127C0"/>
    <w:rsid w:val="0081282D"/>
    <w:rsid w:val="008128FF"/>
    <w:rsid w:val="00812933"/>
    <w:rsid w:val="008129C9"/>
    <w:rsid w:val="00812A87"/>
    <w:rsid w:val="00812ADD"/>
    <w:rsid w:val="00812B1F"/>
    <w:rsid w:val="00812BE8"/>
    <w:rsid w:val="00812BED"/>
    <w:rsid w:val="00812C03"/>
    <w:rsid w:val="00812C40"/>
    <w:rsid w:val="00812CC4"/>
    <w:rsid w:val="00812D51"/>
    <w:rsid w:val="00812DF7"/>
    <w:rsid w:val="00812E20"/>
    <w:rsid w:val="00812E53"/>
    <w:rsid w:val="00812F21"/>
    <w:rsid w:val="00812F34"/>
    <w:rsid w:val="00812FF6"/>
    <w:rsid w:val="00813014"/>
    <w:rsid w:val="0081303B"/>
    <w:rsid w:val="0081305E"/>
    <w:rsid w:val="00813076"/>
    <w:rsid w:val="00813092"/>
    <w:rsid w:val="008132E2"/>
    <w:rsid w:val="008132F4"/>
    <w:rsid w:val="00813379"/>
    <w:rsid w:val="0081337B"/>
    <w:rsid w:val="00813429"/>
    <w:rsid w:val="008134AD"/>
    <w:rsid w:val="008137C1"/>
    <w:rsid w:val="00813907"/>
    <w:rsid w:val="00813951"/>
    <w:rsid w:val="008139E2"/>
    <w:rsid w:val="00813A3A"/>
    <w:rsid w:val="00813A55"/>
    <w:rsid w:val="00813BFF"/>
    <w:rsid w:val="00813C35"/>
    <w:rsid w:val="00813C79"/>
    <w:rsid w:val="00813C7F"/>
    <w:rsid w:val="00813DA3"/>
    <w:rsid w:val="00813DF8"/>
    <w:rsid w:val="00813E0F"/>
    <w:rsid w:val="00813EE9"/>
    <w:rsid w:val="00813F0B"/>
    <w:rsid w:val="00813F44"/>
    <w:rsid w:val="00814091"/>
    <w:rsid w:val="008142F2"/>
    <w:rsid w:val="00814306"/>
    <w:rsid w:val="0081430C"/>
    <w:rsid w:val="008143A5"/>
    <w:rsid w:val="008143C9"/>
    <w:rsid w:val="008143CE"/>
    <w:rsid w:val="008143DF"/>
    <w:rsid w:val="0081440A"/>
    <w:rsid w:val="00814454"/>
    <w:rsid w:val="008144E0"/>
    <w:rsid w:val="00814520"/>
    <w:rsid w:val="0081463B"/>
    <w:rsid w:val="0081469E"/>
    <w:rsid w:val="008147C8"/>
    <w:rsid w:val="008147D1"/>
    <w:rsid w:val="008147FD"/>
    <w:rsid w:val="00814819"/>
    <w:rsid w:val="00814897"/>
    <w:rsid w:val="008148D5"/>
    <w:rsid w:val="008148E3"/>
    <w:rsid w:val="0081494F"/>
    <w:rsid w:val="00814A07"/>
    <w:rsid w:val="00814A64"/>
    <w:rsid w:val="00814B2B"/>
    <w:rsid w:val="00814B93"/>
    <w:rsid w:val="00814D14"/>
    <w:rsid w:val="00814D1F"/>
    <w:rsid w:val="00814E18"/>
    <w:rsid w:val="00814E23"/>
    <w:rsid w:val="00814E93"/>
    <w:rsid w:val="00814EA1"/>
    <w:rsid w:val="00814F9D"/>
    <w:rsid w:val="00814FB4"/>
    <w:rsid w:val="00815003"/>
    <w:rsid w:val="00815121"/>
    <w:rsid w:val="0081515B"/>
    <w:rsid w:val="00815192"/>
    <w:rsid w:val="00815209"/>
    <w:rsid w:val="00815213"/>
    <w:rsid w:val="00815258"/>
    <w:rsid w:val="008152B0"/>
    <w:rsid w:val="008153CC"/>
    <w:rsid w:val="00815552"/>
    <w:rsid w:val="00815578"/>
    <w:rsid w:val="00815623"/>
    <w:rsid w:val="00815662"/>
    <w:rsid w:val="008156CA"/>
    <w:rsid w:val="008156F9"/>
    <w:rsid w:val="0081579B"/>
    <w:rsid w:val="0081579D"/>
    <w:rsid w:val="008157D4"/>
    <w:rsid w:val="008157D6"/>
    <w:rsid w:val="00815854"/>
    <w:rsid w:val="008158C5"/>
    <w:rsid w:val="00815903"/>
    <w:rsid w:val="00815916"/>
    <w:rsid w:val="00815A08"/>
    <w:rsid w:val="00815A0A"/>
    <w:rsid w:val="00815ABB"/>
    <w:rsid w:val="00815B51"/>
    <w:rsid w:val="00815B8E"/>
    <w:rsid w:val="00815BC8"/>
    <w:rsid w:val="00815CB3"/>
    <w:rsid w:val="00815D61"/>
    <w:rsid w:val="00815DB0"/>
    <w:rsid w:val="00815E0E"/>
    <w:rsid w:val="00815F24"/>
    <w:rsid w:val="00815F2D"/>
    <w:rsid w:val="00815F51"/>
    <w:rsid w:val="00815F7D"/>
    <w:rsid w:val="00815FD6"/>
    <w:rsid w:val="00816043"/>
    <w:rsid w:val="00816052"/>
    <w:rsid w:val="008160A7"/>
    <w:rsid w:val="008161BA"/>
    <w:rsid w:val="008162AB"/>
    <w:rsid w:val="008162C8"/>
    <w:rsid w:val="0081638F"/>
    <w:rsid w:val="008163AB"/>
    <w:rsid w:val="008163D4"/>
    <w:rsid w:val="008163D5"/>
    <w:rsid w:val="00816474"/>
    <w:rsid w:val="008165C4"/>
    <w:rsid w:val="008165D1"/>
    <w:rsid w:val="008165D6"/>
    <w:rsid w:val="0081662C"/>
    <w:rsid w:val="00816745"/>
    <w:rsid w:val="0081684D"/>
    <w:rsid w:val="0081685D"/>
    <w:rsid w:val="00816890"/>
    <w:rsid w:val="008168D1"/>
    <w:rsid w:val="00816A02"/>
    <w:rsid w:val="00816A7C"/>
    <w:rsid w:val="00816AC2"/>
    <w:rsid w:val="00816BF9"/>
    <w:rsid w:val="00816C10"/>
    <w:rsid w:val="00816C4A"/>
    <w:rsid w:val="00816CCB"/>
    <w:rsid w:val="00816CD0"/>
    <w:rsid w:val="00816CF9"/>
    <w:rsid w:val="00816D88"/>
    <w:rsid w:val="00816D8A"/>
    <w:rsid w:val="00816DF8"/>
    <w:rsid w:val="00816E6D"/>
    <w:rsid w:val="00816EBB"/>
    <w:rsid w:val="00816EF7"/>
    <w:rsid w:val="00816F0A"/>
    <w:rsid w:val="00816F30"/>
    <w:rsid w:val="00816F99"/>
    <w:rsid w:val="0081707C"/>
    <w:rsid w:val="00817131"/>
    <w:rsid w:val="008171BA"/>
    <w:rsid w:val="008171BB"/>
    <w:rsid w:val="00817286"/>
    <w:rsid w:val="0081732D"/>
    <w:rsid w:val="00817338"/>
    <w:rsid w:val="008173EA"/>
    <w:rsid w:val="0081743A"/>
    <w:rsid w:val="00817441"/>
    <w:rsid w:val="00817497"/>
    <w:rsid w:val="008174B6"/>
    <w:rsid w:val="008175CB"/>
    <w:rsid w:val="008175E7"/>
    <w:rsid w:val="00817608"/>
    <w:rsid w:val="0081762B"/>
    <w:rsid w:val="0081766F"/>
    <w:rsid w:val="00817747"/>
    <w:rsid w:val="0081794A"/>
    <w:rsid w:val="00817A2A"/>
    <w:rsid w:val="00817A4A"/>
    <w:rsid w:val="00817AA6"/>
    <w:rsid w:val="00817B27"/>
    <w:rsid w:val="00817B58"/>
    <w:rsid w:val="00817CB3"/>
    <w:rsid w:val="00817E52"/>
    <w:rsid w:val="00817E7D"/>
    <w:rsid w:val="00817EE1"/>
    <w:rsid w:val="00817F2E"/>
    <w:rsid w:val="00817F61"/>
    <w:rsid w:val="00817F82"/>
    <w:rsid w:val="00817FA3"/>
    <w:rsid w:val="00820075"/>
    <w:rsid w:val="008200C1"/>
    <w:rsid w:val="008200CA"/>
    <w:rsid w:val="008200FC"/>
    <w:rsid w:val="008202AC"/>
    <w:rsid w:val="008202B6"/>
    <w:rsid w:val="008202DC"/>
    <w:rsid w:val="00820342"/>
    <w:rsid w:val="008204FD"/>
    <w:rsid w:val="008205A1"/>
    <w:rsid w:val="008206FF"/>
    <w:rsid w:val="0082071F"/>
    <w:rsid w:val="00820767"/>
    <w:rsid w:val="00820845"/>
    <w:rsid w:val="00820895"/>
    <w:rsid w:val="008209A0"/>
    <w:rsid w:val="008209F0"/>
    <w:rsid w:val="00820A22"/>
    <w:rsid w:val="00820A32"/>
    <w:rsid w:val="00820A9E"/>
    <w:rsid w:val="00820B0A"/>
    <w:rsid w:val="00820C1E"/>
    <w:rsid w:val="00820C4F"/>
    <w:rsid w:val="00820CD1"/>
    <w:rsid w:val="00820D1F"/>
    <w:rsid w:val="00820E4C"/>
    <w:rsid w:val="00820EAC"/>
    <w:rsid w:val="00820ED0"/>
    <w:rsid w:val="00820EF7"/>
    <w:rsid w:val="00821080"/>
    <w:rsid w:val="00821093"/>
    <w:rsid w:val="008210C2"/>
    <w:rsid w:val="008210CE"/>
    <w:rsid w:val="0082112C"/>
    <w:rsid w:val="00821169"/>
    <w:rsid w:val="0082116E"/>
    <w:rsid w:val="0082120F"/>
    <w:rsid w:val="00821328"/>
    <w:rsid w:val="0082134C"/>
    <w:rsid w:val="008213AE"/>
    <w:rsid w:val="008213C3"/>
    <w:rsid w:val="0082145C"/>
    <w:rsid w:val="00821467"/>
    <w:rsid w:val="008214A3"/>
    <w:rsid w:val="00821555"/>
    <w:rsid w:val="0082156D"/>
    <w:rsid w:val="008215E1"/>
    <w:rsid w:val="008217AE"/>
    <w:rsid w:val="008217C2"/>
    <w:rsid w:val="008219EE"/>
    <w:rsid w:val="00821BE9"/>
    <w:rsid w:val="00821C1C"/>
    <w:rsid w:val="00821DB3"/>
    <w:rsid w:val="00821E01"/>
    <w:rsid w:val="00821E26"/>
    <w:rsid w:val="00821E60"/>
    <w:rsid w:val="00821EDF"/>
    <w:rsid w:val="00821F4B"/>
    <w:rsid w:val="00821F5B"/>
    <w:rsid w:val="00821FE7"/>
    <w:rsid w:val="00822088"/>
    <w:rsid w:val="008220C0"/>
    <w:rsid w:val="008220E1"/>
    <w:rsid w:val="0082220C"/>
    <w:rsid w:val="008222AC"/>
    <w:rsid w:val="008222AD"/>
    <w:rsid w:val="00822306"/>
    <w:rsid w:val="00822363"/>
    <w:rsid w:val="008223D7"/>
    <w:rsid w:val="00822422"/>
    <w:rsid w:val="00822455"/>
    <w:rsid w:val="0082246B"/>
    <w:rsid w:val="0082248D"/>
    <w:rsid w:val="00822521"/>
    <w:rsid w:val="008225C5"/>
    <w:rsid w:val="008227FC"/>
    <w:rsid w:val="0082280D"/>
    <w:rsid w:val="0082287B"/>
    <w:rsid w:val="0082287D"/>
    <w:rsid w:val="0082298E"/>
    <w:rsid w:val="00822B0F"/>
    <w:rsid w:val="00822B78"/>
    <w:rsid w:val="00822B9F"/>
    <w:rsid w:val="00822C2A"/>
    <w:rsid w:val="00822D5C"/>
    <w:rsid w:val="00822E59"/>
    <w:rsid w:val="00822E9C"/>
    <w:rsid w:val="00822F3F"/>
    <w:rsid w:val="00823144"/>
    <w:rsid w:val="00823145"/>
    <w:rsid w:val="00823159"/>
    <w:rsid w:val="0082329D"/>
    <w:rsid w:val="008232C8"/>
    <w:rsid w:val="00823303"/>
    <w:rsid w:val="0082342C"/>
    <w:rsid w:val="0082349B"/>
    <w:rsid w:val="008234E9"/>
    <w:rsid w:val="008235E0"/>
    <w:rsid w:val="00823649"/>
    <w:rsid w:val="00823662"/>
    <w:rsid w:val="008237ED"/>
    <w:rsid w:val="008237F7"/>
    <w:rsid w:val="008237F9"/>
    <w:rsid w:val="0082382B"/>
    <w:rsid w:val="0082384E"/>
    <w:rsid w:val="008238EA"/>
    <w:rsid w:val="00823999"/>
    <w:rsid w:val="00823A41"/>
    <w:rsid w:val="00823A86"/>
    <w:rsid w:val="00823ACF"/>
    <w:rsid w:val="00823AE4"/>
    <w:rsid w:val="00823B69"/>
    <w:rsid w:val="00823BCD"/>
    <w:rsid w:val="00823C34"/>
    <w:rsid w:val="00823E19"/>
    <w:rsid w:val="00823F1C"/>
    <w:rsid w:val="008240C0"/>
    <w:rsid w:val="008241A9"/>
    <w:rsid w:val="0082434C"/>
    <w:rsid w:val="00824357"/>
    <w:rsid w:val="0082435F"/>
    <w:rsid w:val="0082440C"/>
    <w:rsid w:val="00824436"/>
    <w:rsid w:val="008245AE"/>
    <w:rsid w:val="008246A5"/>
    <w:rsid w:val="008246B3"/>
    <w:rsid w:val="0082479D"/>
    <w:rsid w:val="008247AA"/>
    <w:rsid w:val="008248C2"/>
    <w:rsid w:val="0082494F"/>
    <w:rsid w:val="008249B8"/>
    <w:rsid w:val="008249C6"/>
    <w:rsid w:val="008249FB"/>
    <w:rsid w:val="00824A28"/>
    <w:rsid w:val="00824A4E"/>
    <w:rsid w:val="00824B17"/>
    <w:rsid w:val="00824B59"/>
    <w:rsid w:val="00824B68"/>
    <w:rsid w:val="00824B85"/>
    <w:rsid w:val="00824C69"/>
    <w:rsid w:val="00824C9B"/>
    <w:rsid w:val="00824CE5"/>
    <w:rsid w:val="00824D48"/>
    <w:rsid w:val="00824DE5"/>
    <w:rsid w:val="00824DED"/>
    <w:rsid w:val="00824E92"/>
    <w:rsid w:val="00824ED7"/>
    <w:rsid w:val="00824EFE"/>
    <w:rsid w:val="00824FCD"/>
    <w:rsid w:val="00824FEC"/>
    <w:rsid w:val="00825035"/>
    <w:rsid w:val="00825042"/>
    <w:rsid w:val="00825052"/>
    <w:rsid w:val="0082505E"/>
    <w:rsid w:val="0082509A"/>
    <w:rsid w:val="008251C7"/>
    <w:rsid w:val="008251D9"/>
    <w:rsid w:val="008251E4"/>
    <w:rsid w:val="00825270"/>
    <w:rsid w:val="008252C5"/>
    <w:rsid w:val="00825347"/>
    <w:rsid w:val="008253B4"/>
    <w:rsid w:val="00825488"/>
    <w:rsid w:val="0082549A"/>
    <w:rsid w:val="008254F4"/>
    <w:rsid w:val="00825544"/>
    <w:rsid w:val="0082563B"/>
    <w:rsid w:val="00825704"/>
    <w:rsid w:val="008257AF"/>
    <w:rsid w:val="008257D7"/>
    <w:rsid w:val="0082583F"/>
    <w:rsid w:val="00825873"/>
    <w:rsid w:val="00825898"/>
    <w:rsid w:val="00825916"/>
    <w:rsid w:val="008259CE"/>
    <w:rsid w:val="00825AC6"/>
    <w:rsid w:val="00825BCE"/>
    <w:rsid w:val="00825BE2"/>
    <w:rsid w:val="00825C1A"/>
    <w:rsid w:val="00825D25"/>
    <w:rsid w:val="00825D38"/>
    <w:rsid w:val="00825D83"/>
    <w:rsid w:val="00825DA7"/>
    <w:rsid w:val="00825DAF"/>
    <w:rsid w:val="00825DDF"/>
    <w:rsid w:val="00825E62"/>
    <w:rsid w:val="00825E7A"/>
    <w:rsid w:val="00825F60"/>
    <w:rsid w:val="00825FE6"/>
    <w:rsid w:val="00826039"/>
    <w:rsid w:val="0082623E"/>
    <w:rsid w:val="008262C4"/>
    <w:rsid w:val="00826302"/>
    <w:rsid w:val="00826350"/>
    <w:rsid w:val="008263E0"/>
    <w:rsid w:val="00826429"/>
    <w:rsid w:val="00826473"/>
    <w:rsid w:val="0082647F"/>
    <w:rsid w:val="008264B1"/>
    <w:rsid w:val="008264DD"/>
    <w:rsid w:val="0082652E"/>
    <w:rsid w:val="0082653F"/>
    <w:rsid w:val="00826588"/>
    <w:rsid w:val="008265DC"/>
    <w:rsid w:val="008265E4"/>
    <w:rsid w:val="0082665C"/>
    <w:rsid w:val="0082666A"/>
    <w:rsid w:val="00826673"/>
    <w:rsid w:val="00826707"/>
    <w:rsid w:val="00826751"/>
    <w:rsid w:val="0082677E"/>
    <w:rsid w:val="008267C1"/>
    <w:rsid w:val="00826830"/>
    <w:rsid w:val="0082683B"/>
    <w:rsid w:val="00826A95"/>
    <w:rsid w:val="00826BCB"/>
    <w:rsid w:val="00826EBA"/>
    <w:rsid w:val="00826EDB"/>
    <w:rsid w:val="00826EE3"/>
    <w:rsid w:val="00826F1D"/>
    <w:rsid w:val="0082704E"/>
    <w:rsid w:val="008270B1"/>
    <w:rsid w:val="0082713B"/>
    <w:rsid w:val="00827191"/>
    <w:rsid w:val="00827203"/>
    <w:rsid w:val="00827243"/>
    <w:rsid w:val="0082732A"/>
    <w:rsid w:val="00827370"/>
    <w:rsid w:val="008273E7"/>
    <w:rsid w:val="008273FE"/>
    <w:rsid w:val="00827437"/>
    <w:rsid w:val="0082745C"/>
    <w:rsid w:val="00827517"/>
    <w:rsid w:val="0082755B"/>
    <w:rsid w:val="0082764A"/>
    <w:rsid w:val="00827727"/>
    <w:rsid w:val="00827895"/>
    <w:rsid w:val="008278A6"/>
    <w:rsid w:val="008279DF"/>
    <w:rsid w:val="00827A39"/>
    <w:rsid w:val="00827A41"/>
    <w:rsid w:val="00827A50"/>
    <w:rsid w:val="00827B27"/>
    <w:rsid w:val="00827B49"/>
    <w:rsid w:val="00827B51"/>
    <w:rsid w:val="00827C35"/>
    <w:rsid w:val="00827CF7"/>
    <w:rsid w:val="00827F44"/>
    <w:rsid w:val="00827F82"/>
    <w:rsid w:val="00827FAA"/>
    <w:rsid w:val="0083001B"/>
    <w:rsid w:val="00830486"/>
    <w:rsid w:val="00830490"/>
    <w:rsid w:val="008305E6"/>
    <w:rsid w:val="0083069D"/>
    <w:rsid w:val="008306F2"/>
    <w:rsid w:val="0083070B"/>
    <w:rsid w:val="00830747"/>
    <w:rsid w:val="008307E4"/>
    <w:rsid w:val="00830828"/>
    <w:rsid w:val="00830845"/>
    <w:rsid w:val="00830915"/>
    <w:rsid w:val="008309E0"/>
    <w:rsid w:val="008309E5"/>
    <w:rsid w:val="00830A24"/>
    <w:rsid w:val="00830A7B"/>
    <w:rsid w:val="00830B1B"/>
    <w:rsid w:val="00830B79"/>
    <w:rsid w:val="00830C09"/>
    <w:rsid w:val="00830CBE"/>
    <w:rsid w:val="00830CFD"/>
    <w:rsid w:val="00830D18"/>
    <w:rsid w:val="00830D78"/>
    <w:rsid w:val="00830DDE"/>
    <w:rsid w:val="00830E79"/>
    <w:rsid w:val="00830EBF"/>
    <w:rsid w:val="00830F15"/>
    <w:rsid w:val="00830FA1"/>
    <w:rsid w:val="0083100A"/>
    <w:rsid w:val="00831062"/>
    <w:rsid w:val="00831105"/>
    <w:rsid w:val="008311A1"/>
    <w:rsid w:val="008311F6"/>
    <w:rsid w:val="0083124A"/>
    <w:rsid w:val="00831314"/>
    <w:rsid w:val="00831433"/>
    <w:rsid w:val="00831489"/>
    <w:rsid w:val="00831555"/>
    <w:rsid w:val="0083156B"/>
    <w:rsid w:val="00831610"/>
    <w:rsid w:val="0083162A"/>
    <w:rsid w:val="008316A9"/>
    <w:rsid w:val="008316C0"/>
    <w:rsid w:val="008316DA"/>
    <w:rsid w:val="008317EE"/>
    <w:rsid w:val="00831886"/>
    <w:rsid w:val="00831A82"/>
    <w:rsid w:val="00831A95"/>
    <w:rsid w:val="00831AA0"/>
    <w:rsid w:val="00831AB7"/>
    <w:rsid w:val="00831AC4"/>
    <w:rsid w:val="00831AE9"/>
    <w:rsid w:val="00831B85"/>
    <w:rsid w:val="00831BC0"/>
    <w:rsid w:val="00831C26"/>
    <w:rsid w:val="00831D22"/>
    <w:rsid w:val="00831D48"/>
    <w:rsid w:val="00831E68"/>
    <w:rsid w:val="00831E6C"/>
    <w:rsid w:val="00831E92"/>
    <w:rsid w:val="00831EA7"/>
    <w:rsid w:val="00831F2C"/>
    <w:rsid w:val="00831F2D"/>
    <w:rsid w:val="00831F5E"/>
    <w:rsid w:val="00831F72"/>
    <w:rsid w:val="0083221C"/>
    <w:rsid w:val="00832346"/>
    <w:rsid w:val="008323A8"/>
    <w:rsid w:val="008323BE"/>
    <w:rsid w:val="00832413"/>
    <w:rsid w:val="008325A0"/>
    <w:rsid w:val="008325BE"/>
    <w:rsid w:val="008325CC"/>
    <w:rsid w:val="0083261C"/>
    <w:rsid w:val="008326E2"/>
    <w:rsid w:val="00832721"/>
    <w:rsid w:val="008327F5"/>
    <w:rsid w:val="00832817"/>
    <w:rsid w:val="008329EE"/>
    <w:rsid w:val="00832A37"/>
    <w:rsid w:val="00832A5E"/>
    <w:rsid w:val="00832AF2"/>
    <w:rsid w:val="00832B0B"/>
    <w:rsid w:val="00832B64"/>
    <w:rsid w:val="00832B7C"/>
    <w:rsid w:val="00832DA0"/>
    <w:rsid w:val="00832E0F"/>
    <w:rsid w:val="00832E55"/>
    <w:rsid w:val="00832E6B"/>
    <w:rsid w:val="00832E6D"/>
    <w:rsid w:val="00832E73"/>
    <w:rsid w:val="00832ED3"/>
    <w:rsid w:val="00833007"/>
    <w:rsid w:val="0083307B"/>
    <w:rsid w:val="008330C2"/>
    <w:rsid w:val="0083326C"/>
    <w:rsid w:val="00833303"/>
    <w:rsid w:val="0083352C"/>
    <w:rsid w:val="00833568"/>
    <w:rsid w:val="0083359F"/>
    <w:rsid w:val="008335D8"/>
    <w:rsid w:val="00833696"/>
    <w:rsid w:val="00833698"/>
    <w:rsid w:val="008336AB"/>
    <w:rsid w:val="0083371C"/>
    <w:rsid w:val="00833791"/>
    <w:rsid w:val="008339DA"/>
    <w:rsid w:val="00833A38"/>
    <w:rsid w:val="00833B9D"/>
    <w:rsid w:val="00833BF5"/>
    <w:rsid w:val="00833CC1"/>
    <w:rsid w:val="00833EA6"/>
    <w:rsid w:val="00833EC3"/>
    <w:rsid w:val="00833F01"/>
    <w:rsid w:val="00833F2A"/>
    <w:rsid w:val="00833FB9"/>
    <w:rsid w:val="00833FD5"/>
    <w:rsid w:val="0083408D"/>
    <w:rsid w:val="008341AC"/>
    <w:rsid w:val="00834270"/>
    <w:rsid w:val="00834307"/>
    <w:rsid w:val="00834341"/>
    <w:rsid w:val="0083436F"/>
    <w:rsid w:val="0083439B"/>
    <w:rsid w:val="008343AD"/>
    <w:rsid w:val="008344C8"/>
    <w:rsid w:val="0083452F"/>
    <w:rsid w:val="00834566"/>
    <w:rsid w:val="008345DA"/>
    <w:rsid w:val="00834635"/>
    <w:rsid w:val="0083463E"/>
    <w:rsid w:val="0083468C"/>
    <w:rsid w:val="008346AA"/>
    <w:rsid w:val="008346F0"/>
    <w:rsid w:val="0083471B"/>
    <w:rsid w:val="00834803"/>
    <w:rsid w:val="008348B8"/>
    <w:rsid w:val="00834900"/>
    <w:rsid w:val="00834946"/>
    <w:rsid w:val="0083494D"/>
    <w:rsid w:val="0083497B"/>
    <w:rsid w:val="008349D2"/>
    <w:rsid w:val="00834A00"/>
    <w:rsid w:val="00834A7F"/>
    <w:rsid w:val="00834AC0"/>
    <w:rsid w:val="00834AD3"/>
    <w:rsid w:val="00834CFE"/>
    <w:rsid w:val="00834D0F"/>
    <w:rsid w:val="00834D29"/>
    <w:rsid w:val="00834DBB"/>
    <w:rsid w:val="00834E25"/>
    <w:rsid w:val="00834E50"/>
    <w:rsid w:val="00834E97"/>
    <w:rsid w:val="00834EAE"/>
    <w:rsid w:val="00834F49"/>
    <w:rsid w:val="00834F98"/>
    <w:rsid w:val="00835037"/>
    <w:rsid w:val="00835060"/>
    <w:rsid w:val="008350A0"/>
    <w:rsid w:val="00835185"/>
    <w:rsid w:val="00835340"/>
    <w:rsid w:val="008353B2"/>
    <w:rsid w:val="0083546C"/>
    <w:rsid w:val="008354BF"/>
    <w:rsid w:val="00835592"/>
    <w:rsid w:val="0083562A"/>
    <w:rsid w:val="0083580C"/>
    <w:rsid w:val="00835871"/>
    <w:rsid w:val="00835897"/>
    <w:rsid w:val="008358AF"/>
    <w:rsid w:val="008358ED"/>
    <w:rsid w:val="00835921"/>
    <w:rsid w:val="0083592C"/>
    <w:rsid w:val="008359AF"/>
    <w:rsid w:val="008359FD"/>
    <w:rsid w:val="00835A8D"/>
    <w:rsid w:val="00835AAF"/>
    <w:rsid w:val="00835B3A"/>
    <w:rsid w:val="00835C14"/>
    <w:rsid w:val="00835C18"/>
    <w:rsid w:val="00835C75"/>
    <w:rsid w:val="00835CB6"/>
    <w:rsid w:val="00835D3E"/>
    <w:rsid w:val="00835D76"/>
    <w:rsid w:val="00835E10"/>
    <w:rsid w:val="00835E54"/>
    <w:rsid w:val="00835E5B"/>
    <w:rsid w:val="00835E74"/>
    <w:rsid w:val="00835F4E"/>
    <w:rsid w:val="00836035"/>
    <w:rsid w:val="008360B3"/>
    <w:rsid w:val="00836130"/>
    <w:rsid w:val="008361D2"/>
    <w:rsid w:val="00836223"/>
    <w:rsid w:val="0083627C"/>
    <w:rsid w:val="00836406"/>
    <w:rsid w:val="0083642A"/>
    <w:rsid w:val="00836486"/>
    <w:rsid w:val="008364A9"/>
    <w:rsid w:val="0083656F"/>
    <w:rsid w:val="008365FE"/>
    <w:rsid w:val="00836650"/>
    <w:rsid w:val="0083679D"/>
    <w:rsid w:val="0083681D"/>
    <w:rsid w:val="00836878"/>
    <w:rsid w:val="0083699F"/>
    <w:rsid w:val="008369AB"/>
    <w:rsid w:val="00836A16"/>
    <w:rsid w:val="00836B1A"/>
    <w:rsid w:val="00836BE3"/>
    <w:rsid w:val="00836CEB"/>
    <w:rsid w:val="00836D09"/>
    <w:rsid w:val="00836D5F"/>
    <w:rsid w:val="00836DA4"/>
    <w:rsid w:val="00836E1F"/>
    <w:rsid w:val="00836E61"/>
    <w:rsid w:val="00836F77"/>
    <w:rsid w:val="00836FB1"/>
    <w:rsid w:val="00836FDB"/>
    <w:rsid w:val="00836FF0"/>
    <w:rsid w:val="0083702A"/>
    <w:rsid w:val="00837056"/>
    <w:rsid w:val="00837117"/>
    <w:rsid w:val="00837121"/>
    <w:rsid w:val="0083716A"/>
    <w:rsid w:val="008371B9"/>
    <w:rsid w:val="008371F5"/>
    <w:rsid w:val="0083720F"/>
    <w:rsid w:val="00837218"/>
    <w:rsid w:val="00837295"/>
    <w:rsid w:val="00837597"/>
    <w:rsid w:val="00837623"/>
    <w:rsid w:val="008376B3"/>
    <w:rsid w:val="00837751"/>
    <w:rsid w:val="0083782E"/>
    <w:rsid w:val="0083783D"/>
    <w:rsid w:val="008378E9"/>
    <w:rsid w:val="008378EB"/>
    <w:rsid w:val="00837919"/>
    <w:rsid w:val="008379A4"/>
    <w:rsid w:val="008379DD"/>
    <w:rsid w:val="00837A9C"/>
    <w:rsid w:val="00837B40"/>
    <w:rsid w:val="00837B41"/>
    <w:rsid w:val="00837C16"/>
    <w:rsid w:val="00837D13"/>
    <w:rsid w:val="00837D32"/>
    <w:rsid w:val="00837F41"/>
    <w:rsid w:val="00837FBA"/>
    <w:rsid w:val="00837FBB"/>
    <w:rsid w:val="0084000F"/>
    <w:rsid w:val="00840039"/>
    <w:rsid w:val="0084004A"/>
    <w:rsid w:val="0084025E"/>
    <w:rsid w:val="0084026E"/>
    <w:rsid w:val="00840313"/>
    <w:rsid w:val="00840328"/>
    <w:rsid w:val="008405E5"/>
    <w:rsid w:val="00840607"/>
    <w:rsid w:val="0084063D"/>
    <w:rsid w:val="008406C6"/>
    <w:rsid w:val="008406E8"/>
    <w:rsid w:val="00840A41"/>
    <w:rsid w:val="00840A5B"/>
    <w:rsid w:val="00840B37"/>
    <w:rsid w:val="00840B95"/>
    <w:rsid w:val="00840C1F"/>
    <w:rsid w:val="00840CC3"/>
    <w:rsid w:val="00840E5F"/>
    <w:rsid w:val="00840EC9"/>
    <w:rsid w:val="00840F9C"/>
    <w:rsid w:val="00840FE7"/>
    <w:rsid w:val="00841032"/>
    <w:rsid w:val="008410BD"/>
    <w:rsid w:val="00841224"/>
    <w:rsid w:val="00841229"/>
    <w:rsid w:val="0084124B"/>
    <w:rsid w:val="008412A8"/>
    <w:rsid w:val="008413B5"/>
    <w:rsid w:val="008413CD"/>
    <w:rsid w:val="008413E8"/>
    <w:rsid w:val="0084147F"/>
    <w:rsid w:val="0084159D"/>
    <w:rsid w:val="0084176C"/>
    <w:rsid w:val="008417B3"/>
    <w:rsid w:val="0084182B"/>
    <w:rsid w:val="0084187A"/>
    <w:rsid w:val="00841890"/>
    <w:rsid w:val="008419A2"/>
    <w:rsid w:val="00841A31"/>
    <w:rsid w:val="00841A86"/>
    <w:rsid w:val="00841B4B"/>
    <w:rsid w:val="00841C13"/>
    <w:rsid w:val="00841CD7"/>
    <w:rsid w:val="00841CE7"/>
    <w:rsid w:val="00841D66"/>
    <w:rsid w:val="00841D6E"/>
    <w:rsid w:val="00841DAE"/>
    <w:rsid w:val="00841DD3"/>
    <w:rsid w:val="00841FE3"/>
    <w:rsid w:val="00842013"/>
    <w:rsid w:val="0084208A"/>
    <w:rsid w:val="008420AF"/>
    <w:rsid w:val="00842162"/>
    <w:rsid w:val="008421A5"/>
    <w:rsid w:val="008421BC"/>
    <w:rsid w:val="008421D7"/>
    <w:rsid w:val="0084220F"/>
    <w:rsid w:val="00842240"/>
    <w:rsid w:val="0084229B"/>
    <w:rsid w:val="008422E7"/>
    <w:rsid w:val="00842393"/>
    <w:rsid w:val="00842410"/>
    <w:rsid w:val="008424C1"/>
    <w:rsid w:val="008425BE"/>
    <w:rsid w:val="00842637"/>
    <w:rsid w:val="0084263A"/>
    <w:rsid w:val="0084266F"/>
    <w:rsid w:val="008426F2"/>
    <w:rsid w:val="00842792"/>
    <w:rsid w:val="008428AB"/>
    <w:rsid w:val="0084296C"/>
    <w:rsid w:val="00842999"/>
    <w:rsid w:val="008429AA"/>
    <w:rsid w:val="00842A1F"/>
    <w:rsid w:val="00842A7E"/>
    <w:rsid w:val="00842ADE"/>
    <w:rsid w:val="00842AEB"/>
    <w:rsid w:val="00842AFC"/>
    <w:rsid w:val="00842B2B"/>
    <w:rsid w:val="00842BCF"/>
    <w:rsid w:val="00842C54"/>
    <w:rsid w:val="00842D07"/>
    <w:rsid w:val="00842DAA"/>
    <w:rsid w:val="00842DC7"/>
    <w:rsid w:val="00842E1C"/>
    <w:rsid w:val="00842E7A"/>
    <w:rsid w:val="00842F43"/>
    <w:rsid w:val="00842F92"/>
    <w:rsid w:val="00842FD5"/>
    <w:rsid w:val="00842FFB"/>
    <w:rsid w:val="0084303A"/>
    <w:rsid w:val="0084308C"/>
    <w:rsid w:val="00843105"/>
    <w:rsid w:val="008431D6"/>
    <w:rsid w:val="008431FA"/>
    <w:rsid w:val="0084321C"/>
    <w:rsid w:val="00843246"/>
    <w:rsid w:val="008433C3"/>
    <w:rsid w:val="008433C5"/>
    <w:rsid w:val="00843404"/>
    <w:rsid w:val="00843567"/>
    <w:rsid w:val="008435E8"/>
    <w:rsid w:val="008435FA"/>
    <w:rsid w:val="008436A0"/>
    <w:rsid w:val="00843707"/>
    <w:rsid w:val="008438D0"/>
    <w:rsid w:val="008438F2"/>
    <w:rsid w:val="00843922"/>
    <w:rsid w:val="0084395B"/>
    <w:rsid w:val="00843970"/>
    <w:rsid w:val="008439E9"/>
    <w:rsid w:val="00843ABB"/>
    <w:rsid w:val="00843BBC"/>
    <w:rsid w:val="00843CA3"/>
    <w:rsid w:val="00843CA9"/>
    <w:rsid w:val="00843DA5"/>
    <w:rsid w:val="00843DCB"/>
    <w:rsid w:val="00843E55"/>
    <w:rsid w:val="00843E99"/>
    <w:rsid w:val="00843F49"/>
    <w:rsid w:val="00843FED"/>
    <w:rsid w:val="0084401F"/>
    <w:rsid w:val="00844023"/>
    <w:rsid w:val="008441EE"/>
    <w:rsid w:val="00844207"/>
    <w:rsid w:val="008442DD"/>
    <w:rsid w:val="008442E7"/>
    <w:rsid w:val="008443FB"/>
    <w:rsid w:val="00844447"/>
    <w:rsid w:val="0084444B"/>
    <w:rsid w:val="008444D2"/>
    <w:rsid w:val="008444F3"/>
    <w:rsid w:val="00844537"/>
    <w:rsid w:val="008445AC"/>
    <w:rsid w:val="008446F3"/>
    <w:rsid w:val="0084482E"/>
    <w:rsid w:val="0084486A"/>
    <w:rsid w:val="00844902"/>
    <w:rsid w:val="008449B3"/>
    <w:rsid w:val="00844ADB"/>
    <w:rsid w:val="00844B5A"/>
    <w:rsid w:val="00844BA3"/>
    <w:rsid w:val="00844C04"/>
    <w:rsid w:val="00844D10"/>
    <w:rsid w:val="00844D60"/>
    <w:rsid w:val="00844D87"/>
    <w:rsid w:val="00844DAF"/>
    <w:rsid w:val="00844DF2"/>
    <w:rsid w:val="00844FE0"/>
    <w:rsid w:val="00845000"/>
    <w:rsid w:val="00845167"/>
    <w:rsid w:val="0084519B"/>
    <w:rsid w:val="008451B4"/>
    <w:rsid w:val="008451EA"/>
    <w:rsid w:val="008451EC"/>
    <w:rsid w:val="008452C7"/>
    <w:rsid w:val="0084538D"/>
    <w:rsid w:val="00845396"/>
    <w:rsid w:val="008453B9"/>
    <w:rsid w:val="008453BA"/>
    <w:rsid w:val="00845430"/>
    <w:rsid w:val="00845477"/>
    <w:rsid w:val="0084550F"/>
    <w:rsid w:val="00845546"/>
    <w:rsid w:val="008455C5"/>
    <w:rsid w:val="00845605"/>
    <w:rsid w:val="00845674"/>
    <w:rsid w:val="0084569F"/>
    <w:rsid w:val="008456C1"/>
    <w:rsid w:val="008457A4"/>
    <w:rsid w:val="00845820"/>
    <w:rsid w:val="00845835"/>
    <w:rsid w:val="00845838"/>
    <w:rsid w:val="008458BC"/>
    <w:rsid w:val="008458CC"/>
    <w:rsid w:val="00845B0C"/>
    <w:rsid w:val="00845B9C"/>
    <w:rsid w:val="00845BD8"/>
    <w:rsid w:val="00845BE4"/>
    <w:rsid w:val="00845D28"/>
    <w:rsid w:val="00845D34"/>
    <w:rsid w:val="00845D95"/>
    <w:rsid w:val="00845EDC"/>
    <w:rsid w:val="00845F4A"/>
    <w:rsid w:val="00845F88"/>
    <w:rsid w:val="00845FA2"/>
    <w:rsid w:val="00845FAE"/>
    <w:rsid w:val="00845FBB"/>
    <w:rsid w:val="008460AC"/>
    <w:rsid w:val="00846265"/>
    <w:rsid w:val="008462EC"/>
    <w:rsid w:val="00846300"/>
    <w:rsid w:val="00846352"/>
    <w:rsid w:val="00846387"/>
    <w:rsid w:val="008463CA"/>
    <w:rsid w:val="00846424"/>
    <w:rsid w:val="00846478"/>
    <w:rsid w:val="008464C8"/>
    <w:rsid w:val="0084652B"/>
    <w:rsid w:val="008465DC"/>
    <w:rsid w:val="008466EF"/>
    <w:rsid w:val="0084672A"/>
    <w:rsid w:val="00846764"/>
    <w:rsid w:val="0084686B"/>
    <w:rsid w:val="008468DA"/>
    <w:rsid w:val="008468EC"/>
    <w:rsid w:val="00846926"/>
    <w:rsid w:val="00846928"/>
    <w:rsid w:val="00846996"/>
    <w:rsid w:val="008469B9"/>
    <w:rsid w:val="008469D6"/>
    <w:rsid w:val="00846C75"/>
    <w:rsid w:val="00846C96"/>
    <w:rsid w:val="00846D92"/>
    <w:rsid w:val="00846E2F"/>
    <w:rsid w:val="00846F65"/>
    <w:rsid w:val="00846F7B"/>
    <w:rsid w:val="00846F8C"/>
    <w:rsid w:val="00846FC4"/>
    <w:rsid w:val="0084708E"/>
    <w:rsid w:val="00847105"/>
    <w:rsid w:val="00847196"/>
    <w:rsid w:val="008471F1"/>
    <w:rsid w:val="00847224"/>
    <w:rsid w:val="00847237"/>
    <w:rsid w:val="0084729E"/>
    <w:rsid w:val="0084731C"/>
    <w:rsid w:val="00847397"/>
    <w:rsid w:val="00847435"/>
    <w:rsid w:val="008474EA"/>
    <w:rsid w:val="00847526"/>
    <w:rsid w:val="00847532"/>
    <w:rsid w:val="0084754C"/>
    <w:rsid w:val="008475CA"/>
    <w:rsid w:val="00847670"/>
    <w:rsid w:val="008476B3"/>
    <w:rsid w:val="008477B7"/>
    <w:rsid w:val="008477DC"/>
    <w:rsid w:val="0084787C"/>
    <w:rsid w:val="008478D1"/>
    <w:rsid w:val="008479CE"/>
    <w:rsid w:val="00847AB1"/>
    <w:rsid w:val="00847B3B"/>
    <w:rsid w:val="00847B71"/>
    <w:rsid w:val="00847B98"/>
    <w:rsid w:val="00847BBB"/>
    <w:rsid w:val="00847D81"/>
    <w:rsid w:val="00847DD5"/>
    <w:rsid w:val="00847EE9"/>
    <w:rsid w:val="00847F4B"/>
    <w:rsid w:val="00847F5B"/>
    <w:rsid w:val="00847F6D"/>
    <w:rsid w:val="00847F8A"/>
    <w:rsid w:val="00850059"/>
    <w:rsid w:val="00850080"/>
    <w:rsid w:val="008500AC"/>
    <w:rsid w:val="008501AF"/>
    <w:rsid w:val="008501C6"/>
    <w:rsid w:val="008502C2"/>
    <w:rsid w:val="0085032B"/>
    <w:rsid w:val="00850348"/>
    <w:rsid w:val="00850350"/>
    <w:rsid w:val="00850360"/>
    <w:rsid w:val="00850365"/>
    <w:rsid w:val="00850368"/>
    <w:rsid w:val="00850384"/>
    <w:rsid w:val="00850424"/>
    <w:rsid w:val="008504D0"/>
    <w:rsid w:val="008504F6"/>
    <w:rsid w:val="00850561"/>
    <w:rsid w:val="008505B6"/>
    <w:rsid w:val="0085063F"/>
    <w:rsid w:val="00850646"/>
    <w:rsid w:val="0085064A"/>
    <w:rsid w:val="00850663"/>
    <w:rsid w:val="0085066A"/>
    <w:rsid w:val="0085068A"/>
    <w:rsid w:val="00850775"/>
    <w:rsid w:val="008507BE"/>
    <w:rsid w:val="008507EB"/>
    <w:rsid w:val="00850803"/>
    <w:rsid w:val="00850A44"/>
    <w:rsid w:val="00850B40"/>
    <w:rsid w:val="00850B7C"/>
    <w:rsid w:val="00850C67"/>
    <w:rsid w:val="00850D43"/>
    <w:rsid w:val="00850DAA"/>
    <w:rsid w:val="00850EB7"/>
    <w:rsid w:val="00850EE2"/>
    <w:rsid w:val="00850FE2"/>
    <w:rsid w:val="00850FED"/>
    <w:rsid w:val="008510C6"/>
    <w:rsid w:val="008510CA"/>
    <w:rsid w:val="00851204"/>
    <w:rsid w:val="0085132C"/>
    <w:rsid w:val="00851373"/>
    <w:rsid w:val="00851593"/>
    <w:rsid w:val="008516E3"/>
    <w:rsid w:val="0085174E"/>
    <w:rsid w:val="0085180D"/>
    <w:rsid w:val="008518F2"/>
    <w:rsid w:val="00851946"/>
    <w:rsid w:val="00851975"/>
    <w:rsid w:val="008519AE"/>
    <w:rsid w:val="008519C4"/>
    <w:rsid w:val="008519C6"/>
    <w:rsid w:val="008519F2"/>
    <w:rsid w:val="00851A0B"/>
    <w:rsid w:val="00851AB6"/>
    <w:rsid w:val="00851AB8"/>
    <w:rsid w:val="00851B3E"/>
    <w:rsid w:val="00851BDF"/>
    <w:rsid w:val="00851CC7"/>
    <w:rsid w:val="00851CC9"/>
    <w:rsid w:val="00851D4F"/>
    <w:rsid w:val="00851DE7"/>
    <w:rsid w:val="00851E83"/>
    <w:rsid w:val="00851EC0"/>
    <w:rsid w:val="00851F25"/>
    <w:rsid w:val="00851F35"/>
    <w:rsid w:val="008520CE"/>
    <w:rsid w:val="0085224A"/>
    <w:rsid w:val="00852277"/>
    <w:rsid w:val="008523D8"/>
    <w:rsid w:val="008524C9"/>
    <w:rsid w:val="00852580"/>
    <w:rsid w:val="008525DA"/>
    <w:rsid w:val="0085262B"/>
    <w:rsid w:val="008526D3"/>
    <w:rsid w:val="00852732"/>
    <w:rsid w:val="0085273E"/>
    <w:rsid w:val="00852760"/>
    <w:rsid w:val="00852799"/>
    <w:rsid w:val="00852803"/>
    <w:rsid w:val="008528B2"/>
    <w:rsid w:val="0085291C"/>
    <w:rsid w:val="008529A7"/>
    <w:rsid w:val="008529E1"/>
    <w:rsid w:val="00852A0E"/>
    <w:rsid w:val="00852A6C"/>
    <w:rsid w:val="00852A9F"/>
    <w:rsid w:val="00852AC7"/>
    <w:rsid w:val="00852ACB"/>
    <w:rsid w:val="00852AD1"/>
    <w:rsid w:val="00852B61"/>
    <w:rsid w:val="00852CD2"/>
    <w:rsid w:val="00852D84"/>
    <w:rsid w:val="00852E51"/>
    <w:rsid w:val="0085300B"/>
    <w:rsid w:val="0085303E"/>
    <w:rsid w:val="00853089"/>
    <w:rsid w:val="008530CB"/>
    <w:rsid w:val="00853196"/>
    <w:rsid w:val="00853242"/>
    <w:rsid w:val="0085326B"/>
    <w:rsid w:val="0085328B"/>
    <w:rsid w:val="008532B6"/>
    <w:rsid w:val="0085338E"/>
    <w:rsid w:val="00853446"/>
    <w:rsid w:val="0085359F"/>
    <w:rsid w:val="008536C0"/>
    <w:rsid w:val="00853798"/>
    <w:rsid w:val="008539FC"/>
    <w:rsid w:val="00853A1A"/>
    <w:rsid w:val="00853AB9"/>
    <w:rsid w:val="00853AF9"/>
    <w:rsid w:val="00853B37"/>
    <w:rsid w:val="00853BC5"/>
    <w:rsid w:val="00853BD9"/>
    <w:rsid w:val="00853C0E"/>
    <w:rsid w:val="00853C44"/>
    <w:rsid w:val="00853DA1"/>
    <w:rsid w:val="00853E3C"/>
    <w:rsid w:val="00853F38"/>
    <w:rsid w:val="0085404D"/>
    <w:rsid w:val="00854061"/>
    <w:rsid w:val="0085408A"/>
    <w:rsid w:val="008540FB"/>
    <w:rsid w:val="00854119"/>
    <w:rsid w:val="00854212"/>
    <w:rsid w:val="0085428B"/>
    <w:rsid w:val="00854423"/>
    <w:rsid w:val="00854453"/>
    <w:rsid w:val="00854493"/>
    <w:rsid w:val="008544AD"/>
    <w:rsid w:val="00854570"/>
    <w:rsid w:val="008545F2"/>
    <w:rsid w:val="00854616"/>
    <w:rsid w:val="0085461B"/>
    <w:rsid w:val="0085461C"/>
    <w:rsid w:val="008547F0"/>
    <w:rsid w:val="0085490A"/>
    <w:rsid w:val="00854923"/>
    <w:rsid w:val="00854969"/>
    <w:rsid w:val="00854B21"/>
    <w:rsid w:val="00854BCA"/>
    <w:rsid w:val="00854BD1"/>
    <w:rsid w:val="00854BF8"/>
    <w:rsid w:val="00854C64"/>
    <w:rsid w:val="00854CB9"/>
    <w:rsid w:val="00854D45"/>
    <w:rsid w:val="00854D73"/>
    <w:rsid w:val="00854E46"/>
    <w:rsid w:val="00854EEA"/>
    <w:rsid w:val="00854EF2"/>
    <w:rsid w:val="00854EF6"/>
    <w:rsid w:val="00854F03"/>
    <w:rsid w:val="00854F80"/>
    <w:rsid w:val="00854F92"/>
    <w:rsid w:val="00854FA4"/>
    <w:rsid w:val="00854FC9"/>
    <w:rsid w:val="00855024"/>
    <w:rsid w:val="008550CE"/>
    <w:rsid w:val="008551CD"/>
    <w:rsid w:val="00855247"/>
    <w:rsid w:val="00855266"/>
    <w:rsid w:val="00855280"/>
    <w:rsid w:val="00855291"/>
    <w:rsid w:val="008552AE"/>
    <w:rsid w:val="00855365"/>
    <w:rsid w:val="008553C4"/>
    <w:rsid w:val="00855411"/>
    <w:rsid w:val="0085541B"/>
    <w:rsid w:val="00855489"/>
    <w:rsid w:val="008554AF"/>
    <w:rsid w:val="008554BC"/>
    <w:rsid w:val="008554E3"/>
    <w:rsid w:val="00855667"/>
    <w:rsid w:val="0085576C"/>
    <w:rsid w:val="008557D0"/>
    <w:rsid w:val="008557D8"/>
    <w:rsid w:val="008558DF"/>
    <w:rsid w:val="0085594C"/>
    <w:rsid w:val="00855996"/>
    <w:rsid w:val="008559DF"/>
    <w:rsid w:val="008559EC"/>
    <w:rsid w:val="00855A18"/>
    <w:rsid w:val="00855A6D"/>
    <w:rsid w:val="00855C40"/>
    <w:rsid w:val="00855D50"/>
    <w:rsid w:val="00855D8C"/>
    <w:rsid w:val="00855DC8"/>
    <w:rsid w:val="00855E1F"/>
    <w:rsid w:val="00855E8E"/>
    <w:rsid w:val="00855E98"/>
    <w:rsid w:val="00855EBA"/>
    <w:rsid w:val="008560B6"/>
    <w:rsid w:val="008560E9"/>
    <w:rsid w:val="0085610B"/>
    <w:rsid w:val="00856120"/>
    <w:rsid w:val="0085614D"/>
    <w:rsid w:val="008561A7"/>
    <w:rsid w:val="008561D2"/>
    <w:rsid w:val="00856273"/>
    <w:rsid w:val="0085628A"/>
    <w:rsid w:val="008562E6"/>
    <w:rsid w:val="0085632A"/>
    <w:rsid w:val="00856391"/>
    <w:rsid w:val="0085642F"/>
    <w:rsid w:val="0085645E"/>
    <w:rsid w:val="0085648C"/>
    <w:rsid w:val="0085648E"/>
    <w:rsid w:val="0085653E"/>
    <w:rsid w:val="00856565"/>
    <w:rsid w:val="008565D2"/>
    <w:rsid w:val="008566F1"/>
    <w:rsid w:val="00856724"/>
    <w:rsid w:val="00856761"/>
    <w:rsid w:val="00856828"/>
    <w:rsid w:val="00856906"/>
    <w:rsid w:val="0085695C"/>
    <w:rsid w:val="00856BAD"/>
    <w:rsid w:val="00856C12"/>
    <w:rsid w:val="00856C62"/>
    <w:rsid w:val="00856CB3"/>
    <w:rsid w:val="00856CC4"/>
    <w:rsid w:val="00856CDD"/>
    <w:rsid w:val="00856E3C"/>
    <w:rsid w:val="00856E61"/>
    <w:rsid w:val="00856EF9"/>
    <w:rsid w:val="00856F01"/>
    <w:rsid w:val="00856F75"/>
    <w:rsid w:val="00857054"/>
    <w:rsid w:val="008570DC"/>
    <w:rsid w:val="0085714E"/>
    <w:rsid w:val="008572D0"/>
    <w:rsid w:val="008572F0"/>
    <w:rsid w:val="00857573"/>
    <w:rsid w:val="0085757E"/>
    <w:rsid w:val="008575BB"/>
    <w:rsid w:val="008577DA"/>
    <w:rsid w:val="008577F1"/>
    <w:rsid w:val="00857950"/>
    <w:rsid w:val="00857AA3"/>
    <w:rsid w:val="00857B17"/>
    <w:rsid w:val="00857B6A"/>
    <w:rsid w:val="00857B8D"/>
    <w:rsid w:val="00857C17"/>
    <w:rsid w:val="00857C26"/>
    <w:rsid w:val="00857D29"/>
    <w:rsid w:val="00857D52"/>
    <w:rsid w:val="00857DA9"/>
    <w:rsid w:val="00857E00"/>
    <w:rsid w:val="00857E8D"/>
    <w:rsid w:val="00857EED"/>
    <w:rsid w:val="00857F3B"/>
    <w:rsid w:val="00857F70"/>
    <w:rsid w:val="00857F8B"/>
    <w:rsid w:val="00860160"/>
    <w:rsid w:val="00860252"/>
    <w:rsid w:val="00860266"/>
    <w:rsid w:val="008602EA"/>
    <w:rsid w:val="00860372"/>
    <w:rsid w:val="00860449"/>
    <w:rsid w:val="0086054F"/>
    <w:rsid w:val="008605F3"/>
    <w:rsid w:val="00860609"/>
    <w:rsid w:val="00860625"/>
    <w:rsid w:val="008606AE"/>
    <w:rsid w:val="00860790"/>
    <w:rsid w:val="008607AE"/>
    <w:rsid w:val="00860818"/>
    <w:rsid w:val="0086082C"/>
    <w:rsid w:val="00860895"/>
    <w:rsid w:val="00860AD0"/>
    <w:rsid w:val="00860B91"/>
    <w:rsid w:val="00860C4B"/>
    <w:rsid w:val="00860C64"/>
    <w:rsid w:val="00860D06"/>
    <w:rsid w:val="00860D26"/>
    <w:rsid w:val="00860D39"/>
    <w:rsid w:val="00860E31"/>
    <w:rsid w:val="00860EC0"/>
    <w:rsid w:val="00860F49"/>
    <w:rsid w:val="0086104F"/>
    <w:rsid w:val="008610C4"/>
    <w:rsid w:val="0086112A"/>
    <w:rsid w:val="00861134"/>
    <w:rsid w:val="00861161"/>
    <w:rsid w:val="008611BF"/>
    <w:rsid w:val="0086122C"/>
    <w:rsid w:val="00861248"/>
    <w:rsid w:val="0086126E"/>
    <w:rsid w:val="00861412"/>
    <w:rsid w:val="0086167F"/>
    <w:rsid w:val="008616CC"/>
    <w:rsid w:val="00861724"/>
    <w:rsid w:val="00861748"/>
    <w:rsid w:val="00861776"/>
    <w:rsid w:val="00861803"/>
    <w:rsid w:val="008618A3"/>
    <w:rsid w:val="008618CE"/>
    <w:rsid w:val="00861A54"/>
    <w:rsid w:val="00861A93"/>
    <w:rsid w:val="00861AF6"/>
    <w:rsid w:val="00861B30"/>
    <w:rsid w:val="00861BF4"/>
    <w:rsid w:val="00861C83"/>
    <w:rsid w:val="00861C96"/>
    <w:rsid w:val="00861CA9"/>
    <w:rsid w:val="00861CAC"/>
    <w:rsid w:val="00861D1E"/>
    <w:rsid w:val="00861D94"/>
    <w:rsid w:val="00861F5D"/>
    <w:rsid w:val="0086202C"/>
    <w:rsid w:val="00862062"/>
    <w:rsid w:val="008620DD"/>
    <w:rsid w:val="008620EB"/>
    <w:rsid w:val="00862158"/>
    <w:rsid w:val="008621BD"/>
    <w:rsid w:val="008622E5"/>
    <w:rsid w:val="008622F5"/>
    <w:rsid w:val="00862315"/>
    <w:rsid w:val="00862325"/>
    <w:rsid w:val="00862327"/>
    <w:rsid w:val="008623DE"/>
    <w:rsid w:val="00862456"/>
    <w:rsid w:val="00862469"/>
    <w:rsid w:val="008625F7"/>
    <w:rsid w:val="0086260C"/>
    <w:rsid w:val="0086263E"/>
    <w:rsid w:val="00862686"/>
    <w:rsid w:val="008626D0"/>
    <w:rsid w:val="008626DC"/>
    <w:rsid w:val="00862732"/>
    <w:rsid w:val="00862805"/>
    <w:rsid w:val="0086286C"/>
    <w:rsid w:val="00862A7D"/>
    <w:rsid w:val="00862ABC"/>
    <w:rsid w:val="00862B0B"/>
    <w:rsid w:val="00862BC4"/>
    <w:rsid w:val="00862C7F"/>
    <w:rsid w:val="00862D8D"/>
    <w:rsid w:val="00862E8F"/>
    <w:rsid w:val="00862EB4"/>
    <w:rsid w:val="00862EC9"/>
    <w:rsid w:val="00862F1D"/>
    <w:rsid w:val="00862F8B"/>
    <w:rsid w:val="00862FA7"/>
    <w:rsid w:val="00863043"/>
    <w:rsid w:val="00863063"/>
    <w:rsid w:val="008630B3"/>
    <w:rsid w:val="008630EF"/>
    <w:rsid w:val="0086313E"/>
    <w:rsid w:val="0086315E"/>
    <w:rsid w:val="008631AA"/>
    <w:rsid w:val="008631EF"/>
    <w:rsid w:val="008632A4"/>
    <w:rsid w:val="008632C2"/>
    <w:rsid w:val="008635AE"/>
    <w:rsid w:val="00863630"/>
    <w:rsid w:val="00863671"/>
    <w:rsid w:val="0086369D"/>
    <w:rsid w:val="008636E5"/>
    <w:rsid w:val="00863773"/>
    <w:rsid w:val="008637BC"/>
    <w:rsid w:val="00863982"/>
    <w:rsid w:val="008639C7"/>
    <w:rsid w:val="008639E6"/>
    <w:rsid w:val="008639F3"/>
    <w:rsid w:val="00863A1F"/>
    <w:rsid w:val="00863A24"/>
    <w:rsid w:val="00863A33"/>
    <w:rsid w:val="00863A3E"/>
    <w:rsid w:val="00863B86"/>
    <w:rsid w:val="00863BE7"/>
    <w:rsid w:val="00863CCE"/>
    <w:rsid w:val="00863CD2"/>
    <w:rsid w:val="00863D32"/>
    <w:rsid w:val="00863D7F"/>
    <w:rsid w:val="00863DB3"/>
    <w:rsid w:val="00863F14"/>
    <w:rsid w:val="00863F52"/>
    <w:rsid w:val="00863F9F"/>
    <w:rsid w:val="00863FCF"/>
    <w:rsid w:val="00864061"/>
    <w:rsid w:val="008640E3"/>
    <w:rsid w:val="00864128"/>
    <w:rsid w:val="008641AB"/>
    <w:rsid w:val="0086423B"/>
    <w:rsid w:val="00864243"/>
    <w:rsid w:val="008643C8"/>
    <w:rsid w:val="00864414"/>
    <w:rsid w:val="0086451E"/>
    <w:rsid w:val="0086455C"/>
    <w:rsid w:val="00864582"/>
    <w:rsid w:val="008645DE"/>
    <w:rsid w:val="00864671"/>
    <w:rsid w:val="008646F7"/>
    <w:rsid w:val="0086479B"/>
    <w:rsid w:val="008647CE"/>
    <w:rsid w:val="008647D8"/>
    <w:rsid w:val="00864831"/>
    <w:rsid w:val="00864874"/>
    <w:rsid w:val="00864876"/>
    <w:rsid w:val="008648DC"/>
    <w:rsid w:val="008649D6"/>
    <w:rsid w:val="008649E4"/>
    <w:rsid w:val="00864A56"/>
    <w:rsid w:val="00864AF4"/>
    <w:rsid w:val="00864AF5"/>
    <w:rsid w:val="00864B86"/>
    <w:rsid w:val="00864D09"/>
    <w:rsid w:val="00864D1F"/>
    <w:rsid w:val="00864D9A"/>
    <w:rsid w:val="00864DBA"/>
    <w:rsid w:val="00864E11"/>
    <w:rsid w:val="00864EAC"/>
    <w:rsid w:val="00864ED0"/>
    <w:rsid w:val="00864F31"/>
    <w:rsid w:val="00865080"/>
    <w:rsid w:val="0086509C"/>
    <w:rsid w:val="008650FC"/>
    <w:rsid w:val="00865165"/>
    <w:rsid w:val="00865169"/>
    <w:rsid w:val="00865207"/>
    <w:rsid w:val="00865211"/>
    <w:rsid w:val="00865264"/>
    <w:rsid w:val="00865327"/>
    <w:rsid w:val="0086533E"/>
    <w:rsid w:val="00865374"/>
    <w:rsid w:val="008653A2"/>
    <w:rsid w:val="008653A3"/>
    <w:rsid w:val="0086543B"/>
    <w:rsid w:val="00865442"/>
    <w:rsid w:val="00865526"/>
    <w:rsid w:val="008655D2"/>
    <w:rsid w:val="008655E0"/>
    <w:rsid w:val="008656B3"/>
    <w:rsid w:val="0086572D"/>
    <w:rsid w:val="00865762"/>
    <w:rsid w:val="008657F0"/>
    <w:rsid w:val="00865812"/>
    <w:rsid w:val="0086583B"/>
    <w:rsid w:val="008658A5"/>
    <w:rsid w:val="008658CC"/>
    <w:rsid w:val="00865935"/>
    <w:rsid w:val="00865A0D"/>
    <w:rsid w:val="00865AD1"/>
    <w:rsid w:val="00865AFF"/>
    <w:rsid w:val="00865C20"/>
    <w:rsid w:val="00865CAF"/>
    <w:rsid w:val="00865CDE"/>
    <w:rsid w:val="00865CED"/>
    <w:rsid w:val="00865E1F"/>
    <w:rsid w:val="00865E89"/>
    <w:rsid w:val="00865EE4"/>
    <w:rsid w:val="00865F07"/>
    <w:rsid w:val="00865FA6"/>
    <w:rsid w:val="00866020"/>
    <w:rsid w:val="00866103"/>
    <w:rsid w:val="00866164"/>
    <w:rsid w:val="008661F3"/>
    <w:rsid w:val="008661FE"/>
    <w:rsid w:val="00866202"/>
    <w:rsid w:val="00866288"/>
    <w:rsid w:val="0086628C"/>
    <w:rsid w:val="0086629C"/>
    <w:rsid w:val="008662DA"/>
    <w:rsid w:val="008663B2"/>
    <w:rsid w:val="008664BC"/>
    <w:rsid w:val="008664E6"/>
    <w:rsid w:val="008666F7"/>
    <w:rsid w:val="0086675C"/>
    <w:rsid w:val="00866799"/>
    <w:rsid w:val="0086686A"/>
    <w:rsid w:val="0086688C"/>
    <w:rsid w:val="00866899"/>
    <w:rsid w:val="00866925"/>
    <w:rsid w:val="008669FA"/>
    <w:rsid w:val="00866A5C"/>
    <w:rsid w:val="00866AF3"/>
    <w:rsid w:val="00866B75"/>
    <w:rsid w:val="00866B98"/>
    <w:rsid w:val="00866BBA"/>
    <w:rsid w:val="00866BE0"/>
    <w:rsid w:val="00866C71"/>
    <w:rsid w:val="00866CAE"/>
    <w:rsid w:val="00866D04"/>
    <w:rsid w:val="00866D9E"/>
    <w:rsid w:val="00866E6B"/>
    <w:rsid w:val="00866F21"/>
    <w:rsid w:val="00866F29"/>
    <w:rsid w:val="00866FBF"/>
    <w:rsid w:val="00867094"/>
    <w:rsid w:val="00867191"/>
    <w:rsid w:val="008671A2"/>
    <w:rsid w:val="0086729B"/>
    <w:rsid w:val="0086745A"/>
    <w:rsid w:val="0086746F"/>
    <w:rsid w:val="008674D0"/>
    <w:rsid w:val="00867668"/>
    <w:rsid w:val="008676D6"/>
    <w:rsid w:val="0086774C"/>
    <w:rsid w:val="008677E3"/>
    <w:rsid w:val="00867902"/>
    <w:rsid w:val="0086790E"/>
    <w:rsid w:val="00867A15"/>
    <w:rsid w:val="00867A44"/>
    <w:rsid w:val="00867A73"/>
    <w:rsid w:val="00867AA7"/>
    <w:rsid w:val="00867AF6"/>
    <w:rsid w:val="00867B4D"/>
    <w:rsid w:val="00867C1F"/>
    <w:rsid w:val="00867C29"/>
    <w:rsid w:val="00867DB5"/>
    <w:rsid w:val="00867E32"/>
    <w:rsid w:val="00867F45"/>
    <w:rsid w:val="00867FE7"/>
    <w:rsid w:val="00870033"/>
    <w:rsid w:val="00870049"/>
    <w:rsid w:val="00870086"/>
    <w:rsid w:val="0087008F"/>
    <w:rsid w:val="008700DC"/>
    <w:rsid w:val="008700E3"/>
    <w:rsid w:val="00870105"/>
    <w:rsid w:val="00870114"/>
    <w:rsid w:val="00870149"/>
    <w:rsid w:val="00870198"/>
    <w:rsid w:val="008701B2"/>
    <w:rsid w:val="008702EE"/>
    <w:rsid w:val="008704E1"/>
    <w:rsid w:val="0087055E"/>
    <w:rsid w:val="008705F7"/>
    <w:rsid w:val="00870685"/>
    <w:rsid w:val="0087072A"/>
    <w:rsid w:val="0087078E"/>
    <w:rsid w:val="008707DA"/>
    <w:rsid w:val="008709AB"/>
    <w:rsid w:val="00870B29"/>
    <w:rsid w:val="00870C77"/>
    <w:rsid w:val="00870C97"/>
    <w:rsid w:val="00870D2C"/>
    <w:rsid w:val="00870E6B"/>
    <w:rsid w:val="00871017"/>
    <w:rsid w:val="008710A2"/>
    <w:rsid w:val="008710DE"/>
    <w:rsid w:val="008710E9"/>
    <w:rsid w:val="00871284"/>
    <w:rsid w:val="008712D6"/>
    <w:rsid w:val="00871302"/>
    <w:rsid w:val="0087132D"/>
    <w:rsid w:val="00871345"/>
    <w:rsid w:val="00871357"/>
    <w:rsid w:val="008713C0"/>
    <w:rsid w:val="0087155A"/>
    <w:rsid w:val="00871594"/>
    <w:rsid w:val="008715BB"/>
    <w:rsid w:val="0087164A"/>
    <w:rsid w:val="00871770"/>
    <w:rsid w:val="00871921"/>
    <w:rsid w:val="00871AEB"/>
    <w:rsid w:val="00871B27"/>
    <w:rsid w:val="00871B5C"/>
    <w:rsid w:val="00871BD5"/>
    <w:rsid w:val="00871D37"/>
    <w:rsid w:val="00871DCA"/>
    <w:rsid w:val="00871E6A"/>
    <w:rsid w:val="00871FA9"/>
    <w:rsid w:val="00871FAF"/>
    <w:rsid w:val="00872000"/>
    <w:rsid w:val="008720D1"/>
    <w:rsid w:val="0087213B"/>
    <w:rsid w:val="0087213F"/>
    <w:rsid w:val="0087225E"/>
    <w:rsid w:val="00872273"/>
    <w:rsid w:val="008722AE"/>
    <w:rsid w:val="008722F0"/>
    <w:rsid w:val="008722FD"/>
    <w:rsid w:val="00872301"/>
    <w:rsid w:val="0087230D"/>
    <w:rsid w:val="0087232A"/>
    <w:rsid w:val="00872378"/>
    <w:rsid w:val="008724A6"/>
    <w:rsid w:val="008724DC"/>
    <w:rsid w:val="00872576"/>
    <w:rsid w:val="0087263D"/>
    <w:rsid w:val="00872712"/>
    <w:rsid w:val="0087276E"/>
    <w:rsid w:val="00872771"/>
    <w:rsid w:val="00872864"/>
    <w:rsid w:val="008728DC"/>
    <w:rsid w:val="0087295F"/>
    <w:rsid w:val="00872B8A"/>
    <w:rsid w:val="00872BB9"/>
    <w:rsid w:val="00872E31"/>
    <w:rsid w:val="00872E6E"/>
    <w:rsid w:val="00872FC1"/>
    <w:rsid w:val="00873013"/>
    <w:rsid w:val="00873139"/>
    <w:rsid w:val="0087315C"/>
    <w:rsid w:val="008731A2"/>
    <w:rsid w:val="008731AB"/>
    <w:rsid w:val="0087320C"/>
    <w:rsid w:val="00873261"/>
    <w:rsid w:val="00873268"/>
    <w:rsid w:val="0087328B"/>
    <w:rsid w:val="0087348B"/>
    <w:rsid w:val="00873539"/>
    <w:rsid w:val="00873543"/>
    <w:rsid w:val="00873675"/>
    <w:rsid w:val="008736F7"/>
    <w:rsid w:val="00873727"/>
    <w:rsid w:val="0087377E"/>
    <w:rsid w:val="008737EB"/>
    <w:rsid w:val="00873983"/>
    <w:rsid w:val="00873BE3"/>
    <w:rsid w:val="00873C04"/>
    <w:rsid w:val="00873C41"/>
    <w:rsid w:val="00873C55"/>
    <w:rsid w:val="00873C65"/>
    <w:rsid w:val="00873D92"/>
    <w:rsid w:val="00873DD3"/>
    <w:rsid w:val="00873E08"/>
    <w:rsid w:val="00873EF2"/>
    <w:rsid w:val="00873F28"/>
    <w:rsid w:val="00873F57"/>
    <w:rsid w:val="00873F91"/>
    <w:rsid w:val="00874186"/>
    <w:rsid w:val="008741AE"/>
    <w:rsid w:val="008742E3"/>
    <w:rsid w:val="008742FA"/>
    <w:rsid w:val="00874343"/>
    <w:rsid w:val="0087446D"/>
    <w:rsid w:val="00874595"/>
    <w:rsid w:val="00874637"/>
    <w:rsid w:val="00874681"/>
    <w:rsid w:val="008747AC"/>
    <w:rsid w:val="008747CE"/>
    <w:rsid w:val="00874805"/>
    <w:rsid w:val="0087480C"/>
    <w:rsid w:val="00874825"/>
    <w:rsid w:val="00874846"/>
    <w:rsid w:val="00874878"/>
    <w:rsid w:val="008748C7"/>
    <w:rsid w:val="008748C9"/>
    <w:rsid w:val="00874954"/>
    <w:rsid w:val="00874981"/>
    <w:rsid w:val="008749B4"/>
    <w:rsid w:val="00874A24"/>
    <w:rsid w:val="00874A2F"/>
    <w:rsid w:val="00874B53"/>
    <w:rsid w:val="00874BEE"/>
    <w:rsid w:val="00874C32"/>
    <w:rsid w:val="00874D85"/>
    <w:rsid w:val="00874DD1"/>
    <w:rsid w:val="00874DD2"/>
    <w:rsid w:val="00874F53"/>
    <w:rsid w:val="00874F73"/>
    <w:rsid w:val="0087518B"/>
    <w:rsid w:val="008752E4"/>
    <w:rsid w:val="0087545C"/>
    <w:rsid w:val="0087547A"/>
    <w:rsid w:val="008754E9"/>
    <w:rsid w:val="008754FC"/>
    <w:rsid w:val="00875537"/>
    <w:rsid w:val="0087567C"/>
    <w:rsid w:val="0087570D"/>
    <w:rsid w:val="008757FB"/>
    <w:rsid w:val="00875817"/>
    <w:rsid w:val="00875842"/>
    <w:rsid w:val="00875898"/>
    <w:rsid w:val="008758B9"/>
    <w:rsid w:val="008758F1"/>
    <w:rsid w:val="008759FB"/>
    <w:rsid w:val="00875A0D"/>
    <w:rsid w:val="00875A91"/>
    <w:rsid w:val="00875A9E"/>
    <w:rsid w:val="00875AC8"/>
    <w:rsid w:val="00875BC2"/>
    <w:rsid w:val="00875C04"/>
    <w:rsid w:val="00875CB1"/>
    <w:rsid w:val="00875CC7"/>
    <w:rsid w:val="00875CE5"/>
    <w:rsid w:val="00875D42"/>
    <w:rsid w:val="00875D62"/>
    <w:rsid w:val="00875DB2"/>
    <w:rsid w:val="00875DF7"/>
    <w:rsid w:val="0087600A"/>
    <w:rsid w:val="0087601B"/>
    <w:rsid w:val="00876114"/>
    <w:rsid w:val="00876190"/>
    <w:rsid w:val="00876191"/>
    <w:rsid w:val="008762C2"/>
    <w:rsid w:val="00876367"/>
    <w:rsid w:val="0087639A"/>
    <w:rsid w:val="00876498"/>
    <w:rsid w:val="008764F8"/>
    <w:rsid w:val="00876513"/>
    <w:rsid w:val="00876563"/>
    <w:rsid w:val="0087657C"/>
    <w:rsid w:val="00876585"/>
    <w:rsid w:val="0087665B"/>
    <w:rsid w:val="008766D0"/>
    <w:rsid w:val="0087675D"/>
    <w:rsid w:val="00876777"/>
    <w:rsid w:val="008767C2"/>
    <w:rsid w:val="0087684F"/>
    <w:rsid w:val="008768AC"/>
    <w:rsid w:val="008768BA"/>
    <w:rsid w:val="0087694C"/>
    <w:rsid w:val="00876950"/>
    <w:rsid w:val="0087696D"/>
    <w:rsid w:val="008769F7"/>
    <w:rsid w:val="00876A03"/>
    <w:rsid w:val="00876A32"/>
    <w:rsid w:val="00876B12"/>
    <w:rsid w:val="00876B2D"/>
    <w:rsid w:val="00876B61"/>
    <w:rsid w:val="00876BA7"/>
    <w:rsid w:val="00876C3E"/>
    <w:rsid w:val="00876DCF"/>
    <w:rsid w:val="00876E20"/>
    <w:rsid w:val="00876E47"/>
    <w:rsid w:val="00876E70"/>
    <w:rsid w:val="00876EEB"/>
    <w:rsid w:val="00876F16"/>
    <w:rsid w:val="00876FA7"/>
    <w:rsid w:val="00876FC5"/>
    <w:rsid w:val="00877014"/>
    <w:rsid w:val="00877063"/>
    <w:rsid w:val="00877184"/>
    <w:rsid w:val="0087718D"/>
    <w:rsid w:val="008771DA"/>
    <w:rsid w:val="0087720D"/>
    <w:rsid w:val="008772C3"/>
    <w:rsid w:val="00877549"/>
    <w:rsid w:val="00877593"/>
    <w:rsid w:val="00877609"/>
    <w:rsid w:val="00877688"/>
    <w:rsid w:val="008776EA"/>
    <w:rsid w:val="008777F2"/>
    <w:rsid w:val="00877817"/>
    <w:rsid w:val="008778FC"/>
    <w:rsid w:val="00877906"/>
    <w:rsid w:val="0087793F"/>
    <w:rsid w:val="008779A9"/>
    <w:rsid w:val="00877A2B"/>
    <w:rsid w:val="00877A4C"/>
    <w:rsid w:val="00877A51"/>
    <w:rsid w:val="00877A87"/>
    <w:rsid w:val="00877B12"/>
    <w:rsid w:val="00877B1F"/>
    <w:rsid w:val="00877B40"/>
    <w:rsid w:val="00877BBF"/>
    <w:rsid w:val="00877BC4"/>
    <w:rsid w:val="00877C90"/>
    <w:rsid w:val="00877EE4"/>
    <w:rsid w:val="00880082"/>
    <w:rsid w:val="008800DC"/>
    <w:rsid w:val="00880190"/>
    <w:rsid w:val="00880277"/>
    <w:rsid w:val="00880285"/>
    <w:rsid w:val="00880353"/>
    <w:rsid w:val="008803AD"/>
    <w:rsid w:val="0088046F"/>
    <w:rsid w:val="008804E6"/>
    <w:rsid w:val="00880619"/>
    <w:rsid w:val="008806B2"/>
    <w:rsid w:val="0088070D"/>
    <w:rsid w:val="00880728"/>
    <w:rsid w:val="00880737"/>
    <w:rsid w:val="0088075D"/>
    <w:rsid w:val="0088076E"/>
    <w:rsid w:val="00880A0C"/>
    <w:rsid w:val="00880B7D"/>
    <w:rsid w:val="00880C83"/>
    <w:rsid w:val="00880D06"/>
    <w:rsid w:val="00880D21"/>
    <w:rsid w:val="00880DC4"/>
    <w:rsid w:val="00880DE2"/>
    <w:rsid w:val="00880DEF"/>
    <w:rsid w:val="00880E13"/>
    <w:rsid w:val="00880E76"/>
    <w:rsid w:val="00880E91"/>
    <w:rsid w:val="00880E96"/>
    <w:rsid w:val="00880EE9"/>
    <w:rsid w:val="00880F91"/>
    <w:rsid w:val="00880FC5"/>
    <w:rsid w:val="00881196"/>
    <w:rsid w:val="008811B3"/>
    <w:rsid w:val="008811E4"/>
    <w:rsid w:val="0088125B"/>
    <w:rsid w:val="008812C8"/>
    <w:rsid w:val="0088130F"/>
    <w:rsid w:val="0088151A"/>
    <w:rsid w:val="00881535"/>
    <w:rsid w:val="008815BB"/>
    <w:rsid w:val="00881645"/>
    <w:rsid w:val="008816CA"/>
    <w:rsid w:val="00881701"/>
    <w:rsid w:val="0088174C"/>
    <w:rsid w:val="00881782"/>
    <w:rsid w:val="00881834"/>
    <w:rsid w:val="0088183E"/>
    <w:rsid w:val="008818C2"/>
    <w:rsid w:val="00881940"/>
    <w:rsid w:val="008819A0"/>
    <w:rsid w:val="008819B1"/>
    <w:rsid w:val="008819B3"/>
    <w:rsid w:val="00881A48"/>
    <w:rsid w:val="00881BB2"/>
    <w:rsid w:val="00881C16"/>
    <w:rsid w:val="00881C7D"/>
    <w:rsid w:val="00881C97"/>
    <w:rsid w:val="00881CB2"/>
    <w:rsid w:val="00881D53"/>
    <w:rsid w:val="00881E09"/>
    <w:rsid w:val="00881F32"/>
    <w:rsid w:val="00881FA6"/>
    <w:rsid w:val="00881FD8"/>
    <w:rsid w:val="008820B5"/>
    <w:rsid w:val="00882142"/>
    <w:rsid w:val="00882213"/>
    <w:rsid w:val="0088223B"/>
    <w:rsid w:val="008822F0"/>
    <w:rsid w:val="0088232B"/>
    <w:rsid w:val="0088236D"/>
    <w:rsid w:val="00882402"/>
    <w:rsid w:val="008824A7"/>
    <w:rsid w:val="008825BC"/>
    <w:rsid w:val="008825C4"/>
    <w:rsid w:val="008825F3"/>
    <w:rsid w:val="0088268D"/>
    <w:rsid w:val="008826A4"/>
    <w:rsid w:val="008826B8"/>
    <w:rsid w:val="0088276E"/>
    <w:rsid w:val="008827B8"/>
    <w:rsid w:val="0088280A"/>
    <w:rsid w:val="00882873"/>
    <w:rsid w:val="0088287F"/>
    <w:rsid w:val="00882A0B"/>
    <w:rsid w:val="00882A33"/>
    <w:rsid w:val="00882A84"/>
    <w:rsid w:val="00882C63"/>
    <w:rsid w:val="00882CB5"/>
    <w:rsid w:val="00882D98"/>
    <w:rsid w:val="00882F3E"/>
    <w:rsid w:val="00882FEC"/>
    <w:rsid w:val="0088301A"/>
    <w:rsid w:val="00883060"/>
    <w:rsid w:val="0088311D"/>
    <w:rsid w:val="00883172"/>
    <w:rsid w:val="008831AB"/>
    <w:rsid w:val="008831C8"/>
    <w:rsid w:val="0088328A"/>
    <w:rsid w:val="008832F4"/>
    <w:rsid w:val="00883344"/>
    <w:rsid w:val="0088337D"/>
    <w:rsid w:val="0088340F"/>
    <w:rsid w:val="00883434"/>
    <w:rsid w:val="00883437"/>
    <w:rsid w:val="00883487"/>
    <w:rsid w:val="008834E4"/>
    <w:rsid w:val="0088363F"/>
    <w:rsid w:val="00883655"/>
    <w:rsid w:val="00883667"/>
    <w:rsid w:val="008837B0"/>
    <w:rsid w:val="008837DF"/>
    <w:rsid w:val="008839B8"/>
    <w:rsid w:val="008839B9"/>
    <w:rsid w:val="008839FA"/>
    <w:rsid w:val="00883A4A"/>
    <w:rsid w:val="00883A8C"/>
    <w:rsid w:val="00883ABA"/>
    <w:rsid w:val="00883AFF"/>
    <w:rsid w:val="00883BDD"/>
    <w:rsid w:val="00883C34"/>
    <w:rsid w:val="00883C8A"/>
    <w:rsid w:val="00883D6E"/>
    <w:rsid w:val="00883D86"/>
    <w:rsid w:val="00883DA7"/>
    <w:rsid w:val="00883E67"/>
    <w:rsid w:val="00883EAA"/>
    <w:rsid w:val="00883F56"/>
    <w:rsid w:val="00884020"/>
    <w:rsid w:val="0088406E"/>
    <w:rsid w:val="00884122"/>
    <w:rsid w:val="0088412E"/>
    <w:rsid w:val="00884164"/>
    <w:rsid w:val="008841BE"/>
    <w:rsid w:val="008841C9"/>
    <w:rsid w:val="0088422C"/>
    <w:rsid w:val="00884336"/>
    <w:rsid w:val="00884382"/>
    <w:rsid w:val="0088439F"/>
    <w:rsid w:val="008843D2"/>
    <w:rsid w:val="00884479"/>
    <w:rsid w:val="008844F9"/>
    <w:rsid w:val="008845B1"/>
    <w:rsid w:val="008845C1"/>
    <w:rsid w:val="008845FE"/>
    <w:rsid w:val="00884760"/>
    <w:rsid w:val="00884890"/>
    <w:rsid w:val="008848A7"/>
    <w:rsid w:val="008848D7"/>
    <w:rsid w:val="008848F8"/>
    <w:rsid w:val="00884995"/>
    <w:rsid w:val="008849B4"/>
    <w:rsid w:val="008849BA"/>
    <w:rsid w:val="00884A0D"/>
    <w:rsid w:val="00884AB3"/>
    <w:rsid w:val="00884B5E"/>
    <w:rsid w:val="00884C0A"/>
    <w:rsid w:val="00884D24"/>
    <w:rsid w:val="00884D56"/>
    <w:rsid w:val="00884F49"/>
    <w:rsid w:val="00884F6D"/>
    <w:rsid w:val="0088508A"/>
    <w:rsid w:val="008850BC"/>
    <w:rsid w:val="008851C1"/>
    <w:rsid w:val="008851FF"/>
    <w:rsid w:val="008852F9"/>
    <w:rsid w:val="00885301"/>
    <w:rsid w:val="0088538F"/>
    <w:rsid w:val="00885423"/>
    <w:rsid w:val="008854C5"/>
    <w:rsid w:val="008854D3"/>
    <w:rsid w:val="00885516"/>
    <w:rsid w:val="0088556A"/>
    <w:rsid w:val="0088556D"/>
    <w:rsid w:val="008855B9"/>
    <w:rsid w:val="008856B0"/>
    <w:rsid w:val="00885711"/>
    <w:rsid w:val="00885749"/>
    <w:rsid w:val="00885792"/>
    <w:rsid w:val="0088585F"/>
    <w:rsid w:val="0088588A"/>
    <w:rsid w:val="00885893"/>
    <w:rsid w:val="0088594A"/>
    <w:rsid w:val="008859AF"/>
    <w:rsid w:val="008859BD"/>
    <w:rsid w:val="00885A05"/>
    <w:rsid w:val="00885B9E"/>
    <w:rsid w:val="00885BAA"/>
    <w:rsid w:val="00885D65"/>
    <w:rsid w:val="00885DD6"/>
    <w:rsid w:val="00885E14"/>
    <w:rsid w:val="00885E35"/>
    <w:rsid w:val="00885F3A"/>
    <w:rsid w:val="00885F6E"/>
    <w:rsid w:val="00885F86"/>
    <w:rsid w:val="00885FB7"/>
    <w:rsid w:val="008860D8"/>
    <w:rsid w:val="00886132"/>
    <w:rsid w:val="0088617D"/>
    <w:rsid w:val="008862BA"/>
    <w:rsid w:val="0088634C"/>
    <w:rsid w:val="00886378"/>
    <w:rsid w:val="008863FA"/>
    <w:rsid w:val="0088646A"/>
    <w:rsid w:val="008865E9"/>
    <w:rsid w:val="008865F3"/>
    <w:rsid w:val="0088663A"/>
    <w:rsid w:val="00886648"/>
    <w:rsid w:val="0088666C"/>
    <w:rsid w:val="0088668F"/>
    <w:rsid w:val="0088684B"/>
    <w:rsid w:val="0088694B"/>
    <w:rsid w:val="00886AC7"/>
    <w:rsid w:val="00886B06"/>
    <w:rsid w:val="00886BAD"/>
    <w:rsid w:val="00886C1E"/>
    <w:rsid w:val="00886CAE"/>
    <w:rsid w:val="00886D80"/>
    <w:rsid w:val="00886E0D"/>
    <w:rsid w:val="00886F82"/>
    <w:rsid w:val="00886F8A"/>
    <w:rsid w:val="00886FFD"/>
    <w:rsid w:val="00887041"/>
    <w:rsid w:val="008870AF"/>
    <w:rsid w:val="0088710F"/>
    <w:rsid w:val="008872AB"/>
    <w:rsid w:val="008872F4"/>
    <w:rsid w:val="00887370"/>
    <w:rsid w:val="00887405"/>
    <w:rsid w:val="0088741D"/>
    <w:rsid w:val="008874C4"/>
    <w:rsid w:val="008874C5"/>
    <w:rsid w:val="008874DC"/>
    <w:rsid w:val="008874FD"/>
    <w:rsid w:val="00887524"/>
    <w:rsid w:val="00887567"/>
    <w:rsid w:val="008875D3"/>
    <w:rsid w:val="00887671"/>
    <w:rsid w:val="00887678"/>
    <w:rsid w:val="00887743"/>
    <w:rsid w:val="008878B6"/>
    <w:rsid w:val="008878C9"/>
    <w:rsid w:val="008878ED"/>
    <w:rsid w:val="00887986"/>
    <w:rsid w:val="00887A00"/>
    <w:rsid w:val="00887A99"/>
    <w:rsid w:val="00887AA8"/>
    <w:rsid w:val="00887AAF"/>
    <w:rsid w:val="00887B96"/>
    <w:rsid w:val="00887BAF"/>
    <w:rsid w:val="00887C4D"/>
    <w:rsid w:val="00887C4F"/>
    <w:rsid w:val="00887CE7"/>
    <w:rsid w:val="00887D5D"/>
    <w:rsid w:val="00887E7D"/>
    <w:rsid w:val="00887E7E"/>
    <w:rsid w:val="00887EA7"/>
    <w:rsid w:val="00890050"/>
    <w:rsid w:val="008900C0"/>
    <w:rsid w:val="00890222"/>
    <w:rsid w:val="008902CF"/>
    <w:rsid w:val="00890343"/>
    <w:rsid w:val="00890344"/>
    <w:rsid w:val="008903E2"/>
    <w:rsid w:val="0089045F"/>
    <w:rsid w:val="00890520"/>
    <w:rsid w:val="008905E7"/>
    <w:rsid w:val="00890665"/>
    <w:rsid w:val="00890685"/>
    <w:rsid w:val="008906C8"/>
    <w:rsid w:val="008907B2"/>
    <w:rsid w:val="00890947"/>
    <w:rsid w:val="00890949"/>
    <w:rsid w:val="00890971"/>
    <w:rsid w:val="00890AD5"/>
    <w:rsid w:val="00890ADB"/>
    <w:rsid w:val="00890BC2"/>
    <w:rsid w:val="00890C05"/>
    <w:rsid w:val="00890C2C"/>
    <w:rsid w:val="00890C36"/>
    <w:rsid w:val="00890CC5"/>
    <w:rsid w:val="00890D7C"/>
    <w:rsid w:val="00890F1F"/>
    <w:rsid w:val="00890F4D"/>
    <w:rsid w:val="00891128"/>
    <w:rsid w:val="0089119D"/>
    <w:rsid w:val="00891237"/>
    <w:rsid w:val="00891253"/>
    <w:rsid w:val="008912EE"/>
    <w:rsid w:val="00891333"/>
    <w:rsid w:val="00891383"/>
    <w:rsid w:val="00891423"/>
    <w:rsid w:val="0089144C"/>
    <w:rsid w:val="00891524"/>
    <w:rsid w:val="008915D0"/>
    <w:rsid w:val="0089162A"/>
    <w:rsid w:val="0089166C"/>
    <w:rsid w:val="0089168C"/>
    <w:rsid w:val="008916C9"/>
    <w:rsid w:val="008916CC"/>
    <w:rsid w:val="00891767"/>
    <w:rsid w:val="008917DF"/>
    <w:rsid w:val="00891853"/>
    <w:rsid w:val="00891963"/>
    <w:rsid w:val="008919EE"/>
    <w:rsid w:val="00891BBA"/>
    <w:rsid w:val="00891BBC"/>
    <w:rsid w:val="00891BF7"/>
    <w:rsid w:val="00891C6B"/>
    <w:rsid w:val="00891E33"/>
    <w:rsid w:val="00891E9B"/>
    <w:rsid w:val="00891EC6"/>
    <w:rsid w:val="00891ED4"/>
    <w:rsid w:val="00891EF3"/>
    <w:rsid w:val="00891F40"/>
    <w:rsid w:val="00891F73"/>
    <w:rsid w:val="00891FAF"/>
    <w:rsid w:val="00891FB8"/>
    <w:rsid w:val="0089209B"/>
    <w:rsid w:val="008920A1"/>
    <w:rsid w:val="00892166"/>
    <w:rsid w:val="008921AA"/>
    <w:rsid w:val="008921F4"/>
    <w:rsid w:val="00892229"/>
    <w:rsid w:val="00892345"/>
    <w:rsid w:val="00892375"/>
    <w:rsid w:val="00892444"/>
    <w:rsid w:val="008924C5"/>
    <w:rsid w:val="008925BD"/>
    <w:rsid w:val="00892622"/>
    <w:rsid w:val="00892628"/>
    <w:rsid w:val="00892681"/>
    <w:rsid w:val="008926DB"/>
    <w:rsid w:val="0089279D"/>
    <w:rsid w:val="008927E8"/>
    <w:rsid w:val="0089291F"/>
    <w:rsid w:val="00892B1D"/>
    <w:rsid w:val="00892BEB"/>
    <w:rsid w:val="00892CC0"/>
    <w:rsid w:val="00892CE7"/>
    <w:rsid w:val="00892DAE"/>
    <w:rsid w:val="00892E5E"/>
    <w:rsid w:val="00892E9E"/>
    <w:rsid w:val="00892F1F"/>
    <w:rsid w:val="00892F44"/>
    <w:rsid w:val="00892FB5"/>
    <w:rsid w:val="00892FD0"/>
    <w:rsid w:val="00893037"/>
    <w:rsid w:val="00893041"/>
    <w:rsid w:val="0089304A"/>
    <w:rsid w:val="008930CA"/>
    <w:rsid w:val="0089319D"/>
    <w:rsid w:val="00893242"/>
    <w:rsid w:val="008932CB"/>
    <w:rsid w:val="00893356"/>
    <w:rsid w:val="008933CA"/>
    <w:rsid w:val="0089346D"/>
    <w:rsid w:val="0089348C"/>
    <w:rsid w:val="00893551"/>
    <w:rsid w:val="008936B3"/>
    <w:rsid w:val="0089375C"/>
    <w:rsid w:val="008937DE"/>
    <w:rsid w:val="0089381A"/>
    <w:rsid w:val="0089386D"/>
    <w:rsid w:val="008938F9"/>
    <w:rsid w:val="0089393F"/>
    <w:rsid w:val="00893AB1"/>
    <w:rsid w:val="00893B40"/>
    <w:rsid w:val="00893B43"/>
    <w:rsid w:val="00893BF2"/>
    <w:rsid w:val="00893DB4"/>
    <w:rsid w:val="00893DE3"/>
    <w:rsid w:val="00893E0D"/>
    <w:rsid w:val="00893E24"/>
    <w:rsid w:val="00893E25"/>
    <w:rsid w:val="00893F3D"/>
    <w:rsid w:val="00893FAF"/>
    <w:rsid w:val="00893FE5"/>
    <w:rsid w:val="0089402B"/>
    <w:rsid w:val="00894067"/>
    <w:rsid w:val="0089410C"/>
    <w:rsid w:val="008941AC"/>
    <w:rsid w:val="008941DD"/>
    <w:rsid w:val="00894230"/>
    <w:rsid w:val="008942B7"/>
    <w:rsid w:val="00894324"/>
    <w:rsid w:val="008945A3"/>
    <w:rsid w:val="008945C6"/>
    <w:rsid w:val="008945D1"/>
    <w:rsid w:val="008945E1"/>
    <w:rsid w:val="008945E6"/>
    <w:rsid w:val="008945EE"/>
    <w:rsid w:val="0089473B"/>
    <w:rsid w:val="008948DC"/>
    <w:rsid w:val="0089492E"/>
    <w:rsid w:val="008949E5"/>
    <w:rsid w:val="00894AC0"/>
    <w:rsid w:val="00894AFD"/>
    <w:rsid w:val="00894B75"/>
    <w:rsid w:val="00894C04"/>
    <w:rsid w:val="00894C4D"/>
    <w:rsid w:val="00894C7F"/>
    <w:rsid w:val="00894CCB"/>
    <w:rsid w:val="00894E86"/>
    <w:rsid w:val="00894EA7"/>
    <w:rsid w:val="00894F0F"/>
    <w:rsid w:val="00894F23"/>
    <w:rsid w:val="00894F3F"/>
    <w:rsid w:val="00894F80"/>
    <w:rsid w:val="00894F8E"/>
    <w:rsid w:val="00895012"/>
    <w:rsid w:val="00895014"/>
    <w:rsid w:val="00895049"/>
    <w:rsid w:val="00895078"/>
    <w:rsid w:val="008950A3"/>
    <w:rsid w:val="00895189"/>
    <w:rsid w:val="0089526C"/>
    <w:rsid w:val="008952BA"/>
    <w:rsid w:val="0089537D"/>
    <w:rsid w:val="008953D7"/>
    <w:rsid w:val="00895402"/>
    <w:rsid w:val="00895497"/>
    <w:rsid w:val="008954C2"/>
    <w:rsid w:val="00895577"/>
    <w:rsid w:val="008956DA"/>
    <w:rsid w:val="00895787"/>
    <w:rsid w:val="0089584A"/>
    <w:rsid w:val="008958B3"/>
    <w:rsid w:val="008958CF"/>
    <w:rsid w:val="0089591C"/>
    <w:rsid w:val="0089597A"/>
    <w:rsid w:val="008959AA"/>
    <w:rsid w:val="008959FB"/>
    <w:rsid w:val="00895A2B"/>
    <w:rsid w:val="00895B73"/>
    <w:rsid w:val="00895C45"/>
    <w:rsid w:val="00895D19"/>
    <w:rsid w:val="00895E24"/>
    <w:rsid w:val="00895E26"/>
    <w:rsid w:val="00895E53"/>
    <w:rsid w:val="00895EB8"/>
    <w:rsid w:val="0089600C"/>
    <w:rsid w:val="008960CB"/>
    <w:rsid w:val="008960EE"/>
    <w:rsid w:val="008962E6"/>
    <w:rsid w:val="008962EB"/>
    <w:rsid w:val="00896326"/>
    <w:rsid w:val="008963A0"/>
    <w:rsid w:val="008963DB"/>
    <w:rsid w:val="008963FF"/>
    <w:rsid w:val="00896566"/>
    <w:rsid w:val="00896567"/>
    <w:rsid w:val="008965B2"/>
    <w:rsid w:val="008966B6"/>
    <w:rsid w:val="00896711"/>
    <w:rsid w:val="0089679B"/>
    <w:rsid w:val="008967D2"/>
    <w:rsid w:val="008968BC"/>
    <w:rsid w:val="008968FA"/>
    <w:rsid w:val="008969DF"/>
    <w:rsid w:val="00896A56"/>
    <w:rsid w:val="00896AB2"/>
    <w:rsid w:val="00896B10"/>
    <w:rsid w:val="00896B3C"/>
    <w:rsid w:val="00896BA1"/>
    <w:rsid w:val="00896BA3"/>
    <w:rsid w:val="00896C3D"/>
    <w:rsid w:val="00896C8C"/>
    <w:rsid w:val="00896CD9"/>
    <w:rsid w:val="00896D46"/>
    <w:rsid w:val="00896D51"/>
    <w:rsid w:val="00896E44"/>
    <w:rsid w:val="00896E6B"/>
    <w:rsid w:val="00896F99"/>
    <w:rsid w:val="00897069"/>
    <w:rsid w:val="0089710A"/>
    <w:rsid w:val="00897140"/>
    <w:rsid w:val="00897151"/>
    <w:rsid w:val="0089716B"/>
    <w:rsid w:val="008971F4"/>
    <w:rsid w:val="00897255"/>
    <w:rsid w:val="0089725E"/>
    <w:rsid w:val="008972AB"/>
    <w:rsid w:val="00897313"/>
    <w:rsid w:val="00897503"/>
    <w:rsid w:val="008975C4"/>
    <w:rsid w:val="008975C8"/>
    <w:rsid w:val="008975CE"/>
    <w:rsid w:val="008975DF"/>
    <w:rsid w:val="0089763A"/>
    <w:rsid w:val="00897661"/>
    <w:rsid w:val="00897676"/>
    <w:rsid w:val="008976F7"/>
    <w:rsid w:val="008977B7"/>
    <w:rsid w:val="008977BB"/>
    <w:rsid w:val="008977F5"/>
    <w:rsid w:val="0089781B"/>
    <w:rsid w:val="00897855"/>
    <w:rsid w:val="00897860"/>
    <w:rsid w:val="0089788B"/>
    <w:rsid w:val="00897A01"/>
    <w:rsid w:val="00897A5E"/>
    <w:rsid w:val="00897A87"/>
    <w:rsid w:val="00897B4D"/>
    <w:rsid w:val="00897B66"/>
    <w:rsid w:val="00897B81"/>
    <w:rsid w:val="00897C2C"/>
    <w:rsid w:val="00897C92"/>
    <w:rsid w:val="00897D88"/>
    <w:rsid w:val="00897D99"/>
    <w:rsid w:val="00897E0C"/>
    <w:rsid w:val="00897E4E"/>
    <w:rsid w:val="00897E7C"/>
    <w:rsid w:val="00897F1A"/>
    <w:rsid w:val="00897F40"/>
    <w:rsid w:val="00897FBB"/>
    <w:rsid w:val="00897FCD"/>
    <w:rsid w:val="008A004B"/>
    <w:rsid w:val="008A0053"/>
    <w:rsid w:val="008A0085"/>
    <w:rsid w:val="008A0096"/>
    <w:rsid w:val="008A00F6"/>
    <w:rsid w:val="008A0108"/>
    <w:rsid w:val="008A0165"/>
    <w:rsid w:val="008A0213"/>
    <w:rsid w:val="008A0380"/>
    <w:rsid w:val="008A0433"/>
    <w:rsid w:val="008A052A"/>
    <w:rsid w:val="008A05D5"/>
    <w:rsid w:val="008A05E5"/>
    <w:rsid w:val="008A0656"/>
    <w:rsid w:val="008A067E"/>
    <w:rsid w:val="008A06E8"/>
    <w:rsid w:val="008A0741"/>
    <w:rsid w:val="008A0784"/>
    <w:rsid w:val="008A07DE"/>
    <w:rsid w:val="008A08CB"/>
    <w:rsid w:val="008A08DA"/>
    <w:rsid w:val="008A0989"/>
    <w:rsid w:val="008A0AD3"/>
    <w:rsid w:val="008A0B4F"/>
    <w:rsid w:val="008A0B51"/>
    <w:rsid w:val="008A0BC9"/>
    <w:rsid w:val="008A0C0F"/>
    <w:rsid w:val="008A0CD3"/>
    <w:rsid w:val="008A0CD5"/>
    <w:rsid w:val="008A0D46"/>
    <w:rsid w:val="008A0DCB"/>
    <w:rsid w:val="008A0F26"/>
    <w:rsid w:val="008A0F2C"/>
    <w:rsid w:val="008A0F54"/>
    <w:rsid w:val="008A0F80"/>
    <w:rsid w:val="008A0FE8"/>
    <w:rsid w:val="008A105F"/>
    <w:rsid w:val="008A1120"/>
    <w:rsid w:val="008A1134"/>
    <w:rsid w:val="008A1137"/>
    <w:rsid w:val="008A11DF"/>
    <w:rsid w:val="008A11FF"/>
    <w:rsid w:val="008A1200"/>
    <w:rsid w:val="008A125B"/>
    <w:rsid w:val="008A1354"/>
    <w:rsid w:val="008A143A"/>
    <w:rsid w:val="008A14CC"/>
    <w:rsid w:val="008A1627"/>
    <w:rsid w:val="008A1731"/>
    <w:rsid w:val="008A1762"/>
    <w:rsid w:val="008A181D"/>
    <w:rsid w:val="008A1884"/>
    <w:rsid w:val="008A18AA"/>
    <w:rsid w:val="008A19DD"/>
    <w:rsid w:val="008A19E6"/>
    <w:rsid w:val="008A1A23"/>
    <w:rsid w:val="008A1B63"/>
    <w:rsid w:val="008A1B65"/>
    <w:rsid w:val="008A1C56"/>
    <w:rsid w:val="008A1C88"/>
    <w:rsid w:val="008A1CCD"/>
    <w:rsid w:val="008A1D7B"/>
    <w:rsid w:val="008A1E03"/>
    <w:rsid w:val="008A2007"/>
    <w:rsid w:val="008A2013"/>
    <w:rsid w:val="008A203F"/>
    <w:rsid w:val="008A2066"/>
    <w:rsid w:val="008A20F4"/>
    <w:rsid w:val="008A217A"/>
    <w:rsid w:val="008A219A"/>
    <w:rsid w:val="008A221C"/>
    <w:rsid w:val="008A22C5"/>
    <w:rsid w:val="008A22F0"/>
    <w:rsid w:val="008A2300"/>
    <w:rsid w:val="008A236B"/>
    <w:rsid w:val="008A2509"/>
    <w:rsid w:val="008A2591"/>
    <w:rsid w:val="008A267B"/>
    <w:rsid w:val="008A2686"/>
    <w:rsid w:val="008A2687"/>
    <w:rsid w:val="008A278B"/>
    <w:rsid w:val="008A27A1"/>
    <w:rsid w:val="008A27D2"/>
    <w:rsid w:val="008A2A01"/>
    <w:rsid w:val="008A2B37"/>
    <w:rsid w:val="008A2B8D"/>
    <w:rsid w:val="008A2BDB"/>
    <w:rsid w:val="008A2C71"/>
    <w:rsid w:val="008A2CD6"/>
    <w:rsid w:val="008A2D38"/>
    <w:rsid w:val="008A2E11"/>
    <w:rsid w:val="008A2F06"/>
    <w:rsid w:val="008A2F0B"/>
    <w:rsid w:val="008A2FC6"/>
    <w:rsid w:val="008A304F"/>
    <w:rsid w:val="008A3086"/>
    <w:rsid w:val="008A30B2"/>
    <w:rsid w:val="008A3109"/>
    <w:rsid w:val="008A3121"/>
    <w:rsid w:val="008A31D7"/>
    <w:rsid w:val="008A331F"/>
    <w:rsid w:val="008A3439"/>
    <w:rsid w:val="008A343E"/>
    <w:rsid w:val="008A3467"/>
    <w:rsid w:val="008A34B5"/>
    <w:rsid w:val="008A34EC"/>
    <w:rsid w:val="008A358F"/>
    <w:rsid w:val="008A359C"/>
    <w:rsid w:val="008A35BB"/>
    <w:rsid w:val="008A3653"/>
    <w:rsid w:val="008A3658"/>
    <w:rsid w:val="008A36A4"/>
    <w:rsid w:val="008A36C6"/>
    <w:rsid w:val="008A381C"/>
    <w:rsid w:val="008A38D0"/>
    <w:rsid w:val="008A394A"/>
    <w:rsid w:val="008A39C7"/>
    <w:rsid w:val="008A3A00"/>
    <w:rsid w:val="008A3A63"/>
    <w:rsid w:val="008A3B04"/>
    <w:rsid w:val="008A3B3A"/>
    <w:rsid w:val="008A3BF8"/>
    <w:rsid w:val="008A3C3B"/>
    <w:rsid w:val="008A3CBB"/>
    <w:rsid w:val="008A3D18"/>
    <w:rsid w:val="008A3E11"/>
    <w:rsid w:val="008A3E27"/>
    <w:rsid w:val="008A3ECF"/>
    <w:rsid w:val="008A3F98"/>
    <w:rsid w:val="008A4012"/>
    <w:rsid w:val="008A403E"/>
    <w:rsid w:val="008A4056"/>
    <w:rsid w:val="008A40BE"/>
    <w:rsid w:val="008A4138"/>
    <w:rsid w:val="008A417D"/>
    <w:rsid w:val="008A422E"/>
    <w:rsid w:val="008A4276"/>
    <w:rsid w:val="008A4310"/>
    <w:rsid w:val="008A4338"/>
    <w:rsid w:val="008A435B"/>
    <w:rsid w:val="008A438F"/>
    <w:rsid w:val="008A43AC"/>
    <w:rsid w:val="008A4574"/>
    <w:rsid w:val="008A45DE"/>
    <w:rsid w:val="008A4662"/>
    <w:rsid w:val="008A46FA"/>
    <w:rsid w:val="008A4732"/>
    <w:rsid w:val="008A4933"/>
    <w:rsid w:val="008A494B"/>
    <w:rsid w:val="008A495A"/>
    <w:rsid w:val="008A498B"/>
    <w:rsid w:val="008A4995"/>
    <w:rsid w:val="008A49B1"/>
    <w:rsid w:val="008A49B5"/>
    <w:rsid w:val="008A4A36"/>
    <w:rsid w:val="008A4AE2"/>
    <w:rsid w:val="008A4AF2"/>
    <w:rsid w:val="008A4BB1"/>
    <w:rsid w:val="008A4D6F"/>
    <w:rsid w:val="008A4D88"/>
    <w:rsid w:val="008A4E5C"/>
    <w:rsid w:val="008A4EB3"/>
    <w:rsid w:val="008A4F0E"/>
    <w:rsid w:val="008A4F39"/>
    <w:rsid w:val="008A4F3B"/>
    <w:rsid w:val="008A5110"/>
    <w:rsid w:val="008A5180"/>
    <w:rsid w:val="008A52A9"/>
    <w:rsid w:val="008A532C"/>
    <w:rsid w:val="008A53B8"/>
    <w:rsid w:val="008A53F0"/>
    <w:rsid w:val="008A53F8"/>
    <w:rsid w:val="008A53FC"/>
    <w:rsid w:val="008A5404"/>
    <w:rsid w:val="008A5445"/>
    <w:rsid w:val="008A5502"/>
    <w:rsid w:val="008A551E"/>
    <w:rsid w:val="008A554A"/>
    <w:rsid w:val="008A556D"/>
    <w:rsid w:val="008A55E4"/>
    <w:rsid w:val="008A569C"/>
    <w:rsid w:val="008A575C"/>
    <w:rsid w:val="008A57E4"/>
    <w:rsid w:val="008A5864"/>
    <w:rsid w:val="008A58EC"/>
    <w:rsid w:val="008A5917"/>
    <w:rsid w:val="008A59A9"/>
    <w:rsid w:val="008A5B58"/>
    <w:rsid w:val="008A5BDD"/>
    <w:rsid w:val="008A5BEA"/>
    <w:rsid w:val="008A5C93"/>
    <w:rsid w:val="008A5D11"/>
    <w:rsid w:val="008A5DED"/>
    <w:rsid w:val="008A5E0A"/>
    <w:rsid w:val="008A5E3C"/>
    <w:rsid w:val="008A5E8C"/>
    <w:rsid w:val="008A5F1C"/>
    <w:rsid w:val="008A5FB1"/>
    <w:rsid w:val="008A6074"/>
    <w:rsid w:val="008A61BF"/>
    <w:rsid w:val="008A61C4"/>
    <w:rsid w:val="008A6337"/>
    <w:rsid w:val="008A6400"/>
    <w:rsid w:val="008A6463"/>
    <w:rsid w:val="008A6505"/>
    <w:rsid w:val="008A67AC"/>
    <w:rsid w:val="008A682D"/>
    <w:rsid w:val="008A6844"/>
    <w:rsid w:val="008A68F9"/>
    <w:rsid w:val="008A6931"/>
    <w:rsid w:val="008A697A"/>
    <w:rsid w:val="008A697F"/>
    <w:rsid w:val="008A6A6E"/>
    <w:rsid w:val="008A6AD9"/>
    <w:rsid w:val="008A6B75"/>
    <w:rsid w:val="008A6D9C"/>
    <w:rsid w:val="008A6DDB"/>
    <w:rsid w:val="008A6F33"/>
    <w:rsid w:val="008A7020"/>
    <w:rsid w:val="008A705E"/>
    <w:rsid w:val="008A709C"/>
    <w:rsid w:val="008A70B0"/>
    <w:rsid w:val="008A720A"/>
    <w:rsid w:val="008A7253"/>
    <w:rsid w:val="008A7355"/>
    <w:rsid w:val="008A7378"/>
    <w:rsid w:val="008A74EB"/>
    <w:rsid w:val="008A74FB"/>
    <w:rsid w:val="008A759B"/>
    <w:rsid w:val="008A75F8"/>
    <w:rsid w:val="008A764C"/>
    <w:rsid w:val="008A7651"/>
    <w:rsid w:val="008A7671"/>
    <w:rsid w:val="008A7801"/>
    <w:rsid w:val="008A786F"/>
    <w:rsid w:val="008A78A9"/>
    <w:rsid w:val="008A7948"/>
    <w:rsid w:val="008A79BA"/>
    <w:rsid w:val="008A79D7"/>
    <w:rsid w:val="008A79F9"/>
    <w:rsid w:val="008A7A4E"/>
    <w:rsid w:val="008A7A8A"/>
    <w:rsid w:val="008A7A99"/>
    <w:rsid w:val="008A7B05"/>
    <w:rsid w:val="008A7B0C"/>
    <w:rsid w:val="008A7BAB"/>
    <w:rsid w:val="008A7BBB"/>
    <w:rsid w:val="008A7C0D"/>
    <w:rsid w:val="008A7CA3"/>
    <w:rsid w:val="008A7E41"/>
    <w:rsid w:val="008A7EA3"/>
    <w:rsid w:val="008A7EA6"/>
    <w:rsid w:val="008A7F2A"/>
    <w:rsid w:val="008A7F48"/>
    <w:rsid w:val="008A7F4C"/>
    <w:rsid w:val="008A7F54"/>
    <w:rsid w:val="008A7F5A"/>
    <w:rsid w:val="008A7F8F"/>
    <w:rsid w:val="008B0124"/>
    <w:rsid w:val="008B016B"/>
    <w:rsid w:val="008B0175"/>
    <w:rsid w:val="008B01E1"/>
    <w:rsid w:val="008B01E7"/>
    <w:rsid w:val="008B0204"/>
    <w:rsid w:val="008B0269"/>
    <w:rsid w:val="008B0270"/>
    <w:rsid w:val="008B0300"/>
    <w:rsid w:val="008B032E"/>
    <w:rsid w:val="008B03DF"/>
    <w:rsid w:val="008B0422"/>
    <w:rsid w:val="008B0426"/>
    <w:rsid w:val="008B04B3"/>
    <w:rsid w:val="008B055F"/>
    <w:rsid w:val="008B05AD"/>
    <w:rsid w:val="008B05DF"/>
    <w:rsid w:val="008B05ED"/>
    <w:rsid w:val="008B063C"/>
    <w:rsid w:val="008B0660"/>
    <w:rsid w:val="008B0809"/>
    <w:rsid w:val="008B0894"/>
    <w:rsid w:val="008B08A3"/>
    <w:rsid w:val="008B08A4"/>
    <w:rsid w:val="008B08D0"/>
    <w:rsid w:val="008B0939"/>
    <w:rsid w:val="008B09A5"/>
    <w:rsid w:val="008B09DC"/>
    <w:rsid w:val="008B0A0E"/>
    <w:rsid w:val="008B0A0F"/>
    <w:rsid w:val="008B0A1A"/>
    <w:rsid w:val="008B0A2A"/>
    <w:rsid w:val="008B0AC7"/>
    <w:rsid w:val="008B0B0F"/>
    <w:rsid w:val="008B0B20"/>
    <w:rsid w:val="008B0BBA"/>
    <w:rsid w:val="008B0CD6"/>
    <w:rsid w:val="008B0D27"/>
    <w:rsid w:val="008B0D63"/>
    <w:rsid w:val="008B0D67"/>
    <w:rsid w:val="008B0DA7"/>
    <w:rsid w:val="008B0E59"/>
    <w:rsid w:val="008B0E81"/>
    <w:rsid w:val="008B0EDB"/>
    <w:rsid w:val="008B0F1D"/>
    <w:rsid w:val="008B0F41"/>
    <w:rsid w:val="008B10A4"/>
    <w:rsid w:val="008B10B5"/>
    <w:rsid w:val="008B111F"/>
    <w:rsid w:val="008B1161"/>
    <w:rsid w:val="008B11A8"/>
    <w:rsid w:val="008B127D"/>
    <w:rsid w:val="008B1315"/>
    <w:rsid w:val="008B143A"/>
    <w:rsid w:val="008B1465"/>
    <w:rsid w:val="008B147A"/>
    <w:rsid w:val="008B14DD"/>
    <w:rsid w:val="008B150E"/>
    <w:rsid w:val="008B15C6"/>
    <w:rsid w:val="008B15E2"/>
    <w:rsid w:val="008B1732"/>
    <w:rsid w:val="008B1737"/>
    <w:rsid w:val="008B17E7"/>
    <w:rsid w:val="008B17F3"/>
    <w:rsid w:val="008B182E"/>
    <w:rsid w:val="008B1A32"/>
    <w:rsid w:val="008B1A7B"/>
    <w:rsid w:val="008B1AC7"/>
    <w:rsid w:val="008B1B34"/>
    <w:rsid w:val="008B1B3B"/>
    <w:rsid w:val="008B1B78"/>
    <w:rsid w:val="008B1BA5"/>
    <w:rsid w:val="008B1C00"/>
    <w:rsid w:val="008B1CA7"/>
    <w:rsid w:val="008B1D46"/>
    <w:rsid w:val="008B1D82"/>
    <w:rsid w:val="008B1E27"/>
    <w:rsid w:val="008B1EC2"/>
    <w:rsid w:val="008B1F16"/>
    <w:rsid w:val="008B202C"/>
    <w:rsid w:val="008B2030"/>
    <w:rsid w:val="008B2122"/>
    <w:rsid w:val="008B214F"/>
    <w:rsid w:val="008B21B5"/>
    <w:rsid w:val="008B2205"/>
    <w:rsid w:val="008B224B"/>
    <w:rsid w:val="008B227C"/>
    <w:rsid w:val="008B245A"/>
    <w:rsid w:val="008B24DC"/>
    <w:rsid w:val="008B2509"/>
    <w:rsid w:val="008B2521"/>
    <w:rsid w:val="008B253D"/>
    <w:rsid w:val="008B25D3"/>
    <w:rsid w:val="008B2702"/>
    <w:rsid w:val="008B2749"/>
    <w:rsid w:val="008B276D"/>
    <w:rsid w:val="008B27C9"/>
    <w:rsid w:val="008B280D"/>
    <w:rsid w:val="008B281A"/>
    <w:rsid w:val="008B28F2"/>
    <w:rsid w:val="008B297C"/>
    <w:rsid w:val="008B2A74"/>
    <w:rsid w:val="008B2B0F"/>
    <w:rsid w:val="008B2B23"/>
    <w:rsid w:val="008B2B4B"/>
    <w:rsid w:val="008B2B98"/>
    <w:rsid w:val="008B2C92"/>
    <w:rsid w:val="008B2CCB"/>
    <w:rsid w:val="008B2CDA"/>
    <w:rsid w:val="008B2D5D"/>
    <w:rsid w:val="008B2E34"/>
    <w:rsid w:val="008B2EEB"/>
    <w:rsid w:val="008B2F1A"/>
    <w:rsid w:val="008B2F48"/>
    <w:rsid w:val="008B2FC9"/>
    <w:rsid w:val="008B3009"/>
    <w:rsid w:val="008B310F"/>
    <w:rsid w:val="008B321F"/>
    <w:rsid w:val="008B329C"/>
    <w:rsid w:val="008B3365"/>
    <w:rsid w:val="008B33BC"/>
    <w:rsid w:val="008B342D"/>
    <w:rsid w:val="008B3481"/>
    <w:rsid w:val="008B35CB"/>
    <w:rsid w:val="008B3656"/>
    <w:rsid w:val="008B367B"/>
    <w:rsid w:val="008B3783"/>
    <w:rsid w:val="008B37BF"/>
    <w:rsid w:val="008B37ED"/>
    <w:rsid w:val="008B3823"/>
    <w:rsid w:val="008B38C7"/>
    <w:rsid w:val="008B3982"/>
    <w:rsid w:val="008B39BB"/>
    <w:rsid w:val="008B3B0D"/>
    <w:rsid w:val="008B3B16"/>
    <w:rsid w:val="008B3B66"/>
    <w:rsid w:val="008B3BC4"/>
    <w:rsid w:val="008B3C81"/>
    <w:rsid w:val="008B3CE2"/>
    <w:rsid w:val="008B3D67"/>
    <w:rsid w:val="008B3D82"/>
    <w:rsid w:val="008B4000"/>
    <w:rsid w:val="008B40BD"/>
    <w:rsid w:val="008B40DC"/>
    <w:rsid w:val="008B4180"/>
    <w:rsid w:val="008B41D8"/>
    <w:rsid w:val="008B4287"/>
    <w:rsid w:val="008B42C4"/>
    <w:rsid w:val="008B42CB"/>
    <w:rsid w:val="008B4365"/>
    <w:rsid w:val="008B4419"/>
    <w:rsid w:val="008B450A"/>
    <w:rsid w:val="008B4532"/>
    <w:rsid w:val="008B45EF"/>
    <w:rsid w:val="008B468F"/>
    <w:rsid w:val="008B4744"/>
    <w:rsid w:val="008B495A"/>
    <w:rsid w:val="008B4A1F"/>
    <w:rsid w:val="008B4A9F"/>
    <w:rsid w:val="008B4B42"/>
    <w:rsid w:val="008B4B50"/>
    <w:rsid w:val="008B4BA1"/>
    <w:rsid w:val="008B4BB4"/>
    <w:rsid w:val="008B4CC2"/>
    <w:rsid w:val="008B4CFD"/>
    <w:rsid w:val="008B4D8B"/>
    <w:rsid w:val="008B4DC8"/>
    <w:rsid w:val="008B4DCB"/>
    <w:rsid w:val="008B4E11"/>
    <w:rsid w:val="008B4E15"/>
    <w:rsid w:val="008B4F10"/>
    <w:rsid w:val="008B4F15"/>
    <w:rsid w:val="008B4F25"/>
    <w:rsid w:val="008B4F75"/>
    <w:rsid w:val="008B4FB2"/>
    <w:rsid w:val="008B4FE5"/>
    <w:rsid w:val="008B5001"/>
    <w:rsid w:val="008B517C"/>
    <w:rsid w:val="008B5212"/>
    <w:rsid w:val="008B5323"/>
    <w:rsid w:val="008B53AD"/>
    <w:rsid w:val="008B548F"/>
    <w:rsid w:val="008B55F5"/>
    <w:rsid w:val="008B589E"/>
    <w:rsid w:val="008B59E8"/>
    <w:rsid w:val="008B5AE7"/>
    <w:rsid w:val="008B5B40"/>
    <w:rsid w:val="008B5BB6"/>
    <w:rsid w:val="008B5CBB"/>
    <w:rsid w:val="008B5D7E"/>
    <w:rsid w:val="008B5DE7"/>
    <w:rsid w:val="008B5E26"/>
    <w:rsid w:val="008B5F4D"/>
    <w:rsid w:val="008B6107"/>
    <w:rsid w:val="008B6210"/>
    <w:rsid w:val="008B627A"/>
    <w:rsid w:val="008B6288"/>
    <w:rsid w:val="008B62D6"/>
    <w:rsid w:val="008B635C"/>
    <w:rsid w:val="008B6485"/>
    <w:rsid w:val="008B64BA"/>
    <w:rsid w:val="008B64DA"/>
    <w:rsid w:val="008B6523"/>
    <w:rsid w:val="008B65A2"/>
    <w:rsid w:val="008B65B5"/>
    <w:rsid w:val="008B65E2"/>
    <w:rsid w:val="008B6710"/>
    <w:rsid w:val="008B6722"/>
    <w:rsid w:val="008B6758"/>
    <w:rsid w:val="008B67E4"/>
    <w:rsid w:val="008B67F9"/>
    <w:rsid w:val="008B67FA"/>
    <w:rsid w:val="008B680B"/>
    <w:rsid w:val="008B6810"/>
    <w:rsid w:val="008B6852"/>
    <w:rsid w:val="008B6937"/>
    <w:rsid w:val="008B696C"/>
    <w:rsid w:val="008B69D6"/>
    <w:rsid w:val="008B69D7"/>
    <w:rsid w:val="008B6A14"/>
    <w:rsid w:val="008B6A72"/>
    <w:rsid w:val="008B6ADF"/>
    <w:rsid w:val="008B6BDF"/>
    <w:rsid w:val="008B6E87"/>
    <w:rsid w:val="008B6FB4"/>
    <w:rsid w:val="008B6FDE"/>
    <w:rsid w:val="008B7039"/>
    <w:rsid w:val="008B70F0"/>
    <w:rsid w:val="008B7183"/>
    <w:rsid w:val="008B7194"/>
    <w:rsid w:val="008B71DC"/>
    <w:rsid w:val="008B71DE"/>
    <w:rsid w:val="008B71E7"/>
    <w:rsid w:val="008B72C3"/>
    <w:rsid w:val="008B72DC"/>
    <w:rsid w:val="008B72F1"/>
    <w:rsid w:val="008B7320"/>
    <w:rsid w:val="008B7402"/>
    <w:rsid w:val="008B74D5"/>
    <w:rsid w:val="008B7506"/>
    <w:rsid w:val="008B7564"/>
    <w:rsid w:val="008B7652"/>
    <w:rsid w:val="008B766A"/>
    <w:rsid w:val="008B76D5"/>
    <w:rsid w:val="008B787F"/>
    <w:rsid w:val="008B794E"/>
    <w:rsid w:val="008B7976"/>
    <w:rsid w:val="008B79A0"/>
    <w:rsid w:val="008B7A93"/>
    <w:rsid w:val="008B7AB2"/>
    <w:rsid w:val="008B7ACE"/>
    <w:rsid w:val="008B7B5D"/>
    <w:rsid w:val="008B7B81"/>
    <w:rsid w:val="008B7BAA"/>
    <w:rsid w:val="008B7BB8"/>
    <w:rsid w:val="008B7D1E"/>
    <w:rsid w:val="008B7D8B"/>
    <w:rsid w:val="008B7D9C"/>
    <w:rsid w:val="008B7E4A"/>
    <w:rsid w:val="008B7ED9"/>
    <w:rsid w:val="008B7F1A"/>
    <w:rsid w:val="008B7FBA"/>
    <w:rsid w:val="008B7FC9"/>
    <w:rsid w:val="008C0061"/>
    <w:rsid w:val="008C01C3"/>
    <w:rsid w:val="008C027C"/>
    <w:rsid w:val="008C02B4"/>
    <w:rsid w:val="008C02DD"/>
    <w:rsid w:val="008C0372"/>
    <w:rsid w:val="008C03EB"/>
    <w:rsid w:val="008C043C"/>
    <w:rsid w:val="008C05A4"/>
    <w:rsid w:val="008C05EF"/>
    <w:rsid w:val="008C0629"/>
    <w:rsid w:val="008C06A9"/>
    <w:rsid w:val="008C06AF"/>
    <w:rsid w:val="008C06CB"/>
    <w:rsid w:val="008C0793"/>
    <w:rsid w:val="008C08C5"/>
    <w:rsid w:val="008C0A72"/>
    <w:rsid w:val="008C0B2C"/>
    <w:rsid w:val="008C0B95"/>
    <w:rsid w:val="008C0D59"/>
    <w:rsid w:val="008C0DA4"/>
    <w:rsid w:val="008C0DD7"/>
    <w:rsid w:val="008C0DD8"/>
    <w:rsid w:val="008C0F84"/>
    <w:rsid w:val="008C1049"/>
    <w:rsid w:val="008C10AB"/>
    <w:rsid w:val="008C10EE"/>
    <w:rsid w:val="008C1135"/>
    <w:rsid w:val="008C119A"/>
    <w:rsid w:val="008C11BB"/>
    <w:rsid w:val="008C11C4"/>
    <w:rsid w:val="008C1200"/>
    <w:rsid w:val="008C12E8"/>
    <w:rsid w:val="008C1351"/>
    <w:rsid w:val="008C139F"/>
    <w:rsid w:val="008C14FB"/>
    <w:rsid w:val="008C167A"/>
    <w:rsid w:val="008C16A4"/>
    <w:rsid w:val="008C16AD"/>
    <w:rsid w:val="008C1702"/>
    <w:rsid w:val="008C177D"/>
    <w:rsid w:val="008C1795"/>
    <w:rsid w:val="008C17C9"/>
    <w:rsid w:val="008C1842"/>
    <w:rsid w:val="008C186E"/>
    <w:rsid w:val="008C1872"/>
    <w:rsid w:val="008C1890"/>
    <w:rsid w:val="008C18B9"/>
    <w:rsid w:val="008C1975"/>
    <w:rsid w:val="008C19A1"/>
    <w:rsid w:val="008C19AB"/>
    <w:rsid w:val="008C19B4"/>
    <w:rsid w:val="008C19F7"/>
    <w:rsid w:val="008C1A3D"/>
    <w:rsid w:val="008C1A7D"/>
    <w:rsid w:val="008C1AA4"/>
    <w:rsid w:val="008C1BA1"/>
    <w:rsid w:val="008C1C04"/>
    <w:rsid w:val="008C1CB7"/>
    <w:rsid w:val="008C1D17"/>
    <w:rsid w:val="008C1D46"/>
    <w:rsid w:val="008C1E59"/>
    <w:rsid w:val="008C1E65"/>
    <w:rsid w:val="008C1F6B"/>
    <w:rsid w:val="008C1F70"/>
    <w:rsid w:val="008C1F91"/>
    <w:rsid w:val="008C1FB6"/>
    <w:rsid w:val="008C1FBD"/>
    <w:rsid w:val="008C1FDD"/>
    <w:rsid w:val="008C1FF4"/>
    <w:rsid w:val="008C2047"/>
    <w:rsid w:val="008C206D"/>
    <w:rsid w:val="008C2115"/>
    <w:rsid w:val="008C2161"/>
    <w:rsid w:val="008C21BB"/>
    <w:rsid w:val="008C2304"/>
    <w:rsid w:val="008C231B"/>
    <w:rsid w:val="008C23D9"/>
    <w:rsid w:val="008C2409"/>
    <w:rsid w:val="008C24E7"/>
    <w:rsid w:val="008C25BA"/>
    <w:rsid w:val="008C25F4"/>
    <w:rsid w:val="008C2609"/>
    <w:rsid w:val="008C2740"/>
    <w:rsid w:val="008C2795"/>
    <w:rsid w:val="008C28D7"/>
    <w:rsid w:val="008C2984"/>
    <w:rsid w:val="008C29A0"/>
    <w:rsid w:val="008C29E1"/>
    <w:rsid w:val="008C29EE"/>
    <w:rsid w:val="008C2CCE"/>
    <w:rsid w:val="008C2CFD"/>
    <w:rsid w:val="008C2D88"/>
    <w:rsid w:val="008C2DBF"/>
    <w:rsid w:val="008C2E5A"/>
    <w:rsid w:val="008C2E5E"/>
    <w:rsid w:val="008C2EA0"/>
    <w:rsid w:val="008C2F1C"/>
    <w:rsid w:val="008C2F1D"/>
    <w:rsid w:val="008C2F84"/>
    <w:rsid w:val="008C2FA9"/>
    <w:rsid w:val="008C304D"/>
    <w:rsid w:val="008C305F"/>
    <w:rsid w:val="008C309B"/>
    <w:rsid w:val="008C30DC"/>
    <w:rsid w:val="008C3152"/>
    <w:rsid w:val="008C315E"/>
    <w:rsid w:val="008C3160"/>
    <w:rsid w:val="008C3174"/>
    <w:rsid w:val="008C3179"/>
    <w:rsid w:val="008C31CF"/>
    <w:rsid w:val="008C3213"/>
    <w:rsid w:val="008C3389"/>
    <w:rsid w:val="008C33AD"/>
    <w:rsid w:val="008C34EE"/>
    <w:rsid w:val="008C36A7"/>
    <w:rsid w:val="008C36DD"/>
    <w:rsid w:val="008C374E"/>
    <w:rsid w:val="008C37BF"/>
    <w:rsid w:val="008C384D"/>
    <w:rsid w:val="008C3852"/>
    <w:rsid w:val="008C38AE"/>
    <w:rsid w:val="008C391A"/>
    <w:rsid w:val="008C392C"/>
    <w:rsid w:val="008C3ABA"/>
    <w:rsid w:val="008C3AE9"/>
    <w:rsid w:val="008C3B3A"/>
    <w:rsid w:val="008C3BB6"/>
    <w:rsid w:val="008C3C74"/>
    <w:rsid w:val="008C3C8D"/>
    <w:rsid w:val="008C3D16"/>
    <w:rsid w:val="008C3D32"/>
    <w:rsid w:val="008C3E2A"/>
    <w:rsid w:val="008C3E5A"/>
    <w:rsid w:val="008C3EC2"/>
    <w:rsid w:val="008C3F1A"/>
    <w:rsid w:val="008C3F9D"/>
    <w:rsid w:val="008C3FB2"/>
    <w:rsid w:val="008C4008"/>
    <w:rsid w:val="008C40F1"/>
    <w:rsid w:val="008C40F8"/>
    <w:rsid w:val="008C4151"/>
    <w:rsid w:val="008C416A"/>
    <w:rsid w:val="008C4256"/>
    <w:rsid w:val="008C4328"/>
    <w:rsid w:val="008C43DE"/>
    <w:rsid w:val="008C43E5"/>
    <w:rsid w:val="008C45A0"/>
    <w:rsid w:val="008C45F9"/>
    <w:rsid w:val="008C4637"/>
    <w:rsid w:val="008C466C"/>
    <w:rsid w:val="008C481E"/>
    <w:rsid w:val="008C489C"/>
    <w:rsid w:val="008C4930"/>
    <w:rsid w:val="008C4990"/>
    <w:rsid w:val="008C49B6"/>
    <w:rsid w:val="008C49C6"/>
    <w:rsid w:val="008C4A07"/>
    <w:rsid w:val="008C4A83"/>
    <w:rsid w:val="008C4AB4"/>
    <w:rsid w:val="008C4BCB"/>
    <w:rsid w:val="008C4BF1"/>
    <w:rsid w:val="008C4C3C"/>
    <w:rsid w:val="008C4C4A"/>
    <w:rsid w:val="008C4C76"/>
    <w:rsid w:val="008C4CAC"/>
    <w:rsid w:val="008C4CD3"/>
    <w:rsid w:val="008C4CFD"/>
    <w:rsid w:val="008C4D0D"/>
    <w:rsid w:val="008C4D1E"/>
    <w:rsid w:val="008C4D35"/>
    <w:rsid w:val="008C4D58"/>
    <w:rsid w:val="008C4E08"/>
    <w:rsid w:val="008C4E71"/>
    <w:rsid w:val="008C4F53"/>
    <w:rsid w:val="008C4FFB"/>
    <w:rsid w:val="008C500F"/>
    <w:rsid w:val="008C5159"/>
    <w:rsid w:val="008C525F"/>
    <w:rsid w:val="008C543B"/>
    <w:rsid w:val="008C552F"/>
    <w:rsid w:val="008C56FF"/>
    <w:rsid w:val="008C5702"/>
    <w:rsid w:val="008C570E"/>
    <w:rsid w:val="008C5728"/>
    <w:rsid w:val="008C581D"/>
    <w:rsid w:val="008C586A"/>
    <w:rsid w:val="008C586C"/>
    <w:rsid w:val="008C595A"/>
    <w:rsid w:val="008C596A"/>
    <w:rsid w:val="008C59BD"/>
    <w:rsid w:val="008C5DA1"/>
    <w:rsid w:val="008C5DBC"/>
    <w:rsid w:val="008C5E14"/>
    <w:rsid w:val="008C5E51"/>
    <w:rsid w:val="008C5E56"/>
    <w:rsid w:val="008C5EE2"/>
    <w:rsid w:val="008C5F67"/>
    <w:rsid w:val="008C5F8D"/>
    <w:rsid w:val="008C6010"/>
    <w:rsid w:val="008C607D"/>
    <w:rsid w:val="008C6166"/>
    <w:rsid w:val="008C621D"/>
    <w:rsid w:val="008C6279"/>
    <w:rsid w:val="008C629D"/>
    <w:rsid w:val="008C62F5"/>
    <w:rsid w:val="008C6303"/>
    <w:rsid w:val="008C6372"/>
    <w:rsid w:val="008C6492"/>
    <w:rsid w:val="008C64CE"/>
    <w:rsid w:val="008C6531"/>
    <w:rsid w:val="008C66A8"/>
    <w:rsid w:val="008C6748"/>
    <w:rsid w:val="008C67BF"/>
    <w:rsid w:val="008C6A4A"/>
    <w:rsid w:val="008C6A9A"/>
    <w:rsid w:val="008C6C63"/>
    <w:rsid w:val="008C6C72"/>
    <w:rsid w:val="008C6D08"/>
    <w:rsid w:val="008C6D2F"/>
    <w:rsid w:val="008C6E65"/>
    <w:rsid w:val="008C6E93"/>
    <w:rsid w:val="008C6EC5"/>
    <w:rsid w:val="008C6F0A"/>
    <w:rsid w:val="008C6FB0"/>
    <w:rsid w:val="008C7018"/>
    <w:rsid w:val="008C706E"/>
    <w:rsid w:val="008C70BC"/>
    <w:rsid w:val="008C719E"/>
    <w:rsid w:val="008C71B8"/>
    <w:rsid w:val="008C71F1"/>
    <w:rsid w:val="008C71F3"/>
    <w:rsid w:val="008C72AF"/>
    <w:rsid w:val="008C7797"/>
    <w:rsid w:val="008C7849"/>
    <w:rsid w:val="008C7865"/>
    <w:rsid w:val="008C78B8"/>
    <w:rsid w:val="008C79BA"/>
    <w:rsid w:val="008C7B3B"/>
    <w:rsid w:val="008C7BAC"/>
    <w:rsid w:val="008C7C0F"/>
    <w:rsid w:val="008C7D1B"/>
    <w:rsid w:val="008C7D27"/>
    <w:rsid w:val="008C7D86"/>
    <w:rsid w:val="008C7E13"/>
    <w:rsid w:val="008C7E2B"/>
    <w:rsid w:val="008C7ECC"/>
    <w:rsid w:val="008C7FA2"/>
    <w:rsid w:val="008D00A1"/>
    <w:rsid w:val="008D013A"/>
    <w:rsid w:val="008D0155"/>
    <w:rsid w:val="008D01A2"/>
    <w:rsid w:val="008D01D2"/>
    <w:rsid w:val="008D0280"/>
    <w:rsid w:val="008D028B"/>
    <w:rsid w:val="008D02A9"/>
    <w:rsid w:val="008D02CA"/>
    <w:rsid w:val="008D02EC"/>
    <w:rsid w:val="008D0387"/>
    <w:rsid w:val="008D0405"/>
    <w:rsid w:val="008D04E0"/>
    <w:rsid w:val="008D0578"/>
    <w:rsid w:val="008D0600"/>
    <w:rsid w:val="008D0662"/>
    <w:rsid w:val="008D066D"/>
    <w:rsid w:val="008D0688"/>
    <w:rsid w:val="008D0716"/>
    <w:rsid w:val="008D074E"/>
    <w:rsid w:val="008D077C"/>
    <w:rsid w:val="008D07C1"/>
    <w:rsid w:val="008D0802"/>
    <w:rsid w:val="008D0955"/>
    <w:rsid w:val="008D097B"/>
    <w:rsid w:val="008D0A16"/>
    <w:rsid w:val="008D0A25"/>
    <w:rsid w:val="008D0A48"/>
    <w:rsid w:val="008D0A9D"/>
    <w:rsid w:val="008D0AED"/>
    <w:rsid w:val="008D0C92"/>
    <w:rsid w:val="008D0CB2"/>
    <w:rsid w:val="008D0D59"/>
    <w:rsid w:val="008D0DB0"/>
    <w:rsid w:val="008D0E39"/>
    <w:rsid w:val="008D10B6"/>
    <w:rsid w:val="008D1210"/>
    <w:rsid w:val="008D122C"/>
    <w:rsid w:val="008D1274"/>
    <w:rsid w:val="008D128B"/>
    <w:rsid w:val="008D1328"/>
    <w:rsid w:val="008D13EC"/>
    <w:rsid w:val="008D1416"/>
    <w:rsid w:val="008D143A"/>
    <w:rsid w:val="008D1461"/>
    <w:rsid w:val="008D15D2"/>
    <w:rsid w:val="008D1626"/>
    <w:rsid w:val="008D1697"/>
    <w:rsid w:val="008D16D8"/>
    <w:rsid w:val="008D16F8"/>
    <w:rsid w:val="008D1700"/>
    <w:rsid w:val="008D1848"/>
    <w:rsid w:val="008D186A"/>
    <w:rsid w:val="008D18B8"/>
    <w:rsid w:val="008D18EE"/>
    <w:rsid w:val="008D1936"/>
    <w:rsid w:val="008D19C9"/>
    <w:rsid w:val="008D1A43"/>
    <w:rsid w:val="008D1BFE"/>
    <w:rsid w:val="008D1C26"/>
    <w:rsid w:val="008D1C2D"/>
    <w:rsid w:val="008D1C38"/>
    <w:rsid w:val="008D1CCC"/>
    <w:rsid w:val="008D1D30"/>
    <w:rsid w:val="008D1D44"/>
    <w:rsid w:val="008D1D4E"/>
    <w:rsid w:val="008D1E16"/>
    <w:rsid w:val="008D1E4C"/>
    <w:rsid w:val="008D1FC1"/>
    <w:rsid w:val="008D1FC3"/>
    <w:rsid w:val="008D2076"/>
    <w:rsid w:val="008D20B7"/>
    <w:rsid w:val="008D2155"/>
    <w:rsid w:val="008D217F"/>
    <w:rsid w:val="008D21D8"/>
    <w:rsid w:val="008D22AE"/>
    <w:rsid w:val="008D2304"/>
    <w:rsid w:val="008D232F"/>
    <w:rsid w:val="008D2358"/>
    <w:rsid w:val="008D23E0"/>
    <w:rsid w:val="008D23EB"/>
    <w:rsid w:val="008D2439"/>
    <w:rsid w:val="008D2498"/>
    <w:rsid w:val="008D2505"/>
    <w:rsid w:val="008D2681"/>
    <w:rsid w:val="008D26C3"/>
    <w:rsid w:val="008D2722"/>
    <w:rsid w:val="008D27EB"/>
    <w:rsid w:val="008D2821"/>
    <w:rsid w:val="008D286E"/>
    <w:rsid w:val="008D287A"/>
    <w:rsid w:val="008D2885"/>
    <w:rsid w:val="008D28AC"/>
    <w:rsid w:val="008D28BD"/>
    <w:rsid w:val="008D28D5"/>
    <w:rsid w:val="008D2A77"/>
    <w:rsid w:val="008D2A8F"/>
    <w:rsid w:val="008D2ACD"/>
    <w:rsid w:val="008D2AF3"/>
    <w:rsid w:val="008D2AF4"/>
    <w:rsid w:val="008D2B70"/>
    <w:rsid w:val="008D2B90"/>
    <w:rsid w:val="008D2BCA"/>
    <w:rsid w:val="008D2C08"/>
    <w:rsid w:val="008D2C58"/>
    <w:rsid w:val="008D2D43"/>
    <w:rsid w:val="008D2D7E"/>
    <w:rsid w:val="008D2DBD"/>
    <w:rsid w:val="008D2DDC"/>
    <w:rsid w:val="008D2E46"/>
    <w:rsid w:val="008D2F59"/>
    <w:rsid w:val="008D2F66"/>
    <w:rsid w:val="008D2F81"/>
    <w:rsid w:val="008D3055"/>
    <w:rsid w:val="008D309E"/>
    <w:rsid w:val="008D30C0"/>
    <w:rsid w:val="008D30C6"/>
    <w:rsid w:val="008D3198"/>
    <w:rsid w:val="008D32F7"/>
    <w:rsid w:val="008D332A"/>
    <w:rsid w:val="008D33AB"/>
    <w:rsid w:val="008D341A"/>
    <w:rsid w:val="008D34AD"/>
    <w:rsid w:val="008D35E2"/>
    <w:rsid w:val="008D3637"/>
    <w:rsid w:val="008D375F"/>
    <w:rsid w:val="008D37D2"/>
    <w:rsid w:val="008D3B38"/>
    <w:rsid w:val="008D3BA1"/>
    <w:rsid w:val="008D3C22"/>
    <w:rsid w:val="008D3C7C"/>
    <w:rsid w:val="008D3D18"/>
    <w:rsid w:val="008D3D53"/>
    <w:rsid w:val="008D3DCB"/>
    <w:rsid w:val="008D3E16"/>
    <w:rsid w:val="008D3E8F"/>
    <w:rsid w:val="008D3E96"/>
    <w:rsid w:val="008D3EEE"/>
    <w:rsid w:val="008D41D5"/>
    <w:rsid w:val="008D44A5"/>
    <w:rsid w:val="008D44B3"/>
    <w:rsid w:val="008D44FA"/>
    <w:rsid w:val="008D4517"/>
    <w:rsid w:val="008D4533"/>
    <w:rsid w:val="008D4570"/>
    <w:rsid w:val="008D46D2"/>
    <w:rsid w:val="008D473C"/>
    <w:rsid w:val="008D4745"/>
    <w:rsid w:val="008D47A1"/>
    <w:rsid w:val="008D4861"/>
    <w:rsid w:val="008D4950"/>
    <w:rsid w:val="008D4974"/>
    <w:rsid w:val="008D49B0"/>
    <w:rsid w:val="008D4A0F"/>
    <w:rsid w:val="008D4A33"/>
    <w:rsid w:val="008D4A86"/>
    <w:rsid w:val="008D4AC7"/>
    <w:rsid w:val="008D4B38"/>
    <w:rsid w:val="008D4B6F"/>
    <w:rsid w:val="008D4BC1"/>
    <w:rsid w:val="008D4BF5"/>
    <w:rsid w:val="008D4C13"/>
    <w:rsid w:val="008D4C9E"/>
    <w:rsid w:val="008D4CBE"/>
    <w:rsid w:val="008D4CD1"/>
    <w:rsid w:val="008D4DAF"/>
    <w:rsid w:val="008D4E96"/>
    <w:rsid w:val="008D4EE1"/>
    <w:rsid w:val="008D50D4"/>
    <w:rsid w:val="008D51FB"/>
    <w:rsid w:val="008D52E9"/>
    <w:rsid w:val="008D53C0"/>
    <w:rsid w:val="008D53DA"/>
    <w:rsid w:val="008D5509"/>
    <w:rsid w:val="008D5547"/>
    <w:rsid w:val="008D55EA"/>
    <w:rsid w:val="008D5636"/>
    <w:rsid w:val="008D5660"/>
    <w:rsid w:val="008D598F"/>
    <w:rsid w:val="008D59C3"/>
    <w:rsid w:val="008D5A06"/>
    <w:rsid w:val="008D5A4A"/>
    <w:rsid w:val="008D5A7F"/>
    <w:rsid w:val="008D5ACD"/>
    <w:rsid w:val="008D5B11"/>
    <w:rsid w:val="008D5B35"/>
    <w:rsid w:val="008D5BF1"/>
    <w:rsid w:val="008D5C34"/>
    <w:rsid w:val="008D5C36"/>
    <w:rsid w:val="008D5C8E"/>
    <w:rsid w:val="008D5CD0"/>
    <w:rsid w:val="008D5D23"/>
    <w:rsid w:val="008D5D6F"/>
    <w:rsid w:val="008D5E23"/>
    <w:rsid w:val="008D5E25"/>
    <w:rsid w:val="008D5E37"/>
    <w:rsid w:val="008D6085"/>
    <w:rsid w:val="008D6113"/>
    <w:rsid w:val="008D62EB"/>
    <w:rsid w:val="008D638B"/>
    <w:rsid w:val="008D63A0"/>
    <w:rsid w:val="008D6440"/>
    <w:rsid w:val="008D64BB"/>
    <w:rsid w:val="008D64DA"/>
    <w:rsid w:val="008D6500"/>
    <w:rsid w:val="008D6518"/>
    <w:rsid w:val="008D6535"/>
    <w:rsid w:val="008D655C"/>
    <w:rsid w:val="008D6612"/>
    <w:rsid w:val="008D6632"/>
    <w:rsid w:val="008D68D9"/>
    <w:rsid w:val="008D6948"/>
    <w:rsid w:val="008D69B0"/>
    <w:rsid w:val="008D6A06"/>
    <w:rsid w:val="008D6A89"/>
    <w:rsid w:val="008D6B1D"/>
    <w:rsid w:val="008D6B24"/>
    <w:rsid w:val="008D6BAB"/>
    <w:rsid w:val="008D6BBF"/>
    <w:rsid w:val="008D6BDA"/>
    <w:rsid w:val="008D6C2A"/>
    <w:rsid w:val="008D6C5A"/>
    <w:rsid w:val="008D6C7B"/>
    <w:rsid w:val="008D6CCC"/>
    <w:rsid w:val="008D6D00"/>
    <w:rsid w:val="008D6E4A"/>
    <w:rsid w:val="008D6F06"/>
    <w:rsid w:val="008D70D9"/>
    <w:rsid w:val="008D71B9"/>
    <w:rsid w:val="008D71C6"/>
    <w:rsid w:val="008D722E"/>
    <w:rsid w:val="008D723F"/>
    <w:rsid w:val="008D730B"/>
    <w:rsid w:val="008D7315"/>
    <w:rsid w:val="008D7345"/>
    <w:rsid w:val="008D73A3"/>
    <w:rsid w:val="008D7424"/>
    <w:rsid w:val="008D7462"/>
    <w:rsid w:val="008D751D"/>
    <w:rsid w:val="008D7537"/>
    <w:rsid w:val="008D7642"/>
    <w:rsid w:val="008D76AF"/>
    <w:rsid w:val="008D778F"/>
    <w:rsid w:val="008D7824"/>
    <w:rsid w:val="008D7894"/>
    <w:rsid w:val="008D7896"/>
    <w:rsid w:val="008D79EB"/>
    <w:rsid w:val="008D7A70"/>
    <w:rsid w:val="008D7B05"/>
    <w:rsid w:val="008D7B6B"/>
    <w:rsid w:val="008D7D81"/>
    <w:rsid w:val="008D7E4F"/>
    <w:rsid w:val="008D7E6A"/>
    <w:rsid w:val="008D7EDF"/>
    <w:rsid w:val="008D7EE3"/>
    <w:rsid w:val="008D7F03"/>
    <w:rsid w:val="008D7F24"/>
    <w:rsid w:val="008D7F99"/>
    <w:rsid w:val="008D7FE4"/>
    <w:rsid w:val="008D7FFD"/>
    <w:rsid w:val="008E007E"/>
    <w:rsid w:val="008E0154"/>
    <w:rsid w:val="008E01C0"/>
    <w:rsid w:val="008E0297"/>
    <w:rsid w:val="008E02A3"/>
    <w:rsid w:val="008E0356"/>
    <w:rsid w:val="008E037B"/>
    <w:rsid w:val="008E044B"/>
    <w:rsid w:val="008E057D"/>
    <w:rsid w:val="008E05C6"/>
    <w:rsid w:val="008E06EE"/>
    <w:rsid w:val="008E0781"/>
    <w:rsid w:val="008E07D0"/>
    <w:rsid w:val="008E0942"/>
    <w:rsid w:val="008E0A61"/>
    <w:rsid w:val="008E0AFF"/>
    <w:rsid w:val="008E0BDA"/>
    <w:rsid w:val="008E0CB0"/>
    <w:rsid w:val="008E0CEB"/>
    <w:rsid w:val="008E0D69"/>
    <w:rsid w:val="008E0DF2"/>
    <w:rsid w:val="008E0EBC"/>
    <w:rsid w:val="008E0F21"/>
    <w:rsid w:val="008E0F3D"/>
    <w:rsid w:val="008E0F67"/>
    <w:rsid w:val="008E0FDC"/>
    <w:rsid w:val="008E1189"/>
    <w:rsid w:val="008E11AE"/>
    <w:rsid w:val="008E141E"/>
    <w:rsid w:val="008E1480"/>
    <w:rsid w:val="008E1521"/>
    <w:rsid w:val="008E153A"/>
    <w:rsid w:val="008E155E"/>
    <w:rsid w:val="008E1572"/>
    <w:rsid w:val="008E157B"/>
    <w:rsid w:val="008E161D"/>
    <w:rsid w:val="008E16B4"/>
    <w:rsid w:val="008E16C4"/>
    <w:rsid w:val="008E1711"/>
    <w:rsid w:val="008E176E"/>
    <w:rsid w:val="008E1778"/>
    <w:rsid w:val="008E177B"/>
    <w:rsid w:val="008E1839"/>
    <w:rsid w:val="008E1842"/>
    <w:rsid w:val="008E189B"/>
    <w:rsid w:val="008E1A09"/>
    <w:rsid w:val="008E1A63"/>
    <w:rsid w:val="008E1AA6"/>
    <w:rsid w:val="008E1AC2"/>
    <w:rsid w:val="008E1B72"/>
    <w:rsid w:val="008E1BC5"/>
    <w:rsid w:val="008E1BF3"/>
    <w:rsid w:val="008E1C37"/>
    <w:rsid w:val="008E1C55"/>
    <w:rsid w:val="008E1CD0"/>
    <w:rsid w:val="008E1DDC"/>
    <w:rsid w:val="008E1E0D"/>
    <w:rsid w:val="008E1F15"/>
    <w:rsid w:val="008E2034"/>
    <w:rsid w:val="008E2081"/>
    <w:rsid w:val="008E2167"/>
    <w:rsid w:val="008E21D6"/>
    <w:rsid w:val="008E21DD"/>
    <w:rsid w:val="008E220A"/>
    <w:rsid w:val="008E221E"/>
    <w:rsid w:val="008E225C"/>
    <w:rsid w:val="008E23F0"/>
    <w:rsid w:val="008E25BD"/>
    <w:rsid w:val="008E26E9"/>
    <w:rsid w:val="008E2772"/>
    <w:rsid w:val="008E27E7"/>
    <w:rsid w:val="008E2820"/>
    <w:rsid w:val="008E28F4"/>
    <w:rsid w:val="008E2919"/>
    <w:rsid w:val="008E29C5"/>
    <w:rsid w:val="008E2A84"/>
    <w:rsid w:val="008E2AA8"/>
    <w:rsid w:val="008E2ACA"/>
    <w:rsid w:val="008E2B0B"/>
    <w:rsid w:val="008E2C34"/>
    <w:rsid w:val="008E2CF2"/>
    <w:rsid w:val="008E2CF7"/>
    <w:rsid w:val="008E2DD1"/>
    <w:rsid w:val="008E2DE7"/>
    <w:rsid w:val="008E2F96"/>
    <w:rsid w:val="008E2FD6"/>
    <w:rsid w:val="008E307C"/>
    <w:rsid w:val="008E30C9"/>
    <w:rsid w:val="008E30CA"/>
    <w:rsid w:val="008E318F"/>
    <w:rsid w:val="008E31E8"/>
    <w:rsid w:val="008E323D"/>
    <w:rsid w:val="008E324A"/>
    <w:rsid w:val="008E325B"/>
    <w:rsid w:val="008E3266"/>
    <w:rsid w:val="008E33A1"/>
    <w:rsid w:val="008E3410"/>
    <w:rsid w:val="008E3412"/>
    <w:rsid w:val="008E34A7"/>
    <w:rsid w:val="008E34CD"/>
    <w:rsid w:val="008E354A"/>
    <w:rsid w:val="008E35C5"/>
    <w:rsid w:val="008E35E2"/>
    <w:rsid w:val="008E36D8"/>
    <w:rsid w:val="008E36EF"/>
    <w:rsid w:val="008E36F7"/>
    <w:rsid w:val="008E386B"/>
    <w:rsid w:val="008E3876"/>
    <w:rsid w:val="008E38E1"/>
    <w:rsid w:val="008E3922"/>
    <w:rsid w:val="008E39A2"/>
    <w:rsid w:val="008E3ADF"/>
    <w:rsid w:val="008E3AE2"/>
    <w:rsid w:val="008E3C00"/>
    <w:rsid w:val="008E3C0E"/>
    <w:rsid w:val="008E3C24"/>
    <w:rsid w:val="008E3C73"/>
    <w:rsid w:val="008E3D1C"/>
    <w:rsid w:val="008E3D33"/>
    <w:rsid w:val="008E3E47"/>
    <w:rsid w:val="008E3E6F"/>
    <w:rsid w:val="008E4050"/>
    <w:rsid w:val="008E4089"/>
    <w:rsid w:val="008E41C5"/>
    <w:rsid w:val="008E41DB"/>
    <w:rsid w:val="008E41E8"/>
    <w:rsid w:val="008E4276"/>
    <w:rsid w:val="008E4295"/>
    <w:rsid w:val="008E4448"/>
    <w:rsid w:val="008E44DC"/>
    <w:rsid w:val="008E4551"/>
    <w:rsid w:val="008E469A"/>
    <w:rsid w:val="008E4851"/>
    <w:rsid w:val="008E4A31"/>
    <w:rsid w:val="008E4ADC"/>
    <w:rsid w:val="008E4AFD"/>
    <w:rsid w:val="008E4B43"/>
    <w:rsid w:val="008E4BC5"/>
    <w:rsid w:val="008E4BF6"/>
    <w:rsid w:val="008E4C25"/>
    <w:rsid w:val="008E4CA0"/>
    <w:rsid w:val="008E4E4A"/>
    <w:rsid w:val="008E4E67"/>
    <w:rsid w:val="008E4FEC"/>
    <w:rsid w:val="008E5069"/>
    <w:rsid w:val="008E50A3"/>
    <w:rsid w:val="008E50F9"/>
    <w:rsid w:val="008E5169"/>
    <w:rsid w:val="008E5202"/>
    <w:rsid w:val="008E5209"/>
    <w:rsid w:val="008E524B"/>
    <w:rsid w:val="008E52A1"/>
    <w:rsid w:val="008E52BF"/>
    <w:rsid w:val="008E5338"/>
    <w:rsid w:val="008E53A7"/>
    <w:rsid w:val="008E53B5"/>
    <w:rsid w:val="008E53F5"/>
    <w:rsid w:val="008E5415"/>
    <w:rsid w:val="008E54B4"/>
    <w:rsid w:val="008E54F3"/>
    <w:rsid w:val="008E5529"/>
    <w:rsid w:val="008E566B"/>
    <w:rsid w:val="008E56FD"/>
    <w:rsid w:val="008E5766"/>
    <w:rsid w:val="008E5792"/>
    <w:rsid w:val="008E57F9"/>
    <w:rsid w:val="008E5869"/>
    <w:rsid w:val="008E5880"/>
    <w:rsid w:val="008E588B"/>
    <w:rsid w:val="008E58CB"/>
    <w:rsid w:val="008E59CB"/>
    <w:rsid w:val="008E5A59"/>
    <w:rsid w:val="008E5A8B"/>
    <w:rsid w:val="008E5B4E"/>
    <w:rsid w:val="008E5B7C"/>
    <w:rsid w:val="008E5BB0"/>
    <w:rsid w:val="008E5CA9"/>
    <w:rsid w:val="008E5CE3"/>
    <w:rsid w:val="008E5DDE"/>
    <w:rsid w:val="008E5F08"/>
    <w:rsid w:val="008E5F6D"/>
    <w:rsid w:val="008E5FB9"/>
    <w:rsid w:val="008E602D"/>
    <w:rsid w:val="008E619D"/>
    <w:rsid w:val="008E62CF"/>
    <w:rsid w:val="008E6303"/>
    <w:rsid w:val="008E632E"/>
    <w:rsid w:val="008E6334"/>
    <w:rsid w:val="008E6376"/>
    <w:rsid w:val="008E6432"/>
    <w:rsid w:val="008E644B"/>
    <w:rsid w:val="008E64C2"/>
    <w:rsid w:val="008E65DF"/>
    <w:rsid w:val="008E6669"/>
    <w:rsid w:val="008E6732"/>
    <w:rsid w:val="008E67ED"/>
    <w:rsid w:val="008E6808"/>
    <w:rsid w:val="008E681A"/>
    <w:rsid w:val="008E6865"/>
    <w:rsid w:val="008E69AF"/>
    <w:rsid w:val="008E6A13"/>
    <w:rsid w:val="008E6AA6"/>
    <w:rsid w:val="008E6AE8"/>
    <w:rsid w:val="008E6B1B"/>
    <w:rsid w:val="008E6B90"/>
    <w:rsid w:val="008E6B96"/>
    <w:rsid w:val="008E6B9E"/>
    <w:rsid w:val="008E6DA1"/>
    <w:rsid w:val="008E6E22"/>
    <w:rsid w:val="008E6E33"/>
    <w:rsid w:val="008E6F08"/>
    <w:rsid w:val="008E6F19"/>
    <w:rsid w:val="008E6F6D"/>
    <w:rsid w:val="008E7037"/>
    <w:rsid w:val="008E7087"/>
    <w:rsid w:val="008E70B3"/>
    <w:rsid w:val="008E70BA"/>
    <w:rsid w:val="008E7195"/>
    <w:rsid w:val="008E71B8"/>
    <w:rsid w:val="008E71C7"/>
    <w:rsid w:val="008E71EA"/>
    <w:rsid w:val="008E7297"/>
    <w:rsid w:val="008E7337"/>
    <w:rsid w:val="008E7376"/>
    <w:rsid w:val="008E73C1"/>
    <w:rsid w:val="008E7400"/>
    <w:rsid w:val="008E7421"/>
    <w:rsid w:val="008E7457"/>
    <w:rsid w:val="008E74CA"/>
    <w:rsid w:val="008E7638"/>
    <w:rsid w:val="008E76DD"/>
    <w:rsid w:val="008E7886"/>
    <w:rsid w:val="008E7913"/>
    <w:rsid w:val="008E7957"/>
    <w:rsid w:val="008E7B32"/>
    <w:rsid w:val="008E7B8C"/>
    <w:rsid w:val="008E7CFC"/>
    <w:rsid w:val="008E7D60"/>
    <w:rsid w:val="008E7DF5"/>
    <w:rsid w:val="008E7E05"/>
    <w:rsid w:val="008E7E56"/>
    <w:rsid w:val="008E7E76"/>
    <w:rsid w:val="008E7ED2"/>
    <w:rsid w:val="008E7F34"/>
    <w:rsid w:val="008E7F95"/>
    <w:rsid w:val="008F0046"/>
    <w:rsid w:val="008F0066"/>
    <w:rsid w:val="008F0109"/>
    <w:rsid w:val="008F0148"/>
    <w:rsid w:val="008F01A8"/>
    <w:rsid w:val="008F0335"/>
    <w:rsid w:val="008F0350"/>
    <w:rsid w:val="008F0390"/>
    <w:rsid w:val="008F046B"/>
    <w:rsid w:val="008F0481"/>
    <w:rsid w:val="008F04BA"/>
    <w:rsid w:val="008F050D"/>
    <w:rsid w:val="008F054F"/>
    <w:rsid w:val="008F0574"/>
    <w:rsid w:val="008F083E"/>
    <w:rsid w:val="008F0842"/>
    <w:rsid w:val="008F0858"/>
    <w:rsid w:val="008F085E"/>
    <w:rsid w:val="008F0898"/>
    <w:rsid w:val="008F0899"/>
    <w:rsid w:val="008F0A90"/>
    <w:rsid w:val="008F0ADF"/>
    <w:rsid w:val="008F0B47"/>
    <w:rsid w:val="008F0C36"/>
    <w:rsid w:val="008F0D35"/>
    <w:rsid w:val="008F0D4D"/>
    <w:rsid w:val="008F0D7F"/>
    <w:rsid w:val="008F0DA1"/>
    <w:rsid w:val="008F0DBF"/>
    <w:rsid w:val="008F0DD0"/>
    <w:rsid w:val="008F0DF5"/>
    <w:rsid w:val="008F0E3F"/>
    <w:rsid w:val="008F0EF9"/>
    <w:rsid w:val="008F0F17"/>
    <w:rsid w:val="008F11E0"/>
    <w:rsid w:val="008F11E4"/>
    <w:rsid w:val="008F12BA"/>
    <w:rsid w:val="008F12F0"/>
    <w:rsid w:val="008F137A"/>
    <w:rsid w:val="008F13EB"/>
    <w:rsid w:val="008F14BC"/>
    <w:rsid w:val="008F15C6"/>
    <w:rsid w:val="008F1634"/>
    <w:rsid w:val="008F1681"/>
    <w:rsid w:val="008F1691"/>
    <w:rsid w:val="008F16C6"/>
    <w:rsid w:val="008F17CB"/>
    <w:rsid w:val="008F1888"/>
    <w:rsid w:val="008F18BD"/>
    <w:rsid w:val="008F198B"/>
    <w:rsid w:val="008F198E"/>
    <w:rsid w:val="008F1A94"/>
    <w:rsid w:val="008F1BC2"/>
    <w:rsid w:val="008F1BCB"/>
    <w:rsid w:val="008F1BCC"/>
    <w:rsid w:val="008F1CB3"/>
    <w:rsid w:val="008F1D51"/>
    <w:rsid w:val="008F1D65"/>
    <w:rsid w:val="008F1D66"/>
    <w:rsid w:val="008F1DB1"/>
    <w:rsid w:val="008F1E83"/>
    <w:rsid w:val="008F1E9F"/>
    <w:rsid w:val="008F1F6E"/>
    <w:rsid w:val="008F1F75"/>
    <w:rsid w:val="008F1FED"/>
    <w:rsid w:val="008F2166"/>
    <w:rsid w:val="008F21EA"/>
    <w:rsid w:val="008F2229"/>
    <w:rsid w:val="008F22ED"/>
    <w:rsid w:val="008F22F5"/>
    <w:rsid w:val="008F22FF"/>
    <w:rsid w:val="008F2309"/>
    <w:rsid w:val="008F2469"/>
    <w:rsid w:val="008F2470"/>
    <w:rsid w:val="008F256B"/>
    <w:rsid w:val="008F25E9"/>
    <w:rsid w:val="008F26F1"/>
    <w:rsid w:val="008F26FA"/>
    <w:rsid w:val="008F270F"/>
    <w:rsid w:val="008F289B"/>
    <w:rsid w:val="008F28F9"/>
    <w:rsid w:val="008F2956"/>
    <w:rsid w:val="008F298D"/>
    <w:rsid w:val="008F29A6"/>
    <w:rsid w:val="008F29D3"/>
    <w:rsid w:val="008F2A60"/>
    <w:rsid w:val="008F2AEE"/>
    <w:rsid w:val="008F2B42"/>
    <w:rsid w:val="008F2C12"/>
    <w:rsid w:val="008F2D92"/>
    <w:rsid w:val="008F2E2D"/>
    <w:rsid w:val="008F2EE1"/>
    <w:rsid w:val="008F2FFA"/>
    <w:rsid w:val="008F3199"/>
    <w:rsid w:val="008F3268"/>
    <w:rsid w:val="008F3274"/>
    <w:rsid w:val="008F327F"/>
    <w:rsid w:val="008F3292"/>
    <w:rsid w:val="008F335D"/>
    <w:rsid w:val="008F33AC"/>
    <w:rsid w:val="008F341F"/>
    <w:rsid w:val="008F34A6"/>
    <w:rsid w:val="008F3710"/>
    <w:rsid w:val="008F3786"/>
    <w:rsid w:val="008F381B"/>
    <w:rsid w:val="008F3A7E"/>
    <w:rsid w:val="008F3D77"/>
    <w:rsid w:val="008F3E15"/>
    <w:rsid w:val="008F3F06"/>
    <w:rsid w:val="008F3F64"/>
    <w:rsid w:val="008F40BB"/>
    <w:rsid w:val="008F4109"/>
    <w:rsid w:val="008F4195"/>
    <w:rsid w:val="008F41D5"/>
    <w:rsid w:val="008F41EC"/>
    <w:rsid w:val="008F4202"/>
    <w:rsid w:val="008F43AE"/>
    <w:rsid w:val="008F4438"/>
    <w:rsid w:val="008F4457"/>
    <w:rsid w:val="008F44D5"/>
    <w:rsid w:val="008F44DD"/>
    <w:rsid w:val="008F44F1"/>
    <w:rsid w:val="008F4674"/>
    <w:rsid w:val="008F46ED"/>
    <w:rsid w:val="008F46F8"/>
    <w:rsid w:val="008F4741"/>
    <w:rsid w:val="008F4832"/>
    <w:rsid w:val="008F48DC"/>
    <w:rsid w:val="008F48ED"/>
    <w:rsid w:val="008F4962"/>
    <w:rsid w:val="008F4A5C"/>
    <w:rsid w:val="008F4B20"/>
    <w:rsid w:val="008F4B59"/>
    <w:rsid w:val="008F4EE7"/>
    <w:rsid w:val="008F4F51"/>
    <w:rsid w:val="008F5124"/>
    <w:rsid w:val="008F513D"/>
    <w:rsid w:val="008F5183"/>
    <w:rsid w:val="008F51E3"/>
    <w:rsid w:val="008F529B"/>
    <w:rsid w:val="008F52BC"/>
    <w:rsid w:val="008F52D3"/>
    <w:rsid w:val="008F53F1"/>
    <w:rsid w:val="008F54C9"/>
    <w:rsid w:val="008F55A1"/>
    <w:rsid w:val="008F55A5"/>
    <w:rsid w:val="008F564D"/>
    <w:rsid w:val="008F56BA"/>
    <w:rsid w:val="008F578F"/>
    <w:rsid w:val="008F5796"/>
    <w:rsid w:val="008F595C"/>
    <w:rsid w:val="008F59D8"/>
    <w:rsid w:val="008F5A07"/>
    <w:rsid w:val="008F5A23"/>
    <w:rsid w:val="008F5A2C"/>
    <w:rsid w:val="008F5A82"/>
    <w:rsid w:val="008F5AF8"/>
    <w:rsid w:val="008F5B2D"/>
    <w:rsid w:val="008F5CD9"/>
    <w:rsid w:val="008F5CED"/>
    <w:rsid w:val="008F5D01"/>
    <w:rsid w:val="008F5D42"/>
    <w:rsid w:val="008F5DC4"/>
    <w:rsid w:val="008F5DE2"/>
    <w:rsid w:val="008F5E76"/>
    <w:rsid w:val="008F5EC8"/>
    <w:rsid w:val="008F5EF0"/>
    <w:rsid w:val="008F602C"/>
    <w:rsid w:val="008F60C0"/>
    <w:rsid w:val="008F613E"/>
    <w:rsid w:val="008F616B"/>
    <w:rsid w:val="008F6285"/>
    <w:rsid w:val="008F6336"/>
    <w:rsid w:val="008F6364"/>
    <w:rsid w:val="008F63DF"/>
    <w:rsid w:val="008F644C"/>
    <w:rsid w:val="008F65F6"/>
    <w:rsid w:val="008F664F"/>
    <w:rsid w:val="008F6660"/>
    <w:rsid w:val="008F66C9"/>
    <w:rsid w:val="008F67D0"/>
    <w:rsid w:val="008F67D2"/>
    <w:rsid w:val="008F6801"/>
    <w:rsid w:val="008F689C"/>
    <w:rsid w:val="008F68A1"/>
    <w:rsid w:val="008F6963"/>
    <w:rsid w:val="008F6BEC"/>
    <w:rsid w:val="008F6C2F"/>
    <w:rsid w:val="008F6C86"/>
    <w:rsid w:val="008F6CA3"/>
    <w:rsid w:val="008F6CF1"/>
    <w:rsid w:val="008F6D57"/>
    <w:rsid w:val="008F6DB1"/>
    <w:rsid w:val="008F6F0C"/>
    <w:rsid w:val="008F6F4E"/>
    <w:rsid w:val="008F702E"/>
    <w:rsid w:val="008F704B"/>
    <w:rsid w:val="008F7052"/>
    <w:rsid w:val="008F7087"/>
    <w:rsid w:val="008F70D1"/>
    <w:rsid w:val="008F71D2"/>
    <w:rsid w:val="008F7213"/>
    <w:rsid w:val="008F725D"/>
    <w:rsid w:val="008F7273"/>
    <w:rsid w:val="008F735D"/>
    <w:rsid w:val="008F751A"/>
    <w:rsid w:val="008F753D"/>
    <w:rsid w:val="008F75CC"/>
    <w:rsid w:val="008F762E"/>
    <w:rsid w:val="008F780E"/>
    <w:rsid w:val="008F7811"/>
    <w:rsid w:val="008F788B"/>
    <w:rsid w:val="008F79D5"/>
    <w:rsid w:val="008F7A1D"/>
    <w:rsid w:val="008F7A4F"/>
    <w:rsid w:val="008F7BEC"/>
    <w:rsid w:val="008F7C19"/>
    <w:rsid w:val="008F7C81"/>
    <w:rsid w:val="008F7CFA"/>
    <w:rsid w:val="008F7D1D"/>
    <w:rsid w:val="008F7D79"/>
    <w:rsid w:val="008F7D85"/>
    <w:rsid w:val="008F7DD6"/>
    <w:rsid w:val="008F7E33"/>
    <w:rsid w:val="008F7F2D"/>
    <w:rsid w:val="008F7FE1"/>
    <w:rsid w:val="009000DD"/>
    <w:rsid w:val="0090017B"/>
    <w:rsid w:val="009001A1"/>
    <w:rsid w:val="00900200"/>
    <w:rsid w:val="00900203"/>
    <w:rsid w:val="00900286"/>
    <w:rsid w:val="0090031C"/>
    <w:rsid w:val="00900403"/>
    <w:rsid w:val="0090044A"/>
    <w:rsid w:val="00900558"/>
    <w:rsid w:val="00900617"/>
    <w:rsid w:val="0090075C"/>
    <w:rsid w:val="009007E0"/>
    <w:rsid w:val="00900958"/>
    <w:rsid w:val="0090098A"/>
    <w:rsid w:val="009009D6"/>
    <w:rsid w:val="00900A26"/>
    <w:rsid w:val="00900A37"/>
    <w:rsid w:val="00900C12"/>
    <w:rsid w:val="00900CD1"/>
    <w:rsid w:val="00900CF6"/>
    <w:rsid w:val="00900D20"/>
    <w:rsid w:val="00900DA7"/>
    <w:rsid w:val="00900DF4"/>
    <w:rsid w:val="00900E50"/>
    <w:rsid w:val="0090106C"/>
    <w:rsid w:val="00901075"/>
    <w:rsid w:val="009011B5"/>
    <w:rsid w:val="00901250"/>
    <w:rsid w:val="009012C0"/>
    <w:rsid w:val="00901352"/>
    <w:rsid w:val="009013A2"/>
    <w:rsid w:val="00901411"/>
    <w:rsid w:val="0090155C"/>
    <w:rsid w:val="009015F9"/>
    <w:rsid w:val="00901663"/>
    <w:rsid w:val="009016E8"/>
    <w:rsid w:val="0090173F"/>
    <w:rsid w:val="00901741"/>
    <w:rsid w:val="00901757"/>
    <w:rsid w:val="009017E7"/>
    <w:rsid w:val="00901867"/>
    <w:rsid w:val="009018C1"/>
    <w:rsid w:val="009018FC"/>
    <w:rsid w:val="009019B0"/>
    <w:rsid w:val="009019D1"/>
    <w:rsid w:val="00901A4B"/>
    <w:rsid w:val="00901A85"/>
    <w:rsid w:val="00901AF1"/>
    <w:rsid w:val="00901B14"/>
    <w:rsid w:val="00901B46"/>
    <w:rsid w:val="00901B48"/>
    <w:rsid w:val="00901B66"/>
    <w:rsid w:val="00901C0C"/>
    <w:rsid w:val="00901C28"/>
    <w:rsid w:val="00901D4F"/>
    <w:rsid w:val="00901DC0"/>
    <w:rsid w:val="00901DC3"/>
    <w:rsid w:val="00901DC9"/>
    <w:rsid w:val="00901EB9"/>
    <w:rsid w:val="00901F8D"/>
    <w:rsid w:val="009020B5"/>
    <w:rsid w:val="00902124"/>
    <w:rsid w:val="00902174"/>
    <w:rsid w:val="0090224E"/>
    <w:rsid w:val="00902295"/>
    <w:rsid w:val="00902404"/>
    <w:rsid w:val="0090244C"/>
    <w:rsid w:val="00902495"/>
    <w:rsid w:val="00902578"/>
    <w:rsid w:val="00902589"/>
    <w:rsid w:val="009025A4"/>
    <w:rsid w:val="009025AD"/>
    <w:rsid w:val="0090273D"/>
    <w:rsid w:val="00902762"/>
    <w:rsid w:val="009027CB"/>
    <w:rsid w:val="009028B0"/>
    <w:rsid w:val="009029B2"/>
    <w:rsid w:val="00902A4C"/>
    <w:rsid w:val="00902C96"/>
    <w:rsid w:val="00902D11"/>
    <w:rsid w:val="00902D17"/>
    <w:rsid w:val="00902D3F"/>
    <w:rsid w:val="00902DC2"/>
    <w:rsid w:val="00902DEF"/>
    <w:rsid w:val="00902E29"/>
    <w:rsid w:val="00902E7C"/>
    <w:rsid w:val="00902E7E"/>
    <w:rsid w:val="00902E88"/>
    <w:rsid w:val="00902EB5"/>
    <w:rsid w:val="00902FAC"/>
    <w:rsid w:val="00902FCE"/>
    <w:rsid w:val="00902FD4"/>
    <w:rsid w:val="00903050"/>
    <w:rsid w:val="0090307D"/>
    <w:rsid w:val="0090309F"/>
    <w:rsid w:val="0090310C"/>
    <w:rsid w:val="009031F0"/>
    <w:rsid w:val="009032F3"/>
    <w:rsid w:val="0090334A"/>
    <w:rsid w:val="00903397"/>
    <w:rsid w:val="0090341F"/>
    <w:rsid w:val="009034C0"/>
    <w:rsid w:val="0090356D"/>
    <w:rsid w:val="0090358B"/>
    <w:rsid w:val="0090367E"/>
    <w:rsid w:val="009037AB"/>
    <w:rsid w:val="0090384E"/>
    <w:rsid w:val="00903881"/>
    <w:rsid w:val="009038BB"/>
    <w:rsid w:val="009038C8"/>
    <w:rsid w:val="00903931"/>
    <w:rsid w:val="00903B15"/>
    <w:rsid w:val="00903BC5"/>
    <w:rsid w:val="00903BCC"/>
    <w:rsid w:val="00903C41"/>
    <w:rsid w:val="00903CA0"/>
    <w:rsid w:val="00903CCF"/>
    <w:rsid w:val="00903CF4"/>
    <w:rsid w:val="00903E29"/>
    <w:rsid w:val="00903E70"/>
    <w:rsid w:val="00903EAD"/>
    <w:rsid w:val="00903F2F"/>
    <w:rsid w:val="00903F3E"/>
    <w:rsid w:val="00903FA0"/>
    <w:rsid w:val="00903FD1"/>
    <w:rsid w:val="00903FF1"/>
    <w:rsid w:val="00903FF7"/>
    <w:rsid w:val="00904094"/>
    <w:rsid w:val="00904156"/>
    <w:rsid w:val="0090419B"/>
    <w:rsid w:val="009041AB"/>
    <w:rsid w:val="00904274"/>
    <w:rsid w:val="009043B8"/>
    <w:rsid w:val="009043FC"/>
    <w:rsid w:val="00904441"/>
    <w:rsid w:val="009044CA"/>
    <w:rsid w:val="00904504"/>
    <w:rsid w:val="00904629"/>
    <w:rsid w:val="00904676"/>
    <w:rsid w:val="009046BF"/>
    <w:rsid w:val="00904750"/>
    <w:rsid w:val="0090477C"/>
    <w:rsid w:val="009047F1"/>
    <w:rsid w:val="00904942"/>
    <w:rsid w:val="009049DA"/>
    <w:rsid w:val="00904A0D"/>
    <w:rsid w:val="00904A5A"/>
    <w:rsid w:val="00904AE0"/>
    <w:rsid w:val="00904B2C"/>
    <w:rsid w:val="00904B3B"/>
    <w:rsid w:val="00904C56"/>
    <w:rsid w:val="00904C5A"/>
    <w:rsid w:val="00904C90"/>
    <w:rsid w:val="00904C98"/>
    <w:rsid w:val="00904CCE"/>
    <w:rsid w:val="00904DE1"/>
    <w:rsid w:val="00904F24"/>
    <w:rsid w:val="00904FE7"/>
    <w:rsid w:val="0090514A"/>
    <w:rsid w:val="009052C0"/>
    <w:rsid w:val="00905338"/>
    <w:rsid w:val="00905403"/>
    <w:rsid w:val="00905416"/>
    <w:rsid w:val="0090560E"/>
    <w:rsid w:val="0090563A"/>
    <w:rsid w:val="0090566B"/>
    <w:rsid w:val="009056C8"/>
    <w:rsid w:val="009056E8"/>
    <w:rsid w:val="00905959"/>
    <w:rsid w:val="0090599C"/>
    <w:rsid w:val="00905A18"/>
    <w:rsid w:val="00905A22"/>
    <w:rsid w:val="00905A29"/>
    <w:rsid w:val="00905A88"/>
    <w:rsid w:val="00905BB9"/>
    <w:rsid w:val="00905BF0"/>
    <w:rsid w:val="00905BF6"/>
    <w:rsid w:val="00905D22"/>
    <w:rsid w:val="00905E36"/>
    <w:rsid w:val="00905E38"/>
    <w:rsid w:val="00905E82"/>
    <w:rsid w:val="00905F7D"/>
    <w:rsid w:val="00906016"/>
    <w:rsid w:val="00906206"/>
    <w:rsid w:val="009062FC"/>
    <w:rsid w:val="009063E2"/>
    <w:rsid w:val="009063FA"/>
    <w:rsid w:val="00906452"/>
    <w:rsid w:val="009064EB"/>
    <w:rsid w:val="00906547"/>
    <w:rsid w:val="0090657C"/>
    <w:rsid w:val="00906597"/>
    <w:rsid w:val="009065B7"/>
    <w:rsid w:val="009065F7"/>
    <w:rsid w:val="00906659"/>
    <w:rsid w:val="009066E2"/>
    <w:rsid w:val="0090691B"/>
    <w:rsid w:val="009069BD"/>
    <w:rsid w:val="009069C3"/>
    <w:rsid w:val="00906A44"/>
    <w:rsid w:val="00906CEC"/>
    <w:rsid w:val="00906D51"/>
    <w:rsid w:val="00906E96"/>
    <w:rsid w:val="00906EF1"/>
    <w:rsid w:val="00906F1A"/>
    <w:rsid w:val="00906F40"/>
    <w:rsid w:val="00906F79"/>
    <w:rsid w:val="00906F98"/>
    <w:rsid w:val="00906FD5"/>
    <w:rsid w:val="00907029"/>
    <w:rsid w:val="00907147"/>
    <w:rsid w:val="00907257"/>
    <w:rsid w:val="00907289"/>
    <w:rsid w:val="0090728C"/>
    <w:rsid w:val="009072A8"/>
    <w:rsid w:val="00907306"/>
    <w:rsid w:val="00907415"/>
    <w:rsid w:val="00907428"/>
    <w:rsid w:val="00907436"/>
    <w:rsid w:val="00907460"/>
    <w:rsid w:val="0090765C"/>
    <w:rsid w:val="009076EC"/>
    <w:rsid w:val="009076EE"/>
    <w:rsid w:val="0090775D"/>
    <w:rsid w:val="00907775"/>
    <w:rsid w:val="009077EF"/>
    <w:rsid w:val="009078AC"/>
    <w:rsid w:val="009079B6"/>
    <w:rsid w:val="00907B11"/>
    <w:rsid w:val="00907C00"/>
    <w:rsid w:val="00907C06"/>
    <w:rsid w:val="00907CEF"/>
    <w:rsid w:val="00907CF1"/>
    <w:rsid w:val="00907D4F"/>
    <w:rsid w:val="00907D68"/>
    <w:rsid w:val="00907DFB"/>
    <w:rsid w:val="00907E22"/>
    <w:rsid w:val="00907E53"/>
    <w:rsid w:val="00907E5B"/>
    <w:rsid w:val="00907EC0"/>
    <w:rsid w:val="00907F5A"/>
    <w:rsid w:val="00907FD2"/>
    <w:rsid w:val="00910045"/>
    <w:rsid w:val="009100C6"/>
    <w:rsid w:val="009100D8"/>
    <w:rsid w:val="009100DB"/>
    <w:rsid w:val="009100EB"/>
    <w:rsid w:val="009101C7"/>
    <w:rsid w:val="00910222"/>
    <w:rsid w:val="009102A3"/>
    <w:rsid w:val="00910423"/>
    <w:rsid w:val="009104A2"/>
    <w:rsid w:val="00910571"/>
    <w:rsid w:val="0091064A"/>
    <w:rsid w:val="0091068E"/>
    <w:rsid w:val="0091073D"/>
    <w:rsid w:val="00910766"/>
    <w:rsid w:val="009107EA"/>
    <w:rsid w:val="00910833"/>
    <w:rsid w:val="009108E0"/>
    <w:rsid w:val="009108F5"/>
    <w:rsid w:val="009109C2"/>
    <w:rsid w:val="009109E4"/>
    <w:rsid w:val="00910C45"/>
    <w:rsid w:val="00910D36"/>
    <w:rsid w:val="00910F22"/>
    <w:rsid w:val="00910FC8"/>
    <w:rsid w:val="0091102F"/>
    <w:rsid w:val="009110F6"/>
    <w:rsid w:val="00911138"/>
    <w:rsid w:val="00911185"/>
    <w:rsid w:val="009111D7"/>
    <w:rsid w:val="00911207"/>
    <w:rsid w:val="00911227"/>
    <w:rsid w:val="00911293"/>
    <w:rsid w:val="00911359"/>
    <w:rsid w:val="00911369"/>
    <w:rsid w:val="00911541"/>
    <w:rsid w:val="00911677"/>
    <w:rsid w:val="00911767"/>
    <w:rsid w:val="00911784"/>
    <w:rsid w:val="00911791"/>
    <w:rsid w:val="00911851"/>
    <w:rsid w:val="0091185D"/>
    <w:rsid w:val="00911871"/>
    <w:rsid w:val="009118EF"/>
    <w:rsid w:val="009119B8"/>
    <w:rsid w:val="00911A15"/>
    <w:rsid w:val="00911A94"/>
    <w:rsid w:val="00911CE4"/>
    <w:rsid w:val="00911E37"/>
    <w:rsid w:val="00911E5D"/>
    <w:rsid w:val="00911F30"/>
    <w:rsid w:val="00911F53"/>
    <w:rsid w:val="0091207B"/>
    <w:rsid w:val="00912145"/>
    <w:rsid w:val="00912173"/>
    <w:rsid w:val="009121DC"/>
    <w:rsid w:val="009121E6"/>
    <w:rsid w:val="009122BB"/>
    <w:rsid w:val="0091230E"/>
    <w:rsid w:val="009123E6"/>
    <w:rsid w:val="00912427"/>
    <w:rsid w:val="00912436"/>
    <w:rsid w:val="0091259A"/>
    <w:rsid w:val="009125D4"/>
    <w:rsid w:val="00912646"/>
    <w:rsid w:val="009126C5"/>
    <w:rsid w:val="00912787"/>
    <w:rsid w:val="009128B1"/>
    <w:rsid w:val="009128D4"/>
    <w:rsid w:val="0091294D"/>
    <w:rsid w:val="00912A20"/>
    <w:rsid w:val="00912A42"/>
    <w:rsid w:val="00912A65"/>
    <w:rsid w:val="00912A9A"/>
    <w:rsid w:val="00912AAC"/>
    <w:rsid w:val="00912C66"/>
    <w:rsid w:val="00912CD2"/>
    <w:rsid w:val="00912D83"/>
    <w:rsid w:val="00912DDE"/>
    <w:rsid w:val="00912E8D"/>
    <w:rsid w:val="00912EE2"/>
    <w:rsid w:val="00912F64"/>
    <w:rsid w:val="00913081"/>
    <w:rsid w:val="009130C1"/>
    <w:rsid w:val="0091317F"/>
    <w:rsid w:val="009132DC"/>
    <w:rsid w:val="00913305"/>
    <w:rsid w:val="0091335A"/>
    <w:rsid w:val="0091338D"/>
    <w:rsid w:val="009133B8"/>
    <w:rsid w:val="009133BC"/>
    <w:rsid w:val="009134A3"/>
    <w:rsid w:val="009134F6"/>
    <w:rsid w:val="009135B9"/>
    <w:rsid w:val="009135E8"/>
    <w:rsid w:val="009136F5"/>
    <w:rsid w:val="0091375B"/>
    <w:rsid w:val="00913833"/>
    <w:rsid w:val="00913983"/>
    <w:rsid w:val="00913993"/>
    <w:rsid w:val="00913A98"/>
    <w:rsid w:val="00913AA4"/>
    <w:rsid w:val="00913B17"/>
    <w:rsid w:val="00913B3A"/>
    <w:rsid w:val="00913B9C"/>
    <w:rsid w:val="00913C29"/>
    <w:rsid w:val="00913D01"/>
    <w:rsid w:val="00913D28"/>
    <w:rsid w:val="00913D52"/>
    <w:rsid w:val="00913D80"/>
    <w:rsid w:val="00913DBB"/>
    <w:rsid w:val="00913E0F"/>
    <w:rsid w:val="00913E6D"/>
    <w:rsid w:val="00913E9F"/>
    <w:rsid w:val="00913EDD"/>
    <w:rsid w:val="0091401E"/>
    <w:rsid w:val="0091403E"/>
    <w:rsid w:val="00914092"/>
    <w:rsid w:val="0091410A"/>
    <w:rsid w:val="009141CB"/>
    <w:rsid w:val="00914294"/>
    <w:rsid w:val="00914380"/>
    <w:rsid w:val="00914421"/>
    <w:rsid w:val="009144C2"/>
    <w:rsid w:val="00914505"/>
    <w:rsid w:val="0091464D"/>
    <w:rsid w:val="0091468F"/>
    <w:rsid w:val="00914691"/>
    <w:rsid w:val="009147B5"/>
    <w:rsid w:val="009148A6"/>
    <w:rsid w:val="009148AD"/>
    <w:rsid w:val="009148E4"/>
    <w:rsid w:val="0091491A"/>
    <w:rsid w:val="009149A6"/>
    <w:rsid w:val="009149EA"/>
    <w:rsid w:val="00914A15"/>
    <w:rsid w:val="00914A8D"/>
    <w:rsid w:val="00914AD6"/>
    <w:rsid w:val="00914ADF"/>
    <w:rsid w:val="00914B3E"/>
    <w:rsid w:val="00914D14"/>
    <w:rsid w:val="00914D89"/>
    <w:rsid w:val="00914E66"/>
    <w:rsid w:val="00914E72"/>
    <w:rsid w:val="00914EAE"/>
    <w:rsid w:val="00914F74"/>
    <w:rsid w:val="00914F7D"/>
    <w:rsid w:val="00914F91"/>
    <w:rsid w:val="00914F9E"/>
    <w:rsid w:val="00914FD6"/>
    <w:rsid w:val="00914FEE"/>
    <w:rsid w:val="0091500A"/>
    <w:rsid w:val="009150C0"/>
    <w:rsid w:val="009150E5"/>
    <w:rsid w:val="0091518F"/>
    <w:rsid w:val="0091522B"/>
    <w:rsid w:val="0091545C"/>
    <w:rsid w:val="009155C8"/>
    <w:rsid w:val="0091567C"/>
    <w:rsid w:val="009156D5"/>
    <w:rsid w:val="009156ED"/>
    <w:rsid w:val="0091577E"/>
    <w:rsid w:val="00915852"/>
    <w:rsid w:val="00915879"/>
    <w:rsid w:val="009158CF"/>
    <w:rsid w:val="00915934"/>
    <w:rsid w:val="0091596A"/>
    <w:rsid w:val="00915972"/>
    <w:rsid w:val="009159D9"/>
    <w:rsid w:val="009159EB"/>
    <w:rsid w:val="00915A7D"/>
    <w:rsid w:val="00915A96"/>
    <w:rsid w:val="00915B85"/>
    <w:rsid w:val="00915BA1"/>
    <w:rsid w:val="00915C43"/>
    <w:rsid w:val="00915CF4"/>
    <w:rsid w:val="00915D6B"/>
    <w:rsid w:val="00915D77"/>
    <w:rsid w:val="00915DB3"/>
    <w:rsid w:val="00915DBA"/>
    <w:rsid w:val="00915DFD"/>
    <w:rsid w:val="00915E1D"/>
    <w:rsid w:val="00915F1B"/>
    <w:rsid w:val="00915F81"/>
    <w:rsid w:val="0091606A"/>
    <w:rsid w:val="009160C7"/>
    <w:rsid w:val="009160DB"/>
    <w:rsid w:val="009160FD"/>
    <w:rsid w:val="00916101"/>
    <w:rsid w:val="00916146"/>
    <w:rsid w:val="00916155"/>
    <w:rsid w:val="0091626A"/>
    <w:rsid w:val="009162D0"/>
    <w:rsid w:val="009163DE"/>
    <w:rsid w:val="009163F7"/>
    <w:rsid w:val="0091643F"/>
    <w:rsid w:val="009165C4"/>
    <w:rsid w:val="009165C7"/>
    <w:rsid w:val="0091663B"/>
    <w:rsid w:val="0091667C"/>
    <w:rsid w:val="0091669C"/>
    <w:rsid w:val="009166DB"/>
    <w:rsid w:val="00916764"/>
    <w:rsid w:val="00916786"/>
    <w:rsid w:val="009167C2"/>
    <w:rsid w:val="00916907"/>
    <w:rsid w:val="00916992"/>
    <w:rsid w:val="00916A5D"/>
    <w:rsid w:val="00916A6E"/>
    <w:rsid w:val="00916BA4"/>
    <w:rsid w:val="00916BDF"/>
    <w:rsid w:val="00916BF8"/>
    <w:rsid w:val="00916C0E"/>
    <w:rsid w:val="00916D05"/>
    <w:rsid w:val="00916D99"/>
    <w:rsid w:val="00916E6A"/>
    <w:rsid w:val="00916F0D"/>
    <w:rsid w:val="00916F7B"/>
    <w:rsid w:val="00917012"/>
    <w:rsid w:val="00917166"/>
    <w:rsid w:val="00917183"/>
    <w:rsid w:val="009171CE"/>
    <w:rsid w:val="00917241"/>
    <w:rsid w:val="009172BF"/>
    <w:rsid w:val="009172CA"/>
    <w:rsid w:val="00917307"/>
    <w:rsid w:val="00917389"/>
    <w:rsid w:val="00917447"/>
    <w:rsid w:val="00917470"/>
    <w:rsid w:val="009174D3"/>
    <w:rsid w:val="0091758E"/>
    <w:rsid w:val="00917641"/>
    <w:rsid w:val="00917688"/>
    <w:rsid w:val="00917722"/>
    <w:rsid w:val="0091774E"/>
    <w:rsid w:val="009177D4"/>
    <w:rsid w:val="00917839"/>
    <w:rsid w:val="00917944"/>
    <w:rsid w:val="00917A23"/>
    <w:rsid w:val="00917ACD"/>
    <w:rsid w:val="00917B04"/>
    <w:rsid w:val="00917BB2"/>
    <w:rsid w:val="00917BB8"/>
    <w:rsid w:val="00917C3E"/>
    <w:rsid w:val="00917C51"/>
    <w:rsid w:val="00917C5A"/>
    <w:rsid w:val="00917C5D"/>
    <w:rsid w:val="00917D72"/>
    <w:rsid w:val="00917D81"/>
    <w:rsid w:val="00917D8D"/>
    <w:rsid w:val="00917DC2"/>
    <w:rsid w:val="00917EC2"/>
    <w:rsid w:val="00920020"/>
    <w:rsid w:val="00920053"/>
    <w:rsid w:val="009200DE"/>
    <w:rsid w:val="0092012C"/>
    <w:rsid w:val="009201C6"/>
    <w:rsid w:val="00920244"/>
    <w:rsid w:val="00920285"/>
    <w:rsid w:val="0092039A"/>
    <w:rsid w:val="00920400"/>
    <w:rsid w:val="009204F7"/>
    <w:rsid w:val="00920569"/>
    <w:rsid w:val="009205D0"/>
    <w:rsid w:val="00920616"/>
    <w:rsid w:val="00920620"/>
    <w:rsid w:val="0092068D"/>
    <w:rsid w:val="00920880"/>
    <w:rsid w:val="00920899"/>
    <w:rsid w:val="00920919"/>
    <w:rsid w:val="0092091E"/>
    <w:rsid w:val="0092094C"/>
    <w:rsid w:val="00920BE6"/>
    <w:rsid w:val="00920C2A"/>
    <w:rsid w:val="00920CDB"/>
    <w:rsid w:val="00920E53"/>
    <w:rsid w:val="00920E65"/>
    <w:rsid w:val="00920E7D"/>
    <w:rsid w:val="00920EBB"/>
    <w:rsid w:val="00920F76"/>
    <w:rsid w:val="00920F7E"/>
    <w:rsid w:val="00920F92"/>
    <w:rsid w:val="00920FD0"/>
    <w:rsid w:val="00921124"/>
    <w:rsid w:val="009214E7"/>
    <w:rsid w:val="0092158B"/>
    <w:rsid w:val="0092161C"/>
    <w:rsid w:val="0092166E"/>
    <w:rsid w:val="00921774"/>
    <w:rsid w:val="00921868"/>
    <w:rsid w:val="00921889"/>
    <w:rsid w:val="00921A5D"/>
    <w:rsid w:val="00921AE4"/>
    <w:rsid w:val="00921BDC"/>
    <w:rsid w:val="00921C50"/>
    <w:rsid w:val="00921C5C"/>
    <w:rsid w:val="00921C7C"/>
    <w:rsid w:val="00921CA7"/>
    <w:rsid w:val="00921CF3"/>
    <w:rsid w:val="00921E05"/>
    <w:rsid w:val="00921E3B"/>
    <w:rsid w:val="00921F7B"/>
    <w:rsid w:val="00922120"/>
    <w:rsid w:val="00922193"/>
    <w:rsid w:val="009222F6"/>
    <w:rsid w:val="0092239D"/>
    <w:rsid w:val="009223FC"/>
    <w:rsid w:val="009224E6"/>
    <w:rsid w:val="00922558"/>
    <w:rsid w:val="009225E8"/>
    <w:rsid w:val="009226A7"/>
    <w:rsid w:val="00922740"/>
    <w:rsid w:val="00922759"/>
    <w:rsid w:val="0092284E"/>
    <w:rsid w:val="00922982"/>
    <w:rsid w:val="009229AF"/>
    <w:rsid w:val="009229DD"/>
    <w:rsid w:val="00922A28"/>
    <w:rsid w:val="00922AE7"/>
    <w:rsid w:val="00922B08"/>
    <w:rsid w:val="00922C55"/>
    <w:rsid w:val="00922C56"/>
    <w:rsid w:val="00922C67"/>
    <w:rsid w:val="00922C96"/>
    <w:rsid w:val="00922CA9"/>
    <w:rsid w:val="00922D1E"/>
    <w:rsid w:val="00922D9B"/>
    <w:rsid w:val="00922DF1"/>
    <w:rsid w:val="00922E10"/>
    <w:rsid w:val="00922E2A"/>
    <w:rsid w:val="00922E3F"/>
    <w:rsid w:val="00922E4D"/>
    <w:rsid w:val="00922E63"/>
    <w:rsid w:val="00922EA8"/>
    <w:rsid w:val="00922ED0"/>
    <w:rsid w:val="00922F43"/>
    <w:rsid w:val="00922FFD"/>
    <w:rsid w:val="0092312F"/>
    <w:rsid w:val="00923186"/>
    <w:rsid w:val="009231B2"/>
    <w:rsid w:val="0092321E"/>
    <w:rsid w:val="009232BC"/>
    <w:rsid w:val="0092341C"/>
    <w:rsid w:val="00923422"/>
    <w:rsid w:val="00923477"/>
    <w:rsid w:val="0092348C"/>
    <w:rsid w:val="00923521"/>
    <w:rsid w:val="009235C7"/>
    <w:rsid w:val="0092367D"/>
    <w:rsid w:val="009236E6"/>
    <w:rsid w:val="009236EA"/>
    <w:rsid w:val="009236F4"/>
    <w:rsid w:val="00923729"/>
    <w:rsid w:val="009237EE"/>
    <w:rsid w:val="009237F9"/>
    <w:rsid w:val="00923880"/>
    <w:rsid w:val="009238F6"/>
    <w:rsid w:val="00923998"/>
    <w:rsid w:val="009239BA"/>
    <w:rsid w:val="00923A6E"/>
    <w:rsid w:val="00923AC8"/>
    <w:rsid w:val="00923ACD"/>
    <w:rsid w:val="00923B43"/>
    <w:rsid w:val="00923B6F"/>
    <w:rsid w:val="00923B74"/>
    <w:rsid w:val="00923C0E"/>
    <w:rsid w:val="00923D00"/>
    <w:rsid w:val="00923D1A"/>
    <w:rsid w:val="00923D40"/>
    <w:rsid w:val="00923E31"/>
    <w:rsid w:val="00923EEF"/>
    <w:rsid w:val="00923FBB"/>
    <w:rsid w:val="0092409B"/>
    <w:rsid w:val="009240A3"/>
    <w:rsid w:val="009240F6"/>
    <w:rsid w:val="0092414A"/>
    <w:rsid w:val="00924173"/>
    <w:rsid w:val="00924232"/>
    <w:rsid w:val="00924251"/>
    <w:rsid w:val="0092425D"/>
    <w:rsid w:val="009242C3"/>
    <w:rsid w:val="009242DF"/>
    <w:rsid w:val="00924359"/>
    <w:rsid w:val="00924360"/>
    <w:rsid w:val="00924417"/>
    <w:rsid w:val="00924432"/>
    <w:rsid w:val="00924518"/>
    <w:rsid w:val="0092452A"/>
    <w:rsid w:val="00924596"/>
    <w:rsid w:val="009247BF"/>
    <w:rsid w:val="009247FC"/>
    <w:rsid w:val="00924808"/>
    <w:rsid w:val="00924874"/>
    <w:rsid w:val="00924AEA"/>
    <w:rsid w:val="00924AEB"/>
    <w:rsid w:val="00924BD6"/>
    <w:rsid w:val="00924D59"/>
    <w:rsid w:val="00924D6B"/>
    <w:rsid w:val="00924DC6"/>
    <w:rsid w:val="00924F08"/>
    <w:rsid w:val="009250C5"/>
    <w:rsid w:val="00925149"/>
    <w:rsid w:val="00925168"/>
    <w:rsid w:val="009251B8"/>
    <w:rsid w:val="009251BE"/>
    <w:rsid w:val="00925209"/>
    <w:rsid w:val="00925264"/>
    <w:rsid w:val="00925279"/>
    <w:rsid w:val="00925286"/>
    <w:rsid w:val="00925293"/>
    <w:rsid w:val="009252BE"/>
    <w:rsid w:val="009253E5"/>
    <w:rsid w:val="009253F0"/>
    <w:rsid w:val="0092540E"/>
    <w:rsid w:val="0092556F"/>
    <w:rsid w:val="009255A4"/>
    <w:rsid w:val="0092561F"/>
    <w:rsid w:val="00925620"/>
    <w:rsid w:val="00925717"/>
    <w:rsid w:val="0092574A"/>
    <w:rsid w:val="00925752"/>
    <w:rsid w:val="00925787"/>
    <w:rsid w:val="009257A8"/>
    <w:rsid w:val="00925882"/>
    <w:rsid w:val="00925901"/>
    <w:rsid w:val="00925920"/>
    <w:rsid w:val="009259BF"/>
    <w:rsid w:val="009259ED"/>
    <w:rsid w:val="009259FD"/>
    <w:rsid w:val="00925AE6"/>
    <w:rsid w:val="00925B05"/>
    <w:rsid w:val="00925B2C"/>
    <w:rsid w:val="00925B82"/>
    <w:rsid w:val="00925BF4"/>
    <w:rsid w:val="00925C8C"/>
    <w:rsid w:val="00925CA0"/>
    <w:rsid w:val="00925CE3"/>
    <w:rsid w:val="00925DF6"/>
    <w:rsid w:val="00925E1C"/>
    <w:rsid w:val="00925E27"/>
    <w:rsid w:val="00925E7B"/>
    <w:rsid w:val="00925E89"/>
    <w:rsid w:val="00925EB9"/>
    <w:rsid w:val="00925FAB"/>
    <w:rsid w:val="00925FEC"/>
    <w:rsid w:val="0092601F"/>
    <w:rsid w:val="0092602D"/>
    <w:rsid w:val="00926038"/>
    <w:rsid w:val="00926055"/>
    <w:rsid w:val="009260B9"/>
    <w:rsid w:val="00926135"/>
    <w:rsid w:val="00926179"/>
    <w:rsid w:val="0092619B"/>
    <w:rsid w:val="009261B8"/>
    <w:rsid w:val="009262E2"/>
    <w:rsid w:val="00926425"/>
    <w:rsid w:val="009264D2"/>
    <w:rsid w:val="00926538"/>
    <w:rsid w:val="009265F4"/>
    <w:rsid w:val="00926604"/>
    <w:rsid w:val="00926761"/>
    <w:rsid w:val="009268C7"/>
    <w:rsid w:val="00926913"/>
    <w:rsid w:val="00926925"/>
    <w:rsid w:val="00926935"/>
    <w:rsid w:val="009269FB"/>
    <w:rsid w:val="00926A51"/>
    <w:rsid w:val="00926A68"/>
    <w:rsid w:val="00926B8B"/>
    <w:rsid w:val="00926B9F"/>
    <w:rsid w:val="00926C01"/>
    <w:rsid w:val="00926C19"/>
    <w:rsid w:val="00926C7F"/>
    <w:rsid w:val="00926D61"/>
    <w:rsid w:val="00926D68"/>
    <w:rsid w:val="00926E04"/>
    <w:rsid w:val="00926EFB"/>
    <w:rsid w:val="00926FD2"/>
    <w:rsid w:val="0092707C"/>
    <w:rsid w:val="009270FA"/>
    <w:rsid w:val="00927102"/>
    <w:rsid w:val="00927186"/>
    <w:rsid w:val="009271AF"/>
    <w:rsid w:val="00927213"/>
    <w:rsid w:val="00927265"/>
    <w:rsid w:val="00927347"/>
    <w:rsid w:val="00927388"/>
    <w:rsid w:val="0092741F"/>
    <w:rsid w:val="00927440"/>
    <w:rsid w:val="00927456"/>
    <w:rsid w:val="009274EA"/>
    <w:rsid w:val="009275BA"/>
    <w:rsid w:val="009275C3"/>
    <w:rsid w:val="009275D8"/>
    <w:rsid w:val="009275DA"/>
    <w:rsid w:val="0092763C"/>
    <w:rsid w:val="009276D2"/>
    <w:rsid w:val="009276F8"/>
    <w:rsid w:val="009277FA"/>
    <w:rsid w:val="009278D5"/>
    <w:rsid w:val="00927925"/>
    <w:rsid w:val="00927A0D"/>
    <w:rsid w:val="00927A26"/>
    <w:rsid w:val="00927A6F"/>
    <w:rsid w:val="00927ADF"/>
    <w:rsid w:val="00927B89"/>
    <w:rsid w:val="00927BDC"/>
    <w:rsid w:val="00927BE7"/>
    <w:rsid w:val="00927C4F"/>
    <w:rsid w:val="00927CF8"/>
    <w:rsid w:val="00927E7D"/>
    <w:rsid w:val="00927F9F"/>
    <w:rsid w:val="0093004F"/>
    <w:rsid w:val="00930260"/>
    <w:rsid w:val="00930377"/>
    <w:rsid w:val="0093037A"/>
    <w:rsid w:val="009305BA"/>
    <w:rsid w:val="00930644"/>
    <w:rsid w:val="0093067F"/>
    <w:rsid w:val="0093097D"/>
    <w:rsid w:val="009309F6"/>
    <w:rsid w:val="009309FA"/>
    <w:rsid w:val="00930A0D"/>
    <w:rsid w:val="00930A9A"/>
    <w:rsid w:val="00930AD7"/>
    <w:rsid w:val="00930BD2"/>
    <w:rsid w:val="00930C47"/>
    <w:rsid w:val="00930C6D"/>
    <w:rsid w:val="00930C83"/>
    <w:rsid w:val="00930D08"/>
    <w:rsid w:val="00930DFB"/>
    <w:rsid w:val="00930F67"/>
    <w:rsid w:val="00930FF2"/>
    <w:rsid w:val="00930FFE"/>
    <w:rsid w:val="009310AB"/>
    <w:rsid w:val="009310B8"/>
    <w:rsid w:val="00931112"/>
    <w:rsid w:val="0093115E"/>
    <w:rsid w:val="00931204"/>
    <w:rsid w:val="00931271"/>
    <w:rsid w:val="009312E1"/>
    <w:rsid w:val="009312E2"/>
    <w:rsid w:val="00931379"/>
    <w:rsid w:val="00931388"/>
    <w:rsid w:val="0093138F"/>
    <w:rsid w:val="009313A2"/>
    <w:rsid w:val="00931495"/>
    <w:rsid w:val="009315C3"/>
    <w:rsid w:val="009315DD"/>
    <w:rsid w:val="009316E9"/>
    <w:rsid w:val="009317C9"/>
    <w:rsid w:val="009317EE"/>
    <w:rsid w:val="009317F7"/>
    <w:rsid w:val="0093184E"/>
    <w:rsid w:val="00931861"/>
    <w:rsid w:val="009318FF"/>
    <w:rsid w:val="00931AAA"/>
    <w:rsid w:val="00931B60"/>
    <w:rsid w:val="00931B9E"/>
    <w:rsid w:val="00931BAE"/>
    <w:rsid w:val="00931BF4"/>
    <w:rsid w:val="00931C71"/>
    <w:rsid w:val="00931CE4"/>
    <w:rsid w:val="00931D2F"/>
    <w:rsid w:val="00931D50"/>
    <w:rsid w:val="00931D6C"/>
    <w:rsid w:val="00931F17"/>
    <w:rsid w:val="00931F26"/>
    <w:rsid w:val="00931F57"/>
    <w:rsid w:val="00931F61"/>
    <w:rsid w:val="00932010"/>
    <w:rsid w:val="0093204E"/>
    <w:rsid w:val="00932064"/>
    <w:rsid w:val="00932065"/>
    <w:rsid w:val="0093207E"/>
    <w:rsid w:val="009322BD"/>
    <w:rsid w:val="009322EB"/>
    <w:rsid w:val="0093232A"/>
    <w:rsid w:val="00932506"/>
    <w:rsid w:val="0093256C"/>
    <w:rsid w:val="009327B2"/>
    <w:rsid w:val="0093283A"/>
    <w:rsid w:val="009328C2"/>
    <w:rsid w:val="00932982"/>
    <w:rsid w:val="009329E5"/>
    <w:rsid w:val="009329ED"/>
    <w:rsid w:val="00932B05"/>
    <w:rsid w:val="00932B0D"/>
    <w:rsid w:val="00932C18"/>
    <w:rsid w:val="00932C24"/>
    <w:rsid w:val="00932C5A"/>
    <w:rsid w:val="00932D13"/>
    <w:rsid w:val="00932D50"/>
    <w:rsid w:val="00932D9C"/>
    <w:rsid w:val="00932DA6"/>
    <w:rsid w:val="00932DB3"/>
    <w:rsid w:val="00932E41"/>
    <w:rsid w:val="00932EA5"/>
    <w:rsid w:val="00932F34"/>
    <w:rsid w:val="00932F8A"/>
    <w:rsid w:val="00933121"/>
    <w:rsid w:val="0093315D"/>
    <w:rsid w:val="009331F3"/>
    <w:rsid w:val="0093321C"/>
    <w:rsid w:val="00933220"/>
    <w:rsid w:val="009333CD"/>
    <w:rsid w:val="00933421"/>
    <w:rsid w:val="00933429"/>
    <w:rsid w:val="0093342F"/>
    <w:rsid w:val="009334DB"/>
    <w:rsid w:val="00933507"/>
    <w:rsid w:val="00933535"/>
    <w:rsid w:val="0093359E"/>
    <w:rsid w:val="0093361C"/>
    <w:rsid w:val="0093363D"/>
    <w:rsid w:val="0093364D"/>
    <w:rsid w:val="0093366B"/>
    <w:rsid w:val="0093376E"/>
    <w:rsid w:val="009337A8"/>
    <w:rsid w:val="00933867"/>
    <w:rsid w:val="009338A1"/>
    <w:rsid w:val="009338F2"/>
    <w:rsid w:val="009339E6"/>
    <w:rsid w:val="00933A27"/>
    <w:rsid w:val="00933B38"/>
    <w:rsid w:val="00933B93"/>
    <w:rsid w:val="00933C45"/>
    <w:rsid w:val="00933C7C"/>
    <w:rsid w:val="00933D06"/>
    <w:rsid w:val="00933D25"/>
    <w:rsid w:val="00933D6B"/>
    <w:rsid w:val="00933DE3"/>
    <w:rsid w:val="00933E29"/>
    <w:rsid w:val="00933E46"/>
    <w:rsid w:val="00933E87"/>
    <w:rsid w:val="00933F4C"/>
    <w:rsid w:val="00933F90"/>
    <w:rsid w:val="00933FBA"/>
    <w:rsid w:val="0093408C"/>
    <w:rsid w:val="009340DF"/>
    <w:rsid w:val="00934122"/>
    <w:rsid w:val="0093412F"/>
    <w:rsid w:val="00934269"/>
    <w:rsid w:val="009342F2"/>
    <w:rsid w:val="00934349"/>
    <w:rsid w:val="00934386"/>
    <w:rsid w:val="0093444A"/>
    <w:rsid w:val="00934464"/>
    <w:rsid w:val="009344A8"/>
    <w:rsid w:val="009344E0"/>
    <w:rsid w:val="00934547"/>
    <w:rsid w:val="009345DA"/>
    <w:rsid w:val="00934605"/>
    <w:rsid w:val="0093494B"/>
    <w:rsid w:val="00934A27"/>
    <w:rsid w:val="00934B38"/>
    <w:rsid w:val="00934BE7"/>
    <w:rsid w:val="00934C54"/>
    <w:rsid w:val="00934C60"/>
    <w:rsid w:val="00934C93"/>
    <w:rsid w:val="00934D75"/>
    <w:rsid w:val="00934D8E"/>
    <w:rsid w:val="00934DE8"/>
    <w:rsid w:val="00934E96"/>
    <w:rsid w:val="00934EC6"/>
    <w:rsid w:val="00934FB0"/>
    <w:rsid w:val="00934FCA"/>
    <w:rsid w:val="0093500E"/>
    <w:rsid w:val="00935145"/>
    <w:rsid w:val="00935277"/>
    <w:rsid w:val="00935366"/>
    <w:rsid w:val="0093537B"/>
    <w:rsid w:val="009354AD"/>
    <w:rsid w:val="00935504"/>
    <w:rsid w:val="00935573"/>
    <w:rsid w:val="0093558D"/>
    <w:rsid w:val="009355DB"/>
    <w:rsid w:val="009356A5"/>
    <w:rsid w:val="009356D3"/>
    <w:rsid w:val="00935736"/>
    <w:rsid w:val="0093577C"/>
    <w:rsid w:val="009357B9"/>
    <w:rsid w:val="009358E3"/>
    <w:rsid w:val="0093591F"/>
    <w:rsid w:val="0093594B"/>
    <w:rsid w:val="009359AE"/>
    <w:rsid w:val="00935A36"/>
    <w:rsid w:val="00935A75"/>
    <w:rsid w:val="00935CA9"/>
    <w:rsid w:val="00935CAB"/>
    <w:rsid w:val="00935DDA"/>
    <w:rsid w:val="00935F1B"/>
    <w:rsid w:val="00935F37"/>
    <w:rsid w:val="00936032"/>
    <w:rsid w:val="00936045"/>
    <w:rsid w:val="0093607C"/>
    <w:rsid w:val="009361FD"/>
    <w:rsid w:val="00936244"/>
    <w:rsid w:val="00936267"/>
    <w:rsid w:val="009362B1"/>
    <w:rsid w:val="009362B8"/>
    <w:rsid w:val="0093646C"/>
    <w:rsid w:val="009364D6"/>
    <w:rsid w:val="0093659C"/>
    <w:rsid w:val="009365C3"/>
    <w:rsid w:val="009365FA"/>
    <w:rsid w:val="0093661A"/>
    <w:rsid w:val="0093662C"/>
    <w:rsid w:val="009366D8"/>
    <w:rsid w:val="00936712"/>
    <w:rsid w:val="00936714"/>
    <w:rsid w:val="0093676B"/>
    <w:rsid w:val="00936799"/>
    <w:rsid w:val="009367A1"/>
    <w:rsid w:val="009367C9"/>
    <w:rsid w:val="009367EC"/>
    <w:rsid w:val="00936809"/>
    <w:rsid w:val="009368C8"/>
    <w:rsid w:val="0093692F"/>
    <w:rsid w:val="00936B55"/>
    <w:rsid w:val="00936BC5"/>
    <w:rsid w:val="00936C4E"/>
    <w:rsid w:val="00936CEA"/>
    <w:rsid w:val="00936DEA"/>
    <w:rsid w:val="00936E11"/>
    <w:rsid w:val="00936EB6"/>
    <w:rsid w:val="00936F03"/>
    <w:rsid w:val="00936FB1"/>
    <w:rsid w:val="00936FDF"/>
    <w:rsid w:val="0093709E"/>
    <w:rsid w:val="009370A2"/>
    <w:rsid w:val="00937327"/>
    <w:rsid w:val="0093738B"/>
    <w:rsid w:val="0093739B"/>
    <w:rsid w:val="00937411"/>
    <w:rsid w:val="0093742E"/>
    <w:rsid w:val="0093748D"/>
    <w:rsid w:val="009374A5"/>
    <w:rsid w:val="009374D7"/>
    <w:rsid w:val="0093755D"/>
    <w:rsid w:val="0093757E"/>
    <w:rsid w:val="009375D9"/>
    <w:rsid w:val="00937857"/>
    <w:rsid w:val="009378FC"/>
    <w:rsid w:val="00937A5B"/>
    <w:rsid w:val="00937A70"/>
    <w:rsid w:val="00937ACC"/>
    <w:rsid w:val="00937B81"/>
    <w:rsid w:val="00937BB2"/>
    <w:rsid w:val="00937BBC"/>
    <w:rsid w:val="00937D60"/>
    <w:rsid w:val="00937E01"/>
    <w:rsid w:val="00937F65"/>
    <w:rsid w:val="00937F97"/>
    <w:rsid w:val="00937FFE"/>
    <w:rsid w:val="00940110"/>
    <w:rsid w:val="0094011B"/>
    <w:rsid w:val="00940144"/>
    <w:rsid w:val="0094016E"/>
    <w:rsid w:val="00940250"/>
    <w:rsid w:val="0094033F"/>
    <w:rsid w:val="0094034D"/>
    <w:rsid w:val="009403F0"/>
    <w:rsid w:val="00940462"/>
    <w:rsid w:val="00940588"/>
    <w:rsid w:val="0094063D"/>
    <w:rsid w:val="0094067A"/>
    <w:rsid w:val="00940714"/>
    <w:rsid w:val="00940953"/>
    <w:rsid w:val="009409C5"/>
    <w:rsid w:val="00940A81"/>
    <w:rsid w:val="00940A91"/>
    <w:rsid w:val="00940ABD"/>
    <w:rsid w:val="00940B3C"/>
    <w:rsid w:val="00940B47"/>
    <w:rsid w:val="00940B60"/>
    <w:rsid w:val="00940BBD"/>
    <w:rsid w:val="00940C75"/>
    <w:rsid w:val="00940DBD"/>
    <w:rsid w:val="00940E0A"/>
    <w:rsid w:val="00940E25"/>
    <w:rsid w:val="00940EB4"/>
    <w:rsid w:val="00940EBE"/>
    <w:rsid w:val="00940ECB"/>
    <w:rsid w:val="00940FBA"/>
    <w:rsid w:val="00941038"/>
    <w:rsid w:val="0094105C"/>
    <w:rsid w:val="00941079"/>
    <w:rsid w:val="009410DB"/>
    <w:rsid w:val="00941141"/>
    <w:rsid w:val="009412A6"/>
    <w:rsid w:val="009412DD"/>
    <w:rsid w:val="0094134F"/>
    <w:rsid w:val="00941492"/>
    <w:rsid w:val="009415BE"/>
    <w:rsid w:val="009416FE"/>
    <w:rsid w:val="00941809"/>
    <w:rsid w:val="00941818"/>
    <w:rsid w:val="0094187F"/>
    <w:rsid w:val="009418CF"/>
    <w:rsid w:val="009418DE"/>
    <w:rsid w:val="009418FA"/>
    <w:rsid w:val="009419C8"/>
    <w:rsid w:val="00941C28"/>
    <w:rsid w:val="00941C87"/>
    <w:rsid w:val="00941CCB"/>
    <w:rsid w:val="00941CD2"/>
    <w:rsid w:val="00941CDF"/>
    <w:rsid w:val="00941DFD"/>
    <w:rsid w:val="00941E04"/>
    <w:rsid w:val="00941E2A"/>
    <w:rsid w:val="00941E45"/>
    <w:rsid w:val="00941F93"/>
    <w:rsid w:val="00942022"/>
    <w:rsid w:val="00942060"/>
    <w:rsid w:val="009420B1"/>
    <w:rsid w:val="009420D1"/>
    <w:rsid w:val="009421D9"/>
    <w:rsid w:val="009421ED"/>
    <w:rsid w:val="00942207"/>
    <w:rsid w:val="0094228C"/>
    <w:rsid w:val="009422A0"/>
    <w:rsid w:val="009422F9"/>
    <w:rsid w:val="009423DF"/>
    <w:rsid w:val="0094259C"/>
    <w:rsid w:val="00942691"/>
    <w:rsid w:val="00942723"/>
    <w:rsid w:val="009427C2"/>
    <w:rsid w:val="00942801"/>
    <w:rsid w:val="00942804"/>
    <w:rsid w:val="009428C9"/>
    <w:rsid w:val="0094291E"/>
    <w:rsid w:val="00942957"/>
    <w:rsid w:val="00942BB7"/>
    <w:rsid w:val="00942BF1"/>
    <w:rsid w:val="00942C2A"/>
    <w:rsid w:val="00942C9B"/>
    <w:rsid w:val="00942D0B"/>
    <w:rsid w:val="00942D94"/>
    <w:rsid w:val="00942DA4"/>
    <w:rsid w:val="00942DEC"/>
    <w:rsid w:val="00942DF0"/>
    <w:rsid w:val="00942EA0"/>
    <w:rsid w:val="00942F33"/>
    <w:rsid w:val="00942F61"/>
    <w:rsid w:val="009431C0"/>
    <w:rsid w:val="00943291"/>
    <w:rsid w:val="009432ED"/>
    <w:rsid w:val="00943330"/>
    <w:rsid w:val="009434DA"/>
    <w:rsid w:val="00943574"/>
    <w:rsid w:val="009435BF"/>
    <w:rsid w:val="009435C8"/>
    <w:rsid w:val="00943608"/>
    <w:rsid w:val="0094367C"/>
    <w:rsid w:val="0094368B"/>
    <w:rsid w:val="00943715"/>
    <w:rsid w:val="0094378A"/>
    <w:rsid w:val="00943881"/>
    <w:rsid w:val="00943891"/>
    <w:rsid w:val="009438D1"/>
    <w:rsid w:val="009438FF"/>
    <w:rsid w:val="00943952"/>
    <w:rsid w:val="00943A2B"/>
    <w:rsid w:val="00943A2E"/>
    <w:rsid w:val="00943A82"/>
    <w:rsid w:val="00943C9B"/>
    <w:rsid w:val="00943CA9"/>
    <w:rsid w:val="00943D03"/>
    <w:rsid w:val="00943D20"/>
    <w:rsid w:val="00943D8E"/>
    <w:rsid w:val="00943E60"/>
    <w:rsid w:val="00943E91"/>
    <w:rsid w:val="00943F29"/>
    <w:rsid w:val="00943FA7"/>
    <w:rsid w:val="00943FC6"/>
    <w:rsid w:val="009440C1"/>
    <w:rsid w:val="009441F1"/>
    <w:rsid w:val="0094421B"/>
    <w:rsid w:val="0094426B"/>
    <w:rsid w:val="00944365"/>
    <w:rsid w:val="0094439A"/>
    <w:rsid w:val="00944488"/>
    <w:rsid w:val="00944562"/>
    <w:rsid w:val="009447AD"/>
    <w:rsid w:val="00944932"/>
    <w:rsid w:val="00944977"/>
    <w:rsid w:val="009449FA"/>
    <w:rsid w:val="00944A06"/>
    <w:rsid w:val="00944AAB"/>
    <w:rsid w:val="00944C61"/>
    <w:rsid w:val="00944CE1"/>
    <w:rsid w:val="00944D15"/>
    <w:rsid w:val="00944E04"/>
    <w:rsid w:val="00944EB0"/>
    <w:rsid w:val="00944F19"/>
    <w:rsid w:val="00944F8B"/>
    <w:rsid w:val="00944F9A"/>
    <w:rsid w:val="009450C7"/>
    <w:rsid w:val="0094511B"/>
    <w:rsid w:val="0094511D"/>
    <w:rsid w:val="0094519E"/>
    <w:rsid w:val="009453B0"/>
    <w:rsid w:val="009454D4"/>
    <w:rsid w:val="009454E3"/>
    <w:rsid w:val="009454FE"/>
    <w:rsid w:val="00945507"/>
    <w:rsid w:val="00945828"/>
    <w:rsid w:val="009459B7"/>
    <w:rsid w:val="00945A4E"/>
    <w:rsid w:val="00945A60"/>
    <w:rsid w:val="00945A91"/>
    <w:rsid w:val="00945A9E"/>
    <w:rsid w:val="00945AD0"/>
    <w:rsid w:val="00945BD1"/>
    <w:rsid w:val="00945BDA"/>
    <w:rsid w:val="00945BE9"/>
    <w:rsid w:val="00945CD6"/>
    <w:rsid w:val="00945D10"/>
    <w:rsid w:val="00945D30"/>
    <w:rsid w:val="00945D43"/>
    <w:rsid w:val="00945D56"/>
    <w:rsid w:val="00945E83"/>
    <w:rsid w:val="00945E84"/>
    <w:rsid w:val="00945F46"/>
    <w:rsid w:val="00945F8C"/>
    <w:rsid w:val="009460A6"/>
    <w:rsid w:val="009460C1"/>
    <w:rsid w:val="00946145"/>
    <w:rsid w:val="00946146"/>
    <w:rsid w:val="00946163"/>
    <w:rsid w:val="00946170"/>
    <w:rsid w:val="009461D1"/>
    <w:rsid w:val="009461FE"/>
    <w:rsid w:val="0094628D"/>
    <w:rsid w:val="009462A9"/>
    <w:rsid w:val="0094638A"/>
    <w:rsid w:val="009464BA"/>
    <w:rsid w:val="009464BF"/>
    <w:rsid w:val="009464D6"/>
    <w:rsid w:val="00946571"/>
    <w:rsid w:val="00946641"/>
    <w:rsid w:val="00946687"/>
    <w:rsid w:val="0094671D"/>
    <w:rsid w:val="009467EE"/>
    <w:rsid w:val="009468C0"/>
    <w:rsid w:val="009469C8"/>
    <w:rsid w:val="009469D9"/>
    <w:rsid w:val="00946A19"/>
    <w:rsid w:val="00946A48"/>
    <w:rsid w:val="00946A5B"/>
    <w:rsid w:val="00946AD8"/>
    <w:rsid w:val="00946AE6"/>
    <w:rsid w:val="00946B02"/>
    <w:rsid w:val="00946B3A"/>
    <w:rsid w:val="00946B61"/>
    <w:rsid w:val="00946BC0"/>
    <w:rsid w:val="00946BC9"/>
    <w:rsid w:val="00946BF3"/>
    <w:rsid w:val="00946CC4"/>
    <w:rsid w:val="00946CDA"/>
    <w:rsid w:val="00946D7E"/>
    <w:rsid w:val="00946E9C"/>
    <w:rsid w:val="009470F6"/>
    <w:rsid w:val="00947130"/>
    <w:rsid w:val="009471B1"/>
    <w:rsid w:val="0094722D"/>
    <w:rsid w:val="0094725A"/>
    <w:rsid w:val="00947411"/>
    <w:rsid w:val="00947462"/>
    <w:rsid w:val="0094754A"/>
    <w:rsid w:val="0094763C"/>
    <w:rsid w:val="00947661"/>
    <w:rsid w:val="0094769A"/>
    <w:rsid w:val="009476D8"/>
    <w:rsid w:val="00947774"/>
    <w:rsid w:val="00947868"/>
    <w:rsid w:val="0094787B"/>
    <w:rsid w:val="00947880"/>
    <w:rsid w:val="009478C4"/>
    <w:rsid w:val="00947908"/>
    <w:rsid w:val="00947974"/>
    <w:rsid w:val="00947A46"/>
    <w:rsid w:val="00947B2C"/>
    <w:rsid w:val="00947B63"/>
    <w:rsid w:val="00947C11"/>
    <w:rsid w:val="00947C31"/>
    <w:rsid w:val="00947CE4"/>
    <w:rsid w:val="00947D48"/>
    <w:rsid w:val="00947E3D"/>
    <w:rsid w:val="00947EAD"/>
    <w:rsid w:val="00947F84"/>
    <w:rsid w:val="00950098"/>
    <w:rsid w:val="009500E9"/>
    <w:rsid w:val="0095011F"/>
    <w:rsid w:val="009501F4"/>
    <w:rsid w:val="009501FC"/>
    <w:rsid w:val="00950212"/>
    <w:rsid w:val="00950267"/>
    <w:rsid w:val="009502FE"/>
    <w:rsid w:val="00950337"/>
    <w:rsid w:val="009503BE"/>
    <w:rsid w:val="009503C9"/>
    <w:rsid w:val="009503D3"/>
    <w:rsid w:val="009503E8"/>
    <w:rsid w:val="0095050F"/>
    <w:rsid w:val="00950557"/>
    <w:rsid w:val="00950576"/>
    <w:rsid w:val="009505AA"/>
    <w:rsid w:val="009505BD"/>
    <w:rsid w:val="0095071E"/>
    <w:rsid w:val="0095077A"/>
    <w:rsid w:val="009507AA"/>
    <w:rsid w:val="0095099B"/>
    <w:rsid w:val="009509DB"/>
    <w:rsid w:val="009509DD"/>
    <w:rsid w:val="00950B0B"/>
    <w:rsid w:val="00950BCA"/>
    <w:rsid w:val="00950C40"/>
    <w:rsid w:val="00950C7D"/>
    <w:rsid w:val="00950CD7"/>
    <w:rsid w:val="00950CEB"/>
    <w:rsid w:val="00950CFD"/>
    <w:rsid w:val="00950D22"/>
    <w:rsid w:val="00950D4A"/>
    <w:rsid w:val="00950DD0"/>
    <w:rsid w:val="00950DD2"/>
    <w:rsid w:val="00950E09"/>
    <w:rsid w:val="00950E18"/>
    <w:rsid w:val="00950E1A"/>
    <w:rsid w:val="00950E58"/>
    <w:rsid w:val="00950F48"/>
    <w:rsid w:val="0095106F"/>
    <w:rsid w:val="00951098"/>
    <w:rsid w:val="0095109E"/>
    <w:rsid w:val="009511C2"/>
    <w:rsid w:val="00951208"/>
    <w:rsid w:val="0095125A"/>
    <w:rsid w:val="009512BA"/>
    <w:rsid w:val="00951488"/>
    <w:rsid w:val="0095148E"/>
    <w:rsid w:val="00951554"/>
    <w:rsid w:val="0095158E"/>
    <w:rsid w:val="00951603"/>
    <w:rsid w:val="00951685"/>
    <w:rsid w:val="009516DA"/>
    <w:rsid w:val="0095171F"/>
    <w:rsid w:val="00951725"/>
    <w:rsid w:val="009517D7"/>
    <w:rsid w:val="0095183F"/>
    <w:rsid w:val="0095194B"/>
    <w:rsid w:val="009519D3"/>
    <w:rsid w:val="00951A65"/>
    <w:rsid w:val="00951A74"/>
    <w:rsid w:val="00951AA7"/>
    <w:rsid w:val="00951B14"/>
    <w:rsid w:val="00951B5E"/>
    <w:rsid w:val="00951BFD"/>
    <w:rsid w:val="00951CBB"/>
    <w:rsid w:val="00951D15"/>
    <w:rsid w:val="00951E26"/>
    <w:rsid w:val="00951E80"/>
    <w:rsid w:val="00951E9F"/>
    <w:rsid w:val="00951EA8"/>
    <w:rsid w:val="00951EE9"/>
    <w:rsid w:val="00951FD2"/>
    <w:rsid w:val="0095200F"/>
    <w:rsid w:val="00952049"/>
    <w:rsid w:val="00952092"/>
    <w:rsid w:val="00952094"/>
    <w:rsid w:val="009520E1"/>
    <w:rsid w:val="0095214E"/>
    <w:rsid w:val="009521F2"/>
    <w:rsid w:val="00952340"/>
    <w:rsid w:val="00952387"/>
    <w:rsid w:val="00952396"/>
    <w:rsid w:val="00952406"/>
    <w:rsid w:val="00952465"/>
    <w:rsid w:val="00952528"/>
    <w:rsid w:val="00952735"/>
    <w:rsid w:val="00952797"/>
    <w:rsid w:val="0095280A"/>
    <w:rsid w:val="0095282D"/>
    <w:rsid w:val="0095283E"/>
    <w:rsid w:val="00952871"/>
    <w:rsid w:val="0095287E"/>
    <w:rsid w:val="00952961"/>
    <w:rsid w:val="00952A6F"/>
    <w:rsid w:val="00952B50"/>
    <w:rsid w:val="00952B85"/>
    <w:rsid w:val="00952B89"/>
    <w:rsid w:val="00952C6F"/>
    <w:rsid w:val="00952C83"/>
    <w:rsid w:val="00952CC2"/>
    <w:rsid w:val="00952CFB"/>
    <w:rsid w:val="00952D44"/>
    <w:rsid w:val="00952DC6"/>
    <w:rsid w:val="00952E25"/>
    <w:rsid w:val="00953014"/>
    <w:rsid w:val="0095303E"/>
    <w:rsid w:val="00953338"/>
    <w:rsid w:val="0095341A"/>
    <w:rsid w:val="00953434"/>
    <w:rsid w:val="00953455"/>
    <w:rsid w:val="0095345E"/>
    <w:rsid w:val="00953518"/>
    <w:rsid w:val="009535BC"/>
    <w:rsid w:val="0095364A"/>
    <w:rsid w:val="009536B4"/>
    <w:rsid w:val="009537AF"/>
    <w:rsid w:val="00953810"/>
    <w:rsid w:val="00953864"/>
    <w:rsid w:val="009538B5"/>
    <w:rsid w:val="009539B3"/>
    <w:rsid w:val="009539D3"/>
    <w:rsid w:val="00953A3F"/>
    <w:rsid w:val="00953A51"/>
    <w:rsid w:val="00953C40"/>
    <w:rsid w:val="00953E86"/>
    <w:rsid w:val="00953E98"/>
    <w:rsid w:val="00953EB9"/>
    <w:rsid w:val="00953FC1"/>
    <w:rsid w:val="0095410D"/>
    <w:rsid w:val="009541EC"/>
    <w:rsid w:val="00954219"/>
    <w:rsid w:val="00954391"/>
    <w:rsid w:val="00954482"/>
    <w:rsid w:val="009544B9"/>
    <w:rsid w:val="00954515"/>
    <w:rsid w:val="00954540"/>
    <w:rsid w:val="009545D0"/>
    <w:rsid w:val="00954725"/>
    <w:rsid w:val="00954750"/>
    <w:rsid w:val="0095475D"/>
    <w:rsid w:val="009547C6"/>
    <w:rsid w:val="009547D5"/>
    <w:rsid w:val="009548A3"/>
    <w:rsid w:val="009548E0"/>
    <w:rsid w:val="009549FC"/>
    <w:rsid w:val="00954A17"/>
    <w:rsid w:val="00954A3D"/>
    <w:rsid w:val="00954A60"/>
    <w:rsid w:val="00954B40"/>
    <w:rsid w:val="00954BAD"/>
    <w:rsid w:val="00954C0E"/>
    <w:rsid w:val="00954D6B"/>
    <w:rsid w:val="00954F36"/>
    <w:rsid w:val="00954F7F"/>
    <w:rsid w:val="009550E1"/>
    <w:rsid w:val="009550EE"/>
    <w:rsid w:val="00955104"/>
    <w:rsid w:val="009552E3"/>
    <w:rsid w:val="009552F6"/>
    <w:rsid w:val="009552FB"/>
    <w:rsid w:val="0095537C"/>
    <w:rsid w:val="009553BB"/>
    <w:rsid w:val="009553BE"/>
    <w:rsid w:val="009553E2"/>
    <w:rsid w:val="00955485"/>
    <w:rsid w:val="00955490"/>
    <w:rsid w:val="0095550D"/>
    <w:rsid w:val="00955573"/>
    <w:rsid w:val="009555C4"/>
    <w:rsid w:val="009555F6"/>
    <w:rsid w:val="00955744"/>
    <w:rsid w:val="00955791"/>
    <w:rsid w:val="009557D1"/>
    <w:rsid w:val="009557D5"/>
    <w:rsid w:val="00955817"/>
    <w:rsid w:val="0095589E"/>
    <w:rsid w:val="00955926"/>
    <w:rsid w:val="00955985"/>
    <w:rsid w:val="0095599D"/>
    <w:rsid w:val="009559C4"/>
    <w:rsid w:val="00955A2B"/>
    <w:rsid w:val="00955A2E"/>
    <w:rsid w:val="00955BA4"/>
    <w:rsid w:val="00955C08"/>
    <w:rsid w:val="00955C1C"/>
    <w:rsid w:val="00955C4A"/>
    <w:rsid w:val="00955C82"/>
    <w:rsid w:val="00955D87"/>
    <w:rsid w:val="00955E0C"/>
    <w:rsid w:val="00955EA6"/>
    <w:rsid w:val="00955FC3"/>
    <w:rsid w:val="00955FFB"/>
    <w:rsid w:val="00956041"/>
    <w:rsid w:val="0095605C"/>
    <w:rsid w:val="009560EB"/>
    <w:rsid w:val="009561CC"/>
    <w:rsid w:val="00956232"/>
    <w:rsid w:val="00956305"/>
    <w:rsid w:val="0095630F"/>
    <w:rsid w:val="0095633C"/>
    <w:rsid w:val="00956416"/>
    <w:rsid w:val="0095645C"/>
    <w:rsid w:val="0095646A"/>
    <w:rsid w:val="0095649A"/>
    <w:rsid w:val="00956508"/>
    <w:rsid w:val="0095657D"/>
    <w:rsid w:val="009565D6"/>
    <w:rsid w:val="00956658"/>
    <w:rsid w:val="00956670"/>
    <w:rsid w:val="009566E3"/>
    <w:rsid w:val="009567A3"/>
    <w:rsid w:val="009567BD"/>
    <w:rsid w:val="009567D6"/>
    <w:rsid w:val="00956899"/>
    <w:rsid w:val="00956960"/>
    <w:rsid w:val="009569AE"/>
    <w:rsid w:val="00956A24"/>
    <w:rsid w:val="00956A35"/>
    <w:rsid w:val="00956ADB"/>
    <w:rsid w:val="00956B26"/>
    <w:rsid w:val="00956C18"/>
    <w:rsid w:val="00956C3C"/>
    <w:rsid w:val="00956C53"/>
    <w:rsid w:val="00956C6A"/>
    <w:rsid w:val="00956CBE"/>
    <w:rsid w:val="00956CF6"/>
    <w:rsid w:val="00956D07"/>
    <w:rsid w:val="00956D18"/>
    <w:rsid w:val="00956DA3"/>
    <w:rsid w:val="00956EF0"/>
    <w:rsid w:val="00956F16"/>
    <w:rsid w:val="00957015"/>
    <w:rsid w:val="009570D3"/>
    <w:rsid w:val="009570DE"/>
    <w:rsid w:val="00957152"/>
    <w:rsid w:val="009571C0"/>
    <w:rsid w:val="0095737B"/>
    <w:rsid w:val="009573B2"/>
    <w:rsid w:val="009573FF"/>
    <w:rsid w:val="00957510"/>
    <w:rsid w:val="00957514"/>
    <w:rsid w:val="00957536"/>
    <w:rsid w:val="00957610"/>
    <w:rsid w:val="0095762F"/>
    <w:rsid w:val="00957633"/>
    <w:rsid w:val="0095764C"/>
    <w:rsid w:val="009576B1"/>
    <w:rsid w:val="009576B3"/>
    <w:rsid w:val="0095771F"/>
    <w:rsid w:val="0095779A"/>
    <w:rsid w:val="0095779B"/>
    <w:rsid w:val="009577A8"/>
    <w:rsid w:val="0095784F"/>
    <w:rsid w:val="00957912"/>
    <w:rsid w:val="00957A92"/>
    <w:rsid w:val="00957AD2"/>
    <w:rsid w:val="00957C2A"/>
    <w:rsid w:val="00957CAE"/>
    <w:rsid w:val="00957D32"/>
    <w:rsid w:val="00957D7C"/>
    <w:rsid w:val="00957E45"/>
    <w:rsid w:val="00957E59"/>
    <w:rsid w:val="00957EBB"/>
    <w:rsid w:val="00957EBF"/>
    <w:rsid w:val="00957EE6"/>
    <w:rsid w:val="00957EF7"/>
    <w:rsid w:val="00957F07"/>
    <w:rsid w:val="00957F8F"/>
    <w:rsid w:val="00957FCC"/>
    <w:rsid w:val="00957FEC"/>
    <w:rsid w:val="00960021"/>
    <w:rsid w:val="009600B9"/>
    <w:rsid w:val="009600CC"/>
    <w:rsid w:val="00960232"/>
    <w:rsid w:val="009602C1"/>
    <w:rsid w:val="0096041B"/>
    <w:rsid w:val="00960455"/>
    <w:rsid w:val="0096046B"/>
    <w:rsid w:val="00960567"/>
    <w:rsid w:val="0096057F"/>
    <w:rsid w:val="0096058A"/>
    <w:rsid w:val="009605B3"/>
    <w:rsid w:val="009605EE"/>
    <w:rsid w:val="00960713"/>
    <w:rsid w:val="00960761"/>
    <w:rsid w:val="00960798"/>
    <w:rsid w:val="009607FA"/>
    <w:rsid w:val="00960837"/>
    <w:rsid w:val="0096098E"/>
    <w:rsid w:val="00960A45"/>
    <w:rsid w:val="00960A60"/>
    <w:rsid w:val="00960A8E"/>
    <w:rsid w:val="00960A8F"/>
    <w:rsid w:val="00960ACC"/>
    <w:rsid w:val="00960B21"/>
    <w:rsid w:val="00960B23"/>
    <w:rsid w:val="00960B6C"/>
    <w:rsid w:val="00960B90"/>
    <w:rsid w:val="00960B97"/>
    <w:rsid w:val="00960C3F"/>
    <w:rsid w:val="00960C4D"/>
    <w:rsid w:val="00960CFB"/>
    <w:rsid w:val="00960D70"/>
    <w:rsid w:val="00960DBF"/>
    <w:rsid w:val="00960DE5"/>
    <w:rsid w:val="00960F55"/>
    <w:rsid w:val="00960F71"/>
    <w:rsid w:val="00960F87"/>
    <w:rsid w:val="00960FF3"/>
    <w:rsid w:val="0096105E"/>
    <w:rsid w:val="0096111D"/>
    <w:rsid w:val="00961176"/>
    <w:rsid w:val="00961219"/>
    <w:rsid w:val="00961229"/>
    <w:rsid w:val="0096136F"/>
    <w:rsid w:val="009613A6"/>
    <w:rsid w:val="009613FA"/>
    <w:rsid w:val="00961487"/>
    <w:rsid w:val="009614A7"/>
    <w:rsid w:val="00961519"/>
    <w:rsid w:val="00961531"/>
    <w:rsid w:val="009615BA"/>
    <w:rsid w:val="009615CD"/>
    <w:rsid w:val="009615E0"/>
    <w:rsid w:val="009615FA"/>
    <w:rsid w:val="009616C5"/>
    <w:rsid w:val="009616F9"/>
    <w:rsid w:val="00961763"/>
    <w:rsid w:val="0096176D"/>
    <w:rsid w:val="009617B0"/>
    <w:rsid w:val="009617EA"/>
    <w:rsid w:val="00961811"/>
    <w:rsid w:val="00961824"/>
    <w:rsid w:val="009618E7"/>
    <w:rsid w:val="00961BE3"/>
    <w:rsid w:val="00961C78"/>
    <w:rsid w:val="00961EFA"/>
    <w:rsid w:val="00961F0E"/>
    <w:rsid w:val="00961F8F"/>
    <w:rsid w:val="00961FCE"/>
    <w:rsid w:val="00961FF6"/>
    <w:rsid w:val="00962047"/>
    <w:rsid w:val="009620B5"/>
    <w:rsid w:val="009620FA"/>
    <w:rsid w:val="009621F5"/>
    <w:rsid w:val="00962209"/>
    <w:rsid w:val="009622AC"/>
    <w:rsid w:val="009622E1"/>
    <w:rsid w:val="009624DB"/>
    <w:rsid w:val="00962516"/>
    <w:rsid w:val="00962573"/>
    <w:rsid w:val="00962586"/>
    <w:rsid w:val="0096267D"/>
    <w:rsid w:val="009626BF"/>
    <w:rsid w:val="009626C2"/>
    <w:rsid w:val="0096276F"/>
    <w:rsid w:val="009627AB"/>
    <w:rsid w:val="00962895"/>
    <w:rsid w:val="00962912"/>
    <w:rsid w:val="00962A3C"/>
    <w:rsid w:val="00962A49"/>
    <w:rsid w:val="00962AF9"/>
    <w:rsid w:val="00962B3F"/>
    <w:rsid w:val="00962C02"/>
    <w:rsid w:val="00962C17"/>
    <w:rsid w:val="00962C2C"/>
    <w:rsid w:val="00962C66"/>
    <w:rsid w:val="00962D5D"/>
    <w:rsid w:val="00962DAA"/>
    <w:rsid w:val="00962DDC"/>
    <w:rsid w:val="00962EE6"/>
    <w:rsid w:val="00963048"/>
    <w:rsid w:val="009630D9"/>
    <w:rsid w:val="009631A1"/>
    <w:rsid w:val="00963257"/>
    <w:rsid w:val="00963275"/>
    <w:rsid w:val="00963390"/>
    <w:rsid w:val="009633CC"/>
    <w:rsid w:val="009633CF"/>
    <w:rsid w:val="00963420"/>
    <w:rsid w:val="00963453"/>
    <w:rsid w:val="00963671"/>
    <w:rsid w:val="0096370A"/>
    <w:rsid w:val="00963713"/>
    <w:rsid w:val="00963735"/>
    <w:rsid w:val="0096379A"/>
    <w:rsid w:val="00963811"/>
    <w:rsid w:val="0096390E"/>
    <w:rsid w:val="00963963"/>
    <w:rsid w:val="00963A0E"/>
    <w:rsid w:val="00963A4E"/>
    <w:rsid w:val="00963A58"/>
    <w:rsid w:val="00963A6B"/>
    <w:rsid w:val="00963AE7"/>
    <w:rsid w:val="00963AF5"/>
    <w:rsid w:val="00963B39"/>
    <w:rsid w:val="00963C50"/>
    <w:rsid w:val="00963CEF"/>
    <w:rsid w:val="00963F5E"/>
    <w:rsid w:val="00963FB6"/>
    <w:rsid w:val="00963FC2"/>
    <w:rsid w:val="00964021"/>
    <w:rsid w:val="0096402D"/>
    <w:rsid w:val="009640BA"/>
    <w:rsid w:val="00964224"/>
    <w:rsid w:val="00964260"/>
    <w:rsid w:val="00964267"/>
    <w:rsid w:val="00964323"/>
    <w:rsid w:val="00964343"/>
    <w:rsid w:val="00964356"/>
    <w:rsid w:val="00964433"/>
    <w:rsid w:val="00964496"/>
    <w:rsid w:val="009644ED"/>
    <w:rsid w:val="00964540"/>
    <w:rsid w:val="009645AB"/>
    <w:rsid w:val="00964662"/>
    <w:rsid w:val="009646FE"/>
    <w:rsid w:val="009647F0"/>
    <w:rsid w:val="0096488E"/>
    <w:rsid w:val="00964982"/>
    <w:rsid w:val="009649C3"/>
    <w:rsid w:val="009649D2"/>
    <w:rsid w:val="00964A2E"/>
    <w:rsid w:val="00964A49"/>
    <w:rsid w:val="00964AB1"/>
    <w:rsid w:val="00964B0D"/>
    <w:rsid w:val="00964B24"/>
    <w:rsid w:val="00964BA3"/>
    <w:rsid w:val="00964C69"/>
    <w:rsid w:val="00964CA8"/>
    <w:rsid w:val="00964CD0"/>
    <w:rsid w:val="00964DA3"/>
    <w:rsid w:val="00964DFA"/>
    <w:rsid w:val="00964E07"/>
    <w:rsid w:val="00964E9F"/>
    <w:rsid w:val="00964F77"/>
    <w:rsid w:val="00964FB1"/>
    <w:rsid w:val="00965025"/>
    <w:rsid w:val="009650B1"/>
    <w:rsid w:val="009651CB"/>
    <w:rsid w:val="00965246"/>
    <w:rsid w:val="0096536D"/>
    <w:rsid w:val="00965383"/>
    <w:rsid w:val="009653B3"/>
    <w:rsid w:val="009653BD"/>
    <w:rsid w:val="009653DD"/>
    <w:rsid w:val="009653E7"/>
    <w:rsid w:val="00965413"/>
    <w:rsid w:val="00965419"/>
    <w:rsid w:val="00965437"/>
    <w:rsid w:val="0096544B"/>
    <w:rsid w:val="0096546F"/>
    <w:rsid w:val="009654F6"/>
    <w:rsid w:val="00965535"/>
    <w:rsid w:val="0096566C"/>
    <w:rsid w:val="00965854"/>
    <w:rsid w:val="009658BB"/>
    <w:rsid w:val="009659E9"/>
    <w:rsid w:val="00965A1A"/>
    <w:rsid w:val="00965A96"/>
    <w:rsid w:val="00965AB0"/>
    <w:rsid w:val="00965AE0"/>
    <w:rsid w:val="00965B34"/>
    <w:rsid w:val="00965B5C"/>
    <w:rsid w:val="00965B61"/>
    <w:rsid w:val="00965C1E"/>
    <w:rsid w:val="00965C4F"/>
    <w:rsid w:val="00965C9A"/>
    <w:rsid w:val="00965CC8"/>
    <w:rsid w:val="00965DBA"/>
    <w:rsid w:val="00965DC9"/>
    <w:rsid w:val="00965E37"/>
    <w:rsid w:val="00965E62"/>
    <w:rsid w:val="00965E9E"/>
    <w:rsid w:val="00965F0F"/>
    <w:rsid w:val="00965F11"/>
    <w:rsid w:val="00965F5E"/>
    <w:rsid w:val="00966224"/>
    <w:rsid w:val="0096623D"/>
    <w:rsid w:val="0096633C"/>
    <w:rsid w:val="0096639B"/>
    <w:rsid w:val="009663D9"/>
    <w:rsid w:val="009663E1"/>
    <w:rsid w:val="00966453"/>
    <w:rsid w:val="009664D9"/>
    <w:rsid w:val="00966566"/>
    <w:rsid w:val="009665C6"/>
    <w:rsid w:val="00966678"/>
    <w:rsid w:val="009666BD"/>
    <w:rsid w:val="009666C4"/>
    <w:rsid w:val="009666E9"/>
    <w:rsid w:val="00966700"/>
    <w:rsid w:val="00966771"/>
    <w:rsid w:val="009667C0"/>
    <w:rsid w:val="00966840"/>
    <w:rsid w:val="00966890"/>
    <w:rsid w:val="009668A1"/>
    <w:rsid w:val="009668D2"/>
    <w:rsid w:val="009668E7"/>
    <w:rsid w:val="00966997"/>
    <w:rsid w:val="00966A41"/>
    <w:rsid w:val="00966B02"/>
    <w:rsid w:val="00966B17"/>
    <w:rsid w:val="00966B42"/>
    <w:rsid w:val="00966B49"/>
    <w:rsid w:val="00966B82"/>
    <w:rsid w:val="00966C76"/>
    <w:rsid w:val="00966D62"/>
    <w:rsid w:val="00966E67"/>
    <w:rsid w:val="00966F45"/>
    <w:rsid w:val="00966FD3"/>
    <w:rsid w:val="009670DB"/>
    <w:rsid w:val="009670E8"/>
    <w:rsid w:val="0096715B"/>
    <w:rsid w:val="009671EE"/>
    <w:rsid w:val="009671FD"/>
    <w:rsid w:val="009674BC"/>
    <w:rsid w:val="009675AB"/>
    <w:rsid w:val="00967685"/>
    <w:rsid w:val="009676D6"/>
    <w:rsid w:val="009676E0"/>
    <w:rsid w:val="00967737"/>
    <w:rsid w:val="009677D9"/>
    <w:rsid w:val="00967881"/>
    <w:rsid w:val="009678C8"/>
    <w:rsid w:val="009678F5"/>
    <w:rsid w:val="009678F8"/>
    <w:rsid w:val="00967942"/>
    <w:rsid w:val="0096796B"/>
    <w:rsid w:val="00967AB6"/>
    <w:rsid w:val="00967B2F"/>
    <w:rsid w:val="00967B55"/>
    <w:rsid w:val="00967B6B"/>
    <w:rsid w:val="00967BAB"/>
    <w:rsid w:val="00967CF7"/>
    <w:rsid w:val="00967D43"/>
    <w:rsid w:val="00967DAD"/>
    <w:rsid w:val="00967E95"/>
    <w:rsid w:val="00967F0C"/>
    <w:rsid w:val="00967F20"/>
    <w:rsid w:val="00967F97"/>
    <w:rsid w:val="00967FE1"/>
    <w:rsid w:val="0097005A"/>
    <w:rsid w:val="0097008B"/>
    <w:rsid w:val="009700F6"/>
    <w:rsid w:val="00970241"/>
    <w:rsid w:val="00970314"/>
    <w:rsid w:val="00970338"/>
    <w:rsid w:val="0097042E"/>
    <w:rsid w:val="00970482"/>
    <w:rsid w:val="009705C8"/>
    <w:rsid w:val="009705D6"/>
    <w:rsid w:val="00970650"/>
    <w:rsid w:val="009706EA"/>
    <w:rsid w:val="00970755"/>
    <w:rsid w:val="0097075A"/>
    <w:rsid w:val="009707F2"/>
    <w:rsid w:val="00970956"/>
    <w:rsid w:val="00970A22"/>
    <w:rsid w:val="00970A3D"/>
    <w:rsid w:val="00970B2B"/>
    <w:rsid w:val="00970B5B"/>
    <w:rsid w:val="00970B9E"/>
    <w:rsid w:val="00970BA8"/>
    <w:rsid w:val="00970E7E"/>
    <w:rsid w:val="00970E82"/>
    <w:rsid w:val="00970E87"/>
    <w:rsid w:val="00970F71"/>
    <w:rsid w:val="00970F76"/>
    <w:rsid w:val="00970FA1"/>
    <w:rsid w:val="00970FDE"/>
    <w:rsid w:val="00970FFD"/>
    <w:rsid w:val="00971022"/>
    <w:rsid w:val="009710C4"/>
    <w:rsid w:val="009710EB"/>
    <w:rsid w:val="009711A9"/>
    <w:rsid w:val="00971251"/>
    <w:rsid w:val="00971283"/>
    <w:rsid w:val="009712AD"/>
    <w:rsid w:val="009713C7"/>
    <w:rsid w:val="0097140A"/>
    <w:rsid w:val="00971483"/>
    <w:rsid w:val="009714E2"/>
    <w:rsid w:val="009714FD"/>
    <w:rsid w:val="009715F1"/>
    <w:rsid w:val="00971636"/>
    <w:rsid w:val="00971871"/>
    <w:rsid w:val="00971968"/>
    <w:rsid w:val="00971A5F"/>
    <w:rsid w:val="00971B2A"/>
    <w:rsid w:val="00971C78"/>
    <w:rsid w:val="00971CAA"/>
    <w:rsid w:val="00971CCD"/>
    <w:rsid w:val="00971D04"/>
    <w:rsid w:val="00971D0C"/>
    <w:rsid w:val="00971DE5"/>
    <w:rsid w:val="00971E63"/>
    <w:rsid w:val="00971EFB"/>
    <w:rsid w:val="00971F40"/>
    <w:rsid w:val="00971F55"/>
    <w:rsid w:val="00971FD5"/>
    <w:rsid w:val="00972083"/>
    <w:rsid w:val="009720D8"/>
    <w:rsid w:val="009721E9"/>
    <w:rsid w:val="00972237"/>
    <w:rsid w:val="009723C8"/>
    <w:rsid w:val="0097249A"/>
    <w:rsid w:val="009724A5"/>
    <w:rsid w:val="00972574"/>
    <w:rsid w:val="00972599"/>
    <w:rsid w:val="009725A8"/>
    <w:rsid w:val="009725B4"/>
    <w:rsid w:val="009725FA"/>
    <w:rsid w:val="00972621"/>
    <w:rsid w:val="00972642"/>
    <w:rsid w:val="0097278E"/>
    <w:rsid w:val="00972872"/>
    <w:rsid w:val="009728B0"/>
    <w:rsid w:val="009728DA"/>
    <w:rsid w:val="009729F3"/>
    <w:rsid w:val="00972A95"/>
    <w:rsid w:val="00972A9B"/>
    <w:rsid w:val="00972B07"/>
    <w:rsid w:val="00972C0B"/>
    <w:rsid w:val="00972C10"/>
    <w:rsid w:val="00972CD5"/>
    <w:rsid w:val="00972D3B"/>
    <w:rsid w:val="00972D46"/>
    <w:rsid w:val="00972EF2"/>
    <w:rsid w:val="00972EFE"/>
    <w:rsid w:val="00972F3E"/>
    <w:rsid w:val="00972FCE"/>
    <w:rsid w:val="00973008"/>
    <w:rsid w:val="00973194"/>
    <w:rsid w:val="009731BD"/>
    <w:rsid w:val="009731E8"/>
    <w:rsid w:val="0097327D"/>
    <w:rsid w:val="009732B1"/>
    <w:rsid w:val="0097333B"/>
    <w:rsid w:val="009733C5"/>
    <w:rsid w:val="009733DC"/>
    <w:rsid w:val="0097349C"/>
    <w:rsid w:val="009734A9"/>
    <w:rsid w:val="009734FC"/>
    <w:rsid w:val="0097356C"/>
    <w:rsid w:val="009735F5"/>
    <w:rsid w:val="009735FE"/>
    <w:rsid w:val="00973620"/>
    <w:rsid w:val="00973732"/>
    <w:rsid w:val="0097399F"/>
    <w:rsid w:val="00973A8D"/>
    <w:rsid w:val="00973B1C"/>
    <w:rsid w:val="00973B58"/>
    <w:rsid w:val="00973C86"/>
    <w:rsid w:val="00973D44"/>
    <w:rsid w:val="00973E3A"/>
    <w:rsid w:val="00973E5F"/>
    <w:rsid w:val="00973E6D"/>
    <w:rsid w:val="00973F59"/>
    <w:rsid w:val="00973FB8"/>
    <w:rsid w:val="00974003"/>
    <w:rsid w:val="0097409E"/>
    <w:rsid w:val="00974121"/>
    <w:rsid w:val="0097414A"/>
    <w:rsid w:val="00974180"/>
    <w:rsid w:val="009741A0"/>
    <w:rsid w:val="00974221"/>
    <w:rsid w:val="00974267"/>
    <w:rsid w:val="009742E2"/>
    <w:rsid w:val="00974330"/>
    <w:rsid w:val="009743A8"/>
    <w:rsid w:val="009743EA"/>
    <w:rsid w:val="009743F9"/>
    <w:rsid w:val="00974441"/>
    <w:rsid w:val="00974489"/>
    <w:rsid w:val="009744D3"/>
    <w:rsid w:val="0097453B"/>
    <w:rsid w:val="0097453D"/>
    <w:rsid w:val="00974541"/>
    <w:rsid w:val="00974621"/>
    <w:rsid w:val="00974627"/>
    <w:rsid w:val="009746EF"/>
    <w:rsid w:val="009747F9"/>
    <w:rsid w:val="00974850"/>
    <w:rsid w:val="00974940"/>
    <w:rsid w:val="00974B28"/>
    <w:rsid w:val="00974B2F"/>
    <w:rsid w:val="00974E22"/>
    <w:rsid w:val="00975039"/>
    <w:rsid w:val="00975043"/>
    <w:rsid w:val="009750C9"/>
    <w:rsid w:val="00975362"/>
    <w:rsid w:val="00975378"/>
    <w:rsid w:val="00975392"/>
    <w:rsid w:val="009753A3"/>
    <w:rsid w:val="009753D1"/>
    <w:rsid w:val="00975544"/>
    <w:rsid w:val="00975587"/>
    <w:rsid w:val="009755C8"/>
    <w:rsid w:val="009755E4"/>
    <w:rsid w:val="00975640"/>
    <w:rsid w:val="0097574A"/>
    <w:rsid w:val="00975788"/>
    <w:rsid w:val="009757BC"/>
    <w:rsid w:val="009757C8"/>
    <w:rsid w:val="0097593C"/>
    <w:rsid w:val="009759A9"/>
    <w:rsid w:val="009759FB"/>
    <w:rsid w:val="00975A25"/>
    <w:rsid w:val="00975AB3"/>
    <w:rsid w:val="00975B58"/>
    <w:rsid w:val="00975BA8"/>
    <w:rsid w:val="00975BB8"/>
    <w:rsid w:val="00975CB3"/>
    <w:rsid w:val="00975CFA"/>
    <w:rsid w:val="00975D1D"/>
    <w:rsid w:val="00975D75"/>
    <w:rsid w:val="00975DA6"/>
    <w:rsid w:val="00975DBC"/>
    <w:rsid w:val="00975EC8"/>
    <w:rsid w:val="00976029"/>
    <w:rsid w:val="00976066"/>
    <w:rsid w:val="009760BC"/>
    <w:rsid w:val="0097612E"/>
    <w:rsid w:val="00976142"/>
    <w:rsid w:val="00976171"/>
    <w:rsid w:val="00976199"/>
    <w:rsid w:val="00976204"/>
    <w:rsid w:val="0097622E"/>
    <w:rsid w:val="00976385"/>
    <w:rsid w:val="009763CA"/>
    <w:rsid w:val="0097641E"/>
    <w:rsid w:val="00976484"/>
    <w:rsid w:val="009764A1"/>
    <w:rsid w:val="0097659B"/>
    <w:rsid w:val="009767CC"/>
    <w:rsid w:val="00976834"/>
    <w:rsid w:val="0097685E"/>
    <w:rsid w:val="00976863"/>
    <w:rsid w:val="009768B3"/>
    <w:rsid w:val="0097695E"/>
    <w:rsid w:val="009769B9"/>
    <w:rsid w:val="009769D4"/>
    <w:rsid w:val="00976A3C"/>
    <w:rsid w:val="00976B0D"/>
    <w:rsid w:val="00976B8C"/>
    <w:rsid w:val="00976C78"/>
    <w:rsid w:val="00976C8A"/>
    <w:rsid w:val="00976D23"/>
    <w:rsid w:val="00976D9B"/>
    <w:rsid w:val="00976DBA"/>
    <w:rsid w:val="00976DCC"/>
    <w:rsid w:val="00976E27"/>
    <w:rsid w:val="00976EAA"/>
    <w:rsid w:val="00976F19"/>
    <w:rsid w:val="00976F22"/>
    <w:rsid w:val="00976F28"/>
    <w:rsid w:val="0097708C"/>
    <w:rsid w:val="00977122"/>
    <w:rsid w:val="009771CD"/>
    <w:rsid w:val="009772A0"/>
    <w:rsid w:val="00977453"/>
    <w:rsid w:val="0097746C"/>
    <w:rsid w:val="00977530"/>
    <w:rsid w:val="00977555"/>
    <w:rsid w:val="00977587"/>
    <w:rsid w:val="009775EA"/>
    <w:rsid w:val="0097766E"/>
    <w:rsid w:val="009776FC"/>
    <w:rsid w:val="0097770C"/>
    <w:rsid w:val="00977763"/>
    <w:rsid w:val="0097799B"/>
    <w:rsid w:val="009779EF"/>
    <w:rsid w:val="00977A35"/>
    <w:rsid w:val="00977B51"/>
    <w:rsid w:val="00977BAA"/>
    <w:rsid w:val="00977D0E"/>
    <w:rsid w:val="00977DEF"/>
    <w:rsid w:val="00977E22"/>
    <w:rsid w:val="00977E36"/>
    <w:rsid w:val="00977E65"/>
    <w:rsid w:val="00977EBD"/>
    <w:rsid w:val="009800A7"/>
    <w:rsid w:val="0098015F"/>
    <w:rsid w:val="009801DF"/>
    <w:rsid w:val="00980310"/>
    <w:rsid w:val="009803D7"/>
    <w:rsid w:val="009804C1"/>
    <w:rsid w:val="00980562"/>
    <w:rsid w:val="00980575"/>
    <w:rsid w:val="009805B3"/>
    <w:rsid w:val="009805EB"/>
    <w:rsid w:val="0098067C"/>
    <w:rsid w:val="0098068C"/>
    <w:rsid w:val="00980745"/>
    <w:rsid w:val="009807E2"/>
    <w:rsid w:val="00980890"/>
    <w:rsid w:val="00980891"/>
    <w:rsid w:val="009808E6"/>
    <w:rsid w:val="00980980"/>
    <w:rsid w:val="00980A34"/>
    <w:rsid w:val="00980A63"/>
    <w:rsid w:val="00980A69"/>
    <w:rsid w:val="00980ACD"/>
    <w:rsid w:val="00980B2F"/>
    <w:rsid w:val="00980B42"/>
    <w:rsid w:val="00980BF6"/>
    <w:rsid w:val="00980C0B"/>
    <w:rsid w:val="00980CC3"/>
    <w:rsid w:val="00980CD1"/>
    <w:rsid w:val="00980D34"/>
    <w:rsid w:val="00980DC6"/>
    <w:rsid w:val="00980E9F"/>
    <w:rsid w:val="00980F23"/>
    <w:rsid w:val="00980F45"/>
    <w:rsid w:val="00980FDB"/>
    <w:rsid w:val="00981127"/>
    <w:rsid w:val="00981172"/>
    <w:rsid w:val="009811AE"/>
    <w:rsid w:val="00981283"/>
    <w:rsid w:val="009812B8"/>
    <w:rsid w:val="009813FB"/>
    <w:rsid w:val="00981487"/>
    <w:rsid w:val="00981588"/>
    <w:rsid w:val="009815A0"/>
    <w:rsid w:val="009815A4"/>
    <w:rsid w:val="009815D2"/>
    <w:rsid w:val="009815FF"/>
    <w:rsid w:val="00981675"/>
    <w:rsid w:val="009816F4"/>
    <w:rsid w:val="0098178F"/>
    <w:rsid w:val="00981796"/>
    <w:rsid w:val="009819A7"/>
    <w:rsid w:val="00981A4D"/>
    <w:rsid w:val="00981ADF"/>
    <w:rsid w:val="00981AED"/>
    <w:rsid w:val="00981AFD"/>
    <w:rsid w:val="00981B7A"/>
    <w:rsid w:val="00981B80"/>
    <w:rsid w:val="00981BBD"/>
    <w:rsid w:val="00981BC6"/>
    <w:rsid w:val="00981BF1"/>
    <w:rsid w:val="00981C1C"/>
    <w:rsid w:val="00981C75"/>
    <w:rsid w:val="00981CBC"/>
    <w:rsid w:val="00981EE9"/>
    <w:rsid w:val="00981F6D"/>
    <w:rsid w:val="00981FC5"/>
    <w:rsid w:val="00981FD9"/>
    <w:rsid w:val="0098204A"/>
    <w:rsid w:val="009820FE"/>
    <w:rsid w:val="00982191"/>
    <w:rsid w:val="009821D9"/>
    <w:rsid w:val="0098223C"/>
    <w:rsid w:val="009822EC"/>
    <w:rsid w:val="00982439"/>
    <w:rsid w:val="00982508"/>
    <w:rsid w:val="0098250C"/>
    <w:rsid w:val="009825E0"/>
    <w:rsid w:val="00982629"/>
    <w:rsid w:val="0098262D"/>
    <w:rsid w:val="009826C2"/>
    <w:rsid w:val="009827F1"/>
    <w:rsid w:val="00982809"/>
    <w:rsid w:val="00982846"/>
    <w:rsid w:val="0098286F"/>
    <w:rsid w:val="00982886"/>
    <w:rsid w:val="00982888"/>
    <w:rsid w:val="00982895"/>
    <w:rsid w:val="009828F8"/>
    <w:rsid w:val="00982A55"/>
    <w:rsid w:val="00982BCF"/>
    <w:rsid w:val="00982C63"/>
    <w:rsid w:val="00982D13"/>
    <w:rsid w:val="00982DC2"/>
    <w:rsid w:val="00982E27"/>
    <w:rsid w:val="00982E8D"/>
    <w:rsid w:val="00982ECC"/>
    <w:rsid w:val="00982EEE"/>
    <w:rsid w:val="00983083"/>
    <w:rsid w:val="009830A7"/>
    <w:rsid w:val="009830F3"/>
    <w:rsid w:val="00983131"/>
    <w:rsid w:val="0098315D"/>
    <w:rsid w:val="00983168"/>
    <w:rsid w:val="009831C3"/>
    <w:rsid w:val="009831E5"/>
    <w:rsid w:val="009832C6"/>
    <w:rsid w:val="00983361"/>
    <w:rsid w:val="0098336D"/>
    <w:rsid w:val="0098336E"/>
    <w:rsid w:val="009835C0"/>
    <w:rsid w:val="0098360A"/>
    <w:rsid w:val="009837BF"/>
    <w:rsid w:val="009837FA"/>
    <w:rsid w:val="00983871"/>
    <w:rsid w:val="009838AB"/>
    <w:rsid w:val="009838AF"/>
    <w:rsid w:val="009838E0"/>
    <w:rsid w:val="00983901"/>
    <w:rsid w:val="00983959"/>
    <w:rsid w:val="00983C25"/>
    <w:rsid w:val="00983CAA"/>
    <w:rsid w:val="00983CBD"/>
    <w:rsid w:val="00983CE2"/>
    <w:rsid w:val="00983CE9"/>
    <w:rsid w:val="00983D00"/>
    <w:rsid w:val="00983E52"/>
    <w:rsid w:val="00983E54"/>
    <w:rsid w:val="00983F59"/>
    <w:rsid w:val="00983FC1"/>
    <w:rsid w:val="009840E7"/>
    <w:rsid w:val="0098413F"/>
    <w:rsid w:val="0098415D"/>
    <w:rsid w:val="00984237"/>
    <w:rsid w:val="009842B1"/>
    <w:rsid w:val="00984420"/>
    <w:rsid w:val="009844CE"/>
    <w:rsid w:val="009844EC"/>
    <w:rsid w:val="00984550"/>
    <w:rsid w:val="009845AD"/>
    <w:rsid w:val="0098462B"/>
    <w:rsid w:val="00984645"/>
    <w:rsid w:val="009846EE"/>
    <w:rsid w:val="00984754"/>
    <w:rsid w:val="009847A1"/>
    <w:rsid w:val="0098484F"/>
    <w:rsid w:val="00984953"/>
    <w:rsid w:val="00984994"/>
    <w:rsid w:val="009849EF"/>
    <w:rsid w:val="00984A4B"/>
    <w:rsid w:val="00984ACC"/>
    <w:rsid w:val="00984ADB"/>
    <w:rsid w:val="00984B23"/>
    <w:rsid w:val="00984BF0"/>
    <w:rsid w:val="00984C51"/>
    <w:rsid w:val="00984CA0"/>
    <w:rsid w:val="00984CC8"/>
    <w:rsid w:val="00984CEA"/>
    <w:rsid w:val="00984CED"/>
    <w:rsid w:val="00984D9F"/>
    <w:rsid w:val="00984DFA"/>
    <w:rsid w:val="00984ED8"/>
    <w:rsid w:val="00984F36"/>
    <w:rsid w:val="00984FE2"/>
    <w:rsid w:val="00985095"/>
    <w:rsid w:val="00985172"/>
    <w:rsid w:val="009851B5"/>
    <w:rsid w:val="00985206"/>
    <w:rsid w:val="009853A3"/>
    <w:rsid w:val="009853F8"/>
    <w:rsid w:val="009854E2"/>
    <w:rsid w:val="009854FE"/>
    <w:rsid w:val="0098564F"/>
    <w:rsid w:val="00985663"/>
    <w:rsid w:val="009856A8"/>
    <w:rsid w:val="009856B4"/>
    <w:rsid w:val="00985803"/>
    <w:rsid w:val="009858DD"/>
    <w:rsid w:val="00985978"/>
    <w:rsid w:val="00985989"/>
    <w:rsid w:val="009859AD"/>
    <w:rsid w:val="00985A59"/>
    <w:rsid w:val="00985A82"/>
    <w:rsid w:val="00985B34"/>
    <w:rsid w:val="00985B52"/>
    <w:rsid w:val="00985B7C"/>
    <w:rsid w:val="00985BF9"/>
    <w:rsid w:val="00985CE9"/>
    <w:rsid w:val="00985DBD"/>
    <w:rsid w:val="00985DE3"/>
    <w:rsid w:val="00985DF9"/>
    <w:rsid w:val="00985EE2"/>
    <w:rsid w:val="00985F18"/>
    <w:rsid w:val="00985F37"/>
    <w:rsid w:val="00985F42"/>
    <w:rsid w:val="00985FF3"/>
    <w:rsid w:val="0098608C"/>
    <w:rsid w:val="009860AF"/>
    <w:rsid w:val="00986151"/>
    <w:rsid w:val="0098615B"/>
    <w:rsid w:val="00986177"/>
    <w:rsid w:val="00986220"/>
    <w:rsid w:val="00986236"/>
    <w:rsid w:val="009862B0"/>
    <w:rsid w:val="009862CD"/>
    <w:rsid w:val="0098633F"/>
    <w:rsid w:val="00986368"/>
    <w:rsid w:val="009864F4"/>
    <w:rsid w:val="009865E1"/>
    <w:rsid w:val="009867E7"/>
    <w:rsid w:val="009868C9"/>
    <w:rsid w:val="009868D2"/>
    <w:rsid w:val="00986913"/>
    <w:rsid w:val="0098697A"/>
    <w:rsid w:val="00986ADA"/>
    <w:rsid w:val="00986B21"/>
    <w:rsid w:val="00986C4E"/>
    <w:rsid w:val="00986CA6"/>
    <w:rsid w:val="00986CBF"/>
    <w:rsid w:val="00986D29"/>
    <w:rsid w:val="00986D6B"/>
    <w:rsid w:val="00986F35"/>
    <w:rsid w:val="00986F3A"/>
    <w:rsid w:val="00986F97"/>
    <w:rsid w:val="00986FDC"/>
    <w:rsid w:val="00987077"/>
    <w:rsid w:val="009870E6"/>
    <w:rsid w:val="0098718F"/>
    <w:rsid w:val="009871F7"/>
    <w:rsid w:val="009871F8"/>
    <w:rsid w:val="00987235"/>
    <w:rsid w:val="0098728B"/>
    <w:rsid w:val="009872C0"/>
    <w:rsid w:val="00987371"/>
    <w:rsid w:val="009873CA"/>
    <w:rsid w:val="0098743D"/>
    <w:rsid w:val="00987445"/>
    <w:rsid w:val="009874C4"/>
    <w:rsid w:val="00987508"/>
    <w:rsid w:val="00987520"/>
    <w:rsid w:val="009875DE"/>
    <w:rsid w:val="00987609"/>
    <w:rsid w:val="00987672"/>
    <w:rsid w:val="00987765"/>
    <w:rsid w:val="00987783"/>
    <w:rsid w:val="009877BB"/>
    <w:rsid w:val="00987907"/>
    <w:rsid w:val="00987980"/>
    <w:rsid w:val="0098799E"/>
    <w:rsid w:val="009879BA"/>
    <w:rsid w:val="00987A94"/>
    <w:rsid w:val="00987ADC"/>
    <w:rsid w:val="00987ADD"/>
    <w:rsid w:val="00987AFB"/>
    <w:rsid w:val="00987C55"/>
    <w:rsid w:val="00987C79"/>
    <w:rsid w:val="00987C89"/>
    <w:rsid w:val="00987CB2"/>
    <w:rsid w:val="00987CE0"/>
    <w:rsid w:val="00987E53"/>
    <w:rsid w:val="00987EA4"/>
    <w:rsid w:val="00987F00"/>
    <w:rsid w:val="00990021"/>
    <w:rsid w:val="00990058"/>
    <w:rsid w:val="009900A1"/>
    <w:rsid w:val="0099013E"/>
    <w:rsid w:val="00990158"/>
    <w:rsid w:val="00990160"/>
    <w:rsid w:val="009901BF"/>
    <w:rsid w:val="0099022C"/>
    <w:rsid w:val="009902A5"/>
    <w:rsid w:val="009902BB"/>
    <w:rsid w:val="00990307"/>
    <w:rsid w:val="0099030A"/>
    <w:rsid w:val="00990325"/>
    <w:rsid w:val="009903C4"/>
    <w:rsid w:val="009903D2"/>
    <w:rsid w:val="0099047C"/>
    <w:rsid w:val="00990488"/>
    <w:rsid w:val="0099050F"/>
    <w:rsid w:val="00990518"/>
    <w:rsid w:val="009905D0"/>
    <w:rsid w:val="0099062B"/>
    <w:rsid w:val="0099064C"/>
    <w:rsid w:val="00990659"/>
    <w:rsid w:val="009906AC"/>
    <w:rsid w:val="009906ED"/>
    <w:rsid w:val="00990724"/>
    <w:rsid w:val="00990726"/>
    <w:rsid w:val="009907D8"/>
    <w:rsid w:val="00990803"/>
    <w:rsid w:val="00990934"/>
    <w:rsid w:val="009909D9"/>
    <w:rsid w:val="00990A03"/>
    <w:rsid w:val="00990A36"/>
    <w:rsid w:val="00990C05"/>
    <w:rsid w:val="00990C9C"/>
    <w:rsid w:val="00990CB1"/>
    <w:rsid w:val="00990CD3"/>
    <w:rsid w:val="00990D26"/>
    <w:rsid w:val="00990E54"/>
    <w:rsid w:val="00990E73"/>
    <w:rsid w:val="00990E9F"/>
    <w:rsid w:val="00990F11"/>
    <w:rsid w:val="00990FF6"/>
    <w:rsid w:val="009910C3"/>
    <w:rsid w:val="009910F3"/>
    <w:rsid w:val="0099113D"/>
    <w:rsid w:val="009911E4"/>
    <w:rsid w:val="009911F3"/>
    <w:rsid w:val="00991273"/>
    <w:rsid w:val="009912B1"/>
    <w:rsid w:val="00991373"/>
    <w:rsid w:val="009913AD"/>
    <w:rsid w:val="009913B4"/>
    <w:rsid w:val="00991449"/>
    <w:rsid w:val="009914BA"/>
    <w:rsid w:val="009915BA"/>
    <w:rsid w:val="0099166A"/>
    <w:rsid w:val="009916AA"/>
    <w:rsid w:val="009917C9"/>
    <w:rsid w:val="009917EC"/>
    <w:rsid w:val="009917F8"/>
    <w:rsid w:val="009918B6"/>
    <w:rsid w:val="009918D9"/>
    <w:rsid w:val="009918F5"/>
    <w:rsid w:val="00991935"/>
    <w:rsid w:val="009919CE"/>
    <w:rsid w:val="009919FA"/>
    <w:rsid w:val="00991B20"/>
    <w:rsid w:val="00991B96"/>
    <w:rsid w:val="00991BC4"/>
    <w:rsid w:val="00991C1A"/>
    <w:rsid w:val="00991E1E"/>
    <w:rsid w:val="00991E55"/>
    <w:rsid w:val="00991EB8"/>
    <w:rsid w:val="00991EC7"/>
    <w:rsid w:val="00991F12"/>
    <w:rsid w:val="00991FA3"/>
    <w:rsid w:val="00991FF2"/>
    <w:rsid w:val="0099219E"/>
    <w:rsid w:val="009921D2"/>
    <w:rsid w:val="00992287"/>
    <w:rsid w:val="009922CD"/>
    <w:rsid w:val="009922DB"/>
    <w:rsid w:val="00992358"/>
    <w:rsid w:val="00992370"/>
    <w:rsid w:val="00992415"/>
    <w:rsid w:val="0099249A"/>
    <w:rsid w:val="0099249F"/>
    <w:rsid w:val="0099251B"/>
    <w:rsid w:val="00992532"/>
    <w:rsid w:val="00992591"/>
    <w:rsid w:val="00992599"/>
    <w:rsid w:val="009925AC"/>
    <w:rsid w:val="009925BF"/>
    <w:rsid w:val="00992685"/>
    <w:rsid w:val="0099269C"/>
    <w:rsid w:val="0099277F"/>
    <w:rsid w:val="009927E1"/>
    <w:rsid w:val="009927EA"/>
    <w:rsid w:val="00992835"/>
    <w:rsid w:val="0099284C"/>
    <w:rsid w:val="0099285D"/>
    <w:rsid w:val="009928A5"/>
    <w:rsid w:val="00992949"/>
    <w:rsid w:val="009929B5"/>
    <w:rsid w:val="009929BE"/>
    <w:rsid w:val="00992A3C"/>
    <w:rsid w:val="00992B3B"/>
    <w:rsid w:val="00992B3F"/>
    <w:rsid w:val="00992BEC"/>
    <w:rsid w:val="00992CD8"/>
    <w:rsid w:val="00992CEE"/>
    <w:rsid w:val="00992D64"/>
    <w:rsid w:val="00992DE9"/>
    <w:rsid w:val="00992FE3"/>
    <w:rsid w:val="0099306F"/>
    <w:rsid w:val="00993098"/>
    <w:rsid w:val="009930C2"/>
    <w:rsid w:val="00993119"/>
    <w:rsid w:val="0099312A"/>
    <w:rsid w:val="0099313B"/>
    <w:rsid w:val="00993163"/>
    <w:rsid w:val="00993232"/>
    <w:rsid w:val="00993253"/>
    <w:rsid w:val="0099328D"/>
    <w:rsid w:val="0099328F"/>
    <w:rsid w:val="0099329B"/>
    <w:rsid w:val="00993530"/>
    <w:rsid w:val="0099358F"/>
    <w:rsid w:val="009935AD"/>
    <w:rsid w:val="00993616"/>
    <w:rsid w:val="0099364C"/>
    <w:rsid w:val="00993684"/>
    <w:rsid w:val="009936FC"/>
    <w:rsid w:val="00993856"/>
    <w:rsid w:val="00993871"/>
    <w:rsid w:val="009938E4"/>
    <w:rsid w:val="00993965"/>
    <w:rsid w:val="00993B87"/>
    <w:rsid w:val="00993C7D"/>
    <w:rsid w:val="00993DF9"/>
    <w:rsid w:val="00993E53"/>
    <w:rsid w:val="00993E55"/>
    <w:rsid w:val="00993E68"/>
    <w:rsid w:val="00993EA0"/>
    <w:rsid w:val="00993F8E"/>
    <w:rsid w:val="00993FA5"/>
    <w:rsid w:val="00993FA6"/>
    <w:rsid w:val="00994226"/>
    <w:rsid w:val="009942D3"/>
    <w:rsid w:val="009942DD"/>
    <w:rsid w:val="009942F8"/>
    <w:rsid w:val="0099432E"/>
    <w:rsid w:val="00994391"/>
    <w:rsid w:val="009943A2"/>
    <w:rsid w:val="009943C7"/>
    <w:rsid w:val="00994427"/>
    <w:rsid w:val="009944E3"/>
    <w:rsid w:val="00994637"/>
    <w:rsid w:val="00994679"/>
    <w:rsid w:val="0099472C"/>
    <w:rsid w:val="0099479D"/>
    <w:rsid w:val="0099485C"/>
    <w:rsid w:val="0099494F"/>
    <w:rsid w:val="0099498C"/>
    <w:rsid w:val="009949A6"/>
    <w:rsid w:val="00994F8D"/>
    <w:rsid w:val="00995003"/>
    <w:rsid w:val="00995039"/>
    <w:rsid w:val="00995042"/>
    <w:rsid w:val="00995066"/>
    <w:rsid w:val="00995070"/>
    <w:rsid w:val="009950C0"/>
    <w:rsid w:val="00995140"/>
    <w:rsid w:val="00995280"/>
    <w:rsid w:val="009952EA"/>
    <w:rsid w:val="009952F4"/>
    <w:rsid w:val="00995327"/>
    <w:rsid w:val="00995343"/>
    <w:rsid w:val="0099534C"/>
    <w:rsid w:val="0099536E"/>
    <w:rsid w:val="0099539C"/>
    <w:rsid w:val="0099540D"/>
    <w:rsid w:val="009955A9"/>
    <w:rsid w:val="00995722"/>
    <w:rsid w:val="0099581C"/>
    <w:rsid w:val="00995845"/>
    <w:rsid w:val="00995852"/>
    <w:rsid w:val="00995856"/>
    <w:rsid w:val="0099588C"/>
    <w:rsid w:val="009958AC"/>
    <w:rsid w:val="00995A00"/>
    <w:rsid w:val="00995AD6"/>
    <w:rsid w:val="00995B01"/>
    <w:rsid w:val="00995B36"/>
    <w:rsid w:val="00995C0E"/>
    <w:rsid w:val="00995D1B"/>
    <w:rsid w:val="00995E38"/>
    <w:rsid w:val="00995F43"/>
    <w:rsid w:val="00995F9E"/>
    <w:rsid w:val="00996057"/>
    <w:rsid w:val="009960DE"/>
    <w:rsid w:val="00996105"/>
    <w:rsid w:val="00996145"/>
    <w:rsid w:val="00996294"/>
    <w:rsid w:val="009962FC"/>
    <w:rsid w:val="00996377"/>
    <w:rsid w:val="0099644B"/>
    <w:rsid w:val="009964B7"/>
    <w:rsid w:val="0099657C"/>
    <w:rsid w:val="0099657E"/>
    <w:rsid w:val="0099659D"/>
    <w:rsid w:val="0099660D"/>
    <w:rsid w:val="00996626"/>
    <w:rsid w:val="009966A9"/>
    <w:rsid w:val="00996702"/>
    <w:rsid w:val="009967BE"/>
    <w:rsid w:val="0099680C"/>
    <w:rsid w:val="00996905"/>
    <w:rsid w:val="00996969"/>
    <w:rsid w:val="009969BA"/>
    <w:rsid w:val="00996A45"/>
    <w:rsid w:val="00996AB3"/>
    <w:rsid w:val="00996C13"/>
    <w:rsid w:val="00996C46"/>
    <w:rsid w:val="00996CCE"/>
    <w:rsid w:val="00996D6D"/>
    <w:rsid w:val="00996D84"/>
    <w:rsid w:val="00996E73"/>
    <w:rsid w:val="00996EF8"/>
    <w:rsid w:val="00996F0D"/>
    <w:rsid w:val="00996F80"/>
    <w:rsid w:val="00996FB5"/>
    <w:rsid w:val="00997013"/>
    <w:rsid w:val="00997047"/>
    <w:rsid w:val="0099704C"/>
    <w:rsid w:val="0099706B"/>
    <w:rsid w:val="0099706D"/>
    <w:rsid w:val="00997233"/>
    <w:rsid w:val="00997242"/>
    <w:rsid w:val="0099724E"/>
    <w:rsid w:val="00997262"/>
    <w:rsid w:val="009972C2"/>
    <w:rsid w:val="009972CF"/>
    <w:rsid w:val="0099730C"/>
    <w:rsid w:val="0099733A"/>
    <w:rsid w:val="00997377"/>
    <w:rsid w:val="009973EC"/>
    <w:rsid w:val="00997410"/>
    <w:rsid w:val="00997594"/>
    <w:rsid w:val="00997612"/>
    <w:rsid w:val="00997652"/>
    <w:rsid w:val="0099766B"/>
    <w:rsid w:val="009976A1"/>
    <w:rsid w:val="009976E8"/>
    <w:rsid w:val="00997744"/>
    <w:rsid w:val="009977BC"/>
    <w:rsid w:val="00997894"/>
    <w:rsid w:val="009979AB"/>
    <w:rsid w:val="009979D1"/>
    <w:rsid w:val="009979DA"/>
    <w:rsid w:val="009979F4"/>
    <w:rsid w:val="00997ACF"/>
    <w:rsid w:val="00997BA3"/>
    <w:rsid w:val="00997C20"/>
    <w:rsid w:val="00997C53"/>
    <w:rsid w:val="00997CF4"/>
    <w:rsid w:val="00997E1C"/>
    <w:rsid w:val="00997E77"/>
    <w:rsid w:val="00997E9E"/>
    <w:rsid w:val="00997EE8"/>
    <w:rsid w:val="00997F85"/>
    <w:rsid w:val="00997F93"/>
    <w:rsid w:val="00997FB0"/>
    <w:rsid w:val="009A0002"/>
    <w:rsid w:val="009A0009"/>
    <w:rsid w:val="009A0071"/>
    <w:rsid w:val="009A00AC"/>
    <w:rsid w:val="009A0177"/>
    <w:rsid w:val="009A0198"/>
    <w:rsid w:val="009A01BE"/>
    <w:rsid w:val="009A01F2"/>
    <w:rsid w:val="009A0205"/>
    <w:rsid w:val="009A0372"/>
    <w:rsid w:val="009A04B6"/>
    <w:rsid w:val="009A054C"/>
    <w:rsid w:val="009A05F7"/>
    <w:rsid w:val="009A0679"/>
    <w:rsid w:val="009A06B7"/>
    <w:rsid w:val="009A0797"/>
    <w:rsid w:val="009A0810"/>
    <w:rsid w:val="009A08A1"/>
    <w:rsid w:val="009A08FC"/>
    <w:rsid w:val="009A0A5B"/>
    <w:rsid w:val="009A0B19"/>
    <w:rsid w:val="009A0B1B"/>
    <w:rsid w:val="009A0BA9"/>
    <w:rsid w:val="009A0BB5"/>
    <w:rsid w:val="009A0C75"/>
    <w:rsid w:val="009A0D16"/>
    <w:rsid w:val="009A0E17"/>
    <w:rsid w:val="009A0E19"/>
    <w:rsid w:val="009A0E9A"/>
    <w:rsid w:val="009A0F70"/>
    <w:rsid w:val="009A0F77"/>
    <w:rsid w:val="009A0F7D"/>
    <w:rsid w:val="009A0F94"/>
    <w:rsid w:val="009A1022"/>
    <w:rsid w:val="009A10BE"/>
    <w:rsid w:val="009A1242"/>
    <w:rsid w:val="009A12DE"/>
    <w:rsid w:val="009A12EF"/>
    <w:rsid w:val="009A12F4"/>
    <w:rsid w:val="009A1326"/>
    <w:rsid w:val="009A1374"/>
    <w:rsid w:val="009A13DD"/>
    <w:rsid w:val="009A15E9"/>
    <w:rsid w:val="009A1635"/>
    <w:rsid w:val="009A1766"/>
    <w:rsid w:val="009A17A1"/>
    <w:rsid w:val="009A1849"/>
    <w:rsid w:val="009A18CF"/>
    <w:rsid w:val="009A1974"/>
    <w:rsid w:val="009A1A5B"/>
    <w:rsid w:val="009A1AF7"/>
    <w:rsid w:val="009A1B02"/>
    <w:rsid w:val="009A1B18"/>
    <w:rsid w:val="009A1C1F"/>
    <w:rsid w:val="009A1C28"/>
    <w:rsid w:val="009A1C2A"/>
    <w:rsid w:val="009A1C39"/>
    <w:rsid w:val="009A1CA4"/>
    <w:rsid w:val="009A1D1E"/>
    <w:rsid w:val="009A1D33"/>
    <w:rsid w:val="009A1DD5"/>
    <w:rsid w:val="009A1DF4"/>
    <w:rsid w:val="009A1E26"/>
    <w:rsid w:val="009A1E32"/>
    <w:rsid w:val="009A1E3D"/>
    <w:rsid w:val="009A1E9A"/>
    <w:rsid w:val="009A1F6F"/>
    <w:rsid w:val="009A1F96"/>
    <w:rsid w:val="009A1FAB"/>
    <w:rsid w:val="009A1FD1"/>
    <w:rsid w:val="009A214D"/>
    <w:rsid w:val="009A222C"/>
    <w:rsid w:val="009A223B"/>
    <w:rsid w:val="009A22E2"/>
    <w:rsid w:val="009A2328"/>
    <w:rsid w:val="009A236A"/>
    <w:rsid w:val="009A23DE"/>
    <w:rsid w:val="009A244B"/>
    <w:rsid w:val="009A24D5"/>
    <w:rsid w:val="009A2519"/>
    <w:rsid w:val="009A2619"/>
    <w:rsid w:val="009A2623"/>
    <w:rsid w:val="009A2654"/>
    <w:rsid w:val="009A26E9"/>
    <w:rsid w:val="009A2735"/>
    <w:rsid w:val="009A275A"/>
    <w:rsid w:val="009A2760"/>
    <w:rsid w:val="009A27E8"/>
    <w:rsid w:val="009A280B"/>
    <w:rsid w:val="009A298B"/>
    <w:rsid w:val="009A2ABB"/>
    <w:rsid w:val="009A2BB2"/>
    <w:rsid w:val="009A2C2C"/>
    <w:rsid w:val="009A2CA4"/>
    <w:rsid w:val="009A2D61"/>
    <w:rsid w:val="009A2DCC"/>
    <w:rsid w:val="009A2E32"/>
    <w:rsid w:val="009A2E3D"/>
    <w:rsid w:val="009A2E84"/>
    <w:rsid w:val="009A2E8E"/>
    <w:rsid w:val="009A2F13"/>
    <w:rsid w:val="009A2F8F"/>
    <w:rsid w:val="009A2FB5"/>
    <w:rsid w:val="009A2FCE"/>
    <w:rsid w:val="009A2FDE"/>
    <w:rsid w:val="009A2FE2"/>
    <w:rsid w:val="009A3018"/>
    <w:rsid w:val="009A3042"/>
    <w:rsid w:val="009A305D"/>
    <w:rsid w:val="009A3232"/>
    <w:rsid w:val="009A32A5"/>
    <w:rsid w:val="009A32F1"/>
    <w:rsid w:val="009A3392"/>
    <w:rsid w:val="009A33C3"/>
    <w:rsid w:val="009A3468"/>
    <w:rsid w:val="009A348D"/>
    <w:rsid w:val="009A3555"/>
    <w:rsid w:val="009A3586"/>
    <w:rsid w:val="009A35DB"/>
    <w:rsid w:val="009A365A"/>
    <w:rsid w:val="009A36E9"/>
    <w:rsid w:val="009A36F5"/>
    <w:rsid w:val="009A37D8"/>
    <w:rsid w:val="009A38E7"/>
    <w:rsid w:val="009A390F"/>
    <w:rsid w:val="009A3914"/>
    <w:rsid w:val="009A3991"/>
    <w:rsid w:val="009A39B3"/>
    <w:rsid w:val="009A3B04"/>
    <w:rsid w:val="009A3B28"/>
    <w:rsid w:val="009A3B86"/>
    <w:rsid w:val="009A3BB3"/>
    <w:rsid w:val="009A3E0F"/>
    <w:rsid w:val="009A3E53"/>
    <w:rsid w:val="009A3F03"/>
    <w:rsid w:val="009A3FE3"/>
    <w:rsid w:val="009A4079"/>
    <w:rsid w:val="009A408A"/>
    <w:rsid w:val="009A408D"/>
    <w:rsid w:val="009A4181"/>
    <w:rsid w:val="009A41D4"/>
    <w:rsid w:val="009A4282"/>
    <w:rsid w:val="009A436E"/>
    <w:rsid w:val="009A4397"/>
    <w:rsid w:val="009A43A3"/>
    <w:rsid w:val="009A454B"/>
    <w:rsid w:val="009A4574"/>
    <w:rsid w:val="009A45B5"/>
    <w:rsid w:val="009A46AE"/>
    <w:rsid w:val="009A4742"/>
    <w:rsid w:val="009A4780"/>
    <w:rsid w:val="009A478A"/>
    <w:rsid w:val="009A47C6"/>
    <w:rsid w:val="009A47D2"/>
    <w:rsid w:val="009A4812"/>
    <w:rsid w:val="009A4816"/>
    <w:rsid w:val="009A4883"/>
    <w:rsid w:val="009A4912"/>
    <w:rsid w:val="009A4972"/>
    <w:rsid w:val="009A4990"/>
    <w:rsid w:val="009A49EB"/>
    <w:rsid w:val="009A4A04"/>
    <w:rsid w:val="009A4A6D"/>
    <w:rsid w:val="009A4A8C"/>
    <w:rsid w:val="009A4B11"/>
    <w:rsid w:val="009A4B4D"/>
    <w:rsid w:val="009A4C34"/>
    <w:rsid w:val="009A4C66"/>
    <w:rsid w:val="009A4C75"/>
    <w:rsid w:val="009A4DA7"/>
    <w:rsid w:val="009A4E0D"/>
    <w:rsid w:val="009A4E5C"/>
    <w:rsid w:val="009A4EBB"/>
    <w:rsid w:val="009A4ED6"/>
    <w:rsid w:val="009A4EF0"/>
    <w:rsid w:val="009A4F14"/>
    <w:rsid w:val="009A4F73"/>
    <w:rsid w:val="009A4FDA"/>
    <w:rsid w:val="009A501D"/>
    <w:rsid w:val="009A5040"/>
    <w:rsid w:val="009A5273"/>
    <w:rsid w:val="009A52BD"/>
    <w:rsid w:val="009A5367"/>
    <w:rsid w:val="009A53E9"/>
    <w:rsid w:val="009A541F"/>
    <w:rsid w:val="009A542C"/>
    <w:rsid w:val="009A546D"/>
    <w:rsid w:val="009A5632"/>
    <w:rsid w:val="009A5647"/>
    <w:rsid w:val="009A5648"/>
    <w:rsid w:val="009A5680"/>
    <w:rsid w:val="009A5742"/>
    <w:rsid w:val="009A574D"/>
    <w:rsid w:val="009A5820"/>
    <w:rsid w:val="009A5838"/>
    <w:rsid w:val="009A586E"/>
    <w:rsid w:val="009A5882"/>
    <w:rsid w:val="009A5A36"/>
    <w:rsid w:val="009A5A7C"/>
    <w:rsid w:val="009A5AD5"/>
    <w:rsid w:val="009A5BE9"/>
    <w:rsid w:val="009A5C22"/>
    <w:rsid w:val="009A5C90"/>
    <w:rsid w:val="009A5CA0"/>
    <w:rsid w:val="009A5E70"/>
    <w:rsid w:val="009A5EB8"/>
    <w:rsid w:val="009A5EDF"/>
    <w:rsid w:val="009A5F5D"/>
    <w:rsid w:val="009A5F80"/>
    <w:rsid w:val="009A6017"/>
    <w:rsid w:val="009A6062"/>
    <w:rsid w:val="009A6165"/>
    <w:rsid w:val="009A61B7"/>
    <w:rsid w:val="009A621B"/>
    <w:rsid w:val="009A624F"/>
    <w:rsid w:val="009A62AB"/>
    <w:rsid w:val="009A6390"/>
    <w:rsid w:val="009A63B8"/>
    <w:rsid w:val="009A6430"/>
    <w:rsid w:val="009A647E"/>
    <w:rsid w:val="009A64DD"/>
    <w:rsid w:val="009A64EF"/>
    <w:rsid w:val="009A6504"/>
    <w:rsid w:val="009A6514"/>
    <w:rsid w:val="009A653E"/>
    <w:rsid w:val="009A6597"/>
    <w:rsid w:val="009A6658"/>
    <w:rsid w:val="009A6675"/>
    <w:rsid w:val="009A66BE"/>
    <w:rsid w:val="009A66C0"/>
    <w:rsid w:val="009A66CC"/>
    <w:rsid w:val="009A672E"/>
    <w:rsid w:val="009A673B"/>
    <w:rsid w:val="009A6795"/>
    <w:rsid w:val="009A6861"/>
    <w:rsid w:val="009A689E"/>
    <w:rsid w:val="009A69EB"/>
    <w:rsid w:val="009A6A9D"/>
    <w:rsid w:val="009A6AF5"/>
    <w:rsid w:val="009A6AFF"/>
    <w:rsid w:val="009A6B47"/>
    <w:rsid w:val="009A6B57"/>
    <w:rsid w:val="009A6C2E"/>
    <w:rsid w:val="009A6CBB"/>
    <w:rsid w:val="009A6D25"/>
    <w:rsid w:val="009A6D65"/>
    <w:rsid w:val="009A6E69"/>
    <w:rsid w:val="009A6E6E"/>
    <w:rsid w:val="009A6EB8"/>
    <w:rsid w:val="009A6FFE"/>
    <w:rsid w:val="009A7000"/>
    <w:rsid w:val="009A7029"/>
    <w:rsid w:val="009A706F"/>
    <w:rsid w:val="009A717A"/>
    <w:rsid w:val="009A71AD"/>
    <w:rsid w:val="009A7256"/>
    <w:rsid w:val="009A74DA"/>
    <w:rsid w:val="009A7554"/>
    <w:rsid w:val="009A755F"/>
    <w:rsid w:val="009A75B3"/>
    <w:rsid w:val="009A760B"/>
    <w:rsid w:val="009A7643"/>
    <w:rsid w:val="009A769D"/>
    <w:rsid w:val="009A76BF"/>
    <w:rsid w:val="009A770A"/>
    <w:rsid w:val="009A77A8"/>
    <w:rsid w:val="009A7827"/>
    <w:rsid w:val="009A7886"/>
    <w:rsid w:val="009A78AE"/>
    <w:rsid w:val="009A799A"/>
    <w:rsid w:val="009A79B3"/>
    <w:rsid w:val="009A7A35"/>
    <w:rsid w:val="009A7B40"/>
    <w:rsid w:val="009A7B7D"/>
    <w:rsid w:val="009A7BA2"/>
    <w:rsid w:val="009A7BB3"/>
    <w:rsid w:val="009A7BFB"/>
    <w:rsid w:val="009A7C48"/>
    <w:rsid w:val="009A7C6B"/>
    <w:rsid w:val="009A7CAF"/>
    <w:rsid w:val="009A7CD1"/>
    <w:rsid w:val="009A7D05"/>
    <w:rsid w:val="009A7D65"/>
    <w:rsid w:val="009A7EC8"/>
    <w:rsid w:val="009A7F4D"/>
    <w:rsid w:val="009A7F7F"/>
    <w:rsid w:val="009B003E"/>
    <w:rsid w:val="009B0078"/>
    <w:rsid w:val="009B01AF"/>
    <w:rsid w:val="009B0224"/>
    <w:rsid w:val="009B02F4"/>
    <w:rsid w:val="009B0344"/>
    <w:rsid w:val="009B03C7"/>
    <w:rsid w:val="009B0529"/>
    <w:rsid w:val="009B059E"/>
    <w:rsid w:val="009B068A"/>
    <w:rsid w:val="009B06D6"/>
    <w:rsid w:val="009B070D"/>
    <w:rsid w:val="009B0710"/>
    <w:rsid w:val="009B071B"/>
    <w:rsid w:val="009B07A9"/>
    <w:rsid w:val="009B0802"/>
    <w:rsid w:val="009B0833"/>
    <w:rsid w:val="009B089F"/>
    <w:rsid w:val="009B08D5"/>
    <w:rsid w:val="009B0964"/>
    <w:rsid w:val="009B0A5F"/>
    <w:rsid w:val="009B0A68"/>
    <w:rsid w:val="009B0A85"/>
    <w:rsid w:val="009B0B2D"/>
    <w:rsid w:val="009B0B5E"/>
    <w:rsid w:val="009B0CAF"/>
    <w:rsid w:val="009B0D4F"/>
    <w:rsid w:val="009B0D5E"/>
    <w:rsid w:val="009B0E08"/>
    <w:rsid w:val="009B0E65"/>
    <w:rsid w:val="009B1072"/>
    <w:rsid w:val="009B10A9"/>
    <w:rsid w:val="009B1288"/>
    <w:rsid w:val="009B12FB"/>
    <w:rsid w:val="009B13D2"/>
    <w:rsid w:val="009B1450"/>
    <w:rsid w:val="009B1468"/>
    <w:rsid w:val="009B1490"/>
    <w:rsid w:val="009B14CC"/>
    <w:rsid w:val="009B14D9"/>
    <w:rsid w:val="009B16F8"/>
    <w:rsid w:val="009B17A1"/>
    <w:rsid w:val="009B1920"/>
    <w:rsid w:val="009B1922"/>
    <w:rsid w:val="009B1982"/>
    <w:rsid w:val="009B1A77"/>
    <w:rsid w:val="009B1CAA"/>
    <w:rsid w:val="009B1CF2"/>
    <w:rsid w:val="009B1DCF"/>
    <w:rsid w:val="009B1DDF"/>
    <w:rsid w:val="009B1E12"/>
    <w:rsid w:val="009B1E3E"/>
    <w:rsid w:val="009B2007"/>
    <w:rsid w:val="009B2189"/>
    <w:rsid w:val="009B219E"/>
    <w:rsid w:val="009B21C1"/>
    <w:rsid w:val="009B221A"/>
    <w:rsid w:val="009B22B8"/>
    <w:rsid w:val="009B243E"/>
    <w:rsid w:val="009B24F1"/>
    <w:rsid w:val="009B255D"/>
    <w:rsid w:val="009B25B5"/>
    <w:rsid w:val="009B25E2"/>
    <w:rsid w:val="009B25ED"/>
    <w:rsid w:val="009B2691"/>
    <w:rsid w:val="009B2715"/>
    <w:rsid w:val="009B273F"/>
    <w:rsid w:val="009B2749"/>
    <w:rsid w:val="009B27CD"/>
    <w:rsid w:val="009B2876"/>
    <w:rsid w:val="009B29A2"/>
    <w:rsid w:val="009B2AC6"/>
    <w:rsid w:val="009B2B0E"/>
    <w:rsid w:val="009B2B35"/>
    <w:rsid w:val="009B2D49"/>
    <w:rsid w:val="009B2D59"/>
    <w:rsid w:val="009B2E32"/>
    <w:rsid w:val="009B2E6E"/>
    <w:rsid w:val="009B2F10"/>
    <w:rsid w:val="009B2F3B"/>
    <w:rsid w:val="009B3042"/>
    <w:rsid w:val="009B3150"/>
    <w:rsid w:val="009B3171"/>
    <w:rsid w:val="009B3174"/>
    <w:rsid w:val="009B31E0"/>
    <w:rsid w:val="009B3204"/>
    <w:rsid w:val="009B33E9"/>
    <w:rsid w:val="009B353D"/>
    <w:rsid w:val="009B3587"/>
    <w:rsid w:val="009B35A5"/>
    <w:rsid w:val="009B35BC"/>
    <w:rsid w:val="009B35D1"/>
    <w:rsid w:val="009B3649"/>
    <w:rsid w:val="009B3651"/>
    <w:rsid w:val="009B3886"/>
    <w:rsid w:val="009B38E3"/>
    <w:rsid w:val="009B3910"/>
    <w:rsid w:val="009B3990"/>
    <w:rsid w:val="009B3C06"/>
    <w:rsid w:val="009B3C07"/>
    <w:rsid w:val="009B3C0D"/>
    <w:rsid w:val="009B3CCB"/>
    <w:rsid w:val="009B3DDB"/>
    <w:rsid w:val="009B3DE3"/>
    <w:rsid w:val="009B3E13"/>
    <w:rsid w:val="009B3E4C"/>
    <w:rsid w:val="009B3EAE"/>
    <w:rsid w:val="009B3F76"/>
    <w:rsid w:val="009B3F81"/>
    <w:rsid w:val="009B3F86"/>
    <w:rsid w:val="009B411F"/>
    <w:rsid w:val="009B415B"/>
    <w:rsid w:val="009B4165"/>
    <w:rsid w:val="009B41B7"/>
    <w:rsid w:val="009B42CC"/>
    <w:rsid w:val="009B42CD"/>
    <w:rsid w:val="009B42D9"/>
    <w:rsid w:val="009B431F"/>
    <w:rsid w:val="009B4467"/>
    <w:rsid w:val="009B44AC"/>
    <w:rsid w:val="009B44D7"/>
    <w:rsid w:val="009B45A1"/>
    <w:rsid w:val="009B45AA"/>
    <w:rsid w:val="009B463E"/>
    <w:rsid w:val="009B467A"/>
    <w:rsid w:val="009B4690"/>
    <w:rsid w:val="009B4776"/>
    <w:rsid w:val="009B47A9"/>
    <w:rsid w:val="009B47AE"/>
    <w:rsid w:val="009B47DB"/>
    <w:rsid w:val="009B4870"/>
    <w:rsid w:val="009B4879"/>
    <w:rsid w:val="009B4892"/>
    <w:rsid w:val="009B4A26"/>
    <w:rsid w:val="009B4A34"/>
    <w:rsid w:val="009B4A62"/>
    <w:rsid w:val="009B4A7C"/>
    <w:rsid w:val="009B4A88"/>
    <w:rsid w:val="009B4B26"/>
    <w:rsid w:val="009B4B34"/>
    <w:rsid w:val="009B4B5E"/>
    <w:rsid w:val="009B4C26"/>
    <w:rsid w:val="009B4CA8"/>
    <w:rsid w:val="009B4CF0"/>
    <w:rsid w:val="009B4D99"/>
    <w:rsid w:val="009B4DBA"/>
    <w:rsid w:val="009B4DBD"/>
    <w:rsid w:val="009B4E06"/>
    <w:rsid w:val="009B4E98"/>
    <w:rsid w:val="009B4F09"/>
    <w:rsid w:val="009B4F40"/>
    <w:rsid w:val="009B4F8C"/>
    <w:rsid w:val="009B5010"/>
    <w:rsid w:val="009B50B4"/>
    <w:rsid w:val="009B50C5"/>
    <w:rsid w:val="009B5162"/>
    <w:rsid w:val="009B5166"/>
    <w:rsid w:val="009B51BE"/>
    <w:rsid w:val="009B51DE"/>
    <w:rsid w:val="009B51E2"/>
    <w:rsid w:val="009B51F1"/>
    <w:rsid w:val="009B528D"/>
    <w:rsid w:val="009B52AE"/>
    <w:rsid w:val="009B53C9"/>
    <w:rsid w:val="009B53D1"/>
    <w:rsid w:val="009B5438"/>
    <w:rsid w:val="009B54CC"/>
    <w:rsid w:val="009B55E8"/>
    <w:rsid w:val="009B56AD"/>
    <w:rsid w:val="009B56CA"/>
    <w:rsid w:val="009B56EF"/>
    <w:rsid w:val="009B57FC"/>
    <w:rsid w:val="009B5814"/>
    <w:rsid w:val="009B58A7"/>
    <w:rsid w:val="009B592B"/>
    <w:rsid w:val="009B592E"/>
    <w:rsid w:val="009B59BB"/>
    <w:rsid w:val="009B5A57"/>
    <w:rsid w:val="009B5AEA"/>
    <w:rsid w:val="009B5C7A"/>
    <w:rsid w:val="009B5CA4"/>
    <w:rsid w:val="009B5CE8"/>
    <w:rsid w:val="009B5CEF"/>
    <w:rsid w:val="009B5D91"/>
    <w:rsid w:val="009B5E29"/>
    <w:rsid w:val="009B5E3D"/>
    <w:rsid w:val="009B5EF7"/>
    <w:rsid w:val="009B5F92"/>
    <w:rsid w:val="009B5F9A"/>
    <w:rsid w:val="009B6039"/>
    <w:rsid w:val="009B6238"/>
    <w:rsid w:val="009B62E8"/>
    <w:rsid w:val="009B633F"/>
    <w:rsid w:val="009B6391"/>
    <w:rsid w:val="009B63DD"/>
    <w:rsid w:val="009B6442"/>
    <w:rsid w:val="009B6453"/>
    <w:rsid w:val="009B6471"/>
    <w:rsid w:val="009B6487"/>
    <w:rsid w:val="009B6532"/>
    <w:rsid w:val="009B654D"/>
    <w:rsid w:val="009B6587"/>
    <w:rsid w:val="009B6695"/>
    <w:rsid w:val="009B6740"/>
    <w:rsid w:val="009B6786"/>
    <w:rsid w:val="009B68A2"/>
    <w:rsid w:val="009B69D3"/>
    <w:rsid w:val="009B69D5"/>
    <w:rsid w:val="009B69F9"/>
    <w:rsid w:val="009B6A8E"/>
    <w:rsid w:val="009B6AA4"/>
    <w:rsid w:val="009B6B24"/>
    <w:rsid w:val="009B6B3D"/>
    <w:rsid w:val="009B6B6B"/>
    <w:rsid w:val="009B6BEF"/>
    <w:rsid w:val="009B6C48"/>
    <w:rsid w:val="009B6C67"/>
    <w:rsid w:val="009B6DAF"/>
    <w:rsid w:val="009B6DEA"/>
    <w:rsid w:val="009B6E2D"/>
    <w:rsid w:val="009B6F2B"/>
    <w:rsid w:val="009B6FBC"/>
    <w:rsid w:val="009B6FF5"/>
    <w:rsid w:val="009B7198"/>
    <w:rsid w:val="009B71A1"/>
    <w:rsid w:val="009B71A6"/>
    <w:rsid w:val="009B740F"/>
    <w:rsid w:val="009B748B"/>
    <w:rsid w:val="009B74C1"/>
    <w:rsid w:val="009B7509"/>
    <w:rsid w:val="009B7518"/>
    <w:rsid w:val="009B7656"/>
    <w:rsid w:val="009B765D"/>
    <w:rsid w:val="009B76A7"/>
    <w:rsid w:val="009B7764"/>
    <w:rsid w:val="009B77EF"/>
    <w:rsid w:val="009B7920"/>
    <w:rsid w:val="009B7964"/>
    <w:rsid w:val="009B7978"/>
    <w:rsid w:val="009B79E0"/>
    <w:rsid w:val="009B7B11"/>
    <w:rsid w:val="009B7B17"/>
    <w:rsid w:val="009B7BF8"/>
    <w:rsid w:val="009B7CD7"/>
    <w:rsid w:val="009B7D6E"/>
    <w:rsid w:val="009B7E76"/>
    <w:rsid w:val="009B7EFF"/>
    <w:rsid w:val="009B7F2C"/>
    <w:rsid w:val="009B7F4F"/>
    <w:rsid w:val="009C0039"/>
    <w:rsid w:val="009C0089"/>
    <w:rsid w:val="009C00C4"/>
    <w:rsid w:val="009C016F"/>
    <w:rsid w:val="009C0211"/>
    <w:rsid w:val="009C0231"/>
    <w:rsid w:val="009C0262"/>
    <w:rsid w:val="009C028C"/>
    <w:rsid w:val="009C0297"/>
    <w:rsid w:val="009C02A6"/>
    <w:rsid w:val="009C02ED"/>
    <w:rsid w:val="009C0302"/>
    <w:rsid w:val="009C0384"/>
    <w:rsid w:val="009C038F"/>
    <w:rsid w:val="009C03CB"/>
    <w:rsid w:val="009C0505"/>
    <w:rsid w:val="009C061A"/>
    <w:rsid w:val="009C06E0"/>
    <w:rsid w:val="009C0740"/>
    <w:rsid w:val="009C0791"/>
    <w:rsid w:val="009C08BC"/>
    <w:rsid w:val="009C0902"/>
    <w:rsid w:val="009C0B47"/>
    <w:rsid w:val="009C0BDE"/>
    <w:rsid w:val="009C0C6A"/>
    <w:rsid w:val="009C0C93"/>
    <w:rsid w:val="009C0CA2"/>
    <w:rsid w:val="009C0D1A"/>
    <w:rsid w:val="009C0DE3"/>
    <w:rsid w:val="009C0EAE"/>
    <w:rsid w:val="009C0F09"/>
    <w:rsid w:val="009C10B0"/>
    <w:rsid w:val="009C1241"/>
    <w:rsid w:val="009C135A"/>
    <w:rsid w:val="009C138B"/>
    <w:rsid w:val="009C1399"/>
    <w:rsid w:val="009C13FF"/>
    <w:rsid w:val="009C1463"/>
    <w:rsid w:val="009C15DA"/>
    <w:rsid w:val="009C16DD"/>
    <w:rsid w:val="009C16FC"/>
    <w:rsid w:val="009C1722"/>
    <w:rsid w:val="009C1814"/>
    <w:rsid w:val="009C1844"/>
    <w:rsid w:val="009C18EF"/>
    <w:rsid w:val="009C1953"/>
    <w:rsid w:val="009C19BC"/>
    <w:rsid w:val="009C1A07"/>
    <w:rsid w:val="009C1AC8"/>
    <w:rsid w:val="009C1BBC"/>
    <w:rsid w:val="009C1C37"/>
    <w:rsid w:val="009C1CE1"/>
    <w:rsid w:val="009C1EEC"/>
    <w:rsid w:val="009C1F37"/>
    <w:rsid w:val="009C1F43"/>
    <w:rsid w:val="009C1F6F"/>
    <w:rsid w:val="009C1F77"/>
    <w:rsid w:val="009C213C"/>
    <w:rsid w:val="009C2158"/>
    <w:rsid w:val="009C2295"/>
    <w:rsid w:val="009C2297"/>
    <w:rsid w:val="009C22C2"/>
    <w:rsid w:val="009C230E"/>
    <w:rsid w:val="009C2354"/>
    <w:rsid w:val="009C23EA"/>
    <w:rsid w:val="009C2438"/>
    <w:rsid w:val="009C2475"/>
    <w:rsid w:val="009C2543"/>
    <w:rsid w:val="009C264B"/>
    <w:rsid w:val="009C2675"/>
    <w:rsid w:val="009C269F"/>
    <w:rsid w:val="009C26E3"/>
    <w:rsid w:val="009C2738"/>
    <w:rsid w:val="009C2767"/>
    <w:rsid w:val="009C27D6"/>
    <w:rsid w:val="009C27DF"/>
    <w:rsid w:val="009C2A4F"/>
    <w:rsid w:val="009C2A94"/>
    <w:rsid w:val="009C2B6B"/>
    <w:rsid w:val="009C2BAE"/>
    <w:rsid w:val="009C2CB6"/>
    <w:rsid w:val="009C2D0C"/>
    <w:rsid w:val="009C2D15"/>
    <w:rsid w:val="009C2D61"/>
    <w:rsid w:val="009C2E71"/>
    <w:rsid w:val="009C2E98"/>
    <w:rsid w:val="009C2FFC"/>
    <w:rsid w:val="009C3086"/>
    <w:rsid w:val="009C3127"/>
    <w:rsid w:val="009C312D"/>
    <w:rsid w:val="009C3141"/>
    <w:rsid w:val="009C31A1"/>
    <w:rsid w:val="009C321A"/>
    <w:rsid w:val="009C3230"/>
    <w:rsid w:val="009C3279"/>
    <w:rsid w:val="009C3280"/>
    <w:rsid w:val="009C32E0"/>
    <w:rsid w:val="009C344E"/>
    <w:rsid w:val="009C3450"/>
    <w:rsid w:val="009C3506"/>
    <w:rsid w:val="009C3508"/>
    <w:rsid w:val="009C35B2"/>
    <w:rsid w:val="009C35D1"/>
    <w:rsid w:val="009C36CB"/>
    <w:rsid w:val="009C36E6"/>
    <w:rsid w:val="009C37CC"/>
    <w:rsid w:val="009C3832"/>
    <w:rsid w:val="009C3A0E"/>
    <w:rsid w:val="009C3A6E"/>
    <w:rsid w:val="009C3A99"/>
    <w:rsid w:val="009C3C04"/>
    <w:rsid w:val="009C3C35"/>
    <w:rsid w:val="009C3C79"/>
    <w:rsid w:val="009C3D36"/>
    <w:rsid w:val="009C3D3C"/>
    <w:rsid w:val="009C3D74"/>
    <w:rsid w:val="009C3E0F"/>
    <w:rsid w:val="009C3F19"/>
    <w:rsid w:val="009C4054"/>
    <w:rsid w:val="009C418C"/>
    <w:rsid w:val="009C424A"/>
    <w:rsid w:val="009C42CD"/>
    <w:rsid w:val="009C4337"/>
    <w:rsid w:val="009C4373"/>
    <w:rsid w:val="009C43C9"/>
    <w:rsid w:val="009C43D7"/>
    <w:rsid w:val="009C4412"/>
    <w:rsid w:val="009C4429"/>
    <w:rsid w:val="009C4535"/>
    <w:rsid w:val="009C4553"/>
    <w:rsid w:val="009C47EE"/>
    <w:rsid w:val="009C4843"/>
    <w:rsid w:val="009C486F"/>
    <w:rsid w:val="009C4899"/>
    <w:rsid w:val="009C48D7"/>
    <w:rsid w:val="009C48DC"/>
    <w:rsid w:val="009C48E1"/>
    <w:rsid w:val="009C4930"/>
    <w:rsid w:val="009C4A20"/>
    <w:rsid w:val="009C4ABE"/>
    <w:rsid w:val="009C4B78"/>
    <w:rsid w:val="009C4B9B"/>
    <w:rsid w:val="009C4BE7"/>
    <w:rsid w:val="009C4CC7"/>
    <w:rsid w:val="009C4D0E"/>
    <w:rsid w:val="009C4D5F"/>
    <w:rsid w:val="009C4DC3"/>
    <w:rsid w:val="009C4E47"/>
    <w:rsid w:val="009C4EBF"/>
    <w:rsid w:val="009C4EDD"/>
    <w:rsid w:val="009C4EF1"/>
    <w:rsid w:val="009C4F05"/>
    <w:rsid w:val="009C4F10"/>
    <w:rsid w:val="009C4F27"/>
    <w:rsid w:val="009C4F60"/>
    <w:rsid w:val="009C4F6B"/>
    <w:rsid w:val="009C4FA6"/>
    <w:rsid w:val="009C4FE4"/>
    <w:rsid w:val="009C5064"/>
    <w:rsid w:val="009C50ED"/>
    <w:rsid w:val="009C513E"/>
    <w:rsid w:val="009C518A"/>
    <w:rsid w:val="009C51A8"/>
    <w:rsid w:val="009C51D6"/>
    <w:rsid w:val="009C51ED"/>
    <w:rsid w:val="009C5202"/>
    <w:rsid w:val="009C520B"/>
    <w:rsid w:val="009C5219"/>
    <w:rsid w:val="009C5221"/>
    <w:rsid w:val="009C526B"/>
    <w:rsid w:val="009C52B8"/>
    <w:rsid w:val="009C5353"/>
    <w:rsid w:val="009C536F"/>
    <w:rsid w:val="009C53E1"/>
    <w:rsid w:val="009C5559"/>
    <w:rsid w:val="009C557E"/>
    <w:rsid w:val="009C560D"/>
    <w:rsid w:val="009C562C"/>
    <w:rsid w:val="009C56BD"/>
    <w:rsid w:val="009C56F3"/>
    <w:rsid w:val="009C575A"/>
    <w:rsid w:val="009C5771"/>
    <w:rsid w:val="009C577A"/>
    <w:rsid w:val="009C5790"/>
    <w:rsid w:val="009C57AD"/>
    <w:rsid w:val="009C57D5"/>
    <w:rsid w:val="009C595E"/>
    <w:rsid w:val="009C5964"/>
    <w:rsid w:val="009C5A9A"/>
    <w:rsid w:val="009C5BA2"/>
    <w:rsid w:val="009C5C58"/>
    <w:rsid w:val="009C5CF9"/>
    <w:rsid w:val="009C5D59"/>
    <w:rsid w:val="009C5DF2"/>
    <w:rsid w:val="009C5E0C"/>
    <w:rsid w:val="009C5E6E"/>
    <w:rsid w:val="009C5EDF"/>
    <w:rsid w:val="009C5F02"/>
    <w:rsid w:val="009C5F53"/>
    <w:rsid w:val="009C5F61"/>
    <w:rsid w:val="009C60A3"/>
    <w:rsid w:val="009C61B5"/>
    <w:rsid w:val="009C61E4"/>
    <w:rsid w:val="009C61F6"/>
    <w:rsid w:val="009C635F"/>
    <w:rsid w:val="009C6368"/>
    <w:rsid w:val="009C6373"/>
    <w:rsid w:val="009C6532"/>
    <w:rsid w:val="009C6547"/>
    <w:rsid w:val="009C65CD"/>
    <w:rsid w:val="009C6636"/>
    <w:rsid w:val="009C66DB"/>
    <w:rsid w:val="009C67DC"/>
    <w:rsid w:val="009C687C"/>
    <w:rsid w:val="009C6896"/>
    <w:rsid w:val="009C68A1"/>
    <w:rsid w:val="009C69A2"/>
    <w:rsid w:val="009C6A82"/>
    <w:rsid w:val="009C6AE8"/>
    <w:rsid w:val="009C6B5B"/>
    <w:rsid w:val="009C6C0F"/>
    <w:rsid w:val="009C6C53"/>
    <w:rsid w:val="009C6CEA"/>
    <w:rsid w:val="009C6D2C"/>
    <w:rsid w:val="009C6D6A"/>
    <w:rsid w:val="009C6DAB"/>
    <w:rsid w:val="009C6F35"/>
    <w:rsid w:val="009C6F42"/>
    <w:rsid w:val="009C7015"/>
    <w:rsid w:val="009C704F"/>
    <w:rsid w:val="009C7179"/>
    <w:rsid w:val="009C71AF"/>
    <w:rsid w:val="009C727F"/>
    <w:rsid w:val="009C72EE"/>
    <w:rsid w:val="009C7361"/>
    <w:rsid w:val="009C7371"/>
    <w:rsid w:val="009C73E0"/>
    <w:rsid w:val="009C740E"/>
    <w:rsid w:val="009C7457"/>
    <w:rsid w:val="009C74BA"/>
    <w:rsid w:val="009C784A"/>
    <w:rsid w:val="009C7913"/>
    <w:rsid w:val="009C7A97"/>
    <w:rsid w:val="009C7AC0"/>
    <w:rsid w:val="009C7B16"/>
    <w:rsid w:val="009C7B1D"/>
    <w:rsid w:val="009C7B8B"/>
    <w:rsid w:val="009C7BF5"/>
    <w:rsid w:val="009C7CC4"/>
    <w:rsid w:val="009C7CD9"/>
    <w:rsid w:val="009C7D56"/>
    <w:rsid w:val="009C7D87"/>
    <w:rsid w:val="009C7DCF"/>
    <w:rsid w:val="009C7E45"/>
    <w:rsid w:val="009D005D"/>
    <w:rsid w:val="009D00DA"/>
    <w:rsid w:val="009D01EE"/>
    <w:rsid w:val="009D01FF"/>
    <w:rsid w:val="009D0213"/>
    <w:rsid w:val="009D02D9"/>
    <w:rsid w:val="009D0309"/>
    <w:rsid w:val="009D035A"/>
    <w:rsid w:val="009D03E9"/>
    <w:rsid w:val="009D0405"/>
    <w:rsid w:val="009D044F"/>
    <w:rsid w:val="009D04F0"/>
    <w:rsid w:val="009D0557"/>
    <w:rsid w:val="009D058E"/>
    <w:rsid w:val="009D05F7"/>
    <w:rsid w:val="009D0638"/>
    <w:rsid w:val="009D06CB"/>
    <w:rsid w:val="009D07A0"/>
    <w:rsid w:val="009D0862"/>
    <w:rsid w:val="009D0885"/>
    <w:rsid w:val="009D0897"/>
    <w:rsid w:val="009D08B7"/>
    <w:rsid w:val="009D08D3"/>
    <w:rsid w:val="009D0927"/>
    <w:rsid w:val="009D094E"/>
    <w:rsid w:val="009D0978"/>
    <w:rsid w:val="009D09DF"/>
    <w:rsid w:val="009D0A14"/>
    <w:rsid w:val="009D0AA5"/>
    <w:rsid w:val="009D0AAF"/>
    <w:rsid w:val="009D0ADD"/>
    <w:rsid w:val="009D0B00"/>
    <w:rsid w:val="009D0B94"/>
    <w:rsid w:val="009D0B9E"/>
    <w:rsid w:val="009D0CA7"/>
    <w:rsid w:val="009D0D03"/>
    <w:rsid w:val="009D0E86"/>
    <w:rsid w:val="009D0EA4"/>
    <w:rsid w:val="009D0EE2"/>
    <w:rsid w:val="009D0F6B"/>
    <w:rsid w:val="009D0FEE"/>
    <w:rsid w:val="009D0FF7"/>
    <w:rsid w:val="009D108B"/>
    <w:rsid w:val="009D10A8"/>
    <w:rsid w:val="009D1102"/>
    <w:rsid w:val="009D110E"/>
    <w:rsid w:val="009D113A"/>
    <w:rsid w:val="009D1230"/>
    <w:rsid w:val="009D1231"/>
    <w:rsid w:val="009D1242"/>
    <w:rsid w:val="009D127A"/>
    <w:rsid w:val="009D12A7"/>
    <w:rsid w:val="009D133E"/>
    <w:rsid w:val="009D13BA"/>
    <w:rsid w:val="009D1443"/>
    <w:rsid w:val="009D148A"/>
    <w:rsid w:val="009D160B"/>
    <w:rsid w:val="009D1650"/>
    <w:rsid w:val="009D16C6"/>
    <w:rsid w:val="009D1740"/>
    <w:rsid w:val="009D1798"/>
    <w:rsid w:val="009D18D6"/>
    <w:rsid w:val="009D1993"/>
    <w:rsid w:val="009D19DD"/>
    <w:rsid w:val="009D19F4"/>
    <w:rsid w:val="009D1A1D"/>
    <w:rsid w:val="009D1A92"/>
    <w:rsid w:val="009D1AB8"/>
    <w:rsid w:val="009D1B11"/>
    <w:rsid w:val="009D1B50"/>
    <w:rsid w:val="009D1B7D"/>
    <w:rsid w:val="009D1B82"/>
    <w:rsid w:val="009D1B84"/>
    <w:rsid w:val="009D1BD4"/>
    <w:rsid w:val="009D1CD7"/>
    <w:rsid w:val="009D1CED"/>
    <w:rsid w:val="009D1D50"/>
    <w:rsid w:val="009D1DFA"/>
    <w:rsid w:val="009D1E6C"/>
    <w:rsid w:val="009D1F9E"/>
    <w:rsid w:val="009D1FFE"/>
    <w:rsid w:val="009D207A"/>
    <w:rsid w:val="009D20F5"/>
    <w:rsid w:val="009D2128"/>
    <w:rsid w:val="009D2170"/>
    <w:rsid w:val="009D2295"/>
    <w:rsid w:val="009D2446"/>
    <w:rsid w:val="009D2545"/>
    <w:rsid w:val="009D25D0"/>
    <w:rsid w:val="009D2674"/>
    <w:rsid w:val="009D279A"/>
    <w:rsid w:val="009D27E2"/>
    <w:rsid w:val="009D2856"/>
    <w:rsid w:val="009D28A5"/>
    <w:rsid w:val="009D28F2"/>
    <w:rsid w:val="009D297E"/>
    <w:rsid w:val="009D29AF"/>
    <w:rsid w:val="009D2A4A"/>
    <w:rsid w:val="009D2B82"/>
    <w:rsid w:val="009D2C4E"/>
    <w:rsid w:val="009D2C77"/>
    <w:rsid w:val="009D2CB2"/>
    <w:rsid w:val="009D2D0D"/>
    <w:rsid w:val="009D2DEB"/>
    <w:rsid w:val="009D2E78"/>
    <w:rsid w:val="009D2F98"/>
    <w:rsid w:val="009D2FED"/>
    <w:rsid w:val="009D2FF3"/>
    <w:rsid w:val="009D308B"/>
    <w:rsid w:val="009D31A2"/>
    <w:rsid w:val="009D31EA"/>
    <w:rsid w:val="009D3321"/>
    <w:rsid w:val="009D33B5"/>
    <w:rsid w:val="009D33DA"/>
    <w:rsid w:val="009D341C"/>
    <w:rsid w:val="009D34A0"/>
    <w:rsid w:val="009D34EC"/>
    <w:rsid w:val="009D3558"/>
    <w:rsid w:val="009D356C"/>
    <w:rsid w:val="009D3639"/>
    <w:rsid w:val="009D369D"/>
    <w:rsid w:val="009D36CD"/>
    <w:rsid w:val="009D381A"/>
    <w:rsid w:val="009D3834"/>
    <w:rsid w:val="009D38BF"/>
    <w:rsid w:val="009D3939"/>
    <w:rsid w:val="009D3946"/>
    <w:rsid w:val="009D39A3"/>
    <w:rsid w:val="009D3A1B"/>
    <w:rsid w:val="009D3B9E"/>
    <w:rsid w:val="009D3BC8"/>
    <w:rsid w:val="009D3BD3"/>
    <w:rsid w:val="009D3C31"/>
    <w:rsid w:val="009D3C9B"/>
    <w:rsid w:val="009D3CDB"/>
    <w:rsid w:val="009D3CE6"/>
    <w:rsid w:val="009D3D7A"/>
    <w:rsid w:val="009D3D7C"/>
    <w:rsid w:val="009D3D82"/>
    <w:rsid w:val="009D3E01"/>
    <w:rsid w:val="009D3E1A"/>
    <w:rsid w:val="009D3E2F"/>
    <w:rsid w:val="009D3E67"/>
    <w:rsid w:val="009D3E92"/>
    <w:rsid w:val="009D3F75"/>
    <w:rsid w:val="009D3F82"/>
    <w:rsid w:val="009D4026"/>
    <w:rsid w:val="009D404F"/>
    <w:rsid w:val="009D4058"/>
    <w:rsid w:val="009D418E"/>
    <w:rsid w:val="009D4222"/>
    <w:rsid w:val="009D4276"/>
    <w:rsid w:val="009D42DD"/>
    <w:rsid w:val="009D43F1"/>
    <w:rsid w:val="009D4400"/>
    <w:rsid w:val="009D440A"/>
    <w:rsid w:val="009D440F"/>
    <w:rsid w:val="009D44F8"/>
    <w:rsid w:val="009D4514"/>
    <w:rsid w:val="009D452D"/>
    <w:rsid w:val="009D45B5"/>
    <w:rsid w:val="009D460F"/>
    <w:rsid w:val="009D465A"/>
    <w:rsid w:val="009D4702"/>
    <w:rsid w:val="009D470B"/>
    <w:rsid w:val="009D4749"/>
    <w:rsid w:val="009D4765"/>
    <w:rsid w:val="009D4784"/>
    <w:rsid w:val="009D4901"/>
    <w:rsid w:val="009D4902"/>
    <w:rsid w:val="009D4A10"/>
    <w:rsid w:val="009D4A8C"/>
    <w:rsid w:val="009D4A94"/>
    <w:rsid w:val="009D4A98"/>
    <w:rsid w:val="009D4AB5"/>
    <w:rsid w:val="009D4B1C"/>
    <w:rsid w:val="009D4BCF"/>
    <w:rsid w:val="009D4C41"/>
    <w:rsid w:val="009D4CD0"/>
    <w:rsid w:val="009D4D80"/>
    <w:rsid w:val="009D4DD0"/>
    <w:rsid w:val="009D4E05"/>
    <w:rsid w:val="009D4EB9"/>
    <w:rsid w:val="009D4ECD"/>
    <w:rsid w:val="009D4F4A"/>
    <w:rsid w:val="009D4F7F"/>
    <w:rsid w:val="009D4FB5"/>
    <w:rsid w:val="009D4FF9"/>
    <w:rsid w:val="009D4FFA"/>
    <w:rsid w:val="009D5043"/>
    <w:rsid w:val="009D5049"/>
    <w:rsid w:val="009D5080"/>
    <w:rsid w:val="009D50E9"/>
    <w:rsid w:val="009D518F"/>
    <w:rsid w:val="009D5198"/>
    <w:rsid w:val="009D51B0"/>
    <w:rsid w:val="009D5226"/>
    <w:rsid w:val="009D52E1"/>
    <w:rsid w:val="009D54A6"/>
    <w:rsid w:val="009D55A0"/>
    <w:rsid w:val="009D55E5"/>
    <w:rsid w:val="009D5604"/>
    <w:rsid w:val="009D56FC"/>
    <w:rsid w:val="009D576B"/>
    <w:rsid w:val="009D5839"/>
    <w:rsid w:val="009D5867"/>
    <w:rsid w:val="009D58AD"/>
    <w:rsid w:val="009D58EA"/>
    <w:rsid w:val="009D58F1"/>
    <w:rsid w:val="009D5935"/>
    <w:rsid w:val="009D5941"/>
    <w:rsid w:val="009D5942"/>
    <w:rsid w:val="009D5B5E"/>
    <w:rsid w:val="009D5CC5"/>
    <w:rsid w:val="009D5D32"/>
    <w:rsid w:val="009D5D41"/>
    <w:rsid w:val="009D5EFF"/>
    <w:rsid w:val="009D5F5B"/>
    <w:rsid w:val="009D5F7C"/>
    <w:rsid w:val="009D5FA7"/>
    <w:rsid w:val="009D6238"/>
    <w:rsid w:val="009D623C"/>
    <w:rsid w:val="009D62C7"/>
    <w:rsid w:val="009D62D7"/>
    <w:rsid w:val="009D637A"/>
    <w:rsid w:val="009D63B5"/>
    <w:rsid w:val="009D63C1"/>
    <w:rsid w:val="009D6402"/>
    <w:rsid w:val="009D657A"/>
    <w:rsid w:val="009D65BF"/>
    <w:rsid w:val="009D662A"/>
    <w:rsid w:val="009D668B"/>
    <w:rsid w:val="009D6692"/>
    <w:rsid w:val="009D6762"/>
    <w:rsid w:val="009D6782"/>
    <w:rsid w:val="009D67A1"/>
    <w:rsid w:val="009D68CE"/>
    <w:rsid w:val="009D6951"/>
    <w:rsid w:val="009D6A05"/>
    <w:rsid w:val="009D6AE7"/>
    <w:rsid w:val="009D6AF2"/>
    <w:rsid w:val="009D6B29"/>
    <w:rsid w:val="009D6B31"/>
    <w:rsid w:val="009D6B7C"/>
    <w:rsid w:val="009D6BDA"/>
    <w:rsid w:val="009D6BDD"/>
    <w:rsid w:val="009D6CC0"/>
    <w:rsid w:val="009D6CC5"/>
    <w:rsid w:val="009D6D5E"/>
    <w:rsid w:val="009D6DC7"/>
    <w:rsid w:val="009D6E6F"/>
    <w:rsid w:val="009D6F1A"/>
    <w:rsid w:val="009D707B"/>
    <w:rsid w:val="009D7186"/>
    <w:rsid w:val="009D71AF"/>
    <w:rsid w:val="009D71BC"/>
    <w:rsid w:val="009D72CA"/>
    <w:rsid w:val="009D730D"/>
    <w:rsid w:val="009D761C"/>
    <w:rsid w:val="009D7702"/>
    <w:rsid w:val="009D773F"/>
    <w:rsid w:val="009D77BD"/>
    <w:rsid w:val="009D7826"/>
    <w:rsid w:val="009D7838"/>
    <w:rsid w:val="009D7943"/>
    <w:rsid w:val="009D7A04"/>
    <w:rsid w:val="009D7A5E"/>
    <w:rsid w:val="009D7A9B"/>
    <w:rsid w:val="009D7AAD"/>
    <w:rsid w:val="009D7B81"/>
    <w:rsid w:val="009D7B89"/>
    <w:rsid w:val="009D7BF5"/>
    <w:rsid w:val="009D7C06"/>
    <w:rsid w:val="009D7C49"/>
    <w:rsid w:val="009D7C5E"/>
    <w:rsid w:val="009D7CAF"/>
    <w:rsid w:val="009D7CE7"/>
    <w:rsid w:val="009D7CF9"/>
    <w:rsid w:val="009D7D1B"/>
    <w:rsid w:val="009D7E70"/>
    <w:rsid w:val="009E0095"/>
    <w:rsid w:val="009E0133"/>
    <w:rsid w:val="009E015D"/>
    <w:rsid w:val="009E0176"/>
    <w:rsid w:val="009E01FD"/>
    <w:rsid w:val="009E0224"/>
    <w:rsid w:val="009E024B"/>
    <w:rsid w:val="009E02A3"/>
    <w:rsid w:val="009E02C7"/>
    <w:rsid w:val="009E031C"/>
    <w:rsid w:val="009E03A0"/>
    <w:rsid w:val="009E040A"/>
    <w:rsid w:val="009E0493"/>
    <w:rsid w:val="009E04C5"/>
    <w:rsid w:val="009E05BB"/>
    <w:rsid w:val="009E05DF"/>
    <w:rsid w:val="009E069F"/>
    <w:rsid w:val="009E086F"/>
    <w:rsid w:val="009E09BA"/>
    <w:rsid w:val="009E09CB"/>
    <w:rsid w:val="009E0B08"/>
    <w:rsid w:val="009E0BD7"/>
    <w:rsid w:val="009E0C10"/>
    <w:rsid w:val="009E0C62"/>
    <w:rsid w:val="009E0CA3"/>
    <w:rsid w:val="009E0CB4"/>
    <w:rsid w:val="009E0CE3"/>
    <w:rsid w:val="009E0CF6"/>
    <w:rsid w:val="009E0DD0"/>
    <w:rsid w:val="009E0E4B"/>
    <w:rsid w:val="009E0E63"/>
    <w:rsid w:val="009E0E8E"/>
    <w:rsid w:val="009E0E9B"/>
    <w:rsid w:val="009E0EB0"/>
    <w:rsid w:val="009E0F43"/>
    <w:rsid w:val="009E0F65"/>
    <w:rsid w:val="009E1276"/>
    <w:rsid w:val="009E1303"/>
    <w:rsid w:val="009E13D5"/>
    <w:rsid w:val="009E146C"/>
    <w:rsid w:val="009E147B"/>
    <w:rsid w:val="009E1499"/>
    <w:rsid w:val="009E156A"/>
    <w:rsid w:val="009E1635"/>
    <w:rsid w:val="009E1695"/>
    <w:rsid w:val="009E16A5"/>
    <w:rsid w:val="009E17CC"/>
    <w:rsid w:val="009E181E"/>
    <w:rsid w:val="009E1849"/>
    <w:rsid w:val="009E1864"/>
    <w:rsid w:val="009E1889"/>
    <w:rsid w:val="009E18BF"/>
    <w:rsid w:val="009E1981"/>
    <w:rsid w:val="009E1A00"/>
    <w:rsid w:val="009E1A02"/>
    <w:rsid w:val="009E1A12"/>
    <w:rsid w:val="009E1AA2"/>
    <w:rsid w:val="009E1B2C"/>
    <w:rsid w:val="009E1C6C"/>
    <w:rsid w:val="009E1F4D"/>
    <w:rsid w:val="009E1FDB"/>
    <w:rsid w:val="009E2088"/>
    <w:rsid w:val="009E20AE"/>
    <w:rsid w:val="009E2164"/>
    <w:rsid w:val="009E217A"/>
    <w:rsid w:val="009E21EF"/>
    <w:rsid w:val="009E2238"/>
    <w:rsid w:val="009E225B"/>
    <w:rsid w:val="009E22C5"/>
    <w:rsid w:val="009E22E7"/>
    <w:rsid w:val="009E233A"/>
    <w:rsid w:val="009E23B9"/>
    <w:rsid w:val="009E2429"/>
    <w:rsid w:val="009E2475"/>
    <w:rsid w:val="009E24D1"/>
    <w:rsid w:val="009E250B"/>
    <w:rsid w:val="009E251F"/>
    <w:rsid w:val="009E254A"/>
    <w:rsid w:val="009E258F"/>
    <w:rsid w:val="009E2637"/>
    <w:rsid w:val="009E26D4"/>
    <w:rsid w:val="009E26E4"/>
    <w:rsid w:val="009E2711"/>
    <w:rsid w:val="009E2769"/>
    <w:rsid w:val="009E2788"/>
    <w:rsid w:val="009E2961"/>
    <w:rsid w:val="009E2983"/>
    <w:rsid w:val="009E29B7"/>
    <w:rsid w:val="009E2A24"/>
    <w:rsid w:val="009E2B95"/>
    <w:rsid w:val="009E2C29"/>
    <w:rsid w:val="009E2C57"/>
    <w:rsid w:val="009E2D49"/>
    <w:rsid w:val="009E2DB1"/>
    <w:rsid w:val="009E2DDF"/>
    <w:rsid w:val="009E2E8C"/>
    <w:rsid w:val="009E2EEA"/>
    <w:rsid w:val="009E2EF5"/>
    <w:rsid w:val="009E2F2C"/>
    <w:rsid w:val="009E2F40"/>
    <w:rsid w:val="009E2FA7"/>
    <w:rsid w:val="009E30DD"/>
    <w:rsid w:val="009E3164"/>
    <w:rsid w:val="009E3180"/>
    <w:rsid w:val="009E3197"/>
    <w:rsid w:val="009E3219"/>
    <w:rsid w:val="009E33EB"/>
    <w:rsid w:val="009E3410"/>
    <w:rsid w:val="009E3517"/>
    <w:rsid w:val="009E35B3"/>
    <w:rsid w:val="009E3618"/>
    <w:rsid w:val="009E3671"/>
    <w:rsid w:val="009E3730"/>
    <w:rsid w:val="009E3777"/>
    <w:rsid w:val="009E37E2"/>
    <w:rsid w:val="009E37E7"/>
    <w:rsid w:val="009E3907"/>
    <w:rsid w:val="009E3943"/>
    <w:rsid w:val="009E3999"/>
    <w:rsid w:val="009E39D4"/>
    <w:rsid w:val="009E3AA0"/>
    <w:rsid w:val="009E3AB3"/>
    <w:rsid w:val="009E3BC1"/>
    <w:rsid w:val="009E3BDA"/>
    <w:rsid w:val="009E3BEA"/>
    <w:rsid w:val="009E3BF5"/>
    <w:rsid w:val="009E3CA2"/>
    <w:rsid w:val="009E3CF1"/>
    <w:rsid w:val="009E3DE6"/>
    <w:rsid w:val="009E3E39"/>
    <w:rsid w:val="009E3FD4"/>
    <w:rsid w:val="009E4159"/>
    <w:rsid w:val="009E419B"/>
    <w:rsid w:val="009E41B0"/>
    <w:rsid w:val="009E4324"/>
    <w:rsid w:val="009E432D"/>
    <w:rsid w:val="009E4351"/>
    <w:rsid w:val="009E43B8"/>
    <w:rsid w:val="009E43D2"/>
    <w:rsid w:val="009E43F9"/>
    <w:rsid w:val="009E4414"/>
    <w:rsid w:val="009E441A"/>
    <w:rsid w:val="009E446C"/>
    <w:rsid w:val="009E44B5"/>
    <w:rsid w:val="009E451B"/>
    <w:rsid w:val="009E453C"/>
    <w:rsid w:val="009E469C"/>
    <w:rsid w:val="009E46FF"/>
    <w:rsid w:val="009E473F"/>
    <w:rsid w:val="009E4756"/>
    <w:rsid w:val="009E4920"/>
    <w:rsid w:val="009E4923"/>
    <w:rsid w:val="009E49C1"/>
    <w:rsid w:val="009E4AA4"/>
    <w:rsid w:val="009E4AC5"/>
    <w:rsid w:val="009E4BC1"/>
    <w:rsid w:val="009E4BCA"/>
    <w:rsid w:val="009E4BE3"/>
    <w:rsid w:val="009E4C52"/>
    <w:rsid w:val="009E4C5E"/>
    <w:rsid w:val="009E4CE5"/>
    <w:rsid w:val="009E4D50"/>
    <w:rsid w:val="009E4DD7"/>
    <w:rsid w:val="009E4E15"/>
    <w:rsid w:val="009E4E78"/>
    <w:rsid w:val="009E4ED9"/>
    <w:rsid w:val="009E4F75"/>
    <w:rsid w:val="009E4F9C"/>
    <w:rsid w:val="009E4FD0"/>
    <w:rsid w:val="009E5004"/>
    <w:rsid w:val="009E50E7"/>
    <w:rsid w:val="009E510F"/>
    <w:rsid w:val="009E512A"/>
    <w:rsid w:val="009E514A"/>
    <w:rsid w:val="009E5206"/>
    <w:rsid w:val="009E5377"/>
    <w:rsid w:val="009E53A4"/>
    <w:rsid w:val="009E53C2"/>
    <w:rsid w:val="009E5560"/>
    <w:rsid w:val="009E5601"/>
    <w:rsid w:val="009E573C"/>
    <w:rsid w:val="009E5783"/>
    <w:rsid w:val="009E57DA"/>
    <w:rsid w:val="009E5927"/>
    <w:rsid w:val="009E5940"/>
    <w:rsid w:val="009E59C3"/>
    <w:rsid w:val="009E5A12"/>
    <w:rsid w:val="009E5A92"/>
    <w:rsid w:val="009E5B8B"/>
    <w:rsid w:val="009E5B95"/>
    <w:rsid w:val="009E5B9E"/>
    <w:rsid w:val="009E5BA6"/>
    <w:rsid w:val="009E5CE2"/>
    <w:rsid w:val="009E5CFC"/>
    <w:rsid w:val="009E5DE7"/>
    <w:rsid w:val="009E5E6A"/>
    <w:rsid w:val="009E5EAE"/>
    <w:rsid w:val="009E5FA3"/>
    <w:rsid w:val="009E603C"/>
    <w:rsid w:val="009E60C2"/>
    <w:rsid w:val="009E60D2"/>
    <w:rsid w:val="009E6104"/>
    <w:rsid w:val="009E6129"/>
    <w:rsid w:val="009E6131"/>
    <w:rsid w:val="009E613C"/>
    <w:rsid w:val="009E61A6"/>
    <w:rsid w:val="009E6212"/>
    <w:rsid w:val="009E6299"/>
    <w:rsid w:val="009E62C5"/>
    <w:rsid w:val="009E63D8"/>
    <w:rsid w:val="009E6443"/>
    <w:rsid w:val="009E6483"/>
    <w:rsid w:val="009E652E"/>
    <w:rsid w:val="009E6581"/>
    <w:rsid w:val="009E6587"/>
    <w:rsid w:val="009E658C"/>
    <w:rsid w:val="009E663E"/>
    <w:rsid w:val="009E6668"/>
    <w:rsid w:val="009E6677"/>
    <w:rsid w:val="009E66A7"/>
    <w:rsid w:val="009E66C6"/>
    <w:rsid w:val="009E670F"/>
    <w:rsid w:val="009E6854"/>
    <w:rsid w:val="009E6967"/>
    <w:rsid w:val="009E6B6B"/>
    <w:rsid w:val="009E6B8D"/>
    <w:rsid w:val="009E6BE3"/>
    <w:rsid w:val="009E6C5F"/>
    <w:rsid w:val="009E6C60"/>
    <w:rsid w:val="009E6CA0"/>
    <w:rsid w:val="009E6D1B"/>
    <w:rsid w:val="009E6D75"/>
    <w:rsid w:val="009E6E01"/>
    <w:rsid w:val="009E6E6A"/>
    <w:rsid w:val="009E6EC2"/>
    <w:rsid w:val="009E6EE2"/>
    <w:rsid w:val="009E6F02"/>
    <w:rsid w:val="009E6F11"/>
    <w:rsid w:val="009E6FB6"/>
    <w:rsid w:val="009E707F"/>
    <w:rsid w:val="009E7144"/>
    <w:rsid w:val="009E7167"/>
    <w:rsid w:val="009E71F5"/>
    <w:rsid w:val="009E72D6"/>
    <w:rsid w:val="009E7325"/>
    <w:rsid w:val="009E7350"/>
    <w:rsid w:val="009E745A"/>
    <w:rsid w:val="009E7559"/>
    <w:rsid w:val="009E755D"/>
    <w:rsid w:val="009E7609"/>
    <w:rsid w:val="009E7620"/>
    <w:rsid w:val="009E7632"/>
    <w:rsid w:val="009E764B"/>
    <w:rsid w:val="009E7778"/>
    <w:rsid w:val="009E7964"/>
    <w:rsid w:val="009E7A11"/>
    <w:rsid w:val="009E7A2B"/>
    <w:rsid w:val="009E7AC2"/>
    <w:rsid w:val="009E7ACD"/>
    <w:rsid w:val="009E7ADF"/>
    <w:rsid w:val="009E7B4F"/>
    <w:rsid w:val="009E7C0B"/>
    <w:rsid w:val="009E7D6B"/>
    <w:rsid w:val="009E7DD8"/>
    <w:rsid w:val="009E7E33"/>
    <w:rsid w:val="009E7E7B"/>
    <w:rsid w:val="009E7F5A"/>
    <w:rsid w:val="009E7F79"/>
    <w:rsid w:val="009E7FF2"/>
    <w:rsid w:val="009F01C3"/>
    <w:rsid w:val="009F02FE"/>
    <w:rsid w:val="009F0443"/>
    <w:rsid w:val="009F04DF"/>
    <w:rsid w:val="009F0532"/>
    <w:rsid w:val="009F05C8"/>
    <w:rsid w:val="009F0648"/>
    <w:rsid w:val="009F06A9"/>
    <w:rsid w:val="009F06DC"/>
    <w:rsid w:val="009F091E"/>
    <w:rsid w:val="009F0A69"/>
    <w:rsid w:val="009F0A9F"/>
    <w:rsid w:val="009F0AF1"/>
    <w:rsid w:val="009F0C11"/>
    <w:rsid w:val="009F0C3A"/>
    <w:rsid w:val="009F0C45"/>
    <w:rsid w:val="009F0D19"/>
    <w:rsid w:val="009F0ED1"/>
    <w:rsid w:val="009F0F44"/>
    <w:rsid w:val="009F1045"/>
    <w:rsid w:val="009F105E"/>
    <w:rsid w:val="009F1123"/>
    <w:rsid w:val="009F11C6"/>
    <w:rsid w:val="009F129D"/>
    <w:rsid w:val="009F12D5"/>
    <w:rsid w:val="009F1385"/>
    <w:rsid w:val="009F1434"/>
    <w:rsid w:val="009F154A"/>
    <w:rsid w:val="009F155A"/>
    <w:rsid w:val="009F1593"/>
    <w:rsid w:val="009F15B4"/>
    <w:rsid w:val="009F1646"/>
    <w:rsid w:val="009F16C0"/>
    <w:rsid w:val="009F16D6"/>
    <w:rsid w:val="009F1704"/>
    <w:rsid w:val="009F171B"/>
    <w:rsid w:val="009F1771"/>
    <w:rsid w:val="009F178F"/>
    <w:rsid w:val="009F17E1"/>
    <w:rsid w:val="009F181C"/>
    <w:rsid w:val="009F1851"/>
    <w:rsid w:val="009F18B8"/>
    <w:rsid w:val="009F18ED"/>
    <w:rsid w:val="009F19CF"/>
    <w:rsid w:val="009F1BBE"/>
    <w:rsid w:val="009F1D3D"/>
    <w:rsid w:val="009F1DA2"/>
    <w:rsid w:val="009F1E10"/>
    <w:rsid w:val="009F1E89"/>
    <w:rsid w:val="009F1EB1"/>
    <w:rsid w:val="009F1EEF"/>
    <w:rsid w:val="009F1EF8"/>
    <w:rsid w:val="009F1F70"/>
    <w:rsid w:val="009F1FF5"/>
    <w:rsid w:val="009F2015"/>
    <w:rsid w:val="009F212A"/>
    <w:rsid w:val="009F21CC"/>
    <w:rsid w:val="009F235C"/>
    <w:rsid w:val="009F23A6"/>
    <w:rsid w:val="009F2405"/>
    <w:rsid w:val="009F2477"/>
    <w:rsid w:val="009F24BA"/>
    <w:rsid w:val="009F24F8"/>
    <w:rsid w:val="009F2536"/>
    <w:rsid w:val="009F254B"/>
    <w:rsid w:val="009F25A8"/>
    <w:rsid w:val="009F25BF"/>
    <w:rsid w:val="009F2635"/>
    <w:rsid w:val="009F271B"/>
    <w:rsid w:val="009F279F"/>
    <w:rsid w:val="009F283C"/>
    <w:rsid w:val="009F287D"/>
    <w:rsid w:val="009F28BD"/>
    <w:rsid w:val="009F2975"/>
    <w:rsid w:val="009F2A9B"/>
    <w:rsid w:val="009F2B09"/>
    <w:rsid w:val="009F2C1E"/>
    <w:rsid w:val="009F2CA1"/>
    <w:rsid w:val="009F2CE9"/>
    <w:rsid w:val="009F2DD6"/>
    <w:rsid w:val="009F2DDD"/>
    <w:rsid w:val="009F2E07"/>
    <w:rsid w:val="009F2F57"/>
    <w:rsid w:val="009F2F89"/>
    <w:rsid w:val="009F2FAA"/>
    <w:rsid w:val="009F2FB6"/>
    <w:rsid w:val="009F2FF2"/>
    <w:rsid w:val="009F2FFF"/>
    <w:rsid w:val="009F302C"/>
    <w:rsid w:val="009F30B6"/>
    <w:rsid w:val="009F30E6"/>
    <w:rsid w:val="009F3296"/>
    <w:rsid w:val="009F329C"/>
    <w:rsid w:val="009F32C7"/>
    <w:rsid w:val="009F3345"/>
    <w:rsid w:val="009F343E"/>
    <w:rsid w:val="009F3454"/>
    <w:rsid w:val="009F3595"/>
    <w:rsid w:val="009F35FC"/>
    <w:rsid w:val="009F3613"/>
    <w:rsid w:val="009F3659"/>
    <w:rsid w:val="009F37BC"/>
    <w:rsid w:val="009F3923"/>
    <w:rsid w:val="009F3984"/>
    <w:rsid w:val="009F3A25"/>
    <w:rsid w:val="009F3A83"/>
    <w:rsid w:val="009F3B01"/>
    <w:rsid w:val="009F3BCA"/>
    <w:rsid w:val="009F3DA8"/>
    <w:rsid w:val="009F3DB0"/>
    <w:rsid w:val="009F3DE7"/>
    <w:rsid w:val="009F3ED3"/>
    <w:rsid w:val="009F3F10"/>
    <w:rsid w:val="009F3FA7"/>
    <w:rsid w:val="009F3FC7"/>
    <w:rsid w:val="009F400F"/>
    <w:rsid w:val="009F4069"/>
    <w:rsid w:val="009F40F1"/>
    <w:rsid w:val="009F4122"/>
    <w:rsid w:val="009F4328"/>
    <w:rsid w:val="009F4402"/>
    <w:rsid w:val="009F44CB"/>
    <w:rsid w:val="009F44D4"/>
    <w:rsid w:val="009F4518"/>
    <w:rsid w:val="009F4567"/>
    <w:rsid w:val="009F459D"/>
    <w:rsid w:val="009F4693"/>
    <w:rsid w:val="009F46BE"/>
    <w:rsid w:val="009F4781"/>
    <w:rsid w:val="009F486C"/>
    <w:rsid w:val="009F4890"/>
    <w:rsid w:val="009F4945"/>
    <w:rsid w:val="009F49EF"/>
    <w:rsid w:val="009F4A40"/>
    <w:rsid w:val="009F4A55"/>
    <w:rsid w:val="009F4B80"/>
    <w:rsid w:val="009F4BBF"/>
    <w:rsid w:val="009F4BDB"/>
    <w:rsid w:val="009F4C44"/>
    <w:rsid w:val="009F4CAA"/>
    <w:rsid w:val="009F4CB4"/>
    <w:rsid w:val="009F4CE8"/>
    <w:rsid w:val="009F4D3B"/>
    <w:rsid w:val="009F4DEE"/>
    <w:rsid w:val="009F4E09"/>
    <w:rsid w:val="009F4E2B"/>
    <w:rsid w:val="009F4FD5"/>
    <w:rsid w:val="009F511F"/>
    <w:rsid w:val="009F520C"/>
    <w:rsid w:val="009F527E"/>
    <w:rsid w:val="009F5308"/>
    <w:rsid w:val="009F531B"/>
    <w:rsid w:val="009F5475"/>
    <w:rsid w:val="009F5496"/>
    <w:rsid w:val="009F54B9"/>
    <w:rsid w:val="009F5518"/>
    <w:rsid w:val="009F5531"/>
    <w:rsid w:val="009F554A"/>
    <w:rsid w:val="009F55D4"/>
    <w:rsid w:val="009F5623"/>
    <w:rsid w:val="009F563B"/>
    <w:rsid w:val="009F56F8"/>
    <w:rsid w:val="009F573D"/>
    <w:rsid w:val="009F575E"/>
    <w:rsid w:val="009F5767"/>
    <w:rsid w:val="009F57CC"/>
    <w:rsid w:val="009F58AD"/>
    <w:rsid w:val="009F5923"/>
    <w:rsid w:val="009F5ABF"/>
    <w:rsid w:val="009F5AC9"/>
    <w:rsid w:val="009F5B05"/>
    <w:rsid w:val="009F5B50"/>
    <w:rsid w:val="009F5B65"/>
    <w:rsid w:val="009F5C1F"/>
    <w:rsid w:val="009F5D09"/>
    <w:rsid w:val="009F5D0A"/>
    <w:rsid w:val="009F5D15"/>
    <w:rsid w:val="009F5DC2"/>
    <w:rsid w:val="009F5E19"/>
    <w:rsid w:val="009F5F49"/>
    <w:rsid w:val="009F5F72"/>
    <w:rsid w:val="009F5F9F"/>
    <w:rsid w:val="009F5FAD"/>
    <w:rsid w:val="009F5FD8"/>
    <w:rsid w:val="009F6095"/>
    <w:rsid w:val="009F60C4"/>
    <w:rsid w:val="009F60C8"/>
    <w:rsid w:val="009F61F5"/>
    <w:rsid w:val="009F62A0"/>
    <w:rsid w:val="009F6306"/>
    <w:rsid w:val="009F633F"/>
    <w:rsid w:val="009F6387"/>
    <w:rsid w:val="009F6389"/>
    <w:rsid w:val="009F63D1"/>
    <w:rsid w:val="009F6442"/>
    <w:rsid w:val="009F64C9"/>
    <w:rsid w:val="009F64FB"/>
    <w:rsid w:val="009F65F2"/>
    <w:rsid w:val="009F661A"/>
    <w:rsid w:val="009F66F9"/>
    <w:rsid w:val="009F672F"/>
    <w:rsid w:val="009F6765"/>
    <w:rsid w:val="009F6808"/>
    <w:rsid w:val="009F6831"/>
    <w:rsid w:val="009F684A"/>
    <w:rsid w:val="009F6851"/>
    <w:rsid w:val="009F6862"/>
    <w:rsid w:val="009F6898"/>
    <w:rsid w:val="009F6924"/>
    <w:rsid w:val="009F6935"/>
    <w:rsid w:val="009F6989"/>
    <w:rsid w:val="009F69BC"/>
    <w:rsid w:val="009F69D0"/>
    <w:rsid w:val="009F6A03"/>
    <w:rsid w:val="009F6A0B"/>
    <w:rsid w:val="009F6AA1"/>
    <w:rsid w:val="009F6AC1"/>
    <w:rsid w:val="009F6B6E"/>
    <w:rsid w:val="009F6B75"/>
    <w:rsid w:val="009F6BB1"/>
    <w:rsid w:val="009F6C14"/>
    <w:rsid w:val="009F6CDD"/>
    <w:rsid w:val="009F6D2A"/>
    <w:rsid w:val="009F6D6B"/>
    <w:rsid w:val="009F6DA6"/>
    <w:rsid w:val="009F70C3"/>
    <w:rsid w:val="009F70E0"/>
    <w:rsid w:val="009F7131"/>
    <w:rsid w:val="009F7152"/>
    <w:rsid w:val="009F7197"/>
    <w:rsid w:val="009F72DF"/>
    <w:rsid w:val="009F748D"/>
    <w:rsid w:val="009F7599"/>
    <w:rsid w:val="009F75DE"/>
    <w:rsid w:val="009F768F"/>
    <w:rsid w:val="009F7736"/>
    <w:rsid w:val="009F77BA"/>
    <w:rsid w:val="009F7852"/>
    <w:rsid w:val="009F793A"/>
    <w:rsid w:val="009F7A92"/>
    <w:rsid w:val="009F7B3B"/>
    <w:rsid w:val="009F7C98"/>
    <w:rsid w:val="009F7CC6"/>
    <w:rsid w:val="009F7CCC"/>
    <w:rsid w:val="009F7D3E"/>
    <w:rsid w:val="009F7DC5"/>
    <w:rsid w:val="009F7DFD"/>
    <w:rsid w:val="009F7E75"/>
    <w:rsid w:val="009F7E9C"/>
    <w:rsid w:val="009F7EC1"/>
    <w:rsid w:val="009F7ECA"/>
    <w:rsid w:val="009F7EDC"/>
    <w:rsid w:val="009F7EDE"/>
    <w:rsid w:val="009F7F1D"/>
    <w:rsid w:val="009F7F89"/>
    <w:rsid w:val="009F7FBF"/>
    <w:rsid w:val="00A000D3"/>
    <w:rsid w:val="00A0014E"/>
    <w:rsid w:val="00A001BD"/>
    <w:rsid w:val="00A00383"/>
    <w:rsid w:val="00A003B1"/>
    <w:rsid w:val="00A00425"/>
    <w:rsid w:val="00A00429"/>
    <w:rsid w:val="00A004E1"/>
    <w:rsid w:val="00A004FC"/>
    <w:rsid w:val="00A0055A"/>
    <w:rsid w:val="00A005D8"/>
    <w:rsid w:val="00A00819"/>
    <w:rsid w:val="00A00832"/>
    <w:rsid w:val="00A008F5"/>
    <w:rsid w:val="00A00929"/>
    <w:rsid w:val="00A0094B"/>
    <w:rsid w:val="00A00987"/>
    <w:rsid w:val="00A009CE"/>
    <w:rsid w:val="00A00A17"/>
    <w:rsid w:val="00A00C64"/>
    <w:rsid w:val="00A00C9B"/>
    <w:rsid w:val="00A00E19"/>
    <w:rsid w:val="00A00E1A"/>
    <w:rsid w:val="00A00EAC"/>
    <w:rsid w:val="00A00F73"/>
    <w:rsid w:val="00A0101B"/>
    <w:rsid w:val="00A010D2"/>
    <w:rsid w:val="00A010EF"/>
    <w:rsid w:val="00A01128"/>
    <w:rsid w:val="00A01184"/>
    <w:rsid w:val="00A011EE"/>
    <w:rsid w:val="00A01278"/>
    <w:rsid w:val="00A012AF"/>
    <w:rsid w:val="00A01331"/>
    <w:rsid w:val="00A01398"/>
    <w:rsid w:val="00A013F2"/>
    <w:rsid w:val="00A0142F"/>
    <w:rsid w:val="00A01468"/>
    <w:rsid w:val="00A014C2"/>
    <w:rsid w:val="00A014E2"/>
    <w:rsid w:val="00A01537"/>
    <w:rsid w:val="00A015CA"/>
    <w:rsid w:val="00A015CC"/>
    <w:rsid w:val="00A015F3"/>
    <w:rsid w:val="00A0161D"/>
    <w:rsid w:val="00A01624"/>
    <w:rsid w:val="00A0168C"/>
    <w:rsid w:val="00A016EC"/>
    <w:rsid w:val="00A016F6"/>
    <w:rsid w:val="00A01743"/>
    <w:rsid w:val="00A017B6"/>
    <w:rsid w:val="00A018CB"/>
    <w:rsid w:val="00A01972"/>
    <w:rsid w:val="00A019B7"/>
    <w:rsid w:val="00A01A29"/>
    <w:rsid w:val="00A01A7C"/>
    <w:rsid w:val="00A01BA1"/>
    <w:rsid w:val="00A01C6E"/>
    <w:rsid w:val="00A01CCC"/>
    <w:rsid w:val="00A01D7A"/>
    <w:rsid w:val="00A01D82"/>
    <w:rsid w:val="00A01D95"/>
    <w:rsid w:val="00A01FD7"/>
    <w:rsid w:val="00A02282"/>
    <w:rsid w:val="00A022B4"/>
    <w:rsid w:val="00A022CB"/>
    <w:rsid w:val="00A02316"/>
    <w:rsid w:val="00A023A8"/>
    <w:rsid w:val="00A023AB"/>
    <w:rsid w:val="00A023E2"/>
    <w:rsid w:val="00A02453"/>
    <w:rsid w:val="00A024BC"/>
    <w:rsid w:val="00A025E8"/>
    <w:rsid w:val="00A0263A"/>
    <w:rsid w:val="00A0267B"/>
    <w:rsid w:val="00A027EE"/>
    <w:rsid w:val="00A028D4"/>
    <w:rsid w:val="00A02905"/>
    <w:rsid w:val="00A02A20"/>
    <w:rsid w:val="00A02BFF"/>
    <w:rsid w:val="00A02DC8"/>
    <w:rsid w:val="00A02E0D"/>
    <w:rsid w:val="00A02E47"/>
    <w:rsid w:val="00A02ED6"/>
    <w:rsid w:val="00A02FD3"/>
    <w:rsid w:val="00A02FE2"/>
    <w:rsid w:val="00A0300D"/>
    <w:rsid w:val="00A0301C"/>
    <w:rsid w:val="00A0308B"/>
    <w:rsid w:val="00A03111"/>
    <w:rsid w:val="00A03154"/>
    <w:rsid w:val="00A03276"/>
    <w:rsid w:val="00A0327F"/>
    <w:rsid w:val="00A032EF"/>
    <w:rsid w:val="00A033D0"/>
    <w:rsid w:val="00A034EF"/>
    <w:rsid w:val="00A0358A"/>
    <w:rsid w:val="00A035BE"/>
    <w:rsid w:val="00A03614"/>
    <w:rsid w:val="00A03643"/>
    <w:rsid w:val="00A03702"/>
    <w:rsid w:val="00A03728"/>
    <w:rsid w:val="00A037A3"/>
    <w:rsid w:val="00A037A4"/>
    <w:rsid w:val="00A03897"/>
    <w:rsid w:val="00A03BB0"/>
    <w:rsid w:val="00A03BD2"/>
    <w:rsid w:val="00A03CFD"/>
    <w:rsid w:val="00A03D0F"/>
    <w:rsid w:val="00A03E0B"/>
    <w:rsid w:val="00A03F6B"/>
    <w:rsid w:val="00A03FF6"/>
    <w:rsid w:val="00A0400E"/>
    <w:rsid w:val="00A04122"/>
    <w:rsid w:val="00A041EF"/>
    <w:rsid w:val="00A04339"/>
    <w:rsid w:val="00A0436E"/>
    <w:rsid w:val="00A043D1"/>
    <w:rsid w:val="00A04481"/>
    <w:rsid w:val="00A044D6"/>
    <w:rsid w:val="00A044DB"/>
    <w:rsid w:val="00A04529"/>
    <w:rsid w:val="00A04628"/>
    <w:rsid w:val="00A0462F"/>
    <w:rsid w:val="00A04667"/>
    <w:rsid w:val="00A0470F"/>
    <w:rsid w:val="00A04718"/>
    <w:rsid w:val="00A0471D"/>
    <w:rsid w:val="00A0472A"/>
    <w:rsid w:val="00A048BD"/>
    <w:rsid w:val="00A04982"/>
    <w:rsid w:val="00A04A10"/>
    <w:rsid w:val="00A04A4F"/>
    <w:rsid w:val="00A04A72"/>
    <w:rsid w:val="00A04BEF"/>
    <w:rsid w:val="00A04CE3"/>
    <w:rsid w:val="00A04DB8"/>
    <w:rsid w:val="00A04EA1"/>
    <w:rsid w:val="00A04EC7"/>
    <w:rsid w:val="00A04EC8"/>
    <w:rsid w:val="00A04EDA"/>
    <w:rsid w:val="00A04F43"/>
    <w:rsid w:val="00A04FF7"/>
    <w:rsid w:val="00A052F8"/>
    <w:rsid w:val="00A05335"/>
    <w:rsid w:val="00A0536F"/>
    <w:rsid w:val="00A053F7"/>
    <w:rsid w:val="00A0541D"/>
    <w:rsid w:val="00A0554E"/>
    <w:rsid w:val="00A0557F"/>
    <w:rsid w:val="00A05631"/>
    <w:rsid w:val="00A0565C"/>
    <w:rsid w:val="00A0565E"/>
    <w:rsid w:val="00A056DD"/>
    <w:rsid w:val="00A057FC"/>
    <w:rsid w:val="00A059E2"/>
    <w:rsid w:val="00A05B9F"/>
    <w:rsid w:val="00A05C93"/>
    <w:rsid w:val="00A05D05"/>
    <w:rsid w:val="00A05D5C"/>
    <w:rsid w:val="00A05D78"/>
    <w:rsid w:val="00A05F40"/>
    <w:rsid w:val="00A0606A"/>
    <w:rsid w:val="00A06139"/>
    <w:rsid w:val="00A0618F"/>
    <w:rsid w:val="00A061E7"/>
    <w:rsid w:val="00A06261"/>
    <w:rsid w:val="00A0629F"/>
    <w:rsid w:val="00A06308"/>
    <w:rsid w:val="00A06347"/>
    <w:rsid w:val="00A0634E"/>
    <w:rsid w:val="00A063B0"/>
    <w:rsid w:val="00A063CC"/>
    <w:rsid w:val="00A064CA"/>
    <w:rsid w:val="00A0654C"/>
    <w:rsid w:val="00A065B3"/>
    <w:rsid w:val="00A065CA"/>
    <w:rsid w:val="00A065CC"/>
    <w:rsid w:val="00A0669D"/>
    <w:rsid w:val="00A06731"/>
    <w:rsid w:val="00A0681D"/>
    <w:rsid w:val="00A06863"/>
    <w:rsid w:val="00A069ED"/>
    <w:rsid w:val="00A06ADD"/>
    <w:rsid w:val="00A06BB9"/>
    <w:rsid w:val="00A06BEC"/>
    <w:rsid w:val="00A06C7A"/>
    <w:rsid w:val="00A06C89"/>
    <w:rsid w:val="00A06CCC"/>
    <w:rsid w:val="00A06D57"/>
    <w:rsid w:val="00A06DF9"/>
    <w:rsid w:val="00A06EF4"/>
    <w:rsid w:val="00A0705D"/>
    <w:rsid w:val="00A071BB"/>
    <w:rsid w:val="00A072C3"/>
    <w:rsid w:val="00A072C9"/>
    <w:rsid w:val="00A07372"/>
    <w:rsid w:val="00A07411"/>
    <w:rsid w:val="00A074F9"/>
    <w:rsid w:val="00A07543"/>
    <w:rsid w:val="00A07567"/>
    <w:rsid w:val="00A075C5"/>
    <w:rsid w:val="00A075CD"/>
    <w:rsid w:val="00A076C8"/>
    <w:rsid w:val="00A076E1"/>
    <w:rsid w:val="00A0772A"/>
    <w:rsid w:val="00A0777D"/>
    <w:rsid w:val="00A077BD"/>
    <w:rsid w:val="00A0791B"/>
    <w:rsid w:val="00A07986"/>
    <w:rsid w:val="00A079CA"/>
    <w:rsid w:val="00A079DB"/>
    <w:rsid w:val="00A07A11"/>
    <w:rsid w:val="00A07AF7"/>
    <w:rsid w:val="00A07C66"/>
    <w:rsid w:val="00A07DDA"/>
    <w:rsid w:val="00A07EBD"/>
    <w:rsid w:val="00A07EFF"/>
    <w:rsid w:val="00A100E9"/>
    <w:rsid w:val="00A1010E"/>
    <w:rsid w:val="00A10117"/>
    <w:rsid w:val="00A1014B"/>
    <w:rsid w:val="00A10160"/>
    <w:rsid w:val="00A10175"/>
    <w:rsid w:val="00A101BB"/>
    <w:rsid w:val="00A10342"/>
    <w:rsid w:val="00A103E4"/>
    <w:rsid w:val="00A1040A"/>
    <w:rsid w:val="00A104DA"/>
    <w:rsid w:val="00A104E8"/>
    <w:rsid w:val="00A10542"/>
    <w:rsid w:val="00A105EB"/>
    <w:rsid w:val="00A1075B"/>
    <w:rsid w:val="00A10781"/>
    <w:rsid w:val="00A1086A"/>
    <w:rsid w:val="00A108E8"/>
    <w:rsid w:val="00A10965"/>
    <w:rsid w:val="00A10A19"/>
    <w:rsid w:val="00A10AAE"/>
    <w:rsid w:val="00A10AF9"/>
    <w:rsid w:val="00A10B2C"/>
    <w:rsid w:val="00A10B5B"/>
    <w:rsid w:val="00A10B92"/>
    <w:rsid w:val="00A10C1C"/>
    <w:rsid w:val="00A10C8C"/>
    <w:rsid w:val="00A10E3E"/>
    <w:rsid w:val="00A10E53"/>
    <w:rsid w:val="00A10F40"/>
    <w:rsid w:val="00A10F82"/>
    <w:rsid w:val="00A11096"/>
    <w:rsid w:val="00A110C0"/>
    <w:rsid w:val="00A111A3"/>
    <w:rsid w:val="00A11224"/>
    <w:rsid w:val="00A1124D"/>
    <w:rsid w:val="00A112FC"/>
    <w:rsid w:val="00A113B2"/>
    <w:rsid w:val="00A113F2"/>
    <w:rsid w:val="00A11441"/>
    <w:rsid w:val="00A11523"/>
    <w:rsid w:val="00A11688"/>
    <w:rsid w:val="00A116C1"/>
    <w:rsid w:val="00A1171F"/>
    <w:rsid w:val="00A1179E"/>
    <w:rsid w:val="00A117DE"/>
    <w:rsid w:val="00A118E2"/>
    <w:rsid w:val="00A11A11"/>
    <w:rsid w:val="00A11B4C"/>
    <w:rsid w:val="00A11C07"/>
    <w:rsid w:val="00A11C0E"/>
    <w:rsid w:val="00A11C54"/>
    <w:rsid w:val="00A11C7A"/>
    <w:rsid w:val="00A11C8C"/>
    <w:rsid w:val="00A11CC1"/>
    <w:rsid w:val="00A11DF2"/>
    <w:rsid w:val="00A11F8C"/>
    <w:rsid w:val="00A11F8F"/>
    <w:rsid w:val="00A120A6"/>
    <w:rsid w:val="00A12210"/>
    <w:rsid w:val="00A122E6"/>
    <w:rsid w:val="00A1231D"/>
    <w:rsid w:val="00A1240F"/>
    <w:rsid w:val="00A12427"/>
    <w:rsid w:val="00A12699"/>
    <w:rsid w:val="00A1272E"/>
    <w:rsid w:val="00A1281D"/>
    <w:rsid w:val="00A12864"/>
    <w:rsid w:val="00A129A2"/>
    <w:rsid w:val="00A129F5"/>
    <w:rsid w:val="00A12B27"/>
    <w:rsid w:val="00A12B2E"/>
    <w:rsid w:val="00A12B95"/>
    <w:rsid w:val="00A12BD4"/>
    <w:rsid w:val="00A12BE8"/>
    <w:rsid w:val="00A12C20"/>
    <w:rsid w:val="00A12C27"/>
    <w:rsid w:val="00A12C71"/>
    <w:rsid w:val="00A12C7C"/>
    <w:rsid w:val="00A12CB4"/>
    <w:rsid w:val="00A12D95"/>
    <w:rsid w:val="00A12EC5"/>
    <w:rsid w:val="00A12F34"/>
    <w:rsid w:val="00A1304D"/>
    <w:rsid w:val="00A13097"/>
    <w:rsid w:val="00A130ED"/>
    <w:rsid w:val="00A13188"/>
    <w:rsid w:val="00A131B5"/>
    <w:rsid w:val="00A132A1"/>
    <w:rsid w:val="00A132B1"/>
    <w:rsid w:val="00A132C7"/>
    <w:rsid w:val="00A132ED"/>
    <w:rsid w:val="00A13313"/>
    <w:rsid w:val="00A1331D"/>
    <w:rsid w:val="00A13324"/>
    <w:rsid w:val="00A13361"/>
    <w:rsid w:val="00A13368"/>
    <w:rsid w:val="00A1346E"/>
    <w:rsid w:val="00A134A3"/>
    <w:rsid w:val="00A134AF"/>
    <w:rsid w:val="00A134C1"/>
    <w:rsid w:val="00A13678"/>
    <w:rsid w:val="00A13691"/>
    <w:rsid w:val="00A13713"/>
    <w:rsid w:val="00A13823"/>
    <w:rsid w:val="00A13833"/>
    <w:rsid w:val="00A138B1"/>
    <w:rsid w:val="00A13949"/>
    <w:rsid w:val="00A13987"/>
    <w:rsid w:val="00A139C5"/>
    <w:rsid w:val="00A139CD"/>
    <w:rsid w:val="00A139D6"/>
    <w:rsid w:val="00A13B68"/>
    <w:rsid w:val="00A13B7E"/>
    <w:rsid w:val="00A13BF3"/>
    <w:rsid w:val="00A13C47"/>
    <w:rsid w:val="00A13D71"/>
    <w:rsid w:val="00A13E23"/>
    <w:rsid w:val="00A13F39"/>
    <w:rsid w:val="00A13F4D"/>
    <w:rsid w:val="00A13F5E"/>
    <w:rsid w:val="00A13FF9"/>
    <w:rsid w:val="00A1400C"/>
    <w:rsid w:val="00A14012"/>
    <w:rsid w:val="00A1404C"/>
    <w:rsid w:val="00A1404D"/>
    <w:rsid w:val="00A140B8"/>
    <w:rsid w:val="00A140CD"/>
    <w:rsid w:val="00A14122"/>
    <w:rsid w:val="00A14131"/>
    <w:rsid w:val="00A141DA"/>
    <w:rsid w:val="00A141E0"/>
    <w:rsid w:val="00A142A2"/>
    <w:rsid w:val="00A142C2"/>
    <w:rsid w:val="00A142D4"/>
    <w:rsid w:val="00A142F6"/>
    <w:rsid w:val="00A142FD"/>
    <w:rsid w:val="00A14352"/>
    <w:rsid w:val="00A143A5"/>
    <w:rsid w:val="00A143ED"/>
    <w:rsid w:val="00A144FB"/>
    <w:rsid w:val="00A145E8"/>
    <w:rsid w:val="00A14660"/>
    <w:rsid w:val="00A14731"/>
    <w:rsid w:val="00A1477D"/>
    <w:rsid w:val="00A147B1"/>
    <w:rsid w:val="00A147B4"/>
    <w:rsid w:val="00A14852"/>
    <w:rsid w:val="00A1485E"/>
    <w:rsid w:val="00A148C3"/>
    <w:rsid w:val="00A1497E"/>
    <w:rsid w:val="00A14A16"/>
    <w:rsid w:val="00A14AB8"/>
    <w:rsid w:val="00A14BB1"/>
    <w:rsid w:val="00A14BF5"/>
    <w:rsid w:val="00A14C14"/>
    <w:rsid w:val="00A14C69"/>
    <w:rsid w:val="00A14C96"/>
    <w:rsid w:val="00A14CD5"/>
    <w:rsid w:val="00A14E20"/>
    <w:rsid w:val="00A14E9E"/>
    <w:rsid w:val="00A14F1D"/>
    <w:rsid w:val="00A14F8A"/>
    <w:rsid w:val="00A14FAE"/>
    <w:rsid w:val="00A14FC1"/>
    <w:rsid w:val="00A1500E"/>
    <w:rsid w:val="00A1515D"/>
    <w:rsid w:val="00A151F5"/>
    <w:rsid w:val="00A15213"/>
    <w:rsid w:val="00A15332"/>
    <w:rsid w:val="00A1555C"/>
    <w:rsid w:val="00A155C2"/>
    <w:rsid w:val="00A156D9"/>
    <w:rsid w:val="00A156EC"/>
    <w:rsid w:val="00A156FC"/>
    <w:rsid w:val="00A15712"/>
    <w:rsid w:val="00A15793"/>
    <w:rsid w:val="00A1592C"/>
    <w:rsid w:val="00A15995"/>
    <w:rsid w:val="00A15AB3"/>
    <w:rsid w:val="00A15B3E"/>
    <w:rsid w:val="00A15C0A"/>
    <w:rsid w:val="00A15CAE"/>
    <w:rsid w:val="00A15CF7"/>
    <w:rsid w:val="00A15D4D"/>
    <w:rsid w:val="00A15DF9"/>
    <w:rsid w:val="00A15E5A"/>
    <w:rsid w:val="00A15EB9"/>
    <w:rsid w:val="00A15EEE"/>
    <w:rsid w:val="00A15F19"/>
    <w:rsid w:val="00A16057"/>
    <w:rsid w:val="00A16077"/>
    <w:rsid w:val="00A16142"/>
    <w:rsid w:val="00A161C0"/>
    <w:rsid w:val="00A161C9"/>
    <w:rsid w:val="00A162CE"/>
    <w:rsid w:val="00A16311"/>
    <w:rsid w:val="00A16327"/>
    <w:rsid w:val="00A16375"/>
    <w:rsid w:val="00A16380"/>
    <w:rsid w:val="00A163BD"/>
    <w:rsid w:val="00A1643B"/>
    <w:rsid w:val="00A164E8"/>
    <w:rsid w:val="00A16556"/>
    <w:rsid w:val="00A1657E"/>
    <w:rsid w:val="00A1668F"/>
    <w:rsid w:val="00A16766"/>
    <w:rsid w:val="00A1677F"/>
    <w:rsid w:val="00A167D1"/>
    <w:rsid w:val="00A1688C"/>
    <w:rsid w:val="00A1694C"/>
    <w:rsid w:val="00A1697D"/>
    <w:rsid w:val="00A169D3"/>
    <w:rsid w:val="00A16A2A"/>
    <w:rsid w:val="00A16AC6"/>
    <w:rsid w:val="00A16ACE"/>
    <w:rsid w:val="00A16CAC"/>
    <w:rsid w:val="00A16CCB"/>
    <w:rsid w:val="00A16D07"/>
    <w:rsid w:val="00A1711F"/>
    <w:rsid w:val="00A1714D"/>
    <w:rsid w:val="00A1715C"/>
    <w:rsid w:val="00A171EE"/>
    <w:rsid w:val="00A17230"/>
    <w:rsid w:val="00A17266"/>
    <w:rsid w:val="00A172A2"/>
    <w:rsid w:val="00A172AC"/>
    <w:rsid w:val="00A17313"/>
    <w:rsid w:val="00A174A6"/>
    <w:rsid w:val="00A174BA"/>
    <w:rsid w:val="00A176DD"/>
    <w:rsid w:val="00A1774E"/>
    <w:rsid w:val="00A177B5"/>
    <w:rsid w:val="00A1781E"/>
    <w:rsid w:val="00A1792A"/>
    <w:rsid w:val="00A1793D"/>
    <w:rsid w:val="00A179D8"/>
    <w:rsid w:val="00A17A3E"/>
    <w:rsid w:val="00A17A4A"/>
    <w:rsid w:val="00A17ADB"/>
    <w:rsid w:val="00A17B73"/>
    <w:rsid w:val="00A17BFC"/>
    <w:rsid w:val="00A17C90"/>
    <w:rsid w:val="00A17DC4"/>
    <w:rsid w:val="00A17E2C"/>
    <w:rsid w:val="00A17FF0"/>
    <w:rsid w:val="00A17FF7"/>
    <w:rsid w:val="00A200A3"/>
    <w:rsid w:val="00A20208"/>
    <w:rsid w:val="00A2024F"/>
    <w:rsid w:val="00A20476"/>
    <w:rsid w:val="00A204FD"/>
    <w:rsid w:val="00A20527"/>
    <w:rsid w:val="00A20570"/>
    <w:rsid w:val="00A205BF"/>
    <w:rsid w:val="00A205ED"/>
    <w:rsid w:val="00A20681"/>
    <w:rsid w:val="00A2070A"/>
    <w:rsid w:val="00A20741"/>
    <w:rsid w:val="00A20855"/>
    <w:rsid w:val="00A208B2"/>
    <w:rsid w:val="00A208CD"/>
    <w:rsid w:val="00A20974"/>
    <w:rsid w:val="00A209BD"/>
    <w:rsid w:val="00A20A5C"/>
    <w:rsid w:val="00A20AD7"/>
    <w:rsid w:val="00A20AF1"/>
    <w:rsid w:val="00A20BD5"/>
    <w:rsid w:val="00A20C95"/>
    <w:rsid w:val="00A20EAA"/>
    <w:rsid w:val="00A20EB4"/>
    <w:rsid w:val="00A20EEB"/>
    <w:rsid w:val="00A20F14"/>
    <w:rsid w:val="00A20F6D"/>
    <w:rsid w:val="00A20FC9"/>
    <w:rsid w:val="00A21008"/>
    <w:rsid w:val="00A21191"/>
    <w:rsid w:val="00A2122C"/>
    <w:rsid w:val="00A2123C"/>
    <w:rsid w:val="00A212A0"/>
    <w:rsid w:val="00A212CE"/>
    <w:rsid w:val="00A213C0"/>
    <w:rsid w:val="00A21420"/>
    <w:rsid w:val="00A21424"/>
    <w:rsid w:val="00A21535"/>
    <w:rsid w:val="00A21570"/>
    <w:rsid w:val="00A215B7"/>
    <w:rsid w:val="00A216A7"/>
    <w:rsid w:val="00A2172C"/>
    <w:rsid w:val="00A217B0"/>
    <w:rsid w:val="00A217D7"/>
    <w:rsid w:val="00A217EA"/>
    <w:rsid w:val="00A217F9"/>
    <w:rsid w:val="00A21890"/>
    <w:rsid w:val="00A218D7"/>
    <w:rsid w:val="00A218FC"/>
    <w:rsid w:val="00A21901"/>
    <w:rsid w:val="00A21921"/>
    <w:rsid w:val="00A219CC"/>
    <w:rsid w:val="00A21A26"/>
    <w:rsid w:val="00A21A5E"/>
    <w:rsid w:val="00A21AC8"/>
    <w:rsid w:val="00A21B91"/>
    <w:rsid w:val="00A21BD5"/>
    <w:rsid w:val="00A21C19"/>
    <w:rsid w:val="00A21D5F"/>
    <w:rsid w:val="00A21DED"/>
    <w:rsid w:val="00A21E16"/>
    <w:rsid w:val="00A21EC5"/>
    <w:rsid w:val="00A21EE5"/>
    <w:rsid w:val="00A21EF3"/>
    <w:rsid w:val="00A21F10"/>
    <w:rsid w:val="00A21F65"/>
    <w:rsid w:val="00A21F8E"/>
    <w:rsid w:val="00A21FF3"/>
    <w:rsid w:val="00A22184"/>
    <w:rsid w:val="00A221CA"/>
    <w:rsid w:val="00A222E6"/>
    <w:rsid w:val="00A223B6"/>
    <w:rsid w:val="00A223C8"/>
    <w:rsid w:val="00A223D1"/>
    <w:rsid w:val="00A2241D"/>
    <w:rsid w:val="00A22430"/>
    <w:rsid w:val="00A22565"/>
    <w:rsid w:val="00A2257A"/>
    <w:rsid w:val="00A22665"/>
    <w:rsid w:val="00A22682"/>
    <w:rsid w:val="00A2268B"/>
    <w:rsid w:val="00A22735"/>
    <w:rsid w:val="00A227D1"/>
    <w:rsid w:val="00A22875"/>
    <w:rsid w:val="00A228B6"/>
    <w:rsid w:val="00A228E2"/>
    <w:rsid w:val="00A22A0B"/>
    <w:rsid w:val="00A22AA6"/>
    <w:rsid w:val="00A22B3F"/>
    <w:rsid w:val="00A22B4C"/>
    <w:rsid w:val="00A22B89"/>
    <w:rsid w:val="00A22CBA"/>
    <w:rsid w:val="00A22CC6"/>
    <w:rsid w:val="00A22D86"/>
    <w:rsid w:val="00A22EC1"/>
    <w:rsid w:val="00A22F7E"/>
    <w:rsid w:val="00A22FF6"/>
    <w:rsid w:val="00A2305E"/>
    <w:rsid w:val="00A23090"/>
    <w:rsid w:val="00A230D7"/>
    <w:rsid w:val="00A23135"/>
    <w:rsid w:val="00A23182"/>
    <w:rsid w:val="00A231E0"/>
    <w:rsid w:val="00A231E4"/>
    <w:rsid w:val="00A23228"/>
    <w:rsid w:val="00A23234"/>
    <w:rsid w:val="00A23433"/>
    <w:rsid w:val="00A23436"/>
    <w:rsid w:val="00A23462"/>
    <w:rsid w:val="00A234A5"/>
    <w:rsid w:val="00A234A7"/>
    <w:rsid w:val="00A234F9"/>
    <w:rsid w:val="00A2354D"/>
    <w:rsid w:val="00A23692"/>
    <w:rsid w:val="00A23742"/>
    <w:rsid w:val="00A2376D"/>
    <w:rsid w:val="00A23773"/>
    <w:rsid w:val="00A237C6"/>
    <w:rsid w:val="00A238C0"/>
    <w:rsid w:val="00A23933"/>
    <w:rsid w:val="00A2399E"/>
    <w:rsid w:val="00A23A01"/>
    <w:rsid w:val="00A23AAD"/>
    <w:rsid w:val="00A23B52"/>
    <w:rsid w:val="00A23B6A"/>
    <w:rsid w:val="00A23BB4"/>
    <w:rsid w:val="00A23D17"/>
    <w:rsid w:val="00A23DC2"/>
    <w:rsid w:val="00A23E8F"/>
    <w:rsid w:val="00A23EB1"/>
    <w:rsid w:val="00A23F61"/>
    <w:rsid w:val="00A23FE8"/>
    <w:rsid w:val="00A240AC"/>
    <w:rsid w:val="00A240FF"/>
    <w:rsid w:val="00A24132"/>
    <w:rsid w:val="00A241F3"/>
    <w:rsid w:val="00A2429C"/>
    <w:rsid w:val="00A242EC"/>
    <w:rsid w:val="00A2434B"/>
    <w:rsid w:val="00A24390"/>
    <w:rsid w:val="00A243AD"/>
    <w:rsid w:val="00A2449F"/>
    <w:rsid w:val="00A244DC"/>
    <w:rsid w:val="00A2461C"/>
    <w:rsid w:val="00A2462A"/>
    <w:rsid w:val="00A24642"/>
    <w:rsid w:val="00A24681"/>
    <w:rsid w:val="00A2471F"/>
    <w:rsid w:val="00A2476A"/>
    <w:rsid w:val="00A247F6"/>
    <w:rsid w:val="00A248DC"/>
    <w:rsid w:val="00A249A5"/>
    <w:rsid w:val="00A24A0E"/>
    <w:rsid w:val="00A24ACB"/>
    <w:rsid w:val="00A24B0C"/>
    <w:rsid w:val="00A24C08"/>
    <w:rsid w:val="00A24CB6"/>
    <w:rsid w:val="00A24CBE"/>
    <w:rsid w:val="00A24DC6"/>
    <w:rsid w:val="00A24FA3"/>
    <w:rsid w:val="00A24FB1"/>
    <w:rsid w:val="00A24FCA"/>
    <w:rsid w:val="00A2509A"/>
    <w:rsid w:val="00A25168"/>
    <w:rsid w:val="00A2521E"/>
    <w:rsid w:val="00A2539B"/>
    <w:rsid w:val="00A25412"/>
    <w:rsid w:val="00A25453"/>
    <w:rsid w:val="00A25460"/>
    <w:rsid w:val="00A25471"/>
    <w:rsid w:val="00A254DE"/>
    <w:rsid w:val="00A255AD"/>
    <w:rsid w:val="00A255F2"/>
    <w:rsid w:val="00A25643"/>
    <w:rsid w:val="00A25676"/>
    <w:rsid w:val="00A25689"/>
    <w:rsid w:val="00A25861"/>
    <w:rsid w:val="00A258EF"/>
    <w:rsid w:val="00A2593A"/>
    <w:rsid w:val="00A25A0C"/>
    <w:rsid w:val="00A25A66"/>
    <w:rsid w:val="00A25AEC"/>
    <w:rsid w:val="00A25B50"/>
    <w:rsid w:val="00A25B99"/>
    <w:rsid w:val="00A25C09"/>
    <w:rsid w:val="00A25C8B"/>
    <w:rsid w:val="00A25CDE"/>
    <w:rsid w:val="00A25DB9"/>
    <w:rsid w:val="00A25DDD"/>
    <w:rsid w:val="00A25E0E"/>
    <w:rsid w:val="00A25E24"/>
    <w:rsid w:val="00A25E88"/>
    <w:rsid w:val="00A25E8B"/>
    <w:rsid w:val="00A25EB8"/>
    <w:rsid w:val="00A25F24"/>
    <w:rsid w:val="00A25F93"/>
    <w:rsid w:val="00A25FAC"/>
    <w:rsid w:val="00A2608C"/>
    <w:rsid w:val="00A26095"/>
    <w:rsid w:val="00A261C8"/>
    <w:rsid w:val="00A26421"/>
    <w:rsid w:val="00A2645F"/>
    <w:rsid w:val="00A26509"/>
    <w:rsid w:val="00A26580"/>
    <w:rsid w:val="00A265A1"/>
    <w:rsid w:val="00A265B0"/>
    <w:rsid w:val="00A2672D"/>
    <w:rsid w:val="00A2673B"/>
    <w:rsid w:val="00A267EF"/>
    <w:rsid w:val="00A2680A"/>
    <w:rsid w:val="00A26852"/>
    <w:rsid w:val="00A26AF8"/>
    <w:rsid w:val="00A26B4F"/>
    <w:rsid w:val="00A26B8E"/>
    <w:rsid w:val="00A26B99"/>
    <w:rsid w:val="00A26BB4"/>
    <w:rsid w:val="00A26BCD"/>
    <w:rsid w:val="00A26C47"/>
    <w:rsid w:val="00A26CB6"/>
    <w:rsid w:val="00A26D9A"/>
    <w:rsid w:val="00A26DA8"/>
    <w:rsid w:val="00A26DB1"/>
    <w:rsid w:val="00A26E92"/>
    <w:rsid w:val="00A26EA1"/>
    <w:rsid w:val="00A26ED5"/>
    <w:rsid w:val="00A270B3"/>
    <w:rsid w:val="00A270E6"/>
    <w:rsid w:val="00A270EA"/>
    <w:rsid w:val="00A2712B"/>
    <w:rsid w:val="00A27154"/>
    <w:rsid w:val="00A27198"/>
    <w:rsid w:val="00A271AD"/>
    <w:rsid w:val="00A271B5"/>
    <w:rsid w:val="00A2726C"/>
    <w:rsid w:val="00A272EA"/>
    <w:rsid w:val="00A2731C"/>
    <w:rsid w:val="00A274F1"/>
    <w:rsid w:val="00A27520"/>
    <w:rsid w:val="00A2759B"/>
    <w:rsid w:val="00A2769B"/>
    <w:rsid w:val="00A276BA"/>
    <w:rsid w:val="00A27830"/>
    <w:rsid w:val="00A2788F"/>
    <w:rsid w:val="00A27939"/>
    <w:rsid w:val="00A27948"/>
    <w:rsid w:val="00A27962"/>
    <w:rsid w:val="00A279B2"/>
    <w:rsid w:val="00A27A05"/>
    <w:rsid w:val="00A27A7F"/>
    <w:rsid w:val="00A27A80"/>
    <w:rsid w:val="00A27B19"/>
    <w:rsid w:val="00A27B95"/>
    <w:rsid w:val="00A27BC5"/>
    <w:rsid w:val="00A27BC9"/>
    <w:rsid w:val="00A27BCE"/>
    <w:rsid w:val="00A27C50"/>
    <w:rsid w:val="00A27C8A"/>
    <w:rsid w:val="00A27D9B"/>
    <w:rsid w:val="00A27E3C"/>
    <w:rsid w:val="00A27E4A"/>
    <w:rsid w:val="00A27E6F"/>
    <w:rsid w:val="00A27E82"/>
    <w:rsid w:val="00A27EAA"/>
    <w:rsid w:val="00A27F24"/>
    <w:rsid w:val="00A300B9"/>
    <w:rsid w:val="00A300E1"/>
    <w:rsid w:val="00A3017D"/>
    <w:rsid w:val="00A301F7"/>
    <w:rsid w:val="00A30206"/>
    <w:rsid w:val="00A30359"/>
    <w:rsid w:val="00A3035C"/>
    <w:rsid w:val="00A304D8"/>
    <w:rsid w:val="00A3050A"/>
    <w:rsid w:val="00A30595"/>
    <w:rsid w:val="00A306B4"/>
    <w:rsid w:val="00A30736"/>
    <w:rsid w:val="00A307BA"/>
    <w:rsid w:val="00A3081A"/>
    <w:rsid w:val="00A308E1"/>
    <w:rsid w:val="00A308F7"/>
    <w:rsid w:val="00A3090A"/>
    <w:rsid w:val="00A309F8"/>
    <w:rsid w:val="00A309FA"/>
    <w:rsid w:val="00A30A41"/>
    <w:rsid w:val="00A30A9A"/>
    <w:rsid w:val="00A30AA5"/>
    <w:rsid w:val="00A30ABB"/>
    <w:rsid w:val="00A30B45"/>
    <w:rsid w:val="00A30BD1"/>
    <w:rsid w:val="00A30C37"/>
    <w:rsid w:val="00A30CCD"/>
    <w:rsid w:val="00A30CEF"/>
    <w:rsid w:val="00A30D17"/>
    <w:rsid w:val="00A30D19"/>
    <w:rsid w:val="00A30D93"/>
    <w:rsid w:val="00A30E47"/>
    <w:rsid w:val="00A30EED"/>
    <w:rsid w:val="00A30EF4"/>
    <w:rsid w:val="00A30F34"/>
    <w:rsid w:val="00A31017"/>
    <w:rsid w:val="00A31050"/>
    <w:rsid w:val="00A31051"/>
    <w:rsid w:val="00A31099"/>
    <w:rsid w:val="00A310DF"/>
    <w:rsid w:val="00A31246"/>
    <w:rsid w:val="00A312AF"/>
    <w:rsid w:val="00A312F7"/>
    <w:rsid w:val="00A31386"/>
    <w:rsid w:val="00A31389"/>
    <w:rsid w:val="00A31452"/>
    <w:rsid w:val="00A315B3"/>
    <w:rsid w:val="00A316CD"/>
    <w:rsid w:val="00A316F8"/>
    <w:rsid w:val="00A3170B"/>
    <w:rsid w:val="00A3171A"/>
    <w:rsid w:val="00A3176B"/>
    <w:rsid w:val="00A317BE"/>
    <w:rsid w:val="00A317F5"/>
    <w:rsid w:val="00A31815"/>
    <w:rsid w:val="00A31841"/>
    <w:rsid w:val="00A3185F"/>
    <w:rsid w:val="00A318A9"/>
    <w:rsid w:val="00A3190E"/>
    <w:rsid w:val="00A3199A"/>
    <w:rsid w:val="00A319B3"/>
    <w:rsid w:val="00A31A0C"/>
    <w:rsid w:val="00A31BC8"/>
    <w:rsid w:val="00A31C0B"/>
    <w:rsid w:val="00A31C7E"/>
    <w:rsid w:val="00A31CA3"/>
    <w:rsid w:val="00A31CEF"/>
    <w:rsid w:val="00A31D1C"/>
    <w:rsid w:val="00A31D90"/>
    <w:rsid w:val="00A31DEB"/>
    <w:rsid w:val="00A320A0"/>
    <w:rsid w:val="00A320B8"/>
    <w:rsid w:val="00A320CB"/>
    <w:rsid w:val="00A3211E"/>
    <w:rsid w:val="00A32274"/>
    <w:rsid w:val="00A322CF"/>
    <w:rsid w:val="00A32411"/>
    <w:rsid w:val="00A32483"/>
    <w:rsid w:val="00A32499"/>
    <w:rsid w:val="00A325BB"/>
    <w:rsid w:val="00A32628"/>
    <w:rsid w:val="00A32641"/>
    <w:rsid w:val="00A3264F"/>
    <w:rsid w:val="00A32687"/>
    <w:rsid w:val="00A3268A"/>
    <w:rsid w:val="00A3275D"/>
    <w:rsid w:val="00A32782"/>
    <w:rsid w:val="00A327CD"/>
    <w:rsid w:val="00A32854"/>
    <w:rsid w:val="00A32872"/>
    <w:rsid w:val="00A329F3"/>
    <w:rsid w:val="00A32A3D"/>
    <w:rsid w:val="00A32A72"/>
    <w:rsid w:val="00A32A8B"/>
    <w:rsid w:val="00A32AE9"/>
    <w:rsid w:val="00A32B54"/>
    <w:rsid w:val="00A32BC0"/>
    <w:rsid w:val="00A32BC7"/>
    <w:rsid w:val="00A32C92"/>
    <w:rsid w:val="00A32D06"/>
    <w:rsid w:val="00A32D7A"/>
    <w:rsid w:val="00A32E4D"/>
    <w:rsid w:val="00A32E6B"/>
    <w:rsid w:val="00A32EA2"/>
    <w:rsid w:val="00A32F1C"/>
    <w:rsid w:val="00A3311C"/>
    <w:rsid w:val="00A331FE"/>
    <w:rsid w:val="00A332E9"/>
    <w:rsid w:val="00A334D5"/>
    <w:rsid w:val="00A334FF"/>
    <w:rsid w:val="00A335B3"/>
    <w:rsid w:val="00A335FA"/>
    <w:rsid w:val="00A336B3"/>
    <w:rsid w:val="00A33734"/>
    <w:rsid w:val="00A33764"/>
    <w:rsid w:val="00A33775"/>
    <w:rsid w:val="00A33790"/>
    <w:rsid w:val="00A337F8"/>
    <w:rsid w:val="00A33838"/>
    <w:rsid w:val="00A33934"/>
    <w:rsid w:val="00A33A3A"/>
    <w:rsid w:val="00A33A72"/>
    <w:rsid w:val="00A33C40"/>
    <w:rsid w:val="00A33D08"/>
    <w:rsid w:val="00A33ECF"/>
    <w:rsid w:val="00A33FCA"/>
    <w:rsid w:val="00A34089"/>
    <w:rsid w:val="00A34166"/>
    <w:rsid w:val="00A34244"/>
    <w:rsid w:val="00A3428C"/>
    <w:rsid w:val="00A3433A"/>
    <w:rsid w:val="00A34476"/>
    <w:rsid w:val="00A344BC"/>
    <w:rsid w:val="00A34508"/>
    <w:rsid w:val="00A34581"/>
    <w:rsid w:val="00A345B0"/>
    <w:rsid w:val="00A34607"/>
    <w:rsid w:val="00A3466B"/>
    <w:rsid w:val="00A34673"/>
    <w:rsid w:val="00A346A6"/>
    <w:rsid w:val="00A347A6"/>
    <w:rsid w:val="00A347C4"/>
    <w:rsid w:val="00A347D0"/>
    <w:rsid w:val="00A347E4"/>
    <w:rsid w:val="00A34932"/>
    <w:rsid w:val="00A34A21"/>
    <w:rsid w:val="00A34A99"/>
    <w:rsid w:val="00A34AEA"/>
    <w:rsid w:val="00A34BB6"/>
    <w:rsid w:val="00A34C3F"/>
    <w:rsid w:val="00A34C6E"/>
    <w:rsid w:val="00A34DF0"/>
    <w:rsid w:val="00A34E30"/>
    <w:rsid w:val="00A34E53"/>
    <w:rsid w:val="00A34E70"/>
    <w:rsid w:val="00A34EBE"/>
    <w:rsid w:val="00A35044"/>
    <w:rsid w:val="00A3507F"/>
    <w:rsid w:val="00A350A8"/>
    <w:rsid w:val="00A350E2"/>
    <w:rsid w:val="00A3511E"/>
    <w:rsid w:val="00A35198"/>
    <w:rsid w:val="00A351C0"/>
    <w:rsid w:val="00A351FF"/>
    <w:rsid w:val="00A35245"/>
    <w:rsid w:val="00A352A3"/>
    <w:rsid w:val="00A35319"/>
    <w:rsid w:val="00A35362"/>
    <w:rsid w:val="00A35469"/>
    <w:rsid w:val="00A3553F"/>
    <w:rsid w:val="00A35681"/>
    <w:rsid w:val="00A3569D"/>
    <w:rsid w:val="00A356E8"/>
    <w:rsid w:val="00A357DD"/>
    <w:rsid w:val="00A35934"/>
    <w:rsid w:val="00A3597F"/>
    <w:rsid w:val="00A359A5"/>
    <w:rsid w:val="00A35AD6"/>
    <w:rsid w:val="00A35B03"/>
    <w:rsid w:val="00A35B52"/>
    <w:rsid w:val="00A35B85"/>
    <w:rsid w:val="00A35CBD"/>
    <w:rsid w:val="00A35CCB"/>
    <w:rsid w:val="00A35D32"/>
    <w:rsid w:val="00A35D5A"/>
    <w:rsid w:val="00A35DDC"/>
    <w:rsid w:val="00A35E56"/>
    <w:rsid w:val="00A35E9F"/>
    <w:rsid w:val="00A35EF1"/>
    <w:rsid w:val="00A35F43"/>
    <w:rsid w:val="00A35F79"/>
    <w:rsid w:val="00A35F98"/>
    <w:rsid w:val="00A35FA4"/>
    <w:rsid w:val="00A360D0"/>
    <w:rsid w:val="00A360E7"/>
    <w:rsid w:val="00A36119"/>
    <w:rsid w:val="00A36350"/>
    <w:rsid w:val="00A3641A"/>
    <w:rsid w:val="00A3642C"/>
    <w:rsid w:val="00A36482"/>
    <w:rsid w:val="00A36533"/>
    <w:rsid w:val="00A36568"/>
    <w:rsid w:val="00A365EA"/>
    <w:rsid w:val="00A3661E"/>
    <w:rsid w:val="00A366D1"/>
    <w:rsid w:val="00A366FB"/>
    <w:rsid w:val="00A36771"/>
    <w:rsid w:val="00A367AD"/>
    <w:rsid w:val="00A367D5"/>
    <w:rsid w:val="00A36889"/>
    <w:rsid w:val="00A368C9"/>
    <w:rsid w:val="00A3690C"/>
    <w:rsid w:val="00A3691C"/>
    <w:rsid w:val="00A36A40"/>
    <w:rsid w:val="00A36A85"/>
    <w:rsid w:val="00A36B1F"/>
    <w:rsid w:val="00A36B33"/>
    <w:rsid w:val="00A36DEF"/>
    <w:rsid w:val="00A36E60"/>
    <w:rsid w:val="00A36EDD"/>
    <w:rsid w:val="00A36F92"/>
    <w:rsid w:val="00A36F93"/>
    <w:rsid w:val="00A36FDD"/>
    <w:rsid w:val="00A37028"/>
    <w:rsid w:val="00A370CE"/>
    <w:rsid w:val="00A37188"/>
    <w:rsid w:val="00A37189"/>
    <w:rsid w:val="00A37234"/>
    <w:rsid w:val="00A3729B"/>
    <w:rsid w:val="00A372BF"/>
    <w:rsid w:val="00A372DF"/>
    <w:rsid w:val="00A3737F"/>
    <w:rsid w:val="00A373D4"/>
    <w:rsid w:val="00A373DC"/>
    <w:rsid w:val="00A37466"/>
    <w:rsid w:val="00A3750E"/>
    <w:rsid w:val="00A37566"/>
    <w:rsid w:val="00A375DC"/>
    <w:rsid w:val="00A3763F"/>
    <w:rsid w:val="00A37647"/>
    <w:rsid w:val="00A37736"/>
    <w:rsid w:val="00A377D3"/>
    <w:rsid w:val="00A37915"/>
    <w:rsid w:val="00A379AA"/>
    <w:rsid w:val="00A379EC"/>
    <w:rsid w:val="00A37AF4"/>
    <w:rsid w:val="00A37BED"/>
    <w:rsid w:val="00A37BF1"/>
    <w:rsid w:val="00A37C31"/>
    <w:rsid w:val="00A37C38"/>
    <w:rsid w:val="00A37C84"/>
    <w:rsid w:val="00A37D75"/>
    <w:rsid w:val="00A37E33"/>
    <w:rsid w:val="00A37E43"/>
    <w:rsid w:val="00A4003B"/>
    <w:rsid w:val="00A40099"/>
    <w:rsid w:val="00A400B9"/>
    <w:rsid w:val="00A40111"/>
    <w:rsid w:val="00A401A9"/>
    <w:rsid w:val="00A401B6"/>
    <w:rsid w:val="00A40232"/>
    <w:rsid w:val="00A4042E"/>
    <w:rsid w:val="00A4047E"/>
    <w:rsid w:val="00A40501"/>
    <w:rsid w:val="00A40617"/>
    <w:rsid w:val="00A40692"/>
    <w:rsid w:val="00A4070F"/>
    <w:rsid w:val="00A40725"/>
    <w:rsid w:val="00A40753"/>
    <w:rsid w:val="00A40881"/>
    <w:rsid w:val="00A4090E"/>
    <w:rsid w:val="00A4097E"/>
    <w:rsid w:val="00A4098D"/>
    <w:rsid w:val="00A40999"/>
    <w:rsid w:val="00A40A37"/>
    <w:rsid w:val="00A40AB0"/>
    <w:rsid w:val="00A40B42"/>
    <w:rsid w:val="00A40BD3"/>
    <w:rsid w:val="00A40BF4"/>
    <w:rsid w:val="00A40BF7"/>
    <w:rsid w:val="00A40D3C"/>
    <w:rsid w:val="00A40D99"/>
    <w:rsid w:val="00A40DD8"/>
    <w:rsid w:val="00A40E60"/>
    <w:rsid w:val="00A40E92"/>
    <w:rsid w:val="00A40F82"/>
    <w:rsid w:val="00A4108C"/>
    <w:rsid w:val="00A410C1"/>
    <w:rsid w:val="00A411FA"/>
    <w:rsid w:val="00A41231"/>
    <w:rsid w:val="00A41255"/>
    <w:rsid w:val="00A412E1"/>
    <w:rsid w:val="00A4134D"/>
    <w:rsid w:val="00A4140F"/>
    <w:rsid w:val="00A414BB"/>
    <w:rsid w:val="00A41819"/>
    <w:rsid w:val="00A4181F"/>
    <w:rsid w:val="00A41841"/>
    <w:rsid w:val="00A418A6"/>
    <w:rsid w:val="00A41942"/>
    <w:rsid w:val="00A41947"/>
    <w:rsid w:val="00A41951"/>
    <w:rsid w:val="00A4198C"/>
    <w:rsid w:val="00A419C0"/>
    <w:rsid w:val="00A41A14"/>
    <w:rsid w:val="00A41AD3"/>
    <w:rsid w:val="00A41AFB"/>
    <w:rsid w:val="00A41B25"/>
    <w:rsid w:val="00A41B35"/>
    <w:rsid w:val="00A41B48"/>
    <w:rsid w:val="00A41B59"/>
    <w:rsid w:val="00A41BC4"/>
    <w:rsid w:val="00A41BF2"/>
    <w:rsid w:val="00A41C59"/>
    <w:rsid w:val="00A41D77"/>
    <w:rsid w:val="00A41DDC"/>
    <w:rsid w:val="00A41DF8"/>
    <w:rsid w:val="00A41E73"/>
    <w:rsid w:val="00A41EFB"/>
    <w:rsid w:val="00A41F09"/>
    <w:rsid w:val="00A41F37"/>
    <w:rsid w:val="00A41F7A"/>
    <w:rsid w:val="00A41FA2"/>
    <w:rsid w:val="00A41FEF"/>
    <w:rsid w:val="00A4201D"/>
    <w:rsid w:val="00A420A1"/>
    <w:rsid w:val="00A421C5"/>
    <w:rsid w:val="00A421EA"/>
    <w:rsid w:val="00A42200"/>
    <w:rsid w:val="00A422BD"/>
    <w:rsid w:val="00A4235E"/>
    <w:rsid w:val="00A4236C"/>
    <w:rsid w:val="00A423E7"/>
    <w:rsid w:val="00A42565"/>
    <w:rsid w:val="00A425A9"/>
    <w:rsid w:val="00A42615"/>
    <w:rsid w:val="00A42801"/>
    <w:rsid w:val="00A42911"/>
    <w:rsid w:val="00A42941"/>
    <w:rsid w:val="00A429F6"/>
    <w:rsid w:val="00A42A75"/>
    <w:rsid w:val="00A42B6D"/>
    <w:rsid w:val="00A42B7B"/>
    <w:rsid w:val="00A42BD8"/>
    <w:rsid w:val="00A42BFF"/>
    <w:rsid w:val="00A42C85"/>
    <w:rsid w:val="00A42C90"/>
    <w:rsid w:val="00A42CEC"/>
    <w:rsid w:val="00A42D2D"/>
    <w:rsid w:val="00A42D7E"/>
    <w:rsid w:val="00A42E45"/>
    <w:rsid w:val="00A42E5C"/>
    <w:rsid w:val="00A42EBC"/>
    <w:rsid w:val="00A42EE0"/>
    <w:rsid w:val="00A42F89"/>
    <w:rsid w:val="00A42F94"/>
    <w:rsid w:val="00A42FBE"/>
    <w:rsid w:val="00A430E8"/>
    <w:rsid w:val="00A4310E"/>
    <w:rsid w:val="00A43169"/>
    <w:rsid w:val="00A431A3"/>
    <w:rsid w:val="00A43244"/>
    <w:rsid w:val="00A432B7"/>
    <w:rsid w:val="00A4332B"/>
    <w:rsid w:val="00A43497"/>
    <w:rsid w:val="00A4353B"/>
    <w:rsid w:val="00A4353F"/>
    <w:rsid w:val="00A43578"/>
    <w:rsid w:val="00A43684"/>
    <w:rsid w:val="00A43697"/>
    <w:rsid w:val="00A43698"/>
    <w:rsid w:val="00A43713"/>
    <w:rsid w:val="00A437CE"/>
    <w:rsid w:val="00A437FA"/>
    <w:rsid w:val="00A438FE"/>
    <w:rsid w:val="00A43929"/>
    <w:rsid w:val="00A43960"/>
    <w:rsid w:val="00A439CB"/>
    <w:rsid w:val="00A43AAC"/>
    <w:rsid w:val="00A43B35"/>
    <w:rsid w:val="00A43C70"/>
    <w:rsid w:val="00A43D51"/>
    <w:rsid w:val="00A43E93"/>
    <w:rsid w:val="00A43ED3"/>
    <w:rsid w:val="00A43EE2"/>
    <w:rsid w:val="00A43F0C"/>
    <w:rsid w:val="00A43F6F"/>
    <w:rsid w:val="00A43F74"/>
    <w:rsid w:val="00A43FF7"/>
    <w:rsid w:val="00A4403F"/>
    <w:rsid w:val="00A4410B"/>
    <w:rsid w:val="00A4413B"/>
    <w:rsid w:val="00A44146"/>
    <w:rsid w:val="00A44307"/>
    <w:rsid w:val="00A4446D"/>
    <w:rsid w:val="00A44495"/>
    <w:rsid w:val="00A444EB"/>
    <w:rsid w:val="00A445A2"/>
    <w:rsid w:val="00A44636"/>
    <w:rsid w:val="00A446B9"/>
    <w:rsid w:val="00A447B1"/>
    <w:rsid w:val="00A447EE"/>
    <w:rsid w:val="00A44987"/>
    <w:rsid w:val="00A449A7"/>
    <w:rsid w:val="00A44A0B"/>
    <w:rsid w:val="00A44AD8"/>
    <w:rsid w:val="00A44BAA"/>
    <w:rsid w:val="00A44E79"/>
    <w:rsid w:val="00A44ED5"/>
    <w:rsid w:val="00A4501A"/>
    <w:rsid w:val="00A4505A"/>
    <w:rsid w:val="00A45067"/>
    <w:rsid w:val="00A45105"/>
    <w:rsid w:val="00A4514B"/>
    <w:rsid w:val="00A451D9"/>
    <w:rsid w:val="00A452BC"/>
    <w:rsid w:val="00A45343"/>
    <w:rsid w:val="00A4535F"/>
    <w:rsid w:val="00A45366"/>
    <w:rsid w:val="00A453F0"/>
    <w:rsid w:val="00A4547F"/>
    <w:rsid w:val="00A454CD"/>
    <w:rsid w:val="00A454FE"/>
    <w:rsid w:val="00A45524"/>
    <w:rsid w:val="00A45620"/>
    <w:rsid w:val="00A4567C"/>
    <w:rsid w:val="00A45715"/>
    <w:rsid w:val="00A457CC"/>
    <w:rsid w:val="00A45811"/>
    <w:rsid w:val="00A45828"/>
    <w:rsid w:val="00A4583E"/>
    <w:rsid w:val="00A45849"/>
    <w:rsid w:val="00A45895"/>
    <w:rsid w:val="00A4593D"/>
    <w:rsid w:val="00A45968"/>
    <w:rsid w:val="00A45981"/>
    <w:rsid w:val="00A459CB"/>
    <w:rsid w:val="00A45A7E"/>
    <w:rsid w:val="00A45B48"/>
    <w:rsid w:val="00A45BA6"/>
    <w:rsid w:val="00A45D2B"/>
    <w:rsid w:val="00A45D57"/>
    <w:rsid w:val="00A45F0C"/>
    <w:rsid w:val="00A45FDC"/>
    <w:rsid w:val="00A46002"/>
    <w:rsid w:val="00A46085"/>
    <w:rsid w:val="00A460F7"/>
    <w:rsid w:val="00A46178"/>
    <w:rsid w:val="00A461CE"/>
    <w:rsid w:val="00A4628E"/>
    <w:rsid w:val="00A46314"/>
    <w:rsid w:val="00A46327"/>
    <w:rsid w:val="00A463BF"/>
    <w:rsid w:val="00A463CA"/>
    <w:rsid w:val="00A4661F"/>
    <w:rsid w:val="00A46746"/>
    <w:rsid w:val="00A467D4"/>
    <w:rsid w:val="00A467F8"/>
    <w:rsid w:val="00A46838"/>
    <w:rsid w:val="00A468DA"/>
    <w:rsid w:val="00A46922"/>
    <w:rsid w:val="00A46971"/>
    <w:rsid w:val="00A46A4D"/>
    <w:rsid w:val="00A46A65"/>
    <w:rsid w:val="00A46AD1"/>
    <w:rsid w:val="00A46B04"/>
    <w:rsid w:val="00A46BAD"/>
    <w:rsid w:val="00A46CE9"/>
    <w:rsid w:val="00A46D1B"/>
    <w:rsid w:val="00A46DF9"/>
    <w:rsid w:val="00A46EAF"/>
    <w:rsid w:val="00A46EBA"/>
    <w:rsid w:val="00A46ED0"/>
    <w:rsid w:val="00A46F71"/>
    <w:rsid w:val="00A46FAA"/>
    <w:rsid w:val="00A46FB9"/>
    <w:rsid w:val="00A46FBF"/>
    <w:rsid w:val="00A47038"/>
    <w:rsid w:val="00A47054"/>
    <w:rsid w:val="00A470E9"/>
    <w:rsid w:val="00A4711D"/>
    <w:rsid w:val="00A47192"/>
    <w:rsid w:val="00A471EA"/>
    <w:rsid w:val="00A47287"/>
    <w:rsid w:val="00A4736B"/>
    <w:rsid w:val="00A4738C"/>
    <w:rsid w:val="00A47420"/>
    <w:rsid w:val="00A47589"/>
    <w:rsid w:val="00A476E8"/>
    <w:rsid w:val="00A478C8"/>
    <w:rsid w:val="00A47944"/>
    <w:rsid w:val="00A47983"/>
    <w:rsid w:val="00A479C5"/>
    <w:rsid w:val="00A479F2"/>
    <w:rsid w:val="00A47CC4"/>
    <w:rsid w:val="00A47CD3"/>
    <w:rsid w:val="00A47D9F"/>
    <w:rsid w:val="00A47E1C"/>
    <w:rsid w:val="00A47E28"/>
    <w:rsid w:val="00A47E4C"/>
    <w:rsid w:val="00A47EE7"/>
    <w:rsid w:val="00A47FC5"/>
    <w:rsid w:val="00A47FCD"/>
    <w:rsid w:val="00A50055"/>
    <w:rsid w:val="00A500EB"/>
    <w:rsid w:val="00A501F4"/>
    <w:rsid w:val="00A50273"/>
    <w:rsid w:val="00A50303"/>
    <w:rsid w:val="00A50375"/>
    <w:rsid w:val="00A50440"/>
    <w:rsid w:val="00A50462"/>
    <w:rsid w:val="00A504B8"/>
    <w:rsid w:val="00A50568"/>
    <w:rsid w:val="00A505D7"/>
    <w:rsid w:val="00A50630"/>
    <w:rsid w:val="00A5068C"/>
    <w:rsid w:val="00A506C2"/>
    <w:rsid w:val="00A506CC"/>
    <w:rsid w:val="00A506EB"/>
    <w:rsid w:val="00A506EF"/>
    <w:rsid w:val="00A5072A"/>
    <w:rsid w:val="00A50823"/>
    <w:rsid w:val="00A508CF"/>
    <w:rsid w:val="00A508D6"/>
    <w:rsid w:val="00A50908"/>
    <w:rsid w:val="00A5090F"/>
    <w:rsid w:val="00A50A7F"/>
    <w:rsid w:val="00A50B56"/>
    <w:rsid w:val="00A50CC6"/>
    <w:rsid w:val="00A50D5C"/>
    <w:rsid w:val="00A50E11"/>
    <w:rsid w:val="00A50E66"/>
    <w:rsid w:val="00A50F7D"/>
    <w:rsid w:val="00A51036"/>
    <w:rsid w:val="00A510AA"/>
    <w:rsid w:val="00A510DE"/>
    <w:rsid w:val="00A51137"/>
    <w:rsid w:val="00A51143"/>
    <w:rsid w:val="00A511AF"/>
    <w:rsid w:val="00A5121C"/>
    <w:rsid w:val="00A5127D"/>
    <w:rsid w:val="00A513FF"/>
    <w:rsid w:val="00A51401"/>
    <w:rsid w:val="00A51439"/>
    <w:rsid w:val="00A51459"/>
    <w:rsid w:val="00A514EB"/>
    <w:rsid w:val="00A515A8"/>
    <w:rsid w:val="00A5165D"/>
    <w:rsid w:val="00A516B6"/>
    <w:rsid w:val="00A516C3"/>
    <w:rsid w:val="00A516D2"/>
    <w:rsid w:val="00A516D8"/>
    <w:rsid w:val="00A51707"/>
    <w:rsid w:val="00A517C1"/>
    <w:rsid w:val="00A51916"/>
    <w:rsid w:val="00A5191B"/>
    <w:rsid w:val="00A51946"/>
    <w:rsid w:val="00A51BA9"/>
    <w:rsid w:val="00A51BB2"/>
    <w:rsid w:val="00A51BBD"/>
    <w:rsid w:val="00A51C43"/>
    <w:rsid w:val="00A51C54"/>
    <w:rsid w:val="00A51CE0"/>
    <w:rsid w:val="00A51D53"/>
    <w:rsid w:val="00A51DEC"/>
    <w:rsid w:val="00A51E84"/>
    <w:rsid w:val="00A51E85"/>
    <w:rsid w:val="00A51E87"/>
    <w:rsid w:val="00A51F15"/>
    <w:rsid w:val="00A51F16"/>
    <w:rsid w:val="00A51F34"/>
    <w:rsid w:val="00A52023"/>
    <w:rsid w:val="00A5211F"/>
    <w:rsid w:val="00A521B3"/>
    <w:rsid w:val="00A521F1"/>
    <w:rsid w:val="00A52396"/>
    <w:rsid w:val="00A52559"/>
    <w:rsid w:val="00A52579"/>
    <w:rsid w:val="00A5266F"/>
    <w:rsid w:val="00A526E9"/>
    <w:rsid w:val="00A5273A"/>
    <w:rsid w:val="00A5275E"/>
    <w:rsid w:val="00A5284F"/>
    <w:rsid w:val="00A529AD"/>
    <w:rsid w:val="00A529C6"/>
    <w:rsid w:val="00A52A25"/>
    <w:rsid w:val="00A52A46"/>
    <w:rsid w:val="00A52ACA"/>
    <w:rsid w:val="00A52B1B"/>
    <w:rsid w:val="00A52B6E"/>
    <w:rsid w:val="00A52BB9"/>
    <w:rsid w:val="00A52C3B"/>
    <w:rsid w:val="00A52CE1"/>
    <w:rsid w:val="00A52DAA"/>
    <w:rsid w:val="00A52E18"/>
    <w:rsid w:val="00A52E4F"/>
    <w:rsid w:val="00A52E86"/>
    <w:rsid w:val="00A52E94"/>
    <w:rsid w:val="00A52ED6"/>
    <w:rsid w:val="00A52EE4"/>
    <w:rsid w:val="00A52F91"/>
    <w:rsid w:val="00A53114"/>
    <w:rsid w:val="00A53127"/>
    <w:rsid w:val="00A531AC"/>
    <w:rsid w:val="00A53223"/>
    <w:rsid w:val="00A53336"/>
    <w:rsid w:val="00A5334E"/>
    <w:rsid w:val="00A533B8"/>
    <w:rsid w:val="00A533E8"/>
    <w:rsid w:val="00A533FF"/>
    <w:rsid w:val="00A5343B"/>
    <w:rsid w:val="00A5343E"/>
    <w:rsid w:val="00A53691"/>
    <w:rsid w:val="00A536B4"/>
    <w:rsid w:val="00A536C3"/>
    <w:rsid w:val="00A53734"/>
    <w:rsid w:val="00A53739"/>
    <w:rsid w:val="00A537AE"/>
    <w:rsid w:val="00A538DD"/>
    <w:rsid w:val="00A5394C"/>
    <w:rsid w:val="00A53A19"/>
    <w:rsid w:val="00A53AFB"/>
    <w:rsid w:val="00A53B2A"/>
    <w:rsid w:val="00A53B58"/>
    <w:rsid w:val="00A53B93"/>
    <w:rsid w:val="00A53F23"/>
    <w:rsid w:val="00A53FC1"/>
    <w:rsid w:val="00A54076"/>
    <w:rsid w:val="00A540C9"/>
    <w:rsid w:val="00A540FE"/>
    <w:rsid w:val="00A54171"/>
    <w:rsid w:val="00A541F6"/>
    <w:rsid w:val="00A54244"/>
    <w:rsid w:val="00A542CB"/>
    <w:rsid w:val="00A542FE"/>
    <w:rsid w:val="00A5430D"/>
    <w:rsid w:val="00A5444E"/>
    <w:rsid w:val="00A544D2"/>
    <w:rsid w:val="00A54571"/>
    <w:rsid w:val="00A54578"/>
    <w:rsid w:val="00A545E1"/>
    <w:rsid w:val="00A545E3"/>
    <w:rsid w:val="00A5462F"/>
    <w:rsid w:val="00A5466D"/>
    <w:rsid w:val="00A54695"/>
    <w:rsid w:val="00A546D6"/>
    <w:rsid w:val="00A5483B"/>
    <w:rsid w:val="00A54871"/>
    <w:rsid w:val="00A54941"/>
    <w:rsid w:val="00A54988"/>
    <w:rsid w:val="00A54A02"/>
    <w:rsid w:val="00A54A9E"/>
    <w:rsid w:val="00A54C49"/>
    <w:rsid w:val="00A54D31"/>
    <w:rsid w:val="00A54DD3"/>
    <w:rsid w:val="00A54E03"/>
    <w:rsid w:val="00A54EB4"/>
    <w:rsid w:val="00A54EBF"/>
    <w:rsid w:val="00A54EDD"/>
    <w:rsid w:val="00A54F16"/>
    <w:rsid w:val="00A54F20"/>
    <w:rsid w:val="00A54F97"/>
    <w:rsid w:val="00A55001"/>
    <w:rsid w:val="00A55009"/>
    <w:rsid w:val="00A55042"/>
    <w:rsid w:val="00A550D3"/>
    <w:rsid w:val="00A5511D"/>
    <w:rsid w:val="00A5514F"/>
    <w:rsid w:val="00A551BC"/>
    <w:rsid w:val="00A552BC"/>
    <w:rsid w:val="00A5533A"/>
    <w:rsid w:val="00A55394"/>
    <w:rsid w:val="00A55395"/>
    <w:rsid w:val="00A553E8"/>
    <w:rsid w:val="00A554F8"/>
    <w:rsid w:val="00A554FF"/>
    <w:rsid w:val="00A55566"/>
    <w:rsid w:val="00A55649"/>
    <w:rsid w:val="00A556E9"/>
    <w:rsid w:val="00A5571F"/>
    <w:rsid w:val="00A557E0"/>
    <w:rsid w:val="00A5598E"/>
    <w:rsid w:val="00A55A12"/>
    <w:rsid w:val="00A55A9F"/>
    <w:rsid w:val="00A55B11"/>
    <w:rsid w:val="00A55B87"/>
    <w:rsid w:val="00A55C79"/>
    <w:rsid w:val="00A55C8E"/>
    <w:rsid w:val="00A55D1B"/>
    <w:rsid w:val="00A55D24"/>
    <w:rsid w:val="00A55E74"/>
    <w:rsid w:val="00A55EA3"/>
    <w:rsid w:val="00A55EAB"/>
    <w:rsid w:val="00A55F56"/>
    <w:rsid w:val="00A55F65"/>
    <w:rsid w:val="00A55FAC"/>
    <w:rsid w:val="00A5601B"/>
    <w:rsid w:val="00A56071"/>
    <w:rsid w:val="00A560AF"/>
    <w:rsid w:val="00A560DB"/>
    <w:rsid w:val="00A5614B"/>
    <w:rsid w:val="00A56226"/>
    <w:rsid w:val="00A56278"/>
    <w:rsid w:val="00A56284"/>
    <w:rsid w:val="00A5633B"/>
    <w:rsid w:val="00A56362"/>
    <w:rsid w:val="00A563AF"/>
    <w:rsid w:val="00A56499"/>
    <w:rsid w:val="00A5650D"/>
    <w:rsid w:val="00A56546"/>
    <w:rsid w:val="00A565A3"/>
    <w:rsid w:val="00A565E7"/>
    <w:rsid w:val="00A5665F"/>
    <w:rsid w:val="00A566B7"/>
    <w:rsid w:val="00A568B0"/>
    <w:rsid w:val="00A568E7"/>
    <w:rsid w:val="00A56917"/>
    <w:rsid w:val="00A5697F"/>
    <w:rsid w:val="00A56A41"/>
    <w:rsid w:val="00A56AFC"/>
    <w:rsid w:val="00A56D17"/>
    <w:rsid w:val="00A56DBA"/>
    <w:rsid w:val="00A56DC7"/>
    <w:rsid w:val="00A56E26"/>
    <w:rsid w:val="00A56E92"/>
    <w:rsid w:val="00A56EF1"/>
    <w:rsid w:val="00A57011"/>
    <w:rsid w:val="00A57148"/>
    <w:rsid w:val="00A57164"/>
    <w:rsid w:val="00A571B0"/>
    <w:rsid w:val="00A571C4"/>
    <w:rsid w:val="00A5721F"/>
    <w:rsid w:val="00A57293"/>
    <w:rsid w:val="00A572B6"/>
    <w:rsid w:val="00A57377"/>
    <w:rsid w:val="00A5738D"/>
    <w:rsid w:val="00A573D2"/>
    <w:rsid w:val="00A573E1"/>
    <w:rsid w:val="00A57433"/>
    <w:rsid w:val="00A5745A"/>
    <w:rsid w:val="00A5746C"/>
    <w:rsid w:val="00A574D7"/>
    <w:rsid w:val="00A574D8"/>
    <w:rsid w:val="00A57521"/>
    <w:rsid w:val="00A5755A"/>
    <w:rsid w:val="00A576DD"/>
    <w:rsid w:val="00A577D2"/>
    <w:rsid w:val="00A5783E"/>
    <w:rsid w:val="00A578B3"/>
    <w:rsid w:val="00A57978"/>
    <w:rsid w:val="00A579A7"/>
    <w:rsid w:val="00A57B35"/>
    <w:rsid w:val="00A57BBE"/>
    <w:rsid w:val="00A57C2A"/>
    <w:rsid w:val="00A57C65"/>
    <w:rsid w:val="00A57C9C"/>
    <w:rsid w:val="00A57CD8"/>
    <w:rsid w:val="00A57E1E"/>
    <w:rsid w:val="00A57E3C"/>
    <w:rsid w:val="00A57EFF"/>
    <w:rsid w:val="00A600B1"/>
    <w:rsid w:val="00A600E8"/>
    <w:rsid w:val="00A60134"/>
    <w:rsid w:val="00A601EF"/>
    <w:rsid w:val="00A602C1"/>
    <w:rsid w:val="00A602D4"/>
    <w:rsid w:val="00A6033E"/>
    <w:rsid w:val="00A6035A"/>
    <w:rsid w:val="00A6053D"/>
    <w:rsid w:val="00A6056E"/>
    <w:rsid w:val="00A60627"/>
    <w:rsid w:val="00A606CD"/>
    <w:rsid w:val="00A606D2"/>
    <w:rsid w:val="00A6080D"/>
    <w:rsid w:val="00A60844"/>
    <w:rsid w:val="00A60875"/>
    <w:rsid w:val="00A6095E"/>
    <w:rsid w:val="00A609AE"/>
    <w:rsid w:val="00A609F0"/>
    <w:rsid w:val="00A60A1E"/>
    <w:rsid w:val="00A60A96"/>
    <w:rsid w:val="00A60AD1"/>
    <w:rsid w:val="00A60AD5"/>
    <w:rsid w:val="00A60B28"/>
    <w:rsid w:val="00A60B44"/>
    <w:rsid w:val="00A60BD1"/>
    <w:rsid w:val="00A60CA5"/>
    <w:rsid w:val="00A60CC4"/>
    <w:rsid w:val="00A60D08"/>
    <w:rsid w:val="00A60D35"/>
    <w:rsid w:val="00A60DAB"/>
    <w:rsid w:val="00A60EE9"/>
    <w:rsid w:val="00A60F0D"/>
    <w:rsid w:val="00A60F10"/>
    <w:rsid w:val="00A60F31"/>
    <w:rsid w:val="00A60F82"/>
    <w:rsid w:val="00A610E9"/>
    <w:rsid w:val="00A6129B"/>
    <w:rsid w:val="00A61396"/>
    <w:rsid w:val="00A613B8"/>
    <w:rsid w:val="00A61498"/>
    <w:rsid w:val="00A61521"/>
    <w:rsid w:val="00A616BD"/>
    <w:rsid w:val="00A616C9"/>
    <w:rsid w:val="00A6176F"/>
    <w:rsid w:val="00A617FC"/>
    <w:rsid w:val="00A61990"/>
    <w:rsid w:val="00A619DF"/>
    <w:rsid w:val="00A61A85"/>
    <w:rsid w:val="00A61AB3"/>
    <w:rsid w:val="00A61BA1"/>
    <w:rsid w:val="00A61BF4"/>
    <w:rsid w:val="00A61BFB"/>
    <w:rsid w:val="00A61C28"/>
    <w:rsid w:val="00A61C3B"/>
    <w:rsid w:val="00A61CAF"/>
    <w:rsid w:val="00A61D56"/>
    <w:rsid w:val="00A61DA1"/>
    <w:rsid w:val="00A61DEE"/>
    <w:rsid w:val="00A61F64"/>
    <w:rsid w:val="00A62020"/>
    <w:rsid w:val="00A62157"/>
    <w:rsid w:val="00A621B4"/>
    <w:rsid w:val="00A621E0"/>
    <w:rsid w:val="00A622E5"/>
    <w:rsid w:val="00A62333"/>
    <w:rsid w:val="00A623B8"/>
    <w:rsid w:val="00A623DD"/>
    <w:rsid w:val="00A6240E"/>
    <w:rsid w:val="00A624DD"/>
    <w:rsid w:val="00A6255F"/>
    <w:rsid w:val="00A62606"/>
    <w:rsid w:val="00A62608"/>
    <w:rsid w:val="00A6262E"/>
    <w:rsid w:val="00A62673"/>
    <w:rsid w:val="00A62727"/>
    <w:rsid w:val="00A62763"/>
    <w:rsid w:val="00A62825"/>
    <w:rsid w:val="00A628EB"/>
    <w:rsid w:val="00A62926"/>
    <w:rsid w:val="00A629BA"/>
    <w:rsid w:val="00A62AA2"/>
    <w:rsid w:val="00A62D03"/>
    <w:rsid w:val="00A62D09"/>
    <w:rsid w:val="00A62D0C"/>
    <w:rsid w:val="00A62DC9"/>
    <w:rsid w:val="00A62E81"/>
    <w:rsid w:val="00A62EFF"/>
    <w:rsid w:val="00A62F30"/>
    <w:rsid w:val="00A62FBC"/>
    <w:rsid w:val="00A62FF1"/>
    <w:rsid w:val="00A63128"/>
    <w:rsid w:val="00A63165"/>
    <w:rsid w:val="00A63169"/>
    <w:rsid w:val="00A63304"/>
    <w:rsid w:val="00A63381"/>
    <w:rsid w:val="00A633CC"/>
    <w:rsid w:val="00A634F7"/>
    <w:rsid w:val="00A635C2"/>
    <w:rsid w:val="00A63654"/>
    <w:rsid w:val="00A6370F"/>
    <w:rsid w:val="00A6371A"/>
    <w:rsid w:val="00A63752"/>
    <w:rsid w:val="00A6376B"/>
    <w:rsid w:val="00A6387D"/>
    <w:rsid w:val="00A6390C"/>
    <w:rsid w:val="00A639A7"/>
    <w:rsid w:val="00A63ABC"/>
    <w:rsid w:val="00A63B68"/>
    <w:rsid w:val="00A63BA1"/>
    <w:rsid w:val="00A63BB2"/>
    <w:rsid w:val="00A63BBC"/>
    <w:rsid w:val="00A63BFB"/>
    <w:rsid w:val="00A63D85"/>
    <w:rsid w:val="00A63DE1"/>
    <w:rsid w:val="00A63E4B"/>
    <w:rsid w:val="00A63E72"/>
    <w:rsid w:val="00A63E96"/>
    <w:rsid w:val="00A63F38"/>
    <w:rsid w:val="00A63FE4"/>
    <w:rsid w:val="00A6401E"/>
    <w:rsid w:val="00A640A9"/>
    <w:rsid w:val="00A641B6"/>
    <w:rsid w:val="00A64239"/>
    <w:rsid w:val="00A6433F"/>
    <w:rsid w:val="00A64387"/>
    <w:rsid w:val="00A6445E"/>
    <w:rsid w:val="00A64478"/>
    <w:rsid w:val="00A644DB"/>
    <w:rsid w:val="00A644E9"/>
    <w:rsid w:val="00A64527"/>
    <w:rsid w:val="00A6461A"/>
    <w:rsid w:val="00A646C5"/>
    <w:rsid w:val="00A646F6"/>
    <w:rsid w:val="00A646FA"/>
    <w:rsid w:val="00A6470F"/>
    <w:rsid w:val="00A647F9"/>
    <w:rsid w:val="00A6481D"/>
    <w:rsid w:val="00A64822"/>
    <w:rsid w:val="00A64A28"/>
    <w:rsid w:val="00A64B3E"/>
    <w:rsid w:val="00A64BF8"/>
    <w:rsid w:val="00A64C85"/>
    <w:rsid w:val="00A64C86"/>
    <w:rsid w:val="00A64D43"/>
    <w:rsid w:val="00A64DD0"/>
    <w:rsid w:val="00A64E5A"/>
    <w:rsid w:val="00A64E86"/>
    <w:rsid w:val="00A64F4C"/>
    <w:rsid w:val="00A64F7D"/>
    <w:rsid w:val="00A64FF5"/>
    <w:rsid w:val="00A651CB"/>
    <w:rsid w:val="00A652EF"/>
    <w:rsid w:val="00A653EB"/>
    <w:rsid w:val="00A6541C"/>
    <w:rsid w:val="00A65422"/>
    <w:rsid w:val="00A65517"/>
    <w:rsid w:val="00A6551D"/>
    <w:rsid w:val="00A6553B"/>
    <w:rsid w:val="00A655F1"/>
    <w:rsid w:val="00A65678"/>
    <w:rsid w:val="00A65688"/>
    <w:rsid w:val="00A656C1"/>
    <w:rsid w:val="00A656CC"/>
    <w:rsid w:val="00A65716"/>
    <w:rsid w:val="00A65772"/>
    <w:rsid w:val="00A657A1"/>
    <w:rsid w:val="00A657CD"/>
    <w:rsid w:val="00A65947"/>
    <w:rsid w:val="00A6596D"/>
    <w:rsid w:val="00A65B41"/>
    <w:rsid w:val="00A65B78"/>
    <w:rsid w:val="00A65BEF"/>
    <w:rsid w:val="00A65C03"/>
    <w:rsid w:val="00A65C66"/>
    <w:rsid w:val="00A65D60"/>
    <w:rsid w:val="00A65D81"/>
    <w:rsid w:val="00A65D9F"/>
    <w:rsid w:val="00A65EC2"/>
    <w:rsid w:val="00A65FC2"/>
    <w:rsid w:val="00A6601D"/>
    <w:rsid w:val="00A660B5"/>
    <w:rsid w:val="00A660E3"/>
    <w:rsid w:val="00A66148"/>
    <w:rsid w:val="00A66271"/>
    <w:rsid w:val="00A662BA"/>
    <w:rsid w:val="00A66340"/>
    <w:rsid w:val="00A66452"/>
    <w:rsid w:val="00A6649B"/>
    <w:rsid w:val="00A6650B"/>
    <w:rsid w:val="00A66615"/>
    <w:rsid w:val="00A66648"/>
    <w:rsid w:val="00A6667A"/>
    <w:rsid w:val="00A6667D"/>
    <w:rsid w:val="00A667E4"/>
    <w:rsid w:val="00A66884"/>
    <w:rsid w:val="00A6697B"/>
    <w:rsid w:val="00A66981"/>
    <w:rsid w:val="00A6698E"/>
    <w:rsid w:val="00A6698F"/>
    <w:rsid w:val="00A66A7E"/>
    <w:rsid w:val="00A66A8D"/>
    <w:rsid w:val="00A66AAE"/>
    <w:rsid w:val="00A66AC4"/>
    <w:rsid w:val="00A66B74"/>
    <w:rsid w:val="00A66C46"/>
    <w:rsid w:val="00A66C92"/>
    <w:rsid w:val="00A66D2A"/>
    <w:rsid w:val="00A66D60"/>
    <w:rsid w:val="00A66D8F"/>
    <w:rsid w:val="00A66EE1"/>
    <w:rsid w:val="00A66F35"/>
    <w:rsid w:val="00A66F82"/>
    <w:rsid w:val="00A66FA3"/>
    <w:rsid w:val="00A670E9"/>
    <w:rsid w:val="00A67142"/>
    <w:rsid w:val="00A6725A"/>
    <w:rsid w:val="00A6736F"/>
    <w:rsid w:val="00A6740F"/>
    <w:rsid w:val="00A67410"/>
    <w:rsid w:val="00A67465"/>
    <w:rsid w:val="00A67470"/>
    <w:rsid w:val="00A6752C"/>
    <w:rsid w:val="00A6753D"/>
    <w:rsid w:val="00A6756E"/>
    <w:rsid w:val="00A67641"/>
    <w:rsid w:val="00A6765F"/>
    <w:rsid w:val="00A676EC"/>
    <w:rsid w:val="00A67762"/>
    <w:rsid w:val="00A67820"/>
    <w:rsid w:val="00A678DE"/>
    <w:rsid w:val="00A679FD"/>
    <w:rsid w:val="00A67A40"/>
    <w:rsid w:val="00A67A61"/>
    <w:rsid w:val="00A67AC1"/>
    <w:rsid w:val="00A67B51"/>
    <w:rsid w:val="00A67B55"/>
    <w:rsid w:val="00A67B5A"/>
    <w:rsid w:val="00A67DEC"/>
    <w:rsid w:val="00A67E84"/>
    <w:rsid w:val="00A67F80"/>
    <w:rsid w:val="00A67FBC"/>
    <w:rsid w:val="00A67FC8"/>
    <w:rsid w:val="00A700C8"/>
    <w:rsid w:val="00A7015D"/>
    <w:rsid w:val="00A701E2"/>
    <w:rsid w:val="00A7020A"/>
    <w:rsid w:val="00A70302"/>
    <w:rsid w:val="00A70393"/>
    <w:rsid w:val="00A703D5"/>
    <w:rsid w:val="00A70420"/>
    <w:rsid w:val="00A70623"/>
    <w:rsid w:val="00A70719"/>
    <w:rsid w:val="00A7072F"/>
    <w:rsid w:val="00A70958"/>
    <w:rsid w:val="00A7099F"/>
    <w:rsid w:val="00A709BC"/>
    <w:rsid w:val="00A70AA1"/>
    <w:rsid w:val="00A70BA6"/>
    <w:rsid w:val="00A70C58"/>
    <w:rsid w:val="00A70C5F"/>
    <w:rsid w:val="00A70CC8"/>
    <w:rsid w:val="00A70D7D"/>
    <w:rsid w:val="00A70E07"/>
    <w:rsid w:val="00A70E7D"/>
    <w:rsid w:val="00A70EA3"/>
    <w:rsid w:val="00A70F2B"/>
    <w:rsid w:val="00A70F52"/>
    <w:rsid w:val="00A71004"/>
    <w:rsid w:val="00A7101F"/>
    <w:rsid w:val="00A71057"/>
    <w:rsid w:val="00A710C1"/>
    <w:rsid w:val="00A710EE"/>
    <w:rsid w:val="00A7110C"/>
    <w:rsid w:val="00A7117C"/>
    <w:rsid w:val="00A71183"/>
    <w:rsid w:val="00A711EA"/>
    <w:rsid w:val="00A71233"/>
    <w:rsid w:val="00A71295"/>
    <w:rsid w:val="00A71380"/>
    <w:rsid w:val="00A71385"/>
    <w:rsid w:val="00A713F8"/>
    <w:rsid w:val="00A714EE"/>
    <w:rsid w:val="00A71591"/>
    <w:rsid w:val="00A7162C"/>
    <w:rsid w:val="00A71657"/>
    <w:rsid w:val="00A7166E"/>
    <w:rsid w:val="00A716FC"/>
    <w:rsid w:val="00A7170F"/>
    <w:rsid w:val="00A71745"/>
    <w:rsid w:val="00A7174E"/>
    <w:rsid w:val="00A71876"/>
    <w:rsid w:val="00A718D7"/>
    <w:rsid w:val="00A71903"/>
    <w:rsid w:val="00A7198D"/>
    <w:rsid w:val="00A719D2"/>
    <w:rsid w:val="00A71B59"/>
    <w:rsid w:val="00A71B61"/>
    <w:rsid w:val="00A71B65"/>
    <w:rsid w:val="00A71BD8"/>
    <w:rsid w:val="00A71CC9"/>
    <w:rsid w:val="00A71DA7"/>
    <w:rsid w:val="00A71DF8"/>
    <w:rsid w:val="00A71E34"/>
    <w:rsid w:val="00A71F12"/>
    <w:rsid w:val="00A720AA"/>
    <w:rsid w:val="00A72112"/>
    <w:rsid w:val="00A72143"/>
    <w:rsid w:val="00A72173"/>
    <w:rsid w:val="00A721C6"/>
    <w:rsid w:val="00A721CA"/>
    <w:rsid w:val="00A72254"/>
    <w:rsid w:val="00A722D2"/>
    <w:rsid w:val="00A72309"/>
    <w:rsid w:val="00A72369"/>
    <w:rsid w:val="00A7237B"/>
    <w:rsid w:val="00A724ED"/>
    <w:rsid w:val="00A724F2"/>
    <w:rsid w:val="00A72527"/>
    <w:rsid w:val="00A72528"/>
    <w:rsid w:val="00A72574"/>
    <w:rsid w:val="00A72599"/>
    <w:rsid w:val="00A726B5"/>
    <w:rsid w:val="00A72988"/>
    <w:rsid w:val="00A729AB"/>
    <w:rsid w:val="00A72A0A"/>
    <w:rsid w:val="00A72DD0"/>
    <w:rsid w:val="00A72DEE"/>
    <w:rsid w:val="00A72E13"/>
    <w:rsid w:val="00A72E89"/>
    <w:rsid w:val="00A72F7E"/>
    <w:rsid w:val="00A72FB7"/>
    <w:rsid w:val="00A72FC1"/>
    <w:rsid w:val="00A72FEE"/>
    <w:rsid w:val="00A72FF8"/>
    <w:rsid w:val="00A73085"/>
    <w:rsid w:val="00A732A0"/>
    <w:rsid w:val="00A732E8"/>
    <w:rsid w:val="00A7339F"/>
    <w:rsid w:val="00A73424"/>
    <w:rsid w:val="00A73455"/>
    <w:rsid w:val="00A7350B"/>
    <w:rsid w:val="00A735AA"/>
    <w:rsid w:val="00A735CD"/>
    <w:rsid w:val="00A735D0"/>
    <w:rsid w:val="00A7365D"/>
    <w:rsid w:val="00A7367C"/>
    <w:rsid w:val="00A736B5"/>
    <w:rsid w:val="00A73786"/>
    <w:rsid w:val="00A737E7"/>
    <w:rsid w:val="00A7394D"/>
    <w:rsid w:val="00A7395C"/>
    <w:rsid w:val="00A7396A"/>
    <w:rsid w:val="00A73A15"/>
    <w:rsid w:val="00A73BC5"/>
    <w:rsid w:val="00A73C19"/>
    <w:rsid w:val="00A73C30"/>
    <w:rsid w:val="00A73C8A"/>
    <w:rsid w:val="00A73C8E"/>
    <w:rsid w:val="00A73CE2"/>
    <w:rsid w:val="00A73D57"/>
    <w:rsid w:val="00A73D7B"/>
    <w:rsid w:val="00A73DA4"/>
    <w:rsid w:val="00A73DAB"/>
    <w:rsid w:val="00A73E94"/>
    <w:rsid w:val="00A73EBF"/>
    <w:rsid w:val="00A73EFB"/>
    <w:rsid w:val="00A73F29"/>
    <w:rsid w:val="00A73F79"/>
    <w:rsid w:val="00A74044"/>
    <w:rsid w:val="00A74057"/>
    <w:rsid w:val="00A740C8"/>
    <w:rsid w:val="00A740FC"/>
    <w:rsid w:val="00A7415B"/>
    <w:rsid w:val="00A741C9"/>
    <w:rsid w:val="00A74217"/>
    <w:rsid w:val="00A7444E"/>
    <w:rsid w:val="00A74493"/>
    <w:rsid w:val="00A745FB"/>
    <w:rsid w:val="00A74632"/>
    <w:rsid w:val="00A746A6"/>
    <w:rsid w:val="00A746B5"/>
    <w:rsid w:val="00A746CE"/>
    <w:rsid w:val="00A746E4"/>
    <w:rsid w:val="00A74759"/>
    <w:rsid w:val="00A74799"/>
    <w:rsid w:val="00A747C2"/>
    <w:rsid w:val="00A74807"/>
    <w:rsid w:val="00A748E1"/>
    <w:rsid w:val="00A7497E"/>
    <w:rsid w:val="00A74A13"/>
    <w:rsid w:val="00A74A4C"/>
    <w:rsid w:val="00A74C8B"/>
    <w:rsid w:val="00A74CBA"/>
    <w:rsid w:val="00A74CD5"/>
    <w:rsid w:val="00A74D5C"/>
    <w:rsid w:val="00A74F02"/>
    <w:rsid w:val="00A74F1C"/>
    <w:rsid w:val="00A74FAA"/>
    <w:rsid w:val="00A74FC7"/>
    <w:rsid w:val="00A74FDC"/>
    <w:rsid w:val="00A7505D"/>
    <w:rsid w:val="00A75086"/>
    <w:rsid w:val="00A75441"/>
    <w:rsid w:val="00A75455"/>
    <w:rsid w:val="00A754F8"/>
    <w:rsid w:val="00A75500"/>
    <w:rsid w:val="00A756F3"/>
    <w:rsid w:val="00A7572A"/>
    <w:rsid w:val="00A75751"/>
    <w:rsid w:val="00A757ED"/>
    <w:rsid w:val="00A75942"/>
    <w:rsid w:val="00A75A44"/>
    <w:rsid w:val="00A75A48"/>
    <w:rsid w:val="00A75A9E"/>
    <w:rsid w:val="00A75CD1"/>
    <w:rsid w:val="00A75D11"/>
    <w:rsid w:val="00A75D69"/>
    <w:rsid w:val="00A75D82"/>
    <w:rsid w:val="00A75DB4"/>
    <w:rsid w:val="00A75E15"/>
    <w:rsid w:val="00A75E28"/>
    <w:rsid w:val="00A75E82"/>
    <w:rsid w:val="00A75E88"/>
    <w:rsid w:val="00A75EB6"/>
    <w:rsid w:val="00A75F29"/>
    <w:rsid w:val="00A76006"/>
    <w:rsid w:val="00A7608A"/>
    <w:rsid w:val="00A760C7"/>
    <w:rsid w:val="00A7610D"/>
    <w:rsid w:val="00A76198"/>
    <w:rsid w:val="00A761F8"/>
    <w:rsid w:val="00A76337"/>
    <w:rsid w:val="00A763D8"/>
    <w:rsid w:val="00A76446"/>
    <w:rsid w:val="00A764C1"/>
    <w:rsid w:val="00A76553"/>
    <w:rsid w:val="00A765E8"/>
    <w:rsid w:val="00A76706"/>
    <w:rsid w:val="00A7671F"/>
    <w:rsid w:val="00A76782"/>
    <w:rsid w:val="00A76827"/>
    <w:rsid w:val="00A76920"/>
    <w:rsid w:val="00A769C2"/>
    <w:rsid w:val="00A76A39"/>
    <w:rsid w:val="00A76A3D"/>
    <w:rsid w:val="00A76AE7"/>
    <w:rsid w:val="00A76B3D"/>
    <w:rsid w:val="00A76B75"/>
    <w:rsid w:val="00A76C39"/>
    <w:rsid w:val="00A76C6E"/>
    <w:rsid w:val="00A76CB7"/>
    <w:rsid w:val="00A76CC5"/>
    <w:rsid w:val="00A76CF4"/>
    <w:rsid w:val="00A76D3A"/>
    <w:rsid w:val="00A76E42"/>
    <w:rsid w:val="00A76E74"/>
    <w:rsid w:val="00A76F3C"/>
    <w:rsid w:val="00A7702A"/>
    <w:rsid w:val="00A77081"/>
    <w:rsid w:val="00A7711B"/>
    <w:rsid w:val="00A771BE"/>
    <w:rsid w:val="00A772FA"/>
    <w:rsid w:val="00A773F8"/>
    <w:rsid w:val="00A7755C"/>
    <w:rsid w:val="00A7758B"/>
    <w:rsid w:val="00A775F0"/>
    <w:rsid w:val="00A77637"/>
    <w:rsid w:val="00A77653"/>
    <w:rsid w:val="00A77680"/>
    <w:rsid w:val="00A7768C"/>
    <w:rsid w:val="00A77691"/>
    <w:rsid w:val="00A7771E"/>
    <w:rsid w:val="00A777C4"/>
    <w:rsid w:val="00A77813"/>
    <w:rsid w:val="00A77872"/>
    <w:rsid w:val="00A77890"/>
    <w:rsid w:val="00A77898"/>
    <w:rsid w:val="00A778C8"/>
    <w:rsid w:val="00A7799F"/>
    <w:rsid w:val="00A77B48"/>
    <w:rsid w:val="00A77BFE"/>
    <w:rsid w:val="00A77C3F"/>
    <w:rsid w:val="00A77CF1"/>
    <w:rsid w:val="00A77D09"/>
    <w:rsid w:val="00A77DD9"/>
    <w:rsid w:val="00A77E18"/>
    <w:rsid w:val="00A77E92"/>
    <w:rsid w:val="00A8007D"/>
    <w:rsid w:val="00A80164"/>
    <w:rsid w:val="00A801F1"/>
    <w:rsid w:val="00A801F4"/>
    <w:rsid w:val="00A80211"/>
    <w:rsid w:val="00A80223"/>
    <w:rsid w:val="00A80262"/>
    <w:rsid w:val="00A803BD"/>
    <w:rsid w:val="00A8041F"/>
    <w:rsid w:val="00A80456"/>
    <w:rsid w:val="00A804A8"/>
    <w:rsid w:val="00A804B8"/>
    <w:rsid w:val="00A80771"/>
    <w:rsid w:val="00A8079C"/>
    <w:rsid w:val="00A80877"/>
    <w:rsid w:val="00A80884"/>
    <w:rsid w:val="00A8088A"/>
    <w:rsid w:val="00A808AB"/>
    <w:rsid w:val="00A8096A"/>
    <w:rsid w:val="00A809C2"/>
    <w:rsid w:val="00A809D5"/>
    <w:rsid w:val="00A80A18"/>
    <w:rsid w:val="00A80B15"/>
    <w:rsid w:val="00A80B19"/>
    <w:rsid w:val="00A80B56"/>
    <w:rsid w:val="00A80C66"/>
    <w:rsid w:val="00A80D1C"/>
    <w:rsid w:val="00A80D71"/>
    <w:rsid w:val="00A80F1E"/>
    <w:rsid w:val="00A81009"/>
    <w:rsid w:val="00A81017"/>
    <w:rsid w:val="00A8105A"/>
    <w:rsid w:val="00A81165"/>
    <w:rsid w:val="00A81275"/>
    <w:rsid w:val="00A812FF"/>
    <w:rsid w:val="00A8143C"/>
    <w:rsid w:val="00A8144F"/>
    <w:rsid w:val="00A81461"/>
    <w:rsid w:val="00A814A3"/>
    <w:rsid w:val="00A814C2"/>
    <w:rsid w:val="00A81623"/>
    <w:rsid w:val="00A8182E"/>
    <w:rsid w:val="00A81883"/>
    <w:rsid w:val="00A819AD"/>
    <w:rsid w:val="00A819B5"/>
    <w:rsid w:val="00A819CF"/>
    <w:rsid w:val="00A81AAF"/>
    <w:rsid w:val="00A81AFB"/>
    <w:rsid w:val="00A81B62"/>
    <w:rsid w:val="00A81C34"/>
    <w:rsid w:val="00A81C4D"/>
    <w:rsid w:val="00A81C5E"/>
    <w:rsid w:val="00A81D53"/>
    <w:rsid w:val="00A81D8E"/>
    <w:rsid w:val="00A81DC4"/>
    <w:rsid w:val="00A81DC6"/>
    <w:rsid w:val="00A81EC6"/>
    <w:rsid w:val="00A81F5B"/>
    <w:rsid w:val="00A82021"/>
    <w:rsid w:val="00A8205C"/>
    <w:rsid w:val="00A8217B"/>
    <w:rsid w:val="00A8217D"/>
    <w:rsid w:val="00A822A9"/>
    <w:rsid w:val="00A82327"/>
    <w:rsid w:val="00A8238D"/>
    <w:rsid w:val="00A82472"/>
    <w:rsid w:val="00A825F0"/>
    <w:rsid w:val="00A82647"/>
    <w:rsid w:val="00A826A4"/>
    <w:rsid w:val="00A826C3"/>
    <w:rsid w:val="00A826E3"/>
    <w:rsid w:val="00A8283C"/>
    <w:rsid w:val="00A82856"/>
    <w:rsid w:val="00A828C9"/>
    <w:rsid w:val="00A82A3E"/>
    <w:rsid w:val="00A82B1C"/>
    <w:rsid w:val="00A82B21"/>
    <w:rsid w:val="00A82B35"/>
    <w:rsid w:val="00A82BEB"/>
    <w:rsid w:val="00A82C96"/>
    <w:rsid w:val="00A830FE"/>
    <w:rsid w:val="00A83145"/>
    <w:rsid w:val="00A83151"/>
    <w:rsid w:val="00A832B3"/>
    <w:rsid w:val="00A832E3"/>
    <w:rsid w:val="00A8335A"/>
    <w:rsid w:val="00A834CC"/>
    <w:rsid w:val="00A83594"/>
    <w:rsid w:val="00A835AC"/>
    <w:rsid w:val="00A836BA"/>
    <w:rsid w:val="00A837AD"/>
    <w:rsid w:val="00A83800"/>
    <w:rsid w:val="00A8380A"/>
    <w:rsid w:val="00A83853"/>
    <w:rsid w:val="00A8388A"/>
    <w:rsid w:val="00A83911"/>
    <w:rsid w:val="00A83921"/>
    <w:rsid w:val="00A83977"/>
    <w:rsid w:val="00A83995"/>
    <w:rsid w:val="00A83A27"/>
    <w:rsid w:val="00A83A94"/>
    <w:rsid w:val="00A83B6E"/>
    <w:rsid w:val="00A83B9A"/>
    <w:rsid w:val="00A83BB3"/>
    <w:rsid w:val="00A83BD1"/>
    <w:rsid w:val="00A83CC9"/>
    <w:rsid w:val="00A83CDE"/>
    <w:rsid w:val="00A83D54"/>
    <w:rsid w:val="00A83DF9"/>
    <w:rsid w:val="00A83E12"/>
    <w:rsid w:val="00A83F9D"/>
    <w:rsid w:val="00A83FDD"/>
    <w:rsid w:val="00A8406E"/>
    <w:rsid w:val="00A840B5"/>
    <w:rsid w:val="00A84147"/>
    <w:rsid w:val="00A84148"/>
    <w:rsid w:val="00A84152"/>
    <w:rsid w:val="00A84170"/>
    <w:rsid w:val="00A841CC"/>
    <w:rsid w:val="00A841E6"/>
    <w:rsid w:val="00A84295"/>
    <w:rsid w:val="00A84359"/>
    <w:rsid w:val="00A8439F"/>
    <w:rsid w:val="00A843A3"/>
    <w:rsid w:val="00A844C2"/>
    <w:rsid w:val="00A8450F"/>
    <w:rsid w:val="00A84519"/>
    <w:rsid w:val="00A84545"/>
    <w:rsid w:val="00A845BB"/>
    <w:rsid w:val="00A8465A"/>
    <w:rsid w:val="00A8468B"/>
    <w:rsid w:val="00A846B8"/>
    <w:rsid w:val="00A846EB"/>
    <w:rsid w:val="00A84741"/>
    <w:rsid w:val="00A847DE"/>
    <w:rsid w:val="00A84889"/>
    <w:rsid w:val="00A84895"/>
    <w:rsid w:val="00A848C9"/>
    <w:rsid w:val="00A848EB"/>
    <w:rsid w:val="00A849E4"/>
    <w:rsid w:val="00A84A1E"/>
    <w:rsid w:val="00A84A82"/>
    <w:rsid w:val="00A84B42"/>
    <w:rsid w:val="00A84C08"/>
    <w:rsid w:val="00A84C31"/>
    <w:rsid w:val="00A84C50"/>
    <w:rsid w:val="00A84C7A"/>
    <w:rsid w:val="00A84D2E"/>
    <w:rsid w:val="00A84D71"/>
    <w:rsid w:val="00A84E6D"/>
    <w:rsid w:val="00A84FF0"/>
    <w:rsid w:val="00A8509D"/>
    <w:rsid w:val="00A85192"/>
    <w:rsid w:val="00A8521F"/>
    <w:rsid w:val="00A85267"/>
    <w:rsid w:val="00A852BD"/>
    <w:rsid w:val="00A8533B"/>
    <w:rsid w:val="00A85344"/>
    <w:rsid w:val="00A85421"/>
    <w:rsid w:val="00A8543D"/>
    <w:rsid w:val="00A85457"/>
    <w:rsid w:val="00A854C2"/>
    <w:rsid w:val="00A8556A"/>
    <w:rsid w:val="00A85588"/>
    <w:rsid w:val="00A85607"/>
    <w:rsid w:val="00A85621"/>
    <w:rsid w:val="00A85753"/>
    <w:rsid w:val="00A857BE"/>
    <w:rsid w:val="00A85820"/>
    <w:rsid w:val="00A8590A"/>
    <w:rsid w:val="00A8591D"/>
    <w:rsid w:val="00A85ADA"/>
    <w:rsid w:val="00A85B49"/>
    <w:rsid w:val="00A85C86"/>
    <w:rsid w:val="00A85CEB"/>
    <w:rsid w:val="00A85CFA"/>
    <w:rsid w:val="00A85CFF"/>
    <w:rsid w:val="00A85D9E"/>
    <w:rsid w:val="00A85DDE"/>
    <w:rsid w:val="00A85E4A"/>
    <w:rsid w:val="00A85EC8"/>
    <w:rsid w:val="00A85F33"/>
    <w:rsid w:val="00A85F3B"/>
    <w:rsid w:val="00A85F87"/>
    <w:rsid w:val="00A85FE2"/>
    <w:rsid w:val="00A85FFB"/>
    <w:rsid w:val="00A86016"/>
    <w:rsid w:val="00A86094"/>
    <w:rsid w:val="00A86098"/>
    <w:rsid w:val="00A8611C"/>
    <w:rsid w:val="00A86128"/>
    <w:rsid w:val="00A86152"/>
    <w:rsid w:val="00A861DA"/>
    <w:rsid w:val="00A86244"/>
    <w:rsid w:val="00A8628C"/>
    <w:rsid w:val="00A86530"/>
    <w:rsid w:val="00A86555"/>
    <w:rsid w:val="00A8656C"/>
    <w:rsid w:val="00A865B9"/>
    <w:rsid w:val="00A86619"/>
    <w:rsid w:val="00A8663D"/>
    <w:rsid w:val="00A866A6"/>
    <w:rsid w:val="00A86789"/>
    <w:rsid w:val="00A867CB"/>
    <w:rsid w:val="00A86843"/>
    <w:rsid w:val="00A8684D"/>
    <w:rsid w:val="00A8685D"/>
    <w:rsid w:val="00A8689D"/>
    <w:rsid w:val="00A8694D"/>
    <w:rsid w:val="00A869D9"/>
    <w:rsid w:val="00A86B17"/>
    <w:rsid w:val="00A86B39"/>
    <w:rsid w:val="00A86B7C"/>
    <w:rsid w:val="00A86CE1"/>
    <w:rsid w:val="00A86D48"/>
    <w:rsid w:val="00A86E26"/>
    <w:rsid w:val="00A86E80"/>
    <w:rsid w:val="00A86FF9"/>
    <w:rsid w:val="00A87093"/>
    <w:rsid w:val="00A8716A"/>
    <w:rsid w:val="00A871B2"/>
    <w:rsid w:val="00A87201"/>
    <w:rsid w:val="00A87235"/>
    <w:rsid w:val="00A8728D"/>
    <w:rsid w:val="00A872A9"/>
    <w:rsid w:val="00A87305"/>
    <w:rsid w:val="00A8733D"/>
    <w:rsid w:val="00A8744B"/>
    <w:rsid w:val="00A874DE"/>
    <w:rsid w:val="00A877C3"/>
    <w:rsid w:val="00A8781F"/>
    <w:rsid w:val="00A878AF"/>
    <w:rsid w:val="00A878FE"/>
    <w:rsid w:val="00A8795E"/>
    <w:rsid w:val="00A87AD6"/>
    <w:rsid w:val="00A87B2D"/>
    <w:rsid w:val="00A87BAF"/>
    <w:rsid w:val="00A87D1B"/>
    <w:rsid w:val="00A87D45"/>
    <w:rsid w:val="00A87D64"/>
    <w:rsid w:val="00A87D86"/>
    <w:rsid w:val="00A87DAF"/>
    <w:rsid w:val="00A87E0E"/>
    <w:rsid w:val="00A87EC1"/>
    <w:rsid w:val="00A9007E"/>
    <w:rsid w:val="00A900C9"/>
    <w:rsid w:val="00A900E9"/>
    <w:rsid w:val="00A90246"/>
    <w:rsid w:val="00A9036B"/>
    <w:rsid w:val="00A903D4"/>
    <w:rsid w:val="00A90434"/>
    <w:rsid w:val="00A9047C"/>
    <w:rsid w:val="00A9057D"/>
    <w:rsid w:val="00A90751"/>
    <w:rsid w:val="00A90787"/>
    <w:rsid w:val="00A907AA"/>
    <w:rsid w:val="00A90900"/>
    <w:rsid w:val="00A909F3"/>
    <w:rsid w:val="00A90A1E"/>
    <w:rsid w:val="00A90AFC"/>
    <w:rsid w:val="00A90B57"/>
    <w:rsid w:val="00A90BED"/>
    <w:rsid w:val="00A90C41"/>
    <w:rsid w:val="00A90C57"/>
    <w:rsid w:val="00A90CC5"/>
    <w:rsid w:val="00A90D03"/>
    <w:rsid w:val="00A90EC6"/>
    <w:rsid w:val="00A9100E"/>
    <w:rsid w:val="00A91074"/>
    <w:rsid w:val="00A91107"/>
    <w:rsid w:val="00A91152"/>
    <w:rsid w:val="00A91171"/>
    <w:rsid w:val="00A911D9"/>
    <w:rsid w:val="00A911DD"/>
    <w:rsid w:val="00A912B1"/>
    <w:rsid w:val="00A912BE"/>
    <w:rsid w:val="00A913BB"/>
    <w:rsid w:val="00A913D6"/>
    <w:rsid w:val="00A91403"/>
    <w:rsid w:val="00A9147A"/>
    <w:rsid w:val="00A914D2"/>
    <w:rsid w:val="00A91528"/>
    <w:rsid w:val="00A915C7"/>
    <w:rsid w:val="00A91641"/>
    <w:rsid w:val="00A91866"/>
    <w:rsid w:val="00A918B7"/>
    <w:rsid w:val="00A91983"/>
    <w:rsid w:val="00A9198D"/>
    <w:rsid w:val="00A91A36"/>
    <w:rsid w:val="00A91AAB"/>
    <w:rsid w:val="00A91B42"/>
    <w:rsid w:val="00A91C01"/>
    <w:rsid w:val="00A91CED"/>
    <w:rsid w:val="00A91D3D"/>
    <w:rsid w:val="00A91DCB"/>
    <w:rsid w:val="00A91DD0"/>
    <w:rsid w:val="00A91DE7"/>
    <w:rsid w:val="00A91E55"/>
    <w:rsid w:val="00A91E8B"/>
    <w:rsid w:val="00A9203C"/>
    <w:rsid w:val="00A9209B"/>
    <w:rsid w:val="00A920CE"/>
    <w:rsid w:val="00A920E5"/>
    <w:rsid w:val="00A92133"/>
    <w:rsid w:val="00A922B0"/>
    <w:rsid w:val="00A92320"/>
    <w:rsid w:val="00A92344"/>
    <w:rsid w:val="00A9234E"/>
    <w:rsid w:val="00A92362"/>
    <w:rsid w:val="00A9237F"/>
    <w:rsid w:val="00A9242D"/>
    <w:rsid w:val="00A92444"/>
    <w:rsid w:val="00A924A0"/>
    <w:rsid w:val="00A9269C"/>
    <w:rsid w:val="00A926B9"/>
    <w:rsid w:val="00A926DC"/>
    <w:rsid w:val="00A926F5"/>
    <w:rsid w:val="00A9271C"/>
    <w:rsid w:val="00A92820"/>
    <w:rsid w:val="00A9289B"/>
    <w:rsid w:val="00A9291B"/>
    <w:rsid w:val="00A92964"/>
    <w:rsid w:val="00A92971"/>
    <w:rsid w:val="00A92A42"/>
    <w:rsid w:val="00A92B8A"/>
    <w:rsid w:val="00A92BFC"/>
    <w:rsid w:val="00A92C1C"/>
    <w:rsid w:val="00A92C2A"/>
    <w:rsid w:val="00A92C3A"/>
    <w:rsid w:val="00A92C87"/>
    <w:rsid w:val="00A92CF7"/>
    <w:rsid w:val="00A92DA0"/>
    <w:rsid w:val="00A92E35"/>
    <w:rsid w:val="00A92EC4"/>
    <w:rsid w:val="00A93029"/>
    <w:rsid w:val="00A9306B"/>
    <w:rsid w:val="00A93164"/>
    <w:rsid w:val="00A931CB"/>
    <w:rsid w:val="00A93234"/>
    <w:rsid w:val="00A93388"/>
    <w:rsid w:val="00A93417"/>
    <w:rsid w:val="00A93456"/>
    <w:rsid w:val="00A934B1"/>
    <w:rsid w:val="00A934B9"/>
    <w:rsid w:val="00A934F6"/>
    <w:rsid w:val="00A93528"/>
    <w:rsid w:val="00A93564"/>
    <w:rsid w:val="00A93578"/>
    <w:rsid w:val="00A93784"/>
    <w:rsid w:val="00A93857"/>
    <w:rsid w:val="00A938F0"/>
    <w:rsid w:val="00A939BF"/>
    <w:rsid w:val="00A939EC"/>
    <w:rsid w:val="00A93A16"/>
    <w:rsid w:val="00A93AFD"/>
    <w:rsid w:val="00A93B2B"/>
    <w:rsid w:val="00A93BA3"/>
    <w:rsid w:val="00A93C29"/>
    <w:rsid w:val="00A93CCC"/>
    <w:rsid w:val="00A93E28"/>
    <w:rsid w:val="00A93E45"/>
    <w:rsid w:val="00A93F17"/>
    <w:rsid w:val="00A93F63"/>
    <w:rsid w:val="00A94041"/>
    <w:rsid w:val="00A9408D"/>
    <w:rsid w:val="00A940D3"/>
    <w:rsid w:val="00A940DB"/>
    <w:rsid w:val="00A9434B"/>
    <w:rsid w:val="00A943AA"/>
    <w:rsid w:val="00A943B9"/>
    <w:rsid w:val="00A94404"/>
    <w:rsid w:val="00A9445E"/>
    <w:rsid w:val="00A94517"/>
    <w:rsid w:val="00A94521"/>
    <w:rsid w:val="00A94529"/>
    <w:rsid w:val="00A94544"/>
    <w:rsid w:val="00A946EB"/>
    <w:rsid w:val="00A94700"/>
    <w:rsid w:val="00A94763"/>
    <w:rsid w:val="00A94764"/>
    <w:rsid w:val="00A94767"/>
    <w:rsid w:val="00A94836"/>
    <w:rsid w:val="00A94876"/>
    <w:rsid w:val="00A94923"/>
    <w:rsid w:val="00A9499A"/>
    <w:rsid w:val="00A9499D"/>
    <w:rsid w:val="00A94A14"/>
    <w:rsid w:val="00A94B5A"/>
    <w:rsid w:val="00A94BA5"/>
    <w:rsid w:val="00A94BEF"/>
    <w:rsid w:val="00A94D63"/>
    <w:rsid w:val="00A94D69"/>
    <w:rsid w:val="00A94DF4"/>
    <w:rsid w:val="00A94E41"/>
    <w:rsid w:val="00A94EA9"/>
    <w:rsid w:val="00A94ECC"/>
    <w:rsid w:val="00A94FB3"/>
    <w:rsid w:val="00A94FC7"/>
    <w:rsid w:val="00A95025"/>
    <w:rsid w:val="00A9502E"/>
    <w:rsid w:val="00A95032"/>
    <w:rsid w:val="00A950B7"/>
    <w:rsid w:val="00A951BC"/>
    <w:rsid w:val="00A951FD"/>
    <w:rsid w:val="00A95292"/>
    <w:rsid w:val="00A9529B"/>
    <w:rsid w:val="00A95308"/>
    <w:rsid w:val="00A9532F"/>
    <w:rsid w:val="00A95360"/>
    <w:rsid w:val="00A953FB"/>
    <w:rsid w:val="00A95426"/>
    <w:rsid w:val="00A954EE"/>
    <w:rsid w:val="00A95593"/>
    <w:rsid w:val="00A955E3"/>
    <w:rsid w:val="00A95632"/>
    <w:rsid w:val="00A95658"/>
    <w:rsid w:val="00A957F4"/>
    <w:rsid w:val="00A957FD"/>
    <w:rsid w:val="00A95806"/>
    <w:rsid w:val="00A958EB"/>
    <w:rsid w:val="00A959D0"/>
    <w:rsid w:val="00A95B3F"/>
    <w:rsid w:val="00A95BC3"/>
    <w:rsid w:val="00A95D29"/>
    <w:rsid w:val="00A95D4B"/>
    <w:rsid w:val="00A95E47"/>
    <w:rsid w:val="00A95E9A"/>
    <w:rsid w:val="00A95F59"/>
    <w:rsid w:val="00A95F69"/>
    <w:rsid w:val="00A95F81"/>
    <w:rsid w:val="00A95FEE"/>
    <w:rsid w:val="00A96051"/>
    <w:rsid w:val="00A9607E"/>
    <w:rsid w:val="00A96084"/>
    <w:rsid w:val="00A9618C"/>
    <w:rsid w:val="00A961C0"/>
    <w:rsid w:val="00A961FA"/>
    <w:rsid w:val="00A962BB"/>
    <w:rsid w:val="00A96340"/>
    <w:rsid w:val="00A96342"/>
    <w:rsid w:val="00A96475"/>
    <w:rsid w:val="00A964C3"/>
    <w:rsid w:val="00A96591"/>
    <w:rsid w:val="00A965C2"/>
    <w:rsid w:val="00A965E7"/>
    <w:rsid w:val="00A9661C"/>
    <w:rsid w:val="00A96626"/>
    <w:rsid w:val="00A96631"/>
    <w:rsid w:val="00A96635"/>
    <w:rsid w:val="00A96673"/>
    <w:rsid w:val="00A9668A"/>
    <w:rsid w:val="00A96755"/>
    <w:rsid w:val="00A9675D"/>
    <w:rsid w:val="00A9677D"/>
    <w:rsid w:val="00A96781"/>
    <w:rsid w:val="00A967DD"/>
    <w:rsid w:val="00A967F9"/>
    <w:rsid w:val="00A96813"/>
    <w:rsid w:val="00A96853"/>
    <w:rsid w:val="00A96871"/>
    <w:rsid w:val="00A968BF"/>
    <w:rsid w:val="00A968E9"/>
    <w:rsid w:val="00A96C6A"/>
    <w:rsid w:val="00A96D86"/>
    <w:rsid w:val="00A96E5F"/>
    <w:rsid w:val="00A96F0B"/>
    <w:rsid w:val="00A96FCA"/>
    <w:rsid w:val="00A970B7"/>
    <w:rsid w:val="00A970FE"/>
    <w:rsid w:val="00A97108"/>
    <w:rsid w:val="00A9720F"/>
    <w:rsid w:val="00A9723F"/>
    <w:rsid w:val="00A9736A"/>
    <w:rsid w:val="00A973FA"/>
    <w:rsid w:val="00A97435"/>
    <w:rsid w:val="00A974CB"/>
    <w:rsid w:val="00A974FE"/>
    <w:rsid w:val="00A976C1"/>
    <w:rsid w:val="00A97777"/>
    <w:rsid w:val="00A97794"/>
    <w:rsid w:val="00A97933"/>
    <w:rsid w:val="00A97948"/>
    <w:rsid w:val="00A979DD"/>
    <w:rsid w:val="00A979E0"/>
    <w:rsid w:val="00A979F2"/>
    <w:rsid w:val="00A97A44"/>
    <w:rsid w:val="00A97A53"/>
    <w:rsid w:val="00A97A79"/>
    <w:rsid w:val="00A97B28"/>
    <w:rsid w:val="00A97B5C"/>
    <w:rsid w:val="00A97BB0"/>
    <w:rsid w:val="00A97CBD"/>
    <w:rsid w:val="00A97D46"/>
    <w:rsid w:val="00A97D99"/>
    <w:rsid w:val="00A97F4D"/>
    <w:rsid w:val="00A97F74"/>
    <w:rsid w:val="00A97F86"/>
    <w:rsid w:val="00A97F93"/>
    <w:rsid w:val="00A97FB6"/>
    <w:rsid w:val="00A97FE6"/>
    <w:rsid w:val="00A97FE7"/>
    <w:rsid w:val="00AA005F"/>
    <w:rsid w:val="00AA00A0"/>
    <w:rsid w:val="00AA017A"/>
    <w:rsid w:val="00AA0191"/>
    <w:rsid w:val="00AA01C2"/>
    <w:rsid w:val="00AA01F7"/>
    <w:rsid w:val="00AA0246"/>
    <w:rsid w:val="00AA0372"/>
    <w:rsid w:val="00AA039B"/>
    <w:rsid w:val="00AA03B7"/>
    <w:rsid w:val="00AA03C7"/>
    <w:rsid w:val="00AA03E1"/>
    <w:rsid w:val="00AA041B"/>
    <w:rsid w:val="00AA0547"/>
    <w:rsid w:val="00AA05BE"/>
    <w:rsid w:val="00AA05C4"/>
    <w:rsid w:val="00AA0635"/>
    <w:rsid w:val="00AA06E4"/>
    <w:rsid w:val="00AA084A"/>
    <w:rsid w:val="00AA0872"/>
    <w:rsid w:val="00AA08DC"/>
    <w:rsid w:val="00AA08E2"/>
    <w:rsid w:val="00AA0952"/>
    <w:rsid w:val="00AA09B5"/>
    <w:rsid w:val="00AA0B9A"/>
    <w:rsid w:val="00AA0BFC"/>
    <w:rsid w:val="00AA0C0C"/>
    <w:rsid w:val="00AA0C7F"/>
    <w:rsid w:val="00AA0CDA"/>
    <w:rsid w:val="00AA0E2C"/>
    <w:rsid w:val="00AA0EDA"/>
    <w:rsid w:val="00AA0F85"/>
    <w:rsid w:val="00AA0FA2"/>
    <w:rsid w:val="00AA1042"/>
    <w:rsid w:val="00AA10C1"/>
    <w:rsid w:val="00AA10CB"/>
    <w:rsid w:val="00AA10EA"/>
    <w:rsid w:val="00AA1116"/>
    <w:rsid w:val="00AA11A3"/>
    <w:rsid w:val="00AA11C7"/>
    <w:rsid w:val="00AA1214"/>
    <w:rsid w:val="00AA131A"/>
    <w:rsid w:val="00AA136F"/>
    <w:rsid w:val="00AA1372"/>
    <w:rsid w:val="00AA1434"/>
    <w:rsid w:val="00AA14A1"/>
    <w:rsid w:val="00AA158D"/>
    <w:rsid w:val="00AA15E7"/>
    <w:rsid w:val="00AA16AF"/>
    <w:rsid w:val="00AA1755"/>
    <w:rsid w:val="00AA17B8"/>
    <w:rsid w:val="00AA18C0"/>
    <w:rsid w:val="00AA19C2"/>
    <w:rsid w:val="00AA19D8"/>
    <w:rsid w:val="00AA19E7"/>
    <w:rsid w:val="00AA1C3A"/>
    <w:rsid w:val="00AA1F21"/>
    <w:rsid w:val="00AA1F8C"/>
    <w:rsid w:val="00AA2145"/>
    <w:rsid w:val="00AA2239"/>
    <w:rsid w:val="00AA2277"/>
    <w:rsid w:val="00AA228A"/>
    <w:rsid w:val="00AA2386"/>
    <w:rsid w:val="00AA2396"/>
    <w:rsid w:val="00AA2522"/>
    <w:rsid w:val="00AA2537"/>
    <w:rsid w:val="00AA258D"/>
    <w:rsid w:val="00AA25D1"/>
    <w:rsid w:val="00AA2615"/>
    <w:rsid w:val="00AA269B"/>
    <w:rsid w:val="00AA26A3"/>
    <w:rsid w:val="00AA271E"/>
    <w:rsid w:val="00AA272B"/>
    <w:rsid w:val="00AA275D"/>
    <w:rsid w:val="00AA27A6"/>
    <w:rsid w:val="00AA2824"/>
    <w:rsid w:val="00AA2846"/>
    <w:rsid w:val="00AA28DB"/>
    <w:rsid w:val="00AA2903"/>
    <w:rsid w:val="00AA2910"/>
    <w:rsid w:val="00AA2C11"/>
    <w:rsid w:val="00AA2D3F"/>
    <w:rsid w:val="00AA2DD1"/>
    <w:rsid w:val="00AA2EC1"/>
    <w:rsid w:val="00AA2F03"/>
    <w:rsid w:val="00AA300C"/>
    <w:rsid w:val="00AA3080"/>
    <w:rsid w:val="00AA3179"/>
    <w:rsid w:val="00AA31B4"/>
    <w:rsid w:val="00AA3254"/>
    <w:rsid w:val="00AA32CE"/>
    <w:rsid w:val="00AA32EB"/>
    <w:rsid w:val="00AA32ED"/>
    <w:rsid w:val="00AA32F9"/>
    <w:rsid w:val="00AA334F"/>
    <w:rsid w:val="00AA340B"/>
    <w:rsid w:val="00AA3534"/>
    <w:rsid w:val="00AA3594"/>
    <w:rsid w:val="00AA3625"/>
    <w:rsid w:val="00AA3842"/>
    <w:rsid w:val="00AA39D6"/>
    <w:rsid w:val="00AA39D7"/>
    <w:rsid w:val="00AA3ABB"/>
    <w:rsid w:val="00AA3AF4"/>
    <w:rsid w:val="00AA3C46"/>
    <w:rsid w:val="00AA3C98"/>
    <w:rsid w:val="00AA3DAC"/>
    <w:rsid w:val="00AA3DF4"/>
    <w:rsid w:val="00AA3F3F"/>
    <w:rsid w:val="00AA3F5A"/>
    <w:rsid w:val="00AA3F68"/>
    <w:rsid w:val="00AA3FA4"/>
    <w:rsid w:val="00AA3FF9"/>
    <w:rsid w:val="00AA4037"/>
    <w:rsid w:val="00AA4040"/>
    <w:rsid w:val="00AA4105"/>
    <w:rsid w:val="00AA411A"/>
    <w:rsid w:val="00AA4162"/>
    <w:rsid w:val="00AA4163"/>
    <w:rsid w:val="00AA41AF"/>
    <w:rsid w:val="00AA4273"/>
    <w:rsid w:val="00AA42E9"/>
    <w:rsid w:val="00AA42FB"/>
    <w:rsid w:val="00AA43AE"/>
    <w:rsid w:val="00AA4528"/>
    <w:rsid w:val="00AA458A"/>
    <w:rsid w:val="00AA45B1"/>
    <w:rsid w:val="00AA4622"/>
    <w:rsid w:val="00AA46BB"/>
    <w:rsid w:val="00AA4747"/>
    <w:rsid w:val="00AA47E1"/>
    <w:rsid w:val="00AA485C"/>
    <w:rsid w:val="00AA4889"/>
    <w:rsid w:val="00AA493C"/>
    <w:rsid w:val="00AA49F4"/>
    <w:rsid w:val="00AA4A5E"/>
    <w:rsid w:val="00AA4A86"/>
    <w:rsid w:val="00AA4ACA"/>
    <w:rsid w:val="00AA4B00"/>
    <w:rsid w:val="00AA4B2B"/>
    <w:rsid w:val="00AA4BF2"/>
    <w:rsid w:val="00AA4C9B"/>
    <w:rsid w:val="00AA4D0E"/>
    <w:rsid w:val="00AA4D14"/>
    <w:rsid w:val="00AA4DB2"/>
    <w:rsid w:val="00AA4E9A"/>
    <w:rsid w:val="00AA4E9E"/>
    <w:rsid w:val="00AA4F57"/>
    <w:rsid w:val="00AA50ED"/>
    <w:rsid w:val="00AA5146"/>
    <w:rsid w:val="00AA5225"/>
    <w:rsid w:val="00AA5291"/>
    <w:rsid w:val="00AA52C5"/>
    <w:rsid w:val="00AA52E6"/>
    <w:rsid w:val="00AA536E"/>
    <w:rsid w:val="00AA53FA"/>
    <w:rsid w:val="00AA543D"/>
    <w:rsid w:val="00AA54C7"/>
    <w:rsid w:val="00AA5516"/>
    <w:rsid w:val="00AA558C"/>
    <w:rsid w:val="00AA5598"/>
    <w:rsid w:val="00AA559D"/>
    <w:rsid w:val="00AA55AB"/>
    <w:rsid w:val="00AA566D"/>
    <w:rsid w:val="00AA569E"/>
    <w:rsid w:val="00AA56DF"/>
    <w:rsid w:val="00AA5755"/>
    <w:rsid w:val="00AA577F"/>
    <w:rsid w:val="00AA5878"/>
    <w:rsid w:val="00AA5881"/>
    <w:rsid w:val="00AA597A"/>
    <w:rsid w:val="00AA5A06"/>
    <w:rsid w:val="00AA5A74"/>
    <w:rsid w:val="00AA5C09"/>
    <w:rsid w:val="00AA5C61"/>
    <w:rsid w:val="00AA5CAD"/>
    <w:rsid w:val="00AA5CBF"/>
    <w:rsid w:val="00AA5D06"/>
    <w:rsid w:val="00AA5D19"/>
    <w:rsid w:val="00AA5D92"/>
    <w:rsid w:val="00AA615B"/>
    <w:rsid w:val="00AA619B"/>
    <w:rsid w:val="00AA61DA"/>
    <w:rsid w:val="00AA6200"/>
    <w:rsid w:val="00AA62AE"/>
    <w:rsid w:val="00AA62D2"/>
    <w:rsid w:val="00AA62FC"/>
    <w:rsid w:val="00AA6434"/>
    <w:rsid w:val="00AA6439"/>
    <w:rsid w:val="00AA6482"/>
    <w:rsid w:val="00AA6490"/>
    <w:rsid w:val="00AA656C"/>
    <w:rsid w:val="00AA65CC"/>
    <w:rsid w:val="00AA661B"/>
    <w:rsid w:val="00AA66A4"/>
    <w:rsid w:val="00AA676F"/>
    <w:rsid w:val="00AA67DA"/>
    <w:rsid w:val="00AA685A"/>
    <w:rsid w:val="00AA68BE"/>
    <w:rsid w:val="00AA68C1"/>
    <w:rsid w:val="00AA68D8"/>
    <w:rsid w:val="00AA68FC"/>
    <w:rsid w:val="00AA6921"/>
    <w:rsid w:val="00AA6970"/>
    <w:rsid w:val="00AA697D"/>
    <w:rsid w:val="00AA69D4"/>
    <w:rsid w:val="00AA6B1E"/>
    <w:rsid w:val="00AA6B76"/>
    <w:rsid w:val="00AA6BE2"/>
    <w:rsid w:val="00AA6C1A"/>
    <w:rsid w:val="00AA6C65"/>
    <w:rsid w:val="00AA6D16"/>
    <w:rsid w:val="00AA6D40"/>
    <w:rsid w:val="00AA6DB1"/>
    <w:rsid w:val="00AA6DFF"/>
    <w:rsid w:val="00AA6E41"/>
    <w:rsid w:val="00AA6F7D"/>
    <w:rsid w:val="00AA6FDD"/>
    <w:rsid w:val="00AA7030"/>
    <w:rsid w:val="00AA71A4"/>
    <w:rsid w:val="00AA71F0"/>
    <w:rsid w:val="00AA7202"/>
    <w:rsid w:val="00AA720B"/>
    <w:rsid w:val="00AA7246"/>
    <w:rsid w:val="00AA7394"/>
    <w:rsid w:val="00AA741C"/>
    <w:rsid w:val="00AA741F"/>
    <w:rsid w:val="00AA74ED"/>
    <w:rsid w:val="00AA7546"/>
    <w:rsid w:val="00AA754E"/>
    <w:rsid w:val="00AA7630"/>
    <w:rsid w:val="00AA76BF"/>
    <w:rsid w:val="00AA771A"/>
    <w:rsid w:val="00AA7779"/>
    <w:rsid w:val="00AA77E1"/>
    <w:rsid w:val="00AA7818"/>
    <w:rsid w:val="00AA7869"/>
    <w:rsid w:val="00AA792B"/>
    <w:rsid w:val="00AA7962"/>
    <w:rsid w:val="00AA79A0"/>
    <w:rsid w:val="00AA7A2E"/>
    <w:rsid w:val="00AA7A53"/>
    <w:rsid w:val="00AA7BEE"/>
    <w:rsid w:val="00AA7BFB"/>
    <w:rsid w:val="00AA7CAD"/>
    <w:rsid w:val="00AA7DF2"/>
    <w:rsid w:val="00AA7E61"/>
    <w:rsid w:val="00AA7E8A"/>
    <w:rsid w:val="00AA7F14"/>
    <w:rsid w:val="00AA7F37"/>
    <w:rsid w:val="00AA7F89"/>
    <w:rsid w:val="00AB00E7"/>
    <w:rsid w:val="00AB0163"/>
    <w:rsid w:val="00AB0179"/>
    <w:rsid w:val="00AB01AE"/>
    <w:rsid w:val="00AB01F7"/>
    <w:rsid w:val="00AB01FA"/>
    <w:rsid w:val="00AB0200"/>
    <w:rsid w:val="00AB02C4"/>
    <w:rsid w:val="00AB02D9"/>
    <w:rsid w:val="00AB02ED"/>
    <w:rsid w:val="00AB0341"/>
    <w:rsid w:val="00AB0347"/>
    <w:rsid w:val="00AB0357"/>
    <w:rsid w:val="00AB0383"/>
    <w:rsid w:val="00AB038F"/>
    <w:rsid w:val="00AB03BB"/>
    <w:rsid w:val="00AB04E3"/>
    <w:rsid w:val="00AB053E"/>
    <w:rsid w:val="00AB05E0"/>
    <w:rsid w:val="00AB0613"/>
    <w:rsid w:val="00AB06C6"/>
    <w:rsid w:val="00AB07D8"/>
    <w:rsid w:val="00AB0862"/>
    <w:rsid w:val="00AB08A2"/>
    <w:rsid w:val="00AB08FF"/>
    <w:rsid w:val="00AB097B"/>
    <w:rsid w:val="00AB09E4"/>
    <w:rsid w:val="00AB0AEA"/>
    <w:rsid w:val="00AB0B6C"/>
    <w:rsid w:val="00AB0C35"/>
    <w:rsid w:val="00AB0C4B"/>
    <w:rsid w:val="00AB0CA7"/>
    <w:rsid w:val="00AB0CB9"/>
    <w:rsid w:val="00AB0CC5"/>
    <w:rsid w:val="00AB0D33"/>
    <w:rsid w:val="00AB0DD9"/>
    <w:rsid w:val="00AB0E49"/>
    <w:rsid w:val="00AB0E57"/>
    <w:rsid w:val="00AB0F7D"/>
    <w:rsid w:val="00AB107A"/>
    <w:rsid w:val="00AB10AE"/>
    <w:rsid w:val="00AB10FD"/>
    <w:rsid w:val="00AB1101"/>
    <w:rsid w:val="00AB11D6"/>
    <w:rsid w:val="00AB130A"/>
    <w:rsid w:val="00AB1360"/>
    <w:rsid w:val="00AB13DD"/>
    <w:rsid w:val="00AB165D"/>
    <w:rsid w:val="00AB16B0"/>
    <w:rsid w:val="00AB17A4"/>
    <w:rsid w:val="00AB17DE"/>
    <w:rsid w:val="00AB180B"/>
    <w:rsid w:val="00AB19E8"/>
    <w:rsid w:val="00AB19EB"/>
    <w:rsid w:val="00AB1A0F"/>
    <w:rsid w:val="00AB1A6D"/>
    <w:rsid w:val="00AB1A95"/>
    <w:rsid w:val="00AB1B73"/>
    <w:rsid w:val="00AB1BDE"/>
    <w:rsid w:val="00AB1C21"/>
    <w:rsid w:val="00AB1CE0"/>
    <w:rsid w:val="00AB1D0A"/>
    <w:rsid w:val="00AB1DA7"/>
    <w:rsid w:val="00AB1DE7"/>
    <w:rsid w:val="00AB1DF6"/>
    <w:rsid w:val="00AB1DFF"/>
    <w:rsid w:val="00AB1F0E"/>
    <w:rsid w:val="00AB1F2D"/>
    <w:rsid w:val="00AB1F89"/>
    <w:rsid w:val="00AB20AB"/>
    <w:rsid w:val="00AB20E7"/>
    <w:rsid w:val="00AB214D"/>
    <w:rsid w:val="00AB2168"/>
    <w:rsid w:val="00AB218C"/>
    <w:rsid w:val="00AB21E5"/>
    <w:rsid w:val="00AB2271"/>
    <w:rsid w:val="00AB22C9"/>
    <w:rsid w:val="00AB2373"/>
    <w:rsid w:val="00AB2408"/>
    <w:rsid w:val="00AB242F"/>
    <w:rsid w:val="00AB2450"/>
    <w:rsid w:val="00AB246A"/>
    <w:rsid w:val="00AB2489"/>
    <w:rsid w:val="00AB24D8"/>
    <w:rsid w:val="00AB255F"/>
    <w:rsid w:val="00AB25A7"/>
    <w:rsid w:val="00AB25C1"/>
    <w:rsid w:val="00AB269D"/>
    <w:rsid w:val="00AB2743"/>
    <w:rsid w:val="00AB276C"/>
    <w:rsid w:val="00AB278A"/>
    <w:rsid w:val="00AB2879"/>
    <w:rsid w:val="00AB28EF"/>
    <w:rsid w:val="00AB2909"/>
    <w:rsid w:val="00AB2947"/>
    <w:rsid w:val="00AB29BA"/>
    <w:rsid w:val="00AB29C1"/>
    <w:rsid w:val="00AB29FA"/>
    <w:rsid w:val="00AB2B16"/>
    <w:rsid w:val="00AB2B5C"/>
    <w:rsid w:val="00AB2BE3"/>
    <w:rsid w:val="00AB2C23"/>
    <w:rsid w:val="00AB2DA0"/>
    <w:rsid w:val="00AB2DCC"/>
    <w:rsid w:val="00AB2DF6"/>
    <w:rsid w:val="00AB2F18"/>
    <w:rsid w:val="00AB3086"/>
    <w:rsid w:val="00AB30F7"/>
    <w:rsid w:val="00AB31DA"/>
    <w:rsid w:val="00AB31F8"/>
    <w:rsid w:val="00AB3205"/>
    <w:rsid w:val="00AB32AD"/>
    <w:rsid w:val="00AB3355"/>
    <w:rsid w:val="00AB336B"/>
    <w:rsid w:val="00AB3395"/>
    <w:rsid w:val="00AB33D2"/>
    <w:rsid w:val="00AB340F"/>
    <w:rsid w:val="00AB3425"/>
    <w:rsid w:val="00AB344A"/>
    <w:rsid w:val="00AB3539"/>
    <w:rsid w:val="00AB35D0"/>
    <w:rsid w:val="00AB3646"/>
    <w:rsid w:val="00AB366A"/>
    <w:rsid w:val="00AB3770"/>
    <w:rsid w:val="00AB3821"/>
    <w:rsid w:val="00AB38DA"/>
    <w:rsid w:val="00AB39BF"/>
    <w:rsid w:val="00AB39CC"/>
    <w:rsid w:val="00AB3A1E"/>
    <w:rsid w:val="00AB3A22"/>
    <w:rsid w:val="00AB3A53"/>
    <w:rsid w:val="00AB3AF5"/>
    <w:rsid w:val="00AB3B03"/>
    <w:rsid w:val="00AB3BAE"/>
    <w:rsid w:val="00AB3C35"/>
    <w:rsid w:val="00AB3CE3"/>
    <w:rsid w:val="00AB3D62"/>
    <w:rsid w:val="00AB3DE5"/>
    <w:rsid w:val="00AB3DEA"/>
    <w:rsid w:val="00AB3E17"/>
    <w:rsid w:val="00AB3E81"/>
    <w:rsid w:val="00AB3EA1"/>
    <w:rsid w:val="00AB3F15"/>
    <w:rsid w:val="00AB3F23"/>
    <w:rsid w:val="00AB4114"/>
    <w:rsid w:val="00AB4160"/>
    <w:rsid w:val="00AB4222"/>
    <w:rsid w:val="00AB443B"/>
    <w:rsid w:val="00AB4456"/>
    <w:rsid w:val="00AB44B6"/>
    <w:rsid w:val="00AB4577"/>
    <w:rsid w:val="00AB45FF"/>
    <w:rsid w:val="00AB4737"/>
    <w:rsid w:val="00AB4781"/>
    <w:rsid w:val="00AB4880"/>
    <w:rsid w:val="00AB49B4"/>
    <w:rsid w:val="00AB49D7"/>
    <w:rsid w:val="00AB4A27"/>
    <w:rsid w:val="00AB4AF8"/>
    <w:rsid w:val="00AB4B0E"/>
    <w:rsid w:val="00AB4B1E"/>
    <w:rsid w:val="00AB4C67"/>
    <w:rsid w:val="00AB4DA0"/>
    <w:rsid w:val="00AB4DAE"/>
    <w:rsid w:val="00AB4E29"/>
    <w:rsid w:val="00AB4EE8"/>
    <w:rsid w:val="00AB4F4A"/>
    <w:rsid w:val="00AB4FED"/>
    <w:rsid w:val="00AB5128"/>
    <w:rsid w:val="00AB5162"/>
    <w:rsid w:val="00AB516F"/>
    <w:rsid w:val="00AB5174"/>
    <w:rsid w:val="00AB51D2"/>
    <w:rsid w:val="00AB5276"/>
    <w:rsid w:val="00AB52BD"/>
    <w:rsid w:val="00AB5309"/>
    <w:rsid w:val="00AB530F"/>
    <w:rsid w:val="00AB5384"/>
    <w:rsid w:val="00AB53EB"/>
    <w:rsid w:val="00AB545D"/>
    <w:rsid w:val="00AB547F"/>
    <w:rsid w:val="00AB5490"/>
    <w:rsid w:val="00AB54D0"/>
    <w:rsid w:val="00AB55A5"/>
    <w:rsid w:val="00AB55D8"/>
    <w:rsid w:val="00AB55E6"/>
    <w:rsid w:val="00AB5607"/>
    <w:rsid w:val="00AB5677"/>
    <w:rsid w:val="00AB572A"/>
    <w:rsid w:val="00AB57E2"/>
    <w:rsid w:val="00AB5823"/>
    <w:rsid w:val="00AB584A"/>
    <w:rsid w:val="00AB58EC"/>
    <w:rsid w:val="00AB5ABB"/>
    <w:rsid w:val="00AB5C2B"/>
    <w:rsid w:val="00AB5C89"/>
    <w:rsid w:val="00AB5D00"/>
    <w:rsid w:val="00AB5D34"/>
    <w:rsid w:val="00AB5E3F"/>
    <w:rsid w:val="00AB5EBE"/>
    <w:rsid w:val="00AB6068"/>
    <w:rsid w:val="00AB607D"/>
    <w:rsid w:val="00AB60AA"/>
    <w:rsid w:val="00AB60B5"/>
    <w:rsid w:val="00AB60E4"/>
    <w:rsid w:val="00AB612C"/>
    <w:rsid w:val="00AB61BA"/>
    <w:rsid w:val="00AB61C2"/>
    <w:rsid w:val="00AB620B"/>
    <w:rsid w:val="00AB6224"/>
    <w:rsid w:val="00AB6232"/>
    <w:rsid w:val="00AB623C"/>
    <w:rsid w:val="00AB6283"/>
    <w:rsid w:val="00AB62FA"/>
    <w:rsid w:val="00AB633F"/>
    <w:rsid w:val="00AB6364"/>
    <w:rsid w:val="00AB63A1"/>
    <w:rsid w:val="00AB63BA"/>
    <w:rsid w:val="00AB6473"/>
    <w:rsid w:val="00AB648B"/>
    <w:rsid w:val="00AB6503"/>
    <w:rsid w:val="00AB65EB"/>
    <w:rsid w:val="00AB664F"/>
    <w:rsid w:val="00AB6682"/>
    <w:rsid w:val="00AB670A"/>
    <w:rsid w:val="00AB6756"/>
    <w:rsid w:val="00AB67AA"/>
    <w:rsid w:val="00AB67D5"/>
    <w:rsid w:val="00AB6901"/>
    <w:rsid w:val="00AB6903"/>
    <w:rsid w:val="00AB6977"/>
    <w:rsid w:val="00AB6A2D"/>
    <w:rsid w:val="00AB6AE8"/>
    <w:rsid w:val="00AB6B12"/>
    <w:rsid w:val="00AB6BC3"/>
    <w:rsid w:val="00AB6C49"/>
    <w:rsid w:val="00AB6CA0"/>
    <w:rsid w:val="00AB6CBD"/>
    <w:rsid w:val="00AB6CCB"/>
    <w:rsid w:val="00AB6DA1"/>
    <w:rsid w:val="00AB6DD2"/>
    <w:rsid w:val="00AB6DFB"/>
    <w:rsid w:val="00AB6E51"/>
    <w:rsid w:val="00AB6E9E"/>
    <w:rsid w:val="00AB6EE9"/>
    <w:rsid w:val="00AB6F45"/>
    <w:rsid w:val="00AB6F6C"/>
    <w:rsid w:val="00AB6FA6"/>
    <w:rsid w:val="00AB6FC6"/>
    <w:rsid w:val="00AB6FFB"/>
    <w:rsid w:val="00AB6FFC"/>
    <w:rsid w:val="00AB7014"/>
    <w:rsid w:val="00AB701B"/>
    <w:rsid w:val="00AB7031"/>
    <w:rsid w:val="00AB7047"/>
    <w:rsid w:val="00AB70A9"/>
    <w:rsid w:val="00AB70D0"/>
    <w:rsid w:val="00AB721C"/>
    <w:rsid w:val="00AB7223"/>
    <w:rsid w:val="00AB724B"/>
    <w:rsid w:val="00AB728E"/>
    <w:rsid w:val="00AB72A8"/>
    <w:rsid w:val="00AB72AE"/>
    <w:rsid w:val="00AB72CA"/>
    <w:rsid w:val="00AB7341"/>
    <w:rsid w:val="00AB734F"/>
    <w:rsid w:val="00AB738A"/>
    <w:rsid w:val="00AB73BB"/>
    <w:rsid w:val="00AB73E9"/>
    <w:rsid w:val="00AB740E"/>
    <w:rsid w:val="00AB7433"/>
    <w:rsid w:val="00AB7448"/>
    <w:rsid w:val="00AB7454"/>
    <w:rsid w:val="00AB7455"/>
    <w:rsid w:val="00AB755D"/>
    <w:rsid w:val="00AB76B6"/>
    <w:rsid w:val="00AB76ED"/>
    <w:rsid w:val="00AB7750"/>
    <w:rsid w:val="00AB77A3"/>
    <w:rsid w:val="00AB77A6"/>
    <w:rsid w:val="00AB7807"/>
    <w:rsid w:val="00AB794B"/>
    <w:rsid w:val="00AB79B0"/>
    <w:rsid w:val="00AB79C8"/>
    <w:rsid w:val="00AB7ADB"/>
    <w:rsid w:val="00AB7B18"/>
    <w:rsid w:val="00AB7B1C"/>
    <w:rsid w:val="00AB7B1E"/>
    <w:rsid w:val="00AB7BD4"/>
    <w:rsid w:val="00AB7BD5"/>
    <w:rsid w:val="00AB7BF5"/>
    <w:rsid w:val="00AB7D54"/>
    <w:rsid w:val="00AB7E60"/>
    <w:rsid w:val="00AB7F08"/>
    <w:rsid w:val="00AB7F6D"/>
    <w:rsid w:val="00AC0005"/>
    <w:rsid w:val="00AC003E"/>
    <w:rsid w:val="00AC0077"/>
    <w:rsid w:val="00AC0098"/>
    <w:rsid w:val="00AC00A8"/>
    <w:rsid w:val="00AC00DB"/>
    <w:rsid w:val="00AC0133"/>
    <w:rsid w:val="00AC0179"/>
    <w:rsid w:val="00AC027F"/>
    <w:rsid w:val="00AC0309"/>
    <w:rsid w:val="00AC03A0"/>
    <w:rsid w:val="00AC03CE"/>
    <w:rsid w:val="00AC051D"/>
    <w:rsid w:val="00AC059E"/>
    <w:rsid w:val="00AC05AC"/>
    <w:rsid w:val="00AC05E4"/>
    <w:rsid w:val="00AC0605"/>
    <w:rsid w:val="00AC0638"/>
    <w:rsid w:val="00AC0659"/>
    <w:rsid w:val="00AC0716"/>
    <w:rsid w:val="00AC0722"/>
    <w:rsid w:val="00AC0725"/>
    <w:rsid w:val="00AC0731"/>
    <w:rsid w:val="00AC0875"/>
    <w:rsid w:val="00AC08C9"/>
    <w:rsid w:val="00AC093D"/>
    <w:rsid w:val="00AC0989"/>
    <w:rsid w:val="00AC09B7"/>
    <w:rsid w:val="00AC0A0A"/>
    <w:rsid w:val="00AC0AB1"/>
    <w:rsid w:val="00AC0BE0"/>
    <w:rsid w:val="00AC0BE5"/>
    <w:rsid w:val="00AC0CED"/>
    <w:rsid w:val="00AC0F08"/>
    <w:rsid w:val="00AC1039"/>
    <w:rsid w:val="00AC104F"/>
    <w:rsid w:val="00AC11AD"/>
    <w:rsid w:val="00AC11C4"/>
    <w:rsid w:val="00AC12FD"/>
    <w:rsid w:val="00AC1354"/>
    <w:rsid w:val="00AC137C"/>
    <w:rsid w:val="00AC13CF"/>
    <w:rsid w:val="00AC13EA"/>
    <w:rsid w:val="00AC1455"/>
    <w:rsid w:val="00AC1529"/>
    <w:rsid w:val="00AC16C1"/>
    <w:rsid w:val="00AC16C6"/>
    <w:rsid w:val="00AC16E8"/>
    <w:rsid w:val="00AC16F7"/>
    <w:rsid w:val="00AC1767"/>
    <w:rsid w:val="00AC181E"/>
    <w:rsid w:val="00AC193C"/>
    <w:rsid w:val="00AC1968"/>
    <w:rsid w:val="00AC1988"/>
    <w:rsid w:val="00AC1A8B"/>
    <w:rsid w:val="00AC1AD9"/>
    <w:rsid w:val="00AC1ADE"/>
    <w:rsid w:val="00AC1B10"/>
    <w:rsid w:val="00AC1B4B"/>
    <w:rsid w:val="00AC1BB2"/>
    <w:rsid w:val="00AC1C0E"/>
    <w:rsid w:val="00AC1C57"/>
    <w:rsid w:val="00AC1CE4"/>
    <w:rsid w:val="00AC1D6F"/>
    <w:rsid w:val="00AC1D9C"/>
    <w:rsid w:val="00AC1DE1"/>
    <w:rsid w:val="00AC1E9E"/>
    <w:rsid w:val="00AC1EEF"/>
    <w:rsid w:val="00AC1FEC"/>
    <w:rsid w:val="00AC20ED"/>
    <w:rsid w:val="00AC2283"/>
    <w:rsid w:val="00AC22A6"/>
    <w:rsid w:val="00AC244A"/>
    <w:rsid w:val="00AC24B9"/>
    <w:rsid w:val="00AC24EC"/>
    <w:rsid w:val="00AC24FF"/>
    <w:rsid w:val="00AC257C"/>
    <w:rsid w:val="00AC2805"/>
    <w:rsid w:val="00AC2823"/>
    <w:rsid w:val="00AC28A1"/>
    <w:rsid w:val="00AC2956"/>
    <w:rsid w:val="00AC2995"/>
    <w:rsid w:val="00AC29E0"/>
    <w:rsid w:val="00AC2A7F"/>
    <w:rsid w:val="00AC2AB2"/>
    <w:rsid w:val="00AC2B2B"/>
    <w:rsid w:val="00AC2C39"/>
    <w:rsid w:val="00AC2D4B"/>
    <w:rsid w:val="00AC2DDE"/>
    <w:rsid w:val="00AC2DF0"/>
    <w:rsid w:val="00AC2DF2"/>
    <w:rsid w:val="00AC2E2E"/>
    <w:rsid w:val="00AC2FCE"/>
    <w:rsid w:val="00AC3052"/>
    <w:rsid w:val="00AC30A0"/>
    <w:rsid w:val="00AC30C0"/>
    <w:rsid w:val="00AC312A"/>
    <w:rsid w:val="00AC314F"/>
    <w:rsid w:val="00AC31C9"/>
    <w:rsid w:val="00AC3248"/>
    <w:rsid w:val="00AC32C3"/>
    <w:rsid w:val="00AC3336"/>
    <w:rsid w:val="00AC3341"/>
    <w:rsid w:val="00AC340A"/>
    <w:rsid w:val="00AC3439"/>
    <w:rsid w:val="00AC34A1"/>
    <w:rsid w:val="00AC35B7"/>
    <w:rsid w:val="00AC3658"/>
    <w:rsid w:val="00AC366D"/>
    <w:rsid w:val="00AC367E"/>
    <w:rsid w:val="00AC3690"/>
    <w:rsid w:val="00AC3707"/>
    <w:rsid w:val="00AC375C"/>
    <w:rsid w:val="00AC37D2"/>
    <w:rsid w:val="00AC3835"/>
    <w:rsid w:val="00AC3852"/>
    <w:rsid w:val="00AC38A6"/>
    <w:rsid w:val="00AC3938"/>
    <w:rsid w:val="00AC3A5D"/>
    <w:rsid w:val="00AC3AA5"/>
    <w:rsid w:val="00AC3AC3"/>
    <w:rsid w:val="00AC3ACE"/>
    <w:rsid w:val="00AC3AE3"/>
    <w:rsid w:val="00AC3B21"/>
    <w:rsid w:val="00AC3B87"/>
    <w:rsid w:val="00AC3BD3"/>
    <w:rsid w:val="00AC3BD8"/>
    <w:rsid w:val="00AC3C6C"/>
    <w:rsid w:val="00AC3D84"/>
    <w:rsid w:val="00AC3E0F"/>
    <w:rsid w:val="00AC3E22"/>
    <w:rsid w:val="00AC3E25"/>
    <w:rsid w:val="00AC3E36"/>
    <w:rsid w:val="00AC3E4D"/>
    <w:rsid w:val="00AC3F61"/>
    <w:rsid w:val="00AC3FB3"/>
    <w:rsid w:val="00AC3FF4"/>
    <w:rsid w:val="00AC4089"/>
    <w:rsid w:val="00AC4248"/>
    <w:rsid w:val="00AC436B"/>
    <w:rsid w:val="00AC4468"/>
    <w:rsid w:val="00AC4474"/>
    <w:rsid w:val="00AC4494"/>
    <w:rsid w:val="00AC44B0"/>
    <w:rsid w:val="00AC45EE"/>
    <w:rsid w:val="00AC4603"/>
    <w:rsid w:val="00AC47E5"/>
    <w:rsid w:val="00AC4872"/>
    <w:rsid w:val="00AC4879"/>
    <w:rsid w:val="00AC487D"/>
    <w:rsid w:val="00AC4886"/>
    <w:rsid w:val="00AC4946"/>
    <w:rsid w:val="00AC4959"/>
    <w:rsid w:val="00AC49B0"/>
    <w:rsid w:val="00AC4AEB"/>
    <w:rsid w:val="00AC4BEC"/>
    <w:rsid w:val="00AC4BF6"/>
    <w:rsid w:val="00AC4D66"/>
    <w:rsid w:val="00AC4D6C"/>
    <w:rsid w:val="00AC4DC3"/>
    <w:rsid w:val="00AC4DCD"/>
    <w:rsid w:val="00AC4F27"/>
    <w:rsid w:val="00AC4FFF"/>
    <w:rsid w:val="00AC5082"/>
    <w:rsid w:val="00AC51FB"/>
    <w:rsid w:val="00AC5252"/>
    <w:rsid w:val="00AC536D"/>
    <w:rsid w:val="00AC537A"/>
    <w:rsid w:val="00AC53EC"/>
    <w:rsid w:val="00AC54D8"/>
    <w:rsid w:val="00AC54E2"/>
    <w:rsid w:val="00AC5576"/>
    <w:rsid w:val="00AC55BA"/>
    <w:rsid w:val="00AC56D3"/>
    <w:rsid w:val="00AC574C"/>
    <w:rsid w:val="00AC5797"/>
    <w:rsid w:val="00AC5833"/>
    <w:rsid w:val="00AC59E5"/>
    <w:rsid w:val="00AC5A27"/>
    <w:rsid w:val="00AC5A3B"/>
    <w:rsid w:val="00AC5B31"/>
    <w:rsid w:val="00AC5B43"/>
    <w:rsid w:val="00AC5D8E"/>
    <w:rsid w:val="00AC5D92"/>
    <w:rsid w:val="00AC5DA0"/>
    <w:rsid w:val="00AC5DC6"/>
    <w:rsid w:val="00AC5E78"/>
    <w:rsid w:val="00AC5FAF"/>
    <w:rsid w:val="00AC5FE0"/>
    <w:rsid w:val="00AC5FFD"/>
    <w:rsid w:val="00AC6015"/>
    <w:rsid w:val="00AC60C3"/>
    <w:rsid w:val="00AC61AA"/>
    <w:rsid w:val="00AC61B3"/>
    <w:rsid w:val="00AC62C6"/>
    <w:rsid w:val="00AC6425"/>
    <w:rsid w:val="00AC6451"/>
    <w:rsid w:val="00AC64F5"/>
    <w:rsid w:val="00AC6539"/>
    <w:rsid w:val="00AC6542"/>
    <w:rsid w:val="00AC655A"/>
    <w:rsid w:val="00AC6599"/>
    <w:rsid w:val="00AC6682"/>
    <w:rsid w:val="00AC66A9"/>
    <w:rsid w:val="00AC66DA"/>
    <w:rsid w:val="00AC66EB"/>
    <w:rsid w:val="00AC69E3"/>
    <w:rsid w:val="00AC6A26"/>
    <w:rsid w:val="00AC6B0A"/>
    <w:rsid w:val="00AC6B32"/>
    <w:rsid w:val="00AC6D2F"/>
    <w:rsid w:val="00AC6D9E"/>
    <w:rsid w:val="00AC6DD3"/>
    <w:rsid w:val="00AC6EC7"/>
    <w:rsid w:val="00AC6F5F"/>
    <w:rsid w:val="00AC707B"/>
    <w:rsid w:val="00AC70F3"/>
    <w:rsid w:val="00AC71CA"/>
    <w:rsid w:val="00AC71CD"/>
    <w:rsid w:val="00AC72C4"/>
    <w:rsid w:val="00AC7308"/>
    <w:rsid w:val="00AC73A2"/>
    <w:rsid w:val="00AC73D1"/>
    <w:rsid w:val="00AC7442"/>
    <w:rsid w:val="00AC7480"/>
    <w:rsid w:val="00AC7494"/>
    <w:rsid w:val="00AC74B9"/>
    <w:rsid w:val="00AC74C5"/>
    <w:rsid w:val="00AC751A"/>
    <w:rsid w:val="00AC7531"/>
    <w:rsid w:val="00AC761A"/>
    <w:rsid w:val="00AC7657"/>
    <w:rsid w:val="00AC767D"/>
    <w:rsid w:val="00AC77CD"/>
    <w:rsid w:val="00AC7859"/>
    <w:rsid w:val="00AC787F"/>
    <w:rsid w:val="00AC78CB"/>
    <w:rsid w:val="00AC78EB"/>
    <w:rsid w:val="00AC7941"/>
    <w:rsid w:val="00AC7A0F"/>
    <w:rsid w:val="00AC7A72"/>
    <w:rsid w:val="00AC7AE6"/>
    <w:rsid w:val="00AC7BAB"/>
    <w:rsid w:val="00AC7BF1"/>
    <w:rsid w:val="00AC7C5D"/>
    <w:rsid w:val="00AC7D63"/>
    <w:rsid w:val="00AC7D67"/>
    <w:rsid w:val="00AC7D96"/>
    <w:rsid w:val="00AC7DC7"/>
    <w:rsid w:val="00AC7DE7"/>
    <w:rsid w:val="00AC7E3E"/>
    <w:rsid w:val="00AC7E71"/>
    <w:rsid w:val="00AC7F51"/>
    <w:rsid w:val="00AC7FE8"/>
    <w:rsid w:val="00AC7FF6"/>
    <w:rsid w:val="00AD0048"/>
    <w:rsid w:val="00AD0083"/>
    <w:rsid w:val="00AD00C9"/>
    <w:rsid w:val="00AD00F7"/>
    <w:rsid w:val="00AD0171"/>
    <w:rsid w:val="00AD02D8"/>
    <w:rsid w:val="00AD032F"/>
    <w:rsid w:val="00AD0335"/>
    <w:rsid w:val="00AD03BF"/>
    <w:rsid w:val="00AD044D"/>
    <w:rsid w:val="00AD0455"/>
    <w:rsid w:val="00AD0545"/>
    <w:rsid w:val="00AD056A"/>
    <w:rsid w:val="00AD05F9"/>
    <w:rsid w:val="00AD06B8"/>
    <w:rsid w:val="00AD06D6"/>
    <w:rsid w:val="00AD0798"/>
    <w:rsid w:val="00AD08D9"/>
    <w:rsid w:val="00AD090F"/>
    <w:rsid w:val="00AD0975"/>
    <w:rsid w:val="00AD0982"/>
    <w:rsid w:val="00AD0A3D"/>
    <w:rsid w:val="00AD0A42"/>
    <w:rsid w:val="00AD0A5F"/>
    <w:rsid w:val="00AD0AAB"/>
    <w:rsid w:val="00AD0AD7"/>
    <w:rsid w:val="00AD0B13"/>
    <w:rsid w:val="00AD0B52"/>
    <w:rsid w:val="00AD0B7D"/>
    <w:rsid w:val="00AD0CC8"/>
    <w:rsid w:val="00AD0D5E"/>
    <w:rsid w:val="00AD0DB5"/>
    <w:rsid w:val="00AD0DBF"/>
    <w:rsid w:val="00AD0EEA"/>
    <w:rsid w:val="00AD0F03"/>
    <w:rsid w:val="00AD0F52"/>
    <w:rsid w:val="00AD1123"/>
    <w:rsid w:val="00AD11A9"/>
    <w:rsid w:val="00AD11F5"/>
    <w:rsid w:val="00AD1227"/>
    <w:rsid w:val="00AD1295"/>
    <w:rsid w:val="00AD12C0"/>
    <w:rsid w:val="00AD12C3"/>
    <w:rsid w:val="00AD1369"/>
    <w:rsid w:val="00AD14A0"/>
    <w:rsid w:val="00AD14CF"/>
    <w:rsid w:val="00AD14D0"/>
    <w:rsid w:val="00AD1548"/>
    <w:rsid w:val="00AD1560"/>
    <w:rsid w:val="00AD160F"/>
    <w:rsid w:val="00AD1641"/>
    <w:rsid w:val="00AD16D6"/>
    <w:rsid w:val="00AD16F1"/>
    <w:rsid w:val="00AD17B9"/>
    <w:rsid w:val="00AD17C9"/>
    <w:rsid w:val="00AD1837"/>
    <w:rsid w:val="00AD1862"/>
    <w:rsid w:val="00AD1935"/>
    <w:rsid w:val="00AD195E"/>
    <w:rsid w:val="00AD19E0"/>
    <w:rsid w:val="00AD1AF6"/>
    <w:rsid w:val="00AD1C04"/>
    <w:rsid w:val="00AD1D56"/>
    <w:rsid w:val="00AD1D9E"/>
    <w:rsid w:val="00AD1ED4"/>
    <w:rsid w:val="00AD1F34"/>
    <w:rsid w:val="00AD1F93"/>
    <w:rsid w:val="00AD2024"/>
    <w:rsid w:val="00AD2079"/>
    <w:rsid w:val="00AD218C"/>
    <w:rsid w:val="00AD21D7"/>
    <w:rsid w:val="00AD23F1"/>
    <w:rsid w:val="00AD25B6"/>
    <w:rsid w:val="00AD260E"/>
    <w:rsid w:val="00AD266B"/>
    <w:rsid w:val="00AD2789"/>
    <w:rsid w:val="00AD27D5"/>
    <w:rsid w:val="00AD284C"/>
    <w:rsid w:val="00AD28E2"/>
    <w:rsid w:val="00AD29D7"/>
    <w:rsid w:val="00AD2C58"/>
    <w:rsid w:val="00AD2C97"/>
    <w:rsid w:val="00AD2CA0"/>
    <w:rsid w:val="00AD2D10"/>
    <w:rsid w:val="00AD2F31"/>
    <w:rsid w:val="00AD305C"/>
    <w:rsid w:val="00AD31C6"/>
    <w:rsid w:val="00AD32CC"/>
    <w:rsid w:val="00AD32ED"/>
    <w:rsid w:val="00AD32EE"/>
    <w:rsid w:val="00AD334D"/>
    <w:rsid w:val="00AD336E"/>
    <w:rsid w:val="00AD34AA"/>
    <w:rsid w:val="00AD3574"/>
    <w:rsid w:val="00AD3580"/>
    <w:rsid w:val="00AD358B"/>
    <w:rsid w:val="00AD359F"/>
    <w:rsid w:val="00AD35E7"/>
    <w:rsid w:val="00AD36E4"/>
    <w:rsid w:val="00AD37A5"/>
    <w:rsid w:val="00AD3865"/>
    <w:rsid w:val="00AD38D7"/>
    <w:rsid w:val="00AD38E6"/>
    <w:rsid w:val="00AD3AE3"/>
    <w:rsid w:val="00AD3B1D"/>
    <w:rsid w:val="00AD3BB0"/>
    <w:rsid w:val="00AD3C6D"/>
    <w:rsid w:val="00AD3C99"/>
    <w:rsid w:val="00AD3CA4"/>
    <w:rsid w:val="00AD3CCF"/>
    <w:rsid w:val="00AD3D06"/>
    <w:rsid w:val="00AD3D5B"/>
    <w:rsid w:val="00AD3E4F"/>
    <w:rsid w:val="00AD3E54"/>
    <w:rsid w:val="00AD3E87"/>
    <w:rsid w:val="00AD3EDF"/>
    <w:rsid w:val="00AD3F4F"/>
    <w:rsid w:val="00AD3F56"/>
    <w:rsid w:val="00AD3F7B"/>
    <w:rsid w:val="00AD3F83"/>
    <w:rsid w:val="00AD3FC4"/>
    <w:rsid w:val="00AD3FD6"/>
    <w:rsid w:val="00AD4012"/>
    <w:rsid w:val="00AD4061"/>
    <w:rsid w:val="00AD4081"/>
    <w:rsid w:val="00AD415E"/>
    <w:rsid w:val="00AD41FB"/>
    <w:rsid w:val="00AD423B"/>
    <w:rsid w:val="00AD42DC"/>
    <w:rsid w:val="00AD4309"/>
    <w:rsid w:val="00AD432C"/>
    <w:rsid w:val="00AD43C8"/>
    <w:rsid w:val="00AD43E4"/>
    <w:rsid w:val="00AD43F6"/>
    <w:rsid w:val="00AD44B7"/>
    <w:rsid w:val="00AD4541"/>
    <w:rsid w:val="00AD45B2"/>
    <w:rsid w:val="00AD462F"/>
    <w:rsid w:val="00AD4738"/>
    <w:rsid w:val="00AD4754"/>
    <w:rsid w:val="00AD4767"/>
    <w:rsid w:val="00AD4794"/>
    <w:rsid w:val="00AD481C"/>
    <w:rsid w:val="00AD494E"/>
    <w:rsid w:val="00AD4A13"/>
    <w:rsid w:val="00AD4A80"/>
    <w:rsid w:val="00AD4AA6"/>
    <w:rsid w:val="00AD4AEE"/>
    <w:rsid w:val="00AD4B30"/>
    <w:rsid w:val="00AD4B92"/>
    <w:rsid w:val="00AD4C51"/>
    <w:rsid w:val="00AD4CA1"/>
    <w:rsid w:val="00AD4CC8"/>
    <w:rsid w:val="00AD4CDD"/>
    <w:rsid w:val="00AD4D75"/>
    <w:rsid w:val="00AD4EB2"/>
    <w:rsid w:val="00AD4EB9"/>
    <w:rsid w:val="00AD4ED5"/>
    <w:rsid w:val="00AD4EEE"/>
    <w:rsid w:val="00AD4F31"/>
    <w:rsid w:val="00AD4F4A"/>
    <w:rsid w:val="00AD4FCD"/>
    <w:rsid w:val="00AD5168"/>
    <w:rsid w:val="00AD51D4"/>
    <w:rsid w:val="00AD51EA"/>
    <w:rsid w:val="00AD522D"/>
    <w:rsid w:val="00AD5233"/>
    <w:rsid w:val="00AD5286"/>
    <w:rsid w:val="00AD52C4"/>
    <w:rsid w:val="00AD52F2"/>
    <w:rsid w:val="00AD52FD"/>
    <w:rsid w:val="00AD542D"/>
    <w:rsid w:val="00AD5563"/>
    <w:rsid w:val="00AD5592"/>
    <w:rsid w:val="00AD55D3"/>
    <w:rsid w:val="00AD55F6"/>
    <w:rsid w:val="00AD562D"/>
    <w:rsid w:val="00AD56FB"/>
    <w:rsid w:val="00AD57A5"/>
    <w:rsid w:val="00AD57CB"/>
    <w:rsid w:val="00AD58D2"/>
    <w:rsid w:val="00AD590E"/>
    <w:rsid w:val="00AD596A"/>
    <w:rsid w:val="00AD5989"/>
    <w:rsid w:val="00AD5A99"/>
    <w:rsid w:val="00AD5AFA"/>
    <w:rsid w:val="00AD5B29"/>
    <w:rsid w:val="00AD5B68"/>
    <w:rsid w:val="00AD5B9D"/>
    <w:rsid w:val="00AD5BCF"/>
    <w:rsid w:val="00AD5C35"/>
    <w:rsid w:val="00AD5D1E"/>
    <w:rsid w:val="00AD5D9B"/>
    <w:rsid w:val="00AD5DF2"/>
    <w:rsid w:val="00AD5E1E"/>
    <w:rsid w:val="00AD5F9D"/>
    <w:rsid w:val="00AD5FD4"/>
    <w:rsid w:val="00AD5FF2"/>
    <w:rsid w:val="00AD605F"/>
    <w:rsid w:val="00AD6083"/>
    <w:rsid w:val="00AD6145"/>
    <w:rsid w:val="00AD618E"/>
    <w:rsid w:val="00AD61C6"/>
    <w:rsid w:val="00AD6264"/>
    <w:rsid w:val="00AD62E5"/>
    <w:rsid w:val="00AD632A"/>
    <w:rsid w:val="00AD640F"/>
    <w:rsid w:val="00AD6439"/>
    <w:rsid w:val="00AD6499"/>
    <w:rsid w:val="00AD64B7"/>
    <w:rsid w:val="00AD64BC"/>
    <w:rsid w:val="00AD64F9"/>
    <w:rsid w:val="00AD651B"/>
    <w:rsid w:val="00AD6533"/>
    <w:rsid w:val="00AD65D9"/>
    <w:rsid w:val="00AD65FF"/>
    <w:rsid w:val="00AD6704"/>
    <w:rsid w:val="00AD6760"/>
    <w:rsid w:val="00AD67DD"/>
    <w:rsid w:val="00AD6802"/>
    <w:rsid w:val="00AD6826"/>
    <w:rsid w:val="00AD6831"/>
    <w:rsid w:val="00AD690D"/>
    <w:rsid w:val="00AD69BE"/>
    <w:rsid w:val="00AD69C9"/>
    <w:rsid w:val="00AD6A8F"/>
    <w:rsid w:val="00AD6AE9"/>
    <w:rsid w:val="00AD6BC4"/>
    <w:rsid w:val="00AD6C40"/>
    <w:rsid w:val="00AD6DA9"/>
    <w:rsid w:val="00AD6DF5"/>
    <w:rsid w:val="00AD6E33"/>
    <w:rsid w:val="00AD6E6F"/>
    <w:rsid w:val="00AD6E79"/>
    <w:rsid w:val="00AD6F52"/>
    <w:rsid w:val="00AD6F8A"/>
    <w:rsid w:val="00AD6F9E"/>
    <w:rsid w:val="00AD70F9"/>
    <w:rsid w:val="00AD71FA"/>
    <w:rsid w:val="00AD7223"/>
    <w:rsid w:val="00AD729B"/>
    <w:rsid w:val="00AD72B9"/>
    <w:rsid w:val="00AD72DA"/>
    <w:rsid w:val="00AD7330"/>
    <w:rsid w:val="00AD7396"/>
    <w:rsid w:val="00AD73FA"/>
    <w:rsid w:val="00AD7492"/>
    <w:rsid w:val="00AD753F"/>
    <w:rsid w:val="00AD7605"/>
    <w:rsid w:val="00AD763D"/>
    <w:rsid w:val="00AD76B6"/>
    <w:rsid w:val="00AD77ED"/>
    <w:rsid w:val="00AD78FD"/>
    <w:rsid w:val="00AD7961"/>
    <w:rsid w:val="00AD79F9"/>
    <w:rsid w:val="00AD7A16"/>
    <w:rsid w:val="00AD7B4D"/>
    <w:rsid w:val="00AD7B5B"/>
    <w:rsid w:val="00AD7B6B"/>
    <w:rsid w:val="00AD7B71"/>
    <w:rsid w:val="00AD7C37"/>
    <w:rsid w:val="00AD7C80"/>
    <w:rsid w:val="00AD7D18"/>
    <w:rsid w:val="00AD7DCF"/>
    <w:rsid w:val="00AD7E09"/>
    <w:rsid w:val="00AD7E0D"/>
    <w:rsid w:val="00AD7F57"/>
    <w:rsid w:val="00AD7F95"/>
    <w:rsid w:val="00AE0061"/>
    <w:rsid w:val="00AE00BE"/>
    <w:rsid w:val="00AE0343"/>
    <w:rsid w:val="00AE035A"/>
    <w:rsid w:val="00AE038F"/>
    <w:rsid w:val="00AE03B2"/>
    <w:rsid w:val="00AE03CD"/>
    <w:rsid w:val="00AE03D0"/>
    <w:rsid w:val="00AE0529"/>
    <w:rsid w:val="00AE053F"/>
    <w:rsid w:val="00AE062A"/>
    <w:rsid w:val="00AE072C"/>
    <w:rsid w:val="00AE076D"/>
    <w:rsid w:val="00AE0851"/>
    <w:rsid w:val="00AE08C9"/>
    <w:rsid w:val="00AE08FF"/>
    <w:rsid w:val="00AE09DD"/>
    <w:rsid w:val="00AE0AE5"/>
    <w:rsid w:val="00AE0B4C"/>
    <w:rsid w:val="00AE0BF6"/>
    <w:rsid w:val="00AE0C03"/>
    <w:rsid w:val="00AE0C95"/>
    <w:rsid w:val="00AE0CA1"/>
    <w:rsid w:val="00AE0D5D"/>
    <w:rsid w:val="00AE0D74"/>
    <w:rsid w:val="00AE0D8D"/>
    <w:rsid w:val="00AE0D96"/>
    <w:rsid w:val="00AE0E64"/>
    <w:rsid w:val="00AE0E94"/>
    <w:rsid w:val="00AE122B"/>
    <w:rsid w:val="00AE12B0"/>
    <w:rsid w:val="00AE12FE"/>
    <w:rsid w:val="00AE152A"/>
    <w:rsid w:val="00AE155A"/>
    <w:rsid w:val="00AE15A8"/>
    <w:rsid w:val="00AE15E5"/>
    <w:rsid w:val="00AE1646"/>
    <w:rsid w:val="00AE1695"/>
    <w:rsid w:val="00AE174D"/>
    <w:rsid w:val="00AE17D7"/>
    <w:rsid w:val="00AE1857"/>
    <w:rsid w:val="00AE1C2D"/>
    <w:rsid w:val="00AE1C6F"/>
    <w:rsid w:val="00AE1E1D"/>
    <w:rsid w:val="00AE1E90"/>
    <w:rsid w:val="00AE1F44"/>
    <w:rsid w:val="00AE1F74"/>
    <w:rsid w:val="00AE1F9E"/>
    <w:rsid w:val="00AE2082"/>
    <w:rsid w:val="00AE20A4"/>
    <w:rsid w:val="00AE212C"/>
    <w:rsid w:val="00AE2157"/>
    <w:rsid w:val="00AE216A"/>
    <w:rsid w:val="00AE237B"/>
    <w:rsid w:val="00AE237F"/>
    <w:rsid w:val="00AE23D7"/>
    <w:rsid w:val="00AE2430"/>
    <w:rsid w:val="00AE2709"/>
    <w:rsid w:val="00AE2718"/>
    <w:rsid w:val="00AE276D"/>
    <w:rsid w:val="00AE280D"/>
    <w:rsid w:val="00AE2A56"/>
    <w:rsid w:val="00AE2AA8"/>
    <w:rsid w:val="00AE2C7A"/>
    <w:rsid w:val="00AE2D07"/>
    <w:rsid w:val="00AE2D14"/>
    <w:rsid w:val="00AE2DC3"/>
    <w:rsid w:val="00AE2DF6"/>
    <w:rsid w:val="00AE2E59"/>
    <w:rsid w:val="00AE2E96"/>
    <w:rsid w:val="00AE2ECE"/>
    <w:rsid w:val="00AE2F49"/>
    <w:rsid w:val="00AE2F52"/>
    <w:rsid w:val="00AE305F"/>
    <w:rsid w:val="00AE3116"/>
    <w:rsid w:val="00AE3141"/>
    <w:rsid w:val="00AE3157"/>
    <w:rsid w:val="00AE317A"/>
    <w:rsid w:val="00AE32E7"/>
    <w:rsid w:val="00AE33ED"/>
    <w:rsid w:val="00AE3477"/>
    <w:rsid w:val="00AE348E"/>
    <w:rsid w:val="00AE34A9"/>
    <w:rsid w:val="00AE3539"/>
    <w:rsid w:val="00AE3562"/>
    <w:rsid w:val="00AE3575"/>
    <w:rsid w:val="00AE3581"/>
    <w:rsid w:val="00AE35A5"/>
    <w:rsid w:val="00AE35FA"/>
    <w:rsid w:val="00AE3606"/>
    <w:rsid w:val="00AE3607"/>
    <w:rsid w:val="00AE3613"/>
    <w:rsid w:val="00AE367D"/>
    <w:rsid w:val="00AE36C8"/>
    <w:rsid w:val="00AE36E6"/>
    <w:rsid w:val="00AE3788"/>
    <w:rsid w:val="00AE378A"/>
    <w:rsid w:val="00AE38F5"/>
    <w:rsid w:val="00AE3A9A"/>
    <w:rsid w:val="00AE3B00"/>
    <w:rsid w:val="00AE3B2A"/>
    <w:rsid w:val="00AE3B69"/>
    <w:rsid w:val="00AE3BC6"/>
    <w:rsid w:val="00AE3D9E"/>
    <w:rsid w:val="00AE3E78"/>
    <w:rsid w:val="00AE3E9A"/>
    <w:rsid w:val="00AE3FD3"/>
    <w:rsid w:val="00AE4027"/>
    <w:rsid w:val="00AE405E"/>
    <w:rsid w:val="00AE418E"/>
    <w:rsid w:val="00AE41DF"/>
    <w:rsid w:val="00AE42E7"/>
    <w:rsid w:val="00AE4339"/>
    <w:rsid w:val="00AE4350"/>
    <w:rsid w:val="00AE4434"/>
    <w:rsid w:val="00AE444A"/>
    <w:rsid w:val="00AE44D3"/>
    <w:rsid w:val="00AE46CB"/>
    <w:rsid w:val="00AE4710"/>
    <w:rsid w:val="00AE47E1"/>
    <w:rsid w:val="00AE4853"/>
    <w:rsid w:val="00AE48B7"/>
    <w:rsid w:val="00AE48F2"/>
    <w:rsid w:val="00AE4A77"/>
    <w:rsid w:val="00AE4BA5"/>
    <w:rsid w:val="00AE4BB6"/>
    <w:rsid w:val="00AE4BCB"/>
    <w:rsid w:val="00AE4BE5"/>
    <w:rsid w:val="00AE4C3F"/>
    <w:rsid w:val="00AE4DCC"/>
    <w:rsid w:val="00AE4E02"/>
    <w:rsid w:val="00AE4E18"/>
    <w:rsid w:val="00AE4E9B"/>
    <w:rsid w:val="00AE4F29"/>
    <w:rsid w:val="00AE4F94"/>
    <w:rsid w:val="00AE507F"/>
    <w:rsid w:val="00AE508E"/>
    <w:rsid w:val="00AE50F2"/>
    <w:rsid w:val="00AE50F3"/>
    <w:rsid w:val="00AE5121"/>
    <w:rsid w:val="00AE51D0"/>
    <w:rsid w:val="00AE51F3"/>
    <w:rsid w:val="00AE520B"/>
    <w:rsid w:val="00AE52E6"/>
    <w:rsid w:val="00AE52F0"/>
    <w:rsid w:val="00AE5337"/>
    <w:rsid w:val="00AE540E"/>
    <w:rsid w:val="00AE545D"/>
    <w:rsid w:val="00AE546C"/>
    <w:rsid w:val="00AE5483"/>
    <w:rsid w:val="00AE558A"/>
    <w:rsid w:val="00AE55A9"/>
    <w:rsid w:val="00AE5602"/>
    <w:rsid w:val="00AE560C"/>
    <w:rsid w:val="00AE5797"/>
    <w:rsid w:val="00AE5823"/>
    <w:rsid w:val="00AE5A37"/>
    <w:rsid w:val="00AE5B0E"/>
    <w:rsid w:val="00AE5B7C"/>
    <w:rsid w:val="00AE5D74"/>
    <w:rsid w:val="00AE5D80"/>
    <w:rsid w:val="00AE5FCE"/>
    <w:rsid w:val="00AE606D"/>
    <w:rsid w:val="00AE60D4"/>
    <w:rsid w:val="00AE6191"/>
    <w:rsid w:val="00AE626D"/>
    <w:rsid w:val="00AE6305"/>
    <w:rsid w:val="00AE63D9"/>
    <w:rsid w:val="00AE6440"/>
    <w:rsid w:val="00AE647B"/>
    <w:rsid w:val="00AE65FF"/>
    <w:rsid w:val="00AE6635"/>
    <w:rsid w:val="00AE6678"/>
    <w:rsid w:val="00AE668E"/>
    <w:rsid w:val="00AE66C9"/>
    <w:rsid w:val="00AE67CC"/>
    <w:rsid w:val="00AE6822"/>
    <w:rsid w:val="00AE683B"/>
    <w:rsid w:val="00AE69D3"/>
    <w:rsid w:val="00AE6A0A"/>
    <w:rsid w:val="00AE6A57"/>
    <w:rsid w:val="00AE6A66"/>
    <w:rsid w:val="00AE6A89"/>
    <w:rsid w:val="00AE6A97"/>
    <w:rsid w:val="00AE6B5A"/>
    <w:rsid w:val="00AE6B7A"/>
    <w:rsid w:val="00AE6B99"/>
    <w:rsid w:val="00AE6BA2"/>
    <w:rsid w:val="00AE6BC0"/>
    <w:rsid w:val="00AE6C7A"/>
    <w:rsid w:val="00AE6C84"/>
    <w:rsid w:val="00AE6C86"/>
    <w:rsid w:val="00AE6E50"/>
    <w:rsid w:val="00AE6EDB"/>
    <w:rsid w:val="00AE6F80"/>
    <w:rsid w:val="00AE7037"/>
    <w:rsid w:val="00AE708A"/>
    <w:rsid w:val="00AE70D2"/>
    <w:rsid w:val="00AE72BD"/>
    <w:rsid w:val="00AE72E0"/>
    <w:rsid w:val="00AE7318"/>
    <w:rsid w:val="00AE7422"/>
    <w:rsid w:val="00AE755F"/>
    <w:rsid w:val="00AE75EC"/>
    <w:rsid w:val="00AE7609"/>
    <w:rsid w:val="00AE7683"/>
    <w:rsid w:val="00AE7713"/>
    <w:rsid w:val="00AE776C"/>
    <w:rsid w:val="00AE7770"/>
    <w:rsid w:val="00AE77B7"/>
    <w:rsid w:val="00AE77D9"/>
    <w:rsid w:val="00AE7801"/>
    <w:rsid w:val="00AE7813"/>
    <w:rsid w:val="00AE788C"/>
    <w:rsid w:val="00AE78A9"/>
    <w:rsid w:val="00AE79D0"/>
    <w:rsid w:val="00AE7B17"/>
    <w:rsid w:val="00AE7BCA"/>
    <w:rsid w:val="00AE7C2B"/>
    <w:rsid w:val="00AE7C99"/>
    <w:rsid w:val="00AE7CB6"/>
    <w:rsid w:val="00AE7D66"/>
    <w:rsid w:val="00AE7D9C"/>
    <w:rsid w:val="00AE7DD5"/>
    <w:rsid w:val="00AE7E08"/>
    <w:rsid w:val="00AE7E1D"/>
    <w:rsid w:val="00AE7E7D"/>
    <w:rsid w:val="00AE7EA6"/>
    <w:rsid w:val="00AE7ED3"/>
    <w:rsid w:val="00AF000C"/>
    <w:rsid w:val="00AF0074"/>
    <w:rsid w:val="00AF012B"/>
    <w:rsid w:val="00AF0131"/>
    <w:rsid w:val="00AF0139"/>
    <w:rsid w:val="00AF0153"/>
    <w:rsid w:val="00AF01B8"/>
    <w:rsid w:val="00AF01BF"/>
    <w:rsid w:val="00AF0268"/>
    <w:rsid w:val="00AF02E0"/>
    <w:rsid w:val="00AF0301"/>
    <w:rsid w:val="00AF0320"/>
    <w:rsid w:val="00AF0548"/>
    <w:rsid w:val="00AF0569"/>
    <w:rsid w:val="00AF05C1"/>
    <w:rsid w:val="00AF05CA"/>
    <w:rsid w:val="00AF05EA"/>
    <w:rsid w:val="00AF0603"/>
    <w:rsid w:val="00AF0638"/>
    <w:rsid w:val="00AF0652"/>
    <w:rsid w:val="00AF065B"/>
    <w:rsid w:val="00AF07E5"/>
    <w:rsid w:val="00AF080B"/>
    <w:rsid w:val="00AF08B5"/>
    <w:rsid w:val="00AF0934"/>
    <w:rsid w:val="00AF096E"/>
    <w:rsid w:val="00AF0AC4"/>
    <w:rsid w:val="00AF0D82"/>
    <w:rsid w:val="00AF0D97"/>
    <w:rsid w:val="00AF0E52"/>
    <w:rsid w:val="00AF0EA9"/>
    <w:rsid w:val="00AF0F5A"/>
    <w:rsid w:val="00AF100B"/>
    <w:rsid w:val="00AF107E"/>
    <w:rsid w:val="00AF122C"/>
    <w:rsid w:val="00AF123F"/>
    <w:rsid w:val="00AF1290"/>
    <w:rsid w:val="00AF12A0"/>
    <w:rsid w:val="00AF14DE"/>
    <w:rsid w:val="00AF15C7"/>
    <w:rsid w:val="00AF15D3"/>
    <w:rsid w:val="00AF15EA"/>
    <w:rsid w:val="00AF167E"/>
    <w:rsid w:val="00AF1762"/>
    <w:rsid w:val="00AF17B1"/>
    <w:rsid w:val="00AF184C"/>
    <w:rsid w:val="00AF18B5"/>
    <w:rsid w:val="00AF1930"/>
    <w:rsid w:val="00AF1A5E"/>
    <w:rsid w:val="00AF1A83"/>
    <w:rsid w:val="00AF1AA1"/>
    <w:rsid w:val="00AF1B46"/>
    <w:rsid w:val="00AF1C40"/>
    <w:rsid w:val="00AF1D91"/>
    <w:rsid w:val="00AF1DD5"/>
    <w:rsid w:val="00AF1E91"/>
    <w:rsid w:val="00AF1F3B"/>
    <w:rsid w:val="00AF1F72"/>
    <w:rsid w:val="00AF20B3"/>
    <w:rsid w:val="00AF20B8"/>
    <w:rsid w:val="00AF222D"/>
    <w:rsid w:val="00AF22B5"/>
    <w:rsid w:val="00AF252A"/>
    <w:rsid w:val="00AF2563"/>
    <w:rsid w:val="00AF25DB"/>
    <w:rsid w:val="00AF266C"/>
    <w:rsid w:val="00AF2704"/>
    <w:rsid w:val="00AF2756"/>
    <w:rsid w:val="00AF27D4"/>
    <w:rsid w:val="00AF288A"/>
    <w:rsid w:val="00AF2AAD"/>
    <w:rsid w:val="00AF2B70"/>
    <w:rsid w:val="00AF2C3D"/>
    <w:rsid w:val="00AF2CAA"/>
    <w:rsid w:val="00AF2D40"/>
    <w:rsid w:val="00AF2D5A"/>
    <w:rsid w:val="00AF2D9A"/>
    <w:rsid w:val="00AF2DB9"/>
    <w:rsid w:val="00AF2E9C"/>
    <w:rsid w:val="00AF2EF8"/>
    <w:rsid w:val="00AF2F9A"/>
    <w:rsid w:val="00AF3143"/>
    <w:rsid w:val="00AF315F"/>
    <w:rsid w:val="00AF3249"/>
    <w:rsid w:val="00AF3254"/>
    <w:rsid w:val="00AF32E0"/>
    <w:rsid w:val="00AF340E"/>
    <w:rsid w:val="00AF3420"/>
    <w:rsid w:val="00AF3539"/>
    <w:rsid w:val="00AF366E"/>
    <w:rsid w:val="00AF3748"/>
    <w:rsid w:val="00AF375D"/>
    <w:rsid w:val="00AF3765"/>
    <w:rsid w:val="00AF3768"/>
    <w:rsid w:val="00AF377C"/>
    <w:rsid w:val="00AF37AB"/>
    <w:rsid w:val="00AF3944"/>
    <w:rsid w:val="00AF39A2"/>
    <w:rsid w:val="00AF3A62"/>
    <w:rsid w:val="00AF3B11"/>
    <w:rsid w:val="00AF3BA8"/>
    <w:rsid w:val="00AF3D30"/>
    <w:rsid w:val="00AF3DA0"/>
    <w:rsid w:val="00AF3DF9"/>
    <w:rsid w:val="00AF3EDA"/>
    <w:rsid w:val="00AF3EF3"/>
    <w:rsid w:val="00AF3F17"/>
    <w:rsid w:val="00AF3F48"/>
    <w:rsid w:val="00AF404E"/>
    <w:rsid w:val="00AF412F"/>
    <w:rsid w:val="00AF4144"/>
    <w:rsid w:val="00AF418F"/>
    <w:rsid w:val="00AF41DD"/>
    <w:rsid w:val="00AF421F"/>
    <w:rsid w:val="00AF4248"/>
    <w:rsid w:val="00AF4269"/>
    <w:rsid w:val="00AF4307"/>
    <w:rsid w:val="00AF434C"/>
    <w:rsid w:val="00AF434F"/>
    <w:rsid w:val="00AF4359"/>
    <w:rsid w:val="00AF43B7"/>
    <w:rsid w:val="00AF444D"/>
    <w:rsid w:val="00AF4461"/>
    <w:rsid w:val="00AF44B3"/>
    <w:rsid w:val="00AF450E"/>
    <w:rsid w:val="00AF4677"/>
    <w:rsid w:val="00AF471D"/>
    <w:rsid w:val="00AF4A05"/>
    <w:rsid w:val="00AF4A4E"/>
    <w:rsid w:val="00AF4B52"/>
    <w:rsid w:val="00AF4BD4"/>
    <w:rsid w:val="00AF4BDC"/>
    <w:rsid w:val="00AF4C24"/>
    <w:rsid w:val="00AF4D2C"/>
    <w:rsid w:val="00AF4DB0"/>
    <w:rsid w:val="00AF4E39"/>
    <w:rsid w:val="00AF4E80"/>
    <w:rsid w:val="00AF4EE6"/>
    <w:rsid w:val="00AF4F44"/>
    <w:rsid w:val="00AF4F95"/>
    <w:rsid w:val="00AF4FFA"/>
    <w:rsid w:val="00AF5002"/>
    <w:rsid w:val="00AF5054"/>
    <w:rsid w:val="00AF50C0"/>
    <w:rsid w:val="00AF5150"/>
    <w:rsid w:val="00AF5191"/>
    <w:rsid w:val="00AF528A"/>
    <w:rsid w:val="00AF52AF"/>
    <w:rsid w:val="00AF5323"/>
    <w:rsid w:val="00AF533E"/>
    <w:rsid w:val="00AF5391"/>
    <w:rsid w:val="00AF53F4"/>
    <w:rsid w:val="00AF5455"/>
    <w:rsid w:val="00AF556F"/>
    <w:rsid w:val="00AF55E4"/>
    <w:rsid w:val="00AF5749"/>
    <w:rsid w:val="00AF5769"/>
    <w:rsid w:val="00AF578A"/>
    <w:rsid w:val="00AF57DD"/>
    <w:rsid w:val="00AF57F8"/>
    <w:rsid w:val="00AF58A6"/>
    <w:rsid w:val="00AF592C"/>
    <w:rsid w:val="00AF59DD"/>
    <w:rsid w:val="00AF5A17"/>
    <w:rsid w:val="00AF5A55"/>
    <w:rsid w:val="00AF5B58"/>
    <w:rsid w:val="00AF5BB3"/>
    <w:rsid w:val="00AF5BFC"/>
    <w:rsid w:val="00AF5C52"/>
    <w:rsid w:val="00AF5CA0"/>
    <w:rsid w:val="00AF5D3C"/>
    <w:rsid w:val="00AF5D6A"/>
    <w:rsid w:val="00AF5DE5"/>
    <w:rsid w:val="00AF5E27"/>
    <w:rsid w:val="00AF5E46"/>
    <w:rsid w:val="00AF5EF1"/>
    <w:rsid w:val="00AF5FE2"/>
    <w:rsid w:val="00AF6086"/>
    <w:rsid w:val="00AF60F3"/>
    <w:rsid w:val="00AF6220"/>
    <w:rsid w:val="00AF62B8"/>
    <w:rsid w:val="00AF62D2"/>
    <w:rsid w:val="00AF6391"/>
    <w:rsid w:val="00AF6421"/>
    <w:rsid w:val="00AF658A"/>
    <w:rsid w:val="00AF65D4"/>
    <w:rsid w:val="00AF667F"/>
    <w:rsid w:val="00AF6682"/>
    <w:rsid w:val="00AF6723"/>
    <w:rsid w:val="00AF674C"/>
    <w:rsid w:val="00AF67AE"/>
    <w:rsid w:val="00AF67D3"/>
    <w:rsid w:val="00AF682D"/>
    <w:rsid w:val="00AF69BC"/>
    <w:rsid w:val="00AF6AF0"/>
    <w:rsid w:val="00AF6BA6"/>
    <w:rsid w:val="00AF6BB4"/>
    <w:rsid w:val="00AF6BBF"/>
    <w:rsid w:val="00AF6C41"/>
    <w:rsid w:val="00AF6CCE"/>
    <w:rsid w:val="00AF6DFF"/>
    <w:rsid w:val="00AF6E4D"/>
    <w:rsid w:val="00AF6EAC"/>
    <w:rsid w:val="00AF6EB8"/>
    <w:rsid w:val="00AF6F3C"/>
    <w:rsid w:val="00AF7085"/>
    <w:rsid w:val="00AF709D"/>
    <w:rsid w:val="00AF70A6"/>
    <w:rsid w:val="00AF7112"/>
    <w:rsid w:val="00AF71D3"/>
    <w:rsid w:val="00AF7240"/>
    <w:rsid w:val="00AF727A"/>
    <w:rsid w:val="00AF72D9"/>
    <w:rsid w:val="00AF7303"/>
    <w:rsid w:val="00AF731A"/>
    <w:rsid w:val="00AF7343"/>
    <w:rsid w:val="00AF735A"/>
    <w:rsid w:val="00AF737A"/>
    <w:rsid w:val="00AF73E9"/>
    <w:rsid w:val="00AF73FF"/>
    <w:rsid w:val="00AF743E"/>
    <w:rsid w:val="00AF7453"/>
    <w:rsid w:val="00AF7468"/>
    <w:rsid w:val="00AF7487"/>
    <w:rsid w:val="00AF74EF"/>
    <w:rsid w:val="00AF753E"/>
    <w:rsid w:val="00AF76B5"/>
    <w:rsid w:val="00AF76E4"/>
    <w:rsid w:val="00AF7870"/>
    <w:rsid w:val="00AF7885"/>
    <w:rsid w:val="00AF7924"/>
    <w:rsid w:val="00AF796B"/>
    <w:rsid w:val="00AF79EF"/>
    <w:rsid w:val="00AF79F2"/>
    <w:rsid w:val="00AF7A7E"/>
    <w:rsid w:val="00AF7B09"/>
    <w:rsid w:val="00AF7B33"/>
    <w:rsid w:val="00AF7B6D"/>
    <w:rsid w:val="00AF7BFF"/>
    <w:rsid w:val="00AF7C41"/>
    <w:rsid w:val="00AF7C5E"/>
    <w:rsid w:val="00AF7D5C"/>
    <w:rsid w:val="00AF7E0E"/>
    <w:rsid w:val="00AF7E66"/>
    <w:rsid w:val="00AF7F3F"/>
    <w:rsid w:val="00AF7F6A"/>
    <w:rsid w:val="00B00065"/>
    <w:rsid w:val="00B00082"/>
    <w:rsid w:val="00B000AA"/>
    <w:rsid w:val="00B000FE"/>
    <w:rsid w:val="00B001AF"/>
    <w:rsid w:val="00B00209"/>
    <w:rsid w:val="00B0026D"/>
    <w:rsid w:val="00B0026E"/>
    <w:rsid w:val="00B00285"/>
    <w:rsid w:val="00B002AC"/>
    <w:rsid w:val="00B002D3"/>
    <w:rsid w:val="00B002F3"/>
    <w:rsid w:val="00B0030D"/>
    <w:rsid w:val="00B00429"/>
    <w:rsid w:val="00B00463"/>
    <w:rsid w:val="00B00494"/>
    <w:rsid w:val="00B004C2"/>
    <w:rsid w:val="00B004CF"/>
    <w:rsid w:val="00B0052B"/>
    <w:rsid w:val="00B00576"/>
    <w:rsid w:val="00B0064F"/>
    <w:rsid w:val="00B0065D"/>
    <w:rsid w:val="00B006EE"/>
    <w:rsid w:val="00B00706"/>
    <w:rsid w:val="00B00958"/>
    <w:rsid w:val="00B0099E"/>
    <w:rsid w:val="00B009EA"/>
    <w:rsid w:val="00B00A73"/>
    <w:rsid w:val="00B00AAA"/>
    <w:rsid w:val="00B00AD2"/>
    <w:rsid w:val="00B00B00"/>
    <w:rsid w:val="00B00BEB"/>
    <w:rsid w:val="00B00D69"/>
    <w:rsid w:val="00B00DF2"/>
    <w:rsid w:val="00B00E44"/>
    <w:rsid w:val="00B00E9D"/>
    <w:rsid w:val="00B00EA1"/>
    <w:rsid w:val="00B00F49"/>
    <w:rsid w:val="00B00F4F"/>
    <w:rsid w:val="00B0104D"/>
    <w:rsid w:val="00B01060"/>
    <w:rsid w:val="00B01182"/>
    <w:rsid w:val="00B011B3"/>
    <w:rsid w:val="00B012C0"/>
    <w:rsid w:val="00B012D9"/>
    <w:rsid w:val="00B0130E"/>
    <w:rsid w:val="00B013AA"/>
    <w:rsid w:val="00B01427"/>
    <w:rsid w:val="00B01526"/>
    <w:rsid w:val="00B0162F"/>
    <w:rsid w:val="00B016C4"/>
    <w:rsid w:val="00B01724"/>
    <w:rsid w:val="00B01777"/>
    <w:rsid w:val="00B0179C"/>
    <w:rsid w:val="00B01800"/>
    <w:rsid w:val="00B01878"/>
    <w:rsid w:val="00B018B0"/>
    <w:rsid w:val="00B018B6"/>
    <w:rsid w:val="00B018DB"/>
    <w:rsid w:val="00B018E8"/>
    <w:rsid w:val="00B0193E"/>
    <w:rsid w:val="00B0195C"/>
    <w:rsid w:val="00B01A5A"/>
    <w:rsid w:val="00B01A85"/>
    <w:rsid w:val="00B01ACE"/>
    <w:rsid w:val="00B01AD3"/>
    <w:rsid w:val="00B01B5A"/>
    <w:rsid w:val="00B01BE9"/>
    <w:rsid w:val="00B01C2A"/>
    <w:rsid w:val="00B01C72"/>
    <w:rsid w:val="00B01C87"/>
    <w:rsid w:val="00B01C8B"/>
    <w:rsid w:val="00B01D85"/>
    <w:rsid w:val="00B01E0A"/>
    <w:rsid w:val="00B01F8D"/>
    <w:rsid w:val="00B01FAC"/>
    <w:rsid w:val="00B020C9"/>
    <w:rsid w:val="00B020EC"/>
    <w:rsid w:val="00B02152"/>
    <w:rsid w:val="00B0216F"/>
    <w:rsid w:val="00B02266"/>
    <w:rsid w:val="00B022CC"/>
    <w:rsid w:val="00B0244D"/>
    <w:rsid w:val="00B02474"/>
    <w:rsid w:val="00B02475"/>
    <w:rsid w:val="00B02516"/>
    <w:rsid w:val="00B02608"/>
    <w:rsid w:val="00B0262A"/>
    <w:rsid w:val="00B02631"/>
    <w:rsid w:val="00B026DD"/>
    <w:rsid w:val="00B028DA"/>
    <w:rsid w:val="00B028EA"/>
    <w:rsid w:val="00B02973"/>
    <w:rsid w:val="00B029C4"/>
    <w:rsid w:val="00B02AEE"/>
    <w:rsid w:val="00B02AF2"/>
    <w:rsid w:val="00B02B58"/>
    <w:rsid w:val="00B02B9F"/>
    <w:rsid w:val="00B02C2F"/>
    <w:rsid w:val="00B02C36"/>
    <w:rsid w:val="00B02CD2"/>
    <w:rsid w:val="00B02D08"/>
    <w:rsid w:val="00B02D38"/>
    <w:rsid w:val="00B02D90"/>
    <w:rsid w:val="00B02D9F"/>
    <w:rsid w:val="00B02E1B"/>
    <w:rsid w:val="00B02EBA"/>
    <w:rsid w:val="00B02F16"/>
    <w:rsid w:val="00B02F67"/>
    <w:rsid w:val="00B03067"/>
    <w:rsid w:val="00B0306A"/>
    <w:rsid w:val="00B030C3"/>
    <w:rsid w:val="00B030C4"/>
    <w:rsid w:val="00B030F2"/>
    <w:rsid w:val="00B03114"/>
    <w:rsid w:val="00B0316A"/>
    <w:rsid w:val="00B03181"/>
    <w:rsid w:val="00B03239"/>
    <w:rsid w:val="00B03320"/>
    <w:rsid w:val="00B033D1"/>
    <w:rsid w:val="00B03420"/>
    <w:rsid w:val="00B0348E"/>
    <w:rsid w:val="00B03564"/>
    <w:rsid w:val="00B0359F"/>
    <w:rsid w:val="00B035DD"/>
    <w:rsid w:val="00B035F6"/>
    <w:rsid w:val="00B0365A"/>
    <w:rsid w:val="00B0367F"/>
    <w:rsid w:val="00B03713"/>
    <w:rsid w:val="00B03742"/>
    <w:rsid w:val="00B03759"/>
    <w:rsid w:val="00B0380F"/>
    <w:rsid w:val="00B03968"/>
    <w:rsid w:val="00B03986"/>
    <w:rsid w:val="00B03A4B"/>
    <w:rsid w:val="00B03AA5"/>
    <w:rsid w:val="00B03ACA"/>
    <w:rsid w:val="00B03B05"/>
    <w:rsid w:val="00B03B15"/>
    <w:rsid w:val="00B03B8D"/>
    <w:rsid w:val="00B03BED"/>
    <w:rsid w:val="00B03C15"/>
    <w:rsid w:val="00B03C62"/>
    <w:rsid w:val="00B03CAF"/>
    <w:rsid w:val="00B03CF2"/>
    <w:rsid w:val="00B03E19"/>
    <w:rsid w:val="00B03E7F"/>
    <w:rsid w:val="00B03EB3"/>
    <w:rsid w:val="00B03F73"/>
    <w:rsid w:val="00B03FCB"/>
    <w:rsid w:val="00B04062"/>
    <w:rsid w:val="00B0414D"/>
    <w:rsid w:val="00B041BC"/>
    <w:rsid w:val="00B043DD"/>
    <w:rsid w:val="00B04445"/>
    <w:rsid w:val="00B0451A"/>
    <w:rsid w:val="00B046AF"/>
    <w:rsid w:val="00B046CB"/>
    <w:rsid w:val="00B04763"/>
    <w:rsid w:val="00B04837"/>
    <w:rsid w:val="00B0488B"/>
    <w:rsid w:val="00B048BC"/>
    <w:rsid w:val="00B048EB"/>
    <w:rsid w:val="00B04926"/>
    <w:rsid w:val="00B0497F"/>
    <w:rsid w:val="00B04983"/>
    <w:rsid w:val="00B049A3"/>
    <w:rsid w:val="00B049E5"/>
    <w:rsid w:val="00B04AAE"/>
    <w:rsid w:val="00B04AF3"/>
    <w:rsid w:val="00B04B49"/>
    <w:rsid w:val="00B04B91"/>
    <w:rsid w:val="00B04C1C"/>
    <w:rsid w:val="00B04C28"/>
    <w:rsid w:val="00B04C53"/>
    <w:rsid w:val="00B04D05"/>
    <w:rsid w:val="00B04D8B"/>
    <w:rsid w:val="00B04DC3"/>
    <w:rsid w:val="00B04F39"/>
    <w:rsid w:val="00B04F3A"/>
    <w:rsid w:val="00B04F49"/>
    <w:rsid w:val="00B050A8"/>
    <w:rsid w:val="00B051A2"/>
    <w:rsid w:val="00B05228"/>
    <w:rsid w:val="00B05369"/>
    <w:rsid w:val="00B05386"/>
    <w:rsid w:val="00B05392"/>
    <w:rsid w:val="00B053B7"/>
    <w:rsid w:val="00B053DB"/>
    <w:rsid w:val="00B05425"/>
    <w:rsid w:val="00B0544D"/>
    <w:rsid w:val="00B0546D"/>
    <w:rsid w:val="00B055C9"/>
    <w:rsid w:val="00B05673"/>
    <w:rsid w:val="00B056B9"/>
    <w:rsid w:val="00B056FB"/>
    <w:rsid w:val="00B0571C"/>
    <w:rsid w:val="00B058AF"/>
    <w:rsid w:val="00B058B4"/>
    <w:rsid w:val="00B05962"/>
    <w:rsid w:val="00B059FC"/>
    <w:rsid w:val="00B05A41"/>
    <w:rsid w:val="00B05A90"/>
    <w:rsid w:val="00B05A96"/>
    <w:rsid w:val="00B05AFD"/>
    <w:rsid w:val="00B05C06"/>
    <w:rsid w:val="00B05CCA"/>
    <w:rsid w:val="00B05CEC"/>
    <w:rsid w:val="00B05CFB"/>
    <w:rsid w:val="00B05D7B"/>
    <w:rsid w:val="00B05DC5"/>
    <w:rsid w:val="00B05E41"/>
    <w:rsid w:val="00B05E42"/>
    <w:rsid w:val="00B05E5C"/>
    <w:rsid w:val="00B05E73"/>
    <w:rsid w:val="00B05ECB"/>
    <w:rsid w:val="00B05ECD"/>
    <w:rsid w:val="00B05ED7"/>
    <w:rsid w:val="00B05EE5"/>
    <w:rsid w:val="00B05F35"/>
    <w:rsid w:val="00B05F98"/>
    <w:rsid w:val="00B05FEB"/>
    <w:rsid w:val="00B06029"/>
    <w:rsid w:val="00B06063"/>
    <w:rsid w:val="00B060A4"/>
    <w:rsid w:val="00B060B6"/>
    <w:rsid w:val="00B06141"/>
    <w:rsid w:val="00B06175"/>
    <w:rsid w:val="00B06180"/>
    <w:rsid w:val="00B061C0"/>
    <w:rsid w:val="00B06276"/>
    <w:rsid w:val="00B06426"/>
    <w:rsid w:val="00B064C8"/>
    <w:rsid w:val="00B064DF"/>
    <w:rsid w:val="00B0658D"/>
    <w:rsid w:val="00B065DA"/>
    <w:rsid w:val="00B0663E"/>
    <w:rsid w:val="00B0666A"/>
    <w:rsid w:val="00B06736"/>
    <w:rsid w:val="00B06846"/>
    <w:rsid w:val="00B06869"/>
    <w:rsid w:val="00B06881"/>
    <w:rsid w:val="00B06893"/>
    <w:rsid w:val="00B06953"/>
    <w:rsid w:val="00B06A2D"/>
    <w:rsid w:val="00B06A38"/>
    <w:rsid w:val="00B06A7C"/>
    <w:rsid w:val="00B06A9D"/>
    <w:rsid w:val="00B06AA1"/>
    <w:rsid w:val="00B06AE9"/>
    <w:rsid w:val="00B06C18"/>
    <w:rsid w:val="00B06C23"/>
    <w:rsid w:val="00B06D33"/>
    <w:rsid w:val="00B06DE5"/>
    <w:rsid w:val="00B06DF5"/>
    <w:rsid w:val="00B06FD8"/>
    <w:rsid w:val="00B070B2"/>
    <w:rsid w:val="00B07261"/>
    <w:rsid w:val="00B07375"/>
    <w:rsid w:val="00B0742A"/>
    <w:rsid w:val="00B07456"/>
    <w:rsid w:val="00B074A9"/>
    <w:rsid w:val="00B07610"/>
    <w:rsid w:val="00B07641"/>
    <w:rsid w:val="00B07656"/>
    <w:rsid w:val="00B076FD"/>
    <w:rsid w:val="00B07736"/>
    <w:rsid w:val="00B077DB"/>
    <w:rsid w:val="00B07992"/>
    <w:rsid w:val="00B079D0"/>
    <w:rsid w:val="00B079DC"/>
    <w:rsid w:val="00B07A9A"/>
    <w:rsid w:val="00B07AB7"/>
    <w:rsid w:val="00B07AE0"/>
    <w:rsid w:val="00B07AE9"/>
    <w:rsid w:val="00B07B66"/>
    <w:rsid w:val="00B07B9A"/>
    <w:rsid w:val="00B07C42"/>
    <w:rsid w:val="00B07CE3"/>
    <w:rsid w:val="00B07CF6"/>
    <w:rsid w:val="00B07D36"/>
    <w:rsid w:val="00B07D47"/>
    <w:rsid w:val="00B07F67"/>
    <w:rsid w:val="00B07FBA"/>
    <w:rsid w:val="00B07FD8"/>
    <w:rsid w:val="00B07FEC"/>
    <w:rsid w:val="00B100F6"/>
    <w:rsid w:val="00B1015E"/>
    <w:rsid w:val="00B1016E"/>
    <w:rsid w:val="00B10183"/>
    <w:rsid w:val="00B101D1"/>
    <w:rsid w:val="00B101F4"/>
    <w:rsid w:val="00B10207"/>
    <w:rsid w:val="00B1020D"/>
    <w:rsid w:val="00B10265"/>
    <w:rsid w:val="00B1031E"/>
    <w:rsid w:val="00B10346"/>
    <w:rsid w:val="00B10351"/>
    <w:rsid w:val="00B1044B"/>
    <w:rsid w:val="00B10456"/>
    <w:rsid w:val="00B104A8"/>
    <w:rsid w:val="00B10560"/>
    <w:rsid w:val="00B105B4"/>
    <w:rsid w:val="00B105BC"/>
    <w:rsid w:val="00B10614"/>
    <w:rsid w:val="00B1062D"/>
    <w:rsid w:val="00B106A4"/>
    <w:rsid w:val="00B10C17"/>
    <w:rsid w:val="00B10CE6"/>
    <w:rsid w:val="00B10D2B"/>
    <w:rsid w:val="00B10DF5"/>
    <w:rsid w:val="00B10F8B"/>
    <w:rsid w:val="00B10FA6"/>
    <w:rsid w:val="00B10FCA"/>
    <w:rsid w:val="00B1102E"/>
    <w:rsid w:val="00B11129"/>
    <w:rsid w:val="00B111D3"/>
    <w:rsid w:val="00B113AE"/>
    <w:rsid w:val="00B11467"/>
    <w:rsid w:val="00B1150A"/>
    <w:rsid w:val="00B1157C"/>
    <w:rsid w:val="00B115FE"/>
    <w:rsid w:val="00B11661"/>
    <w:rsid w:val="00B116FE"/>
    <w:rsid w:val="00B1177B"/>
    <w:rsid w:val="00B117DD"/>
    <w:rsid w:val="00B117F2"/>
    <w:rsid w:val="00B118DC"/>
    <w:rsid w:val="00B11987"/>
    <w:rsid w:val="00B11C0A"/>
    <w:rsid w:val="00B11CC0"/>
    <w:rsid w:val="00B11D26"/>
    <w:rsid w:val="00B11D36"/>
    <w:rsid w:val="00B11D78"/>
    <w:rsid w:val="00B11E6E"/>
    <w:rsid w:val="00B11EC5"/>
    <w:rsid w:val="00B1202B"/>
    <w:rsid w:val="00B12153"/>
    <w:rsid w:val="00B12183"/>
    <w:rsid w:val="00B12225"/>
    <w:rsid w:val="00B12257"/>
    <w:rsid w:val="00B122CD"/>
    <w:rsid w:val="00B12350"/>
    <w:rsid w:val="00B12351"/>
    <w:rsid w:val="00B12375"/>
    <w:rsid w:val="00B1239B"/>
    <w:rsid w:val="00B123BD"/>
    <w:rsid w:val="00B123CA"/>
    <w:rsid w:val="00B123CE"/>
    <w:rsid w:val="00B12402"/>
    <w:rsid w:val="00B1241E"/>
    <w:rsid w:val="00B12525"/>
    <w:rsid w:val="00B1258C"/>
    <w:rsid w:val="00B12595"/>
    <w:rsid w:val="00B125AF"/>
    <w:rsid w:val="00B125F4"/>
    <w:rsid w:val="00B12726"/>
    <w:rsid w:val="00B127DD"/>
    <w:rsid w:val="00B1283C"/>
    <w:rsid w:val="00B1286D"/>
    <w:rsid w:val="00B12894"/>
    <w:rsid w:val="00B12901"/>
    <w:rsid w:val="00B1298E"/>
    <w:rsid w:val="00B129ED"/>
    <w:rsid w:val="00B12A96"/>
    <w:rsid w:val="00B12AE7"/>
    <w:rsid w:val="00B12B01"/>
    <w:rsid w:val="00B12B65"/>
    <w:rsid w:val="00B12BC9"/>
    <w:rsid w:val="00B12BE6"/>
    <w:rsid w:val="00B12BEC"/>
    <w:rsid w:val="00B12C3A"/>
    <w:rsid w:val="00B12CC2"/>
    <w:rsid w:val="00B12CFF"/>
    <w:rsid w:val="00B12D72"/>
    <w:rsid w:val="00B12D97"/>
    <w:rsid w:val="00B12E43"/>
    <w:rsid w:val="00B12F11"/>
    <w:rsid w:val="00B1307C"/>
    <w:rsid w:val="00B1316D"/>
    <w:rsid w:val="00B131BA"/>
    <w:rsid w:val="00B13235"/>
    <w:rsid w:val="00B132D5"/>
    <w:rsid w:val="00B13359"/>
    <w:rsid w:val="00B133EC"/>
    <w:rsid w:val="00B1343D"/>
    <w:rsid w:val="00B135A7"/>
    <w:rsid w:val="00B135CD"/>
    <w:rsid w:val="00B13706"/>
    <w:rsid w:val="00B13761"/>
    <w:rsid w:val="00B1377C"/>
    <w:rsid w:val="00B13820"/>
    <w:rsid w:val="00B13868"/>
    <w:rsid w:val="00B1389C"/>
    <w:rsid w:val="00B13929"/>
    <w:rsid w:val="00B13997"/>
    <w:rsid w:val="00B13A81"/>
    <w:rsid w:val="00B13B12"/>
    <w:rsid w:val="00B13B5A"/>
    <w:rsid w:val="00B13C5E"/>
    <w:rsid w:val="00B13CA8"/>
    <w:rsid w:val="00B13CB3"/>
    <w:rsid w:val="00B13D74"/>
    <w:rsid w:val="00B13E16"/>
    <w:rsid w:val="00B13E52"/>
    <w:rsid w:val="00B13E8F"/>
    <w:rsid w:val="00B13E91"/>
    <w:rsid w:val="00B13EA5"/>
    <w:rsid w:val="00B13EB8"/>
    <w:rsid w:val="00B13F7B"/>
    <w:rsid w:val="00B13FB4"/>
    <w:rsid w:val="00B14030"/>
    <w:rsid w:val="00B140E6"/>
    <w:rsid w:val="00B1412D"/>
    <w:rsid w:val="00B141DB"/>
    <w:rsid w:val="00B14286"/>
    <w:rsid w:val="00B1432C"/>
    <w:rsid w:val="00B14384"/>
    <w:rsid w:val="00B143D7"/>
    <w:rsid w:val="00B14473"/>
    <w:rsid w:val="00B144F2"/>
    <w:rsid w:val="00B14558"/>
    <w:rsid w:val="00B145A9"/>
    <w:rsid w:val="00B1464D"/>
    <w:rsid w:val="00B14662"/>
    <w:rsid w:val="00B14668"/>
    <w:rsid w:val="00B146B1"/>
    <w:rsid w:val="00B146C4"/>
    <w:rsid w:val="00B14776"/>
    <w:rsid w:val="00B147FC"/>
    <w:rsid w:val="00B1480D"/>
    <w:rsid w:val="00B1485B"/>
    <w:rsid w:val="00B14869"/>
    <w:rsid w:val="00B1486F"/>
    <w:rsid w:val="00B14ACD"/>
    <w:rsid w:val="00B14B70"/>
    <w:rsid w:val="00B14BC6"/>
    <w:rsid w:val="00B14BD6"/>
    <w:rsid w:val="00B14C2D"/>
    <w:rsid w:val="00B14C72"/>
    <w:rsid w:val="00B14DDE"/>
    <w:rsid w:val="00B14E5B"/>
    <w:rsid w:val="00B14F70"/>
    <w:rsid w:val="00B14FF6"/>
    <w:rsid w:val="00B15270"/>
    <w:rsid w:val="00B15294"/>
    <w:rsid w:val="00B1539E"/>
    <w:rsid w:val="00B153C0"/>
    <w:rsid w:val="00B15470"/>
    <w:rsid w:val="00B15592"/>
    <w:rsid w:val="00B155A7"/>
    <w:rsid w:val="00B155F0"/>
    <w:rsid w:val="00B156D9"/>
    <w:rsid w:val="00B15A42"/>
    <w:rsid w:val="00B15B44"/>
    <w:rsid w:val="00B15BF6"/>
    <w:rsid w:val="00B15C28"/>
    <w:rsid w:val="00B15C3B"/>
    <w:rsid w:val="00B15C97"/>
    <w:rsid w:val="00B15D88"/>
    <w:rsid w:val="00B15D96"/>
    <w:rsid w:val="00B15DAA"/>
    <w:rsid w:val="00B15E13"/>
    <w:rsid w:val="00B15E1B"/>
    <w:rsid w:val="00B15E27"/>
    <w:rsid w:val="00B15E37"/>
    <w:rsid w:val="00B15E75"/>
    <w:rsid w:val="00B15E8C"/>
    <w:rsid w:val="00B15F63"/>
    <w:rsid w:val="00B15FDC"/>
    <w:rsid w:val="00B16000"/>
    <w:rsid w:val="00B1600F"/>
    <w:rsid w:val="00B1605B"/>
    <w:rsid w:val="00B1609C"/>
    <w:rsid w:val="00B161BA"/>
    <w:rsid w:val="00B162EE"/>
    <w:rsid w:val="00B162FF"/>
    <w:rsid w:val="00B16398"/>
    <w:rsid w:val="00B16456"/>
    <w:rsid w:val="00B16484"/>
    <w:rsid w:val="00B1649B"/>
    <w:rsid w:val="00B164F5"/>
    <w:rsid w:val="00B16529"/>
    <w:rsid w:val="00B16710"/>
    <w:rsid w:val="00B1672A"/>
    <w:rsid w:val="00B167E5"/>
    <w:rsid w:val="00B1681C"/>
    <w:rsid w:val="00B169B6"/>
    <w:rsid w:val="00B169F3"/>
    <w:rsid w:val="00B16A6D"/>
    <w:rsid w:val="00B16A79"/>
    <w:rsid w:val="00B16CBC"/>
    <w:rsid w:val="00B16DEE"/>
    <w:rsid w:val="00B16E98"/>
    <w:rsid w:val="00B16EA8"/>
    <w:rsid w:val="00B16EB3"/>
    <w:rsid w:val="00B16F97"/>
    <w:rsid w:val="00B16FF8"/>
    <w:rsid w:val="00B1703F"/>
    <w:rsid w:val="00B170D8"/>
    <w:rsid w:val="00B17186"/>
    <w:rsid w:val="00B171F0"/>
    <w:rsid w:val="00B17239"/>
    <w:rsid w:val="00B174D5"/>
    <w:rsid w:val="00B17573"/>
    <w:rsid w:val="00B17611"/>
    <w:rsid w:val="00B1762B"/>
    <w:rsid w:val="00B1767A"/>
    <w:rsid w:val="00B176A8"/>
    <w:rsid w:val="00B17797"/>
    <w:rsid w:val="00B177BA"/>
    <w:rsid w:val="00B1781A"/>
    <w:rsid w:val="00B1781C"/>
    <w:rsid w:val="00B17853"/>
    <w:rsid w:val="00B17869"/>
    <w:rsid w:val="00B178C0"/>
    <w:rsid w:val="00B178FD"/>
    <w:rsid w:val="00B17900"/>
    <w:rsid w:val="00B17928"/>
    <w:rsid w:val="00B17A6A"/>
    <w:rsid w:val="00B17B8B"/>
    <w:rsid w:val="00B17BAC"/>
    <w:rsid w:val="00B17BC2"/>
    <w:rsid w:val="00B17CA8"/>
    <w:rsid w:val="00B17D72"/>
    <w:rsid w:val="00B17D9A"/>
    <w:rsid w:val="00B17D9C"/>
    <w:rsid w:val="00B17FA2"/>
    <w:rsid w:val="00B20013"/>
    <w:rsid w:val="00B20061"/>
    <w:rsid w:val="00B200A5"/>
    <w:rsid w:val="00B2027C"/>
    <w:rsid w:val="00B20387"/>
    <w:rsid w:val="00B205B5"/>
    <w:rsid w:val="00B20617"/>
    <w:rsid w:val="00B2064C"/>
    <w:rsid w:val="00B206C2"/>
    <w:rsid w:val="00B2070A"/>
    <w:rsid w:val="00B20714"/>
    <w:rsid w:val="00B207AB"/>
    <w:rsid w:val="00B208E5"/>
    <w:rsid w:val="00B209C0"/>
    <w:rsid w:val="00B20A14"/>
    <w:rsid w:val="00B20B53"/>
    <w:rsid w:val="00B20BEF"/>
    <w:rsid w:val="00B20C8A"/>
    <w:rsid w:val="00B20D47"/>
    <w:rsid w:val="00B20DF2"/>
    <w:rsid w:val="00B20E22"/>
    <w:rsid w:val="00B20EC4"/>
    <w:rsid w:val="00B21019"/>
    <w:rsid w:val="00B210A5"/>
    <w:rsid w:val="00B210EF"/>
    <w:rsid w:val="00B21123"/>
    <w:rsid w:val="00B2118D"/>
    <w:rsid w:val="00B211A5"/>
    <w:rsid w:val="00B21227"/>
    <w:rsid w:val="00B21230"/>
    <w:rsid w:val="00B2128F"/>
    <w:rsid w:val="00B212B6"/>
    <w:rsid w:val="00B2133B"/>
    <w:rsid w:val="00B2142E"/>
    <w:rsid w:val="00B21511"/>
    <w:rsid w:val="00B2152E"/>
    <w:rsid w:val="00B21536"/>
    <w:rsid w:val="00B21659"/>
    <w:rsid w:val="00B2183B"/>
    <w:rsid w:val="00B2192E"/>
    <w:rsid w:val="00B21A9D"/>
    <w:rsid w:val="00B21AC4"/>
    <w:rsid w:val="00B21AEC"/>
    <w:rsid w:val="00B21BA4"/>
    <w:rsid w:val="00B21BAF"/>
    <w:rsid w:val="00B21BEF"/>
    <w:rsid w:val="00B21C90"/>
    <w:rsid w:val="00B21E57"/>
    <w:rsid w:val="00B21E7C"/>
    <w:rsid w:val="00B21EA3"/>
    <w:rsid w:val="00B21F19"/>
    <w:rsid w:val="00B21F85"/>
    <w:rsid w:val="00B2209B"/>
    <w:rsid w:val="00B220B6"/>
    <w:rsid w:val="00B22168"/>
    <w:rsid w:val="00B221A4"/>
    <w:rsid w:val="00B22224"/>
    <w:rsid w:val="00B2222D"/>
    <w:rsid w:val="00B2224B"/>
    <w:rsid w:val="00B22256"/>
    <w:rsid w:val="00B22298"/>
    <w:rsid w:val="00B223C3"/>
    <w:rsid w:val="00B224EE"/>
    <w:rsid w:val="00B22561"/>
    <w:rsid w:val="00B225A3"/>
    <w:rsid w:val="00B22649"/>
    <w:rsid w:val="00B226A6"/>
    <w:rsid w:val="00B226BF"/>
    <w:rsid w:val="00B2275C"/>
    <w:rsid w:val="00B2285D"/>
    <w:rsid w:val="00B2291A"/>
    <w:rsid w:val="00B229C3"/>
    <w:rsid w:val="00B22A79"/>
    <w:rsid w:val="00B22B06"/>
    <w:rsid w:val="00B22C0A"/>
    <w:rsid w:val="00B22C13"/>
    <w:rsid w:val="00B22C77"/>
    <w:rsid w:val="00B22D37"/>
    <w:rsid w:val="00B22E42"/>
    <w:rsid w:val="00B22EED"/>
    <w:rsid w:val="00B22F32"/>
    <w:rsid w:val="00B23126"/>
    <w:rsid w:val="00B2312B"/>
    <w:rsid w:val="00B23142"/>
    <w:rsid w:val="00B231CA"/>
    <w:rsid w:val="00B231CB"/>
    <w:rsid w:val="00B231D9"/>
    <w:rsid w:val="00B231DF"/>
    <w:rsid w:val="00B2325E"/>
    <w:rsid w:val="00B23350"/>
    <w:rsid w:val="00B23396"/>
    <w:rsid w:val="00B233BE"/>
    <w:rsid w:val="00B2349F"/>
    <w:rsid w:val="00B235B7"/>
    <w:rsid w:val="00B236C8"/>
    <w:rsid w:val="00B236E8"/>
    <w:rsid w:val="00B237F4"/>
    <w:rsid w:val="00B23849"/>
    <w:rsid w:val="00B238E1"/>
    <w:rsid w:val="00B23966"/>
    <w:rsid w:val="00B23A81"/>
    <w:rsid w:val="00B23AAC"/>
    <w:rsid w:val="00B23AB7"/>
    <w:rsid w:val="00B23AC0"/>
    <w:rsid w:val="00B23B35"/>
    <w:rsid w:val="00B23B56"/>
    <w:rsid w:val="00B23BF4"/>
    <w:rsid w:val="00B23CA0"/>
    <w:rsid w:val="00B23DCE"/>
    <w:rsid w:val="00B23E53"/>
    <w:rsid w:val="00B23ED6"/>
    <w:rsid w:val="00B23F8B"/>
    <w:rsid w:val="00B2404E"/>
    <w:rsid w:val="00B24108"/>
    <w:rsid w:val="00B2411C"/>
    <w:rsid w:val="00B241EB"/>
    <w:rsid w:val="00B24211"/>
    <w:rsid w:val="00B24294"/>
    <w:rsid w:val="00B2429E"/>
    <w:rsid w:val="00B242BC"/>
    <w:rsid w:val="00B24393"/>
    <w:rsid w:val="00B2454A"/>
    <w:rsid w:val="00B24565"/>
    <w:rsid w:val="00B24572"/>
    <w:rsid w:val="00B2458B"/>
    <w:rsid w:val="00B245BB"/>
    <w:rsid w:val="00B2475C"/>
    <w:rsid w:val="00B247BD"/>
    <w:rsid w:val="00B24814"/>
    <w:rsid w:val="00B2487C"/>
    <w:rsid w:val="00B24CA6"/>
    <w:rsid w:val="00B24D77"/>
    <w:rsid w:val="00B24E51"/>
    <w:rsid w:val="00B24E6F"/>
    <w:rsid w:val="00B24E96"/>
    <w:rsid w:val="00B24F31"/>
    <w:rsid w:val="00B2502A"/>
    <w:rsid w:val="00B2505A"/>
    <w:rsid w:val="00B25065"/>
    <w:rsid w:val="00B25075"/>
    <w:rsid w:val="00B250FB"/>
    <w:rsid w:val="00B2525D"/>
    <w:rsid w:val="00B253A6"/>
    <w:rsid w:val="00B253A7"/>
    <w:rsid w:val="00B253B1"/>
    <w:rsid w:val="00B253D8"/>
    <w:rsid w:val="00B253E0"/>
    <w:rsid w:val="00B253F8"/>
    <w:rsid w:val="00B2540E"/>
    <w:rsid w:val="00B254FE"/>
    <w:rsid w:val="00B2555D"/>
    <w:rsid w:val="00B25567"/>
    <w:rsid w:val="00B25630"/>
    <w:rsid w:val="00B25760"/>
    <w:rsid w:val="00B258A6"/>
    <w:rsid w:val="00B258ED"/>
    <w:rsid w:val="00B25BA4"/>
    <w:rsid w:val="00B25BC3"/>
    <w:rsid w:val="00B25BE4"/>
    <w:rsid w:val="00B25D47"/>
    <w:rsid w:val="00B25D66"/>
    <w:rsid w:val="00B25D69"/>
    <w:rsid w:val="00B25DE1"/>
    <w:rsid w:val="00B25E5A"/>
    <w:rsid w:val="00B25EFA"/>
    <w:rsid w:val="00B25F7A"/>
    <w:rsid w:val="00B261BA"/>
    <w:rsid w:val="00B262CE"/>
    <w:rsid w:val="00B26352"/>
    <w:rsid w:val="00B26375"/>
    <w:rsid w:val="00B2638A"/>
    <w:rsid w:val="00B263EE"/>
    <w:rsid w:val="00B2655C"/>
    <w:rsid w:val="00B26565"/>
    <w:rsid w:val="00B26597"/>
    <w:rsid w:val="00B2664C"/>
    <w:rsid w:val="00B26657"/>
    <w:rsid w:val="00B2671A"/>
    <w:rsid w:val="00B26720"/>
    <w:rsid w:val="00B26744"/>
    <w:rsid w:val="00B2674F"/>
    <w:rsid w:val="00B26839"/>
    <w:rsid w:val="00B26847"/>
    <w:rsid w:val="00B26865"/>
    <w:rsid w:val="00B26CAA"/>
    <w:rsid w:val="00B26CC1"/>
    <w:rsid w:val="00B26DF1"/>
    <w:rsid w:val="00B2701E"/>
    <w:rsid w:val="00B2704D"/>
    <w:rsid w:val="00B271F3"/>
    <w:rsid w:val="00B2749C"/>
    <w:rsid w:val="00B27529"/>
    <w:rsid w:val="00B275AA"/>
    <w:rsid w:val="00B275E2"/>
    <w:rsid w:val="00B275FA"/>
    <w:rsid w:val="00B27614"/>
    <w:rsid w:val="00B2763A"/>
    <w:rsid w:val="00B27672"/>
    <w:rsid w:val="00B276EE"/>
    <w:rsid w:val="00B2782D"/>
    <w:rsid w:val="00B278ED"/>
    <w:rsid w:val="00B2794B"/>
    <w:rsid w:val="00B279A3"/>
    <w:rsid w:val="00B279D3"/>
    <w:rsid w:val="00B27A64"/>
    <w:rsid w:val="00B27AAF"/>
    <w:rsid w:val="00B27B68"/>
    <w:rsid w:val="00B27B77"/>
    <w:rsid w:val="00B27CFF"/>
    <w:rsid w:val="00B27DC8"/>
    <w:rsid w:val="00B27F25"/>
    <w:rsid w:val="00B27F5C"/>
    <w:rsid w:val="00B27F91"/>
    <w:rsid w:val="00B27FAB"/>
    <w:rsid w:val="00B30005"/>
    <w:rsid w:val="00B3011D"/>
    <w:rsid w:val="00B30127"/>
    <w:rsid w:val="00B30140"/>
    <w:rsid w:val="00B301AD"/>
    <w:rsid w:val="00B30274"/>
    <w:rsid w:val="00B30290"/>
    <w:rsid w:val="00B302DE"/>
    <w:rsid w:val="00B30314"/>
    <w:rsid w:val="00B30368"/>
    <w:rsid w:val="00B304D0"/>
    <w:rsid w:val="00B3054B"/>
    <w:rsid w:val="00B305E4"/>
    <w:rsid w:val="00B305FF"/>
    <w:rsid w:val="00B30647"/>
    <w:rsid w:val="00B306DE"/>
    <w:rsid w:val="00B306DF"/>
    <w:rsid w:val="00B30730"/>
    <w:rsid w:val="00B3074F"/>
    <w:rsid w:val="00B30752"/>
    <w:rsid w:val="00B3075C"/>
    <w:rsid w:val="00B307DF"/>
    <w:rsid w:val="00B307E9"/>
    <w:rsid w:val="00B3084D"/>
    <w:rsid w:val="00B30852"/>
    <w:rsid w:val="00B3088A"/>
    <w:rsid w:val="00B3099F"/>
    <w:rsid w:val="00B309D7"/>
    <w:rsid w:val="00B30A89"/>
    <w:rsid w:val="00B30AE8"/>
    <w:rsid w:val="00B30B41"/>
    <w:rsid w:val="00B30D11"/>
    <w:rsid w:val="00B30D63"/>
    <w:rsid w:val="00B30D9C"/>
    <w:rsid w:val="00B30DA0"/>
    <w:rsid w:val="00B30E01"/>
    <w:rsid w:val="00B30E59"/>
    <w:rsid w:val="00B30EF3"/>
    <w:rsid w:val="00B30F9C"/>
    <w:rsid w:val="00B3108F"/>
    <w:rsid w:val="00B310B6"/>
    <w:rsid w:val="00B31116"/>
    <w:rsid w:val="00B3117F"/>
    <w:rsid w:val="00B31250"/>
    <w:rsid w:val="00B31274"/>
    <w:rsid w:val="00B312CE"/>
    <w:rsid w:val="00B313BE"/>
    <w:rsid w:val="00B313D1"/>
    <w:rsid w:val="00B314E2"/>
    <w:rsid w:val="00B3155E"/>
    <w:rsid w:val="00B31644"/>
    <w:rsid w:val="00B3164F"/>
    <w:rsid w:val="00B31768"/>
    <w:rsid w:val="00B3183A"/>
    <w:rsid w:val="00B318E8"/>
    <w:rsid w:val="00B31912"/>
    <w:rsid w:val="00B31A80"/>
    <w:rsid w:val="00B31B47"/>
    <w:rsid w:val="00B31BF7"/>
    <w:rsid w:val="00B31CFB"/>
    <w:rsid w:val="00B31D2C"/>
    <w:rsid w:val="00B31D4B"/>
    <w:rsid w:val="00B31F04"/>
    <w:rsid w:val="00B32002"/>
    <w:rsid w:val="00B3221C"/>
    <w:rsid w:val="00B32248"/>
    <w:rsid w:val="00B322C9"/>
    <w:rsid w:val="00B322EB"/>
    <w:rsid w:val="00B322F2"/>
    <w:rsid w:val="00B32364"/>
    <w:rsid w:val="00B3236E"/>
    <w:rsid w:val="00B323B1"/>
    <w:rsid w:val="00B323BD"/>
    <w:rsid w:val="00B323C9"/>
    <w:rsid w:val="00B323D3"/>
    <w:rsid w:val="00B32591"/>
    <w:rsid w:val="00B325BC"/>
    <w:rsid w:val="00B325E4"/>
    <w:rsid w:val="00B32686"/>
    <w:rsid w:val="00B3269C"/>
    <w:rsid w:val="00B32712"/>
    <w:rsid w:val="00B3280A"/>
    <w:rsid w:val="00B32894"/>
    <w:rsid w:val="00B328A5"/>
    <w:rsid w:val="00B3299D"/>
    <w:rsid w:val="00B32A08"/>
    <w:rsid w:val="00B32A0A"/>
    <w:rsid w:val="00B32A2A"/>
    <w:rsid w:val="00B32AE6"/>
    <w:rsid w:val="00B32BCC"/>
    <w:rsid w:val="00B32CC8"/>
    <w:rsid w:val="00B32E02"/>
    <w:rsid w:val="00B32E26"/>
    <w:rsid w:val="00B32E52"/>
    <w:rsid w:val="00B32E5A"/>
    <w:rsid w:val="00B32E9F"/>
    <w:rsid w:val="00B32EB5"/>
    <w:rsid w:val="00B32FCB"/>
    <w:rsid w:val="00B3303F"/>
    <w:rsid w:val="00B33051"/>
    <w:rsid w:val="00B33156"/>
    <w:rsid w:val="00B332A3"/>
    <w:rsid w:val="00B3336E"/>
    <w:rsid w:val="00B3341E"/>
    <w:rsid w:val="00B33520"/>
    <w:rsid w:val="00B33533"/>
    <w:rsid w:val="00B3361A"/>
    <w:rsid w:val="00B3376D"/>
    <w:rsid w:val="00B337C2"/>
    <w:rsid w:val="00B33813"/>
    <w:rsid w:val="00B338B9"/>
    <w:rsid w:val="00B338F9"/>
    <w:rsid w:val="00B3393F"/>
    <w:rsid w:val="00B33965"/>
    <w:rsid w:val="00B33A95"/>
    <w:rsid w:val="00B33AF8"/>
    <w:rsid w:val="00B33BBA"/>
    <w:rsid w:val="00B33C61"/>
    <w:rsid w:val="00B33C71"/>
    <w:rsid w:val="00B33CDD"/>
    <w:rsid w:val="00B33D5F"/>
    <w:rsid w:val="00B33D66"/>
    <w:rsid w:val="00B33DB7"/>
    <w:rsid w:val="00B33E5C"/>
    <w:rsid w:val="00B3406A"/>
    <w:rsid w:val="00B3409D"/>
    <w:rsid w:val="00B340F4"/>
    <w:rsid w:val="00B34101"/>
    <w:rsid w:val="00B34109"/>
    <w:rsid w:val="00B34203"/>
    <w:rsid w:val="00B342B6"/>
    <w:rsid w:val="00B342FB"/>
    <w:rsid w:val="00B34312"/>
    <w:rsid w:val="00B34325"/>
    <w:rsid w:val="00B3438C"/>
    <w:rsid w:val="00B345C7"/>
    <w:rsid w:val="00B34635"/>
    <w:rsid w:val="00B34693"/>
    <w:rsid w:val="00B346DE"/>
    <w:rsid w:val="00B347EB"/>
    <w:rsid w:val="00B34855"/>
    <w:rsid w:val="00B34B59"/>
    <w:rsid w:val="00B34CB5"/>
    <w:rsid w:val="00B34CBF"/>
    <w:rsid w:val="00B34D86"/>
    <w:rsid w:val="00B34DE2"/>
    <w:rsid w:val="00B34F0E"/>
    <w:rsid w:val="00B35050"/>
    <w:rsid w:val="00B3506E"/>
    <w:rsid w:val="00B350ED"/>
    <w:rsid w:val="00B3522C"/>
    <w:rsid w:val="00B352EA"/>
    <w:rsid w:val="00B35361"/>
    <w:rsid w:val="00B35367"/>
    <w:rsid w:val="00B353E3"/>
    <w:rsid w:val="00B3547E"/>
    <w:rsid w:val="00B35526"/>
    <w:rsid w:val="00B3552A"/>
    <w:rsid w:val="00B35616"/>
    <w:rsid w:val="00B357BD"/>
    <w:rsid w:val="00B357EA"/>
    <w:rsid w:val="00B357F4"/>
    <w:rsid w:val="00B35851"/>
    <w:rsid w:val="00B35900"/>
    <w:rsid w:val="00B35978"/>
    <w:rsid w:val="00B35B13"/>
    <w:rsid w:val="00B35C86"/>
    <w:rsid w:val="00B35CE2"/>
    <w:rsid w:val="00B35D72"/>
    <w:rsid w:val="00B35E47"/>
    <w:rsid w:val="00B35E57"/>
    <w:rsid w:val="00B35EEA"/>
    <w:rsid w:val="00B36025"/>
    <w:rsid w:val="00B36042"/>
    <w:rsid w:val="00B36095"/>
    <w:rsid w:val="00B36185"/>
    <w:rsid w:val="00B3618C"/>
    <w:rsid w:val="00B361AB"/>
    <w:rsid w:val="00B36202"/>
    <w:rsid w:val="00B3622C"/>
    <w:rsid w:val="00B36332"/>
    <w:rsid w:val="00B3635B"/>
    <w:rsid w:val="00B363BF"/>
    <w:rsid w:val="00B36403"/>
    <w:rsid w:val="00B3642A"/>
    <w:rsid w:val="00B3649C"/>
    <w:rsid w:val="00B3655E"/>
    <w:rsid w:val="00B3657C"/>
    <w:rsid w:val="00B3658B"/>
    <w:rsid w:val="00B36653"/>
    <w:rsid w:val="00B36748"/>
    <w:rsid w:val="00B367FC"/>
    <w:rsid w:val="00B3680A"/>
    <w:rsid w:val="00B36816"/>
    <w:rsid w:val="00B3682B"/>
    <w:rsid w:val="00B36850"/>
    <w:rsid w:val="00B3685C"/>
    <w:rsid w:val="00B3686E"/>
    <w:rsid w:val="00B368DB"/>
    <w:rsid w:val="00B369C7"/>
    <w:rsid w:val="00B36A2D"/>
    <w:rsid w:val="00B36AE6"/>
    <w:rsid w:val="00B36B2C"/>
    <w:rsid w:val="00B36B8B"/>
    <w:rsid w:val="00B36BBC"/>
    <w:rsid w:val="00B36BD7"/>
    <w:rsid w:val="00B36BDC"/>
    <w:rsid w:val="00B36C08"/>
    <w:rsid w:val="00B36C93"/>
    <w:rsid w:val="00B36D11"/>
    <w:rsid w:val="00B36D2F"/>
    <w:rsid w:val="00B36E47"/>
    <w:rsid w:val="00B36E76"/>
    <w:rsid w:val="00B36E81"/>
    <w:rsid w:val="00B36E8A"/>
    <w:rsid w:val="00B36EA0"/>
    <w:rsid w:val="00B36EA6"/>
    <w:rsid w:val="00B36EAB"/>
    <w:rsid w:val="00B36EF8"/>
    <w:rsid w:val="00B36F66"/>
    <w:rsid w:val="00B36F7F"/>
    <w:rsid w:val="00B36FE7"/>
    <w:rsid w:val="00B3709C"/>
    <w:rsid w:val="00B370A4"/>
    <w:rsid w:val="00B370B1"/>
    <w:rsid w:val="00B3712F"/>
    <w:rsid w:val="00B3715D"/>
    <w:rsid w:val="00B371C2"/>
    <w:rsid w:val="00B371DC"/>
    <w:rsid w:val="00B3728E"/>
    <w:rsid w:val="00B372E6"/>
    <w:rsid w:val="00B3736C"/>
    <w:rsid w:val="00B37381"/>
    <w:rsid w:val="00B37404"/>
    <w:rsid w:val="00B37517"/>
    <w:rsid w:val="00B37548"/>
    <w:rsid w:val="00B3756E"/>
    <w:rsid w:val="00B375E4"/>
    <w:rsid w:val="00B37653"/>
    <w:rsid w:val="00B376B0"/>
    <w:rsid w:val="00B376E4"/>
    <w:rsid w:val="00B37812"/>
    <w:rsid w:val="00B3786E"/>
    <w:rsid w:val="00B378E5"/>
    <w:rsid w:val="00B378EA"/>
    <w:rsid w:val="00B379FE"/>
    <w:rsid w:val="00B37A09"/>
    <w:rsid w:val="00B37A44"/>
    <w:rsid w:val="00B37B94"/>
    <w:rsid w:val="00B37B9B"/>
    <w:rsid w:val="00B37C77"/>
    <w:rsid w:val="00B37CA9"/>
    <w:rsid w:val="00B37D7E"/>
    <w:rsid w:val="00B37D83"/>
    <w:rsid w:val="00B37DC1"/>
    <w:rsid w:val="00B37EA8"/>
    <w:rsid w:val="00B37F1B"/>
    <w:rsid w:val="00B37F94"/>
    <w:rsid w:val="00B37FF5"/>
    <w:rsid w:val="00B400B6"/>
    <w:rsid w:val="00B400EF"/>
    <w:rsid w:val="00B401B5"/>
    <w:rsid w:val="00B401BB"/>
    <w:rsid w:val="00B402DD"/>
    <w:rsid w:val="00B402EB"/>
    <w:rsid w:val="00B4043A"/>
    <w:rsid w:val="00B40454"/>
    <w:rsid w:val="00B4050C"/>
    <w:rsid w:val="00B40569"/>
    <w:rsid w:val="00B40635"/>
    <w:rsid w:val="00B4076A"/>
    <w:rsid w:val="00B4081D"/>
    <w:rsid w:val="00B4095C"/>
    <w:rsid w:val="00B4097D"/>
    <w:rsid w:val="00B40A0A"/>
    <w:rsid w:val="00B40A41"/>
    <w:rsid w:val="00B40A97"/>
    <w:rsid w:val="00B40AAE"/>
    <w:rsid w:val="00B40AF4"/>
    <w:rsid w:val="00B40B34"/>
    <w:rsid w:val="00B40B77"/>
    <w:rsid w:val="00B40BF7"/>
    <w:rsid w:val="00B40C01"/>
    <w:rsid w:val="00B40C39"/>
    <w:rsid w:val="00B40D4D"/>
    <w:rsid w:val="00B40DBA"/>
    <w:rsid w:val="00B40DF4"/>
    <w:rsid w:val="00B40E4D"/>
    <w:rsid w:val="00B40E6B"/>
    <w:rsid w:val="00B40EAC"/>
    <w:rsid w:val="00B40F1A"/>
    <w:rsid w:val="00B40F89"/>
    <w:rsid w:val="00B41034"/>
    <w:rsid w:val="00B41092"/>
    <w:rsid w:val="00B41275"/>
    <w:rsid w:val="00B4127F"/>
    <w:rsid w:val="00B412B6"/>
    <w:rsid w:val="00B412FF"/>
    <w:rsid w:val="00B41339"/>
    <w:rsid w:val="00B41384"/>
    <w:rsid w:val="00B41395"/>
    <w:rsid w:val="00B41410"/>
    <w:rsid w:val="00B41437"/>
    <w:rsid w:val="00B4149F"/>
    <w:rsid w:val="00B41549"/>
    <w:rsid w:val="00B4160A"/>
    <w:rsid w:val="00B41693"/>
    <w:rsid w:val="00B416DA"/>
    <w:rsid w:val="00B41768"/>
    <w:rsid w:val="00B41807"/>
    <w:rsid w:val="00B418E3"/>
    <w:rsid w:val="00B41918"/>
    <w:rsid w:val="00B4198E"/>
    <w:rsid w:val="00B41999"/>
    <w:rsid w:val="00B41C27"/>
    <w:rsid w:val="00B41C6F"/>
    <w:rsid w:val="00B41DA4"/>
    <w:rsid w:val="00B41DD2"/>
    <w:rsid w:val="00B41E03"/>
    <w:rsid w:val="00B41E62"/>
    <w:rsid w:val="00B41EF5"/>
    <w:rsid w:val="00B41F23"/>
    <w:rsid w:val="00B42022"/>
    <w:rsid w:val="00B420C5"/>
    <w:rsid w:val="00B42143"/>
    <w:rsid w:val="00B4220F"/>
    <w:rsid w:val="00B4228D"/>
    <w:rsid w:val="00B422F8"/>
    <w:rsid w:val="00B42306"/>
    <w:rsid w:val="00B42360"/>
    <w:rsid w:val="00B4238C"/>
    <w:rsid w:val="00B423A0"/>
    <w:rsid w:val="00B423E4"/>
    <w:rsid w:val="00B423E8"/>
    <w:rsid w:val="00B42422"/>
    <w:rsid w:val="00B4244C"/>
    <w:rsid w:val="00B42475"/>
    <w:rsid w:val="00B424C1"/>
    <w:rsid w:val="00B42643"/>
    <w:rsid w:val="00B426C4"/>
    <w:rsid w:val="00B42724"/>
    <w:rsid w:val="00B42743"/>
    <w:rsid w:val="00B42795"/>
    <w:rsid w:val="00B42874"/>
    <w:rsid w:val="00B42922"/>
    <w:rsid w:val="00B42A09"/>
    <w:rsid w:val="00B42A38"/>
    <w:rsid w:val="00B42AC1"/>
    <w:rsid w:val="00B42AD8"/>
    <w:rsid w:val="00B42ADB"/>
    <w:rsid w:val="00B42BAF"/>
    <w:rsid w:val="00B42BC0"/>
    <w:rsid w:val="00B42C06"/>
    <w:rsid w:val="00B42C24"/>
    <w:rsid w:val="00B42CCC"/>
    <w:rsid w:val="00B42D02"/>
    <w:rsid w:val="00B42F2E"/>
    <w:rsid w:val="00B42FE2"/>
    <w:rsid w:val="00B42FFD"/>
    <w:rsid w:val="00B43185"/>
    <w:rsid w:val="00B43240"/>
    <w:rsid w:val="00B43243"/>
    <w:rsid w:val="00B43250"/>
    <w:rsid w:val="00B432F4"/>
    <w:rsid w:val="00B43479"/>
    <w:rsid w:val="00B43532"/>
    <w:rsid w:val="00B435C0"/>
    <w:rsid w:val="00B435D7"/>
    <w:rsid w:val="00B43691"/>
    <w:rsid w:val="00B436E1"/>
    <w:rsid w:val="00B4383C"/>
    <w:rsid w:val="00B43841"/>
    <w:rsid w:val="00B4386C"/>
    <w:rsid w:val="00B438F9"/>
    <w:rsid w:val="00B439F3"/>
    <w:rsid w:val="00B43A67"/>
    <w:rsid w:val="00B43B49"/>
    <w:rsid w:val="00B43BB0"/>
    <w:rsid w:val="00B43C0F"/>
    <w:rsid w:val="00B43E23"/>
    <w:rsid w:val="00B43EAE"/>
    <w:rsid w:val="00B43EE9"/>
    <w:rsid w:val="00B43F70"/>
    <w:rsid w:val="00B43F77"/>
    <w:rsid w:val="00B43FBA"/>
    <w:rsid w:val="00B43FC4"/>
    <w:rsid w:val="00B44020"/>
    <w:rsid w:val="00B4404B"/>
    <w:rsid w:val="00B440E2"/>
    <w:rsid w:val="00B440FE"/>
    <w:rsid w:val="00B4411B"/>
    <w:rsid w:val="00B442B2"/>
    <w:rsid w:val="00B4430F"/>
    <w:rsid w:val="00B44317"/>
    <w:rsid w:val="00B44337"/>
    <w:rsid w:val="00B44378"/>
    <w:rsid w:val="00B44388"/>
    <w:rsid w:val="00B443A4"/>
    <w:rsid w:val="00B443A9"/>
    <w:rsid w:val="00B4442E"/>
    <w:rsid w:val="00B44459"/>
    <w:rsid w:val="00B44509"/>
    <w:rsid w:val="00B445CB"/>
    <w:rsid w:val="00B44664"/>
    <w:rsid w:val="00B4472C"/>
    <w:rsid w:val="00B4473E"/>
    <w:rsid w:val="00B44774"/>
    <w:rsid w:val="00B447B4"/>
    <w:rsid w:val="00B4490B"/>
    <w:rsid w:val="00B449C0"/>
    <w:rsid w:val="00B44A22"/>
    <w:rsid w:val="00B44ACF"/>
    <w:rsid w:val="00B44B43"/>
    <w:rsid w:val="00B44B51"/>
    <w:rsid w:val="00B44B53"/>
    <w:rsid w:val="00B44B5D"/>
    <w:rsid w:val="00B44BF7"/>
    <w:rsid w:val="00B44C85"/>
    <w:rsid w:val="00B44D5F"/>
    <w:rsid w:val="00B44D9B"/>
    <w:rsid w:val="00B44DE9"/>
    <w:rsid w:val="00B44F1D"/>
    <w:rsid w:val="00B44F3D"/>
    <w:rsid w:val="00B44F44"/>
    <w:rsid w:val="00B44F97"/>
    <w:rsid w:val="00B44FC9"/>
    <w:rsid w:val="00B450F9"/>
    <w:rsid w:val="00B451D8"/>
    <w:rsid w:val="00B451FA"/>
    <w:rsid w:val="00B4526F"/>
    <w:rsid w:val="00B4535C"/>
    <w:rsid w:val="00B4555A"/>
    <w:rsid w:val="00B455CB"/>
    <w:rsid w:val="00B455E2"/>
    <w:rsid w:val="00B45655"/>
    <w:rsid w:val="00B456BA"/>
    <w:rsid w:val="00B45784"/>
    <w:rsid w:val="00B45796"/>
    <w:rsid w:val="00B457D1"/>
    <w:rsid w:val="00B4588B"/>
    <w:rsid w:val="00B4588E"/>
    <w:rsid w:val="00B45899"/>
    <w:rsid w:val="00B458E3"/>
    <w:rsid w:val="00B45919"/>
    <w:rsid w:val="00B45953"/>
    <w:rsid w:val="00B45956"/>
    <w:rsid w:val="00B45986"/>
    <w:rsid w:val="00B45AD4"/>
    <w:rsid w:val="00B45B9F"/>
    <w:rsid w:val="00B45BD2"/>
    <w:rsid w:val="00B45C4E"/>
    <w:rsid w:val="00B45C65"/>
    <w:rsid w:val="00B45D55"/>
    <w:rsid w:val="00B45DB8"/>
    <w:rsid w:val="00B45E7D"/>
    <w:rsid w:val="00B45EC7"/>
    <w:rsid w:val="00B45F4D"/>
    <w:rsid w:val="00B45FF0"/>
    <w:rsid w:val="00B46017"/>
    <w:rsid w:val="00B4606D"/>
    <w:rsid w:val="00B4610D"/>
    <w:rsid w:val="00B46140"/>
    <w:rsid w:val="00B4614C"/>
    <w:rsid w:val="00B462D9"/>
    <w:rsid w:val="00B46346"/>
    <w:rsid w:val="00B4642A"/>
    <w:rsid w:val="00B46458"/>
    <w:rsid w:val="00B46474"/>
    <w:rsid w:val="00B4650F"/>
    <w:rsid w:val="00B4672C"/>
    <w:rsid w:val="00B46737"/>
    <w:rsid w:val="00B46860"/>
    <w:rsid w:val="00B4688E"/>
    <w:rsid w:val="00B468AD"/>
    <w:rsid w:val="00B46949"/>
    <w:rsid w:val="00B46A18"/>
    <w:rsid w:val="00B46A1A"/>
    <w:rsid w:val="00B46A52"/>
    <w:rsid w:val="00B46B13"/>
    <w:rsid w:val="00B46B31"/>
    <w:rsid w:val="00B46BB0"/>
    <w:rsid w:val="00B46C5A"/>
    <w:rsid w:val="00B46D21"/>
    <w:rsid w:val="00B46D48"/>
    <w:rsid w:val="00B46D67"/>
    <w:rsid w:val="00B46D87"/>
    <w:rsid w:val="00B46E11"/>
    <w:rsid w:val="00B46E1C"/>
    <w:rsid w:val="00B46E1D"/>
    <w:rsid w:val="00B46EF9"/>
    <w:rsid w:val="00B46F12"/>
    <w:rsid w:val="00B46F2F"/>
    <w:rsid w:val="00B46F9A"/>
    <w:rsid w:val="00B46FF3"/>
    <w:rsid w:val="00B4703C"/>
    <w:rsid w:val="00B470B4"/>
    <w:rsid w:val="00B470C2"/>
    <w:rsid w:val="00B47125"/>
    <w:rsid w:val="00B47187"/>
    <w:rsid w:val="00B471AF"/>
    <w:rsid w:val="00B47342"/>
    <w:rsid w:val="00B473E3"/>
    <w:rsid w:val="00B47434"/>
    <w:rsid w:val="00B47499"/>
    <w:rsid w:val="00B474B4"/>
    <w:rsid w:val="00B4753F"/>
    <w:rsid w:val="00B47573"/>
    <w:rsid w:val="00B475A8"/>
    <w:rsid w:val="00B47676"/>
    <w:rsid w:val="00B476AA"/>
    <w:rsid w:val="00B47828"/>
    <w:rsid w:val="00B4785B"/>
    <w:rsid w:val="00B478F3"/>
    <w:rsid w:val="00B47917"/>
    <w:rsid w:val="00B47943"/>
    <w:rsid w:val="00B479D9"/>
    <w:rsid w:val="00B47A9A"/>
    <w:rsid w:val="00B47BB6"/>
    <w:rsid w:val="00B47C16"/>
    <w:rsid w:val="00B47C8C"/>
    <w:rsid w:val="00B47CBC"/>
    <w:rsid w:val="00B47D45"/>
    <w:rsid w:val="00B47DFD"/>
    <w:rsid w:val="00B47EB4"/>
    <w:rsid w:val="00B47FC4"/>
    <w:rsid w:val="00B50005"/>
    <w:rsid w:val="00B50053"/>
    <w:rsid w:val="00B5009D"/>
    <w:rsid w:val="00B501D6"/>
    <w:rsid w:val="00B501ED"/>
    <w:rsid w:val="00B501F0"/>
    <w:rsid w:val="00B50295"/>
    <w:rsid w:val="00B502AB"/>
    <w:rsid w:val="00B502B8"/>
    <w:rsid w:val="00B503E1"/>
    <w:rsid w:val="00B504B9"/>
    <w:rsid w:val="00B507F9"/>
    <w:rsid w:val="00B50890"/>
    <w:rsid w:val="00B508BD"/>
    <w:rsid w:val="00B50981"/>
    <w:rsid w:val="00B509EB"/>
    <w:rsid w:val="00B50B73"/>
    <w:rsid w:val="00B50D1A"/>
    <w:rsid w:val="00B50D68"/>
    <w:rsid w:val="00B50DB8"/>
    <w:rsid w:val="00B50DD2"/>
    <w:rsid w:val="00B50E25"/>
    <w:rsid w:val="00B50E27"/>
    <w:rsid w:val="00B50E38"/>
    <w:rsid w:val="00B50ECD"/>
    <w:rsid w:val="00B50ED4"/>
    <w:rsid w:val="00B50F75"/>
    <w:rsid w:val="00B50F99"/>
    <w:rsid w:val="00B51018"/>
    <w:rsid w:val="00B5107E"/>
    <w:rsid w:val="00B510DE"/>
    <w:rsid w:val="00B5115B"/>
    <w:rsid w:val="00B5115D"/>
    <w:rsid w:val="00B5116F"/>
    <w:rsid w:val="00B511D5"/>
    <w:rsid w:val="00B51279"/>
    <w:rsid w:val="00B51338"/>
    <w:rsid w:val="00B513C7"/>
    <w:rsid w:val="00B513FB"/>
    <w:rsid w:val="00B51405"/>
    <w:rsid w:val="00B51407"/>
    <w:rsid w:val="00B51508"/>
    <w:rsid w:val="00B5150F"/>
    <w:rsid w:val="00B51554"/>
    <w:rsid w:val="00B51581"/>
    <w:rsid w:val="00B51589"/>
    <w:rsid w:val="00B51675"/>
    <w:rsid w:val="00B51728"/>
    <w:rsid w:val="00B517A2"/>
    <w:rsid w:val="00B51973"/>
    <w:rsid w:val="00B519CC"/>
    <w:rsid w:val="00B519D2"/>
    <w:rsid w:val="00B519DA"/>
    <w:rsid w:val="00B519F8"/>
    <w:rsid w:val="00B51A3E"/>
    <w:rsid w:val="00B51A41"/>
    <w:rsid w:val="00B51A64"/>
    <w:rsid w:val="00B51A98"/>
    <w:rsid w:val="00B51A99"/>
    <w:rsid w:val="00B51B4E"/>
    <w:rsid w:val="00B51FB7"/>
    <w:rsid w:val="00B52115"/>
    <w:rsid w:val="00B5230C"/>
    <w:rsid w:val="00B523B1"/>
    <w:rsid w:val="00B52415"/>
    <w:rsid w:val="00B52419"/>
    <w:rsid w:val="00B52492"/>
    <w:rsid w:val="00B524FB"/>
    <w:rsid w:val="00B52528"/>
    <w:rsid w:val="00B525E5"/>
    <w:rsid w:val="00B52620"/>
    <w:rsid w:val="00B5264C"/>
    <w:rsid w:val="00B52694"/>
    <w:rsid w:val="00B52697"/>
    <w:rsid w:val="00B52728"/>
    <w:rsid w:val="00B52772"/>
    <w:rsid w:val="00B52782"/>
    <w:rsid w:val="00B527F9"/>
    <w:rsid w:val="00B5284B"/>
    <w:rsid w:val="00B5284D"/>
    <w:rsid w:val="00B52857"/>
    <w:rsid w:val="00B52869"/>
    <w:rsid w:val="00B5288C"/>
    <w:rsid w:val="00B52897"/>
    <w:rsid w:val="00B52999"/>
    <w:rsid w:val="00B529F1"/>
    <w:rsid w:val="00B52B24"/>
    <w:rsid w:val="00B52BAC"/>
    <w:rsid w:val="00B52D23"/>
    <w:rsid w:val="00B52DD5"/>
    <w:rsid w:val="00B52E09"/>
    <w:rsid w:val="00B52E3D"/>
    <w:rsid w:val="00B52F1B"/>
    <w:rsid w:val="00B53112"/>
    <w:rsid w:val="00B531B5"/>
    <w:rsid w:val="00B532F6"/>
    <w:rsid w:val="00B53322"/>
    <w:rsid w:val="00B533C5"/>
    <w:rsid w:val="00B533D1"/>
    <w:rsid w:val="00B53446"/>
    <w:rsid w:val="00B53463"/>
    <w:rsid w:val="00B53577"/>
    <w:rsid w:val="00B535BF"/>
    <w:rsid w:val="00B53647"/>
    <w:rsid w:val="00B53675"/>
    <w:rsid w:val="00B53754"/>
    <w:rsid w:val="00B537B3"/>
    <w:rsid w:val="00B537C2"/>
    <w:rsid w:val="00B537E3"/>
    <w:rsid w:val="00B53958"/>
    <w:rsid w:val="00B53983"/>
    <w:rsid w:val="00B539A6"/>
    <w:rsid w:val="00B539AA"/>
    <w:rsid w:val="00B539F7"/>
    <w:rsid w:val="00B539FD"/>
    <w:rsid w:val="00B53ACE"/>
    <w:rsid w:val="00B53BA2"/>
    <w:rsid w:val="00B53BEF"/>
    <w:rsid w:val="00B53C29"/>
    <w:rsid w:val="00B53C3A"/>
    <w:rsid w:val="00B53CAF"/>
    <w:rsid w:val="00B53D1B"/>
    <w:rsid w:val="00B53D42"/>
    <w:rsid w:val="00B53D51"/>
    <w:rsid w:val="00B53D7B"/>
    <w:rsid w:val="00B53ED0"/>
    <w:rsid w:val="00B53F0F"/>
    <w:rsid w:val="00B53F13"/>
    <w:rsid w:val="00B53F7A"/>
    <w:rsid w:val="00B53FD2"/>
    <w:rsid w:val="00B53FD3"/>
    <w:rsid w:val="00B540BA"/>
    <w:rsid w:val="00B54112"/>
    <w:rsid w:val="00B54223"/>
    <w:rsid w:val="00B5422E"/>
    <w:rsid w:val="00B5424F"/>
    <w:rsid w:val="00B54257"/>
    <w:rsid w:val="00B542DB"/>
    <w:rsid w:val="00B54334"/>
    <w:rsid w:val="00B54435"/>
    <w:rsid w:val="00B54459"/>
    <w:rsid w:val="00B544A5"/>
    <w:rsid w:val="00B544E9"/>
    <w:rsid w:val="00B54543"/>
    <w:rsid w:val="00B5458A"/>
    <w:rsid w:val="00B545C2"/>
    <w:rsid w:val="00B546F1"/>
    <w:rsid w:val="00B54773"/>
    <w:rsid w:val="00B54857"/>
    <w:rsid w:val="00B548DE"/>
    <w:rsid w:val="00B54932"/>
    <w:rsid w:val="00B5494C"/>
    <w:rsid w:val="00B5499A"/>
    <w:rsid w:val="00B549FB"/>
    <w:rsid w:val="00B54A06"/>
    <w:rsid w:val="00B54A87"/>
    <w:rsid w:val="00B54B25"/>
    <w:rsid w:val="00B54B92"/>
    <w:rsid w:val="00B54BF5"/>
    <w:rsid w:val="00B54CA3"/>
    <w:rsid w:val="00B54CE3"/>
    <w:rsid w:val="00B54E07"/>
    <w:rsid w:val="00B54E17"/>
    <w:rsid w:val="00B54F1A"/>
    <w:rsid w:val="00B54F4F"/>
    <w:rsid w:val="00B54F5F"/>
    <w:rsid w:val="00B55101"/>
    <w:rsid w:val="00B55108"/>
    <w:rsid w:val="00B55165"/>
    <w:rsid w:val="00B5520C"/>
    <w:rsid w:val="00B55316"/>
    <w:rsid w:val="00B55376"/>
    <w:rsid w:val="00B55463"/>
    <w:rsid w:val="00B555CA"/>
    <w:rsid w:val="00B5560B"/>
    <w:rsid w:val="00B5562B"/>
    <w:rsid w:val="00B5568B"/>
    <w:rsid w:val="00B55711"/>
    <w:rsid w:val="00B5571F"/>
    <w:rsid w:val="00B55762"/>
    <w:rsid w:val="00B557E0"/>
    <w:rsid w:val="00B557F4"/>
    <w:rsid w:val="00B55847"/>
    <w:rsid w:val="00B55958"/>
    <w:rsid w:val="00B5598E"/>
    <w:rsid w:val="00B559E6"/>
    <w:rsid w:val="00B559E8"/>
    <w:rsid w:val="00B55A56"/>
    <w:rsid w:val="00B55BF3"/>
    <w:rsid w:val="00B55C46"/>
    <w:rsid w:val="00B55CB0"/>
    <w:rsid w:val="00B55CB5"/>
    <w:rsid w:val="00B55CC5"/>
    <w:rsid w:val="00B55CD0"/>
    <w:rsid w:val="00B55D22"/>
    <w:rsid w:val="00B55D90"/>
    <w:rsid w:val="00B55E77"/>
    <w:rsid w:val="00B55F05"/>
    <w:rsid w:val="00B55F14"/>
    <w:rsid w:val="00B55F5F"/>
    <w:rsid w:val="00B55F79"/>
    <w:rsid w:val="00B55FCC"/>
    <w:rsid w:val="00B56098"/>
    <w:rsid w:val="00B5609E"/>
    <w:rsid w:val="00B5618B"/>
    <w:rsid w:val="00B562CA"/>
    <w:rsid w:val="00B5630A"/>
    <w:rsid w:val="00B5643C"/>
    <w:rsid w:val="00B5647B"/>
    <w:rsid w:val="00B564DF"/>
    <w:rsid w:val="00B5655F"/>
    <w:rsid w:val="00B565F4"/>
    <w:rsid w:val="00B565FC"/>
    <w:rsid w:val="00B5662E"/>
    <w:rsid w:val="00B56687"/>
    <w:rsid w:val="00B566C1"/>
    <w:rsid w:val="00B566CD"/>
    <w:rsid w:val="00B56788"/>
    <w:rsid w:val="00B567C6"/>
    <w:rsid w:val="00B56907"/>
    <w:rsid w:val="00B5692C"/>
    <w:rsid w:val="00B56959"/>
    <w:rsid w:val="00B56971"/>
    <w:rsid w:val="00B5699F"/>
    <w:rsid w:val="00B56A7A"/>
    <w:rsid w:val="00B56B3D"/>
    <w:rsid w:val="00B56B7E"/>
    <w:rsid w:val="00B56C2D"/>
    <w:rsid w:val="00B56DB0"/>
    <w:rsid w:val="00B56DC9"/>
    <w:rsid w:val="00B56DE5"/>
    <w:rsid w:val="00B56EDF"/>
    <w:rsid w:val="00B56F81"/>
    <w:rsid w:val="00B57171"/>
    <w:rsid w:val="00B57194"/>
    <w:rsid w:val="00B5720C"/>
    <w:rsid w:val="00B57226"/>
    <w:rsid w:val="00B572E5"/>
    <w:rsid w:val="00B57379"/>
    <w:rsid w:val="00B573EE"/>
    <w:rsid w:val="00B574B2"/>
    <w:rsid w:val="00B57721"/>
    <w:rsid w:val="00B57736"/>
    <w:rsid w:val="00B5773F"/>
    <w:rsid w:val="00B5779C"/>
    <w:rsid w:val="00B57856"/>
    <w:rsid w:val="00B57869"/>
    <w:rsid w:val="00B5788D"/>
    <w:rsid w:val="00B578FA"/>
    <w:rsid w:val="00B5791C"/>
    <w:rsid w:val="00B579C9"/>
    <w:rsid w:val="00B579F8"/>
    <w:rsid w:val="00B57A02"/>
    <w:rsid w:val="00B57A50"/>
    <w:rsid w:val="00B57A73"/>
    <w:rsid w:val="00B57AB0"/>
    <w:rsid w:val="00B57B24"/>
    <w:rsid w:val="00B57C36"/>
    <w:rsid w:val="00B57C4E"/>
    <w:rsid w:val="00B57C7A"/>
    <w:rsid w:val="00B57CDE"/>
    <w:rsid w:val="00B57CF1"/>
    <w:rsid w:val="00B57D65"/>
    <w:rsid w:val="00B57E97"/>
    <w:rsid w:val="00B60029"/>
    <w:rsid w:val="00B6004B"/>
    <w:rsid w:val="00B6018A"/>
    <w:rsid w:val="00B60256"/>
    <w:rsid w:val="00B602C8"/>
    <w:rsid w:val="00B602D0"/>
    <w:rsid w:val="00B60483"/>
    <w:rsid w:val="00B605B6"/>
    <w:rsid w:val="00B60635"/>
    <w:rsid w:val="00B60869"/>
    <w:rsid w:val="00B60874"/>
    <w:rsid w:val="00B608C7"/>
    <w:rsid w:val="00B60905"/>
    <w:rsid w:val="00B60940"/>
    <w:rsid w:val="00B60945"/>
    <w:rsid w:val="00B6098A"/>
    <w:rsid w:val="00B60A13"/>
    <w:rsid w:val="00B60A19"/>
    <w:rsid w:val="00B60A48"/>
    <w:rsid w:val="00B60A61"/>
    <w:rsid w:val="00B60AED"/>
    <w:rsid w:val="00B60B61"/>
    <w:rsid w:val="00B60D25"/>
    <w:rsid w:val="00B60DC6"/>
    <w:rsid w:val="00B60E34"/>
    <w:rsid w:val="00B60E6F"/>
    <w:rsid w:val="00B60E96"/>
    <w:rsid w:val="00B60EB3"/>
    <w:rsid w:val="00B60EDB"/>
    <w:rsid w:val="00B60F44"/>
    <w:rsid w:val="00B60F6D"/>
    <w:rsid w:val="00B60FA4"/>
    <w:rsid w:val="00B6107A"/>
    <w:rsid w:val="00B610EB"/>
    <w:rsid w:val="00B611AC"/>
    <w:rsid w:val="00B6122D"/>
    <w:rsid w:val="00B61251"/>
    <w:rsid w:val="00B6127B"/>
    <w:rsid w:val="00B61399"/>
    <w:rsid w:val="00B613A0"/>
    <w:rsid w:val="00B6145C"/>
    <w:rsid w:val="00B6148B"/>
    <w:rsid w:val="00B6148E"/>
    <w:rsid w:val="00B61490"/>
    <w:rsid w:val="00B61497"/>
    <w:rsid w:val="00B61550"/>
    <w:rsid w:val="00B615B0"/>
    <w:rsid w:val="00B61612"/>
    <w:rsid w:val="00B61684"/>
    <w:rsid w:val="00B616D3"/>
    <w:rsid w:val="00B61735"/>
    <w:rsid w:val="00B617CA"/>
    <w:rsid w:val="00B618AA"/>
    <w:rsid w:val="00B61936"/>
    <w:rsid w:val="00B61976"/>
    <w:rsid w:val="00B61977"/>
    <w:rsid w:val="00B619A8"/>
    <w:rsid w:val="00B619E1"/>
    <w:rsid w:val="00B619F3"/>
    <w:rsid w:val="00B61B76"/>
    <w:rsid w:val="00B61B90"/>
    <w:rsid w:val="00B61DB2"/>
    <w:rsid w:val="00B61F45"/>
    <w:rsid w:val="00B61F62"/>
    <w:rsid w:val="00B61FCE"/>
    <w:rsid w:val="00B61FDB"/>
    <w:rsid w:val="00B62012"/>
    <w:rsid w:val="00B62040"/>
    <w:rsid w:val="00B620B2"/>
    <w:rsid w:val="00B6210F"/>
    <w:rsid w:val="00B62214"/>
    <w:rsid w:val="00B6240E"/>
    <w:rsid w:val="00B6245F"/>
    <w:rsid w:val="00B62498"/>
    <w:rsid w:val="00B62539"/>
    <w:rsid w:val="00B62558"/>
    <w:rsid w:val="00B6258C"/>
    <w:rsid w:val="00B6261D"/>
    <w:rsid w:val="00B627F2"/>
    <w:rsid w:val="00B62840"/>
    <w:rsid w:val="00B62869"/>
    <w:rsid w:val="00B6288F"/>
    <w:rsid w:val="00B628DF"/>
    <w:rsid w:val="00B62993"/>
    <w:rsid w:val="00B62B0E"/>
    <w:rsid w:val="00B62B12"/>
    <w:rsid w:val="00B62B35"/>
    <w:rsid w:val="00B62BB5"/>
    <w:rsid w:val="00B62C71"/>
    <w:rsid w:val="00B62CAC"/>
    <w:rsid w:val="00B62CBB"/>
    <w:rsid w:val="00B62D84"/>
    <w:rsid w:val="00B62D9D"/>
    <w:rsid w:val="00B62DDB"/>
    <w:rsid w:val="00B62E77"/>
    <w:rsid w:val="00B62E90"/>
    <w:rsid w:val="00B62EE0"/>
    <w:rsid w:val="00B62FE5"/>
    <w:rsid w:val="00B6305F"/>
    <w:rsid w:val="00B6307A"/>
    <w:rsid w:val="00B630E9"/>
    <w:rsid w:val="00B6312D"/>
    <w:rsid w:val="00B63137"/>
    <w:rsid w:val="00B631E9"/>
    <w:rsid w:val="00B6320B"/>
    <w:rsid w:val="00B63212"/>
    <w:rsid w:val="00B63231"/>
    <w:rsid w:val="00B63253"/>
    <w:rsid w:val="00B632A1"/>
    <w:rsid w:val="00B632B7"/>
    <w:rsid w:val="00B63359"/>
    <w:rsid w:val="00B6343A"/>
    <w:rsid w:val="00B6350B"/>
    <w:rsid w:val="00B63619"/>
    <w:rsid w:val="00B639D0"/>
    <w:rsid w:val="00B639E7"/>
    <w:rsid w:val="00B63ABF"/>
    <w:rsid w:val="00B63AFB"/>
    <w:rsid w:val="00B63B1A"/>
    <w:rsid w:val="00B63B6D"/>
    <w:rsid w:val="00B63BB0"/>
    <w:rsid w:val="00B63C22"/>
    <w:rsid w:val="00B63D06"/>
    <w:rsid w:val="00B63D72"/>
    <w:rsid w:val="00B63E0F"/>
    <w:rsid w:val="00B63E65"/>
    <w:rsid w:val="00B63E96"/>
    <w:rsid w:val="00B63EFA"/>
    <w:rsid w:val="00B63FDF"/>
    <w:rsid w:val="00B6410D"/>
    <w:rsid w:val="00B64177"/>
    <w:rsid w:val="00B64187"/>
    <w:rsid w:val="00B641A8"/>
    <w:rsid w:val="00B64248"/>
    <w:rsid w:val="00B642D9"/>
    <w:rsid w:val="00B643A4"/>
    <w:rsid w:val="00B64416"/>
    <w:rsid w:val="00B64440"/>
    <w:rsid w:val="00B6446A"/>
    <w:rsid w:val="00B64480"/>
    <w:rsid w:val="00B644A0"/>
    <w:rsid w:val="00B644E8"/>
    <w:rsid w:val="00B6453C"/>
    <w:rsid w:val="00B645A4"/>
    <w:rsid w:val="00B64646"/>
    <w:rsid w:val="00B64658"/>
    <w:rsid w:val="00B64696"/>
    <w:rsid w:val="00B64776"/>
    <w:rsid w:val="00B6479F"/>
    <w:rsid w:val="00B6491B"/>
    <w:rsid w:val="00B64937"/>
    <w:rsid w:val="00B64994"/>
    <w:rsid w:val="00B649A5"/>
    <w:rsid w:val="00B649C4"/>
    <w:rsid w:val="00B649E6"/>
    <w:rsid w:val="00B649F2"/>
    <w:rsid w:val="00B64A25"/>
    <w:rsid w:val="00B64A26"/>
    <w:rsid w:val="00B64AC2"/>
    <w:rsid w:val="00B64AD9"/>
    <w:rsid w:val="00B64B19"/>
    <w:rsid w:val="00B64B46"/>
    <w:rsid w:val="00B64BAE"/>
    <w:rsid w:val="00B64C0F"/>
    <w:rsid w:val="00B64CCF"/>
    <w:rsid w:val="00B64D27"/>
    <w:rsid w:val="00B64D95"/>
    <w:rsid w:val="00B64E8F"/>
    <w:rsid w:val="00B64EEF"/>
    <w:rsid w:val="00B64F4F"/>
    <w:rsid w:val="00B64F88"/>
    <w:rsid w:val="00B65022"/>
    <w:rsid w:val="00B65071"/>
    <w:rsid w:val="00B650C2"/>
    <w:rsid w:val="00B652C7"/>
    <w:rsid w:val="00B65334"/>
    <w:rsid w:val="00B654A0"/>
    <w:rsid w:val="00B654B3"/>
    <w:rsid w:val="00B654CB"/>
    <w:rsid w:val="00B65720"/>
    <w:rsid w:val="00B657F1"/>
    <w:rsid w:val="00B65833"/>
    <w:rsid w:val="00B658FB"/>
    <w:rsid w:val="00B65986"/>
    <w:rsid w:val="00B65B44"/>
    <w:rsid w:val="00B65D41"/>
    <w:rsid w:val="00B65D46"/>
    <w:rsid w:val="00B65DBF"/>
    <w:rsid w:val="00B65ED3"/>
    <w:rsid w:val="00B660A7"/>
    <w:rsid w:val="00B660D5"/>
    <w:rsid w:val="00B661FB"/>
    <w:rsid w:val="00B662C0"/>
    <w:rsid w:val="00B662C7"/>
    <w:rsid w:val="00B663E9"/>
    <w:rsid w:val="00B6644D"/>
    <w:rsid w:val="00B66572"/>
    <w:rsid w:val="00B665C4"/>
    <w:rsid w:val="00B666BD"/>
    <w:rsid w:val="00B6671A"/>
    <w:rsid w:val="00B66845"/>
    <w:rsid w:val="00B66857"/>
    <w:rsid w:val="00B66894"/>
    <w:rsid w:val="00B668C9"/>
    <w:rsid w:val="00B66936"/>
    <w:rsid w:val="00B66A11"/>
    <w:rsid w:val="00B66A6C"/>
    <w:rsid w:val="00B66ACA"/>
    <w:rsid w:val="00B66B52"/>
    <w:rsid w:val="00B66B83"/>
    <w:rsid w:val="00B66C15"/>
    <w:rsid w:val="00B66CAA"/>
    <w:rsid w:val="00B66D45"/>
    <w:rsid w:val="00B66DD6"/>
    <w:rsid w:val="00B66DDC"/>
    <w:rsid w:val="00B66DEE"/>
    <w:rsid w:val="00B66E97"/>
    <w:rsid w:val="00B66F76"/>
    <w:rsid w:val="00B66FBD"/>
    <w:rsid w:val="00B67149"/>
    <w:rsid w:val="00B671D2"/>
    <w:rsid w:val="00B67201"/>
    <w:rsid w:val="00B672CC"/>
    <w:rsid w:val="00B6730B"/>
    <w:rsid w:val="00B6732A"/>
    <w:rsid w:val="00B67368"/>
    <w:rsid w:val="00B673B5"/>
    <w:rsid w:val="00B673CA"/>
    <w:rsid w:val="00B67605"/>
    <w:rsid w:val="00B6769E"/>
    <w:rsid w:val="00B67719"/>
    <w:rsid w:val="00B67728"/>
    <w:rsid w:val="00B67766"/>
    <w:rsid w:val="00B678B7"/>
    <w:rsid w:val="00B678F1"/>
    <w:rsid w:val="00B67A19"/>
    <w:rsid w:val="00B67AFC"/>
    <w:rsid w:val="00B67B12"/>
    <w:rsid w:val="00B67B4C"/>
    <w:rsid w:val="00B67C19"/>
    <w:rsid w:val="00B67C9A"/>
    <w:rsid w:val="00B67CE5"/>
    <w:rsid w:val="00B67D55"/>
    <w:rsid w:val="00B67DF5"/>
    <w:rsid w:val="00B67EE4"/>
    <w:rsid w:val="00B67F91"/>
    <w:rsid w:val="00B700D1"/>
    <w:rsid w:val="00B7013A"/>
    <w:rsid w:val="00B7014F"/>
    <w:rsid w:val="00B70150"/>
    <w:rsid w:val="00B7020B"/>
    <w:rsid w:val="00B7021E"/>
    <w:rsid w:val="00B702CF"/>
    <w:rsid w:val="00B70438"/>
    <w:rsid w:val="00B704D8"/>
    <w:rsid w:val="00B70531"/>
    <w:rsid w:val="00B7069F"/>
    <w:rsid w:val="00B70709"/>
    <w:rsid w:val="00B7084A"/>
    <w:rsid w:val="00B70860"/>
    <w:rsid w:val="00B70896"/>
    <w:rsid w:val="00B70993"/>
    <w:rsid w:val="00B709C0"/>
    <w:rsid w:val="00B70A57"/>
    <w:rsid w:val="00B70B1D"/>
    <w:rsid w:val="00B70B54"/>
    <w:rsid w:val="00B70DDF"/>
    <w:rsid w:val="00B70DE8"/>
    <w:rsid w:val="00B70EC9"/>
    <w:rsid w:val="00B70EE3"/>
    <w:rsid w:val="00B70F4E"/>
    <w:rsid w:val="00B70F7B"/>
    <w:rsid w:val="00B71017"/>
    <w:rsid w:val="00B71027"/>
    <w:rsid w:val="00B71060"/>
    <w:rsid w:val="00B71169"/>
    <w:rsid w:val="00B711DC"/>
    <w:rsid w:val="00B7132C"/>
    <w:rsid w:val="00B71459"/>
    <w:rsid w:val="00B714E7"/>
    <w:rsid w:val="00B714FF"/>
    <w:rsid w:val="00B7157E"/>
    <w:rsid w:val="00B715DC"/>
    <w:rsid w:val="00B715E1"/>
    <w:rsid w:val="00B71639"/>
    <w:rsid w:val="00B716E5"/>
    <w:rsid w:val="00B71714"/>
    <w:rsid w:val="00B71716"/>
    <w:rsid w:val="00B71745"/>
    <w:rsid w:val="00B71768"/>
    <w:rsid w:val="00B718B0"/>
    <w:rsid w:val="00B7194B"/>
    <w:rsid w:val="00B7195E"/>
    <w:rsid w:val="00B71B10"/>
    <w:rsid w:val="00B71B23"/>
    <w:rsid w:val="00B71D2F"/>
    <w:rsid w:val="00B71EF1"/>
    <w:rsid w:val="00B71F58"/>
    <w:rsid w:val="00B71FBE"/>
    <w:rsid w:val="00B72098"/>
    <w:rsid w:val="00B721B5"/>
    <w:rsid w:val="00B723BA"/>
    <w:rsid w:val="00B7245C"/>
    <w:rsid w:val="00B7248D"/>
    <w:rsid w:val="00B72516"/>
    <w:rsid w:val="00B72651"/>
    <w:rsid w:val="00B72756"/>
    <w:rsid w:val="00B727E0"/>
    <w:rsid w:val="00B727FB"/>
    <w:rsid w:val="00B72821"/>
    <w:rsid w:val="00B72898"/>
    <w:rsid w:val="00B728D1"/>
    <w:rsid w:val="00B7296B"/>
    <w:rsid w:val="00B72A3F"/>
    <w:rsid w:val="00B72A6B"/>
    <w:rsid w:val="00B72B20"/>
    <w:rsid w:val="00B72B48"/>
    <w:rsid w:val="00B72B68"/>
    <w:rsid w:val="00B72B72"/>
    <w:rsid w:val="00B72C02"/>
    <w:rsid w:val="00B72CB7"/>
    <w:rsid w:val="00B72D46"/>
    <w:rsid w:val="00B72DAB"/>
    <w:rsid w:val="00B72E2A"/>
    <w:rsid w:val="00B72F07"/>
    <w:rsid w:val="00B72F2C"/>
    <w:rsid w:val="00B72F81"/>
    <w:rsid w:val="00B72FC9"/>
    <w:rsid w:val="00B7306D"/>
    <w:rsid w:val="00B730C4"/>
    <w:rsid w:val="00B730E7"/>
    <w:rsid w:val="00B730EB"/>
    <w:rsid w:val="00B73107"/>
    <w:rsid w:val="00B731AE"/>
    <w:rsid w:val="00B731D7"/>
    <w:rsid w:val="00B7326C"/>
    <w:rsid w:val="00B7326E"/>
    <w:rsid w:val="00B7328B"/>
    <w:rsid w:val="00B73296"/>
    <w:rsid w:val="00B732A7"/>
    <w:rsid w:val="00B732EF"/>
    <w:rsid w:val="00B732F2"/>
    <w:rsid w:val="00B73323"/>
    <w:rsid w:val="00B73384"/>
    <w:rsid w:val="00B73407"/>
    <w:rsid w:val="00B7347E"/>
    <w:rsid w:val="00B73484"/>
    <w:rsid w:val="00B734B2"/>
    <w:rsid w:val="00B734F5"/>
    <w:rsid w:val="00B7355F"/>
    <w:rsid w:val="00B736B1"/>
    <w:rsid w:val="00B73752"/>
    <w:rsid w:val="00B737BB"/>
    <w:rsid w:val="00B738D3"/>
    <w:rsid w:val="00B738F9"/>
    <w:rsid w:val="00B73918"/>
    <w:rsid w:val="00B73971"/>
    <w:rsid w:val="00B73AE4"/>
    <w:rsid w:val="00B73B09"/>
    <w:rsid w:val="00B73B1F"/>
    <w:rsid w:val="00B73B2A"/>
    <w:rsid w:val="00B73BB4"/>
    <w:rsid w:val="00B73BE8"/>
    <w:rsid w:val="00B73C82"/>
    <w:rsid w:val="00B73C8C"/>
    <w:rsid w:val="00B73CE6"/>
    <w:rsid w:val="00B73D27"/>
    <w:rsid w:val="00B73E01"/>
    <w:rsid w:val="00B73E02"/>
    <w:rsid w:val="00B73E6C"/>
    <w:rsid w:val="00B73E88"/>
    <w:rsid w:val="00B73F5C"/>
    <w:rsid w:val="00B73FCE"/>
    <w:rsid w:val="00B73FEB"/>
    <w:rsid w:val="00B740F7"/>
    <w:rsid w:val="00B740FF"/>
    <w:rsid w:val="00B74112"/>
    <w:rsid w:val="00B741AB"/>
    <w:rsid w:val="00B741CF"/>
    <w:rsid w:val="00B741FD"/>
    <w:rsid w:val="00B742CE"/>
    <w:rsid w:val="00B742EC"/>
    <w:rsid w:val="00B7432A"/>
    <w:rsid w:val="00B743DC"/>
    <w:rsid w:val="00B744BA"/>
    <w:rsid w:val="00B744C5"/>
    <w:rsid w:val="00B744CE"/>
    <w:rsid w:val="00B744D4"/>
    <w:rsid w:val="00B74589"/>
    <w:rsid w:val="00B7462D"/>
    <w:rsid w:val="00B7464B"/>
    <w:rsid w:val="00B746B8"/>
    <w:rsid w:val="00B74727"/>
    <w:rsid w:val="00B74762"/>
    <w:rsid w:val="00B7479A"/>
    <w:rsid w:val="00B747B2"/>
    <w:rsid w:val="00B748A3"/>
    <w:rsid w:val="00B74906"/>
    <w:rsid w:val="00B7491C"/>
    <w:rsid w:val="00B74954"/>
    <w:rsid w:val="00B7499E"/>
    <w:rsid w:val="00B74A87"/>
    <w:rsid w:val="00B74BAD"/>
    <w:rsid w:val="00B74C6B"/>
    <w:rsid w:val="00B74CB4"/>
    <w:rsid w:val="00B74E00"/>
    <w:rsid w:val="00B74F41"/>
    <w:rsid w:val="00B75076"/>
    <w:rsid w:val="00B750E2"/>
    <w:rsid w:val="00B751BE"/>
    <w:rsid w:val="00B752E1"/>
    <w:rsid w:val="00B753B0"/>
    <w:rsid w:val="00B753DA"/>
    <w:rsid w:val="00B753DD"/>
    <w:rsid w:val="00B75448"/>
    <w:rsid w:val="00B75493"/>
    <w:rsid w:val="00B754A9"/>
    <w:rsid w:val="00B7550D"/>
    <w:rsid w:val="00B7557B"/>
    <w:rsid w:val="00B755A6"/>
    <w:rsid w:val="00B756E3"/>
    <w:rsid w:val="00B75740"/>
    <w:rsid w:val="00B7577E"/>
    <w:rsid w:val="00B757C3"/>
    <w:rsid w:val="00B757D3"/>
    <w:rsid w:val="00B75808"/>
    <w:rsid w:val="00B75835"/>
    <w:rsid w:val="00B7588F"/>
    <w:rsid w:val="00B75900"/>
    <w:rsid w:val="00B759A1"/>
    <w:rsid w:val="00B75CC6"/>
    <w:rsid w:val="00B75D0D"/>
    <w:rsid w:val="00B75D86"/>
    <w:rsid w:val="00B75DF1"/>
    <w:rsid w:val="00B75E11"/>
    <w:rsid w:val="00B75E13"/>
    <w:rsid w:val="00B75EBA"/>
    <w:rsid w:val="00B75EDA"/>
    <w:rsid w:val="00B75FB9"/>
    <w:rsid w:val="00B76012"/>
    <w:rsid w:val="00B76091"/>
    <w:rsid w:val="00B7609A"/>
    <w:rsid w:val="00B760C5"/>
    <w:rsid w:val="00B76164"/>
    <w:rsid w:val="00B76221"/>
    <w:rsid w:val="00B76284"/>
    <w:rsid w:val="00B76492"/>
    <w:rsid w:val="00B764F9"/>
    <w:rsid w:val="00B76509"/>
    <w:rsid w:val="00B766D7"/>
    <w:rsid w:val="00B76741"/>
    <w:rsid w:val="00B7680F"/>
    <w:rsid w:val="00B76814"/>
    <w:rsid w:val="00B76883"/>
    <w:rsid w:val="00B76935"/>
    <w:rsid w:val="00B76AB3"/>
    <w:rsid w:val="00B76AD2"/>
    <w:rsid w:val="00B76BB7"/>
    <w:rsid w:val="00B76C83"/>
    <w:rsid w:val="00B76D48"/>
    <w:rsid w:val="00B76D66"/>
    <w:rsid w:val="00B76E13"/>
    <w:rsid w:val="00B76E8E"/>
    <w:rsid w:val="00B76F49"/>
    <w:rsid w:val="00B76FB9"/>
    <w:rsid w:val="00B76FDE"/>
    <w:rsid w:val="00B7716E"/>
    <w:rsid w:val="00B77212"/>
    <w:rsid w:val="00B77223"/>
    <w:rsid w:val="00B77230"/>
    <w:rsid w:val="00B77275"/>
    <w:rsid w:val="00B773D6"/>
    <w:rsid w:val="00B773E6"/>
    <w:rsid w:val="00B7750C"/>
    <w:rsid w:val="00B77517"/>
    <w:rsid w:val="00B77541"/>
    <w:rsid w:val="00B7757A"/>
    <w:rsid w:val="00B77589"/>
    <w:rsid w:val="00B7758E"/>
    <w:rsid w:val="00B775DA"/>
    <w:rsid w:val="00B7766C"/>
    <w:rsid w:val="00B7768D"/>
    <w:rsid w:val="00B776FC"/>
    <w:rsid w:val="00B77722"/>
    <w:rsid w:val="00B7772D"/>
    <w:rsid w:val="00B7778C"/>
    <w:rsid w:val="00B777DF"/>
    <w:rsid w:val="00B779D6"/>
    <w:rsid w:val="00B779FF"/>
    <w:rsid w:val="00B77A70"/>
    <w:rsid w:val="00B77A85"/>
    <w:rsid w:val="00B77A9E"/>
    <w:rsid w:val="00B77AD1"/>
    <w:rsid w:val="00B77BE4"/>
    <w:rsid w:val="00B77C94"/>
    <w:rsid w:val="00B77CB1"/>
    <w:rsid w:val="00B77CC2"/>
    <w:rsid w:val="00B77D2E"/>
    <w:rsid w:val="00B77D77"/>
    <w:rsid w:val="00B77DB3"/>
    <w:rsid w:val="00B77DC7"/>
    <w:rsid w:val="00B77DDA"/>
    <w:rsid w:val="00B77DE8"/>
    <w:rsid w:val="00B77DF9"/>
    <w:rsid w:val="00B77DFE"/>
    <w:rsid w:val="00B77E69"/>
    <w:rsid w:val="00B77EFF"/>
    <w:rsid w:val="00B77F45"/>
    <w:rsid w:val="00B77F59"/>
    <w:rsid w:val="00B77FC9"/>
    <w:rsid w:val="00B8002F"/>
    <w:rsid w:val="00B80060"/>
    <w:rsid w:val="00B800EE"/>
    <w:rsid w:val="00B80151"/>
    <w:rsid w:val="00B8017A"/>
    <w:rsid w:val="00B801B8"/>
    <w:rsid w:val="00B801C3"/>
    <w:rsid w:val="00B80221"/>
    <w:rsid w:val="00B802AB"/>
    <w:rsid w:val="00B8032F"/>
    <w:rsid w:val="00B803FC"/>
    <w:rsid w:val="00B80414"/>
    <w:rsid w:val="00B804B1"/>
    <w:rsid w:val="00B80542"/>
    <w:rsid w:val="00B8066C"/>
    <w:rsid w:val="00B8068C"/>
    <w:rsid w:val="00B80733"/>
    <w:rsid w:val="00B80742"/>
    <w:rsid w:val="00B80765"/>
    <w:rsid w:val="00B807BC"/>
    <w:rsid w:val="00B8087B"/>
    <w:rsid w:val="00B8092C"/>
    <w:rsid w:val="00B80976"/>
    <w:rsid w:val="00B80982"/>
    <w:rsid w:val="00B80A9D"/>
    <w:rsid w:val="00B80B01"/>
    <w:rsid w:val="00B80B9C"/>
    <w:rsid w:val="00B80BD2"/>
    <w:rsid w:val="00B80C43"/>
    <w:rsid w:val="00B80CB3"/>
    <w:rsid w:val="00B80CF0"/>
    <w:rsid w:val="00B80D01"/>
    <w:rsid w:val="00B80E1D"/>
    <w:rsid w:val="00B80E59"/>
    <w:rsid w:val="00B80E9A"/>
    <w:rsid w:val="00B80EA6"/>
    <w:rsid w:val="00B80F4F"/>
    <w:rsid w:val="00B80F6C"/>
    <w:rsid w:val="00B80F74"/>
    <w:rsid w:val="00B80FB3"/>
    <w:rsid w:val="00B80FD1"/>
    <w:rsid w:val="00B80FF9"/>
    <w:rsid w:val="00B80FFF"/>
    <w:rsid w:val="00B81057"/>
    <w:rsid w:val="00B810B7"/>
    <w:rsid w:val="00B810E0"/>
    <w:rsid w:val="00B8113C"/>
    <w:rsid w:val="00B811A3"/>
    <w:rsid w:val="00B811BA"/>
    <w:rsid w:val="00B811CB"/>
    <w:rsid w:val="00B811D2"/>
    <w:rsid w:val="00B81227"/>
    <w:rsid w:val="00B8124D"/>
    <w:rsid w:val="00B81394"/>
    <w:rsid w:val="00B81426"/>
    <w:rsid w:val="00B81429"/>
    <w:rsid w:val="00B814F4"/>
    <w:rsid w:val="00B81542"/>
    <w:rsid w:val="00B81588"/>
    <w:rsid w:val="00B815E3"/>
    <w:rsid w:val="00B816DA"/>
    <w:rsid w:val="00B8176F"/>
    <w:rsid w:val="00B817CB"/>
    <w:rsid w:val="00B81835"/>
    <w:rsid w:val="00B81863"/>
    <w:rsid w:val="00B81894"/>
    <w:rsid w:val="00B818AF"/>
    <w:rsid w:val="00B818B0"/>
    <w:rsid w:val="00B818E9"/>
    <w:rsid w:val="00B8192E"/>
    <w:rsid w:val="00B81A21"/>
    <w:rsid w:val="00B81AAF"/>
    <w:rsid w:val="00B81C72"/>
    <w:rsid w:val="00B81C7C"/>
    <w:rsid w:val="00B81D72"/>
    <w:rsid w:val="00B81D78"/>
    <w:rsid w:val="00B81DC4"/>
    <w:rsid w:val="00B81EDE"/>
    <w:rsid w:val="00B81FC7"/>
    <w:rsid w:val="00B82136"/>
    <w:rsid w:val="00B82150"/>
    <w:rsid w:val="00B8218E"/>
    <w:rsid w:val="00B822CB"/>
    <w:rsid w:val="00B822F6"/>
    <w:rsid w:val="00B82374"/>
    <w:rsid w:val="00B82399"/>
    <w:rsid w:val="00B823C7"/>
    <w:rsid w:val="00B824E5"/>
    <w:rsid w:val="00B82519"/>
    <w:rsid w:val="00B825EF"/>
    <w:rsid w:val="00B82602"/>
    <w:rsid w:val="00B82683"/>
    <w:rsid w:val="00B82684"/>
    <w:rsid w:val="00B82706"/>
    <w:rsid w:val="00B82721"/>
    <w:rsid w:val="00B827CC"/>
    <w:rsid w:val="00B82810"/>
    <w:rsid w:val="00B828BC"/>
    <w:rsid w:val="00B829FD"/>
    <w:rsid w:val="00B82AF7"/>
    <w:rsid w:val="00B82B54"/>
    <w:rsid w:val="00B82B93"/>
    <w:rsid w:val="00B82C00"/>
    <w:rsid w:val="00B82D47"/>
    <w:rsid w:val="00B82E80"/>
    <w:rsid w:val="00B82ED5"/>
    <w:rsid w:val="00B82F48"/>
    <w:rsid w:val="00B83069"/>
    <w:rsid w:val="00B8308C"/>
    <w:rsid w:val="00B8309D"/>
    <w:rsid w:val="00B830B9"/>
    <w:rsid w:val="00B8313C"/>
    <w:rsid w:val="00B83142"/>
    <w:rsid w:val="00B832BD"/>
    <w:rsid w:val="00B832DD"/>
    <w:rsid w:val="00B83329"/>
    <w:rsid w:val="00B833D7"/>
    <w:rsid w:val="00B833EB"/>
    <w:rsid w:val="00B83405"/>
    <w:rsid w:val="00B83507"/>
    <w:rsid w:val="00B835EC"/>
    <w:rsid w:val="00B8364F"/>
    <w:rsid w:val="00B83653"/>
    <w:rsid w:val="00B83678"/>
    <w:rsid w:val="00B83725"/>
    <w:rsid w:val="00B8372F"/>
    <w:rsid w:val="00B837A6"/>
    <w:rsid w:val="00B838B0"/>
    <w:rsid w:val="00B838DA"/>
    <w:rsid w:val="00B83917"/>
    <w:rsid w:val="00B8394E"/>
    <w:rsid w:val="00B839CF"/>
    <w:rsid w:val="00B83A57"/>
    <w:rsid w:val="00B83A82"/>
    <w:rsid w:val="00B83AB0"/>
    <w:rsid w:val="00B83B4E"/>
    <w:rsid w:val="00B83B8D"/>
    <w:rsid w:val="00B83C59"/>
    <w:rsid w:val="00B83DF1"/>
    <w:rsid w:val="00B83F2C"/>
    <w:rsid w:val="00B84015"/>
    <w:rsid w:val="00B840B6"/>
    <w:rsid w:val="00B840F1"/>
    <w:rsid w:val="00B841F3"/>
    <w:rsid w:val="00B841FC"/>
    <w:rsid w:val="00B8420B"/>
    <w:rsid w:val="00B8423C"/>
    <w:rsid w:val="00B8426C"/>
    <w:rsid w:val="00B842B1"/>
    <w:rsid w:val="00B8435F"/>
    <w:rsid w:val="00B843AC"/>
    <w:rsid w:val="00B8445A"/>
    <w:rsid w:val="00B844AB"/>
    <w:rsid w:val="00B8465D"/>
    <w:rsid w:val="00B84736"/>
    <w:rsid w:val="00B84809"/>
    <w:rsid w:val="00B84912"/>
    <w:rsid w:val="00B84920"/>
    <w:rsid w:val="00B84AFC"/>
    <w:rsid w:val="00B84B0A"/>
    <w:rsid w:val="00B84B16"/>
    <w:rsid w:val="00B84B26"/>
    <w:rsid w:val="00B84B8E"/>
    <w:rsid w:val="00B84C6D"/>
    <w:rsid w:val="00B84C76"/>
    <w:rsid w:val="00B84C90"/>
    <w:rsid w:val="00B84CCC"/>
    <w:rsid w:val="00B84E15"/>
    <w:rsid w:val="00B84F1A"/>
    <w:rsid w:val="00B84F54"/>
    <w:rsid w:val="00B84FC8"/>
    <w:rsid w:val="00B85031"/>
    <w:rsid w:val="00B850AE"/>
    <w:rsid w:val="00B850D6"/>
    <w:rsid w:val="00B850F7"/>
    <w:rsid w:val="00B850FC"/>
    <w:rsid w:val="00B85128"/>
    <w:rsid w:val="00B85193"/>
    <w:rsid w:val="00B851EB"/>
    <w:rsid w:val="00B85270"/>
    <w:rsid w:val="00B8529B"/>
    <w:rsid w:val="00B852C0"/>
    <w:rsid w:val="00B852DA"/>
    <w:rsid w:val="00B8536C"/>
    <w:rsid w:val="00B85372"/>
    <w:rsid w:val="00B85383"/>
    <w:rsid w:val="00B853BE"/>
    <w:rsid w:val="00B853C4"/>
    <w:rsid w:val="00B8541C"/>
    <w:rsid w:val="00B854EF"/>
    <w:rsid w:val="00B8550E"/>
    <w:rsid w:val="00B85589"/>
    <w:rsid w:val="00B855AF"/>
    <w:rsid w:val="00B855C8"/>
    <w:rsid w:val="00B85611"/>
    <w:rsid w:val="00B85646"/>
    <w:rsid w:val="00B85767"/>
    <w:rsid w:val="00B85810"/>
    <w:rsid w:val="00B8584B"/>
    <w:rsid w:val="00B85921"/>
    <w:rsid w:val="00B859FA"/>
    <w:rsid w:val="00B85A12"/>
    <w:rsid w:val="00B85A13"/>
    <w:rsid w:val="00B85A19"/>
    <w:rsid w:val="00B85A34"/>
    <w:rsid w:val="00B85A65"/>
    <w:rsid w:val="00B85B06"/>
    <w:rsid w:val="00B85C69"/>
    <w:rsid w:val="00B85CB1"/>
    <w:rsid w:val="00B85D1F"/>
    <w:rsid w:val="00B85D65"/>
    <w:rsid w:val="00B85E19"/>
    <w:rsid w:val="00B85E73"/>
    <w:rsid w:val="00B85EBA"/>
    <w:rsid w:val="00B85ED9"/>
    <w:rsid w:val="00B85EEF"/>
    <w:rsid w:val="00B85FB2"/>
    <w:rsid w:val="00B8602E"/>
    <w:rsid w:val="00B860AC"/>
    <w:rsid w:val="00B860DB"/>
    <w:rsid w:val="00B86181"/>
    <w:rsid w:val="00B861AA"/>
    <w:rsid w:val="00B861D5"/>
    <w:rsid w:val="00B861FF"/>
    <w:rsid w:val="00B8623B"/>
    <w:rsid w:val="00B862B5"/>
    <w:rsid w:val="00B86390"/>
    <w:rsid w:val="00B8647F"/>
    <w:rsid w:val="00B8650E"/>
    <w:rsid w:val="00B86558"/>
    <w:rsid w:val="00B8662B"/>
    <w:rsid w:val="00B86666"/>
    <w:rsid w:val="00B866BF"/>
    <w:rsid w:val="00B86703"/>
    <w:rsid w:val="00B86780"/>
    <w:rsid w:val="00B86854"/>
    <w:rsid w:val="00B86885"/>
    <w:rsid w:val="00B86904"/>
    <w:rsid w:val="00B8693A"/>
    <w:rsid w:val="00B86A6D"/>
    <w:rsid w:val="00B86B0C"/>
    <w:rsid w:val="00B86B89"/>
    <w:rsid w:val="00B86CB1"/>
    <w:rsid w:val="00B86D30"/>
    <w:rsid w:val="00B86DAA"/>
    <w:rsid w:val="00B86DFF"/>
    <w:rsid w:val="00B86E82"/>
    <w:rsid w:val="00B86EB7"/>
    <w:rsid w:val="00B86F05"/>
    <w:rsid w:val="00B86FB0"/>
    <w:rsid w:val="00B86FD7"/>
    <w:rsid w:val="00B870D3"/>
    <w:rsid w:val="00B87127"/>
    <w:rsid w:val="00B87128"/>
    <w:rsid w:val="00B872AF"/>
    <w:rsid w:val="00B872C0"/>
    <w:rsid w:val="00B873B9"/>
    <w:rsid w:val="00B87432"/>
    <w:rsid w:val="00B8755D"/>
    <w:rsid w:val="00B87596"/>
    <w:rsid w:val="00B875D1"/>
    <w:rsid w:val="00B87642"/>
    <w:rsid w:val="00B87704"/>
    <w:rsid w:val="00B87758"/>
    <w:rsid w:val="00B87875"/>
    <w:rsid w:val="00B87999"/>
    <w:rsid w:val="00B87A0D"/>
    <w:rsid w:val="00B87A53"/>
    <w:rsid w:val="00B87A6F"/>
    <w:rsid w:val="00B87A9D"/>
    <w:rsid w:val="00B87AAA"/>
    <w:rsid w:val="00B87AB3"/>
    <w:rsid w:val="00B87ACA"/>
    <w:rsid w:val="00B87B26"/>
    <w:rsid w:val="00B87CD2"/>
    <w:rsid w:val="00B87CDA"/>
    <w:rsid w:val="00B87D64"/>
    <w:rsid w:val="00B87E12"/>
    <w:rsid w:val="00B87E3D"/>
    <w:rsid w:val="00B87E78"/>
    <w:rsid w:val="00B87ED2"/>
    <w:rsid w:val="00B87F2B"/>
    <w:rsid w:val="00B87FF5"/>
    <w:rsid w:val="00B900A3"/>
    <w:rsid w:val="00B9018E"/>
    <w:rsid w:val="00B902FF"/>
    <w:rsid w:val="00B90335"/>
    <w:rsid w:val="00B9034C"/>
    <w:rsid w:val="00B9045F"/>
    <w:rsid w:val="00B905A4"/>
    <w:rsid w:val="00B905B5"/>
    <w:rsid w:val="00B905BB"/>
    <w:rsid w:val="00B905DF"/>
    <w:rsid w:val="00B905E1"/>
    <w:rsid w:val="00B905E4"/>
    <w:rsid w:val="00B9071F"/>
    <w:rsid w:val="00B907B5"/>
    <w:rsid w:val="00B90837"/>
    <w:rsid w:val="00B909D5"/>
    <w:rsid w:val="00B90A54"/>
    <w:rsid w:val="00B90A7E"/>
    <w:rsid w:val="00B90A9E"/>
    <w:rsid w:val="00B90B90"/>
    <w:rsid w:val="00B90BB1"/>
    <w:rsid w:val="00B90BEE"/>
    <w:rsid w:val="00B90BF3"/>
    <w:rsid w:val="00B90CCA"/>
    <w:rsid w:val="00B90CE9"/>
    <w:rsid w:val="00B90E0D"/>
    <w:rsid w:val="00B90E3D"/>
    <w:rsid w:val="00B90EB8"/>
    <w:rsid w:val="00B90EE0"/>
    <w:rsid w:val="00B90EE2"/>
    <w:rsid w:val="00B90EFB"/>
    <w:rsid w:val="00B90F3F"/>
    <w:rsid w:val="00B90F61"/>
    <w:rsid w:val="00B9104A"/>
    <w:rsid w:val="00B9109E"/>
    <w:rsid w:val="00B910A8"/>
    <w:rsid w:val="00B912D5"/>
    <w:rsid w:val="00B91396"/>
    <w:rsid w:val="00B913B9"/>
    <w:rsid w:val="00B91490"/>
    <w:rsid w:val="00B914AB"/>
    <w:rsid w:val="00B91570"/>
    <w:rsid w:val="00B91594"/>
    <w:rsid w:val="00B915CD"/>
    <w:rsid w:val="00B915D1"/>
    <w:rsid w:val="00B915E3"/>
    <w:rsid w:val="00B91613"/>
    <w:rsid w:val="00B916BA"/>
    <w:rsid w:val="00B916E7"/>
    <w:rsid w:val="00B918A9"/>
    <w:rsid w:val="00B918D8"/>
    <w:rsid w:val="00B91977"/>
    <w:rsid w:val="00B91983"/>
    <w:rsid w:val="00B919AA"/>
    <w:rsid w:val="00B919AD"/>
    <w:rsid w:val="00B919B6"/>
    <w:rsid w:val="00B919CE"/>
    <w:rsid w:val="00B91A5C"/>
    <w:rsid w:val="00B91B16"/>
    <w:rsid w:val="00B91B30"/>
    <w:rsid w:val="00B91B63"/>
    <w:rsid w:val="00B91B6E"/>
    <w:rsid w:val="00B91BCB"/>
    <w:rsid w:val="00B91BF5"/>
    <w:rsid w:val="00B91C1E"/>
    <w:rsid w:val="00B91C2D"/>
    <w:rsid w:val="00B91D1D"/>
    <w:rsid w:val="00B91D33"/>
    <w:rsid w:val="00B91D7A"/>
    <w:rsid w:val="00B91DA2"/>
    <w:rsid w:val="00B91F76"/>
    <w:rsid w:val="00B92011"/>
    <w:rsid w:val="00B922CF"/>
    <w:rsid w:val="00B92336"/>
    <w:rsid w:val="00B9241C"/>
    <w:rsid w:val="00B92429"/>
    <w:rsid w:val="00B92451"/>
    <w:rsid w:val="00B9245B"/>
    <w:rsid w:val="00B92517"/>
    <w:rsid w:val="00B9261D"/>
    <w:rsid w:val="00B926D1"/>
    <w:rsid w:val="00B927C2"/>
    <w:rsid w:val="00B92818"/>
    <w:rsid w:val="00B9287B"/>
    <w:rsid w:val="00B928AD"/>
    <w:rsid w:val="00B92909"/>
    <w:rsid w:val="00B92924"/>
    <w:rsid w:val="00B9294C"/>
    <w:rsid w:val="00B92B24"/>
    <w:rsid w:val="00B92B80"/>
    <w:rsid w:val="00B92C95"/>
    <w:rsid w:val="00B92CC5"/>
    <w:rsid w:val="00B92D09"/>
    <w:rsid w:val="00B92D75"/>
    <w:rsid w:val="00B92F5F"/>
    <w:rsid w:val="00B9300C"/>
    <w:rsid w:val="00B93127"/>
    <w:rsid w:val="00B93136"/>
    <w:rsid w:val="00B9313E"/>
    <w:rsid w:val="00B93208"/>
    <w:rsid w:val="00B93219"/>
    <w:rsid w:val="00B93242"/>
    <w:rsid w:val="00B932B0"/>
    <w:rsid w:val="00B932E1"/>
    <w:rsid w:val="00B93356"/>
    <w:rsid w:val="00B933F0"/>
    <w:rsid w:val="00B9340A"/>
    <w:rsid w:val="00B93426"/>
    <w:rsid w:val="00B934EA"/>
    <w:rsid w:val="00B93575"/>
    <w:rsid w:val="00B935EB"/>
    <w:rsid w:val="00B93680"/>
    <w:rsid w:val="00B93704"/>
    <w:rsid w:val="00B93706"/>
    <w:rsid w:val="00B93710"/>
    <w:rsid w:val="00B93744"/>
    <w:rsid w:val="00B93800"/>
    <w:rsid w:val="00B938B4"/>
    <w:rsid w:val="00B938CF"/>
    <w:rsid w:val="00B9397A"/>
    <w:rsid w:val="00B93990"/>
    <w:rsid w:val="00B939A7"/>
    <w:rsid w:val="00B93A4F"/>
    <w:rsid w:val="00B93A5F"/>
    <w:rsid w:val="00B93A74"/>
    <w:rsid w:val="00B93A7C"/>
    <w:rsid w:val="00B93AD7"/>
    <w:rsid w:val="00B93AE3"/>
    <w:rsid w:val="00B93B3C"/>
    <w:rsid w:val="00B93B4C"/>
    <w:rsid w:val="00B93B82"/>
    <w:rsid w:val="00B93B88"/>
    <w:rsid w:val="00B93BDB"/>
    <w:rsid w:val="00B93C06"/>
    <w:rsid w:val="00B93D70"/>
    <w:rsid w:val="00B93E2D"/>
    <w:rsid w:val="00B93EC5"/>
    <w:rsid w:val="00B94015"/>
    <w:rsid w:val="00B9405E"/>
    <w:rsid w:val="00B94072"/>
    <w:rsid w:val="00B94074"/>
    <w:rsid w:val="00B94112"/>
    <w:rsid w:val="00B94295"/>
    <w:rsid w:val="00B9438C"/>
    <w:rsid w:val="00B943FC"/>
    <w:rsid w:val="00B94444"/>
    <w:rsid w:val="00B944E1"/>
    <w:rsid w:val="00B9451D"/>
    <w:rsid w:val="00B94538"/>
    <w:rsid w:val="00B94713"/>
    <w:rsid w:val="00B9476A"/>
    <w:rsid w:val="00B94785"/>
    <w:rsid w:val="00B947C7"/>
    <w:rsid w:val="00B947E1"/>
    <w:rsid w:val="00B9486A"/>
    <w:rsid w:val="00B948BB"/>
    <w:rsid w:val="00B94902"/>
    <w:rsid w:val="00B949B1"/>
    <w:rsid w:val="00B949C7"/>
    <w:rsid w:val="00B94A11"/>
    <w:rsid w:val="00B94A1E"/>
    <w:rsid w:val="00B94A71"/>
    <w:rsid w:val="00B94A9E"/>
    <w:rsid w:val="00B94B45"/>
    <w:rsid w:val="00B94B8F"/>
    <w:rsid w:val="00B94C87"/>
    <w:rsid w:val="00B94D12"/>
    <w:rsid w:val="00B94D6E"/>
    <w:rsid w:val="00B94D90"/>
    <w:rsid w:val="00B94DFB"/>
    <w:rsid w:val="00B94EA0"/>
    <w:rsid w:val="00B94EB8"/>
    <w:rsid w:val="00B95098"/>
    <w:rsid w:val="00B951B0"/>
    <w:rsid w:val="00B95209"/>
    <w:rsid w:val="00B95291"/>
    <w:rsid w:val="00B952E5"/>
    <w:rsid w:val="00B9538D"/>
    <w:rsid w:val="00B95416"/>
    <w:rsid w:val="00B95474"/>
    <w:rsid w:val="00B954B3"/>
    <w:rsid w:val="00B954D7"/>
    <w:rsid w:val="00B95510"/>
    <w:rsid w:val="00B9551E"/>
    <w:rsid w:val="00B95634"/>
    <w:rsid w:val="00B956A6"/>
    <w:rsid w:val="00B9581F"/>
    <w:rsid w:val="00B95869"/>
    <w:rsid w:val="00B958AB"/>
    <w:rsid w:val="00B958CC"/>
    <w:rsid w:val="00B9592A"/>
    <w:rsid w:val="00B959C0"/>
    <w:rsid w:val="00B95A1D"/>
    <w:rsid w:val="00B95A43"/>
    <w:rsid w:val="00B95A4B"/>
    <w:rsid w:val="00B95A6A"/>
    <w:rsid w:val="00B95AF9"/>
    <w:rsid w:val="00B95B63"/>
    <w:rsid w:val="00B95B7E"/>
    <w:rsid w:val="00B95BCA"/>
    <w:rsid w:val="00B95C97"/>
    <w:rsid w:val="00B95CCA"/>
    <w:rsid w:val="00B95CDA"/>
    <w:rsid w:val="00B95CDE"/>
    <w:rsid w:val="00B95D4A"/>
    <w:rsid w:val="00B95DEC"/>
    <w:rsid w:val="00B95DF5"/>
    <w:rsid w:val="00B95E7D"/>
    <w:rsid w:val="00B9606F"/>
    <w:rsid w:val="00B96160"/>
    <w:rsid w:val="00B96236"/>
    <w:rsid w:val="00B962F3"/>
    <w:rsid w:val="00B96324"/>
    <w:rsid w:val="00B963E2"/>
    <w:rsid w:val="00B96460"/>
    <w:rsid w:val="00B9652E"/>
    <w:rsid w:val="00B96543"/>
    <w:rsid w:val="00B9657C"/>
    <w:rsid w:val="00B965DB"/>
    <w:rsid w:val="00B96681"/>
    <w:rsid w:val="00B966E3"/>
    <w:rsid w:val="00B9673C"/>
    <w:rsid w:val="00B9677E"/>
    <w:rsid w:val="00B96796"/>
    <w:rsid w:val="00B968BB"/>
    <w:rsid w:val="00B968F2"/>
    <w:rsid w:val="00B969C5"/>
    <w:rsid w:val="00B96A14"/>
    <w:rsid w:val="00B96AFE"/>
    <w:rsid w:val="00B96B6D"/>
    <w:rsid w:val="00B96C65"/>
    <w:rsid w:val="00B96CAC"/>
    <w:rsid w:val="00B96D2B"/>
    <w:rsid w:val="00B96D6F"/>
    <w:rsid w:val="00B96DCF"/>
    <w:rsid w:val="00B96E3E"/>
    <w:rsid w:val="00B96EBB"/>
    <w:rsid w:val="00B97033"/>
    <w:rsid w:val="00B970E2"/>
    <w:rsid w:val="00B970EE"/>
    <w:rsid w:val="00B9715E"/>
    <w:rsid w:val="00B97243"/>
    <w:rsid w:val="00B9727B"/>
    <w:rsid w:val="00B9729A"/>
    <w:rsid w:val="00B972C2"/>
    <w:rsid w:val="00B972C4"/>
    <w:rsid w:val="00B97384"/>
    <w:rsid w:val="00B9741F"/>
    <w:rsid w:val="00B9746A"/>
    <w:rsid w:val="00B974D7"/>
    <w:rsid w:val="00B974DE"/>
    <w:rsid w:val="00B974DF"/>
    <w:rsid w:val="00B974E0"/>
    <w:rsid w:val="00B974E6"/>
    <w:rsid w:val="00B97530"/>
    <w:rsid w:val="00B9754A"/>
    <w:rsid w:val="00B9760B"/>
    <w:rsid w:val="00B97630"/>
    <w:rsid w:val="00B97636"/>
    <w:rsid w:val="00B97710"/>
    <w:rsid w:val="00B97739"/>
    <w:rsid w:val="00B97783"/>
    <w:rsid w:val="00B9778D"/>
    <w:rsid w:val="00B979FB"/>
    <w:rsid w:val="00B97A3D"/>
    <w:rsid w:val="00B97A53"/>
    <w:rsid w:val="00B97A5F"/>
    <w:rsid w:val="00B97A8E"/>
    <w:rsid w:val="00B97B19"/>
    <w:rsid w:val="00B97C55"/>
    <w:rsid w:val="00B97CA6"/>
    <w:rsid w:val="00B97CAD"/>
    <w:rsid w:val="00B97D44"/>
    <w:rsid w:val="00B97DB7"/>
    <w:rsid w:val="00B97E7B"/>
    <w:rsid w:val="00B97F30"/>
    <w:rsid w:val="00B97F61"/>
    <w:rsid w:val="00B97FDB"/>
    <w:rsid w:val="00BA0086"/>
    <w:rsid w:val="00BA0135"/>
    <w:rsid w:val="00BA02A4"/>
    <w:rsid w:val="00BA0364"/>
    <w:rsid w:val="00BA037A"/>
    <w:rsid w:val="00BA03A0"/>
    <w:rsid w:val="00BA03ED"/>
    <w:rsid w:val="00BA04CD"/>
    <w:rsid w:val="00BA0525"/>
    <w:rsid w:val="00BA053E"/>
    <w:rsid w:val="00BA05BA"/>
    <w:rsid w:val="00BA05CA"/>
    <w:rsid w:val="00BA0622"/>
    <w:rsid w:val="00BA06B3"/>
    <w:rsid w:val="00BA077D"/>
    <w:rsid w:val="00BA07DE"/>
    <w:rsid w:val="00BA092A"/>
    <w:rsid w:val="00BA09C7"/>
    <w:rsid w:val="00BA0A5A"/>
    <w:rsid w:val="00BA0A62"/>
    <w:rsid w:val="00BA0AC1"/>
    <w:rsid w:val="00BA0B34"/>
    <w:rsid w:val="00BA0B71"/>
    <w:rsid w:val="00BA0C19"/>
    <w:rsid w:val="00BA0C99"/>
    <w:rsid w:val="00BA0CC1"/>
    <w:rsid w:val="00BA0D0F"/>
    <w:rsid w:val="00BA0D1E"/>
    <w:rsid w:val="00BA0E37"/>
    <w:rsid w:val="00BA0EA2"/>
    <w:rsid w:val="00BA0EAD"/>
    <w:rsid w:val="00BA0F47"/>
    <w:rsid w:val="00BA0FE7"/>
    <w:rsid w:val="00BA0FE9"/>
    <w:rsid w:val="00BA10CA"/>
    <w:rsid w:val="00BA1143"/>
    <w:rsid w:val="00BA1172"/>
    <w:rsid w:val="00BA1186"/>
    <w:rsid w:val="00BA1187"/>
    <w:rsid w:val="00BA11D5"/>
    <w:rsid w:val="00BA12A9"/>
    <w:rsid w:val="00BA12AE"/>
    <w:rsid w:val="00BA12F4"/>
    <w:rsid w:val="00BA1305"/>
    <w:rsid w:val="00BA1443"/>
    <w:rsid w:val="00BA1513"/>
    <w:rsid w:val="00BA1612"/>
    <w:rsid w:val="00BA1657"/>
    <w:rsid w:val="00BA16DA"/>
    <w:rsid w:val="00BA17B6"/>
    <w:rsid w:val="00BA18B7"/>
    <w:rsid w:val="00BA1B53"/>
    <w:rsid w:val="00BA1BDB"/>
    <w:rsid w:val="00BA1DFB"/>
    <w:rsid w:val="00BA1EAF"/>
    <w:rsid w:val="00BA1EBF"/>
    <w:rsid w:val="00BA1FB8"/>
    <w:rsid w:val="00BA2034"/>
    <w:rsid w:val="00BA2073"/>
    <w:rsid w:val="00BA208B"/>
    <w:rsid w:val="00BA20B6"/>
    <w:rsid w:val="00BA20D0"/>
    <w:rsid w:val="00BA2238"/>
    <w:rsid w:val="00BA23BE"/>
    <w:rsid w:val="00BA245D"/>
    <w:rsid w:val="00BA24ED"/>
    <w:rsid w:val="00BA2728"/>
    <w:rsid w:val="00BA27EB"/>
    <w:rsid w:val="00BA27FF"/>
    <w:rsid w:val="00BA2811"/>
    <w:rsid w:val="00BA2923"/>
    <w:rsid w:val="00BA2941"/>
    <w:rsid w:val="00BA2A70"/>
    <w:rsid w:val="00BA2A86"/>
    <w:rsid w:val="00BA2AA0"/>
    <w:rsid w:val="00BA2B46"/>
    <w:rsid w:val="00BA2C61"/>
    <w:rsid w:val="00BA2C89"/>
    <w:rsid w:val="00BA2CE9"/>
    <w:rsid w:val="00BA2D59"/>
    <w:rsid w:val="00BA2DC9"/>
    <w:rsid w:val="00BA2DCE"/>
    <w:rsid w:val="00BA2DDD"/>
    <w:rsid w:val="00BA2E8C"/>
    <w:rsid w:val="00BA2F76"/>
    <w:rsid w:val="00BA2FD7"/>
    <w:rsid w:val="00BA30A7"/>
    <w:rsid w:val="00BA31F2"/>
    <w:rsid w:val="00BA32C5"/>
    <w:rsid w:val="00BA333F"/>
    <w:rsid w:val="00BA3346"/>
    <w:rsid w:val="00BA33D6"/>
    <w:rsid w:val="00BA3458"/>
    <w:rsid w:val="00BA356D"/>
    <w:rsid w:val="00BA3687"/>
    <w:rsid w:val="00BA3695"/>
    <w:rsid w:val="00BA36CA"/>
    <w:rsid w:val="00BA3781"/>
    <w:rsid w:val="00BA37E3"/>
    <w:rsid w:val="00BA3851"/>
    <w:rsid w:val="00BA38BC"/>
    <w:rsid w:val="00BA39B0"/>
    <w:rsid w:val="00BA3A6B"/>
    <w:rsid w:val="00BA3A82"/>
    <w:rsid w:val="00BA3A85"/>
    <w:rsid w:val="00BA3AB3"/>
    <w:rsid w:val="00BA3AEC"/>
    <w:rsid w:val="00BA3B03"/>
    <w:rsid w:val="00BA3BA4"/>
    <w:rsid w:val="00BA3C17"/>
    <w:rsid w:val="00BA3C29"/>
    <w:rsid w:val="00BA3C31"/>
    <w:rsid w:val="00BA3DFC"/>
    <w:rsid w:val="00BA3E89"/>
    <w:rsid w:val="00BA3EB3"/>
    <w:rsid w:val="00BA3F25"/>
    <w:rsid w:val="00BA4049"/>
    <w:rsid w:val="00BA4058"/>
    <w:rsid w:val="00BA417A"/>
    <w:rsid w:val="00BA41E9"/>
    <w:rsid w:val="00BA42D9"/>
    <w:rsid w:val="00BA4303"/>
    <w:rsid w:val="00BA43B0"/>
    <w:rsid w:val="00BA43EF"/>
    <w:rsid w:val="00BA4458"/>
    <w:rsid w:val="00BA4509"/>
    <w:rsid w:val="00BA456B"/>
    <w:rsid w:val="00BA45C7"/>
    <w:rsid w:val="00BA45D7"/>
    <w:rsid w:val="00BA45F5"/>
    <w:rsid w:val="00BA466C"/>
    <w:rsid w:val="00BA4719"/>
    <w:rsid w:val="00BA49BE"/>
    <w:rsid w:val="00BA4A8C"/>
    <w:rsid w:val="00BA4A8E"/>
    <w:rsid w:val="00BA4AA1"/>
    <w:rsid w:val="00BA4D12"/>
    <w:rsid w:val="00BA4DF2"/>
    <w:rsid w:val="00BA4E51"/>
    <w:rsid w:val="00BA4ECE"/>
    <w:rsid w:val="00BA4EEA"/>
    <w:rsid w:val="00BA4F86"/>
    <w:rsid w:val="00BA4FC6"/>
    <w:rsid w:val="00BA50A3"/>
    <w:rsid w:val="00BA519A"/>
    <w:rsid w:val="00BA51FC"/>
    <w:rsid w:val="00BA5204"/>
    <w:rsid w:val="00BA52D9"/>
    <w:rsid w:val="00BA53B2"/>
    <w:rsid w:val="00BA5563"/>
    <w:rsid w:val="00BA5575"/>
    <w:rsid w:val="00BA557C"/>
    <w:rsid w:val="00BA5599"/>
    <w:rsid w:val="00BA560D"/>
    <w:rsid w:val="00BA56F8"/>
    <w:rsid w:val="00BA57E7"/>
    <w:rsid w:val="00BA5942"/>
    <w:rsid w:val="00BA5957"/>
    <w:rsid w:val="00BA5981"/>
    <w:rsid w:val="00BA5B37"/>
    <w:rsid w:val="00BA5B7F"/>
    <w:rsid w:val="00BA5C19"/>
    <w:rsid w:val="00BA5C30"/>
    <w:rsid w:val="00BA5C4A"/>
    <w:rsid w:val="00BA5CBA"/>
    <w:rsid w:val="00BA5D79"/>
    <w:rsid w:val="00BA5DE9"/>
    <w:rsid w:val="00BA5E72"/>
    <w:rsid w:val="00BA5EDE"/>
    <w:rsid w:val="00BA5EFD"/>
    <w:rsid w:val="00BA5F02"/>
    <w:rsid w:val="00BA5F8B"/>
    <w:rsid w:val="00BA5FC8"/>
    <w:rsid w:val="00BA6154"/>
    <w:rsid w:val="00BA6286"/>
    <w:rsid w:val="00BA6303"/>
    <w:rsid w:val="00BA63AF"/>
    <w:rsid w:val="00BA63E6"/>
    <w:rsid w:val="00BA6501"/>
    <w:rsid w:val="00BA6536"/>
    <w:rsid w:val="00BA659C"/>
    <w:rsid w:val="00BA65CA"/>
    <w:rsid w:val="00BA6613"/>
    <w:rsid w:val="00BA66ED"/>
    <w:rsid w:val="00BA66FD"/>
    <w:rsid w:val="00BA6766"/>
    <w:rsid w:val="00BA6838"/>
    <w:rsid w:val="00BA6A5E"/>
    <w:rsid w:val="00BA6A95"/>
    <w:rsid w:val="00BA6BC3"/>
    <w:rsid w:val="00BA6D07"/>
    <w:rsid w:val="00BA6D1C"/>
    <w:rsid w:val="00BA6D5B"/>
    <w:rsid w:val="00BA6DFF"/>
    <w:rsid w:val="00BA6E7A"/>
    <w:rsid w:val="00BA6F11"/>
    <w:rsid w:val="00BA6F19"/>
    <w:rsid w:val="00BA6F57"/>
    <w:rsid w:val="00BA6F9E"/>
    <w:rsid w:val="00BA6FFE"/>
    <w:rsid w:val="00BA70A4"/>
    <w:rsid w:val="00BA70C8"/>
    <w:rsid w:val="00BA70E2"/>
    <w:rsid w:val="00BA7284"/>
    <w:rsid w:val="00BA72D7"/>
    <w:rsid w:val="00BA732D"/>
    <w:rsid w:val="00BA751C"/>
    <w:rsid w:val="00BA7580"/>
    <w:rsid w:val="00BA75FE"/>
    <w:rsid w:val="00BA7633"/>
    <w:rsid w:val="00BA7662"/>
    <w:rsid w:val="00BA7743"/>
    <w:rsid w:val="00BA7787"/>
    <w:rsid w:val="00BA77B0"/>
    <w:rsid w:val="00BA77C2"/>
    <w:rsid w:val="00BA78AF"/>
    <w:rsid w:val="00BA7919"/>
    <w:rsid w:val="00BA7964"/>
    <w:rsid w:val="00BA7993"/>
    <w:rsid w:val="00BA7AAA"/>
    <w:rsid w:val="00BA7B9D"/>
    <w:rsid w:val="00BA7CBD"/>
    <w:rsid w:val="00BA7CE0"/>
    <w:rsid w:val="00BA7D45"/>
    <w:rsid w:val="00BA7D5C"/>
    <w:rsid w:val="00BA7E5E"/>
    <w:rsid w:val="00BA7EE9"/>
    <w:rsid w:val="00BA7F64"/>
    <w:rsid w:val="00BA7FE6"/>
    <w:rsid w:val="00BB007D"/>
    <w:rsid w:val="00BB00E1"/>
    <w:rsid w:val="00BB012E"/>
    <w:rsid w:val="00BB03A9"/>
    <w:rsid w:val="00BB040E"/>
    <w:rsid w:val="00BB050B"/>
    <w:rsid w:val="00BB0553"/>
    <w:rsid w:val="00BB0593"/>
    <w:rsid w:val="00BB062A"/>
    <w:rsid w:val="00BB0654"/>
    <w:rsid w:val="00BB06D7"/>
    <w:rsid w:val="00BB077C"/>
    <w:rsid w:val="00BB07DB"/>
    <w:rsid w:val="00BB07E3"/>
    <w:rsid w:val="00BB08A6"/>
    <w:rsid w:val="00BB09BF"/>
    <w:rsid w:val="00BB09FC"/>
    <w:rsid w:val="00BB0A4F"/>
    <w:rsid w:val="00BB0A59"/>
    <w:rsid w:val="00BB0A68"/>
    <w:rsid w:val="00BB0AF8"/>
    <w:rsid w:val="00BB0B52"/>
    <w:rsid w:val="00BB0B7E"/>
    <w:rsid w:val="00BB0B87"/>
    <w:rsid w:val="00BB0C58"/>
    <w:rsid w:val="00BB0C98"/>
    <w:rsid w:val="00BB0D6A"/>
    <w:rsid w:val="00BB0D78"/>
    <w:rsid w:val="00BB0D8F"/>
    <w:rsid w:val="00BB0E0D"/>
    <w:rsid w:val="00BB0E2B"/>
    <w:rsid w:val="00BB0E2F"/>
    <w:rsid w:val="00BB0E44"/>
    <w:rsid w:val="00BB0EA4"/>
    <w:rsid w:val="00BB1019"/>
    <w:rsid w:val="00BB1128"/>
    <w:rsid w:val="00BB115B"/>
    <w:rsid w:val="00BB1173"/>
    <w:rsid w:val="00BB11CD"/>
    <w:rsid w:val="00BB1278"/>
    <w:rsid w:val="00BB1293"/>
    <w:rsid w:val="00BB12FC"/>
    <w:rsid w:val="00BB13BD"/>
    <w:rsid w:val="00BB14B4"/>
    <w:rsid w:val="00BB1539"/>
    <w:rsid w:val="00BB160A"/>
    <w:rsid w:val="00BB16D1"/>
    <w:rsid w:val="00BB16F7"/>
    <w:rsid w:val="00BB1701"/>
    <w:rsid w:val="00BB180A"/>
    <w:rsid w:val="00BB1896"/>
    <w:rsid w:val="00BB1A08"/>
    <w:rsid w:val="00BB1B60"/>
    <w:rsid w:val="00BB1BDE"/>
    <w:rsid w:val="00BB1C72"/>
    <w:rsid w:val="00BB1C8E"/>
    <w:rsid w:val="00BB1C93"/>
    <w:rsid w:val="00BB1DC8"/>
    <w:rsid w:val="00BB1EA3"/>
    <w:rsid w:val="00BB1F57"/>
    <w:rsid w:val="00BB2086"/>
    <w:rsid w:val="00BB20E0"/>
    <w:rsid w:val="00BB20E6"/>
    <w:rsid w:val="00BB21BB"/>
    <w:rsid w:val="00BB2379"/>
    <w:rsid w:val="00BB23C0"/>
    <w:rsid w:val="00BB244A"/>
    <w:rsid w:val="00BB24F0"/>
    <w:rsid w:val="00BB2668"/>
    <w:rsid w:val="00BB26CD"/>
    <w:rsid w:val="00BB2766"/>
    <w:rsid w:val="00BB27B2"/>
    <w:rsid w:val="00BB2839"/>
    <w:rsid w:val="00BB2860"/>
    <w:rsid w:val="00BB28FE"/>
    <w:rsid w:val="00BB292F"/>
    <w:rsid w:val="00BB29A7"/>
    <w:rsid w:val="00BB2AEC"/>
    <w:rsid w:val="00BB2B50"/>
    <w:rsid w:val="00BB2BD2"/>
    <w:rsid w:val="00BB2C57"/>
    <w:rsid w:val="00BB2D65"/>
    <w:rsid w:val="00BB2DCB"/>
    <w:rsid w:val="00BB2E6B"/>
    <w:rsid w:val="00BB2EA3"/>
    <w:rsid w:val="00BB2EF8"/>
    <w:rsid w:val="00BB2F1B"/>
    <w:rsid w:val="00BB2F43"/>
    <w:rsid w:val="00BB2FB1"/>
    <w:rsid w:val="00BB3080"/>
    <w:rsid w:val="00BB308B"/>
    <w:rsid w:val="00BB30E8"/>
    <w:rsid w:val="00BB31DA"/>
    <w:rsid w:val="00BB327C"/>
    <w:rsid w:val="00BB3285"/>
    <w:rsid w:val="00BB3370"/>
    <w:rsid w:val="00BB338D"/>
    <w:rsid w:val="00BB3464"/>
    <w:rsid w:val="00BB34F3"/>
    <w:rsid w:val="00BB35E3"/>
    <w:rsid w:val="00BB35ED"/>
    <w:rsid w:val="00BB367C"/>
    <w:rsid w:val="00BB3700"/>
    <w:rsid w:val="00BB373E"/>
    <w:rsid w:val="00BB3842"/>
    <w:rsid w:val="00BB38A6"/>
    <w:rsid w:val="00BB38CD"/>
    <w:rsid w:val="00BB3A09"/>
    <w:rsid w:val="00BB3AD3"/>
    <w:rsid w:val="00BB3AD4"/>
    <w:rsid w:val="00BB3C17"/>
    <w:rsid w:val="00BB3C74"/>
    <w:rsid w:val="00BB3D1C"/>
    <w:rsid w:val="00BB3EE4"/>
    <w:rsid w:val="00BB3FF3"/>
    <w:rsid w:val="00BB406D"/>
    <w:rsid w:val="00BB41AB"/>
    <w:rsid w:val="00BB41B3"/>
    <w:rsid w:val="00BB41C3"/>
    <w:rsid w:val="00BB42EE"/>
    <w:rsid w:val="00BB433C"/>
    <w:rsid w:val="00BB43D8"/>
    <w:rsid w:val="00BB4427"/>
    <w:rsid w:val="00BB4470"/>
    <w:rsid w:val="00BB44B6"/>
    <w:rsid w:val="00BB4557"/>
    <w:rsid w:val="00BB4576"/>
    <w:rsid w:val="00BB4652"/>
    <w:rsid w:val="00BB4732"/>
    <w:rsid w:val="00BB483C"/>
    <w:rsid w:val="00BB48B7"/>
    <w:rsid w:val="00BB48FC"/>
    <w:rsid w:val="00BB491A"/>
    <w:rsid w:val="00BB4931"/>
    <w:rsid w:val="00BB4940"/>
    <w:rsid w:val="00BB4AB8"/>
    <w:rsid w:val="00BB4B31"/>
    <w:rsid w:val="00BB4B89"/>
    <w:rsid w:val="00BB4D12"/>
    <w:rsid w:val="00BB4D94"/>
    <w:rsid w:val="00BB4DC6"/>
    <w:rsid w:val="00BB4DD7"/>
    <w:rsid w:val="00BB4DE6"/>
    <w:rsid w:val="00BB4E10"/>
    <w:rsid w:val="00BB4E7D"/>
    <w:rsid w:val="00BB4E85"/>
    <w:rsid w:val="00BB4ED5"/>
    <w:rsid w:val="00BB4F33"/>
    <w:rsid w:val="00BB4F65"/>
    <w:rsid w:val="00BB4FAD"/>
    <w:rsid w:val="00BB4FC5"/>
    <w:rsid w:val="00BB5026"/>
    <w:rsid w:val="00BB50C7"/>
    <w:rsid w:val="00BB50D5"/>
    <w:rsid w:val="00BB5217"/>
    <w:rsid w:val="00BB5255"/>
    <w:rsid w:val="00BB5271"/>
    <w:rsid w:val="00BB52E0"/>
    <w:rsid w:val="00BB53F3"/>
    <w:rsid w:val="00BB547F"/>
    <w:rsid w:val="00BB5496"/>
    <w:rsid w:val="00BB54CE"/>
    <w:rsid w:val="00BB54F9"/>
    <w:rsid w:val="00BB5657"/>
    <w:rsid w:val="00BB56BB"/>
    <w:rsid w:val="00BB582A"/>
    <w:rsid w:val="00BB586E"/>
    <w:rsid w:val="00BB59BC"/>
    <w:rsid w:val="00BB59C6"/>
    <w:rsid w:val="00BB5A2D"/>
    <w:rsid w:val="00BB5B45"/>
    <w:rsid w:val="00BB5B4A"/>
    <w:rsid w:val="00BB5B9A"/>
    <w:rsid w:val="00BB5D9E"/>
    <w:rsid w:val="00BB5DCB"/>
    <w:rsid w:val="00BB5DE1"/>
    <w:rsid w:val="00BB5FED"/>
    <w:rsid w:val="00BB6045"/>
    <w:rsid w:val="00BB60E8"/>
    <w:rsid w:val="00BB61A1"/>
    <w:rsid w:val="00BB61E8"/>
    <w:rsid w:val="00BB621B"/>
    <w:rsid w:val="00BB632C"/>
    <w:rsid w:val="00BB6355"/>
    <w:rsid w:val="00BB63E6"/>
    <w:rsid w:val="00BB6472"/>
    <w:rsid w:val="00BB64A0"/>
    <w:rsid w:val="00BB64CF"/>
    <w:rsid w:val="00BB6553"/>
    <w:rsid w:val="00BB65BC"/>
    <w:rsid w:val="00BB661E"/>
    <w:rsid w:val="00BB6632"/>
    <w:rsid w:val="00BB6687"/>
    <w:rsid w:val="00BB675C"/>
    <w:rsid w:val="00BB679E"/>
    <w:rsid w:val="00BB67AB"/>
    <w:rsid w:val="00BB681A"/>
    <w:rsid w:val="00BB6836"/>
    <w:rsid w:val="00BB68F4"/>
    <w:rsid w:val="00BB6926"/>
    <w:rsid w:val="00BB6941"/>
    <w:rsid w:val="00BB695E"/>
    <w:rsid w:val="00BB6A9A"/>
    <w:rsid w:val="00BB6ADC"/>
    <w:rsid w:val="00BB6C20"/>
    <w:rsid w:val="00BB6C25"/>
    <w:rsid w:val="00BB6C53"/>
    <w:rsid w:val="00BB6CA4"/>
    <w:rsid w:val="00BB6D78"/>
    <w:rsid w:val="00BB6DA5"/>
    <w:rsid w:val="00BB6DF2"/>
    <w:rsid w:val="00BB6E1E"/>
    <w:rsid w:val="00BB6FC8"/>
    <w:rsid w:val="00BB6FD3"/>
    <w:rsid w:val="00BB6FD7"/>
    <w:rsid w:val="00BB7119"/>
    <w:rsid w:val="00BB7120"/>
    <w:rsid w:val="00BB71E9"/>
    <w:rsid w:val="00BB730F"/>
    <w:rsid w:val="00BB749F"/>
    <w:rsid w:val="00BB751F"/>
    <w:rsid w:val="00BB757E"/>
    <w:rsid w:val="00BB7587"/>
    <w:rsid w:val="00BB759A"/>
    <w:rsid w:val="00BB7627"/>
    <w:rsid w:val="00BB7725"/>
    <w:rsid w:val="00BB7786"/>
    <w:rsid w:val="00BB77D0"/>
    <w:rsid w:val="00BB7837"/>
    <w:rsid w:val="00BB7876"/>
    <w:rsid w:val="00BB792A"/>
    <w:rsid w:val="00BB795B"/>
    <w:rsid w:val="00BB796F"/>
    <w:rsid w:val="00BB79B6"/>
    <w:rsid w:val="00BB79FD"/>
    <w:rsid w:val="00BB7A27"/>
    <w:rsid w:val="00BB7A8B"/>
    <w:rsid w:val="00BB7AC9"/>
    <w:rsid w:val="00BB7B4D"/>
    <w:rsid w:val="00BB7B56"/>
    <w:rsid w:val="00BB7B87"/>
    <w:rsid w:val="00BB7BA0"/>
    <w:rsid w:val="00BB7BFC"/>
    <w:rsid w:val="00BB7CD6"/>
    <w:rsid w:val="00BB7CF2"/>
    <w:rsid w:val="00BB7EF8"/>
    <w:rsid w:val="00BC0005"/>
    <w:rsid w:val="00BC0102"/>
    <w:rsid w:val="00BC014E"/>
    <w:rsid w:val="00BC0325"/>
    <w:rsid w:val="00BC0498"/>
    <w:rsid w:val="00BC0501"/>
    <w:rsid w:val="00BC0502"/>
    <w:rsid w:val="00BC054C"/>
    <w:rsid w:val="00BC068D"/>
    <w:rsid w:val="00BC06A1"/>
    <w:rsid w:val="00BC0736"/>
    <w:rsid w:val="00BC0825"/>
    <w:rsid w:val="00BC08B7"/>
    <w:rsid w:val="00BC0976"/>
    <w:rsid w:val="00BC0AC3"/>
    <w:rsid w:val="00BC0B12"/>
    <w:rsid w:val="00BC0BD8"/>
    <w:rsid w:val="00BC0BE0"/>
    <w:rsid w:val="00BC0C4C"/>
    <w:rsid w:val="00BC0D6C"/>
    <w:rsid w:val="00BC0D83"/>
    <w:rsid w:val="00BC0DD3"/>
    <w:rsid w:val="00BC0DFC"/>
    <w:rsid w:val="00BC0E39"/>
    <w:rsid w:val="00BC0E66"/>
    <w:rsid w:val="00BC0E9E"/>
    <w:rsid w:val="00BC0F18"/>
    <w:rsid w:val="00BC0F94"/>
    <w:rsid w:val="00BC0FA9"/>
    <w:rsid w:val="00BC0FD4"/>
    <w:rsid w:val="00BC0FE1"/>
    <w:rsid w:val="00BC1153"/>
    <w:rsid w:val="00BC1192"/>
    <w:rsid w:val="00BC120C"/>
    <w:rsid w:val="00BC120D"/>
    <w:rsid w:val="00BC1221"/>
    <w:rsid w:val="00BC12BD"/>
    <w:rsid w:val="00BC1339"/>
    <w:rsid w:val="00BC13AF"/>
    <w:rsid w:val="00BC13DD"/>
    <w:rsid w:val="00BC1504"/>
    <w:rsid w:val="00BC16AE"/>
    <w:rsid w:val="00BC1743"/>
    <w:rsid w:val="00BC1745"/>
    <w:rsid w:val="00BC174A"/>
    <w:rsid w:val="00BC17E7"/>
    <w:rsid w:val="00BC1822"/>
    <w:rsid w:val="00BC186C"/>
    <w:rsid w:val="00BC1926"/>
    <w:rsid w:val="00BC196B"/>
    <w:rsid w:val="00BC1A3E"/>
    <w:rsid w:val="00BC1A5C"/>
    <w:rsid w:val="00BC1AAC"/>
    <w:rsid w:val="00BC1BDD"/>
    <w:rsid w:val="00BC1C54"/>
    <w:rsid w:val="00BC1D12"/>
    <w:rsid w:val="00BC1D68"/>
    <w:rsid w:val="00BC1D9C"/>
    <w:rsid w:val="00BC1DDE"/>
    <w:rsid w:val="00BC1DF7"/>
    <w:rsid w:val="00BC1E27"/>
    <w:rsid w:val="00BC201D"/>
    <w:rsid w:val="00BC2070"/>
    <w:rsid w:val="00BC223B"/>
    <w:rsid w:val="00BC2346"/>
    <w:rsid w:val="00BC24C2"/>
    <w:rsid w:val="00BC2522"/>
    <w:rsid w:val="00BC252E"/>
    <w:rsid w:val="00BC260F"/>
    <w:rsid w:val="00BC263F"/>
    <w:rsid w:val="00BC26BA"/>
    <w:rsid w:val="00BC2875"/>
    <w:rsid w:val="00BC2882"/>
    <w:rsid w:val="00BC28EE"/>
    <w:rsid w:val="00BC2955"/>
    <w:rsid w:val="00BC2AD8"/>
    <w:rsid w:val="00BC2B2C"/>
    <w:rsid w:val="00BC2B76"/>
    <w:rsid w:val="00BC2CC1"/>
    <w:rsid w:val="00BC2D05"/>
    <w:rsid w:val="00BC2D16"/>
    <w:rsid w:val="00BC2E19"/>
    <w:rsid w:val="00BC2E20"/>
    <w:rsid w:val="00BC2E3C"/>
    <w:rsid w:val="00BC2FCA"/>
    <w:rsid w:val="00BC3067"/>
    <w:rsid w:val="00BC30C8"/>
    <w:rsid w:val="00BC3147"/>
    <w:rsid w:val="00BC320B"/>
    <w:rsid w:val="00BC325C"/>
    <w:rsid w:val="00BC327C"/>
    <w:rsid w:val="00BC32CC"/>
    <w:rsid w:val="00BC3357"/>
    <w:rsid w:val="00BC33C8"/>
    <w:rsid w:val="00BC3411"/>
    <w:rsid w:val="00BC34A8"/>
    <w:rsid w:val="00BC351E"/>
    <w:rsid w:val="00BC35DB"/>
    <w:rsid w:val="00BC3603"/>
    <w:rsid w:val="00BC3698"/>
    <w:rsid w:val="00BC389D"/>
    <w:rsid w:val="00BC3951"/>
    <w:rsid w:val="00BC39A5"/>
    <w:rsid w:val="00BC3AA9"/>
    <w:rsid w:val="00BC3C85"/>
    <w:rsid w:val="00BC3CD4"/>
    <w:rsid w:val="00BC3D81"/>
    <w:rsid w:val="00BC3DAD"/>
    <w:rsid w:val="00BC3DAE"/>
    <w:rsid w:val="00BC3DCD"/>
    <w:rsid w:val="00BC3EF9"/>
    <w:rsid w:val="00BC3F28"/>
    <w:rsid w:val="00BC3FDD"/>
    <w:rsid w:val="00BC3FEB"/>
    <w:rsid w:val="00BC414E"/>
    <w:rsid w:val="00BC41DE"/>
    <w:rsid w:val="00BC42A0"/>
    <w:rsid w:val="00BC42F3"/>
    <w:rsid w:val="00BC4334"/>
    <w:rsid w:val="00BC436A"/>
    <w:rsid w:val="00BC43C6"/>
    <w:rsid w:val="00BC4403"/>
    <w:rsid w:val="00BC44A6"/>
    <w:rsid w:val="00BC44CE"/>
    <w:rsid w:val="00BC45A2"/>
    <w:rsid w:val="00BC45A3"/>
    <w:rsid w:val="00BC45D3"/>
    <w:rsid w:val="00BC472F"/>
    <w:rsid w:val="00BC47EA"/>
    <w:rsid w:val="00BC4810"/>
    <w:rsid w:val="00BC481D"/>
    <w:rsid w:val="00BC4895"/>
    <w:rsid w:val="00BC489B"/>
    <w:rsid w:val="00BC48FF"/>
    <w:rsid w:val="00BC4907"/>
    <w:rsid w:val="00BC492E"/>
    <w:rsid w:val="00BC4ABE"/>
    <w:rsid w:val="00BC4B57"/>
    <w:rsid w:val="00BC4BE5"/>
    <w:rsid w:val="00BC4C60"/>
    <w:rsid w:val="00BC4D26"/>
    <w:rsid w:val="00BC4D66"/>
    <w:rsid w:val="00BC4DD0"/>
    <w:rsid w:val="00BC4E26"/>
    <w:rsid w:val="00BC4FC9"/>
    <w:rsid w:val="00BC50B5"/>
    <w:rsid w:val="00BC50D1"/>
    <w:rsid w:val="00BC5112"/>
    <w:rsid w:val="00BC51F9"/>
    <w:rsid w:val="00BC5263"/>
    <w:rsid w:val="00BC52F7"/>
    <w:rsid w:val="00BC539E"/>
    <w:rsid w:val="00BC54DC"/>
    <w:rsid w:val="00BC556A"/>
    <w:rsid w:val="00BC5573"/>
    <w:rsid w:val="00BC558B"/>
    <w:rsid w:val="00BC55AA"/>
    <w:rsid w:val="00BC5661"/>
    <w:rsid w:val="00BC570D"/>
    <w:rsid w:val="00BC570F"/>
    <w:rsid w:val="00BC57ED"/>
    <w:rsid w:val="00BC5832"/>
    <w:rsid w:val="00BC5840"/>
    <w:rsid w:val="00BC5857"/>
    <w:rsid w:val="00BC5877"/>
    <w:rsid w:val="00BC5934"/>
    <w:rsid w:val="00BC598D"/>
    <w:rsid w:val="00BC5A2A"/>
    <w:rsid w:val="00BC5A5E"/>
    <w:rsid w:val="00BC5A7D"/>
    <w:rsid w:val="00BC5B23"/>
    <w:rsid w:val="00BC5BAD"/>
    <w:rsid w:val="00BC5C3A"/>
    <w:rsid w:val="00BC5C44"/>
    <w:rsid w:val="00BC5C72"/>
    <w:rsid w:val="00BC5CA0"/>
    <w:rsid w:val="00BC5D5F"/>
    <w:rsid w:val="00BC5DB7"/>
    <w:rsid w:val="00BC5E24"/>
    <w:rsid w:val="00BC5F39"/>
    <w:rsid w:val="00BC5F8D"/>
    <w:rsid w:val="00BC5FC7"/>
    <w:rsid w:val="00BC5FCB"/>
    <w:rsid w:val="00BC601C"/>
    <w:rsid w:val="00BC6116"/>
    <w:rsid w:val="00BC613D"/>
    <w:rsid w:val="00BC616A"/>
    <w:rsid w:val="00BC624B"/>
    <w:rsid w:val="00BC6337"/>
    <w:rsid w:val="00BC6401"/>
    <w:rsid w:val="00BC6442"/>
    <w:rsid w:val="00BC6543"/>
    <w:rsid w:val="00BC6579"/>
    <w:rsid w:val="00BC65A3"/>
    <w:rsid w:val="00BC65CA"/>
    <w:rsid w:val="00BC662D"/>
    <w:rsid w:val="00BC668A"/>
    <w:rsid w:val="00BC670B"/>
    <w:rsid w:val="00BC6932"/>
    <w:rsid w:val="00BC6AD8"/>
    <w:rsid w:val="00BC6AF2"/>
    <w:rsid w:val="00BC6C04"/>
    <w:rsid w:val="00BC6D20"/>
    <w:rsid w:val="00BC6D6E"/>
    <w:rsid w:val="00BC6E05"/>
    <w:rsid w:val="00BC6E4C"/>
    <w:rsid w:val="00BC6ECC"/>
    <w:rsid w:val="00BC6F36"/>
    <w:rsid w:val="00BC7004"/>
    <w:rsid w:val="00BC7030"/>
    <w:rsid w:val="00BC70AB"/>
    <w:rsid w:val="00BC7126"/>
    <w:rsid w:val="00BC719D"/>
    <w:rsid w:val="00BC71CA"/>
    <w:rsid w:val="00BC731A"/>
    <w:rsid w:val="00BC7416"/>
    <w:rsid w:val="00BC75D3"/>
    <w:rsid w:val="00BC75DD"/>
    <w:rsid w:val="00BC762B"/>
    <w:rsid w:val="00BC7665"/>
    <w:rsid w:val="00BC7683"/>
    <w:rsid w:val="00BC76C1"/>
    <w:rsid w:val="00BC7847"/>
    <w:rsid w:val="00BC78B7"/>
    <w:rsid w:val="00BC7967"/>
    <w:rsid w:val="00BC79C2"/>
    <w:rsid w:val="00BC7A26"/>
    <w:rsid w:val="00BC7B41"/>
    <w:rsid w:val="00BC7B8B"/>
    <w:rsid w:val="00BC7C3C"/>
    <w:rsid w:val="00BC7C6D"/>
    <w:rsid w:val="00BC7CB5"/>
    <w:rsid w:val="00BC7CD6"/>
    <w:rsid w:val="00BC7E6F"/>
    <w:rsid w:val="00BC7EBF"/>
    <w:rsid w:val="00BC7EFE"/>
    <w:rsid w:val="00BC7F52"/>
    <w:rsid w:val="00BD00BC"/>
    <w:rsid w:val="00BD0154"/>
    <w:rsid w:val="00BD0211"/>
    <w:rsid w:val="00BD02B4"/>
    <w:rsid w:val="00BD0320"/>
    <w:rsid w:val="00BD0349"/>
    <w:rsid w:val="00BD0363"/>
    <w:rsid w:val="00BD03C0"/>
    <w:rsid w:val="00BD03E8"/>
    <w:rsid w:val="00BD045C"/>
    <w:rsid w:val="00BD049B"/>
    <w:rsid w:val="00BD050B"/>
    <w:rsid w:val="00BD0528"/>
    <w:rsid w:val="00BD0554"/>
    <w:rsid w:val="00BD058C"/>
    <w:rsid w:val="00BD05E9"/>
    <w:rsid w:val="00BD0605"/>
    <w:rsid w:val="00BD065E"/>
    <w:rsid w:val="00BD06BC"/>
    <w:rsid w:val="00BD06C8"/>
    <w:rsid w:val="00BD0706"/>
    <w:rsid w:val="00BD0711"/>
    <w:rsid w:val="00BD0729"/>
    <w:rsid w:val="00BD08A8"/>
    <w:rsid w:val="00BD08D9"/>
    <w:rsid w:val="00BD08FF"/>
    <w:rsid w:val="00BD097E"/>
    <w:rsid w:val="00BD0997"/>
    <w:rsid w:val="00BD09C8"/>
    <w:rsid w:val="00BD0C6E"/>
    <w:rsid w:val="00BD0D26"/>
    <w:rsid w:val="00BD0D97"/>
    <w:rsid w:val="00BD0DAD"/>
    <w:rsid w:val="00BD0DE4"/>
    <w:rsid w:val="00BD0ED5"/>
    <w:rsid w:val="00BD0F56"/>
    <w:rsid w:val="00BD0FDA"/>
    <w:rsid w:val="00BD1008"/>
    <w:rsid w:val="00BD1055"/>
    <w:rsid w:val="00BD10B2"/>
    <w:rsid w:val="00BD10C1"/>
    <w:rsid w:val="00BD10E1"/>
    <w:rsid w:val="00BD11DE"/>
    <w:rsid w:val="00BD121D"/>
    <w:rsid w:val="00BD1236"/>
    <w:rsid w:val="00BD12EA"/>
    <w:rsid w:val="00BD1324"/>
    <w:rsid w:val="00BD139F"/>
    <w:rsid w:val="00BD1453"/>
    <w:rsid w:val="00BD1523"/>
    <w:rsid w:val="00BD1543"/>
    <w:rsid w:val="00BD154A"/>
    <w:rsid w:val="00BD1585"/>
    <w:rsid w:val="00BD1619"/>
    <w:rsid w:val="00BD1655"/>
    <w:rsid w:val="00BD1690"/>
    <w:rsid w:val="00BD1726"/>
    <w:rsid w:val="00BD1754"/>
    <w:rsid w:val="00BD17D3"/>
    <w:rsid w:val="00BD1892"/>
    <w:rsid w:val="00BD18DD"/>
    <w:rsid w:val="00BD1972"/>
    <w:rsid w:val="00BD19F4"/>
    <w:rsid w:val="00BD1A4B"/>
    <w:rsid w:val="00BD1A4C"/>
    <w:rsid w:val="00BD1A65"/>
    <w:rsid w:val="00BD1AD1"/>
    <w:rsid w:val="00BD1C75"/>
    <w:rsid w:val="00BD1CB3"/>
    <w:rsid w:val="00BD1DF9"/>
    <w:rsid w:val="00BD1E57"/>
    <w:rsid w:val="00BD1F50"/>
    <w:rsid w:val="00BD1FAF"/>
    <w:rsid w:val="00BD1FC5"/>
    <w:rsid w:val="00BD1FF4"/>
    <w:rsid w:val="00BD20DE"/>
    <w:rsid w:val="00BD221C"/>
    <w:rsid w:val="00BD222A"/>
    <w:rsid w:val="00BD2246"/>
    <w:rsid w:val="00BD2277"/>
    <w:rsid w:val="00BD2302"/>
    <w:rsid w:val="00BD23B7"/>
    <w:rsid w:val="00BD23C8"/>
    <w:rsid w:val="00BD240D"/>
    <w:rsid w:val="00BD2426"/>
    <w:rsid w:val="00BD2466"/>
    <w:rsid w:val="00BD24F7"/>
    <w:rsid w:val="00BD2588"/>
    <w:rsid w:val="00BD25DB"/>
    <w:rsid w:val="00BD264D"/>
    <w:rsid w:val="00BD2703"/>
    <w:rsid w:val="00BD2767"/>
    <w:rsid w:val="00BD27BF"/>
    <w:rsid w:val="00BD285A"/>
    <w:rsid w:val="00BD2884"/>
    <w:rsid w:val="00BD289F"/>
    <w:rsid w:val="00BD28BF"/>
    <w:rsid w:val="00BD2937"/>
    <w:rsid w:val="00BD2941"/>
    <w:rsid w:val="00BD2990"/>
    <w:rsid w:val="00BD29C0"/>
    <w:rsid w:val="00BD2A17"/>
    <w:rsid w:val="00BD2A31"/>
    <w:rsid w:val="00BD2B0D"/>
    <w:rsid w:val="00BD2B27"/>
    <w:rsid w:val="00BD2CB8"/>
    <w:rsid w:val="00BD2D78"/>
    <w:rsid w:val="00BD2E2B"/>
    <w:rsid w:val="00BD2EDF"/>
    <w:rsid w:val="00BD2F0A"/>
    <w:rsid w:val="00BD2F97"/>
    <w:rsid w:val="00BD2FAB"/>
    <w:rsid w:val="00BD30AA"/>
    <w:rsid w:val="00BD317A"/>
    <w:rsid w:val="00BD31A3"/>
    <w:rsid w:val="00BD32F3"/>
    <w:rsid w:val="00BD33A3"/>
    <w:rsid w:val="00BD342C"/>
    <w:rsid w:val="00BD347D"/>
    <w:rsid w:val="00BD34D6"/>
    <w:rsid w:val="00BD3546"/>
    <w:rsid w:val="00BD35FD"/>
    <w:rsid w:val="00BD36BE"/>
    <w:rsid w:val="00BD3792"/>
    <w:rsid w:val="00BD387D"/>
    <w:rsid w:val="00BD38DF"/>
    <w:rsid w:val="00BD3AF4"/>
    <w:rsid w:val="00BD3B43"/>
    <w:rsid w:val="00BD3B5C"/>
    <w:rsid w:val="00BD3BFA"/>
    <w:rsid w:val="00BD3C40"/>
    <w:rsid w:val="00BD3D40"/>
    <w:rsid w:val="00BD3DF4"/>
    <w:rsid w:val="00BD3EAE"/>
    <w:rsid w:val="00BD3EEC"/>
    <w:rsid w:val="00BD3F36"/>
    <w:rsid w:val="00BD3F51"/>
    <w:rsid w:val="00BD3F53"/>
    <w:rsid w:val="00BD3FF3"/>
    <w:rsid w:val="00BD404C"/>
    <w:rsid w:val="00BD4064"/>
    <w:rsid w:val="00BD40A2"/>
    <w:rsid w:val="00BD4146"/>
    <w:rsid w:val="00BD4158"/>
    <w:rsid w:val="00BD41BA"/>
    <w:rsid w:val="00BD427F"/>
    <w:rsid w:val="00BD42AE"/>
    <w:rsid w:val="00BD42E9"/>
    <w:rsid w:val="00BD4396"/>
    <w:rsid w:val="00BD43FA"/>
    <w:rsid w:val="00BD4470"/>
    <w:rsid w:val="00BD44EE"/>
    <w:rsid w:val="00BD4545"/>
    <w:rsid w:val="00BD4588"/>
    <w:rsid w:val="00BD469D"/>
    <w:rsid w:val="00BD46D5"/>
    <w:rsid w:val="00BD470E"/>
    <w:rsid w:val="00BD4733"/>
    <w:rsid w:val="00BD4801"/>
    <w:rsid w:val="00BD48E8"/>
    <w:rsid w:val="00BD49EB"/>
    <w:rsid w:val="00BD4A48"/>
    <w:rsid w:val="00BD4BAC"/>
    <w:rsid w:val="00BD4BB3"/>
    <w:rsid w:val="00BD4BD9"/>
    <w:rsid w:val="00BD4CA5"/>
    <w:rsid w:val="00BD4EBB"/>
    <w:rsid w:val="00BD4EC4"/>
    <w:rsid w:val="00BD4EF2"/>
    <w:rsid w:val="00BD4EF9"/>
    <w:rsid w:val="00BD4F33"/>
    <w:rsid w:val="00BD4F71"/>
    <w:rsid w:val="00BD4F8F"/>
    <w:rsid w:val="00BD4FEE"/>
    <w:rsid w:val="00BD5124"/>
    <w:rsid w:val="00BD5175"/>
    <w:rsid w:val="00BD5227"/>
    <w:rsid w:val="00BD52C1"/>
    <w:rsid w:val="00BD561E"/>
    <w:rsid w:val="00BD5860"/>
    <w:rsid w:val="00BD588E"/>
    <w:rsid w:val="00BD58EB"/>
    <w:rsid w:val="00BD592B"/>
    <w:rsid w:val="00BD595F"/>
    <w:rsid w:val="00BD59D1"/>
    <w:rsid w:val="00BD5AEC"/>
    <w:rsid w:val="00BD5AFB"/>
    <w:rsid w:val="00BD5B0C"/>
    <w:rsid w:val="00BD5B62"/>
    <w:rsid w:val="00BD5B6F"/>
    <w:rsid w:val="00BD5BC4"/>
    <w:rsid w:val="00BD5BFB"/>
    <w:rsid w:val="00BD5C84"/>
    <w:rsid w:val="00BD5CDB"/>
    <w:rsid w:val="00BD5CF3"/>
    <w:rsid w:val="00BD5D6D"/>
    <w:rsid w:val="00BD5EE7"/>
    <w:rsid w:val="00BD5F53"/>
    <w:rsid w:val="00BD5F89"/>
    <w:rsid w:val="00BD5F92"/>
    <w:rsid w:val="00BD6029"/>
    <w:rsid w:val="00BD60C0"/>
    <w:rsid w:val="00BD60E9"/>
    <w:rsid w:val="00BD6117"/>
    <w:rsid w:val="00BD61D8"/>
    <w:rsid w:val="00BD6281"/>
    <w:rsid w:val="00BD62A1"/>
    <w:rsid w:val="00BD63D8"/>
    <w:rsid w:val="00BD6491"/>
    <w:rsid w:val="00BD64E1"/>
    <w:rsid w:val="00BD6516"/>
    <w:rsid w:val="00BD65D5"/>
    <w:rsid w:val="00BD6730"/>
    <w:rsid w:val="00BD6754"/>
    <w:rsid w:val="00BD67C8"/>
    <w:rsid w:val="00BD694B"/>
    <w:rsid w:val="00BD69B1"/>
    <w:rsid w:val="00BD69C1"/>
    <w:rsid w:val="00BD69C3"/>
    <w:rsid w:val="00BD6BDC"/>
    <w:rsid w:val="00BD6CC7"/>
    <w:rsid w:val="00BD6D6E"/>
    <w:rsid w:val="00BD6DB7"/>
    <w:rsid w:val="00BD6E00"/>
    <w:rsid w:val="00BD6E61"/>
    <w:rsid w:val="00BD6E7D"/>
    <w:rsid w:val="00BD6EAE"/>
    <w:rsid w:val="00BD6F77"/>
    <w:rsid w:val="00BD6F84"/>
    <w:rsid w:val="00BD6FA6"/>
    <w:rsid w:val="00BD6FAE"/>
    <w:rsid w:val="00BD708D"/>
    <w:rsid w:val="00BD7130"/>
    <w:rsid w:val="00BD7157"/>
    <w:rsid w:val="00BD71BC"/>
    <w:rsid w:val="00BD71C2"/>
    <w:rsid w:val="00BD726C"/>
    <w:rsid w:val="00BD727E"/>
    <w:rsid w:val="00BD7284"/>
    <w:rsid w:val="00BD72C7"/>
    <w:rsid w:val="00BD737E"/>
    <w:rsid w:val="00BD738B"/>
    <w:rsid w:val="00BD73B0"/>
    <w:rsid w:val="00BD7418"/>
    <w:rsid w:val="00BD7459"/>
    <w:rsid w:val="00BD74C4"/>
    <w:rsid w:val="00BD74CE"/>
    <w:rsid w:val="00BD74D8"/>
    <w:rsid w:val="00BD7582"/>
    <w:rsid w:val="00BD759D"/>
    <w:rsid w:val="00BD75D4"/>
    <w:rsid w:val="00BD75D9"/>
    <w:rsid w:val="00BD7605"/>
    <w:rsid w:val="00BD7659"/>
    <w:rsid w:val="00BD76BD"/>
    <w:rsid w:val="00BD772F"/>
    <w:rsid w:val="00BD774C"/>
    <w:rsid w:val="00BD7961"/>
    <w:rsid w:val="00BD79DB"/>
    <w:rsid w:val="00BD7ABF"/>
    <w:rsid w:val="00BD7AE2"/>
    <w:rsid w:val="00BD7B9D"/>
    <w:rsid w:val="00BD7BA2"/>
    <w:rsid w:val="00BD7CA3"/>
    <w:rsid w:val="00BD7CCC"/>
    <w:rsid w:val="00BD7CFF"/>
    <w:rsid w:val="00BD7F7C"/>
    <w:rsid w:val="00BE00A4"/>
    <w:rsid w:val="00BE00B5"/>
    <w:rsid w:val="00BE00C1"/>
    <w:rsid w:val="00BE00E4"/>
    <w:rsid w:val="00BE01B2"/>
    <w:rsid w:val="00BE02F5"/>
    <w:rsid w:val="00BE031F"/>
    <w:rsid w:val="00BE034A"/>
    <w:rsid w:val="00BE0393"/>
    <w:rsid w:val="00BE03DC"/>
    <w:rsid w:val="00BE03F8"/>
    <w:rsid w:val="00BE0464"/>
    <w:rsid w:val="00BE04E2"/>
    <w:rsid w:val="00BE05AC"/>
    <w:rsid w:val="00BE066B"/>
    <w:rsid w:val="00BE0741"/>
    <w:rsid w:val="00BE0854"/>
    <w:rsid w:val="00BE0959"/>
    <w:rsid w:val="00BE096B"/>
    <w:rsid w:val="00BE0ABA"/>
    <w:rsid w:val="00BE0B7A"/>
    <w:rsid w:val="00BE0BC9"/>
    <w:rsid w:val="00BE0BD0"/>
    <w:rsid w:val="00BE0C18"/>
    <w:rsid w:val="00BE0C28"/>
    <w:rsid w:val="00BE0C29"/>
    <w:rsid w:val="00BE0D33"/>
    <w:rsid w:val="00BE0DC2"/>
    <w:rsid w:val="00BE0DCC"/>
    <w:rsid w:val="00BE0DD7"/>
    <w:rsid w:val="00BE0E52"/>
    <w:rsid w:val="00BE0E6D"/>
    <w:rsid w:val="00BE0E79"/>
    <w:rsid w:val="00BE0E97"/>
    <w:rsid w:val="00BE0EA2"/>
    <w:rsid w:val="00BE0FB6"/>
    <w:rsid w:val="00BE102F"/>
    <w:rsid w:val="00BE1038"/>
    <w:rsid w:val="00BE1065"/>
    <w:rsid w:val="00BE1083"/>
    <w:rsid w:val="00BE1172"/>
    <w:rsid w:val="00BE11D6"/>
    <w:rsid w:val="00BE12FE"/>
    <w:rsid w:val="00BE130D"/>
    <w:rsid w:val="00BE131F"/>
    <w:rsid w:val="00BE134E"/>
    <w:rsid w:val="00BE1463"/>
    <w:rsid w:val="00BE14C5"/>
    <w:rsid w:val="00BE151A"/>
    <w:rsid w:val="00BE154E"/>
    <w:rsid w:val="00BE15A5"/>
    <w:rsid w:val="00BE161B"/>
    <w:rsid w:val="00BE164C"/>
    <w:rsid w:val="00BE16F4"/>
    <w:rsid w:val="00BE177E"/>
    <w:rsid w:val="00BE1791"/>
    <w:rsid w:val="00BE18FC"/>
    <w:rsid w:val="00BE1939"/>
    <w:rsid w:val="00BE1956"/>
    <w:rsid w:val="00BE19D5"/>
    <w:rsid w:val="00BE19D8"/>
    <w:rsid w:val="00BE1A5C"/>
    <w:rsid w:val="00BE1AD8"/>
    <w:rsid w:val="00BE1AEA"/>
    <w:rsid w:val="00BE1AF2"/>
    <w:rsid w:val="00BE1B63"/>
    <w:rsid w:val="00BE1C14"/>
    <w:rsid w:val="00BE1D0A"/>
    <w:rsid w:val="00BE1D19"/>
    <w:rsid w:val="00BE1E86"/>
    <w:rsid w:val="00BE1F36"/>
    <w:rsid w:val="00BE1F76"/>
    <w:rsid w:val="00BE1FF6"/>
    <w:rsid w:val="00BE2064"/>
    <w:rsid w:val="00BE20A1"/>
    <w:rsid w:val="00BE20D9"/>
    <w:rsid w:val="00BE20EB"/>
    <w:rsid w:val="00BE213B"/>
    <w:rsid w:val="00BE2151"/>
    <w:rsid w:val="00BE2170"/>
    <w:rsid w:val="00BE21CD"/>
    <w:rsid w:val="00BE229A"/>
    <w:rsid w:val="00BE22C6"/>
    <w:rsid w:val="00BE22D9"/>
    <w:rsid w:val="00BE22F6"/>
    <w:rsid w:val="00BE2341"/>
    <w:rsid w:val="00BE23F9"/>
    <w:rsid w:val="00BE2470"/>
    <w:rsid w:val="00BE249F"/>
    <w:rsid w:val="00BE24AF"/>
    <w:rsid w:val="00BE24FB"/>
    <w:rsid w:val="00BE2503"/>
    <w:rsid w:val="00BE2523"/>
    <w:rsid w:val="00BE2576"/>
    <w:rsid w:val="00BE259C"/>
    <w:rsid w:val="00BE2607"/>
    <w:rsid w:val="00BE2726"/>
    <w:rsid w:val="00BE27C7"/>
    <w:rsid w:val="00BE2877"/>
    <w:rsid w:val="00BE2946"/>
    <w:rsid w:val="00BE29AC"/>
    <w:rsid w:val="00BE29F5"/>
    <w:rsid w:val="00BE2B23"/>
    <w:rsid w:val="00BE2B85"/>
    <w:rsid w:val="00BE2BE5"/>
    <w:rsid w:val="00BE2C26"/>
    <w:rsid w:val="00BE2DD2"/>
    <w:rsid w:val="00BE2E15"/>
    <w:rsid w:val="00BE2E50"/>
    <w:rsid w:val="00BE2E51"/>
    <w:rsid w:val="00BE2E53"/>
    <w:rsid w:val="00BE2F7D"/>
    <w:rsid w:val="00BE2FA2"/>
    <w:rsid w:val="00BE3043"/>
    <w:rsid w:val="00BE30A8"/>
    <w:rsid w:val="00BE30F3"/>
    <w:rsid w:val="00BE32B9"/>
    <w:rsid w:val="00BE335A"/>
    <w:rsid w:val="00BE340B"/>
    <w:rsid w:val="00BE345B"/>
    <w:rsid w:val="00BE3494"/>
    <w:rsid w:val="00BE34BB"/>
    <w:rsid w:val="00BE3518"/>
    <w:rsid w:val="00BE3521"/>
    <w:rsid w:val="00BE359D"/>
    <w:rsid w:val="00BE369A"/>
    <w:rsid w:val="00BE3702"/>
    <w:rsid w:val="00BE3711"/>
    <w:rsid w:val="00BE3753"/>
    <w:rsid w:val="00BE37C4"/>
    <w:rsid w:val="00BE37D6"/>
    <w:rsid w:val="00BE3803"/>
    <w:rsid w:val="00BE3982"/>
    <w:rsid w:val="00BE3994"/>
    <w:rsid w:val="00BE39C7"/>
    <w:rsid w:val="00BE39F1"/>
    <w:rsid w:val="00BE39FF"/>
    <w:rsid w:val="00BE3A71"/>
    <w:rsid w:val="00BE3B22"/>
    <w:rsid w:val="00BE3B40"/>
    <w:rsid w:val="00BE3B5A"/>
    <w:rsid w:val="00BE3BD5"/>
    <w:rsid w:val="00BE3BE3"/>
    <w:rsid w:val="00BE3C67"/>
    <w:rsid w:val="00BE3C70"/>
    <w:rsid w:val="00BE3CE7"/>
    <w:rsid w:val="00BE3D6A"/>
    <w:rsid w:val="00BE3D89"/>
    <w:rsid w:val="00BE3DE0"/>
    <w:rsid w:val="00BE3E46"/>
    <w:rsid w:val="00BE3E4F"/>
    <w:rsid w:val="00BE3EE9"/>
    <w:rsid w:val="00BE3FC0"/>
    <w:rsid w:val="00BE3FD6"/>
    <w:rsid w:val="00BE4043"/>
    <w:rsid w:val="00BE4079"/>
    <w:rsid w:val="00BE40A2"/>
    <w:rsid w:val="00BE40EB"/>
    <w:rsid w:val="00BE4110"/>
    <w:rsid w:val="00BE4128"/>
    <w:rsid w:val="00BE4240"/>
    <w:rsid w:val="00BE4312"/>
    <w:rsid w:val="00BE4333"/>
    <w:rsid w:val="00BE460B"/>
    <w:rsid w:val="00BE46DD"/>
    <w:rsid w:val="00BE471A"/>
    <w:rsid w:val="00BE47BA"/>
    <w:rsid w:val="00BE47D5"/>
    <w:rsid w:val="00BE484D"/>
    <w:rsid w:val="00BE48E7"/>
    <w:rsid w:val="00BE4919"/>
    <w:rsid w:val="00BE4995"/>
    <w:rsid w:val="00BE49A2"/>
    <w:rsid w:val="00BE4A94"/>
    <w:rsid w:val="00BE4AA2"/>
    <w:rsid w:val="00BE4AAE"/>
    <w:rsid w:val="00BE4B08"/>
    <w:rsid w:val="00BE4B44"/>
    <w:rsid w:val="00BE4B4C"/>
    <w:rsid w:val="00BE4BB2"/>
    <w:rsid w:val="00BE4C49"/>
    <w:rsid w:val="00BE4C4D"/>
    <w:rsid w:val="00BE4C5A"/>
    <w:rsid w:val="00BE4CB2"/>
    <w:rsid w:val="00BE4D3D"/>
    <w:rsid w:val="00BE4D52"/>
    <w:rsid w:val="00BE4DB1"/>
    <w:rsid w:val="00BE4EA8"/>
    <w:rsid w:val="00BE4F1D"/>
    <w:rsid w:val="00BE4F20"/>
    <w:rsid w:val="00BE4F4D"/>
    <w:rsid w:val="00BE4F60"/>
    <w:rsid w:val="00BE512D"/>
    <w:rsid w:val="00BE519D"/>
    <w:rsid w:val="00BE51AF"/>
    <w:rsid w:val="00BE5203"/>
    <w:rsid w:val="00BE5281"/>
    <w:rsid w:val="00BE52D5"/>
    <w:rsid w:val="00BE5446"/>
    <w:rsid w:val="00BE54BD"/>
    <w:rsid w:val="00BE54CA"/>
    <w:rsid w:val="00BE552F"/>
    <w:rsid w:val="00BE554A"/>
    <w:rsid w:val="00BE556B"/>
    <w:rsid w:val="00BE5575"/>
    <w:rsid w:val="00BE5596"/>
    <w:rsid w:val="00BE55AD"/>
    <w:rsid w:val="00BE55BD"/>
    <w:rsid w:val="00BE55F5"/>
    <w:rsid w:val="00BE568B"/>
    <w:rsid w:val="00BE5752"/>
    <w:rsid w:val="00BE584D"/>
    <w:rsid w:val="00BE587A"/>
    <w:rsid w:val="00BE595E"/>
    <w:rsid w:val="00BE5979"/>
    <w:rsid w:val="00BE5993"/>
    <w:rsid w:val="00BE59E6"/>
    <w:rsid w:val="00BE5A08"/>
    <w:rsid w:val="00BE5A0B"/>
    <w:rsid w:val="00BE5A71"/>
    <w:rsid w:val="00BE5A98"/>
    <w:rsid w:val="00BE5C30"/>
    <w:rsid w:val="00BE5C75"/>
    <w:rsid w:val="00BE5EEF"/>
    <w:rsid w:val="00BE5F42"/>
    <w:rsid w:val="00BE606C"/>
    <w:rsid w:val="00BE60BC"/>
    <w:rsid w:val="00BE60CC"/>
    <w:rsid w:val="00BE60DB"/>
    <w:rsid w:val="00BE6159"/>
    <w:rsid w:val="00BE61A9"/>
    <w:rsid w:val="00BE62D0"/>
    <w:rsid w:val="00BE6612"/>
    <w:rsid w:val="00BE666C"/>
    <w:rsid w:val="00BE66A3"/>
    <w:rsid w:val="00BE6750"/>
    <w:rsid w:val="00BE67C0"/>
    <w:rsid w:val="00BE67F3"/>
    <w:rsid w:val="00BE68B0"/>
    <w:rsid w:val="00BE68CB"/>
    <w:rsid w:val="00BE68E2"/>
    <w:rsid w:val="00BE6952"/>
    <w:rsid w:val="00BE6997"/>
    <w:rsid w:val="00BE6AC6"/>
    <w:rsid w:val="00BE6AC9"/>
    <w:rsid w:val="00BE6B17"/>
    <w:rsid w:val="00BE6B2C"/>
    <w:rsid w:val="00BE6C0E"/>
    <w:rsid w:val="00BE6C88"/>
    <w:rsid w:val="00BE6CBA"/>
    <w:rsid w:val="00BE6DF9"/>
    <w:rsid w:val="00BE6E10"/>
    <w:rsid w:val="00BE6E64"/>
    <w:rsid w:val="00BE6ED1"/>
    <w:rsid w:val="00BE6EFA"/>
    <w:rsid w:val="00BE6F00"/>
    <w:rsid w:val="00BE6F92"/>
    <w:rsid w:val="00BE703A"/>
    <w:rsid w:val="00BE704F"/>
    <w:rsid w:val="00BE705F"/>
    <w:rsid w:val="00BE70CC"/>
    <w:rsid w:val="00BE70F8"/>
    <w:rsid w:val="00BE71B9"/>
    <w:rsid w:val="00BE71D4"/>
    <w:rsid w:val="00BE7219"/>
    <w:rsid w:val="00BE722C"/>
    <w:rsid w:val="00BE7272"/>
    <w:rsid w:val="00BE73DE"/>
    <w:rsid w:val="00BE7411"/>
    <w:rsid w:val="00BE74FE"/>
    <w:rsid w:val="00BE757A"/>
    <w:rsid w:val="00BE760A"/>
    <w:rsid w:val="00BE7645"/>
    <w:rsid w:val="00BE771E"/>
    <w:rsid w:val="00BE7832"/>
    <w:rsid w:val="00BE78A3"/>
    <w:rsid w:val="00BE792B"/>
    <w:rsid w:val="00BE79EB"/>
    <w:rsid w:val="00BE7A93"/>
    <w:rsid w:val="00BE7C0E"/>
    <w:rsid w:val="00BE7C1A"/>
    <w:rsid w:val="00BE7C47"/>
    <w:rsid w:val="00BE7E78"/>
    <w:rsid w:val="00BE7E96"/>
    <w:rsid w:val="00BE7E98"/>
    <w:rsid w:val="00BE7F2F"/>
    <w:rsid w:val="00BF015E"/>
    <w:rsid w:val="00BF01EA"/>
    <w:rsid w:val="00BF02FC"/>
    <w:rsid w:val="00BF0351"/>
    <w:rsid w:val="00BF03D7"/>
    <w:rsid w:val="00BF046C"/>
    <w:rsid w:val="00BF0474"/>
    <w:rsid w:val="00BF04D9"/>
    <w:rsid w:val="00BF04F5"/>
    <w:rsid w:val="00BF05E6"/>
    <w:rsid w:val="00BF067B"/>
    <w:rsid w:val="00BF0685"/>
    <w:rsid w:val="00BF06C1"/>
    <w:rsid w:val="00BF06DF"/>
    <w:rsid w:val="00BF0729"/>
    <w:rsid w:val="00BF0736"/>
    <w:rsid w:val="00BF0742"/>
    <w:rsid w:val="00BF08FC"/>
    <w:rsid w:val="00BF0951"/>
    <w:rsid w:val="00BF096F"/>
    <w:rsid w:val="00BF0A3D"/>
    <w:rsid w:val="00BF0B85"/>
    <w:rsid w:val="00BF0C2E"/>
    <w:rsid w:val="00BF0C7B"/>
    <w:rsid w:val="00BF0D51"/>
    <w:rsid w:val="00BF0D87"/>
    <w:rsid w:val="00BF0DD8"/>
    <w:rsid w:val="00BF0EA6"/>
    <w:rsid w:val="00BF0ECE"/>
    <w:rsid w:val="00BF0F1E"/>
    <w:rsid w:val="00BF0F36"/>
    <w:rsid w:val="00BF0F38"/>
    <w:rsid w:val="00BF0F41"/>
    <w:rsid w:val="00BF0F6D"/>
    <w:rsid w:val="00BF0FE7"/>
    <w:rsid w:val="00BF1036"/>
    <w:rsid w:val="00BF1178"/>
    <w:rsid w:val="00BF125B"/>
    <w:rsid w:val="00BF1272"/>
    <w:rsid w:val="00BF1364"/>
    <w:rsid w:val="00BF1381"/>
    <w:rsid w:val="00BF14EA"/>
    <w:rsid w:val="00BF1545"/>
    <w:rsid w:val="00BF15CE"/>
    <w:rsid w:val="00BF176B"/>
    <w:rsid w:val="00BF17B0"/>
    <w:rsid w:val="00BF17C2"/>
    <w:rsid w:val="00BF1841"/>
    <w:rsid w:val="00BF189D"/>
    <w:rsid w:val="00BF18AA"/>
    <w:rsid w:val="00BF19A1"/>
    <w:rsid w:val="00BF1A56"/>
    <w:rsid w:val="00BF1A83"/>
    <w:rsid w:val="00BF1A97"/>
    <w:rsid w:val="00BF1CD1"/>
    <w:rsid w:val="00BF1CD8"/>
    <w:rsid w:val="00BF1D0A"/>
    <w:rsid w:val="00BF1D88"/>
    <w:rsid w:val="00BF1DA0"/>
    <w:rsid w:val="00BF1FEF"/>
    <w:rsid w:val="00BF2084"/>
    <w:rsid w:val="00BF2088"/>
    <w:rsid w:val="00BF2446"/>
    <w:rsid w:val="00BF244C"/>
    <w:rsid w:val="00BF24DC"/>
    <w:rsid w:val="00BF2526"/>
    <w:rsid w:val="00BF2545"/>
    <w:rsid w:val="00BF2670"/>
    <w:rsid w:val="00BF278E"/>
    <w:rsid w:val="00BF27D5"/>
    <w:rsid w:val="00BF27FC"/>
    <w:rsid w:val="00BF2814"/>
    <w:rsid w:val="00BF284F"/>
    <w:rsid w:val="00BF288F"/>
    <w:rsid w:val="00BF28B1"/>
    <w:rsid w:val="00BF28BA"/>
    <w:rsid w:val="00BF28FB"/>
    <w:rsid w:val="00BF296B"/>
    <w:rsid w:val="00BF2A94"/>
    <w:rsid w:val="00BF2ACE"/>
    <w:rsid w:val="00BF2C5A"/>
    <w:rsid w:val="00BF2CB5"/>
    <w:rsid w:val="00BF2CE7"/>
    <w:rsid w:val="00BF2D7B"/>
    <w:rsid w:val="00BF2E3F"/>
    <w:rsid w:val="00BF2E5C"/>
    <w:rsid w:val="00BF2E6D"/>
    <w:rsid w:val="00BF2FCB"/>
    <w:rsid w:val="00BF2FE9"/>
    <w:rsid w:val="00BF3025"/>
    <w:rsid w:val="00BF30B7"/>
    <w:rsid w:val="00BF3127"/>
    <w:rsid w:val="00BF3141"/>
    <w:rsid w:val="00BF3187"/>
    <w:rsid w:val="00BF3227"/>
    <w:rsid w:val="00BF3242"/>
    <w:rsid w:val="00BF330B"/>
    <w:rsid w:val="00BF3339"/>
    <w:rsid w:val="00BF3420"/>
    <w:rsid w:val="00BF348F"/>
    <w:rsid w:val="00BF3569"/>
    <w:rsid w:val="00BF35B0"/>
    <w:rsid w:val="00BF360F"/>
    <w:rsid w:val="00BF3616"/>
    <w:rsid w:val="00BF3629"/>
    <w:rsid w:val="00BF3752"/>
    <w:rsid w:val="00BF3833"/>
    <w:rsid w:val="00BF38A4"/>
    <w:rsid w:val="00BF38BF"/>
    <w:rsid w:val="00BF3971"/>
    <w:rsid w:val="00BF398F"/>
    <w:rsid w:val="00BF3A41"/>
    <w:rsid w:val="00BF3A9E"/>
    <w:rsid w:val="00BF3AA7"/>
    <w:rsid w:val="00BF3B33"/>
    <w:rsid w:val="00BF3B7F"/>
    <w:rsid w:val="00BF3B88"/>
    <w:rsid w:val="00BF3BEA"/>
    <w:rsid w:val="00BF3CB9"/>
    <w:rsid w:val="00BF3DBE"/>
    <w:rsid w:val="00BF3E17"/>
    <w:rsid w:val="00BF3E68"/>
    <w:rsid w:val="00BF3EA2"/>
    <w:rsid w:val="00BF3ED9"/>
    <w:rsid w:val="00BF3FA7"/>
    <w:rsid w:val="00BF4026"/>
    <w:rsid w:val="00BF415C"/>
    <w:rsid w:val="00BF435E"/>
    <w:rsid w:val="00BF436E"/>
    <w:rsid w:val="00BF43CB"/>
    <w:rsid w:val="00BF43EE"/>
    <w:rsid w:val="00BF4405"/>
    <w:rsid w:val="00BF4692"/>
    <w:rsid w:val="00BF46A1"/>
    <w:rsid w:val="00BF471A"/>
    <w:rsid w:val="00BF4798"/>
    <w:rsid w:val="00BF4842"/>
    <w:rsid w:val="00BF4876"/>
    <w:rsid w:val="00BF488C"/>
    <w:rsid w:val="00BF4996"/>
    <w:rsid w:val="00BF4A44"/>
    <w:rsid w:val="00BF4A6F"/>
    <w:rsid w:val="00BF4C2D"/>
    <w:rsid w:val="00BF4CE2"/>
    <w:rsid w:val="00BF4D6F"/>
    <w:rsid w:val="00BF4DC8"/>
    <w:rsid w:val="00BF4EB3"/>
    <w:rsid w:val="00BF4FD9"/>
    <w:rsid w:val="00BF526A"/>
    <w:rsid w:val="00BF526E"/>
    <w:rsid w:val="00BF52DA"/>
    <w:rsid w:val="00BF52E6"/>
    <w:rsid w:val="00BF533D"/>
    <w:rsid w:val="00BF543F"/>
    <w:rsid w:val="00BF553A"/>
    <w:rsid w:val="00BF55F5"/>
    <w:rsid w:val="00BF55FE"/>
    <w:rsid w:val="00BF563C"/>
    <w:rsid w:val="00BF5677"/>
    <w:rsid w:val="00BF5699"/>
    <w:rsid w:val="00BF5885"/>
    <w:rsid w:val="00BF58EB"/>
    <w:rsid w:val="00BF59BE"/>
    <w:rsid w:val="00BF59D0"/>
    <w:rsid w:val="00BF5A2B"/>
    <w:rsid w:val="00BF5A35"/>
    <w:rsid w:val="00BF5A41"/>
    <w:rsid w:val="00BF5B0B"/>
    <w:rsid w:val="00BF5B61"/>
    <w:rsid w:val="00BF5B65"/>
    <w:rsid w:val="00BF5B78"/>
    <w:rsid w:val="00BF5B97"/>
    <w:rsid w:val="00BF5BD5"/>
    <w:rsid w:val="00BF5BF1"/>
    <w:rsid w:val="00BF5C40"/>
    <w:rsid w:val="00BF5E03"/>
    <w:rsid w:val="00BF5E07"/>
    <w:rsid w:val="00BF5EBC"/>
    <w:rsid w:val="00BF5FDE"/>
    <w:rsid w:val="00BF607D"/>
    <w:rsid w:val="00BF60CC"/>
    <w:rsid w:val="00BF60E7"/>
    <w:rsid w:val="00BF60FC"/>
    <w:rsid w:val="00BF61FC"/>
    <w:rsid w:val="00BF6293"/>
    <w:rsid w:val="00BF6389"/>
    <w:rsid w:val="00BF63EF"/>
    <w:rsid w:val="00BF6579"/>
    <w:rsid w:val="00BF663B"/>
    <w:rsid w:val="00BF6659"/>
    <w:rsid w:val="00BF674A"/>
    <w:rsid w:val="00BF6780"/>
    <w:rsid w:val="00BF67A6"/>
    <w:rsid w:val="00BF6811"/>
    <w:rsid w:val="00BF6A74"/>
    <w:rsid w:val="00BF6AFB"/>
    <w:rsid w:val="00BF6B77"/>
    <w:rsid w:val="00BF6B8A"/>
    <w:rsid w:val="00BF6C68"/>
    <w:rsid w:val="00BF6C7C"/>
    <w:rsid w:val="00BF6D02"/>
    <w:rsid w:val="00BF6D1E"/>
    <w:rsid w:val="00BF6ED4"/>
    <w:rsid w:val="00BF6EDB"/>
    <w:rsid w:val="00BF6F29"/>
    <w:rsid w:val="00BF6F46"/>
    <w:rsid w:val="00BF6F51"/>
    <w:rsid w:val="00BF6FCB"/>
    <w:rsid w:val="00BF6FD6"/>
    <w:rsid w:val="00BF6FFD"/>
    <w:rsid w:val="00BF70D0"/>
    <w:rsid w:val="00BF712A"/>
    <w:rsid w:val="00BF718D"/>
    <w:rsid w:val="00BF71F5"/>
    <w:rsid w:val="00BF72A8"/>
    <w:rsid w:val="00BF72BB"/>
    <w:rsid w:val="00BF733A"/>
    <w:rsid w:val="00BF7348"/>
    <w:rsid w:val="00BF738D"/>
    <w:rsid w:val="00BF742D"/>
    <w:rsid w:val="00BF7494"/>
    <w:rsid w:val="00BF7530"/>
    <w:rsid w:val="00BF7533"/>
    <w:rsid w:val="00BF75BD"/>
    <w:rsid w:val="00BF75D1"/>
    <w:rsid w:val="00BF784A"/>
    <w:rsid w:val="00BF78A6"/>
    <w:rsid w:val="00BF78CB"/>
    <w:rsid w:val="00BF7976"/>
    <w:rsid w:val="00BF7A56"/>
    <w:rsid w:val="00BF7B69"/>
    <w:rsid w:val="00BF7B77"/>
    <w:rsid w:val="00BF7BAC"/>
    <w:rsid w:val="00BF7BE5"/>
    <w:rsid w:val="00BF7CEA"/>
    <w:rsid w:val="00BF7CED"/>
    <w:rsid w:val="00BF7E42"/>
    <w:rsid w:val="00BF7E74"/>
    <w:rsid w:val="00BF7E88"/>
    <w:rsid w:val="00BF7F3D"/>
    <w:rsid w:val="00BF7F41"/>
    <w:rsid w:val="00C0003C"/>
    <w:rsid w:val="00C00046"/>
    <w:rsid w:val="00C0016F"/>
    <w:rsid w:val="00C0029F"/>
    <w:rsid w:val="00C002A3"/>
    <w:rsid w:val="00C00323"/>
    <w:rsid w:val="00C003FC"/>
    <w:rsid w:val="00C00433"/>
    <w:rsid w:val="00C0046C"/>
    <w:rsid w:val="00C0055F"/>
    <w:rsid w:val="00C0059D"/>
    <w:rsid w:val="00C00621"/>
    <w:rsid w:val="00C00725"/>
    <w:rsid w:val="00C0078C"/>
    <w:rsid w:val="00C007A8"/>
    <w:rsid w:val="00C007D0"/>
    <w:rsid w:val="00C00889"/>
    <w:rsid w:val="00C008B5"/>
    <w:rsid w:val="00C00910"/>
    <w:rsid w:val="00C00914"/>
    <w:rsid w:val="00C00919"/>
    <w:rsid w:val="00C00935"/>
    <w:rsid w:val="00C0098C"/>
    <w:rsid w:val="00C009FC"/>
    <w:rsid w:val="00C00ACA"/>
    <w:rsid w:val="00C00BF7"/>
    <w:rsid w:val="00C00C3D"/>
    <w:rsid w:val="00C00C62"/>
    <w:rsid w:val="00C00D29"/>
    <w:rsid w:val="00C00D64"/>
    <w:rsid w:val="00C00D7E"/>
    <w:rsid w:val="00C00D83"/>
    <w:rsid w:val="00C01036"/>
    <w:rsid w:val="00C0105D"/>
    <w:rsid w:val="00C010A0"/>
    <w:rsid w:val="00C0112D"/>
    <w:rsid w:val="00C01277"/>
    <w:rsid w:val="00C013A6"/>
    <w:rsid w:val="00C013AA"/>
    <w:rsid w:val="00C013E5"/>
    <w:rsid w:val="00C0146D"/>
    <w:rsid w:val="00C0151D"/>
    <w:rsid w:val="00C01611"/>
    <w:rsid w:val="00C016BD"/>
    <w:rsid w:val="00C0176E"/>
    <w:rsid w:val="00C0178C"/>
    <w:rsid w:val="00C01823"/>
    <w:rsid w:val="00C0183D"/>
    <w:rsid w:val="00C0183E"/>
    <w:rsid w:val="00C018C9"/>
    <w:rsid w:val="00C018D4"/>
    <w:rsid w:val="00C01934"/>
    <w:rsid w:val="00C0195C"/>
    <w:rsid w:val="00C01965"/>
    <w:rsid w:val="00C0198C"/>
    <w:rsid w:val="00C01A9B"/>
    <w:rsid w:val="00C01AF4"/>
    <w:rsid w:val="00C01B32"/>
    <w:rsid w:val="00C01BB4"/>
    <w:rsid w:val="00C01BB8"/>
    <w:rsid w:val="00C01BE0"/>
    <w:rsid w:val="00C01BE7"/>
    <w:rsid w:val="00C01C8C"/>
    <w:rsid w:val="00C01CED"/>
    <w:rsid w:val="00C01DF0"/>
    <w:rsid w:val="00C01E50"/>
    <w:rsid w:val="00C01E66"/>
    <w:rsid w:val="00C01EA4"/>
    <w:rsid w:val="00C01EAB"/>
    <w:rsid w:val="00C01EEA"/>
    <w:rsid w:val="00C01F2C"/>
    <w:rsid w:val="00C01F5F"/>
    <w:rsid w:val="00C01F71"/>
    <w:rsid w:val="00C0201D"/>
    <w:rsid w:val="00C02035"/>
    <w:rsid w:val="00C0206B"/>
    <w:rsid w:val="00C02207"/>
    <w:rsid w:val="00C0221F"/>
    <w:rsid w:val="00C02261"/>
    <w:rsid w:val="00C0229A"/>
    <w:rsid w:val="00C0234F"/>
    <w:rsid w:val="00C02425"/>
    <w:rsid w:val="00C024BA"/>
    <w:rsid w:val="00C02514"/>
    <w:rsid w:val="00C02656"/>
    <w:rsid w:val="00C02681"/>
    <w:rsid w:val="00C02683"/>
    <w:rsid w:val="00C02688"/>
    <w:rsid w:val="00C02695"/>
    <w:rsid w:val="00C02699"/>
    <w:rsid w:val="00C027D9"/>
    <w:rsid w:val="00C02804"/>
    <w:rsid w:val="00C028AA"/>
    <w:rsid w:val="00C02935"/>
    <w:rsid w:val="00C02A43"/>
    <w:rsid w:val="00C02A95"/>
    <w:rsid w:val="00C02AED"/>
    <w:rsid w:val="00C02AF6"/>
    <w:rsid w:val="00C02B0C"/>
    <w:rsid w:val="00C02C68"/>
    <w:rsid w:val="00C02D1A"/>
    <w:rsid w:val="00C02D1C"/>
    <w:rsid w:val="00C02D58"/>
    <w:rsid w:val="00C02D64"/>
    <w:rsid w:val="00C02DEE"/>
    <w:rsid w:val="00C02E77"/>
    <w:rsid w:val="00C02F74"/>
    <w:rsid w:val="00C03033"/>
    <w:rsid w:val="00C03078"/>
    <w:rsid w:val="00C031CF"/>
    <w:rsid w:val="00C0320B"/>
    <w:rsid w:val="00C0324C"/>
    <w:rsid w:val="00C03266"/>
    <w:rsid w:val="00C032AB"/>
    <w:rsid w:val="00C03321"/>
    <w:rsid w:val="00C03329"/>
    <w:rsid w:val="00C0332C"/>
    <w:rsid w:val="00C03335"/>
    <w:rsid w:val="00C034B8"/>
    <w:rsid w:val="00C0356E"/>
    <w:rsid w:val="00C03577"/>
    <w:rsid w:val="00C0363A"/>
    <w:rsid w:val="00C03669"/>
    <w:rsid w:val="00C036BA"/>
    <w:rsid w:val="00C036F0"/>
    <w:rsid w:val="00C03753"/>
    <w:rsid w:val="00C03792"/>
    <w:rsid w:val="00C037DE"/>
    <w:rsid w:val="00C03804"/>
    <w:rsid w:val="00C0389A"/>
    <w:rsid w:val="00C038FD"/>
    <w:rsid w:val="00C03A7A"/>
    <w:rsid w:val="00C03AE3"/>
    <w:rsid w:val="00C03AF1"/>
    <w:rsid w:val="00C03DDF"/>
    <w:rsid w:val="00C03E87"/>
    <w:rsid w:val="00C03F34"/>
    <w:rsid w:val="00C03FA7"/>
    <w:rsid w:val="00C04042"/>
    <w:rsid w:val="00C041E0"/>
    <w:rsid w:val="00C04238"/>
    <w:rsid w:val="00C042D8"/>
    <w:rsid w:val="00C042FB"/>
    <w:rsid w:val="00C04334"/>
    <w:rsid w:val="00C0435C"/>
    <w:rsid w:val="00C043F4"/>
    <w:rsid w:val="00C04420"/>
    <w:rsid w:val="00C04425"/>
    <w:rsid w:val="00C0448B"/>
    <w:rsid w:val="00C044A2"/>
    <w:rsid w:val="00C044FB"/>
    <w:rsid w:val="00C0467C"/>
    <w:rsid w:val="00C046EA"/>
    <w:rsid w:val="00C0485D"/>
    <w:rsid w:val="00C04896"/>
    <w:rsid w:val="00C048AC"/>
    <w:rsid w:val="00C048D2"/>
    <w:rsid w:val="00C04908"/>
    <w:rsid w:val="00C04A63"/>
    <w:rsid w:val="00C04ACE"/>
    <w:rsid w:val="00C04B1A"/>
    <w:rsid w:val="00C04B7D"/>
    <w:rsid w:val="00C04C36"/>
    <w:rsid w:val="00C04C3C"/>
    <w:rsid w:val="00C04C88"/>
    <w:rsid w:val="00C04D48"/>
    <w:rsid w:val="00C04D9E"/>
    <w:rsid w:val="00C04EBF"/>
    <w:rsid w:val="00C04ED0"/>
    <w:rsid w:val="00C04F58"/>
    <w:rsid w:val="00C04F83"/>
    <w:rsid w:val="00C04FDF"/>
    <w:rsid w:val="00C04FEA"/>
    <w:rsid w:val="00C0500C"/>
    <w:rsid w:val="00C0506E"/>
    <w:rsid w:val="00C05080"/>
    <w:rsid w:val="00C050F8"/>
    <w:rsid w:val="00C051D4"/>
    <w:rsid w:val="00C051E2"/>
    <w:rsid w:val="00C054B1"/>
    <w:rsid w:val="00C05530"/>
    <w:rsid w:val="00C0555C"/>
    <w:rsid w:val="00C05584"/>
    <w:rsid w:val="00C05665"/>
    <w:rsid w:val="00C056FF"/>
    <w:rsid w:val="00C0578E"/>
    <w:rsid w:val="00C057B5"/>
    <w:rsid w:val="00C057CF"/>
    <w:rsid w:val="00C057D6"/>
    <w:rsid w:val="00C05931"/>
    <w:rsid w:val="00C059CE"/>
    <w:rsid w:val="00C05B1A"/>
    <w:rsid w:val="00C05BE0"/>
    <w:rsid w:val="00C05C09"/>
    <w:rsid w:val="00C05C65"/>
    <w:rsid w:val="00C05CA5"/>
    <w:rsid w:val="00C05CFE"/>
    <w:rsid w:val="00C05D12"/>
    <w:rsid w:val="00C05D23"/>
    <w:rsid w:val="00C05E74"/>
    <w:rsid w:val="00C05F28"/>
    <w:rsid w:val="00C05F46"/>
    <w:rsid w:val="00C05F95"/>
    <w:rsid w:val="00C05FD8"/>
    <w:rsid w:val="00C05FF9"/>
    <w:rsid w:val="00C06077"/>
    <w:rsid w:val="00C060C0"/>
    <w:rsid w:val="00C06184"/>
    <w:rsid w:val="00C06231"/>
    <w:rsid w:val="00C062AB"/>
    <w:rsid w:val="00C062DA"/>
    <w:rsid w:val="00C06357"/>
    <w:rsid w:val="00C06493"/>
    <w:rsid w:val="00C065B9"/>
    <w:rsid w:val="00C06634"/>
    <w:rsid w:val="00C0669C"/>
    <w:rsid w:val="00C06769"/>
    <w:rsid w:val="00C06888"/>
    <w:rsid w:val="00C068E8"/>
    <w:rsid w:val="00C0697E"/>
    <w:rsid w:val="00C06ABC"/>
    <w:rsid w:val="00C06AD5"/>
    <w:rsid w:val="00C06B1D"/>
    <w:rsid w:val="00C06C3D"/>
    <w:rsid w:val="00C06DCC"/>
    <w:rsid w:val="00C06ED6"/>
    <w:rsid w:val="00C06F25"/>
    <w:rsid w:val="00C06FC4"/>
    <w:rsid w:val="00C0702C"/>
    <w:rsid w:val="00C07047"/>
    <w:rsid w:val="00C07076"/>
    <w:rsid w:val="00C0707B"/>
    <w:rsid w:val="00C07145"/>
    <w:rsid w:val="00C0715F"/>
    <w:rsid w:val="00C07176"/>
    <w:rsid w:val="00C071BA"/>
    <w:rsid w:val="00C07213"/>
    <w:rsid w:val="00C07368"/>
    <w:rsid w:val="00C073F1"/>
    <w:rsid w:val="00C073F2"/>
    <w:rsid w:val="00C07477"/>
    <w:rsid w:val="00C074AD"/>
    <w:rsid w:val="00C074E7"/>
    <w:rsid w:val="00C0752A"/>
    <w:rsid w:val="00C075EE"/>
    <w:rsid w:val="00C07631"/>
    <w:rsid w:val="00C077AE"/>
    <w:rsid w:val="00C077F2"/>
    <w:rsid w:val="00C078CC"/>
    <w:rsid w:val="00C0798D"/>
    <w:rsid w:val="00C079F9"/>
    <w:rsid w:val="00C07A26"/>
    <w:rsid w:val="00C07A68"/>
    <w:rsid w:val="00C07B4D"/>
    <w:rsid w:val="00C07B88"/>
    <w:rsid w:val="00C07BAE"/>
    <w:rsid w:val="00C07C3E"/>
    <w:rsid w:val="00C07C51"/>
    <w:rsid w:val="00C07C56"/>
    <w:rsid w:val="00C07CC3"/>
    <w:rsid w:val="00C07CCB"/>
    <w:rsid w:val="00C07E05"/>
    <w:rsid w:val="00C07EEB"/>
    <w:rsid w:val="00C07FB2"/>
    <w:rsid w:val="00C10007"/>
    <w:rsid w:val="00C1003B"/>
    <w:rsid w:val="00C100A2"/>
    <w:rsid w:val="00C1015E"/>
    <w:rsid w:val="00C10175"/>
    <w:rsid w:val="00C101CC"/>
    <w:rsid w:val="00C101FA"/>
    <w:rsid w:val="00C10207"/>
    <w:rsid w:val="00C1024D"/>
    <w:rsid w:val="00C10261"/>
    <w:rsid w:val="00C102E6"/>
    <w:rsid w:val="00C10406"/>
    <w:rsid w:val="00C10568"/>
    <w:rsid w:val="00C105C1"/>
    <w:rsid w:val="00C10601"/>
    <w:rsid w:val="00C106EC"/>
    <w:rsid w:val="00C1079B"/>
    <w:rsid w:val="00C107FA"/>
    <w:rsid w:val="00C10800"/>
    <w:rsid w:val="00C108F3"/>
    <w:rsid w:val="00C10903"/>
    <w:rsid w:val="00C10992"/>
    <w:rsid w:val="00C10A2D"/>
    <w:rsid w:val="00C10A5B"/>
    <w:rsid w:val="00C10B75"/>
    <w:rsid w:val="00C10B7B"/>
    <w:rsid w:val="00C10BFD"/>
    <w:rsid w:val="00C10CA9"/>
    <w:rsid w:val="00C10DD6"/>
    <w:rsid w:val="00C10DE0"/>
    <w:rsid w:val="00C10EC4"/>
    <w:rsid w:val="00C10ECA"/>
    <w:rsid w:val="00C10F73"/>
    <w:rsid w:val="00C10FC0"/>
    <w:rsid w:val="00C11041"/>
    <w:rsid w:val="00C11047"/>
    <w:rsid w:val="00C1104D"/>
    <w:rsid w:val="00C1112A"/>
    <w:rsid w:val="00C11172"/>
    <w:rsid w:val="00C1118E"/>
    <w:rsid w:val="00C111BF"/>
    <w:rsid w:val="00C111E0"/>
    <w:rsid w:val="00C11247"/>
    <w:rsid w:val="00C1129C"/>
    <w:rsid w:val="00C112A1"/>
    <w:rsid w:val="00C112DE"/>
    <w:rsid w:val="00C11300"/>
    <w:rsid w:val="00C113D6"/>
    <w:rsid w:val="00C1140B"/>
    <w:rsid w:val="00C1146A"/>
    <w:rsid w:val="00C115D8"/>
    <w:rsid w:val="00C11618"/>
    <w:rsid w:val="00C11682"/>
    <w:rsid w:val="00C1175C"/>
    <w:rsid w:val="00C117F7"/>
    <w:rsid w:val="00C11829"/>
    <w:rsid w:val="00C118A4"/>
    <w:rsid w:val="00C1193D"/>
    <w:rsid w:val="00C11A31"/>
    <w:rsid w:val="00C11A44"/>
    <w:rsid w:val="00C11A55"/>
    <w:rsid w:val="00C11A57"/>
    <w:rsid w:val="00C11A9D"/>
    <w:rsid w:val="00C11ABE"/>
    <w:rsid w:val="00C11B12"/>
    <w:rsid w:val="00C11B17"/>
    <w:rsid w:val="00C11BD2"/>
    <w:rsid w:val="00C11BE6"/>
    <w:rsid w:val="00C11C2C"/>
    <w:rsid w:val="00C11CC8"/>
    <w:rsid w:val="00C11D3B"/>
    <w:rsid w:val="00C11ED5"/>
    <w:rsid w:val="00C11F0A"/>
    <w:rsid w:val="00C11F43"/>
    <w:rsid w:val="00C11F8E"/>
    <w:rsid w:val="00C11FAA"/>
    <w:rsid w:val="00C1200C"/>
    <w:rsid w:val="00C12067"/>
    <w:rsid w:val="00C1209B"/>
    <w:rsid w:val="00C12215"/>
    <w:rsid w:val="00C12253"/>
    <w:rsid w:val="00C12295"/>
    <w:rsid w:val="00C122C7"/>
    <w:rsid w:val="00C122D8"/>
    <w:rsid w:val="00C12426"/>
    <w:rsid w:val="00C12431"/>
    <w:rsid w:val="00C1245C"/>
    <w:rsid w:val="00C124F2"/>
    <w:rsid w:val="00C12514"/>
    <w:rsid w:val="00C12557"/>
    <w:rsid w:val="00C1257F"/>
    <w:rsid w:val="00C1262D"/>
    <w:rsid w:val="00C12702"/>
    <w:rsid w:val="00C127F0"/>
    <w:rsid w:val="00C1297C"/>
    <w:rsid w:val="00C129FE"/>
    <w:rsid w:val="00C12AFA"/>
    <w:rsid w:val="00C12AFD"/>
    <w:rsid w:val="00C12AFE"/>
    <w:rsid w:val="00C12B5B"/>
    <w:rsid w:val="00C12BD7"/>
    <w:rsid w:val="00C12BE2"/>
    <w:rsid w:val="00C12CF7"/>
    <w:rsid w:val="00C12D8F"/>
    <w:rsid w:val="00C12D91"/>
    <w:rsid w:val="00C12E70"/>
    <w:rsid w:val="00C12E85"/>
    <w:rsid w:val="00C12ED0"/>
    <w:rsid w:val="00C12FB7"/>
    <w:rsid w:val="00C12FBC"/>
    <w:rsid w:val="00C1303E"/>
    <w:rsid w:val="00C1307F"/>
    <w:rsid w:val="00C13144"/>
    <w:rsid w:val="00C1316E"/>
    <w:rsid w:val="00C13247"/>
    <w:rsid w:val="00C13254"/>
    <w:rsid w:val="00C13275"/>
    <w:rsid w:val="00C13278"/>
    <w:rsid w:val="00C13389"/>
    <w:rsid w:val="00C1339C"/>
    <w:rsid w:val="00C133C5"/>
    <w:rsid w:val="00C134FE"/>
    <w:rsid w:val="00C13508"/>
    <w:rsid w:val="00C135A2"/>
    <w:rsid w:val="00C13609"/>
    <w:rsid w:val="00C137CB"/>
    <w:rsid w:val="00C13815"/>
    <w:rsid w:val="00C1383F"/>
    <w:rsid w:val="00C139AA"/>
    <w:rsid w:val="00C139B2"/>
    <w:rsid w:val="00C139EF"/>
    <w:rsid w:val="00C13A40"/>
    <w:rsid w:val="00C13A4A"/>
    <w:rsid w:val="00C13A7D"/>
    <w:rsid w:val="00C13A92"/>
    <w:rsid w:val="00C13B11"/>
    <w:rsid w:val="00C13B64"/>
    <w:rsid w:val="00C13BA2"/>
    <w:rsid w:val="00C13BAC"/>
    <w:rsid w:val="00C13C3D"/>
    <w:rsid w:val="00C13C9A"/>
    <w:rsid w:val="00C13CCA"/>
    <w:rsid w:val="00C13D43"/>
    <w:rsid w:val="00C13D59"/>
    <w:rsid w:val="00C13D60"/>
    <w:rsid w:val="00C13DF5"/>
    <w:rsid w:val="00C13EF0"/>
    <w:rsid w:val="00C13F41"/>
    <w:rsid w:val="00C13F43"/>
    <w:rsid w:val="00C13F57"/>
    <w:rsid w:val="00C140E1"/>
    <w:rsid w:val="00C1420C"/>
    <w:rsid w:val="00C14223"/>
    <w:rsid w:val="00C1430B"/>
    <w:rsid w:val="00C1437A"/>
    <w:rsid w:val="00C1439A"/>
    <w:rsid w:val="00C14403"/>
    <w:rsid w:val="00C14439"/>
    <w:rsid w:val="00C14661"/>
    <w:rsid w:val="00C146A2"/>
    <w:rsid w:val="00C146B5"/>
    <w:rsid w:val="00C146D3"/>
    <w:rsid w:val="00C146E4"/>
    <w:rsid w:val="00C14704"/>
    <w:rsid w:val="00C1472A"/>
    <w:rsid w:val="00C1473E"/>
    <w:rsid w:val="00C1477B"/>
    <w:rsid w:val="00C14804"/>
    <w:rsid w:val="00C14816"/>
    <w:rsid w:val="00C14890"/>
    <w:rsid w:val="00C14955"/>
    <w:rsid w:val="00C14AA3"/>
    <w:rsid w:val="00C14BDA"/>
    <w:rsid w:val="00C14BEF"/>
    <w:rsid w:val="00C14C0D"/>
    <w:rsid w:val="00C14C3A"/>
    <w:rsid w:val="00C14C73"/>
    <w:rsid w:val="00C14CB1"/>
    <w:rsid w:val="00C14CCC"/>
    <w:rsid w:val="00C14D69"/>
    <w:rsid w:val="00C14E33"/>
    <w:rsid w:val="00C14ECC"/>
    <w:rsid w:val="00C14FF9"/>
    <w:rsid w:val="00C150A6"/>
    <w:rsid w:val="00C15106"/>
    <w:rsid w:val="00C151BF"/>
    <w:rsid w:val="00C15213"/>
    <w:rsid w:val="00C152C7"/>
    <w:rsid w:val="00C15349"/>
    <w:rsid w:val="00C153EF"/>
    <w:rsid w:val="00C1543D"/>
    <w:rsid w:val="00C15482"/>
    <w:rsid w:val="00C154C9"/>
    <w:rsid w:val="00C1559D"/>
    <w:rsid w:val="00C1559F"/>
    <w:rsid w:val="00C155ED"/>
    <w:rsid w:val="00C156C9"/>
    <w:rsid w:val="00C156E3"/>
    <w:rsid w:val="00C156E7"/>
    <w:rsid w:val="00C15716"/>
    <w:rsid w:val="00C1578E"/>
    <w:rsid w:val="00C15793"/>
    <w:rsid w:val="00C1580F"/>
    <w:rsid w:val="00C15860"/>
    <w:rsid w:val="00C158E4"/>
    <w:rsid w:val="00C15948"/>
    <w:rsid w:val="00C1599F"/>
    <w:rsid w:val="00C159D5"/>
    <w:rsid w:val="00C15A89"/>
    <w:rsid w:val="00C15AA5"/>
    <w:rsid w:val="00C15B2D"/>
    <w:rsid w:val="00C15DA6"/>
    <w:rsid w:val="00C15DE6"/>
    <w:rsid w:val="00C15DFD"/>
    <w:rsid w:val="00C15E1E"/>
    <w:rsid w:val="00C15EFF"/>
    <w:rsid w:val="00C1612A"/>
    <w:rsid w:val="00C16184"/>
    <w:rsid w:val="00C1624A"/>
    <w:rsid w:val="00C162E4"/>
    <w:rsid w:val="00C16333"/>
    <w:rsid w:val="00C163CD"/>
    <w:rsid w:val="00C163CE"/>
    <w:rsid w:val="00C164F8"/>
    <w:rsid w:val="00C166C0"/>
    <w:rsid w:val="00C166E4"/>
    <w:rsid w:val="00C16723"/>
    <w:rsid w:val="00C1675B"/>
    <w:rsid w:val="00C167B1"/>
    <w:rsid w:val="00C16872"/>
    <w:rsid w:val="00C168D3"/>
    <w:rsid w:val="00C1690B"/>
    <w:rsid w:val="00C169B9"/>
    <w:rsid w:val="00C16A01"/>
    <w:rsid w:val="00C16A27"/>
    <w:rsid w:val="00C16A55"/>
    <w:rsid w:val="00C16B63"/>
    <w:rsid w:val="00C16C5F"/>
    <w:rsid w:val="00C16CBF"/>
    <w:rsid w:val="00C16CCC"/>
    <w:rsid w:val="00C16DD5"/>
    <w:rsid w:val="00C16DF7"/>
    <w:rsid w:val="00C16E83"/>
    <w:rsid w:val="00C16EA3"/>
    <w:rsid w:val="00C16F1E"/>
    <w:rsid w:val="00C16F92"/>
    <w:rsid w:val="00C16FB9"/>
    <w:rsid w:val="00C1706B"/>
    <w:rsid w:val="00C17097"/>
    <w:rsid w:val="00C170DC"/>
    <w:rsid w:val="00C170EB"/>
    <w:rsid w:val="00C17121"/>
    <w:rsid w:val="00C172AC"/>
    <w:rsid w:val="00C17349"/>
    <w:rsid w:val="00C1742C"/>
    <w:rsid w:val="00C175A4"/>
    <w:rsid w:val="00C175F7"/>
    <w:rsid w:val="00C177A2"/>
    <w:rsid w:val="00C178D1"/>
    <w:rsid w:val="00C178FB"/>
    <w:rsid w:val="00C1790E"/>
    <w:rsid w:val="00C1792C"/>
    <w:rsid w:val="00C17A5B"/>
    <w:rsid w:val="00C17B58"/>
    <w:rsid w:val="00C17C02"/>
    <w:rsid w:val="00C17C43"/>
    <w:rsid w:val="00C17CEB"/>
    <w:rsid w:val="00C17D07"/>
    <w:rsid w:val="00C17EAA"/>
    <w:rsid w:val="00C17F01"/>
    <w:rsid w:val="00C17FC2"/>
    <w:rsid w:val="00C17FC6"/>
    <w:rsid w:val="00C20038"/>
    <w:rsid w:val="00C2003A"/>
    <w:rsid w:val="00C20041"/>
    <w:rsid w:val="00C20083"/>
    <w:rsid w:val="00C200C2"/>
    <w:rsid w:val="00C202AC"/>
    <w:rsid w:val="00C202AD"/>
    <w:rsid w:val="00C20337"/>
    <w:rsid w:val="00C203B9"/>
    <w:rsid w:val="00C20601"/>
    <w:rsid w:val="00C2061F"/>
    <w:rsid w:val="00C2068D"/>
    <w:rsid w:val="00C207BA"/>
    <w:rsid w:val="00C207D2"/>
    <w:rsid w:val="00C207F6"/>
    <w:rsid w:val="00C209D4"/>
    <w:rsid w:val="00C20AC5"/>
    <w:rsid w:val="00C20BF5"/>
    <w:rsid w:val="00C20C36"/>
    <w:rsid w:val="00C20C54"/>
    <w:rsid w:val="00C20C6E"/>
    <w:rsid w:val="00C20D9D"/>
    <w:rsid w:val="00C20DF8"/>
    <w:rsid w:val="00C20E6F"/>
    <w:rsid w:val="00C20F72"/>
    <w:rsid w:val="00C20FA9"/>
    <w:rsid w:val="00C20FED"/>
    <w:rsid w:val="00C2105F"/>
    <w:rsid w:val="00C21102"/>
    <w:rsid w:val="00C21175"/>
    <w:rsid w:val="00C2117C"/>
    <w:rsid w:val="00C211ED"/>
    <w:rsid w:val="00C21245"/>
    <w:rsid w:val="00C21247"/>
    <w:rsid w:val="00C21314"/>
    <w:rsid w:val="00C213C9"/>
    <w:rsid w:val="00C21401"/>
    <w:rsid w:val="00C2149C"/>
    <w:rsid w:val="00C2170F"/>
    <w:rsid w:val="00C217A8"/>
    <w:rsid w:val="00C217E3"/>
    <w:rsid w:val="00C217E6"/>
    <w:rsid w:val="00C21807"/>
    <w:rsid w:val="00C21872"/>
    <w:rsid w:val="00C21893"/>
    <w:rsid w:val="00C218B8"/>
    <w:rsid w:val="00C218F3"/>
    <w:rsid w:val="00C21934"/>
    <w:rsid w:val="00C21A44"/>
    <w:rsid w:val="00C21AD3"/>
    <w:rsid w:val="00C21B21"/>
    <w:rsid w:val="00C21BC0"/>
    <w:rsid w:val="00C21F46"/>
    <w:rsid w:val="00C21F72"/>
    <w:rsid w:val="00C22042"/>
    <w:rsid w:val="00C2207F"/>
    <w:rsid w:val="00C2210B"/>
    <w:rsid w:val="00C22315"/>
    <w:rsid w:val="00C22321"/>
    <w:rsid w:val="00C22355"/>
    <w:rsid w:val="00C22398"/>
    <w:rsid w:val="00C22451"/>
    <w:rsid w:val="00C2245A"/>
    <w:rsid w:val="00C22487"/>
    <w:rsid w:val="00C22595"/>
    <w:rsid w:val="00C225AD"/>
    <w:rsid w:val="00C226A1"/>
    <w:rsid w:val="00C226AA"/>
    <w:rsid w:val="00C22700"/>
    <w:rsid w:val="00C22765"/>
    <w:rsid w:val="00C2289F"/>
    <w:rsid w:val="00C2294D"/>
    <w:rsid w:val="00C22963"/>
    <w:rsid w:val="00C22A45"/>
    <w:rsid w:val="00C22A5D"/>
    <w:rsid w:val="00C22AAC"/>
    <w:rsid w:val="00C22B2A"/>
    <w:rsid w:val="00C22BB0"/>
    <w:rsid w:val="00C22C7C"/>
    <w:rsid w:val="00C22C96"/>
    <w:rsid w:val="00C22CCE"/>
    <w:rsid w:val="00C22CDA"/>
    <w:rsid w:val="00C22DA8"/>
    <w:rsid w:val="00C22DB6"/>
    <w:rsid w:val="00C22E1F"/>
    <w:rsid w:val="00C22E9B"/>
    <w:rsid w:val="00C22EEA"/>
    <w:rsid w:val="00C22F09"/>
    <w:rsid w:val="00C22F21"/>
    <w:rsid w:val="00C22F22"/>
    <w:rsid w:val="00C22FA5"/>
    <w:rsid w:val="00C22FEC"/>
    <w:rsid w:val="00C22FF7"/>
    <w:rsid w:val="00C2313D"/>
    <w:rsid w:val="00C23159"/>
    <w:rsid w:val="00C231BB"/>
    <w:rsid w:val="00C231BD"/>
    <w:rsid w:val="00C23235"/>
    <w:rsid w:val="00C2331B"/>
    <w:rsid w:val="00C233C9"/>
    <w:rsid w:val="00C2353B"/>
    <w:rsid w:val="00C23675"/>
    <w:rsid w:val="00C23737"/>
    <w:rsid w:val="00C2382D"/>
    <w:rsid w:val="00C2385E"/>
    <w:rsid w:val="00C238CB"/>
    <w:rsid w:val="00C23975"/>
    <w:rsid w:val="00C23999"/>
    <w:rsid w:val="00C23B18"/>
    <w:rsid w:val="00C23BB6"/>
    <w:rsid w:val="00C23BE1"/>
    <w:rsid w:val="00C23BF8"/>
    <w:rsid w:val="00C23BFE"/>
    <w:rsid w:val="00C23D17"/>
    <w:rsid w:val="00C23D2D"/>
    <w:rsid w:val="00C23D68"/>
    <w:rsid w:val="00C23E4E"/>
    <w:rsid w:val="00C23EFC"/>
    <w:rsid w:val="00C23EFE"/>
    <w:rsid w:val="00C23F4A"/>
    <w:rsid w:val="00C23FEB"/>
    <w:rsid w:val="00C240BB"/>
    <w:rsid w:val="00C240D1"/>
    <w:rsid w:val="00C24119"/>
    <w:rsid w:val="00C2411B"/>
    <w:rsid w:val="00C24214"/>
    <w:rsid w:val="00C242A1"/>
    <w:rsid w:val="00C24312"/>
    <w:rsid w:val="00C2441F"/>
    <w:rsid w:val="00C24467"/>
    <w:rsid w:val="00C244DA"/>
    <w:rsid w:val="00C24684"/>
    <w:rsid w:val="00C247B2"/>
    <w:rsid w:val="00C247C5"/>
    <w:rsid w:val="00C24820"/>
    <w:rsid w:val="00C248BB"/>
    <w:rsid w:val="00C2493B"/>
    <w:rsid w:val="00C2494F"/>
    <w:rsid w:val="00C249D0"/>
    <w:rsid w:val="00C24ADD"/>
    <w:rsid w:val="00C24AF9"/>
    <w:rsid w:val="00C24B1B"/>
    <w:rsid w:val="00C24B63"/>
    <w:rsid w:val="00C24BC8"/>
    <w:rsid w:val="00C24D0C"/>
    <w:rsid w:val="00C24D47"/>
    <w:rsid w:val="00C24DA4"/>
    <w:rsid w:val="00C24EE8"/>
    <w:rsid w:val="00C24F3E"/>
    <w:rsid w:val="00C24FA9"/>
    <w:rsid w:val="00C2504C"/>
    <w:rsid w:val="00C2504F"/>
    <w:rsid w:val="00C25051"/>
    <w:rsid w:val="00C25131"/>
    <w:rsid w:val="00C25141"/>
    <w:rsid w:val="00C252AF"/>
    <w:rsid w:val="00C252C1"/>
    <w:rsid w:val="00C253F5"/>
    <w:rsid w:val="00C254C9"/>
    <w:rsid w:val="00C2556F"/>
    <w:rsid w:val="00C255A9"/>
    <w:rsid w:val="00C25624"/>
    <w:rsid w:val="00C25664"/>
    <w:rsid w:val="00C25674"/>
    <w:rsid w:val="00C25681"/>
    <w:rsid w:val="00C256B6"/>
    <w:rsid w:val="00C258C0"/>
    <w:rsid w:val="00C258CB"/>
    <w:rsid w:val="00C258FC"/>
    <w:rsid w:val="00C259A0"/>
    <w:rsid w:val="00C25A02"/>
    <w:rsid w:val="00C25A9C"/>
    <w:rsid w:val="00C25B3B"/>
    <w:rsid w:val="00C25B52"/>
    <w:rsid w:val="00C25B88"/>
    <w:rsid w:val="00C25C97"/>
    <w:rsid w:val="00C25D18"/>
    <w:rsid w:val="00C25DAA"/>
    <w:rsid w:val="00C25E4A"/>
    <w:rsid w:val="00C25EEC"/>
    <w:rsid w:val="00C25FD9"/>
    <w:rsid w:val="00C26000"/>
    <w:rsid w:val="00C26056"/>
    <w:rsid w:val="00C2609A"/>
    <w:rsid w:val="00C260F1"/>
    <w:rsid w:val="00C26155"/>
    <w:rsid w:val="00C261C4"/>
    <w:rsid w:val="00C26243"/>
    <w:rsid w:val="00C262BC"/>
    <w:rsid w:val="00C262ED"/>
    <w:rsid w:val="00C2633E"/>
    <w:rsid w:val="00C26346"/>
    <w:rsid w:val="00C263C6"/>
    <w:rsid w:val="00C26402"/>
    <w:rsid w:val="00C265A0"/>
    <w:rsid w:val="00C265D1"/>
    <w:rsid w:val="00C2660E"/>
    <w:rsid w:val="00C266FE"/>
    <w:rsid w:val="00C26753"/>
    <w:rsid w:val="00C2675D"/>
    <w:rsid w:val="00C268D1"/>
    <w:rsid w:val="00C2694C"/>
    <w:rsid w:val="00C269AB"/>
    <w:rsid w:val="00C26A62"/>
    <w:rsid w:val="00C26A80"/>
    <w:rsid w:val="00C26A95"/>
    <w:rsid w:val="00C26AA2"/>
    <w:rsid w:val="00C26B28"/>
    <w:rsid w:val="00C26C01"/>
    <w:rsid w:val="00C26C02"/>
    <w:rsid w:val="00C26D22"/>
    <w:rsid w:val="00C26D83"/>
    <w:rsid w:val="00C27000"/>
    <w:rsid w:val="00C2704D"/>
    <w:rsid w:val="00C2710B"/>
    <w:rsid w:val="00C271FD"/>
    <w:rsid w:val="00C27287"/>
    <w:rsid w:val="00C272A6"/>
    <w:rsid w:val="00C27331"/>
    <w:rsid w:val="00C273AB"/>
    <w:rsid w:val="00C27470"/>
    <w:rsid w:val="00C27501"/>
    <w:rsid w:val="00C2752D"/>
    <w:rsid w:val="00C2754D"/>
    <w:rsid w:val="00C275C8"/>
    <w:rsid w:val="00C275DF"/>
    <w:rsid w:val="00C27635"/>
    <w:rsid w:val="00C276B5"/>
    <w:rsid w:val="00C276D2"/>
    <w:rsid w:val="00C276D6"/>
    <w:rsid w:val="00C277F8"/>
    <w:rsid w:val="00C27810"/>
    <w:rsid w:val="00C27851"/>
    <w:rsid w:val="00C279A3"/>
    <w:rsid w:val="00C279D9"/>
    <w:rsid w:val="00C27A2F"/>
    <w:rsid w:val="00C27AB2"/>
    <w:rsid w:val="00C27AD0"/>
    <w:rsid w:val="00C27B0F"/>
    <w:rsid w:val="00C27B6C"/>
    <w:rsid w:val="00C27CE4"/>
    <w:rsid w:val="00C27D69"/>
    <w:rsid w:val="00C27D91"/>
    <w:rsid w:val="00C27E49"/>
    <w:rsid w:val="00C27ED6"/>
    <w:rsid w:val="00C27EFE"/>
    <w:rsid w:val="00C30042"/>
    <w:rsid w:val="00C30139"/>
    <w:rsid w:val="00C30157"/>
    <w:rsid w:val="00C3018C"/>
    <w:rsid w:val="00C302AF"/>
    <w:rsid w:val="00C302D9"/>
    <w:rsid w:val="00C30315"/>
    <w:rsid w:val="00C3032A"/>
    <w:rsid w:val="00C30367"/>
    <w:rsid w:val="00C303F3"/>
    <w:rsid w:val="00C30516"/>
    <w:rsid w:val="00C3054D"/>
    <w:rsid w:val="00C306D6"/>
    <w:rsid w:val="00C30716"/>
    <w:rsid w:val="00C3076A"/>
    <w:rsid w:val="00C307D0"/>
    <w:rsid w:val="00C307E6"/>
    <w:rsid w:val="00C3085A"/>
    <w:rsid w:val="00C3090B"/>
    <w:rsid w:val="00C3092B"/>
    <w:rsid w:val="00C309A8"/>
    <w:rsid w:val="00C309F4"/>
    <w:rsid w:val="00C30A15"/>
    <w:rsid w:val="00C30A83"/>
    <w:rsid w:val="00C30ACA"/>
    <w:rsid w:val="00C30AEF"/>
    <w:rsid w:val="00C30B3D"/>
    <w:rsid w:val="00C30C59"/>
    <w:rsid w:val="00C30C78"/>
    <w:rsid w:val="00C30D3A"/>
    <w:rsid w:val="00C30DA3"/>
    <w:rsid w:val="00C30DB8"/>
    <w:rsid w:val="00C30DC1"/>
    <w:rsid w:val="00C30DFB"/>
    <w:rsid w:val="00C30E95"/>
    <w:rsid w:val="00C30F15"/>
    <w:rsid w:val="00C30F53"/>
    <w:rsid w:val="00C30F94"/>
    <w:rsid w:val="00C3101B"/>
    <w:rsid w:val="00C31021"/>
    <w:rsid w:val="00C31142"/>
    <w:rsid w:val="00C31157"/>
    <w:rsid w:val="00C31160"/>
    <w:rsid w:val="00C311AF"/>
    <w:rsid w:val="00C311E9"/>
    <w:rsid w:val="00C31237"/>
    <w:rsid w:val="00C3127D"/>
    <w:rsid w:val="00C3143E"/>
    <w:rsid w:val="00C3145B"/>
    <w:rsid w:val="00C315CD"/>
    <w:rsid w:val="00C316DB"/>
    <w:rsid w:val="00C31900"/>
    <w:rsid w:val="00C31929"/>
    <w:rsid w:val="00C31936"/>
    <w:rsid w:val="00C31A33"/>
    <w:rsid w:val="00C31C1F"/>
    <w:rsid w:val="00C31C36"/>
    <w:rsid w:val="00C31C71"/>
    <w:rsid w:val="00C31CD9"/>
    <w:rsid w:val="00C31D65"/>
    <w:rsid w:val="00C31E10"/>
    <w:rsid w:val="00C31EFF"/>
    <w:rsid w:val="00C31FA5"/>
    <w:rsid w:val="00C31FE9"/>
    <w:rsid w:val="00C32131"/>
    <w:rsid w:val="00C321AC"/>
    <w:rsid w:val="00C3252A"/>
    <w:rsid w:val="00C325AD"/>
    <w:rsid w:val="00C32635"/>
    <w:rsid w:val="00C32688"/>
    <w:rsid w:val="00C326D6"/>
    <w:rsid w:val="00C326F6"/>
    <w:rsid w:val="00C3270D"/>
    <w:rsid w:val="00C32722"/>
    <w:rsid w:val="00C32735"/>
    <w:rsid w:val="00C32784"/>
    <w:rsid w:val="00C32793"/>
    <w:rsid w:val="00C328CE"/>
    <w:rsid w:val="00C32934"/>
    <w:rsid w:val="00C3296C"/>
    <w:rsid w:val="00C32976"/>
    <w:rsid w:val="00C329FE"/>
    <w:rsid w:val="00C32A53"/>
    <w:rsid w:val="00C32B5A"/>
    <w:rsid w:val="00C32C45"/>
    <w:rsid w:val="00C32C56"/>
    <w:rsid w:val="00C32C92"/>
    <w:rsid w:val="00C32C9C"/>
    <w:rsid w:val="00C32CDA"/>
    <w:rsid w:val="00C32D61"/>
    <w:rsid w:val="00C32E67"/>
    <w:rsid w:val="00C32E6F"/>
    <w:rsid w:val="00C32E7A"/>
    <w:rsid w:val="00C32EB8"/>
    <w:rsid w:val="00C32EC2"/>
    <w:rsid w:val="00C32FC7"/>
    <w:rsid w:val="00C32FD5"/>
    <w:rsid w:val="00C3308E"/>
    <w:rsid w:val="00C330A8"/>
    <w:rsid w:val="00C330C7"/>
    <w:rsid w:val="00C330D7"/>
    <w:rsid w:val="00C3311E"/>
    <w:rsid w:val="00C331B6"/>
    <w:rsid w:val="00C33208"/>
    <w:rsid w:val="00C332BB"/>
    <w:rsid w:val="00C3330E"/>
    <w:rsid w:val="00C3330F"/>
    <w:rsid w:val="00C333E1"/>
    <w:rsid w:val="00C33481"/>
    <w:rsid w:val="00C334F3"/>
    <w:rsid w:val="00C33516"/>
    <w:rsid w:val="00C33645"/>
    <w:rsid w:val="00C33654"/>
    <w:rsid w:val="00C336DB"/>
    <w:rsid w:val="00C33736"/>
    <w:rsid w:val="00C33741"/>
    <w:rsid w:val="00C33750"/>
    <w:rsid w:val="00C337CD"/>
    <w:rsid w:val="00C33895"/>
    <w:rsid w:val="00C338A7"/>
    <w:rsid w:val="00C338E0"/>
    <w:rsid w:val="00C33924"/>
    <w:rsid w:val="00C33950"/>
    <w:rsid w:val="00C33A56"/>
    <w:rsid w:val="00C33A8A"/>
    <w:rsid w:val="00C33AE2"/>
    <w:rsid w:val="00C33AE5"/>
    <w:rsid w:val="00C33B47"/>
    <w:rsid w:val="00C33B89"/>
    <w:rsid w:val="00C33BD9"/>
    <w:rsid w:val="00C33C6A"/>
    <w:rsid w:val="00C33C9D"/>
    <w:rsid w:val="00C33E96"/>
    <w:rsid w:val="00C33F43"/>
    <w:rsid w:val="00C33FCE"/>
    <w:rsid w:val="00C33FDE"/>
    <w:rsid w:val="00C33FF1"/>
    <w:rsid w:val="00C34039"/>
    <w:rsid w:val="00C34072"/>
    <w:rsid w:val="00C340DD"/>
    <w:rsid w:val="00C3435E"/>
    <w:rsid w:val="00C343A0"/>
    <w:rsid w:val="00C343A9"/>
    <w:rsid w:val="00C34437"/>
    <w:rsid w:val="00C3445B"/>
    <w:rsid w:val="00C34478"/>
    <w:rsid w:val="00C344C4"/>
    <w:rsid w:val="00C3458F"/>
    <w:rsid w:val="00C345D6"/>
    <w:rsid w:val="00C3460F"/>
    <w:rsid w:val="00C34648"/>
    <w:rsid w:val="00C3469B"/>
    <w:rsid w:val="00C34702"/>
    <w:rsid w:val="00C34766"/>
    <w:rsid w:val="00C3493B"/>
    <w:rsid w:val="00C3499F"/>
    <w:rsid w:val="00C349D5"/>
    <w:rsid w:val="00C34A6F"/>
    <w:rsid w:val="00C34A95"/>
    <w:rsid w:val="00C34B23"/>
    <w:rsid w:val="00C34BA3"/>
    <w:rsid w:val="00C34C2B"/>
    <w:rsid w:val="00C34C86"/>
    <w:rsid w:val="00C34CAB"/>
    <w:rsid w:val="00C34D67"/>
    <w:rsid w:val="00C34DC2"/>
    <w:rsid w:val="00C34DF4"/>
    <w:rsid w:val="00C34E79"/>
    <w:rsid w:val="00C34F39"/>
    <w:rsid w:val="00C34F69"/>
    <w:rsid w:val="00C35076"/>
    <w:rsid w:val="00C350B2"/>
    <w:rsid w:val="00C3510A"/>
    <w:rsid w:val="00C352C5"/>
    <w:rsid w:val="00C35362"/>
    <w:rsid w:val="00C35365"/>
    <w:rsid w:val="00C353D2"/>
    <w:rsid w:val="00C3547D"/>
    <w:rsid w:val="00C354D7"/>
    <w:rsid w:val="00C355B5"/>
    <w:rsid w:val="00C355E4"/>
    <w:rsid w:val="00C355FE"/>
    <w:rsid w:val="00C3560D"/>
    <w:rsid w:val="00C3566C"/>
    <w:rsid w:val="00C3566D"/>
    <w:rsid w:val="00C356D2"/>
    <w:rsid w:val="00C357C7"/>
    <w:rsid w:val="00C35A01"/>
    <w:rsid w:val="00C35AC1"/>
    <w:rsid w:val="00C35C2B"/>
    <w:rsid w:val="00C35C79"/>
    <w:rsid w:val="00C35C85"/>
    <w:rsid w:val="00C35CA1"/>
    <w:rsid w:val="00C35CEF"/>
    <w:rsid w:val="00C35D28"/>
    <w:rsid w:val="00C35D56"/>
    <w:rsid w:val="00C35DCC"/>
    <w:rsid w:val="00C35E1B"/>
    <w:rsid w:val="00C35E1C"/>
    <w:rsid w:val="00C35EF6"/>
    <w:rsid w:val="00C36055"/>
    <w:rsid w:val="00C360B5"/>
    <w:rsid w:val="00C360F7"/>
    <w:rsid w:val="00C3614B"/>
    <w:rsid w:val="00C36177"/>
    <w:rsid w:val="00C361B1"/>
    <w:rsid w:val="00C3635A"/>
    <w:rsid w:val="00C36396"/>
    <w:rsid w:val="00C3639F"/>
    <w:rsid w:val="00C363C4"/>
    <w:rsid w:val="00C36490"/>
    <w:rsid w:val="00C364A0"/>
    <w:rsid w:val="00C3650E"/>
    <w:rsid w:val="00C36568"/>
    <w:rsid w:val="00C365BF"/>
    <w:rsid w:val="00C36642"/>
    <w:rsid w:val="00C366A4"/>
    <w:rsid w:val="00C366E2"/>
    <w:rsid w:val="00C36720"/>
    <w:rsid w:val="00C36809"/>
    <w:rsid w:val="00C3683D"/>
    <w:rsid w:val="00C368CA"/>
    <w:rsid w:val="00C36925"/>
    <w:rsid w:val="00C36A14"/>
    <w:rsid w:val="00C36A3C"/>
    <w:rsid w:val="00C36A51"/>
    <w:rsid w:val="00C36B41"/>
    <w:rsid w:val="00C36B9E"/>
    <w:rsid w:val="00C36BB2"/>
    <w:rsid w:val="00C36BCF"/>
    <w:rsid w:val="00C36D3C"/>
    <w:rsid w:val="00C36D5A"/>
    <w:rsid w:val="00C36E41"/>
    <w:rsid w:val="00C36EB3"/>
    <w:rsid w:val="00C36ED4"/>
    <w:rsid w:val="00C36F43"/>
    <w:rsid w:val="00C3703E"/>
    <w:rsid w:val="00C37094"/>
    <w:rsid w:val="00C37095"/>
    <w:rsid w:val="00C370D8"/>
    <w:rsid w:val="00C37149"/>
    <w:rsid w:val="00C37211"/>
    <w:rsid w:val="00C37244"/>
    <w:rsid w:val="00C3734B"/>
    <w:rsid w:val="00C373D6"/>
    <w:rsid w:val="00C373F8"/>
    <w:rsid w:val="00C3745C"/>
    <w:rsid w:val="00C37492"/>
    <w:rsid w:val="00C3752B"/>
    <w:rsid w:val="00C375A1"/>
    <w:rsid w:val="00C375AD"/>
    <w:rsid w:val="00C3764D"/>
    <w:rsid w:val="00C37653"/>
    <w:rsid w:val="00C37655"/>
    <w:rsid w:val="00C37662"/>
    <w:rsid w:val="00C3767D"/>
    <w:rsid w:val="00C376D8"/>
    <w:rsid w:val="00C3770E"/>
    <w:rsid w:val="00C37786"/>
    <w:rsid w:val="00C377BC"/>
    <w:rsid w:val="00C37848"/>
    <w:rsid w:val="00C3784D"/>
    <w:rsid w:val="00C3784F"/>
    <w:rsid w:val="00C3785E"/>
    <w:rsid w:val="00C37946"/>
    <w:rsid w:val="00C379D4"/>
    <w:rsid w:val="00C37A0F"/>
    <w:rsid w:val="00C37AB6"/>
    <w:rsid w:val="00C37B0B"/>
    <w:rsid w:val="00C37B49"/>
    <w:rsid w:val="00C37B69"/>
    <w:rsid w:val="00C37BA0"/>
    <w:rsid w:val="00C37D31"/>
    <w:rsid w:val="00C37DAF"/>
    <w:rsid w:val="00C37E17"/>
    <w:rsid w:val="00C37E30"/>
    <w:rsid w:val="00C37E66"/>
    <w:rsid w:val="00C37F66"/>
    <w:rsid w:val="00C40069"/>
    <w:rsid w:val="00C401BC"/>
    <w:rsid w:val="00C4020A"/>
    <w:rsid w:val="00C40244"/>
    <w:rsid w:val="00C4034A"/>
    <w:rsid w:val="00C40415"/>
    <w:rsid w:val="00C40515"/>
    <w:rsid w:val="00C40620"/>
    <w:rsid w:val="00C406E5"/>
    <w:rsid w:val="00C406ED"/>
    <w:rsid w:val="00C407B3"/>
    <w:rsid w:val="00C4087F"/>
    <w:rsid w:val="00C408B8"/>
    <w:rsid w:val="00C408D2"/>
    <w:rsid w:val="00C4095B"/>
    <w:rsid w:val="00C409D2"/>
    <w:rsid w:val="00C409FC"/>
    <w:rsid w:val="00C40AF6"/>
    <w:rsid w:val="00C40C0A"/>
    <w:rsid w:val="00C40C12"/>
    <w:rsid w:val="00C40C4C"/>
    <w:rsid w:val="00C40C92"/>
    <w:rsid w:val="00C40CEC"/>
    <w:rsid w:val="00C40D0E"/>
    <w:rsid w:val="00C40D29"/>
    <w:rsid w:val="00C40DC2"/>
    <w:rsid w:val="00C40DC8"/>
    <w:rsid w:val="00C40E97"/>
    <w:rsid w:val="00C40F1E"/>
    <w:rsid w:val="00C41125"/>
    <w:rsid w:val="00C4114D"/>
    <w:rsid w:val="00C411AD"/>
    <w:rsid w:val="00C411C3"/>
    <w:rsid w:val="00C41245"/>
    <w:rsid w:val="00C412B7"/>
    <w:rsid w:val="00C412BF"/>
    <w:rsid w:val="00C412C9"/>
    <w:rsid w:val="00C41302"/>
    <w:rsid w:val="00C4131C"/>
    <w:rsid w:val="00C41357"/>
    <w:rsid w:val="00C41387"/>
    <w:rsid w:val="00C41389"/>
    <w:rsid w:val="00C413AA"/>
    <w:rsid w:val="00C413C1"/>
    <w:rsid w:val="00C413E9"/>
    <w:rsid w:val="00C4146E"/>
    <w:rsid w:val="00C414CC"/>
    <w:rsid w:val="00C4177A"/>
    <w:rsid w:val="00C4195B"/>
    <w:rsid w:val="00C41999"/>
    <w:rsid w:val="00C419B4"/>
    <w:rsid w:val="00C41A8C"/>
    <w:rsid w:val="00C41ACC"/>
    <w:rsid w:val="00C41B56"/>
    <w:rsid w:val="00C41BE6"/>
    <w:rsid w:val="00C41BF3"/>
    <w:rsid w:val="00C41CBA"/>
    <w:rsid w:val="00C41CC9"/>
    <w:rsid w:val="00C41D5B"/>
    <w:rsid w:val="00C41D84"/>
    <w:rsid w:val="00C41E14"/>
    <w:rsid w:val="00C41E1B"/>
    <w:rsid w:val="00C41E35"/>
    <w:rsid w:val="00C41EBA"/>
    <w:rsid w:val="00C41F32"/>
    <w:rsid w:val="00C41F74"/>
    <w:rsid w:val="00C41FB7"/>
    <w:rsid w:val="00C42012"/>
    <w:rsid w:val="00C42082"/>
    <w:rsid w:val="00C42258"/>
    <w:rsid w:val="00C42299"/>
    <w:rsid w:val="00C422FC"/>
    <w:rsid w:val="00C423B5"/>
    <w:rsid w:val="00C423B7"/>
    <w:rsid w:val="00C423CC"/>
    <w:rsid w:val="00C42418"/>
    <w:rsid w:val="00C42435"/>
    <w:rsid w:val="00C4247C"/>
    <w:rsid w:val="00C42521"/>
    <w:rsid w:val="00C4257F"/>
    <w:rsid w:val="00C425A3"/>
    <w:rsid w:val="00C426AF"/>
    <w:rsid w:val="00C426B2"/>
    <w:rsid w:val="00C4274E"/>
    <w:rsid w:val="00C427B4"/>
    <w:rsid w:val="00C427E6"/>
    <w:rsid w:val="00C4291F"/>
    <w:rsid w:val="00C429DF"/>
    <w:rsid w:val="00C42AF8"/>
    <w:rsid w:val="00C42BA8"/>
    <w:rsid w:val="00C42CBD"/>
    <w:rsid w:val="00C42D99"/>
    <w:rsid w:val="00C42DA9"/>
    <w:rsid w:val="00C42DE4"/>
    <w:rsid w:val="00C42E7D"/>
    <w:rsid w:val="00C42F33"/>
    <w:rsid w:val="00C42F37"/>
    <w:rsid w:val="00C42F7C"/>
    <w:rsid w:val="00C43047"/>
    <w:rsid w:val="00C430C9"/>
    <w:rsid w:val="00C431DC"/>
    <w:rsid w:val="00C43354"/>
    <w:rsid w:val="00C4348E"/>
    <w:rsid w:val="00C43524"/>
    <w:rsid w:val="00C43526"/>
    <w:rsid w:val="00C43534"/>
    <w:rsid w:val="00C4356A"/>
    <w:rsid w:val="00C436E3"/>
    <w:rsid w:val="00C43701"/>
    <w:rsid w:val="00C438BD"/>
    <w:rsid w:val="00C438F1"/>
    <w:rsid w:val="00C43926"/>
    <w:rsid w:val="00C43A63"/>
    <w:rsid w:val="00C43AC9"/>
    <w:rsid w:val="00C43AF5"/>
    <w:rsid w:val="00C43B18"/>
    <w:rsid w:val="00C43D1E"/>
    <w:rsid w:val="00C43D4E"/>
    <w:rsid w:val="00C43E35"/>
    <w:rsid w:val="00C43E51"/>
    <w:rsid w:val="00C43F4B"/>
    <w:rsid w:val="00C43F73"/>
    <w:rsid w:val="00C44057"/>
    <w:rsid w:val="00C440E7"/>
    <w:rsid w:val="00C441C2"/>
    <w:rsid w:val="00C44204"/>
    <w:rsid w:val="00C4427E"/>
    <w:rsid w:val="00C442EE"/>
    <w:rsid w:val="00C44313"/>
    <w:rsid w:val="00C44322"/>
    <w:rsid w:val="00C443D5"/>
    <w:rsid w:val="00C443E8"/>
    <w:rsid w:val="00C443EF"/>
    <w:rsid w:val="00C443F5"/>
    <w:rsid w:val="00C444C6"/>
    <w:rsid w:val="00C4461C"/>
    <w:rsid w:val="00C44643"/>
    <w:rsid w:val="00C4467F"/>
    <w:rsid w:val="00C44696"/>
    <w:rsid w:val="00C446A6"/>
    <w:rsid w:val="00C44759"/>
    <w:rsid w:val="00C44797"/>
    <w:rsid w:val="00C4483E"/>
    <w:rsid w:val="00C44876"/>
    <w:rsid w:val="00C449AC"/>
    <w:rsid w:val="00C449B2"/>
    <w:rsid w:val="00C44A57"/>
    <w:rsid w:val="00C44A70"/>
    <w:rsid w:val="00C44ABE"/>
    <w:rsid w:val="00C44AD1"/>
    <w:rsid w:val="00C44AF0"/>
    <w:rsid w:val="00C44B0C"/>
    <w:rsid w:val="00C44B90"/>
    <w:rsid w:val="00C44BB3"/>
    <w:rsid w:val="00C44C4E"/>
    <w:rsid w:val="00C44D7C"/>
    <w:rsid w:val="00C44DE5"/>
    <w:rsid w:val="00C44DFF"/>
    <w:rsid w:val="00C44EA0"/>
    <w:rsid w:val="00C44F18"/>
    <w:rsid w:val="00C44F2C"/>
    <w:rsid w:val="00C44F2F"/>
    <w:rsid w:val="00C45033"/>
    <w:rsid w:val="00C450E8"/>
    <w:rsid w:val="00C450EE"/>
    <w:rsid w:val="00C45112"/>
    <w:rsid w:val="00C45156"/>
    <w:rsid w:val="00C45182"/>
    <w:rsid w:val="00C451B6"/>
    <w:rsid w:val="00C4542F"/>
    <w:rsid w:val="00C454AE"/>
    <w:rsid w:val="00C454E8"/>
    <w:rsid w:val="00C454F6"/>
    <w:rsid w:val="00C45523"/>
    <w:rsid w:val="00C4563A"/>
    <w:rsid w:val="00C456DA"/>
    <w:rsid w:val="00C4570B"/>
    <w:rsid w:val="00C4577A"/>
    <w:rsid w:val="00C45791"/>
    <w:rsid w:val="00C457BB"/>
    <w:rsid w:val="00C458B6"/>
    <w:rsid w:val="00C458DC"/>
    <w:rsid w:val="00C4593F"/>
    <w:rsid w:val="00C459C2"/>
    <w:rsid w:val="00C45A85"/>
    <w:rsid w:val="00C45A8C"/>
    <w:rsid w:val="00C45ADD"/>
    <w:rsid w:val="00C45B7B"/>
    <w:rsid w:val="00C45C1E"/>
    <w:rsid w:val="00C45C4F"/>
    <w:rsid w:val="00C45CB3"/>
    <w:rsid w:val="00C45CB7"/>
    <w:rsid w:val="00C45CE2"/>
    <w:rsid w:val="00C45E26"/>
    <w:rsid w:val="00C46086"/>
    <w:rsid w:val="00C46214"/>
    <w:rsid w:val="00C46232"/>
    <w:rsid w:val="00C46264"/>
    <w:rsid w:val="00C4628B"/>
    <w:rsid w:val="00C462FD"/>
    <w:rsid w:val="00C46356"/>
    <w:rsid w:val="00C46383"/>
    <w:rsid w:val="00C463B8"/>
    <w:rsid w:val="00C463CB"/>
    <w:rsid w:val="00C46476"/>
    <w:rsid w:val="00C46530"/>
    <w:rsid w:val="00C46547"/>
    <w:rsid w:val="00C46596"/>
    <w:rsid w:val="00C465D2"/>
    <w:rsid w:val="00C465F6"/>
    <w:rsid w:val="00C46616"/>
    <w:rsid w:val="00C46645"/>
    <w:rsid w:val="00C466D8"/>
    <w:rsid w:val="00C466EE"/>
    <w:rsid w:val="00C46777"/>
    <w:rsid w:val="00C46779"/>
    <w:rsid w:val="00C467C0"/>
    <w:rsid w:val="00C46845"/>
    <w:rsid w:val="00C468D6"/>
    <w:rsid w:val="00C469AC"/>
    <w:rsid w:val="00C46A89"/>
    <w:rsid w:val="00C46AD4"/>
    <w:rsid w:val="00C46BAE"/>
    <w:rsid w:val="00C46C04"/>
    <w:rsid w:val="00C46C76"/>
    <w:rsid w:val="00C46CF5"/>
    <w:rsid w:val="00C46D0D"/>
    <w:rsid w:val="00C46D3B"/>
    <w:rsid w:val="00C46D42"/>
    <w:rsid w:val="00C46DA1"/>
    <w:rsid w:val="00C46DCE"/>
    <w:rsid w:val="00C46E78"/>
    <w:rsid w:val="00C46E94"/>
    <w:rsid w:val="00C46EBC"/>
    <w:rsid w:val="00C46FC3"/>
    <w:rsid w:val="00C4709F"/>
    <w:rsid w:val="00C470E1"/>
    <w:rsid w:val="00C47125"/>
    <w:rsid w:val="00C47261"/>
    <w:rsid w:val="00C472CB"/>
    <w:rsid w:val="00C472E1"/>
    <w:rsid w:val="00C47344"/>
    <w:rsid w:val="00C47450"/>
    <w:rsid w:val="00C47462"/>
    <w:rsid w:val="00C474DF"/>
    <w:rsid w:val="00C475F8"/>
    <w:rsid w:val="00C4771D"/>
    <w:rsid w:val="00C47784"/>
    <w:rsid w:val="00C47826"/>
    <w:rsid w:val="00C478B4"/>
    <w:rsid w:val="00C47974"/>
    <w:rsid w:val="00C47A21"/>
    <w:rsid w:val="00C47AE3"/>
    <w:rsid w:val="00C47B38"/>
    <w:rsid w:val="00C47B75"/>
    <w:rsid w:val="00C47BAF"/>
    <w:rsid w:val="00C47BDA"/>
    <w:rsid w:val="00C47D82"/>
    <w:rsid w:val="00C47E68"/>
    <w:rsid w:val="00C47F7C"/>
    <w:rsid w:val="00C47FC2"/>
    <w:rsid w:val="00C500A1"/>
    <w:rsid w:val="00C5010A"/>
    <w:rsid w:val="00C5021C"/>
    <w:rsid w:val="00C502DB"/>
    <w:rsid w:val="00C50363"/>
    <w:rsid w:val="00C50394"/>
    <w:rsid w:val="00C50445"/>
    <w:rsid w:val="00C504C9"/>
    <w:rsid w:val="00C50502"/>
    <w:rsid w:val="00C50543"/>
    <w:rsid w:val="00C5054C"/>
    <w:rsid w:val="00C50571"/>
    <w:rsid w:val="00C50724"/>
    <w:rsid w:val="00C5079B"/>
    <w:rsid w:val="00C50816"/>
    <w:rsid w:val="00C50856"/>
    <w:rsid w:val="00C508CD"/>
    <w:rsid w:val="00C50A00"/>
    <w:rsid w:val="00C50A8B"/>
    <w:rsid w:val="00C50AE2"/>
    <w:rsid w:val="00C50B7A"/>
    <w:rsid w:val="00C50D54"/>
    <w:rsid w:val="00C50D89"/>
    <w:rsid w:val="00C50E94"/>
    <w:rsid w:val="00C50F33"/>
    <w:rsid w:val="00C51050"/>
    <w:rsid w:val="00C51055"/>
    <w:rsid w:val="00C510E8"/>
    <w:rsid w:val="00C5113B"/>
    <w:rsid w:val="00C511DB"/>
    <w:rsid w:val="00C51322"/>
    <w:rsid w:val="00C51462"/>
    <w:rsid w:val="00C514C3"/>
    <w:rsid w:val="00C514C8"/>
    <w:rsid w:val="00C51504"/>
    <w:rsid w:val="00C5152D"/>
    <w:rsid w:val="00C515E1"/>
    <w:rsid w:val="00C515E6"/>
    <w:rsid w:val="00C51634"/>
    <w:rsid w:val="00C51704"/>
    <w:rsid w:val="00C5171C"/>
    <w:rsid w:val="00C51A58"/>
    <w:rsid w:val="00C51A8F"/>
    <w:rsid w:val="00C51AD0"/>
    <w:rsid w:val="00C51B9C"/>
    <w:rsid w:val="00C51BCE"/>
    <w:rsid w:val="00C51CC7"/>
    <w:rsid w:val="00C51D25"/>
    <w:rsid w:val="00C51D45"/>
    <w:rsid w:val="00C51DC9"/>
    <w:rsid w:val="00C51E0E"/>
    <w:rsid w:val="00C51E51"/>
    <w:rsid w:val="00C51ED6"/>
    <w:rsid w:val="00C51F1E"/>
    <w:rsid w:val="00C52089"/>
    <w:rsid w:val="00C52167"/>
    <w:rsid w:val="00C52191"/>
    <w:rsid w:val="00C521F5"/>
    <w:rsid w:val="00C52219"/>
    <w:rsid w:val="00C5225F"/>
    <w:rsid w:val="00C52262"/>
    <w:rsid w:val="00C52285"/>
    <w:rsid w:val="00C522A2"/>
    <w:rsid w:val="00C522B2"/>
    <w:rsid w:val="00C52333"/>
    <w:rsid w:val="00C523C2"/>
    <w:rsid w:val="00C5247D"/>
    <w:rsid w:val="00C524F5"/>
    <w:rsid w:val="00C52585"/>
    <w:rsid w:val="00C526B5"/>
    <w:rsid w:val="00C5270C"/>
    <w:rsid w:val="00C527DE"/>
    <w:rsid w:val="00C5285D"/>
    <w:rsid w:val="00C5288F"/>
    <w:rsid w:val="00C5291E"/>
    <w:rsid w:val="00C52942"/>
    <w:rsid w:val="00C52984"/>
    <w:rsid w:val="00C5298A"/>
    <w:rsid w:val="00C529B0"/>
    <w:rsid w:val="00C529E1"/>
    <w:rsid w:val="00C52A5D"/>
    <w:rsid w:val="00C52AC0"/>
    <w:rsid w:val="00C52AE1"/>
    <w:rsid w:val="00C52AFD"/>
    <w:rsid w:val="00C52CAE"/>
    <w:rsid w:val="00C52D15"/>
    <w:rsid w:val="00C52D2B"/>
    <w:rsid w:val="00C52E67"/>
    <w:rsid w:val="00C52EA1"/>
    <w:rsid w:val="00C52F01"/>
    <w:rsid w:val="00C52F55"/>
    <w:rsid w:val="00C52FA2"/>
    <w:rsid w:val="00C53002"/>
    <w:rsid w:val="00C5301B"/>
    <w:rsid w:val="00C5304A"/>
    <w:rsid w:val="00C53273"/>
    <w:rsid w:val="00C532AE"/>
    <w:rsid w:val="00C5334B"/>
    <w:rsid w:val="00C53360"/>
    <w:rsid w:val="00C533BC"/>
    <w:rsid w:val="00C533EB"/>
    <w:rsid w:val="00C533F9"/>
    <w:rsid w:val="00C534FD"/>
    <w:rsid w:val="00C535C9"/>
    <w:rsid w:val="00C5363E"/>
    <w:rsid w:val="00C5368A"/>
    <w:rsid w:val="00C536EF"/>
    <w:rsid w:val="00C5371C"/>
    <w:rsid w:val="00C537DA"/>
    <w:rsid w:val="00C538D5"/>
    <w:rsid w:val="00C538E6"/>
    <w:rsid w:val="00C53A7B"/>
    <w:rsid w:val="00C53B87"/>
    <w:rsid w:val="00C53C79"/>
    <w:rsid w:val="00C53CAC"/>
    <w:rsid w:val="00C53CE2"/>
    <w:rsid w:val="00C53D5D"/>
    <w:rsid w:val="00C53D6B"/>
    <w:rsid w:val="00C53E54"/>
    <w:rsid w:val="00C53E77"/>
    <w:rsid w:val="00C53F38"/>
    <w:rsid w:val="00C53F91"/>
    <w:rsid w:val="00C5405A"/>
    <w:rsid w:val="00C540CC"/>
    <w:rsid w:val="00C540DB"/>
    <w:rsid w:val="00C540EA"/>
    <w:rsid w:val="00C54155"/>
    <w:rsid w:val="00C5416F"/>
    <w:rsid w:val="00C5418B"/>
    <w:rsid w:val="00C54191"/>
    <w:rsid w:val="00C541C1"/>
    <w:rsid w:val="00C541DC"/>
    <w:rsid w:val="00C54209"/>
    <w:rsid w:val="00C5424D"/>
    <w:rsid w:val="00C542D8"/>
    <w:rsid w:val="00C54349"/>
    <w:rsid w:val="00C545E2"/>
    <w:rsid w:val="00C5461E"/>
    <w:rsid w:val="00C5462C"/>
    <w:rsid w:val="00C5464D"/>
    <w:rsid w:val="00C5465F"/>
    <w:rsid w:val="00C54741"/>
    <w:rsid w:val="00C547F6"/>
    <w:rsid w:val="00C54844"/>
    <w:rsid w:val="00C54874"/>
    <w:rsid w:val="00C548BF"/>
    <w:rsid w:val="00C548CD"/>
    <w:rsid w:val="00C54927"/>
    <w:rsid w:val="00C54977"/>
    <w:rsid w:val="00C5497A"/>
    <w:rsid w:val="00C54B1A"/>
    <w:rsid w:val="00C54B1B"/>
    <w:rsid w:val="00C54B4E"/>
    <w:rsid w:val="00C54B96"/>
    <w:rsid w:val="00C54BA0"/>
    <w:rsid w:val="00C54BEA"/>
    <w:rsid w:val="00C54C82"/>
    <w:rsid w:val="00C54CB1"/>
    <w:rsid w:val="00C54D2C"/>
    <w:rsid w:val="00C54D4E"/>
    <w:rsid w:val="00C54DEE"/>
    <w:rsid w:val="00C54F08"/>
    <w:rsid w:val="00C54F92"/>
    <w:rsid w:val="00C54F99"/>
    <w:rsid w:val="00C5512C"/>
    <w:rsid w:val="00C55186"/>
    <w:rsid w:val="00C55287"/>
    <w:rsid w:val="00C55296"/>
    <w:rsid w:val="00C552B6"/>
    <w:rsid w:val="00C552EC"/>
    <w:rsid w:val="00C55367"/>
    <w:rsid w:val="00C55463"/>
    <w:rsid w:val="00C55468"/>
    <w:rsid w:val="00C554A3"/>
    <w:rsid w:val="00C554AA"/>
    <w:rsid w:val="00C554B7"/>
    <w:rsid w:val="00C5567E"/>
    <w:rsid w:val="00C556A6"/>
    <w:rsid w:val="00C55755"/>
    <w:rsid w:val="00C55777"/>
    <w:rsid w:val="00C558F6"/>
    <w:rsid w:val="00C55979"/>
    <w:rsid w:val="00C55988"/>
    <w:rsid w:val="00C55993"/>
    <w:rsid w:val="00C559A2"/>
    <w:rsid w:val="00C559C2"/>
    <w:rsid w:val="00C55A4C"/>
    <w:rsid w:val="00C55B28"/>
    <w:rsid w:val="00C55B67"/>
    <w:rsid w:val="00C55C8C"/>
    <w:rsid w:val="00C55EFE"/>
    <w:rsid w:val="00C55F8E"/>
    <w:rsid w:val="00C55FEC"/>
    <w:rsid w:val="00C5602E"/>
    <w:rsid w:val="00C56082"/>
    <w:rsid w:val="00C560B5"/>
    <w:rsid w:val="00C560E4"/>
    <w:rsid w:val="00C5617C"/>
    <w:rsid w:val="00C56188"/>
    <w:rsid w:val="00C56217"/>
    <w:rsid w:val="00C5629E"/>
    <w:rsid w:val="00C562AE"/>
    <w:rsid w:val="00C564DF"/>
    <w:rsid w:val="00C5653C"/>
    <w:rsid w:val="00C565FD"/>
    <w:rsid w:val="00C566A2"/>
    <w:rsid w:val="00C566D6"/>
    <w:rsid w:val="00C566D9"/>
    <w:rsid w:val="00C567D5"/>
    <w:rsid w:val="00C567DC"/>
    <w:rsid w:val="00C567FD"/>
    <w:rsid w:val="00C5684A"/>
    <w:rsid w:val="00C568A3"/>
    <w:rsid w:val="00C568A7"/>
    <w:rsid w:val="00C568C9"/>
    <w:rsid w:val="00C56944"/>
    <w:rsid w:val="00C569BA"/>
    <w:rsid w:val="00C569EA"/>
    <w:rsid w:val="00C56A46"/>
    <w:rsid w:val="00C56A94"/>
    <w:rsid w:val="00C56AC6"/>
    <w:rsid w:val="00C56AEE"/>
    <w:rsid w:val="00C56B4F"/>
    <w:rsid w:val="00C56B82"/>
    <w:rsid w:val="00C56C3C"/>
    <w:rsid w:val="00C56C81"/>
    <w:rsid w:val="00C56C86"/>
    <w:rsid w:val="00C56CB0"/>
    <w:rsid w:val="00C56D29"/>
    <w:rsid w:val="00C56D4C"/>
    <w:rsid w:val="00C56D90"/>
    <w:rsid w:val="00C56D92"/>
    <w:rsid w:val="00C56DAC"/>
    <w:rsid w:val="00C56DD4"/>
    <w:rsid w:val="00C56F64"/>
    <w:rsid w:val="00C56FE7"/>
    <w:rsid w:val="00C56FFA"/>
    <w:rsid w:val="00C57086"/>
    <w:rsid w:val="00C57113"/>
    <w:rsid w:val="00C57136"/>
    <w:rsid w:val="00C5714E"/>
    <w:rsid w:val="00C57278"/>
    <w:rsid w:val="00C57282"/>
    <w:rsid w:val="00C57328"/>
    <w:rsid w:val="00C5746B"/>
    <w:rsid w:val="00C57477"/>
    <w:rsid w:val="00C574DB"/>
    <w:rsid w:val="00C5751E"/>
    <w:rsid w:val="00C57606"/>
    <w:rsid w:val="00C57717"/>
    <w:rsid w:val="00C5774B"/>
    <w:rsid w:val="00C577B3"/>
    <w:rsid w:val="00C57848"/>
    <w:rsid w:val="00C5789C"/>
    <w:rsid w:val="00C57901"/>
    <w:rsid w:val="00C5795F"/>
    <w:rsid w:val="00C57A38"/>
    <w:rsid w:val="00C57A83"/>
    <w:rsid w:val="00C57ABA"/>
    <w:rsid w:val="00C57AFE"/>
    <w:rsid w:val="00C57BA7"/>
    <w:rsid w:val="00C57C0F"/>
    <w:rsid w:val="00C57C92"/>
    <w:rsid w:val="00C57E00"/>
    <w:rsid w:val="00C57E3D"/>
    <w:rsid w:val="00C57ED6"/>
    <w:rsid w:val="00C57F21"/>
    <w:rsid w:val="00C57F94"/>
    <w:rsid w:val="00C57FC6"/>
    <w:rsid w:val="00C57FF5"/>
    <w:rsid w:val="00C60100"/>
    <w:rsid w:val="00C60156"/>
    <w:rsid w:val="00C60170"/>
    <w:rsid w:val="00C601BF"/>
    <w:rsid w:val="00C6024E"/>
    <w:rsid w:val="00C6024F"/>
    <w:rsid w:val="00C602B0"/>
    <w:rsid w:val="00C6047A"/>
    <w:rsid w:val="00C604CC"/>
    <w:rsid w:val="00C60579"/>
    <w:rsid w:val="00C6057A"/>
    <w:rsid w:val="00C605B6"/>
    <w:rsid w:val="00C606B6"/>
    <w:rsid w:val="00C6072E"/>
    <w:rsid w:val="00C6075D"/>
    <w:rsid w:val="00C607A9"/>
    <w:rsid w:val="00C60868"/>
    <w:rsid w:val="00C608BD"/>
    <w:rsid w:val="00C609C7"/>
    <w:rsid w:val="00C60AA7"/>
    <w:rsid w:val="00C60AAD"/>
    <w:rsid w:val="00C60AE7"/>
    <w:rsid w:val="00C60B29"/>
    <w:rsid w:val="00C60B58"/>
    <w:rsid w:val="00C60BA2"/>
    <w:rsid w:val="00C60BCC"/>
    <w:rsid w:val="00C60BD3"/>
    <w:rsid w:val="00C60BD9"/>
    <w:rsid w:val="00C60C35"/>
    <w:rsid w:val="00C60CBD"/>
    <w:rsid w:val="00C60CE4"/>
    <w:rsid w:val="00C60CF4"/>
    <w:rsid w:val="00C60D29"/>
    <w:rsid w:val="00C60DD2"/>
    <w:rsid w:val="00C60E5A"/>
    <w:rsid w:val="00C60EE0"/>
    <w:rsid w:val="00C60F10"/>
    <w:rsid w:val="00C60FE3"/>
    <w:rsid w:val="00C6103A"/>
    <w:rsid w:val="00C61144"/>
    <w:rsid w:val="00C61189"/>
    <w:rsid w:val="00C611CE"/>
    <w:rsid w:val="00C61344"/>
    <w:rsid w:val="00C61354"/>
    <w:rsid w:val="00C613CD"/>
    <w:rsid w:val="00C614A6"/>
    <w:rsid w:val="00C614D6"/>
    <w:rsid w:val="00C61610"/>
    <w:rsid w:val="00C6161F"/>
    <w:rsid w:val="00C6163E"/>
    <w:rsid w:val="00C61659"/>
    <w:rsid w:val="00C617B9"/>
    <w:rsid w:val="00C6185F"/>
    <w:rsid w:val="00C61874"/>
    <w:rsid w:val="00C6193E"/>
    <w:rsid w:val="00C619FD"/>
    <w:rsid w:val="00C61A86"/>
    <w:rsid w:val="00C61B0D"/>
    <w:rsid w:val="00C61B7C"/>
    <w:rsid w:val="00C61B90"/>
    <w:rsid w:val="00C61C1A"/>
    <w:rsid w:val="00C61D5D"/>
    <w:rsid w:val="00C61E45"/>
    <w:rsid w:val="00C61E6F"/>
    <w:rsid w:val="00C61F06"/>
    <w:rsid w:val="00C62019"/>
    <w:rsid w:val="00C62107"/>
    <w:rsid w:val="00C6210C"/>
    <w:rsid w:val="00C62222"/>
    <w:rsid w:val="00C62294"/>
    <w:rsid w:val="00C62345"/>
    <w:rsid w:val="00C6241C"/>
    <w:rsid w:val="00C62438"/>
    <w:rsid w:val="00C6248A"/>
    <w:rsid w:val="00C624B5"/>
    <w:rsid w:val="00C624E6"/>
    <w:rsid w:val="00C62518"/>
    <w:rsid w:val="00C625DA"/>
    <w:rsid w:val="00C625FD"/>
    <w:rsid w:val="00C62626"/>
    <w:rsid w:val="00C6264F"/>
    <w:rsid w:val="00C626E6"/>
    <w:rsid w:val="00C6272A"/>
    <w:rsid w:val="00C62740"/>
    <w:rsid w:val="00C62777"/>
    <w:rsid w:val="00C627D8"/>
    <w:rsid w:val="00C627D9"/>
    <w:rsid w:val="00C62838"/>
    <w:rsid w:val="00C62843"/>
    <w:rsid w:val="00C62875"/>
    <w:rsid w:val="00C62B2D"/>
    <w:rsid w:val="00C62B3D"/>
    <w:rsid w:val="00C62BEB"/>
    <w:rsid w:val="00C62C46"/>
    <w:rsid w:val="00C62C5C"/>
    <w:rsid w:val="00C62CB2"/>
    <w:rsid w:val="00C62CFA"/>
    <w:rsid w:val="00C62D12"/>
    <w:rsid w:val="00C62D1B"/>
    <w:rsid w:val="00C62EB5"/>
    <w:rsid w:val="00C62F23"/>
    <w:rsid w:val="00C62F32"/>
    <w:rsid w:val="00C62F67"/>
    <w:rsid w:val="00C62F6D"/>
    <w:rsid w:val="00C62FD7"/>
    <w:rsid w:val="00C6302B"/>
    <w:rsid w:val="00C63062"/>
    <w:rsid w:val="00C630B0"/>
    <w:rsid w:val="00C631E8"/>
    <w:rsid w:val="00C631EF"/>
    <w:rsid w:val="00C632A1"/>
    <w:rsid w:val="00C63309"/>
    <w:rsid w:val="00C63332"/>
    <w:rsid w:val="00C63382"/>
    <w:rsid w:val="00C63386"/>
    <w:rsid w:val="00C63437"/>
    <w:rsid w:val="00C63476"/>
    <w:rsid w:val="00C634BD"/>
    <w:rsid w:val="00C63585"/>
    <w:rsid w:val="00C635B1"/>
    <w:rsid w:val="00C636BE"/>
    <w:rsid w:val="00C6374D"/>
    <w:rsid w:val="00C63766"/>
    <w:rsid w:val="00C63882"/>
    <w:rsid w:val="00C6389B"/>
    <w:rsid w:val="00C639E0"/>
    <w:rsid w:val="00C63B0C"/>
    <w:rsid w:val="00C63B38"/>
    <w:rsid w:val="00C63B6C"/>
    <w:rsid w:val="00C63B86"/>
    <w:rsid w:val="00C63BA1"/>
    <w:rsid w:val="00C63CEB"/>
    <w:rsid w:val="00C63D04"/>
    <w:rsid w:val="00C63D45"/>
    <w:rsid w:val="00C63D4C"/>
    <w:rsid w:val="00C63D4F"/>
    <w:rsid w:val="00C63D85"/>
    <w:rsid w:val="00C63DA4"/>
    <w:rsid w:val="00C63E8A"/>
    <w:rsid w:val="00C63F1E"/>
    <w:rsid w:val="00C63F24"/>
    <w:rsid w:val="00C63FB9"/>
    <w:rsid w:val="00C63FE4"/>
    <w:rsid w:val="00C640A2"/>
    <w:rsid w:val="00C640D6"/>
    <w:rsid w:val="00C6412D"/>
    <w:rsid w:val="00C641E6"/>
    <w:rsid w:val="00C64206"/>
    <w:rsid w:val="00C64231"/>
    <w:rsid w:val="00C64259"/>
    <w:rsid w:val="00C6437A"/>
    <w:rsid w:val="00C643C2"/>
    <w:rsid w:val="00C64422"/>
    <w:rsid w:val="00C64480"/>
    <w:rsid w:val="00C6448B"/>
    <w:rsid w:val="00C644B4"/>
    <w:rsid w:val="00C6454E"/>
    <w:rsid w:val="00C645BD"/>
    <w:rsid w:val="00C64605"/>
    <w:rsid w:val="00C64654"/>
    <w:rsid w:val="00C6467D"/>
    <w:rsid w:val="00C6470D"/>
    <w:rsid w:val="00C6474E"/>
    <w:rsid w:val="00C647B5"/>
    <w:rsid w:val="00C64844"/>
    <w:rsid w:val="00C648D2"/>
    <w:rsid w:val="00C6494C"/>
    <w:rsid w:val="00C6495F"/>
    <w:rsid w:val="00C6498B"/>
    <w:rsid w:val="00C64994"/>
    <w:rsid w:val="00C64A23"/>
    <w:rsid w:val="00C64A5D"/>
    <w:rsid w:val="00C64B1F"/>
    <w:rsid w:val="00C64D31"/>
    <w:rsid w:val="00C64D4B"/>
    <w:rsid w:val="00C64F1C"/>
    <w:rsid w:val="00C64FAF"/>
    <w:rsid w:val="00C64FB1"/>
    <w:rsid w:val="00C65015"/>
    <w:rsid w:val="00C6518E"/>
    <w:rsid w:val="00C651B2"/>
    <w:rsid w:val="00C65216"/>
    <w:rsid w:val="00C6528D"/>
    <w:rsid w:val="00C652C5"/>
    <w:rsid w:val="00C65394"/>
    <w:rsid w:val="00C65484"/>
    <w:rsid w:val="00C65609"/>
    <w:rsid w:val="00C65654"/>
    <w:rsid w:val="00C65777"/>
    <w:rsid w:val="00C6593A"/>
    <w:rsid w:val="00C659C9"/>
    <w:rsid w:val="00C659F8"/>
    <w:rsid w:val="00C65A57"/>
    <w:rsid w:val="00C65A66"/>
    <w:rsid w:val="00C65B40"/>
    <w:rsid w:val="00C65B5B"/>
    <w:rsid w:val="00C65BD8"/>
    <w:rsid w:val="00C65BE7"/>
    <w:rsid w:val="00C65C58"/>
    <w:rsid w:val="00C65D86"/>
    <w:rsid w:val="00C65DF6"/>
    <w:rsid w:val="00C65E15"/>
    <w:rsid w:val="00C65E20"/>
    <w:rsid w:val="00C65E4D"/>
    <w:rsid w:val="00C65EF7"/>
    <w:rsid w:val="00C65F3B"/>
    <w:rsid w:val="00C65FAC"/>
    <w:rsid w:val="00C65FF2"/>
    <w:rsid w:val="00C66059"/>
    <w:rsid w:val="00C66158"/>
    <w:rsid w:val="00C661C5"/>
    <w:rsid w:val="00C66307"/>
    <w:rsid w:val="00C66339"/>
    <w:rsid w:val="00C663F2"/>
    <w:rsid w:val="00C6642E"/>
    <w:rsid w:val="00C665A9"/>
    <w:rsid w:val="00C665CD"/>
    <w:rsid w:val="00C666CC"/>
    <w:rsid w:val="00C6670C"/>
    <w:rsid w:val="00C66720"/>
    <w:rsid w:val="00C66808"/>
    <w:rsid w:val="00C66861"/>
    <w:rsid w:val="00C66868"/>
    <w:rsid w:val="00C668BB"/>
    <w:rsid w:val="00C66A38"/>
    <w:rsid w:val="00C66A70"/>
    <w:rsid w:val="00C66AE8"/>
    <w:rsid w:val="00C66AF5"/>
    <w:rsid w:val="00C66B42"/>
    <w:rsid w:val="00C66B99"/>
    <w:rsid w:val="00C66C64"/>
    <w:rsid w:val="00C66C91"/>
    <w:rsid w:val="00C66CF1"/>
    <w:rsid w:val="00C66D81"/>
    <w:rsid w:val="00C66DDD"/>
    <w:rsid w:val="00C66DFE"/>
    <w:rsid w:val="00C67053"/>
    <w:rsid w:val="00C670AA"/>
    <w:rsid w:val="00C67223"/>
    <w:rsid w:val="00C67329"/>
    <w:rsid w:val="00C6735A"/>
    <w:rsid w:val="00C6737C"/>
    <w:rsid w:val="00C67481"/>
    <w:rsid w:val="00C67503"/>
    <w:rsid w:val="00C675A4"/>
    <w:rsid w:val="00C675C9"/>
    <w:rsid w:val="00C675F4"/>
    <w:rsid w:val="00C6762B"/>
    <w:rsid w:val="00C6764E"/>
    <w:rsid w:val="00C6768F"/>
    <w:rsid w:val="00C67697"/>
    <w:rsid w:val="00C67799"/>
    <w:rsid w:val="00C677A1"/>
    <w:rsid w:val="00C677DA"/>
    <w:rsid w:val="00C67831"/>
    <w:rsid w:val="00C678DC"/>
    <w:rsid w:val="00C6792E"/>
    <w:rsid w:val="00C679A9"/>
    <w:rsid w:val="00C679AE"/>
    <w:rsid w:val="00C679FB"/>
    <w:rsid w:val="00C67A06"/>
    <w:rsid w:val="00C67A79"/>
    <w:rsid w:val="00C67A7C"/>
    <w:rsid w:val="00C67C54"/>
    <w:rsid w:val="00C67C80"/>
    <w:rsid w:val="00C67C89"/>
    <w:rsid w:val="00C67C8E"/>
    <w:rsid w:val="00C67CCB"/>
    <w:rsid w:val="00C67D6C"/>
    <w:rsid w:val="00C67E89"/>
    <w:rsid w:val="00C67FBA"/>
    <w:rsid w:val="00C67FD0"/>
    <w:rsid w:val="00C700D3"/>
    <w:rsid w:val="00C70138"/>
    <w:rsid w:val="00C7021F"/>
    <w:rsid w:val="00C70299"/>
    <w:rsid w:val="00C702A6"/>
    <w:rsid w:val="00C70351"/>
    <w:rsid w:val="00C70430"/>
    <w:rsid w:val="00C7045F"/>
    <w:rsid w:val="00C70463"/>
    <w:rsid w:val="00C70564"/>
    <w:rsid w:val="00C706D6"/>
    <w:rsid w:val="00C7074B"/>
    <w:rsid w:val="00C70756"/>
    <w:rsid w:val="00C70891"/>
    <w:rsid w:val="00C708BB"/>
    <w:rsid w:val="00C708F1"/>
    <w:rsid w:val="00C70962"/>
    <w:rsid w:val="00C70978"/>
    <w:rsid w:val="00C709BC"/>
    <w:rsid w:val="00C709D6"/>
    <w:rsid w:val="00C70A2C"/>
    <w:rsid w:val="00C70AD3"/>
    <w:rsid w:val="00C70BCC"/>
    <w:rsid w:val="00C70D01"/>
    <w:rsid w:val="00C70D26"/>
    <w:rsid w:val="00C70D68"/>
    <w:rsid w:val="00C70E5C"/>
    <w:rsid w:val="00C70EA1"/>
    <w:rsid w:val="00C70ECE"/>
    <w:rsid w:val="00C70F01"/>
    <w:rsid w:val="00C70F57"/>
    <w:rsid w:val="00C70FBF"/>
    <w:rsid w:val="00C71019"/>
    <w:rsid w:val="00C710D9"/>
    <w:rsid w:val="00C710F9"/>
    <w:rsid w:val="00C71166"/>
    <w:rsid w:val="00C7118A"/>
    <w:rsid w:val="00C71211"/>
    <w:rsid w:val="00C7127B"/>
    <w:rsid w:val="00C7128C"/>
    <w:rsid w:val="00C712F7"/>
    <w:rsid w:val="00C71351"/>
    <w:rsid w:val="00C71399"/>
    <w:rsid w:val="00C713AE"/>
    <w:rsid w:val="00C71404"/>
    <w:rsid w:val="00C71490"/>
    <w:rsid w:val="00C714CB"/>
    <w:rsid w:val="00C7155C"/>
    <w:rsid w:val="00C71633"/>
    <w:rsid w:val="00C71710"/>
    <w:rsid w:val="00C71849"/>
    <w:rsid w:val="00C7184F"/>
    <w:rsid w:val="00C7187B"/>
    <w:rsid w:val="00C71AB0"/>
    <w:rsid w:val="00C71B24"/>
    <w:rsid w:val="00C71CB1"/>
    <w:rsid w:val="00C71DEC"/>
    <w:rsid w:val="00C71E15"/>
    <w:rsid w:val="00C71F23"/>
    <w:rsid w:val="00C71F64"/>
    <w:rsid w:val="00C71F7D"/>
    <w:rsid w:val="00C71FC0"/>
    <w:rsid w:val="00C71FC5"/>
    <w:rsid w:val="00C7200E"/>
    <w:rsid w:val="00C720CD"/>
    <w:rsid w:val="00C720D8"/>
    <w:rsid w:val="00C720F5"/>
    <w:rsid w:val="00C721A6"/>
    <w:rsid w:val="00C723E6"/>
    <w:rsid w:val="00C72434"/>
    <w:rsid w:val="00C724C7"/>
    <w:rsid w:val="00C72583"/>
    <w:rsid w:val="00C725C3"/>
    <w:rsid w:val="00C7263F"/>
    <w:rsid w:val="00C72666"/>
    <w:rsid w:val="00C7266D"/>
    <w:rsid w:val="00C726D3"/>
    <w:rsid w:val="00C72734"/>
    <w:rsid w:val="00C727A1"/>
    <w:rsid w:val="00C727AB"/>
    <w:rsid w:val="00C727D1"/>
    <w:rsid w:val="00C7283A"/>
    <w:rsid w:val="00C728E0"/>
    <w:rsid w:val="00C7297B"/>
    <w:rsid w:val="00C72981"/>
    <w:rsid w:val="00C729B7"/>
    <w:rsid w:val="00C72A61"/>
    <w:rsid w:val="00C72AA0"/>
    <w:rsid w:val="00C72AA9"/>
    <w:rsid w:val="00C72B02"/>
    <w:rsid w:val="00C72B8E"/>
    <w:rsid w:val="00C72BCE"/>
    <w:rsid w:val="00C72C2C"/>
    <w:rsid w:val="00C72C5A"/>
    <w:rsid w:val="00C72CCC"/>
    <w:rsid w:val="00C72D31"/>
    <w:rsid w:val="00C72D43"/>
    <w:rsid w:val="00C72D56"/>
    <w:rsid w:val="00C72D62"/>
    <w:rsid w:val="00C72DD0"/>
    <w:rsid w:val="00C72ECB"/>
    <w:rsid w:val="00C73108"/>
    <w:rsid w:val="00C73148"/>
    <w:rsid w:val="00C73176"/>
    <w:rsid w:val="00C732B1"/>
    <w:rsid w:val="00C732E6"/>
    <w:rsid w:val="00C732EF"/>
    <w:rsid w:val="00C73321"/>
    <w:rsid w:val="00C7348B"/>
    <w:rsid w:val="00C734FF"/>
    <w:rsid w:val="00C73682"/>
    <w:rsid w:val="00C7387A"/>
    <w:rsid w:val="00C738BB"/>
    <w:rsid w:val="00C73947"/>
    <w:rsid w:val="00C73997"/>
    <w:rsid w:val="00C739E2"/>
    <w:rsid w:val="00C73A25"/>
    <w:rsid w:val="00C73B6C"/>
    <w:rsid w:val="00C73C02"/>
    <w:rsid w:val="00C73C2A"/>
    <w:rsid w:val="00C73C64"/>
    <w:rsid w:val="00C73CD2"/>
    <w:rsid w:val="00C73D5F"/>
    <w:rsid w:val="00C73E99"/>
    <w:rsid w:val="00C73F45"/>
    <w:rsid w:val="00C73F53"/>
    <w:rsid w:val="00C73FA1"/>
    <w:rsid w:val="00C73FB3"/>
    <w:rsid w:val="00C7401A"/>
    <w:rsid w:val="00C7404C"/>
    <w:rsid w:val="00C7406A"/>
    <w:rsid w:val="00C740C4"/>
    <w:rsid w:val="00C74240"/>
    <w:rsid w:val="00C742A0"/>
    <w:rsid w:val="00C742ED"/>
    <w:rsid w:val="00C742F5"/>
    <w:rsid w:val="00C743FD"/>
    <w:rsid w:val="00C74488"/>
    <w:rsid w:val="00C744C6"/>
    <w:rsid w:val="00C74527"/>
    <w:rsid w:val="00C745A6"/>
    <w:rsid w:val="00C745C0"/>
    <w:rsid w:val="00C7468C"/>
    <w:rsid w:val="00C7468E"/>
    <w:rsid w:val="00C746A4"/>
    <w:rsid w:val="00C746AA"/>
    <w:rsid w:val="00C74856"/>
    <w:rsid w:val="00C7486B"/>
    <w:rsid w:val="00C749C3"/>
    <w:rsid w:val="00C74A3C"/>
    <w:rsid w:val="00C74AC3"/>
    <w:rsid w:val="00C74B21"/>
    <w:rsid w:val="00C74B9E"/>
    <w:rsid w:val="00C74BA9"/>
    <w:rsid w:val="00C74C29"/>
    <w:rsid w:val="00C74CF8"/>
    <w:rsid w:val="00C74D0B"/>
    <w:rsid w:val="00C74D0E"/>
    <w:rsid w:val="00C74D8B"/>
    <w:rsid w:val="00C74DA7"/>
    <w:rsid w:val="00C74E94"/>
    <w:rsid w:val="00C750D4"/>
    <w:rsid w:val="00C751C0"/>
    <w:rsid w:val="00C751DE"/>
    <w:rsid w:val="00C751EC"/>
    <w:rsid w:val="00C752BA"/>
    <w:rsid w:val="00C752D1"/>
    <w:rsid w:val="00C752EC"/>
    <w:rsid w:val="00C7536F"/>
    <w:rsid w:val="00C7544A"/>
    <w:rsid w:val="00C7547A"/>
    <w:rsid w:val="00C754DB"/>
    <w:rsid w:val="00C7551C"/>
    <w:rsid w:val="00C75535"/>
    <w:rsid w:val="00C755E4"/>
    <w:rsid w:val="00C7574B"/>
    <w:rsid w:val="00C757DC"/>
    <w:rsid w:val="00C757F5"/>
    <w:rsid w:val="00C75807"/>
    <w:rsid w:val="00C75999"/>
    <w:rsid w:val="00C759F1"/>
    <w:rsid w:val="00C75A15"/>
    <w:rsid w:val="00C75A49"/>
    <w:rsid w:val="00C75B5B"/>
    <w:rsid w:val="00C75B96"/>
    <w:rsid w:val="00C75C7E"/>
    <w:rsid w:val="00C75C9F"/>
    <w:rsid w:val="00C75CAD"/>
    <w:rsid w:val="00C75CF7"/>
    <w:rsid w:val="00C75DAE"/>
    <w:rsid w:val="00C75DEE"/>
    <w:rsid w:val="00C75E9C"/>
    <w:rsid w:val="00C75ED2"/>
    <w:rsid w:val="00C75F0E"/>
    <w:rsid w:val="00C75FBD"/>
    <w:rsid w:val="00C75FD3"/>
    <w:rsid w:val="00C76043"/>
    <w:rsid w:val="00C76068"/>
    <w:rsid w:val="00C760D1"/>
    <w:rsid w:val="00C7616D"/>
    <w:rsid w:val="00C76213"/>
    <w:rsid w:val="00C76258"/>
    <w:rsid w:val="00C76293"/>
    <w:rsid w:val="00C762EE"/>
    <w:rsid w:val="00C763B5"/>
    <w:rsid w:val="00C763EC"/>
    <w:rsid w:val="00C7649E"/>
    <w:rsid w:val="00C7652B"/>
    <w:rsid w:val="00C765CF"/>
    <w:rsid w:val="00C76617"/>
    <w:rsid w:val="00C7661F"/>
    <w:rsid w:val="00C767C2"/>
    <w:rsid w:val="00C767F6"/>
    <w:rsid w:val="00C768C6"/>
    <w:rsid w:val="00C76973"/>
    <w:rsid w:val="00C7699B"/>
    <w:rsid w:val="00C769AE"/>
    <w:rsid w:val="00C76A2C"/>
    <w:rsid w:val="00C76AEA"/>
    <w:rsid w:val="00C76BD1"/>
    <w:rsid w:val="00C76BD6"/>
    <w:rsid w:val="00C76CDE"/>
    <w:rsid w:val="00C76D0D"/>
    <w:rsid w:val="00C76D15"/>
    <w:rsid w:val="00C76D52"/>
    <w:rsid w:val="00C76D6E"/>
    <w:rsid w:val="00C76E19"/>
    <w:rsid w:val="00C76F0C"/>
    <w:rsid w:val="00C76F39"/>
    <w:rsid w:val="00C7707A"/>
    <w:rsid w:val="00C77089"/>
    <w:rsid w:val="00C770B9"/>
    <w:rsid w:val="00C770EA"/>
    <w:rsid w:val="00C7714B"/>
    <w:rsid w:val="00C771A9"/>
    <w:rsid w:val="00C7729B"/>
    <w:rsid w:val="00C77388"/>
    <w:rsid w:val="00C773DB"/>
    <w:rsid w:val="00C77498"/>
    <w:rsid w:val="00C775D5"/>
    <w:rsid w:val="00C775E6"/>
    <w:rsid w:val="00C77747"/>
    <w:rsid w:val="00C777B5"/>
    <w:rsid w:val="00C777E6"/>
    <w:rsid w:val="00C777F1"/>
    <w:rsid w:val="00C77903"/>
    <w:rsid w:val="00C7791B"/>
    <w:rsid w:val="00C77A26"/>
    <w:rsid w:val="00C77A7A"/>
    <w:rsid w:val="00C77B1E"/>
    <w:rsid w:val="00C77B45"/>
    <w:rsid w:val="00C77BB2"/>
    <w:rsid w:val="00C77C07"/>
    <w:rsid w:val="00C77C0A"/>
    <w:rsid w:val="00C77C1E"/>
    <w:rsid w:val="00C77C42"/>
    <w:rsid w:val="00C77D14"/>
    <w:rsid w:val="00C77D1C"/>
    <w:rsid w:val="00C77D47"/>
    <w:rsid w:val="00C77DD9"/>
    <w:rsid w:val="00C77E39"/>
    <w:rsid w:val="00C77E8B"/>
    <w:rsid w:val="00C8005B"/>
    <w:rsid w:val="00C80077"/>
    <w:rsid w:val="00C8018E"/>
    <w:rsid w:val="00C801EC"/>
    <w:rsid w:val="00C802EF"/>
    <w:rsid w:val="00C80301"/>
    <w:rsid w:val="00C8037E"/>
    <w:rsid w:val="00C806C5"/>
    <w:rsid w:val="00C806E2"/>
    <w:rsid w:val="00C8076F"/>
    <w:rsid w:val="00C80839"/>
    <w:rsid w:val="00C80A7E"/>
    <w:rsid w:val="00C80B2B"/>
    <w:rsid w:val="00C80B3A"/>
    <w:rsid w:val="00C80BAB"/>
    <w:rsid w:val="00C80C65"/>
    <w:rsid w:val="00C80CEB"/>
    <w:rsid w:val="00C80D29"/>
    <w:rsid w:val="00C80E0D"/>
    <w:rsid w:val="00C80E32"/>
    <w:rsid w:val="00C80FC4"/>
    <w:rsid w:val="00C810BD"/>
    <w:rsid w:val="00C8110B"/>
    <w:rsid w:val="00C8110F"/>
    <w:rsid w:val="00C81306"/>
    <w:rsid w:val="00C81320"/>
    <w:rsid w:val="00C8136A"/>
    <w:rsid w:val="00C8137E"/>
    <w:rsid w:val="00C813D6"/>
    <w:rsid w:val="00C813E5"/>
    <w:rsid w:val="00C813EE"/>
    <w:rsid w:val="00C81446"/>
    <w:rsid w:val="00C8144C"/>
    <w:rsid w:val="00C81505"/>
    <w:rsid w:val="00C81585"/>
    <w:rsid w:val="00C815DA"/>
    <w:rsid w:val="00C815E1"/>
    <w:rsid w:val="00C81613"/>
    <w:rsid w:val="00C81644"/>
    <w:rsid w:val="00C81759"/>
    <w:rsid w:val="00C817A9"/>
    <w:rsid w:val="00C81813"/>
    <w:rsid w:val="00C8182D"/>
    <w:rsid w:val="00C8188B"/>
    <w:rsid w:val="00C819CA"/>
    <w:rsid w:val="00C819E9"/>
    <w:rsid w:val="00C81AA3"/>
    <w:rsid w:val="00C81B0E"/>
    <w:rsid w:val="00C81B67"/>
    <w:rsid w:val="00C81BC9"/>
    <w:rsid w:val="00C81BDB"/>
    <w:rsid w:val="00C81C2E"/>
    <w:rsid w:val="00C81C97"/>
    <w:rsid w:val="00C81CCF"/>
    <w:rsid w:val="00C81D3C"/>
    <w:rsid w:val="00C81D78"/>
    <w:rsid w:val="00C81DD5"/>
    <w:rsid w:val="00C81E02"/>
    <w:rsid w:val="00C81E6C"/>
    <w:rsid w:val="00C81F75"/>
    <w:rsid w:val="00C81FA7"/>
    <w:rsid w:val="00C82025"/>
    <w:rsid w:val="00C820FC"/>
    <w:rsid w:val="00C821BB"/>
    <w:rsid w:val="00C82340"/>
    <w:rsid w:val="00C823A1"/>
    <w:rsid w:val="00C8255C"/>
    <w:rsid w:val="00C825A0"/>
    <w:rsid w:val="00C825BC"/>
    <w:rsid w:val="00C825C8"/>
    <w:rsid w:val="00C82613"/>
    <w:rsid w:val="00C82633"/>
    <w:rsid w:val="00C82695"/>
    <w:rsid w:val="00C826D4"/>
    <w:rsid w:val="00C82711"/>
    <w:rsid w:val="00C82793"/>
    <w:rsid w:val="00C82799"/>
    <w:rsid w:val="00C82802"/>
    <w:rsid w:val="00C82847"/>
    <w:rsid w:val="00C8286E"/>
    <w:rsid w:val="00C82958"/>
    <w:rsid w:val="00C8295B"/>
    <w:rsid w:val="00C829A0"/>
    <w:rsid w:val="00C829B3"/>
    <w:rsid w:val="00C829CF"/>
    <w:rsid w:val="00C82A22"/>
    <w:rsid w:val="00C82ADF"/>
    <w:rsid w:val="00C82BD4"/>
    <w:rsid w:val="00C82C2E"/>
    <w:rsid w:val="00C82C54"/>
    <w:rsid w:val="00C82CD6"/>
    <w:rsid w:val="00C82CF3"/>
    <w:rsid w:val="00C82D4B"/>
    <w:rsid w:val="00C82D4D"/>
    <w:rsid w:val="00C82D91"/>
    <w:rsid w:val="00C82DDE"/>
    <w:rsid w:val="00C82E07"/>
    <w:rsid w:val="00C82E74"/>
    <w:rsid w:val="00C82F3A"/>
    <w:rsid w:val="00C82F51"/>
    <w:rsid w:val="00C83071"/>
    <w:rsid w:val="00C830AE"/>
    <w:rsid w:val="00C8310A"/>
    <w:rsid w:val="00C8312B"/>
    <w:rsid w:val="00C8312C"/>
    <w:rsid w:val="00C8313E"/>
    <w:rsid w:val="00C8321D"/>
    <w:rsid w:val="00C832FF"/>
    <w:rsid w:val="00C83317"/>
    <w:rsid w:val="00C833F9"/>
    <w:rsid w:val="00C834A6"/>
    <w:rsid w:val="00C834BE"/>
    <w:rsid w:val="00C834D5"/>
    <w:rsid w:val="00C83582"/>
    <w:rsid w:val="00C8359C"/>
    <w:rsid w:val="00C835DF"/>
    <w:rsid w:val="00C83600"/>
    <w:rsid w:val="00C83641"/>
    <w:rsid w:val="00C83652"/>
    <w:rsid w:val="00C836B4"/>
    <w:rsid w:val="00C83767"/>
    <w:rsid w:val="00C837B7"/>
    <w:rsid w:val="00C837FD"/>
    <w:rsid w:val="00C83853"/>
    <w:rsid w:val="00C838B6"/>
    <w:rsid w:val="00C839C6"/>
    <w:rsid w:val="00C839CA"/>
    <w:rsid w:val="00C839E9"/>
    <w:rsid w:val="00C83A32"/>
    <w:rsid w:val="00C83AB3"/>
    <w:rsid w:val="00C83AFB"/>
    <w:rsid w:val="00C83B74"/>
    <w:rsid w:val="00C83BBD"/>
    <w:rsid w:val="00C83BE7"/>
    <w:rsid w:val="00C83CBD"/>
    <w:rsid w:val="00C83CEF"/>
    <w:rsid w:val="00C83D2E"/>
    <w:rsid w:val="00C83EA2"/>
    <w:rsid w:val="00C83EBA"/>
    <w:rsid w:val="00C83ECF"/>
    <w:rsid w:val="00C83F98"/>
    <w:rsid w:val="00C83FD7"/>
    <w:rsid w:val="00C83FF0"/>
    <w:rsid w:val="00C840A8"/>
    <w:rsid w:val="00C840E9"/>
    <w:rsid w:val="00C84118"/>
    <w:rsid w:val="00C84128"/>
    <w:rsid w:val="00C8412D"/>
    <w:rsid w:val="00C84265"/>
    <w:rsid w:val="00C84325"/>
    <w:rsid w:val="00C843FC"/>
    <w:rsid w:val="00C84430"/>
    <w:rsid w:val="00C844F4"/>
    <w:rsid w:val="00C845CE"/>
    <w:rsid w:val="00C845D3"/>
    <w:rsid w:val="00C845DD"/>
    <w:rsid w:val="00C84604"/>
    <w:rsid w:val="00C84761"/>
    <w:rsid w:val="00C84783"/>
    <w:rsid w:val="00C84826"/>
    <w:rsid w:val="00C84888"/>
    <w:rsid w:val="00C848AD"/>
    <w:rsid w:val="00C848D8"/>
    <w:rsid w:val="00C8499F"/>
    <w:rsid w:val="00C84A29"/>
    <w:rsid w:val="00C84A38"/>
    <w:rsid w:val="00C84A83"/>
    <w:rsid w:val="00C84B73"/>
    <w:rsid w:val="00C84BEF"/>
    <w:rsid w:val="00C84C9F"/>
    <w:rsid w:val="00C84CAC"/>
    <w:rsid w:val="00C84CCC"/>
    <w:rsid w:val="00C84D62"/>
    <w:rsid w:val="00C84D65"/>
    <w:rsid w:val="00C84DDC"/>
    <w:rsid w:val="00C84F20"/>
    <w:rsid w:val="00C84F9A"/>
    <w:rsid w:val="00C851E5"/>
    <w:rsid w:val="00C8521D"/>
    <w:rsid w:val="00C85254"/>
    <w:rsid w:val="00C852BF"/>
    <w:rsid w:val="00C85342"/>
    <w:rsid w:val="00C8539E"/>
    <w:rsid w:val="00C853E3"/>
    <w:rsid w:val="00C85425"/>
    <w:rsid w:val="00C854F1"/>
    <w:rsid w:val="00C85573"/>
    <w:rsid w:val="00C85579"/>
    <w:rsid w:val="00C855FD"/>
    <w:rsid w:val="00C8560E"/>
    <w:rsid w:val="00C85646"/>
    <w:rsid w:val="00C85682"/>
    <w:rsid w:val="00C8568C"/>
    <w:rsid w:val="00C8574B"/>
    <w:rsid w:val="00C857BC"/>
    <w:rsid w:val="00C857DC"/>
    <w:rsid w:val="00C8591C"/>
    <w:rsid w:val="00C859F1"/>
    <w:rsid w:val="00C85A1E"/>
    <w:rsid w:val="00C85A9D"/>
    <w:rsid w:val="00C85C0E"/>
    <w:rsid w:val="00C85C30"/>
    <w:rsid w:val="00C85E61"/>
    <w:rsid w:val="00C85EC2"/>
    <w:rsid w:val="00C85F01"/>
    <w:rsid w:val="00C85F0D"/>
    <w:rsid w:val="00C85F13"/>
    <w:rsid w:val="00C85FEA"/>
    <w:rsid w:val="00C86002"/>
    <w:rsid w:val="00C8608B"/>
    <w:rsid w:val="00C8611F"/>
    <w:rsid w:val="00C8614D"/>
    <w:rsid w:val="00C86249"/>
    <w:rsid w:val="00C86265"/>
    <w:rsid w:val="00C8636A"/>
    <w:rsid w:val="00C86373"/>
    <w:rsid w:val="00C863F2"/>
    <w:rsid w:val="00C8647F"/>
    <w:rsid w:val="00C864A5"/>
    <w:rsid w:val="00C864B1"/>
    <w:rsid w:val="00C864DC"/>
    <w:rsid w:val="00C8650A"/>
    <w:rsid w:val="00C8653C"/>
    <w:rsid w:val="00C86547"/>
    <w:rsid w:val="00C865D2"/>
    <w:rsid w:val="00C865D3"/>
    <w:rsid w:val="00C86651"/>
    <w:rsid w:val="00C86655"/>
    <w:rsid w:val="00C8665F"/>
    <w:rsid w:val="00C86660"/>
    <w:rsid w:val="00C8668B"/>
    <w:rsid w:val="00C8672C"/>
    <w:rsid w:val="00C86752"/>
    <w:rsid w:val="00C86820"/>
    <w:rsid w:val="00C86821"/>
    <w:rsid w:val="00C86892"/>
    <w:rsid w:val="00C868CF"/>
    <w:rsid w:val="00C868D3"/>
    <w:rsid w:val="00C86971"/>
    <w:rsid w:val="00C86A19"/>
    <w:rsid w:val="00C86A73"/>
    <w:rsid w:val="00C86A77"/>
    <w:rsid w:val="00C86AEE"/>
    <w:rsid w:val="00C86AFB"/>
    <w:rsid w:val="00C86B18"/>
    <w:rsid w:val="00C86B9D"/>
    <w:rsid w:val="00C86CDE"/>
    <w:rsid w:val="00C86CEC"/>
    <w:rsid w:val="00C86D4A"/>
    <w:rsid w:val="00C86DED"/>
    <w:rsid w:val="00C86E04"/>
    <w:rsid w:val="00C86E51"/>
    <w:rsid w:val="00C86ED6"/>
    <w:rsid w:val="00C86EE7"/>
    <w:rsid w:val="00C86FE2"/>
    <w:rsid w:val="00C87010"/>
    <w:rsid w:val="00C8708A"/>
    <w:rsid w:val="00C87233"/>
    <w:rsid w:val="00C87247"/>
    <w:rsid w:val="00C872A1"/>
    <w:rsid w:val="00C872EB"/>
    <w:rsid w:val="00C87304"/>
    <w:rsid w:val="00C87306"/>
    <w:rsid w:val="00C87383"/>
    <w:rsid w:val="00C874B5"/>
    <w:rsid w:val="00C874B8"/>
    <w:rsid w:val="00C87511"/>
    <w:rsid w:val="00C87545"/>
    <w:rsid w:val="00C875A9"/>
    <w:rsid w:val="00C876CF"/>
    <w:rsid w:val="00C8773B"/>
    <w:rsid w:val="00C877C3"/>
    <w:rsid w:val="00C877CA"/>
    <w:rsid w:val="00C877E0"/>
    <w:rsid w:val="00C878BC"/>
    <w:rsid w:val="00C878C5"/>
    <w:rsid w:val="00C87931"/>
    <w:rsid w:val="00C87979"/>
    <w:rsid w:val="00C87B54"/>
    <w:rsid w:val="00C87B7A"/>
    <w:rsid w:val="00C87BD0"/>
    <w:rsid w:val="00C87C32"/>
    <w:rsid w:val="00C87C3B"/>
    <w:rsid w:val="00C87C87"/>
    <w:rsid w:val="00C87CB3"/>
    <w:rsid w:val="00C87CFD"/>
    <w:rsid w:val="00C87DD5"/>
    <w:rsid w:val="00C87E50"/>
    <w:rsid w:val="00C87ED9"/>
    <w:rsid w:val="00C87FAA"/>
    <w:rsid w:val="00C9003B"/>
    <w:rsid w:val="00C901E0"/>
    <w:rsid w:val="00C90210"/>
    <w:rsid w:val="00C90281"/>
    <w:rsid w:val="00C90317"/>
    <w:rsid w:val="00C90325"/>
    <w:rsid w:val="00C90347"/>
    <w:rsid w:val="00C90398"/>
    <w:rsid w:val="00C9040F"/>
    <w:rsid w:val="00C90471"/>
    <w:rsid w:val="00C90493"/>
    <w:rsid w:val="00C904C3"/>
    <w:rsid w:val="00C904F2"/>
    <w:rsid w:val="00C9053F"/>
    <w:rsid w:val="00C9056B"/>
    <w:rsid w:val="00C905AC"/>
    <w:rsid w:val="00C905F4"/>
    <w:rsid w:val="00C90682"/>
    <w:rsid w:val="00C906A3"/>
    <w:rsid w:val="00C90733"/>
    <w:rsid w:val="00C90743"/>
    <w:rsid w:val="00C90757"/>
    <w:rsid w:val="00C907D1"/>
    <w:rsid w:val="00C90845"/>
    <w:rsid w:val="00C90881"/>
    <w:rsid w:val="00C909DF"/>
    <w:rsid w:val="00C90A0D"/>
    <w:rsid w:val="00C90A69"/>
    <w:rsid w:val="00C90A72"/>
    <w:rsid w:val="00C90A96"/>
    <w:rsid w:val="00C90A9D"/>
    <w:rsid w:val="00C90D0A"/>
    <w:rsid w:val="00C90D32"/>
    <w:rsid w:val="00C90D5B"/>
    <w:rsid w:val="00C90D98"/>
    <w:rsid w:val="00C90DAB"/>
    <w:rsid w:val="00C90E99"/>
    <w:rsid w:val="00C90F0F"/>
    <w:rsid w:val="00C90F73"/>
    <w:rsid w:val="00C90FB9"/>
    <w:rsid w:val="00C91038"/>
    <w:rsid w:val="00C9105D"/>
    <w:rsid w:val="00C910A9"/>
    <w:rsid w:val="00C9116C"/>
    <w:rsid w:val="00C911DF"/>
    <w:rsid w:val="00C91251"/>
    <w:rsid w:val="00C912D8"/>
    <w:rsid w:val="00C912F0"/>
    <w:rsid w:val="00C915B0"/>
    <w:rsid w:val="00C9162A"/>
    <w:rsid w:val="00C91632"/>
    <w:rsid w:val="00C9171A"/>
    <w:rsid w:val="00C91741"/>
    <w:rsid w:val="00C9174A"/>
    <w:rsid w:val="00C917D3"/>
    <w:rsid w:val="00C91812"/>
    <w:rsid w:val="00C9185E"/>
    <w:rsid w:val="00C918B9"/>
    <w:rsid w:val="00C91939"/>
    <w:rsid w:val="00C91A4C"/>
    <w:rsid w:val="00C91AE3"/>
    <w:rsid w:val="00C91C52"/>
    <w:rsid w:val="00C91C5D"/>
    <w:rsid w:val="00C91DA5"/>
    <w:rsid w:val="00C91EFF"/>
    <w:rsid w:val="00C91F0A"/>
    <w:rsid w:val="00C91F15"/>
    <w:rsid w:val="00C91F65"/>
    <w:rsid w:val="00C91FAF"/>
    <w:rsid w:val="00C9220F"/>
    <w:rsid w:val="00C922AA"/>
    <w:rsid w:val="00C92361"/>
    <w:rsid w:val="00C9239C"/>
    <w:rsid w:val="00C923E7"/>
    <w:rsid w:val="00C923FF"/>
    <w:rsid w:val="00C92419"/>
    <w:rsid w:val="00C92480"/>
    <w:rsid w:val="00C92551"/>
    <w:rsid w:val="00C92605"/>
    <w:rsid w:val="00C92631"/>
    <w:rsid w:val="00C92696"/>
    <w:rsid w:val="00C92707"/>
    <w:rsid w:val="00C9270C"/>
    <w:rsid w:val="00C9272C"/>
    <w:rsid w:val="00C929C8"/>
    <w:rsid w:val="00C92BF6"/>
    <w:rsid w:val="00C92CA7"/>
    <w:rsid w:val="00C92D1D"/>
    <w:rsid w:val="00C92E76"/>
    <w:rsid w:val="00C92EB0"/>
    <w:rsid w:val="00C92ED1"/>
    <w:rsid w:val="00C92F35"/>
    <w:rsid w:val="00C92F72"/>
    <w:rsid w:val="00C9303A"/>
    <w:rsid w:val="00C9304A"/>
    <w:rsid w:val="00C93076"/>
    <w:rsid w:val="00C931B2"/>
    <w:rsid w:val="00C93259"/>
    <w:rsid w:val="00C93279"/>
    <w:rsid w:val="00C932A0"/>
    <w:rsid w:val="00C932C0"/>
    <w:rsid w:val="00C932DA"/>
    <w:rsid w:val="00C932F1"/>
    <w:rsid w:val="00C933BD"/>
    <w:rsid w:val="00C9346C"/>
    <w:rsid w:val="00C934AC"/>
    <w:rsid w:val="00C934E0"/>
    <w:rsid w:val="00C935EB"/>
    <w:rsid w:val="00C9360C"/>
    <w:rsid w:val="00C936B5"/>
    <w:rsid w:val="00C936B7"/>
    <w:rsid w:val="00C9372E"/>
    <w:rsid w:val="00C93756"/>
    <w:rsid w:val="00C93758"/>
    <w:rsid w:val="00C9375D"/>
    <w:rsid w:val="00C937DF"/>
    <w:rsid w:val="00C937E3"/>
    <w:rsid w:val="00C938F3"/>
    <w:rsid w:val="00C93A32"/>
    <w:rsid w:val="00C93AA7"/>
    <w:rsid w:val="00C93B3A"/>
    <w:rsid w:val="00C93B43"/>
    <w:rsid w:val="00C93B55"/>
    <w:rsid w:val="00C93BB2"/>
    <w:rsid w:val="00C93C0F"/>
    <w:rsid w:val="00C93C10"/>
    <w:rsid w:val="00C93C27"/>
    <w:rsid w:val="00C93D9C"/>
    <w:rsid w:val="00C93DA4"/>
    <w:rsid w:val="00C93DC0"/>
    <w:rsid w:val="00C93DCB"/>
    <w:rsid w:val="00C93F4E"/>
    <w:rsid w:val="00C93F64"/>
    <w:rsid w:val="00C93F9E"/>
    <w:rsid w:val="00C93FAD"/>
    <w:rsid w:val="00C9407C"/>
    <w:rsid w:val="00C9415F"/>
    <w:rsid w:val="00C941E8"/>
    <w:rsid w:val="00C94224"/>
    <w:rsid w:val="00C94277"/>
    <w:rsid w:val="00C942D0"/>
    <w:rsid w:val="00C9430C"/>
    <w:rsid w:val="00C94310"/>
    <w:rsid w:val="00C94387"/>
    <w:rsid w:val="00C9438F"/>
    <w:rsid w:val="00C94446"/>
    <w:rsid w:val="00C94554"/>
    <w:rsid w:val="00C94627"/>
    <w:rsid w:val="00C94670"/>
    <w:rsid w:val="00C94789"/>
    <w:rsid w:val="00C94898"/>
    <w:rsid w:val="00C948CA"/>
    <w:rsid w:val="00C9497B"/>
    <w:rsid w:val="00C94A47"/>
    <w:rsid w:val="00C94B12"/>
    <w:rsid w:val="00C94B3B"/>
    <w:rsid w:val="00C94BCD"/>
    <w:rsid w:val="00C94BD4"/>
    <w:rsid w:val="00C94C11"/>
    <w:rsid w:val="00C94CA1"/>
    <w:rsid w:val="00C94CDB"/>
    <w:rsid w:val="00C94D14"/>
    <w:rsid w:val="00C94D59"/>
    <w:rsid w:val="00C94DC1"/>
    <w:rsid w:val="00C94E1D"/>
    <w:rsid w:val="00C94E59"/>
    <w:rsid w:val="00C94E61"/>
    <w:rsid w:val="00C94E67"/>
    <w:rsid w:val="00C94F51"/>
    <w:rsid w:val="00C94F54"/>
    <w:rsid w:val="00C94F5D"/>
    <w:rsid w:val="00C94F89"/>
    <w:rsid w:val="00C94FE0"/>
    <w:rsid w:val="00C95035"/>
    <w:rsid w:val="00C9504F"/>
    <w:rsid w:val="00C9517D"/>
    <w:rsid w:val="00C951C2"/>
    <w:rsid w:val="00C952BF"/>
    <w:rsid w:val="00C953C2"/>
    <w:rsid w:val="00C95453"/>
    <w:rsid w:val="00C95473"/>
    <w:rsid w:val="00C954BC"/>
    <w:rsid w:val="00C954CD"/>
    <w:rsid w:val="00C95524"/>
    <w:rsid w:val="00C955CD"/>
    <w:rsid w:val="00C9572E"/>
    <w:rsid w:val="00C9579F"/>
    <w:rsid w:val="00C957EE"/>
    <w:rsid w:val="00C95A4E"/>
    <w:rsid w:val="00C95ADD"/>
    <w:rsid w:val="00C95BF8"/>
    <w:rsid w:val="00C95CC5"/>
    <w:rsid w:val="00C95D95"/>
    <w:rsid w:val="00C95DF7"/>
    <w:rsid w:val="00C95EDA"/>
    <w:rsid w:val="00C95F09"/>
    <w:rsid w:val="00C95F2E"/>
    <w:rsid w:val="00C95F94"/>
    <w:rsid w:val="00C95FB6"/>
    <w:rsid w:val="00C95FD6"/>
    <w:rsid w:val="00C96098"/>
    <w:rsid w:val="00C9616A"/>
    <w:rsid w:val="00C96177"/>
    <w:rsid w:val="00C9622A"/>
    <w:rsid w:val="00C96272"/>
    <w:rsid w:val="00C9627B"/>
    <w:rsid w:val="00C962C8"/>
    <w:rsid w:val="00C96503"/>
    <w:rsid w:val="00C96508"/>
    <w:rsid w:val="00C96547"/>
    <w:rsid w:val="00C96690"/>
    <w:rsid w:val="00C966DE"/>
    <w:rsid w:val="00C966E3"/>
    <w:rsid w:val="00C96745"/>
    <w:rsid w:val="00C9675D"/>
    <w:rsid w:val="00C96812"/>
    <w:rsid w:val="00C9685E"/>
    <w:rsid w:val="00C96891"/>
    <w:rsid w:val="00C96914"/>
    <w:rsid w:val="00C96920"/>
    <w:rsid w:val="00C969F8"/>
    <w:rsid w:val="00C96A0D"/>
    <w:rsid w:val="00C96B03"/>
    <w:rsid w:val="00C96B5E"/>
    <w:rsid w:val="00C96B84"/>
    <w:rsid w:val="00C96B91"/>
    <w:rsid w:val="00C96C20"/>
    <w:rsid w:val="00C96C8C"/>
    <w:rsid w:val="00C96CB2"/>
    <w:rsid w:val="00C96D2A"/>
    <w:rsid w:val="00C96DE0"/>
    <w:rsid w:val="00C96DF6"/>
    <w:rsid w:val="00C96E01"/>
    <w:rsid w:val="00C96E07"/>
    <w:rsid w:val="00C96E7C"/>
    <w:rsid w:val="00C96ED4"/>
    <w:rsid w:val="00C96F06"/>
    <w:rsid w:val="00C96F1F"/>
    <w:rsid w:val="00C97066"/>
    <w:rsid w:val="00C9707D"/>
    <w:rsid w:val="00C9707E"/>
    <w:rsid w:val="00C970CF"/>
    <w:rsid w:val="00C97189"/>
    <w:rsid w:val="00C97278"/>
    <w:rsid w:val="00C9734D"/>
    <w:rsid w:val="00C97361"/>
    <w:rsid w:val="00C9757C"/>
    <w:rsid w:val="00C975DC"/>
    <w:rsid w:val="00C975E3"/>
    <w:rsid w:val="00C976C0"/>
    <w:rsid w:val="00C976C5"/>
    <w:rsid w:val="00C97716"/>
    <w:rsid w:val="00C97740"/>
    <w:rsid w:val="00C97741"/>
    <w:rsid w:val="00C9774A"/>
    <w:rsid w:val="00C977E1"/>
    <w:rsid w:val="00C9784B"/>
    <w:rsid w:val="00C97873"/>
    <w:rsid w:val="00C978D2"/>
    <w:rsid w:val="00C97954"/>
    <w:rsid w:val="00C979C2"/>
    <w:rsid w:val="00C979EC"/>
    <w:rsid w:val="00C979EE"/>
    <w:rsid w:val="00C97A0A"/>
    <w:rsid w:val="00C97A0D"/>
    <w:rsid w:val="00C97A44"/>
    <w:rsid w:val="00C97A8E"/>
    <w:rsid w:val="00C97ACD"/>
    <w:rsid w:val="00C97B4A"/>
    <w:rsid w:val="00C97CDD"/>
    <w:rsid w:val="00C97CE4"/>
    <w:rsid w:val="00C97D49"/>
    <w:rsid w:val="00C97DC0"/>
    <w:rsid w:val="00C97DD0"/>
    <w:rsid w:val="00C97E22"/>
    <w:rsid w:val="00C97E40"/>
    <w:rsid w:val="00C97E64"/>
    <w:rsid w:val="00C97E8A"/>
    <w:rsid w:val="00C97F84"/>
    <w:rsid w:val="00C97FAA"/>
    <w:rsid w:val="00CA0031"/>
    <w:rsid w:val="00CA0058"/>
    <w:rsid w:val="00CA013C"/>
    <w:rsid w:val="00CA0185"/>
    <w:rsid w:val="00CA01A6"/>
    <w:rsid w:val="00CA02AC"/>
    <w:rsid w:val="00CA0349"/>
    <w:rsid w:val="00CA045A"/>
    <w:rsid w:val="00CA0483"/>
    <w:rsid w:val="00CA054A"/>
    <w:rsid w:val="00CA0586"/>
    <w:rsid w:val="00CA05F4"/>
    <w:rsid w:val="00CA063A"/>
    <w:rsid w:val="00CA06B7"/>
    <w:rsid w:val="00CA06E2"/>
    <w:rsid w:val="00CA07BE"/>
    <w:rsid w:val="00CA086E"/>
    <w:rsid w:val="00CA086F"/>
    <w:rsid w:val="00CA09D2"/>
    <w:rsid w:val="00CA0A0C"/>
    <w:rsid w:val="00CA0AA6"/>
    <w:rsid w:val="00CA0AE5"/>
    <w:rsid w:val="00CA0BBC"/>
    <w:rsid w:val="00CA0C66"/>
    <w:rsid w:val="00CA0D55"/>
    <w:rsid w:val="00CA0D7E"/>
    <w:rsid w:val="00CA0DD0"/>
    <w:rsid w:val="00CA0DF1"/>
    <w:rsid w:val="00CA0E16"/>
    <w:rsid w:val="00CA0E7B"/>
    <w:rsid w:val="00CA0F38"/>
    <w:rsid w:val="00CA1051"/>
    <w:rsid w:val="00CA1054"/>
    <w:rsid w:val="00CA1086"/>
    <w:rsid w:val="00CA109F"/>
    <w:rsid w:val="00CA1192"/>
    <w:rsid w:val="00CA11B3"/>
    <w:rsid w:val="00CA12AA"/>
    <w:rsid w:val="00CA1375"/>
    <w:rsid w:val="00CA13B9"/>
    <w:rsid w:val="00CA1403"/>
    <w:rsid w:val="00CA15AE"/>
    <w:rsid w:val="00CA166E"/>
    <w:rsid w:val="00CA171D"/>
    <w:rsid w:val="00CA17BE"/>
    <w:rsid w:val="00CA17E8"/>
    <w:rsid w:val="00CA18C0"/>
    <w:rsid w:val="00CA19C6"/>
    <w:rsid w:val="00CA1A54"/>
    <w:rsid w:val="00CA1AAD"/>
    <w:rsid w:val="00CA1ACA"/>
    <w:rsid w:val="00CA1AEA"/>
    <w:rsid w:val="00CA1B96"/>
    <w:rsid w:val="00CA1BA3"/>
    <w:rsid w:val="00CA1C37"/>
    <w:rsid w:val="00CA1D20"/>
    <w:rsid w:val="00CA1D72"/>
    <w:rsid w:val="00CA1DAD"/>
    <w:rsid w:val="00CA1EC1"/>
    <w:rsid w:val="00CA1F1A"/>
    <w:rsid w:val="00CA1F38"/>
    <w:rsid w:val="00CA1F6B"/>
    <w:rsid w:val="00CA201B"/>
    <w:rsid w:val="00CA2093"/>
    <w:rsid w:val="00CA20A5"/>
    <w:rsid w:val="00CA20AD"/>
    <w:rsid w:val="00CA2117"/>
    <w:rsid w:val="00CA21AD"/>
    <w:rsid w:val="00CA2229"/>
    <w:rsid w:val="00CA2266"/>
    <w:rsid w:val="00CA2309"/>
    <w:rsid w:val="00CA249C"/>
    <w:rsid w:val="00CA257B"/>
    <w:rsid w:val="00CA2732"/>
    <w:rsid w:val="00CA2745"/>
    <w:rsid w:val="00CA2869"/>
    <w:rsid w:val="00CA28FC"/>
    <w:rsid w:val="00CA29F4"/>
    <w:rsid w:val="00CA2A2A"/>
    <w:rsid w:val="00CA2B08"/>
    <w:rsid w:val="00CA2B4B"/>
    <w:rsid w:val="00CA2CC5"/>
    <w:rsid w:val="00CA2DA7"/>
    <w:rsid w:val="00CA2DAF"/>
    <w:rsid w:val="00CA2DB9"/>
    <w:rsid w:val="00CA2E6D"/>
    <w:rsid w:val="00CA2EC6"/>
    <w:rsid w:val="00CA2FBF"/>
    <w:rsid w:val="00CA3075"/>
    <w:rsid w:val="00CA30A8"/>
    <w:rsid w:val="00CA3166"/>
    <w:rsid w:val="00CA31E2"/>
    <w:rsid w:val="00CA32CB"/>
    <w:rsid w:val="00CA330F"/>
    <w:rsid w:val="00CA342C"/>
    <w:rsid w:val="00CA34CA"/>
    <w:rsid w:val="00CA34D3"/>
    <w:rsid w:val="00CA353C"/>
    <w:rsid w:val="00CA35AC"/>
    <w:rsid w:val="00CA373E"/>
    <w:rsid w:val="00CA374A"/>
    <w:rsid w:val="00CA376B"/>
    <w:rsid w:val="00CA384C"/>
    <w:rsid w:val="00CA38C1"/>
    <w:rsid w:val="00CA38F7"/>
    <w:rsid w:val="00CA3987"/>
    <w:rsid w:val="00CA39D2"/>
    <w:rsid w:val="00CA3A8A"/>
    <w:rsid w:val="00CA3AD4"/>
    <w:rsid w:val="00CA3AEC"/>
    <w:rsid w:val="00CA3B66"/>
    <w:rsid w:val="00CA3BCE"/>
    <w:rsid w:val="00CA3C49"/>
    <w:rsid w:val="00CA3CB6"/>
    <w:rsid w:val="00CA3CF6"/>
    <w:rsid w:val="00CA3E8F"/>
    <w:rsid w:val="00CA3F40"/>
    <w:rsid w:val="00CA3FD0"/>
    <w:rsid w:val="00CA4161"/>
    <w:rsid w:val="00CA4212"/>
    <w:rsid w:val="00CA4244"/>
    <w:rsid w:val="00CA42F7"/>
    <w:rsid w:val="00CA434F"/>
    <w:rsid w:val="00CA4375"/>
    <w:rsid w:val="00CA43AD"/>
    <w:rsid w:val="00CA44D4"/>
    <w:rsid w:val="00CA4528"/>
    <w:rsid w:val="00CA452B"/>
    <w:rsid w:val="00CA4718"/>
    <w:rsid w:val="00CA473E"/>
    <w:rsid w:val="00CA47C0"/>
    <w:rsid w:val="00CA48D3"/>
    <w:rsid w:val="00CA4901"/>
    <w:rsid w:val="00CA4A2D"/>
    <w:rsid w:val="00CA4A87"/>
    <w:rsid w:val="00CA4ADE"/>
    <w:rsid w:val="00CA4C2A"/>
    <w:rsid w:val="00CA4D4F"/>
    <w:rsid w:val="00CA4E45"/>
    <w:rsid w:val="00CA4E6D"/>
    <w:rsid w:val="00CA4E97"/>
    <w:rsid w:val="00CA4E98"/>
    <w:rsid w:val="00CA4EE8"/>
    <w:rsid w:val="00CA4F6E"/>
    <w:rsid w:val="00CA4FB0"/>
    <w:rsid w:val="00CA4FE6"/>
    <w:rsid w:val="00CA509F"/>
    <w:rsid w:val="00CA50AB"/>
    <w:rsid w:val="00CA50B8"/>
    <w:rsid w:val="00CA5131"/>
    <w:rsid w:val="00CA525C"/>
    <w:rsid w:val="00CA527B"/>
    <w:rsid w:val="00CA533D"/>
    <w:rsid w:val="00CA5368"/>
    <w:rsid w:val="00CA553D"/>
    <w:rsid w:val="00CA55FE"/>
    <w:rsid w:val="00CA5659"/>
    <w:rsid w:val="00CA56C1"/>
    <w:rsid w:val="00CA5729"/>
    <w:rsid w:val="00CA572D"/>
    <w:rsid w:val="00CA574D"/>
    <w:rsid w:val="00CA580F"/>
    <w:rsid w:val="00CA586A"/>
    <w:rsid w:val="00CA58B8"/>
    <w:rsid w:val="00CA5950"/>
    <w:rsid w:val="00CA5A7C"/>
    <w:rsid w:val="00CA5B64"/>
    <w:rsid w:val="00CA5C3F"/>
    <w:rsid w:val="00CA5CCD"/>
    <w:rsid w:val="00CA5CCE"/>
    <w:rsid w:val="00CA5DA2"/>
    <w:rsid w:val="00CA5EA6"/>
    <w:rsid w:val="00CA5F47"/>
    <w:rsid w:val="00CA5FE4"/>
    <w:rsid w:val="00CA601E"/>
    <w:rsid w:val="00CA60BD"/>
    <w:rsid w:val="00CA6133"/>
    <w:rsid w:val="00CA6145"/>
    <w:rsid w:val="00CA6152"/>
    <w:rsid w:val="00CA626E"/>
    <w:rsid w:val="00CA6326"/>
    <w:rsid w:val="00CA637C"/>
    <w:rsid w:val="00CA6579"/>
    <w:rsid w:val="00CA65FA"/>
    <w:rsid w:val="00CA6611"/>
    <w:rsid w:val="00CA663E"/>
    <w:rsid w:val="00CA66C6"/>
    <w:rsid w:val="00CA671D"/>
    <w:rsid w:val="00CA6720"/>
    <w:rsid w:val="00CA6759"/>
    <w:rsid w:val="00CA6769"/>
    <w:rsid w:val="00CA677C"/>
    <w:rsid w:val="00CA67FD"/>
    <w:rsid w:val="00CA680F"/>
    <w:rsid w:val="00CA6829"/>
    <w:rsid w:val="00CA684B"/>
    <w:rsid w:val="00CA690B"/>
    <w:rsid w:val="00CA6967"/>
    <w:rsid w:val="00CA6A37"/>
    <w:rsid w:val="00CA6A78"/>
    <w:rsid w:val="00CA6B1F"/>
    <w:rsid w:val="00CA6C2C"/>
    <w:rsid w:val="00CA6CEB"/>
    <w:rsid w:val="00CA6D2D"/>
    <w:rsid w:val="00CA6D43"/>
    <w:rsid w:val="00CA6DDF"/>
    <w:rsid w:val="00CA6E73"/>
    <w:rsid w:val="00CA6EB0"/>
    <w:rsid w:val="00CA6EBB"/>
    <w:rsid w:val="00CA6F62"/>
    <w:rsid w:val="00CA6FF4"/>
    <w:rsid w:val="00CA701E"/>
    <w:rsid w:val="00CA70CF"/>
    <w:rsid w:val="00CA716F"/>
    <w:rsid w:val="00CA71A3"/>
    <w:rsid w:val="00CA722F"/>
    <w:rsid w:val="00CA7311"/>
    <w:rsid w:val="00CA7322"/>
    <w:rsid w:val="00CA73A2"/>
    <w:rsid w:val="00CA741E"/>
    <w:rsid w:val="00CA7436"/>
    <w:rsid w:val="00CA7441"/>
    <w:rsid w:val="00CA745E"/>
    <w:rsid w:val="00CA747B"/>
    <w:rsid w:val="00CA7548"/>
    <w:rsid w:val="00CA757E"/>
    <w:rsid w:val="00CA7613"/>
    <w:rsid w:val="00CA776F"/>
    <w:rsid w:val="00CA7775"/>
    <w:rsid w:val="00CA785C"/>
    <w:rsid w:val="00CA78D7"/>
    <w:rsid w:val="00CA78F1"/>
    <w:rsid w:val="00CA798F"/>
    <w:rsid w:val="00CA79B0"/>
    <w:rsid w:val="00CA7BC9"/>
    <w:rsid w:val="00CA7C2A"/>
    <w:rsid w:val="00CA7C42"/>
    <w:rsid w:val="00CA7C4F"/>
    <w:rsid w:val="00CA7DF5"/>
    <w:rsid w:val="00CA7E74"/>
    <w:rsid w:val="00CA7EF7"/>
    <w:rsid w:val="00CA7F62"/>
    <w:rsid w:val="00CA7F6E"/>
    <w:rsid w:val="00CA7FE4"/>
    <w:rsid w:val="00CB0012"/>
    <w:rsid w:val="00CB0016"/>
    <w:rsid w:val="00CB0092"/>
    <w:rsid w:val="00CB0096"/>
    <w:rsid w:val="00CB011D"/>
    <w:rsid w:val="00CB026A"/>
    <w:rsid w:val="00CB0288"/>
    <w:rsid w:val="00CB041A"/>
    <w:rsid w:val="00CB0454"/>
    <w:rsid w:val="00CB04B0"/>
    <w:rsid w:val="00CB0551"/>
    <w:rsid w:val="00CB0556"/>
    <w:rsid w:val="00CB05E9"/>
    <w:rsid w:val="00CB06A3"/>
    <w:rsid w:val="00CB06B1"/>
    <w:rsid w:val="00CB0760"/>
    <w:rsid w:val="00CB0761"/>
    <w:rsid w:val="00CB07DA"/>
    <w:rsid w:val="00CB0808"/>
    <w:rsid w:val="00CB0829"/>
    <w:rsid w:val="00CB091E"/>
    <w:rsid w:val="00CB0941"/>
    <w:rsid w:val="00CB09A3"/>
    <w:rsid w:val="00CB0A8F"/>
    <w:rsid w:val="00CB0AA9"/>
    <w:rsid w:val="00CB0B17"/>
    <w:rsid w:val="00CB0B7F"/>
    <w:rsid w:val="00CB0B82"/>
    <w:rsid w:val="00CB0CBB"/>
    <w:rsid w:val="00CB0D4D"/>
    <w:rsid w:val="00CB0EC3"/>
    <w:rsid w:val="00CB0EE9"/>
    <w:rsid w:val="00CB0F19"/>
    <w:rsid w:val="00CB101F"/>
    <w:rsid w:val="00CB103B"/>
    <w:rsid w:val="00CB10F9"/>
    <w:rsid w:val="00CB10FD"/>
    <w:rsid w:val="00CB1190"/>
    <w:rsid w:val="00CB123D"/>
    <w:rsid w:val="00CB1296"/>
    <w:rsid w:val="00CB12EF"/>
    <w:rsid w:val="00CB1322"/>
    <w:rsid w:val="00CB14AF"/>
    <w:rsid w:val="00CB15AF"/>
    <w:rsid w:val="00CB15E1"/>
    <w:rsid w:val="00CB168F"/>
    <w:rsid w:val="00CB16B2"/>
    <w:rsid w:val="00CB1711"/>
    <w:rsid w:val="00CB174A"/>
    <w:rsid w:val="00CB178A"/>
    <w:rsid w:val="00CB17F1"/>
    <w:rsid w:val="00CB1808"/>
    <w:rsid w:val="00CB194C"/>
    <w:rsid w:val="00CB1AF2"/>
    <w:rsid w:val="00CB1BB9"/>
    <w:rsid w:val="00CB1BE1"/>
    <w:rsid w:val="00CB1C6E"/>
    <w:rsid w:val="00CB1DAB"/>
    <w:rsid w:val="00CB1DE1"/>
    <w:rsid w:val="00CB1E3B"/>
    <w:rsid w:val="00CB1F39"/>
    <w:rsid w:val="00CB1F60"/>
    <w:rsid w:val="00CB2091"/>
    <w:rsid w:val="00CB2231"/>
    <w:rsid w:val="00CB224B"/>
    <w:rsid w:val="00CB224E"/>
    <w:rsid w:val="00CB22AA"/>
    <w:rsid w:val="00CB2408"/>
    <w:rsid w:val="00CB24D5"/>
    <w:rsid w:val="00CB2589"/>
    <w:rsid w:val="00CB258A"/>
    <w:rsid w:val="00CB26E0"/>
    <w:rsid w:val="00CB2726"/>
    <w:rsid w:val="00CB2732"/>
    <w:rsid w:val="00CB2866"/>
    <w:rsid w:val="00CB2880"/>
    <w:rsid w:val="00CB294C"/>
    <w:rsid w:val="00CB29FD"/>
    <w:rsid w:val="00CB2A11"/>
    <w:rsid w:val="00CB2B6E"/>
    <w:rsid w:val="00CB2BB0"/>
    <w:rsid w:val="00CB2BC0"/>
    <w:rsid w:val="00CB2C4B"/>
    <w:rsid w:val="00CB2C69"/>
    <w:rsid w:val="00CB2C9B"/>
    <w:rsid w:val="00CB2D63"/>
    <w:rsid w:val="00CB2ED3"/>
    <w:rsid w:val="00CB2EFC"/>
    <w:rsid w:val="00CB2F46"/>
    <w:rsid w:val="00CB2F7B"/>
    <w:rsid w:val="00CB3052"/>
    <w:rsid w:val="00CB3060"/>
    <w:rsid w:val="00CB31AC"/>
    <w:rsid w:val="00CB31CF"/>
    <w:rsid w:val="00CB33F3"/>
    <w:rsid w:val="00CB34C0"/>
    <w:rsid w:val="00CB34D8"/>
    <w:rsid w:val="00CB3503"/>
    <w:rsid w:val="00CB3510"/>
    <w:rsid w:val="00CB3640"/>
    <w:rsid w:val="00CB36B9"/>
    <w:rsid w:val="00CB3752"/>
    <w:rsid w:val="00CB3759"/>
    <w:rsid w:val="00CB381C"/>
    <w:rsid w:val="00CB385F"/>
    <w:rsid w:val="00CB387A"/>
    <w:rsid w:val="00CB3880"/>
    <w:rsid w:val="00CB38C4"/>
    <w:rsid w:val="00CB399E"/>
    <w:rsid w:val="00CB39BE"/>
    <w:rsid w:val="00CB3A49"/>
    <w:rsid w:val="00CB3A69"/>
    <w:rsid w:val="00CB3AD7"/>
    <w:rsid w:val="00CB3B0B"/>
    <w:rsid w:val="00CB3B0C"/>
    <w:rsid w:val="00CB3B4D"/>
    <w:rsid w:val="00CB3CB0"/>
    <w:rsid w:val="00CB3CEA"/>
    <w:rsid w:val="00CB3DAF"/>
    <w:rsid w:val="00CB3E00"/>
    <w:rsid w:val="00CB3EA7"/>
    <w:rsid w:val="00CB3F0E"/>
    <w:rsid w:val="00CB4006"/>
    <w:rsid w:val="00CB4106"/>
    <w:rsid w:val="00CB416F"/>
    <w:rsid w:val="00CB41E3"/>
    <w:rsid w:val="00CB4217"/>
    <w:rsid w:val="00CB4231"/>
    <w:rsid w:val="00CB4272"/>
    <w:rsid w:val="00CB42B3"/>
    <w:rsid w:val="00CB4383"/>
    <w:rsid w:val="00CB4492"/>
    <w:rsid w:val="00CB46D4"/>
    <w:rsid w:val="00CB4718"/>
    <w:rsid w:val="00CB474C"/>
    <w:rsid w:val="00CB477D"/>
    <w:rsid w:val="00CB47E2"/>
    <w:rsid w:val="00CB4889"/>
    <w:rsid w:val="00CB48DA"/>
    <w:rsid w:val="00CB4924"/>
    <w:rsid w:val="00CB4945"/>
    <w:rsid w:val="00CB4A15"/>
    <w:rsid w:val="00CB4A45"/>
    <w:rsid w:val="00CB4A94"/>
    <w:rsid w:val="00CB4BB9"/>
    <w:rsid w:val="00CB4C29"/>
    <w:rsid w:val="00CB4D19"/>
    <w:rsid w:val="00CB4DD9"/>
    <w:rsid w:val="00CB4F03"/>
    <w:rsid w:val="00CB4F65"/>
    <w:rsid w:val="00CB4FCD"/>
    <w:rsid w:val="00CB5057"/>
    <w:rsid w:val="00CB5058"/>
    <w:rsid w:val="00CB5112"/>
    <w:rsid w:val="00CB5115"/>
    <w:rsid w:val="00CB52E0"/>
    <w:rsid w:val="00CB52E7"/>
    <w:rsid w:val="00CB52F1"/>
    <w:rsid w:val="00CB5525"/>
    <w:rsid w:val="00CB5541"/>
    <w:rsid w:val="00CB5704"/>
    <w:rsid w:val="00CB573E"/>
    <w:rsid w:val="00CB57DB"/>
    <w:rsid w:val="00CB58E5"/>
    <w:rsid w:val="00CB59CA"/>
    <w:rsid w:val="00CB5ADE"/>
    <w:rsid w:val="00CB5B82"/>
    <w:rsid w:val="00CB5C0E"/>
    <w:rsid w:val="00CB5E16"/>
    <w:rsid w:val="00CB5E27"/>
    <w:rsid w:val="00CB5E2F"/>
    <w:rsid w:val="00CB5E69"/>
    <w:rsid w:val="00CB5ED4"/>
    <w:rsid w:val="00CB5FF2"/>
    <w:rsid w:val="00CB5FF8"/>
    <w:rsid w:val="00CB6100"/>
    <w:rsid w:val="00CB619B"/>
    <w:rsid w:val="00CB61CB"/>
    <w:rsid w:val="00CB62C2"/>
    <w:rsid w:val="00CB6343"/>
    <w:rsid w:val="00CB63A4"/>
    <w:rsid w:val="00CB63EF"/>
    <w:rsid w:val="00CB6482"/>
    <w:rsid w:val="00CB6582"/>
    <w:rsid w:val="00CB65FA"/>
    <w:rsid w:val="00CB66B1"/>
    <w:rsid w:val="00CB6720"/>
    <w:rsid w:val="00CB6729"/>
    <w:rsid w:val="00CB67BA"/>
    <w:rsid w:val="00CB6819"/>
    <w:rsid w:val="00CB689D"/>
    <w:rsid w:val="00CB68CB"/>
    <w:rsid w:val="00CB68E4"/>
    <w:rsid w:val="00CB6919"/>
    <w:rsid w:val="00CB6B00"/>
    <w:rsid w:val="00CB6B06"/>
    <w:rsid w:val="00CB6B39"/>
    <w:rsid w:val="00CB6B66"/>
    <w:rsid w:val="00CB6B94"/>
    <w:rsid w:val="00CB6BD0"/>
    <w:rsid w:val="00CB6BEE"/>
    <w:rsid w:val="00CB6C00"/>
    <w:rsid w:val="00CB6C6C"/>
    <w:rsid w:val="00CB6C70"/>
    <w:rsid w:val="00CB6DDC"/>
    <w:rsid w:val="00CB6E09"/>
    <w:rsid w:val="00CB6E20"/>
    <w:rsid w:val="00CB6E70"/>
    <w:rsid w:val="00CB6ED3"/>
    <w:rsid w:val="00CB700B"/>
    <w:rsid w:val="00CB7235"/>
    <w:rsid w:val="00CB723C"/>
    <w:rsid w:val="00CB730D"/>
    <w:rsid w:val="00CB7332"/>
    <w:rsid w:val="00CB735D"/>
    <w:rsid w:val="00CB73CF"/>
    <w:rsid w:val="00CB7453"/>
    <w:rsid w:val="00CB7468"/>
    <w:rsid w:val="00CB74CA"/>
    <w:rsid w:val="00CB753D"/>
    <w:rsid w:val="00CB7564"/>
    <w:rsid w:val="00CB75BF"/>
    <w:rsid w:val="00CB761A"/>
    <w:rsid w:val="00CB763E"/>
    <w:rsid w:val="00CB765A"/>
    <w:rsid w:val="00CB768B"/>
    <w:rsid w:val="00CB76CB"/>
    <w:rsid w:val="00CB7737"/>
    <w:rsid w:val="00CB777E"/>
    <w:rsid w:val="00CB78AE"/>
    <w:rsid w:val="00CB790D"/>
    <w:rsid w:val="00CB7918"/>
    <w:rsid w:val="00CB79CF"/>
    <w:rsid w:val="00CB7A4E"/>
    <w:rsid w:val="00CB7B20"/>
    <w:rsid w:val="00CB7C58"/>
    <w:rsid w:val="00CB7C7E"/>
    <w:rsid w:val="00CB7CBC"/>
    <w:rsid w:val="00CB7DAB"/>
    <w:rsid w:val="00CB7E65"/>
    <w:rsid w:val="00CB7FB4"/>
    <w:rsid w:val="00CB7FFD"/>
    <w:rsid w:val="00CC00AB"/>
    <w:rsid w:val="00CC01F3"/>
    <w:rsid w:val="00CC032E"/>
    <w:rsid w:val="00CC035E"/>
    <w:rsid w:val="00CC036D"/>
    <w:rsid w:val="00CC0448"/>
    <w:rsid w:val="00CC04F2"/>
    <w:rsid w:val="00CC055C"/>
    <w:rsid w:val="00CC057A"/>
    <w:rsid w:val="00CC05F5"/>
    <w:rsid w:val="00CC0716"/>
    <w:rsid w:val="00CC0719"/>
    <w:rsid w:val="00CC074A"/>
    <w:rsid w:val="00CC07BF"/>
    <w:rsid w:val="00CC0865"/>
    <w:rsid w:val="00CC0866"/>
    <w:rsid w:val="00CC086F"/>
    <w:rsid w:val="00CC0874"/>
    <w:rsid w:val="00CC0980"/>
    <w:rsid w:val="00CC098E"/>
    <w:rsid w:val="00CC09D2"/>
    <w:rsid w:val="00CC0A2C"/>
    <w:rsid w:val="00CC0AAB"/>
    <w:rsid w:val="00CC0B2D"/>
    <w:rsid w:val="00CC0BA9"/>
    <w:rsid w:val="00CC0C7C"/>
    <w:rsid w:val="00CC0C86"/>
    <w:rsid w:val="00CC0CBD"/>
    <w:rsid w:val="00CC0D6E"/>
    <w:rsid w:val="00CC0E4A"/>
    <w:rsid w:val="00CC0EA7"/>
    <w:rsid w:val="00CC0FFB"/>
    <w:rsid w:val="00CC131A"/>
    <w:rsid w:val="00CC143D"/>
    <w:rsid w:val="00CC1478"/>
    <w:rsid w:val="00CC148A"/>
    <w:rsid w:val="00CC158D"/>
    <w:rsid w:val="00CC161B"/>
    <w:rsid w:val="00CC1625"/>
    <w:rsid w:val="00CC1776"/>
    <w:rsid w:val="00CC17B8"/>
    <w:rsid w:val="00CC18DC"/>
    <w:rsid w:val="00CC192B"/>
    <w:rsid w:val="00CC1991"/>
    <w:rsid w:val="00CC19B5"/>
    <w:rsid w:val="00CC1A90"/>
    <w:rsid w:val="00CC1B90"/>
    <w:rsid w:val="00CC1BE2"/>
    <w:rsid w:val="00CC1C53"/>
    <w:rsid w:val="00CC1CB8"/>
    <w:rsid w:val="00CC1E13"/>
    <w:rsid w:val="00CC1E1A"/>
    <w:rsid w:val="00CC1E24"/>
    <w:rsid w:val="00CC1E55"/>
    <w:rsid w:val="00CC1F58"/>
    <w:rsid w:val="00CC2022"/>
    <w:rsid w:val="00CC2066"/>
    <w:rsid w:val="00CC206D"/>
    <w:rsid w:val="00CC2090"/>
    <w:rsid w:val="00CC20D3"/>
    <w:rsid w:val="00CC2174"/>
    <w:rsid w:val="00CC22BF"/>
    <w:rsid w:val="00CC232C"/>
    <w:rsid w:val="00CC236B"/>
    <w:rsid w:val="00CC23A0"/>
    <w:rsid w:val="00CC23ED"/>
    <w:rsid w:val="00CC2461"/>
    <w:rsid w:val="00CC2580"/>
    <w:rsid w:val="00CC25D3"/>
    <w:rsid w:val="00CC2689"/>
    <w:rsid w:val="00CC26C7"/>
    <w:rsid w:val="00CC2720"/>
    <w:rsid w:val="00CC2721"/>
    <w:rsid w:val="00CC28BB"/>
    <w:rsid w:val="00CC292C"/>
    <w:rsid w:val="00CC29AD"/>
    <w:rsid w:val="00CC29F6"/>
    <w:rsid w:val="00CC2A45"/>
    <w:rsid w:val="00CC2A92"/>
    <w:rsid w:val="00CC2ABA"/>
    <w:rsid w:val="00CC2B20"/>
    <w:rsid w:val="00CC2B79"/>
    <w:rsid w:val="00CC2C3E"/>
    <w:rsid w:val="00CC2D6C"/>
    <w:rsid w:val="00CC2DB2"/>
    <w:rsid w:val="00CC2DEC"/>
    <w:rsid w:val="00CC2DFF"/>
    <w:rsid w:val="00CC2E4B"/>
    <w:rsid w:val="00CC2E66"/>
    <w:rsid w:val="00CC2EC8"/>
    <w:rsid w:val="00CC2FB1"/>
    <w:rsid w:val="00CC2FC2"/>
    <w:rsid w:val="00CC30D8"/>
    <w:rsid w:val="00CC30DE"/>
    <w:rsid w:val="00CC3110"/>
    <w:rsid w:val="00CC315C"/>
    <w:rsid w:val="00CC316E"/>
    <w:rsid w:val="00CC3182"/>
    <w:rsid w:val="00CC318B"/>
    <w:rsid w:val="00CC3311"/>
    <w:rsid w:val="00CC33CB"/>
    <w:rsid w:val="00CC33F4"/>
    <w:rsid w:val="00CC3414"/>
    <w:rsid w:val="00CC3458"/>
    <w:rsid w:val="00CC34C7"/>
    <w:rsid w:val="00CC3507"/>
    <w:rsid w:val="00CC352F"/>
    <w:rsid w:val="00CC35DA"/>
    <w:rsid w:val="00CC35F7"/>
    <w:rsid w:val="00CC3648"/>
    <w:rsid w:val="00CC3770"/>
    <w:rsid w:val="00CC379F"/>
    <w:rsid w:val="00CC3827"/>
    <w:rsid w:val="00CC3856"/>
    <w:rsid w:val="00CC3863"/>
    <w:rsid w:val="00CC38C4"/>
    <w:rsid w:val="00CC3920"/>
    <w:rsid w:val="00CC3987"/>
    <w:rsid w:val="00CC3A11"/>
    <w:rsid w:val="00CC3A20"/>
    <w:rsid w:val="00CC3A33"/>
    <w:rsid w:val="00CC3BD8"/>
    <w:rsid w:val="00CC3C5A"/>
    <w:rsid w:val="00CC3CB1"/>
    <w:rsid w:val="00CC3D64"/>
    <w:rsid w:val="00CC3D69"/>
    <w:rsid w:val="00CC3DBC"/>
    <w:rsid w:val="00CC3E63"/>
    <w:rsid w:val="00CC3F25"/>
    <w:rsid w:val="00CC3F58"/>
    <w:rsid w:val="00CC3FB1"/>
    <w:rsid w:val="00CC4058"/>
    <w:rsid w:val="00CC40B9"/>
    <w:rsid w:val="00CC412D"/>
    <w:rsid w:val="00CC4183"/>
    <w:rsid w:val="00CC41B9"/>
    <w:rsid w:val="00CC424F"/>
    <w:rsid w:val="00CC4272"/>
    <w:rsid w:val="00CC4281"/>
    <w:rsid w:val="00CC42C0"/>
    <w:rsid w:val="00CC42F8"/>
    <w:rsid w:val="00CC4449"/>
    <w:rsid w:val="00CC4511"/>
    <w:rsid w:val="00CC45B1"/>
    <w:rsid w:val="00CC45D1"/>
    <w:rsid w:val="00CC466E"/>
    <w:rsid w:val="00CC4738"/>
    <w:rsid w:val="00CC476C"/>
    <w:rsid w:val="00CC4829"/>
    <w:rsid w:val="00CC49FF"/>
    <w:rsid w:val="00CC4A33"/>
    <w:rsid w:val="00CC4B44"/>
    <w:rsid w:val="00CC4B48"/>
    <w:rsid w:val="00CC4BF3"/>
    <w:rsid w:val="00CC4C6C"/>
    <w:rsid w:val="00CC4D2D"/>
    <w:rsid w:val="00CC4D7B"/>
    <w:rsid w:val="00CC4D96"/>
    <w:rsid w:val="00CC4DC4"/>
    <w:rsid w:val="00CC4E22"/>
    <w:rsid w:val="00CC4EC4"/>
    <w:rsid w:val="00CC4EEB"/>
    <w:rsid w:val="00CC4F29"/>
    <w:rsid w:val="00CC4F54"/>
    <w:rsid w:val="00CC4F95"/>
    <w:rsid w:val="00CC4FD5"/>
    <w:rsid w:val="00CC50E0"/>
    <w:rsid w:val="00CC511D"/>
    <w:rsid w:val="00CC513D"/>
    <w:rsid w:val="00CC514F"/>
    <w:rsid w:val="00CC517C"/>
    <w:rsid w:val="00CC5214"/>
    <w:rsid w:val="00CC5217"/>
    <w:rsid w:val="00CC533F"/>
    <w:rsid w:val="00CC5342"/>
    <w:rsid w:val="00CC5346"/>
    <w:rsid w:val="00CC53CD"/>
    <w:rsid w:val="00CC5405"/>
    <w:rsid w:val="00CC559B"/>
    <w:rsid w:val="00CC5675"/>
    <w:rsid w:val="00CC56F4"/>
    <w:rsid w:val="00CC570E"/>
    <w:rsid w:val="00CC577E"/>
    <w:rsid w:val="00CC5785"/>
    <w:rsid w:val="00CC57DD"/>
    <w:rsid w:val="00CC581B"/>
    <w:rsid w:val="00CC58AD"/>
    <w:rsid w:val="00CC58B8"/>
    <w:rsid w:val="00CC58FD"/>
    <w:rsid w:val="00CC5962"/>
    <w:rsid w:val="00CC5970"/>
    <w:rsid w:val="00CC5A09"/>
    <w:rsid w:val="00CC5BB4"/>
    <w:rsid w:val="00CC5C12"/>
    <w:rsid w:val="00CC5CFE"/>
    <w:rsid w:val="00CC5D9C"/>
    <w:rsid w:val="00CC5E83"/>
    <w:rsid w:val="00CC5FC1"/>
    <w:rsid w:val="00CC5FCD"/>
    <w:rsid w:val="00CC5FE6"/>
    <w:rsid w:val="00CC6034"/>
    <w:rsid w:val="00CC6093"/>
    <w:rsid w:val="00CC60F5"/>
    <w:rsid w:val="00CC6103"/>
    <w:rsid w:val="00CC611D"/>
    <w:rsid w:val="00CC6159"/>
    <w:rsid w:val="00CC63E8"/>
    <w:rsid w:val="00CC641A"/>
    <w:rsid w:val="00CC6427"/>
    <w:rsid w:val="00CC6473"/>
    <w:rsid w:val="00CC6696"/>
    <w:rsid w:val="00CC6717"/>
    <w:rsid w:val="00CC6765"/>
    <w:rsid w:val="00CC67B0"/>
    <w:rsid w:val="00CC67DD"/>
    <w:rsid w:val="00CC68B7"/>
    <w:rsid w:val="00CC690B"/>
    <w:rsid w:val="00CC6A06"/>
    <w:rsid w:val="00CC6A78"/>
    <w:rsid w:val="00CC6B3A"/>
    <w:rsid w:val="00CC6BC0"/>
    <w:rsid w:val="00CC6C61"/>
    <w:rsid w:val="00CC6C8A"/>
    <w:rsid w:val="00CC6E6F"/>
    <w:rsid w:val="00CC6F18"/>
    <w:rsid w:val="00CC70F6"/>
    <w:rsid w:val="00CC7103"/>
    <w:rsid w:val="00CC7114"/>
    <w:rsid w:val="00CC712A"/>
    <w:rsid w:val="00CC7138"/>
    <w:rsid w:val="00CC71A1"/>
    <w:rsid w:val="00CC72AD"/>
    <w:rsid w:val="00CC72C0"/>
    <w:rsid w:val="00CC731F"/>
    <w:rsid w:val="00CC73CD"/>
    <w:rsid w:val="00CC743C"/>
    <w:rsid w:val="00CC7539"/>
    <w:rsid w:val="00CC7639"/>
    <w:rsid w:val="00CC76E9"/>
    <w:rsid w:val="00CC7712"/>
    <w:rsid w:val="00CC776C"/>
    <w:rsid w:val="00CC7862"/>
    <w:rsid w:val="00CC78AC"/>
    <w:rsid w:val="00CC7952"/>
    <w:rsid w:val="00CC7957"/>
    <w:rsid w:val="00CC7A09"/>
    <w:rsid w:val="00CC7A54"/>
    <w:rsid w:val="00CC7A8E"/>
    <w:rsid w:val="00CC7AB6"/>
    <w:rsid w:val="00CC7C70"/>
    <w:rsid w:val="00CC7CA4"/>
    <w:rsid w:val="00CC7CCC"/>
    <w:rsid w:val="00CC7CDF"/>
    <w:rsid w:val="00CC7D47"/>
    <w:rsid w:val="00CC7E92"/>
    <w:rsid w:val="00CC7F0D"/>
    <w:rsid w:val="00CC7F5D"/>
    <w:rsid w:val="00CC7F7A"/>
    <w:rsid w:val="00CC7FA5"/>
    <w:rsid w:val="00CC7FCE"/>
    <w:rsid w:val="00CD0035"/>
    <w:rsid w:val="00CD0069"/>
    <w:rsid w:val="00CD0117"/>
    <w:rsid w:val="00CD0161"/>
    <w:rsid w:val="00CD0162"/>
    <w:rsid w:val="00CD0360"/>
    <w:rsid w:val="00CD03B5"/>
    <w:rsid w:val="00CD051B"/>
    <w:rsid w:val="00CD0578"/>
    <w:rsid w:val="00CD0589"/>
    <w:rsid w:val="00CD0661"/>
    <w:rsid w:val="00CD07C7"/>
    <w:rsid w:val="00CD0887"/>
    <w:rsid w:val="00CD0936"/>
    <w:rsid w:val="00CD0B03"/>
    <w:rsid w:val="00CD0B43"/>
    <w:rsid w:val="00CD0B8F"/>
    <w:rsid w:val="00CD0B9B"/>
    <w:rsid w:val="00CD0BE1"/>
    <w:rsid w:val="00CD0CFA"/>
    <w:rsid w:val="00CD0D0C"/>
    <w:rsid w:val="00CD0D1F"/>
    <w:rsid w:val="00CD0D20"/>
    <w:rsid w:val="00CD0D58"/>
    <w:rsid w:val="00CD0ED5"/>
    <w:rsid w:val="00CD0EDC"/>
    <w:rsid w:val="00CD0F3C"/>
    <w:rsid w:val="00CD0FD4"/>
    <w:rsid w:val="00CD0FE0"/>
    <w:rsid w:val="00CD0FFB"/>
    <w:rsid w:val="00CD1063"/>
    <w:rsid w:val="00CD1125"/>
    <w:rsid w:val="00CD1199"/>
    <w:rsid w:val="00CD124F"/>
    <w:rsid w:val="00CD1377"/>
    <w:rsid w:val="00CD13A4"/>
    <w:rsid w:val="00CD13AA"/>
    <w:rsid w:val="00CD13D1"/>
    <w:rsid w:val="00CD158E"/>
    <w:rsid w:val="00CD15CB"/>
    <w:rsid w:val="00CD16D1"/>
    <w:rsid w:val="00CD179B"/>
    <w:rsid w:val="00CD1839"/>
    <w:rsid w:val="00CD184D"/>
    <w:rsid w:val="00CD1931"/>
    <w:rsid w:val="00CD19B8"/>
    <w:rsid w:val="00CD1A5E"/>
    <w:rsid w:val="00CD1A62"/>
    <w:rsid w:val="00CD1C06"/>
    <w:rsid w:val="00CD1C88"/>
    <w:rsid w:val="00CD1CD5"/>
    <w:rsid w:val="00CD1D2E"/>
    <w:rsid w:val="00CD1E8F"/>
    <w:rsid w:val="00CD1E95"/>
    <w:rsid w:val="00CD2082"/>
    <w:rsid w:val="00CD20B2"/>
    <w:rsid w:val="00CD212E"/>
    <w:rsid w:val="00CD215C"/>
    <w:rsid w:val="00CD218D"/>
    <w:rsid w:val="00CD219A"/>
    <w:rsid w:val="00CD21CE"/>
    <w:rsid w:val="00CD21DB"/>
    <w:rsid w:val="00CD21E6"/>
    <w:rsid w:val="00CD2266"/>
    <w:rsid w:val="00CD229F"/>
    <w:rsid w:val="00CD22A7"/>
    <w:rsid w:val="00CD23B6"/>
    <w:rsid w:val="00CD23BD"/>
    <w:rsid w:val="00CD23E5"/>
    <w:rsid w:val="00CD2574"/>
    <w:rsid w:val="00CD2587"/>
    <w:rsid w:val="00CD25BE"/>
    <w:rsid w:val="00CD2611"/>
    <w:rsid w:val="00CD2652"/>
    <w:rsid w:val="00CD27BF"/>
    <w:rsid w:val="00CD28B3"/>
    <w:rsid w:val="00CD2908"/>
    <w:rsid w:val="00CD29F4"/>
    <w:rsid w:val="00CD2A5B"/>
    <w:rsid w:val="00CD2A9C"/>
    <w:rsid w:val="00CD2AAC"/>
    <w:rsid w:val="00CD2AE0"/>
    <w:rsid w:val="00CD2B46"/>
    <w:rsid w:val="00CD2B79"/>
    <w:rsid w:val="00CD2BFB"/>
    <w:rsid w:val="00CD2C7F"/>
    <w:rsid w:val="00CD2CF5"/>
    <w:rsid w:val="00CD2D7C"/>
    <w:rsid w:val="00CD2DA2"/>
    <w:rsid w:val="00CD2EAF"/>
    <w:rsid w:val="00CD2EB6"/>
    <w:rsid w:val="00CD2EC8"/>
    <w:rsid w:val="00CD2F4B"/>
    <w:rsid w:val="00CD3116"/>
    <w:rsid w:val="00CD333A"/>
    <w:rsid w:val="00CD334A"/>
    <w:rsid w:val="00CD3363"/>
    <w:rsid w:val="00CD3431"/>
    <w:rsid w:val="00CD3449"/>
    <w:rsid w:val="00CD345F"/>
    <w:rsid w:val="00CD3472"/>
    <w:rsid w:val="00CD3484"/>
    <w:rsid w:val="00CD34E7"/>
    <w:rsid w:val="00CD359E"/>
    <w:rsid w:val="00CD35E4"/>
    <w:rsid w:val="00CD360F"/>
    <w:rsid w:val="00CD3633"/>
    <w:rsid w:val="00CD3707"/>
    <w:rsid w:val="00CD370B"/>
    <w:rsid w:val="00CD37EF"/>
    <w:rsid w:val="00CD382B"/>
    <w:rsid w:val="00CD3912"/>
    <w:rsid w:val="00CD39D9"/>
    <w:rsid w:val="00CD39E4"/>
    <w:rsid w:val="00CD3ADA"/>
    <w:rsid w:val="00CD3B1E"/>
    <w:rsid w:val="00CD3B4B"/>
    <w:rsid w:val="00CD3DDD"/>
    <w:rsid w:val="00CD3E5E"/>
    <w:rsid w:val="00CD3E94"/>
    <w:rsid w:val="00CD3EAE"/>
    <w:rsid w:val="00CD3ED3"/>
    <w:rsid w:val="00CD3F39"/>
    <w:rsid w:val="00CD3F83"/>
    <w:rsid w:val="00CD4030"/>
    <w:rsid w:val="00CD416D"/>
    <w:rsid w:val="00CD41A8"/>
    <w:rsid w:val="00CD4226"/>
    <w:rsid w:val="00CD4261"/>
    <w:rsid w:val="00CD42CF"/>
    <w:rsid w:val="00CD4349"/>
    <w:rsid w:val="00CD453A"/>
    <w:rsid w:val="00CD4574"/>
    <w:rsid w:val="00CD45AB"/>
    <w:rsid w:val="00CD4787"/>
    <w:rsid w:val="00CD4876"/>
    <w:rsid w:val="00CD49AB"/>
    <w:rsid w:val="00CD49AE"/>
    <w:rsid w:val="00CD4A0B"/>
    <w:rsid w:val="00CD4A2C"/>
    <w:rsid w:val="00CD4B59"/>
    <w:rsid w:val="00CD4BB0"/>
    <w:rsid w:val="00CD4BB5"/>
    <w:rsid w:val="00CD4BCB"/>
    <w:rsid w:val="00CD4C0A"/>
    <w:rsid w:val="00CD4C17"/>
    <w:rsid w:val="00CD4C39"/>
    <w:rsid w:val="00CD4C67"/>
    <w:rsid w:val="00CD4DE8"/>
    <w:rsid w:val="00CD4DE9"/>
    <w:rsid w:val="00CD4DEF"/>
    <w:rsid w:val="00CD4E7E"/>
    <w:rsid w:val="00CD4E86"/>
    <w:rsid w:val="00CD4EAF"/>
    <w:rsid w:val="00CD4EC7"/>
    <w:rsid w:val="00CD4F77"/>
    <w:rsid w:val="00CD4FB1"/>
    <w:rsid w:val="00CD5019"/>
    <w:rsid w:val="00CD5020"/>
    <w:rsid w:val="00CD50C7"/>
    <w:rsid w:val="00CD5112"/>
    <w:rsid w:val="00CD51B4"/>
    <w:rsid w:val="00CD51F1"/>
    <w:rsid w:val="00CD5257"/>
    <w:rsid w:val="00CD535A"/>
    <w:rsid w:val="00CD53CE"/>
    <w:rsid w:val="00CD53F8"/>
    <w:rsid w:val="00CD5584"/>
    <w:rsid w:val="00CD55A4"/>
    <w:rsid w:val="00CD55A9"/>
    <w:rsid w:val="00CD55B1"/>
    <w:rsid w:val="00CD55DF"/>
    <w:rsid w:val="00CD5635"/>
    <w:rsid w:val="00CD56D7"/>
    <w:rsid w:val="00CD5704"/>
    <w:rsid w:val="00CD578B"/>
    <w:rsid w:val="00CD5811"/>
    <w:rsid w:val="00CD5A86"/>
    <w:rsid w:val="00CD5AAE"/>
    <w:rsid w:val="00CD5BD2"/>
    <w:rsid w:val="00CD5BEA"/>
    <w:rsid w:val="00CD5C5B"/>
    <w:rsid w:val="00CD5C89"/>
    <w:rsid w:val="00CD5D70"/>
    <w:rsid w:val="00CD5D81"/>
    <w:rsid w:val="00CD5DB0"/>
    <w:rsid w:val="00CD5DCF"/>
    <w:rsid w:val="00CD5F1F"/>
    <w:rsid w:val="00CD5F32"/>
    <w:rsid w:val="00CD5F39"/>
    <w:rsid w:val="00CD5F5F"/>
    <w:rsid w:val="00CD5FD7"/>
    <w:rsid w:val="00CD60B6"/>
    <w:rsid w:val="00CD6152"/>
    <w:rsid w:val="00CD6175"/>
    <w:rsid w:val="00CD6184"/>
    <w:rsid w:val="00CD6295"/>
    <w:rsid w:val="00CD6299"/>
    <w:rsid w:val="00CD62DA"/>
    <w:rsid w:val="00CD6330"/>
    <w:rsid w:val="00CD636F"/>
    <w:rsid w:val="00CD6386"/>
    <w:rsid w:val="00CD6398"/>
    <w:rsid w:val="00CD64BB"/>
    <w:rsid w:val="00CD6568"/>
    <w:rsid w:val="00CD6639"/>
    <w:rsid w:val="00CD669A"/>
    <w:rsid w:val="00CD67C5"/>
    <w:rsid w:val="00CD6831"/>
    <w:rsid w:val="00CD688D"/>
    <w:rsid w:val="00CD6966"/>
    <w:rsid w:val="00CD69B8"/>
    <w:rsid w:val="00CD6A1D"/>
    <w:rsid w:val="00CD6A42"/>
    <w:rsid w:val="00CD6B49"/>
    <w:rsid w:val="00CD6B60"/>
    <w:rsid w:val="00CD6C73"/>
    <w:rsid w:val="00CD6CE4"/>
    <w:rsid w:val="00CD6CE9"/>
    <w:rsid w:val="00CD6D1C"/>
    <w:rsid w:val="00CD6E70"/>
    <w:rsid w:val="00CD6EA8"/>
    <w:rsid w:val="00CD6ED4"/>
    <w:rsid w:val="00CD6F0C"/>
    <w:rsid w:val="00CD6FC2"/>
    <w:rsid w:val="00CD70B9"/>
    <w:rsid w:val="00CD71F4"/>
    <w:rsid w:val="00CD7285"/>
    <w:rsid w:val="00CD72C0"/>
    <w:rsid w:val="00CD72E6"/>
    <w:rsid w:val="00CD7335"/>
    <w:rsid w:val="00CD73BD"/>
    <w:rsid w:val="00CD73D3"/>
    <w:rsid w:val="00CD742E"/>
    <w:rsid w:val="00CD7482"/>
    <w:rsid w:val="00CD74F2"/>
    <w:rsid w:val="00CD750C"/>
    <w:rsid w:val="00CD7614"/>
    <w:rsid w:val="00CD7719"/>
    <w:rsid w:val="00CD7725"/>
    <w:rsid w:val="00CD7759"/>
    <w:rsid w:val="00CD7761"/>
    <w:rsid w:val="00CD77DC"/>
    <w:rsid w:val="00CD77F8"/>
    <w:rsid w:val="00CD783A"/>
    <w:rsid w:val="00CD7863"/>
    <w:rsid w:val="00CD78BD"/>
    <w:rsid w:val="00CD7962"/>
    <w:rsid w:val="00CD798C"/>
    <w:rsid w:val="00CD7992"/>
    <w:rsid w:val="00CD79AB"/>
    <w:rsid w:val="00CD7AF9"/>
    <w:rsid w:val="00CD7C78"/>
    <w:rsid w:val="00CD7CA3"/>
    <w:rsid w:val="00CD7CA7"/>
    <w:rsid w:val="00CD7D0B"/>
    <w:rsid w:val="00CD7DC6"/>
    <w:rsid w:val="00CD7DDF"/>
    <w:rsid w:val="00CD7E68"/>
    <w:rsid w:val="00CD7F25"/>
    <w:rsid w:val="00CD7F34"/>
    <w:rsid w:val="00CD7F5A"/>
    <w:rsid w:val="00CD7F65"/>
    <w:rsid w:val="00CE00F8"/>
    <w:rsid w:val="00CE015F"/>
    <w:rsid w:val="00CE01BE"/>
    <w:rsid w:val="00CE021D"/>
    <w:rsid w:val="00CE031B"/>
    <w:rsid w:val="00CE035B"/>
    <w:rsid w:val="00CE0380"/>
    <w:rsid w:val="00CE04A0"/>
    <w:rsid w:val="00CE0501"/>
    <w:rsid w:val="00CE0512"/>
    <w:rsid w:val="00CE0540"/>
    <w:rsid w:val="00CE0642"/>
    <w:rsid w:val="00CE067B"/>
    <w:rsid w:val="00CE071E"/>
    <w:rsid w:val="00CE0742"/>
    <w:rsid w:val="00CE080F"/>
    <w:rsid w:val="00CE08E9"/>
    <w:rsid w:val="00CE09B0"/>
    <w:rsid w:val="00CE09F6"/>
    <w:rsid w:val="00CE0A59"/>
    <w:rsid w:val="00CE0A99"/>
    <w:rsid w:val="00CE0AB2"/>
    <w:rsid w:val="00CE0AD5"/>
    <w:rsid w:val="00CE0B10"/>
    <w:rsid w:val="00CE0B1B"/>
    <w:rsid w:val="00CE0BE1"/>
    <w:rsid w:val="00CE0C10"/>
    <w:rsid w:val="00CE0C14"/>
    <w:rsid w:val="00CE0C8A"/>
    <w:rsid w:val="00CE0CE5"/>
    <w:rsid w:val="00CE0CFA"/>
    <w:rsid w:val="00CE0D60"/>
    <w:rsid w:val="00CE0D86"/>
    <w:rsid w:val="00CE0DA0"/>
    <w:rsid w:val="00CE0DC8"/>
    <w:rsid w:val="00CE0E73"/>
    <w:rsid w:val="00CE0F80"/>
    <w:rsid w:val="00CE0FA1"/>
    <w:rsid w:val="00CE1094"/>
    <w:rsid w:val="00CE117E"/>
    <w:rsid w:val="00CE1186"/>
    <w:rsid w:val="00CE1290"/>
    <w:rsid w:val="00CE1301"/>
    <w:rsid w:val="00CE130C"/>
    <w:rsid w:val="00CE1323"/>
    <w:rsid w:val="00CE1337"/>
    <w:rsid w:val="00CE152E"/>
    <w:rsid w:val="00CE15EC"/>
    <w:rsid w:val="00CE167E"/>
    <w:rsid w:val="00CE1700"/>
    <w:rsid w:val="00CE1702"/>
    <w:rsid w:val="00CE171D"/>
    <w:rsid w:val="00CE1742"/>
    <w:rsid w:val="00CE17C0"/>
    <w:rsid w:val="00CE1830"/>
    <w:rsid w:val="00CE189E"/>
    <w:rsid w:val="00CE191C"/>
    <w:rsid w:val="00CE19A1"/>
    <w:rsid w:val="00CE1A11"/>
    <w:rsid w:val="00CE1A1F"/>
    <w:rsid w:val="00CE1A2C"/>
    <w:rsid w:val="00CE1B37"/>
    <w:rsid w:val="00CE1B5D"/>
    <w:rsid w:val="00CE1B8F"/>
    <w:rsid w:val="00CE1BAC"/>
    <w:rsid w:val="00CE1D6B"/>
    <w:rsid w:val="00CE1D8A"/>
    <w:rsid w:val="00CE1D95"/>
    <w:rsid w:val="00CE1D97"/>
    <w:rsid w:val="00CE1EBE"/>
    <w:rsid w:val="00CE1F75"/>
    <w:rsid w:val="00CE210B"/>
    <w:rsid w:val="00CE217E"/>
    <w:rsid w:val="00CE21CE"/>
    <w:rsid w:val="00CE21F9"/>
    <w:rsid w:val="00CE2430"/>
    <w:rsid w:val="00CE24C5"/>
    <w:rsid w:val="00CE253D"/>
    <w:rsid w:val="00CE2549"/>
    <w:rsid w:val="00CE25DB"/>
    <w:rsid w:val="00CE25F2"/>
    <w:rsid w:val="00CE26B0"/>
    <w:rsid w:val="00CE2737"/>
    <w:rsid w:val="00CE2751"/>
    <w:rsid w:val="00CE27B0"/>
    <w:rsid w:val="00CE27E2"/>
    <w:rsid w:val="00CE27F8"/>
    <w:rsid w:val="00CE27FC"/>
    <w:rsid w:val="00CE2821"/>
    <w:rsid w:val="00CE2854"/>
    <w:rsid w:val="00CE286D"/>
    <w:rsid w:val="00CE28ED"/>
    <w:rsid w:val="00CE2967"/>
    <w:rsid w:val="00CE2995"/>
    <w:rsid w:val="00CE29D3"/>
    <w:rsid w:val="00CE2A45"/>
    <w:rsid w:val="00CE2AEA"/>
    <w:rsid w:val="00CE2B92"/>
    <w:rsid w:val="00CE2BC2"/>
    <w:rsid w:val="00CE2C62"/>
    <w:rsid w:val="00CE2C73"/>
    <w:rsid w:val="00CE2C7F"/>
    <w:rsid w:val="00CE2CA2"/>
    <w:rsid w:val="00CE2DDA"/>
    <w:rsid w:val="00CE2DE0"/>
    <w:rsid w:val="00CE2DE3"/>
    <w:rsid w:val="00CE2E09"/>
    <w:rsid w:val="00CE2F6B"/>
    <w:rsid w:val="00CE2FD4"/>
    <w:rsid w:val="00CE306B"/>
    <w:rsid w:val="00CE3190"/>
    <w:rsid w:val="00CE31E9"/>
    <w:rsid w:val="00CE31FA"/>
    <w:rsid w:val="00CE3204"/>
    <w:rsid w:val="00CE3210"/>
    <w:rsid w:val="00CE3218"/>
    <w:rsid w:val="00CE3276"/>
    <w:rsid w:val="00CE333C"/>
    <w:rsid w:val="00CE3342"/>
    <w:rsid w:val="00CE33ED"/>
    <w:rsid w:val="00CE34D7"/>
    <w:rsid w:val="00CE359F"/>
    <w:rsid w:val="00CE3643"/>
    <w:rsid w:val="00CE36D3"/>
    <w:rsid w:val="00CE3766"/>
    <w:rsid w:val="00CE37C2"/>
    <w:rsid w:val="00CE37CE"/>
    <w:rsid w:val="00CE3897"/>
    <w:rsid w:val="00CE39A2"/>
    <w:rsid w:val="00CE39BB"/>
    <w:rsid w:val="00CE3A25"/>
    <w:rsid w:val="00CE3ABE"/>
    <w:rsid w:val="00CE3C09"/>
    <w:rsid w:val="00CE3C18"/>
    <w:rsid w:val="00CE3C4C"/>
    <w:rsid w:val="00CE3CF8"/>
    <w:rsid w:val="00CE3D30"/>
    <w:rsid w:val="00CE3D68"/>
    <w:rsid w:val="00CE3D94"/>
    <w:rsid w:val="00CE41BD"/>
    <w:rsid w:val="00CE42F3"/>
    <w:rsid w:val="00CE4382"/>
    <w:rsid w:val="00CE4396"/>
    <w:rsid w:val="00CE43BD"/>
    <w:rsid w:val="00CE43DE"/>
    <w:rsid w:val="00CE4417"/>
    <w:rsid w:val="00CE44C3"/>
    <w:rsid w:val="00CE45BA"/>
    <w:rsid w:val="00CE45BE"/>
    <w:rsid w:val="00CE47FD"/>
    <w:rsid w:val="00CE480B"/>
    <w:rsid w:val="00CE483C"/>
    <w:rsid w:val="00CE48C2"/>
    <w:rsid w:val="00CE4A27"/>
    <w:rsid w:val="00CE4B2A"/>
    <w:rsid w:val="00CE4B8B"/>
    <w:rsid w:val="00CE4BC0"/>
    <w:rsid w:val="00CE4C22"/>
    <w:rsid w:val="00CE4C35"/>
    <w:rsid w:val="00CE4C42"/>
    <w:rsid w:val="00CE4C57"/>
    <w:rsid w:val="00CE4D42"/>
    <w:rsid w:val="00CE4D81"/>
    <w:rsid w:val="00CE4DC4"/>
    <w:rsid w:val="00CE4E32"/>
    <w:rsid w:val="00CE4E74"/>
    <w:rsid w:val="00CE4EB9"/>
    <w:rsid w:val="00CE4F19"/>
    <w:rsid w:val="00CE4F3C"/>
    <w:rsid w:val="00CE5033"/>
    <w:rsid w:val="00CE521D"/>
    <w:rsid w:val="00CE52B6"/>
    <w:rsid w:val="00CE547D"/>
    <w:rsid w:val="00CE5496"/>
    <w:rsid w:val="00CE55E4"/>
    <w:rsid w:val="00CE5632"/>
    <w:rsid w:val="00CE5689"/>
    <w:rsid w:val="00CE56BE"/>
    <w:rsid w:val="00CE586C"/>
    <w:rsid w:val="00CE5959"/>
    <w:rsid w:val="00CE598F"/>
    <w:rsid w:val="00CE5A07"/>
    <w:rsid w:val="00CE5A65"/>
    <w:rsid w:val="00CE5AD8"/>
    <w:rsid w:val="00CE5B38"/>
    <w:rsid w:val="00CE5BD7"/>
    <w:rsid w:val="00CE5C10"/>
    <w:rsid w:val="00CE5C2C"/>
    <w:rsid w:val="00CE5C5D"/>
    <w:rsid w:val="00CE5CB2"/>
    <w:rsid w:val="00CE5DEF"/>
    <w:rsid w:val="00CE5E56"/>
    <w:rsid w:val="00CE5E71"/>
    <w:rsid w:val="00CE5E83"/>
    <w:rsid w:val="00CE5EFE"/>
    <w:rsid w:val="00CE5F1A"/>
    <w:rsid w:val="00CE5F68"/>
    <w:rsid w:val="00CE6178"/>
    <w:rsid w:val="00CE62AA"/>
    <w:rsid w:val="00CE631A"/>
    <w:rsid w:val="00CE6370"/>
    <w:rsid w:val="00CE63E0"/>
    <w:rsid w:val="00CE6452"/>
    <w:rsid w:val="00CE658D"/>
    <w:rsid w:val="00CE65EB"/>
    <w:rsid w:val="00CE65ED"/>
    <w:rsid w:val="00CE6602"/>
    <w:rsid w:val="00CE6617"/>
    <w:rsid w:val="00CE6619"/>
    <w:rsid w:val="00CE67EC"/>
    <w:rsid w:val="00CE6808"/>
    <w:rsid w:val="00CE68E1"/>
    <w:rsid w:val="00CE696F"/>
    <w:rsid w:val="00CE69D9"/>
    <w:rsid w:val="00CE6A56"/>
    <w:rsid w:val="00CE6A64"/>
    <w:rsid w:val="00CE6C75"/>
    <w:rsid w:val="00CE6C81"/>
    <w:rsid w:val="00CE6CD2"/>
    <w:rsid w:val="00CE6D0B"/>
    <w:rsid w:val="00CE6D12"/>
    <w:rsid w:val="00CE6D83"/>
    <w:rsid w:val="00CE6D91"/>
    <w:rsid w:val="00CE6D95"/>
    <w:rsid w:val="00CE6E3A"/>
    <w:rsid w:val="00CE6E99"/>
    <w:rsid w:val="00CE6EE1"/>
    <w:rsid w:val="00CE6F89"/>
    <w:rsid w:val="00CE6FE0"/>
    <w:rsid w:val="00CE70C4"/>
    <w:rsid w:val="00CE7160"/>
    <w:rsid w:val="00CE71D5"/>
    <w:rsid w:val="00CE71E4"/>
    <w:rsid w:val="00CE71F8"/>
    <w:rsid w:val="00CE726D"/>
    <w:rsid w:val="00CE7277"/>
    <w:rsid w:val="00CE73FD"/>
    <w:rsid w:val="00CE7411"/>
    <w:rsid w:val="00CE74E6"/>
    <w:rsid w:val="00CE7508"/>
    <w:rsid w:val="00CE750C"/>
    <w:rsid w:val="00CE7536"/>
    <w:rsid w:val="00CE7652"/>
    <w:rsid w:val="00CE7689"/>
    <w:rsid w:val="00CE769F"/>
    <w:rsid w:val="00CE77C0"/>
    <w:rsid w:val="00CE77D6"/>
    <w:rsid w:val="00CE781D"/>
    <w:rsid w:val="00CE7866"/>
    <w:rsid w:val="00CE787A"/>
    <w:rsid w:val="00CE7901"/>
    <w:rsid w:val="00CE7926"/>
    <w:rsid w:val="00CE7AA8"/>
    <w:rsid w:val="00CE7BB4"/>
    <w:rsid w:val="00CE7C41"/>
    <w:rsid w:val="00CE7C47"/>
    <w:rsid w:val="00CE7CD3"/>
    <w:rsid w:val="00CE7E80"/>
    <w:rsid w:val="00CE7E91"/>
    <w:rsid w:val="00CE7F0D"/>
    <w:rsid w:val="00CE7F2B"/>
    <w:rsid w:val="00CE7F3E"/>
    <w:rsid w:val="00CE7FBC"/>
    <w:rsid w:val="00CF00FD"/>
    <w:rsid w:val="00CF0153"/>
    <w:rsid w:val="00CF017F"/>
    <w:rsid w:val="00CF0286"/>
    <w:rsid w:val="00CF028B"/>
    <w:rsid w:val="00CF0342"/>
    <w:rsid w:val="00CF03B5"/>
    <w:rsid w:val="00CF054F"/>
    <w:rsid w:val="00CF05D6"/>
    <w:rsid w:val="00CF0638"/>
    <w:rsid w:val="00CF0652"/>
    <w:rsid w:val="00CF0667"/>
    <w:rsid w:val="00CF066C"/>
    <w:rsid w:val="00CF0691"/>
    <w:rsid w:val="00CF06E3"/>
    <w:rsid w:val="00CF0710"/>
    <w:rsid w:val="00CF0779"/>
    <w:rsid w:val="00CF08EB"/>
    <w:rsid w:val="00CF092B"/>
    <w:rsid w:val="00CF09AA"/>
    <w:rsid w:val="00CF0A22"/>
    <w:rsid w:val="00CF0A39"/>
    <w:rsid w:val="00CF0ADB"/>
    <w:rsid w:val="00CF0AF7"/>
    <w:rsid w:val="00CF0B1E"/>
    <w:rsid w:val="00CF0B57"/>
    <w:rsid w:val="00CF0C5B"/>
    <w:rsid w:val="00CF0C93"/>
    <w:rsid w:val="00CF0DE0"/>
    <w:rsid w:val="00CF0FB3"/>
    <w:rsid w:val="00CF10B0"/>
    <w:rsid w:val="00CF10C5"/>
    <w:rsid w:val="00CF1159"/>
    <w:rsid w:val="00CF1220"/>
    <w:rsid w:val="00CF1249"/>
    <w:rsid w:val="00CF1283"/>
    <w:rsid w:val="00CF12D5"/>
    <w:rsid w:val="00CF1351"/>
    <w:rsid w:val="00CF138A"/>
    <w:rsid w:val="00CF14F1"/>
    <w:rsid w:val="00CF150E"/>
    <w:rsid w:val="00CF155B"/>
    <w:rsid w:val="00CF1628"/>
    <w:rsid w:val="00CF1688"/>
    <w:rsid w:val="00CF19D1"/>
    <w:rsid w:val="00CF1AAC"/>
    <w:rsid w:val="00CF1ABB"/>
    <w:rsid w:val="00CF1B5B"/>
    <w:rsid w:val="00CF1C50"/>
    <w:rsid w:val="00CF1E3C"/>
    <w:rsid w:val="00CF1E3D"/>
    <w:rsid w:val="00CF1E85"/>
    <w:rsid w:val="00CF1E9B"/>
    <w:rsid w:val="00CF1F04"/>
    <w:rsid w:val="00CF1F30"/>
    <w:rsid w:val="00CF1F9A"/>
    <w:rsid w:val="00CF1FE0"/>
    <w:rsid w:val="00CF1FE9"/>
    <w:rsid w:val="00CF1FFD"/>
    <w:rsid w:val="00CF2004"/>
    <w:rsid w:val="00CF2008"/>
    <w:rsid w:val="00CF2048"/>
    <w:rsid w:val="00CF2053"/>
    <w:rsid w:val="00CF2064"/>
    <w:rsid w:val="00CF21AE"/>
    <w:rsid w:val="00CF2389"/>
    <w:rsid w:val="00CF23B2"/>
    <w:rsid w:val="00CF23FD"/>
    <w:rsid w:val="00CF247B"/>
    <w:rsid w:val="00CF2574"/>
    <w:rsid w:val="00CF2593"/>
    <w:rsid w:val="00CF26C4"/>
    <w:rsid w:val="00CF26DD"/>
    <w:rsid w:val="00CF272C"/>
    <w:rsid w:val="00CF2850"/>
    <w:rsid w:val="00CF28AB"/>
    <w:rsid w:val="00CF2921"/>
    <w:rsid w:val="00CF29AD"/>
    <w:rsid w:val="00CF2B9A"/>
    <w:rsid w:val="00CF2C04"/>
    <w:rsid w:val="00CF2C99"/>
    <w:rsid w:val="00CF2CB4"/>
    <w:rsid w:val="00CF2D40"/>
    <w:rsid w:val="00CF2D7E"/>
    <w:rsid w:val="00CF2ED2"/>
    <w:rsid w:val="00CF2F03"/>
    <w:rsid w:val="00CF2F8D"/>
    <w:rsid w:val="00CF2FDB"/>
    <w:rsid w:val="00CF30FF"/>
    <w:rsid w:val="00CF317C"/>
    <w:rsid w:val="00CF318C"/>
    <w:rsid w:val="00CF3211"/>
    <w:rsid w:val="00CF3266"/>
    <w:rsid w:val="00CF326E"/>
    <w:rsid w:val="00CF32E3"/>
    <w:rsid w:val="00CF3379"/>
    <w:rsid w:val="00CF33ED"/>
    <w:rsid w:val="00CF33F7"/>
    <w:rsid w:val="00CF3482"/>
    <w:rsid w:val="00CF351A"/>
    <w:rsid w:val="00CF357E"/>
    <w:rsid w:val="00CF3652"/>
    <w:rsid w:val="00CF37CA"/>
    <w:rsid w:val="00CF381B"/>
    <w:rsid w:val="00CF38FA"/>
    <w:rsid w:val="00CF39F7"/>
    <w:rsid w:val="00CF3A8D"/>
    <w:rsid w:val="00CF3A9B"/>
    <w:rsid w:val="00CF3AE9"/>
    <w:rsid w:val="00CF3B15"/>
    <w:rsid w:val="00CF3C88"/>
    <w:rsid w:val="00CF3CFC"/>
    <w:rsid w:val="00CF3D05"/>
    <w:rsid w:val="00CF3D2A"/>
    <w:rsid w:val="00CF3D5C"/>
    <w:rsid w:val="00CF4059"/>
    <w:rsid w:val="00CF4303"/>
    <w:rsid w:val="00CF4332"/>
    <w:rsid w:val="00CF438B"/>
    <w:rsid w:val="00CF43D5"/>
    <w:rsid w:val="00CF44D5"/>
    <w:rsid w:val="00CF4502"/>
    <w:rsid w:val="00CF4573"/>
    <w:rsid w:val="00CF4681"/>
    <w:rsid w:val="00CF48D4"/>
    <w:rsid w:val="00CF4956"/>
    <w:rsid w:val="00CF4979"/>
    <w:rsid w:val="00CF4985"/>
    <w:rsid w:val="00CF4A01"/>
    <w:rsid w:val="00CF4BCA"/>
    <w:rsid w:val="00CF4CCE"/>
    <w:rsid w:val="00CF4CF8"/>
    <w:rsid w:val="00CF4D0E"/>
    <w:rsid w:val="00CF4D65"/>
    <w:rsid w:val="00CF4ECA"/>
    <w:rsid w:val="00CF4F56"/>
    <w:rsid w:val="00CF4F5A"/>
    <w:rsid w:val="00CF5176"/>
    <w:rsid w:val="00CF51F6"/>
    <w:rsid w:val="00CF5221"/>
    <w:rsid w:val="00CF5263"/>
    <w:rsid w:val="00CF5346"/>
    <w:rsid w:val="00CF53A6"/>
    <w:rsid w:val="00CF53AD"/>
    <w:rsid w:val="00CF53C1"/>
    <w:rsid w:val="00CF53CF"/>
    <w:rsid w:val="00CF542B"/>
    <w:rsid w:val="00CF5465"/>
    <w:rsid w:val="00CF5523"/>
    <w:rsid w:val="00CF5532"/>
    <w:rsid w:val="00CF5578"/>
    <w:rsid w:val="00CF5949"/>
    <w:rsid w:val="00CF59B2"/>
    <w:rsid w:val="00CF59CB"/>
    <w:rsid w:val="00CF5A0D"/>
    <w:rsid w:val="00CF5A27"/>
    <w:rsid w:val="00CF5B18"/>
    <w:rsid w:val="00CF5B1B"/>
    <w:rsid w:val="00CF5B6B"/>
    <w:rsid w:val="00CF5B75"/>
    <w:rsid w:val="00CF5BB2"/>
    <w:rsid w:val="00CF5D95"/>
    <w:rsid w:val="00CF5DE0"/>
    <w:rsid w:val="00CF5EB3"/>
    <w:rsid w:val="00CF5ED2"/>
    <w:rsid w:val="00CF5F05"/>
    <w:rsid w:val="00CF5F8D"/>
    <w:rsid w:val="00CF5F99"/>
    <w:rsid w:val="00CF5FB0"/>
    <w:rsid w:val="00CF6141"/>
    <w:rsid w:val="00CF6171"/>
    <w:rsid w:val="00CF6218"/>
    <w:rsid w:val="00CF627F"/>
    <w:rsid w:val="00CF6289"/>
    <w:rsid w:val="00CF636B"/>
    <w:rsid w:val="00CF63A7"/>
    <w:rsid w:val="00CF63CC"/>
    <w:rsid w:val="00CF6430"/>
    <w:rsid w:val="00CF6465"/>
    <w:rsid w:val="00CF647F"/>
    <w:rsid w:val="00CF6517"/>
    <w:rsid w:val="00CF6520"/>
    <w:rsid w:val="00CF657D"/>
    <w:rsid w:val="00CF6586"/>
    <w:rsid w:val="00CF6593"/>
    <w:rsid w:val="00CF65F0"/>
    <w:rsid w:val="00CF65F9"/>
    <w:rsid w:val="00CF6630"/>
    <w:rsid w:val="00CF66C3"/>
    <w:rsid w:val="00CF677F"/>
    <w:rsid w:val="00CF686C"/>
    <w:rsid w:val="00CF69AB"/>
    <w:rsid w:val="00CF6BC1"/>
    <w:rsid w:val="00CF6BD7"/>
    <w:rsid w:val="00CF6D60"/>
    <w:rsid w:val="00CF6DB4"/>
    <w:rsid w:val="00CF6DDF"/>
    <w:rsid w:val="00CF6DF2"/>
    <w:rsid w:val="00CF6E36"/>
    <w:rsid w:val="00CF6E89"/>
    <w:rsid w:val="00CF6F2D"/>
    <w:rsid w:val="00CF6F31"/>
    <w:rsid w:val="00CF6FDB"/>
    <w:rsid w:val="00CF7047"/>
    <w:rsid w:val="00CF7079"/>
    <w:rsid w:val="00CF71F1"/>
    <w:rsid w:val="00CF72AB"/>
    <w:rsid w:val="00CF734F"/>
    <w:rsid w:val="00CF7378"/>
    <w:rsid w:val="00CF73BB"/>
    <w:rsid w:val="00CF7598"/>
    <w:rsid w:val="00CF76C6"/>
    <w:rsid w:val="00CF7768"/>
    <w:rsid w:val="00CF77C8"/>
    <w:rsid w:val="00CF7830"/>
    <w:rsid w:val="00CF78B4"/>
    <w:rsid w:val="00CF7916"/>
    <w:rsid w:val="00CF7A7C"/>
    <w:rsid w:val="00CF7AD1"/>
    <w:rsid w:val="00CF7AE1"/>
    <w:rsid w:val="00CF7B63"/>
    <w:rsid w:val="00CF7BB5"/>
    <w:rsid w:val="00CF7C37"/>
    <w:rsid w:val="00CF7CA4"/>
    <w:rsid w:val="00CF7DCE"/>
    <w:rsid w:val="00CF7E73"/>
    <w:rsid w:val="00CF7EAD"/>
    <w:rsid w:val="00CF7F27"/>
    <w:rsid w:val="00CF7F5B"/>
    <w:rsid w:val="00CF7F91"/>
    <w:rsid w:val="00CF7FA6"/>
    <w:rsid w:val="00D00034"/>
    <w:rsid w:val="00D0005D"/>
    <w:rsid w:val="00D0007F"/>
    <w:rsid w:val="00D0014F"/>
    <w:rsid w:val="00D002A0"/>
    <w:rsid w:val="00D00301"/>
    <w:rsid w:val="00D00395"/>
    <w:rsid w:val="00D003EB"/>
    <w:rsid w:val="00D0043E"/>
    <w:rsid w:val="00D0063A"/>
    <w:rsid w:val="00D0063B"/>
    <w:rsid w:val="00D006B9"/>
    <w:rsid w:val="00D006DB"/>
    <w:rsid w:val="00D006EB"/>
    <w:rsid w:val="00D006ED"/>
    <w:rsid w:val="00D0089A"/>
    <w:rsid w:val="00D00938"/>
    <w:rsid w:val="00D009CA"/>
    <w:rsid w:val="00D009E7"/>
    <w:rsid w:val="00D00AB6"/>
    <w:rsid w:val="00D00C52"/>
    <w:rsid w:val="00D00C76"/>
    <w:rsid w:val="00D00D69"/>
    <w:rsid w:val="00D00DD9"/>
    <w:rsid w:val="00D00E84"/>
    <w:rsid w:val="00D00E8F"/>
    <w:rsid w:val="00D00E9B"/>
    <w:rsid w:val="00D00F23"/>
    <w:rsid w:val="00D00FEC"/>
    <w:rsid w:val="00D00FEE"/>
    <w:rsid w:val="00D0100A"/>
    <w:rsid w:val="00D010E3"/>
    <w:rsid w:val="00D011A5"/>
    <w:rsid w:val="00D011B8"/>
    <w:rsid w:val="00D01245"/>
    <w:rsid w:val="00D01317"/>
    <w:rsid w:val="00D01376"/>
    <w:rsid w:val="00D013AB"/>
    <w:rsid w:val="00D013E0"/>
    <w:rsid w:val="00D014F1"/>
    <w:rsid w:val="00D014F7"/>
    <w:rsid w:val="00D01596"/>
    <w:rsid w:val="00D015C4"/>
    <w:rsid w:val="00D016FC"/>
    <w:rsid w:val="00D01723"/>
    <w:rsid w:val="00D01847"/>
    <w:rsid w:val="00D01887"/>
    <w:rsid w:val="00D018BE"/>
    <w:rsid w:val="00D018CE"/>
    <w:rsid w:val="00D01911"/>
    <w:rsid w:val="00D0198A"/>
    <w:rsid w:val="00D01995"/>
    <w:rsid w:val="00D019E3"/>
    <w:rsid w:val="00D01C2B"/>
    <w:rsid w:val="00D01CDC"/>
    <w:rsid w:val="00D01D4B"/>
    <w:rsid w:val="00D01DA4"/>
    <w:rsid w:val="00D01DDF"/>
    <w:rsid w:val="00D01E08"/>
    <w:rsid w:val="00D01F8B"/>
    <w:rsid w:val="00D01F9B"/>
    <w:rsid w:val="00D01FE3"/>
    <w:rsid w:val="00D02041"/>
    <w:rsid w:val="00D020BA"/>
    <w:rsid w:val="00D0210D"/>
    <w:rsid w:val="00D021AC"/>
    <w:rsid w:val="00D021C4"/>
    <w:rsid w:val="00D02200"/>
    <w:rsid w:val="00D0229B"/>
    <w:rsid w:val="00D022D4"/>
    <w:rsid w:val="00D02328"/>
    <w:rsid w:val="00D02364"/>
    <w:rsid w:val="00D023BC"/>
    <w:rsid w:val="00D0246A"/>
    <w:rsid w:val="00D0248E"/>
    <w:rsid w:val="00D0249D"/>
    <w:rsid w:val="00D0260D"/>
    <w:rsid w:val="00D02631"/>
    <w:rsid w:val="00D02649"/>
    <w:rsid w:val="00D026ED"/>
    <w:rsid w:val="00D02719"/>
    <w:rsid w:val="00D0273F"/>
    <w:rsid w:val="00D0284B"/>
    <w:rsid w:val="00D02898"/>
    <w:rsid w:val="00D028EF"/>
    <w:rsid w:val="00D028F5"/>
    <w:rsid w:val="00D02906"/>
    <w:rsid w:val="00D02910"/>
    <w:rsid w:val="00D0294A"/>
    <w:rsid w:val="00D02992"/>
    <w:rsid w:val="00D029F7"/>
    <w:rsid w:val="00D02A88"/>
    <w:rsid w:val="00D02C33"/>
    <w:rsid w:val="00D02C87"/>
    <w:rsid w:val="00D02D0C"/>
    <w:rsid w:val="00D02DDC"/>
    <w:rsid w:val="00D02E8C"/>
    <w:rsid w:val="00D03021"/>
    <w:rsid w:val="00D0303C"/>
    <w:rsid w:val="00D0307B"/>
    <w:rsid w:val="00D030A9"/>
    <w:rsid w:val="00D030EF"/>
    <w:rsid w:val="00D03152"/>
    <w:rsid w:val="00D032A2"/>
    <w:rsid w:val="00D03303"/>
    <w:rsid w:val="00D03419"/>
    <w:rsid w:val="00D03495"/>
    <w:rsid w:val="00D034B2"/>
    <w:rsid w:val="00D03570"/>
    <w:rsid w:val="00D035C4"/>
    <w:rsid w:val="00D03610"/>
    <w:rsid w:val="00D03653"/>
    <w:rsid w:val="00D03664"/>
    <w:rsid w:val="00D03665"/>
    <w:rsid w:val="00D036CF"/>
    <w:rsid w:val="00D0373C"/>
    <w:rsid w:val="00D0387C"/>
    <w:rsid w:val="00D0391A"/>
    <w:rsid w:val="00D03959"/>
    <w:rsid w:val="00D03987"/>
    <w:rsid w:val="00D03991"/>
    <w:rsid w:val="00D039C9"/>
    <w:rsid w:val="00D03ACC"/>
    <w:rsid w:val="00D03B7F"/>
    <w:rsid w:val="00D03BFD"/>
    <w:rsid w:val="00D03C38"/>
    <w:rsid w:val="00D03C64"/>
    <w:rsid w:val="00D03CD3"/>
    <w:rsid w:val="00D03CD7"/>
    <w:rsid w:val="00D03D19"/>
    <w:rsid w:val="00D03D26"/>
    <w:rsid w:val="00D03D6D"/>
    <w:rsid w:val="00D03DD6"/>
    <w:rsid w:val="00D03E75"/>
    <w:rsid w:val="00D0401E"/>
    <w:rsid w:val="00D040DC"/>
    <w:rsid w:val="00D0420B"/>
    <w:rsid w:val="00D042AA"/>
    <w:rsid w:val="00D042CE"/>
    <w:rsid w:val="00D042EC"/>
    <w:rsid w:val="00D042F1"/>
    <w:rsid w:val="00D043A2"/>
    <w:rsid w:val="00D043A6"/>
    <w:rsid w:val="00D0446B"/>
    <w:rsid w:val="00D0448B"/>
    <w:rsid w:val="00D044D3"/>
    <w:rsid w:val="00D04531"/>
    <w:rsid w:val="00D04652"/>
    <w:rsid w:val="00D0465B"/>
    <w:rsid w:val="00D046AB"/>
    <w:rsid w:val="00D046B1"/>
    <w:rsid w:val="00D0476A"/>
    <w:rsid w:val="00D047C9"/>
    <w:rsid w:val="00D047F0"/>
    <w:rsid w:val="00D04817"/>
    <w:rsid w:val="00D04879"/>
    <w:rsid w:val="00D048FC"/>
    <w:rsid w:val="00D04976"/>
    <w:rsid w:val="00D04AC5"/>
    <w:rsid w:val="00D04B00"/>
    <w:rsid w:val="00D04B1A"/>
    <w:rsid w:val="00D04B44"/>
    <w:rsid w:val="00D04BEC"/>
    <w:rsid w:val="00D04C1B"/>
    <w:rsid w:val="00D04D69"/>
    <w:rsid w:val="00D04E1A"/>
    <w:rsid w:val="00D04E83"/>
    <w:rsid w:val="00D04EE6"/>
    <w:rsid w:val="00D04EF0"/>
    <w:rsid w:val="00D0500D"/>
    <w:rsid w:val="00D05041"/>
    <w:rsid w:val="00D05092"/>
    <w:rsid w:val="00D05099"/>
    <w:rsid w:val="00D050F8"/>
    <w:rsid w:val="00D05188"/>
    <w:rsid w:val="00D051B5"/>
    <w:rsid w:val="00D05221"/>
    <w:rsid w:val="00D05246"/>
    <w:rsid w:val="00D053A3"/>
    <w:rsid w:val="00D05488"/>
    <w:rsid w:val="00D05499"/>
    <w:rsid w:val="00D054FB"/>
    <w:rsid w:val="00D05529"/>
    <w:rsid w:val="00D055A5"/>
    <w:rsid w:val="00D05747"/>
    <w:rsid w:val="00D0575D"/>
    <w:rsid w:val="00D057D9"/>
    <w:rsid w:val="00D05805"/>
    <w:rsid w:val="00D05821"/>
    <w:rsid w:val="00D05876"/>
    <w:rsid w:val="00D058FA"/>
    <w:rsid w:val="00D05A0D"/>
    <w:rsid w:val="00D05ABC"/>
    <w:rsid w:val="00D05C96"/>
    <w:rsid w:val="00D05C9A"/>
    <w:rsid w:val="00D05CE3"/>
    <w:rsid w:val="00D05DB5"/>
    <w:rsid w:val="00D05EB5"/>
    <w:rsid w:val="00D05FA8"/>
    <w:rsid w:val="00D06027"/>
    <w:rsid w:val="00D06048"/>
    <w:rsid w:val="00D060A4"/>
    <w:rsid w:val="00D060AD"/>
    <w:rsid w:val="00D061B3"/>
    <w:rsid w:val="00D06280"/>
    <w:rsid w:val="00D06283"/>
    <w:rsid w:val="00D0643B"/>
    <w:rsid w:val="00D065B7"/>
    <w:rsid w:val="00D06647"/>
    <w:rsid w:val="00D067F3"/>
    <w:rsid w:val="00D06904"/>
    <w:rsid w:val="00D06906"/>
    <w:rsid w:val="00D06947"/>
    <w:rsid w:val="00D069F9"/>
    <w:rsid w:val="00D06A76"/>
    <w:rsid w:val="00D06A9D"/>
    <w:rsid w:val="00D06AD2"/>
    <w:rsid w:val="00D06B59"/>
    <w:rsid w:val="00D06CB5"/>
    <w:rsid w:val="00D06E5B"/>
    <w:rsid w:val="00D06E90"/>
    <w:rsid w:val="00D06E96"/>
    <w:rsid w:val="00D06F6D"/>
    <w:rsid w:val="00D06F96"/>
    <w:rsid w:val="00D06FF1"/>
    <w:rsid w:val="00D06FFF"/>
    <w:rsid w:val="00D0703F"/>
    <w:rsid w:val="00D07174"/>
    <w:rsid w:val="00D071FC"/>
    <w:rsid w:val="00D072AA"/>
    <w:rsid w:val="00D07376"/>
    <w:rsid w:val="00D07418"/>
    <w:rsid w:val="00D07441"/>
    <w:rsid w:val="00D07469"/>
    <w:rsid w:val="00D07476"/>
    <w:rsid w:val="00D0763E"/>
    <w:rsid w:val="00D076CC"/>
    <w:rsid w:val="00D07710"/>
    <w:rsid w:val="00D07762"/>
    <w:rsid w:val="00D0777E"/>
    <w:rsid w:val="00D07818"/>
    <w:rsid w:val="00D07865"/>
    <w:rsid w:val="00D07966"/>
    <w:rsid w:val="00D07993"/>
    <w:rsid w:val="00D07AB8"/>
    <w:rsid w:val="00D07B4B"/>
    <w:rsid w:val="00D07B70"/>
    <w:rsid w:val="00D07CC5"/>
    <w:rsid w:val="00D07D62"/>
    <w:rsid w:val="00D07D8D"/>
    <w:rsid w:val="00D07DA1"/>
    <w:rsid w:val="00D07DDB"/>
    <w:rsid w:val="00D07E3F"/>
    <w:rsid w:val="00D07E6B"/>
    <w:rsid w:val="00D07F69"/>
    <w:rsid w:val="00D07F7E"/>
    <w:rsid w:val="00D10129"/>
    <w:rsid w:val="00D101CC"/>
    <w:rsid w:val="00D101DA"/>
    <w:rsid w:val="00D10218"/>
    <w:rsid w:val="00D102AC"/>
    <w:rsid w:val="00D102BC"/>
    <w:rsid w:val="00D103AD"/>
    <w:rsid w:val="00D1040B"/>
    <w:rsid w:val="00D10476"/>
    <w:rsid w:val="00D10489"/>
    <w:rsid w:val="00D104F6"/>
    <w:rsid w:val="00D1068F"/>
    <w:rsid w:val="00D1069B"/>
    <w:rsid w:val="00D10754"/>
    <w:rsid w:val="00D10790"/>
    <w:rsid w:val="00D107DE"/>
    <w:rsid w:val="00D108D3"/>
    <w:rsid w:val="00D108F2"/>
    <w:rsid w:val="00D1099C"/>
    <w:rsid w:val="00D10BB9"/>
    <w:rsid w:val="00D10C1E"/>
    <w:rsid w:val="00D10C4E"/>
    <w:rsid w:val="00D10E3B"/>
    <w:rsid w:val="00D10E87"/>
    <w:rsid w:val="00D10F10"/>
    <w:rsid w:val="00D10F61"/>
    <w:rsid w:val="00D10F70"/>
    <w:rsid w:val="00D10FA7"/>
    <w:rsid w:val="00D10FCA"/>
    <w:rsid w:val="00D10FFA"/>
    <w:rsid w:val="00D1103C"/>
    <w:rsid w:val="00D1116C"/>
    <w:rsid w:val="00D11175"/>
    <w:rsid w:val="00D111A6"/>
    <w:rsid w:val="00D1121E"/>
    <w:rsid w:val="00D1124C"/>
    <w:rsid w:val="00D1129D"/>
    <w:rsid w:val="00D112B9"/>
    <w:rsid w:val="00D112C8"/>
    <w:rsid w:val="00D11353"/>
    <w:rsid w:val="00D113C0"/>
    <w:rsid w:val="00D11475"/>
    <w:rsid w:val="00D1151B"/>
    <w:rsid w:val="00D11572"/>
    <w:rsid w:val="00D115B1"/>
    <w:rsid w:val="00D115E5"/>
    <w:rsid w:val="00D115FE"/>
    <w:rsid w:val="00D1166E"/>
    <w:rsid w:val="00D11677"/>
    <w:rsid w:val="00D11830"/>
    <w:rsid w:val="00D118DB"/>
    <w:rsid w:val="00D1190A"/>
    <w:rsid w:val="00D11A05"/>
    <w:rsid w:val="00D11A1F"/>
    <w:rsid w:val="00D11A65"/>
    <w:rsid w:val="00D11A67"/>
    <w:rsid w:val="00D11A72"/>
    <w:rsid w:val="00D11AF4"/>
    <w:rsid w:val="00D11B5E"/>
    <w:rsid w:val="00D11BAA"/>
    <w:rsid w:val="00D11C06"/>
    <w:rsid w:val="00D11C44"/>
    <w:rsid w:val="00D11CF3"/>
    <w:rsid w:val="00D11F0C"/>
    <w:rsid w:val="00D11F65"/>
    <w:rsid w:val="00D12074"/>
    <w:rsid w:val="00D120EE"/>
    <w:rsid w:val="00D121AF"/>
    <w:rsid w:val="00D121E6"/>
    <w:rsid w:val="00D12323"/>
    <w:rsid w:val="00D1234D"/>
    <w:rsid w:val="00D123A3"/>
    <w:rsid w:val="00D124D8"/>
    <w:rsid w:val="00D124D9"/>
    <w:rsid w:val="00D125E3"/>
    <w:rsid w:val="00D1261F"/>
    <w:rsid w:val="00D1264E"/>
    <w:rsid w:val="00D12692"/>
    <w:rsid w:val="00D127B3"/>
    <w:rsid w:val="00D12889"/>
    <w:rsid w:val="00D128A9"/>
    <w:rsid w:val="00D128B7"/>
    <w:rsid w:val="00D128C5"/>
    <w:rsid w:val="00D12913"/>
    <w:rsid w:val="00D1293A"/>
    <w:rsid w:val="00D12997"/>
    <w:rsid w:val="00D1299E"/>
    <w:rsid w:val="00D129AF"/>
    <w:rsid w:val="00D129BF"/>
    <w:rsid w:val="00D129F3"/>
    <w:rsid w:val="00D12A04"/>
    <w:rsid w:val="00D12A4D"/>
    <w:rsid w:val="00D12B5C"/>
    <w:rsid w:val="00D12BCA"/>
    <w:rsid w:val="00D12CAF"/>
    <w:rsid w:val="00D12CD0"/>
    <w:rsid w:val="00D12D2C"/>
    <w:rsid w:val="00D12DFA"/>
    <w:rsid w:val="00D12E1B"/>
    <w:rsid w:val="00D12E51"/>
    <w:rsid w:val="00D12EDD"/>
    <w:rsid w:val="00D12F83"/>
    <w:rsid w:val="00D12FBC"/>
    <w:rsid w:val="00D13052"/>
    <w:rsid w:val="00D1308C"/>
    <w:rsid w:val="00D130A8"/>
    <w:rsid w:val="00D130CE"/>
    <w:rsid w:val="00D132B4"/>
    <w:rsid w:val="00D132C5"/>
    <w:rsid w:val="00D132DA"/>
    <w:rsid w:val="00D132E3"/>
    <w:rsid w:val="00D132EB"/>
    <w:rsid w:val="00D132EF"/>
    <w:rsid w:val="00D133B3"/>
    <w:rsid w:val="00D13467"/>
    <w:rsid w:val="00D13475"/>
    <w:rsid w:val="00D134B3"/>
    <w:rsid w:val="00D135A6"/>
    <w:rsid w:val="00D135A8"/>
    <w:rsid w:val="00D13602"/>
    <w:rsid w:val="00D1367D"/>
    <w:rsid w:val="00D1368C"/>
    <w:rsid w:val="00D137A8"/>
    <w:rsid w:val="00D137C8"/>
    <w:rsid w:val="00D138E8"/>
    <w:rsid w:val="00D138FE"/>
    <w:rsid w:val="00D13A40"/>
    <w:rsid w:val="00D13A8F"/>
    <w:rsid w:val="00D13AA7"/>
    <w:rsid w:val="00D13AC5"/>
    <w:rsid w:val="00D13AC9"/>
    <w:rsid w:val="00D13AF8"/>
    <w:rsid w:val="00D13B83"/>
    <w:rsid w:val="00D13C6B"/>
    <w:rsid w:val="00D13CB4"/>
    <w:rsid w:val="00D13CF7"/>
    <w:rsid w:val="00D13CFB"/>
    <w:rsid w:val="00D13D1F"/>
    <w:rsid w:val="00D13FBB"/>
    <w:rsid w:val="00D14119"/>
    <w:rsid w:val="00D14149"/>
    <w:rsid w:val="00D14172"/>
    <w:rsid w:val="00D142DC"/>
    <w:rsid w:val="00D14340"/>
    <w:rsid w:val="00D143F3"/>
    <w:rsid w:val="00D14498"/>
    <w:rsid w:val="00D144D1"/>
    <w:rsid w:val="00D14508"/>
    <w:rsid w:val="00D14595"/>
    <w:rsid w:val="00D1483B"/>
    <w:rsid w:val="00D1486B"/>
    <w:rsid w:val="00D14928"/>
    <w:rsid w:val="00D149A7"/>
    <w:rsid w:val="00D14A5E"/>
    <w:rsid w:val="00D14AE8"/>
    <w:rsid w:val="00D14CED"/>
    <w:rsid w:val="00D14D8F"/>
    <w:rsid w:val="00D14DA3"/>
    <w:rsid w:val="00D14E3B"/>
    <w:rsid w:val="00D14ED4"/>
    <w:rsid w:val="00D15029"/>
    <w:rsid w:val="00D1504D"/>
    <w:rsid w:val="00D1509E"/>
    <w:rsid w:val="00D150CF"/>
    <w:rsid w:val="00D1510A"/>
    <w:rsid w:val="00D15187"/>
    <w:rsid w:val="00D15265"/>
    <w:rsid w:val="00D1529F"/>
    <w:rsid w:val="00D15304"/>
    <w:rsid w:val="00D153F2"/>
    <w:rsid w:val="00D153FA"/>
    <w:rsid w:val="00D15402"/>
    <w:rsid w:val="00D1557C"/>
    <w:rsid w:val="00D155A0"/>
    <w:rsid w:val="00D1567A"/>
    <w:rsid w:val="00D156B5"/>
    <w:rsid w:val="00D1570B"/>
    <w:rsid w:val="00D15726"/>
    <w:rsid w:val="00D1578F"/>
    <w:rsid w:val="00D1579A"/>
    <w:rsid w:val="00D15803"/>
    <w:rsid w:val="00D1582F"/>
    <w:rsid w:val="00D15838"/>
    <w:rsid w:val="00D158DA"/>
    <w:rsid w:val="00D159F2"/>
    <w:rsid w:val="00D15A1C"/>
    <w:rsid w:val="00D15A24"/>
    <w:rsid w:val="00D15A4C"/>
    <w:rsid w:val="00D15ADC"/>
    <w:rsid w:val="00D15B4E"/>
    <w:rsid w:val="00D15B62"/>
    <w:rsid w:val="00D15B6E"/>
    <w:rsid w:val="00D15BCA"/>
    <w:rsid w:val="00D15BF1"/>
    <w:rsid w:val="00D15D83"/>
    <w:rsid w:val="00D15E89"/>
    <w:rsid w:val="00D15EBE"/>
    <w:rsid w:val="00D16016"/>
    <w:rsid w:val="00D16111"/>
    <w:rsid w:val="00D1617F"/>
    <w:rsid w:val="00D16182"/>
    <w:rsid w:val="00D1618E"/>
    <w:rsid w:val="00D16376"/>
    <w:rsid w:val="00D163C3"/>
    <w:rsid w:val="00D1640C"/>
    <w:rsid w:val="00D1654A"/>
    <w:rsid w:val="00D1658A"/>
    <w:rsid w:val="00D165B3"/>
    <w:rsid w:val="00D165F0"/>
    <w:rsid w:val="00D1661A"/>
    <w:rsid w:val="00D1668A"/>
    <w:rsid w:val="00D166B8"/>
    <w:rsid w:val="00D16843"/>
    <w:rsid w:val="00D1689D"/>
    <w:rsid w:val="00D168CA"/>
    <w:rsid w:val="00D168DB"/>
    <w:rsid w:val="00D1695D"/>
    <w:rsid w:val="00D16A40"/>
    <w:rsid w:val="00D16A50"/>
    <w:rsid w:val="00D16AAC"/>
    <w:rsid w:val="00D16AB6"/>
    <w:rsid w:val="00D16C10"/>
    <w:rsid w:val="00D16C54"/>
    <w:rsid w:val="00D16CAE"/>
    <w:rsid w:val="00D16CB2"/>
    <w:rsid w:val="00D16CF9"/>
    <w:rsid w:val="00D16D2F"/>
    <w:rsid w:val="00D16D44"/>
    <w:rsid w:val="00D16E51"/>
    <w:rsid w:val="00D16E8D"/>
    <w:rsid w:val="00D16ECA"/>
    <w:rsid w:val="00D16EDB"/>
    <w:rsid w:val="00D16F00"/>
    <w:rsid w:val="00D16FDD"/>
    <w:rsid w:val="00D17044"/>
    <w:rsid w:val="00D170B3"/>
    <w:rsid w:val="00D17255"/>
    <w:rsid w:val="00D17294"/>
    <w:rsid w:val="00D17383"/>
    <w:rsid w:val="00D173A5"/>
    <w:rsid w:val="00D173AC"/>
    <w:rsid w:val="00D17436"/>
    <w:rsid w:val="00D17441"/>
    <w:rsid w:val="00D1746B"/>
    <w:rsid w:val="00D1746C"/>
    <w:rsid w:val="00D174C8"/>
    <w:rsid w:val="00D17523"/>
    <w:rsid w:val="00D1755B"/>
    <w:rsid w:val="00D17576"/>
    <w:rsid w:val="00D1758A"/>
    <w:rsid w:val="00D1759A"/>
    <w:rsid w:val="00D176B1"/>
    <w:rsid w:val="00D176D7"/>
    <w:rsid w:val="00D176EB"/>
    <w:rsid w:val="00D177BD"/>
    <w:rsid w:val="00D177C8"/>
    <w:rsid w:val="00D178C7"/>
    <w:rsid w:val="00D178CE"/>
    <w:rsid w:val="00D178E0"/>
    <w:rsid w:val="00D17961"/>
    <w:rsid w:val="00D179C9"/>
    <w:rsid w:val="00D17A8C"/>
    <w:rsid w:val="00D17A8D"/>
    <w:rsid w:val="00D17AD2"/>
    <w:rsid w:val="00D17ADD"/>
    <w:rsid w:val="00D17B52"/>
    <w:rsid w:val="00D17C28"/>
    <w:rsid w:val="00D17C6B"/>
    <w:rsid w:val="00D17D36"/>
    <w:rsid w:val="00D17F78"/>
    <w:rsid w:val="00D200A0"/>
    <w:rsid w:val="00D200AC"/>
    <w:rsid w:val="00D2010C"/>
    <w:rsid w:val="00D20142"/>
    <w:rsid w:val="00D2017A"/>
    <w:rsid w:val="00D201A0"/>
    <w:rsid w:val="00D201D4"/>
    <w:rsid w:val="00D20238"/>
    <w:rsid w:val="00D202CF"/>
    <w:rsid w:val="00D20391"/>
    <w:rsid w:val="00D203B5"/>
    <w:rsid w:val="00D203BF"/>
    <w:rsid w:val="00D203C0"/>
    <w:rsid w:val="00D203CF"/>
    <w:rsid w:val="00D203DF"/>
    <w:rsid w:val="00D205D6"/>
    <w:rsid w:val="00D206E8"/>
    <w:rsid w:val="00D206EF"/>
    <w:rsid w:val="00D20798"/>
    <w:rsid w:val="00D20853"/>
    <w:rsid w:val="00D20893"/>
    <w:rsid w:val="00D20957"/>
    <w:rsid w:val="00D20A38"/>
    <w:rsid w:val="00D20AC6"/>
    <w:rsid w:val="00D20AFB"/>
    <w:rsid w:val="00D20B0E"/>
    <w:rsid w:val="00D20B7E"/>
    <w:rsid w:val="00D20C3F"/>
    <w:rsid w:val="00D20CEB"/>
    <w:rsid w:val="00D20D3B"/>
    <w:rsid w:val="00D20DA0"/>
    <w:rsid w:val="00D20DAE"/>
    <w:rsid w:val="00D20EE2"/>
    <w:rsid w:val="00D20F30"/>
    <w:rsid w:val="00D20F3A"/>
    <w:rsid w:val="00D20F5C"/>
    <w:rsid w:val="00D20F83"/>
    <w:rsid w:val="00D20FCD"/>
    <w:rsid w:val="00D21025"/>
    <w:rsid w:val="00D211C2"/>
    <w:rsid w:val="00D2127F"/>
    <w:rsid w:val="00D212C8"/>
    <w:rsid w:val="00D21374"/>
    <w:rsid w:val="00D213AD"/>
    <w:rsid w:val="00D213C6"/>
    <w:rsid w:val="00D213F0"/>
    <w:rsid w:val="00D213FD"/>
    <w:rsid w:val="00D2141D"/>
    <w:rsid w:val="00D214DE"/>
    <w:rsid w:val="00D2151A"/>
    <w:rsid w:val="00D21589"/>
    <w:rsid w:val="00D2162D"/>
    <w:rsid w:val="00D21644"/>
    <w:rsid w:val="00D21747"/>
    <w:rsid w:val="00D21761"/>
    <w:rsid w:val="00D21879"/>
    <w:rsid w:val="00D21996"/>
    <w:rsid w:val="00D21A8F"/>
    <w:rsid w:val="00D21B20"/>
    <w:rsid w:val="00D21B2C"/>
    <w:rsid w:val="00D21B68"/>
    <w:rsid w:val="00D21B9D"/>
    <w:rsid w:val="00D21BC6"/>
    <w:rsid w:val="00D21CC8"/>
    <w:rsid w:val="00D21CE1"/>
    <w:rsid w:val="00D21E6D"/>
    <w:rsid w:val="00D21E7A"/>
    <w:rsid w:val="00D21F13"/>
    <w:rsid w:val="00D21F5D"/>
    <w:rsid w:val="00D21FA9"/>
    <w:rsid w:val="00D22172"/>
    <w:rsid w:val="00D2220B"/>
    <w:rsid w:val="00D223D0"/>
    <w:rsid w:val="00D2240E"/>
    <w:rsid w:val="00D22494"/>
    <w:rsid w:val="00D224B0"/>
    <w:rsid w:val="00D22517"/>
    <w:rsid w:val="00D2254C"/>
    <w:rsid w:val="00D22566"/>
    <w:rsid w:val="00D2258A"/>
    <w:rsid w:val="00D2262C"/>
    <w:rsid w:val="00D226E5"/>
    <w:rsid w:val="00D2276E"/>
    <w:rsid w:val="00D2279F"/>
    <w:rsid w:val="00D22804"/>
    <w:rsid w:val="00D2281C"/>
    <w:rsid w:val="00D2294E"/>
    <w:rsid w:val="00D229AB"/>
    <w:rsid w:val="00D229B3"/>
    <w:rsid w:val="00D229BD"/>
    <w:rsid w:val="00D229C9"/>
    <w:rsid w:val="00D229F1"/>
    <w:rsid w:val="00D22A5F"/>
    <w:rsid w:val="00D22AB8"/>
    <w:rsid w:val="00D22C7C"/>
    <w:rsid w:val="00D22C9B"/>
    <w:rsid w:val="00D22CFC"/>
    <w:rsid w:val="00D22D26"/>
    <w:rsid w:val="00D22D75"/>
    <w:rsid w:val="00D22D94"/>
    <w:rsid w:val="00D22ED3"/>
    <w:rsid w:val="00D22EE0"/>
    <w:rsid w:val="00D22EFC"/>
    <w:rsid w:val="00D22F49"/>
    <w:rsid w:val="00D22FBA"/>
    <w:rsid w:val="00D23070"/>
    <w:rsid w:val="00D23098"/>
    <w:rsid w:val="00D230D3"/>
    <w:rsid w:val="00D2317F"/>
    <w:rsid w:val="00D23182"/>
    <w:rsid w:val="00D231C5"/>
    <w:rsid w:val="00D231DB"/>
    <w:rsid w:val="00D2326F"/>
    <w:rsid w:val="00D2331A"/>
    <w:rsid w:val="00D2333B"/>
    <w:rsid w:val="00D23346"/>
    <w:rsid w:val="00D23382"/>
    <w:rsid w:val="00D23398"/>
    <w:rsid w:val="00D233ED"/>
    <w:rsid w:val="00D233FA"/>
    <w:rsid w:val="00D23461"/>
    <w:rsid w:val="00D235EF"/>
    <w:rsid w:val="00D237D5"/>
    <w:rsid w:val="00D238C7"/>
    <w:rsid w:val="00D238F9"/>
    <w:rsid w:val="00D238FB"/>
    <w:rsid w:val="00D23B40"/>
    <w:rsid w:val="00D23B4B"/>
    <w:rsid w:val="00D23B74"/>
    <w:rsid w:val="00D23BF3"/>
    <w:rsid w:val="00D23D07"/>
    <w:rsid w:val="00D23DCF"/>
    <w:rsid w:val="00D23E1A"/>
    <w:rsid w:val="00D23E24"/>
    <w:rsid w:val="00D23ED5"/>
    <w:rsid w:val="00D23F22"/>
    <w:rsid w:val="00D240E0"/>
    <w:rsid w:val="00D2428E"/>
    <w:rsid w:val="00D242E4"/>
    <w:rsid w:val="00D242F7"/>
    <w:rsid w:val="00D24361"/>
    <w:rsid w:val="00D2445E"/>
    <w:rsid w:val="00D244A8"/>
    <w:rsid w:val="00D2451B"/>
    <w:rsid w:val="00D2463D"/>
    <w:rsid w:val="00D24646"/>
    <w:rsid w:val="00D24718"/>
    <w:rsid w:val="00D2471F"/>
    <w:rsid w:val="00D2483F"/>
    <w:rsid w:val="00D2485A"/>
    <w:rsid w:val="00D248BB"/>
    <w:rsid w:val="00D24951"/>
    <w:rsid w:val="00D24A9A"/>
    <w:rsid w:val="00D24C1B"/>
    <w:rsid w:val="00D24CA3"/>
    <w:rsid w:val="00D24D88"/>
    <w:rsid w:val="00D24E45"/>
    <w:rsid w:val="00D24EB2"/>
    <w:rsid w:val="00D24EB3"/>
    <w:rsid w:val="00D24EFD"/>
    <w:rsid w:val="00D24F56"/>
    <w:rsid w:val="00D251A2"/>
    <w:rsid w:val="00D251C3"/>
    <w:rsid w:val="00D25238"/>
    <w:rsid w:val="00D252FF"/>
    <w:rsid w:val="00D254FA"/>
    <w:rsid w:val="00D255C1"/>
    <w:rsid w:val="00D25657"/>
    <w:rsid w:val="00D2569D"/>
    <w:rsid w:val="00D256A8"/>
    <w:rsid w:val="00D256A9"/>
    <w:rsid w:val="00D256C0"/>
    <w:rsid w:val="00D256C1"/>
    <w:rsid w:val="00D256F0"/>
    <w:rsid w:val="00D25791"/>
    <w:rsid w:val="00D25888"/>
    <w:rsid w:val="00D258F8"/>
    <w:rsid w:val="00D25940"/>
    <w:rsid w:val="00D259D8"/>
    <w:rsid w:val="00D25A44"/>
    <w:rsid w:val="00D25A6A"/>
    <w:rsid w:val="00D25A7D"/>
    <w:rsid w:val="00D25BEC"/>
    <w:rsid w:val="00D25BF7"/>
    <w:rsid w:val="00D25C59"/>
    <w:rsid w:val="00D25D40"/>
    <w:rsid w:val="00D25D6B"/>
    <w:rsid w:val="00D25D9A"/>
    <w:rsid w:val="00D25E27"/>
    <w:rsid w:val="00D25E7C"/>
    <w:rsid w:val="00D25F4B"/>
    <w:rsid w:val="00D2611E"/>
    <w:rsid w:val="00D26129"/>
    <w:rsid w:val="00D2616E"/>
    <w:rsid w:val="00D2621B"/>
    <w:rsid w:val="00D2628D"/>
    <w:rsid w:val="00D26317"/>
    <w:rsid w:val="00D2631A"/>
    <w:rsid w:val="00D26323"/>
    <w:rsid w:val="00D26352"/>
    <w:rsid w:val="00D2637A"/>
    <w:rsid w:val="00D2645E"/>
    <w:rsid w:val="00D264F6"/>
    <w:rsid w:val="00D2650A"/>
    <w:rsid w:val="00D26563"/>
    <w:rsid w:val="00D265FA"/>
    <w:rsid w:val="00D267C7"/>
    <w:rsid w:val="00D26843"/>
    <w:rsid w:val="00D26878"/>
    <w:rsid w:val="00D26893"/>
    <w:rsid w:val="00D26894"/>
    <w:rsid w:val="00D268A2"/>
    <w:rsid w:val="00D2699A"/>
    <w:rsid w:val="00D269C9"/>
    <w:rsid w:val="00D26AC6"/>
    <w:rsid w:val="00D26B0B"/>
    <w:rsid w:val="00D26B64"/>
    <w:rsid w:val="00D26B84"/>
    <w:rsid w:val="00D26C44"/>
    <w:rsid w:val="00D26C6F"/>
    <w:rsid w:val="00D26D6B"/>
    <w:rsid w:val="00D26DB1"/>
    <w:rsid w:val="00D26DF6"/>
    <w:rsid w:val="00D26E76"/>
    <w:rsid w:val="00D26F57"/>
    <w:rsid w:val="00D26FF5"/>
    <w:rsid w:val="00D27001"/>
    <w:rsid w:val="00D27006"/>
    <w:rsid w:val="00D27214"/>
    <w:rsid w:val="00D272AD"/>
    <w:rsid w:val="00D272EC"/>
    <w:rsid w:val="00D27340"/>
    <w:rsid w:val="00D27382"/>
    <w:rsid w:val="00D27403"/>
    <w:rsid w:val="00D274CF"/>
    <w:rsid w:val="00D2750D"/>
    <w:rsid w:val="00D27574"/>
    <w:rsid w:val="00D27575"/>
    <w:rsid w:val="00D27597"/>
    <w:rsid w:val="00D27639"/>
    <w:rsid w:val="00D2769F"/>
    <w:rsid w:val="00D27709"/>
    <w:rsid w:val="00D27776"/>
    <w:rsid w:val="00D27782"/>
    <w:rsid w:val="00D277E8"/>
    <w:rsid w:val="00D2782B"/>
    <w:rsid w:val="00D2782E"/>
    <w:rsid w:val="00D278B3"/>
    <w:rsid w:val="00D278BE"/>
    <w:rsid w:val="00D278C6"/>
    <w:rsid w:val="00D278E4"/>
    <w:rsid w:val="00D278FB"/>
    <w:rsid w:val="00D27908"/>
    <w:rsid w:val="00D2792D"/>
    <w:rsid w:val="00D2795E"/>
    <w:rsid w:val="00D279AD"/>
    <w:rsid w:val="00D27B5A"/>
    <w:rsid w:val="00D27B6A"/>
    <w:rsid w:val="00D27BC5"/>
    <w:rsid w:val="00D27D7F"/>
    <w:rsid w:val="00D27DCF"/>
    <w:rsid w:val="00D27EC0"/>
    <w:rsid w:val="00D27EE9"/>
    <w:rsid w:val="00D3002C"/>
    <w:rsid w:val="00D30030"/>
    <w:rsid w:val="00D3010C"/>
    <w:rsid w:val="00D30193"/>
    <w:rsid w:val="00D301DA"/>
    <w:rsid w:val="00D301ED"/>
    <w:rsid w:val="00D302A4"/>
    <w:rsid w:val="00D3032E"/>
    <w:rsid w:val="00D303A5"/>
    <w:rsid w:val="00D303BA"/>
    <w:rsid w:val="00D30421"/>
    <w:rsid w:val="00D30493"/>
    <w:rsid w:val="00D304DA"/>
    <w:rsid w:val="00D30519"/>
    <w:rsid w:val="00D30566"/>
    <w:rsid w:val="00D30621"/>
    <w:rsid w:val="00D3062A"/>
    <w:rsid w:val="00D306E1"/>
    <w:rsid w:val="00D30741"/>
    <w:rsid w:val="00D3078C"/>
    <w:rsid w:val="00D30892"/>
    <w:rsid w:val="00D309BC"/>
    <w:rsid w:val="00D309C2"/>
    <w:rsid w:val="00D30B2C"/>
    <w:rsid w:val="00D30B34"/>
    <w:rsid w:val="00D30B39"/>
    <w:rsid w:val="00D30B5F"/>
    <w:rsid w:val="00D30BDB"/>
    <w:rsid w:val="00D30CAD"/>
    <w:rsid w:val="00D30CCD"/>
    <w:rsid w:val="00D30CF2"/>
    <w:rsid w:val="00D30D25"/>
    <w:rsid w:val="00D30F4B"/>
    <w:rsid w:val="00D30F65"/>
    <w:rsid w:val="00D30F98"/>
    <w:rsid w:val="00D30F9B"/>
    <w:rsid w:val="00D30FFB"/>
    <w:rsid w:val="00D3107D"/>
    <w:rsid w:val="00D3115A"/>
    <w:rsid w:val="00D31184"/>
    <w:rsid w:val="00D311BB"/>
    <w:rsid w:val="00D3122F"/>
    <w:rsid w:val="00D312BA"/>
    <w:rsid w:val="00D31350"/>
    <w:rsid w:val="00D31364"/>
    <w:rsid w:val="00D31368"/>
    <w:rsid w:val="00D313A9"/>
    <w:rsid w:val="00D313FF"/>
    <w:rsid w:val="00D315AF"/>
    <w:rsid w:val="00D315ED"/>
    <w:rsid w:val="00D315EE"/>
    <w:rsid w:val="00D31631"/>
    <w:rsid w:val="00D316C9"/>
    <w:rsid w:val="00D3174A"/>
    <w:rsid w:val="00D31798"/>
    <w:rsid w:val="00D317A6"/>
    <w:rsid w:val="00D317D9"/>
    <w:rsid w:val="00D31821"/>
    <w:rsid w:val="00D318B5"/>
    <w:rsid w:val="00D318CF"/>
    <w:rsid w:val="00D3192C"/>
    <w:rsid w:val="00D3197F"/>
    <w:rsid w:val="00D319C2"/>
    <w:rsid w:val="00D319D5"/>
    <w:rsid w:val="00D31A8B"/>
    <w:rsid w:val="00D31A91"/>
    <w:rsid w:val="00D31B5D"/>
    <w:rsid w:val="00D31C82"/>
    <w:rsid w:val="00D31D07"/>
    <w:rsid w:val="00D31D11"/>
    <w:rsid w:val="00D31E00"/>
    <w:rsid w:val="00D31E37"/>
    <w:rsid w:val="00D3203D"/>
    <w:rsid w:val="00D320A5"/>
    <w:rsid w:val="00D32110"/>
    <w:rsid w:val="00D32179"/>
    <w:rsid w:val="00D322AB"/>
    <w:rsid w:val="00D322DA"/>
    <w:rsid w:val="00D3241F"/>
    <w:rsid w:val="00D32476"/>
    <w:rsid w:val="00D32494"/>
    <w:rsid w:val="00D32498"/>
    <w:rsid w:val="00D325C9"/>
    <w:rsid w:val="00D3260A"/>
    <w:rsid w:val="00D32612"/>
    <w:rsid w:val="00D32659"/>
    <w:rsid w:val="00D326B6"/>
    <w:rsid w:val="00D3271F"/>
    <w:rsid w:val="00D32741"/>
    <w:rsid w:val="00D327EA"/>
    <w:rsid w:val="00D32967"/>
    <w:rsid w:val="00D32A18"/>
    <w:rsid w:val="00D32B70"/>
    <w:rsid w:val="00D32BBD"/>
    <w:rsid w:val="00D32D16"/>
    <w:rsid w:val="00D32D1F"/>
    <w:rsid w:val="00D32DD1"/>
    <w:rsid w:val="00D32E36"/>
    <w:rsid w:val="00D32E46"/>
    <w:rsid w:val="00D32E53"/>
    <w:rsid w:val="00D32E99"/>
    <w:rsid w:val="00D32EAA"/>
    <w:rsid w:val="00D32ED9"/>
    <w:rsid w:val="00D32F0F"/>
    <w:rsid w:val="00D32FE9"/>
    <w:rsid w:val="00D3323F"/>
    <w:rsid w:val="00D332C8"/>
    <w:rsid w:val="00D332C9"/>
    <w:rsid w:val="00D332DF"/>
    <w:rsid w:val="00D33304"/>
    <w:rsid w:val="00D33335"/>
    <w:rsid w:val="00D3336A"/>
    <w:rsid w:val="00D3347E"/>
    <w:rsid w:val="00D3349E"/>
    <w:rsid w:val="00D334D7"/>
    <w:rsid w:val="00D33678"/>
    <w:rsid w:val="00D336D8"/>
    <w:rsid w:val="00D3374A"/>
    <w:rsid w:val="00D337F5"/>
    <w:rsid w:val="00D337F9"/>
    <w:rsid w:val="00D33815"/>
    <w:rsid w:val="00D3383C"/>
    <w:rsid w:val="00D33857"/>
    <w:rsid w:val="00D3389E"/>
    <w:rsid w:val="00D338CB"/>
    <w:rsid w:val="00D3394D"/>
    <w:rsid w:val="00D339B0"/>
    <w:rsid w:val="00D339D0"/>
    <w:rsid w:val="00D33A05"/>
    <w:rsid w:val="00D33A4F"/>
    <w:rsid w:val="00D33ABE"/>
    <w:rsid w:val="00D33C71"/>
    <w:rsid w:val="00D33C8B"/>
    <w:rsid w:val="00D33D05"/>
    <w:rsid w:val="00D33D75"/>
    <w:rsid w:val="00D33E12"/>
    <w:rsid w:val="00D33E17"/>
    <w:rsid w:val="00D33E2E"/>
    <w:rsid w:val="00D33F3B"/>
    <w:rsid w:val="00D33FAC"/>
    <w:rsid w:val="00D34038"/>
    <w:rsid w:val="00D3408D"/>
    <w:rsid w:val="00D341D8"/>
    <w:rsid w:val="00D342D2"/>
    <w:rsid w:val="00D3450A"/>
    <w:rsid w:val="00D34621"/>
    <w:rsid w:val="00D3471B"/>
    <w:rsid w:val="00D3480D"/>
    <w:rsid w:val="00D348CB"/>
    <w:rsid w:val="00D348F4"/>
    <w:rsid w:val="00D34946"/>
    <w:rsid w:val="00D34984"/>
    <w:rsid w:val="00D349BD"/>
    <w:rsid w:val="00D34A54"/>
    <w:rsid w:val="00D34AC8"/>
    <w:rsid w:val="00D34BBE"/>
    <w:rsid w:val="00D34C3E"/>
    <w:rsid w:val="00D34D20"/>
    <w:rsid w:val="00D34E1E"/>
    <w:rsid w:val="00D34E3F"/>
    <w:rsid w:val="00D34ED8"/>
    <w:rsid w:val="00D34FCA"/>
    <w:rsid w:val="00D34FD0"/>
    <w:rsid w:val="00D35078"/>
    <w:rsid w:val="00D35083"/>
    <w:rsid w:val="00D3508A"/>
    <w:rsid w:val="00D351B3"/>
    <w:rsid w:val="00D353AA"/>
    <w:rsid w:val="00D353FE"/>
    <w:rsid w:val="00D354A7"/>
    <w:rsid w:val="00D354B4"/>
    <w:rsid w:val="00D3550A"/>
    <w:rsid w:val="00D35592"/>
    <w:rsid w:val="00D355B2"/>
    <w:rsid w:val="00D3566B"/>
    <w:rsid w:val="00D3570A"/>
    <w:rsid w:val="00D35770"/>
    <w:rsid w:val="00D35850"/>
    <w:rsid w:val="00D3589E"/>
    <w:rsid w:val="00D35936"/>
    <w:rsid w:val="00D359F2"/>
    <w:rsid w:val="00D35BF6"/>
    <w:rsid w:val="00D35C16"/>
    <w:rsid w:val="00D35C6D"/>
    <w:rsid w:val="00D35CF9"/>
    <w:rsid w:val="00D35D66"/>
    <w:rsid w:val="00D35D88"/>
    <w:rsid w:val="00D35E27"/>
    <w:rsid w:val="00D35E7B"/>
    <w:rsid w:val="00D361B9"/>
    <w:rsid w:val="00D361C4"/>
    <w:rsid w:val="00D36287"/>
    <w:rsid w:val="00D36349"/>
    <w:rsid w:val="00D3638B"/>
    <w:rsid w:val="00D363AD"/>
    <w:rsid w:val="00D36410"/>
    <w:rsid w:val="00D3644A"/>
    <w:rsid w:val="00D364BB"/>
    <w:rsid w:val="00D36635"/>
    <w:rsid w:val="00D3672F"/>
    <w:rsid w:val="00D367AE"/>
    <w:rsid w:val="00D3680F"/>
    <w:rsid w:val="00D36845"/>
    <w:rsid w:val="00D3690C"/>
    <w:rsid w:val="00D3690E"/>
    <w:rsid w:val="00D3691E"/>
    <w:rsid w:val="00D3692A"/>
    <w:rsid w:val="00D36935"/>
    <w:rsid w:val="00D369C6"/>
    <w:rsid w:val="00D36A5D"/>
    <w:rsid w:val="00D36ABE"/>
    <w:rsid w:val="00D36AD9"/>
    <w:rsid w:val="00D36B36"/>
    <w:rsid w:val="00D36B58"/>
    <w:rsid w:val="00D36BC8"/>
    <w:rsid w:val="00D36BCC"/>
    <w:rsid w:val="00D36C96"/>
    <w:rsid w:val="00D36CBE"/>
    <w:rsid w:val="00D36D4B"/>
    <w:rsid w:val="00D36D4D"/>
    <w:rsid w:val="00D36D6B"/>
    <w:rsid w:val="00D36D9A"/>
    <w:rsid w:val="00D36F64"/>
    <w:rsid w:val="00D36FBF"/>
    <w:rsid w:val="00D36FD8"/>
    <w:rsid w:val="00D37000"/>
    <w:rsid w:val="00D37073"/>
    <w:rsid w:val="00D37077"/>
    <w:rsid w:val="00D370B6"/>
    <w:rsid w:val="00D37262"/>
    <w:rsid w:val="00D37335"/>
    <w:rsid w:val="00D3741B"/>
    <w:rsid w:val="00D3743C"/>
    <w:rsid w:val="00D3758C"/>
    <w:rsid w:val="00D37605"/>
    <w:rsid w:val="00D37669"/>
    <w:rsid w:val="00D37670"/>
    <w:rsid w:val="00D3768E"/>
    <w:rsid w:val="00D37859"/>
    <w:rsid w:val="00D37888"/>
    <w:rsid w:val="00D379B4"/>
    <w:rsid w:val="00D37A02"/>
    <w:rsid w:val="00D37A1D"/>
    <w:rsid w:val="00D37ABF"/>
    <w:rsid w:val="00D37C35"/>
    <w:rsid w:val="00D37C3E"/>
    <w:rsid w:val="00D37D92"/>
    <w:rsid w:val="00D37DC1"/>
    <w:rsid w:val="00D37DDB"/>
    <w:rsid w:val="00D37F7D"/>
    <w:rsid w:val="00D40019"/>
    <w:rsid w:val="00D4004A"/>
    <w:rsid w:val="00D40072"/>
    <w:rsid w:val="00D4007D"/>
    <w:rsid w:val="00D400C0"/>
    <w:rsid w:val="00D401B8"/>
    <w:rsid w:val="00D401D7"/>
    <w:rsid w:val="00D401EF"/>
    <w:rsid w:val="00D4021C"/>
    <w:rsid w:val="00D4025B"/>
    <w:rsid w:val="00D4048D"/>
    <w:rsid w:val="00D40532"/>
    <w:rsid w:val="00D406F5"/>
    <w:rsid w:val="00D40727"/>
    <w:rsid w:val="00D4072E"/>
    <w:rsid w:val="00D40749"/>
    <w:rsid w:val="00D40763"/>
    <w:rsid w:val="00D4076A"/>
    <w:rsid w:val="00D408DF"/>
    <w:rsid w:val="00D40989"/>
    <w:rsid w:val="00D4098A"/>
    <w:rsid w:val="00D40A02"/>
    <w:rsid w:val="00D40AA6"/>
    <w:rsid w:val="00D40B80"/>
    <w:rsid w:val="00D40B8C"/>
    <w:rsid w:val="00D40B93"/>
    <w:rsid w:val="00D40B9C"/>
    <w:rsid w:val="00D40C0F"/>
    <w:rsid w:val="00D40C7B"/>
    <w:rsid w:val="00D40D7C"/>
    <w:rsid w:val="00D40DCB"/>
    <w:rsid w:val="00D40F11"/>
    <w:rsid w:val="00D40F78"/>
    <w:rsid w:val="00D41084"/>
    <w:rsid w:val="00D41092"/>
    <w:rsid w:val="00D410FC"/>
    <w:rsid w:val="00D411A1"/>
    <w:rsid w:val="00D411CD"/>
    <w:rsid w:val="00D41223"/>
    <w:rsid w:val="00D41256"/>
    <w:rsid w:val="00D412B7"/>
    <w:rsid w:val="00D412E6"/>
    <w:rsid w:val="00D412FD"/>
    <w:rsid w:val="00D41390"/>
    <w:rsid w:val="00D4144A"/>
    <w:rsid w:val="00D41505"/>
    <w:rsid w:val="00D4156E"/>
    <w:rsid w:val="00D415A9"/>
    <w:rsid w:val="00D415CC"/>
    <w:rsid w:val="00D415F8"/>
    <w:rsid w:val="00D41678"/>
    <w:rsid w:val="00D41711"/>
    <w:rsid w:val="00D41718"/>
    <w:rsid w:val="00D4172C"/>
    <w:rsid w:val="00D417C3"/>
    <w:rsid w:val="00D417EE"/>
    <w:rsid w:val="00D41A80"/>
    <w:rsid w:val="00D41B15"/>
    <w:rsid w:val="00D41BBB"/>
    <w:rsid w:val="00D41C1E"/>
    <w:rsid w:val="00D41C68"/>
    <w:rsid w:val="00D41C75"/>
    <w:rsid w:val="00D41C86"/>
    <w:rsid w:val="00D41D09"/>
    <w:rsid w:val="00D41D2B"/>
    <w:rsid w:val="00D41D57"/>
    <w:rsid w:val="00D41DDD"/>
    <w:rsid w:val="00D41DEC"/>
    <w:rsid w:val="00D41E5E"/>
    <w:rsid w:val="00D41EB2"/>
    <w:rsid w:val="00D41EFE"/>
    <w:rsid w:val="00D4205F"/>
    <w:rsid w:val="00D420CE"/>
    <w:rsid w:val="00D42122"/>
    <w:rsid w:val="00D4213A"/>
    <w:rsid w:val="00D42166"/>
    <w:rsid w:val="00D42182"/>
    <w:rsid w:val="00D4228A"/>
    <w:rsid w:val="00D422F7"/>
    <w:rsid w:val="00D42334"/>
    <w:rsid w:val="00D42382"/>
    <w:rsid w:val="00D425AC"/>
    <w:rsid w:val="00D4261D"/>
    <w:rsid w:val="00D42725"/>
    <w:rsid w:val="00D42768"/>
    <w:rsid w:val="00D42841"/>
    <w:rsid w:val="00D428BC"/>
    <w:rsid w:val="00D42978"/>
    <w:rsid w:val="00D429AA"/>
    <w:rsid w:val="00D429C2"/>
    <w:rsid w:val="00D42A4B"/>
    <w:rsid w:val="00D42ACC"/>
    <w:rsid w:val="00D42D66"/>
    <w:rsid w:val="00D42DD4"/>
    <w:rsid w:val="00D42E41"/>
    <w:rsid w:val="00D43010"/>
    <w:rsid w:val="00D43015"/>
    <w:rsid w:val="00D4303E"/>
    <w:rsid w:val="00D430F1"/>
    <w:rsid w:val="00D431E3"/>
    <w:rsid w:val="00D431F0"/>
    <w:rsid w:val="00D432C3"/>
    <w:rsid w:val="00D433F5"/>
    <w:rsid w:val="00D4352E"/>
    <w:rsid w:val="00D435CE"/>
    <w:rsid w:val="00D43614"/>
    <w:rsid w:val="00D43628"/>
    <w:rsid w:val="00D43629"/>
    <w:rsid w:val="00D437F5"/>
    <w:rsid w:val="00D4384B"/>
    <w:rsid w:val="00D438DD"/>
    <w:rsid w:val="00D4392D"/>
    <w:rsid w:val="00D4399B"/>
    <w:rsid w:val="00D43A38"/>
    <w:rsid w:val="00D43B2B"/>
    <w:rsid w:val="00D43BA2"/>
    <w:rsid w:val="00D43BC7"/>
    <w:rsid w:val="00D43D00"/>
    <w:rsid w:val="00D43D27"/>
    <w:rsid w:val="00D43E0D"/>
    <w:rsid w:val="00D43F71"/>
    <w:rsid w:val="00D44008"/>
    <w:rsid w:val="00D4431F"/>
    <w:rsid w:val="00D44339"/>
    <w:rsid w:val="00D44342"/>
    <w:rsid w:val="00D4435A"/>
    <w:rsid w:val="00D4437A"/>
    <w:rsid w:val="00D443E8"/>
    <w:rsid w:val="00D44410"/>
    <w:rsid w:val="00D4447B"/>
    <w:rsid w:val="00D444C9"/>
    <w:rsid w:val="00D4452C"/>
    <w:rsid w:val="00D44604"/>
    <w:rsid w:val="00D44637"/>
    <w:rsid w:val="00D44641"/>
    <w:rsid w:val="00D44767"/>
    <w:rsid w:val="00D4481B"/>
    <w:rsid w:val="00D44830"/>
    <w:rsid w:val="00D4494D"/>
    <w:rsid w:val="00D44990"/>
    <w:rsid w:val="00D44B65"/>
    <w:rsid w:val="00D44BA9"/>
    <w:rsid w:val="00D44BF2"/>
    <w:rsid w:val="00D44C0E"/>
    <w:rsid w:val="00D44C12"/>
    <w:rsid w:val="00D44C67"/>
    <w:rsid w:val="00D44CB9"/>
    <w:rsid w:val="00D44D04"/>
    <w:rsid w:val="00D44D20"/>
    <w:rsid w:val="00D44DA4"/>
    <w:rsid w:val="00D44E46"/>
    <w:rsid w:val="00D44E97"/>
    <w:rsid w:val="00D44F38"/>
    <w:rsid w:val="00D44F3A"/>
    <w:rsid w:val="00D44F65"/>
    <w:rsid w:val="00D4509F"/>
    <w:rsid w:val="00D450DC"/>
    <w:rsid w:val="00D450E6"/>
    <w:rsid w:val="00D4510C"/>
    <w:rsid w:val="00D45244"/>
    <w:rsid w:val="00D45275"/>
    <w:rsid w:val="00D455AE"/>
    <w:rsid w:val="00D4561D"/>
    <w:rsid w:val="00D456CF"/>
    <w:rsid w:val="00D456DA"/>
    <w:rsid w:val="00D456FA"/>
    <w:rsid w:val="00D4570A"/>
    <w:rsid w:val="00D4575D"/>
    <w:rsid w:val="00D45785"/>
    <w:rsid w:val="00D457A5"/>
    <w:rsid w:val="00D457EE"/>
    <w:rsid w:val="00D45839"/>
    <w:rsid w:val="00D45885"/>
    <w:rsid w:val="00D45899"/>
    <w:rsid w:val="00D45A90"/>
    <w:rsid w:val="00D45C84"/>
    <w:rsid w:val="00D45E3F"/>
    <w:rsid w:val="00D45E89"/>
    <w:rsid w:val="00D45F3B"/>
    <w:rsid w:val="00D45F84"/>
    <w:rsid w:val="00D45FEB"/>
    <w:rsid w:val="00D4600E"/>
    <w:rsid w:val="00D4612F"/>
    <w:rsid w:val="00D4622F"/>
    <w:rsid w:val="00D46268"/>
    <w:rsid w:val="00D462AE"/>
    <w:rsid w:val="00D462C1"/>
    <w:rsid w:val="00D46366"/>
    <w:rsid w:val="00D46408"/>
    <w:rsid w:val="00D46456"/>
    <w:rsid w:val="00D46486"/>
    <w:rsid w:val="00D464B9"/>
    <w:rsid w:val="00D464D6"/>
    <w:rsid w:val="00D46579"/>
    <w:rsid w:val="00D465A5"/>
    <w:rsid w:val="00D465AD"/>
    <w:rsid w:val="00D4662A"/>
    <w:rsid w:val="00D46640"/>
    <w:rsid w:val="00D46656"/>
    <w:rsid w:val="00D4665B"/>
    <w:rsid w:val="00D46667"/>
    <w:rsid w:val="00D46711"/>
    <w:rsid w:val="00D468F0"/>
    <w:rsid w:val="00D468F8"/>
    <w:rsid w:val="00D46984"/>
    <w:rsid w:val="00D469A0"/>
    <w:rsid w:val="00D469B9"/>
    <w:rsid w:val="00D46ACA"/>
    <w:rsid w:val="00D46B2C"/>
    <w:rsid w:val="00D46B5F"/>
    <w:rsid w:val="00D46BB5"/>
    <w:rsid w:val="00D46BEB"/>
    <w:rsid w:val="00D46CA3"/>
    <w:rsid w:val="00D46D71"/>
    <w:rsid w:val="00D46D7B"/>
    <w:rsid w:val="00D4705C"/>
    <w:rsid w:val="00D47337"/>
    <w:rsid w:val="00D47378"/>
    <w:rsid w:val="00D4749C"/>
    <w:rsid w:val="00D47534"/>
    <w:rsid w:val="00D47674"/>
    <w:rsid w:val="00D476F6"/>
    <w:rsid w:val="00D478C0"/>
    <w:rsid w:val="00D4798D"/>
    <w:rsid w:val="00D47A8C"/>
    <w:rsid w:val="00D47AD8"/>
    <w:rsid w:val="00D47AF7"/>
    <w:rsid w:val="00D47B16"/>
    <w:rsid w:val="00D47B34"/>
    <w:rsid w:val="00D47B6D"/>
    <w:rsid w:val="00D47B73"/>
    <w:rsid w:val="00D47B84"/>
    <w:rsid w:val="00D47BDF"/>
    <w:rsid w:val="00D47C20"/>
    <w:rsid w:val="00D47C4C"/>
    <w:rsid w:val="00D47C53"/>
    <w:rsid w:val="00D47C90"/>
    <w:rsid w:val="00D47CA9"/>
    <w:rsid w:val="00D47D37"/>
    <w:rsid w:val="00D47D5B"/>
    <w:rsid w:val="00D47DB9"/>
    <w:rsid w:val="00D47E1A"/>
    <w:rsid w:val="00D47E87"/>
    <w:rsid w:val="00D47F9E"/>
    <w:rsid w:val="00D50050"/>
    <w:rsid w:val="00D5009C"/>
    <w:rsid w:val="00D500A1"/>
    <w:rsid w:val="00D500BC"/>
    <w:rsid w:val="00D500DB"/>
    <w:rsid w:val="00D500DD"/>
    <w:rsid w:val="00D50125"/>
    <w:rsid w:val="00D5016F"/>
    <w:rsid w:val="00D5025A"/>
    <w:rsid w:val="00D502BB"/>
    <w:rsid w:val="00D502CE"/>
    <w:rsid w:val="00D502F3"/>
    <w:rsid w:val="00D503FD"/>
    <w:rsid w:val="00D5047B"/>
    <w:rsid w:val="00D504FF"/>
    <w:rsid w:val="00D505B3"/>
    <w:rsid w:val="00D505EF"/>
    <w:rsid w:val="00D505FE"/>
    <w:rsid w:val="00D5061D"/>
    <w:rsid w:val="00D507BF"/>
    <w:rsid w:val="00D5085E"/>
    <w:rsid w:val="00D508C7"/>
    <w:rsid w:val="00D50930"/>
    <w:rsid w:val="00D5093E"/>
    <w:rsid w:val="00D50960"/>
    <w:rsid w:val="00D5096D"/>
    <w:rsid w:val="00D509A3"/>
    <w:rsid w:val="00D509DF"/>
    <w:rsid w:val="00D509F2"/>
    <w:rsid w:val="00D50A64"/>
    <w:rsid w:val="00D50A8B"/>
    <w:rsid w:val="00D50B42"/>
    <w:rsid w:val="00D50D02"/>
    <w:rsid w:val="00D50D9D"/>
    <w:rsid w:val="00D50DD5"/>
    <w:rsid w:val="00D50DF1"/>
    <w:rsid w:val="00D50E46"/>
    <w:rsid w:val="00D50EC9"/>
    <w:rsid w:val="00D50F62"/>
    <w:rsid w:val="00D51044"/>
    <w:rsid w:val="00D51087"/>
    <w:rsid w:val="00D51141"/>
    <w:rsid w:val="00D51142"/>
    <w:rsid w:val="00D51197"/>
    <w:rsid w:val="00D51392"/>
    <w:rsid w:val="00D5165E"/>
    <w:rsid w:val="00D51784"/>
    <w:rsid w:val="00D51868"/>
    <w:rsid w:val="00D5189E"/>
    <w:rsid w:val="00D518B5"/>
    <w:rsid w:val="00D518DF"/>
    <w:rsid w:val="00D518E6"/>
    <w:rsid w:val="00D5193C"/>
    <w:rsid w:val="00D51A81"/>
    <w:rsid w:val="00D51ABC"/>
    <w:rsid w:val="00D51AC0"/>
    <w:rsid w:val="00D51C0B"/>
    <w:rsid w:val="00D51C19"/>
    <w:rsid w:val="00D51C46"/>
    <w:rsid w:val="00D51C8E"/>
    <w:rsid w:val="00D51E3A"/>
    <w:rsid w:val="00D51E47"/>
    <w:rsid w:val="00D51F3F"/>
    <w:rsid w:val="00D51F9B"/>
    <w:rsid w:val="00D51FFB"/>
    <w:rsid w:val="00D5206C"/>
    <w:rsid w:val="00D5207B"/>
    <w:rsid w:val="00D5208A"/>
    <w:rsid w:val="00D520C3"/>
    <w:rsid w:val="00D52137"/>
    <w:rsid w:val="00D52174"/>
    <w:rsid w:val="00D5218B"/>
    <w:rsid w:val="00D52211"/>
    <w:rsid w:val="00D5225A"/>
    <w:rsid w:val="00D522AA"/>
    <w:rsid w:val="00D522D3"/>
    <w:rsid w:val="00D522E0"/>
    <w:rsid w:val="00D52331"/>
    <w:rsid w:val="00D5236C"/>
    <w:rsid w:val="00D523BC"/>
    <w:rsid w:val="00D52459"/>
    <w:rsid w:val="00D5248B"/>
    <w:rsid w:val="00D52515"/>
    <w:rsid w:val="00D5259D"/>
    <w:rsid w:val="00D52707"/>
    <w:rsid w:val="00D52722"/>
    <w:rsid w:val="00D52723"/>
    <w:rsid w:val="00D527C4"/>
    <w:rsid w:val="00D5282F"/>
    <w:rsid w:val="00D52891"/>
    <w:rsid w:val="00D529D2"/>
    <w:rsid w:val="00D52B22"/>
    <w:rsid w:val="00D52B79"/>
    <w:rsid w:val="00D52C19"/>
    <w:rsid w:val="00D52C44"/>
    <w:rsid w:val="00D52C95"/>
    <w:rsid w:val="00D52D0A"/>
    <w:rsid w:val="00D52E3A"/>
    <w:rsid w:val="00D52E8F"/>
    <w:rsid w:val="00D52E95"/>
    <w:rsid w:val="00D52EA9"/>
    <w:rsid w:val="00D52EAF"/>
    <w:rsid w:val="00D52FD2"/>
    <w:rsid w:val="00D53021"/>
    <w:rsid w:val="00D530A4"/>
    <w:rsid w:val="00D53179"/>
    <w:rsid w:val="00D5328E"/>
    <w:rsid w:val="00D5333E"/>
    <w:rsid w:val="00D534A1"/>
    <w:rsid w:val="00D535C7"/>
    <w:rsid w:val="00D535E5"/>
    <w:rsid w:val="00D53658"/>
    <w:rsid w:val="00D53681"/>
    <w:rsid w:val="00D536E6"/>
    <w:rsid w:val="00D53839"/>
    <w:rsid w:val="00D5397D"/>
    <w:rsid w:val="00D53990"/>
    <w:rsid w:val="00D53A95"/>
    <w:rsid w:val="00D53B01"/>
    <w:rsid w:val="00D53B0A"/>
    <w:rsid w:val="00D53B95"/>
    <w:rsid w:val="00D53C6B"/>
    <w:rsid w:val="00D53C8B"/>
    <w:rsid w:val="00D53CE5"/>
    <w:rsid w:val="00D53DE9"/>
    <w:rsid w:val="00D53E05"/>
    <w:rsid w:val="00D53ECA"/>
    <w:rsid w:val="00D53F7A"/>
    <w:rsid w:val="00D53FA8"/>
    <w:rsid w:val="00D53FB4"/>
    <w:rsid w:val="00D53FE5"/>
    <w:rsid w:val="00D54064"/>
    <w:rsid w:val="00D541BB"/>
    <w:rsid w:val="00D541C4"/>
    <w:rsid w:val="00D541D4"/>
    <w:rsid w:val="00D54467"/>
    <w:rsid w:val="00D544FA"/>
    <w:rsid w:val="00D54516"/>
    <w:rsid w:val="00D5451E"/>
    <w:rsid w:val="00D54626"/>
    <w:rsid w:val="00D546A6"/>
    <w:rsid w:val="00D546BE"/>
    <w:rsid w:val="00D5474B"/>
    <w:rsid w:val="00D54789"/>
    <w:rsid w:val="00D547BA"/>
    <w:rsid w:val="00D547F6"/>
    <w:rsid w:val="00D54826"/>
    <w:rsid w:val="00D5486F"/>
    <w:rsid w:val="00D54897"/>
    <w:rsid w:val="00D548AB"/>
    <w:rsid w:val="00D548B9"/>
    <w:rsid w:val="00D548D0"/>
    <w:rsid w:val="00D54937"/>
    <w:rsid w:val="00D54B29"/>
    <w:rsid w:val="00D54BA1"/>
    <w:rsid w:val="00D54C3C"/>
    <w:rsid w:val="00D54C4C"/>
    <w:rsid w:val="00D54CDD"/>
    <w:rsid w:val="00D54D34"/>
    <w:rsid w:val="00D54D58"/>
    <w:rsid w:val="00D54DB1"/>
    <w:rsid w:val="00D54E36"/>
    <w:rsid w:val="00D54E56"/>
    <w:rsid w:val="00D54E88"/>
    <w:rsid w:val="00D54F79"/>
    <w:rsid w:val="00D54F8B"/>
    <w:rsid w:val="00D54FBB"/>
    <w:rsid w:val="00D54FE4"/>
    <w:rsid w:val="00D5506F"/>
    <w:rsid w:val="00D55082"/>
    <w:rsid w:val="00D551AC"/>
    <w:rsid w:val="00D551E9"/>
    <w:rsid w:val="00D55260"/>
    <w:rsid w:val="00D552DE"/>
    <w:rsid w:val="00D55323"/>
    <w:rsid w:val="00D55330"/>
    <w:rsid w:val="00D553B9"/>
    <w:rsid w:val="00D553C6"/>
    <w:rsid w:val="00D554A0"/>
    <w:rsid w:val="00D555B5"/>
    <w:rsid w:val="00D555D0"/>
    <w:rsid w:val="00D555E8"/>
    <w:rsid w:val="00D55673"/>
    <w:rsid w:val="00D55763"/>
    <w:rsid w:val="00D5580C"/>
    <w:rsid w:val="00D558DF"/>
    <w:rsid w:val="00D5593B"/>
    <w:rsid w:val="00D55A8C"/>
    <w:rsid w:val="00D55B23"/>
    <w:rsid w:val="00D55BC5"/>
    <w:rsid w:val="00D55C61"/>
    <w:rsid w:val="00D55C76"/>
    <w:rsid w:val="00D55D60"/>
    <w:rsid w:val="00D55D77"/>
    <w:rsid w:val="00D55F14"/>
    <w:rsid w:val="00D55F7B"/>
    <w:rsid w:val="00D560CC"/>
    <w:rsid w:val="00D56151"/>
    <w:rsid w:val="00D561BE"/>
    <w:rsid w:val="00D561CE"/>
    <w:rsid w:val="00D5624B"/>
    <w:rsid w:val="00D5628A"/>
    <w:rsid w:val="00D5635B"/>
    <w:rsid w:val="00D563BF"/>
    <w:rsid w:val="00D563D6"/>
    <w:rsid w:val="00D5641E"/>
    <w:rsid w:val="00D564D8"/>
    <w:rsid w:val="00D56553"/>
    <w:rsid w:val="00D565ED"/>
    <w:rsid w:val="00D56648"/>
    <w:rsid w:val="00D56691"/>
    <w:rsid w:val="00D566FD"/>
    <w:rsid w:val="00D56732"/>
    <w:rsid w:val="00D56789"/>
    <w:rsid w:val="00D56828"/>
    <w:rsid w:val="00D569C5"/>
    <w:rsid w:val="00D56A46"/>
    <w:rsid w:val="00D56A51"/>
    <w:rsid w:val="00D56A91"/>
    <w:rsid w:val="00D56B71"/>
    <w:rsid w:val="00D56BA7"/>
    <w:rsid w:val="00D56BDA"/>
    <w:rsid w:val="00D56CB2"/>
    <w:rsid w:val="00D56D5B"/>
    <w:rsid w:val="00D56E36"/>
    <w:rsid w:val="00D56F83"/>
    <w:rsid w:val="00D56FA0"/>
    <w:rsid w:val="00D5702F"/>
    <w:rsid w:val="00D57119"/>
    <w:rsid w:val="00D57404"/>
    <w:rsid w:val="00D57451"/>
    <w:rsid w:val="00D574FD"/>
    <w:rsid w:val="00D57501"/>
    <w:rsid w:val="00D575F5"/>
    <w:rsid w:val="00D57631"/>
    <w:rsid w:val="00D5763D"/>
    <w:rsid w:val="00D57658"/>
    <w:rsid w:val="00D576DF"/>
    <w:rsid w:val="00D57712"/>
    <w:rsid w:val="00D57730"/>
    <w:rsid w:val="00D5776F"/>
    <w:rsid w:val="00D579DB"/>
    <w:rsid w:val="00D57A87"/>
    <w:rsid w:val="00D57D68"/>
    <w:rsid w:val="00D57DE5"/>
    <w:rsid w:val="00D57E64"/>
    <w:rsid w:val="00D6009D"/>
    <w:rsid w:val="00D600D3"/>
    <w:rsid w:val="00D60157"/>
    <w:rsid w:val="00D601F9"/>
    <w:rsid w:val="00D602BF"/>
    <w:rsid w:val="00D60367"/>
    <w:rsid w:val="00D6036D"/>
    <w:rsid w:val="00D603D2"/>
    <w:rsid w:val="00D603F9"/>
    <w:rsid w:val="00D60487"/>
    <w:rsid w:val="00D604F5"/>
    <w:rsid w:val="00D60517"/>
    <w:rsid w:val="00D6051C"/>
    <w:rsid w:val="00D6061C"/>
    <w:rsid w:val="00D606BE"/>
    <w:rsid w:val="00D60719"/>
    <w:rsid w:val="00D60836"/>
    <w:rsid w:val="00D6086B"/>
    <w:rsid w:val="00D60919"/>
    <w:rsid w:val="00D60A09"/>
    <w:rsid w:val="00D60BCB"/>
    <w:rsid w:val="00D60C45"/>
    <w:rsid w:val="00D60C99"/>
    <w:rsid w:val="00D60CB7"/>
    <w:rsid w:val="00D60D03"/>
    <w:rsid w:val="00D60D0B"/>
    <w:rsid w:val="00D60DB1"/>
    <w:rsid w:val="00D60F7C"/>
    <w:rsid w:val="00D60F7E"/>
    <w:rsid w:val="00D60F85"/>
    <w:rsid w:val="00D6100B"/>
    <w:rsid w:val="00D61130"/>
    <w:rsid w:val="00D6117D"/>
    <w:rsid w:val="00D611B1"/>
    <w:rsid w:val="00D611E5"/>
    <w:rsid w:val="00D613B7"/>
    <w:rsid w:val="00D61442"/>
    <w:rsid w:val="00D614FD"/>
    <w:rsid w:val="00D61529"/>
    <w:rsid w:val="00D615EA"/>
    <w:rsid w:val="00D6166C"/>
    <w:rsid w:val="00D6167B"/>
    <w:rsid w:val="00D61684"/>
    <w:rsid w:val="00D616CD"/>
    <w:rsid w:val="00D6170D"/>
    <w:rsid w:val="00D617A0"/>
    <w:rsid w:val="00D61847"/>
    <w:rsid w:val="00D61877"/>
    <w:rsid w:val="00D618D6"/>
    <w:rsid w:val="00D61970"/>
    <w:rsid w:val="00D619E4"/>
    <w:rsid w:val="00D61A20"/>
    <w:rsid w:val="00D61BD7"/>
    <w:rsid w:val="00D61EED"/>
    <w:rsid w:val="00D61F7C"/>
    <w:rsid w:val="00D61FE6"/>
    <w:rsid w:val="00D61FF9"/>
    <w:rsid w:val="00D6202F"/>
    <w:rsid w:val="00D620BD"/>
    <w:rsid w:val="00D621C4"/>
    <w:rsid w:val="00D62273"/>
    <w:rsid w:val="00D623A0"/>
    <w:rsid w:val="00D624A3"/>
    <w:rsid w:val="00D624C6"/>
    <w:rsid w:val="00D624E5"/>
    <w:rsid w:val="00D6256D"/>
    <w:rsid w:val="00D6257A"/>
    <w:rsid w:val="00D62586"/>
    <w:rsid w:val="00D62813"/>
    <w:rsid w:val="00D62842"/>
    <w:rsid w:val="00D62877"/>
    <w:rsid w:val="00D6291E"/>
    <w:rsid w:val="00D62948"/>
    <w:rsid w:val="00D62971"/>
    <w:rsid w:val="00D6297D"/>
    <w:rsid w:val="00D62999"/>
    <w:rsid w:val="00D629BE"/>
    <w:rsid w:val="00D629EE"/>
    <w:rsid w:val="00D62B52"/>
    <w:rsid w:val="00D62BDA"/>
    <w:rsid w:val="00D62C01"/>
    <w:rsid w:val="00D62D5A"/>
    <w:rsid w:val="00D62E20"/>
    <w:rsid w:val="00D62F22"/>
    <w:rsid w:val="00D63036"/>
    <w:rsid w:val="00D6305E"/>
    <w:rsid w:val="00D630C9"/>
    <w:rsid w:val="00D6321E"/>
    <w:rsid w:val="00D6328A"/>
    <w:rsid w:val="00D6329C"/>
    <w:rsid w:val="00D6333B"/>
    <w:rsid w:val="00D6335A"/>
    <w:rsid w:val="00D633DF"/>
    <w:rsid w:val="00D633ED"/>
    <w:rsid w:val="00D636DC"/>
    <w:rsid w:val="00D637A3"/>
    <w:rsid w:val="00D637ED"/>
    <w:rsid w:val="00D63876"/>
    <w:rsid w:val="00D63885"/>
    <w:rsid w:val="00D638A2"/>
    <w:rsid w:val="00D638D3"/>
    <w:rsid w:val="00D638FA"/>
    <w:rsid w:val="00D6398D"/>
    <w:rsid w:val="00D63B1F"/>
    <w:rsid w:val="00D63B9D"/>
    <w:rsid w:val="00D63BFE"/>
    <w:rsid w:val="00D63C08"/>
    <w:rsid w:val="00D63C8E"/>
    <w:rsid w:val="00D63D45"/>
    <w:rsid w:val="00D63D51"/>
    <w:rsid w:val="00D63DAB"/>
    <w:rsid w:val="00D63E76"/>
    <w:rsid w:val="00D63EF3"/>
    <w:rsid w:val="00D640BC"/>
    <w:rsid w:val="00D64134"/>
    <w:rsid w:val="00D64181"/>
    <w:rsid w:val="00D64196"/>
    <w:rsid w:val="00D64279"/>
    <w:rsid w:val="00D64295"/>
    <w:rsid w:val="00D6430A"/>
    <w:rsid w:val="00D6433C"/>
    <w:rsid w:val="00D6437E"/>
    <w:rsid w:val="00D64389"/>
    <w:rsid w:val="00D643EA"/>
    <w:rsid w:val="00D644AE"/>
    <w:rsid w:val="00D644AF"/>
    <w:rsid w:val="00D64507"/>
    <w:rsid w:val="00D6451A"/>
    <w:rsid w:val="00D64541"/>
    <w:rsid w:val="00D64553"/>
    <w:rsid w:val="00D6456A"/>
    <w:rsid w:val="00D645A0"/>
    <w:rsid w:val="00D6474D"/>
    <w:rsid w:val="00D64758"/>
    <w:rsid w:val="00D647E5"/>
    <w:rsid w:val="00D647FC"/>
    <w:rsid w:val="00D64834"/>
    <w:rsid w:val="00D64850"/>
    <w:rsid w:val="00D6487B"/>
    <w:rsid w:val="00D648B9"/>
    <w:rsid w:val="00D64907"/>
    <w:rsid w:val="00D649A8"/>
    <w:rsid w:val="00D649A9"/>
    <w:rsid w:val="00D649B2"/>
    <w:rsid w:val="00D649D9"/>
    <w:rsid w:val="00D64B35"/>
    <w:rsid w:val="00D64B45"/>
    <w:rsid w:val="00D64B68"/>
    <w:rsid w:val="00D64BE2"/>
    <w:rsid w:val="00D64BF9"/>
    <w:rsid w:val="00D64C5D"/>
    <w:rsid w:val="00D64D72"/>
    <w:rsid w:val="00D64D7B"/>
    <w:rsid w:val="00D64E04"/>
    <w:rsid w:val="00D64E23"/>
    <w:rsid w:val="00D64E49"/>
    <w:rsid w:val="00D64E8D"/>
    <w:rsid w:val="00D64F71"/>
    <w:rsid w:val="00D64FE9"/>
    <w:rsid w:val="00D6501B"/>
    <w:rsid w:val="00D65132"/>
    <w:rsid w:val="00D6513C"/>
    <w:rsid w:val="00D65146"/>
    <w:rsid w:val="00D6527C"/>
    <w:rsid w:val="00D652F1"/>
    <w:rsid w:val="00D65310"/>
    <w:rsid w:val="00D65326"/>
    <w:rsid w:val="00D6537E"/>
    <w:rsid w:val="00D6539B"/>
    <w:rsid w:val="00D653D1"/>
    <w:rsid w:val="00D65497"/>
    <w:rsid w:val="00D654C9"/>
    <w:rsid w:val="00D654D5"/>
    <w:rsid w:val="00D6558F"/>
    <w:rsid w:val="00D6565E"/>
    <w:rsid w:val="00D656E6"/>
    <w:rsid w:val="00D65741"/>
    <w:rsid w:val="00D657B8"/>
    <w:rsid w:val="00D65842"/>
    <w:rsid w:val="00D6590F"/>
    <w:rsid w:val="00D65A2E"/>
    <w:rsid w:val="00D65B60"/>
    <w:rsid w:val="00D65B70"/>
    <w:rsid w:val="00D65B96"/>
    <w:rsid w:val="00D65BFC"/>
    <w:rsid w:val="00D65CAA"/>
    <w:rsid w:val="00D65CD2"/>
    <w:rsid w:val="00D65D28"/>
    <w:rsid w:val="00D65D6D"/>
    <w:rsid w:val="00D65D87"/>
    <w:rsid w:val="00D65EA8"/>
    <w:rsid w:val="00D65FBC"/>
    <w:rsid w:val="00D65FC9"/>
    <w:rsid w:val="00D65FF7"/>
    <w:rsid w:val="00D660E1"/>
    <w:rsid w:val="00D660E3"/>
    <w:rsid w:val="00D66208"/>
    <w:rsid w:val="00D66365"/>
    <w:rsid w:val="00D66390"/>
    <w:rsid w:val="00D66410"/>
    <w:rsid w:val="00D664E5"/>
    <w:rsid w:val="00D66525"/>
    <w:rsid w:val="00D6656E"/>
    <w:rsid w:val="00D666AB"/>
    <w:rsid w:val="00D667EE"/>
    <w:rsid w:val="00D667FC"/>
    <w:rsid w:val="00D668C3"/>
    <w:rsid w:val="00D6699C"/>
    <w:rsid w:val="00D66A3A"/>
    <w:rsid w:val="00D66A75"/>
    <w:rsid w:val="00D66AA3"/>
    <w:rsid w:val="00D66C3B"/>
    <w:rsid w:val="00D66CD2"/>
    <w:rsid w:val="00D66CDB"/>
    <w:rsid w:val="00D66DF2"/>
    <w:rsid w:val="00D66E56"/>
    <w:rsid w:val="00D67045"/>
    <w:rsid w:val="00D670CB"/>
    <w:rsid w:val="00D671D7"/>
    <w:rsid w:val="00D671EB"/>
    <w:rsid w:val="00D67280"/>
    <w:rsid w:val="00D672A4"/>
    <w:rsid w:val="00D67396"/>
    <w:rsid w:val="00D67473"/>
    <w:rsid w:val="00D674D9"/>
    <w:rsid w:val="00D675B8"/>
    <w:rsid w:val="00D67626"/>
    <w:rsid w:val="00D67635"/>
    <w:rsid w:val="00D67710"/>
    <w:rsid w:val="00D6780C"/>
    <w:rsid w:val="00D678C1"/>
    <w:rsid w:val="00D6790A"/>
    <w:rsid w:val="00D67945"/>
    <w:rsid w:val="00D67A69"/>
    <w:rsid w:val="00D67AB7"/>
    <w:rsid w:val="00D67AC6"/>
    <w:rsid w:val="00D67ACD"/>
    <w:rsid w:val="00D67B2B"/>
    <w:rsid w:val="00D67B62"/>
    <w:rsid w:val="00D67B67"/>
    <w:rsid w:val="00D67B85"/>
    <w:rsid w:val="00D67BCD"/>
    <w:rsid w:val="00D67C44"/>
    <w:rsid w:val="00D67CA0"/>
    <w:rsid w:val="00D67E33"/>
    <w:rsid w:val="00D67E3A"/>
    <w:rsid w:val="00D67E5F"/>
    <w:rsid w:val="00D67E91"/>
    <w:rsid w:val="00D67EAC"/>
    <w:rsid w:val="00D67EFE"/>
    <w:rsid w:val="00D67F07"/>
    <w:rsid w:val="00D700B9"/>
    <w:rsid w:val="00D700E1"/>
    <w:rsid w:val="00D7011F"/>
    <w:rsid w:val="00D70201"/>
    <w:rsid w:val="00D702C0"/>
    <w:rsid w:val="00D702C2"/>
    <w:rsid w:val="00D702E1"/>
    <w:rsid w:val="00D7034D"/>
    <w:rsid w:val="00D703F8"/>
    <w:rsid w:val="00D70486"/>
    <w:rsid w:val="00D7056C"/>
    <w:rsid w:val="00D7058D"/>
    <w:rsid w:val="00D705CA"/>
    <w:rsid w:val="00D705F3"/>
    <w:rsid w:val="00D70603"/>
    <w:rsid w:val="00D70608"/>
    <w:rsid w:val="00D706EA"/>
    <w:rsid w:val="00D70775"/>
    <w:rsid w:val="00D7077A"/>
    <w:rsid w:val="00D708D0"/>
    <w:rsid w:val="00D7099D"/>
    <w:rsid w:val="00D70A36"/>
    <w:rsid w:val="00D70A5E"/>
    <w:rsid w:val="00D70A64"/>
    <w:rsid w:val="00D70A80"/>
    <w:rsid w:val="00D70B45"/>
    <w:rsid w:val="00D70B67"/>
    <w:rsid w:val="00D70B7C"/>
    <w:rsid w:val="00D70C88"/>
    <w:rsid w:val="00D70D25"/>
    <w:rsid w:val="00D70E88"/>
    <w:rsid w:val="00D70FD7"/>
    <w:rsid w:val="00D710C8"/>
    <w:rsid w:val="00D7113A"/>
    <w:rsid w:val="00D71205"/>
    <w:rsid w:val="00D71209"/>
    <w:rsid w:val="00D712D8"/>
    <w:rsid w:val="00D713DF"/>
    <w:rsid w:val="00D713FE"/>
    <w:rsid w:val="00D7144F"/>
    <w:rsid w:val="00D7145F"/>
    <w:rsid w:val="00D71522"/>
    <w:rsid w:val="00D71538"/>
    <w:rsid w:val="00D71671"/>
    <w:rsid w:val="00D71696"/>
    <w:rsid w:val="00D716F5"/>
    <w:rsid w:val="00D71760"/>
    <w:rsid w:val="00D7185A"/>
    <w:rsid w:val="00D7187C"/>
    <w:rsid w:val="00D71906"/>
    <w:rsid w:val="00D71A1A"/>
    <w:rsid w:val="00D71B9F"/>
    <w:rsid w:val="00D71BA7"/>
    <w:rsid w:val="00D71D33"/>
    <w:rsid w:val="00D71E68"/>
    <w:rsid w:val="00D71EDB"/>
    <w:rsid w:val="00D71EFB"/>
    <w:rsid w:val="00D71F9F"/>
    <w:rsid w:val="00D71FFD"/>
    <w:rsid w:val="00D72024"/>
    <w:rsid w:val="00D720B6"/>
    <w:rsid w:val="00D720C6"/>
    <w:rsid w:val="00D72167"/>
    <w:rsid w:val="00D721A3"/>
    <w:rsid w:val="00D72271"/>
    <w:rsid w:val="00D7232A"/>
    <w:rsid w:val="00D72440"/>
    <w:rsid w:val="00D7267A"/>
    <w:rsid w:val="00D727BE"/>
    <w:rsid w:val="00D727EA"/>
    <w:rsid w:val="00D728A2"/>
    <w:rsid w:val="00D72A7E"/>
    <w:rsid w:val="00D72ABE"/>
    <w:rsid w:val="00D72AF8"/>
    <w:rsid w:val="00D72B7F"/>
    <w:rsid w:val="00D72C78"/>
    <w:rsid w:val="00D72CF4"/>
    <w:rsid w:val="00D72D90"/>
    <w:rsid w:val="00D72E41"/>
    <w:rsid w:val="00D72F7E"/>
    <w:rsid w:val="00D72F84"/>
    <w:rsid w:val="00D7303C"/>
    <w:rsid w:val="00D7319A"/>
    <w:rsid w:val="00D7325B"/>
    <w:rsid w:val="00D7329E"/>
    <w:rsid w:val="00D733F5"/>
    <w:rsid w:val="00D7345F"/>
    <w:rsid w:val="00D7349D"/>
    <w:rsid w:val="00D734AF"/>
    <w:rsid w:val="00D734BD"/>
    <w:rsid w:val="00D734D2"/>
    <w:rsid w:val="00D73520"/>
    <w:rsid w:val="00D73583"/>
    <w:rsid w:val="00D73669"/>
    <w:rsid w:val="00D736E7"/>
    <w:rsid w:val="00D73873"/>
    <w:rsid w:val="00D738F3"/>
    <w:rsid w:val="00D73A55"/>
    <w:rsid w:val="00D73B4A"/>
    <w:rsid w:val="00D73BB4"/>
    <w:rsid w:val="00D73BE9"/>
    <w:rsid w:val="00D73BF5"/>
    <w:rsid w:val="00D73C79"/>
    <w:rsid w:val="00D73D19"/>
    <w:rsid w:val="00D73D1B"/>
    <w:rsid w:val="00D73D30"/>
    <w:rsid w:val="00D73D92"/>
    <w:rsid w:val="00D73DCA"/>
    <w:rsid w:val="00D73EB5"/>
    <w:rsid w:val="00D740E2"/>
    <w:rsid w:val="00D7413E"/>
    <w:rsid w:val="00D74143"/>
    <w:rsid w:val="00D74194"/>
    <w:rsid w:val="00D741E6"/>
    <w:rsid w:val="00D74203"/>
    <w:rsid w:val="00D742D7"/>
    <w:rsid w:val="00D74333"/>
    <w:rsid w:val="00D7440A"/>
    <w:rsid w:val="00D7450B"/>
    <w:rsid w:val="00D74551"/>
    <w:rsid w:val="00D74557"/>
    <w:rsid w:val="00D745D4"/>
    <w:rsid w:val="00D74687"/>
    <w:rsid w:val="00D74704"/>
    <w:rsid w:val="00D74719"/>
    <w:rsid w:val="00D747A4"/>
    <w:rsid w:val="00D748C4"/>
    <w:rsid w:val="00D748C5"/>
    <w:rsid w:val="00D7490F"/>
    <w:rsid w:val="00D749B5"/>
    <w:rsid w:val="00D74A20"/>
    <w:rsid w:val="00D74AAE"/>
    <w:rsid w:val="00D74AD3"/>
    <w:rsid w:val="00D74B2F"/>
    <w:rsid w:val="00D74BAB"/>
    <w:rsid w:val="00D74BD7"/>
    <w:rsid w:val="00D74BF6"/>
    <w:rsid w:val="00D74C10"/>
    <w:rsid w:val="00D74D9A"/>
    <w:rsid w:val="00D74DDC"/>
    <w:rsid w:val="00D74E2E"/>
    <w:rsid w:val="00D74E81"/>
    <w:rsid w:val="00D75017"/>
    <w:rsid w:val="00D7502F"/>
    <w:rsid w:val="00D75044"/>
    <w:rsid w:val="00D7514B"/>
    <w:rsid w:val="00D75244"/>
    <w:rsid w:val="00D75255"/>
    <w:rsid w:val="00D75270"/>
    <w:rsid w:val="00D7528E"/>
    <w:rsid w:val="00D752EF"/>
    <w:rsid w:val="00D75409"/>
    <w:rsid w:val="00D754A0"/>
    <w:rsid w:val="00D75530"/>
    <w:rsid w:val="00D755B5"/>
    <w:rsid w:val="00D756F0"/>
    <w:rsid w:val="00D757FD"/>
    <w:rsid w:val="00D7589E"/>
    <w:rsid w:val="00D759B2"/>
    <w:rsid w:val="00D759C2"/>
    <w:rsid w:val="00D75A0E"/>
    <w:rsid w:val="00D75AC4"/>
    <w:rsid w:val="00D75BA0"/>
    <w:rsid w:val="00D75BA9"/>
    <w:rsid w:val="00D75C0E"/>
    <w:rsid w:val="00D75D12"/>
    <w:rsid w:val="00D75D6C"/>
    <w:rsid w:val="00D75D94"/>
    <w:rsid w:val="00D75DE2"/>
    <w:rsid w:val="00D75E12"/>
    <w:rsid w:val="00D75E1D"/>
    <w:rsid w:val="00D75E1E"/>
    <w:rsid w:val="00D75E3C"/>
    <w:rsid w:val="00D75F16"/>
    <w:rsid w:val="00D75F2E"/>
    <w:rsid w:val="00D76060"/>
    <w:rsid w:val="00D760A9"/>
    <w:rsid w:val="00D76196"/>
    <w:rsid w:val="00D761BC"/>
    <w:rsid w:val="00D761E6"/>
    <w:rsid w:val="00D76251"/>
    <w:rsid w:val="00D7627D"/>
    <w:rsid w:val="00D762AC"/>
    <w:rsid w:val="00D762B0"/>
    <w:rsid w:val="00D7630B"/>
    <w:rsid w:val="00D76437"/>
    <w:rsid w:val="00D76491"/>
    <w:rsid w:val="00D76523"/>
    <w:rsid w:val="00D76595"/>
    <w:rsid w:val="00D76667"/>
    <w:rsid w:val="00D766DB"/>
    <w:rsid w:val="00D767BC"/>
    <w:rsid w:val="00D769CB"/>
    <w:rsid w:val="00D76ABF"/>
    <w:rsid w:val="00D76B9F"/>
    <w:rsid w:val="00D76BFC"/>
    <w:rsid w:val="00D76C65"/>
    <w:rsid w:val="00D76F3C"/>
    <w:rsid w:val="00D76FED"/>
    <w:rsid w:val="00D77042"/>
    <w:rsid w:val="00D772B7"/>
    <w:rsid w:val="00D7734F"/>
    <w:rsid w:val="00D773AE"/>
    <w:rsid w:val="00D773D2"/>
    <w:rsid w:val="00D773EB"/>
    <w:rsid w:val="00D7740B"/>
    <w:rsid w:val="00D77490"/>
    <w:rsid w:val="00D774DF"/>
    <w:rsid w:val="00D774F5"/>
    <w:rsid w:val="00D7753B"/>
    <w:rsid w:val="00D775F6"/>
    <w:rsid w:val="00D777D3"/>
    <w:rsid w:val="00D77923"/>
    <w:rsid w:val="00D7794D"/>
    <w:rsid w:val="00D77951"/>
    <w:rsid w:val="00D77ADF"/>
    <w:rsid w:val="00D77AE7"/>
    <w:rsid w:val="00D77B0D"/>
    <w:rsid w:val="00D77B9F"/>
    <w:rsid w:val="00D77BC5"/>
    <w:rsid w:val="00D77C18"/>
    <w:rsid w:val="00D77CC0"/>
    <w:rsid w:val="00D77D37"/>
    <w:rsid w:val="00D77D38"/>
    <w:rsid w:val="00D77F1A"/>
    <w:rsid w:val="00D77FAF"/>
    <w:rsid w:val="00D80052"/>
    <w:rsid w:val="00D8007E"/>
    <w:rsid w:val="00D80082"/>
    <w:rsid w:val="00D800CF"/>
    <w:rsid w:val="00D80178"/>
    <w:rsid w:val="00D8022C"/>
    <w:rsid w:val="00D802DE"/>
    <w:rsid w:val="00D802E2"/>
    <w:rsid w:val="00D80313"/>
    <w:rsid w:val="00D8031E"/>
    <w:rsid w:val="00D8041C"/>
    <w:rsid w:val="00D8051E"/>
    <w:rsid w:val="00D805CA"/>
    <w:rsid w:val="00D8062A"/>
    <w:rsid w:val="00D8069A"/>
    <w:rsid w:val="00D806FD"/>
    <w:rsid w:val="00D80739"/>
    <w:rsid w:val="00D80792"/>
    <w:rsid w:val="00D808EC"/>
    <w:rsid w:val="00D80960"/>
    <w:rsid w:val="00D809DB"/>
    <w:rsid w:val="00D80A18"/>
    <w:rsid w:val="00D80A34"/>
    <w:rsid w:val="00D80A44"/>
    <w:rsid w:val="00D80B1E"/>
    <w:rsid w:val="00D80B4D"/>
    <w:rsid w:val="00D80D0F"/>
    <w:rsid w:val="00D80D84"/>
    <w:rsid w:val="00D80DE8"/>
    <w:rsid w:val="00D80E29"/>
    <w:rsid w:val="00D80E3E"/>
    <w:rsid w:val="00D80E3F"/>
    <w:rsid w:val="00D80E64"/>
    <w:rsid w:val="00D80FB3"/>
    <w:rsid w:val="00D81155"/>
    <w:rsid w:val="00D8120E"/>
    <w:rsid w:val="00D81288"/>
    <w:rsid w:val="00D813B3"/>
    <w:rsid w:val="00D813D8"/>
    <w:rsid w:val="00D81435"/>
    <w:rsid w:val="00D81470"/>
    <w:rsid w:val="00D814D5"/>
    <w:rsid w:val="00D814D6"/>
    <w:rsid w:val="00D8156B"/>
    <w:rsid w:val="00D8163F"/>
    <w:rsid w:val="00D81689"/>
    <w:rsid w:val="00D817D9"/>
    <w:rsid w:val="00D81939"/>
    <w:rsid w:val="00D8195D"/>
    <w:rsid w:val="00D81978"/>
    <w:rsid w:val="00D819D7"/>
    <w:rsid w:val="00D81A23"/>
    <w:rsid w:val="00D81C37"/>
    <w:rsid w:val="00D81E45"/>
    <w:rsid w:val="00D81F52"/>
    <w:rsid w:val="00D81FC0"/>
    <w:rsid w:val="00D81FDB"/>
    <w:rsid w:val="00D81FFE"/>
    <w:rsid w:val="00D82139"/>
    <w:rsid w:val="00D82141"/>
    <w:rsid w:val="00D8215A"/>
    <w:rsid w:val="00D82211"/>
    <w:rsid w:val="00D82268"/>
    <w:rsid w:val="00D8232A"/>
    <w:rsid w:val="00D8232E"/>
    <w:rsid w:val="00D823C4"/>
    <w:rsid w:val="00D824A2"/>
    <w:rsid w:val="00D824BE"/>
    <w:rsid w:val="00D824CA"/>
    <w:rsid w:val="00D824DE"/>
    <w:rsid w:val="00D82563"/>
    <w:rsid w:val="00D82569"/>
    <w:rsid w:val="00D82694"/>
    <w:rsid w:val="00D827E2"/>
    <w:rsid w:val="00D82806"/>
    <w:rsid w:val="00D8282D"/>
    <w:rsid w:val="00D8286A"/>
    <w:rsid w:val="00D828B1"/>
    <w:rsid w:val="00D8290B"/>
    <w:rsid w:val="00D8297E"/>
    <w:rsid w:val="00D829BB"/>
    <w:rsid w:val="00D82A51"/>
    <w:rsid w:val="00D82AAE"/>
    <w:rsid w:val="00D82B60"/>
    <w:rsid w:val="00D82C42"/>
    <w:rsid w:val="00D82D2F"/>
    <w:rsid w:val="00D82FA6"/>
    <w:rsid w:val="00D8302C"/>
    <w:rsid w:val="00D83050"/>
    <w:rsid w:val="00D8309F"/>
    <w:rsid w:val="00D830B3"/>
    <w:rsid w:val="00D830D3"/>
    <w:rsid w:val="00D83103"/>
    <w:rsid w:val="00D83187"/>
    <w:rsid w:val="00D8318F"/>
    <w:rsid w:val="00D83200"/>
    <w:rsid w:val="00D83236"/>
    <w:rsid w:val="00D833B4"/>
    <w:rsid w:val="00D8346D"/>
    <w:rsid w:val="00D834F0"/>
    <w:rsid w:val="00D8353C"/>
    <w:rsid w:val="00D83561"/>
    <w:rsid w:val="00D83672"/>
    <w:rsid w:val="00D837AD"/>
    <w:rsid w:val="00D837FD"/>
    <w:rsid w:val="00D83888"/>
    <w:rsid w:val="00D838DC"/>
    <w:rsid w:val="00D839A0"/>
    <w:rsid w:val="00D83A05"/>
    <w:rsid w:val="00D83A08"/>
    <w:rsid w:val="00D83AA5"/>
    <w:rsid w:val="00D83AA8"/>
    <w:rsid w:val="00D83B05"/>
    <w:rsid w:val="00D83C2C"/>
    <w:rsid w:val="00D83C33"/>
    <w:rsid w:val="00D83D88"/>
    <w:rsid w:val="00D83D97"/>
    <w:rsid w:val="00D83DB9"/>
    <w:rsid w:val="00D83DBD"/>
    <w:rsid w:val="00D83DC4"/>
    <w:rsid w:val="00D83E67"/>
    <w:rsid w:val="00D83F22"/>
    <w:rsid w:val="00D83F28"/>
    <w:rsid w:val="00D83FDB"/>
    <w:rsid w:val="00D83FDE"/>
    <w:rsid w:val="00D840B1"/>
    <w:rsid w:val="00D842B8"/>
    <w:rsid w:val="00D842C2"/>
    <w:rsid w:val="00D843D0"/>
    <w:rsid w:val="00D8449B"/>
    <w:rsid w:val="00D845BA"/>
    <w:rsid w:val="00D845D9"/>
    <w:rsid w:val="00D8471A"/>
    <w:rsid w:val="00D8477C"/>
    <w:rsid w:val="00D847CD"/>
    <w:rsid w:val="00D84803"/>
    <w:rsid w:val="00D84837"/>
    <w:rsid w:val="00D84883"/>
    <w:rsid w:val="00D849D6"/>
    <w:rsid w:val="00D84A2A"/>
    <w:rsid w:val="00D84A90"/>
    <w:rsid w:val="00D84B37"/>
    <w:rsid w:val="00D84BB4"/>
    <w:rsid w:val="00D84BF0"/>
    <w:rsid w:val="00D84D7E"/>
    <w:rsid w:val="00D84DAB"/>
    <w:rsid w:val="00D84E22"/>
    <w:rsid w:val="00D84EC9"/>
    <w:rsid w:val="00D84F23"/>
    <w:rsid w:val="00D84F27"/>
    <w:rsid w:val="00D84F35"/>
    <w:rsid w:val="00D84F61"/>
    <w:rsid w:val="00D84FE5"/>
    <w:rsid w:val="00D84FFE"/>
    <w:rsid w:val="00D85110"/>
    <w:rsid w:val="00D8511F"/>
    <w:rsid w:val="00D85192"/>
    <w:rsid w:val="00D85198"/>
    <w:rsid w:val="00D851E3"/>
    <w:rsid w:val="00D851EC"/>
    <w:rsid w:val="00D85222"/>
    <w:rsid w:val="00D85247"/>
    <w:rsid w:val="00D8526E"/>
    <w:rsid w:val="00D85272"/>
    <w:rsid w:val="00D8528F"/>
    <w:rsid w:val="00D852C7"/>
    <w:rsid w:val="00D852E2"/>
    <w:rsid w:val="00D85374"/>
    <w:rsid w:val="00D85382"/>
    <w:rsid w:val="00D853D2"/>
    <w:rsid w:val="00D85427"/>
    <w:rsid w:val="00D85463"/>
    <w:rsid w:val="00D85468"/>
    <w:rsid w:val="00D8550A"/>
    <w:rsid w:val="00D85535"/>
    <w:rsid w:val="00D85590"/>
    <w:rsid w:val="00D85664"/>
    <w:rsid w:val="00D856BD"/>
    <w:rsid w:val="00D857C6"/>
    <w:rsid w:val="00D85882"/>
    <w:rsid w:val="00D858A9"/>
    <w:rsid w:val="00D858DD"/>
    <w:rsid w:val="00D8593D"/>
    <w:rsid w:val="00D85B14"/>
    <w:rsid w:val="00D85B98"/>
    <w:rsid w:val="00D85B9A"/>
    <w:rsid w:val="00D85BCF"/>
    <w:rsid w:val="00D85C61"/>
    <w:rsid w:val="00D85C9F"/>
    <w:rsid w:val="00D85D3A"/>
    <w:rsid w:val="00D85DFA"/>
    <w:rsid w:val="00D85E33"/>
    <w:rsid w:val="00D85E83"/>
    <w:rsid w:val="00D85E99"/>
    <w:rsid w:val="00D85EE0"/>
    <w:rsid w:val="00D85F56"/>
    <w:rsid w:val="00D860B3"/>
    <w:rsid w:val="00D860E4"/>
    <w:rsid w:val="00D86131"/>
    <w:rsid w:val="00D8639F"/>
    <w:rsid w:val="00D864ED"/>
    <w:rsid w:val="00D86532"/>
    <w:rsid w:val="00D86546"/>
    <w:rsid w:val="00D8658D"/>
    <w:rsid w:val="00D8661F"/>
    <w:rsid w:val="00D8662A"/>
    <w:rsid w:val="00D866A3"/>
    <w:rsid w:val="00D8672F"/>
    <w:rsid w:val="00D8674F"/>
    <w:rsid w:val="00D86754"/>
    <w:rsid w:val="00D86799"/>
    <w:rsid w:val="00D869FD"/>
    <w:rsid w:val="00D86A50"/>
    <w:rsid w:val="00D86AC5"/>
    <w:rsid w:val="00D86AFA"/>
    <w:rsid w:val="00D86AFD"/>
    <w:rsid w:val="00D86B4E"/>
    <w:rsid w:val="00D86B6D"/>
    <w:rsid w:val="00D86BE3"/>
    <w:rsid w:val="00D86C16"/>
    <w:rsid w:val="00D86C1A"/>
    <w:rsid w:val="00D86CA3"/>
    <w:rsid w:val="00D86E0A"/>
    <w:rsid w:val="00D86EC3"/>
    <w:rsid w:val="00D86ED4"/>
    <w:rsid w:val="00D86EEC"/>
    <w:rsid w:val="00D86F4A"/>
    <w:rsid w:val="00D87048"/>
    <w:rsid w:val="00D870B5"/>
    <w:rsid w:val="00D87183"/>
    <w:rsid w:val="00D873E5"/>
    <w:rsid w:val="00D87465"/>
    <w:rsid w:val="00D874BC"/>
    <w:rsid w:val="00D87548"/>
    <w:rsid w:val="00D875D8"/>
    <w:rsid w:val="00D8761E"/>
    <w:rsid w:val="00D87668"/>
    <w:rsid w:val="00D87711"/>
    <w:rsid w:val="00D87845"/>
    <w:rsid w:val="00D87853"/>
    <w:rsid w:val="00D879AA"/>
    <w:rsid w:val="00D87A01"/>
    <w:rsid w:val="00D87A81"/>
    <w:rsid w:val="00D87B62"/>
    <w:rsid w:val="00D87B8D"/>
    <w:rsid w:val="00D87C2B"/>
    <w:rsid w:val="00D87D62"/>
    <w:rsid w:val="00D87E62"/>
    <w:rsid w:val="00D87EC9"/>
    <w:rsid w:val="00D87F2D"/>
    <w:rsid w:val="00D87F4F"/>
    <w:rsid w:val="00D9005A"/>
    <w:rsid w:val="00D900B8"/>
    <w:rsid w:val="00D901C4"/>
    <w:rsid w:val="00D901DB"/>
    <w:rsid w:val="00D90203"/>
    <w:rsid w:val="00D90221"/>
    <w:rsid w:val="00D904E4"/>
    <w:rsid w:val="00D905A5"/>
    <w:rsid w:val="00D90679"/>
    <w:rsid w:val="00D90777"/>
    <w:rsid w:val="00D90924"/>
    <w:rsid w:val="00D909CA"/>
    <w:rsid w:val="00D90A9B"/>
    <w:rsid w:val="00D90C36"/>
    <w:rsid w:val="00D90CCD"/>
    <w:rsid w:val="00D90DC2"/>
    <w:rsid w:val="00D90E90"/>
    <w:rsid w:val="00D91000"/>
    <w:rsid w:val="00D91037"/>
    <w:rsid w:val="00D91059"/>
    <w:rsid w:val="00D91084"/>
    <w:rsid w:val="00D91094"/>
    <w:rsid w:val="00D910A7"/>
    <w:rsid w:val="00D910D2"/>
    <w:rsid w:val="00D910E9"/>
    <w:rsid w:val="00D91278"/>
    <w:rsid w:val="00D91328"/>
    <w:rsid w:val="00D91371"/>
    <w:rsid w:val="00D913C7"/>
    <w:rsid w:val="00D913EB"/>
    <w:rsid w:val="00D91422"/>
    <w:rsid w:val="00D9142E"/>
    <w:rsid w:val="00D914DA"/>
    <w:rsid w:val="00D91561"/>
    <w:rsid w:val="00D915A7"/>
    <w:rsid w:val="00D915AF"/>
    <w:rsid w:val="00D915BF"/>
    <w:rsid w:val="00D916A2"/>
    <w:rsid w:val="00D91869"/>
    <w:rsid w:val="00D9196C"/>
    <w:rsid w:val="00D9197D"/>
    <w:rsid w:val="00D919CB"/>
    <w:rsid w:val="00D91AF4"/>
    <w:rsid w:val="00D91B0E"/>
    <w:rsid w:val="00D91B49"/>
    <w:rsid w:val="00D91B5D"/>
    <w:rsid w:val="00D91B90"/>
    <w:rsid w:val="00D91B9E"/>
    <w:rsid w:val="00D91C63"/>
    <w:rsid w:val="00D91D45"/>
    <w:rsid w:val="00D91D90"/>
    <w:rsid w:val="00D91E47"/>
    <w:rsid w:val="00D91F0F"/>
    <w:rsid w:val="00D91F8C"/>
    <w:rsid w:val="00D92041"/>
    <w:rsid w:val="00D92135"/>
    <w:rsid w:val="00D9221D"/>
    <w:rsid w:val="00D9230B"/>
    <w:rsid w:val="00D923EA"/>
    <w:rsid w:val="00D9241C"/>
    <w:rsid w:val="00D924C8"/>
    <w:rsid w:val="00D924F9"/>
    <w:rsid w:val="00D925EF"/>
    <w:rsid w:val="00D926B6"/>
    <w:rsid w:val="00D926D4"/>
    <w:rsid w:val="00D92921"/>
    <w:rsid w:val="00D92BA0"/>
    <w:rsid w:val="00D92BEC"/>
    <w:rsid w:val="00D92C56"/>
    <w:rsid w:val="00D92CAD"/>
    <w:rsid w:val="00D92D09"/>
    <w:rsid w:val="00D92D74"/>
    <w:rsid w:val="00D92E1C"/>
    <w:rsid w:val="00D92E80"/>
    <w:rsid w:val="00D93021"/>
    <w:rsid w:val="00D93110"/>
    <w:rsid w:val="00D931DC"/>
    <w:rsid w:val="00D93232"/>
    <w:rsid w:val="00D932A2"/>
    <w:rsid w:val="00D932C7"/>
    <w:rsid w:val="00D93511"/>
    <w:rsid w:val="00D93698"/>
    <w:rsid w:val="00D937C3"/>
    <w:rsid w:val="00D937C7"/>
    <w:rsid w:val="00D937F0"/>
    <w:rsid w:val="00D93842"/>
    <w:rsid w:val="00D93885"/>
    <w:rsid w:val="00D9389D"/>
    <w:rsid w:val="00D93AD7"/>
    <w:rsid w:val="00D93B14"/>
    <w:rsid w:val="00D93B1F"/>
    <w:rsid w:val="00D93B5E"/>
    <w:rsid w:val="00D93BFA"/>
    <w:rsid w:val="00D93D30"/>
    <w:rsid w:val="00D93EAD"/>
    <w:rsid w:val="00D93ECB"/>
    <w:rsid w:val="00D93ECE"/>
    <w:rsid w:val="00D93F5A"/>
    <w:rsid w:val="00D93F9F"/>
    <w:rsid w:val="00D93FF6"/>
    <w:rsid w:val="00D94000"/>
    <w:rsid w:val="00D94054"/>
    <w:rsid w:val="00D94086"/>
    <w:rsid w:val="00D9414E"/>
    <w:rsid w:val="00D94202"/>
    <w:rsid w:val="00D94297"/>
    <w:rsid w:val="00D942BB"/>
    <w:rsid w:val="00D942F0"/>
    <w:rsid w:val="00D94335"/>
    <w:rsid w:val="00D943A8"/>
    <w:rsid w:val="00D943B7"/>
    <w:rsid w:val="00D943CC"/>
    <w:rsid w:val="00D943D5"/>
    <w:rsid w:val="00D943F3"/>
    <w:rsid w:val="00D944B2"/>
    <w:rsid w:val="00D945C3"/>
    <w:rsid w:val="00D94728"/>
    <w:rsid w:val="00D9478E"/>
    <w:rsid w:val="00D947C1"/>
    <w:rsid w:val="00D9480F"/>
    <w:rsid w:val="00D948B0"/>
    <w:rsid w:val="00D949BC"/>
    <w:rsid w:val="00D94C06"/>
    <w:rsid w:val="00D94C1F"/>
    <w:rsid w:val="00D94C52"/>
    <w:rsid w:val="00D94CDA"/>
    <w:rsid w:val="00D94D70"/>
    <w:rsid w:val="00D94D72"/>
    <w:rsid w:val="00D94E1A"/>
    <w:rsid w:val="00D94E30"/>
    <w:rsid w:val="00D94EAD"/>
    <w:rsid w:val="00D94F10"/>
    <w:rsid w:val="00D94F47"/>
    <w:rsid w:val="00D94FEF"/>
    <w:rsid w:val="00D95103"/>
    <w:rsid w:val="00D95141"/>
    <w:rsid w:val="00D95148"/>
    <w:rsid w:val="00D95181"/>
    <w:rsid w:val="00D951A4"/>
    <w:rsid w:val="00D951E6"/>
    <w:rsid w:val="00D951E9"/>
    <w:rsid w:val="00D95216"/>
    <w:rsid w:val="00D952D8"/>
    <w:rsid w:val="00D95363"/>
    <w:rsid w:val="00D95388"/>
    <w:rsid w:val="00D95394"/>
    <w:rsid w:val="00D953C6"/>
    <w:rsid w:val="00D9542F"/>
    <w:rsid w:val="00D9545D"/>
    <w:rsid w:val="00D9547F"/>
    <w:rsid w:val="00D954BA"/>
    <w:rsid w:val="00D954BD"/>
    <w:rsid w:val="00D95523"/>
    <w:rsid w:val="00D955D5"/>
    <w:rsid w:val="00D9566F"/>
    <w:rsid w:val="00D9567D"/>
    <w:rsid w:val="00D95768"/>
    <w:rsid w:val="00D957A2"/>
    <w:rsid w:val="00D957B8"/>
    <w:rsid w:val="00D958D7"/>
    <w:rsid w:val="00D95920"/>
    <w:rsid w:val="00D959CD"/>
    <w:rsid w:val="00D95A4E"/>
    <w:rsid w:val="00D95AA0"/>
    <w:rsid w:val="00D95ACE"/>
    <w:rsid w:val="00D95AD0"/>
    <w:rsid w:val="00D95B48"/>
    <w:rsid w:val="00D95B63"/>
    <w:rsid w:val="00D95C4A"/>
    <w:rsid w:val="00D95C5D"/>
    <w:rsid w:val="00D95CA5"/>
    <w:rsid w:val="00D95DC6"/>
    <w:rsid w:val="00D95DF2"/>
    <w:rsid w:val="00D95EC5"/>
    <w:rsid w:val="00D95ED0"/>
    <w:rsid w:val="00D95F0B"/>
    <w:rsid w:val="00D95FAE"/>
    <w:rsid w:val="00D95FD1"/>
    <w:rsid w:val="00D96004"/>
    <w:rsid w:val="00D96060"/>
    <w:rsid w:val="00D96136"/>
    <w:rsid w:val="00D96160"/>
    <w:rsid w:val="00D961C7"/>
    <w:rsid w:val="00D961FC"/>
    <w:rsid w:val="00D96218"/>
    <w:rsid w:val="00D962C4"/>
    <w:rsid w:val="00D96312"/>
    <w:rsid w:val="00D96346"/>
    <w:rsid w:val="00D963DA"/>
    <w:rsid w:val="00D9645F"/>
    <w:rsid w:val="00D9646F"/>
    <w:rsid w:val="00D964E5"/>
    <w:rsid w:val="00D9657E"/>
    <w:rsid w:val="00D96584"/>
    <w:rsid w:val="00D965EA"/>
    <w:rsid w:val="00D9666A"/>
    <w:rsid w:val="00D9667C"/>
    <w:rsid w:val="00D966E3"/>
    <w:rsid w:val="00D96767"/>
    <w:rsid w:val="00D96769"/>
    <w:rsid w:val="00D967E3"/>
    <w:rsid w:val="00D967F2"/>
    <w:rsid w:val="00D9682B"/>
    <w:rsid w:val="00D968B0"/>
    <w:rsid w:val="00D96921"/>
    <w:rsid w:val="00D96964"/>
    <w:rsid w:val="00D969D5"/>
    <w:rsid w:val="00D96A0A"/>
    <w:rsid w:val="00D96A34"/>
    <w:rsid w:val="00D96AB3"/>
    <w:rsid w:val="00D96AEE"/>
    <w:rsid w:val="00D96BA2"/>
    <w:rsid w:val="00D96BB7"/>
    <w:rsid w:val="00D96C74"/>
    <w:rsid w:val="00D96CE8"/>
    <w:rsid w:val="00D96D02"/>
    <w:rsid w:val="00D96DE5"/>
    <w:rsid w:val="00D97013"/>
    <w:rsid w:val="00D970D4"/>
    <w:rsid w:val="00D970F6"/>
    <w:rsid w:val="00D97130"/>
    <w:rsid w:val="00D97131"/>
    <w:rsid w:val="00D972F8"/>
    <w:rsid w:val="00D973B8"/>
    <w:rsid w:val="00D974B6"/>
    <w:rsid w:val="00D974E1"/>
    <w:rsid w:val="00D9759B"/>
    <w:rsid w:val="00D975B8"/>
    <w:rsid w:val="00D97673"/>
    <w:rsid w:val="00D976C1"/>
    <w:rsid w:val="00D976ED"/>
    <w:rsid w:val="00D9786D"/>
    <w:rsid w:val="00D97876"/>
    <w:rsid w:val="00D97A02"/>
    <w:rsid w:val="00D97A4B"/>
    <w:rsid w:val="00D97A57"/>
    <w:rsid w:val="00D97B53"/>
    <w:rsid w:val="00D97BF7"/>
    <w:rsid w:val="00D97C1E"/>
    <w:rsid w:val="00D97C45"/>
    <w:rsid w:val="00D97CF7"/>
    <w:rsid w:val="00D97D26"/>
    <w:rsid w:val="00D97E6A"/>
    <w:rsid w:val="00D97E7A"/>
    <w:rsid w:val="00D97FC1"/>
    <w:rsid w:val="00D97FC9"/>
    <w:rsid w:val="00DA0080"/>
    <w:rsid w:val="00DA00A2"/>
    <w:rsid w:val="00DA00FC"/>
    <w:rsid w:val="00DA0100"/>
    <w:rsid w:val="00DA0128"/>
    <w:rsid w:val="00DA0332"/>
    <w:rsid w:val="00DA0339"/>
    <w:rsid w:val="00DA034C"/>
    <w:rsid w:val="00DA03EE"/>
    <w:rsid w:val="00DA0400"/>
    <w:rsid w:val="00DA0425"/>
    <w:rsid w:val="00DA049F"/>
    <w:rsid w:val="00DA05B1"/>
    <w:rsid w:val="00DA05BD"/>
    <w:rsid w:val="00DA063D"/>
    <w:rsid w:val="00DA0887"/>
    <w:rsid w:val="00DA0889"/>
    <w:rsid w:val="00DA08E9"/>
    <w:rsid w:val="00DA0948"/>
    <w:rsid w:val="00DA095A"/>
    <w:rsid w:val="00DA0AF1"/>
    <w:rsid w:val="00DA0B05"/>
    <w:rsid w:val="00DA0B24"/>
    <w:rsid w:val="00DA0BC3"/>
    <w:rsid w:val="00DA0BE4"/>
    <w:rsid w:val="00DA0C50"/>
    <w:rsid w:val="00DA0D0E"/>
    <w:rsid w:val="00DA0D2A"/>
    <w:rsid w:val="00DA0DB2"/>
    <w:rsid w:val="00DA0EE0"/>
    <w:rsid w:val="00DA0EFB"/>
    <w:rsid w:val="00DA1114"/>
    <w:rsid w:val="00DA1298"/>
    <w:rsid w:val="00DA12EB"/>
    <w:rsid w:val="00DA143E"/>
    <w:rsid w:val="00DA151B"/>
    <w:rsid w:val="00DA1522"/>
    <w:rsid w:val="00DA1526"/>
    <w:rsid w:val="00DA1542"/>
    <w:rsid w:val="00DA15AF"/>
    <w:rsid w:val="00DA162C"/>
    <w:rsid w:val="00DA1718"/>
    <w:rsid w:val="00DA1727"/>
    <w:rsid w:val="00DA1747"/>
    <w:rsid w:val="00DA17CB"/>
    <w:rsid w:val="00DA17DF"/>
    <w:rsid w:val="00DA18BC"/>
    <w:rsid w:val="00DA1927"/>
    <w:rsid w:val="00DA1A60"/>
    <w:rsid w:val="00DA1ABF"/>
    <w:rsid w:val="00DA1AC3"/>
    <w:rsid w:val="00DA1BE0"/>
    <w:rsid w:val="00DA1C58"/>
    <w:rsid w:val="00DA1D79"/>
    <w:rsid w:val="00DA1D91"/>
    <w:rsid w:val="00DA1E07"/>
    <w:rsid w:val="00DA1F69"/>
    <w:rsid w:val="00DA20CF"/>
    <w:rsid w:val="00DA211D"/>
    <w:rsid w:val="00DA2224"/>
    <w:rsid w:val="00DA23B5"/>
    <w:rsid w:val="00DA23DA"/>
    <w:rsid w:val="00DA243A"/>
    <w:rsid w:val="00DA2463"/>
    <w:rsid w:val="00DA2490"/>
    <w:rsid w:val="00DA2524"/>
    <w:rsid w:val="00DA2549"/>
    <w:rsid w:val="00DA26AD"/>
    <w:rsid w:val="00DA28D7"/>
    <w:rsid w:val="00DA28E8"/>
    <w:rsid w:val="00DA29BB"/>
    <w:rsid w:val="00DA29CF"/>
    <w:rsid w:val="00DA2A76"/>
    <w:rsid w:val="00DA2AC4"/>
    <w:rsid w:val="00DA2B7F"/>
    <w:rsid w:val="00DA2C33"/>
    <w:rsid w:val="00DA2C39"/>
    <w:rsid w:val="00DA2C6C"/>
    <w:rsid w:val="00DA2CFB"/>
    <w:rsid w:val="00DA2D8F"/>
    <w:rsid w:val="00DA2E17"/>
    <w:rsid w:val="00DA2E9B"/>
    <w:rsid w:val="00DA2EEE"/>
    <w:rsid w:val="00DA2F0C"/>
    <w:rsid w:val="00DA2F2C"/>
    <w:rsid w:val="00DA3000"/>
    <w:rsid w:val="00DA30D6"/>
    <w:rsid w:val="00DA30F7"/>
    <w:rsid w:val="00DA310D"/>
    <w:rsid w:val="00DA3123"/>
    <w:rsid w:val="00DA3190"/>
    <w:rsid w:val="00DA320A"/>
    <w:rsid w:val="00DA32CB"/>
    <w:rsid w:val="00DA335A"/>
    <w:rsid w:val="00DA3385"/>
    <w:rsid w:val="00DA348C"/>
    <w:rsid w:val="00DA3492"/>
    <w:rsid w:val="00DA34CA"/>
    <w:rsid w:val="00DA3508"/>
    <w:rsid w:val="00DA357E"/>
    <w:rsid w:val="00DA358B"/>
    <w:rsid w:val="00DA35BC"/>
    <w:rsid w:val="00DA363D"/>
    <w:rsid w:val="00DA364C"/>
    <w:rsid w:val="00DA368A"/>
    <w:rsid w:val="00DA36C7"/>
    <w:rsid w:val="00DA372E"/>
    <w:rsid w:val="00DA3747"/>
    <w:rsid w:val="00DA3773"/>
    <w:rsid w:val="00DA380A"/>
    <w:rsid w:val="00DA3864"/>
    <w:rsid w:val="00DA3890"/>
    <w:rsid w:val="00DA3988"/>
    <w:rsid w:val="00DA3992"/>
    <w:rsid w:val="00DA39AD"/>
    <w:rsid w:val="00DA39DE"/>
    <w:rsid w:val="00DA3A52"/>
    <w:rsid w:val="00DA3A5C"/>
    <w:rsid w:val="00DA3AB9"/>
    <w:rsid w:val="00DA3AC3"/>
    <w:rsid w:val="00DA3ACB"/>
    <w:rsid w:val="00DA3AD5"/>
    <w:rsid w:val="00DA3AE1"/>
    <w:rsid w:val="00DA3AFA"/>
    <w:rsid w:val="00DA3BF7"/>
    <w:rsid w:val="00DA3CF9"/>
    <w:rsid w:val="00DA3D17"/>
    <w:rsid w:val="00DA3E8D"/>
    <w:rsid w:val="00DA3EB8"/>
    <w:rsid w:val="00DA3F77"/>
    <w:rsid w:val="00DA3F97"/>
    <w:rsid w:val="00DA3FA3"/>
    <w:rsid w:val="00DA4011"/>
    <w:rsid w:val="00DA40AD"/>
    <w:rsid w:val="00DA4202"/>
    <w:rsid w:val="00DA4264"/>
    <w:rsid w:val="00DA426C"/>
    <w:rsid w:val="00DA42F3"/>
    <w:rsid w:val="00DA43CC"/>
    <w:rsid w:val="00DA4553"/>
    <w:rsid w:val="00DA45BC"/>
    <w:rsid w:val="00DA4627"/>
    <w:rsid w:val="00DA4672"/>
    <w:rsid w:val="00DA46CA"/>
    <w:rsid w:val="00DA4712"/>
    <w:rsid w:val="00DA4812"/>
    <w:rsid w:val="00DA4895"/>
    <w:rsid w:val="00DA48A8"/>
    <w:rsid w:val="00DA4919"/>
    <w:rsid w:val="00DA49F7"/>
    <w:rsid w:val="00DA4A49"/>
    <w:rsid w:val="00DA4B23"/>
    <w:rsid w:val="00DA4BDD"/>
    <w:rsid w:val="00DA4C19"/>
    <w:rsid w:val="00DA4DF9"/>
    <w:rsid w:val="00DA4E2F"/>
    <w:rsid w:val="00DA4EB6"/>
    <w:rsid w:val="00DA4F40"/>
    <w:rsid w:val="00DA4F74"/>
    <w:rsid w:val="00DA5039"/>
    <w:rsid w:val="00DA5044"/>
    <w:rsid w:val="00DA5060"/>
    <w:rsid w:val="00DA511C"/>
    <w:rsid w:val="00DA514E"/>
    <w:rsid w:val="00DA51D8"/>
    <w:rsid w:val="00DA5238"/>
    <w:rsid w:val="00DA52C8"/>
    <w:rsid w:val="00DA5330"/>
    <w:rsid w:val="00DA546B"/>
    <w:rsid w:val="00DA5571"/>
    <w:rsid w:val="00DA55B3"/>
    <w:rsid w:val="00DA55D6"/>
    <w:rsid w:val="00DA561F"/>
    <w:rsid w:val="00DA5693"/>
    <w:rsid w:val="00DA580D"/>
    <w:rsid w:val="00DA584A"/>
    <w:rsid w:val="00DA5858"/>
    <w:rsid w:val="00DA5976"/>
    <w:rsid w:val="00DA59AE"/>
    <w:rsid w:val="00DA5A30"/>
    <w:rsid w:val="00DA5ABD"/>
    <w:rsid w:val="00DA5ABF"/>
    <w:rsid w:val="00DA5B45"/>
    <w:rsid w:val="00DA5B75"/>
    <w:rsid w:val="00DA5B83"/>
    <w:rsid w:val="00DA5BB7"/>
    <w:rsid w:val="00DA5BEE"/>
    <w:rsid w:val="00DA5CAC"/>
    <w:rsid w:val="00DA5CD5"/>
    <w:rsid w:val="00DA5CEF"/>
    <w:rsid w:val="00DA5D84"/>
    <w:rsid w:val="00DA5E39"/>
    <w:rsid w:val="00DA5E3C"/>
    <w:rsid w:val="00DA5E5A"/>
    <w:rsid w:val="00DA5EAA"/>
    <w:rsid w:val="00DA5F62"/>
    <w:rsid w:val="00DA6175"/>
    <w:rsid w:val="00DA6178"/>
    <w:rsid w:val="00DA61C2"/>
    <w:rsid w:val="00DA6220"/>
    <w:rsid w:val="00DA6254"/>
    <w:rsid w:val="00DA6270"/>
    <w:rsid w:val="00DA633A"/>
    <w:rsid w:val="00DA63C8"/>
    <w:rsid w:val="00DA63EB"/>
    <w:rsid w:val="00DA6416"/>
    <w:rsid w:val="00DA64C0"/>
    <w:rsid w:val="00DA6508"/>
    <w:rsid w:val="00DA6515"/>
    <w:rsid w:val="00DA654D"/>
    <w:rsid w:val="00DA6556"/>
    <w:rsid w:val="00DA656D"/>
    <w:rsid w:val="00DA657C"/>
    <w:rsid w:val="00DA669F"/>
    <w:rsid w:val="00DA66A9"/>
    <w:rsid w:val="00DA66D6"/>
    <w:rsid w:val="00DA673D"/>
    <w:rsid w:val="00DA677A"/>
    <w:rsid w:val="00DA6800"/>
    <w:rsid w:val="00DA6811"/>
    <w:rsid w:val="00DA682E"/>
    <w:rsid w:val="00DA683B"/>
    <w:rsid w:val="00DA68F4"/>
    <w:rsid w:val="00DA68F7"/>
    <w:rsid w:val="00DA697D"/>
    <w:rsid w:val="00DA698A"/>
    <w:rsid w:val="00DA6A6D"/>
    <w:rsid w:val="00DA6AD6"/>
    <w:rsid w:val="00DA6B54"/>
    <w:rsid w:val="00DA6B9C"/>
    <w:rsid w:val="00DA6B9E"/>
    <w:rsid w:val="00DA6BB8"/>
    <w:rsid w:val="00DA6C4B"/>
    <w:rsid w:val="00DA6E6D"/>
    <w:rsid w:val="00DA6E7C"/>
    <w:rsid w:val="00DA6E85"/>
    <w:rsid w:val="00DA6EDE"/>
    <w:rsid w:val="00DA6F8B"/>
    <w:rsid w:val="00DA6FB6"/>
    <w:rsid w:val="00DA6FC6"/>
    <w:rsid w:val="00DA6FCB"/>
    <w:rsid w:val="00DA6FDD"/>
    <w:rsid w:val="00DA6FE2"/>
    <w:rsid w:val="00DA6FEC"/>
    <w:rsid w:val="00DA7086"/>
    <w:rsid w:val="00DA712D"/>
    <w:rsid w:val="00DA71BE"/>
    <w:rsid w:val="00DA72EA"/>
    <w:rsid w:val="00DA72F1"/>
    <w:rsid w:val="00DA743F"/>
    <w:rsid w:val="00DA749D"/>
    <w:rsid w:val="00DA74BA"/>
    <w:rsid w:val="00DA7538"/>
    <w:rsid w:val="00DA7561"/>
    <w:rsid w:val="00DA75E0"/>
    <w:rsid w:val="00DA7768"/>
    <w:rsid w:val="00DA7868"/>
    <w:rsid w:val="00DA7959"/>
    <w:rsid w:val="00DA7988"/>
    <w:rsid w:val="00DA79AE"/>
    <w:rsid w:val="00DA7A5E"/>
    <w:rsid w:val="00DA7A67"/>
    <w:rsid w:val="00DA7B8D"/>
    <w:rsid w:val="00DA7BA9"/>
    <w:rsid w:val="00DA7C20"/>
    <w:rsid w:val="00DA7C37"/>
    <w:rsid w:val="00DA7D1D"/>
    <w:rsid w:val="00DA7D31"/>
    <w:rsid w:val="00DA7D5E"/>
    <w:rsid w:val="00DA7D8F"/>
    <w:rsid w:val="00DA7E03"/>
    <w:rsid w:val="00DA7E11"/>
    <w:rsid w:val="00DA7E2C"/>
    <w:rsid w:val="00DA7E6B"/>
    <w:rsid w:val="00DA7F5B"/>
    <w:rsid w:val="00DA7F8B"/>
    <w:rsid w:val="00DB00D3"/>
    <w:rsid w:val="00DB00D5"/>
    <w:rsid w:val="00DB015E"/>
    <w:rsid w:val="00DB019F"/>
    <w:rsid w:val="00DB049E"/>
    <w:rsid w:val="00DB059B"/>
    <w:rsid w:val="00DB05C3"/>
    <w:rsid w:val="00DB05DA"/>
    <w:rsid w:val="00DB06BA"/>
    <w:rsid w:val="00DB0758"/>
    <w:rsid w:val="00DB0782"/>
    <w:rsid w:val="00DB0793"/>
    <w:rsid w:val="00DB07A2"/>
    <w:rsid w:val="00DB07D1"/>
    <w:rsid w:val="00DB0826"/>
    <w:rsid w:val="00DB0950"/>
    <w:rsid w:val="00DB09C1"/>
    <w:rsid w:val="00DB0A3B"/>
    <w:rsid w:val="00DB0B48"/>
    <w:rsid w:val="00DB0BCD"/>
    <w:rsid w:val="00DB0BF6"/>
    <w:rsid w:val="00DB0C8F"/>
    <w:rsid w:val="00DB0CDB"/>
    <w:rsid w:val="00DB0DF5"/>
    <w:rsid w:val="00DB0E20"/>
    <w:rsid w:val="00DB0F3D"/>
    <w:rsid w:val="00DB0F49"/>
    <w:rsid w:val="00DB0FAD"/>
    <w:rsid w:val="00DB0FED"/>
    <w:rsid w:val="00DB101A"/>
    <w:rsid w:val="00DB1085"/>
    <w:rsid w:val="00DB1108"/>
    <w:rsid w:val="00DB1158"/>
    <w:rsid w:val="00DB1168"/>
    <w:rsid w:val="00DB125E"/>
    <w:rsid w:val="00DB1274"/>
    <w:rsid w:val="00DB12B5"/>
    <w:rsid w:val="00DB1312"/>
    <w:rsid w:val="00DB1352"/>
    <w:rsid w:val="00DB13BF"/>
    <w:rsid w:val="00DB142D"/>
    <w:rsid w:val="00DB14E9"/>
    <w:rsid w:val="00DB168A"/>
    <w:rsid w:val="00DB16C2"/>
    <w:rsid w:val="00DB16CB"/>
    <w:rsid w:val="00DB17AA"/>
    <w:rsid w:val="00DB18A8"/>
    <w:rsid w:val="00DB18C1"/>
    <w:rsid w:val="00DB18E7"/>
    <w:rsid w:val="00DB18ED"/>
    <w:rsid w:val="00DB18F1"/>
    <w:rsid w:val="00DB19B4"/>
    <w:rsid w:val="00DB19BB"/>
    <w:rsid w:val="00DB19F1"/>
    <w:rsid w:val="00DB1A27"/>
    <w:rsid w:val="00DB1A67"/>
    <w:rsid w:val="00DB1A7D"/>
    <w:rsid w:val="00DB1A87"/>
    <w:rsid w:val="00DB1A91"/>
    <w:rsid w:val="00DB1AE2"/>
    <w:rsid w:val="00DB1B76"/>
    <w:rsid w:val="00DB1BC8"/>
    <w:rsid w:val="00DB1BEC"/>
    <w:rsid w:val="00DB1C86"/>
    <w:rsid w:val="00DB1CAC"/>
    <w:rsid w:val="00DB1D29"/>
    <w:rsid w:val="00DB1D82"/>
    <w:rsid w:val="00DB1DC0"/>
    <w:rsid w:val="00DB1E3C"/>
    <w:rsid w:val="00DB1E74"/>
    <w:rsid w:val="00DB1EF0"/>
    <w:rsid w:val="00DB1EF2"/>
    <w:rsid w:val="00DB1F04"/>
    <w:rsid w:val="00DB1F26"/>
    <w:rsid w:val="00DB1F5A"/>
    <w:rsid w:val="00DB1F85"/>
    <w:rsid w:val="00DB1FC3"/>
    <w:rsid w:val="00DB1FF0"/>
    <w:rsid w:val="00DB2121"/>
    <w:rsid w:val="00DB218C"/>
    <w:rsid w:val="00DB21BE"/>
    <w:rsid w:val="00DB2215"/>
    <w:rsid w:val="00DB22CA"/>
    <w:rsid w:val="00DB24D0"/>
    <w:rsid w:val="00DB24F7"/>
    <w:rsid w:val="00DB2656"/>
    <w:rsid w:val="00DB26B5"/>
    <w:rsid w:val="00DB2813"/>
    <w:rsid w:val="00DB2833"/>
    <w:rsid w:val="00DB28E5"/>
    <w:rsid w:val="00DB2926"/>
    <w:rsid w:val="00DB296C"/>
    <w:rsid w:val="00DB2A1C"/>
    <w:rsid w:val="00DB2B1F"/>
    <w:rsid w:val="00DB2B6F"/>
    <w:rsid w:val="00DB2B7B"/>
    <w:rsid w:val="00DB2C27"/>
    <w:rsid w:val="00DB2CC0"/>
    <w:rsid w:val="00DB2D27"/>
    <w:rsid w:val="00DB2E61"/>
    <w:rsid w:val="00DB2EC1"/>
    <w:rsid w:val="00DB2F2A"/>
    <w:rsid w:val="00DB2F3D"/>
    <w:rsid w:val="00DB2F5F"/>
    <w:rsid w:val="00DB2F60"/>
    <w:rsid w:val="00DB2FBA"/>
    <w:rsid w:val="00DB307C"/>
    <w:rsid w:val="00DB30F2"/>
    <w:rsid w:val="00DB31BD"/>
    <w:rsid w:val="00DB339B"/>
    <w:rsid w:val="00DB33B3"/>
    <w:rsid w:val="00DB3447"/>
    <w:rsid w:val="00DB3453"/>
    <w:rsid w:val="00DB3548"/>
    <w:rsid w:val="00DB35CE"/>
    <w:rsid w:val="00DB35E7"/>
    <w:rsid w:val="00DB37A8"/>
    <w:rsid w:val="00DB37CE"/>
    <w:rsid w:val="00DB3805"/>
    <w:rsid w:val="00DB3891"/>
    <w:rsid w:val="00DB396F"/>
    <w:rsid w:val="00DB3AC9"/>
    <w:rsid w:val="00DB3AFD"/>
    <w:rsid w:val="00DB3BC9"/>
    <w:rsid w:val="00DB3DBE"/>
    <w:rsid w:val="00DB3F6C"/>
    <w:rsid w:val="00DB3FA7"/>
    <w:rsid w:val="00DB4035"/>
    <w:rsid w:val="00DB4049"/>
    <w:rsid w:val="00DB404E"/>
    <w:rsid w:val="00DB406C"/>
    <w:rsid w:val="00DB409C"/>
    <w:rsid w:val="00DB40BE"/>
    <w:rsid w:val="00DB4120"/>
    <w:rsid w:val="00DB4198"/>
    <w:rsid w:val="00DB41A2"/>
    <w:rsid w:val="00DB41C0"/>
    <w:rsid w:val="00DB41F3"/>
    <w:rsid w:val="00DB420E"/>
    <w:rsid w:val="00DB4246"/>
    <w:rsid w:val="00DB4254"/>
    <w:rsid w:val="00DB427B"/>
    <w:rsid w:val="00DB42D5"/>
    <w:rsid w:val="00DB42DA"/>
    <w:rsid w:val="00DB43C9"/>
    <w:rsid w:val="00DB44D4"/>
    <w:rsid w:val="00DB44D6"/>
    <w:rsid w:val="00DB4508"/>
    <w:rsid w:val="00DB4567"/>
    <w:rsid w:val="00DB45C6"/>
    <w:rsid w:val="00DB45E4"/>
    <w:rsid w:val="00DB466B"/>
    <w:rsid w:val="00DB46B4"/>
    <w:rsid w:val="00DB46E6"/>
    <w:rsid w:val="00DB46EC"/>
    <w:rsid w:val="00DB4706"/>
    <w:rsid w:val="00DB484C"/>
    <w:rsid w:val="00DB4851"/>
    <w:rsid w:val="00DB4918"/>
    <w:rsid w:val="00DB49EB"/>
    <w:rsid w:val="00DB4A39"/>
    <w:rsid w:val="00DB4A3B"/>
    <w:rsid w:val="00DB4A62"/>
    <w:rsid w:val="00DB4B0F"/>
    <w:rsid w:val="00DB4B1E"/>
    <w:rsid w:val="00DB4BAA"/>
    <w:rsid w:val="00DB4CA8"/>
    <w:rsid w:val="00DB4D5E"/>
    <w:rsid w:val="00DB4DD1"/>
    <w:rsid w:val="00DB4DF5"/>
    <w:rsid w:val="00DB4E4C"/>
    <w:rsid w:val="00DB4EEE"/>
    <w:rsid w:val="00DB506B"/>
    <w:rsid w:val="00DB507D"/>
    <w:rsid w:val="00DB50DC"/>
    <w:rsid w:val="00DB51A6"/>
    <w:rsid w:val="00DB51D6"/>
    <w:rsid w:val="00DB5250"/>
    <w:rsid w:val="00DB5314"/>
    <w:rsid w:val="00DB537B"/>
    <w:rsid w:val="00DB53DA"/>
    <w:rsid w:val="00DB5444"/>
    <w:rsid w:val="00DB545A"/>
    <w:rsid w:val="00DB54B2"/>
    <w:rsid w:val="00DB552D"/>
    <w:rsid w:val="00DB5554"/>
    <w:rsid w:val="00DB561D"/>
    <w:rsid w:val="00DB5661"/>
    <w:rsid w:val="00DB56C1"/>
    <w:rsid w:val="00DB58F6"/>
    <w:rsid w:val="00DB59F6"/>
    <w:rsid w:val="00DB59FC"/>
    <w:rsid w:val="00DB5A19"/>
    <w:rsid w:val="00DB5AB4"/>
    <w:rsid w:val="00DB5AC4"/>
    <w:rsid w:val="00DB5B73"/>
    <w:rsid w:val="00DB5C61"/>
    <w:rsid w:val="00DB5CC0"/>
    <w:rsid w:val="00DB5D21"/>
    <w:rsid w:val="00DB5D28"/>
    <w:rsid w:val="00DB5DFF"/>
    <w:rsid w:val="00DB5E65"/>
    <w:rsid w:val="00DB5E73"/>
    <w:rsid w:val="00DB5EA2"/>
    <w:rsid w:val="00DB5EBC"/>
    <w:rsid w:val="00DB5F37"/>
    <w:rsid w:val="00DB5F9A"/>
    <w:rsid w:val="00DB6052"/>
    <w:rsid w:val="00DB638D"/>
    <w:rsid w:val="00DB652C"/>
    <w:rsid w:val="00DB656C"/>
    <w:rsid w:val="00DB65C1"/>
    <w:rsid w:val="00DB6681"/>
    <w:rsid w:val="00DB66C3"/>
    <w:rsid w:val="00DB67E7"/>
    <w:rsid w:val="00DB682C"/>
    <w:rsid w:val="00DB68E8"/>
    <w:rsid w:val="00DB6970"/>
    <w:rsid w:val="00DB69D9"/>
    <w:rsid w:val="00DB6AD0"/>
    <w:rsid w:val="00DB6B92"/>
    <w:rsid w:val="00DB6BF3"/>
    <w:rsid w:val="00DB6DAE"/>
    <w:rsid w:val="00DB6DD3"/>
    <w:rsid w:val="00DB6E49"/>
    <w:rsid w:val="00DB6E5A"/>
    <w:rsid w:val="00DB6E96"/>
    <w:rsid w:val="00DB703C"/>
    <w:rsid w:val="00DB704F"/>
    <w:rsid w:val="00DB709E"/>
    <w:rsid w:val="00DB71D0"/>
    <w:rsid w:val="00DB722B"/>
    <w:rsid w:val="00DB73A7"/>
    <w:rsid w:val="00DB73D5"/>
    <w:rsid w:val="00DB74C2"/>
    <w:rsid w:val="00DB7517"/>
    <w:rsid w:val="00DB75F9"/>
    <w:rsid w:val="00DB763F"/>
    <w:rsid w:val="00DB7652"/>
    <w:rsid w:val="00DB7656"/>
    <w:rsid w:val="00DB7661"/>
    <w:rsid w:val="00DB768D"/>
    <w:rsid w:val="00DB7731"/>
    <w:rsid w:val="00DB77F1"/>
    <w:rsid w:val="00DB7896"/>
    <w:rsid w:val="00DB78ED"/>
    <w:rsid w:val="00DB79F0"/>
    <w:rsid w:val="00DB7A10"/>
    <w:rsid w:val="00DB7A9D"/>
    <w:rsid w:val="00DB7B88"/>
    <w:rsid w:val="00DB7BCB"/>
    <w:rsid w:val="00DB7C24"/>
    <w:rsid w:val="00DB7C2C"/>
    <w:rsid w:val="00DB7CE4"/>
    <w:rsid w:val="00DB7DB0"/>
    <w:rsid w:val="00DB7EC1"/>
    <w:rsid w:val="00DB7F1D"/>
    <w:rsid w:val="00DB7F5F"/>
    <w:rsid w:val="00DC0002"/>
    <w:rsid w:val="00DC000D"/>
    <w:rsid w:val="00DC0026"/>
    <w:rsid w:val="00DC0084"/>
    <w:rsid w:val="00DC0123"/>
    <w:rsid w:val="00DC015B"/>
    <w:rsid w:val="00DC0181"/>
    <w:rsid w:val="00DC029D"/>
    <w:rsid w:val="00DC032C"/>
    <w:rsid w:val="00DC0390"/>
    <w:rsid w:val="00DC039D"/>
    <w:rsid w:val="00DC040C"/>
    <w:rsid w:val="00DC047F"/>
    <w:rsid w:val="00DC04D4"/>
    <w:rsid w:val="00DC0502"/>
    <w:rsid w:val="00DC05B0"/>
    <w:rsid w:val="00DC0601"/>
    <w:rsid w:val="00DC0695"/>
    <w:rsid w:val="00DC069F"/>
    <w:rsid w:val="00DC077B"/>
    <w:rsid w:val="00DC07B3"/>
    <w:rsid w:val="00DC07E7"/>
    <w:rsid w:val="00DC088A"/>
    <w:rsid w:val="00DC0961"/>
    <w:rsid w:val="00DC097A"/>
    <w:rsid w:val="00DC09AE"/>
    <w:rsid w:val="00DC0A78"/>
    <w:rsid w:val="00DC0AFA"/>
    <w:rsid w:val="00DC0B37"/>
    <w:rsid w:val="00DC0BD3"/>
    <w:rsid w:val="00DC0CA1"/>
    <w:rsid w:val="00DC0CBA"/>
    <w:rsid w:val="00DC0D8E"/>
    <w:rsid w:val="00DC0E89"/>
    <w:rsid w:val="00DC0F07"/>
    <w:rsid w:val="00DC0F56"/>
    <w:rsid w:val="00DC0F74"/>
    <w:rsid w:val="00DC0F8D"/>
    <w:rsid w:val="00DC0F9F"/>
    <w:rsid w:val="00DC0FC9"/>
    <w:rsid w:val="00DC1020"/>
    <w:rsid w:val="00DC1025"/>
    <w:rsid w:val="00DC110E"/>
    <w:rsid w:val="00DC1359"/>
    <w:rsid w:val="00DC13CC"/>
    <w:rsid w:val="00DC1441"/>
    <w:rsid w:val="00DC1553"/>
    <w:rsid w:val="00DC16A6"/>
    <w:rsid w:val="00DC1723"/>
    <w:rsid w:val="00DC1732"/>
    <w:rsid w:val="00DC17A7"/>
    <w:rsid w:val="00DC1930"/>
    <w:rsid w:val="00DC194C"/>
    <w:rsid w:val="00DC196F"/>
    <w:rsid w:val="00DC1A62"/>
    <w:rsid w:val="00DC1B34"/>
    <w:rsid w:val="00DC1BD6"/>
    <w:rsid w:val="00DC1C57"/>
    <w:rsid w:val="00DC1D07"/>
    <w:rsid w:val="00DC1DC7"/>
    <w:rsid w:val="00DC1F26"/>
    <w:rsid w:val="00DC1F29"/>
    <w:rsid w:val="00DC1FA6"/>
    <w:rsid w:val="00DC2014"/>
    <w:rsid w:val="00DC2047"/>
    <w:rsid w:val="00DC2057"/>
    <w:rsid w:val="00DC207B"/>
    <w:rsid w:val="00DC2108"/>
    <w:rsid w:val="00DC217A"/>
    <w:rsid w:val="00DC2188"/>
    <w:rsid w:val="00DC21D3"/>
    <w:rsid w:val="00DC21E2"/>
    <w:rsid w:val="00DC21F0"/>
    <w:rsid w:val="00DC2325"/>
    <w:rsid w:val="00DC238F"/>
    <w:rsid w:val="00DC23FA"/>
    <w:rsid w:val="00DC2419"/>
    <w:rsid w:val="00DC243E"/>
    <w:rsid w:val="00DC24F3"/>
    <w:rsid w:val="00DC252B"/>
    <w:rsid w:val="00DC2537"/>
    <w:rsid w:val="00DC256C"/>
    <w:rsid w:val="00DC2574"/>
    <w:rsid w:val="00DC2578"/>
    <w:rsid w:val="00DC2591"/>
    <w:rsid w:val="00DC2594"/>
    <w:rsid w:val="00DC2656"/>
    <w:rsid w:val="00DC271D"/>
    <w:rsid w:val="00DC2858"/>
    <w:rsid w:val="00DC2862"/>
    <w:rsid w:val="00DC2868"/>
    <w:rsid w:val="00DC28AE"/>
    <w:rsid w:val="00DC299F"/>
    <w:rsid w:val="00DC2A8E"/>
    <w:rsid w:val="00DC2ABE"/>
    <w:rsid w:val="00DC2AC9"/>
    <w:rsid w:val="00DC2B0F"/>
    <w:rsid w:val="00DC2B2D"/>
    <w:rsid w:val="00DC2B44"/>
    <w:rsid w:val="00DC2B63"/>
    <w:rsid w:val="00DC2BAE"/>
    <w:rsid w:val="00DC2BF3"/>
    <w:rsid w:val="00DC2C01"/>
    <w:rsid w:val="00DC2C98"/>
    <w:rsid w:val="00DC2CE2"/>
    <w:rsid w:val="00DC2E11"/>
    <w:rsid w:val="00DC2E45"/>
    <w:rsid w:val="00DC2E47"/>
    <w:rsid w:val="00DC2ECC"/>
    <w:rsid w:val="00DC2F52"/>
    <w:rsid w:val="00DC2FFC"/>
    <w:rsid w:val="00DC307E"/>
    <w:rsid w:val="00DC30B4"/>
    <w:rsid w:val="00DC30D8"/>
    <w:rsid w:val="00DC3150"/>
    <w:rsid w:val="00DC3157"/>
    <w:rsid w:val="00DC319B"/>
    <w:rsid w:val="00DC31E6"/>
    <w:rsid w:val="00DC31F7"/>
    <w:rsid w:val="00DC3234"/>
    <w:rsid w:val="00DC3382"/>
    <w:rsid w:val="00DC3446"/>
    <w:rsid w:val="00DC3525"/>
    <w:rsid w:val="00DC3881"/>
    <w:rsid w:val="00DC3A11"/>
    <w:rsid w:val="00DC3B33"/>
    <w:rsid w:val="00DC3B83"/>
    <w:rsid w:val="00DC3B90"/>
    <w:rsid w:val="00DC3B97"/>
    <w:rsid w:val="00DC3C3B"/>
    <w:rsid w:val="00DC3E28"/>
    <w:rsid w:val="00DC3E33"/>
    <w:rsid w:val="00DC3EBC"/>
    <w:rsid w:val="00DC3ED8"/>
    <w:rsid w:val="00DC3F1B"/>
    <w:rsid w:val="00DC3F54"/>
    <w:rsid w:val="00DC3F5C"/>
    <w:rsid w:val="00DC3F84"/>
    <w:rsid w:val="00DC3FA2"/>
    <w:rsid w:val="00DC3FC1"/>
    <w:rsid w:val="00DC405B"/>
    <w:rsid w:val="00DC405E"/>
    <w:rsid w:val="00DC40EB"/>
    <w:rsid w:val="00DC4136"/>
    <w:rsid w:val="00DC414E"/>
    <w:rsid w:val="00DC41DA"/>
    <w:rsid w:val="00DC41F0"/>
    <w:rsid w:val="00DC42AD"/>
    <w:rsid w:val="00DC42E3"/>
    <w:rsid w:val="00DC4334"/>
    <w:rsid w:val="00DC43CE"/>
    <w:rsid w:val="00DC4416"/>
    <w:rsid w:val="00DC4447"/>
    <w:rsid w:val="00DC44CE"/>
    <w:rsid w:val="00DC44D4"/>
    <w:rsid w:val="00DC4596"/>
    <w:rsid w:val="00DC462E"/>
    <w:rsid w:val="00DC472D"/>
    <w:rsid w:val="00DC4743"/>
    <w:rsid w:val="00DC4774"/>
    <w:rsid w:val="00DC478A"/>
    <w:rsid w:val="00DC4793"/>
    <w:rsid w:val="00DC482C"/>
    <w:rsid w:val="00DC48A4"/>
    <w:rsid w:val="00DC4992"/>
    <w:rsid w:val="00DC4A96"/>
    <w:rsid w:val="00DC4AE4"/>
    <w:rsid w:val="00DC4BA8"/>
    <w:rsid w:val="00DC4C11"/>
    <w:rsid w:val="00DC4C90"/>
    <w:rsid w:val="00DC4CE9"/>
    <w:rsid w:val="00DC4E2B"/>
    <w:rsid w:val="00DC4E3A"/>
    <w:rsid w:val="00DC4F1C"/>
    <w:rsid w:val="00DC5009"/>
    <w:rsid w:val="00DC506B"/>
    <w:rsid w:val="00DC50CE"/>
    <w:rsid w:val="00DC5167"/>
    <w:rsid w:val="00DC52E8"/>
    <w:rsid w:val="00DC5389"/>
    <w:rsid w:val="00DC5399"/>
    <w:rsid w:val="00DC5412"/>
    <w:rsid w:val="00DC548E"/>
    <w:rsid w:val="00DC54AA"/>
    <w:rsid w:val="00DC54BF"/>
    <w:rsid w:val="00DC5526"/>
    <w:rsid w:val="00DC557E"/>
    <w:rsid w:val="00DC5630"/>
    <w:rsid w:val="00DC568A"/>
    <w:rsid w:val="00DC56CB"/>
    <w:rsid w:val="00DC571C"/>
    <w:rsid w:val="00DC571D"/>
    <w:rsid w:val="00DC57C0"/>
    <w:rsid w:val="00DC57D0"/>
    <w:rsid w:val="00DC5804"/>
    <w:rsid w:val="00DC5873"/>
    <w:rsid w:val="00DC58B7"/>
    <w:rsid w:val="00DC58F4"/>
    <w:rsid w:val="00DC5A21"/>
    <w:rsid w:val="00DC5A5A"/>
    <w:rsid w:val="00DC5A84"/>
    <w:rsid w:val="00DC5B25"/>
    <w:rsid w:val="00DC5BDB"/>
    <w:rsid w:val="00DC5C12"/>
    <w:rsid w:val="00DC5C20"/>
    <w:rsid w:val="00DC5CC6"/>
    <w:rsid w:val="00DC5D99"/>
    <w:rsid w:val="00DC5E4B"/>
    <w:rsid w:val="00DC5E7A"/>
    <w:rsid w:val="00DC5EAB"/>
    <w:rsid w:val="00DC5EF9"/>
    <w:rsid w:val="00DC5F79"/>
    <w:rsid w:val="00DC60EE"/>
    <w:rsid w:val="00DC613A"/>
    <w:rsid w:val="00DC6173"/>
    <w:rsid w:val="00DC61DF"/>
    <w:rsid w:val="00DC6263"/>
    <w:rsid w:val="00DC627C"/>
    <w:rsid w:val="00DC628E"/>
    <w:rsid w:val="00DC6357"/>
    <w:rsid w:val="00DC6463"/>
    <w:rsid w:val="00DC65B9"/>
    <w:rsid w:val="00DC6641"/>
    <w:rsid w:val="00DC66D1"/>
    <w:rsid w:val="00DC66EA"/>
    <w:rsid w:val="00DC66FE"/>
    <w:rsid w:val="00DC687C"/>
    <w:rsid w:val="00DC6993"/>
    <w:rsid w:val="00DC69D0"/>
    <w:rsid w:val="00DC6A8A"/>
    <w:rsid w:val="00DC6C1A"/>
    <w:rsid w:val="00DC6C75"/>
    <w:rsid w:val="00DC6D9A"/>
    <w:rsid w:val="00DC6E11"/>
    <w:rsid w:val="00DC6E47"/>
    <w:rsid w:val="00DC6E59"/>
    <w:rsid w:val="00DC6E6F"/>
    <w:rsid w:val="00DC6E79"/>
    <w:rsid w:val="00DC6E93"/>
    <w:rsid w:val="00DC6F50"/>
    <w:rsid w:val="00DC7013"/>
    <w:rsid w:val="00DC7035"/>
    <w:rsid w:val="00DC70EC"/>
    <w:rsid w:val="00DC715B"/>
    <w:rsid w:val="00DC721E"/>
    <w:rsid w:val="00DC7226"/>
    <w:rsid w:val="00DC72CA"/>
    <w:rsid w:val="00DC72D5"/>
    <w:rsid w:val="00DC73D7"/>
    <w:rsid w:val="00DC7465"/>
    <w:rsid w:val="00DC7490"/>
    <w:rsid w:val="00DC74E2"/>
    <w:rsid w:val="00DC7533"/>
    <w:rsid w:val="00DC75B7"/>
    <w:rsid w:val="00DC75C1"/>
    <w:rsid w:val="00DC76FC"/>
    <w:rsid w:val="00DC772D"/>
    <w:rsid w:val="00DC772F"/>
    <w:rsid w:val="00DC77A6"/>
    <w:rsid w:val="00DC77B4"/>
    <w:rsid w:val="00DC7828"/>
    <w:rsid w:val="00DC782C"/>
    <w:rsid w:val="00DC7858"/>
    <w:rsid w:val="00DC79A4"/>
    <w:rsid w:val="00DC7A61"/>
    <w:rsid w:val="00DC7B47"/>
    <w:rsid w:val="00DC7B50"/>
    <w:rsid w:val="00DC7BAD"/>
    <w:rsid w:val="00DC7BB6"/>
    <w:rsid w:val="00DC7CA1"/>
    <w:rsid w:val="00DC7CF8"/>
    <w:rsid w:val="00DC7EF7"/>
    <w:rsid w:val="00DC7F01"/>
    <w:rsid w:val="00DC7F3D"/>
    <w:rsid w:val="00DD0003"/>
    <w:rsid w:val="00DD0169"/>
    <w:rsid w:val="00DD0196"/>
    <w:rsid w:val="00DD01CA"/>
    <w:rsid w:val="00DD025E"/>
    <w:rsid w:val="00DD0278"/>
    <w:rsid w:val="00DD02AC"/>
    <w:rsid w:val="00DD031B"/>
    <w:rsid w:val="00DD031E"/>
    <w:rsid w:val="00DD0425"/>
    <w:rsid w:val="00DD04A8"/>
    <w:rsid w:val="00DD04AA"/>
    <w:rsid w:val="00DD04BE"/>
    <w:rsid w:val="00DD04EA"/>
    <w:rsid w:val="00DD051E"/>
    <w:rsid w:val="00DD0628"/>
    <w:rsid w:val="00DD0642"/>
    <w:rsid w:val="00DD0687"/>
    <w:rsid w:val="00DD06BA"/>
    <w:rsid w:val="00DD0755"/>
    <w:rsid w:val="00DD07BE"/>
    <w:rsid w:val="00DD07D8"/>
    <w:rsid w:val="00DD0839"/>
    <w:rsid w:val="00DD087E"/>
    <w:rsid w:val="00DD0A37"/>
    <w:rsid w:val="00DD0A63"/>
    <w:rsid w:val="00DD0BB4"/>
    <w:rsid w:val="00DD0BDD"/>
    <w:rsid w:val="00DD0BF1"/>
    <w:rsid w:val="00DD0C3C"/>
    <w:rsid w:val="00DD0CC7"/>
    <w:rsid w:val="00DD0CF1"/>
    <w:rsid w:val="00DD0DE1"/>
    <w:rsid w:val="00DD0ECF"/>
    <w:rsid w:val="00DD0FFC"/>
    <w:rsid w:val="00DD1010"/>
    <w:rsid w:val="00DD1031"/>
    <w:rsid w:val="00DD106F"/>
    <w:rsid w:val="00DD10FA"/>
    <w:rsid w:val="00DD11F1"/>
    <w:rsid w:val="00DD11FF"/>
    <w:rsid w:val="00DD1233"/>
    <w:rsid w:val="00DD14F0"/>
    <w:rsid w:val="00DD16C9"/>
    <w:rsid w:val="00DD171C"/>
    <w:rsid w:val="00DD174E"/>
    <w:rsid w:val="00DD184B"/>
    <w:rsid w:val="00DD185C"/>
    <w:rsid w:val="00DD1A87"/>
    <w:rsid w:val="00DD1A8F"/>
    <w:rsid w:val="00DD1AB6"/>
    <w:rsid w:val="00DD1AE5"/>
    <w:rsid w:val="00DD1B38"/>
    <w:rsid w:val="00DD1B56"/>
    <w:rsid w:val="00DD1B7A"/>
    <w:rsid w:val="00DD1B8F"/>
    <w:rsid w:val="00DD1C6B"/>
    <w:rsid w:val="00DD1CD0"/>
    <w:rsid w:val="00DD1CE4"/>
    <w:rsid w:val="00DD1D32"/>
    <w:rsid w:val="00DD1DC2"/>
    <w:rsid w:val="00DD1DE9"/>
    <w:rsid w:val="00DD1E04"/>
    <w:rsid w:val="00DD1E3B"/>
    <w:rsid w:val="00DD1E75"/>
    <w:rsid w:val="00DD1F97"/>
    <w:rsid w:val="00DD202D"/>
    <w:rsid w:val="00DD2087"/>
    <w:rsid w:val="00DD2089"/>
    <w:rsid w:val="00DD20C2"/>
    <w:rsid w:val="00DD2100"/>
    <w:rsid w:val="00DD21D1"/>
    <w:rsid w:val="00DD21F4"/>
    <w:rsid w:val="00DD21FF"/>
    <w:rsid w:val="00DD2327"/>
    <w:rsid w:val="00DD23EA"/>
    <w:rsid w:val="00DD2478"/>
    <w:rsid w:val="00DD24A2"/>
    <w:rsid w:val="00DD25C8"/>
    <w:rsid w:val="00DD26A9"/>
    <w:rsid w:val="00DD26D2"/>
    <w:rsid w:val="00DD2715"/>
    <w:rsid w:val="00DD274F"/>
    <w:rsid w:val="00DD27A3"/>
    <w:rsid w:val="00DD285A"/>
    <w:rsid w:val="00DD288B"/>
    <w:rsid w:val="00DD299A"/>
    <w:rsid w:val="00DD29C1"/>
    <w:rsid w:val="00DD29C3"/>
    <w:rsid w:val="00DD2ADF"/>
    <w:rsid w:val="00DD2B19"/>
    <w:rsid w:val="00DD2B75"/>
    <w:rsid w:val="00DD2BD2"/>
    <w:rsid w:val="00DD2C00"/>
    <w:rsid w:val="00DD2C8D"/>
    <w:rsid w:val="00DD2CD3"/>
    <w:rsid w:val="00DD2D86"/>
    <w:rsid w:val="00DD2DA8"/>
    <w:rsid w:val="00DD2E6F"/>
    <w:rsid w:val="00DD2F64"/>
    <w:rsid w:val="00DD2FB3"/>
    <w:rsid w:val="00DD301E"/>
    <w:rsid w:val="00DD3067"/>
    <w:rsid w:val="00DD314D"/>
    <w:rsid w:val="00DD3166"/>
    <w:rsid w:val="00DD3173"/>
    <w:rsid w:val="00DD320D"/>
    <w:rsid w:val="00DD328E"/>
    <w:rsid w:val="00DD32EB"/>
    <w:rsid w:val="00DD331C"/>
    <w:rsid w:val="00DD33AA"/>
    <w:rsid w:val="00DD33B9"/>
    <w:rsid w:val="00DD33C4"/>
    <w:rsid w:val="00DD346B"/>
    <w:rsid w:val="00DD347D"/>
    <w:rsid w:val="00DD349E"/>
    <w:rsid w:val="00DD34A1"/>
    <w:rsid w:val="00DD34B6"/>
    <w:rsid w:val="00DD3650"/>
    <w:rsid w:val="00DD3692"/>
    <w:rsid w:val="00DD36B0"/>
    <w:rsid w:val="00DD36C8"/>
    <w:rsid w:val="00DD36FB"/>
    <w:rsid w:val="00DD3712"/>
    <w:rsid w:val="00DD378C"/>
    <w:rsid w:val="00DD379E"/>
    <w:rsid w:val="00DD37C5"/>
    <w:rsid w:val="00DD386F"/>
    <w:rsid w:val="00DD38C8"/>
    <w:rsid w:val="00DD38EF"/>
    <w:rsid w:val="00DD3911"/>
    <w:rsid w:val="00DD3924"/>
    <w:rsid w:val="00DD39BC"/>
    <w:rsid w:val="00DD39D5"/>
    <w:rsid w:val="00DD3A5F"/>
    <w:rsid w:val="00DD3ADC"/>
    <w:rsid w:val="00DD3B26"/>
    <w:rsid w:val="00DD3B3E"/>
    <w:rsid w:val="00DD3B6C"/>
    <w:rsid w:val="00DD3B98"/>
    <w:rsid w:val="00DD3BF0"/>
    <w:rsid w:val="00DD3C54"/>
    <w:rsid w:val="00DD3DCD"/>
    <w:rsid w:val="00DD3DD7"/>
    <w:rsid w:val="00DD3E23"/>
    <w:rsid w:val="00DD3F98"/>
    <w:rsid w:val="00DD4035"/>
    <w:rsid w:val="00DD4040"/>
    <w:rsid w:val="00DD4149"/>
    <w:rsid w:val="00DD41BD"/>
    <w:rsid w:val="00DD4261"/>
    <w:rsid w:val="00DD42F0"/>
    <w:rsid w:val="00DD4387"/>
    <w:rsid w:val="00DD43BB"/>
    <w:rsid w:val="00DD43C3"/>
    <w:rsid w:val="00DD43EB"/>
    <w:rsid w:val="00DD43F8"/>
    <w:rsid w:val="00DD441A"/>
    <w:rsid w:val="00DD4421"/>
    <w:rsid w:val="00DD4508"/>
    <w:rsid w:val="00DD4604"/>
    <w:rsid w:val="00DD4623"/>
    <w:rsid w:val="00DD4668"/>
    <w:rsid w:val="00DD46BD"/>
    <w:rsid w:val="00DD4749"/>
    <w:rsid w:val="00DD47C5"/>
    <w:rsid w:val="00DD482C"/>
    <w:rsid w:val="00DD4A34"/>
    <w:rsid w:val="00DD4A9A"/>
    <w:rsid w:val="00DD4AA3"/>
    <w:rsid w:val="00DD4B51"/>
    <w:rsid w:val="00DD4B58"/>
    <w:rsid w:val="00DD4B5A"/>
    <w:rsid w:val="00DD4BB5"/>
    <w:rsid w:val="00DD4BC2"/>
    <w:rsid w:val="00DD4C6B"/>
    <w:rsid w:val="00DD4D07"/>
    <w:rsid w:val="00DD4D6D"/>
    <w:rsid w:val="00DD4DC7"/>
    <w:rsid w:val="00DD4DCF"/>
    <w:rsid w:val="00DD4ECA"/>
    <w:rsid w:val="00DD4F51"/>
    <w:rsid w:val="00DD4F66"/>
    <w:rsid w:val="00DD4FD7"/>
    <w:rsid w:val="00DD50FF"/>
    <w:rsid w:val="00DD5156"/>
    <w:rsid w:val="00DD5171"/>
    <w:rsid w:val="00DD5186"/>
    <w:rsid w:val="00DD51CF"/>
    <w:rsid w:val="00DD5231"/>
    <w:rsid w:val="00DD5380"/>
    <w:rsid w:val="00DD53A4"/>
    <w:rsid w:val="00DD53FF"/>
    <w:rsid w:val="00DD5449"/>
    <w:rsid w:val="00DD545E"/>
    <w:rsid w:val="00DD546D"/>
    <w:rsid w:val="00DD5538"/>
    <w:rsid w:val="00DD5604"/>
    <w:rsid w:val="00DD564A"/>
    <w:rsid w:val="00DD588D"/>
    <w:rsid w:val="00DD5940"/>
    <w:rsid w:val="00DD5A70"/>
    <w:rsid w:val="00DD5B85"/>
    <w:rsid w:val="00DD5B96"/>
    <w:rsid w:val="00DD5BCF"/>
    <w:rsid w:val="00DD5D96"/>
    <w:rsid w:val="00DD5E6C"/>
    <w:rsid w:val="00DD5EB6"/>
    <w:rsid w:val="00DD5F2F"/>
    <w:rsid w:val="00DD5F76"/>
    <w:rsid w:val="00DD603C"/>
    <w:rsid w:val="00DD6055"/>
    <w:rsid w:val="00DD63FB"/>
    <w:rsid w:val="00DD645D"/>
    <w:rsid w:val="00DD6489"/>
    <w:rsid w:val="00DD6499"/>
    <w:rsid w:val="00DD64EF"/>
    <w:rsid w:val="00DD651B"/>
    <w:rsid w:val="00DD6568"/>
    <w:rsid w:val="00DD6578"/>
    <w:rsid w:val="00DD6580"/>
    <w:rsid w:val="00DD6659"/>
    <w:rsid w:val="00DD68EB"/>
    <w:rsid w:val="00DD692C"/>
    <w:rsid w:val="00DD6961"/>
    <w:rsid w:val="00DD6977"/>
    <w:rsid w:val="00DD6991"/>
    <w:rsid w:val="00DD69F7"/>
    <w:rsid w:val="00DD6A2B"/>
    <w:rsid w:val="00DD6A95"/>
    <w:rsid w:val="00DD6CAB"/>
    <w:rsid w:val="00DD6DE6"/>
    <w:rsid w:val="00DD6E0E"/>
    <w:rsid w:val="00DD6EBF"/>
    <w:rsid w:val="00DD6F20"/>
    <w:rsid w:val="00DD6F24"/>
    <w:rsid w:val="00DD6FB5"/>
    <w:rsid w:val="00DD7004"/>
    <w:rsid w:val="00DD7040"/>
    <w:rsid w:val="00DD70AA"/>
    <w:rsid w:val="00DD70EC"/>
    <w:rsid w:val="00DD7170"/>
    <w:rsid w:val="00DD7189"/>
    <w:rsid w:val="00DD71D9"/>
    <w:rsid w:val="00DD71FB"/>
    <w:rsid w:val="00DD7323"/>
    <w:rsid w:val="00DD7363"/>
    <w:rsid w:val="00DD737F"/>
    <w:rsid w:val="00DD7432"/>
    <w:rsid w:val="00DD752C"/>
    <w:rsid w:val="00DD774A"/>
    <w:rsid w:val="00DD788B"/>
    <w:rsid w:val="00DD78E7"/>
    <w:rsid w:val="00DD7933"/>
    <w:rsid w:val="00DD7AC0"/>
    <w:rsid w:val="00DD7B68"/>
    <w:rsid w:val="00DD7BA7"/>
    <w:rsid w:val="00DD7C2F"/>
    <w:rsid w:val="00DD7D13"/>
    <w:rsid w:val="00DD7D83"/>
    <w:rsid w:val="00DD7F31"/>
    <w:rsid w:val="00DD7F4C"/>
    <w:rsid w:val="00DD7F9E"/>
    <w:rsid w:val="00DD7FF5"/>
    <w:rsid w:val="00DE0009"/>
    <w:rsid w:val="00DE001A"/>
    <w:rsid w:val="00DE002B"/>
    <w:rsid w:val="00DE003F"/>
    <w:rsid w:val="00DE0048"/>
    <w:rsid w:val="00DE008F"/>
    <w:rsid w:val="00DE010D"/>
    <w:rsid w:val="00DE012C"/>
    <w:rsid w:val="00DE0133"/>
    <w:rsid w:val="00DE014E"/>
    <w:rsid w:val="00DE018B"/>
    <w:rsid w:val="00DE0199"/>
    <w:rsid w:val="00DE02E3"/>
    <w:rsid w:val="00DE02F6"/>
    <w:rsid w:val="00DE0367"/>
    <w:rsid w:val="00DE0421"/>
    <w:rsid w:val="00DE0441"/>
    <w:rsid w:val="00DE04BA"/>
    <w:rsid w:val="00DE05B1"/>
    <w:rsid w:val="00DE05C2"/>
    <w:rsid w:val="00DE05EC"/>
    <w:rsid w:val="00DE0667"/>
    <w:rsid w:val="00DE0722"/>
    <w:rsid w:val="00DE074E"/>
    <w:rsid w:val="00DE0800"/>
    <w:rsid w:val="00DE098E"/>
    <w:rsid w:val="00DE09B4"/>
    <w:rsid w:val="00DE0A56"/>
    <w:rsid w:val="00DE0B3B"/>
    <w:rsid w:val="00DE0B49"/>
    <w:rsid w:val="00DE0B7E"/>
    <w:rsid w:val="00DE0B84"/>
    <w:rsid w:val="00DE0BC3"/>
    <w:rsid w:val="00DE0C4B"/>
    <w:rsid w:val="00DE0C8F"/>
    <w:rsid w:val="00DE0CDD"/>
    <w:rsid w:val="00DE0E43"/>
    <w:rsid w:val="00DE0E4F"/>
    <w:rsid w:val="00DE0EBE"/>
    <w:rsid w:val="00DE0EE4"/>
    <w:rsid w:val="00DE0EEC"/>
    <w:rsid w:val="00DE0F71"/>
    <w:rsid w:val="00DE109D"/>
    <w:rsid w:val="00DE109E"/>
    <w:rsid w:val="00DE10ED"/>
    <w:rsid w:val="00DE1137"/>
    <w:rsid w:val="00DE11C2"/>
    <w:rsid w:val="00DE11EE"/>
    <w:rsid w:val="00DE11FB"/>
    <w:rsid w:val="00DE1281"/>
    <w:rsid w:val="00DE12D1"/>
    <w:rsid w:val="00DE12F8"/>
    <w:rsid w:val="00DE1375"/>
    <w:rsid w:val="00DE1386"/>
    <w:rsid w:val="00DE13A5"/>
    <w:rsid w:val="00DE13A9"/>
    <w:rsid w:val="00DE1426"/>
    <w:rsid w:val="00DE1488"/>
    <w:rsid w:val="00DE1504"/>
    <w:rsid w:val="00DE16E5"/>
    <w:rsid w:val="00DE1715"/>
    <w:rsid w:val="00DE1736"/>
    <w:rsid w:val="00DE1764"/>
    <w:rsid w:val="00DE183A"/>
    <w:rsid w:val="00DE1886"/>
    <w:rsid w:val="00DE1995"/>
    <w:rsid w:val="00DE1A5A"/>
    <w:rsid w:val="00DE1AD9"/>
    <w:rsid w:val="00DE1AE9"/>
    <w:rsid w:val="00DE1AFB"/>
    <w:rsid w:val="00DE1B06"/>
    <w:rsid w:val="00DE1B2F"/>
    <w:rsid w:val="00DE1C49"/>
    <w:rsid w:val="00DE1CC6"/>
    <w:rsid w:val="00DE1E3B"/>
    <w:rsid w:val="00DE1FAA"/>
    <w:rsid w:val="00DE208A"/>
    <w:rsid w:val="00DE20A8"/>
    <w:rsid w:val="00DE20E2"/>
    <w:rsid w:val="00DE2124"/>
    <w:rsid w:val="00DE2137"/>
    <w:rsid w:val="00DE21F3"/>
    <w:rsid w:val="00DE2292"/>
    <w:rsid w:val="00DE2450"/>
    <w:rsid w:val="00DE245C"/>
    <w:rsid w:val="00DE2488"/>
    <w:rsid w:val="00DE24DE"/>
    <w:rsid w:val="00DE24F7"/>
    <w:rsid w:val="00DE2510"/>
    <w:rsid w:val="00DE2544"/>
    <w:rsid w:val="00DE25F8"/>
    <w:rsid w:val="00DE267B"/>
    <w:rsid w:val="00DE2699"/>
    <w:rsid w:val="00DE272B"/>
    <w:rsid w:val="00DE2762"/>
    <w:rsid w:val="00DE27AC"/>
    <w:rsid w:val="00DE285C"/>
    <w:rsid w:val="00DE28E9"/>
    <w:rsid w:val="00DE29DB"/>
    <w:rsid w:val="00DE29E9"/>
    <w:rsid w:val="00DE2A66"/>
    <w:rsid w:val="00DE2AD9"/>
    <w:rsid w:val="00DE2ADF"/>
    <w:rsid w:val="00DE2B34"/>
    <w:rsid w:val="00DE2C5F"/>
    <w:rsid w:val="00DE2E14"/>
    <w:rsid w:val="00DE303B"/>
    <w:rsid w:val="00DE3050"/>
    <w:rsid w:val="00DE32C1"/>
    <w:rsid w:val="00DE33B6"/>
    <w:rsid w:val="00DE3428"/>
    <w:rsid w:val="00DE361A"/>
    <w:rsid w:val="00DE36AA"/>
    <w:rsid w:val="00DE36C3"/>
    <w:rsid w:val="00DE370B"/>
    <w:rsid w:val="00DE3785"/>
    <w:rsid w:val="00DE37D4"/>
    <w:rsid w:val="00DE3983"/>
    <w:rsid w:val="00DE3B26"/>
    <w:rsid w:val="00DE3B91"/>
    <w:rsid w:val="00DE3CDD"/>
    <w:rsid w:val="00DE3D04"/>
    <w:rsid w:val="00DE3E77"/>
    <w:rsid w:val="00DE3EDC"/>
    <w:rsid w:val="00DE3F40"/>
    <w:rsid w:val="00DE3F74"/>
    <w:rsid w:val="00DE3FDC"/>
    <w:rsid w:val="00DE40AD"/>
    <w:rsid w:val="00DE40C6"/>
    <w:rsid w:val="00DE4162"/>
    <w:rsid w:val="00DE4223"/>
    <w:rsid w:val="00DE431A"/>
    <w:rsid w:val="00DE4360"/>
    <w:rsid w:val="00DE43DB"/>
    <w:rsid w:val="00DE44A5"/>
    <w:rsid w:val="00DE4567"/>
    <w:rsid w:val="00DE458E"/>
    <w:rsid w:val="00DE45B4"/>
    <w:rsid w:val="00DE45D2"/>
    <w:rsid w:val="00DE4615"/>
    <w:rsid w:val="00DE4627"/>
    <w:rsid w:val="00DE4668"/>
    <w:rsid w:val="00DE4700"/>
    <w:rsid w:val="00DE4790"/>
    <w:rsid w:val="00DE48C1"/>
    <w:rsid w:val="00DE495D"/>
    <w:rsid w:val="00DE4992"/>
    <w:rsid w:val="00DE49A8"/>
    <w:rsid w:val="00DE49AC"/>
    <w:rsid w:val="00DE49C2"/>
    <w:rsid w:val="00DE4A66"/>
    <w:rsid w:val="00DE4ACA"/>
    <w:rsid w:val="00DE4BE9"/>
    <w:rsid w:val="00DE4C29"/>
    <w:rsid w:val="00DE4C51"/>
    <w:rsid w:val="00DE4C5E"/>
    <w:rsid w:val="00DE4CB9"/>
    <w:rsid w:val="00DE4D05"/>
    <w:rsid w:val="00DE4D40"/>
    <w:rsid w:val="00DE4E1E"/>
    <w:rsid w:val="00DE4E89"/>
    <w:rsid w:val="00DE4E99"/>
    <w:rsid w:val="00DE4F44"/>
    <w:rsid w:val="00DE4F5F"/>
    <w:rsid w:val="00DE4FB1"/>
    <w:rsid w:val="00DE5029"/>
    <w:rsid w:val="00DE5072"/>
    <w:rsid w:val="00DE507C"/>
    <w:rsid w:val="00DE5150"/>
    <w:rsid w:val="00DE517C"/>
    <w:rsid w:val="00DE5188"/>
    <w:rsid w:val="00DE51D9"/>
    <w:rsid w:val="00DE527F"/>
    <w:rsid w:val="00DE528A"/>
    <w:rsid w:val="00DE52A8"/>
    <w:rsid w:val="00DE52BD"/>
    <w:rsid w:val="00DE5308"/>
    <w:rsid w:val="00DE53C1"/>
    <w:rsid w:val="00DE54C1"/>
    <w:rsid w:val="00DE54E3"/>
    <w:rsid w:val="00DE5517"/>
    <w:rsid w:val="00DE5524"/>
    <w:rsid w:val="00DE5586"/>
    <w:rsid w:val="00DE55D0"/>
    <w:rsid w:val="00DE5631"/>
    <w:rsid w:val="00DE565C"/>
    <w:rsid w:val="00DE57D0"/>
    <w:rsid w:val="00DE581C"/>
    <w:rsid w:val="00DE58BE"/>
    <w:rsid w:val="00DE58E0"/>
    <w:rsid w:val="00DE5907"/>
    <w:rsid w:val="00DE5924"/>
    <w:rsid w:val="00DE5993"/>
    <w:rsid w:val="00DE59CD"/>
    <w:rsid w:val="00DE5A5C"/>
    <w:rsid w:val="00DE5A7B"/>
    <w:rsid w:val="00DE5AEB"/>
    <w:rsid w:val="00DE5B45"/>
    <w:rsid w:val="00DE5BB9"/>
    <w:rsid w:val="00DE5BCC"/>
    <w:rsid w:val="00DE5CD6"/>
    <w:rsid w:val="00DE5CF2"/>
    <w:rsid w:val="00DE5D38"/>
    <w:rsid w:val="00DE5E03"/>
    <w:rsid w:val="00DE5E1D"/>
    <w:rsid w:val="00DE5EBB"/>
    <w:rsid w:val="00DE5F04"/>
    <w:rsid w:val="00DE5F0C"/>
    <w:rsid w:val="00DE5F81"/>
    <w:rsid w:val="00DE5FD5"/>
    <w:rsid w:val="00DE6040"/>
    <w:rsid w:val="00DE60AC"/>
    <w:rsid w:val="00DE60BB"/>
    <w:rsid w:val="00DE60CA"/>
    <w:rsid w:val="00DE610B"/>
    <w:rsid w:val="00DE62C9"/>
    <w:rsid w:val="00DE632D"/>
    <w:rsid w:val="00DE639F"/>
    <w:rsid w:val="00DE646A"/>
    <w:rsid w:val="00DE646B"/>
    <w:rsid w:val="00DE6496"/>
    <w:rsid w:val="00DE650C"/>
    <w:rsid w:val="00DE652D"/>
    <w:rsid w:val="00DE6567"/>
    <w:rsid w:val="00DE66D7"/>
    <w:rsid w:val="00DE66E2"/>
    <w:rsid w:val="00DE67BB"/>
    <w:rsid w:val="00DE682F"/>
    <w:rsid w:val="00DE68FA"/>
    <w:rsid w:val="00DE6993"/>
    <w:rsid w:val="00DE6999"/>
    <w:rsid w:val="00DE6A16"/>
    <w:rsid w:val="00DE6A7F"/>
    <w:rsid w:val="00DE6B2D"/>
    <w:rsid w:val="00DE6B9F"/>
    <w:rsid w:val="00DE6D31"/>
    <w:rsid w:val="00DE6D39"/>
    <w:rsid w:val="00DE6D62"/>
    <w:rsid w:val="00DE6E12"/>
    <w:rsid w:val="00DE6E5B"/>
    <w:rsid w:val="00DE6F96"/>
    <w:rsid w:val="00DE6F9C"/>
    <w:rsid w:val="00DE6FAD"/>
    <w:rsid w:val="00DE70D2"/>
    <w:rsid w:val="00DE7197"/>
    <w:rsid w:val="00DE7204"/>
    <w:rsid w:val="00DE7214"/>
    <w:rsid w:val="00DE732C"/>
    <w:rsid w:val="00DE733E"/>
    <w:rsid w:val="00DE734D"/>
    <w:rsid w:val="00DE7415"/>
    <w:rsid w:val="00DE74F3"/>
    <w:rsid w:val="00DE7542"/>
    <w:rsid w:val="00DE770B"/>
    <w:rsid w:val="00DE7713"/>
    <w:rsid w:val="00DE778C"/>
    <w:rsid w:val="00DE77CA"/>
    <w:rsid w:val="00DE7950"/>
    <w:rsid w:val="00DE7963"/>
    <w:rsid w:val="00DE7967"/>
    <w:rsid w:val="00DE7A78"/>
    <w:rsid w:val="00DE7B0B"/>
    <w:rsid w:val="00DE7BC4"/>
    <w:rsid w:val="00DE7C12"/>
    <w:rsid w:val="00DE7D07"/>
    <w:rsid w:val="00DE7D1E"/>
    <w:rsid w:val="00DE7DC8"/>
    <w:rsid w:val="00DE7E15"/>
    <w:rsid w:val="00DE7E34"/>
    <w:rsid w:val="00DE7E92"/>
    <w:rsid w:val="00DE7EBE"/>
    <w:rsid w:val="00DE7ECF"/>
    <w:rsid w:val="00DE7F7A"/>
    <w:rsid w:val="00DE7FC0"/>
    <w:rsid w:val="00DF001E"/>
    <w:rsid w:val="00DF0070"/>
    <w:rsid w:val="00DF00AC"/>
    <w:rsid w:val="00DF00C7"/>
    <w:rsid w:val="00DF00D1"/>
    <w:rsid w:val="00DF012C"/>
    <w:rsid w:val="00DF0190"/>
    <w:rsid w:val="00DF01AA"/>
    <w:rsid w:val="00DF022F"/>
    <w:rsid w:val="00DF02B2"/>
    <w:rsid w:val="00DF0327"/>
    <w:rsid w:val="00DF0379"/>
    <w:rsid w:val="00DF047A"/>
    <w:rsid w:val="00DF04EC"/>
    <w:rsid w:val="00DF05EA"/>
    <w:rsid w:val="00DF067D"/>
    <w:rsid w:val="00DF06A4"/>
    <w:rsid w:val="00DF06F3"/>
    <w:rsid w:val="00DF0726"/>
    <w:rsid w:val="00DF080A"/>
    <w:rsid w:val="00DF0909"/>
    <w:rsid w:val="00DF0B7D"/>
    <w:rsid w:val="00DF0BA5"/>
    <w:rsid w:val="00DF0C09"/>
    <w:rsid w:val="00DF0C2F"/>
    <w:rsid w:val="00DF0C63"/>
    <w:rsid w:val="00DF0C87"/>
    <w:rsid w:val="00DF0D87"/>
    <w:rsid w:val="00DF0E5A"/>
    <w:rsid w:val="00DF0FB2"/>
    <w:rsid w:val="00DF1172"/>
    <w:rsid w:val="00DF1213"/>
    <w:rsid w:val="00DF1329"/>
    <w:rsid w:val="00DF136F"/>
    <w:rsid w:val="00DF13C5"/>
    <w:rsid w:val="00DF13DD"/>
    <w:rsid w:val="00DF1429"/>
    <w:rsid w:val="00DF14AD"/>
    <w:rsid w:val="00DF160A"/>
    <w:rsid w:val="00DF1613"/>
    <w:rsid w:val="00DF1726"/>
    <w:rsid w:val="00DF173D"/>
    <w:rsid w:val="00DF1812"/>
    <w:rsid w:val="00DF188E"/>
    <w:rsid w:val="00DF196D"/>
    <w:rsid w:val="00DF198F"/>
    <w:rsid w:val="00DF19A9"/>
    <w:rsid w:val="00DF19B4"/>
    <w:rsid w:val="00DF1A8C"/>
    <w:rsid w:val="00DF1AD1"/>
    <w:rsid w:val="00DF1B22"/>
    <w:rsid w:val="00DF1BD8"/>
    <w:rsid w:val="00DF1D9D"/>
    <w:rsid w:val="00DF1E1C"/>
    <w:rsid w:val="00DF1EB8"/>
    <w:rsid w:val="00DF1EE4"/>
    <w:rsid w:val="00DF1F50"/>
    <w:rsid w:val="00DF1F73"/>
    <w:rsid w:val="00DF201A"/>
    <w:rsid w:val="00DF2036"/>
    <w:rsid w:val="00DF2129"/>
    <w:rsid w:val="00DF2216"/>
    <w:rsid w:val="00DF22FA"/>
    <w:rsid w:val="00DF236C"/>
    <w:rsid w:val="00DF236D"/>
    <w:rsid w:val="00DF2411"/>
    <w:rsid w:val="00DF2449"/>
    <w:rsid w:val="00DF24AE"/>
    <w:rsid w:val="00DF259F"/>
    <w:rsid w:val="00DF25B0"/>
    <w:rsid w:val="00DF25FC"/>
    <w:rsid w:val="00DF2642"/>
    <w:rsid w:val="00DF266C"/>
    <w:rsid w:val="00DF2713"/>
    <w:rsid w:val="00DF27C6"/>
    <w:rsid w:val="00DF27D9"/>
    <w:rsid w:val="00DF28E0"/>
    <w:rsid w:val="00DF290C"/>
    <w:rsid w:val="00DF2986"/>
    <w:rsid w:val="00DF2989"/>
    <w:rsid w:val="00DF29AE"/>
    <w:rsid w:val="00DF29B1"/>
    <w:rsid w:val="00DF29DA"/>
    <w:rsid w:val="00DF2A93"/>
    <w:rsid w:val="00DF2ABE"/>
    <w:rsid w:val="00DF2C2D"/>
    <w:rsid w:val="00DF2C78"/>
    <w:rsid w:val="00DF2CC7"/>
    <w:rsid w:val="00DF2D3F"/>
    <w:rsid w:val="00DF2E87"/>
    <w:rsid w:val="00DF2EC4"/>
    <w:rsid w:val="00DF2F44"/>
    <w:rsid w:val="00DF30E8"/>
    <w:rsid w:val="00DF327D"/>
    <w:rsid w:val="00DF32BF"/>
    <w:rsid w:val="00DF3303"/>
    <w:rsid w:val="00DF3365"/>
    <w:rsid w:val="00DF33B5"/>
    <w:rsid w:val="00DF3424"/>
    <w:rsid w:val="00DF343C"/>
    <w:rsid w:val="00DF3482"/>
    <w:rsid w:val="00DF34F8"/>
    <w:rsid w:val="00DF352A"/>
    <w:rsid w:val="00DF3576"/>
    <w:rsid w:val="00DF357B"/>
    <w:rsid w:val="00DF3652"/>
    <w:rsid w:val="00DF377C"/>
    <w:rsid w:val="00DF37EB"/>
    <w:rsid w:val="00DF3860"/>
    <w:rsid w:val="00DF38DC"/>
    <w:rsid w:val="00DF38E2"/>
    <w:rsid w:val="00DF3965"/>
    <w:rsid w:val="00DF39B9"/>
    <w:rsid w:val="00DF3A32"/>
    <w:rsid w:val="00DF3A55"/>
    <w:rsid w:val="00DF3AB7"/>
    <w:rsid w:val="00DF3AC0"/>
    <w:rsid w:val="00DF3BD8"/>
    <w:rsid w:val="00DF3BDC"/>
    <w:rsid w:val="00DF3C62"/>
    <w:rsid w:val="00DF3D23"/>
    <w:rsid w:val="00DF3DC7"/>
    <w:rsid w:val="00DF3EE6"/>
    <w:rsid w:val="00DF3F0B"/>
    <w:rsid w:val="00DF4002"/>
    <w:rsid w:val="00DF4083"/>
    <w:rsid w:val="00DF40FC"/>
    <w:rsid w:val="00DF4111"/>
    <w:rsid w:val="00DF4162"/>
    <w:rsid w:val="00DF4196"/>
    <w:rsid w:val="00DF41A7"/>
    <w:rsid w:val="00DF42E4"/>
    <w:rsid w:val="00DF4372"/>
    <w:rsid w:val="00DF43C4"/>
    <w:rsid w:val="00DF43E0"/>
    <w:rsid w:val="00DF4400"/>
    <w:rsid w:val="00DF46B5"/>
    <w:rsid w:val="00DF46C6"/>
    <w:rsid w:val="00DF46D4"/>
    <w:rsid w:val="00DF478F"/>
    <w:rsid w:val="00DF481E"/>
    <w:rsid w:val="00DF48D3"/>
    <w:rsid w:val="00DF48E7"/>
    <w:rsid w:val="00DF49FA"/>
    <w:rsid w:val="00DF4BF2"/>
    <w:rsid w:val="00DF4C23"/>
    <w:rsid w:val="00DF4C76"/>
    <w:rsid w:val="00DF4CAD"/>
    <w:rsid w:val="00DF4CBF"/>
    <w:rsid w:val="00DF4D11"/>
    <w:rsid w:val="00DF4DA7"/>
    <w:rsid w:val="00DF4F4B"/>
    <w:rsid w:val="00DF4F50"/>
    <w:rsid w:val="00DF4FED"/>
    <w:rsid w:val="00DF5069"/>
    <w:rsid w:val="00DF507F"/>
    <w:rsid w:val="00DF5081"/>
    <w:rsid w:val="00DF519C"/>
    <w:rsid w:val="00DF51D9"/>
    <w:rsid w:val="00DF5221"/>
    <w:rsid w:val="00DF52B4"/>
    <w:rsid w:val="00DF52D9"/>
    <w:rsid w:val="00DF5336"/>
    <w:rsid w:val="00DF53F2"/>
    <w:rsid w:val="00DF53FA"/>
    <w:rsid w:val="00DF5470"/>
    <w:rsid w:val="00DF54E9"/>
    <w:rsid w:val="00DF54ED"/>
    <w:rsid w:val="00DF5564"/>
    <w:rsid w:val="00DF564C"/>
    <w:rsid w:val="00DF5658"/>
    <w:rsid w:val="00DF5687"/>
    <w:rsid w:val="00DF57BD"/>
    <w:rsid w:val="00DF57E1"/>
    <w:rsid w:val="00DF584F"/>
    <w:rsid w:val="00DF58DB"/>
    <w:rsid w:val="00DF59C6"/>
    <w:rsid w:val="00DF5A1C"/>
    <w:rsid w:val="00DF5AD1"/>
    <w:rsid w:val="00DF5ADB"/>
    <w:rsid w:val="00DF5B70"/>
    <w:rsid w:val="00DF5BB4"/>
    <w:rsid w:val="00DF5BC0"/>
    <w:rsid w:val="00DF5C15"/>
    <w:rsid w:val="00DF5C34"/>
    <w:rsid w:val="00DF5C43"/>
    <w:rsid w:val="00DF5D7E"/>
    <w:rsid w:val="00DF5D85"/>
    <w:rsid w:val="00DF5EA4"/>
    <w:rsid w:val="00DF5EAE"/>
    <w:rsid w:val="00DF6064"/>
    <w:rsid w:val="00DF60FF"/>
    <w:rsid w:val="00DF610E"/>
    <w:rsid w:val="00DF61F9"/>
    <w:rsid w:val="00DF6369"/>
    <w:rsid w:val="00DF6399"/>
    <w:rsid w:val="00DF63DF"/>
    <w:rsid w:val="00DF6424"/>
    <w:rsid w:val="00DF6460"/>
    <w:rsid w:val="00DF64A4"/>
    <w:rsid w:val="00DF6531"/>
    <w:rsid w:val="00DF6556"/>
    <w:rsid w:val="00DF666C"/>
    <w:rsid w:val="00DF66A7"/>
    <w:rsid w:val="00DF66CC"/>
    <w:rsid w:val="00DF6724"/>
    <w:rsid w:val="00DF6727"/>
    <w:rsid w:val="00DF6742"/>
    <w:rsid w:val="00DF6772"/>
    <w:rsid w:val="00DF67E9"/>
    <w:rsid w:val="00DF6858"/>
    <w:rsid w:val="00DF689C"/>
    <w:rsid w:val="00DF68DA"/>
    <w:rsid w:val="00DF697A"/>
    <w:rsid w:val="00DF698F"/>
    <w:rsid w:val="00DF6B39"/>
    <w:rsid w:val="00DF6B50"/>
    <w:rsid w:val="00DF6C11"/>
    <w:rsid w:val="00DF6CDD"/>
    <w:rsid w:val="00DF6CEC"/>
    <w:rsid w:val="00DF6D16"/>
    <w:rsid w:val="00DF6D77"/>
    <w:rsid w:val="00DF6D78"/>
    <w:rsid w:val="00DF6D8A"/>
    <w:rsid w:val="00DF6DE8"/>
    <w:rsid w:val="00DF6F31"/>
    <w:rsid w:val="00DF70C3"/>
    <w:rsid w:val="00DF70E2"/>
    <w:rsid w:val="00DF70EA"/>
    <w:rsid w:val="00DF712B"/>
    <w:rsid w:val="00DF7292"/>
    <w:rsid w:val="00DF72B3"/>
    <w:rsid w:val="00DF72CD"/>
    <w:rsid w:val="00DF72F0"/>
    <w:rsid w:val="00DF72FD"/>
    <w:rsid w:val="00DF7344"/>
    <w:rsid w:val="00DF7364"/>
    <w:rsid w:val="00DF7375"/>
    <w:rsid w:val="00DF7385"/>
    <w:rsid w:val="00DF73B2"/>
    <w:rsid w:val="00DF73EE"/>
    <w:rsid w:val="00DF7404"/>
    <w:rsid w:val="00DF7433"/>
    <w:rsid w:val="00DF74E2"/>
    <w:rsid w:val="00DF761E"/>
    <w:rsid w:val="00DF7680"/>
    <w:rsid w:val="00DF76FA"/>
    <w:rsid w:val="00DF77B7"/>
    <w:rsid w:val="00DF782E"/>
    <w:rsid w:val="00DF7897"/>
    <w:rsid w:val="00DF78A4"/>
    <w:rsid w:val="00DF7940"/>
    <w:rsid w:val="00DF7955"/>
    <w:rsid w:val="00DF79F0"/>
    <w:rsid w:val="00DF7A2D"/>
    <w:rsid w:val="00DF7AE6"/>
    <w:rsid w:val="00DF7AFD"/>
    <w:rsid w:val="00DF7CB8"/>
    <w:rsid w:val="00DF7D86"/>
    <w:rsid w:val="00DF7E2C"/>
    <w:rsid w:val="00DF7E62"/>
    <w:rsid w:val="00DF7F0A"/>
    <w:rsid w:val="00E0000F"/>
    <w:rsid w:val="00E00082"/>
    <w:rsid w:val="00E00090"/>
    <w:rsid w:val="00E001D5"/>
    <w:rsid w:val="00E00323"/>
    <w:rsid w:val="00E00392"/>
    <w:rsid w:val="00E004E8"/>
    <w:rsid w:val="00E0050B"/>
    <w:rsid w:val="00E00542"/>
    <w:rsid w:val="00E00565"/>
    <w:rsid w:val="00E00691"/>
    <w:rsid w:val="00E006D6"/>
    <w:rsid w:val="00E006E4"/>
    <w:rsid w:val="00E0076A"/>
    <w:rsid w:val="00E0084F"/>
    <w:rsid w:val="00E00856"/>
    <w:rsid w:val="00E00876"/>
    <w:rsid w:val="00E00A3B"/>
    <w:rsid w:val="00E00C5E"/>
    <w:rsid w:val="00E00C68"/>
    <w:rsid w:val="00E00CA1"/>
    <w:rsid w:val="00E00CC4"/>
    <w:rsid w:val="00E00D19"/>
    <w:rsid w:val="00E00D8A"/>
    <w:rsid w:val="00E00DA5"/>
    <w:rsid w:val="00E00E13"/>
    <w:rsid w:val="00E00EE3"/>
    <w:rsid w:val="00E00EEB"/>
    <w:rsid w:val="00E00EF2"/>
    <w:rsid w:val="00E00F46"/>
    <w:rsid w:val="00E01051"/>
    <w:rsid w:val="00E01076"/>
    <w:rsid w:val="00E01097"/>
    <w:rsid w:val="00E010E2"/>
    <w:rsid w:val="00E0114B"/>
    <w:rsid w:val="00E0121D"/>
    <w:rsid w:val="00E0127B"/>
    <w:rsid w:val="00E01288"/>
    <w:rsid w:val="00E012D6"/>
    <w:rsid w:val="00E0131C"/>
    <w:rsid w:val="00E01330"/>
    <w:rsid w:val="00E0137E"/>
    <w:rsid w:val="00E0139B"/>
    <w:rsid w:val="00E01425"/>
    <w:rsid w:val="00E014BD"/>
    <w:rsid w:val="00E0150E"/>
    <w:rsid w:val="00E01643"/>
    <w:rsid w:val="00E01648"/>
    <w:rsid w:val="00E01658"/>
    <w:rsid w:val="00E0168E"/>
    <w:rsid w:val="00E016E2"/>
    <w:rsid w:val="00E017C1"/>
    <w:rsid w:val="00E017D8"/>
    <w:rsid w:val="00E01840"/>
    <w:rsid w:val="00E018BF"/>
    <w:rsid w:val="00E018C1"/>
    <w:rsid w:val="00E018D6"/>
    <w:rsid w:val="00E01905"/>
    <w:rsid w:val="00E019BC"/>
    <w:rsid w:val="00E019CC"/>
    <w:rsid w:val="00E01A17"/>
    <w:rsid w:val="00E01A55"/>
    <w:rsid w:val="00E01BAB"/>
    <w:rsid w:val="00E01C25"/>
    <w:rsid w:val="00E01CE7"/>
    <w:rsid w:val="00E01D0A"/>
    <w:rsid w:val="00E01D2B"/>
    <w:rsid w:val="00E01D34"/>
    <w:rsid w:val="00E01D45"/>
    <w:rsid w:val="00E01D96"/>
    <w:rsid w:val="00E01DA5"/>
    <w:rsid w:val="00E01DF9"/>
    <w:rsid w:val="00E01E17"/>
    <w:rsid w:val="00E01E22"/>
    <w:rsid w:val="00E01E30"/>
    <w:rsid w:val="00E01EB8"/>
    <w:rsid w:val="00E01FF9"/>
    <w:rsid w:val="00E02163"/>
    <w:rsid w:val="00E02171"/>
    <w:rsid w:val="00E021FA"/>
    <w:rsid w:val="00E02220"/>
    <w:rsid w:val="00E0233E"/>
    <w:rsid w:val="00E02349"/>
    <w:rsid w:val="00E02365"/>
    <w:rsid w:val="00E023A2"/>
    <w:rsid w:val="00E02467"/>
    <w:rsid w:val="00E0254C"/>
    <w:rsid w:val="00E0259A"/>
    <w:rsid w:val="00E025AA"/>
    <w:rsid w:val="00E025FE"/>
    <w:rsid w:val="00E0265E"/>
    <w:rsid w:val="00E02662"/>
    <w:rsid w:val="00E0266E"/>
    <w:rsid w:val="00E027F7"/>
    <w:rsid w:val="00E02828"/>
    <w:rsid w:val="00E028DB"/>
    <w:rsid w:val="00E02911"/>
    <w:rsid w:val="00E02A28"/>
    <w:rsid w:val="00E02A88"/>
    <w:rsid w:val="00E02ACD"/>
    <w:rsid w:val="00E02AD5"/>
    <w:rsid w:val="00E02ADB"/>
    <w:rsid w:val="00E02ADD"/>
    <w:rsid w:val="00E02C74"/>
    <w:rsid w:val="00E02C97"/>
    <w:rsid w:val="00E02D6C"/>
    <w:rsid w:val="00E02E31"/>
    <w:rsid w:val="00E02E4F"/>
    <w:rsid w:val="00E02E53"/>
    <w:rsid w:val="00E02E6E"/>
    <w:rsid w:val="00E02F86"/>
    <w:rsid w:val="00E02F87"/>
    <w:rsid w:val="00E02FB9"/>
    <w:rsid w:val="00E02FC4"/>
    <w:rsid w:val="00E02FD4"/>
    <w:rsid w:val="00E02FD6"/>
    <w:rsid w:val="00E02FEE"/>
    <w:rsid w:val="00E03015"/>
    <w:rsid w:val="00E0309E"/>
    <w:rsid w:val="00E0313B"/>
    <w:rsid w:val="00E03195"/>
    <w:rsid w:val="00E03288"/>
    <w:rsid w:val="00E032DB"/>
    <w:rsid w:val="00E033A2"/>
    <w:rsid w:val="00E033F1"/>
    <w:rsid w:val="00E03587"/>
    <w:rsid w:val="00E035AE"/>
    <w:rsid w:val="00E03757"/>
    <w:rsid w:val="00E03818"/>
    <w:rsid w:val="00E0383F"/>
    <w:rsid w:val="00E038A3"/>
    <w:rsid w:val="00E03919"/>
    <w:rsid w:val="00E03940"/>
    <w:rsid w:val="00E03983"/>
    <w:rsid w:val="00E0398D"/>
    <w:rsid w:val="00E039C2"/>
    <w:rsid w:val="00E03A02"/>
    <w:rsid w:val="00E03A6C"/>
    <w:rsid w:val="00E03AE9"/>
    <w:rsid w:val="00E03C67"/>
    <w:rsid w:val="00E03D58"/>
    <w:rsid w:val="00E03E00"/>
    <w:rsid w:val="00E03E69"/>
    <w:rsid w:val="00E03EA7"/>
    <w:rsid w:val="00E03F2E"/>
    <w:rsid w:val="00E03F43"/>
    <w:rsid w:val="00E03F95"/>
    <w:rsid w:val="00E03FC9"/>
    <w:rsid w:val="00E03FE3"/>
    <w:rsid w:val="00E03FF9"/>
    <w:rsid w:val="00E04039"/>
    <w:rsid w:val="00E04044"/>
    <w:rsid w:val="00E04083"/>
    <w:rsid w:val="00E04118"/>
    <w:rsid w:val="00E04136"/>
    <w:rsid w:val="00E04235"/>
    <w:rsid w:val="00E042A2"/>
    <w:rsid w:val="00E043B4"/>
    <w:rsid w:val="00E04480"/>
    <w:rsid w:val="00E0449C"/>
    <w:rsid w:val="00E044B2"/>
    <w:rsid w:val="00E044D9"/>
    <w:rsid w:val="00E0457B"/>
    <w:rsid w:val="00E045A1"/>
    <w:rsid w:val="00E045EF"/>
    <w:rsid w:val="00E046BB"/>
    <w:rsid w:val="00E047DF"/>
    <w:rsid w:val="00E04842"/>
    <w:rsid w:val="00E0491D"/>
    <w:rsid w:val="00E0496F"/>
    <w:rsid w:val="00E049B8"/>
    <w:rsid w:val="00E04C2B"/>
    <w:rsid w:val="00E04C5B"/>
    <w:rsid w:val="00E04CB0"/>
    <w:rsid w:val="00E04D1A"/>
    <w:rsid w:val="00E04D77"/>
    <w:rsid w:val="00E04D87"/>
    <w:rsid w:val="00E04E43"/>
    <w:rsid w:val="00E04E95"/>
    <w:rsid w:val="00E04F4A"/>
    <w:rsid w:val="00E04F58"/>
    <w:rsid w:val="00E04FB1"/>
    <w:rsid w:val="00E05042"/>
    <w:rsid w:val="00E0504C"/>
    <w:rsid w:val="00E05105"/>
    <w:rsid w:val="00E05115"/>
    <w:rsid w:val="00E051BC"/>
    <w:rsid w:val="00E0527E"/>
    <w:rsid w:val="00E052A0"/>
    <w:rsid w:val="00E052B3"/>
    <w:rsid w:val="00E052E2"/>
    <w:rsid w:val="00E05370"/>
    <w:rsid w:val="00E054C8"/>
    <w:rsid w:val="00E054D6"/>
    <w:rsid w:val="00E05575"/>
    <w:rsid w:val="00E055A3"/>
    <w:rsid w:val="00E0573D"/>
    <w:rsid w:val="00E0576A"/>
    <w:rsid w:val="00E057AD"/>
    <w:rsid w:val="00E05827"/>
    <w:rsid w:val="00E05860"/>
    <w:rsid w:val="00E0589A"/>
    <w:rsid w:val="00E05933"/>
    <w:rsid w:val="00E05A84"/>
    <w:rsid w:val="00E05C6A"/>
    <w:rsid w:val="00E05CB2"/>
    <w:rsid w:val="00E05CCF"/>
    <w:rsid w:val="00E05D17"/>
    <w:rsid w:val="00E05D4E"/>
    <w:rsid w:val="00E05EA1"/>
    <w:rsid w:val="00E05F05"/>
    <w:rsid w:val="00E05F66"/>
    <w:rsid w:val="00E05F6C"/>
    <w:rsid w:val="00E05F86"/>
    <w:rsid w:val="00E06000"/>
    <w:rsid w:val="00E06041"/>
    <w:rsid w:val="00E0625D"/>
    <w:rsid w:val="00E0628E"/>
    <w:rsid w:val="00E0653C"/>
    <w:rsid w:val="00E06580"/>
    <w:rsid w:val="00E065DF"/>
    <w:rsid w:val="00E065F9"/>
    <w:rsid w:val="00E06616"/>
    <w:rsid w:val="00E06625"/>
    <w:rsid w:val="00E066E7"/>
    <w:rsid w:val="00E066FA"/>
    <w:rsid w:val="00E06722"/>
    <w:rsid w:val="00E06808"/>
    <w:rsid w:val="00E06841"/>
    <w:rsid w:val="00E06901"/>
    <w:rsid w:val="00E0691F"/>
    <w:rsid w:val="00E06964"/>
    <w:rsid w:val="00E069F4"/>
    <w:rsid w:val="00E06A0F"/>
    <w:rsid w:val="00E06A4E"/>
    <w:rsid w:val="00E06B06"/>
    <w:rsid w:val="00E06B6D"/>
    <w:rsid w:val="00E06BD9"/>
    <w:rsid w:val="00E06D8F"/>
    <w:rsid w:val="00E06E54"/>
    <w:rsid w:val="00E07010"/>
    <w:rsid w:val="00E07016"/>
    <w:rsid w:val="00E0701D"/>
    <w:rsid w:val="00E0708F"/>
    <w:rsid w:val="00E070A3"/>
    <w:rsid w:val="00E07178"/>
    <w:rsid w:val="00E07234"/>
    <w:rsid w:val="00E072E7"/>
    <w:rsid w:val="00E07314"/>
    <w:rsid w:val="00E0739B"/>
    <w:rsid w:val="00E073FA"/>
    <w:rsid w:val="00E0746A"/>
    <w:rsid w:val="00E07498"/>
    <w:rsid w:val="00E0749A"/>
    <w:rsid w:val="00E07543"/>
    <w:rsid w:val="00E075BC"/>
    <w:rsid w:val="00E075C8"/>
    <w:rsid w:val="00E07684"/>
    <w:rsid w:val="00E077EC"/>
    <w:rsid w:val="00E0783A"/>
    <w:rsid w:val="00E0786D"/>
    <w:rsid w:val="00E078DD"/>
    <w:rsid w:val="00E0794C"/>
    <w:rsid w:val="00E07959"/>
    <w:rsid w:val="00E07A0A"/>
    <w:rsid w:val="00E07A1B"/>
    <w:rsid w:val="00E07A60"/>
    <w:rsid w:val="00E07A8A"/>
    <w:rsid w:val="00E07ACF"/>
    <w:rsid w:val="00E07BB2"/>
    <w:rsid w:val="00E07C1F"/>
    <w:rsid w:val="00E07C25"/>
    <w:rsid w:val="00E07C72"/>
    <w:rsid w:val="00E07C7A"/>
    <w:rsid w:val="00E07CB8"/>
    <w:rsid w:val="00E07CC9"/>
    <w:rsid w:val="00E07CE0"/>
    <w:rsid w:val="00E07CEA"/>
    <w:rsid w:val="00E07CF8"/>
    <w:rsid w:val="00E07DC0"/>
    <w:rsid w:val="00E07EEB"/>
    <w:rsid w:val="00E07EF5"/>
    <w:rsid w:val="00E07FC8"/>
    <w:rsid w:val="00E1000F"/>
    <w:rsid w:val="00E100C4"/>
    <w:rsid w:val="00E102A9"/>
    <w:rsid w:val="00E10338"/>
    <w:rsid w:val="00E103B5"/>
    <w:rsid w:val="00E103B7"/>
    <w:rsid w:val="00E10429"/>
    <w:rsid w:val="00E10497"/>
    <w:rsid w:val="00E104EC"/>
    <w:rsid w:val="00E10561"/>
    <w:rsid w:val="00E10831"/>
    <w:rsid w:val="00E10843"/>
    <w:rsid w:val="00E10858"/>
    <w:rsid w:val="00E10A00"/>
    <w:rsid w:val="00E10A6E"/>
    <w:rsid w:val="00E10A99"/>
    <w:rsid w:val="00E10B27"/>
    <w:rsid w:val="00E10B37"/>
    <w:rsid w:val="00E10B80"/>
    <w:rsid w:val="00E10C2A"/>
    <w:rsid w:val="00E10C55"/>
    <w:rsid w:val="00E10C7A"/>
    <w:rsid w:val="00E10CC3"/>
    <w:rsid w:val="00E10D02"/>
    <w:rsid w:val="00E10D48"/>
    <w:rsid w:val="00E10DBB"/>
    <w:rsid w:val="00E10DFF"/>
    <w:rsid w:val="00E10EAA"/>
    <w:rsid w:val="00E10F16"/>
    <w:rsid w:val="00E10F44"/>
    <w:rsid w:val="00E10F76"/>
    <w:rsid w:val="00E10FD8"/>
    <w:rsid w:val="00E1103F"/>
    <w:rsid w:val="00E110A8"/>
    <w:rsid w:val="00E110AD"/>
    <w:rsid w:val="00E1118F"/>
    <w:rsid w:val="00E111E1"/>
    <w:rsid w:val="00E112E7"/>
    <w:rsid w:val="00E11319"/>
    <w:rsid w:val="00E1133E"/>
    <w:rsid w:val="00E1147F"/>
    <w:rsid w:val="00E11484"/>
    <w:rsid w:val="00E11487"/>
    <w:rsid w:val="00E11495"/>
    <w:rsid w:val="00E115A4"/>
    <w:rsid w:val="00E11634"/>
    <w:rsid w:val="00E117AA"/>
    <w:rsid w:val="00E1183A"/>
    <w:rsid w:val="00E1187F"/>
    <w:rsid w:val="00E118ED"/>
    <w:rsid w:val="00E11975"/>
    <w:rsid w:val="00E1199A"/>
    <w:rsid w:val="00E11ADD"/>
    <w:rsid w:val="00E11AE9"/>
    <w:rsid w:val="00E11B8A"/>
    <w:rsid w:val="00E11BEC"/>
    <w:rsid w:val="00E11CDC"/>
    <w:rsid w:val="00E11D15"/>
    <w:rsid w:val="00E11D42"/>
    <w:rsid w:val="00E11D98"/>
    <w:rsid w:val="00E11DDA"/>
    <w:rsid w:val="00E11E20"/>
    <w:rsid w:val="00E11E2D"/>
    <w:rsid w:val="00E11E4F"/>
    <w:rsid w:val="00E11F74"/>
    <w:rsid w:val="00E11F9E"/>
    <w:rsid w:val="00E12038"/>
    <w:rsid w:val="00E12079"/>
    <w:rsid w:val="00E12080"/>
    <w:rsid w:val="00E120C6"/>
    <w:rsid w:val="00E120C8"/>
    <w:rsid w:val="00E12115"/>
    <w:rsid w:val="00E121C4"/>
    <w:rsid w:val="00E12202"/>
    <w:rsid w:val="00E12255"/>
    <w:rsid w:val="00E12336"/>
    <w:rsid w:val="00E124F8"/>
    <w:rsid w:val="00E1251D"/>
    <w:rsid w:val="00E125D4"/>
    <w:rsid w:val="00E12615"/>
    <w:rsid w:val="00E1261F"/>
    <w:rsid w:val="00E12644"/>
    <w:rsid w:val="00E12671"/>
    <w:rsid w:val="00E12696"/>
    <w:rsid w:val="00E127D6"/>
    <w:rsid w:val="00E12814"/>
    <w:rsid w:val="00E128B6"/>
    <w:rsid w:val="00E128DB"/>
    <w:rsid w:val="00E12949"/>
    <w:rsid w:val="00E129AB"/>
    <w:rsid w:val="00E12A8B"/>
    <w:rsid w:val="00E12A94"/>
    <w:rsid w:val="00E12AC6"/>
    <w:rsid w:val="00E12AE6"/>
    <w:rsid w:val="00E12B72"/>
    <w:rsid w:val="00E12C17"/>
    <w:rsid w:val="00E12C28"/>
    <w:rsid w:val="00E12CDB"/>
    <w:rsid w:val="00E12D42"/>
    <w:rsid w:val="00E12DAB"/>
    <w:rsid w:val="00E12E20"/>
    <w:rsid w:val="00E12E79"/>
    <w:rsid w:val="00E12ED7"/>
    <w:rsid w:val="00E12F25"/>
    <w:rsid w:val="00E13084"/>
    <w:rsid w:val="00E130A2"/>
    <w:rsid w:val="00E13188"/>
    <w:rsid w:val="00E132C4"/>
    <w:rsid w:val="00E132D3"/>
    <w:rsid w:val="00E132EB"/>
    <w:rsid w:val="00E13354"/>
    <w:rsid w:val="00E13379"/>
    <w:rsid w:val="00E1337C"/>
    <w:rsid w:val="00E13401"/>
    <w:rsid w:val="00E134C1"/>
    <w:rsid w:val="00E134C4"/>
    <w:rsid w:val="00E135A4"/>
    <w:rsid w:val="00E1378C"/>
    <w:rsid w:val="00E1392A"/>
    <w:rsid w:val="00E139DA"/>
    <w:rsid w:val="00E139E4"/>
    <w:rsid w:val="00E13A69"/>
    <w:rsid w:val="00E13ADB"/>
    <w:rsid w:val="00E13B01"/>
    <w:rsid w:val="00E13BA6"/>
    <w:rsid w:val="00E13C13"/>
    <w:rsid w:val="00E13C5A"/>
    <w:rsid w:val="00E13D14"/>
    <w:rsid w:val="00E13D4F"/>
    <w:rsid w:val="00E13DD7"/>
    <w:rsid w:val="00E13E26"/>
    <w:rsid w:val="00E13E5F"/>
    <w:rsid w:val="00E13E97"/>
    <w:rsid w:val="00E13ED6"/>
    <w:rsid w:val="00E13F0D"/>
    <w:rsid w:val="00E13F2B"/>
    <w:rsid w:val="00E13FFB"/>
    <w:rsid w:val="00E14021"/>
    <w:rsid w:val="00E1409D"/>
    <w:rsid w:val="00E140F5"/>
    <w:rsid w:val="00E14190"/>
    <w:rsid w:val="00E141C7"/>
    <w:rsid w:val="00E141D1"/>
    <w:rsid w:val="00E14358"/>
    <w:rsid w:val="00E143AF"/>
    <w:rsid w:val="00E1447C"/>
    <w:rsid w:val="00E144F1"/>
    <w:rsid w:val="00E1471C"/>
    <w:rsid w:val="00E14867"/>
    <w:rsid w:val="00E148A5"/>
    <w:rsid w:val="00E148BC"/>
    <w:rsid w:val="00E14A15"/>
    <w:rsid w:val="00E14A24"/>
    <w:rsid w:val="00E14B1C"/>
    <w:rsid w:val="00E14B38"/>
    <w:rsid w:val="00E14BFF"/>
    <w:rsid w:val="00E14C13"/>
    <w:rsid w:val="00E14C46"/>
    <w:rsid w:val="00E14D08"/>
    <w:rsid w:val="00E14D57"/>
    <w:rsid w:val="00E14DBA"/>
    <w:rsid w:val="00E14DEB"/>
    <w:rsid w:val="00E14EA6"/>
    <w:rsid w:val="00E14ECC"/>
    <w:rsid w:val="00E14F96"/>
    <w:rsid w:val="00E14FA9"/>
    <w:rsid w:val="00E14FF7"/>
    <w:rsid w:val="00E15005"/>
    <w:rsid w:val="00E1506A"/>
    <w:rsid w:val="00E150A6"/>
    <w:rsid w:val="00E15311"/>
    <w:rsid w:val="00E15319"/>
    <w:rsid w:val="00E15329"/>
    <w:rsid w:val="00E1547A"/>
    <w:rsid w:val="00E154BD"/>
    <w:rsid w:val="00E15508"/>
    <w:rsid w:val="00E15575"/>
    <w:rsid w:val="00E155C4"/>
    <w:rsid w:val="00E15694"/>
    <w:rsid w:val="00E156C1"/>
    <w:rsid w:val="00E157AF"/>
    <w:rsid w:val="00E157D4"/>
    <w:rsid w:val="00E157E2"/>
    <w:rsid w:val="00E15829"/>
    <w:rsid w:val="00E158F1"/>
    <w:rsid w:val="00E159AD"/>
    <w:rsid w:val="00E159C5"/>
    <w:rsid w:val="00E159E6"/>
    <w:rsid w:val="00E159FD"/>
    <w:rsid w:val="00E15B00"/>
    <w:rsid w:val="00E15B1C"/>
    <w:rsid w:val="00E15B38"/>
    <w:rsid w:val="00E15BA6"/>
    <w:rsid w:val="00E15C0B"/>
    <w:rsid w:val="00E15E04"/>
    <w:rsid w:val="00E15E18"/>
    <w:rsid w:val="00E15EAC"/>
    <w:rsid w:val="00E15FED"/>
    <w:rsid w:val="00E1607D"/>
    <w:rsid w:val="00E160A4"/>
    <w:rsid w:val="00E16245"/>
    <w:rsid w:val="00E16276"/>
    <w:rsid w:val="00E16350"/>
    <w:rsid w:val="00E163E4"/>
    <w:rsid w:val="00E1651B"/>
    <w:rsid w:val="00E16567"/>
    <w:rsid w:val="00E16593"/>
    <w:rsid w:val="00E16611"/>
    <w:rsid w:val="00E167B0"/>
    <w:rsid w:val="00E16809"/>
    <w:rsid w:val="00E16867"/>
    <w:rsid w:val="00E168DD"/>
    <w:rsid w:val="00E168F9"/>
    <w:rsid w:val="00E1696C"/>
    <w:rsid w:val="00E169A8"/>
    <w:rsid w:val="00E169B3"/>
    <w:rsid w:val="00E169C5"/>
    <w:rsid w:val="00E169FD"/>
    <w:rsid w:val="00E16A2F"/>
    <w:rsid w:val="00E16A5C"/>
    <w:rsid w:val="00E16AB9"/>
    <w:rsid w:val="00E16B14"/>
    <w:rsid w:val="00E16B4E"/>
    <w:rsid w:val="00E16B52"/>
    <w:rsid w:val="00E16B99"/>
    <w:rsid w:val="00E16BEE"/>
    <w:rsid w:val="00E16C5F"/>
    <w:rsid w:val="00E16CB1"/>
    <w:rsid w:val="00E16D67"/>
    <w:rsid w:val="00E16E41"/>
    <w:rsid w:val="00E16E71"/>
    <w:rsid w:val="00E16EA8"/>
    <w:rsid w:val="00E16EB5"/>
    <w:rsid w:val="00E1702D"/>
    <w:rsid w:val="00E17146"/>
    <w:rsid w:val="00E17180"/>
    <w:rsid w:val="00E17187"/>
    <w:rsid w:val="00E171F9"/>
    <w:rsid w:val="00E17339"/>
    <w:rsid w:val="00E17393"/>
    <w:rsid w:val="00E173A5"/>
    <w:rsid w:val="00E173E0"/>
    <w:rsid w:val="00E17432"/>
    <w:rsid w:val="00E1757D"/>
    <w:rsid w:val="00E175C3"/>
    <w:rsid w:val="00E175E8"/>
    <w:rsid w:val="00E1761F"/>
    <w:rsid w:val="00E1763B"/>
    <w:rsid w:val="00E17759"/>
    <w:rsid w:val="00E177A4"/>
    <w:rsid w:val="00E17940"/>
    <w:rsid w:val="00E17A6B"/>
    <w:rsid w:val="00E17B03"/>
    <w:rsid w:val="00E17C5A"/>
    <w:rsid w:val="00E17C5D"/>
    <w:rsid w:val="00E17C7C"/>
    <w:rsid w:val="00E17CF5"/>
    <w:rsid w:val="00E17D23"/>
    <w:rsid w:val="00E17DE4"/>
    <w:rsid w:val="00E17DF0"/>
    <w:rsid w:val="00E17EC3"/>
    <w:rsid w:val="00E17ECE"/>
    <w:rsid w:val="00E17F86"/>
    <w:rsid w:val="00E17FE1"/>
    <w:rsid w:val="00E2002B"/>
    <w:rsid w:val="00E20038"/>
    <w:rsid w:val="00E20152"/>
    <w:rsid w:val="00E20302"/>
    <w:rsid w:val="00E2049C"/>
    <w:rsid w:val="00E2049F"/>
    <w:rsid w:val="00E204A3"/>
    <w:rsid w:val="00E20541"/>
    <w:rsid w:val="00E2057D"/>
    <w:rsid w:val="00E2059A"/>
    <w:rsid w:val="00E20652"/>
    <w:rsid w:val="00E206AF"/>
    <w:rsid w:val="00E206D3"/>
    <w:rsid w:val="00E207D6"/>
    <w:rsid w:val="00E207EE"/>
    <w:rsid w:val="00E20811"/>
    <w:rsid w:val="00E20897"/>
    <w:rsid w:val="00E20A37"/>
    <w:rsid w:val="00E20A5F"/>
    <w:rsid w:val="00E20A74"/>
    <w:rsid w:val="00E20AC4"/>
    <w:rsid w:val="00E20B3C"/>
    <w:rsid w:val="00E20B59"/>
    <w:rsid w:val="00E20B94"/>
    <w:rsid w:val="00E20BCE"/>
    <w:rsid w:val="00E20C05"/>
    <w:rsid w:val="00E20C43"/>
    <w:rsid w:val="00E20CBD"/>
    <w:rsid w:val="00E20D44"/>
    <w:rsid w:val="00E20E02"/>
    <w:rsid w:val="00E20E48"/>
    <w:rsid w:val="00E20F4E"/>
    <w:rsid w:val="00E20FF6"/>
    <w:rsid w:val="00E21192"/>
    <w:rsid w:val="00E2119D"/>
    <w:rsid w:val="00E211BB"/>
    <w:rsid w:val="00E211C8"/>
    <w:rsid w:val="00E2120C"/>
    <w:rsid w:val="00E2141C"/>
    <w:rsid w:val="00E214DC"/>
    <w:rsid w:val="00E21544"/>
    <w:rsid w:val="00E2162E"/>
    <w:rsid w:val="00E217BE"/>
    <w:rsid w:val="00E2185B"/>
    <w:rsid w:val="00E218C9"/>
    <w:rsid w:val="00E2190B"/>
    <w:rsid w:val="00E2190C"/>
    <w:rsid w:val="00E219C1"/>
    <w:rsid w:val="00E219FE"/>
    <w:rsid w:val="00E21A17"/>
    <w:rsid w:val="00E21A3C"/>
    <w:rsid w:val="00E21A8C"/>
    <w:rsid w:val="00E21A9D"/>
    <w:rsid w:val="00E21AC1"/>
    <w:rsid w:val="00E21B72"/>
    <w:rsid w:val="00E21BBB"/>
    <w:rsid w:val="00E21C0F"/>
    <w:rsid w:val="00E21D06"/>
    <w:rsid w:val="00E21D4D"/>
    <w:rsid w:val="00E21DE8"/>
    <w:rsid w:val="00E21FD1"/>
    <w:rsid w:val="00E220C9"/>
    <w:rsid w:val="00E220E1"/>
    <w:rsid w:val="00E2222D"/>
    <w:rsid w:val="00E222E7"/>
    <w:rsid w:val="00E22304"/>
    <w:rsid w:val="00E224C3"/>
    <w:rsid w:val="00E2259C"/>
    <w:rsid w:val="00E225BC"/>
    <w:rsid w:val="00E225BF"/>
    <w:rsid w:val="00E22771"/>
    <w:rsid w:val="00E227BE"/>
    <w:rsid w:val="00E2283D"/>
    <w:rsid w:val="00E22861"/>
    <w:rsid w:val="00E228F4"/>
    <w:rsid w:val="00E22901"/>
    <w:rsid w:val="00E2299B"/>
    <w:rsid w:val="00E229DF"/>
    <w:rsid w:val="00E22A06"/>
    <w:rsid w:val="00E22A83"/>
    <w:rsid w:val="00E22AED"/>
    <w:rsid w:val="00E22B8E"/>
    <w:rsid w:val="00E22BA1"/>
    <w:rsid w:val="00E22BA2"/>
    <w:rsid w:val="00E22C68"/>
    <w:rsid w:val="00E22D5A"/>
    <w:rsid w:val="00E22E21"/>
    <w:rsid w:val="00E22FD9"/>
    <w:rsid w:val="00E22FE4"/>
    <w:rsid w:val="00E2314D"/>
    <w:rsid w:val="00E23173"/>
    <w:rsid w:val="00E231AA"/>
    <w:rsid w:val="00E23238"/>
    <w:rsid w:val="00E2325E"/>
    <w:rsid w:val="00E233E2"/>
    <w:rsid w:val="00E23447"/>
    <w:rsid w:val="00E23496"/>
    <w:rsid w:val="00E236BB"/>
    <w:rsid w:val="00E2375B"/>
    <w:rsid w:val="00E2379B"/>
    <w:rsid w:val="00E23844"/>
    <w:rsid w:val="00E238A2"/>
    <w:rsid w:val="00E238E6"/>
    <w:rsid w:val="00E239BC"/>
    <w:rsid w:val="00E23A4A"/>
    <w:rsid w:val="00E23A67"/>
    <w:rsid w:val="00E23ADF"/>
    <w:rsid w:val="00E23AEB"/>
    <w:rsid w:val="00E23B54"/>
    <w:rsid w:val="00E23B9C"/>
    <w:rsid w:val="00E23C17"/>
    <w:rsid w:val="00E23C4F"/>
    <w:rsid w:val="00E23C86"/>
    <w:rsid w:val="00E23D6F"/>
    <w:rsid w:val="00E23E1F"/>
    <w:rsid w:val="00E23F02"/>
    <w:rsid w:val="00E23F17"/>
    <w:rsid w:val="00E23FF7"/>
    <w:rsid w:val="00E2400F"/>
    <w:rsid w:val="00E24023"/>
    <w:rsid w:val="00E24090"/>
    <w:rsid w:val="00E240DD"/>
    <w:rsid w:val="00E2410B"/>
    <w:rsid w:val="00E24169"/>
    <w:rsid w:val="00E24188"/>
    <w:rsid w:val="00E24189"/>
    <w:rsid w:val="00E24235"/>
    <w:rsid w:val="00E2428A"/>
    <w:rsid w:val="00E242F0"/>
    <w:rsid w:val="00E24320"/>
    <w:rsid w:val="00E243BD"/>
    <w:rsid w:val="00E24423"/>
    <w:rsid w:val="00E24445"/>
    <w:rsid w:val="00E24484"/>
    <w:rsid w:val="00E244E2"/>
    <w:rsid w:val="00E245C5"/>
    <w:rsid w:val="00E245D4"/>
    <w:rsid w:val="00E2467D"/>
    <w:rsid w:val="00E246A5"/>
    <w:rsid w:val="00E246D8"/>
    <w:rsid w:val="00E24709"/>
    <w:rsid w:val="00E247C2"/>
    <w:rsid w:val="00E247C4"/>
    <w:rsid w:val="00E247EB"/>
    <w:rsid w:val="00E2485F"/>
    <w:rsid w:val="00E248A6"/>
    <w:rsid w:val="00E24955"/>
    <w:rsid w:val="00E2496F"/>
    <w:rsid w:val="00E24B7D"/>
    <w:rsid w:val="00E24BA6"/>
    <w:rsid w:val="00E24BCA"/>
    <w:rsid w:val="00E24BD9"/>
    <w:rsid w:val="00E24C29"/>
    <w:rsid w:val="00E24C78"/>
    <w:rsid w:val="00E24C86"/>
    <w:rsid w:val="00E24D54"/>
    <w:rsid w:val="00E24DE9"/>
    <w:rsid w:val="00E24E0F"/>
    <w:rsid w:val="00E24EF7"/>
    <w:rsid w:val="00E25086"/>
    <w:rsid w:val="00E25095"/>
    <w:rsid w:val="00E250FF"/>
    <w:rsid w:val="00E251C0"/>
    <w:rsid w:val="00E251CB"/>
    <w:rsid w:val="00E251D9"/>
    <w:rsid w:val="00E2523F"/>
    <w:rsid w:val="00E25288"/>
    <w:rsid w:val="00E252CB"/>
    <w:rsid w:val="00E252E1"/>
    <w:rsid w:val="00E25300"/>
    <w:rsid w:val="00E25316"/>
    <w:rsid w:val="00E253F3"/>
    <w:rsid w:val="00E2541B"/>
    <w:rsid w:val="00E25450"/>
    <w:rsid w:val="00E254D2"/>
    <w:rsid w:val="00E25548"/>
    <w:rsid w:val="00E255DA"/>
    <w:rsid w:val="00E25606"/>
    <w:rsid w:val="00E2562F"/>
    <w:rsid w:val="00E256A5"/>
    <w:rsid w:val="00E256EF"/>
    <w:rsid w:val="00E2572A"/>
    <w:rsid w:val="00E2583D"/>
    <w:rsid w:val="00E2586A"/>
    <w:rsid w:val="00E259BD"/>
    <w:rsid w:val="00E259DB"/>
    <w:rsid w:val="00E259EC"/>
    <w:rsid w:val="00E25B25"/>
    <w:rsid w:val="00E25B26"/>
    <w:rsid w:val="00E25CFE"/>
    <w:rsid w:val="00E25D22"/>
    <w:rsid w:val="00E25D3A"/>
    <w:rsid w:val="00E25E41"/>
    <w:rsid w:val="00E25F07"/>
    <w:rsid w:val="00E25F42"/>
    <w:rsid w:val="00E25F75"/>
    <w:rsid w:val="00E2607C"/>
    <w:rsid w:val="00E261F2"/>
    <w:rsid w:val="00E261F5"/>
    <w:rsid w:val="00E26205"/>
    <w:rsid w:val="00E2621E"/>
    <w:rsid w:val="00E262AB"/>
    <w:rsid w:val="00E262F9"/>
    <w:rsid w:val="00E26308"/>
    <w:rsid w:val="00E26315"/>
    <w:rsid w:val="00E2632B"/>
    <w:rsid w:val="00E2633C"/>
    <w:rsid w:val="00E263CE"/>
    <w:rsid w:val="00E263E5"/>
    <w:rsid w:val="00E26404"/>
    <w:rsid w:val="00E26414"/>
    <w:rsid w:val="00E2654C"/>
    <w:rsid w:val="00E26577"/>
    <w:rsid w:val="00E2662C"/>
    <w:rsid w:val="00E26635"/>
    <w:rsid w:val="00E2670F"/>
    <w:rsid w:val="00E268D5"/>
    <w:rsid w:val="00E26978"/>
    <w:rsid w:val="00E26994"/>
    <w:rsid w:val="00E269A1"/>
    <w:rsid w:val="00E269F8"/>
    <w:rsid w:val="00E26B24"/>
    <w:rsid w:val="00E26B32"/>
    <w:rsid w:val="00E26B42"/>
    <w:rsid w:val="00E26B46"/>
    <w:rsid w:val="00E26B74"/>
    <w:rsid w:val="00E26BA7"/>
    <w:rsid w:val="00E26BEC"/>
    <w:rsid w:val="00E26C5A"/>
    <w:rsid w:val="00E26C71"/>
    <w:rsid w:val="00E26C8A"/>
    <w:rsid w:val="00E26D9E"/>
    <w:rsid w:val="00E26DD0"/>
    <w:rsid w:val="00E26E3A"/>
    <w:rsid w:val="00E26E4E"/>
    <w:rsid w:val="00E26EBF"/>
    <w:rsid w:val="00E26FBA"/>
    <w:rsid w:val="00E27028"/>
    <w:rsid w:val="00E270BE"/>
    <w:rsid w:val="00E270C4"/>
    <w:rsid w:val="00E2714A"/>
    <w:rsid w:val="00E27259"/>
    <w:rsid w:val="00E272EB"/>
    <w:rsid w:val="00E27361"/>
    <w:rsid w:val="00E27364"/>
    <w:rsid w:val="00E2741E"/>
    <w:rsid w:val="00E27439"/>
    <w:rsid w:val="00E27442"/>
    <w:rsid w:val="00E274A4"/>
    <w:rsid w:val="00E2754F"/>
    <w:rsid w:val="00E276F2"/>
    <w:rsid w:val="00E27753"/>
    <w:rsid w:val="00E277C3"/>
    <w:rsid w:val="00E277C8"/>
    <w:rsid w:val="00E277D3"/>
    <w:rsid w:val="00E279B2"/>
    <w:rsid w:val="00E279CF"/>
    <w:rsid w:val="00E279EB"/>
    <w:rsid w:val="00E27A3E"/>
    <w:rsid w:val="00E27A5E"/>
    <w:rsid w:val="00E27B0A"/>
    <w:rsid w:val="00E27B29"/>
    <w:rsid w:val="00E27B5B"/>
    <w:rsid w:val="00E27B5F"/>
    <w:rsid w:val="00E27B7E"/>
    <w:rsid w:val="00E27C15"/>
    <w:rsid w:val="00E27C6A"/>
    <w:rsid w:val="00E27CD7"/>
    <w:rsid w:val="00E27CF6"/>
    <w:rsid w:val="00E27E24"/>
    <w:rsid w:val="00E27EC0"/>
    <w:rsid w:val="00E27EDD"/>
    <w:rsid w:val="00E27F39"/>
    <w:rsid w:val="00E27F66"/>
    <w:rsid w:val="00E27FD8"/>
    <w:rsid w:val="00E3000B"/>
    <w:rsid w:val="00E300FD"/>
    <w:rsid w:val="00E30136"/>
    <w:rsid w:val="00E301A1"/>
    <w:rsid w:val="00E302E1"/>
    <w:rsid w:val="00E30371"/>
    <w:rsid w:val="00E303A4"/>
    <w:rsid w:val="00E30464"/>
    <w:rsid w:val="00E30493"/>
    <w:rsid w:val="00E304A3"/>
    <w:rsid w:val="00E304A4"/>
    <w:rsid w:val="00E30533"/>
    <w:rsid w:val="00E305A5"/>
    <w:rsid w:val="00E306B0"/>
    <w:rsid w:val="00E306F1"/>
    <w:rsid w:val="00E306F3"/>
    <w:rsid w:val="00E3073C"/>
    <w:rsid w:val="00E30776"/>
    <w:rsid w:val="00E30825"/>
    <w:rsid w:val="00E3084C"/>
    <w:rsid w:val="00E308D9"/>
    <w:rsid w:val="00E308E7"/>
    <w:rsid w:val="00E3097B"/>
    <w:rsid w:val="00E30AC2"/>
    <w:rsid w:val="00E30B03"/>
    <w:rsid w:val="00E30BA1"/>
    <w:rsid w:val="00E30C08"/>
    <w:rsid w:val="00E30C70"/>
    <w:rsid w:val="00E30C80"/>
    <w:rsid w:val="00E30CEA"/>
    <w:rsid w:val="00E30D0A"/>
    <w:rsid w:val="00E30D66"/>
    <w:rsid w:val="00E30E04"/>
    <w:rsid w:val="00E30E70"/>
    <w:rsid w:val="00E30EFF"/>
    <w:rsid w:val="00E30F02"/>
    <w:rsid w:val="00E3101D"/>
    <w:rsid w:val="00E31029"/>
    <w:rsid w:val="00E31091"/>
    <w:rsid w:val="00E31118"/>
    <w:rsid w:val="00E311B4"/>
    <w:rsid w:val="00E311CE"/>
    <w:rsid w:val="00E3130B"/>
    <w:rsid w:val="00E31322"/>
    <w:rsid w:val="00E3135A"/>
    <w:rsid w:val="00E31382"/>
    <w:rsid w:val="00E313D3"/>
    <w:rsid w:val="00E313F0"/>
    <w:rsid w:val="00E314E5"/>
    <w:rsid w:val="00E31511"/>
    <w:rsid w:val="00E31514"/>
    <w:rsid w:val="00E3152C"/>
    <w:rsid w:val="00E315D8"/>
    <w:rsid w:val="00E315EF"/>
    <w:rsid w:val="00E31602"/>
    <w:rsid w:val="00E3161F"/>
    <w:rsid w:val="00E3162F"/>
    <w:rsid w:val="00E3167F"/>
    <w:rsid w:val="00E316A9"/>
    <w:rsid w:val="00E316E1"/>
    <w:rsid w:val="00E317A2"/>
    <w:rsid w:val="00E31887"/>
    <w:rsid w:val="00E31921"/>
    <w:rsid w:val="00E31941"/>
    <w:rsid w:val="00E319F2"/>
    <w:rsid w:val="00E31A77"/>
    <w:rsid w:val="00E31A8B"/>
    <w:rsid w:val="00E31AB5"/>
    <w:rsid w:val="00E31C60"/>
    <w:rsid w:val="00E31D7F"/>
    <w:rsid w:val="00E31E75"/>
    <w:rsid w:val="00E31FDB"/>
    <w:rsid w:val="00E32047"/>
    <w:rsid w:val="00E32138"/>
    <w:rsid w:val="00E3213E"/>
    <w:rsid w:val="00E32206"/>
    <w:rsid w:val="00E32209"/>
    <w:rsid w:val="00E32225"/>
    <w:rsid w:val="00E32295"/>
    <w:rsid w:val="00E3234C"/>
    <w:rsid w:val="00E3236D"/>
    <w:rsid w:val="00E323AF"/>
    <w:rsid w:val="00E323F3"/>
    <w:rsid w:val="00E3241F"/>
    <w:rsid w:val="00E32438"/>
    <w:rsid w:val="00E3245A"/>
    <w:rsid w:val="00E324A8"/>
    <w:rsid w:val="00E3250F"/>
    <w:rsid w:val="00E325CE"/>
    <w:rsid w:val="00E3264A"/>
    <w:rsid w:val="00E326FF"/>
    <w:rsid w:val="00E32716"/>
    <w:rsid w:val="00E3272F"/>
    <w:rsid w:val="00E32798"/>
    <w:rsid w:val="00E327B6"/>
    <w:rsid w:val="00E3281B"/>
    <w:rsid w:val="00E328E7"/>
    <w:rsid w:val="00E329F8"/>
    <w:rsid w:val="00E32B66"/>
    <w:rsid w:val="00E32B9D"/>
    <w:rsid w:val="00E32D40"/>
    <w:rsid w:val="00E32D6B"/>
    <w:rsid w:val="00E32D85"/>
    <w:rsid w:val="00E32FFA"/>
    <w:rsid w:val="00E330BB"/>
    <w:rsid w:val="00E330EE"/>
    <w:rsid w:val="00E3312F"/>
    <w:rsid w:val="00E331A3"/>
    <w:rsid w:val="00E331DE"/>
    <w:rsid w:val="00E33200"/>
    <w:rsid w:val="00E33293"/>
    <w:rsid w:val="00E33314"/>
    <w:rsid w:val="00E33362"/>
    <w:rsid w:val="00E3337E"/>
    <w:rsid w:val="00E33383"/>
    <w:rsid w:val="00E3340E"/>
    <w:rsid w:val="00E33507"/>
    <w:rsid w:val="00E33589"/>
    <w:rsid w:val="00E3363D"/>
    <w:rsid w:val="00E33729"/>
    <w:rsid w:val="00E3375F"/>
    <w:rsid w:val="00E33891"/>
    <w:rsid w:val="00E338BB"/>
    <w:rsid w:val="00E338DE"/>
    <w:rsid w:val="00E33977"/>
    <w:rsid w:val="00E339AD"/>
    <w:rsid w:val="00E339B0"/>
    <w:rsid w:val="00E339E6"/>
    <w:rsid w:val="00E33A0A"/>
    <w:rsid w:val="00E33AB6"/>
    <w:rsid w:val="00E33B69"/>
    <w:rsid w:val="00E33B7E"/>
    <w:rsid w:val="00E33C02"/>
    <w:rsid w:val="00E33C4E"/>
    <w:rsid w:val="00E33DE2"/>
    <w:rsid w:val="00E33E18"/>
    <w:rsid w:val="00E34037"/>
    <w:rsid w:val="00E34086"/>
    <w:rsid w:val="00E3421F"/>
    <w:rsid w:val="00E3422A"/>
    <w:rsid w:val="00E34255"/>
    <w:rsid w:val="00E34277"/>
    <w:rsid w:val="00E342F5"/>
    <w:rsid w:val="00E34332"/>
    <w:rsid w:val="00E343BD"/>
    <w:rsid w:val="00E3444D"/>
    <w:rsid w:val="00E34477"/>
    <w:rsid w:val="00E344F6"/>
    <w:rsid w:val="00E3450A"/>
    <w:rsid w:val="00E34549"/>
    <w:rsid w:val="00E3456E"/>
    <w:rsid w:val="00E345DA"/>
    <w:rsid w:val="00E345E4"/>
    <w:rsid w:val="00E34644"/>
    <w:rsid w:val="00E346BE"/>
    <w:rsid w:val="00E3475B"/>
    <w:rsid w:val="00E34821"/>
    <w:rsid w:val="00E34902"/>
    <w:rsid w:val="00E34AB2"/>
    <w:rsid w:val="00E34AC0"/>
    <w:rsid w:val="00E34B76"/>
    <w:rsid w:val="00E34C12"/>
    <w:rsid w:val="00E34D97"/>
    <w:rsid w:val="00E34D9A"/>
    <w:rsid w:val="00E34DE9"/>
    <w:rsid w:val="00E34E08"/>
    <w:rsid w:val="00E34EAC"/>
    <w:rsid w:val="00E34F70"/>
    <w:rsid w:val="00E34F92"/>
    <w:rsid w:val="00E34F9A"/>
    <w:rsid w:val="00E35035"/>
    <w:rsid w:val="00E350C0"/>
    <w:rsid w:val="00E350C9"/>
    <w:rsid w:val="00E35176"/>
    <w:rsid w:val="00E351E7"/>
    <w:rsid w:val="00E3536B"/>
    <w:rsid w:val="00E3537B"/>
    <w:rsid w:val="00E353D2"/>
    <w:rsid w:val="00E353F0"/>
    <w:rsid w:val="00E3556D"/>
    <w:rsid w:val="00E3556E"/>
    <w:rsid w:val="00E35575"/>
    <w:rsid w:val="00E3588E"/>
    <w:rsid w:val="00E358CB"/>
    <w:rsid w:val="00E35A04"/>
    <w:rsid w:val="00E35A44"/>
    <w:rsid w:val="00E35A82"/>
    <w:rsid w:val="00E35C4C"/>
    <w:rsid w:val="00E35C9E"/>
    <w:rsid w:val="00E35D34"/>
    <w:rsid w:val="00E35D6C"/>
    <w:rsid w:val="00E35D70"/>
    <w:rsid w:val="00E35D85"/>
    <w:rsid w:val="00E35E12"/>
    <w:rsid w:val="00E35E4C"/>
    <w:rsid w:val="00E35E67"/>
    <w:rsid w:val="00E35F22"/>
    <w:rsid w:val="00E35F2C"/>
    <w:rsid w:val="00E35F50"/>
    <w:rsid w:val="00E36066"/>
    <w:rsid w:val="00E360DE"/>
    <w:rsid w:val="00E364B5"/>
    <w:rsid w:val="00E364D8"/>
    <w:rsid w:val="00E365A4"/>
    <w:rsid w:val="00E365B6"/>
    <w:rsid w:val="00E3669D"/>
    <w:rsid w:val="00E367FF"/>
    <w:rsid w:val="00E368A2"/>
    <w:rsid w:val="00E368B8"/>
    <w:rsid w:val="00E3692E"/>
    <w:rsid w:val="00E369ED"/>
    <w:rsid w:val="00E36A0A"/>
    <w:rsid w:val="00E36AFF"/>
    <w:rsid w:val="00E36BA9"/>
    <w:rsid w:val="00E36C36"/>
    <w:rsid w:val="00E36CE9"/>
    <w:rsid w:val="00E36D25"/>
    <w:rsid w:val="00E36D63"/>
    <w:rsid w:val="00E36F10"/>
    <w:rsid w:val="00E36F9F"/>
    <w:rsid w:val="00E3701F"/>
    <w:rsid w:val="00E37069"/>
    <w:rsid w:val="00E370F4"/>
    <w:rsid w:val="00E37150"/>
    <w:rsid w:val="00E3724D"/>
    <w:rsid w:val="00E37306"/>
    <w:rsid w:val="00E3731F"/>
    <w:rsid w:val="00E3734B"/>
    <w:rsid w:val="00E37408"/>
    <w:rsid w:val="00E374FA"/>
    <w:rsid w:val="00E3755B"/>
    <w:rsid w:val="00E3759F"/>
    <w:rsid w:val="00E375E6"/>
    <w:rsid w:val="00E3764E"/>
    <w:rsid w:val="00E37663"/>
    <w:rsid w:val="00E3768C"/>
    <w:rsid w:val="00E376C1"/>
    <w:rsid w:val="00E37748"/>
    <w:rsid w:val="00E377F9"/>
    <w:rsid w:val="00E3781E"/>
    <w:rsid w:val="00E3782E"/>
    <w:rsid w:val="00E37845"/>
    <w:rsid w:val="00E37855"/>
    <w:rsid w:val="00E378E1"/>
    <w:rsid w:val="00E37946"/>
    <w:rsid w:val="00E37971"/>
    <w:rsid w:val="00E37A1F"/>
    <w:rsid w:val="00E37B75"/>
    <w:rsid w:val="00E37BE4"/>
    <w:rsid w:val="00E37C88"/>
    <w:rsid w:val="00E37CCA"/>
    <w:rsid w:val="00E37D38"/>
    <w:rsid w:val="00E37E5D"/>
    <w:rsid w:val="00E37EB3"/>
    <w:rsid w:val="00E37EDA"/>
    <w:rsid w:val="00E37F05"/>
    <w:rsid w:val="00E37F1A"/>
    <w:rsid w:val="00E37F50"/>
    <w:rsid w:val="00E37F86"/>
    <w:rsid w:val="00E37FE6"/>
    <w:rsid w:val="00E4000C"/>
    <w:rsid w:val="00E401E0"/>
    <w:rsid w:val="00E402C8"/>
    <w:rsid w:val="00E4033A"/>
    <w:rsid w:val="00E40460"/>
    <w:rsid w:val="00E4047A"/>
    <w:rsid w:val="00E405F9"/>
    <w:rsid w:val="00E40671"/>
    <w:rsid w:val="00E40687"/>
    <w:rsid w:val="00E40698"/>
    <w:rsid w:val="00E406DF"/>
    <w:rsid w:val="00E4070C"/>
    <w:rsid w:val="00E40776"/>
    <w:rsid w:val="00E407BD"/>
    <w:rsid w:val="00E40860"/>
    <w:rsid w:val="00E4089F"/>
    <w:rsid w:val="00E40907"/>
    <w:rsid w:val="00E40AD9"/>
    <w:rsid w:val="00E40B12"/>
    <w:rsid w:val="00E40B3B"/>
    <w:rsid w:val="00E40BB3"/>
    <w:rsid w:val="00E40C21"/>
    <w:rsid w:val="00E40CB1"/>
    <w:rsid w:val="00E40D0B"/>
    <w:rsid w:val="00E40E12"/>
    <w:rsid w:val="00E40E6F"/>
    <w:rsid w:val="00E40EBF"/>
    <w:rsid w:val="00E40F07"/>
    <w:rsid w:val="00E40FB8"/>
    <w:rsid w:val="00E40FBC"/>
    <w:rsid w:val="00E40FD4"/>
    <w:rsid w:val="00E4116B"/>
    <w:rsid w:val="00E411AF"/>
    <w:rsid w:val="00E4120C"/>
    <w:rsid w:val="00E41281"/>
    <w:rsid w:val="00E41289"/>
    <w:rsid w:val="00E412D5"/>
    <w:rsid w:val="00E412EA"/>
    <w:rsid w:val="00E41422"/>
    <w:rsid w:val="00E4143A"/>
    <w:rsid w:val="00E41490"/>
    <w:rsid w:val="00E4159A"/>
    <w:rsid w:val="00E415C8"/>
    <w:rsid w:val="00E4163F"/>
    <w:rsid w:val="00E41644"/>
    <w:rsid w:val="00E41686"/>
    <w:rsid w:val="00E41743"/>
    <w:rsid w:val="00E418C0"/>
    <w:rsid w:val="00E41959"/>
    <w:rsid w:val="00E4198B"/>
    <w:rsid w:val="00E419DD"/>
    <w:rsid w:val="00E41A24"/>
    <w:rsid w:val="00E41A80"/>
    <w:rsid w:val="00E41AF3"/>
    <w:rsid w:val="00E41BBA"/>
    <w:rsid w:val="00E41C05"/>
    <w:rsid w:val="00E41C55"/>
    <w:rsid w:val="00E41CA2"/>
    <w:rsid w:val="00E41CBE"/>
    <w:rsid w:val="00E41CE8"/>
    <w:rsid w:val="00E41D5A"/>
    <w:rsid w:val="00E41EDA"/>
    <w:rsid w:val="00E41F03"/>
    <w:rsid w:val="00E42040"/>
    <w:rsid w:val="00E42053"/>
    <w:rsid w:val="00E4206E"/>
    <w:rsid w:val="00E4209F"/>
    <w:rsid w:val="00E42119"/>
    <w:rsid w:val="00E4213A"/>
    <w:rsid w:val="00E42249"/>
    <w:rsid w:val="00E4239A"/>
    <w:rsid w:val="00E424D1"/>
    <w:rsid w:val="00E42510"/>
    <w:rsid w:val="00E42685"/>
    <w:rsid w:val="00E426DA"/>
    <w:rsid w:val="00E42753"/>
    <w:rsid w:val="00E42756"/>
    <w:rsid w:val="00E427B0"/>
    <w:rsid w:val="00E427C2"/>
    <w:rsid w:val="00E42847"/>
    <w:rsid w:val="00E42954"/>
    <w:rsid w:val="00E42980"/>
    <w:rsid w:val="00E42981"/>
    <w:rsid w:val="00E429C8"/>
    <w:rsid w:val="00E429E7"/>
    <w:rsid w:val="00E42A12"/>
    <w:rsid w:val="00E42B5F"/>
    <w:rsid w:val="00E42BA4"/>
    <w:rsid w:val="00E42BEC"/>
    <w:rsid w:val="00E42C13"/>
    <w:rsid w:val="00E42CB4"/>
    <w:rsid w:val="00E42CC0"/>
    <w:rsid w:val="00E42CEC"/>
    <w:rsid w:val="00E42DB4"/>
    <w:rsid w:val="00E42DC2"/>
    <w:rsid w:val="00E42DD1"/>
    <w:rsid w:val="00E42EA9"/>
    <w:rsid w:val="00E42F00"/>
    <w:rsid w:val="00E43036"/>
    <w:rsid w:val="00E43081"/>
    <w:rsid w:val="00E43131"/>
    <w:rsid w:val="00E4314F"/>
    <w:rsid w:val="00E43160"/>
    <w:rsid w:val="00E43195"/>
    <w:rsid w:val="00E4323E"/>
    <w:rsid w:val="00E432A1"/>
    <w:rsid w:val="00E432A6"/>
    <w:rsid w:val="00E433CA"/>
    <w:rsid w:val="00E433E0"/>
    <w:rsid w:val="00E434AA"/>
    <w:rsid w:val="00E434B1"/>
    <w:rsid w:val="00E434DB"/>
    <w:rsid w:val="00E435BF"/>
    <w:rsid w:val="00E4364A"/>
    <w:rsid w:val="00E43652"/>
    <w:rsid w:val="00E43674"/>
    <w:rsid w:val="00E436D2"/>
    <w:rsid w:val="00E4371F"/>
    <w:rsid w:val="00E43727"/>
    <w:rsid w:val="00E437B7"/>
    <w:rsid w:val="00E437BB"/>
    <w:rsid w:val="00E43811"/>
    <w:rsid w:val="00E4384B"/>
    <w:rsid w:val="00E438D2"/>
    <w:rsid w:val="00E43961"/>
    <w:rsid w:val="00E439A9"/>
    <w:rsid w:val="00E43A11"/>
    <w:rsid w:val="00E43A48"/>
    <w:rsid w:val="00E43ACA"/>
    <w:rsid w:val="00E43AD0"/>
    <w:rsid w:val="00E43C09"/>
    <w:rsid w:val="00E43C57"/>
    <w:rsid w:val="00E43C9D"/>
    <w:rsid w:val="00E43CB6"/>
    <w:rsid w:val="00E43CD9"/>
    <w:rsid w:val="00E43CE6"/>
    <w:rsid w:val="00E43D26"/>
    <w:rsid w:val="00E43DA9"/>
    <w:rsid w:val="00E43E77"/>
    <w:rsid w:val="00E43E81"/>
    <w:rsid w:val="00E43EAD"/>
    <w:rsid w:val="00E43F03"/>
    <w:rsid w:val="00E43F1B"/>
    <w:rsid w:val="00E44005"/>
    <w:rsid w:val="00E4404C"/>
    <w:rsid w:val="00E440C4"/>
    <w:rsid w:val="00E44260"/>
    <w:rsid w:val="00E4426A"/>
    <w:rsid w:val="00E44299"/>
    <w:rsid w:val="00E442E7"/>
    <w:rsid w:val="00E4435F"/>
    <w:rsid w:val="00E444B0"/>
    <w:rsid w:val="00E444DB"/>
    <w:rsid w:val="00E4464A"/>
    <w:rsid w:val="00E44870"/>
    <w:rsid w:val="00E44884"/>
    <w:rsid w:val="00E448C6"/>
    <w:rsid w:val="00E4490E"/>
    <w:rsid w:val="00E44969"/>
    <w:rsid w:val="00E449F5"/>
    <w:rsid w:val="00E44AC4"/>
    <w:rsid w:val="00E44AF2"/>
    <w:rsid w:val="00E44AFB"/>
    <w:rsid w:val="00E44B77"/>
    <w:rsid w:val="00E44D58"/>
    <w:rsid w:val="00E44E8D"/>
    <w:rsid w:val="00E44EB5"/>
    <w:rsid w:val="00E44EC5"/>
    <w:rsid w:val="00E44F05"/>
    <w:rsid w:val="00E44F7A"/>
    <w:rsid w:val="00E44FBC"/>
    <w:rsid w:val="00E44FDA"/>
    <w:rsid w:val="00E4507A"/>
    <w:rsid w:val="00E450E5"/>
    <w:rsid w:val="00E450F8"/>
    <w:rsid w:val="00E4511A"/>
    <w:rsid w:val="00E45130"/>
    <w:rsid w:val="00E4516D"/>
    <w:rsid w:val="00E4530B"/>
    <w:rsid w:val="00E45458"/>
    <w:rsid w:val="00E4548C"/>
    <w:rsid w:val="00E4553C"/>
    <w:rsid w:val="00E455D9"/>
    <w:rsid w:val="00E455E2"/>
    <w:rsid w:val="00E455F1"/>
    <w:rsid w:val="00E456B6"/>
    <w:rsid w:val="00E45730"/>
    <w:rsid w:val="00E45870"/>
    <w:rsid w:val="00E458BD"/>
    <w:rsid w:val="00E4592F"/>
    <w:rsid w:val="00E459E3"/>
    <w:rsid w:val="00E45A08"/>
    <w:rsid w:val="00E45A3E"/>
    <w:rsid w:val="00E45A95"/>
    <w:rsid w:val="00E45AC9"/>
    <w:rsid w:val="00E45B83"/>
    <w:rsid w:val="00E45C1E"/>
    <w:rsid w:val="00E45CEB"/>
    <w:rsid w:val="00E45DA9"/>
    <w:rsid w:val="00E45DFB"/>
    <w:rsid w:val="00E45E10"/>
    <w:rsid w:val="00E45E21"/>
    <w:rsid w:val="00E45EB0"/>
    <w:rsid w:val="00E45EBC"/>
    <w:rsid w:val="00E45F91"/>
    <w:rsid w:val="00E460C7"/>
    <w:rsid w:val="00E460D5"/>
    <w:rsid w:val="00E460E0"/>
    <w:rsid w:val="00E461A8"/>
    <w:rsid w:val="00E461BC"/>
    <w:rsid w:val="00E461F1"/>
    <w:rsid w:val="00E4624C"/>
    <w:rsid w:val="00E4630A"/>
    <w:rsid w:val="00E46358"/>
    <w:rsid w:val="00E463FC"/>
    <w:rsid w:val="00E46425"/>
    <w:rsid w:val="00E4649B"/>
    <w:rsid w:val="00E464F1"/>
    <w:rsid w:val="00E46527"/>
    <w:rsid w:val="00E46593"/>
    <w:rsid w:val="00E4662A"/>
    <w:rsid w:val="00E466B2"/>
    <w:rsid w:val="00E4672C"/>
    <w:rsid w:val="00E46757"/>
    <w:rsid w:val="00E467F4"/>
    <w:rsid w:val="00E467F5"/>
    <w:rsid w:val="00E46809"/>
    <w:rsid w:val="00E46836"/>
    <w:rsid w:val="00E4687A"/>
    <w:rsid w:val="00E4688F"/>
    <w:rsid w:val="00E46896"/>
    <w:rsid w:val="00E46952"/>
    <w:rsid w:val="00E46A50"/>
    <w:rsid w:val="00E46A51"/>
    <w:rsid w:val="00E46A56"/>
    <w:rsid w:val="00E46AEB"/>
    <w:rsid w:val="00E46C57"/>
    <w:rsid w:val="00E46C70"/>
    <w:rsid w:val="00E46C79"/>
    <w:rsid w:val="00E46CAA"/>
    <w:rsid w:val="00E46CF6"/>
    <w:rsid w:val="00E46D0B"/>
    <w:rsid w:val="00E46D44"/>
    <w:rsid w:val="00E46F30"/>
    <w:rsid w:val="00E46F7C"/>
    <w:rsid w:val="00E46F7E"/>
    <w:rsid w:val="00E47062"/>
    <w:rsid w:val="00E470CF"/>
    <w:rsid w:val="00E470FB"/>
    <w:rsid w:val="00E4717E"/>
    <w:rsid w:val="00E471D9"/>
    <w:rsid w:val="00E47295"/>
    <w:rsid w:val="00E4745F"/>
    <w:rsid w:val="00E4746E"/>
    <w:rsid w:val="00E474E4"/>
    <w:rsid w:val="00E47580"/>
    <w:rsid w:val="00E47585"/>
    <w:rsid w:val="00E475D6"/>
    <w:rsid w:val="00E475FB"/>
    <w:rsid w:val="00E47655"/>
    <w:rsid w:val="00E476DA"/>
    <w:rsid w:val="00E4779A"/>
    <w:rsid w:val="00E477EE"/>
    <w:rsid w:val="00E47851"/>
    <w:rsid w:val="00E478DF"/>
    <w:rsid w:val="00E47911"/>
    <w:rsid w:val="00E47943"/>
    <w:rsid w:val="00E4794C"/>
    <w:rsid w:val="00E479A2"/>
    <w:rsid w:val="00E479BE"/>
    <w:rsid w:val="00E479C3"/>
    <w:rsid w:val="00E47A05"/>
    <w:rsid w:val="00E47B32"/>
    <w:rsid w:val="00E47BF7"/>
    <w:rsid w:val="00E47C32"/>
    <w:rsid w:val="00E47CF0"/>
    <w:rsid w:val="00E47D5C"/>
    <w:rsid w:val="00E47DAE"/>
    <w:rsid w:val="00E47EC8"/>
    <w:rsid w:val="00E47F39"/>
    <w:rsid w:val="00E47F54"/>
    <w:rsid w:val="00E47F71"/>
    <w:rsid w:val="00E47F72"/>
    <w:rsid w:val="00E47F99"/>
    <w:rsid w:val="00E47FA1"/>
    <w:rsid w:val="00E50039"/>
    <w:rsid w:val="00E500BC"/>
    <w:rsid w:val="00E50219"/>
    <w:rsid w:val="00E5021B"/>
    <w:rsid w:val="00E50234"/>
    <w:rsid w:val="00E5028A"/>
    <w:rsid w:val="00E50326"/>
    <w:rsid w:val="00E503E1"/>
    <w:rsid w:val="00E50446"/>
    <w:rsid w:val="00E5044D"/>
    <w:rsid w:val="00E50463"/>
    <w:rsid w:val="00E504C4"/>
    <w:rsid w:val="00E504F2"/>
    <w:rsid w:val="00E50548"/>
    <w:rsid w:val="00E505C8"/>
    <w:rsid w:val="00E505E1"/>
    <w:rsid w:val="00E5070B"/>
    <w:rsid w:val="00E50735"/>
    <w:rsid w:val="00E50777"/>
    <w:rsid w:val="00E507A7"/>
    <w:rsid w:val="00E5099A"/>
    <w:rsid w:val="00E509D2"/>
    <w:rsid w:val="00E50A3C"/>
    <w:rsid w:val="00E50B4F"/>
    <w:rsid w:val="00E50CA3"/>
    <w:rsid w:val="00E50DCE"/>
    <w:rsid w:val="00E50EE0"/>
    <w:rsid w:val="00E50FA1"/>
    <w:rsid w:val="00E50FDB"/>
    <w:rsid w:val="00E5111A"/>
    <w:rsid w:val="00E5117D"/>
    <w:rsid w:val="00E5118B"/>
    <w:rsid w:val="00E5119B"/>
    <w:rsid w:val="00E511C0"/>
    <w:rsid w:val="00E5121B"/>
    <w:rsid w:val="00E51361"/>
    <w:rsid w:val="00E51449"/>
    <w:rsid w:val="00E51494"/>
    <w:rsid w:val="00E514BC"/>
    <w:rsid w:val="00E516A7"/>
    <w:rsid w:val="00E516A9"/>
    <w:rsid w:val="00E516B6"/>
    <w:rsid w:val="00E516ED"/>
    <w:rsid w:val="00E51751"/>
    <w:rsid w:val="00E517AB"/>
    <w:rsid w:val="00E518D5"/>
    <w:rsid w:val="00E5190F"/>
    <w:rsid w:val="00E51933"/>
    <w:rsid w:val="00E51A3E"/>
    <w:rsid w:val="00E51A82"/>
    <w:rsid w:val="00E51AA2"/>
    <w:rsid w:val="00E51AE0"/>
    <w:rsid w:val="00E51B19"/>
    <w:rsid w:val="00E51C47"/>
    <w:rsid w:val="00E51C72"/>
    <w:rsid w:val="00E51C9A"/>
    <w:rsid w:val="00E51CC1"/>
    <w:rsid w:val="00E51D84"/>
    <w:rsid w:val="00E51E02"/>
    <w:rsid w:val="00E51ECD"/>
    <w:rsid w:val="00E51ECF"/>
    <w:rsid w:val="00E51FF4"/>
    <w:rsid w:val="00E51FFA"/>
    <w:rsid w:val="00E52174"/>
    <w:rsid w:val="00E521DC"/>
    <w:rsid w:val="00E522AC"/>
    <w:rsid w:val="00E522B7"/>
    <w:rsid w:val="00E5239D"/>
    <w:rsid w:val="00E52426"/>
    <w:rsid w:val="00E5255C"/>
    <w:rsid w:val="00E52774"/>
    <w:rsid w:val="00E527A7"/>
    <w:rsid w:val="00E527CF"/>
    <w:rsid w:val="00E5287B"/>
    <w:rsid w:val="00E528EA"/>
    <w:rsid w:val="00E52957"/>
    <w:rsid w:val="00E529D1"/>
    <w:rsid w:val="00E52A1F"/>
    <w:rsid w:val="00E52B30"/>
    <w:rsid w:val="00E52B44"/>
    <w:rsid w:val="00E52B56"/>
    <w:rsid w:val="00E52BE8"/>
    <w:rsid w:val="00E52C37"/>
    <w:rsid w:val="00E52CE8"/>
    <w:rsid w:val="00E52DE1"/>
    <w:rsid w:val="00E52F1A"/>
    <w:rsid w:val="00E53026"/>
    <w:rsid w:val="00E5312F"/>
    <w:rsid w:val="00E531A1"/>
    <w:rsid w:val="00E53225"/>
    <w:rsid w:val="00E5325F"/>
    <w:rsid w:val="00E532F5"/>
    <w:rsid w:val="00E53347"/>
    <w:rsid w:val="00E5341D"/>
    <w:rsid w:val="00E5341F"/>
    <w:rsid w:val="00E53499"/>
    <w:rsid w:val="00E53542"/>
    <w:rsid w:val="00E535AA"/>
    <w:rsid w:val="00E535BC"/>
    <w:rsid w:val="00E53683"/>
    <w:rsid w:val="00E5368D"/>
    <w:rsid w:val="00E536BA"/>
    <w:rsid w:val="00E537D3"/>
    <w:rsid w:val="00E537E9"/>
    <w:rsid w:val="00E53817"/>
    <w:rsid w:val="00E53869"/>
    <w:rsid w:val="00E53894"/>
    <w:rsid w:val="00E538B0"/>
    <w:rsid w:val="00E53959"/>
    <w:rsid w:val="00E539A0"/>
    <w:rsid w:val="00E53B21"/>
    <w:rsid w:val="00E53B4E"/>
    <w:rsid w:val="00E53B65"/>
    <w:rsid w:val="00E53B89"/>
    <w:rsid w:val="00E53BD0"/>
    <w:rsid w:val="00E53CC9"/>
    <w:rsid w:val="00E53CF7"/>
    <w:rsid w:val="00E53E08"/>
    <w:rsid w:val="00E53EB3"/>
    <w:rsid w:val="00E540A4"/>
    <w:rsid w:val="00E5410A"/>
    <w:rsid w:val="00E54194"/>
    <w:rsid w:val="00E54222"/>
    <w:rsid w:val="00E5440C"/>
    <w:rsid w:val="00E544FF"/>
    <w:rsid w:val="00E545A0"/>
    <w:rsid w:val="00E5465E"/>
    <w:rsid w:val="00E5469A"/>
    <w:rsid w:val="00E546C1"/>
    <w:rsid w:val="00E5470A"/>
    <w:rsid w:val="00E54719"/>
    <w:rsid w:val="00E54760"/>
    <w:rsid w:val="00E5477C"/>
    <w:rsid w:val="00E547AA"/>
    <w:rsid w:val="00E547D7"/>
    <w:rsid w:val="00E54822"/>
    <w:rsid w:val="00E5483F"/>
    <w:rsid w:val="00E548AD"/>
    <w:rsid w:val="00E548B3"/>
    <w:rsid w:val="00E54902"/>
    <w:rsid w:val="00E5492F"/>
    <w:rsid w:val="00E54991"/>
    <w:rsid w:val="00E549D4"/>
    <w:rsid w:val="00E549D5"/>
    <w:rsid w:val="00E54A31"/>
    <w:rsid w:val="00E54AEB"/>
    <w:rsid w:val="00E54B10"/>
    <w:rsid w:val="00E54B15"/>
    <w:rsid w:val="00E54BE6"/>
    <w:rsid w:val="00E54BF6"/>
    <w:rsid w:val="00E54C24"/>
    <w:rsid w:val="00E54E37"/>
    <w:rsid w:val="00E54F99"/>
    <w:rsid w:val="00E550CF"/>
    <w:rsid w:val="00E551B3"/>
    <w:rsid w:val="00E551BE"/>
    <w:rsid w:val="00E551D5"/>
    <w:rsid w:val="00E552F2"/>
    <w:rsid w:val="00E552F5"/>
    <w:rsid w:val="00E5538B"/>
    <w:rsid w:val="00E5539B"/>
    <w:rsid w:val="00E553F0"/>
    <w:rsid w:val="00E55403"/>
    <w:rsid w:val="00E554BC"/>
    <w:rsid w:val="00E554CD"/>
    <w:rsid w:val="00E55551"/>
    <w:rsid w:val="00E555D8"/>
    <w:rsid w:val="00E55613"/>
    <w:rsid w:val="00E5569C"/>
    <w:rsid w:val="00E5575D"/>
    <w:rsid w:val="00E557D8"/>
    <w:rsid w:val="00E55871"/>
    <w:rsid w:val="00E558B5"/>
    <w:rsid w:val="00E558E3"/>
    <w:rsid w:val="00E55909"/>
    <w:rsid w:val="00E5590F"/>
    <w:rsid w:val="00E5594C"/>
    <w:rsid w:val="00E55996"/>
    <w:rsid w:val="00E55ACF"/>
    <w:rsid w:val="00E55AEB"/>
    <w:rsid w:val="00E55AEF"/>
    <w:rsid w:val="00E55AF1"/>
    <w:rsid w:val="00E55B8A"/>
    <w:rsid w:val="00E55BBC"/>
    <w:rsid w:val="00E55BDD"/>
    <w:rsid w:val="00E55C17"/>
    <w:rsid w:val="00E55C88"/>
    <w:rsid w:val="00E55CE0"/>
    <w:rsid w:val="00E55CE4"/>
    <w:rsid w:val="00E55D05"/>
    <w:rsid w:val="00E55D23"/>
    <w:rsid w:val="00E55E32"/>
    <w:rsid w:val="00E55E45"/>
    <w:rsid w:val="00E55E7F"/>
    <w:rsid w:val="00E56019"/>
    <w:rsid w:val="00E56122"/>
    <w:rsid w:val="00E5612E"/>
    <w:rsid w:val="00E5614B"/>
    <w:rsid w:val="00E5630F"/>
    <w:rsid w:val="00E56354"/>
    <w:rsid w:val="00E56373"/>
    <w:rsid w:val="00E56384"/>
    <w:rsid w:val="00E5647C"/>
    <w:rsid w:val="00E564C7"/>
    <w:rsid w:val="00E564CC"/>
    <w:rsid w:val="00E564FE"/>
    <w:rsid w:val="00E56537"/>
    <w:rsid w:val="00E5655E"/>
    <w:rsid w:val="00E56575"/>
    <w:rsid w:val="00E5658B"/>
    <w:rsid w:val="00E5660B"/>
    <w:rsid w:val="00E56684"/>
    <w:rsid w:val="00E5671E"/>
    <w:rsid w:val="00E567AA"/>
    <w:rsid w:val="00E567E4"/>
    <w:rsid w:val="00E567F1"/>
    <w:rsid w:val="00E568B5"/>
    <w:rsid w:val="00E568F2"/>
    <w:rsid w:val="00E5691C"/>
    <w:rsid w:val="00E5693C"/>
    <w:rsid w:val="00E56A16"/>
    <w:rsid w:val="00E56A1D"/>
    <w:rsid w:val="00E56A1E"/>
    <w:rsid w:val="00E56AAB"/>
    <w:rsid w:val="00E56AFC"/>
    <w:rsid w:val="00E56B0F"/>
    <w:rsid w:val="00E56B7E"/>
    <w:rsid w:val="00E56B97"/>
    <w:rsid w:val="00E56BE9"/>
    <w:rsid w:val="00E56BF8"/>
    <w:rsid w:val="00E56BFB"/>
    <w:rsid w:val="00E56CC3"/>
    <w:rsid w:val="00E56CD7"/>
    <w:rsid w:val="00E56E38"/>
    <w:rsid w:val="00E56F50"/>
    <w:rsid w:val="00E56FD4"/>
    <w:rsid w:val="00E56FF3"/>
    <w:rsid w:val="00E56FFE"/>
    <w:rsid w:val="00E57173"/>
    <w:rsid w:val="00E57284"/>
    <w:rsid w:val="00E572A7"/>
    <w:rsid w:val="00E572D9"/>
    <w:rsid w:val="00E572FC"/>
    <w:rsid w:val="00E57347"/>
    <w:rsid w:val="00E57386"/>
    <w:rsid w:val="00E57474"/>
    <w:rsid w:val="00E5747B"/>
    <w:rsid w:val="00E574C3"/>
    <w:rsid w:val="00E574DE"/>
    <w:rsid w:val="00E5753F"/>
    <w:rsid w:val="00E57554"/>
    <w:rsid w:val="00E576E3"/>
    <w:rsid w:val="00E576ED"/>
    <w:rsid w:val="00E57703"/>
    <w:rsid w:val="00E57704"/>
    <w:rsid w:val="00E5773C"/>
    <w:rsid w:val="00E57869"/>
    <w:rsid w:val="00E57963"/>
    <w:rsid w:val="00E57981"/>
    <w:rsid w:val="00E5799F"/>
    <w:rsid w:val="00E57B09"/>
    <w:rsid w:val="00E57B4E"/>
    <w:rsid w:val="00E57BBC"/>
    <w:rsid w:val="00E57BE6"/>
    <w:rsid w:val="00E57BF8"/>
    <w:rsid w:val="00E57C12"/>
    <w:rsid w:val="00E57C8B"/>
    <w:rsid w:val="00E57C93"/>
    <w:rsid w:val="00E57C9F"/>
    <w:rsid w:val="00E57D9E"/>
    <w:rsid w:val="00E57EB4"/>
    <w:rsid w:val="00E57F02"/>
    <w:rsid w:val="00E57F2D"/>
    <w:rsid w:val="00E57F77"/>
    <w:rsid w:val="00E57F8C"/>
    <w:rsid w:val="00E57FFE"/>
    <w:rsid w:val="00E60113"/>
    <w:rsid w:val="00E60146"/>
    <w:rsid w:val="00E60248"/>
    <w:rsid w:val="00E603D8"/>
    <w:rsid w:val="00E603E8"/>
    <w:rsid w:val="00E6042F"/>
    <w:rsid w:val="00E60471"/>
    <w:rsid w:val="00E6047B"/>
    <w:rsid w:val="00E60573"/>
    <w:rsid w:val="00E6057A"/>
    <w:rsid w:val="00E60665"/>
    <w:rsid w:val="00E6068E"/>
    <w:rsid w:val="00E606B4"/>
    <w:rsid w:val="00E60753"/>
    <w:rsid w:val="00E6077E"/>
    <w:rsid w:val="00E607FF"/>
    <w:rsid w:val="00E60829"/>
    <w:rsid w:val="00E608E3"/>
    <w:rsid w:val="00E60954"/>
    <w:rsid w:val="00E609CC"/>
    <w:rsid w:val="00E60A59"/>
    <w:rsid w:val="00E60ABE"/>
    <w:rsid w:val="00E60B07"/>
    <w:rsid w:val="00E60B8A"/>
    <w:rsid w:val="00E60BC4"/>
    <w:rsid w:val="00E60C27"/>
    <w:rsid w:val="00E60CC1"/>
    <w:rsid w:val="00E60D1A"/>
    <w:rsid w:val="00E60DAE"/>
    <w:rsid w:val="00E60ED5"/>
    <w:rsid w:val="00E60FAB"/>
    <w:rsid w:val="00E60FC3"/>
    <w:rsid w:val="00E60FEE"/>
    <w:rsid w:val="00E61010"/>
    <w:rsid w:val="00E610CD"/>
    <w:rsid w:val="00E6110C"/>
    <w:rsid w:val="00E61124"/>
    <w:rsid w:val="00E6115B"/>
    <w:rsid w:val="00E61270"/>
    <w:rsid w:val="00E61335"/>
    <w:rsid w:val="00E6134F"/>
    <w:rsid w:val="00E61351"/>
    <w:rsid w:val="00E613DB"/>
    <w:rsid w:val="00E615A0"/>
    <w:rsid w:val="00E615BA"/>
    <w:rsid w:val="00E6163D"/>
    <w:rsid w:val="00E616EF"/>
    <w:rsid w:val="00E6176D"/>
    <w:rsid w:val="00E6182A"/>
    <w:rsid w:val="00E61851"/>
    <w:rsid w:val="00E61990"/>
    <w:rsid w:val="00E619DA"/>
    <w:rsid w:val="00E61A31"/>
    <w:rsid w:val="00E61AC7"/>
    <w:rsid w:val="00E61B12"/>
    <w:rsid w:val="00E61BE2"/>
    <w:rsid w:val="00E61C2D"/>
    <w:rsid w:val="00E61C49"/>
    <w:rsid w:val="00E61CBA"/>
    <w:rsid w:val="00E61D6E"/>
    <w:rsid w:val="00E61E22"/>
    <w:rsid w:val="00E61E4F"/>
    <w:rsid w:val="00E6200C"/>
    <w:rsid w:val="00E6206F"/>
    <w:rsid w:val="00E620AA"/>
    <w:rsid w:val="00E620B0"/>
    <w:rsid w:val="00E620B6"/>
    <w:rsid w:val="00E620B9"/>
    <w:rsid w:val="00E620EA"/>
    <w:rsid w:val="00E6210E"/>
    <w:rsid w:val="00E62257"/>
    <w:rsid w:val="00E6235D"/>
    <w:rsid w:val="00E62386"/>
    <w:rsid w:val="00E623B5"/>
    <w:rsid w:val="00E62401"/>
    <w:rsid w:val="00E62454"/>
    <w:rsid w:val="00E62464"/>
    <w:rsid w:val="00E6247F"/>
    <w:rsid w:val="00E624A5"/>
    <w:rsid w:val="00E624FE"/>
    <w:rsid w:val="00E6265D"/>
    <w:rsid w:val="00E62666"/>
    <w:rsid w:val="00E6293D"/>
    <w:rsid w:val="00E62969"/>
    <w:rsid w:val="00E62BA7"/>
    <w:rsid w:val="00E62BF3"/>
    <w:rsid w:val="00E62C16"/>
    <w:rsid w:val="00E62C53"/>
    <w:rsid w:val="00E62E80"/>
    <w:rsid w:val="00E62F75"/>
    <w:rsid w:val="00E62FF1"/>
    <w:rsid w:val="00E6302B"/>
    <w:rsid w:val="00E630AD"/>
    <w:rsid w:val="00E63121"/>
    <w:rsid w:val="00E63208"/>
    <w:rsid w:val="00E63287"/>
    <w:rsid w:val="00E632A3"/>
    <w:rsid w:val="00E632E4"/>
    <w:rsid w:val="00E633BD"/>
    <w:rsid w:val="00E6345A"/>
    <w:rsid w:val="00E63488"/>
    <w:rsid w:val="00E63497"/>
    <w:rsid w:val="00E6349E"/>
    <w:rsid w:val="00E63534"/>
    <w:rsid w:val="00E6353D"/>
    <w:rsid w:val="00E63595"/>
    <w:rsid w:val="00E635AF"/>
    <w:rsid w:val="00E63605"/>
    <w:rsid w:val="00E63668"/>
    <w:rsid w:val="00E63683"/>
    <w:rsid w:val="00E636A1"/>
    <w:rsid w:val="00E636D5"/>
    <w:rsid w:val="00E63740"/>
    <w:rsid w:val="00E6374A"/>
    <w:rsid w:val="00E63765"/>
    <w:rsid w:val="00E63784"/>
    <w:rsid w:val="00E637C7"/>
    <w:rsid w:val="00E637C8"/>
    <w:rsid w:val="00E637F1"/>
    <w:rsid w:val="00E6384A"/>
    <w:rsid w:val="00E63A69"/>
    <w:rsid w:val="00E63B1D"/>
    <w:rsid w:val="00E63B67"/>
    <w:rsid w:val="00E63BFE"/>
    <w:rsid w:val="00E63CE2"/>
    <w:rsid w:val="00E63CF9"/>
    <w:rsid w:val="00E63D76"/>
    <w:rsid w:val="00E63D7D"/>
    <w:rsid w:val="00E63D93"/>
    <w:rsid w:val="00E63DA5"/>
    <w:rsid w:val="00E63F44"/>
    <w:rsid w:val="00E63FE3"/>
    <w:rsid w:val="00E64064"/>
    <w:rsid w:val="00E6416C"/>
    <w:rsid w:val="00E6417A"/>
    <w:rsid w:val="00E6424C"/>
    <w:rsid w:val="00E642D2"/>
    <w:rsid w:val="00E642EE"/>
    <w:rsid w:val="00E6432B"/>
    <w:rsid w:val="00E643B9"/>
    <w:rsid w:val="00E644B9"/>
    <w:rsid w:val="00E644C3"/>
    <w:rsid w:val="00E64510"/>
    <w:rsid w:val="00E64685"/>
    <w:rsid w:val="00E6485B"/>
    <w:rsid w:val="00E648AE"/>
    <w:rsid w:val="00E648B7"/>
    <w:rsid w:val="00E648D0"/>
    <w:rsid w:val="00E648E1"/>
    <w:rsid w:val="00E649E0"/>
    <w:rsid w:val="00E64A08"/>
    <w:rsid w:val="00E64A46"/>
    <w:rsid w:val="00E64AE4"/>
    <w:rsid w:val="00E64BE3"/>
    <w:rsid w:val="00E64BF9"/>
    <w:rsid w:val="00E64C0A"/>
    <w:rsid w:val="00E64CCB"/>
    <w:rsid w:val="00E64D15"/>
    <w:rsid w:val="00E64D5B"/>
    <w:rsid w:val="00E64DF6"/>
    <w:rsid w:val="00E64E9B"/>
    <w:rsid w:val="00E64FFA"/>
    <w:rsid w:val="00E6504D"/>
    <w:rsid w:val="00E65057"/>
    <w:rsid w:val="00E6505B"/>
    <w:rsid w:val="00E65078"/>
    <w:rsid w:val="00E650C6"/>
    <w:rsid w:val="00E650D5"/>
    <w:rsid w:val="00E65102"/>
    <w:rsid w:val="00E655B2"/>
    <w:rsid w:val="00E656F0"/>
    <w:rsid w:val="00E657CB"/>
    <w:rsid w:val="00E657DB"/>
    <w:rsid w:val="00E6592D"/>
    <w:rsid w:val="00E65A76"/>
    <w:rsid w:val="00E65A9F"/>
    <w:rsid w:val="00E65ADC"/>
    <w:rsid w:val="00E65B41"/>
    <w:rsid w:val="00E65C95"/>
    <w:rsid w:val="00E65CDB"/>
    <w:rsid w:val="00E65D01"/>
    <w:rsid w:val="00E65D6E"/>
    <w:rsid w:val="00E65D97"/>
    <w:rsid w:val="00E65E55"/>
    <w:rsid w:val="00E65E99"/>
    <w:rsid w:val="00E65E9D"/>
    <w:rsid w:val="00E65F04"/>
    <w:rsid w:val="00E65F0B"/>
    <w:rsid w:val="00E65F9A"/>
    <w:rsid w:val="00E65FA8"/>
    <w:rsid w:val="00E660AE"/>
    <w:rsid w:val="00E66121"/>
    <w:rsid w:val="00E6615B"/>
    <w:rsid w:val="00E661F8"/>
    <w:rsid w:val="00E66208"/>
    <w:rsid w:val="00E66213"/>
    <w:rsid w:val="00E66216"/>
    <w:rsid w:val="00E66232"/>
    <w:rsid w:val="00E662C4"/>
    <w:rsid w:val="00E66313"/>
    <w:rsid w:val="00E663BE"/>
    <w:rsid w:val="00E664D7"/>
    <w:rsid w:val="00E665E2"/>
    <w:rsid w:val="00E666DD"/>
    <w:rsid w:val="00E66765"/>
    <w:rsid w:val="00E6679F"/>
    <w:rsid w:val="00E667AC"/>
    <w:rsid w:val="00E6681F"/>
    <w:rsid w:val="00E6684E"/>
    <w:rsid w:val="00E6689B"/>
    <w:rsid w:val="00E668CC"/>
    <w:rsid w:val="00E668D0"/>
    <w:rsid w:val="00E668D6"/>
    <w:rsid w:val="00E66912"/>
    <w:rsid w:val="00E66927"/>
    <w:rsid w:val="00E669D3"/>
    <w:rsid w:val="00E66A16"/>
    <w:rsid w:val="00E66A3B"/>
    <w:rsid w:val="00E66AE3"/>
    <w:rsid w:val="00E66B99"/>
    <w:rsid w:val="00E66D77"/>
    <w:rsid w:val="00E66E7B"/>
    <w:rsid w:val="00E66F51"/>
    <w:rsid w:val="00E66F79"/>
    <w:rsid w:val="00E66FBE"/>
    <w:rsid w:val="00E670AE"/>
    <w:rsid w:val="00E670CF"/>
    <w:rsid w:val="00E670D1"/>
    <w:rsid w:val="00E6717F"/>
    <w:rsid w:val="00E67211"/>
    <w:rsid w:val="00E67262"/>
    <w:rsid w:val="00E672B8"/>
    <w:rsid w:val="00E67330"/>
    <w:rsid w:val="00E67351"/>
    <w:rsid w:val="00E67394"/>
    <w:rsid w:val="00E673F3"/>
    <w:rsid w:val="00E67444"/>
    <w:rsid w:val="00E6749B"/>
    <w:rsid w:val="00E67576"/>
    <w:rsid w:val="00E67581"/>
    <w:rsid w:val="00E675E4"/>
    <w:rsid w:val="00E67607"/>
    <w:rsid w:val="00E67664"/>
    <w:rsid w:val="00E676CE"/>
    <w:rsid w:val="00E676DB"/>
    <w:rsid w:val="00E6773E"/>
    <w:rsid w:val="00E6774C"/>
    <w:rsid w:val="00E6779A"/>
    <w:rsid w:val="00E67837"/>
    <w:rsid w:val="00E6788F"/>
    <w:rsid w:val="00E6789E"/>
    <w:rsid w:val="00E67AE8"/>
    <w:rsid w:val="00E67D9A"/>
    <w:rsid w:val="00E67E3A"/>
    <w:rsid w:val="00E67E6C"/>
    <w:rsid w:val="00E67FB5"/>
    <w:rsid w:val="00E701A3"/>
    <w:rsid w:val="00E701D9"/>
    <w:rsid w:val="00E702CF"/>
    <w:rsid w:val="00E702EB"/>
    <w:rsid w:val="00E703A0"/>
    <w:rsid w:val="00E703C9"/>
    <w:rsid w:val="00E703F4"/>
    <w:rsid w:val="00E70444"/>
    <w:rsid w:val="00E70452"/>
    <w:rsid w:val="00E704A4"/>
    <w:rsid w:val="00E7051C"/>
    <w:rsid w:val="00E70532"/>
    <w:rsid w:val="00E7058F"/>
    <w:rsid w:val="00E70646"/>
    <w:rsid w:val="00E70840"/>
    <w:rsid w:val="00E70898"/>
    <w:rsid w:val="00E70949"/>
    <w:rsid w:val="00E709CB"/>
    <w:rsid w:val="00E70A7A"/>
    <w:rsid w:val="00E70B49"/>
    <w:rsid w:val="00E70C30"/>
    <w:rsid w:val="00E70C46"/>
    <w:rsid w:val="00E70C59"/>
    <w:rsid w:val="00E70CE0"/>
    <w:rsid w:val="00E70D18"/>
    <w:rsid w:val="00E70E61"/>
    <w:rsid w:val="00E70E9A"/>
    <w:rsid w:val="00E70FB4"/>
    <w:rsid w:val="00E70FCD"/>
    <w:rsid w:val="00E71022"/>
    <w:rsid w:val="00E7102F"/>
    <w:rsid w:val="00E711D2"/>
    <w:rsid w:val="00E71256"/>
    <w:rsid w:val="00E71257"/>
    <w:rsid w:val="00E71282"/>
    <w:rsid w:val="00E71285"/>
    <w:rsid w:val="00E712EA"/>
    <w:rsid w:val="00E71411"/>
    <w:rsid w:val="00E714DC"/>
    <w:rsid w:val="00E7159F"/>
    <w:rsid w:val="00E7169E"/>
    <w:rsid w:val="00E717C0"/>
    <w:rsid w:val="00E717C2"/>
    <w:rsid w:val="00E71839"/>
    <w:rsid w:val="00E7184C"/>
    <w:rsid w:val="00E7184F"/>
    <w:rsid w:val="00E718A1"/>
    <w:rsid w:val="00E71910"/>
    <w:rsid w:val="00E719BC"/>
    <w:rsid w:val="00E719D9"/>
    <w:rsid w:val="00E719F1"/>
    <w:rsid w:val="00E71A96"/>
    <w:rsid w:val="00E71AA9"/>
    <w:rsid w:val="00E71AAC"/>
    <w:rsid w:val="00E71B8E"/>
    <w:rsid w:val="00E71BC9"/>
    <w:rsid w:val="00E71BCE"/>
    <w:rsid w:val="00E71BFE"/>
    <w:rsid w:val="00E71C62"/>
    <w:rsid w:val="00E71C9A"/>
    <w:rsid w:val="00E71CA1"/>
    <w:rsid w:val="00E71CD1"/>
    <w:rsid w:val="00E71D01"/>
    <w:rsid w:val="00E71D5D"/>
    <w:rsid w:val="00E71E22"/>
    <w:rsid w:val="00E71E39"/>
    <w:rsid w:val="00E71E62"/>
    <w:rsid w:val="00E71EF3"/>
    <w:rsid w:val="00E71F66"/>
    <w:rsid w:val="00E7207D"/>
    <w:rsid w:val="00E722B8"/>
    <w:rsid w:val="00E722DA"/>
    <w:rsid w:val="00E72326"/>
    <w:rsid w:val="00E7247D"/>
    <w:rsid w:val="00E72519"/>
    <w:rsid w:val="00E72552"/>
    <w:rsid w:val="00E725B5"/>
    <w:rsid w:val="00E725B9"/>
    <w:rsid w:val="00E72722"/>
    <w:rsid w:val="00E72777"/>
    <w:rsid w:val="00E728F7"/>
    <w:rsid w:val="00E72974"/>
    <w:rsid w:val="00E729D1"/>
    <w:rsid w:val="00E72A08"/>
    <w:rsid w:val="00E72ABA"/>
    <w:rsid w:val="00E72ACF"/>
    <w:rsid w:val="00E72B30"/>
    <w:rsid w:val="00E72B39"/>
    <w:rsid w:val="00E72CFA"/>
    <w:rsid w:val="00E72D2A"/>
    <w:rsid w:val="00E72E0B"/>
    <w:rsid w:val="00E72EE9"/>
    <w:rsid w:val="00E72F9F"/>
    <w:rsid w:val="00E73033"/>
    <w:rsid w:val="00E730C4"/>
    <w:rsid w:val="00E730E5"/>
    <w:rsid w:val="00E730EA"/>
    <w:rsid w:val="00E731B5"/>
    <w:rsid w:val="00E731BD"/>
    <w:rsid w:val="00E7326E"/>
    <w:rsid w:val="00E732A3"/>
    <w:rsid w:val="00E7334A"/>
    <w:rsid w:val="00E734EE"/>
    <w:rsid w:val="00E7353B"/>
    <w:rsid w:val="00E73695"/>
    <w:rsid w:val="00E73696"/>
    <w:rsid w:val="00E736C5"/>
    <w:rsid w:val="00E7373E"/>
    <w:rsid w:val="00E73755"/>
    <w:rsid w:val="00E73832"/>
    <w:rsid w:val="00E73842"/>
    <w:rsid w:val="00E73913"/>
    <w:rsid w:val="00E73991"/>
    <w:rsid w:val="00E739DA"/>
    <w:rsid w:val="00E73CDB"/>
    <w:rsid w:val="00E73D46"/>
    <w:rsid w:val="00E73D90"/>
    <w:rsid w:val="00E73E2F"/>
    <w:rsid w:val="00E73E74"/>
    <w:rsid w:val="00E73EC8"/>
    <w:rsid w:val="00E73F00"/>
    <w:rsid w:val="00E73F19"/>
    <w:rsid w:val="00E73F2E"/>
    <w:rsid w:val="00E73F85"/>
    <w:rsid w:val="00E7405A"/>
    <w:rsid w:val="00E74147"/>
    <w:rsid w:val="00E74148"/>
    <w:rsid w:val="00E74161"/>
    <w:rsid w:val="00E74169"/>
    <w:rsid w:val="00E74193"/>
    <w:rsid w:val="00E741F2"/>
    <w:rsid w:val="00E74205"/>
    <w:rsid w:val="00E7420A"/>
    <w:rsid w:val="00E74255"/>
    <w:rsid w:val="00E74289"/>
    <w:rsid w:val="00E7433E"/>
    <w:rsid w:val="00E74359"/>
    <w:rsid w:val="00E74390"/>
    <w:rsid w:val="00E743BB"/>
    <w:rsid w:val="00E7445E"/>
    <w:rsid w:val="00E74472"/>
    <w:rsid w:val="00E744D8"/>
    <w:rsid w:val="00E74571"/>
    <w:rsid w:val="00E7457C"/>
    <w:rsid w:val="00E74670"/>
    <w:rsid w:val="00E747AA"/>
    <w:rsid w:val="00E74813"/>
    <w:rsid w:val="00E7483E"/>
    <w:rsid w:val="00E7484C"/>
    <w:rsid w:val="00E74925"/>
    <w:rsid w:val="00E74940"/>
    <w:rsid w:val="00E7494B"/>
    <w:rsid w:val="00E74A49"/>
    <w:rsid w:val="00E74A85"/>
    <w:rsid w:val="00E74B52"/>
    <w:rsid w:val="00E74BC7"/>
    <w:rsid w:val="00E74C44"/>
    <w:rsid w:val="00E74C93"/>
    <w:rsid w:val="00E74E1F"/>
    <w:rsid w:val="00E74E3A"/>
    <w:rsid w:val="00E74E46"/>
    <w:rsid w:val="00E74EED"/>
    <w:rsid w:val="00E751B2"/>
    <w:rsid w:val="00E751E5"/>
    <w:rsid w:val="00E75273"/>
    <w:rsid w:val="00E75288"/>
    <w:rsid w:val="00E7539B"/>
    <w:rsid w:val="00E753C9"/>
    <w:rsid w:val="00E754CA"/>
    <w:rsid w:val="00E75519"/>
    <w:rsid w:val="00E755B5"/>
    <w:rsid w:val="00E75603"/>
    <w:rsid w:val="00E75621"/>
    <w:rsid w:val="00E75625"/>
    <w:rsid w:val="00E756FA"/>
    <w:rsid w:val="00E758AE"/>
    <w:rsid w:val="00E7597C"/>
    <w:rsid w:val="00E75B25"/>
    <w:rsid w:val="00E75C49"/>
    <w:rsid w:val="00E75C8A"/>
    <w:rsid w:val="00E75C94"/>
    <w:rsid w:val="00E75E3C"/>
    <w:rsid w:val="00E75E6A"/>
    <w:rsid w:val="00E75E9C"/>
    <w:rsid w:val="00E75E9F"/>
    <w:rsid w:val="00E75F61"/>
    <w:rsid w:val="00E75F6D"/>
    <w:rsid w:val="00E75F84"/>
    <w:rsid w:val="00E75FDA"/>
    <w:rsid w:val="00E7604F"/>
    <w:rsid w:val="00E7609F"/>
    <w:rsid w:val="00E760CA"/>
    <w:rsid w:val="00E76138"/>
    <w:rsid w:val="00E761B6"/>
    <w:rsid w:val="00E76228"/>
    <w:rsid w:val="00E762D7"/>
    <w:rsid w:val="00E762F8"/>
    <w:rsid w:val="00E76364"/>
    <w:rsid w:val="00E76365"/>
    <w:rsid w:val="00E764C2"/>
    <w:rsid w:val="00E76531"/>
    <w:rsid w:val="00E7653B"/>
    <w:rsid w:val="00E76585"/>
    <w:rsid w:val="00E765AE"/>
    <w:rsid w:val="00E766C5"/>
    <w:rsid w:val="00E76718"/>
    <w:rsid w:val="00E7672F"/>
    <w:rsid w:val="00E76789"/>
    <w:rsid w:val="00E76841"/>
    <w:rsid w:val="00E76963"/>
    <w:rsid w:val="00E769C9"/>
    <w:rsid w:val="00E76A62"/>
    <w:rsid w:val="00E76A67"/>
    <w:rsid w:val="00E76A77"/>
    <w:rsid w:val="00E76C07"/>
    <w:rsid w:val="00E76C09"/>
    <w:rsid w:val="00E76C29"/>
    <w:rsid w:val="00E76CD1"/>
    <w:rsid w:val="00E76CDA"/>
    <w:rsid w:val="00E76D02"/>
    <w:rsid w:val="00E76DF3"/>
    <w:rsid w:val="00E76E13"/>
    <w:rsid w:val="00E76E1D"/>
    <w:rsid w:val="00E76EAE"/>
    <w:rsid w:val="00E76FD8"/>
    <w:rsid w:val="00E77067"/>
    <w:rsid w:val="00E77130"/>
    <w:rsid w:val="00E7717B"/>
    <w:rsid w:val="00E77192"/>
    <w:rsid w:val="00E77244"/>
    <w:rsid w:val="00E772CB"/>
    <w:rsid w:val="00E77388"/>
    <w:rsid w:val="00E773D2"/>
    <w:rsid w:val="00E773F5"/>
    <w:rsid w:val="00E7747E"/>
    <w:rsid w:val="00E774B4"/>
    <w:rsid w:val="00E77503"/>
    <w:rsid w:val="00E7752E"/>
    <w:rsid w:val="00E77666"/>
    <w:rsid w:val="00E776AC"/>
    <w:rsid w:val="00E7781C"/>
    <w:rsid w:val="00E77871"/>
    <w:rsid w:val="00E77897"/>
    <w:rsid w:val="00E77908"/>
    <w:rsid w:val="00E7796E"/>
    <w:rsid w:val="00E77987"/>
    <w:rsid w:val="00E779ED"/>
    <w:rsid w:val="00E77A40"/>
    <w:rsid w:val="00E77AA1"/>
    <w:rsid w:val="00E77AA8"/>
    <w:rsid w:val="00E77D18"/>
    <w:rsid w:val="00E77D6D"/>
    <w:rsid w:val="00E77DBF"/>
    <w:rsid w:val="00E77E26"/>
    <w:rsid w:val="00E77EAF"/>
    <w:rsid w:val="00E77F5B"/>
    <w:rsid w:val="00E77F72"/>
    <w:rsid w:val="00E800AF"/>
    <w:rsid w:val="00E800C4"/>
    <w:rsid w:val="00E80126"/>
    <w:rsid w:val="00E802ED"/>
    <w:rsid w:val="00E80461"/>
    <w:rsid w:val="00E804E2"/>
    <w:rsid w:val="00E8055F"/>
    <w:rsid w:val="00E80608"/>
    <w:rsid w:val="00E8062D"/>
    <w:rsid w:val="00E80634"/>
    <w:rsid w:val="00E8065E"/>
    <w:rsid w:val="00E80706"/>
    <w:rsid w:val="00E80717"/>
    <w:rsid w:val="00E80806"/>
    <w:rsid w:val="00E80840"/>
    <w:rsid w:val="00E808D4"/>
    <w:rsid w:val="00E808EE"/>
    <w:rsid w:val="00E80957"/>
    <w:rsid w:val="00E80965"/>
    <w:rsid w:val="00E809BD"/>
    <w:rsid w:val="00E80B25"/>
    <w:rsid w:val="00E80C0F"/>
    <w:rsid w:val="00E80C9D"/>
    <w:rsid w:val="00E80F1D"/>
    <w:rsid w:val="00E80F46"/>
    <w:rsid w:val="00E80F4F"/>
    <w:rsid w:val="00E80F55"/>
    <w:rsid w:val="00E80F7E"/>
    <w:rsid w:val="00E81147"/>
    <w:rsid w:val="00E81172"/>
    <w:rsid w:val="00E8127E"/>
    <w:rsid w:val="00E812E2"/>
    <w:rsid w:val="00E81317"/>
    <w:rsid w:val="00E8146F"/>
    <w:rsid w:val="00E8148A"/>
    <w:rsid w:val="00E8148E"/>
    <w:rsid w:val="00E814AF"/>
    <w:rsid w:val="00E814F6"/>
    <w:rsid w:val="00E815AB"/>
    <w:rsid w:val="00E815E7"/>
    <w:rsid w:val="00E81682"/>
    <w:rsid w:val="00E816BF"/>
    <w:rsid w:val="00E81796"/>
    <w:rsid w:val="00E817BD"/>
    <w:rsid w:val="00E817C2"/>
    <w:rsid w:val="00E81906"/>
    <w:rsid w:val="00E81937"/>
    <w:rsid w:val="00E819C4"/>
    <w:rsid w:val="00E81A08"/>
    <w:rsid w:val="00E81AAE"/>
    <w:rsid w:val="00E81B13"/>
    <w:rsid w:val="00E81CB4"/>
    <w:rsid w:val="00E81CEA"/>
    <w:rsid w:val="00E81D20"/>
    <w:rsid w:val="00E81D4A"/>
    <w:rsid w:val="00E81EEA"/>
    <w:rsid w:val="00E81F4B"/>
    <w:rsid w:val="00E81F76"/>
    <w:rsid w:val="00E81FA5"/>
    <w:rsid w:val="00E81FE5"/>
    <w:rsid w:val="00E821AA"/>
    <w:rsid w:val="00E8229A"/>
    <w:rsid w:val="00E822CE"/>
    <w:rsid w:val="00E82381"/>
    <w:rsid w:val="00E823B7"/>
    <w:rsid w:val="00E823C8"/>
    <w:rsid w:val="00E823DC"/>
    <w:rsid w:val="00E82427"/>
    <w:rsid w:val="00E824D0"/>
    <w:rsid w:val="00E824FE"/>
    <w:rsid w:val="00E8266E"/>
    <w:rsid w:val="00E826B5"/>
    <w:rsid w:val="00E82794"/>
    <w:rsid w:val="00E827DE"/>
    <w:rsid w:val="00E82871"/>
    <w:rsid w:val="00E82902"/>
    <w:rsid w:val="00E8290D"/>
    <w:rsid w:val="00E82963"/>
    <w:rsid w:val="00E829D4"/>
    <w:rsid w:val="00E82A4A"/>
    <w:rsid w:val="00E82AEE"/>
    <w:rsid w:val="00E82AEF"/>
    <w:rsid w:val="00E82B17"/>
    <w:rsid w:val="00E82B45"/>
    <w:rsid w:val="00E82B67"/>
    <w:rsid w:val="00E82B6E"/>
    <w:rsid w:val="00E82C0C"/>
    <w:rsid w:val="00E82C42"/>
    <w:rsid w:val="00E82E00"/>
    <w:rsid w:val="00E82E06"/>
    <w:rsid w:val="00E82E63"/>
    <w:rsid w:val="00E82F2F"/>
    <w:rsid w:val="00E82FC0"/>
    <w:rsid w:val="00E82FD9"/>
    <w:rsid w:val="00E83041"/>
    <w:rsid w:val="00E83064"/>
    <w:rsid w:val="00E830E8"/>
    <w:rsid w:val="00E83140"/>
    <w:rsid w:val="00E83195"/>
    <w:rsid w:val="00E831BA"/>
    <w:rsid w:val="00E83221"/>
    <w:rsid w:val="00E833F1"/>
    <w:rsid w:val="00E835A3"/>
    <w:rsid w:val="00E835E3"/>
    <w:rsid w:val="00E83627"/>
    <w:rsid w:val="00E83673"/>
    <w:rsid w:val="00E8367D"/>
    <w:rsid w:val="00E8372E"/>
    <w:rsid w:val="00E838E1"/>
    <w:rsid w:val="00E83924"/>
    <w:rsid w:val="00E83C27"/>
    <w:rsid w:val="00E83C71"/>
    <w:rsid w:val="00E83C72"/>
    <w:rsid w:val="00E83D6C"/>
    <w:rsid w:val="00E83D96"/>
    <w:rsid w:val="00E83DD1"/>
    <w:rsid w:val="00E83E20"/>
    <w:rsid w:val="00E83E4D"/>
    <w:rsid w:val="00E83E89"/>
    <w:rsid w:val="00E83F74"/>
    <w:rsid w:val="00E84052"/>
    <w:rsid w:val="00E84068"/>
    <w:rsid w:val="00E8406E"/>
    <w:rsid w:val="00E840CB"/>
    <w:rsid w:val="00E84207"/>
    <w:rsid w:val="00E84238"/>
    <w:rsid w:val="00E84297"/>
    <w:rsid w:val="00E842C0"/>
    <w:rsid w:val="00E842E8"/>
    <w:rsid w:val="00E842F3"/>
    <w:rsid w:val="00E8433F"/>
    <w:rsid w:val="00E8436D"/>
    <w:rsid w:val="00E84382"/>
    <w:rsid w:val="00E84463"/>
    <w:rsid w:val="00E8446E"/>
    <w:rsid w:val="00E84519"/>
    <w:rsid w:val="00E845A8"/>
    <w:rsid w:val="00E8470C"/>
    <w:rsid w:val="00E847A2"/>
    <w:rsid w:val="00E847E7"/>
    <w:rsid w:val="00E848E3"/>
    <w:rsid w:val="00E84931"/>
    <w:rsid w:val="00E84988"/>
    <w:rsid w:val="00E8499E"/>
    <w:rsid w:val="00E849B5"/>
    <w:rsid w:val="00E849C1"/>
    <w:rsid w:val="00E849E5"/>
    <w:rsid w:val="00E84A14"/>
    <w:rsid w:val="00E84A4E"/>
    <w:rsid w:val="00E84AAC"/>
    <w:rsid w:val="00E84AB1"/>
    <w:rsid w:val="00E84AFB"/>
    <w:rsid w:val="00E84B16"/>
    <w:rsid w:val="00E84BFE"/>
    <w:rsid w:val="00E84C4A"/>
    <w:rsid w:val="00E84F05"/>
    <w:rsid w:val="00E84F08"/>
    <w:rsid w:val="00E84F90"/>
    <w:rsid w:val="00E84FFD"/>
    <w:rsid w:val="00E8501A"/>
    <w:rsid w:val="00E85039"/>
    <w:rsid w:val="00E85130"/>
    <w:rsid w:val="00E85235"/>
    <w:rsid w:val="00E85267"/>
    <w:rsid w:val="00E8539B"/>
    <w:rsid w:val="00E853C3"/>
    <w:rsid w:val="00E853CC"/>
    <w:rsid w:val="00E8549C"/>
    <w:rsid w:val="00E85505"/>
    <w:rsid w:val="00E85616"/>
    <w:rsid w:val="00E8564C"/>
    <w:rsid w:val="00E8565C"/>
    <w:rsid w:val="00E85722"/>
    <w:rsid w:val="00E857BE"/>
    <w:rsid w:val="00E857D1"/>
    <w:rsid w:val="00E8580A"/>
    <w:rsid w:val="00E85851"/>
    <w:rsid w:val="00E85881"/>
    <w:rsid w:val="00E858BE"/>
    <w:rsid w:val="00E85966"/>
    <w:rsid w:val="00E859D3"/>
    <w:rsid w:val="00E85A8F"/>
    <w:rsid w:val="00E85B1A"/>
    <w:rsid w:val="00E85B59"/>
    <w:rsid w:val="00E85BAE"/>
    <w:rsid w:val="00E85C5C"/>
    <w:rsid w:val="00E85C68"/>
    <w:rsid w:val="00E85C82"/>
    <w:rsid w:val="00E85C8E"/>
    <w:rsid w:val="00E85CBE"/>
    <w:rsid w:val="00E85CEA"/>
    <w:rsid w:val="00E85D50"/>
    <w:rsid w:val="00E85DFE"/>
    <w:rsid w:val="00E85E55"/>
    <w:rsid w:val="00E85EB1"/>
    <w:rsid w:val="00E85ED4"/>
    <w:rsid w:val="00E86070"/>
    <w:rsid w:val="00E860C6"/>
    <w:rsid w:val="00E8629F"/>
    <w:rsid w:val="00E862B1"/>
    <w:rsid w:val="00E862EA"/>
    <w:rsid w:val="00E86369"/>
    <w:rsid w:val="00E86390"/>
    <w:rsid w:val="00E863C6"/>
    <w:rsid w:val="00E864B9"/>
    <w:rsid w:val="00E86535"/>
    <w:rsid w:val="00E8662B"/>
    <w:rsid w:val="00E86688"/>
    <w:rsid w:val="00E8680C"/>
    <w:rsid w:val="00E86853"/>
    <w:rsid w:val="00E86A02"/>
    <w:rsid w:val="00E86A09"/>
    <w:rsid w:val="00E86A11"/>
    <w:rsid w:val="00E86B78"/>
    <w:rsid w:val="00E86D46"/>
    <w:rsid w:val="00E86D8A"/>
    <w:rsid w:val="00E86E66"/>
    <w:rsid w:val="00E86EFE"/>
    <w:rsid w:val="00E86F01"/>
    <w:rsid w:val="00E86F63"/>
    <w:rsid w:val="00E86FC0"/>
    <w:rsid w:val="00E87004"/>
    <w:rsid w:val="00E8701B"/>
    <w:rsid w:val="00E87025"/>
    <w:rsid w:val="00E87099"/>
    <w:rsid w:val="00E870DB"/>
    <w:rsid w:val="00E87110"/>
    <w:rsid w:val="00E87275"/>
    <w:rsid w:val="00E873A3"/>
    <w:rsid w:val="00E873AB"/>
    <w:rsid w:val="00E873F6"/>
    <w:rsid w:val="00E87491"/>
    <w:rsid w:val="00E874C1"/>
    <w:rsid w:val="00E874CA"/>
    <w:rsid w:val="00E874DB"/>
    <w:rsid w:val="00E87544"/>
    <w:rsid w:val="00E8759D"/>
    <w:rsid w:val="00E87638"/>
    <w:rsid w:val="00E8773F"/>
    <w:rsid w:val="00E87761"/>
    <w:rsid w:val="00E87765"/>
    <w:rsid w:val="00E878F9"/>
    <w:rsid w:val="00E87925"/>
    <w:rsid w:val="00E87981"/>
    <w:rsid w:val="00E87ABD"/>
    <w:rsid w:val="00E87BED"/>
    <w:rsid w:val="00E87C00"/>
    <w:rsid w:val="00E87C1A"/>
    <w:rsid w:val="00E87C4E"/>
    <w:rsid w:val="00E87C58"/>
    <w:rsid w:val="00E87D17"/>
    <w:rsid w:val="00E87D3A"/>
    <w:rsid w:val="00E87DA1"/>
    <w:rsid w:val="00E87E4F"/>
    <w:rsid w:val="00E87F91"/>
    <w:rsid w:val="00E87F98"/>
    <w:rsid w:val="00E90025"/>
    <w:rsid w:val="00E90033"/>
    <w:rsid w:val="00E9004E"/>
    <w:rsid w:val="00E90085"/>
    <w:rsid w:val="00E900A5"/>
    <w:rsid w:val="00E900B1"/>
    <w:rsid w:val="00E902A5"/>
    <w:rsid w:val="00E9037A"/>
    <w:rsid w:val="00E90436"/>
    <w:rsid w:val="00E9051E"/>
    <w:rsid w:val="00E905EF"/>
    <w:rsid w:val="00E906BC"/>
    <w:rsid w:val="00E9070A"/>
    <w:rsid w:val="00E9077F"/>
    <w:rsid w:val="00E907AF"/>
    <w:rsid w:val="00E9082E"/>
    <w:rsid w:val="00E9084D"/>
    <w:rsid w:val="00E90A2E"/>
    <w:rsid w:val="00E90B13"/>
    <w:rsid w:val="00E90B60"/>
    <w:rsid w:val="00E90B82"/>
    <w:rsid w:val="00E90C06"/>
    <w:rsid w:val="00E90C63"/>
    <w:rsid w:val="00E90D8D"/>
    <w:rsid w:val="00E90F25"/>
    <w:rsid w:val="00E91051"/>
    <w:rsid w:val="00E91167"/>
    <w:rsid w:val="00E91184"/>
    <w:rsid w:val="00E912ED"/>
    <w:rsid w:val="00E91340"/>
    <w:rsid w:val="00E9138F"/>
    <w:rsid w:val="00E91394"/>
    <w:rsid w:val="00E913CB"/>
    <w:rsid w:val="00E91621"/>
    <w:rsid w:val="00E916D4"/>
    <w:rsid w:val="00E9178D"/>
    <w:rsid w:val="00E917B5"/>
    <w:rsid w:val="00E917E8"/>
    <w:rsid w:val="00E91837"/>
    <w:rsid w:val="00E91840"/>
    <w:rsid w:val="00E91854"/>
    <w:rsid w:val="00E918AE"/>
    <w:rsid w:val="00E918B0"/>
    <w:rsid w:val="00E9194B"/>
    <w:rsid w:val="00E91954"/>
    <w:rsid w:val="00E91A43"/>
    <w:rsid w:val="00E91A90"/>
    <w:rsid w:val="00E91BD5"/>
    <w:rsid w:val="00E91C1E"/>
    <w:rsid w:val="00E91C33"/>
    <w:rsid w:val="00E91C46"/>
    <w:rsid w:val="00E91CBB"/>
    <w:rsid w:val="00E91D23"/>
    <w:rsid w:val="00E91E03"/>
    <w:rsid w:val="00E920CD"/>
    <w:rsid w:val="00E920F0"/>
    <w:rsid w:val="00E921FC"/>
    <w:rsid w:val="00E92220"/>
    <w:rsid w:val="00E92231"/>
    <w:rsid w:val="00E922BC"/>
    <w:rsid w:val="00E9234A"/>
    <w:rsid w:val="00E923E5"/>
    <w:rsid w:val="00E92423"/>
    <w:rsid w:val="00E92487"/>
    <w:rsid w:val="00E924DD"/>
    <w:rsid w:val="00E92504"/>
    <w:rsid w:val="00E92534"/>
    <w:rsid w:val="00E925A2"/>
    <w:rsid w:val="00E925F2"/>
    <w:rsid w:val="00E92683"/>
    <w:rsid w:val="00E926D7"/>
    <w:rsid w:val="00E9271E"/>
    <w:rsid w:val="00E92751"/>
    <w:rsid w:val="00E92780"/>
    <w:rsid w:val="00E92795"/>
    <w:rsid w:val="00E927E4"/>
    <w:rsid w:val="00E927EA"/>
    <w:rsid w:val="00E9281A"/>
    <w:rsid w:val="00E92861"/>
    <w:rsid w:val="00E9295F"/>
    <w:rsid w:val="00E92AA3"/>
    <w:rsid w:val="00E92C1C"/>
    <w:rsid w:val="00E92C5F"/>
    <w:rsid w:val="00E92C6C"/>
    <w:rsid w:val="00E92D1E"/>
    <w:rsid w:val="00E92D57"/>
    <w:rsid w:val="00E92EC3"/>
    <w:rsid w:val="00E92F1D"/>
    <w:rsid w:val="00E92F6D"/>
    <w:rsid w:val="00E93060"/>
    <w:rsid w:val="00E930D5"/>
    <w:rsid w:val="00E93107"/>
    <w:rsid w:val="00E93144"/>
    <w:rsid w:val="00E93280"/>
    <w:rsid w:val="00E932BB"/>
    <w:rsid w:val="00E932C9"/>
    <w:rsid w:val="00E932E0"/>
    <w:rsid w:val="00E932F8"/>
    <w:rsid w:val="00E9349C"/>
    <w:rsid w:val="00E93508"/>
    <w:rsid w:val="00E93525"/>
    <w:rsid w:val="00E9361C"/>
    <w:rsid w:val="00E93665"/>
    <w:rsid w:val="00E9366A"/>
    <w:rsid w:val="00E9381A"/>
    <w:rsid w:val="00E9387B"/>
    <w:rsid w:val="00E93890"/>
    <w:rsid w:val="00E93897"/>
    <w:rsid w:val="00E938A7"/>
    <w:rsid w:val="00E938BC"/>
    <w:rsid w:val="00E93948"/>
    <w:rsid w:val="00E93961"/>
    <w:rsid w:val="00E939AD"/>
    <w:rsid w:val="00E93A38"/>
    <w:rsid w:val="00E93A6F"/>
    <w:rsid w:val="00E93A72"/>
    <w:rsid w:val="00E93B5C"/>
    <w:rsid w:val="00E93BA8"/>
    <w:rsid w:val="00E93C64"/>
    <w:rsid w:val="00E93D48"/>
    <w:rsid w:val="00E93DA4"/>
    <w:rsid w:val="00E93E00"/>
    <w:rsid w:val="00E93E3E"/>
    <w:rsid w:val="00E93E4D"/>
    <w:rsid w:val="00E93E6C"/>
    <w:rsid w:val="00E93E6E"/>
    <w:rsid w:val="00E93E8E"/>
    <w:rsid w:val="00E93EF2"/>
    <w:rsid w:val="00E93F01"/>
    <w:rsid w:val="00E93F04"/>
    <w:rsid w:val="00E93FDD"/>
    <w:rsid w:val="00E9403B"/>
    <w:rsid w:val="00E94128"/>
    <w:rsid w:val="00E94158"/>
    <w:rsid w:val="00E941E6"/>
    <w:rsid w:val="00E942DC"/>
    <w:rsid w:val="00E9433D"/>
    <w:rsid w:val="00E94390"/>
    <w:rsid w:val="00E94585"/>
    <w:rsid w:val="00E94590"/>
    <w:rsid w:val="00E945EC"/>
    <w:rsid w:val="00E94641"/>
    <w:rsid w:val="00E9468C"/>
    <w:rsid w:val="00E946F9"/>
    <w:rsid w:val="00E9471E"/>
    <w:rsid w:val="00E94807"/>
    <w:rsid w:val="00E94813"/>
    <w:rsid w:val="00E94895"/>
    <w:rsid w:val="00E948DF"/>
    <w:rsid w:val="00E94A7D"/>
    <w:rsid w:val="00E94ADA"/>
    <w:rsid w:val="00E94C20"/>
    <w:rsid w:val="00E94C49"/>
    <w:rsid w:val="00E94C56"/>
    <w:rsid w:val="00E94CDA"/>
    <w:rsid w:val="00E94D30"/>
    <w:rsid w:val="00E94DD5"/>
    <w:rsid w:val="00E94E58"/>
    <w:rsid w:val="00E94F21"/>
    <w:rsid w:val="00E94F9B"/>
    <w:rsid w:val="00E94FA6"/>
    <w:rsid w:val="00E94FE3"/>
    <w:rsid w:val="00E94FE5"/>
    <w:rsid w:val="00E9502E"/>
    <w:rsid w:val="00E95036"/>
    <w:rsid w:val="00E950AA"/>
    <w:rsid w:val="00E950DB"/>
    <w:rsid w:val="00E95110"/>
    <w:rsid w:val="00E951CB"/>
    <w:rsid w:val="00E9521D"/>
    <w:rsid w:val="00E9522D"/>
    <w:rsid w:val="00E95252"/>
    <w:rsid w:val="00E9529D"/>
    <w:rsid w:val="00E952BC"/>
    <w:rsid w:val="00E952EE"/>
    <w:rsid w:val="00E95308"/>
    <w:rsid w:val="00E953B5"/>
    <w:rsid w:val="00E953C7"/>
    <w:rsid w:val="00E953E3"/>
    <w:rsid w:val="00E953EE"/>
    <w:rsid w:val="00E95464"/>
    <w:rsid w:val="00E95476"/>
    <w:rsid w:val="00E9587A"/>
    <w:rsid w:val="00E958DC"/>
    <w:rsid w:val="00E958E9"/>
    <w:rsid w:val="00E95A3E"/>
    <w:rsid w:val="00E95AFB"/>
    <w:rsid w:val="00E95C05"/>
    <w:rsid w:val="00E95C09"/>
    <w:rsid w:val="00E95C30"/>
    <w:rsid w:val="00E95CB9"/>
    <w:rsid w:val="00E95DE7"/>
    <w:rsid w:val="00E95DFD"/>
    <w:rsid w:val="00E95E62"/>
    <w:rsid w:val="00E95ECF"/>
    <w:rsid w:val="00E95F06"/>
    <w:rsid w:val="00E95F44"/>
    <w:rsid w:val="00E95FA6"/>
    <w:rsid w:val="00E95FAA"/>
    <w:rsid w:val="00E9600B"/>
    <w:rsid w:val="00E96017"/>
    <w:rsid w:val="00E96098"/>
    <w:rsid w:val="00E96111"/>
    <w:rsid w:val="00E96167"/>
    <w:rsid w:val="00E9622B"/>
    <w:rsid w:val="00E96273"/>
    <w:rsid w:val="00E96279"/>
    <w:rsid w:val="00E964CD"/>
    <w:rsid w:val="00E96506"/>
    <w:rsid w:val="00E96680"/>
    <w:rsid w:val="00E966BB"/>
    <w:rsid w:val="00E966C3"/>
    <w:rsid w:val="00E96723"/>
    <w:rsid w:val="00E96730"/>
    <w:rsid w:val="00E96806"/>
    <w:rsid w:val="00E968F1"/>
    <w:rsid w:val="00E96939"/>
    <w:rsid w:val="00E969EE"/>
    <w:rsid w:val="00E96A78"/>
    <w:rsid w:val="00E96B1D"/>
    <w:rsid w:val="00E96C66"/>
    <w:rsid w:val="00E96C6D"/>
    <w:rsid w:val="00E96C78"/>
    <w:rsid w:val="00E96CFF"/>
    <w:rsid w:val="00E96D52"/>
    <w:rsid w:val="00E96D66"/>
    <w:rsid w:val="00E96D99"/>
    <w:rsid w:val="00E96DCC"/>
    <w:rsid w:val="00E96DE6"/>
    <w:rsid w:val="00E96E3C"/>
    <w:rsid w:val="00E96E4E"/>
    <w:rsid w:val="00E96F4E"/>
    <w:rsid w:val="00E9700D"/>
    <w:rsid w:val="00E9700F"/>
    <w:rsid w:val="00E97091"/>
    <w:rsid w:val="00E970C2"/>
    <w:rsid w:val="00E970E0"/>
    <w:rsid w:val="00E97143"/>
    <w:rsid w:val="00E971F7"/>
    <w:rsid w:val="00E9724E"/>
    <w:rsid w:val="00E97316"/>
    <w:rsid w:val="00E97386"/>
    <w:rsid w:val="00E97434"/>
    <w:rsid w:val="00E974CB"/>
    <w:rsid w:val="00E97554"/>
    <w:rsid w:val="00E9763C"/>
    <w:rsid w:val="00E976ED"/>
    <w:rsid w:val="00E97763"/>
    <w:rsid w:val="00E977C9"/>
    <w:rsid w:val="00E977D4"/>
    <w:rsid w:val="00E9780A"/>
    <w:rsid w:val="00E9788F"/>
    <w:rsid w:val="00E978C7"/>
    <w:rsid w:val="00E978DD"/>
    <w:rsid w:val="00E97A94"/>
    <w:rsid w:val="00E97C0E"/>
    <w:rsid w:val="00E97CBA"/>
    <w:rsid w:val="00E97CD8"/>
    <w:rsid w:val="00E97CDA"/>
    <w:rsid w:val="00E97E04"/>
    <w:rsid w:val="00E97E9C"/>
    <w:rsid w:val="00EA004D"/>
    <w:rsid w:val="00EA0197"/>
    <w:rsid w:val="00EA01D4"/>
    <w:rsid w:val="00EA0208"/>
    <w:rsid w:val="00EA0335"/>
    <w:rsid w:val="00EA0383"/>
    <w:rsid w:val="00EA0436"/>
    <w:rsid w:val="00EA04CE"/>
    <w:rsid w:val="00EA052D"/>
    <w:rsid w:val="00EA06A7"/>
    <w:rsid w:val="00EA06F6"/>
    <w:rsid w:val="00EA0715"/>
    <w:rsid w:val="00EA0773"/>
    <w:rsid w:val="00EA0838"/>
    <w:rsid w:val="00EA08DD"/>
    <w:rsid w:val="00EA0997"/>
    <w:rsid w:val="00EA09C4"/>
    <w:rsid w:val="00EA09CA"/>
    <w:rsid w:val="00EA0A9D"/>
    <w:rsid w:val="00EA0C3C"/>
    <w:rsid w:val="00EA0D30"/>
    <w:rsid w:val="00EA0DAD"/>
    <w:rsid w:val="00EA0F12"/>
    <w:rsid w:val="00EA0F50"/>
    <w:rsid w:val="00EA0FE5"/>
    <w:rsid w:val="00EA0FED"/>
    <w:rsid w:val="00EA1027"/>
    <w:rsid w:val="00EA1092"/>
    <w:rsid w:val="00EA117C"/>
    <w:rsid w:val="00EA11B0"/>
    <w:rsid w:val="00EA11D4"/>
    <w:rsid w:val="00EA1472"/>
    <w:rsid w:val="00EA14DB"/>
    <w:rsid w:val="00EA158F"/>
    <w:rsid w:val="00EA15E5"/>
    <w:rsid w:val="00EA1620"/>
    <w:rsid w:val="00EA16CF"/>
    <w:rsid w:val="00EA1746"/>
    <w:rsid w:val="00EA178B"/>
    <w:rsid w:val="00EA187C"/>
    <w:rsid w:val="00EA1ABD"/>
    <w:rsid w:val="00EA1B81"/>
    <w:rsid w:val="00EA1CBA"/>
    <w:rsid w:val="00EA1CDB"/>
    <w:rsid w:val="00EA1ECA"/>
    <w:rsid w:val="00EA1EF8"/>
    <w:rsid w:val="00EA1F79"/>
    <w:rsid w:val="00EA2046"/>
    <w:rsid w:val="00EA20B7"/>
    <w:rsid w:val="00EA20F2"/>
    <w:rsid w:val="00EA217A"/>
    <w:rsid w:val="00EA2185"/>
    <w:rsid w:val="00EA224B"/>
    <w:rsid w:val="00EA22CA"/>
    <w:rsid w:val="00EA2372"/>
    <w:rsid w:val="00EA23BF"/>
    <w:rsid w:val="00EA245E"/>
    <w:rsid w:val="00EA24BD"/>
    <w:rsid w:val="00EA25DA"/>
    <w:rsid w:val="00EA260D"/>
    <w:rsid w:val="00EA263F"/>
    <w:rsid w:val="00EA26CA"/>
    <w:rsid w:val="00EA274A"/>
    <w:rsid w:val="00EA276E"/>
    <w:rsid w:val="00EA27AB"/>
    <w:rsid w:val="00EA296A"/>
    <w:rsid w:val="00EA2AAA"/>
    <w:rsid w:val="00EA2AD5"/>
    <w:rsid w:val="00EA2AFC"/>
    <w:rsid w:val="00EA2B88"/>
    <w:rsid w:val="00EA2BC6"/>
    <w:rsid w:val="00EA2BFF"/>
    <w:rsid w:val="00EA2C6B"/>
    <w:rsid w:val="00EA2CB4"/>
    <w:rsid w:val="00EA2D81"/>
    <w:rsid w:val="00EA2E0E"/>
    <w:rsid w:val="00EA2E5D"/>
    <w:rsid w:val="00EA2E6C"/>
    <w:rsid w:val="00EA2F2E"/>
    <w:rsid w:val="00EA2F6C"/>
    <w:rsid w:val="00EA2F8A"/>
    <w:rsid w:val="00EA2FBC"/>
    <w:rsid w:val="00EA2FBF"/>
    <w:rsid w:val="00EA2FD2"/>
    <w:rsid w:val="00EA3155"/>
    <w:rsid w:val="00EA3185"/>
    <w:rsid w:val="00EA3225"/>
    <w:rsid w:val="00EA3249"/>
    <w:rsid w:val="00EA32E2"/>
    <w:rsid w:val="00EA33A2"/>
    <w:rsid w:val="00EA33EE"/>
    <w:rsid w:val="00EA34FB"/>
    <w:rsid w:val="00EA359E"/>
    <w:rsid w:val="00EA35C1"/>
    <w:rsid w:val="00EA35E2"/>
    <w:rsid w:val="00EA376A"/>
    <w:rsid w:val="00EA391F"/>
    <w:rsid w:val="00EA393B"/>
    <w:rsid w:val="00EA3946"/>
    <w:rsid w:val="00EA3978"/>
    <w:rsid w:val="00EA397A"/>
    <w:rsid w:val="00EA3984"/>
    <w:rsid w:val="00EA3A2B"/>
    <w:rsid w:val="00EA3A70"/>
    <w:rsid w:val="00EA3B69"/>
    <w:rsid w:val="00EA3B9E"/>
    <w:rsid w:val="00EA3D04"/>
    <w:rsid w:val="00EA3D0D"/>
    <w:rsid w:val="00EA3D41"/>
    <w:rsid w:val="00EA3D4C"/>
    <w:rsid w:val="00EA3D7E"/>
    <w:rsid w:val="00EA3D9A"/>
    <w:rsid w:val="00EA3DC5"/>
    <w:rsid w:val="00EA3DF0"/>
    <w:rsid w:val="00EA3E09"/>
    <w:rsid w:val="00EA3E78"/>
    <w:rsid w:val="00EA3F29"/>
    <w:rsid w:val="00EA3FFB"/>
    <w:rsid w:val="00EA4003"/>
    <w:rsid w:val="00EA4010"/>
    <w:rsid w:val="00EA4026"/>
    <w:rsid w:val="00EA4042"/>
    <w:rsid w:val="00EA420A"/>
    <w:rsid w:val="00EA4224"/>
    <w:rsid w:val="00EA4250"/>
    <w:rsid w:val="00EA42BE"/>
    <w:rsid w:val="00EA42E2"/>
    <w:rsid w:val="00EA43B8"/>
    <w:rsid w:val="00EA440C"/>
    <w:rsid w:val="00EA44B3"/>
    <w:rsid w:val="00EA44C8"/>
    <w:rsid w:val="00EA4501"/>
    <w:rsid w:val="00EA45DE"/>
    <w:rsid w:val="00EA467A"/>
    <w:rsid w:val="00EA46D9"/>
    <w:rsid w:val="00EA46DE"/>
    <w:rsid w:val="00EA487C"/>
    <w:rsid w:val="00EA48D8"/>
    <w:rsid w:val="00EA4A65"/>
    <w:rsid w:val="00EA4CFA"/>
    <w:rsid w:val="00EA4D11"/>
    <w:rsid w:val="00EA4D13"/>
    <w:rsid w:val="00EA4D44"/>
    <w:rsid w:val="00EA4D66"/>
    <w:rsid w:val="00EA4D73"/>
    <w:rsid w:val="00EA4EA7"/>
    <w:rsid w:val="00EA4EB1"/>
    <w:rsid w:val="00EA4F3E"/>
    <w:rsid w:val="00EA4FE6"/>
    <w:rsid w:val="00EA502B"/>
    <w:rsid w:val="00EA507C"/>
    <w:rsid w:val="00EA5111"/>
    <w:rsid w:val="00EA517C"/>
    <w:rsid w:val="00EA522A"/>
    <w:rsid w:val="00EA5311"/>
    <w:rsid w:val="00EA5333"/>
    <w:rsid w:val="00EA535F"/>
    <w:rsid w:val="00EA547E"/>
    <w:rsid w:val="00EA54CE"/>
    <w:rsid w:val="00EA54E1"/>
    <w:rsid w:val="00EA554C"/>
    <w:rsid w:val="00EA55A7"/>
    <w:rsid w:val="00EA55C5"/>
    <w:rsid w:val="00EA55E4"/>
    <w:rsid w:val="00EA5637"/>
    <w:rsid w:val="00EA5680"/>
    <w:rsid w:val="00EA56A0"/>
    <w:rsid w:val="00EA5716"/>
    <w:rsid w:val="00EA573B"/>
    <w:rsid w:val="00EA5759"/>
    <w:rsid w:val="00EA57B1"/>
    <w:rsid w:val="00EA5802"/>
    <w:rsid w:val="00EA5853"/>
    <w:rsid w:val="00EA58D7"/>
    <w:rsid w:val="00EA5971"/>
    <w:rsid w:val="00EA5982"/>
    <w:rsid w:val="00EA59B3"/>
    <w:rsid w:val="00EA5A04"/>
    <w:rsid w:val="00EA5ABD"/>
    <w:rsid w:val="00EA5CD3"/>
    <w:rsid w:val="00EA5DC9"/>
    <w:rsid w:val="00EA5F72"/>
    <w:rsid w:val="00EA607A"/>
    <w:rsid w:val="00EA609C"/>
    <w:rsid w:val="00EA60EB"/>
    <w:rsid w:val="00EA6141"/>
    <w:rsid w:val="00EA622D"/>
    <w:rsid w:val="00EA6249"/>
    <w:rsid w:val="00EA628F"/>
    <w:rsid w:val="00EA634C"/>
    <w:rsid w:val="00EA6364"/>
    <w:rsid w:val="00EA63DC"/>
    <w:rsid w:val="00EA64A3"/>
    <w:rsid w:val="00EA64AA"/>
    <w:rsid w:val="00EA65D2"/>
    <w:rsid w:val="00EA66AE"/>
    <w:rsid w:val="00EA673A"/>
    <w:rsid w:val="00EA677B"/>
    <w:rsid w:val="00EA6807"/>
    <w:rsid w:val="00EA686C"/>
    <w:rsid w:val="00EA6896"/>
    <w:rsid w:val="00EA6925"/>
    <w:rsid w:val="00EA6999"/>
    <w:rsid w:val="00EA6A2D"/>
    <w:rsid w:val="00EA6A3F"/>
    <w:rsid w:val="00EA6A6B"/>
    <w:rsid w:val="00EA6BD5"/>
    <w:rsid w:val="00EA6E02"/>
    <w:rsid w:val="00EA6F0D"/>
    <w:rsid w:val="00EA6F6A"/>
    <w:rsid w:val="00EA6FD6"/>
    <w:rsid w:val="00EA6FDB"/>
    <w:rsid w:val="00EA701E"/>
    <w:rsid w:val="00EA70D1"/>
    <w:rsid w:val="00EA7127"/>
    <w:rsid w:val="00EA7367"/>
    <w:rsid w:val="00EA739C"/>
    <w:rsid w:val="00EA73CB"/>
    <w:rsid w:val="00EA7492"/>
    <w:rsid w:val="00EA7583"/>
    <w:rsid w:val="00EA7703"/>
    <w:rsid w:val="00EA770F"/>
    <w:rsid w:val="00EA77DE"/>
    <w:rsid w:val="00EA77E4"/>
    <w:rsid w:val="00EA7814"/>
    <w:rsid w:val="00EA7831"/>
    <w:rsid w:val="00EA78AF"/>
    <w:rsid w:val="00EA78D5"/>
    <w:rsid w:val="00EA796A"/>
    <w:rsid w:val="00EA797F"/>
    <w:rsid w:val="00EA799A"/>
    <w:rsid w:val="00EA7ABE"/>
    <w:rsid w:val="00EA7AC9"/>
    <w:rsid w:val="00EA7AEF"/>
    <w:rsid w:val="00EA7B0D"/>
    <w:rsid w:val="00EA7B52"/>
    <w:rsid w:val="00EA7B74"/>
    <w:rsid w:val="00EA7B7D"/>
    <w:rsid w:val="00EA7BB2"/>
    <w:rsid w:val="00EA7BFF"/>
    <w:rsid w:val="00EA7C5A"/>
    <w:rsid w:val="00EA7C83"/>
    <w:rsid w:val="00EA7DA6"/>
    <w:rsid w:val="00EA7DB6"/>
    <w:rsid w:val="00EA7E80"/>
    <w:rsid w:val="00EA7EB0"/>
    <w:rsid w:val="00EA7EBA"/>
    <w:rsid w:val="00EA7F15"/>
    <w:rsid w:val="00EA7F4A"/>
    <w:rsid w:val="00EA7FDF"/>
    <w:rsid w:val="00EB00DB"/>
    <w:rsid w:val="00EB0190"/>
    <w:rsid w:val="00EB01FF"/>
    <w:rsid w:val="00EB022C"/>
    <w:rsid w:val="00EB026E"/>
    <w:rsid w:val="00EB02E0"/>
    <w:rsid w:val="00EB034A"/>
    <w:rsid w:val="00EB0393"/>
    <w:rsid w:val="00EB03CC"/>
    <w:rsid w:val="00EB03DE"/>
    <w:rsid w:val="00EB043D"/>
    <w:rsid w:val="00EB0479"/>
    <w:rsid w:val="00EB049E"/>
    <w:rsid w:val="00EB04BF"/>
    <w:rsid w:val="00EB04D8"/>
    <w:rsid w:val="00EB0556"/>
    <w:rsid w:val="00EB0579"/>
    <w:rsid w:val="00EB057F"/>
    <w:rsid w:val="00EB05D8"/>
    <w:rsid w:val="00EB0666"/>
    <w:rsid w:val="00EB06AB"/>
    <w:rsid w:val="00EB0767"/>
    <w:rsid w:val="00EB0914"/>
    <w:rsid w:val="00EB093D"/>
    <w:rsid w:val="00EB0A73"/>
    <w:rsid w:val="00EB0A8E"/>
    <w:rsid w:val="00EB0AB5"/>
    <w:rsid w:val="00EB0AC4"/>
    <w:rsid w:val="00EB0AFE"/>
    <w:rsid w:val="00EB0C14"/>
    <w:rsid w:val="00EB0C30"/>
    <w:rsid w:val="00EB0CC4"/>
    <w:rsid w:val="00EB0D0D"/>
    <w:rsid w:val="00EB0D11"/>
    <w:rsid w:val="00EB0D73"/>
    <w:rsid w:val="00EB0D89"/>
    <w:rsid w:val="00EB0DC3"/>
    <w:rsid w:val="00EB0E01"/>
    <w:rsid w:val="00EB0E7D"/>
    <w:rsid w:val="00EB0EA1"/>
    <w:rsid w:val="00EB0F48"/>
    <w:rsid w:val="00EB0F7C"/>
    <w:rsid w:val="00EB0F9F"/>
    <w:rsid w:val="00EB1068"/>
    <w:rsid w:val="00EB109D"/>
    <w:rsid w:val="00EB1178"/>
    <w:rsid w:val="00EB1193"/>
    <w:rsid w:val="00EB120B"/>
    <w:rsid w:val="00EB1341"/>
    <w:rsid w:val="00EB134F"/>
    <w:rsid w:val="00EB1356"/>
    <w:rsid w:val="00EB13A3"/>
    <w:rsid w:val="00EB13DF"/>
    <w:rsid w:val="00EB1703"/>
    <w:rsid w:val="00EB1731"/>
    <w:rsid w:val="00EB185D"/>
    <w:rsid w:val="00EB194E"/>
    <w:rsid w:val="00EB1A67"/>
    <w:rsid w:val="00EB1A69"/>
    <w:rsid w:val="00EB1B01"/>
    <w:rsid w:val="00EB1BBD"/>
    <w:rsid w:val="00EB1C1C"/>
    <w:rsid w:val="00EB1D6B"/>
    <w:rsid w:val="00EB1D7C"/>
    <w:rsid w:val="00EB1E1A"/>
    <w:rsid w:val="00EB1E49"/>
    <w:rsid w:val="00EB1FA2"/>
    <w:rsid w:val="00EB202D"/>
    <w:rsid w:val="00EB2043"/>
    <w:rsid w:val="00EB209F"/>
    <w:rsid w:val="00EB2117"/>
    <w:rsid w:val="00EB21E7"/>
    <w:rsid w:val="00EB22EC"/>
    <w:rsid w:val="00EB22F3"/>
    <w:rsid w:val="00EB2324"/>
    <w:rsid w:val="00EB233B"/>
    <w:rsid w:val="00EB23B7"/>
    <w:rsid w:val="00EB2539"/>
    <w:rsid w:val="00EB258C"/>
    <w:rsid w:val="00EB26C5"/>
    <w:rsid w:val="00EB26CD"/>
    <w:rsid w:val="00EB2758"/>
    <w:rsid w:val="00EB277C"/>
    <w:rsid w:val="00EB27A0"/>
    <w:rsid w:val="00EB2825"/>
    <w:rsid w:val="00EB2886"/>
    <w:rsid w:val="00EB28AF"/>
    <w:rsid w:val="00EB294D"/>
    <w:rsid w:val="00EB2968"/>
    <w:rsid w:val="00EB296D"/>
    <w:rsid w:val="00EB296F"/>
    <w:rsid w:val="00EB29E0"/>
    <w:rsid w:val="00EB2AC0"/>
    <w:rsid w:val="00EB2AC8"/>
    <w:rsid w:val="00EB2AED"/>
    <w:rsid w:val="00EB2C6A"/>
    <w:rsid w:val="00EB2D0C"/>
    <w:rsid w:val="00EB2D26"/>
    <w:rsid w:val="00EB2EC2"/>
    <w:rsid w:val="00EB2EEA"/>
    <w:rsid w:val="00EB2F16"/>
    <w:rsid w:val="00EB2F4F"/>
    <w:rsid w:val="00EB2F8C"/>
    <w:rsid w:val="00EB2FA8"/>
    <w:rsid w:val="00EB3055"/>
    <w:rsid w:val="00EB30B2"/>
    <w:rsid w:val="00EB30C3"/>
    <w:rsid w:val="00EB31B5"/>
    <w:rsid w:val="00EB31D8"/>
    <w:rsid w:val="00EB3238"/>
    <w:rsid w:val="00EB33C2"/>
    <w:rsid w:val="00EB3413"/>
    <w:rsid w:val="00EB344F"/>
    <w:rsid w:val="00EB347F"/>
    <w:rsid w:val="00EB349A"/>
    <w:rsid w:val="00EB34C0"/>
    <w:rsid w:val="00EB35D3"/>
    <w:rsid w:val="00EB36F0"/>
    <w:rsid w:val="00EB3795"/>
    <w:rsid w:val="00EB38C4"/>
    <w:rsid w:val="00EB38C8"/>
    <w:rsid w:val="00EB38C9"/>
    <w:rsid w:val="00EB393F"/>
    <w:rsid w:val="00EB3ABC"/>
    <w:rsid w:val="00EB3B39"/>
    <w:rsid w:val="00EB3BC4"/>
    <w:rsid w:val="00EB3C82"/>
    <w:rsid w:val="00EB3D79"/>
    <w:rsid w:val="00EB3D91"/>
    <w:rsid w:val="00EB3DD8"/>
    <w:rsid w:val="00EB3DF0"/>
    <w:rsid w:val="00EB3E86"/>
    <w:rsid w:val="00EB3EF2"/>
    <w:rsid w:val="00EB3EFD"/>
    <w:rsid w:val="00EB3F72"/>
    <w:rsid w:val="00EB3FDD"/>
    <w:rsid w:val="00EB4018"/>
    <w:rsid w:val="00EB4061"/>
    <w:rsid w:val="00EB40BE"/>
    <w:rsid w:val="00EB40FA"/>
    <w:rsid w:val="00EB4229"/>
    <w:rsid w:val="00EB4431"/>
    <w:rsid w:val="00EB44A7"/>
    <w:rsid w:val="00EB4565"/>
    <w:rsid w:val="00EB458D"/>
    <w:rsid w:val="00EB4593"/>
    <w:rsid w:val="00EB4638"/>
    <w:rsid w:val="00EB47CE"/>
    <w:rsid w:val="00EB47CF"/>
    <w:rsid w:val="00EB4884"/>
    <w:rsid w:val="00EB48DE"/>
    <w:rsid w:val="00EB49AC"/>
    <w:rsid w:val="00EB49C1"/>
    <w:rsid w:val="00EB49EF"/>
    <w:rsid w:val="00EB4A63"/>
    <w:rsid w:val="00EB4A9B"/>
    <w:rsid w:val="00EB4B6A"/>
    <w:rsid w:val="00EB4B92"/>
    <w:rsid w:val="00EB4BE4"/>
    <w:rsid w:val="00EB4C55"/>
    <w:rsid w:val="00EB4C81"/>
    <w:rsid w:val="00EB4CB3"/>
    <w:rsid w:val="00EB4F97"/>
    <w:rsid w:val="00EB4F9B"/>
    <w:rsid w:val="00EB4FF6"/>
    <w:rsid w:val="00EB501A"/>
    <w:rsid w:val="00EB5123"/>
    <w:rsid w:val="00EB5199"/>
    <w:rsid w:val="00EB51AD"/>
    <w:rsid w:val="00EB52A4"/>
    <w:rsid w:val="00EB52B2"/>
    <w:rsid w:val="00EB5318"/>
    <w:rsid w:val="00EB5482"/>
    <w:rsid w:val="00EB54AC"/>
    <w:rsid w:val="00EB54EA"/>
    <w:rsid w:val="00EB5505"/>
    <w:rsid w:val="00EB550B"/>
    <w:rsid w:val="00EB552E"/>
    <w:rsid w:val="00EB567B"/>
    <w:rsid w:val="00EB56A7"/>
    <w:rsid w:val="00EB56CB"/>
    <w:rsid w:val="00EB56D6"/>
    <w:rsid w:val="00EB56F6"/>
    <w:rsid w:val="00EB576D"/>
    <w:rsid w:val="00EB57AF"/>
    <w:rsid w:val="00EB57D4"/>
    <w:rsid w:val="00EB5828"/>
    <w:rsid w:val="00EB588F"/>
    <w:rsid w:val="00EB595D"/>
    <w:rsid w:val="00EB5A01"/>
    <w:rsid w:val="00EB5A36"/>
    <w:rsid w:val="00EB5AC3"/>
    <w:rsid w:val="00EB5ADE"/>
    <w:rsid w:val="00EB5AFC"/>
    <w:rsid w:val="00EB5B13"/>
    <w:rsid w:val="00EB5CE6"/>
    <w:rsid w:val="00EB5D8F"/>
    <w:rsid w:val="00EB5E27"/>
    <w:rsid w:val="00EB5FA9"/>
    <w:rsid w:val="00EB60AB"/>
    <w:rsid w:val="00EB612D"/>
    <w:rsid w:val="00EB6181"/>
    <w:rsid w:val="00EB6259"/>
    <w:rsid w:val="00EB6297"/>
    <w:rsid w:val="00EB6298"/>
    <w:rsid w:val="00EB6365"/>
    <w:rsid w:val="00EB637C"/>
    <w:rsid w:val="00EB63DA"/>
    <w:rsid w:val="00EB64BC"/>
    <w:rsid w:val="00EB6617"/>
    <w:rsid w:val="00EB662C"/>
    <w:rsid w:val="00EB66D4"/>
    <w:rsid w:val="00EB67A4"/>
    <w:rsid w:val="00EB67DA"/>
    <w:rsid w:val="00EB6807"/>
    <w:rsid w:val="00EB6897"/>
    <w:rsid w:val="00EB68AC"/>
    <w:rsid w:val="00EB6956"/>
    <w:rsid w:val="00EB6975"/>
    <w:rsid w:val="00EB6982"/>
    <w:rsid w:val="00EB6991"/>
    <w:rsid w:val="00EB69A8"/>
    <w:rsid w:val="00EB69F2"/>
    <w:rsid w:val="00EB6AB4"/>
    <w:rsid w:val="00EB6ABE"/>
    <w:rsid w:val="00EB6BE8"/>
    <w:rsid w:val="00EB6BEE"/>
    <w:rsid w:val="00EB6C2F"/>
    <w:rsid w:val="00EB6CAA"/>
    <w:rsid w:val="00EB6D12"/>
    <w:rsid w:val="00EB6D2B"/>
    <w:rsid w:val="00EB6D7A"/>
    <w:rsid w:val="00EB6D91"/>
    <w:rsid w:val="00EB6DB5"/>
    <w:rsid w:val="00EB6E2B"/>
    <w:rsid w:val="00EB6FA2"/>
    <w:rsid w:val="00EB6FDC"/>
    <w:rsid w:val="00EB7046"/>
    <w:rsid w:val="00EB7168"/>
    <w:rsid w:val="00EB7176"/>
    <w:rsid w:val="00EB71D5"/>
    <w:rsid w:val="00EB71EA"/>
    <w:rsid w:val="00EB721D"/>
    <w:rsid w:val="00EB72ED"/>
    <w:rsid w:val="00EB72F0"/>
    <w:rsid w:val="00EB73BC"/>
    <w:rsid w:val="00EB750C"/>
    <w:rsid w:val="00EB759A"/>
    <w:rsid w:val="00EB75BB"/>
    <w:rsid w:val="00EB765D"/>
    <w:rsid w:val="00EB771B"/>
    <w:rsid w:val="00EB7732"/>
    <w:rsid w:val="00EB775D"/>
    <w:rsid w:val="00EB77F8"/>
    <w:rsid w:val="00EB787E"/>
    <w:rsid w:val="00EB78A7"/>
    <w:rsid w:val="00EB7AB5"/>
    <w:rsid w:val="00EB7ADD"/>
    <w:rsid w:val="00EB7AE5"/>
    <w:rsid w:val="00EB7AE9"/>
    <w:rsid w:val="00EB7B48"/>
    <w:rsid w:val="00EB7B91"/>
    <w:rsid w:val="00EB7BA7"/>
    <w:rsid w:val="00EB7C5F"/>
    <w:rsid w:val="00EB7D91"/>
    <w:rsid w:val="00EB7EEF"/>
    <w:rsid w:val="00EB7EFE"/>
    <w:rsid w:val="00EB7F71"/>
    <w:rsid w:val="00EB7F88"/>
    <w:rsid w:val="00EB7FD0"/>
    <w:rsid w:val="00EC0025"/>
    <w:rsid w:val="00EC004C"/>
    <w:rsid w:val="00EC00E9"/>
    <w:rsid w:val="00EC0132"/>
    <w:rsid w:val="00EC01A6"/>
    <w:rsid w:val="00EC01B7"/>
    <w:rsid w:val="00EC0209"/>
    <w:rsid w:val="00EC020D"/>
    <w:rsid w:val="00EC0216"/>
    <w:rsid w:val="00EC02E7"/>
    <w:rsid w:val="00EC052C"/>
    <w:rsid w:val="00EC0570"/>
    <w:rsid w:val="00EC078A"/>
    <w:rsid w:val="00EC0796"/>
    <w:rsid w:val="00EC0797"/>
    <w:rsid w:val="00EC07A2"/>
    <w:rsid w:val="00EC07ED"/>
    <w:rsid w:val="00EC07F5"/>
    <w:rsid w:val="00EC0806"/>
    <w:rsid w:val="00EC0818"/>
    <w:rsid w:val="00EC0827"/>
    <w:rsid w:val="00EC0861"/>
    <w:rsid w:val="00EC089A"/>
    <w:rsid w:val="00EC0A2E"/>
    <w:rsid w:val="00EC0AB2"/>
    <w:rsid w:val="00EC0ABE"/>
    <w:rsid w:val="00EC0B04"/>
    <w:rsid w:val="00EC0B76"/>
    <w:rsid w:val="00EC0D3C"/>
    <w:rsid w:val="00EC0D82"/>
    <w:rsid w:val="00EC0D8A"/>
    <w:rsid w:val="00EC0DFF"/>
    <w:rsid w:val="00EC0F9A"/>
    <w:rsid w:val="00EC1093"/>
    <w:rsid w:val="00EC10C0"/>
    <w:rsid w:val="00EC10D4"/>
    <w:rsid w:val="00EC1200"/>
    <w:rsid w:val="00EC120B"/>
    <w:rsid w:val="00EC1242"/>
    <w:rsid w:val="00EC1307"/>
    <w:rsid w:val="00EC1346"/>
    <w:rsid w:val="00EC13AA"/>
    <w:rsid w:val="00EC13C7"/>
    <w:rsid w:val="00EC13C9"/>
    <w:rsid w:val="00EC1407"/>
    <w:rsid w:val="00EC1474"/>
    <w:rsid w:val="00EC1477"/>
    <w:rsid w:val="00EC14AB"/>
    <w:rsid w:val="00EC14BF"/>
    <w:rsid w:val="00EC1555"/>
    <w:rsid w:val="00EC1697"/>
    <w:rsid w:val="00EC16B2"/>
    <w:rsid w:val="00EC1735"/>
    <w:rsid w:val="00EC17E9"/>
    <w:rsid w:val="00EC1835"/>
    <w:rsid w:val="00EC18F9"/>
    <w:rsid w:val="00EC1908"/>
    <w:rsid w:val="00EC1923"/>
    <w:rsid w:val="00EC192C"/>
    <w:rsid w:val="00EC1932"/>
    <w:rsid w:val="00EC19B5"/>
    <w:rsid w:val="00EC19E7"/>
    <w:rsid w:val="00EC1ADE"/>
    <w:rsid w:val="00EC1B6B"/>
    <w:rsid w:val="00EC1C07"/>
    <w:rsid w:val="00EC1CB3"/>
    <w:rsid w:val="00EC1D06"/>
    <w:rsid w:val="00EC1D76"/>
    <w:rsid w:val="00EC1DFD"/>
    <w:rsid w:val="00EC1E1F"/>
    <w:rsid w:val="00EC1E41"/>
    <w:rsid w:val="00EC1E69"/>
    <w:rsid w:val="00EC1EC3"/>
    <w:rsid w:val="00EC1EFA"/>
    <w:rsid w:val="00EC217C"/>
    <w:rsid w:val="00EC21A7"/>
    <w:rsid w:val="00EC220C"/>
    <w:rsid w:val="00EC235F"/>
    <w:rsid w:val="00EC24E6"/>
    <w:rsid w:val="00EC2531"/>
    <w:rsid w:val="00EC2560"/>
    <w:rsid w:val="00EC2582"/>
    <w:rsid w:val="00EC260E"/>
    <w:rsid w:val="00EC261A"/>
    <w:rsid w:val="00EC2666"/>
    <w:rsid w:val="00EC2703"/>
    <w:rsid w:val="00EC271C"/>
    <w:rsid w:val="00EC276A"/>
    <w:rsid w:val="00EC27D6"/>
    <w:rsid w:val="00EC27EF"/>
    <w:rsid w:val="00EC2993"/>
    <w:rsid w:val="00EC2A19"/>
    <w:rsid w:val="00EC2A4A"/>
    <w:rsid w:val="00EC2A52"/>
    <w:rsid w:val="00EC2A93"/>
    <w:rsid w:val="00EC2AE5"/>
    <w:rsid w:val="00EC2B01"/>
    <w:rsid w:val="00EC2B57"/>
    <w:rsid w:val="00EC2B9A"/>
    <w:rsid w:val="00EC2C22"/>
    <w:rsid w:val="00EC2CFB"/>
    <w:rsid w:val="00EC2D54"/>
    <w:rsid w:val="00EC2DC5"/>
    <w:rsid w:val="00EC2EAD"/>
    <w:rsid w:val="00EC2ED5"/>
    <w:rsid w:val="00EC2EE9"/>
    <w:rsid w:val="00EC2F2B"/>
    <w:rsid w:val="00EC30DD"/>
    <w:rsid w:val="00EC30FF"/>
    <w:rsid w:val="00EC3107"/>
    <w:rsid w:val="00EC314A"/>
    <w:rsid w:val="00EC315C"/>
    <w:rsid w:val="00EC328A"/>
    <w:rsid w:val="00EC32EA"/>
    <w:rsid w:val="00EC330A"/>
    <w:rsid w:val="00EC3365"/>
    <w:rsid w:val="00EC33C4"/>
    <w:rsid w:val="00EC3471"/>
    <w:rsid w:val="00EC34B3"/>
    <w:rsid w:val="00EC361E"/>
    <w:rsid w:val="00EC3704"/>
    <w:rsid w:val="00EC379C"/>
    <w:rsid w:val="00EC37CC"/>
    <w:rsid w:val="00EC391C"/>
    <w:rsid w:val="00EC393E"/>
    <w:rsid w:val="00EC3A06"/>
    <w:rsid w:val="00EC3B0E"/>
    <w:rsid w:val="00EC3BAC"/>
    <w:rsid w:val="00EC3C96"/>
    <w:rsid w:val="00EC3D0C"/>
    <w:rsid w:val="00EC3D39"/>
    <w:rsid w:val="00EC3DFB"/>
    <w:rsid w:val="00EC3E1B"/>
    <w:rsid w:val="00EC3E4C"/>
    <w:rsid w:val="00EC3ED2"/>
    <w:rsid w:val="00EC3EEC"/>
    <w:rsid w:val="00EC3F5F"/>
    <w:rsid w:val="00EC3F6C"/>
    <w:rsid w:val="00EC3F99"/>
    <w:rsid w:val="00EC3F9A"/>
    <w:rsid w:val="00EC400D"/>
    <w:rsid w:val="00EC4060"/>
    <w:rsid w:val="00EC40F4"/>
    <w:rsid w:val="00EC41A6"/>
    <w:rsid w:val="00EC4315"/>
    <w:rsid w:val="00EC4360"/>
    <w:rsid w:val="00EC4361"/>
    <w:rsid w:val="00EC43A8"/>
    <w:rsid w:val="00EC4421"/>
    <w:rsid w:val="00EC4447"/>
    <w:rsid w:val="00EC444F"/>
    <w:rsid w:val="00EC4470"/>
    <w:rsid w:val="00EC4492"/>
    <w:rsid w:val="00EC451B"/>
    <w:rsid w:val="00EC4630"/>
    <w:rsid w:val="00EC467D"/>
    <w:rsid w:val="00EC471E"/>
    <w:rsid w:val="00EC4911"/>
    <w:rsid w:val="00EC49C5"/>
    <w:rsid w:val="00EC49FA"/>
    <w:rsid w:val="00EC4A9F"/>
    <w:rsid w:val="00EC4AC9"/>
    <w:rsid w:val="00EC4B03"/>
    <w:rsid w:val="00EC4B11"/>
    <w:rsid w:val="00EC4C3E"/>
    <w:rsid w:val="00EC4C93"/>
    <w:rsid w:val="00EC4CA1"/>
    <w:rsid w:val="00EC4CD2"/>
    <w:rsid w:val="00EC4CD3"/>
    <w:rsid w:val="00EC4E97"/>
    <w:rsid w:val="00EC4FD7"/>
    <w:rsid w:val="00EC50CB"/>
    <w:rsid w:val="00EC50F4"/>
    <w:rsid w:val="00EC5113"/>
    <w:rsid w:val="00EC513E"/>
    <w:rsid w:val="00EC51AB"/>
    <w:rsid w:val="00EC52B3"/>
    <w:rsid w:val="00EC52BA"/>
    <w:rsid w:val="00EC5372"/>
    <w:rsid w:val="00EC54A1"/>
    <w:rsid w:val="00EC5583"/>
    <w:rsid w:val="00EC5642"/>
    <w:rsid w:val="00EC57B9"/>
    <w:rsid w:val="00EC57C5"/>
    <w:rsid w:val="00EC5924"/>
    <w:rsid w:val="00EC59B6"/>
    <w:rsid w:val="00EC59E6"/>
    <w:rsid w:val="00EC5B25"/>
    <w:rsid w:val="00EC5B8F"/>
    <w:rsid w:val="00EC5BF8"/>
    <w:rsid w:val="00EC5D35"/>
    <w:rsid w:val="00EC5D5C"/>
    <w:rsid w:val="00EC5D63"/>
    <w:rsid w:val="00EC5DAE"/>
    <w:rsid w:val="00EC5E3F"/>
    <w:rsid w:val="00EC5E43"/>
    <w:rsid w:val="00EC5F12"/>
    <w:rsid w:val="00EC5F39"/>
    <w:rsid w:val="00EC5FC7"/>
    <w:rsid w:val="00EC600B"/>
    <w:rsid w:val="00EC6017"/>
    <w:rsid w:val="00EC6083"/>
    <w:rsid w:val="00EC6136"/>
    <w:rsid w:val="00EC61F6"/>
    <w:rsid w:val="00EC6204"/>
    <w:rsid w:val="00EC6283"/>
    <w:rsid w:val="00EC62AA"/>
    <w:rsid w:val="00EC631C"/>
    <w:rsid w:val="00EC6359"/>
    <w:rsid w:val="00EC6472"/>
    <w:rsid w:val="00EC64B9"/>
    <w:rsid w:val="00EC6515"/>
    <w:rsid w:val="00EC656A"/>
    <w:rsid w:val="00EC65D9"/>
    <w:rsid w:val="00EC6619"/>
    <w:rsid w:val="00EC6657"/>
    <w:rsid w:val="00EC67D7"/>
    <w:rsid w:val="00EC6888"/>
    <w:rsid w:val="00EC68ED"/>
    <w:rsid w:val="00EC693A"/>
    <w:rsid w:val="00EC6953"/>
    <w:rsid w:val="00EC6A7F"/>
    <w:rsid w:val="00EC6AC0"/>
    <w:rsid w:val="00EC6AE9"/>
    <w:rsid w:val="00EC6B1F"/>
    <w:rsid w:val="00EC6B70"/>
    <w:rsid w:val="00EC6B91"/>
    <w:rsid w:val="00EC6BBD"/>
    <w:rsid w:val="00EC6C3F"/>
    <w:rsid w:val="00EC6C63"/>
    <w:rsid w:val="00EC6DB2"/>
    <w:rsid w:val="00EC6EB3"/>
    <w:rsid w:val="00EC6EE3"/>
    <w:rsid w:val="00EC6EF4"/>
    <w:rsid w:val="00EC6F5A"/>
    <w:rsid w:val="00EC6FB0"/>
    <w:rsid w:val="00EC6FB1"/>
    <w:rsid w:val="00EC7168"/>
    <w:rsid w:val="00EC71DC"/>
    <w:rsid w:val="00EC724A"/>
    <w:rsid w:val="00EC7355"/>
    <w:rsid w:val="00EC7367"/>
    <w:rsid w:val="00EC73F0"/>
    <w:rsid w:val="00EC743A"/>
    <w:rsid w:val="00EC7485"/>
    <w:rsid w:val="00EC7493"/>
    <w:rsid w:val="00EC756C"/>
    <w:rsid w:val="00EC7772"/>
    <w:rsid w:val="00EC7778"/>
    <w:rsid w:val="00EC77A1"/>
    <w:rsid w:val="00EC77CB"/>
    <w:rsid w:val="00EC77D4"/>
    <w:rsid w:val="00EC7851"/>
    <w:rsid w:val="00EC7870"/>
    <w:rsid w:val="00EC78D4"/>
    <w:rsid w:val="00EC7951"/>
    <w:rsid w:val="00EC7963"/>
    <w:rsid w:val="00EC7A15"/>
    <w:rsid w:val="00EC7A88"/>
    <w:rsid w:val="00EC7AE7"/>
    <w:rsid w:val="00EC7B98"/>
    <w:rsid w:val="00EC7BFD"/>
    <w:rsid w:val="00EC7CF6"/>
    <w:rsid w:val="00EC7E41"/>
    <w:rsid w:val="00EC7F50"/>
    <w:rsid w:val="00ED001D"/>
    <w:rsid w:val="00ED01B9"/>
    <w:rsid w:val="00ED0209"/>
    <w:rsid w:val="00ED02C5"/>
    <w:rsid w:val="00ED0412"/>
    <w:rsid w:val="00ED0591"/>
    <w:rsid w:val="00ED0745"/>
    <w:rsid w:val="00ED082B"/>
    <w:rsid w:val="00ED0837"/>
    <w:rsid w:val="00ED083A"/>
    <w:rsid w:val="00ED08A6"/>
    <w:rsid w:val="00ED08C3"/>
    <w:rsid w:val="00ED09DD"/>
    <w:rsid w:val="00ED0A7C"/>
    <w:rsid w:val="00ED0AC2"/>
    <w:rsid w:val="00ED0AC5"/>
    <w:rsid w:val="00ED0B44"/>
    <w:rsid w:val="00ED0BBD"/>
    <w:rsid w:val="00ED0C13"/>
    <w:rsid w:val="00ED0CA2"/>
    <w:rsid w:val="00ED0E2B"/>
    <w:rsid w:val="00ED0EA9"/>
    <w:rsid w:val="00ED0EFE"/>
    <w:rsid w:val="00ED1065"/>
    <w:rsid w:val="00ED10A3"/>
    <w:rsid w:val="00ED10B8"/>
    <w:rsid w:val="00ED10ED"/>
    <w:rsid w:val="00ED113E"/>
    <w:rsid w:val="00ED1392"/>
    <w:rsid w:val="00ED142F"/>
    <w:rsid w:val="00ED15D8"/>
    <w:rsid w:val="00ED162F"/>
    <w:rsid w:val="00ED17D8"/>
    <w:rsid w:val="00ED18BF"/>
    <w:rsid w:val="00ED18CC"/>
    <w:rsid w:val="00ED1963"/>
    <w:rsid w:val="00ED199C"/>
    <w:rsid w:val="00ED1A53"/>
    <w:rsid w:val="00ED1A66"/>
    <w:rsid w:val="00ED1B2D"/>
    <w:rsid w:val="00ED1C63"/>
    <w:rsid w:val="00ED1C80"/>
    <w:rsid w:val="00ED1DA7"/>
    <w:rsid w:val="00ED1E4E"/>
    <w:rsid w:val="00ED1E5F"/>
    <w:rsid w:val="00ED1EA6"/>
    <w:rsid w:val="00ED1F68"/>
    <w:rsid w:val="00ED1F95"/>
    <w:rsid w:val="00ED1FBB"/>
    <w:rsid w:val="00ED1FCF"/>
    <w:rsid w:val="00ED1FEF"/>
    <w:rsid w:val="00ED1FFF"/>
    <w:rsid w:val="00ED2030"/>
    <w:rsid w:val="00ED204B"/>
    <w:rsid w:val="00ED207B"/>
    <w:rsid w:val="00ED2093"/>
    <w:rsid w:val="00ED211A"/>
    <w:rsid w:val="00ED21EF"/>
    <w:rsid w:val="00ED2285"/>
    <w:rsid w:val="00ED23EC"/>
    <w:rsid w:val="00ED25C6"/>
    <w:rsid w:val="00ED26CC"/>
    <w:rsid w:val="00ED275C"/>
    <w:rsid w:val="00ED275D"/>
    <w:rsid w:val="00ED277E"/>
    <w:rsid w:val="00ED2785"/>
    <w:rsid w:val="00ED278D"/>
    <w:rsid w:val="00ED279D"/>
    <w:rsid w:val="00ED27DB"/>
    <w:rsid w:val="00ED27F9"/>
    <w:rsid w:val="00ED2840"/>
    <w:rsid w:val="00ED28A6"/>
    <w:rsid w:val="00ED2A64"/>
    <w:rsid w:val="00ED2B2F"/>
    <w:rsid w:val="00ED2BD4"/>
    <w:rsid w:val="00ED2BD9"/>
    <w:rsid w:val="00ED2C08"/>
    <w:rsid w:val="00ED2C0F"/>
    <w:rsid w:val="00ED2D8D"/>
    <w:rsid w:val="00ED2E56"/>
    <w:rsid w:val="00ED2E58"/>
    <w:rsid w:val="00ED2E5B"/>
    <w:rsid w:val="00ED2EE8"/>
    <w:rsid w:val="00ED2F8C"/>
    <w:rsid w:val="00ED30D6"/>
    <w:rsid w:val="00ED3136"/>
    <w:rsid w:val="00ED31A2"/>
    <w:rsid w:val="00ED328A"/>
    <w:rsid w:val="00ED3328"/>
    <w:rsid w:val="00ED34EE"/>
    <w:rsid w:val="00ED34F5"/>
    <w:rsid w:val="00ED34F8"/>
    <w:rsid w:val="00ED350F"/>
    <w:rsid w:val="00ED3510"/>
    <w:rsid w:val="00ED353E"/>
    <w:rsid w:val="00ED3651"/>
    <w:rsid w:val="00ED3653"/>
    <w:rsid w:val="00ED366E"/>
    <w:rsid w:val="00ED3684"/>
    <w:rsid w:val="00ED370E"/>
    <w:rsid w:val="00ED371E"/>
    <w:rsid w:val="00ED3776"/>
    <w:rsid w:val="00ED3797"/>
    <w:rsid w:val="00ED3841"/>
    <w:rsid w:val="00ED38F4"/>
    <w:rsid w:val="00ED392D"/>
    <w:rsid w:val="00ED39C2"/>
    <w:rsid w:val="00ED3A26"/>
    <w:rsid w:val="00ED3BB7"/>
    <w:rsid w:val="00ED3BFF"/>
    <w:rsid w:val="00ED3C9C"/>
    <w:rsid w:val="00ED3CAC"/>
    <w:rsid w:val="00ED3CBE"/>
    <w:rsid w:val="00ED3D04"/>
    <w:rsid w:val="00ED3D7D"/>
    <w:rsid w:val="00ED3D80"/>
    <w:rsid w:val="00ED3DFC"/>
    <w:rsid w:val="00ED3E5E"/>
    <w:rsid w:val="00ED3EBD"/>
    <w:rsid w:val="00ED402C"/>
    <w:rsid w:val="00ED4094"/>
    <w:rsid w:val="00ED4164"/>
    <w:rsid w:val="00ED422D"/>
    <w:rsid w:val="00ED4260"/>
    <w:rsid w:val="00ED42AB"/>
    <w:rsid w:val="00ED4303"/>
    <w:rsid w:val="00ED434C"/>
    <w:rsid w:val="00ED4471"/>
    <w:rsid w:val="00ED4475"/>
    <w:rsid w:val="00ED4518"/>
    <w:rsid w:val="00ED4548"/>
    <w:rsid w:val="00ED4596"/>
    <w:rsid w:val="00ED4602"/>
    <w:rsid w:val="00ED4663"/>
    <w:rsid w:val="00ED469F"/>
    <w:rsid w:val="00ED46A6"/>
    <w:rsid w:val="00ED4780"/>
    <w:rsid w:val="00ED482A"/>
    <w:rsid w:val="00ED4852"/>
    <w:rsid w:val="00ED4945"/>
    <w:rsid w:val="00ED4A54"/>
    <w:rsid w:val="00ED4B77"/>
    <w:rsid w:val="00ED4C4C"/>
    <w:rsid w:val="00ED4C85"/>
    <w:rsid w:val="00ED4CF2"/>
    <w:rsid w:val="00ED4D16"/>
    <w:rsid w:val="00ED4D3E"/>
    <w:rsid w:val="00ED4D56"/>
    <w:rsid w:val="00ED4D69"/>
    <w:rsid w:val="00ED4D71"/>
    <w:rsid w:val="00ED4DC0"/>
    <w:rsid w:val="00ED4E0D"/>
    <w:rsid w:val="00ED4E0E"/>
    <w:rsid w:val="00ED4E45"/>
    <w:rsid w:val="00ED4EA1"/>
    <w:rsid w:val="00ED4F76"/>
    <w:rsid w:val="00ED5035"/>
    <w:rsid w:val="00ED5093"/>
    <w:rsid w:val="00ED516E"/>
    <w:rsid w:val="00ED51E8"/>
    <w:rsid w:val="00ED5272"/>
    <w:rsid w:val="00ED52F6"/>
    <w:rsid w:val="00ED53C6"/>
    <w:rsid w:val="00ED545B"/>
    <w:rsid w:val="00ED545E"/>
    <w:rsid w:val="00ED5579"/>
    <w:rsid w:val="00ED5648"/>
    <w:rsid w:val="00ED5695"/>
    <w:rsid w:val="00ED569A"/>
    <w:rsid w:val="00ED56C5"/>
    <w:rsid w:val="00ED56CA"/>
    <w:rsid w:val="00ED5739"/>
    <w:rsid w:val="00ED5775"/>
    <w:rsid w:val="00ED5786"/>
    <w:rsid w:val="00ED57DD"/>
    <w:rsid w:val="00ED597B"/>
    <w:rsid w:val="00ED59C8"/>
    <w:rsid w:val="00ED5A12"/>
    <w:rsid w:val="00ED5A34"/>
    <w:rsid w:val="00ED5A38"/>
    <w:rsid w:val="00ED5A6A"/>
    <w:rsid w:val="00ED5C10"/>
    <w:rsid w:val="00ED5DDB"/>
    <w:rsid w:val="00ED5E2E"/>
    <w:rsid w:val="00ED5EA2"/>
    <w:rsid w:val="00ED5ED1"/>
    <w:rsid w:val="00ED5F03"/>
    <w:rsid w:val="00ED616B"/>
    <w:rsid w:val="00ED6172"/>
    <w:rsid w:val="00ED61CC"/>
    <w:rsid w:val="00ED6232"/>
    <w:rsid w:val="00ED6235"/>
    <w:rsid w:val="00ED6335"/>
    <w:rsid w:val="00ED6340"/>
    <w:rsid w:val="00ED66ED"/>
    <w:rsid w:val="00ED6762"/>
    <w:rsid w:val="00ED677D"/>
    <w:rsid w:val="00ED67CC"/>
    <w:rsid w:val="00ED6811"/>
    <w:rsid w:val="00ED693B"/>
    <w:rsid w:val="00ED6A9E"/>
    <w:rsid w:val="00ED6AE2"/>
    <w:rsid w:val="00ED6AF9"/>
    <w:rsid w:val="00ED6B70"/>
    <w:rsid w:val="00ED6B97"/>
    <w:rsid w:val="00ED6BE9"/>
    <w:rsid w:val="00ED6BF2"/>
    <w:rsid w:val="00ED6C32"/>
    <w:rsid w:val="00ED6C43"/>
    <w:rsid w:val="00ED6C62"/>
    <w:rsid w:val="00ED6CFF"/>
    <w:rsid w:val="00ED6D05"/>
    <w:rsid w:val="00ED6E19"/>
    <w:rsid w:val="00ED6E95"/>
    <w:rsid w:val="00ED6F1C"/>
    <w:rsid w:val="00ED708E"/>
    <w:rsid w:val="00ED71D3"/>
    <w:rsid w:val="00ED7211"/>
    <w:rsid w:val="00ED725C"/>
    <w:rsid w:val="00ED7261"/>
    <w:rsid w:val="00ED72DE"/>
    <w:rsid w:val="00ED7365"/>
    <w:rsid w:val="00ED737D"/>
    <w:rsid w:val="00ED73DD"/>
    <w:rsid w:val="00ED740E"/>
    <w:rsid w:val="00ED750E"/>
    <w:rsid w:val="00ED751E"/>
    <w:rsid w:val="00ED7582"/>
    <w:rsid w:val="00ED75F9"/>
    <w:rsid w:val="00ED7623"/>
    <w:rsid w:val="00ED7687"/>
    <w:rsid w:val="00ED7737"/>
    <w:rsid w:val="00ED777B"/>
    <w:rsid w:val="00ED7805"/>
    <w:rsid w:val="00ED79E5"/>
    <w:rsid w:val="00ED7A51"/>
    <w:rsid w:val="00ED7AD9"/>
    <w:rsid w:val="00ED7B9F"/>
    <w:rsid w:val="00ED7C00"/>
    <w:rsid w:val="00ED7C4E"/>
    <w:rsid w:val="00ED7E59"/>
    <w:rsid w:val="00ED7E61"/>
    <w:rsid w:val="00ED7E6B"/>
    <w:rsid w:val="00ED7EF3"/>
    <w:rsid w:val="00ED7F65"/>
    <w:rsid w:val="00ED7F89"/>
    <w:rsid w:val="00ED7FAF"/>
    <w:rsid w:val="00ED7FDE"/>
    <w:rsid w:val="00EE0025"/>
    <w:rsid w:val="00EE005A"/>
    <w:rsid w:val="00EE0088"/>
    <w:rsid w:val="00EE0151"/>
    <w:rsid w:val="00EE015F"/>
    <w:rsid w:val="00EE0193"/>
    <w:rsid w:val="00EE0320"/>
    <w:rsid w:val="00EE04E8"/>
    <w:rsid w:val="00EE0621"/>
    <w:rsid w:val="00EE069C"/>
    <w:rsid w:val="00EE07E9"/>
    <w:rsid w:val="00EE07EB"/>
    <w:rsid w:val="00EE0926"/>
    <w:rsid w:val="00EE0973"/>
    <w:rsid w:val="00EE09EE"/>
    <w:rsid w:val="00EE0A3E"/>
    <w:rsid w:val="00EE0A42"/>
    <w:rsid w:val="00EE0A51"/>
    <w:rsid w:val="00EE0B6C"/>
    <w:rsid w:val="00EE0C77"/>
    <w:rsid w:val="00EE0CD4"/>
    <w:rsid w:val="00EE0DD9"/>
    <w:rsid w:val="00EE0E50"/>
    <w:rsid w:val="00EE0F7D"/>
    <w:rsid w:val="00EE0FEB"/>
    <w:rsid w:val="00EE1018"/>
    <w:rsid w:val="00EE1064"/>
    <w:rsid w:val="00EE1073"/>
    <w:rsid w:val="00EE10D5"/>
    <w:rsid w:val="00EE10EF"/>
    <w:rsid w:val="00EE12A9"/>
    <w:rsid w:val="00EE12F0"/>
    <w:rsid w:val="00EE13EA"/>
    <w:rsid w:val="00EE140A"/>
    <w:rsid w:val="00EE1460"/>
    <w:rsid w:val="00EE1532"/>
    <w:rsid w:val="00EE1591"/>
    <w:rsid w:val="00EE161A"/>
    <w:rsid w:val="00EE16C0"/>
    <w:rsid w:val="00EE16F2"/>
    <w:rsid w:val="00EE179E"/>
    <w:rsid w:val="00EE1858"/>
    <w:rsid w:val="00EE1860"/>
    <w:rsid w:val="00EE1869"/>
    <w:rsid w:val="00EE1A1C"/>
    <w:rsid w:val="00EE1ABC"/>
    <w:rsid w:val="00EE1AD1"/>
    <w:rsid w:val="00EE1B5C"/>
    <w:rsid w:val="00EE1BC2"/>
    <w:rsid w:val="00EE1BC3"/>
    <w:rsid w:val="00EE1BCD"/>
    <w:rsid w:val="00EE1BCF"/>
    <w:rsid w:val="00EE1BD2"/>
    <w:rsid w:val="00EE1CC1"/>
    <w:rsid w:val="00EE1D5A"/>
    <w:rsid w:val="00EE1D5F"/>
    <w:rsid w:val="00EE1DC5"/>
    <w:rsid w:val="00EE1E02"/>
    <w:rsid w:val="00EE1E1C"/>
    <w:rsid w:val="00EE1ECE"/>
    <w:rsid w:val="00EE1F2A"/>
    <w:rsid w:val="00EE1F40"/>
    <w:rsid w:val="00EE1F60"/>
    <w:rsid w:val="00EE2093"/>
    <w:rsid w:val="00EE20C1"/>
    <w:rsid w:val="00EE20F2"/>
    <w:rsid w:val="00EE2133"/>
    <w:rsid w:val="00EE2163"/>
    <w:rsid w:val="00EE2199"/>
    <w:rsid w:val="00EE21A1"/>
    <w:rsid w:val="00EE21E0"/>
    <w:rsid w:val="00EE21FE"/>
    <w:rsid w:val="00EE221C"/>
    <w:rsid w:val="00EE2253"/>
    <w:rsid w:val="00EE2361"/>
    <w:rsid w:val="00EE2409"/>
    <w:rsid w:val="00EE2427"/>
    <w:rsid w:val="00EE244B"/>
    <w:rsid w:val="00EE24C9"/>
    <w:rsid w:val="00EE25C9"/>
    <w:rsid w:val="00EE2670"/>
    <w:rsid w:val="00EE2692"/>
    <w:rsid w:val="00EE26B9"/>
    <w:rsid w:val="00EE27D2"/>
    <w:rsid w:val="00EE2803"/>
    <w:rsid w:val="00EE28AA"/>
    <w:rsid w:val="00EE2939"/>
    <w:rsid w:val="00EE294B"/>
    <w:rsid w:val="00EE2954"/>
    <w:rsid w:val="00EE2985"/>
    <w:rsid w:val="00EE2998"/>
    <w:rsid w:val="00EE29A5"/>
    <w:rsid w:val="00EE29A8"/>
    <w:rsid w:val="00EE2C13"/>
    <w:rsid w:val="00EE2C17"/>
    <w:rsid w:val="00EE2C96"/>
    <w:rsid w:val="00EE2CD0"/>
    <w:rsid w:val="00EE2CD9"/>
    <w:rsid w:val="00EE2D06"/>
    <w:rsid w:val="00EE2D2C"/>
    <w:rsid w:val="00EE2DE7"/>
    <w:rsid w:val="00EE2E0C"/>
    <w:rsid w:val="00EE2EC5"/>
    <w:rsid w:val="00EE2F81"/>
    <w:rsid w:val="00EE3007"/>
    <w:rsid w:val="00EE3015"/>
    <w:rsid w:val="00EE3155"/>
    <w:rsid w:val="00EE3178"/>
    <w:rsid w:val="00EE3260"/>
    <w:rsid w:val="00EE3326"/>
    <w:rsid w:val="00EE343F"/>
    <w:rsid w:val="00EE344C"/>
    <w:rsid w:val="00EE348A"/>
    <w:rsid w:val="00EE348F"/>
    <w:rsid w:val="00EE349C"/>
    <w:rsid w:val="00EE34DE"/>
    <w:rsid w:val="00EE34F4"/>
    <w:rsid w:val="00EE3578"/>
    <w:rsid w:val="00EE3667"/>
    <w:rsid w:val="00EE366B"/>
    <w:rsid w:val="00EE380F"/>
    <w:rsid w:val="00EE38E8"/>
    <w:rsid w:val="00EE39E4"/>
    <w:rsid w:val="00EE3AA5"/>
    <w:rsid w:val="00EE3AC5"/>
    <w:rsid w:val="00EE3B23"/>
    <w:rsid w:val="00EE3B24"/>
    <w:rsid w:val="00EE3BA2"/>
    <w:rsid w:val="00EE3BF2"/>
    <w:rsid w:val="00EE3C90"/>
    <w:rsid w:val="00EE3C9A"/>
    <w:rsid w:val="00EE3CC5"/>
    <w:rsid w:val="00EE3E22"/>
    <w:rsid w:val="00EE3F1B"/>
    <w:rsid w:val="00EE3F30"/>
    <w:rsid w:val="00EE3F44"/>
    <w:rsid w:val="00EE3F9D"/>
    <w:rsid w:val="00EE4016"/>
    <w:rsid w:val="00EE40F7"/>
    <w:rsid w:val="00EE40FC"/>
    <w:rsid w:val="00EE4100"/>
    <w:rsid w:val="00EE4181"/>
    <w:rsid w:val="00EE41A1"/>
    <w:rsid w:val="00EE42C0"/>
    <w:rsid w:val="00EE43B1"/>
    <w:rsid w:val="00EE458F"/>
    <w:rsid w:val="00EE4620"/>
    <w:rsid w:val="00EE4636"/>
    <w:rsid w:val="00EE466C"/>
    <w:rsid w:val="00EE467A"/>
    <w:rsid w:val="00EE46E7"/>
    <w:rsid w:val="00EE4816"/>
    <w:rsid w:val="00EE487B"/>
    <w:rsid w:val="00EE48B8"/>
    <w:rsid w:val="00EE498F"/>
    <w:rsid w:val="00EE4A6A"/>
    <w:rsid w:val="00EE4A98"/>
    <w:rsid w:val="00EE4A9D"/>
    <w:rsid w:val="00EE4BB6"/>
    <w:rsid w:val="00EE4BDF"/>
    <w:rsid w:val="00EE4C1A"/>
    <w:rsid w:val="00EE4CD2"/>
    <w:rsid w:val="00EE4CF0"/>
    <w:rsid w:val="00EE4D17"/>
    <w:rsid w:val="00EE4E62"/>
    <w:rsid w:val="00EE4F0D"/>
    <w:rsid w:val="00EE4FDE"/>
    <w:rsid w:val="00EE5013"/>
    <w:rsid w:val="00EE50D6"/>
    <w:rsid w:val="00EE5140"/>
    <w:rsid w:val="00EE5200"/>
    <w:rsid w:val="00EE5226"/>
    <w:rsid w:val="00EE5271"/>
    <w:rsid w:val="00EE5278"/>
    <w:rsid w:val="00EE529A"/>
    <w:rsid w:val="00EE52C2"/>
    <w:rsid w:val="00EE52F0"/>
    <w:rsid w:val="00EE52FD"/>
    <w:rsid w:val="00EE530B"/>
    <w:rsid w:val="00EE5330"/>
    <w:rsid w:val="00EE536E"/>
    <w:rsid w:val="00EE53AB"/>
    <w:rsid w:val="00EE546E"/>
    <w:rsid w:val="00EE54D7"/>
    <w:rsid w:val="00EE54F6"/>
    <w:rsid w:val="00EE551F"/>
    <w:rsid w:val="00EE5538"/>
    <w:rsid w:val="00EE5653"/>
    <w:rsid w:val="00EE56A8"/>
    <w:rsid w:val="00EE56AA"/>
    <w:rsid w:val="00EE56E4"/>
    <w:rsid w:val="00EE572B"/>
    <w:rsid w:val="00EE574F"/>
    <w:rsid w:val="00EE579A"/>
    <w:rsid w:val="00EE57D8"/>
    <w:rsid w:val="00EE57DE"/>
    <w:rsid w:val="00EE58EB"/>
    <w:rsid w:val="00EE58FD"/>
    <w:rsid w:val="00EE590C"/>
    <w:rsid w:val="00EE5934"/>
    <w:rsid w:val="00EE598F"/>
    <w:rsid w:val="00EE59B4"/>
    <w:rsid w:val="00EE59D4"/>
    <w:rsid w:val="00EE5AB9"/>
    <w:rsid w:val="00EE5AD0"/>
    <w:rsid w:val="00EE5B49"/>
    <w:rsid w:val="00EE5C46"/>
    <w:rsid w:val="00EE5D08"/>
    <w:rsid w:val="00EE5D93"/>
    <w:rsid w:val="00EE5DB3"/>
    <w:rsid w:val="00EE5E23"/>
    <w:rsid w:val="00EE5E5D"/>
    <w:rsid w:val="00EE5EC0"/>
    <w:rsid w:val="00EE5FE8"/>
    <w:rsid w:val="00EE607D"/>
    <w:rsid w:val="00EE6092"/>
    <w:rsid w:val="00EE613D"/>
    <w:rsid w:val="00EE61B2"/>
    <w:rsid w:val="00EE62A8"/>
    <w:rsid w:val="00EE62E8"/>
    <w:rsid w:val="00EE6333"/>
    <w:rsid w:val="00EE6343"/>
    <w:rsid w:val="00EE6395"/>
    <w:rsid w:val="00EE63B7"/>
    <w:rsid w:val="00EE642D"/>
    <w:rsid w:val="00EE64C7"/>
    <w:rsid w:val="00EE64D6"/>
    <w:rsid w:val="00EE6559"/>
    <w:rsid w:val="00EE6605"/>
    <w:rsid w:val="00EE6715"/>
    <w:rsid w:val="00EE679F"/>
    <w:rsid w:val="00EE6844"/>
    <w:rsid w:val="00EE684B"/>
    <w:rsid w:val="00EE6A8E"/>
    <w:rsid w:val="00EE6B23"/>
    <w:rsid w:val="00EE6B91"/>
    <w:rsid w:val="00EE6C06"/>
    <w:rsid w:val="00EE6DA6"/>
    <w:rsid w:val="00EE7086"/>
    <w:rsid w:val="00EE709A"/>
    <w:rsid w:val="00EE7132"/>
    <w:rsid w:val="00EE71B1"/>
    <w:rsid w:val="00EE722B"/>
    <w:rsid w:val="00EE72E5"/>
    <w:rsid w:val="00EE72EB"/>
    <w:rsid w:val="00EE7332"/>
    <w:rsid w:val="00EE7342"/>
    <w:rsid w:val="00EE747C"/>
    <w:rsid w:val="00EE74D2"/>
    <w:rsid w:val="00EE7510"/>
    <w:rsid w:val="00EE7688"/>
    <w:rsid w:val="00EE7849"/>
    <w:rsid w:val="00EE7908"/>
    <w:rsid w:val="00EE790B"/>
    <w:rsid w:val="00EE7996"/>
    <w:rsid w:val="00EE7A29"/>
    <w:rsid w:val="00EE7AD9"/>
    <w:rsid w:val="00EE7AEC"/>
    <w:rsid w:val="00EE7BE7"/>
    <w:rsid w:val="00EE7C0C"/>
    <w:rsid w:val="00EE7C28"/>
    <w:rsid w:val="00EE7C4B"/>
    <w:rsid w:val="00EE7CD3"/>
    <w:rsid w:val="00EE7D27"/>
    <w:rsid w:val="00EE7F24"/>
    <w:rsid w:val="00EF0085"/>
    <w:rsid w:val="00EF0144"/>
    <w:rsid w:val="00EF01C4"/>
    <w:rsid w:val="00EF02A0"/>
    <w:rsid w:val="00EF0379"/>
    <w:rsid w:val="00EF038C"/>
    <w:rsid w:val="00EF03D5"/>
    <w:rsid w:val="00EF03DE"/>
    <w:rsid w:val="00EF0549"/>
    <w:rsid w:val="00EF05E2"/>
    <w:rsid w:val="00EF05E3"/>
    <w:rsid w:val="00EF05EC"/>
    <w:rsid w:val="00EF067A"/>
    <w:rsid w:val="00EF06F4"/>
    <w:rsid w:val="00EF0729"/>
    <w:rsid w:val="00EF0746"/>
    <w:rsid w:val="00EF07E3"/>
    <w:rsid w:val="00EF080F"/>
    <w:rsid w:val="00EF0842"/>
    <w:rsid w:val="00EF08BC"/>
    <w:rsid w:val="00EF08EB"/>
    <w:rsid w:val="00EF090F"/>
    <w:rsid w:val="00EF0912"/>
    <w:rsid w:val="00EF0913"/>
    <w:rsid w:val="00EF0924"/>
    <w:rsid w:val="00EF0A00"/>
    <w:rsid w:val="00EF0A45"/>
    <w:rsid w:val="00EF0A64"/>
    <w:rsid w:val="00EF0A6B"/>
    <w:rsid w:val="00EF0A72"/>
    <w:rsid w:val="00EF0B09"/>
    <w:rsid w:val="00EF0B5F"/>
    <w:rsid w:val="00EF0BED"/>
    <w:rsid w:val="00EF0C4A"/>
    <w:rsid w:val="00EF0CD5"/>
    <w:rsid w:val="00EF0EA6"/>
    <w:rsid w:val="00EF0EF9"/>
    <w:rsid w:val="00EF0F26"/>
    <w:rsid w:val="00EF0FCB"/>
    <w:rsid w:val="00EF1011"/>
    <w:rsid w:val="00EF118A"/>
    <w:rsid w:val="00EF11AD"/>
    <w:rsid w:val="00EF11F7"/>
    <w:rsid w:val="00EF12D6"/>
    <w:rsid w:val="00EF1339"/>
    <w:rsid w:val="00EF15B1"/>
    <w:rsid w:val="00EF164A"/>
    <w:rsid w:val="00EF17CC"/>
    <w:rsid w:val="00EF19F4"/>
    <w:rsid w:val="00EF1B5D"/>
    <w:rsid w:val="00EF1BAE"/>
    <w:rsid w:val="00EF1BF0"/>
    <w:rsid w:val="00EF1C14"/>
    <w:rsid w:val="00EF1CE5"/>
    <w:rsid w:val="00EF1D96"/>
    <w:rsid w:val="00EF1DD0"/>
    <w:rsid w:val="00EF1E22"/>
    <w:rsid w:val="00EF1E28"/>
    <w:rsid w:val="00EF1E2C"/>
    <w:rsid w:val="00EF1E35"/>
    <w:rsid w:val="00EF1E3D"/>
    <w:rsid w:val="00EF1E45"/>
    <w:rsid w:val="00EF1E5A"/>
    <w:rsid w:val="00EF1EF1"/>
    <w:rsid w:val="00EF1F4C"/>
    <w:rsid w:val="00EF1FB7"/>
    <w:rsid w:val="00EF1FC8"/>
    <w:rsid w:val="00EF2051"/>
    <w:rsid w:val="00EF20D6"/>
    <w:rsid w:val="00EF214E"/>
    <w:rsid w:val="00EF2268"/>
    <w:rsid w:val="00EF22DA"/>
    <w:rsid w:val="00EF2388"/>
    <w:rsid w:val="00EF23EA"/>
    <w:rsid w:val="00EF2412"/>
    <w:rsid w:val="00EF2587"/>
    <w:rsid w:val="00EF2593"/>
    <w:rsid w:val="00EF259B"/>
    <w:rsid w:val="00EF25F5"/>
    <w:rsid w:val="00EF25FB"/>
    <w:rsid w:val="00EF261D"/>
    <w:rsid w:val="00EF28AD"/>
    <w:rsid w:val="00EF29FB"/>
    <w:rsid w:val="00EF2A09"/>
    <w:rsid w:val="00EF2C7E"/>
    <w:rsid w:val="00EF2C91"/>
    <w:rsid w:val="00EF2E12"/>
    <w:rsid w:val="00EF2FC2"/>
    <w:rsid w:val="00EF2FE9"/>
    <w:rsid w:val="00EF308B"/>
    <w:rsid w:val="00EF30EC"/>
    <w:rsid w:val="00EF310B"/>
    <w:rsid w:val="00EF31F8"/>
    <w:rsid w:val="00EF323B"/>
    <w:rsid w:val="00EF324C"/>
    <w:rsid w:val="00EF3253"/>
    <w:rsid w:val="00EF32EB"/>
    <w:rsid w:val="00EF3480"/>
    <w:rsid w:val="00EF34AD"/>
    <w:rsid w:val="00EF34E1"/>
    <w:rsid w:val="00EF3567"/>
    <w:rsid w:val="00EF3781"/>
    <w:rsid w:val="00EF37FF"/>
    <w:rsid w:val="00EF3850"/>
    <w:rsid w:val="00EF3A60"/>
    <w:rsid w:val="00EF3B4C"/>
    <w:rsid w:val="00EF3B91"/>
    <w:rsid w:val="00EF3BAA"/>
    <w:rsid w:val="00EF3BB8"/>
    <w:rsid w:val="00EF3C6F"/>
    <w:rsid w:val="00EF3D55"/>
    <w:rsid w:val="00EF3DBB"/>
    <w:rsid w:val="00EF3DBF"/>
    <w:rsid w:val="00EF3E1D"/>
    <w:rsid w:val="00EF3E3C"/>
    <w:rsid w:val="00EF3E8A"/>
    <w:rsid w:val="00EF3EBA"/>
    <w:rsid w:val="00EF419F"/>
    <w:rsid w:val="00EF41BF"/>
    <w:rsid w:val="00EF41D9"/>
    <w:rsid w:val="00EF420E"/>
    <w:rsid w:val="00EF427C"/>
    <w:rsid w:val="00EF433B"/>
    <w:rsid w:val="00EF433E"/>
    <w:rsid w:val="00EF4375"/>
    <w:rsid w:val="00EF43CE"/>
    <w:rsid w:val="00EF4447"/>
    <w:rsid w:val="00EF465D"/>
    <w:rsid w:val="00EF4693"/>
    <w:rsid w:val="00EF473C"/>
    <w:rsid w:val="00EF47E4"/>
    <w:rsid w:val="00EF494F"/>
    <w:rsid w:val="00EF4971"/>
    <w:rsid w:val="00EF4A40"/>
    <w:rsid w:val="00EF4AEB"/>
    <w:rsid w:val="00EF4B0D"/>
    <w:rsid w:val="00EF4B83"/>
    <w:rsid w:val="00EF4C21"/>
    <w:rsid w:val="00EF4C4D"/>
    <w:rsid w:val="00EF4CBB"/>
    <w:rsid w:val="00EF4D0A"/>
    <w:rsid w:val="00EF4D4E"/>
    <w:rsid w:val="00EF4E16"/>
    <w:rsid w:val="00EF4EEF"/>
    <w:rsid w:val="00EF50FA"/>
    <w:rsid w:val="00EF5172"/>
    <w:rsid w:val="00EF51C1"/>
    <w:rsid w:val="00EF51CF"/>
    <w:rsid w:val="00EF5255"/>
    <w:rsid w:val="00EF52ED"/>
    <w:rsid w:val="00EF532E"/>
    <w:rsid w:val="00EF53C5"/>
    <w:rsid w:val="00EF552B"/>
    <w:rsid w:val="00EF557A"/>
    <w:rsid w:val="00EF5661"/>
    <w:rsid w:val="00EF56E3"/>
    <w:rsid w:val="00EF5785"/>
    <w:rsid w:val="00EF57A4"/>
    <w:rsid w:val="00EF57B1"/>
    <w:rsid w:val="00EF57C0"/>
    <w:rsid w:val="00EF57FD"/>
    <w:rsid w:val="00EF586A"/>
    <w:rsid w:val="00EF59F7"/>
    <w:rsid w:val="00EF5A05"/>
    <w:rsid w:val="00EF5A67"/>
    <w:rsid w:val="00EF5B5D"/>
    <w:rsid w:val="00EF5CE4"/>
    <w:rsid w:val="00EF5D04"/>
    <w:rsid w:val="00EF5D47"/>
    <w:rsid w:val="00EF5D53"/>
    <w:rsid w:val="00EF5E0B"/>
    <w:rsid w:val="00EF5E38"/>
    <w:rsid w:val="00EF5EA2"/>
    <w:rsid w:val="00EF5EEB"/>
    <w:rsid w:val="00EF5F2A"/>
    <w:rsid w:val="00EF5F87"/>
    <w:rsid w:val="00EF6025"/>
    <w:rsid w:val="00EF60AE"/>
    <w:rsid w:val="00EF60B2"/>
    <w:rsid w:val="00EF60EC"/>
    <w:rsid w:val="00EF61BC"/>
    <w:rsid w:val="00EF6266"/>
    <w:rsid w:val="00EF62EA"/>
    <w:rsid w:val="00EF631F"/>
    <w:rsid w:val="00EF634B"/>
    <w:rsid w:val="00EF635E"/>
    <w:rsid w:val="00EF6448"/>
    <w:rsid w:val="00EF6464"/>
    <w:rsid w:val="00EF647A"/>
    <w:rsid w:val="00EF6494"/>
    <w:rsid w:val="00EF64AF"/>
    <w:rsid w:val="00EF6628"/>
    <w:rsid w:val="00EF6636"/>
    <w:rsid w:val="00EF6673"/>
    <w:rsid w:val="00EF672D"/>
    <w:rsid w:val="00EF67D4"/>
    <w:rsid w:val="00EF6832"/>
    <w:rsid w:val="00EF69A6"/>
    <w:rsid w:val="00EF69E4"/>
    <w:rsid w:val="00EF6A18"/>
    <w:rsid w:val="00EF6B03"/>
    <w:rsid w:val="00EF6B76"/>
    <w:rsid w:val="00EF6B9A"/>
    <w:rsid w:val="00EF6C9C"/>
    <w:rsid w:val="00EF6CCB"/>
    <w:rsid w:val="00EF6CCF"/>
    <w:rsid w:val="00EF6D7B"/>
    <w:rsid w:val="00EF6D9D"/>
    <w:rsid w:val="00EF6EBA"/>
    <w:rsid w:val="00EF6EFC"/>
    <w:rsid w:val="00EF6F7E"/>
    <w:rsid w:val="00EF6FD9"/>
    <w:rsid w:val="00EF700C"/>
    <w:rsid w:val="00EF7117"/>
    <w:rsid w:val="00EF71D4"/>
    <w:rsid w:val="00EF7280"/>
    <w:rsid w:val="00EF73B1"/>
    <w:rsid w:val="00EF73C5"/>
    <w:rsid w:val="00EF7418"/>
    <w:rsid w:val="00EF741D"/>
    <w:rsid w:val="00EF74CB"/>
    <w:rsid w:val="00EF7505"/>
    <w:rsid w:val="00EF75C8"/>
    <w:rsid w:val="00EF76AE"/>
    <w:rsid w:val="00EF77D7"/>
    <w:rsid w:val="00EF786B"/>
    <w:rsid w:val="00EF7932"/>
    <w:rsid w:val="00EF79D1"/>
    <w:rsid w:val="00EF7A1B"/>
    <w:rsid w:val="00EF7A50"/>
    <w:rsid w:val="00EF7BA3"/>
    <w:rsid w:val="00EF7BE0"/>
    <w:rsid w:val="00EF7C89"/>
    <w:rsid w:val="00EF7DAF"/>
    <w:rsid w:val="00EF7EC0"/>
    <w:rsid w:val="00EF7ECE"/>
    <w:rsid w:val="00EF7F5B"/>
    <w:rsid w:val="00EF7FEA"/>
    <w:rsid w:val="00EF7FFE"/>
    <w:rsid w:val="00F00010"/>
    <w:rsid w:val="00F00046"/>
    <w:rsid w:val="00F00186"/>
    <w:rsid w:val="00F00187"/>
    <w:rsid w:val="00F001B1"/>
    <w:rsid w:val="00F001B7"/>
    <w:rsid w:val="00F00240"/>
    <w:rsid w:val="00F00256"/>
    <w:rsid w:val="00F0028C"/>
    <w:rsid w:val="00F00297"/>
    <w:rsid w:val="00F0031F"/>
    <w:rsid w:val="00F00335"/>
    <w:rsid w:val="00F0038E"/>
    <w:rsid w:val="00F00393"/>
    <w:rsid w:val="00F00401"/>
    <w:rsid w:val="00F004A0"/>
    <w:rsid w:val="00F00559"/>
    <w:rsid w:val="00F005B0"/>
    <w:rsid w:val="00F005B8"/>
    <w:rsid w:val="00F0062E"/>
    <w:rsid w:val="00F0071E"/>
    <w:rsid w:val="00F00758"/>
    <w:rsid w:val="00F008BA"/>
    <w:rsid w:val="00F00952"/>
    <w:rsid w:val="00F009D2"/>
    <w:rsid w:val="00F00A2D"/>
    <w:rsid w:val="00F00AA5"/>
    <w:rsid w:val="00F00AFD"/>
    <w:rsid w:val="00F00BFB"/>
    <w:rsid w:val="00F00C78"/>
    <w:rsid w:val="00F00C7A"/>
    <w:rsid w:val="00F00E58"/>
    <w:rsid w:val="00F00E6C"/>
    <w:rsid w:val="00F00ECD"/>
    <w:rsid w:val="00F010C5"/>
    <w:rsid w:val="00F012CF"/>
    <w:rsid w:val="00F01354"/>
    <w:rsid w:val="00F0135F"/>
    <w:rsid w:val="00F0137A"/>
    <w:rsid w:val="00F0138C"/>
    <w:rsid w:val="00F013B5"/>
    <w:rsid w:val="00F01423"/>
    <w:rsid w:val="00F014A6"/>
    <w:rsid w:val="00F01503"/>
    <w:rsid w:val="00F01508"/>
    <w:rsid w:val="00F0151A"/>
    <w:rsid w:val="00F015FB"/>
    <w:rsid w:val="00F0161F"/>
    <w:rsid w:val="00F0175F"/>
    <w:rsid w:val="00F01935"/>
    <w:rsid w:val="00F0198A"/>
    <w:rsid w:val="00F01A2C"/>
    <w:rsid w:val="00F01A3C"/>
    <w:rsid w:val="00F01A93"/>
    <w:rsid w:val="00F01B67"/>
    <w:rsid w:val="00F01B8E"/>
    <w:rsid w:val="00F01C76"/>
    <w:rsid w:val="00F01C79"/>
    <w:rsid w:val="00F01CAF"/>
    <w:rsid w:val="00F01D10"/>
    <w:rsid w:val="00F01D1D"/>
    <w:rsid w:val="00F01D2B"/>
    <w:rsid w:val="00F01D3B"/>
    <w:rsid w:val="00F01D41"/>
    <w:rsid w:val="00F01D59"/>
    <w:rsid w:val="00F01DF0"/>
    <w:rsid w:val="00F01E07"/>
    <w:rsid w:val="00F01FB3"/>
    <w:rsid w:val="00F02027"/>
    <w:rsid w:val="00F02049"/>
    <w:rsid w:val="00F021A8"/>
    <w:rsid w:val="00F021BE"/>
    <w:rsid w:val="00F021CD"/>
    <w:rsid w:val="00F02307"/>
    <w:rsid w:val="00F024AE"/>
    <w:rsid w:val="00F024B5"/>
    <w:rsid w:val="00F025D1"/>
    <w:rsid w:val="00F026E8"/>
    <w:rsid w:val="00F02763"/>
    <w:rsid w:val="00F0278F"/>
    <w:rsid w:val="00F027EE"/>
    <w:rsid w:val="00F02812"/>
    <w:rsid w:val="00F0284A"/>
    <w:rsid w:val="00F02968"/>
    <w:rsid w:val="00F029D5"/>
    <w:rsid w:val="00F02A0C"/>
    <w:rsid w:val="00F02B29"/>
    <w:rsid w:val="00F02DD3"/>
    <w:rsid w:val="00F02E34"/>
    <w:rsid w:val="00F02E35"/>
    <w:rsid w:val="00F02E43"/>
    <w:rsid w:val="00F02E89"/>
    <w:rsid w:val="00F02F3D"/>
    <w:rsid w:val="00F02F5B"/>
    <w:rsid w:val="00F03067"/>
    <w:rsid w:val="00F03094"/>
    <w:rsid w:val="00F030FF"/>
    <w:rsid w:val="00F03152"/>
    <w:rsid w:val="00F031C6"/>
    <w:rsid w:val="00F032A6"/>
    <w:rsid w:val="00F032D4"/>
    <w:rsid w:val="00F0330F"/>
    <w:rsid w:val="00F03371"/>
    <w:rsid w:val="00F0342D"/>
    <w:rsid w:val="00F0343A"/>
    <w:rsid w:val="00F03487"/>
    <w:rsid w:val="00F03498"/>
    <w:rsid w:val="00F034D9"/>
    <w:rsid w:val="00F034E9"/>
    <w:rsid w:val="00F0368E"/>
    <w:rsid w:val="00F036E5"/>
    <w:rsid w:val="00F03730"/>
    <w:rsid w:val="00F03763"/>
    <w:rsid w:val="00F03866"/>
    <w:rsid w:val="00F0391F"/>
    <w:rsid w:val="00F0393B"/>
    <w:rsid w:val="00F0395F"/>
    <w:rsid w:val="00F03B2E"/>
    <w:rsid w:val="00F03B67"/>
    <w:rsid w:val="00F03B6B"/>
    <w:rsid w:val="00F03B7E"/>
    <w:rsid w:val="00F03D9A"/>
    <w:rsid w:val="00F03E86"/>
    <w:rsid w:val="00F03F09"/>
    <w:rsid w:val="00F03F74"/>
    <w:rsid w:val="00F03F8F"/>
    <w:rsid w:val="00F0406E"/>
    <w:rsid w:val="00F040F6"/>
    <w:rsid w:val="00F041EE"/>
    <w:rsid w:val="00F04256"/>
    <w:rsid w:val="00F04282"/>
    <w:rsid w:val="00F0434C"/>
    <w:rsid w:val="00F04399"/>
    <w:rsid w:val="00F043E3"/>
    <w:rsid w:val="00F043E5"/>
    <w:rsid w:val="00F045A7"/>
    <w:rsid w:val="00F045EE"/>
    <w:rsid w:val="00F0477C"/>
    <w:rsid w:val="00F047C8"/>
    <w:rsid w:val="00F047E3"/>
    <w:rsid w:val="00F04A4D"/>
    <w:rsid w:val="00F04A55"/>
    <w:rsid w:val="00F04A62"/>
    <w:rsid w:val="00F04AD7"/>
    <w:rsid w:val="00F04B79"/>
    <w:rsid w:val="00F04B82"/>
    <w:rsid w:val="00F04BB9"/>
    <w:rsid w:val="00F04C77"/>
    <w:rsid w:val="00F04D83"/>
    <w:rsid w:val="00F04E33"/>
    <w:rsid w:val="00F04E98"/>
    <w:rsid w:val="00F04EA2"/>
    <w:rsid w:val="00F04F53"/>
    <w:rsid w:val="00F04F60"/>
    <w:rsid w:val="00F05022"/>
    <w:rsid w:val="00F0504D"/>
    <w:rsid w:val="00F0508D"/>
    <w:rsid w:val="00F0508F"/>
    <w:rsid w:val="00F050A3"/>
    <w:rsid w:val="00F050D7"/>
    <w:rsid w:val="00F050FA"/>
    <w:rsid w:val="00F050FD"/>
    <w:rsid w:val="00F05333"/>
    <w:rsid w:val="00F053BD"/>
    <w:rsid w:val="00F05493"/>
    <w:rsid w:val="00F054F0"/>
    <w:rsid w:val="00F05532"/>
    <w:rsid w:val="00F05553"/>
    <w:rsid w:val="00F05589"/>
    <w:rsid w:val="00F05764"/>
    <w:rsid w:val="00F05775"/>
    <w:rsid w:val="00F057AA"/>
    <w:rsid w:val="00F057AB"/>
    <w:rsid w:val="00F057E2"/>
    <w:rsid w:val="00F0584E"/>
    <w:rsid w:val="00F05883"/>
    <w:rsid w:val="00F05975"/>
    <w:rsid w:val="00F059EB"/>
    <w:rsid w:val="00F05B37"/>
    <w:rsid w:val="00F05BA8"/>
    <w:rsid w:val="00F05C10"/>
    <w:rsid w:val="00F05C66"/>
    <w:rsid w:val="00F05C88"/>
    <w:rsid w:val="00F05C8C"/>
    <w:rsid w:val="00F05CDB"/>
    <w:rsid w:val="00F05CF3"/>
    <w:rsid w:val="00F05D92"/>
    <w:rsid w:val="00F05E7D"/>
    <w:rsid w:val="00F05EBF"/>
    <w:rsid w:val="00F05F57"/>
    <w:rsid w:val="00F05FB0"/>
    <w:rsid w:val="00F05FE4"/>
    <w:rsid w:val="00F06051"/>
    <w:rsid w:val="00F060CD"/>
    <w:rsid w:val="00F062B8"/>
    <w:rsid w:val="00F06404"/>
    <w:rsid w:val="00F06552"/>
    <w:rsid w:val="00F065C9"/>
    <w:rsid w:val="00F066BE"/>
    <w:rsid w:val="00F066D0"/>
    <w:rsid w:val="00F0675D"/>
    <w:rsid w:val="00F06807"/>
    <w:rsid w:val="00F068EF"/>
    <w:rsid w:val="00F06916"/>
    <w:rsid w:val="00F06A00"/>
    <w:rsid w:val="00F06A04"/>
    <w:rsid w:val="00F06A62"/>
    <w:rsid w:val="00F06A77"/>
    <w:rsid w:val="00F06ABC"/>
    <w:rsid w:val="00F06C8E"/>
    <w:rsid w:val="00F06D70"/>
    <w:rsid w:val="00F06DD2"/>
    <w:rsid w:val="00F06DE5"/>
    <w:rsid w:val="00F06DF9"/>
    <w:rsid w:val="00F06E13"/>
    <w:rsid w:val="00F06E2E"/>
    <w:rsid w:val="00F06F31"/>
    <w:rsid w:val="00F06FE4"/>
    <w:rsid w:val="00F071A9"/>
    <w:rsid w:val="00F0721D"/>
    <w:rsid w:val="00F07290"/>
    <w:rsid w:val="00F0729E"/>
    <w:rsid w:val="00F07313"/>
    <w:rsid w:val="00F073E3"/>
    <w:rsid w:val="00F073FD"/>
    <w:rsid w:val="00F074BB"/>
    <w:rsid w:val="00F0756D"/>
    <w:rsid w:val="00F07596"/>
    <w:rsid w:val="00F075BC"/>
    <w:rsid w:val="00F0762D"/>
    <w:rsid w:val="00F07677"/>
    <w:rsid w:val="00F0770B"/>
    <w:rsid w:val="00F07782"/>
    <w:rsid w:val="00F0787A"/>
    <w:rsid w:val="00F07A9F"/>
    <w:rsid w:val="00F07BBA"/>
    <w:rsid w:val="00F07BC8"/>
    <w:rsid w:val="00F07BD3"/>
    <w:rsid w:val="00F07C46"/>
    <w:rsid w:val="00F07D23"/>
    <w:rsid w:val="00F07DF3"/>
    <w:rsid w:val="00F07E81"/>
    <w:rsid w:val="00F07F28"/>
    <w:rsid w:val="00F10007"/>
    <w:rsid w:val="00F10032"/>
    <w:rsid w:val="00F100E3"/>
    <w:rsid w:val="00F10124"/>
    <w:rsid w:val="00F10202"/>
    <w:rsid w:val="00F10248"/>
    <w:rsid w:val="00F1028A"/>
    <w:rsid w:val="00F10297"/>
    <w:rsid w:val="00F102A3"/>
    <w:rsid w:val="00F102DD"/>
    <w:rsid w:val="00F10379"/>
    <w:rsid w:val="00F103A4"/>
    <w:rsid w:val="00F10406"/>
    <w:rsid w:val="00F104ED"/>
    <w:rsid w:val="00F10580"/>
    <w:rsid w:val="00F105BA"/>
    <w:rsid w:val="00F105E3"/>
    <w:rsid w:val="00F10639"/>
    <w:rsid w:val="00F106DC"/>
    <w:rsid w:val="00F108A3"/>
    <w:rsid w:val="00F108E0"/>
    <w:rsid w:val="00F1098A"/>
    <w:rsid w:val="00F109EB"/>
    <w:rsid w:val="00F10AB1"/>
    <w:rsid w:val="00F10AC1"/>
    <w:rsid w:val="00F10AD8"/>
    <w:rsid w:val="00F10BB5"/>
    <w:rsid w:val="00F10C68"/>
    <w:rsid w:val="00F10D82"/>
    <w:rsid w:val="00F10DAF"/>
    <w:rsid w:val="00F10DFA"/>
    <w:rsid w:val="00F10E23"/>
    <w:rsid w:val="00F10E43"/>
    <w:rsid w:val="00F10E73"/>
    <w:rsid w:val="00F10EA8"/>
    <w:rsid w:val="00F10EB5"/>
    <w:rsid w:val="00F10EF8"/>
    <w:rsid w:val="00F10FEF"/>
    <w:rsid w:val="00F11061"/>
    <w:rsid w:val="00F11107"/>
    <w:rsid w:val="00F11166"/>
    <w:rsid w:val="00F111D1"/>
    <w:rsid w:val="00F1134D"/>
    <w:rsid w:val="00F1138C"/>
    <w:rsid w:val="00F114A4"/>
    <w:rsid w:val="00F11503"/>
    <w:rsid w:val="00F11534"/>
    <w:rsid w:val="00F1154B"/>
    <w:rsid w:val="00F115C3"/>
    <w:rsid w:val="00F116CD"/>
    <w:rsid w:val="00F11712"/>
    <w:rsid w:val="00F11756"/>
    <w:rsid w:val="00F11770"/>
    <w:rsid w:val="00F1177C"/>
    <w:rsid w:val="00F117C1"/>
    <w:rsid w:val="00F11830"/>
    <w:rsid w:val="00F11924"/>
    <w:rsid w:val="00F11929"/>
    <w:rsid w:val="00F11961"/>
    <w:rsid w:val="00F1197A"/>
    <w:rsid w:val="00F119E3"/>
    <w:rsid w:val="00F11A90"/>
    <w:rsid w:val="00F11AC7"/>
    <w:rsid w:val="00F11AF1"/>
    <w:rsid w:val="00F11BEB"/>
    <w:rsid w:val="00F11BEF"/>
    <w:rsid w:val="00F11C1C"/>
    <w:rsid w:val="00F11C1D"/>
    <w:rsid w:val="00F11C4D"/>
    <w:rsid w:val="00F11D42"/>
    <w:rsid w:val="00F11DBA"/>
    <w:rsid w:val="00F11E3B"/>
    <w:rsid w:val="00F11E65"/>
    <w:rsid w:val="00F11E69"/>
    <w:rsid w:val="00F11F05"/>
    <w:rsid w:val="00F11F17"/>
    <w:rsid w:val="00F11F7E"/>
    <w:rsid w:val="00F11F8F"/>
    <w:rsid w:val="00F11FE8"/>
    <w:rsid w:val="00F12007"/>
    <w:rsid w:val="00F120E9"/>
    <w:rsid w:val="00F12193"/>
    <w:rsid w:val="00F121F9"/>
    <w:rsid w:val="00F12265"/>
    <w:rsid w:val="00F122C6"/>
    <w:rsid w:val="00F123F1"/>
    <w:rsid w:val="00F124E1"/>
    <w:rsid w:val="00F124E9"/>
    <w:rsid w:val="00F12538"/>
    <w:rsid w:val="00F125C3"/>
    <w:rsid w:val="00F125F7"/>
    <w:rsid w:val="00F12625"/>
    <w:rsid w:val="00F12635"/>
    <w:rsid w:val="00F12750"/>
    <w:rsid w:val="00F1276D"/>
    <w:rsid w:val="00F127B0"/>
    <w:rsid w:val="00F127FC"/>
    <w:rsid w:val="00F1284C"/>
    <w:rsid w:val="00F1285C"/>
    <w:rsid w:val="00F12906"/>
    <w:rsid w:val="00F12949"/>
    <w:rsid w:val="00F12995"/>
    <w:rsid w:val="00F12A0D"/>
    <w:rsid w:val="00F12AF1"/>
    <w:rsid w:val="00F12B2D"/>
    <w:rsid w:val="00F12C64"/>
    <w:rsid w:val="00F12C7F"/>
    <w:rsid w:val="00F12CCA"/>
    <w:rsid w:val="00F12D13"/>
    <w:rsid w:val="00F12D45"/>
    <w:rsid w:val="00F12E5C"/>
    <w:rsid w:val="00F12FC0"/>
    <w:rsid w:val="00F12FEC"/>
    <w:rsid w:val="00F13080"/>
    <w:rsid w:val="00F1311F"/>
    <w:rsid w:val="00F13200"/>
    <w:rsid w:val="00F13219"/>
    <w:rsid w:val="00F132D4"/>
    <w:rsid w:val="00F1342B"/>
    <w:rsid w:val="00F134CD"/>
    <w:rsid w:val="00F1351A"/>
    <w:rsid w:val="00F135CC"/>
    <w:rsid w:val="00F13813"/>
    <w:rsid w:val="00F138A9"/>
    <w:rsid w:val="00F13983"/>
    <w:rsid w:val="00F139E7"/>
    <w:rsid w:val="00F13A1E"/>
    <w:rsid w:val="00F13A92"/>
    <w:rsid w:val="00F13C81"/>
    <w:rsid w:val="00F13CC7"/>
    <w:rsid w:val="00F13E07"/>
    <w:rsid w:val="00F13EFE"/>
    <w:rsid w:val="00F13F1F"/>
    <w:rsid w:val="00F13F28"/>
    <w:rsid w:val="00F13FA4"/>
    <w:rsid w:val="00F13FB5"/>
    <w:rsid w:val="00F141B3"/>
    <w:rsid w:val="00F14228"/>
    <w:rsid w:val="00F142F3"/>
    <w:rsid w:val="00F14349"/>
    <w:rsid w:val="00F14372"/>
    <w:rsid w:val="00F1439F"/>
    <w:rsid w:val="00F143CA"/>
    <w:rsid w:val="00F1441D"/>
    <w:rsid w:val="00F14443"/>
    <w:rsid w:val="00F144DD"/>
    <w:rsid w:val="00F144FE"/>
    <w:rsid w:val="00F14558"/>
    <w:rsid w:val="00F1455C"/>
    <w:rsid w:val="00F14571"/>
    <w:rsid w:val="00F145DD"/>
    <w:rsid w:val="00F14600"/>
    <w:rsid w:val="00F1467F"/>
    <w:rsid w:val="00F1469F"/>
    <w:rsid w:val="00F14705"/>
    <w:rsid w:val="00F1470E"/>
    <w:rsid w:val="00F1479A"/>
    <w:rsid w:val="00F14827"/>
    <w:rsid w:val="00F14847"/>
    <w:rsid w:val="00F14893"/>
    <w:rsid w:val="00F149AC"/>
    <w:rsid w:val="00F14AB8"/>
    <w:rsid w:val="00F14B61"/>
    <w:rsid w:val="00F14D6D"/>
    <w:rsid w:val="00F14DBD"/>
    <w:rsid w:val="00F14E18"/>
    <w:rsid w:val="00F14EAB"/>
    <w:rsid w:val="00F14FA0"/>
    <w:rsid w:val="00F14FF9"/>
    <w:rsid w:val="00F15033"/>
    <w:rsid w:val="00F15142"/>
    <w:rsid w:val="00F15216"/>
    <w:rsid w:val="00F15239"/>
    <w:rsid w:val="00F15253"/>
    <w:rsid w:val="00F15291"/>
    <w:rsid w:val="00F1533B"/>
    <w:rsid w:val="00F15341"/>
    <w:rsid w:val="00F154B5"/>
    <w:rsid w:val="00F15549"/>
    <w:rsid w:val="00F155F4"/>
    <w:rsid w:val="00F1563F"/>
    <w:rsid w:val="00F156D7"/>
    <w:rsid w:val="00F156ED"/>
    <w:rsid w:val="00F156F8"/>
    <w:rsid w:val="00F1574D"/>
    <w:rsid w:val="00F157D5"/>
    <w:rsid w:val="00F15805"/>
    <w:rsid w:val="00F15823"/>
    <w:rsid w:val="00F158B3"/>
    <w:rsid w:val="00F15A64"/>
    <w:rsid w:val="00F15ADB"/>
    <w:rsid w:val="00F15B02"/>
    <w:rsid w:val="00F15B69"/>
    <w:rsid w:val="00F15BF0"/>
    <w:rsid w:val="00F15C02"/>
    <w:rsid w:val="00F15D60"/>
    <w:rsid w:val="00F15E1C"/>
    <w:rsid w:val="00F15E34"/>
    <w:rsid w:val="00F15EBC"/>
    <w:rsid w:val="00F15F06"/>
    <w:rsid w:val="00F15F10"/>
    <w:rsid w:val="00F15F69"/>
    <w:rsid w:val="00F15F82"/>
    <w:rsid w:val="00F160A4"/>
    <w:rsid w:val="00F160A9"/>
    <w:rsid w:val="00F160B0"/>
    <w:rsid w:val="00F16143"/>
    <w:rsid w:val="00F161AE"/>
    <w:rsid w:val="00F161CE"/>
    <w:rsid w:val="00F161DE"/>
    <w:rsid w:val="00F161FB"/>
    <w:rsid w:val="00F161FD"/>
    <w:rsid w:val="00F16217"/>
    <w:rsid w:val="00F16258"/>
    <w:rsid w:val="00F1627A"/>
    <w:rsid w:val="00F162FE"/>
    <w:rsid w:val="00F16309"/>
    <w:rsid w:val="00F163AF"/>
    <w:rsid w:val="00F163F0"/>
    <w:rsid w:val="00F16473"/>
    <w:rsid w:val="00F16489"/>
    <w:rsid w:val="00F16584"/>
    <w:rsid w:val="00F1664E"/>
    <w:rsid w:val="00F1671E"/>
    <w:rsid w:val="00F1685C"/>
    <w:rsid w:val="00F168BF"/>
    <w:rsid w:val="00F169D7"/>
    <w:rsid w:val="00F16A34"/>
    <w:rsid w:val="00F16A56"/>
    <w:rsid w:val="00F16B25"/>
    <w:rsid w:val="00F16B5F"/>
    <w:rsid w:val="00F16B64"/>
    <w:rsid w:val="00F16CD8"/>
    <w:rsid w:val="00F16CDA"/>
    <w:rsid w:val="00F16D00"/>
    <w:rsid w:val="00F16D70"/>
    <w:rsid w:val="00F16DF1"/>
    <w:rsid w:val="00F16E67"/>
    <w:rsid w:val="00F16E6A"/>
    <w:rsid w:val="00F16EAD"/>
    <w:rsid w:val="00F16EB2"/>
    <w:rsid w:val="00F16EB3"/>
    <w:rsid w:val="00F16F13"/>
    <w:rsid w:val="00F16F9B"/>
    <w:rsid w:val="00F1701E"/>
    <w:rsid w:val="00F1702F"/>
    <w:rsid w:val="00F17101"/>
    <w:rsid w:val="00F1712D"/>
    <w:rsid w:val="00F1716F"/>
    <w:rsid w:val="00F17181"/>
    <w:rsid w:val="00F17236"/>
    <w:rsid w:val="00F17273"/>
    <w:rsid w:val="00F1729B"/>
    <w:rsid w:val="00F172AA"/>
    <w:rsid w:val="00F1730A"/>
    <w:rsid w:val="00F1730E"/>
    <w:rsid w:val="00F17341"/>
    <w:rsid w:val="00F173FF"/>
    <w:rsid w:val="00F17477"/>
    <w:rsid w:val="00F174FE"/>
    <w:rsid w:val="00F17579"/>
    <w:rsid w:val="00F17581"/>
    <w:rsid w:val="00F176A3"/>
    <w:rsid w:val="00F17701"/>
    <w:rsid w:val="00F17727"/>
    <w:rsid w:val="00F17750"/>
    <w:rsid w:val="00F17828"/>
    <w:rsid w:val="00F17837"/>
    <w:rsid w:val="00F178CE"/>
    <w:rsid w:val="00F178EF"/>
    <w:rsid w:val="00F178F4"/>
    <w:rsid w:val="00F1797B"/>
    <w:rsid w:val="00F17A2D"/>
    <w:rsid w:val="00F17A89"/>
    <w:rsid w:val="00F17A9B"/>
    <w:rsid w:val="00F17ACB"/>
    <w:rsid w:val="00F17B8E"/>
    <w:rsid w:val="00F17EBE"/>
    <w:rsid w:val="00F17F77"/>
    <w:rsid w:val="00F2002C"/>
    <w:rsid w:val="00F20060"/>
    <w:rsid w:val="00F201DD"/>
    <w:rsid w:val="00F202B3"/>
    <w:rsid w:val="00F2037C"/>
    <w:rsid w:val="00F20474"/>
    <w:rsid w:val="00F204B8"/>
    <w:rsid w:val="00F2053E"/>
    <w:rsid w:val="00F205C3"/>
    <w:rsid w:val="00F20608"/>
    <w:rsid w:val="00F207B0"/>
    <w:rsid w:val="00F207E8"/>
    <w:rsid w:val="00F20864"/>
    <w:rsid w:val="00F2088D"/>
    <w:rsid w:val="00F209D2"/>
    <w:rsid w:val="00F209F6"/>
    <w:rsid w:val="00F20B61"/>
    <w:rsid w:val="00F20C83"/>
    <w:rsid w:val="00F20CA1"/>
    <w:rsid w:val="00F20CBC"/>
    <w:rsid w:val="00F20D1C"/>
    <w:rsid w:val="00F20D4F"/>
    <w:rsid w:val="00F20E76"/>
    <w:rsid w:val="00F20F45"/>
    <w:rsid w:val="00F21029"/>
    <w:rsid w:val="00F2106E"/>
    <w:rsid w:val="00F21171"/>
    <w:rsid w:val="00F211DC"/>
    <w:rsid w:val="00F21208"/>
    <w:rsid w:val="00F2121D"/>
    <w:rsid w:val="00F2126D"/>
    <w:rsid w:val="00F2132C"/>
    <w:rsid w:val="00F21351"/>
    <w:rsid w:val="00F213C1"/>
    <w:rsid w:val="00F21463"/>
    <w:rsid w:val="00F21531"/>
    <w:rsid w:val="00F21595"/>
    <w:rsid w:val="00F2159B"/>
    <w:rsid w:val="00F2169B"/>
    <w:rsid w:val="00F21731"/>
    <w:rsid w:val="00F2175A"/>
    <w:rsid w:val="00F21770"/>
    <w:rsid w:val="00F21802"/>
    <w:rsid w:val="00F218BF"/>
    <w:rsid w:val="00F21AFB"/>
    <w:rsid w:val="00F21B76"/>
    <w:rsid w:val="00F21B8B"/>
    <w:rsid w:val="00F21BB3"/>
    <w:rsid w:val="00F21BC0"/>
    <w:rsid w:val="00F21BD8"/>
    <w:rsid w:val="00F21BFE"/>
    <w:rsid w:val="00F21C19"/>
    <w:rsid w:val="00F21C27"/>
    <w:rsid w:val="00F21C67"/>
    <w:rsid w:val="00F21C83"/>
    <w:rsid w:val="00F21D02"/>
    <w:rsid w:val="00F21D40"/>
    <w:rsid w:val="00F21DC1"/>
    <w:rsid w:val="00F21DF0"/>
    <w:rsid w:val="00F21E32"/>
    <w:rsid w:val="00F21E40"/>
    <w:rsid w:val="00F21E6B"/>
    <w:rsid w:val="00F21F17"/>
    <w:rsid w:val="00F21F2A"/>
    <w:rsid w:val="00F21FA2"/>
    <w:rsid w:val="00F22058"/>
    <w:rsid w:val="00F22083"/>
    <w:rsid w:val="00F220E0"/>
    <w:rsid w:val="00F220F7"/>
    <w:rsid w:val="00F2218C"/>
    <w:rsid w:val="00F221C6"/>
    <w:rsid w:val="00F2224D"/>
    <w:rsid w:val="00F2226E"/>
    <w:rsid w:val="00F2237E"/>
    <w:rsid w:val="00F223CF"/>
    <w:rsid w:val="00F223EC"/>
    <w:rsid w:val="00F2242B"/>
    <w:rsid w:val="00F22461"/>
    <w:rsid w:val="00F226A0"/>
    <w:rsid w:val="00F227D5"/>
    <w:rsid w:val="00F227F6"/>
    <w:rsid w:val="00F2281D"/>
    <w:rsid w:val="00F22824"/>
    <w:rsid w:val="00F228AB"/>
    <w:rsid w:val="00F2295C"/>
    <w:rsid w:val="00F22A3A"/>
    <w:rsid w:val="00F22A82"/>
    <w:rsid w:val="00F22AAA"/>
    <w:rsid w:val="00F22B11"/>
    <w:rsid w:val="00F22B2F"/>
    <w:rsid w:val="00F22B37"/>
    <w:rsid w:val="00F22B6E"/>
    <w:rsid w:val="00F22B96"/>
    <w:rsid w:val="00F22BED"/>
    <w:rsid w:val="00F22E2B"/>
    <w:rsid w:val="00F22EA4"/>
    <w:rsid w:val="00F22EAD"/>
    <w:rsid w:val="00F22F4F"/>
    <w:rsid w:val="00F22F93"/>
    <w:rsid w:val="00F22FFB"/>
    <w:rsid w:val="00F2306E"/>
    <w:rsid w:val="00F23077"/>
    <w:rsid w:val="00F23176"/>
    <w:rsid w:val="00F23183"/>
    <w:rsid w:val="00F2319E"/>
    <w:rsid w:val="00F2325D"/>
    <w:rsid w:val="00F23318"/>
    <w:rsid w:val="00F233A8"/>
    <w:rsid w:val="00F233ED"/>
    <w:rsid w:val="00F23440"/>
    <w:rsid w:val="00F23450"/>
    <w:rsid w:val="00F234BA"/>
    <w:rsid w:val="00F23541"/>
    <w:rsid w:val="00F2373C"/>
    <w:rsid w:val="00F237FB"/>
    <w:rsid w:val="00F2383A"/>
    <w:rsid w:val="00F238E3"/>
    <w:rsid w:val="00F239AC"/>
    <w:rsid w:val="00F239C6"/>
    <w:rsid w:val="00F239EE"/>
    <w:rsid w:val="00F23A3B"/>
    <w:rsid w:val="00F23B92"/>
    <w:rsid w:val="00F23BCB"/>
    <w:rsid w:val="00F23C8D"/>
    <w:rsid w:val="00F23D79"/>
    <w:rsid w:val="00F23D9E"/>
    <w:rsid w:val="00F23E53"/>
    <w:rsid w:val="00F23E5D"/>
    <w:rsid w:val="00F23E9C"/>
    <w:rsid w:val="00F23EDB"/>
    <w:rsid w:val="00F23F69"/>
    <w:rsid w:val="00F240AD"/>
    <w:rsid w:val="00F24144"/>
    <w:rsid w:val="00F241C7"/>
    <w:rsid w:val="00F241FC"/>
    <w:rsid w:val="00F24209"/>
    <w:rsid w:val="00F2420F"/>
    <w:rsid w:val="00F2421A"/>
    <w:rsid w:val="00F24257"/>
    <w:rsid w:val="00F2426B"/>
    <w:rsid w:val="00F2435C"/>
    <w:rsid w:val="00F24360"/>
    <w:rsid w:val="00F2437C"/>
    <w:rsid w:val="00F243A3"/>
    <w:rsid w:val="00F243BB"/>
    <w:rsid w:val="00F24401"/>
    <w:rsid w:val="00F24418"/>
    <w:rsid w:val="00F2443D"/>
    <w:rsid w:val="00F24446"/>
    <w:rsid w:val="00F2446E"/>
    <w:rsid w:val="00F2450E"/>
    <w:rsid w:val="00F2459F"/>
    <w:rsid w:val="00F24791"/>
    <w:rsid w:val="00F247C7"/>
    <w:rsid w:val="00F248D1"/>
    <w:rsid w:val="00F248F2"/>
    <w:rsid w:val="00F2491F"/>
    <w:rsid w:val="00F24923"/>
    <w:rsid w:val="00F249D2"/>
    <w:rsid w:val="00F24AAE"/>
    <w:rsid w:val="00F24BAA"/>
    <w:rsid w:val="00F24BDF"/>
    <w:rsid w:val="00F24C07"/>
    <w:rsid w:val="00F24C4E"/>
    <w:rsid w:val="00F24CF0"/>
    <w:rsid w:val="00F24E65"/>
    <w:rsid w:val="00F24E84"/>
    <w:rsid w:val="00F24ED5"/>
    <w:rsid w:val="00F24FB5"/>
    <w:rsid w:val="00F24FEB"/>
    <w:rsid w:val="00F2500E"/>
    <w:rsid w:val="00F250EA"/>
    <w:rsid w:val="00F250F3"/>
    <w:rsid w:val="00F25156"/>
    <w:rsid w:val="00F25168"/>
    <w:rsid w:val="00F2517F"/>
    <w:rsid w:val="00F251A1"/>
    <w:rsid w:val="00F2522A"/>
    <w:rsid w:val="00F2523B"/>
    <w:rsid w:val="00F252A9"/>
    <w:rsid w:val="00F25365"/>
    <w:rsid w:val="00F253B3"/>
    <w:rsid w:val="00F253D0"/>
    <w:rsid w:val="00F25541"/>
    <w:rsid w:val="00F2555E"/>
    <w:rsid w:val="00F255D3"/>
    <w:rsid w:val="00F255E2"/>
    <w:rsid w:val="00F255F0"/>
    <w:rsid w:val="00F255F5"/>
    <w:rsid w:val="00F25613"/>
    <w:rsid w:val="00F2562F"/>
    <w:rsid w:val="00F25731"/>
    <w:rsid w:val="00F2576A"/>
    <w:rsid w:val="00F258D4"/>
    <w:rsid w:val="00F25954"/>
    <w:rsid w:val="00F25981"/>
    <w:rsid w:val="00F25983"/>
    <w:rsid w:val="00F259E5"/>
    <w:rsid w:val="00F25A74"/>
    <w:rsid w:val="00F25B16"/>
    <w:rsid w:val="00F25C3F"/>
    <w:rsid w:val="00F25C52"/>
    <w:rsid w:val="00F25C6F"/>
    <w:rsid w:val="00F25CB6"/>
    <w:rsid w:val="00F25D21"/>
    <w:rsid w:val="00F25D36"/>
    <w:rsid w:val="00F25D6D"/>
    <w:rsid w:val="00F25F6C"/>
    <w:rsid w:val="00F26031"/>
    <w:rsid w:val="00F2608C"/>
    <w:rsid w:val="00F260E0"/>
    <w:rsid w:val="00F26116"/>
    <w:rsid w:val="00F261C4"/>
    <w:rsid w:val="00F261C7"/>
    <w:rsid w:val="00F262F2"/>
    <w:rsid w:val="00F263E7"/>
    <w:rsid w:val="00F264D2"/>
    <w:rsid w:val="00F264FA"/>
    <w:rsid w:val="00F26542"/>
    <w:rsid w:val="00F265A7"/>
    <w:rsid w:val="00F265C1"/>
    <w:rsid w:val="00F26615"/>
    <w:rsid w:val="00F266CB"/>
    <w:rsid w:val="00F266CF"/>
    <w:rsid w:val="00F2670B"/>
    <w:rsid w:val="00F2674F"/>
    <w:rsid w:val="00F26757"/>
    <w:rsid w:val="00F26778"/>
    <w:rsid w:val="00F267EA"/>
    <w:rsid w:val="00F26894"/>
    <w:rsid w:val="00F26962"/>
    <w:rsid w:val="00F26A1D"/>
    <w:rsid w:val="00F26B62"/>
    <w:rsid w:val="00F26BB2"/>
    <w:rsid w:val="00F26D6A"/>
    <w:rsid w:val="00F26D9F"/>
    <w:rsid w:val="00F26E22"/>
    <w:rsid w:val="00F26E9D"/>
    <w:rsid w:val="00F270C7"/>
    <w:rsid w:val="00F271A9"/>
    <w:rsid w:val="00F27243"/>
    <w:rsid w:val="00F2736C"/>
    <w:rsid w:val="00F273C7"/>
    <w:rsid w:val="00F27404"/>
    <w:rsid w:val="00F27456"/>
    <w:rsid w:val="00F2755E"/>
    <w:rsid w:val="00F275FC"/>
    <w:rsid w:val="00F278A6"/>
    <w:rsid w:val="00F278B2"/>
    <w:rsid w:val="00F2793C"/>
    <w:rsid w:val="00F279B0"/>
    <w:rsid w:val="00F27A5A"/>
    <w:rsid w:val="00F27AFA"/>
    <w:rsid w:val="00F27B70"/>
    <w:rsid w:val="00F27C93"/>
    <w:rsid w:val="00F27CD6"/>
    <w:rsid w:val="00F27CFB"/>
    <w:rsid w:val="00F27F6A"/>
    <w:rsid w:val="00F27FB8"/>
    <w:rsid w:val="00F27FFB"/>
    <w:rsid w:val="00F30070"/>
    <w:rsid w:val="00F3015D"/>
    <w:rsid w:val="00F301DC"/>
    <w:rsid w:val="00F30223"/>
    <w:rsid w:val="00F302E1"/>
    <w:rsid w:val="00F304AE"/>
    <w:rsid w:val="00F30507"/>
    <w:rsid w:val="00F305E9"/>
    <w:rsid w:val="00F305F8"/>
    <w:rsid w:val="00F3061D"/>
    <w:rsid w:val="00F3062F"/>
    <w:rsid w:val="00F30762"/>
    <w:rsid w:val="00F30789"/>
    <w:rsid w:val="00F30867"/>
    <w:rsid w:val="00F30968"/>
    <w:rsid w:val="00F30A4A"/>
    <w:rsid w:val="00F30A6A"/>
    <w:rsid w:val="00F30B7D"/>
    <w:rsid w:val="00F30B84"/>
    <w:rsid w:val="00F30CA9"/>
    <w:rsid w:val="00F30D5E"/>
    <w:rsid w:val="00F30DB4"/>
    <w:rsid w:val="00F30E21"/>
    <w:rsid w:val="00F30E3D"/>
    <w:rsid w:val="00F30E63"/>
    <w:rsid w:val="00F30ED6"/>
    <w:rsid w:val="00F30F03"/>
    <w:rsid w:val="00F30F62"/>
    <w:rsid w:val="00F30FD9"/>
    <w:rsid w:val="00F3109B"/>
    <w:rsid w:val="00F3115E"/>
    <w:rsid w:val="00F3115F"/>
    <w:rsid w:val="00F3118A"/>
    <w:rsid w:val="00F31194"/>
    <w:rsid w:val="00F312BA"/>
    <w:rsid w:val="00F312F1"/>
    <w:rsid w:val="00F31310"/>
    <w:rsid w:val="00F3138C"/>
    <w:rsid w:val="00F31426"/>
    <w:rsid w:val="00F31434"/>
    <w:rsid w:val="00F31471"/>
    <w:rsid w:val="00F31475"/>
    <w:rsid w:val="00F314BA"/>
    <w:rsid w:val="00F314C7"/>
    <w:rsid w:val="00F3157E"/>
    <w:rsid w:val="00F315E2"/>
    <w:rsid w:val="00F316EC"/>
    <w:rsid w:val="00F317D0"/>
    <w:rsid w:val="00F317EA"/>
    <w:rsid w:val="00F317F3"/>
    <w:rsid w:val="00F31886"/>
    <w:rsid w:val="00F318BE"/>
    <w:rsid w:val="00F31933"/>
    <w:rsid w:val="00F3197A"/>
    <w:rsid w:val="00F31990"/>
    <w:rsid w:val="00F319F4"/>
    <w:rsid w:val="00F31AA2"/>
    <w:rsid w:val="00F31B93"/>
    <w:rsid w:val="00F31C3F"/>
    <w:rsid w:val="00F31C64"/>
    <w:rsid w:val="00F31D37"/>
    <w:rsid w:val="00F31D57"/>
    <w:rsid w:val="00F31D5D"/>
    <w:rsid w:val="00F31DDC"/>
    <w:rsid w:val="00F31E6E"/>
    <w:rsid w:val="00F31EDE"/>
    <w:rsid w:val="00F31F01"/>
    <w:rsid w:val="00F3204D"/>
    <w:rsid w:val="00F320A1"/>
    <w:rsid w:val="00F320C3"/>
    <w:rsid w:val="00F32133"/>
    <w:rsid w:val="00F321E9"/>
    <w:rsid w:val="00F321FC"/>
    <w:rsid w:val="00F3220B"/>
    <w:rsid w:val="00F32211"/>
    <w:rsid w:val="00F32242"/>
    <w:rsid w:val="00F32298"/>
    <w:rsid w:val="00F3231C"/>
    <w:rsid w:val="00F32345"/>
    <w:rsid w:val="00F3243A"/>
    <w:rsid w:val="00F32496"/>
    <w:rsid w:val="00F324B6"/>
    <w:rsid w:val="00F324FF"/>
    <w:rsid w:val="00F3267A"/>
    <w:rsid w:val="00F326B9"/>
    <w:rsid w:val="00F326C8"/>
    <w:rsid w:val="00F32706"/>
    <w:rsid w:val="00F3279E"/>
    <w:rsid w:val="00F327CF"/>
    <w:rsid w:val="00F3290B"/>
    <w:rsid w:val="00F32946"/>
    <w:rsid w:val="00F32965"/>
    <w:rsid w:val="00F32A7B"/>
    <w:rsid w:val="00F32A84"/>
    <w:rsid w:val="00F32AC0"/>
    <w:rsid w:val="00F32C39"/>
    <w:rsid w:val="00F32DC6"/>
    <w:rsid w:val="00F32E43"/>
    <w:rsid w:val="00F32E6D"/>
    <w:rsid w:val="00F32E79"/>
    <w:rsid w:val="00F32EB0"/>
    <w:rsid w:val="00F32EFA"/>
    <w:rsid w:val="00F32F02"/>
    <w:rsid w:val="00F32F52"/>
    <w:rsid w:val="00F32F71"/>
    <w:rsid w:val="00F33022"/>
    <w:rsid w:val="00F3313B"/>
    <w:rsid w:val="00F331D6"/>
    <w:rsid w:val="00F3332C"/>
    <w:rsid w:val="00F33360"/>
    <w:rsid w:val="00F3353E"/>
    <w:rsid w:val="00F335F2"/>
    <w:rsid w:val="00F33669"/>
    <w:rsid w:val="00F336A3"/>
    <w:rsid w:val="00F338B3"/>
    <w:rsid w:val="00F338DE"/>
    <w:rsid w:val="00F338E3"/>
    <w:rsid w:val="00F339CD"/>
    <w:rsid w:val="00F33A5D"/>
    <w:rsid w:val="00F33A67"/>
    <w:rsid w:val="00F33A6B"/>
    <w:rsid w:val="00F33B59"/>
    <w:rsid w:val="00F33CB0"/>
    <w:rsid w:val="00F33DC9"/>
    <w:rsid w:val="00F33DE7"/>
    <w:rsid w:val="00F33DEE"/>
    <w:rsid w:val="00F33E7E"/>
    <w:rsid w:val="00F33F12"/>
    <w:rsid w:val="00F34048"/>
    <w:rsid w:val="00F3409D"/>
    <w:rsid w:val="00F340A6"/>
    <w:rsid w:val="00F340F3"/>
    <w:rsid w:val="00F34277"/>
    <w:rsid w:val="00F342B9"/>
    <w:rsid w:val="00F343B1"/>
    <w:rsid w:val="00F34554"/>
    <w:rsid w:val="00F3455C"/>
    <w:rsid w:val="00F34572"/>
    <w:rsid w:val="00F34744"/>
    <w:rsid w:val="00F347BD"/>
    <w:rsid w:val="00F347DC"/>
    <w:rsid w:val="00F347E5"/>
    <w:rsid w:val="00F347FD"/>
    <w:rsid w:val="00F348DF"/>
    <w:rsid w:val="00F34923"/>
    <w:rsid w:val="00F34943"/>
    <w:rsid w:val="00F34973"/>
    <w:rsid w:val="00F34A17"/>
    <w:rsid w:val="00F34A7B"/>
    <w:rsid w:val="00F34A9C"/>
    <w:rsid w:val="00F34BB5"/>
    <w:rsid w:val="00F34C31"/>
    <w:rsid w:val="00F34C70"/>
    <w:rsid w:val="00F34CA2"/>
    <w:rsid w:val="00F34CA7"/>
    <w:rsid w:val="00F34CC1"/>
    <w:rsid w:val="00F34CD3"/>
    <w:rsid w:val="00F34CD9"/>
    <w:rsid w:val="00F34E0A"/>
    <w:rsid w:val="00F34E61"/>
    <w:rsid w:val="00F34E9A"/>
    <w:rsid w:val="00F34EA4"/>
    <w:rsid w:val="00F34EB9"/>
    <w:rsid w:val="00F34ED2"/>
    <w:rsid w:val="00F34F55"/>
    <w:rsid w:val="00F3515C"/>
    <w:rsid w:val="00F3517B"/>
    <w:rsid w:val="00F3519D"/>
    <w:rsid w:val="00F351CE"/>
    <w:rsid w:val="00F35350"/>
    <w:rsid w:val="00F3537C"/>
    <w:rsid w:val="00F354CA"/>
    <w:rsid w:val="00F355C7"/>
    <w:rsid w:val="00F35663"/>
    <w:rsid w:val="00F3567A"/>
    <w:rsid w:val="00F35681"/>
    <w:rsid w:val="00F3568D"/>
    <w:rsid w:val="00F35743"/>
    <w:rsid w:val="00F35930"/>
    <w:rsid w:val="00F3593F"/>
    <w:rsid w:val="00F35985"/>
    <w:rsid w:val="00F35998"/>
    <w:rsid w:val="00F35A34"/>
    <w:rsid w:val="00F35A38"/>
    <w:rsid w:val="00F35A70"/>
    <w:rsid w:val="00F35B1F"/>
    <w:rsid w:val="00F35BF7"/>
    <w:rsid w:val="00F35C77"/>
    <w:rsid w:val="00F35CF7"/>
    <w:rsid w:val="00F35D98"/>
    <w:rsid w:val="00F35E2D"/>
    <w:rsid w:val="00F35E4C"/>
    <w:rsid w:val="00F35EC4"/>
    <w:rsid w:val="00F35FD0"/>
    <w:rsid w:val="00F35FF7"/>
    <w:rsid w:val="00F3604F"/>
    <w:rsid w:val="00F3606F"/>
    <w:rsid w:val="00F36102"/>
    <w:rsid w:val="00F361D3"/>
    <w:rsid w:val="00F361F1"/>
    <w:rsid w:val="00F36359"/>
    <w:rsid w:val="00F3636F"/>
    <w:rsid w:val="00F3647B"/>
    <w:rsid w:val="00F364D2"/>
    <w:rsid w:val="00F36538"/>
    <w:rsid w:val="00F36564"/>
    <w:rsid w:val="00F365D6"/>
    <w:rsid w:val="00F36627"/>
    <w:rsid w:val="00F36760"/>
    <w:rsid w:val="00F3676A"/>
    <w:rsid w:val="00F36805"/>
    <w:rsid w:val="00F36825"/>
    <w:rsid w:val="00F36850"/>
    <w:rsid w:val="00F36879"/>
    <w:rsid w:val="00F36894"/>
    <w:rsid w:val="00F369F1"/>
    <w:rsid w:val="00F36A0C"/>
    <w:rsid w:val="00F36A1E"/>
    <w:rsid w:val="00F36B11"/>
    <w:rsid w:val="00F36B85"/>
    <w:rsid w:val="00F36B8A"/>
    <w:rsid w:val="00F36C20"/>
    <w:rsid w:val="00F36C57"/>
    <w:rsid w:val="00F36C69"/>
    <w:rsid w:val="00F36CB1"/>
    <w:rsid w:val="00F36DCD"/>
    <w:rsid w:val="00F36E85"/>
    <w:rsid w:val="00F36F26"/>
    <w:rsid w:val="00F37199"/>
    <w:rsid w:val="00F372BD"/>
    <w:rsid w:val="00F372C7"/>
    <w:rsid w:val="00F372ED"/>
    <w:rsid w:val="00F37364"/>
    <w:rsid w:val="00F373A6"/>
    <w:rsid w:val="00F373D6"/>
    <w:rsid w:val="00F37413"/>
    <w:rsid w:val="00F3741A"/>
    <w:rsid w:val="00F37496"/>
    <w:rsid w:val="00F37543"/>
    <w:rsid w:val="00F3756D"/>
    <w:rsid w:val="00F37596"/>
    <w:rsid w:val="00F375D2"/>
    <w:rsid w:val="00F37711"/>
    <w:rsid w:val="00F3777B"/>
    <w:rsid w:val="00F377A6"/>
    <w:rsid w:val="00F37A5C"/>
    <w:rsid w:val="00F37B0A"/>
    <w:rsid w:val="00F37B32"/>
    <w:rsid w:val="00F37BBB"/>
    <w:rsid w:val="00F37C24"/>
    <w:rsid w:val="00F37C37"/>
    <w:rsid w:val="00F37D14"/>
    <w:rsid w:val="00F37D1E"/>
    <w:rsid w:val="00F37EAB"/>
    <w:rsid w:val="00F37F0E"/>
    <w:rsid w:val="00F37F1A"/>
    <w:rsid w:val="00F37F37"/>
    <w:rsid w:val="00F4009D"/>
    <w:rsid w:val="00F400A2"/>
    <w:rsid w:val="00F4013E"/>
    <w:rsid w:val="00F4044C"/>
    <w:rsid w:val="00F40452"/>
    <w:rsid w:val="00F40499"/>
    <w:rsid w:val="00F4051B"/>
    <w:rsid w:val="00F40556"/>
    <w:rsid w:val="00F405C5"/>
    <w:rsid w:val="00F405FB"/>
    <w:rsid w:val="00F406AB"/>
    <w:rsid w:val="00F40742"/>
    <w:rsid w:val="00F40809"/>
    <w:rsid w:val="00F40815"/>
    <w:rsid w:val="00F40996"/>
    <w:rsid w:val="00F409CA"/>
    <w:rsid w:val="00F40AC2"/>
    <w:rsid w:val="00F40AD4"/>
    <w:rsid w:val="00F40BCD"/>
    <w:rsid w:val="00F40C4F"/>
    <w:rsid w:val="00F40C53"/>
    <w:rsid w:val="00F40C6E"/>
    <w:rsid w:val="00F40C97"/>
    <w:rsid w:val="00F40D76"/>
    <w:rsid w:val="00F40DE2"/>
    <w:rsid w:val="00F40DEC"/>
    <w:rsid w:val="00F40DFB"/>
    <w:rsid w:val="00F40E20"/>
    <w:rsid w:val="00F40E2C"/>
    <w:rsid w:val="00F40EF2"/>
    <w:rsid w:val="00F40F34"/>
    <w:rsid w:val="00F41030"/>
    <w:rsid w:val="00F410AE"/>
    <w:rsid w:val="00F410E8"/>
    <w:rsid w:val="00F411CC"/>
    <w:rsid w:val="00F41280"/>
    <w:rsid w:val="00F412B1"/>
    <w:rsid w:val="00F412FD"/>
    <w:rsid w:val="00F4136F"/>
    <w:rsid w:val="00F413B5"/>
    <w:rsid w:val="00F413E6"/>
    <w:rsid w:val="00F41401"/>
    <w:rsid w:val="00F4142A"/>
    <w:rsid w:val="00F41444"/>
    <w:rsid w:val="00F414E8"/>
    <w:rsid w:val="00F41545"/>
    <w:rsid w:val="00F415B3"/>
    <w:rsid w:val="00F415E2"/>
    <w:rsid w:val="00F416B7"/>
    <w:rsid w:val="00F4172B"/>
    <w:rsid w:val="00F4173F"/>
    <w:rsid w:val="00F41762"/>
    <w:rsid w:val="00F41805"/>
    <w:rsid w:val="00F41857"/>
    <w:rsid w:val="00F41859"/>
    <w:rsid w:val="00F418DD"/>
    <w:rsid w:val="00F41948"/>
    <w:rsid w:val="00F41985"/>
    <w:rsid w:val="00F41A0D"/>
    <w:rsid w:val="00F41A3C"/>
    <w:rsid w:val="00F41B1C"/>
    <w:rsid w:val="00F41D26"/>
    <w:rsid w:val="00F41D9F"/>
    <w:rsid w:val="00F41DE9"/>
    <w:rsid w:val="00F41EB5"/>
    <w:rsid w:val="00F41EB8"/>
    <w:rsid w:val="00F41F56"/>
    <w:rsid w:val="00F41F91"/>
    <w:rsid w:val="00F420A1"/>
    <w:rsid w:val="00F42171"/>
    <w:rsid w:val="00F421A1"/>
    <w:rsid w:val="00F421D7"/>
    <w:rsid w:val="00F4220D"/>
    <w:rsid w:val="00F42297"/>
    <w:rsid w:val="00F4231E"/>
    <w:rsid w:val="00F42330"/>
    <w:rsid w:val="00F42376"/>
    <w:rsid w:val="00F423D9"/>
    <w:rsid w:val="00F4246C"/>
    <w:rsid w:val="00F42470"/>
    <w:rsid w:val="00F424D9"/>
    <w:rsid w:val="00F425A7"/>
    <w:rsid w:val="00F426B8"/>
    <w:rsid w:val="00F4273E"/>
    <w:rsid w:val="00F42798"/>
    <w:rsid w:val="00F42838"/>
    <w:rsid w:val="00F428C3"/>
    <w:rsid w:val="00F428C4"/>
    <w:rsid w:val="00F428DD"/>
    <w:rsid w:val="00F42912"/>
    <w:rsid w:val="00F42928"/>
    <w:rsid w:val="00F4293C"/>
    <w:rsid w:val="00F42947"/>
    <w:rsid w:val="00F429A3"/>
    <w:rsid w:val="00F429C3"/>
    <w:rsid w:val="00F42A48"/>
    <w:rsid w:val="00F42AB8"/>
    <w:rsid w:val="00F42AB9"/>
    <w:rsid w:val="00F42B08"/>
    <w:rsid w:val="00F42B21"/>
    <w:rsid w:val="00F42C09"/>
    <w:rsid w:val="00F42C1A"/>
    <w:rsid w:val="00F42CDE"/>
    <w:rsid w:val="00F42D55"/>
    <w:rsid w:val="00F42E05"/>
    <w:rsid w:val="00F42E6E"/>
    <w:rsid w:val="00F42F99"/>
    <w:rsid w:val="00F43071"/>
    <w:rsid w:val="00F43090"/>
    <w:rsid w:val="00F430BF"/>
    <w:rsid w:val="00F430CE"/>
    <w:rsid w:val="00F430E0"/>
    <w:rsid w:val="00F43121"/>
    <w:rsid w:val="00F43136"/>
    <w:rsid w:val="00F43140"/>
    <w:rsid w:val="00F431C8"/>
    <w:rsid w:val="00F432B1"/>
    <w:rsid w:val="00F432F5"/>
    <w:rsid w:val="00F43329"/>
    <w:rsid w:val="00F433AA"/>
    <w:rsid w:val="00F433AC"/>
    <w:rsid w:val="00F4340D"/>
    <w:rsid w:val="00F4348C"/>
    <w:rsid w:val="00F434B4"/>
    <w:rsid w:val="00F434FA"/>
    <w:rsid w:val="00F43512"/>
    <w:rsid w:val="00F4356B"/>
    <w:rsid w:val="00F4358A"/>
    <w:rsid w:val="00F43594"/>
    <w:rsid w:val="00F435B4"/>
    <w:rsid w:val="00F435D5"/>
    <w:rsid w:val="00F43602"/>
    <w:rsid w:val="00F4366E"/>
    <w:rsid w:val="00F436BE"/>
    <w:rsid w:val="00F436F9"/>
    <w:rsid w:val="00F43824"/>
    <w:rsid w:val="00F43826"/>
    <w:rsid w:val="00F43844"/>
    <w:rsid w:val="00F43884"/>
    <w:rsid w:val="00F43893"/>
    <w:rsid w:val="00F438A7"/>
    <w:rsid w:val="00F43914"/>
    <w:rsid w:val="00F4394A"/>
    <w:rsid w:val="00F4397F"/>
    <w:rsid w:val="00F439AD"/>
    <w:rsid w:val="00F439C9"/>
    <w:rsid w:val="00F43A34"/>
    <w:rsid w:val="00F43A36"/>
    <w:rsid w:val="00F43B60"/>
    <w:rsid w:val="00F43BA4"/>
    <w:rsid w:val="00F43D2B"/>
    <w:rsid w:val="00F43D3A"/>
    <w:rsid w:val="00F43D3C"/>
    <w:rsid w:val="00F43D94"/>
    <w:rsid w:val="00F43DDD"/>
    <w:rsid w:val="00F43E34"/>
    <w:rsid w:val="00F43EAC"/>
    <w:rsid w:val="00F43EE8"/>
    <w:rsid w:val="00F44017"/>
    <w:rsid w:val="00F44067"/>
    <w:rsid w:val="00F440E8"/>
    <w:rsid w:val="00F4416A"/>
    <w:rsid w:val="00F44172"/>
    <w:rsid w:val="00F44314"/>
    <w:rsid w:val="00F4433E"/>
    <w:rsid w:val="00F44398"/>
    <w:rsid w:val="00F443AA"/>
    <w:rsid w:val="00F443D2"/>
    <w:rsid w:val="00F444A8"/>
    <w:rsid w:val="00F44500"/>
    <w:rsid w:val="00F44644"/>
    <w:rsid w:val="00F446A5"/>
    <w:rsid w:val="00F446AC"/>
    <w:rsid w:val="00F446F2"/>
    <w:rsid w:val="00F44736"/>
    <w:rsid w:val="00F44789"/>
    <w:rsid w:val="00F447E2"/>
    <w:rsid w:val="00F447F4"/>
    <w:rsid w:val="00F4480C"/>
    <w:rsid w:val="00F4484B"/>
    <w:rsid w:val="00F448B8"/>
    <w:rsid w:val="00F448D7"/>
    <w:rsid w:val="00F44926"/>
    <w:rsid w:val="00F44947"/>
    <w:rsid w:val="00F44958"/>
    <w:rsid w:val="00F449DE"/>
    <w:rsid w:val="00F449E7"/>
    <w:rsid w:val="00F44A19"/>
    <w:rsid w:val="00F44A46"/>
    <w:rsid w:val="00F44A63"/>
    <w:rsid w:val="00F44A82"/>
    <w:rsid w:val="00F44AA1"/>
    <w:rsid w:val="00F44CBF"/>
    <w:rsid w:val="00F44CDC"/>
    <w:rsid w:val="00F44CEB"/>
    <w:rsid w:val="00F44D0A"/>
    <w:rsid w:val="00F44DF1"/>
    <w:rsid w:val="00F44E20"/>
    <w:rsid w:val="00F44F7A"/>
    <w:rsid w:val="00F44FD7"/>
    <w:rsid w:val="00F4505B"/>
    <w:rsid w:val="00F4505E"/>
    <w:rsid w:val="00F450A8"/>
    <w:rsid w:val="00F45177"/>
    <w:rsid w:val="00F4527D"/>
    <w:rsid w:val="00F45372"/>
    <w:rsid w:val="00F453F7"/>
    <w:rsid w:val="00F4546B"/>
    <w:rsid w:val="00F454DD"/>
    <w:rsid w:val="00F4551F"/>
    <w:rsid w:val="00F455C8"/>
    <w:rsid w:val="00F45630"/>
    <w:rsid w:val="00F456B1"/>
    <w:rsid w:val="00F456DC"/>
    <w:rsid w:val="00F458F8"/>
    <w:rsid w:val="00F45942"/>
    <w:rsid w:val="00F459AB"/>
    <w:rsid w:val="00F45A78"/>
    <w:rsid w:val="00F45A81"/>
    <w:rsid w:val="00F45A9B"/>
    <w:rsid w:val="00F45BD9"/>
    <w:rsid w:val="00F45BE7"/>
    <w:rsid w:val="00F45C30"/>
    <w:rsid w:val="00F45CF6"/>
    <w:rsid w:val="00F45D3A"/>
    <w:rsid w:val="00F45D44"/>
    <w:rsid w:val="00F45D63"/>
    <w:rsid w:val="00F45D7C"/>
    <w:rsid w:val="00F45D8E"/>
    <w:rsid w:val="00F45E44"/>
    <w:rsid w:val="00F45FB7"/>
    <w:rsid w:val="00F45FC4"/>
    <w:rsid w:val="00F4600F"/>
    <w:rsid w:val="00F4604A"/>
    <w:rsid w:val="00F460D7"/>
    <w:rsid w:val="00F46134"/>
    <w:rsid w:val="00F46141"/>
    <w:rsid w:val="00F46161"/>
    <w:rsid w:val="00F46275"/>
    <w:rsid w:val="00F46337"/>
    <w:rsid w:val="00F464F3"/>
    <w:rsid w:val="00F46682"/>
    <w:rsid w:val="00F466C1"/>
    <w:rsid w:val="00F46732"/>
    <w:rsid w:val="00F4679B"/>
    <w:rsid w:val="00F46820"/>
    <w:rsid w:val="00F4688A"/>
    <w:rsid w:val="00F46985"/>
    <w:rsid w:val="00F469C1"/>
    <w:rsid w:val="00F469D9"/>
    <w:rsid w:val="00F46A6E"/>
    <w:rsid w:val="00F46A8D"/>
    <w:rsid w:val="00F46AC2"/>
    <w:rsid w:val="00F46BC4"/>
    <w:rsid w:val="00F46D2B"/>
    <w:rsid w:val="00F46D66"/>
    <w:rsid w:val="00F46DDE"/>
    <w:rsid w:val="00F46DE2"/>
    <w:rsid w:val="00F46E38"/>
    <w:rsid w:val="00F46FD8"/>
    <w:rsid w:val="00F46FFD"/>
    <w:rsid w:val="00F470B3"/>
    <w:rsid w:val="00F470B9"/>
    <w:rsid w:val="00F4713D"/>
    <w:rsid w:val="00F4714A"/>
    <w:rsid w:val="00F47214"/>
    <w:rsid w:val="00F47215"/>
    <w:rsid w:val="00F47250"/>
    <w:rsid w:val="00F47268"/>
    <w:rsid w:val="00F472CD"/>
    <w:rsid w:val="00F472D5"/>
    <w:rsid w:val="00F473AE"/>
    <w:rsid w:val="00F47511"/>
    <w:rsid w:val="00F47591"/>
    <w:rsid w:val="00F475F4"/>
    <w:rsid w:val="00F4767D"/>
    <w:rsid w:val="00F477B0"/>
    <w:rsid w:val="00F477E6"/>
    <w:rsid w:val="00F477EA"/>
    <w:rsid w:val="00F478F7"/>
    <w:rsid w:val="00F479D1"/>
    <w:rsid w:val="00F47A2E"/>
    <w:rsid w:val="00F47BE3"/>
    <w:rsid w:val="00F47C73"/>
    <w:rsid w:val="00F47C82"/>
    <w:rsid w:val="00F47DCF"/>
    <w:rsid w:val="00F47E42"/>
    <w:rsid w:val="00F47EB5"/>
    <w:rsid w:val="00F47F45"/>
    <w:rsid w:val="00F47F52"/>
    <w:rsid w:val="00F5008A"/>
    <w:rsid w:val="00F502BA"/>
    <w:rsid w:val="00F502EE"/>
    <w:rsid w:val="00F50304"/>
    <w:rsid w:val="00F503E3"/>
    <w:rsid w:val="00F504E3"/>
    <w:rsid w:val="00F50565"/>
    <w:rsid w:val="00F506FE"/>
    <w:rsid w:val="00F50736"/>
    <w:rsid w:val="00F50741"/>
    <w:rsid w:val="00F50845"/>
    <w:rsid w:val="00F508D6"/>
    <w:rsid w:val="00F5097C"/>
    <w:rsid w:val="00F50C7D"/>
    <w:rsid w:val="00F50CAF"/>
    <w:rsid w:val="00F50D74"/>
    <w:rsid w:val="00F50EC6"/>
    <w:rsid w:val="00F50F5C"/>
    <w:rsid w:val="00F50FBD"/>
    <w:rsid w:val="00F50FCD"/>
    <w:rsid w:val="00F51020"/>
    <w:rsid w:val="00F5109D"/>
    <w:rsid w:val="00F510EE"/>
    <w:rsid w:val="00F51126"/>
    <w:rsid w:val="00F51161"/>
    <w:rsid w:val="00F511BC"/>
    <w:rsid w:val="00F5123D"/>
    <w:rsid w:val="00F51351"/>
    <w:rsid w:val="00F5138B"/>
    <w:rsid w:val="00F51413"/>
    <w:rsid w:val="00F51481"/>
    <w:rsid w:val="00F51513"/>
    <w:rsid w:val="00F5164F"/>
    <w:rsid w:val="00F516A8"/>
    <w:rsid w:val="00F516CA"/>
    <w:rsid w:val="00F516E0"/>
    <w:rsid w:val="00F5171D"/>
    <w:rsid w:val="00F517A0"/>
    <w:rsid w:val="00F51838"/>
    <w:rsid w:val="00F51847"/>
    <w:rsid w:val="00F51883"/>
    <w:rsid w:val="00F5190F"/>
    <w:rsid w:val="00F519E7"/>
    <w:rsid w:val="00F51A27"/>
    <w:rsid w:val="00F51A51"/>
    <w:rsid w:val="00F51BDD"/>
    <w:rsid w:val="00F51C0F"/>
    <w:rsid w:val="00F51C43"/>
    <w:rsid w:val="00F51E14"/>
    <w:rsid w:val="00F51E46"/>
    <w:rsid w:val="00F51EA5"/>
    <w:rsid w:val="00F51F16"/>
    <w:rsid w:val="00F51F84"/>
    <w:rsid w:val="00F51F9B"/>
    <w:rsid w:val="00F52128"/>
    <w:rsid w:val="00F52212"/>
    <w:rsid w:val="00F522C9"/>
    <w:rsid w:val="00F522E0"/>
    <w:rsid w:val="00F52305"/>
    <w:rsid w:val="00F52331"/>
    <w:rsid w:val="00F5235E"/>
    <w:rsid w:val="00F52421"/>
    <w:rsid w:val="00F52469"/>
    <w:rsid w:val="00F5246A"/>
    <w:rsid w:val="00F52533"/>
    <w:rsid w:val="00F5255D"/>
    <w:rsid w:val="00F5259E"/>
    <w:rsid w:val="00F525C9"/>
    <w:rsid w:val="00F5271D"/>
    <w:rsid w:val="00F52730"/>
    <w:rsid w:val="00F5273F"/>
    <w:rsid w:val="00F528CE"/>
    <w:rsid w:val="00F528D9"/>
    <w:rsid w:val="00F52AA3"/>
    <w:rsid w:val="00F52AB7"/>
    <w:rsid w:val="00F52BA6"/>
    <w:rsid w:val="00F52BD9"/>
    <w:rsid w:val="00F52BFF"/>
    <w:rsid w:val="00F52D4A"/>
    <w:rsid w:val="00F52D7B"/>
    <w:rsid w:val="00F52E0C"/>
    <w:rsid w:val="00F52EB4"/>
    <w:rsid w:val="00F52ED9"/>
    <w:rsid w:val="00F53031"/>
    <w:rsid w:val="00F530E2"/>
    <w:rsid w:val="00F5312F"/>
    <w:rsid w:val="00F53152"/>
    <w:rsid w:val="00F5315B"/>
    <w:rsid w:val="00F5320B"/>
    <w:rsid w:val="00F533F4"/>
    <w:rsid w:val="00F5342C"/>
    <w:rsid w:val="00F534EC"/>
    <w:rsid w:val="00F5351C"/>
    <w:rsid w:val="00F53605"/>
    <w:rsid w:val="00F53633"/>
    <w:rsid w:val="00F5373A"/>
    <w:rsid w:val="00F53758"/>
    <w:rsid w:val="00F5384F"/>
    <w:rsid w:val="00F53A2B"/>
    <w:rsid w:val="00F53A88"/>
    <w:rsid w:val="00F53AA6"/>
    <w:rsid w:val="00F53AAB"/>
    <w:rsid w:val="00F53C7A"/>
    <w:rsid w:val="00F53D16"/>
    <w:rsid w:val="00F53D52"/>
    <w:rsid w:val="00F53E60"/>
    <w:rsid w:val="00F53F23"/>
    <w:rsid w:val="00F53F5A"/>
    <w:rsid w:val="00F5400F"/>
    <w:rsid w:val="00F540A7"/>
    <w:rsid w:val="00F540B8"/>
    <w:rsid w:val="00F5415E"/>
    <w:rsid w:val="00F5418C"/>
    <w:rsid w:val="00F541F0"/>
    <w:rsid w:val="00F542F7"/>
    <w:rsid w:val="00F5446C"/>
    <w:rsid w:val="00F54498"/>
    <w:rsid w:val="00F5450E"/>
    <w:rsid w:val="00F54687"/>
    <w:rsid w:val="00F54870"/>
    <w:rsid w:val="00F548C2"/>
    <w:rsid w:val="00F5494C"/>
    <w:rsid w:val="00F54986"/>
    <w:rsid w:val="00F549D2"/>
    <w:rsid w:val="00F54AC3"/>
    <w:rsid w:val="00F54AE6"/>
    <w:rsid w:val="00F54B06"/>
    <w:rsid w:val="00F54B7E"/>
    <w:rsid w:val="00F54CD5"/>
    <w:rsid w:val="00F54CD9"/>
    <w:rsid w:val="00F54F99"/>
    <w:rsid w:val="00F55073"/>
    <w:rsid w:val="00F5507E"/>
    <w:rsid w:val="00F55145"/>
    <w:rsid w:val="00F551CE"/>
    <w:rsid w:val="00F551F1"/>
    <w:rsid w:val="00F5520F"/>
    <w:rsid w:val="00F5530E"/>
    <w:rsid w:val="00F5537A"/>
    <w:rsid w:val="00F553ED"/>
    <w:rsid w:val="00F55454"/>
    <w:rsid w:val="00F55461"/>
    <w:rsid w:val="00F55464"/>
    <w:rsid w:val="00F55480"/>
    <w:rsid w:val="00F554A3"/>
    <w:rsid w:val="00F554AE"/>
    <w:rsid w:val="00F55506"/>
    <w:rsid w:val="00F55575"/>
    <w:rsid w:val="00F5557A"/>
    <w:rsid w:val="00F555C6"/>
    <w:rsid w:val="00F555E1"/>
    <w:rsid w:val="00F556A5"/>
    <w:rsid w:val="00F5573C"/>
    <w:rsid w:val="00F55803"/>
    <w:rsid w:val="00F5581A"/>
    <w:rsid w:val="00F5588A"/>
    <w:rsid w:val="00F55891"/>
    <w:rsid w:val="00F558E2"/>
    <w:rsid w:val="00F5592C"/>
    <w:rsid w:val="00F55963"/>
    <w:rsid w:val="00F559EB"/>
    <w:rsid w:val="00F55A66"/>
    <w:rsid w:val="00F55B24"/>
    <w:rsid w:val="00F55BC2"/>
    <w:rsid w:val="00F55BE2"/>
    <w:rsid w:val="00F55C48"/>
    <w:rsid w:val="00F55C9F"/>
    <w:rsid w:val="00F55CBE"/>
    <w:rsid w:val="00F55D1E"/>
    <w:rsid w:val="00F55D38"/>
    <w:rsid w:val="00F55DE6"/>
    <w:rsid w:val="00F55F59"/>
    <w:rsid w:val="00F5600C"/>
    <w:rsid w:val="00F56129"/>
    <w:rsid w:val="00F561DE"/>
    <w:rsid w:val="00F56255"/>
    <w:rsid w:val="00F56276"/>
    <w:rsid w:val="00F5649F"/>
    <w:rsid w:val="00F564B6"/>
    <w:rsid w:val="00F564DF"/>
    <w:rsid w:val="00F56539"/>
    <w:rsid w:val="00F56762"/>
    <w:rsid w:val="00F567BA"/>
    <w:rsid w:val="00F56827"/>
    <w:rsid w:val="00F56B2B"/>
    <w:rsid w:val="00F56B75"/>
    <w:rsid w:val="00F56C04"/>
    <w:rsid w:val="00F56C25"/>
    <w:rsid w:val="00F56C5B"/>
    <w:rsid w:val="00F56D91"/>
    <w:rsid w:val="00F56E17"/>
    <w:rsid w:val="00F56EE4"/>
    <w:rsid w:val="00F56F8A"/>
    <w:rsid w:val="00F56F90"/>
    <w:rsid w:val="00F56FB6"/>
    <w:rsid w:val="00F57089"/>
    <w:rsid w:val="00F57090"/>
    <w:rsid w:val="00F570B3"/>
    <w:rsid w:val="00F57169"/>
    <w:rsid w:val="00F57175"/>
    <w:rsid w:val="00F57185"/>
    <w:rsid w:val="00F571A2"/>
    <w:rsid w:val="00F571BE"/>
    <w:rsid w:val="00F572BA"/>
    <w:rsid w:val="00F572D0"/>
    <w:rsid w:val="00F57318"/>
    <w:rsid w:val="00F573E2"/>
    <w:rsid w:val="00F57581"/>
    <w:rsid w:val="00F575D5"/>
    <w:rsid w:val="00F57648"/>
    <w:rsid w:val="00F576C0"/>
    <w:rsid w:val="00F576F9"/>
    <w:rsid w:val="00F576FF"/>
    <w:rsid w:val="00F57794"/>
    <w:rsid w:val="00F577D8"/>
    <w:rsid w:val="00F57814"/>
    <w:rsid w:val="00F5796D"/>
    <w:rsid w:val="00F57B33"/>
    <w:rsid w:val="00F57B44"/>
    <w:rsid w:val="00F57B9F"/>
    <w:rsid w:val="00F57BBE"/>
    <w:rsid w:val="00F57C03"/>
    <w:rsid w:val="00F57C1C"/>
    <w:rsid w:val="00F57CBB"/>
    <w:rsid w:val="00F57CC3"/>
    <w:rsid w:val="00F57D13"/>
    <w:rsid w:val="00F57D29"/>
    <w:rsid w:val="00F57DA2"/>
    <w:rsid w:val="00F57E4D"/>
    <w:rsid w:val="00F57E9F"/>
    <w:rsid w:val="00F57EC9"/>
    <w:rsid w:val="00F57F51"/>
    <w:rsid w:val="00F57F6C"/>
    <w:rsid w:val="00F60023"/>
    <w:rsid w:val="00F60053"/>
    <w:rsid w:val="00F60133"/>
    <w:rsid w:val="00F601BB"/>
    <w:rsid w:val="00F602EA"/>
    <w:rsid w:val="00F604D8"/>
    <w:rsid w:val="00F60513"/>
    <w:rsid w:val="00F6054F"/>
    <w:rsid w:val="00F60561"/>
    <w:rsid w:val="00F60655"/>
    <w:rsid w:val="00F6069B"/>
    <w:rsid w:val="00F606BE"/>
    <w:rsid w:val="00F606F1"/>
    <w:rsid w:val="00F6071F"/>
    <w:rsid w:val="00F60722"/>
    <w:rsid w:val="00F60889"/>
    <w:rsid w:val="00F60A20"/>
    <w:rsid w:val="00F60B71"/>
    <w:rsid w:val="00F60B7B"/>
    <w:rsid w:val="00F60BCD"/>
    <w:rsid w:val="00F60CE1"/>
    <w:rsid w:val="00F60DC1"/>
    <w:rsid w:val="00F60DEE"/>
    <w:rsid w:val="00F60E56"/>
    <w:rsid w:val="00F60F27"/>
    <w:rsid w:val="00F60FA1"/>
    <w:rsid w:val="00F61051"/>
    <w:rsid w:val="00F61113"/>
    <w:rsid w:val="00F61165"/>
    <w:rsid w:val="00F614CA"/>
    <w:rsid w:val="00F614E2"/>
    <w:rsid w:val="00F61501"/>
    <w:rsid w:val="00F6158E"/>
    <w:rsid w:val="00F615EC"/>
    <w:rsid w:val="00F61655"/>
    <w:rsid w:val="00F616B3"/>
    <w:rsid w:val="00F617F6"/>
    <w:rsid w:val="00F61813"/>
    <w:rsid w:val="00F61828"/>
    <w:rsid w:val="00F61881"/>
    <w:rsid w:val="00F618C0"/>
    <w:rsid w:val="00F618D4"/>
    <w:rsid w:val="00F618E1"/>
    <w:rsid w:val="00F61914"/>
    <w:rsid w:val="00F61A55"/>
    <w:rsid w:val="00F61A88"/>
    <w:rsid w:val="00F61AE3"/>
    <w:rsid w:val="00F61BB5"/>
    <w:rsid w:val="00F61CD0"/>
    <w:rsid w:val="00F61DB5"/>
    <w:rsid w:val="00F61E0E"/>
    <w:rsid w:val="00F61F84"/>
    <w:rsid w:val="00F61F98"/>
    <w:rsid w:val="00F62272"/>
    <w:rsid w:val="00F622CD"/>
    <w:rsid w:val="00F62401"/>
    <w:rsid w:val="00F624A6"/>
    <w:rsid w:val="00F624D8"/>
    <w:rsid w:val="00F62512"/>
    <w:rsid w:val="00F6256D"/>
    <w:rsid w:val="00F6268F"/>
    <w:rsid w:val="00F626D4"/>
    <w:rsid w:val="00F626F8"/>
    <w:rsid w:val="00F6271D"/>
    <w:rsid w:val="00F62848"/>
    <w:rsid w:val="00F628E3"/>
    <w:rsid w:val="00F6292F"/>
    <w:rsid w:val="00F629C5"/>
    <w:rsid w:val="00F62A8A"/>
    <w:rsid w:val="00F62AA4"/>
    <w:rsid w:val="00F62AEE"/>
    <w:rsid w:val="00F62AFD"/>
    <w:rsid w:val="00F62BE6"/>
    <w:rsid w:val="00F62D06"/>
    <w:rsid w:val="00F62D78"/>
    <w:rsid w:val="00F62E35"/>
    <w:rsid w:val="00F62E76"/>
    <w:rsid w:val="00F62EB7"/>
    <w:rsid w:val="00F62F18"/>
    <w:rsid w:val="00F63087"/>
    <w:rsid w:val="00F630A0"/>
    <w:rsid w:val="00F632F8"/>
    <w:rsid w:val="00F63370"/>
    <w:rsid w:val="00F633E2"/>
    <w:rsid w:val="00F635B8"/>
    <w:rsid w:val="00F635F1"/>
    <w:rsid w:val="00F63673"/>
    <w:rsid w:val="00F636CA"/>
    <w:rsid w:val="00F63742"/>
    <w:rsid w:val="00F63835"/>
    <w:rsid w:val="00F63841"/>
    <w:rsid w:val="00F638C8"/>
    <w:rsid w:val="00F63A24"/>
    <w:rsid w:val="00F63ACD"/>
    <w:rsid w:val="00F63BE2"/>
    <w:rsid w:val="00F63C5E"/>
    <w:rsid w:val="00F63CA3"/>
    <w:rsid w:val="00F63D4F"/>
    <w:rsid w:val="00F63D86"/>
    <w:rsid w:val="00F63E53"/>
    <w:rsid w:val="00F63FBC"/>
    <w:rsid w:val="00F640D1"/>
    <w:rsid w:val="00F64220"/>
    <w:rsid w:val="00F6422B"/>
    <w:rsid w:val="00F64249"/>
    <w:rsid w:val="00F64261"/>
    <w:rsid w:val="00F642BC"/>
    <w:rsid w:val="00F64389"/>
    <w:rsid w:val="00F64398"/>
    <w:rsid w:val="00F6440A"/>
    <w:rsid w:val="00F6441D"/>
    <w:rsid w:val="00F644E9"/>
    <w:rsid w:val="00F646DB"/>
    <w:rsid w:val="00F64706"/>
    <w:rsid w:val="00F64940"/>
    <w:rsid w:val="00F649B9"/>
    <w:rsid w:val="00F64A58"/>
    <w:rsid w:val="00F64AB3"/>
    <w:rsid w:val="00F64AE4"/>
    <w:rsid w:val="00F64B2F"/>
    <w:rsid w:val="00F64BBD"/>
    <w:rsid w:val="00F64C0A"/>
    <w:rsid w:val="00F64D05"/>
    <w:rsid w:val="00F64D1A"/>
    <w:rsid w:val="00F64E33"/>
    <w:rsid w:val="00F64F3F"/>
    <w:rsid w:val="00F65056"/>
    <w:rsid w:val="00F650EE"/>
    <w:rsid w:val="00F6510A"/>
    <w:rsid w:val="00F651A7"/>
    <w:rsid w:val="00F651D8"/>
    <w:rsid w:val="00F6526B"/>
    <w:rsid w:val="00F65296"/>
    <w:rsid w:val="00F652DC"/>
    <w:rsid w:val="00F65383"/>
    <w:rsid w:val="00F65395"/>
    <w:rsid w:val="00F6541D"/>
    <w:rsid w:val="00F65451"/>
    <w:rsid w:val="00F65677"/>
    <w:rsid w:val="00F6591B"/>
    <w:rsid w:val="00F65967"/>
    <w:rsid w:val="00F659C1"/>
    <w:rsid w:val="00F659EB"/>
    <w:rsid w:val="00F659FA"/>
    <w:rsid w:val="00F65A68"/>
    <w:rsid w:val="00F65AB3"/>
    <w:rsid w:val="00F65B0F"/>
    <w:rsid w:val="00F65C8E"/>
    <w:rsid w:val="00F65D4D"/>
    <w:rsid w:val="00F65D9E"/>
    <w:rsid w:val="00F65DEB"/>
    <w:rsid w:val="00F65EA4"/>
    <w:rsid w:val="00F65EFE"/>
    <w:rsid w:val="00F65F83"/>
    <w:rsid w:val="00F65F8E"/>
    <w:rsid w:val="00F65FC8"/>
    <w:rsid w:val="00F65FD6"/>
    <w:rsid w:val="00F66083"/>
    <w:rsid w:val="00F660F5"/>
    <w:rsid w:val="00F6619C"/>
    <w:rsid w:val="00F6624B"/>
    <w:rsid w:val="00F66289"/>
    <w:rsid w:val="00F662CD"/>
    <w:rsid w:val="00F66337"/>
    <w:rsid w:val="00F663A6"/>
    <w:rsid w:val="00F6640F"/>
    <w:rsid w:val="00F66482"/>
    <w:rsid w:val="00F664B5"/>
    <w:rsid w:val="00F665FD"/>
    <w:rsid w:val="00F6661E"/>
    <w:rsid w:val="00F666A3"/>
    <w:rsid w:val="00F666ED"/>
    <w:rsid w:val="00F66858"/>
    <w:rsid w:val="00F66891"/>
    <w:rsid w:val="00F66931"/>
    <w:rsid w:val="00F6698C"/>
    <w:rsid w:val="00F669B3"/>
    <w:rsid w:val="00F66ABC"/>
    <w:rsid w:val="00F66AE5"/>
    <w:rsid w:val="00F66B31"/>
    <w:rsid w:val="00F66B40"/>
    <w:rsid w:val="00F66B4A"/>
    <w:rsid w:val="00F66B95"/>
    <w:rsid w:val="00F66C31"/>
    <w:rsid w:val="00F66C7A"/>
    <w:rsid w:val="00F66D24"/>
    <w:rsid w:val="00F66D9D"/>
    <w:rsid w:val="00F66E09"/>
    <w:rsid w:val="00F66E1E"/>
    <w:rsid w:val="00F66E26"/>
    <w:rsid w:val="00F6704C"/>
    <w:rsid w:val="00F6705D"/>
    <w:rsid w:val="00F67128"/>
    <w:rsid w:val="00F6718B"/>
    <w:rsid w:val="00F67207"/>
    <w:rsid w:val="00F6727C"/>
    <w:rsid w:val="00F672D4"/>
    <w:rsid w:val="00F673D3"/>
    <w:rsid w:val="00F674C5"/>
    <w:rsid w:val="00F6754E"/>
    <w:rsid w:val="00F675A8"/>
    <w:rsid w:val="00F6765C"/>
    <w:rsid w:val="00F6771E"/>
    <w:rsid w:val="00F6774E"/>
    <w:rsid w:val="00F67789"/>
    <w:rsid w:val="00F67796"/>
    <w:rsid w:val="00F677DF"/>
    <w:rsid w:val="00F67822"/>
    <w:rsid w:val="00F67862"/>
    <w:rsid w:val="00F6786C"/>
    <w:rsid w:val="00F678DF"/>
    <w:rsid w:val="00F67927"/>
    <w:rsid w:val="00F67930"/>
    <w:rsid w:val="00F67984"/>
    <w:rsid w:val="00F67AB1"/>
    <w:rsid w:val="00F67B0B"/>
    <w:rsid w:val="00F67B1E"/>
    <w:rsid w:val="00F67B43"/>
    <w:rsid w:val="00F67B4D"/>
    <w:rsid w:val="00F67B5E"/>
    <w:rsid w:val="00F67B77"/>
    <w:rsid w:val="00F67B92"/>
    <w:rsid w:val="00F67BD5"/>
    <w:rsid w:val="00F67BEC"/>
    <w:rsid w:val="00F67C22"/>
    <w:rsid w:val="00F67C70"/>
    <w:rsid w:val="00F67CBE"/>
    <w:rsid w:val="00F67DA0"/>
    <w:rsid w:val="00F67DED"/>
    <w:rsid w:val="00F67DFA"/>
    <w:rsid w:val="00F67E73"/>
    <w:rsid w:val="00F67EEE"/>
    <w:rsid w:val="00F67EF1"/>
    <w:rsid w:val="00F67F0C"/>
    <w:rsid w:val="00F67F1B"/>
    <w:rsid w:val="00F67F20"/>
    <w:rsid w:val="00F700B2"/>
    <w:rsid w:val="00F7014F"/>
    <w:rsid w:val="00F70150"/>
    <w:rsid w:val="00F701A4"/>
    <w:rsid w:val="00F70242"/>
    <w:rsid w:val="00F7025F"/>
    <w:rsid w:val="00F70289"/>
    <w:rsid w:val="00F70323"/>
    <w:rsid w:val="00F7036E"/>
    <w:rsid w:val="00F703C0"/>
    <w:rsid w:val="00F7042B"/>
    <w:rsid w:val="00F70485"/>
    <w:rsid w:val="00F70506"/>
    <w:rsid w:val="00F70511"/>
    <w:rsid w:val="00F705D4"/>
    <w:rsid w:val="00F70682"/>
    <w:rsid w:val="00F706D2"/>
    <w:rsid w:val="00F706FF"/>
    <w:rsid w:val="00F70756"/>
    <w:rsid w:val="00F707B4"/>
    <w:rsid w:val="00F707D6"/>
    <w:rsid w:val="00F707E5"/>
    <w:rsid w:val="00F707EC"/>
    <w:rsid w:val="00F70835"/>
    <w:rsid w:val="00F70867"/>
    <w:rsid w:val="00F708B0"/>
    <w:rsid w:val="00F70929"/>
    <w:rsid w:val="00F70A4A"/>
    <w:rsid w:val="00F70AA2"/>
    <w:rsid w:val="00F70AA6"/>
    <w:rsid w:val="00F70BE8"/>
    <w:rsid w:val="00F70C4E"/>
    <w:rsid w:val="00F70CF4"/>
    <w:rsid w:val="00F70D26"/>
    <w:rsid w:val="00F70EC9"/>
    <w:rsid w:val="00F70F9D"/>
    <w:rsid w:val="00F70FD1"/>
    <w:rsid w:val="00F71008"/>
    <w:rsid w:val="00F7100D"/>
    <w:rsid w:val="00F71100"/>
    <w:rsid w:val="00F7112E"/>
    <w:rsid w:val="00F71185"/>
    <w:rsid w:val="00F71234"/>
    <w:rsid w:val="00F7125F"/>
    <w:rsid w:val="00F712A2"/>
    <w:rsid w:val="00F7136D"/>
    <w:rsid w:val="00F713E1"/>
    <w:rsid w:val="00F7142C"/>
    <w:rsid w:val="00F71445"/>
    <w:rsid w:val="00F71470"/>
    <w:rsid w:val="00F714CB"/>
    <w:rsid w:val="00F714E8"/>
    <w:rsid w:val="00F7153A"/>
    <w:rsid w:val="00F715E7"/>
    <w:rsid w:val="00F71638"/>
    <w:rsid w:val="00F716C5"/>
    <w:rsid w:val="00F71705"/>
    <w:rsid w:val="00F71725"/>
    <w:rsid w:val="00F71748"/>
    <w:rsid w:val="00F71775"/>
    <w:rsid w:val="00F71783"/>
    <w:rsid w:val="00F717F9"/>
    <w:rsid w:val="00F7189B"/>
    <w:rsid w:val="00F718FA"/>
    <w:rsid w:val="00F71951"/>
    <w:rsid w:val="00F71C6F"/>
    <w:rsid w:val="00F71CCD"/>
    <w:rsid w:val="00F71DDF"/>
    <w:rsid w:val="00F71DE4"/>
    <w:rsid w:val="00F71F3B"/>
    <w:rsid w:val="00F72056"/>
    <w:rsid w:val="00F720F7"/>
    <w:rsid w:val="00F72101"/>
    <w:rsid w:val="00F723A2"/>
    <w:rsid w:val="00F723EA"/>
    <w:rsid w:val="00F723F8"/>
    <w:rsid w:val="00F72419"/>
    <w:rsid w:val="00F7243E"/>
    <w:rsid w:val="00F72449"/>
    <w:rsid w:val="00F7253D"/>
    <w:rsid w:val="00F725CD"/>
    <w:rsid w:val="00F72693"/>
    <w:rsid w:val="00F726B5"/>
    <w:rsid w:val="00F726C3"/>
    <w:rsid w:val="00F727B5"/>
    <w:rsid w:val="00F72880"/>
    <w:rsid w:val="00F728F1"/>
    <w:rsid w:val="00F728F4"/>
    <w:rsid w:val="00F72B78"/>
    <w:rsid w:val="00F72BA5"/>
    <w:rsid w:val="00F72C65"/>
    <w:rsid w:val="00F72C8B"/>
    <w:rsid w:val="00F72D00"/>
    <w:rsid w:val="00F72D2B"/>
    <w:rsid w:val="00F72D6C"/>
    <w:rsid w:val="00F72DAF"/>
    <w:rsid w:val="00F72E1B"/>
    <w:rsid w:val="00F72E41"/>
    <w:rsid w:val="00F72E4E"/>
    <w:rsid w:val="00F72EBA"/>
    <w:rsid w:val="00F72EF4"/>
    <w:rsid w:val="00F72F49"/>
    <w:rsid w:val="00F7302B"/>
    <w:rsid w:val="00F73055"/>
    <w:rsid w:val="00F7309B"/>
    <w:rsid w:val="00F731AF"/>
    <w:rsid w:val="00F731FA"/>
    <w:rsid w:val="00F73229"/>
    <w:rsid w:val="00F7324E"/>
    <w:rsid w:val="00F7331C"/>
    <w:rsid w:val="00F7338F"/>
    <w:rsid w:val="00F73420"/>
    <w:rsid w:val="00F735F0"/>
    <w:rsid w:val="00F7361E"/>
    <w:rsid w:val="00F736E3"/>
    <w:rsid w:val="00F736F7"/>
    <w:rsid w:val="00F73749"/>
    <w:rsid w:val="00F7377B"/>
    <w:rsid w:val="00F7388B"/>
    <w:rsid w:val="00F739AE"/>
    <w:rsid w:val="00F73A5A"/>
    <w:rsid w:val="00F73A80"/>
    <w:rsid w:val="00F73B58"/>
    <w:rsid w:val="00F73BF4"/>
    <w:rsid w:val="00F73C09"/>
    <w:rsid w:val="00F73C43"/>
    <w:rsid w:val="00F73C65"/>
    <w:rsid w:val="00F73C99"/>
    <w:rsid w:val="00F73CF7"/>
    <w:rsid w:val="00F73D45"/>
    <w:rsid w:val="00F73D57"/>
    <w:rsid w:val="00F73DA0"/>
    <w:rsid w:val="00F73E18"/>
    <w:rsid w:val="00F74068"/>
    <w:rsid w:val="00F74244"/>
    <w:rsid w:val="00F7428C"/>
    <w:rsid w:val="00F74374"/>
    <w:rsid w:val="00F74703"/>
    <w:rsid w:val="00F74765"/>
    <w:rsid w:val="00F747C8"/>
    <w:rsid w:val="00F74829"/>
    <w:rsid w:val="00F74863"/>
    <w:rsid w:val="00F74948"/>
    <w:rsid w:val="00F749B6"/>
    <w:rsid w:val="00F74A71"/>
    <w:rsid w:val="00F74B38"/>
    <w:rsid w:val="00F74B7D"/>
    <w:rsid w:val="00F74BA5"/>
    <w:rsid w:val="00F74CBF"/>
    <w:rsid w:val="00F74CD8"/>
    <w:rsid w:val="00F74CF1"/>
    <w:rsid w:val="00F74E1C"/>
    <w:rsid w:val="00F74E22"/>
    <w:rsid w:val="00F74E40"/>
    <w:rsid w:val="00F74E41"/>
    <w:rsid w:val="00F74F0B"/>
    <w:rsid w:val="00F74F78"/>
    <w:rsid w:val="00F74FFA"/>
    <w:rsid w:val="00F750CB"/>
    <w:rsid w:val="00F75245"/>
    <w:rsid w:val="00F752DA"/>
    <w:rsid w:val="00F75324"/>
    <w:rsid w:val="00F75452"/>
    <w:rsid w:val="00F754D6"/>
    <w:rsid w:val="00F7551A"/>
    <w:rsid w:val="00F756C0"/>
    <w:rsid w:val="00F7571C"/>
    <w:rsid w:val="00F757B1"/>
    <w:rsid w:val="00F75854"/>
    <w:rsid w:val="00F75862"/>
    <w:rsid w:val="00F759E8"/>
    <w:rsid w:val="00F75A40"/>
    <w:rsid w:val="00F75A56"/>
    <w:rsid w:val="00F75ACA"/>
    <w:rsid w:val="00F75AF3"/>
    <w:rsid w:val="00F75B3B"/>
    <w:rsid w:val="00F75BEE"/>
    <w:rsid w:val="00F75C28"/>
    <w:rsid w:val="00F75CC9"/>
    <w:rsid w:val="00F75CE0"/>
    <w:rsid w:val="00F75D29"/>
    <w:rsid w:val="00F75D7A"/>
    <w:rsid w:val="00F75E64"/>
    <w:rsid w:val="00F75F29"/>
    <w:rsid w:val="00F75F57"/>
    <w:rsid w:val="00F75F82"/>
    <w:rsid w:val="00F7607D"/>
    <w:rsid w:val="00F761C2"/>
    <w:rsid w:val="00F7655A"/>
    <w:rsid w:val="00F765B5"/>
    <w:rsid w:val="00F766D3"/>
    <w:rsid w:val="00F76799"/>
    <w:rsid w:val="00F76A51"/>
    <w:rsid w:val="00F76A5C"/>
    <w:rsid w:val="00F76DA2"/>
    <w:rsid w:val="00F76DBC"/>
    <w:rsid w:val="00F76E0B"/>
    <w:rsid w:val="00F76E23"/>
    <w:rsid w:val="00F76F4E"/>
    <w:rsid w:val="00F76F62"/>
    <w:rsid w:val="00F76F88"/>
    <w:rsid w:val="00F76FA3"/>
    <w:rsid w:val="00F76FF7"/>
    <w:rsid w:val="00F770A3"/>
    <w:rsid w:val="00F770A6"/>
    <w:rsid w:val="00F770BA"/>
    <w:rsid w:val="00F7717C"/>
    <w:rsid w:val="00F77188"/>
    <w:rsid w:val="00F7728C"/>
    <w:rsid w:val="00F772FB"/>
    <w:rsid w:val="00F773BD"/>
    <w:rsid w:val="00F773CA"/>
    <w:rsid w:val="00F7744C"/>
    <w:rsid w:val="00F77463"/>
    <w:rsid w:val="00F774B3"/>
    <w:rsid w:val="00F7754F"/>
    <w:rsid w:val="00F77561"/>
    <w:rsid w:val="00F7771F"/>
    <w:rsid w:val="00F77722"/>
    <w:rsid w:val="00F77736"/>
    <w:rsid w:val="00F77829"/>
    <w:rsid w:val="00F7787D"/>
    <w:rsid w:val="00F77A04"/>
    <w:rsid w:val="00F77A3E"/>
    <w:rsid w:val="00F77A85"/>
    <w:rsid w:val="00F77A86"/>
    <w:rsid w:val="00F77ADA"/>
    <w:rsid w:val="00F77BE3"/>
    <w:rsid w:val="00F77C0F"/>
    <w:rsid w:val="00F77C10"/>
    <w:rsid w:val="00F77C81"/>
    <w:rsid w:val="00F77D76"/>
    <w:rsid w:val="00F77DD9"/>
    <w:rsid w:val="00F77E78"/>
    <w:rsid w:val="00F77ED7"/>
    <w:rsid w:val="00F77EFF"/>
    <w:rsid w:val="00F80054"/>
    <w:rsid w:val="00F8018B"/>
    <w:rsid w:val="00F8019F"/>
    <w:rsid w:val="00F801B9"/>
    <w:rsid w:val="00F801F1"/>
    <w:rsid w:val="00F80293"/>
    <w:rsid w:val="00F80312"/>
    <w:rsid w:val="00F80364"/>
    <w:rsid w:val="00F80375"/>
    <w:rsid w:val="00F8043E"/>
    <w:rsid w:val="00F804B3"/>
    <w:rsid w:val="00F804B6"/>
    <w:rsid w:val="00F804E2"/>
    <w:rsid w:val="00F8052C"/>
    <w:rsid w:val="00F8056B"/>
    <w:rsid w:val="00F805C9"/>
    <w:rsid w:val="00F80645"/>
    <w:rsid w:val="00F8069A"/>
    <w:rsid w:val="00F8085F"/>
    <w:rsid w:val="00F80971"/>
    <w:rsid w:val="00F809E4"/>
    <w:rsid w:val="00F80A12"/>
    <w:rsid w:val="00F80AD1"/>
    <w:rsid w:val="00F80AF2"/>
    <w:rsid w:val="00F80B10"/>
    <w:rsid w:val="00F80B65"/>
    <w:rsid w:val="00F80BDC"/>
    <w:rsid w:val="00F80C93"/>
    <w:rsid w:val="00F80CA0"/>
    <w:rsid w:val="00F80CE3"/>
    <w:rsid w:val="00F80D25"/>
    <w:rsid w:val="00F80DE0"/>
    <w:rsid w:val="00F80DFC"/>
    <w:rsid w:val="00F80E18"/>
    <w:rsid w:val="00F80E6F"/>
    <w:rsid w:val="00F80F7C"/>
    <w:rsid w:val="00F80FCE"/>
    <w:rsid w:val="00F80FE3"/>
    <w:rsid w:val="00F8105D"/>
    <w:rsid w:val="00F810A4"/>
    <w:rsid w:val="00F8116D"/>
    <w:rsid w:val="00F81215"/>
    <w:rsid w:val="00F8122F"/>
    <w:rsid w:val="00F81436"/>
    <w:rsid w:val="00F8147D"/>
    <w:rsid w:val="00F8148D"/>
    <w:rsid w:val="00F814AB"/>
    <w:rsid w:val="00F814F3"/>
    <w:rsid w:val="00F81570"/>
    <w:rsid w:val="00F815F2"/>
    <w:rsid w:val="00F817A7"/>
    <w:rsid w:val="00F817A8"/>
    <w:rsid w:val="00F817B2"/>
    <w:rsid w:val="00F817CC"/>
    <w:rsid w:val="00F8187F"/>
    <w:rsid w:val="00F8194D"/>
    <w:rsid w:val="00F819BD"/>
    <w:rsid w:val="00F81A48"/>
    <w:rsid w:val="00F81A91"/>
    <w:rsid w:val="00F81B18"/>
    <w:rsid w:val="00F81BB2"/>
    <w:rsid w:val="00F81BDE"/>
    <w:rsid w:val="00F81CAE"/>
    <w:rsid w:val="00F81CCD"/>
    <w:rsid w:val="00F81CFC"/>
    <w:rsid w:val="00F81D80"/>
    <w:rsid w:val="00F81E6C"/>
    <w:rsid w:val="00F81F06"/>
    <w:rsid w:val="00F81F97"/>
    <w:rsid w:val="00F81F9D"/>
    <w:rsid w:val="00F82156"/>
    <w:rsid w:val="00F8215E"/>
    <w:rsid w:val="00F8218E"/>
    <w:rsid w:val="00F821F8"/>
    <w:rsid w:val="00F8222B"/>
    <w:rsid w:val="00F8229A"/>
    <w:rsid w:val="00F82335"/>
    <w:rsid w:val="00F823B5"/>
    <w:rsid w:val="00F823F9"/>
    <w:rsid w:val="00F823FA"/>
    <w:rsid w:val="00F82489"/>
    <w:rsid w:val="00F82557"/>
    <w:rsid w:val="00F82588"/>
    <w:rsid w:val="00F8272C"/>
    <w:rsid w:val="00F8273B"/>
    <w:rsid w:val="00F828A0"/>
    <w:rsid w:val="00F82950"/>
    <w:rsid w:val="00F829CD"/>
    <w:rsid w:val="00F82A44"/>
    <w:rsid w:val="00F82BC4"/>
    <w:rsid w:val="00F82D45"/>
    <w:rsid w:val="00F82E15"/>
    <w:rsid w:val="00F82E38"/>
    <w:rsid w:val="00F82E3D"/>
    <w:rsid w:val="00F82EE3"/>
    <w:rsid w:val="00F82EFF"/>
    <w:rsid w:val="00F82F06"/>
    <w:rsid w:val="00F82F63"/>
    <w:rsid w:val="00F830EC"/>
    <w:rsid w:val="00F83139"/>
    <w:rsid w:val="00F831B7"/>
    <w:rsid w:val="00F8320B"/>
    <w:rsid w:val="00F83291"/>
    <w:rsid w:val="00F832E7"/>
    <w:rsid w:val="00F83357"/>
    <w:rsid w:val="00F833AE"/>
    <w:rsid w:val="00F833EA"/>
    <w:rsid w:val="00F83577"/>
    <w:rsid w:val="00F83587"/>
    <w:rsid w:val="00F835C1"/>
    <w:rsid w:val="00F836A8"/>
    <w:rsid w:val="00F836AD"/>
    <w:rsid w:val="00F836BD"/>
    <w:rsid w:val="00F8370F"/>
    <w:rsid w:val="00F8377B"/>
    <w:rsid w:val="00F83819"/>
    <w:rsid w:val="00F83872"/>
    <w:rsid w:val="00F8389F"/>
    <w:rsid w:val="00F838EA"/>
    <w:rsid w:val="00F83936"/>
    <w:rsid w:val="00F83A67"/>
    <w:rsid w:val="00F83AD6"/>
    <w:rsid w:val="00F83B13"/>
    <w:rsid w:val="00F83B19"/>
    <w:rsid w:val="00F83CE5"/>
    <w:rsid w:val="00F83CFE"/>
    <w:rsid w:val="00F83D3D"/>
    <w:rsid w:val="00F83D4D"/>
    <w:rsid w:val="00F83D9F"/>
    <w:rsid w:val="00F83DA7"/>
    <w:rsid w:val="00F83E1E"/>
    <w:rsid w:val="00F83E6E"/>
    <w:rsid w:val="00F8404D"/>
    <w:rsid w:val="00F8406B"/>
    <w:rsid w:val="00F84091"/>
    <w:rsid w:val="00F841F1"/>
    <w:rsid w:val="00F84258"/>
    <w:rsid w:val="00F842F3"/>
    <w:rsid w:val="00F84372"/>
    <w:rsid w:val="00F843BD"/>
    <w:rsid w:val="00F84405"/>
    <w:rsid w:val="00F8448E"/>
    <w:rsid w:val="00F844DD"/>
    <w:rsid w:val="00F844E0"/>
    <w:rsid w:val="00F844F9"/>
    <w:rsid w:val="00F845FD"/>
    <w:rsid w:val="00F8466F"/>
    <w:rsid w:val="00F846DE"/>
    <w:rsid w:val="00F84832"/>
    <w:rsid w:val="00F84900"/>
    <w:rsid w:val="00F84904"/>
    <w:rsid w:val="00F84A45"/>
    <w:rsid w:val="00F84A66"/>
    <w:rsid w:val="00F84B64"/>
    <w:rsid w:val="00F84C80"/>
    <w:rsid w:val="00F84C8E"/>
    <w:rsid w:val="00F84D49"/>
    <w:rsid w:val="00F84D8D"/>
    <w:rsid w:val="00F84E1B"/>
    <w:rsid w:val="00F84E5F"/>
    <w:rsid w:val="00F84F3F"/>
    <w:rsid w:val="00F850B3"/>
    <w:rsid w:val="00F852A9"/>
    <w:rsid w:val="00F852D2"/>
    <w:rsid w:val="00F853DE"/>
    <w:rsid w:val="00F853FA"/>
    <w:rsid w:val="00F85408"/>
    <w:rsid w:val="00F85434"/>
    <w:rsid w:val="00F854FE"/>
    <w:rsid w:val="00F855B3"/>
    <w:rsid w:val="00F85635"/>
    <w:rsid w:val="00F856D1"/>
    <w:rsid w:val="00F857C7"/>
    <w:rsid w:val="00F857E4"/>
    <w:rsid w:val="00F8581F"/>
    <w:rsid w:val="00F8595F"/>
    <w:rsid w:val="00F85961"/>
    <w:rsid w:val="00F859E0"/>
    <w:rsid w:val="00F859F3"/>
    <w:rsid w:val="00F85A3C"/>
    <w:rsid w:val="00F85A50"/>
    <w:rsid w:val="00F85AB7"/>
    <w:rsid w:val="00F85AF5"/>
    <w:rsid w:val="00F85B21"/>
    <w:rsid w:val="00F85B29"/>
    <w:rsid w:val="00F85BC7"/>
    <w:rsid w:val="00F85E22"/>
    <w:rsid w:val="00F85E27"/>
    <w:rsid w:val="00F85EF8"/>
    <w:rsid w:val="00F85FE2"/>
    <w:rsid w:val="00F86007"/>
    <w:rsid w:val="00F86011"/>
    <w:rsid w:val="00F860A8"/>
    <w:rsid w:val="00F86105"/>
    <w:rsid w:val="00F86151"/>
    <w:rsid w:val="00F861A7"/>
    <w:rsid w:val="00F861B2"/>
    <w:rsid w:val="00F8627C"/>
    <w:rsid w:val="00F86416"/>
    <w:rsid w:val="00F8649B"/>
    <w:rsid w:val="00F864FE"/>
    <w:rsid w:val="00F865A4"/>
    <w:rsid w:val="00F8660A"/>
    <w:rsid w:val="00F86620"/>
    <w:rsid w:val="00F8678E"/>
    <w:rsid w:val="00F867F1"/>
    <w:rsid w:val="00F8683F"/>
    <w:rsid w:val="00F8689B"/>
    <w:rsid w:val="00F868AE"/>
    <w:rsid w:val="00F86A0C"/>
    <w:rsid w:val="00F86A7E"/>
    <w:rsid w:val="00F86ABA"/>
    <w:rsid w:val="00F86ADD"/>
    <w:rsid w:val="00F86AFF"/>
    <w:rsid w:val="00F86B36"/>
    <w:rsid w:val="00F86B59"/>
    <w:rsid w:val="00F86BF6"/>
    <w:rsid w:val="00F86C03"/>
    <w:rsid w:val="00F86C0E"/>
    <w:rsid w:val="00F86C48"/>
    <w:rsid w:val="00F86C83"/>
    <w:rsid w:val="00F86D0A"/>
    <w:rsid w:val="00F86D8C"/>
    <w:rsid w:val="00F8705C"/>
    <w:rsid w:val="00F87114"/>
    <w:rsid w:val="00F871CA"/>
    <w:rsid w:val="00F87261"/>
    <w:rsid w:val="00F8726D"/>
    <w:rsid w:val="00F872D5"/>
    <w:rsid w:val="00F8741C"/>
    <w:rsid w:val="00F8742C"/>
    <w:rsid w:val="00F87478"/>
    <w:rsid w:val="00F8755F"/>
    <w:rsid w:val="00F87583"/>
    <w:rsid w:val="00F87622"/>
    <w:rsid w:val="00F87651"/>
    <w:rsid w:val="00F876DF"/>
    <w:rsid w:val="00F877D2"/>
    <w:rsid w:val="00F8784A"/>
    <w:rsid w:val="00F87853"/>
    <w:rsid w:val="00F87888"/>
    <w:rsid w:val="00F878B7"/>
    <w:rsid w:val="00F8790E"/>
    <w:rsid w:val="00F87983"/>
    <w:rsid w:val="00F87A5F"/>
    <w:rsid w:val="00F87A6F"/>
    <w:rsid w:val="00F87B14"/>
    <w:rsid w:val="00F87B1B"/>
    <w:rsid w:val="00F87B73"/>
    <w:rsid w:val="00F87B7A"/>
    <w:rsid w:val="00F87B97"/>
    <w:rsid w:val="00F87C15"/>
    <w:rsid w:val="00F87C70"/>
    <w:rsid w:val="00F87CB7"/>
    <w:rsid w:val="00F87DB9"/>
    <w:rsid w:val="00F87E61"/>
    <w:rsid w:val="00F87EA5"/>
    <w:rsid w:val="00F87FED"/>
    <w:rsid w:val="00F900C1"/>
    <w:rsid w:val="00F900CC"/>
    <w:rsid w:val="00F902BB"/>
    <w:rsid w:val="00F904F6"/>
    <w:rsid w:val="00F90514"/>
    <w:rsid w:val="00F9060F"/>
    <w:rsid w:val="00F90691"/>
    <w:rsid w:val="00F906AF"/>
    <w:rsid w:val="00F906EC"/>
    <w:rsid w:val="00F906F0"/>
    <w:rsid w:val="00F9073B"/>
    <w:rsid w:val="00F90785"/>
    <w:rsid w:val="00F90803"/>
    <w:rsid w:val="00F9088E"/>
    <w:rsid w:val="00F90974"/>
    <w:rsid w:val="00F909B8"/>
    <w:rsid w:val="00F909E2"/>
    <w:rsid w:val="00F90A6B"/>
    <w:rsid w:val="00F90B43"/>
    <w:rsid w:val="00F90B82"/>
    <w:rsid w:val="00F90B89"/>
    <w:rsid w:val="00F90BB8"/>
    <w:rsid w:val="00F90BD5"/>
    <w:rsid w:val="00F90BEE"/>
    <w:rsid w:val="00F90BF9"/>
    <w:rsid w:val="00F90CE5"/>
    <w:rsid w:val="00F90D64"/>
    <w:rsid w:val="00F90E76"/>
    <w:rsid w:val="00F90E7F"/>
    <w:rsid w:val="00F90EA4"/>
    <w:rsid w:val="00F90F5C"/>
    <w:rsid w:val="00F90FA2"/>
    <w:rsid w:val="00F90FD2"/>
    <w:rsid w:val="00F9112F"/>
    <w:rsid w:val="00F91139"/>
    <w:rsid w:val="00F911E8"/>
    <w:rsid w:val="00F91297"/>
    <w:rsid w:val="00F912A8"/>
    <w:rsid w:val="00F913E2"/>
    <w:rsid w:val="00F91478"/>
    <w:rsid w:val="00F9156B"/>
    <w:rsid w:val="00F91589"/>
    <w:rsid w:val="00F915A3"/>
    <w:rsid w:val="00F915A4"/>
    <w:rsid w:val="00F91603"/>
    <w:rsid w:val="00F916CA"/>
    <w:rsid w:val="00F91803"/>
    <w:rsid w:val="00F91876"/>
    <w:rsid w:val="00F9195A"/>
    <w:rsid w:val="00F9195B"/>
    <w:rsid w:val="00F91A65"/>
    <w:rsid w:val="00F91A99"/>
    <w:rsid w:val="00F91AB2"/>
    <w:rsid w:val="00F91B08"/>
    <w:rsid w:val="00F91CE8"/>
    <w:rsid w:val="00F91D22"/>
    <w:rsid w:val="00F91D3A"/>
    <w:rsid w:val="00F91E30"/>
    <w:rsid w:val="00F91E77"/>
    <w:rsid w:val="00F91EA2"/>
    <w:rsid w:val="00F91F71"/>
    <w:rsid w:val="00F91FF8"/>
    <w:rsid w:val="00F921D8"/>
    <w:rsid w:val="00F9222C"/>
    <w:rsid w:val="00F923A7"/>
    <w:rsid w:val="00F92555"/>
    <w:rsid w:val="00F9255E"/>
    <w:rsid w:val="00F92583"/>
    <w:rsid w:val="00F926C0"/>
    <w:rsid w:val="00F92725"/>
    <w:rsid w:val="00F9285E"/>
    <w:rsid w:val="00F9291B"/>
    <w:rsid w:val="00F92935"/>
    <w:rsid w:val="00F92961"/>
    <w:rsid w:val="00F92995"/>
    <w:rsid w:val="00F929C2"/>
    <w:rsid w:val="00F92A46"/>
    <w:rsid w:val="00F92A8E"/>
    <w:rsid w:val="00F92B0E"/>
    <w:rsid w:val="00F92BA7"/>
    <w:rsid w:val="00F92D23"/>
    <w:rsid w:val="00F92D6A"/>
    <w:rsid w:val="00F92DA1"/>
    <w:rsid w:val="00F92DA6"/>
    <w:rsid w:val="00F92E41"/>
    <w:rsid w:val="00F92E85"/>
    <w:rsid w:val="00F92E9F"/>
    <w:rsid w:val="00F92EAF"/>
    <w:rsid w:val="00F92F90"/>
    <w:rsid w:val="00F92FD0"/>
    <w:rsid w:val="00F9300E"/>
    <w:rsid w:val="00F9307C"/>
    <w:rsid w:val="00F93126"/>
    <w:rsid w:val="00F9316B"/>
    <w:rsid w:val="00F9320D"/>
    <w:rsid w:val="00F93263"/>
    <w:rsid w:val="00F932BD"/>
    <w:rsid w:val="00F9330E"/>
    <w:rsid w:val="00F9331E"/>
    <w:rsid w:val="00F9332E"/>
    <w:rsid w:val="00F93373"/>
    <w:rsid w:val="00F933A6"/>
    <w:rsid w:val="00F9340D"/>
    <w:rsid w:val="00F93413"/>
    <w:rsid w:val="00F93458"/>
    <w:rsid w:val="00F9355E"/>
    <w:rsid w:val="00F935F8"/>
    <w:rsid w:val="00F9366F"/>
    <w:rsid w:val="00F93688"/>
    <w:rsid w:val="00F936B1"/>
    <w:rsid w:val="00F9375C"/>
    <w:rsid w:val="00F93796"/>
    <w:rsid w:val="00F93807"/>
    <w:rsid w:val="00F93851"/>
    <w:rsid w:val="00F93853"/>
    <w:rsid w:val="00F938B3"/>
    <w:rsid w:val="00F938B9"/>
    <w:rsid w:val="00F93901"/>
    <w:rsid w:val="00F93913"/>
    <w:rsid w:val="00F93A27"/>
    <w:rsid w:val="00F93A86"/>
    <w:rsid w:val="00F93B10"/>
    <w:rsid w:val="00F93B23"/>
    <w:rsid w:val="00F93BA7"/>
    <w:rsid w:val="00F93BDA"/>
    <w:rsid w:val="00F93C0D"/>
    <w:rsid w:val="00F93C53"/>
    <w:rsid w:val="00F93CAD"/>
    <w:rsid w:val="00F93CC9"/>
    <w:rsid w:val="00F93D0E"/>
    <w:rsid w:val="00F93D22"/>
    <w:rsid w:val="00F93D8C"/>
    <w:rsid w:val="00F93EC9"/>
    <w:rsid w:val="00F93F8A"/>
    <w:rsid w:val="00F93F93"/>
    <w:rsid w:val="00F93F94"/>
    <w:rsid w:val="00F94049"/>
    <w:rsid w:val="00F94096"/>
    <w:rsid w:val="00F940F8"/>
    <w:rsid w:val="00F94129"/>
    <w:rsid w:val="00F941BA"/>
    <w:rsid w:val="00F94257"/>
    <w:rsid w:val="00F942C6"/>
    <w:rsid w:val="00F942DF"/>
    <w:rsid w:val="00F942F2"/>
    <w:rsid w:val="00F94351"/>
    <w:rsid w:val="00F943C4"/>
    <w:rsid w:val="00F94424"/>
    <w:rsid w:val="00F9445A"/>
    <w:rsid w:val="00F9447C"/>
    <w:rsid w:val="00F94505"/>
    <w:rsid w:val="00F9452E"/>
    <w:rsid w:val="00F945F6"/>
    <w:rsid w:val="00F94619"/>
    <w:rsid w:val="00F94620"/>
    <w:rsid w:val="00F946A2"/>
    <w:rsid w:val="00F946D9"/>
    <w:rsid w:val="00F946FB"/>
    <w:rsid w:val="00F947D7"/>
    <w:rsid w:val="00F947EC"/>
    <w:rsid w:val="00F948AD"/>
    <w:rsid w:val="00F9490E"/>
    <w:rsid w:val="00F949D1"/>
    <w:rsid w:val="00F94A2B"/>
    <w:rsid w:val="00F94B4A"/>
    <w:rsid w:val="00F94B95"/>
    <w:rsid w:val="00F94C4A"/>
    <w:rsid w:val="00F94CED"/>
    <w:rsid w:val="00F94D60"/>
    <w:rsid w:val="00F94D7C"/>
    <w:rsid w:val="00F94E70"/>
    <w:rsid w:val="00F94F01"/>
    <w:rsid w:val="00F951F5"/>
    <w:rsid w:val="00F951F6"/>
    <w:rsid w:val="00F9543B"/>
    <w:rsid w:val="00F95508"/>
    <w:rsid w:val="00F955D9"/>
    <w:rsid w:val="00F955E7"/>
    <w:rsid w:val="00F95630"/>
    <w:rsid w:val="00F956B5"/>
    <w:rsid w:val="00F9575D"/>
    <w:rsid w:val="00F957A9"/>
    <w:rsid w:val="00F957E0"/>
    <w:rsid w:val="00F9586F"/>
    <w:rsid w:val="00F958AE"/>
    <w:rsid w:val="00F95917"/>
    <w:rsid w:val="00F9591E"/>
    <w:rsid w:val="00F959D2"/>
    <w:rsid w:val="00F95A08"/>
    <w:rsid w:val="00F95C28"/>
    <w:rsid w:val="00F95C8F"/>
    <w:rsid w:val="00F95CDD"/>
    <w:rsid w:val="00F95CF6"/>
    <w:rsid w:val="00F95E83"/>
    <w:rsid w:val="00F95EB2"/>
    <w:rsid w:val="00F95EDC"/>
    <w:rsid w:val="00F95F4E"/>
    <w:rsid w:val="00F95FA3"/>
    <w:rsid w:val="00F95FD5"/>
    <w:rsid w:val="00F96061"/>
    <w:rsid w:val="00F96071"/>
    <w:rsid w:val="00F9618A"/>
    <w:rsid w:val="00F961CA"/>
    <w:rsid w:val="00F961D3"/>
    <w:rsid w:val="00F96214"/>
    <w:rsid w:val="00F9626A"/>
    <w:rsid w:val="00F962A9"/>
    <w:rsid w:val="00F9636D"/>
    <w:rsid w:val="00F96395"/>
    <w:rsid w:val="00F9646C"/>
    <w:rsid w:val="00F964E6"/>
    <w:rsid w:val="00F96551"/>
    <w:rsid w:val="00F9657C"/>
    <w:rsid w:val="00F96651"/>
    <w:rsid w:val="00F966EB"/>
    <w:rsid w:val="00F96796"/>
    <w:rsid w:val="00F968A8"/>
    <w:rsid w:val="00F968AF"/>
    <w:rsid w:val="00F9691D"/>
    <w:rsid w:val="00F969E7"/>
    <w:rsid w:val="00F969ED"/>
    <w:rsid w:val="00F96AA5"/>
    <w:rsid w:val="00F96B47"/>
    <w:rsid w:val="00F96C6C"/>
    <w:rsid w:val="00F96C71"/>
    <w:rsid w:val="00F96D2F"/>
    <w:rsid w:val="00F96D35"/>
    <w:rsid w:val="00F96DA4"/>
    <w:rsid w:val="00F96E18"/>
    <w:rsid w:val="00F96E7F"/>
    <w:rsid w:val="00F96F4B"/>
    <w:rsid w:val="00F97008"/>
    <w:rsid w:val="00F9702B"/>
    <w:rsid w:val="00F9704A"/>
    <w:rsid w:val="00F9709C"/>
    <w:rsid w:val="00F9710F"/>
    <w:rsid w:val="00F9716A"/>
    <w:rsid w:val="00F97270"/>
    <w:rsid w:val="00F97340"/>
    <w:rsid w:val="00F97372"/>
    <w:rsid w:val="00F973FD"/>
    <w:rsid w:val="00F9743C"/>
    <w:rsid w:val="00F975A8"/>
    <w:rsid w:val="00F975CD"/>
    <w:rsid w:val="00F97626"/>
    <w:rsid w:val="00F9763A"/>
    <w:rsid w:val="00F97680"/>
    <w:rsid w:val="00F977AA"/>
    <w:rsid w:val="00F977C0"/>
    <w:rsid w:val="00F97835"/>
    <w:rsid w:val="00F9783E"/>
    <w:rsid w:val="00F978F5"/>
    <w:rsid w:val="00F979C2"/>
    <w:rsid w:val="00F979C9"/>
    <w:rsid w:val="00F97A77"/>
    <w:rsid w:val="00F97ABD"/>
    <w:rsid w:val="00F97B9D"/>
    <w:rsid w:val="00F97C08"/>
    <w:rsid w:val="00F97C5E"/>
    <w:rsid w:val="00F97CB8"/>
    <w:rsid w:val="00F97CDB"/>
    <w:rsid w:val="00F97D04"/>
    <w:rsid w:val="00F97D50"/>
    <w:rsid w:val="00F97D82"/>
    <w:rsid w:val="00F97E15"/>
    <w:rsid w:val="00F97F60"/>
    <w:rsid w:val="00FA0010"/>
    <w:rsid w:val="00FA0016"/>
    <w:rsid w:val="00FA002D"/>
    <w:rsid w:val="00FA0054"/>
    <w:rsid w:val="00FA0120"/>
    <w:rsid w:val="00FA018C"/>
    <w:rsid w:val="00FA0199"/>
    <w:rsid w:val="00FA0218"/>
    <w:rsid w:val="00FA021E"/>
    <w:rsid w:val="00FA02EA"/>
    <w:rsid w:val="00FA031E"/>
    <w:rsid w:val="00FA03EE"/>
    <w:rsid w:val="00FA040D"/>
    <w:rsid w:val="00FA04FB"/>
    <w:rsid w:val="00FA04FC"/>
    <w:rsid w:val="00FA05B4"/>
    <w:rsid w:val="00FA05D9"/>
    <w:rsid w:val="00FA0634"/>
    <w:rsid w:val="00FA0639"/>
    <w:rsid w:val="00FA0735"/>
    <w:rsid w:val="00FA077C"/>
    <w:rsid w:val="00FA0781"/>
    <w:rsid w:val="00FA080C"/>
    <w:rsid w:val="00FA0A29"/>
    <w:rsid w:val="00FA0B75"/>
    <w:rsid w:val="00FA0B95"/>
    <w:rsid w:val="00FA0CBB"/>
    <w:rsid w:val="00FA0CDA"/>
    <w:rsid w:val="00FA0DB1"/>
    <w:rsid w:val="00FA0F1F"/>
    <w:rsid w:val="00FA0F80"/>
    <w:rsid w:val="00FA0FC1"/>
    <w:rsid w:val="00FA0FFE"/>
    <w:rsid w:val="00FA10C1"/>
    <w:rsid w:val="00FA124A"/>
    <w:rsid w:val="00FA13F6"/>
    <w:rsid w:val="00FA147F"/>
    <w:rsid w:val="00FA14C8"/>
    <w:rsid w:val="00FA1573"/>
    <w:rsid w:val="00FA158E"/>
    <w:rsid w:val="00FA16A7"/>
    <w:rsid w:val="00FA170D"/>
    <w:rsid w:val="00FA17D7"/>
    <w:rsid w:val="00FA1807"/>
    <w:rsid w:val="00FA1817"/>
    <w:rsid w:val="00FA1881"/>
    <w:rsid w:val="00FA188D"/>
    <w:rsid w:val="00FA18A9"/>
    <w:rsid w:val="00FA195B"/>
    <w:rsid w:val="00FA1963"/>
    <w:rsid w:val="00FA1A68"/>
    <w:rsid w:val="00FA1AAE"/>
    <w:rsid w:val="00FA1B1F"/>
    <w:rsid w:val="00FA1B25"/>
    <w:rsid w:val="00FA1D32"/>
    <w:rsid w:val="00FA1D51"/>
    <w:rsid w:val="00FA1D89"/>
    <w:rsid w:val="00FA1D9B"/>
    <w:rsid w:val="00FA1DE4"/>
    <w:rsid w:val="00FA1E5E"/>
    <w:rsid w:val="00FA1ED0"/>
    <w:rsid w:val="00FA1F67"/>
    <w:rsid w:val="00FA204F"/>
    <w:rsid w:val="00FA20A9"/>
    <w:rsid w:val="00FA20EB"/>
    <w:rsid w:val="00FA20F0"/>
    <w:rsid w:val="00FA2181"/>
    <w:rsid w:val="00FA22A8"/>
    <w:rsid w:val="00FA2300"/>
    <w:rsid w:val="00FA230C"/>
    <w:rsid w:val="00FA232F"/>
    <w:rsid w:val="00FA23C3"/>
    <w:rsid w:val="00FA23C7"/>
    <w:rsid w:val="00FA2426"/>
    <w:rsid w:val="00FA246E"/>
    <w:rsid w:val="00FA2488"/>
    <w:rsid w:val="00FA24CE"/>
    <w:rsid w:val="00FA2597"/>
    <w:rsid w:val="00FA25AC"/>
    <w:rsid w:val="00FA2681"/>
    <w:rsid w:val="00FA26A8"/>
    <w:rsid w:val="00FA26AF"/>
    <w:rsid w:val="00FA2888"/>
    <w:rsid w:val="00FA2895"/>
    <w:rsid w:val="00FA2930"/>
    <w:rsid w:val="00FA2A01"/>
    <w:rsid w:val="00FA2AB5"/>
    <w:rsid w:val="00FA2B79"/>
    <w:rsid w:val="00FA2BAA"/>
    <w:rsid w:val="00FA2BAF"/>
    <w:rsid w:val="00FA2C2E"/>
    <w:rsid w:val="00FA2C57"/>
    <w:rsid w:val="00FA2D79"/>
    <w:rsid w:val="00FA2DAF"/>
    <w:rsid w:val="00FA2E07"/>
    <w:rsid w:val="00FA2E79"/>
    <w:rsid w:val="00FA2EF8"/>
    <w:rsid w:val="00FA2F23"/>
    <w:rsid w:val="00FA2F28"/>
    <w:rsid w:val="00FA2F30"/>
    <w:rsid w:val="00FA2FA6"/>
    <w:rsid w:val="00FA2FC1"/>
    <w:rsid w:val="00FA305E"/>
    <w:rsid w:val="00FA30D0"/>
    <w:rsid w:val="00FA3239"/>
    <w:rsid w:val="00FA3260"/>
    <w:rsid w:val="00FA3335"/>
    <w:rsid w:val="00FA347A"/>
    <w:rsid w:val="00FA34E3"/>
    <w:rsid w:val="00FA357D"/>
    <w:rsid w:val="00FA35F6"/>
    <w:rsid w:val="00FA3685"/>
    <w:rsid w:val="00FA36C4"/>
    <w:rsid w:val="00FA373A"/>
    <w:rsid w:val="00FA3822"/>
    <w:rsid w:val="00FA3830"/>
    <w:rsid w:val="00FA38A8"/>
    <w:rsid w:val="00FA39D1"/>
    <w:rsid w:val="00FA3A99"/>
    <w:rsid w:val="00FA3B66"/>
    <w:rsid w:val="00FA3BE5"/>
    <w:rsid w:val="00FA3BE7"/>
    <w:rsid w:val="00FA3BFF"/>
    <w:rsid w:val="00FA3C40"/>
    <w:rsid w:val="00FA3C7D"/>
    <w:rsid w:val="00FA3D40"/>
    <w:rsid w:val="00FA3DCD"/>
    <w:rsid w:val="00FA3E91"/>
    <w:rsid w:val="00FA3EA0"/>
    <w:rsid w:val="00FA3F1A"/>
    <w:rsid w:val="00FA3F70"/>
    <w:rsid w:val="00FA3FDC"/>
    <w:rsid w:val="00FA4086"/>
    <w:rsid w:val="00FA421F"/>
    <w:rsid w:val="00FA424C"/>
    <w:rsid w:val="00FA42A0"/>
    <w:rsid w:val="00FA4344"/>
    <w:rsid w:val="00FA438E"/>
    <w:rsid w:val="00FA4469"/>
    <w:rsid w:val="00FA4485"/>
    <w:rsid w:val="00FA4547"/>
    <w:rsid w:val="00FA4563"/>
    <w:rsid w:val="00FA45C1"/>
    <w:rsid w:val="00FA45DB"/>
    <w:rsid w:val="00FA4616"/>
    <w:rsid w:val="00FA46F5"/>
    <w:rsid w:val="00FA4706"/>
    <w:rsid w:val="00FA47B2"/>
    <w:rsid w:val="00FA47BE"/>
    <w:rsid w:val="00FA47E1"/>
    <w:rsid w:val="00FA4930"/>
    <w:rsid w:val="00FA496C"/>
    <w:rsid w:val="00FA4AAC"/>
    <w:rsid w:val="00FA4AAE"/>
    <w:rsid w:val="00FA4AFA"/>
    <w:rsid w:val="00FA4BA9"/>
    <w:rsid w:val="00FA4BCC"/>
    <w:rsid w:val="00FA4C24"/>
    <w:rsid w:val="00FA4C97"/>
    <w:rsid w:val="00FA4D57"/>
    <w:rsid w:val="00FA4DBD"/>
    <w:rsid w:val="00FA4E6D"/>
    <w:rsid w:val="00FA4FDF"/>
    <w:rsid w:val="00FA5028"/>
    <w:rsid w:val="00FA508A"/>
    <w:rsid w:val="00FA5109"/>
    <w:rsid w:val="00FA51AB"/>
    <w:rsid w:val="00FA51ED"/>
    <w:rsid w:val="00FA5272"/>
    <w:rsid w:val="00FA531F"/>
    <w:rsid w:val="00FA532F"/>
    <w:rsid w:val="00FA5338"/>
    <w:rsid w:val="00FA5366"/>
    <w:rsid w:val="00FA53F2"/>
    <w:rsid w:val="00FA5524"/>
    <w:rsid w:val="00FA556F"/>
    <w:rsid w:val="00FA55A1"/>
    <w:rsid w:val="00FA55A6"/>
    <w:rsid w:val="00FA562D"/>
    <w:rsid w:val="00FA569A"/>
    <w:rsid w:val="00FA56D1"/>
    <w:rsid w:val="00FA577A"/>
    <w:rsid w:val="00FA5858"/>
    <w:rsid w:val="00FA594C"/>
    <w:rsid w:val="00FA59ED"/>
    <w:rsid w:val="00FA5CC2"/>
    <w:rsid w:val="00FA5D03"/>
    <w:rsid w:val="00FA5D14"/>
    <w:rsid w:val="00FA5D40"/>
    <w:rsid w:val="00FA5E81"/>
    <w:rsid w:val="00FA5EE3"/>
    <w:rsid w:val="00FA5FD1"/>
    <w:rsid w:val="00FA6027"/>
    <w:rsid w:val="00FA6163"/>
    <w:rsid w:val="00FA61E5"/>
    <w:rsid w:val="00FA6207"/>
    <w:rsid w:val="00FA625B"/>
    <w:rsid w:val="00FA63A1"/>
    <w:rsid w:val="00FA6410"/>
    <w:rsid w:val="00FA6428"/>
    <w:rsid w:val="00FA6501"/>
    <w:rsid w:val="00FA6552"/>
    <w:rsid w:val="00FA65BC"/>
    <w:rsid w:val="00FA65BF"/>
    <w:rsid w:val="00FA65F5"/>
    <w:rsid w:val="00FA6767"/>
    <w:rsid w:val="00FA67B6"/>
    <w:rsid w:val="00FA6810"/>
    <w:rsid w:val="00FA681D"/>
    <w:rsid w:val="00FA68DF"/>
    <w:rsid w:val="00FA694B"/>
    <w:rsid w:val="00FA69EB"/>
    <w:rsid w:val="00FA6A0A"/>
    <w:rsid w:val="00FA6B79"/>
    <w:rsid w:val="00FA6B7E"/>
    <w:rsid w:val="00FA6BD7"/>
    <w:rsid w:val="00FA6BE7"/>
    <w:rsid w:val="00FA6C51"/>
    <w:rsid w:val="00FA6CA2"/>
    <w:rsid w:val="00FA6D19"/>
    <w:rsid w:val="00FA6D5A"/>
    <w:rsid w:val="00FA6DD1"/>
    <w:rsid w:val="00FA6DE2"/>
    <w:rsid w:val="00FA6E1F"/>
    <w:rsid w:val="00FA6EB4"/>
    <w:rsid w:val="00FA6F3C"/>
    <w:rsid w:val="00FA6F47"/>
    <w:rsid w:val="00FA6F99"/>
    <w:rsid w:val="00FA6FD5"/>
    <w:rsid w:val="00FA7071"/>
    <w:rsid w:val="00FA70B0"/>
    <w:rsid w:val="00FA70D5"/>
    <w:rsid w:val="00FA71DF"/>
    <w:rsid w:val="00FA723F"/>
    <w:rsid w:val="00FA7397"/>
    <w:rsid w:val="00FA747C"/>
    <w:rsid w:val="00FA7528"/>
    <w:rsid w:val="00FA75A1"/>
    <w:rsid w:val="00FA75CD"/>
    <w:rsid w:val="00FA763D"/>
    <w:rsid w:val="00FA76C7"/>
    <w:rsid w:val="00FA76F3"/>
    <w:rsid w:val="00FA77A5"/>
    <w:rsid w:val="00FA78B9"/>
    <w:rsid w:val="00FA797B"/>
    <w:rsid w:val="00FA797D"/>
    <w:rsid w:val="00FA7A04"/>
    <w:rsid w:val="00FA7A12"/>
    <w:rsid w:val="00FA7A98"/>
    <w:rsid w:val="00FA7ACB"/>
    <w:rsid w:val="00FA7B59"/>
    <w:rsid w:val="00FA7C0A"/>
    <w:rsid w:val="00FA7C1F"/>
    <w:rsid w:val="00FA7D46"/>
    <w:rsid w:val="00FA7D4E"/>
    <w:rsid w:val="00FA7DA5"/>
    <w:rsid w:val="00FA7DAE"/>
    <w:rsid w:val="00FA7E47"/>
    <w:rsid w:val="00FA7E54"/>
    <w:rsid w:val="00FA7EA5"/>
    <w:rsid w:val="00FA7EAB"/>
    <w:rsid w:val="00FA7F4F"/>
    <w:rsid w:val="00FA7F8C"/>
    <w:rsid w:val="00FA7FCC"/>
    <w:rsid w:val="00FA7FD3"/>
    <w:rsid w:val="00FA7FF9"/>
    <w:rsid w:val="00FB0099"/>
    <w:rsid w:val="00FB00DB"/>
    <w:rsid w:val="00FB011B"/>
    <w:rsid w:val="00FB0265"/>
    <w:rsid w:val="00FB031F"/>
    <w:rsid w:val="00FB0340"/>
    <w:rsid w:val="00FB05CB"/>
    <w:rsid w:val="00FB06D8"/>
    <w:rsid w:val="00FB07C1"/>
    <w:rsid w:val="00FB07FF"/>
    <w:rsid w:val="00FB0932"/>
    <w:rsid w:val="00FB098C"/>
    <w:rsid w:val="00FB0A88"/>
    <w:rsid w:val="00FB0AC6"/>
    <w:rsid w:val="00FB0B10"/>
    <w:rsid w:val="00FB0B1D"/>
    <w:rsid w:val="00FB0BD9"/>
    <w:rsid w:val="00FB0C6B"/>
    <w:rsid w:val="00FB0C8B"/>
    <w:rsid w:val="00FB0C90"/>
    <w:rsid w:val="00FB0D26"/>
    <w:rsid w:val="00FB0D44"/>
    <w:rsid w:val="00FB0D96"/>
    <w:rsid w:val="00FB0DAA"/>
    <w:rsid w:val="00FB0F3E"/>
    <w:rsid w:val="00FB0FEF"/>
    <w:rsid w:val="00FB101C"/>
    <w:rsid w:val="00FB1057"/>
    <w:rsid w:val="00FB105A"/>
    <w:rsid w:val="00FB112A"/>
    <w:rsid w:val="00FB1134"/>
    <w:rsid w:val="00FB11DE"/>
    <w:rsid w:val="00FB130D"/>
    <w:rsid w:val="00FB132F"/>
    <w:rsid w:val="00FB13CB"/>
    <w:rsid w:val="00FB1485"/>
    <w:rsid w:val="00FB1494"/>
    <w:rsid w:val="00FB1557"/>
    <w:rsid w:val="00FB1631"/>
    <w:rsid w:val="00FB175A"/>
    <w:rsid w:val="00FB1810"/>
    <w:rsid w:val="00FB1981"/>
    <w:rsid w:val="00FB1B18"/>
    <w:rsid w:val="00FB1B19"/>
    <w:rsid w:val="00FB1B43"/>
    <w:rsid w:val="00FB1BAB"/>
    <w:rsid w:val="00FB1C5C"/>
    <w:rsid w:val="00FB1C92"/>
    <w:rsid w:val="00FB1C97"/>
    <w:rsid w:val="00FB1CC5"/>
    <w:rsid w:val="00FB1DE9"/>
    <w:rsid w:val="00FB1E9B"/>
    <w:rsid w:val="00FB1EA5"/>
    <w:rsid w:val="00FB1F80"/>
    <w:rsid w:val="00FB2064"/>
    <w:rsid w:val="00FB20F4"/>
    <w:rsid w:val="00FB212A"/>
    <w:rsid w:val="00FB228C"/>
    <w:rsid w:val="00FB22E0"/>
    <w:rsid w:val="00FB241F"/>
    <w:rsid w:val="00FB2421"/>
    <w:rsid w:val="00FB262F"/>
    <w:rsid w:val="00FB26A3"/>
    <w:rsid w:val="00FB26E4"/>
    <w:rsid w:val="00FB27FC"/>
    <w:rsid w:val="00FB290D"/>
    <w:rsid w:val="00FB2923"/>
    <w:rsid w:val="00FB2960"/>
    <w:rsid w:val="00FB2985"/>
    <w:rsid w:val="00FB2997"/>
    <w:rsid w:val="00FB2AAE"/>
    <w:rsid w:val="00FB2AF6"/>
    <w:rsid w:val="00FB2BC8"/>
    <w:rsid w:val="00FB2C12"/>
    <w:rsid w:val="00FB2C24"/>
    <w:rsid w:val="00FB2D49"/>
    <w:rsid w:val="00FB2DCB"/>
    <w:rsid w:val="00FB2E8B"/>
    <w:rsid w:val="00FB2F36"/>
    <w:rsid w:val="00FB2F68"/>
    <w:rsid w:val="00FB2F8F"/>
    <w:rsid w:val="00FB2FE3"/>
    <w:rsid w:val="00FB2FEA"/>
    <w:rsid w:val="00FB3126"/>
    <w:rsid w:val="00FB315D"/>
    <w:rsid w:val="00FB3222"/>
    <w:rsid w:val="00FB3236"/>
    <w:rsid w:val="00FB3292"/>
    <w:rsid w:val="00FB3295"/>
    <w:rsid w:val="00FB3324"/>
    <w:rsid w:val="00FB33A5"/>
    <w:rsid w:val="00FB347F"/>
    <w:rsid w:val="00FB34D7"/>
    <w:rsid w:val="00FB3664"/>
    <w:rsid w:val="00FB36BB"/>
    <w:rsid w:val="00FB37B9"/>
    <w:rsid w:val="00FB37F9"/>
    <w:rsid w:val="00FB38C7"/>
    <w:rsid w:val="00FB390D"/>
    <w:rsid w:val="00FB3948"/>
    <w:rsid w:val="00FB39BF"/>
    <w:rsid w:val="00FB3A76"/>
    <w:rsid w:val="00FB3ACF"/>
    <w:rsid w:val="00FB3AF6"/>
    <w:rsid w:val="00FB3BF1"/>
    <w:rsid w:val="00FB3C0B"/>
    <w:rsid w:val="00FB3CAA"/>
    <w:rsid w:val="00FB3CF7"/>
    <w:rsid w:val="00FB3D7A"/>
    <w:rsid w:val="00FB3D7B"/>
    <w:rsid w:val="00FB3DDF"/>
    <w:rsid w:val="00FB3DF1"/>
    <w:rsid w:val="00FB3E36"/>
    <w:rsid w:val="00FB3E6E"/>
    <w:rsid w:val="00FB3EF8"/>
    <w:rsid w:val="00FB3F1F"/>
    <w:rsid w:val="00FB3F49"/>
    <w:rsid w:val="00FB3F6E"/>
    <w:rsid w:val="00FB4033"/>
    <w:rsid w:val="00FB40B7"/>
    <w:rsid w:val="00FB416E"/>
    <w:rsid w:val="00FB4181"/>
    <w:rsid w:val="00FB4194"/>
    <w:rsid w:val="00FB435C"/>
    <w:rsid w:val="00FB43E3"/>
    <w:rsid w:val="00FB444A"/>
    <w:rsid w:val="00FB45D6"/>
    <w:rsid w:val="00FB45E7"/>
    <w:rsid w:val="00FB46B3"/>
    <w:rsid w:val="00FB46E8"/>
    <w:rsid w:val="00FB4746"/>
    <w:rsid w:val="00FB4851"/>
    <w:rsid w:val="00FB4869"/>
    <w:rsid w:val="00FB4907"/>
    <w:rsid w:val="00FB499F"/>
    <w:rsid w:val="00FB49E6"/>
    <w:rsid w:val="00FB4A73"/>
    <w:rsid w:val="00FB4A9E"/>
    <w:rsid w:val="00FB4B2E"/>
    <w:rsid w:val="00FB4B64"/>
    <w:rsid w:val="00FB4B9D"/>
    <w:rsid w:val="00FB4CC1"/>
    <w:rsid w:val="00FB4CD4"/>
    <w:rsid w:val="00FB4D11"/>
    <w:rsid w:val="00FB4D16"/>
    <w:rsid w:val="00FB4D9C"/>
    <w:rsid w:val="00FB4DA2"/>
    <w:rsid w:val="00FB4DBE"/>
    <w:rsid w:val="00FB4E20"/>
    <w:rsid w:val="00FB4E50"/>
    <w:rsid w:val="00FB4EEF"/>
    <w:rsid w:val="00FB4F6E"/>
    <w:rsid w:val="00FB4F92"/>
    <w:rsid w:val="00FB500F"/>
    <w:rsid w:val="00FB5020"/>
    <w:rsid w:val="00FB5075"/>
    <w:rsid w:val="00FB50A1"/>
    <w:rsid w:val="00FB512C"/>
    <w:rsid w:val="00FB5258"/>
    <w:rsid w:val="00FB527A"/>
    <w:rsid w:val="00FB530D"/>
    <w:rsid w:val="00FB5311"/>
    <w:rsid w:val="00FB5393"/>
    <w:rsid w:val="00FB53E2"/>
    <w:rsid w:val="00FB53EF"/>
    <w:rsid w:val="00FB554B"/>
    <w:rsid w:val="00FB55B9"/>
    <w:rsid w:val="00FB58A8"/>
    <w:rsid w:val="00FB58D1"/>
    <w:rsid w:val="00FB58EA"/>
    <w:rsid w:val="00FB59E4"/>
    <w:rsid w:val="00FB5A09"/>
    <w:rsid w:val="00FB5AB4"/>
    <w:rsid w:val="00FB5AD2"/>
    <w:rsid w:val="00FB5B3B"/>
    <w:rsid w:val="00FB5B84"/>
    <w:rsid w:val="00FB5BA2"/>
    <w:rsid w:val="00FB5BA7"/>
    <w:rsid w:val="00FB5BFF"/>
    <w:rsid w:val="00FB5C16"/>
    <w:rsid w:val="00FB5C5A"/>
    <w:rsid w:val="00FB5CD2"/>
    <w:rsid w:val="00FB5CE0"/>
    <w:rsid w:val="00FB5D18"/>
    <w:rsid w:val="00FB5EE2"/>
    <w:rsid w:val="00FB5F78"/>
    <w:rsid w:val="00FB5FC7"/>
    <w:rsid w:val="00FB6028"/>
    <w:rsid w:val="00FB6167"/>
    <w:rsid w:val="00FB61F9"/>
    <w:rsid w:val="00FB621D"/>
    <w:rsid w:val="00FB6233"/>
    <w:rsid w:val="00FB629C"/>
    <w:rsid w:val="00FB62ED"/>
    <w:rsid w:val="00FB636F"/>
    <w:rsid w:val="00FB64F1"/>
    <w:rsid w:val="00FB651E"/>
    <w:rsid w:val="00FB6682"/>
    <w:rsid w:val="00FB6688"/>
    <w:rsid w:val="00FB66AA"/>
    <w:rsid w:val="00FB6728"/>
    <w:rsid w:val="00FB6781"/>
    <w:rsid w:val="00FB67A2"/>
    <w:rsid w:val="00FB67CA"/>
    <w:rsid w:val="00FB6871"/>
    <w:rsid w:val="00FB68D8"/>
    <w:rsid w:val="00FB68F5"/>
    <w:rsid w:val="00FB6B66"/>
    <w:rsid w:val="00FB6B71"/>
    <w:rsid w:val="00FB6BA4"/>
    <w:rsid w:val="00FB6BED"/>
    <w:rsid w:val="00FB6C0F"/>
    <w:rsid w:val="00FB6E1D"/>
    <w:rsid w:val="00FB6E7A"/>
    <w:rsid w:val="00FB6FB4"/>
    <w:rsid w:val="00FB6FC7"/>
    <w:rsid w:val="00FB700B"/>
    <w:rsid w:val="00FB7053"/>
    <w:rsid w:val="00FB7112"/>
    <w:rsid w:val="00FB7129"/>
    <w:rsid w:val="00FB7138"/>
    <w:rsid w:val="00FB7366"/>
    <w:rsid w:val="00FB737B"/>
    <w:rsid w:val="00FB7396"/>
    <w:rsid w:val="00FB74AF"/>
    <w:rsid w:val="00FB7572"/>
    <w:rsid w:val="00FB75C9"/>
    <w:rsid w:val="00FB75F7"/>
    <w:rsid w:val="00FB769C"/>
    <w:rsid w:val="00FB76A8"/>
    <w:rsid w:val="00FB7997"/>
    <w:rsid w:val="00FB7A71"/>
    <w:rsid w:val="00FB7AB6"/>
    <w:rsid w:val="00FB7ACF"/>
    <w:rsid w:val="00FB7BC2"/>
    <w:rsid w:val="00FB7BC7"/>
    <w:rsid w:val="00FB7CF8"/>
    <w:rsid w:val="00FB7D7E"/>
    <w:rsid w:val="00FB7E83"/>
    <w:rsid w:val="00FB7E87"/>
    <w:rsid w:val="00FB7FEC"/>
    <w:rsid w:val="00FC0037"/>
    <w:rsid w:val="00FC00FA"/>
    <w:rsid w:val="00FC0122"/>
    <w:rsid w:val="00FC017C"/>
    <w:rsid w:val="00FC02D8"/>
    <w:rsid w:val="00FC0310"/>
    <w:rsid w:val="00FC0338"/>
    <w:rsid w:val="00FC050F"/>
    <w:rsid w:val="00FC055E"/>
    <w:rsid w:val="00FC05BD"/>
    <w:rsid w:val="00FC0722"/>
    <w:rsid w:val="00FC0746"/>
    <w:rsid w:val="00FC07CD"/>
    <w:rsid w:val="00FC07E6"/>
    <w:rsid w:val="00FC0846"/>
    <w:rsid w:val="00FC092D"/>
    <w:rsid w:val="00FC09D6"/>
    <w:rsid w:val="00FC09F5"/>
    <w:rsid w:val="00FC0A08"/>
    <w:rsid w:val="00FC0A37"/>
    <w:rsid w:val="00FC0A49"/>
    <w:rsid w:val="00FC0B3C"/>
    <w:rsid w:val="00FC0BAF"/>
    <w:rsid w:val="00FC0C32"/>
    <w:rsid w:val="00FC0C71"/>
    <w:rsid w:val="00FC0D40"/>
    <w:rsid w:val="00FC0DCC"/>
    <w:rsid w:val="00FC0DEE"/>
    <w:rsid w:val="00FC0EC9"/>
    <w:rsid w:val="00FC0F3D"/>
    <w:rsid w:val="00FC0FB7"/>
    <w:rsid w:val="00FC0FC6"/>
    <w:rsid w:val="00FC1004"/>
    <w:rsid w:val="00FC108B"/>
    <w:rsid w:val="00FC10BD"/>
    <w:rsid w:val="00FC1135"/>
    <w:rsid w:val="00FC114E"/>
    <w:rsid w:val="00FC11FA"/>
    <w:rsid w:val="00FC122F"/>
    <w:rsid w:val="00FC1349"/>
    <w:rsid w:val="00FC1364"/>
    <w:rsid w:val="00FC1530"/>
    <w:rsid w:val="00FC1593"/>
    <w:rsid w:val="00FC159F"/>
    <w:rsid w:val="00FC15A9"/>
    <w:rsid w:val="00FC15DB"/>
    <w:rsid w:val="00FC164B"/>
    <w:rsid w:val="00FC168D"/>
    <w:rsid w:val="00FC16D6"/>
    <w:rsid w:val="00FC16ED"/>
    <w:rsid w:val="00FC1704"/>
    <w:rsid w:val="00FC173D"/>
    <w:rsid w:val="00FC1773"/>
    <w:rsid w:val="00FC18AF"/>
    <w:rsid w:val="00FC1965"/>
    <w:rsid w:val="00FC1972"/>
    <w:rsid w:val="00FC1975"/>
    <w:rsid w:val="00FC1A00"/>
    <w:rsid w:val="00FC1A1B"/>
    <w:rsid w:val="00FC1BEB"/>
    <w:rsid w:val="00FC1C3C"/>
    <w:rsid w:val="00FC1C4E"/>
    <w:rsid w:val="00FC1D19"/>
    <w:rsid w:val="00FC1D53"/>
    <w:rsid w:val="00FC1D6D"/>
    <w:rsid w:val="00FC1EA7"/>
    <w:rsid w:val="00FC1F35"/>
    <w:rsid w:val="00FC1FCD"/>
    <w:rsid w:val="00FC1FF4"/>
    <w:rsid w:val="00FC20E5"/>
    <w:rsid w:val="00FC216F"/>
    <w:rsid w:val="00FC2190"/>
    <w:rsid w:val="00FC220A"/>
    <w:rsid w:val="00FC2393"/>
    <w:rsid w:val="00FC2398"/>
    <w:rsid w:val="00FC23BC"/>
    <w:rsid w:val="00FC2452"/>
    <w:rsid w:val="00FC246E"/>
    <w:rsid w:val="00FC248E"/>
    <w:rsid w:val="00FC2594"/>
    <w:rsid w:val="00FC2624"/>
    <w:rsid w:val="00FC2640"/>
    <w:rsid w:val="00FC2695"/>
    <w:rsid w:val="00FC26AE"/>
    <w:rsid w:val="00FC2754"/>
    <w:rsid w:val="00FC283D"/>
    <w:rsid w:val="00FC2844"/>
    <w:rsid w:val="00FC28E4"/>
    <w:rsid w:val="00FC28EE"/>
    <w:rsid w:val="00FC2990"/>
    <w:rsid w:val="00FC29D4"/>
    <w:rsid w:val="00FC29EE"/>
    <w:rsid w:val="00FC2A45"/>
    <w:rsid w:val="00FC2AC3"/>
    <w:rsid w:val="00FC2BAD"/>
    <w:rsid w:val="00FC2CCA"/>
    <w:rsid w:val="00FC2D29"/>
    <w:rsid w:val="00FC2D53"/>
    <w:rsid w:val="00FC2DAE"/>
    <w:rsid w:val="00FC2E10"/>
    <w:rsid w:val="00FC2E24"/>
    <w:rsid w:val="00FC2E2B"/>
    <w:rsid w:val="00FC2E38"/>
    <w:rsid w:val="00FC2E5F"/>
    <w:rsid w:val="00FC2EB2"/>
    <w:rsid w:val="00FC2EBC"/>
    <w:rsid w:val="00FC2F4F"/>
    <w:rsid w:val="00FC3022"/>
    <w:rsid w:val="00FC302F"/>
    <w:rsid w:val="00FC306D"/>
    <w:rsid w:val="00FC30DF"/>
    <w:rsid w:val="00FC315B"/>
    <w:rsid w:val="00FC3165"/>
    <w:rsid w:val="00FC3174"/>
    <w:rsid w:val="00FC3285"/>
    <w:rsid w:val="00FC333A"/>
    <w:rsid w:val="00FC3391"/>
    <w:rsid w:val="00FC3398"/>
    <w:rsid w:val="00FC33AC"/>
    <w:rsid w:val="00FC33CF"/>
    <w:rsid w:val="00FC3509"/>
    <w:rsid w:val="00FC35FE"/>
    <w:rsid w:val="00FC36A3"/>
    <w:rsid w:val="00FC36F8"/>
    <w:rsid w:val="00FC3712"/>
    <w:rsid w:val="00FC3741"/>
    <w:rsid w:val="00FC380B"/>
    <w:rsid w:val="00FC380D"/>
    <w:rsid w:val="00FC3858"/>
    <w:rsid w:val="00FC3905"/>
    <w:rsid w:val="00FC3AE9"/>
    <w:rsid w:val="00FC3B5C"/>
    <w:rsid w:val="00FC3B5D"/>
    <w:rsid w:val="00FC3BB4"/>
    <w:rsid w:val="00FC3BCB"/>
    <w:rsid w:val="00FC3BE6"/>
    <w:rsid w:val="00FC3BEE"/>
    <w:rsid w:val="00FC3C50"/>
    <w:rsid w:val="00FC3C89"/>
    <w:rsid w:val="00FC3D60"/>
    <w:rsid w:val="00FC3D9C"/>
    <w:rsid w:val="00FC3E11"/>
    <w:rsid w:val="00FC3E8E"/>
    <w:rsid w:val="00FC3EBA"/>
    <w:rsid w:val="00FC3F19"/>
    <w:rsid w:val="00FC3FF0"/>
    <w:rsid w:val="00FC402B"/>
    <w:rsid w:val="00FC4079"/>
    <w:rsid w:val="00FC41FF"/>
    <w:rsid w:val="00FC4267"/>
    <w:rsid w:val="00FC4327"/>
    <w:rsid w:val="00FC432D"/>
    <w:rsid w:val="00FC43ED"/>
    <w:rsid w:val="00FC4495"/>
    <w:rsid w:val="00FC4527"/>
    <w:rsid w:val="00FC454E"/>
    <w:rsid w:val="00FC45AC"/>
    <w:rsid w:val="00FC45DB"/>
    <w:rsid w:val="00FC45FA"/>
    <w:rsid w:val="00FC4776"/>
    <w:rsid w:val="00FC487C"/>
    <w:rsid w:val="00FC4887"/>
    <w:rsid w:val="00FC48F2"/>
    <w:rsid w:val="00FC4941"/>
    <w:rsid w:val="00FC4A0F"/>
    <w:rsid w:val="00FC4A22"/>
    <w:rsid w:val="00FC4ABA"/>
    <w:rsid w:val="00FC4AEE"/>
    <w:rsid w:val="00FC4B14"/>
    <w:rsid w:val="00FC4CC1"/>
    <w:rsid w:val="00FC4D42"/>
    <w:rsid w:val="00FC4D8B"/>
    <w:rsid w:val="00FC4EB9"/>
    <w:rsid w:val="00FC502A"/>
    <w:rsid w:val="00FC5032"/>
    <w:rsid w:val="00FC50A2"/>
    <w:rsid w:val="00FC5189"/>
    <w:rsid w:val="00FC560D"/>
    <w:rsid w:val="00FC569C"/>
    <w:rsid w:val="00FC56C5"/>
    <w:rsid w:val="00FC5739"/>
    <w:rsid w:val="00FC5776"/>
    <w:rsid w:val="00FC5807"/>
    <w:rsid w:val="00FC58B4"/>
    <w:rsid w:val="00FC5AB5"/>
    <w:rsid w:val="00FC5B92"/>
    <w:rsid w:val="00FC5C1D"/>
    <w:rsid w:val="00FC5C5A"/>
    <w:rsid w:val="00FC5EB8"/>
    <w:rsid w:val="00FC5EFE"/>
    <w:rsid w:val="00FC5F17"/>
    <w:rsid w:val="00FC5F4E"/>
    <w:rsid w:val="00FC5F56"/>
    <w:rsid w:val="00FC5F9C"/>
    <w:rsid w:val="00FC6015"/>
    <w:rsid w:val="00FC60C1"/>
    <w:rsid w:val="00FC6126"/>
    <w:rsid w:val="00FC61E4"/>
    <w:rsid w:val="00FC621D"/>
    <w:rsid w:val="00FC62F8"/>
    <w:rsid w:val="00FC634A"/>
    <w:rsid w:val="00FC63A1"/>
    <w:rsid w:val="00FC6420"/>
    <w:rsid w:val="00FC647D"/>
    <w:rsid w:val="00FC64C9"/>
    <w:rsid w:val="00FC65F6"/>
    <w:rsid w:val="00FC6623"/>
    <w:rsid w:val="00FC66CC"/>
    <w:rsid w:val="00FC6723"/>
    <w:rsid w:val="00FC685A"/>
    <w:rsid w:val="00FC6894"/>
    <w:rsid w:val="00FC68BB"/>
    <w:rsid w:val="00FC68EC"/>
    <w:rsid w:val="00FC696D"/>
    <w:rsid w:val="00FC6A1E"/>
    <w:rsid w:val="00FC6A43"/>
    <w:rsid w:val="00FC6B26"/>
    <w:rsid w:val="00FC6B68"/>
    <w:rsid w:val="00FC6D31"/>
    <w:rsid w:val="00FC6D5D"/>
    <w:rsid w:val="00FC6D8E"/>
    <w:rsid w:val="00FC6DFF"/>
    <w:rsid w:val="00FC6FF4"/>
    <w:rsid w:val="00FC7017"/>
    <w:rsid w:val="00FC704F"/>
    <w:rsid w:val="00FC706B"/>
    <w:rsid w:val="00FC70FE"/>
    <w:rsid w:val="00FC7159"/>
    <w:rsid w:val="00FC7199"/>
    <w:rsid w:val="00FC71B0"/>
    <w:rsid w:val="00FC72D8"/>
    <w:rsid w:val="00FC72E2"/>
    <w:rsid w:val="00FC7360"/>
    <w:rsid w:val="00FC7393"/>
    <w:rsid w:val="00FC73B3"/>
    <w:rsid w:val="00FC73FF"/>
    <w:rsid w:val="00FC74F4"/>
    <w:rsid w:val="00FC75BA"/>
    <w:rsid w:val="00FC75D9"/>
    <w:rsid w:val="00FC75E1"/>
    <w:rsid w:val="00FC75F3"/>
    <w:rsid w:val="00FC75FE"/>
    <w:rsid w:val="00FC7680"/>
    <w:rsid w:val="00FC77CD"/>
    <w:rsid w:val="00FC7873"/>
    <w:rsid w:val="00FC7886"/>
    <w:rsid w:val="00FC789D"/>
    <w:rsid w:val="00FC78B6"/>
    <w:rsid w:val="00FC7976"/>
    <w:rsid w:val="00FC7A09"/>
    <w:rsid w:val="00FC7A6B"/>
    <w:rsid w:val="00FC7A83"/>
    <w:rsid w:val="00FC7AE2"/>
    <w:rsid w:val="00FC7BB8"/>
    <w:rsid w:val="00FC7C73"/>
    <w:rsid w:val="00FC7C7A"/>
    <w:rsid w:val="00FC7CDB"/>
    <w:rsid w:val="00FC7CE1"/>
    <w:rsid w:val="00FC7CE3"/>
    <w:rsid w:val="00FC7DA1"/>
    <w:rsid w:val="00FC7EB3"/>
    <w:rsid w:val="00FC7F32"/>
    <w:rsid w:val="00FC7F87"/>
    <w:rsid w:val="00FC7FC7"/>
    <w:rsid w:val="00FC7FF1"/>
    <w:rsid w:val="00FD0142"/>
    <w:rsid w:val="00FD014B"/>
    <w:rsid w:val="00FD0158"/>
    <w:rsid w:val="00FD01A6"/>
    <w:rsid w:val="00FD0375"/>
    <w:rsid w:val="00FD03E4"/>
    <w:rsid w:val="00FD056B"/>
    <w:rsid w:val="00FD065F"/>
    <w:rsid w:val="00FD0740"/>
    <w:rsid w:val="00FD0747"/>
    <w:rsid w:val="00FD078F"/>
    <w:rsid w:val="00FD085A"/>
    <w:rsid w:val="00FD085E"/>
    <w:rsid w:val="00FD08D3"/>
    <w:rsid w:val="00FD09BD"/>
    <w:rsid w:val="00FD0A13"/>
    <w:rsid w:val="00FD0A93"/>
    <w:rsid w:val="00FD0B48"/>
    <w:rsid w:val="00FD0C0C"/>
    <w:rsid w:val="00FD0D4A"/>
    <w:rsid w:val="00FD0D95"/>
    <w:rsid w:val="00FD0DD7"/>
    <w:rsid w:val="00FD0F89"/>
    <w:rsid w:val="00FD0FA6"/>
    <w:rsid w:val="00FD0FF3"/>
    <w:rsid w:val="00FD1159"/>
    <w:rsid w:val="00FD11A6"/>
    <w:rsid w:val="00FD11B5"/>
    <w:rsid w:val="00FD131E"/>
    <w:rsid w:val="00FD144D"/>
    <w:rsid w:val="00FD1454"/>
    <w:rsid w:val="00FD148D"/>
    <w:rsid w:val="00FD15A6"/>
    <w:rsid w:val="00FD15E0"/>
    <w:rsid w:val="00FD15EC"/>
    <w:rsid w:val="00FD1612"/>
    <w:rsid w:val="00FD1638"/>
    <w:rsid w:val="00FD168F"/>
    <w:rsid w:val="00FD1720"/>
    <w:rsid w:val="00FD1727"/>
    <w:rsid w:val="00FD1757"/>
    <w:rsid w:val="00FD17F8"/>
    <w:rsid w:val="00FD1854"/>
    <w:rsid w:val="00FD185A"/>
    <w:rsid w:val="00FD18BE"/>
    <w:rsid w:val="00FD18C4"/>
    <w:rsid w:val="00FD1992"/>
    <w:rsid w:val="00FD1A07"/>
    <w:rsid w:val="00FD1A7D"/>
    <w:rsid w:val="00FD1AC7"/>
    <w:rsid w:val="00FD1B29"/>
    <w:rsid w:val="00FD1BB3"/>
    <w:rsid w:val="00FD1BB7"/>
    <w:rsid w:val="00FD1C44"/>
    <w:rsid w:val="00FD1C71"/>
    <w:rsid w:val="00FD1DA8"/>
    <w:rsid w:val="00FD1E56"/>
    <w:rsid w:val="00FD1E92"/>
    <w:rsid w:val="00FD1EF0"/>
    <w:rsid w:val="00FD1F31"/>
    <w:rsid w:val="00FD1F4E"/>
    <w:rsid w:val="00FD20A7"/>
    <w:rsid w:val="00FD20FB"/>
    <w:rsid w:val="00FD21BB"/>
    <w:rsid w:val="00FD241F"/>
    <w:rsid w:val="00FD2427"/>
    <w:rsid w:val="00FD2599"/>
    <w:rsid w:val="00FD25B7"/>
    <w:rsid w:val="00FD262F"/>
    <w:rsid w:val="00FD26B2"/>
    <w:rsid w:val="00FD2733"/>
    <w:rsid w:val="00FD276F"/>
    <w:rsid w:val="00FD2970"/>
    <w:rsid w:val="00FD2A0C"/>
    <w:rsid w:val="00FD2A69"/>
    <w:rsid w:val="00FD2A80"/>
    <w:rsid w:val="00FD2B0B"/>
    <w:rsid w:val="00FD2B2C"/>
    <w:rsid w:val="00FD2B43"/>
    <w:rsid w:val="00FD2B8D"/>
    <w:rsid w:val="00FD2BB8"/>
    <w:rsid w:val="00FD2BB9"/>
    <w:rsid w:val="00FD2D21"/>
    <w:rsid w:val="00FD2D38"/>
    <w:rsid w:val="00FD2D41"/>
    <w:rsid w:val="00FD2E15"/>
    <w:rsid w:val="00FD2E1E"/>
    <w:rsid w:val="00FD2F03"/>
    <w:rsid w:val="00FD2F4D"/>
    <w:rsid w:val="00FD306B"/>
    <w:rsid w:val="00FD30C3"/>
    <w:rsid w:val="00FD3158"/>
    <w:rsid w:val="00FD316B"/>
    <w:rsid w:val="00FD3171"/>
    <w:rsid w:val="00FD317D"/>
    <w:rsid w:val="00FD325B"/>
    <w:rsid w:val="00FD344B"/>
    <w:rsid w:val="00FD34B8"/>
    <w:rsid w:val="00FD354D"/>
    <w:rsid w:val="00FD35A2"/>
    <w:rsid w:val="00FD35BF"/>
    <w:rsid w:val="00FD363E"/>
    <w:rsid w:val="00FD36B7"/>
    <w:rsid w:val="00FD3775"/>
    <w:rsid w:val="00FD377D"/>
    <w:rsid w:val="00FD3791"/>
    <w:rsid w:val="00FD379E"/>
    <w:rsid w:val="00FD3890"/>
    <w:rsid w:val="00FD3900"/>
    <w:rsid w:val="00FD392B"/>
    <w:rsid w:val="00FD3931"/>
    <w:rsid w:val="00FD3958"/>
    <w:rsid w:val="00FD398F"/>
    <w:rsid w:val="00FD39BA"/>
    <w:rsid w:val="00FD39E5"/>
    <w:rsid w:val="00FD39FC"/>
    <w:rsid w:val="00FD3ADE"/>
    <w:rsid w:val="00FD3B0E"/>
    <w:rsid w:val="00FD3B57"/>
    <w:rsid w:val="00FD3B7C"/>
    <w:rsid w:val="00FD3B8A"/>
    <w:rsid w:val="00FD3BD8"/>
    <w:rsid w:val="00FD3CC5"/>
    <w:rsid w:val="00FD3CCA"/>
    <w:rsid w:val="00FD3DD1"/>
    <w:rsid w:val="00FD3E5A"/>
    <w:rsid w:val="00FD3F59"/>
    <w:rsid w:val="00FD403A"/>
    <w:rsid w:val="00FD407E"/>
    <w:rsid w:val="00FD416D"/>
    <w:rsid w:val="00FD41B3"/>
    <w:rsid w:val="00FD41C8"/>
    <w:rsid w:val="00FD42C1"/>
    <w:rsid w:val="00FD42C7"/>
    <w:rsid w:val="00FD4453"/>
    <w:rsid w:val="00FD45A9"/>
    <w:rsid w:val="00FD45C8"/>
    <w:rsid w:val="00FD45E9"/>
    <w:rsid w:val="00FD466F"/>
    <w:rsid w:val="00FD469A"/>
    <w:rsid w:val="00FD46AB"/>
    <w:rsid w:val="00FD46DE"/>
    <w:rsid w:val="00FD476B"/>
    <w:rsid w:val="00FD481C"/>
    <w:rsid w:val="00FD4883"/>
    <w:rsid w:val="00FD4922"/>
    <w:rsid w:val="00FD4948"/>
    <w:rsid w:val="00FD49D5"/>
    <w:rsid w:val="00FD49FD"/>
    <w:rsid w:val="00FD4A0C"/>
    <w:rsid w:val="00FD4A26"/>
    <w:rsid w:val="00FD4A61"/>
    <w:rsid w:val="00FD4AA5"/>
    <w:rsid w:val="00FD4AD5"/>
    <w:rsid w:val="00FD4BFE"/>
    <w:rsid w:val="00FD4C4C"/>
    <w:rsid w:val="00FD4C98"/>
    <w:rsid w:val="00FD4C9A"/>
    <w:rsid w:val="00FD4D95"/>
    <w:rsid w:val="00FD4DF1"/>
    <w:rsid w:val="00FD4ECF"/>
    <w:rsid w:val="00FD4F4F"/>
    <w:rsid w:val="00FD4F5C"/>
    <w:rsid w:val="00FD4F9A"/>
    <w:rsid w:val="00FD5039"/>
    <w:rsid w:val="00FD517F"/>
    <w:rsid w:val="00FD539F"/>
    <w:rsid w:val="00FD53F1"/>
    <w:rsid w:val="00FD540E"/>
    <w:rsid w:val="00FD54C1"/>
    <w:rsid w:val="00FD54D7"/>
    <w:rsid w:val="00FD5573"/>
    <w:rsid w:val="00FD56AD"/>
    <w:rsid w:val="00FD581E"/>
    <w:rsid w:val="00FD5902"/>
    <w:rsid w:val="00FD59D4"/>
    <w:rsid w:val="00FD5CF6"/>
    <w:rsid w:val="00FD5D99"/>
    <w:rsid w:val="00FD5E42"/>
    <w:rsid w:val="00FD5EEF"/>
    <w:rsid w:val="00FD5F49"/>
    <w:rsid w:val="00FD5F91"/>
    <w:rsid w:val="00FD5FF2"/>
    <w:rsid w:val="00FD6033"/>
    <w:rsid w:val="00FD6052"/>
    <w:rsid w:val="00FD608D"/>
    <w:rsid w:val="00FD611D"/>
    <w:rsid w:val="00FD6165"/>
    <w:rsid w:val="00FD63C9"/>
    <w:rsid w:val="00FD6402"/>
    <w:rsid w:val="00FD6418"/>
    <w:rsid w:val="00FD6431"/>
    <w:rsid w:val="00FD64D0"/>
    <w:rsid w:val="00FD64FD"/>
    <w:rsid w:val="00FD6608"/>
    <w:rsid w:val="00FD6628"/>
    <w:rsid w:val="00FD66DC"/>
    <w:rsid w:val="00FD6705"/>
    <w:rsid w:val="00FD67FB"/>
    <w:rsid w:val="00FD6891"/>
    <w:rsid w:val="00FD68BD"/>
    <w:rsid w:val="00FD694A"/>
    <w:rsid w:val="00FD6969"/>
    <w:rsid w:val="00FD69E1"/>
    <w:rsid w:val="00FD6A93"/>
    <w:rsid w:val="00FD6B2C"/>
    <w:rsid w:val="00FD6BD6"/>
    <w:rsid w:val="00FD6BDB"/>
    <w:rsid w:val="00FD6C2A"/>
    <w:rsid w:val="00FD6CB7"/>
    <w:rsid w:val="00FD6D00"/>
    <w:rsid w:val="00FD6D62"/>
    <w:rsid w:val="00FD6D63"/>
    <w:rsid w:val="00FD6DA4"/>
    <w:rsid w:val="00FD6DE9"/>
    <w:rsid w:val="00FD6E10"/>
    <w:rsid w:val="00FD6E48"/>
    <w:rsid w:val="00FD6E50"/>
    <w:rsid w:val="00FD6E58"/>
    <w:rsid w:val="00FD6F5F"/>
    <w:rsid w:val="00FD6FFC"/>
    <w:rsid w:val="00FD7091"/>
    <w:rsid w:val="00FD71D7"/>
    <w:rsid w:val="00FD7213"/>
    <w:rsid w:val="00FD722F"/>
    <w:rsid w:val="00FD72AE"/>
    <w:rsid w:val="00FD72E2"/>
    <w:rsid w:val="00FD7335"/>
    <w:rsid w:val="00FD7369"/>
    <w:rsid w:val="00FD73D2"/>
    <w:rsid w:val="00FD7449"/>
    <w:rsid w:val="00FD7461"/>
    <w:rsid w:val="00FD74A5"/>
    <w:rsid w:val="00FD75AF"/>
    <w:rsid w:val="00FD75F9"/>
    <w:rsid w:val="00FD760A"/>
    <w:rsid w:val="00FD7691"/>
    <w:rsid w:val="00FD775E"/>
    <w:rsid w:val="00FD782B"/>
    <w:rsid w:val="00FD7A0F"/>
    <w:rsid w:val="00FD7B4D"/>
    <w:rsid w:val="00FD7B85"/>
    <w:rsid w:val="00FD7B8C"/>
    <w:rsid w:val="00FD7B8F"/>
    <w:rsid w:val="00FD7BA6"/>
    <w:rsid w:val="00FD7C9A"/>
    <w:rsid w:val="00FD7E15"/>
    <w:rsid w:val="00FD7E47"/>
    <w:rsid w:val="00FD7ED5"/>
    <w:rsid w:val="00FD7F36"/>
    <w:rsid w:val="00FD7F47"/>
    <w:rsid w:val="00FD7F70"/>
    <w:rsid w:val="00FD7F93"/>
    <w:rsid w:val="00FE0041"/>
    <w:rsid w:val="00FE00AF"/>
    <w:rsid w:val="00FE00BF"/>
    <w:rsid w:val="00FE00C6"/>
    <w:rsid w:val="00FE013C"/>
    <w:rsid w:val="00FE0159"/>
    <w:rsid w:val="00FE018E"/>
    <w:rsid w:val="00FE0196"/>
    <w:rsid w:val="00FE0297"/>
    <w:rsid w:val="00FE02FD"/>
    <w:rsid w:val="00FE0312"/>
    <w:rsid w:val="00FE0372"/>
    <w:rsid w:val="00FE039C"/>
    <w:rsid w:val="00FE03E0"/>
    <w:rsid w:val="00FE0410"/>
    <w:rsid w:val="00FE0656"/>
    <w:rsid w:val="00FE067A"/>
    <w:rsid w:val="00FE06EE"/>
    <w:rsid w:val="00FE071A"/>
    <w:rsid w:val="00FE0735"/>
    <w:rsid w:val="00FE0739"/>
    <w:rsid w:val="00FE075C"/>
    <w:rsid w:val="00FE08C6"/>
    <w:rsid w:val="00FE08CC"/>
    <w:rsid w:val="00FE0914"/>
    <w:rsid w:val="00FE0960"/>
    <w:rsid w:val="00FE09A7"/>
    <w:rsid w:val="00FE09AA"/>
    <w:rsid w:val="00FE0A06"/>
    <w:rsid w:val="00FE0AAC"/>
    <w:rsid w:val="00FE0B48"/>
    <w:rsid w:val="00FE0C32"/>
    <w:rsid w:val="00FE0C5B"/>
    <w:rsid w:val="00FE0CBA"/>
    <w:rsid w:val="00FE0D9E"/>
    <w:rsid w:val="00FE0E57"/>
    <w:rsid w:val="00FE0E5F"/>
    <w:rsid w:val="00FE0EB9"/>
    <w:rsid w:val="00FE0ED4"/>
    <w:rsid w:val="00FE0F54"/>
    <w:rsid w:val="00FE0F9F"/>
    <w:rsid w:val="00FE0FD1"/>
    <w:rsid w:val="00FE0FD3"/>
    <w:rsid w:val="00FE1011"/>
    <w:rsid w:val="00FE105D"/>
    <w:rsid w:val="00FE1093"/>
    <w:rsid w:val="00FE10C6"/>
    <w:rsid w:val="00FE113F"/>
    <w:rsid w:val="00FE1141"/>
    <w:rsid w:val="00FE1172"/>
    <w:rsid w:val="00FE121C"/>
    <w:rsid w:val="00FE12B8"/>
    <w:rsid w:val="00FE12E7"/>
    <w:rsid w:val="00FE1306"/>
    <w:rsid w:val="00FE1347"/>
    <w:rsid w:val="00FE13BA"/>
    <w:rsid w:val="00FE13CC"/>
    <w:rsid w:val="00FE1662"/>
    <w:rsid w:val="00FE16B7"/>
    <w:rsid w:val="00FE1732"/>
    <w:rsid w:val="00FE17F2"/>
    <w:rsid w:val="00FE1ABE"/>
    <w:rsid w:val="00FE1ADC"/>
    <w:rsid w:val="00FE1BA8"/>
    <w:rsid w:val="00FE1C13"/>
    <w:rsid w:val="00FE1C54"/>
    <w:rsid w:val="00FE1C84"/>
    <w:rsid w:val="00FE1CD3"/>
    <w:rsid w:val="00FE1D63"/>
    <w:rsid w:val="00FE1DFA"/>
    <w:rsid w:val="00FE1E01"/>
    <w:rsid w:val="00FE1E07"/>
    <w:rsid w:val="00FE1E63"/>
    <w:rsid w:val="00FE1EEC"/>
    <w:rsid w:val="00FE1F75"/>
    <w:rsid w:val="00FE1FA6"/>
    <w:rsid w:val="00FE1FBA"/>
    <w:rsid w:val="00FE2007"/>
    <w:rsid w:val="00FE2030"/>
    <w:rsid w:val="00FE2050"/>
    <w:rsid w:val="00FE2099"/>
    <w:rsid w:val="00FE20AA"/>
    <w:rsid w:val="00FE21E8"/>
    <w:rsid w:val="00FE2261"/>
    <w:rsid w:val="00FE22C2"/>
    <w:rsid w:val="00FE22D1"/>
    <w:rsid w:val="00FE22FB"/>
    <w:rsid w:val="00FE2408"/>
    <w:rsid w:val="00FE248F"/>
    <w:rsid w:val="00FE24D5"/>
    <w:rsid w:val="00FE2530"/>
    <w:rsid w:val="00FE25B1"/>
    <w:rsid w:val="00FE25DE"/>
    <w:rsid w:val="00FE2630"/>
    <w:rsid w:val="00FE2676"/>
    <w:rsid w:val="00FE269F"/>
    <w:rsid w:val="00FE26A0"/>
    <w:rsid w:val="00FE27D6"/>
    <w:rsid w:val="00FE27DB"/>
    <w:rsid w:val="00FE2A0E"/>
    <w:rsid w:val="00FE2A95"/>
    <w:rsid w:val="00FE2AE2"/>
    <w:rsid w:val="00FE2AF6"/>
    <w:rsid w:val="00FE2BCB"/>
    <w:rsid w:val="00FE2C67"/>
    <w:rsid w:val="00FE2CC2"/>
    <w:rsid w:val="00FE2CF9"/>
    <w:rsid w:val="00FE2D14"/>
    <w:rsid w:val="00FE2D1D"/>
    <w:rsid w:val="00FE2D2F"/>
    <w:rsid w:val="00FE2DD4"/>
    <w:rsid w:val="00FE2F7A"/>
    <w:rsid w:val="00FE2FC2"/>
    <w:rsid w:val="00FE3046"/>
    <w:rsid w:val="00FE3080"/>
    <w:rsid w:val="00FE30B5"/>
    <w:rsid w:val="00FE31C5"/>
    <w:rsid w:val="00FE31D6"/>
    <w:rsid w:val="00FE31E4"/>
    <w:rsid w:val="00FE323C"/>
    <w:rsid w:val="00FE32B1"/>
    <w:rsid w:val="00FE3310"/>
    <w:rsid w:val="00FE3415"/>
    <w:rsid w:val="00FE344D"/>
    <w:rsid w:val="00FE3468"/>
    <w:rsid w:val="00FE3472"/>
    <w:rsid w:val="00FE34E8"/>
    <w:rsid w:val="00FE353C"/>
    <w:rsid w:val="00FE3615"/>
    <w:rsid w:val="00FE3668"/>
    <w:rsid w:val="00FE3721"/>
    <w:rsid w:val="00FE37B9"/>
    <w:rsid w:val="00FE381B"/>
    <w:rsid w:val="00FE382E"/>
    <w:rsid w:val="00FE3881"/>
    <w:rsid w:val="00FE388F"/>
    <w:rsid w:val="00FE3924"/>
    <w:rsid w:val="00FE398D"/>
    <w:rsid w:val="00FE3A12"/>
    <w:rsid w:val="00FE3A70"/>
    <w:rsid w:val="00FE3AC8"/>
    <w:rsid w:val="00FE3AF8"/>
    <w:rsid w:val="00FE3BA0"/>
    <w:rsid w:val="00FE3BB6"/>
    <w:rsid w:val="00FE3BBD"/>
    <w:rsid w:val="00FE3C25"/>
    <w:rsid w:val="00FE3C56"/>
    <w:rsid w:val="00FE3C92"/>
    <w:rsid w:val="00FE3CBC"/>
    <w:rsid w:val="00FE3CE1"/>
    <w:rsid w:val="00FE3CE4"/>
    <w:rsid w:val="00FE3D20"/>
    <w:rsid w:val="00FE3D21"/>
    <w:rsid w:val="00FE3D67"/>
    <w:rsid w:val="00FE3D6F"/>
    <w:rsid w:val="00FE3D8A"/>
    <w:rsid w:val="00FE3D8F"/>
    <w:rsid w:val="00FE3DFE"/>
    <w:rsid w:val="00FE3E5B"/>
    <w:rsid w:val="00FE3EA9"/>
    <w:rsid w:val="00FE3F95"/>
    <w:rsid w:val="00FE3FD4"/>
    <w:rsid w:val="00FE4028"/>
    <w:rsid w:val="00FE4045"/>
    <w:rsid w:val="00FE4094"/>
    <w:rsid w:val="00FE4108"/>
    <w:rsid w:val="00FE41A4"/>
    <w:rsid w:val="00FE422C"/>
    <w:rsid w:val="00FE425E"/>
    <w:rsid w:val="00FE426B"/>
    <w:rsid w:val="00FE42C7"/>
    <w:rsid w:val="00FE4310"/>
    <w:rsid w:val="00FE4394"/>
    <w:rsid w:val="00FE44EB"/>
    <w:rsid w:val="00FE4534"/>
    <w:rsid w:val="00FE45DB"/>
    <w:rsid w:val="00FE4611"/>
    <w:rsid w:val="00FE4636"/>
    <w:rsid w:val="00FE46B7"/>
    <w:rsid w:val="00FE46C5"/>
    <w:rsid w:val="00FE471A"/>
    <w:rsid w:val="00FE47F1"/>
    <w:rsid w:val="00FE4838"/>
    <w:rsid w:val="00FE48B7"/>
    <w:rsid w:val="00FE490B"/>
    <w:rsid w:val="00FE4AE0"/>
    <w:rsid w:val="00FE4B5E"/>
    <w:rsid w:val="00FE4DB7"/>
    <w:rsid w:val="00FE4DE2"/>
    <w:rsid w:val="00FE4E06"/>
    <w:rsid w:val="00FE4E29"/>
    <w:rsid w:val="00FE4EBD"/>
    <w:rsid w:val="00FE4F07"/>
    <w:rsid w:val="00FE4F32"/>
    <w:rsid w:val="00FE4F90"/>
    <w:rsid w:val="00FE4FED"/>
    <w:rsid w:val="00FE504C"/>
    <w:rsid w:val="00FE5055"/>
    <w:rsid w:val="00FE50C3"/>
    <w:rsid w:val="00FE50F9"/>
    <w:rsid w:val="00FE510D"/>
    <w:rsid w:val="00FE5186"/>
    <w:rsid w:val="00FE51EC"/>
    <w:rsid w:val="00FE52A6"/>
    <w:rsid w:val="00FE52C1"/>
    <w:rsid w:val="00FE52DA"/>
    <w:rsid w:val="00FE54EF"/>
    <w:rsid w:val="00FE555E"/>
    <w:rsid w:val="00FE563B"/>
    <w:rsid w:val="00FE5A14"/>
    <w:rsid w:val="00FE5A1D"/>
    <w:rsid w:val="00FE5AF5"/>
    <w:rsid w:val="00FE5BA2"/>
    <w:rsid w:val="00FE5C23"/>
    <w:rsid w:val="00FE5C99"/>
    <w:rsid w:val="00FE5CA4"/>
    <w:rsid w:val="00FE5CF4"/>
    <w:rsid w:val="00FE5CFB"/>
    <w:rsid w:val="00FE5D63"/>
    <w:rsid w:val="00FE5D70"/>
    <w:rsid w:val="00FE5DAE"/>
    <w:rsid w:val="00FE5DD6"/>
    <w:rsid w:val="00FE5E95"/>
    <w:rsid w:val="00FE5EDB"/>
    <w:rsid w:val="00FE5EF0"/>
    <w:rsid w:val="00FE5F2D"/>
    <w:rsid w:val="00FE5FEA"/>
    <w:rsid w:val="00FE6081"/>
    <w:rsid w:val="00FE6091"/>
    <w:rsid w:val="00FE60DC"/>
    <w:rsid w:val="00FE6125"/>
    <w:rsid w:val="00FE62A2"/>
    <w:rsid w:val="00FE62D9"/>
    <w:rsid w:val="00FE63F5"/>
    <w:rsid w:val="00FE643B"/>
    <w:rsid w:val="00FE645F"/>
    <w:rsid w:val="00FE655E"/>
    <w:rsid w:val="00FE6843"/>
    <w:rsid w:val="00FE68AC"/>
    <w:rsid w:val="00FE6986"/>
    <w:rsid w:val="00FE69A2"/>
    <w:rsid w:val="00FE6A6A"/>
    <w:rsid w:val="00FE6AE3"/>
    <w:rsid w:val="00FE6B7F"/>
    <w:rsid w:val="00FE6BDA"/>
    <w:rsid w:val="00FE6C5B"/>
    <w:rsid w:val="00FE6CE4"/>
    <w:rsid w:val="00FE6D10"/>
    <w:rsid w:val="00FE6D8C"/>
    <w:rsid w:val="00FE6E86"/>
    <w:rsid w:val="00FE6EAB"/>
    <w:rsid w:val="00FE6FF4"/>
    <w:rsid w:val="00FE70CB"/>
    <w:rsid w:val="00FE711A"/>
    <w:rsid w:val="00FE7232"/>
    <w:rsid w:val="00FE72EF"/>
    <w:rsid w:val="00FE730B"/>
    <w:rsid w:val="00FE73C6"/>
    <w:rsid w:val="00FE746F"/>
    <w:rsid w:val="00FE75A6"/>
    <w:rsid w:val="00FE7637"/>
    <w:rsid w:val="00FE7639"/>
    <w:rsid w:val="00FE767C"/>
    <w:rsid w:val="00FE7754"/>
    <w:rsid w:val="00FE77A1"/>
    <w:rsid w:val="00FE7854"/>
    <w:rsid w:val="00FE78B3"/>
    <w:rsid w:val="00FE7982"/>
    <w:rsid w:val="00FE7AAE"/>
    <w:rsid w:val="00FE7AE7"/>
    <w:rsid w:val="00FE7BDF"/>
    <w:rsid w:val="00FE7D11"/>
    <w:rsid w:val="00FE7E5F"/>
    <w:rsid w:val="00FE7EE9"/>
    <w:rsid w:val="00FE7F6F"/>
    <w:rsid w:val="00FE7FD3"/>
    <w:rsid w:val="00FF0006"/>
    <w:rsid w:val="00FF0050"/>
    <w:rsid w:val="00FF00DC"/>
    <w:rsid w:val="00FF00E2"/>
    <w:rsid w:val="00FF0386"/>
    <w:rsid w:val="00FF0411"/>
    <w:rsid w:val="00FF046B"/>
    <w:rsid w:val="00FF04C1"/>
    <w:rsid w:val="00FF04C8"/>
    <w:rsid w:val="00FF0511"/>
    <w:rsid w:val="00FF0526"/>
    <w:rsid w:val="00FF05F6"/>
    <w:rsid w:val="00FF06D9"/>
    <w:rsid w:val="00FF080F"/>
    <w:rsid w:val="00FF0827"/>
    <w:rsid w:val="00FF08B4"/>
    <w:rsid w:val="00FF091B"/>
    <w:rsid w:val="00FF0A10"/>
    <w:rsid w:val="00FF0B9B"/>
    <w:rsid w:val="00FF0BD1"/>
    <w:rsid w:val="00FF0BFB"/>
    <w:rsid w:val="00FF0D41"/>
    <w:rsid w:val="00FF0D60"/>
    <w:rsid w:val="00FF0DAC"/>
    <w:rsid w:val="00FF102B"/>
    <w:rsid w:val="00FF102F"/>
    <w:rsid w:val="00FF107E"/>
    <w:rsid w:val="00FF10A1"/>
    <w:rsid w:val="00FF10A2"/>
    <w:rsid w:val="00FF10EC"/>
    <w:rsid w:val="00FF10F1"/>
    <w:rsid w:val="00FF1100"/>
    <w:rsid w:val="00FF11F8"/>
    <w:rsid w:val="00FF1224"/>
    <w:rsid w:val="00FF1264"/>
    <w:rsid w:val="00FF128D"/>
    <w:rsid w:val="00FF1327"/>
    <w:rsid w:val="00FF135F"/>
    <w:rsid w:val="00FF14C4"/>
    <w:rsid w:val="00FF153E"/>
    <w:rsid w:val="00FF155E"/>
    <w:rsid w:val="00FF15AB"/>
    <w:rsid w:val="00FF15E4"/>
    <w:rsid w:val="00FF1623"/>
    <w:rsid w:val="00FF16AF"/>
    <w:rsid w:val="00FF16F2"/>
    <w:rsid w:val="00FF1720"/>
    <w:rsid w:val="00FF17FA"/>
    <w:rsid w:val="00FF18D6"/>
    <w:rsid w:val="00FF19FA"/>
    <w:rsid w:val="00FF1A2D"/>
    <w:rsid w:val="00FF1A5A"/>
    <w:rsid w:val="00FF1A71"/>
    <w:rsid w:val="00FF1BCE"/>
    <w:rsid w:val="00FF1C9F"/>
    <w:rsid w:val="00FF1D4C"/>
    <w:rsid w:val="00FF1D74"/>
    <w:rsid w:val="00FF1E41"/>
    <w:rsid w:val="00FF1E5D"/>
    <w:rsid w:val="00FF1E63"/>
    <w:rsid w:val="00FF1F22"/>
    <w:rsid w:val="00FF1F49"/>
    <w:rsid w:val="00FF1FAC"/>
    <w:rsid w:val="00FF201B"/>
    <w:rsid w:val="00FF201E"/>
    <w:rsid w:val="00FF204B"/>
    <w:rsid w:val="00FF2157"/>
    <w:rsid w:val="00FF217D"/>
    <w:rsid w:val="00FF21EC"/>
    <w:rsid w:val="00FF235E"/>
    <w:rsid w:val="00FF23A9"/>
    <w:rsid w:val="00FF23C9"/>
    <w:rsid w:val="00FF241C"/>
    <w:rsid w:val="00FF248A"/>
    <w:rsid w:val="00FF24DB"/>
    <w:rsid w:val="00FF252F"/>
    <w:rsid w:val="00FF2599"/>
    <w:rsid w:val="00FF25A0"/>
    <w:rsid w:val="00FF25A2"/>
    <w:rsid w:val="00FF25A9"/>
    <w:rsid w:val="00FF27E7"/>
    <w:rsid w:val="00FF27F5"/>
    <w:rsid w:val="00FF282B"/>
    <w:rsid w:val="00FF29A0"/>
    <w:rsid w:val="00FF2B08"/>
    <w:rsid w:val="00FF2B41"/>
    <w:rsid w:val="00FF2B7D"/>
    <w:rsid w:val="00FF2BAE"/>
    <w:rsid w:val="00FF2C61"/>
    <w:rsid w:val="00FF2C64"/>
    <w:rsid w:val="00FF2CBF"/>
    <w:rsid w:val="00FF2D2B"/>
    <w:rsid w:val="00FF2E19"/>
    <w:rsid w:val="00FF2E1F"/>
    <w:rsid w:val="00FF2E60"/>
    <w:rsid w:val="00FF2E61"/>
    <w:rsid w:val="00FF2FA8"/>
    <w:rsid w:val="00FF301C"/>
    <w:rsid w:val="00FF3078"/>
    <w:rsid w:val="00FF3099"/>
    <w:rsid w:val="00FF3100"/>
    <w:rsid w:val="00FF317D"/>
    <w:rsid w:val="00FF329E"/>
    <w:rsid w:val="00FF32AA"/>
    <w:rsid w:val="00FF32C3"/>
    <w:rsid w:val="00FF33A9"/>
    <w:rsid w:val="00FF34EA"/>
    <w:rsid w:val="00FF35C2"/>
    <w:rsid w:val="00FF3668"/>
    <w:rsid w:val="00FF3674"/>
    <w:rsid w:val="00FF36A9"/>
    <w:rsid w:val="00FF36C8"/>
    <w:rsid w:val="00FF3713"/>
    <w:rsid w:val="00FF37CD"/>
    <w:rsid w:val="00FF3815"/>
    <w:rsid w:val="00FF382C"/>
    <w:rsid w:val="00FF383E"/>
    <w:rsid w:val="00FF38CC"/>
    <w:rsid w:val="00FF3A15"/>
    <w:rsid w:val="00FF3B1C"/>
    <w:rsid w:val="00FF3D18"/>
    <w:rsid w:val="00FF3DF7"/>
    <w:rsid w:val="00FF3DF9"/>
    <w:rsid w:val="00FF3E4A"/>
    <w:rsid w:val="00FF3EB3"/>
    <w:rsid w:val="00FF3F9B"/>
    <w:rsid w:val="00FF3FF1"/>
    <w:rsid w:val="00FF400C"/>
    <w:rsid w:val="00FF4042"/>
    <w:rsid w:val="00FF40B4"/>
    <w:rsid w:val="00FF40C3"/>
    <w:rsid w:val="00FF414C"/>
    <w:rsid w:val="00FF4196"/>
    <w:rsid w:val="00FF41FD"/>
    <w:rsid w:val="00FF42A0"/>
    <w:rsid w:val="00FF42BC"/>
    <w:rsid w:val="00FF437C"/>
    <w:rsid w:val="00FF43BE"/>
    <w:rsid w:val="00FF4492"/>
    <w:rsid w:val="00FF460B"/>
    <w:rsid w:val="00FF4619"/>
    <w:rsid w:val="00FF465D"/>
    <w:rsid w:val="00FF46B3"/>
    <w:rsid w:val="00FF46CC"/>
    <w:rsid w:val="00FF46E1"/>
    <w:rsid w:val="00FF4716"/>
    <w:rsid w:val="00FF4833"/>
    <w:rsid w:val="00FF48E1"/>
    <w:rsid w:val="00FF48F5"/>
    <w:rsid w:val="00FF4A75"/>
    <w:rsid w:val="00FF4AAD"/>
    <w:rsid w:val="00FF4C5E"/>
    <w:rsid w:val="00FF4CAC"/>
    <w:rsid w:val="00FF4CEA"/>
    <w:rsid w:val="00FF4E5B"/>
    <w:rsid w:val="00FF4F7C"/>
    <w:rsid w:val="00FF4FEB"/>
    <w:rsid w:val="00FF4FF5"/>
    <w:rsid w:val="00FF5060"/>
    <w:rsid w:val="00FF50C8"/>
    <w:rsid w:val="00FF50EA"/>
    <w:rsid w:val="00FF514F"/>
    <w:rsid w:val="00FF5254"/>
    <w:rsid w:val="00FF527B"/>
    <w:rsid w:val="00FF5389"/>
    <w:rsid w:val="00FF53E6"/>
    <w:rsid w:val="00FF54F3"/>
    <w:rsid w:val="00FF5521"/>
    <w:rsid w:val="00FF552B"/>
    <w:rsid w:val="00FF5543"/>
    <w:rsid w:val="00FF5581"/>
    <w:rsid w:val="00FF55DB"/>
    <w:rsid w:val="00FF56D9"/>
    <w:rsid w:val="00FF57FA"/>
    <w:rsid w:val="00FF588B"/>
    <w:rsid w:val="00FF588F"/>
    <w:rsid w:val="00FF58E7"/>
    <w:rsid w:val="00FF58ED"/>
    <w:rsid w:val="00FF5CAE"/>
    <w:rsid w:val="00FF5DEB"/>
    <w:rsid w:val="00FF5DF8"/>
    <w:rsid w:val="00FF5E6F"/>
    <w:rsid w:val="00FF5E80"/>
    <w:rsid w:val="00FF5EEF"/>
    <w:rsid w:val="00FF5FA3"/>
    <w:rsid w:val="00FF5FAB"/>
    <w:rsid w:val="00FF5FCF"/>
    <w:rsid w:val="00FF5FE3"/>
    <w:rsid w:val="00FF60BD"/>
    <w:rsid w:val="00FF610F"/>
    <w:rsid w:val="00FF6132"/>
    <w:rsid w:val="00FF6184"/>
    <w:rsid w:val="00FF62C2"/>
    <w:rsid w:val="00FF62F1"/>
    <w:rsid w:val="00FF6398"/>
    <w:rsid w:val="00FF63B3"/>
    <w:rsid w:val="00FF64D9"/>
    <w:rsid w:val="00FF653C"/>
    <w:rsid w:val="00FF65B2"/>
    <w:rsid w:val="00FF6636"/>
    <w:rsid w:val="00FF6772"/>
    <w:rsid w:val="00FF67D5"/>
    <w:rsid w:val="00FF67DC"/>
    <w:rsid w:val="00FF6802"/>
    <w:rsid w:val="00FF6880"/>
    <w:rsid w:val="00FF68FF"/>
    <w:rsid w:val="00FF691F"/>
    <w:rsid w:val="00FF6967"/>
    <w:rsid w:val="00FF6A07"/>
    <w:rsid w:val="00FF6A32"/>
    <w:rsid w:val="00FF6A89"/>
    <w:rsid w:val="00FF6AFB"/>
    <w:rsid w:val="00FF6B6F"/>
    <w:rsid w:val="00FF6B77"/>
    <w:rsid w:val="00FF6BAE"/>
    <w:rsid w:val="00FF6BD5"/>
    <w:rsid w:val="00FF6BD6"/>
    <w:rsid w:val="00FF6BEA"/>
    <w:rsid w:val="00FF6C9E"/>
    <w:rsid w:val="00FF6CB6"/>
    <w:rsid w:val="00FF6DD8"/>
    <w:rsid w:val="00FF6E36"/>
    <w:rsid w:val="00FF6F28"/>
    <w:rsid w:val="00FF6F98"/>
    <w:rsid w:val="00FF71FA"/>
    <w:rsid w:val="00FF71FD"/>
    <w:rsid w:val="00FF72A3"/>
    <w:rsid w:val="00FF72B0"/>
    <w:rsid w:val="00FF735A"/>
    <w:rsid w:val="00FF742F"/>
    <w:rsid w:val="00FF74F0"/>
    <w:rsid w:val="00FF750A"/>
    <w:rsid w:val="00FF7529"/>
    <w:rsid w:val="00FF757F"/>
    <w:rsid w:val="00FF75F9"/>
    <w:rsid w:val="00FF7617"/>
    <w:rsid w:val="00FF761E"/>
    <w:rsid w:val="00FF7677"/>
    <w:rsid w:val="00FF7745"/>
    <w:rsid w:val="00FF7795"/>
    <w:rsid w:val="00FF780D"/>
    <w:rsid w:val="00FF78E6"/>
    <w:rsid w:val="00FF78F4"/>
    <w:rsid w:val="00FF7905"/>
    <w:rsid w:val="00FF799C"/>
    <w:rsid w:val="00FF79B2"/>
    <w:rsid w:val="00FF79EF"/>
    <w:rsid w:val="00FF7B53"/>
    <w:rsid w:val="00FF7C6C"/>
    <w:rsid w:val="00FF7D94"/>
    <w:rsid w:val="00FF7DA1"/>
    <w:rsid w:val="00FF7E75"/>
    <w:rsid w:val="00FF7EFA"/>
    <w:rsid w:val="00FF7F4B"/>
    <w:rsid w:val="0800019C"/>
    <w:rsid w:val="0800023A"/>
    <w:rsid w:val="08000299"/>
    <w:rsid w:val="0800034D"/>
    <w:rsid w:val="0800036A"/>
    <w:rsid w:val="080003CC"/>
    <w:rsid w:val="080004C6"/>
    <w:rsid w:val="08000555"/>
    <w:rsid w:val="080005B7"/>
    <w:rsid w:val="080006B6"/>
    <w:rsid w:val="080007A2"/>
    <w:rsid w:val="080007B3"/>
    <w:rsid w:val="080007C6"/>
    <w:rsid w:val="080007E8"/>
    <w:rsid w:val="08000853"/>
    <w:rsid w:val="0800086E"/>
    <w:rsid w:val="080008CD"/>
    <w:rsid w:val="08000A7E"/>
    <w:rsid w:val="08000AC8"/>
    <w:rsid w:val="08000B3A"/>
    <w:rsid w:val="08000B8E"/>
    <w:rsid w:val="08000CF2"/>
    <w:rsid w:val="08000D31"/>
    <w:rsid w:val="08000D99"/>
    <w:rsid w:val="08000DA9"/>
    <w:rsid w:val="08000F38"/>
    <w:rsid w:val="08001095"/>
    <w:rsid w:val="08001098"/>
    <w:rsid w:val="080010D5"/>
    <w:rsid w:val="080011F3"/>
    <w:rsid w:val="08001335"/>
    <w:rsid w:val="080014B1"/>
    <w:rsid w:val="0800151F"/>
    <w:rsid w:val="080016D2"/>
    <w:rsid w:val="08001713"/>
    <w:rsid w:val="080017E8"/>
    <w:rsid w:val="080017F5"/>
    <w:rsid w:val="0800184D"/>
    <w:rsid w:val="080019F0"/>
    <w:rsid w:val="080019F3"/>
    <w:rsid w:val="08001D0D"/>
    <w:rsid w:val="08001D48"/>
    <w:rsid w:val="08001D5D"/>
    <w:rsid w:val="08001DDC"/>
    <w:rsid w:val="08001F0F"/>
    <w:rsid w:val="08001FE1"/>
    <w:rsid w:val="0800201E"/>
    <w:rsid w:val="080020A2"/>
    <w:rsid w:val="08002159"/>
    <w:rsid w:val="0800224A"/>
    <w:rsid w:val="08002295"/>
    <w:rsid w:val="08002352"/>
    <w:rsid w:val="080023E9"/>
    <w:rsid w:val="08002578"/>
    <w:rsid w:val="0800267C"/>
    <w:rsid w:val="0800269C"/>
    <w:rsid w:val="0800270C"/>
    <w:rsid w:val="08002900"/>
    <w:rsid w:val="08002C6D"/>
    <w:rsid w:val="08002D06"/>
    <w:rsid w:val="08002D64"/>
    <w:rsid w:val="08002D8E"/>
    <w:rsid w:val="08002DC9"/>
    <w:rsid w:val="08002E2E"/>
    <w:rsid w:val="08002F35"/>
    <w:rsid w:val="08002FAA"/>
    <w:rsid w:val="08003024"/>
    <w:rsid w:val="080031FF"/>
    <w:rsid w:val="08003283"/>
    <w:rsid w:val="080032B7"/>
    <w:rsid w:val="08003305"/>
    <w:rsid w:val="080033D5"/>
    <w:rsid w:val="08003553"/>
    <w:rsid w:val="0800356E"/>
    <w:rsid w:val="0800375C"/>
    <w:rsid w:val="08003766"/>
    <w:rsid w:val="08003837"/>
    <w:rsid w:val="08003888"/>
    <w:rsid w:val="080038AD"/>
    <w:rsid w:val="08003968"/>
    <w:rsid w:val="08003993"/>
    <w:rsid w:val="080039E6"/>
    <w:rsid w:val="08003B64"/>
    <w:rsid w:val="08003C65"/>
    <w:rsid w:val="08003C66"/>
    <w:rsid w:val="08003CA4"/>
    <w:rsid w:val="08003D33"/>
    <w:rsid w:val="08003DDA"/>
    <w:rsid w:val="08003FE4"/>
    <w:rsid w:val="08004127"/>
    <w:rsid w:val="080041B8"/>
    <w:rsid w:val="080041B9"/>
    <w:rsid w:val="080041D3"/>
    <w:rsid w:val="080042E6"/>
    <w:rsid w:val="08004389"/>
    <w:rsid w:val="080043CB"/>
    <w:rsid w:val="0800443F"/>
    <w:rsid w:val="0800445F"/>
    <w:rsid w:val="08004492"/>
    <w:rsid w:val="080044A9"/>
    <w:rsid w:val="080044D0"/>
    <w:rsid w:val="080045A4"/>
    <w:rsid w:val="080045F6"/>
    <w:rsid w:val="0800462E"/>
    <w:rsid w:val="080047E9"/>
    <w:rsid w:val="08004870"/>
    <w:rsid w:val="08004936"/>
    <w:rsid w:val="0800495A"/>
    <w:rsid w:val="080049D2"/>
    <w:rsid w:val="08004A7C"/>
    <w:rsid w:val="08004A88"/>
    <w:rsid w:val="08004B30"/>
    <w:rsid w:val="08004B6B"/>
    <w:rsid w:val="08004CAA"/>
    <w:rsid w:val="08004D62"/>
    <w:rsid w:val="08004D99"/>
    <w:rsid w:val="08004DCD"/>
    <w:rsid w:val="08004E16"/>
    <w:rsid w:val="08004EC3"/>
    <w:rsid w:val="08004EEF"/>
    <w:rsid w:val="08004F16"/>
    <w:rsid w:val="08005181"/>
    <w:rsid w:val="0800531F"/>
    <w:rsid w:val="0800533A"/>
    <w:rsid w:val="080053AC"/>
    <w:rsid w:val="080053E3"/>
    <w:rsid w:val="080053E5"/>
    <w:rsid w:val="08005449"/>
    <w:rsid w:val="08005484"/>
    <w:rsid w:val="080054C1"/>
    <w:rsid w:val="08005530"/>
    <w:rsid w:val="080055CF"/>
    <w:rsid w:val="08005616"/>
    <w:rsid w:val="080056A1"/>
    <w:rsid w:val="0800573B"/>
    <w:rsid w:val="080057D6"/>
    <w:rsid w:val="08005823"/>
    <w:rsid w:val="080058FE"/>
    <w:rsid w:val="080059BF"/>
    <w:rsid w:val="080059D3"/>
    <w:rsid w:val="08005BF2"/>
    <w:rsid w:val="08005C2C"/>
    <w:rsid w:val="08005C72"/>
    <w:rsid w:val="08005D4B"/>
    <w:rsid w:val="08005DFA"/>
    <w:rsid w:val="08005E7C"/>
    <w:rsid w:val="08006154"/>
    <w:rsid w:val="080061B5"/>
    <w:rsid w:val="0800623E"/>
    <w:rsid w:val="080063D7"/>
    <w:rsid w:val="080064D9"/>
    <w:rsid w:val="080064DC"/>
    <w:rsid w:val="080065F3"/>
    <w:rsid w:val="080066AB"/>
    <w:rsid w:val="0800670F"/>
    <w:rsid w:val="08006772"/>
    <w:rsid w:val="0800677C"/>
    <w:rsid w:val="08006795"/>
    <w:rsid w:val="080067A4"/>
    <w:rsid w:val="08006876"/>
    <w:rsid w:val="08006968"/>
    <w:rsid w:val="08006A7F"/>
    <w:rsid w:val="08006AC2"/>
    <w:rsid w:val="08006B0F"/>
    <w:rsid w:val="08006C88"/>
    <w:rsid w:val="08006D87"/>
    <w:rsid w:val="08006E6E"/>
    <w:rsid w:val="08006EA0"/>
    <w:rsid w:val="08006F81"/>
    <w:rsid w:val="08006FA9"/>
    <w:rsid w:val="08007037"/>
    <w:rsid w:val="08007084"/>
    <w:rsid w:val="08007111"/>
    <w:rsid w:val="0800718E"/>
    <w:rsid w:val="080071E9"/>
    <w:rsid w:val="080071F7"/>
    <w:rsid w:val="08007492"/>
    <w:rsid w:val="080075DC"/>
    <w:rsid w:val="08007643"/>
    <w:rsid w:val="08007646"/>
    <w:rsid w:val="08007648"/>
    <w:rsid w:val="08007668"/>
    <w:rsid w:val="080076E3"/>
    <w:rsid w:val="0800778B"/>
    <w:rsid w:val="08007856"/>
    <w:rsid w:val="08007884"/>
    <w:rsid w:val="080079F0"/>
    <w:rsid w:val="08007A8E"/>
    <w:rsid w:val="08007A94"/>
    <w:rsid w:val="08007B0D"/>
    <w:rsid w:val="08007B78"/>
    <w:rsid w:val="08007E4A"/>
    <w:rsid w:val="0801002C"/>
    <w:rsid w:val="08010096"/>
    <w:rsid w:val="080100BD"/>
    <w:rsid w:val="08010103"/>
    <w:rsid w:val="08010168"/>
    <w:rsid w:val="080104D2"/>
    <w:rsid w:val="0801050F"/>
    <w:rsid w:val="08010579"/>
    <w:rsid w:val="08010615"/>
    <w:rsid w:val="08010664"/>
    <w:rsid w:val="080106CE"/>
    <w:rsid w:val="080106F8"/>
    <w:rsid w:val="0801071C"/>
    <w:rsid w:val="08010808"/>
    <w:rsid w:val="08010841"/>
    <w:rsid w:val="08010905"/>
    <w:rsid w:val="0801090E"/>
    <w:rsid w:val="0801091C"/>
    <w:rsid w:val="08010B20"/>
    <w:rsid w:val="08010B26"/>
    <w:rsid w:val="08010BBE"/>
    <w:rsid w:val="08010C40"/>
    <w:rsid w:val="08010C4A"/>
    <w:rsid w:val="08010D04"/>
    <w:rsid w:val="08010D2C"/>
    <w:rsid w:val="08010DA3"/>
    <w:rsid w:val="08010DCC"/>
    <w:rsid w:val="08010E38"/>
    <w:rsid w:val="08010F6D"/>
    <w:rsid w:val="0801104C"/>
    <w:rsid w:val="080110B5"/>
    <w:rsid w:val="080111E4"/>
    <w:rsid w:val="080111FA"/>
    <w:rsid w:val="0801135E"/>
    <w:rsid w:val="080113CC"/>
    <w:rsid w:val="0801140F"/>
    <w:rsid w:val="08011490"/>
    <w:rsid w:val="080114A1"/>
    <w:rsid w:val="0801150D"/>
    <w:rsid w:val="08011523"/>
    <w:rsid w:val="08011661"/>
    <w:rsid w:val="08011678"/>
    <w:rsid w:val="08011711"/>
    <w:rsid w:val="08011733"/>
    <w:rsid w:val="0801192E"/>
    <w:rsid w:val="08011961"/>
    <w:rsid w:val="080119B1"/>
    <w:rsid w:val="080119F7"/>
    <w:rsid w:val="08011A7E"/>
    <w:rsid w:val="08011AC1"/>
    <w:rsid w:val="08011C92"/>
    <w:rsid w:val="08011DEF"/>
    <w:rsid w:val="08011E43"/>
    <w:rsid w:val="08011EDE"/>
    <w:rsid w:val="08011EF6"/>
    <w:rsid w:val="08011EFA"/>
    <w:rsid w:val="08011F45"/>
    <w:rsid w:val="08011F96"/>
    <w:rsid w:val="08011FCF"/>
    <w:rsid w:val="08012084"/>
    <w:rsid w:val="08012280"/>
    <w:rsid w:val="080122BC"/>
    <w:rsid w:val="0801236D"/>
    <w:rsid w:val="08012430"/>
    <w:rsid w:val="080124D7"/>
    <w:rsid w:val="0801250B"/>
    <w:rsid w:val="08012618"/>
    <w:rsid w:val="08012790"/>
    <w:rsid w:val="08012821"/>
    <w:rsid w:val="080128AA"/>
    <w:rsid w:val="08012A58"/>
    <w:rsid w:val="08012A80"/>
    <w:rsid w:val="08012BE9"/>
    <w:rsid w:val="08012C28"/>
    <w:rsid w:val="08012C3B"/>
    <w:rsid w:val="08012C45"/>
    <w:rsid w:val="08012C85"/>
    <w:rsid w:val="08012D49"/>
    <w:rsid w:val="08012DBE"/>
    <w:rsid w:val="08012E3A"/>
    <w:rsid w:val="08012EF4"/>
    <w:rsid w:val="08012F1F"/>
    <w:rsid w:val="08012F86"/>
    <w:rsid w:val="08012FCF"/>
    <w:rsid w:val="08013188"/>
    <w:rsid w:val="080131C9"/>
    <w:rsid w:val="080131DE"/>
    <w:rsid w:val="08013234"/>
    <w:rsid w:val="08013358"/>
    <w:rsid w:val="0801346E"/>
    <w:rsid w:val="0801349D"/>
    <w:rsid w:val="080134EC"/>
    <w:rsid w:val="08013547"/>
    <w:rsid w:val="08013584"/>
    <w:rsid w:val="0801367D"/>
    <w:rsid w:val="080136A7"/>
    <w:rsid w:val="080137C4"/>
    <w:rsid w:val="08013850"/>
    <w:rsid w:val="08013968"/>
    <w:rsid w:val="08013AB6"/>
    <w:rsid w:val="08013BC0"/>
    <w:rsid w:val="08013D3C"/>
    <w:rsid w:val="08013E06"/>
    <w:rsid w:val="08013E5F"/>
    <w:rsid w:val="08014090"/>
    <w:rsid w:val="0801439A"/>
    <w:rsid w:val="080143E8"/>
    <w:rsid w:val="08014467"/>
    <w:rsid w:val="0801450E"/>
    <w:rsid w:val="0801452D"/>
    <w:rsid w:val="08014540"/>
    <w:rsid w:val="08014578"/>
    <w:rsid w:val="080145CE"/>
    <w:rsid w:val="08014661"/>
    <w:rsid w:val="080146AD"/>
    <w:rsid w:val="0801478A"/>
    <w:rsid w:val="080147A7"/>
    <w:rsid w:val="080147FD"/>
    <w:rsid w:val="08014860"/>
    <w:rsid w:val="08014B28"/>
    <w:rsid w:val="08014B3B"/>
    <w:rsid w:val="08014C45"/>
    <w:rsid w:val="08014C93"/>
    <w:rsid w:val="08014C9A"/>
    <w:rsid w:val="08014CB4"/>
    <w:rsid w:val="08014ECB"/>
    <w:rsid w:val="08014EE3"/>
    <w:rsid w:val="08014EF3"/>
    <w:rsid w:val="08014FE2"/>
    <w:rsid w:val="0801502E"/>
    <w:rsid w:val="080150D5"/>
    <w:rsid w:val="080150DF"/>
    <w:rsid w:val="0801511D"/>
    <w:rsid w:val="08015145"/>
    <w:rsid w:val="08015192"/>
    <w:rsid w:val="080153B3"/>
    <w:rsid w:val="0801544A"/>
    <w:rsid w:val="080154F7"/>
    <w:rsid w:val="080155CC"/>
    <w:rsid w:val="08015642"/>
    <w:rsid w:val="08015785"/>
    <w:rsid w:val="080159D0"/>
    <w:rsid w:val="080159F8"/>
    <w:rsid w:val="08015A49"/>
    <w:rsid w:val="08015C3B"/>
    <w:rsid w:val="08015C92"/>
    <w:rsid w:val="08015CE4"/>
    <w:rsid w:val="08015D51"/>
    <w:rsid w:val="08015D52"/>
    <w:rsid w:val="08015D65"/>
    <w:rsid w:val="08015DF3"/>
    <w:rsid w:val="08016330"/>
    <w:rsid w:val="0801639A"/>
    <w:rsid w:val="08016411"/>
    <w:rsid w:val="080166E6"/>
    <w:rsid w:val="080166F7"/>
    <w:rsid w:val="080167C3"/>
    <w:rsid w:val="08016812"/>
    <w:rsid w:val="0801689B"/>
    <w:rsid w:val="080168A1"/>
    <w:rsid w:val="080168F3"/>
    <w:rsid w:val="08016BDF"/>
    <w:rsid w:val="08016C0A"/>
    <w:rsid w:val="08016D54"/>
    <w:rsid w:val="08016FB1"/>
    <w:rsid w:val="08016FE1"/>
    <w:rsid w:val="08017080"/>
    <w:rsid w:val="080170E4"/>
    <w:rsid w:val="080171E1"/>
    <w:rsid w:val="080171FB"/>
    <w:rsid w:val="080172E0"/>
    <w:rsid w:val="08017413"/>
    <w:rsid w:val="0801741F"/>
    <w:rsid w:val="080174FC"/>
    <w:rsid w:val="0801751E"/>
    <w:rsid w:val="08017543"/>
    <w:rsid w:val="080175A3"/>
    <w:rsid w:val="08017773"/>
    <w:rsid w:val="08017862"/>
    <w:rsid w:val="080178B4"/>
    <w:rsid w:val="080178CA"/>
    <w:rsid w:val="080179F9"/>
    <w:rsid w:val="08017A5E"/>
    <w:rsid w:val="08017B25"/>
    <w:rsid w:val="08017B59"/>
    <w:rsid w:val="08017B80"/>
    <w:rsid w:val="08017C2B"/>
    <w:rsid w:val="08017C2D"/>
    <w:rsid w:val="08017C2E"/>
    <w:rsid w:val="08017D5B"/>
    <w:rsid w:val="08017E44"/>
    <w:rsid w:val="08017F77"/>
    <w:rsid w:val="08020004"/>
    <w:rsid w:val="08020071"/>
    <w:rsid w:val="08020241"/>
    <w:rsid w:val="080202DA"/>
    <w:rsid w:val="080203CA"/>
    <w:rsid w:val="080203FE"/>
    <w:rsid w:val="08020465"/>
    <w:rsid w:val="0802057C"/>
    <w:rsid w:val="0802066D"/>
    <w:rsid w:val="08020799"/>
    <w:rsid w:val="08020829"/>
    <w:rsid w:val="080208D9"/>
    <w:rsid w:val="08020918"/>
    <w:rsid w:val="08020985"/>
    <w:rsid w:val="080209BC"/>
    <w:rsid w:val="08020B0F"/>
    <w:rsid w:val="08020D75"/>
    <w:rsid w:val="08020DD5"/>
    <w:rsid w:val="08020DEC"/>
    <w:rsid w:val="08020DEE"/>
    <w:rsid w:val="08020EC0"/>
    <w:rsid w:val="08020F44"/>
    <w:rsid w:val="08020F7C"/>
    <w:rsid w:val="0802100E"/>
    <w:rsid w:val="08021031"/>
    <w:rsid w:val="0802120D"/>
    <w:rsid w:val="08021475"/>
    <w:rsid w:val="080214BD"/>
    <w:rsid w:val="0802155C"/>
    <w:rsid w:val="080216D5"/>
    <w:rsid w:val="08021829"/>
    <w:rsid w:val="080218CF"/>
    <w:rsid w:val="08021925"/>
    <w:rsid w:val="0802192F"/>
    <w:rsid w:val="08021A57"/>
    <w:rsid w:val="08021A82"/>
    <w:rsid w:val="08021B6D"/>
    <w:rsid w:val="08021B82"/>
    <w:rsid w:val="08021BDD"/>
    <w:rsid w:val="08021C07"/>
    <w:rsid w:val="08021C0A"/>
    <w:rsid w:val="08021C36"/>
    <w:rsid w:val="08021CD2"/>
    <w:rsid w:val="08021D8B"/>
    <w:rsid w:val="08021E12"/>
    <w:rsid w:val="08021F47"/>
    <w:rsid w:val="08021FEB"/>
    <w:rsid w:val="08022108"/>
    <w:rsid w:val="08022147"/>
    <w:rsid w:val="08022365"/>
    <w:rsid w:val="080224F7"/>
    <w:rsid w:val="0802255B"/>
    <w:rsid w:val="080226AA"/>
    <w:rsid w:val="080226D5"/>
    <w:rsid w:val="080227B9"/>
    <w:rsid w:val="080227D7"/>
    <w:rsid w:val="080227E8"/>
    <w:rsid w:val="08022900"/>
    <w:rsid w:val="08022905"/>
    <w:rsid w:val="080229A1"/>
    <w:rsid w:val="08022B04"/>
    <w:rsid w:val="08022BC6"/>
    <w:rsid w:val="08022C0E"/>
    <w:rsid w:val="08022C38"/>
    <w:rsid w:val="08022C66"/>
    <w:rsid w:val="08022C79"/>
    <w:rsid w:val="08022C8F"/>
    <w:rsid w:val="08022D17"/>
    <w:rsid w:val="08022FC0"/>
    <w:rsid w:val="08023003"/>
    <w:rsid w:val="08023011"/>
    <w:rsid w:val="08023306"/>
    <w:rsid w:val="0802332A"/>
    <w:rsid w:val="0802332B"/>
    <w:rsid w:val="08023337"/>
    <w:rsid w:val="080233AD"/>
    <w:rsid w:val="080234C7"/>
    <w:rsid w:val="0802362E"/>
    <w:rsid w:val="08023635"/>
    <w:rsid w:val="080236D6"/>
    <w:rsid w:val="08023720"/>
    <w:rsid w:val="08023738"/>
    <w:rsid w:val="080237DD"/>
    <w:rsid w:val="0802388E"/>
    <w:rsid w:val="08023953"/>
    <w:rsid w:val="080239CD"/>
    <w:rsid w:val="08023A8C"/>
    <w:rsid w:val="08023B10"/>
    <w:rsid w:val="08023B27"/>
    <w:rsid w:val="08023C06"/>
    <w:rsid w:val="08023C3C"/>
    <w:rsid w:val="08023CAC"/>
    <w:rsid w:val="08023D12"/>
    <w:rsid w:val="08023DD8"/>
    <w:rsid w:val="08023E37"/>
    <w:rsid w:val="08023E3F"/>
    <w:rsid w:val="08023F7B"/>
    <w:rsid w:val="08024152"/>
    <w:rsid w:val="0802426B"/>
    <w:rsid w:val="0802431B"/>
    <w:rsid w:val="08024488"/>
    <w:rsid w:val="080244EF"/>
    <w:rsid w:val="08024659"/>
    <w:rsid w:val="080246E4"/>
    <w:rsid w:val="080246EF"/>
    <w:rsid w:val="0802476E"/>
    <w:rsid w:val="080247E3"/>
    <w:rsid w:val="08024818"/>
    <w:rsid w:val="08024945"/>
    <w:rsid w:val="0802497D"/>
    <w:rsid w:val="08024A41"/>
    <w:rsid w:val="08024B73"/>
    <w:rsid w:val="08024C69"/>
    <w:rsid w:val="08024C80"/>
    <w:rsid w:val="08024CB2"/>
    <w:rsid w:val="08024D21"/>
    <w:rsid w:val="08024E32"/>
    <w:rsid w:val="08024F37"/>
    <w:rsid w:val="08024F7A"/>
    <w:rsid w:val="08024FEE"/>
    <w:rsid w:val="0802500B"/>
    <w:rsid w:val="0802505D"/>
    <w:rsid w:val="0802505E"/>
    <w:rsid w:val="08025068"/>
    <w:rsid w:val="0802509A"/>
    <w:rsid w:val="08025103"/>
    <w:rsid w:val="08025170"/>
    <w:rsid w:val="080251DD"/>
    <w:rsid w:val="080252BC"/>
    <w:rsid w:val="08025315"/>
    <w:rsid w:val="080253B5"/>
    <w:rsid w:val="08025439"/>
    <w:rsid w:val="08025442"/>
    <w:rsid w:val="080254B5"/>
    <w:rsid w:val="0802558A"/>
    <w:rsid w:val="080256FB"/>
    <w:rsid w:val="08025841"/>
    <w:rsid w:val="0802587A"/>
    <w:rsid w:val="08025880"/>
    <w:rsid w:val="08025948"/>
    <w:rsid w:val="080259A6"/>
    <w:rsid w:val="08025A13"/>
    <w:rsid w:val="08025A58"/>
    <w:rsid w:val="08025A78"/>
    <w:rsid w:val="08025A7C"/>
    <w:rsid w:val="08025AE3"/>
    <w:rsid w:val="08025B10"/>
    <w:rsid w:val="08025BDF"/>
    <w:rsid w:val="08025D6B"/>
    <w:rsid w:val="08025EE3"/>
    <w:rsid w:val="08025F54"/>
    <w:rsid w:val="08025F9A"/>
    <w:rsid w:val="08026038"/>
    <w:rsid w:val="0802622B"/>
    <w:rsid w:val="0802629E"/>
    <w:rsid w:val="08026524"/>
    <w:rsid w:val="0802658A"/>
    <w:rsid w:val="080265BD"/>
    <w:rsid w:val="08026637"/>
    <w:rsid w:val="08026703"/>
    <w:rsid w:val="080267BF"/>
    <w:rsid w:val="080267D8"/>
    <w:rsid w:val="080268DC"/>
    <w:rsid w:val="08026B07"/>
    <w:rsid w:val="08026D3A"/>
    <w:rsid w:val="08026D47"/>
    <w:rsid w:val="08026D51"/>
    <w:rsid w:val="08026D62"/>
    <w:rsid w:val="08026DCF"/>
    <w:rsid w:val="08026DDF"/>
    <w:rsid w:val="08026DF4"/>
    <w:rsid w:val="08026E7D"/>
    <w:rsid w:val="08026F04"/>
    <w:rsid w:val="08026F8F"/>
    <w:rsid w:val="08026FAB"/>
    <w:rsid w:val="08026FF0"/>
    <w:rsid w:val="08027041"/>
    <w:rsid w:val="0802708E"/>
    <w:rsid w:val="080270D7"/>
    <w:rsid w:val="08027159"/>
    <w:rsid w:val="080271CE"/>
    <w:rsid w:val="08027269"/>
    <w:rsid w:val="08027307"/>
    <w:rsid w:val="080273F6"/>
    <w:rsid w:val="080273FF"/>
    <w:rsid w:val="0802755C"/>
    <w:rsid w:val="0802765E"/>
    <w:rsid w:val="0802772C"/>
    <w:rsid w:val="0802772F"/>
    <w:rsid w:val="080277E5"/>
    <w:rsid w:val="08027963"/>
    <w:rsid w:val="08027965"/>
    <w:rsid w:val="08027A45"/>
    <w:rsid w:val="08027AF0"/>
    <w:rsid w:val="08027B27"/>
    <w:rsid w:val="08027B59"/>
    <w:rsid w:val="08027B7C"/>
    <w:rsid w:val="08027C15"/>
    <w:rsid w:val="08027C8A"/>
    <w:rsid w:val="08027D51"/>
    <w:rsid w:val="08027FA8"/>
    <w:rsid w:val="0803024D"/>
    <w:rsid w:val="0803026B"/>
    <w:rsid w:val="0803027A"/>
    <w:rsid w:val="08030321"/>
    <w:rsid w:val="08030352"/>
    <w:rsid w:val="080304B4"/>
    <w:rsid w:val="08030562"/>
    <w:rsid w:val="080305B5"/>
    <w:rsid w:val="080305D9"/>
    <w:rsid w:val="08030792"/>
    <w:rsid w:val="080307E2"/>
    <w:rsid w:val="080307F1"/>
    <w:rsid w:val="0803080B"/>
    <w:rsid w:val="08030903"/>
    <w:rsid w:val="08030954"/>
    <w:rsid w:val="080309B6"/>
    <w:rsid w:val="08030A8F"/>
    <w:rsid w:val="08030B3C"/>
    <w:rsid w:val="08030C34"/>
    <w:rsid w:val="08030CBD"/>
    <w:rsid w:val="08030DE4"/>
    <w:rsid w:val="08030FB8"/>
    <w:rsid w:val="08031045"/>
    <w:rsid w:val="08031138"/>
    <w:rsid w:val="080312F5"/>
    <w:rsid w:val="0803136D"/>
    <w:rsid w:val="08031385"/>
    <w:rsid w:val="0803154C"/>
    <w:rsid w:val="08031592"/>
    <w:rsid w:val="080315C1"/>
    <w:rsid w:val="080316A9"/>
    <w:rsid w:val="08031731"/>
    <w:rsid w:val="08031831"/>
    <w:rsid w:val="080318C0"/>
    <w:rsid w:val="08031A60"/>
    <w:rsid w:val="08031ADA"/>
    <w:rsid w:val="08031B7D"/>
    <w:rsid w:val="08031BAD"/>
    <w:rsid w:val="08031BFA"/>
    <w:rsid w:val="08031CB7"/>
    <w:rsid w:val="08031D69"/>
    <w:rsid w:val="08031D73"/>
    <w:rsid w:val="08031D7E"/>
    <w:rsid w:val="08031FE5"/>
    <w:rsid w:val="08032097"/>
    <w:rsid w:val="0803210D"/>
    <w:rsid w:val="0803221C"/>
    <w:rsid w:val="08032225"/>
    <w:rsid w:val="08032275"/>
    <w:rsid w:val="080322AB"/>
    <w:rsid w:val="0803234A"/>
    <w:rsid w:val="08032362"/>
    <w:rsid w:val="080323EB"/>
    <w:rsid w:val="080329BB"/>
    <w:rsid w:val="08032A35"/>
    <w:rsid w:val="08032B58"/>
    <w:rsid w:val="08032C5E"/>
    <w:rsid w:val="08032C75"/>
    <w:rsid w:val="08032CA2"/>
    <w:rsid w:val="08032E0E"/>
    <w:rsid w:val="08032EC4"/>
    <w:rsid w:val="08032F1F"/>
    <w:rsid w:val="08032FC9"/>
    <w:rsid w:val="08033059"/>
    <w:rsid w:val="08033148"/>
    <w:rsid w:val="08033184"/>
    <w:rsid w:val="08033205"/>
    <w:rsid w:val="0803322E"/>
    <w:rsid w:val="0803334A"/>
    <w:rsid w:val="080333F1"/>
    <w:rsid w:val="080335F0"/>
    <w:rsid w:val="08033619"/>
    <w:rsid w:val="0803370E"/>
    <w:rsid w:val="08033721"/>
    <w:rsid w:val="0803378D"/>
    <w:rsid w:val="08033830"/>
    <w:rsid w:val="08033844"/>
    <w:rsid w:val="080338AA"/>
    <w:rsid w:val="0803394A"/>
    <w:rsid w:val="08033970"/>
    <w:rsid w:val="08033983"/>
    <w:rsid w:val="08033984"/>
    <w:rsid w:val="08033997"/>
    <w:rsid w:val="08033A4B"/>
    <w:rsid w:val="08033AE6"/>
    <w:rsid w:val="08033B1F"/>
    <w:rsid w:val="08033BBF"/>
    <w:rsid w:val="08033C4F"/>
    <w:rsid w:val="08033CB5"/>
    <w:rsid w:val="08033CE2"/>
    <w:rsid w:val="08033CE3"/>
    <w:rsid w:val="08033CFD"/>
    <w:rsid w:val="08033D71"/>
    <w:rsid w:val="08033DB9"/>
    <w:rsid w:val="08033E22"/>
    <w:rsid w:val="08033F8B"/>
    <w:rsid w:val="0803407D"/>
    <w:rsid w:val="080341BC"/>
    <w:rsid w:val="0803426F"/>
    <w:rsid w:val="08034283"/>
    <w:rsid w:val="080342EA"/>
    <w:rsid w:val="080342F9"/>
    <w:rsid w:val="08034346"/>
    <w:rsid w:val="0803437A"/>
    <w:rsid w:val="0803442D"/>
    <w:rsid w:val="08034490"/>
    <w:rsid w:val="080344A2"/>
    <w:rsid w:val="080344AC"/>
    <w:rsid w:val="08034721"/>
    <w:rsid w:val="080347B6"/>
    <w:rsid w:val="08034901"/>
    <w:rsid w:val="08034905"/>
    <w:rsid w:val="08034984"/>
    <w:rsid w:val="080349F1"/>
    <w:rsid w:val="08034A36"/>
    <w:rsid w:val="08034B75"/>
    <w:rsid w:val="08034C73"/>
    <w:rsid w:val="08034CA3"/>
    <w:rsid w:val="08034CE3"/>
    <w:rsid w:val="08034D8D"/>
    <w:rsid w:val="08034DA7"/>
    <w:rsid w:val="08034E17"/>
    <w:rsid w:val="0803508C"/>
    <w:rsid w:val="080350DD"/>
    <w:rsid w:val="08035108"/>
    <w:rsid w:val="08035111"/>
    <w:rsid w:val="080352AA"/>
    <w:rsid w:val="08035302"/>
    <w:rsid w:val="08035309"/>
    <w:rsid w:val="08035375"/>
    <w:rsid w:val="080353CB"/>
    <w:rsid w:val="0803540C"/>
    <w:rsid w:val="080354FA"/>
    <w:rsid w:val="08035517"/>
    <w:rsid w:val="0803562E"/>
    <w:rsid w:val="08035639"/>
    <w:rsid w:val="080356FF"/>
    <w:rsid w:val="080357AB"/>
    <w:rsid w:val="080357EA"/>
    <w:rsid w:val="080358B2"/>
    <w:rsid w:val="0803593B"/>
    <w:rsid w:val="0803595A"/>
    <w:rsid w:val="08035992"/>
    <w:rsid w:val="08035A33"/>
    <w:rsid w:val="08035A76"/>
    <w:rsid w:val="08035C08"/>
    <w:rsid w:val="08035C87"/>
    <w:rsid w:val="08035DD1"/>
    <w:rsid w:val="08035E9F"/>
    <w:rsid w:val="08035F6C"/>
    <w:rsid w:val="08035F75"/>
    <w:rsid w:val="0803605D"/>
    <w:rsid w:val="080360D2"/>
    <w:rsid w:val="0803617A"/>
    <w:rsid w:val="080362E9"/>
    <w:rsid w:val="080362F5"/>
    <w:rsid w:val="08036359"/>
    <w:rsid w:val="0803639E"/>
    <w:rsid w:val="080363CC"/>
    <w:rsid w:val="080364B4"/>
    <w:rsid w:val="080364FC"/>
    <w:rsid w:val="0803655B"/>
    <w:rsid w:val="08036565"/>
    <w:rsid w:val="080365DF"/>
    <w:rsid w:val="0803660B"/>
    <w:rsid w:val="080366C6"/>
    <w:rsid w:val="080368F2"/>
    <w:rsid w:val="08036911"/>
    <w:rsid w:val="08036980"/>
    <w:rsid w:val="080369A3"/>
    <w:rsid w:val="08036A57"/>
    <w:rsid w:val="08036AE1"/>
    <w:rsid w:val="08036C18"/>
    <w:rsid w:val="08036C1C"/>
    <w:rsid w:val="08036D5D"/>
    <w:rsid w:val="08036DFA"/>
    <w:rsid w:val="08036E32"/>
    <w:rsid w:val="08036E71"/>
    <w:rsid w:val="08036F2C"/>
    <w:rsid w:val="08036FC1"/>
    <w:rsid w:val="0803704F"/>
    <w:rsid w:val="08037064"/>
    <w:rsid w:val="08037358"/>
    <w:rsid w:val="08037372"/>
    <w:rsid w:val="080373AB"/>
    <w:rsid w:val="08037533"/>
    <w:rsid w:val="08037551"/>
    <w:rsid w:val="0803755B"/>
    <w:rsid w:val="08037698"/>
    <w:rsid w:val="080376AB"/>
    <w:rsid w:val="08037726"/>
    <w:rsid w:val="080378A5"/>
    <w:rsid w:val="08037BD0"/>
    <w:rsid w:val="08037C67"/>
    <w:rsid w:val="08037CE5"/>
    <w:rsid w:val="08037D26"/>
    <w:rsid w:val="08037DEA"/>
    <w:rsid w:val="08037F7E"/>
    <w:rsid w:val="08037FFE"/>
    <w:rsid w:val="0804013E"/>
    <w:rsid w:val="080401E9"/>
    <w:rsid w:val="0804020F"/>
    <w:rsid w:val="0804021E"/>
    <w:rsid w:val="080402A3"/>
    <w:rsid w:val="080402AC"/>
    <w:rsid w:val="080403BC"/>
    <w:rsid w:val="080403FD"/>
    <w:rsid w:val="08040439"/>
    <w:rsid w:val="080404E6"/>
    <w:rsid w:val="080404F8"/>
    <w:rsid w:val="080405AF"/>
    <w:rsid w:val="08040605"/>
    <w:rsid w:val="080406D6"/>
    <w:rsid w:val="08040723"/>
    <w:rsid w:val="08040890"/>
    <w:rsid w:val="08040892"/>
    <w:rsid w:val="08040974"/>
    <w:rsid w:val="080409BA"/>
    <w:rsid w:val="08040CA3"/>
    <w:rsid w:val="08040CC6"/>
    <w:rsid w:val="08040D06"/>
    <w:rsid w:val="08040D8B"/>
    <w:rsid w:val="08040DC4"/>
    <w:rsid w:val="080410D9"/>
    <w:rsid w:val="080411EC"/>
    <w:rsid w:val="080414E8"/>
    <w:rsid w:val="08041580"/>
    <w:rsid w:val="080415AF"/>
    <w:rsid w:val="080415F0"/>
    <w:rsid w:val="0804166F"/>
    <w:rsid w:val="080416C7"/>
    <w:rsid w:val="080417E6"/>
    <w:rsid w:val="080418C8"/>
    <w:rsid w:val="0804190C"/>
    <w:rsid w:val="08041A5C"/>
    <w:rsid w:val="08041AAD"/>
    <w:rsid w:val="08041B30"/>
    <w:rsid w:val="08041E4B"/>
    <w:rsid w:val="08041E57"/>
    <w:rsid w:val="08041EDA"/>
    <w:rsid w:val="08041EFA"/>
    <w:rsid w:val="08041F5C"/>
    <w:rsid w:val="080420AF"/>
    <w:rsid w:val="08042169"/>
    <w:rsid w:val="080421D5"/>
    <w:rsid w:val="08042363"/>
    <w:rsid w:val="0804264A"/>
    <w:rsid w:val="080426B2"/>
    <w:rsid w:val="0804287C"/>
    <w:rsid w:val="08042977"/>
    <w:rsid w:val="08042A0E"/>
    <w:rsid w:val="08042A4C"/>
    <w:rsid w:val="08042CA1"/>
    <w:rsid w:val="08042D2A"/>
    <w:rsid w:val="08042D3C"/>
    <w:rsid w:val="08042DFA"/>
    <w:rsid w:val="08042E00"/>
    <w:rsid w:val="08042EDF"/>
    <w:rsid w:val="08042F46"/>
    <w:rsid w:val="08042F47"/>
    <w:rsid w:val="08043043"/>
    <w:rsid w:val="08043106"/>
    <w:rsid w:val="0804313B"/>
    <w:rsid w:val="08043140"/>
    <w:rsid w:val="0804317C"/>
    <w:rsid w:val="080431C9"/>
    <w:rsid w:val="08043202"/>
    <w:rsid w:val="08043330"/>
    <w:rsid w:val="08043466"/>
    <w:rsid w:val="080434D9"/>
    <w:rsid w:val="08043529"/>
    <w:rsid w:val="08043654"/>
    <w:rsid w:val="08043685"/>
    <w:rsid w:val="080436B4"/>
    <w:rsid w:val="0804370B"/>
    <w:rsid w:val="0804386D"/>
    <w:rsid w:val="080438FF"/>
    <w:rsid w:val="08043930"/>
    <w:rsid w:val="08043A8B"/>
    <w:rsid w:val="08043AE6"/>
    <w:rsid w:val="08043B72"/>
    <w:rsid w:val="08043BBC"/>
    <w:rsid w:val="08043BF2"/>
    <w:rsid w:val="08043BFA"/>
    <w:rsid w:val="08043C35"/>
    <w:rsid w:val="08043CD1"/>
    <w:rsid w:val="08043D69"/>
    <w:rsid w:val="08043E1A"/>
    <w:rsid w:val="08043F7A"/>
    <w:rsid w:val="0804400E"/>
    <w:rsid w:val="08044038"/>
    <w:rsid w:val="08044122"/>
    <w:rsid w:val="0804425A"/>
    <w:rsid w:val="08044451"/>
    <w:rsid w:val="0804447D"/>
    <w:rsid w:val="08044487"/>
    <w:rsid w:val="080444F6"/>
    <w:rsid w:val="0804459D"/>
    <w:rsid w:val="080445DB"/>
    <w:rsid w:val="08044615"/>
    <w:rsid w:val="080446F1"/>
    <w:rsid w:val="08044727"/>
    <w:rsid w:val="080447A8"/>
    <w:rsid w:val="080447F1"/>
    <w:rsid w:val="08044A5B"/>
    <w:rsid w:val="08044A70"/>
    <w:rsid w:val="08044AB9"/>
    <w:rsid w:val="08044BB2"/>
    <w:rsid w:val="08044BC6"/>
    <w:rsid w:val="08044BCA"/>
    <w:rsid w:val="08044C7D"/>
    <w:rsid w:val="08044CF0"/>
    <w:rsid w:val="08044D7D"/>
    <w:rsid w:val="08044EB7"/>
    <w:rsid w:val="08044ED7"/>
    <w:rsid w:val="08044FB5"/>
    <w:rsid w:val="08044FF5"/>
    <w:rsid w:val="08045028"/>
    <w:rsid w:val="0804512F"/>
    <w:rsid w:val="08045142"/>
    <w:rsid w:val="08045144"/>
    <w:rsid w:val="08045248"/>
    <w:rsid w:val="080452A3"/>
    <w:rsid w:val="080453B3"/>
    <w:rsid w:val="08045461"/>
    <w:rsid w:val="08045470"/>
    <w:rsid w:val="080454F8"/>
    <w:rsid w:val="08045580"/>
    <w:rsid w:val="08045780"/>
    <w:rsid w:val="08045781"/>
    <w:rsid w:val="0804585F"/>
    <w:rsid w:val="08045A1B"/>
    <w:rsid w:val="08045A6D"/>
    <w:rsid w:val="08045B3F"/>
    <w:rsid w:val="08045C0F"/>
    <w:rsid w:val="08045C1E"/>
    <w:rsid w:val="08045C96"/>
    <w:rsid w:val="08045CE8"/>
    <w:rsid w:val="08045D16"/>
    <w:rsid w:val="08045D5C"/>
    <w:rsid w:val="08045D72"/>
    <w:rsid w:val="08045E41"/>
    <w:rsid w:val="08045E55"/>
    <w:rsid w:val="08045F40"/>
    <w:rsid w:val="08046061"/>
    <w:rsid w:val="08046258"/>
    <w:rsid w:val="080464A7"/>
    <w:rsid w:val="0804660D"/>
    <w:rsid w:val="08046667"/>
    <w:rsid w:val="080466E4"/>
    <w:rsid w:val="080466FC"/>
    <w:rsid w:val="08046782"/>
    <w:rsid w:val="080468AD"/>
    <w:rsid w:val="080468EC"/>
    <w:rsid w:val="0804693C"/>
    <w:rsid w:val="08046AC0"/>
    <w:rsid w:val="08046C53"/>
    <w:rsid w:val="08046C8D"/>
    <w:rsid w:val="08046CD0"/>
    <w:rsid w:val="08046CD3"/>
    <w:rsid w:val="08046DD6"/>
    <w:rsid w:val="08046E26"/>
    <w:rsid w:val="08046E30"/>
    <w:rsid w:val="08046E7C"/>
    <w:rsid w:val="08046F24"/>
    <w:rsid w:val="0804717B"/>
    <w:rsid w:val="080471D0"/>
    <w:rsid w:val="08047263"/>
    <w:rsid w:val="08047272"/>
    <w:rsid w:val="080472E7"/>
    <w:rsid w:val="080473D3"/>
    <w:rsid w:val="080473ED"/>
    <w:rsid w:val="080477FF"/>
    <w:rsid w:val="08047813"/>
    <w:rsid w:val="080478C2"/>
    <w:rsid w:val="080479C4"/>
    <w:rsid w:val="080479E8"/>
    <w:rsid w:val="08047A0F"/>
    <w:rsid w:val="08047A5E"/>
    <w:rsid w:val="08047AAF"/>
    <w:rsid w:val="08047B18"/>
    <w:rsid w:val="08047B5E"/>
    <w:rsid w:val="08047BD9"/>
    <w:rsid w:val="08047DC6"/>
    <w:rsid w:val="08047EA4"/>
    <w:rsid w:val="08047F53"/>
    <w:rsid w:val="08047F7A"/>
    <w:rsid w:val="080500DE"/>
    <w:rsid w:val="08050196"/>
    <w:rsid w:val="08050206"/>
    <w:rsid w:val="08050242"/>
    <w:rsid w:val="08050350"/>
    <w:rsid w:val="080504F9"/>
    <w:rsid w:val="0805050A"/>
    <w:rsid w:val="08050536"/>
    <w:rsid w:val="08050664"/>
    <w:rsid w:val="08050693"/>
    <w:rsid w:val="080506AD"/>
    <w:rsid w:val="080506B7"/>
    <w:rsid w:val="08050706"/>
    <w:rsid w:val="08050742"/>
    <w:rsid w:val="08050861"/>
    <w:rsid w:val="0805097C"/>
    <w:rsid w:val="080509DF"/>
    <w:rsid w:val="08050A20"/>
    <w:rsid w:val="08050AF8"/>
    <w:rsid w:val="08050B21"/>
    <w:rsid w:val="08050CAE"/>
    <w:rsid w:val="08050CCE"/>
    <w:rsid w:val="08050D25"/>
    <w:rsid w:val="08050E3C"/>
    <w:rsid w:val="08050E58"/>
    <w:rsid w:val="08050E95"/>
    <w:rsid w:val="08050FF9"/>
    <w:rsid w:val="080510D7"/>
    <w:rsid w:val="080510EF"/>
    <w:rsid w:val="08051178"/>
    <w:rsid w:val="080511C0"/>
    <w:rsid w:val="08051388"/>
    <w:rsid w:val="08051407"/>
    <w:rsid w:val="08051439"/>
    <w:rsid w:val="080514BA"/>
    <w:rsid w:val="080514D4"/>
    <w:rsid w:val="080514EF"/>
    <w:rsid w:val="080517FB"/>
    <w:rsid w:val="080517FF"/>
    <w:rsid w:val="08051869"/>
    <w:rsid w:val="080518DF"/>
    <w:rsid w:val="08051978"/>
    <w:rsid w:val="08051ACB"/>
    <w:rsid w:val="08051C48"/>
    <w:rsid w:val="08051C61"/>
    <w:rsid w:val="08051CD9"/>
    <w:rsid w:val="08051D5C"/>
    <w:rsid w:val="08051EB5"/>
    <w:rsid w:val="08051FE7"/>
    <w:rsid w:val="0805204D"/>
    <w:rsid w:val="0805209B"/>
    <w:rsid w:val="0805219F"/>
    <w:rsid w:val="080521C6"/>
    <w:rsid w:val="08052349"/>
    <w:rsid w:val="0805241C"/>
    <w:rsid w:val="08052493"/>
    <w:rsid w:val="08052522"/>
    <w:rsid w:val="08052545"/>
    <w:rsid w:val="080525BB"/>
    <w:rsid w:val="08052608"/>
    <w:rsid w:val="08052698"/>
    <w:rsid w:val="0805279E"/>
    <w:rsid w:val="080527B7"/>
    <w:rsid w:val="080527CE"/>
    <w:rsid w:val="08052872"/>
    <w:rsid w:val="08052916"/>
    <w:rsid w:val="0805294E"/>
    <w:rsid w:val="08052AB6"/>
    <w:rsid w:val="08052B29"/>
    <w:rsid w:val="08052B47"/>
    <w:rsid w:val="08052BF8"/>
    <w:rsid w:val="08052C53"/>
    <w:rsid w:val="08052C91"/>
    <w:rsid w:val="08052D28"/>
    <w:rsid w:val="08052D89"/>
    <w:rsid w:val="08052D96"/>
    <w:rsid w:val="08052F5B"/>
    <w:rsid w:val="08053037"/>
    <w:rsid w:val="08053142"/>
    <w:rsid w:val="0805316C"/>
    <w:rsid w:val="080531E2"/>
    <w:rsid w:val="080531FA"/>
    <w:rsid w:val="0805323F"/>
    <w:rsid w:val="08053398"/>
    <w:rsid w:val="08053529"/>
    <w:rsid w:val="0805354A"/>
    <w:rsid w:val="0805377A"/>
    <w:rsid w:val="080538E4"/>
    <w:rsid w:val="08053A3B"/>
    <w:rsid w:val="08053AAD"/>
    <w:rsid w:val="08053B2C"/>
    <w:rsid w:val="08053BBB"/>
    <w:rsid w:val="08053BE4"/>
    <w:rsid w:val="08053C4D"/>
    <w:rsid w:val="08053D14"/>
    <w:rsid w:val="08053D2C"/>
    <w:rsid w:val="08053DC9"/>
    <w:rsid w:val="08053E59"/>
    <w:rsid w:val="08053EAB"/>
    <w:rsid w:val="08053EBE"/>
    <w:rsid w:val="08054121"/>
    <w:rsid w:val="0805412B"/>
    <w:rsid w:val="08054139"/>
    <w:rsid w:val="080541A6"/>
    <w:rsid w:val="0805421D"/>
    <w:rsid w:val="0805427C"/>
    <w:rsid w:val="08054292"/>
    <w:rsid w:val="080542B5"/>
    <w:rsid w:val="080542D6"/>
    <w:rsid w:val="080543FD"/>
    <w:rsid w:val="0805454F"/>
    <w:rsid w:val="0805468C"/>
    <w:rsid w:val="08054776"/>
    <w:rsid w:val="08054789"/>
    <w:rsid w:val="080547A3"/>
    <w:rsid w:val="08054836"/>
    <w:rsid w:val="080548D9"/>
    <w:rsid w:val="08054ACB"/>
    <w:rsid w:val="08054B18"/>
    <w:rsid w:val="08054B4F"/>
    <w:rsid w:val="08054B78"/>
    <w:rsid w:val="08054D73"/>
    <w:rsid w:val="08054DF5"/>
    <w:rsid w:val="08054FAE"/>
    <w:rsid w:val="08055019"/>
    <w:rsid w:val="080550D6"/>
    <w:rsid w:val="080550FF"/>
    <w:rsid w:val="08055101"/>
    <w:rsid w:val="0805517A"/>
    <w:rsid w:val="08055216"/>
    <w:rsid w:val="0805525D"/>
    <w:rsid w:val="08055371"/>
    <w:rsid w:val="0805544A"/>
    <w:rsid w:val="08055516"/>
    <w:rsid w:val="08055591"/>
    <w:rsid w:val="08055619"/>
    <w:rsid w:val="080556E7"/>
    <w:rsid w:val="080558DA"/>
    <w:rsid w:val="080558ED"/>
    <w:rsid w:val="08055942"/>
    <w:rsid w:val="08055993"/>
    <w:rsid w:val="08055B03"/>
    <w:rsid w:val="08055B5A"/>
    <w:rsid w:val="08055B81"/>
    <w:rsid w:val="08055C12"/>
    <w:rsid w:val="08055C98"/>
    <w:rsid w:val="08055DDF"/>
    <w:rsid w:val="08055DE1"/>
    <w:rsid w:val="08055E7B"/>
    <w:rsid w:val="08055FAA"/>
    <w:rsid w:val="0805603B"/>
    <w:rsid w:val="0805626A"/>
    <w:rsid w:val="08056324"/>
    <w:rsid w:val="08056413"/>
    <w:rsid w:val="08056451"/>
    <w:rsid w:val="080564AF"/>
    <w:rsid w:val="080564DD"/>
    <w:rsid w:val="08056611"/>
    <w:rsid w:val="08056724"/>
    <w:rsid w:val="0805680C"/>
    <w:rsid w:val="0805686E"/>
    <w:rsid w:val="0805688A"/>
    <w:rsid w:val="08056B03"/>
    <w:rsid w:val="08056B6A"/>
    <w:rsid w:val="08056B9C"/>
    <w:rsid w:val="08056C1E"/>
    <w:rsid w:val="08056C2A"/>
    <w:rsid w:val="08056D40"/>
    <w:rsid w:val="08056E20"/>
    <w:rsid w:val="08056EB6"/>
    <w:rsid w:val="08056FC5"/>
    <w:rsid w:val="08056FFD"/>
    <w:rsid w:val="0805707B"/>
    <w:rsid w:val="08057113"/>
    <w:rsid w:val="0805715F"/>
    <w:rsid w:val="080571F6"/>
    <w:rsid w:val="0805720C"/>
    <w:rsid w:val="08057349"/>
    <w:rsid w:val="08057392"/>
    <w:rsid w:val="08057473"/>
    <w:rsid w:val="08057476"/>
    <w:rsid w:val="080575E2"/>
    <w:rsid w:val="08057684"/>
    <w:rsid w:val="08057745"/>
    <w:rsid w:val="080577C8"/>
    <w:rsid w:val="08057802"/>
    <w:rsid w:val="0805784F"/>
    <w:rsid w:val="080578A4"/>
    <w:rsid w:val="080579D9"/>
    <w:rsid w:val="08057AD0"/>
    <w:rsid w:val="08057AD2"/>
    <w:rsid w:val="08057AF3"/>
    <w:rsid w:val="08057B24"/>
    <w:rsid w:val="08057B67"/>
    <w:rsid w:val="08057BCD"/>
    <w:rsid w:val="08057C07"/>
    <w:rsid w:val="08057D02"/>
    <w:rsid w:val="08057D52"/>
    <w:rsid w:val="08057E2A"/>
    <w:rsid w:val="08057E56"/>
    <w:rsid w:val="08057E89"/>
    <w:rsid w:val="08057EDF"/>
    <w:rsid w:val="08057F0B"/>
    <w:rsid w:val="08057F3E"/>
    <w:rsid w:val="08060038"/>
    <w:rsid w:val="080600CD"/>
    <w:rsid w:val="08060104"/>
    <w:rsid w:val="08060125"/>
    <w:rsid w:val="08060154"/>
    <w:rsid w:val="08060239"/>
    <w:rsid w:val="08060272"/>
    <w:rsid w:val="08060316"/>
    <w:rsid w:val="08060319"/>
    <w:rsid w:val="080603DE"/>
    <w:rsid w:val="080603FD"/>
    <w:rsid w:val="0806044D"/>
    <w:rsid w:val="08060531"/>
    <w:rsid w:val="0806057B"/>
    <w:rsid w:val="080608CB"/>
    <w:rsid w:val="08060903"/>
    <w:rsid w:val="08060926"/>
    <w:rsid w:val="08060954"/>
    <w:rsid w:val="080609BF"/>
    <w:rsid w:val="08060A5C"/>
    <w:rsid w:val="08060B84"/>
    <w:rsid w:val="08060BD3"/>
    <w:rsid w:val="08060D4D"/>
    <w:rsid w:val="08060D52"/>
    <w:rsid w:val="08060D53"/>
    <w:rsid w:val="08060DBF"/>
    <w:rsid w:val="08060E68"/>
    <w:rsid w:val="08060F4C"/>
    <w:rsid w:val="080610B3"/>
    <w:rsid w:val="080610CF"/>
    <w:rsid w:val="08061113"/>
    <w:rsid w:val="080611EC"/>
    <w:rsid w:val="080612EE"/>
    <w:rsid w:val="08061310"/>
    <w:rsid w:val="0806135E"/>
    <w:rsid w:val="0806153C"/>
    <w:rsid w:val="0806169F"/>
    <w:rsid w:val="08061707"/>
    <w:rsid w:val="08061716"/>
    <w:rsid w:val="08061775"/>
    <w:rsid w:val="080617AE"/>
    <w:rsid w:val="080617B8"/>
    <w:rsid w:val="080618F9"/>
    <w:rsid w:val="080619E5"/>
    <w:rsid w:val="080619F7"/>
    <w:rsid w:val="08061AE8"/>
    <w:rsid w:val="08061C30"/>
    <w:rsid w:val="08061C56"/>
    <w:rsid w:val="08061CB5"/>
    <w:rsid w:val="08061FE0"/>
    <w:rsid w:val="080620DA"/>
    <w:rsid w:val="080620FA"/>
    <w:rsid w:val="0806225F"/>
    <w:rsid w:val="080622BD"/>
    <w:rsid w:val="08062321"/>
    <w:rsid w:val="08062354"/>
    <w:rsid w:val="08062374"/>
    <w:rsid w:val="08062412"/>
    <w:rsid w:val="0806241C"/>
    <w:rsid w:val="0806243A"/>
    <w:rsid w:val="080624A2"/>
    <w:rsid w:val="080624A6"/>
    <w:rsid w:val="08062585"/>
    <w:rsid w:val="0806276C"/>
    <w:rsid w:val="0806278A"/>
    <w:rsid w:val="08062811"/>
    <w:rsid w:val="080629DA"/>
    <w:rsid w:val="08062A95"/>
    <w:rsid w:val="08062B49"/>
    <w:rsid w:val="08062B56"/>
    <w:rsid w:val="08062C71"/>
    <w:rsid w:val="08062DF6"/>
    <w:rsid w:val="08062E03"/>
    <w:rsid w:val="08062E6C"/>
    <w:rsid w:val="08062EB8"/>
    <w:rsid w:val="08063089"/>
    <w:rsid w:val="080630A6"/>
    <w:rsid w:val="080630D8"/>
    <w:rsid w:val="0806314B"/>
    <w:rsid w:val="0806335A"/>
    <w:rsid w:val="08063364"/>
    <w:rsid w:val="0806345B"/>
    <w:rsid w:val="080636BB"/>
    <w:rsid w:val="0806370F"/>
    <w:rsid w:val="08063739"/>
    <w:rsid w:val="08063747"/>
    <w:rsid w:val="08063813"/>
    <w:rsid w:val="080638E7"/>
    <w:rsid w:val="080639C6"/>
    <w:rsid w:val="08063A44"/>
    <w:rsid w:val="08063A45"/>
    <w:rsid w:val="08063B0B"/>
    <w:rsid w:val="08063BC8"/>
    <w:rsid w:val="08063D2A"/>
    <w:rsid w:val="08063D62"/>
    <w:rsid w:val="08063D75"/>
    <w:rsid w:val="08063DED"/>
    <w:rsid w:val="08063E7E"/>
    <w:rsid w:val="08063E9B"/>
    <w:rsid w:val="08063EAF"/>
    <w:rsid w:val="08063EC8"/>
    <w:rsid w:val="08063F84"/>
    <w:rsid w:val="08063FE3"/>
    <w:rsid w:val="0806406A"/>
    <w:rsid w:val="080640B6"/>
    <w:rsid w:val="0806410F"/>
    <w:rsid w:val="08064236"/>
    <w:rsid w:val="080642A3"/>
    <w:rsid w:val="080642A6"/>
    <w:rsid w:val="0806433E"/>
    <w:rsid w:val="080643FD"/>
    <w:rsid w:val="08064497"/>
    <w:rsid w:val="08064545"/>
    <w:rsid w:val="08064574"/>
    <w:rsid w:val="08064645"/>
    <w:rsid w:val="0806464D"/>
    <w:rsid w:val="080647C0"/>
    <w:rsid w:val="08064981"/>
    <w:rsid w:val="08064A4A"/>
    <w:rsid w:val="08064A75"/>
    <w:rsid w:val="08064ABC"/>
    <w:rsid w:val="08064AD3"/>
    <w:rsid w:val="08064ADD"/>
    <w:rsid w:val="08064C10"/>
    <w:rsid w:val="08064CDC"/>
    <w:rsid w:val="08064CF0"/>
    <w:rsid w:val="08064D6B"/>
    <w:rsid w:val="08064DD9"/>
    <w:rsid w:val="08064E48"/>
    <w:rsid w:val="08064E65"/>
    <w:rsid w:val="08064F69"/>
    <w:rsid w:val="08064FFD"/>
    <w:rsid w:val="08065058"/>
    <w:rsid w:val="0806508E"/>
    <w:rsid w:val="080651E3"/>
    <w:rsid w:val="0806523A"/>
    <w:rsid w:val="080652BC"/>
    <w:rsid w:val="0806534A"/>
    <w:rsid w:val="080653A7"/>
    <w:rsid w:val="080653B2"/>
    <w:rsid w:val="08065522"/>
    <w:rsid w:val="080655BC"/>
    <w:rsid w:val="080656EF"/>
    <w:rsid w:val="0806580F"/>
    <w:rsid w:val="08065820"/>
    <w:rsid w:val="0806584A"/>
    <w:rsid w:val="08065851"/>
    <w:rsid w:val="08065860"/>
    <w:rsid w:val="080659AA"/>
    <w:rsid w:val="08065A0A"/>
    <w:rsid w:val="08065BE6"/>
    <w:rsid w:val="08065C24"/>
    <w:rsid w:val="08065C38"/>
    <w:rsid w:val="08065D2E"/>
    <w:rsid w:val="08065E5F"/>
    <w:rsid w:val="08066046"/>
    <w:rsid w:val="080662AE"/>
    <w:rsid w:val="08066326"/>
    <w:rsid w:val="08066353"/>
    <w:rsid w:val="08066483"/>
    <w:rsid w:val="080664A5"/>
    <w:rsid w:val="08066551"/>
    <w:rsid w:val="08066790"/>
    <w:rsid w:val="0806689E"/>
    <w:rsid w:val="08066976"/>
    <w:rsid w:val="080669F8"/>
    <w:rsid w:val="08066DD9"/>
    <w:rsid w:val="08066E90"/>
    <w:rsid w:val="08066F1D"/>
    <w:rsid w:val="08067025"/>
    <w:rsid w:val="08067088"/>
    <w:rsid w:val="08067117"/>
    <w:rsid w:val="08067132"/>
    <w:rsid w:val="08067188"/>
    <w:rsid w:val="080671CC"/>
    <w:rsid w:val="0806721E"/>
    <w:rsid w:val="0806729D"/>
    <w:rsid w:val="080673D4"/>
    <w:rsid w:val="080673D9"/>
    <w:rsid w:val="08067468"/>
    <w:rsid w:val="0806752A"/>
    <w:rsid w:val="080675E5"/>
    <w:rsid w:val="080677AC"/>
    <w:rsid w:val="080678CD"/>
    <w:rsid w:val="08067929"/>
    <w:rsid w:val="08067AD5"/>
    <w:rsid w:val="08067AE2"/>
    <w:rsid w:val="08067B6B"/>
    <w:rsid w:val="08067BB6"/>
    <w:rsid w:val="08067C5B"/>
    <w:rsid w:val="08067CC5"/>
    <w:rsid w:val="08067CD8"/>
    <w:rsid w:val="08067D00"/>
    <w:rsid w:val="08067D1B"/>
    <w:rsid w:val="08067E56"/>
    <w:rsid w:val="08067E5A"/>
    <w:rsid w:val="08067F89"/>
    <w:rsid w:val="0807013B"/>
    <w:rsid w:val="08070187"/>
    <w:rsid w:val="0807019D"/>
    <w:rsid w:val="08070212"/>
    <w:rsid w:val="0807026B"/>
    <w:rsid w:val="080703F6"/>
    <w:rsid w:val="08070448"/>
    <w:rsid w:val="080704DB"/>
    <w:rsid w:val="080704E2"/>
    <w:rsid w:val="0807050F"/>
    <w:rsid w:val="080705B8"/>
    <w:rsid w:val="080705E2"/>
    <w:rsid w:val="080706A5"/>
    <w:rsid w:val="0807076A"/>
    <w:rsid w:val="08070892"/>
    <w:rsid w:val="080708A2"/>
    <w:rsid w:val="080708BA"/>
    <w:rsid w:val="08070913"/>
    <w:rsid w:val="08070930"/>
    <w:rsid w:val="080709F3"/>
    <w:rsid w:val="08070AC8"/>
    <w:rsid w:val="08070AF0"/>
    <w:rsid w:val="08070C36"/>
    <w:rsid w:val="08070C41"/>
    <w:rsid w:val="08070CE0"/>
    <w:rsid w:val="08070D41"/>
    <w:rsid w:val="08070D5C"/>
    <w:rsid w:val="08070DB8"/>
    <w:rsid w:val="08070E6B"/>
    <w:rsid w:val="08070ECA"/>
    <w:rsid w:val="08070FFE"/>
    <w:rsid w:val="0807104B"/>
    <w:rsid w:val="080710F7"/>
    <w:rsid w:val="08071191"/>
    <w:rsid w:val="0807124A"/>
    <w:rsid w:val="08071283"/>
    <w:rsid w:val="0807134D"/>
    <w:rsid w:val="0807143E"/>
    <w:rsid w:val="08071440"/>
    <w:rsid w:val="08071496"/>
    <w:rsid w:val="080714D8"/>
    <w:rsid w:val="080714EB"/>
    <w:rsid w:val="08071704"/>
    <w:rsid w:val="08071710"/>
    <w:rsid w:val="08071711"/>
    <w:rsid w:val="0807175F"/>
    <w:rsid w:val="080717C4"/>
    <w:rsid w:val="08071814"/>
    <w:rsid w:val="0807184D"/>
    <w:rsid w:val="080718E6"/>
    <w:rsid w:val="08071977"/>
    <w:rsid w:val="08071BEB"/>
    <w:rsid w:val="08071C38"/>
    <w:rsid w:val="08071CB3"/>
    <w:rsid w:val="08071D15"/>
    <w:rsid w:val="08071D7C"/>
    <w:rsid w:val="08071DB8"/>
    <w:rsid w:val="08071E0A"/>
    <w:rsid w:val="08071E88"/>
    <w:rsid w:val="08071EA1"/>
    <w:rsid w:val="08071F1A"/>
    <w:rsid w:val="08071F40"/>
    <w:rsid w:val="08072007"/>
    <w:rsid w:val="08072182"/>
    <w:rsid w:val="080721AD"/>
    <w:rsid w:val="08072302"/>
    <w:rsid w:val="08072381"/>
    <w:rsid w:val="080723FD"/>
    <w:rsid w:val="0807249C"/>
    <w:rsid w:val="080724C2"/>
    <w:rsid w:val="080725FD"/>
    <w:rsid w:val="08072663"/>
    <w:rsid w:val="0807268A"/>
    <w:rsid w:val="08072828"/>
    <w:rsid w:val="08072863"/>
    <w:rsid w:val="080728EC"/>
    <w:rsid w:val="0807298A"/>
    <w:rsid w:val="080729AC"/>
    <w:rsid w:val="080729CB"/>
    <w:rsid w:val="08072A3A"/>
    <w:rsid w:val="08072AE9"/>
    <w:rsid w:val="08072B32"/>
    <w:rsid w:val="08072BC9"/>
    <w:rsid w:val="08072CFD"/>
    <w:rsid w:val="08072DD0"/>
    <w:rsid w:val="08072E5D"/>
    <w:rsid w:val="08072EFC"/>
    <w:rsid w:val="08072F34"/>
    <w:rsid w:val="080730CB"/>
    <w:rsid w:val="08073169"/>
    <w:rsid w:val="08073197"/>
    <w:rsid w:val="080731CC"/>
    <w:rsid w:val="080731DE"/>
    <w:rsid w:val="080731F7"/>
    <w:rsid w:val="08073370"/>
    <w:rsid w:val="080733BC"/>
    <w:rsid w:val="08073469"/>
    <w:rsid w:val="08073604"/>
    <w:rsid w:val="080736D9"/>
    <w:rsid w:val="0807380B"/>
    <w:rsid w:val="0807382F"/>
    <w:rsid w:val="080738F8"/>
    <w:rsid w:val="080739AA"/>
    <w:rsid w:val="080739AB"/>
    <w:rsid w:val="08073A5B"/>
    <w:rsid w:val="08073AB0"/>
    <w:rsid w:val="08073BF4"/>
    <w:rsid w:val="08073C5B"/>
    <w:rsid w:val="08073CA0"/>
    <w:rsid w:val="08073CE7"/>
    <w:rsid w:val="08073EA1"/>
    <w:rsid w:val="08073FC6"/>
    <w:rsid w:val="08073FD5"/>
    <w:rsid w:val="08073FF0"/>
    <w:rsid w:val="08074029"/>
    <w:rsid w:val="08074166"/>
    <w:rsid w:val="08074239"/>
    <w:rsid w:val="0807436F"/>
    <w:rsid w:val="0807438A"/>
    <w:rsid w:val="080743BB"/>
    <w:rsid w:val="08074447"/>
    <w:rsid w:val="0807451A"/>
    <w:rsid w:val="08074688"/>
    <w:rsid w:val="0807480A"/>
    <w:rsid w:val="08074854"/>
    <w:rsid w:val="08074879"/>
    <w:rsid w:val="080749D7"/>
    <w:rsid w:val="08074A28"/>
    <w:rsid w:val="08074A60"/>
    <w:rsid w:val="08074A80"/>
    <w:rsid w:val="08074B45"/>
    <w:rsid w:val="08074B98"/>
    <w:rsid w:val="08074BF9"/>
    <w:rsid w:val="08074C2B"/>
    <w:rsid w:val="08074C85"/>
    <w:rsid w:val="08074C87"/>
    <w:rsid w:val="08074CFC"/>
    <w:rsid w:val="08074D7C"/>
    <w:rsid w:val="08074DC5"/>
    <w:rsid w:val="08074E41"/>
    <w:rsid w:val="08074E85"/>
    <w:rsid w:val="08074EFC"/>
    <w:rsid w:val="080750B8"/>
    <w:rsid w:val="080750B9"/>
    <w:rsid w:val="0807529A"/>
    <w:rsid w:val="0807538D"/>
    <w:rsid w:val="0807539F"/>
    <w:rsid w:val="08075529"/>
    <w:rsid w:val="08075570"/>
    <w:rsid w:val="0807563F"/>
    <w:rsid w:val="08075655"/>
    <w:rsid w:val="0807572B"/>
    <w:rsid w:val="080757EA"/>
    <w:rsid w:val="0807580F"/>
    <w:rsid w:val="0807583E"/>
    <w:rsid w:val="08075853"/>
    <w:rsid w:val="08075B59"/>
    <w:rsid w:val="08075BB6"/>
    <w:rsid w:val="08075DB3"/>
    <w:rsid w:val="08075E17"/>
    <w:rsid w:val="08075E19"/>
    <w:rsid w:val="08075F75"/>
    <w:rsid w:val="08075FD0"/>
    <w:rsid w:val="08076000"/>
    <w:rsid w:val="08076007"/>
    <w:rsid w:val="0807601D"/>
    <w:rsid w:val="0807617B"/>
    <w:rsid w:val="080761DA"/>
    <w:rsid w:val="0807632D"/>
    <w:rsid w:val="08076508"/>
    <w:rsid w:val="080765B1"/>
    <w:rsid w:val="08076642"/>
    <w:rsid w:val="08076754"/>
    <w:rsid w:val="08076871"/>
    <w:rsid w:val="0807695B"/>
    <w:rsid w:val="080769A3"/>
    <w:rsid w:val="08076AF2"/>
    <w:rsid w:val="08076B69"/>
    <w:rsid w:val="08076C8D"/>
    <w:rsid w:val="08076CB8"/>
    <w:rsid w:val="08077089"/>
    <w:rsid w:val="08077146"/>
    <w:rsid w:val="08077233"/>
    <w:rsid w:val="08077307"/>
    <w:rsid w:val="080773BE"/>
    <w:rsid w:val="08077429"/>
    <w:rsid w:val="08077491"/>
    <w:rsid w:val="080774F0"/>
    <w:rsid w:val="08077563"/>
    <w:rsid w:val="08077579"/>
    <w:rsid w:val="08077883"/>
    <w:rsid w:val="0807795C"/>
    <w:rsid w:val="080779AB"/>
    <w:rsid w:val="080779F9"/>
    <w:rsid w:val="08077A7B"/>
    <w:rsid w:val="08077AD0"/>
    <w:rsid w:val="08077B9C"/>
    <w:rsid w:val="08077C12"/>
    <w:rsid w:val="08077E28"/>
    <w:rsid w:val="08077F1A"/>
    <w:rsid w:val="08077FC7"/>
    <w:rsid w:val="08077FEF"/>
    <w:rsid w:val="08080092"/>
    <w:rsid w:val="08080130"/>
    <w:rsid w:val="08080195"/>
    <w:rsid w:val="08080398"/>
    <w:rsid w:val="08080951"/>
    <w:rsid w:val="080809F3"/>
    <w:rsid w:val="08080A12"/>
    <w:rsid w:val="08080A7F"/>
    <w:rsid w:val="08080AF4"/>
    <w:rsid w:val="08080B64"/>
    <w:rsid w:val="08080CD5"/>
    <w:rsid w:val="08080CF2"/>
    <w:rsid w:val="08080DD8"/>
    <w:rsid w:val="08080E7E"/>
    <w:rsid w:val="08080EEA"/>
    <w:rsid w:val="08080F13"/>
    <w:rsid w:val="08080F5C"/>
    <w:rsid w:val="0808110D"/>
    <w:rsid w:val="0808137B"/>
    <w:rsid w:val="080813D5"/>
    <w:rsid w:val="080813F3"/>
    <w:rsid w:val="08081420"/>
    <w:rsid w:val="08081425"/>
    <w:rsid w:val="08081442"/>
    <w:rsid w:val="08081557"/>
    <w:rsid w:val="0808155D"/>
    <w:rsid w:val="080815B0"/>
    <w:rsid w:val="080815F8"/>
    <w:rsid w:val="0808165C"/>
    <w:rsid w:val="08081721"/>
    <w:rsid w:val="0808178F"/>
    <w:rsid w:val="080817E2"/>
    <w:rsid w:val="08081873"/>
    <w:rsid w:val="08081979"/>
    <w:rsid w:val="08081A2B"/>
    <w:rsid w:val="08081A74"/>
    <w:rsid w:val="08081D4B"/>
    <w:rsid w:val="08081E1F"/>
    <w:rsid w:val="08081E8D"/>
    <w:rsid w:val="08081F07"/>
    <w:rsid w:val="08081F29"/>
    <w:rsid w:val="08081F51"/>
    <w:rsid w:val="08081FB0"/>
    <w:rsid w:val="080821B1"/>
    <w:rsid w:val="080821FB"/>
    <w:rsid w:val="080823B0"/>
    <w:rsid w:val="080823FD"/>
    <w:rsid w:val="080824FA"/>
    <w:rsid w:val="0808252E"/>
    <w:rsid w:val="08082550"/>
    <w:rsid w:val="08082578"/>
    <w:rsid w:val="080825B9"/>
    <w:rsid w:val="08082793"/>
    <w:rsid w:val="08082860"/>
    <w:rsid w:val="08082A9E"/>
    <w:rsid w:val="08082D88"/>
    <w:rsid w:val="08082DF1"/>
    <w:rsid w:val="08082EA7"/>
    <w:rsid w:val="08082FA9"/>
    <w:rsid w:val="08083109"/>
    <w:rsid w:val="08083277"/>
    <w:rsid w:val="0808327E"/>
    <w:rsid w:val="08083298"/>
    <w:rsid w:val="080832EB"/>
    <w:rsid w:val="0808337F"/>
    <w:rsid w:val="080834C6"/>
    <w:rsid w:val="08083706"/>
    <w:rsid w:val="0808370B"/>
    <w:rsid w:val="08083725"/>
    <w:rsid w:val="0808381C"/>
    <w:rsid w:val="080838F8"/>
    <w:rsid w:val="0808395A"/>
    <w:rsid w:val="0808397E"/>
    <w:rsid w:val="0808398E"/>
    <w:rsid w:val="08083A70"/>
    <w:rsid w:val="08083AA9"/>
    <w:rsid w:val="08083AF0"/>
    <w:rsid w:val="08083B0F"/>
    <w:rsid w:val="08083B58"/>
    <w:rsid w:val="08083BDC"/>
    <w:rsid w:val="08083C86"/>
    <w:rsid w:val="08083DD7"/>
    <w:rsid w:val="08083DE2"/>
    <w:rsid w:val="08083E0A"/>
    <w:rsid w:val="08084078"/>
    <w:rsid w:val="080840F0"/>
    <w:rsid w:val="080841C3"/>
    <w:rsid w:val="080842C0"/>
    <w:rsid w:val="080844EC"/>
    <w:rsid w:val="08084667"/>
    <w:rsid w:val="08084689"/>
    <w:rsid w:val="0808471B"/>
    <w:rsid w:val="0808478B"/>
    <w:rsid w:val="08084805"/>
    <w:rsid w:val="08084A6D"/>
    <w:rsid w:val="08084A7A"/>
    <w:rsid w:val="08084AC7"/>
    <w:rsid w:val="08084BBD"/>
    <w:rsid w:val="08084E27"/>
    <w:rsid w:val="08084E74"/>
    <w:rsid w:val="08084F97"/>
    <w:rsid w:val="080850D0"/>
    <w:rsid w:val="080850D1"/>
    <w:rsid w:val="08085100"/>
    <w:rsid w:val="080851D3"/>
    <w:rsid w:val="08085248"/>
    <w:rsid w:val="080852CF"/>
    <w:rsid w:val="08085373"/>
    <w:rsid w:val="0808544D"/>
    <w:rsid w:val="0808551A"/>
    <w:rsid w:val="080855AE"/>
    <w:rsid w:val="080855EE"/>
    <w:rsid w:val="080857AB"/>
    <w:rsid w:val="080857D2"/>
    <w:rsid w:val="080857EE"/>
    <w:rsid w:val="080858C2"/>
    <w:rsid w:val="08085946"/>
    <w:rsid w:val="08085951"/>
    <w:rsid w:val="08085A13"/>
    <w:rsid w:val="08085AA2"/>
    <w:rsid w:val="08085B75"/>
    <w:rsid w:val="08085B8D"/>
    <w:rsid w:val="08085B8F"/>
    <w:rsid w:val="08085C4A"/>
    <w:rsid w:val="08085C7A"/>
    <w:rsid w:val="08085D32"/>
    <w:rsid w:val="08085D68"/>
    <w:rsid w:val="08085FE4"/>
    <w:rsid w:val="0808601D"/>
    <w:rsid w:val="080860FD"/>
    <w:rsid w:val="08086138"/>
    <w:rsid w:val="080861DE"/>
    <w:rsid w:val="0808621E"/>
    <w:rsid w:val="080863B6"/>
    <w:rsid w:val="08086598"/>
    <w:rsid w:val="08086671"/>
    <w:rsid w:val="080866B8"/>
    <w:rsid w:val="080867D1"/>
    <w:rsid w:val="08086935"/>
    <w:rsid w:val="08086A90"/>
    <w:rsid w:val="08086ABB"/>
    <w:rsid w:val="08086ABF"/>
    <w:rsid w:val="08086BA7"/>
    <w:rsid w:val="08086E01"/>
    <w:rsid w:val="08086E0B"/>
    <w:rsid w:val="08086FFD"/>
    <w:rsid w:val="0808700F"/>
    <w:rsid w:val="08087032"/>
    <w:rsid w:val="0808712B"/>
    <w:rsid w:val="080873E5"/>
    <w:rsid w:val="0808740C"/>
    <w:rsid w:val="080874B2"/>
    <w:rsid w:val="08087653"/>
    <w:rsid w:val="08087813"/>
    <w:rsid w:val="08087862"/>
    <w:rsid w:val="080878E7"/>
    <w:rsid w:val="080878EB"/>
    <w:rsid w:val="08087AEF"/>
    <w:rsid w:val="08087C21"/>
    <w:rsid w:val="08087C88"/>
    <w:rsid w:val="08087D34"/>
    <w:rsid w:val="08087D73"/>
    <w:rsid w:val="08087D7C"/>
    <w:rsid w:val="08087E4D"/>
    <w:rsid w:val="08087F7E"/>
    <w:rsid w:val="08087FDA"/>
    <w:rsid w:val="080900B7"/>
    <w:rsid w:val="08090209"/>
    <w:rsid w:val="08090373"/>
    <w:rsid w:val="080903DD"/>
    <w:rsid w:val="08090473"/>
    <w:rsid w:val="080904C6"/>
    <w:rsid w:val="08090521"/>
    <w:rsid w:val="08090593"/>
    <w:rsid w:val="080905C4"/>
    <w:rsid w:val="08090617"/>
    <w:rsid w:val="08090665"/>
    <w:rsid w:val="0809068A"/>
    <w:rsid w:val="08090768"/>
    <w:rsid w:val="080907BE"/>
    <w:rsid w:val="08090804"/>
    <w:rsid w:val="08090848"/>
    <w:rsid w:val="08090A59"/>
    <w:rsid w:val="08090B57"/>
    <w:rsid w:val="08090BB9"/>
    <w:rsid w:val="08090C86"/>
    <w:rsid w:val="08090D3C"/>
    <w:rsid w:val="08090D85"/>
    <w:rsid w:val="08090DAA"/>
    <w:rsid w:val="08090E3A"/>
    <w:rsid w:val="08090E90"/>
    <w:rsid w:val="08090E92"/>
    <w:rsid w:val="08090E9E"/>
    <w:rsid w:val="08090EBB"/>
    <w:rsid w:val="08090ED7"/>
    <w:rsid w:val="08090F13"/>
    <w:rsid w:val="08090F51"/>
    <w:rsid w:val="08090FC8"/>
    <w:rsid w:val="080911E7"/>
    <w:rsid w:val="08091269"/>
    <w:rsid w:val="080912B5"/>
    <w:rsid w:val="080912F3"/>
    <w:rsid w:val="0809133C"/>
    <w:rsid w:val="08091347"/>
    <w:rsid w:val="080913C6"/>
    <w:rsid w:val="080914B1"/>
    <w:rsid w:val="080915C7"/>
    <w:rsid w:val="080916BA"/>
    <w:rsid w:val="0809176F"/>
    <w:rsid w:val="0809183C"/>
    <w:rsid w:val="0809187B"/>
    <w:rsid w:val="080918B1"/>
    <w:rsid w:val="08091971"/>
    <w:rsid w:val="0809199B"/>
    <w:rsid w:val="080919F1"/>
    <w:rsid w:val="08091D1B"/>
    <w:rsid w:val="08091E44"/>
    <w:rsid w:val="08091EC5"/>
    <w:rsid w:val="080920A9"/>
    <w:rsid w:val="080920FE"/>
    <w:rsid w:val="0809215B"/>
    <w:rsid w:val="080921FF"/>
    <w:rsid w:val="08092202"/>
    <w:rsid w:val="080923C1"/>
    <w:rsid w:val="0809248F"/>
    <w:rsid w:val="080924CB"/>
    <w:rsid w:val="0809255D"/>
    <w:rsid w:val="0809257D"/>
    <w:rsid w:val="08092607"/>
    <w:rsid w:val="0809276A"/>
    <w:rsid w:val="08092795"/>
    <w:rsid w:val="080927C5"/>
    <w:rsid w:val="08092921"/>
    <w:rsid w:val="08092949"/>
    <w:rsid w:val="080929C9"/>
    <w:rsid w:val="080929CA"/>
    <w:rsid w:val="08092A45"/>
    <w:rsid w:val="08092AA4"/>
    <w:rsid w:val="08092B5D"/>
    <w:rsid w:val="08092B67"/>
    <w:rsid w:val="08092BD4"/>
    <w:rsid w:val="08092C62"/>
    <w:rsid w:val="08092D2C"/>
    <w:rsid w:val="08092E1C"/>
    <w:rsid w:val="08092E5D"/>
    <w:rsid w:val="08092E82"/>
    <w:rsid w:val="08092E88"/>
    <w:rsid w:val="08092E8C"/>
    <w:rsid w:val="0809301E"/>
    <w:rsid w:val="0809308D"/>
    <w:rsid w:val="080930B6"/>
    <w:rsid w:val="0809316A"/>
    <w:rsid w:val="08093196"/>
    <w:rsid w:val="080931DD"/>
    <w:rsid w:val="0809323A"/>
    <w:rsid w:val="080932CE"/>
    <w:rsid w:val="08093315"/>
    <w:rsid w:val="08093342"/>
    <w:rsid w:val="080933BA"/>
    <w:rsid w:val="080934AB"/>
    <w:rsid w:val="08093599"/>
    <w:rsid w:val="080935E2"/>
    <w:rsid w:val="080936B3"/>
    <w:rsid w:val="08093865"/>
    <w:rsid w:val="08093934"/>
    <w:rsid w:val="0809396F"/>
    <w:rsid w:val="08093A14"/>
    <w:rsid w:val="08093A5B"/>
    <w:rsid w:val="08093AA2"/>
    <w:rsid w:val="08093AD4"/>
    <w:rsid w:val="08093B6D"/>
    <w:rsid w:val="08093BAA"/>
    <w:rsid w:val="08093BC9"/>
    <w:rsid w:val="08093C71"/>
    <w:rsid w:val="08093CF0"/>
    <w:rsid w:val="08093FA3"/>
    <w:rsid w:val="08093FF4"/>
    <w:rsid w:val="08094051"/>
    <w:rsid w:val="08094165"/>
    <w:rsid w:val="0809424D"/>
    <w:rsid w:val="08094255"/>
    <w:rsid w:val="080942A4"/>
    <w:rsid w:val="080942AB"/>
    <w:rsid w:val="0809435F"/>
    <w:rsid w:val="080943A1"/>
    <w:rsid w:val="0809448B"/>
    <w:rsid w:val="080944C3"/>
    <w:rsid w:val="0809451D"/>
    <w:rsid w:val="080945F0"/>
    <w:rsid w:val="08094765"/>
    <w:rsid w:val="080947A1"/>
    <w:rsid w:val="08094864"/>
    <w:rsid w:val="080948F3"/>
    <w:rsid w:val="08094959"/>
    <w:rsid w:val="080949E4"/>
    <w:rsid w:val="08094A0C"/>
    <w:rsid w:val="08094A64"/>
    <w:rsid w:val="08094B00"/>
    <w:rsid w:val="08094B5D"/>
    <w:rsid w:val="08094C5F"/>
    <w:rsid w:val="08094DEB"/>
    <w:rsid w:val="08094E14"/>
    <w:rsid w:val="08094E42"/>
    <w:rsid w:val="08094E62"/>
    <w:rsid w:val="08094FB1"/>
    <w:rsid w:val="080950FF"/>
    <w:rsid w:val="0809531B"/>
    <w:rsid w:val="0809532F"/>
    <w:rsid w:val="080954E9"/>
    <w:rsid w:val="08095568"/>
    <w:rsid w:val="08095578"/>
    <w:rsid w:val="08095592"/>
    <w:rsid w:val="08095666"/>
    <w:rsid w:val="080956EE"/>
    <w:rsid w:val="0809575A"/>
    <w:rsid w:val="08095767"/>
    <w:rsid w:val="0809581F"/>
    <w:rsid w:val="08095858"/>
    <w:rsid w:val="0809589F"/>
    <w:rsid w:val="080958FB"/>
    <w:rsid w:val="08095917"/>
    <w:rsid w:val="080959A9"/>
    <w:rsid w:val="080959CD"/>
    <w:rsid w:val="08095A2F"/>
    <w:rsid w:val="08095AC5"/>
    <w:rsid w:val="08095B9E"/>
    <w:rsid w:val="08095C5C"/>
    <w:rsid w:val="08095CA7"/>
    <w:rsid w:val="08095F2B"/>
    <w:rsid w:val="080960DB"/>
    <w:rsid w:val="08096108"/>
    <w:rsid w:val="08096148"/>
    <w:rsid w:val="08096292"/>
    <w:rsid w:val="08096361"/>
    <w:rsid w:val="080963E0"/>
    <w:rsid w:val="080963EB"/>
    <w:rsid w:val="0809643D"/>
    <w:rsid w:val="08096452"/>
    <w:rsid w:val="08096482"/>
    <w:rsid w:val="080964AA"/>
    <w:rsid w:val="08096653"/>
    <w:rsid w:val="080966E2"/>
    <w:rsid w:val="08096727"/>
    <w:rsid w:val="0809683A"/>
    <w:rsid w:val="08096971"/>
    <w:rsid w:val="08096979"/>
    <w:rsid w:val="080969F3"/>
    <w:rsid w:val="08096A4B"/>
    <w:rsid w:val="08096B0F"/>
    <w:rsid w:val="08096C7C"/>
    <w:rsid w:val="08096D40"/>
    <w:rsid w:val="08096D5F"/>
    <w:rsid w:val="08096E39"/>
    <w:rsid w:val="08096E76"/>
    <w:rsid w:val="08096EAA"/>
    <w:rsid w:val="08096EBE"/>
    <w:rsid w:val="08096F98"/>
    <w:rsid w:val="08096FA7"/>
    <w:rsid w:val="08096FF5"/>
    <w:rsid w:val="0809712D"/>
    <w:rsid w:val="080971C9"/>
    <w:rsid w:val="08097327"/>
    <w:rsid w:val="0809735E"/>
    <w:rsid w:val="08097379"/>
    <w:rsid w:val="080973CE"/>
    <w:rsid w:val="08097419"/>
    <w:rsid w:val="08097625"/>
    <w:rsid w:val="0809786D"/>
    <w:rsid w:val="0809789F"/>
    <w:rsid w:val="08097951"/>
    <w:rsid w:val="08097B3E"/>
    <w:rsid w:val="08097BB2"/>
    <w:rsid w:val="08097BCB"/>
    <w:rsid w:val="08097C3C"/>
    <w:rsid w:val="08097C6D"/>
    <w:rsid w:val="08097CB2"/>
    <w:rsid w:val="08097DAD"/>
    <w:rsid w:val="08097EF6"/>
    <w:rsid w:val="08097FA9"/>
    <w:rsid w:val="080A00F0"/>
    <w:rsid w:val="080A0153"/>
    <w:rsid w:val="080A0191"/>
    <w:rsid w:val="080A024A"/>
    <w:rsid w:val="080A0369"/>
    <w:rsid w:val="080A03DB"/>
    <w:rsid w:val="080A04BF"/>
    <w:rsid w:val="080A0633"/>
    <w:rsid w:val="080A075A"/>
    <w:rsid w:val="080A07DD"/>
    <w:rsid w:val="080A081A"/>
    <w:rsid w:val="080A0885"/>
    <w:rsid w:val="080A089E"/>
    <w:rsid w:val="080A08F9"/>
    <w:rsid w:val="080A0949"/>
    <w:rsid w:val="080A0956"/>
    <w:rsid w:val="080A095E"/>
    <w:rsid w:val="080A09CC"/>
    <w:rsid w:val="080A09DD"/>
    <w:rsid w:val="080A0AAB"/>
    <w:rsid w:val="080A0BA9"/>
    <w:rsid w:val="080A0C16"/>
    <w:rsid w:val="080A0E49"/>
    <w:rsid w:val="080A10C9"/>
    <w:rsid w:val="080A112C"/>
    <w:rsid w:val="080A117B"/>
    <w:rsid w:val="080A119D"/>
    <w:rsid w:val="080A1298"/>
    <w:rsid w:val="080A12E9"/>
    <w:rsid w:val="080A1356"/>
    <w:rsid w:val="080A1377"/>
    <w:rsid w:val="080A139C"/>
    <w:rsid w:val="080A1406"/>
    <w:rsid w:val="080A140D"/>
    <w:rsid w:val="080A14F4"/>
    <w:rsid w:val="080A159C"/>
    <w:rsid w:val="080A17DC"/>
    <w:rsid w:val="080A1900"/>
    <w:rsid w:val="080A1AD4"/>
    <w:rsid w:val="080A1B84"/>
    <w:rsid w:val="080A1C2F"/>
    <w:rsid w:val="080A1D3E"/>
    <w:rsid w:val="080A1E05"/>
    <w:rsid w:val="080A1E30"/>
    <w:rsid w:val="080A1E67"/>
    <w:rsid w:val="080A20E4"/>
    <w:rsid w:val="080A2337"/>
    <w:rsid w:val="080A2449"/>
    <w:rsid w:val="080A248C"/>
    <w:rsid w:val="080A24FB"/>
    <w:rsid w:val="080A254C"/>
    <w:rsid w:val="080A25A0"/>
    <w:rsid w:val="080A25A5"/>
    <w:rsid w:val="080A25F4"/>
    <w:rsid w:val="080A2762"/>
    <w:rsid w:val="080A2797"/>
    <w:rsid w:val="080A27D8"/>
    <w:rsid w:val="080A2ABF"/>
    <w:rsid w:val="080A2AEB"/>
    <w:rsid w:val="080A2C34"/>
    <w:rsid w:val="080A2CCE"/>
    <w:rsid w:val="080A2DB8"/>
    <w:rsid w:val="080A2DB9"/>
    <w:rsid w:val="080A2E4F"/>
    <w:rsid w:val="080A2FA6"/>
    <w:rsid w:val="080A2FEF"/>
    <w:rsid w:val="080A3061"/>
    <w:rsid w:val="080A3077"/>
    <w:rsid w:val="080A3095"/>
    <w:rsid w:val="080A309D"/>
    <w:rsid w:val="080A30D2"/>
    <w:rsid w:val="080A30EC"/>
    <w:rsid w:val="080A3235"/>
    <w:rsid w:val="080A3440"/>
    <w:rsid w:val="080A3552"/>
    <w:rsid w:val="080A35BA"/>
    <w:rsid w:val="080A365B"/>
    <w:rsid w:val="080A36DA"/>
    <w:rsid w:val="080A3728"/>
    <w:rsid w:val="080A3906"/>
    <w:rsid w:val="080A3BD2"/>
    <w:rsid w:val="080A3C78"/>
    <w:rsid w:val="080A3CD0"/>
    <w:rsid w:val="080A3F4E"/>
    <w:rsid w:val="080A3FAB"/>
    <w:rsid w:val="080A3FC4"/>
    <w:rsid w:val="080A400B"/>
    <w:rsid w:val="080A4069"/>
    <w:rsid w:val="080A40A5"/>
    <w:rsid w:val="080A411D"/>
    <w:rsid w:val="080A417F"/>
    <w:rsid w:val="080A4198"/>
    <w:rsid w:val="080A4211"/>
    <w:rsid w:val="080A4249"/>
    <w:rsid w:val="080A42E4"/>
    <w:rsid w:val="080A436B"/>
    <w:rsid w:val="080A438E"/>
    <w:rsid w:val="080A43AB"/>
    <w:rsid w:val="080A47D0"/>
    <w:rsid w:val="080A4818"/>
    <w:rsid w:val="080A48A5"/>
    <w:rsid w:val="080A4979"/>
    <w:rsid w:val="080A497E"/>
    <w:rsid w:val="080A4ACE"/>
    <w:rsid w:val="080A4CDB"/>
    <w:rsid w:val="080A4D1D"/>
    <w:rsid w:val="080A4D38"/>
    <w:rsid w:val="080A4D79"/>
    <w:rsid w:val="080A4DC8"/>
    <w:rsid w:val="080A4EDF"/>
    <w:rsid w:val="080A4EF8"/>
    <w:rsid w:val="080A4F8D"/>
    <w:rsid w:val="080A4FD5"/>
    <w:rsid w:val="080A4FE6"/>
    <w:rsid w:val="080A514F"/>
    <w:rsid w:val="080A5157"/>
    <w:rsid w:val="080A525E"/>
    <w:rsid w:val="080A53A0"/>
    <w:rsid w:val="080A548C"/>
    <w:rsid w:val="080A5501"/>
    <w:rsid w:val="080A5524"/>
    <w:rsid w:val="080A5657"/>
    <w:rsid w:val="080A5658"/>
    <w:rsid w:val="080A5817"/>
    <w:rsid w:val="080A58FA"/>
    <w:rsid w:val="080A5931"/>
    <w:rsid w:val="080A5A1A"/>
    <w:rsid w:val="080A5B5E"/>
    <w:rsid w:val="080A5C1F"/>
    <w:rsid w:val="080A5E1A"/>
    <w:rsid w:val="080A5E76"/>
    <w:rsid w:val="080A5EF5"/>
    <w:rsid w:val="080A5F44"/>
    <w:rsid w:val="080A6037"/>
    <w:rsid w:val="080A60A7"/>
    <w:rsid w:val="080A60C6"/>
    <w:rsid w:val="080A6188"/>
    <w:rsid w:val="080A6193"/>
    <w:rsid w:val="080A61A0"/>
    <w:rsid w:val="080A61A4"/>
    <w:rsid w:val="080A61A9"/>
    <w:rsid w:val="080A61FD"/>
    <w:rsid w:val="080A623C"/>
    <w:rsid w:val="080A6378"/>
    <w:rsid w:val="080A640D"/>
    <w:rsid w:val="080A64AC"/>
    <w:rsid w:val="080A64AF"/>
    <w:rsid w:val="080A64DF"/>
    <w:rsid w:val="080A6501"/>
    <w:rsid w:val="080A650D"/>
    <w:rsid w:val="080A6549"/>
    <w:rsid w:val="080A657B"/>
    <w:rsid w:val="080A6655"/>
    <w:rsid w:val="080A6672"/>
    <w:rsid w:val="080A67F8"/>
    <w:rsid w:val="080A680A"/>
    <w:rsid w:val="080A68B4"/>
    <w:rsid w:val="080A692C"/>
    <w:rsid w:val="080A694D"/>
    <w:rsid w:val="080A6A07"/>
    <w:rsid w:val="080A6A0C"/>
    <w:rsid w:val="080A6AE0"/>
    <w:rsid w:val="080A6B29"/>
    <w:rsid w:val="080A6B4D"/>
    <w:rsid w:val="080A6B78"/>
    <w:rsid w:val="080A6C25"/>
    <w:rsid w:val="080A6C42"/>
    <w:rsid w:val="080A6CD6"/>
    <w:rsid w:val="080A6DC0"/>
    <w:rsid w:val="080A6E1D"/>
    <w:rsid w:val="080A6E65"/>
    <w:rsid w:val="080A6ECC"/>
    <w:rsid w:val="080A6F00"/>
    <w:rsid w:val="080A6FEC"/>
    <w:rsid w:val="080A70F2"/>
    <w:rsid w:val="080A7105"/>
    <w:rsid w:val="080A711F"/>
    <w:rsid w:val="080A7144"/>
    <w:rsid w:val="080A7165"/>
    <w:rsid w:val="080A724C"/>
    <w:rsid w:val="080A7294"/>
    <w:rsid w:val="080A72CF"/>
    <w:rsid w:val="080A72F1"/>
    <w:rsid w:val="080A7395"/>
    <w:rsid w:val="080A7490"/>
    <w:rsid w:val="080A7491"/>
    <w:rsid w:val="080A74D5"/>
    <w:rsid w:val="080A75C6"/>
    <w:rsid w:val="080A760D"/>
    <w:rsid w:val="080A760F"/>
    <w:rsid w:val="080A7641"/>
    <w:rsid w:val="080A7690"/>
    <w:rsid w:val="080A7726"/>
    <w:rsid w:val="080A7740"/>
    <w:rsid w:val="080A77E3"/>
    <w:rsid w:val="080A7838"/>
    <w:rsid w:val="080A78A3"/>
    <w:rsid w:val="080A7909"/>
    <w:rsid w:val="080A793F"/>
    <w:rsid w:val="080A7A96"/>
    <w:rsid w:val="080A7B24"/>
    <w:rsid w:val="080A7B2B"/>
    <w:rsid w:val="080A7B63"/>
    <w:rsid w:val="080A7BE8"/>
    <w:rsid w:val="080A7CA6"/>
    <w:rsid w:val="080A7CA9"/>
    <w:rsid w:val="080A7D17"/>
    <w:rsid w:val="080A7D62"/>
    <w:rsid w:val="080A7D73"/>
    <w:rsid w:val="080A7D8C"/>
    <w:rsid w:val="080A7E31"/>
    <w:rsid w:val="080A7E34"/>
    <w:rsid w:val="080A7EB6"/>
    <w:rsid w:val="080A7EC0"/>
    <w:rsid w:val="080A7F21"/>
    <w:rsid w:val="080A7FA4"/>
    <w:rsid w:val="080A7FD4"/>
    <w:rsid w:val="080A7FFE"/>
    <w:rsid w:val="080B026C"/>
    <w:rsid w:val="080B0291"/>
    <w:rsid w:val="080B02D8"/>
    <w:rsid w:val="080B03AE"/>
    <w:rsid w:val="080B03B5"/>
    <w:rsid w:val="080B03CC"/>
    <w:rsid w:val="080B040D"/>
    <w:rsid w:val="080B04C8"/>
    <w:rsid w:val="080B0534"/>
    <w:rsid w:val="080B0563"/>
    <w:rsid w:val="080B05CE"/>
    <w:rsid w:val="080B05F9"/>
    <w:rsid w:val="080B0649"/>
    <w:rsid w:val="080B06D0"/>
    <w:rsid w:val="080B06D1"/>
    <w:rsid w:val="080B0753"/>
    <w:rsid w:val="080B0770"/>
    <w:rsid w:val="080B0780"/>
    <w:rsid w:val="080B0796"/>
    <w:rsid w:val="080B07A5"/>
    <w:rsid w:val="080B0834"/>
    <w:rsid w:val="080B0904"/>
    <w:rsid w:val="080B0953"/>
    <w:rsid w:val="080B09BB"/>
    <w:rsid w:val="080B0A41"/>
    <w:rsid w:val="080B0AF2"/>
    <w:rsid w:val="080B0B54"/>
    <w:rsid w:val="080B0C99"/>
    <w:rsid w:val="080B0D80"/>
    <w:rsid w:val="080B1158"/>
    <w:rsid w:val="080B11C0"/>
    <w:rsid w:val="080B122C"/>
    <w:rsid w:val="080B1374"/>
    <w:rsid w:val="080B14E0"/>
    <w:rsid w:val="080B153B"/>
    <w:rsid w:val="080B1551"/>
    <w:rsid w:val="080B15B8"/>
    <w:rsid w:val="080B1612"/>
    <w:rsid w:val="080B1615"/>
    <w:rsid w:val="080B1717"/>
    <w:rsid w:val="080B17DE"/>
    <w:rsid w:val="080B1846"/>
    <w:rsid w:val="080B18B8"/>
    <w:rsid w:val="080B19B3"/>
    <w:rsid w:val="080B19CB"/>
    <w:rsid w:val="080B1A9E"/>
    <w:rsid w:val="080B1B1F"/>
    <w:rsid w:val="080B1BC3"/>
    <w:rsid w:val="080B1BEA"/>
    <w:rsid w:val="080B1CCE"/>
    <w:rsid w:val="080B1CD7"/>
    <w:rsid w:val="080B1D30"/>
    <w:rsid w:val="080B1D58"/>
    <w:rsid w:val="080B1DD7"/>
    <w:rsid w:val="080B1DE0"/>
    <w:rsid w:val="080B1DF3"/>
    <w:rsid w:val="080B1E9F"/>
    <w:rsid w:val="080B1F6F"/>
    <w:rsid w:val="080B1F8A"/>
    <w:rsid w:val="080B20C7"/>
    <w:rsid w:val="080B21A5"/>
    <w:rsid w:val="080B2258"/>
    <w:rsid w:val="080B2339"/>
    <w:rsid w:val="080B2368"/>
    <w:rsid w:val="080B23C8"/>
    <w:rsid w:val="080B241D"/>
    <w:rsid w:val="080B2474"/>
    <w:rsid w:val="080B24AF"/>
    <w:rsid w:val="080B2568"/>
    <w:rsid w:val="080B25FC"/>
    <w:rsid w:val="080B26B7"/>
    <w:rsid w:val="080B26BB"/>
    <w:rsid w:val="080B2799"/>
    <w:rsid w:val="080B284E"/>
    <w:rsid w:val="080B2A7B"/>
    <w:rsid w:val="080B2BA5"/>
    <w:rsid w:val="080B2BE4"/>
    <w:rsid w:val="080B2C43"/>
    <w:rsid w:val="080B2D17"/>
    <w:rsid w:val="080B2D22"/>
    <w:rsid w:val="080B2D2B"/>
    <w:rsid w:val="080B2DBE"/>
    <w:rsid w:val="080B2EA2"/>
    <w:rsid w:val="080B2EA7"/>
    <w:rsid w:val="080B2F0A"/>
    <w:rsid w:val="080B2F63"/>
    <w:rsid w:val="080B2FFC"/>
    <w:rsid w:val="080B3028"/>
    <w:rsid w:val="080B31E8"/>
    <w:rsid w:val="080B3208"/>
    <w:rsid w:val="080B325F"/>
    <w:rsid w:val="080B3314"/>
    <w:rsid w:val="080B3351"/>
    <w:rsid w:val="080B34B9"/>
    <w:rsid w:val="080B357C"/>
    <w:rsid w:val="080B36DB"/>
    <w:rsid w:val="080B36DD"/>
    <w:rsid w:val="080B3796"/>
    <w:rsid w:val="080B37B4"/>
    <w:rsid w:val="080B3839"/>
    <w:rsid w:val="080B396B"/>
    <w:rsid w:val="080B3B01"/>
    <w:rsid w:val="080B3B64"/>
    <w:rsid w:val="080B3B8D"/>
    <w:rsid w:val="080B3C7F"/>
    <w:rsid w:val="080B3CB0"/>
    <w:rsid w:val="080B3CF7"/>
    <w:rsid w:val="080B3E2B"/>
    <w:rsid w:val="080B4118"/>
    <w:rsid w:val="080B4226"/>
    <w:rsid w:val="080B42EF"/>
    <w:rsid w:val="080B436A"/>
    <w:rsid w:val="080B437B"/>
    <w:rsid w:val="080B44AB"/>
    <w:rsid w:val="080B4570"/>
    <w:rsid w:val="080B457F"/>
    <w:rsid w:val="080B4738"/>
    <w:rsid w:val="080B4752"/>
    <w:rsid w:val="080B4789"/>
    <w:rsid w:val="080B4883"/>
    <w:rsid w:val="080B4B30"/>
    <w:rsid w:val="080B4B3F"/>
    <w:rsid w:val="080B4B85"/>
    <w:rsid w:val="080B4BA2"/>
    <w:rsid w:val="080B4BEF"/>
    <w:rsid w:val="080B4BFB"/>
    <w:rsid w:val="080B4DA1"/>
    <w:rsid w:val="080B4E77"/>
    <w:rsid w:val="080B4EB4"/>
    <w:rsid w:val="080B4EEE"/>
    <w:rsid w:val="080B4EFD"/>
    <w:rsid w:val="080B4F05"/>
    <w:rsid w:val="080B4FD2"/>
    <w:rsid w:val="080B4FD7"/>
    <w:rsid w:val="080B50CB"/>
    <w:rsid w:val="080B5166"/>
    <w:rsid w:val="080B52E6"/>
    <w:rsid w:val="080B533C"/>
    <w:rsid w:val="080B537F"/>
    <w:rsid w:val="080B53CF"/>
    <w:rsid w:val="080B54D3"/>
    <w:rsid w:val="080B572F"/>
    <w:rsid w:val="080B5752"/>
    <w:rsid w:val="080B580F"/>
    <w:rsid w:val="080B5872"/>
    <w:rsid w:val="080B5899"/>
    <w:rsid w:val="080B58F3"/>
    <w:rsid w:val="080B597F"/>
    <w:rsid w:val="080B5A2E"/>
    <w:rsid w:val="080B5A8F"/>
    <w:rsid w:val="080B5AD1"/>
    <w:rsid w:val="080B5B06"/>
    <w:rsid w:val="080B5B48"/>
    <w:rsid w:val="080B5B55"/>
    <w:rsid w:val="080B5C03"/>
    <w:rsid w:val="080B5E33"/>
    <w:rsid w:val="080B5EC4"/>
    <w:rsid w:val="080B5F64"/>
    <w:rsid w:val="080B5F69"/>
    <w:rsid w:val="080B6148"/>
    <w:rsid w:val="080B61EA"/>
    <w:rsid w:val="080B6256"/>
    <w:rsid w:val="080B6410"/>
    <w:rsid w:val="080B64C9"/>
    <w:rsid w:val="080B65DC"/>
    <w:rsid w:val="080B66EE"/>
    <w:rsid w:val="080B6734"/>
    <w:rsid w:val="080B675B"/>
    <w:rsid w:val="080B67FE"/>
    <w:rsid w:val="080B6888"/>
    <w:rsid w:val="080B6900"/>
    <w:rsid w:val="080B695F"/>
    <w:rsid w:val="080B6A61"/>
    <w:rsid w:val="080B6A65"/>
    <w:rsid w:val="080B6A70"/>
    <w:rsid w:val="080B6AE6"/>
    <w:rsid w:val="080B6B48"/>
    <w:rsid w:val="080B6B9C"/>
    <w:rsid w:val="080B6BBE"/>
    <w:rsid w:val="080B6CB4"/>
    <w:rsid w:val="080B6D2B"/>
    <w:rsid w:val="080B6DC7"/>
    <w:rsid w:val="080B6E2E"/>
    <w:rsid w:val="080B6EC4"/>
    <w:rsid w:val="080B6EE7"/>
    <w:rsid w:val="080B6F47"/>
    <w:rsid w:val="080B6F7D"/>
    <w:rsid w:val="080B708A"/>
    <w:rsid w:val="080B7143"/>
    <w:rsid w:val="080B718A"/>
    <w:rsid w:val="080B71BA"/>
    <w:rsid w:val="080B71BE"/>
    <w:rsid w:val="080B723C"/>
    <w:rsid w:val="080B7295"/>
    <w:rsid w:val="080B7307"/>
    <w:rsid w:val="080B7392"/>
    <w:rsid w:val="080B7399"/>
    <w:rsid w:val="080B73A2"/>
    <w:rsid w:val="080B73E3"/>
    <w:rsid w:val="080B740C"/>
    <w:rsid w:val="080B74A2"/>
    <w:rsid w:val="080B74BF"/>
    <w:rsid w:val="080B74FA"/>
    <w:rsid w:val="080B74FE"/>
    <w:rsid w:val="080B7511"/>
    <w:rsid w:val="080B75F6"/>
    <w:rsid w:val="080B7742"/>
    <w:rsid w:val="080B7782"/>
    <w:rsid w:val="080B78A5"/>
    <w:rsid w:val="080B7A3C"/>
    <w:rsid w:val="080B7B69"/>
    <w:rsid w:val="080B7C1B"/>
    <w:rsid w:val="080B7CDE"/>
    <w:rsid w:val="080B7CEB"/>
    <w:rsid w:val="080C0139"/>
    <w:rsid w:val="080C0291"/>
    <w:rsid w:val="080C039B"/>
    <w:rsid w:val="080C03FB"/>
    <w:rsid w:val="080C0431"/>
    <w:rsid w:val="080C0459"/>
    <w:rsid w:val="080C04A9"/>
    <w:rsid w:val="080C04B8"/>
    <w:rsid w:val="080C04ED"/>
    <w:rsid w:val="080C0574"/>
    <w:rsid w:val="080C06EE"/>
    <w:rsid w:val="080C08AB"/>
    <w:rsid w:val="080C08CC"/>
    <w:rsid w:val="080C0966"/>
    <w:rsid w:val="080C0AD1"/>
    <w:rsid w:val="080C0B4D"/>
    <w:rsid w:val="080C0BDA"/>
    <w:rsid w:val="080C0D99"/>
    <w:rsid w:val="080C0DCE"/>
    <w:rsid w:val="080C0DCF"/>
    <w:rsid w:val="080C0E97"/>
    <w:rsid w:val="080C0EDE"/>
    <w:rsid w:val="080C0F34"/>
    <w:rsid w:val="080C0F81"/>
    <w:rsid w:val="080C0FAE"/>
    <w:rsid w:val="080C11A8"/>
    <w:rsid w:val="080C11BF"/>
    <w:rsid w:val="080C11C4"/>
    <w:rsid w:val="080C1237"/>
    <w:rsid w:val="080C12A4"/>
    <w:rsid w:val="080C1312"/>
    <w:rsid w:val="080C1362"/>
    <w:rsid w:val="080C1516"/>
    <w:rsid w:val="080C164C"/>
    <w:rsid w:val="080C16BE"/>
    <w:rsid w:val="080C16F3"/>
    <w:rsid w:val="080C17B5"/>
    <w:rsid w:val="080C17E6"/>
    <w:rsid w:val="080C17F1"/>
    <w:rsid w:val="080C1884"/>
    <w:rsid w:val="080C18E4"/>
    <w:rsid w:val="080C18F7"/>
    <w:rsid w:val="080C18F9"/>
    <w:rsid w:val="080C1BAA"/>
    <w:rsid w:val="080C1C79"/>
    <w:rsid w:val="080C1CA5"/>
    <w:rsid w:val="080C1CCB"/>
    <w:rsid w:val="080C1D7A"/>
    <w:rsid w:val="080C1D9C"/>
    <w:rsid w:val="080C1DB1"/>
    <w:rsid w:val="080C1F57"/>
    <w:rsid w:val="080C1F62"/>
    <w:rsid w:val="080C1FB0"/>
    <w:rsid w:val="080C20D4"/>
    <w:rsid w:val="080C20E8"/>
    <w:rsid w:val="080C20F2"/>
    <w:rsid w:val="080C2110"/>
    <w:rsid w:val="080C2144"/>
    <w:rsid w:val="080C218F"/>
    <w:rsid w:val="080C226E"/>
    <w:rsid w:val="080C2511"/>
    <w:rsid w:val="080C2625"/>
    <w:rsid w:val="080C2751"/>
    <w:rsid w:val="080C2865"/>
    <w:rsid w:val="080C2913"/>
    <w:rsid w:val="080C29FA"/>
    <w:rsid w:val="080C2ACC"/>
    <w:rsid w:val="080C2B04"/>
    <w:rsid w:val="080C2B17"/>
    <w:rsid w:val="080C2B86"/>
    <w:rsid w:val="080C2BEF"/>
    <w:rsid w:val="080C2D1E"/>
    <w:rsid w:val="080C2D91"/>
    <w:rsid w:val="080C2D94"/>
    <w:rsid w:val="080C2D9D"/>
    <w:rsid w:val="080C3008"/>
    <w:rsid w:val="080C300A"/>
    <w:rsid w:val="080C3035"/>
    <w:rsid w:val="080C304B"/>
    <w:rsid w:val="080C30C9"/>
    <w:rsid w:val="080C3122"/>
    <w:rsid w:val="080C316A"/>
    <w:rsid w:val="080C3276"/>
    <w:rsid w:val="080C32E4"/>
    <w:rsid w:val="080C32F1"/>
    <w:rsid w:val="080C33A7"/>
    <w:rsid w:val="080C34A7"/>
    <w:rsid w:val="080C3622"/>
    <w:rsid w:val="080C37BA"/>
    <w:rsid w:val="080C37F7"/>
    <w:rsid w:val="080C389D"/>
    <w:rsid w:val="080C38AA"/>
    <w:rsid w:val="080C3985"/>
    <w:rsid w:val="080C39C9"/>
    <w:rsid w:val="080C39F9"/>
    <w:rsid w:val="080C3A45"/>
    <w:rsid w:val="080C3A99"/>
    <w:rsid w:val="080C3B1D"/>
    <w:rsid w:val="080C3C10"/>
    <w:rsid w:val="080C3CCC"/>
    <w:rsid w:val="080C3D44"/>
    <w:rsid w:val="080C3DD4"/>
    <w:rsid w:val="080C3DDE"/>
    <w:rsid w:val="080C3DF8"/>
    <w:rsid w:val="080C3E5F"/>
    <w:rsid w:val="080C3E78"/>
    <w:rsid w:val="080C3E9D"/>
    <w:rsid w:val="080C3F2C"/>
    <w:rsid w:val="080C40D5"/>
    <w:rsid w:val="080C4380"/>
    <w:rsid w:val="080C445F"/>
    <w:rsid w:val="080C44B6"/>
    <w:rsid w:val="080C4699"/>
    <w:rsid w:val="080C46EC"/>
    <w:rsid w:val="080C4707"/>
    <w:rsid w:val="080C474D"/>
    <w:rsid w:val="080C47AC"/>
    <w:rsid w:val="080C47B3"/>
    <w:rsid w:val="080C47C5"/>
    <w:rsid w:val="080C47DD"/>
    <w:rsid w:val="080C47E9"/>
    <w:rsid w:val="080C483B"/>
    <w:rsid w:val="080C4857"/>
    <w:rsid w:val="080C4A1A"/>
    <w:rsid w:val="080C4A3C"/>
    <w:rsid w:val="080C4B0A"/>
    <w:rsid w:val="080C4B37"/>
    <w:rsid w:val="080C4C6C"/>
    <w:rsid w:val="080C4D48"/>
    <w:rsid w:val="080C4E30"/>
    <w:rsid w:val="080C4F6B"/>
    <w:rsid w:val="080C514F"/>
    <w:rsid w:val="080C527A"/>
    <w:rsid w:val="080C52EE"/>
    <w:rsid w:val="080C53E1"/>
    <w:rsid w:val="080C5466"/>
    <w:rsid w:val="080C54E5"/>
    <w:rsid w:val="080C54F5"/>
    <w:rsid w:val="080C5672"/>
    <w:rsid w:val="080C56AD"/>
    <w:rsid w:val="080C5759"/>
    <w:rsid w:val="080C57D1"/>
    <w:rsid w:val="080C58A3"/>
    <w:rsid w:val="080C5917"/>
    <w:rsid w:val="080C5929"/>
    <w:rsid w:val="080C5931"/>
    <w:rsid w:val="080C5992"/>
    <w:rsid w:val="080C5A15"/>
    <w:rsid w:val="080C5F4D"/>
    <w:rsid w:val="080C6083"/>
    <w:rsid w:val="080C6108"/>
    <w:rsid w:val="080C6127"/>
    <w:rsid w:val="080C6212"/>
    <w:rsid w:val="080C6215"/>
    <w:rsid w:val="080C638A"/>
    <w:rsid w:val="080C63D3"/>
    <w:rsid w:val="080C64FC"/>
    <w:rsid w:val="080C66F4"/>
    <w:rsid w:val="080C672D"/>
    <w:rsid w:val="080C6863"/>
    <w:rsid w:val="080C686A"/>
    <w:rsid w:val="080C68D5"/>
    <w:rsid w:val="080C6963"/>
    <w:rsid w:val="080C6A68"/>
    <w:rsid w:val="080C6C57"/>
    <w:rsid w:val="080C6C83"/>
    <w:rsid w:val="080C6EA4"/>
    <w:rsid w:val="080C6ED7"/>
    <w:rsid w:val="080C6FA5"/>
    <w:rsid w:val="080C6FBC"/>
    <w:rsid w:val="080C7114"/>
    <w:rsid w:val="080C7129"/>
    <w:rsid w:val="080C724E"/>
    <w:rsid w:val="080C72C6"/>
    <w:rsid w:val="080C730C"/>
    <w:rsid w:val="080C73A7"/>
    <w:rsid w:val="080C74ED"/>
    <w:rsid w:val="080C75F4"/>
    <w:rsid w:val="080C76FA"/>
    <w:rsid w:val="080C7702"/>
    <w:rsid w:val="080C7751"/>
    <w:rsid w:val="080C7777"/>
    <w:rsid w:val="080C78DA"/>
    <w:rsid w:val="080C78E4"/>
    <w:rsid w:val="080C7A4E"/>
    <w:rsid w:val="080C7AAD"/>
    <w:rsid w:val="080C7AFB"/>
    <w:rsid w:val="080C7BE1"/>
    <w:rsid w:val="080C7C0D"/>
    <w:rsid w:val="080C7C0E"/>
    <w:rsid w:val="080C7CB4"/>
    <w:rsid w:val="080C7D4C"/>
    <w:rsid w:val="080C7DEB"/>
    <w:rsid w:val="080C7ECC"/>
    <w:rsid w:val="080C7F13"/>
    <w:rsid w:val="080C7FE0"/>
    <w:rsid w:val="080D0004"/>
    <w:rsid w:val="080D0066"/>
    <w:rsid w:val="080D029F"/>
    <w:rsid w:val="080D02A9"/>
    <w:rsid w:val="080D034F"/>
    <w:rsid w:val="080D03FF"/>
    <w:rsid w:val="080D04BB"/>
    <w:rsid w:val="080D04D6"/>
    <w:rsid w:val="080D04F2"/>
    <w:rsid w:val="080D0593"/>
    <w:rsid w:val="080D06A8"/>
    <w:rsid w:val="080D0826"/>
    <w:rsid w:val="080D083F"/>
    <w:rsid w:val="080D087D"/>
    <w:rsid w:val="080D0A17"/>
    <w:rsid w:val="080D0A68"/>
    <w:rsid w:val="080D0C9A"/>
    <w:rsid w:val="080D0D1B"/>
    <w:rsid w:val="080D0DC2"/>
    <w:rsid w:val="080D0DD8"/>
    <w:rsid w:val="080D0F33"/>
    <w:rsid w:val="080D1066"/>
    <w:rsid w:val="080D1071"/>
    <w:rsid w:val="080D11BE"/>
    <w:rsid w:val="080D11CA"/>
    <w:rsid w:val="080D120F"/>
    <w:rsid w:val="080D1253"/>
    <w:rsid w:val="080D1271"/>
    <w:rsid w:val="080D12B0"/>
    <w:rsid w:val="080D13DA"/>
    <w:rsid w:val="080D1456"/>
    <w:rsid w:val="080D148E"/>
    <w:rsid w:val="080D14E4"/>
    <w:rsid w:val="080D1523"/>
    <w:rsid w:val="080D1608"/>
    <w:rsid w:val="080D168F"/>
    <w:rsid w:val="080D17AB"/>
    <w:rsid w:val="080D184E"/>
    <w:rsid w:val="080D190C"/>
    <w:rsid w:val="080D19D3"/>
    <w:rsid w:val="080D1A08"/>
    <w:rsid w:val="080D1A1C"/>
    <w:rsid w:val="080D1A8B"/>
    <w:rsid w:val="080D1B0B"/>
    <w:rsid w:val="080D1B38"/>
    <w:rsid w:val="080D1B8F"/>
    <w:rsid w:val="080D1BE7"/>
    <w:rsid w:val="080D1C79"/>
    <w:rsid w:val="080D1CCF"/>
    <w:rsid w:val="080D1DAD"/>
    <w:rsid w:val="080D1F06"/>
    <w:rsid w:val="080D1FFA"/>
    <w:rsid w:val="080D203A"/>
    <w:rsid w:val="080D20C9"/>
    <w:rsid w:val="080D20CB"/>
    <w:rsid w:val="080D2173"/>
    <w:rsid w:val="080D21E3"/>
    <w:rsid w:val="080D21EF"/>
    <w:rsid w:val="080D2320"/>
    <w:rsid w:val="080D2361"/>
    <w:rsid w:val="080D242B"/>
    <w:rsid w:val="080D258F"/>
    <w:rsid w:val="080D25BA"/>
    <w:rsid w:val="080D262A"/>
    <w:rsid w:val="080D2683"/>
    <w:rsid w:val="080D2854"/>
    <w:rsid w:val="080D290C"/>
    <w:rsid w:val="080D2933"/>
    <w:rsid w:val="080D2953"/>
    <w:rsid w:val="080D2984"/>
    <w:rsid w:val="080D29A8"/>
    <w:rsid w:val="080D2B64"/>
    <w:rsid w:val="080D2B96"/>
    <w:rsid w:val="080D2DC1"/>
    <w:rsid w:val="080D30D4"/>
    <w:rsid w:val="080D30D6"/>
    <w:rsid w:val="080D313B"/>
    <w:rsid w:val="080D324D"/>
    <w:rsid w:val="080D32A9"/>
    <w:rsid w:val="080D3392"/>
    <w:rsid w:val="080D3571"/>
    <w:rsid w:val="080D3605"/>
    <w:rsid w:val="080D37D6"/>
    <w:rsid w:val="080D38DF"/>
    <w:rsid w:val="080D392E"/>
    <w:rsid w:val="080D3A51"/>
    <w:rsid w:val="080D3B3A"/>
    <w:rsid w:val="080D3DA8"/>
    <w:rsid w:val="080D3E82"/>
    <w:rsid w:val="080D3EDA"/>
    <w:rsid w:val="080D3F13"/>
    <w:rsid w:val="080D3F5C"/>
    <w:rsid w:val="080D414F"/>
    <w:rsid w:val="080D41D4"/>
    <w:rsid w:val="080D424D"/>
    <w:rsid w:val="080D42A0"/>
    <w:rsid w:val="080D42BC"/>
    <w:rsid w:val="080D42D4"/>
    <w:rsid w:val="080D437C"/>
    <w:rsid w:val="080D44DA"/>
    <w:rsid w:val="080D4560"/>
    <w:rsid w:val="080D461A"/>
    <w:rsid w:val="080D46CF"/>
    <w:rsid w:val="080D47CF"/>
    <w:rsid w:val="080D4851"/>
    <w:rsid w:val="080D4877"/>
    <w:rsid w:val="080D4930"/>
    <w:rsid w:val="080D4A96"/>
    <w:rsid w:val="080D4B0D"/>
    <w:rsid w:val="080D4B49"/>
    <w:rsid w:val="080D4E64"/>
    <w:rsid w:val="080D4F02"/>
    <w:rsid w:val="080D4FD7"/>
    <w:rsid w:val="080D501F"/>
    <w:rsid w:val="080D50F4"/>
    <w:rsid w:val="080D5165"/>
    <w:rsid w:val="080D519B"/>
    <w:rsid w:val="080D51CD"/>
    <w:rsid w:val="080D5236"/>
    <w:rsid w:val="080D5480"/>
    <w:rsid w:val="080D5484"/>
    <w:rsid w:val="080D54DE"/>
    <w:rsid w:val="080D5501"/>
    <w:rsid w:val="080D5558"/>
    <w:rsid w:val="080D5587"/>
    <w:rsid w:val="080D55A6"/>
    <w:rsid w:val="080D56A2"/>
    <w:rsid w:val="080D5971"/>
    <w:rsid w:val="080D5A77"/>
    <w:rsid w:val="080D5A9D"/>
    <w:rsid w:val="080D5BB9"/>
    <w:rsid w:val="080D5CD0"/>
    <w:rsid w:val="080D5D63"/>
    <w:rsid w:val="080D5E00"/>
    <w:rsid w:val="080D5E45"/>
    <w:rsid w:val="080D5EF4"/>
    <w:rsid w:val="080D5F20"/>
    <w:rsid w:val="080D5F6F"/>
    <w:rsid w:val="080D601E"/>
    <w:rsid w:val="080D6045"/>
    <w:rsid w:val="080D6071"/>
    <w:rsid w:val="080D6122"/>
    <w:rsid w:val="080D6143"/>
    <w:rsid w:val="080D614C"/>
    <w:rsid w:val="080D61AF"/>
    <w:rsid w:val="080D61F0"/>
    <w:rsid w:val="080D6239"/>
    <w:rsid w:val="080D6266"/>
    <w:rsid w:val="080D62A1"/>
    <w:rsid w:val="080D62CC"/>
    <w:rsid w:val="080D63C1"/>
    <w:rsid w:val="080D642D"/>
    <w:rsid w:val="080D64FE"/>
    <w:rsid w:val="080D668C"/>
    <w:rsid w:val="080D668F"/>
    <w:rsid w:val="080D6766"/>
    <w:rsid w:val="080D67C7"/>
    <w:rsid w:val="080D68AE"/>
    <w:rsid w:val="080D6924"/>
    <w:rsid w:val="080D698B"/>
    <w:rsid w:val="080D69A6"/>
    <w:rsid w:val="080D69B5"/>
    <w:rsid w:val="080D6A10"/>
    <w:rsid w:val="080D6B51"/>
    <w:rsid w:val="080D6B8C"/>
    <w:rsid w:val="080D6BEB"/>
    <w:rsid w:val="080D6C17"/>
    <w:rsid w:val="080D6C9E"/>
    <w:rsid w:val="080D6E1A"/>
    <w:rsid w:val="080D6E6F"/>
    <w:rsid w:val="080D6EAF"/>
    <w:rsid w:val="080D6ED3"/>
    <w:rsid w:val="080D6ED6"/>
    <w:rsid w:val="080D6F8C"/>
    <w:rsid w:val="080D6F8E"/>
    <w:rsid w:val="080D6FB3"/>
    <w:rsid w:val="080D711B"/>
    <w:rsid w:val="080D71BA"/>
    <w:rsid w:val="080D7227"/>
    <w:rsid w:val="080D72A5"/>
    <w:rsid w:val="080D7378"/>
    <w:rsid w:val="080D7410"/>
    <w:rsid w:val="080D7469"/>
    <w:rsid w:val="080D7473"/>
    <w:rsid w:val="080D7704"/>
    <w:rsid w:val="080D77E2"/>
    <w:rsid w:val="080D7837"/>
    <w:rsid w:val="080D7A55"/>
    <w:rsid w:val="080D7A6F"/>
    <w:rsid w:val="080D7ACB"/>
    <w:rsid w:val="080D7ADD"/>
    <w:rsid w:val="080D7DD2"/>
    <w:rsid w:val="080D7E19"/>
    <w:rsid w:val="080D7E1E"/>
    <w:rsid w:val="080D7E6C"/>
    <w:rsid w:val="080D7ECE"/>
    <w:rsid w:val="080E008C"/>
    <w:rsid w:val="080E00D6"/>
    <w:rsid w:val="080E01B9"/>
    <w:rsid w:val="080E01CE"/>
    <w:rsid w:val="080E026B"/>
    <w:rsid w:val="080E032D"/>
    <w:rsid w:val="080E0424"/>
    <w:rsid w:val="080E05DD"/>
    <w:rsid w:val="080E075B"/>
    <w:rsid w:val="080E0985"/>
    <w:rsid w:val="080E09CF"/>
    <w:rsid w:val="080E09D5"/>
    <w:rsid w:val="080E09D7"/>
    <w:rsid w:val="080E0A79"/>
    <w:rsid w:val="080E0AF4"/>
    <w:rsid w:val="080E0BD8"/>
    <w:rsid w:val="080E0CCE"/>
    <w:rsid w:val="080E0CD3"/>
    <w:rsid w:val="080E0CE4"/>
    <w:rsid w:val="080E0D2F"/>
    <w:rsid w:val="080E0D3B"/>
    <w:rsid w:val="080E0D4A"/>
    <w:rsid w:val="080E0D85"/>
    <w:rsid w:val="080E0DD9"/>
    <w:rsid w:val="080E0E06"/>
    <w:rsid w:val="080E0E86"/>
    <w:rsid w:val="080E0E8E"/>
    <w:rsid w:val="080E0F04"/>
    <w:rsid w:val="080E1004"/>
    <w:rsid w:val="080E116D"/>
    <w:rsid w:val="080E1221"/>
    <w:rsid w:val="080E13FE"/>
    <w:rsid w:val="080E13FF"/>
    <w:rsid w:val="080E1427"/>
    <w:rsid w:val="080E14BE"/>
    <w:rsid w:val="080E166B"/>
    <w:rsid w:val="080E16E7"/>
    <w:rsid w:val="080E178F"/>
    <w:rsid w:val="080E1936"/>
    <w:rsid w:val="080E1AD2"/>
    <w:rsid w:val="080E1AFF"/>
    <w:rsid w:val="080E1DB1"/>
    <w:rsid w:val="080E1DE2"/>
    <w:rsid w:val="080E1E13"/>
    <w:rsid w:val="080E1E52"/>
    <w:rsid w:val="080E1E7E"/>
    <w:rsid w:val="080E1ED1"/>
    <w:rsid w:val="080E1F79"/>
    <w:rsid w:val="080E1FC8"/>
    <w:rsid w:val="080E202F"/>
    <w:rsid w:val="080E2058"/>
    <w:rsid w:val="080E211D"/>
    <w:rsid w:val="080E2142"/>
    <w:rsid w:val="080E21B2"/>
    <w:rsid w:val="080E2256"/>
    <w:rsid w:val="080E2280"/>
    <w:rsid w:val="080E2410"/>
    <w:rsid w:val="080E24B8"/>
    <w:rsid w:val="080E2625"/>
    <w:rsid w:val="080E264B"/>
    <w:rsid w:val="080E2811"/>
    <w:rsid w:val="080E28EC"/>
    <w:rsid w:val="080E2934"/>
    <w:rsid w:val="080E2973"/>
    <w:rsid w:val="080E2A63"/>
    <w:rsid w:val="080E2A6C"/>
    <w:rsid w:val="080E2A85"/>
    <w:rsid w:val="080E2BB4"/>
    <w:rsid w:val="080E2BD3"/>
    <w:rsid w:val="080E2C10"/>
    <w:rsid w:val="080E2C7F"/>
    <w:rsid w:val="080E2DBC"/>
    <w:rsid w:val="080E2E12"/>
    <w:rsid w:val="080E2E4D"/>
    <w:rsid w:val="080E2E92"/>
    <w:rsid w:val="080E2F9C"/>
    <w:rsid w:val="080E2FDC"/>
    <w:rsid w:val="080E3127"/>
    <w:rsid w:val="080E315A"/>
    <w:rsid w:val="080E31CC"/>
    <w:rsid w:val="080E326D"/>
    <w:rsid w:val="080E339B"/>
    <w:rsid w:val="080E3506"/>
    <w:rsid w:val="080E35BF"/>
    <w:rsid w:val="080E35E3"/>
    <w:rsid w:val="080E364A"/>
    <w:rsid w:val="080E36D2"/>
    <w:rsid w:val="080E3759"/>
    <w:rsid w:val="080E381D"/>
    <w:rsid w:val="080E3AE7"/>
    <w:rsid w:val="080E3AEC"/>
    <w:rsid w:val="080E3AFC"/>
    <w:rsid w:val="080E3B37"/>
    <w:rsid w:val="080E3BA6"/>
    <w:rsid w:val="080E3C32"/>
    <w:rsid w:val="080E3D8C"/>
    <w:rsid w:val="080E3DF3"/>
    <w:rsid w:val="080E3E32"/>
    <w:rsid w:val="080E3E35"/>
    <w:rsid w:val="080E3E90"/>
    <w:rsid w:val="080E3EE9"/>
    <w:rsid w:val="080E404E"/>
    <w:rsid w:val="080E4100"/>
    <w:rsid w:val="080E425C"/>
    <w:rsid w:val="080E442B"/>
    <w:rsid w:val="080E44A8"/>
    <w:rsid w:val="080E45BE"/>
    <w:rsid w:val="080E4883"/>
    <w:rsid w:val="080E4A27"/>
    <w:rsid w:val="080E4B08"/>
    <w:rsid w:val="080E4BB3"/>
    <w:rsid w:val="080E4CAC"/>
    <w:rsid w:val="080E4E2A"/>
    <w:rsid w:val="080E4ED3"/>
    <w:rsid w:val="080E4EE3"/>
    <w:rsid w:val="080E4FC5"/>
    <w:rsid w:val="080E5041"/>
    <w:rsid w:val="080E5061"/>
    <w:rsid w:val="080E508C"/>
    <w:rsid w:val="080E50E9"/>
    <w:rsid w:val="080E514D"/>
    <w:rsid w:val="080E5184"/>
    <w:rsid w:val="080E5304"/>
    <w:rsid w:val="080E5324"/>
    <w:rsid w:val="080E54CC"/>
    <w:rsid w:val="080E57FF"/>
    <w:rsid w:val="080E5875"/>
    <w:rsid w:val="080E58CF"/>
    <w:rsid w:val="080E59A5"/>
    <w:rsid w:val="080E59F7"/>
    <w:rsid w:val="080E5A0D"/>
    <w:rsid w:val="080E5A96"/>
    <w:rsid w:val="080E5B13"/>
    <w:rsid w:val="080E5B22"/>
    <w:rsid w:val="080E5B5C"/>
    <w:rsid w:val="080E5B9D"/>
    <w:rsid w:val="080E5BA3"/>
    <w:rsid w:val="080E5BAA"/>
    <w:rsid w:val="080E5BE4"/>
    <w:rsid w:val="080E5CD4"/>
    <w:rsid w:val="080E5CF9"/>
    <w:rsid w:val="080E5D3B"/>
    <w:rsid w:val="080E5D64"/>
    <w:rsid w:val="080E5DAC"/>
    <w:rsid w:val="080E5DE7"/>
    <w:rsid w:val="080E5E14"/>
    <w:rsid w:val="080E5EBC"/>
    <w:rsid w:val="080E5F3E"/>
    <w:rsid w:val="080E6189"/>
    <w:rsid w:val="080E62DE"/>
    <w:rsid w:val="080E6395"/>
    <w:rsid w:val="080E63CB"/>
    <w:rsid w:val="080E6456"/>
    <w:rsid w:val="080E645C"/>
    <w:rsid w:val="080E6486"/>
    <w:rsid w:val="080E64E4"/>
    <w:rsid w:val="080E65B1"/>
    <w:rsid w:val="080E65C3"/>
    <w:rsid w:val="080E65D7"/>
    <w:rsid w:val="080E6659"/>
    <w:rsid w:val="080E6710"/>
    <w:rsid w:val="080E682F"/>
    <w:rsid w:val="080E694E"/>
    <w:rsid w:val="080E6950"/>
    <w:rsid w:val="080E6BA7"/>
    <w:rsid w:val="080E6C13"/>
    <w:rsid w:val="080E6CC5"/>
    <w:rsid w:val="080E6CD1"/>
    <w:rsid w:val="080E6D49"/>
    <w:rsid w:val="080E6D66"/>
    <w:rsid w:val="080E6E0B"/>
    <w:rsid w:val="080E6E79"/>
    <w:rsid w:val="080E6EBE"/>
    <w:rsid w:val="080E7084"/>
    <w:rsid w:val="080E7091"/>
    <w:rsid w:val="080E70B0"/>
    <w:rsid w:val="080E70EB"/>
    <w:rsid w:val="080E7222"/>
    <w:rsid w:val="080E726C"/>
    <w:rsid w:val="080E73AF"/>
    <w:rsid w:val="080E746E"/>
    <w:rsid w:val="080E7482"/>
    <w:rsid w:val="080E7513"/>
    <w:rsid w:val="080E753B"/>
    <w:rsid w:val="080E7800"/>
    <w:rsid w:val="080E79D9"/>
    <w:rsid w:val="080E79F6"/>
    <w:rsid w:val="080E7A6C"/>
    <w:rsid w:val="080E7AEC"/>
    <w:rsid w:val="080E7B6E"/>
    <w:rsid w:val="080E7C2C"/>
    <w:rsid w:val="080E7C65"/>
    <w:rsid w:val="080E7CAB"/>
    <w:rsid w:val="080E7D5C"/>
    <w:rsid w:val="080E7E4B"/>
    <w:rsid w:val="080E7E4C"/>
    <w:rsid w:val="080E7F7E"/>
    <w:rsid w:val="080E7FEF"/>
    <w:rsid w:val="080F0081"/>
    <w:rsid w:val="080F00E0"/>
    <w:rsid w:val="080F0194"/>
    <w:rsid w:val="080F02BD"/>
    <w:rsid w:val="080F035A"/>
    <w:rsid w:val="080F0487"/>
    <w:rsid w:val="080F0622"/>
    <w:rsid w:val="080F0630"/>
    <w:rsid w:val="080F067D"/>
    <w:rsid w:val="080F0684"/>
    <w:rsid w:val="080F06E0"/>
    <w:rsid w:val="080F07FE"/>
    <w:rsid w:val="080F096A"/>
    <w:rsid w:val="080F0999"/>
    <w:rsid w:val="080F09B2"/>
    <w:rsid w:val="080F09BF"/>
    <w:rsid w:val="080F09FB"/>
    <w:rsid w:val="080F0A38"/>
    <w:rsid w:val="080F0AFB"/>
    <w:rsid w:val="080F0B5C"/>
    <w:rsid w:val="080F0BD5"/>
    <w:rsid w:val="080F0C08"/>
    <w:rsid w:val="080F0C8F"/>
    <w:rsid w:val="080F0D13"/>
    <w:rsid w:val="080F0D7A"/>
    <w:rsid w:val="080F0E21"/>
    <w:rsid w:val="080F0E31"/>
    <w:rsid w:val="080F0E53"/>
    <w:rsid w:val="080F0E67"/>
    <w:rsid w:val="080F0E9A"/>
    <w:rsid w:val="080F0F80"/>
    <w:rsid w:val="080F0FD9"/>
    <w:rsid w:val="080F1010"/>
    <w:rsid w:val="080F1039"/>
    <w:rsid w:val="080F105A"/>
    <w:rsid w:val="080F1113"/>
    <w:rsid w:val="080F120E"/>
    <w:rsid w:val="080F12B3"/>
    <w:rsid w:val="080F12BA"/>
    <w:rsid w:val="080F145B"/>
    <w:rsid w:val="080F1588"/>
    <w:rsid w:val="080F1590"/>
    <w:rsid w:val="080F160E"/>
    <w:rsid w:val="080F174C"/>
    <w:rsid w:val="080F177B"/>
    <w:rsid w:val="080F1862"/>
    <w:rsid w:val="080F18AA"/>
    <w:rsid w:val="080F1916"/>
    <w:rsid w:val="080F1956"/>
    <w:rsid w:val="080F1B8B"/>
    <w:rsid w:val="080F1D74"/>
    <w:rsid w:val="080F1DDC"/>
    <w:rsid w:val="080F1FDA"/>
    <w:rsid w:val="080F2074"/>
    <w:rsid w:val="080F20BB"/>
    <w:rsid w:val="080F2108"/>
    <w:rsid w:val="080F2161"/>
    <w:rsid w:val="080F2162"/>
    <w:rsid w:val="080F228B"/>
    <w:rsid w:val="080F233A"/>
    <w:rsid w:val="080F24C5"/>
    <w:rsid w:val="080F2508"/>
    <w:rsid w:val="080F259E"/>
    <w:rsid w:val="080F25DE"/>
    <w:rsid w:val="080F27A7"/>
    <w:rsid w:val="080F29B6"/>
    <w:rsid w:val="080F29CB"/>
    <w:rsid w:val="080F2A0A"/>
    <w:rsid w:val="080F2A25"/>
    <w:rsid w:val="080F2AAF"/>
    <w:rsid w:val="080F2BDF"/>
    <w:rsid w:val="080F2E02"/>
    <w:rsid w:val="080F2F5D"/>
    <w:rsid w:val="080F2F68"/>
    <w:rsid w:val="080F2F82"/>
    <w:rsid w:val="080F2F96"/>
    <w:rsid w:val="080F30D4"/>
    <w:rsid w:val="080F310E"/>
    <w:rsid w:val="080F312D"/>
    <w:rsid w:val="080F31BF"/>
    <w:rsid w:val="080F31FB"/>
    <w:rsid w:val="080F327D"/>
    <w:rsid w:val="080F342B"/>
    <w:rsid w:val="080F3448"/>
    <w:rsid w:val="080F3584"/>
    <w:rsid w:val="080F35C5"/>
    <w:rsid w:val="080F35FA"/>
    <w:rsid w:val="080F3648"/>
    <w:rsid w:val="080F366A"/>
    <w:rsid w:val="080F36F8"/>
    <w:rsid w:val="080F395A"/>
    <w:rsid w:val="080F399B"/>
    <w:rsid w:val="080F3A0B"/>
    <w:rsid w:val="080F3A51"/>
    <w:rsid w:val="080F3A86"/>
    <w:rsid w:val="080F3C8D"/>
    <w:rsid w:val="080F3CCC"/>
    <w:rsid w:val="080F3E3D"/>
    <w:rsid w:val="080F3E7C"/>
    <w:rsid w:val="080F3E8F"/>
    <w:rsid w:val="080F3E92"/>
    <w:rsid w:val="080F3EB1"/>
    <w:rsid w:val="080F3FDF"/>
    <w:rsid w:val="080F410C"/>
    <w:rsid w:val="080F4151"/>
    <w:rsid w:val="080F4177"/>
    <w:rsid w:val="080F417E"/>
    <w:rsid w:val="080F4245"/>
    <w:rsid w:val="080F4272"/>
    <w:rsid w:val="080F42A5"/>
    <w:rsid w:val="080F4370"/>
    <w:rsid w:val="080F4387"/>
    <w:rsid w:val="080F43B3"/>
    <w:rsid w:val="080F43D3"/>
    <w:rsid w:val="080F45C9"/>
    <w:rsid w:val="080F464D"/>
    <w:rsid w:val="080F4680"/>
    <w:rsid w:val="080F4760"/>
    <w:rsid w:val="080F47B0"/>
    <w:rsid w:val="080F4838"/>
    <w:rsid w:val="080F495B"/>
    <w:rsid w:val="080F49A6"/>
    <w:rsid w:val="080F4A9F"/>
    <w:rsid w:val="080F4B17"/>
    <w:rsid w:val="080F4B3E"/>
    <w:rsid w:val="080F4B4B"/>
    <w:rsid w:val="080F4C01"/>
    <w:rsid w:val="080F4CE6"/>
    <w:rsid w:val="080F4E0B"/>
    <w:rsid w:val="080F50DC"/>
    <w:rsid w:val="080F51B5"/>
    <w:rsid w:val="080F5222"/>
    <w:rsid w:val="080F5244"/>
    <w:rsid w:val="080F530C"/>
    <w:rsid w:val="080F53A3"/>
    <w:rsid w:val="080F54E4"/>
    <w:rsid w:val="080F553D"/>
    <w:rsid w:val="080F5559"/>
    <w:rsid w:val="080F555C"/>
    <w:rsid w:val="080F5591"/>
    <w:rsid w:val="080F56DA"/>
    <w:rsid w:val="080F56EE"/>
    <w:rsid w:val="080F56F7"/>
    <w:rsid w:val="080F575A"/>
    <w:rsid w:val="080F57C1"/>
    <w:rsid w:val="080F58D2"/>
    <w:rsid w:val="080F58D8"/>
    <w:rsid w:val="080F58F8"/>
    <w:rsid w:val="080F590B"/>
    <w:rsid w:val="080F5917"/>
    <w:rsid w:val="080F59F6"/>
    <w:rsid w:val="080F5A56"/>
    <w:rsid w:val="080F5A93"/>
    <w:rsid w:val="080F5A9A"/>
    <w:rsid w:val="080F5B3A"/>
    <w:rsid w:val="080F5BDD"/>
    <w:rsid w:val="080F5C29"/>
    <w:rsid w:val="080F5C46"/>
    <w:rsid w:val="080F5C9D"/>
    <w:rsid w:val="080F5CB2"/>
    <w:rsid w:val="080F5D2C"/>
    <w:rsid w:val="080F5D5A"/>
    <w:rsid w:val="080F5DA2"/>
    <w:rsid w:val="080F5E44"/>
    <w:rsid w:val="080F5F05"/>
    <w:rsid w:val="080F5FE3"/>
    <w:rsid w:val="080F6054"/>
    <w:rsid w:val="080F6166"/>
    <w:rsid w:val="080F61C4"/>
    <w:rsid w:val="080F6329"/>
    <w:rsid w:val="080F63CB"/>
    <w:rsid w:val="080F63DA"/>
    <w:rsid w:val="080F6403"/>
    <w:rsid w:val="080F648D"/>
    <w:rsid w:val="080F6491"/>
    <w:rsid w:val="080F6601"/>
    <w:rsid w:val="080F6630"/>
    <w:rsid w:val="080F6641"/>
    <w:rsid w:val="080F66C7"/>
    <w:rsid w:val="080F66D6"/>
    <w:rsid w:val="080F6736"/>
    <w:rsid w:val="080F6771"/>
    <w:rsid w:val="080F68A8"/>
    <w:rsid w:val="080F68B2"/>
    <w:rsid w:val="080F68C1"/>
    <w:rsid w:val="080F68FA"/>
    <w:rsid w:val="080F6911"/>
    <w:rsid w:val="080F6A96"/>
    <w:rsid w:val="080F6ABB"/>
    <w:rsid w:val="080F6AF1"/>
    <w:rsid w:val="080F6B2C"/>
    <w:rsid w:val="080F6B5C"/>
    <w:rsid w:val="080F6C2B"/>
    <w:rsid w:val="080F6D23"/>
    <w:rsid w:val="080F6D6B"/>
    <w:rsid w:val="080F6D85"/>
    <w:rsid w:val="080F7038"/>
    <w:rsid w:val="080F7065"/>
    <w:rsid w:val="080F712E"/>
    <w:rsid w:val="080F7194"/>
    <w:rsid w:val="080F71FB"/>
    <w:rsid w:val="080F7214"/>
    <w:rsid w:val="080F736C"/>
    <w:rsid w:val="080F73D9"/>
    <w:rsid w:val="080F7563"/>
    <w:rsid w:val="080F76C1"/>
    <w:rsid w:val="080F7810"/>
    <w:rsid w:val="080F7835"/>
    <w:rsid w:val="080F7908"/>
    <w:rsid w:val="080F7989"/>
    <w:rsid w:val="080F79B3"/>
    <w:rsid w:val="080F7A0B"/>
    <w:rsid w:val="080F7ABF"/>
    <w:rsid w:val="080F7B58"/>
    <w:rsid w:val="080F7BC2"/>
    <w:rsid w:val="080F7D65"/>
    <w:rsid w:val="080F7E3E"/>
    <w:rsid w:val="080F7ED1"/>
    <w:rsid w:val="080F7F3C"/>
    <w:rsid w:val="080F7F90"/>
    <w:rsid w:val="080F7FB8"/>
    <w:rsid w:val="08100032"/>
    <w:rsid w:val="081002E9"/>
    <w:rsid w:val="081003B5"/>
    <w:rsid w:val="0810044C"/>
    <w:rsid w:val="08100590"/>
    <w:rsid w:val="08100646"/>
    <w:rsid w:val="08100676"/>
    <w:rsid w:val="0810071A"/>
    <w:rsid w:val="08100753"/>
    <w:rsid w:val="0810075E"/>
    <w:rsid w:val="08100783"/>
    <w:rsid w:val="08100876"/>
    <w:rsid w:val="081009CA"/>
    <w:rsid w:val="081009F7"/>
    <w:rsid w:val="08100A0B"/>
    <w:rsid w:val="08100B75"/>
    <w:rsid w:val="08100CA4"/>
    <w:rsid w:val="08100D6B"/>
    <w:rsid w:val="08100E6C"/>
    <w:rsid w:val="08100E88"/>
    <w:rsid w:val="08100EFA"/>
    <w:rsid w:val="08100F9A"/>
    <w:rsid w:val="08100FBB"/>
    <w:rsid w:val="08100FC2"/>
    <w:rsid w:val="08100FE0"/>
    <w:rsid w:val="0810104F"/>
    <w:rsid w:val="081011D7"/>
    <w:rsid w:val="081014B4"/>
    <w:rsid w:val="08101527"/>
    <w:rsid w:val="08101532"/>
    <w:rsid w:val="081015AA"/>
    <w:rsid w:val="081015B7"/>
    <w:rsid w:val="08101608"/>
    <w:rsid w:val="08101613"/>
    <w:rsid w:val="08101631"/>
    <w:rsid w:val="0810164D"/>
    <w:rsid w:val="08101687"/>
    <w:rsid w:val="0810172C"/>
    <w:rsid w:val="0810175A"/>
    <w:rsid w:val="08101780"/>
    <w:rsid w:val="0810184E"/>
    <w:rsid w:val="08101885"/>
    <w:rsid w:val="0810189E"/>
    <w:rsid w:val="08101A32"/>
    <w:rsid w:val="08101A9C"/>
    <w:rsid w:val="08101BA6"/>
    <w:rsid w:val="08101BC8"/>
    <w:rsid w:val="08101BF0"/>
    <w:rsid w:val="08101CD7"/>
    <w:rsid w:val="08101D41"/>
    <w:rsid w:val="08101E31"/>
    <w:rsid w:val="08101E5E"/>
    <w:rsid w:val="08101E6A"/>
    <w:rsid w:val="08101E93"/>
    <w:rsid w:val="08101F26"/>
    <w:rsid w:val="08101F2A"/>
    <w:rsid w:val="08101F62"/>
    <w:rsid w:val="08101F7E"/>
    <w:rsid w:val="08101FAF"/>
    <w:rsid w:val="08101FBE"/>
    <w:rsid w:val="0810207B"/>
    <w:rsid w:val="081020A2"/>
    <w:rsid w:val="081020C6"/>
    <w:rsid w:val="08102240"/>
    <w:rsid w:val="08102293"/>
    <w:rsid w:val="08102353"/>
    <w:rsid w:val="0810235C"/>
    <w:rsid w:val="08102411"/>
    <w:rsid w:val="08102482"/>
    <w:rsid w:val="08102561"/>
    <w:rsid w:val="081025D8"/>
    <w:rsid w:val="081025ED"/>
    <w:rsid w:val="0810266F"/>
    <w:rsid w:val="081026A9"/>
    <w:rsid w:val="081026E9"/>
    <w:rsid w:val="08102818"/>
    <w:rsid w:val="08102A0E"/>
    <w:rsid w:val="08102A1E"/>
    <w:rsid w:val="08102B86"/>
    <w:rsid w:val="08102C00"/>
    <w:rsid w:val="08102C59"/>
    <w:rsid w:val="08102C93"/>
    <w:rsid w:val="08102C99"/>
    <w:rsid w:val="08102CFE"/>
    <w:rsid w:val="08102EC8"/>
    <w:rsid w:val="08102F49"/>
    <w:rsid w:val="08102FC6"/>
    <w:rsid w:val="08103032"/>
    <w:rsid w:val="0810313A"/>
    <w:rsid w:val="0810324A"/>
    <w:rsid w:val="0810330D"/>
    <w:rsid w:val="0810331F"/>
    <w:rsid w:val="0810332B"/>
    <w:rsid w:val="08103345"/>
    <w:rsid w:val="081033F5"/>
    <w:rsid w:val="0810340F"/>
    <w:rsid w:val="08103421"/>
    <w:rsid w:val="081035AC"/>
    <w:rsid w:val="081036D9"/>
    <w:rsid w:val="0810373F"/>
    <w:rsid w:val="08103931"/>
    <w:rsid w:val="08103989"/>
    <w:rsid w:val="081039DC"/>
    <w:rsid w:val="08103A0E"/>
    <w:rsid w:val="08103B6D"/>
    <w:rsid w:val="08103BBE"/>
    <w:rsid w:val="08103CC9"/>
    <w:rsid w:val="08103D92"/>
    <w:rsid w:val="08103E5F"/>
    <w:rsid w:val="08103E99"/>
    <w:rsid w:val="08103E9F"/>
    <w:rsid w:val="08103EEB"/>
    <w:rsid w:val="081040C9"/>
    <w:rsid w:val="081040F4"/>
    <w:rsid w:val="08104174"/>
    <w:rsid w:val="08104187"/>
    <w:rsid w:val="08104198"/>
    <w:rsid w:val="081042FC"/>
    <w:rsid w:val="08104313"/>
    <w:rsid w:val="08104314"/>
    <w:rsid w:val="081043B4"/>
    <w:rsid w:val="081043B5"/>
    <w:rsid w:val="08104433"/>
    <w:rsid w:val="0810444F"/>
    <w:rsid w:val="081047C4"/>
    <w:rsid w:val="0810485A"/>
    <w:rsid w:val="08104868"/>
    <w:rsid w:val="0810488A"/>
    <w:rsid w:val="08104981"/>
    <w:rsid w:val="08104A5B"/>
    <w:rsid w:val="08104AC1"/>
    <w:rsid w:val="08104AF3"/>
    <w:rsid w:val="08104B00"/>
    <w:rsid w:val="08104B4F"/>
    <w:rsid w:val="08104B90"/>
    <w:rsid w:val="08104C52"/>
    <w:rsid w:val="08104E61"/>
    <w:rsid w:val="08104FE2"/>
    <w:rsid w:val="081050C3"/>
    <w:rsid w:val="08105193"/>
    <w:rsid w:val="08105270"/>
    <w:rsid w:val="0810538C"/>
    <w:rsid w:val="081054EE"/>
    <w:rsid w:val="0810550F"/>
    <w:rsid w:val="08105672"/>
    <w:rsid w:val="081056B2"/>
    <w:rsid w:val="08105864"/>
    <w:rsid w:val="08105876"/>
    <w:rsid w:val="08105897"/>
    <w:rsid w:val="081058B6"/>
    <w:rsid w:val="081058E3"/>
    <w:rsid w:val="08105968"/>
    <w:rsid w:val="081059ED"/>
    <w:rsid w:val="08105B3F"/>
    <w:rsid w:val="08105B99"/>
    <w:rsid w:val="08105C6B"/>
    <w:rsid w:val="08105D59"/>
    <w:rsid w:val="08105D62"/>
    <w:rsid w:val="08105DFC"/>
    <w:rsid w:val="08105F3E"/>
    <w:rsid w:val="08105F40"/>
    <w:rsid w:val="08105F99"/>
    <w:rsid w:val="08106004"/>
    <w:rsid w:val="08106023"/>
    <w:rsid w:val="0810608C"/>
    <w:rsid w:val="081060B7"/>
    <w:rsid w:val="081060F6"/>
    <w:rsid w:val="081060FC"/>
    <w:rsid w:val="0810616D"/>
    <w:rsid w:val="081061C8"/>
    <w:rsid w:val="081062B9"/>
    <w:rsid w:val="08106307"/>
    <w:rsid w:val="08106389"/>
    <w:rsid w:val="0810639C"/>
    <w:rsid w:val="081063C0"/>
    <w:rsid w:val="08106480"/>
    <w:rsid w:val="081067E4"/>
    <w:rsid w:val="08106874"/>
    <w:rsid w:val="08106BBC"/>
    <w:rsid w:val="08106C67"/>
    <w:rsid w:val="08106C6D"/>
    <w:rsid w:val="08106CCB"/>
    <w:rsid w:val="08106CF5"/>
    <w:rsid w:val="08106D36"/>
    <w:rsid w:val="08106E27"/>
    <w:rsid w:val="08106EFC"/>
    <w:rsid w:val="08106F06"/>
    <w:rsid w:val="08106F36"/>
    <w:rsid w:val="08106F83"/>
    <w:rsid w:val="081070F4"/>
    <w:rsid w:val="08107156"/>
    <w:rsid w:val="08107195"/>
    <w:rsid w:val="081071AF"/>
    <w:rsid w:val="08107259"/>
    <w:rsid w:val="0810725F"/>
    <w:rsid w:val="081073BD"/>
    <w:rsid w:val="081074E8"/>
    <w:rsid w:val="08107538"/>
    <w:rsid w:val="08107590"/>
    <w:rsid w:val="08107592"/>
    <w:rsid w:val="08107598"/>
    <w:rsid w:val="08107619"/>
    <w:rsid w:val="081076D0"/>
    <w:rsid w:val="08107749"/>
    <w:rsid w:val="08107793"/>
    <w:rsid w:val="081077C1"/>
    <w:rsid w:val="081078B1"/>
    <w:rsid w:val="08107AB6"/>
    <w:rsid w:val="08107B08"/>
    <w:rsid w:val="08107B16"/>
    <w:rsid w:val="08107B3B"/>
    <w:rsid w:val="08107BEC"/>
    <w:rsid w:val="08107C25"/>
    <w:rsid w:val="08107C46"/>
    <w:rsid w:val="08107C52"/>
    <w:rsid w:val="08107D6D"/>
    <w:rsid w:val="08107E65"/>
    <w:rsid w:val="08107ECC"/>
    <w:rsid w:val="08107FCE"/>
    <w:rsid w:val="081100D1"/>
    <w:rsid w:val="081100EF"/>
    <w:rsid w:val="081101E8"/>
    <w:rsid w:val="08110214"/>
    <w:rsid w:val="08110245"/>
    <w:rsid w:val="0811028C"/>
    <w:rsid w:val="081102A3"/>
    <w:rsid w:val="081102E1"/>
    <w:rsid w:val="081103C2"/>
    <w:rsid w:val="0811045D"/>
    <w:rsid w:val="0811047E"/>
    <w:rsid w:val="081104CD"/>
    <w:rsid w:val="08110580"/>
    <w:rsid w:val="08110693"/>
    <w:rsid w:val="081106EA"/>
    <w:rsid w:val="0811072E"/>
    <w:rsid w:val="081107B1"/>
    <w:rsid w:val="081108C9"/>
    <w:rsid w:val="081108EA"/>
    <w:rsid w:val="081109A5"/>
    <w:rsid w:val="081109D6"/>
    <w:rsid w:val="08110A76"/>
    <w:rsid w:val="08110ADF"/>
    <w:rsid w:val="08110B07"/>
    <w:rsid w:val="08110B46"/>
    <w:rsid w:val="08110B61"/>
    <w:rsid w:val="08110C7D"/>
    <w:rsid w:val="08110FD7"/>
    <w:rsid w:val="08111159"/>
    <w:rsid w:val="08111222"/>
    <w:rsid w:val="0811122A"/>
    <w:rsid w:val="081112BD"/>
    <w:rsid w:val="08111405"/>
    <w:rsid w:val="08111436"/>
    <w:rsid w:val="081114AA"/>
    <w:rsid w:val="0811152E"/>
    <w:rsid w:val="081115D9"/>
    <w:rsid w:val="081115E4"/>
    <w:rsid w:val="08111611"/>
    <w:rsid w:val="0811170A"/>
    <w:rsid w:val="08111815"/>
    <w:rsid w:val="0811184B"/>
    <w:rsid w:val="081118DA"/>
    <w:rsid w:val="081119AA"/>
    <w:rsid w:val="081119ED"/>
    <w:rsid w:val="08111A01"/>
    <w:rsid w:val="08111A78"/>
    <w:rsid w:val="08111B47"/>
    <w:rsid w:val="08111C71"/>
    <w:rsid w:val="08111C7C"/>
    <w:rsid w:val="08111D77"/>
    <w:rsid w:val="08111DAD"/>
    <w:rsid w:val="08111DDF"/>
    <w:rsid w:val="08111DF5"/>
    <w:rsid w:val="0811200C"/>
    <w:rsid w:val="08112023"/>
    <w:rsid w:val="08112045"/>
    <w:rsid w:val="08112084"/>
    <w:rsid w:val="081120E6"/>
    <w:rsid w:val="08112106"/>
    <w:rsid w:val="08112169"/>
    <w:rsid w:val="08112178"/>
    <w:rsid w:val="081121B3"/>
    <w:rsid w:val="081121BE"/>
    <w:rsid w:val="08112258"/>
    <w:rsid w:val="08112273"/>
    <w:rsid w:val="0811227E"/>
    <w:rsid w:val="08112374"/>
    <w:rsid w:val="081123E4"/>
    <w:rsid w:val="081124AA"/>
    <w:rsid w:val="081125B9"/>
    <w:rsid w:val="081125CC"/>
    <w:rsid w:val="081125E3"/>
    <w:rsid w:val="08112793"/>
    <w:rsid w:val="0811284F"/>
    <w:rsid w:val="08112896"/>
    <w:rsid w:val="0811293E"/>
    <w:rsid w:val="081129E0"/>
    <w:rsid w:val="08112A43"/>
    <w:rsid w:val="08112ACE"/>
    <w:rsid w:val="08112B92"/>
    <w:rsid w:val="08112CCB"/>
    <w:rsid w:val="08112D9E"/>
    <w:rsid w:val="08112F54"/>
    <w:rsid w:val="08112FEC"/>
    <w:rsid w:val="081130CB"/>
    <w:rsid w:val="0811316D"/>
    <w:rsid w:val="08113177"/>
    <w:rsid w:val="0811319C"/>
    <w:rsid w:val="081131C2"/>
    <w:rsid w:val="081131FA"/>
    <w:rsid w:val="0811320F"/>
    <w:rsid w:val="081132E4"/>
    <w:rsid w:val="08113367"/>
    <w:rsid w:val="081133B0"/>
    <w:rsid w:val="081133E9"/>
    <w:rsid w:val="081134AF"/>
    <w:rsid w:val="08113523"/>
    <w:rsid w:val="0811354D"/>
    <w:rsid w:val="081137DA"/>
    <w:rsid w:val="08113A25"/>
    <w:rsid w:val="08113A7F"/>
    <w:rsid w:val="08113B12"/>
    <w:rsid w:val="08113D66"/>
    <w:rsid w:val="08113DCE"/>
    <w:rsid w:val="08113DDF"/>
    <w:rsid w:val="08113DE8"/>
    <w:rsid w:val="08113E38"/>
    <w:rsid w:val="08113EBB"/>
    <w:rsid w:val="08113FC0"/>
    <w:rsid w:val="08114065"/>
    <w:rsid w:val="0811417D"/>
    <w:rsid w:val="081141CB"/>
    <w:rsid w:val="081141E3"/>
    <w:rsid w:val="081141F2"/>
    <w:rsid w:val="08114219"/>
    <w:rsid w:val="08114252"/>
    <w:rsid w:val="0811436F"/>
    <w:rsid w:val="081143B6"/>
    <w:rsid w:val="08114598"/>
    <w:rsid w:val="081145A3"/>
    <w:rsid w:val="08114790"/>
    <w:rsid w:val="08114863"/>
    <w:rsid w:val="08114936"/>
    <w:rsid w:val="0811495C"/>
    <w:rsid w:val="08114A5A"/>
    <w:rsid w:val="08114A70"/>
    <w:rsid w:val="08114B7B"/>
    <w:rsid w:val="08114B89"/>
    <w:rsid w:val="08114C7E"/>
    <w:rsid w:val="08114CA8"/>
    <w:rsid w:val="08114D08"/>
    <w:rsid w:val="08114E0F"/>
    <w:rsid w:val="08114F27"/>
    <w:rsid w:val="08114F52"/>
    <w:rsid w:val="08114FCF"/>
    <w:rsid w:val="08114FD0"/>
    <w:rsid w:val="08114FD5"/>
    <w:rsid w:val="08114FF4"/>
    <w:rsid w:val="0811504D"/>
    <w:rsid w:val="08115088"/>
    <w:rsid w:val="0811512F"/>
    <w:rsid w:val="08115160"/>
    <w:rsid w:val="0811518A"/>
    <w:rsid w:val="08115341"/>
    <w:rsid w:val="081153DD"/>
    <w:rsid w:val="08115407"/>
    <w:rsid w:val="08115543"/>
    <w:rsid w:val="0811558D"/>
    <w:rsid w:val="081155FE"/>
    <w:rsid w:val="081156F9"/>
    <w:rsid w:val="08115731"/>
    <w:rsid w:val="081157E3"/>
    <w:rsid w:val="0811588B"/>
    <w:rsid w:val="08115A0C"/>
    <w:rsid w:val="08115AD2"/>
    <w:rsid w:val="08115AE2"/>
    <w:rsid w:val="08115C75"/>
    <w:rsid w:val="08115DEC"/>
    <w:rsid w:val="08115E73"/>
    <w:rsid w:val="08115EDF"/>
    <w:rsid w:val="08115F0F"/>
    <w:rsid w:val="08115F19"/>
    <w:rsid w:val="081160EB"/>
    <w:rsid w:val="0811612C"/>
    <w:rsid w:val="08116311"/>
    <w:rsid w:val="081164B5"/>
    <w:rsid w:val="08116508"/>
    <w:rsid w:val="0811655E"/>
    <w:rsid w:val="081165CC"/>
    <w:rsid w:val="08116728"/>
    <w:rsid w:val="081167AB"/>
    <w:rsid w:val="081167E0"/>
    <w:rsid w:val="08116910"/>
    <w:rsid w:val="08116A4D"/>
    <w:rsid w:val="08116A5B"/>
    <w:rsid w:val="08116AEA"/>
    <w:rsid w:val="08116B57"/>
    <w:rsid w:val="08116B9E"/>
    <w:rsid w:val="08116C59"/>
    <w:rsid w:val="08116DCE"/>
    <w:rsid w:val="08116DEA"/>
    <w:rsid w:val="08116E85"/>
    <w:rsid w:val="08116F2A"/>
    <w:rsid w:val="08116F2E"/>
    <w:rsid w:val="08117066"/>
    <w:rsid w:val="0811715C"/>
    <w:rsid w:val="0811727C"/>
    <w:rsid w:val="08117286"/>
    <w:rsid w:val="08117417"/>
    <w:rsid w:val="0811744A"/>
    <w:rsid w:val="081174D7"/>
    <w:rsid w:val="081174E5"/>
    <w:rsid w:val="081176C4"/>
    <w:rsid w:val="081177AE"/>
    <w:rsid w:val="08117828"/>
    <w:rsid w:val="08117836"/>
    <w:rsid w:val="0811791D"/>
    <w:rsid w:val="08117B3E"/>
    <w:rsid w:val="08117BB2"/>
    <w:rsid w:val="08117D10"/>
    <w:rsid w:val="08117D8E"/>
    <w:rsid w:val="08117DBC"/>
    <w:rsid w:val="08117EB1"/>
    <w:rsid w:val="08117EBA"/>
    <w:rsid w:val="08117F69"/>
    <w:rsid w:val="08120058"/>
    <w:rsid w:val="081200E6"/>
    <w:rsid w:val="0812012E"/>
    <w:rsid w:val="0812019D"/>
    <w:rsid w:val="081201A6"/>
    <w:rsid w:val="081201D8"/>
    <w:rsid w:val="08120201"/>
    <w:rsid w:val="0812020A"/>
    <w:rsid w:val="08120341"/>
    <w:rsid w:val="08120346"/>
    <w:rsid w:val="08120377"/>
    <w:rsid w:val="081203CB"/>
    <w:rsid w:val="081204EE"/>
    <w:rsid w:val="08120584"/>
    <w:rsid w:val="0812058D"/>
    <w:rsid w:val="0812063C"/>
    <w:rsid w:val="0812066A"/>
    <w:rsid w:val="08120725"/>
    <w:rsid w:val="08120775"/>
    <w:rsid w:val="081207F7"/>
    <w:rsid w:val="08120814"/>
    <w:rsid w:val="08120823"/>
    <w:rsid w:val="081208EE"/>
    <w:rsid w:val="081208F6"/>
    <w:rsid w:val="081209FC"/>
    <w:rsid w:val="08120A3F"/>
    <w:rsid w:val="08120AAD"/>
    <w:rsid w:val="08120B23"/>
    <w:rsid w:val="08120BDC"/>
    <w:rsid w:val="08120C94"/>
    <w:rsid w:val="08120C9B"/>
    <w:rsid w:val="08120CB1"/>
    <w:rsid w:val="08120D99"/>
    <w:rsid w:val="08120F89"/>
    <w:rsid w:val="08120F99"/>
    <w:rsid w:val="08121074"/>
    <w:rsid w:val="08121137"/>
    <w:rsid w:val="08121188"/>
    <w:rsid w:val="081211ED"/>
    <w:rsid w:val="08121278"/>
    <w:rsid w:val="08121305"/>
    <w:rsid w:val="0812130A"/>
    <w:rsid w:val="081213A9"/>
    <w:rsid w:val="08121412"/>
    <w:rsid w:val="08121419"/>
    <w:rsid w:val="0812153F"/>
    <w:rsid w:val="081215BC"/>
    <w:rsid w:val="08121663"/>
    <w:rsid w:val="08121721"/>
    <w:rsid w:val="08121883"/>
    <w:rsid w:val="08121953"/>
    <w:rsid w:val="0812199C"/>
    <w:rsid w:val="081219EB"/>
    <w:rsid w:val="08121B36"/>
    <w:rsid w:val="08121B5E"/>
    <w:rsid w:val="08121BA9"/>
    <w:rsid w:val="08121C77"/>
    <w:rsid w:val="08121DA9"/>
    <w:rsid w:val="08121E73"/>
    <w:rsid w:val="08121E9B"/>
    <w:rsid w:val="08121EC0"/>
    <w:rsid w:val="08121F89"/>
    <w:rsid w:val="08121FCE"/>
    <w:rsid w:val="081222BA"/>
    <w:rsid w:val="081222FE"/>
    <w:rsid w:val="0812235A"/>
    <w:rsid w:val="081223C9"/>
    <w:rsid w:val="0812248A"/>
    <w:rsid w:val="0812255F"/>
    <w:rsid w:val="081225EF"/>
    <w:rsid w:val="0812270F"/>
    <w:rsid w:val="0812273E"/>
    <w:rsid w:val="08122762"/>
    <w:rsid w:val="08122789"/>
    <w:rsid w:val="08122814"/>
    <w:rsid w:val="0812297D"/>
    <w:rsid w:val="08122983"/>
    <w:rsid w:val="081229D6"/>
    <w:rsid w:val="08122AF3"/>
    <w:rsid w:val="08122AF5"/>
    <w:rsid w:val="08122B15"/>
    <w:rsid w:val="08122B2E"/>
    <w:rsid w:val="08122D25"/>
    <w:rsid w:val="08122E35"/>
    <w:rsid w:val="08122E81"/>
    <w:rsid w:val="0812303C"/>
    <w:rsid w:val="0812304C"/>
    <w:rsid w:val="081230CB"/>
    <w:rsid w:val="081231BE"/>
    <w:rsid w:val="081232CC"/>
    <w:rsid w:val="08123351"/>
    <w:rsid w:val="0812348B"/>
    <w:rsid w:val="0812349B"/>
    <w:rsid w:val="081235AA"/>
    <w:rsid w:val="081236D0"/>
    <w:rsid w:val="0812376F"/>
    <w:rsid w:val="08123794"/>
    <w:rsid w:val="08123803"/>
    <w:rsid w:val="08123841"/>
    <w:rsid w:val="081239EF"/>
    <w:rsid w:val="08123A42"/>
    <w:rsid w:val="08123AB4"/>
    <w:rsid w:val="08123AE4"/>
    <w:rsid w:val="08123AEB"/>
    <w:rsid w:val="08123B30"/>
    <w:rsid w:val="08123BE3"/>
    <w:rsid w:val="08123CF5"/>
    <w:rsid w:val="08123E2D"/>
    <w:rsid w:val="08123EEE"/>
    <w:rsid w:val="08123EF6"/>
    <w:rsid w:val="08123F49"/>
    <w:rsid w:val="08123F5D"/>
    <w:rsid w:val="0812413B"/>
    <w:rsid w:val="08124149"/>
    <w:rsid w:val="0812415E"/>
    <w:rsid w:val="081241AC"/>
    <w:rsid w:val="0812424E"/>
    <w:rsid w:val="081242E6"/>
    <w:rsid w:val="081243AD"/>
    <w:rsid w:val="0812443E"/>
    <w:rsid w:val="0812462C"/>
    <w:rsid w:val="0812473D"/>
    <w:rsid w:val="08124740"/>
    <w:rsid w:val="0812476E"/>
    <w:rsid w:val="08124817"/>
    <w:rsid w:val="08124888"/>
    <w:rsid w:val="08124892"/>
    <w:rsid w:val="081249DC"/>
    <w:rsid w:val="08124A60"/>
    <w:rsid w:val="08124AAB"/>
    <w:rsid w:val="08124AF6"/>
    <w:rsid w:val="08124B7A"/>
    <w:rsid w:val="08124CB8"/>
    <w:rsid w:val="08124CE3"/>
    <w:rsid w:val="08124CFB"/>
    <w:rsid w:val="08124E44"/>
    <w:rsid w:val="08124F6D"/>
    <w:rsid w:val="08124FAE"/>
    <w:rsid w:val="081250B9"/>
    <w:rsid w:val="08125183"/>
    <w:rsid w:val="08125265"/>
    <w:rsid w:val="081253D5"/>
    <w:rsid w:val="0812557F"/>
    <w:rsid w:val="08125715"/>
    <w:rsid w:val="08125737"/>
    <w:rsid w:val="081257A3"/>
    <w:rsid w:val="081257A8"/>
    <w:rsid w:val="0812580E"/>
    <w:rsid w:val="08125867"/>
    <w:rsid w:val="0812596B"/>
    <w:rsid w:val="08125A5D"/>
    <w:rsid w:val="08125A9B"/>
    <w:rsid w:val="08125B01"/>
    <w:rsid w:val="08125CDD"/>
    <w:rsid w:val="08125EE9"/>
    <w:rsid w:val="08125F07"/>
    <w:rsid w:val="08125F1D"/>
    <w:rsid w:val="08125FB0"/>
    <w:rsid w:val="081261B5"/>
    <w:rsid w:val="081261C8"/>
    <w:rsid w:val="0812623C"/>
    <w:rsid w:val="081262EB"/>
    <w:rsid w:val="08126418"/>
    <w:rsid w:val="081264C4"/>
    <w:rsid w:val="08126660"/>
    <w:rsid w:val="081266A2"/>
    <w:rsid w:val="08126926"/>
    <w:rsid w:val="08126940"/>
    <w:rsid w:val="08126AB4"/>
    <w:rsid w:val="08126BE0"/>
    <w:rsid w:val="08126C92"/>
    <w:rsid w:val="08126DB4"/>
    <w:rsid w:val="08126DEE"/>
    <w:rsid w:val="08126F58"/>
    <w:rsid w:val="08126F64"/>
    <w:rsid w:val="08127107"/>
    <w:rsid w:val="08127114"/>
    <w:rsid w:val="08127351"/>
    <w:rsid w:val="08127372"/>
    <w:rsid w:val="08127388"/>
    <w:rsid w:val="08127393"/>
    <w:rsid w:val="081273AE"/>
    <w:rsid w:val="081273C2"/>
    <w:rsid w:val="081274C3"/>
    <w:rsid w:val="081274E3"/>
    <w:rsid w:val="08127652"/>
    <w:rsid w:val="0812769F"/>
    <w:rsid w:val="0812770C"/>
    <w:rsid w:val="0812793D"/>
    <w:rsid w:val="0812793E"/>
    <w:rsid w:val="0812794E"/>
    <w:rsid w:val="08127A5D"/>
    <w:rsid w:val="08127C5D"/>
    <w:rsid w:val="08127CD2"/>
    <w:rsid w:val="08127D3B"/>
    <w:rsid w:val="08127E56"/>
    <w:rsid w:val="08127E72"/>
    <w:rsid w:val="08127EFB"/>
    <w:rsid w:val="0813012D"/>
    <w:rsid w:val="0813016E"/>
    <w:rsid w:val="081301E3"/>
    <w:rsid w:val="08130201"/>
    <w:rsid w:val="08130224"/>
    <w:rsid w:val="08130269"/>
    <w:rsid w:val="0813032A"/>
    <w:rsid w:val="08130374"/>
    <w:rsid w:val="08130392"/>
    <w:rsid w:val="081303A4"/>
    <w:rsid w:val="081303EF"/>
    <w:rsid w:val="08130463"/>
    <w:rsid w:val="08130493"/>
    <w:rsid w:val="08130564"/>
    <w:rsid w:val="081305B7"/>
    <w:rsid w:val="081306D1"/>
    <w:rsid w:val="081307B8"/>
    <w:rsid w:val="081307E3"/>
    <w:rsid w:val="081307F4"/>
    <w:rsid w:val="0813080B"/>
    <w:rsid w:val="0813082B"/>
    <w:rsid w:val="081308CB"/>
    <w:rsid w:val="08130BEA"/>
    <w:rsid w:val="08130C25"/>
    <w:rsid w:val="08130C69"/>
    <w:rsid w:val="08130CBB"/>
    <w:rsid w:val="081310A4"/>
    <w:rsid w:val="081311D9"/>
    <w:rsid w:val="08131254"/>
    <w:rsid w:val="08131436"/>
    <w:rsid w:val="08131479"/>
    <w:rsid w:val="081314C0"/>
    <w:rsid w:val="0813150C"/>
    <w:rsid w:val="0813152E"/>
    <w:rsid w:val="08131533"/>
    <w:rsid w:val="0813156D"/>
    <w:rsid w:val="081315D0"/>
    <w:rsid w:val="081316CD"/>
    <w:rsid w:val="081317AE"/>
    <w:rsid w:val="081317B0"/>
    <w:rsid w:val="08131809"/>
    <w:rsid w:val="08131879"/>
    <w:rsid w:val="081319B9"/>
    <w:rsid w:val="08131B0D"/>
    <w:rsid w:val="08131CB6"/>
    <w:rsid w:val="08131E28"/>
    <w:rsid w:val="08131E7B"/>
    <w:rsid w:val="08131F12"/>
    <w:rsid w:val="08131F67"/>
    <w:rsid w:val="08132063"/>
    <w:rsid w:val="08132232"/>
    <w:rsid w:val="081322A7"/>
    <w:rsid w:val="08132674"/>
    <w:rsid w:val="081326D7"/>
    <w:rsid w:val="0813274D"/>
    <w:rsid w:val="081327BD"/>
    <w:rsid w:val="08132811"/>
    <w:rsid w:val="08132835"/>
    <w:rsid w:val="08132A82"/>
    <w:rsid w:val="08132B43"/>
    <w:rsid w:val="08132CEE"/>
    <w:rsid w:val="08132CF5"/>
    <w:rsid w:val="08132DAC"/>
    <w:rsid w:val="08132DBC"/>
    <w:rsid w:val="08132E4F"/>
    <w:rsid w:val="08132EC2"/>
    <w:rsid w:val="08132F21"/>
    <w:rsid w:val="0813301D"/>
    <w:rsid w:val="08133020"/>
    <w:rsid w:val="081331AF"/>
    <w:rsid w:val="081332C9"/>
    <w:rsid w:val="081332FC"/>
    <w:rsid w:val="081333B7"/>
    <w:rsid w:val="081333D4"/>
    <w:rsid w:val="081333DA"/>
    <w:rsid w:val="08133458"/>
    <w:rsid w:val="081334B0"/>
    <w:rsid w:val="08133602"/>
    <w:rsid w:val="08133709"/>
    <w:rsid w:val="08133734"/>
    <w:rsid w:val="081337DF"/>
    <w:rsid w:val="081337F9"/>
    <w:rsid w:val="08133829"/>
    <w:rsid w:val="08133918"/>
    <w:rsid w:val="0813391B"/>
    <w:rsid w:val="0813397D"/>
    <w:rsid w:val="0813398D"/>
    <w:rsid w:val="08133A63"/>
    <w:rsid w:val="08133AA6"/>
    <w:rsid w:val="08133AB4"/>
    <w:rsid w:val="08133D5A"/>
    <w:rsid w:val="08133D9E"/>
    <w:rsid w:val="08133DE1"/>
    <w:rsid w:val="08133E13"/>
    <w:rsid w:val="08133EA1"/>
    <w:rsid w:val="08133F1A"/>
    <w:rsid w:val="08134224"/>
    <w:rsid w:val="08134323"/>
    <w:rsid w:val="08134382"/>
    <w:rsid w:val="081343AE"/>
    <w:rsid w:val="081343CE"/>
    <w:rsid w:val="08134701"/>
    <w:rsid w:val="08134744"/>
    <w:rsid w:val="08134774"/>
    <w:rsid w:val="0813491C"/>
    <w:rsid w:val="08134923"/>
    <w:rsid w:val="0813494A"/>
    <w:rsid w:val="08134A9E"/>
    <w:rsid w:val="08134AA6"/>
    <w:rsid w:val="08134ADE"/>
    <w:rsid w:val="08134B37"/>
    <w:rsid w:val="08134BAB"/>
    <w:rsid w:val="08134CC6"/>
    <w:rsid w:val="08134CE1"/>
    <w:rsid w:val="08134D02"/>
    <w:rsid w:val="08134D45"/>
    <w:rsid w:val="08134DD9"/>
    <w:rsid w:val="08134E2D"/>
    <w:rsid w:val="08134E82"/>
    <w:rsid w:val="08134EDD"/>
    <w:rsid w:val="08134F2C"/>
    <w:rsid w:val="08134F31"/>
    <w:rsid w:val="08134F73"/>
    <w:rsid w:val="081351CE"/>
    <w:rsid w:val="081351D0"/>
    <w:rsid w:val="08135223"/>
    <w:rsid w:val="08135258"/>
    <w:rsid w:val="08135392"/>
    <w:rsid w:val="081353F8"/>
    <w:rsid w:val="0813543F"/>
    <w:rsid w:val="08135489"/>
    <w:rsid w:val="0813549D"/>
    <w:rsid w:val="08135537"/>
    <w:rsid w:val="0813556D"/>
    <w:rsid w:val="081355C8"/>
    <w:rsid w:val="08135602"/>
    <w:rsid w:val="08135750"/>
    <w:rsid w:val="08135766"/>
    <w:rsid w:val="081357B5"/>
    <w:rsid w:val="081357CC"/>
    <w:rsid w:val="0813587B"/>
    <w:rsid w:val="081358B4"/>
    <w:rsid w:val="08135916"/>
    <w:rsid w:val="08135962"/>
    <w:rsid w:val="081359F2"/>
    <w:rsid w:val="08135B0D"/>
    <w:rsid w:val="08135BAD"/>
    <w:rsid w:val="08135F07"/>
    <w:rsid w:val="08135FFB"/>
    <w:rsid w:val="08136051"/>
    <w:rsid w:val="081360B0"/>
    <w:rsid w:val="08136111"/>
    <w:rsid w:val="08136126"/>
    <w:rsid w:val="0813622F"/>
    <w:rsid w:val="0813623F"/>
    <w:rsid w:val="081362B4"/>
    <w:rsid w:val="081362FA"/>
    <w:rsid w:val="0813646E"/>
    <w:rsid w:val="08136478"/>
    <w:rsid w:val="081364DF"/>
    <w:rsid w:val="0813654D"/>
    <w:rsid w:val="081365F2"/>
    <w:rsid w:val="081366B2"/>
    <w:rsid w:val="081368F1"/>
    <w:rsid w:val="08136941"/>
    <w:rsid w:val="08136A36"/>
    <w:rsid w:val="08136B39"/>
    <w:rsid w:val="08136B3D"/>
    <w:rsid w:val="08136BC0"/>
    <w:rsid w:val="08136C34"/>
    <w:rsid w:val="08136C56"/>
    <w:rsid w:val="08136C65"/>
    <w:rsid w:val="08136CFA"/>
    <w:rsid w:val="08136D16"/>
    <w:rsid w:val="08136D64"/>
    <w:rsid w:val="08136E3B"/>
    <w:rsid w:val="08136E6F"/>
    <w:rsid w:val="08136E71"/>
    <w:rsid w:val="08136F88"/>
    <w:rsid w:val="0813701F"/>
    <w:rsid w:val="0813707D"/>
    <w:rsid w:val="08137128"/>
    <w:rsid w:val="0813726D"/>
    <w:rsid w:val="0813727D"/>
    <w:rsid w:val="081372AA"/>
    <w:rsid w:val="081373EB"/>
    <w:rsid w:val="08137459"/>
    <w:rsid w:val="0813745E"/>
    <w:rsid w:val="081374EA"/>
    <w:rsid w:val="08137520"/>
    <w:rsid w:val="081375AC"/>
    <w:rsid w:val="081375CA"/>
    <w:rsid w:val="0813763B"/>
    <w:rsid w:val="0813765E"/>
    <w:rsid w:val="0813768D"/>
    <w:rsid w:val="081377C3"/>
    <w:rsid w:val="08137845"/>
    <w:rsid w:val="081378E7"/>
    <w:rsid w:val="08137973"/>
    <w:rsid w:val="08137AE5"/>
    <w:rsid w:val="08137B81"/>
    <w:rsid w:val="08137BBE"/>
    <w:rsid w:val="08137BE2"/>
    <w:rsid w:val="08137C61"/>
    <w:rsid w:val="08137CBE"/>
    <w:rsid w:val="08137DE5"/>
    <w:rsid w:val="08137E22"/>
    <w:rsid w:val="08137F4F"/>
    <w:rsid w:val="08137FE2"/>
    <w:rsid w:val="081400A4"/>
    <w:rsid w:val="0814019D"/>
    <w:rsid w:val="08140247"/>
    <w:rsid w:val="08140277"/>
    <w:rsid w:val="081403A8"/>
    <w:rsid w:val="0814056B"/>
    <w:rsid w:val="08140588"/>
    <w:rsid w:val="081405DC"/>
    <w:rsid w:val="081405DF"/>
    <w:rsid w:val="0814064C"/>
    <w:rsid w:val="081407AF"/>
    <w:rsid w:val="08140835"/>
    <w:rsid w:val="08140A29"/>
    <w:rsid w:val="08140ADF"/>
    <w:rsid w:val="08140B8F"/>
    <w:rsid w:val="08140C1B"/>
    <w:rsid w:val="08140CB1"/>
    <w:rsid w:val="08140CB9"/>
    <w:rsid w:val="08140CF3"/>
    <w:rsid w:val="08140DD1"/>
    <w:rsid w:val="08140DD8"/>
    <w:rsid w:val="08140DFA"/>
    <w:rsid w:val="08140E06"/>
    <w:rsid w:val="08140E34"/>
    <w:rsid w:val="08140E56"/>
    <w:rsid w:val="081410EA"/>
    <w:rsid w:val="08141135"/>
    <w:rsid w:val="08141184"/>
    <w:rsid w:val="08141193"/>
    <w:rsid w:val="0814138D"/>
    <w:rsid w:val="0814139F"/>
    <w:rsid w:val="081413B2"/>
    <w:rsid w:val="0814141B"/>
    <w:rsid w:val="081414F1"/>
    <w:rsid w:val="08141587"/>
    <w:rsid w:val="081415EB"/>
    <w:rsid w:val="08141644"/>
    <w:rsid w:val="08141657"/>
    <w:rsid w:val="0814165C"/>
    <w:rsid w:val="0814175B"/>
    <w:rsid w:val="0814179B"/>
    <w:rsid w:val="081417FC"/>
    <w:rsid w:val="081419A8"/>
    <w:rsid w:val="081419E5"/>
    <w:rsid w:val="081419EB"/>
    <w:rsid w:val="08141AE0"/>
    <w:rsid w:val="08141B19"/>
    <w:rsid w:val="08141B1F"/>
    <w:rsid w:val="08141B37"/>
    <w:rsid w:val="08141E22"/>
    <w:rsid w:val="08141E8B"/>
    <w:rsid w:val="08141ED4"/>
    <w:rsid w:val="08141F59"/>
    <w:rsid w:val="08142038"/>
    <w:rsid w:val="08142153"/>
    <w:rsid w:val="081421BD"/>
    <w:rsid w:val="081421C1"/>
    <w:rsid w:val="08142376"/>
    <w:rsid w:val="08142382"/>
    <w:rsid w:val="081424F0"/>
    <w:rsid w:val="081425AA"/>
    <w:rsid w:val="081425FD"/>
    <w:rsid w:val="081426F3"/>
    <w:rsid w:val="08142938"/>
    <w:rsid w:val="0814294E"/>
    <w:rsid w:val="08142962"/>
    <w:rsid w:val="08142A33"/>
    <w:rsid w:val="08142B0E"/>
    <w:rsid w:val="08142BC5"/>
    <w:rsid w:val="08142C29"/>
    <w:rsid w:val="08142C72"/>
    <w:rsid w:val="08142D0A"/>
    <w:rsid w:val="08142D38"/>
    <w:rsid w:val="08142D57"/>
    <w:rsid w:val="08142D61"/>
    <w:rsid w:val="08142DF8"/>
    <w:rsid w:val="08142E79"/>
    <w:rsid w:val="08142EF5"/>
    <w:rsid w:val="08142FAA"/>
    <w:rsid w:val="08143033"/>
    <w:rsid w:val="081430A0"/>
    <w:rsid w:val="08143107"/>
    <w:rsid w:val="08143199"/>
    <w:rsid w:val="0814324E"/>
    <w:rsid w:val="081432D8"/>
    <w:rsid w:val="08143377"/>
    <w:rsid w:val="08143439"/>
    <w:rsid w:val="08143520"/>
    <w:rsid w:val="0814358A"/>
    <w:rsid w:val="0814375D"/>
    <w:rsid w:val="081439BF"/>
    <w:rsid w:val="08143A14"/>
    <w:rsid w:val="08143C13"/>
    <w:rsid w:val="08143DF9"/>
    <w:rsid w:val="08143E52"/>
    <w:rsid w:val="08143ECD"/>
    <w:rsid w:val="08144050"/>
    <w:rsid w:val="08144065"/>
    <w:rsid w:val="08144222"/>
    <w:rsid w:val="081444CA"/>
    <w:rsid w:val="08144578"/>
    <w:rsid w:val="0814457F"/>
    <w:rsid w:val="081445A0"/>
    <w:rsid w:val="081446E0"/>
    <w:rsid w:val="08144795"/>
    <w:rsid w:val="081447E6"/>
    <w:rsid w:val="08144817"/>
    <w:rsid w:val="08144884"/>
    <w:rsid w:val="081448BA"/>
    <w:rsid w:val="081448D0"/>
    <w:rsid w:val="08144909"/>
    <w:rsid w:val="081449BF"/>
    <w:rsid w:val="08144A2E"/>
    <w:rsid w:val="08144A46"/>
    <w:rsid w:val="08144A7A"/>
    <w:rsid w:val="08144B66"/>
    <w:rsid w:val="08144B8B"/>
    <w:rsid w:val="08144C27"/>
    <w:rsid w:val="08144E6D"/>
    <w:rsid w:val="08144FD5"/>
    <w:rsid w:val="0814505B"/>
    <w:rsid w:val="081450D5"/>
    <w:rsid w:val="081451B7"/>
    <w:rsid w:val="08145271"/>
    <w:rsid w:val="08145348"/>
    <w:rsid w:val="0814539D"/>
    <w:rsid w:val="081453E2"/>
    <w:rsid w:val="081454A3"/>
    <w:rsid w:val="08145673"/>
    <w:rsid w:val="08145678"/>
    <w:rsid w:val="0814567B"/>
    <w:rsid w:val="081456CB"/>
    <w:rsid w:val="08145745"/>
    <w:rsid w:val="081457F8"/>
    <w:rsid w:val="08145827"/>
    <w:rsid w:val="08145923"/>
    <w:rsid w:val="0814594E"/>
    <w:rsid w:val="08145952"/>
    <w:rsid w:val="08145955"/>
    <w:rsid w:val="08145966"/>
    <w:rsid w:val="081459DE"/>
    <w:rsid w:val="08145BC5"/>
    <w:rsid w:val="08145CC9"/>
    <w:rsid w:val="08145D70"/>
    <w:rsid w:val="08145DB0"/>
    <w:rsid w:val="08145DF8"/>
    <w:rsid w:val="08145E7D"/>
    <w:rsid w:val="08145EC2"/>
    <w:rsid w:val="08145ECA"/>
    <w:rsid w:val="08145EF6"/>
    <w:rsid w:val="08145F77"/>
    <w:rsid w:val="08145FE1"/>
    <w:rsid w:val="0814621F"/>
    <w:rsid w:val="081462E5"/>
    <w:rsid w:val="08146341"/>
    <w:rsid w:val="08146471"/>
    <w:rsid w:val="08146472"/>
    <w:rsid w:val="081465DA"/>
    <w:rsid w:val="08146776"/>
    <w:rsid w:val="08146919"/>
    <w:rsid w:val="0814693B"/>
    <w:rsid w:val="08146972"/>
    <w:rsid w:val="08146A2F"/>
    <w:rsid w:val="08146BAF"/>
    <w:rsid w:val="08146C1B"/>
    <w:rsid w:val="08146CCC"/>
    <w:rsid w:val="08146D5D"/>
    <w:rsid w:val="08146DC6"/>
    <w:rsid w:val="08146EBE"/>
    <w:rsid w:val="08147001"/>
    <w:rsid w:val="0814702B"/>
    <w:rsid w:val="081470D7"/>
    <w:rsid w:val="08147104"/>
    <w:rsid w:val="0814719F"/>
    <w:rsid w:val="081471A7"/>
    <w:rsid w:val="081471F7"/>
    <w:rsid w:val="0814726A"/>
    <w:rsid w:val="0814733E"/>
    <w:rsid w:val="08147449"/>
    <w:rsid w:val="08147472"/>
    <w:rsid w:val="081476AA"/>
    <w:rsid w:val="081476B4"/>
    <w:rsid w:val="081477A4"/>
    <w:rsid w:val="0814781C"/>
    <w:rsid w:val="08147872"/>
    <w:rsid w:val="081478D3"/>
    <w:rsid w:val="0814794F"/>
    <w:rsid w:val="081479FC"/>
    <w:rsid w:val="08147A6E"/>
    <w:rsid w:val="08147B13"/>
    <w:rsid w:val="08147B46"/>
    <w:rsid w:val="08147B7B"/>
    <w:rsid w:val="08147BE5"/>
    <w:rsid w:val="08147C73"/>
    <w:rsid w:val="08147C93"/>
    <w:rsid w:val="08147D23"/>
    <w:rsid w:val="08147D36"/>
    <w:rsid w:val="08147D58"/>
    <w:rsid w:val="08147E20"/>
    <w:rsid w:val="08147E72"/>
    <w:rsid w:val="08147E9E"/>
    <w:rsid w:val="08147ED5"/>
    <w:rsid w:val="08147F68"/>
    <w:rsid w:val="08150005"/>
    <w:rsid w:val="08150038"/>
    <w:rsid w:val="081500E8"/>
    <w:rsid w:val="081501B9"/>
    <w:rsid w:val="081501CF"/>
    <w:rsid w:val="08150258"/>
    <w:rsid w:val="081502AF"/>
    <w:rsid w:val="0815037D"/>
    <w:rsid w:val="08150403"/>
    <w:rsid w:val="0815045B"/>
    <w:rsid w:val="081504A6"/>
    <w:rsid w:val="08150607"/>
    <w:rsid w:val="0815063E"/>
    <w:rsid w:val="0815072B"/>
    <w:rsid w:val="08150818"/>
    <w:rsid w:val="081509F1"/>
    <w:rsid w:val="08150A5C"/>
    <w:rsid w:val="08150AF9"/>
    <w:rsid w:val="08150C75"/>
    <w:rsid w:val="08150CBE"/>
    <w:rsid w:val="08150DF7"/>
    <w:rsid w:val="08150E0B"/>
    <w:rsid w:val="0815115D"/>
    <w:rsid w:val="0815117B"/>
    <w:rsid w:val="081511E8"/>
    <w:rsid w:val="0815125E"/>
    <w:rsid w:val="08151268"/>
    <w:rsid w:val="08151339"/>
    <w:rsid w:val="08151379"/>
    <w:rsid w:val="081513BA"/>
    <w:rsid w:val="081513C0"/>
    <w:rsid w:val="08151472"/>
    <w:rsid w:val="081514DD"/>
    <w:rsid w:val="081515B1"/>
    <w:rsid w:val="08151613"/>
    <w:rsid w:val="08151719"/>
    <w:rsid w:val="08151748"/>
    <w:rsid w:val="0815176C"/>
    <w:rsid w:val="081518DF"/>
    <w:rsid w:val="081518F8"/>
    <w:rsid w:val="081519AC"/>
    <w:rsid w:val="081519B9"/>
    <w:rsid w:val="08151A50"/>
    <w:rsid w:val="08151B1C"/>
    <w:rsid w:val="08151BAC"/>
    <w:rsid w:val="08151BC0"/>
    <w:rsid w:val="08151D79"/>
    <w:rsid w:val="08151FA9"/>
    <w:rsid w:val="081520A0"/>
    <w:rsid w:val="081520C0"/>
    <w:rsid w:val="081520C7"/>
    <w:rsid w:val="0815231E"/>
    <w:rsid w:val="081524D1"/>
    <w:rsid w:val="0815254F"/>
    <w:rsid w:val="081525B3"/>
    <w:rsid w:val="081525FE"/>
    <w:rsid w:val="08152706"/>
    <w:rsid w:val="081527E8"/>
    <w:rsid w:val="081528D4"/>
    <w:rsid w:val="081529CE"/>
    <w:rsid w:val="08152ACF"/>
    <w:rsid w:val="08152C8C"/>
    <w:rsid w:val="08152C98"/>
    <w:rsid w:val="08152D0E"/>
    <w:rsid w:val="08152D50"/>
    <w:rsid w:val="08152DCC"/>
    <w:rsid w:val="08152E00"/>
    <w:rsid w:val="08152E0C"/>
    <w:rsid w:val="08152F4C"/>
    <w:rsid w:val="081530D3"/>
    <w:rsid w:val="08153110"/>
    <w:rsid w:val="081531D4"/>
    <w:rsid w:val="081532BB"/>
    <w:rsid w:val="081533D9"/>
    <w:rsid w:val="081533F9"/>
    <w:rsid w:val="08153444"/>
    <w:rsid w:val="0815344A"/>
    <w:rsid w:val="08153532"/>
    <w:rsid w:val="081535A2"/>
    <w:rsid w:val="081535BD"/>
    <w:rsid w:val="0815361E"/>
    <w:rsid w:val="08153643"/>
    <w:rsid w:val="081536DD"/>
    <w:rsid w:val="08153708"/>
    <w:rsid w:val="0815380E"/>
    <w:rsid w:val="0815383A"/>
    <w:rsid w:val="0815391D"/>
    <w:rsid w:val="0815398D"/>
    <w:rsid w:val="081539DB"/>
    <w:rsid w:val="08153A16"/>
    <w:rsid w:val="08153A3F"/>
    <w:rsid w:val="08153A57"/>
    <w:rsid w:val="08153AB7"/>
    <w:rsid w:val="08153AC1"/>
    <w:rsid w:val="08153BD8"/>
    <w:rsid w:val="08153BFB"/>
    <w:rsid w:val="08153C03"/>
    <w:rsid w:val="08153C51"/>
    <w:rsid w:val="08153DA8"/>
    <w:rsid w:val="08153DC9"/>
    <w:rsid w:val="08153F42"/>
    <w:rsid w:val="0815401D"/>
    <w:rsid w:val="0815410D"/>
    <w:rsid w:val="08154153"/>
    <w:rsid w:val="08154190"/>
    <w:rsid w:val="0815421D"/>
    <w:rsid w:val="08154282"/>
    <w:rsid w:val="0815432C"/>
    <w:rsid w:val="081543ED"/>
    <w:rsid w:val="08154417"/>
    <w:rsid w:val="0815443B"/>
    <w:rsid w:val="08154484"/>
    <w:rsid w:val="081545D3"/>
    <w:rsid w:val="0815477D"/>
    <w:rsid w:val="0815482E"/>
    <w:rsid w:val="0815486E"/>
    <w:rsid w:val="081548F9"/>
    <w:rsid w:val="08154939"/>
    <w:rsid w:val="08154963"/>
    <w:rsid w:val="08154967"/>
    <w:rsid w:val="08154D03"/>
    <w:rsid w:val="08154D78"/>
    <w:rsid w:val="08154E4A"/>
    <w:rsid w:val="08154E64"/>
    <w:rsid w:val="08154FC9"/>
    <w:rsid w:val="08155056"/>
    <w:rsid w:val="081550AC"/>
    <w:rsid w:val="08155165"/>
    <w:rsid w:val="0815519C"/>
    <w:rsid w:val="08155227"/>
    <w:rsid w:val="081553EB"/>
    <w:rsid w:val="081553F6"/>
    <w:rsid w:val="081554A6"/>
    <w:rsid w:val="081555CB"/>
    <w:rsid w:val="08155631"/>
    <w:rsid w:val="08155702"/>
    <w:rsid w:val="08155861"/>
    <w:rsid w:val="08155903"/>
    <w:rsid w:val="08155992"/>
    <w:rsid w:val="081559B9"/>
    <w:rsid w:val="081559F6"/>
    <w:rsid w:val="08155AA3"/>
    <w:rsid w:val="08155AF2"/>
    <w:rsid w:val="08155B0E"/>
    <w:rsid w:val="08155BA1"/>
    <w:rsid w:val="08155BA9"/>
    <w:rsid w:val="08155DBE"/>
    <w:rsid w:val="08155DF3"/>
    <w:rsid w:val="08155E80"/>
    <w:rsid w:val="08155ED0"/>
    <w:rsid w:val="08155F25"/>
    <w:rsid w:val="08155F60"/>
    <w:rsid w:val="08155FB9"/>
    <w:rsid w:val="08155FEB"/>
    <w:rsid w:val="08156047"/>
    <w:rsid w:val="0815605C"/>
    <w:rsid w:val="081562A1"/>
    <w:rsid w:val="081562D5"/>
    <w:rsid w:val="0815630D"/>
    <w:rsid w:val="08156487"/>
    <w:rsid w:val="081564F7"/>
    <w:rsid w:val="081565E7"/>
    <w:rsid w:val="08156624"/>
    <w:rsid w:val="08156626"/>
    <w:rsid w:val="08156735"/>
    <w:rsid w:val="08156799"/>
    <w:rsid w:val="081567FD"/>
    <w:rsid w:val="08156AE0"/>
    <w:rsid w:val="08156AFF"/>
    <w:rsid w:val="08156B49"/>
    <w:rsid w:val="08156B87"/>
    <w:rsid w:val="08156B94"/>
    <w:rsid w:val="08156BC4"/>
    <w:rsid w:val="08156C31"/>
    <w:rsid w:val="08156C42"/>
    <w:rsid w:val="08156C5F"/>
    <w:rsid w:val="08156CAF"/>
    <w:rsid w:val="08156CEF"/>
    <w:rsid w:val="08156D45"/>
    <w:rsid w:val="08156D76"/>
    <w:rsid w:val="08156DA1"/>
    <w:rsid w:val="08156EE4"/>
    <w:rsid w:val="08156F25"/>
    <w:rsid w:val="08156F40"/>
    <w:rsid w:val="08156F77"/>
    <w:rsid w:val="08156F8E"/>
    <w:rsid w:val="081570BC"/>
    <w:rsid w:val="081570FF"/>
    <w:rsid w:val="0815717C"/>
    <w:rsid w:val="0815719A"/>
    <w:rsid w:val="081571A1"/>
    <w:rsid w:val="081571BC"/>
    <w:rsid w:val="0815724B"/>
    <w:rsid w:val="0815739D"/>
    <w:rsid w:val="08157436"/>
    <w:rsid w:val="081574E3"/>
    <w:rsid w:val="081574F6"/>
    <w:rsid w:val="0815753A"/>
    <w:rsid w:val="081575E9"/>
    <w:rsid w:val="08157658"/>
    <w:rsid w:val="08157759"/>
    <w:rsid w:val="0815778E"/>
    <w:rsid w:val="08157805"/>
    <w:rsid w:val="081578E3"/>
    <w:rsid w:val="081578F8"/>
    <w:rsid w:val="0815793B"/>
    <w:rsid w:val="081579F1"/>
    <w:rsid w:val="081579FC"/>
    <w:rsid w:val="08157A72"/>
    <w:rsid w:val="08157B10"/>
    <w:rsid w:val="08157B9A"/>
    <w:rsid w:val="08157D31"/>
    <w:rsid w:val="08157DEF"/>
    <w:rsid w:val="08157E36"/>
    <w:rsid w:val="08157E8F"/>
    <w:rsid w:val="08157F25"/>
    <w:rsid w:val="08157F54"/>
    <w:rsid w:val="0816005E"/>
    <w:rsid w:val="081600FE"/>
    <w:rsid w:val="08160198"/>
    <w:rsid w:val="081601E3"/>
    <w:rsid w:val="081601E4"/>
    <w:rsid w:val="081602AD"/>
    <w:rsid w:val="08160505"/>
    <w:rsid w:val="0816059D"/>
    <w:rsid w:val="081605AE"/>
    <w:rsid w:val="08160637"/>
    <w:rsid w:val="081608AE"/>
    <w:rsid w:val="08160950"/>
    <w:rsid w:val="08160A0C"/>
    <w:rsid w:val="08160A16"/>
    <w:rsid w:val="08160B09"/>
    <w:rsid w:val="08160B12"/>
    <w:rsid w:val="08160B1B"/>
    <w:rsid w:val="08160B1F"/>
    <w:rsid w:val="08160C0C"/>
    <w:rsid w:val="08160C57"/>
    <w:rsid w:val="08160CCA"/>
    <w:rsid w:val="08160D2D"/>
    <w:rsid w:val="08160E82"/>
    <w:rsid w:val="08160EE5"/>
    <w:rsid w:val="08160F36"/>
    <w:rsid w:val="08160F74"/>
    <w:rsid w:val="08160FA1"/>
    <w:rsid w:val="081610A9"/>
    <w:rsid w:val="081610FE"/>
    <w:rsid w:val="081612D6"/>
    <w:rsid w:val="0816132D"/>
    <w:rsid w:val="08161429"/>
    <w:rsid w:val="08161507"/>
    <w:rsid w:val="08161576"/>
    <w:rsid w:val="081615D1"/>
    <w:rsid w:val="08161683"/>
    <w:rsid w:val="081616BD"/>
    <w:rsid w:val="0816171B"/>
    <w:rsid w:val="08161789"/>
    <w:rsid w:val="0816196A"/>
    <w:rsid w:val="08161A54"/>
    <w:rsid w:val="08161A6D"/>
    <w:rsid w:val="08161AA5"/>
    <w:rsid w:val="08161AD3"/>
    <w:rsid w:val="08161AF0"/>
    <w:rsid w:val="08161C80"/>
    <w:rsid w:val="08161CB8"/>
    <w:rsid w:val="08161DA5"/>
    <w:rsid w:val="08161E50"/>
    <w:rsid w:val="08161F2B"/>
    <w:rsid w:val="081620C9"/>
    <w:rsid w:val="08162177"/>
    <w:rsid w:val="0816220B"/>
    <w:rsid w:val="08162215"/>
    <w:rsid w:val="0816222D"/>
    <w:rsid w:val="081622D2"/>
    <w:rsid w:val="081622F6"/>
    <w:rsid w:val="08162411"/>
    <w:rsid w:val="0816241B"/>
    <w:rsid w:val="08162543"/>
    <w:rsid w:val="08162635"/>
    <w:rsid w:val="0816263C"/>
    <w:rsid w:val="08162682"/>
    <w:rsid w:val="081626B7"/>
    <w:rsid w:val="081626C1"/>
    <w:rsid w:val="08162716"/>
    <w:rsid w:val="08162819"/>
    <w:rsid w:val="0816286A"/>
    <w:rsid w:val="08162919"/>
    <w:rsid w:val="08162A38"/>
    <w:rsid w:val="08162BF8"/>
    <w:rsid w:val="08162CAC"/>
    <w:rsid w:val="08162D0C"/>
    <w:rsid w:val="08162D3E"/>
    <w:rsid w:val="08162F52"/>
    <w:rsid w:val="08163019"/>
    <w:rsid w:val="08163108"/>
    <w:rsid w:val="08163142"/>
    <w:rsid w:val="0816319C"/>
    <w:rsid w:val="081632B5"/>
    <w:rsid w:val="0816335D"/>
    <w:rsid w:val="08163379"/>
    <w:rsid w:val="08163656"/>
    <w:rsid w:val="08163673"/>
    <w:rsid w:val="0816368D"/>
    <w:rsid w:val="08163892"/>
    <w:rsid w:val="081638E6"/>
    <w:rsid w:val="081638FD"/>
    <w:rsid w:val="08163940"/>
    <w:rsid w:val="081639AD"/>
    <w:rsid w:val="08163A50"/>
    <w:rsid w:val="08163ABE"/>
    <w:rsid w:val="08163B50"/>
    <w:rsid w:val="08163B63"/>
    <w:rsid w:val="08163D09"/>
    <w:rsid w:val="08164091"/>
    <w:rsid w:val="0816414B"/>
    <w:rsid w:val="08164185"/>
    <w:rsid w:val="08164215"/>
    <w:rsid w:val="08164250"/>
    <w:rsid w:val="081642ED"/>
    <w:rsid w:val="0816446D"/>
    <w:rsid w:val="081644B4"/>
    <w:rsid w:val="0816470D"/>
    <w:rsid w:val="0816472C"/>
    <w:rsid w:val="081647DA"/>
    <w:rsid w:val="08164877"/>
    <w:rsid w:val="08164945"/>
    <w:rsid w:val="08164A1C"/>
    <w:rsid w:val="08164AE5"/>
    <w:rsid w:val="08164BF2"/>
    <w:rsid w:val="08164C1C"/>
    <w:rsid w:val="08164CEB"/>
    <w:rsid w:val="08164D15"/>
    <w:rsid w:val="08164E10"/>
    <w:rsid w:val="08164F5D"/>
    <w:rsid w:val="08164F8D"/>
    <w:rsid w:val="08164FF8"/>
    <w:rsid w:val="0816526B"/>
    <w:rsid w:val="08165277"/>
    <w:rsid w:val="081652B4"/>
    <w:rsid w:val="08165330"/>
    <w:rsid w:val="08165342"/>
    <w:rsid w:val="081653AF"/>
    <w:rsid w:val="0816540F"/>
    <w:rsid w:val="08165448"/>
    <w:rsid w:val="0816549B"/>
    <w:rsid w:val="081655F1"/>
    <w:rsid w:val="081656AA"/>
    <w:rsid w:val="0816584B"/>
    <w:rsid w:val="08165895"/>
    <w:rsid w:val="081658D2"/>
    <w:rsid w:val="08165998"/>
    <w:rsid w:val="08165A32"/>
    <w:rsid w:val="08165A51"/>
    <w:rsid w:val="08165B50"/>
    <w:rsid w:val="08165B7A"/>
    <w:rsid w:val="08165DB5"/>
    <w:rsid w:val="08165DCE"/>
    <w:rsid w:val="08165EDF"/>
    <w:rsid w:val="08165F57"/>
    <w:rsid w:val="0816612A"/>
    <w:rsid w:val="08166190"/>
    <w:rsid w:val="081661D6"/>
    <w:rsid w:val="08166216"/>
    <w:rsid w:val="081662A5"/>
    <w:rsid w:val="08166306"/>
    <w:rsid w:val="08166378"/>
    <w:rsid w:val="08166412"/>
    <w:rsid w:val="081666E7"/>
    <w:rsid w:val="08166770"/>
    <w:rsid w:val="081668E6"/>
    <w:rsid w:val="08166934"/>
    <w:rsid w:val="0816693F"/>
    <w:rsid w:val="081669C4"/>
    <w:rsid w:val="081669EA"/>
    <w:rsid w:val="08166AC8"/>
    <w:rsid w:val="08166C73"/>
    <w:rsid w:val="08166E10"/>
    <w:rsid w:val="08166E76"/>
    <w:rsid w:val="08166E81"/>
    <w:rsid w:val="08166EE4"/>
    <w:rsid w:val="08166FF4"/>
    <w:rsid w:val="0816712D"/>
    <w:rsid w:val="0816718C"/>
    <w:rsid w:val="081671A6"/>
    <w:rsid w:val="081671DD"/>
    <w:rsid w:val="081672FE"/>
    <w:rsid w:val="08167326"/>
    <w:rsid w:val="081674B8"/>
    <w:rsid w:val="08167552"/>
    <w:rsid w:val="08167606"/>
    <w:rsid w:val="0816765C"/>
    <w:rsid w:val="08167797"/>
    <w:rsid w:val="0816790B"/>
    <w:rsid w:val="081679C2"/>
    <w:rsid w:val="081679C6"/>
    <w:rsid w:val="08167A6C"/>
    <w:rsid w:val="08167AC6"/>
    <w:rsid w:val="08167AFF"/>
    <w:rsid w:val="08167B0A"/>
    <w:rsid w:val="08167E55"/>
    <w:rsid w:val="08167EB4"/>
    <w:rsid w:val="08167FE7"/>
    <w:rsid w:val="08170014"/>
    <w:rsid w:val="08170074"/>
    <w:rsid w:val="08170138"/>
    <w:rsid w:val="0817030F"/>
    <w:rsid w:val="08170355"/>
    <w:rsid w:val="08170545"/>
    <w:rsid w:val="0817054C"/>
    <w:rsid w:val="081705F1"/>
    <w:rsid w:val="0817060A"/>
    <w:rsid w:val="0817073A"/>
    <w:rsid w:val="08170918"/>
    <w:rsid w:val="08170932"/>
    <w:rsid w:val="08170942"/>
    <w:rsid w:val="08170A33"/>
    <w:rsid w:val="08170C88"/>
    <w:rsid w:val="08170D23"/>
    <w:rsid w:val="08170D92"/>
    <w:rsid w:val="08170DFA"/>
    <w:rsid w:val="08170EA3"/>
    <w:rsid w:val="08170F65"/>
    <w:rsid w:val="08170FEE"/>
    <w:rsid w:val="08171022"/>
    <w:rsid w:val="08171077"/>
    <w:rsid w:val="081710F8"/>
    <w:rsid w:val="081711C3"/>
    <w:rsid w:val="0817128A"/>
    <w:rsid w:val="081713FF"/>
    <w:rsid w:val="08171401"/>
    <w:rsid w:val="08171448"/>
    <w:rsid w:val="08171485"/>
    <w:rsid w:val="081715F5"/>
    <w:rsid w:val="0817169B"/>
    <w:rsid w:val="0817171E"/>
    <w:rsid w:val="08171736"/>
    <w:rsid w:val="08171877"/>
    <w:rsid w:val="08171A7C"/>
    <w:rsid w:val="08171BAF"/>
    <w:rsid w:val="08171BB9"/>
    <w:rsid w:val="08171C06"/>
    <w:rsid w:val="08171C98"/>
    <w:rsid w:val="08171D77"/>
    <w:rsid w:val="08171D7B"/>
    <w:rsid w:val="08171D85"/>
    <w:rsid w:val="08171DD8"/>
    <w:rsid w:val="08171E43"/>
    <w:rsid w:val="08171E7C"/>
    <w:rsid w:val="08171EF9"/>
    <w:rsid w:val="08171F4E"/>
    <w:rsid w:val="08171F63"/>
    <w:rsid w:val="08171F65"/>
    <w:rsid w:val="08172131"/>
    <w:rsid w:val="081721EE"/>
    <w:rsid w:val="08172207"/>
    <w:rsid w:val="081722BD"/>
    <w:rsid w:val="081722C2"/>
    <w:rsid w:val="0817235B"/>
    <w:rsid w:val="081724C7"/>
    <w:rsid w:val="08172736"/>
    <w:rsid w:val="081727EB"/>
    <w:rsid w:val="08172968"/>
    <w:rsid w:val="08172980"/>
    <w:rsid w:val="081729F8"/>
    <w:rsid w:val="08172B18"/>
    <w:rsid w:val="08172BA6"/>
    <w:rsid w:val="08172BC1"/>
    <w:rsid w:val="08172D5D"/>
    <w:rsid w:val="08172DBE"/>
    <w:rsid w:val="08172ECF"/>
    <w:rsid w:val="08172F48"/>
    <w:rsid w:val="08173072"/>
    <w:rsid w:val="08173141"/>
    <w:rsid w:val="0817326F"/>
    <w:rsid w:val="08173357"/>
    <w:rsid w:val="081733CE"/>
    <w:rsid w:val="081733E4"/>
    <w:rsid w:val="081733FC"/>
    <w:rsid w:val="08173523"/>
    <w:rsid w:val="08173533"/>
    <w:rsid w:val="0817353D"/>
    <w:rsid w:val="08173632"/>
    <w:rsid w:val="0817376F"/>
    <w:rsid w:val="0817381E"/>
    <w:rsid w:val="081738EC"/>
    <w:rsid w:val="08173916"/>
    <w:rsid w:val="081739D0"/>
    <w:rsid w:val="081739F7"/>
    <w:rsid w:val="08173A47"/>
    <w:rsid w:val="08173BB5"/>
    <w:rsid w:val="08173D4E"/>
    <w:rsid w:val="08173D5C"/>
    <w:rsid w:val="08173DF1"/>
    <w:rsid w:val="08173F5F"/>
    <w:rsid w:val="08174024"/>
    <w:rsid w:val="081741D0"/>
    <w:rsid w:val="0817420D"/>
    <w:rsid w:val="081742A3"/>
    <w:rsid w:val="081742E8"/>
    <w:rsid w:val="0817438D"/>
    <w:rsid w:val="0817449B"/>
    <w:rsid w:val="081744B9"/>
    <w:rsid w:val="0817459C"/>
    <w:rsid w:val="08174653"/>
    <w:rsid w:val="081747D4"/>
    <w:rsid w:val="08174952"/>
    <w:rsid w:val="0817499A"/>
    <w:rsid w:val="081749A7"/>
    <w:rsid w:val="08174A57"/>
    <w:rsid w:val="08174A84"/>
    <w:rsid w:val="08174AE6"/>
    <w:rsid w:val="08174B69"/>
    <w:rsid w:val="08174B79"/>
    <w:rsid w:val="08174B89"/>
    <w:rsid w:val="08174C66"/>
    <w:rsid w:val="08174CBD"/>
    <w:rsid w:val="08174CD5"/>
    <w:rsid w:val="08174DD6"/>
    <w:rsid w:val="08174EDB"/>
    <w:rsid w:val="08174F02"/>
    <w:rsid w:val="081751BA"/>
    <w:rsid w:val="081751FE"/>
    <w:rsid w:val="08175233"/>
    <w:rsid w:val="08175266"/>
    <w:rsid w:val="081752C0"/>
    <w:rsid w:val="08175393"/>
    <w:rsid w:val="08175443"/>
    <w:rsid w:val="08175444"/>
    <w:rsid w:val="08175580"/>
    <w:rsid w:val="081755CF"/>
    <w:rsid w:val="08175735"/>
    <w:rsid w:val="08175876"/>
    <w:rsid w:val="0817589C"/>
    <w:rsid w:val="081758A3"/>
    <w:rsid w:val="081758C7"/>
    <w:rsid w:val="08175901"/>
    <w:rsid w:val="08175964"/>
    <w:rsid w:val="08175967"/>
    <w:rsid w:val="08175A17"/>
    <w:rsid w:val="08175A8C"/>
    <w:rsid w:val="08175AE6"/>
    <w:rsid w:val="08175C17"/>
    <w:rsid w:val="08175C89"/>
    <w:rsid w:val="08175CEF"/>
    <w:rsid w:val="08175CF8"/>
    <w:rsid w:val="08175E6E"/>
    <w:rsid w:val="08175EDE"/>
    <w:rsid w:val="08175F76"/>
    <w:rsid w:val="08175FDB"/>
    <w:rsid w:val="08175FE0"/>
    <w:rsid w:val="08175FF1"/>
    <w:rsid w:val="08176013"/>
    <w:rsid w:val="081760FF"/>
    <w:rsid w:val="0817628E"/>
    <w:rsid w:val="081762A4"/>
    <w:rsid w:val="081762F9"/>
    <w:rsid w:val="08176401"/>
    <w:rsid w:val="08176408"/>
    <w:rsid w:val="08176561"/>
    <w:rsid w:val="08176628"/>
    <w:rsid w:val="0817668B"/>
    <w:rsid w:val="08176762"/>
    <w:rsid w:val="081767F1"/>
    <w:rsid w:val="0817698B"/>
    <w:rsid w:val="08176A89"/>
    <w:rsid w:val="08176AF7"/>
    <w:rsid w:val="08176B8B"/>
    <w:rsid w:val="08176D81"/>
    <w:rsid w:val="08176DE8"/>
    <w:rsid w:val="08176E40"/>
    <w:rsid w:val="08176E79"/>
    <w:rsid w:val="08176E9B"/>
    <w:rsid w:val="08176EF7"/>
    <w:rsid w:val="08176FBB"/>
    <w:rsid w:val="0817700A"/>
    <w:rsid w:val="081770E3"/>
    <w:rsid w:val="081770EA"/>
    <w:rsid w:val="081771A4"/>
    <w:rsid w:val="0817730C"/>
    <w:rsid w:val="08177314"/>
    <w:rsid w:val="08177315"/>
    <w:rsid w:val="081773BF"/>
    <w:rsid w:val="081774B0"/>
    <w:rsid w:val="08177598"/>
    <w:rsid w:val="0817771E"/>
    <w:rsid w:val="08177738"/>
    <w:rsid w:val="08177793"/>
    <w:rsid w:val="081777E8"/>
    <w:rsid w:val="0817795E"/>
    <w:rsid w:val="08177A6A"/>
    <w:rsid w:val="08177B0E"/>
    <w:rsid w:val="08177B41"/>
    <w:rsid w:val="08177C82"/>
    <w:rsid w:val="08177D04"/>
    <w:rsid w:val="08177D8F"/>
    <w:rsid w:val="08177DCA"/>
    <w:rsid w:val="08177EF0"/>
    <w:rsid w:val="08177F12"/>
    <w:rsid w:val="08177F5B"/>
    <w:rsid w:val="081801B2"/>
    <w:rsid w:val="08180356"/>
    <w:rsid w:val="081803D6"/>
    <w:rsid w:val="08180432"/>
    <w:rsid w:val="08180502"/>
    <w:rsid w:val="081808EE"/>
    <w:rsid w:val="08180BF7"/>
    <w:rsid w:val="08180C6D"/>
    <w:rsid w:val="08180C99"/>
    <w:rsid w:val="08180DBA"/>
    <w:rsid w:val="08180DF7"/>
    <w:rsid w:val="08180E08"/>
    <w:rsid w:val="08180EE7"/>
    <w:rsid w:val="08180FC3"/>
    <w:rsid w:val="08181072"/>
    <w:rsid w:val="0818107D"/>
    <w:rsid w:val="081811A6"/>
    <w:rsid w:val="081813C0"/>
    <w:rsid w:val="0818148A"/>
    <w:rsid w:val="0818157F"/>
    <w:rsid w:val="08181682"/>
    <w:rsid w:val="081816E2"/>
    <w:rsid w:val="081817D0"/>
    <w:rsid w:val="08181874"/>
    <w:rsid w:val="08181884"/>
    <w:rsid w:val="081818DF"/>
    <w:rsid w:val="08181919"/>
    <w:rsid w:val="0818195C"/>
    <w:rsid w:val="08181A0A"/>
    <w:rsid w:val="08181A1A"/>
    <w:rsid w:val="08181C6D"/>
    <w:rsid w:val="08181C95"/>
    <w:rsid w:val="08181D46"/>
    <w:rsid w:val="08181E21"/>
    <w:rsid w:val="08181E25"/>
    <w:rsid w:val="08181ECF"/>
    <w:rsid w:val="08181EE6"/>
    <w:rsid w:val="08181F71"/>
    <w:rsid w:val="0818207C"/>
    <w:rsid w:val="08182216"/>
    <w:rsid w:val="081822CE"/>
    <w:rsid w:val="08182389"/>
    <w:rsid w:val="081824EB"/>
    <w:rsid w:val="08182617"/>
    <w:rsid w:val="08182693"/>
    <w:rsid w:val="0818270B"/>
    <w:rsid w:val="08182740"/>
    <w:rsid w:val="081827A4"/>
    <w:rsid w:val="081827F7"/>
    <w:rsid w:val="0818289B"/>
    <w:rsid w:val="081829AC"/>
    <w:rsid w:val="08182A82"/>
    <w:rsid w:val="08182A94"/>
    <w:rsid w:val="08182AED"/>
    <w:rsid w:val="08182B11"/>
    <w:rsid w:val="08182B28"/>
    <w:rsid w:val="08182CD1"/>
    <w:rsid w:val="08182DC6"/>
    <w:rsid w:val="08182DCB"/>
    <w:rsid w:val="08182E67"/>
    <w:rsid w:val="08182EEA"/>
    <w:rsid w:val="0818314C"/>
    <w:rsid w:val="081831B3"/>
    <w:rsid w:val="081832CB"/>
    <w:rsid w:val="08183315"/>
    <w:rsid w:val="08183430"/>
    <w:rsid w:val="0818347E"/>
    <w:rsid w:val="08183514"/>
    <w:rsid w:val="0818366D"/>
    <w:rsid w:val="0818366F"/>
    <w:rsid w:val="081837C6"/>
    <w:rsid w:val="08183800"/>
    <w:rsid w:val="08183831"/>
    <w:rsid w:val="081838B5"/>
    <w:rsid w:val="08183970"/>
    <w:rsid w:val="081839FA"/>
    <w:rsid w:val="08183A21"/>
    <w:rsid w:val="08183AD7"/>
    <w:rsid w:val="08183B75"/>
    <w:rsid w:val="08183BAD"/>
    <w:rsid w:val="08183C0D"/>
    <w:rsid w:val="08183C16"/>
    <w:rsid w:val="08183CC1"/>
    <w:rsid w:val="08183CDD"/>
    <w:rsid w:val="08183D0B"/>
    <w:rsid w:val="08183EA0"/>
    <w:rsid w:val="08183ECC"/>
    <w:rsid w:val="08183FC8"/>
    <w:rsid w:val="08183FE1"/>
    <w:rsid w:val="08183FE6"/>
    <w:rsid w:val="08184011"/>
    <w:rsid w:val="0818404D"/>
    <w:rsid w:val="081840E3"/>
    <w:rsid w:val="081843C9"/>
    <w:rsid w:val="081843FE"/>
    <w:rsid w:val="08184401"/>
    <w:rsid w:val="08184477"/>
    <w:rsid w:val="0818450A"/>
    <w:rsid w:val="08184518"/>
    <w:rsid w:val="08184645"/>
    <w:rsid w:val="08184722"/>
    <w:rsid w:val="08184748"/>
    <w:rsid w:val="08184780"/>
    <w:rsid w:val="081847E0"/>
    <w:rsid w:val="0818486A"/>
    <w:rsid w:val="081848A6"/>
    <w:rsid w:val="08184B04"/>
    <w:rsid w:val="08184C9C"/>
    <w:rsid w:val="08184DE3"/>
    <w:rsid w:val="08184FD4"/>
    <w:rsid w:val="08184FE1"/>
    <w:rsid w:val="0818504F"/>
    <w:rsid w:val="081850CA"/>
    <w:rsid w:val="081850D4"/>
    <w:rsid w:val="08185124"/>
    <w:rsid w:val="0818524F"/>
    <w:rsid w:val="081852F6"/>
    <w:rsid w:val="08185450"/>
    <w:rsid w:val="08185563"/>
    <w:rsid w:val="08185584"/>
    <w:rsid w:val="0818558D"/>
    <w:rsid w:val="081855E8"/>
    <w:rsid w:val="0818566F"/>
    <w:rsid w:val="081856D9"/>
    <w:rsid w:val="0818571C"/>
    <w:rsid w:val="08185754"/>
    <w:rsid w:val="0818579C"/>
    <w:rsid w:val="081857D0"/>
    <w:rsid w:val="08185821"/>
    <w:rsid w:val="08185A5F"/>
    <w:rsid w:val="08185B73"/>
    <w:rsid w:val="08185BDB"/>
    <w:rsid w:val="08185C11"/>
    <w:rsid w:val="08185CAC"/>
    <w:rsid w:val="08185DB5"/>
    <w:rsid w:val="08185EE7"/>
    <w:rsid w:val="0818607F"/>
    <w:rsid w:val="081860D9"/>
    <w:rsid w:val="081860F2"/>
    <w:rsid w:val="08186110"/>
    <w:rsid w:val="0818615E"/>
    <w:rsid w:val="0818616F"/>
    <w:rsid w:val="081861C0"/>
    <w:rsid w:val="081862A8"/>
    <w:rsid w:val="081862EA"/>
    <w:rsid w:val="081862FE"/>
    <w:rsid w:val="08186541"/>
    <w:rsid w:val="08186674"/>
    <w:rsid w:val="081866CE"/>
    <w:rsid w:val="0818675F"/>
    <w:rsid w:val="081867CB"/>
    <w:rsid w:val="0818682C"/>
    <w:rsid w:val="081869BE"/>
    <w:rsid w:val="08186A39"/>
    <w:rsid w:val="08186BE9"/>
    <w:rsid w:val="08186BEE"/>
    <w:rsid w:val="08186DC3"/>
    <w:rsid w:val="08186DE3"/>
    <w:rsid w:val="08186E69"/>
    <w:rsid w:val="08186E82"/>
    <w:rsid w:val="08187017"/>
    <w:rsid w:val="0818702A"/>
    <w:rsid w:val="0818711B"/>
    <w:rsid w:val="0818711C"/>
    <w:rsid w:val="0818713D"/>
    <w:rsid w:val="081871C8"/>
    <w:rsid w:val="0818720D"/>
    <w:rsid w:val="0818725A"/>
    <w:rsid w:val="081872A2"/>
    <w:rsid w:val="081872A9"/>
    <w:rsid w:val="0818732C"/>
    <w:rsid w:val="0818733A"/>
    <w:rsid w:val="08187345"/>
    <w:rsid w:val="081873AB"/>
    <w:rsid w:val="08187519"/>
    <w:rsid w:val="08187545"/>
    <w:rsid w:val="08187573"/>
    <w:rsid w:val="08187579"/>
    <w:rsid w:val="081875A6"/>
    <w:rsid w:val="0818764A"/>
    <w:rsid w:val="08187729"/>
    <w:rsid w:val="0818776F"/>
    <w:rsid w:val="08187786"/>
    <w:rsid w:val="081877D3"/>
    <w:rsid w:val="08187834"/>
    <w:rsid w:val="08187930"/>
    <w:rsid w:val="08187948"/>
    <w:rsid w:val="08187986"/>
    <w:rsid w:val="08187BD0"/>
    <w:rsid w:val="08187C73"/>
    <w:rsid w:val="08187CF9"/>
    <w:rsid w:val="08187CFD"/>
    <w:rsid w:val="08187E85"/>
    <w:rsid w:val="08187EBC"/>
    <w:rsid w:val="08187ED1"/>
    <w:rsid w:val="08187F2B"/>
    <w:rsid w:val="0819007D"/>
    <w:rsid w:val="081901AB"/>
    <w:rsid w:val="081901E4"/>
    <w:rsid w:val="08190213"/>
    <w:rsid w:val="081903D5"/>
    <w:rsid w:val="081903E6"/>
    <w:rsid w:val="08190420"/>
    <w:rsid w:val="0819043D"/>
    <w:rsid w:val="0819047C"/>
    <w:rsid w:val="081904E6"/>
    <w:rsid w:val="0819052B"/>
    <w:rsid w:val="081906AD"/>
    <w:rsid w:val="081906EF"/>
    <w:rsid w:val="08190842"/>
    <w:rsid w:val="08190915"/>
    <w:rsid w:val="081909B3"/>
    <w:rsid w:val="08190A26"/>
    <w:rsid w:val="08190A80"/>
    <w:rsid w:val="08190ACC"/>
    <w:rsid w:val="08190BCA"/>
    <w:rsid w:val="08190BCD"/>
    <w:rsid w:val="08190CF1"/>
    <w:rsid w:val="08190D65"/>
    <w:rsid w:val="08190D91"/>
    <w:rsid w:val="08190F49"/>
    <w:rsid w:val="08190F4E"/>
    <w:rsid w:val="08190F8B"/>
    <w:rsid w:val="08191075"/>
    <w:rsid w:val="081910D2"/>
    <w:rsid w:val="0819113A"/>
    <w:rsid w:val="08191179"/>
    <w:rsid w:val="08191269"/>
    <w:rsid w:val="0819128D"/>
    <w:rsid w:val="081912E3"/>
    <w:rsid w:val="08191345"/>
    <w:rsid w:val="081913F0"/>
    <w:rsid w:val="081914A4"/>
    <w:rsid w:val="08191566"/>
    <w:rsid w:val="08191634"/>
    <w:rsid w:val="081916B2"/>
    <w:rsid w:val="081916BD"/>
    <w:rsid w:val="081916D1"/>
    <w:rsid w:val="081916F9"/>
    <w:rsid w:val="08191712"/>
    <w:rsid w:val="08191759"/>
    <w:rsid w:val="08191898"/>
    <w:rsid w:val="081918BB"/>
    <w:rsid w:val="081918F1"/>
    <w:rsid w:val="081919A7"/>
    <w:rsid w:val="08191B53"/>
    <w:rsid w:val="08191B5F"/>
    <w:rsid w:val="08191BD9"/>
    <w:rsid w:val="08191CE6"/>
    <w:rsid w:val="08191D22"/>
    <w:rsid w:val="08191D59"/>
    <w:rsid w:val="08191D65"/>
    <w:rsid w:val="08191D84"/>
    <w:rsid w:val="08191E16"/>
    <w:rsid w:val="08191E97"/>
    <w:rsid w:val="08191F73"/>
    <w:rsid w:val="08191F9D"/>
    <w:rsid w:val="08192120"/>
    <w:rsid w:val="08192154"/>
    <w:rsid w:val="0819221D"/>
    <w:rsid w:val="081922E7"/>
    <w:rsid w:val="081923FA"/>
    <w:rsid w:val="081924D1"/>
    <w:rsid w:val="081925F3"/>
    <w:rsid w:val="08192646"/>
    <w:rsid w:val="08192687"/>
    <w:rsid w:val="081926B4"/>
    <w:rsid w:val="081927A0"/>
    <w:rsid w:val="08192859"/>
    <w:rsid w:val="08192A87"/>
    <w:rsid w:val="08192B5B"/>
    <w:rsid w:val="08192C33"/>
    <w:rsid w:val="08192CB3"/>
    <w:rsid w:val="08192CD8"/>
    <w:rsid w:val="08192DDA"/>
    <w:rsid w:val="08192E04"/>
    <w:rsid w:val="08192EB0"/>
    <w:rsid w:val="08192F8F"/>
    <w:rsid w:val="08192FA9"/>
    <w:rsid w:val="08192FAA"/>
    <w:rsid w:val="08192FBA"/>
    <w:rsid w:val="08193134"/>
    <w:rsid w:val="081932BE"/>
    <w:rsid w:val="081933DB"/>
    <w:rsid w:val="08193466"/>
    <w:rsid w:val="0819372F"/>
    <w:rsid w:val="081937A7"/>
    <w:rsid w:val="08193822"/>
    <w:rsid w:val="08193891"/>
    <w:rsid w:val="081938FA"/>
    <w:rsid w:val="08193981"/>
    <w:rsid w:val="08193A61"/>
    <w:rsid w:val="08193AE2"/>
    <w:rsid w:val="08193B3D"/>
    <w:rsid w:val="08193CBA"/>
    <w:rsid w:val="08193D14"/>
    <w:rsid w:val="08193D3C"/>
    <w:rsid w:val="08193D72"/>
    <w:rsid w:val="08193E28"/>
    <w:rsid w:val="08193E49"/>
    <w:rsid w:val="08193F6A"/>
    <w:rsid w:val="08193F95"/>
    <w:rsid w:val="08194111"/>
    <w:rsid w:val="081941A5"/>
    <w:rsid w:val="081941A8"/>
    <w:rsid w:val="081941F6"/>
    <w:rsid w:val="08194209"/>
    <w:rsid w:val="08194211"/>
    <w:rsid w:val="08194285"/>
    <w:rsid w:val="0819432A"/>
    <w:rsid w:val="081943FD"/>
    <w:rsid w:val="081944B6"/>
    <w:rsid w:val="0819454D"/>
    <w:rsid w:val="08194585"/>
    <w:rsid w:val="08194602"/>
    <w:rsid w:val="081946C9"/>
    <w:rsid w:val="081947FF"/>
    <w:rsid w:val="08194826"/>
    <w:rsid w:val="08194A3C"/>
    <w:rsid w:val="08194AD0"/>
    <w:rsid w:val="08194CC6"/>
    <w:rsid w:val="08194D43"/>
    <w:rsid w:val="08194E97"/>
    <w:rsid w:val="08194EEA"/>
    <w:rsid w:val="08194F73"/>
    <w:rsid w:val="08195167"/>
    <w:rsid w:val="0819517F"/>
    <w:rsid w:val="081951D7"/>
    <w:rsid w:val="08195253"/>
    <w:rsid w:val="0819531C"/>
    <w:rsid w:val="08195332"/>
    <w:rsid w:val="08195402"/>
    <w:rsid w:val="0819548E"/>
    <w:rsid w:val="08195550"/>
    <w:rsid w:val="08195618"/>
    <w:rsid w:val="0819562C"/>
    <w:rsid w:val="08195644"/>
    <w:rsid w:val="08195653"/>
    <w:rsid w:val="081956ED"/>
    <w:rsid w:val="081957BD"/>
    <w:rsid w:val="081957FA"/>
    <w:rsid w:val="0819583C"/>
    <w:rsid w:val="0819594A"/>
    <w:rsid w:val="08195956"/>
    <w:rsid w:val="08195A0C"/>
    <w:rsid w:val="08195BDA"/>
    <w:rsid w:val="08195C1F"/>
    <w:rsid w:val="08195C45"/>
    <w:rsid w:val="08195CBD"/>
    <w:rsid w:val="08195D7B"/>
    <w:rsid w:val="08195DFC"/>
    <w:rsid w:val="08195EDA"/>
    <w:rsid w:val="08195FB2"/>
    <w:rsid w:val="0819607E"/>
    <w:rsid w:val="081960CF"/>
    <w:rsid w:val="081961BC"/>
    <w:rsid w:val="081961CE"/>
    <w:rsid w:val="08196373"/>
    <w:rsid w:val="08196460"/>
    <w:rsid w:val="0819647F"/>
    <w:rsid w:val="08196489"/>
    <w:rsid w:val="08196493"/>
    <w:rsid w:val="081964F5"/>
    <w:rsid w:val="0819650B"/>
    <w:rsid w:val="08196551"/>
    <w:rsid w:val="0819665C"/>
    <w:rsid w:val="081966AB"/>
    <w:rsid w:val="081966CF"/>
    <w:rsid w:val="0819678A"/>
    <w:rsid w:val="081967A6"/>
    <w:rsid w:val="081967CE"/>
    <w:rsid w:val="08196812"/>
    <w:rsid w:val="08196827"/>
    <w:rsid w:val="08196C75"/>
    <w:rsid w:val="08196C9F"/>
    <w:rsid w:val="08196DA2"/>
    <w:rsid w:val="08196ED6"/>
    <w:rsid w:val="08196F45"/>
    <w:rsid w:val="081971B5"/>
    <w:rsid w:val="081971FC"/>
    <w:rsid w:val="081973AD"/>
    <w:rsid w:val="081974B3"/>
    <w:rsid w:val="081975C3"/>
    <w:rsid w:val="08197797"/>
    <w:rsid w:val="081977CC"/>
    <w:rsid w:val="081977E1"/>
    <w:rsid w:val="08197841"/>
    <w:rsid w:val="081979AF"/>
    <w:rsid w:val="081979C0"/>
    <w:rsid w:val="08197A57"/>
    <w:rsid w:val="08197B44"/>
    <w:rsid w:val="08197C1B"/>
    <w:rsid w:val="08197C2E"/>
    <w:rsid w:val="08197C34"/>
    <w:rsid w:val="08197C63"/>
    <w:rsid w:val="08197D96"/>
    <w:rsid w:val="08197E5E"/>
    <w:rsid w:val="08197EF3"/>
    <w:rsid w:val="08197F70"/>
    <w:rsid w:val="081A0184"/>
    <w:rsid w:val="081A01AA"/>
    <w:rsid w:val="081A0492"/>
    <w:rsid w:val="081A0578"/>
    <w:rsid w:val="081A058C"/>
    <w:rsid w:val="081A06D5"/>
    <w:rsid w:val="081A0715"/>
    <w:rsid w:val="081A08E2"/>
    <w:rsid w:val="081A09F1"/>
    <w:rsid w:val="081A0A2C"/>
    <w:rsid w:val="081A0A36"/>
    <w:rsid w:val="081A0C1C"/>
    <w:rsid w:val="081A0C69"/>
    <w:rsid w:val="081A0CEC"/>
    <w:rsid w:val="081A0D21"/>
    <w:rsid w:val="081A0D8D"/>
    <w:rsid w:val="081A0E08"/>
    <w:rsid w:val="081A0E5F"/>
    <w:rsid w:val="081A0EB2"/>
    <w:rsid w:val="081A0F06"/>
    <w:rsid w:val="081A10AF"/>
    <w:rsid w:val="081A1125"/>
    <w:rsid w:val="081A114F"/>
    <w:rsid w:val="081A12FC"/>
    <w:rsid w:val="081A13FA"/>
    <w:rsid w:val="081A15D8"/>
    <w:rsid w:val="081A168E"/>
    <w:rsid w:val="081A171B"/>
    <w:rsid w:val="081A179C"/>
    <w:rsid w:val="081A1886"/>
    <w:rsid w:val="081A18DF"/>
    <w:rsid w:val="081A1937"/>
    <w:rsid w:val="081A195A"/>
    <w:rsid w:val="081A19B8"/>
    <w:rsid w:val="081A1A0C"/>
    <w:rsid w:val="081A1B56"/>
    <w:rsid w:val="081A1BFA"/>
    <w:rsid w:val="081A1CCE"/>
    <w:rsid w:val="081A1DAC"/>
    <w:rsid w:val="081A1E3C"/>
    <w:rsid w:val="081A1E9C"/>
    <w:rsid w:val="081A1EBA"/>
    <w:rsid w:val="081A1ECA"/>
    <w:rsid w:val="081A1ED5"/>
    <w:rsid w:val="081A1F23"/>
    <w:rsid w:val="081A1F4D"/>
    <w:rsid w:val="081A1FD7"/>
    <w:rsid w:val="081A2190"/>
    <w:rsid w:val="081A21C9"/>
    <w:rsid w:val="081A2214"/>
    <w:rsid w:val="081A24D4"/>
    <w:rsid w:val="081A2692"/>
    <w:rsid w:val="081A2768"/>
    <w:rsid w:val="081A2774"/>
    <w:rsid w:val="081A2779"/>
    <w:rsid w:val="081A2785"/>
    <w:rsid w:val="081A27F7"/>
    <w:rsid w:val="081A281C"/>
    <w:rsid w:val="081A283E"/>
    <w:rsid w:val="081A286A"/>
    <w:rsid w:val="081A28A3"/>
    <w:rsid w:val="081A2922"/>
    <w:rsid w:val="081A2967"/>
    <w:rsid w:val="081A29A1"/>
    <w:rsid w:val="081A2A61"/>
    <w:rsid w:val="081A2AC7"/>
    <w:rsid w:val="081A2ACC"/>
    <w:rsid w:val="081A2AFD"/>
    <w:rsid w:val="081A2B9A"/>
    <w:rsid w:val="081A2BD4"/>
    <w:rsid w:val="081A2C17"/>
    <w:rsid w:val="081A2C27"/>
    <w:rsid w:val="081A2C9C"/>
    <w:rsid w:val="081A2C9F"/>
    <w:rsid w:val="081A2CDF"/>
    <w:rsid w:val="081A2CF0"/>
    <w:rsid w:val="081A2E23"/>
    <w:rsid w:val="081A32B0"/>
    <w:rsid w:val="081A33A1"/>
    <w:rsid w:val="081A33CC"/>
    <w:rsid w:val="081A343B"/>
    <w:rsid w:val="081A343C"/>
    <w:rsid w:val="081A3483"/>
    <w:rsid w:val="081A35D0"/>
    <w:rsid w:val="081A35FF"/>
    <w:rsid w:val="081A37C1"/>
    <w:rsid w:val="081A3902"/>
    <w:rsid w:val="081A39CC"/>
    <w:rsid w:val="081A3AD2"/>
    <w:rsid w:val="081A3AEF"/>
    <w:rsid w:val="081A3BC0"/>
    <w:rsid w:val="081A3BCB"/>
    <w:rsid w:val="081A3C1D"/>
    <w:rsid w:val="081A3C6B"/>
    <w:rsid w:val="081A3CCD"/>
    <w:rsid w:val="081A3E0C"/>
    <w:rsid w:val="081A3EAD"/>
    <w:rsid w:val="081A3EDA"/>
    <w:rsid w:val="081A3F3C"/>
    <w:rsid w:val="081A3F9A"/>
    <w:rsid w:val="081A3FBB"/>
    <w:rsid w:val="081A4003"/>
    <w:rsid w:val="081A4017"/>
    <w:rsid w:val="081A4039"/>
    <w:rsid w:val="081A4164"/>
    <w:rsid w:val="081A419A"/>
    <w:rsid w:val="081A42A5"/>
    <w:rsid w:val="081A42A6"/>
    <w:rsid w:val="081A437B"/>
    <w:rsid w:val="081A44D7"/>
    <w:rsid w:val="081A45CB"/>
    <w:rsid w:val="081A4693"/>
    <w:rsid w:val="081A46D6"/>
    <w:rsid w:val="081A4772"/>
    <w:rsid w:val="081A47B4"/>
    <w:rsid w:val="081A4839"/>
    <w:rsid w:val="081A4880"/>
    <w:rsid w:val="081A4905"/>
    <w:rsid w:val="081A4970"/>
    <w:rsid w:val="081A499C"/>
    <w:rsid w:val="081A49B3"/>
    <w:rsid w:val="081A4A35"/>
    <w:rsid w:val="081A4B42"/>
    <w:rsid w:val="081A4BAC"/>
    <w:rsid w:val="081A4BB7"/>
    <w:rsid w:val="081A4D63"/>
    <w:rsid w:val="081A4F21"/>
    <w:rsid w:val="081A4FA7"/>
    <w:rsid w:val="081A4FDA"/>
    <w:rsid w:val="081A4FFE"/>
    <w:rsid w:val="081A5042"/>
    <w:rsid w:val="081A51D4"/>
    <w:rsid w:val="081A522E"/>
    <w:rsid w:val="081A5241"/>
    <w:rsid w:val="081A5246"/>
    <w:rsid w:val="081A52B2"/>
    <w:rsid w:val="081A5358"/>
    <w:rsid w:val="081A53CB"/>
    <w:rsid w:val="081A53F5"/>
    <w:rsid w:val="081A5480"/>
    <w:rsid w:val="081A54AD"/>
    <w:rsid w:val="081A54D1"/>
    <w:rsid w:val="081A557C"/>
    <w:rsid w:val="081A5606"/>
    <w:rsid w:val="081A563A"/>
    <w:rsid w:val="081A5667"/>
    <w:rsid w:val="081A56F0"/>
    <w:rsid w:val="081A5797"/>
    <w:rsid w:val="081A57CC"/>
    <w:rsid w:val="081A5821"/>
    <w:rsid w:val="081A5850"/>
    <w:rsid w:val="081A5A3B"/>
    <w:rsid w:val="081A5A83"/>
    <w:rsid w:val="081A5B0F"/>
    <w:rsid w:val="081A5B1D"/>
    <w:rsid w:val="081A5BFB"/>
    <w:rsid w:val="081A5C15"/>
    <w:rsid w:val="081A5CD6"/>
    <w:rsid w:val="081A5D1E"/>
    <w:rsid w:val="081A5DD6"/>
    <w:rsid w:val="081A5E16"/>
    <w:rsid w:val="081A5E86"/>
    <w:rsid w:val="081A5EBE"/>
    <w:rsid w:val="081A5F97"/>
    <w:rsid w:val="081A6071"/>
    <w:rsid w:val="081A60B7"/>
    <w:rsid w:val="081A6430"/>
    <w:rsid w:val="081A643E"/>
    <w:rsid w:val="081A6489"/>
    <w:rsid w:val="081A64E5"/>
    <w:rsid w:val="081A6542"/>
    <w:rsid w:val="081A659C"/>
    <w:rsid w:val="081A666B"/>
    <w:rsid w:val="081A666C"/>
    <w:rsid w:val="081A6682"/>
    <w:rsid w:val="081A66AB"/>
    <w:rsid w:val="081A689E"/>
    <w:rsid w:val="081A68A0"/>
    <w:rsid w:val="081A69A8"/>
    <w:rsid w:val="081A6A9D"/>
    <w:rsid w:val="081A6B23"/>
    <w:rsid w:val="081A6B68"/>
    <w:rsid w:val="081A6C5D"/>
    <w:rsid w:val="081A6D34"/>
    <w:rsid w:val="081A6DC1"/>
    <w:rsid w:val="081A6EAC"/>
    <w:rsid w:val="081A6F44"/>
    <w:rsid w:val="081A7009"/>
    <w:rsid w:val="081A7032"/>
    <w:rsid w:val="081A7086"/>
    <w:rsid w:val="081A7243"/>
    <w:rsid w:val="081A7346"/>
    <w:rsid w:val="081A73E7"/>
    <w:rsid w:val="081A7426"/>
    <w:rsid w:val="081A74B9"/>
    <w:rsid w:val="081A7532"/>
    <w:rsid w:val="081A7553"/>
    <w:rsid w:val="081A7585"/>
    <w:rsid w:val="081A76EC"/>
    <w:rsid w:val="081A7757"/>
    <w:rsid w:val="081A7766"/>
    <w:rsid w:val="081A77AE"/>
    <w:rsid w:val="081A78FA"/>
    <w:rsid w:val="081A7A5D"/>
    <w:rsid w:val="081A7BA2"/>
    <w:rsid w:val="081A7C7D"/>
    <w:rsid w:val="081A7D55"/>
    <w:rsid w:val="081A7E94"/>
    <w:rsid w:val="081A7F0F"/>
    <w:rsid w:val="081B0027"/>
    <w:rsid w:val="081B00D0"/>
    <w:rsid w:val="081B00F7"/>
    <w:rsid w:val="081B0155"/>
    <w:rsid w:val="081B01AE"/>
    <w:rsid w:val="081B02D3"/>
    <w:rsid w:val="081B02FD"/>
    <w:rsid w:val="081B0479"/>
    <w:rsid w:val="081B048D"/>
    <w:rsid w:val="081B04D9"/>
    <w:rsid w:val="081B067E"/>
    <w:rsid w:val="081B0827"/>
    <w:rsid w:val="081B0913"/>
    <w:rsid w:val="081B0A82"/>
    <w:rsid w:val="081B0A86"/>
    <w:rsid w:val="081B0B38"/>
    <w:rsid w:val="081B0B9D"/>
    <w:rsid w:val="081B0C48"/>
    <w:rsid w:val="081B0C81"/>
    <w:rsid w:val="081B0D3A"/>
    <w:rsid w:val="081B0D5B"/>
    <w:rsid w:val="081B0E19"/>
    <w:rsid w:val="081B0E26"/>
    <w:rsid w:val="081B0F3B"/>
    <w:rsid w:val="081B0FDE"/>
    <w:rsid w:val="081B11EA"/>
    <w:rsid w:val="081B1252"/>
    <w:rsid w:val="081B12A2"/>
    <w:rsid w:val="081B12BC"/>
    <w:rsid w:val="081B130E"/>
    <w:rsid w:val="081B13F8"/>
    <w:rsid w:val="081B141E"/>
    <w:rsid w:val="081B14E0"/>
    <w:rsid w:val="081B1552"/>
    <w:rsid w:val="081B1587"/>
    <w:rsid w:val="081B15D0"/>
    <w:rsid w:val="081B1618"/>
    <w:rsid w:val="081B16B0"/>
    <w:rsid w:val="081B16E1"/>
    <w:rsid w:val="081B1707"/>
    <w:rsid w:val="081B1764"/>
    <w:rsid w:val="081B184D"/>
    <w:rsid w:val="081B186B"/>
    <w:rsid w:val="081B186D"/>
    <w:rsid w:val="081B18C0"/>
    <w:rsid w:val="081B1910"/>
    <w:rsid w:val="081B1980"/>
    <w:rsid w:val="081B19F0"/>
    <w:rsid w:val="081B1AF4"/>
    <w:rsid w:val="081B1B96"/>
    <w:rsid w:val="081B1BA1"/>
    <w:rsid w:val="081B1E72"/>
    <w:rsid w:val="081B1F0E"/>
    <w:rsid w:val="081B1F45"/>
    <w:rsid w:val="081B20AB"/>
    <w:rsid w:val="081B21D0"/>
    <w:rsid w:val="081B2301"/>
    <w:rsid w:val="081B24B5"/>
    <w:rsid w:val="081B2529"/>
    <w:rsid w:val="081B25B7"/>
    <w:rsid w:val="081B2699"/>
    <w:rsid w:val="081B26C8"/>
    <w:rsid w:val="081B26FE"/>
    <w:rsid w:val="081B2753"/>
    <w:rsid w:val="081B291B"/>
    <w:rsid w:val="081B2A2B"/>
    <w:rsid w:val="081B2A3F"/>
    <w:rsid w:val="081B2AD5"/>
    <w:rsid w:val="081B2BFD"/>
    <w:rsid w:val="081B2C25"/>
    <w:rsid w:val="081B2C61"/>
    <w:rsid w:val="081B2D44"/>
    <w:rsid w:val="081B2D96"/>
    <w:rsid w:val="081B2DF3"/>
    <w:rsid w:val="081B2E82"/>
    <w:rsid w:val="081B2EC3"/>
    <w:rsid w:val="081B2EF2"/>
    <w:rsid w:val="081B2F38"/>
    <w:rsid w:val="081B2F46"/>
    <w:rsid w:val="081B2F80"/>
    <w:rsid w:val="081B2FE8"/>
    <w:rsid w:val="081B2FF7"/>
    <w:rsid w:val="081B2FFF"/>
    <w:rsid w:val="081B3001"/>
    <w:rsid w:val="081B3014"/>
    <w:rsid w:val="081B3062"/>
    <w:rsid w:val="081B306B"/>
    <w:rsid w:val="081B3081"/>
    <w:rsid w:val="081B318D"/>
    <w:rsid w:val="081B32D0"/>
    <w:rsid w:val="081B3422"/>
    <w:rsid w:val="081B35CC"/>
    <w:rsid w:val="081B36B0"/>
    <w:rsid w:val="081B36B4"/>
    <w:rsid w:val="081B3738"/>
    <w:rsid w:val="081B3747"/>
    <w:rsid w:val="081B376C"/>
    <w:rsid w:val="081B3818"/>
    <w:rsid w:val="081B3932"/>
    <w:rsid w:val="081B39D1"/>
    <w:rsid w:val="081B3BE2"/>
    <w:rsid w:val="081B3C42"/>
    <w:rsid w:val="081B3DCC"/>
    <w:rsid w:val="081B3E3A"/>
    <w:rsid w:val="081B40DF"/>
    <w:rsid w:val="081B4152"/>
    <w:rsid w:val="081B42A7"/>
    <w:rsid w:val="081B4324"/>
    <w:rsid w:val="081B43B6"/>
    <w:rsid w:val="081B44AE"/>
    <w:rsid w:val="081B4512"/>
    <w:rsid w:val="081B4583"/>
    <w:rsid w:val="081B4787"/>
    <w:rsid w:val="081B4937"/>
    <w:rsid w:val="081B4941"/>
    <w:rsid w:val="081B49FC"/>
    <w:rsid w:val="081B4A87"/>
    <w:rsid w:val="081B4B1B"/>
    <w:rsid w:val="081B4B9F"/>
    <w:rsid w:val="081B4C68"/>
    <w:rsid w:val="081B4D2F"/>
    <w:rsid w:val="081B4D67"/>
    <w:rsid w:val="081B4ED0"/>
    <w:rsid w:val="081B4FEF"/>
    <w:rsid w:val="081B5000"/>
    <w:rsid w:val="081B522E"/>
    <w:rsid w:val="081B5350"/>
    <w:rsid w:val="081B5360"/>
    <w:rsid w:val="081B538D"/>
    <w:rsid w:val="081B542B"/>
    <w:rsid w:val="081B5532"/>
    <w:rsid w:val="081B5592"/>
    <w:rsid w:val="081B566E"/>
    <w:rsid w:val="081B56F0"/>
    <w:rsid w:val="081B5739"/>
    <w:rsid w:val="081B58A0"/>
    <w:rsid w:val="081B58C5"/>
    <w:rsid w:val="081B5902"/>
    <w:rsid w:val="081B594B"/>
    <w:rsid w:val="081B595F"/>
    <w:rsid w:val="081B599F"/>
    <w:rsid w:val="081B59F7"/>
    <w:rsid w:val="081B5A35"/>
    <w:rsid w:val="081B5B85"/>
    <w:rsid w:val="081B5C2A"/>
    <w:rsid w:val="081B5D43"/>
    <w:rsid w:val="081B5D85"/>
    <w:rsid w:val="081B5E1C"/>
    <w:rsid w:val="081B5E38"/>
    <w:rsid w:val="081B5E84"/>
    <w:rsid w:val="081B5FB4"/>
    <w:rsid w:val="081B5FD0"/>
    <w:rsid w:val="081B5FDB"/>
    <w:rsid w:val="081B6063"/>
    <w:rsid w:val="081B6281"/>
    <w:rsid w:val="081B62E1"/>
    <w:rsid w:val="081B6410"/>
    <w:rsid w:val="081B6602"/>
    <w:rsid w:val="081B660D"/>
    <w:rsid w:val="081B6795"/>
    <w:rsid w:val="081B6828"/>
    <w:rsid w:val="081B686C"/>
    <w:rsid w:val="081B6946"/>
    <w:rsid w:val="081B697B"/>
    <w:rsid w:val="081B6995"/>
    <w:rsid w:val="081B69CC"/>
    <w:rsid w:val="081B6A41"/>
    <w:rsid w:val="081B6A6E"/>
    <w:rsid w:val="081B6A89"/>
    <w:rsid w:val="081B6B8F"/>
    <w:rsid w:val="081B6BA4"/>
    <w:rsid w:val="081B6C0D"/>
    <w:rsid w:val="081B6C7B"/>
    <w:rsid w:val="081B6D93"/>
    <w:rsid w:val="081B6D9E"/>
    <w:rsid w:val="081B6F44"/>
    <w:rsid w:val="081B700D"/>
    <w:rsid w:val="081B70DD"/>
    <w:rsid w:val="081B7106"/>
    <w:rsid w:val="081B7225"/>
    <w:rsid w:val="081B7265"/>
    <w:rsid w:val="081B729D"/>
    <w:rsid w:val="081B72E3"/>
    <w:rsid w:val="081B73A2"/>
    <w:rsid w:val="081B73B6"/>
    <w:rsid w:val="081B73F8"/>
    <w:rsid w:val="081B74DF"/>
    <w:rsid w:val="081B74E6"/>
    <w:rsid w:val="081B76A0"/>
    <w:rsid w:val="081B7783"/>
    <w:rsid w:val="081B7877"/>
    <w:rsid w:val="081B792E"/>
    <w:rsid w:val="081B7975"/>
    <w:rsid w:val="081B7A59"/>
    <w:rsid w:val="081B7A6C"/>
    <w:rsid w:val="081B7A9C"/>
    <w:rsid w:val="081B7B33"/>
    <w:rsid w:val="081B7C0C"/>
    <w:rsid w:val="081B7C16"/>
    <w:rsid w:val="081B7D9B"/>
    <w:rsid w:val="081B7E15"/>
    <w:rsid w:val="081B7E63"/>
    <w:rsid w:val="081B7EC7"/>
    <w:rsid w:val="081B7F2C"/>
    <w:rsid w:val="081B7F5B"/>
    <w:rsid w:val="081B7F85"/>
    <w:rsid w:val="081C0021"/>
    <w:rsid w:val="081C0023"/>
    <w:rsid w:val="081C0027"/>
    <w:rsid w:val="081C01AC"/>
    <w:rsid w:val="081C0206"/>
    <w:rsid w:val="081C025F"/>
    <w:rsid w:val="081C02B5"/>
    <w:rsid w:val="081C040F"/>
    <w:rsid w:val="081C0506"/>
    <w:rsid w:val="081C0598"/>
    <w:rsid w:val="081C059F"/>
    <w:rsid w:val="081C07A6"/>
    <w:rsid w:val="081C08EE"/>
    <w:rsid w:val="081C094F"/>
    <w:rsid w:val="081C097B"/>
    <w:rsid w:val="081C0B1D"/>
    <w:rsid w:val="081C0B23"/>
    <w:rsid w:val="081C0D17"/>
    <w:rsid w:val="081C0D50"/>
    <w:rsid w:val="081C0E20"/>
    <w:rsid w:val="081C0EAA"/>
    <w:rsid w:val="081C0F67"/>
    <w:rsid w:val="081C0F9A"/>
    <w:rsid w:val="081C1114"/>
    <w:rsid w:val="081C1120"/>
    <w:rsid w:val="081C11A9"/>
    <w:rsid w:val="081C11C2"/>
    <w:rsid w:val="081C1222"/>
    <w:rsid w:val="081C1246"/>
    <w:rsid w:val="081C1267"/>
    <w:rsid w:val="081C140B"/>
    <w:rsid w:val="081C1467"/>
    <w:rsid w:val="081C14E2"/>
    <w:rsid w:val="081C15C6"/>
    <w:rsid w:val="081C174C"/>
    <w:rsid w:val="081C178D"/>
    <w:rsid w:val="081C1A02"/>
    <w:rsid w:val="081C1A3C"/>
    <w:rsid w:val="081C1ABF"/>
    <w:rsid w:val="081C1B15"/>
    <w:rsid w:val="081C1BA0"/>
    <w:rsid w:val="081C1BD7"/>
    <w:rsid w:val="081C1C95"/>
    <w:rsid w:val="081C1DA5"/>
    <w:rsid w:val="081C1DF1"/>
    <w:rsid w:val="081C1EDE"/>
    <w:rsid w:val="081C1EEF"/>
    <w:rsid w:val="081C1EFC"/>
    <w:rsid w:val="081C1F4F"/>
    <w:rsid w:val="081C1FF8"/>
    <w:rsid w:val="081C200D"/>
    <w:rsid w:val="081C200E"/>
    <w:rsid w:val="081C20BD"/>
    <w:rsid w:val="081C210A"/>
    <w:rsid w:val="081C2216"/>
    <w:rsid w:val="081C224A"/>
    <w:rsid w:val="081C2355"/>
    <w:rsid w:val="081C2392"/>
    <w:rsid w:val="081C2444"/>
    <w:rsid w:val="081C24DA"/>
    <w:rsid w:val="081C2618"/>
    <w:rsid w:val="081C2690"/>
    <w:rsid w:val="081C2778"/>
    <w:rsid w:val="081C277F"/>
    <w:rsid w:val="081C2839"/>
    <w:rsid w:val="081C298B"/>
    <w:rsid w:val="081C29C8"/>
    <w:rsid w:val="081C2A15"/>
    <w:rsid w:val="081C2A1F"/>
    <w:rsid w:val="081C2AF9"/>
    <w:rsid w:val="081C2D6B"/>
    <w:rsid w:val="081C2D82"/>
    <w:rsid w:val="081C2E8B"/>
    <w:rsid w:val="081C2F36"/>
    <w:rsid w:val="081C2F84"/>
    <w:rsid w:val="081C3068"/>
    <w:rsid w:val="081C30D7"/>
    <w:rsid w:val="081C321D"/>
    <w:rsid w:val="081C359E"/>
    <w:rsid w:val="081C37A2"/>
    <w:rsid w:val="081C384A"/>
    <w:rsid w:val="081C3890"/>
    <w:rsid w:val="081C3997"/>
    <w:rsid w:val="081C3A01"/>
    <w:rsid w:val="081C3ADA"/>
    <w:rsid w:val="081C3B06"/>
    <w:rsid w:val="081C3C8E"/>
    <w:rsid w:val="081C3DD9"/>
    <w:rsid w:val="081C3E42"/>
    <w:rsid w:val="081C3EF0"/>
    <w:rsid w:val="081C3FC6"/>
    <w:rsid w:val="081C3FFD"/>
    <w:rsid w:val="081C40BE"/>
    <w:rsid w:val="081C40EC"/>
    <w:rsid w:val="081C4185"/>
    <w:rsid w:val="081C42B2"/>
    <w:rsid w:val="081C430F"/>
    <w:rsid w:val="081C433F"/>
    <w:rsid w:val="081C435F"/>
    <w:rsid w:val="081C436B"/>
    <w:rsid w:val="081C43D0"/>
    <w:rsid w:val="081C440F"/>
    <w:rsid w:val="081C4460"/>
    <w:rsid w:val="081C4475"/>
    <w:rsid w:val="081C456B"/>
    <w:rsid w:val="081C458F"/>
    <w:rsid w:val="081C46BF"/>
    <w:rsid w:val="081C482C"/>
    <w:rsid w:val="081C4839"/>
    <w:rsid w:val="081C493F"/>
    <w:rsid w:val="081C49E6"/>
    <w:rsid w:val="081C4A05"/>
    <w:rsid w:val="081C4A59"/>
    <w:rsid w:val="081C4B6E"/>
    <w:rsid w:val="081C4BF8"/>
    <w:rsid w:val="081C4CCB"/>
    <w:rsid w:val="081C4CD5"/>
    <w:rsid w:val="081C4CF9"/>
    <w:rsid w:val="081C4EDA"/>
    <w:rsid w:val="081C50FB"/>
    <w:rsid w:val="081C5141"/>
    <w:rsid w:val="081C5172"/>
    <w:rsid w:val="081C5261"/>
    <w:rsid w:val="081C526E"/>
    <w:rsid w:val="081C5318"/>
    <w:rsid w:val="081C549C"/>
    <w:rsid w:val="081C54BA"/>
    <w:rsid w:val="081C5529"/>
    <w:rsid w:val="081C56C1"/>
    <w:rsid w:val="081C57ED"/>
    <w:rsid w:val="081C57FE"/>
    <w:rsid w:val="081C58B3"/>
    <w:rsid w:val="081C595B"/>
    <w:rsid w:val="081C59C3"/>
    <w:rsid w:val="081C5BEB"/>
    <w:rsid w:val="081C5C21"/>
    <w:rsid w:val="081C5C34"/>
    <w:rsid w:val="081C5C61"/>
    <w:rsid w:val="081C5CE8"/>
    <w:rsid w:val="081C5D1E"/>
    <w:rsid w:val="081C5DD8"/>
    <w:rsid w:val="081C5DED"/>
    <w:rsid w:val="081C5E8A"/>
    <w:rsid w:val="081C5FDA"/>
    <w:rsid w:val="081C605D"/>
    <w:rsid w:val="081C60E7"/>
    <w:rsid w:val="081C6435"/>
    <w:rsid w:val="081C6500"/>
    <w:rsid w:val="081C658F"/>
    <w:rsid w:val="081C65D1"/>
    <w:rsid w:val="081C663C"/>
    <w:rsid w:val="081C672A"/>
    <w:rsid w:val="081C6791"/>
    <w:rsid w:val="081C67B4"/>
    <w:rsid w:val="081C686C"/>
    <w:rsid w:val="081C691D"/>
    <w:rsid w:val="081C6B07"/>
    <w:rsid w:val="081C6B2B"/>
    <w:rsid w:val="081C6C36"/>
    <w:rsid w:val="081C6C4D"/>
    <w:rsid w:val="081C6D52"/>
    <w:rsid w:val="081C6DB8"/>
    <w:rsid w:val="081C6EF5"/>
    <w:rsid w:val="081C6F23"/>
    <w:rsid w:val="081C6FD3"/>
    <w:rsid w:val="081C71B1"/>
    <w:rsid w:val="081C7255"/>
    <w:rsid w:val="081C7371"/>
    <w:rsid w:val="081C7439"/>
    <w:rsid w:val="081C752C"/>
    <w:rsid w:val="081C763E"/>
    <w:rsid w:val="081C7699"/>
    <w:rsid w:val="081C774F"/>
    <w:rsid w:val="081C7757"/>
    <w:rsid w:val="081C77AE"/>
    <w:rsid w:val="081C782C"/>
    <w:rsid w:val="081C7855"/>
    <w:rsid w:val="081C78B3"/>
    <w:rsid w:val="081C7963"/>
    <w:rsid w:val="081C7986"/>
    <w:rsid w:val="081C79DB"/>
    <w:rsid w:val="081C7A20"/>
    <w:rsid w:val="081C7A84"/>
    <w:rsid w:val="081C7D05"/>
    <w:rsid w:val="081C7D32"/>
    <w:rsid w:val="081C7E8E"/>
    <w:rsid w:val="081D00F6"/>
    <w:rsid w:val="081D0158"/>
    <w:rsid w:val="081D01F7"/>
    <w:rsid w:val="081D0315"/>
    <w:rsid w:val="081D0348"/>
    <w:rsid w:val="081D036A"/>
    <w:rsid w:val="081D0391"/>
    <w:rsid w:val="081D03B7"/>
    <w:rsid w:val="081D04D3"/>
    <w:rsid w:val="081D052A"/>
    <w:rsid w:val="081D06CE"/>
    <w:rsid w:val="081D06E5"/>
    <w:rsid w:val="081D0732"/>
    <w:rsid w:val="081D0749"/>
    <w:rsid w:val="081D079D"/>
    <w:rsid w:val="081D0969"/>
    <w:rsid w:val="081D09B0"/>
    <w:rsid w:val="081D0A06"/>
    <w:rsid w:val="081D0AC5"/>
    <w:rsid w:val="081D0ADD"/>
    <w:rsid w:val="081D0B42"/>
    <w:rsid w:val="081D0BEA"/>
    <w:rsid w:val="081D0C86"/>
    <w:rsid w:val="081D0CA7"/>
    <w:rsid w:val="081D0D95"/>
    <w:rsid w:val="081D0E6F"/>
    <w:rsid w:val="081D0FD5"/>
    <w:rsid w:val="081D104E"/>
    <w:rsid w:val="081D1053"/>
    <w:rsid w:val="081D10B2"/>
    <w:rsid w:val="081D1150"/>
    <w:rsid w:val="081D116C"/>
    <w:rsid w:val="081D122C"/>
    <w:rsid w:val="081D12B1"/>
    <w:rsid w:val="081D133B"/>
    <w:rsid w:val="081D1392"/>
    <w:rsid w:val="081D142A"/>
    <w:rsid w:val="081D1439"/>
    <w:rsid w:val="081D15C9"/>
    <w:rsid w:val="081D16D8"/>
    <w:rsid w:val="081D1728"/>
    <w:rsid w:val="081D1735"/>
    <w:rsid w:val="081D1809"/>
    <w:rsid w:val="081D1822"/>
    <w:rsid w:val="081D1842"/>
    <w:rsid w:val="081D189B"/>
    <w:rsid w:val="081D18A9"/>
    <w:rsid w:val="081D18F9"/>
    <w:rsid w:val="081D1969"/>
    <w:rsid w:val="081D199A"/>
    <w:rsid w:val="081D1BE5"/>
    <w:rsid w:val="081D1BF8"/>
    <w:rsid w:val="081D1CF1"/>
    <w:rsid w:val="081D1D5E"/>
    <w:rsid w:val="081D1DC5"/>
    <w:rsid w:val="081D1F46"/>
    <w:rsid w:val="081D1F54"/>
    <w:rsid w:val="081D20C9"/>
    <w:rsid w:val="081D20CF"/>
    <w:rsid w:val="081D2119"/>
    <w:rsid w:val="081D21CB"/>
    <w:rsid w:val="081D22B5"/>
    <w:rsid w:val="081D235D"/>
    <w:rsid w:val="081D2398"/>
    <w:rsid w:val="081D2407"/>
    <w:rsid w:val="081D245A"/>
    <w:rsid w:val="081D24A1"/>
    <w:rsid w:val="081D24E8"/>
    <w:rsid w:val="081D2564"/>
    <w:rsid w:val="081D265B"/>
    <w:rsid w:val="081D269F"/>
    <w:rsid w:val="081D2756"/>
    <w:rsid w:val="081D2758"/>
    <w:rsid w:val="081D2814"/>
    <w:rsid w:val="081D2852"/>
    <w:rsid w:val="081D289D"/>
    <w:rsid w:val="081D2902"/>
    <w:rsid w:val="081D29BE"/>
    <w:rsid w:val="081D29C0"/>
    <w:rsid w:val="081D29EE"/>
    <w:rsid w:val="081D2A0D"/>
    <w:rsid w:val="081D2ABC"/>
    <w:rsid w:val="081D2AEA"/>
    <w:rsid w:val="081D2B9A"/>
    <w:rsid w:val="081D2C17"/>
    <w:rsid w:val="081D2D52"/>
    <w:rsid w:val="081D2D9F"/>
    <w:rsid w:val="081D2F25"/>
    <w:rsid w:val="081D3025"/>
    <w:rsid w:val="081D30EF"/>
    <w:rsid w:val="081D3127"/>
    <w:rsid w:val="081D3291"/>
    <w:rsid w:val="081D32E2"/>
    <w:rsid w:val="081D340B"/>
    <w:rsid w:val="081D346E"/>
    <w:rsid w:val="081D347F"/>
    <w:rsid w:val="081D3494"/>
    <w:rsid w:val="081D34BD"/>
    <w:rsid w:val="081D3511"/>
    <w:rsid w:val="081D3703"/>
    <w:rsid w:val="081D38AA"/>
    <w:rsid w:val="081D38AB"/>
    <w:rsid w:val="081D3936"/>
    <w:rsid w:val="081D39AC"/>
    <w:rsid w:val="081D3ADC"/>
    <w:rsid w:val="081D3B5D"/>
    <w:rsid w:val="081D3C37"/>
    <w:rsid w:val="081D3E27"/>
    <w:rsid w:val="081D3E6C"/>
    <w:rsid w:val="081D4015"/>
    <w:rsid w:val="081D4044"/>
    <w:rsid w:val="081D40A9"/>
    <w:rsid w:val="081D417A"/>
    <w:rsid w:val="081D4190"/>
    <w:rsid w:val="081D41AD"/>
    <w:rsid w:val="081D4327"/>
    <w:rsid w:val="081D447E"/>
    <w:rsid w:val="081D4495"/>
    <w:rsid w:val="081D473A"/>
    <w:rsid w:val="081D4891"/>
    <w:rsid w:val="081D4933"/>
    <w:rsid w:val="081D496C"/>
    <w:rsid w:val="081D49CB"/>
    <w:rsid w:val="081D4A95"/>
    <w:rsid w:val="081D4AC4"/>
    <w:rsid w:val="081D4AFB"/>
    <w:rsid w:val="081D4B16"/>
    <w:rsid w:val="081D4C3E"/>
    <w:rsid w:val="081D4CF2"/>
    <w:rsid w:val="081D4D2B"/>
    <w:rsid w:val="081D4EF1"/>
    <w:rsid w:val="081D4F9D"/>
    <w:rsid w:val="081D4FF3"/>
    <w:rsid w:val="081D5002"/>
    <w:rsid w:val="081D5012"/>
    <w:rsid w:val="081D5149"/>
    <w:rsid w:val="081D5194"/>
    <w:rsid w:val="081D51E2"/>
    <w:rsid w:val="081D5242"/>
    <w:rsid w:val="081D524D"/>
    <w:rsid w:val="081D52AC"/>
    <w:rsid w:val="081D5302"/>
    <w:rsid w:val="081D5386"/>
    <w:rsid w:val="081D539A"/>
    <w:rsid w:val="081D5511"/>
    <w:rsid w:val="081D558B"/>
    <w:rsid w:val="081D55BA"/>
    <w:rsid w:val="081D5636"/>
    <w:rsid w:val="081D567C"/>
    <w:rsid w:val="081D56F9"/>
    <w:rsid w:val="081D57A0"/>
    <w:rsid w:val="081D57A1"/>
    <w:rsid w:val="081D5872"/>
    <w:rsid w:val="081D58D0"/>
    <w:rsid w:val="081D5906"/>
    <w:rsid w:val="081D5966"/>
    <w:rsid w:val="081D5A3B"/>
    <w:rsid w:val="081D5ACD"/>
    <w:rsid w:val="081D5B25"/>
    <w:rsid w:val="081D5B50"/>
    <w:rsid w:val="081D5BB0"/>
    <w:rsid w:val="081D5D96"/>
    <w:rsid w:val="081D5DA8"/>
    <w:rsid w:val="081D5E69"/>
    <w:rsid w:val="081D5EC0"/>
    <w:rsid w:val="081D5EE7"/>
    <w:rsid w:val="081D5F1D"/>
    <w:rsid w:val="081D608A"/>
    <w:rsid w:val="081D618A"/>
    <w:rsid w:val="081D61D3"/>
    <w:rsid w:val="081D6218"/>
    <w:rsid w:val="081D6245"/>
    <w:rsid w:val="081D627A"/>
    <w:rsid w:val="081D635D"/>
    <w:rsid w:val="081D637C"/>
    <w:rsid w:val="081D638F"/>
    <w:rsid w:val="081D640D"/>
    <w:rsid w:val="081D641C"/>
    <w:rsid w:val="081D64D1"/>
    <w:rsid w:val="081D655A"/>
    <w:rsid w:val="081D6561"/>
    <w:rsid w:val="081D6703"/>
    <w:rsid w:val="081D6871"/>
    <w:rsid w:val="081D6C3D"/>
    <w:rsid w:val="081D6C6E"/>
    <w:rsid w:val="081D6D62"/>
    <w:rsid w:val="081D6DB4"/>
    <w:rsid w:val="081D6DEE"/>
    <w:rsid w:val="081D6E6F"/>
    <w:rsid w:val="081D6EFF"/>
    <w:rsid w:val="081D6F21"/>
    <w:rsid w:val="081D6F31"/>
    <w:rsid w:val="081D6FB1"/>
    <w:rsid w:val="081D705D"/>
    <w:rsid w:val="081D7099"/>
    <w:rsid w:val="081D7164"/>
    <w:rsid w:val="081D7246"/>
    <w:rsid w:val="081D724C"/>
    <w:rsid w:val="081D7321"/>
    <w:rsid w:val="081D7419"/>
    <w:rsid w:val="081D7459"/>
    <w:rsid w:val="081D74E6"/>
    <w:rsid w:val="081D762A"/>
    <w:rsid w:val="081D768D"/>
    <w:rsid w:val="081D7706"/>
    <w:rsid w:val="081D7732"/>
    <w:rsid w:val="081D7799"/>
    <w:rsid w:val="081D779C"/>
    <w:rsid w:val="081D7834"/>
    <w:rsid w:val="081D79B9"/>
    <w:rsid w:val="081D7A07"/>
    <w:rsid w:val="081D7AAD"/>
    <w:rsid w:val="081D7AB7"/>
    <w:rsid w:val="081D7AE4"/>
    <w:rsid w:val="081D7C47"/>
    <w:rsid w:val="081D7D20"/>
    <w:rsid w:val="081D7DA8"/>
    <w:rsid w:val="081E009B"/>
    <w:rsid w:val="081E00DC"/>
    <w:rsid w:val="081E00EE"/>
    <w:rsid w:val="081E0201"/>
    <w:rsid w:val="081E021B"/>
    <w:rsid w:val="081E0288"/>
    <w:rsid w:val="081E02A5"/>
    <w:rsid w:val="081E02FF"/>
    <w:rsid w:val="081E0322"/>
    <w:rsid w:val="081E0340"/>
    <w:rsid w:val="081E042E"/>
    <w:rsid w:val="081E0530"/>
    <w:rsid w:val="081E05A5"/>
    <w:rsid w:val="081E062C"/>
    <w:rsid w:val="081E065A"/>
    <w:rsid w:val="081E069E"/>
    <w:rsid w:val="081E0709"/>
    <w:rsid w:val="081E078E"/>
    <w:rsid w:val="081E07B7"/>
    <w:rsid w:val="081E07EF"/>
    <w:rsid w:val="081E0853"/>
    <w:rsid w:val="081E0894"/>
    <w:rsid w:val="081E08BA"/>
    <w:rsid w:val="081E08F4"/>
    <w:rsid w:val="081E0997"/>
    <w:rsid w:val="081E09A3"/>
    <w:rsid w:val="081E09D0"/>
    <w:rsid w:val="081E09D7"/>
    <w:rsid w:val="081E0A5E"/>
    <w:rsid w:val="081E0BEC"/>
    <w:rsid w:val="081E0C63"/>
    <w:rsid w:val="081E0CE1"/>
    <w:rsid w:val="081E0D17"/>
    <w:rsid w:val="081E0DB0"/>
    <w:rsid w:val="081E0DC0"/>
    <w:rsid w:val="081E0EEE"/>
    <w:rsid w:val="081E0FA4"/>
    <w:rsid w:val="081E0FCD"/>
    <w:rsid w:val="081E1024"/>
    <w:rsid w:val="081E11B3"/>
    <w:rsid w:val="081E143C"/>
    <w:rsid w:val="081E143E"/>
    <w:rsid w:val="081E149E"/>
    <w:rsid w:val="081E15E7"/>
    <w:rsid w:val="081E16F7"/>
    <w:rsid w:val="081E180F"/>
    <w:rsid w:val="081E1850"/>
    <w:rsid w:val="081E19AB"/>
    <w:rsid w:val="081E19D1"/>
    <w:rsid w:val="081E1A3A"/>
    <w:rsid w:val="081E1A3D"/>
    <w:rsid w:val="081E1A84"/>
    <w:rsid w:val="081E1B64"/>
    <w:rsid w:val="081E1B97"/>
    <w:rsid w:val="081E1D09"/>
    <w:rsid w:val="081E1D3E"/>
    <w:rsid w:val="081E1E02"/>
    <w:rsid w:val="081E1E0E"/>
    <w:rsid w:val="081E1E0F"/>
    <w:rsid w:val="081E1E3C"/>
    <w:rsid w:val="081E1E47"/>
    <w:rsid w:val="081E1E5E"/>
    <w:rsid w:val="081E1EB6"/>
    <w:rsid w:val="081E1FC5"/>
    <w:rsid w:val="081E2093"/>
    <w:rsid w:val="081E20AE"/>
    <w:rsid w:val="081E20D5"/>
    <w:rsid w:val="081E20E7"/>
    <w:rsid w:val="081E22B8"/>
    <w:rsid w:val="081E23E7"/>
    <w:rsid w:val="081E240A"/>
    <w:rsid w:val="081E2479"/>
    <w:rsid w:val="081E24D8"/>
    <w:rsid w:val="081E2534"/>
    <w:rsid w:val="081E257B"/>
    <w:rsid w:val="081E25D8"/>
    <w:rsid w:val="081E25ED"/>
    <w:rsid w:val="081E260D"/>
    <w:rsid w:val="081E2657"/>
    <w:rsid w:val="081E2784"/>
    <w:rsid w:val="081E290F"/>
    <w:rsid w:val="081E295E"/>
    <w:rsid w:val="081E2ABC"/>
    <w:rsid w:val="081E2B48"/>
    <w:rsid w:val="081E2B6F"/>
    <w:rsid w:val="081E2C2E"/>
    <w:rsid w:val="081E2C39"/>
    <w:rsid w:val="081E2C63"/>
    <w:rsid w:val="081E2C90"/>
    <w:rsid w:val="081E2CD1"/>
    <w:rsid w:val="081E2D0B"/>
    <w:rsid w:val="081E2D15"/>
    <w:rsid w:val="081E2D9F"/>
    <w:rsid w:val="081E2FF5"/>
    <w:rsid w:val="081E30B6"/>
    <w:rsid w:val="081E316E"/>
    <w:rsid w:val="081E3299"/>
    <w:rsid w:val="081E32B8"/>
    <w:rsid w:val="081E339F"/>
    <w:rsid w:val="081E33A4"/>
    <w:rsid w:val="081E33DB"/>
    <w:rsid w:val="081E33E0"/>
    <w:rsid w:val="081E343E"/>
    <w:rsid w:val="081E3463"/>
    <w:rsid w:val="081E34B3"/>
    <w:rsid w:val="081E359E"/>
    <w:rsid w:val="081E374A"/>
    <w:rsid w:val="081E375D"/>
    <w:rsid w:val="081E37AD"/>
    <w:rsid w:val="081E37DD"/>
    <w:rsid w:val="081E3874"/>
    <w:rsid w:val="081E391E"/>
    <w:rsid w:val="081E3949"/>
    <w:rsid w:val="081E3979"/>
    <w:rsid w:val="081E39FB"/>
    <w:rsid w:val="081E3B64"/>
    <w:rsid w:val="081E3BE2"/>
    <w:rsid w:val="081E3C0D"/>
    <w:rsid w:val="081E3C9A"/>
    <w:rsid w:val="081E3E3D"/>
    <w:rsid w:val="081E3EE4"/>
    <w:rsid w:val="081E3EE7"/>
    <w:rsid w:val="081E4087"/>
    <w:rsid w:val="081E40A0"/>
    <w:rsid w:val="081E41C7"/>
    <w:rsid w:val="081E41FC"/>
    <w:rsid w:val="081E43D9"/>
    <w:rsid w:val="081E4450"/>
    <w:rsid w:val="081E4462"/>
    <w:rsid w:val="081E461F"/>
    <w:rsid w:val="081E46CC"/>
    <w:rsid w:val="081E46ED"/>
    <w:rsid w:val="081E4818"/>
    <w:rsid w:val="081E4922"/>
    <w:rsid w:val="081E49B8"/>
    <w:rsid w:val="081E4C17"/>
    <w:rsid w:val="081E4C80"/>
    <w:rsid w:val="081E4CB1"/>
    <w:rsid w:val="081E4D0D"/>
    <w:rsid w:val="081E4D4F"/>
    <w:rsid w:val="081E4DAE"/>
    <w:rsid w:val="081E4E1D"/>
    <w:rsid w:val="081E4E8D"/>
    <w:rsid w:val="081E5002"/>
    <w:rsid w:val="081E5039"/>
    <w:rsid w:val="081E504E"/>
    <w:rsid w:val="081E50A7"/>
    <w:rsid w:val="081E50C0"/>
    <w:rsid w:val="081E5103"/>
    <w:rsid w:val="081E5258"/>
    <w:rsid w:val="081E52EB"/>
    <w:rsid w:val="081E53CD"/>
    <w:rsid w:val="081E53D6"/>
    <w:rsid w:val="081E5444"/>
    <w:rsid w:val="081E5451"/>
    <w:rsid w:val="081E5459"/>
    <w:rsid w:val="081E554A"/>
    <w:rsid w:val="081E55C1"/>
    <w:rsid w:val="081E5743"/>
    <w:rsid w:val="081E5762"/>
    <w:rsid w:val="081E5856"/>
    <w:rsid w:val="081E58C0"/>
    <w:rsid w:val="081E58F5"/>
    <w:rsid w:val="081E590A"/>
    <w:rsid w:val="081E590D"/>
    <w:rsid w:val="081E591A"/>
    <w:rsid w:val="081E5934"/>
    <w:rsid w:val="081E5973"/>
    <w:rsid w:val="081E59EA"/>
    <w:rsid w:val="081E5A47"/>
    <w:rsid w:val="081E5A94"/>
    <w:rsid w:val="081E5B91"/>
    <w:rsid w:val="081E5BE6"/>
    <w:rsid w:val="081E5CE8"/>
    <w:rsid w:val="081E5D61"/>
    <w:rsid w:val="081E5DD6"/>
    <w:rsid w:val="081E5EAA"/>
    <w:rsid w:val="081E5EC8"/>
    <w:rsid w:val="081E60B9"/>
    <w:rsid w:val="081E615A"/>
    <w:rsid w:val="081E61B3"/>
    <w:rsid w:val="081E6239"/>
    <w:rsid w:val="081E6382"/>
    <w:rsid w:val="081E63D1"/>
    <w:rsid w:val="081E6416"/>
    <w:rsid w:val="081E6429"/>
    <w:rsid w:val="081E645A"/>
    <w:rsid w:val="081E6497"/>
    <w:rsid w:val="081E64A5"/>
    <w:rsid w:val="081E66A1"/>
    <w:rsid w:val="081E67A6"/>
    <w:rsid w:val="081E6804"/>
    <w:rsid w:val="081E6810"/>
    <w:rsid w:val="081E6876"/>
    <w:rsid w:val="081E68D3"/>
    <w:rsid w:val="081E68F1"/>
    <w:rsid w:val="081E6921"/>
    <w:rsid w:val="081E69DD"/>
    <w:rsid w:val="081E6A51"/>
    <w:rsid w:val="081E6A52"/>
    <w:rsid w:val="081E6B27"/>
    <w:rsid w:val="081E6B5E"/>
    <w:rsid w:val="081E6BA7"/>
    <w:rsid w:val="081E6BC2"/>
    <w:rsid w:val="081E6C7E"/>
    <w:rsid w:val="081E6CA7"/>
    <w:rsid w:val="081E6CC6"/>
    <w:rsid w:val="081E6D2C"/>
    <w:rsid w:val="081E6E04"/>
    <w:rsid w:val="081E6E5D"/>
    <w:rsid w:val="081E6EBE"/>
    <w:rsid w:val="081E6EF4"/>
    <w:rsid w:val="081E6F8C"/>
    <w:rsid w:val="081E722F"/>
    <w:rsid w:val="081E724E"/>
    <w:rsid w:val="081E72C7"/>
    <w:rsid w:val="081E7332"/>
    <w:rsid w:val="081E741E"/>
    <w:rsid w:val="081E74A0"/>
    <w:rsid w:val="081E75C1"/>
    <w:rsid w:val="081E767D"/>
    <w:rsid w:val="081E7732"/>
    <w:rsid w:val="081E7792"/>
    <w:rsid w:val="081E7843"/>
    <w:rsid w:val="081E78AB"/>
    <w:rsid w:val="081E78D1"/>
    <w:rsid w:val="081E7968"/>
    <w:rsid w:val="081E7A8F"/>
    <w:rsid w:val="081E7ACA"/>
    <w:rsid w:val="081E7B18"/>
    <w:rsid w:val="081E7BC6"/>
    <w:rsid w:val="081E7C67"/>
    <w:rsid w:val="081E7CC7"/>
    <w:rsid w:val="081E7D3D"/>
    <w:rsid w:val="081E7D89"/>
    <w:rsid w:val="081E7E4B"/>
    <w:rsid w:val="081E7F01"/>
    <w:rsid w:val="081E7F85"/>
    <w:rsid w:val="081E7F86"/>
    <w:rsid w:val="081E7FA1"/>
    <w:rsid w:val="081E7FE1"/>
    <w:rsid w:val="081F0012"/>
    <w:rsid w:val="081F0016"/>
    <w:rsid w:val="081F014C"/>
    <w:rsid w:val="081F0151"/>
    <w:rsid w:val="081F0166"/>
    <w:rsid w:val="081F038B"/>
    <w:rsid w:val="081F0441"/>
    <w:rsid w:val="081F04C4"/>
    <w:rsid w:val="081F051A"/>
    <w:rsid w:val="081F05E8"/>
    <w:rsid w:val="081F0629"/>
    <w:rsid w:val="081F068F"/>
    <w:rsid w:val="081F06A6"/>
    <w:rsid w:val="081F0775"/>
    <w:rsid w:val="081F088E"/>
    <w:rsid w:val="081F095E"/>
    <w:rsid w:val="081F09ED"/>
    <w:rsid w:val="081F0A02"/>
    <w:rsid w:val="081F0A63"/>
    <w:rsid w:val="081F0A64"/>
    <w:rsid w:val="081F0A72"/>
    <w:rsid w:val="081F0A77"/>
    <w:rsid w:val="081F0AE4"/>
    <w:rsid w:val="081F0BEE"/>
    <w:rsid w:val="081F0C9B"/>
    <w:rsid w:val="081F0CF1"/>
    <w:rsid w:val="081F0F8F"/>
    <w:rsid w:val="081F0FBF"/>
    <w:rsid w:val="081F0FF7"/>
    <w:rsid w:val="081F1138"/>
    <w:rsid w:val="081F1235"/>
    <w:rsid w:val="081F126F"/>
    <w:rsid w:val="081F12CF"/>
    <w:rsid w:val="081F13E4"/>
    <w:rsid w:val="081F14C1"/>
    <w:rsid w:val="081F1514"/>
    <w:rsid w:val="081F1547"/>
    <w:rsid w:val="081F1561"/>
    <w:rsid w:val="081F16A1"/>
    <w:rsid w:val="081F16AF"/>
    <w:rsid w:val="081F1769"/>
    <w:rsid w:val="081F1782"/>
    <w:rsid w:val="081F1863"/>
    <w:rsid w:val="081F190F"/>
    <w:rsid w:val="081F191B"/>
    <w:rsid w:val="081F198F"/>
    <w:rsid w:val="081F19BA"/>
    <w:rsid w:val="081F1A5C"/>
    <w:rsid w:val="081F1C17"/>
    <w:rsid w:val="081F1C39"/>
    <w:rsid w:val="081F1D07"/>
    <w:rsid w:val="081F1D6F"/>
    <w:rsid w:val="081F1DDD"/>
    <w:rsid w:val="081F1DF6"/>
    <w:rsid w:val="081F1E05"/>
    <w:rsid w:val="081F1E61"/>
    <w:rsid w:val="081F1E70"/>
    <w:rsid w:val="081F1ECB"/>
    <w:rsid w:val="081F1F25"/>
    <w:rsid w:val="081F20AC"/>
    <w:rsid w:val="081F212E"/>
    <w:rsid w:val="081F2215"/>
    <w:rsid w:val="081F2221"/>
    <w:rsid w:val="081F2232"/>
    <w:rsid w:val="081F2329"/>
    <w:rsid w:val="081F23B0"/>
    <w:rsid w:val="081F2505"/>
    <w:rsid w:val="081F253D"/>
    <w:rsid w:val="081F2672"/>
    <w:rsid w:val="081F26A3"/>
    <w:rsid w:val="081F26DD"/>
    <w:rsid w:val="081F27CC"/>
    <w:rsid w:val="081F2841"/>
    <w:rsid w:val="081F291B"/>
    <w:rsid w:val="081F2954"/>
    <w:rsid w:val="081F2958"/>
    <w:rsid w:val="081F2AD3"/>
    <w:rsid w:val="081F2AD5"/>
    <w:rsid w:val="081F2B5F"/>
    <w:rsid w:val="081F2BED"/>
    <w:rsid w:val="081F2D19"/>
    <w:rsid w:val="081F2D35"/>
    <w:rsid w:val="081F2D55"/>
    <w:rsid w:val="081F2E59"/>
    <w:rsid w:val="081F2E83"/>
    <w:rsid w:val="081F2EC0"/>
    <w:rsid w:val="081F2F44"/>
    <w:rsid w:val="081F2F64"/>
    <w:rsid w:val="081F2FD1"/>
    <w:rsid w:val="081F300C"/>
    <w:rsid w:val="081F314C"/>
    <w:rsid w:val="081F3277"/>
    <w:rsid w:val="081F32EE"/>
    <w:rsid w:val="081F339E"/>
    <w:rsid w:val="081F3428"/>
    <w:rsid w:val="081F348B"/>
    <w:rsid w:val="081F3574"/>
    <w:rsid w:val="081F35A0"/>
    <w:rsid w:val="081F3604"/>
    <w:rsid w:val="081F3698"/>
    <w:rsid w:val="081F3763"/>
    <w:rsid w:val="081F3768"/>
    <w:rsid w:val="081F381D"/>
    <w:rsid w:val="081F3875"/>
    <w:rsid w:val="081F39EF"/>
    <w:rsid w:val="081F3AF6"/>
    <w:rsid w:val="081F3BAD"/>
    <w:rsid w:val="081F3BB4"/>
    <w:rsid w:val="081F3C4D"/>
    <w:rsid w:val="081F3C6E"/>
    <w:rsid w:val="081F3D3B"/>
    <w:rsid w:val="081F3D6C"/>
    <w:rsid w:val="081F3D75"/>
    <w:rsid w:val="081F3D87"/>
    <w:rsid w:val="081F3E1F"/>
    <w:rsid w:val="081F3F7E"/>
    <w:rsid w:val="081F3FF2"/>
    <w:rsid w:val="081F3FFE"/>
    <w:rsid w:val="081F418C"/>
    <w:rsid w:val="081F41F5"/>
    <w:rsid w:val="081F4335"/>
    <w:rsid w:val="081F435D"/>
    <w:rsid w:val="081F4446"/>
    <w:rsid w:val="081F444F"/>
    <w:rsid w:val="081F44DA"/>
    <w:rsid w:val="081F45BC"/>
    <w:rsid w:val="081F47A4"/>
    <w:rsid w:val="081F47B7"/>
    <w:rsid w:val="081F47C3"/>
    <w:rsid w:val="081F47E4"/>
    <w:rsid w:val="081F485F"/>
    <w:rsid w:val="081F48AB"/>
    <w:rsid w:val="081F499B"/>
    <w:rsid w:val="081F49B8"/>
    <w:rsid w:val="081F49CD"/>
    <w:rsid w:val="081F4B0F"/>
    <w:rsid w:val="081F4C39"/>
    <w:rsid w:val="081F4CC1"/>
    <w:rsid w:val="081F4D3D"/>
    <w:rsid w:val="081F4D4B"/>
    <w:rsid w:val="081F5070"/>
    <w:rsid w:val="081F50B2"/>
    <w:rsid w:val="081F5100"/>
    <w:rsid w:val="081F5263"/>
    <w:rsid w:val="081F5288"/>
    <w:rsid w:val="081F5334"/>
    <w:rsid w:val="081F542F"/>
    <w:rsid w:val="081F54CD"/>
    <w:rsid w:val="081F561D"/>
    <w:rsid w:val="081F563F"/>
    <w:rsid w:val="081F57F3"/>
    <w:rsid w:val="081F590B"/>
    <w:rsid w:val="081F5970"/>
    <w:rsid w:val="081F59EB"/>
    <w:rsid w:val="081F5B1B"/>
    <w:rsid w:val="081F5DE3"/>
    <w:rsid w:val="081F5DF3"/>
    <w:rsid w:val="081F5E3E"/>
    <w:rsid w:val="081F5F0C"/>
    <w:rsid w:val="081F5F2B"/>
    <w:rsid w:val="081F5F3A"/>
    <w:rsid w:val="081F5F82"/>
    <w:rsid w:val="081F5FB5"/>
    <w:rsid w:val="081F6070"/>
    <w:rsid w:val="081F608C"/>
    <w:rsid w:val="081F60A4"/>
    <w:rsid w:val="081F60A6"/>
    <w:rsid w:val="081F6209"/>
    <w:rsid w:val="081F625C"/>
    <w:rsid w:val="081F6313"/>
    <w:rsid w:val="081F6452"/>
    <w:rsid w:val="081F64A8"/>
    <w:rsid w:val="081F655B"/>
    <w:rsid w:val="081F66B6"/>
    <w:rsid w:val="081F66F7"/>
    <w:rsid w:val="081F6812"/>
    <w:rsid w:val="081F68BC"/>
    <w:rsid w:val="081F68D4"/>
    <w:rsid w:val="081F6B10"/>
    <w:rsid w:val="081F6B95"/>
    <w:rsid w:val="081F6C00"/>
    <w:rsid w:val="081F6CBE"/>
    <w:rsid w:val="081F6D3F"/>
    <w:rsid w:val="081F6DC7"/>
    <w:rsid w:val="081F6E05"/>
    <w:rsid w:val="081F6E99"/>
    <w:rsid w:val="081F6FB2"/>
    <w:rsid w:val="081F70C4"/>
    <w:rsid w:val="081F7126"/>
    <w:rsid w:val="081F71F6"/>
    <w:rsid w:val="081F7256"/>
    <w:rsid w:val="081F7389"/>
    <w:rsid w:val="081F74AC"/>
    <w:rsid w:val="081F74FB"/>
    <w:rsid w:val="081F76D9"/>
    <w:rsid w:val="081F76DD"/>
    <w:rsid w:val="081F789E"/>
    <w:rsid w:val="081F7933"/>
    <w:rsid w:val="081F7988"/>
    <w:rsid w:val="081F79F2"/>
    <w:rsid w:val="081F7AA3"/>
    <w:rsid w:val="081F7B1E"/>
    <w:rsid w:val="081F7B2D"/>
    <w:rsid w:val="081F7CC5"/>
    <w:rsid w:val="081F7D84"/>
    <w:rsid w:val="081F7DBD"/>
    <w:rsid w:val="081F7F3A"/>
    <w:rsid w:val="08200055"/>
    <w:rsid w:val="082001FB"/>
    <w:rsid w:val="082002E5"/>
    <w:rsid w:val="08200405"/>
    <w:rsid w:val="08200472"/>
    <w:rsid w:val="08200517"/>
    <w:rsid w:val="08200535"/>
    <w:rsid w:val="0820058A"/>
    <w:rsid w:val="082005BF"/>
    <w:rsid w:val="08200638"/>
    <w:rsid w:val="0820077C"/>
    <w:rsid w:val="082007D2"/>
    <w:rsid w:val="0820083C"/>
    <w:rsid w:val="0820085E"/>
    <w:rsid w:val="08200B01"/>
    <w:rsid w:val="08200B72"/>
    <w:rsid w:val="08200B95"/>
    <w:rsid w:val="08200BCA"/>
    <w:rsid w:val="08200C57"/>
    <w:rsid w:val="08200D7F"/>
    <w:rsid w:val="08200D83"/>
    <w:rsid w:val="08200D9F"/>
    <w:rsid w:val="08200E71"/>
    <w:rsid w:val="08200E79"/>
    <w:rsid w:val="08200EE7"/>
    <w:rsid w:val="08200F1A"/>
    <w:rsid w:val="082010B0"/>
    <w:rsid w:val="08201151"/>
    <w:rsid w:val="0820124F"/>
    <w:rsid w:val="08201251"/>
    <w:rsid w:val="08201261"/>
    <w:rsid w:val="082012E8"/>
    <w:rsid w:val="08201404"/>
    <w:rsid w:val="08201469"/>
    <w:rsid w:val="0820146E"/>
    <w:rsid w:val="082014C8"/>
    <w:rsid w:val="082014F2"/>
    <w:rsid w:val="08201500"/>
    <w:rsid w:val="08201523"/>
    <w:rsid w:val="08201596"/>
    <w:rsid w:val="082015A3"/>
    <w:rsid w:val="082015CE"/>
    <w:rsid w:val="0820160A"/>
    <w:rsid w:val="08201621"/>
    <w:rsid w:val="082016BE"/>
    <w:rsid w:val="082016E3"/>
    <w:rsid w:val="08201789"/>
    <w:rsid w:val="082017DE"/>
    <w:rsid w:val="08201901"/>
    <w:rsid w:val="08201905"/>
    <w:rsid w:val="08201996"/>
    <w:rsid w:val="08201B72"/>
    <w:rsid w:val="08201B9C"/>
    <w:rsid w:val="08201C29"/>
    <w:rsid w:val="08201CC3"/>
    <w:rsid w:val="08201DCD"/>
    <w:rsid w:val="08201DDA"/>
    <w:rsid w:val="08201E5C"/>
    <w:rsid w:val="08201FA8"/>
    <w:rsid w:val="082020B3"/>
    <w:rsid w:val="082020E8"/>
    <w:rsid w:val="082020EF"/>
    <w:rsid w:val="0820230F"/>
    <w:rsid w:val="0820233E"/>
    <w:rsid w:val="082023F8"/>
    <w:rsid w:val="08202435"/>
    <w:rsid w:val="0820248B"/>
    <w:rsid w:val="082024A4"/>
    <w:rsid w:val="08202513"/>
    <w:rsid w:val="08202551"/>
    <w:rsid w:val="082025F2"/>
    <w:rsid w:val="08202725"/>
    <w:rsid w:val="08202729"/>
    <w:rsid w:val="0820273D"/>
    <w:rsid w:val="082027B8"/>
    <w:rsid w:val="08202872"/>
    <w:rsid w:val="08202A12"/>
    <w:rsid w:val="08202A1E"/>
    <w:rsid w:val="08202A53"/>
    <w:rsid w:val="08202AA1"/>
    <w:rsid w:val="08202ABC"/>
    <w:rsid w:val="08202B20"/>
    <w:rsid w:val="08202B41"/>
    <w:rsid w:val="08202CCE"/>
    <w:rsid w:val="08202D47"/>
    <w:rsid w:val="08202E46"/>
    <w:rsid w:val="08202E76"/>
    <w:rsid w:val="08202EE7"/>
    <w:rsid w:val="08202F2C"/>
    <w:rsid w:val="08203013"/>
    <w:rsid w:val="0820303C"/>
    <w:rsid w:val="08203139"/>
    <w:rsid w:val="0820315B"/>
    <w:rsid w:val="082033BF"/>
    <w:rsid w:val="082033CA"/>
    <w:rsid w:val="08203436"/>
    <w:rsid w:val="08203598"/>
    <w:rsid w:val="08203617"/>
    <w:rsid w:val="08203759"/>
    <w:rsid w:val="08203771"/>
    <w:rsid w:val="08203783"/>
    <w:rsid w:val="082037B4"/>
    <w:rsid w:val="08203881"/>
    <w:rsid w:val="082038E2"/>
    <w:rsid w:val="08203978"/>
    <w:rsid w:val="08203A89"/>
    <w:rsid w:val="08203ABA"/>
    <w:rsid w:val="08203AC2"/>
    <w:rsid w:val="08203BCB"/>
    <w:rsid w:val="08203C16"/>
    <w:rsid w:val="08203C84"/>
    <w:rsid w:val="08203D2E"/>
    <w:rsid w:val="08203D5F"/>
    <w:rsid w:val="08203E7E"/>
    <w:rsid w:val="08203F55"/>
    <w:rsid w:val="082040F7"/>
    <w:rsid w:val="08204169"/>
    <w:rsid w:val="0820420E"/>
    <w:rsid w:val="08204210"/>
    <w:rsid w:val="08204227"/>
    <w:rsid w:val="082043AF"/>
    <w:rsid w:val="082043CA"/>
    <w:rsid w:val="082044E7"/>
    <w:rsid w:val="08204590"/>
    <w:rsid w:val="08204626"/>
    <w:rsid w:val="08204734"/>
    <w:rsid w:val="08204753"/>
    <w:rsid w:val="0820476F"/>
    <w:rsid w:val="08204881"/>
    <w:rsid w:val="08204882"/>
    <w:rsid w:val="082048A6"/>
    <w:rsid w:val="08204903"/>
    <w:rsid w:val="0820495C"/>
    <w:rsid w:val="08204A15"/>
    <w:rsid w:val="08204AB3"/>
    <w:rsid w:val="08204B06"/>
    <w:rsid w:val="08204BD9"/>
    <w:rsid w:val="08204CC4"/>
    <w:rsid w:val="08204D65"/>
    <w:rsid w:val="08204D69"/>
    <w:rsid w:val="08204E2A"/>
    <w:rsid w:val="082050AE"/>
    <w:rsid w:val="082050BD"/>
    <w:rsid w:val="082050CB"/>
    <w:rsid w:val="082051D5"/>
    <w:rsid w:val="082051E8"/>
    <w:rsid w:val="0820525E"/>
    <w:rsid w:val="082052BB"/>
    <w:rsid w:val="08205365"/>
    <w:rsid w:val="0820536A"/>
    <w:rsid w:val="082054BD"/>
    <w:rsid w:val="082054FA"/>
    <w:rsid w:val="08205527"/>
    <w:rsid w:val="082055B1"/>
    <w:rsid w:val="08205920"/>
    <w:rsid w:val="08205A38"/>
    <w:rsid w:val="08205AA1"/>
    <w:rsid w:val="08205AAE"/>
    <w:rsid w:val="08205B56"/>
    <w:rsid w:val="08205B72"/>
    <w:rsid w:val="08205BB8"/>
    <w:rsid w:val="08205CBE"/>
    <w:rsid w:val="08205CBF"/>
    <w:rsid w:val="08205D8F"/>
    <w:rsid w:val="08205E1E"/>
    <w:rsid w:val="08205EF8"/>
    <w:rsid w:val="08205F6F"/>
    <w:rsid w:val="0820606E"/>
    <w:rsid w:val="0820614A"/>
    <w:rsid w:val="082061BF"/>
    <w:rsid w:val="082061CA"/>
    <w:rsid w:val="08206227"/>
    <w:rsid w:val="0820625A"/>
    <w:rsid w:val="08206364"/>
    <w:rsid w:val="082063B8"/>
    <w:rsid w:val="082065AD"/>
    <w:rsid w:val="08206649"/>
    <w:rsid w:val="08206667"/>
    <w:rsid w:val="0820666B"/>
    <w:rsid w:val="0820669D"/>
    <w:rsid w:val="08206702"/>
    <w:rsid w:val="0820679D"/>
    <w:rsid w:val="0820681C"/>
    <w:rsid w:val="0820687F"/>
    <w:rsid w:val="082068E6"/>
    <w:rsid w:val="08206940"/>
    <w:rsid w:val="08206B32"/>
    <w:rsid w:val="08206B40"/>
    <w:rsid w:val="08206B50"/>
    <w:rsid w:val="08206B5C"/>
    <w:rsid w:val="08206BAC"/>
    <w:rsid w:val="08206C6E"/>
    <w:rsid w:val="08206CC7"/>
    <w:rsid w:val="08206DF3"/>
    <w:rsid w:val="08206DF7"/>
    <w:rsid w:val="08206F0B"/>
    <w:rsid w:val="08207027"/>
    <w:rsid w:val="08207039"/>
    <w:rsid w:val="0820712A"/>
    <w:rsid w:val="082071C2"/>
    <w:rsid w:val="082071D7"/>
    <w:rsid w:val="08207209"/>
    <w:rsid w:val="0820724F"/>
    <w:rsid w:val="08207253"/>
    <w:rsid w:val="082072AA"/>
    <w:rsid w:val="0820737C"/>
    <w:rsid w:val="08207394"/>
    <w:rsid w:val="08207414"/>
    <w:rsid w:val="08207522"/>
    <w:rsid w:val="082075EC"/>
    <w:rsid w:val="0820761D"/>
    <w:rsid w:val="08207721"/>
    <w:rsid w:val="08207752"/>
    <w:rsid w:val="08207754"/>
    <w:rsid w:val="0820778A"/>
    <w:rsid w:val="082077DB"/>
    <w:rsid w:val="0820781B"/>
    <w:rsid w:val="08207845"/>
    <w:rsid w:val="082078F0"/>
    <w:rsid w:val="08207A5B"/>
    <w:rsid w:val="08207B89"/>
    <w:rsid w:val="08207B96"/>
    <w:rsid w:val="08207BAC"/>
    <w:rsid w:val="08207BEC"/>
    <w:rsid w:val="08207C21"/>
    <w:rsid w:val="08207C41"/>
    <w:rsid w:val="08207E34"/>
    <w:rsid w:val="08207E77"/>
    <w:rsid w:val="08207FD2"/>
    <w:rsid w:val="08207FED"/>
    <w:rsid w:val="0821001F"/>
    <w:rsid w:val="08210076"/>
    <w:rsid w:val="0821013D"/>
    <w:rsid w:val="08210183"/>
    <w:rsid w:val="082101B2"/>
    <w:rsid w:val="08210254"/>
    <w:rsid w:val="0821028C"/>
    <w:rsid w:val="082102D0"/>
    <w:rsid w:val="082102F3"/>
    <w:rsid w:val="08210655"/>
    <w:rsid w:val="08210732"/>
    <w:rsid w:val="08210890"/>
    <w:rsid w:val="082108DF"/>
    <w:rsid w:val="0821090B"/>
    <w:rsid w:val="08210954"/>
    <w:rsid w:val="0821095A"/>
    <w:rsid w:val="08210998"/>
    <w:rsid w:val="0821099A"/>
    <w:rsid w:val="0821099C"/>
    <w:rsid w:val="08210B00"/>
    <w:rsid w:val="08210D0D"/>
    <w:rsid w:val="08210E9F"/>
    <w:rsid w:val="0821114E"/>
    <w:rsid w:val="082111FE"/>
    <w:rsid w:val="08211289"/>
    <w:rsid w:val="082112F0"/>
    <w:rsid w:val="0821142D"/>
    <w:rsid w:val="08211442"/>
    <w:rsid w:val="082114E6"/>
    <w:rsid w:val="082115D7"/>
    <w:rsid w:val="082116C1"/>
    <w:rsid w:val="08211A48"/>
    <w:rsid w:val="08211A57"/>
    <w:rsid w:val="08211AD1"/>
    <w:rsid w:val="08211AFB"/>
    <w:rsid w:val="08211B3A"/>
    <w:rsid w:val="08211CD6"/>
    <w:rsid w:val="08211D8A"/>
    <w:rsid w:val="08211D93"/>
    <w:rsid w:val="08211DE3"/>
    <w:rsid w:val="08211EDE"/>
    <w:rsid w:val="08211EF2"/>
    <w:rsid w:val="08211FC5"/>
    <w:rsid w:val="08212012"/>
    <w:rsid w:val="08212022"/>
    <w:rsid w:val="08212042"/>
    <w:rsid w:val="082121C1"/>
    <w:rsid w:val="082122CA"/>
    <w:rsid w:val="082123C7"/>
    <w:rsid w:val="082123CE"/>
    <w:rsid w:val="082123D5"/>
    <w:rsid w:val="082124BD"/>
    <w:rsid w:val="082124EB"/>
    <w:rsid w:val="08212618"/>
    <w:rsid w:val="08212680"/>
    <w:rsid w:val="082126A1"/>
    <w:rsid w:val="082126D7"/>
    <w:rsid w:val="082127AF"/>
    <w:rsid w:val="082127C4"/>
    <w:rsid w:val="082127DE"/>
    <w:rsid w:val="08212A15"/>
    <w:rsid w:val="08212A8A"/>
    <w:rsid w:val="08212B09"/>
    <w:rsid w:val="08212C8F"/>
    <w:rsid w:val="08212CFC"/>
    <w:rsid w:val="08212D01"/>
    <w:rsid w:val="08212DAE"/>
    <w:rsid w:val="08212DBA"/>
    <w:rsid w:val="08212F20"/>
    <w:rsid w:val="08212F2C"/>
    <w:rsid w:val="08212FB8"/>
    <w:rsid w:val="0821300D"/>
    <w:rsid w:val="08213112"/>
    <w:rsid w:val="0821312F"/>
    <w:rsid w:val="08213151"/>
    <w:rsid w:val="082131BC"/>
    <w:rsid w:val="082131C2"/>
    <w:rsid w:val="082131CE"/>
    <w:rsid w:val="082131D4"/>
    <w:rsid w:val="08213213"/>
    <w:rsid w:val="08213219"/>
    <w:rsid w:val="0821325E"/>
    <w:rsid w:val="08213272"/>
    <w:rsid w:val="08213398"/>
    <w:rsid w:val="08213428"/>
    <w:rsid w:val="082136BB"/>
    <w:rsid w:val="08213759"/>
    <w:rsid w:val="08213776"/>
    <w:rsid w:val="082137B7"/>
    <w:rsid w:val="082137BF"/>
    <w:rsid w:val="082137D3"/>
    <w:rsid w:val="08213803"/>
    <w:rsid w:val="082138BE"/>
    <w:rsid w:val="08213912"/>
    <w:rsid w:val="08213930"/>
    <w:rsid w:val="08213948"/>
    <w:rsid w:val="082139B2"/>
    <w:rsid w:val="082139FE"/>
    <w:rsid w:val="08213A30"/>
    <w:rsid w:val="08213C06"/>
    <w:rsid w:val="08213C3D"/>
    <w:rsid w:val="08213C7B"/>
    <w:rsid w:val="08213C90"/>
    <w:rsid w:val="08213CBE"/>
    <w:rsid w:val="08213CC5"/>
    <w:rsid w:val="08213CCA"/>
    <w:rsid w:val="08213D30"/>
    <w:rsid w:val="08213D55"/>
    <w:rsid w:val="08213DA7"/>
    <w:rsid w:val="08213E66"/>
    <w:rsid w:val="08213E7D"/>
    <w:rsid w:val="08213EE0"/>
    <w:rsid w:val="08213F5C"/>
    <w:rsid w:val="08214009"/>
    <w:rsid w:val="082140C3"/>
    <w:rsid w:val="082143A5"/>
    <w:rsid w:val="082143E1"/>
    <w:rsid w:val="082143F6"/>
    <w:rsid w:val="08214777"/>
    <w:rsid w:val="082147D1"/>
    <w:rsid w:val="082148A7"/>
    <w:rsid w:val="082148E9"/>
    <w:rsid w:val="08214922"/>
    <w:rsid w:val="08214968"/>
    <w:rsid w:val="08214AD8"/>
    <w:rsid w:val="08214B70"/>
    <w:rsid w:val="08214EBA"/>
    <w:rsid w:val="08214F4F"/>
    <w:rsid w:val="08214F60"/>
    <w:rsid w:val="08214FE8"/>
    <w:rsid w:val="0821504B"/>
    <w:rsid w:val="082150B6"/>
    <w:rsid w:val="08215138"/>
    <w:rsid w:val="0821518A"/>
    <w:rsid w:val="08215378"/>
    <w:rsid w:val="0821542C"/>
    <w:rsid w:val="0821545B"/>
    <w:rsid w:val="08215488"/>
    <w:rsid w:val="08215504"/>
    <w:rsid w:val="08215552"/>
    <w:rsid w:val="082156C2"/>
    <w:rsid w:val="0821570E"/>
    <w:rsid w:val="08215717"/>
    <w:rsid w:val="08215742"/>
    <w:rsid w:val="08215753"/>
    <w:rsid w:val="08215777"/>
    <w:rsid w:val="082157B7"/>
    <w:rsid w:val="0821583F"/>
    <w:rsid w:val="0821586F"/>
    <w:rsid w:val="082158B2"/>
    <w:rsid w:val="08215A3A"/>
    <w:rsid w:val="08215AAE"/>
    <w:rsid w:val="08215CB4"/>
    <w:rsid w:val="08215D14"/>
    <w:rsid w:val="08215DC3"/>
    <w:rsid w:val="08215E32"/>
    <w:rsid w:val="08215F6F"/>
    <w:rsid w:val="08215FB7"/>
    <w:rsid w:val="08215FC5"/>
    <w:rsid w:val="0821602A"/>
    <w:rsid w:val="08216079"/>
    <w:rsid w:val="0821611F"/>
    <w:rsid w:val="0821620E"/>
    <w:rsid w:val="0821622C"/>
    <w:rsid w:val="0821632A"/>
    <w:rsid w:val="0821651A"/>
    <w:rsid w:val="082165F6"/>
    <w:rsid w:val="08216710"/>
    <w:rsid w:val="08216792"/>
    <w:rsid w:val="0821682A"/>
    <w:rsid w:val="08216846"/>
    <w:rsid w:val="082168CB"/>
    <w:rsid w:val="082168F2"/>
    <w:rsid w:val="08216986"/>
    <w:rsid w:val="08216994"/>
    <w:rsid w:val="08216997"/>
    <w:rsid w:val="08216A50"/>
    <w:rsid w:val="08216A9F"/>
    <w:rsid w:val="08216AAF"/>
    <w:rsid w:val="08216ABC"/>
    <w:rsid w:val="08216B36"/>
    <w:rsid w:val="08216B72"/>
    <w:rsid w:val="08216BF7"/>
    <w:rsid w:val="08216CA7"/>
    <w:rsid w:val="08216CAF"/>
    <w:rsid w:val="08216E2C"/>
    <w:rsid w:val="08217107"/>
    <w:rsid w:val="08217236"/>
    <w:rsid w:val="08217275"/>
    <w:rsid w:val="08217283"/>
    <w:rsid w:val="082172E9"/>
    <w:rsid w:val="08217338"/>
    <w:rsid w:val="08217392"/>
    <w:rsid w:val="0821748F"/>
    <w:rsid w:val="082175BC"/>
    <w:rsid w:val="082175D1"/>
    <w:rsid w:val="08217603"/>
    <w:rsid w:val="082177EA"/>
    <w:rsid w:val="08217824"/>
    <w:rsid w:val="08217868"/>
    <w:rsid w:val="08217B4B"/>
    <w:rsid w:val="08217C60"/>
    <w:rsid w:val="08217C68"/>
    <w:rsid w:val="08217CAB"/>
    <w:rsid w:val="08217D58"/>
    <w:rsid w:val="08217D79"/>
    <w:rsid w:val="08217DD2"/>
    <w:rsid w:val="08217E9B"/>
    <w:rsid w:val="08220147"/>
    <w:rsid w:val="082201B6"/>
    <w:rsid w:val="082202B3"/>
    <w:rsid w:val="08220325"/>
    <w:rsid w:val="08220393"/>
    <w:rsid w:val="0822052F"/>
    <w:rsid w:val="0822055F"/>
    <w:rsid w:val="082205EE"/>
    <w:rsid w:val="08220647"/>
    <w:rsid w:val="0822077E"/>
    <w:rsid w:val="0822082D"/>
    <w:rsid w:val="0822086F"/>
    <w:rsid w:val="0822092B"/>
    <w:rsid w:val="08220935"/>
    <w:rsid w:val="08220979"/>
    <w:rsid w:val="082209B4"/>
    <w:rsid w:val="082209E6"/>
    <w:rsid w:val="08220A23"/>
    <w:rsid w:val="08220A5B"/>
    <w:rsid w:val="08220ABA"/>
    <w:rsid w:val="08220ABB"/>
    <w:rsid w:val="08220C2B"/>
    <w:rsid w:val="08220C87"/>
    <w:rsid w:val="08220CB1"/>
    <w:rsid w:val="08220CFB"/>
    <w:rsid w:val="08220D22"/>
    <w:rsid w:val="08220D80"/>
    <w:rsid w:val="08220F63"/>
    <w:rsid w:val="08220FAE"/>
    <w:rsid w:val="08220FE2"/>
    <w:rsid w:val="08221044"/>
    <w:rsid w:val="08221088"/>
    <w:rsid w:val="08221185"/>
    <w:rsid w:val="082211DF"/>
    <w:rsid w:val="082211E1"/>
    <w:rsid w:val="082211FA"/>
    <w:rsid w:val="0822123C"/>
    <w:rsid w:val="08221361"/>
    <w:rsid w:val="082214E3"/>
    <w:rsid w:val="08221529"/>
    <w:rsid w:val="0822153E"/>
    <w:rsid w:val="08221583"/>
    <w:rsid w:val="082215B2"/>
    <w:rsid w:val="082216FE"/>
    <w:rsid w:val="08221744"/>
    <w:rsid w:val="082218F4"/>
    <w:rsid w:val="08221A16"/>
    <w:rsid w:val="08221A4B"/>
    <w:rsid w:val="08221AA0"/>
    <w:rsid w:val="08221B54"/>
    <w:rsid w:val="08221BFF"/>
    <w:rsid w:val="08221C2C"/>
    <w:rsid w:val="08221E25"/>
    <w:rsid w:val="08221E40"/>
    <w:rsid w:val="08221ED3"/>
    <w:rsid w:val="08221F03"/>
    <w:rsid w:val="08221F71"/>
    <w:rsid w:val="08222047"/>
    <w:rsid w:val="0822216F"/>
    <w:rsid w:val="082221F6"/>
    <w:rsid w:val="082222D0"/>
    <w:rsid w:val="08222382"/>
    <w:rsid w:val="08222448"/>
    <w:rsid w:val="08222564"/>
    <w:rsid w:val="0822267E"/>
    <w:rsid w:val="082226DE"/>
    <w:rsid w:val="08222727"/>
    <w:rsid w:val="08222730"/>
    <w:rsid w:val="08222774"/>
    <w:rsid w:val="082227C5"/>
    <w:rsid w:val="0822284A"/>
    <w:rsid w:val="0822286C"/>
    <w:rsid w:val="082228B2"/>
    <w:rsid w:val="08222A77"/>
    <w:rsid w:val="08222BE3"/>
    <w:rsid w:val="08222E0E"/>
    <w:rsid w:val="08222E80"/>
    <w:rsid w:val="08222E9B"/>
    <w:rsid w:val="08222F3B"/>
    <w:rsid w:val="08222F4E"/>
    <w:rsid w:val="08222FB5"/>
    <w:rsid w:val="0822301A"/>
    <w:rsid w:val="0822305C"/>
    <w:rsid w:val="08223336"/>
    <w:rsid w:val="082233DE"/>
    <w:rsid w:val="08223523"/>
    <w:rsid w:val="082237D0"/>
    <w:rsid w:val="0822384B"/>
    <w:rsid w:val="08223896"/>
    <w:rsid w:val="08223959"/>
    <w:rsid w:val="08223962"/>
    <w:rsid w:val="0822399D"/>
    <w:rsid w:val="08223A17"/>
    <w:rsid w:val="08223A92"/>
    <w:rsid w:val="08223B63"/>
    <w:rsid w:val="08223C21"/>
    <w:rsid w:val="08223C54"/>
    <w:rsid w:val="08223D95"/>
    <w:rsid w:val="08223E11"/>
    <w:rsid w:val="08223EAB"/>
    <w:rsid w:val="08224097"/>
    <w:rsid w:val="08224196"/>
    <w:rsid w:val="082241B5"/>
    <w:rsid w:val="082241F4"/>
    <w:rsid w:val="0822425D"/>
    <w:rsid w:val="082242F2"/>
    <w:rsid w:val="08224368"/>
    <w:rsid w:val="08224398"/>
    <w:rsid w:val="082243CA"/>
    <w:rsid w:val="0822442F"/>
    <w:rsid w:val="0822444F"/>
    <w:rsid w:val="082244DC"/>
    <w:rsid w:val="08224765"/>
    <w:rsid w:val="08224906"/>
    <w:rsid w:val="0822490B"/>
    <w:rsid w:val="0822490C"/>
    <w:rsid w:val="08224A5D"/>
    <w:rsid w:val="08224A9F"/>
    <w:rsid w:val="08224B1A"/>
    <w:rsid w:val="08224C61"/>
    <w:rsid w:val="08224CD8"/>
    <w:rsid w:val="08224D17"/>
    <w:rsid w:val="08224D36"/>
    <w:rsid w:val="08224D9D"/>
    <w:rsid w:val="08224E2B"/>
    <w:rsid w:val="08224E78"/>
    <w:rsid w:val="08224EB3"/>
    <w:rsid w:val="08225068"/>
    <w:rsid w:val="08225086"/>
    <w:rsid w:val="082250F1"/>
    <w:rsid w:val="08225112"/>
    <w:rsid w:val="0822515A"/>
    <w:rsid w:val="08225162"/>
    <w:rsid w:val="0822518F"/>
    <w:rsid w:val="082251DC"/>
    <w:rsid w:val="082252CA"/>
    <w:rsid w:val="0822534E"/>
    <w:rsid w:val="08225358"/>
    <w:rsid w:val="08225451"/>
    <w:rsid w:val="0822557C"/>
    <w:rsid w:val="082255C5"/>
    <w:rsid w:val="0822566F"/>
    <w:rsid w:val="082256F4"/>
    <w:rsid w:val="0822574F"/>
    <w:rsid w:val="0822578A"/>
    <w:rsid w:val="082257D7"/>
    <w:rsid w:val="08225858"/>
    <w:rsid w:val="08225ABA"/>
    <w:rsid w:val="08225ACB"/>
    <w:rsid w:val="08225AD1"/>
    <w:rsid w:val="08225B07"/>
    <w:rsid w:val="08225B16"/>
    <w:rsid w:val="08225B31"/>
    <w:rsid w:val="08225BEC"/>
    <w:rsid w:val="08225C17"/>
    <w:rsid w:val="08225C24"/>
    <w:rsid w:val="08225E17"/>
    <w:rsid w:val="08225F3F"/>
    <w:rsid w:val="08225F4E"/>
    <w:rsid w:val="08225F6E"/>
    <w:rsid w:val="08225FEA"/>
    <w:rsid w:val="082260B4"/>
    <w:rsid w:val="08226101"/>
    <w:rsid w:val="08226280"/>
    <w:rsid w:val="0822633F"/>
    <w:rsid w:val="08226363"/>
    <w:rsid w:val="08226395"/>
    <w:rsid w:val="082264AA"/>
    <w:rsid w:val="082264CB"/>
    <w:rsid w:val="082264F0"/>
    <w:rsid w:val="0822655B"/>
    <w:rsid w:val="082265A2"/>
    <w:rsid w:val="082265E5"/>
    <w:rsid w:val="082265F5"/>
    <w:rsid w:val="0822661E"/>
    <w:rsid w:val="08226663"/>
    <w:rsid w:val="0822679E"/>
    <w:rsid w:val="082267E5"/>
    <w:rsid w:val="0822683C"/>
    <w:rsid w:val="082268C6"/>
    <w:rsid w:val="082268FE"/>
    <w:rsid w:val="08226935"/>
    <w:rsid w:val="0822693A"/>
    <w:rsid w:val="08226A1E"/>
    <w:rsid w:val="08226A26"/>
    <w:rsid w:val="08226B4E"/>
    <w:rsid w:val="08226B71"/>
    <w:rsid w:val="08226BA3"/>
    <w:rsid w:val="08226DC4"/>
    <w:rsid w:val="08226DC9"/>
    <w:rsid w:val="08226EC7"/>
    <w:rsid w:val="08226FB3"/>
    <w:rsid w:val="08227060"/>
    <w:rsid w:val="08227169"/>
    <w:rsid w:val="0822718B"/>
    <w:rsid w:val="08227211"/>
    <w:rsid w:val="08227221"/>
    <w:rsid w:val="0822724F"/>
    <w:rsid w:val="082272D7"/>
    <w:rsid w:val="082273E0"/>
    <w:rsid w:val="08227696"/>
    <w:rsid w:val="082276BA"/>
    <w:rsid w:val="08227753"/>
    <w:rsid w:val="08227760"/>
    <w:rsid w:val="0822797D"/>
    <w:rsid w:val="082279C2"/>
    <w:rsid w:val="082279FC"/>
    <w:rsid w:val="08227A4F"/>
    <w:rsid w:val="08227AA5"/>
    <w:rsid w:val="08227AEB"/>
    <w:rsid w:val="08227AFD"/>
    <w:rsid w:val="08227B03"/>
    <w:rsid w:val="08227B35"/>
    <w:rsid w:val="08227B5E"/>
    <w:rsid w:val="08227BF2"/>
    <w:rsid w:val="08227C74"/>
    <w:rsid w:val="08227D24"/>
    <w:rsid w:val="08227D67"/>
    <w:rsid w:val="08227E39"/>
    <w:rsid w:val="08227E62"/>
    <w:rsid w:val="08227E88"/>
    <w:rsid w:val="08227EB8"/>
    <w:rsid w:val="08227F62"/>
    <w:rsid w:val="08227FF1"/>
    <w:rsid w:val="08230024"/>
    <w:rsid w:val="0823007E"/>
    <w:rsid w:val="082300D7"/>
    <w:rsid w:val="08230139"/>
    <w:rsid w:val="082301F3"/>
    <w:rsid w:val="08230208"/>
    <w:rsid w:val="082302BD"/>
    <w:rsid w:val="0823035D"/>
    <w:rsid w:val="0823038C"/>
    <w:rsid w:val="08230401"/>
    <w:rsid w:val="082305C6"/>
    <w:rsid w:val="0823061F"/>
    <w:rsid w:val="08230773"/>
    <w:rsid w:val="082307D9"/>
    <w:rsid w:val="08230955"/>
    <w:rsid w:val="08230998"/>
    <w:rsid w:val="08230A2F"/>
    <w:rsid w:val="08230ACE"/>
    <w:rsid w:val="08230AFE"/>
    <w:rsid w:val="08230B50"/>
    <w:rsid w:val="08230B96"/>
    <w:rsid w:val="08230BDA"/>
    <w:rsid w:val="08230C7B"/>
    <w:rsid w:val="08230C7C"/>
    <w:rsid w:val="08230CED"/>
    <w:rsid w:val="08230D1D"/>
    <w:rsid w:val="08230D54"/>
    <w:rsid w:val="08230D75"/>
    <w:rsid w:val="08230E7F"/>
    <w:rsid w:val="08230EF2"/>
    <w:rsid w:val="08230F50"/>
    <w:rsid w:val="082311E8"/>
    <w:rsid w:val="08231354"/>
    <w:rsid w:val="082313B8"/>
    <w:rsid w:val="082313D6"/>
    <w:rsid w:val="08231474"/>
    <w:rsid w:val="08231487"/>
    <w:rsid w:val="082316D6"/>
    <w:rsid w:val="0823183D"/>
    <w:rsid w:val="08231969"/>
    <w:rsid w:val="082319CA"/>
    <w:rsid w:val="08231AD6"/>
    <w:rsid w:val="08231B26"/>
    <w:rsid w:val="08231B5E"/>
    <w:rsid w:val="08231BBC"/>
    <w:rsid w:val="08231CB1"/>
    <w:rsid w:val="08231CFF"/>
    <w:rsid w:val="08231D2F"/>
    <w:rsid w:val="08231DBD"/>
    <w:rsid w:val="08231DC0"/>
    <w:rsid w:val="08232022"/>
    <w:rsid w:val="0823209D"/>
    <w:rsid w:val="08232160"/>
    <w:rsid w:val="08232169"/>
    <w:rsid w:val="08232177"/>
    <w:rsid w:val="08232236"/>
    <w:rsid w:val="08232277"/>
    <w:rsid w:val="082322E5"/>
    <w:rsid w:val="08232377"/>
    <w:rsid w:val="082323A2"/>
    <w:rsid w:val="082323EF"/>
    <w:rsid w:val="08232413"/>
    <w:rsid w:val="082324D9"/>
    <w:rsid w:val="08232545"/>
    <w:rsid w:val="08232548"/>
    <w:rsid w:val="0823270D"/>
    <w:rsid w:val="08232800"/>
    <w:rsid w:val="0823284B"/>
    <w:rsid w:val="08232850"/>
    <w:rsid w:val="082328E1"/>
    <w:rsid w:val="082329B1"/>
    <w:rsid w:val="08232A10"/>
    <w:rsid w:val="08232C12"/>
    <w:rsid w:val="08232CFF"/>
    <w:rsid w:val="08232D2C"/>
    <w:rsid w:val="08232D58"/>
    <w:rsid w:val="08232D9F"/>
    <w:rsid w:val="08232DC3"/>
    <w:rsid w:val="08232EB4"/>
    <w:rsid w:val="08232EC1"/>
    <w:rsid w:val="08233003"/>
    <w:rsid w:val="0823301D"/>
    <w:rsid w:val="0823308B"/>
    <w:rsid w:val="08233195"/>
    <w:rsid w:val="082331F9"/>
    <w:rsid w:val="082333A0"/>
    <w:rsid w:val="0823341B"/>
    <w:rsid w:val="0823347E"/>
    <w:rsid w:val="0823349C"/>
    <w:rsid w:val="082334CE"/>
    <w:rsid w:val="0823359A"/>
    <w:rsid w:val="0823373F"/>
    <w:rsid w:val="082337DF"/>
    <w:rsid w:val="08233943"/>
    <w:rsid w:val="082339C0"/>
    <w:rsid w:val="08233A5E"/>
    <w:rsid w:val="08233ABC"/>
    <w:rsid w:val="08233B53"/>
    <w:rsid w:val="08233D0D"/>
    <w:rsid w:val="08233D3E"/>
    <w:rsid w:val="08233D57"/>
    <w:rsid w:val="08233D82"/>
    <w:rsid w:val="08233DF0"/>
    <w:rsid w:val="08233E81"/>
    <w:rsid w:val="08233EB0"/>
    <w:rsid w:val="08233F78"/>
    <w:rsid w:val="08233FB6"/>
    <w:rsid w:val="08233FEE"/>
    <w:rsid w:val="082340F0"/>
    <w:rsid w:val="082340F5"/>
    <w:rsid w:val="08234115"/>
    <w:rsid w:val="0823413A"/>
    <w:rsid w:val="08234293"/>
    <w:rsid w:val="082342CC"/>
    <w:rsid w:val="082342E4"/>
    <w:rsid w:val="08234416"/>
    <w:rsid w:val="08234455"/>
    <w:rsid w:val="08234463"/>
    <w:rsid w:val="08234465"/>
    <w:rsid w:val="08234597"/>
    <w:rsid w:val="08234623"/>
    <w:rsid w:val="08234751"/>
    <w:rsid w:val="082347B3"/>
    <w:rsid w:val="082347CB"/>
    <w:rsid w:val="08234884"/>
    <w:rsid w:val="08234956"/>
    <w:rsid w:val="08234977"/>
    <w:rsid w:val="08234AEF"/>
    <w:rsid w:val="08234BEC"/>
    <w:rsid w:val="08234CBD"/>
    <w:rsid w:val="08234DFE"/>
    <w:rsid w:val="08234E4B"/>
    <w:rsid w:val="08234EB6"/>
    <w:rsid w:val="08234FFE"/>
    <w:rsid w:val="0823503D"/>
    <w:rsid w:val="0823509F"/>
    <w:rsid w:val="08235102"/>
    <w:rsid w:val="0823512F"/>
    <w:rsid w:val="08235290"/>
    <w:rsid w:val="082352B4"/>
    <w:rsid w:val="08235476"/>
    <w:rsid w:val="0823552E"/>
    <w:rsid w:val="08235557"/>
    <w:rsid w:val="08235596"/>
    <w:rsid w:val="08235642"/>
    <w:rsid w:val="08235737"/>
    <w:rsid w:val="08235769"/>
    <w:rsid w:val="0823577F"/>
    <w:rsid w:val="0823591A"/>
    <w:rsid w:val="0823597A"/>
    <w:rsid w:val="082359CB"/>
    <w:rsid w:val="08235A35"/>
    <w:rsid w:val="08235AE7"/>
    <w:rsid w:val="08235AEF"/>
    <w:rsid w:val="08235BED"/>
    <w:rsid w:val="08235C32"/>
    <w:rsid w:val="08235C8C"/>
    <w:rsid w:val="08235CE3"/>
    <w:rsid w:val="08235D15"/>
    <w:rsid w:val="08235D18"/>
    <w:rsid w:val="08235DFF"/>
    <w:rsid w:val="08235E01"/>
    <w:rsid w:val="08235EA4"/>
    <w:rsid w:val="08235F0E"/>
    <w:rsid w:val="08235F59"/>
    <w:rsid w:val="08235FD5"/>
    <w:rsid w:val="082361B4"/>
    <w:rsid w:val="082361D0"/>
    <w:rsid w:val="08236209"/>
    <w:rsid w:val="08236218"/>
    <w:rsid w:val="08236337"/>
    <w:rsid w:val="082364A6"/>
    <w:rsid w:val="082364E8"/>
    <w:rsid w:val="08236677"/>
    <w:rsid w:val="0823675B"/>
    <w:rsid w:val="082367B7"/>
    <w:rsid w:val="082367E7"/>
    <w:rsid w:val="082368A8"/>
    <w:rsid w:val="0823695A"/>
    <w:rsid w:val="082369E2"/>
    <w:rsid w:val="08236A8E"/>
    <w:rsid w:val="08236A9C"/>
    <w:rsid w:val="08236C18"/>
    <w:rsid w:val="08236D15"/>
    <w:rsid w:val="08236D88"/>
    <w:rsid w:val="08236D96"/>
    <w:rsid w:val="08236E56"/>
    <w:rsid w:val="08236F08"/>
    <w:rsid w:val="08236F1C"/>
    <w:rsid w:val="08237004"/>
    <w:rsid w:val="082370F8"/>
    <w:rsid w:val="08237194"/>
    <w:rsid w:val="0823719A"/>
    <w:rsid w:val="082371D3"/>
    <w:rsid w:val="08237240"/>
    <w:rsid w:val="082373BC"/>
    <w:rsid w:val="08237440"/>
    <w:rsid w:val="08237480"/>
    <w:rsid w:val="08237537"/>
    <w:rsid w:val="08237612"/>
    <w:rsid w:val="08237639"/>
    <w:rsid w:val="08237824"/>
    <w:rsid w:val="0823787F"/>
    <w:rsid w:val="08237B11"/>
    <w:rsid w:val="08237B64"/>
    <w:rsid w:val="08237B81"/>
    <w:rsid w:val="08237C4D"/>
    <w:rsid w:val="08237C80"/>
    <w:rsid w:val="08237D05"/>
    <w:rsid w:val="08237D8E"/>
    <w:rsid w:val="08237D95"/>
    <w:rsid w:val="08237E0A"/>
    <w:rsid w:val="08237F03"/>
    <w:rsid w:val="08237FCE"/>
    <w:rsid w:val="082400A8"/>
    <w:rsid w:val="0824011B"/>
    <w:rsid w:val="0824012B"/>
    <w:rsid w:val="082401C7"/>
    <w:rsid w:val="0824020C"/>
    <w:rsid w:val="08240237"/>
    <w:rsid w:val="08240335"/>
    <w:rsid w:val="08240342"/>
    <w:rsid w:val="08240352"/>
    <w:rsid w:val="0824036E"/>
    <w:rsid w:val="0824040D"/>
    <w:rsid w:val="0824041A"/>
    <w:rsid w:val="08240536"/>
    <w:rsid w:val="082405F6"/>
    <w:rsid w:val="082407AE"/>
    <w:rsid w:val="08240869"/>
    <w:rsid w:val="082408D7"/>
    <w:rsid w:val="08240925"/>
    <w:rsid w:val="08240A1D"/>
    <w:rsid w:val="08240ACD"/>
    <w:rsid w:val="08240ADB"/>
    <w:rsid w:val="08240AF8"/>
    <w:rsid w:val="08240BF1"/>
    <w:rsid w:val="08240BF9"/>
    <w:rsid w:val="08240C75"/>
    <w:rsid w:val="08240E2B"/>
    <w:rsid w:val="082411A3"/>
    <w:rsid w:val="082411D9"/>
    <w:rsid w:val="082411FB"/>
    <w:rsid w:val="08241243"/>
    <w:rsid w:val="0824132A"/>
    <w:rsid w:val="0824135D"/>
    <w:rsid w:val="082413D9"/>
    <w:rsid w:val="08241509"/>
    <w:rsid w:val="08241519"/>
    <w:rsid w:val="082416B4"/>
    <w:rsid w:val="082416BF"/>
    <w:rsid w:val="082419E6"/>
    <w:rsid w:val="08241A6B"/>
    <w:rsid w:val="08241A9D"/>
    <w:rsid w:val="08241AA7"/>
    <w:rsid w:val="08241ABA"/>
    <w:rsid w:val="08241AD7"/>
    <w:rsid w:val="08241B23"/>
    <w:rsid w:val="08241B3C"/>
    <w:rsid w:val="08241B92"/>
    <w:rsid w:val="08241CA7"/>
    <w:rsid w:val="08241CEB"/>
    <w:rsid w:val="08241D10"/>
    <w:rsid w:val="08241D23"/>
    <w:rsid w:val="08241EF3"/>
    <w:rsid w:val="08241F37"/>
    <w:rsid w:val="08241FB4"/>
    <w:rsid w:val="08241FBE"/>
    <w:rsid w:val="0824200B"/>
    <w:rsid w:val="08242032"/>
    <w:rsid w:val="08242044"/>
    <w:rsid w:val="082420E5"/>
    <w:rsid w:val="08242119"/>
    <w:rsid w:val="0824221D"/>
    <w:rsid w:val="0824223D"/>
    <w:rsid w:val="08242295"/>
    <w:rsid w:val="08242380"/>
    <w:rsid w:val="082423D1"/>
    <w:rsid w:val="08242451"/>
    <w:rsid w:val="0824253B"/>
    <w:rsid w:val="0824257C"/>
    <w:rsid w:val="0824268C"/>
    <w:rsid w:val="0824276D"/>
    <w:rsid w:val="0824281F"/>
    <w:rsid w:val="08242944"/>
    <w:rsid w:val="08242978"/>
    <w:rsid w:val="08242A39"/>
    <w:rsid w:val="08242B01"/>
    <w:rsid w:val="08242B77"/>
    <w:rsid w:val="08242BE5"/>
    <w:rsid w:val="08242CE3"/>
    <w:rsid w:val="08242D84"/>
    <w:rsid w:val="08242DBE"/>
    <w:rsid w:val="08243011"/>
    <w:rsid w:val="08243075"/>
    <w:rsid w:val="08243111"/>
    <w:rsid w:val="08243305"/>
    <w:rsid w:val="0824333C"/>
    <w:rsid w:val="0824337D"/>
    <w:rsid w:val="082434DC"/>
    <w:rsid w:val="082434F0"/>
    <w:rsid w:val="08243513"/>
    <w:rsid w:val="082435C0"/>
    <w:rsid w:val="08243617"/>
    <w:rsid w:val="08243645"/>
    <w:rsid w:val="082436D2"/>
    <w:rsid w:val="08243889"/>
    <w:rsid w:val="082438DD"/>
    <w:rsid w:val="082438E5"/>
    <w:rsid w:val="082438F2"/>
    <w:rsid w:val="082438F4"/>
    <w:rsid w:val="08243B5F"/>
    <w:rsid w:val="08243C06"/>
    <w:rsid w:val="08243CAF"/>
    <w:rsid w:val="08243CD6"/>
    <w:rsid w:val="08243CF0"/>
    <w:rsid w:val="08243E4A"/>
    <w:rsid w:val="08243EBD"/>
    <w:rsid w:val="08243FAB"/>
    <w:rsid w:val="08243FD5"/>
    <w:rsid w:val="08243FF3"/>
    <w:rsid w:val="08244134"/>
    <w:rsid w:val="0824418D"/>
    <w:rsid w:val="08244235"/>
    <w:rsid w:val="08244311"/>
    <w:rsid w:val="08244345"/>
    <w:rsid w:val="082443E0"/>
    <w:rsid w:val="08244418"/>
    <w:rsid w:val="08244729"/>
    <w:rsid w:val="08244830"/>
    <w:rsid w:val="082449C6"/>
    <w:rsid w:val="082449E0"/>
    <w:rsid w:val="08244A30"/>
    <w:rsid w:val="08244A99"/>
    <w:rsid w:val="08244AEE"/>
    <w:rsid w:val="08244AF4"/>
    <w:rsid w:val="08244B96"/>
    <w:rsid w:val="08244BDA"/>
    <w:rsid w:val="08244BFD"/>
    <w:rsid w:val="08244C76"/>
    <w:rsid w:val="08244D63"/>
    <w:rsid w:val="08244D7B"/>
    <w:rsid w:val="08244E58"/>
    <w:rsid w:val="08244EFA"/>
    <w:rsid w:val="08244F77"/>
    <w:rsid w:val="08244FD3"/>
    <w:rsid w:val="08244FE6"/>
    <w:rsid w:val="0824507E"/>
    <w:rsid w:val="0824520B"/>
    <w:rsid w:val="08245220"/>
    <w:rsid w:val="082452DB"/>
    <w:rsid w:val="08245443"/>
    <w:rsid w:val="0824549F"/>
    <w:rsid w:val="08245650"/>
    <w:rsid w:val="0824569B"/>
    <w:rsid w:val="082456AF"/>
    <w:rsid w:val="08245850"/>
    <w:rsid w:val="08245A31"/>
    <w:rsid w:val="08245A58"/>
    <w:rsid w:val="08245A88"/>
    <w:rsid w:val="08245A95"/>
    <w:rsid w:val="08245D8D"/>
    <w:rsid w:val="08245EFA"/>
    <w:rsid w:val="08245F09"/>
    <w:rsid w:val="0824601F"/>
    <w:rsid w:val="08246044"/>
    <w:rsid w:val="08246053"/>
    <w:rsid w:val="0824608D"/>
    <w:rsid w:val="08246130"/>
    <w:rsid w:val="082461A3"/>
    <w:rsid w:val="08246279"/>
    <w:rsid w:val="082462DA"/>
    <w:rsid w:val="08246536"/>
    <w:rsid w:val="08246544"/>
    <w:rsid w:val="08246597"/>
    <w:rsid w:val="082465A8"/>
    <w:rsid w:val="082465B7"/>
    <w:rsid w:val="082466D2"/>
    <w:rsid w:val="08246721"/>
    <w:rsid w:val="0824679A"/>
    <w:rsid w:val="0824684F"/>
    <w:rsid w:val="08246896"/>
    <w:rsid w:val="082468A4"/>
    <w:rsid w:val="082468F3"/>
    <w:rsid w:val="08246939"/>
    <w:rsid w:val="08246A4D"/>
    <w:rsid w:val="08246A95"/>
    <w:rsid w:val="08246AB9"/>
    <w:rsid w:val="08246B01"/>
    <w:rsid w:val="08246BDE"/>
    <w:rsid w:val="08246D02"/>
    <w:rsid w:val="08246D1A"/>
    <w:rsid w:val="08246D55"/>
    <w:rsid w:val="08246DF0"/>
    <w:rsid w:val="08246E74"/>
    <w:rsid w:val="08246EA0"/>
    <w:rsid w:val="08246F45"/>
    <w:rsid w:val="08246F5C"/>
    <w:rsid w:val="08246F5E"/>
    <w:rsid w:val="08246FDF"/>
    <w:rsid w:val="08247036"/>
    <w:rsid w:val="082470A9"/>
    <w:rsid w:val="08247145"/>
    <w:rsid w:val="08247319"/>
    <w:rsid w:val="08247417"/>
    <w:rsid w:val="0824742D"/>
    <w:rsid w:val="08247433"/>
    <w:rsid w:val="08247644"/>
    <w:rsid w:val="08247713"/>
    <w:rsid w:val="082478F5"/>
    <w:rsid w:val="082479A7"/>
    <w:rsid w:val="082479F1"/>
    <w:rsid w:val="08247BBF"/>
    <w:rsid w:val="08247BF4"/>
    <w:rsid w:val="08247C31"/>
    <w:rsid w:val="08247CFF"/>
    <w:rsid w:val="08247D3F"/>
    <w:rsid w:val="08247D96"/>
    <w:rsid w:val="08247DEF"/>
    <w:rsid w:val="08247ECF"/>
    <w:rsid w:val="08247F09"/>
    <w:rsid w:val="0825003A"/>
    <w:rsid w:val="0825007E"/>
    <w:rsid w:val="0825008A"/>
    <w:rsid w:val="082500A4"/>
    <w:rsid w:val="0825012A"/>
    <w:rsid w:val="08250223"/>
    <w:rsid w:val="08250239"/>
    <w:rsid w:val="0825024D"/>
    <w:rsid w:val="08250304"/>
    <w:rsid w:val="08250323"/>
    <w:rsid w:val="08250355"/>
    <w:rsid w:val="08250357"/>
    <w:rsid w:val="08250412"/>
    <w:rsid w:val="082504A4"/>
    <w:rsid w:val="082504F1"/>
    <w:rsid w:val="082504FA"/>
    <w:rsid w:val="0825055C"/>
    <w:rsid w:val="082505C9"/>
    <w:rsid w:val="082506BC"/>
    <w:rsid w:val="08250718"/>
    <w:rsid w:val="0825078D"/>
    <w:rsid w:val="0825086A"/>
    <w:rsid w:val="0825086E"/>
    <w:rsid w:val="082509B2"/>
    <w:rsid w:val="082509CE"/>
    <w:rsid w:val="08250AFB"/>
    <w:rsid w:val="08250C09"/>
    <w:rsid w:val="08250C9E"/>
    <w:rsid w:val="08250D6F"/>
    <w:rsid w:val="08250E61"/>
    <w:rsid w:val="08250E76"/>
    <w:rsid w:val="08250EA1"/>
    <w:rsid w:val="08250F0E"/>
    <w:rsid w:val="08250F16"/>
    <w:rsid w:val="08250FE1"/>
    <w:rsid w:val="082511DD"/>
    <w:rsid w:val="08251315"/>
    <w:rsid w:val="082513AC"/>
    <w:rsid w:val="082514E2"/>
    <w:rsid w:val="082514E4"/>
    <w:rsid w:val="082515AF"/>
    <w:rsid w:val="08251781"/>
    <w:rsid w:val="08251889"/>
    <w:rsid w:val="082518A9"/>
    <w:rsid w:val="08251993"/>
    <w:rsid w:val="08251A0D"/>
    <w:rsid w:val="08251A6E"/>
    <w:rsid w:val="08251B4E"/>
    <w:rsid w:val="08251BAC"/>
    <w:rsid w:val="08251BAD"/>
    <w:rsid w:val="08251BB3"/>
    <w:rsid w:val="08251BC7"/>
    <w:rsid w:val="08251BDB"/>
    <w:rsid w:val="08251C3C"/>
    <w:rsid w:val="08251C4F"/>
    <w:rsid w:val="08251C9A"/>
    <w:rsid w:val="08251CAB"/>
    <w:rsid w:val="08251CC6"/>
    <w:rsid w:val="08251D10"/>
    <w:rsid w:val="08251D6E"/>
    <w:rsid w:val="08251E0E"/>
    <w:rsid w:val="08251E60"/>
    <w:rsid w:val="08251F09"/>
    <w:rsid w:val="08251F27"/>
    <w:rsid w:val="08251FFF"/>
    <w:rsid w:val="08252059"/>
    <w:rsid w:val="082521C5"/>
    <w:rsid w:val="0825242C"/>
    <w:rsid w:val="08252431"/>
    <w:rsid w:val="08252527"/>
    <w:rsid w:val="0825259E"/>
    <w:rsid w:val="082525CF"/>
    <w:rsid w:val="082525EE"/>
    <w:rsid w:val="082526DC"/>
    <w:rsid w:val="0825277A"/>
    <w:rsid w:val="082527CD"/>
    <w:rsid w:val="082527E2"/>
    <w:rsid w:val="0825288E"/>
    <w:rsid w:val="0825290C"/>
    <w:rsid w:val="082529BC"/>
    <w:rsid w:val="082529F8"/>
    <w:rsid w:val="08252A27"/>
    <w:rsid w:val="08252A59"/>
    <w:rsid w:val="08252A67"/>
    <w:rsid w:val="08252A6F"/>
    <w:rsid w:val="08252B08"/>
    <w:rsid w:val="08252B56"/>
    <w:rsid w:val="08252BB4"/>
    <w:rsid w:val="08252BF7"/>
    <w:rsid w:val="08252CEC"/>
    <w:rsid w:val="08252CF8"/>
    <w:rsid w:val="08252D86"/>
    <w:rsid w:val="08252DA6"/>
    <w:rsid w:val="08252F1E"/>
    <w:rsid w:val="08252F32"/>
    <w:rsid w:val="08253125"/>
    <w:rsid w:val="082533CF"/>
    <w:rsid w:val="0825345F"/>
    <w:rsid w:val="08253475"/>
    <w:rsid w:val="08253556"/>
    <w:rsid w:val="082535E8"/>
    <w:rsid w:val="082535F1"/>
    <w:rsid w:val="08253642"/>
    <w:rsid w:val="08253688"/>
    <w:rsid w:val="08253717"/>
    <w:rsid w:val="08253759"/>
    <w:rsid w:val="0825375A"/>
    <w:rsid w:val="08253790"/>
    <w:rsid w:val="0825386A"/>
    <w:rsid w:val="08253954"/>
    <w:rsid w:val="08253A32"/>
    <w:rsid w:val="08253A66"/>
    <w:rsid w:val="08253AD5"/>
    <w:rsid w:val="08253B3F"/>
    <w:rsid w:val="08253B45"/>
    <w:rsid w:val="08253BA4"/>
    <w:rsid w:val="08253CFB"/>
    <w:rsid w:val="08253E29"/>
    <w:rsid w:val="08253E37"/>
    <w:rsid w:val="08253E70"/>
    <w:rsid w:val="08253ED0"/>
    <w:rsid w:val="08253EF6"/>
    <w:rsid w:val="08253FF7"/>
    <w:rsid w:val="08254037"/>
    <w:rsid w:val="0825410E"/>
    <w:rsid w:val="08254145"/>
    <w:rsid w:val="08254236"/>
    <w:rsid w:val="0825423E"/>
    <w:rsid w:val="08254284"/>
    <w:rsid w:val="082544EC"/>
    <w:rsid w:val="08254524"/>
    <w:rsid w:val="08254561"/>
    <w:rsid w:val="08254588"/>
    <w:rsid w:val="082546F6"/>
    <w:rsid w:val="0825470C"/>
    <w:rsid w:val="082547CB"/>
    <w:rsid w:val="0825485D"/>
    <w:rsid w:val="0825487C"/>
    <w:rsid w:val="08254951"/>
    <w:rsid w:val="082549FA"/>
    <w:rsid w:val="082549FC"/>
    <w:rsid w:val="08254A3B"/>
    <w:rsid w:val="08254BB2"/>
    <w:rsid w:val="08254C28"/>
    <w:rsid w:val="08254C8B"/>
    <w:rsid w:val="08254D72"/>
    <w:rsid w:val="08254EB3"/>
    <w:rsid w:val="08254EE6"/>
    <w:rsid w:val="08254FA7"/>
    <w:rsid w:val="08254FDB"/>
    <w:rsid w:val="082550DE"/>
    <w:rsid w:val="0825563F"/>
    <w:rsid w:val="082556F4"/>
    <w:rsid w:val="08255713"/>
    <w:rsid w:val="08255744"/>
    <w:rsid w:val="0825582D"/>
    <w:rsid w:val="08255850"/>
    <w:rsid w:val="0825585D"/>
    <w:rsid w:val="082558DF"/>
    <w:rsid w:val="08255947"/>
    <w:rsid w:val="08255991"/>
    <w:rsid w:val="08255B2E"/>
    <w:rsid w:val="08255BDA"/>
    <w:rsid w:val="08255C80"/>
    <w:rsid w:val="08255CE1"/>
    <w:rsid w:val="08255D38"/>
    <w:rsid w:val="08255DC3"/>
    <w:rsid w:val="08255E79"/>
    <w:rsid w:val="08255FDD"/>
    <w:rsid w:val="08255FEF"/>
    <w:rsid w:val="0825626C"/>
    <w:rsid w:val="082562A7"/>
    <w:rsid w:val="08256368"/>
    <w:rsid w:val="08256487"/>
    <w:rsid w:val="08256754"/>
    <w:rsid w:val="0825689E"/>
    <w:rsid w:val="08256A06"/>
    <w:rsid w:val="08256A21"/>
    <w:rsid w:val="08256A4E"/>
    <w:rsid w:val="08256B0E"/>
    <w:rsid w:val="08256B10"/>
    <w:rsid w:val="08256B13"/>
    <w:rsid w:val="08256C0B"/>
    <w:rsid w:val="08256C5B"/>
    <w:rsid w:val="08256CDC"/>
    <w:rsid w:val="08256D8A"/>
    <w:rsid w:val="08256DAC"/>
    <w:rsid w:val="08256DE5"/>
    <w:rsid w:val="08256EBA"/>
    <w:rsid w:val="08256F05"/>
    <w:rsid w:val="08256FDD"/>
    <w:rsid w:val="082570B2"/>
    <w:rsid w:val="082570E3"/>
    <w:rsid w:val="082571C6"/>
    <w:rsid w:val="082571D6"/>
    <w:rsid w:val="08257324"/>
    <w:rsid w:val="08257413"/>
    <w:rsid w:val="08257462"/>
    <w:rsid w:val="082574C8"/>
    <w:rsid w:val="08257594"/>
    <w:rsid w:val="082575D5"/>
    <w:rsid w:val="0825763A"/>
    <w:rsid w:val="08257668"/>
    <w:rsid w:val="082576C7"/>
    <w:rsid w:val="0825777B"/>
    <w:rsid w:val="082577A5"/>
    <w:rsid w:val="08257862"/>
    <w:rsid w:val="08257865"/>
    <w:rsid w:val="082578B9"/>
    <w:rsid w:val="08257961"/>
    <w:rsid w:val="082579DA"/>
    <w:rsid w:val="08257A5C"/>
    <w:rsid w:val="08257AB4"/>
    <w:rsid w:val="08257ACA"/>
    <w:rsid w:val="08257AFC"/>
    <w:rsid w:val="08257C04"/>
    <w:rsid w:val="08257C1C"/>
    <w:rsid w:val="08257CC2"/>
    <w:rsid w:val="08257CE3"/>
    <w:rsid w:val="08257CF2"/>
    <w:rsid w:val="08257D75"/>
    <w:rsid w:val="08257DA3"/>
    <w:rsid w:val="08257F72"/>
    <w:rsid w:val="0826001A"/>
    <w:rsid w:val="0826030A"/>
    <w:rsid w:val="082605DE"/>
    <w:rsid w:val="08260683"/>
    <w:rsid w:val="082606A4"/>
    <w:rsid w:val="0826088C"/>
    <w:rsid w:val="082608A9"/>
    <w:rsid w:val="08260A10"/>
    <w:rsid w:val="08260A45"/>
    <w:rsid w:val="08260A50"/>
    <w:rsid w:val="08260B5F"/>
    <w:rsid w:val="08260C7C"/>
    <w:rsid w:val="08260D44"/>
    <w:rsid w:val="08260D5F"/>
    <w:rsid w:val="08260E56"/>
    <w:rsid w:val="08260F60"/>
    <w:rsid w:val="08260FC9"/>
    <w:rsid w:val="08261029"/>
    <w:rsid w:val="082610C6"/>
    <w:rsid w:val="082610C8"/>
    <w:rsid w:val="082611B4"/>
    <w:rsid w:val="082611D8"/>
    <w:rsid w:val="08261225"/>
    <w:rsid w:val="082613B6"/>
    <w:rsid w:val="08261404"/>
    <w:rsid w:val="08261412"/>
    <w:rsid w:val="08261619"/>
    <w:rsid w:val="0826161F"/>
    <w:rsid w:val="08261645"/>
    <w:rsid w:val="08261646"/>
    <w:rsid w:val="08261652"/>
    <w:rsid w:val="0826173B"/>
    <w:rsid w:val="08261777"/>
    <w:rsid w:val="082617A0"/>
    <w:rsid w:val="082617F9"/>
    <w:rsid w:val="0826181D"/>
    <w:rsid w:val="082618BC"/>
    <w:rsid w:val="08261976"/>
    <w:rsid w:val="08261A4A"/>
    <w:rsid w:val="08261A5C"/>
    <w:rsid w:val="08261BF1"/>
    <w:rsid w:val="08261CFA"/>
    <w:rsid w:val="08261D5B"/>
    <w:rsid w:val="08261EF9"/>
    <w:rsid w:val="08261F39"/>
    <w:rsid w:val="08261FF6"/>
    <w:rsid w:val="082620F1"/>
    <w:rsid w:val="08262186"/>
    <w:rsid w:val="08262250"/>
    <w:rsid w:val="0826225B"/>
    <w:rsid w:val="0826233C"/>
    <w:rsid w:val="0826234A"/>
    <w:rsid w:val="082623A3"/>
    <w:rsid w:val="082623DC"/>
    <w:rsid w:val="08262415"/>
    <w:rsid w:val="0826249E"/>
    <w:rsid w:val="082624D6"/>
    <w:rsid w:val="082624E8"/>
    <w:rsid w:val="0826250C"/>
    <w:rsid w:val="082625DD"/>
    <w:rsid w:val="082625E3"/>
    <w:rsid w:val="0826267C"/>
    <w:rsid w:val="08262780"/>
    <w:rsid w:val="082627DE"/>
    <w:rsid w:val="08262836"/>
    <w:rsid w:val="0826296E"/>
    <w:rsid w:val="08262A30"/>
    <w:rsid w:val="08262C3F"/>
    <w:rsid w:val="08262C6F"/>
    <w:rsid w:val="08262CF1"/>
    <w:rsid w:val="08262D14"/>
    <w:rsid w:val="08262D48"/>
    <w:rsid w:val="08262D9A"/>
    <w:rsid w:val="08262E02"/>
    <w:rsid w:val="08262E1D"/>
    <w:rsid w:val="08262E43"/>
    <w:rsid w:val="08262E5C"/>
    <w:rsid w:val="08262EB8"/>
    <w:rsid w:val="08262FC3"/>
    <w:rsid w:val="0826304A"/>
    <w:rsid w:val="08263144"/>
    <w:rsid w:val="0826315C"/>
    <w:rsid w:val="0826323B"/>
    <w:rsid w:val="08263308"/>
    <w:rsid w:val="08263363"/>
    <w:rsid w:val="08263398"/>
    <w:rsid w:val="082634AF"/>
    <w:rsid w:val="082636BB"/>
    <w:rsid w:val="08263780"/>
    <w:rsid w:val="0826389C"/>
    <w:rsid w:val="082638F6"/>
    <w:rsid w:val="08263952"/>
    <w:rsid w:val="08263977"/>
    <w:rsid w:val="08263A4B"/>
    <w:rsid w:val="08263C26"/>
    <w:rsid w:val="08263C60"/>
    <w:rsid w:val="08263C77"/>
    <w:rsid w:val="08263CAB"/>
    <w:rsid w:val="08263CAE"/>
    <w:rsid w:val="08263D48"/>
    <w:rsid w:val="08263E28"/>
    <w:rsid w:val="08263E94"/>
    <w:rsid w:val="08263EE3"/>
    <w:rsid w:val="08263F51"/>
    <w:rsid w:val="08263F90"/>
    <w:rsid w:val="082641E5"/>
    <w:rsid w:val="08264261"/>
    <w:rsid w:val="0826429B"/>
    <w:rsid w:val="08264392"/>
    <w:rsid w:val="082643BD"/>
    <w:rsid w:val="082643DB"/>
    <w:rsid w:val="08264447"/>
    <w:rsid w:val="0826446D"/>
    <w:rsid w:val="08264491"/>
    <w:rsid w:val="082644C8"/>
    <w:rsid w:val="082644D9"/>
    <w:rsid w:val="0826459A"/>
    <w:rsid w:val="082645E0"/>
    <w:rsid w:val="082646DC"/>
    <w:rsid w:val="08264713"/>
    <w:rsid w:val="08264854"/>
    <w:rsid w:val="082648DB"/>
    <w:rsid w:val="0826491D"/>
    <w:rsid w:val="08264962"/>
    <w:rsid w:val="082649EC"/>
    <w:rsid w:val="08264A59"/>
    <w:rsid w:val="08264AD7"/>
    <w:rsid w:val="08264CCD"/>
    <w:rsid w:val="08264D8B"/>
    <w:rsid w:val="08264E58"/>
    <w:rsid w:val="08264F20"/>
    <w:rsid w:val="08264FF4"/>
    <w:rsid w:val="0826501B"/>
    <w:rsid w:val="082650A8"/>
    <w:rsid w:val="082650E0"/>
    <w:rsid w:val="082650E7"/>
    <w:rsid w:val="08265117"/>
    <w:rsid w:val="082651DB"/>
    <w:rsid w:val="082651F9"/>
    <w:rsid w:val="0826530F"/>
    <w:rsid w:val="08265344"/>
    <w:rsid w:val="0826534C"/>
    <w:rsid w:val="08265467"/>
    <w:rsid w:val="08265503"/>
    <w:rsid w:val="0826552F"/>
    <w:rsid w:val="08265552"/>
    <w:rsid w:val="08265724"/>
    <w:rsid w:val="08265945"/>
    <w:rsid w:val="08265984"/>
    <w:rsid w:val="08265C38"/>
    <w:rsid w:val="08265C3C"/>
    <w:rsid w:val="08265EDF"/>
    <w:rsid w:val="08265EFF"/>
    <w:rsid w:val="08265F13"/>
    <w:rsid w:val="08265F3E"/>
    <w:rsid w:val="08265F5C"/>
    <w:rsid w:val="08266075"/>
    <w:rsid w:val="082660F7"/>
    <w:rsid w:val="0826619E"/>
    <w:rsid w:val="082661AD"/>
    <w:rsid w:val="082661DA"/>
    <w:rsid w:val="0826623C"/>
    <w:rsid w:val="0826628A"/>
    <w:rsid w:val="082663ED"/>
    <w:rsid w:val="08266598"/>
    <w:rsid w:val="082665AA"/>
    <w:rsid w:val="082665DB"/>
    <w:rsid w:val="08266816"/>
    <w:rsid w:val="0826688F"/>
    <w:rsid w:val="08266925"/>
    <w:rsid w:val="082669D2"/>
    <w:rsid w:val="08266AA6"/>
    <w:rsid w:val="08266BF0"/>
    <w:rsid w:val="08266BF2"/>
    <w:rsid w:val="08266CDE"/>
    <w:rsid w:val="08266D94"/>
    <w:rsid w:val="08266DA3"/>
    <w:rsid w:val="08266E93"/>
    <w:rsid w:val="08266F3D"/>
    <w:rsid w:val="08266F60"/>
    <w:rsid w:val="08266F7C"/>
    <w:rsid w:val="08267043"/>
    <w:rsid w:val="082670FE"/>
    <w:rsid w:val="08267106"/>
    <w:rsid w:val="08267377"/>
    <w:rsid w:val="08267394"/>
    <w:rsid w:val="08267401"/>
    <w:rsid w:val="08267475"/>
    <w:rsid w:val="08267498"/>
    <w:rsid w:val="0826768F"/>
    <w:rsid w:val="0826780C"/>
    <w:rsid w:val="0826783A"/>
    <w:rsid w:val="0826785A"/>
    <w:rsid w:val="0826789F"/>
    <w:rsid w:val="08267969"/>
    <w:rsid w:val="08267AC0"/>
    <w:rsid w:val="08267C1D"/>
    <w:rsid w:val="08267CE3"/>
    <w:rsid w:val="08267CF3"/>
    <w:rsid w:val="08267D7A"/>
    <w:rsid w:val="08267D95"/>
    <w:rsid w:val="08267E0C"/>
    <w:rsid w:val="0827019B"/>
    <w:rsid w:val="082701BC"/>
    <w:rsid w:val="082701D1"/>
    <w:rsid w:val="082701DF"/>
    <w:rsid w:val="082702C6"/>
    <w:rsid w:val="08270343"/>
    <w:rsid w:val="082704BB"/>
    <w:rsid w:val="08270577"/>
    <w:rsid w:val="082705AD"/>
    <w:rsid w:val="082705C7"/>
    <w:rsid w:val="082705D3"/>
    <w:rsid w:val="08270764"/>
    <w:rsid w:val="08270A3F"/>
    <w:rsid w:val="08270B38"/>
    <w:rsid w:val="08270B88"/>
    <w:rsid w:val="08270CBA"/>
    <w:rsid w:val="08270D73"/>
    <w:rsid w:val="08270D7A"/>
    <w:rsid w:val="08270DAE"/>
    <w:rsid w:val="08270E16"/>
    <w:rsid w:val="08270F4C"/>
    <w:rsid w:val="0827109A"/>
    <w:rsid w:val="082710AD"/>
    <w:rsid w:val="082710EF"/>
    <w:rsid w:val="082710F2"/>
    <w:rsid w:val="08271102"/>
    <w:rsid w:val="08271279"/>
    <w:rsid w:val="082713A2"/>
    <w:rsid w:val="082713AF"/>
    <w:rsid w:val="082714B6"/>
    <w:rsid w:val="0827159A"/>
    <w:rsid w:val="08271728"/>
    <w:rsid w:val="08271751"/>
    <w:rsid w:val="08271771"/>
    <w:rsid w:val="08271780"/>
    <w:rsid w:val="082717BD"/>
    <w:rsid w:val="08271893"/>
    <w:rsid w:val="082718DF"/>
    <w:rsid w:val="08271A92"/>
    <w:rsid w:val="08271AF1"/>
    <w:rsid w:val="08271BBF"/>
    <w:rsid w:val="08271C2D"/>
    <w:rsid w:val="08271C51"/>
    <w:rsid w:val="08271CC3"/>
    <w:rsid w:val="08271E52"/>
    <w:rsid w:val="0827208B"/>
    <w:rsid w:val="08272191"/>
    <w:rsid w:val="082721DB"/>
    <w:rsid w:val="08272320"/>
    <w:rsid w:val="082723D6"/>
    <w:rsid w:val="08272433"/>
    <w:rsid w:val="08272572"/>
    <w:rsid w:val="08272586"/>
    <w:rsid w:val="082725B3"/>
    <w:rsid w:val="082726C4"/>
    <w:rsid w:val="082726E5"/>
    <w:rsid w:val="08272741"/>
    <w:rsid w:val="082728F6"/>
    <w:rsid w:val="08272BE4"/>
    <w:rsid w:val="08272BEB"/>
    <w:rsid w:val="08272C7C"/>
    <w:rsid w:val="08272CC0"/>
    <w:rsid w:val="08272CEB"/>
    <w:rsid w:val="08272CFD"/>
    <w:rsid w:val="08272DA1"/>
    <w:rsid w:val="08272DC3"/>
    <w:rsid w:val="08272E24"/>
    <w:rsid w:val="08273072"/>
    <w:rsid w:val="082731A6"/>
    <w:rsid w:val="082734A6"/>
    <w:rsid w:val="08273542"/>
    <w:rsid w:val="08273560"/>
    <w:rsid w:val="0827357A"/>
    <w:rsid w:val="082735B4"/>
    <w:rsid w:val="082735C8"/>
    <w:rsid w:val="082735D8"/>
    <w:rsid w:val="08273610"/>
    <w:rsid w:val="082736C7"/>
    <w:rsid w:val="08273735"/>
    <w:rsid w:val="0827380C"/>
    <w:rsid w:val="08273818"/>
    <w:rsid w:val="08273889"/>
    <w:rsid w:val="082738A7"/>
    <w:rsid w:val="082738C3"/>
    <w:rsid w:val="082738D2"/>
    <w:rsid w:val="08273984"/>
    <w:rsid w:val="08273988"/>
    <w:rsid w:val="082739C2"/>
    <w:rsid w:val="08273A49"/>
    <w:rsid w:val="08273B7D"/>
    <w:rsid w:val="08273BA8"/>
    <w:rsid w:val="08273C78"/>
    <w:rsid w:val="08273CCE"/>
    <w:rsid w:val="08273DE0"/>
    <w:rsid w:val="08273F43"/>
    <w:rsid w:val="0827404B"/>
    <w:rsid w:val="08274087"/>
    <w:rsid w:val="082740BE"/>
    <w:rsid w:val="08274228"/>
    <w:rsid w:val="0827424D"/>
    <w:rsid w:val="082742D4"/>
    <w:rsid w:val="082743E3"/>
    <w:rsid w:val="0827449E"/>
    <w:rsid w:val="08274739"/>
    <w:rsid w:val="082747D0"/>
    <w:rsid w:val="082747F0"/>
    <w:rsid w:val="082748D1"/>
    <w:rsid w:val="08274937"/>
    <w:rsid w:val="08274984"/>
    <w:rsid w:val="082749B7"/>
    <w:rsid w:val="082749C9"/>
    <w:rsid w:val="08274AA1"/>
    <w:rsid w:val="08274ADA"/>
    <w:rsid w:val="08274B05"/>
    <w:rsid w:val="08274B44"/>
    <w:rsid w:val="08274C40"/>
    <w:rsid w:val="08274CF3"/>
    <w:rsid w:val="08274D31"/>
    <w:rsid w:val="08274E21"/>
    <w:rsid w:val="08274E6B"/>
    <w:rsid w:val="08274EC1"/>
    <w:rsid w:val="08274EF1"/>
    <w:rsid w:val="08274F4D"/>
    <w:rsid w:val="08274F7A"/>
    <w:rsid w:val="0827504D"/>
    <w:rsid w:val="082750A2"/>
    <w:rsid w:val="08275121"/>
    <w:rsid w:val="08275154"/>
    <w:rsid w:val="082751AE"/>
    <w:rsid w:val="082751CE"/>
    <w:rsid w:val="0827527B"/>
    <w:rsid w:val="082752ED"/>
    <w:rsid w:val="08275439"/>
    <w:rsid w:val="0827547E"/>
    <w:rsid w:val="0827553F"/>
    <w:rsid w:val="082755DD"/>
    <w:rsid w:val="0827563E"/>
    <w:rsid w:val="082756B9"/>
    <w:rsid w:val="082756F6"/>
    <w:rsid w:val="082757CD"/>
    <w:rsid w:val="082757F2"/>
    <w:rsid w:val="08275859"/>
    <w:rsid w:val="0827596F"/>
    <w:rsid w:val="082759B9"/>
    <w:rsid w:val="082759ED"/>
    <w:rsid w:val="08275A2D"/>
    <w:rsid w:val="08275AAC"/>
    <w:rsid w:val="08275B2D"/>
    <w:rsid w:val="08275C8C"/>
    <w:rsid w:val="08275DCC"/>
    <w:rsid w:val="08275E35"/>
    <w:rsid w:val="08276032"/>
    <w:rsid w:val="08276042"/>
    <w:rsid w:val="08276064"/>
    <w:rsid w:val="08276083"/>
    <w:rsid w:val="082760AD"/>
    <w:rsid w:val="082760F3"/>
    <w:rsid w:val="08276136"/>
    <w:rsid w:val="08276226"/>
    <w:rsid w:val="08276247"/>
    <w:rsid w:val="082763FB"/>
    <w:rsid w:val="08276400"/>
    <w:rsid w:val="082764D0"/>
    <w:rsid w:val="08276533"/>
    <w:rsid w:val="08276586"/>
    <w:rsid w:val="082766A1"/>
    <w:rsid w:val="082766D6"/>
    <w:rsid w:val="0827673A"/>
    <w:rsid w:val="0827674E"/>
    <w:rsid w:val="08276779"/>
    <w:rsid w:val="082767AB"/>
    <w:rsid w:val="082767EF"/>
    <w:rsid w:val="082769DA"/>
    <w:rsid w:val="08276A90"/>
    <w:rsid w:val="08276B66"/>
    <w:rsid w:val="08276BA4"/>
    <w:rsid w:val="08276BB1"/>
    <w:rsid w:val="08276D24"/>
    <w:rsid w:val="08276DDF"/>
    <w:rsid w:val="08276E33"/>
    <w:rsid w:val="08276E7D"/>
    <w:rsid w:val="08276F72"/>
    <w:rsid w:val="08277239"/>
    <w:rsid w:val="082772B6"/>
    <w:rsid w:val="08277357"/>
    <w:rsid w:val="08277365"/>
    <w:rsid w:val="082775BE"/>
    <w:rsid w:val="082777B5"/>
    <w:rsid w:val="082777ED"/>
    <w:rsid w:val="082777FF"/>
    <w:rsid w:val="082778BA"/>
    <w:rsid w:val="082778DC"/>
    <w:rsid w:val="08277A12"/>
    <w:rsid w:val="08277BD6"/>
    <w:rsid w:val="08277C0A"/>
    <w:rsid w:val="08277C6A"/>
    <w:rsid w:val="08277CF2"/>
    <w:rsid w:val="08277DD6"/>
    <w:rsid w:val="08277EBE"/>
    <w:rsid w:val="08277EC3"/>
    <w:rsid w:val="082800C9"/>
    <w:rsid w:val="08280184"/>
    <w:rsid w:val="082801A3"/>
    <w:rsid w:val="082801A8"/>
    <w:rsid w:val="0828025C"/>
    <w:rsid w:val="0828027F"/>
    <w:rsid w:val="0828028A"/>
    <w:rsid w:val="082802C5"/>
    <w:rsid w:val="082803F1"/>
    <w:rsid w:val="08280459"/>
    <w:rsid w:val="0828049E"/>
    <w:rsid w:val="08280528"/>
    <w:rsid w:val="08280536"/>
    <w:rsid w:val="08280541"/>
    <w:rsid w:val="08280573"/>
    <w:rsid w:val="082805CF"/>
    <w:rsid w:val="082805D3"/>
    <w:rsid w:val="08280708"/>
    <w:rsid w:val="0828078D"/>
    <w:rsid w:val="0828079B"/>
    <w:rsid w:val="082807CD"/>
    <w:rsid w:val="082807E4"/>
    <w:rsid w:val="0828082F"/>
    <w:rsid w:val="08280835"/>
    <w:rsid w:val="08280943"/>
    <w:rsid w:val="08280960"/>
    <w:rsid w:val="08280978"/>
    <w:rsid w:val="082809A7"/>
    <w:rsid w:val="08280A11"/>
    <w:rsid w:val="08280A33"/>
    <w:rsid w:val="08280B82"/>
    <w:rsid w:val="08280BC2"/>
    <w:rsid w:val="08280C28"/>
    <w:rsid w:val="08280C55"/>
    <w:rsid w:val="08280C61"/>
    <w:rsid w:val="08280D29"/>
    <w:rsid w:val="08280D88"/>
    <w:rsid w:val="08280E68"/>
    <w:rsid w:val="08280E6B"/>
    <w:rsid w:val="08280F29"/>
    <w:rsid w:val="08281037"/>
    <w:rsid w:val="0828116A"/>
    <w:rsid w:val="082811B5"/>
    <w:rsid w:val="08281264"/>
    <w:rsid w:val="08281395"/>
    <w:rsid w:val="08281461"/>
    <w:rsid w:val="082814A8"/>
    <w:rsid w:val="082814EB"/>
    <w:rsid w:val="0828151C"/>
    <w:rsid w:val="082815AD"/>
    <w:rsid w:val="082815B5"/>
    <w:rsid w:val="08281665"/>
    <w:rsid w:val="0828168C"/>
    <w:rsid w:val="082816DD"/>
    <w:rsid w:val="0828170E"/>
    <w:rsid w:val="082817BF"/>
    <w:rsid w:val="082817E1"/>
    <w:rsid w:val="082817EE"/>
    <w:rsid w:val="0828194E"/>
    <w:rsid w:val="082819F5"/>
    <w:rsid w:val="08281A70"/>
    <w:rsid w:val="08281AED"/>
    <w:rsid w:val="08281AF0"/>
    <w:rsid w:val="08281D06"/>
    <w:rsid w:val="08281E31"/>
    <w:rsid w:val="08281EB0"/>
    <w:rsid w:val="08281FA5"/>
    <w:rsid w:val="08281FB3"/>
    <w:rsid w:val="08281FD1"/>
    <w:rsid w:val="08282235"/>
    <w:rsid w:val="08282262"/>
    <w:rsid w:val="082822F0"/>
    <w:rsid w:val="0828250B"/>
    <w:rsid w:val="08282608"/>
    <w:rsid w:val="08282613"/>
    <w:rsid w:val="08282677"/>
    <w:rsid w:val="08282702"/>
    <w:rsid w:val="082827C9"/>
    <w:rsid w:val="082828DA"/>
    <w:rsid w:val="082828FE"/>
    <w:rsid w:val="08282988"/>
    <w:rsid w:val="082829B2"/>
    <w:rsid w:val="08282A9E"/>
    <w:rsid w:val="08282AA4"/>
    <w:rsid w:val="08282C0F"/>
    <w:rsid w:val="08282C6D"/>
    <w:rsid w:val="08282C93"/>
    <w:rsid w:val="08282D06"/>
    <w:rsid w:val="08282D0C"/>
    <w:rsid w:val="08282E02"/>
    <w:rsid w:val="08282E9E"/>
    <w:rsid w:val="08282EB2"/>
    <w:rsid w:val="08282FF2"/>
    <w:rsid w:val="0828305A"/>
    <w:rsid w:val="0828307C"/>
    <w:rsid w:val="08283199"/>
    <w:rsid w:val="0828332A"/>
    <w:rsid w:val="0828337D"/>
    <w:rsid w:val="08283483"/>
    <w:rsid w:val="082834C9"/>
    <w:rsid w:val="082836DF"/>
    <w:rsid w:val="0828378F"/>
    <w:rsid w:val="0828379A"/>
    <w:rsid w:val="082838F1"/>
    <w:rsid w:val="082838F7"/>
    <w:rsid w:val="082839E7"/>
    <w:rsid w:val="08283AF9"/>
    <w:rsid w:val="08283B4E"/>
    <w:rsid w:val="08283B5B"/>
    <w:rsid w:val="08283BE3"/>
    <w:rsid w:val="08283CBF"/>
    <w:rsid w:val="08283DDF"/>
    <w:rsid w:val="08283ED6"/>
    <w:rsid w:val="08283F3F"/>
    <w:rsid w:val="08283F81"/>
    <w:rsid w:val="08283FD5"/>
    <w:rsid w:val="082840D6"/>
    <w:rsid w:val="0828411A"/>
    <w:rsid w:val="0828413E"/>
    <w:rsid w:val="082841FD"/>
    <w:rsid w:val="0828424E"/>
    <w:rsid w:val="082843FD"/>
    <w:rsid w:val="08284402"/>
    <w:rsid w:val="0828454B"/>
    <w:rsid w:val="0828458F"/>
    <w:rsid w:val="0828463E"/>
    <w:rsid w:val="08284729"/>
    <w:rsid w:val="08284754"/>
    <w:rsid w:val="08284774"/>
    <w:rsid w:val="082847FB"/>
    <w:rsid w:val="08284803"/>
    <w:rsid w:val="08284A55"/>
    <w:rsid w:val="08284AF5"/>
    <w:rsid w:val="08284B82"/>
    <w:rsid w:val="08284BEC"/>
    <w:rsid w:val="08284C13"/>
    <w:rsid w:val="08284C59"/>
    <w:rsid w:val="08284D70"/>
    <w:rsid w:val="08284D86"/>
    <w:rsid w:val="08284DB2"/>
    <w:rsid w:val="08284DE8"/>
    <w:rsid w:val="08284EFD"/>
    <w:rsid w:val="08284F20"/>
    <w:rsid w:val="08285006"/>
    <w:rsid w:val="082850F0"/>
    <w:rsid w:val="0828516E"/>
    <w:rsid w:val="082851A5"/>
    <w:rsid w:val="08285294"/>
    <w:rsid w:val="0828536C"/>
    <w:rsid w:val="08285389"/>
    <w:rsid w:val="08285395"/>
    <w:rsid w:val="082854A3"/>
    <w:rsid w:val="0828553B"/>
    <w:rsid w:val="08285547"/>
    <w:rsid w:val="0828555E"/>
    <w:rsid w:val="0828559A"/>
    <w:rsid w:val="082855A1"/>
    <w:rsid w:val="082855D7"/>
    <w:rsid w:val="0828590A"/>
    <w:rsid w:val="08285ADA"/>
    <w:rsid w:val="08285B57"/>
    <w:rsid w:val="08285BE3"/>
    <w:rsid w:val="08285C5D"/>
    <w:rsid w:val="08285CAA"/>
    <w:rsid w:val="08285DA5"/>
    <w:rsid w:val="08285DC7"/>
    <w:rsid w:val="08285DD2"/>
    <w:rsid w:val="08285DE0"/>
    <w:rsid w:val="08285DF3"/>
    <w:rsid w:val="08285F2B"/>
    <w:rsid w:val="08285F51"/>
    <w:rsid w:val="08285FAC"/>
    <w:rsid w:val="0828601E"/>
    <w:rsid w:val="082860E8"/>
    <w:rsid w:val="08286134"/>
    <w:rsid w:val="08286206"/>
    <w:rsid w:val="082862C2"/>
    <w:rsid w:val="082863F7"/>
    <w:rsid w:val="0828640E"/>
    <w:rsid w:val="082865CD"/>
    <w:rsid w:val="0828668F"/>
    <w:rsid w:val="082867A8"/>
    <w:rsid w:val="08286862"/>
    <w:rsid w:val="0828691A"/>
    <w:rsid w:val="08286981"/>
    <w:rsid w:val="0828699A"/>
    <w:rsid w:val="082869A0"/>
    <w:rsid w:val="08286ACD"/>
    <w:rsid w:val="08286D0F"/>
    <w:rsid w:val="08286E52"/>
    <w:rsid w:val="08286EC6"/>
    <w:rsid w:val="08286ED0"/>
    <w:rsid w:val="08286EF4"/>
    <w:rsid w:val="08286F26"/>
    <w:rsid w:val="08286F86"/>
    <w:rsid w:val="08287140"/>
    <w:rsid w:val="08287166"/>
    <w:rsid w:val="082871E2"/>
    <w:rsid w:val="082871FE"/>
    <w:rsid w:val="0828728B"/>
    <w:rsid w:val="08287294"/>
    <w:rsid w:val="082872D4"/>
    <w:rsid w:val="082874DA"/>
    <w:rsid w:val="0828755E"/>
    <w:rsid w:val="082875A5"/>
    <w:rsid w:val="082875A9"/>
    <w:rsid w:val="082875C5"/>
    <w:rsid w:val="0828768A"/>
    <w:rsid w:val="0828777F"/>
    <w:rsid w:val="0828780C"/>
    <w:rsid w:val="082878CD"/>
    <w:rsid w:val="082879C8"/>
    <w:rsid w:val="08287B7F"/>
    <w:rsid w:val="08287D44"/>
    <w:rsid w:val="08287DB1"/>
    <w:rsid w:val="08287DEE"/>
    <w:rsid w:val="08287E23"/>
    <w:rsid w:val="08287E2F"/>
    <w:rsid w:val="08287E77"/>
    <w:rsid w:val="08287E78"/>
    <w:rsid w:val="08287EC9"/>
    <w:rsid w:val="08287EFA"/>
    <w:rsid w:val="08287F73"/>
    <w:rsid w:val="08290086"/>
    <w:rsid w:val="082900BE"/>
    <w:rsid w:val="082900C1"/>
    <w:rsid w:val="08290163"/>
    <w:rsid w:val="0829018C"/>
    <w:rsid w:val="082901CB"/>
    <w:rsid w:val="0829033B"/>
    <w:rsid w:val="0829048D"/>
    <w:rsid w:val="0829053E"/>
    <w:rsid w:val="082905EF"/>
    <w:rsid w:val="08290608"/>
    <w:rsid w:val="082906E7"/>
    <w:rsid w:val="0829089C"/>
    <w:rsid w:val="0829091E"/>
    <w:rsid w:val="0829092B"/>
    <w:rsid w:val="082909A8"/>
    <w:rsid w:val="082909AF"/>
    <w:rsid w:val="08290A45"/>
    <w:rsid w:val="08290C38"/>
    <w:rsid w:val="08290D16"/>
    <w:rsid w:val="08290D33"/>
    <w:rsid w:val="08290D39"/>
    <w:rsid w:val="08290D7B"/>
    <w:rsid w:val="08291067"/>
    <w:rsid w:val="08291196"/>
    <w:rsid w:val="082911B1"/>
    <w:rsid w:val="082911D3"/>
    <w:rsid w:val="082911DF"/>
    <w:rsid w:val="082912BB"/>
    <w:rsid w:val="082912D2"/>
    <w:rsid w:val="082913DF"/>
    <w:rsid w:val="0829148F"/>
    <w:rsid w:val="082916DA"/>
    <w:rsid w:val="08291741"/>
    <w:rsid w:val="082919BB"/>
    <w:rsid w:val="08291A24"/>
    <w:rsid w:val="08291A61"/>
    <w:rsid w:val="08291A90"/>
    <w:rsid w:val="08291B0F"/>
    <w:rsid w:val="08291B86"/>
    <w:rsid w:val="08291BF6"/>
    <w:rsid w:val="08291BF7"/>
    <w:rsid w:val="08291C14"/>
    <w:rsid w:val="08291CB6"/>
    <w:rsid w:val="08291D3C"/>
    <w:rsid w:val="08291D8F"/>
    <w:rsid w:val="08291E00"/>
    <w:rsid w:val="08291E5C"/>
    <w:rsid w:val="08291EAA"/>
    <w:rsid w:val="08291F41"/>
    <w:rsid w:val="08291F7A"/>
    <w:rsid w:val="08291F7C"/>
    <w:rsid w:val="08291F87"/>
    <w:rsid w:val="08292136"/>
    <w:rsid w:val="0829238D"/>
    <w:rsid w:val="082924DC"/>
    <w:rsid w:val="08292585"/>
    <w:rsid w:val="082925A9"/>
    <w:rsid w:val="0829266B"/>
    <w:rsid w:val="08292703"/>
    <w:rsid w:val="08292760"/>
    <w:rsid w:val="08292813"/>
    <w:rsid w:val="0829282F"/>
    <w:rsid w:val="08292836"/>
    <w:rsid w:val="0829287E"/>
    <w:rsid w:val="082928C1"/>
    <w:rsid w:val="082929CE"/>
    <w:rsid w:val="082929EB"/>
    <w:rsid w:val="082929F1"/>
    <w:rsid w:val="08292B0E"/>
    <w:rsid w:val="08292B54"/>
    <w:rsid w:val="08292B67"/>
    <w:rsid w:val="08292C2B"/>
    <w:rsid w:val="08292C4A"/>
    <w:rsid w:val="08292F1C"/>
    <w:rsid w:val="08292F82"/>
    <w:rsid w:val="0829301D"/>
    <w:rsid w:val="0829302C"/>
    <w:rsid w:val="08293081"/>
    <w:rsid w:val="082930AA"/>
    <w:rsid w:val="0829311D"/>
    <w:rsid w:val="082931DD"/>
    <w:rsid w:val="08293280"/>
    <w:rsid w:val="08293295"/>
    <w:rsid w:val="082932B6"/>
    <w:rsid w:val="08293344"/>
    <w:rsid w:val="08293393"/>
    <w:rsid w:val="0829342F"/>
    <w:rsid w:val="08293473"/>
    <w:rsid w:val="082934D9"/>
    <w:rsid w:val="082934FC"/>
    <w:rsid w:val="0829355F"/>
    <w:rsid w:val="0829356B"/>
    <w:rsid w:val="082935EA"/>
    <w:rsid w:val="08293667"/>
    <w:rsid w:val="08293697"/>
    <w:rsid w:val="082936E7"/>
    <w:rsid w:val="08293714"/>
    <w:rsid w:val="08293766"/>
    <w:rsid w:val="08293819"/>
    <w:rsid w:val="082938B0"/>
    <w:rsid w:val="082938DC"/>
    <w:rsid w:val="082939A0"/>
    <w:rsid w:val="08293A0F"/>
    <w:rsid w:val="08293A2C"/>
    <w:rsid w:val="08293A8E"/>
    <w:rsid w:val="08293A94"/>
    <w:rsid w:val="08293ABB"/>
    <w:rsid w:val="08293C5E"/>
    <w:rsid w:val="08293CFD"/>
    <w:rsid w:val="08293D1E"/>
    <w:rsid w:val="08293E00"/>
    <w:rsid w:val="08293E20"/>
    <w:rsid w:val="08293EC7"/>
    <w:rsid w:val="08293ED3"/>
    <w:rsid w:val="08293EDA"/>
    <w:rsid w:val="08293F84"/>
    <w:rsid w:val="08293F8C"/>
    <w:rsid w:val="082940CB"/>
    <w:rsid w:val="082940D4"/>
    <w:rsid w:val="0829410D"/>
    <w:rsid w:val="082941F3"/>
    <w:rsid w:val="08294200"/>
    <w:rsid w:val="0829421B"/>
    <w:rsid w:val="082942C5"/>
    <w:rsid w:val="08294388"/>
    <w:rsid w:val="082944E1"/>
    <w:rsid w:val="082944EC"/>
    <w:rsid w:val="0829450E"/>
    <w:rsid w:val="0829451F"/>
    <w:rsid w:val="08294559"/>
    <w:rsid w:val="082945B2"/>
    <w:rsid w:val="0829464D"/>
    <w:rsid w:val="0829473A"/>
    <w:rsid w:val="0829475B"/>
    <w:rsid w:val="082947EE"/>
    <w:rsid w:val="082948B5"/>
    <w:rsid w:val="08294AA8"/>
    <w:rsid w:val="08294B18"/>
    <w:rsid w:val="08294B28"/>
    <w:rsid w:val="08294B92"/>
    <w:rsid w:val="08294BAC"/>
    <w:rsid w:val="08294BE5"/>
    <w:rsid w:val="08294C0C"/>
    <w:rsid w:val="08294C49"/>
    <w:rsid w:val="08294DB6"/>
    <w:rsid w:val="08295016"/>
    <w:rsid w:val="082950BA"/>
    <w:rsid w:val="082952F5"/>
    <w:rsid w:val="0829535E"/>
    <w:rsid w:val="08295371"/>
    <w:rsid w:val="082953F9"/>
    <w:rsid w:val="08295424"/>
    <w:rsid w:val="082954DC"/>
    <w:rsid w:val="08295555"/>
    <w:rsid w:val="082955CE"/>
    <w:rsid w:val="082955EF"/>
    <w:rsid w:val="082955F0"/>
    <w:rsid w:val="0829560D"/>
    <w:rsid w:val="0829562C"/>
    <w:rsid w:val="08295693"/>
    <w:rsid w:val="082957F0"/>
    <w:rsid w:val="082958A2"/>
    <w:rsid w:val="0829598F"/>
    <w:rsid w:val="082959BC"/>
    <w:rsid w:val="082959F0"/>
    <w:rsid w:val="08295A07"/>
    <w:rsid w:val="08295A6B"/>
    <w:rsid w:val="08295A83"/>
    <w:rsid w:val="08295C9B"/>
    <w:rsid w:val="08295D45"/>
    <w:rsid w:val="08295D62"/>
    <w:rsid w:val="08295DAE"/>
    <w:rsid w:val="08295F99"/>
    <w:rsid w:val="082960A9"/>
    <w:rsid w:val="082964AD"/>
    <w:rsid w:val="08296523"/>
    <w:rsid w:val="08296529"/>
    <w:rsid w:val="08296554"/>
    <w:rsid w:val="0829657B"/>
    <w:rsid w:val="082965B1"/>
    <w:rsid w:val="08296815"/>
    <w:rsid w:val="08296864"/>
    <w:rsid w:val="08296875"/>
    <w:rsid w:val="08296892"/>
    <w:rsid w:val="08296951"/>
    <w:rsid w:val="08296A4B"/>
    <w:rsid w:val="08296A6D"/>
    <w:rsid w:val="08296A7D"/>
    <w:rsid w:val="08296BAA"/>
    <w:rsid w:val="08296C68"/>
    <w:rsid w:val="08296D0A"/>
    <w:rsid w:val="08296D84"/>
    <w:rsid w:val="08296F0D"/>
    <w:rsid w:val="08296F64"/>
    <w:rsid w:val="08296FC0"/>
    <w:rsid w:val="08296FCB"/>
    <w:rsid w:val="08297363"/>
    <w:rsid w:val="082973FC"/>
    <w:rsid w:val="08297446"/>
    <w:rsid w:val="08297609"/>
    <w:rsid w:val="08297662"/>
    <w:rsid w:val="082976FB"/>
    <w:rsid w:val="082977A9"/>
    <w:rsid w:val="082978E8"/>
    <w:rsid w:val="08297906"/>
    <w:rsid w:val="08297942"/>
    <w:rsid w:val="082979AF"/>
    <w:rsid w:val="08297A5E"/>
    <w:rsid w:val="08297AA9"/>
    <w:rsid w:val="08297B71"/>
    <w:rsid w:val="08297D2C"/>
    <w:rsid w:val="08297D53"/>
    <w:rsid w:val="08297D5D"/>
    <w:rsid w:val="08297D5F"/>
    <w:rsid w:val="08297EEB"/>
    <w:rsid w:val="08297F0F"/>
    <w:rsid w:val="08297FEC"/>
    <w:rsid w:val="082A0084"/>
    <w:rsid w:val="082A013F"/>
    <w:rsid w:val="082A04CF"/>
    <w:rsid w:val="082A0792"/>
    <w:rsid w:val="082A07C7"/>
    <w:rsid w:val="082A085A"/>
    <w:rsid w:val="082A0A7E"/>
    <w:rsid w:val="082A0B23"/>
    <w:rsid w:val="082A0B8A"/>
    <w:rsid w:val="082A0C1B"/>
    <w:rsid w:val="082A0CA3"/>
    <w:rsid w:val="082A0D59"/>
    <w:rsid w:val="082A0F02"/>
    <w:rsid w:val="082A0F58"/>
    <w:rsid w:val="082A1019"/>
    <w:rsid w:val="082A1059"/>
    <w:rsid w:val="082A1078"/>
    <w:rsid w:val="082A1114"/>
    <w:rsid w:val="082A1124"/>
    <w:rsid w:val="082A12CE"/>
    <w:rsid w:val="082A1623"/>
    <w:rsid w:val="082A183D"/>
    <w:rsid w:val="082A18B3"/>
    <w:rsid w:val="082A19C2"/>
    <w:rsid w:val="082A19E6"/>
    <w:rsid w:val="082A19ED"/>
    <w:rsid w:val="082A1A48"/>
    <w:rsid w:val="082A1B12"/>
    <w:rsid w:val="082A1BBA"/>
    <w:rsid w:val="082A1BD9"/>
    <w:rsid w:val="082A1D8F"/>
    <w:rsid w:val="082A1DE1"/>
    <w:rsid w:val="082A1F5C"/>
    <w:rsid w:val="082A20AE"/>
    <w:rsid w:val="082A21E1"/>
    <w:rsid w:val="082A220F"/>
    <w:rsid w:val="082A2261"/>
    <w:rsid w:val="082A22B6"/>
    <w:rsid w:val="082A2381"/>
    <w:rsid w:val="082A2449"/>
    <w:rsid w:val="082A248F"/>
    <w:rsid w:val="082A2631"/>
    <w:rsid w:val="082A266F"/>
    <w:rsid w:val="082A26D4"/>
    <w:rsid w:val="082A2821"/>
    <w:rsid w:val="082A2843"/>
    <w:rsid w:val="082A28F3"/>
    <w:rsid w:val="082A28FD"/>
    <w:rsid w:val="082A2905"/>
    <w:rsid w:val="082A2AC5"/>
    <w:rsid w:val="082A2B15"/>
    <w:rsid w:val="082A2BE2"/>
    <w:rsid w:val="082A2C27"/>
    <w:rsid w:val="082A2C95"/>
    <w:rsid w:val="082A2CA9"/>
    <w:rsid w:val="082A2D9A"/>
    <w:rsid w:val="082A2EF8"/>
    <w:rsid w:val="082A2F03"/>
    <w:rsid w:val="082A2F2C"/>
    <w:rsid w:val="082A2F8B"/>
    <w:rsid w:val="082A30DD"/>
    <w:rsid w:val="082A3109"/>
    <w:rsid w:val="082A310F"/>
    <w:rsid w:val="082A3112"/>
    <w:rsid w:val="082A325C"/>
    <w:rsid w:val="082A32B5"/>
    <w:rsid w:val="082A32D5"/>
    <w:rsid w:val="082A331D"/>
    <w:rsid w:val="082A33B3"/>
    <w:rsid w:val="082A33D1"/>
    <w:rsid w:val="082A3414"/>
    <w:rsid w:val="082A3455"/>
    <w:rsid w:val="082A3545"/>
    <w:rsid w:val="082A3614"/>
    <w:rsid w:val="082A3621"/>
    <w:rsid w:val="082A3754"/>
    <w:rsid w:val="082A3788"/>
    <w:rsid w:val="082A379A"/>
    <w:rsid w:val="082A3801"/>
    <w:rsid w:val="082A3835"/>
    <w:rsid w:val="082A38AF"/>
    <w:rsid w:val="082A391D"/>
    <w:rsid w:val="082A39F9"/>
    <w:rsid w:val="082A3B15"/>
    <w:rsid w:val="082A3B3C"/>
    <w:rsid w:val="082A3B41"/>
    <w:rsid w:val="082A3B6D"/>
    <w:rsid w:val="082A3D76"/>
    <w:rsid w:val="082A3F52"/>
    <w:rsid w:val="082A3F97"/>
    <w:rsid w:val="082A4046"/>
    <w:rsid w:val="082A4142"/>
    <w:rsid w:val="082A41FD"/>
    <w:rsid w:val="082A4301"/>
    <w:rsid w:val="082A4346"/>
    <w:rsid w:val="082A437C"/>
    <w:rsid w:val="082A4382"/>
    <w:rsid w:val="082A441B"/>
    <w:rsid w:val="082A4457"/>
    <w:rsid w:val="082A4558"/>
    <w:rsid w:val="082A45A7"/>
    <w:rsid w:val="082A4764"/>
    <w:rsid w:val="082A47BF"/>
    <w:rsid w:val="082A49AF"/>
    <w:rsid w:val="082A4B43"/>
    <w:rsid w:val="082A4C48"/>
    <w:rsid w:val="082A4C89"/>
    <w:rsid w:val="082A4CA8"/>
    <w:rsid w:val="082A4CDF"/>
    <w:rsid w:val="082A4E1D"/>
    <w:rsid w:val="082A4ECD"/>
    <w:rsid w:val="082A4F53"/>
    <w:rsid w:val="082A50F3"/>
    <w:rsid w:val="082A5138"/>
    <w:rsid w:val="082A5187"/>
    <w:rsid w:val="082A51C2"/>
    <w:rsid w:val="082A5219"/>
    <w:rsid w:val="082A5627"/>
    <w:rsid w:val="082A5683"/>
    <w:rsid w:val="082A568A"/>
    <w:rsid w:val="082A56AF"/>
    <w:rsid w:val="082A5788"/>
    <w:rsid w:val="082A5793"/>
    <w:rsid w:val="082A57E0"/>
    <w:rsid w:val="082A5941"/>
    <w:rsid w:val="082A5AB0"/>
    <w:rsid w:val="082A5ACA"/>
    <w:rsid w:val="082A5BD4"/>
    <w:rsid w:val="082A5C05"/>
    <w:rsid w:val="082A5CA5"/>
    <w:rsid w:val="082A5CD2"/>
    <w:rsid w:val="082A5E28"/>
    <w:rsid w:val="082A5EC6"/>
    <w:rsid w:val="082A5F33"/>
    <w:rsid w:val="082A5F6C"/>
    <w:rsid w:val="082A6096"/>
    <w:rsid w:val="082A611E"/>
    <w:rsid w:val="082A612D"/>
    <w:rsid w:val="082A6132"/>
    <w:rsid w:val="082A6134"/>
    <w:rsid w:val="082A61A8"/>
    <w:rsid w:val="082A6246"/>
    <w:rsid w:val="082A62C9"/>
    <w:rsid w:val="082A62F7"/>
    <w:rsid w:val="082A6480"/>
    <w:rsid w:val="082A6539"/>
    <w:rsid w:val="082A65D0"/>
    <w:rsid w:val="082A66CE"/>
    <w:rsid w:val="082A672D"/>
    <w:rsid w:val="082A679C"/>
    <w:rsid w:val="082A67BD"/>
    <w:rsid w:val="082A6959"/>
    <w:rsid w:val="082A697B"/>
    <w:rsid w:val="082A69B4"/>
    <w:rsid w:val="082A69C6"/>
    <w:rsid w:val="082A6ADD"/>
    <w:rsid w:val="082A6B4A"/>
    <w:rsid w:val="082A6BAE"/>
    <w:rsid w:val="082A6C04"/>
    <w:rsid w:val="082A6C53"/>
    <w:rsid w:val="082A6CDA"/>
    <w:rsid w:val="082A6D0C"/>
    <w:rsid w:val="082A6F39"/>
    <w:rsid w:val="082A6FB2"/>
    <w:rsid w:val="082A6FFF"/>
    <w:rsid w:val="082A70C2"/>
    <w:rsid w:val="082A70D5"/>
    <w:rsid w:val="082A7130"/>
    <w:rsid w:val="082A714C"/>
    <w:rsid w:val="082A718A"/>
    <w:rsid w:val="082A7362"/>
    <w:rsid w:val="082A739A"/>
    <w:rsid w:val="082A73AB"/>
    <w:rsid w:val="082A73B5"/>
    <w:rsid w:val="082A74A3"/>
    <w:rsid w:val="082A74B0"/>
    <w:rsid w:val="082A75B1"/>
    <w:rsid w:val="082A760E"/>
    <w:rsid w:val="082A7745"/>
    <w:rsid w:val="082A7823"/>
    <w:rsid w:val="082A7939"/>
    <w:rsid w:val="082A79D3"/>
    <w:rsid w:val="082A7B4C"/>
    <w:rsid w:val="082A7B64"/>
    <w:rsid w:val="082A7B7A"/>
    <w:rsid w:val="082A7BB3"/>
    <w:rsid w:val="082A7C59"/>
    <w:rsid w:val="082A7DE3"/>
    <w:rsid w:val="082A7E3B"/>
    <w:rsid w:val="082A7E7E"/>
    <w:rsid w:val="082A7F4C"/>
    <w:rsid w:val="082A7F6B"/>
    <w:rsid w:val="082A7F7D"/>
    <w:rsid w:val="082B027F"/>
    <w:rsid w:val="082B0289"/>
    <w:rsid w:val="082B0345"/>
    <w:rsid w:val="082B0413"/>
    <w:rsid w:val="082B0435"/>
    <w:rsid w:val="082B054F"/>
    <w:rsid w:val="082B061B"/>
    <w:rsid w:val="082B0671"/>
    <w:rsid w:val="082B0689"/>
    <w:rsid w:val="082B06BA"/>
    <w:rsid w:val="082B0713"/>
    <w:rsid w:val="082B07B2"/>
    <w:rsid w:val="082B07CF"/>
    <w:rsid w:val="082B089C"/>
    <w:rsid w:val="082B08FE"/>
    <w:rsid w:val="082B0A7D"/>
    <w:rsid w:val="082B0AD9"/>
    <w:rsid w:val="082B0E2A"/>
    <w:rsid w:val="082B0E58"/>
    <w:rsid w:val="082B0F41"/>
    <w:rsid w:val="082B0FEA"/>
    <w:rsid w:val="082B100C"/>
    <w:rsid w:val="082B1104"/>
    <w:rsid w:val="082B1106"/>
    <w:rsid w:val="082B1198"/>
    <w:rsid w:val="082B11AF"/>
    <w:rsid w:val="082B1261"/>
    <w:rsid w:val="082B12BB"/>
    <w:rsid w:val="082B1348"/>
    <w:rsid w:val="082B135A"/>
    <w:rsid w:val="082B13EE"/>
    <w:rsid w:val="082B159B"/>
    <w:rsid w:val="082B15CE"/>
    <w:rsid w:val="082B1649"/>
    <w:rsid w:val="082B17B8"/>
    <w:rsid w:val="082B187E"/>
    <w:rsid w:val="082B1925"/>
    <w:rsid w:val="082B1A5A"/>
    <w:rsid w:val="082B1AB4"/>
    <w:rsid w:val="082B1ABA"/>
    <w:rsid w:val="082B1B43"/>
    <w:rsid w:val="082B1BC0"/>
    <w:rsid w:val="082B1E71"/>
    <w:rsid w:val="082B1E8D"/>
    <w:rsid w:val="082B1EF5"/>
    <w:rsid w:val="082B1F07"/>
    <w:rsid w:val="082B1F4A"/>
    <w:rsid w:val="082B1F6C"/>
    <w:rsid w:val="082B206D"/>
    <w:rsid w:val="082B20F5"/>
    <w:rsid w:val="082B2133"/>
    <w:rsid w:val="082B2140"/>
    <w:rsid w:val="082B2326"/>
    <w:rsid w:val="082B23E9"/>
    <w:rsid w:val="082B2411"/>
    <w:rsid w:val="082B24E4"/>
    <w:rsid w:val="082B255D"/>
    <w:rsid w:val="082B256F"/>
    <w:rsid w:val="082B25D0"/>
    <w:rsid w:val="082B26AE"/>
    <w:rsid w:val="082B2708"/>
    <w:rsid w:val="082B2717"/>
    <w:rsid w:val="082B2747"/>
    <w:rsid w:val="082B2785"/>
    <w:rsid w:val="082B2814"/>
    <w:rsid w:val="082B28BF"/>
    <w:rsid w:val="082B28E3"/>
    <w:rsid w:val="082B290E"/>
    <w:rsid w:val="082B295A"/>
    <w:rsid w:val="082B2992"/>
    <w:rsid w:val="082B2A1F"/>
    <w:rsid w:val="082B2A29"/>
    <w:rsid w:val="082B2BB5"/>
    <w:rsid w:val="082B2C0B"/>
    <w:rsid w:val="082B2C60"/>
    <w:rsid w:val="082B2D51"/>
    <w:rsid w:val="082B2D81"/>
    <w:rsid w:val="082B2DB1"/>
    <w:rsid w:val="082B2E46"/>
    <w:rsid w:val="082B2E60"/>
    <w:rsid w:val="082B2ECB"/>
    <w:rsid w:val="082B2ED9"/>
    <w:rsid w:val="082B2F03"/>
    <w:rsid w:val="082B2F34"/>
    <w:rsid w:val="082B3038"/>
    <w:rsid w:val="082B324A"/>
    <w:rsid w:val="082B3255"/>
    <w:rsid w:val="082B3384"/>
    <w:rsid w:val="082B3416"/>
    <w:rsid w:val="082B3459"/>
    <w:rsid w:val="082B3543"/>
    <w:rsid w:val="082B35A1"/>
    <w:rsid w:val="082B365E"/>
    <w:rsid w:val="082B36F2"/>
    <w:rsid w:val="082B37DE"/>
    <w:rsid w:val="082B382B"/>
    <w:rsid w:val="082B3835"/>
    <w:rsid w:val="082B383B"/>
    <w:rsid w:val="082B3849"/>
    <w:rsid w:val="082B38C7"/>
    <w:rsid w:val="082B39D9"/>
    <w:rsid w:val="082B39DE"/>
    <w:rsid w:val="082B3A13"/>
    <w:rsid w:val="082B3BFA"/>
    <w:rsid w:val="082B3C72"/>
    <w:rsid w:val="082B3D35"/>
    <w:rsid w:val="082B3D72"/>
    <w:rsid w:val="082B3D75"/>
    <w:rsid w:val="082B3DCE"/>
    <w:rsid w:val="082B3DF8"/>
    <w:rsid w:val="082B3E08"/>
    <w:rsid w:val="082B3E8C"/>
    <w:rsid w:val="082B3F20"/>
    <w:rsid w:val="082B4001"/>
    <w:rsid w:val="082B4289"/>
    <w:rsid w:val="082B42A6"/>
    <w:rsid w:val="082B43BC"/>
    <w:rsid w:val="082B4409"/>
    <w:rsid w:val="082B461C"/>
    <w:rsid w:val="082B466A"/>
    <w:rsid w:val="082B4686"/>
    <w:rsid w:val="082B4688"/>
    <w:rsid w:val="082B468A"/>
    <w:rsid w:val="082B46B0"/>
    <w:rsid w:val="082B46DC"/>
    <w:rsid w:val="082B475C"/>
    <w:rsid w:val="082B4761"/>
    <w:rsid w:val="082B4779"/>
    <w:rsid w:val="082B478A"/>
    <w:rsid w:val="082B480D"/>
    <w:rsid w:val="082B48AF"/>
    <w:rsid w:val="082B48FB"/>
    <w:rsid w:val="082B4934"/>
    <w:rsid w:val="082B4A26"/>
    <w:rsid w:val="082B4B59"/>
    <w:rsid w:val="082B4B69"/>
    <w:rsid w:val="082B4B99"/>
    <w:rsid w:val="082B4BA4"/>
    <w:rsid w:val="082B4C79"/>
    <w:rsid w:val="082B4C7A"/>
    <w:rsid w:val="082B4D80"/>
    <w:rsid w:val="082B4DCF"/>
    <w:rsid w:val="082B4E29"/>
    <w:rsid w:val="082B4EB0"/>
    <w:rsid w:val="082B4ED5"/>
    <w:rsid w:val="082B5036"/>
    <w:rsid w:val="082B5090"/>
    <w:rsid w:val="082B50BB"/>
    <w:rsid w:val="082B529E"/>
    <w:rsid w:val="082B535D"/>
    <w:rsid w:val="082B53C4"/>
    <w:rsid w:val="082B541B"/>
    <w:rsid w:val="082B54B0"/>
    <w:rsid w:val="082B55DE"/>
    <w:rsid w:val="082B5604"/>
    <w:rsid w:val="082B566B"/>
    <w:rsid w:val="082B56B1"/>
    <w:rsid w:val="082B56C1"/>
    <w:rsid w:val="082B57E1"/>
    <w:rsid w:val="082B58C0"/>
    <w:rsid w:val="082B58D7"/>
    <w:rsid w:val="082B5945"/>
    <w:rsid w:val="082B5A08"/>
    <w:rsid w:val="082B5B18"/>
    <w:rsid w:val="082B5C80"/>
    <w:rsid w:val="082B5DB8"/>
    <w:rsid w:val="082B5DD3"/>
    <w:rsid w:val="082B5E8F"/>
    <w:rsid w:val="082B5EB5"/>
    <w:rsid w:val="082B5FE1"/>
    <w:rsid w:val="082B605D"/>
    <w:rsid w:val="082B60ED"/>
    <w:rsid w:val="082B61A3"/>
    <w:rsid w:val="082B6262"/>
    <w:rsid w:val="082B6423"/>
    <w:rsid w:val="082B648A"/>
    <w:rsid w:val="082B64B7"/>
    <w:rsid w:val="082B6536"/>
    <w:rsid w:val="082B655F"/>
    <w:rsid w:val="082B6781"/>
    <w:rsid w:val="082B68E8"/>
    <w:rsid w:val="082B68EE"/>
    <w:rsid w:val="082B6908"/>
    <w:rsid w:val="082B691A"/>
    <w:rsid w:val="082B694D"/>
    <w:rsid w:val="082B6983"/>
    <w:rsid w:val="082B69A1"/>
    <w:rsid w:val="082B6A99"/>
    <w:rsid w:val="082B6B5E"/>
    <w:rsid w:val="082B6B75"/>
    <w:rsid w:val="082B6BB3"/>
    <w:rsid w:val="082B6BC7"/>
    <w:rsid w:val="082B6BD0"/>
    <w:rsid w:val="082B6BE3"/>
    <w:rsid w:val="082B6C05"/>
    <w:rsid w:val="082B6C07"/>
    <w:rsid w:val="082B6C26"/>
    <w:rsid w:val="082B6D5C"/>
    <w:rsid w:val="082B6E62"/>
    <w:rsid w:val="082B6F0D"/>
    <w:rsid w:val="082B7049"/>
    <w:rsid w:val="082B71AB"/>
    <w:rsid w:val="082B7218"/>
    <w:rsid w:val="082B73A7"/>
    <w:rsid w:val="082B7417"/>
    <w:rsid w:val="082B7505"/>
    <w:rsid w:val="082B75FF"/>
    <w:rsid w:val="082B7640"/>
    <w:rsid w:val="082B7666"/>
    <w:rsid w:val="082B7720"/>
    <w:rsid w:val="082B7827"/>
    <w:rsid w:val="082B783B"/>
    <w:rsid w:val="082B7A2D"/>
    <w:rsid w:val="082B7A4E"/>
    <w:rsid w:val="082B7ABC"/>
    <w:rsid w:val="082B7C17"/>
    <w:rsid w:val="082B7CA4"/>
    <w:rsid w:val="082B7D31"/>
    <w:rsid w:val="082B7E2D"/>
    <w:rsid w:val="082B7F63"/>
    <w:rsid w:val="082B7FFE"/>
    <w:rsid w:val="082C0024"/>
    <w:rsid w:val="082C0132"/>
    <w:rsid w:val="082C0190"/>
    <w:rsid w:val="082C0284"/>
    <w:rsid w:val="082C02FC"/>
    <w:rsid w:val="082C033E"/>
    <w:rsid w:val="082C049B"/>
    <w:rsid w:val="082C058A"/>
    <w:rsid w:val="082C0595"/>
    <w:rsid w:val="082C05BD"/>
    <w:rsid w:val="082C065F"/>
    <w:rsid w:val="082C0681"/>
    <w:rsid w:val="082C06BB"/>
    <w:rsid w:val="082C07CD"/>
    <w:rsid w:val="082C08DF"/>
    <w:rsid w:val="082C0990"/>
    <w:rsid w:val="082C0A28"/>
    <w:rsid w:val="082C0A8A"/>
    <w:rsid w:val="082C0AA9"/>
    <w:rsid w:val="082C0B07"/>
    <w:rsid w:val="082C0B3D"/>
    <w:rsid w:val="082C0C72"/>
    <w:rsid w:val="082C0CFF"/>
    <w:rsid w:val="082C0D0E"/>
    <w:rsid w:val="082C0D98"/>
    <w:rsid w:val="082C0DC0"/>
    <w:rsid w:val="082C0EBD"/>
    <w:rsid w:val="082C0F73"/>
    <w:rsid w:val="082C0F98"/>
    <w:rsid w:val="082C0FA0"/>
    <w:rsid w:val="082C0FB7"/>
    <w:rsid w:val="082C1031"/>
    <w:rsid w:val="082C10A2"/>
    <w:rsid w:val="082C11F2"/>
    <w:rsid w:val="082C1374"/>
    <w:rsid w:val="082C147A"/>
    <w:rsid w:val="082C147E"/>
    <w:rsid w:val="082C14C4"/>
    <w:rsid w:val="082C1552"/>
    <w:rsid w:val="082C15C7"/>
    <w:rsid w:val="082C1651"/>
    <w:rsid w:val="082C178F"/>
    <w:rsid w:val="082C1AB7"/>
    <w:rsid w:val="082C1ABC"/>
    <w:rsid w:val="082C1E83"/>
    <w:rsid w:val="082C1EB8"/>
    <w:rsid w:val="082C1ECC"/>
    <w:rsid w:val="082C1ED4"/>
    <w:rsid w:val="082C2113"/>
    <w:rsid w:val="082C2153"/>
    <w:rsid w:val="082C21B9"/>
    <w:rsid w:val="082C2208"/>
    <w:rsid w:val="082C23AF"/>
    <w:rsid w:val="082C242E"/>
    <w:rsid w:val="082C2498"/>
    <w:rsid w:val="082C24E6"/>
    <w:rsid w:val="082C2637"/>
    <w:rsid w:val="082C264B"/>
    <w:rsid w:val="082C2692"/>
    <w:rsid w:val="082C2770"/>
    <w:rsid w:val="082C27CE"/>
    <w:rsid w:val="082C2815"/>
    <w:rsid w:val="082C2837"/>
    <w:rsid w:val="082C2869"/>
    <w:rsid w:val="082C2919"/>
    <w:rsid w:val="082C2A49"/>
    <w:rsid w:val="082C2A4A"/>
    <w:rsid w:val="082C2ADB"/>
    <w:rsid w:val="082C2B1A"/>
    <w:rsid w:val="082C2BD3"/>
    <w:rsid w:val="082C2C4C"/>
    <w:rsid w:val="082C2CD1"/>
    <w:rsid w:val="082C2CEA"/>
    <w:rsid w:val="082C2D0B"/>
    <w:rsid w:val="082C2D9C"/>
    <w:rsid w:val="082C2E23"/>
    <w:rsid w:val="082C2ED1"/>
    <w:rsid w:val="082C2F5F"/>
    <w:rsid w:val="082C2F8A"/>
    <w:rsid w:val="082C2FAB"/>
    <w:rsid w:val="082C30B7"/>
    <w:rsid w:val="082C30FB"/>
    <w:rsid w:val="082C3100"/>
    <w:rsid w:val="082C3120"/>
    <w:rsid w:val="082C3157"/>
    <w:rsid w:val="082C31AB"/>
    <w:rsid w:val="082C31B6"/>
    <w:rsid w:val="082C323B"/>
    <w:rsid w:val="082C329B"/>
    <w:rsid w:val="082C341C"/>
    <w:rsid w:val="082C3672"/>
    <w:rsid w:val="082C369B"/>
    <w:rsid w:val="082C3716"/>
    <w:rsid w:val="082C37B7"/>
    <w:rsid w:val="082C3944"/>
    <w:rsid w:val="082C3975"/>
    <w:rsid w:val="082C39BC"/>
    <w:rsid w:val="082C39EF"/>
    <w:rsid w:val="082C3A5A"/>
    <w:rsid w:val="082C3B27"/>
    <w:rsid w:val="082C3B5D"/>
    <w:rsid w:val="082C3DBC"/>
    <w:rsid w:val="082C3E6F"/>
    <w:rsid w:val="082C3E71"/>
    <w:rsid w:val="082C3F07"/>
    <w:rsid w:val="082C4019"/>
    <w:rsid w:val="082C414B"/>
    <w:rsid w:val="082C42A7"/>
    <w:rsid w:val="082C4375"/>
    <w:rsid w:val="082C43EF"/>
    <w:rsid w:val="082C440A"/>
    <w:rsid w:val="082C4435"/>
    <w:rsid w:val="082C4439"/>
    <w:rsid w:val="082C44E1"/>
    <w:rsid w:val="082C458C"/>
    <w:rsid w:val="082C459C"/>
    <w:rsid w:val="082C46DC"/>
    <w:rsid w:val="082C48D4"/>
    <w:rsid w:val="082C4972"/>
    <w:rsid w:val="082C4B21"/>
    <w:rsid w:val="082C4B9C"/>
    <w:rsid w:val="082C4CF7"/>
    <w:rsid w:val="082C4CFB"/>
    <w:rsid w:val="082C4D32"/>
    <w:rsid w:val="082C4D7B"/>
    <w:rsid w:val="082C4DAE"/>
    <w:rsid w:val="082C4DBA"/>
    <w:rsid w:val="082C4DFA"/>
    <w:rsid w:val="082C4EE3"/>
    <w:rsid w:val="082C4EFF"/>
    <w:rsid w:val="082C4F54"/>
    <w:rsid w:val="082C4F69"/>
    <w:rsid w:val="082C50A9"/>
    <w:rsid w:val="082C50BA"/>
    <w:rsid w:val="082C5100"/>
    <w:rsid w:val="082C5158"/>
    <w:rsid w:val="082C5216"/>
    <w:rsid w:val="082C52CC"/>
    <w:rsid w:val="082C52DE"/>
    <w:rsid w:val="082C5300"/>
    <w:rsid w:val="082C568A"/>
    <w:rsid w:val="082C573F"/>
    <w:rsid w:val="082C575D"/>
    <w:rsid w:val="082C5798"/>
    <w:rsid w:val="082C588D"/>
    <w:rsid w:val="082C5962"/>
    <w:rsid w:val="082C59E4"/>
    <w:rsid w:val="082C5CCA"/>
    <w:rsid w:val="082C5DBA"/>
    <w:rsid w:val="082C5E50"/>
    <w:rsid w:val="082C5EAC"/>
    <w:rsid w:val="082C5F56"/>
    <w:rsid w:val="082C5F7E"/>
    <w:rsid w:val="082C600E"/>
    <w:rsid w:val="082C6159"/>
    <w:rsid w:val="082C6282"/>
    <w:rsid w:val="082C62B3"/>
    <w:rsid w:val="082C6352"/>
    <w:rsid w:val="082C63BE"/>
    <w:rsid w:val="082C64DE"/>
    <w:rsid w:val="082C677A"/>
    <w:rsid w:val="082C6815"/>
    <w:rsid w:val="082C68B0"/>
    <w:rsid w:val="082C6A1F"/>
    <w:rsid w:val="082C6B49"/>
    <w:rsid w:val="082C6B80"/>
    <w:rsid w:val="082C6CF0"/>
    <w:rsid w:val="082C6DA7"/>
    <w:rsid w:val="082C6E12"/>
    <w:rsid w:val="082C6E1C"/>
    <w:rsid w:val="082C6E39"/>
    <w:rsid w:val="082C6EB4"/>
    <w:rsid w:val="082C6ED1"/>
    <w:rsid w:val="082C6EDD"/>
    <w:rsid w:val="082C6F79"/>
    <w:rsid w:val="082C6FC6"/>
    <w:rsid w:val="082C6FF5"/>
    <w:rsid w:val="082C7181"/>
    <w:rsid w:val="082C7195"/>
    <w:rsid w:val="082C7287"/>
    <w:rsid w:val="082C7369"/>
    <w:rsid w:val="082C751F"/>
    <w:rsid w:val="082C7783"/>
    <w:rsid w:val="082C77C7"/>
    <w:rsid w:val="082C780B"/>
    <w:rsid w:val="082C7953"/>
    <w:rsid w:val="082C7966"/>
    <w:rsid w:val="082C7981"/>
    <w:rsid w:val="082C79D4"/>
    <w:rsid w:val="082C7AB6"/>
    <w:rsid w:val="082C7B9D"/>
    <w:rsid w:val="082C7BC2"/>
    <w:rsid w:val="082C7C30"/>
    <w:rsid w:val="082C7DEE"/>
    <w:rsid w:val="082C7E71"/>
    <w:rsid w:val="082C7F5A"/>
    <w:rsid w:val="082D0165"/>
    <w:rsid w:val="082D01B4"/>
    <w:rsid w:val="082D0209"/>
    <w:rsid w:val="082D0225"/>
    <w:rsid w:val="082D0313"/>
    <w:rsid w:val="082D0321"/>
    <w:rsid w:val="082D0470"/>
    <w:rsid w:val="082D04A7"/>
    <w:rsid w:val="082D0530"/>
    <w:rsid w:val="082D068F"/>
    <w:rsid w:val="082D06A8"/>
    <w:rsid w:val="082D0799"/>
    <w:rsid w:val="082D07C1"/>
    <w:rsid w:val="082D08AB"/>
    <w:rsid w:val="082D08F5"/>
    <w:rsid w:val="082D0903"/>
    <w:rsid w:val="082D09FB"/>
    <w:rsid w:val="082D0A47"/>
    <w:rsid w:val="082D0AA3"/>
    <w:rsid w:val="082D0ADF"/>
    <w:rsid w:val="082D0AF8"/>
    <w:rsid w:val="082D0AFA"/>
    <w:rsid w:val="082D0B17"/>
    <w:rsid w:val="082D0F73"/>
    <w:rsid w:val="082D1003"/>
    <w:rsid w:val="082D101E"/>
    <w:rsid w:val="082D1126"/>
    <w:rsid w:val="082D1176"/>
    <w:rsid w:val="082D1190"/>
    <w:rsid w:val="082D11B8"/>
    <w:rsid w:val="082D11E4"/>
    <w:rsid w:val="082D123E"/>
    <w:rsid w:val="082D1260"/>
    <w:rsid w:val="082D1292"/>
    <w:rsid w:val="082D1364"/>
    <w:rsid w:val="082D1374"/>
    <w:rsid w:val="082D13FF"/>
    <w:rsid w:val="082D141E"/>
    <w:rsid w:val="082D1545"/>
    <w:rsid w:val="082D15B4"/>
    <w:rsid w:val="082D1700"/>
    <w:rsid w:val="082D173E"/>
    <w:rsid w:val="082D1762"/>
    <w:rsid w:val="082D17E9"/>
    <w:rsid w:val="082D1805"/>
    <w:rsid w:val="082D18FC"/>
    <w:rsid w:val="082D1976"/>
    <w:rsid w:val="082D1A25"/>
    <w:rsid w:val="082D1A5D"/>
    <w:rsid w:val="082D1AF0"/>
    <w:rsid w:val="082D1C0C"/>
    <w:rsid w:val="082D1C48"/>
    <w:rsid w:val="082D1DBA"/>
    <w:rsid w:val="082D1EB6"/>
    <w:rsid w:val="082D1EFD"/>
    <w:rsid w:val="082D1F5F"/>
    <w:rsid w:val="082D20DB"/>
    <w:rsid w:val="082D21AC"/>
    <w:rsid w:val="082D21CF"/>
    <w:rsid w:val="082D2226"/>
    <w:rsid w:val="082D23A0"/>
    <w:rsid w:val="082D23E7"/>
    <w:rsid w:val="082D24D3"/>
    <w:rsid w:val="082D24DD"/>
    <w:rsid w:val="082D2556"/>
    <w:rsid w:val="082D25EC"/>
    <w:rsid w:val="082D272C"/>
    <w:rsid w:val="082D2892"/>
    <w:rsid w:val="082D28A3"/>
    <w:rsid w:val="082D294B"/>
    <w:rsid w:val="082D296B"/>
    <w:rsid w:val="082D2A61"/>
    <w:rsid w:val="082D2B36"/>
    <w:rsid w:val="082D2BA7"/>
    <w:rsid w:val="082D2BA8"/>
    <w:rsid w:val="082D2C8C"/>
    <w:rsid w:val="082D2D17"/>
    <w:rsid w:val="082D2EEF"/>
    <w:rsid w:val="082D2FDE"/>
    <w:rsid w:val="082D328E"/>
    <w:rsid w:val="082D3357"/>
    <w:rsid w:val="082D3484"/>
    <w:rsid w:val="082D34A9"/>
    <w:rsid w:val="082D34CB"/>
    <w:rsid w:val="082D3510"/>
    <w:rsid w:val="082D3584"/>
    <w:rsid w:val="082D35B2"/>
    <w:rsid w:val="082D3675"/>
    <w:rsid w:val="082D3713"/>
    <w:rsid w:val="082D38C7"/>
    <w:rsid w:val="082D3955"/>
    <w:rsid w:val="082D3A32"/>
    <w:rsid w:val="082D3A4E"/>
    <w:rsid w:val="082D3A4F"/>
    <w:rsid w:val="082D3A59"/>
    <w:rsid w:val="082D3A83"/>
    <w:rsid w:val="082D3B10"/>
    <w:rsid w:val="082D3B84"/>
    <w:rsid w:val="082D3BFF"/>
    <w:rsid w:val="082D3C20"/>
    <w:rsid w:val="082D3E71"/>
    <w:rsid w:val="082D3E85"/>
    <w:rsid w:val="082D3F50"/>
    <w:rsid w:val="082D419F"/>
    <w:rsid w:val="082D420C"/>
    <w:rsid w:val="082D423D"/>
    <w:rsid w:val="082D425D"/>
    <w:rsid w:val="082D42E5"/>
    <w:rsid w:val="082D431D"/>
    <w:rsid w:val="082D440A"/>
    <w:rsid w:val="082D4495"/>
    <w:rsid w:val="082D4759"/>
    <w:rsid w:val="082D48FA"/>
    <w:rsid w:val="082D49FD"/>
    <w:rsid w:val="082D4A3C"/>
    <w:rsid w:val="082D4A41"/>
    <w:rsid w:val="082D4BB8"/>
    <w:rsid w:val="082D4C2D"/>
    <w:rsid w:val="082D4C2E"/>
    <w:rsid w:val="082D4C9C"/>
    <w:rsid w:val="082D4CA7"/>
    <w:rsid w:val="082D4CD7"/>
    <w:rsid w:val="082D4D11"/>
    <w:rsid w:val="082D4D26"/>
    <w:rsid w:val="082D4DD2"/>
    <w:rsid w:val="082D4F15"/>
    <w:rsid w:val="082D4FD9"/>
    <w:rsid w:val="082D5061"/>
    <w:rsid w:val="082D507A"/>
    <w:rsid w:val="082D50AB"/>
    <w:rsid w:val="082D510B"/>
    <w:rsid w:val="082D51C3"/>
    <w:rsid w:val="082D5204"/>
    <w:rsid w:val="082D5233"/>
    <w:rsid w:val="082D5251"/>
    <w:rsid w:val="082D52BA"/>
    <w:rsid w:val="082D5459"/>
    <w:rsid w:val="082D55DC"/>
    <w:rsid w:val="082D562D"/>
    <w:rsid w:val="082D5632"/>
    <w:rsid w:val="082D568B"/>
    <w:rsid w:val="082D570F"/>
    <w:rsid w:val="082D58EA"/>
    <w:rsid w:val="082D5956"/>
    <w:rsid w:val="082D59A5"/>
    <w:rsid w:val="082D59BC"/>
    <w:rsid w:val="082D5AB7"/>
    <w:rsid w:val="082D5B1D"/>
    <w:rsid w:val="082D5BD2"/>
    <w:rsid w:val="082D5C66"/>
    <w:rsid w:val="082D5CA1"/>
    <w:rsid w:val="082D5CDE"/>
    <w:rsid w:val="082D5D4C"/>
    <w:rsid w:val="082D5D53"/>
    <w:rsid w:val="082D5D5C"/>
    <w:rsid w:val="082D5ED0"/>
    <w:rsid w:val="082D5F1A"/>
    <w:rsid w:val="082D5FA2"/>
    <w:rsid w:val="082D5FB5"/>
    <w:rsid w:val="082D6009"/>
    <w:rsid w:val="082D6018"/>
    <w:rsid w:val="082D6036"/>
    <w:rsid w:val="082D6039"/>
    <w:rsid w:val="082D6046"/>
    <w:rsid w:val="082D6170"/>
    <w:rsid w:val="082D6249"/>
    <w:rsid w:val="082D6297"/>
    <w:rsid w:val="082D62CF"/>
    <w:rsid w:val="082D62D2"/>
    <w:rsid w:val="082D638F"/>
    <w:rsid w:val="082D63C8"/>
    <w:rsid w:val="082D6407"/>
    <w:rsid w:val="082D643C"/>
    <w:rsid w:val="082D647F"/>
    <w:rsid w:val="082D64A7"/>
    <w:rsid w:val="082D6554"/>
    <w:rsid w:val="082D65E2"/>
    <w:rsid w:val="082D6743"/>
    <w:rsid w:val="082D67F0"/>
    <w:rsid w:val="082D6845"/>
    <w:rsid w:val="082D68AA"/>
    <w:rsid w:val="082D68C2"/>
    <w:rsid w:val="082D693B"/>
    <w:rsid w:val="082D696D"/>
    <w:rsid w:val="082D6ADC"/>
    <w:rsid w:val="082D6AE7"/>
    <w:rsid w:val="082D6EFC"/>
    <w:rsid w:val="082D70AD"/>
    <w:rsid w:val="082D70AF"/>
    <w:rsid w:val="082D70FB"/>
    <w:rsid w:val="082D7135"/>
    <w:rsid w:val="082D7273"/>
    <w:rsid w:val="082D72BC"/>
    <w:rsid w:val="082D72D7"/>
    <w:rsid w:val="082D734F"/>
    <w:rsid w:val="082D73B5"/>
    <w:rsid w:val="082D7407"/>
    <w:rsid w:val="082D7481"/>
    <w:rsid w:val="082D74AF"/>
    <w:rsid w:val="082D7562"/>
    <w:rsid w:val="082D7594"/>
    <w:rsid w:val="082D75C7"/>
    <w:rsid w:val="082D76FB"/>
    <w:rsid w:val="082D7730"/>
    <w:rsid w:val="082D7742"/>
    <w:rsid w:val="082D776A"/>
    <w:rsid w:val="082D7853"/>
    <w:rsid w:val="082D7937"/>
    <w:rsid w:val="082D7995"/>
    <w:rsid w:val="082D79BE"/>
    <w:rsid w:val="082D7BC5"/>
    <w:rsid w:val="082D7D2D"/>
    <w:rsid w:val="082D7D7D"/>
    <w:rsid w:val="082D7DE1"/>
    <w:rsid w:val="082D7DF9"/>
    <w:rsid w:val="082D7EAC"/>
    <w:rsid w:val="082D7F03"/>
    <w:rsid w:val="082D7F2E"/>
    <w:rsid w:val="082D7F3A"/>
    <w:rsid w:val="082E00B4"/>
    <w:rsid w:val="082E00CC"/>
    <w:rsid w:val="082E019D"/>
    <w:rsid w:val="082E030E"/>
    <w:rsid w:val="082E03E3"/>
    <w:rsid w:val="082E0426"/>
    <w:rsid w:val="082E0567"/>
    <w:rsid w:val="082E063A"/>
    <w:rsid w:val="082E06E6"/>
    <w:rsid w:val="082E074C"/>
    <w:rsid w:val="082E07A2"/>
    <w:rsid w:val="082E07FC"/>
    <w:rsid w:val="082E0815"/>
    <w:rsid w:val="082E086B"/>
    <w:rsid w:val="082E08B5"/>
    <w:rsid w:val="082E093A"/>
    <w:rsid w:val="082E09E0"/>
    <w:rsid w:val="082E0B80"/>
    <w:rsid w:val="082E0BEF"/>
    <w:rsid w:val="082E0C8B"/>
    <w:rsid w:val="082E0CE0"/>
    <w:rsid w:val="082E0CEA"/>
    <w:rsid w:val="082E0D4D"/>
    <w:rsid w:val="082E0D66"/>
    <w:rsid w:val="082E0E29"/>
    <w:rsid w:val="082E0E43"/>
    <w:rsid w:val="082E0E48"/>
    <w:rsid w:val="082E0E79"/>
    <w:rsid w:val="082E0EEE"/>
    <w:rsid w:val="082E0F74"/>
    <w:rsid w:val="082E0FBF"/>
    <w:rsid w:val="082E0FC2"/>
    <w:rsid w:val="082E1087"/>
    <w:rsid w:val="082E108F"/>
    <w:rsid w:val="082E10B7"/>
    <w:rsid w:val="082E110A"/>
    <w:rsid w:val="082E125D"/>
    <w:rsid w:val="082E12AD"/>
    <w:rsid w:val="082E145C"/>
    <w:rsid w:val="082E14C7"/>
    <w:rsid w:val="082E15B9"/>
    <w:rsid w:val="082E1664"/>
    <w:rsid w:val="082E1AB6"/>
    <w:rsid w:val="082E1AD1"/>
    <w:rsid w:val="082E1B35"/>
    <w:rsid w:val="082E1BBB"/>
    <w:rsid w:val="082E1C81"/>
    <w:rsid w:val="082E1CC9"/>
    <w:rsid w:val="082E1D55"/>
    <w:rsid w:val="082E1DE3"/>
    <w:rsid w:val="082E1E1A"/>
    <w:rsid w:val="082E1E2C"/>
    <w:rsid w:val="082E1E4C"/>
    <w:rsid w:val="082E1F07"/>
    <w:rsid w:val="082E1FF9"/>
    <w:rsid w:val="082E2007"/>
    <w:rsid w:val="082E2088"/>
    <w:rsid w:val="082E2092"/>
    <w:rsid w:val="082E214C"/>
    <w:rsid w:val="082E224E"/>
    <w:rsid w:val="082E2324"/>
    <w:rsid w:val="082E23B2"/>
    <w:rsid w:val="082E23DB"/>
    <w:rsid w:val="082E2442"/>
    <w:rsid w:val="082E244C"/>
    <w:rsid w:val="082E25A7"/>
    <w:rsid w:val="082E25AB"/>
    <w:rsid w:val="082E2669"/>
    <w:rsid w:val="082E26F7"/>
    <w:rsid w:val="082E2723"/>
    <w:rsid w:val="082E2746"/>
    <w:rsid w:val="082E2798"/>
    <w:rsid w:val="082E27A7"/>
    <w:rsid w:val="082E27D8"/>
    <w:rsid w:val="082E2849"/>
    <w:rsid w:val="082E28B9"/>
    <w:rsid w:val="082E28CC"/>
    <w:rsid w:val="082E293B"/>
    <w:rsid w:val="082E29C7"/>
    <w:rsid w:val="082E2A09"/>
    <w:rsid w:val="082E2AE2"/>
    <w:rsid w:val="082E2B6B"/>
    <w:rsid w:val="082E2B7B"/>
    <w:rsid w:val="082E2BA1"/>
    <w:rsid w:val="082E2C2D"/>
    <w:rsid w:val="082E2C80"/>
    <w:rsid w:val="082E2EC9"/>
    <w:rsid w:val="082E2EEC"/>
    <w:rsid w:val="082E30A3"/>
    <w:rsid w:val="082E30A4"/>
    <w:rsid w:val="082E3113"/>
    <w:rsid w:val="082E3125"/>
    <w:rsid w:val="082E3191"/>
    <w:rsid w:val="082E31F4"/>
    <w:rsid w:val="082E328A"/>
    <w:rsid w:val="082E32B3"/>
    <w:rsid w:val="082E32FB"/>
    <w:rsid w:val="082E3394"/>
    <w:rsid w:val="082E33B0"/>
    <w:rsid w:val="082E38C6"/>
    <w:rsid w:val="082E3993"/>
    <w:rsid w:val="082E3A83"/>
    <w:rsid w:val="082E3AA0"/>
    <w:rsid w:val="082E3B19"/>
    <w:rsid w:val="082E3BDD"/>
    <w:rsid w:val="082E3BEF"/>
    <w:rsid w:val="082E3CAC"/>
    <w:rsid w:val="082E3E78"/>
    <w:rsid w:val="082E3E7A"/>
    <w:rsid w:val="082E3F24"/>
    <w:rsid w:val="082E3FAC"/>
    <w:rsid w:val="082E3FB3"/>
    <w:rsid w:val="082E3FE2"/>
    <w:rsid w:val="082E410F"/>
    <w:rsid w:val="082E41E1"/>
    <w:rsid w:val="082E4331"/>
    <w:rsid w:val="082E4337"/>
    <w:rsid w:val="082E43FF"/>
    <w:rsid w:val="082E4455"/>
    <w:rsid w:val="082E4472"/>
    <w:rsid w:val="082E4482"/>
    <w:rsid w:val="082E451C"/>
    <w:rsid w:val="082E4537"/>
    <w:rsid w:val="082E4565"/>
    <w:rsid w:val="082E45DB"/>
    <w:rsid w:val="082E45FE"/>
    <w:rsid w:val="082E45FF"/>
    <w:rsid w:val="082E463B"/>
    <w:rsid w:val="082E4773"/>
    <w:rsid w:val="082E4797"/>
    <w:rsid w:val="082E485F"/>
    <w:rsid w:val="082E48A9"/>
    <w:rsid w:val="082E49EE"/>
    <w:rsid w:val="082E4A7B"/>
    <w:rsid w:val="082E4BAD"/>
    <w:rsid w:val="082E4BC1"/>
    <w:rsid w:val="082E4C30"/>
    <w:rsid w:val="082E4C42"/>
    <w:rsid w:val="082E4C7E"/>
    <w:rsid w:val="082E4E1B"/>
    <w:rsid w:val="082E4F5D"/>
    <w:rsid w:val="082E50BA"/>
    <w:rsid w:val="082E5106"/>
    <w:rsid w:val="082E513F"/>
    <w:rsid w:val="082E5147"/>
    <w:rsid w:val="082E5225"/>
    <w:rsid w:val="082E523C"/>
    <w:rsid w:val="082E525F"/>
    <w:rsid w:val="082E5296"/>
    <w:rsid w:val="082E5388"/>
    <w:rsid w:val="082E539B"/>
    <w:rsid w:val="082E5454"/>
    <w:rsid w:val="082E54D9"/>
    <w:rsid w:val="082E5573"/>
    <w:rsid w:val="082E55B5"/>
    <w:rsid w:val="082E563B"/>
    <w:rsid w:val="082E578F"/>
    <w:rsid w:val="082E5844"/>
    <w:rsid w:val="082E584E"/>
    <w:rsid w:val="082E589D"/>
    <w:rsid w:val="082E58B4"/>
    <w:rsid w:val="082E5968"/>
    <w:rsid w:val="082E5A52"/>
    <w:rsid w:val="082E5A72"/>
    <w:rsid w:val="082E5A9A"/>
    <w:rsid w:val="082E5ADE"/>
    <w:rsid w:val="082E5B75"/>
    <w:rsid w:val="082E5BD8"/>
    <w:rsid w:val="082E5BFB"/>
    <w:rsid w:val="082E5C4E"/>
    <w:rsid w:val="082E5D04"/>
    <w:rsid w:val="082E5DDB"/>
    <w:rsid w:val="082E5E11"/>
    <w:rsid w:val="082E5E40"/>
    <w:rsid w:val="082E5F0E"/>
    <w:rsid w:val="082E5FE7"/>
    <w:rsid w:val="082E604A"/>
    <w:rsid w:val="082E60AD"/>
    <w:rsid w:val="082E6229"/>
    <w:rsid w:val="082E62A5"/>
    <w:rsid w:val="082E62BA"/>
    <w:rsid w:val="082E62D8"/>
    <w:rsid w:val="082E633A"/>
    <w:rsid w:val="082E6345"/>
    <w:rsid w:val="082E63E1"/>
    <w:rsid w:val="082E6647"/>
    <w:rsid w:val="082E66BD"/>
    <w:rsid w:val="082E672F"/>
    <w:rsid w:val="082E6769"/>
    <w:rsid w:val="082E6778"/>
    <w:rsid w:val="082E67A6"/>
    <w:rsid w:val="082E67D2"/>
    <w:rsid w:val="082E6881"/>
    <w:rsid w:val="082E6895"/>
    <w:rsid w:val="082E6898"/>
    <w:rsid w:val="082E68B9"/>
    <w:rsid w:val="082E6985"/>
    <w:rsid w:val="082E6993"/>
    <w:rsid w:val="082E6A9B"/>
    <w:rsid w:val="082E6B41"/>
    <w:rsid w:val="082E6B56"/>
    <w:rsid w:val="082E6B57"/>
    <w:rsid w:val="082E6BA1"/>
    <w:rsid w:val="082E6BD4"/>
    <w:rsid w:val="082E6C3C"/>
    <w:rsid w:val="082E6C8B"/>
    <w:rsid w:val="082E6CA5"/>
    <w:rsid w:val="082E6CC6"/>
    <w:rsid w:val="082E6DDC"/>
    <w:rsid w:val="082E6E0E"/>
    <w:rsid w:val="082E6E1E"/>
    <w:rsid w:val="082E6E9A"/>
    <w:rsid w:val="082E6F3B"/>
    <w:rsid w:val="082E6FE3"/>
    <w:rsid w:val="082E6FEF"/>
    <w:rsid w:val="082E703E"/>
    <w:rsid w:val="082E7051"/>
    <w:rsid w:val="082E7088"/>
    <w:rsid w:val="082E710D"/>
    <w:rsid w:val="082E7255"/>
    <w:rsid w:val="082E72FD"/>
    <w:rsid w:val="082E73CB"/>
    <w:rsid w:val="082E73FD"/>
    <w:rsid w:val="082E7580"/>
    <w:rsid w:val="082E7590"/>
    <w:rsid w:val="082E7644"/>
    <w:rsid w:val="082E77DB"/>
    <w:rsid w:val="082E784F"/>
    <w:rsid w:val="082E786C"/>
    <w:rsid w:val="082E79A6"/>
    <w:rsid w:val="082E7A72"/>
    <w:rsid w:val="082E7BFE"/>
    <w:rsid w:val="082E7C22"/>
    <w:rsid w:val="082E7DEC"/>
    <w:rsid w:val="082E7F4C"/>
    <w:rsid w:val="082E7F77"/>
    <w:rsid w:val="082F008F"/>
    <w:rsid w:val="082F009A"/>
    <w:rsid w:val="082F00F1"/>
    <w:rsid w:val="082F015C"/>
    <w:rsid w:val="082F0355"/>
    <w:rsid w:val="082F03AC"/>
    <w:rsid w:val="082F041E"/>
    <w:rsid w:val="082F061F"/>
    <w:rsid w:val="082F0645"/>
    <w:rsid w:val="082F06CE"/>
    <w:rsid w:val="082F0786"/>
    <w:rsid w:val="082F083B"/>
    <w:rsid w:val="082F0904"/>
    <w:rsid w:val="082F0A9A"/>
    <w:rsid w:val="082F0AE9"/>
    <w:rsid w:val="082F0C03"/>
    <w:rsid w:val="082F0C43"/>
    <w:rsid w:val="082F0CAC"/>
    <w:rsid w:val="082F0EE2"/>
    <w:rsid w:val="082F0EF9"/>
    <w:rsid w:val="082F0F63"/>
    <w:rsid w:val="082F0F78"/>
    <w:rsid w:val="082F0F99"/>
    <w:rsid w:val="082F0FAB"/>
    <w:rsid w:val="082F1001"/>
    <w:rsid w:val="082F100D"/>
    <w:rsid w:val="082F11A8"/>
    <w:rsid w:val="082F11C4"/>
    <w:rsid w:val="082F1207"/>
    <w:rsid w:val="082F12F6"/>
    <w:rsid w:val="082F1402"/>
    <w:rsid w:val="082F1495"/>
    <w:rsid w:val="082F14CF"/>
    <w:rsid w:val="082F14F7"/>
    <w:rsid w:val="082F1593"/>
    <w:rsid w:val="082F160F"/>
    <w:rsid w:val="082F1646"/>
    <w:rsid w:val="082F170E"/>
    <w:rsid w:val="082F177E"/>
    <w:rsid w:val="082F1939"/>
    <w:rsid w:val="082F1992"/>
    <w:rsid w:val="082F19C9"/>
    <w:rsid w:val="082F1A02"/>
    <w:rsid w:val="082F1AA2"/>
    <w:rsid w:val="082F1B0B"/>
    <w:rsid w:val="082F1B55"/>
    <w:rsid w:val="082F1B57"/>
    <w:rsid w:val="082F1B6A"/>
    <w:rsid w:val="082F1B7D"/>
    <w:rsid w:val="082F1B8F"/>
    <w:rsid w:val="082F1BE4"/>
    <w:rsid w:val="082F1C37"/>
    <w:rsid w:val="082F1C97"/>
    <w:rsid w:val="082F1CD7"/>
    <w:rsid w:val="082F1D36"/>
    <w:rsid w:val="082F1D41"/>
    <w:rsid w:val="082F1DE5"/>
    <w:rsid w:val="082F1DF5"/>
    <w:rsid w:val="082F1EBD"/>
    <w:rsid w:val="082F1F5E"/>
    <w:rsid w:val="082F1F81"/>
    <w:rsid w:val="082F1F96"/>
    <w:rsid w:val="082F1FD3"/>
    <w:rsid w:val="082F2056"/>
    <w:rsid w:val="082F20C9"/>
    <w:rsid w:val="082F210C"/>
    <w:rsid w:val="082F213B"/>
    <w:rsid w:val="082F21B6"/>
    <w:rsid w:val="082F2239"/>
    <w:rsid w:val="082F2263"/>
    <w:rsid w:val="082F22E2"/>
    <w:rsid w:val="082F2313"/>
    <w:rsid w:val="082F2335"/>
    <w:rsid w:val="082F2635"/>
    <w:rsid w:val="082F2639"/>
    <w:rsid w:val="082F26DE"/>
    <w:rsid w:val="082F26FB"/>
    <w:rsid w:val="082F272E"/>
    <w:rsid w:val="082F282A"/>
    <w:rsid w:val="082F2980"/>
    <w:rsid w:val="082F298C"/>
    <w:rsid w:val="082F29C6"/>
    <w:rsid w:val="082F29EF"/>
    <w:rsid w:val="082F2A7A"/>
    <w:rsid w:val="082F2ABF"/>
    <w:rsid w:val="082F2C55"/>
    <w:rsid w:val="082F2C73"/>
    <w:rsid w:val="082F2CBF"/>
    <w:rsid w:val="082F2CF9"/>
    <w:rsid w:val="082F2D04"/>
    <w:rsid w:val="082F2D21"/>
    <w:rsid w:val="082F2E6E"/>
    <w:rsid w:val="082F302F"/>
    <w:rsid w:val="082F3072"/>
    <w:rsid w:val="082F30DE"/>
    <w:rsid w:val="082F3154"/>
    <w:rsid w:val="082F322A"/>
    <w:rsid w:val="082F3248"/>
    <w:rsid w:val="082F3301"/>
    <w:rsid w:val="082F3317"/>
    <w:rsid w:val="082F336E"/>
    <w:rsid w:val="082F3394"/>
    <w:rsid w:val="082F3558"/>
    <w:rsid w:val="082F3559"/>
    <w:rsid w:val="082F35BF"/>
    <w:rsid w:val="082F368A"/>
    <w:rsid w:val="082F36F3"/>
    <w:rsid w:val="082F379A"/>
    <w:rsid w:val="082F3954"/>
    <w:rsid w:val="082F396F"/>
    <w:rsid w:val="082F3A13"/>
    <w:rsid w:val="082F3BCF"/>
    <w:rsid w:val="082F3C50"/>
    <w:rsid w:val="082F3C99"/>
    <w:rsid w:val="082F3CEA"/>
    <w:rsid w:val="082F3ED9"/>
    <w:rsid w:val="082F3F1C"/>
    <w:rsid w:val="082F3F9A"/>
    <w:rsid w:val="082F3FEA"/>
    <w:rsid w:val="082F405B"/>
    <w:rsid w:val="082F40EF"/>
    <w:rsid w:val="082F4180"/>
    <w:rsid w:val="082F4380"/>
    <w:rsid w:val="082F44DC"/>
    <w:rsid w:val="082F44F4"/>
    <w:rsid w:val="082F45A4"/>
    <w:rsid w:val="082F45DE"/>
    <w:rsid w:val="082F4629"/>
    <w:rsid w:val="082F46B1"/>
    <w:rsid w:val="082F47FD"/>
    <w:rsid w:val="082F490D"/>
    <w:rsid w:val="082F4920"/>
    <w:rsid w:val="082F4A39"/>
    <w:rsid w:val="082F4A88"/>
    <w:rsid w:val="082F4ADF"/>
    <w:rsid w:val="082F4AFD"/>
    <w:rsid w:val="082F4B02"/>
    <w:rsid w:val="082F4B1A"/>
    <w:rsid w:val="082F4B23"/>
    <w:rsid w:val="082F4B3E"/>
    <w:rsid w:val="082F4C1A"/>
    <w:rsid w:val="082F4C44"/>
    <w:rsid w:val="082F4C8C"/>
    <w:rsid w:val="082F4CC1"/>
    <w:rsid w:val="082F4CE9"/>
    <w:rsid w:val="082F4CEC"/>
    <w:rsid w:val="082F4D7C"/>
    <w:rsid w:val="082F4DB2"/>
    <w:rsid w:val="082F4DF7"/>
    <w:rsid w:val="082F4E12"/>
    <w:rsid w:val="082F4F8E"/>
    <w:rsid w:val="082F4FEB"/>
    <w:rsid w:val="082F503B"/>
    <w:rsid w:val="082F5325"/>
    <w:rsid w:val="082F535B"/>
    <w:rsid w:val="082F54C3"/>
    <w:rsid w:val="082F5575"/>
    <w:rsid w:val="082F5581"/>
    <w:rsid w:val="082F5586"/>
    <w:rsid w:val="082F55F1"/>
    <w:rsid w:val="082F56BC"/>
    <w:rsid w:val="082F5721"/>
    <w:rsid w:val="082F58D5"/>
    <w:rsid w:val="082F5968"/>
    <w:rsid w:val="082F597F"/>
    <w:rsid w:val="082F599F"/>
    <w:rsid w:val="082F59AF"/>
    <w:rsid w:val="082F59D7"/>
    <w:rsid w:val="082F5A77"/>
    <w:rsid w:val="082F5B77"/>
    <w:rsid w:val="082F5C07"/>
    <w:rsid w:val="082F5C7C"/>
    <w:rsid w:val="082F5CAC"/>
    <w:rsid w:val="082F5D96"/>
    <w:rsid w:val="082F5DB3"/>
    <w:rsid w:val="082F5E8D"/>
    <w:rsid w:val="082F5E9D"/>
    <w:rsid w:val="082F5F78"/>
    <w:rsid w:val="082F6046"/>
    <w:rsid w:val="082F60CF"/>
    <w:rsid w:val="082F60E8"/>
    <w:rsid w:val="082F614F"/>
    <w:rsid w:val="082F637F"/>
    <w:rsid w:val="082F6519"/>
    <w:rsid w:val="082F66B3"/>
    <w:rsid w:val="082F681E"/>
    <w:rsid w:val="082F684D"/>
    <w:rsid w:val="082F6918"/>
    <w:rsid w:val="082F69B1"/>
    <w:rsid w:val="082F6A6A"/>
    <w:rsid w:val="082F6B14"/>
    <w:rsid w:val="082F6BF0"/>
    <w:rsid w:val="082F6C23"/>
    <w:rsid w:val="082F6CFE"/>
    <w:rsid w:val="082F6DDB"/>
    <w:rsid w:val="082F6FA1"/>
    <w:rsid w:val="082F6FC8"/>
    <w:rsid w:val="082F6FD2"/>
    <w:rsid w:val="082F7132"/>
    <w:rsid w:val="082F723E"/>
    <w:rsid w:val="082F72FD"/>
    <w:rsid w:val="082F733C"/>
    <w:rsid w:val="082F736E"/>
    <w:rsid w:val="082F7378"/>
    <w:rsid w:val="082F749E"/>
    <w:rsid w:val="082F74FD"/>
    <w:rsid w:val="082F74FF"/>
    <w:rsid w:val="082F7549"/>
    <w:rsid w:val="082F75D3"/>
    <w:rsid w:val="082F75FE"/>
    <w:rsid w:val="082F7638"/>
    <w:rsid w:val="082F76FC"/>
    <w:rsid w:val="082F77CF"/>
    <w:rsid w:val="082F786B"/>
    <w:rsid w:val="082F789E"/>
    <w:rsid w:val="082F7909"/>
    <w:rsid w:val="082F790A"/>
    <w:rsid w:val="082F79AE"/>
    <w:rsid w:val="082F79F6"/>
    <w:rsid w:val="082F7A4C"/>
    <w:rsid w:val="082F7A7C"/>
    <w:rsid w:val="082F7A81"/>
    <w:rsid w:val="082F7D78"/>
    <w:rsid w:val="082F7EEE"/>
    <w:rsid w:val="0830003A"/>
    <w:rsid w:val="08300042"/>
    <w:rsid w:val="08300087"/>
    <w:rsid w:val="08300183"/>
    <w:rsid w:val="083004F5"/>
    <w:rsid w:val="08300535"/>
    <w:rsid w:val="083005F3"/>
    <w:rsid w:val="08300600"/>
    <w:rsid w:val="0830061C"/>
    <w:rsid w:val="0830068F"/>
    <w:rsid w:val="08300829"/>
    <w:rsid w:val="0830087D"/>
    <w:rsid w:val="083009B5"/>
    <w:rsid w:val="08300A0E"/>
    <w:rsid w:val="08300A7B"/>
    <w:rsid w:val="08300AB9"/>
    <w:rsid w:val="08300AC9"/>
    <w:rsid w:val="08300AE7"/>
    <w:rsid w:val="08300C08"/>
    <w:rsid w:val="08300D03"/>
    <w:rsid w:val="08300D3B"/>
    <w:rsid w:val="08300DA8"/>
    <w:rsid w:val="08300FE7"/>
    <w:rsid w:val="08301077"/>
    <w:rsid w:val="08301186"/>
    <w:rsid w:val="083014F6"/>
    <w:rsid w:val="08301593"/>
    <w:rsid w:val="08301640"/>
    <w:rsid w:val="0830174B"/>
    <w:rsid w:val="0830175B"/>
    <w:rsid w:val="08301761"/>
    <w:rsid w:val="0830184D"/>
    <w:rsid w:val="08301863"/>
    <w:rsid w:val="08301882"/>
    <w:rsid w:val="083019A7"/>
    <w:rsid w:val="083019D1"/>
    <w:rsid w:val="08301A6B"/>
    <w:rsid w:val="08301AB2"/>
    <w:rsid w:val="08301AB6"/>
    <w:rsid w:val="08301B06"/>
    <w:rsid w:val="08301B19"/>
    <w:rsid w:val="08301B1D"/>
    <w:rsid w:val="08301BDE"/>
    <w:rsid w:val="08301BED"/>
    <w:rsid w:val="08301BF2"/>
    <w:rsid w:val="08301D7E"/>
    <w:rsid w:val="08301DAB"/>
    <w:rsid w:val="08301E0E"/>
    <w:rsid w:val="08301E2D"/>
    <w:rsid w:val="08302022"/>
    <w:rsid w:val="0830202F"/>
    <w:rsid w:val="08302126"/>
    <w:rsid w:val="08302153"/>
    <w:rsid w:val="0830215E"/>
    <w:rsid w:val="083021E0"/>
    <w:rsid w:val="083021E8"/>
    <w:rsid w:val="083023F0"/>
    <w:rsid w:val="08302512"/>
    <w:rsid w:val="0830257F"/>
    <w:rsid w:val="083025F5"/>
    <w:rsid w:val="08302654"/>
    <w:rsid w:val="0830275B"/>
    <w:rsid w:val="0830279B"/>
    <w:rsid w:val="083027C1"/>
    <w:rsid w:val="083029B4"/>
    <w:rsid w:val="08302A73"/>
    <w:rsid w:val="08302A91"/>
    <w:rsid w:val="08302BCC"/>
    <w:rsid w:val="08302C0E"/>
    <w:rsid w:val="08302C84"/>
    <w:rsid w:val="08302CC2"/>
    <w:rsid w:val="08302D87"/>
    <w:rsid w:val="08302E00"/>
    <w:rsid w:val="08302E86"/>
    <w:rsid w:val="08302FBB"/>
    <w:rsid w:val="083030AF"/>
    <w:rsid w:val="08303107"/>
    <w:rsid w:val="08303146"/>
    <w:rsid w:val="0830327C"/>
    <w:rsid w:val="08303326"/>
    <w:rsid w:val="08303604"/>
    <w:rsid w:val="083036E4"/>
    <w:rsid w:val="08303713"/>
    <w:rsid w:val="08303738"/>
    <w:rsid w:val="083038DA"/>
    <w:rsid w:val="08303AA5"/>
    <w:rsid w:val="08303B0E"/>
    <w:rsid w:val="08303B71"/>
    <w:rsid w:val="08303E1A"/>
    <w:rsid w:val="08303F13"/>
    <w:rsid w:val="08303F96"/>
    <w:rsid w:val="08304028"/>
    <w:rsid w:val="08304075"/>
    <w:rsid w:val="08304110"/>
    <w:rsid w:val="08304138"/>
    <w:rsid w:val="083041AD"/>
    <w:rsid w:val="083042B5"/>
    <w:rsid w:val="083042E0"/>
    <w:rsid w:val="0830436C"/>
    <w:rsid w:val="083043F4"/>
    <w:rsid w:val="083043F9"/>
    <w:rsid w:val="08304406"/>
    <w:rsid w:val="08304412"/>
    <w:rsid w:val="08304437"/>
    <w:rsid w:val="083044B4"/>
    <w:rsid w:val="08304539"/>
    <w:rsid w:val="0830455D"/>
    <w:rsid w:val="083045E0"/>
    <w:rsid w:val="083045EF"/>
    <w:rsid w:val="083046C6"/>
    <w:rsid w:val="0830471F"/>
    <w:rsid w:val="08304749"/>
    <w:rsid w:val="0830477F"/>
    <w:rsid w:val="08304790"/>
    <w:rsid w:val="083047FA"/>
    <w:rsid w:val="08304B44"/>
    <w:rsid w:val="08304C89"/>
    <w:rsid w:val="08304D3A"/>
    <w:rsid w:val="08304DF4"/>
    <w:rsid w:val="08304DFD"/>
    <w:rsid w:val="08304FD8"/>
    <w:rsid w:val="083050C9"/>
    <w:rsid w:val="08305134"/>
    <w:rsid w:val="083051D9"/>
    <w:rsid w:val="0830525B"/>
    <w:rsid w:val="0830534E"/>
    <w:rsid w:val="0830537A"/>
    <w:rsid w:val="083053A9"/>
    <w:rsid w:val="0830550B"/>
    <w:rsid w:val="08305532"/>
    <w:rsid w:val="08305680"/>
    <w:rsid w:val="083056B3"/>
    <w:rsid w:val="08305737"/>
    <w:rsid w:val="0830574E"/>
    <w:rsid w:val="0830582C"/>
    <w:rsid w:val="0830585B"/>
    <w:rsid w:val="083058BA"/>
    <w:rsid w:val="083058D3"/>
    <w:rsid w:val="08305945"/>
    <w:rsid w:val="083059A7"/>
    <w:rsid w:val="083059E8"/>
    <w:rsid w:val="08305A61"/>
    <w:rsid w:val="08305B96"/>
    <w:rsid w:val="08305BE2"/>
    <w:rsid w:val="08305C01"/>
    <w:rsid w:val="08305C11"/>
    <w:rsid w:val="08305C35"/>
    <w:rsid w:val="08305C48"/>
    <w:rsid w:val="08305C49"/>
    <w:rsid w:val="08305D85"/>
    <w:rsid w:val="08305DA9"/>
    <w:rsid w:val="08305E2F"/>
    <w:rsid w:val="08305F0A"/>
    <w:rsid w:val="08305F87"/>
    <w:rsid w:val="08305F91"/>
    <w:rsid w:val="0830603B"/>
    <w:rsid w:val="0830604C"/>
    <w:rsid w:val="08306151"/>
    <w:rsid w:val="0830621A"/>
    <w:rsid w:val="08306288"/>
    <w:rsid w:val="083062F8"/>
    <w:rsid w:val="083063BB"/>
    <w:rsid w:val="08306431"/>
    <w:rsid w:val="08306438"/>
    <w:rsid w:val="083065BE"/>
    <w:rsid w:val="08306629"/>
    <w:rsid w:val="08306827"/>
    <w:rsid w:val="08306961"/>
    <w:rsid w:val="083069E3"/>
    <w:rsid w:val="08306B2F"/>
    <w:rsid w:val="08306B66"/>
    <w:rsid w:val="08306B9F"/>
    <w:rsid w:val="08306C9F"/>
    <w:rsid w:val="08306CA5"/>
    <w:rsid w:val="08306CFA"/>
    <w:rsid w:val="08306D00"/>
    <w:rsid w:val="08306DF8"/>
    <w:rsid w:val="08306E38"/>
    <w:rsid w:val="08306EF7"/>
    <w:rsid w:val="08306F2A"/>
    <w:rsid w:val="08306F9E"/>
    <w:rsid w:val="08306FA1"/>
    <w:rsid w:val="08306FDF"/>
    <w:rsid w:val="08307042"/>
    <w:rsid w:val="08307085"/>
    <w:rsid w:val="08307152"/>
    <w:rsid w:val="08307249"/>
    <w:rsid w:val="083072C1"/>
    <w:rsid w:val="083072E0"/>
    <w:rsid w:val="083072F3"/>
    <w:rsid w:val="0830737E"/>
    <w:rsid w:val="083073B8"/>
    <w:rsid w:val="0830746C"/>
    <w:rsid w:val="083074E6"/>
    <w:rsid w:val="08307610"/>
    <w:rsid w:val="08307613"/>
    <w:rsid w:val="08307643"/>
    <w:rsid w:val="08307671"/>
    <w:rsid w:val="0830770F"/>
    <w:rsid w:val="08307745"/>
    <w:rsid w:val="08307778"/>
    <w:rsid w:val="08307967"/>
    <w:rsid w:val="083079A1"/>
    <w:rsid w:val="083079A9"/>
    <w:rsid w:val="08307A00"/>
    <w:rsid w:val="08307AA9"/>
    <w:rsid w:val="08307B4D"/>
    <w:rsid w:val="08307D6E"/>
    <w:rsid w:val="08307E11"/>
    <w:rsid w:val="08307ED1"/>
    <w:rsid w:val="08307EF5"/>
    <w:rsid w:val="08307F22"/>
    <w:rsid w:val="08307FAD"/>
    <w:rsid w:val="08307FE3"/>
    <w:rsid w:val="08307FE8"/>
    <w:rsid w:val="0831003A"/>
    <w:rsid w:val="083100A6"/>
    <w:rsid w:val="08310172"/>
    <w:rsid w:val="083101F7"/>
    <w:rsid w:val="08310249"/>
    <w:rsid w:val="08310572"/>
    <w:rsid w:val="083105E3"/>
    <w:rsid w:val="08310689"/>
    <w:rsid w:val="083106BC"/>
    <w:rsid w:val="0831082F"/>
    <w:rsid w:val="0831084E"/>
    <w:rsid w:val="083109C6"/>
    <w:rsid w:val="08310B30"/>
    <w:rsid w:val="08310C9B"/>
    <w:rsid w:val="08310D05"/>
    <w:rsid w:val="08310D72"/>
    <w:rsid w:val="08310D93"/>
    <w:rsid w:val="08310EFC"/>
    <w:rsid w:val="08311053"/>
    <w:rsid w:val="08311055"/>
    <w:rsid w:val="0831107C"/>
    <w:rsid w:val="083110C2"/>
    <w:rsid w:val="083110C6"/>
    <w:rsid w:val="083110FB"/>
    <w:rsid w:val="083111A9"/>
    <w:rsid w:val="083111EB"/>
    <w:rsid w:val="08311216"/>
    <w:rsid w:val="0831136B"/>
    <w:rsid w:val="0831136D"/>
    <w:rsid w:val="0831142F"/>
    <w:rsid w:val="0831146B"/>
    <w:rsid w:val="08311496"/>
    <w:rsid w:val="083114C6"/>
    <w:rsid w:val="08311505"/>
    <w:rsid w:val="0831151E"/>
    <w:rsid w:val="08311626"/>
    <w:rsid w:val="083116C7"/>
    <w:rsid w:val="0831170C"/>
    <w:rsid w:val="0831171E"/>
    <w:rsid w:val="08311730"/>
    <w:rsid w:val="08311786"/>
    <w:rsid w:val="083117B8"/>
    <w:rsid w:val="083117DF"/>
    <w:rsid w:val="08311840"/>
    <w:rsid w:val="083118F2"/>
    <w:rsid w:val="083118FD"/>
    <w:rsid w:val="08311987"/>
    <w:rsid w:val="08311A5B"/>
    <w:rsid w:val="08311B14"/>
    <w:rsid w:val="08311B86"/>
    <w:rsid w:val="08311BAD"/>
    <w:rsid w:val="08311BE8"/>
    <w:rsid w:val="08311D89"/>
    <w:rsid w:val="08311DAD"/>
    <w:rsid w:val="08311DFF"/>
    <w:rsid w:val="08311E29"/>
    <w:rsid w:val="08311E53"/>
    <w:rsid w:val="08311EA7"/>
    <w:rsid w:val="08311FA5"/>
    <w:rsid w:val="08311FC8"/>
    <w:rsid w:val="08312014"/>
    <w:rsid w:val="08312087"/>
    <w:rsid w:val="083120A4"/>
    <w:rsid w:val="0831219D"/>
    <w:rsid w:val="083122BA"/>
    <w:rsid w:val="08312325"/>
    <w:rsid w:val="0831246A"/>
    <w:rsid w:val="083124BC"/>
    <w:rsid w:val="083124E5"/>
    <w:rsid w:val="0831254F"/>
    <w:rsid w:val="083125DD"/>
    <w:rsid w:val="08312616"/>
    <w:rsid w:val="08312793"/>
    <w:rsid w:val="08312820"/>
    <w:rsid w:val="083129F6"/>
    <w:rsid w:val="08312A7E"/>
    <w:rsid w:val="08312AB0"/>
    <w:rsid w:val="08312ADB"/>
    <w:rsid w:val="08312B28"/>
    <w:rsid w:val="08312B4C"/>
    <w:rsid w:val="08312B7D"/>
    <w:rsid w:val="08312D65"/>
    <w:rsid w:val="08312D6D"/>
    <w:rsid w:val="08312E26"/>
    <w:rsid w:val="08312E40"/>
    <w:rsid w:val="08312E86"/>
    <w:rsid w:val="08312EDC"/>
    <w:rsid w:val="08312FB7"/>
    <w:rsid w:val="08313006"/>
    <w:rsid w:val="08313051"/>
    <w:rsid w:val="0831309D"/>
    <w:rsid w:val="083130BB"/>
    <w:rsid w:val="0831312A"/>
    <w:rsid w:val="083133C8"/>
    <w:rsid w:val="08313405"/>
    <w:rsid w:val="083135F2"/>
    <w:rsid w:val="08313606"/>
    <w:rsid w:val="08313738"/>
    <w:rsid w:val="0831380E"/>
    <w:rsid w:val="0831389C"/>
    <w:rsid w:val="08313956"/>
    <w:rsid w:val="083139AD"/>
    <w:rsid w:val="08313A06"/>
    <w:rsid w:val="08313AF9"/>
    <w:rsid w:val="08313B1A"/>
    <w:rsid w:val="08313C25"/>
    <w:rsid w:val="08313C3B"/>
    <w:rsid w:val="08313C59"/>
    <w:rsid w:val="08313CCB"/>
    <w:rsid w:val="08313D80"/>
    <w:rsid w:val="08313E7B"/>
    <w:rsid w:val="08313EA2"/>
    <w:rsid w:val="08313EBC"/>
    <w:rsid w:val="08313F60"/>
    <w:rsid w:val="08314039"/>
    <w:rsid w:val="0831404C"/>
    <w:rsid w:val="08314073"/>
    <w:rsid w:val="083140AA"/>
    <w:rsid w:val="083140C8"/>
    <w:rsid w:val="08314205"/>
    <w:rsid w:val="083142E3"/>
    <w:rsid w:val="083143DE"/>
    <w:rsid w:val="0831443C"/>
    <w:rsid w:val="083144BE"/>
    <w:rsid w:val="0831473E"/>
    <w:rsid w:val="083147DE"/>
    <w:rsid w:val="08314B43"/>
    <w:rsid w:val="08314C32"/>
    <w:rsid w:val="08314CF4"/>
    <w:rsid w:val="08314E75"/>
    <w:rsid w:val="08314EE1"/>
    <w:rsid w:val="08314F6C"/>
    <w:rsid w:val="0831512D"/>
    <w:rsid w:val="08315132"/>
    <w:rsid w:val="083151E0"/>
    <w:rsid w:val="083151EC"/>
    <w:rsid w:val="08315290"/>
    <w:rsid w:val="08315321"/>
    <w:rsid w:val="0831534A"/>
    <w:rsid w:val="08315366"/>
    <w:rsid w:val="0831538C"/>
    <w:rsid w:val="083155EC"/>
    <w:rsid w:val="08315612"/>
    <w:rsid w:val="0831563B"/>
    <w:rsid w:val="0831572B"/>
    <w:rsid w:val="08315769"/>
    <w:rsid w:val="083158A6"/>
    <w:rsid w:val="08315933"/>
    <w:rsid w:val="08315944"/>
    <w:rsid w:val="08315960"/>
    <w:rsid w:val="08315AFD"/>
    <w:rsid w:val="08315C4F"/>
    <w:rsid w:val="08315C9A"/>
    <w:rsid w:val="08315D0B"/>
    <w:rsid w:val="08315D62"/>
    <w:rsid w:val="08315DE2"/>
    <w:rsid w:val="08315E84"/>
    <w:rsid w:val="08315F49"/>
    <w:rsid w:val="08315F9F"/>
    <w:rsid w:val="08316050"/>
    <w:rsid w:val="083160C4"/>
    <w:rsid w:val="08316234"/>
    <w:rsid w:val="08316327"/>
    <w:rsid w:val="083163A2"/>
    <w:rsid w:val="08316447"/>
    <w:rsid w:val="08316452"/>
    <w:rsid w:val="0831649A"/>
    <w:rsid w:val="083165C6"/>
    <w:rsid w:val="08316646"/>
    <w:rsid w:val="083166DF"/>
    <w:rsid w:val="08316861"/>
    <w:rsid w:val="083168F9"/>
    <w:rsid w:val="08316967"/>
    <w:rsid w:val="08316994"/>
    <w:rsid w:val="083169C2"/>
    <w:rsid w:val="083169C8"/>
    <w:rsid w:val="08316A06"/>
    <w:rsid w:val="08316AB4"/>
    <w:rsid w:val="08316B7E"/>
    <w:rsid w:val="08316BCD"/>
    <w:rsid w:val="08316CA4"/>
    <w:rsid w:val="08316CB0"/>
    <w:rsid w:val="08316CB4"/>
    <w:rsid w:val="08316D79"/>
    <w:rsid w:val="08316DE7"/>
    <w:rsid w:val="08316E35"/>
    <w:rsid w:val="08316E58"/>
    <w:rsid w:val="08316F21"/>
    <w:rsid w:val="08316F3C"/>
    <w:rsid w:val="08316FC6"/>
    <w:rsid w:val="08316FE9"/>
    <w:rsid w:val="08316FEE"/>
    <w:rsid w:val="0831715A"/>
    <w:rsid w:val="08317167"/>
    <w:rsid w:val="08317200"/>
    <w:rsid w:val="08317293"/>
    <w:rsid w:val="08317294"/>
    <w:rsid w:val="08317296"/>
    <w:rsid w:val="08317339"/>
    <w:rsid w:val="08317381"/>
    <w:rsid w:val="083173EA"/>
    <w:rsid w:val="08317634"/>
    <w:rsid w:val="08317635"/>
    <w:rsid w:val="083176D1"/>
    <w:rsid w:val="0831773D"/>
    <w:rsid w:val="08317761"/>
    <w:rsid w:val="08317769"/>
    <w:rsid w:val="083177BB"/>
    <w:rsid w:val="08317871"/>
    <w:rsid w:val="08317897"/>
    <w:rsid w:val="0831790F"/>
    <w:rsid w:val="08317963"/>
    <w:rsid w:val="0831796C"/>
    <w:rsid w:val="08317A4C"/>
    <w:rsid w:val="08317A6D"/>
    <w:rsid w:val="08317BF6"/>
    <w:rsid w:val="08317CA6"/>
    <w:rsid w:val="08317CF1"/>
    <w:rsid w:val="08317E3E"/>
    <w:rsid w:val="08317E55"/>
    <w:rsid w:val="08317EA4"/>
    <w:rsid w:val="08317EFC"/>
    <w:rsid w:val="08317F44"/>
    <w:rsid w:val="0832008E"/>
    <w:rsid w:val="083200B2"/>
    <w:rsid w:val="08320218"/>
    <w:rsid w:val="08320295"/>
    <w:rsid w:val="083202B0"/>
    <w:rsid w:val="0832031A"/>
    <w:rsid w:val="083203ED"/>
    <w:rsid w:val="08320534"/>
    <w:rsid w:val="083205BC"/>
    <w:rsid w:val="08320645"/>
    <w:rsid w:val="08320750"/>
    <w:rsid w:val="0832083B"/>
    <w:rsid w:val="083209B3"/>
    <w:rsid w:val="083209BA"/>
    <w:rsid w:val="083209D4"/>
    <w:rsid w:val="083209FF"/>
    <w:rsid w:val="08320B57"/>
    <w:rsid w:val="08320BCC"/>
    <w:rsid w:val="08320EE8"/>
    <w:rsid w:val="08320F39"/>
    <w:rsid w:val="08320F86"/>
    <w:rsid w:val="08320FBD"/>
    <w:rsid w:val="083212CC"/>
    <w:rsid w:val="08321360"/>
    <w:rsid w:val="0832149A"/>
    <w:rsid w:val="083214F3"/>
    <w:rsid w:val="08321557"/>
    <w:rsid w:val="0832161F"/>
    <w:rsid w:val="0832163A"/>
    <w:rsid w:val="0832168C"/>
    <w:rsid w:val="083216AC"/>
    <w:rsid w:val="083216F2"/>
    <w:rsid w:val="0832176C"/>
    <w:rsid w:val="0832177F"/>
    <w:rsid w:val="083217F0"/>
    <w:rsid w:val="08321808"/>
    <w:rsid w:val="083218F2"/>
    <w:rsid w:val="08321912"/>
    <w:rsid w:val="0832191F"/>
    <w:rsid w:val="0832198D"/>
    <w:rsid w:val="08321A4E"/>
    <w:rsid w:val="08321C17"/>
    <w:rsid w:val="08321C71"/>
    <w:rsid w:val="08321CF5"/>
    <w:rsid w:val="08321D3D"/>
    <w:rsid w:val="08321E4B"/>
    <w:rsid w:val="08322068"/>
    <w:rsid w:val="0832208C"/>
    <w:rsid w:val="083220D1"/>
    <w:rsid w:val="08322175"/>
    <w:rsid w:val="08322273"/>
    <w:rsid w:val="083222C3"/>
    <w:rsid w:val="08322589"/>
    <w:rsid w:val="083225EC"/>
    <w:rsid w:val="083225ED"/>
    <w:rsid w:val="083229A9"/>
    <w:rsid w:val="08322C3B"/>
    <w:rsid w:val="08322CE8"/>
    <w:rsid w:val="08322EAE"/>
    <w:rsid w:val="08322FAC"/>
    <w:rsid w:val="08322FB5"/>
    <w:rsid w:val="08323185"/>
    <w:rsid w:val="083231B8"/>
    <w:rsid w:val="083232EB"/>
    <w:rsid w:val="0832356C"/>
    <w:rsid w:val="083236FE"/>
    <w:rsid w:val="08323775"/>
    <w:rsid w:val="083237E4"/>
    <w:rsid w:val="083237ED"/>
    <w:rsid w:val="0832381D"/>
    <w:rsid w:val="08323858"/>
    <w:rsid w:val="083238CB"/>
    <w:rsid w:val="0832394F"/>
    <w:rsid w:val="083239AB"/>
    <w:rsid w:val="083239DE"/>
    <w:rsid w:val="083239FD"/>
    <w:rsid w:val="08323A2E"/>
    <w:rsid w:val="08323ABD"/>
    <w:rsid w:val="08323AF9"/>
    <w:rsid w:val="08323B59"/>
    <w:rsid w:val="08323BDE"/>
    <w:rsid w:val="08323C5A"/>
    <w:rsid w:val="08323C6E"/>
    <w:rsid w:val="08323C7D"/>
    <w:rsid w:val="08323E80"/>
    <w:rsid w:val="08323E8C"/>
    <w:rsid w:val="08323E97"/>
    <w:rsid w:val="08323F5C"/>
    <w:rsid w:val="08323FF2"/>
    <w:rsid w:val="08324014"/>
    <w:rsid w:val="083240BB"/>
    <w:rsid w:val="083240E1"/>
    <w:rsid w:val="08324234"/>
    <w:rsid w:val="08324238"/>
    <w:rsid w:val="08324537"/>
    <w:rsid w:val="0832455D"/>
    <w:rsid w:val="083246A4"/>
    <w:rsid w:val="083246FF"/>
    <w:rsid w:val="08324844"/>
    <w:rsid w:val="08324872"/>
    <w:rsid w:val="083248E6"/>
    <w:rsid w:val="08324919"/>
    <w:rsid w:val="0832497E"/>
    <w:rsid w:val="08324ADD"/>
    <w:rsid w:val="08324BC6"/>
    <w:rsid w:val="08324D65"/>
    <w:rsid w:val="08324EF0"/>
    <w:rsid w:val="08324F7D"/>
    <w:rsid w:val="08324F9C"/>
    <w:rsid w:val="0832503B"/>
    <w:rsid w:val="08325062"/>
    <w:rsid w:val="083250AF"/>
    <w:rsid w:val="083250B2"/>
    <w:rsid w:val="083250B4"/>
    <w:rsid w:val="083250E3"/>
    <w:rsid w:val="083250F1"/>
    <w:rsid w:val="083250FC"/>
    <w:rsid w:val="083251D4"/>
    <w:rsid w:val="08325200"/>
    <w:rsid w:val="08325336"/>
    <w:rsid w:val="0832534F"/>
    <w:rsid w:val="08325361"/>
    <w:rsid w:val="083253B3"/>
    <w:rsid w:val="0832545A"/>
    <w:rsid w:val="083254A8"/>
    <w:rsid w:val="08325669"/>
    <w:rsid w:val="0832568A"/>
    <w:rsid w:val="08325740"/>
    <w:rsid w:val="083257E6"/>
    <w:rsid w:val="083258CB"/>
    <w:rsid w:val="083258FB"/>
    <w:rsid w:val="083259C9"/>
    <w:rsid w:val="08325ABF"/>
    <w:rsid w:val="08325BE1"/>
    <w:rsid w:val="08325C20"/>
    <w:rsid w:val="08325C68"/>
    <w:rsid w:val="08325C99"/>
    <w:rsid w:val="08325CAC"/>
    <w:rsid w:val="08325D83"/>
    <w:rsid w:val="08325DF6"/>
    <w:rsid w:val="08325EB9"/>
    <w:rsid w:val="08325F69"/>
    <w:rsid w:val="08325F9C"/>
    <w:rsid w:val="08325FD1"/>
    <w:rsid w:val="08326016"/>
    <w:rsid w:val="0832601B"/>
    <w:rsid w:val="0832602A"/>
    <w:rsid w:val="08326111"/>
    <w:rsid w:val="083262FD"/>
    <w:rsid w:val="083262FE"/>
    <w:rsid w:val="08326306"/>
    <w:rsid w:val="083263AB"/>
    <w:rsid w:val="08326410"/>
    <w:rsid w:val="08326451"/>
    <w:rsid w:val="083265E2"/>
    <w:rsid w:val="08326646"/>
    <w:rsid w:val="08326658"/>
    <w:rsid w:val="0832668F"/>
    <w:rsid w:val="08326698"/>
    <w:rsid w:val="08326850"/>
    <w:rsid w:val="08326865"/>
    <w:rsid w:val="083268EE"/>
    <w:rsid w:val="08326991"/>
    <w:rsid w:val="08326C28"/>
    <w:rsid w:val="08326C58"/>
    <w:rsid w:val="08326D54"/>
    <w:rsid w:val="08326E99"/>
    <w:rsid w:val="08326EAB"/>
    <w:rsid w:val="08326F86"/>
    <w:rsid w:val="08327027"/>
    <w:rsid w:val="0832717D"/>
    <w:rsid w:val="083272B4"/>
    <w:rsid w:val="083272FD"/>
    <w:rsid w:val="0832730D"/>
    <w:rsid w:val="0832736B"/>
    <w:rsid w:val="083274D3"/>
    <w:rsid w:val="08327807"/>
    <w:rsid w:val="08327853"/>
    <w:rsid w:val="08327896"/>
    <w:rsid w:val="08327903"/>
    <w:rsid w:val="08327916"/>
    <w:rsid w:val="08327CA8"/>
    <w:rsid w:val="08327D28"/>
    <w:rsid w:val="08327E87"/>
    <w:rsid w:val="08327F58"/>
    <w:rsid w:val="083300DE"/>
    <w:rsid w:val="0833014D"/>
    <w:rsid w:val="08330273"/>
    <w:rsid w:val="0833027C"/>
    <w:rsid w:val="08330350"/>
    <w:rsid w:val="083304C3"/>
    <w:rsid w:val="08330601"/>
    <w:rsid w:val="0833064D"/>
    <w:rsid w:val="083306EC"/>
    <w:rsid w:val="08330810"/>
    <w:rsid w:val="083308A6"/>
    <w:rsid w:val="083308CF"/>
    <w:rsid w:val="08330A79"/>
    <w:rsid w:val="08330ADD"/>
    <w:rsid w:val="08330B00"/>
    <w:rsid w:val="08330B65"/>
    <w:rsid w:val="08330C5D"/>
    <w:rsid w:val="08330D0D"/>
    <w:rsid w:val="08330DCE"/>
    <w:rsid w:val="08330E24"/>
    <w:rsid w:val="08330E53"/>
    <w:rsid w:val="08330F66"/>
    <w:rsid w:val="0833102C"/>
    <w:rsid w:val="08331072"/>
    <w:rsid w:val="083310A0"/>
    <w:rsid w:val="083310D8"/>
    <w:rsid w:val="083310EC"/>
    <w:rsid w:val="083310FD"/>
    <w:rsid w:val="08331196"/>
    <w:rsid w:val="0833120A"/>
    <w:rsid w:val="08331296"/>
    <w:rsid w:val="083312DE"/>
    <w:rsid w:val="0833134F"/>
    <w:rsid w:val="0833135F"/>
    <w:rsid w:val="08331362"/>
    <w:rsid w:val="08331412"/>
    <w:rsid w:val="08331674"/>
    <w:rsid w:val="0833178A"/>
    <w:rsid w:val="0833187A"/>
    <w:rsid w:val="083319ED"/>
    <w:rsid w:val="08331A35"/>
    <w:rsid w:val="08331BDB"/>
    <w:rsid w:val="08331C99"/>
    <w:rsid w:val="08331E0E"/>
    <w:rsid w:val="08331E16"/>
    <w:rsid w:val="08331E88"/>
    <w:rsid w:val="08331EF8"/>
    <w:rsid w:val="08331F1A"/>
    <w:rsid w:val="08332010"/>
    <w:rsid w:val="0833203E"/>
    <w:rsid w:val="0833206E"/>
    <w:rsid w:val="0833207D"/>
    <w:rsid w:val="08332124"/>
    <w:rsid w:val="08332185"/>
    <w:rsid w:val="083322C2"/>
    <w:rsid w:val="0833236B"/>
    <w:rsid w:val="083323B6"/>
    <w:rsid w:val="083323C2"/>
    <w:rsid w:val="083325C7"/>
    <w:rsid w:val="083325F5"/>
    <w:rsid w:val="083325FD"/>
    <w:rsid w:val="083326F3"/>
    <w:rsid w:val="0833278E"/>
    <w:rsid w:val="0833282F"/>
    <w:rsid w:val="08332840"/>
    <w:rsid w:val="0833287D"/>
    <w:rsid w:val="08332919"/>
    <w:rsid w:val="083329AE"/>
    <w:rsid w:val="083329C2"/>
    <w:rsid w:val="08332BAF"/>
    <w:rsid w:val="08332C09"/>
    <w:rsid w:val="08332C3D"/>
    <w:rsid w:val="08332CC8"/>
    <w:rsid w:val="08332CE7"/>
    <w:rsid w:val="08332CF7"/>
    <w:rsid w:val="08332CF9"/>
    <w:rsid w:val="08332F73"/>
    <w:rsid w:val="08332FDF"/>
    <w:rsid w:val="0833310A"/>
    <w:rsid w:val="0833312D"/>
    <w:rsid w:val="08333199"/>
    <w:rsid w:val="0833322B"/>
    <w:rsid w:val="0833327C"/>
    <w:rsid w:val="083333F9"/>
    <w:rsid w:val="0833342C"/>
    <w:rsid w:val="0833348F"/>
    <w:rsid w:val="083335DB"/>
    <w:rsid w:val="083335E4"/>
    <w:rsid w:val="08333740"/>
    <w:rsid w:val="08333786"/>
    <w:rsid w:val="083338E5"/>
    <w:rsid w:val="083338F4"/>
    <w:rsid w:val="0833393D"/>
    <w:rsid w:val="0833397C"/>
    <w:rsid w:val="083339BF"/>
    <w:rsid w:val="083339C5"/>
    <w:rsid w:val="083339DC"/>
    <w:rsid w:val="08333A34"/>
    <w:rsid w:val="08333A9A"/>
    <w:rsid w:val="08333C14"/>
    <w:rsid w:val="08333C1F"/>
    <w:rsid w:val="08333E93"/>
    <w:rsid w:val="0833401F"/>
    <w:rsid w:val="08334022"/>
    <w:rsid w:val="0833408C"/>
    <w:rsid w:val="08334091"/>
    <w:rsid w:val="0833413E"/>
    <w:rsid w:val="0833415B"/>
    <w:rsid w:val="08334161"/>
    <w:rsid w:val="0833417B"/>
    <w:rsid w:val="08334236"/>
    <w:rsid w:val="08334246"/>
    <w:rsid w:val="0833427D"/>
    <w:rsid w:val="083342D7"/>
    <w:rsid w:val="083342F4"/>
    <w:rsid w:val="08334389"/>
    <w:rsid w:val="08334403"/>
    <w:rsid w:val="0833441C"/>
    <w:rsid w:val="0833445E"/>
    <w:rsid w:val="08334707"/>
    <w:rsid w:val="0833477C"/>
    <w:rsid w:val="0833479F"/>
    <w:rsid w:val="08334909"/>
    <w:rsid w:val="08334931"/>
    <w:rsid w:val="08334A35"/>
    <w:rsid w:val="08334C4C"/>
    <w:rsid w:val="08334C65"/>
    <w:rsid w:val="08334D06"/>
    <w:rsid w:val="08334E06"/>
    <w:rsid w:val="08335037"/>
    <w:rsid w:val="0833504B"/>
    <w:rsid w:val="083350CC"/>
    <w:rsid w:val="0833510B"/>
    <w:rsid w:val="083352AB"/>
    <w:rsid w:val="083353A5"/>
    <w:rsid w:val="0833544E"/>
    <w:rsid w:val="0833547B"/>
    <w:rsid w:val="083354A5"/>
    <w:rsid w:val="08335579"/>
    <w:rsid w:val="083355CD"/>
    <w:rsid w:val="08335684"/>
    <w:rsid w:val="08335689"/>
    <w:rsid w:val="08335715"/>
    <w:rsid w:val="083357E4"/>
    <w:rsid w:val="08335830"/>
    <w:rsid w:val="08335847"/>
    <w:rsid w:val="0833590D"/>
    <w:rsid w:val="08335A03"/>
    <w:rsid w:val="08335A4A"/>
    <w:rsid w:val="08335AA5"/>
    <w:rsid w:val="08335CE4"/>
    <w:rsid w:val="08335D09"/>
    <w:rsid w:val="08335DB0"/>
    <w:rsid w:val="08335E2F"/>
    <w:rsid w:val="08335E9D"/>
    <w:rsid w:val="08335EB4"/>
    <w:rsid w:val="08335F17"/>
    <w:rsid w:val="08335FC2"/>
    <w:rsid w:val="08335FC6"/>
    <w:rsid w:val="08336055"/>
    <w:rsid w:val="0833609E"/>
    <w:rsid w:val="083360BA"/>
    <w:rsid w:val="083360EC"/>
    <w:rsid w:val="08336130"/>
    <w:rsid w:val="083361E4"/>
    <w:rsid w:val="08336273"/>
    <w:rsid w:val="0833643F"/>
    <w:rsid w:val="083365D6"/>
    <w:rsid w:val="083365EF"/>
    <w:rsid w:val="083366B9"/>
    <w:rsid w:val="0833670C"/>
    <w:rsid w:val="083367B9"/>
    <w:rsid w:val="0833686E"/>
    <w:rsid w:val="08336873"/>
    <w:rsid w:val="08336956"/>
    <w:rsid w:val="08336A56"/>
    <w:rsid w:val="08336B4B"/>
    <w:rsid w:val="08336C88"/>
    <w:rsid w:val="08336CC8"/>
    <w:rsid w:val="08336DB5"/>
    <w:rsid w:val="08336DD1"/>
    <w:rsid w:val="08336DE6"/>
    <w:rsid w:val="08336DF2"/>
    <w:rsid w:val="08336E4D"/>
    <w:rsid w:val="08336F3A"/>
    <w:rsid w:val="08337060"/>
    <w:rsid w:val="08337096"/>
    <w:rsid w:val="083370C8"/>
    <w:rsid w:val="083370E5"/>
    <w:rsid w:val="08337129"/>
    <w:rsid w:val="0833713D"/>
    <w:rsid w:val="083371FF"/>
    <w:rsid w:val="08337267"/>
    <w:rsid w:val="083372AF"/>
    <w:rsid w:val="08337394"/>
    <w:rsid w:val="08337403"/>
    <w:rsid w:val="08337404"/>
    <w:rsid w:val="0833768F"/>
    <w:rsid w:val="0833769D"/>
    <w:rsid w:val="083376BE"/>
    <w:rsid w:val="0833771C"/>
    <w:rsid w:val="083379A9"/>
    <w:rsid w:val="08337A67"/>
    <w:rsid w:val="08337A89"/>
    <w:rsid w:val="08337B46"/>
    <w:rsid w:val="08337DCE"/>
    <w:rsid w:val="083400E9"/>
    <w:rsid w:val="08340166"/>
    <w:rsid w:val="08340275"/>
    <w:rsid w:val="083402A3"/>
    <w:rsid w:val="0834031A"/>
    <w:rsid w:val="0834035D"/>
    <w:rsid w:val="083403B7"/>
    <w:rsid w:val="083403D8"/>
    <w:rsid w:val="08340472"/>
    <w:rsid w:val="083404E1"/>
    <w:rsid w:val="083404F8"/>
    <w:rsid w:val="08340537"/>
    <w:rsid w:val="08340566"/>
    <w:rsid w:val="0834056D"/>
    <w:rsid w:val="0834060F"/>
    <w:rsid w:val="0834062B"/>
    <w:rsid w:val="083407CF"/>
    <w:rsid w:val="08340877"/>
    <w:rsid w:val="08340902"/>
    <w:rsid w:val="0834099F"/>
    <w:rsid w:val="083409B4"/>
    <w:rsid w:val="083409B6"/>
    <w:rsid w:val="08340B51"/>
    <w:rsid w:val="08340B7B"/>
    <w:rsid w:val="08340D0D"/>
    <w:rsid w:val="08340D55"/>
    <w:rsid w:val="08340EA5"/>
    <w:rsid w:val="08340F1E"/>
    <w:rsid w:val="083410A7"/>
    <w:rsid w:val="083411CB"/>
    <w:rsid w:val="083411F7"/>
    <w:rsid w:val="083412CB"/>
    <w:rsid w:val="083413B1"/>
    <w:rsid w:val="08341494"/>
    <w:rsid w:val="08341503"/>
    <w:rsid w:val="0834160C"/>
    <w:rsid w:val="083417D7"/>
    <w:rsid w:val="08341976"/>
    <w:rsid w:val="08341A62"/>
    <w:rsid w:val="08341B5A"/>
    <w:rsid w:val="08341C2D"/>
    <w:rsid w:val="08341C52"/>
    <w:rsid w:val="08341D32"/>
    <w:rsid w:val="08341E9F"/>
    <w:rsid w:val="08341EBB"/>
    <w:rsid w:val="08341F45"/>
    <w:rsid w:val="08341FAD"/>
    <w:rsid w:val="08341FB4"/>
    <w:rsid w:val="08342030"/>
    <w:rsid w:val="083420C6"/>
    <w:rsid w:val="08342141"/>
    <w:rsid w:val="0834236D"/>
    <w:rsid w:val="08342393"/>
    <w:rsid w:val="083423C3"/>
    <w:rsid w:val="0834240D"/>
    <w:rsid w:val="083424FC"/>
    <w:rsid w:val="08342668"/>
    <w:rsid w:val="0834269D"/>
    <w:rsid w:val="083426B8"/>
    <w:rsid w:val="08342750"/>
    <w:rsid w:val="083427BD"/>
    <w:rsid w:val="083427D5"/>
    <w:rsid w:val="083428D4"/>
    <w:rsid w:val="0834291E"/>
    <w:rsid w:val="08342984"/>
    <w:rsid w:val="083429E1"/>
    <w:rsid w:val="08342A47"/>
    <w:rsid w:val="08342B4F"/>
    <w:rsid w:val="08342C06"/>
    <w:rsid w:val="08342C51"/>
    <w:rsid w:val="08342CA9"/>
    <w:rsid w:val="08342D0A"/>
    <w:rsid w:val="08342E7D"/>
    <w:rsid w:val="08342ED5"/>
    <w:rsid w:val="08342EF0"/>
    <w:rsid w:val="08343004"/>
    <w:rsid w:val="08343009"/>
    <w:rsid w:val="08343189"/>
    <w:rsid w:val="083431FA"/>
    <w:rsid w:val="083432FB"/>
    <w:rsid w:val="08343351"/>
    <w:rsid w:val="08343363"/>
    <w:rsid w:val="08343401"/>
    <w:rsid w:val="08343612"/>
    <w:rsid w:val="083436F0"/>
    <w:rsid w:val="083436F9"/>
    <w:rsid w:val="083437AD"/>
    <w:rsid w:val="083437D7"/>
    <w:rsid w:val="08343924"/>
    <w:rsid w:val="08343932"/>
    <w:rsid w:val="08343947"/>
    <w:rsid w:val="08343966"/>
    <w:rsid w:val="083439C0"/>
    <w:rsid w:val="08343B06"/>
    <w:rsid w:val="08343BBD"/>
    <w:rsid w:val="08343BED"/>
    <w:rsid w:val="08343C1C"/>
    <w:rsid w:val="08343C54"/>
    <w:rsid w:val="08343C6F"/>
    <w:rsid w:val="08343D07"/>
    <w:rsid w:val="08343D08"/>
    <w:rsid w:val="08343DB1"/>
    <w:rsid w:val="08343DDC"/>
    <w:rsid w:val="08343ECD"/>
    <w:rsid w:val="083441D1"/>
    <w:rsid w:val="08344262"/>
    <w:rsid w:val="083442D3"/>
    <w:rsid w:val="083442FB"/>
    <w:rsid w:val="08344344"/>
    <w:rsid w:val="083444DC"/>
    <w:rsid w:val="08344653"/>
    <w:rsid w:val="0834468A"/>
    <w:rsid w:val="0834472B"/>
    <w:rsid w:val="083447D7"/>
    <w:rsid w:val="083447F2"/>
    <w:rsid w:val="0834481E"/>
    <w:rsid w:val="0834486B"/>
    <w:rsid w:val="083448C3"/>
    <w:rsid w:val="083448C5"/>
    <w:rsid w:val="08344969"/>
    <w:rsid w:val="083449A6"/>
    <w:rsid w:val="08344A46"/>
    <w:rsid w:val="08344AC3"/>
    <w:rsid w:val="08344B73"/>
    <w:rsid w:val="08344BAB"/>
    <w:rsid w:val="08344BBB"/>
    <w:rsid w:val="08344C1D"/>
    <w:rsid w:val="08344DB8"/>
    <w:rsid w:val="08344DE6"/>
    <w:rsid w:val="08344E90"/>
    <w:rsid w:val="08344E9E"/>
    <w:rsid w:val="08344EE2"/>
    <w:rsid w:val="08344FA1"/>
    <w:rsid w:val="083450EB"/>
    <w:rsid w:val="08345160"/>
    <w:rsid w:val="083451B5"/>
    <w:rsid w:val="083451B9"/>
    <w:rsid w:val="08345238"/>
    <w:rsid w:val="08345269"/>
    <w:rsid w:val="08345297"/>
    <w:rsid w:val="083452BB"/>
    <w:rsid w:val="0834532D"/>
    <w:rsid w:val="083455E6"/>
    <w:rsid w:val="08345619"/>
    <w:rsid w:val="083456AD"/>
    <w:rsid w:val="083456E5"/>
    <w:rsid w:val="083456FC"/>
    <w:rsid w:val="08345702"/>
    <w:rsid w:val="08345718"/>
    <w:rsid w:val="08345879"/>
    <w:rsid w:val="08345946"/>
    <w:rsid w:val="08345B2B"/>
    <w:rsid w:val="08345B79"/>
    <w:rsid w:val="08345C37"/>
    <w:rsid w:val="08345C5B"/>
    <w:rsid w:val="08345CDB"/>
    <w:rsid w:val="08345D30"/>
    <w:rsid w:val="08345E43"/>
    <w:rsid w:val="08345E7C"/>
    <w:rsid w:val="08345EA0"/>
    <w:rsid w:val="08345EA2"/>
    <w:rsid w:val="08346024"/>
    <w:rsid w:val="083460E9"/>
    <w:rsid w:val="0834623B"/>
    <w:rsid w:val="0834636E"/>
    <w:rsid w:val="08346638"/>
    <w:rsid w:val="08346647"/>
    <w:rsid w:val="08346672"/>
    <w:rsid w:val="08346741"/>
    <w:rsid w:val="0834674F"/>
    <w:rsid w:val="08346767"/>
    <w:rsid w:val="0834677C"/>
    <w:rsid w:val="0834686B"/>
    <w:rsid w:val="083468BF"/>
    <w:rsid w:val="083469FA"/>
    <w:rsid w:val="08346A3C"/>
    <w:rsid w:val="08346A8B"/>
    <w:rsid w:val="08346B23"/>
    <w:rsid w:val="08346C01"/>
    <w:rsid w:val="08346CF3"/>
    <w:rsid w:val="08346EF7"/>
    <w:rsid w:val="08346F52"/>
    <w:rsid w:val="08346F6D"/>
    <w:rsid w:val="0834703D"/>
    <w:rsid w:val="083471A7"/>
    <w:rsid w:val="08347252"/>
    <w:rsid w:val="08347254"/>
    <w:rsid w:val="08347268"/>
    <w:rsid w:val="0834731E"/>
    <w:rsid w:val="08347381"/>
    <w:rsid w:val="083473F6"/>
    <w:rsid w:val="08347499"/>
    <w:rsid w:val="08347657"/>
    <w:rsid w:val="08347731"/>
    <w:rsid w:val="083477D5"/>
    <w:rsid w:val="0834787C"/>
    <w:rsid w:val="0834797E"/>
    <w:rsid w:val="083479C0"/>
    <w:rsid w:val="08347A11"/>
    <w:rsid w:val="08347ACB"/>
    <w:rsid w:val="08347CD0"/>
    <w:rsid w:val="08347D95"/>
    <w:rsid w:val="08347DF7"/>
    <w:rsid w:val="08347EA3"/>
    <w:rsid w:val="08347ECE"/>
    <w:rsid w:val="08347ED1"/>
    <w:rsid w:val="08347F64"/>
    <w:rsid w:val="0835009F"/>
    <w:rsid w:val="083500F3"/>
    <w:rsid w:val="08350119"/>
    <w:rsid w:val="08350212"/>
    <w:rsid w:val="08350347"/>
    <w:rsid w:val="083504C6"/>
    <w:rsid w:val="083505E3"/>
    <w:rsid w:val="083505E9"/>
    <w:rsid w:val="0835065B"/>
    <w:rsid w:val="083506E0"/>
    <w:rsid w:val="083507E1"/>
    <w:rsid w:val="0835085A"/>
    <w:rsid w:val="083508BB"/>
    <w:rsid w:val="083508ED"/>
    <w:rsid w:val="08350A07"/>
    <w:rsid w:val="08350AEA"/>
    <w:rsid w:val="08350D26"/>
    <w:rsid w:val="08350D39"/>
    <w:rsid w:val="08350E0B"/>
    <w:rsid w:val="08350E7A"/>
    <w:rsid w:val="08350E8F"/>
    <w:rsid w:val="08350E9E"/>
    <w:rsid w:val="08350EC4"/>
    <w:rsid w:val="08350EF1"/>
    <w:rsid w:val="08350F1D"/>
    <w:rsid w:val="08350F7F"/>
    <w:rsid w:val="0835127F"/>
    <w:rsid w:val="083513CD"/>
    <w:rsid w:val="08351444"/>
    <w:rsid w:val="083514F2"/>
    <w:rsid w:val="08351703"/>
    <w:rsid w:val="083517B8"/>
    <w:rsid w:val="083517B9"/>
    <w:rsid w:val="08351807"/>
    <w:rsid w:val="0835185B"/>
    <w:rsid w:val="08351862"/>
    <w:rsid w:val="08351888"/>
    <w:rsid w:val="08351936"/>
    <w:rsid w:val="083519C9"/>
    <w:rsid w:val="08351A6A"/>
    <w:rsid w:val="08351AB0"/>
    <w:rsid w:val="08351AB5"/>
    <w:rsid w:val="08351B41"/>
    <w:rsid w:val="08351B86"/>
    <w:rsid w:val="08351C27"/>
    <w:rsid w:val="08351C56"/>
    <w:rsid w:val="08351C6D"/>
    <w:rsid w:val="08351D03"/>
    <w:rsid w:val="08351DDB"/>
    <w:rsid w:val="08351E7B"/>
    <w:rsid w:val="08351ECB"/>
    <w:rsid w:val="0835202E"/>
    <w:rsid w:val="08352161"/>
    <w:rsid w:val="08352227"/>
    <w:rsid w:val="08352230"/>
    <w:rsid w:val="083522A9"/>
    <w:rsid w:val="0835237C"/>
    <w:rsid w:val="08352382"/>
    <w:rsid w:val="0835241B"/>
    <w:rsid w:val="08352535"/>
    <w:rsid w:val="0835265B"/>
    <w:rsid w:val="083526DD"/>
    <w:rsid w:val="08352712"/>
    <w:rsid w:val="0835271B"/>
    <w:rsid w:val="08352776"/>
    <w:rsid w:val="083527C4"/>
    <w:rsid w:val="0835282E"/>
    <w:rsid w:val="0835292E"/>
    <w:rsid w:val="08352B0F"/>
    <w:rsid w:val="08352C02"/>
    <w:rsid w:val="08352C3F"/>
    <w:rsid w:val="08352CD3"/>
    <w:rsid w:val="08352E22"/>
    <w:rsid w:val="08352F41"/>
    <w:rsid w:val="08352FE4"/>
    <w:rsid w:val="08353029"/>
    <w:rsid w:val="083530DD"/>
    <w:rsid w:val="08353105"/>
    <w:rsid w:val="083531B9"/>
    <w:rsid w:val="0835328B"/>
    <w:rsid w:val="0835328F"/>
    <w:rsid w:val="083532CF"/>
    <w:rsid w:val="083533B5"/>
    <w:rsid w:val="08353530"/>
    <w:rsid w:val="083535F8"/>
    <w:rsid w:val="0835363F"/>
    <w:rsid w:val="08353723"/>
    <w:rsid w:val="083537F2"/>
    <w:rsid w:val="083538A6"/>
    <w:rsid w:val="083539CA"/>
    <w:rsid w:val="083539F4"/>
    <w:rsid w:val="08353A3D"/>
    <w:rsid w:val="08353AB4"/>
    <w:rsid w:val="08353ADD"/>
    <w:rsid w:val="08353B5F"/>
    <w:rsid w:val="08353BCB"/>
    <w:rsid w:val="08353D89"/>
    <w:rsid w:val="08353D9C"/>
    <w:rsid w:val="08353EE9"/>
    <w:rsid w:val="0835413E"/>
    <w:rsid w:val="08354153"/>
    <w:rsid w:val="0835422F"/>
    <w:rsid w:val="08354375"/>
    <w:rsid w:val="08354477"/>
    <w:rsid w:val="083544D6"/>
    <w:rsid w:val="08354522"/>
    <w:rsid w:val="083546FA"/>
    <w:rsid w:val="08354780"/>
    <w:rsid w:val="0835478C"/>
    <w:rsid w:val="0835488F"/>
    <w:rsid w:val="0835490E"/>
    <w:rsid w:val="083549AF"/>
    <w:rsid w:val="083549C3"/>
    <w:rsid w:val="08354AB2"/>
    <w:rsid w:val="08354AFF"/>
    <w:rsid w:val="08354B21"/>
    <w:rsid w:val="08354F4D"/>
    <w:rsid w:val="08354F5B"/>
    <w:rsid w:val="08354F63"/>
    <w:rsid w:val="08354F74"/>
    <w:rsid w:val="08354FD3"/>
    <w:rsid w:val="083550EE"/>
    <w:rsid w:val="08355123"/>
    <w:rsid w:val="083551BD"/>
    <w:rsid w:val="083552B2"/>
    <w:rsid w:val="083552C2"/>
    <w:rsid w:val="0835546B"/>
    <w:rsid w:val="08355514"/>
    <w:rsid w:val="083555FC"/>
    <w:rsid w:val="083556E0"/>
    <w:rsid w:val="08355753"/>
    <w:rsid w:val="083558A6"/>
    <w:rsid w:val="083558D3"/>
    <w:rsid w:val="083559B3"/>
    <w:rsid w:val="08355A77"/>
    <w:rsid w:val="08355B2B"/>
    <w:rsid w:val="08355CCA"/>
    <w:rsid w:val="08355CFF"/>
    <w:rsid w:val="08355D60"/>
    <w:rsid w:val="08355E04"/>
    <w:rsid w:val="0835604F"/>
    <w:rsid w:val="083563B5"/>
    <w:rsid w:val="083563C0"/>
    <w:rsid w:val="08356463"/>
    <w:rsid w:val="0835652B"/>
    <w:rsid w:val="0835658D"/>
    <w:rsid w:val="083566C5"/>
    <w:rsid w:val="083567B1"/>
    <w:rsid w:val="08356801"/>
    <w:rsid w:val="08356A85"/>
    <w:rsid w:val="08356AF8"/>
    <w:rsid w:val="08356BE1"/>
    <w:rsid w:val="08356C82"/>
    <w:rsid w:val="08356DA2"/>
    <w:rsid w:val="08356F35"/>
    <w:rsid w:val="08357015"/>
    <w:rsid w:val="083570B0"/>
    <w:rsid w:val="083570D2"/>
    <w:rsid w:val="083571EE"/>
    <w:rsid w:val="08357284"/>
    <w:rsid w:val="083572A4"/>
    <w:rsid w:val="0835737F"/>
    <w:rsid w:val="083573A3"/>
    <w:rsid w:val="083573BD"/>
    <w:rsid w:val="0835751B"/>
    <w:rsid w:val="083575F4"/>
    <w:rsid w:val="0835764F"/>
    <w:rsid w:val="083576C5"/>
    <w:rsid w:val="08357739"/>
    <w:rsid w:val="08357896"/>
    <w:rsid w:val="0835796A"/>
    <w:rsid w:val="08357A65"/>
    <w:rsid w:val="08357AB7"/>
    <w:rsid w:val="08357B61"/>
    <w:rsid w:val="08357B9E"/>
    <w:rsid w:val="08357C0D"/>
    <w:rsid w:val="08357CA4"/>
    <w:rsid w:val="08357D47"/>
    <w:rsid w:val="08357D7D"/>
    <w:rsid w:val="08357DEF"/>
    <w:rsid w:val="08357E25"/>
    <w:rsid w:val="08357E62"/>
    <w:rsid w:val="08357E94"/>
    <w:rsid w:val="08360024"/>
    <w:rsid w:val="0836005B"/>
    <w:rsid w:val="08360075"/>
    <w:rsid w:val="08360139"/>
    <w:rsid w:val="083601C0"/>
    <w:rsid w:val="083602FC"/>
    <w:rsid w:val="08360335"/>
    <w:rsid w:val="083604D3"/>
    <w:rsid w:val="083604E1"/>
    <w:rsid w:val="0836053B"/>
    <w:rsid w:val="0836055E"/>
    <w:rsid w:val="083605D8"/>
    <w:rsid w:val="08360611"/>
    <w:rsid w:val="08360715"/>
    <w:rsid w:val="0836075D"/>
    <w:rsid w:val="08360789"/>
    <w:rsid w:val="083607BE"/>
    <w:rsid w:val="08360805"/>
    <w:rsid w:val="08360829"/>
    <w:rsid w:val="0836096A"/>
    <w:rsid w:val="083609BC"/>
    <w:rsid w:val="08360B43"/>
    <w:rsid w:val="08360B4F"/>
    <w:rsid w:val="08360B5E"/>
    <w:rsid w:val="08360B73"/>
    <w:rsid w:val="08360B79"/>
    <w:rsid w:val="08360C4F"/>
    <w:rsid w:val="08360C79"/>
    <w:rsid w:val="08360D3E"/>
    <w:rsid w:val="08360D3F"/>
    <w:rsid w:val="08360DA4"/>
    <w:rsid w:val="08360DED"/>
    <w:rsid w:val="08360F00"/>
    <w:rsid w:val="08360F1C"/>
    <w:rsid w:val="08360F41"/>
    <w:rsid w:val="08360F6F"/>
    <w:rsid w:val="08360FF9"/>
    <w:rsid w:val="0836106C"/>
    <w:rsid w:val="0836112C"/>
    <w:rsid w:val="08361184"/>
    <w:rsid w:val="08361186"/>
    <w:rsid w:val="083612F3"/>
    <w:rsid w:val="08361390"/>
    <w:rsid w:val="083613BA"/>
    <w:rsid w:val="083614C5"/>
    <w:rsid w:val="08361631"/>
    <w:rsid w:val="08361635"/>
    <w:rsid w:val="08361682"/>
    <w:rsid w:val="08361697"/>
    <w:rsid w:val="083616DC"/>
    <w:rsid w:val="083617AB"/>
    <w:rsid w:val="083617D7"/>
    <w:rsid w:val="08361885"/>
    <w:rsid w:val="083618E0"/>
    <w:rsid w:val="0836194A"/>
    <w:rsid w:val="0836195F"/>
    <w:rsid w:val="083619DC"/>
    <w:rsid w:val="08361A23"/>
    <w:rsid w:val="08361CDE"/>
    <w:rsid w:val="08361E37"/>
    <w:rsid w:val="08361F3A"/>
    <w:rsid w:val="08362057"/>
    <w:rsid w:val="08362059"/>
    <w:rsid w:val="08362125"/>
    <w:rsid w:val="0836223A"/>
    <w:rsid w:val="083622BA"/>
    <w:rsid w:val="083622E4"/>
    <w:rsid w:val="0836248B"/>
    <w:rsid w:val="083624BC"/>
    <w:rsid w:val="083624C4"/>
    <w:rsid w:val="083624CE"/>
    <w:rsid w:val="083625E3"/>
    <w:rsid w:val="0836263F"/>
    <w:rsid w:val="08362739"/>
    <w:rsid w:val="08362754"/>
    <w:rsid w:val="08362756"/>
    <w:rsid w:val="083627E5"/>
    <w:rsid w:val="083627F6"/>
    <w:rsid w:val="0836282C"/>
    <w:rsid w:val="083629E6"/>
    <w:rsid w:val="08362A39"/>
    <w:rsid w:val="08362A5A"/>
    <w:rsid w:val="08362A69"/>
    <w:rsid w:val="08362AC6"/>
    <w:rsid w:val="08362B02"/>
    <w:rsid w:val="08362BF0"/>
    <w:rsid w:val="08362CDA"/>
    <w:rsid w:val="08362D76"/>
    <w:rsid w:val="08362DB6"/>
    <w:rsid w:val="08362E68"/>
    <w:rsid w:val="08362F05"/>
    <w:rsid w:val="08362FCF"/>
    <w:rsid w:val="08363050"/>
    <w:rsid w:val="083630BA"/>
    <w:rsid w:val="083630F4"/>
    <w:rsid w:val="08363171"/>
    <w:rsid w:val="083631A6"/>
    <w:rsid w:val="083631B1"/>
    <w:rsid w:val="083631BA"/>
    <w:rsid w:val="08363335"/>
    <w:rsid w:val="0836356A"/>
    <w:rsid w:val="08363666"/>
    <w:rsid w:val="08363702"/>
    <w:rsid w:val="08363743"/>
    <w:rsid w:val="083637D6"/>
    <w:rsid w:val="08363828"/>
    <w:rsid w:val="08363883"/>
    <w:rsid w:val="083638C9"/>
    <w:rsid w:val="08363A3E"/>
    <w:rsid w:val="08363AFF"/>
    <w:rsid w:val="08363B07"/>
    <w:rsid w:val="08363B5A"/>
    <w:rsid w:val="08363C54"/>
    <w:rsid w:val="08363CE4"/>
    <w:rsid w:val="08363E40"/>
    <w:rsid w:val="08363EEC"/>
    <w:rsid w:val="08363F2B"/>
    <w:rsid w:val="08363F53"/>
    <w:rsid w:val="08363F60"/>
    <w:rsid w:val="08363F85"/>
    <w:rsid w:val="08364179"/>
    <w:rsid w:val="08364194"/>
    <w:rsid w:val="08364324"/>
    <w:rsid w:val="0836435E"/>
    <w:rsid w:val="083644FF"/>
    <w:rsid w:val="08364530"/>
    <w:rsid w:val="083645A0"/>
    <w:rsid w:val="08364607"/>
    <w:rsid w:val="0836466E"/>
    <w:rsid w:val="08364C16"/>
    <w:rsid w:val="08364DFA"/>
    <w:rsid w:val="08364EBF"/>
    <w:rsid w:val="08364EDD"/>
    <w:rsid w:val="083650F0"/>
    <w:rsid w:val="08365103"/>
    <w:rsid w:val="083651E7"/>
    <w:rsid w:val="083652B7"/>
    <w:rsid w:val="083652F0"/>
    <w:rsid w:val="08365354"/>
    <w:rsid w:val="08365438"/>
    <w:rsid w:val="083654F4"/>
    <w:rsid w:val="08365547"/>
    <w:rsid w:val="0836584B"/>
    <w:rsid w:val="08365A26"/>
    <w:rsid w:val="08365A63"/>
    <w:rsid w:val="08365B09"/>
    <w:rsid w:val="08365CFF"/>
    <w:rsid w:val="08365EE4"/>
    <w:rsid w:val="0836600B"/>
    <w:rsid w:val="0836601D"/>
    <w:rsid w:val="08366073"/>
    <w:rsid w:val="08366289"/>
    <w:rsid w:val="0836629A"/>
    <w:rsid w:val="083662EC"/>
    <w:rsid w:val="08366332"/>
    <w:rsid w:val="08366459"/>
    <w:rsid w:val="083664B6"/>
    <w:rsid w:val="083666CC"/>
    <w:rsid w:val="08366727"/>
    <w:rsid w:val="08366750"/>
    <w:rsid w:val="083667A7"/>
    <w:rsid w:val="083667CC"/>
    <w:rsid w:val="0836689A"/>
    <w:rsid w:val="083668C8"/>
    <w:rsid w:val="083669CA"/>
    <w:rsid w:val="08366B43"/>
    <w:rsid w:val="08366BA6"/>
    <w:rsid w:val="08366C43"/>
    <w:rsid w:val="08366CCF"/>
    <w:rsid w:val="08366D61"/>
    <w:rsid w:val="08366E69"/>
    <w:rsid w:val="08366E88"/>
    <w:rsid w:val="08366EEF"/>
    <w:rsid w:val="08366EF1"/>
    <w:rsid w:val="08366F33"/>
    <w:rsid w:val="08366FB3"/>
    <w:rsid w:val="08367016"/>
    <w:rsid w:val="0836703F"/>
    <w:rsid w:val="0836709D"/>
    <w:rsid w:val="083670C8"/>
    <w:rsid w:val="083670F2"/>
    <w:rsid w:val="08367104"/>
    <w:rsid w:val="0836715A"/>
    <w:rsid w:val="0836716F"/>
    <w:rsid w:val="083672AA"/>
    <w:rsid w:val="0836749B"/>
    <w:rsid w:val="083674D8"/>
    <w:rsid w:val="083676BC"/>
    <w:rsid w:val="08367814"/>
    <w:rsid w:val="0836786C"/>
    <w:rsid w:val="08367A1B"/>
    <w:rsid w:val="08367B97"/>
    <w:rsid w:val="08367C6A"/>
    <w:rsid w:val="08367D3E"/>
    <w:rsid w:val="08367E22"/>
    <w:rsid w:val="08367E32"/>
    <w:rsid w:val="083700EE"/>
    <w:rsid w:val="08370280"/>
    <w:rsid w:val="083702BA"/>
    <w:rsid w:val="083702CF"/>
    <w:rsid w:val="08370314"/>
    <w:rsid w:val="08370473"/>
    <w:rsid w:val="0837050E"/>
    <w:rsid w:val="08370588"/>
    <w:rsid w:val="0837060D"/>
    <w:rsid w:val="08370626"/>
    <w:rsid w:val="08370657"/>
    <w:rsid w:val="08370665"/>
    <w:rsid w:val="0837066F"/>
    <w:rsid w:val="083706E1"/>
    <w:rsid w:val="08370965"/>
    <w:rsid w:val="08370A33"/>
    <w:rsid w:val="08370A66"/>
    <w:rsid w:val="08370A99"/>
    <w:rsid w:val="08370AC3"/>
    <w:rsid w:val="08370AE0"/>
    <w:rsid w:val="08370BDC"/>
    <w:rsid w:val="08370C1C"/>
    <w:rsid w:val="08370CBD"/>
    <w:rsid w:val="08370E73"/>
    <w:rsid w:val="08370EE0"/>
    <w:rsid w:val="08370FE5"/>
    <w:rsid w:val="083710E1"/>
    <w:rsid w:val="08371131"/>
    <w:rsid w:val="0837118D"/>
    <w:rsid w:val="08371284"/>
    <w:rsid w:val="0837128C"/>
    <w:rsid w:val="08371290"/>
    <w:rsid w:val="0837129D"/>
    <w:rsid w:val="083712E6"/>
    <w:rsid w:val="083713D4"/>
    <w:rsid w:val="08371410"/>
    <w:rsid w:val="083714C5"/>
    <w:rsid w:val="08371516"/>
    <w:rsid w:val="0837151A"/>
    <w:rsid w:val="083715F6"/>
    <w:rsid w:val="08371611"/>
    <w:rsid w:val="08371722"/>
    <w:rsid w:val="08371737"/>
    <w:rsid w:val="083717C5"/>
    <w:rsid w:val="08371808"/>
    <w:rsid w:val="08371A3A"/>
    <w:rsid w:val="08371B16"/>
    <w:rsid w:val="08371B52"/>
    <w:rsid w:val="08371B82"/>
    <w:rsid w:val="08371CBA"/>
    <w:rsid w:val="08371CFA"/>
    <w:rsid w:val="08371EF0"/>
    <w:rsid w:val="08372140"/>
    <w:rsid w:val="0837218B"/>
    <w:rsid w:val="083722EF"/>
    <w:rsid w:val="083723B6"/>
    <w:rsid w:val="083723D5"/>
    <w:rsid w:val="083723E2"/>
    <w:rsid w:val="0837244B"/>
    <w:rsid w:val="0837248E"/>
    <w:rsid w:val="083724A1"/>
    <w:rsid w:val="083724CA"/>
    <w:rsid w:val="08372674"/>
    <w:rsid w:val="083726BD"/>
    <w:rsid w:val="08372784"/>
    <w:rsid w:val="08372828"/>
    <w:rsid w:val="083728D5"/>
    <w:rsid w:val="083728DF"/>
    <w:rsid w:val="08372A39"/>
    <w:rsid w:val="08372AA0"/>
    <w:rsid w:val="08372B32"/>
    <w:rsid w:val="08372B6C"/>
    <w:rsid w:val="08372BDF"/>
    <w:rsid w:val="08372C69"/>
    <w:rsid w:val="08372C74"/>
    <w:rsid w:val="08372C79"/>
    <w:rsid w:val="08372DE3"/>
    <w:rsid w:val="08372E9F"/>
    <w:rsid w:val="08372EBC"/>
    <w:rsid w:val="08372FF2"/>
    <w:rsid w:val="08373180"/>
    <w:rsid w:val="0837318A"/>
    <w:rsid w:val="083731F3"/>
    <w:rsid w:val="083731F8"/>
    <w:rsid w:val="0837324A"/>
    <w:rsid w:val="083733DD"/>
    <w:rsid w:val="08373657"/>
    <w:rsid w:val="08373696"/>
    <w:rsid w:val="0837379D"/>
    <w:rsid w:val="083738AA"/>
    <w:rsid w:val="083738C6"/>
    <w:rsid w:val="08373913"/>
    <w:rsid w:val="08373D7E"/>
    <w:rsid w:val="08373E7E"/>
    <w:rsid w:val="08373E9C"/>
    <w:rsid w:val="08373F62"/>
    <w:rsid w:val="08374103"/>
    <w:rsid w:val="08374137"/>
    <w:rsid w:val="083741A2"/>
    <w:rsid w:val="083741F8"/>
    <w:rsid w:val="08374280"/>
    <w:rsid w:val="08374301"/>
    <w:rsid w:val="083744BA"/>
    <w:rsid w:val="08374608"/>
    <w:rsid w:val="08374651"/>
    <w:rsid w:val="083746EE"/>
    <w:rsid w:val="0837473E"/>
    <w:rsid w:val="08374751"/>
    <w:rsid w:val="08374ADE"/>
    <w:rsid w:val="08374BBB"/>
    <w:rsid w:val="08374C88"/>
    <w:rsid w:val="08374CCD"/>
    <w:rsid w:val="08374DB5"/>
    <w:rsid w:val="08374DBC"/>
    <w:rsid w:val="08374E8A"/>
    <w:rsid w:val="08375153"/>
    <w:rsid w:val="083751AE"/>
    <w:rsid w:val="0837523D"/>
    <w:rsid w:val="08375256"/>
    <w:rsid w:val="08375354"/>
    <w:rsid w:val="08375552"/>
    <w:rsid w:val="083755B1"/>
    <w:rsid w:val="083755EB"/>
    <w:rsid w:val="08375656"/>
    <w:rsid w:val="08375668"/>
    <w:rsid w:val="083756FC"/>
    <w:rsid w:val="08375731"/>
    <w:rsid w:val="0837583B"/>
    <w:rsid w:val="08375904"/>
    <w:rsid w:val="08375963"/>
    <w:rsid w:val="08375971"/>
    <w:rsid w:val="083759CA"/>
    <w:rsid w:val="083759E3"/>
    <w:rsid w:val="08375A2A"/>
    <w:rsid w:val="08375A71"/>
    <w:rsid w:val="08375A81"/>
    <w:rsid w:val="08375AA4"/>
    <w:rsid w:val="08375AFF"/>
    <w:rsid w:val="08375B09"/>
    <w:rsid w:val="08375BF0"/>
    <w:rsid w:val="08375D19"/>
    <w:rsid w:val="08375D46"/>
    <w:rsid w:val="08375D6D"/>
    <w:rsid w:val="08375EA8"/>
    <w:rsid w:val="083760C1"/>
    <w:rsid w:val="083760F5"/>
    <w:rsid w:val="08376127"/>
    <w:rsid w:val="0837613F"/>
    <w:rsid w:val="083761FE"/>
    <w:rsid w:val="08376244"/>
    <w:rsid w:val="08376463"/>
    <w:rsid w:val="083764F7"/>
    <w:rsid w:val="08376560"/>
    <w:rsid w:val="08376571"/>
    <w:rsid w:val="083765F4"/>
    <w:rsid w:val="0837676D"/>
    <w:rsid w:val="0837695E"/>
    <w:rsid w:val="08376AA7"/>
    <w:rsid w:val="08376BF4"/>
    <w:rsid w:val="08376CC9"/>
    <w:rsid w:val="08376CD1"/>
    <w:rsid w:val="08376E51"/>
    <w:rsid w:val="08376EE1"/>
    <w:rsid w:val="08377082"/>
    <w:rsid w:val="08377335"/>
    <w:rsid w:val="08377390"/>
    <w:rsid w:val="083773BD"/>
    <w:rsid w:val="083773CA"/>
    <w:rsid w:val="08377484"/>
    <w:rsid w:val="08377491"/>
    <w:rsid w:val="083774C1"/>
    <w:rsid w:val="083775A5"/>
    <w:rsid w:val="083775CE"/>
    <w:rsid w:val="083777EC"/>
    <w:rsid w:val="083777FD"/>
    <w:rsid w:val="08377810"/>
    <w:rsid w:val="08377870"/>
    <w:rsid w:val="083779E2"/>
    <w:rsid w:val="08377A0E"/>
    <w:rsid w:val="08377AC7"/>
    <w:rsid w:val="08377BA7"/>
    <w:rsid w:val="08377D5B"/>
    <w:rsid w:val="08377E40"/>
    <w:rsid w:val="08377E4A"/>
    <w:rsid w:val="08377EDD"/>
    <w:rsid w:val="08377F25"/>
    <w:rsid w:val="08377F4C"/>
    <w:rsid w:val="08377F93"/>
    <w:rsid w:val="0838000E"/>
    <w:rsid w:val="08380082"/>
    <w:rsid w:val="0838010B"/>
    <w:rsid w:val="08380123"/>
    <w:rsid w:val="083801BB"/>
    <w:rsid w:val="083802A3"/>
    <w:rsid w:val="083802DC"/>
    <w:rsid w:val="08380357"/>
    <w:rsid w:val="083803C3"/>
    <w:rsid w:val="08380403"/>
    <w:rsid w:val="08380477"/>
    <w:rsid w:val="083805F1"/>
    <w:rsid w:val="0838065C"/>
    <w:rsid w:val="08380695"/>
    <w:rsid w:val="0838075E"/>
    <w:rsid w:val="083807BD"/>
    <w:rsid w:val="083808C8"/>
    <w:rsid w:val="08380969"/>
    <w:rsid w:val="08380A9F"/>
    <w:rsid w:val="08380B9A"/>
    <w:rsid w:val="08380C15"/>
    <w:rsid w:val="08380C7F"/>
    <w:rsid w:val="08380D58"/>
    <w:rsid w:val="08380DF5"/>
    <w:rsid w:val="08380E4C"/>
    <w:rsid w:val="08380F58"/>
    <w:rsid w:val="08380F67"/>
    <w:rsid w:val="08380F7E"/>
    <w:rsid w:val="08380FDC"/>
    <w:rsid w:val="083811C9"/>
    <w:rsid w:val="08381221"/>
    <w:rsid w:val="08381231"/>
    <w:rsid w:val="083812E6"/>
    <w:rsid w:val="08381300"/>
    <w:rsid w:val="08381456"/>
    <w:rsid w:val="083814D6"/>
    <w:rsid w:val="083814D8"/>
    <w:rsid w:val="083814FB"/>
    <w:rsid w:val="0838150F"/>
    <w:rsid w:val="0838170F"/>
    <w:rsid w:val="083818AD"/>
    <w:rsid w:val="083819D3"/>
    <w:rsid w:val="083819E9"/>
    <w:rsid w:val="08381A8B"/>
    <w:rsid w:val="08381B76"/>
    <w:rsid w:val="08381C69"/>
    <w:rsid w:val="08381DF5"/>
    <w:rsid w:val="08381FD5"/>
    <w:rsid w:val="0838201F"/>
    <w:rsid w:val="083821E6"/>
    <w:rsid w:val="083823B5"/>
    <w:rsid w:val="08382456"/>
    <w:rsid w:val="083824FC"/>
    <w:rsid w:val="08382563"/>
    <w:rsid w:val="08382589"/>
    <w:rsid w:val="083826C2"/>
    <w:rsid w:val="083826F2"/>
    <w:rsid w:val="08382797"/>
    <w:rsid w:val="08382848"/>
    <w:rsid w:val="0838291D"/>
    <w:rsid w:val="08382AD6"/>
    <w:rsid w:val="08382BD5"/>
    <w:rsid w:val="08382C8A"/>
    <w:rsid w:val="08382CBF"/>
    <w:rsid w:val="08382D6E"/>
    <w:rsid w:val="08382E0A"/>
    <w:rsid w:val="08382F78"/>
    <w:rsid w:val="08382F9C"/>
    <w:rsid w:val="08382FE7"/>
    <w:rsid w:val="08383023"/>
    <w:rsid w:val="08383028"/>
    <w:rsid w:val="083830D7"/>
    <w:rsid w:val="08383122"/>
    <w:rsid w:val="083831CB"/>
    <w:rsid w:val="0838335E"/>
    <w:rsid w:val="08383393"/>
    <w:rsid w:val="0838345E"/>
    <w:rsid w:val="083834CA"/>
    <w:rsid w:val="08383574"/>
    <w:rsid w:val="08383696"/>
    <w:rsid w:val="083836D3"/>
    <w:rsid w:val="08383776"/>
    <w:rsid w:val="08383985"/>
    <w:rsid w:val="08383998"/>
    <w:rsid w:val="08383A56"/>
    <w:rsid w:val="08383A96"/>
    <w:rsid w:val="08383B42"/>
    <w:rsid w:val="08383B59"/>
    <w:rsid w:val="08383B5D"/>
    <w:rsid w:val="08383BC0"/>
    <w:rsid w:val="08383C23"/>
    <w:rsid w:val="08383D6E"/>
    <w:rsid w:val="08383DD7"/>
    <w:rsid w:val="08383E55"/>
    <w:rsid w:val="08383F51"/>
    <w:rsid w:val="08383FB0"/>
    <w:rsid w:val="08383FCD"/>
    <w:rsid w:val="08384143"/>
    <w:rsid w:val="08384145"/>
    <w:rsid w:val="083841D6"/>
    <w:rsid w:val="083841E7"/>
    <w:rsid w:val="08384299"/>
    <w:rsid w:val="083842A3"/>
    <w:rsid w:val="0838430F"/>
    <w:rsid w:val="083843C1"/>
    <w:rsid w:val="083843DD"/>
    <w:rsid w:val="083843F3"/>
    <w:rsid w:val="0838445C"/>
    <w:rsid w:val="08384564"/>
    <w:rsid w:val="08384572"/>
    <w:rsid w:val="0838467F"/>
    <w:rsid w:val="08384782"/>
    <w:rsid w:val="083847B7"/>
    <w:rsid w:val="083847DB"/>
    <w:rsid w:val="083847F3"/>
    <w:rsid w:val="0838480F"/>
    <w:rsid w:val="08384A8F"/>
    <w:rsid w:val="08384B5D"/>
    <w:rsid w:val="08384B7E"/>
    <w:rsid w:val="08384E9C"/>
    <w:rsid w:val="08384EB9"/>
    <w:rsid w:val="08384F10"/>
    <w:rsid w:val="08384F27"/>
    <w:rsid w:val="08384F4E"/>
    <w:rsid w:val="0838512E"/>
    <w:rsid w:val="08385213"/>
    <w:rsid w:val="08385247"/>
    <w:rsid w:val="083852B6"/>
    <w:rsid w:val="08385319"/>
    <w:rsid w:val="08385380"/>
    <w:rsid w:val="0838545A"/>
    <w:rsid w:val="08385477"/>
    <w:rsid w:val="0838557A"/>
    <w:rsid w:val="083856EB"/>
    <w:rsid w:val="08385728"/>
    <w:rsid w:val="08385830"/>
    <w:rsid w:val="083858B9"/>
    <w:rsid w:val="08385925"/>
    <w:rsid w:val="08385A69"/>
    <w:rsid w:val="08385B27"/>
    <w:rsid w:val="08385B48"/>
    <w:rsid w:val="08385C0F"/>
    <w:rsid w:val="08385F44"/>
    <w:rsid w:val="0838608E"/>
    <w:rsid w:val="0838615A"/>
    <w:rsid w:val="083862AA"/>
    <w:rsid w:val="083862C3"/>
    <w:rsid w:val="083862E8"/>
    <w:rsid w:val="08386347"/>
    <w:rsid w:val="083864AB"/>
    <w:rsid w:val="083864D5"/>
    <w:rsid w:val="0838653B"/>
    <w:rsid w:val="08386548"/>
    <w:rsid w:val="0838661E"/>
    <w:rsid w:val="0838663F"/>
    <w:rsid w:val="0838666E"/>
    <w:rsid w:val="0838668C"/>
    <w:rsid w:val="083866D6"/>
    <w:rsid w:val="0838677D"/>
    <w:rsid w:val="0838681D"/>
    <w:rsid w:val="08386836"/>
    <w:rsid w:val="083869E9"/>
    <w:rsid w:val="08386A93"/>
    <w:rsid w:val="08386AAA"/>
    <w:rsid w:val="08386AF1"/>
    <w:rsid w:val="08386B54"/>
    <w:rsid w:val="08386BE8"/>
    <w:rsid w:val="08386D1C"/>
    <w:rsid w:val="08386D4D"/>
    <w:rsid w:val="0838704B"/>
    <w:rsid w:val="08387065"/>
    <w:rsid w:val="08387080"/>
    <w:rsid w:val="083870FB"/>
    <w:rsid w:val="083871DD"/>
    <w:rsid w:val="08387229"/>
    <w:rsid w:val="08387252"/>
    <w:rsid w:val="083873D3"/>
    <w:rsid w:val="08387405"/>
    <w:rsid w:val="083874AD"/>
    <w:rsid w:val="08387602"/>
    <w:rsid w:val="0838772D"/>
    <w:rsid w:val="0838774D"/>
    <w:rsid w:val="08387769"/>
    <w:rsid w:val="083877B1"/>
    <w:rsid w:val="0838788C"/>
    <w:rsid w:val="083878A2"/>
    <w:rsid w:val="083878F1"/>
    <w:rsid w:val="08387961"/>
    <w:rsid w:val="083879B2"/>
    <w:rsid w:val="08387A5C"/>
    <w:rsid w:val="08387AFF"/>
    <w:rsid w:val="08387B19"/>
    <w:rsid w:val="08387B33"/>
    <w:rsid w:val="08387B4A"/>
    <w:rsid w:val="08387B51"/>
    <w:rsid w:val="08387B6F"/>
    <w:rsid w:val="08387B86"/>
    <w:rsid w:val="08387CF0"/>
    <w:rsid w:val="08387D4F"/>
    <w:rsid w:val="08387E3A"/>
    <w:rsid w:val="08387F11"/>
    <w:rsid w:val="08387FE2"/>
    <w:rsid w:val="08387FF6"/>
    <w:rsid w:val="0839001A"/>
    <w:rsid w:val="08390032"/>
    <w:rsid w:val="08390048"/>
    <w:rsid w:val="0839006B"/>
    <w:rsid w:val="08390601"/>
    <w:rsid w:val="0839063D"/>
    <w:rsid w:val="083908C8"/>
    <w:rsid w:val="08390B34"/>
    <w:rsid w:val="08390B4B"/>
    <w:rsid w:val="08390BAD"/>
    <w:rsid w:val="08390CE5"/>
    <w:rsid w:val="08390D24"/>
    <w:rsid w:val="08390E17"/>
    <w:rsid w:val="08390ED7"/>
    <w:rsid w:val="08390FE1"/>
    <w:rsid w:val="08391016"/>
    <w:rsid w:val="08391044"/>
    <w:rsid w:val="08391117"/>
    <w:rsid w:val="083912EC"/>
    <w:rsid w:val="08391380"/>
    <w:rsid w:val="083913A2"/>
    <w:rsid w:val="0839146E"/>
    <w:rsid w:val="08391475"/>
    <w:rsid w:val="083914AA"/>
    <w:rsid w:val="08391567"/>
    <w:rsid w:val="083915BB"/>
    <w:rsid w:val="08391609"/>
    <w:rsid w:val="08391713"/>
    <w:rsid w:val="083917D5"/>
    <w:rsid w:val="08391B05"/>
    <w:rsid w:val="08391B4F"/>
    <w:rsid w:val="08391B52"/>
    <w:rsid w:val="08391C31"/>
    <w:rsid w:val="08391D27"/>
    <w:rsid w:val="08391E0B"/>
    <w:rsid w:val="08391E68"/>
    <w:rsid w:val="08392014"/>
    <w:rsid w:val="083920FD"/>
    <w:rsid w:val="08392199"/>
    <w:rsid w:val="0839224F"/>
    <w:rsid w:val="08392263"/>
    <w:rsid w:val="08392285"/>
    <w:rsid w:val="083922EA"/>
    <w:rsid w:val="0839248F"/>
    <w:rsid w:val="083924CF"/>
    <w:rsid w:val="08392532"/>
    <w:rsid w:val="08392563"/>
    <w:rsid w:val="08392669"/>
    <w:rsid w:val="083926EA"/>
    <w:rsid w:val="08392725"/>
    <w:rsid w:val="08392851"/>
    <w:rsid w:val="083928B6"/>
    <w:rsid w:val="0839294C"/>
    <w:rsid w:val="08392AC6"/>
    <w:rsid w:val="08392AE2"/>
    <w:rsid w:val="08392C02"/>
    <w:rsid w:val="08392C9C"/>
    <w:rsid w:val="08392D75"/>
    <w:rsid w:val="08392E23"/>
    <w:rsid w:val="08392EEA"/>
    <w:rsid w:val="08392F55"/>
    <w:rsid w:val="08392FFA"/>
    <w:rsid w:val="083931B6"/>
    <w:rsid w:val="083932F4"/>
    <w:rsid w:val="08393393"/>
    <w:rsid w:val="083933BC"/>
    <w:rsid w:val="083934BB"/>
    <w:rsid w:val="083935AE"/>
    <w:rsid w:val="08393629"/>
    <w:rsid w:val="0839364B"/>
    <w:rsid w:val="0839373A"/>
    <w:rsid w:val="0839388F"/>
    <w:rsid w:val="08393908"/>
    <w:rsid w:val="08393AFA"/>
    <w:rsid w:val="08393CF3"/>
    <w:rsid w:val="08393D62"/>
    <w:rsid w:val="08393D67"/>
    <w:rsid w:val="08393DEB"/>
    <w:rsid w:val="08393EF4"/>
    <w:rsid w:val="08393F04"/>
    <w:rsid w:val="08393F61"/>
    <w:rsid w:val="08394028"/>
    <w:rsid w:val="0839408A"/>
    <w:rsid w:val="08394140"/>
    <w:rsid w:val="08394292"/>
    <w:rsid w:val="083942CE"/>
    <w:rsid w:val="083942D0"/>
    <w:rsid w:val="08394302"/>
    <w:rsid w:val="08394421"/>
    <w:rsid w:val="083944D0"/>
    <w:rsid w:val="083944DD"/>
    <w:rsid w:val="08394503"/>
    <w:rsid w:val="083945B0"/>
    <w:rsid w:val="083947A6"/>
    <w:rsid w:val="083948D4"/>
    <w:rsid w:val="08394927"/>
    <w:rsid w:val="083949BD"/>
    <w:rsid w:val="08394A89"/>
    <w:rsid w:val="08394AD6"/>
    <w:rsid w:val="08394B8D"/>
    <w:rsid w:val="08394B96"/>
    <w:rsid w:val="08394C2B"/>
    <w:rsid w:val="08394C43"/>
    <w:rsid w:val="08394CB7"/>
    <w:rsid w:val="08394D87"/>
    <w:rsid w:val="08394D91"/>
    <w:rsid w:val="08394EF3"/>
    <w:rsid w:val="08394F57"/>
    <w:rsid w:val="08394F5A"/>
    <w:rsid w:val="08394F64"/>
    <w:rsid w:val="08394FA7"/>
    <w:rsid w:val="0839505C"/>
    <w:rsid w:val="0839540B"/>
    <w:rsid w:val="083954AC"/>
    <w:rsid w:val="083954B0"/>
    <w:rsid w:val="083954BB"/>
    <w:rsid w:val="08395576"/>
    <w:rsid w:val="083955BD"/>
    <w:rsid w:val="083955C3"/>
    <w:rsid w:val="0839573E"/>
    <w:rsid w:val="08395745"/>
    <w:rsid w:val="08395822"/>
    <w:rsid w:val="083959B9"/>
    <w:rsid w:val="08395ABD"/>
    <w:rsid w:val="08395B62"/>
    <w:rsid w:val="08395C69"/>
    <w:rsid w:val="08395DD6"/>
    <w:rsid w:val="08395EEF"/>
    <w:rsid w:val="08395F3C"/>
    <w:rsid w:val="08395F64"/>
    <w:rsid w:val="08395F66"/>
    <w:rsid w:val="08396105"/>
    <w:rsid w:val="083961E6"/>
    <w:rsid w:val="083962ED"/>
    <w:rsid w:val="08396340"/>
    <w:rsid w:val="08396395"/>
    <w:rsid w:val="08396481"/>
    <w:rsid w:val="083964AC"/>
    <w:rsid w:val="0839651D"/>
    <w:rsid w:val="0839653F"/>
    <w:rsid w:val="08396544"/>
    <w:rsid w:val="08396577"/>
    <w:rsid w:val="0839659B"/>
    <w:rsid w:val="08396690"/>
    <w:rsid w:val="08396837"/>
    <w:rsid w:val="08396AF7"/>
    <w:rsid w:val="08396B70"/>
    <w:rsid w:val="08396B94"/>
    <w:rsid w:val="08396BCB"/>
    <w:rsid w:val="08396CD8"/>
    <w:rsid w:val="08396CDC"/>
    <w:rsid w:val="08396CFF"/>
    <w:rsid w:val="08396D1A"/>
    <w:rsid w:val="08396D83"/>
    <w:rsid w:val="08396DDF"/>
    <w:rsid w:val="08396E1D"/>
    <w:rsid w:val="08397183"/>
    <w:rsid w:val="083972B7"/>
    <w:rsid w:val="08397323"/>
    <w:rsid w:val="08397387"/>
    <w:rsid w:val="08397465"/>
    <w:rsid w:val="08397467"/>
    <w:rsid w:val="083974E8"/>
    <w:rsid w:val="083974F7"/>
    <w:rsid w:val="08397626"/>
    <w:rsid w:val="08397703"/>
    <w:rsid w:val="0839771C"/>
    <w:rsid w:val="08397723"/>
    <w:rsid w:val="08397788"/>
    <w:rsid w:val="083977E4"/>
    <w:rsid w:val="083977F5"/>
    <w:rsid w:val="08397803"/>
    <w:rsid w:val="0839797F"/>
    <w:rsid w:val="08397AE7"/>
    <w:rsid w:val="08397C7C"/>
    <w:rsid w:val="08397D74"/>
    <w:rsid w:val="08397DDB"/>
    <w:rsid w:val="08397E0E"/>
    <w:rsid w:val="08397E95"/>
    <w:rsid w:val="08397EFF"/>
    <w:rsid w:val="08397F01"/>
    <w:rsid w:val="083A0030"/>
    <w:rsid w:val="083A00FF"/>
    <w:rsid w:val="083A016F"/>
    <w:rsid w:val="083A02BE"/>
    <w:rsid w:val="083A038A"/>
    <w:rsid w:val="083A061A"/>
    <w:rsid w:val="083A0911"/>
    <w:rsid w:val="083A0A4B"/>
    <w:rsid w:val="083A0B1A"/>
    <w:rsid w:val="083A0C65"/>
    <w:rsid w:val="083A0C67"/>
    <w:rsid w:val="083A0D5B"/>
    <w:rsid w:val="083A0EA0"/>
    <w:rsid w:val="083A1012"/>
    <w:rsid w:val="083A1024"/>
    <w:rsid w:val="083A1080"/>
    <w:rsid w:val="083A10BC"/>
    <w:rsid w:val="083A110C"/>
    <w:rsid w:val="083A1114"/>
    <w:rsid w:val="083A1117"/>
    <w:rsid w:val="083A11C3"/>
    <w:rsid w:val="083A11E2"/>
    <w:rsid w:val="083A11E8"/>
    <w:rsid w:val="083A126C"/>
    <w:rsid w:val="083A1428"/>
    <w:rsid w:val="083A1453"/>
    <w:rsid w:val="083A14D7"/>
    <w:rsid w:val="083A15E0"/>
    <w:rsid w:val="083A15F5"/>
    <w:rsid w:val="083A16AD"/>
    <w:rsid w:val="083A1705"/>
    <w:rsid w:val="083A172A"/>
    <w:rsid w:val="083A17AB"/>
    <w:rsid w:val="083A17BB"/>
    <w:rsid w:val="083A17EF"/>
    <w:rsid w:val="083A1817"/>
    <w:rsid w:val="083A1873"/>
    <w:rsid w:val="083A18E8"/>
    <w:rsid w:val="083A191B"/>
    <w:rsid w:val="083A1A65"/>
    <w:rsid w:val="083A1A79"/>
    <w:rsid w:val="083A1BD1"/>
    <w:rsid w:val="083A1C22"/>
    <w:rsid w:val="083A1D67"/>
    <w:rsid w:val="083A1E10"/>
    <w:rsid w:val="083A1E38"/>
    <w:rsid w:val="083A2087"/>
    <w:rsid w:val="083A21CD"/>
    <w:rsid w:val="083A22A4"/>
    <w:rsid w:val="083A22AF"/>
    <w:rsid w:val="083A2379"/>
    <w:rsid w:val="083A23E7"/>
    <w:rsid w:val="083A248D"/>
    <w:rsid w:val="083A24E8"/>
    <w:rsid w:val="083A25D6"/>
    <w:rsid w:val="083A264F"/>
    <w:rsid w:val="083A2667"/>
    <w:rsid w:val="083A2671"/>
    <w:rsid w:val="083A2702"/>
    <w:rsid w:val="083A274A"/>
    <w:rsid w:val="083A2772"/>
    <w:rsid w:val="083A27FD"/>
    <w:rsid w:val="083A280A"/>
    <w:rsid w:val="083A284F"/>
    <w:rsid w:val="083A2851"/>
    <w:rsid w:val="083A29D8"/>
    <w:rsid w:val="083A2A0C"/>
    <w:rsid w:val="083A2A75"/>
    <w:rsid w:val="083A2A96"/>
    <w:rsid w:val="083A2B9C"/>
    <w:rsid w:val="083A2C42"/>
    <w:rsid w:val="083A2C79"/>
    <w:rsid w:val="083A2CAF"/>
    <w:rsid w:val="083A2D9C"/>
    <w:rsid w:val="083A2DDA"/>
    <w:rsid w:val="083A2F3D"/>
    <w:rsid w:val="083A2FDD"/>
    <w:rsid w:val="083A306E"/>
    <w:rsid w:val="083A30B8"/>
    <w:rsid w:val="083A3150"/>
    <w:rsid w:val="083A3196"/>
    <w:rsid w:val="083A31AE"/>
    <w:rsid w:val="083A3202"/>
    <w:rsid w:val="083A3318"/>
    <w:rsid w:val="083A339F"/>
    <w:rsid w:val="083A3488"/>
    <w:rsid w:val="083A349E"/>
    <w:rsid w:val="083A34C1"/>
    <w:rsid w:val="083A3620"/>
    <w:rsid w:val="083A3725"/>
    <w:rsid w:val="083A3783"/>
    <w:rsid w:val="083A38A9"/>
    <w:rsid w:val="083A38AC"/>
    <w:rsid w:val="083A3983"/>
    <w:rsid w:val="083A39E4"/>
    <w:rsid w:val="083A3A51"/>
    <w:rsid w:val="083A3D5C"/>
    <w:rsid w:val="083A3DAC"/>
    <w:rsid w:val="083A3F9C"/>
    <w:rsid w:val="083A403F"/>
    <w:rsid w:val="083A4086"/>
    <w:rsid w:val="083A40DB"/>
    <w:rsid w:val="083A4190"/>
    <w:rsid w:val="083A41A5"/>
    <w:rsid w:val="083A41D7"/>
    <w:rsid w:val="083A423D"/>
    <w:rsid w:val="083A4284"/>
    <w:rsid w:val="083A4580"/>
    <w:rsid w:val="083A45CC"/>
    <w:rsid w:val="083A46DD"/>
    <w:rsid w:val="083A471C"/>
    <w:rsid w:val="083A478F"/>
    <w:rsid w:val="083A47FD"/>
    <w:rsid w:val="083A4860"/>
    <w:rsid w:val="083A492E"/>
    <w:rsid w:val="083A4931"/>
    <w:rsid w:val="083A4996"/>
    <w:rsid w:val="083A4A19"/>
    <w:rsid w:val="083A4AC3"/>
    <w:rsid w:val="083A4B7F"/>
    <w:rsid w:val="083A4C7A"/>
    <w:rsid w:val="083A4E23"/>
    <w:rsid w:val="083A4E2E"/>
    <w:rsid w:val="083A4EA6"/>
    <w:rsid w:val="083A4F47"/>
    <w:rsid w:val="083A4F58"/>
    <w:rsid w:val="083A4F73"/>
    <w:rsid w:val="083A4FC3"/>
    <w:rsid w:val="083A5125"/>
    <w:rsid w:val="083A516E"/>
    <w:rsid w:val="083A519C"/>
    <w:rsid w:val="083A5322"/>
    <w:rsid w:val="083A560A"/>
    <w:rsid w:val="083A57CE"/>
    <w:rsid w:val="083A57D7"/>
    <w:rsid w:val="083A58FB"/>
    <w:rsid w:val="083A5935"/>
    <w:rsid w:val="083A5945"/>
    <w:rsid w:val="083A599C"/>
    <w:rsid w:val="083A5A2F"/>
    <w:rsid w:val="083A5A53"/>
    <w:rsid w:val="083A5BEA"/>
    <w:rsid w:val="083A5C69"/>
    <w:rsid w:val="083A5CEF"/>
    <w:rsid w:val="083A5D5F"/>
    <w:rsid w:val="083A5E92"/>
    <w:rsid w:val="083A6044"/>
    <w:rsid w:val="083A60AC"/>
    <w:rsid w:val="083A60EA"/>
    <w:rsid w:val="083A6137"/>
    <w:rsid w:val="083A62BD"/>
    <w:rsid w:val="083A633D"/>
    <w:rsid w:val="083A63D3"/>
    <w:rsid w:val="083A643D"/>
    <w:rsid w:val="083A647C"/>
    <w:rsid w:val="083A64F3"/>
    <w:rsid w:val="083A6501"/>
    <w:rsid w:val="083A6555"/>
    <w:rsid w:val="083A65BF"/>
    <w:rsid w:val="083A6634"/>
    <w:rsid w:val="083A66C6"/>
    <w:rsid w:val="083A682D"/>
    <w:rsid w:val="083A6968"/>
    <w:rsid w:val="083A6A59"/>
    <w:rsid w:val="083A6A89"/>
    <w:rsid w:val="083A6AC6"/>
    <w:rsid w:val="083A6AF0"/>
    <w:rsid w:val="083A6B15"/>
    <w:rsid w:val="083A6BDA"/>
    <w:rsid w:val="083A6BF1"/>
    <w:rsid w:val="083A6C22"/>
    <w:rsid w:val="083A6CD3"/>
    <w:rsid w:val="083A6D80"/>
    <w:rsid w:val="083A6D93"/>
    <w:rsid w:val="083A7036"/>
    <w:rsid w:val="083A70D7"/>
    <w:rsid w:val="083A70E5"/>
    <w:rsid w:val="083A70FF"/>
    <w:rsid w:val="083A7217"/>
    <w:rsid w:val="083A72B8"/>
    <w:rsid w:val="083A72BE"/>
    <w:rsid w:val="083A72D8"/>
    <w:rsid w:val="083A73C6"/>
    <w:rsid w:val="083A73DA"/>
    <w:rsid w:val="083A7438"/>
    <w:rsid w:val="083A765A"/>
    <w:rsid w:val="083A78D2"/>
    <w:rsid w:val="083A7935"/>
    <w:rsid w:val="083A7A3D"/>
    <w:rsid w:val="083A7A66"/>
    <w:rsid w:val="083A7BAD"/>
    <w:rsid w:val="083A7BE1"/>
    <w:rsid w:val="083A7C84"/>
    <w:rsid w:val="083A7D64"/>
    <w:rsid w:val="083A7DF9"/>
    <w:rsid w:val="083A7E00"/>
    <w:rsid w:val="083A7EC1"/>
    <w:rsid w:val="083A7ED2"/>
    <w:rsid w:val="083A7F2D"/>
    <w:rsid w:val="083B0047"/>
    <w:rsid w:val="083B0059"/>
    <w:rsid w:val="083B00DC"/>
    <w:rsid w:val="083B015E"/>
    <w:rsid w:val="083B0246"/>
    <w:rsid w:val="083B041F"/>
    <w:rsid w:val="083B06CA"/>
    <w:rsid w:val="083B06D9"/>
    <w:rsid w:val="083B0799"/>
    <w:rsid w:val="083B07B7"/>
    <w:rsid w:val="083B07C7"/>
    <w:rsid w:val="083B0816"/>
    <w:rsid w:val="083B08C1"/>
    <w:rsid w:val="083B0923"/>
    <w:rsid w:val="083B097B"/>
    <w:rsid w:val="083B0B1A"/>
    <w:rsid w:val="083B0B42"/>
    <w:rsid w:val="083B0BF7"/>
    <w:rsid w:val="083B0DE7"/>
    <w:rsid w:val="083B0E3F"/>
    <w:rsid w:val="083B0EC6"/>
    <w:rsid w:val="083B0ECA"/>
    <w:rsid w:val="083B0F25"/>
    <w:rsid w:val="083B0F4B"/>
    <w:rsid w:val="083B1029"/>
    <w:rsid w:val="083B10AE"/>
    <w:rsid w:val="083B111E"/>
    <w:rsid w:val="083B114E"/>
    <w:rsid w:val="083B1284"/>
    <w:rsid w:val="083B12F2"/>
    <w:rsid w:val="083B13F3"/>
    <w:rsid w:val="083B1566"/>
    <w:rsid w:val="083B15DA"/>
    <w:rsid w:val="083B161A"/>
    <w:rsid w:val="083B1636"/>
    <w:rsid w:val="083B16A0"/>
    <w:rsid w:val="083B16EA"/>
    <w:rsid w:val="083B171E"/>
    <w:rsid w:val="083B1721"/>
    <w:rsid w:val="083B1773"/>
    <w:rsid w:val="083B18C1"/>
    <w:rsid w:val="083B1979"/>
    <w:rsid w:val="083B1982"/>
    <w:rsid w:val="083B19EC"/>
    <w:rsid w:val="083B1A5C"/>
    <w:rsid w:val="083B1AEE"/>
    <w:rsid w:val="083B1BBB"/>
    <w:rsid w:val="083B1D23"/>
    <w:rsid w:val="083B1DC8"/>
    <w:rsid w:val="083B1DD2"/>
    <w:rsid w:val="083B1EEE"/>
    <w:rsid w:val="083B1F53"/>
    <w:rsid w:val="083B1F9B"/>
    <w:rsid w:val="083B1FDA"/>
    <w:rsid w:val="083B204C"/>
    <w:rsid w:val="083B2093"/>
    <w:rsid w:val="083B211E"/>
    <w:rsid w:val="083B212B"/>
    <w:rsid w:val="083B217F"/>
    <w:rsid w:val="083B2266"/>
    <w:rsid w:val="083B23C2"/>
    <w:rsid w:val="083B240C"/>
    <w:rsid w:val="083B2468"/>
    <w:rsid w:val="083B251D"/>
    <w:rsid w:val="083B27C6"/>
    <w:rsid w:val="083B285C"/>
    <w:rsid w:val="083B2886"/>
    <w:rsid w:val="083B2925"/>
    <w:rsid w:val="083B2AE6"/>
    <w:rsid w:val="083B2B88"/>
    <w:rsid w:val="083B2BB9"/>
    <w:rsid w:val="083B2BBE"/>
    <w:rsid w:val="083B2BD2"/>
    <w:rsid w:val="083B2C1B"/>
    <w:rsid w:val="083B2CE7"/>
    <w:rsid w:val="083B2DF4"/>
    <w:rsid w:val="083B2EC8"/>
    <w:rsid w:val="083B2ECC"/>
    <w:rsid w:val="083B313B"/>
    <w:rsid w:val="083B315A"/>
    <w:rsid w:val="083B319B"/>
    <w:rsid w:val="083B333E"/>
    <w:rsid w:val="083B33A6"/>
    <w:rsid w:val="083B3663"/>
    <w:rsid w:val="083B3698"/>
    <w:rsid w:val="083B36B1"/>
    <w:rsid w:val="083B36BA"/>
    <w:rsid w:val="083B3815"/>
    <w:rsid w:val="083B3869"/>
    <w:rsid w:val="083B39A1"/>
    <w:rsid w:val="083B39FA"/>
    <w:rsid w:val="083B3A0B"/>
    <w:rsid w:val="083B3AF1"/>
    <w:rsid w:val="083B3B0E"/>
    <w:rsid w:val="083B3C1B"/>
    <w:rsid w:val="083B3C8E"/>
    <w:rsid w:val="083B3CB0"/>
    <w:rsid w:val="083B3CDB"/>
    <w:rsid w:val="083B3CDF"/>
    <w:rsid w:val="083B3CEF"/>
    <w:rsid w:val="083B3D2F"/>
    <w:rsid w:val="083B3DDE"/>
    <w:rsid w:val="083B3E70"/>
    <w:rsid w:val="083B3ED7"/>
    <w:rsid w:val="083B3EDE"/>
    <w:rsid w:val="083B3EF8"/>
    <w:rsid w:val="083B3F22"/>
    <w:rsid w:val="083B407C"/>
    <w:rsid w:val="083B4129"/>
    <w:rsid w:val="083B41C3"/>
    <w:rsid w:val="083B42A0"/>
    <w:rsid w:val="083B42A9"/>
    <w:rsid w:val="083B469D"/>
    <w:rsid w:val="083B46A1"/>
    <w:rsid w:val="083B474E"/>
    <w:rsid w:val="083B47EC"/>
    <w:rsid w:val="083B4954"/>
    <w:rsid w:val="083B49C9"/>
    <w:rsid w:val="083B49E4"/>
    <w:rsid w:val="083B4A69"/>
    <w:rsid w:val="083B4AE9"/>
    <w:rsid w:val="083B4B18"/>
    <w:rsid w:val="083B4B5E"/>
    <w:rsid w:val="083B4D2A"/>
    <w:rsid w:val="083B4D43"/>
    <w:rsid w:val="083B4D80"/>
    <w:rsid w:val="083B4D91"/>
    <w:rsid w:val="083B4EA9"/>
    <w:rsid w:val="083B4ECB"/>
    <w:rsid w:val="083B4F15"/>
    <w:rsid w:val="083B4FFD"/>
    <w:rsid w:val="083B5046"/>
    <w:rsid w:val="083B5087"/>
    <w:rsid w:val="083B50AB"/>
    <w:rsid w:val="083B53B0"/>
    <w:rsid w:val="083B543A"/>
    <w:rsid w:val="083B54C5"/>
    <w:rsid w:val="083B551E"/>
    <w:rsid w:val="083B5555"/>
    <w:rsid w:val="083B56CF"/>
    <w:rsid w:val="083B57DB"/>
    <w:rsid w:val="083B581A"/>
    <w:rsid w:val="083B58A1"/>
    <w:rsid w:val="083B5991"/>
    <w:rsid w:val="083B59FB"/>
    <w:rsid w:val="083B5AF8"/>
    <w:rsid w:val="083B5B5B"/>
    <w:rsid w:val="083B5C05"/>
    <w:rsid w:val="083B5C90"/>
    <w:rsid w:val="083B5CE3"/>
    <w:rsid w:val="083B5D76"/>
    <w:rsid w:val="083B5DAA"/>
    <w:rsid w:val="083B5E2D"/>
    <w:rsid w:val="083B5FDF"/>
    <w:rsid w:val="083B6092"/>
    <w:rsid w:val="083B640D"/>
    <w:rsid w:val="083B6541"/>
    <w:rsid w:val="083B6578"/>
    <w:rsid w:val="083B66D3"/>
    <w:rsid w:val="083B6834"/>
    <w:rsid w:val="083B6873"/>
    <w:rsid w:val="083B68EE"/>
    <w:rsid w:val="083B6994"/>
    <w:rsid w:val="083B69AB"/>
    <w:rsid w:val="083B6A27"/>
    <w:rsid w:val="083B6B58"/>
    <w:rsid w:val="083B6B91"/>
    <w:rsid w:val="083B6C51"/>
    <w:rsid w:val="083B6D4C"/>
    <w:rsid w:val="083B6E71"/>
    <w:rsid w:val="083B6E95"/>
    <w:rsid w:val="083B6EB1"/>
    <w:rsid w:val="083B6ED3"/>
    <w:rsid w:val="083B6F0D"/>
    <w:rsid w:val="083B7023"/>
    <w:rsid w:val="083B702B"/>
    <w:rsid w:val="083B7199"/>
    <w:rsid w:val="083B72F6"/>
    <w:rsid w:val="083B7434"/>
    <w:rsid w:val="083B7480"/>
    <w:rsid w:val="083B74B2"/>
    <w:rsid w:val="083B74C1"/>
    <w:rsid w:val="083B74C9"/>
    <w:rsid w:val="083B74DA"/>
    <w:rsid w:val="083B753A"/>
    <w:rsid w:val="083B75C6"/>
    <w:rsid w:val="083B7690"/>
    <w:rsid w:val="083B76C3"/>
    <w:rsid w:val="083B7786"/>
    <w:rsid w:val="083B785C"/>
    <w:rsid w:val="083B78AB"/>
    <w:rsid w:val="083B78D8"/>
    <w:rsid w:val="083B797E"/>
    <w:rsid w:val="083B7B02"/>
    <w:rsid w:val="083B7BA3"/>
    <w:rsid w:val="083B7BB7"/>
    <w:rsid w:val="083B7DE1"/>
    <w:rsid w:val="083B7DE4"/>
    <w:rsid w:val="083B7DEC"/>
    <w:rsid w:val="083B7F4F"/>
    <w:rsid w:val="083B7F70"/>
    <w:rsid w:val="083C0064"/>
    <w:rsid w:val="083C0440"/>
    <w:rsid w:val="083C044F"/>
    <w:rsid w:val="083C0456"/>
    <w:rsid w:val="083C0499"/>
    <w:rsid w:val="083C04D0"/>
    <w:rsid w:val="083C04DA"/>
    <w:rsid w:val="083C0558"/>
    <w:rsid w:val="083C0669"/>
    <w:rsid w:val="083C0759"/>
    <w:rsid w:val="083C0794"/>
    <w:rsid w:val="083C07C4"/>
    <w:rsid w:val="083C0815"/>
    <w:rsid w:val="083C08F3"/>
    <w:rsid w:val="083C0900"/>
    <w:rsid w:val="083C0949"/>
    <w:rsid w:val="083C0A5B"/>
    <w:rsid w:val="083C0A69"/>
    <w:rsid w:val="083C0B6D"/>
    <w:rsid w:val="083C0C58"/>
    <w:rsid w:val="083C0CA0"/>
    <w:rsid w:val="083C0D83"/>
    <w:rsid w:val="083C0E83"/>
    <w:rsid w:val="083C0F41"/>
    <w:rsid w:val="083C0F4C"/>
    <w:rsid w:val="083C0F7F"/>
    <w:rsid w:val="083C0F8A"/>
    <w:rsid w:val="083C1260"/>
    <w:rsid w:val="083C1304"/>
    <w:rsid w:val="083C136C"/>
    <w:rsid w:val="083C1471"/>
    <w:rsid w:val="083C1536"/>
    <w:rsid w:val="083C15BA"/>
    <w:rsid w:val="083C15D4"/>
    <w:rsid w:val="083C16DC"/>
    <w:rsid w:val="083C1713"/>
    <w:rsid w:val="083C184D"/>
    <w:rsid w:val="083C191E"/>
    <w:rsid w:val="083C199F"/>
    <w:rsid w:val="083C1BBC"/>
    <w:rsid w:val="083C1C26"/>
    <w:rsid w:val="083C1C3D"/>
    <w:rsid w:val="083C1FFD"/>
    <w:rsid w:val="083C2027"/>
    <w:rsid w:val="083C217A"/>
    <w:rsid w:val="083C21BF"/>
    <w:rsid w:val="083C22E0"/>
    <w:rsid w:val="083C23D4"/>
    <w:rsid w:val="083C242A"/>
    <w:rsid w:val="083C2536"/>
    <w:rsid w:val="083C25D4"/>
    <w:rsid w:val="083C2623"/>
    <w:rsid w:val="083C2B72"/>
    <w:rsid w:val="083C2BD3"/>
    <w:rsid w:val="083C2C1D"/>
    <w:rsid w:val="083C2CF3"/>
    <w:rsid w:val="083C2D25"/>
    <w:rsid w:val="083C2D83"/>
    <w:rsid w:val="083C2DA5"/>
    <w:rsid w:val="083C2EFE"/>
    <w:rsid w:val="083C2F5C"/>
    <w:rsid w:val="083C2FE4"/>
    <w:rsid w:val="083C2FF6"/>
    <w:rsid w:val="083C3129"/>
    <w:rsid w:val="083C317F"/>
    <w:rsid w:val="083C3180"/>
    <w:rsid w:val="083C3197"/>
    <w:rsid w:val="083C3455"/>
    <w:rsid w:val="083C349E"/>
    <w:rsid w:val="083C351A"/>
    <w:rsid w:val="083C351B"/>
    <w:rsid w:val="083C3662"/>
    <w:rsid w:val="083C3699"/>
    <w:rsid w:val="083C36F2"/>
    <w:rsid w:val="083C37DF"/>
    <w:rsid w:val="083C38D8"/>
    <w:rsid w:val="083C38EA"/>
    <w:rsid w:val="083C393D"/>
    <w:rsid w:val="083C39E7"/>
    <w:rsid w:val="083C3B1D"/>
    <w:rsid w:val="083C3BFF"/>
    <w:rsid w:val="083C3C39"/>
    <w:rsid w:val="083C3C76"/>
    <w:rsid w:val="083C3C83"/>
    <w:rsid w:val="083C3CC9"/>
    <w:rsid w:val="083C3D24"/>
    <w:rsid w:val="083C3E19"/>
    <w:rsid w:val="083C3E82"/>
    <w:rsid w:val="083C3F0E"/>
    <w:rsid w:val="083C4151"/>
    <w:rsid w:val="083C41BB"/>
    <w:rsid w:val="083C4222"/>
    <w:rsid w:val="083C424D"/>
    <w:rsid w:val="083C42CA"/>
    <w:rsid w:val="083C45C7"/>
    <w:rsid w:val="083C4721"/>
    <w:rsid w:val="083C4731"/>
    <w:rsid w:val="083C479D"/>
    <w:rsid w:val="083C47D6"/>
    <w:rsid w:val="083C47DC"/>
    <w:rsid w:val="083C480B"/>
    <w:rsid w:val="083C48E6"/>
    <w:rsid w:val="083C4907"/>
    <w:rsid w:val="083C4ADE"/>
    <w:rsid w:val="083C4CAC"/>
    <w:rsid w:val="083C4CB9"/>
    <w:rsid w:val="083C4D16"/>
    <w:rsid w:val="083C4D71"/>
    <w:rsid w:val="083C4DB6"/>
    <w:rsid w:val="083C4E17"/>
    <w:rsid w:val="083C4F69"/>
    <w:rsid w:val="083C4FCA"/>
    <w:rsid w:val="083C5004"/>
    <w:rsid w:val="083C502F"/>
    <w:rsid w:val="083C5101"/>
    <w:rsid w:val="083C5148"/>
    <w:rsid w:val="083C515B"/>
    <w:rsid w:val="083C51C7"/>
    <w:rsid w:val="083C5203"/>
    <w:rsid w:val="083C5208"/>
    <w:rsid w:val="083C52BF"/>
    <w:rsid w:val="083C5386"/>
    <w:rsid w:val="083C53D7"/>
    <w:rsid w:val="083C53F8"/>
    <w:rsid w:val="083C5411"/>
    <w:rsid w:val="083C547E"/>
    <w:rsid w:val="083C54F8"/>
    <w:rsid w:val="083C5500"/>
    <w:rsid w:val="083C55FC"/>
    <w:rsid w:val="083C5659"/>
    <w:rsid w:val="083C56A8"/>
    <w:rsid w:val="083C56CC"/>
    <w:rsid w:val="083C5704"/>
    <w:rsid w:val="083C575C"/>
    <w:rsid w:val="083C57DC"/>
    <w:rsid w:val="083C57DD"/>
    <w:rsid w:val="083C584B"/>
    <w:rsid w:val="083C58B1"/>
    <w:rsid w:val="083C5983"/>
    <w:rsid w:val="083C59C6"/>
    <w:rsid w:val="083C5A6E"/>
    <w:rsid w:val="083C5AA8"/>
    <w:rsid w:val="083C5AC6"/>
    <w:rsid w:val="083C5B4F"/>
    <w:rsid w:val="083C5BC0"/>
    <w:rsid w:val="083C5C6E"/>
    <w:rsid w:val="083C5C7A"/>
    <w:rsid w:val="083C5CF1"/>
    <w:rsid w:val="083C5D0D"/>
    <w:rsid w:val="083C5DF8"/>
    <w:rsid w:val="083C5E9E"/>
    <w:rsid w:val="083C5EC9"/>
    <w:rsid w:val="083C5FD2"/>
    <w:rsid w:val="083C608F"/>
    <w:rsid w:val="083C60D5"/>
    <w:rsid w:val="083C60D8"/>
    <w:rsid w:val="083C61C7"/>
    <w:rsid w:val="083C6201"/>
    <w:rsid w:val="083C6366"/>
    <w:rsid w:val="083C6381"/>
    <w:rsid w:val="083C63C1"/>
    <w:rsid w:val="083C6458"/>
    <w:rsid w:val="083C6514"/>
    <w:rsid w:val="083C6566"/>
    <w:rsid w:val="083C65AC"/>
    <w:rsid w:val="083C6679"/>
    <w:rsid w:val="083C6832"/>
    <w:rsid w:val="083C684F"/>
    <w:rsid w:val="083C68C3"/>
    <w:rsid w:val="083C69BF"/>
    <w:rsid w:val="083C6A06"/>
    <w:rsid w:val="083C6A94"/>
    <w:rsid w:val="083C6B19"/>
    <w:rsid w:val="083C6C3D"/>
    <w:rsid w:val="083C6D09"/>
    <w:rsid w:val="083C6E2D"/>
    <w:rsid w:val="083C6EBA"/>
    <w:rsid w:val="083C6ED1"/>
    <w:rsid w:val="083C6EE9"/>
    <w:rsid w:val="083C6EF1"/>
    <w:rsid w:val="083C6F0F"/>
    <w:rsid w:val="083C6F7F"/>
    <w:rsid w:val="083C7000"/>
    <w:rsid w:val="083C7087"/>
    <w:rsid w:val="083C70AD"/>
    <w:rsid w:val="083C7165"/>
    <w:rsid w:val="083C716C"/>
    <w:rsid w:val="083C719F"/>
    <w:rsid w:val="083C73B4"/>
    <w:rsid w:val="083C75AF"/>
    <w:rsid w:val="083C75B3"/>
    <w:rsid w:val="083C7643"/>
    <w:rsid w:val="083C76D6"/>
    <w:rsid w:val="083C7745"/>
    <w:rsid w:val="083C77BA"/>
    <w:rsid w:val="083C77FB"/>
    <w:rsid w:val="083C7833"/>
    <w:rsid w:val="083C7A7D"/>
    <w:rsid w:val="083C7AA2"/>
    <w:rsid w:val="083C7AAE"/>
    <w:rsid w:val="083C7C03"/>
    <w:rsid w:val="083C7D89"/>
    <w:rsid w:val="083C7DB1"/>
    <w:rsid w:val="083C7F2A"/>
    <w:rsid w:val="083D00F3"/>
    <w:rsid w:val="083D0127"/>
    <w:rsid w:val="083D0156"/>
    <w:rsid w:val="083D01BE"/>
    <w:rsid w:val="083D0216"/>
    <w:rsid w:val="083D0266"/>
    <w:rsid w:val="083D039E"/>
    <w:rsid w:val="083D03BD"/>
    <w:rsid w:val="083D0417"/>
    <w:rsid w:val="083D044B"/>
    <w:rsid w:val="083D0453"/>
    <w:rsid w:val="083D0537"/>
    <w:rsid w:val="083D05AE"/>
    <w:rsid w:val="083D0625"/>
    <w:rsid w:val="083D064E"/>
    <w:rsid w:val="083D07C4"/>
    <w:rsid w:val="083D088B"/>
    <w:rsid w:val="083D08A4"/>
    <w:rsid w:val="083D092B"/>
    <w:rsid w:val="083D094A"/>
    <w:rsid w:val="083D099E"/>
    <w:rsid w:val="083D0ADC"/>
    <w:rsid w:val="083D0B28"/>
    <w:rsid w:val="083D0B7D"/>
    <w:rsid w:val="083D0C5D"/>
    <w:rsid w:val="083D0D72"/>
    <w:rsid w:val="083D0E8C"/>
    <w:rsid w:val="083D0E97"/>
    <w:rsid w:val="083D0F3B"/>
    <w:rsid w:val="083D1121"/>
    <w:rsid w:val="083D1130"/>
    <w:rsid w:val="083D1218"/>
    <w:rsid w:val="083D12BE"/>
    <w:rsid w:val="083D1328"/>
    <w:rsid w:val="083D1355"/>
    <w:rsid w:val="083D1445"/>
    <w:rsid w:val="083D14EB"/>
    <w:rsid w:val="083D1506"/>
    <w:rsid w:val="083D1542"/>
    <w:rsid w:val="083D1612"/>
    <w:rsid w:val="083D164E"/>
    <w:rsid w:val="083D1771"/>
    <w:rsid w:val="083D18C3"/>
    <w:rsid w:val="083D18E1"/>
    <w:rsid w:val="083D1922"/>
    <w:rsid w:val="083D1B0A"/>
    <w:rsid w:val="083D1BEF"/>
    <w:rsid w:val="083D1C27"/>
    <w:rsid w:val="083D1CEB"/>
    <w:rsid w:val="083D1D3D"/>
    <w:rsid w:val="083D1D44"/>
    <w:rsid w:val="083D1D83"/>
    <w:rsid w:val="083D1D84"/>
    <w:rsid w:val="083D1E36"/>
    <w:rsid w:val="083D1F8F"/>
    <w:rsid w:val="083D1FA2"/>
    <w:rsid w:val="083D2033"/>
    <w:rsid w:val="083D20C0"/>
    <w:rsid w:val="083D216A"/>
    <w:rsid w:val="083D22C7"/>
    <w:rsid w:val="083D22FB"/>
    <w:rsid w:val="083D23DC"/>
    <w:rsid w:val="083D23DE"/>
    <w:rsid w:val="083D2431"/>
    <w:rsid w:val="083D2506"/>
    <w:rsid w:val="083D26C6"/>
    <w:rsid w:val="083D2703"/>
    <w:rsid w:val="083D2823"/>
    <w:rsid w:val="083D2950"/>
    <w:rsid w:val="083D2A39"/>
    <w:rsid w:val="083D2BC4"/>
    <w:rsid w:val="083D2C3A"/>
    <w:rsid w:val="083D2CE6"/>
    <w:rsid w:val="083D2D1F"/>
    <w:rsid w:val="083D2D9A"/>
    <w:rsid w:val="083D2F43"/>
    <w:rsid w:val="083D300B"/>
    <w:rsid w:val="083D310C"/>
    <w:rsid w:val="083D315C"/>
    <w:rsid w:val="083D319A"/>
    <w:rsid w:val="083D31B3"/>
    <w:rsid w:val="083D3201"/>
    <w:rsid w:val="083D32FE"/>
    <w:rsid w:val="083D3357"/>
    <w:rsid w:val="083D33D2"/>
    <w:rsid w:val="083D33D9"/>
    <w:rsid w:val="083D3464"/>
    <w:rsid w:val="083D3473"/>
    <w:rsid w:val="083D34A0"/>
    <w:rsid w:val="083D34C6"/>
    <w:rsid w:val="083D3526"/>
    <w:rsid w:val="083D359B"/>
    <w:rsid w:val="083D3614"/>
    <w:rsid w:val="083D376F"/>
    <w:rsid w:val="083D37CF"/>
    <w:rsid w:val="083D3851"/>
    <w:rsid w:val="083D397D"/>
    <w:rsid w:val="083D39DA"/>
    <w:rsid w:val="083D39DF"/>
    <w:rsid w:val="083D3A30"/>
    <w:rsid w:val="083D3A6E"/>
    <w:rsid w:val="083D3A9D"/>
    <w:rsid w:val="083D3AB4"/>
    <w:rsid w:val="083D3C84"/>
    <w:rsid w:val="083D3D58"/>
    <w:rsid w:val="083D3F4A"/>
    <w:rsid w:val="083D3F6D"/>
    <w:rsid w:val="083D3F6F"/>
    <w:rsid w:val="083D405D"/>
    <w:rsid w:val="083D40D0"/>
    <w:rsid w:val="083D418F"/>
    <w:rsid w:val="083D41CE"/>
    <w:rsid w:val="083D4243"/>
    <w:rsid w:val="083D4298"/>
    <w:rsid w:val="083D4314"/>
    <w:rsid w:val="083D43B4"/>
    <w:rsid w:val="083D4419"/>
    <w:rsid w:val="083D4447"/>
    <w:rsid w:val="083D44C1"/>
    <w:rsid w:val="083D44DF"/>
    <w:rsid w:val="083D4646"/>
    <w:rsid w:val="083D46D9"/>
    <w:rsid w:val="083D4990"/>
    <w:rsid w:val="083D4A1A"/>
    <w:rsid w:val="083D4AB6"/>
    <w:rsid w:val="083D4ACF"/>
    <w:rsid w:val="083D4C6D"/>
    <w:rsid w:val="083D4D4A"/>
    <w:rsid w:val="083D4D9E"/>
    <w:rsid w:val="083D4F95"/>
    <w:rsid w:val="083D5047"/>
    <w:rsid w:val="083D5161"/>
    <w:rsid w:val="083D5178"/>
    <w:rsid w:val="083D5187"/>
    <w:rsid w:val="083D519A"/>
    <w:rsid w:val="083D51DE"/>
    <w:rsid w:val="083D5212"/>
    <w:rsid w:val="083D5264"/>
    <w:rsid w:val="083D5266"/>
    <w:rsid w:val="083D52AE"/>
    <w:rsid w:val="083D5528"/>
    <w:rsid w:val="083D5551"/>
    <w:rsid w:val="083D55F5"/>
    <w:rsid w:val="083D565A"/>
    <w:rsid w:val="083D57B9"/>
    <w:rsid w:val="083D580C"/>
    <w:rsid w:val="083D5978"/>
    <w:rsid w:val="083D59A2"/>
    <w:rsid w:val="083D5A76"/>
    <w:rsid w:val="083D5B27"/>
    <w:rsid w:val="083D5BFE"/>
    <w:rsid w:val="083D5C0B"/>
    <w:rsid w:val="083D5CA9"/>
    <w:rsid w:val="083D5CCD"/>
    <w:rsid w:val="083D5E0E"/>
    <w:rsid w:val="083D5E31"/>
    <w:rsid w:val="083D5F70"/>
    <w:rsid w:val="083D602B"/>
    <w:rsid w:val="083D6069"/>
    <w:rsid w:val="083D61C4"/>
    <w:rsid w:val="083D623D"/>
    <w:rsid w:val="083D6336"/>
    <w:rsid w:val="083D6338"/>
    <w:rsid w:val="083D63B3"/>
    <w:rsid w:val="083D65CA"/>
    <w:rsid w:val="083D66C3"/>
    <w:rsid w:val="083D67DE"/>
    <w:rsid w:val="083D6872"/>
    <w:rsid w:val="083D6903"/>
    <w:rsid w:val="083D6969"/>
    <w:rsid w:val="083D698B"/>
    <w:rsid w:val="083D69CA"/>
    <w:rsid w:val="083D6A78"/>
    <w:rsid w:val="083D6A83"/>
    <w:rsid w:val="083D6ADB"/>
    <w:rsid w:val="083D6DC0"/>
    <w:rsid w:val="083D6EC1"/>
    <w:rsid w:val="083D7016"/>
    <w:rsid w:val="083D7042"/>
    <w:rsid w:val="083D704A"/>
    <w:rsid w:val="083D70AA"/>
    <w:rsid w:val="083D70C6"/>
    <w:rsid w:val="083D7152"/>
    <w:rsid w:val="083D718D"/>
    <w:rsid w:val="083D71C0"/>
    <w:rsid w:val="083D73D0"/>
    <w:rsid w:val="083D7417"/>
    <w:rsid w:val="083D7423"/>
    <w:rsid w:val="083D7440"/>
    <w:rsid w:val="083D7631"/>
    <w:rsid w:val="083D7736"/>
    <w:rsid w:val="083D779A"/>
    <w:rsid w:val="083D77A2"/>
    <w:rsid w:val="083D77B9"/>
    <w:rsid w:val="083D77E2"/>
    <w:rsid w:val="083D7859"/>
    <w:rsid w:val="083D78BF"/>
    <w:rsid w:val="083D79F0"/>
    <w:rsid w:val="083D7A07"/>
    <w:rsid w:val="083D7A15"/>
    <w:rsid w:val="083D7A6D"/>
    <w:rsid w:val="083D7B74"/>
    <w:rsid w:val="083D7CDE"/>
    <w:rsid w:val="083D7D34"/>
    <w:rsid w:val="083D7F2B"/>
    <w:rsid w:val="083D7F47"/>
    <w:rsid w:val="083D7FAE"/>
    <w:rsid w:val="083E0021"/>
    <w:rsid w:val="083E006B"/>
    <w:rsid w:val="083E0195"/>
    <w:rsid w:val="083E0630"/>
    <w:rsid w:val="083E06F9"/>
    <w:rsid w:val="083E070D"/>
    <w:rsid w:val="083E0852"/>
    <w:rsid w:val="083E08B7"/>
    <w:rsid w:val="083E0985"/>
    <w:rsid w:val="083E0A17"/>
    <w:rsid w:val="083E0A3C"/>
    <w:rsid w:val="083E0A54"/>
    <w:rsid w:val="083E0B2D"/>
    <w:rsid w:val="083E0BF8"/>
    <w:rsid w:val="083E0C94"/>
    <w:rsid w:val="083E0CE9"/>
    <w:rsid w:val="083E0D02"/>
    <w:rsid w:val="083E0DB1"/>
    <w:rsid w:val="083E0E09"/>
    <w:rsid w:val="083E0E4B"/>
    <w:rsid w:val="083E0EF0"/>
    <w:rsid w:val="083E0F0E"/>
    <w:rsid w:val="083E0F32"/>
    <w:rsid w:val="083E0FE9"/>
    <w:rsid w:val="083E10EB"/>
    <w:rsid w:val="083E1103"/>
    <w:rsid w:val="083E11B1"/>
    <w:rsid w:val="083E128E"/>
    <w:rsid w:val="083E12E9"/>
    <w:rsid w:val="083E1303"/>
    <w:rsid w:val="083E133B"/>
    <w:rsid w:val="083E1348"/>
    <w:rsid w:val="083E14B3"/>
    <w:rsid w:val="083E156D"/>
    <w:rsid w:val="083E172A"/>
    <w:rsid w:val="083E17DD"/>
    <w:rsid w:val="083E17EE"/>
    <w:rsid w:val="083E1A73"/>
    <w:rsid w:val="083E1ABF"/>
    <w:rsid w:val="083E1BFF"/>
    <w:rsid w:val="083E1C31"/>
    <w:rsid w:val="083E1C8A"/>
    <w:rsid w:val="083E1E3A"/>
    <w:rsid w:val="083E1EBA"/>
    <w:rsid w:val="083E1F35"/>
    <w:rsid w:val="083E20AC"/>
    <w:rsid w:val="083E21D1"/>
    <w:rsid w:val="083E2243"/>
    <w:rsid w:val="083E224E"/>
    <w:rsid w:val="083E229C"/>
    <w:rsid w:val="083E22AF"/>
    <w:rsid w:val="083E2336"/>
    <w:rsid w:val="083E2385"/>
    <w:rsid w:val="083E238F"/>
    <w:rsid w:val="083E24BC"/>
    <w:rsid w:val="083E24C7"/>
    <w:rsid w:val="083E2530"/>
    <w:rsid w:val="083E26A0"/>
    <w:rsid w:val="083E2757"/>
    <w:rsid w:val="083E293D"/>
    <w:rsid w:val="083E2995"/>
    <w:rsid w:val="083E2C45"/>
    <w:rsid w:val="083E2CEE"/>
    <w:rsid w:val="083E2EFF"/>
    <w:rsid w:val="083E2F89"/>
    <w:rsid w:val="083E3003"/>
    <w:rsid w:val="083E3029"/>
    <w:rsid w:val="083E3151"/>
    <w:rsid w:val="083E31CD"/>
    <w:rsid w:val="083E323D"/>
    <w:rsid w:val="083E361A"/>
    <w:rsid w:val="083E36B0"/>
    <w:rsid w:val="083E36CA"/>
    <w:rsid w:val="083E36F6"/>
    <w:rsid w:val="083E37F3"/>
    <w:rsid w:val="083E3854"/>
    <w:rsid w:val="083E39D4"/>
    <w:rsid w:val="083E39E2"/>
    <w:rsid w:val="083E3A32"/>
    <w:rsid w:val="083E3A89"/>
    <w:rsid w:val="083E3ACA"/>
    <w:rsid w:val="083E3AF4"/>
    <w:rsid w:val="083E3B47"/>
    <w:rsid w:val="083E3CD5"/>
    <w:rsid w:val="083E3D11"/>
    <w:rsid w:val="083E3D1C"/>
    <w:rsid w:val="083E3D7D"/>
    <w:rsid w:val="083E3DE0"/>
    <w:rsid w:val="083E3E03"/>
    <w:rsid w:val="083E3F62"/>
    <w:rsid w:val="083E3FD0"/>
    <w:rsid w:val="083E408B"/>
    <w:rsid w:val="083E40F9"/>
    <w:rsid w:val="083E4133"/>
    <w:rsid w:val="083E414D"/>
    <w:rsid w:val="083E423A"/>
    <w:rsid w:val="083E42A6"/>
    <w:rsid w:val="083E4304"/>
    <w:rsid w:val="083E4422"/>
    <w:rsid w:val="083E44E7"/>
    <w:rsid w:val="083E4690"/>
    <w:rsid w:val="083E47DC"/>
    <w:rsid w:val="083E47FA"/>
    <w:rsid w:val="083E4983"/>
    <w:rsid w:val="083E49D8"/>
    <w:rsid w:val="083E4AF7"/>
    <w:rsid w:val="083E4B74"/>
    <w:rsid w:val="083E4CE9"/>
    <w:rsid w:val="083E4D82"/>
    <w:rsid w:val="083E4F15"/>
    <w:rsid w:val="083E4F52"/>
    <w:rsid w:val="083E4FE5"/>
    <w:rsid w:val="083E5058"/>
    <w:rsid w:val="083E52C0"/>
    <w:rsid w:val="083E5347"/>
    <w:rsid w:val="083E535F"/>
    <w:rsid w:val="083E541A"/>
    <w:rsid w:val="083E542E"/>
    <w:rsid w:val="083E5566"/>
    <w:rsid w:val="083E56B0"/>
    <w:rsid w:val="083E57C6"/>
    <w:rsid w:val="083E588B"/>
    <w:rsid w:val="083E58EE"/>
    <w:rsid w:val="083E597E"/>
    <w:rsid w:val="083E59C9"/>
    <w:rsid w:val="083E59D2"/>
    <w:rsid w:val="083E5A46"/>
    <w:rsid w:val="083E5A52"/>
    <w:rsid w:val="083E5A74"/>
    <w:rsid w:val="083E5ABF"/>
    <w:rsid w:val="083E5B55"/>
    <w:rsid w:val="083E5E76"/>
    <w:rsid w:val="083E5EF5"/>
    <w:rsid w:val="083E5FA9"/>
    <w:rsid w:val="083E623F"/>
    <w:rsid w:val="083E64C6"/>
    <w:rsid w:val="083E6538"/>
    <w:rsid w:val="083E665D"/>
    <w:rsid w:val="083E6717"/>
    <w:rsid w:val="083E67B5"/>
    <w:rsid w:val="083E67B8"/>
    <w:rsid w:val="083E6829"/>
    <w:rsid w:val="083E688D"/>
    <w:rsid w:val="083E6911"/>
    <w:rsid w:val="083E69AA"/>
    <w:rsid w:val="083E6A0B"/>
    <w:rsid w:val="083E6AB4"/>
    <w:rsid w:val="083E7029"/>
    <w:rsid w:val="083E70AC"/>
    <w:rsid w:val="083E70B2"/>
    <w:rsid w:val="083E70F1"/>
    <w:rsid w:val="083E70FE"/>
    <w:rsid w:val="083E711E"/>
    <w:rsid w:val="083E7178"/>
    <w:rsid w:val="083E718A"/>
    <w:rsid w:val="083E71EF"/>
    <w:rsid w:val="083E7229"/>
    <w:rsid w:val="083E72F5"/>
    <w:rsid w:val="083E7352"/>
    <w:rsid w:val="083E7420"/>
    <w:rsid w:val="083E7466"/>
    <w:rsid w:val="083E7485"/>
    <w:rsid w:val="083E75DE"/>
    <w:rsid w:val="083E782F"/>
    <w:rsid w:val="083E78EB"/>
    <w:rsid w:val="083E7A8A"/>
    <w:rsid w:val="083E7B00"/>
    <w:rsid w:val="083E7B85"/>
    <w:rsid w:val="083E7D12"/>
    <w:rsid w:val="083E7DD7"/>
    <w:rsid w:val="083E7E7F"/>
    <w:rsid w:val="083E7EAD"/>
    <w:rsid w:val="083F010A"/>
    <w:rsid w:val="083F0151"/>
    <w:rsid w:val="083F0161"/>
    <w:rsid w:val="083F01AA"/>
    <w:rsid w:val="083F0255"/>
    <w:rsid w:val="083F0271"/>
    <w:rsid w:val="083F0276"/>
    <w:rsid w:val="083F0406"/>
    <w:rsid w:val="083F046A"/>
    <w:rsid w:val="083F04B2"/>
    <w:rsid w:val="083F0756"/>
    <w:rsid w:val="083F0834"/>
    <w:rsid w:val="083F0855"/>
    <w:rsid w:val="083F0877"/>
    <w:rsid w:val="083F08AE"/>
    <w:rsid w:val="083F0950"/>
    <w:rsid w:val="083F0971"/>
    <w:rsid w:val="083F0A94"/>
    <w:rsid w:val="083F0AD1"/>
    <w:rsid w:val="083F0C99"/>
    <w:rsid w:val="083F0C9A"/>
    <w:rsid w:val="083F0D06"/>
    <w:rsid w:val="083F0D44"/>
    <w:rsid w:val="083F0D54"/>
    <w:rsid w:val="083F0D7F"/>
    <w:rsid w:val="083F0D96"/>
    <w:rsid w:val="083F0DB4"/>
    <w:rsid w:val="083F0E11"/>
    <w:rsid w:val="083F10AC"/>
    <w:rsid w:val="083F10E8"/>
    <w:rsid w:val="083F119F"/>
    <w:rsid w:val="083F11C1"/>
    <w:rsid w:val="083F1220"/>
    <w:rsid w:val="083F132E"/>
    <w:rsid w:val="083F1368"/>
    <w:rsid w:val="083F13D0"/>
    <w:rsid w:val="083F13FF"/>
    <w:rsid w:val="083F148A"/>
    <w:rsid w:val="083F154E"/>
    <w:rsid w:val="083F155C"/>
    <w:rsid w:val="083F170C"/>
    <w:rsid w:val="083F1713"/>
    <w:rsid w:val="083F179E"/>
    <w:rsid w:val="083F181C"/>
    <w:rsid w:val="083F1821"/>
    <w:rsid w:val="083F18A6"/>
    <w:rsid w:val="083F18DA"/>
    <w:rsid w:val="083F1A11"/>
    <w:rsid w:val="083F1B93"/>
    <w:rsid w:val="083F1B97"/>
    <w:rsid w:val="083F1D4C"/>
    <w:rsid w:val="083F1D7C"/>
    <w:rsid w:val="083F1E2D"/>
    <w:rsid w:val="083F1E6F"/>
    <w:rsid w:val="083F1EF0"/>
    <w:rsid w:val="083F1FD5"/>
    <w:rsid w:val="083F2027"/>
    <w:rsid w:val="083F21C0"/>
    <w:rsid w:val="083F21DA"/>
    <w:rsid w:val="083F237D"/>
    <w:rsid w:val="083F23A3"/>
    <w:rsid w:val="083F23D0"/>
    <w:rsid w:val="083F2413"/>
    <w:rsid w:val="083F2428"/>
    <w:rsid w:val="083F249E"/>
    <w:rsid w:val="083F26AA"/>
    <w:rsid w:val="083F26B1"/>
    <w:rsid w:val="083F2701"/>
    <w:rsid w:val="083F27D1"/>
    <w:rsid w:val="083F28BF"/>
    <w:rsid w:val="083F29BD"/>
    <w:rsid w:val="083F2B32"/>
    <w:rsid w:val="083F2B5B"/>
    <w:rsid w:val="083F2BBE"/>
    <w:rsid w:val="083F2C26"/>
    <w:rsid w:val="083F2DF7"/>
    <w:rsid w:val="083F2E68"/>
    <w:rsid w:val="083F2E76"/>
    <w:rsid w:val="083F2F08"/>
    <w:rsid w:val="083F2FD6"/>
    <w:rsid w:val="083F3048"/>
    <w:rsid w:val="083F3059"/>
    <w:rsid w:val="083F305B"/>
    <w:rsid w:val="083F30C3"/>
    <w:rsid w:val="083F30D4"/>
    <w:rsid w:val="083F3281"/>
    <w:rsid w:val="083F32B3"/>
    <w:rsid w:val="083F32CB"/>
    <w:rsid w:val="083F331B"/>
    <w:rsid w:val="083F3394"/>
    <w:rsid w:val="083F34A8"/>
    <w:rsid w:val="083F34B8"/>
    <w:rsid w:val="083F35FD"/>
    <w:rsid w:val="083F3634"/>
    <w:rsid w:val="083F371B"/>
    <w:rsid w:val="083F385D"/>
    <w:rsid w:val="083F389C"/>
    <w:rsid w:val="083F3C6D"/>
    <w:rsid w:val="083F3D07"/>
    <w:rsid w:val="083F3D0B"/>
    <w:rsid w:val="083F3D38"/>
    <w:rsid w:val="083F3D3E"/>
    <w:rsid w:val="083F3DCB"/>
    <w:rsid w:val="083F3E97"/>
    <w:rsid w:val="083F3EBA"/>
    <w:rsid w:val="083F3FBE"/>
    <w:rsid w:val="083F4074"/>
    <w:rsid w:val="083F40E3"/>
    <w:rsid w:val="083F4237"/>
    <w:rsid w:val="083F4377"/>
    <w:rsid w:val="083F4383"/>
    <w:rsid w:val="083F43F5"/>
    <w:rsid w:val="083F440A"/>
    <w:rsid w:val="083F44DC"/>
    <w:rsid w:val="083F46CE"/>
    <w:rsid w:val="083F46D8"/>
    <w:rsid w:val="083F46E7"/>
    <w:rsid w:val="083F47DA"/>
    <w:rsid w:val="083F489B"/>
    <w:rsid w:val="083F4A6D"/>
    <w:rsid w:val="083F4BD9"/>
    <w:rsid w:val="083F4C27"/>
    <w:rsid w:val="083F4CA5"/>
    <w:rsid w:val="083F4D1D"/>
    <w:rsid w:val="083F4D59"/>
    <w:rsid w:val="083F4DFA"/>
    <w:rsid w:val="083F4F4D"/>
    <w:rsid w:val="083F4FA6"/>
    <w:rsid w:val="083F4FB4"/>
    <w:rsid w:val="083F50B8"/>
    <w:rsid w:val="083F5117"/>
    <w:rsid w:val="083F5145"/>
    <w:rsid w:val="083F5223"/>
    <w:rsid w:val="083F5327"/>
    <w:rsid w:val="083F5369"/>
    <w:rsid w:val="083F53E9"/>
    <w:rsid w:val="083F5540"/>
    <w:rsid w:val="083F55EF"/>
    <w:rsid w:val="083F568D"/>
    <w:rsid w:val="083F570F"/>
    <w:rsid w:val="083F58D9"/>
    <w:rsid w:val="083F5A05"/>
    <w:rsid w:val="083F5AE4"/>
    <w:rsid w:val="083F5B21"/>
    <w:rsid w:val="083F5B51"/>
    <w:rsid w:val="083F5CDB"/>
    <w:rsid w:val="083F5D85"/>
    <w:rsid w:val="083F5EC2"/>
    <w:rsid w:val="083F5F83"/>
    <w:rsid w:val="083F6011"/>
    <w:rsid w:val="083F604D"/>
    <w:rsid w:val="083F60CF"/>
    <w:rsid w:val="083F6105"/>
    <w:rsid w:val="083F61F2"/>
    <w:rsid w:val="083F6206"/>
    <w:rsid w:val="083F6239"/>
    <w:rsid w:val="083F6272"/>
    <w:rsid w:val="083F62AE"/>
    <w:rsid w:val="083F6368"/>
    <w:rsid w:val="083F6447"/>
    <w:rsid w:val="083F64BB"/>
    <w:rsid w:val="083F6779"/>
    <w:rsid w:val="083F679C"/>
    <w:rsid w:val="083F67C0"/>
    <w:rsid w:val="083F6823"/>
    <w:rsid w:val="083F6848"/>
    <w:rsid w:val="083F6896"/>
    <w:rsid w:val="083F68CC"/>
    <w:rsid w:val="083F6ADF"/>
    <w:rsid w:val="083F6B27"/>
    <w:rsid w:val="083F6B53"/>
    <w:rsid w:val="083F6C01"/>
    <w:rsid w:val="083F6C3B"/>
    <w:rsid w:val="083F6C5A"/>
    <w:rsid w:val="083F6CA0"/>
    <w:rsid w:val="083F6D36"/>
    <w:rsid w:val="083F7077"/>
    <w:rsid w:val="083F7091"/>
    <w:rsid w:val="083F7098"/>
    <w:rsid w:val="083F70C9"/>
    <w:rsid w:val="083F71B7"/>
    <w:rsid w:val="083F71ED"/>
    <w:rsid w:val="083F72AF"/>
    <w:rsid w:val="083F72CD"/>
    <w:rsid w:val="083F747C"/>
    <w:rsid w:val="083F74D5"/>
    <w:rsid w:val="083F752D"/>
    <w:rsid w:val="083F75BE"/>
    <w:rsid w:val="083F75E0"/>
    <w:rsid w:val="083F75E1"/>
    <w:rsid w:val="083F7663"/>
    <w:rsid w:val="083F773E"/>
    <w:rsid w:val="083F7999"/>
    <w:rsid w:val="083F7A15"/>
    <w:rsid w:val="083F7A1B"/>
    <w:rsid w:val="083F7AB3"/>
    <w:rsid w:val="083F7AB9"/>
    <w:rsid w:val="083F7B87"/>
    <w:rsid w:val="083F7C08"/>
    <w:rsid w:val="083F7C6E"/>
    <w:rsid w:val="083F7CFC"/>
    <w:rsid w:val="083F7D6A"/>
    <w:rsid w:val="083F7DBE"/>
    <w:rsid w:val="083F7DD9"/>
    <w:rsid w:val="083F7E30"/>
    <w:rsid w:val="083F7FF7"/>
    <w:rsid w:val="084000C5"/>
    <w:rsid w:val="08400252"/>
    <w:rsid w:val="08400300"/>
    <w:rsid w:val="08400333"/>
    <w:rsid w:val="08400356"/>
    <w:rsid w:val="08400383"/>
    <w:rsid w:val="08400742"/>
    <w:rsid w:val="0840074B"/>
    <w:rsid w:val="0840075C"/>
    <w:rsid w:val="08400818"/>
    <w:rsid w:val="08400901"/>
    <w:rsid w:val="0840094A"/>
    <w:rsid w:val="08400952"/>
    <w:rsid w:val="0840096D"/>
    <w:rsid w:val="08400A00"/>
    <w:rsid w:val="08400AD5"/>
    <w:rsid w:val="08400AEA"/>
    <w:rsid w:val="08400C9D"/>
    <w:rsid w:val="08400CC4"/>
    <w:rsid w:val="08400D73"/>
    <w:rsid w:val="08400E96"/>
    <w:rsid w:val="08400F28"/>
    <w:rsid w:val="084010F7"/>
    <w:rsid w:val="08401171"/>
    <w:rsid w:val="0840119B"/>
    <w:rsid w:val="084011AC"/>
    <w:rsid w:val="0840128C"/>
    <w:rsid w:val="0840135E"/>
    <w:rsid w:val="08401393"/>
    <w:rsid w:val="08401414"/>
    <w:rsid w:val="084014DB"/>
    <w:rsid w:val="0840157D"/>
    <w:rsid w:val="08401680"/>
    <w:rsid w:val="08401695"/>
    <w:rsid w:val="08401748"/>
    <w:rsid w:val="0840175E"/>
    <w:rsid w:val="08401764"/>
    <w:rsid w:val="08401847"/>
    <w:rsid w:val="08401872"/>
    <w:rsid w:val="0840187F"/>
    <w:rsid w:val="084018CE"/>
    <w:rsid w:val="08401900"/>
    <w:rsid w:val="08401A76"/>
    <w:rsid w:val="08401B0B"/>
    <w:rsid w:val="08401B9C"/>
    <w:rsid w:val="08401BB2"/>
    <w:rsid w:val="08401BFF"/>
    <w:rsid w:val="08401CAF"/>
    <w:rsid w:val="08401CD6"/>
    <w:rsid w:val="08401CF9"/>
    <w:rsid w:val="08401D71"/>
    <w:rsid w:val="08401D84"/>
    <w:rsid w:val="08401DBF"/>
    <w:rsid w:val="08401E3C"/>
    <w:rsid w:val="08401E90"/>
    <w:rsid w:val="08401EB1"/>
    <w:rsid w:val="08401F1A"/>
    <w:rsid w:val="08401FFC"/>
    <w:rsid w:val="08402013"/>
    <w:rsid w:val="0840201B"/>
    <w:rsid w:val="08402090"/>
    <w:rsid w:val="0840210C"/>
    <w:rsid w:val="08402157"/>
    <w:rsid w:val="084022E8"/>
    <w:rsid w:val="08402316"/>
    <w:rsid w:val="08402368"/>
    <w:rsid w:val="084023E1"/>
    <w:rsid w:val="084023F8"/>
    <w:rsid w:val="084025DD"/>
    <w:rsid w:val="0840261B"/>
    <w:rsid w:val="08402683"/>
    <w:rsid w:val="084027C5"/>
    <w:rsid w:val="084028C5"/>
    <w:rsid w:val="08402916"/>
    <w:rsid w:val="084029A3"/>
    <w:rsid w:val="08402AAB"/>
    <w:rsid w:val="08402AFE"/>
    <w:rsid w:val="08402B01"/>
    <w:rsid w:val="08402B56"/>
    <w:rsid w:val="08402B6B"/>
    <w:rsid w:val="08402BD2"/>
    <w:rsid w:val="08402BE7"/>
    <w:rsid w:val="08402C0D"/>
    <w:rsid w:val="08402C39"/>
    <w:rsid w:val="08402C80"/>
    <w:rsid w:val="08402C84"/>
    <w:rsid w:val="08402C92"/>
    <w:rsid w:val="08402CD2"/>
    <w:rsid w:val="08402D4B"/>
    <w:rsid w:val="08402DA8"/>
    <w:rsid w:val="08402DD9"/>
    <w:rsid w:val="08402F47"/>
    <w:rsid w:val="08402F65"/>
    <w:rsid w:val="084030C0"/>
    <w:rsid w:val="084031E3"/>
    <w:rsid w:val="08403203"/>
    <w:rsid w:val="0840325B"/>
    <w:rsid w:val="0840328A"/>
    <w:rsid w:val="084032FF"/>
    <w:rsid w:val="084033F6"/>
    <w:rsid w:val="084034C2"/>
    <w:rsid w:val="0840353F"/>
    <w:rsid w:val="0840358F"/>
    <w:rsid w:val="084035C1"/>
    <w:rsid w:val="08403735"/>
    <w:rsid w:val="08403755"/>
    <w:rsid w:val="0840379D"/>
    <w:rsid w:val="084037F3"/>
    <w:rsid w:val="08403800"/>
    <w:rsid w:val="08403852"/>
    <w:rsid w:val="0840386C"/>
    <w:rsid w:val="08403938"/>
    <w:rsid w:val="08403965"/>
    <w:rsid w:val="08403AD3"/>
    <w:rsid w:val="08403AE8"/>
    <w:rsid w:val="08403BD3"/>
    <w:rsid w:val="08403D36"/>
    <w:rsid w:val="08403E2C"/>
    <w:rsid w:val="08403EB8"/>
    <w:rsid w:val="08403EDF"/>
    <w:rsid w:val="0840401E"/>
    <w:rsid w:val="0840402E"/>
    <w:rsid w:val="0840403B"/>
    <w:rsid w:val="0840407C"/>
    <w:rsid w:val="0840423D"/>
    <w:rsid w:val="0840436C"/>
    <w:rsid w:val="0840437E"/>
    <w:rsid w:val="08404380"/>
    <w:rsid w:val="084043A7"/>
    <w:rsid w:val="08404444"/>
    <w:rsid w:val="08404458"/>
    <w:rsid w:val="084044C5"/>
    <w:rsid w:val="0840450D"/>
    <w:rsid w:val="084045FA"/>
    <w:rsid w:val="08404618"/>
    <w:rsid w:val="08404623"/>
    <w:rsid w:val="0840469B"/>
    <w:rsid w:val="084046B3"/>
    <w:rsid w:val="08404757"/>
    <w:rsid w:val="0840477F"/>
    <w:rsid w:val="08404875"/>
    <w:rsid w:val="0840494B"/>
    <w:rsid w:val="084049DA"/>
    <w:rsid w:val="08404B02"/>
    <w:rsid w:val="08404C8D"/>
    <w:rsid w:val="08404CB9"/>
    <w:rsid w:val="08404CCB"/>
    <w:rsid w:val="08404CF4"/>
    <w:rsid w:val="08404D08"/>
    <w:rsid w:val="08404D0D"/>
    <w:rsid w:val="08404D4A"/>
    <w:rsid w:val="08404D7C"/>
    <w:rsid w:val="08404F0D"/>
    <w:rsid w:val="08404F16"/>
    <w:rsid w:val="08404F80"/>
    <w:rsid w:val="08405216"/>
    <w:rsid w:val="08405241"/>
    <w:rsid w:val="08405408"/>
    <w:rsid w:val="08405428"/>
    <w:rsid w:val="0840543B"/>
    <w:rsid w:val="08405610"/>
    <w:rsid w:val="084056DE"/>
    <w:rsid w:val="0840584D"/>
    <w:rsid w:val="084058DA"/>
    <w:rsid w:val="08405921"/>
    <w:rsid w:val="08405A46"/>
    <w:rsid w:val="08405AFE"/>
    <w:rsid w:val="08405B0D"/>
    <w:rsid w:val="08405BD6"/>
    <w:rsid w:val="08405C4A"/>
    <w:rsid w:val="08405D2D"/>
    <w:rsid w:val="08405EF7"/>
    <w:rsid w:val="08405F04"/>
    <w:rsid w:val="08406001"/>
    <w:rsid w:val="084060B2"/>
    <w:rsid w:val="08406205"/>
    <w:rsid w:val="08406216"/>
    <w:rsid w:val="08406240"/>
    <w:rsid w:val="08406279"/>
    <w:rsid w:val="084065DF"/>
    <w:rsid w:val="0840663A"/>
    <w:rsid w:val="08406690"/>
    <w:rsid w:val="08406A26"/>
    <w:rsid w:val="08406A9C"/>
    <w:rsid w:val="08406AE5"/>
    <w:rsid w:val="08406AFF"/>
    <w:rsid w:val="08406B17"/>
    <w:rsid w:val="08406D4C"/>
    <w:rsid w:val="08406E7E"/>
    <w:rsid w:val="08406F57"/>
    <w:rsid w:val="08406FE2"/>
    <w:rsid w:val="0840706C"/>
    <w:rsid w:val="084070EC"/>
    <w:rsid w:val="08407172"/>
    <w:rsid w:val="08407251"/>
    <w:rsid w:val="084072CC"/>
    <w:rsid w:val="0840734C"/>
    <w:rsid w:val="08407378"/>
    <w:rsid w:val="08407479"/>
    <w:rsid w:val="084074F7"/>
    <w:rsid w:val="0840751C"/>
    <w:rsid w:val="0840756A"/>
    <w:rsid w:val="08407575"/>
    <w:rsid w:val="08407595"/>
    <w:rsid w:val="08407662"/>
    <w:rsid w:val="084076D8"/>
    <w:rsid w:val="08407706"/>
    <w:rsid w:val="084077E5"/>
    <w:rsid w:val="0840792E"/>
    <w:rsid w:val="08407963"/>
    <w:rsid w:val="08407B5F"/>
    <w:rsid w:val="08407BDF"/>
    <w:rsid w:val="08407C3D"/>
    <w:rsid w:val="08407CAD"/>
    <w:rsid w:val="08407D26"/>
    <w:rsid w:val="08407DA3"/>
    <w:rsid w:val="08407F0A"/>
    <w:rsid w:val="08407FD9"/>
    <w:rsid w:val="084100DD"/>
    <w:rsid w:val="084100F8"/>
    <w:rsid w:val="08410155"/>
    <w:rsid w:val="08410182"/>
    <w:rsid w:val="08410265"/>
    <w:rsid w:val="08410488"/>
    <w:rsid w:val="084104D7"/>
    <w:rsid w:val="084105A0"/>
    <w:rsid w:val="084105DB"/>
    <w:rsid w:val="084106D8"/>
    <w:rsid w:val="084107F6"/>
    <w:rsid w:val="08410851"/>
    <w:rsid w:val="084109A3"/>
    <w:rsid w:val="084109C5"/>
    <w:rsid w:val="084109D2"/>
    <w:rsid w:val="08410A34"/>
    <w:rsid w:val="08410B27"/>
    <w:rsid w:val="08410C01"/>
    <w:rsid w:val="08410C37"/>
    <w:rsid w:val="08410CB2"/>
    <w:rsid w:val="08410D26"/>
    <w:rsid w:val="08410E87"/>
    <w:rsid w:val="08410EE4"/>
    <w:rsid w:val="08410F7A"/>
    <w:rsid w:val="08410FE9"/>
    <w:rsid w:val="08411039"/>
    <w:rsid w:val="08411159"/>
    <w:rsid w:val="08411194"/>
    <w:rsid w:val="0841125A"/>
    <w:rsid w:val="084112E7"/>
    <w:rsid w:val="08411328"/>
    <w:rsid w:val="08411377"/>
    <w:rsid w:val="0841143A"/>
    <w:rsid w:val="0841146F"/>
    <w:rsid w:val="084114AF"/>
    <w:rsid w:val="08411580"/>
    <w:rsid w:val="0841164E"/>
    <w:rsid w:val="084116B4"/>
    <w:rsid w:val="08411780"/>
    <w:rsid w:val="08411954"/>
    <w:rsid w:val="08411959"/>
    <w:rsid w:val="08411981"/>
    <w:rsid w:val="08411A9B"/>
    <w:rsid w:val="08411AC1"/>
    <w:rsid w:val="08411B4B"/>
    <w:rsid w:val="08411D1C"/>
    <w:rsid w:val="08411D9B"/>
    <w:rsid w:val="08411F25"/>
    <w:rsid w:val="0841212D"/>
    <w:rsid w:val="08412161"/>
    <w:rsid w:val="0841221E"/>
    <w:rsid w:val="08412245"/>
    <w:rsid w:val="08412263"/>
    <w:rsid w:val="08412485"/>
    <w:rsid w:val="0841254D"/>
    <w:rsid w:val="084126A9"/>
    <w:rsid w:val="08412703"/>
    <w:rsid w:val="0841281C"/>
    <w:rsid w:val="084129C8"/>
    <w:rsid w:val="08412ADC"/>
    <w:rsid w:val="08412C3F"/>
    <w:rsid w:val="08412D00"/>
    <w:rsid w:val="08412D23"/>
    <w:rsid w:val="08412D48"/>
    <w:rsid w:val="08412EA2"/>
    <w:rsid w:val="08412ED4"/>
    <w:rsid w:val="08412EDE"/>
    <w:rsid w:val="08412F25"/>
    <w:rsid w:val="08412F63"/>
    <w:rsid w:val="08412F72"/>
    <w:rsid w:val="08412FBF"/>
    <w:rsid w:val="08412FCC"/>
    <w:rsid w:val="0841320D"/>
    <w:rsid w:val="08413280"/>
    <w:rsid w:val="0841330A"/>
    <w:rsid w:val="0841332A"/>
    <w:rsid w:val="084133AF"/>
    <w:rsid w:val="084133F5"/>
    <w:rsid w:val="08413438"/>
    <w:rsid w:val="08413454"/>
    <w:rsid w:val="0841347A"/>
    <w:rsid w:val="08413696"/>
    <w:rsid w:val="08413775"/>
    <w:rsid w:val="084137E4"/>
    <w:rsid w:val="084137EC"/>
    <w:rsid w:val="084138F6"/>
    <w:rsid w:val="08413925"/>
    <w:rsid w:val="08413968"/>
    <w:rsid w:val="084139DB"/>
    <w:rsid w:val="08413A38"/>
    <w:rsid w:val="08413AE0"/>
    <w:rsid w:val="08413B65"/>
    <w:rsid w:val="08413C9D"/>
    <w:rsid w:val="08413D4F"/>
    <w:rsid w:val="08413ED2"/>
    <w:rsid w:val="08413F98"/>
    <w:rsid w:val="08414002"/>
    <w:rsid w:val="08414057"/>
    <w:rsid w:val="084140AD"/>
    <w:rsid w:val="0841430F"/>
    <w:rsid w:val="08414468"/>
    <w:rsid w:val="0841450A"/>
    <w:rsid w:val="0841460B"/>
    <w:rsid w:val="084146B2"/>
    <w:rsid w:val="08414752"/>
    <w:rsid w:val="084147D9"/>
    <w:rsid w:val="084148AC"/>
    <w:rsid w:val="084148D7"/>
    <w:rsid w:val="08414BA4"/>
    <w:rsid w:val="08414CD3"/>
    <w:rsid w:val="08414CF9"/>
    <w:rsid w:val="08414D0F"/>
    <w:rsid w:val="08414E0E"/>
    <w:rsid w:val="08414FB5"/>
    <w:rsid w:val="0841509D"/>
    <w:rsid w:val="08415269"/>
    <w:rsid w:val="084152F4"/>
    <w:rsid w:val="084154AF"/>
    <w:rsid w:val="08415519"/>
    <w:rsid w:val="08415564"/>
    <w:rsid w:val="084156B1"/>
    <w:rsid w:val="08415732"/>
    <w:rsid w:val="084157F4"/>
    <w:rsid w:val="08415802"/>
    <w:rsid w:val="08415858"/>
    <w:rsid w:val="084158A9"/>
    <w:rsid w:val="084158B5"/>
    <w:rsid w:val="08415904"/>
    <w:rsid w:val="0841594D"/>
    <w:rsid w:val="08415B2B"/>
    <w:rsid w:val="08415C6F"/>
    <w:rsid w:val="08415C84"/>
    <w:rsid w:val="08415D3B"/>
    <w:rsid w:val="08415D62"/>
    <w:rsid w:val="08415DF5"/>
    <w:rsid w:val="08415F58"/>
    <w:rsid w:val="08415FC8"/>
    <w:rsid w:val="08415FF1"/>
    <w:rsid w:val="084160C3"/>
    <w:rsid w:val="08416158"/>
    <w:rsid w:val="084161B3"/>
    <w:rsid w:val="084161B9"/>
    <w:rsid w:val="084162C9"/>
    <w:rsid w:val="084162CA"/>
    <w:rsid w:val="08416330"/>
    <w:rsid w:val="0841638A"/>
    <w:rsid w:val="0841645A"/>
    <w:rsid w:val="08416499"/>
    <w:rsid w:val="0841654E"/>
    <w:rsid w:val="08416693"/>
    <w:rsid w:val="084166C8"/>
    <w:rsid w:val="084168BB"/>
    <w:rsid w:val="084168FD"/>
    <w:rsid w:val="08416967"/>
    <w:rsid w:val="08416AF3"/>
    <w:rsid w:val="08416B03"/>
    <w:rsid w:val="08416BFA"/>
    <w:rsid w:val="08416CFF"/>
    <w:rsid w:val="08416DA2"/>
    <w:rsid w:val="08416DCB"/>
    <w:rsid w:val="08416E6F"/>
    <w:rsid w:val="08416FA3"/>
    <w:rsid w:val="08417067"/>
    <w:rsid w:val="08417072"/>
    <w:rsid w:val="084171BA"/>
    <w:rsid w:val="084171C7"/>
    <w:rsid w:val="0841723A"/>
    <w:rsid w:val="08417254"/>
    <w:rsid w:val="0841730F"/>
    <w:rsid w:val="084173C9"/>
    <w:rsid w:val="08417449"/>
    <w:rsid w:val="084174FC"/>
    <w:rsid w:val="08417500"/>
    <w:rsid w:val="0841760D"/>
    <w:rsid w:val="08417612"/>
    <w:rsid w:val="0841786C"/>
    <w:rsid w:val="08417884"/>
    <w:rsid w:val="084179B7"/>
    <w:rsid w:val="08417A56"/>
    <w:rsid w:val="08417C6A"/>
    <w:rsid w:val="08417C7A"/>
    <w:rsid w:val="08417C89"/>
    <w:rsid w:val="08417D77"/>
    <w:rsid w:val="08417DB0"/>
    <w:rsid w:val="08417EA6"/>
    <w:rsid w:val="08417F0C"/>
    <w:rsid w:val="08417F7F"/>
    <w:rsid w:val="08417FF7"/>
    <w:rsid w:val="08420075"/>
    <w:rsid w:val="08420097"/>
    <w:rsid w:val="084200C3"/>
    <w:rsid w:val="0842010D"/>
    <w:rsid w:val="08420228"/>
    <w:rsid w:val="08420236"/>
    <w:rsid w:val="08420237"/>
    <w:rsid w:val="0842023C"/>
    <w:rsid w:val="08420286"/>
    <w:rsid w:val="084202DF"/>
    <w:rsid w:val="08420444"/>
    <w:rsid w:val="0842055B"/>
    <w:rsid w:val="08420655"/>
    <w:rsid w:val="08420674"/>
    <w:rsid w:val="08420739"/>
    <w:rsid w:val="0842077E"/>
    <w:rsid w:val="08420787"/>
    <w:rsid w:val="084208BE"/>
    <w:rsid w:val="0842093C"/>
    <w:rsid w:val="084209F1"/>
    <w:rsid w:val="08420A22"/>
    <w:rsid w:val="08420A50"/>
    <w:rsid w:val="08420A58"/>
    <w:rsid w:val="08420AD7"/>
    <w:rsid w:val="08420BE8"/>
    <w:rsid w:val="08420C55"/>
    <w:rsid w:val="08420C8C"/>
    <w:rsid w:val="08420C9A"/>
    <w:rsid w:val="08420DA3"/>
    <w:rsid w:val="08420DF0"/>
    <w:rsid w:val="08420E5E"/>
    <w:rsid w:val="08420EBB"/>
    <w:rsid w:val="08420F2D"/>
    <w:rsid w:val="08420F9A"/>
    <w:rsid w:val="084211C4"/>
    <w:rsid w:val="08421285"/>
    <w:rsid w:val="084212E4"/>
    <w:rsid w:val="084212F3"/>
    <w:rsid w:val="08421335"/>
    <w:rsid w:val="08421424"/>
    <w:rsid w:val="08421438"/>
    <w:rsid w:val="08421440"/>
    <w:rsid w:val="08421464"/>
    <w:rsid w:val="084214D1"/>
    <w:rsid w:val="084214F0"/>
    <w:rsid w:val="0842158C"/>
    <w:rsid w:val="084217B2"/>
    <w:rsid w:val="08421808"/>
    <w:rsid w:val="0842195B"/>
    <w:rsid w:val="08421960"/>
    <w:rsid w:val="084219F3"/>
    <w:rsid w:val="08421AB2"/>
    <w:rsid w:val="08421DE8"/>
    <w:rsid w:val="08421DFB"/>
    <w:rsid w:val="08421DFF"/>
    <w:rsid w:val="08421E18"/>
    <w:rsid w:val="08421F8F"/>
    <w:rsid w:val="0842207F"/>
    <w:rsid w:val="0842212E"/>
    <w:rsid w:val="08422176"/>
    <w:rsid w:val="084221A7"/>
    <w:rsid w:val="084221C9"/>
    <w:rsid w:val="084222D3"/>
    <w:rsid w:val="0842231F"/>
    <w:rsid w:val="0842235D"/>
    <w:rsid w:val="08422363"/>
    <w:rsid w:val="084224CB"/>
    <w:rsid w:val="08422711"/>
    <w:rsid w:val="08422717"/>
    <w:rsid w:val="084227F6"/>
    <w:rsid w:val="08422882"/>
    <w:rsid w:val="084229B1"/>
    <w:rsid w:val="08422A7D"/>
    <w:rsid w:val="08422A81"/>
    <w:rsid w:val="08422AF7"/>
    <w:rsid w:val="08422B98"/>
    <w:rsid w:val="08422C9E"/>
    <w:rsid w:val="08422D34"/>
    <w:rsid w:val="08422E7E"/>
    <w:rsid w:val="08422ECC"/>
    <w:rsid w:val="08422EDB"/>
    <w:rsid w:val="08422F25"/>
    <w:rsid w:val="08422F28"/>
    <w:rsid w:val="08422F6D"/>
    <w:rsid w:val="08422F8A"/>
    <w:rsid w:val="08422FE2"/>
    <w:rsid w:val="08422FE8"/>
    <w:rsid w:val="08422FF0"/>
    <w:rsid w:val="08423004"/>
    <w:rsid w:val="08423089"/>
    <w:rsid w:val="0842309D"/>
    <w:rsid w:val="084231E8"/>
    <w:rsid w:val="084234EB"/>
    <w:rsid w:val="0842354C"/>
    <w:rsid w:val="0842366A"/>
    <w:rsid w:val="08423674"/>
    <w:rsid w:val="084236D2"/>
    <w:rsid w:val="084236E3"/>
    <w:rsid w:val="08423748"/>
    <w:rsid w:val="08423768"/>
    <w:rsid w:val="084239C3"/>
    <w:rsid w:val="08423A07"/>
    <w:rsid w:val="08423A47"/>
    <w:rsid w:val="08423AB2"/>
    <w:rsid w:val="08423B7D"/>
    <w:rsid w:val="08423C5F"/>
    <w:rsid w:val="08423DC1"/>
    <w:rsid w:val="08423DE0"/>
    <w:rsid w:val="08423E5F"/>
    <w:rsid w:val="08423E78"/>
    <w:rsid w:val="08423EB8"/>
    <w:rsid w:val="08424190"/>
    <w:rsid w:val="084241E0"/>
    <w:rsid w:val="08424263"/>
    <w:rsid w:val="084244DE"/>
    <w:rsid w:val="08424516"/>
    <w:rsid w:val="08424576"/>
    <w:rsid w:val="08424620"/>
    <w:rsid w:val="0842491A"/>
    <w:rsid w:val="08424964"/>
    <w:rsid w:val="084249A6"/>
    <w:rsid w:val="08424A05"/>
    <w:rsid w:val="08424A4F"/>
    <w:rsid w:val="08424A61"/>
    <w:rsid w:val="08424AA0"/>
    <w:rsid w:val="08424AE7"/>
    <w:rsid w:val="08424B5D"/>
    <w:rsid w:val="08424BA2"/>
    <w:rsid w:val="08424BA7"/>
    <w:rsid w:val="08424CE8"/>
    <w:rsid w:val="08424D54"/>
    <w:rsid w:val="08424DB1"/>
    <w:rsid w:val="08424DCD"/>
    <w:rsid w:val="08424DF5"/>
    <w:rsid w:val="08424EE0"/>
    <w:rsid w:val="08424EE6"/>
    <w:rsid w:val="08424EF6"/>
    <w:rsid w:val="08425143"/>
    <w:rsid w:val="084251B3"/>
    <w:rsid w:val="084252B6"/>
    <w:rsid w:val="08425363"/>
    <w:rsid w:val="08425464"/>
    <w:rsid w:val="084254F6"/>
    <w:rsid w:val="08425566"/>
    <w:rsid w:val="0842559B"/>
    <w:rsid w:val="0842561D"/>
    <w:rsid w:val="084256E4"/>
    <w:rsid w:val="08425754"/>
    <w:rsid w:val="08425789"/>
    <w:rsid w:val="08425799"/>
    <w:rsid w:val="084257C9"/>
    <w:rsid w:val="0842583B"/>
    <w:rsid w:val="084258C9"/>
    <w:rsid w:val="084259C7"/>
    <w:rsid w:val="084259CC"/>
    <w:rsid w:val="08425A0C"/>
    <w:rsid w:val="08425A51"/>
    <w:rsid w:val="08425A7E"/>
    <w:rsid w:val="08425AE5"/>
    <w:rsid w:val="08425B0B"/>
    <w:rsid w:val="08425B31"/>
    <w:rsid w:val="08425B34"/>
    <w:rsid w:val="08425B49"/>
    <w:rsid w:val="08425C4A"/>
    <w:rsid w:val="08425D3C"/>
    <w:rsid w:val="08425D6A"/>
    <w:rsid w:val="08425D9F"/>
    <w:rsid w:val="08425DEC"/>
    <w:rsid w:val="08425E22"/>
    <w:rsid w:val="08425E27"/>
    <w:rsid w:val="08425FD8"/>
    <w:rsid w:val="08426078"/>
    <w:rsid w:val="084260A5"/>
    <w:rsid w:val="084260DD"/>
    <w:rsid w:val="08426102"/>
    <w:rsid w:val="08426143"/>
    <w:rsid w:val="084261FD"/>
    <w:rsid w:val="0842641C"/>
    <w:rsid w:val="08426435"/>
    <w:rsid w:val="08426467"/>
    <w:rsid w:val="084264E8"/>
    <w:rsid w:val="0842654C"/>
    <w:rsid w:val="08426551"/>
    <w:rsid w:val="08426569"/>
    <w:rsid w:val="084265C7"/>
    <w:rsid w:val="084266BA"/>
    <w:rsid w:val="0842672E"/>
    <w:rsid w:val="0842673F"/>
    <w:rsid w:val="08426896"/>
    <w:rsid w:val="084268BC"/>
    <w:rsid w:val="084268FE"/>
    <w:rsid w:val="08426910"/>
    <w:rsid w:val="08426960"/>
    <w:rsid w:val="084269BA"/>
    <w:rsid w:val="08426C6F"/>
    <w:rsid w:val="08426C8C"/>
    <w:rsid w:val="08426C8F"/>
    <w:rsid w:val="08426C9E"/>
    <w:rsid w:val="08426CC1"/>
    <w:rsid w:val="08426CE0"/>
    <w:rsid w:val="08426D0B"/>
    <w:rsid w:val="08426D18"/>
    <w:rsid w:val="08426D2E"/>
    <w:rsid w:val="08426D39"/>
    <w:rsid w:val="08426E44"/>
    <w:rsid w:val="08426E72"/>
    <w:rsid w:val="08426ED3"/>
    <w:rsid w:val="08426F5D"/>
    <w:rsid w:val="08427082"/>
    <w:rsid w:val="084270BD"/>
    <w:rsid w:val="084270FF"/>
    <w:rsid w:val="0842710F"/>
    <w:rsid w:val="0842712E"/>
    <w:rsid w:val="0842723C"/>
    <w:rsid w:val="084274A4"/>
    <w:rsid w:val="084274B1"/>
    <w:rsid w:val="0842753E"/>
    <w:rsid w:val="0842763B"/>
    <w:rsid w:val="084276C3"/>
    <w:rsid w:val="084277EA"/>
    <w:rsid w:val="0842782E"/>
    <w:rsid w:val="08427898"/>
    <w:rsid w:val="08427949"/>
    <w:rsid w:val="0842798A"/>
    <w:rsid w:val="08427B75"/>
    <w:rsid w:val="08427BAA"/>
    <w:rsid w:val="08427D34"/>
    <w:rsid w:val="08427E34"/>
    <w:rsid w:val="08427E98"/>
    <w:rsid w:val="08427EA9"/>
    <w:rsid w:val="08427EF3"/>
    <w:rsid w:val="08430010"/>
    <w:rsid w:val="08430055"/>
    <w:rsid w:val="0843006A"/>
    <w:rsid w:val="084300D0"/>
    <w:rsid w:val="084301AF"/>
    <w:rsid w:val="08430249"/>
    <w:rsid w:val="08430325"/>
    <w:rsid w:val="084303EA"/>
    <w:rsid w:val="08430412"/>
    <w:rsid w:val="08430499"/>
    <w:rsid w:val="084304AC"/>
    <w:rsid w:val="084304FB"/>
    <w:rsid w:val="08430569"/>
    <w:rsid w:val="0843056B"/>
    <w:rsid w:val="084305F7"/>
    <w:rsid w:val="084306E5"/>
    <w:rsid w:val="0843083B"/>
    <w:rsid w:val="08430868"/>
    <w:rsid w:val="084308A3"/>
    <w:rsid w:val="084308C9"/>
    <w:rsid w:val="0843090C"/>
    <w:rsid w:val="08430972"/>
    <w:rsid w:val="084309C3"/>
    <w:rsid w:val="084309F9"/>
    <w:rsid w:val="08430A83"/>
    <w:rsid w:val="08430BC8"/>
    <w:rsid w:val="08430C60"/>
    <w:rsid w:val="08430CF1"/>
    <w:rsid w:val="08430E04"/>
    <w:rsid w:val="08430E9C"/>
    <w:rsid w:val="08430EBD"/>
    <w:rsid w:val="08430FBB"/>
    <w:rsid w:val="0843109A"/>
    <w:rsid w:val="0843110C"/>
    <w:rsid w:val="08431115"/>
    <w:rsid w:val="08431182"/>
    <w:rsid w:val="0843126D"/>
    <w:rsid w:val="08431283"/>
    <w:rsid w:val="08431486"/>
    <w:rsid w:val="0843161D"/>
    <w:rsid w:val="084316E7"/>
    <w:rsid w:val="08431761"/>
    <w:rsid w:val="08431796"/>
    <w:rsid w:val="084317A9"/>
    <w:rsid w:val="08431825"/>
    <w:rsid w:val="08431827"/>
    <w:rsid w:val="0843192A"/>
    <w:rsid w:val="08431967"/>
    <w:rsid w:val="08431A87"/>
    <w:rsid w:val="08431BAD"/>
    <w:rsid w:val="08431C2E"/>
    <w:rsid w:val="08431C5C"/>
    <w:rsid w:val="08431D85"/>
    <w:rsid w:val="08431DA2"/>
    <w:rsid w:val="08431DA8"/>
    <w:rsid w:val="08431DAC"/>
    <w:rsid w:val="08431F0D"/>
    <w:rsid w:val="08431F18"/>
    <w:rsid w:val="08431F5D"/>
    <w:rsid w:val="08431FC7"/>
    <w:rsid w:val="08432077"/>
    <w:rsid w:val="0843209E"/>
    <w:rsid w:val="084320A8"/>
    <w:rsid w:val="08432152"/>
    <w:rsid w:val="08432154"/>
    <w:rsid w:val="0843218D"/>
    <w:rsid w:val="084321B0"/>
    <w:rsid w:val="084321EF"/>
    <w:rsid w:val="08432238"/>
    <w:rsid w:val="084322CF"/>
    <w:rsid w:val="08432317"/>
    <w:rsid w:val="084323B2"/>
    <w:rsid w:val="084323D7"/>
    <w:rsid w:val="084323FA"/>
    <w:rsid w:val="0843240E"/>
    <w:rsid w:val="0843245A"/>
    <w:rsid w:val="084324D2"/>
    <w:rsid w:val="084324E8"/>
    <w:rsid w:val="0843281F"/>
    <w:rsid w:val="08432972"/>
    <w:rsid w:val="084329C6"/>
    <w:rsid w:val="084329FC"/>
    <w:rsid w:val="08432B4E"/>
    <w:rsid w:val="08432B57"/>
    <w:rsid w:val="08432D37"/>
    <w:rsid w:val="08432D73"/>
    <w:rsid w:val="08432E71"/>
    <w:rsid w:val="08432F32"/>
    <w:rsid w:val="08432F5C"/>
    <w:rsid w:val="08432F8C"/>
    <w:rsid w:val="084330D8"/>
    <w:rsid w:val="08433143"/>
    <w:rsid w:val="08433144"/>
    <w:rsid w:val="08433158"/>
    <w:rsid w:val="084331B1"/>
    <w:rsid w:val="084331C9"/>
    <w:rsid w:val="0843320C"/>
    <w:rsid w:val="08433288"/>
    <w:rsid w:val="084332C6"/>
    <w:rsid w:val="0843330D"/>
    <w:rsid w:val="08433363"/>
    <w:rsid w:val="08433373"/>
    <w:rsid w:val="084333ED"/>
    <w:rsid w:val="08433427"/>
    <w:rsid w:val="08433472"/>
    <w:rsid w:val="0843366A"/>
    <w:rsid w:val="0843374E"/>
    <w:rsid w:val="08433935"/>
    <w:rsid w:val="084339F5"/>
    <w:rsid w:val="084339F9"/>
    <w:rsid w:val="08433A25"/>
    <w:rsid w:val="08433A5D"/>
    <w:rsid w:val="08433AC2"/>
    <w:rsid w:val="08433ACB"/>
    <w:rsid w:val="08433C14"/>
    <w:rsid w:val="08433D74"/>
    <w:rsid w:val="08433DB5"/>
    <w:rsid w:val="08433F22"/>
    <w:rsid w:val="08433F23"/>
    <w:rsid w:val="08433F3D"/>
    <w:rsid w:val="08433FC1"/>
    <w:rsid w:val="084341E4"/>
    <w:rsid w:val="084342EC"/>
    <w:rsid w:val="08434307"/>
    <w:rsid w:val="08434549"/>
    <w:rsid w:val="08434691"/>
    <w:rsid w:val="0843478A"/>
    <w:rsid w:val="084347B1"/>
    <w:rsid w:val="0843483C"/>
    <w:rsid w:val="0843486D"/>
    <w:rsid w:val="08434888"/>
    <w:rsid w:val="0843489E"/>
    <w:rsid w:val="084348C9"/>
    <w:rsid w:val="084348D6"/>
    <w:rsid w:val="08434A28"/>
    <w:rsid w:val="08434BAB"/>
    <w:rsid w:val="08434C1F"/>
    <w:rsid w:val="08434C3D"/>
    <w:rsid w:val="08434CB2"/>
    <w:rsid w:val="08434CD4"/>
    <w:rsid w:val="08434DAB"/>
    <w:rsid w:val="08434F08"/>
    <w:rsid w:val="0843505C"/>
    <w:rsid w:val="0843508C"/>
    <w:rsid w:val="08435179"/>
    <w:rsid w:val="084351FE"/>
    <w:rsid w:val="0843526F"/>
    <w:rsid w:val="08435390"/>
    <w:rsid w:val="084353DB"/>
    <w:rsid w:val="084354E4"/>
    <w:rsid w:val="08435520"/>
    <w:rsid w:val="084356E5"/>
    <w:rsid w:val="08435764"/>
    <w:rsid w:val="084357D0"/>
    <w:rsid w:val="084358A6"/>
    <w:rsid w:val="084358AD"/>
    <w:rsid w:val="08435916"/>
    <w:rsid w:val="08435924"/>
    <w:rsid w:val="08435994"/>
    <w:rsid w:val="084359F3"/>
    <w:rsid w:val="084359FC"/>
    <w:rsid w:val="08435A20"/>
    <w:rsid w:val="08435A9D"/>
    <w:rsid w:val="08435BB3"/>
    <w:rsid w:val="08435C6F"/>
    <w:rsid w:val="08435CB0"/>
    <w:rsid w:val="08435DFE"/>
    <w:rsid w:val="08435E39"/>
    <w:rsid w:val="08435E85"/>
    <w:rsid w:val="08435EC1"/>
    <w:rsid w:val="0843604D"/>
    <w:rsid w:val="08436057"/>
    <w:rsid w:val="0843608B"/>
    <w:rsid w:val="084361E4"/>
    <w:rsid w:val="084363E7"/>
    <w:rsid w:val="0843647D"/>
    <w:rsid w:val="084364A2"/>
    <w:rsid w:val="08436654"/>
    <w:rsid w:val="084366D0"/>
    <w:rsid w:val="084366E8"/>
    <w:rsid w:val="084366F5"/>
    <w:rsid w:val="0843684D"/>
    <w:rsid w:val="084369B6"/>
    <w:rsid w:val="08436B4D"/>
    <w:rsid w:val="08436B73"/>
    <w:rsid w:val="08436CF1"/>
    <w:rsid w:val="08436D66"/>
    <w:rsid w:val="08437003"/>
    <w:rsid w:val="08437038"/>
    <w:rsid w:val="0843711D"/>
    <w:rsid w:val="08437168"/>
    <w:rsid w:val="084372A4"/>
    <w:rsid w:val="084372D5"/>
    <w:rsid w:val="0843732D"/>
    <w:rsid w:val="08437354"/>
    <w:rsid w:val="08437532"/>
    <w:rsid w:val="08437570"/>
    <w:rsid w:val="084375CB"/>
    <w:rsid w:val="084375F9"/>
    <w:rsid w:val="084376D0"/>
    <w:rsid w:val="084379B4"/>
    <w:rsid w:val="084379C3"/>
    <w:rsid w:val="08437A1C"/>
    <w:rsid w:val="08437BA5"/>
    <w:rsid w:val="08437BF4"/>
    <w:rsid w:val="08437C2E"/>
    <w:rsid w:val="08437C5F"/>
    <w:rsid w:val="08437D10"/>
    <w:rsid w:val="08437D1D"/>
    <w:rsid w:val="08437EC5"/>
    <w:rsid w:val="0844008E"/>
    <w:rsid w:val="08440303"/>
    <w:rsid w:val="08440304"/>
    <w:rsid w:val="08440334"/>
    <w:rsid w:val="08440372"/>
    <w:rsid w:val="0844049A"/>
    <w:rsid w:val="084404C1"/>
    <w:rsid w:val="084404F4"/>
    <w:rsid w:val="084405A5"/>
    <w:rsid w:val="08440799"/>
    <w:rsid w:val="084407A1"/>
    <w:rsid w:val="0844087E"/>
    <w:rsid w:val="08440899"/>
    <w:rsid w:val="0844094F"/>
    <w:rsid w:val="0844095F"/>
    <w:rsid w:val="08440965"/>
    <w:rsid w:val="08440A11"/>
    <w:rsid w:val="08440A6F"/>
    <w:rsid w:val="08440ADE"/>
    <w:rsid w:val="08440AE0"/>
    <w:rsid w:val="08440C17"/>
    <w:rsid w:val="08440C4C"/>
    <w:rsid w:val="08440CCE"/>
    <w:rsid w:val="08440D8F"/>
    <w:rsid w:val="08440DAE"/>
    <w:rsid w:val="08440E8C"/>
    <w:rsid w:val="08440EAE"/>
    <w:rsid w:val="08440ED9"/>
    <w:rsid w:val="08441021"/>
    <w:rsid w:val="084410F1"/>
    <w:rsid w:val="0844126D"/>
    <w:rsid w:val="0844129C"/>
    <w:rsid w:val="084413B2"/>
    <w:rsid w:val="084413D4"/>
    <w:rsid w:val="084414F5"/>
    <w:rsid w:val="084415BA"/>
    <w:rsid w:val="084415D2"/>
    <w:rsid w:val="08441620"/>
    <w:rsid w:val="0844166B"/>
    <w:rsid w:val="0844168A"/>
    <w:rsid w:val="084416A2"/>
    <w:rsid w:val="08441951"/>
    <w:rsid w:val="08441981"/>
    <w:rsid w:val="08441AD6"/>
    <w:rsid w:val="08441CA4"/>
    <w:rsid w:val="08441E11"/>
    <w:rsid w:val="08441E41"/>
    <w:rsid w:val="08441FFF"/>
    <w:rsid w:val="084422CB"/>
    <w:rsid w:val="084422DC"/>
    <w:rsid w:val="08442311"/>
    <w:rsid w:val="084423A5"/>
    <w:rsid w:val="08442593"/>
    <w:rsid w:val="0844279F"/>
    <w:rsid w:val="08442881"/>
    <w:rsid w:val="084428D1"/>
    <w:rsid w:val="0844293C"/>
    <w:rsid w:val="08442A0D"/>
    <w:rsid w:val="08442A3A"/>
    <w:rsid w:val="08442B4B"/>
    <w:rsid w:val="08442C3C"/>
    <w:rsid w:val="08442CA1"/>
    <w:rsid w:val="08442CFE"/>
    <w:rsid w:val="08442D65"/>
    <w:rsid w:val="08442EF5"/>
    <w:rsid w:val="08442F1D"/>
    <w:rsid w:val="08443039"/>
    <w:rsid w:val="0844326B"/>
    <w:rsid w:val="084432EC"/>
    <w:rsid w:val="08443330"/>
    <w:rsid w:val="08443336"/>
    <w:rsid w:val="08443424"/>
    <w:rsid w:val="08443461"/>
    <w:rsid w:val="08443462"/>
    <w:rsid w:val="08443466"/>
    <w:rsid w:val="084434C7"/>
    <w:rsid w:val="08443627"/>
    <w:rsid w:val="0844394C"/>
    <w:rsid w:val="08443A11"/>
    <w:rsid w:val="08443A9B"/>
    <w:rsid w:val="08443AE6"/>
    <w:rsid w:val="08443C8D"/>
    <w:rsid w:val="08443EC9"/>
    <w:rsid w:val="0844417C"/>
    <w:rsid w:val="08444357"/>
    <w:rsid w:val="0844439E"/>
    <w:rsid w:val="084443F9"/>
    <w:rsid w:val="0844440F"/>
    <w:rsid w:val="08444476"/>
    <w:rsid w:val="084444C3"/>
    <w:rsid w:val="084444CB"/>
    <w:rsid w:val="08444654"/>
    <w:rsid w:val="084446ED"/>
    <w:rsid w:val="0844474F"/>
    <w:rsid w:val="0844495A"/>
    <w:rsid w:val="08444A0A"/>
    <w:rsid w:val="08444A63"/>
    <w:rsid w:val="08444ACE"/>
    <w:rsid w:val="08444AFA"/>
    <w:rsid w:val="08444B90"/>
    <w:rsid w:val="08444BA1"/>
    <w:rsid w:val="08444C03"/>
    <w:rsid w:val="08444D55"/>
    <w:rsid w:val="08444E16"/>
    <w:rsid w:val="0844505A"/>
    <w:rsid w:val="08445080"/>
    <w:rsid w:val="084451DE"/>
    <w:rsid w:val="08445212"/>
    <w:rsid w:val="08445249"/>
    <w:rsid w:val="08445299"/>
    <w:rsid w:val="084455F2"/>
    <w:rsid w:val="084458E0"/>
    <w:rsid w:val="08445AB5"/>
    <w:rsid w:val="08445BB4"/>
    <w:rsid w:val="08445BD2"/>
    <w:rsid w:val="08445C74"/>
    <w:rsid w:val="08445CE3"/>
    <w:rsid w:val="08445CF3"/>
    <w:rsid w:val="08445D32"/>
    <w:rsid w:val="08445E60"/>
    <w:rsid w:val="08446064"/>
    <w:rsid w:val="08446105"/>
    <w:rsid w:val="0844614D"/>
    <w:rsid w:val="084462BE"/>
    <w:rsid w:val="0844639F"/>
    <w:rsid w:val="0844655C"/>
    <w:rsid w:val="084465AD"/>
    <w:rsid w:val="08446685"/>
    <w:rsid w:val="08446694"/>
    <w:rsid w:val="08446733"/>
    <w:rsid w:val="08446879"/>
    <w:rsid w:val="08446987"/>
    <w:rsid w:val="08446AE6"/>
    <w:rsid w:val="08446B40"/>
    <w:rsid w:val="08446BC6"/>
    <w:rsid w:val="08446C43"/>
    <w:rsid w:val="08446C4C"/>
    <w:rsid w:val="08446D33"/>
    <w:rsid w:val="08446D37"/>
    <w:rsid w:val="08446DEB"/>
    <w:rsid w:val="08446DF8"/>
    <w:rsid w:val="08446E83"/>
    <w:rsid w:val="08446EBE"/>
    <w:rsid w:val="08446F38"/>
    <w:rsid w:val="08446FC2"/>
    <w:rsid w:val="084470F8"/>
    <w:rsid w:val="08447255"/>
    <w:rsid w:val="084472CA"/>
    <w:rsid w:val="084472DE"/>
    <w:rsid w:val="08447490"/>
    <w:rsid w:val="0844749D"/>
    <w:rsid w:val="084474E5"/>
    <w:rsid w:val="0844762D"/>
    <w:rsid w:val="0844765D"/>
    <w:rsid w:val="0844771B"/>
    <w:rsid w:val="084477E4"/>
    <w:rsid w:val="084479B3"/>
    <w:rsid w:val="08447A4C"/>
    <w:rsid w:val="08447C62"/>
    <w:rsid w:val="08447CB9"/>
    <w:rsid w:val="08447D90"/>
    <w:rsid w:val="08447DD3"/>
    <w:rsid w:val="0845005A"/>
    <w:rsid w:val="08450164"/>
    <w:rsid w:val="08450169"/>
    <w:rsid w:val="084501CC"/>
    <w:rsid w:val="0845022C"/>
    <w:rsid w:val="084502DB"/>
    <w:rsid w:val="08450384"/>
    <w:rsid w:val="08450417"/>
    <w:rsid w:val="08450462"/>
    <w:rsid w:val="08450534"/>
    <w:rsid w:val="08450769"/>
    <w:rsid w:val="08450810"/>
    <w:rsid w:val="0845088F"/>
    <w:rsid w:val="084508E1"/>
    <w:rsid w:val="084508FC"/>
    <w:rsid w:val="08450911"/>
    <w:rsid w:val="08450915"/>
    <w:rsid w:val="084509C2"/>
    <w:rsid w:val="084509FD"/>
    <w:rsid w:val="08450ABA"/>
    <w:rsid w:val="08450AE5"/>
    <w:rsid w:val="08450C06"/>
    <w:rsid w:val="08450CF3"/>
    <w:rsid w:val="08450E09"/>
    <w:rsid w:val="08450E86"/>
    <w:rsid w:val="08450EE9"/>
    <w:rsid w:val="08451086"/>
    <w:rsid w:val="084510AE"/>
    <w:rsid w:val="084510B1"/>
    <w:rsid w:val="08451129"/>
    <w:rsid w:val="0845113E"/>
    <w:rsid w:val="08451172"/>
    <w:rsid w:val="084511B6"/>
    <w:rsid w:val="08451282"/>
    <w:rsid w:val="084512C6"/>
    <w:rsid w:val="084512C9"/>
    <w:rsid w:val="084512E0"/>
    <w:rsid w:val="084513CB"/>
    <w:rsid w:val="084513ED"/>
    <w:rsid w:val="0845143B"/>
    <w:rsid w:val="08451490"/>
    <w:rsid w:val="084515AB"/>
    <w:rsid w:val="0845163A"/>
    <w:rsid w:val="0845173A"/>
    <w:rsid w:val="084518E6"/>
    <w:rsid w:val="08451934"/>
    <w:rsid w:val="0845195F"/>
    <w:rsid w:val="08451A8B"/>
    <w:rsid w:val="08451AF1"/>
    <w:rsid w:val="08451B0F"/>
    <w:rsid w:val="08451D76"/>
    <w:rsid w:val="08451DDE"/>
    <w:rsid w:val="08451EBB"/>
    <w:rsid w:val="08451F66"/>
    <w:rsid w:val="08451F6B"/>
    <w:rsid w:val="08452028"/>
    <w:rsid w:val="084520B9"/>
    <w:rsid w:val="0845220D"/>
    <w:rsid w:val="08452275"/>
    <w:rsid w:val="084522F4"/>
    <w:rsid w:val="084522FF"/>
    <w:rsid w:val="08452315"/>
    <w:rsid w:val="08452327"/>
    <w:rsid w:val="08452348"/>
    <w:rsid w:val="08452433"/>
    <w:rsid w:val="08452479"/>
    <w:rsid w:val="084524A2"/>
    <w:rsid w:val="08452520"/>
    <w:rsid w:val="08452527"/>
    <w:rsid w:val="08452567"/>
    <w:rsid w:val="08452597"/>
    <w:rsid w:val="084525C7"/>
    <w:rsid w:val="08452622"/>
    <w:rsid w:val="08452636"/>
    <w:rsid w:val="0845263A"/>
    <w:rsid w:val="08452652"/>
    <w:rsid w:val="084526C9"/>
    <w:rsid w:val="0845272F"/>
    <w:rsid w:val="08452754"/>
    <w:rsid w:val="084527D0"/>
    <w:rsid w:val="084527DB"/>
    <w:rsid w:val="084527EC"/>
    <w:rsid w:val="0845281E"/>
    <w:rsid w:val="08452B20"/>
    <w:rsid w:val="08452BCD"/>
    <w:rsid w:val="08452BD9"/>
    <w:rsid w:val="08452C0F"/>
    <w:rsid w:val="08452C3B"/>
    <w:rsid w:val="08452F59"/>
    <w:rsid w:val="08452F8A"/>
    <w:rsid w:val="08452FF2"/>
    <w:rsid w:val="084530E4"/>
    <w:rsid w:val="08453295"/>
    <w:rsid w:val="08453336"/>
    <w:rsid w:val="08453341"/>
    <w:rsid w:val="084533EA"/>
    <w:rsid w:val="084534AE"/>
    <w:rsid w:val="08453512"/>
    <w:rsid w:val="08453560"/>
    <w:rsid w:val="08453571"/>
    <w:rsid w:val="08453577"/>
    <w:rsid w:val="084535AB"/>
    <w:rsid w:val="08453668"/>
    <w:rsid w:val="08453694"/>
    <w:rsid w:val="084536B3"/>
    <w:rsid w:val="084536ED"/>
    <w:rsid w:val="084537B7"/>
    <w:rsid w:val="084539BB"/>
    <w:rsid w:val="084539F0"/>
    <w:rsid w:val="08453C14"/>
    <w:rsid w:val="08453D84"/>
    <w:rsid w:val="08453DA5"/>
    <w:rsid w:val="08453E34"/>
    <w:rsid w:val="08453EE4"/>
    <w:rsid w:val="08453F7B"/>
    <w:rsid w:val="0845409E"/>
    <w:rsid w:val="0845427C"/>
    <w:rsid w:val="0845466A"/>
    <w:rsid w:val="0845467B"/>
    <w:rsid w:val="084546A9"/>
    <w:rsid w:val="084546B3"/>
    <w:rsid w:val="0845472E"/>
    <w:rsid w:val="084547B5"/>
    <w:rsid w:val="0845483A"/>
    <w:rsid w:val="084548E8"/>
    <w:rsid w:val="084548F7"/>
    <w:rsid w:val="08454913"/>
    <w:rsid w:val="08454981"/>
    <w:rsid w:val="08454AAD"/>
    <w:rsid w:val="08454AF6"/>
    <w:rsid w:val="08454B0D"/>
    <w:rsid w:val="08454BBD"/>
    <w:rsid w:val="08454C4D"/>
    <w:rsid w:val="08454D13"/>
    <w:rsid w:val="08454D4B"/>
    <w:rsid w:val="08454D9D"/>
    <w:rsid w:val="08454EEF"/>
    <w:rsid w:val="08454F38"/>
    <w:rsid w:val="08454F4C"/>
    <w:rsid w:val="08455008"/>
    <w:rsid w:val="0845512D"/>
    <w:rsid w:val="08455144"/>
    <w:rsid w:val="0845517B"/>
    <w:rsid w:val="084551D5"/>
    <w:rsid w:val="084551E6"/>
    <w:rsid w:val="08455215"/>
    <w:rsid w:val="0845529E"/>
    <w:rsid w:val="08455334"/>
    <w:rsid w:val="0845540B"/>
    <w:rsid w:val="08455479"/>
    <w:rsid w:val="08455569"/>
    <w:rsid w:val="084555CF"/>
    <w:rsid w:val="08455667"/>
    <w:rsid w:val="0845579C"/>
    <w:rsid w:val="08455850"/>
    <w:rsid w:val="08455AA7"/>
    <w:rsid w:val="08455AC4"/>
    <w:rsid w:val="08455B67"/>
    <w:rsid w:val="08455B7C"/>
    <w:rsid w:val="08455BC4"/>
    <w:rsid w:val="08455C05"/>
    <w:rsid w:val="08455C12"/>
    <w:rsid w:val="08455C48"/>
    <w:rsid w:val="08455E1C"/>
    <w:rsid w:val="08455E26"/>
    <w:rsid w:val="08455F56"/>
    <w:rsid w:val="08455F9C"/>
    <w:rsid w:val="08455FC5"/>
    <w:rsid w:val="08456047"/>
    <w:rsid w:val="08456057"/>
    <w:rsid w:val="08456166"/>
    <w:rsid w:val="084561B9"/>
    <w:rsid w:val="08456248"/>
    <w:rsid w:val="08456318"/>
    <w:rsid w:val="0845632A"/>
    <w:rsid w:val="08456379"/>
    <w:rsid w:val="084563AC"/>
    <w:rsid w:val="084563F1"/>
    <w:rsid w:val="08456474"/>
    <w:rsid w:val="084564FC"/>
    <w:rsid w:val="08456581"/>
    <w:rsid w:val="084565ED"/>
    <w:rsid w:val="084566B5"/>
    <w:rsid w:val="084566FD"/>
    <w:rsid w:val="08456813"/>
    <w:rsid w:val="0845681B"/>
    <w:rsid w:val="08456890"/>
    <w:rsid w:val="0845696F"/>
    <w:rsid w:val="08456970"/>
    <w:rsid w:val="08456A45"/>
    <w:rsid w:val="08456A53"/>
    <w:rsid w:val="08456AB3"/>
    <w:rsid w:val="08456BE4"/>
    <w:rsid w:val="08456CF2"/>
    <w:rsid w:val="08456D3C"/>
    <w:rsid w:val="08456D89"/>
    <w:rsid w:val="08456DB3"/>
    <w:rsid w:val="08456EA8"/>
    <w:rsid w:val="08456EAD"/>
    <w:rsid w:val="08457030"/>
    <w:rsid w:val="08457096"/>
    <w:rsid w:val="0845727A"/>
    <w:rsid w:val="0845737D"/>
    <w:rsid w:val="084573F4"/>
    <w:rsid w:val="084574C6"/>
    <w:rsid w:val="0845751A"/>
    <w:rsid w:val="0845751B"/>
    <w:rsid w:val="0845752A"/>
    <w:rsid w:val="0845756E"/>
    <w:rsid w:val="08457581"/>
    <w:rsid w:val="084575CB"/>
    <w:rsid w:val="084575F1"/>
    <w:rsid w:val="08457680"/>
    <w:rsid w:val="084577A6"/>
    <w:rsid w:val="084577D5"/>
    <w:rsid w:val="084577DD"/>
    <w:rsid w:val="08457922"/>
    <w:rsid w:val="0845798D"/>
    <w:rsid w:val="084579C2"/>
    <w:rsid w:val="08457A4E"/>
    <w:rsid w:val="08457A7E"/>
    <w:rsid w:val="08457B77"/>
    <w:rsid w:val="08457C09"/>
    <w:rsid w:val="08457D8C"/>
    <w:rsid w:val="08457DD4"/>
    <w:rsid w:val="08457DD6"/>
    <w:rsid w:val="08457DF6"/>
    <w:rsid w:val="08457E2B"/>
    <w:rsid w:val="08457E6F"/>
    <w:rsid w:val="084601FB"/>
    <w:rsid w:val="08460228"/>
    <w:rsid w:val="08460273"/>
    <w:rsid w:val="084603AB"/>
    <w:rsid w:val="0846052C"/>
    <w:rsid w:val="084605FE"/>
    <w:rsid w:val="0846065B"/>
    <w:rsid w:val="084607A1"/>
    <w:rsid w:val="0846086E"/>
    <w:rsid w:val="084608A0"/>
    <w:rsid w:val="084609D2"/>
    <w:rsid w:val="08460B17"/>
    <w:rsid w:val="08460BC8"/>
    <w:rsid w:val="08460C13"/>
    <w:rsid w:val="08460C4F"/>
    <w:rsid w:val="08460CAE"/>
    <w:rsid w:val="08460CF2"/>
    <w:rsid w:val="08460DDA"/>
    <w:rsid w:val="08460E5E"/>
    <w:rsid w:val="08460EE1"/>
    <w:rsid w:val="08460FA0"/>
    <w:rsid w:val="08460FBA"/>
    <w:rsid w:val="08461119"/>
    <w:rsid w:val="084611F6"/>
    <w:rsid w:val="08461407"/>
    <w:rsid w:val="08461426"/>
    <w:rsid w:val="08461558"/>
    <w:rsid w:val="08461618"/>
    <w:rsid w:val="08461621"/>
    <w:rsid w:val="08461642"/>
    <w:rsid w:val="08461791"/>
    <w:rsid w:val="0846187B"/>
    <w:rsid w:val="08461928"/>
    <w:rsid w:val="084619ED"/>
    <w:rsid w:val="08461ABC"/>
    <w:rsid w:val="08461BDC"/>
    <w:rsid w:val="08461D34"/>
    <w:rsid w:val="08461D81"/>
    <w:rsid w:val="08461E2F"/>
    <w:rsid w:val="08461EAE"/>
    <w:rsid w:val="08461EF7"/>
    <w:rsid w:val="084620A6"/>
    <w:rsid w:val="08462113"/>
    <w:rsid w:val="08462255"/>
    <w:rsid w:val="084622DE"/>
    <w:rsid w:val="08462315"/>
    <w:rsid w:val="084623EA"/>
    <w:rsid w:val="0846248D"/>
    <w:rsid w:val="084624C9"/>
    <w:rsid w:val="0846253E"/>
    <w:rsid w:val="0846260C"/>
    <w:rsid w:val="0846267C"/>
    <w:rsid w:val="084626BF"/>
    <w:rsid w:val="084627B6"/>
    <w:rsid w:val="08462861"/>
    <w:rsid w:val="08462878"/>
    <w:rsid w:val="084628C9"/>
    <w:rsid w:val="08462925"/>
    <w:rsid w:val="08462941"/>
    <w:rsid w:val="08462A77"/>
    <w:rsid w:val="08462BAE"/>
    <w:rsid w:val="08462D3D"/>
    <w:rsid w:val="08462EA4"/>
    <w:rsid w:val="08462EB2"/>
    <w:rsid w:val="08462F3D"/>
    <w:rsid w:val="08462FC6"/>
    <w:rsid w:val="0846308D"/>
    <w:rsid w:val="084630CE"/>
    <w:rsid w:val="08463196"/>
    <w:rsid w:val="0846320A"/>
    <w:rsid w:val="08463258"/>
    <w:rsid w:val="08463353"/>
    <w:rsid w:val="0846339D"/>
    <w:rsid w:val="084634AC"/>
    <w:rsid w:val="0846352F"/>
    <w:rsid w:val="084635DD"/>
    <w:rsid w:val="08463612"/>
    <w:rsid w:val="084636DA"/>
    <w:rsid w:val="08463826"/>
    <w:rsid w:val="0846384A"/>
    <w:rsid w:val="0846393D"/>
    <w:rsid w:val="084639C2"/>
    <w:rsid w:val="08463A07"/>
    <w:rsid w:val="08463AE2"/>
    <w:rsid w:val="08463B6F"/>
    <w:rsid w:val="08463B88"/>
    <w:rsid w:val="08463BE3"/>
    <w:rsid w:val="08463C00"/>
    <w:rsid w:val="08463CD7"/>
    <w:rsid w:val="08463CDC"/>
    <w:rsid w:val="08463D80"/>
    <w:rsid w:val="08463DCF"/>
    <w:rsid w:val="08463E0A"/>
    <w:rsid w:val="08463EC2"/>
    <w:rsid w:val="08463F9B"/>
    <w:rsid w:val="0846407E"/>
    <w:rsid w:val="084640E9"/>
    <w:rsid w:val="08464121"/>
    <w:rsid w:val="084641E3"/>
    <w:rsid w:val="08464249"/>
    <w:rsid w:val="08464270"/>
    <w:rsid w:val="08464307"/>
    <w:rsid w:val="0846431B"/>
    <w:rsid w:val="084643FD"/>
    <w:rsid w:val="084644B3"/>
    <w:rsid w:val="084644F1"/>
    <w:rsid w:val="084644FA"/>
    <w:rsid w:val="084644FD"/>
    <w:rsid w:val="0846450C"/>
    <w:rsid w:val="08464554"/>
    <w:rsid w:val="0846456A"/>
    <w:rsid w:val="08464587"/>
    <w:rsid w:val="08464592"/>
    <w:rsid w:val="0846459B"/>
    <w:rsid w:val="084645AE"/>
    <w:rsid w:val="08464749"/>
    <w:rsid w:val="084647DD"/>
    <w:rsid w:val="084647EB"/>
    <w:rsid w:val="08464872"/>
    <w:rsid w:val="0846489A"/>
    <w:rsid w:val="0846489E"/>
    <w:rsid w:val="084649A5"/>
    <w:rsid w:val="084649A9"/>
    <w:rsid w:val="08464A3E"/>
    <w:rsid w:val="08464C5F"/>
    <w:rsid w:val="08464D77"/>
    <w:rsid w:val="08464D94"/>
    <w:rsid w:val="08464F01"/>
    <w:rsid w:val="08464F0A"/>
    <w:rsid w:val="08464F72"/>
    <w:rsid w:val="08464FF5"/>
    <w:rsid w:val="084650E6"/>
    <w:rsid w:val="084650E9"/>
    <w:rsid w:val="08465195"/>
    <w:rsid w:val="0846528C"/>
    <w:rsid w:val="08465398"/>
    <w:rsid w:val="084653D4"/>
    <w:rsid w:val="084654A2"/>
    <w:rsid w:val="08465627"/>
    <w:rsid w:val="0846567D"/>
    <w:rsid w:val="08465788"/>
    <w:rsid w:val="08465826"/>
    <w:rsid w:val="08465883"/>
    <w:rsid w:val="084658E6"/>
    <w:rsid w:val="0846598C"/>
    <w:rsid w:val="08465A6C"/>
    <w:rsid w:val="08465B51"/>
    <w:rsid w:val="08465DF7"/>
    <w:rsid w:val="08465E46"/>
    <w:rsid w:val="08465EC7"/>
    <w:rsid w:val="08465F73"/>
    <w:rsid w:val="08465F92"/>
    <w:rsid w:val="08465FD9"/>
    <w:rsid w:val="084660C3"/>
    <w:rsid w:val="084661DA"/>
    <w:rsid w:val="0846624F"/>
    <w:rsid w:val="084662E7"/>
    <w:rsid w:val="08466364"/>
    <w:rsid w:val="08466491"/>
    <w:rsid w:val="084664E6"/>
    <w:rsid w:val="08466530"/>
    <w:rsid w:val="0846659B"/>
    <w:rsid w:val="084665E8"/>
    <w:rsid w:val="08466740"/>
    <w:rsid w:val="08466773"/>
    <w:rsid w:val="08466797"/>
    <w:rsid w:val="084667C9"/>
    <w:rsid w:val="084667FA"/>
    <w:rsid w:val="0846696B"/>
    <w:rsid w:val="08466A4A"/>
    <w:rsid w:val="08466ABB"/>
    <w:rsid w:val="08466BF7"/>
    <w:rsid w:val="08466E64"/>
    <w:rsid w:val="08466EB0"/>
    <w:rsid w:val="08466F90"/>
    <w:rsid w:val="08466FA7"/>
    <w:rsid w:val="08466FF4"/>
    <w:rsid w:val="08467075"/>
    <w:rsid w:val="084670B6"/>
    <w:rsid w:val="08467132"/>
    <w:rsid w:val="084671AB"/>
    <w:rsid w:val="084672E8"/>
    <w:rsid w:val="08467490"/>
    <w:rsid w:val="0846749D"/>
    <w:rsid w:val="084674A8"/>
    <w:rsid w:val="084674FC"/>
    <w:rsid w:val="08467502"/>
    <w:rsid w:val="0846759C"/>
    <w:rsid w:val="08467629"/>
    <w:rsid w:val="0846764D"/>
    <w:rsid w:val="08467666"/>
    <w:rsid w:val="084676ED"/>
    <w:rsid w:val="0846771E"/>
    <w:rsid w:val="08467823"/>
    <w:rsid w:val="08467830"/>
    <w:rsid w:val="0846787A"/>
    <w:rsid w:val="08467A8C"/>
    <w:rsid w:val="08467B03"/>
    <w:rsid w:val="08467BC8"/>
    <w:rsid w:val="08467C9F"/>
    <w:rsid w:val="08467E9F"/>
    <w:rsid w:val="08467EC7"/>
    <w:rsid w:val="08467ECD"/>
    <w:rsid w:val="08467F3A"/>
    <w:rsid w:val="08467F67"/>
    <w:rsid w:val="08467F68"/>
    <w:rsid w:val="084700C8"/>
    <w:rsid w:val="084700D3"/>
    <w:rsid w:val="08470103"/>
    <w:rsid w:val="084701DB"/>
    <w:rsid w:val="084701E3"/>
    <w:rsid w:val="0847039C"/>
    <w:rsid w:val="084703D7"/>
    <w:rsid w:val="084703DF"/>
    <w:rsid w:val="08470496"/>
    <w:rsid w:val="084704D0"/>
    <w:rsid w:val="084704E9"/>
    <w:rsid w:val="08470516"/>
    <w:rsid w:val="0847066A"/>
    <w:rsid w:val="0847079E"/>
    <w:rsid w:val="0847082B"/>
    <w:rsid w:val="084708C7"/>
    <w:rsid w:val="08470977"/>
    <w:rsid w:val="084709DB"/>
    <w:rsid w:val="08470A70"/>
    <w:rsid w:val="08470BA4"/>
    <w:rsid w:val="08470BB2"/>
    <w:rsid w:val="08470CDE"/>
    <w:rsid w:val="08470CEB"/>
    <w:rsid w:val="08470D57"/>
    <w:rsid w:val="08470DAC"/>
    <w:rsid w:val="08470DF5"/>
    <w:rsid w:val="084711EF"/>
    <w:rsid w:val="0847123F"/>
    <w:rsid w:val="084712E9"/>
    <w:rsid w:val="0847134C"/>
    <w:rsid w:val="08471490"/>
    <w:rsid w:val="084714FA"/>
    <w:rsid w:val="0847153B"/>
    <w:rsid w:val="08471542"/>
    <w:rsid w:val="08471582"/>
    <w:rsid w:val="0847158C"/>
    <w:rsid w:val="08471616"/>
    <w:rsid w:val="08471659"/>
    <w:rsid w:val="08471772"/>
    <w:rsid w:val="08471780"/>
    <w:rsid w:val="08471785"/>
    <w:rsid w:val="08471873"/>
    <w:rsid w:val="084719D8"/>
    <w:rsid w:val="08471AA2"/>
    <w:rsid w:val="08471AAC"/>
    <w:rsid w:val="08471B77"/>
    <w:rsid w:val="08471BA5"/>
    <w:rsid w:val="08471C29"/>
    <w:rsid w:val="08471DE1"/>
    <w:rsid w:val="08471E67"/>
    <w:rsid w:val="08471FC3"/>
    <w:rsid w:val="084721A9"/>
    <w:rsid w:val="084722AC"/>
    <w:rsid w:val="084722DF"/>
    <w:rsid w:val="0847232B"/>
    <w:rsid w:val="0847237C"/>
    <w:rsid w:val="08472469"/>
    <w:rsid w:val="08472579"/>
    <w:rsid w:val="0847258D"/>
    <w:rsid w:val="084725D4"/>
    <w:rsid w:val="08472617"/>
    <w:rsid w:val="0847263A"/>
    <w:rsid w:val="08472673"/>
    <w:rsid w:val="08472785"/>
    <w:rsid w:val="08472793"/>
    <w:rsid w:val="0847281A"/>
    <w:rsid w:val="084728B3"/>
    <w:rsid w:val="08472C59"/>
    <w:rsid w:val="08472CB5"/>
    <w:rsid w:val="08472D00"/>
    <w:rsid w:val="08472D1E"/>
    <w:rsid w:val="08472E0F"/>
    <w:rsid w:val="08472E92"/>
    <w:rsid w:val="08472EA0"/>
    <w:rsid w:val="08472F73"/>
    <w:rsid w:val="08472F8B"/>
    <w:rsid w:val="08472FD5"/>
    <w:rsid w:val="0847300A"/>
    <w:rsid w:val="084730A9"/>
    <w:rsid w:val="0847318E"/>
    <w:rsid w:val="08473336"/>
    <w:rsid w:val="08473408"/>
    <w:rsid w:val="0847347D"/>
    <w:rsid w:val="08473646"/>
    <w:rsid w:val="084736D3"/>
    <w:rsid w:val="0847370F"/>
    <w:rsid w:val="08473834"/>
    <w:rsid w:val="08473847"/>
    <w:rsid w:val="084739B0"/>
    <w:rsid w:val="08473A00"/>
    <w:rsid w:val="08473A4A"/>
    <w:rsid w:val="08473AF5"/>
    <w:rsid w:val="08473B68"/>
    <w:rsid w:val="08473BD1"/>
    <w:rsid w:val="08473C41"/>
    <w:rsid w:val="08473C61"/>
    <w:rsid w:val="08473CB9"/>
    <w:rsid w:val="08473CE0"/>
    <w:rsid w:val="08473E27"/>
    <w:rsid w:val="08473E47"/>
    <w:rsid w:val="08473F78"/>
    <w:rsid w:val="08473F8D"/>
    <w:rsid w:val="0847416B"/>
    <w:rsid w:val="08474173"/>
    <w:rsid w:val="08474174"/>
    <w:rsid w:val="0847433B"/>
    <w:rsid w:val="08474382"/>
    <w:rsid w:val="0847438D"/>
    <w:rsid w:val="084743AE"/>
    <w:rsid w:val="08474424"/>
    <w:rsid w:val="08474489"/>
    <w:rsid w:val="084744E9"/>
    <w:rsid w:val="08474532"/>
    <w:rsid w:val="084745AD"/>
    <w:rsid w:val="084745E4"/>
    <w:rsid w:val="08474620"/>
    <w:rsid w:val="084746F0"/>
    <w:rsid w:val="0847475D"/>
    <w:rsid w:val="08474964"/>
    <w:rsid w:val="0847497B"/>
    <w:rsid w:val="084749F7"/>
    <w:rsid w:val="08474A07"/>
    <w:rsid w:val="08474A23"/>
    <w:rsid w:val="08474B98"/>
    <w:rsid w:val="08474C27"/>
    <w:rsid w:val="08474C4D"/>
    <w:rsid w:val="08474DCB"/>
    <w:rsid w:val="08474E2E"/>
    <w:rsid w:val="08474E33"/>
    <w:rsid w:val="08474E3D"/>
    <w:rsid w:val="08474EA3"/>
    <w:rsid w:val="08474F1B"/>
    <w:rsid w:val="08474FC4"/>
    <w:rsid w:val="08475103"/>
    <w:rsid w:val="0847514B"/>
    <w:rsid w:val="0847516B"/>
    <w:rsid w:val="08475217"/>
    <w:rsid w:val="084753D3"/>
    <w:rsid w:val="0847551C"/>
    <w:rsid w:val="084755CA"/>
    <w:rsid w:val="08475661"/>
    <w:rsid w:val="0847571D"/>
    <w:rsid w:val="084757D7"/>
    <w:rsid w:val="0847584C"/>
    <w:rsid w:val="0847587C"/>
    <w:rsid w:val="084758E9"/>
    <w:rsid w:val="0847596F"/>
    <w:rsid w:val="0847597B"/>
    <w:rsid w:val="08475994"/>
    <w:rsid w:val="08475A54"/>
    <w:rsid w:val="08475B4B"/>
    <w:rsid w:val="08475B56"/>
    <w:rsid w:val="08475BD2"/>
    <w:rsid w:val="08475BEB"/>
    <w:rsid w:val="08475CFE"/>
    <w:rsid w:val="08475E3C"/>
    <w:rsid w:val="08475E96"/>
    <w:rsid w:val="08475F6D"/>
    <w:rsid w:val="08476050"/>
    <w:rsid w:val="08476077"/>
    <w:rsid w:val="084761C3"/>
    <w:rsid w:val="0847626A"/>
    <w:rsid w:val="084762BE"/>
    <w:rsid w:val="084763D7"/>
    <w:rsid w:val="08476524"/>
    <w:rsid w:val="0847656F"/>
    <w:rsid w:val="084765CF"/>
    <w:rsid w:val="0847671E"/>
    <w:rsid w:val="08476752"/>
    <w:rsid w:val="08476782"/>
    <w:rsid w:val="084767BE"/>
    <w:rsid w:val="084767F6"/>
    <w:rsid w:val="0847691C"/>
    <w:rsid w:val="0847699C"/>
    <w:rsid w:val="08476A22"/>
    <w:rsid w:val="08476B3E"/>
    <w:rsid w:val="08476B6E"/>
    <w:rsid w:val="08476BDF"/>
    <w:rsid w:val="08476C10"/>
    <w:rsid w:val="08476C5C"/>
    <w:rsid w:val="08476CCB"/>
    <w:rsid w:val="08476CE8"/>
    <w:rsid w:val="08476D13"/>
    <w:rsid w:val="08476D5B"/>
    <w:rsid w:val="08476E10"/>
    <w:rsid w:val="08476EA5"/>
    <w:rsid w:val="08476EB0"/>
    <w:rsid w:val="08476EB9"/>
    <w:rsid w:val="08476FA9"/>
    <w:rsid w:val="0847709C"/>
    <w:rsid w:val="08477123"/>
    <w:rsid w:val="08477158"/>
    <w:rsid w:val="08477214"/>
    <w:rsid w:val="08477265"/>
    <w:rsid w:val="08477279"/>
    <w:rsid w:val="084774F9"/>
    <w:rsid w:val="084777A7"/>
    <w:rsid w:val="084777B5"/>
    <w:rsid w:val="084777F6"/>
    <w:rsid w:val="08477843"/>
    <w:rsid w:val="0847785C"/>
    <w:rsid w:val="0847785D"/>
    <w:rsid w:val="08477870"/>
    <w:rsid w:val="084778F7"/>
    <w:rsid w:val="084779B3"/>
    <w:rsid w:val="08477B3E"/>
    <w:rsid w:val="08477BD0"/>
    <w:rsid w:val="08477C42"/>
    <w:rsid w:val="08477D1E"/>
    <w:rsid w:val="08477D24"/>
    <w:rsid w:val="08477EA7"/>
    <w:rsid w:val="08477F04"/>
    <w:rsid w:val="08477FA7"/>
    <w:rsid w:val="0848003A"/>
    <w:rsid w:val="08480124"/>
    <w:rsid w:val="08480190"/>
    <w:rsid w:val="0848023A"/>
    <w:rsid w:val="084802B6"/>
    <w:rsid w:val="084802DB"/>
    <w:rsid w:val="0848043A"/>
    <w:rsid w:val="0848059C"/>
    <w:rsid w:val="084805A5"/>
    <w:rsid w:val="0848063B"/>
    <w:rsid w:val="084806C2"/>
    <w:rsid w:val="08480B13"/>
    <w:rsid w:val="08480C01"/>
    <w:rsid w:val="08480C69"/>
    <w:rsid w:val="08480CCB"/>
    <w:rsid w:val="08480D16"/>
    <w:rsid w:val="08480D71"/>
    <w:rsid w:val="08480EE3"/>
    <w:rsid w:val="08480EF0"/>
    <w:rsid w:val="08480F08"/>
    <w:rsid w:val="08480F15"/>
    <w:rsid w:val="08480F36"/>
    <w:rsid w:val="08481079"/>
    <w:rsid w:val="084810A3"/>
    <w:rsid w:val="084812C3"/>
    <w:rsid w:val="084812CD"/>
    <w:rsid w:val="084812E8"/>
    <w:rsid w:val="0848132D"/>
    <w:rsid w:val="0848145E"/>
    <w:rsid w:val="0848159E"/>
    <w:rsid w:val="08481610"/>
    <w:rsid w:val="08481616"/>
    <w:rsid w:val="084816BC"/>
    <w:rsid w:val="084816F3"/>
    <w:rsid w:val="0848171F"/>
    <w:rsid w:val="0848174D"/>
    <w:rsid w:val="0848180C"/>
    <w:rsid w:val="084818AD"/>
    <w:rsid w:val="084818B6"/>
    <w:rsid w:val="08481955"/>
    <w:rsid w:val="084819FC"/>
    <w:rsid w:val="08481A73"/>
    <w:rsid w:val="08481B25"/>
    <w:rsid w:val="08481B8F"/>
    <w:rsid w:val="08481BFD"/>
    <w:rsid w:val="08481C1A"/>
    <w:rsid w:val="08481C46"/>
    <w:rsid w:val="08481CC9"/>
    <w:rsid w:val="08481D2C"/>
    <w:rsid w:val="08481E9B"/>
    <w:rsid w:val="08481F48"/>
    <w:rsid w:val="08481F53"/>
    <w:rsid w:val="08481F8C"/>
    <w:rsid w:val="08481FF3"/>
    <w:rsid w:val="08482172"/>
    <w:rsid w:val="084821EE"/>
    <w:rsid w:val="08482217"/>
    <w:rsid w:val="084822C5"/>
    <w:rsid w:val="0848234B"/>
    <w:rsid w:val="084824BD"/>
    <w:rsid w:val="084824CF"/>
    <w:rsid w:val="08482511"/>
    <w:rsid w:val="0848259B"/>
    <w:rsid w:val="084825EF"/>
    <w:rsid w:val="0848264E"/>
    <w:rsid w:val="084827F7"/>
    <w:rsid w:val="084829C4"/>
    <w:rsid w:val="08482A49"/>
    <w:rsid w:val="08482B35"/>
    <w:rsid w:val="08482C3B"/>
    <w:rsid w:val="08482E87"/>
    <w:rsid w:val="08482EBF"/>
    <w:rsid w:val="08482F4F"/>
    <w:rsid w:val="08482F7C"/>
    <w:rsid w:val="084830A8"/>
    <w:rsid w:val="084830F2"/>
    <w:rsid w:val="08483171"/>
    <w:rsid w:val="084831B4"/>
    <w:rsid w:val="084831DC"/>
    <w:rsid w:val="084832D9"/>
    <w:rsid w:val="084834F5"/>
    <w:rsid w:val="08483523"/>
    <w:rsid w:val="08483774"/>
    <w:rsid w:val="0848380B"/>
    <w:rsid w:val="084839DD"/>
    <w:rsid w:val="084839EC"/>
    <w:rsid w:val="08483A8E"/>
    <w:rsid w:val="08483AA0"/>
    <w:rsid w:val="08483D7A"/>
    <w:rsid w:val="08483EF8"/>
    <w:rsid w:val="08483F9E"/>
    <w:rsid w:val="084840F6"/>
    <w:rsid w:val="0848420F"/>
    <w:rsid w:val="08484242"/>
    <w:rsid w:val="084842FE"/>
    <w:rsid w:val="084843BE"/>
    <w:rsid w:val="0848458A"/>
    <w:rsid w:val="084846B8"/>
    <w:rsid w:val="084846E0"/>
    <w:rsid w:val="08484863"/>
    <w:rsid w:val="0848490F"/>
    <w:rsid w:val="084849CB"/>
    <w:rsid w:val="08484A46"/>
    <w:rsid w:val="08484B0A"/>
    <w:rsid w:val="08484D4A"/>
    <w:rsid w:val="08484D64"/>
    <w:rsid w:val="08484FA7"/>
    <w:rsid w:val="08485013"/>
    <w:rsid w:val="0848501D"/>
    <w:rsid w:val="08485091"/>
    <w:rsid w:val="0848520A"/>
    <w:rsid w:val="08485214"/>
    <w:rsid w:val="0848526A"/>
    <w:rsid w:val="08485359"/>
    <w:rsid w:val="08485419"/>
    <w:rsid w:val="08485448"/>
    <w:rsid w:val="084854AB"/>
    <w:rsid w:val="084854CD"/>
    <w:rsid w:val="084855A2"/>
    <w:rsid w:val="084855B2"/>
    <w:rsid w:val="0848566F"/>
    <w:rsid w:val="084856DB"/>
    <w:rsid w:val="08485709"/>
    <w:rsid w:val="084857FC"/>
    <w:rsid w:val="084858BD"/>
    <w:rsid w:val="084858D3"/>
    <w:rsid w:val="084858EB"/>
    <w:rsid w:val="0848594D"/>
    <w:rsid w:val="08485993"/>
    <w:rsid w:val="08485B32"/>
    <w:rsid w:val="08485B8A"/>
    <w:rsid w:val="08485DC7"/>
    <w:rsid w:val="08485E16"/>
    <w:rsid w:val="08485E53"/>
    <w:rsid w:val="08485E59"/>
    <w:rsid w:val="08485E6A"/>
    <w:rsid w:val="08485EE0"/>
    <w:rsid w:val="08485F4E"/>
    <w:rsid w:val="08486004"/>
    <w:rsid w:val="08486007"/>
    <w:rsid w:val="0848600A"/>
    <w:rsid w:val="08486075"/>
    <w:rsid w:val="0848609A"/>
    <w:rsid w:val="0848610F"/>
    <w:rsid w:val="0848619D"/>
    <w:rsid w:val="08486258"/>
    <w:rsid w:val="08486338"/>
    <w:rsid w:val="08486379"/>
    <w:rsid w:val="084863B6"/>
    <w:rsid w:val="084864CA"/>
    <w:rsid w:val="0848657E"/>
    <w:rsid w:val="084866F1"/>
    <w:rsid w:val="08486712"/>
    <w:rsid w:val="0848674F"/>
    <w:rsid w:val="084867AA"/>
    <w:rsid w:val="084868C2"/>
    <w:rsid w:val="08486911"/>
    <w:rsid w:val="0848691D"/>
    <w:rsid w:val="08486A33"/>
    <w:rsid w:val="08486A38"/>
    <w:rsid w:val="08486ABD"/>
    <w:rsid w:val="08486AC7"/>
    <w:rsid w:val="08486B70"/>
    <w:rsid w:val="08486C4D"/>
    <w:rsid w:val="08486CB6"/>
    <w:rsid w:val="08486D49"/>
    <w:rsid w:val="08486D79"/>
    <w:rsid w:val="08486E9D"/>
    <w:rsid w:val="08486F2F"/>
    <w:rsid w:val="08486F36"/>
    <w:rsid w:val="08486FF9"/>
    <w:rsid w:val="08487133"/>
    <w:rsid w:val="08487144"/>
    <w:rsid w:val="08487284"/>
    <w:rsid w:val="084872AD"/>
    <w:rsid w:val="0848753F"/>
    <w:rsid w:val="08487559"/>
    <w:rsid w:val="08487574"/>
    <w:rsid w:val="08487638"/>
    <w:rsid w:val="084876B5"/>
    <w:rsid w:val="084876CB"/>
    <w:rsid w:val="084877AC"/>
    <w:rsid w:val="08487815"/>
    <w:rsid w:val="08487A9C"/>
    <w:rsid w:val="08487BB8"/>
    <w:rsid w:val="08487CC3"/>
    <w:rsid w:val="08487D50"/>
    <w:rsid w:val="08487EBD"/>
    <w:rsid w:val="08487ED1"/>
    <w:rsid w:val="08487F9A"/>
    <w:rsid w:val="08490067"/>
    <w:rsid w:val="084900EE"/>
    <w:rsid w:val="084900FD"/>
    <w:rsid w:val="08490405"/>
    <w:rsid w:val="084904BB"/>
    <w:rsid w:val="084904D3"/>
    <w:rsid w:val="08490514"/>
    <w:rsid w:val="0849053C"/>
    <w:rsid w:val="08490557"/>
    <w:rsid w:val="084905C8"/>
    <w:rsid w:val="08490751"/>
    <w:rsid w:val="0849083D"/>
    <w:rsid w:val="0849083F"/>
    <w:rsid w:val="08490934"/>
    <w:rsid w:val="0849097B"/>
    <w:rsid w:val="08490B8F"/>
    <w:rsid w:val="08490BF5"/>
    <w:rsid w:val="08490DAD"/>
    <w:rsid w:val="08490DE5"/>
    <w:rsid w:val="08490DFB"/>
    <w:rsid w:val="08490E56"/>
    <w:rsid w:val="08490F85"/>
    <w:rsid w:val="08490F9B"/>
    <w:rsid w:val="08490FBD"/>
    <w:rsid w:val="0849102D"/>
    <w:rsid w:val="0849106B"/>
    <w:rsid w:val="0849124B"/>
    <w:rsid w:val="084912D7"/>
    <w:rsid w:val="08491318"/>
    <w:rsid w:val="08491383"/>
    <w:rsid w:val="08491518"/>
    <w:rsid w:val="0849155D"/>
    <w:rsid w:val="084916A8"/>
    <w:rsid w:val="084916DB"/>
    <w:rsid w:val="08491860"/>
    <w:rsid w:val="0849186A"/>
    <w:rsid w:val="08491A50"/>
    <w:rsid w:val="08491B13"/>
    <w:rsid w:val="08491C0B"/>
    <w:rsid w:val="08491CC9"/>
    <w:rsid w:val="08491DE2"/>
    <w:rsid w:val="08491E2F"/>
    <w:rsid w:val="08491EC6"/>
    <w:rsid w:val="08491FE3"/>
    <w:rsid w:val="08492003"/>
    <w:rsid w:val="0849207A"/>
    <w:rsid w:val="08492311"/>
    <w:rsid w:val="08492561"/>
    <w:rsid w:val="08492853"/>
    <w:rsid w:val="0849299A"/>
    <w:rsid w:val="084929A9"/>
    <w:rsid w:val="084929B0"/>
    <w:rsid w:val="084929CA"/>
    <w:rsid w:val="08492ABB"/>
    <w:rsid w:val="08492ACE"/>
    <w:rsid w:val="08492B20"/>
    <w:rsid w:val="08492BF8"/>
    <w:rsid w:val="08492DC3"/>
    <w:rsid w:val="08492DCD"/>
    <w:rsid w:val="08492EE0"/>
    <w:rsid w:val="08493091"/>
    <w:rsid w:val="084931AE"/>
    <w:rsid w:val="084931DC"/>
    <w:rsid w:val="084931EB"/>
    <w:rsid w:val="08493243"/>
    <w:rsid w:val="084932B6"/>
    <w:rsid w:val="084933F9"/>
    <w:rsid w:val="08493446"/>
    <w:rsid w:val="084934EC"/>
    <w:rsid w:val="08493617"/>
    <w:rsid w:val="0849362C"/>
    <w:rsid w:val="084936DC"/>
    <w:rsid w:val="08493726"/>
    <w:rsid w:val="08493772"/>
    <w:rsid w:val="084937AA"/>
    <w:rsid w:val="084937CB"/>
    <w:rsid w:val="0849387A"/>
    <w:rsid w:val="084939D5"/>
    <w:rsid w:val="08493AB9"/>
    <w:rsid w:val="08493B0B"/>
    <w:rsid w:val="08493B9B"/>
    <w:rsid w:val="08493CD6"/>
    <w:rsid w:val="08493CD9"/>
    <w:rsid w:val="08493DEB"/>
    <w:rsid w:val="08493DEE"/>
    <w:rsid w:val="08493F68"/>
    <w:rsid w:val="08493FED"/>
    <w:rsid w:val="08494020"/>
    <w:rsid w:val="084940AC"/>
    <w:rsid w:val="08494123"/>
    <w:rsid w:val="084943D2"/>
    <w:rsid w:val="084944D3"/>
    <w:rsid w:val="0849461E"/>
    <w:rsid w:val="084946ED"/>
    <w:rsid w:val="08494710"/>
    <w:rsid w:val="0849475F"/>
    <w:rsid w:val="0849490A"/>
    <w:rsid w:val="08494919"/>
    <w:rsid w:val="08494934"/>
    <w:rsid w:val="08494ACF"/>
    <w:rsid w:val="08494B16"/>
    <w:rsid w:val="08494B30"/>
    <w:rsid w:val="08494B53"/>
    <w:rsid w:val="08494BFB"/>
    <w:rsid w:val="08494CA1"/>
    <w:rsid w:val="08494DFD"/>
    <w:rsid w:val="08494E0C"/>
    <w:rsid w:val="08494ECE"/>
    <w:rsid w:val="08494EFF"/>
    <w:rsid w:val="08494F43"/>
    <w:rsid w:val="08494F67"/>
    <w:rsid w:val="08495012"/>
    <w:rsid w:val="084950A3"/>
    <w:rsid w:val="084950FF"/>
    <w:rsid w:val="08495173"/>
    <w:rsid w:val="08495325"/>
    <w:rsid w:val="084953A3"/>
    <w:rsid w:val="084953B1"/>
    <w:rsid w:val="08495537"/>
    <w:rsid w:val="08495560"/>
    <w:rsid w:val="0849560A"/>
    <w:rsid w:val="08495615"/>
    <w:rsid w:val="08495617"/>
    <w:rsid w:val="08495624"/>
    <w:rsid w:val="084957F0"/>
    <w:rsid w:val="08495815"/>
    <w:rsid w:val="0849583E"/>
    <w:rsid w:val="084958D9"/>
    <w:rsid w:val="08495A08"/>
    <w:rsid w:val="08495A22"/>
    <w:rsid w:val="08495A37"/>
    <w:rsid w:val="08495BB1"/>
    <w:rsid w:val="08495BF0"/>
    <w:rsid w:val="08495C2A"/>
    <w:rsid w:val="08495D4B"/>
    <w:rsid w:val="08495E8B"/>
    <w:rsid w:val="0849600B"/>
    <w:rsid w:val="08496028"/>
    <w:rsid w:val="084960E1"/>
    <w:rsid w:val="08496344"/>
    <w:rsid w:val="08496514"/>
    <w:rsid w:val="08496622"/>
    <w:rsid w:val="084966CE"/>
    <w:rsid w:val="084967A1"/>
    <w:rsid w:val="084968BD"/>
    <w:rsid w:val="084969C2"/>
    <w:rsid w:val="084969D9"/>
    <w:rsid w:val="08496A73"/>
    <w:rsid w:val="08496AAF"/>
    <w:rsid w:val="08496ADA"/>
    <w:rsid w:val="08496B34"/>
    <w:rsid w:val="08496C01"/>
    <w:rsid w:val="08496E82"/>
    <w:rsid w:val="08496EA9"/>
    <w:rsid w:val="084971D5"/>
    <w:rsid w:val="0849724E"/>
    <w:rsid w:val="084972B1"/>
    <w:rsid w:val="08497392"/>
    <w:rsid w:val="084973CE"/>
    <w:rsid w:val="084973EE"/>
    <w:rsid w:val="08497617"/>
    <w:rsid w:val="0849769A"/>
    <w:rsid w:val="084977F4"/>
    <w:rsid w:val="08497881"/>
    <w:rsid w:val="084978E3"/>
    <w:rsid w:val="0849791A"/>
    <w:rsid w:val="0849793A"/>
    <w:rsid w:val="084979AE"/>
    <w:rsid w:val="084979F8"/>
    <w:rsid w:val="08497A3B"/>
    <w:rsid w:val="08497B6A"/>
    <w:rsid w:val="08497C36"/>
    <w:rsid w:val="08497CA4"/>
    <w:rsid w:val="08497D4B"/>
    <w:rsid w:val="08497D61"/>
    <w:rsid w:val="08497F3A"/>
    <w:rsid w:val="08497F8F"/>
    <w:rsid w:val="08497F99"/>
    <w:rsid w:val="08497F9B"/>
    <w:rsid w:val="08497FC4"/>
    <w:rsid w:val="084A0019"/>
    <w:rsid w:val="084A004F"/>
    <w:rsid w:val="084A0085"/>
    <w:rsid w:val="084A00A7"/>
    <w:rsid w:val="084A00F1"/>
    <w:rsid w:val="084A0159"/>
    <w:rsid w:val="084A01AB"/>
    <w:rsid w:val="084A01B8"/>
    <w:rsid w:val="084A01C6"/>
    <w:rsid w:val="084A01DD"/>
    <w:rsid w:val="084A020C"/>
    <w:rsid w:val="084A027B"/>
    <w:rsid w:val="084A0341"/>
    <w:rsid w:val="084A04E1"/>
    <w:rsid w:val="084A0563"/>
    <w:rsid w:val="084A0575"/>
    <w:rsid w:val="084A057E"/>
    <w:rsid w:val="084A0617"/>
    <w:rsid w:val="084A06C6"/>
    <w:rsid w:val="084A086E"/>
    <w:rsid w:val="084A0875"/>
    <w:rsid w:val="084A0A0F"/>
    <w:rsid w:val="084A0AD3"/>
    <w:rsid w:val="084A0B7B"/>
    <w:rsid w:val="084A0BC0"/>
    <w:rsid w:val="084A0BC3"/>
    <w:rsid w:val="084A0BF0"/>
    <w:rsid w:val="084A0C83"/>
    <w:rsid w:val="084A0D78"/>
    <w:rsid w:val="084A0DEA"/>
    <w:rsid w:val="084A0EA1"/>
    <w:rsid w:val="084A0F1E"/>
    <w:rsid w:val="084A0FA2"/>
    <w:rsid w:val="084A0FDB"/>
    <w:rsid w:val="084A1218"/>
    <w:rsid w:val="084A1407"/>
    <w:rsid w:val="084A15B4"/>
    <w:rsid w:val="084A15FD"/>
    <w:rsid w:val="084A1611"/>
    <w:rsid w:val="084A1641"/>
    <w:rsid w:val="084A1694"/>
    <w:rsid w:val="084A175D"/>
    <w:rsid w:val="084A18B0"/>
    <w:rsid w:val="084A18B9"/>
    <w:rsid w:val="084A19AF"/>
    <w:rsid w:val="084A1A47"/>
    <w:rsid w:val="084A1AB6"/>
    <w:rsid w:val="084A1ACE"/>
    <w:rsid w:val="084A1B40"/>
    <w:rsid w:val="084A1B59"/>
    <w:rsid w:val="084A1BA4"/>
    <w:rsid w:val="084A1BD5"/>
    <w:rsid w:val="084A1CE6"/>
    <w:rsid w:val="084A1D94"/>
    <w:rsid w:val="084A1F55"/>
    <w:rsid w:val="084A1F9C"/>
    <w:rsid w:val="084A1FA4"/>
    <w:rsid w:val="084A1FE3"/>
    <w:rsid w:val="084A213D"/>
    <w:rsid w:val="084A21B2"/>
    <w:rsid w:val="084A220D"/>
    <w:rsid w:val="084A2279"/>
    <w:rsid w:val="084A22C8"/>
    <w:rsid w:val="084A22F2"/>
    <w:rsid w:val="084A2455"/>
    <w:rsid w:val="084A251A"/>
    <w:rsid w:val="084A265F"/>
    <w:rsid w:val="084A269D"/>
    <w:rsid w:val="084A2713"/>
    <w:rsid w:val="084A2720"/>
    <w:rsid w:val="084A29A2"/>
    <w:rsid w:val="084A29FF"/>
    <w:rsid w:val="084A2A67"/>
    <w:rsid w:val="084A2ADA"/>
    <w:rsid w:val="084A2D0B"/>
    <w:rsid w:val="084A2D13"/>
    <w:rsid w:val="084A2D53"/>
    <w:rsid w:val="084A2D58"/>
    <w:rsid w:val="084A2DE0"/>
    <w:rsid w:val="084A2DE5"/>
    <w:rsid w:val="084A2FB2"/>
    <w:rsid w:val="084A3043"/>
    <w:rsid w:val="084A3119"/>
    <w:rsid w:val="084A312F"/>
    <w:rsid w:val="084A31BD"/>
    <w:rsid w:val="084A31C4"/>
    <w:rsid w:val="084A31E1"/>
    <w:rsid w:val="084A3249"/>
    <w:rsid w:val="084A334F"/>
    <w:rsid w:val="084A338D"/>
    <w:rsid w:val="084A3390"/>
    <w:rsid w:val="084A3397"/>
    <w:rsid w:val="084A33CE"/>
    <w:rsid w:val="084A33E8"/>
    <w:rsid w:val="084A33FE"/>
    <w:rsid w:val="084A349B"/>
    <w:rsid w:val="084A34D6"/>
    <w:rsid w:val="084A34DA"/>
    <w:rsid w:val="084A3551"/>
    <w:rsid w:val="084A355D"/>
    <w:rsid w:val="084A36D2"/>
    <w:rsid w:val="084A37D7"/>
    <w:rsid w:val="084A383B"/>
    <w:rsid w:val="084A387A"/>
    <w:rsid w:val="084A3A2C"/>
    <w:rsid w:val="084A3A62"/>
    <w:rsid w:val="084A3BF6"/>
    <w:rsid w:val="084A3C07"/>
    <w:rsid w:val="084A3D7F"/>
    <w:rsid w:val="084A3DA5"/>
    <w:rsid w:val="084A3DA7"/>
    <w:rsid w:val="084A3E53"/>
    <w:rsid w:val="084A3EE3"/>
    <w:rsid w:val="084A3F03"/>
    <w:rsid w:val="084A3F2D"/>
    <w:rsid w:val="084A3F38"/>
    <w:rsid w:val="084A3F9A"/>
    <w:rsid w:val="084A4096"/>
    <w:rsid w:val="084A40AC"/>
    <w:rsid w:val="084A4136"/>
    <w:rsid w:val="084A422B"/>
    <w:rsid w:val="084A42CC"/>
    <w:rsid w:val="084A4366"/>
    <w:rsid w:val="084A43DD"/>
    <w:rsid w:val="084A448D"/>
    <w:rsid w:val="084A44C9"/>
    <w:rsid w:val="084A44D6"/>
    <w:rsid w:val="084A4500"/>
    <w:rsid w:val="084A451B"/>
    <w:rsid w:val="084A461E"/>
    <w:rsid w:val="084A4628"/>
    <w:rsid w:val="084A46B3"/>
    <w:rsid w:val="084A46C0"/>
    <w:rsid w:val="084A46E3"/>
    <w:rsid w:val="084A4797"/>
    <w:rsid w:val="084A4811"/>
    <w:rsid w:val="084A4891"/>
    <w:rsid w:val="084A48E3"/>
    <w:rsid w:val="084A4928"/>
    <w:rsid w:val="084A4985"/>
    <w:rsid w:val="084A4A45"/>
    <w:rsid w:val="084A4AD7"/>
    <w:rsid w:val="084A4B36"/>
    <w:rsid w:val="084A4BB7"/>
    <w:rsid w:val="084A4BCA"/>
    <w:rsid w:val="084A4C40"/>
    <w:rsid w:val="084A4D08"/>
    <w:rsid w:val="084A4D5A"/>
    <w:rsid w:val="084A4DA0"/>
    <w:rsid w:val="084A4ED9"/>
    <w:rsid w:val="084A5350"/>
    <w:rsid w:val="084A5431"/>
    <w:rsid w:val="084A5693"/>
    <w:rsid w:val="084A570E"/>
    <w:rsid w:val="084A57E4"/>
    <w:rsid w:val="084A5817"/>
    <w:rsid w:val="084A583D"/>
    <w:rsid w:val="084A5840"/>
    <w:rsid w:val="084A5859"/>
    <w:rsid w:val="084A5863"/>
    <w:rsid w:val="084A59B1"/>
    <w:rsid w:val="084A5C0E"/>
    <w:rsid w:val="084A5DA6"/>
    <w:rsid w:val="084A5E36"/>
    <w:rsid w:val="084A5F53"/>
    <w:rsid w:val="084A5F5A"/>
    <w:rsid w:val="084A6003"/>
    <w:rsid w:val="084A605A"/>
    <w:rsid w:val="084A60AC"/>
    <w:rsid w:val="084A617E"/>
    <w:rsid w:val="084A6181"/>
    <w:rsid w:val="084A62A3"/>
    <w:rsid w:val="084A63ED"/>
    <w:rsid w:val="084A64EB"/>
    <w:rsid w:val="084A6779"/>
    <w:rsid w:val="084A67EC"/>
    <w:rsid w:val="084A69CF"/>
    <w:rsid w:val="084A69FB"/>
    <w:rsid w:val="084A6D2C"/>
    <w:rsid w:val="084A6D68"/>
    <w:rsid w:val="084A6DC3"/>
    <w:rsid w:val="084A6EBF"/>
    <w:rsid w:val="084A6F0A"/>
    <w:rsid w:val="084A6FED"/>
    <w:rsid w:val="084A7180"/>
    <w:rsid w:val="084A71E8"/>
    <w:rsid w:val="084A72EA"/>
    <w:rsid w:val="084A7394"/>
    <w:rsid w:val="084A73E8"/>
    <w:rsid w:val="084A73F1"/>
    <w:rsid w:val="084A74D3"/>
    <w:rsid w:val="084A7561"/>
    <w:rsid w:val="084A75E1"/>
    <w:rsid w:val="084A76BC"/>
    <w:rsid w:val="084A76D3"/>
    <w:rsid w:val="084A7747"/>
    <w:rsid w:val="084A780A"/>
    <w:rsid w:val="084A7B13"/>
    <w:rsid w:val="084A7B4D"/>
    <w:rsid w:val="084A7B71"/>
    <w:rsid w:val="084A7D0A"/>
    <w:rsid w:val="084A7D7D"/>
    <w:rsid w:val="084A7DB7"/>
    <w:rsid w:val="084A7DF3"/>
    <w:rsid w:val="084A7F06"/>
    <w:rsid w:val="084B0004"/>
    <w:rsid w:val="084B00E9"/>
    <w:rsid w:val="084B0178"/>
    <w:rsid w:val="084B01B0"/>
    <w:rsid w:val="084B0281"/>
    <w:rsid w:val="084B033F"/>
    <w:rsid w:val="084B036B"/>
    <w:rsid w:val="084B039A"/>
    <w:rsid w:val="084B03DB"/>
    <w:rsid w:val="084B052C"/>
    <w:rsid w:val="084B0545"/>
    <w:rsid w:val="084B05AF"/>
    <w:rsid w:val="084B05BA"/>
    <w:rsid w:val="084B05E1"/>
    <w:rsid w:val="084B05F0"/>
    <w:rsid w:val="084B06A5"/>
    <w:rsid w:val="084B070D"/>
    <w:rsid w:val="084B075A"/>
    <w:rsid w:val="084B07F0"/>
    <w:rsid w:val="084B0826"/>
    <w:rsid w:val="084B0A4C"/>
    <w:rsid w:val="084B0A84"/>
    <w:rsid w:val="084B0A9B"/>
    <w:rsid w:val="084B0AED"/>
    <w:rsid w:val="084B0B2B"/>
    <w:rsid w:val="084B0BAA"/>
    <w:rsid w:val="084B0BD9"/>
    <w:rsid w:val="084B0C1D"/>
    <w:rsid w:val="084B0C8D"/>
    <w:rsid w:val="084B0C90"/>
    <w:rsid w:val="084B0D6D"/>
    <w:rsid w:val="084B0DA0"/>
    <w:rsid w:val="084B0EEB"/>
    <w:rsid w:val="084B103C"/>
    <w:rsid w:val="084B1045"/>
    <w:rsid w:val="084B1216"/>
    <w:rsid w:val="084B1276"/>
    <w:rsid w:val="084B138B"/>
    <w:rsid w:val="084B1394"/>
    <w:rsid w:val="084B165B"/>
    <w:rsid w:val="084B1680"/>
    <w:rsid w:val="084B16A9"/>
    <w:rsid w:val="084B17A4"/>
    <w:rsid w:val="084B17F6"/>
    <w:rsid w:val="084B19BE"/>
    <w:rsid w:val="084B1B32"/>
    <w:rsid w:val="084B1B38"/>
    <w:rsid w:val="084B1B41"/>
    <w:rsid w:val="084B1BB0"/>
    <w:rsid w:val="084B1BED"/>
    <w:rsid w:val="084B1CDF"/>
    <w:rsid w:val="084B1DC9"/>
    <w:rsid w:val="084B1FD0"/>
    <w:rsid w:val="084B2034"/>
    <w:rsid w:val="084B208D"/>
    <w:rsid w:val="084B20AD"/>
    <w:rsid w:val="084B20FF"/>
    <w:rsid w:val="084B215D"/>
    <w:rsid w:val="084B21F9"/>
    <w:rsid w:val="084B21FA"/>
    <w:rsid w:val="084B2227"/>
    <w:rsid w:val="084B2338"/>
    <w:rsid w:val="084B23CF"/>
    <w:rsid w:val="084B242E"/>
    <w:rsid w:val="084B24B5"/>
    <w:rsid w:val="084B24C4"/>
    <w:rsid w:val="084B269D"/>
    <w:rsid w:val="084B2708"/>
    <w:rsid w:val="084B2719"/>
    <w:rsid w:val="084B277A"/>
    <w:rsid w:val="084B2814"/>
    <w:rsid w:val="084B284A"/>
    <w:rsid w:val="084B299B"/>
    <w:rsid w:val="084B2A17"/>
    <w:rsid w:val="084B2AAB"/>
    <w:rsid w:val="084B2B81"/>
    <w:rsid w:val="084B2CD4"/>
    <w:rsid w:val="084B2FD6"/>
    <w:rsid w:val="084B3007"/>
    <w:rsid w:val="084B3064"/>
    <w:rsid w:val="084B309B"/>
    <w:rsid w:val="084B326B"/>
    <w:rsid w:val="084B3277"/>
    <w:rsid w:val="084B34A2"/>
    <w:rsid w:val="084B34B1"/>
    <w:rsid w:val="084B360C"/>
    <w:rsid w:val="084B3645"/>
    <w:rsid w:val="084B364D"/>
    <w:rsid w:val="084B3682"/>
    <w:rsid w:val="084B379D"/>
    <w:rsid w:val="084B386C"/>
    <w:rsid w:val="084B3A9E"/>
    <w:rsid w:val="084B3AAD"/>
    <w:rsid w:val="084B3ABB"/>
    <w:rsid w:val="084B3AC9"/>
    <w:rsid w:val="084B3AE4"/>
    <w:rsid w:val="084B3B45"/>
    <w:rsid w:val="084B3B63"/>
    <w:rsid w:val="084B3B9E"/>
    <w:rsid w:val="084B3B9F"/>
    <w:rsid w:val="084B3C29"/>
    <w:rsid w:val="084B3DDB"/>
    <w:rsid w:val="084B3EA4"/>
    <w:rsid w:val="084B3EE6"/>
    <w:rsid w:val="084B3F91"/>
    <w:rsid w:val="084B3FF9"/>
    <w:rsid w:val="084B414E"/>
    <w:rsid w:val="084B4175"/>
    <w:rsid w:val="084B42D3"/>
    <w:rsid w:val="084B430D"/>
    <w:rsid w:val="084B4366"/>
    <w:rsid w:val="084B439A"/>
    <w:rsid w:val="084B43AC"/>
    <w:rsid w:val="084B44BB"/>
    <w:rsid w:val="084B4518"/>
    <w:rsid w:val="084B47DD"/>
    <w:rsid w:val="084B484A"/>
    <w:rsid w:val="084B484F"/>
    <w:rsid w:val="084B4896"/>
    <w:rsid w:val="084B4906"/>
    <w:rsid w:val="084B4A6E"/>
    <w:rsid w:val="084B4A95"/>
    <w:rsid w:val="084B4B1A"/>
    <w:rsid w:val="084B4B38"/>
    <w:rsid w:val="084B4B40"/>
    <w:rsid w:val="084B4C78"/>
    <w:rsid w:val="084B5009"/>
    <w:rsid w:val="084B5038"/>
    <w:rsid w:val="084B5061"/>
    <w:rsid w:val="084B50A7"/>
    <w:rsid w:val="084B512B"/>
    <w:rsid w:val="084B5203"/>
    <w:rsid w:val="084B5239"/>
    <w:rsid w:val="084B53D7"/>
    <w:rsid w:val="084B546E"/>
    <w:rsid w:val="084B54C0"/>
    <w:rsid w:val="084B55A3"/>
    <w:rsid w:val="084B5733"/>
    <w:rsid w:val="084B5888"/>
    <w:rsid w:val="084B5912"/>
    <w:rsid w:val="084B59B7"/>
    <w:rsid w:val="084B5BCF"/>
    <w:rsid w:val="084B5DF2"/>
    <w:rsid w:val="084B5F36"/>
    <w:rsid w:val="084B5F85"/>
    <w:rsid w:val="084B5FB3"/>
    <w:rsid w:val="084B6035"/>
    <w:rsid w:val="084B6236"/>
    <w:rsid w:val="084B6243"/>
    <w:rsid w:val="084B62DF"/>
    <w:rsid w:val="084B65D6"/>
    <w:rsid w:val="084B666D"/>
    <w:rsid w:val="084B66E1"/>
    <w:rsid w:val="084B6848"/>
    <w:rsid w:val="084B68BA"/>
    <w:rsid w:val="084B69E6"/>
    <w:rsid w:val="084B6A17"/>
    <w:rsid w:val="084B6A90"/>
    <w:rsid w:val="084B6B0E"/>
    <w:rsid w:val="084B6B3F"/>
    <w:rsid w:val="084B6CED"/>
    <w:rsid w:val="084B6E0E"/>
    <w:rsid w:val="084B6E6B"/>
    <w:rsid w:val="084B702D"/>
    <w:rsid w:val="084B709E"/>
    <w:rsid w:val="084B71B6"/>
    <w:rsid w:val="084B730B"/>
    <w:rsid w:val="084B755C"/>
    <w:rsid w:val="084B75E5"/>
    <w:rsid w:val="084B75FE"/>
    <w:rsid w:val="084B76D6"/>
    <w:rsid w:val="084B7731"/>
    <w:rsid w:val="084B778D"/>
    <w:rsid w:val="084B77F0"/>
    <w:rsid w:val="084B790B"/>
    <w:rsid w:val="084B7A28"/>
    <w:rsid w:val="084B7A58"/>
    <w:rsid w:val="084B7AA5"/>
    <w:rsid w:val="084B7AA9"/>
    <w:rsid w:val="084B7AAB"/>
    <w:rsid w:val="084B7AF2"/>
    <w:rsid w:val="084B7B96"/>
    <w:rsid w:val="084B7E0D"/>
    <w:rsid w:val="084B7E31"/>
    <w:rsid w:val="084B7E93"/>
    <w:rsid w:val="084B7EE1"/>
    <w:rsid w:val="084B7EE5"/>
    <w:rsid w:val="084B7F55"/>
    <w:rsid w:val="084B7F66"/>
    <w:rsid w:val="084C001F"/>
    <w:rsid w:val="084C0039"/>
    <w:rsid w:val="084C00CD"/>
    <w:rsid w:val="084C018B"/>
    <w:rsid w:val="084C01C4"/>
    <w:rsid w:val="084C024F"/>
    <w:rsid w:val="084C0288"/>
    <w:rsid w:val="084C0322"/>
    <w:rsid w:val="084C0335"/>
    <w:rsid w:val="084C037D"/>
    <w:rsid w:val="084C044B"/>
    <w:rsid w:val="084C04D9"/>
    <w:rsid w:val="084C05AF"/>
    <w:rsid w:val="084C074C"/>
    <w:rsid w:val="084C0769"/>
    <w:rsid w:val="084C07A8"/>
    <w:rsid w:val="084C0838"/>
    <w:rsid w:val="084C0995"/>
    <w:rsid w:val="084C0A28"/>
    <w:rsid w:val="084C0B4E"/>
    <w:rsid w:val="084C0CDF"/>
    <w:rsid w:val="084C0DF1"/>
    <w:rsid w:val="084C0E78"/>
    <w:rsid w:val="084C0FB6"/>
    <w:rsid w:val="084C1029"/>
    <w:rsid w:val="084C1094"/>
    <w:rsid w:val="084C109D"/>
    <w:rsid w:val="084C10B4"/>
    <w:rsid w:val="084C119F"/>
    <w:rsid w:val="084C11A2"/>
    <w:rsid w:val="084C11BA"/>
    <w:rsid w:val="084C1218"/>
    <w:rsid w:val="084C1223"/>
    <w:rsid w:val="084C126A"/>
    <w:rsid w:val="084C1323"/>
    <w:rsid w:val="084C139E"/>
    <w:rsid w:val="084C13A4"/>
    <w:rsid w:val="084C1407"/>
    <w:rsid w:val="084C1645"/>
    <w:rsid w:val="084C1666"/>
    <w:rsid w:val="084C1672"/>
    <w:rsid w:val="084C1683"/>
    <w:rsid w:val="084C17CE"/>
    <w:rsid w:val="084C18E7"/>
    <w:rsid w:val="084C18F9"/>
    <w:rsid w:val="084C19F1"/>
    <w:rsid w:val="084C1A70"/>
    <w:rsid w:val="084C1AE3"/>
    <w:rsid w:val="084C1B40"/>
    <w:rsid w:val="084C1B72"/>
    <w:rsid w:val="084C1C7B"/>
    <w:rsid w:val="084C1D23"/>
    <w:rsid w:val="084C1E63"/>
    <w:rsid w:val="084C1EAB"/>
    <w:rsid w:val="084C1ED8"/>
    <w:rsid w:val="084C1EE9"/>
    <w:rsid w:val="084C1FD3"/>
    <w:rsid w:val="084C203C"/>
    <w:rsid w:val="084C2119"/>
    <w:rsid w:val="084C2121"/>
    <w:rsid w:val="084C21B2"/>
    <w:rsid w:val="084C21E2"/>
    <w:rsid w:val="084C2256"/>
    <w:rsid w:val="084C22D5"/>
    <w:rsid w:val="084C22F0"/>
    <w:rsid w:val="084C234B"/>
    <w:rsid w:val="084C23B0"/>
    <w:rsid w:val="084C23B6"/>
    <w:rsid w:val="084C246A"/>
    <w:rsid w:val="084C24E2"/>
    <w:rsid w:val="084C28DF"/>
    <w:rsid w:val="084C28F0"/>
    <w:rsid w:val="084C2A95"/>
    <w:rsid w:val="084C2B83"/>
    <w:rsid w:val="084C2D08"/>
    <w:rsid w:val="084C2D8C"/>
    <w:rsid w:val="084C2DE1"/>
    <w:rsid w:val="084C2F48"/>
    <w:rsid w:val="084C2FDD"/>
    <w:rsid w:val="084C30C3"/>
    <w:rsid w:val="084C32E2"/>
    <w:rsid w:val="084C336D"/>
    <w:rsid w:val="084C351A"/>
    <w:rsid w:val="084C3609"/>
    <w:rsid w:val="084C363B"/>
    <w:rsid w:val="084C3677"/>
    <w:rsid w:val="084C36E0"/>
    <w:rsid w:val="084C36E4"/>
    <w:rsid w:val="084C3765"/>
    <w:rsid w:val="084C37E5"/>
    <w:rsid w:val="084C381B"/>
    <w:rsid w:val="084C3877"/>
    <w:rsid w:val="084C389E"/>
    <w:rsid w:val="084C38B7"/>
    <w:rsid w:val="084C3A73"/>
    <w:rsid w:val="084C3AC2"/>
    <w:rsid w:val="084C3B52"/>
    <w:rsid w:val="084C3B73"/>
    <w:rsid w:val="084C3C16"/>
    <w:rsid w:val="084C3CD5"/>
    <w:rsid w:val="084C3F4A"/>
    <w:rsid w:val="084C3F85"/>
    <w:rsid w:val="084C3FA9"/>
    <w:rsid w:val="084C3FC0"/>
    <w:rsid w:val="084C403F"/>
    <w:rsid w:val="084C4161"/>
    <w:rsid w:val="084C4177"/>
    <w:rsid w:val="084C41F8"/>
    <w:rsid w:val="084C42A8"/>
    <w:rsid w:val="084C4527"/>
    <w:rsid w:val="084C461C"/>
    <w:rsid w:val="084C465F"/>
    <w:rsid w:val="084C4794"/>
    <w:rsid w:val="084C47EF"/>
    <w:rsid w:val="084C48B5"/>
    <w:rsid w:val="084C4969"/>
    <w:rsid w:val="084C4985"/>
    <w:rsid w:val="084C49AE"/>
    <w:rsid w:val="084C49E6"/>
    <w:rsid w:val="084C4BBE"/>
    <w:rsid w:val="084C4C72"/>
    <w:rsid w:val="084C4CA7"/>
    <w:rsid w:val="084C4E81"/>
    <w:rsid w:val="084C4EE8"/>
    <w:rsid w:val="084C4F61"/>
    <w:rsid w:val="084C5115"/>
    <w:rsid w:val="084C5139"/>
    <w:rsid w:val="084C5157"/>
    <w:rsid w:val="084C51B5"/>
    <w:rsid w:val="084C51B6"/>
    <w:rsid w:val="084C51DC"/>
    <w:rsid w:val="084C529B"/>
    <w:rsid w:val="084C53A5"/>
    <w:rsid w:val="084C53D3"/>
    <w:rsid w:val="084C54C2"/>
    <w:rsid w:val="084C54E0"/>
    <w:rsid w:val="084C5509"/>
    <w:rsid w:val="084C5557"/>
    <w:rsid w:val="084C5576"/>
    <w:rsid w:val="084C5AA2"/>
    <w:rsid w:val="084C5ACE"/>
    <w:rsid w:val="084C5B05"/>
    <w:rsid w:val="084C5B9C"/>
    <w:rsid w:val="084C5BAF"/>
    <w:rsid w:val="084C5C3A"/>
    <w:rsid w:val="084C5D36"/>
    <w:rsid w:val="084C5D70"/>
    <w:rsid w:val="084C5DCB"/>
    <w:rsid w:val="084C5E10"/>
    <w:rsid w:val="084C5FA6"/>
    <w:rsid w:val="084C604D"/>
    <w:rsid w:val="084C61A5"/>
    <w:rsid w:val="084C61BE"/>
    <w:rsid w:val="084C61C9"/>
    <w:rsid w:val="084C63FD"/>
    <w:rsid w:val="084C660C"/>
    <w:rsid w:val="084C6655"/>
    <w:rsid w:val="084C6672"/>
    <w:rsid w:val="084C6680"/>
    <w:rsid w:val="084C66ED"/>
    <w:rsid w:val="084C6816"/>
    <w:rsid w:val="084C688E"/>
    <w:rsid w:val="084C6899"/>
    <w:rsid w:val="084C69D2"/>
    <w:rsid w:val="084C6AF6"/>
    <w:rsid w:val="084C6B21"/>
    <w:rsid w:val="084C6B6D"/>
    <w:rsid w:val="084C6BA6"/>
    <w:rsid w:val="084C6C39"/>
    <w:rsid w:val="084C6C79"/>
    <w:rsid w:val="084C6EB1"/>
    <w:rsid w:val="084C6F50"/>
    <w:rsid w:val="084C7057"/>
    <w:rsid w:val="084C7067"/>
    <w:rsid w:val="084C708D"/>
    <w:rsid w:val="084C70E0"/>
    <w:rsid w:val="084C70F3"/>
    <w:rsid w:val="084C71A0"/>
    <w:rsid w:val="084C71F1"/>
    <w:rsid w:val="084C7203"/>
    <w:rsid w:val="084C729B"/>
    <w:rsid w:val="084C72CB"/>
    <w:rsid w:val="084C7338"/>
    <w:rsid w:val="084C736F"/>
    <w:rsid w:val="084C740A"/>
    <w:rsid w:val="084C74A6"/>
    <w:rsid w:val="084C7525"/>
    <w:rsid w:val="084C754D"/>
    <w:rsid w:val="084C75B7"/>
    <w:rsid w:val="084C75BD"/>
    <w:rsid w:val="084C7661"/>
    <w:rsid w:val="084C76C7"/>
    <w:rsid w:val="084C775A"/>
    <w:rsid w:val="084C77BC"/>
    <w:rsid w:val="084C77D2"/>
    <w:rsid w:val="084C7808"/>
    <w:rsid w:val="084C782B"/>
    <w:rsid w:val="084C7903"/>
    <w:rsid w:val="084C7916"/>
    <w:rsid w:val="084C7991"/>
    <w:rsid w:val="084C7A4A"/>
    <w:rsid w:val="084C7B13"/>
    <w:rsid w:val="084C7BD9"/>
    <w:rsid w:val="084C7CD5"/>
    <w:rsid w:val="084C7F68"/>
    <w:rsid w:val="084C7FBF"/>
    <w:rsid w:val="084D001C"/>
    <w:rsid w:val="084D009A"/>
    <w:rsid w:val="084D013E"/>
    <w:rsid w:val="084D01A6"/>
    <w:rsid w:val="084D02FC"/>
    <w:rsid w:val="084D035E"/>
    <w:rsid w:val="084D039A"/>
    <w:rsid w:val="084D03A2"/>
    <w:rsid w:val="084D0409"/>
    <w:rsid w:val="084D0418"/>
    <w:rsid w:val="084D0651"/>
    <w:rsid w:val="084D0796"/>
    <w:rsid w:val="084D090D"/>
    <w:rsid w:val="084D0967"/>
    <w:rsid w:val="084D0996"/>
    <w:rsid w:val="084D0A40"/>
    <w:rsid w:val="084D0A45"/>
    <w:rsid w:val="084D0AC2"/>
    <w:rsid w:val="084D0AF9"/>
    <w:rsid w:val="084D0C22"/>
    <w:rsid w:val="084D0C98"/>
    <w:rsid w:val="084D0E9B"/>
    <w:rsid w:val="084D0FD2"/>
    <w:rsid w:val="084D0FE4"/>
    <w:rsid w:val="084D0FFE"/>
    <w:rsid w:val="084D10C3"/>
    <w:rsid w:val="084D119E"/>
    <w:rsid w:val="084D11D8"/>
    <w:rsid w:val="084D1390"/>
    <w:rsid w:val="084D1393"/>
    <w:rsid w:val="084D13A8"/>
    <w:rsid w:val="084D13D5"/>
    <w:rsid w:val="084D1467"/>
    <w:rsid w:val="084D14EA"/>
    <w:rsid w:val="084D1523"/>
    <w:rsid w:val="084D1536"/>
    <w:rsid w:val="084D1554"/>
    <w:rsid w:val="084D15C4"/>
    <w:rsid w:val="084D1829"/>
    <w:rsid w:val="084D184C"/>
    <w:rsid w:val="084D18AC"/>
    <w:rsid w:val="084D1B53"/>
    <w:rsid w:val="084D1CBB"/>
    <w:rsid w:val="084D1DBC"/>
    <w:rsid w:val="084D2198"/>
    <w:rsid w:val="084D22B7"/>
    <w:rsid w:val="084D24A2"/>
    <w:rsid w:val="084D2585"/>
    <w:rsid w:val="084D261B"/>
    <w:rsid w:val="084D26DF"/>
    <w:rsid w:val="084D27EE"/>
    <w:rsid w:val="084D28AB"/>
    <w:rsid w:val="084D28C5"/>
    <w:rsid w:val="084D2926"/>
    <w:rsid w:val="084D299C"/>
    <w:rsid w:val="084D2A6D"/>
    <w:rsid w:val="084D2A6E"/>
    <w:rsid w:val="084D2AEF"/>
    <w:rsid w:val="084D2B4D"/>
    <w:rsid w:val="084D2C40"/>
    <w:rsid w:val="084D2D52"/>
    <w:rsid w:val="084D2DD1"/>
    <w:rsid w:val="084D2E07"/>
    <w:rsid w:val="084D2E20"/>
    <w:rsid w:val="084D2E22"/>
    <w:rsid w:val="084D2E23"/>
    <w:rsid w:val="084D2E48"/>
    <w:rsid w:val="084D3206"/>
    <w:rsid w:val="084D3244"/>
    <w:rsid w:val="084D3293"/>
    <w:rsid w:val="084D32D1"/>
    <w:rsid w:val="084D351A"/>
    <w:rsid w:val="084D3608"/>
    <w:rsid w:val="084D3648"/>
    <w:rsid w:val="084D3780"/>
    <w:rsid w:val="084D3859"/>
    <w:rsid w:val="084D3992"/>
    <w:rsid w:val="084D3D1E"/>
    <w:rsid w:val="084D3D2D"/>
    <w:rsid w:val="084D3D8D"/>
    <w:rsid w:val="084D3DDD"/>
    <w:rsid w:val="084D3E0A"/>
    <w:rsid w:val="084D3E42"/>
    <w:rsid w:val="084D3E5B"/>
    <w:rsid w:val="084D3EE2"/>
    <w:rsid w:val="084D3EE9"/>
    <w:rsid w:val="084D3FB5"/>
    <w:rsid w:val="084D416B"/>
    <w:rsid w:val="084D42BF"/>
    <w:rsid w:val="084D4501"/>
    <w:rsid w:val="084D4502"/>
    <w:rsid w:val="084D4543"/>
    <w:rsid w:val="084D4548"/>
    <w:rsid w:val="084D4567"/>
    <w:rsid w:val="084D45B1"/>
    <w:rsid w:val="084D46C4"/>
    <w:rsid w:val="084D46E8"/>
    <w:rsid w:val="084D47BE"/>
    <w:rsid w:val="084D47E2"/>
    <w:rsid w:val="084D4808"/>
    <w:rsid w:val="084D48B1"/>
    <w:rsid w:val="084D48B4"/>
    <w:rsid w:val="084D48C4"/>
    <w:rsid w:val="084D492B"/>
    <w:rsid w:val="084D4959"/>
    <w:rsid w:val="084D4974"/>
    <w:rsid w:val="084D4AC8"/>
    <w:rsid w:val="084D4B50"/>
    <w:rsid w:val="084D4B92"/>
    <w:rsid w:val="084D4CE6"/>
    <w:rsid w:val="084D4DC0"/>
    <w:rsid w:val="084D4EA6"/>
    <w:rsid w:val="084D50DE"/>
    <w:rsid w:val="084D5172"/>
    <w:rsid w:val="084D51A1"/>
    <w:rsid w:val="084D51A4"/>
    <w:rsid w:val="084D51CF"/>
    <w:rsid w:val="084D5234"/>
    <w:rsid w:val="084D526B"/>
    <w:rsid w:val="084D52BD"/>
    <w:rsid w:val="084D5306"/>
    <w:rsid w:val="084D549A"/>
    <w:rsid w:val="084D54D1"/>
    <w:rsid w:val="084D555B"/>
    <w:rsid w:val="084D5629"/>
    <w:rsid w:val="084D5662"/>
    <w:rsid w:val="084D5672"/>
    <w:rsid w:val="084D5798"/>
    <w:rsid w:val="084D5868"/>
    <w:rsid w:val="084D5992"/>
    <w:rsid w:val="084D5994"/>
    <w:rsid w:val="084D59E7"/>
    <w:rsid w:val="084D5A66"/>
    <w:rsid w:val="084D5BD6"/>
    <w:rsid w:val="084D5C3A"/>
    <w:rsid w:val="084D5DFF"/>
    <w:rsid w:val="084D5E1B"/>
    <w:rsid w:val="084D5E1F"/>
    <w:rsid w:val="084D5E4D"/>
    <w:rsid w:val="084D5F3A"/>
    <w:rsid w:val="084D60CA"/>
    <w:rsid w:val="084D62BB"/>
    <w:rsid w:val="084D62D4"/>
    <w:rsid w:val="084D631E"/>
    <w:rsid w:val="084D63A8"/>
    <w:rsid w:val="084D649A"/>
    <w:rsid w:val="084D64CA"/>
    <w:rsid w:val="084D6523"/>
    <w:rsid w:val="084D653E"/>
    <w:rsid w:val="084D665E"/>
    <w:rsid w:val="084D66A2"/>
    <w:rsid w:val="084D67BC"/>
    <w:rsid w:val="084D6820"/>
    <w:rsid w:val="084D6826"/>
    <w:rsid w:val="084D68B1"/>
    <w:rsid w:val="084D68BA"/>
    <w:rsid w:val="084D68FB"/>
    <w:rsid w:val="084D6912"/>
    <w:rsid w:val="084D6932"/>
    <w:rsid w:val="084D6A0F"/>
    <w:rsid w:val="084D6B8C"/>
    <w:rsid w:val="084D6D37"/>
    <w:rsid w:val="084D6E55"/>
    <w:rsid w:val="084D6F1F"/>
    <w:rsid w:val="084D6F33"/>
    <w:rsid w:val="084D6F36"/>
    <w:rsid w:val="084D6F60"/>
    <w:rsid w:val="084D706C"/>
    <w:rsid w:val="084D7081"/>
    <w:rsid w:val="084D70A0"/>
    <w:rsid w:val="084D71B8"/>
    <w:rsid w:val="084D72D3"/>
    <w:rsid w:val="084D7734"/>
    <w:rsid w:val="084D7825"/>
    <w:rsid w:val="084D7834"/>
    <w:rsid w:val="084D79DE"/>
    <w:rsid w:val="084D7AD4"/>
    <w:rsid w:val="084D7B6A"/>
    <w:rsid w:val="084D7B6F"/>
    <w:rsid w:val="084D7B73"/>
    <w:rsid w:val="084D7BE6"/>
    <w:rsid w:val="084D7C36"/>
    <w:rsid w:val="084D7DC5"/>
    <w:rsid w:val="084D7DE3"/>
    <w:rsid w:val="084D7E03"/>
    <w:rsid w:val="084D7EA9"/>
    <w:rsid w:val="084D7EBE"/>
    <w:rsid w:val="084D7ED1"/>
    <w:rsid w:val="084D7F97"/>
    <w:rsid w:val="084D7FCE"/>
    <w:rsid w:val="084E00ED"/>
    <w:rsid w:val="084E0288"/>
    <w:rsid w:val="084E0358"/>
    <w:rsid w:val="084E0367"/>
    <w:rsid w:val="084E0486"/>
    <w:rsid w:val="084E0516"/>
    <w:rsid w:val="084E0548"/>
    <w:rsid w:val="084E0624"/>
    <w:rsid w:val="084E06AD"/>
    <w:rsid w:val="084E06CB"/>
    <w:rsid w:val="084E079F"/>
    <w:rsid w:val="084E081E"/>
    <w:rsid w:val="084E0882"/>
    <w:rsid w:val="084E09F1"/>
    <w:rsid w:val="084E0A6F"/>
    <w:rsid w:val="084E0ADD"/>
    <w:rsid w:val="084E0B59"/>
    <w:rsid w:val="084E0BA9"/>
    <w:rsid w:val="084E0BFB"/>
    <w:rsid w:val="084E1013"/>
    <w:rsid w:val="084E1074"/>
    <w:rsid w:val="084E11BA"/>
    <w:rsid w:val="084E12D6"/>
    <w:rsid w:val="084E1368"/>
    <w:rsid w:val="084E1387"/>
    <w:rsid w:val="084E13A0"/>
    <w:rsid w:val="084E155B"/>
    <w:rsid w:val="084E1575"/>
    <w:rsid w:val="084E15C7"/>
    <w:rsid w:val="084E1757"/>
    <w:rsid w:val="084E181D"/>
    <w:rsid w:val="084E182B"/>
    <w:rsid w:val="084E190A"/>
    <w:rsid w:val="084E194B"/>
    <w:rsid w:val="084E1954"/>
    <w:rsid w:val="084E197A"/>
    <w:rsid w:val="084E19FB"/>
    <w:rsid w:val="084E1B00"/>
    <w:rsid w:val="084E1B82"/>
    <w:rsid w:val="084E1B97"/>
    <w:rsid w:val="084E1BAE"/>
    <w:rsid w:val="084E1BC8"/>
    <w:rsid w:val="084E1BE8"/>
    <w:rsid w:val="084E1C0B"/>
    <w:rsid w:val="084E1CA1"/>
    <w:rsid w:val="084E1D0C"/>
    <w:rsid w:val="084E1D73"/>
    <w:rsid w:val="084E1E59"/>
    <w:rsid w:val="084E1EBD"/>
    <w:rsid w:val="084E1F0E"/>
    <w:rsid w:val="084E1FB3"/>
    <w:rsid w:val="084E209D"/>
    <w:rsid w:val="084E20C0"/>
    <w:rsid w:val="084E20D8"/>
    <w:rsid w:val="084E21AA"/>
    <w:rsid w:val="084E21C3"/>
    <w:rsid w:val="084E2241"/>
    <w:rsid w:val="084E2244"/>
    <w:rsid w:val="084E2273"/>
    <w:rsid w:val="084E2393"/>
    <w:rsid w:val="084E23C6"/>
    <w:rsid w:val="084E2544"/>
    <w:rsid w:val="084E2628"/>
    <w:rsid w:val="084E2837"/>
    <w:rsid w:val="084E289D"/>
    <w:rsid w:val="084E29AC"/>
    <w:rsid w:val="084E2A39"/>
    <w:rsid w:val="084E2A42"/>
    <w:rsid w:val="084E2B24"/>
    <w:rsid w:val="084E2BFB"/>
    <w:rsid w:val="084E2CD2"/>
    <w:rsid w:val="084E2CEB"/>
    <w:rsid w:val="084E2D1A"/>
    <w:rsid w:val="084E2D78"/>
    <w:rsid w:val="084E2E53"/>
    <w:rsid w:val="084E2E5D"/>
    <w:rsid w:val="084E2F79"/>
    <w:rsid w:val="084E308E"/>
    <w:rsid w:val="084E31AC"/>
    <w:rsid w:val="084E3254"/>
    <w:rsid w:val="084E32C6"/>
    <w:rsid w:val="084E33F6"/>
    <w:rsid w:val="084E3428"/>
    <w:rsid w:val="084E3488"/>
    <w:rsid w:val="084E3494"/>
    <w:rsid w:val="084E3550"/>
    <w:rsid w:val="084E35CA"/>
    <w:rsid w:val="084E35D0"/>
    <w:rsid w:val="084E3719"/>
    <w:rsid w:val="084E37C6"/>
    <w:rsid w:val="084E37D0"/>
    <w:rsid w:val="084E385D"/>
    <w:rsid w:val="084E38B3"/>
    <w:rsid w:val="084E3A0A"/>
    <w:rsid w:val="084E3BB5"/>
    <w:rsid w:val="084E3BF8"/>
    <w:rsid w:val="084E3C38"/>
    <w:rsid w:val="084E3C7B"/>
    <w:rsid w:val="084E3CE7"/>
    <w:rsid w:val="084E3D22"/>
    <w:rsid w:val="084E3D24"/>
    <w:rsid w:val="084E3D91"/>
    <w:rsid w:val="084E3E1E"/>
    <w:rsid w:val="084E3EAF"/>
    <w:rsid w:val="084E3F2C"/>
    <w:rsid w:val="084E3FC6"/>
    <w:rsid w:val="084E40E8"/>
    <w:rsid w:val="084E4101"/>
    <w:rsid w:val="084E429A"/>
    <w:rsid w:val="084E42CE"/>
    <w:rsid w:val="084E4345"/>
    <w:rsid w:val="084E43C9"/>
    <w:rsid w:val="084E441E"/>
    <w:rsid w:val="084E447C"/>
    <w:rsid w:val="084E44A5"/>
    <w:rsid w:val="084E44E5"/>
    <w:rsid w:val="084E4503"/>
    <w:rsid w:val="084E45C2"/>
    <w:rsid w:val="084E461A"/>
    <w:rsid w:val="084E4645"/>
    <w:rsid w:val="084E4653"/>
    <w:rsid w:val="084E468F"/>
    <w:rsid w:val="084E46F5"/>
    <w:rsid w:val="084E475A"/>
    <w:rsid w:val="084E49AD"/>
    <w:rsid w:val="084E4A16"/>
    <w:rsid w:val="084E4A57"/>
    <w:rsid w:val="084E4A63"/>
    <w:rsid w:val="084E4B79"/>
    <w:rsid w:val="084E4BB3"/>
    <w:rsid w:val="084E4D0E"/>
    <w:rsid w:val="084E4D35"/>
    <w:rsid w:val="084E4DDD"/>
    <w:rsid w:val="084E4ECE"/>
    <w:rsid w:val="084E4F89"/>
    <w:rsid w:val="084E4F9F"/>
    <w:rsid w:val="084E4FA7"/>
    <w:rsid w:val="084E5093"/>
    <w:rsid w:val="084E5268"/>
    <w:rsid w:val="084E529F"/>
    <w:rsid w:val="084E54D0"/>
    <w:rsid w:val="084E55A6"/>
    <w:rsid w:val="084E55F1"/>
    <w:rsid w:val="084E5777"/>
    <w:rsid w:val="084E5786"/>
    <w:rsid w:val="084E57C9"/>
    <w:rsid w:val="084E57EC"/>
    <w:rsid w:val="084E58BC"/>
    <w:rsid w:val="084E59F9"/>
    <w:rsid w:val="084E5A43"/>
    <w:rsid w:val="084E5A92"/>
    <w:rsid w:val="084E5AC6"/>
    <w:rsid w:val="084E5CEF"/>
    <w:rsid w:val="084E5D43"/>
    <w:rsid w:val="084E5D8B"/>
    <w:rsid w:val="084E5E02"/>
    <w:rsid w:val="084E5F17"/>
    <w:rsid w:val="084E5F7F"/>
    <w:rsid w:val="084E5F82"/>
    <w:rsid w:val="084E5F89"/>
    <w:rsid w:val="084E5FAA"/>
    <w:rsid w:val="084E5FB9"/>
    <w:rsid w:val="084E5FD4"/>
    <w:rsid w:val="084E6088"/>
    <w:rsid w:val="084E6089"/>
    <w:rsid w:val="084E60D7"/>
    <w:rsid w:val="084E6191"/>
    <w:rsid w:val="084E61DD"/>
    <w:rsid w:val="084E61F2"/>
    <w:rsid w:val="084E6200"/>
    <w:rsid w:val="084E6257"/>
    <w:rsid w:val="084E6334"/>
    <w:rsid w:val="084E6378"/>
    <w:rsid w:val="084E638D"/>
    <w:rsid w:val="084E63B8"/>
    <w:rsid w:val="084E6428"/>
    <w:rsid w:val="084E649F"/>
    <w:rsid w:val="084E64AE"/>
    <w:rsid w:val="084E64D3"/>
    <w:rsid w:val="084E6536"/>
    <w:rsid w:val="084E65DC"/>
    <w:rsid w:val="084E664F"/>
    <w:rsid w:val="084E66FE"/>
    <w:rsid w:val="084E680E"/>
    <w:rsid w:val="084E6ABB"/>
    <w:rsid w:val="084E6B31"/>
    <w:rsid w:val="084E6CF2"/>
    <w:rsid w:val="084E6E11"/>
    <w:rsid w:val="084E6E5F"/>
    <w:rsid w:val="084E6EB5"/>
    <w:rsid w:val="084E6F48"/>
    <w:rsid w:val="084E7070"/>
    <w:rsid w:val="084E70FF"/>
    <w:rsid w:val="084E7155"/>
    <w:rsid w:val="084E71B9"/>
    <w:rsid w:val="084E720E"/>
    <w:rsid w:val="084E7472"/>
    <w:rsid w:val="084E7585"/>
    <w:rsid w:val="084E76B6"/>
    <w:rsid w:val="084E777F"/>
    <w:rsid w:val="084E779B"/>
    <w:rsid w:val="084E77D6"/>
    <w:rsid w:val="084E798F"/>
    <w:rsid w:val="084E7A40"/>
    <w:rsid w:val="084E7A6C"/>
    <w:rsid w:val="084E7A78"/>
    <w:rsid w:val="084E7B6D"/>
    <w:rsid w:val="084E7BF3"/>
    <w:rsid w:val="084E7C34"/>
    <w:rsid w:val="084E7F2A"/>
    <w:rsid w:val="084E7F4C"/>
    <w:rsid w:val="084E7FB0"/>
    <w:rsid w:val="084F0075"/>
    <w:rsid w:val="084F00A2"/>
    <w:rsid w:val="084F03A8"/>
    <w:rsid w:val="084F0442"/>
    <w:rsid w:val="084F0451"/>
    <w:rsid w:val="084F0489"/>
    <w:rsid w:val="084F0595"/>
    <w:rsid w:val="084F0611"/>
    <w:rsid w:val="084F0675"/>
    <w:rsid w:val="084F069C"/>
    <w:rsid w:val="084F06E0"/>
    <w:rsid w:val="084F06FA"/>
    <w:rsid w:val="084F0730"/>
    <w:rsid w:val="084F078A"/>
    <w:rsid w:val="084F0813"/>
    <w:rsid w:val="084F08A0"/>
    <w:rsid w:val="084F08C5"/>
    <w:rsid w:val="084F0A91"/>
    <w:rsid w:val="084F0AB6"/>
    <w:rsid w:val="084F0BB1"/>
    <w:rsid w:val="084F0C09"/>
    <w:rsid w:val="084F0C74"/>
    <w:rsid w:val="084F0D2D"/>
    <w:rsid w:val="084F0D56"/>
    <w:rsid w:val="084F0DA4"/>
    <w:rsid w:val="084F0E78"/>
    <w:rsid w:val="084F0E93"/>
    <w:rsid w:val="084F0F3E"/>
    <w:rsid w:val="084F0F6B"/>
    <w:rsid w:val="084F0FDF"/>
    <w:rsid w:val="084F0FE4"/>
    <w:rsid w:val="084F102B"/>
    <w:rsid w:val="084F11E3"/>
    <w:rsid w:val="084F127A"/>
    <w:rsid w:val="084F12A8"/>
    <w:rsid w:val="084F1403"/>
    <w:rsid w:val="084F1436"/>
    <w:rsid w:val="084F1444"/>
    <w:rsid w:val="084F1453"/>
    <w:rsid w:val="084F14ED"/>
    <w:rsid w:val="084F1559"/>
    <w:rsid w:val="084F16EE"/>
    <w:rsid w:val="084F1702"/>
    <w:rsid w:val="084F1713"/>
    <w:rsid w:val="084F1781"/>
    <w:rsid w:val="084F186E"/>
    <w:rsid w:val="084F18B7"/>
    <w:rsid w:val="084F1A1E"/>
    <w:rsid w:val="084F1A95"/>
    <w:rsid w:val="084F1AA2"/>
    <w:rsid w:val="084F1B5F"/>
    <w:rsid w:val="084F1CF9"/>
    <w:rsid w:val="084F1D24"/>
    <w:rsid w:val="084F1DA2"/>
    <w:rsid w:val="084F1E92"/>
    <w:rsid w:val="084F1F40"/>
    <w:rsid w:val="084F1F9A"/>
    <w:rsid w:val="084F2018"/>
    <w:rsid w:val="084F201B"/>
    <w:rsid w:val="084F2032"/>
    <w:rsid w:val="084F203D"/>
    <w:rsid w:val="084F2169"/>
    <w:rsid w:val="084F21F3"/>
    <w:rsid w:val="084F22E7"/>
    <w:rsid w:val="084F238A"/>
    <w:rsid w:val="084F245F"/>
    <w:rsid w:val="084F24B8"/>
    <w:rsid w:val="084F24C2"/>
    <w:rsid w:val="084F2514"/>
    <w:rsid w:val="084F26EB"/>
    <w:rsid w:val="084F27AC"/>
    <w:rsid w:val="084F27DC"/>
    <w:rsid w:val="084F2A2C"/>
    <w:rsid w:val="084F2A53"/>
    <w:rsid w:val="084F2B76"/>
    <w:rsid w:val="084F2BAB"/>
    <w:rsid w:val="084F2C71"/>
    <w:rsid w:val="084F2CCA"/>
    <w:rsid w:val="084F2D64"/>
    <w:rsid w:val="084F2F20"/>
    <w:rsid w:val="084F3281"/>
    <w:rsid w:val="084F3354"/>
    <w:rsid w:val="084F34BE"/>
    <w:rsid w:val="084F34FD"/>
    <w:rsid w:val="084F3568"/>
    <w:rsid w:val="084F3840"/>
    <w:rsid w:val="084F38F7"/>
    <w:rsid w:val="084F3901"/>
    <w:rsid w:val="084F3AD4"/>
    <w:rsid w:val="084F3B53"/>
    <w:rsid w:val="084F3BCA"/>
    <w:rsid w:val="084F3C12"/>
    <w:rsid w:val="084F3C2A"/>
    <w:rsid w:val="084F3CF3"/>
    <w:rsid w:val="084F3D06"/>
    <w:rsid w:val="084F3D4D"/>
    <w:rsid w:val="084F3E1A"/>
    <w:rsid w:val="084F3ED9"/>
    <w:rsid w:val="084F3EEB"/>
    <w:rsid w:val="084F3FE8"/>
    <w:rsid w:val="084F4104"/>
    <w:rsid w:val="084F41CF"/>
    <w:rsid w:val="084F421F"/>
    <w:rsid w:val="084F4286"/>
    <w:rsid w:val="084F43C6"/>
    <w:rsid w:val="084F458A"/>
    <w:rsid w:val="084F45DA"/>
    <w:rsid w:val="084F45EC"/>
    <w:rsid w:val="084F4647"/>
    <w:rsid w:val="084F4675"/>
    <w:rsid w:val="084F468C"/>
    <w:rsid w:val="084F4694"/>
    <w:rsid w:val="084F46F9"/>
    <w:rsid w:val="084F472B"/>
    <w:rsid w:val="084F48E7"/>
    <w:rsid w:val="084F4930"/>
    <w:rsid w:val="084F4A33"/>
    <w:rsid w:val="084F4B48"/>
    <w:rsid w:val="084F4BE3"/>
    <w:rsid w:val="084F4BF8"/>
    <w:rsid w:val="084F4C77"/>
    <w:rsid w:val="084F4C88"/>
    <w:rsid w:val="084F4D47"/>
    <w:rsid w:val="084F4E34"/>
    <w:rsid w:val="084F4E90"/>
    <w:rsid w:val="084F4F60"/>
    <w:rsid w:val="084F4F9C"/>
    <w:rsid w:val="084F4FF5"/>
    <w:rsid w:val="084F516D"/>
    <w:rsid w:val="084F547C"/>
    <w:rsid w:val="084F548C"/>
    <w:rsid w:val="084F54A7"/>
    <w:rsid w:val="084F54B6"/>
    <w:rsid w:val="084F557C"/>
    <w:rsid w:val="084F5603"/>
    <w:rsid w:val="084F561B"/>
    <w:rsid w:val="084F5644"/>
    <w:rsid w:val="084F5732"/>
    <w:rsid w:val="084F58EF"/>
    <w:rsid w:val="084F599D"/>
    <w:rsid w:val="084F59E7"/>
    <w:rsid w:val="084F5A97"/>
    <w:rsid w:val="084F5AE5"/>
    <w:rsid w:val="084F5AE9"/>
    <w:rsid w:val="084F5B52"/>
    <w:rsid w:val="084F5C42"/>
    <w:rsid w:val="084F5D5A"/>
    <w:rsid w:val="084F5D8B"/>
    <w:rsid w:val="084F5DF2"/>
    <w:rsid w:val="084F5E34"/>
    <w:rsid w:val="084F5EB2"/>
    <w:rsid w:val="084F5EF7"/>
    <w:rsid w:val="084F5F7E"/>
    <w:rsid w:val="084F5F8F"/>
    <w:rsid w:val="084F608A"/>
    <w:rsid w:val="084F608C"/>
    <w:rsid w:val="084F60DB"/>
    <w:rsid w:val="084F60FC"/>
    <w:rsid w:val="084F6571"/>
    <w:rsid w:val="084F663B"/>
    <w:rsid w:val="084F66B2"/>
    <w:rsid w:val="084F66E4"/>
    <w:rsid w:val="084F66F0"/>
    <w:rsid w:val="084F6720"/>
    <w:rsid w:val="084F6740"/>
    <w:rsid w:val="084F6761"/>
    <w:rsid w:val="084F67C5"/>
    <w:rsid w:val="084F67C7"/>
    <w:rsid w:val="084F6A0B"/>
    <w:rsid w:val="084F6A6A"/>
    <w:rsid w:val="084F6B6B"/>
    <w:rsid w:val="084F6C14"/>
    <w:rsid w:val="084F6C74"/>
    <w:rsid w:val="084F6E3A"/>
    <w:rsid w:val="084F6E7A"/>
    <w:rsid w:val="084F6EA0"/>
    <w:rsid w:val="084F6FC8"/>
    <w:rsid w:val="084F7022"/>
    <w:rsid w:val="084F7083"/>
    <w:rsid w:val="084F71C3"/>
    <w:rsid w:val="084F7311"/>
    <w:rsid w:val="084F73BC"/>
    <w:rsid w:val="084F754E"/>
    <w:rsid w:val="084F75AA"/>
    <w:rsid w:val="084F765C"/>
    <w:rsid w:val="084F776A"/>
    <w:rsid w:val="084F77D4"/>
    <w:rsid w:val="084F77FE"/>
    <w:rsid w:val="084F7920"/>
    <w:rsid w:val="084F7A61"/>
    <w:rsid w:val="084F7AA0"/>
    <w:rsid w:val="084F7AAE"/>
    <w:rsid w:val="084F7B06"/>
    <w:rsid w:val="084F7B0A"/>
    <w:rsid w:val="084F7CC8"/>
    <w:rsid w:val="084F7CFD"/>
    <w:rsid w:val="085000F9"/>
    <w:rsid w:val="085001F6"/>
    <w:rsid w:val="0850026F"/>
    <w:rsid w:val="0850031B"/>
    <w:rsid w:val="0850053A"/>
    <w:rsid w:val="0850056C"/>
    <w:rsid w:val="0850059A"/>
    <w:rsid w:val="08500615"/>
    <w:rsid w:val="08500748"/>
    <w:rsid w:val="08500790"/>
    <w:rsid w:val="085007FC"/>
    <w:rsid w:val="08500848"/>
    <w:rsid w:val="08500877"/>
    <w:rsid w:val="085008E2"/>
    <w:rsid w:val="085008FC"/>
    <w:rsid w:val="08500A7C"/>
    <w:rsid w:val="08500B29"/>
    <w:rsid w:val="08500B52"/>
    <w:rsid w:val="08500BB8"/>
    <w:rsid w:val="08500BC6"/>
    <w:rsid w:val="08500BFD"/>
    <w:rsid w:val="08500C4B"/>
    <w:rsid w:val="08500C64"/>
    <w:rsid w:val="08500C6C"/>
    <w:rsid w:val="08500DEA"/>
    <w:rsid w:val="08500E1F"/>
    <w:rsid w:val="08500E26"/>
    <w:rsid w:val="08500E66"/>
    <w:rsid w:val="08500F29"/>
    <w:rsid w:val="08500F34"/>
    <w:rsid w:val="08500FE6"/>
    <w:rsid w:val="0850101C"/>
    <w:rsid w:val="0850114E"/>
    <w:rsid w:val="08501184"/>
    <w:rsid w:val="085012C3"/>
    <w:rsid w:val="08501607"/>
    <w:rsid w:val="08501672"/>
    <w:rsid w:val="08501695"/>
    <w:rsid w:val="085017AA"/>
    <w:rsid w:val="08501822"/>
    <w:rsid w:val="0850184D"/>
    <w:rsid w:val="08501882"/>
    <w:rsid w:val="08501926"/>
    <w:rsid w:val="08501A33"/>
    <w:rsid w:val="08501A8C"/>
    <w:rsid w:val="08501A9E"/>
    <w:rsid w:val="08501CA3"/>
    <w:rsid w:val="08501CC6"/>
    <w:rsid w:val="08501E04"/>
    <w:rsid w:val="08501E56"/>
    <w:rsid w:val="08501E9D"/>
    <w:rsid w:val="08501EAC"/>
    <w:rsid w:val="08501F3E"/>
    <w:rsid w:val="08501F96"/>
    <w:rsid w:val="08501FBF"/>
    <w:rsid w:val="08501FCB"/>
    <w:rsid w:val="08501FD8"/>
    <w:rsid w:val="08502020"/>
    <w:rsid w:val="08502025"/>
    <w:rsid w:val="0850218B"/>
    <w:rsid w:val="08502325"/>
    <w:rsid w:val="08502330"/>
    <w:rsid w:val="0850244D"/>
    <w:rsid w:val="0850249F"/>
    <w:rsid w:val="0850252C"/>
    <w:rsid w:val="0850282B"/>
    <w:rsid w:val="085029F8"/>
    <w:rsid w:val="08502A88"/>
    <w:rsid w:val="08502A8E"/>
    <w:rsid w:val="08502AA2"/>
    <w:rsid w:val="08502B3A"/>
    <w:rsid w:val="08502B50"/>
    <w:rsid w:val="08502CD0"/>
    <w:rsid w:val="08502EBE"/>
    <w:rsid w:val="08502ED6"/>
    <w:rsid w:val="08502EE9"/>
    <w:rsid w:val="08502F02"/>
    <w:rsid w:val="08502F1D"/>
    <w:rsid w:val="08502F32"/>
    <w:rsid w:val="08503043"/>
    <w:rsid w:val="0850310F"/>
    <w:rsid w:val="08503169"/>
    <w:rsid w:val="08503230"/>
    <w:rsid w:val="08503245"/>
    <w:rsid w:val="08503268"/>
    <w:rsid w:val="0850330E"/>
    <w:rsid w:val="0850337C"/>
    <w:rsid w:val="08503406"/>
    <w:rsid w:val="0850349F"/>
    <w:rsid w:val="08503558"/>
    <w:rsid w:val="085035F5"/>
    <w:rsid w:val="085035FA"/>
    <w:rsid w:val="0850371F"/>
    <w:rsid w:val="085037EB"/>
    <w:rsid w:val="0850399F"/>
    <w:rsid w:val="08503A95"/>
    <w:rsid w:val="08503A9A"/>
    <w:rsid w:val="08503ABF"/>
    <w:rsid w:val="08503B03"/>
    <w:rsid w:val="08503B2F"/>
    <w:rsid w:val="08503B34"/>
    <w:rsid w:val="08503DC8"/>
    <w:rsid w:val="08503DED"/>
    <w:rsid w:val="08504022"/>
    <w:rsid w:val="085040A9"/>
    <w:rsid w:val="085040FD"/>
    <w:rsid w:val="085041EE"/>
    <w:rsid w:val="085041F5"/>
    <w:rsid w:val="08504321"/>
    <w:rsid w:val="0850435F"/>
    <w:rsid w:val="08504396"/>
    <w:rsid w:val="085043F2"/>
    <w:rsid w:val="0850457F"/>
    <w:rsid w:val="085045FA"/>
    <w:rsid w:val="0850469E"/>
    <w:rsid w:val="0850471F"/>
    <w:rsid w:val="08504720"/>
    <w:rsid w:val="085048DF"/>
    <w:rsid w:val="085048E2"/>
    <w:rsid w:val="085049B4"/>
    <w:rsid w:val="08504B2F"/>
    <w:rsid w:val="08504B5B"/>
    <w:rsid w:val="08504B60"/>
    <w:rsid w:val="08504BCC"/>
    <w:rsid w:val="08504BCD"/>
    <w:rsid w:val="08504DB4"/>
    <w:rsid w:val="08504E28"/>
    <w:rsid w:val="08504EC4"/>
    <w:rsid w:val="08504F1B"/>
    <w:rsid w:val="08504FCF"/>
    <w:rsid w:val="08505028"/>
    <w:rsid w:val="08505047"/>
    <w:rsid w:val="0850520F"/>
    <w:rsid w:val="08505226"/>
    <w:rsid w:val="0850526F"/>
    <w:rsid w:val="08505315"/>
    <w:rsid w:val="08505427"/>
    <w:rsid w:val="08505541"/>
    <w:rsid w:val="08505594"/>
    <w:rsid w:val="0850560D"/>
    <w:rsid w:val="085056D3"/>
    <w:rsid w:val="0850588E"/>
    <w:rsid w:val="085058CE"/>
    <w:rsid w:val="08505979"/>
    <w:rsid w:val="08505A7F"/>
    <w:rsid w:val="08505A98"/>
    <w:rsid w:val="08505A9A"/>
    <w:rsid w:val="08505CB3"/>
    <w:rsid w:val="08505F00"/>
    <w:rsid w:val="08505FC2"/>
    <w:rsid w:val="08505FC4"/>
    <w:rsid w:val="08506013"/>
    <w:rsid w:val="08506071"/>
    <w:rsid w:val="08506101"/>
    <w:rsid w:val="0850610A"/>
    <w:rsid w:val="085061BF"/>
    <w:rsid w:val="08506220"/>
    <w:rsid w:val="08506272"/>
    <w:rsid w:val="08506298"/>
    <w:rsid w:val="085064AC"/>
    <w:rsid w:val="08506523"/>
    <w:rsid w:val="08506544"/>
    <w:rsid w:val="085065DF"/>
    <w:rsid w:val="085066EE"/>
    <w:rsid w:val="0850670A"/>
    <w:rsid w:val="0850677E"/>
    <w:rsid w:val="08506887"/>
    <w:rsid w:val="085068A3"/>
    <w:rsid w:val="085068E8"/>
    <w:rsid w:val="08506915"/>
    <w:rsid w:val="085069C6"/>
    <w:rsid w:val="085069E2"/>
    <w:rsid w:val="085069EC"/>
    <w:rsid w:val="08506AA4"/>
    <w:rsid w:val="08506B82"/>
    <w:rsid w:val="08506C17"/>
    <w:rsid w:val="08506C96"/>
    <w:rsid w:val="08506CF9"/>
    <w:rsid w:val="08506D0C"/>
    <w:rsid w:val="08506D93"/>
    <w:rsid w:val="08506DC6"/>
    <w:rsid w:val="08506DDF"/>
    <w:rsid w:val="08506DF9"/>
    <w:rsid w:val="08506E97"/>
    <w:rsid w:val="08506F61"/>
    <w:rsid w:val="0850716D"/>
    <w:rsid w:val="08507286"/>
    <w:rsid w:val="085072B3"/>
    <w:rsid w:val="085072D3"/>
    <w:rsid w:val="08507355"/>
    <w:rsid w:val="085073F0"/>
    <w:rsid w:val="08507482"/>
    <w:rsid w:val="0850769A"/>
    <w:rsid w:val="08507895"/>
    <w:rsid w:val="085079A9"/>
    <w:rsid w:val="08507A14"/>
    <w:rsid w:val="08507AEF"/>
    <w:rsid w:val="08507C58"/>
    <w:rsid w:val="08507D15"/>
    <w:rsid w:val="08507E0C"/>
    <w:rsid w:val="0851012A"/>
    <w:rsid w:val="08510163"/>
    <w:rsid w:val="08510266"/>
    <w:rsid w:val="0851026F"/>
    <w:rsid w:val="08510366"/>
    <w:rsid w:val="085103C4"/>
    <w:rsid w:val="0851041B"/>
    <w:rsid w:val="085105BD"/>
    <w:rsid w:val="08510700"/>
    <w:rsid w:val="08510722"/>
    <w:rsid w:val="085107AF"/>
    <w:rsid w:val="08510801"/>
    <w:rsid w:val="0851084C"/>
    <w:rsid w:val="0851090B"/>
    <w:rsid w:val="0851092E"/>
    <w:rsid w:val="085109B8"/>
    <w:rsid w:val="08510A33"/>
    <w:rsid w:val="08510A4F"/>
    <w:rsid w:val="08510AC4"/>
    <w:rsid w:val="08510ACF"/>
    <w:rsid w:val="08510AE5"/>
    <w:rsid w:val="08510B0C"/>
    <w:rsid w:val="08510BF8"/>
    <w:rsid w:val="08510C4B"/>
    <w:rsid w:val="08510DA0"/>
    <w:rsid w:val="08510DDD"/>
    <w:rsid w:val="08510E31"/>
    <w:rsid w:val="08510EB3"/>
    <w:rsid w:val="08510EE2"/>
    <w:rsid w:val="08510F47"/>
    <w:rsid w:val="08511143"/>
    <w:rsid w:val="08511224"/>
    <w:rsid w:val="08511255"/>
    <w:rsid w:val="085114F9"/>
    <w:rsid w:val="0851150E"/>
    <w:rsid w:val="0851180F"/>
    <w:rsid w:val="085119B0"/>
    <w:rsid w:val="08511AB2"/>
    <w:rsid w:val="08511AE8"/>
    <w:rsid w:val="08511C01"/>
    <w:rsid w:val="08511D6E"/>
    <w:rsid w:val="08511DE9"/>
    <w:rsid w:val="08511E93"/>
    <w:rsid w:val="08511ED6"/>
    <w:rsid w:val="08511FCA"/>
    <w:rsid w:val="0851200F"/>
    <w:rsid w:val="08512190"/>
    <w:rsid w:val="08512374"/>
    <w:rsid w:val="0851239F"/>
    <w:rsid w:val="085124AC"/>
    <w:rsid w:val="08512563"/>
    <w:rsid w:val="08512643"/>
    <w:rsid w:val="085128B3"/>
    <w:rsid w:val="08512954"/>
    <w:rsid w:val="085129E2"/>
    <w:rsid w:val="08512C37"/>
    <w:rsid w:val="08512C98"/>
    <w:rsid w:val="08512CC8"/>
    <w:rsid w:val="08512E1E"/>
    <w:rsid w:val="08512E42"/>
    <w:rsid w:val="08512EAF"/>
    <w:rsid w:val="08512F1C"/>
    <w:rsid w:val="08513017"/>
    <w:rsid w:val="0851302A"/>
    <w:rsid w:val="085130D1"/>
    <w:rsid w:val="08513134"/>
    <w:rsid w:val="085131B2"/>
    <w:rsid w:val="08513222"/>
    <w:rsid w:val="085132D6"/>
    <w:rsid w:val="08513322"/>
    <w:rsid w:val="08513328"/>
    <w:rsid w:val="08513512"/>
    <w:rsid w:val="08513561"/>
    <w:rsid w:val="0851370D"/>
    <w:rsid w:val="085137D6"/>
    <w:rsid w:val="085138C7"/>
    <w:rsid w:val="0851397D"/>
    <w:rsid w:val="085139B8"/>
    <w:rsid w:val="08513A09"/>
    <w:rsid w:val="08513A13"/>
    <w:rsid w:val="08513A28"/>
    <w:rsid w:val="08513A4E"/>
    <w:rsid w:val="08513B7C"/>
    <w:rsid w:val="08513BAA"/>
    <w:rsid w:val="08513BD3"/>
    <w:rsid w:val="08513DA1"/>
    <w:rsid w:val="08513F74"/>
    <w:rsid w:val="085140C6"/>
    <w:rsid w:val="08514115"/>
    <w:rsid w:val="085141B3"/>
    <w:rsid w:val="08514210"/>
    <w:rsid w:val="08514215"/>
    <w:rsid w:val="085142E8"/>
    <w:rsid w:val="085142F3"/>
    <w:rsid w:val="08514342"/>
    <w:rsid w:val="08514376"/>
    <w:rsid w:val="085144D7"/>
    <w:rsid w:val="08514525"/>
    <w:rsid w:val="08514616"/>
    <w:rsid w:val="0851462D"/>
    <w:rsid w:val="085146E2"/>
    <w:rsid w:val="0851477C"/>
    <w:rsid w:val="085149E4"/>
    <w:rsid w:val="08514A20"/>
    <w:rsid w:val="08514A7A"/>
    <w:rsid w:val="08514A90"/>
    <w:rsid w:val="08514B5F"/>
    <w:rsid w:val="08514CA8"/>
    <w:rsid w:val="08514DA9"/>
    <w:rsid w:val="08514DB3"/>
    <w:rsid w:val="08514DB5"/>
    <w:rsid w:val="08514E26"/>
    <w:rsid w:val="08514E5B"/>
    <w:rsid w:val="08514E62"/>
    <w:rsid w:val="0851524B"/>
    <w:rsid w:val="08515308"/>
    <w:rsid w:val="085153C2"/>
    <w:rsid w:val="08515449"/>
    <w:rsid w:val="085154E0"/>
    <w:rsid w:val="085155CA"/>
    <w:rsid w:val="08515649"/>
    <w:rsid w:val="08515696"/>
    <w:rsid w:val="08515BAB"/>
    <w:rsid w:val="08515BE7"/>
    <w:rsid w:val="08515C32"/>
    <w:rsid w:val="08515CAF"/>
    <w:rsid w:val="08515D27"/>
    <w:rsid w:val="08515E7D"/>
    <w:rsid w:val="08515EC9"/>
    <w:rsid w:val="08515EE1"/>
    <w:rsid w:val="08515F53"/>
    <w:rsid w:val="08516021"/>
    <w:rsid w:val="0851624F"/>
    <w:rsid w:val="085162F6"/>
    <w:rsid w:val="08516470"/>
    <w:rsid w:val="08516605"/>
    <w:rsid w:val="08516667"/>
    <w:rsid w:val="0851668B"/>
    <w:rsid w:val="08516707"/>
    <w:rsid w:val="08516714"/>
    <w:rsid w:val="0851674A"/>
    <w:rsid w:val="085167A9"/>
    <w:rsid w:val="0851683E"/>
    <w:rsid w:val="0851687C"/>
    <w:rsid w:val="085168E4"/>
    <w:rsid w:val="08516908"/>
    <w:rsid w:val="08516B0C"/>
    <w:rsid w:val="08516B0F"/>
    <w:rsid w:val="08516B3E"/>
    <w:rsid w:val="08516D1C"/>
    <w:rsid w:val="08516DFD"/>
    <w:rsid w:val="08516F71"/>
    <w:rsid w:val="0851707B"/>
    <w:rsid w:val="085170F3"/>
    <w:rsid w:val="0851728D"/>
    <w:rsid w:val="085172BE"/>
    <w:rsid w:val="08517308"/>
    <w:rsid w:val="0851737F"/>
    <w:rsid w:val="085174CD"/>
    <w:rsid w:val="0851757F"/>
    <w:rsid w:val="085175B3"/>
    <w:rsid w:val="085175C6"/>
    <w:rsid w:val="0851764B"/>
    <w:rsid w:val="0851766E"/>
    <w:rsid w:val="0851767A"/>
    <w:rsid w:val="08517735"/>
    <w:rsid w:val="08517748"/>
    <w:rsid w:val="085178CE"/>
    <w:rsid w:val="085178E5"/>
    <w:rsid w:val="08517932"/>
    <w:rsid w:val="08517A9C"/>
    <w:rsid w:val="08517BBA"/>
    <w:rsid w:val="08517C31"/>
    <w:rsid w:val="08517D2E"/>
    <w:rsid w:val="08517E5B"/>
    <w:rsid w:val="08517EF6"/>
    <w:rsid w:val="08517F2F"/>
    <w:rsid w:val="085200BA"/>
    <w:rsid w:val="085200BC"/>
    <w:rsid w:val="085200CB"/>
    <w:rsid w:val="085201D6"/>
    <w:rsid w:val="08520320"/>
    <w:rsid w:val="085203A4"/>
    <w:rsid w:val="08520455"/>
    <w:rsid w:val="08520462"/>
    <w:rsid w:val="08520545"/>
    <w:rsid w:val="08520586"/>
    <w:rsid w:val="085205AE"/>
    <w:rsid w:val="08520608"/>
    <w:rsid w:val="085207B8"/>
    <w:rsid w:val="085207E6"/>
    <w:rsid w:val="0852089F"/>
    <w:rsid w:val="085208E6"/>
    <w:rsid w:val="08520960"/>
    <w:rsid w:val="085209CB"/>
    <w:rsid w:val="08520A1D"/>
    <w:rsid w:val="08520AB9"/>
    <w:rsid w:val="08520AC1"/>
    <w:rsid w:val="08520AD6"/>
    <w:rsid w:val="08520CA8"/>
    <w:rsid w:val="08520D57"/>
    <w:rsid w:val="0852101D"/>
    <w:rsid w:val="08521088"/>
    <w:rsid w:val="08521205"/>
    <w:rsid w:val="0852121A"/>
    <w:rsid w:val="08521315"/>
    <w:rsid w:val="08521443"/>
    <w:rsid w:val="08521488"/>
    <w:rsid w:val="08521502"/>
    <w:rsid w:val="08521659"/>
    <w:rsid w:val="0852177A"/>
    <w:rsid w:val="085217A7"/>
    <w:rsid w:val="085217FF"/>
    <w:rsid w:val="08521892"/>
    <w:rsid w:val="0852195E"/>
    <w:rsid w:val="085219BC"/>
    <w:rsid w:val="08521A4E"/>
    <w:rsid w:val="08521C1F"/>
    <w:rsid w:val="08521CED"/>
    <w:rsid w:val="08521D17"/>
    <w:rsid w:val="08521E4D"/>
    <w:rsid w:val="08522056"/>
    <w:rsid w:val="0852208F"/>
    <w:rsid w:val="085220AB"/>
    <w:rsid w:val="08522228"/>
    <w:rsid w:val="08522312"/>
    <w:rsid w:val="08522335"/>
    <w:rsid w:val="08522360"/>
    <w:rsid w:val="085225B1"/>
    <w:rsid w:val="085225F7"/>
    <w:rsid w:val="085226C3"/>
    <w:rsid w:val="085226CC"/>
    <w:rsid w:val="08522703"/>
    <w:rsid w:val="08522765"/>
    <w:rsid w:val="085227B9"/>
    <w:rsid w:val="0852284A"/>
    <w:rsid w:val="085228FA"/>
    <w:rsid w:val="0852295E"/>
    <w:rsid w:val="08522962"/>
    <w:rsid w:val="08522974"/>
    <w:rsid w:val="08522981"/>
    <w:rsid w:val="08522A2F"/>
    <w:rsid w:val="08522ABB"/>
    <w:rsid w:val="08522BC3"/>
    <w:rsid w:val="08522C8C"/>
    <w:rsid w:val="08522CBB"/>
    <w:rsid w:val="08522E70"/>
    <w:rsid w:val="08522EB6"/>
    <w:rsid w:val="08522FC0"/>
    <w:rsid w:val="08522FC3"/>
    <w:rsid w:val="085230B5"/>
    <w:rsid w:val="08523230"/>
    <w:rsid w:val="0852323A"/>
    <w:rsid w:val="08523294"/>
    <w:rsid w:val="085233CB"/>
    <w:rsid w:val="0852343A"/>
    <w:rsid w:val="08523469"/>
    <w:rsid w:val="08523656"/>
    <w:rsid w:val="0852374D"/>
    <w:rsid w:val="085237B8"/>
    <w:rsid w:val="08523854"/>
    <w:rsid w:val="08523881"/>
    <w:rsid w:val="0852399D"/>
    <w:rsid w:val="085239BD"/>
    <w:rsid w:val="08523A28"/>
    <w:rsid w:val="08523AA3"/>
    <w:rsid w:val="08523AC5"/>
    <w:rsid w:val="08523BBA"/>
    <w:rsid w:val="08523CD0"/>
    <w:rsid w:val="08523D2F"/>
    <w:rsid w:val="08523E21"/>
    <w:rsid w:val="08523EE9"/>
    <w:rsid w:val="08523F03"/>
    <w:rsid w:val="08523F0C"/>
    <w:rsid w:val="08523F37"/>
    <w:rsid w:val="08523FE9"/>
    <w:rsid w:val="085240BF"/>
    <w:rsid w:val="085241F9"/>
    <w:rsid w:val="08524294"/>
    <w:rsid w:val="085242AE"/>
    <w:rsid w:val="085243D2"/>
    <w:rsid w:val="085245E0"/>
    <w:rsid w:val="08524644"/>
    <w:rsid w:val="0852472B"/>
    <w:rsid w:val="08524847"/>
    <w:rsid w:val="08524ABB"/>
    <w:rsid w:val="08524AF5"/>
    <w:rsid w:val="08524B29"/>
    <w:rsid w:val="08524B35"/>
    <w:rsid w:val="08524BF0"/>
    <w:rsid w:val="08524CAC"/>
    <w:rsid w:val="08524CDF"/>
    <w:rsid w:val="08524E44"/>
    <w:rsid w:val="08524EC1"/>
    <w:rsid w:val="0852501F"/>
    <w:rsid w:val="0852515D"/>
    <w:rsid w:val="08525205"/>
    <w:rsid w:val="085252A0"/>
    <w:rsid w:val="08525349"/>
    <w:rsid w:val="085253D5"/>
    <w:rsid w:val="08525492"/>
    <w:rsid w:val="085255F5"/>
    <w:rsid w:val="08525662"/>
    <w:rsid w:val="085256B8"/>
    <w:rsid w:val="085256D0"/>
    <w:rsid w:val="085257A8"/>
    <w:rsid w:val="085257B2"/>
    <w:rsid w:val="085257DE"/>
    <w:rsid w:val="08525829"/>
    <w:rsid w:val="0852588F"/>
    <w:rsid w:val="0852593F"/>
    <w:rsid w:val="08525AB0"/>
    <w:rsid w:val="08525AE5"/>
    <w:rsid w:val="08525B2B"/>
    <w:rsid w:val="08525B3D"/>
    <w:rsid w:val="08525CAC"/>
    <w:rsid w:val="08525E17"/>
    <w:rsid w:val="08526049"/>
    <w:rsid w:val="08526193"/>
    <w:rsid w:val="085261CE"/>
    <w:rsid w:val="085261D6"/>
    <w:rsid w:val="0852624A"/>
    <w:rsid w:val="085262D8"/>
    <w:rsid w:val="0852634C"/>
    <w:rsid w:val="08526453"/>
    <w:rsid w:val="08526476"/>
    <w:rsid w:val="08526491"/>
    <w:rsid w:val="0852699A"/>
    <w:rsid w:val="08526A0C"/>
    <w:rsid w:val="08526A17"/>
    <w:rsid w:val="08526BE0"/>
    <w:rsid w:val="08526CA8"/>
    <w:rsid w:val="08526CEB"/>
    <w:rsid w:val="08526CF9"/>
    <w:rsid w:val="08526E17"/>
    <w:rsid w:val="08526F18"/>
    <w:rsid w:val="08526FA9"/>
    <w:rsid w:val="0852704B"/>
    <w:rsid w:val="085271C6"/>
    <w:rsid w:val="0852724F"/>
    <w:rsid w:val="085272A5"/>
    <w:rsid w:val="08527360"/>
    <w:rsid w:val="0852737E"/>
    <w:rsid w:val="085273AA"/>
    <w:rsid w:val="085273BC"/>
    <w:rsid w:val="085273F5"/>
    <w:rsid w:val="0852746F"/>
    <w:rsid w:val="085274A6"/>
    <w:rsid w:val="085274F2"/>
    <w:rsid w:val="08527548"/>
    <w:rsid w:val="08527553"/>
    <w:rsid w:val="085275A0"/>
    <w:rsid w:val="08527603"/>
    <w:rsid w:val="085276F5"/>
    <w:rsid w:val="0852777A"/>
    <w:rsid w:val="08527910"/>
    <w:rsid w:val="08527925"/>
    <w:rsid w:val="08527955"/>
    <w:rsid w:val="0852797A"/>
    <w:rsid w:val="085279AF"/>
    <w:rsid w:val="08527A1F"/>
    <w:rsid w:val="08527A25"/>
    <w:rsid w:val="08527AD8"/>
    <w:rsid w:val="08527AFF"/>
    <w:rsid w:val="08527B3F"/>
    <w:rsid w:val="08527B49"/>
    <w:rsid w:val="08527B5A"/>
    <w:rsid w:val="08527BC3"/>
    <w:rsid w:val="08527BD5"/>
    <w:rsid w:val="08527BD9"/>
    <w:rsid w:val="08527C06"/>
    <w:rsid w:val="08527C68"/>
    <w:rsid w:val="08527D36"/>
    <w:rsid w:val="08527E64"/>
    <w:rsid w:val="08530058"/>
    <w:rsid w:val="08530105"/>
    <w:rsid w:val="08530152"/>
    <w:rsid w:val="0853029E"/>
    <w:rsid w:val="0853029F"/>
    <w:rsid w:val="085302B7"/>
    <w:rsid w:val="085302F8"/>
    <w:rsid w:val="0853031A"/>
    <w:rsid w:val="085304A9"/>
    <w:rsid w:val="08530527"/>
    <w:rsid w:val="08530602"/>
    <w:rsid w:val="085306A8"/>
    <w:rsid w:val="085306FE"/>
    <w:rsid w:val="08530738"/>
    <w:rsid w:val="08530766"/>
    <w:rsid w:val="08530804"/>
    <w:rsid w:val="085309B2"/>
    <w:rsid w:val="085309F6"/>
    <w:rsid w:val="08530B2B"/>
    <w:rsid w:val="08530B92"/>
    <w:rsid w:val="08530BD3"/>
    <w:rsid w:val="08530C0F"/>
    <w:rsid w:val="08530C39"/>
    <w:rsid w:val="08530D9C"/>
    <w:rsid w:val="08530E13"/>
    <w:rsid w:val="08530F7C"/>
    <w:rsid w:val="08530FB0"/>
    <w:rsid w:val="08530FE3"/>
    <w:rsid w:val="085310CC"/>
    <w:rsid w:val="0853110D"/>
    <w:rsid w:val="08531199"/>
    <w:rsid w:val="08531288"/>
    <w:rsid w:val="08531379"/>
    <w:rsid w:val="08531402"/>
    <w:rsid w:val="08531560"/>
    <w:rsid w:val="085316BA"/>
    <w:rsid w:val="085316CB"/>
    <w:rsid w:val="08531745"/>
    <w:rsid w:val="0853176F"/>
    <w:rsid w:val="085317A6"/>
    <w:rsid w:val="085317CF"/>
    <w:rsid w:val="085318E1"/>
    <w:rsid w:val="08531960"/>
    <w:rsid w:val="085319B7"/>
    <w:rsid w:val="08531A4A"/>
    <w:rsid w:val="08531B5E"/>
    <w:rsid w:val="08531E6B"/>
    <w:rsid w:val="08531FD3"/>
    <w:rsid w:val="0853206C"/>
    <w:rsid w:val="0853209D"/>
    <w:rsid w:val="085321C9"/>
    <w:rsid w:val="085321F6"/>
    <w:rsid w:val="0853222A"/>
    <w:rsid w:val="085322BD"/>
    <w:rsid w:val="085322E5"/>
    <w:rsid w:val="085325ED"/>
    <w:rsid w:val="08532761"/>
    <w:rsid w:val="085327F6"/>
    <w:rsid w:val="085328CD"/>
    <w:rsid w:val="08532A1C"/>
    <w:rsid w:val="08532A79"/>
    <w:rsid w:val="08532AB4"/>
    <w:rsid w:val="08532ADF"/>
    <w:rsid w:val="08532B6D"/>
    <w:rsid w:val="08532B9E"/>
    <w:rsid w:val="08532BB3"/>
    <w:rsid w:val="08532BB8"/>
    <w:rsid w:val="08532C7C"/>
    <w:rsid w:val="08532D38"/>
    <w:rsid w:val="08532D60"/>
    <w:rsid w:val="08532E54"/>
    <w:rsid w:val="08532FE4"/>
    <w:rsid w:val="08533060"/>
    <w:rsid w:val="08533095"/>
    <w:rsid w:val="085330AC"/>
    <w:rsid w:val="085331AB"/>
    <w:rsid w:val="085331F5"/>
    <w:rsid w:val="08533214"/>
    <w:rsid w:val="08533268"/>
    <w:rsid w:val="08533288"/>
    <w:rsid w:val="08533289"/>
    <w:rsid w:val="085333E7"/>
    <w:rsid w:val="08533537"/>
    <w:rsid w:val="08533640"/>
    <w:rsid w:val="08533769"/>
    <w:rsid w:val="085337EF"/>
    <w:rsid w:val="085337FF"/>
    <w:rsid w:val="08533A69"/>
    <w:rsid w:val="08533B88"/>
    <w:rsid w:val="08533B99"/>
    <w:rsid w:val="08533BD6"/>
    <w:rsid w:val="08533C72"/>
    <w:rsid w:val="08533D09"/>
    <w:rsid w:val="08533D5F"/>
    <w:rsid w:val="08533D7B"/>
    <w:rsid w:val="08533DA2"/>
    <w:rsid w:val="08533E5D"/>
    <w:rsid w:val="08533E66"/>
    <w:rsid w:val="08533F22"/>
    <w:rsid w:val="08533F70"/>
    <w:rsid w:val="08533FD8"/>
    <w:rsid w:val="0853407A"/>
    <w:rsid w:val="085340AC"/>
    <w:rsid w:val="0853422A"/>
    <w:rsid w:val="085342DB"/>
    <w:rsid w:val="08534374"/>
    <w:rsid w:val="08534381"/>
    <w:rsid w:val="08534393"/>
    <w:rsid w:val="0853447A"/>
    <w:rsid w:val="0853448D"/>
    <w:rsid w:val="08534507"/>
    <w:rsid w:val="08534799"/>
    <w:rsid w:val="08534883"/>
    <w:rsid w:val="0853491F"/>
    <w:rsid w:val="08534950"/>
    <w:rsid w:val="08534988"/>
    <w:rsid w:val="08534A18"/>
    <w:rsid w:val="08534A65"/>
    <w:rsid w:val="08534A8F"/>
    <w:rsid w:val="08534C02"/>
    <w:rsid w:val="08534C78"/>
    <w:rsid w:val="08534DF5"/>
    <w:rsid w:val="08534EFA"/>
    <w:rsid w:val="08534F71"/>
    <w:rsid w:val="08534FB5"/>
    <w:rsid w:val="0853506C"/>
    <w:rsid w:val="08535275"/>
    <w:rsid w:val="085352F3"/>
    <w:rsid w:val="08535313"/>
    <w:rsid w:val="085353A9"/>
    <w:rsid w:val="08535419"/>
    <w:rsid w:val="085354B2"/>
    <w:rsid w:val="08535539"/>
    <w:rsid w:val="08535558"/>
    <w:rsid w:val="085355DA"/>
    <w:rsid w:val="08535611"/>
    <w:rsid w:val="08535677"/>
    <w:rsid w:val="0853567A"/>
    <w:rsid w:val="085357BE"/>
    <w:rsid w:val="085357E1"/>
    <w:rsid w:val="085357E2"/>
    <w:rsid w:val="085358BA"/>
    <w:rsid w:val="085358D1"/>
    <w:rsid w:val="08535971"/>
    <w:rsid w:val="085359A3"/>
    <w:rsid w:val="085359D1"/>
    <w:rsid w:val="085359E3"/>
    <w:rsid w:val="08535A4E"/>
    <w:rsid w:val="08535A69"/>
    <w:rsid w:val="08535B0A"/>
    <w:rsid w:val="08535BE2"/>
    <w:rsid w:val="08535CA3"/>
    <w:rsid w:val="08535D8E"/>
    <w:rsid w:val="08535E5F"/>
    <w:rsid w:val="08535ED8"/>
    <w:rsid w:val="08536017"/>
    <w:rsid w:val="085360A0"/>
    <w:rsid w:val="085360F5"/>
    <w:rsid w:val="08536132"/>
    <w:rsid w:val="08536189"/>
    <w:rsid w:val="08536202"/>
    <w:rsid w:val="0853622F"/>
    <w:rsid w:val="08536247"/>
    <w:rsid w:val="08536274"/>
    <w:rsid w:val="085362C3"/>
    <w:rsid w:val="08536372"/>
    <w:rsid w:val="0853638A"/>
    <w:rsid w:val="085363E6"/>
    <w:rsid w:val="0853640F"/>
    <w:rsid w:val="0853641F"/>
    <w:rsid w:val="0853647C"/>
    <w:rsid w:val="085365AC"/>
    <w:rsid w:val="0853662E"/>
    <w:rsid w:val="08536686"/>
    <w:rsid w:val="08536692"/>
    <w:rsid w:val="0853671B"/>
    <w:rsid w:val="0853671D"/>
    <w:rsid w:val="0853673D"/>
    <w:rsid w:val="08536769"/>
    <w:rsid w:val="08536792"/>
    <w:rsid w:val="085367C2"/>
    <w:rsid w:val="08536895"/>
    <w:rsid w:val="085368C5"/>
    <w:rsid w:val="08536A41"/>
    <w:rsid w:val="08536A80"/>
    <w:rsid w:val="08536AAB"/>
    <w:rsid w:val="08536C7A"/>
    <w:rsid w:val="08536CDB"/>
    <w:rsid w:val="08536DAC"/>
    <w:rsid w:val="08536E85"/>
    <w:rsid w:val="08536F25"/>
    <w:rsid w:val="08536FC9"/>
    <w:rsid w:val="085370EE"/>
    <w:rsid w:val="08537101"/>
    <w:rsid w:val="085371D2"/>
    <w:rsid w:val="085371E0"/>
    <w:rsid w:val="0853723A"/>
    <w:rsid w:val="08537263"/>
    <w:rsid w:val="08537277"/>
    <w:rsid w:val="085372A5"/>
    <w:rsid w:val="0853736F"/>
    <w:rsid w:val="0853742C"/>
    <w:rsid w:val="08537432"/>
    <w:rsid w:val="085374A8"/>
    <w:rsid w:val="085374BC"/>
    <w:rsid w:val="085374CB"/>
    <w:rsid w:val="085375EB"/>
    <w:rsid w:val="085375EE"/>
    <w:rsid w:val="0853762E"/>
    <w:rsid w:val="085376A5"/>
    <w:rsid w:val="08537741"/>
    <w:rsid w:val="085377D5"/>
    <w:rsid w:val="085378A9"/>
    <w:rsid w:val="085379CB"/>
    <w:rsid w:val="08537B3C"/>
    <w:rsid w:val="08537B6E"/>
    <w:rsid w:val="08537BC7"/>
    <w:rsid w:val="08537BD1"/>
    <w:rsid w:val="08537C28"/>
    <w:rsid w:val="08537D11"/>
    <w:rsid w:val="08537D3C"/>
    <w:rsid w:val="08537DAC"/>
    <w:rsid w:val="08537E09"/>
    <w:rsid w:val="08537E12"/>
    <w:rsid w:val="08537E1D"/>
    <w:rsid w:val="08537ECB"/>
    <w:rsid w:val="08537F55"/>
    <w:rsid w:val="08537FC4"/>
    <w:rsid w:val="08540114"/>
    <w:rsid w:val="0854013E"/>
    <w:rsid w:val="0854032D"/>
    <w:rsid w:val="08540387"/>
    <w:rsid w:val="08540403"/>
    <w:rsid w:val="08540449"/>
    <w:rsid w:val="08540485"/>
    <w:rsid w:val="085404E2"/>
    <w:rsid w:val="08540545"/>
    <w:rsid w:val="08540562"/>
    <w:rsid w:val="08540710"/>
    <w:rsid w:val="08540750"/>
    <w:rsid w:val="0854079C"/>
    <w:rsid w:val="08540819"/>
    <w:rsid w:val="085409F6"/>
    <w:rsid w:val="08540A02"/>
    <w:rsid w:val="08540A3C"/>
    <w:rsid w:val="08540AE4"/>
    <w:rsid w:val="08540B47"/>
    <w:rsid w:val="08540B4D"/>
    <w:rsid w:val="08540BDF"/>
    <w:rsid w:val="08540BEE"/>
    <w:rsid w:val="08540BFA"/>
    <w:rsid w:val="08540C67"/>
    <w:rsid w:val="08540F8A"/>
    <w:rsid w:val="08540FBD"/>
    <w:rsid w:val="08541056"/>
    <w:rsid w:val="08541068"/>
    <w:rsid w:val="08541128"/>
    <w:rsid w:val="085412F9"/>
    <w:rsid w:val="08541318"/>
    <w:rsid w:val="085413D8"/>
    <w:rsid w:val="0854148E"/>
    <w:rsid w:val="085414EC"/>
    <w:rsid w:val="08541645"/>
    <w:rsid w:val="08541785"/>
    <w:rsid w:val="085417D1"/>
    <w:rsid w:val="0854180C"/>
    <w:rsid w:val="08541893"/>
    <w:rsid w:val="0854197B"/>
    <w:rsid w:val="0854198B"/>
    <w:rsid w:val="08541992"/>
    <w:rsid w:val="085419D7"/>
    <w:rsid w:val="08541A1B"/>
    <w:rsid w:val="08541B06"/>
    <w:rsid w:val="08541B2A"/>
    <w:rsid w:val="08541BB6"/>
    <w:rsid w:val="08541DEA"/>
    <w:rsid w:val="08541EC3"/>
    <w:rsid w:val="08541EDE"/>
    <w:rsid w:val="08541FA6"/>
    <w:rsid w:val="08542036"/>
    <w:rsid w:val="08542053"/>
    <w:rsid w:val="08542116"/>
    <w:rsid w:val="0854211B"/>
    <w:rsid w:val="085425E6"/>
    <w:rsid w:val="085425EA"/>
    <w:rsid w:val="08542618"/>
    <w:rsid w:val="085426AB"/>
    <w:rsid w:val="085426B2"/>
    <w:rsid w:val="08542787"/>
    <w:rsid w:val="08542A36"/>
    <w:rsid w:val="08542AA3"/>
    <w:rsid w:val="08542ACE"/>
    <w:rsid w:val="08542B34"/>
    <w:rsid w:val="08542BD8"/>
    <w:rsid w:val="08542C61"/>
    <w:rsid w:val="08542D3A"/>
    <w:rsid w:val="08542D6E"/>
    <w:rsid w:val="08542D8E"/>
    <w:rsid w:val="08542E3E"/>
    <w:rsid w:val="08542EC6"/>
    <w:rsid w:val="08542FDC"/>
    <w:rsid w:val="08542FEC"/>
    <w:rsid w:val="0854314A"/>
    <w:rsid w:val="0854317A"/>
    <w:rsid w:val="085431B6"/>
    <w:rsid w:val="0854326F"/>
    <w:rsid w:val="08543296"/>
    <w:rsid w:val="085432BF"/>
    <w:rsid w:val="085432EA"/>
    <w:rsid w:val="08543340"/>
    <w:rsid w:val="0854337E"/>
    <w:rsid w:val="085433BD"/>
    <w:rsid w:val="085433F2"/>
    <w:rsid w:val="08543469"/>
    <w:rsid w:val="085434CE"/>
    <w:rsid w:val="08543708"/>
    <w:rsid w:val="0854375C"/>
    <w:rsid w:val="08543769"/>
    <w:rsid w:val="085437AE"/>
    <w:rsid w:val="08543890"/>
    <w:rsid w:val="08543994"/>
    <w:rsid w:val="08543A4D"/>
    <w:rsid w:val="08543ADB"/>
    <w:rsid w:val="08543BDC"/>
    <w:rsid w:val="08543C00"/>
    <w:rsid w:val="08543C6F"/>
    <w:rsid w:val="08543C84"/>
    <w:rsid w:val="08543E16"/>
    <w:rsid w:val="08543E5D"/>
    <w:rsid w:val="08543E68"/>
    <w:rsid w:val="08543F05"/>
    <w:rsid w:val="08543FB8"/>
    <w:rsid w:val="08543FC3"/>
    <w:rsid w:val="08544017"/>
    <w:rsid w:val="0854402D"/>
    <w:rsid w:val="085440D8"/>
    <w:rsid w:val="085440FE"/>
    <w:rsid w:val="08544131"/>
    <w:rsid w:val="0854415E"/>
    <w:rsid w:val="08544165"/>
    <w:rsid w:val="08544181"/>
    <w:rsid w:val="08544263"/>
    <w:rsid w:val="085442C3"/>
    <w:rsid w:val="085442C9"/>
    <w:rsid w:val="0854433D"/>
    <w:rsid w:val="085443AA"/>
    <w:rsid w:val="085443C7"/>
    <w:rsid w:val="085443DE"/>
    <w:rsid w:val="0854442E"/>
    <w:rsid w:val="0854449F"/>
    <w:rsid w:val="085444AB"/>
    <w:rsid w:val="085444F3"/>
    <w:rsid w:val="085445C0"/>
    <w:rsid w:val="085447AD"/>
    <w:rsid w:val="085447B1"/>
    <w:rsid w:val="08544898"/>
    <w:rsid w:val="085449A8"/>
    <w:rsid w:val="085449F9"/>
    <w:rsid w:val="08544D37"/>
    <w:rsid w:val="08544D65"/>
    <w:rsid w:val="08544E41"/>
    <w:rsid w:val="08544EF6"/>
    <w:rsid w:val="085451DE"/>
    <w:rsid w:val="08545318"/>
    <w:rsid w:val="0854537D"/>
    <w:rsid w:val="08545386"/>
    <w:rsid w:val="085453ED"/>
    <w:rsid w:val="08545464"/>
    <w:rsid w:val="0854556C"/>
    <w:rsid w:val="0854560C"/>
    <w:rsid w:val="085456AF"/>
    <w:rsid w:val="085456FD"/>
    <w:rsid w:val="08545719"/>
    <w:rsid w:val="08545828"/>
    <w:rsid w:val="08545A0F"/>
    <w:rsid w:val="08545B7A"/>
    <w:rsid w:val="08545C60"/>
    <w:rsid w:val="08545CF7"/>
    <w:rsid w:val="08545D59"/>
    <w:rsid w:val="08545F18"/>
    <w:rsid w:val="08545F7B"/>
    <w:rsid w:val="08546061"/>
    <w:rsid w:val="085461A3"/>
    <w:rsid w:val="08546217"/>
    <w:rsid w:val="085464D9"/>
    <w:rsid w:val="08546514"/>
    <w:rsid w:val="08546701"/>
    <w:rsid w:val="08546753"/>
    <w:rsid w:val="08546782"/>
    <w:rsid w:val="085467FD"/>
    <w:rsid w:val="0854682C"/>
    <w:rsid w:val="0854685A"/>
    <w:rsid w:val="08546878"/>
    <w:rsid w:val="08546883"/>
    <w:rsid w:val="0854693C"/>
    <w:rsid w:val="085469B5"/>
    <w:rsid w:val="08546A58"/>
    <w:rsid w:val="08546AAD"/>
    <w:rsid w:val="08546BB7"/>
    <w:rsid w:val="08546BC1"/>
    <w:rsid w:val="08546C16"/>
    <w:rsid w:val="08546CF4"/>
    <w:rsid w:val="08546CFA"/>
    <w:rsid w:val="08546DD9"/>
    <w:rsid w:val="08546E58"/>
    <w:rsid w:val="08546E81"/>
    <w:rsid w:val="08546EE8"/>
    <w:rsid w:val="08546EEB"/>
    <w:rsid w:val="08546F4A"/>
    <w:rsid w:val="08546FA9"/>
    <w:rsid w:val="08547008"/>
    <w:rsid w:val="08547184"/>
    <w:rsid w:val="085471F5"/>
    <w:rsid w:val="085473BD"/>
    <w:rsid w:val="08547439"/>
    <w:rsid w:val="08547464"/>
    <w:rsid w:val="08547481"/>
    <w:rsid w:val="085474E0"/>
    <w:rsid w:val="085474FB"/>
    <w:rsid w:val="08547682"/>
    <w:rsid w:val="085476E4"/>
    <w:rsid w:val="0854772D"/>
    <w:rsid w:val="0854791E"/>
    <w:rsid w:val="08547954"/>
    <w:rsid w:val="085479EF"/>
    <w:rsid w:val="08547A07"/>
    <w:rsid w:val="08547B1C"/>
    <w:rsid w:val="08547D10"/>
    <w:rsid w:val="08547D94"/>
    <w:rsid w:val="08547FD7"/>
    <w:rsid w:val="08550024"/>
    <w:rsid w:val="08550035"/>
    <w:rsid w:val="08550059"/>
    <w:rsid w:val="08550070"/>
    <w:rsid w:val="085500CC"/>
    <w:rsid w:val="085502F7"/>
    <w:rsid w:val="0855031D"/>
    <w:rsid w:val="0855034C"/>
    <w:rsid w:val="08550389"/>
    <w:rsid w:val="0855042D"/>
    <w:rsid w:val="08550504"/>
    <w:rsid w:val="085505F1"/>
    <w:rsid w:val="08550652"/>
    <w:rsid w:val="0855066E"/>
    <w:rsid w:val="08550682"/>
    <w:rsid w:val="08550723"/>
    <w:rsid w:val="08550750"/>
    <w:rsid w:val="085507D7"/>
    <w:rsid w:val="085508B3"/>
    <w:rsid w:val="085508D8"/>
    <w:rsid w:val="085509B7"/>
    <w:rsid w:val="08550A0A"/>
    <w:rsid w:val="08550A90"/>
    <w:rsid w:val="08550AC8"/>
    <w:rsid w:val="08550AD1"/>
    <w:rsid w:val="08550BA2"/>
    <w:rsid w:val="08550C4E"/>
    <w:rsid w:val="08550C5F"/>
    <w:rsid w:val="08550C6E"/>
    <w:rsid w:val="08550DB2"/>
    <w:rsid w:val="08550F12"/>
    <w:rsid w:val="08550FB4"/>
    <w:rsid w:val="08550FCB"/>
    <w:rsid w:val="0855102B"/>
    <w:rsid w:val="085510CB"/>
    <w:rsid w:val="085510F2"/>
    <w:rsid w:val="08551166"/>
    <w:rsid w:val="08551211"/>
    <w:rsid w:val="08551212"/>
    <w:rsid w:val="085512E5"/>
    <w:rsid w:val="085512F4"/>
    <w:rsid w:val="0855149A"/>
    <w:rsid w:val="08551629"/>
    <w:rsid w:val="085517A6"/>
    <w:rsid w:val="085518AC"/>
    <w:rsid w:val="08551A81"/>
    <w:rsid w:val="08551A92"/>
    <w:rsid w:val="08551B34"/>
    <w:rsid w:val="08551BC1"/>
    <w:rsid w:val="08551D72"/>
    <w:rsid w:val="08551EA9"/>
    <w:rsid w:val="08551EFD"/>
    <w:rsid w:val="08551F20"/>
    <w:rsid w:val="08551F21"/>
    <w:rsid w:val="08551FA7"/>
    <w:rsid w:val="08551FCF"/>
    <w:rsid w:val="08551FE0"/>
    <w:rsid w:val="085522BA"/>
    <w:rsid w:val="0855245D"/>
    <w:rsid w:val="08552460"/>
    <w:rsid w:val="085525A7"/>
    <w:rsid w:val="08552603"/>
    <w:rsid w:val="0855260C"/>
    <w:rsid w:val="08552688"/>
    <w:rsid w:val="085526D3"/>
    <w:rsid w:val="08552718"/>
    <w:rsid w:val="085527B3"/>
    <w:rsid w:val="085527DB"/>
    <w:rsid w:val="08552858"/>
    <w:rsid w:val="085528D3"/>
    <w:rsid w:val="08552925"/>
    <w:rsid w:val="08552A48"/>
    <w:rsid w:val="08552A82"/>
    <w:rsid w:val="08552A92"/>
    <w:rsid w:val="08552B4E"/>
    <w:rsid w:val="08552B7D"/>
    <w:rsid w:val="08552B85"/>
    <w:rsid w:val="08552BEF"/>
    <w:rsid w:val="08552CCE"/>
    <w:rsid w:val="08552DE1"/>
    <w:rsid w:val="08552E42"/>
    <w:rsid w:val="08552ED3"/>
    <w:rsid w:val="08552F2B"/>
    <w:rsid w:val="08552F34"/>
    <w:rsid w:val="08553073"/>
    <w:rsid w:val="085531CD"/>
    <w:rsid w:val="08553204"/>
    <w:rsid w:val="08553276"/>
    <w:rsid w:val="085532CB"/>
    <w:rsid w:val="0855353B"/>
    <w:rsid w:val="08553549"/>
    <w:rsid w:val="08553706"/>
    <w:rsid w:val="08553777"/>
    <w:rsid w:val="08553838"/>
    <w:rsid w:val="08553872"/>
    <w:rsid w:val="085539AF"/>
    <w:rsid w:val="085539D4"/>
    <w:rsid w:val="085539E5"/>
    <w:rsid w:val="08553A3F"/>
    <w:rsid w:val="08553BB5"/>
    <w:rsid w:val="08553CD3"/>
    <w:rsid w:val="08553DAF"/>
    <w:rsid w:val="08553DD5"/>
    <w:rsid w:val="08553E7A"/>
    <w:rsid w:val="08553E95"/>
    <w:rsid w:val="08553F4A"/>
    <w:rsid w:val="08553FB4"/>
    <w:rsid w:val="08553FB8"/>
    <w:rsid w:val="08553FC8"/>
    <w:rsid w:val="08554064"/>
    <w:rsid w:val="085542E9"/>
    <w:rsid w:val="085543F7"/>
    <w:rsid w:val="08554411"/>
    <w:rsid w:val="085545A8"/>
    <w:rsid w:val="085546A4"/>
    <w:rsid w:val="085547FE"/>
    <w:rsid w:val="08554845"/>
    <w:rsid w:val="0855486B"/>
    <w:rsid w:val="085548BB"/>
    <w:rsid w:val="085548C5"/>
    <w:rsid w:val="085548CC"/>
    <w:rsid w:val="085548F9"/>
    <w:rsid w:val="085549D2"/>
    <w:rsid w:val="08554A00"/>
    <w:rsid w:val="08554AF3"/>
    <w:rsid w:val="08554B87"/>
    <w:rsid w:val="08554BD9"/>
    <w:rsid w:val="08554C45"/>
    <w:rsid w:val="08554CC4"/>
    <w:rsid w:val="08554DC8"/>
    <w:rsid w:val="08554E2D"/>
    <w:rsid w:val="08554E37"/>
    <w:rsid w:val="08554E4B"/>
    <w:rsid w:val="08554FC6"/>
    <w:rsid w:val="08555045"/>
    <w:rsid w:val="08555148"/>
    <w:rsid w:val="085551D4"/>
    <w:rsid w:val="0855541B"/>
    <w:rsid w:val="08555476"/>
    <w:rsid w:val="08555498"/>
    <w:rsid w:val="0855549B"/>
    <w:rsid w:val="0855557D"/>
    <w:rsid w:val="085555FB"/>
    <w:rsid w:val="08555692"/>
    <w:rsid w:val="08555769"/>
    <w:rsid w:val="0855595B"/>
    <w:rsid w:val="0855595E"/>
    <w:rsid w:val="08555995"/>
    <w:rsid w:val="08555A32"/>
    <w:rsid w:val="08555B42"/>
    <w:rsid w:val="08555BA6"/>
    <w:rsid w:val="08555C9B"/>
    <w:rsid w:val="08555CCE"/>
    <w:rsid w:val="08555D2A"/>
    <w:rsid w:val="08555E65"/>
    <w:rsid w:val="08555EF3"/>
    <w:rsid w:val="08555F74"/>
    <w:rsid w:val="08555FE5"/>
    <w:rsid w:val="08556064"/>
    <w:rsid w:val="0855613D"/>
    <w:rsid w:val="085561C9"/>
    <w:rsid w:val="085561CA"/>
    <w:rsid w:val="085561E3"/>
    <w:rsid w:val="085561E4"/>
    <w:rsid w:val="085562BF"/>
    <w:rsid w:val="085563CE"/>
    <w:rsid w:val="085564AD"/>
    <w:rsid w:val="0855661A"/>
    <w:rsid w:val="0855667A"/>
    <w:rsid w:val="08556749"/>
    <w:rsid w:val="0855679C"/>
    <w:rsid w:val="08556827"/>
    <w:rsid w:val="085568C1"/>
    <w:rsid w:val="08556A61"/>
    <w:rsid w:val="08556B21"/>
    <w:rsid w:val="08556BAE"/>
    <w:rsid w:val="08556C8C"/>
    <w:rsid w:val="08556D87"/>
    <w:rsid w:val="08556D9B"/>
    <w:rsid w:val="08556DE5"/>
    <w:rsid w:val="08556E96"/>
    <w:rsid w:val="08556F2D"/>
    <w:rsid w:val="08556FE5"/>
    <w:rsid w:val="08556FF6"/>
    <w:rsid w:val="08557007"/>
    <w:rsid w:val="085570DE"/>
    <w:rsid w:val="085570E6"/>
    <w:rsid w:val="085571AB"/>
    <w:rsid w:val="085571FA"/>
    <w:rsid w:val="0855722A"/>
    <w:rsid w:val="08557298"/>
    <w:rsid w:val="085572E4"/>
    <w:rsid w:val="085573E7"/>
    <w:rsid w:val="0855741A"/>
    <w:rsid w:val="0855741C"/>
    <w:rsid w:val="08557456"/>
    <w:rsid w:val="085574E8"/>
    <w:rsid w:val="0855761E"/>
    <w:rsid w:val="08557648"/>
    <w:rsid w:val="085576FF"/>
    <w:rsid w:val="0855780A"/>
    <w:rsid w:val="085578FB"/>
    <w:rsid w:val="08557970"/>
    <w:rsid w:val="08557B18"/>
    <w:rsid w:val="08557C2C"/>
    <w:rsid w:val="08557CA2"/>
    <w:rsid w:val="08557CAD"/>
    <w:rsid w:val="08557D62"/>
    <w:rsid w:val="08557DD0"/>
    <w:rsid w:val="08557E37"/>
    <w:rsid w:val="08557EEF"/>
    <w:rsid w:val="0856008A"/>
    <w:rsid w:val="085600C2"/>
    <w:rsid w:val="085601A1"/>
    <w:rsid w:val="085601C8"/>
    <w:rsid w:val="0856025E"/>
    <w:rsid w:val="085602C3"/>
    <w:rsid w:val="085602C6"/>
    <w:rsid w:val="08560347"/>
    <w:rsid w:val="085603FA"/>
    <w:rsid w:val="08560408"/>
    <w:rsid w:val="0856049C"/>
    <w:rsid w:val="085605B5"/>
    <w:rsid w:val="085605FF"/>
    <w:rsid w:val="08560667"/>
    <w:rsid w:val="085606A6"/>
    <w:rsid w:val="0856070B"/>
    <w:rsid w:val="08560762"/>
    <w:rsid w:val="0856083E"/>
    <w:rsid w:val="08560878"/>
    <w:rsid w:val="08560A08"/>
    <w:rsid w:val="08560A79"/>
    <w:rsid w:val="08560AC0"/>
    <w:rsid w:val="08560B15"/>
    <w:rsid w:val="08560BB3"/>
    <w:rsid w:val="08560C0E"/>
    <w:rsid w:val="08560CD0"/>
    <w:rsid w:val="08560D1A"/>
    <w:rsid w:val="08560E32"/>
    <w:rsid w:val="08560E4D"/>
    <w:rsid w:val="08560E86"/>
    <w:rsid w:val="08560EC9"/>
    <w:rsid w:val="08560EF7"/>
    <w:rsid w:val="08560FFD"/>
    <w:rsid w:val="08561108"/>
    <w:rsid w:val="085611F5"/>
    <w:rsid w:val="08561201"/>
    <w:rsid w:val="085612E1"/>
    <w:rsid w:val="085613B1"/>
    <w:rsid w:val="085613C8"/>
    <w:rsid w:val="08561410"/>
    <w:rsid w:val="08561519"/>
    <w:rsid w:val="085615BF"/>
    <w:rsid w:val="0856160D"/>
    <w:rsid w:val="08561735"/>
    <w:rsid w:val="085617CA"/>
    <w:rsid w:val="08561881"/>
    <w:rsid w:val="085619E8"/>
    <w:rsid w:val="085619FC"/>
    <w:rsid w:val="08561A26"/>
    <w:rsid w:val="08561A29"/>
    <w:rsid w:val="08561A5A"/>
    <w:rsid w:val="08561A9D"/>
    <w:rsid w:val="08561B15"/>
    <w:rsid w:val="08561B9A"/>
    <w:rsid w:val="08561BEA"/>
    <w:rsid w:val="08561CDA"/>
    <w:rsid w:val="08561D40"/>
    <w:rsid w:val="08561DAC"/>
    <w:rsid w:val="08561F5A"/>
    <w:rsid w:val="08561FF4"/>
    <w:rsid w:val="08562001"/>
    <w:rsid w:val="08562038"/>
    <w:rsid w:val="085622CA"/>
    <w:rsid w:val="08562477"/>
    <w:rsid w:val="0856247E"/>
    <w:rsid w:val="08562547"/>
    <w:rsid w:val="085625A8"/>
    <w:rsid w:val="085625C1"/>
    <w:rsid w:val="085625ED"/>
    <w:rsid w:val="08562648"/>
    <w:rsid w:val="085626A3"/>
    <w:rsid w:val="08562724"/>
    <w:rsid w:val="08562912"/>
    <w:rsid w:val="08562942"/>
    <w:rsid w:val="08562972"/>
    <w:rsid w:val="08562997"/>
    <w:rsid w:val="085629CD"/>
    <w:rsid w:val="08562AEC"/>
    <w:rsid w:val="08562B13"/>
    <w:rsid w:val="08562B23"/>
    <w:rsid w:val="08562BF9"/>
    <w:rsid w:val="08562DC0"/>
    <w:rsid w:val="08562E42"/>
    <w:rsid w:val="08562F0A"/>
    <w:rsid w:val="08562F12"/>
    <w:rsid w:val="085630A4"/>
    <w:rsid w:val="0856319D"/>
    <w:rsid w:val="08563329"/>
    <w:rsid w:val="08563342"/>
    <w:rsid w:val="08563384"/>
    <w:rsid w:val="08563461"/>
    <w:rsid w:val="085634A3"/>
    <w:rsid w:val="085634DE"/>
    <w:rsid w:val="08563507"/>
    <w:rsid w:val="085637E0"/>
    <w:rsid w:val="08563846"/>
    <w:rsid w:val="085638C8"/>
    <w:rsid w:val="08563922"/>
    <w:rsid w:val="08563A95"/>
    <w:rsid w:val="08563AB3"/>
    <w:rsid w:val="08563B7D"/>
    <w:rsid w:val="08563BB7"/>
    <w:rsid w:val="08563BBF"/>
    <w:rsid w:val="08563BF2"/>
    <w:rsid w:val="08563C16"/>
    <w:rsid w:val="08563C6A"/>
    <w:rsid w:val="08563C6F"/>
    <w:rsid w:val="08563CBB"/>
    <w:rsid w:val="08563DC9"/>
    <w:rsid w:val="08563FB6"/>
    <w:rsid w:val="08564039"/>
    <w:rsid w:val="085640B8"/>
    <w:rsid w:val="08564122"/>
    <w:rsid w:val="0856413D"/>
    <w:rsid w:val="08564145"/>
    <w:rsid w:val="085641C6"/>
    <w:rsid w:val="08564252"/>
    <w:rsid w:val="08564300"/>
    <w:rsid w:val="08564336"/>
    <w:rsid w:val="08564354"/>
    <w:rsid w:val="08564384"/>
    <w:rsid w:val="085643A1"/>
    <w:rsid w:val="08564408"/>
    <w:rsid w:val="0856442C"/>
    <w:rsid w:val="08564632"/>
    <w:rsid w:val="0856479F"/>
    <w:rsid w:val="08564874"/>
    <w:rsid w:val="0856488A"/>
    <w:rsid w:val="08564929"/>
    <w:rsid w:val="08564933"/>
    <w:rsid w:val="08564988"/>
    <w:rsid w:val="08564A16"/>
    <w:rsid w:val="08564A5F"/>
    <w:rsid w:val="08564B6C"/>
    <w:rsid w:val="08564BF3"/>
    <w:rsid w:val="08564BF9"/>
    <w:rsid w:val="08564C14"/>
    <w:rsid w:val="08564C4A"/>
    <w:rsid w:val="08564CA7"/>
    <w:rsid w:val="08564D43"/>
    <w:rsid w:val="08564D66"/>
    <w:rsid w:val="08564D9D"/>
    <w:rsid w:val="08564F86"/>
    <w:rsid w:val="08565054"/>
    <w:rsid w:val="08565058"/>
    <w:rsid w:val="08565097"/>
    <w:rsid w:val="085650F8"/>
    <w:rsid w:val="08565321"/>
    <w:rsid w:val="08565376"/>
    <w:rsid w:val="0856537D"/>
    <w:rsid w:val="0856553C"/>
    <w:rsid w:val="08565580"/>
    <w:rsid w:val="08565590"/>
    <w:rsid w:val="085655BB"/>
    <w:rsid w:val="0856561A"/>
    <w:rsid w:val="08565651"/>
    <w:rsid w:val="085657AA"/>
    <w:rsid w:val="085657CC"/>
    <w:rsid w:val="085657EC"/>
    <w:rsid w:val="085657F1"/>
    <w:rsid w:val="085658C5"/>
    <w:rsid w:val="0856597E"/>
    <w:rsid w:val="085659BA"/>
    <w:rsid w:val="085659CC"/>
    <w:rsid w:val="08565A7A"/>
    <w:rsid w:val="08565ACE"/>
    <w:rsid w:val="08565B2F"/>
    <w:rsid w:val="08565C48"/>
    <w:rsid w:val="08565CF5"/>
    <w:rsid w:val="08565DF7"/>
    <w:rsid w:val="08565EF8"/>
    <w:rsid w:val="08565F20"/>
    <w:rsid w:val="08565F3D"/>
    <w:rsid w:val="0856600F"/>
    <w:rsid w:val="08566051"/>
    <w:rsid w:val="0856617B"/>
    <w:rsid w:val="085661BC"/>
    <w:rsid w:val="0856627D"/>
    <w:rsid w:val="08566285"/>
    <w:rsid w:val="085662C0"/>
    <w:rsid w:val="08566366"/>
    <w:rsid w:val="085665D5"/>
    <w:rsid w:val="085665E3"/>
    <w:rsid w:val="0856664F"/>
    <w:rsid w:val="0856676A"/>
    <w:rsid w:val="0856694C"/>
    <w:rsid w:val="0856696B"/>
    <w:rsid w:val="08566A17"/>
    <w:rsid w:val="08566A36"/>
    <w:rsid w:val="08566A6B"/>
    <w:rsid w:val="08566AAE"/>
    <w:rsid w:val="08566AE2"/>
    <w:rsid w:val="08566B18"/>
    <w:rsid w:val="08566D37"/>
    <w:rsid w:val="08566E9F"/>
    <w:rsid w:val="08566F9F"/>
    <w:rsid w:val="08567096"/>
    <w:rsid w:val="085670A8"/>
    <w:rsid w:val="08567107"/>
    <w:rsid w:val="085671A3"/>
    <w:rsid w:val="085671CD"/>
    <w:rsid w:val="08567294"/>
    <w:rsid w:val="0856738A"/>
    <w:rsid w:val="08567399"/>
    <w:rsid w:val="085673DB"/>
    <w:rsid w:val="08567586"/>
    <w:rsid w:val="085675E8"/>
    <w:rsid w:val="0856773D"/>
    <w:rsid w:val="085677C2"/>
    <w:rsid w:val="0856783C"/>
    <w:rsid w:val="08567850"/>
    <w:rsid w:val="0856793E"/>
    <w:rsid w:val="085679F7"/>
    <w:rsid w:val="08567AEA"/>
    <w:rsid w:val="08567BEA"/>
    <w:rsid w:val="08567C33"/>
    <w:rsid w:val="08567C7C"/>
    <w:rsid w:val="08567D42"/>
    <w:rsid w:val="08567E1F"/>
    <w:rsid w:val="08567FA7"/>
    <w:rsid w:val="08567FB2"/>
    <w:rsid w:val="08567FE5"/>
    <w:rsid w:val="08567FF8"/>
    <w:rsid w:val="08570038"/>
    <w:rsid w:val="0857010B"/>
    <w:rsid w:val="085702B3"/>
    <w:rsid w:val="0857031E"/>
    <w:rsid w:val="08570393"/>
    <w:rsid w:val="08570434"/>
    <w:rsid w:val="0857044B"/>
    <w:rsid w:val="085704A7"/>
    <w:rsid w:val="08570562"/>
    <w:rsid w:val="085705B2"/>
    <w:rsid w:val="08570601"/>
    <w:rsid w:val="08570694"/>
    <w:rsid w:val="08570773"/>
    <w:rsid w:val="08570809"/>
    <w:rsid w:val="085708AC"/>
    <w:rsid w:val="08570920"/>
    <w:rsid w:val="08570948"/>
    <w:rsid w:val="0857099F"/>
    <w:rsid w:val="08570B7D"/>
    <w:rsid w:val="08570BBD"/>
    <w:rsid w:val="08570C73"/>
    <w:rsid w:val="08570DBE"/>
    <w:rsid w:val="08570F01"/>
    <w:rsid w:val="0857100D"/>
    <w:rsid w:val="08571020"/>
    <w:rsid w:val="08571173"/>
    <w:rsid w:val="085711F8"/>
    <w:rsid w:val="0857127B"/>
    <w:rsid w:val="08571362"/>
    <w:rsid w:val="08571404"/>
    <w:rsid w:val="085714ED"/>
    <w:rsid w:val="08571699"/>
    <w:rsid w:val="085716FA"/>
    <w:rsid w:val="085716FD"/>
    <w:rsid w:val="08571747"/>
    <w:rsid w:val="0857175A"/>
    <w:rsid w:val="08571886"/>
    <w:rsid w:val="08571891"/>
    <w:rsid w:val="085718A1"/>
    <w:rsid w:val="085718D4"/>
    <w:rsid w:val="085718DC"/>
    <w:rsid w:val="08571AB1"/>
    <w:rsid w:val="08571AFC"/>
    <w:rsid w:val="08571BF6"/>
    <w:rsid w:val="08571C59"/>
    <w:rsid w:val="08571C88"/>
    <w:rsid w:val="08571D03"/>
    <w:rsid w:val="08571DE1"/>
    <w:rsid w:val="08571DF8"/>
    <w:rsid w:val="08571E76"/>
    <w:rsid w:val="08571EDD"/>
    <w:rsid w:val="08571F0B"/>
    <w:rsid w:val="08571F24"/>
    <w:rsid w:val="08571F49"/>
    <w:rsid w:val="085720AA"/>
    <w:rsid w:val="085720EB"/>
    <w:rsid w:val="08572127"/>
    <w:rsid w:val="08572181"/>
    <w:rsid w:val="0857219C"/>
    <w:rsid w:val="085722A1"/>
    <w:rsid w:val="085722CF"/>
    <w:rsid w:val="0857234D"/>
    <w:rsid w:val="085724B9"/>
    <w:rsid w:val="08572781"/>
    <w:rsid w:val="08572882"/>
    <w:rsid w:val="0857295A"/>
    <w:rsid w:val="085729AA"/>
    <w:rsid w:val="085729D1"/>
    <w:rsid w:val="08572B90"/>
    <w:rsid w:val="08572BDF"/>
    <w:rsid w:val="08572C8B"/>
    <w:rsid w:val="08572D06"/>
    <w:rsid w:val="08572E3D"/>
    <w:rsid w:val="08572E8B"/>
    <w:rsid w:val="08572F62"/>
    <w:rsid w:val="08572FAA"/>
    <w:rsid w:val="0857309C"/>
    <w:rsid w:val="085730C2"/>
    <w:rsid w:val="08573141"/>
    <w:rsid w:val="0857317F"/>
    <w:rsid w:val="085731B7"/>
    <w:rsid w:val="085731E7"/>
    <w:rsid w:val="085732B1"/>
    <w:rsid w:val="085732E5"/>
    <w:rsid w:val="0857332C"/>
    <w:rsid w:val="08573337"/>
    <w:rsid w:val="085733FE"/>
    <w:rsid w:val="08573433"/>
    <w:rsid w:val="0857350D"/>
    <w:rsid w:val="085736AD"/>
    <w:rsid w:val="0857373A"/>
    <w:rsid w:val="08573759"/>
    <w:rsid w:val="0857385B"/>
    <w:rsid w:val="085738CB"/>
    <w:rsid w:val="085739BC"/>
    <w:rsid w:val="08573A39"/>
    <w:rsid w:val="08573BDF"/>
    <w:rsid w:val="08573C5B"/>
    <w:rsid w:val="08573CB8"/>
    <w:rsid w:val="08573D54"/>
    <w:rsid w:val="08573D81"/>
    <w:rsid w:val="08573DD8"/>
    <w:rsid w:val="08573E42"/>
    <w:rsid w:val="08573EFA"/>
    <w:rsid w:val="08573FA2"/>
    <w:rsid w:val="0857407E"/>
    <w:rsid w:val="08574118"/>
    <w:rsid w:val="08574219"/>
    <w:rsid w:val="085744E0"/>
    <w:rsid w:val="085746CC"/>
    <w:rsid w:val="08574784"/>
    <w:rsid w:val="085747B1"/>
    <w:rsid w:val="085747C2"/>
    <w:rsid w:val="085747F3"/>
    <w:rsid w:val="085747FE"/>
    <w:rsid w:val="08574820"/>
    <w:rsid w:val="08574955"/>
    <w:rsid w:val="08574966"/>
    <w:rsid w:val="08574C14"/>
    <w:rsid w:val="08574C4C"/>
    <w:rsid w:val="08574C71"/>
    <w:rsid w:val="08574DF5"/>
    <w:rsid w:val="08574F1E"/>
    <w:rsid w:val="08574F83"/>
    <w:rsid w:val="08575096"/>
    <w:rsid w:val="08575099"/>
    <w:rsid w:val="085750A2"/>
    <w:rsid w:val="085751F2"/>
    <w:rsid w:val="08575293"/>
    <w:rsid w:val="0857531F"/>
    <w:rsid w:val="08575362"/>
    <w:rsid w:val="085753B7"/>
    <w:rsid w:val="0857542A"/>
    <w:rsid w:val="0857559F"/>
    <w:rsid w:val="08575777"/>
    <w:rsid w:val="0857595A"/>
    <w:rsid w:val="085759AD"/>
    <w:rsid w:val="085759AF"/>
    <w:rsid w:val="085759D1"/>
    <w:rsid w:val="08575A63"/>
    <w:rsid w:val="08575ADA"/>
    <w:rsid w:val="08575B8D"/>
    <w:rsid w:val="08575BB7"/>
    <w:rsid w:val="08575BE1"/>
    <w:rsid w:val="08575C0B"/>
    <w:rsid w:val="08575C50"/>
    <w:rsid w:val="08575DC4"/>
    <w:rsid w:val="08575E2C"/>
    <w:rsid w:val="08575E3A"/>
    <w:rsid w:val="08575EDD"/>
    <w:rsid w:val="08575F63"/>
    <w:rsid w:val="085760B5"/>
    <w:rsid w:val="085760D5"/>
    <w:rsid w:val="08576272"/>
    <w:rsid w:val="0857637A"/>
    <w:rsid w:val="085763B7"/>
    <w:rsid w:val="085764A2"/>
    <w:rsid w:val="085765C5"/>
    <w:rsid w:val="08576692"/>
    <w:rsid w:val="085766D4"/>
    <w:rsid w:val="085767A5"/>
    <w:rsid w:val="08576832"/>
    <w:rsid w:val="085768D5"/>
    <w:rsid w:val="08576AD9"/>
    <w:rsid w:val="08576B11"/>
    <w:rsid w:val="08576B4F"/>
    <w:rsid w:val="08576DB9"/>
    <w:rsid w:val="085770AB"/>
    <w:rsid w:val="08577131"/>
    <w:rsid w:val="085771E5"/>
    <w:rsid w:val="08577204"/>
    <w:rsid w:val="08577268"/>
    <w:rsid w:val="08577424"/>
    <w:rsid w:val="08577511"/>
    <w:rsid w:val="085775F7"/>
    <w:rsid w:val="08577647"/>
    <w:rsid w:val="0857766E"/>
    <w:rsid w:val="085777D3"/>
    <w:rsid w:val="085777D5"/>
    <w:rsid w:val="085778DC"/>
    <w:rsid w:val="08577902"/>
    <w:rsid w:val="0857797A"/>
    <w:rsid w:val="08577996"/>
    <w:rsid w:val="085779B1"/>
    <w:rsid w:val="085779EE"/>
    <w:rsid w:val="08577CF3"/>
    <w:rsid w:val="08577D4C"/>
    <w:rsid w:val="08577DC0"/>
    <w:rsid w:val="08577FB6"/>
    <w:rsid w:val="08580133"/>
    <w:rsid w:val="085801BA"/>
    <w:rsid w:val="085801CB"/>
    <w:rsid w:val="08580265"/>
    <w:rsid w:val="085802B2"/>
    <w:rsid w:val="085802E6"/>
    <w:rsid w:val="085803C2"/>
    <w:rsid w:val="085805C9"/>
    <w:rsid w:val="085806C4"/>
    <w:rsid w:val="0858074C"/>
    <w:rsid w:val="08580773"/>
    <w:rsid w:val="08580774"/>
    <w:rsid w:val="08580847"/>
    <w:rsid w:val="08580921"/>
    <w:rsid w:val="0858098D"/>
    <w:rsid w:val="08580999"/>
    <w:rsid w:val="0858099B"/>
    <w:rsid w:val="08580A41"/>
    <w:rsid w:val="08580AAF"/>
    <w:rsid w:val="08580AEE"/>
    <w:rsid w:val="08580B15"/>
    <w:rsid w:val="08580B1C"/>
    <w:rsid w:val="08580CBF"/>
    <w:rsid w:val="08580CE3"/>
    <w:rsid w:val="08580D81"/>
    <w:rsid w:val="08580DCE"/>
    <w:rsid w:val="08580E99"/>
    <w:rsid w:val="08581097"/>
    <w:rsid w:val="0858111C"/>
    <w:rsid w:val="08581146"/>
    <w:rsid w:val="08581209"/>
    <w:rsid w:val="085813B4"/>
    <w:rsid w:val="085814B7"/>
    <w:rsid w:val="085814CF"/>
    <w:rsid w:val="085814E2"/>
    <w:rsid w:val="085815DE"/>
    <w:rsid w:val="085815FA"/>
    <w:rsid w:val="08581645"/>
    <w:rsid w:val="0858175A"/>
    <w:rsid w:val="08581792"/>
    <w:rsid w:val="085817D1"/>
    <w:rsid w:val="08581876"/>
    <w:rsid w:val="085819F0"/>
    <w:rsid w:val="08581A5D"/>
    <w:rsid w:val="08581BDB"/>
    <w:rsid w:val="08581CB9"/>
    <w:rsid w:val="08581F9D"/>
    <w:rsid w:val="08581FCE"/>
    <w:rsid w:val="08581FF5"/>
    <w:rsid w:val="0858203D"/>
    <w:rsid w:val="0858208A"/>
    <w:rsid w:val="085820DE"/>
    <w:rsid w:val="08582174"/>
    <w:rsid w:val="08582197"/>
    <w:rsid w:val="085821FC"/>
    <w:rsid w:val="08582203"/>
    <w:rsid w:val="08582318"/>
    <w:rsid w:val="085823A0"/>
    <w:rsid w:val="085823BA"/>
    <w:rsid w:val="08582509"/>
    <w:rsid w:val="08582534"/>
    <w:rsid w:val="08582539"/>
    <w:rsid w:val="08582572"/>
    <w:rsid w:val="0858260C"/>
    <w:rsid w:val="0858265F"/>
    <w:rsid w:val="085827C9"/>
    <w:rsid w:val="085827EC"/>
    <w:rsid w:val="08582886"/>
    <w:rsid w:val="085828E2"/>
    <w:rsid w:val="08582904"/>
    <w:rsid w:val="08582BA2"/>
    <w:rsid w:val="08582CEB"/>
    <w:rsid w:val="08582E1D"/>
    <w:rsid w:val="08582F42"/>
    <w:rsid w:val="08582FB9"/>
    <w:rsid w:val="0858306B"/>
    <w:rsid w:val="0858328B"/>
    <w:rsid w:val="08583333"/>
    <w:rsid w:val="0858338A"/>
    <w:rsid w:val="085833AE"/>
    <w:rsid w:val="08583476"/>
    <w:rsid w:val="085836B2"/>
    <w:rsid w:val="085836C4"/>
    <w:rsid w:val="08583755"/>
    <w:rsid w:val="08583764"/>
    <w:rsid w:val="0858380C"/>
    <w:rsid w:val="085838C2"/>
    <w:rsid w:val="08583934"/>
    <w:rsid w:val="085839AD"/>
    <w:rsid w:val="08583A58"/>
    <w:rsid w:val="08583AFF"/>
    <w:rsid w:val="08583B19"/>
    <w:rsid w:val="08583C59"/>
    <w:rsid w:val="08583C6F"/>
    <w:rsid w:val="08583DC3"/>
    <w:rsid w:val="08583DFC"/>
    <w:rsid w:val="08583E52"/>
    <w:rsid w:val="08583E6B"/>
    <w:rsid w:val="08583E87"/>
    <w:rsid w:val="08583F6B"/>
    <w:rsid w:val="08583FC5"/>
    <w:rsid w:val="0858400C"/>
    <w:rsid w:val="0858406E"/>
    <w:rsid w:val="08584210"/>
    <w:rsid w:val="08584243"/>
    <w:rsid w:val="08584262"/>
    <w:rsid w:val="085842E9"/>
    <w:rsid w:val="08584379"/>
    <w:rsid w:val="08584395"/>
    <w:rsid w:val="085843D2"/>
    <w:rsid w:val="085845FE"/>
    <w:rsid w:val="08584620"/>
    <w:rsid w:val="08584672"/>
    <w:rsid w:val="085846B1"/>
    <w:rsid w:val="08584749"/>
    <w:rsid w:val="08584A93"/>
    <w:rsid w:val="08584AA6"/>
    <w:rsid w:val="08584AD9"/>
    <w:rsid w:val="08584C1D"/>
    <w:rsid w:val="08584C52"/>
    <w:rsid w:val="08584D79"/>
    <w:rsid w:val="08584DBF"/>
    <w:rsid w:val="08584E26"/>
    <w:rsid w:val="08584E63"/>
    <w:rsid w:val="08584F9A"/>
    <w:rsid w:val="0858505A"/>
    <w:rsid w:val="08585107"/>
    <w:rsid w:val="08585194"/>
    <w:rsid w:val="085851AD"/>
    <w:rsid w:val="08585358"/>
    <w:rsid w:val="08585449"/>
    <w:rsid w:val="08585493"/>
    <w:rsid w:val="0858550F"/>
    <w:rsid w:val="08585583"/>
    <w:rsid w:val="085856BB"/>
    <w:rsid w:val="085856EE"/>
    <w:rsid w:val="08585818"/>
    <w:rsid w:val="08585832"/>
    <w:rsid w:val="0858596E"/>
    <w:rsid w:val="08585AB9"/>
    <w:rsid w:val="08585BA4"/>
    <w:rsid w:val="08585C0D"/>
    <w:rsid w:val="08585CB6"/>
    <w:rsid w:val="08585E32"/>
    <w:rsid w:val="08585E49"/>
    <w:rsid w:val="08585EC8"/>
    <w:rsid w:val="08585EFA"/>
    <w:rsid w:val="08586076"/>
    <w:rsid w:val="085861EB"/>
    <w:rsid w:val="08586204"/>
    <w:rsid w:val="08586396"/>
    <w:rsid w:val="085863D5"/>
    <w:rsid w:val="08586459"/>
    <w:rsid w:val="0858647D"/>
    <w:rsid w:val="085864BE"/>
    <w:rsid w:val="085864C1"/>
    <w:rsid w:val="085864CC"/>
    <w:rsid w:val="08586565"/>
    <w:rsid w:val="08586689"/>
    <w:rsid w:val="08586730"/>
    <w:rsid w:val="085867F6"/>
    <w:rsid w:val="08586909"/>
    <w:rsid w:val="0858694A"/>
    <w:rsid w:val="0858698E"/>
    <w:rsid w:val="085869C5"/>
    <w:rsid w:val="08586A12"/>
    <w:rsid w:val="08586A1C"/>
    <w:rsid w:val="08586A6B"/>
    <w:rsid w:val="08586B9D"/>
    <w:rsid w:val="08586C02"/>
    <w:rsid w:val="08586C7E"/>
    <w:rsid w:val="08586CEC"/>
    <w:rsid w:val="08586D79"/>
    <w:rsid w:val="08586FB2"/>
    <w:rsid w:val="08587049"/>
    <w:rsid w:val="08587052"/>
    <w:rsid w:val="08587085"/>
    <w:rsid w:val="08587148"/>
    <w:rsid w:val="0858715E"/>
    <w:rsid w:val="0858730D"/>
    <w:rsid w:val="08587377"/>
    <w:rsid w:val="08587386"/>
    <w:rsid w:val="085873A3"/>
    <w:rsid w:val="085875BF"/>
    <w:rsid w:val="0858760F"/>
    <w:rsid w:val="0858765B"/>
    <w:rsid w:val="08587874"/>
    <w:rsid w:val="08587898"/>
    <w:rsid w:val="0858794A"/>
    <w:rsid w:val="08587A54"/>
    <w:rsid w:val="08587AF0"/>
    <w:rsid w:val="08587B54"/>
    <w:rsid w:val="08587B93"/>
    <w:rsid w:val="08587C08"/>
    <w:rsid w:val="08587D1C"/>
    <w:rsid w:val="08587E0E"/>
    <w:rsid w:val="08587ECE"/>
    <w:rsid w:val="08587F23"/>
    <w:rsid w:val="08587F3E"/>
    <w:rsid w:val="08587F61"/>
    <w:rsid w:val="08587F93"/>
    <w:rsid w:val="0859001C"/>
    <w:rsid w:val="08590209"/>
    <w:rsid w:val="08590355"/>
    <w:rsid w:val="085903F0"/>
    <w:rsid w:val="0859049D"/>
    <w:rsid w:val="08590651"/>
    <w:rsid w:val="085906A2"/>
    <w:rsid w:val="085906C5"/>
    <w:rsid w:val="085906E9"/>
    <w:rsid w:val="08590751"/>
    <w:rsid w:val="0859085B"/>
    <w:rsid w:val="08590870"/>
    <w:rsid w:val="08590913"/>
    <w:rsid w:val="08590996"/>
    <w:rsid w:val="0859099E"/>
    <w:rsid w:val="08590A12"/>
    <w:rsid w:val="08590C32"/>
    <w:rsid w:val="08590C6B"/>
    <w:rsid w:val="08590C7F"/>
    <w:rsid w:val="08590C8C"/>
    <w:rsid w:val="08590C9E"/>
    <w:rsid w:val="08590CFA"/>
    <w:rsid w:val="08590D40"/>
    <w:rsid w:val="08590D87"/>
    <w:rsid w:val="08590E26"/>
    <w:rsid w:val="08590E2E"/>
    <w:rsid w:val="08590EC4"/>
    <w:rsid w:val="08590F70"/>
    <w:rsid w:val="08590F99"/>
    <w:rsid w:val="08591010"/>
    <w:rsid w:val="085910C1"/>
    <w:rsid w:val="085911B1"/>
    <w:rsid w:val="08591358"/>
    <w:rsid w:val="0859138E"/>
    <w:rsid w:val="085913B1"/>
    <w:rsid w:val="085913BE"/>
    <w:rsid w:val="0859143B"/>
    <w:rsid w:val="085914CB"/>
    <w:rsid w:val="085915A3"/>
    <w:rsid w:val="085915F2"/>
    <w:rsid w:val="08591695"/>
    <w:rsid w:val="0859172A"/>
    <w:rsid w:val="08591750"/>
    <w:rsid w:val="085917B5"/>
    <w:rsid w:val="085917F9"/>
    <w:rsid w:val="0859184F"/>
    <w:rsid w:val="085919A7"/>
    <w:rsid w:val="085919B0"/>
    <w:rsid w:val="08591A36"/>
    <w:rsid w:val="08591A52"/>
    <w:rsid w:val="08591ABC"/>
    <w:rsid w:val="08591B03"/>
    <w:rsid w:val="08591BD2"/>
    <w:rsid w:val="08591CC8"/>
    <w:rsid w:val="08591D06"/>
    <w:rsid w:val="08591D6E"/>
    <w:rsid w:val="08591E97"/>
    <w:rsid w:val="085920F0"/>
    <w:rsid w:val="08592195"/>
    <w:rsid w:val="085922C1"/>
    <w:rsid w:val="085922CC"/>
    <w:rsid w:val="08592321"/>
    <w:rsid w:val="08592411"/>
    <w:rsid w:val="08592424"/>
    <w:rsid w:val="08592448"/>
    <w:rsid w:val="08592494"/>
    <w:rsid w:val="085926D8"/>
    <w:rsid w:val="085927C9"/>
    <w:rsid w:val="085927F7"/>
    <w:rsid w:val="0859288D"/>
    <w:rsid w:val="08592AAD"/>
    <w:rsid w:val="08592AC3"/>
    <w:rsid w:val="08592AE1"/>
    <w:rsid w:val="08592B20"/>
    <w:rsid w:val="08592B5A"/>
    <w:rsid w:val="08592ED2"/>
    <w:rsid w:val="08592EDD"/>
    <w:rsid w:val="08592F8E"/>
    <w:rsid w:val="08592F9F"/>
    <w:rsid w:val="08593075"/>
    <w:rsid w:val="085931CA"/>
    <w:rsid w:val="0859326D"/>
    <w:rsid w:val="08593410"/>
    <w:rsid w:val="0859343B"/>
    <w:rsid w:val="085936AF"/>
    <w:rsid w:val="085936F9"/>
    <w:rsid w:val="085936FB"/>
    <w:rsid w:val="085937A6"/>
    <w:rsid w:val="08593871"/>
    <w:rsid w:val="085938FE"/>
    <w:rsid w:val="0859390C"/>
    <w:rsid w:val="08593A92"/>
    <w:rsid w:val="08593B4D"/>
    <w:rsid w:val="08593B98"/>
    <w:rsid w:val="08593BC7"/>
    <w:rsid w:val="08593BEF"/>
    <w:rsid w:val="08593C0E"/>
    <w:rsid w:val="08593C2D"/>
    <w:rsid w:val="08593D99"/>
    <w:rsid w:val="08593EB2"/>
    <w:rsid w:val="08593FC4"/>
    <w:rsid w:val="08593FE5"/>
    <w:rsid w:val="08593FEF"/>
    <w:rsid w:val="085942D2"/>
    <w:rsid w:val="08594460"/>
    <w:rsid w:val="08594533"/>
    <w:rsid w:val="08594567"/>
    <w:rsid w:val="0859458F"/>
    <w:rsid w:val="085945B3"/>
    <w:rsid w:val="0859467C"/>
    <w:rsid w:val="085946D0"/>
    <w:rsid w:val="085946F5"/>
    <w:rsid w:val="08594780"/>
    <w:rsid w:val="0859489F"/>
    <w:rsid w:val="085948DD"/>
    <w:rsid w:val="0859491A"/>
    <w:rsid w:val="0859493B"/>
    <w:rsid w:val="085949E8"/>
    <w:rsid w:val="08594A65"/>
    <w:rsid w:val="08594DB2"/>
    <w:rsid w:val="08594DCD"/>
    <w:rsid w:val="08594E26"/>
    <w:rsid w:val="08594FF7"/>
    <w:rsid w:val="0859507C"/>
    <w:rsid w:val="0859519C"/>
    <w:rsid w:val="085951C4"/>
    <w:rsid w:val="0859522C"/>
    <w:rsid w:val="08595292"/>
    <w:rsid w:val="085952A2"/>
    <w:rsid w:val="085952D4"/>
    <w:rsid w:val="085953F6"/>
    <w:rsid w:val="08595621"/>
    <w:rsid w:val="08595692"/>
    <w:rsid w:val="085956C6"/>
    <w:rsid w:val="08595709"/>
    <w:rsid w:val="0859570F"/>
    <w:rsid w:val="085957BE"/>
    <w:rsid w:val="08595803"/>
    <w:rsid w:val="08595904"/>
    <w:rsid w:val="085959BD"/>
    <w:rsid w:val="085959F2"/>
    <w:rsid w:val="08595A04"/>
    <w:rsid w:val="08595ABA"/>
    <w:rsid w:val="08595C2C"/>
    <w:rsid w:val="08595C2D"/>
    <w:rsid w:val="08595D9C"/>
    <w:rsid w:val="08595E35"/>
    <w:rsid w:val="08595E88"/>
    <w:rsid w:val="08595E9B"/>
    <w:rsid w:val="08595FBF"/>
    <w:rsid w:val="08596072"/>
    <w:rsid w:val="0859615C"/>
    <w:rsid w:val="085961CC"/>
    <w:rsid w:val="0859630C"/>
    <w:rsid w:val="0859632C"/>
    <w:rsid w:val="085963AB"/>
    <w:rsid w:val="08596444"/>
    <w:rsid w:val="08596477"/>
    <w:rsid w:val="08596514"/>
    <w:rsid w:val="08596615"/>
    <w:rsid w:val="085966B5"/>
    <w:rsid w:val="085966FD"/>
    <w:rsid w:val="08596889"/>
    <w:rsid w:val="08596940"/>
    <w:rsid w:val="08596AFD"/>
    <w:rsid w:val="08596B45"/>
    <w:rsid w:val="08596B4F"/>
    <w:rsid w:val="08596B61"/>
    <w:rsid w:val="08596CAF"/>
    <w:rsid w:val="08596CEB"/>
    <w:rsid w:val="08596D7A"/>
    <w:rsid w:val="08596E2B"/>
    <w:rsid w:val="08596ECA"/>
    <w:rsid w:val="0859703C"/>
    <w:rsid w:val="08597051"/>
    <w:rsid w:val="08597087"/>
    <w:rsid w:val="085970A8"/>
    <w:rsid w:val="085970B2"/>
    <w:rsid w:val="08597182"/>
    <w:rsid w:val="0859722F"/>
    <w:rsid w:val="08597257"/>
    <w:rsid w:val="085972C6"/>
    <w:rsid w:val="085972DE"/>
    <w:rsid w:val="08597324"/>
    <w:rsid w:val="0859739B"/>
    <w:rsid w:val="085973A5"/>
    <w:rsid w:val="08597444"/>
    <w:rsid w:val="08597478"/>
    <w:rsid w:val="085974D7"/>
    <w:rsid w:val="0859755A"/>
    <w:rsid w:val="085975AE"/>
    <w:rsid w:val="08597678"/>
    <w:rsid w:val="085977A7"/>
    <w:rsid w:val="085977DF"/>
    <w:rsid w:val="08597860"/>
    <w:rsid w:val="0859788A"/>
    <w:rsid w:val="08597906"/>
    <w:rsid w:val="0859791A"/>
    <w:rsid w:val="08597938"/>
    <w:rsid w:val="08597B0B"/>
    <w:rsid w:val="08597C3E"/>
    <w:rsid w:val="08597C84"/>
    <w:rsid w:val="08597CBE"/>
    <w:rsid w:val="08597CEC"/>
    <w:rsid w:val="08597D58"/>
    <w:rsid w:val="08597EB2"/>
    <w:rsid w:val="08597F09"/>
    <w:rsid w:val="08597F37"/>
    <w:rsid w:val="08597F6B"/>
    <w:rsid w:val="085A008A"/>
    <w:rsid w:val="085A00A9"/>
    <w:rsid w:val="085A00F4"/>
    <w:rsid w:val="085A011E"/>
    <w:rsid w:val="085A02A7"/>
    <w:rsid w:val="085A02CE"/>
    <w:rsid w:val="085A03CA"/>
    <w:rsid w:val="085A0477"/>
    <w:rsid w:val="085A0553"/>
    <w:rsid w:val="085A061C"/>
    <w:rsid w:val="085A0656"/>
    <w:rsid w:val="085A0793"/>
    <w:rsid w:val="085A07DC"/>
    <w:rsid w:val="085A08B9"/>
    <w:rsid w:val="085A0961"/>
    <w:rsid w:val="085A0972"/>
    <w:rsid w:val="085A097E"/>
    <w:rsid w:val="085A0992"/>
    <w:rsid w:val="085A09A7"/>
    <w:rsid w:val="085A09FC"/>
    <w:rsid w:val="085A0A13"/>
    <w:rsid w:val="085A0AD6"/>
    <w:rsid w:val="085A0B8B"/>
    <w:rsid w:val="085A0B92"/>
    <w:rsid w:val="085A0CD6"/>
    <w:rsid w:val="085A0D5B"/>
    <w:rsid w:val="085A0EA7"/>
    <w:rsid w:val="085A0FE1"/>
    <w:rsid w:val="085A100D"/>
    <w:rsid w:val="085A11E4"/>
    <w:rsid w:val="085A11F5"/>
    <w:rsid w:val="085A149E"/>
    <w:rsid w:val="085A155B"/>
    <w:rsid w:val="085A1583"/>
    <w:rsid w:val="085A1589"/>
    <w:rsid w:val="085A15A1"/>
    <w:rsid w:val="085A15F4"/>
    <w:rsid w:val="085A17B7"/>
    <w:rsid w:val="085A1857"/>
    <w:rsid w:val="085A18CC"/>
    <w:rsid w:val="085A19E4"/>
    <w:rsid w:val="085A1ABB"/>
    <w:rsid w:val="085A1B39"/>
    <w:rsid w:val="085A1DFD"/>
    <w:rsid w:val="085A1F70"/>
    <w:rsid w:val="085A2028"/>
    <w:rsid w:val="085A20F7"/>
    <w:rsid w:val="085A20FE"/>
    <w:rsid w:val="085A217A"/>
    <w:rsid w:val="085A219D"/>
    <w:rsid w:val="085A2287"/>
    <w:rsid w:val="085A229B"/>
    <w:rsid w:val="085A24ED"/>
    <w:rsid w:val="085A2528"/>
    <w:rsid w:val="085A26F9"/>
    <w:rsid w:val="085A2774"/>
    <w:rsid w:val="085A2775"/>
    <w:rsid w:val="085A27F9"/>
    <w:rsid w:val="085A2805"/>
    <w:rsid w:val="085A280A"/>
    <w:rsid w:val="085A2818"/>
    <w:rsid w:val="085A2843"/>
    <w:rsid w:val="085A2896"/>
    <w:rsid w:val="085A28EC"/>
    <w:rsid w:val="085A29B0"/>
    <w:rsid w:val="085A2AAD"/>
    <w:rsid w:val="085A2B29"/>
    <w:rsid w:val="085A2B2A"/>
    <w:rsid w:val="085A2C57"/>
    <w:rsid w:val="085A2CDB"/>
    <w:rsid w:val="085A2CEF"/>
    <w:rsid w:val="085A2DA8"/>
    <w:rsid w:val="085A2F1E"/>
    <w:rsid w:val="085A3199"/>
    <w:rsid w:val="085A329A"/>
    <w:rsid w:val="085A3375"/>
    <w:rsid w:val="085A338F"/>
    <w:rsid w:val="085A3399"/>
    <w:rsid w:val="085A34DA"/>
    <w:rsid w:val="085A35FB"/>
    <w:rsid w:val="085A36F0"/>
    <w:rsid w:val="085A3802"/>
    <w:rsid w:val="085A381F"/>
    <w:rsid w:val="085A389B"/>
    <w:rsid w:val="085A3952"/>
    <w:rsid w:val="085A3C2D"/>
    <w:rsid w:val="085A3C3E"/>
    <w:rsid w:val="085A3CCA"/>
    <w:rsid w:val="085A3DEE"/>
    <w:rsid w:val="085A3EDE"/>
    <w:rsid w:val="085A3F00"/>
    <w:rsid w:val="085A3F02"/>
    <w:rsid w:val="085A3FDE"/>
    <w:rsid w:val="085A400A"/>
    <w:rsid w:val="085A40DC"/>
    <w:rsid w:val="085A4144"/>
    <w:rsid w:val="085A4196"/>
    <w:rsid w:val="085A41ED"/>
    <w:rsid w:val="085A4204"/>
    <w:rsid w:val="085A429B"/>
    <w:rsid w:val="085A4348"/>
    <w:rsid w:val="085A44C2"/>
    <w:rsid w:val="085A4540"/>
    <w:rsid w:val="085A455D"/>
    <w:rsid w:val="085A465F"/>
    <w:rsid w:val="085A467C"/>
    <w:rsid w:val="085A4862"/>
    <w:rsid w:val="085A49F7"/>
    <w:rsid w:val="085A4A8C"/>
    <w:rsid w:val="085A4B0B"/>
    <w:rsid w:val="085A4C66"/>
    <w:rsid w:val="085A4C6F"/>
    <w:rsid w:val="085A4D24"/>
    <w:rsid w:val="085A4DD4"/>
    <w:rsid w:val="085A4FF0"/>
    <w:rsid w:val="085A509F"/>
    <w:rsid w:val="085A50EB"/>
    <w:rsid w:val="085A51B4"/>
    <w:rsid w:val="085A5256"/>
    <w:rsid w:val="085A5333"/>
    <w:rsid w:val="085A57C8"/>
    <w:rsid w:val="085A57EB"/>
    <w:rsid w:val="085A5857"/>
    <w:rsid w:val="085A59F1"/>
    <w:rsid w:val="085A5A65"/>
    <w:rsid w:val="085A5C0D"/>
    <w:rsid w:val="085A5C2A"/>
    <w:rsid w:val="085A5CB7"/>
    <w:rsid w:val="085A5D79"/>
    <w:rsid w:val="085A5D8D"/>
    <w:rsid w:val="085A5EAE"/>
    <w:rsid w:val="085A5F1C"/>
    <w:rsid w:val="085A5FEE"/>
    <w:rsid w:val="085A6047"/>
    <w:rsid w:val="085A62CC"/>
    <w:rsid w:val="085A62CF"/>
    <w:rsid w:val="085A6391"/>
    <w:rsid w:val="085A652B"/>
    <w:rsid w:val="085A65D0"/>
    <w:rsid w:val="085A67B9"/>
    <w:rsid w:val="085A67DA"/>
    <w:rsid w:val="085A6822"/>
    <w:rsid w:val="085A6861"/>
    <w:rsid w:val="085A6870"/>
    <w:rsid w:val="085A6B15"/>
    <w:rsid w:val="085A6BA6"/>
    <w:rsid w:val="085A6C57"/>
    <w:rsid w:val="085A6DFD"/>
    <w:rsid w:val="085A6F0D"/>
    <w:rsid w:val="085A6FA6"/>
    <w:rsid w:val="085A70B9"/>
    <w:rsid w:val="085A7222"/>
    <w:rsid w:val="085A7301"/>
    <w:rsid w:val="085A7370"/>
    <w:rsid w:val="085A7492"/>
    <w:rsid w:val="085A75C8"/>
    <w:rsid w:val="085A7608"/>
    <w:rsid w:val="085A7616"/>
    <w:rsid w:val="085A7647"/>
    <w:rsid w:val="085A764C"/>
    <w:rsid w:val="085A765B"/>
    <w:rsid w:val="085A7704"/>
    <w:rsid w:val="085A772D"/>
    <w:rsid w:val="085A77AA"/>
    <w:rsid w:val="085A78F1"/>
    <w:rsid w:val="085A7924"/>
    <w:rsid w:val="085A79E7"/>
    <w:rsid w:val="085A7D45"/>
    <w:rsid w:val="085A7E02"/>
    <w:rsid w:val="085A7E61"/>
    <w:rsid w:val="085A7F0C"/>
    <w:rsid w:val="085B012A"/>
    <w:rsid w:val="085B02E8"/>
    <w:rsid w:val="085B0379"/>
    <w:rsid w:val="085B0450"/>
    <w:rsid w:val="085B04A3"/>
    <w:rsid w:val="085B0534"/>
    <w:rsid w:val="085B0588"/>
    <w:rsid w:val="085B061F"/>
    <w:rsid w:val="085B0640"/>
    <w:rsid w:val="085B074B"/>
    <w:rsid w:val="085B074D"/>
    <w:rsid w:val="085B0811"/>
    <w:rsid w:val="085B0969"/>
    <w:rsid w:val="085B0971"/>
    <w:rsid w:val="085B0982"/>
    <w:rsid w:val="085B0AB4"/>
    <w:rsid w:val="085B0B0F"/>
    <w:rsid w:val="085B0D2B"/>
    <w:rsid w:val="085B1096"/>
    <w:rsid w:val="085B112A"/>
    <w:rsid w:val="085B112C"/>
    <w:rsid w:val="085B113B"/>
    <w:rsid w:val="085B12AB"/>
    <w:rsid w:val="085B13BB"/>
    <w:rsid w:val="085B1462"/>
    <w:rsid w:val="085B14E9"/>
    <w:rsid w:val="085B1582"/>
    <w:rsid w:val="085B1584"/>
    <w:rsid w:val="085B15EE"/>
    <w:rsid w:val="085B169E"/>
    <w:rsid w:val="085B181A"/>
    <w:rsid w:val="085B185F"/>
    <w:rsid w:val="085B1AB4"/>
    <w:rsid w:val="085B1AFD"/>
    <w:rsid w:val="085B1B16"/>
    <w:rsid w:val="085B1B26"/>
    <w:rsid w:val="085B1CE7"/>
    <w:rsid w:val="085B1CFF"/>
    <w:rsid w:val="085B1DD1"/>
    <w:rsid w:val="085B1E1C"/>
    <w:rsid w:val="085B1ED6"/>
    <w:rsid w:val="085B1F3E"/>
    <w:rsid w:val="085B1F6D"/>
    <w:rsid w:val="085B1FE1"/>
    <w:rsid w:val="085B2174"/>
    <w:rsid w:val="085B21C5"/>
    <w:rsid w:val="085B221B"/>
    <w:rsid w:val="085B2386"/>
    <w:rsid w:val="085B2463"/>
    <w:rsid w:val="085B257C"/>
    <w:rsid w:val="085B25D8"/>
    <w:rsid w:val="085B26D3"/>
    <w:rsid w:val="085B2729"/>
    <w:rsid w:val="085B28C9"/>
    <w:rsid w:val="085B29AB"/>
    <w:rsid w:val="085B29EB"/>
    <w:rsid w:val="085B2A46"/>
    <w:rsid w:val="085B2B88"/>
    <w:rsid w:val="085B2BBB"/>
    <w:rsid w:val="085B2CA2"/>
    <w:rsid w:val="085B2CC4"/>
    <w:rsid w:val="085B2CDD"/>
    <w:rsid w:val="085B2D53"/>
    <w:rsid w:val="085B2D8E"/>
    <w:rsid w:val="085B2DA2"/>
    <w:rsid w:val="085B2DC8"/>
    <w:rsid w:val="085B2E36"/>
    <w:rsid w:val="085B2EEF"/>
    <w:rsid w:val="085B2F0E"/>
    <w:rsid w:val="085B2FA7"/>
    <w:rsid w:val="085B2FE1"/>
    <w:rsid w:val="085B3072"/>
    <w:rsid w:val="085B308D"/>
    <w:rsid w:val="085B3099"/>
    <w:rsid w:val="085B3134"/>
    <w:rsid w:val="085B3185"/>
    <w:rsid w:val="085B322E"/>
    <w:rsid w:val="085B3453"/>
    <w:rsid w:val="085B34A8"/>
    <w:rsid w:val="085B34EF"/>
    <w:rsid w:val="085B3524"/>
    <w:rsid w:val="085B3592"/>
    <w:rsid w:val="085B362D"/>
    <w:rsid w:val="085B372E"/>
    <w:rsid w:val="085B3777"/>
    <w:rsid w:val="085B3782"/>
    <w:rsid w:val="085B390A"/>
    <w:rsid w:val="085B391F"/>
    <w:rsid w:val="085B395B"/>
    <w:rsid w:val="085B39DF"/>
    <w:rsid w:val="085B3BA4"/>
    <w:rsid w:val="085B3C3D"/>
    <w:rsid w:val="085B3C7F"/>
    <w:rsid w:val="085B3C97"/>
    <w:rsid w:val="085B3D18"/>
    <w:rsid w:val="085B3D77"/>
    <w:rsid w:val="085B3DAC"/>
    <w:rsid w:val="085B3E0D"/>
    <w:rsid w:val="085B3E8F"/>
    <w:rsid w:val="085B3EC0"/>
    <w:rsid w:val="085B3EF7"/>
    <w:rsid w:val="085B3EF9"/>
    <w:rsid w:val="085B3F3B"/>
    <w:rsid w:val="085B3FB0"/>
    <w:rsid w:val="085B4009"/>
    <w:rsid w:val="085B403A"/>
    <w:rsid w:val="085B40A6"/>
    <w:rsid w:val="085B40C3"/>
    <w:rsid w:val="085B4255"/>
    <w:rsid w:val="085B4267"/>
    <w:rsid w:val="085B4283"/>
    <w:rsid w:val="085B429D"/>
    <w:rsid w:val="085B437A"/>
    <w:rsid w:val="085B43D8"/>
    <w:rsid w:val="085B4443"/>
    <w:rsid w:val="085B44C9"/>
    <w:rsid w:val="085B44F1"/>
    <w:rsid w:val="085B44F8"/>
    <w:rsid w:val="085B4536"/>
    <w:rsid w:val="085B45C6"/>
    <w:rsid w:val="085B465F"/>
    <w:rsid w:val="085B469A"/>
    <w:rsid w:val="085B48A6"/>
    <w:rsid w:val="085B48AC"/>
    <w:rsid w:val="085B48C0"/>
    <w:rsid w:val="085B48E6"/>
    <w:rsid w:val="085B4BCE"/>
    <w:rsid w:val="085B4D52"/>
    <w:rsid w:val="085B4DE9"/>
    <w:rsid w:val="085B4F03"/>
    <w:rsid w:val="085B4F43"/>
    <w:rsid w:val="085B50FD"/>
    <w:rsid w:val="085B51CD"/>
    <w:rsid w:val="085B522D"/>
    <w:rsid w:val="085B527C"/>
    <w:rsid w:val="085B54A8"/>
    <w:rsid w:val="085B5593"/>
    <w:rsid w:val="085B56CC"/>
    <w:rsid w:val="085B5779"/>
    <w:rsid w:val="085B5822"/>
    <w:rsid w:val="085B5825"/>
    <w:rsid w:val="085B5847"/>
    <w:rsid w:val="085B585A"/>
    <w:rsid w:val="085B58DB"/>
    <w:rsid w:val="085B5994"/>
    <w:rsid w:val="085B5A58"/>
    <w:rsid w:val="085B5B0C"/>
    <w:rsid w:val="085B5B11"/>
    <w:rsid w:val="085B5BDC"/>
    <w:rsid w:val="085B5CB3"/>
    <w:rsid w:val="085B5CC9"/>
    <w:rsid w:val="085B5D1B"/>
    <w:rsid w:val="085B5E15"/>
    <w:rsid w:val="085B5EF6"/>
    <w:rsid w:val="085B5F8C"/>
    <w:rsid w:val="085B602C"/>
    <w:rsid w:val="085B614E"/>
    <w:rsid w:val="085B6190"/>
    <w:rsid w:val="085B6200"/>
    <w:rsid w:val="085B635C"/>
    <w:rsid w:val="085B6397"/>
    <w:rsid w:val="085B6399"/>
    <w:rsid w:val="085B63B2"/>
    <w:rsid w:val="085B63E6"/>
    <w:rsid w:val="085B645E"/>
    <w:rsid w:val="085B64A0"/>
    <w:rsid w:val="085B6547"/>
    <w:rsid w:val="085B655D"/>
    <w:rsid w:val="085B65DE"/>
    <w:rsid w:val="085B662D"/>
    <w:rsid w:val="085B6661"/>
    <w:rsid w:val="085B6763"/>
    <w:rsid w:val="085B678A"/>
    <w:rsid w:val="085B67D4"/>
    <w:rsid w:val="085B68AB"/>
    <w:rsid w:val="085B696E"/>
    <w:rsid w:val="085B69FB"/>
    <w:rsid w:val="085B6AD6"/>
    <w:rsid w:val="085B6D2B"/>
    <w:rsid w:val="085B6D2C"/>
    <w:rsid w:val="085B70E4"/>
    <w:rsid w:val="085B7143"/>
    <w:rsid w:val="085B71C4"/>
    <w:rsid w:val="085B7257"/>
    <w:rsid w:val="085B7376"/>
    <w:rsid w:val="085B73EC"/>
    <w:rsid w:val="085B73F6"/>
    <w:rsid w:val="085B75AB"/>
    <w:rsid w:val="085B75F3"/>
    <w:rsid w:val="085B776E"/>
    <w:rsid w:val="085B77FC"/>
    <w:rsid w:val="085B78A4"/>
    <w:rsid w:val="085B7972"/>
    <w:rsid w:val="085B7974"/>
    <w:rsid w:val="085B7A28"/>
    <w:rsid w:val="085B7A47"/>
    <w:rsid w:val="085B7AED"/>
    <w:rsid w:val="085B7B2A"/>
    <w:rsid w:val="085B7B2B"/>
    <w:rsid w:val="085B7BFA"/>
    <w:rsid w:val="085B7D4E"/>
    <w:rsid w:val="085B7E0C"/>
    <w:rsid w:val="085B7E8B"/>
    <w:rsid w:val="085B7EF4"/>
    <w:rsid w:val="085B7F8C"/>
    <w:rsid w:val="085C009A"/>
    <w:rsid w:val="085C00E6"/>
    <w:rsid w:val="085C0241"/>
    <w:rsid w:val="085C0264"/>
    <w:rsid w:val="085C034B"/>
    <w:rsid w:val="085C0351"/>
    <w:rsid w:val="085C0364"/>
    <w:rsid w:val="085C0517"/>
    <w:rsid w:val="085C0531"/>
    <w:rsid w:val="085C058C"/>
    <w:rsid w:val="085C05B8"/>
    <w:rsid w:val="085C05BF"/>
    <w:rsid w:val="085C0721"/>
    <w:rsid w:val="085C074D"/>
    <w:rsid w:val="085C0877"/>
    <w:rsid w:val="085C08EB"/>
    <w:rsid w:val="085C094D"/>
    <w:rsid w:val="085C0AAC"/>
    <w:rsid w:val="085C0AE3"/>
    <w:rsid w:val="085C0AFF"/>
    <w:rsid w:val="085C0BAC"/>
    <w:rsid w:val="085C0C8D"/>
    <w:rsid w:val="085C0E5B"/>
    <w:rsid w:val="085C0F36"/>
    <w:rsid w:val="085C0F49"/>
    <w:rsid w:val="085C0F58"/>
    <w:rsid w:val="085C0F7B"/>
    <w:rsid w:val="085C110A"/>
    <w:rsid w:val="085C12E5"/>
    <w:rsid w:val="085C131B"/>
    <w:rsid w:val="085C140A"/>
    <w:rsid w:val="085C145A"/>
    <w:rsid w:val="085C1531"/>
    <w:rsid w:val="085C156A"/>
    <w:rsid w:val="085C15C1"/>
    <w:rsid w:val="085C15D5"/>
    <w:rsid w:val="085C1687"/>
    <w:rsid w:val="085C1728"/>
    <w:rsid w:val="085C186F"/>
    <w:rsid w:val="085C1ADA"/>
    <w:rsid w:val="085C1B62"/>
    <w:rsid w:val="085C1C2B"/>
    <w:rsid w:val="085C1CB4"/>
    <w:rsid w:val="085C1E2B"/>
    <w:rsid w:val="085C1E7F"/>
    <w:rsid w:val="085C1F6A"/>
    <w:rsid w:val="085C1FA8"/>
    <w:rsid w:val="085C1FE1"/>
    <w:rsid w:val="085C1FF0"/>
    <w:rsid w:val="085C1FF7"/>
    <w:rsid w:val="085C2081"/>
    <w:rsid w:val="085C20E1"/>
    <w:rsid w:val="085C2115"/>
    <w:rsid w:val="085C21F4"/>
    <w:rsid w:val="085C2234"/>
    <w:rsid w:val="085C2258"/>
    <w:rsid w:val="085C2283"/>
    <w:rsid w:val="085C233F"/>
    <w:rsid w:val="085C2401"/>
    <w:rsid w:val="085C2403"/>
    <w:rsid w:val="085C240C"/>
    <w:rsid w:val="085C247D"/>
    <w:rsid w:val="085C260E"/>
    <w:rsid w:val="085C26B2"/>
    <w:rsid w:val="085C2776"/>
    <w:rsid w:val="085C2A34"/>
    <w:rsid w:val="085C2A5E"/>
    <w:rsid w:val="085C2A99"/>
    <w:rsid w:val="085C2C72"/>
    <w:rsid w:val="085C2CA6"/>
    <w:rsid w:val="085C2CF1"/>
    <w:rsid w:val="085C2DCD"/>
    <w:rsid w:val="085C2EF6"/>
    <w:rsid w:val="085C2F51"/>
    <w:rsid w:val="085C2F54"/>
    <w:rsid w:val="085C2F7C"/>
    <w:rsid w:val="085C2FA8"/>
    <w:rsid w:val="085C30A1"/>
    <w:rsid w:val="085C31D0"/>
    <w:rsid w:val="085C31DA"/>
    <w:rsid w:val="085C327F"/>
    <w:rsid w:val="085C32B3"/>
    <w:rsid w:val="085C3335"/>
    <w:rsid w:val="085C3353"/>
    <w:rsid w:val="085C33A4"/>
    <w:rsid w:val="085C345F"/>
    <w:rsid w:val="085C3462"/>
    <w:rsid w:val="085C35D1"/>
    <w:rsid w:val="085C371F"/>
    <w:rsid w:val="085C375F"/>
    <w:rsid w:val="085C3768"/>
    <w:rsid w:val="085C3824"/>
    <w:rsid w:val="085C3836"/>
    <w:rsid w:val="085C38BC"/>
    <w:rsid w:val="085C395C"/>
    <w:rsid w:val="085C3966"/>
    <w:rsid w:val="085C3A63"/>
    <w:rsid w:val="085C3A8D"/>
    <w:rsid w:val="085C3AA6"/>
    <w:rsid w:val="085C3AEA"/>
    <w:rsid w:val="085C3AFF"/>
    <w:rsid w:val="085C3B35"/>
    <w:rsid w:val="085C3C3C"/>
    <w:rsid w:val="085C3D53"/>
    <w:rsid w:val="085C3E10"/>
    <w:rsid w:val="085C3E47"/>
    <w:rsid w:val="085C3F31"/>
    <w:rsid w:val="085C3F5A"/>
    <w:rsid w:val="085C3F63"/>
    <w:rsid w:val="085C3F6C"/>
    <w:rsid w:val="085C3FA7"/>
    <w:rsid w:val="085C3FAA"/>
    <w:rsid w:val="085C40ED"/>
    <w:rsid w:val="085C412B"/>
    <w:rsid w:val="085C417B"/>
    <w:rsid w:val="085C4236"/>
    <w:rsid w:val="085C424B"/>
    <w:rsid w:val="085C4280"/>
    <w:rsid w:val="085C4332"/>
    <w:rsid w:val="085C4464"/>
    <w:rsid w:val="085C44E3"/>
    <w:rsid w:val="085C44E8"/>
    <w:rsid w:val="085C451F"/>
    <w:rsid w:val="085C4560"/>
    <w:rsid w:val="085C45ED"/>
    <w:rsid w:val="085C4691"/>
    <w:rsid w:val="085C4924"/>
    <w:rsid w:val="085C4B1F"/>
    <w:rsid w:val="085C4B60"/>
    <w:rsid w:val="085C4BE6"/>
    <w:rsid w:val="085C4C89"/>
    <w:rsid w:val="085C4D68"/>
    <w:rsid w:val="085C4E8D"/>
    <w:rsid w:val="085C4EDD"/>
    <w:rsid w:val="085C4F69"/>
    <w:rsid w:val="085C4FF6"/>
    <w:rsid w:val="085C503D"/>
    <w:rsid w:val="085C5089"/>
    <w:rsid w:val="085C5095"/>
    <w:rsid w:val="085C50B7"/>
    <w:rsid w:val="085C51FB"/>
    <w:rsid w:val="085C5206"/>
    <w:rsid w:val="085C536E"/>
    <w:rsid w:val="085C53DD"/>
    <w:rsid w:val="085C5424"/>
    <w:rsid w:val="085C551A"/>
    <w:rsid w:val="085C55BF"/>
    <w:rsid w:val="085C55D2"/>
    <w:rsid w:val="085C5601"/>
    <w:rsid w:val="085C5706"/>
    <w:rsid w:val="085C57C9"/>
    <w:rsid w:val="085C5858"/>
    <w:rsid w:val="085C5860"/>
    <w:rsid w:val="085C58E7"/>
    <w:rsid w:val="085C5909"/>
    <w:rsid w:val="085C59EA"/>
    <w:rsid w:val="085C59FD"/>
    <w:rsid w:val="085C5B5D"/>
    <w:rsid w:val="085C5C7D"/>
    <w:rsid w:val="085C5E3F"/>
    <w:rsid w:val="085C5E7C"/>
    <w:rsid w:val="085C5F56"/>
    <w:rsid w:val="085C5F60"/>
    <w:rsid w:val="085C5FCF"/>
    <w:rsid w:val="085C6091"/>
    <w:rsid w:val="085C60F2"/>
    <w:rsid w:val="085C6149"/>
    <w:rsid w:val="085C61A5"/>
    <w:rsid w:val="085C61E9"/>
    <w:rsid w:val="085C624B"/>
    <w:rsid w:val="085C639C"/>
    <w:rsid w:val="085C6441"/>
    <w:rsid w:val="085C647F"/>
    <w:rsid w:val="085C648F"/>
    <w:rsid w:val="085C66A0"/>
    <w:rsid w:val="085C66E4"/>
    <w:rsid w:val="085C679B"/>
    <w:rsid w:val="085C67FD"/>
    <w:rsid w:val="085C69BA"/>
    <w:rsid w:val="085C69BC"/>
    <w:rsid w:val="085C6A17"/>
    <w:rsid w:val="085C6B29"/>
    <w:rsid w:val="085C6BDC"/>
    <w:rsid w:val="085C6D42"/>
    <w:rsid w:val="085C6E2A"/>
    <w:rsid w:val="085C6E9C"/>
    <w:rsid w:val="085C6F85"/>
    <w:rsid w:val="085C707B"/>
    <w:rsid w:val="085C70B0"/>
    <w:rsid w:val="085C7202"/>
    <w:rsid w:val="085C72D4"/>
    <w:rsid w:val="085C7310"/>
    <w:rsid w:val="085C736D"/>
    <w:rsid w:val="085C73C9"/>
    <w:rsid w:val="085C73FF"/>
    <w:rsid w:val="085C758B"/>
    <w:rsid w:val="085C7603"/>
    <w:rsid w:val="085C769D"/>
    <w:rsid w:val="085C775F"/>
    <w:rsid w:val="085C783E"/>
    <w:rsid w:val="085C7844"/>
    <w:rsid w:val="085C7858"/>
    <w:rsid w:val="085C785A"/>
    <w:rsid w:val="085C790B"/>
    <w:rsid w:val="085C7942"/>
    <w:rsid w:val="085C7977"/>
    <w:rsid w:val="085C7A79"/>
    <w:rsid w:val="085C7A86"/>
    <w:rsid w:val="085C7B16"/>
    <w:rsid w:val="085C7B54"/>
    <w:rsid w:val="085C7B8B"/>
    <w:rsid w:val="085C7BA0"/>
    <w:rsid w:val="085C7C52"/>
    <w:rsid w:val="085C7CEB"/>
    <w:rsid w:val="085C7DC4"/>
    <w:rsid w:val="085C7DF7"/>
    <w:rsid w:val="085C7E9F"/>
    <w:rsid w:val="085D0005"/>
    <w:rsid w:val="085D001D"/>
    <w:rsid w:val="085D0199"/>
    <w:rsid w:val="085D0209"/>
    <w:rsid w:val="085D022B"/>
    <w:rsid w:val="085D03DF"/>
    <w:rsid w:val="085D04BA"/>
    <w:rsid w:val="085D04EB"/>
    <w:rsid w:val="085D0503"/>
    <w:rsid w:val="085D05E1"/>
    <w:rsid w:val="085D0733"/>
    <w:rsid w:val="085D0872"/>
    <w:rsid w:val="085D0A33"/>
    <w:rsid w:val="085D0AB1"/>
    <w:rsid w:val="085D0B15"/>
    <w:rsid w:val="085D0B89"/>
    <w:rsid w:val="085D0C52"/>
    <w:rsid w:val="085D0CEF"/>
    <w:rsid w:val="085D0D27"/>
    <w:rsid w:val="085D0D28"/>
    <w:rsid w:val="085D0D60"/>
    <w:rsid w:val="085D0D86"/>
    <w:rsid w:val="085D0D90"/>
    <w:rsid w:val="085D0DA4"/>
    <w:rsid w:val="085D0E6E"/>
    <w:rsid w:val="085D0E8C"/>
    <w:rsid w:val="085D0F56"/>
    <w:rsid w:val="085D0FED"/>
    <w:rsid w:val="085D1011"/>
    <w:rsid w:val="085D1088"/>
    <w:rsid w:val="085D11C2"/>
    <w:rsid w:val="085D128B"/>
    <w:rsid w:val="085D12C5"/>
    <w:rsid w:val="085D132D"/>
    <w:rsid w:val="085D1438"/>
    <w:rsid w:val="085D14C3"/>
    <w:rsid w:val="085D14C9"/>
    <w:rsid w:val="085D1655"/>
    <w:rsid w:val="085D1673"/>
    <w:rsid w:val="085D169C"/>
    <w:rsid w:val="085D1781"/>
    <w:rsid w:val="085D18C9"/>
    <w:rsid w:val="085D19FA"/>
    <w:rsid w:val="085D1A6F"/>
    <w:rsid w:val="085D1AE8"/>
    <w:rsid w:val="085D1B06"/>
    <w:rsid w:val="085D1B24"/>
    <w:rsid w:val="085D1B2D"/>
    <w:rsid w:val="085D1BEB"/>
    <w:rsid w:val="085D1D0C"/>
    <w:rsid w:val="085D1DE2"/>
    <w:rsid w:val="085D1E24"/>
    <w:rsid w:val="085D1F4B"/>
    <w:rsid w:val="085D1F63"/>
    <w:rsid w:val="085D1FE1"/>
    <w:rsid w:val="085D2050"/>
    <w:rsid w:val="085D20AB"/>
    <w:rsid w:val="085D20BC"/>
    <w:rsid w:val="085D20BE"/>
    <w:rsid w:val="085D20C2"/>
    <w:rsid w:val="085D2185"/>
    <w:rsid w:val="085D23BB"/>
    <w:rsid w:val="085D244C"/>
    <w:rsid w:val="085D2451"/>
    <w:rsid w:val="085D24C9"/>
    <w:rsid w:val="085D256A"/>
    <w:rsid w:val="085D2572"/>
    <w:rsid w:val="085D25A2"/>
    <w:rsid w:val="085D25E0"/>
    <w:rsid w:val="085D2612"/>
    <w:rsid w:val="085D26C4"/>
    <w:rsid w:val="085D2713"/>
    <w:rsid w:val="085D2736"/>
    <w:rsid w:val="085D2922"/>
    <w:rsid w:val="085D2925"/>
    <w:rsid w:val="085D29E5"/>
    <w:rsid w:val="085D2A11"/>
    <w:rsid w:val="085D2B46"/>
    <w:rsid w:val="085D2D2C"/>
    <w:rsid w:val="085D2E63"/>
    <w:rsid w:val="085D2F6F"/>
    <w:rsid w:val="085D2F77"/>
    <w:rsid w:val="085D2FF0"/>
    <w:rsid w:val="085D30DF"/>
    <w:rsid w:val="085D3102"/>
    <w:rsid w:val="085D31CD"/>
    <w:rsid w:val="085D31DC"/>
    <w:rsid w:val="085D3382"/>
    <w:rsid w:val="085D339C"/>
    <w:rsid w:val="085D33E4"/>
    <w:rsid w:val="085D3A80"/>
    <w:rsid w:val="085D3AE9"/>
    <w:rsid w:val="085D3B18"/>
    <w:rsid w:val="085D3BF0"/>
    <w:rsid w:val="085D3DE3"/>
    <w:rsid w:val="085D3F93"/>
    <w:rsid w:val="085D407C"/>
    <w:rsid w:val="085D4096"/>
    <w:rsid w:val="085D41D4"/>
    <w:rsid w:val="085D4258"/>
    <w:rsid w:val="085D42BC"/>
    <w:rsid w:val="085D4310"/>
    <w:rsid w:val="085D4317"/>
    <w:rsid w:val="085D4385"/>
    <w:rsid w:val="085D439E"/>
    <w:rsid w:val="085D43E6"/>
    <w:rsid w:val="085D461C"/>
    <w:rsid w:val="085D46AA"/>
    <w:rsid w:val="085D472D"/>
    <w:rsid w:val="085D47B4"/>
    <w:rsid w:val="085D47E2"/>
    <w:rsid w:val="085D4882"/>
    <w:rsid w:val="085D49CA"/>
    <w:rsid w:val="085D49FD"/>
    <w:rsid w:val="085D4A45"/>
    <w:rsid w:val="085D4A85"/>
    <w:rsid w:val="085D4A99"/>
    <w:rsid w:val="085D4AAE"/>
    <w:rsid w:val="085D4AD5"/>
    <w:rsid w:val="085D4ADF"/>
    <w:rsid w:val="085D4AEA"/>
    <w:rsid w:val="085D4B9D"/>
    <w:rsid w:val="085D4C8E"/>
    <w:rsid w:val="085D4D37"/>
    <w:rsid w:val="085D4E78"/>
    <w:rsid w:val="085D4E7D"/>
    <w:rsid w:val="085D4ECB"/>
    <w:rsid w:val="085D4EFB"/>
    <w:rsid w:val="085D4FAD"/>
    <w:rsid w:val="085D50FE"/>
    <w:rsid w:val="085D51C6"/>
    <w:rsid w:val="085D53B0"/>
    <w:rsid w:val="085D5412"/>
    <w:rsid w:val="085D549C"/>
    <w:rsid w:val="085D54C1"/>
    <w:rsid w:val="085D5508"/>
    <w:rsid w:val="085D558A"/>
    <w:rsid w:val="085D565B"/>
    <w:rsid w:val="085D588C"/>
    <w:rsid w:val="085D5958"/>
    <w:rsid w:val="085D59C8"/>
    <w:rsid w:val="085D5A12"/>
    <w:rsid w:val="085D5ABF"/>
    <w:rsid w:val="085D5D21"/>
    <w:rsid w:val="085D5D5D"/>
    <w:rsid w:val="085D5DB4"/>
    <w:rsid w:val="085D5F09"/>
    <w:rsid w:val="085D5F1B"/>
    <w:rsid w:val="085D5F7F"/>
    <w:rsid w:val="085D606A"/>
    <w:rsid w:val="085D60B8"/>
    <w:rsid w:val="085D6148"/>
    <w:rsid w:val="085D6220"/>
    <w:rsid w:val="085D62AC"/>
    <w:rsid w:val="085D62FA"/>
    <w:rsid w:val="085D64AC"/>
    <w:rsid w:val="085D64B7"/>
    <w:rsid w:val="085D64E8"/>
    <w:rsid w:val="085D6589"/>
    <w:rsid w:val="085D67E5"/>
    <w:rsid w:val="085D67F6"/>
    <w:rsid w:val="085D686E"/>
    <w:rsid w:val="085D68A3"/>
    <w:rsid w:val="085D68A6"/>
    <w:rsid w:val="085D6925"/>
    <w:rsid w:val="085D6A3B"/>
    <w:rsid w:val="085D6A98"/>
    <w:rsid w:val="085D6B38"/>
    <w:rsid w:val="085D6C0A"/>
    <w:rsid w:val="085D6CE9"/>
    <w:rsid w:val="085D6E35"/>
    <w:rsid w:val="085D6EC7"/>
    <w:rsid w:val="085D6EF7"/>
    <w:rsid w:val="085D6F4B"/>
    <w:rsid w:val="085D6F9D"/>
    <w:rsid w:val="085D7002"/>
    <w:rsid w:val="085D711C"/>
    <w:rsid w:val="085D718B"/>
    <w:rsid w:val="085D71C5"/>
    <w:rsid w:val="085D7270"/>
    <w:rsid w:val="085D7354"/>
    <w:rsid w:val="085D7441"/>
    <w:rsid w:val="085D74BE"/>
    <w:rsid w:val="085D7555"/>
    <w:rsid w:val="085D760D"/>
    <w:rsid w:val="085D766B"/>
    <w:rsid w:val="085D76FA"/>
    <w:rsid w:val="085D7704"/>
    <w:rsid w:val="085D78C8"/>
    <w:rsid w:val="085D790D"/>
    <w:rsid w:val="085D7932"/>
    <w:rsid w:val="085D7A00"/>
    <w:rsid w:val="085D7A41"/>
    <w:rsid w:val="085D7AF9"/>
    <w:rsid w:val="085D7B6C"/>
    <w:rsid w:val="085D7BCF"/>
    <w:rsid w:val="085D7CE2"/>
    <w:rsid w:val="085D7D69"/>
    <w:rsid w:val="085D7E5C"/>
    <w:rsid w:val="085D7E97"/>
    <w:rsid w:val="085D7ED4"/>
    <w:rsid w:val="085D7F46"/>
    <w:rsid w:val="085D7F51"/>
    <w:rsid w:val="085D7FC6"/>
    <w:rsid w:val="085E00F7"/>
    <w:rsid w:val="085E0135"/>
    <w:rsid w:val="085E01C8"/>
    <w:rsid w:val="085E03AD"/>
    <w:rsid w:val="085E049A"/>
    <w:rsid w:val="085E04AD"/>
    <w:rsid w:val="085E04FA"/>
    <w:rsid w:val="085E0700"/>
    <w:rsid w:val="085E0715"/>
    <w:rsid w:val="085E078A"/>
    <w:rsid w:val="085E0843"/>
    <w:rsid w:val="085E08A4"/>
    <w:rsid w:val="085E0A04"/>
    <w:rsid w:val="085E0A40"/>
    <w:rsid w:val="085E0AFA"/>
    <w:rsid w:val="085E0B90"/>
    <w:rsid w:val="085E0C7D"/>
    <w:rsid w:val="085E0DBA"/>
    <w:rsid w:val="085E0DED"/>
    <w:rsid w:val="085E0E2F"/>
    <w:rsid w:val="085E0EBB"/>
    <w:rsid w:val="085E0F3F"/>
    <w:rsid w:val="085E102E"/>
    <w:rsid w:val="085E10CB"/>
    <w:rsid w:val="085E10E8"/>
    <w:rsid w:val="085E10FC"/>
    <w:rsid w:val="085E11F8"/>
    <w:rsid w:val="085E12F4"/>
    <w:rsid w:val="085E1355"/>
    <w:rsid w:val="085E1380"/>
    <w:rsid w:val="085E14EA"/>
    <w:rsid w:val="085E15E6"/>
    <w:rsid w:val="085E16E6"/>
    <w:rsid w:val="085E173F"/>
    <w:rsid w:val="085E184C"/>
    <w:rsid w:val="085E185C"/>
    <w:rsid w:val="085E1900"/>
    <w:rsid w:val="085E1950"/>
    <w:rsid w:val="085E19C1"/>
    <w:rsid w:val="085E19E8"/>
    <w:rsid w:val="085E1AFF"/>
    <w:rsid w:val="085E1B14"/>
    <w:rsid w:val="085E1C0B"/>
    <w:rsid w:val="085E1DDF"/>
    <w:rsid w:val="085E1EF3"/>
    <w:rsid w:val="085E1F8F"/>
    <w:rsid w:val="085E203C"/>
    <w:rsid w:val="085E2097"/>
    <w:rsid w:val="085E20ED"/>
    <w:rsid w:val="085E20F2"/>
    <w:rsid w:val="085E20F6"/>
    <w:rsid w:val="085E2102"/>
    <w:rsid w:val="085E212D"/>
    <w:rsid w:val="085E2143"/>
    <w:rsid w:val="085E2179"/>
    <w:rsid w:val="085E21B8"/>
    <w:rsid w:val="085E228D"/>
    <w:rsid w:val="085E228F"/>
    <w:rsid w:val="085E22B9"/>
    <w:rsid w:val="085E22D5"/>
    <w:rsid w:val="085E2445"/>
    <w:rsid w:val="085E2474"/>
    <w:rsid w:val="085E2537"/>
    <w:rsid w:val="085E255A"/>
    <w:rsid w:val="085E2614"/>
    <w:rsid w:val="085E2798"/>
    <w:rsid w:val="085E27CA"/>
    <w:rsid w:val="085E2909"/>
    <w:rsid w:val="085E298F"/>
    <w:rsid w:val="085E2A07"/>
    <w:rsid w:val="085E2AF1"/>
    <w:rsid w:val="085E2B70"/>
    <w:rsid w:val="085E2B99"/>
    <w:rsid w:val="085E2C18"/>
    <w:rsid w:val="085E2C55"/>
    <w:rsid w:val="085E2C81"/>
    <w:rsid w:val="085E2CF6"/>
    <w:rsid w:val="085E2DFD"/>
    <w:rsid w:val="085E2EB5"/>
    <w:rsid w:val="085E2F01"/>
    <w:rsid w:val="085E2F74"/>
    <w:rsid w:val="085E3161"/>
    <w:rsid w:val="085E31BF"/>
    <w:rsid w:val="085E3228"/>
    <w:rsid w:val="085E3283"/>
    <w:rsid w:val="085E32DE"/>
    <w:rsid w:val="085E330E"/>
    <w:rsid w:val="085E3355"/>
    <w:rsid w:val="085E33A9"/>
    <w:rsid w:val="085E33BB"/>
    <w:rsid w:val="085E3461"/>
    <w:rsid w:val="085E34A7"/>
    <w:rsid w:val="085E34A9"/>
    <w:rsid w:val="085E354E"/>
    <w:rsid w:val="085E3587"/>
    <w:rsid w:val="085E35F3"/>
    <w:rsid w:val="085E35F9"/>
    <w:rsid w:val="085E3634"/>
    <w:rsid w:val="085E373B"/>
    <w:rsid w:val="085E3747"/>
    <w:rsid w:val="085E374C"/>
    <w:rsid w:val="085E389B"/>
    <w:rsid w:val="085E38F3"/>
    <w:rsid w:val="085E39DA"/>
    <w:rsid w:val="085E39F2"/>
    <w:rsid w:val="085E3A13"/>
    <w:rsid w:val="085E3B2A"/>
    <w:rsid w:val="085E3B34"/>
    <w:rsid w:val="085E3B40"/>
    <w:rsid w:val="085E3BDB"/>
    <w:rsid w:val="085E3C27"/>
    <w:rsid w:val="085E3C46"/>
    <w:rsid w:val="085E3C96"/>
    <w:rsid w:val="085E3E39"/>
    <w:rsid w:val="085E3F76"/>
    <w:rsid w:val="085E400E"/>
    <w:rsid w:val="085E405F"/>
    <w:rsid w:val="085E40F3"/>
    <w:rsid w:val="085E419D"/>
    <w:rsid w:val="085E41EE"/>
    <w:rsid w:val="085E422F"/>
    <w:rsid w:val="085E4315"/>
    <w:rsid w:val="085E4692"/>
    <w:rsid w:val="085E46B5"/>
    <w:rsid w:val="085E46E7"/>
    <w:rsid w:val="085E46F0"/>
    <w:rsid w:val="085E475F"/>
    <w:rsid w:val="085E47E2"/>
    <w:rsid w:val="085E4899"/>
    <w:rsid w:val="085E491C"/>
    <w:rsid w:val="085E4988"/>
    <w:rsid w:val="085E4ACA"/>
    <w:rsid w:val="085E4BDE"/>
    <w:rsid w:val="085E4C2B"/>
    <w:rsid w:val="085E4CFE"/>
    <w:rsid w:val="085E4D1C"/>
    <w:rsid w:val="085E4D2A"/>
    <w:rsid w:val="085E4E01"/>
    <w:rsid w:val="085E4E5C"/>
    <w:rsid w:val="085E4E60"/>
    <w:rsid w:val="085E4E80"/>
    <w:rsid w:val="085E4E90"/>
    <w:rsid w:val="085E4E9A"/>
    <w:rsid w:val="085E4FF5"/>
    <w:rsid w:val="085E5005"/>
    <w:rsid w:val="085E5059"/>
    <w:rsid w:val="085E5086"/>
    <w:rsid w:val="085E5087"/>
    <w:rsid w:val="085E50F6"/>
    <w:rsid w:val="085E5125"/>
    <w:rsid w:val="085E513D"/>
    <w:rsid w:val="085E52C9"/>
    <w:rsid w:val="085E534C"/>
    <w:rsid w:val="085E5375"/>
    <w:rsid w:val="085E53AB"/>
    <w:rsid w:val="085E5427"/>
    <w:rsid w:val="085E5490"/>
    <w:rsid w:val="085E566D"/>
    <w:rsid w:val="085E56DF"/>
    <w:rsid w:val="085E56E3"/>
    <w:rsid w:val="085E576A"/>
    <w:rsid w:val="085E57A6"/>
    <w:rsid w:val="085E57E2"/>
    <w:rsid w:val="085E5840"/>
    <w:rsid w:val="085E58BF"/>
    <w:rsid w:val="085E5BD4"/>
    <w:rsid w:val="085E5E16"/>
    <w:rsid w:val="085E601E"/>
    <w:rsid w:val="085E60F6"/>
    <w:rsid w:val="085E60F9"/>
    <w:rsid w:val="085E6128"/>
    <w:rsid w:val="085E62BF"/>
    <w:rsid w:val="085E62E1"/>
    <w:rsid w:val="085E643B"/>
    <w:rsid w:val="085E6520"/>
    <w:rsid w:val="085E6620"/>
    <w:rsid w:val="085E6A5F"/>
    <w:rsid w:val="085E6A67"/>
    <w:rsid w:val="085E6BF0"/>
    <w:rsid w:val="085E6C3F"/>
    <w:rsid w:val="085E6C58"/>
    <w:rsid w:val="085E6CEB"/>
    <w:rsid w:val="085E6D34"/>
    <w:rsid w:val="085E6D5A"/>
    <w:rsid w:val="085E6EEA"/>
    <w:rsid w:val="085E6F63"/>
    <w:rsid w:val="085E70AD"/>
    <w:rsid w:val="085E70FA"/>
    <w:rsid w:val="085E7190"/>
    <w:rsid w:val="085E71B7"/>
    <w:rsid w:val="085E7215"/>
    <w:rsid w:val="085E7274"/>
    <w:rsid w:val="085E73B2"/>
    <w:rsid w:val="085E7542"/>
    <w:rsid w:val="085E7556"/>
    <w:rsid w:val="085E7619"/>
    <w:rsid w:val="085E7687"/>
    <w:rsid w:val="085E76A0"/>
    <w:rsid w:val="085E76D3"/>
    <w:rsid w:val="085E77F5"/>
    <w:rsid w:val="085E7838"/>
    <w:rsid w:val="085E7A91"/>
    <w:rsid w:val="085E7B03"/>
    <w:rsid w:val="085E7BBF"/>
    <w:rsid w:val="085E7C38"/>
    <w:rsid w:val="085E7D16"/>
    <w:rsid w:val="085E7DD4"/>
    <w:rsid w:val="085E7E2B"/>
    <w:rsid w:val="085E7E94"/>
    <w:rsid w:val="085E7EB1"/>
    <w:rsid w:val="085E7F1C"/>
    <w:rsid w:val="085E7FD8"/>
    <w:rsid w:val="085F0082"/>
    <w:rsid w:val="085F013F"/>
    <w:rsid w:val="085F0144"/>
    <w:rsid w:val="085F01D1"/>
    <w:rsid w:val="085F0227"/>
    <w:rsid w:val="085F0228"/>
    <w:rsid w:val="085F0275"/>
    <w:rsid w:val="085F0373"/>
    <w:rsid w:val="085F04C6"/>
    <w:rsid w:val="085F04C9"/>
    <w:rsid w:val="085F0523"/>
    <w:rsid w:val="085F0666"/>
    <w:rsid w:val="085F06F9"/>
    <w:rsid w:val="085F088E"/>
    <w:rsid w:val="085F08E0"/>
    <w:rsid w:val="085F08E2"/>
    <w:rsid w:val="085F0935"/>
    <w:rsid w:val="085F09AA"/>
    <w:rsid w:val="085F0AA8"/>
    <w:rsid w:val="085F0B40"/>
    <w:rsid w:val="085F0BBA"/>
    <w:rsid w:val="085F0CAB"/>
    <w:rsid w:val="085F0CB4"/>
    <w:rsid w:val="085F0CBD"/>
    <w:rsid w:val="085F0D18"/>
    <w:rsid w:val="085F0D4B"/>
    <w:rsid w:val="085F0D9B"/>
    <w:rsid w:val="085F0E96"/>
    <w:rsid w:val="085F0EC6"/>
    <w:rsid w:val="085F0F31"/>
    <w:rsid w:val="085F0F39"/>
    <w:rsid w:val="085F0FD3"/>
    <w:rsid w:val="085F104F"/>
    <w:rsid w:val="085F10B7"/>
    <w:rsid w:val="085F1268"/>
    <w:rsid w:val="085F12CA"/>
    <w:rsid w:val="085F14EB"/>
    <w:rsid w:val="085F1522"/>
    <w:rsid w:val="085F1533"/>
    <w:rsid w:val="085F15B9"/>
    <w:rsid w:val="085F15D4"/>
    <w:rsid w:val="085F1632"/>
    <w:rsid w:val="085F1667"/>
    <w:rsid w:val="085F1778"/>
    <w:rsid w:val="085F1795"/>
    <w:rsid w:val="085F19DA"/>
    <w:rsid w:val="085F1B15"/>
    <w:rsid w:val="085F1B9B"/>
    <w:rsid w:val="085F1C2D"/>
    <w:rsid w:val="085F1D40"/>
    <w:rsid w:val="085F1D4E"/>
    <w:rsid w:val="085F1D95"/>
    <w:rsid w:val="085F1E59"/>
    <w:rsid w:val="085F1E66"/>
    <w:rsid w:val="085F1EE2"/>
    <w:rsid w:val="085F1EFC"/>
    <w:rsid w:val="085F1FB4"/>
    <w:rsid w:val="085F2001"/>
    <w:rsid w:val="085F2121"/>
    <w:rsid w:val="085F2151"/>
    <w:rsid w:val="085F22B3"/>
    <w:rsid w:val="085F234C"/>
    <w:rsid w:val="085F2353"/>
    <w:rsid w:val="085F239D"/>
    <w:rsid w:val="085F23AA"/>
    <w:rsid w:val="085F23F9"/>
    <w:rsid w:val="085F2543"/>
    <w:rsid w:val="085F258C"/>
    <w:rsid w:val="085F25E7"/>
    <w:rsid w:val="085F2621"/>
    <w:rsid w:val="085F2622"/>
    <w:rsid w:val="085F268F"/>
    <w:rsid w:val="085F270E"/>
    <w:rsid w:val="085F2710"/>
    <w:rsid w:val="085F2824"/>
    <w:rsid w:val="085F28A5"/>
    <w:rsid w:val="085F28EA"/>
    <w:rsid w:val="085F2A2F"/>
    <w:rsid w:val="085F2A66"/>
    <w:rsid w:val="085F2A6D"/>
    <w:rsid w:val="085F2A92"/>
    <w:rsid w:val="085F2AD3"/>
    <w:rsid w:val="085F2B98"/>
    <w:rsid w:val="085F2C0D"/>
    <w:rsid w:val="085F2C33"/>
    <w:rsid w:val="085F2C58"/>
    <w:rsid w:val="085F2C60"/>
    <w:rsid w:val="085F2CCD"/>
    <w:rsid w:val="085F2E0C"/>
    <w:rsid w:val="085F2E35"/>
    <w:rsid w:val="085F2E75"/>
    <w:rsid w:val="085F3042"/>
    <w:rsid w:val="085F30C1"/>
    <w:rsid w:val="085F30CE"/>
    <w:rsid w:val="085F3117"/>
    <w:rsid w:val="085F318C"/>
    <w:rsid w:val="085F33B8"/>
    <w:rsid w:val="085F342A"/>
    <w:rsid w:val="085F35E6"/>
    <w:rsid w:val="085F3808"/>
    <w:rsid w:val="085F384A"/>
    <w:rsid w:val="085F38B6"/>
    <w:rsid w:val="085F3AA1"/>
    <w:rsid w:val="085F3AFD"/>
    <w:rsid w:val="085F3C16"/>
    <w:rsid w:val="085F3DFD"/>
    <w:rsid w:val="085F3E1B"/>
    <w:rsid w:val="085F3E31"/>
    <w:rsid w:val="085F3F34"/>
    <w:rsid w:val="085F408A"/>
    <w:rsid w:val="085F40AC"/>
    <w:rsid w:val="085F40CC"/>
    <w:rsid w:val="085F41D9"/>
    <w:rsid w:val="085F4368"/>
    <w:rsid w:val="085F4395"/>
    <w:rsid w:val="085F43C7"/>
    <w:rsid w:val="085F4438"/>
    <w:rsid w:val="085F44C4"/>
    <w:rsid w:val="085F4653"/>
    <w:rsid w:val="085F4746"/>
    <w:rsid w:val="085F4797"/>
    <w:rsid w:val="085F4819"/>
    <w:rsid w:val="085F4954"/>
    <w:rsid w:val="085F4ACD"/>
    <w:rsid w:val="085F4BD2"/>
    <w:rsid w:val="085F4BF4"/>
    <w:rsid w:val="085F4D69"/>
    <w:rsid w:val="085F4E08"/>
    <w:rsid w:val="085F4E47"/>
    <w:rsid w:val="085F4E5B"/>
    <w:rsid w:val="085F506E"/>
    <w:rsid w:val="085F50D9"/>
    <w:rsid w:val="085F510D"/>
    <w:rsid w:val="085F5197"/>
    <w:rsid w:val="085F51E2"/>
    <w:rsid w:val="085F5219"/>
    <w:rsid w:val="085F52A2"/>
    <w:rsid w:val="085F52EB"/>
    <w:rsid w:val="085F5339"/>
    <w:rsid w:val="085F5426"/>
    <w:rsid w:val="085F5488"/>
    <w:rsid w:val="085F5494"/>
    <w:rsid w:val="085F54CE"/>
    <w:rsid w:val="085F54E7"/>
    <w:rsid w:val="085F55B4"/>
    <w:rsid w:val="085F569D"/>
    <w:rsid w:val="085F56A5"/>
    <w:rsid w:val="085F5755"/>
    <w:rsid w:val="085F5793"/>
    <w:rsid w:val="085F5936"/>
    <w:rsid w:val="085F595B"/>
    <w:rsid w:val="085F5AC1"/>
    <w:rsid w:val="085F5ADB"/>
    <w:rsid w:val="085F5C11"/>
    <w:rsid w:val="085F5E7B"/>
    <w:rsid w:val="085F5F81"/>
    <w:rsid w:val="085F60F1"/>
    <w:rsid w:val="085F61DA"/>
    <w:rsid w:val="085F6207"/>
    <w:rsid w:val="085F62E0"/>
    <w:rsid w:val="085F63A2"/>
    <w:rsid w:val="085F643C"/>
    <w:rsid w:val="085F64BB"/>
    <w:rsid w:val="085F6603"/>
    <w:rsid w:val="085F664E"/>
    <w:rsid w:val="085F6688"/>
    <w:rsid w:val="085F6829"/>
    <w:rsid w:val="085F6888"/>
    <w:rsid w:val="085F68B2"/>
    <w:rsid w:val="085F68F9"/>
    <w:rsid w:val="085F6903"/>
    <w:rsid w:val="085F6934"/>
    <w:rsid w:val="085F6964"/>
    <w:rsid w:val="085F6985"/>
    <w:rsid w:val="085F69A7"/>
    <w:rsid w:val="085F6C22"/>
    <w:rsid w:val="085F6C83"/>
    <w:rsid w:val="085F6DB8"/>
    <w:rsid w:val="085F6EA2"/>
    <w:rsid w:val="085F7015"/>
    <w:rsid w:val="085F7114"/>
    <w:rsid w:val="085F7162"/>
    <w:rsid w:val="085F71C0"/>
    <w:rsid w:val="085F7246"/>
    <w:rsid w:val="085F72E7"/>
    <w:rsid w:val="085F733D"/>
    <w:rsid w:val="085F7541"/>
    <w:rsid w:val="085F785D"/>
    <w:rsid w:val="085F79CA"/>
    <w:rsid w:val="085F79F5"/>
    <w:rsid w:val="085F7A3F"/>
    <w:rsid w:val="085F7A5F"/>
    <w:rsid w:val="085F7B2D"/>
    <w:rsid w:val="085F7B6B"/>
    <w:rsid w:val="085F7D44"/>
    <w:rsid w:val="085F7D81"/>
    <w:rsid w:val="085F7DED"/>
    <w:rsid w:val="085F7DF4"/>
    <w:rsid w:val="085F7EB5"/>
    <w:rsid w:val="085F7FB9"/>
    <w:rsid w:val="086000AF"/>
    <w:rsid w:val="086000CD"/>
    <w:rsid w:val="086001A1"/>
    <w:rsid w:val="086001DF"/>
    <w:rsid w:val="0860034C"/>
    <w:rsid w:val="086004AB"/>
    <w:rsid w:val="08600527"/>
    <w:rsid w:val="0860054C"/>
    <w:rsid w:val="086005D3"/>
    <w:rsid w:val="08600636"/>
    <w:rsid w:val="086006DB"/>
    <w:rsid w:val="08600780"/>
    <w:rsid w:val="08600816"/>
    <w:rsid w:val="0860083B"/>
    <w:rsid w:val="0860084D"/>
    <w:rsid w:val="0860093D"/>
    <w:rsid w:val="086009A9"/>
    <w:rsid w:val="08600B77"/>
    <w:rsid w:val="08600C63"/>
    <w:rsid w:val="08600D9D"/>
    <w:rsid w:val="08600E2A"/>
    <w:rsid w:val="08600FE6"/>
    <w:rsid w:val="08600FED"/>
    <w:rsid w:val="086011F4"/>
    <w:rsid w:val="08601241"/>
    <w:rsid w:val="08601368"/>
    <w:rsid w:val="0860142A"/>
    <w:rsid w:val="086015E3"/>
    <w:rsid w:val="086016EE"/>
    <w:rsid w:val="08601782"/>
    <w:rsid w:val="08601863"/>
    <w:rsid w:val="086018F8"/>
    <w:rsid w:val="08601AB3"/>
    <w:rsid w:val="08601AFA"/>
    <w:rsid w:val="08601B00"/>
    <w:rsid w:val="08601B32"/>
    <w:rsid w:val="08601B76"/>
    <w:rsid w:val="08601B89"/>
    <w:rsid w:val="08601C00"/>
    <w:rsid w:val="08601C1A"/>
    <w:rsid w:val="08601CDD"/>
    <w:rsid w:val="08601DDB"/>
    <w:rsid w:val="08601DEC"/>
    <w:rsid w:val="08601E9B"/>
    <w:rsid w:val="08601FE4"/>
    <w:rsid w:val="08602011"/>
    <w:rsid w:val="0860216E"/>
    <w:rsid w:val="0860218E"/>
    <w:rsid w:val="0860223D"/>
    <w:rsid w:val="086022FF"/>
    <w:rsid w:val="08602386"/>
    <w:rsid w:val="08602534"/>
    <w:rsid w:val="086025D8"/>
    <w:rsid w:val="08602773"/>
    <w:rsid w:val="086028DC"/>
    <w:rsid w:val="08602916"/>
    <w:rsid w:val="086029A3"/>
    <w:rsid w:val="08602B48"/>
    <w:rsid w:val="08602B5F"/>
    <w:rsid w:val="08602B75"/>
    <w:rsid w:val="08602B78"/>
    <w:rsid w:val="08602C29"/>
    <w:rsid w:val="08602C34"/>
    <w:rsid w:val="08602D7F"/>
    <w:rsid w:val="08602DC5"/>
    <w:rsid w:val="08602FAE"/>
    <w:rsid w:val="08603029"/>
    <w:rsid w:val="086030A5"/>
    <w:rsid w:val="086034F5"/>
    <w:rsid w:val="086034F8"/>
    <w:rsid w:val="086035EB"/>
    <w:rsid w:val="086035FA"/>
    <w:rsid w:val="08603642"/>
    <w:rsid w:val="0860367C"/>
    <w:rsid w:val="08603693"/>
    <w:rsid w:val="0860372F"/>
    <w:rsid w:val="08603851"/>
    <w:rsid w:val="08603870"/>
    <w:rsid w:val="086038F8"/>
    <w:rsid w:val="086038FB"/>
    <w:rsid w:val="086039BB"/>
    <w:rsid w:val="08603A4F"/>
    <w:rsid w:val="08603A84"/>
    <w:rsid w:val="08603AB6"/>
    <w:rsid w:val="08603C11"/>
    <w:rsid w:val="08603CE6"/>
    <w:rsid w:val="08603E33"/>
    <w:rsid w:val="08603E68"/>
    <w:rsid w:val="08603EFB"/>
    <w:rsid w:val="08603EFF"/>
    <w:rsid w:val="08603F1C"/>
    <w:rsid w:val="08603F28"/>
    <w:rsid w:val="086040CE"/>
    <w:rsid w:val="086040D8"/>
    <w:rsid w:val="08604258"/>
    <w:rsid w:val="086042C0"/>
    <w:rsid w:val="086042FB"/>
    <w:rsid w:val="086043EB"/>
    <w:rsid w:val="08604406"/>
    <w:rsid w:val="08604654"/>
    <w:rsid w:val="08604666"/>
    <w:rsid w:val="0860467E"/>
    <w:rsid w:val="08604692"/>
    <w:rsid w:val="08604750"/>
    <w:rsid w:val="08604819"/>
    <w:rsid w:val="0860488C"/>
    <w:rsid w:val="086048F3"/>
    <w:rsid w:val="08604911"/>
    <w:rsid w:val="086049C7"/>
    <w:rsid w:val="086049FC"/>
    <w:rsid w:val="08604A94"/>
    <w:rsid w:val="08604AAB"/>
    <w:rsid w:val="08604BB0"/>
    <w:rsid w:val="08604C2F"/>
    <w:rsid w:val="08604DFD"/>
    <w:rsid w:val="08604EBE"/>
    <w:rsid w:val="08604F45"/>
    <w:rsid w:val="08604FDA"/>
    <w:rsid w:val="0860527C"/>
    <w:rsid w:val="086052DA"/>
    <w:rsid w:val="086053E0"/>
    <w:rsid w:val="08605437"/>
    <w:rsid w:val="086055C6"/>
    <w:rsid w:val="08605615"/>
    <w:rsid w:val="086056AF"/>
    <w:rsid w:val="08605753"/>
    <w:rsid w:val="08605863"/>
    <w:rsid w:val="08605884"/>
    <w:rsid w:val="0860588D"/>
    <w:rsid w:val="0860593B"/>
    <w:rsid w:val="08605955"/>
    <w:rsid w:val="08605A0E"/>
    <w:rsid w:val="08605A2C"/>
    <w:rsid w:val="08605AB0"/>
    <w:rsid w:val="08605B9E"/>
    <w:rsid w:val="08605BDC"/>
    <w:rsid w:val="08605C75"/>
    <w:rsid w:val="08605CE7"/>
    <w:rsid w:val="08605D2A"/>
    <w:rsid w:val="08605DE5"/>
    <w:rsid w:val="08605E9F"/>
    <w:rsid w:val="08605ED0"/>
    <w:rsid w:val="08605EFF"/>
    <w:rsid w:val="08605F8A"/>
    <w:rsid w:val="08605FA5"/>
    <w:rsid w:val="08606108"/>
    <w:rsid w:val="08606167"/>
    <w:rsid w:val="08606217"/>
    <w:rsid w:val="086062CC"/>
    <w:rsid w:val="086063FB"/>
    <w:rsid w:val="08606428"/>
    <w:rsid w:val="086064EF"/>
    <w:rsid w:val="08606564"/>
    <w:rsid w:val="08606568"/>
    <w:rsid w:val="08606632"/>
    <w:rsid w:val="0860683A"/>
    <w:rsid w:val="0860689A"/>
    <w:rsid w:val="086068BF"/>
    <w:rsid w:val="0860697F"/>
    <w:rsid w:val="08606988"/>
    <w:rsid w:val="08606A4B"/>
    <w:rsid w:val="08606B0B"/>
    <w:rsid w:val="08606BB4"/>
    <w:rsid w:val="08606BE3"/>
    <w:rsid w:val="08606C0F"/>
    <w:rsid w:val="08606DB7"/>
    <w:rsid w:val="08606E0B"/>
    <w:rsid w:val="08606E4E"/>
    <w:rsid w:val="08606E67"/>
    <w:rsid w:val="08606EC5"/>
    <w:rsid w:val="08607058"/>
    <w:rsid w:val="0860710B"/>
    <w:rsid w:val="086071CD"/>
    <w:rsid w:val="08607559"/>
    <w:rsid w:val="08607593"/>
    <w:rsid w:val="086076D0"/>
    <w:rsid w:val="086076F3"/>
    <w:rsid w:val="0860775D"/>
    <w:rsid w:val="086077CE"/>
    <w:rsid w:val="08607806"/>
    <w:rsid w:val="08607808"/>
    <w:rsid w:val="08607892"/>
    <w:rsid w:val="08607955"/>
    <w:rsid w:val="08607967"/>
    <w:rsid w:val="0860796F"/>
    <w:rsid w:val="08607A64"/>
    <w:rsid w:val="08607AAA"/>
    <w:rsid w:val="08607B46"/>
    <w:rsid w:val="08607B8B"/>
    <w:rsid w:val="08607CE1"/>
    <w:rsid w:val="08607DE3"/>
    <w:rsid w:val="08607FA0"/>
    <w:rsid w:val="08607FE8"/>
    <w:rsid w:val="08607FFA"/>
    <w:rsid w:val="08610244"/>
    <w:rsid w:val="086102DE"/>
    <w:rsid w:val="08610359"/>
    <w:rsid w:val="08610393"/>
    <w:rsid w:val="086103E4"/>
    <w:rsid w:val="0861045A"/>
    <w:rsid w:val="0861048D"/>
    <w:rsid w:val="086104EA"/>
    <w:rsid w:val="086105E7"/>
    <w:rsid w:val="08610601"/>
    <w:rsid w:val="086106AB"/>
    <w:rsid w:val="0861072C"/>
    <w:rsid w:val="08610910"/>
    <w:rsid w:val="0861094E"/>
    <w:rsid w:val="08610A1D"/>
    <w:rsid w:val="08610AC5"/>
    <w:rsid w:val="08610AED"/>
    <w:rsid w:val="08610BE2"/>
    <w:rsid w:val="08610C1B"/>
    <w:rsid w:val="08610C7D"/>
    <w:rsid w:val="08610E96"/>
    <w:rsid w:val="08610E97"/>
    <w:rsid w:val="08610EBB"/>
    <w:rsid w:val="08610F1E"/>
    <w:rsid w:val="08610F44"/>
    <w:rsid w:val="08610F51"/>
    <w:rsid w:val="08610F67"/>
    <w:rsid w:val="08610F6C"/>
    <w:rsid w:val="08610FAB"/>
    <w:rsid w:val="08610FB8"/>
    <w:rsid w:val="08611052"/>
    <w:rsid w:val="086111ED"/>
    <w:rsid w:val="086111EE"/>
    <w:rsid w:val="08611341"/>
    <w:rsid w:val="08611366"/>
    <w:rsid w:val="08611387"/>
    <w:rsid w:val="0861146E"/>
    <w:rsid w:val="086114EF"/>
    <w:rsid w:val="0861152D"/>
    <w:rsid w:val="086115A7"/>
    <w:rsid w:val="08611677"/>
    <w:rsid w:val="086116B6"/>
    <w:rsid w:val="086116D5"/>
    <w:rsid w:val="086117CA"/>
    <w:rsid w:val="086119AE"/>
    <w:rsid w:val="08611ADC"/>
    <w:rsid w:val="08611BCD"/>
    <w:rsid w:val="08611BEA"/>
    <w:rsid w:val="08611D88"/>
    <w:rsid w:val="08611EAB"/>
    <w:rsid w:val="08611F42"/>
    <w:rsid w:val="08611FD4"/>
    <w:rsid w:val="08611FE1"/>
    <w:rsid w:val="0861203E"/>
    <w:rsid w:val="08612087"/>
    <w:rsid w:val="086120AB"/>
    <w:rsid w:val="086120B1"/>
    <w:rsid w:val="086120D3"/>
    <w:rsid w:val="0861227D"/>
    <w:rsid w:val="08612330"/>
    <w:rsid w:val="08612351"/>
    <w:rsid w:val="08612446"/>
    <w:rsid w:val="086124E6"/>
    <w:rsid w:val="086126DA"/>
    <w:rsid w:val="086126E1"/>
    <w:rsid w:val="08612796"/>
    <w:rsid w:val="086127D7"/>
    <w:rsid w:val="086127F4"/>
    <w:rsid w:val="08612A2C"/>
    <w:rsid w:val="08612ABB"/>
    <w:rsid w:val="08612B77"/>
    <w:rsid w:val="08612B9E"/>
    <w:rsid w:val="08612BE2"/>
    <w:rsid w:val="08612C99"/>
    <w:rsid w:val="08612CDE"/>
    <w:rsid w:val="08612D92"/>
    <w:rsid w:val="08612E04"/>
    <w:rsid w:val="08612E92"/>
    <w:rsid w:val="08612EF3"/>
    <w:rsid w:val="08612F3E"/>
    <w:rsid w:val="08613166"/>
    <w:rsid w:val="08613408"/>
    <w:rsid w:val="08613477"/>
    <w:rsid w:val="0861347E"/>
    <w:rsid w:val="086134F8"/>
    <w:rsid w:val="08613514"/>
    <w:rsid w:val="08613515"/>
    <w:rsid w:val="08613550"/>
    <w:rsid w:val="086135DF"/>
    <w:rsid w:val="086136AE"/>
    <w:rsid w:val="086136C1"/>
    <w:rsid w:val="086136F1"/>
    <w:rsid w:val="086137D2"/>
    <w:rsid w:val="086137DD"/>
    <w:rsid w:val="08613885"/>
    <w:rsid w:val="08613A0B"/>
    <w:rsid w:val="08613ABD"/>
    <w:rsid w:val="08613C16"/>
    <w:rsid w:val="08613D2F"/>
    <w:rsid w:val="08613DC3"/>
    <w:rsid w:val="08613E3B"/>
    <w:rsid w:val="08613E55"/>
    <w:rsid w:val="08614013"/>
    <w:rsid w:val="086140FC"/>
    <w:rsid w:val="08614142"/>
    <w:rsid w:val="08614146"/>
    <w:rsid w:val="08614147"/>
    <w:rsid w:val="086141A6"/>
    <w:rsid w:val="086141C3"/>
    <w:rsid w:val="086141F0"/>
    <w:rsid w:val="08614232"/>
    <w:rsid w:val="08614265"/>
    <w:rsid w:val="086142A3"/>
    <w:rsid w:val="08614444"/>
    <w:rsid w:val="086145AC"/>
    <w:rsid w:val="0861460C"/>
    <w:rsid w:val="08614615"/>
    <w:rsid w:val="086146A4"/>
    <w:rsid w:val="08614C44"/>
    <w:rsid w:val="08614D51"/>
    <w:rsid w:val="08614E7B"/>
    <w:rsid w:val="08614E8C"/>
    <w:rsid w:val="08615015"/>
    <w:rsid w:val="08615056"/>
    <w:rsid w:val="08615079"/>
    <w:rsid w:val="086150A2"/>
    <w:rsid w:val="086150C9"/>
    <w:rsid w:val="086155B5"/>
    <w:rsid w:val="0861560C"/>
    <w:rsid w:val="08615632"/>
    <w:rsid w:val="0861563F"/>
    <w:rsid w:val="0861566B"/>
    <w:rsid w:val="08615765"/>
    <w:rsid w:val="0861579A"/>
    <w:rsid w:val="086157BD"/>
    <w:rsid w:val="086157EA"/>
    <w:rsid w:val="0861581B"/>
    <w:rsid w:val="086158E2"/>
    <w:rsid w:val="08615A6C"/>
    <w:rsid w:val="08615AD3"/>
    <w:rsid w:val="08615B7C"/>
    <w:rsid w:val="08615C25"/>
    <w:rsid w:val="08615C41"/>
    <w:rsid w:val="08615D88"/>
    <w:rsid w:val="08615DC5"/>
    <w:rsid w:val="08615DD8"/>
    <w:rsid w:val="08615DF3"/>
    <w:rsid w:val="08616026"/>
    <w:rsid w:val="08616075"/>
    <w:rsid w:val="0861610A"/>
    <w:rsid w:val="0861612A"/>
    <w:rsid w:val="086161BA"/>
    <w:rsid w:val="086161C0"/>
    <w:rsid w:val="0861622A"/>
    <w:rsid w:val="08616331"/>
    <w:rsid w:val="08616418"/>
    <w:rsid w:val="08616506"/>
    <w:rsid w:val="086166C1"/>
    <w:rsid w:val="08616709"/>
    <w:rsid w:val="08616774"/>
    <w:rsid w:val="0861679C"/>
    <w:rsid w:val="08616874"/>
    <w:rsid w:val="0861689D"/>
    <w:rsid w:val="08616969"/>
    <w:rsid w:val="08616A50"/>
    <w:rsid w:val="08616CF3"/>
    <w:rsid w:val="08616DE1"/>
    <w:rsid w:val="08616E0F"/>
    <w:rsid w:val="08616EFE"/>
    <w:rsid w:val="08616F38"/>
    <w:rsid w:val="08617031"/>
    <w:rsid w:val="086170BE"/>
    <w:rsid w:val="0861713D"/>
    <w:rsid w:val="08617196"/>
    <w:rsid w:val="086171C5"/>
    <w:rsid w:val="08617256"/>
    <w:rsid w:val="0861742B"/>
    <w:rsid w:val="08617454"/>
    <w:rsid w:val="086174C0"/>
    <w:rsid w:val="086175A5"/>
    <w:rsid w:val="086175B0"/>
    <w:rsid w:val="086175CC"/>
    <w:rsid w:val="0861776B"/>
    <w:rsid w:val="086177BE"/>
    <w:rsid w:val="08617865"/>
    <w:rsid w:val="0861790C"/>
    <w:rsid w:val="086179E6"/>
    <w:rsid w:val="08617BB9"/>
    <w:rsid w:val="08617C48"/>
    <w:rsid w:val="08617C75"/>
    <w:rsid w:val="08617CE9"/>
    <w:rsid w:val="08617D18"/>
    <w:rsid w:val="08617DA4"/>
    <w:rsid w:val="08617E45"/>
    <w:rsid w:val="08617E5F"/>
    <w:rsid w:val="08617E73"/>
    <w:rsid w:val="08617E77"/>
    <w:rsid w:val="08617EF0"/>
    <w:rsid w:val="086200FE"/>
    <w:rsid w:val="086201E4"/>
    <w:rsid w:val="086201EC"/>
    <w:rsid w:val="08620291"/>
    <w:rsid w:val="08620459"/>
    <w:rsid w:val="086204F5"/>
    <w:rsid w:val="08620604"/>
    <w:rsid w:val="0862073C"/>
    <w:rsid w:val="0862083C"/>
    <w:rsid w:val="08620908"/>
    <w:rsid w:val="08620A12"/>
    <w:rsid w:val="08620A64"/>
    <w:rsid w:val="08620B35"/>
    <w:rsid w:val="08620BA2"/>
    <w:rsid w:val="08620D18"/>
    <w:rsid w:val="08620D55"/>
    <w:rsid w:val="08620D8C"/>
    <w:rsid w:val="08620E0E"/>
    <w:rsid w:val="08620E81"/>
    <w:rsid w:val="08620FA9"/>
    <w:rsid w:val="0862108A"/>
    <w:rsid w:val="0862112F"/>
    <w:rsid w:val="08621226"/>
    <w:rsid w:val="086212B3"/>
    <w:rsid w:val="08621433"/>
    <w:rsid w:val="08621457"/>
    <w:rsid w:val="08621471"/>
    <w:rsid w:val="0862147C"/>
    <w:rsid w:val="0862149E"/>
    <w:rsid w:val="0862162E"/>
    <w:rsid w:val="08621636"/>
    <w:rsid w:val="08621707"/>
    <w:rsid w:val="086217F9"/>
    <w:rsid w:val="08621841"/>
    <w:rsid w:val="08621885"/>
    <w:rsid w:val="08621889"/>
    <w:rsid w:val="086218F3"/>
    <w:rsid w:val="08621953"/>
    <w:rsid w:val="0862199C"/>
    <w:rsid w:val="08621AE8"/>
    <w:rsid w:val="08621AF6"/>
    <w:rsid w:val="08621B3B"/>
    <w:rsid w:val="08621BC2"/>
    <w:rsid w:val="08621BD1"/>
    <w:rsid w:val="08621C45"/>
    <w:rsid w:val="08621C8A"/>
    <w:rsid w:val="08621D37"/>
    <w:rsid w:val="08621E06"/>
    <w:rsid w:val="08621EAE"/>
    <w:rsid w:val="08621EBE"/>
    <w:rsid w:val="08621F2C"/>
    <w:rsid w:val="086222A6"/>
    <w:rsid w:val="08622335"/>
    <w:rsid w:val="08622444"/>
    <w:rsid w:val="08622469"/>
    <w:rsid w:val="08622525"/>
    <w:rsid w:val="08622577"/>
    <w:rsid w:val="0862260A"/>
    <w:rsid w:val="08622628"/>
    <w:rsid w:val="086226A5"/>
    <w:rsid w:val="08622768"/>
    <w:rsid w:val="086227DD"/>
    <w:rsid w:val="086228C0"/>
    <w:rsid w:val="08622925"/>
    <w:rsid w:val="086229F2"/>
    <w:rsid w:val="08622ADE"/>
    <w:rsid w:val="08622B26"/>
    <w:rsid w:val="08622C1B"/>
    <w:rsid w:val="08622C31"/>
    <w:rsid w:val="08622C68"/>
    <w:rsid w:val="08622CB0"/>
    <w:rsid w:val="08622DAA"/>
    <w:rsid w:val="08622EB5"/>
    <w:rsid w:val="08622ED8"/>
    <w:rsid w:val="08622F71"/>
    <w:rsid w:val="08623055"/>
    <w:rsid w:val="0862305D"/>
    <w:rsid w:val="0862312E"/>
    <w:rsid w:val="086231AA"/>
    <w:rsid w:val="08623391"/>
    <w:rsid w:val="086233D4"/>
    <w:rsid w:val="0862349E"/>
    <w:rsid w:val="0862361A"/>
    <w:rsid w:val="0862365E"/>
    <w:rsid w:val="0862366C"/>
    <w:rsid w:val="08623676"/>
    <w:rsid w:val="086236BC"/>
    <w:rsid w:val="086237F0"/>
    <w:rsid w:val="086238F0"/>
    <w:rsid w:val="08623945"/>
    <w:rsid w:val="08623996"/>
    <w:rsid w:val="086239FE"/>
    <w:rsid w:val="08623ADE"/>
    <w:rsid w:val="08623BB9"/>
    <w:rsid w:val="08623C55"/>
    <w:rsid w:val="08623F07"/>
    <w:rsid w:val="08623F0E"/>
    <w:rsid w:val="08623F81"/>
    <w:rsid w:val="08624008"/>
    <w:rsid w:val="0862401A"/>
    <w:rsid w:val="08624102"/>
    <w:rsid w:val="0862420C"/>
    <w:rsid w:val="08624289"/>
    <w:rsid w:val="086242A3"/>
    <w:rsid w:val="086242C3"/>
    <w:rsid w:val="086242CB"/>
    <w:rsid w:val="086242E3"/>
    <w:rsid w:val="086242FF"/>
    <w:rsid w:val="0862441B"/>
    <w:rsid w:val="086244C5"/>
    <w:rsid w:val="08624585"/>
    <w:rsid w:val="08624591"/>
    <w:rsid w:val="086245A6"/>
    <w:rsid w:val="086245E1"/>
    <w:rsid w:val="08624623"/>
    <w:rsid w:val="08624790"/>
    <w:rsid w:val="0862480F"/>
    <w:rsid w:val="08624830"/>
    <w:rsid w:val="08624920"/>
    <w:rsid w:val="08624921"/>
    <w:rsid w:val="0862497E"/>
    <w:rsid w:val="086249F6"/>
    <w:rsid w:val="08624A19"/>
    <w:rsid w:val="08624ABF"/>
    <w:rsid w:val="08624AE9"/>
    <w:rsid w:val="08624BBD"/>
    <w:rsid w:val="08624C56"/>
    <w:rsid w:val="08624C5F"/>
    <w:rsid w:val="08624D9B"/>
    <w:rsid w:val="08624DF3"/>
    <w:rsid w:val="08624F11"/>
    <w:rsid w:val="08624F7E"/>
    <w:rsid w:val="086250B6"/>
    <w:rsid w:val="0862517F"/>
    <w:rsid w:val="0862529A"/>
    <w:rsid w:val="086252B0"/>
    <w:rsid w:val="086252E4"/>
    <w:rsid w:val="086253B5"/>
    <w:rsid w:val="086253E4"/>
    <w:rsid w:val="086254C6"/>
    <w:rsid w:val="0862558A"/>
    <w:rsid w:val="086257BE"/>
    <w:rsid w:val="086258E2"/>
    <w:rsid w:val="08625956"/>
    <w:rsid w:val="086259F5"/>
    <w:rsid w:val="08625A1D"/>
    <w:rsid w:val="08625A5E"/>
    <w:rsid w:val="08625AC6"/>
    <w:rsid w:val="08625AF7"/>
    <w:rsid w:val="08625C0A"/>
    <w:rsid w:val="08625C0F"/>
    <w:rsid w:val="08625D87"/>
    <w:rsid w:val="08625EB3"/>
    <w:rsid w:val="086260C4"/>
    <w:rsid w:val="086260CD"/>
    <w:rsid w:val="0862629D"/>
    <w:rsid w:val="086262E5"/>
    <w:rsid w:val="0862645E"/>
    <w:rsid w:val="086264FA"/>
    <w:rsid w:val="08626574"/>
    <w:rsid w:val="086265B9"/>
    <w:rsid w:val="086265BE"/>
    <w:rsid w:val="08626673"/>
    <w:rsid w:val="08626697"/>
    <w:rsid w:val="086267A0"/>
    <w:rsid w:val="086267C3"/>
    <w:rsid w:val="086267EA"/>
    <w:rsid w:val="08626801"/>
    <w:rsid w:val="0862684D"/>
    <w:rsid w:val="0862689E"/>
    <w:rsid w:val="08626917"/>
    <w:rsid w:val="08626B09"/>
    <w:rsid w:val="08626B6C"/>
    <w:rsid w:val="08626BCE"/>
    <w:rsid w:val="08626C99"/>
    <w:rsid w:val="08626CAF"/>
    <w:rsid w:val="08626DD6"/>
    <w:rsid w:val="08626EE1"/>
    <w:rsid w:val="08627100"/>
    <w:rsid w:val="08627150"/>
    <w:rsid w:val="086271DA"/>
    <w:rsid w:val="0862723C"/>
    <w:rsid w:val="08627268"/>
    <w:rsid w:val="086272C0"/>
    <w:rsid w:val="086275BB"/>
    <w:rsid w:val="086276A9"/>
    <w:rsid w:val="086276D6"/>
    <w:rsid w:val="08627931"/>
    <w:rsid w:val="08627A55"/>
    <w:rsid w:val="08627A9D"/>
    <w:rsid w:val="08627B9B"/>
    <w:rsid w:val="08627C40"/>
    <w:rsid w:val="08627C9B"/>
    <w:rsid w:val="08627DAD"/>
    <w:rsid w:val="08627E2A"/>
    <w:rsid w:val="08627E5C"/>
    <w:rsid w:val="08627F12"/>
    <w:rsid w:val="08627F31"/>
    <w:rsid w:val="0863003A"/>
    <w:rsid w:val="08630088"/>
    <w:rsid w:val="08630105"/>
    <w:rsid w:val="086301F2"/>
    <w:rsid w:val="0863020B"/>
    <w:rsid w:val="08630345"/>
    <w:rsid w:val="0863036E"/>
    <w:rsid w:val="086303AB"/>
    <w:rsid w:val="08630420"/>
    <w:rsid w:val="086305DF"/>
    <w:rsid w:val="0863072B"/>
    <w:rsid w:val="08630773"/>
    <w:rsid w:val="086308D8"/>
    <w:rsid w:val="086308FB"/>
    <w:rsid w:val="0863094E"/>
    <w:rsid w:val="0863097D"/>
    <w:rsid w:val="08630A34"/>
    <w:rsid w:val="08630A9B"/>
    <w:rsid w:val="08630AC8"/>
    <w:rsid w:val="08630B24"/>
    <w:rsid w:val="08630B87"/>
    <w:rsid w:val="08630C86"/>
    <w:rsid w:val="08630CA9"/>
    <w:rsid w:val="08630CE4"/>
    <w:rsid w:val="08630D21"/>
    <w:rsid w:val="08630D55"/>
    <w:rsid w:val="08630E29"/>
    <w:rsid w:val="08630EC7"/>
    <w:rsid w:val="08630EE0"/>
    <w:rsid w:val="08630F4F"/>
    <w:rsid w:val="08631156"/>
    <w:rsid w:val="0863116B"/>
    <w:rsid w:val="08631207"/>
    <w:rsid w:val="08631263"/>
    <w:rsid w:val="08631288"/>
    <w:rsid w:val="086312BE"/>
    <w:rsid w:val="086312F6"/>
    <w:rsid w:val="086313CA"/>
    <w:rsid w:val="08631580"/>
    <w:rsid w:val="086315A7"/>
    <w:rsid w:val="086316F4"/>
    <w:rsid w:val="086317CE"/>
    <w:rsid w:val="0863189B"/>
    <w:rsid w:val="0863190C"/>
    <w:rsid w:val="08631957"/>
    <w:rsid w:val="0863195B"/>
    <w:rsid w:val="08631A00"/>
    <w:rsid w:val="08631A03"/>
    <w:rsid w:val="08631A1C"/>
    <w:rsid w:val="08631A3F"/>
    <w:rsid w:val="08631BEE"/>
    <w:rsid w:val="08631CC7"/>
    <w:rsid w:val="08631D83"/>
    <w:rsid w:val="08631E5F"/>
    <w:rsid w:val="08631ED3"/>
    <w:rsid w:val="08631FAF"/>
    <w:rsid w:val="0863208E"/>
    <w:rsid w:val="08632117"/>
    <w:rsid w:val="086321DE"/>
    <w:rsid w:val="086322DD"/>
    <w:rsid w:val="086323A0"/>
    <w:rsid w:val="086323EC"/>
    <w:rsid w:val="086323EE"/>
    <w:rsid w:val="086324DF"/>
    <w:rsid w:val="08632569"/>
    <w:rsid w:val="0863257E"/>
    <w:rsid w:val="086325DB"/>
    <w:rsid w:val="08632600"/>
    <w:rsid w:val="08632621"/>
    <w:rsid w:val="08632679"/>
    <w:rsid w:val="086326BD"/>
    <w:rsid w:val="08632776"/>
    <w:rsid w:val="0863279A"/>
    <w:rsid w:val="08632853"/>
    <w:rsid w:val="08632869"/>
    <w:rsid w:val="08632923"/>
    <w:rsid w:val="08632A55"/>
    <w:rsid w:val="08632B0C"/>
    <w:rsid w:val="08632B2C"/>
    <w:rsid w:val="08632D40"/>
    <w:rsid w:val="08632E71"/>
    <w:rsid w:val="08632FB3"/>
    <w:rsid w:val="08632FD9"/>
    <w:rsid w:val="08633081"/>
    <w:rsid w:val="0863318E"/>
    <w:rsid w:val="086332BE"/>
    <w:rsid w:val="0863333F"/>
    <w:rsid w:val="086333AF"/>
    <w:rsid w:val="086333EE"/>
    <w:rsid w:val="086333FA"/>
    <w:rsid w:val="086335A6"/>
    <w:rsid w:val="086335EE"/>
    <w:rsid w:val="086336DC"/>
    <w:rsid w:val="08633756"/>
    <w:rsid w:val="086337DF"/>
    <w:rsid w:val="08633858"/>
    <w:rsid w:val="08633950"/>
    <w:rsid w:val="0863396C"/>
    <w:rsid w:val="086339B6"/>
    <w:rsid w:val="086339D3"/>
    <w:rsid w:val="08633A35"/>
    <w:rsid w:val="08633A69"/>
    <w:rsid w:val="08633ADA"/>
    <w:rsid w:val="08633AE5"/>
    <w:rsid w:val="08633B46"/>
    <w:rsid w:val="08633B4C"/>
    <w:rsid w:val="08633BBC"/>
    <w:rsid w:val="08633CCC"/>
    <w:rsid w:val="08633D09"/>
    <w:rsid w:val="08633D30"/>
    <w:rsid w:val="08633D77"/>
    <w:rsid w:val="08633F77"/>
    <w:rsid w:val="08634052"/>
    <w:rsid w:val="086340A5"/>
    <w:rsid w:val="0863415E"/>
    <w:rsid w:val="086341F9"/>
    <w:rsid w:val="0863423E"/>
    <w:rsid w:val="086343C5"/>
    <w:rsid w:val="086343D2"/>
    <w:rsid w:val="086344F0"/>
    <w:rsid w:val="08634575"/>
    <w:rsid w:val="086345FD"/>
    <w:rsid w:val="08634667"/>
    <w:rsid w:val="086347E5"/>
    <w:rsid w:val="086347E6"/>
    <w:rsid w:val="08634855"/>
    <w:rsid w:val="08634905"/>
    <w:rsid w:val="08634AF8"/>
    <w:rsid w:val="08634B4A"/>
    <w:rsid w:val="08634CD4"/>
    <w:rsid w:val="08634D37"/>
    <w:rsid w:val="08634E38"/>
    <w:rsid w:val="08634FC6"/>
    <w:rsid w:val="08634FCE"/>
    <w:rsid w:val="08635062"/>
    <w:rsid w:val="086350A7"/>
    <w:rsid w:val="086350D4"/>
    <w:rsid w:val="086351B1"/>
    <w:rsid w:val="086351F4"/>
    <w:rsid w:val="08635320"/>
    <w:rsid w:val="08635464"/>
    <w:rsid w:val="086354D1"/>
    <w:rsid w:val="086354F6"/>
    <w:rsid w:val="08635571"/>
    <w:rsid w:val="086355A6"/>
    <w:rsid w:val="086355C7"/>
    <w:rsid w:val="08635621"/>
    <w:rsid w:val="0863565E"/>
    <w:rsid w:val="086357D1"/>
    <w:rsid w:val="08635881"/>
    <w:rsid w:val="086358B5"/>
    <w:rsid w:val="08635A66"/>
    <w:rsid w:val="08635A9E"/>
    <w:rsid w:val="08635B53"/>
    <w:rsid w:val="08635C50"/>
    <w:rsid w:val="08635C6F"/>
    <w:rsid w:val="08635E2F"/>
    <w:rsid w:val="08635E9C"/>
    <w:rsid w:val="08635EB7"/>
    <w:rsid w:val="08635F4E"/>
    <w:rsid w:val="08635FC6"/>
    <w:rsid w:val="08636138"/>
    <w:rsid w:val="08636347"/>
    <w:rsid w:val="0863639B"/>
    <w:rsid w:val="086363C3"/>
    <w:rsid w:val="086363FC"/>
    <w:rsid w:val="08636572"/>
    <w:rsid w:val="0863676B"/>
    <w:rsid w:val="086367CA"/>
    <w:rsid w:val="08636823"/>
    <w:rsid w:val="08636A5C"/>
    <w:rsid w:val="08636CF6"/>
    <w:rsid w:val="08636E28"/>
    <w:rsid w:val="08636EF7"/>
    <w:rsid w:val="08636F61"/>
    <w:rsid w:val="08636FA1"/>
    <w:rsid w:val="08637046"/>
    <w:rsid w:val="0863706F"/>
    <w:rsid w:val="086371D5"/>
    <w:rsid w:val="0863721E"/>
    <w:rsid w:val="0863725E"/>
    <w:rsid w:val="086373B0"/>
    <w:rsid w:val="08637528"/>
    <w:rsid w:val="086375F1"/>
    <w:rsid w:val="086376E8"/>
    <w:rsid w:val="0863775B"/>
    <w:rsid w:val="086377C8"/>
    <w:rsid w:val="086377E1"/>
    <w:rsid w:val="08637838"/>
    <w:rsid w:val="08637842"/>
    <w:rsid w:val="086378AE"/>
    <w:rsid w:val="08637BAA"/>
    <w:rsid w:val="08637BC7"/>
    <w:rsid w:val="08637C22"/>
    <w:rsid w:val="08637DC6"/>
    <w:rsid w:val="08637FF2"/>
    <w:rsid w:val="086400EE"/>
    <w:rsid w:val="0864016E"/>
    <w:rsid w:val="0864037C"/>
    <w:rsid w:val="0864051F"/>
    <w:rsid w:val="086405B1"/>
    <w:rsid w:val="086405F9"/>
    <w:rsid w:val="0864088D"/>
    <w:rsid w:val="086408A5"/>
    <w:rsid w:val="086408B6"/>
    <w:rsid w:val="086408CD"/>
    <w:rsid w:val="08640937"/>
    <w:rsid w:val="08640A3F"/>
    <w:rsid w:val="08640ADC"/>
    <w:rsid w:val="08640B42"/>
    <w:rsid w:val="08640CD8"/>
    <w:rsid w:val="08640CE6"/>
    <w:rsid w:val="08640D31"/>
    <w:rsid w:val="08640D3C"/>
    <w:rsid w:val="08640D57"/>
    <w:rsid w:val="08640D9F"/>
    <w:rsid w:val="08640E31"/>
    <w:rsid w:val="08640F14"/>
    <w:rsid w:val="08640F2C"/>
    <w:rsid w:val="08640F6E"/>
    <w:rsid w:val="08641001"/>
    <w:rsid w:val="08641144"/>
    <w:rsid w:val="08641155"/>
    <w:rsid w:val="0864115E"/>
    <w:rsid w:val="0864138B"/>
    <w:rsid w:val="0864144D"/>
    <w:rsid w:val="086414A3"/>
    <w:rsid w:val="086414D3"/>
    <w:rsid w:val="086414E5"/>
    <w:rsid w:val="0864165D"/>
    <w:rsid w:val="086416D0"/>
    <w:rsid w:val="0864170A"/>
    <w:rsid w:val="08641733"/>
    <w:rsid w:val="086417BC"/>
    <w:rsid w:val="08641804"/>
    <w:rsid w:val="08641904"/>
    <w:rsid w:val="08641A1D"/>
    <w:rsid w:val="08641B4C"/>
    <w:rsid w:val="08641BC8"/>
    <w:rsid w:val="08641BF9"/>
    <w:rsid w:val="08641E3A"/>
    <w:rsid w:val="0864203F"/>
    <w:rsid w:val="0864208C"/>
    <w:rsid w:val="086420A8"/>
    <w:rsid w:val="0864212C"/>
    <w:rsid w:val="08642147"/>
    <w:rsid w:val="08642263"/>
    <w:rsid w:val="086422B7"/>
    <w:rsid w:val="086424AF"/>
    <w:rsid w:val="0864252B"/>
    <w:rsid w:val="08642534"/>
    <w:rsid w:val="08642542"/>
    <w:rsid w:val="0864257A"/>
    <w:rsid w:val="086425CD"/>
    <w:rsid w:val="0864267B"/>
    <w:rsid w:val="08642700"/>
    <w:rsid w:val="08642747"/>
    <w:rsid w:val="0864277B"/>
    <w:rsid w:val="08642782"/>
    <w:rsid w:val="08642800"/>
    <w:rsid w:val="08642810"/>
    <w:rsid w:val="0864293B"/>
    <w:rsid w:val="08642956"/>
    <w:rsid w:val="08642996"/>
    <w:rsid w:val="08642A1F"/>
    <w:rsid w:val="08642B37"/>
    <w:rsid w:val="08642C6A"/>
    <w:rsid w:val="08642C98"/>
    <w:rsid w:val="08642CF2"/>
    <w:rsid w:val="08642D49"/>
    <w:rsid w:val="08642D72"/>
    <w:rsid w:val="08642FB7"/>
    <w:rsid w:val="0864305C"/>
    <w:rsid w:val="0864310F"/>
    <w:rsid w:val="086431EB"/>
    <w:rsid w:val="086431F3"/>
    <w:rsid w:val="0864320F"/>
    <w:rsid w:val="0864323C"/>
    <w:rsid w:val="0864328E"/>
    <w:rsid w:val="0864333B"/>
    <w:rsid w:val="0864343C"/>
    <w:rsid w:val="0864347E"/>
    <w:rsid w:val="08643501"/>
    <w:rsid w:val="08643567"/>
    <w:rsid w:val="0864356D"/>
    <w:rsid w:val="086435E2"/>
    <w:rsid w:val="086436BA"/>
    <w:rsid w:val="08643794"/>
    <w:rsid w:val="08643864"/>
    <w:rsid w:val="08643878"/>
    <w:rsid w:val="08643885"/>
    <w:rsid w:val="086438E2"/>
    <w:rsid w:val="086439BE"/>
    <w:rsid w:val="08643A41"/>
    <w:rsid w:val="08643A7E"/>
    <w:rsid w:val="08643AE1"/>
    <w:rsid w:val="08643C23"/>
    <w:rsid w:val="08643DA8"/>
    <w:rsid w:val="08643F10"/>
    <w:rsid w:val="08644032"/>
    <w:rsid w:val="0864403B"/>
    <w:rsid w:val="08644091"/>
    <w:rsid w:val="086440B1"/>
    <w:rsid w:val="086440B7"/>
    <w:rsid w:val="0864425A"/>
    <w:rsid w:val="086442AF"/>
    <w:rsid w:val="086443B8"/>
    <w:rsid w:val="086444F6"/>
    <w:rsid w:val="086445CE"/>
    <w:rsid w:val="08644605"/>
    <w:rsid w:val="08644623"/>
    <w:rsid w:val="086446B9"/>
    <w:rsid w:val="08644704"/>
    <w:rsid w:val="0864486E"/>
    <w:rsid w:val="0864489C"/>
    <w:rsid w:val="08644900"/>
    <w:rsid w:val="08644907"/>
    <w:rsid w:val="086449AA"/>
    <w:rsid w:val="086449AC"/>
    <w:rsid w:val="08644A46"/>
    <w:rsid w:val="08644AAE"/>
    <w:rsid w:val="08644B6D"/>
    <w:rsid w:val="08644D9F"/>
    <w:rsid w:val="08644DEA"/>
    <w:rsid w:val="08644E54"/>
    <w:rsid w:val="08644EC3"/>
    <w:rsid w:val="08644FFF"/>
    <w:rsid w:val="0864506E"/>
    <w:rsid w:val="086450F8"/>
    <w:rsid w:val="08645109"/>
    <w:rsid w:val="086451AA"/>
    <w:rsid w:val="086451C3"/>
    <w:rsid w:val="086451C7"/>
    <w:rsid w:val="08645263"/>
    <w:rsid w:val="08645274"/>
    <w:rsid w:val="0864549A"/>
    <w:rsid w:val="086454CF"/>
    <w:rsid w:val="0864551D"/>
    <w:rsid w:val="08645543"/>
    <w:rsid w:val="0864557D"/>
    <w:rsid w:val="086455AA"/>
    <w:rsid w:val="0864565A"/>
    <w:rsid w:val="086456ED"/>
    <w:rsid w:val="0864577B"/>
    <w:rsid w:val="086457CB"/>
    <w:rsid w:val="08645874"/>
    <w:rsid w:val="08645A42"/>
    <w:rsid w:val="08645A71"/>
    <w:rsid w:val="08645B45"/>
    <w:rsid w:val="08645B82"/>
    <w:rsid w:val="08645BD6"/>
    <w:rsid w:val="08645BF7"/>
    <w:rsid w:val="08645C15"/>
    <w:rsid w:val="08645C1A"/>
    <w:rsid w:val="08645C7F"/>
    <w:rsid w:val="08645D4F"/>
    <w:rsid w:val="08645D6E"/>
    <w:rsid w:val="08645DAF"/>
    <w:rsid w:val="08645E30"/>
    <w:rsid w:val="08645E9C"/>
    <w:rsid w:val="08645F46"/>
    <w:rsid w:val="0864612D"/>
    <w:rsid w:val="086463DA"/>
    <w:rsid w:val="0864651C"/>
    <w:rsid w:val="08646595"/>
    <w:rsid w:val="086468F7"/>
    <w:rsid w:val="0864697E"/>
    <w:rsid w:val="086469C8"/>
    <w:rsid w:val="086469FD"/>
    <w:rsid w:val="08646A92"/>
    <w:rsid w:val="08646B1B"/>
    <w:rsid w:val="08646B1F"/>
    <w:rsid w:val="08646B49"/>
    <w:rsid w:val="08646B78"/>
    <w:rsid w:val="08646BA8"/>
    <w:rsid w:val="08646BF0"/>
    <w:rsid w:val="08646C39"/>
    <w:rsid w:val="08646C79"/>
    <w:rsid w:val="08646CCE"/>
    <w:rsid w:val="08646CE7"/>
    <w:rsid w:val="08646D3F"/>
    <w:rsid w:val="08646D56"/>
    <w:rsid w:val="08646F73"/>
    <w:rsid w:val="086471A9"/>
    <w:rsid w:val="086471BA"/>
    <w:rsid w:val="0864725F"/>
    <w:rsid w:val="086472A9"/>
    <w:rsid w:val="08647301"/>
    <w:rsid w:val="0864733B"/>
    <w:rsid w:val="08647342"/>
    <w:rsid w:val="0864735A"/>
    <w:rsid w:val="0864738A"/>
    <w:rsid w:val="086474B8"/>
    <w:rsid w:val="086474D9"/>
    <w:rsid w:val="0864758C"/>
    <w:rsid w:val="08647639"/>
    <w:rsid w:val="0864778C"/>
    <w:rsid w:val="086477FF"/>
    <w:rsid w:val="08647846"/>
    <w:rsid w:val="08647880"/>
    <w:rsid w:val="08647889"/>
    <w:rsid w:val="08647915"/>
    <w:rsid w:val="08647921"/>
    <w:rsid w:val="0864794B"/>
    <w:rsid w:val="08647A8B"/>
    <w:rsid w:val="08647B38"/>
    <w:rsid w:val="08647C10"/>
    <w:rsid w:val="08647C82"/>
    <w:rsid w:val="08647CBA"/>
    <w:rsid w:val="08647D48"/>
    <w:rsid w:val="08647E89"/>
    <w:rsid w:val="08647EF8"/>
    <w:rsid w:val="086500E7"/>
    <w:rsid w:val="08650116"/>
    <w:rsid w:val="08650274"/>
    <w:rsid w:val="08650290"/>
    <w:rsid w:val="086502EF"/>
    <w:rsid w:val="08650347"/>
    <w:rsid w:val="086503B2"/>
    <w:rsid w:val="086503B6"/>
    <w:rsid w:val="086503F4"/>
    <w:rsid w:val="08650728"/>
    <w:rsid w:val="08650959"/>
    <w:rsid w:val="08650B69"/>
    <w:rsid w:val="08650BBA"/>
    <w:rsid w:val="08650BEA"/>
    <w:rsid w:val="08651192"/>
    <w:rsid w:val="08651314"/>
    <w:rsid w:val="08651362"/>
    <w:rsid w:val="08651369"/>
    <w:rsid w:val="0865137A"/>
    <w:rsid w:val="086513E0"/>
    <w:rsid w:val="0865162A"/>
    <w:rsid w:val="08651801"/>
    <w:rsid w:val="086518A7"/>
    <w:rsid w:val="08651944"/>
    <w:rsid w:val="0865199E"/>
    <w:rsid w:val="086519E2"/>
    <w:rsid w:val="08651AF3"/>
    <w:rsid w:val="08651B80"/>
    <w:rsid w:val="08651C42"/>
    <w:rsid w:val="08651C50"/>
    <w:rsid w:val="08651D75"/>
    <w:rsid w:val="08651E65"/>
    <w:rsid w:val="08651EEB"/>
    <w:rsid w:val="08652079"/>
    <w:rsid w:val="08652126"/>
    <w:rsid w:val="086521E9"/>
    <w:rsid w:val="086521F2"/>
    <w:rsid w:val="08652285"/>
    <w:rsid w:val="086524FF"/>
    <w:rsid w:val="0865252E"/>
    <w:rsid w:val="08652587"/>
    <w:rsid w:val="086525E7"/>
    <w:rsid w:val="086525F3"/>
    <w:rsid w:val="086526D0"/>
    <w:rsid w:val="08652739"/>
    <w:rsid w:val="086527A8"/>
    <w:rsid w:val="086527B7"/>
    <w:rsid w:val="086527EB"/>
    <w:rsid w:val="08652833"/>
    <w:rsid w:val="0865284C"/>
    <w:rsid w:val="08652A36"/>
    <w:rsid w:val="08652AA4"/>
    <w:rsid w:val="08652B2B"/>
    <w:rsid w:val="08652BF2"/>
    <w:rsid w:val="08652C07"/>
    <w:rsid w:val="08652D06"/>
    <w:rsid w:val="08652D26"/>
    <w:rsid w:val="08652D7C"/>
    <w:rsid w:val="08652DD6"/>
    <w:rsid w:val="08652EBA"/>
    <w:rsid w:val="08652FE2"/>
    <w:rsid w:val="086530C9"/>
    <w:rsid w:val="086531DE"/>
    <w:rsid w:val="08653324"/>
    <w:rsid w:val="08653363"/>
    <w:rsid w:val="086533DC"/>
    <w:rsid w:val="08653519"/>
    <w:rsid w:val="086535D3"/>
    <w:rsid w:val="086535DD"/>
    <w:rsid w:val="0865364F"/>
    <w:rsid w:val="086536B3"/>
    <w:rsid w:val="086537DE"/>
    <w:rsid w:val="08653950"/>
    <w:rsid w:val="08653951"/>
    <w:rsid w:val="0865399C"/>
    <w:rsid w:val="08653A78"/>
    <w:rsid w:val="08653AAD"/>
    <w:rsid w:val="08653B92"/>
    <w:rsid w:val="08653C2F"/>
    <w:rsid w:val="08653C98"/>
    <w:rsid w:val="08653CEC"/>
    <w:rsid w:val="08653D2A"/>
    <w:rsid w:val="08653D49"/>
    <w:rsid w:val="08653D81"/>
    <w:rsid w:val="08653E19"/>
    <w:rsid w:val="08653E2E"/>
    <w:rsid w:val="08653E3D"/>
    <w:rsid w:val="08653EC0"/>
    <w:rsid w:val="08653F5A"/>
    <w:rsid w:val="08653FA7"/>
    <w:rsid w:val="08653FCE"/>
    <w:rsid w:val="08653FE2"/>
    <w:rsid w:val="08654190"/>
    <w:rsid w:val="08654291"/>
    <w:rsid w:val="086542D6"/>
    <w:rsid w:val="08654303"/>
    <w:rsid w:val="086543C4"/>
    <w:rsid w:val="08654444"/>
    <w:rsid w:val="08654450"/>
    <w:rsid w:val="08654565"/>
    <w:rsid w:val="08654676"/>
    <w:rsid w:val="086546AA"/>
    <w:rsid w:val="0865475A"/>
    <w:rsid w:val="086547CA"/>
    <w:rsid w:val="0865483B"/>
    <w:rsid w:val="086548B2"/>
    <w:rsid w:val="086549F6"/>
    <w:rsid w:val="086549FF"/>
    <w:rsid w:val="08654C0E"/>
    <w:rsid w:val="08654C24"/>
    <w:rsid w:val="08654CF8"/>
    <w:rsid w:val="08654D65"/>
    <w:rsid w:val="08654E17"/>
    <w:rsid w:val="08654E22"/>
    <w:rsid w:val="08654E80"/>
    <w:rsid w:val="08654F06"/>
    <w:rsid w:val="08654F20"/>
    <w:rsid w:val="08654F49"/>
    <w:rsid w:val="0865503D"/>
    <w:rsid w:val="0865505D"/>
    <w:rsid w:val="08655107"/>
    <w:rsid w:val="086551AA"/>
    <w:rsid w:val="086551C1"/>
    <w:rsid w:val="08655218"/>
    <w:rsid w:val="0865521B"/>
    <w:rsid w:val="0865533D"/>
    <w:rsid w:val="08655386"/>
    <w:rsid w:val="086553E7"/>
    <w:rsid w:val="08655432"/>
    <w:rsid w:val="08655489"/>
    <w:rsid w:val="086554BE"/>
    <w:rsid w:val="08655664"/>
    <w:rsid w:val="0865568E"/>
    <w:rsid w:val="086556CA"/>
    <w:rsid w:val="0865579E"/>
    <w:rsid w:val="0865589D"/>
    <w:rsid w:val="086559EE"/>
    <w:rsid w:val="086559F5"/>
    <w:rsid w:val="08655A21"/>
    <w:rsid w:val="08655A8B"/>
    <w:rsid w:val="08655B19"/>
    <w:rsid w:val="08655CB2"/>
    <w:rsid w:val="08655CDF"/>
    <w:rsid w:val="08655DD1"/>
    <w:rsid w:val="08655E75"/>
    <w:rsid w:val="08655F5D"/>
    <w:rsid w:val="08656018"/>
    <w:rsid w:val="0865605E"/>
    <w:rsid w:val="086560B9"/>
    <w:rsid w:val="08656165"/>
    <w:rsid w:val="086561C3"/>
    <w:rsid w:val="086561CD"/>
    <w:rsid w:val="086561D9"/>
    <w:rsid w:val="0865626F"/>
    <w:rsid w:val="0865637A"/>
    <w:rsid w:val="0865643B"/>
    <w:rsid w:val="086564B6"/>
    <w:rsid w:val="086564D8"/>
    <w:rsid w:val="0865650D"/>
    <w:rsid w:val="08656510"/>
    <w:rsid w:val="08656605"/>
    <w:rsid w:val="08656656"/>
    <w:rsid w:val="086566A6"/>
    <w:rsid w:val="08656748"/>
    <w:rsid w:val="0865674C"/>
    <w:rsid w:val="0865686C"/>
    <w:rsid w:val="086568BA"/>
    <w:rsid w:val="08656925"/>
    <w:rsid w:val="08656939"/>
    <w:rsid w:val="086569A3"/>
    <w:rsid w:val="086569CC"/>
    <w:rsid w:val="08656B6E"/>
    <w:rsid w:val="08656BCC"/>
    <w:rsid w:val="08656C18"/>
    <w:rsid w:val="08656D54"/>
    <w:rsid w:val="08656DB1"/>
    <w:rsid w:val="08656E72"/>
    <w:rsid w:val="08656EA4"/>
    <w:rsid w:val="08656F32"/>
    <w:rsid w:val="086571CF"/>
    <w:rsid w:val="086571DF"/>
    <w:rsid w:val="08657219"/>
    <w:rsid w:val="0865723F"/>
    <w:rsid w:val="08657247"/>
    <w:rsid w:val="0865724A"/>
    <w:rsid w:val="08657309"/>
    <w:rsid w:val="0865734E"/>
    <w:rsid w:val="086573EB"/>
    <w:rsid w:val="08657414"/>
    <w:rsid w:val="08657464"/>
    <w:rsid w:val="086574D6"/>
    <w:rsid w:val="08657663"/>
    <w:rsid w:val="086576DE"/>
    <w:rsid w:val="08657814"/>
    <w:rsid w:val="08657953"/>
    <w:rsid w:val="08657A6D"/>
    <w:rsid w:val="08657B94"/>
    <w:rsid w:val="08657D51"/>
    <w:rsid w:val="08660093"/>
    <w:rsid w:val="08660134"/>
    <w:rsid w:val="08660275"/>
    <w:rsid w:val="086602BC"/>
    <w:rsid w:val="086602E5"/>
    <w:rsid w:val="08660493"/>
    <w:rsid w:val="086605C6"/>
    <w:rsid w:val="086606E0"/>
    <w:rsid w:val="08660724"/>
    <w:rsid w:val="086607E0"/>
    <w:rsid w:val="086607F5"/>
    <w:rsid w:val="0866083F"/>
    <w:rsid w:val="0866088B"/>
    <w:rsid w:val="08660A5F"/>
    <w:rsid w:val="08660BE2"/>
    <w:rsid w:val="08660C6F"/>
    <w:rsid w:val="08660C73"/>
    <w:rsid w:val="08660CAF"/>
    <w:rsid w:val="08660CFF"/>
    <w:rsid w:val="08660D80"/>
    <w:rsid w:val="08660DD4"/>
    <w:rsid w:val="08660E0A"/>
    <w:rsid w:val="08660E71"/>
    <w:rsid w:val="08660EF1"/>
    <w:rsid w:val="08660F86"/>
    <w:rsid w:val="08660FF6"/>
    <w:rsid w:val="086610B7"/>
    <w:rsid w:val="0866119D"/>
    <w:rsid w:val="086611E1"/>
    <w:rsid w:val="0866124A"/>
    <w:rsid w:val="086612EF"/>
    <w:rsid w:val="086612F0"/>
    <w:rsid w:val="086613D9"/>
    <w:rsid w:val="08661413"/>
    <w:rsid w:val="08661454"/>
    <w:rsid w:val="08661464"/>
    <w:rsid w:val="086614D5"/>
    <w:rsid w:val="08661503"/>
    <w:rsid w:val="0866161E"/>
    <w:rsid w:val="08661791"/>
    <w:rsid w:val="086618F0"/>
    <w:rsid w:val="08661906"/>
    <w:rsid w:val="0866191E"/>
    <w:rsid w:val="0866196C"/>
    <w:rsid w:val="08661975"/>
    <w:rsid w:val="08661978"/>
    <w:rsid w:val="08661983"/>
    <w:rsid w:val="08661A3F"/>
    <w:rsid w:val="08661A7B"/>
    <w:rsid w:val="08661B43"/>
    <w:rsid w:val="08661C02"/>
    <w:rsid w:val="08661DAD"/>
    <w:rsid w:val="08661E03"/>
    <w:rsid w:val="08661E52"/>
    <w:rsid w:val="08661F19"/>
    <w:rsid w:val="08661FD8"/>
    <w:rsid w:val="08661FE3"/>
    <w:rsid w:val="086620AB"/>
    <w:rsid w:val="086620F6"/>
    <w:rsid w:val="08662158"/>
    <w:rsid w:val="08662227"/>
    <w:rsid w:val="08662244"/>
    <w:rsid w:val="086622BC"/>
    <w:rsid w:val="086622BF"/>
    <w:rsid w:val="086624A4"/>
    <w:rsid w:val="08662534"/>
    <w:rsid w:val="08662621"/>
    <w:rsid w:val="08662623"/>
    <w:rsid w:val="08662633"/>
    <w:rsid w:val="08662696"/>
    <w:rsid w:val="08662710"/>
    <w:rsid w:val="08662786"/>
    <w:rsid w:val="0866283B"/>
    <w:rsid w:val="0866284F"/>
    <w:rsid w:val="08662887"/>
    <w:rsid w:val="0866289A"/>
    <w:rsid w:val="0866295F"/>
    <w:rsid w:val="086629EE"/>
    <w:rsid w:val="086629F3"/>
    <w:rsid w:val="08662A16"/>
    <w:rsid w:val="08662BBD"/>
    <w:rsid w:val="08662C10"/>
    <w:rsid w:val="08662C8C"/>
    <w:rsid w:val="08662CCC"/>
    <w:rsid w:val="08662CCD"/>
    <w:rsid w:val="08662D11"/>
    <w:rsid w:val="08662D16"/>
    <w:rsid w:val="08662D1A"/>
    <w:rsid w:val="08662D83"/>
    <w:rsid w:val="08662E53"/>
    <w:rsid w:val="08662ECA"/>
    <w:rsid w:val="08662EF5"/>
    <w:rsid w:val="08662FF1"/>
    <w:rsid w:val="0866300F"/>
    <w:rsid w:val="08663060"/>
    <w:rsid w:val="08663169"/>
    <w:rsid w:val="08663209"/>
    <w:rsid w:val="08663287"/>
    <w:rsid w:val="08663295"/>
    <w:rsid w:val="086632D3"/>
    <w:rsid w:val="0866330C"/>
    <w:rsid w:val="086633B7"/>
    <w:rsid w:val="086633F9"/>
    <w:rsid w:val="08663428"/>
    <w:rsid w:val="0866351D"/>
    <w:rsid w:val="08663551"/>
    <w:rsid w:val="086635C9"/>
    <w:rsid w:val="0866368F"/>
    <w:rsid w:val="08663764"/>
    <w:rsid w:val="08663783"/>
    <w:rsid w:val="086637E3"/>
    <w:rsid w:val="08663894"/>
    <w:rsid w:val="0866399A"/>
    <w:rsid w:val="08663AAA"/>
    <w:rsid w:val="08663BE6"/>
    <w:rsid w:val="08663C6F"/>
    <w:rsid w:val="08663DB1"/>
    <w:rsid w:val="08663E4F"/>
    <w:rsid w:val="08663E59"/>
    <w:rsid w:val="08663E85"/>
    <w:rsid w:val="08663EC8"/>
    <w:rsid w:val="08663EF5"/>
    <w:rsid w:val="086640CE"/>
    <w:rsid w:val="086640DA"/>
    <w:rsid w:val="08664207"/>
    <w:rsid w:val="08664246"/>
    <w:rsid w:val="08664299"/>
    <w:rsid w:val="086642AA"/>
    <w:rsid w:val="0866438E"/>
    <w:rsid w:val="0866439B"/>
    <w:rsid w:val="08664437"/>
    <w:rsid w:val="0866444B"/>
    <w:rsid w:val="08664465"/>
    <w:rsid w:val="08664492"/>
    <w:rsid w:val="086644B9"/>
    <w:rsid w:val="0866463B"/>
    <w:rsid w:val="0866463C"/>
    <w:rsid w:val="08664791"/>
    <w:rsid w:val="086648F9"/>
    <w:rsid w:val="08664A70"/>
    <w:rsid w:val="08664A8B"/>
    <w:rsid w:val="08664C39"/>
    <w:rsid w:val="08664C85"/>
    <w:rsid w:val="08664CFB"/>
    <w:rsid w:val="08664D3F"/>
    <w:rsid w:val="08664D72"/>
    <w:rsid w:val="08664D8D"/>
    <w:rsid w:val="08664DD3"/>
    <w:rsid w:val="08664EDD"/>
    <w:rsid w:val="08664F3F"/>
    <w:rsid w:val="08664FC9"/>
    <w:rsid w:val="0866514A"/>
    <w:rsid w:val="086651DE"/>
    <w:rsid w:val="0866524F"/>
    <w:rsid w:val="08665318"/>
    <w:rsid w:val="0866533D"/>
    <w:rsid w:val="08665505"/>
    <w:rsid w:val="08665551"/>
    <w:rsid w:val="086655C5"/>
    <w:rsid w:val="086655CE"/>
    <w:rsid w:val="08665796"/>
    <w:rsid w:val="086657AE"/>
    <w:rsid w:val="08665853"/>
    <w:rsid w:val="086658EF"/>
    <w:rsid w:val="0866598B"/>
    <w:rsid w:val="08665A0A"/>
    <w:rsid w:val="08665ACB"/>
    <w:rsid w:val="08665AD5"/>
    <w:rsid w:val="08665B81"/>
    <w:rsid w:val="08665C44"/>
    <w:rsid w:val="08665CA5"/>
    <w:rsid w:val="08665CC0"/>
    <w:rsid w:val="08665D1F"/>
    <w:rsid w:val="08665D90"/>
    <w:rsid w:val="08665F9C"/>
    <w:rsid w:val="08665FD7"/>
    <w:rsid w:val="0866606E"/>
    <w:rsid w:val="08666152"/>
    <w:rsid w:val="086661A8"/>
    <w:rsid w:val="0866624E"/>
    <w:rsid w:val="0866625B"/>
    <w:rsid w:val="08666269"/>
    <w:rsid w:val="086663BB"/>
    <w:rsid w:val="086663D2"/>
    <w:rsid w:val="086663E4"/>
    <w:rsid w:val="0866646E"/>
    <w:rsid w:val="086664BA"/>
    <w:rsid w:val="08666532"/>
    <w:rsid w:val="08666622"/>
    <w:rsid w:val="086666D9"/>
    <w:rsid w:val="08666715"/>
    <w:rsid w:val="086667B8"/>
    <w:rsid w:val="0866684D"/>
    <w:rsid w:val="086668B9"/>
    <w:rsid w:val="086668ED"/>
    <w:rsid w:val="0866690E"/>
    <w:rsid w:val="08666A22"/>
    <w:rsid w:val="08666A25"/>
    <w:rsid w:val="08666A9F"/>
    <w:rsid w:val="08666B29"/>
    <w:rsid w:val="08666B33"/>
    <w:rsid w:val="08666CC2"/>
    <w:rsid w:val="08666CC3"/>
    <w:rsid w:val="08666E0B"/>
    <w:rsid w:val="08666E4F"/>
    <w:rsid w:val="08666EA3"/>
    <w:rsid w:val="086670CF"/>
    <w:rsid w:val="0866720C"/>
    <w:rsid w:val="086672AA"/>
    <w:rsid w:val="08667433"/>
    <w:rsid w:val="08667564"/>
    <w:rsid w:val="0866759C"/>
    <w:rsid w:val="0866766C"/>
    <w:rsid w:val="08667789"/>
    <w:rsid w:val="086677A5"/>
    <w:rsid w:val="0866789E"/>
    <w:rsid w:val="086678A2"/>
    <w:rsid w:val="0866797B"/>
    <w:rsid w:val="08667A7E"/>
    <w:rsid w:val="08667A8A"/>
    <w:rsid w:val="08667B68"/>
    <w:rsid w:val="08667B73"/>
    <w:rsid w:val="08667C28"/>
    <w:rsid w:val="08667C2F"/>
    <w:rsid w:val="08667DAB"/>
    <w:rsid w:val="08667E26"/>
    <w:rsid w:val="0867007F"/>
    <w:rsid w:val="08670124"/>
    <w:rsid w:val="086701C6"/>
    <w:rsid w:val="086701C8"/>
    <w:rsid w:val="0867024A"/>
    <w:rsid w:val="086702FE"/>
    <w:rsid w:val="08670370"/>
    <w:rsid w:val="086704B4"/>
    <w:rsid w:val="08670510"/>
    <w:rsid w:val="08670763"/>
    <w:rsid w:val="0867089C"/>
    <w:rsid w:val="0867091C"/>
    <w:rsid w:val="08670968"/>
    <w:rsid w:val="08670A56"/>
    <w:rsid w:val="08670A5D"/>
    <w:rsid w:val="08670B71"/>
    <w:rsid w:val="08670CB9"/>
    <w:rsid w:val="08670D45"/>
    <w:rsid w:val="08670DD4"/>
    <w:rsid w:val="086710E4"/>
    <w:rsid w:val="086711B2"/>
    <w:rsid w:val="08671204"/>
    <w:rsid w:val="08671293"/>
    <w:rsid w:val="08671399"/>
    <w:rsid w:val="086713F4"/>
    <w:rsid w:val="0867141C"/>
    <w:rsid w:val="0867148F"/>
    <w:rsid w:val="086714AB"/>
    <w:rsid w:val="086714DC"/>
    <w:rsid w:val="086715B7"/>
    <w:rsid w:val="086715B8"/>
    <w:rsid w:val="086716D3"/>
    <w:rsid w:val="086717D2"/>
    <w:rsid w:val="086718B7"/>
    <w:rsid w:val="086718F0"/>
    <w:rsid w:val="08671937"/>
    <w:rsid w:val="08671A56"/>
    <w:rsid w:val="08671A9F"/>
    <w:rsid w:val="08671B9B"/>
    <w:rsid w:val="08671C8A"/>
    <w:rsid w:val="08671D2C"/>
    <w:rsid w:val="08671D40"/>
    <w:rsid w:val="08671D69"/>
    <w:rsid w:val="08671E72"/>
    <w:rsid w:val="08671F16"/>
    <w:rsid w:val="08671FDE"/>
    <w:rsid w:val="08672014"/>
    <w:rsid w:val="086720E6"/>
    <w:rsid w:val="086721B8"/>
    <w:rsid w:val="08672474"/>
    <w:rsid w:val="086724A3"/>
    <w:rsid w:val="086724BF"/>
    <w:rsid w:val="08672601"/>
    <w:rsid w:val="08672644"/>
    <w:rsid w:val="086726CF"/>
    <w:rsid w:val="086726E6"/>
    <w:rsid w:val="08672705"/>
    <w:rsid w:val="08672754"/>
    <w:rsid w:val="086727A7"/>
    <w:rsid w:val="0867280B"/>
    <w:rsid w:val="086728F2"/>
    <w:rsid w:val="08672A31"/>
    <w:rsid w:val="08672A5D"/>
    <w:rsid w:val="08672ACB"/>
    <w:rsid w:val="08672AE7"/>
    <w:rsid w:val="08672B0C"/>
    <w:rsid w:val="08672B57"/>
    <w:rsid w:val="08672B5F"/>
    <w:rsid w:val="08672B70"/>
    <w:rsid w:val="08672B7C"/>
    <w:rsid w:val="08672C5D"/>
    <w:rsid w:val="08672D82"/>
    <w:rsid w:val="08672D95"/>
    <w:rsid w:val="08672E96"/>
    <w:rsid w:val="08672F3D"/>
    <w:rsid w:val="08673007"/>
    <w:rsid w:val="08673064"/>
    <w:rsid w:val="08673117"/>
    <w:rsid w:val="0867313E"/>
    <w:rsid w:val="08673154"/>
    <w:rsid w:val="0867326F"/>
    <w:rsid w:val="086732A8"/>
    <w:rsid w:val="086732D3"/>
    <w:rsid w:val="086732DA"/>
    <w:rsid w:val="08673319"/>
    <w:rsid w:val="08673346"/>
    <w:rsid w:val="08673417"/>
    <w:rsid w:val="08673557"/>
    <w:rsid w:val="086735E5"/>
    <w:rsid w:val="0867371E"/>
    <w:rsid w:val="0867385E"/>
    <w:rsid w:val="08673895"/>
    <w:rsid w:val="086739CC"/>
    <w:rsid w:val="086739E9"/>
    <w:rsid w:val="08673ACD"/>
    <w:rsid w:val="08673D8A"/>
    <w:rsid w:val="08673FAE"/>
    <w:rsid w:val="0867425D"/>
    <w:rsid w:val="086742D4"/>
    <w:rsid w:val="0867435F"/>
    <w:rsid w:val="08674361"/>
    <w:rsid w:val="086744A7"/>
    <w:rsid w:val="086746B6"/>
    <w:rsid w:val="0867473B"/>
    <w:rsid w:val="0867492B"/>
    <w:rsid w:val="0867494E"/>
    <w:rsid w:val="0867495F"/>
    <w:rsid w:val="08674996"/>
    <w:rsid w:val="086749B8"/>
    <w:rsid w:val="086749D7"/>
    <w:rsid w:val="08674A6E"/>
    <w:rsid w:val="08674AE0"/>
    <w:rsid w:val="08674B56"/>
    <w:rsid w:val="08674D88"/>
    <w:rsid w:val="08674D9D"/>
    <w:rsid w:val="08674E38"/>
    <w:rsid w:val="08674EA9"/>
    <w:rsid w:val="08674F05"/>
    <w:rsid w:val="086750D7"/>
    <w:rsid w:val="08675144"/>
    <w:rsid w:val="08675181"/>
    <w:rsid w:val="086751C9"/>
    <w:rsid w:val="08675242"/>
    <w:rsid w:val="086752D8"/>
    <w:rsid w:val="086752DE"/>
    <w:rsid w:val="08675347"/>
    <w:rsid w:val="086753C9"/>
    <w:rsid w:val="08675405"/>
    <w:rsid w:val="08675429"/>
    <w:rsid w:val="08675448"/>
    <w:rsid w:val="086754A7"/>
    <w:rsid w:val="0867557A"/>
    <w:rsid w:val="086755B2"/>
    <w:rsid w:val="086756F6"/>
    <w:rsid w:val="0867573A"/>
    <w:rsid w:val="08675792"/>
    <w:rsid w:val="08675798"/>
    <w:rsid w:val="08675805"/>
    <w:rsid w:val="0867580F"/>
    <w:rsid w:val="0867587A"/>
    <w:rsid w:val="08675899"/>
    <w:rsid w:val="086758C0"/>
    <w:rsid w:val="08675ADF"/>
    <w:rsid w:val="08675B4B"/>
    <w:rsid w:val="08675BEF"/>
    <w:rsid w:val="08675C23"/>
    <w:rsid w:val="08675DC7"/>
    <w:rsid w:val="08675E9B"/>
    <w:rsid w:val="0867602C"/>
    <w:rsid w:val="08676071"/>
    <w:rsid w:val="0867610C"/>
    <w:rsid w:val="08676180"/>
    <w:rsid w:val="08676223"/>
    <w:rsid w:val="08676241"/>
    <w:rsid w:val="08676338"/>
    <w:rsid w:val="08676405"/>
    <w:rsid w:val="08676532"/>
    <w:rsid w:val="08676576"/>
    <w:rsid w:val="08676587"/>
    <w:rsid w:val="086766B2"/>
    <w:rsid w:val="086766FF"/>
    <w:rsid w:val="08676728"/>
    <w:rsid w:val="08676767"/>
    <w:rsid w:val="08676820"/>
    <w:rsid w:val="0867683A"/>
    <w:rsid w:val="0867688C"/>
    <w:rsid w:val="086768A3"/>
    <w:rsid w:val="086768CB"/>
    <w:rsid w:val="0867691D"/>
    <w:rsid w:val="08676920"/>
    <w:rsid w:val="08676925"/>
    <w:rsid w:val="08676A2F"/>
    <w:rsid w:val="08676A48"/>
    <w:rsid w:val="08676A4B"/>
    <w:rsid w:val="08676B70"/>
    <w:rsid w:val="08676BBE"/>
    <w:rsid w:val="08676C4E"/>
    <w:rsid w:val="08676CCD"/>
    <w:rsid w:val="08676D34"/>
    <w:rsid w:val="08676DCE"/>
    <w:rsid w:val="08676DDD"/>
    <w:rsid w:val="08676E13"/>
    <w:rsid w:val="08676EA3"/>
    <w:rsid w:val="08676FD6"/>
    <w:rsid w:val="0867717C"/>
    <w:rsid w:val="0867719C"/>
    <w:rsid w:val="086771B2"/>
    <w:rsid w:val="086771BE"/>
    <w:rsid w:val="08677217"/>
    <w:rsid w:val="08677248"/>
    <w:rsid w:val="0867742B"/>
    <w:rsid w:val="08677434"/>
    <w:rsid w:val="086775F9"/>
    <w:rsid w:val="08677606"/>
    <w:rsid w:val="08677631"/>
    <w:rsid w:val="08677639"/>
    <w:rsid w:val="086776C4"/>
    <w:rsid w:val="086776EB"/>
    <w:rsid w:val="0867777C"/>
    <w:rsid w:val="08677796"/>
    <w:rsid w:val="086778F3"/>
    <w:rsid w:val="08677936"/>
    <w:rsid w:val="0867794B"/>
    <w:rsid w:val="08677A65"/>
    <w:rsid w:val="08677A7B"/>
    <w:rsid w:val="08677B57"/>
    <w:rsid w:val="08677CDC"/>
    <w:rsid w:val="08677D9F"/>
    <w:rsid w:val="08677F44"/>
    <w:rsid w:val="08677F48"/>
    <w:rsid w:val="08677FE6"/>
    <w:rsid w:val="08680006"/>
    <w:rsid w:val="08680054"/>
    <w:rsid w:val="086800E0"/>
    <w:rsid w:val="086801C4"/>
    <w:rsid w:val="086801EB"/>
    <w:rsid w:val="08680488"/>
    <w:rsid w:val="0868060E"/>
    <w:rsid w:val="086806A0"/>
    <w:rsid w:val="08680797"/>
    <w:rsid w:val="08680896"/>
    <w:rsid w:val="08680934"/>
    <w:rsid w:val="0868094F"/>
    <w:rsid w:val="08680AF8"/>
    <w:rsid w:val="08680C2E"/>
    <w:rsid w:val="08680D68"/>
    <w:rsid w:val="08680E16"/>
    <w:rsid w:val="08680EC3"/>
    <w:rsid w:val="08680F1B"/>
    <w:rsid w:val="08680FD7"/>
    <w:rsid w:val="08681005"/>
    <w:rsid w:val="0868108E"/>
    <w:rsid w:val="086810F1"/>
    <w:rsid w:val="08681114"/>
    <w:rsid w:val="08681229"/>
    <w:rsid w:val="086812AF"/>
    <w:rsid w:val="086812CB"/>
    <w:rsid w:val="0868146A"/>
    <w:rsid w:val="08681479"/>
    <w:rsid w:val="08681554"/>
    <w:rsid w:val="08681556"/>
    <w:rsid w:val="086815AC"/>
    <w:rsid w:val="0868169D"/>
    <w:rsid w:val="08681742"/>
    <w:rsid w:val="0868174D"/>
    <w:rsid w:val="086817A3"/>
    <w:rsid w:val="08681808"/>
    <w:rsid w:val="08681853"/>
    <w:rsid w:val="08681881"/>
    <w:rsid w:val="086818B1"/>
    <w:rsid w:val="08681A25"/>
    <w:rsid w:val="08681AB9"/>
    <w:rsid w:val="08681B2E"/>
    <w:rsid w:val="08681B5A"/>
    <w:rsid w:val="08681C70"/>
    <w:rsid w:val="08681D2F"/>
    <w:rsid w:val="08681D52"/>
    <w:rsid w:val="08681DDD"/>
    <w:rsid w:val="08681DEA"/>
    <w:rsid w:val="08681E75"/>
    <w:rsid w:val="08681E97"/>
    <w:rsid w:val="0868205F"/>
    <w:rsid w:val="08682094"/>
    <w:rsid w:val="086820D3"/>
    <w:rsid w:val="0868243A"/>
    <w:rsid w:val="08682448"/>
    <w:rsid w:val="086826FF"/>
    <w:rsid w:val="086828B6"/>
    <w:rsid w:val="086828E1"/>
    <w:rsid w:val="08682908"/>
    <w:rsid w:val="08682951"/>
    <w:rsid w:val="08682A8D"/>
    <w:rsid w:val="08682AB6"/>
    <w:rsid w:val="08682C48"/>
    <w:rsid w:val="08682CC0"/>
    <w:rsid w:val="08682D4C"/>
    <w:rsid w:val="08682D6E"/>
    <w:rsid w:val="08682EB6"/>
    <w:rsid w:val="08682EE0"/>
    <w:rsid w:val="08683133"/>
    <w:rsid w:val="08683137"/>
    <w:rsid w:val="0868317E"/>
    <w:rsid w:val="086831FC"/>
    <w:rsid w:val="086833A4"/>
    <w:rsid w:val="08683474"/>
    <w:rsid w:val="0868352C"/>
    <w:rsid w:val="0868356E"/>
    <w:rsid w:val="08683580"/>
    <w:rsid w:val="086835F7"/>
    <w:rsid w:val="08683618"/>
    <w:rsid w:val="086836E9"/>
    <w:rsid w:val="08683728"/>
    <w:rsid w:val="08683749"/>
    <w:rsid w:val="086838FD"/>
    <w:rsid w:val="08683920"/>
    <w:rsid w:val="086839AF"/>
    <w:rsid w:val="086839B2"/>
    <w:rsid w:val="08683A93"/>
    <w:rsid w:val="08683B24"/>
    <w:rsid w:val="08683BFC"/>
    <w:rsid w:val="08683CE3"/>
    <w:rsid w:val="08683E65"/>
    <w:rsid w:val="08683E94"/>
    <w:rsid w:val="08684023"/>
    <w:rsid w:val="0868405B"/>
    <w:rsid w:val="0868405D"/>
    <w:rsid w:val="0868406A"/>
    <w:rsid w:val="08684195"/>
    <w:rsid w:val="086841C1"/>
    <w:rsid w:val="086841CC"/>
    <w:rsid w:val="0868430B"/>
    <w:rsid w:val="08684358"/>
    <w:rsid w:val="08684361"/>
    <w:rsid w:val="086843B1"/>
    <w:rsid w:val="08684421"/>
    <w:rsid w:val="08684463"/>
    <w:rsid w:val="08684511"/>
    <w:rsid w:val="08684625"/>
    <w:rsid w:val="0868471F"/>
    <w:rsid w:val="086847F1"/>
    <w:rsid w:val="0868486D"/>
    <w:rsid w:val="08684894"/>
    <w:rsid w:val="08684901"/>
    <w:rsid w:val="08684A40"/>
    <w:rsid w:val="08684A76"/>
    <w:rsid w:val="08684B7C"/>
    <w:rsid w:val="08684BAE"/>
    <w:rsid w:val="08684CC9"/>
    <w:rsid w:val="08684DA8"/>
    <w:rsid w:val="08684E73"/>
    <w:rsid w:val="08684F10"/>
    <w:rsid w:val="08685193"/>
    <w:rsid w:val="0868537D"/>
    <w:rsid w:val="086853A1"/>
    <w:rsid w:val="08685441"/>
    <w:rsid w:val="08685513"/>
    <w:rsid w:val="0868552A"/>
    <w:rsid w:val="08685531"/>
    <w:rsid w:val="086855F9"/>
    <w:rsid w:val="086856CC"/>
    <w:rsid w:val="08685707"/>
    <w:rsid w:val="086858E0"/>
    <w:rsid w:val="08685961"/>
    <w:rsid w:val="086859D6"/>
    <w:rsid w:val="08685A9D"/>
    <w:rsid w:val="08685B9D"/>
    <w:rsid w:val="08685BBD"/>
    <w:rsid w:val="08685CA8"/>
    <w:rsid w:val="08685D57"/>
    <w:rsid w:val="08685DB1"/>
    <w:rsid w:val="08685E8A"/>
    <w:rsid w:val="08685ED2"/>
    <w:rsid w:val="08685F44"/>
    <w:rsid w:val="0868600E"/>
    <w:rsid w:val="0868602E"/>
    <w:rsid w:val="086860D2"/>
    <w:rsid w:val="086860F8"/>
    <w:rsid w:val="086863BC"/>
    <w:rsid w:val="0868649F"/>
    <w:rsid w:val="08686562"/>
    <w:rsid w:val="08686673"/>
    <w:rsid w:val="08686675"/>
    <w:rsid w:val="086866DF"/>
    <w:rsid w:val="086867DE"/>
    <w:rsid w:val="08686878"/>
    <w:rsid w:val="086868EF"/>
    <w:rsid w:val="08686921"/>
    <w:rsid w:val="08686968"/>
    <w:rsid w:val="08686B23"/>
    <w:rsid w:val="08686B5C"/>
    <w:rsid w:val="08686C35"/>
    <w:rsid w:val="08686C5C"/>
    <w:rsid w:val="08686CA5"/>
    <w:rsid w:val="08686CC8"/>
    <w:rsid w:val="08686D47"/>
    <w:rsid w:val="08686D55"/>
    <w:rsid w:val="08686D62"/>
    <w:rsid w:val="08686DE0"/>
    <w:rsid w:val="08686E7D"/>
    <w:rsid w:val="08686F18"/>
    <w:rsid w:val="08686F67"/>
    <w:rsid w:val="08686F9B"/>
    <w:rsid w:val="086870B5"/>
    <w:rsid w:val="08687258"/>
    <w:rsid w:val="086872C9"/>
    <w:rsid w:val="08687385"/>
    <w:rsid w:val="086873FA"/>
    <w:rsid w:val="08687440"/>
    <w:rsid w:val="086874A3"/>
    <w:rsid w:val="086875DA"/>
    <w:rsid w:val="086875ED"/>
    <w:rsid w:val="0868772B"/>
    <w:rsid w:val="0868773B"/>
    <w:rsid w:val="0868779D"/>
    <w:rsid w:val="086878DB"/>
    <w:rsid w:val="08687C1B"/>
    <w:rsid w:val="08687D1C"/>
    <w:rsid w:val="08687DF2"/>
    <w:rsid w:val="08687E75"/>
    <w:rsid w:val="08687F0D"/>
    <w:rsid w:val="08687F84"/>
    <w:rsid w:val="08687FB2"/>
    <w:rsid w:val="086900F1"/>
    <w:rsid w:val="086901E6"/>
    <w:rsid w:val="0869023C"/>
    <w:rsid w:val="08690329"/>
    <w:rsid w:val="08690424"/>
    <w:rsid w:val="086904D1"/>
    <w:rsid w:val="08690533"/>
    <w:rsid w:val="0869070D"/>
    <w:rsid w:val="08690799"/>
    <w:rsid w:val="086907BD"/>
    <w:rsid w:val="08690844"/>
    <w:rsid w:val="08690985"/>
    <w:rsid w:val="086909F8"/>
    <w:rsid w:val="08690A85"/>
    <w:rsid w:val="08690A9D"/>
    <w:rsid w:val="08690AA8"/>
    <w:rsid w:val="08690AD8"/>
    <w:rsid w:val="08690B52"/>
    <w:rsid w:val="08690B56"/>
    <w:rsid w:val="08690CCF"/>
    <w:rsid w:val="08690D0F"/>
    <w:rsid w:val="08690D60"/>
    <w:rsid w:val="08690D99"/>
    <w:rsid w:val="08690E15"/>
    <w:rsid w:val="08690E59"/>
    <w:rsid w:val="08690ED6"/>
    <w:rsid w:val="08690F15"/>
    <w:rsid w:val="08690F6C"/>
    <w:rsid w:val="08691174"/>
    <w:rsid w:val="086911E3"/>
    <w:rsid w:val="086911F1"/>
    <w:rsid w:val="086912FA"/>
    <w:rsid w:val="08691320"/>
    <w:rsid w:val="086913A7"/>
    <w:rsid w:val="086913E8"/>
    <w:rsid w:val="0869170C"/>
    <w:rsid w:val="0869177B"/>
    <w:rsid w:val="08691B40"/>
    <w:rsid w:val="08691B85"/>
    <w:rsid w:val="08691B96"/>
    <w:rsid w:val="08691C59"/>
    <w:rsid w:val="08691D84"/>
    <w:rsid w:val="08691E30"/>
    <w:rsid w:val="08691EF9"/>
    <w:rsid w:val="08692047"/>
    <w:rsid w:val="08692088"/>
    <w:rsid w:val="08692126"/>
    <w:rsid w:val="0869215A"/>
    <w:rsid w:val="086921CA"/>
    <w:rsid w:val="086921D6"/>
    <w:rsid w:val="086921DE"/>
    <w:rsid w:val="0869228F"/>
    <w:rsid w:val="0869238C"/>
    <w:rsid w:val="0869244D"/>
    <w:rsid w:val="086924D4"/>
    <w:rsid w:val="086924DC"/>
    <w:rsid w:val="08692551"/>
    <w:rsid w:val="086925EF"/>
    <w:rsid w:val="0869263F"/>
    <w:rsid w:val="08692746"/>
    <w:rsid w:val="0869283A"/>
    <w:rsid w:val="0869287D"/>
    <w:rsid w:val="0869294A"/>
    <w:rsid w:val="08692A88"/>
    <w:rsid w:val="08692AA0"/>
    <w:rsid w:val="08692AE4"/>
    <w:rsid w:val="08692B4D"/>
    <w:rsid w:val="08692C6A"/>
    <w:rsid w:val="08692D86"/>
    <w:rsid w:val="08692E5F"/>
    <w:rsid w:val="08692EA1"/>
    <w:rsid w:val="08692EF6"/>
    <w:rsid w:val="08692F98"/>
    <w:rsid w:val="08693107"/>
    <w:rsid w:val="08693110"/>
    <w:rsid w:val="08693381"/>
    <w:rsid w:val="08693552"/>
    <w:rsid w:val="08693563"/>
    <w:rsid w:val="086935A8"/>
    <w:rsid w:val="086935B6"/>
    <w:rsid w:val="08693612"/>
    <w:rsid w:val="08693645"/>
    <w:rsid w:val="08693649"/>
    <w:rsid w:val="0869364D"/>
    <w:rsid w:val="086936E0"/>
    <w:rsid w:val="08693708"/>
    <w:rsid w:val="08693709"/>
    <w:rsid w:val="0869375B"/>
    <w:rsid w:val="08693776"/>
    <w:rsid w:val="086938B2"/>
    <w:rsid w:val="0869393B"/>
    <w:rsid w:val="086939A6"/>
    <w:rsid w:val="086939DA"/>
    <w:rsid w:val="08693A02"/>
    <w:rsid w:val="08693B50"/>
    <w:rsid w:val="08693B74"/>
    <w:rsid w:val="08693C0B"/>
    <w:rsid w:val="08693C6C"/>
    <w:rsid w:val="08693C95"/>
    <w:rsid w:val="08693E8D"/>
    <w:rsid w:val="08693F4C"/>
    <w:rsid w:val="0869401D"/>
    <w:rsid w:val="0869427C"/>
    <w:rsid w:val="08694582"/>
    <w:rsid w:val="08694590"/>
    <w:rsid w:val="086945DF"/>
    <w:rsid w:val="0869468D"/>
    <w:rsid w:val="086946CC"/>
    <w:rsid w:val="08694717"/>
    <w:rsid w:val="086947C8"/>
    <w:rsid w:val="0869484A"/>
    <w:rsid w:val="086949E0"/>
    <w:rsid w:val="086949E9"/>
    <w:rsid w:val="08694B14"/>
    <w:rsid w:val="08694B28"/>
    <w:rsid w:val="08694B4D"/>
    <w:rsid w:val="08694BBE"/>
    <w:rsid w:val="08694C78"/>
    <w:rsid w:val="08694CB9"/>
    <w:rsid w:val="08694CC1"/>
    <w:rsid w:val="08694D25"/>
    <w:rsid w:val="08694E95"/>
    <w:rsid w:val="08695016"/>
    <w:rsid w:val="086950BC"/>
    <w:rsid w:val="086950C6"/>
    <w:rsid w:val="086953F7"/>
    <w:rsid w:val="08695441"/>
    <w:rsid w:val="086954AE"/>
    <w:rsid w:val="086954B1"/>
    <w:rsid w:val="08695547"/>
    <w:rsid w:val="08695599"/>
    <w:rsid w:val="086955E7"/>
    <w:rsid w:val="08695639"/>
    <w:rsid w:val="086956BE"/>
    <w:rsid w:val="086957A0"/>
    <w:rsid w:val="086957AD"/>
    <w:rsid w:val="086958B5"/>
    <w:rsid w:val="08695909"/>
    <w:rsid w:val="08695910"/>
    <w:rsid w:val="08695965"/>
    <w:rsid w:val="08695AA8"/>
    <w:rsid w:val="08695AAF"/>
    <w:rsid w:val="08695AF4"/>
    <w:rsid w:val="08695B39"/>
    <w:rsid w:val="08695B76"/>
    <w:rsid w:val="08695C18"/>
    <w:rsid w:val="08695C38"/>
    <w:rsid w:val="08695D3D"/>
    <w:rsid w:val="08695D4D"/>
    <w:rsid w:val="08695DD6"/>
    <w:rsid w:val="08695E24"/>
    <w:rsid w:val="08695E6D"/>
    <w:rsid w:val="08695E7F"/>
    <w:rsid w:val="08695E92"/>
    <w:rsid w:val="08695F51"/>
    <w:rsid w:val="08695F6E"/>
    <w:rsid w:val="086960D4"/>
    <w:rsid w:val="086960D5"/>
    <w:rsid w:val="08696114"/>
    <w:rsid w:val="08696137"/>
    <w:rsid w:val="08696143"/>
    <w:rsid w:val="086962C5"/>
    <w:rsid w:val="0869634A"/>
    <w:rsid w:val="08696358"/>
    <w:rsid w:val="086963CB"/>
    <w:rsid w:val="086964AF"/>
    <w:rsid w:val="086964D6"/>
    <w:rsid w:val="08696575"/>
    <w:rsid w:val="08696577"/>
    <w:rsid w:val="0869667F"/>
    <w:rsid w:val="08696715"/>
    <w:rsid w:val="08696738"/>
    <w:rsid w:val="086967A7"/>
    <w:rsid w:val="086967D6"/>
    <w:rsid w:val="08696834"/>
    <w:rsid w:val="0869693E"/>
    <w:rsid w:val="08696958"/>
    <w:rsid w:val="086969CF"/>
    <w:rsid w:val="08696A5A"/>
    <w:rsid w:val="08696B5A"/>
    <w:rsid w:val="08696BC5"/>
    <w:rsid w:val="08696BDE"/>
    <w:rsid w:val="08696BEA"/>
    <w:rsid w:val="08696C31"/>
    <w:rsid w:val="08696CAA"/>
    <w:rsid w:val="08696CC5"/>
    <w:rsid w:val="08696D38"/>
    <w:rsid w:val="08696E51"/>
    <w:rsid w:val="08696EB8"/>
    <w:rsid w:val="08696ED4"/>
    <w:rsid w:val="086970AD"/>
    <w:rsid w:val="08697158"/>
    <w:rsid w:val="08697236"/>
    <w:rsid w:val="08697239"/>
    <w:rsid w:val="086972EA"/>
    <w:rsid w:val="08697311"/>
    <w:rsid w:val="08697376"/>
    <w:rsid w:val="086973C4"/>
    <w:rsid w:val="086973EC"/>
    <w:rsid w:val="0869741F"/>
    <w:rsid w:val="0869742A"/>
    <w:rsid w:val="086975A1"/>
    <w:rsid w:val="08697649"/>
    <w:rsid w:val="0869774B"/>
    <w:rsid w:val="08697764"/>
    <w:rsid w:val="08697953"/>
    <w:rsid w:val="08697AB6"/>
    <w:rsid w:val="08697B5A"/>
    <w:rsid w:val="08697B90"/>
    <w:rsid w:val="08697CBE"/>
    <w:rsid w:val="08697D94"/>
    <w:rsid w:val="08697DEF"/>
    <w:rsid w:val="08697E64"/>
    <w:rsid w:val="086A0084"/>
    <w:rsid w:val="086A0173"/>
    <w:rsid w:val="086A01CF"/>
    <w:rsid w:val="086A020C"/>
    <w:rsid w:val="086A0304"/>
    <w:rsid w:val="086A04A9"/>
    <w:rsid w:val="086A0545"/>
    <w:rsid w:val="086A05B4"/>
    <w:rsid w:val="086A065B"/>
    <w:rsid w:val="086A0737"/>
    <w:rsid w:val="086A0749"/>
    <w:rsid w:val="086A07FF"/>
    <w:rsid w:val="086A0955"/>
    <w:rsid w:val="086A0958"/>
    <w:rsid w:val="086A0A92"/>
    <w:rsid w:val="086A0AA4"/>
    <w:rsid w:val="086A0AE4"/>
    <w:rsid w:val="086A0C76"/>
    <w:rsid w:val="086A0D0D"/>
    <w:rsid w:val="086A0D47"/>
    <w:rsid w:val="086A0F78"/>
    <w:rsid w:val="086A0FBA"/>
    <w:rsid w:val="086A1052"/>
    <w:rsid w:val="086A10A9"/>
    <w:rsid w:val="086A10D2"/>
    <w:rsid w:val="086A10EA"/>
    <w:rsid w:val="086A12AD"/>
    <w:rsid w:val="086A135D"/>
    <w:rsid w:val="086A13D5"/>
    <w:rsid w:val="086A140A"/>
    <w:rsid w:val="086A143C"/>
    <w:rsid w:val="086A143D"/>
    <w:rsid w:val="086A144F"/>
    <w:rsid w:val="086A1618"/>
    <w:rsid w:val="086A167D"/>
    <w:rsid w:val="086A16C2"/>
    <w:rsid w:val="086A16E1"/>
    <w:rsid w:val="086A1785"/>
    <w:rsid w:val="086A17DE"/>
    <w:rsid w:val="086A1890"/>
    <w:rsid w:val="086A1909"/>
    <w:rsid w:val="086A1B8C"/>
    <w:rsid w:val="086A1D42"/>
    <w:rsid w:val="086A1DAA"/>
    <w:rsid w:val="086A1DBB"/>
    <w:rsid w:val="086A1F15"/>
    <w:rsid w:val="086A1FE6"/>
    <w:rsid w:val="086A205A"/>
    <w:rsid w:val="086A20A0"/>
    <w:rsid w:val="086A20C6"/>
    <w:rsid w:val="086A21FF"/>
    <w:rsid w:val="086A226F"/>
    <w:rsid w:val="086A22F7"/>
    <w:rsid w:val="086A2311"/>
    <w:rsid w:val="086A2348"/>
    <w:rsid w:val="086A234C"/>
    <w:rsid w:val="086A23DD"/>
    <w:rsid w:val="086A2461"/>
    <w:rsid w:val="086A24BC"/>
    <w:rsid w:val="086A255B"/>
    <w:rsid w:val="086A2588"/>
    <w:rsid w:val="086A25BF"/>
    <w:rsid w:val="086A26BB"/>
    <w:rsid w:val="086A26D6"/>
    <w:rsid w:val="086A287F"/>
    <w:rsid w:val="086A28DD"/>
    <w:rsid w:val="086A2A2F"/>
    <w:rsid w:val="086A2A59"/>
    <w:rsid w:val="086A2AE7"/>
    <w:rsid w:val="086A2C1A"/>
    <w:rsid w:val="086A2CD0"/>
    <w:rsid w:val="086A2D1D"/>
    <w:rsid w:val="086A2D2C"/>
    <w:rsid w:val="086A2D2F"/>
    <w:rsid w:val="086A2D64"/>
    <w:rsid w:val="086A2FC8"/>
    <w:rsid w:val="086A304A"/>
    <w:rsid w:val="086A30AB"/>
    <w:rsid w:val="086A317E"/>
    <w:rsid w:val="086A319F"/>
    <w:rsid w:val="086A31C2"/>
    <w:rsid w:val="086A320A"/>
    <w:rsid w:val="086A3265"/>
    <w:rsid w:val="086A3311"/>
    <w:rsid w:val="086A34DB"/>
    <w:rsid w:val="086A3507"/>
    <w:rsid w:val="086A36AE"/>
    <w:rsid w:val="086A3715"/>
    <w:rsid w:val="086A3767"/>
    <w:rsid w:val="086A37AA"/>
    <w:rsid w:val="086A384A"/>
    <w:rsid w:val="086A3853"/>
    <w:rsid w:val="086A386E"/>
    <w:rsid w:val="086A390A"/>
    <w:rsid w:val="086A3913"/>
    <w:rsid w:val="086A3976"/>
    <w:rsid w:val="086A399D"/>
    <w:rsid w:val="086A3B13"/>
    <w:rsid w:val="086A3B1E"/>
    <w:rsid w:val="086A3C0F"/>
    <w:rsid w:val="086A3C98"/>
    <w:rsid w:val="086A3D12"/>
    <w:rsid w:val="086A4123"/>
    <w:rsid w:val="086A41D0"/>
    <w:rsid w:val="086A46D0"/>
    <w:rsid w:val="086A46D7"/>
    <w:rsid w:val="086A475E"/>
    <w:rsid w:val="086A4882"/>
    <w:rsid w:val="086A4932"/>
    <w:rsid w:val="086A4AE8"/>
    <w:rsid w:val="086A4B1A"/>
    <w:rsid w:val="086A4B1D"/>
    <w:rsid w:val="086A4BE8"/>
    <w:rsid w:val="086A4C0F"/>
    <w:rsid w:val="086A4C24"/>
    <w:rsid w:val="086A4C36"/>
    <w:rsid w:val="086A4C5D"/>
    <w:rsid w:val="086A4CC2"/>
    <w:rsid w:val="086A4D88"/>
    <w:rsid w:val="086A4DDF"/>
    <w:rsid w:val="086A4E21"/>
    <w:rsid w:val="086A4E24"/>
    <w:rsid w:val="086A4F1E"/>
    <w:rsid w:val="086A4F99"/>
    <w:rsid w:val="086A504E"/>
    <w:rsid w:val="086A5128"/>
    <w:rsid w:val="086A5282"/>
    <w:rsid w:val="086A534A"/>
    <w:rsid w:val="086A537F"/>
    <w:rsid w:val="086A55C6"/>
    <w:rsid w:val="086A5691"/>
    <w:rsid w:val="086A56B3"/>
    <w:rsid w:val="086A5866"/>
    <w:rsid w:val="086A58C3"/>
    <w:rsid w:val="086A59BA"/>
    <w:rsid w:val="086A5A05"/>
    <w:rsid w:val="086A5A62"/>
    <w:rsid w:val="086A5AA2"/>
    <w:rsid w:val="086A5BED"/>
    <w:rsid w:val="086A5BF3"/>
    <w:rsid w:val="086A5BF4"/>
    <w:rsid w:val="086A5C21"/>
    <w:rsid w:val="086A5CCE"/>
    <w:rsid w:val="086A5CE0"/>
    <w:rsid w:val="086A5CF1"/>
    <w:rsid w:val="086A5D1B"/>
    <w:rsid w:val="086A5D42"/>
    <w:rsid w:val="086A5D71"/>
    <w:rsid w:val="086A5D7C"/>
    <w:rsid w:val="086A5D89"/>
    <w:rsid w:val="086A5F16"/>
    <w:rsid w:val="086A5F84"/>
    <w:rsid w:val="086A5FA2"/>
    <w:rsid w:val="086A6021"/>
    <w:rsid w:val="086A60E2"/>
    <w:rsid w:val="086A6131"/>
    <w:rsid w:val="086A634B"/>
    <w:rsid w:val="086A63FF"/>
    <w:rsid w:val="086A650A"/>
    <w:rsid w:val="086A663A"/>
    <w:rsid w:val="086A6679"/>
    <w:rsid w:val="086A67D8"/>
    <w:rsid w:val="086A6885"/>
    <w:rsid w:val="086A68CB"/>
    <w:rsid w:val="086A68E9"/>
    <w:rsid w:val="086A69B4"/>
    <w:rsid w:val="086A6A05"/>
    <w:rsid w:val="086A6AAE"/>
    <w:rsid w:val="086A6AD8"/>
    <w:rsid w:val="086A6AEC"/>
    <w:rsid w:val="086A6B8B"/>
    <w:rsid w:val="086A6B94"/>
    <w:rsid w:val="086A6C27"/>
    <w:rsid w:val="086A6CE9"/>
    <w:rsid w:val="086A6D54"/>
    <w:rsid w:val="086A6D84"/>
    <w:rsid w:val="086A6DD4"/>
    <w:rsid w:val="086A6EA2"/>
    <w:rsid w:val="086A6F62"/>
    <w:rsid w:val="086A6FEB"/>
    <w:rsid w:val="086A704D"/>
    <w:rsid w:val="086A714D"/>
    <w:rsid w:val="086A7163"/>
    <w:rsid w:val="086A71CB"/>
    <w:rsid w:val="086A72EF"/>
    <w:rsid w:val="086A7346"/>
    <w:rsid w:val="086A74D5"/>
    <w:rsid w:val="086A74F0"/>
    <w:rsid w:val="086A7548"/>
    <w:rsid w:val="086A76A2"/>
    <w:rsid w:val="086A780D"/>
    <w:rsid w:val="086A786C"/>
    <w:rsid w:val="086A7918"/>
    <w:rsid w:val="086A7944"/>
    <w:rsid w:val="086A7979"/>
    <w:rsid w:val="086A7A88"/>
    <w:rsid w:val="086A7A8F"/>
    <w:rsid w:val="086A7A9B"/>
    <w:rsid w:val="086A7B26"/>
    <w:rsid w:val="086A7D0F"/>
    <w:rsid w:val="086A7D60"/>
    <w:rsid w:val="086A7D64"/>
    <w:rsid w:val="086A7E46"/>
    <w:rsid w:val="086A7E48"/>
    <w:rsid w:val="086A7EA3"/>
    <w:rsid w:val="086A7EC0"/>
    <w:rsid w:val="086A7ED2"/>
    <w:rsid w:val="086A7FA7"/>
    <w:rsid w:val="086B008C"/>
    <w:rsid w:val="086B012F"/>
    <w:rsid w:val="086B0162"/>
    <w:rsid w:val="086B01CF"/>
    <w:rsid w:val="086B01D5"/>
    <w:rsid w:val="086B0234"/>
    <w:rsid w:val="086B0293"/>
    <w:rsid w:val="086B02B0"/>
    <w:rsid w:val="086B036A"/>
    <w:rsid w:val="086B044F"/>
    <w:rsid w:val="086B0456"/>
    <w:rsid w:val="086B045C"/>
    <w:rsid w:val="086B0539"/>
    <w:rsid w:val="086B073F"/>
    <w:rsid w:val="086B07B4"/>
    <w:rsid w:val="086B07DB"/>
    <w:rsid w:val="086B0822"/>
    <w:rsid w:val="086B0852"/>
    <w:rsid w:val="086B08E8"/>
    <w:rsid w:val="086B0922"/>
    <w:rsid w:val="086B0991"/>
    <w:rsid w:val="086B0AF8"/>
    <w:rsid w:val="086B0B6D"/>
    <w:rsid w:val="086B0B79"/>
    <w:rsid w:val="086B0C41"/>
    <w:rsid w:val="086B0CB0"/>
    <w:rsid w:val="086B0D19"/>
    <w:rsid w:val="086B0D2A"/>
    <w:rsid w:val="086B0E08"/>
    <w:rsid w:val="086B0EE6"/>
    <w:rsid w:val="086B0F00"/>
    <w:rsid w:val="086B0F11"/>
    <w:rsid w:val="086B0FE2"/>
    <w:rsid w:val="086B1053"/>
    <w:rsid w:val="086B1060"/>
    <w:rsid w:val="086B11E2"/>
    <w:rsid w:val="086B126F"/>
    <w:rsid w:val="086B12E2"/>
    <w:rsid w:val="086B12EE"/>
    <w:rsid w:val="086B1616"/>
    <w:rsid w:val="086B1647"/>
    <w:rsid w:val="086B1697"/>
    <w:rsid w:val="086B17DE"/>
    <w:rsid w:val="086B184A"/>
    <w:rsid w:val="086B1895"/>
    <w:rsid w:val="086B18DF"/>
    <w:rsid w:val="086B1994"/>
    <w:rsid w:val="086B1A04"/>
    <w:rsid w:val="086B1AD5"/>
    <w:rsid w:val="086B1B2F"/>
    <w:rsid w:val="086B1B6F"/>
    <w:rsid w:val="086B1BDE"/>
    <w:rsid w:val="086B1BF3"/>
    <w:rsid w:val="086B1C40"/>
    <w:rsid w:val="086B1C5F"/>
    <w:rsid w:val="086B1DE8"/>
    <w:rsid w:val="086B1E05"/>
    <w:rsid w:val="086B1ED2"/>
    <w:rsid w:val="086B1F24"/>
    <w:rsid w:val="086B1F5E"/>
    <w:rsid w:val="086B1FF8"/>
    <w:rsid w:val="086B2001"/>
    <w:rsid w:val="086B2066"/>
    <w:rsid w:val="086B20CE"/>
    <w:rsid w:val="086B2143"/>
    <w:rsid w:val="086B215F"/>
    <w:rsid w:val="086B21D9"/>
    <w:rsid w:val="086B21DB"/>
    <w:rsid w:val="086B2262"/>
    <w:rsid w:val="086B23E2"/>
    <w:rsid w:val="086B247F"/>
    <w:rsid w:val="086B25A0"/>
    <w:rsid w:val="086B2614"/>
    <w:rsid w:val="086B26F3"/>
    <w:rsid w:val="086B280D"/>
    <w:rsid w:val="086B2882"/>
    <w:rsid w:val="086B2987"/>
    <w:rsid w:val="086B2AD1"/>
    <w:rsid w:val="086B2BB3"/>
    <w:rsid w:val="086B2CEC"/>
    <w:rsid w:val="086B2D4A"/>
    <w:rsid w:val="086B2D4B"/>
    <w:rsid w:val="086B2E50"/>
    <w:rsid w:val="086B30AC"/>
    <w:rsid w:val="086B3122"/>
    <w:rsid w:val="086B3229"/>
    <w:rsid w:val="086B32A1"/>
    <w:rsid w:val="086B32B3"/>
    <w:rsid w:val="086B333B"/>
    <w:rsid w:val="086B334B"/>
    <w:rsid w:val="086B364B"/>
    <w:rsid w:val="086B36B6"/>
    <w:rsid w:val="086B36E6"/>
    <w:rsid w:val="086B37DF"/>
    <w:rsid w:val="086B3873"/>
    <w:rsid w:val="086B387E"/>
    <w:rsid w:val="086B388F"/>
    <w:rsid w:val="086B3956"/>
    <w:rsid w:val="086B3A4F"/>
    <w:rsid w:val="086B3A87"/>
    <w:rsid w:val="086B3A8D"/>
    <w:rsid w:val="086B3AAB"/>
    <w:rsid w:val="086B3B32"/>
    <w:rsid w:val="086B3C1F"/>
    <w:rsid w:val="086B3DB5"/>
    <w:rsid w:val="086B3E6C"/>
    <w:rsid w:val="086B3EED"/>
    <w:rsid w:val="086B40DC"/>
    <w:rsid w:val="086B4107"/>
    <w:rsid w:val="086B4163"/>
    <w:rsid w:val="086B41CC"/>
    <w:rsid w:val="086B41E6"/>
    <w:rsid w:val="086B41F7"/>
    <w:rsid w:val="086B4330"/>
    <w:rsid w:val="086B449C"/>
    <w:rsid w:val="086B44A1"/>
    <w:rsid w:val="086B46D5"/>
    <w:rsid w:val="086B4720"/>
    <w:rsid w:val="086B4781"/>
    <w:rsid w:val="086B4788"/>
    <w:rsid w:val="086B47B1"/>
    <w:rsid w:val="086B47DD"/>
    <w:rsid w:val="086B499B"/>
    <w:rsid w:val="086B4A47"/>
    <w:rsid w:val="086B4A9C"/>
    <w:rsid w:val="086B4B8F"/>
    <w:rsid w:val="086B4C0C"/>
    <w:rsid w:val="086B4CEA"/>
    <w:rsid w:val="086B4DA7"/>
    <w:rsid w:val="086B4DCE"/>
    <w:rsid w:val="086B4E38"/>
    <w:rsid w:val="086B4E59"/>
    <w:rsid w:val="086B4EAF"/>
    <w:rsid w:val="086B5030"/>
    <w:rsid w:val="086B5056"/>
    <w:rsid w:val="086B5122"/>
    <w:rsid w:val="086B5172"/>
    <w:rsid w:val="086B5179"/>
    <w:rsid w:val="086B51A9"/>
    <w:rsid w:val="086B51E3"/>
    <w:rsid w:val="086B5355"/>
    <w:rsid w:val="086B5371"/>
    <w:rsid w:val="086B537A"/>
    <w:rsid w:val="086B5416"/>
    <w:rsid w:val="086B54CD"/>
    <w:rsid w:val="086B55B0"/>
    <w:rsid w:val="086B5631"/>
    <w:rsid w:val="086B5649"/>
    <w:rsid w:val="086B5698"/>
    <w:rsid w:val="086B57B7"/>
    <w:rsid w:val="086B57BC"/>
    <w:rsid w:val="086B583C"/>
    <w:rsid w:val="086B586D"/>
    <w:rsid w:val="086B587D"/>
    <w:rsid w:val="086B592D"/>
    <w:rsid w:val="086B59AA"/>
    <w:rsid w:val="086B59AB"/>
    <w:rsid w:val="086B59B9"/>
    <w:rsid w:val="086B59FB"/>
    <w:rsid w:val="086B5A09"/>
    <w:rsid w:val="086B5ACD"/>
    <w:rsid w:val="086B5AD8"/>
    <w:rsid w:val="086B5ADC"/>
    <w:rsid w:val="086B5BC7"/>
    <w:rsid w:val="086B5C45"/>
    <w:rsid w:val="086B5C4C"/>
    <w:rsid w:val="086B5D81"/>
    <w:rsid w:val="086B5EDB"/>
    <w:rsid w:val="086B5FA7"/>
    <w:rsid w:val="086B6124"/>
    <w:rsid w:val="086B6130"/>
    <w:rsid w:val="086B6137"/>
    <w:rsid w:val="086B6160"/>
    <w:rsid w:val="086B63BF"/>
    <w:rsid w:val="086B6406"/>
    <w:rsid w:val="086B64E9"/>
    <w:rsid w:val="086B662C"/>
    <w:rsid w:val="086B676C"/>
    <w:rsid w:val="086B677A"/>
    <w:rsid w:val="086B677F"/>
    <w:rsid w:val="086B699E"/>
    <w:rsid w:val="086B6AAD"/>
    <w:rsid w:val="086B6B2F"/>
    <w:rsid w:val="086B6BC3"/>
    <w:rsid w:val="086B6D9B"/>
    <w:rsid w:val="086B6ED5"/>
    <w:rsid w:val="086B6F48"/>
    <w:rsid w:val="086B71E8"/>
    <w:rsid w:val="086B722F"/>
    <w:rsid w:val="086B72B1"/>
    <w:rsid w:val="086B72E1"/>
    <w:rsid w:val="086B7330"/>
    <w:rsid w:val="086B7356"/>
    <w:rsid w:val="086B7367"/>
    <w:rsid w:val="086B7396"/>
    <w:rsid w:val="086B74C7"/>
    <w:rsid w:val="086B75A0"/>
    <w:rsid w:val="086B75C3"/>
    <w:rsid w:val="086B75D5"/>
    <w:rsid w:val="086B761F"/>
    <w:rsid w:val="086B7678"/>
    <w:rsid w:val="086B76B9"/>
    <w:rsid w:val="086B77B6"/>
    <w:rsid w:val="086B783C"/>
    <w:rsid w:val="086B79E4"/>
    <w:rsid w:val="086B7A36"/>
    <w:rsid w:val="086B7A49"/>
    <w:rsid w:val="086B7AB4"/>
    <w:rsid w:val="086B7AF5"/>
    <w:rsid w:val="086B7AF7"/>
    <w:rsid w:val="086B7B3E"/>
    <w:rsid w:val="086B7E08"/>
    <w:rsid w:val="086B7E22"/>
    <w:rsid w:val="086B7E3D"/>
    <w:rsid w:val="086B7FB0"/>
    <w:rsid w:val="086C0097"/>
    <w:rsid w:val="086C0116"/>
    <w:rsid w:val="086C011B"/>
    <w:rsid w:val="086C0223"/>
    <w:rsid w:val="086C0281"/>
    <w:rsid w:val="086C0343"/>
    <w:rsid w:val="086C0362"/>
    <w:rsid w:val="086C03D7"/>
    <w:rsid w:val="086C049D"/>
    <w:rsid w:val="086C0517"/>
    <w:rsid w:val="086C05BA"/>
    <w:rsid w:val="086C070E"/>
    <w:rsid w:val="086C0899"/>
    <w:rsid w:val="086C08DB"/>
    <w:rsid w:val="086C091C"/>
    <w:rsid w:val="086C0963"/>
    <w:rsid w:val="086C09B3"/>
    <w:rsid w:val="086C0B35"/>
    <w:rsid w:val="086C0BFF"/>
    <w:rsid w:val="086C0C81"/>
    <w:rsid w:val="086C0C8A"/>
    <w:rsid w:val="086C0CEF"/>
    <w:rsid w:val="086C0F1C"/>
    <w:rsid w:val="086C0FCA"/>
    <w:rsid w:val="086C0FE3"/>
    <w:rsid w:val="086C10E7"/>
    <w:rsid w:val="086C113A"/>
    <w:rsid w:val="086C115A"/>
    <w:rsid w:val="086C1163"/>
    <w:rsid w:val="086C11D1"/>
    <w:rsid w:val="086C13D5"/>
    <w:rsid w:val="086C13FC"/>
    <w:rsid w:val="086C1404"/>
    <w:rsid w:val="086C1464"/>
    <w:rsid w:val="086C1557"/>
    <w:rsid w:val="086C15A0"/>
    <w:rsid w:val="086C15AB"/>
    <w:rsid w:val="086C166D"/>
    <w:rsid w:val="086C1673"/>
    <w:rsid w:val="086C1724"/>
    <w:rsid w:val="086C17C7"/>
    <w:rsid w:val="086C17CC"/>
    <w:rsid w:val="086C19C5"/>
    <w:rsid w:val="086C1BC9"/>
    <w:rsid w:val="086C1C66"/>
    <w:rsid w:val="086C1D21"/>
    <w:rsid w:val="086C1DB5"/>
    <w:rsid w:val="086C200B"/>
    <w:rsid w:val="086C20EE"/>
    <w:rsid w:val="086C2150"/>
    <w:rsid w:val="086C21DC"/>
    <w:rsid w:val="086C22CD"/>
    <w:rsid w:val="086C24E2"/>
    <w:rsid w:val="086C2518"/>
    <w:rsid w:val="086C25ED"/>
    <w:rsid w:val="086C2661"/>
    <w:rsid w:val="086C2781"/>
    <w:rsid w:val="086C27C6"/>
    <w:rsid w:val="086C27FE"/>
    <w:rsid w:val="086C2912"/>
    <w:rsid w:val="086C293C"/>
    <w:rsid w:val="086C29DD"/>
    <w:rsid w:val="086C29E5"/>
    <w:rsid w:val="086C2C77"/>
    <w:rsid w:val="086C2C7E"/>
    <w:rsid w:val="086C2DDD"/>
    <w:rsid w:val="086C2E12"/>
    <w:rsid w:val="086C2E23"/>
    <w:rsid w:val="086C2E2D"/>
    <w:rsid w:val="086C2E5B"/>
    <w:rsid w:val="086C2EFD"/>
    <w:rsid w:val="086C30A8"/>
    <w:rsid w:val="086C312C"/>
    <w:rsid w:val="086C3303"/>
    <w:rsid w:val="086C3352"/>
    <w:rsid w:val="086C338F"/>
    <w:rsid w:val="086C33C1"/>
    <w:rsid w:val="086C3475"/>
    <w:rsid w:val="086C35BF"/>
    <w:rsid w:val="086C371D"/>
    <w:rsid w:val="086C3800"/>
    <w:rsid w:val="086C38D6"/>
    <w:rsid w:val="086C3904"/>
    <w:rsid w:val="086C3B24"/>
    <w:rsid w:val="086C3B40"/>
    <w:rsid w:val="086C3BA3"/>
    <w:rsid w:val="086C3BC0"/>
    <w:rsid w:val="086C3C4A"/>
    <w:rsid w:val="086C3C4C"/>
    <w:rsid w:val="086C3C7D"/>
    <w:rsid w:val="086C3C86"/>
    <w:rsid w:val="086C3CE7"/>
    <w:rsid w:val="086C3D54"/>
    <w:rsid w:val="086C3D73"/>
    <w:rsid w:val="086C3DB5"/>
    <w:rsid w:val="086C3E3D"/>
    <w:rsid w:val="086C3E8C"/>
    <w:rsid w:val="086C3F0B"/>
    <w:rsid w:val="086C4067"/>
    <w:rsid w:val="086C4075"/>
    <w:rsid w:val="086C410E"/>
    <w:rsid w:val="086C4162"/>
    <w:rsid w:val="086C422C"/>
    <w:rsid w:val="086C43C6"/>
    <w:rsid w:val="086C43F0"/>
    <w:rsid w:val="086C44F0"/>
    <w:rsid w:val="086C453A"/>
    <w:rsid w:val="086C4630"/>
    <w:rsid w:val="086C469A"/>
    <w:rsid w:val="086C4730"/>
    <w:rsid w:val="086C487B"/>
    <w:rsid w:val="086C495A"/>
    <w:rsid w:val="086C4982"/>
    <w:rsid w:val="086C4995"/>
    <w:rsid w:val="086C49A6"/>
    <w:rsid w:val="086C4AB6"/>
    <w:rsid w:val="086C4B53"/>
    <w:rsid w:val="086C4B8D"/>
    <w:rsid w:val="086C4C79"/>
    <w:rsid w:val="086C4CB7"/>
    <w:rsid w:val="086C4D91"/>
    <w:rsid w:val="086C4EC7"/>
    <w:rsid w:val="086C4ECA"/>
    <w:rsid w:val="086C4F51"/>
    <w:rsid w:val="086C507B"/>
    <w:rsid w:val="086C50FF"/>
    <w:rsid w:val="086C51BB"/>
    <w:rsid w:val="086C523B"/>
    <w:rsid w:val="086C525D"/>
    <w:rsid w:val="086C5394"/>
    <w:rsid w:val="086C53AA"/>
    <w:rsid w:val="086C53C4"/>
    <w:rsid w:val="086C545D"/>
    <w:rsid w:val="086C5600"/>
    <w:rsid w:val="086C56B1"/>
    <w:rsid w:val="086C56EC"/>
    <w:rsid w:val="086C5715"/>
    <w:rsid w:val="086C5772"/>
    <w:rsid w:val="086C57B9"/>
    <w:rsid w:val="086C57CF"/>
    <w:rsid w:val="086C5819"/>
    <w:rsid w:val="086C5894"/>
    <w:rsid w:val="086C58EB"/>
    <w:rsid w:val="086C58FC"/>
    <w:rsid w:val="086C5919"/>
    <w:rsid w:val="086C5936"/>
    <w:rsid w:val="086C594F"/>
    <w:rsid w:val="086C5963"/>
    <w:rsid w:val="086C5C58"/>
    <w:rsid w:val="086C5CC9"/>
    <w:rsid w:val="086C5CFB"/>
    <w:rsid w:val="086C5D09"/>
    <w:rsid w:val="086C5D51"/>
    <w:rsid w:val="086C5EA2"/>
    <w:rsid w:val="086C5F6A"/>
    <w:rsid w:val="086C5F6E"/>
    <w:rsid w:val="086C5F6F"/>
    <w:rsid w:val="086C5FA5"/>
    <w:rsid w:val="086C5FB7"/>
    <w:rsid w:val="086C6057"/>
    <w:rsid w:val="086C6170"/>
    <w:rsid w:val="086C61C1"/>
    <w:rsid w:val="086C63A9"/>
    <w:rsid w:val="086C63B6"/>
    <w:rsid w:val="086C641C"/>
    <w:rsid w:val="086C6489"/>
    <w:rsid w:val="086C64B5"/>
    <w:rsid w:val="086C6590"/>
    <w:rsid w:val="086C6643"/>
    <w:rsid w:val="086C668A"/>
    <w:rsid w:val="086C6694"/>
    <w:rsid w:val="086C66D0"/>
    <w:rsid w:val="086C6701"/>
    <w:rsid w:val="086C673F"/>
    <w:rsid w:val="086C676E"/>
    <w:rsid w:val="086C6817"/>
    <w:rsid w:val="086C6859"/>
    <w:rsid w:val="086C68C4"/>
    <w:rsid w:val="086C6914"/>
    <w:rsid w:val="086C6958"/>
    <w:rsid w:val="086C696B"/>
    <w:rsid w:val="086C69FA"/>
    <w:rsid w:val="086C6A2F"/>
    <w:rsid w:val="086C6A51"/>
    <w:rsid w:val="086C6C2B"/>
    <w:rsid w:val="086C6CD0"/>
    <w:rsid w:val="086C6D22"/>
    <w:rsid w:val="086C6DAD"/>
    <w:rsid w:val="086C709C"/>
    <w:rsid w:val="086C70F1"/>
    <w:rsid w:val="086C716D"/>
    <w:rsid w:val="086C71AB"/>
    <w:rsid w:val="086C72BC"/>
    <w:rsid w:val="086C72E6"/>
    <w:rsid w:val="086C742C"/>
    <w:rsid w:val="086C74DA"/>
    <w:rsid w:val="086C7692"/>
    <w:rsid w:val="086C7725"/>
    <w:rsid w:val="086C7727"/>
    <w:rsid w:val="086C784E"/>
    <w:rsid w:val="086C787D"/>
    <w:rsid w:val="086C7959"/>
    <w:rsid w:val="086C79A0"/>
    <w:rsid w:val="086C7A4A"/>
    <w:rsid w:val="086C7BF5"/>
    <w:rsid w:val="086C7C27"/>
    <w:rsid w:val="086C7D0B"/>
    <w:rsid w:val="086C7DB8"/>
    <w:rsid w:val="086C7E9F"/>
    <w:rsid w:val="086C7EA3"/>
    <w:rsid w:val="086C7F59"/>
    <w:rsid w:val="086D002F"/>
    <w:rsid w:val="086D004E"/>
    <w:rsid w:val="086D00BB"/>
    <w:rsid w:val="086D00D4"/>
    <w:rsid w:val="086D012F"/>
    <w:rsid w:val="086D020E"/>
    <w:rsid w:val="086D0226"/>
    <w:rsid w:val="086D0367"/>
    <w:rsid w:val="086D04B6"/>
    <w:rsid w:val="086D04B8"/>
    <w:rsid w:val="086D04DF"/>
    <w:rsid w:val="086D058A"/>
    <w:rsid w:val="086D0595"/>
    <w:rsid w:val="086D05BF"/>
    <w:rsid w:val="086D069A"/>
    <w:rsid w:val="086D077E"/>
    <w:rsid w:val="086D0877"/>
    <w:rsid w:val="086D08C4"/>
    <w:rsid w:val="086D08F8"/>
    <w:rsid w:val="086D0939"/>
    <w:rsid w:val="086D0974"/>
    <w:rsid w:val="086D0978"/>
    <w:rsid w:val="086D0980"/>
    <w:rsid w:val="086D0A59"/>
    <w:rsid w:val="086D0AB8"/>
    <w:rsid w:val="086D0AD1"/>
    <w:rsid w:val="086D0C2B"/>
    <w:rsid w:val="086D0C9D"/>
    <w:rsid w:val="086D0DD5"/>
    <w:rsid w:val="086D0E0C"/>
    <w:rsid w:val="086D0E69"/>
    <w:rsid w:val="086D0E9E"/>
    <w:rsid w:val="086D1052"/>
    <w:rsid w:val="086D1098"/>
    <w:rsid w:val="086D116D"/>
    <w:rsid w:val="086D11B7"/>
    <w:rsid w:val="086D11BE"/>
    <w:rsid w:val="086D11D4"/>
    <w:rsid w:val="086D12E1"/>
    <w:rsid w:val="086D1477"/>
    <w:rsid w:val="086D1516"/>
    <w:rsid w:val="086D1528"/>
    <w:rsid w:val="086D165D"/>
    <w:rsid w:val="086D171C"/>
    <w:rsid w:val="086D180E"/>
    <w:rsid w:val="086D1AA9"/>
    <w:rsid w:val="086D1AC3"/>
    <w:rsid w:val="086D1C6E"/>
    <w:rsid w:val="086D1CB2"/>
    <w:rsid w:val="086D1D60"/>
    <w:rsid w:val="086D1D7F"/>
    <w:rsid w:val="086D1D8D"/>
    <w:rsid w:val="086D1DA3"/>
    <w:rsid w:val="086D1DC3"/>
    <w:rsid w:val="086D1E44"/>
    <w:rsid w:val="086D1EB0"/>
    <w:rsid w:val="086D1EC9"/>
    <w:rsid w:val="086D1F8D"/>
    <w:rsid w:val="086D2179"/>
    <w:rsid w:val="086D2345"/>
    <w:rsid w:val="086D2413"/>
    <w:rsid w:val="086D2507"/>
    <w:rsid w:val="086D250E"/>
    <w:rsid w:val="086D2526"/>
    <w:rsid w:val="086D25EB"/>
    <w:rsid w:val="086D26B6"/>
    <w:rsid w:val="086D270F"/>
    <w:rsid w:val="086D277A"/>
    <w:rsid w:val="086D2B09"/>
    <w:rsid w:val="086D2E35"/>
    <w:rsid w:val="086D2E5B"/>
    <w:rsid w:val="086D2F83"/>
    <w:rsid w:val="086D2FB7"/>
    <w:rsid w:val="086D3016"/>
    <w:rsid w:val="086D3185"/>
    <w:rsid w:val="086D3193"/>
    <w:rsid w:val="086D329D"/>
    <w:rsid w:val="086D32A3"/>
    <w:rsid w:val="086D32D0"/>
    <w:rsid w:val="086D32EF"/>
    <w:rsid w:val="086D34BE"/>
    <w:rsid w:val="086D353B"/>
    <w:rsid w:val="086D3579"/>
    <w:rsid w:val="086D357D"/>
    <w:rsid w:val="086D3580"/>
    <w:rsid w:val="086D368B"/>
    <w:rsid w:val="086D3824"/>
    <w:rsid w:val="086D3A70"/>
    <w:rsid w:val="086D3A7B"/>
    <w:rsid w:val="086D3AAB"/>
    <w:rsid w:val="086D3AC8"/>
    <w:rsid w:val="086D3AFD"/>
    <w:rsid w:val="086D3BF5"/>
    <w:rsid w:val="086D3C07"/>
    <w:rsid w:val="086D3DC6"/>
    <w:rsid w:val="086D3EB3"/>
    <w:rsid w:val="086D3F7C"/>
    <w:rsid w:val="086D3F7F"/>
    <w:rsid w:val="086D3F99"/>
    <w:rsid w:val="086D3FA4"/>
    <w:rsid w:val="086D4070"/>
    <w:rsid w:val="086D40DC"/>
    <w:rsid w:val="086D412E"/>
    <w:rsid w:val="086D4143"/>
    <w:rsid w:val="086D41B8"/>
    <w:rsid w:val="086D41C0"/>
    <w:rsid w:val="086D41D4"/>
    <w:rsid w:val="086D43A8"/>
    <w:rsid w:val="086D4452"/>
    <w:rsid w:val="086D452D"/>
    <w:rsid w:val="086D4667"/>
    <w:rsid w:val="086D46DD"/>
    <w:rsid w:val="086D472B"/>
    <w:rsid w:val="086D4799"/>
    <w:rsid w:val="086D486C"/>
    <w:rsid w:val="086D4911"/>
    <w:rsid w:val="086D4948"/>
    <w:rsid w:val="086D4A1A"/>
    <w:rsid w:val="086D4A4A"/>
    <w:rsid w:val="086D4C16"/>
    <w:rsid w:val="086D4C9B"/>
    <w:rsid w:val="086D4D03"/>
    <w:rsid w:val="086D4D73"/>
    <w:rsid w:val="086D4E79"/>
    <w:rsid w:val="086D4E7C"/>
    <w:rsid w:val="086D4E9D"/>
    <w:rsid w:val="086D4EF5"/>
    <w:rsid w:val="086D4F15"/>
    <w:rsid w:val="086D4F21"/>
    <w:rsid w:val="086D5380"/>
    <w:rsid w:val="086D5424"/>
    <w:rsid w:val="086D54A7"/>
    <w:rsid w:val="086D54EC"/>
    <w:rsid w:val="086D5510"/>
    <w:rsid w:val="086D5551"/>
    <w:rsid w:val="086D55C0"/>
    <w:rsid w:val="086D5692"/>
    <w:rsid w:val="086D5B82"/>
    <w:rsid w:val="086D5B93"/>
    <w:rsid w:val="086D5C5D"/>
    <w:rsid w:val="086D5CBD"/>
    <w:rsid w:val="086D5D25"/>
    <w:rsid w:val="086D5DA3"/>
    <w:rsid w:val="086D5E3D"/>
    <w:rsid w:val="086D5EF2"/>
    <w:rsid w:val="086D6022"/>
    <w:rsid w:val="086D6090"/>
    <w:rsid w:val="086D61FE"/>
    <w:rsid w:val="086D6229"/>
    <w:rsid w:val="086D6246"/>
    <w:rsid w:val="086D631F"/>
    <w:rsid w:val="086D639F"/>
    <w:rsid w:val="086D66CA"/>
    <w:rsid w:val="086D66EC"/>
    <w:rsid w:val="086D683D"/>
    <w:rsid w:val="086D69A3"/>
    <w:rsid w:val="086D6A7E"/>
    <w:rsid w:val="086D6B43"/>
    <w:rsid w:val="086D6B70"/>
    <w:rsid w:val="086D6BD9"/>
    <w:rsid w:val="086D6DCC"/>
    <w:rsid w:val="086D6E32"/>
    <w:rsid w:val="086D6E35"/>
    <w:rsid w:val="086D6F08"/>
    <w:rsid w:val="086D6F9E"/>
    <w:rsid w:val="086D6FEC"/>
    <w:rsid w:val="086D705C"/>
    <w:rsid w:val="086D705F"/>
    <w:rsid w:val="086D70DA"/>
    <w:rsid w:val="086D7165"/>
    <w:rsid w:val="086D7174"/>
    <w:rsid w:val="086D71AC"/>
    <w:rsid w:val="086D71F6"/>
    <w:rsid w:val="086D7222"/>
    <w:rsid w:val="086D7258"/>
    <w:rsid w:val="086D7438"/>
    <w:rsid w:val="086D7594"/>
    <w:rsid w:val="086D7867"/>
    <w:rsid w:val="086D791A"/>
    <w:rsid w:val="086D7AEF"/>
    <w:rsid w:val="086D7B16"/>
    <w:rsid w:val="086D7B5F"/>
    <w:rsid w:val="086D7E1C"/>
    <w:rsid w:val="086D7E3C"/>
    <w:rsid w:val="086D7F02"/>
    <w:rsid w:val="086D7F1C"/>
    <w:rsid w:val="086D7F24"/>
    <w:rsid w:val="086D7F6D"/>
    <w:rsid w:val="086D7F72"/>
    <w:rsid w:val="086E0041"/>
    <w:rsid w:val="086E00CE"/>
    <w:rsid w:val="086E00FE"/>
    <w:rsid w:val="086E012C"/>
    <w:rsid w:val="086E013B"/>
    <w:rsid w:val="086E013D"/>
    <w:rsid w:val="086E0143"/>
    <w:rsid w:val="086E01FF"/>
    <w:rsid w:val="086E0377"/>
    <w:rsid w:val="086E046A"/>
    <w:rsid w:val="086E047D"/>
    <w:rsid w:val="086E04A2"/>
    <w:rsid w:val="086E0536"/>
    <w:rsid w:val="086E0546"/>
    <w:rsid w:val="086E0744"/>
    <w:rsid w:val="086E075E"/>
    <w:rsid w:val="086E085A"/>
    <w:rsid w:val="086E092B"/>
    <w:rsid w:val="086E09C4"/>
    <w:rsid w:val="086E0AA2"/>
    <w:rsid w:val="086E0F98"/>
    <w:rsid w:val="086E0FBA"/>
    <w:rsid w:val="086E107E"/>
    <w:rsid w:val="086E1122"/>
    <w:rsid w:val="086E131B"/>
    <w:rsid w:val="086E137B"/>
    <w:rsid w:val="086E1629"/>
    <w:rsid w:val="086E1657"/>
    <w:rsid w:val="086E1744"/>
    <w:rsid w:val="086E17D0"/>
    <w:rsid w:val="086E17F6"/>
    <w:rsid w:val="086E183B"/>
    <w:rsid w:val="086E18C1"/>
    <w:rsid w:val="086E195C"/>
    <w:rsid w:val="086E19FE"/>
    <w:rsid w:val="086E1A89"/>
    <w:rsid w:val="086E1ABC"/>
    <w:rsid w:val="086E1B80"/>
    <w:rsid w:val="086E1B90"/>
    <w:rsid w:val="086E1BE9"/>
    <w:rsid w:val="086E1C06"/>
    <w:rsid w:val="086E1C8B"/>
    <w:rsid w:val="086E1E4F"/>
    <w:rsid w:val="086E1E66"/>
    <w:rsid w:val="086E1E67"/>
    <w:rsid w:val="086E1EA0"/>
    <w:rsid w:val="086E1EAE"/>
    <w:rsid w:val="086E1ECA"/>
    <w:rsid w:val="086E1F1E"/>
    <w:rsid w:val="086E2072"/>
    <w:rsid w:val="086E209E"/>
    <w:rsid w:val="086E20F1"/>
    <w:rsid w:val="086E212B"/>
    <w:rsid w:val="086E2272"/>
    <w:rsid w:val="086E249F"/>
    <w:rsid w:val="086E24B2"/>
    <w:rsid w:val="086E24EF"/>
    <w:rsid w:val="086E256F"/>
    <w:rsid w:val="086E25A2"/>
    <w:rsid w:val="086E271B"/>
    <w:rsid w:val="086E2723"/>
    <w:rsid w:val="086E27D0"/>
    <w:rsid w:val="086E27D2"/>
    <w:rsid w:val="086E2838"/>
    <w:rsid w:val="086E287E"/>
    <w:rsid w:val="086E290D"/>
    <w:rsid w:val="086E294E"/>
    <w:rsid w:val="086E2982"/>
    <w:rsid w:val="086E29AC"/>
    <w:rsid w:val="086E29EC"/>
    <w:rsid w:val="086E2A2D"/>
    <w:rsid w:val="086E2A81"/>
    <w:rsid w:val="086E2AC9"/>
    <w:rsid w:val="086E2B56"/>
    <w:rsid w:val="086E2C11"/>
    <w:rsid w:val="086E2D52"/>
    <w:rsid w:val="086E2D9D"/>
    <w:rsid w:val="086E2E42"/>
    <w:rsid w:val="086E2EB4"/>
    <w:rsid w:val="086E2EE5"/>
    <w:rsid w:val="086E2F82"/>
    <w:rsid w:val="086E300F"/>
    <w:rsid w:val="086E3052"/>
    <w:rsid w:val="086E3066"/>
    <w:rsid w:val="086E306B"/>
    <w:rsid w:val="086E30FE"/>
    <w:rsid w:val="086E3125"/>
    <w:rsid w:val="086E316F"/>
    <w:rsid w:val="086E31E0"/>
    <w:rsid w:val="086E33A9"/>
    <w:rsid w:val="086E3599"/>
    <w:rsid w:val="086E3634"/>
    <w:rsid w:val="086E37AA"/>
    <w:rsid w:val="086E37F7"/>
    <w:rsid w:val="086E37FA"/>
    <w:rsid w:val="086E3843"/>
    <w:rsid w:val="086E3949"/>
    <w:rsid w:val="086E39A3"/>
    <w:rsid w:val="086E3A1B"/>
    <w:rsid w:val="086E3A82"/>
    <w:rsid w:val="086E3B8A"/>
    <w:rsid w:val="086E3C8E"/>
    <w:rsid w:val="086E3D75"/>
    <w:rsid w:val="086E3F62"/>
    <w:rsid w:val="086E3FCE"/>
    <w:rsid w:val="086E416F"/>
    <w:rsid w:val="086E4182"/>
    <w:rsid w:val="086E4242"/>
    <w:rsid w:val="086E4378"/>
    <w:rsid w:val="086E4419"/>
    <w:rsid w:val="086E4426"/>
    <w:rsid w:val="086E45F6"/>
    <w:rsid w:val="086E4627"/>
    <w:rsid w:val="086E4628"/>
    <w:rsid w:val="086E4677"/>
    <w:rsid w:val="086E4775"/>
    <w:rsid w:val="086E495A"/>
    <w:rsid w:val="086E4B52"/>
    <w:rsid w:val="086E4B92"/>
    <w:rsid w:val="086E4BBF"/>
    <w:rsid w:val="086E4D6F"/>
    <w:rsid w:val="086E4DA3"/>
    <w:rsid w:val="086E4F20"/>
    <w:rsid w:val="086E4FD0"/>
    <w:rsid w:val="086E502F"/>
    <w:rsid w:val="086E5034"/>
    <w:rsid w:val="086E5044"/>
    <w:rsid w:val="086E50E2"/>
    <w:rsid w:val="086E511A"/>
    <w:rsid w:val="086E5161"/>
    <w:rsid w:val="086E51B7"/>
    <w:rsid w:val="086E5208"/>
    <w:rsid w:val="086E5328"/>
    <w:rsid w:val="086E5363"/>
    <w:rsid w:val="086E537E"/>
    <w:rsid w:val="086E53AF"/>
    <w:rsid w:val="086E53DE"/>
    <w:rsid w:val="086E5572"/>
    <w:rsid w:val="086E55F4"/>
    <w:rsid w:val="086E5707"/>
    <w:rsid w:val="086E57C9"/>
    <w:rsid w:val="086E5826"/>
    <w:rsid w:val="086E58C7"/>
    <w:rsid w:val="086E58ED"/>
    <w:rsid w:val="086E5D7E"/>
    <w:rsid w:val="086E5E8D"/>
    <w:rsid w:val="086E5EC7"/>
    <w:rsid w:val="086E5F02"/>
    <w:rsid w:val="086E5F34"/>
    <w:rsid w:val="086E5F3A"/>
    <w:rsid w:val="086E6106"/>
    <w:rsid w:val="086E610C"/>
    <w:rsid w:val="086E6125"/>
    <w:rsid w:val="086E6160"/>
    <w:rsid w:val="086E61C1"/>
    <w:rsid w:val="086E61E8"/>
    <w:rsid w:val="086E62A1"/>
    <w:rsid w:val="086E62D3"/>
    <w:rsid w:val="086E6355"/>
    <w:rsid w:val="086E63DA"/>
    <w:rsid w:val="086E6449"/>
    <w:rsid w:val="086E6577"/>
    <w:rsid w:val="086E6760"/>
    <w:rsid w:val="086E6872"/>
    <w:rsid w:val="086E68D5"/>
    <w:rsid w:val="086E6910"/>
    <w:rsid w:val="086E69A6"/>
    <w:rsid w:val="086E6A2F"/>
    <w:rsid w:val="086E6C91"/>
    <w:rsid w:val="086E6D5B"/>
    <w:rsid w:val="086E6F46"/>
    <w:rsid w:val="086E6FA8"/>
    <w:rsid w:val="086E7013"/>
    <w:rsid w:val="086E7027"/>
    <w:rsid w:val="086E7189"/>
    <w:rsid w:val="086E71EF"/>
    <w:rsid w:val="086E7222"/>
    <w:rsid w:val="086E723E"/>
    <w:rsid w:val="086E7246"/>
    <w:rsid w:val="086E7251"/>
    <w:rsid w:val="086E72E3"/>
    <w:rsid w:val="086E7478"/>
    <w:rsid w:val="086E74E5"/>
    <w:rsid w:val="086E74F7"/>
    <w:rsid w:val="086E7622"/>
    <w:rsid w:val="086E7623"/>
    <w:rsid w:val="086E7691"/>
    <w:rsid w:val="086E76DA"/>
    <w:rsid w:val="086E776F"/>
    <w:rsid w:val="086E77D8"/>
    <w:rsid w:val="086E7826"/>
    <w:rsid w:val="086E7843"/>
    <w:rsid w:val="086E7885"/>
    <w:rsid w:val="086E7913"/>
    <w:rsid w:val="086E795E"/>
    <w:rsid w:val="086E7966"/>
    <w:rsid w:val="086E7AF2"/>
    <w:rsid w:val="086E7C20"/>
    <w:rsid w:val="086E7DC0"/>
    <w:rsid w:val="086E7E67"/>
    <w:rsid w:val="086E7EA3"/>
    <w:rsid w:val="086E7F7A"/>
    <w:rsid w:val="086F0056"/>
    <w:rsid w:val="086F0094"/>
    <w:rsid w:val="086F01AF"/>
    <w:rsid w:val="086F01B6"/>
    <w:rsid w:val="086F01BF"/>
    <w:rsid w:val="086F02A6"/>
    <w:rsid w:val="086F0360"/>
    <w:rsid w:val="086F03B0"/>
    <w:rsid w:val="086F03D4"/>
    <w:rsid w:val="086F0414"/>
    <w:rsid w:val="086F050E"/>
    <w:rsid w:val="086F056E"/>
    <w:rsid w:val="086F0579"/>
    <w:rsid w:val="086F059E"/>
    <w:rsid w:val="086F06F5"/>
    <w:rsid w:val="086F0849"/>
    <w:rsid w:val="086F084C"/>
    <w:rsid w:val="086F087D"/>
    <w:rsid w:val="086F08DC"/>
    <w:rsid w:val="086F0AB4"/>
    <w:rsid w:val="086F0C8B"/>
    <w:rsid w:val="086F0D4B"/>
    <w:rsid w:val="086F0D5F"/>
    <w:rsid w:val="086F0DB9"/>
    <w:rsid w:val="086F0DC8"/>
    <w:rsid w:val="086F0E59"/>
    <w:rsid w:val="086F0EC7"/>
    <w:rsid w:val="086F0FAB"/>
    <w:rsid w:val="086F0FB0"/>
    <w:rsid w:val="086F103A"/>
    <w:rsid w:val="086F10CA"/>
    <w:rsid w:val="086F11CF"/>
    <w:rsid w:val="086F1227"/>
    <w:rsid w:val="086F14A1"/>
    <w:rsid w:val="086F156C"/>
    <w:rsid w:val="086F15B9"/>
    <w:rsid w:val="086F1624"/>
    <w:rsid w:val="086F164A"/>
    <w:rsid w:val="086F1789"/>
    <w:rsid w:val="086F18EF"/>
    <w:rsid w:val="086F19A6"/>
    <w:rsid w:val="086F1A5D"/>
    <w:rsid w:val="086F1AB7"/>
    <w:rsid w:val="086F1BA8"/>
    <w:rsid w:val="086F1BB0"/>
    <w:rsid w:val="086F1C71"/>
    <w:rsid w:val="086F1CA8"/>
    <w:rsid w:val="086F1DB5"/>
    <w:rsid w:val="086F1E4F"/>
    <w:rsid w:val="086F2050"/>
    <w:rsid w:val="086F222A"/>
    <w:rsid w:val="086F23F4"/>
    <w:rsid w:val="086F2438"/>
    <w:rsid w:val="086F243B"/>
    <w:rsid w:val="086F24A8"/>
    <w:rsid w:val="086F24E6"/>
    <w:rsid w:val="086F2530"/>
    <w:rsid w:val="086F2595"/>
    <w:rsid w:val="086F25BB"/>
    <w:rsid w:val="086F2706"/>
    <w:rsid w:val="086F2744"/>
    <w:rsid w:val="086F2776"/>
    <w:rsid w:val="086F27A5"/>
    <w:rsid w:val="086F29BC"/>
    <w:rsid w:val="086F29C8"/>
    <w:rsid w:val="086F29E0"/>
    <w:rsid w:val="086F29F1"/>
    <w:rsid w:val="086F2A67"/>
    <w:rsid w:val="086F2B78"/>
    <w:rsid w:val="086F2BA7"/>
    <w:rsid w:val="086F2C8A"/>
    <w:rsid w:val="086F2DDF"/>
    <w:rsid w:val="086F2ECA"/>
    <w:rsid w:val="086F2EFF"/>
    <w:rsid w:val="086F303E"/>
    <w:rsid w:val="086F30F6"/>
    <w:rsid w:val="086F31B8"/>
    <w:rsid w:val="086F3292"/>
    <w:rsid w:val="086F32B3"/>
    <w:rsid w:val="086F3315"/>
    <w:rsid w:val="086F3411"/>
    <w:rsid w:val="086F3431"/>
    <w:rsid w:val="086F3523"/>
    <w:rsid w:val="086F3529"/>
    <w:rsid w:val="086F3539"/>
    <w:rsid w:val="086F3547"/>
    <w:rsid w:val="086F35DD"/>
    <w:rsid w:val="086F36AF"/>
    <w:rsid w:val="086F38A8"/>
    <w:rsid w:val="086F39A2"/>
    <w:rsid w:val="086F39F1"/>
    <w:rsid w:val="086F3A83"/>
    <w:rsid w:val="086F3B99"/>
    <w:rsid w:val="086F3C97"/>
    <w:rsid w:val="086F3CD6"/>
    <w:rsid w:val="086F3E3C"/>
    <w:rsid w:val="086F3E58"/>
    <w:rsid w:val="086F4074"/>
    <w:rsid w:val="086F40A0"/>
    <w:rsid w:val="086F42CB"/>
    <w:rsid w:val="086F437F"/>
    <w:rsid w:val="086F43C8"/>
    <w:rsid w:val="086F4501"/>
    <w:rsid w:val="086F474B"/>
    <w:rsid w:val="086F48B1"/>
    <w:rsid w:val="086F493A"/>
    <w:rsid w:val="086F49CE"/>
    <w:rsid w:val="086F49EB"/>
    <w:rsid w:val="086F4A6D"/>
    <w:rsid w:val="086F4A84"/>
    <w:rsid w:val="086F4AFC"/>
    <w:rsid w:val="086F4B2F"/>
    <w:rsid w:val="086F4B68"/>
    <w:rsid w:val="086F4BAB"/>
    <w:rsid w:val="086F4BF7"/>
    <w:rsid w:val="086F4C09"/>
    <w:rsid w:val="086F4C8A"/>
    <w:rsid w:val="086F4DB7"/>
    <w:rsid w:val="086F4EB3"/>
    <w:rsid w:val="086F4F2A"/>
    <w:rsid w:val="086F4FE3"/>
    <w:rsid w:val="086F4FFB"/>
    <w:rsid w:val="086F5011"/>
    <w:rsid w:val="086F5029"/>
    <w:rsid w:val="086F5062"/>
    <w:rsid w:val="086F51E7"/>
    <w:rsid w:val="086F51EA"/>
    <w:rsid w:val="086F5297"/>
    <w:rsid w:val="086F5573"/>
    <w:rsid w:val="086F5578"/>
    <w:rsid w:val="086F55E9"/>
    <w:rsid w:val="086F564F"/>
    <w:rsid w:val="086F573B"/>
    <w:rsid w:val="086F57FD"/>
    <w:rsid w:val="086F5818"/>
    <w:rsid w:val="086F589E"/>
    <w:rsid w:val="086F58F8"/>
    <w:rsid w:val="086F5952"/>
    <w:rsid w:val="086F5AE4"/>
    <w:rsid w:val="086F5BB6"/>
    <w:rsid w:val="086F5BCD"/>
    <w:rsid w:val="086F5C76"/>
    <w:rsid w:val="086F5CB9"/>
    <w:rsid w:val="086F5CC8"/>
    <w:rsid w:val="086F5CCD"/>
    <w:rsid w:val="086F5CED"/>
    <w:rsid w:val="086F5E4E"/>
    <w:rsid w:val="086F5ED1"/>
    <w:rsid w:val="086F5F8A"/>
    <w:rsid w:val="086F5F98"/>
    <w:rsid w:val="086F5FC9"/>
    <w:rsid w:val="086F5FCE"/>
    <w:rsid w:val="086F603E"/>
    <w:rsid w:val="086F60B9"/>
    <w:rsid w:val="086F6145"/>
    <w:rsid w:val="086F619F"/>
    <w:rsid w:val="086F61B1"/>
    <w:rsid w:val="086F61E6"/>
    <w:rsid w:val="086F62B0"/>
    <w:rsid w:val="086F6325"/>
    <w:rsid w:val="086F661A"/>
    <w:rsid w:val="086F66DB"/>
    <w:rsid w:val="086F6779"/>
    <w:rsid w:val="086F677D"/>
    <w:rsid w:val="086F6864"/>
    <w:rsid w:val="086F6A27"/>
    <w:rsid w:val="086F6A4F"/>
    <w:rsid w:val="086F6A8B"/>
    <w:rsid w:val="086F6BEF"/>
    <w:rsid w:val="086F6C42"/>
    <w:rsid w:val="086F6D6E"/>
    <w:rsid w:val="086F6DA3"/>
    <w:rsid w:val="086F6E00"/>
    <w:rsid w:val="086F7148"/>
    <w:rsid w:val="086F714E"/>
    <w:rsid w:val="086F7338"/>
    <w:rsid w:val="086F7393"/>
    <w:rsid w:val="086F73D4"/>
    <w:rsid w:val="086F744B"/>
    <w:rsid w:val="086F750A"/>
    <w:rsid w:val="086F7520"/>
    <w:rsid w:val="086F7533"/>
    <w:rsid w:val="086F759A"/>
    <w:rsid w:val="086F7662"/>
    <w:rsid w:val="086F7665"/>
    <w:rsid w:val="086F778B"/>
    <w:rsid w:val="086F7794"/>
    <w:rsid w:val="086F783E"/>
    <w:rsid w:val="086F7A34"/>
    <w:rsid w:val="086F7A4B"/>
    <w:rsid w:val="086F7A4C"/>
    <w:rsid w:val="086F7A91"/>
    <w:rsid w:val="086F7BC3"/>
    <w:rsid w:val="086F7C15"/>
    <w:rsid w:val="086F7E95"/>
    <w:rsid w:val="086F7F12"/>
    <w:rsid w:val="086F7FAC"/>
    <w:rsid w:val="086F7FE2"/>
    <w:rsid w:val="08700028"/>
    <w:rsid w:val="08700030"/>
    <w:rsid w:val="08700039"/>
    <w:rsid w:val="08700046"/>
    <w:rsid w:val="08700080"/>
    <w:rsid w:val="087000AA"/>
    <w:rsid w:val="087000DE"/>
    <w:rsid w:val="08700127"/>
    <w:rsid w:val="0870018C"/>
    <w:rsid w:val="0870026E"/>
    <w:rsid w:val="08700312"/>
    <w:rsid w:val="0870035A"/>
    <w:rsid w:val="087003F2"/>
    <w:rsid w:val="08700442"/>
    <w:rsid w:val="08700455"/>
    <w:rsid w:val="08700532"/>
    <w:rsid w:val="08700691"/>
    <w:rsid w:val="087007DA"/>
    <w:rsid w:val="0870091C"/>
    <w:rsid w:val="08700924"/>
    <w:rsid w:val="08700956"/>
    <w:rsid w:val="08700A7E"/>
    <w:rsid w:val="08700AD9"/>
    <w:rsid w:val="08700AF9"/>
    <w:rsid w:val="08700BF0"/>
    <w:rsid w:val="08700D4C"/>
    <w:rsid w:val="08700E81"/>
    <w:rsid w:val="08700EA9"/>
    <w:rsid w:val="08701028"/>
    <w:rsid w:val="08701278"/>
    <w:rsid w:val="08701317"/>
    <w:rsid w:val="08701379"/>
    <w:rsid w:val="08701414"/>
    <w:rsid w:val="0870145C"/>
    <w:rsid w:val="0870164C"/>
    <w:rsid w:val="087016D9"/>
    <w:rsid w:val="0870173E"/>
    <w:rsid w:val="08701747"/>
    <w:rsid w:val="08701760"/>
    <w:rsid w:val="08701769"/>
    <w:rsid w:val="0870176D"/>
    <w:rsid w:val="087017AB"/>
    <w:rsid w:val="08701840"/>
    <w:rsid w:val="08701875"/>
    <w:rsid w:val="087018A2"/>
    <w:rsid w:val="08701950"/>
    <w:rsid w:val="08701A11"/>
    <w:rsid w:val="08701A43"/>
    <w:rsid w:val="08701ACE"/>
    <w:rsid w:val="08701B22"/>
    <w:rsid w:val="08701B39"/>
    <w:rsid w:val="08701B4E"/>
    <w:rsid w:val="08701B95"/>
    <w:rsid w:val="08701BE8"/>
    <w:rsid w:val="08701C95"/>
    <w:rsid w:val="08701CB0"/>
    <w:rsid w:val="08701E11"/>
    <w:rsid w:val="08701E19"/>
    <w:rsid w:val="08701EA6"/>
    <w:rsid w:val="08701EF5"/>
    <w:rsid w:val="08701FB2"/>
    <w:rsid w:val="08702010"/>
    <w:rsid w:val="08702020"/>
    <w:rsid w:val="08702096"/>
    <w:rsid w:val="08702106"/>
    <w:rsid w:val="087021FB"/>
    <w:rsid w:val="08702223"/>
    <w:rsid w:val="08702280"/>
    <w:rsid w:val="08702282"/>
    <w:rsid w:val="08702433"/>
    <w:rsid w:val="087024D4"/>
    <w:rsid w:val="0870256B"/>
    <w:rsid w:val="0870259E"/>
    <w:rsid w:val="087026C0"/>
    <w:rsid w:val="087026C6"/>
    <w:rsid w:val="08702820"/>
    <w:rsid w:val="08702936"/>
    <w:rsid w:val="0870297F"/>
    <w:rsid w:val="087029A8"/>
    <w:rsid w:val="08702A57"/>
    <w:rsid w:val="08702A6B"/>
    <w:rsid w:val="08702B2F"/>
    <w:rsid w:val="08702B86"/>
    <w:rsid w:val="08702B9C"/>
    <w:rsid w:val="08702BD5"/>
    <w:rsid w:val="08702BF2"/>
    <w:rsid w:val="08702C6E"/>
    <w:rsid w:val="08702DD8"/>
    <w:rsid w:val="08702E9A"/>
    <w:rsid w:val="08702FD7"/>
    <w:rsid w:val="08703036"/>
    <w:rsid w:val="08703112"/>
    <w:rsid w:val="087031D9"/>
    <w:rsid w:val="0870323A"/>
    <w:rsid w:val="0870323D"/>
    <w:rsid w:val="08703399"/>
    <w:rsid w:val="0870341A"/>
    <w:rsid w:val="08703726"/>
    <w:rsid w:val="0870386C"/>
    <w:rsid w:val="087038AE"/>
    <w:rsid w:val="0870393F"/>
    <w:rsid w:val="08703A54"/>
    <w:rsid w:val="08703A5F"/>
    <w:rsid w:val="08703A61"/>
    <w:rsid w:val="08703A62"/>
    <w:rsid w:val="08703A8C"/>
    <w:rsid w:val="08703AF6"/>
    <w:rsid w:val="08703C8E"/>
    <w:rsid w:val="08703CA0"/>
    <w:rsid w:val="08703CCE"/>
    <w:rsid w:val="08703D9C"/>
    <w:rsid w:val="08703E66"/>
    <w:rsid w:val="08703E8F"/>
    <w:rsid w:val="08704073"/>
    <w:rsid w:val="08704085"/>
    <w:rsid w:val="087040BE"/>
    <w:rsid w:val="0870412D"/>
    <w:rsid w:val="08704178"/>
    <w:rsid w:val="0870418C"/>
    <w:rsid w:val="08704291"/>
    <w:rsid w:val="087042C4"/>
    <w:rsid w:val="087043BA"/>
    <w:rsid w:val="087043D1"/>
    <w:rsid w:val="08704412"/>
    <w:rsid w:val="087044AC"/>
    <w:rsid w:val="087044BF"/>
    <w:rsid w:val="08704557"/>
    <w:rsid w:val="0870459A"/>
    <w:rsid w:val="0870459C"/>
    <w:rsid w:val="0870467B"/>
    <w:rsid w:val="087046EC"/>
    <w:rsid w:val="087048CF"/>
    <w:rsid w:val="087049EE"/>
    <w:rsid w:val="08704A00"/>
    <w:rsid w:val="08704A1F"/>
    <w:rsid w:val="08704A3C"/>
    <w:rsid w:val="08704ACA"/>
    <w:rsid w:val="08704B81"/>
    <w:rsid w:val="08704BC7"/>
    <w:rsid w:val="08704BCB"/>
    <w:rsid w:val="08704BFC"/>
    <w:rsid w:val="08704E86"/>
    <w:rsid w:val="08704E98"/>
    <w:rsid w:val="08704EA3"/>
    <w:rsid w:val="08704EF5"/>
    <w:rsid w:val="08704F98"/>
    <w:rsid w:val="0870501E"/>
    <w:rsid w:val="087050A7"/>
    <w:rsid w:val="0870513F"/>
    <w:rsid w:val="0870530C"/>
    <w:rsid w:val="087055A1"/>
    <w:rsid w:val="087055E2"/>
    <w:rsid w:val="087055EC"/>
    <w:rsid w:val="087056D7"/>
    <w:rsid w:val="087056F6"/>
    <w:rsid w:val="08705838"/>
    <w:rsid w:val="08705869"/>
    <w:rsid w:val="0870587B"/>
    <w:rsid w:val="087058AC"/>
    <w:rsid w:val="08705977"/>
    <w:rsid w:val="087059FE"/>
    <w:rsid w:val="08705B18"/>
    <w:rsid w:val="08705B20"/>
    <w:rsid w:val="08705B2D"/>
    <w:rsid w:val="08705CAE"/>
    <w:rsid w:val="08705D80"/>
    <w:rsid w:val="08705DB4"/>
    <w:rsid w:val="08705DF1"/>
    <w:rsid w:val="08705E9F"/>
    <w:rsid w:val="08705EC7"/>
    <w:rsid w:val="08705FA2"/>
    <w:rsid w:val="08705FC6"/>
    <w:rsid w:val="08706037"/>
    <w:rsid w:val="0870613A"/>
    <w:rsid w:val="087061A4"/>
    <w:rsid w:val="087061B2"/>
    <w:rsid w:val="087061CB"/>
    <w:rsid w:val="087061D8"/>
    <w:rsid w:val="08706291"/>
    <w:rsid w:val="087062C0"/>
    <w:rsid w:val="08706376"/>
    <w:rsid w:val="08706467"/>
    <w:rsid w:val="0870658D"/>
    <w:rsid w:val="08706598"/>
    <w:rsid w:val="0870661D"/>
    <w:rsid w:val="08706724"/>
    <w:rsid w:val="08706865"/>
    <w:rsid w:val="08706A0E"/>
    <w:rsid w:val="08706A16"/>
    <w:rsid w:val="08706A3A"/>
    <w:rsid w:val="08706AA5"/>
    <w:rsid w:val="08706B61"/>
    <w:rsid w:val="08706C19"/>
    <w:rsid w:val="08706C5C"/>
    <w:rsid w:val="08706CAA"/>
    <w:rsid w:val="08706CE5"/>
    <w:rsid w:val="08706CF2"/>
    <w:rsid w:val="08706CFC"/>
    <w:rsid w:val="08706D4E"/>
    <w:rsid w:val="08706E93"/>
    <w:rsid w:val="08706FB8"/>
    <w:rsid w:val="08706FBB"/>
    <w:rsid w:val="08707020"/>
    <w:rsid w:val="087070AF"/>
    <w:rsid w:val="08707230"/>
    <w:rsid w:val="08707304"/>
    <w:rsid w:val="087073A8"/>
    <w:rsid w:val="087073E6"/>
    <w:rsid w:val="087073EB"/>
    <w:rsid w:val="0870743F"/>
    <w:rsid w:val="08707472"/>
    <w:rsid w:val="08707514"/>
    <w:rsid w:val="08707519"/>
    <w:rsid w:val="087076A1"/>
    <w:rsid w:val="08707743"/>
    <w:rsid w:val="08707749"/>
    <w:rsid w:val="0870774D"/>
    <w:rsid w:val="08707900"/>
    <w:rsid w:val="0870799F"/>
    <w:rsid w:val="08707A2A"/>
    <w:rsid w:val="08707A3F"/>
    <w:rsid w:val="08707C6A"/>
    <w:rsid w:val="08707D60"/>
    <w:rsid w:val="08707DC2"/>
    <w:rsid w:val="08707E37"/>
    <w:rsid w:val="08707E65"/>
    <w:rsid w:val="08707F7C"/>
    <w:rsid w:val="08707FE2"/>
    <w:rsid w:val="08710047"/>
    <w:rsid w:val="087100FE"/>
    <w:rsid w:val="0871015B"/>
    <w:rsid w:val="087101BA"/>
    <w:rsid w:val="087101FD"/>
    <w:rsid w:val="08710216"/>
    <w:rsid w:val="087102A4"/>
    <w:rsid w:val="087103BA"/>
    <w:rsid w:val="087103EE"/>
    <w:rsid w:val="0871050B"/>
    <w:rsid w:val="087105E8"/>
    <w:rsid w:val="0871062E"/>
    <w:rsid w:val="08710782"/>
    <w:rsid w:val="0871086B"/>
    <w:rsid w:val="08710926"/>
    <w:rsid w:val="087109E9"/>
    <w:rsid w:val="08710A65"/>
    <w:rsid w:val="08710CE8"/>
    <w:rsid w:val="08710E19"/>
    <w:rsid w:val="08710E9C"/>
    <w:rsid w:val="08710EA6"/>
    <w:rsid w:val="08710F2F"/>
    <w:rsid w:val="08710F70"/>
    <w:rsid w:val="08710F90"/>
    <w:rsid w:val="08710FEE"/>
    <w:rsid w:val="08711008"/>
    <w:rsid w:val="0871106F"/>
    <w:rsid w:val="0871118E"/>
    <w:rsid w:val="0871120E"/>
    <w:rsid w:val="08711230"/>
    <w:rsid w:val="08711291"/>
    <w:rsid w:val="08711315"/>
    <w:rsid w:val="087113CE"/>
    <w:rsid w:val="087113DD"/>
    <w:rsid w:val="08711400"/>
    <w:rsid w:val="0871146B"/>
    <w:rsid w:val="087114C2"/>
    <w:rsid w:val="087115C9"/>
    <w:rsid w:val="08711762"/>
    <w:rsid w:val="087117BD"/>
    <w:rsid w:val="087117FE"/>
    <w:rsid w:val="0871180D"/>
    <w:rsid w:val="08711817"/>
    <w:rsid w:val="087118F9"/>
    <w:rsid w:val="087119EF"/>
    <w:rsid w:val="08711A24"/>
    <w:rsid w:val="08711A80"/>
    <w:rsid w:val="08711ACA"/>
    <w:rsid w:val="08711B37"/>
    <w:rsid w:val="08711B66"/>
    <w:rsid w:val="08711C05"/>
    <w:rsid w:val="08711CE1"/>
    <w:rsid w:val="08711D56"/>
    <w:rsid w:val="08711E3D"/>
    <w:rsid w:val="08711EBE"/>
    <w:rsid w:val="08711F76"/>
    <w:rsid w:val="08711F9C"/>
    <w:rsid w:val="08711FD5"/>
    <w:rsid w:val="087120E2"/>
    <w:rsid w:val="087121D9"/>
    <w:rsid w:val="087121E1"/>
    <w:rsid w:val="0871231B"/>
    <w:rsid w:val="08712381"/>
    <w:rsid w:val="0871244F"/>
    <w:rsid w:val="08712585"/>
    <w:rsid w:val="087125BA"/>
    <w:rsid w:val="08712686"/>
    <w:rsid w:val="087126E4"/>
    <w:rsid w:val="0871276E"/>
    <w:rsid w:val="08712876"/>
    <w:rsid w:val="087129F4"/>
    <w:rsid w:val="087129FD"/>
    <w:rsid w:val="08712AD7"/>
    <w:rsid w:val="08712AE8"/>
    <w:rsid w:val="08712BF2"/>
    <w:rsid w:val="08712C54"/>
    <w:rsid w:val="08712CC6"/>
    <w:rsid w:val="08712D4D"/>
    <w:rsid w:val="08712E44"/>
    <w:rsid w:val="08712EBE"/>
    <w:rsid w:val="08712EFD"/>
    <w:rsid w:val="08712F9D"/>
    <w:rsid w:val="08712FD5"/>
    <w:rsid w:val="0871314E"/>
    <w:rsid w:val="08713165"/>
    <w:rsid w:val="08713223"/>
    <w:rsid w:val="087132DF"/>
    <w:rsid w:val="08713367"/>
    <w:rsid w:val="087134C1"/>
    <w:rsid w:val="087134D2"/>
    <w:rsid w:val="08713575"/>
    <w:rsid w:val="08713756"/>
    <w:rsid w:val="087137E6"/>
    <w:rsid w:val="0871380E"/>
    <w:rsid w:val="08713888"/>
    <w:rsid w:val="087138F6"/>
    <w:rsid w:val="087139C4"/>
    <w:rsid w:val="08713AFC"/>
    <w:rsid w:val="08713BC5"/>
    <w:rsid w:val="08713CC4"/>
    <w:rsid w:val="08713CF8"/>
    <w:rsid w:val="08713E1A"/>
    <w:rsid w:val="08713FA3"/>
    <w:rsid w:val="0871407B"/>
    <w:rsid w:val="087140D4"/>
    <w:rsid w:val="08714195"/>
    <w:rsid w:val="087141A8"/>
    <w:rsid w:val="087141C0"/>
    <w:rsid w:val="0871430F"/>
    <w:rsid w:val="08714352"/>
    <w:rsid w:val="087143AF"/>
    <w:rsid w:val="087143F5"/>
    <w:rsid w:val="08714442"/>
    <w:rsid w:val="08714650"/>
    <w:rsid w:val="0871466D"/>
    <w:rsid w:val="08714673"/>
    <w:rsid w:val="0871474C"/>
    <w:rsid w:val="087147F5"/>
    <w:rsid w:val="087148E6"/>
    <w:rsid w:val="087149B6"/>
    <w:rsid w:val="08714A50"/>
    <w:rsid w:val="08714B6C"/>
    <w:rsid w:val="08714BBD"/>
    <w:rsid w:val="08714BC0"/>
    <w:rsid w:val="08714F8C"/>
    <w:rsid w:val="08714F9E"/>
    <w:rsid w:val="0871500D"/>
    <w:rsid w:val="087150A2"/>
    <w:rsid w:val="087150C8"/>
    <w:rsid w:val="08715171"/>
    <w:rsid w:val="087151A8"/>
    <w:rsid w:val="087151E8"/>
    <w:rsid w:val="08715243"/>
    <w:rsid w:val="08715346"/>
    <w:rsid w:val="08715376"/>
    <w:rsid w:val="08715377"/>
    <w:rsid w:val="0871572D"/>
    <w:rsid w:val="08715793"/>
    <w:rsid w:val="08715809"/>
    <w:rsid w:val="08715836"/>
    <w:rsid w:val="087158DB"/>
    <w:rsid w:val="0871595F"/>
    <w:rsid w:val="08715AB0"/>
    <w:rsid w:val="08715ABB"/>
    <w:rsid w:val="08715AEC"/>
    <w:rsid w:val="08715C3E"/>
    <w:rsid w:val="08715C41"/>
    <w:rsid w:val="08715C83"/>
    <w:rsid w:val="08715CB5"/>
    <w:rsid w:val="08715CCA"/>
    <w:rsid w:val="08715CFB"/>
    <w:rsid w:val="08715D51"/>
    <w:rsid w:val="08715EE4"/>
    <w:rsid w:val="08716125"/>
    <w:rsid w:val="087161D9"/>
    <w:rsid w:val="08716234"/>
    <w:rsid w:val="0871623F"/>
    <w:rsid w:val="08716268"/>
    <w:rsid w:val="08716299"/>
    <w:rsid w:val="08716372"/>
    <w:rsid w:val="087163E3"/>
    <w:rsid w:val="08716413"/>
    <w:rsid w:val="087164C3"/>
    <w:rsid w:val="08716528"/>
    <w:rsid w:val="0871656F"/>
    <w:rsid w:val="087165A5"/>
    <w:rsid w:val="087165E0"/>
    <w:rsid w:val="08716632"/>
    <w:rsid w:val="08716655"/>
    <w:rsid w:val="087166B7"/>
    <w:rsid w:val="087167C1"/>
    <w:rsid w:val="08716852"/>
    <w:rsid w:val="087168F8"/>
    <w:rsid w:val="0871696C"/>
    <w:rsid w:val="08716A52"/>
    <w:rsid w:val="08716B95"/>
    <w:rsid w:val="08716BC2"/>
    <w:rsid w:val="08716C5C"/>
    <w:rsid w:val="08716D2A"/>
    <w:rsid w:val="08716D6B"/>
    <w:rsid w:val="08716DD9"/>
    <w:rsid w:val="08716E90"/>
    <w:rsid w:val="08716EB4"/>
    <w:rsid w:val="08716EED"/>
    <w:rsid w:val="08716F47"/>
    <w:rsid w:val="08717069"/>
    <w:rsid w:val="087170B8"/>
    <w:rsid w:val="087170C8"/>
    <w:rsid w:val="08717138"/>
    <w:rsid w:val="087171F2"/>
    <w:rsid w:val="087173DD"/>
    <w:rsid w:val="08717426"/>
    <w:rsid w:val="087174FA"/>
    <w:rsid w:val="08717512"/>
    <w:rsid w:val="0871757E"/>
    <w:rsid w:val="087175DA"/>
    <w:rsid w:val="08717894"/>
    <w:rsid w:val="087178F2"/>
    <w:rsid w:val="0871797E"/>
    <w:rsid w:val="08717985"/>
    <w:rsid w:val="087179E1"/>
    <w:rsid w:val="08717CB6"/>
    <w:rsid w:val="08717D38"/>
    <w:rsid w:val="08717E2B"/>
    <w:rsid w:val="08717F8C"/>
    <w:rsid w:val="08717FA6"/>
    <w:rsid w:val="087200BC"/>
    <w:rsid w:val="087200C4"/>
    <w:rsid w:val="087200C5"/>
    <w:rsid w:val="08720112"/>
    <w:rsid w:val="087202AC"/>
    <w:rsid w:val="08720355"/>
    <w:rsid w:val="08720452"/>
    <w:rsid w:val="087205EA"/>
    <w:rsid w:val="087205F0"/>
    <w:rsid w:val="087206CB"/>
    <w:rsid w:val="08720805"/>
    <w:rsid w:val="08720844"/>
    <w:rsid w:val="08720866"/>
    <w:rsid w:val="087208D1"/>
    <w:rsid w:val="0872095D"/>
    <w:rsid w:val="08720ACE"/>
    <w:rsid w:val="08720B41"/>
    <w:rsid w:val="08720C5F"/>
    <w:rsid w:val="08720C89"/>
    <w:rsid w:val="08720C8C"/>
    <w:rsid w:val="08720D21"/>
    <w:rsid w:val="08720D4E"/>
    <w:rsid w:val="08720E3D"/>
    <w:rsid w:val="08720F83"/>
    <w:rsid w:val="08720F8E"/>
    <w:rsid w:val="08720FE9"/>
    <w:rsid w:val="08720FEB"/>
    <w:rsid w:val="0872100B"/>
    <w:rsid w:val="08721031"/>
    <w:rsid w:val="0872103F"/>
    <w:rsid w:val="0872113A"/>
    <w:rsid w:val="0872117E"/>
    <w:rsid w:val="08721191"/>
    <w:rsid w:val="087211A1"/>
    <w:rsid w:val="0872126A"/>
    <w:rsid w:val="0872127F"/>
    <w:rsid w:val="08721628"/>
    <w:rsid w:val="0872167A"/>
    <w:rsid w:val="0872177B"/>
    <w:rsid w:val="087217F7"/>
    <w:rsid w:val="08721896"/>
    <w:rsid w:val="087218BE"/>
    <w:rsid w:val="0872195E"/>
    <w:rsid w:val="08721A36"/>
    <w:rsid w:val="08721AF4"/>
    <w:rsid w:val="08721B3E"/>
    <w:rsid w:val="08721B86"/>
    <w:rsid w:val="08721C67"/>
    <w:rsid w:val="08721D63"/>
    <w:rsid w:val="08721DF6"/>
    <w:rsid w:val="08721E52"/>
    <w:rsid w:val="08721E6E"/>
    <w:rsid w:val="08721E82"/>
    <w:rsid w:val="08721F82"/>
    <w:rsid w:val="08721FD7"/>
    <w:rsid w:val="08721FE8"/>
    <w:rsid w:val="08722004"/>
    <w:rsid w:val="08722083"/>
    <w:rsid w:val="087221F8"/>
    <w:rsid w:val="0872227E"/>
    <w:rsid w:val="087224BF"/>
    <w:rsid w:val="0872256A"/>
    <w:rsid w:val="087225D6"/>
    <w:rsid w:val="0872261D"/>
    <w:rsid w:val="08722682"/>
    <w:rsid w:val="08722715"/>
    <w:rsid w:val="08722744"/>
    <w:rsid w:val="08722A5D"/>
    <w:rsid w:val="08722AA4"/>
    <w:rsid w:val="08722BA3"/>
    <w:rsid w:val="08722D47"/>
    <w:rsid w:val="08722D61"/>
    <w:rsid w:val="08722D6B"/>
    <w:rsid w:val="08722E4F"/>
    <w:rsid w:val="08722F35"/>
    <w:rsid w:val="0872314F"/>
    <w:rsid w:val="08723157"/>
    <w:rsid w:val="087231CD"/>
    <w:rsid w:val="0872324D"/>
    <w:rsid w:val="087233FE"/>
    <w:rsid w:val="087234E2"/>
    <w:rsid w:val="087235F0"/>
    <w:rsid w:val="08723677"/>
    <w:rsid w:val="08723689"/>
    <w:rsid w:val="0872370E"/>
    <w:rsid w:val="08723755"/>
    <w:rsid w:val="0872385C"/>
    <w:rsid w:val="08723881"/>
    <w:rsid w:val="08723A90"/>
    <w:rsid w:val="08723C3F"/>
    <w:rsid w:val="08723D57"/>
    <w:rsid w:val="08723DD0"/>
    <w:rsid w:val="08723E55"/>
    <w:rsid w:val="08723EA9"/>
    <w:rsid w:val="08723F32"/>
    <w:rsid w:val="08723FA3"/>
    <w:rsid w:val="08724069"/>
    <w:rsid w:val="087240CF"/>
    <w:rsid w:val="08724392"/>
    <w:rsid w:val="087244FE"/>
    <w:rsid w:val="0872451A"/>
    <w:rsid w:val="087246C5"/>
    <w:rsid w:val="08724717"/>
    <w:rsid w:val="0872478A"/>
    <w:rsid w:val="08724A2E"/>
    <w:rsid w:val="08724B50"/>
    <w:rsid w:val="08724B99"/>
    <w:rsid w:val="08724C7D"/>
    <w:rsid w:val="08724C8D"/>
    <w:rsid w:val="08724D36"/>
    <w:rsid w:val="08724E2F"/>
    <w:rsid w:val="08724EA6"/>
    <w:rsid w:val="08724F0D"/>
    <w:rsid w:val="08724F19"/>
    <w:rsid w:val="08724F56"/>
    <w:rsid w:val="08724F82"/>
    <w:rsid w:val="08724F8D"/>
    <w:rsid w:val="08724FC3"/>
    <w:rsid w:val="08724FDF"/>
    <w:rsid w:val="087250C6"/>
    <w:rsid w:val="087252B2"/>
    <w:rsid w:val="0872530E"/>
    <w:rsid w:val="08725489"/>
    <w:rsid w:val="087254A6"/>
    <w:rsid w:val="0872557F"/>
    <w:rsid w:val="087255F4"/>
    <w:rsid w:val="08725699"/>
    <w:rsid w:val="087256A0"/>
    <w:rsid w:val="0872575E"/>
    <w:rsid w:val="0872581F"/>
    <w:rsid w:val="08725875"/>
    <w:rsid w:val="08725906"/>
    <w:rsid w:val="0872591F"/>
    <w:rsid w:val="08725A7D"/>
    <w:rsid w:val="08725B4B"/>
    <w:rsid w:val="08725B77"/>
    <w:rsid w:val="08725BD1"/>
    <w:rsid w:val="08725DC3"/>
    <w:rsid w:val="08725DD5"/>
    <w:rsid w:val="08725DDB"/>
    <w:rsid w:val="08725DF2"/>
    <w:rsid w:val="08725E06"/>
    <w:rsid w:val="08725E8F"/>
    <w:rsid w:val="08725F62"/>
    <w:rsid w:val="08726057"/>
    <w:rsid w:val="08726068"/>
    <w:rsid w:val="087260D5"/>
    <w:rsid w:val="08726125"/>
    <w:rsid w:val="08726195"/>
    <w:rsid w:val="087261CA"/>
    <w:rsid w:val="087261D2"/>
    <w:rsid w:val="08726249"/>
    <w:rsid w:val="087262AD"/>
    <w:rsid w:val="087262D4"/>
    <w:rsid w:val="087263B2"/>
    <w:rsid w:val="0872642F"/>
    <w:rsid w:val="08726436"/>
    <w:rsid w:val="08726439"/>
    <w:rsid w:val="087264BC"/>
    <w:rsid w:val="08726559"/>
    <w:rsid w:val="087265B0"/>
    <w:rsid w:val="087265B5"/>
    <w:rsid w:val="087266D2"/>
    <w:rsid w:val="0872677A"/>
    <w:rsid w:val="087267B1"/>
    <w:rsid w:val="087268DE"/>
    <w:rsid w:val="0872692D"/>
    <w:rsid w:val="087269ED"/>
    <w:rsid w:val="08726A3D"/>
    <w:rsid w:val="08726ADA"/>
    <w:rsid w:val="08726B06"/>
    <w:rsid w:val="08726B8F"/>
    <w:rsid w:val="08726BB3"/>
    <w:rsid w:val="08726BBC"/>
    <w:rsid w:val="08726C73"/>
    <w:rsid w:val="08726CBA"/>
    <w:rsid w:val="08726CDA"/>
    <w:rsid w:val="08726D29"/>
    <w:rsid w:val="08726D63"/>
    <w:rsid w:val="08726D98"/>
    <w:rsid w:val="08726E1C"/>
    <w:rsid w:val="08726EDE"/>
    <w:rsid w:val="08726F40"/>
    <w:rsid w:val="08726FCB"/>
    <w:rsid w:val="08726FCF"/>
    <w:rsid w:val="0872704D"/>
    <w:rsid w:val="08727051"/>
    <w:rsid w:val="087271A2"/>
    <w:rsid w:val="087271F5"/>
    <w:rsid w:val="08727276"/>
    <w:rsid w:val="0872728C"/>
    <w:rsid w:val="087272AC"/>
    <w:rsid w:val="08727362"/>
    <w:rsid w:val="0872737C"/>
    <w:rsid w:val="087275A4"/>
    <w:rsid w:val="0872766D"/>
    <w:rsid w:val="08727680"/>
    <w:rsid w:val="087278A3"/>
    <w:rsid w:val="08727982"/>
    <w:rsid w:val="08727A7E"/>
    <w:rsid w:val="08727A8F"/>
    <w:rsid w:val="08727AA6"/>
    <w:rsid w:val="08727AAC"/>
    <w:rsid w:val="08727B74"/>
    <w:rsid w:val="08727BF1"/>
    <w:rsid w:val="08727EB4"/>
    <w:rsid w:val="08727F8E"/>
    <w:rsid w:val="0873000A"/>
    <w:rsid w:val="08730085"/>
    <w:rsid w:val="087300B2"/>
    <w:rsid w:val="087300CB"/>
    <w:rsid w:val="0873018D"/>
    <w:rsid w:val="0873032E"/>
    <w:rsid w:val="087303A1"/>
    <w:rsid w:val="087304B2"/>
    <w:rsid w:val="087305A6"/>
    <w:rsid w:val="08730608"/>
    <w:rsid w:val="08730621"/>
    <w:rsid w:val="0873069B"/>
    <w:rsid w:val="08730886"/>
    <w:rsid w:val="087308B9"/>
    <w:rsid w:val="08730AF9"/>
    <w:rsid w:val="08730B5C"/>
    <w:rsid w:val="08730D22"/>
    <w:rsid w:val="08730D24"/>
    <w:rsid w:val="08730E2F"/>
    <w:rsid w:val="08730F71"/>
    <w:rsid w:val="08730FC6"/>
    <w:rsid w:val="087310B3"/>
    <w:rsid w:val="08731130"/>
    <w:rsid w:val="087312B4"/>
    <w:rsid w:val="087312BD"/>
    <w:rsid w:val="087312F0"/>
    <w:rsid w:val="08731386"/>
    <w:rsid w:val="087313B0"/>
    <w:rsid w:val="087313CA"/>
    <w:rsid w:val="087313F1"/>
    <w:rsid w:val="08731405"/>
    <w:rsid w:val="0873161D"/>
    <w:rsid w:val="08731740"/>
    <w:rsid w:val="08731783"/>
    <w:rsid w:val="087317AC"/>
    <w:rsid w:val="08731869"/>
    <w:rsid w:val="087319BF"/>
    <w:rsid w:val="087319EA"/>
    <w:rsid w:val="08731B12"/>
    <w:rsid w:val="08731B2A"/>
    <w:rsid w:val="08731B3E"/>
    <w:rsid w:val="08731BD5"/>
    <w:rsid w:val="08731D5F"/>
    <w:rsid w:val="08731E70"/>
    <w:rsid w:val="08731E9C"/>
    <w:rsid w:val="08731EAA"/>
    <w:rsid w:val="08731F4B"/>
    <w:rsid w:val="08731F8D"/>
    <w:rsid w:val="0873202C"/>
    <w:rsid w:val="087320E1"/>
    <w:rsid w:val="087320F2"/>
    <w:rsid w:val="08732331"/>
    <w:rsid w:val="08732333"/>
    <w:rsid w:val="08732366"/>
    <w:rsid w:val="08732397"/>
    <w:rsid w:val="08732417"/>
    <w:rsid w:val="08732488"/>
    <w:rsid w:val="08732495"/>
    <w:rsid w:val="087324BC"/>
    <w:rsid w:val="087324BE"/>
    <w:rsid w:val="0873260B"/>
    <w:rsid w:val="08732758"/>
    <w:rsid w:val="08732909"/>
    <w:rsid w:val="0873293B"/>
    <w:rsid w:val="08732954"/>
    <w:rsid w:val="08732959"/>
    <w:rsid w:val="08732968"/>
    <w:rsid w:val="0873296E"/>
    <w:rsid w:val="087329BA"/>
    <w:rsid w:val="087329DB"/>
    <w:rsid w:val="08732A38"/>
    <w:rsid w:val="08732B2A"/>
    <w:rsid w:val="08732B3E"/>
    <w:rsid w:val="08732CBA"/>
    <w:rsid w:val="08732F14"/>
    <w:rsid w:val="087330E8"/>
    <w:rsid w:val="08733122"/>
    <w:rsid w:val="087331A7"/>
    <w:rsid w:val="087331D4"/>
    <w:rsid w:val="087332F4"/>
    <w:rsid w:val="08733334"/>
    <w:rsid w:val="087333B8"/>
    <w:rsid w:val="087333BE"/>
    <w:rsid w:val="0873356B"/>
    <w:rsid w:val="0873357C"/>
    <w:rsid w:val="087335F9"/>
    <w:rsid w:val="0873368D"/>
    <w:rsid w:val="087337CD"/>
    <w:rsid w:val="087339B9"/>
    <w:rsid w:val="08733AB8"/>
    <w:rsid w:val="08733B04"/>
    <w:rsid w:val="08733B44"/>
    <w:rsid w:val="08733B82"/>
    <w:rsid w:val="08733BC6"/>
    <w:rsid w:val="08733C15"/>
    <w:rsid w:val="08733CC1"/>
    <w:rsid w:val="08733CE1"/>
    <w:rsid w:val="08733EC9"/>
    <w:rsid w:val="08733ED7"/>
    <w:rsid w:val="08733F5B"/>
    <w:rsid w:val="08733FA2"/>
    <w:rsid w:val="08734020"/>
    <w:rsid w:val="087340EE"/>
    <w:rsid w:val="0873417B"/>
    <w:rsid w:val="087341F2"/>
    <w:rsid w:val="08734351"/>
    <w:rsid w:val="08734371"/>
    <w:rsid w:val="087343AC"/>
    <w:rsid w:val="087343D2"/>
    <w:rsid w:val="0873454A"/>
    <w:rsid w:val="087345F4"/>
    <w:rsid w:val="08734613"/>
    <w:rsid w:val="0873475A"/>
    <w:rsid w:val="0873478F"/>
    <w:rsid w:val="087347BB"/>
    <w:rsid w:val="08734877"/>
    <w:rsid w:val="08734881"/>
    <w:rsid w:val="08734988"/>
    <w:rsid w:val="087349AD"/>
    <w:rsid w:val="08734A14"/>
    <w:rsid w:val="08734A53"/>
    <w:rsid w:val="08734B32"/>
    <w:rsid w:val="08734B34"/>
    <w:rsid w:val="08734B6B"/>
    <w:rsid w:val="08734BB6"/>
    <w:rsid w:val="08734C20"/>
    <w:rsid w:val="08734EF6"/>
    <w:rsid w:val="08734F54"/>
    <w:rsid w:val="08734FE5"/>
    <w:rsid w:val="08734FEE"/>
    <w:rsid w:val="08735005"/>
    <w:rsid w:val="0873500A"/>
    <w:rsid w:val="087350D2"/>
    <w:rsid w:val="08735178"/>
    <w:rsid w:val="087351B2"/>
    <w:rsid w:val="08735243"/>
    <w:rsid w:val="0873527D"/>
    <w:rsid w:val="08735283"/>
    <w:rsid w:val="08735314"/>
    <w:rsid w:val="08735382"/>
    <w:rsid w:val="087353D5"/>
    <w:rsid w:val="087355D2"/>
    <w:rsid w:val="087357E8"/>
    <w:rsid w:val="08735861"/>
    <w:rsid w:val="08735876"/>
    <w:rsid w:val="08735919"/>
    <w:rsid w:val="08735944"/>
    <w:rsid w:val="08735986"/>
    <w:rsid w:val="08735A4E"/>
    <w:rsid w:val="08735A71"/>
    <w:rsid w:val="08735A93"/>
    <w:rsid w:val="08735AC0"/>
    <w:rsid w:val="08735CF8"/>
    <w:rsid w:val="08735CFB"/>
    <w:rsid w:val="08735D4E"/>
    <w:rsid w:val="08735DC8"/>
    <w:rsid w:val="08735E7A"/>
    <w:rsid w:val="087360FE"/>
    <w:rsid w:val="08736111"/>
    <w:rsid w:val="0873611F"/>
    <w:rsid w:val="0873616B"/>
    <w:rsid w:val="087361A3"/>
    <w:rsid w:val="087361B9"/>
    <w:rsid w:val="087361C7"/>
    <w:rsid w:val="087361DA"/>
    <w:rsid w:val="087362DE"/>
    <w:rsid w:val="08736343"/>
    <w:rsid w:val="087363C6"/>
    <w:rsid w:val="087363DC"/>
    <w:rsid w:val="08736511"/>
    <w:rsid w:val="08736564"/>
    <w:rsid w:val="087365A1"/>
    <w:rsid w:val="087365DD"/>
    <w:rsid w:val="0873662B"/>
    <w:rsid w:val="0873669F"/>
    <w:rsid w:val="087367D1"/>
    <w:rsid w:val="0873690A"/>
    <w:rsid w:val="0873693D"/>
    <w:rsid w:val="087369EB"/>
    <w:rsid w:val="08736A27"/>
    <w:rsid w:val="08736B13"/>
    <w:rsid w:val="08736B87"/>
    <w:rsid w:val="08736BD7"/>
    <w:rsid w:val="08736C9A"/>
    <w:rsid w:val="08736CA2"/>
    <w:rsid w:val="08736CAB"/>
    <w:rsid w:val="08736D3C"/>
    <w:rsid w:val="08736DB7"/>
    <w:rsid w:val="08736DBE"/>
    <w:rsid w:val="08736E15"/>
    <w:rsid w:val="08736ED0"/>
    <w:rsid w:val="08736F90"/>
    <w:rsid w:val="0873706D"/>
    <w:rsid w:val="08737100"/>
    <w:rsid w:val="087371DF"/>
    <w:rsid w:val="08737203"/>
    <w:rsid w:val="087373B5"/>
    <w:rsid w:val="0873741F"/>
    <w:rsid w:val="08737557"/>
    <w:rsid w:val="0873765A"/>
    <w:rsid w:val="087376DB"/>
    <w:rsid w:val="087378AB"/>
    <w:rsid w:val="087378B4"/>
    <w:rsid w:val="08737A56"/>
    <w:rsid w:val="08737A7B"/>
    <w:rsid w:val="08737B11"/>
    <w:rsid w:val="08737B4F"/>
    <w:rsid w:val="08737BE2"/>
    <w:rsid w:val="08737BFC"/>
    <w:rsid w:val="08737C28"/>
    <w:rsid w:val="08737E12"/>
    <w:rsid w:val="08737EA2"/>
    <w:rsid w:val="08737FE3"/>
    <w:rsid w:val="0874009B"/>
    <w:rsid w:val="087400D6"/>
    <w:rsid w:val="08740121"/>
    <w:rsid w:val="08740150"/>
    <w:rsid w:val="08740161"/>
    <w:rsid w:val="08740301"/>
    <w:rsid w:val="08740400"/>
    <w:rsid w:val="0874043A"/>
    <w:rsid w:val="08740464"/>
    <w:rsid w:val="08740584"/>
    <w:rsid w:val="087405DA"/>
    <w:rsid w:val="0874079B"/>
    <w:rsid w:val="0874090D"/>
    <w:rsid w:val="08740A78"/>
    <w:rsid w:val="08740B15"/>
    <w:rsid w:val="08740B3A"/>
    <w:rsid w:val="08740B85"/>
    <w:rsid w:val="08740C01"/>
    <w:rsid w:val="08740C32"/>
    <w:rsid w:val="08740CB2"/>
    <w:rsid w:val="08740F92"/>
    <w:rsid w:val="08740FE1"/>
    <w:rsid w:val="0874110E"/>
    <w:rsid w:val="0874113C"/>
    <w:rsid w:val="0874120E"/>
    <w:rsid w:val="08741288"/>
    <w:rsid w:val="087412AD"/>
    <w:rsid w:val="087412D9"/>
    <w:rsid w:val="08741354"/>
    <w:rsid w:val="087414AB"/>
    <w:rsid w:val="087414E4"/>
    <w:rsid w:val="08741634"/>
    <w:rsid w:val="0874163E"/>
    <w:rsid w:val="0874166B"/>
    <w:rsid w:val="0874166E"/>
    <w:rsid w:val="08741682"/>
    <w:rsid w:val="087416B8"/>
    <w:rsid w:val="08741844"/>
    <w:rsid w:val="0874188B"/>
    <w:rsid w:val="08741B3C"/>
    <w:rsid w:val="08741B72"/>
    <w:rsid w:val="08741B79"/>
    <w:rsid w:val="08741D77"/>
    <w:rsid w:val="08741DCC"/>
    <w:rsid w:val="08741E86"/>
    <w:rsid w:val="08741EFF"/>
    <w:rsid w:val="08741F5F"/>
    <w:rsid w:val="08741F66"/>
    <w:rsid w:val="087420F6"/>
    <w:rsid w:val="087423BB"/>
    <w:rsid w:val="087424C5"/>
    <w:rsid w:val="0874250B"/>
    <w:rsid w:val="08742619"/>
    <w:rsid w:val="0874266A"/>
    <w:rsid w:val="0874277B"/>
    <w:rsid w:val="08742840"/>
    <w:rsid w:val="087428B9"/>
    <w:rsid w:val="08742A00"/>
    <w:rsid w:val="08742A4A"/>
    <w:rsid w:val="08742A7F"/>
    <w:rsid w:val="08742AED"/>
    <w:rsid w:val="08742B75"/>
    <w:rsid w:val="08742C32"/>
    <w:rsid w:val="08742D01"/>
    <w:rsid w:val="08742D77"/>
    <w:rsid w:val="08742D93"/>
    <w:rsid w:val="08742DC5"/>
    <w:rsid w:val="08742DFF"/>
    <w:rsid w:val="08742ECB"/>
    <w:rsid w:val="08742F3B"/>
    <w:rsid w:val="08742F65"/>
    <w:rsid w:val="08742FBF"/>
    <w:rsid w:val="08742FEC"/>
    <w:rsid w:val="0874301E"/>
    <w:rsid w:val="087431B6"/>
    <w:rsid w:val="0874339C"/>
    <w:rsid w:val="087433D8"/>
    <w:rsid w:val="08743418"/>
    <w:rsid w:val="08743482"/>
    <w:rsid w:val="0874349D"/>
    <w:rsid w:val="087434A4"/>
    <w:rsid w:val="087434B5"/>
    <w:rsid w:val="087435A0"/>
    <w:rsid w:val="087436AD"/>
    <w:rsid w:val="087436B3"/>
    <w:rsid w:val="087436E2"/>
    <w:rsid w:val="0874383D"/>
    <w:rsid w:val="0874393F"/>
    <w:rsid w:val="0874396E"/>
    <w:rsid w:val="08743991"/>
    <w:rsid w:val="08743B02"/>
    <w:rsid w:val="08743BD5"/>
    <w:rsid w:val="08743CC8"/>
    <w:rsid w:val="08743CF0"/>
    <w:rsid w:val="08743DA4"/>
    <w:rsid w:val="08743E63"/>
    <w:rsid w:val="08743E64"/>
    <w:rsid w:val="0874409A"/>
    <w:rsid w:val="087440AB"/>
    <w:rsid w:val="08744195"/>
    <w:rsid w:val="087441A5"/>
    <w:rsid w:val="087441F2"/>
    <w:rsid w:val="08744365"/>
    <w:rsid w:val="0874441D"/>
    <w:rsid w:val="0874443F"/>
    <w:rsid w:val="0874456E"/>
    <w:rsid w:val="0874457E"/>
    <w:rsid w:val="08744588"/>
    <w:rsid w:val="087445D5"/>
    <w:rsid w:val="08744634"/>
    <w:rsid w:val="08744680"/>
    <w:rsid w:val="08744697"/>
    <w:rsid w:val="087446F8"/>
    <w:rsid w:val="0874470F"/>
    <w:rsid w:val="0874473C"/>
    <w:rsid w:val="0874474B"/>
    <w:rsid w:val="087447D4"/>
    <w:rsid w:val="08744899"/>
    <w:rsid w:val="087448FA"/>
    <w:rsid w:val="08744920"/>
    <w:rsid w:val="08744987"/>
    <w:rsid w:val="08744A4E"/>
    <w:rsid w:val="08744A73"/>
    <w:rsid w:val="08744A79"/>
    <w:rsid w:val="08744B1D"/>
    <w:rsid w:val="08744B5B"/>
    <w:rsid w:val="08744D1E"/>
    <w:rsid w:val="08744DC5"/>
    <w:rsid w:val="08744EA3"/>
    <w:rsid w:val="08744F5C"/>
    <w:rsid w:val="0874513E"/>
    <w:rsid w:val="08745165"/>
    <w:rsid w:val="087451A8"/>
    <w:rsid w:val="08745215"/>
    <w:rsid w:val="087452D0"/>
    <w:rsid w:val="087456BA"/>
    <w:rsid w:val="087456DD"/>
    <w:rsid w:val="08745760"/>
    <w:rsid w:val="08745768"/>
    <w:rsid w:val="08745844"/>
    <w:rsid w:val="0874586D"/>
    <w:rsid w:val="0874588A"/>
    <w:rsid w:val="087458D3"/>
    <w:rsid w:val="087458E2"/>
    <w:rsid w:val="087459BD"/>
    <w:rsid w:val="08745A02"/>
    <w:rsid w:val="08745A78"/>
    <w:rsid w:val="08745A87"/>
    <w:rsid w:val="08745B3C"/>
    <w:rsid w:val="08745B79"/>
    <w:rsid w:val="08745B9B"/>
    <w:rsid w:val="08745EB1"/>
    <w:rsid w:val="08745FFE"/>
    <w:rsid w:val="08746050"/>
    <w:rsid w:val="087460FB"/>
    <w:rsid w:val="08746176"/>
    <w:rsid w:val="087461F3"/>
    <w:rsid w:val="08746230"/>
    <w:rsid w:val="08746262"/>
    <w:rsid w:val="08746373"/>
    <w:rsid w:val="08746450"/>
    <w:rsid w:val="087464B8"/>
    <w:rsid w:val="087464F1"/>
    <w:rsid w:val="08746561"/>
    <w:rsid w:val="0874669E"/>
    <w:rsid w:val="087466CB"/>
    <w:rsid w:val="08746755"/>
    <w:rsid w:val="08746905"/>
    <w:rsid w:val="08746AF1"/>
    <w:rsid w:val="08746B70"/>
    <w:rsid w:val="08746BCD"/>
    <w:rsid w:val="08746BD7"/>
    <w:rsid w:val="08746BEF"/>
    <w:rsid w:val="08746CE1"/>
    <w:rsid w:val="08746D18"/>
    <w:rsid w:val="08746E0E"/>
    <w:rsid w:val="08746E2B"/>
    <w:rsid w:val="08746E79"/>
    <w:rsid w:val="08746E80"/>
    <w:rsid w:val="08746ED1"/>
    <w:rsid w:val="08746F83"/>
    <w:rsid w:val="08746F98"/>
    <w:rsid w:val="08746FC5"/>
    <w:rsid w:val="087470E4"/>
    <w:rsid w:val="08747177"/>
    <w:rsid w:val="0874725B"/>
    <w:rsid w:val="08747389"/>
    <w:rsid w:val="08747449"/>
    <w:rsid w:val="08747495"/>
    <w:rsid w:val="087474B4"/>
    <w:rsid w:val="08747546"/>
    <w:rsid w:val="08747563"/>
    <w:rsid w:val="0874763E"/>
    <w:rsid w:val="08747733"/>
    <w:rsid w:val="08747736"/>
    <w:rsid w:val="0874775D"/>
    <w:rsid w:val="087477A9"/>
    <w:rsid w:val="0874780A"/>
    <w:rsid w:val="0874788F"/>
    <w:rsid w:val="087479C1"/>
    <w:rsid w:val="087479FD"/>
    <w:rsid w:val="08747A8D"/>
    <w:rsid w:val="08747AF8"/>
    <w:rsid w:val="08747BF5"/>
    <w:rsid w:val="08747CE1"/>
    <w:rsid w:val="08747D1F"/>
    <w:rsid w:val="08747D57"/>
    <w:rsid w:val="08747D8E"/>
    <w:rsid w:val="08747E1B"/>
    <w:rsid w:val="08747F59"/>
    <w:rsid w:val="08750037"/>
    <w:rsid w:val="087500C3"/>
    <w:rsid w:val="08750138"/>
    <w:rsid w:val="08750246"/>
    <w:rsid w:val="0875029B"/>
    <w:rsid w:val="0875030A"/>
    <w:rsid w:val="08750421"/>
    <w:rsid w:val="08750663"/>
    <w:rsid w:val="08750682"/>
    <w:rsid w:val="0875070E"/>
    <w:rsid w:val="087507DC"/>
    <w:rsid w:val="08750952"/>
    <w:rsid w:val="0875096E"/>
    <w:rsid w:val="08750A98"/>
    <w:rsid w:val="08750CCD"/>
    <w:rsid w:val="08750D91"/>
    <w:rsid w:val="08750D94"/>
    <w:rsid w:val="08750DBD"/>
    <w:rsid w:val="08750DE1"/>
    <w:rsid w:val="08750E29"/>
    <w:rsid w:val="08750EC5"/>
    <w:rsid w:val="08750ECA"/>
    <w:rsid w:val="08750FCD"/>
    <w:rsid w:val="08751010"/>
    <w:rsid w:val="08751120"/>
    <w:rsid w:val="08751349"/>
    <w:rsid w:val="0875135E"/>
    <w:rsid w:val="087513C8"/>
    <w:rsid w:val="087513E1"/>
    <w:rsid w:val="08751472"/>
    <w:rsid w:val="0875163D"/>
    <w:rsid w:val="0875173D"/>
    <w:rsid w:val="08751755"/>
    <w:rsid w:val="08751773"/>
    <w:rsid w:val="087517D6"/>
    <w:rsid w:val="0875198E"/>
    <w:rsid w:val="08751A2C"/>
    <w:rsid w:val="08751B0F"/>
    <w:rsid w:val="08751BCE"/>
    <w:rsid w:val="08751BF6"/>
    <w:rsid w:val="08751DF0"/>
    <w:rsid w:val="08751E93"/>
    <w:rsid w:val="08752072"/>
    <w:rsid w:val="087520A1"/>
    <w:rsid w:val="087520E3"/>
    <w:rsid w:val="08752105"/>
    <w:rsid w:val="08752153"/>
    <w:rsid w:val="08752242"/>
    <w:rsid w:val="087522E2"/>
    <w:rsid w:val="0875232F"/>
    <w:rsid w:val="08752490"/>
    <w:rsid w:val="08752494"/>
    <w:rsid w:val="08752520"/>
    <w:rsid w:val="08752545"/>
    <w:rsid w:val="0875258B"/>
    <w:rsid w:val="087525A6"/>
    <w:rsid w:val="087525DC"/>
    <w:rsid w:val="0875272F"/>
    <w:rsid w:val="08752796"/>
    <w:rsid w:val="08752809"/>
    <w:rsid w:val="0875281B"/>
    <w:rsid w:val="087528B0"/>
    <w:rsid w:val="08752936"/>
    <w:rsid w:val="08752AC1"/>
    <w:rsid w:val="08752BA9"/>
    <w:rsid w:val="08752C91"/>
    <w:rsid w:val="08752CD6"/>
    <w:rsid w:val="08752D2D"/>
    <w:rsid w:val="08752D39"/>
    <w:rsid w:val="08752D6C"/>
    <w:rsid w:val="08752D87"/>
    <w:rsid w:val="08752DB1"/>
    <w:rsid w:val="08752E5A"/>
    <w:rsid w:val="08752EBA"/>
    <w:rsid w:val="08752F81"/>
    <w:rsid w:val="08753007"/>
    <w:rsid w:val="087530D4"/>
    <w:rsid w:val="087531F0"/>
    <w:rsid w:val="0875322D"/>
    <w:rsid w:val="08753263"/>
    <w:rsid w:val="08753478"/>
    <w:rsid w:val="087534F5"/>
    <w:rsid w:val="0875373E"/>
    <w:rsid w:val="08753742"/>
    <w:rsid w:val="0875380C"/>
    <w:rsid w:val="087539A5"/>
    <w:rsid w:val="08753B58"/>
    <w:rsid w:val="08753BA8"/>
    <w:rsid w:val="08753C76"/>
    <w:rsid w:val="08753CDB"/>
    <w:rsid w:val="08753D06"/>
    <w:rsid w:val="08753D10"/>
    <w:rsid w:val="08753D3E"/>
    <w:rsid w:val="08753DB0"/>
    <w:rsid w:val="08753FD5"/>
    <w:rsid w:val="087540D4"/>
    <w:rsid w:val="0875415C"/>
    <w:rsid w:val="087541AB"/>
    <w:rsid w:val="0875423B"/>
    <w:rsid w:val="087543CE"/>
    <w:rsid w:val="087544C2"/>
    <w:rsid w:val="0875457C"/>
    <w:rsid w:val="0875460F"/>
    <w:rsid w:val="087546E9"/>
    <w:rsid w:val="08754782"/>
    <w:rsid w:val="087547C5"/>
    <w:rsid w:val="087547D5"/>
    <w:rsid w:val="08754837"/>
    <w:rsid w:val="08754911"/>
    <w:rsid w:val="08754AC9"/>
    <w:rsid w:val="08754B76"/>
    <w:rsid w:val="08754BA3"/>
    <w:rsid w:val="08754BB6"/>
    <w:rsid w:val="08754BD3"/>
    <w:rsid w:val="08754C48"/>
    <w:rsid w:val="08754CFA"/>
    <w:rsid w:val="08754E2A"/>
    <w:rsid w:val="08754E75"/>
    <w:rsid w:val="08755048"/>
    <w:rsid w:val="0875504C"/>
    <w:rsid w:val="08755152"/>
    <w:rsid w:val="0875527E"/>
    <w:rsid w:val="08755292"/>
    <w:rsid w:val="0875532D"/>
    <w:rsid w:val="08755353"/>
    <w:rsid w:val="087553DF"/>
    <w:rsid w:val="08755441"/>
    <w:rsid w:val="087555E4"/>
    <w:rsid w:val="08755659"/>
    <w:rsid w:val="087556AA"/>
    <w:rsid w:val="08755898"/>
    <w:rsid w:val="087558E6"/>
    <w:rsid w:val="087559C9"/>
    <w:rsid w:val="08755AD4"/>
    <w:rsid w:val="08755C68"/>
    <w:rsid w:val="08755D25"/>
    <w:rsid w:val="08755D30"/>
    <w:rsid w:val="08755D4B"/>
    <w:rsid w:val="08755E77"/>
    <w:rsid w:val="08755E86"/>
    <w:rsid w:val="08755ED0"/>
    <w:rsid w:val="08755F5C"/>
    <w:rsid w:val="08756019"/>
    <w:rsid w:val="0875607C"/>
    <w:rsid w:val="087560C4"/>
    <w:rsid w:val="0875612D"/>
    <w:rsid w:val="0875612F"/>
    <w:rsid w:val="0875616C"/>
    <w:rsid w:val="0875617E"/>
    <w:rsid w:val="08756193"/>
    <w:rsid w:val="087561AB"/>
    <w:rsid w:val="087562DB"/>
    <w:rsid w:val="0875642A"/>
    <w:rsid w:val="08756447"/>
    <w:rsid w:val="087564A2"/>
    <w:rsid w:val="08756548"/>
    <w:rsid w:val="087565D5"/>
    <w:rsid w:val="087566B4"/>
    <w:rsid w:val="087566E0"/>
    <w:rsid w:val="087566E6"/>
    <w:rsid w:val="08756737"/>
    <w:rsid w:val="08756749"/>
    <w:rsid w:val="08756829"/>
    <w:rsid w:val="08756868"/>
    <w:rsid w:val="08756877"/>
    <w:rsid w:val="0875698C"/>
    <w:rsid w:val="08756A15"/>
    <w:rsid w:val="08756AE0"/>
    <w:rsid w:val="08756C28"/>
    <w:rsid w:val="08756C6C"/>
    <w:rsid w:val="08756DC8"/>
    <w:rsid w:val="08756E02"/>
    <w:rsid w:val="08756EAB"/>
    <w:rsid w:val="08756EFF"/>
    <w:rsid w:val="08756F6A"/>
    <w:rsid w:val="08756FFF"/>
    <w:rsid w:val="08757058"/>
    <w:rsid w:val="087570A6"/>
    <w:rsid w:val="087571D0"/>
    <w:rsid w:val="087571FE"/>
    <w:rsid w:val="08757242"/>
    <w:rsid w:val="0875728B"/>
    <w:rsid w:val="08757341"/>
    <w:rsid w:val="08757598"/>
    <w:rsid w:val="0875767B"/>
    <w:rsid w:val="087577C2"/>
    <w:rsid w:val="087578BF"/>
    <w:rsid w:val="08757986"/>
    <w:rsid w:val="087579FB"/>
    <w:rsid w:val="08757A31"/>
    <w:rsid w:val="08757A64"/>
    <w:rsid w:val="08757B67"/>
    <w:rsid w:val="08757C92"/>
    <w:rsid w:val="08757D31"/>
    <w:rsid w:val="08757D9C"/>
    <w:rsid w:val="08757DDD"/>
    <w:rsid w:val="08757ED0"/>
    <w:rsid w:val="08757EF1"/>
    <w:rsid w:val="08760007"/>
    <w:rsid w:val="0876001A"/>
    <w:rsid w:val="08760031"/>
    <w:rsid w:val="0876012C"/>
    <w:rsid w:val="08760197"/>
    <w:rsid w:val="087601F1"/>
    <w:rsid w:val="08760342"/>
    <w:rsid w:val="0876051E"/>
    <w:rsid w:val="0876053F"/>
    <w:rsid w:val="087605C9"/>
    <w:rsid w:val="0876064E"/>
    <w:rsid w:val="08760795"/>
    <w:rsid w:val="087607A7"/>
    <w:rsid w:val="08760891"/>
    <w:rsid w:val="0876097C"/>
    <w:rsid w:val="08760986"/>
    <w:rsid w:val="087609A4"/>
    <w:rsid w:val="087609D9"/>
    <w:rsid w:val="08760A22"/>
    <w:rsid w:val="08760A2F"/>
    <w:rsid w:val="08760AF3"/>
    <w:rsid w:val="08760D3E"/>
    <w:rsid w:val="08760E08"/>
    <w:rsid w:val="08760E1B"/>
    <w:rsid w:val="08760E48"/>
    <w:rsid w:val="08760E4A"/>
    <w:rsid w:val="08760E73"/>
    <w:rsid w:val="08760EB4"/>
    <w:rsid w:val="08760F62"/>
    <w:rsid w:val="0876100B"/>
    <w:rsid w:val="0876105D"/>
    <w:rsid w:val="08761083"/>
    <w:rsid w:val="0876111D"/>
    <w:rsid w:val="087611A1"/>
    <w:rsid w:val="087611E4"/>
    <w:rsid w:val="087612EB"/>
    <w:rsid w:val="0876139A"/>
    <w:rsid w:val="087614DB"/>
    <w:rsid w:val="0876152F"/>
    <w:rsid w:val="08761583"/>
    <w:rsid w:val="087615BB"/>
    <w:rsid w:val="087615D0"/>
    <w:rsid w:val="087616E8"/>
    <w:rsid w:val="0876170D"/>
    <w:rsid w:val="08761739"/>
    <w:rsid w:val="08761748"/>
    <w:rsid w:val="0876179B"/>
    <w:rsid w:val="08761910"/>
    <w:rsid w:val="0876191D"/>
    <w:rsid w:val="087619E2"/>
    <w:rsid w:val="08761B0C"/>
    <w:rsid w:val="08761B61"/>
    <w:rsid w:val="08761BD6"/>
    <w:rsid w:val="08761BF7"/>
    <w:rsid w:val="08761C60"/>
    <w:rsid w:val="08761D5E"/>
    <w:rsid w:val="08761EA1"/>
    <w:rsid w:val="08761EC9"/>
    <w:rsid w:val="08761ED9"/>
    <w:rsid w:val="08761EF0"/>
    <w:rsid w:val="08761F68"/>
    <w:rsid w:val="08761F93"/>
    <w:rsid w:val="08761FCA"/>
    <w:rsid w:val="0876200D"/>
    <w:rsid w:val="0876208F"/>
    <w:rsid w:val="0876212D"/>
    <w:rsid w:val="08762268"/>
    <w:rsid w:val="0876232D"/>
    <w:rsid w:val="0876233A"/>
    <w:rsid w:val="08762392"/>
    <w:rsid w:val="08762414"/>
    <w:rsid w:val="087624E6"/>
    <w:rsid w:val="087625F0"/>
    <w:rsid w:val="0876268A"/>
    <w:rsid w:val="0876268E"/>
    <w:rsid w:val="08762704"/>
    <w:rsid w:val="087627C2"/>
    <w:rsid w:val="08762810"/>
    <w:rsid w:val="08762875"/>
    <w:rsid w:val="087628EA"/>
    <w:rsid w:val="087629B1"/>
    <w:rsid w:val="08762A2A"/>
    <w:rsid w:val="08762A96"/>
    <w:rsid w:val="08762BFA"/>
    <w:rsid w:val="08762C17"/>
    <w:rsid w:val="08762C3C"/>
    <w:rsid w:val="08762C5E"/>
    <w:rsid w:val="08762C7E"/>
    <w:rsid w:val="08762D5B"/>
    <w:rsid w:val="08762E02"/>
    <w:rsid w:val="08762F8E"/>
    <w:rsid w:val="0876303E"/>
    <w:rsid w:val="08763339"/>
    <w:rsid w:val="0876339B"/>
    <w:rsid w:val="0876348E"/>
    <w:rsid w:val="0876353C"/>
    <w:rsid w:val="087635D3"/>
    <w:rsid w:val="08763620"/>
    <w:rsid w:val="0876367A"/>
    <w:rsid w:val="087636F7"/>
    <w:rsid w:val="08763786"/>
    <w:rsid w:val="08763894"/>
    <w:rsid w:val="087638BE"/>
    <w:rsid w:val="087638F7"/>
    <w:rsid w:val="08763918"/>
    <w:rsid w:val="08763919"/>
    <w:rsid w:val="087639A5"/>
    <w:rsid w:val="087639D6"/>
    <w:rsid w:val="08763A3C"/>
    <w:rsid w:val="08763A5A"/>
    <w:rsid w:val="08763AEA"/>
    <w:rsid w:val="08763AF5"/>
    <w:rsid w:val="08763B0E"/>
    <w:rsid w:val="08763B36"/>
    <w:rsid w:val="08763B50"/>
    <w:rsid w:val="08763B84"/>
    <w:rsid w:val="08763BA1"/>
    <w:rsid w:val="08763C63"/>
    <w:rsid w:val="08763D11"/>
    <w:rsid w:val="08763D1B"/>
    <w:rsid w:val="08763E01"/>
    <w:rsid w:val="08763E93"/>
    <w:rsid w:val="08763EB6"/>
    <w:rsid w:val="08763F04"/>
    <w:rsid w:val="087640D2"/>
    <w:rsid w:val="087640F9"/>
    <w:rsid w:val="087641C1"/>
    <w:rsid w:val="08764274"/>
    <w:rsid w:val="0876429C"/>
    <w:rsid w:val="0876429F"/>
    <w:rsid w:val="08764305"/>
    <w:rsid w:val="087643D1"/>
    <w:rsid w:val="087643E3"/>
    <w:rsid w:val="087643F0"/>
    <w:rsid w:val="0876441D"/>
    <w:rsid w:val="0876449C"/>
    <w:rsid w:val="08764559"/>
    <w:rsid w:val="087645DD"/>
    <w:rsid w:val="087645F4"/>
    <w:rsid w:val="08764628"/>
    <w:rsid w:val="08764696"/>
    <w:rsid w:val="08764792"/>
    <w:rsid w:val="087648CB"/>
    <w:rsid w:val="0876491D"/>
    <w:rsid w:val="08764A91"/>
    <w:rsid w:val="08764A95"/>
    <w:rsid w:val="08764B4E"/>
    <w:rsid w:val="08764CA5"/>
    <w:rsid w:val="08764D02"/>
    <w:rsid w:val="08764E40"/>
    <w:rsid w:val="08764FCF"/>
    <w:rsid w:val="08765045"/>
    <w:rsid w:val="08765243"/>
    <w:rsid w:val="08765396"/>
    <w:rsid w:val="087654C9"/>
    <w:rsid w:val="087654CD"/>
    <w:rsid w:val="08765600"/>
    <w:rsid w:val="087656F0"/>
    <w:rsid w:val="08765792"/>
    <w:rsid w:val="087658FC"/>
    <w:rsid w:val="087659D3"/>
    <w:rsid w:val="08765B63"/>
    <w:rsid w:val="08765BD8"/>
    <w:rsid w:val="08765CA2"/>
    <w:rsid w:val="08765ED0"/>
    <w:rsid w:val="08765F26"/>
    <w:rsid w:val="08766167"/>
    <w:rsid w:val="087661E4"/>
    <w:rsid w:val="087662B2"/>
    <w:rsid w:val="08766302"/>
    <w:rsid w:val="08766322"/>
    <w:rsid w:val="08766395"/>
    <w:rsid w:val="08766398"/>
    <w:rsid w:val="087663B4"/>
    <w:rsid w:val="08766445"/>
    <w:rsid w:val="08766555"/>
    <w:rsid w:val="08766652"/>
    <w:rsid w:val="087666F2"/>
    <w:rsid w:val="087666F9"/>
    <w:rsid w:val="08766747"/>
    <w:rsid w:val="0876677F"/>
    <w:rsid w:val="08766789"/>
    <w:rsid w:val="087668FA"/>
    <w:rsid w:val="08766A65"/>
    <w:rsid w:val="08766A9E"/>
    <w:rsid w:val="08766C40"/>
    <w:rsid w:val="08766D34"/>
    <w:rsid w:val="08766F44"/>
    <w:rsid w:val="08766F9B"/>
    <w:rsid w:val="08766FC3"/>
    <w:rsid w:val="08766FE6"/>
    <w:rsid w:val="08767093"/>
    <w:rsid w:val="08767242"/>
    <w:rsid w:val="08767275"/>
    <w:rsid w:val="087672F6"/>
    <w:rsid w:val="08767404"/>
    <w:rsid w:val="08767646"/>
    <w:rsid w:val="08767658"/>
    <w:rsid w:val="087676D3"/>
    <w:rsid w:val="087677B8"/>
    <w:rsid w:val="08767982"/>
    <w:rsid w:val="087679A9"/>
    <w:rsid w:val="08767A35"/>
    <w:rsid w:val="08767A88"/>
    <w:rsid w:val="08767AE9"/>
    <w:rsid w:val="08767BA2"/>
    <w:rsid w:val="08767C4F"/>
    <w:rsid w:val="08767CDC"/>
    <w:rsid w:val="08767E02"/>
    <w:rsid w:val="08767E0C"/>
    <w:rsid w:val="08767E3C"/>
    <w:rsid w:val="08767E53"/>
    <w:rsid w:val="08767EC7"/>
    <w:rsid w:val="08767F0F"/>
    <w:rsid w:val="08770048"/>
    <w:rsid w:val="087700AF"/>
    <w:rsid w:val="08770179"/>
    <w:rsid w:val="087701C3"/>
    <w:rsid w:val="0877024A"/>
    <w:rsid w:val="087702F8"/>
    <w:rsid w:val="0877044B"/>
    <w:rsid w:val="087706A7"/>
    <w:rsid w:val="087706F9"/>
    <w:rsid w:val="087707C2"/>
    <w:rsid w:val="087707DB"/>
    <w:rsid w:val="08770805"/>
    <w:rsid w:val="087708B2"/>
    <w:rsid w:val="087708FD"/>
    <w:rsid w:val="0877094B"/>
    <w:rsid w:val="08770A5D"/>
    <w:rsid w:val="08770B9A"/>
    <w:rsid w:val="08770BB2"/>
    <w:rsid w:val="08770BFA"/>
    <w:rsid w:val="08770C00"/>
    <w:rsid w:val="08770C05"/>
    <w:rsid w:val="08770C56"/>
    <w:rsid w:val="08770CC8"/>
    <w:rsid w:val="08770D52"/>
    <w:rsid w:val="08770D83"/>
    <w:rsid w:val="08770F69"/>
    <w:rsid w:val="08771092"/>
    <w:rsid w:val="08771150"/>
    <w:rsid w:val="08771205"/>
    <w:rsid w:val="087712EC"/>
    <w:rsid w:val="08771344"/>
    <w:rsid w:val="08771494"/>
    <w:rsid w:val="087714E7"/>
    <w:rsid w:val="08771720"/>
    <w:rsid w:val="087717A1"/>
    <w:rsid w:val="087718B3"/>
    <w:rsid w:val="08771990"/>
    <w:rsid w:val="08771996"/>
    <w:rsid w:val="08771D87"/>
    <w:rsid w:val="08771DBB"/>
    <w:rsid w:val="08771DD6"/>
    <w:rsid w:val="08771EAB"/>
    <w:rsid w:val="0877201A"/>
    <w:rsid w:val="08772081"/>
    <w:rsid w:val="087720A7"/>
    <w:rsid w:val="087720B8"/>
    <w:rsid w:val="08772110"/>
    <w:rsid w:val="08772165"/>
    <w:rsid w:val="087721C3"/>
    <w:rsid w:val="0877221B"/>
    <w:rsid w:val="0877222A"/>
    <w:rsid w:val="087722AE"/>
    <w:rsid w:val="087722D0"/>
    <w:rsid w:val="087723E7"/>
    <w:rsid w:val="0877242E"/>
    <w:rsid w:val="08772493"/>
    <w:rsid w:val="0877250A"/>
    <w:rsid w:val="0877252E"/>
    <w:rsid w:val="08772631"/>
    <w:rsid w:val="08772659"/>
    <w:rsid w:val="0877269D"/>
    <w:rsid w:val="087727D8"/>
    <w:rsid w:val="08772837"/>
    <w:rsid w:val="08772911"/>
    <w:rsid w:val="08772A7C"/>
    <w:rsid w:val="08772C39"/>
    <w:rsid w:val="08772CAA"/>
    <w:rsid w:val="08772CF0"/>
    <w:rsid w:val="08772DA0"/>
    <w:rsid w:val="08772DA4"/>
    <w:rsid w:val="08772EDE"/>
    <w:rsid w:val="08772FF0"/>
    <w:rsid w:val="0877301A"/>
    <w:rsid w:val="08773029"/>
    <w:rsid w:val="0877305D"/>
    <w:rsid w:val="087730E2"/>
    <w:rsid w:val="08773107"/>
    <w:rsid w:val="087732AB"/>
    <w:rsid w:val="087734CD"/>
    <w:rsid w:val="0877351C"/>
    <w:rsid w:val="087735B8"/>
    <w:rsid w:val="0877361E"/>
    <w:rsid w:val="08773696"/>
    <w:rsid w:val="0877373E"/>
    <w:rsid w:val="08773789"/>
    <w:rsid w:val="087737B6"/>
    <w:rsid w:val="08773807"/>
    <w:rsid w:val="08773883"/>
    <w:rsid w:val="087738C8"/>
    <w:rsid w:val="087739AA"/>
    <w:rsid w:val="087739E6"/>
    <w:rsid w:val="08773A0A"/>
    <w:rsid w:val="08773A87"/>
    <w:rsid w:val="08773AE1"/>
    <w:rsid w:val="08773AEB"/>
    <w:rsid w:val="08773C97"/>
    <w:rsid w:val="08773D15"/>
    <w:rsid w:val="08773DB8"/>
    <w:rsid w:val="08773E10"/>
    <w:rsid w:val="08773E84"/>
    <w:rsid w:val="08773EF1"/>
    <w:rsid w:val="08773F27"/>
    <w:rsid w:val="08773F41"/>
    <w:rsid w:val="08774004"/>
    <w:rsid w:val="08774068"/>
    <w:rsid w:val="087740D2"/>
    <w:rsid w:val="08774169"/>
    <w:rsid w:val="087741BC"/>
    <w:rsid w:val="087741C3"/>
    <w:rsid w:val="08774237"/>
    <w:rsid w:val="087742EC"/>
    <w:rsid w:val="0877431C"/>
    <w:rsid w:val="087743A2"/>
    <w:rsid w:val="087744A8"/>
    <w:rsid w:val="08774534"/>
    <w:rsid w:val="08774560"/>
    <w:rsid w:val="08774594"/>
    <w:rsid w:val="08774631"/>
    <w:rsid w:val="08774659"/>
    <w:rsid w:val="087746E1"/>
    <w:rsid w:val="08774784"/>
    <w:rsid w:val="087747B9"/>
    <w:rsid w:val="0877488F"/>
    <w:rsid w:val="0877489C"/>
    <w:rsid w:val="08774904"/>
    <w:rsid w:val="08774A85"/>
    <w:rsid w:val="08774AD0"/>
    <w:rsid w:val="08774CE2"/>
    <w:rsid w:val="08774D93"/>
    <w:rsid w:val="08774E0B"/>
    <w:rsid w:val="08774E27"/>
    <w:rsid w:val="08774E85"/>
    <w:rsid w:val="08774EBB"/>
    <w:rsid w:val="08775009"/>
    <w:rsid w:val="0877508E"/>
    <w:rsid w:val="08775123"/>
    <w:rsid w:val="08775254"/>
    <w:rsid w:val="087753E7"/>
    <w:rsid w:val="087754CF"/>
    <w:rsid w:val="087754D5"/>
    <w:rsid w:val="087754ED"/>
    <w:rsid w:val="0877551D"/>
    <w:rsid w:val="087756E0"/>
    <w:rsid w:val="0877588C"/>
    <w:rsid w:val="08775959"/>
    <w:rsid w:val="0877596B"/>
    <w:rsid w:val="08775A0B"/>
    <w:rsid w:val="08775A10"/>
    <w:rsid w:val="08775A1D"/>
    <w:rsid w:val="08775AFC"/>
    <w:rsid w:val="08775B10"/>
    <w:rsid w:val="08775C76"/>
    <w:rsid w:val="08775C88"/>
    <w:rsid w:val="08775D26"/>
    <w:rsid w:val="08775DA7"/>
    <w:rsid w:val="08775E6E"/>
    <w:rsid w:val="08775EA0"/>
    <w:rsid w:val="0877609B"/>
    <w:rsid w:val="08776234"/>
    <w:rsid w:val="08776315"/>
    <w:rsid w:val="08776350"/>
    <w:rsid w:val="087763D1"/>
    <w:rsid w:val="087763EA"/>
    <w:rsid w:val="087763F5"/>
    <w:rsid w:val="087766A1"/>
    <w:rsid w:val="087766AE"/>
    <w:rsid w:val="087766CD"/>
    <w:rsid w:val="0877684D"/>
    <w:rsid w:val="087768B2"/>
    <w:rsid w:val="08776B1A"/>
    <w:rsid w:val="08776B4E"/>
    <w:rsid w:val="08776B7D"/>
    <w:rsid w:val="08776B88"/>
    <w:rsid w:val="08776B9C"/>
    <w:rsid w:val="08776BCC"/>
    <w:rsid w:val="08776BF1"/>
    <w:rsid w:val="08776C90"/>
    <w:rsid w:val="08776CB1"/>
    <w:rsid w:val="08776CF3"/>
    <w:rsid w:val="08776D5A"/>
    <w:rsid w:val="08776EB4"/>
    <w:rsid w:val="08776F5A"/>
    <w:rsid w:val="08776FC4"/>
    <w:rsid w:val="08776FD4"/>
    <w:rsid w:val="08776FDC"/>
    <w:rsid w:val="08776FFF"/>
    <w:rsid w:val="087770D8"/>
    <w:rsid w:val="08777142"/>
    <w:rsid w:val="087771CB"/>
    <w:rsid w:val="08777275"/>
    <w:rsid w:val="087772BF"/>
    <w:rsid w:val="087772DD"/>
    <w:rsid w:val="0877738F"/>
    <w:rsid w:val="087774C7"/>
    <w:rsid w:val="087774FE"/>
    <w:rsid w:val="08777537"/>
    <w:rsid w:val="087775D4"/>
    <w:rsid w:val="08777839"/>
    <w:rsid w:val="087778D8"/>
    <w:rsid w:val="0877790D"/>
    <w:rsid w:val="08777973"/>
    <w:rsid w:val="08777B02"/>
    <w:rsid w:val="08777BDD"/>
    <w:rsid w:val="08777CDC"/>
    <w:rsid w:val="08777DC0"/>
    <w:rsid w:val="08777DF9"/>
    <w:rsid w:val="087800CB"/>
    <w:rsid w:val="08780191"/>
    <w:rsid w:val="087801A6"/>
    <w:rsid w:val="087801DE"/>
    <w:rsid w:val="08780346"/>
    <w:rsid w:val="0878041C"/>
    <w:rsid w:val="087804D9"/>
    <w:rsid w:val="0878053D"/>
    <w:rsid w:val="0878059C"/>
    <w:rsid w:val="08780649"/>
    <w:rsid w:val="08780682"/>
    <w:rsid w:val="0878068B"/>
    <w:rsid w:val="0878071F"/>
    <w:rsid w:val="087807C6"/>
    <w:rsid w:val="0878094B"/>
    <w:rsid w:val="08780A5F"/>
    <w:rsid w:val="08780A81"/>
    <w:rsid w:val="08780B90"/>
    <w:rsid w:val="08780CDE"/>
    <w:rsid w:val="08780D6B"/>
    <w:rsid w:val="08780F4C"/>
    <w:rsid w:val="08781010"/>
    <w:rsid w:val="087810D2"/>
    <w:rsid w:val="087810EB"/>
    <w:rsid w:val="0878110F"/>
    <w:rsid w:val="087811D9"/>
    <w:rsid w:val="08781205"/>
    <w:rsid w:val="0878133C"/>
    <w:rsid w:val="08781340"/>
    <w:rsid w:val="08781441"/>
    <w:rsid w:val="08781442"/>
    <w:rsid w:val="087814B2"/>
    <w:rsid w:val="087814CF"/>
    <w:rsid w:val="0878158F"/>
    <w:rsid w:val="08781596"/>
    <w:rsid w:val="087815BF"/>
    <w:rsid w:val="087815E4"/>
    <w:rsid w:val="087817CE"/>
    <w:rsid w:val="08781A87"/>
    <w:rsid w:val="08781CBB"/>
    <w:rsid w:val="08781D44"/>
    <w:rsid w:val="08781E6F"/>
    <w:rsid w:val="08781ED2"/>
    <w:rsid w:val="08781F74"/>
    <w:rsid w:val="08782132"/>
    <w:rsid w:val="0878215D"/>
    <w:rsid w:val="087822D3"/>
    <w:rsid w:val="0878253C"/>
    <w:rsid w:val="087825A8"/>
    <w:rsid w:val="0878263E"/>
    <w:rsid w:val="087826FB"/>
    <w:rsid w:val="0878270F"/>
    <w:rsid w:val="087827A2"/>
    <w:rsid w:val="0878282E"/>
    <w:rsid w:val="08782945"/>
    <w:rsid w:val="08782A36"/>
    <w:rsid w:val="08782D5A"/>
    <w:rsid w:val="08782E24"/>
    <w:rsid w:val="08782EA7"/>
    <w:rsid w:val="08782F21"/>
    <w:rsid w:val="08782F67"/>
    <w:rsid w:val="08782F95"/>
    <w:rsid w:val="08783106"/>
    <w:rsid w:val="087831D1"/>
    <w:rsid w:val="087832BF"/>
    <w:rsid w:val="08783322"/>
    <w:rsid w:val="0878336C"/>
    <w:rsid w:val="0878339E"/>
    <w:rsid w:val="0878339F"/>
    <w:rsid w:val="0878349D"/>
    <w:rsid w:val="0878352B"/>
    <w:rsid w:val="087835A2"/>
    <w:rsid w:val="08783639"/>
    <w:rsid w:val="087836BC"/>
    <w:rsid w:val="08783702"/>
    <w:rsid w:val="087837BD"/>
    <w:rsid w:val="08783814"/>
    <w:rsid w:val="0878389A"/>
    <w:rsid w:val="0878398D"/>
    <w:rsid w:val="08783AAC"/>
    <w:rsid w:val="08783BE3"/>
    <w:rsid w:val="08783C04"/>
    <w:rsid w:val="08783C83"/>
    <w:rsid w:val="08783CD8"/>
    <w:rsid w:val="08783D42"/>
    <w:rsid w:val="08783D56"/>
    <w:rsid w:val="08783D6A"/>
    <w:rsid w:val="08783D85"/>
    <w:rsid w:val="08783D86"/>
    <w:rsid w:val="08783D9D"/>
    <w:rsid w:val="08783DC7"/>
    <w:rsid w:val="08783E06"/>
    <w:rsid w:val="08783EEA"/>
    <w:rsid w:val="08783FCA"/>
    <w:rsid w:val="08784008"/>
    <w:rsid w:val="08784271"/>
    <w:rsid w:val="08784327"/>
    <w:rsid w:val="087843E3"/>
    <w:rsid w:val="08784683"/>
    <w:rsid w:val="08784698"/>
    <w:rsid w:val="087846AA"/>
    <w:rsid w:val="087846B8"/>
    <w:rsid w:val="087847E1"/>
    <w:rsid w:val="087847EB"/>
    <w:rsid w:val="0878486F"/>
    <w:rsid w:val="0878497B"/>
    <w:rsid w:val="08784B2F"/>
    <w:rsid w:val="08784BB1"/>
    <w:rsid w:val="08784C0B"/>
    <w:rsid w:val="08784CBE"/>
    <w:rsid w:val="08784D1F"/>
    <w:rsid w:val="08784DD7"/>
    <w:rsid w:val="08784E52"/>
    <w:rsid w:val="08784F2D"/>
    <w:rsid w:val="0878500D"/>
    <w:rsid w:val="0878502D"/>
    <w:rsid w:val="0878503C"/>
    <w:rsid w:val="08785183"/>
    <w:rsid w:val="08785248"/>
    <w:rsid w:val="0878525A"/>
    <w:rsid w:val="08785284"/>
    <w:rsid w:val="0878528C"/>
    <w:rsid w:val="0878528E"/>
    <w:rsid w:val="0878530A"/>
    <w:rsid w:val="08785347"/>
    <w:rsid w:val="087854B4"/>
    <w:rsid w:val="087855C9"/>
    <w:rsid w:val="087855D5"/>
    <w:rsid w:val="0878565E"/>
    <w:rsid w:val="08785798"/>
    <w:rsid w:val="087859C0"/>
    <w:rsid w:val="08785B4F"/>
    <w:rsid w:val="08785B55"/>
    <w:rsid w:val="08785B7F"/>
    <w:rsid w:val="08785B83"/>
    <w:rsid w:val="08785C13"/>
    <w:rsid w:val="08785C16"/>
    <w:rsid w:val="08785C1B"/>
    <w:rsid w:val="08785CE9"/>
    <w:rsid w:val="08785DCF"/>
    <w:rsid w:val="08785EBC"/>
    <w:rsid w:val="08785EF3"/>
    <w:rsid w:val="08785F6C"/>
    <w:rsid w:val="08786054"/>
    <w:rsid w:val="087860B0"/>
    <w:rsid w:val="08786268"/>
    <w:rsid w:val="087863D3"/>
    <w:rsid w:val="087864A1"/>
    <w:rsid w:val="0878656D"/>
    <w:rsid w:val="087865F5"/>
    <w:rsid w:val="08786608"/>
    <w:rsid w:val="0878660F"/>
    <w:rsid w:val="08786690"/>
    <w:rsid w:val="08786884"/>
    <w:rsid w:val="08786906"/>
    <w:rsid w:val="08786975"/>
    <w:rsid w:val="08786A7A"/>
    <w:rsid w:val="08786A84"/>
    <w:rsid w:val="08786AC6"/>
    <w:rsid w:val="08786B0E"/>
    <w:rsid w:val="08786C16"/>
    <w:rsid w:val="08786CB7"/>
    <w:rsid w:val="08786DEC"/>
    <w:rsid w:val="08786DFB"/>
    <w:rsid w:val="08786DFC"/>
    <w:rsid w:val="08786E2A"/>
    <w:rsid w:val="08786E2F"/>
    <w:rsid w:val="08786E37"/>
    <w:rsid w:val="08786E56"/>
    <w:rsid w:val="08786E89"/>
    <w:rsid w:val="08786FDA"/>
    <w:rsid w:val="08787123"/>
    <w:rsid w:val="08787287"/>
    <w:rsid w:val="0878738B"/>
    <w:rsid w:val="087874B0"/>
    <w:rsid w:val="0878753D"/>
    <w:rsid w:val="087875C3"/>
    <w:rsid w:val="08787630"/>
    <w:rsid w:val="08787648"/>
    <w:rsid w:val="08787668"/>
    <w:rsid w:val="0878766B"/>
    <w:rsid w:val="087876B9"/>
    <w:rsid w:val="087877A6"/>
    <w:rsid w:val="087877B9"/>
    <w:rsid w:val="0878780E"/>
    <w:rsid w:val="087879EC"/>
    <w:rsid w:val="08787A1C"/>
    <w:rsid w:val="08787A32"/>
    <w:rsid w:val="08787A54"/>
    <w:rsid w:val="08787AC9"/>
    <w:rsid w:val="08787BBB"/>
    <w:rsid w:val="08787BDD"/>
    <w:rsid w:val="08787BE6"/>
    <w:rsid w:val="08787C4A"/>
    <w:rsid w:val="08787D79"/>
    <w:rsid w:val="08787E11"/>
    <w:rsid w:val="08787E25"/>
    <w:rsid w:val="08787EA2"/>
    <w:rsid w:val="08787F09"/>
    <w:rsid w:val="08787F64"/>
    <w:rsid w:val="08787FE4"/>
    <w:rsid w:val="0879008B"/>
    <w:rsid w:val="087900EE"/>
    <w:rsid w:val="0879010B"/>
    <w:rsid w:val="0879015F"/>
    <w:rsid w:val="08790167"/>
    <w:rsid w:val="0879023F"/>
    <w:rsid w:val="08790244"/>
    <w:rsid w:val="08790248"/>
    <w:rsid w:val="0879033C"/>
    <w:rsid w:val="087903A5"/>
    <w:rsid w:val="08790468"/>
    <w:rsid w:val="0879047F"/>
    <w:rsid w:val="08790513"/>
    <w:rsid w:val="087905C1"/>
    <w:rsid w:val="08790646"/>
    <w:rsid w:val="08790679"/>
    <w:rsid w:val="08790697"/>
    <w:rsid w:val="087906A7"/>
    <w:rsid w:val="08790789"/>
    <w:rsid w:val="087907CE"/>
    <w:rsid w:val="08790BBC"/>
    <w:rsid w:val="08790C01"/>
    <w:rsid w:val="08790D6E"/>
    <w:rsid w:val="08790D99"/>
    <w:rsid w:val="08790DFF"/>
    <w:rsid w:val="08790E1B"/>
    <w:rsid w:val="08790FAA"/>
    <w:rsid w:val="08790FF2"/>
    <w:rsid w:val="08791049"/>
    <w:rsid w:val="087912C9"/>
    <w:rsid w:val="0879137A"/>
    <w:rsid w:val="087913BF"/>
    <w:rsid w:val="0879146B"/>
    <w:rsid w:val="08791541"/>
    <w:rsid w:val="087915D2"/>
    <w:rsid w:val="08791622"/>
    <w:rsid w:val="087916FD"/>
    <w:rsid w:val="087918CE"/>
    <w:rsid w:val="087918E3"/>
    <w:rsid w:val="0879191B"/>
    <w:rsid w:val="08791AEC"/>
    <w:rsid w:val="08791AFB"/>
    <w:rsid w:val="08791BF6"/>
    <w:rsid w:val="08791C18"/>
    <w:rsid w:val="08791CD6"/>
    <w:rsid w:val="08791D7E"/>
    <w:rsid w:val="08791EED"/>
    <w:rsid w:val="08791F39"/>
    <w:rsid w:val="08791F61"/>
    <w:rsid w:val="08791F9A"/>
    <w:rsid w:val="08791FD1"/>
    <w:rsid w:val="087921A9"/>
    <w:rsid w:val="087921BE"/>
    <w:rsid w:val="087922E9"/>
    <w:rsid w:val="0879235A"/>
    <w:rsid w:val="087923E4"/>
    <w:rsid w:val="08792412"/>
    <w:rsid w:val="087924E1"/>
    <w:rsid w:val="087926A8"/>
    <w:rsid w:val="08792731"/>
    <w:rsid w:val="0879291A"/>
    <w:rsid w:val="087929B2"/>
    <w:rsid w:val="08792A96"/>
    <w:rsid w:val="08792AA5"/>
    <w:rsid w:val="08792B27"/>
    <w:rsid w:val="08792BB0"/>
    <w:rsid w:val="08792BE1"/>
    <w:rsid w:val="08792C25"/>
    <w:rsid w:val="08792C97"/>
    <w:rsid w:val="08792CA2"/>
    <w:rsid w:val="08792D35"/>
    <w:rsid w:val="08792E3C"/>
    <w:rsid w:val="08792F43"/>
    <w:rsid w:val="087930AB"/>
    <w:rsid w:val="087930F0"/>
    <w:rsid w:val="0879314F"/>
    <w:rsid w:val="0879316A"/>
    <w:rsid w:val="087932D8"/>
    <w:rsid w:val="08793356"/>
    <w:rsid w:val="08793370"/>
    <w:rsid w:val="087933D9"/>
    <w:rsid w:val="08793443"/>
    <w:rsid w:val="0879344D"/>
    <w:rsid w:val="087934C4"/>
    <w:rsid w:val="08793672"/>
    <w:rsid w:val="0879368C"/>
    <w:rsid w:val="087936F2"/>
    <w:rsid w:val="0879375D"/>
    <w:rsid w:val="087937AB"/>
    <w:rsid w:val="08793917"/>
    <w:rsid w:val="08793927"/>
    <w:rsid w:val="0879398A"/>
    <w:rsid w:val="087939C5"/>
    <w:rsid w:val="087939E3"/>
    <w:rsid w:val="08793A4B"/>
    <w:rsid w:val="08793A6F"/>
    <w:rsid w:val="08793A8E"/>
    <w:rsid w:val="08793B06"/>
    <w:rsid w:val="08793C25"/>
    <w:rsid w:val="08793C26"/>
    <w:rsid w:val="08793CD6"/>
    <w:rsid w:val="08793D43"/>
    <w:rsid w:val="08793D62"/>
    <w:rsid w:val="08793E37"/>
    <w:rsid w:val="08793E3A"/>
    <w:rsid w:val="08793FA4"/>
    <w:rsid w:val="0879404D"/>
    <w:rsid w:val="08794072"/>
    <w:rsid w:val="08794101"/>
    <w:rsid w:val="087942E7"/>
    <w:rsid w:val="08794666"/>
    <w:rsid w:val="087946EA"/>
    <w:rsid w:val="087947DF"/>
    <w:rsid w:val="0879497B"/>
    <w:rsid w:val="087949D6"/>
    <w:rsid w:val="08794A09"/>
    <w:rsid w:val="08794A61"/>
    <w:rsid w:val="08794A7A"/>
    <w:rsid w:val="08794AF6"/>
    <w:rsid w:val="08794BB7"/>
    <w:rsid w:val="08794C8D"/>
    <w:rsid w:val="08794CBF"/>
    <w:rsid w:val="08794D61"/>
    <w:rsid w:val="08794DAC"/>
    <w:rsid w:val="08794E15"/>
    <w:rsid w:val="08794E35"/>
    <w:rsid w:val="08794E46"/>
    <w:rsid w:val="08794E6E"/>
    <w:rsid w:val="08794EEC"/>
    <w:rsid w:val="08795336"/>
    <w:rsid w:val="08795413"/>
    <w:rsid w:val="0879544F"/>
    <w:rsid w:val="08795494"/>
    <w:rsid w:val="087954B3"/>
    <w:rsid w:val="0879557B"/>
    <w:rsid w:val="087956DD"/>
    <w:rsid w:val="087956F5"/>
    <w:rsid w:val="08795707"/>
    <w:rsid w:val="08795866"/>
    <w:rsid w:val="0879591E"/>
    <w:rsid w:val="08795979"/>
    <w:rsid w:val="08795AEE"/>
    <w:rsid w:val="08795B6D"/>
    <w:rsid w:val="08795BD6"/>
    <w:rsid w:val="08795C87"/>
    <w:rsid w:val="08795CDC"/>
    <w:rsid w:val="08795D01"/>
    <w:rsid w:val="08795DCB"/>
    <w:rsid w:val="08795EE7"/>
    <w:rsid w:val="08795EE9"/>
    <w:rsid w:val="08795EEF"/>
    <w:rsid w:val="08795F92"/>
    <w:rsid w:val="0879601C"/>
    <w:rsid w:val="08796055"/>
    <w:rsid w:val="087960D5"/>
    <w:rsid w:val="087960F8"/>
    <w:rsid w:val="087961FE"/>
    <w:rsid w:val="08796319"/>
    <w:rsid w:val="08796333"/>
    <w:rsid w:val="08796622"/>
    <w:rsid w:val="0879665B"/>
    <w:rsid w:val="0879671B"/>
    <w:rsid w:val="087968A0"/>
    <w:rsid w:val="0879698D"/>
    <w:rsid w:val="0879698F"/>
    <w:rsid w:val="087969D7"/>
    <w:rsid w:val="087969DB"/>
    <w:rsid w:val="08796AE4"/>
    <w:rsid w:val="08796B4A"/>
    <w:rsid w:val="08796BE8"/>
    <w:rsid w:val="08796ECD"/>
    <w:rsid w:val="08796F65"/>
    <w:rsid w:val="08796F79"/>
    <w:rsid w:val="08796FEB"/>
    <w:rsid w:val="0879718E"/>
    <w:rsid w:val="087971A0"/>
    <w:rsid w:val="087971B3"/>
    <w:rsid w:val="0879720D"/>
    <w:rsid w:val="08797261"/>
    <w:rsid w:val="087973F3"/>
    <w:rsid w:val="0879740F"/>
    <w:rsid w:val="0879744F"/>
    <w:rsid w:val="087975B1"/>
    <w:rsid w:val="087976DB"/>
    <w:rsid w:val="0879770F"/>
    <w:rsid w:val="0879771C"/>
    <w:rsid w:val="08797790"/>
    <w:rsid w:val="08797867"/>
    <w:rsid w:val="087978C0"/>
    <w:rsid w:val="087978E1"/>
    <w:rsid w:val="087979D8"/>
    <w:rsid w:val="08797A6C"/>
    <w:rsid w:val="08797A80"/>
    <w:rsid w:val="08797AD5"/>
    <w:rsid w:val="08797BE8"/>
    <w:rsid w:val="08797C80"/>
    <w:rsid w:val="08797E00"/>
    <w:rsid w:val="08797E90"/>
    <w:rsid w:val="08797EAA"/>
    <w:rsid w:val="087A0038"/>
    <w:rsid w:val="087A0163"/>
    <w:rsid w:val="087A01C5"/>
    <w:rsid w:val="087A029B"/>
    <w:rsid w:val="087A03CC"/>
    <w:rsid w:val="087A04C9"/>
    <w:rsid w:val="087A0511"/>
    <w:rsid w:val="087A0726"/>
    <w:rsid w:val="087A07BD"/>
    <w:rsid w:val="087A07C5"/>
    <w:rsid w:val="087A07C6"/>
    <w:rsid w:val="087A07E5"/>
    <w:rsid w:val="087A083B"/>
    <w:rsid w:val="087A091B"/>
    <w:rsid w:val="087A0924"/>
    <w:rsid w:val="087A0929"/>
    <w:rsid w:val="087A0A13"/>
    <w:rsid w:val="087A0A20"/>
    <w:rsid w:val="087A0B69"/>
    <w:rsid w:val="087A0B9B"/>
    <w:rsid w:val="087A0BAA"/>
    <w:rsid w:val="087A0C9B"/>
    <w:rsid w:val="087A0CD3"/>
    <w:rsid w:val="087A0D99"/>
    <w:rsid w:val="087A0E43"/>
    <w:rsid w:val="087A0E55"/>
    <w:rsid w:val="087A0F23"/>
    <w:rsid w:val="087A0F34"/>
    <w:rsid w:val="087A0FFF"/>
    <w:rsid w:val="087A1055"/>
    <w:rsid w:val="087A129C"/>
    <w:rsid w:val="087A12DC"/>
    <w:rsid w:val="087A13EC"/>
    <w:rsid w:val="087A141A"/>
    <w:rsid w:val="087A14A2"/>
    <w:rsid w:val="087A14FE"/>
    <w:rsid w:val="087A162A"/>
    <w:rsid w:val="087A16BE"/>
    <w:rsid w:val="087A1754"/>
    <w:rsid w:val="087A1954"/>
    <w:rsid w:val="087A1976"/>
    <w:rsid w:val="087A1AAC"/>
    <w:rsid w:val="087A1B39"/>
    <w:rsid w:val="087A1BBE"/>
    <w:rsid w:val="087A1CD9"/>
    <w:rsid w:val="087A1E60"/>
    <w:rsid w:val="087A1EFF"/>
    <w:rsid w:val="087A1F6A"/>
    <w:rsid w:val="087A1F88"/>
    <w:rsid w:val="087A1F94"/>
    <w:rsid w:val="087A1FEE"/>
    <w:rsid w:val="087A1FF3"/>
    <w:rsid w:val="087A1FF4"/>
    <w:rsid w:val="087A2139"/>
    <w:rsid w:val="087A2179"/>
    <w:rsid w:val="087A2239"/>
    <w:rsid w:val="087A22E0"/>
    <w:rsid w:val="087A22FA"/>
    <w:rsid w:val="087A23E7"/>
    <w:rsid w:val="087A246E"/>
    <w:rsid w:val="087A24B9"/>
    <w:rsid w:val="087A2543"/>
    <w:rsid w:val="087A255F"/>
    <w:rsid w:val="087A256A"/>
    <w:rsid w:val="087A2600"/>
    <w:rsid w:val="087A2829"/>
    <w:rsid w:val="087A282A"/>
    <w:rsid w:val="087A2845"/>
    <w:rsid w:val="087A29ED"/>
    <w:rsid w:val="087A29F9"/>
    <w:rsid w:val="087A2A50"/>
    <w:rsid w:val="087A2B81"/>
    <w:rsid w:val="087A2BEF"/>
    <w:rsid w:val="087A2CF7"/>
    <w:rsid w:val="087A2D9B"/>
    <w:rsid w:val="087A2DBE"/>
    <w:rsid w:val="087A2E77"/>
    <w:rsid w:val="087A2E85"/>
    <w:rsid w:val="087A2F3A"/>
    <w:rsid w:val="087A30DB"/>
    <w:rsid w:val="087A3165"/>
    <w:rsid w:val="087A317F"/>
    <w:rsid w:val="087A324D"/>
    <w:rsid w:val="087A3291"/>
    <w:rsid w:val="087A32BB"/>
    <w:rsid w:val="087A330E"/>
    <w:rsid w:val="087A336A"/>
    <w:rsid w:val="087A3470"/>
    <w:rsid w:val="087A3476"/>
    <w:rsid w:val="087A3551"/>
    <w:rsid w:val="087A35FE"/>
    <w:rsid w:val="087A361B"/>
    <w:rsid w:val="087A3647"/>
    <w:rsid w:val="087A369D"/>
    <w:rsid w:val="087A3758"/>
    <w:rsid w:val="087A385D"/>
    <w:rsid w:val="087A3911"/>
    <w:rsid w:val="087A3987"/>
    <w:rsid w:val="087A3A5C"/>
    <w:rsid w:val="087A3AEE"/>
    <w:rsid w:val="087A3B31"/>
    <w:rsid w:val="087A3C3B"/>
    <w:rsid w:val="087A3C4F"/>
    <w:rsid w:val="087A3DDF"/>
    <w:rsid w:val="087A3E15"/>
    <w:rsid w:val="087A409A"/>
    <w:rsid w:val="087A40B1"/>
    <w:rsid w:val="087A415C"/>
    <w:rsid w:val="087A41B4"/>
    <w:rsid w:val="087A423A"/>
    <w:rsid w:val="087A44A3"/>
    <w:rsid w:val="087A46D2"/>
    <w:rsid w:val="087A46EF"/>
    <w:rsid w:val="087A4796"/>
    <w:rsid w:val="087A47A4"/>
    <w:rsid w:val="087A4816"/>
    <w:rsid w:val="087A484F"/>
    <w:rsid w:val="087A48ED"/>
    <w:rsid w:val="087A4970"/>
    <w:rsid w:val="087A4A40"/>
    <w:rsid w:val="087A4A7D"/>
    <w:rsid w:val="087A4AEB"/>
    <w:rsid w:val="087A4B50"/>
    <w:rsid w:val="087A4BFB"/>
    <w:rsid w:val="087A4CD4"/>
    <w:rsid w:val="087A4D9C"/>
    <w:rsid w:val="087A4E6B"/>
    <w:rsid w:val="087A4F07"/>
    <w:rsid w:val="087A50A9"/>
    <w:rsid w:val="087A5114"/>
    <w:rsid w:val="087A5205"/>
    <w:rsid w:val="087A523A"/>
    <w:rsid w:val="087A53BC"/>
    <w:rsid w:val="087A5405"/>
    <w:rsid w:val="087A541A"/>
    <w:rsid w:val="087A54DD"/>
    <w:rsid w:val="087A551C"/>
    <w:rsid w:val="087A55F5"/>
    <w:rsid w:val="087A5654"/>
    <w:rsid w:val="087A5719"/>
    <w:rsid w:val="087A5720"/>
    <w:rsid w:val="087A5731"/>
    <w:rsid w:val="087A57AC"/>
    <w:rsid w:val="087A5883"/>
    <w:rsid w:val="087A5A6C"/>
    <w:rsid w:val="087A5AA8"/>
    <w:rsid w:val="087A5AAD"/>
    <w:rsid w:val="087A5AB3"/>
    <w:rsid w:val="087A5C8E"/>
    <w:rsid w:val="087A5E9C"/>
    <w:rsid w:val="087A5EDF"/>
    <w:rsid w:val="087A5F23"/>
    <w:rsid w:val="087A5F4C"/>
    <w:rsid w:val="087A5FBA"/>
    <w:rsid w:val="087A60BC"/>
    <w:rsid w:val="087A6190"/>
    <w:rsid w:val="087A6326"/>
    <w:rsid w:val="087A6456"/>
    <w:rsid w:val="087A64B2"/>
    <w:rsid w:val="087A64FA"/>
    <w:rsid w:val="087A650E"/>
    <w:rsid w:val="087A65E3"/>
    <w:rsid w:val="087A665C"/>
    <w:rsid w:val="087A66F2"/>
    <w:rsid w:val="087A673C"/>
    <w:rsid w:val="087A67CA"/>
    <w:rsid w:val="087A67CF"/>
    <w:rsid w:val="087A681C"/>
    <w:rsid w:val="087A6896"/>
    <w:rsid w:val="087A68A5"/>
    <w:rsid w:val="087A69B6"/>
    <w:rsid w:val="087A69B8"/>
    <w:rsid w:val="087A6B39"/>
    <w:rsid w:val="087A6C26"/>
    <w:rsid w:val="087A6DA6"/>
    <w:rsid w:val="087A6DCD"/>
    <w:rsid w:val="087A6EA3"/>
    <w:rsid w:val="087A6F0C"/>
    <w:rsid w:val="087A6F1C"/>
    <w:rsid w:val="087A6F2C"/>
    <w:rsid w:val="087A71A0"/>
    <w:rsid w:val="087A71A9"/>
    <w:rsid w:val="087A724A"/>
    <w:rsid w:val="087A728D"/>
    <w:rsid w:val="087A74B4"/>
    <w:rsid w:val="087A74E1"/>
    <w:rsid w:val="087A7545"/>
    <w:rsid w:val="087A7692"/>
    <w:rsid w:val="087A76C9"/>
    <w:rsid w:val="087A7721"/>
    <w:rsid w:val="087A781C"/>
    <w:rsid w:val="087A7832"/>
    <w:rsid w:val="087A7898"/>
    <w:rsid w:val="087A79AE"/>
    <w:rsid w:val="087A79E1"/>
    <w:rsid w:val="087A7A60"/>
    <w:rsid w:val="087A7AF4"/>
    <w:rsid w:val="087A7BD3"/>
    <w:rsid w:val="087A7C7B"/>
    <w:rsid w:val="087A7CBE"/>
    <w:rsid w:val="087A7E6B"/>
    <w:rsid w:val="087B018F"/>
    <w:rsid w:val="087B01D0"/>
    <w:rsid w:val="087B01F1"/>
    <w:rsid w:val="087B01F4"/>
    <w:rsid w:val="087B030C"/>
    <w:rsid w:val="087B044B"/>
    <w:rsid w:val="087B04E8"/>
    <w:rsid w:val="087B0696"/>
    <w:rsid w:val="087B07A3"/>
    <w:rsid w:val="087B082E"/>
    <w:rsid w:val="087B0891"/>
    <w:rsid w:val="087B0A52"/>
    <w:rsid w:val="087B0B2D"/>
    <w:rsid w:val="087B0C13"/>
    <w:rsid w:val="087B0DD6"/>
    <w:rsid w:val="087B0E17"/>
    <w:rsid w:val="087B0E57"/>
    <w:rsid w:val="087B0EA9"/>
    <w:rsid w:val="087B0EFD"/>
    <w:rsid w:val="087B107F"/>
    <w:rsid w:val="087B12A1"/>
    <w:rsid w:val="087B12C1"/>
    <w:rsid w:val="087B130B"/>
    <w:rsid w:val="087B1378"/>
    <w:rsid w:val="087B151B"/>
    <w:rsid w:val="087B16B6"/>
    <w:rsid w:val="087B16C0"/>
    <w:rsid w:val="087B1716"/>
    <w:rsid w:val="087B17AE"/>
    <w:rsid w:val="087B17D0"/>
    <w:rsid w:val="087B18A2"/>
    <w:rsid w:val="087B18F9"/>
    <w:rsid w:val="087B1AC0"/>
    <w:rsid w:val="087B1B59"/>
    <w:rsid w:val="087B1B76"/>
    <w:rsid w:val="087B1B8C"/>
    <w:rsid w:val="087B1C05"/>
    <w:rsid w:val="087B1C9E"/>
    <w:rsid w:val="087B1CF0"/>
    <w:rsid w:val="087B1E09"/>
    <w:rsid w:val="087B1EAA"/>
    <w:rsid w:val="087B1F16"/>
    <w:rsid w:val="087B1F8D"/>
    <w:rsid w:val="087B201D"/>
    <w:rsid w:val="087B2033"/>
    <w:rsid w:val="087B20C0"/>
    <w:rsid w:val="087B21B5"/>
    <w:rsid w:val="087B22D6"/>
    <w:rsid w:val="087B22ED"/>
    <w:rsid w:val="087B2325"/>
    <w:rsid w:val="087B2394"/>
    <w:rsid w:val="087B2473"/>
    <w:rsid w:val="087B25A1"/>
    <w:rsid w:val="087B2698"/>
    <w:rsid w:val="087B26F2"/>
    <w:rsid w:val="087B2724"/>
    <w:rsid w:val="087B277A"/>
    <w:rsid w:val="087B28CE"/>
    <w:rsid w:val="087B29C8"/>
    <w:rsid w:val="087B29DC"/>
    <w:rsid w:val="087B2A88"/>
    <w:rsid w:val="087B2AAB"/>
    <w:rsid w:val="087B2B3A"/>
    <w:rsid w:val="087B2CA2"/>
    <w:rsid w:val="087B2DCC"/>
    <w:rsid w:val="087B2E4A"/>
    <w:rsid w:val="087B2F26"/>
    <w:rsid w:val="087B2F37"/>
    <w:rsid w:val="087B2FBC"/>
    <w:rsid w:val="087B2FC6"/>
    <w:rsid w:val="087B2FF0"/>
    <w:rsid w:val="087B302C"/>
    <w:rsid w:val="087B30D7"/>
    <w:rsid w:val="087B3102"/>
    <w:rsid w:val="087B3143"/>
    <w:rsid w:val="087B3164"/>
    <w:rsid w:val="087B317A"/>
    <w:rsid w:val="087B32CD"/>
    <w:rsid w:val="087B32D8"/>
    <w:rsid w:val="087B3348"/>
    <w:rsid w:val="087B343F"/>
    <w:rsid w:val="087B34AE"/>
    <w:rsid w:val="087B3502"/>
    <w:rsid w:val="087B3515"/>
    <w:rsid w:val="087B3545"/>
    <w:rsid w:val="087B356E"/>
    <w:rsid w:val="087B363E"/>
    <w:rsid w:val="087B36F8"/>
    <w:rsid w:val="087B3722"/>
    <w:rsid w:val="087B3752"/>
    <w:rsid w:val="087B384D"/>
    <w:rsid w:val="087B3882"/>
    <w:rsid w:val="087B38B1"/>
    <w:rsid w:val="087B39E3"/>
    <w:rsid w:val="087B39E9"/>
    <w:rsid w:val="087B3B81"/>
    <w:rsid w:val="087B3BAD"/>
    <w:rsid w:val="087B3BD7"/>
    <w:rsid w:val="087B3C3B"/>
    <w:rsid w:val="087B3C88"/>
    <w:rsid w:val="087B3CA0"/>
    <w:rsid w:val="087B3D97"/>
    <w:rsid w:val="087B3E39"/>
    <w:rsid w:val="087B3E79"/>
    <w:rsid w:val="087B3FA1"/>
    <w:rsid w:val="087B3FC3"/>
    <w:rsid w:val="087B3FEC"/>
    <w:rsid w:val="087B417C"/>
    <w:rsid w:val="087B430F"/>
    <w:rsid w:val="087B4314"/>
    <w:rsid w:val="087B4341"/>
    <w:rsid w:val="087B43DE"/>
    <w:rsid w:val="087B43E0"/>
    <w:rsid w:val="087B45C9"/>
    <w:rsid w:val="087B45DE"/>
    <w:rsid w:val="087B4683"/>
    <w:rsid w:val="087B46DA"/>
    <w:rsid w:val="087B46DF"/>
    <w:rsid w:val="087B4718"/>
    <w:rsid w:val="087B4858"/>
    <w:rsid w:val="087B4894"/>
    <w:rsid w:val="087B48E3"/>
    <w:rsid w:val="087B48EC"/>
    <w:rsid w:val="087B4906"/>
    <w:rsid w:val="087B49A2"/>
    <w:rsid w:val="087B49D8"/>
    <w:rsid w:val="087B49FF"/>
    <w:rsid w:val="087B4A1E"/>
    <w:rsid w:val="087B4A5B"/>
    <w:rsid w:val="087B4A79"/>
    <w:rsid w:val="087B4B5A"/>
    <w:rsid w:val="087B4B90"/>
    <w:rsid w:val="087B4BF8"/>
    <w:rsid w:val="087B4C60"/>
    <w:rsid w:val="087B4DE1"/>
    <w:rsid w:val="087B4E12"/>
    <w:rsid w:val="087B4EF5"/>
    <w:rsid w:val="087B4F12"/>
    <w:rsid w:val="087B5005"/>
    <w:rsid w:val="087B5053"/>
    <w:rsid w:val="087B5091"/>
    <w:rsid w:val="087B51FB"/>
    <w:rsid w:val="087B531A"/>
    <w:rsid w:val="087B53BC"/>
    <w:rsid w:val="087B53E8"/>
    <w:rsid w:val="087B5462"/>
    <w:rsid w:val="087B54E7"/>
    <w:rsid w:val="087B54FC"/>
    <w:rsid w:val="087B56B3"/>
    <w:rsid w:val="087B58C1"/>
    <w:rsid w:val="087B59C8"/>
    <w:rsid w:val="087B5C70"/>
    <w:rsid w:val="087B5C91"/>
    <w:rsid w:val="087B5FA1"/>
    <w:rsid w:val="087B6290"/>
    <w:rsid w:val="087B6376"/>
    <w:rsid w:val="087B63B6"/>
    <w:rsid w:val="087B63C8"/>
    <w:rsid w:val="087B6408"/>
    <w:rsid w:val="087B646D"/>
    <w:rsid w:val="087B64E1"/>
    <w:rsid w:val="087B6504"/>
    <w:rsid w:val="087B6554"/>
    <w:rsid w:val="087B657A"/>
    <w:rsid w:val="087B67C4"/>
    <w:rsid w:val="087B6867"/>
    <w:rsid w:val="087B68AE"/>
    <w:rsid w:val="087B69A8"/>
    <w:rsid w:val="087B6A82"/>
    <w:rsid w:val="087B6AB3"/>
    <w:rsid w:val="087B6B45"/>
    <w:rsid w:val="087B6B59"/>
    <w:rsid w:val="087B6C67"/>
    <w:rsid w:val="087B6D79"/>
    <w:rsid w:val="087B6DB9"/>
    <w:rsid w:val="087B6E68"/>
    <w:rsid w:val="087B70DC"/>
    <w:rsid w:val="087B7104"/>
    <w:rsid w:val="087B7140"/>
    <w:rsid w:val="087B71CF"/>
    <w:rsid w:val="087B71D5"/>
    <w:rsid w:val="087B721E"/>
    <w:rsid w:val="087B72F0"/>
    <w:rsid w:val="087B732D"/>
    <w:rsid w:val="087B7376"/>
    <w:rsid w:val="087B73CF"/>
    <w:rsid w:val="087B7525"/>
    <w:rsid w:val="087B76B2"/>
    <w:rsid w:val="087B77C0"/>
    <w:rsid w:val="087B7834"/>
    <w:rsid w:val="087B785F"/>
    <w:rsid w:val="087B78E8"/>
    <w:rsid w:val="087B7979"/>
    <w:rsid w:val="087B79CA"/>
    <w:rsid w:val="087B7B53"/>
    <w:rsid w:val="087B7B88"/>
    <w:rsid w:val="087B7BA5"/>
    <w:rsid w:val="087B7C26"/>
    <w:rsid w:val="087B7C61"/>
    <w:rsid w:val="087B7DE2"/>
    <w:rsid w:val="087B7ED1"/>
    <w:rsid w:val="087B7F8B"/>
    <w:rsid w:val="087C00EF"/>
    <w:rsid w:val="087C0139"/>
    <w:rsid w:val="087C014E"/>
    <w:rsid w:val="087C0195"/>
    <w:rsid w:val="087C01FF"/>
    <w:rsid w:val="087C021C"/>
    <w:rsid w:val="087C02EA"/>
    <w:rsid w:val="087C0301"/>
    <w:rsid w:val="087C03D5"/>
    <w:rsid w:val="087C03E6"/>
    <w:rsid w:val="087C0429"/>
    <w:rsid w:val="087C0470"/>
    <w:rsid w:val="087C04A1"/>
    <w:rsid w:val="087C04FC"/>
    <w:rsid w:val="087C0527"/>
    <w:rsid w:val="087C0534"/>
    <w:rsid w:val="087C05BA"/>
    <w:rsid w:val="087C05CF"/>
    <w:rsid w:val="087C05DA"/>
    <w:rsid w:val="087C0784"/>
    <w:rsid w:val="087C079C"/>
    <w:rsid w:val="087C0818"/>
    <w:rsid w:val="087C0903"/>
    <w:rsid w:val="087C0A70"/>
    <w:rsid w:val="087C0A89"/>
    <w:rsid w:val="087C0AC8"/>
    <w:rsid w:val="087C0C53"/>
    <w:rsid w:val="087C0C5B"/>
    <w:rsid w:val="087C0E65"/>
    <w:rsid w:val="087C0EDE"/>
    <w:rsid w:val="087C0FC3"/>
    <w:rsid w:val="087C104F"/>
    <w:rsid w:val="087C106D"/>
    <w:rsid w:val="087C10E4"/>
    <w:rsid w:val="087C1314"/>
    <w:rsid w:val="087C1446"/>
    <w:rsid w:val="087C1484"/>
    <w:rsid w:val="087C15EC"/>
    <w:rsid w:val="087C16D0"/>
    <w:rsid w:val="087C174A"/>
    <w:rsid w:val="087C17C9"/>
    <w:rsid w:val="087C1937"/>
    <w:rsid w:val="087C194B"/>
    <w:rsid w:val="087C197B"/>
    <w:rsid w:val="087C19A9"/>
    <w:rsid w:val="087C1A14"/>
    <w:rsid w:val="087C1A7B"/>
    <w:rsid w:val="087C1A85"/>
    <w:rsid w:val="087C1A9F"/>
    <w:rsid w:val="087C1C33"/>
    <w:rsid w:val="087C1C5D"/>
    <w:rsid w:val="087C1C9B"/>
    <w:rsid w:val="087C1EA5"/>
    <w:rsid w:val="087C223B"/>
    <w:rsid w:val="087C2245"/>
    <w:rsid w:val="087C22AD"/>
    <w:rsid w:val="087C22D5"/>
    <w:rsid w:val="087C231F"/>
    <w:rsid w:val="087C234F"/>
    <w:rsid w:val="087C236E"/>
    <w:rsid w:val="087C23C2"/>
    <w:rsid w:val="087C24B1"/>
    <w:rsid w:val="087C24FD"/>
    <w:rsid w:val="087C250D"/>
    <w:rsid w:val="087C2627"/>
    <w:rsid w:val="087C2680"/>
    <w:rsid w:val="087C2756"/>
    <w:rsid w:val="087C278A"/>
    <w:rsid w:val="087C27C1"/>
    <w:rsid w:val="087C280F"/>
    <w:rsid w:val="087C2839"/>
    <w:rsid w:val="087C2846"/>
    <w:rsid w:val="087C284C"/>
    <w:rsid w:val="087C285D"/>
    <w:rsid w:val="087C28AC"/>
    <w:rsid w:val="087C29D9"/>
    <w:rsid w:val="087C2A19"/>
    <w:rsid w:val="087C2A42"/>
    <w:rsid w:val="087C2AE5"/>
    <w:rsid w:val="087C2B6D"/>
    <w:rsid w:val="087C2B8A"/>
    <w:rsid w:val="087C2C55"/>
    <w:rsid w:val="087C2CEA"/>
    <w:rsid w:val="087C2D05"/>
    <w:rsid w:val="087C2DC2"/>
    <w:rsid w:val="087C2DF4"/>
    <w:rsid w:val="087C2E18"/>
    <w:rsid w:val="087C2EC8"/>
    <w:rsid w:val="087C303F"/>
    <w:rsid w:val="087C3057"/>
    <w:rsid w:val="087C3100"/>
    <w:rsid w:val="087C3213"/>
    <w:rsid w:val="087C324F"/>
    <w:rsid w:val="087C3251"/>
    <w:rsid w:val="087C32C1"/>
    <w:rsid w:val="087C3317"/>
    <w:rsid w:val="087C33C3"/>
    <w:rsid w:val="087C3462"/>
    <w:rsid w:val="087C350F"/>
    <w:rsid w:val="087C3599"/>
    <w:rsid w:val="087C36B3"/>
    <w:rsid w:val="087C36C5"/>
    <w:rsid w:val="087C37E8"/>
    <w:rsid w:val="087C3819"/>
    <w:rsid w:val="087C38B7"/>
    <w:rsid w:val="087C38F4"/>
    <w:rsid w:val="087C39EA"/>
    <w:rsid w:val="087C39F3"/>
    <w:rsid w:val="087C3A04"/>
    <w:rsid w:val="087C3A5F"/>
    <w:rsid w:val="087C3AE3"/>
    <w:rsid w:val="087C3BC0"/>
    <w:rsid w:val="087C3CB5"/>
    <w:rsid w:val="087C3CFE"/>
    <w:rsid w:val="087C3DEC"/>
    <w:rsid w:val="087C3E0B"/>
    <w:rsid w:val="087C4020"/>
    <w:rsid w:val="087C4083"/>
    <w:rsid w:val="087C4108"/>
    <w:rsid w:val="087C4147"/>
    <w:rsid w:val="087C418A"/>
    <w:rsid w:val="087C420D"/>
    <w:rsid w:val="087C4222"/>
    <w:rsid w:val="087C434B"/>
    <w:rsid w:val="087C4405"/>
    <w:rsid w:val="087C4492"/>
    <w:rsid w:val="087C4548"/>
    <w:rsid w:val="087C4556"/>
    <w:rsid w:val="087C45E4"/>
    <w:rsid w:val="087C472E"/>
    <w:rsid w:val="087C4784"/>
    <w:rsid w:val="087C47B2"/>
    <w:rsid w:val="087C48B7"/>
    <w:rsid w:val="087C48F6"/>
    <w:rsid w:val="087C4948"/>
    <w:rsid w:val="087C49B5"/>
    <w:rsid w:val="087C4A3F"/>
    <w:rsid w:val="087C4AEC"/>
    <w:rsid w:val="087C4B02"/>
    <w:rsid w:val="087C4B55"/>
    <w:rsid w:val="087C4B7F"/>
    <w:rsid w:val="087C4BAB"/>
    <w:rsid w:val="087C4BED"/>
    <w:rsid w:val="087C4C44"/>
    <w:rsid w:val="087C4D0E"/>
    <w:rsid w:val="087C4D36"/>
    <w:rsid w:val="087C4D8D"/>
    <w:rsid w:val="087C4EAE"/>
    <w:rsid w:val="087C4F2B"/>
    <w:rsid w:val="087C4F89"/>
    <w:rsid w:val="087C4FBB"/>
    <w:rsid w:val="087C5052"/>
    <w:rsid w:val="087C5083"/>
    <w:rsid w:val="087C5084"/>
    <w:rsid w:val="087C5086"/>
    <w:rsid w:val="087C5090"/>
    <w:rsid w:val="087C50FF"/>
    <w:rsid w:val="087C518A"/>
    <w:rsid w:val="087C522A"/>
    <w:rsid w:val="087C5266"/>
    <w:rsid w:val="087C52AA"/>
    <w:rsid w:val="087C52CB"/>
    <w:rsid w:val="087C5484"/>
    <w:rsid w:val="087C55B8"/>
    <w:rsid w:val="087C561A"/>
    <w:rsid w:val="087C5630"/>
    <w:rsid w:val="087C568E"/>
    <w:rsid w:val="087C56FF"/>
    <w:rsid w:val="087C571D"/>
    <w:rsid w:val="087C5796"/>
    <w:rsid w:val="087C57DD"/>
    <w:rsid w:val="087C596B"/>
    <w:rsid w:val="087C5A2C"/>
    <w:rsid w:val="087C5A2D"/>
    <w:rsid w:val="087C5B1B"/>
    <w:rsid w:val="087C5B1D"/>
    <w:rsid w:val="087C5BA2"/>
    <w:rsid w:val="087C5BD7"/>
    <w:rsid w:val="087C5E32"/>
    <w:rsid w:val="087C5E5C"/>
    <w:rsid w:val="087C5E62"/>
    <w:rsid w:val="087C5EC4"/>
    <w:rsid w:val="087C5F52"/>
    <w:rsid w:val="087C5FD4"/>
    <w:rsid w:val="087C6002"/>
    <w:rsid w:val="087C600A"/>
    <w:rsid w:val="087C61C3"/>
    <w:rsid w:val="087C61D1"/>
    <w:rsid w:val="087C61FC"/>
    <w:rsid w:val="087C6206"/>
    <w:rsid w:val="087C633D"/>
    <w:rsid w:val="087C633F"/>
    <w:rsid w:val="087C6397"/>
    <w:rsid w:val="087C6582"/>
    <w:rsid w:val="087C65A1"/>
    <w:rsid w:val="087C65AE"/>
    <w:rsid w:val="087C65FD"/>
    <w:rsid w:val="087C66F6"/>
    <w:rsid w:val="087C67DD"/>
    <w:rsid w:val="087C67EE"/>
    <w:rsid w:val="087C68A0"/>
    <w:rsid w:val="087C68FA"/>
    <w:rsid w:val="087C69E9"/>
    <w:rsid w:val="087C6A2E"/>
    <w:rsid w:val="087C6A5F"/>
    <w:rsid w:val="087C6AAC"/>
    <w:rsid w:val="087C6B75"/>
    <w:rsid w:val="087C6C80"/>
    <w:rsid w:val="087C6D1E"/>
    <w:rsid w:val="087C6DA2"/>
    <w:rsid w:val="087C6E54"/>
    <w:rsid w:val="087C6E67"/>
    <w:rsid w:val="087C6F20"/>
    <w:rsid w:val="087C6F41"/>
    <w:rsid w:val="087C7086"/>
    <w:rsid w:val="087C70AF"/>
    <w:rsid w:val="087C7122"/>
    <w:rsid w:val="087C7164"/>
    <w:rsid w:val="087C729D"/>
    <w:rsid w:val="087C72FD"/>
    <w:rsid w:val="087C73F3"/>
    <w:rsid w:val="087C7427"/>
    <w:rsid w:val="087C75A5"/>
    <w:rsid w:val="087C764D"/>
    <w:rsid w:val="087C77C7"/>
    <w:rsid w:val="087C77FE"/>
    <w:rsid w:val="087C7850"/>
    <w:rsid w:val="087C7A42"/>
    <w:rsid w:val="087C7AFA"/>
    <w:rsid w:val="087C7BA6"/>
    <w:rsid w:val="087C7C74"/>
    <w:rsid w:val="087C7CDA"/>
    <w:rsid w:val="087C7D4D"/>
    <w:rsid w:val="087C7DAA"/>
    <w:rsid w:val="087C7FAA"/>
    <w:rsid w:val="087D0006"/>
    <w:rsid w:val="087D0135"/>
    <w:rsid w:val="087D017C"/>
    <w:rsid w:val="087D020B"/>
    <w:rsid w:val="087D0390"/>
    <w:rsid w:val="087D03D6"/>
    <w:rsid w:val="087D053E"/>
    <w:rsid w:val="087D05D7"/>
    <w:rsid w:val="087D06D0"/>
    <w:rsid w:val="087D07B6"/>
    <w:rsid w:val="087D0853"/>
    <w:rsid w:val="087D088E"/>
    <w:rsid w:val="087D089B"/>
    <w:rsid w:val="087D098A"/>
    <w:rsid w:val="087D0A82"/>
    <w:rsid w:val="087D0A8D"/>
    <w:rsid w:val="087D0A8E"/>
    <w:rsid w:val="087D0A95"/>
    <w:rsid w:val="087D0AA0"/>
    <w:rsid w:val="087D0B0B"/>
    <w:rsid w:val="087D0B36"/>
    <w:rsid w:val="087D0B93"/>
    <w:rsid w:val="087D0C4F"/>
    <w:rsid w:val="087D0C98"/>
    <w:rsid w:val="087D0CD5"/>
    <w:rsid w:val="087D0E21"/>
    <w:rsid w:val="087D0E62"/>
    <w:rsid w:val="087D0E83"/>
    <w:rsid w:val="087D0EA1"/>
    <w:rsid w:val="087D0EAF"/>
    <w:rsid w:val="087D1051"/>
    <w:rsid w:val="087D10C1"/>
    <w:rsid w:val="087D1256"/>
    <w:rsid w:val="087D138A"/>
    <w:rsid w:val="087D13D7"/>
    <w:rsid w:val="087D1569"/>
    <w:rsid w:val="087D15E0"/>
    <w:rsid w:val="087D16EC"/>
    <w:rsid w:val="087D1706"/>
    <w:rsid w:val="087D1893"/>
    <w:rsid w:val="087D1998"/>
    <w:rsid w:val="087D1BAE"/>
    <w:rsid w:val="087D1BB7"/>
    <w:rsid w:val="087D1BE8"/>
    <w:rsid w:val="087D1D24"/>
    <w:rsid w:val="087D1E0A"/>
    <w:rsid w:val="087D1E89"/>
    <w:rsid w:val="087D1EC8"/>
    <w:rsid w:val="087D1F63"/>
    <w:rsid w:val="087D20A1"/>
    <w:rsid w:val="087D2352"/>
    <w:rsid w:val="087D23E6"/>
    <w:rsid w:val="087D2668"/>
    <w:rsid w:val="087D2685"/>
    <w:rsid w:val="087D26FD"/>
    <w:rsid w:val="087D2717"/>
    <w:rsid w:val="087D2740"/>
    <w:rsid w:val="087D2848"/>
    <w:rsid w:val="087D293B"/>
    <w:rsid w:val="087D2AD0"/>
    <w:rsid w:val="087D2B37"/>
    <w:rsid w:val="087D2B5A"/>
    <w:rsid w:val="087D2B90"/>
    <w:rsid w:val="087D2CF9"/>
    <w:rsid w:val="087D2D63"/>
    <w:rsid w:val="087D2DEF"/>
    <w:rsid w:val="087D2E42"/>
    <w:rsid w:val="087D2E5B"/>
    <w:rsid w:val="087D2ECD"/>
    <w:rsid w:val="087D2F06"/>
    <w:rsid w:val="087D2F1D"/>
    <w:rsid w:val="087D2FB1"/>
    <w:rsid w:val="087D2FB5"/>
    <w:rsid w:val="087D3042"/>
    <w:rsid w:val="087D3087"/>
    <w:rsid w:val="087D312F"/>
    <w:rsid w:val="087D326D"/>
    <w:rsid w:val="087D32E7"/>
    <w:rsid w:val="087D332B"/>
    <w:rsid w:val="087D350F"/>
    <w:rsid w:val="087D3549"/>
    <w:rsid w:val="087D3598"/>
    <w:rsid w:val="087D35E3"/>
    <w:rsid w:val="087D3657"/>
    <w:rsid w:val="087D36A0"/>
    <w:rsid w:val="087D36A3"/>
    <w:rsid w:val="087D376A"/>
    <w:rsid w:val="087D3829"/>
    <w:rsid w:val="087D3945"/>
    <w:rsid w:val="087D39A2"/>
    <w:rsid w:val="087D39CD"/>
    <w:rsid w:val="087D3AB6"/>
    <w:rsid w:val="087D3AF6"/>
    <w:rsid w:val="087D3AFE"/>
    <w:rsid w:val="087D3B2D"/>
    <w:rsid w:val="087D3BFD"/>
    <w:rsid w:val="087D3C1A"/>
    <w:rsid w:val="087D3C77"/>
    <w:rsid w:val="087D3C8F"/>
    <w:rsid w:val="087D3CE8"/>
    <w:rsid w:val="087D3D23"/>
    <w:rsid w:val="087D3D5C"/>
    <w:rsid w:val="087D3E02"/>
    <w:rsid w:val="087D3E82"/>
    <w:rsid w:val="087D3FEB"/>
    <w:rsid w:val="087D4046"/>
    <w:rsid w:val="087D40B9"/>
    <w:rsid w:val="087D417C"/>
    <w:rsid w:val="087D4221"/>
    <w:rsid w:val="087D42FC"/>
    <w:rsid w:val="087D437C"/>
    <w:rsid w:val="087D4444"/>
    <w:rsid w:val="087D4456"/>
    <w:rsid w:val="087D45AE"/>
    <w:rsid w:val="087D46EB"/>
    <w:rsid w:val="087D4706"/>
    <w:rsid w:val="087D4770"/>
    <w:rsid w:val="087D477E"/>
    <w:rsid w:val="087D47EC"/>
    <w:rsid w:val="087D481A"/>
    <w:rsid w:val="087D4867"/>
    <w:rsid w:val="087D48AA"/>
    <w:rsid w:val="087D4926"/>
    <w:rsid w:val="087D4A4D"/>
    <w:rsid w:val="087D4AC3"/>
    <w:rsid w:val="087D4B96"/>
    <w:rsid w:val="087D4B9E"/>
    <w:rsid w:val="087D4C27"/>
    <w:rsid w:val="087D4C62"/>
    <w:rsid w:val="087D4CC6"/>
    <w:rsid w:val="087D4D07"/>
    <w:rsid w:val="087D4ED9"/>
    <w:rsid w:val="087D4FA6"/>
    <w:rsid w:val="087D4FEA"/>
    <w:rsid w:val="087D5117"/>
    <w:rsid w:val="087D5179"/>
    <w:rsid w:val="087D51EE"/>
    <w:rsid w:val="087D5269"/>
    <w:rsid w:val="087D529A"/>
    <w:rsid w:val="087D52CF"/>
    <w:rsid w:val="087D5349"/>
    <w:rsid w:val="087D535A"/>
    <w:rsid w:val="087D5384"/>
    <w:rsid w:val="087D5513"/>
    <w:rsid w:val="087D5541"/>
    <w:rsid w:val="087D5543"/>
    <w:rsid w:val="087D55AC"/>
    <w:rsid w:val="087D55B6"/>
    <w:rsid w:val="087D55D7"/>
    <w:rsid w:val="087D566B"/>
    <w:rsid w:val="087D567E"/>
    <w:rsid w:val="087D56A0"/>
    <w:rsid w:val="087D56F7"/>
    <w:rsid w:val="087D573E"/>
    <w:rsid w:val="087D5798"/>
    <w:rsid w:val="087D589B"/>
    <w:rsid w:val="087D59FA"/>
    <w:rsid w:val="087D5A06"/>
    <w:rsid w:val="087D5A84"/>
    <w:rsid w:val="087D5B2A"/>
    <w:rsid w:val="087D5BE9"/>
    <w:rsid w:val="087D5DC1"/>
    <w:rsid w:val="087D5DE5"/>
    <w:rsid w:val="087D5E0A"/>
    <w:rsid w:val="087D5E21"/>
    <w:rsid w:val="087D5E4B"/>
    <w:rsid w:val="087D5EF8"/>
    <w:rsid w:val="087D5F2B"/>
    <w:rsid w:val="087D5F37"/>
    <w:rsid w:val="087D5FA4"/>
    <w:rsid w:val="087D6005"/>
    <w:rsid w:val="087D6193"/>
    <w:rsid w:val="087D621F"/>
    <w:rsid w:val="087D6268"/>
    <w:rsid w:val="087D62D8"/>
    <w:rsid w:val="087D6338"/>
    <w:rsid w:val="087D6399"/>
    <w:rsid w:val="087D65B0"/>
    <w:rsid w:val="087D67A3"/>
    <w:rsid w:val="087D6839"/>
    <w:rsid w:val="087D6857"/>
    <w:rsid w:val="087D6920"/>
    <w:rsid w:val="087D6941"/>
    <w:rsid w:val="087D6A5A"/>
    <w:rsid w:val="087D6A9C"/>
    <w:rsid w:val="087D6B46"/>
    <w:rsid w:val="087D6B4C"/>
    <w:rsid w:val="087D6C06"/>
    <w:rsid w:val="087D6D26"/>
    <w:rsid w:val="087D6D9F"/>
    <w:rsid w:val="087D6DD6"/>
    <w:rsid w:val="087D6E47"/>
    <w:rsid w:val="087D6F49"/>
    <w:rsid w:val="087D6FF7"/>
    <w:rsid w:val="087D7019"/>
    <w:rsid w:val="087D7056"/>
    <w:rsid w:val="087D7234"/>
    <w:rsid w:val="087D7281"/>
    <w:rsid w:val="087D72EC"/>
    <w:rsid w:val="087D733A"/>
    <w:rsid w:val="087D73F9"/>
    <w:rsid w:val="087D7462"/>
    <w:rsid w:val="087D747D"/>
    <w:rsid w:val="087D7488"/>
    <w:rsid w:val="087D74FB"/>
    <w:rsid w:val="087D75E0"/>
    <w:rsid w:val="087D7633"/>
    <w:rsid w:val="087D7646"/>
    <w:rsid w:val="087D7715"/>
    <w:rsid w:val="087D7752"/>
    <w:rsid w:val="087D781C"/>
    <w:rsid w:val="087D7B8B"/>
    <w:rsid w:val="087D7B91"/>
    <w:rsid w:val="087D7BDA"/>
    <w:rsid w:val="087D7D4F"/>
    <w:rsid w:val="087D7D80"/>
    <w:rsid w:val="087D7DDD"/>
    <w:rsid w:val="087D7F4D"/>
    <w:rsid w:val="087D7F8B"/>
    <w:rsid w:val="087E0032"/>
    <w:rsid w:val="087E014A"/>
    <w:rsid w:val="087E020F"/>
    <w:rsid w:val="087E021D"/>
    <w:rsid w:val="087E0257"/>
    <w:rsid w:val="087E02C0"/>
    <w:rsid w:val="087E0445"/>
    <w:rsid w:val="087E0506"/>
    <w:rsid w:val="087E05C7"/>
    <w:rsid w:val="087E05E2"/>
    <w:rsid w:val="087E0648"/>
    <w:rsid w:val="087E06BB"/>
    <w:rsid w:val="087E073D"/>
    <w:rsid w:val="087E093A"/>
    <w:rsid w:val="087E0A95"/>
    <w:rsid w:val="087E0AC8"/>
    <w:rsid w:val="087E0AE0"/>
    <w:rsid w:val="087E0B48"/>
    <w:rsid w:val="087E0C03"/>
    <w:rsid w:val="087E0C40"/>
    <w:rsid w:val="087E0D48"/>
    <w:rsid w:val="087E0D53"/>
    <w:rsid w:val="087E0D90"/>
    <w:rsid w:val="087E0DF2"/>
    <w:rsid w:val="087E10C2"/>
    <w:rsid w:val="087E1148"/>
    <w:rsid w:val="087E1216"/>
    <w:rsid w:val="087E12F7"/>
    <w:rsid w:val="087E1421"/>
    <w:rsid w:val="087E142F"/>
    <w:rsid w:val="087E14D7"/>
    <w:rsid w:val="087E14F9"/>
    <w:rsid w:val="087E15BC"/>
    <w:rsid w:val="087E15C0"/>
    <w:rsid w:val="087E15FB"/>
    <w:rsid w:val="087E168B"/>
    <w:rsid w:val="087E170F"/>
    <w:rsid w:val="087E1774"/>
    <w:rsid w:val="087E1829"/>
    <w:rsid w:val="087E1895"/>
    <w:rsid w:val="087E18B5"/>
    <w:rsid w:val="087E198C"/>
    <w:rsid w:val="087E1A1D"/>
    <w:rsid w:val="087E1ABE"/>
    <w:rsid w:val="087E1ACD"/>
    <w:rsid w:val="087E1B8A"/>
    <w:rsid w:val="087E1BB9"/>
    <w:rsid w:val="087E1C98"/>
    <w:rsid w:val="087E1D63"/>
    <w:rsid w:val="087E1E19"/>
    <w:rsid w:val="087E2082"/>
    <w:rsid w:val="087E20D3"/>
    <w:rsid w:val="087E2114"/>
    <w:rsid w:val="087E216D"/>
    <w:rsid w:val="087E2288"/>
    <w:rsid w:val="087E2469"/>
    <w:rsid w:val="087E248B"/>
    <w:rsid w:val="087E25A0"/>
    <w:rsid w:val="087E25E4"/>
    <w:rsid w:val="087E26EF"/>
    <w:rsid w:val="087E274C"/>
    <w:rsid w:val="087E278F"/>
    <w:rsid w:val="087E28C0"/>
    <w:rsid w:val="087E2936"/>
    <w:rsid w:val="087E2997"/>
    <w:rsid w:val="087E29E0"/>
    <w:rsid w:val="087E2A40"/>
    <w:rsid w:val="087E2A47"/>
    <w:rsid w:val="087E2A51"/>
    <w:rsid w:val="087E2A5C"/>
    <w:rsid w:val="087E2C06"/>
    <w:rsid w:val="087E2C56"/>
    <w:rsid w:val="087E2CA5"/>
    <w:rsid w:val="087E2D54"/>
    <w:rsid w:val="087E2D80"/>
    <w:rsid w:val="087E2DA9"/>
    <w:rsid w:val="087E2DDE"/>
    <w:rsid w:val="087E2DE3"/>
    <w:rsid w:val="087E2DF4"/>
    <w:rsid w:val="087E2E07"/>
    <w:rsid w:val="087E2F08"/>
    <w:rsid w:val="087E2F15"/>
    <w:rsid w:val="087E2F74"/>
    <w:rsid w:val="087E2FE9"/>
    <w:rsid w:val="087E30C1"/>
    <w:rsid w:val="087E32EE"/>
    <w:rsid w:val="087E352D"/>
    <w:rsid w:val="087E3576"/>
    <w:rsid w:val="087E3595"/>
    <w:rsid w:val="087E35AE"/>
    <w:rsid w:val="087E3624"/>
    <w:rsid w:val="087E364B"/>
    <w:rsid w:val="087E367A"/>
    <w:rsid w:val="087E367E"/>
    <w:rsid w:val="087E36B7"/>
    <w:rsid w:val="087E37BF"/>
    <w:rsid w:val="087E387D"/>
    <w:rsid w:val="087E38B3"/>
    <w:rsid w:val="087E3A12"/>
    <w:rsid w:val="087E3B95"/>
    <w:rsid w:val="087E3BA3"/>
    <w:rsid w:val="087E3C4E"/>
    <w:rsid w:val="087E3CA6"/>
    <w:rsid w:val="087E3CBB"/>
    <w:rsid w:val="087E3D42"/>
    <w:rsid w:val="087E3D63"/>
    <w:rsid w:val="087E3D6D"/>
    <w:rsid w:val="087E3E1B"/>
    <w:rsid w:val="087E3E20"/>
    <w:rsid w:val="087E3F3D"/>
    <w:rsid w:val="087E3FBE"/>
    <w:rsid w:val="087E4038"/>
    <w:rsid w:val="087E4206"/>
    <w:rsid w:val="087E4210"/>
    <w:rsid w:val="087E42C6"/>
    <w:rsid w:val="087E42C8"/>
    <w:rsid w:val="087E43C6"/>
    <w:rsid w:val="087E43DB"/>
    <w:rsid w:val="087E45EC"/>
    <w:rsid w:val="087E4616"/>
    <w:rsid w:val="087E4647"/>
    <w:rsid w:val="087E46F2"/>
    <w:rsid w:val="087E476C"/>
    <w:rsid w:val="087E4856"/>
    <w:rsid w:val="087E4860"/>
    <w:rsid w:val="087E48F3"/>
    <w:rsid w:val="087E4B77"/>
    <w:rsid w:val="087E4C07"/>
    <w:rsid w:val="087E4C63"/>
    <w:rsid w:val="087E4E8B"/>
    <w:rsid w:val="087E4F73"/>
    <w:rsid w:val="087E4F9E"/>
    <w:rsid w:val="087E50E5"/>
    <w:rsid w:val="087E50F3"/>
    <w:rsid w:val="087E512C"/>
    <w:rsid w:val="087E51DD"/>
    <w:rsid w:val="087E5293"/>
    <w:rsid w:val="087E52CA"/>
    <w:rsid w:val="087E52D6"/>
    <w:rsid w:val="087E52E7"/>
    <w:rsid w:val="087E5313"/>
    <w:rsid w:val="087E539C"/>
    <w:rsid w:val="087E545D"/>
    <w:rsid w:val="087E546C"/>
    <w:rsid w:val="087E54B9"/>
    <w:rsid w:val="087E550F"/>
    <w:rsid w:val="087E559E"/>
    <w:rsid w:val="087E564B"/>
    <w:rsid w:val="087E57B8"/>
    <w:rsid w:val="087E5921"/>
    <w:rsid w:val="087E5962"/>
    <w:rsid w:val="087E5972"/>
    <w:rsid w:val="087E5ABD"/>
    <w:rsid w:val="087E5B17"/>
    <w:rsid w:val="087E5B2A"/>
    <w:rsid w:val="087E5BDC"/>
    <w:rsid w:val="087E5CA0"/>
    <w:rsid w:val="087E5DAF"/>
    <w:rsid w:val="087E5DD8"/>
    <w:rsid w:val="087E5F07"/>
    <w:rsid w:val="087E5F50"/>
    <w:rsid w:val="087E6002"/>
    <w:rsid w:val="087E6004"/>
    <w:rsid w:val="087E6017"/>
    <w:rsid w:val="087E60D8"/>
    <w:rsid w:val="087E63EC"/>
    <w:rsid w:val="087E6425"/>
    <w:rsid w:val="087E6571"/>
    <w:rsid w:val="087E65F1"/>
    <w:rsid w:val="087E66B6"/>
    <w:rsid w:val="087E68FD"/>
    <w:rsid w:val="087E69DB"/>
    <w:rsid w:val="087E6A33"/>
    <w:rsid w:val="087E6A8F"/>
    <w:rsid w:val="087E6B99"/>
    <w:rsid w:val="087E6C35"/>
    <w:rsid w:val="087E6C56"/>
    <w:rsid w:val="087E6C70"/>
    <w:rsid w:val="087E6C86"/>
    <w:rsid w:val="087E6DCD"/>
    <w:rsid w:val="087E6E38"/>
    <w:rsid w:val="087E6F43"/>
    <w:rsid w:val="087E6F54"/>
    <w:rsid w:val="087E70F7"/>
    <w:rsid w:val="087E71CE"/>
    <w:rsid w:val="087E729D"/>
    <w:rsid w:val="087E72A2"/>
    <w:rsid w:val="087E72DC"/>
    <w:rsid w:val="087E7325"/>
    <w:rsid w:val="087E73FB"/>
    <w:rsid w:val="087E760B"/>
    <w:rsid w:val="087E76A8"/>
    <w:rsid w:val="087E7905"/>
    <w:rsid w:val="087E795B"/>
    <w:rsid w:val="087E79FF"/>
    <w:rsid w:val="087E7A24"/>
    <w:rsid w:val="087E7AE6"/>
    <w:rsid w:val="087E7B39"/>
    <w:rsid w:val="087E7B57"/>
    <w:rsid w:val="087E7C71"/>
    <w:rsid w:val="087E7DC7"/>
    <w:rsid w:val="087E7EBD"/>
    <w:rsid w:val="087E7EFF"/>
    <w:rsid w:val="087F004D"/>
    <w:rsid w:val="087F0071"/>
    <w:rsid w:val="087F0199"/>
    <w:rsid w:val="087F01F8"/>
    <w:rsid w:val="087F0241"/>
    <w:rsid w:val="087F02ED"/>
    <w:rsid w:val="087F034F"/>
    <w:rsid w:val="087F0357"/>
    <w:rsid w:val="087F0370"/>
    <w:rsid w:val="087F0430"/>
    <w:rsid w:val="087F0555"/>
    <w:rsid w:val="087F0578"/>
    <w:rsid w:val="087F06D8"/>
    <w:rsid w:val="087F0717"/>
    <w:rsid w:val="087F0765"/>
    <w:rsid w:val="087F07A1"/>
    <w:rsid w:val="087F07D7"/>
    <w:rsid w:val="087F0842"/>
    <w:rsid w:val="087F092E"/>
    <w:rsid w:val="087F0934"/>
    <w:rsid w:val="087F0BC0"/>
    <w:rsid w:val="087F0C7F"/>
    <w:rsid w:val="087F0C80"/>
    <w:rsid w:val="087F0E51"/>
    <w:rsid w:val="087F0E58"/>
    <w:rsid w:val="087F0E6D"/>
    <w:rsid w:val="087F0ED6"/>
    <w:rsid w:val="087F103B"/>
    <w:rsid w:val="087F10B8"/>
    <w:rsid w:val="087F1293"/>
    <w:rsid w:val="087F1434"/>
    <w:rsid w:val="087F1466"/>
    <w:rsid w:val="087F14BF"/>
    <w:rsid w:val="087F15D9"/>
    <w:rsid w:val="087F1652"/>
    <w:rsid w:val="087F16FA"/>
    <w:rsid w:val="087F199B"/>
    <w:rsid w:val="087F19D6"/>
    <w:rsid w:val="087F1A26"/>
    <w:rsid w:val="087F1A3E"/>
    <w:rsid w:val="087F1AD5"/>
    <w:rsid w:val="087F1B31"/>
    <w:rsid w:val="087F1BA7"/>
    <w:rsid w:val="087F1BBE"/>
    <w:rsid w:val="087F1BCA"/>
    <w:rsid w:val="087F1C03"/>
    <w:rsid w:val="087F1C09"/>
    <w:rsid w:val="087F1C30"/>
    <w:rsid w:val="087F1C50"/>
    <w:rsid w:val="087F1CFC"/>
    <w:rsid w:val="087F1DDD"/>
    <w:rsid w:val="087F1E23"/>
    <w:rsid w:val="087F1E9A"/>
    <w:rsid w:val="087F1EC1"/>
    <w:rsid w:val="087F2100"/>
    <w:rsid w:val="087F217A"/>
    <w:rsid w:val="087F23C8"/>
    <w:rsid w:val="087F23CD"/>
    <w:rsid w:val="087F23E0"/>
    <w:rsid w:val="087F2472"/>
    <w:rsid w:val="087F248E"/>
    <w:rsid w:val="087F2773"/>
    <w:rsid w:val="087F27B8"/>
    <w:rsid w:val="087F2822"/>
    <w:rsid w:val="087F293D"/>
    <w:rsid w:val="087F295A"/>
    <w:rsid w:val="087F2A9E"/>
    <w:rsid w:val="087F2AE8"/>
    <w:rsid w:val="087F2C34"/>
    <w:rsid w:val="087F2CAE"/>
    <w:rsid w:val="087F2D24"/>
    <w:rsid w:val="087F2D39"/>
    <w:rsid w:val="087F2F96"/>
    <w:rsid w:val="087F2FD2"/>
    <w:rsid w:val="087F3023"/>
    <w:rsid w:val="087F3241"/>
    <w:rsid w:val="087F32B2"/>
    <w:rsid w:val="087F337B"/>
    <w:rsid w:val="087F33DD"/>
    <w:rsid w:val="087F349F"/>
    <w:rsid w:val="087F34F9"/>
    <w:rsid w:val="087F36EB"/>
    <w:rsid w:val="087F3709"/>
    <w:rsid w:val="087F37E6"/>
    <w:rsid w:val="087F3831"/>
    <w:rsid w:val="087F395C"/>
    <w:rsid w:val="087F3A15"/>
    <w:rsid w:val="087F3AA4"/>
    <w:rsid w:val="087F3AB6"/>
    <w:rsid w:val="087F3B5B"/>
    <w:rsid w:val="087F3C34"/>
    <w:rsid w:val="087F3C67"/>
    <w:rsid w:val="087F3CE1"/>
    <w:rsid w:val="087F3D56"/>
    <w:rsid w:val="087F3EF9"/>
    <w:rsid w:val="087F3FC0"/>
    <w:rsid w:val="087F3FFB"/>
    <w:rsid w:val="087F4033"/>
    <w:rsid w:val="087F410E"/>
    <w:rsid w:val="087F43CB"/>
    <w:rsid w:val="087F44A9"/>
    <w:rsid w:val="087F45F7"/>
    <w:rsid w:val="087F46EA"/>
    <w:rsid w:val="087F46F9"/>
    <w:rsid w:val="087F4759"/>
    <w:rsid w:val="087F4788"/>
    <w:rsid w:val="087F47FA"/>
    <w:rsid w:val="087F48A9"/>
    <w:rsid w:val="087F48EB"/>
    <w:rsid w:val="087F4950"/>
    <w:rsid w:val="087F4B3A"/>
    <w:rsid w:val="087F4B55"/>
    <w:rsid w:val="087F4B85"/>
    <w:rsid w:val="087F4C14"/>
    <w:rsid w:val="087F4C38"/>
    <w:rsid w:val="087F4C71"/>
    <w:rsid w:val="087F4C73"/>
    <w:rsid w:val="087F4CAC"/>
    <w:rsid w:val="087F4CEB"/>
    <w:rsid w:val="087F4D0A"/>
    <w:rsid w:val="087F4D3E"/>
    <w:rsid w:val="087F4E28"/>
    <w:rsid w:val="087F4E9C"/>
    <w:rsid w:val="087F4F8A"/>
    <w:rsid w:val="087F5076"/>
    <w:rsid w:val="087F51E5"/>
    <w:rsid w:val="087F5246"/>
    <w:rsid w:val="087F5410"/>
    <w:rsid w:val="087F5535"/>
    <w:rsid w:val="087F5773"/>
    <w:rsid w:val="087F57CC"/>
    <w:rsid w:val="087F57E1"/>
    <w:rsid w:val="087F5A88"/>
    <w:rsid w:val="087F5C5E"/>
    <w:rsid w:val="087F5C61"/>
    <w:rsid w:val="087F5C94"/>
    <w:rsid w:val="087F5DAB"/>
    <w:rsid w:val="087F5DDF"/>
    <w:rsid w:val="087F5E7F"/>
    <w:rsid w:val="087F5E8F"/>
    <w:rsid w:val="087F5EFB"/>
    <w:rsid w:val="087F5F77"/>
    <w:rsid w:val="087F600C"/>
    <w:rsid w:val="087F6039"/>
    <w:rsid w:val="087F60F9"/>
    <w:rsid w:val="087F6124"/>
    <w:rsid w:val="087F6236"/>
    <w:rsid w:val="087F63AC"/>
    <w:rsid w:val="087F63C0"/>
    <w:rsid w:val="087F657D"/>
    <w:rsid w:val="087F661F"/>
    <w:rsid w:val="087F6706"/>
    <w:rsid w:val="087F679D"/>
    <w:rsid w:val="087F67B3"/>
    <w:rsid w:val="087F67C6"/>
    <w:rsid w:val="087F67FB"/>
    <w:rsid w:val="087F685A"/>
    <w:rsid w:val="087F6998"/>
    <w:rsid w:val="087F69C8"/>
    <w:rsid w:val="087F6A20"/>
    <w:rsid w:val="087F6A23"/>
    <w:rsid w:val="087F6A43"/>
    <w:rsid w:val="087F6AB3"/>
    <w:rsid w:val="087F6B85"/>
    <w:rsid w:val="087F6C32"/>
    <w:rsid w:val="087F6CB0"/>
    <w:rsid w:val="087F6CB5"/>
    <w:rsid w:val="087F6D48"/>
    <w:rsid w:val="087F6E75"/>
    <w:rsid w:val="087F6E7E"/>
    <w:rsid w:val="087F6EDE"/>
    <w:rsid w:val="087F6F75"/>
    <w:rsid w:val="087F6FB0"/>
    <w:rsid w:val="087F6FB7"/>
    <w:rsid w:val="087F710E"/>
    <w:rsid w:val="087F71F1"/>
    <w:rsid w:val="087F71F6"/>
    <w:rsid w:val="087F7224"/>
    <w:rsid w:val="087F739F"/>
    <w:rsid w:val="087F73F8"/>
    <w:rsid w:val="087F746B"/>
    <w:rsid w:val="087F7477"/>
    <w:rsid w:val="087F7491"/>
    <w:rsid w:val="087F74B4"/>
    <w:rsid w:val="087F7505"/>
    <w:rsid w:val="087F76B9"/>
    <w:rsid w:val="087F7774"/>
    <w:rsid w:val="087F78EF"/>
    <w:rsid w:val="087F79D0"/>
    <w:rsid w:val="087F7AB3"/>
    <w:rsid w:val="087F7B36"/>
    <w:rsid w:val="087F7B87"/>
    <w:rsid w:val="087F7BD4"/>
    <w:rsid w:val="087F7C41"/>
    <w:rsid w:val="087F7C5F"/>
    <w:rsid w:val="087F7C97"/>
    <w:rsid w:val="087F7CEF"/>
    <w:rsid w:val="087F7D1B"/>
    <w:rsid w:val="087F7DD6"/>
    <w:rsid w:val="087F7E26"/>
    <w:rsid w:val="087F7EB1"/>
    <w:rsid w:val="087F7FB8"/>
    <w:rsid w:val="087F7FE3"/>
    <w:rsid w:val="088000FA"/>
    <w:rsid w:val="08800248"/>
    <w:rsid w:val="08800254"/>
    <w:rsid w:val="088002F3"/>
    <w:rsid w:val="0880030C"/>
    <w:rsid w:val="08800350"/>
    <w:rsid w:val="0880048A"/>
    <w:rsid w:val="0880051D"/>
    <w:rsid w:val="088005DF"/>
    <w:rsid w:val="088005F4"/>
    <w:rsid w:val="08800737"/>
    <w:rsid w:val="0880075A"/>
    <w:rsid w:val="088008BD"/>
    <w:rsid w:val="088008F2"/>
    <w:rsid w:val="088009E6"/>
    <w:rsid w:val="08800AA9"/>
    <w:rsid w:val="08800AAA"/>
    <w:rsid w:val="08800B22"/>
    <w:rsid w:val="08800BD9"/>
    <w:rsid w:val="08800C46"/>
    <w:rsid w:val="08800CCC"/>
    <w:rsid w:val="08800DF9"/>
    <w:rsid w:val="08800E0A"/>
    <w:rsid w:val="08800EDA"/>
    <w:rsid w:val="08800F85"/>
    <w:rsid w:val="08800FAA"/>
    <w:rsid w:val="08801001"/>
    <w:rsid w:val="08801090"/>
    <w:rsid w:val="088010D7"/>
    <w:rsid w:val="08801130"/>
    <w:rsid w:val="08801177"/>
    <w:rsid w:val="0880123D"/>
    <w:rsid w:val="088012B5"/>
    <w:rsid w:val="088012BE"/>
    <w:rsid w:val="08801313"/>
    <w:rsid w:val="0880132F"/>
    <w:rsid w:val="0880141B"/>
    <w:rsid w:val="08801428"/>
    <w:rsid w:val="0880157C"/>
    <w:rsid w:val="0880159F"/>
    <w:rsid w:val="08801640"/>
    <w:rsid w:val="08801673"/>
    <w:rsid w:val="088016BD"/>
    <w:rsid w:val="0880172C"/>
    <w:rsid w:val="08801754"/>
    <w:rsid w:val="08801805"/>
    <w:rsid w:val="08801946"/>
    <w:rsid w:val="0880194A"/>
    <w:rsid w:val="088019DA"/>
    <w:rsid w:val="08801A96"/>
    <w:rsid w:val="08801AAB"/>
    <w:rsid w:val="08801AB3"/>
    <w:rsid w:val="08801AC2"/>
    <w:rsid w:val="08801B7F"/>
    <w:rsid w:val="08801C6A"/>
    <w:rsid w:val="08801C7D"/>
    <w:rsid w:val="08801C81"/>
    <w:rsid w:val="08801CBA"/>
    <w:rsid w:val="08801CCF"/>
    <w:rsid w:val="08801D8C"/>
    <w:rsid w:val="08801E60"/>
    <w:rsid w:val="08801E88"/>
    <w:rsid w:val="08801F08"/>
    <w:rsid w:val="08801F8F"/>
    <w:rsid w:val="08801FF4"/>
    <w:rsid w:val="088020D7"/>
    <w:rsid w:val="08802265"/>
    <w:rsid w:val="0880241E"/>
    <w:rsid w:val="08802469"/>
    <w:rsid w:val="088025C9"/>
    <w:rsid w:val="088025E8"/>
    <w:rsid w:val="0880262D"/>
    <w:rsid w:val="088026EF"/>
    <w:rsid w:val="088027CD"/>
    <w:rsid w:val="08802838"/>
    <w:rsid w:val="0880283E"/>
    <w:rsid w:val="08802855"/>
    <w:rsid w:val="088028E6"/>
    <w:rsid w:val="08802A72"/>
    <w:rsid w:val="08802A7A"/>
    <w:rsid w:val="08802ABC"/>
    <w:rsid w:val="08802B07"/>
    <w:rsid w:val="08802B1C"/>
    <w:rsid w:val="08802B2C"/>
    <w:rsid w:val="08802D07"/>
    <w:rsid w:val="08802DAE"/>
    <w:rsid w:val="08802E82"/>
    <w:rsid w:val="08802ED2"/>
    <w:rsid w:val="08802F3E"/>
    <w:rsid w:val="08802F81"/>
    <w:rsid w:val="088030B9"/>
    <w:rsid w:val="08803283"/>
    <w:rsid w:val="088032FF"/>
    <w:rsid w:val="0880335C"/>
    <w:rsid w:val="0880337B"/>
    <w:rsid w:val="088033B0"/>
    <w:rsid w:val="08803489"/>
    <w:rsid w:val="08803496"/>
    <w:rsid w:val="088034AF"/>
    <w:rsid w:val="0880367A"/>
    <w:rsid w:val="0880371C"/>
    <w:rsid w:val="08803758"/>
    <w:rsid w:val="08803908"/>
    <w:rsid w:val="08803909"/>
    <w:rsid w:val="0880397B"/>
    <w:rsid w:val="08803988"/>
    <w:rsid w:val="08803A67"/>
    <w:rsid w:val="08803B5F"/>
    <w:rsid w:val="08803B76"/>
    <w:rsid w:val="08803B8A"/>
    <w:rsid w:val="08803BAB"/>
    <w:rsid w:val="08803BFB"/>
    <w:rsid w:val="08803CCC"/>
    <w:rsid w:val="08803D0D"/>
    <w:rsid w:val="08803D0E"/>
    <w:rsid w:val="08803D63"/>
    <w:rsid w:val="08803D92"/>
    <w:rsid w:val="08803DCA"/>
    <w:rsid w:val="08803DFD"/>
    <w:rsid w:val="08803F3F"/>
    <w:rsid w:val="08803FED"/>
    <w:rsid w:val="0880413E"/>
    <w:rsid w:val="08804279"/>
    <w:rsid w:val="0880428D"/>
    <w:rsid w:val="088042D0"/>
    <w:rsid w:val="088043D1"/>
    <w:rsid w:val="0880448A"/>
    <w:rsid w:val="088044E6"/>
    <w:rsid w:val="0880456A"/>
    <w:rsid w:val="088045B9"/>
    <w:rsid w:val="08804719"/>
    <w:rsid w:val="088047AE"/>
    <w:rsid w:val="08804C03"/>
    <w:rsid w:val="08804CE2"/>
    <w:rsid w:val="08804DFE"/>
    <w:rsid w:val="08804E10"/>
    <w:rsid w:val="08804EEE"/>
    <w:rsid w:val="08804F30"/>
    <w:rsid w:val="08804F41"/>
    <w:rsid w:val="0880505B"/>
    <w:rsid w:val="08805090"/>
    <w:rsid w:val="088051A0"/>
    <w:rsid w:val="088051A7"/>
    <w:rsid w:val="088051BB"/>
    <w:rsid w:val="08805297"/>
    <w:rsid w:val="088052EC"/>
    <w:rsid w:val="0880531D"/>
    <w:rsid w:val="088053BA"/>
    <w:rsid w:val="08805455"/>
    <w:rsid w:val="088055A1"/>
    <w:rsid w:val="088056D7"/>
    <w:rsid w:val="0880570B"/>
    <w:rsid w:val="0880576F"/>
    <w:rsid w:val="088057CC"/>
    <w:rsid w:val="0880581F"/>
    <w:rsid w:val="0880595D"/>
    <w:rsid w:val="088059CB"/>
    <w:rsid w:val="088059DF"/>
    <w:rsid w:val="08805A17"/>
    <w:rsid w:val="08805B5A"/>
    <w:rsid w:val="08805B87"/>
    <w:rsid w:val="08805B88"/>
    <w:rsid w:val="08805BB9"/>
    <w:rsid w:val="08805C0D"/>
    <w:rsid w:val="08805C12"/>
    <w:rsid w:val="08805CC0"/>
    <w:rsid w:val="08805D7A"/>
    <w:rsid w:val="08805E1E"/>
    <w:rsid w:val="08805F35"/>
    <w:rsid w:val="08806029"/>
    <w:rsid w:val="08806075"/>
    <w:rsid w:val="0880607F"/>
    <w:rsid w:val="08806164"/>
    <w:rsid w:val="08806173"/>
    <w:rsid w:val="08806218"/>
    <w:rsid w:val="088062AB"/>
    <w:rsid w:val="08806371"/>
    <w:rsid w:val="0880637B"/>
    <w:rsid w:val="088063EA"/>
    <w:rsid w:val="08806418"/>
    <w:rsid w:val="08806421"/>
    <w:rsid w:val="088064B4"/>
    <w:rsid w:val="0880651A"/>
    <w:rsid w:val="08806550"/>
    <w:rsid w:val="08806609"/>
    <w:rsid w:val="0880660C"/>
    <w:rsid w:val="08806635"/>
    <w:rsid w:val="088066F9"/>
    <w:rsid w:val="08806A71"/>
    <w:rsid w:val="08806B7E"/>
    <w:rsid w:val="08806B9B"/>
    <w:rsid w:val="08806C0E"/>
    <w:rsid w:val="08806DCF"/>
    <w:rsid w:val="08806E6E"/>
    <w:rsid w:val="088070A7"/>
    <w:rsid w:val="088071B3"/>
    <w:rsid w:val="08807297"/>
    <w:rsid w:val="08807333"/>
    <w:rsid w:val="0880739C"/>
    <w:rsid w:val="088073BF"/>
    <w:rsid w:val="088074A9"/>
    <w:rsid w:val="08807522"/>
    <w:rsid w:val="0880755D"/>
    <w:rsid w:val="0880755F"/>
    <w:rsid w:val="08807566"/>
    <w:rsid w:val="0880757F"/>
    <w:rsid w:val="08807588"/>
    <w:rsid w:val="08807613"/>
    <w:rsid w:val="08807625"/>
    <w:rsid w:val="0880763F"/>
    <w:rsid w:val="088076BC"/>
    <w:rsid w:val="0880772D"/>
    <w:rsid w:val="08807771"/>
    <w:rsid w:val="08807801"/>
    <w:rsid w:val="08807815"/>
    <w:rsid w:val="08807862"/>
    <w:rsid w:val="08807966"/>
    <w:rsid w:val="0880798F"/>
    <w:rsid w:val="08807BF6"/>
    <w:rsid w:val="08807C2F"/>
    <w:rsid w:val="08807CFC"/>
    <w:rsid w:val="08807DD9"/>
    <w:rsid w:val="08807E45"/>
    <w:rsid w:val="08807F47"/>
    <w:rsid w:val="0881014E"/>
    <w:rsid w:val="08810201"/>
    <w:rsid w:val="08810305"/>
    <w:rsid w:val="08810329"/>
    <w:rsid w:val="088103C8"/>
    <w:rsid w:val="08810491"/>
    <w:rsid w:val="088104C0"/>
    <w:rsid w:val="08810556"/>
    <w:rsid w:val="0881058B"/>
    <w:rsid w:val="088106F6"/>
    <w:rsid w:val="0881077A"/>
    <w:rsid w:val="088107B3"/>
    <w:rsid w:val="088107F2"/>
    <w:rsid w:val="0881083D"/>
    <w:rsid w:val="08810894"/>
    <w:rsid w:val="088108F2"/>
    <w:rsid w:val="08810963"/>
    <w:rsid w:val="08810A6B"/>
    <w:rsid w:val="08810A82"/>
    <w:rsid w:val="08810B41"/>
    <w:rsid w:val="08810B6F"/>
    <w:rsid w:val="08810BB9"/>
    <w:rsid w:val="08810BFC"/>
    <w:rsid w:val="08810C42"/>
    <w:rsid w:val="08810CC0"/>
    <w:rsid w:val="08810CE3"/>
    <w:rsid w:val="08810D1F"/>
    <w:rsid w:val="08810D3B"/>
    <w:rsid w:val="08810DB0"/>
    <w:rsid w:val="08810EC4"/>
    <w:rsid w:val="08810EF8"/>
    <w:rsid w:val="08810FF8"/>
    <w:rsid w:val="088111D7"/>
    <w:rsid w:val="088111FC"/>
    <w:rsid w:val="08811218"/>
    <w:rsid w:val="0881132E"/>
    <w:rsid w:val="08811495"/>
    <w:rsid w:val="088114A4"/>
    <w:rsid w:val="088114BA"/>
    <w:rsid w:val="08811517"/>
    <w:rsid w:val="088115F8"/>
    <w:rsid w:val="088115FC"/>
    <w:rsid w:val="0881166F"/>
    <w:rsid w:val="088116D8"/>
    <w:rsid w:val="0881179A"/>
    <w:rsid w:val="088117E0"/>
    <w:rsid w:val="088117FB"/>
    <w:rsid w:val="0881183F"/>
    <w:rsid w:val="08811A0A"/>
    <w:rsid w:val="08811ABD"/>
    <w:rsid w:val="08811ABF"/>
    <w:rsid w:val="08811B29"/>
    <w:rsid w:val="08811D7E"/>
    <w:rsid w:val="08811D84"/>
    <w:rsid w:val="08811DA0"/>
    <w:rsid w:val="08811DE5"/>
    <w:rsid w:val="08811E02"/>
    <w:rsid w:val="08812011"/>
    <w:rsid w:val="088120B4"/>
    <w:rsid w:val="08812268"/>
    <w:rsid w:val="08812327"/>
    <w:rsid w:val="088123B4"/>
    <w:rsid w:val="08812514"/>
    <w:rsid w:val="0881254D"/>
    <w:rsid w:val="088127E7"/>
    <w:rsid w:val="08812914"/>
    <w:rsid w:val="088129AD"/>
    <w:rsid w:val="08812AB6"/>
    <w:rsid w:val="08812B4D"/>
    <w:rsid w:val="08812C53"/>
    <w:rsid w:val="08812CD4"/>
    <w:rsid w:val="08812D60"/>
    <w:rsid w:val="08812D76"/>
    <w:rsid w:val="08812E08"/>
    <w:rsid w:val="08812FEF"/>
    <w:rsid w:val="08813051"/>
    <w:rsid w:val="08813154"/>
    <w:rsid w:val="08813174"/>
    <w:rsid w:val="0881320C"/>
    <w:rsid w:val="088132E7"/>
    <w:rsid w:val="0881334D"/>
    <w:rsid w:val="088133FE"/>
    <w:rsid w:val="08813416"/>
    <w:rsid w:val="08813473"/>
    <w:rsid w:val="08813567"/>
    <w:rsid w:val="08813593"/>
    <w:rsid w:val="088136F9"/>
    <w:rsid w:val="088137AD"/>
    <w:rsid w:val="088137B0"/>
    <w:rsid w:val="08813816"/>
    <w:rsid w:val="088138E9"/>
    <w:rsid w:val="088138F5"/>
    <w:rsid w:val="08813987"/>
    <w:rsid w:val="088139C4"/>
    <w:rsid w:val="08813AF6"/>
    <w:rsid w:val="08813CD6"/>
    <w:rsid w:val="08813D77"/>
    <w:rsid w:val="08813F3F"/>
    <w:rsid w:val="0881401E"/>
    <w:rsid w:val="0881406A"/>
    <w:rsid w:val="08814182"/>
    <w:rsid w:val="08814186"/>
    <w:rsid w:val="0881425D"/>
    <w:rsid w:val="088142BE"/>
    <w:rsid w:val="08814368"/>
    <w:rsid w:val="088144E7"/>
    <w:rsid w:val="08814518"/>
    <w:rsid w:val="08814543"/>
    <w:rsid w:val="08814602"/>
    <w:rsid w:val="08814744"/>
    <w:rsid w:val="08814758"/>
    <w:rsid w:val="088147C2"/>
    <w:rsid w:val="0881485F"/>
    <w:rsid w:val="0881493A"/>
    <w:rsid w:val="08814A1C"/>
    <w:rsid w:val="08814AC4"/>
    <w:rsid w:val="08814B64"/>
    <w:rsid w:val="08814C1B"/>
    <w:rsid w:val="08814D68"/>
    <w:rsid w:val="08814D8D"/>
    <w:rsid w:val="08814E25"/>
    <w:rsid w:val="08814ED7"/>
    <w:rsid w:val="08814FB2"/>
    <w:rsid w:val="08814FE3"/>
    <w:rsid w:val="08814FF6"/>
    <w:rsid w:val="08814FFD"/>
    <w:rsid w:val="08815045"/>
    <w:rsid w:val="0881510E"/>
    <w:rsid w:val="08815145"/>
    <w:rsid w:val="0881517C"/>
    <w:rsid w:val="08815194"/>
    <w:rsid w:val="0881522B"/>
    <w:rsid w:val="0881523E"/>
    <w:rsid w:val="08815405"/>
    <w:rsid w:val="08815460"/>
    <w:rsid w:val="08815490"/>
    <w:rsid w:val="08815552"/>
    <w:rsid w:val="08815582"/>
    <w:rsid w:val="08815709"/>
    <w:rsid w:val="08815769"/>
    <w:rsid w:val="08815797"/>
    <w:rsid w:val="088157D4"/>
    <w:rsid w:val="0881587E"/>
    <w:rsid w:val="08815898"/>
    <w:rsid w:val="088159FC"/>
    <w:rsid w:val="08815B92"/>
    <w:rsid w:val="08815BCD"/>
    <w:rsid w:val="08815BF1"/>
    <w:rsid w:val="08815C36"/>
    <w:rsid w:val="08815C43"/>
    <w:rsid w:val="08815CE4"/>
    <w:rsid w:val="08815D31"/>
    <w:rsid w:val="08815E4C"/>
    <w:rsid w:val="08815F94"/>
    <w:rsid w:val="08816096"/>
    <w:rsid w:val="088161A4"/>
    <w:rsid w:val="0881620A"/>
    <w:rsid w:val="0881635F"/>
    <w:rsid w:val="088163BD"/>
    <w:rsid w:val="08816561"/>
    <w:rsid w:val="088166CF"/>
    <w:rsid w:val="08816759"/>
    <w:rsid w:val="0881688C"/>
    <w:rsid w:val="088168BD"/>
    <w:rsid w:val="088168CD"/>
    <w:rsid w:val="088168D5"/>
    <w:rsid w:val="08816900"/>
    <w:rsid w:val="08816C77"/>
    <w:rsid w:val="08816D5E"/>
    <w:rsid w:val="08816DB6"/>
    <w:rsid w:val="08816DC2"/>
    <w:rsid w:val="08816EE5"/>
    <w:rsid w:val="08816FA0"/>
    <w:rsid w:val="0881705C"/>
    <w:rsid w:val="088170AE"/>
    <w:rsid w:val="08817173"/>
    <w:rsid w:val="0881720C"/>
    <w:rsid w:val="08817295"/>
    <w:rsid w:val="08817343"/>
    <w:rsid w:val="088173DF"/>
    <w:rsid w:val="0881741F"/>
    <w:rsid w:val="08817434"/>
    <w:rsid w:val="08817542"/>
    <w:rsid w:val="08817613"/>
    <w:rsid w:val="08817720"/>
    <w:rsid w:val="088178B2"/>
    <w:rsid w:val="0881792E"/>
    <w:rsid w:val="088179FD"/>
    <w:rsid w:val="08817A50"/>
    <w:rsid w:val="08817A88"/>
    <w:rsid w:val="08817B84"/>
    <w:rsid w:val="08817C6F"/>
    <w:rsid w:val="08817ED3"/>
    <w:rsid w:val="08817F8D"/>
    <w:rsid w:val="08817FA3"/>
    <w:rsid w:val="08817FC7"/>
    <w:rsid w:val="088200D7"/>
    <w:rsid w:val="08820102"/>
    <w:rsid w:val="08820189"/>
    <w:rsid w:val="088202B7"/>
    <w:rsid w:val="088202CC"/>
    <w:rsid w:val="088202CF"/>
    <w:rsid w:val="08820385"/>
    <w:rsid w:val="0882040A"/>
    <w:rsid w:val="08820486"/>
    <w:rsid w:val="088205FC"/>
    <w:rsid w:val="0882076C"/>
    <w:rsid w:val="08820810"/>
    <w:rsid w:val="0882092E"/>
    <w:rsid w:val="088209AE"/>
    <w:rsid w:val="08820A4F"/>
    <w:rsid w:val="08820A68"/>
    <w:rsid w:val="08820AE1"/>
    <w:rsid w:val="08820B42"/>
    <w:rsid w:val="08820B50"/>
    <w:rsid w:val="08820B80"/>
    <w:rsid w:val="08820B88"/>
    <w:rsid w:val="08820BAF"/>
    <w:rsid w:val="08820BB1"/>
    <w:rsid w:val="08820BDD"/>
    <w:rsid w:val="08820C32"/>
    <w:rsid w:val="08820C3B"/>
    <w:rsid w:val="08820CD7"/>
    <w:rsid w:val="08820DEB"/>
    <w:rsid w:val="08820E92"/>
    <w:rsid w:val="08820F42"/>
    <w:rsid w:val="08820F91"/>
    <w:rsid w:val="0882106D"/>
    <w:rsid w:val="088210B4"/>
    <w:rsid w:val="088210D1"/>
    <w:rsid w:val="088210E0"/>
    <w:rsid w:val="08821182"/>
    <w:rsid w:val="08821264"/>
    <w:rsid w:val="088212A9"/>
    <w:rsid w:val="08821316"/>
    <w:rsid w:val="088213C8"/>
    <w:rsid w:val="08821404"/>
    <w:rsid w:val="08821519"/>
    <w:rsid w:val="088215C3"/>
    <w:rsid w:val="0882165D"/>
    <w:rsid w:val="0882179C"/>
    <w:rsid w:val="088217E2"/>
    <w:rsid w:val="0882181C"/>
    <w:rsid w:val="088218A9"/>
    <w:rsid w:val="0882197B"/>
    <w:rsid w:val="08821AF4"/>
    <w:rsid w:val="08821B8D"/>
    <w:rsid w:val="08821B9E"/>
    <w:rsid w:val="08821C06"/>
    <w:rsid w:val="08821C24"/>
    <w:rsid w:val="08821C3A"/>
    <w:rsid w:val="08821CCC"/>
    <w:rsid w:val="08821D00"/>
    <w:rsid w:val="08821E6D"/>
    <w:rsid w:val="08821F40"/>
    <w:rsid w:val="08821F4F"/>
    <w:rsid w:val="08821F6D"/>
    <w:rsid w:val="08821F7C"/>
    <w:rsid w:val="08821F86"/>
    <w:rsid w:val="08821FB6"/>
    <w:rsid w:val="08822004"/>
    <w:rsid w:val="08822009"/>
    <w:rsid w:val="08822083"/>
    <w:rsid w:val="088220F8"/>
    <w:rsid w:val="08822150"/>
    <w:rsid w:val="0882215F"/>
    <w:rsid w:val="0882217F"/>
    <w:rsid w:val="088222B9"/>
    <w:rsid w:val="0882232F"/>
    <w:rsid w:val="08822675"/>
    <w:rsid w:val="0882268D"/>
    <w:rsid w:val="088226B7"/>
    <w:rsid w:val="088226F2"/>
    <w:rsid w:val="08822732"/>
    <w:rsid w:val="088227D3"/>
    <w:rsid w:val="08822833"/>
    <w:rsid w:val="08822914"/>
    <w:rsid w:val="08822AB2"/>
    <w:rsid w:val="08822AB8"/>
    <w:rsid w:val="08822ABE"/>
    <w:rsid w:val="08822B21"/>
    <w:rsid w:val="08822BCA"/>
    <w:rsid w:val="08822C21"/>
    <w:rsid w:val="08822CDC"/>
    <w:rsid w:val="08822D12"/>
    <w:rsid w:val="08822DEC"/>
    <w:rsid w:val="08822E16"/>
    <w:rsid w:val="08822FB2"/>
    <w:rsid w:val="0882309D"/>
    <w:rsid w:val="088230C9"/>
    <w:rsid w:val="08823159"/>
    <w:rsid w:val="08823254"/>
    <w:rsid w:val="088232E0"/>
    <w:rsid w:val="08823323"/>
    <w:rsid w:val="0882332B"/>
    <w:rsid w:val="088233D7"/>
    <w:rsid w:val="0882361F"/>
    <w:rsid w:val="0882369A"/>
    <w:rsid w:val="0882376A"/>
    <w:rsid w:val="0882378A"/>
    <w:rsid w:val="088237AB"/>
    <w:rsid w:val="08823810"/>
    <w:rsid w:val="08823A46"/>
    <w:rsid w:val="08823A5F"/>
    <w:rsid w:val="08823ACE"/>
    <w:rsid w:val="08823B45"/>
    <w:rsid w:val="08823C0D"/>
    <w:rsid w:val="08823CE0"/>
    <w:rsid w:val="08823D3A"/>
    <w:rsid w:val="08823DC8"/>
    <w:rsid w:val="08823F05"/>
    <w:rsid w:val="08824041"/>
    <w:rsid w:val="0882406C"/>
    <w:rsid w:val="08824133"/>
    <w:rsid w:val="08824239"/>
    <w:rsid w:val="088242CF"/>
    <w:rsid w:val="088245A2"/>
    <w:rsid w:val="0882466E"/>
    <w:rsid w:val="08824732"/>
    <w:rsid w:val="088247A8"/>
    <w:rsid w:val="088248DD"/>
    <w:rsid w:val="08824902"/>
    <w:rsid w:val="08824909"/>
    <w:rsid w:val="08824951"/>
    <w:rsid w:val="088249FF"/>
    <w:rsid w:val="08824B08"/>
    <w:rsid w:val="08824B97"/>
    <w:rsid w:val="08824BDA"/>
    <w:rsid w:val="08824C54"/>
    <w:rsid w:val="08824CBB"/>
    <w:rsid w:val="08824D5E"/>
    <w:rsid w:val="08824E42"/>
    <w:rsid w:val="08824EAC"/>
    <w:rsid w:val="08824EDC"/>
    <w:rsid w:val="08824F12"/>
    <w:rsid w:val="08824F38"/>
    <w:rsid w:val="0882517C"/>
    <w:rsid w:val="08825232"/>
    <w:rsid w:val="08825320"/>
    <w:rsid w:val="0882543E"/>
    <w:rsid w:val="088254C2"/>
    <w:rsid w:val="0882555D"/>
    <w:rsid w:val="088255F3"/>
    <w:rsid w:val="088257EF"/>
    <w:rsid w:val="08825810"/>
    <w:rsid w:val="08825843"/>
    <w:rsid w:val="0882589A"/>
    <w:rsid w:val="0882592C"/>
    <w:rsid w:val="08825971"/>
    <w:rsid w:val="088259AA"/>
    <w:rsid w:val="088259FA"/>
    <w:rsid w:val="08825A53"/>
    <w:rsid w:val="08825B07"/>
    <w:rsid w:val="08825BD6"/>
    <w:rsid w:val="08825C11"/>
    <w:rsid w:val="08825C74"/>
    <w:rsid w:val="08825E2B"/>
    <w:rsid w:val="08825F43"/>
    <w:rsid w:val="08825FCB"/>
    <w:rsid w:val="08826073"/>
    <w:rsid w:val="088261A4"/>
    <w:rsid w:val="088261FF"/>
    <w:rsid w:val="088262CC"/>
    <w:rsid w:val="08826379"/>
    <w:rsid w:val="0882644D"/>
    <w:rsid w:val="08826451"/>
    <w:rsid w:val="088264E3"/>
    <w:rsid w:val="08826621"/>
    <w:rsid w:val="08826643"/>
    <w:rsid w:val="088266CA"/>
    <w:rsid w:val="088266F4"/>
    <w:rsid w:val="088267B7"/>
    <w:rsid w:val="08826849"/>
    <w:rsid w:val="08826851"/>
    <w:rsid w:val="08826979"/>
    <w:rsid w:val="08826A2A"/>
    <w:rsid w:val="08826B49"/>
    <w:rsid w:val="08826BF3"/>
    <w:rsid w:val="08826D0A"/>
    <w:rsid w:val="08826D43"/>
    <w:rsid w:val="08826E7D"/>
    <w:rsid w:val="08826EFB"/>
    <w:rsid w:val="08826F05"/>
    <w:rsid w:val="08826F2E"/>
    <w:rsid w:val="08826F59"/>
    <w:rsid w:val="08826FA3"/>
    <w:rsid w:val="08827053"/>
    <w:rsid w:val="088270B9"/>
    <w:rsid w:val="088271B4"/>
    <w:rsid w:val="0882726B"/>
    <w:rsid w:val="088272A1"/>
    <w:rsid w:val="088273C8"/>
    <w:rsid w:val="088273D1"/>
    <w:rsid w:val="088274B1"/>
    <w:rsid w:val="088274D6"/>
    <w:rsid w:val="08827564"/>
    <w:rsid w:val="088276D4"/>
    <w:rsid w:val="08827731"/>
    <w:rsid w:val="08827757"/>
    <w:rsid w:val="08827764"/>
    <w:rsid w:val="08827767"/>
    <w:rsid w:val="088277EC"/>
    <w:rsid w:val="08827981"/>
    <w:rsid w:val="08827A0C"/>
    <w:rsid w:val="08827A99"/>
    <w:rsid w:val="08827B9B"/>
    <w:rsid w:val="08827BE2"/>
    <w:rsid w:val="08827CAC"/>
    <w:rsid w:val="08827DCA"/>
    <w:rsid w:val="08827DCD"/>
    <w:rsid w:val="08827E6B"/>
    <w:rsid w:val="08827F3B"/>
    <w:rsid w:val="08827FD5"/>
    <w:rsid w:val="0883001F"/>
    <w:rsid w:val="088300AA"/>
    <w:rsid w:val="088300AD"/>
    <w:rsid w:val="088301A8"/>
    <w:rsid w:val="088301C3"/>
    <w:rsid w:val="088301F4"/>
    <w:rsid w:val="088301FE"/>
    <w:rsid w:val="0883038D"/>
    <w:rsid w:val="088303A6"/>
    <w:rsid w:val="088303CF"/>
    <w:rsid w:val="0883043D"/>
    <w:rsid w:val="08830488"/>
    <w:rsid w:val="088306F2"/>
    <w:rsid w:val="0883072F"/>
    <w:rsid w:val="08830733"/>
    <w:rsid w:val="08830839"/>
    <w:rsid w:val="0883099A"/>
    <w:rsid w:val="08830A44"/>
    <w:rsid w:val="08830A55"/>
    <w:rsid w:val="08830AB2"/>
    <w:rsid w:val="08830B00"/>
    <w:rsid w:val="08830B5E"/>
    <w:rsid w:val="08830B88"/>
    <w:rsid w:val="08830BA9"/>
    <w:rsid w:val="08830C02"/>
    <w:rsid w:val="08830C78"/>
    <w:rsid w:val="08830CCA"/>
    <w:rsid w:val="08830CF3"/>
    <w:rsid w:val="08830EC0"/>
    <w:rsid w:val="08830F18"/>
    <w:rsid w:val="08830F3A"/>
    <w:rsid w:val="08830F46"/>
    <w:rsid w:val="08831013"/>
    <w:rsid w:val="088310D0"/>
    <w:rsid w:val="088311C5"/>
    <w:rsid w:val="08831288"/>
    <w:rsid w:val="0883128E"/>
    <w:rsid w:val="0883137F"/>
    <w:rsid w:val="08831465"/>
    <w:rsid w:val="0883149F"/>
    <w:rsid w:val="08831701"/>
    <w:rsid w:val="088317A5"/>
    <w:rsid w:val="088317F3"/>
    <w:rsid w:val="08831A48"/>
    <w:rsid w:val="08831A7C"/>
    <w:rsid w:val="08831AE9"/>
    <w:rsid w:val="08831C71"/>
    <w:rsid w:val="08831CED"/>
    <w:rsid w:val="08831D17"/>
    <w:rsid w:val="08831DAD"/>
    <w:rsid w:val="08831DB8"/>
    <w:rsid w:val="08831EDE"/>
    <w:rsid w:val="08831F62"/>
    <w:rsid w:val="08831F7C"/>
    <w:rsid w:val="08831FA9"/>
    <w:rsid w:val="088321C3"/>
    <w:rsid w:val="088322BE"/>
    <w:rsid w:val="08832585"/>
    <w:rsid w:val="088325B3"/>
    <w:rsid w:val="0883266C"/>
    <w:rsid w:val="088328CA"/>
    <w:rsid w:val="088328F9"/>
    <w:rsid w:val="08832911"/>
    <w:rsid w:val="08832946"/>
    <w:rsid w:val="0883295E"/>
    <w:rsid w:val="08832978"/>
    <w:rsid w:val="08832A0A"/>
    <w:rsid w:val="08832A64"/>
    <w:rsid w:val="08832A78"/>
    <w:rsid w:val="08832A96"/>
    <w:rsid w:val="08832AD5"/>
    <w:rsid w:val="08832AEC"/>
    <w:rsid w:val="08832FAC"/>
    <w:rsid w:val="08833094"/>
    <w:rsid w:val="088331E0"/>
    <w:rsid w:val="088331F0"/>
    <w:rsid w:val="08833284"/>
    <w:rsid w:val="0883328F"/>
    <w:rsid w:val="08833365"/>
    <w:rsid w:val="088333AE"/>
    <w:rsid w:val="08833407"/>
    <w:rsid w:val="08833492"/>
    <w:rsid w:val="088334A5"/>
    <w:rsid w:val="088334EA"/>
    <w:rsid w:val="0883368D"/>
    <w:rsid w:val="0883370C"/>
    <w:rsid w:val="0883371C"/>
    <w:rsid w:val="0883381A"/>
    <w:rsid w:val="08833891"/>
    <w:rsid w:val="088338A1"/>
    <w:rsid w:val="088338DD"/>
    <w:rsid w:val="088339AB"/>
    <w:rsid w:val="08833A3B"/>
    <w:rsid w:val="08833B71"/>
    <w:rsid w:val="08833C89"/>
    <w:rsid w:val="08833D5E"/>
    <w:rsid w:val="08833DE6"/>
    <w:rsid w:val="08834054"/>
    <w:rsid w:val="08834093"/>
    <w:rsid w:val="088341A9"/>
    <w:rsid w:val="088341BF"/>
    <w:rsid w:val="08834250"/>
    <w:rsid w:val="0883451D"/>
    <w:rsid w:val="08834544"/>
    <w:rsid w:val="08834582"/>
    <w:rsid w:val="088345AE"/>
    <w:rsid w:val="088346A8"/>
    <w:rsid w:val="08834706"/>
    <w:rsid w:val="0883486C"/>
    <w:rsid w:val="08834880"/>
    <w:rsid w:val="088348A7"/>
    <w:rsid w:val="088348D1"/>
    <w:rsid w:val="0883492F"/>
    <w:rsid w:val="0883493C"/>
    <w:rsid w:val="08834992"/>
    <w:rsid w:val="08834B31"/>
    <w:rsid w:val="08834B98"/>
    <w:rsid w:val="08834BFA"/>
    <w:rsid w:val="08834C31"/>
    <w:rsid w:val="08834C8C"/>
    <w:rsid w:val="08834E42"/>
    <w:rsid w:val="08834E78"/>
    <w:rsid w:val="08834EC3"/>
    <w:rsid w:val="08834F0B"/>
    <w:rsid w:val="08834F28"/>
    <w:rsid w:val="08834F97"/>
    <w:rsid w:val="08834F9E"/>
    <w:rsid w:val="08834FCC"/>
    <w:rsid w:val="08835290"/>
    <w:rsid w:val="0883536C"/>
    <w:rsid w:val="08835395"/>
    <w:rsid w:val="08835431"/>
    <w:rsid w:val="0883544F"/>
    <w:rsid w:val="08835497"/>
    <w:rsid w:val="088355B5"/>
    <w:rsid w:val="08835642"/>
    <w:rsid w:val="088356AF"/>
    <w:rsid w:val="08835754"/>
    <w:rsid w:val="088357D8"/>
    <w:rsid w:val="08835815"/>
    <w:rsid w:val="0883589C"/>
    <w:rsid w:val="0883591E"/>
    <w:rsid w:val="08835973"/>
    <w:rsid w:val="088359E0"/>
    <w:rsid w:val="08835A5C"/>
    <w:rsid w:val="08835A7F"/>
    <w:rsid w:val="08835B03"/>
    <w:rsid w:val="08835BA8"/>
    <w:rsid w:val="08835BE2"/>
    <w:rsid w:val="08835C8A"/>
    <w:rsid w:val="08835D12"/>
    <w:rsid w:val="08835D15"/>
    <w:rsid w:val="08835D37"/>
    <w:rsid w:val="08835E00"/>
    <w:rsid w:val="08835ECC"/>
    <w:rsid w:val="08835EEB"/>
    <w:rsid w:val="08835F82"/>
    <w:rsid w:val="08835FBC"/>
    <w:rsid w:val="0883601A"/>
    <w:rsid w:val="088360A4"/>
    <w:rsid w:val="088360E5"/>
    <w:rsid w:val="088361BD"/>
    <w:rsid w:val="0883626D"/>
    <w:rsid w:val="08836272"/>
    <w:rsid w:val="08836283"/>
    <w:rsid w:val="088362DF"/>
    <w:rsid w:val="08836358"/>
    <w:rsid w:val="0883639A"/>
    <w:rsid w:val="08836456"/>
    <w:rsid w:val="0883649A"/>
    <w:rsid w:val="08836557"/>
    <w:rsid w:val="088365A8"/>
    <w:rsid w:val="08836734"/>
    <w:rsid w:val="08836774"/>
    <w:rsid w:val="08836787"/>
    <w:rsid w:val="088367A4"/>
    <w:rsid w:val="08836894"/>
    <w:rsid w:val="0883691A"/>
    <w:rsid w:val="08836932"/>
    <w:rsid w:val="088369EC"/>
    <w:rsid w:val="08836AAB"/>
    <w:rsid w:val="08836AEF"/>
    <w:rsid w:val="08836B14"/>
    <w:rsid w:val="08836B4E"/>
    <w:rsid w:val="08836BC3"/>
    <w:rsid w:val="08836DE3"/>
    <w:rsid w:val="08836E73"/>
    <w:rsid w:val="08836F05"/>
    <w:rsid w:val="08836F18"/>
    <w:rsid w:val="08836FAB"/>
    <w:rsid w:val="08836FF0"/>
    <w:rsid w:val="0883704F"/>
    <w:rsid w:val="0883709D"/>
    <w:rsid w:val="088370BF"/>
    <w:rsid w:val="08837122"/>
    <w:rsid w:val="08837199"/>
    <w:rsid w:val="088371C8"/>
    <w:rsid w:val="08837249"/>
    <w:rsid w:val="08837398"/>
    <w:rsid w:val="08837554"/>
    <w:rsid w:val="0883755A"/>
    <w:rsid w:val="08837641"/>
    <w:rsid w:val="088376A1"/>
    <w:rsid w:val="088376AF"/>
    <w:rsid w:val="08837756"/>
    <w:rsid w:val="08837854"/>
    <w:rsid w:val="08837961"/>
    <w:rsid w:val="08837A05"/>
    <w:rsid w:val="08837B61"/>
    <w:rsid w:val="08837BBB"/>
    <w:rsid w:val="08837D69"/>
    <w:rsid w:val="08837E9E"/>
    <w:rsid w:val="08837F82"/>
    <w:rsid w:val="088400AD"/>
    <w:rsid w:val="0884011B"/>
    <w:rsid w:val="08840190"/>
    <w:rsid w:val="088401A5"/>
    <w:rsid w:val="088401FF"/>
    <w:rsid w:val="08840242"/>
    <w:rsid w:val="08840343"/>
    <w:rsid w:val="0884035A"/>
    <w:rsid w:val="08840434"/>
    <w:rsid w:val="0884044A"/>
    <w:rsid w:val="088404C9"/>
    <w:rsid w:val="0884052B"/>
    <w:rsid w:val="088405C2"/>
    <w:rsid w:val="08840661"/>
    <w:rsid w:val="08840837"/>
    <w:rsid w:val="088408AD"/>
    <w:rsid w:val="08840909"/>
    <w:rsid w:val="088409CB"/>
    <w:rsid w:val="088409CE"/>
    <w:rsid w:val="08840A0F"/>
    <w:rsid w:val="08840A15"/>
    <w:rsid w:val="08840A65"/>
    <w:rsid w:val="08840AE3"/>
    <w:rsid w:val="08840CBE"/>
    <w:rsid w:val="08840D44"/>
    <w:rsid w:val="08840D54"/>
    <w:rsid w:val="08840E72"/>
    <w:rsid w:val="08841057"/>
    <w:rsid w:val="0884113E"/>
    <w:rsid w:val="08841190"/>
    <w:rsid w:val="088411CF"/>
    <w:rsid w:val="08841222"/>
    <w:rsid w:val="08841266"/>
    <w:rsid w:val="088412BD"/>
    <w:rsid w:val="0884132A"/>
    <w:rsid w:val="088413F0"/>
    <w:rsid w:val="088414C3"/>
    <w:rsid w:val="08841537"/>
    <w:rsid w:val="088416C6"/>
    <w:rsid w:val="08841747"/>
    <w:rsid w:val="08841819"/>
    <w:rsid w:val="0884182A"/>
    <w:rsid w:val="08841971"/>
    <w:rsid w:val="08841B96"/>
    <w:rsid w:val="08841BDC"/>
    <w:rsid w:val="08841C6A"/>
    <w:rsid w:val="08841DEF"/>
    <w:rsid w:val="08841EAE"/>
    <w:rsid w:val="08841EC2"/>
    <w:rsid w:val="08842135"/>
    <w:rsid w:val="08842198"/>
    <w:rsid w:val="088421A2"/>
    <w:rsid w:val="08842279"/>
    <w:rsid w:val="088422F8"/>
    <w:rsid w:val="0884273C"/>
    <w:rsid w:val="08842760"/>
    <w:rsid w:val="08842798"/>
    <w:rsid w:val="08842841"/>
    <w:rsid w:val="08842843"/>
    <w:rsid w:val="088429DA"/>
    <w:rsid w:val="08842B1D"/>
    <w:rsid w:val="08842B81"/>
    <w:rsid w:val="08842C4D"/>
    <w:rsid w:val="08842C8E"/>
    <w:rsid w:val="08842D83"/>
    <w:rsid w:val="08842DAF"/>
    <w:rsid w:val="08842DB1"/>
    <w:rsid w:val="08842E85"/>
    <w:rsid w:val="08842F49"/>
    <w:rsid w:val="08843053"/>
    <w:rsid w:val="08843127"/>
    <w:rsid w:val="08843232"/>
    <w:rsid w:val="08843238"/>
    <w:rsid w:val="0884324B"/>
    <w:rsid w:val="08843257"/>
    <w:rsid w:val="088432DE"/>
    <w:rsid w:val="0884331A"/>
    <w:rsid w:val="08843349"/>
    <w:rsid w:val="088433C5"/>
    <w:rsid w:val="08843422"/>
    <w:rsid w:val="088434A8"/>
    <w:rsid w:val="08843509"/>
    <w:rsid w:val="08843562"/>
    <w:rsid w:val="088435FA"/>
    <w:rsid w:val="08843607"/>
    <w:rsid w:val="088436BF"/>
    <w:rsid w:val="0884377E"/>
    <w:rsid w:val="08843798"/>
    <w:rsid w:val="088437A9"/>
    <w:rsid w:val="08843AA1"/>
    <w:rsid w:val="08843B00"/>
    <w:rsid w:val="08843B4B"/>
    <w:rsid w:val="08843B70"/>
    <w:rsid w:val="08843BDA"/>
    <w:rsid w:val="08843BDC"/>
    <w:rsid w:val="08843C56"/>
    <w:rsid w:val="08843C85"/>
    <w:rsid w:val="08843E7C"/>
    <w:rsid w:val="08843EFE"/>
    <w:rsid w:val="08843FE3"/>
    <w:rsid w:val="08844185"/>
    <w:rsid w:val="08844217"/>
    <w:rsid w:val="08844248"/>
    <w:rsid w:val="08844298"/>
    <w:rsid w:val="08844350"/>
    <w:rsid w:val="088443AD"/>
    <w:rsid w:val="08844552"/>
    <w:rsid w:val="08844597"/>
    <w:rsid w:val="0884460F"/>
    <w:rsid w:val="08844650"/>
    <w:rsid w:val="0884471D"/>
    <w:rsid w:val="08844778"/>
    <w:rsid w:val="08844857"/>
    <w:rsid w:val="08844875"/>
    <w:rsid w:val="0884487A"/>
    <w:rsid w:val="088448E3"/>
    <w:rsid w:val="088449FD"/>
    <w:rsid w:val="08844A40"/>
    <w:rsid w:val="08844C96"/>
    <w:rsid w:val="08844CAE"/>
    <w:rsid w:val="08844D0B"/>
    <w:rsid w:val="08844D35"/>
    <w:rsid w:val="08844D55"/>
    <w:rsid w:val="08844DC2"/>
    <w:rsid w:val="08844E09"/>
    <w:rsid w:val="08844F61"/>
    <w:rsid w:val="08844FF4"/>
    <w:rsid w:val="088450ED"/>
    <w:rsid w:val="088451EC"/>
    <w:rsid w:val="088452E3"/>
    <w:rsid w:val="088452EF"/>
    <w:rsid w:val="08845356"/>
    <w:rsid w:val="08845359"/>
    <w:rsid w:val="08845489"/>
    <w:rsid w:val="08845498"/>
    <w:rsid w:val="088454FF"/>
    <w:rsid w:val="08845619"/>
    <w:rsid w:val="0884561B"/>
    <w:rsid w:val="08845659"/>
    <w:rsid w:val="0884567E"/>
    <w:rsid w:val="088457EB"/>
    <w:rsid w:val="0884584D"/>
    <w:rsid w:val="088459BA"/>
    <w:rsid w:val="088459BD"/>
    <w:rsid w:val="088459F8"/>
    <w:rsid w:val="08845B88"/>
    <w:rsid w:val="08845BAF"/>
    <w:rsid w:val="08845BDC"/>
    <w:rsid w:val="08845DC6"/>
    <w:rsid w:val="08845DD4"/>
    <w:rsid w:val="08845EFB"/>
    <w:rsid w:val="08846002"/>
    <w:rsid w:val="0884600D"/>
    <w:rsid w:val="08846037"/>
    <w:rsid w:val="08846153"/>
    <w:rsid w:val="088461AA"/>
    <w:rsid w:val="088461D2"/>
    <w:rsid w:val="08846255"/>
    <w:rsid w:val="0884627D"/>
    <w:rsid w:val="088463F1"/>
    <w:rsid w:val="08846419"/>
    <w:rsid w:val="088464DC"/>
    <w:rsid w:val="0884653A"/>
    <w:rsid w:val="088466B5"/>
    <w:rsid w:val="088466C0"/>
    <w:rsid w:val="088466C4"/>
    <w:rsid w:val="088466E3"/>
    <w:rsid w:val="0884673D"/>
    <w:rsid w:val="088469B4"/>
    <w:rsid w:val="08846B29"/>
    <w:rsid w:val="08846B55"/>
    <w:rsid w:val="08846C7E"/>
    <w:rsid w:val="08846CCD"/>
    <w:rsid w:val="08846DFF"/>
    <w:rsid w:val="08846E12"/>
    <w:rsid w:val="08846EA8"/>
    <w:rsid w:val="08846FDB"/>
    <w:rsid w:val="08846FDF"/>
    <w:rsid w:val="08847025"/>
    <w:rsid w:val="0884708B"/>
    <w:rsid w:val="0884710E"/>
    <w:rsid w:val="088471B9"/>
    <w:rsid w:val="088471D3"/>
    <w:rsid w:val="0884722A"/>
    <w:rsid w:val="08847256"/>
    <w:rsid w:val="08847321"/>
    <w:rsid w:val="08847333"/>
    <w:rsid w:val="088473B4"/>
    <w:rsid w:val="088473FD"/>
    <w:rsid w:val="08847511"/>
    <w:rsid w:val="088475BC"/>
    <w:rsid w:val="0884765C"/>
    <w:rsid w:val="088476C6"/>
    <w:rsid w:val="088476E3"/>
    <w:rsid w:val="08847775"/>
    <w:rsid w:val="088477B5"/>
    <w:rsid w:val="08847955"/>
    <w:rsid w:val="0884798B"/>
    <w:rsid w:val="08847AAA"/>
    <w:rsid w:val="08847BCE"/>
    <w:rsid w:val="08847CE7"/>
    <w:rsid w:val="08847D4C"/>
    <w:rsid w:val="08847DD2"/>
    <w:rsid w:val="08847E34"/>
    <w:rsid w:val="08847F28"/>
    <w:rsid w:val="08847F7C"/>
    <w:rsid w:val="08847FD2"/>
    <w:rsid w:val="088500FF"/>
    <w:rsid w:val="08850146"/>
    <w:rsid w:val="0885028C"/>
    <w:rsid w:val="08850344"/>
    <w:rsid w:val="08850436"/>
    <w:rsid w:val="08850437"/>
    <w:rsid w:val="088504C1"/>
    <w:rsid w:val="088505AF"/>
    <w:rsid w:val="08850650"/>
    <w:rsid w:val="088506E6"/>
    <w:rsid w:val="08850731"/>
    <w:rsid w:val="088507A4"/>
    <w:rsid w:val="088507BC"/>
    <w:rsid w:val="088507EE"/>
    <w:rsid w:val="088507F6"/>
    <w:rsid w:val="08850801"/>
    <w:rsid w:val="08850887"/>
    <w:rsid w:val="088508DD"/>
    <w:rsid w:val="08850913"/>
    <w:rsid w:val="08850982"/>
    <w:rsid w:val="08850A1B"/>
    <w:rsid w:val="08850BAC"/>
    <w:rsid w:val="08850BF7"/>
    <w:rsid w:val="08850C32"/>
    <w:rsid w:val="08850D45"/>
    <w:rsid w:val="08850DBF"/>
    <w:rsid w:val="08850E4A"/>
    <w:rsid w:val="08850EFF"/>
    <w:rsid w:val="08851022"/>
    <w:rsid w:val="0885105B"/>
    <w:rsid w:val="088510A6"/>
    <w:rsid w:val="08851145"/>
    <w:rsid w:val="08851178"/>
    <w:rsid w:val="0885118C"/>
    <w:rsid w:val="088512E7"/>
    <w:rsid w:val="0885142A"/>
    <w:rsid w:val="0885142E"/>
    <w:rsid w:val="08851476"/>
    <w:rsid w:val="08851484"/>
    <w:rsid w:val="08851554"/>
    <w:rsid w:val="08851588"/>
    <w:rsid w:val="088517C9"/>
    <w:rsid w:val="088517F2"/>
    <w:rsid w:val="0885183A"/>
    <w:rsid w:val="0885192A"/>
    <w:rsid w:val="0885198F"/>
    <w:rsid w:val="08851A66"/>
    <w:rsid w:val="08851BA2"/>
    <w:rsid w:val="08851BE0"/>
    <w:rsid w:val="08851BF1"/>
    <w:rsid w:val="08851DB8"/>
    <w:rsid w:val="08851DDE"/>
    <w:rsid w:val="08851E65"/>
    <w:rsid w:val="08851F8C"/>
    <w:rsid w:val="08851FE2"/>
    <w:rsid w:val="08852190"/>
    <w:rsid w:val="0885229E"/>
    <w:rsid w:val="088522F8"/>
    <w:rsid w:val="08852396"/>
    <w:rsid w:val="0885263A"/>
    <w:rsid w:val="0885275A"/>
    <w:rsid w:val="08852761"/>
    <w:rsid w:val="088527D9"/>
    <w:rsid w:val="0885281D"/>
    <w:rsid w:val="088528C7"/>
    <w:rsid w:val="0885299E"/>
    <w:rsid w:val="088529FB"/>
    <w:rsid w:val="08852A92"/>
    <w:rsid w:val="08852BEA"/>
    <w:rsid w:val="08852CDA"/>
    <w:rsid w:val="08852D37"/>
    <w:rsid w:val="08852D9F"/>
    <w:rsid w:val="08852E2C"/>
    <w:rsid w:val="0885301B"/>
    <w:rsid w:val="088530A1"/>
    <w:rsid w:val="088530E7"/>
    <w:rsid w:val="0885315C"/>
    <w:rsid w:val="0885318A"/>
    <w:rsid w:val="0885331E"/>
    <w:rsid w:val="088533BF"/>
    <w:rsid w:val="08853401"/>
    <w:rsid w:val="08853549"/>
    <w:rsid w:val="088535B7"/>
    <w:rsid w:val="088535D3"/>
    <w:rsid w:val="08853634"/>
    <w:rsid w:val="088536D8"/>
    <w:rsid w:val="0885380C"/>
    <w:rsid w:val="08853845"/>
    <w:rsid w:val="08853917"/>
    <w:rsid w:val="088539C7"/>
    <w:rsid w:val="08853AF7"/>
    <w:rsid w:val="08853AF9"/>
    <w:rsid w:val="08853B43"/>
    <w:rsid w:val="08853B73"/>
    <w:rsid w:val="08853C87"/>
    <w:rsid w:val="08853F07"/>
    <w:rsid w:val="08853F0D"/>
    <w:rsid w:val="08853F1B"/>
    <w:rsid w:val="088540FC"/>
    <w:rsid w:val="08854247"/>
    <w:rsid w:val="08854264"/>
    <w:rsid w:val="088542CF"/>
    <w:rsid w:val="0885439A"/>
    <w:rsid w:val="088543CA"/>
    <w:rsid w:val="0885442C"/>
    <w:rsid w:val="0885448E"/>
    <w:rsid w:val="08854513"/>
    <w:rsid w:val="0885458A"/>
    <w:rsid w:val="08854660"/>
    <w:rsid w:val="0885467A"/>
    <w:rsid w:val="08854779"/>
    <w:rsid w:val="0885485B"/>
    <w:rsid w:val="088548D4"/>
    <w:rsid w:val="088548F8"/>
    <w:rsid w:val="08854979"/>
    <w:rsid w:val="088549B4"/>
    <w:rsid w:val="088549F6"/>
    <w:rsid w:val="088549FD"/>
    <w:rsid w:val="08854A2B"/>
    <w:rsid w:val="08854A53"/>
    <w:rsid w:val="08854A56"/>
    <w:rsid w:val="08854B5C"/>
    <w:rsid w:val="08854C3B"/>
    <w:rsid w:val="08854DB0"/>
    <w:rsid w:val="08854E84"/>
    <w:rsid w:val="08854E9B"/>
    <w:rsid w:val="08854EB9"/>
    <w:rsid w:val="08854F25"/>
    <w:rsid w:val="08854F69"/>
    <w:rsid w:val="08855052"/>
    <w:rsid w:val="088550EB"/>
    <w:rsid w:val="088551D8"/>
    <w:rsid w:val="088552CC"/>
    <w:rsid w:val="08855310"/>
    <w:rsid w:val="088553A4"/>
    <w:rsid w:val="088553BA"/>
    <w:rsid w:val="08855494"/>
    <w:rsid w:val="08855528"/>
    <w:rsid w:val="08855529"/>
    <w:rsid w:val="0885556F"/>
    <w:rsid w:val="088555B7"/>
    <w:rsid w:val="08855630"/>
    <w:rsid w:val="0885583C"/>
    <w:rsid w:val="08855D1B"/>
    <w:rsid w:val="08855D90"/>
    <w:rsid w:val="08855DAF"/>
    <w:rsid w:val="08855DC2"/>
    <w:rsid w:val="08855E6A"/>
    <w:rsid w:val="08855FC8"/>
    <w:rsid w:val="08855FEF"/>
    <w:rsid w:val="08856001"/>
    <w:rsid w:val="0885601E"/>
    <w:rsid w:val="0885608E"/>
    <w:rsid w:val="088560AB"/>
    <w:rsid w:val="088560D4"/>
    <w:rsid w:val="0885612F"/>
    <w:rsid w:val="088561D5"/>
    <w:rsid w:val="088561E6"/>
    <w:rsid w:val="08856205"/>
    <w:rsid w:val="088562B3"/>
    <w:rsid w:val="088562DE"/>
    <w:rsid w:val="088563EC"/>
    <w:rsid w:val="0885649C"/>
    <w:rsid w:val="088565D1"/>
    <w:rsid w:val="08856755"/>
    <w:rsid w:val="08856773"/>
    <w:rsid w:val="08856805"/>
    <w:rsid w:val="088568CF"/>
    <w:rsid w:val="08856914"/>
    <w:rsid w:val="08856A37"/>
    <w:rsid w:val="08856BA7"/>
    <w:rsid w:val="08856CA6"/>
    <w:rsid w:val="08856D43"/>
    <w:rsid w:val="08856D94"/>
    <w:rsid w:val="08856E60"/>
    <w:rsid w:val="08856F40"/>
    <w:rsid w:val="0885704A"/>
    <w:rsid w:val="088570A8"/>
    <w:rsid w:val="088570BB"/>
    <w:rsid w:val="088571C3"/>
    <w:rsid w:val="088571D8"/>
    <w:rsid w:val="0885730A"/>
    <w:rsid w:val="0885730F"/>
    <w:rsid w:val="0885744E"/>
    <w:rsid w:val="08857470"/>
    <w:rsid w:val="088574E7"/>
    <w:rsid w:val="08857503"/>
    <w:rsid w:val="08857562"/>
    <w:rsid w:val="08857583"/>
    <w:rsid w:val="088575D2"/>
    <w:rsid w:val="088575DB"/>
    <w:rsid w:val="0885767B"/>
    <w:rsid w:val="088576DB"/>
    <w:rsid w:val="088576E6"/>
    <w:rsid w:val="08857708"/>
    <w:rsid w:val="08857742"/>
    <w:rsid w:val="088577F5"/>
    <w:rsid w:val="08857844"/>
    <w:rsid w:val="08857952"/>
    <w:rsid w:val="08857B50"/>
    <w:rsid w:val="08857B6B"/>
    <w:rsid w:val="08857C0D"/>
    <w:rsid w:val="08857C58"/>
    <w:rsid w:val="08857C83"/>
    <w:rsid w:val="08857D38"/>
    <w:rsid w:val="08857D91"/>
    <w:rsid w:val="08857DD6"/>
    <w:rsid w:val="08860072"/>
    <w:rsid w:val="08860077"/>
    <w:rsid w:val="08860113"/>
    <w:rsid w:val="08860136"/>
    <w:rsid w:val="0886013A"/>
    <w:rsid w:val="0886017B"/>
    <w:rsid w:val="0886019D"/>
    <w:rsid w:val="088601B7"/>
    <w:rsid w:val="088602C2"/>
    <w:rsid w:val="088602F0"/>
    <w:rsid w:val="088602FE"/>
    <w:rsid w:val="0886033D"/>
    <w:rsid w:val="08860343"/>
    <w:rsid w:val="088604CD"/>
    <w:rsid w:val="088604CE"/>
    <w:rsid w:val="08860560"/>
    <w:rsid w:val="08860584"/>
    <w:rsid w:val="088605A5"/>
    <w:rsid w:val="0886066A"/>
    <w:rsid w:val="088606A9"/>
    <w:rsid w:val="088607C0"/>
    <w:rsid w:val="08860801"/>
    <w:rsid w:val="08860890"/>
    <w:rsid w:val="0886099C"/>
    <w:rsid w:val="088609A5"/>
    <w:rsid w:val="088609FA"/>
    <w:rsid w:val="08860A15"/>
    <w:rsid w:val="08860A26"/>
    <w:rsid w:val="08860CB6"/>
    <w:rsid w:val="08860CFE"/>
    <w:rsid w:val="08860D98"/>
    <w:rsid w:val="08860DF6"/>
    <w:rsid w:val="08860E04"/>
    <w:rsid w:val="08860ECF"/>
    <w:rsid w:val="08860F29"/>
    <w:rsid w:val="08860F77"/>
    <w:rsid w:val="0886103F"/>
    <w:rsid w:val="08861161"/>
    <w:rsid w:val="088611F6"/>
    <w:rsid w:val="088612C0"/>
    <w:rsid w:val="08861337"/>
    <w:rsid w:val="0886133B"/>
    <w:rsid w:val="08861375"/>
    <w:rsid w:val="088613A9"/>
    <w:rsid w:val="088613D5"/>
    <w:rsid w:val="088613FF"/>
    <w:rsid w:val="0886141A"/>
    <w:rsid w:val="08861576"/>
    <w:rsid w:val="088615E4"/>
    <w:rsid w:val="0886179E"/>
    <w:rsid w:val="08861901"/>
    <w:rsid w:val="08861946"/>
    <w:rsid w:val="088619FC"/>
    <w:rsid w:val="08861ACC"/>
    <w:rsid w:val="08861ACF"/>
    <w:rsid w:val="08861CB2"/>
    <w:rsid w:val="08861CF8"/>
    <w:rsid w:val="08861D27"/>
    <w:rsid w:val="08861D8E"/>
    <w:rsid w:val="08861DCF"/>
    <w:rsid w:val="08861E0B"/>
    <w:rsid w:val="08861E78"/>
    <w:rsid w:val="08861ECB"/>
    <w:rsid w:val="08861F08"/>
    <w:rsid w:val="08861F51"/>
    <w:rsid w:val="0886203F"/>
    <w:rsid w:val="0886205D"/>
    <w:rsid w:val="0886210E"/>
    <w:rsid w:val="08862168"/>
    <w:rsid w:val="088621BE"/>
    <w:rsid w:val="088621FB"/>
    <w:rsid w:val="0886240D"/>
    <w:rsid w:val="088624FC"/>
    <w:rsid w:val="08862530"/>
    <w:rsid w:val="0886254E"/>
    <w:rsid w:val="088625D4"/>
    <w:rsid w:val="08862705"/>
    <w:rsid w:val="08862831"/>
    <w:rsid w:val="088628A2"/>
    <w:rsid w:val="088628D2"/>
    <w:rsid w:val="08862A87"/>
    <w:rsid w:val="08862B1B"/>
    <w:rsid w:val="08862C33"/>
    <w:rsid w:val="08862C64"/>
    <w:rsid w:val="08862D26"/>
    <w:rsid w:val="08862D9D"/>
    <w:rsid w:val="08862DC5"/>
    <w:rsid w:val="08862DE5"/>
    <w:rsid w:val="08862E49"/>
    <w:rsid w:val="08862E55"/>
    <w:rsid w:val="08862F2D"/>
    <w:rsid w:val="08863003"/>
    <w:rsid w:val="08863100"/>
    <w:rsid w:val="088632CB"/>
    <w:rsid w:val="088633E5"/>
    <w:rsid w:val="0886340A"/>
    <w:rsid w:val="088634C6"/>
    <w:rsid w:val="0886352A"/>
    <w:rsid w:val="0886359E"/>
    <w:rsid w:val="088635ED"/>
    <w:rsid w:val="0886362E"/>
    <w:rsid w:val="088636B9"/>
    <w:rsid w:val="08863732"/>
    <w:rsid w:val="0886379F"/>
    <w:rsid w:val="0886384A"/>
    <w:rsid w:val="08863A49"/>
    <w:rsid w:val="08863C70"/>
    <w:rsid w:val="08863D27"/>
    <w:rsid w:val="08863E24"/>
    <w:rsid w:val="08863E2D"/>
    <w:rsid w:val="08863EC7"/>
    <w:rsid w:val="08863F9E"/>
    <w:rsid w:val="08863F9F"/>
    <w:rsid w:val="08863FD8"/>
    <w:rsid w:val="08864297"/>
    <w:rsid w:val="0886445F"/>
    <w:rsid w:val="08864462"/>
    <w:rsid w:val="08864564"/>
    <w:rsid w:val="08864598"/>
    <w:rsid w:val="088646CF"/>
    <w:rsid w:val="088646EE"/>
    <w:rsid w:val="08864964"/>
    <w:rsid w:val="08864991"/>
    <w:rsid w:val="08864992"/>
    <w:rsid w:val="088649C1"/>
    <w:rsid w:val="08864A13"/>
    <w:rsid w:val="08864B05"/>
    <w:rsid w:val="08864B5F"/>
    <w:rsid w:val="08864C13"/>
    <w:rsid w:val="08864CC7"/>
    <w:rsid w:val="08864CE1"/>
    <w:rsid w:val="08864EC8"/>
    <w:rsid w:val="08864ECB"/>
    <w:rsid w:val="08864F15"/>
    <w:rsid w:val="08864F38"/>
    <w:rsid w:val="08864F80"/>
    <w:rsid w:val="08864FFE"/>
    <w:rsid w:val="0886510B"/>
    <w:rsid w:val="0886518A"/>
    <w:rsid w:val="088651D0"/>
    <w:rsid w:val="088651DF"/>
    <w:rsid w:val="0886523F"/>
    <w:rsid w:val="088652ED"/>
    <w:rsid w:val="088652F0"/>
    <w:rsid w:val="088653CF"/>
    <w:rsid w:val="08865476"/>
    <w:rsid w:val="088654A5"/>
    <w:rsid w:val="08865561"/>
    <w:rsid w:val="0886558A"/>
    <w:rsid w:val="088655CB"/>
    <w:rsid w:val="088655F7"/>
    <w:rsid w:val="08865796"/>
    <w:rsid w:val="088657C3"/>
    <w:rsid w:val="0886585C"/>
    <w:rsid w:val="08865974"/>
    <w:rsid w:val="088659EE"/>
    <w:rsid w:val="08865A2C"/>
    <w:rsid w:val="08865A3A"/>
    <w:rsid w:val="08865A61"/>
    <w:rsid w:val="08865B15"/>
    <w:rsid w:val="08865BFB"/>
    <w:rsid w:val="08865CF9"/>
    <w:rsid w:val="08865DF2"/>
    <w:rsid w:val="08865E27"/>
    <w:rsid w:val="08865E2C"/>
    <w:rsid w:val="08865EE8"/>
    <w:rsid w:val="08865F04"/>
    <w:rsid w:val="08865F4A"/>
    <w:rsid w:val="08865FC0"/>
    <w:rsid w:val="08865FD9"/>
    <w:rsid w:val="088661C5"/>
    <w:rsid w:val="088661DF"/>
    <w:rsid w:val="088663FF"/>
    <w:rsid w:val="088665F2"/>
    <w:rsid w:val="0886662B"/>
    <w:rsid w:val="088666F9"/>
    <w:rsid w:val="0886674D"/>
    <w:rsid w:val="08866785"/>
    <w:rsid w:val="088669A5"/>
    <w:rsid w:val="088669B4"/>
    <w:rsid w:val="088669BF"/>
    <w:rsid w:val="088669C3"/>
    <w:rsid w:val="08866A3D"/>
    <w:rsid w:val="08866B7B"/>
    <w:rsid w:val="08866D8A"/>
    <w:rsid w:val="08866DAD"/>
    <w:rsid w:val="08866E59"/>
    <w:rsid w:val="08866EA9"/>
    <w:rsid w:val="0886703F"/>
    <w:rsid w:val="08867114"/>
    <w:rsid w:val="08867187"/>
    <w:rsid w:val="08867348"/>
    <w:rsid w:val="088673CE"/>
    <w:rsid w:val="08867479"/>
    <w:rsid w:val="08867597"/>
    <w:rsid w:val="08867615"/>
    <w:rsid w:val="0886765A"/>
    <w:rsid w:val="08867718"/>
    <w:rsid w:val="088677B7"/>
    <w:rsid w:val="088677D9"/>
    <w:rsid w:val="0886783D"/>
    <w:rsid w:val="088678E0"/>
    <w:rsid w:val="08867A21"/>
    <w:rsid w:val="08867B61"/>
    <w:rsid w:val="08867B66"/>
    <w:rsid w:val="08867C91"/>
    <w:rsid w:val="08867D79"/>
    <w:rsid w:val="08867D95"/>
    <w:rsid w:val="08867EE8"/>
    <w:rsid w:val="08867F77"/>
    <w:rsid w:val="08867FA9"/>
    <w:rsid w:val="08870047"/>
    <w:rsid w:val="088700AD"/>
    <w:rsid w:val="088701C6"/>
    <w:rsid w:val="088702AC"/>
    <w:rsid w:val="088702EF"/>
    <w:rsid w:val="088703A3"/>
    <w:rsid w:val="0887043D"/>
    <w:rsid w:val="0887045A"/>
    <w:rsid w:val="088704EA"/>
    <w:rsid w:val="08870551"/>
    <w:rsid w:val="088705DE"/>
    <w:rsid w:val="0887067C"/>
    <w:rsid w:val="08870757"/>
    <w:rsid w:val="0887077C"/>
    <w:rsid w:val="088707A0"/>
    <w:rsid w:val="088707F7"/>
    <w:rsid w:val="08870848"/>
    <w:rsid w:val="08870960"/>
    <w:rsid w:val="08870A30"/>
    <w:rsid w:val="08870A6D"/>
    <w:rsid w:val="08870AFC"/>
    <w:rsid w:val="08870B76"/>
    <w:rsid w:val="08870CB3"/>
    <w:rsid w:val="08870CFE"/>
    <w:rsid w:val="08870DD3"/>
    <w:rsid w:val="08870DF4"/>
    <w:rsid w:val="08870F30"/>
    <w:rsid w:val="088711ED"/>
    <w:rsid w:val="0887143A"/>
    <w:rsid w:val="08871461"/>
    <w:rsid w:val="088714E7"/>
    <w:rsid w:val="08871500"/>
    <w:rsid w:val="0887155F"/>
    <w:rsid w:val="0887157D"/>
    <w:rsid w:val="08871676"/>
    <w:rsid w:val="0887172A"/>
    <w:rsid w:val="08871730"/>
    <w:rsid w:val="08871911"/>
    <w:rsid w:val="088719B6"/>
    <w:rsid w:val="088719ED"/>
    <w:rsid w:val="08871A89"/>
    <w:rsid w:val="08871B0B"/>
    <w:rsid w:val="08871BF6"/>
    <w:rsid w:val="08871C1C"/>
    <w:rsid w:val="08871C20"/>
    <w:rsid w:val="08871D20"/>
    <w:rsid w:val="08871D88"/>
    <w:rsid w:val="08871D94"/>
    <w:rsid w:val="08871E67"/>
    <w:rsid w:val="08871E97"/>
    <w:rsid w:val="08871E98"/>
    <w:rsid w:val="08871EDC"/>
    <w:rsid w:val="0887202C"/>
    <w:rsid w:val="088720E9"/>
    <w:rsid w:val="08872322"/>
    <w:rsid w:val="08872390"/>
    <w:rsid w:val="08872398"/>
    <w:rsid w:val="088723E5"/>
    <w:rsid w:val="0887241E"/>
    <w:rsid w:val="08872632"/>
    <w:rsid w:val="08872644"/>
    <w:rsid w:val="08872699"/>
    <w:rsid w:val="0887276E"/>
    <w:rsid w:val="088728CB"/>
    <w:rsid w:val="088728F2"/>
    <w:rsid w:val="088728F8"/>
    <w:rsid w:val="08872AF6"/>
    <w:rsid w:val="08872C23"/>
    <w:rsid w:val="08872C27"/>
    <w:rsid w:val="08872CF8"/>
    <w:rsid w:val="08872D38"/>
    <w:rsid w:val="08872E12"/>
    <w:rsid w:val="08872F0B"/>
    <w:rsid w:val="08872F98"/>
    <w:rsid w:val="088730E0"/>
    <w:rsid w:val="0887349D"/>
    <w:rsid w:val="088734FF"/>
    <w:rsid w:val="08873573"/>
    <w:rsid w:val="0887357E"/>
    <w:rsid w:val="08873617"/>
    <w:rsid w:val="08873659"/>
    <w:rsid w:val="088737E5"/>
    <w:rsid w:val="08873844"/>
    <w:rsid w:val="088738CA"/>
    <w:rsid w:val="08873959"/>
    <w:rsid w:val="08873998"/>
    <w:rsid w:val="08873ABF"/>
    <w:rsid w:val="08873B94"/>
    <w:rsid w:val="08873C5A"/>
    <w:rsid w:val="08873CF9"/>
    <w:rsid w:val="08873D0B"/>
    <w:rsid w:val="08873D72"/>
    <w:rsid w:val="08873E41"/>
    <w:rsid w:val="08873F10"/>
    <w:rsid w:val="08873FDF"/>
    <w:rsid w:val="08873FE3"/>
    <w:rsid w:val="08873FF6"/>
    <w:rsid w:val="0887402D"/>
    <w:rsid w:val="08874126"/>
    <w:rsid w:val="08874201"/>
    <w:rsid w:val="08874255"/>
    <w:rsid w:val="0887425C"/>
    <w:rsid w:val="0887429B"/>
    <w:rsid w:val="088742A0"/>
    <w:rsid w:val="08874380"/>
    <w:rsid w:val="088744A0"/>
    <w:rsid w:val="088744A5"/>
    <w:rsid w:val="088744C3"/>
    <w:rsid w:val="088744D7"/>
    <w:rsid w:val="08874544"/>
    <w:rsid w:val="0887457D"/>
    <w:rsid w:val="088745C0"/>
    <w:rsid w:val="08874616"/>
    <w:rsid w:val="08874861"/>
    <w:rsid w:val="08874913"/>
    <w:rsid w:val="08874990"/>
    <w:rsid w:val="08874BCC"/>
    <w:rsid w:val="08874D81"/>
    <w:rsid w:val="08874E89"/>
    <w:rsid w:val="0887509C"/>
    <w:rsid w:val="08875213"/>
    <w:rsid w:val="08875301"/>
    <w:rsid w:val="08875424"/>
    <w:rsid w:val="08875447"/>
    <w:rsid w:val="0887544B"/>
    <w:rsid w:val="088754AA"/>
    <w:rsid w:val="0887551D"/>
    <w:rsid w:val="0887562E"/>
    <w:rsid w:val="0887565E"/>
    <w:rsid w:val="088756C2"/>
    <w:rsid w:val="088756E0"/>
    <w:rsid w:val="08875706"/>
    <w:rsid w:val="08875708"/>
    <w:rsid w:val="0887575F"/>
    <w:rsid w:val="0887576A"/>
    <w:rsid w:val="088757ED"/>
    <w:rsid w:val="08875837"/>
    <w:rsid w:val="088758A4"/>
    <w:rsid w:val="088758F0"/>
    <w:rsid w:val="088759DE"/>
    <w:rsid w:val="08875A52"/>
    <w:rsid w:val="08875B9E"/>
    <w:rsid w:val="08875C44"/>
    <w:rsid w:val="08875E24"/>
    <w:rsid w:val="08875EDB"/>
    <w:rsid w:val="08875F54"/>
    <w:rsid w:val="08875F61"/>
    <w:rsid w:val="08875F72"/>
    <w:rsid w:val="08875F97"/>
    <w:rsid w:val="08875FA4"/>
    <w:rsid w:val="08876214"/>
    <w:rsid w:val="08876285"/>
    <w:rsid w:val="088763E2"/>
    <w:rsid w:val="08876541"/>
    <w:rsid w:val="088767E3"/>
    <w:rsid w:val="08876A32"/>
    <w:rsid w:val="08876AD1"/>
    <w:rsid w:val="08876AFF"/>
    <w:rsid w:val="08876DB2"/>
    <w:rsid w:val="08876E7A"/>
    <w:rsid w:val="08876F06"/>
    <w:rsid w:val="08876F86"/>
    <w:rsid w:val="08876F9D"/>
    <w:rsid w:val="08877013"/>
    <w:rsid w:val="08877017"/>
    <w:rsid w:val="0887703C"/>
    <w:rsid w:val="08877087"/>
    <w:rsid w:val="088770A4"/>
    <w:rsid w:val="08877330"/>
    <w:rsid w:val="08877414"/>
    <w:rsid w:val="08877459"/>
    <w:rsid w:val="0887750F"/>
    <w:rsid w:val="088776C5"/>
    <w:rsid w:val="088778BD"/>
    <w:rsid w:val="08877B27"/>
    <w:rsid w:val="08877B80"/>
    <w:rsid w:val="08877CAD"/>
    <w:rsid w:val="08877DBD"/>
    <w:rsid w:val="08877DC6"/>
    <w:rsid w:val="08877E4B"/>
    <w:rsid w:val="08880044"/>
    <w:rsid w:val="088800CD"/>
    <w:rsid w:val="08880309"/>
    <w:rsid w:val="0888046F"/>
    <w:rsid w:val="088804D3"/>
    <w:rsid w:val="08880507"/>
    <w:rsid w:val="0888051A"/>
    <w:rsid w:val="0888053A"/>
    <w:rsid w:val="0888064F"/>
    <w:rsid w:val="08880670"/>
    <w:rsid w:val="088806B5"/>
    <w:rsid w:val="08880832"/>
    <w:rsid w:val="08880921"/>
    <w:rsid w:val="08880955"/>
    <w:rsid w:val="088809B4"/>
    <w:rsid w:val="088809DB"/>
    <w:rsid w:val="08880A26"/>
    <w:rsid w:val="08880A98"/>
    <w:rsid w:val="08880AF2"/>
    <w:rsid w:val="08880C35"/>
    <w:rsid w:val="08880D58"/>
    <w:rsid w:val="08880DCF"/>
    <w:rsid w:val="08880E31"/>
    <w:rsid w:val="08880E4C"/>
    <w:rsid w:val="08880EBE"/>
    <w:rsid w:val="08880ED6"/>
    <w:rsid w:val="08880F26"/>
    <w:rsid w:val="08881130"/>
    <w:rsid w:val="08881231"/>
    <w:rsid w:val="088813CF"/>
    <w:rsid w:val="08881410"/>
    <w:rsid w:val="088814E8"/>
    <w:rsid w:val="08881591"/>
    <w:rsid w:val="088815F3"/>
    <w:rsid w:val="08881632"/>
    <w:rsid w:val="08881716"/>
    <w:rsid w:val="088817A3"/>
    <w:rsid w:val="08881900"/>
    <w:rsid w:val="08881914"/>
    <w:rsid w:val="08881A33"/>
    <w:rsid w:val="08881C49"/>
    <w:rsid w:val="08881CEE"/>
    <w:rsid w:val="08881D68"/>
    <w:rsid w:val="08881D82"/>
    <w:rsid w:val="08881E5A"/>
    <w:rsid w:val="08881ED2"/>
    <w:rsid w:val="08881EF0"/>
    <w:rsid w:val="08881FFF"/>
    <w:rsid w:val="08882039"/>
    <w:rsid w:val="0888209D"/>
    <w:rsid w:val="088820BF"/>
    <w:rsid w:val="08882123"/>
    <w:rsid w:val="08882198"/>
    <w:rsid w:val="088821A0"/>
    <w:rsid w:val="088821E3"/>
    <w:rsid w:val="0888221B"/>
    <w:rsid w:val="08882232"/>
    <w:rsid w:val="08882304"/>
    <w:rsid w:val="08882375"/>
    <w:rsid w:val="08882474"/>
    <w:rsid w:val="0888247A"/>
    <w:rsid w:val="088825BA"/>
    <w:rsid w:val="0888262B"/>
    <w:rsid w:val="0888269C"/>
    <w:rsid w:val="088826A1"/>
    <w:rsid w:val="088826F9"/>
    <w:rsid w:val="0888284F"/>
    <w:rsid w:val="08882862"/>
    <w:rsid w:val="088828A5"/>
    <w:rsid w:val="088829D4"/>
    <w:rsid w:val="08882A99"/>
    <w:rsid w:val="08882B4F"/>
    <w:rsid w:val="08882C6B"/>
    <w:rsid w:val="08882CC9"/>
    <w:rsid w:val="08882D5D"/>
    <w:rsid w:val="08882DC5"/>
    <w:rsid w:val="08882FBF"/>
    <w:rsid w:val="08882FE0"/>
    <w:rsid w:val="08882FEB"/>
    <w:rsid w:val="08883029"/>
    <w:rsid w:val="08883102"/>
    <w:rsid w:val="08883106"/>
    <w:rsid w:val="088833FF"/>
    <w:rsid w:val="0888345D"/>
    <w:rsid w:val="08883494"/>
    <w:rsid w:val="088834E5"/>
    <w:rsid w:val="088834FB"/>
    <w:rsid w:val="08883557"/>
    <w:rsid w:val="0888371B"/>
    <w:rsid w:val="08883759"/>
    <w:rsid w:val="08883835"/>
    <w:rsid w:val="08883861"/>
    <w:rsid w:val="088838A5"/>
    <w:rsid w:val="08883901"/>
    <w:rsid w:val="0888392C"/>
    <w:rsid w:val="08883936"/>
    <w:rsid w:val="0888396B"/>
    <w:rsid w:val="088839AC"/>
    <w:rsid w:val="08883A05"/>
    <w:rsid w:val="08883CAB"/>
    <w:rsid w:val="08883D17"/>
    <w:rsid w:val="08883D8E"/>
    <w:rsid w:val="08883E3E"/>
    <w:rsid w:val="08883F5C"/>
    <w:rsid w:val="08883FAD"/>
    <w:rsid w:val="08883FFD"/>
    <w:rsid w:val="08884083"/>
    <w:rsid w:val="08884140"/>
    <w:rsid w:val="08884158"/>
    <w:rsid w:val="0888421F"/>
    <w:rsid w:val="08884266"/>
    <w:rsid w:val="088842C7"/>
    <w:rsid w:val="08884323"/>
    <w:rsid w:val="08884381"/>
    <w:rsid w:val="08884398"/>
    <w:rsid w:val="08884399"/>
    <w:rsid w:val="088843DA"/>
    <w:rsid w:val="088843FE"/>
    <w:rsid w:val="0888450A"/>
    <w:rsid w:val="088846B1"/>
    <w:rsid w:val="0888470B"/>
    <w:rsid w:val="088847D0"/>
    <w:rsid w:val="088847D8"/>
    <w:rsid w:val="088847F3"/>
    <w:rsid w:val="08884812"/>
    <w:rsid w:val="08884965"/>
    <w:rsid w:val="0888498A"/>
    <w:rsid w:val="08884BB7"/>
    <w:rsid w:val="08884BF7"/>
    <w:rsid w:val="08884C7B"/>
    <w:rsid w:val="08884D6D"/>
    <w:rsid w:val="08884DE1"/>
    <w:rsid w:val="08884E7E"/>
    <w:rsid w:val="08884E88"/>
    <w:rsid w:val="08885026"/>
    <w:rsid w:val="08885203"/>
    <w:rsid w:val="08885257"/>
    <w:rsid w:val="0888529B"/>
    <w:rsid w:val="088853E5"/>
    <w:rsid w:val="08885511"/>
    <w:rsid w:val="088855E7"/>
    <w:rsid w:val="0888569A"/>
    <w:rsid w:val="088857C1"/>
    <w:rsid w:val="088857D2"/>
    <w:rsid w:val="08885979"/>
    <w:rsid w:val="088859CA"/>
    <w:rsid w:val="08885B78"/>
    <w:rsid w:val="08885B9B"/>
    <w:rsid w:val="08885C02"/>
    <w:rsid w:val="08885C36"/>
    <w:rsid w:val="08885C77"/>
    <w:rsid w:val="08885CE9"/>
    <w:rsid w:val="08885CFB"/>
    <w:rsid w:val="08885D1E"/>
    <w:rsid w:val="08885E21"/>
    <w:rsid w:val="08885EC9"/>
    <w:rsid w:val="08885F23"/>
    <w:rsid w:val="08885F67"/>
    <w:rsid w:val="08886069"/>
    <w:rsid w:val="088861B4"/>
    <w:rsid w:val="08886221"/>
    <w:rsid w:val="0888625A"/>
    <w:rsid w:val="08886572"/>
    <w:rsid w:val="0888662B"/>
    <w:rsid w:val="08886733"/>
    <w:rsid w:val="08886772"/>
    <w:rsid w:val="088867DB"/>
    <w:rsid w:val="08886889"/>
    <w:rsid w:val="0888697D"/>
    <w:rsid w:val="088869B3"/>
    <w:rsid w:val="088869DD"/>
    <w:rsid w:val="08886B03"/>
    <w:rsid w:val="08886B22"/>
    <w:rsid w:val="08886B5B"/>
    <w:rsid w:val="08886B65"/>
    <w:rsid w:val="08886C38"/>
    <w:rsid w:val="08886CBA"/>
    <w:rsid w:val="08886CBD"/>
    <w:rsid w:val="08886D8D"/>
    <w:rsid w:val="08886DFC"/>
    <w:rsid w:val="08886E1D"/>
    <w:rsid w:val="08886E94"/>
    <w:rsid w:val="08886F07"/>
    <w:rsid w:val="08886F0B"/>
    <w:rsid w:val="08886F9A"/>
    <w:rsid w:val="08886FFA"/>
    <w:rsid w:val="088872B4"/>
    <w:rsid w:val="088872B6"/>
    <w:rsid w:val="08887384"/>
    <w:rsid w:val="08887386"/>
    <w:rsid w:val="088873F2"/>
    <w:rsid w:val="0888740B"/>
    <w:rsid w:val="088875B3"/>
    <w:rsid w:val="088875BF"/>
    <w:rsid w:val="088876BA"/>
    <w:rsid w:val="08887732"/>
    <w:rsid w:val="08887788"/>
    <w:rsid w:val="088877A0"/>
    <w:rsid w:val="08887849"/>
    <w:rsid w:val="0888791D"/>
    <w:rsid w:val="088879C5"/>
    <w:rsid w:val="08887C2C"/>
    <w:rsid w:val="08887D91"/>
    <w:rsid w:val="08887DFD"/>
    <w:rsid w:val="08887E8F"/>
    <w:rsid w:val="08887EF2"/>
    <w:rsid w:val="0889009F"/>
    <w:rsid w:val="08890155"/>
    <w:rsid w:val="088901C1"/>
    <w:rsid w:val="088901DB"/>
    <w:rsid w:val="0889022C"/>
    <w:rsid w:val="088902E9"/>
    <w:rsid w:val="08890304"/>
    <w:rsid w:val="08890457"/>
    <w:rsid w:val="0889062D"/>
    <w:rsid w:val="0889067B"/>
    <w:rsid w:val="088907C7"/>
    <w:rsid w:val="0889082E"/>
    <w:rsid w:val="088909A2"/>
    <w:rsid w:val="088909FB"/>
    <w:rsid w:val="08890BC8"/>
    <w:rsid w:val="08890BE4"/>
    <w:rsid w:val="08890C7B"/>
    <w:rsid w:val="08890F9B"/>
    <w:rsid w:val="08890FF5"/>
    <w:rsid w:val="0889101B"/>
    <w:rsid w:val="08891076"/>
    <w:rsid w:val="08891197"/>
    <w:rsid w:val="08891257"/>
    <w:rsid w:val="08891636"/>
    <w:rsid w:val="08891A10"/>
    <w:rsid w:val="08891AEE"/>
    <w:rsid w:val="08891BA9"/>
    <w:rsid w:val="08891BE5"/>
    <w:rsid w:val="08891C19"/>
    <w:rsid w:val="08891CED"/>
    <w:rsid w:val="08891D71"/>
    <w:rsid w:val="08891DA1"/>
    <w:rsid w:val="08891EF8"/>
    <w:rsid w:val="08891F6E"/>
    <w:rsid w:val="0889207E"/>
    <w:rsid w:val="088920BF"/>
    <w:rsid w:val="088921AE"/>
    <w:rsid w:val="08892256"/>
    <w:rsid w:val="088923BE"/>
    <w:rsid w:val="0889248F"/>
    <w:rsid w:val="08892567"/>
    <w:rsid w:val="088925AA"/>
    <w:rsid w:val="08892627"/>
    <w:rsid w:val="0889273D"/>
    <w:rsid w:val="088927F0"/>
    <w:rsid w:val="088927F5"/>
    <w:rsid w:val="0889280F"/>
    <w:rsid w:val="0889287F"/>
    <w:rsid w:val="088928D6"/>
    <w:rsid w:val="08892A1E"/>
    <w:rsid w:val="08892A34"/>
    <w:rsid w:val="08892AF2"/>
    <w:rsid w:val="08892AF5"/>
    <w:rsid w:val="08892BFF"/>
    <w:rsid w:val="08892C5D"/>
    <w:rsid w:val="08892D57"/>
    <w:rsid w:val="08892E59"/>
    <w:rsid w:val="08892E96"/>
    <w:rsid w:val="08892F86"/>
    <w:rsid w:val="08892F90"/>
    <w:rsid w:val="08892FAC"/>
    <w:rsid w:val="08892FB3"/>
    <w:rsid w:val="08892FE2"/>
    <w:rsid w:val="088930C8"/>
    <w:rsid w:val="08893141"/>
    <w:rsid w:val="08893152"/>
    <w:rsid w:val="0889322F"/>
    <w:rsid w:val="08893232"/>
    <w:rsid w:val="08893245"/>
    <w:rsid w:val="08893256"/>
    <w:rsid w:val="08893260"/>
    <w:rsid w:val="08893292"/>
    <w:rsid w:val="088932D0"/>
    <w:rsid w:val="08893356"/>
    <w:rsid w:val="088933E2"/>
    <w:rsid w:val="08893415"/>
    <w:rsid w:val="08893425"/>
    <w:rsid w:val="088934D7"/>
    <w:rsid w:val="0889355C"/>
    <w:rsid w:val="0889361D"/>
    <w:rsid w:val="0889362F"/>
    <w:rsid w:val="0889365C"/>
    <w:rsid w:val="0889374C"/>
    <w:rsid w:val="088938B7"/>
    <w:rsid w:val="088939B8"/>
    <w:rsid w:val="08893A1C"/>
    <w:rsid w:val="08893A3B"/>
    <w:rsid w:val="08893BAE"/>
    <w:rsid w:val="08893BCC"/>
    <w:rsid w:val="08893F37"/>
    <w:rsid w:val="08893FAF"/>
    <w:rsid w:val="08893FC8"/>
    <w:rsid w:val="08893FE6"/>
    <w:rsid w:val="088940B4"/>
    <w:rsid w:val="088941A7"/>
    <w:rsid w:val="088941CA"/>
    <w:rsid w:val="08894278"/>
    <w:rsid w:val="088942F5"/>
    <w:rsid w:val="08894323"/>
    <w:rsid w:val="08894477"/>
    <w:rsid w:val="08894587"/>
    <w:rsid w:val="088946E4"/>
    <w:rsid w:val="08894799"/>
    <w:rsid w:val="088947C1"/>
    <w:rsid w:val="0889481C"/>
    <w:rsid w:val="08894860"/>
    <w:rsid w:val="088948E8"/>
    <w:rsid w:val="08894917"/>
    <w:rsid w:val="0889498F"/>
    <w:rsid w:val="08894A11"/>
    <w:rsid w:val="08894A1A"/>
    <w:rsid w:val="08894AF8"/>
    <w:rsid w:val="08894B9A"/>
    <w:rsid w:val="08894D49"/>
    <w:rsid w:val="08894D4D"/>
    <w:rsid w:val="08894D52"/>
    <w:rsid w:val="08894D6C"/>
    <w:rsid w:val="08894DEB"/>
    <w:rsid w:val="08894EC5"/>
    <w:rsid w:val="08894EFB"/>
    <w:rsid w:val="08895007"/>
    <w:rsid w:val="088950FA"/>
    <w:rsid w:val="08895128"/>
    <w:rsid w:val="088951B8"/>
    <w:rsid w:val="088951C8"/>
    <w:rsid w:val="0889533A"/>
    <w:rsid w:val="08895360"/>
    <w:rsid w:val="08895446"/>
    <w:rsid w:val="088954B6"/>
    <w:rsid w:val="088954C0"/>
    <w:rsid w:val="08895545"/>
    <w:rsid w:val="088955C7"/>
    <w:rsid w:val="08895807"/>
    <w:rsid w:val="08895C72"/>
    <w:rsid w:val="08895F5D"/>
    <w:rsid w:val="08895F6D"/>
    <w:rsid w:val="08895FE6"/>
    <w:rsid w:val="08896022"/>
    <w:rsid w:val="0889606C"/>
    <w:rsid w:val="088960FA"/>
    <w:rsid w:val="08896162"/>
    <w:rsid w:val="088961C1"/>
    <w:rsid w:val="08896249"/>
    <w:rsid w:val="088962F9"/>
    <w:rsid w:val="08896301"/>
    <w:rsid w:val="08896364"/>
    <w:rsid w:val="088963F7"/>
    <w:rsid w:val="0889652C"/>
    <w:rsid w:val="08896577"/>
    <w:rsid w:val="088965DD"/>
    <w:rsid w:val="088965FC"/>
    <w:rsid w:val="088966DA"/>
    <w:rsid w:val="0889673F"/>
    <w:rsid w:val="08896773"/>
    <w:rsid w:val="088967F7"/>
    <w:rsid w:val="0889682A"/>
    <w:rsid w:val="088968F2"/>
    <w:rsid w:val="0889693A"/>
    <w:rsid w:val="08896A47"/>
    <w:rsid w:val="08896B89"/>
    <w:rsid w:val="08896B9E"/>
    <w:rsid w:val="08896C96"/>
    <w:rsid w:val="08896E4A"/>
    <w:rsid w:val="08896EBE"/>
    <w:rsid w:val="08896EDD"/>
    <w:rsid w:val="08896F46"/>
    <w:rsid w:val="088970B2"/>
    <w:rsid w:val="088971BB"/>
    <w:rsid w:val="0889720B"/>
    <w:rsid w:val="0889726B"/>
    <w:rsid w:val="088972CE"/>
    <w:rsid w:val="08897361"/>
    <w:rsid w:val="088973AA"/>
    <w:rsid w:val="08897461"/>
    <w:rsid w:val="08897475"/>
    <w:rsid w:val="08897569"/>
    <w:rsid w:val="088975D5"/>
    <w:rsid w:val="08897611"/>
    <w:rsid w:val="08897662"/>
    <w:rsid w:val="08897680"/>
    <w:rsid w:val="088976C0"/>
    <w:rsid w:val="08897734"/>
    <w:rsid w:val="0889779A"/>
    <w:rsid w:val="088977A0"/>
    <w:rsid w:val="088977F3"/>
    <w:rsid w:val="088978AC"/>
    <w:rsid w:val="088978B9"/>
    <w:rsid w:val="08897949"/>
    <w:rsid w:val="08897AA6"/>
    <w:rsid w:val="08897ACF"/>
    <w:rsid w:val="08897AE4"/>
    <w:rsid w:val="08897B4F"/>
    <w:rsid w:val="08897BED"/>
    <w:rsid w:val="08897DC2"/>
    <w:rsid w:val="08897DE5"/>
    <w:rsid w:val="08897E50"/>
    <w:rsid w:val="08897E80"/>
    <w:rsid w:val="08897ED3"/>
    <w:rsid w:val="08897F32"/>
    <w:rsid w:val="08897F5C"/>
    <w:rsid w:val="088A00CB"/>
    <w:rsid w:val="088A0117"/>
    <w:rsid w:val="088A01A8"/>
    <w:rsid w:val="088A03BF"/>
    <w:rsid w:val="088A03C5"/>
    <w:rsid w:val="088A03E6"/>
    <w:rsid w:val="088A05A6"/>
    <w:rsid w:val="088A05E9"/>
    <w:rsid w:val="088A05EA"/>
    <w:rsid w:val="088A066C"/>
    <w:rsid w:val="088A06F6"/>
    <w:rsid w:val="088A0A2F"/>
    <w:rsid w:val="088A0A52"/>
    <w:rsid w:val="088A0A65"/>
    <w:rsid w:val="088A0B8F"/>
    <w:rsid w:val="088A0CF9"/>
    <w:rsid w:val="088A0D60"/>
    <w:rsid w:val="088A0D95"/>
    <w:rsid w:val="088A0DAE"/>
    <w:rsid w:val="088A0E1C"/>
    <w:rsid w:val="088A0EC9"/>
    <w:rsid w:val="088A0F65"/>
    <w:rsid w:val="088A0F94"/>
    <w:rsid w:val="088A1005"/>
    <w:rsid w:val="088A109A"/>
    <w:rsid w:val="088A10BB"/>
    <w:rsid w:val="088A110F"/>
    <w:rsid w:val="088A12F7"/>
    <w:rsid w:val="088A13CB"/>
    <w:rsid w:val="088A14EB"/>
    <w:rsid w:val="088A15D0"/>
    <w:rsid w:val="088A161E"/>
    <w:rsid w:val="088A1691"/>
    <w:rsid w:val="088A177C"/>
    <w:rsid w:val="088A179E"/>
    <w:rsid w:val="088A17D0"/>
    <w:rsid w:val="088A18A1"/>
    <w:rsid w:val="088A18D6"/>
    <w:rsid w:val="088A1A59"/>
    <w:rsid w:val="088A1A6B"/>
    <w:rsid w:val="088A1AE1"/>
    <w:rsid w:val="088A1B3A"/>
    <w:rsid w:val="088A1B3E"/>
    <w:rsid w:val="088A1B54"/>
    <w:rsid w:val="088A1BD0"/>
    <w:rsid w:val="088A1CCB"/>
    <w:rsid w:val="088A1D2B"/>
    <w:rsid w:val="088A1D2F"/>
    <w:rsid w:val="088A1E86"/>
    <w:rsid w:val="088A2002"/>
    <w:rsid w:val="088A205E"/>
    <w:rsid w:val="088A20EF"/>
    <w:rsid w:val="088A2170"/>
    <w:rsid w:val="088A2195"/>
    <w:rsid w:val="088A21C4"/>
    <w:rsid w:val="088A2205"/>
    <w:rsid w:val="088A2317"/>
    <w:rsid w:val="088A23B5"/>
    <w:rsid w:val="088A23F0"/>
    <w:rsid w:val="088A2488"/>
    <w:rsid w:val="088A2592"/>
    <w:rsid w:val="088A25CB"/>
    <w:rsid w:val="088A26A9"/>
    <w:rsid w:val="088A26B9"/>
    <w:rsid w:val="088A26C7"/>
    <w:rsid w:val="088A271F"/>
    <w:rsid w:val="088A2737"/>
    <w:rsid w:val="088A27A9"/>
    <w:rsid w:val="088A2830"/>
    <w:rsid w:val="088A28A5"/>
    <w:rsid w:val="088A2978"/>
    <w:rsid w:val="088A2A2A"/>
    <w:rsid w:val="088A2A7E"/>
    <w:rsid w:val="088A2AE6"/>
    <w:rsid w:val="088A2BA7"/>
    <w:rsid w:val="088A2BCE"/>
    <w:rsid w:val="088A2BDA"/>
    <w:rsid w:val="088A2DC1"/>
    <w:rsid w:val="088A2F8D"/>
    <w:rsid w:val="088A311A"/>
    <w:rsid w:val="088A321A"/>
    <w:rsid w:val="088A32EE"/>
    <w:rsid w:val="088A3301"/>
    <w:rsid w:val="088A3381"/>
    <w:rsid w:val="088A33BD"/>
    <w:rsid w:val="088A33CA"/>
    <w:rsid w:val="088A3459"/>
    <w:rsid w:val="088A35D2"/>
    <w:rsid w:val="088A35EC"/>
    <w:rsid w:val="088A360C"/>
    <w:rsid w:val="088A3687"/>
    <w:rsid w:val="088A37C2"/>
    <w:rsid w:val="088A37CA"/>
    <w:rsid w:val="088A3810"/>
    <w:rsid w:val="088A3840"/>
    <w:rsid w:val="088A38D4"/>
    <w:rsid w:val="088A39B6"/>
    <w:rsid w:val="088A39DA"/>
    <w:rsid w:val="088A3AD1"/>
    <w:rsid w:val="088A3BC8"/>
    <w:rsid w:val="088A3C01"/>
    <w:rsid w:val="088A3CF9"/>
    <w:rsid w:val="088A3E20"/>
    <w:rsid w:val="088A3EEC"/>
    <w:rsid w:val="088A3EFA"/>
    <w:rsid w:val="088A3FB3"/>
    <w:rsid w:val="088A40B3"/>
    <w:rsid w:val="088A40BC"/>
    <w:rsid w:val="088A40C0"/>
    <w:rsid w:val="088A40D8"/>
    <w:rsid w:val="088A41A2"/>
    <w:rsid w:val="088A41F2"/>
    <w:rsid w:val="088A4239"/>
    <w:rsid w:val="088A423B"/>
    <w:rsid w:val="088A4663"/>
    <w:rsid w:val="088A4758"/>
    <w:rsid w:val="088A47AD"/>
    <w:rsid w:val="088A48A6"/>
    <w:rsid w:val="088A4B49"/>
    <w:rsid w:val="088A4BB4"/>
    <w:rsid w:val="088A4BF9"/>
    <w:rsid w:val="088A4C00"/>
    <w:rsid w:val="088A4C4A"/>
    <w:rsid w:val="088A4C4D"/>
    <w:rsid w:val="088A4E8F"/>
    <w:rsid w:val="088A4F3B"/>
    <w:rsid w:val="088A5071"/>
    <w:rsid w:val="088A50D0"/>
    <w:rsid w:val="088A50E7"/>
    <w:rsid w:val="088A519D"/>
    <w:rsid w:val="088A525D"/>
    <w:rsid w:val="088A54CC"/>
    <w:rsid w:val="088A54D5"/>
    <w:rsid w:val="088A5520"/>
    <w:rsid w:val="088A55B9"/>
    <w:rsid w:val="088A561D"/>
    <w:rsid w:val="088A565A"/>
    <w:rsid w:val="088A566C"/>
    <w:rsid w:val="088A568F"/>
    <w:rsid w:val="088A57FA"/>
    <w:rsid w:val="088A5901"/>
    <w:rsid w:val="088A5AB8"/>
    <w:rsid w:val="088A5B30"/>
    <w:rsid w:val="088A5B65"/>
    <w:rsid w:val="088A5B96"/>
    <w:rsid w:val="088A5C7B"/>
    <w:rsid w:val="088A5D79"/>
    <w:rsid w:val="088A5DBB"/>
    <w:rsid w:val="088A5E41"/>
    <w:rsid w:val="088A5E49"/>
    <w:rsid w:val="088A5E8F"/>
    <w:rsid w:val="088A5F14"/>
    <w:rsid w:val="088A6085"/>
    <w:rsid w:val="088A60C7"/>
    <w:rsid w:val="088A624C"/>
    <w:rsid w:val="088A62C2"/>
    <w:rsid w:val="088A6301"/>
    <w:rsid w:val="088A6345"/>
    <w:rsid w:val="088A66A3"/>
    <w:rsid w:val="088A66FC"/>
    <w:rsid w:val="088A6716"/>
    <w:rsid w:val="088A68DF"/>
    <w:rsid w:val="088A69F9"/>
    <w:rsid w:val="088A6AEF"/>
    <w:rsid w:val="088A6B04"/>
    <w:rsid w:val="088A6C95"/>
    <w:rsid w:val="088A6CB5"/>
    <w:rsid w:val="088A6D59"/>
    <w:rsid w:val="088A6F4F"/>
    <w:rsid w:val="088A7068"/>
    <w:rsid w:val="088A718C"/>
    <w:rsid w:val="088A7388"/>
    <w:rsid w:val="088A73B4"/>
    <w:rsid w:val="088A73DF"/>
    <w:rsid w:val="088A7409"/>
    <w:rsid w:val="088A7414"/>
    <w:rsid w:val="088A7490"/>
    <w:rsid w:val="088A74C8"/>
    <w:rsid w:val="088A771A"/>
    <w:rsid w:val="088A7755"/>
    <w:rsid w:val="088A7769"/>
    <w:rsid w:val="088A77A2"/>
    <w:rsid w:val="088A77DD"/>
    <w:rsid w:val="088A77E6"/>
    <w:rsid w:val="088A7847"/>
    <w:rsid w:val="088A7880"/>
    <w:rsid w:val="088A789F"/>
    <w:rsid w:val="088A78C8"/>
    <w:rsid w:val="088A7902"/>
    <w:rsid w:val="088A79C3"/>
    <w:rsid w:val="088A79CC"/>
    <w:rsid w:val="088A79EF"/>
    <w:rsid w:val="088A7A22"/>
    <w:rsid w:val="088A7ADB"/>
    <w:rsid w:val="088A7B5D"/>
    <w:rsid w:val="088A7B5F"/>
    <w:rsid w:val="088A7B62"/>
    <w:rsid w:val="088A7B72"/>
    <w:rsid w:val="088A7BA4"/>
    <w:rsid w:val="088A7BEE"/>
    <w:rsid w:val="088A7CB3"/>
    <w:rsid w:val="088A7D67"/>
    <w:rsid w:val="088A7D7A"/>
    <w:rsid w:val="088A7F63"/>
    <w:rsid w:val="088B0011"/>
    <w:rsid w:val="088B0073"/>
    <w:rsid w:val="088B010E"/>
    <w:rsid w:val="088B0245"/>
    <w:rsid w:val="088B0462"/>
    <w:rsid w:val="088B0683"/>
    <w:rsid w:val="088B06E8"/>
    <w:rsid w:val="088B082B"/>
    <w:rsid w:val="088B0880"/>
    <w:rsid w:val="088B0919"/>
    <w:rsid w:val="088B0CBF"/>
    <w:rsid w:val="088B0E90"/>
    <w:rsid w:val="088B0F16"/>
    <w:rsid w:val="088B1026"/>
    <w:rsid w:val="088B1035"/>
    <w:rsid w:val="088B1056"/>
    <w:rsid w:val="088B10BF"/>
    <w:rsid w:val="088B1243"/>
    <w:rsid w:val="088B12A4"/>
    <w:rsid w:val="088B12AC"/>
    <w:rsid w:val="088B1312"/>
    <w:rsid w:val="088B13E9"/>
    <w:rsid w:val="088B1445"/>
    <w:rsid w:val="088B148A"/>
    <w:rsid w:val="088B16B5"/>
    <w:rsid w:val="088B180F"/>
    <w:rsid w:val="088B18D2"/>
    <w:rsid w:val="088B1906"/>
    <w:rsid w:val="088B1A39"/>
    <w:rsid w:val="088B1AD3"/>
    <w:rsid w:val="088B1CF0"/>
    <w:rsid w:val="088B1D37"/>
    <w:rsid w:val="088B1DC3"/>
    <w:rsid w:val="088B1DF2"/>
    <w:rsid w:val="088B1E1F"/>
    <w:rsid w:val="088B1EA7"/>
    <w:rsid w:val="088B1F4F"/>
    <w:rsid w:val="088B2102"/>
    <w:rsid w:val="088B2107"/>
    <w:rsid w:val="088B2143"/>
    <w:rsid w:val="088B215B"/>
    <w:rsid w:val="088B2182"/>
    <w:rsid w:val="088B21A0"/>
    <w:rsid w:val="088B22E1"/>
    <w:rsid w:val="088B243F"/>
    <w:rsid w:val="088B2454"/>
    <w:rsid w:val="088B24F3"/>
    <w:rsid w:val="088B25CC"/>
    <w:rsid w:val="088B2627"/>
    <w:rsid w:val="088B2824"/>
    <w:rsid w:val="088B282A"/>
    <w:rsid w:val="088B28B5"/>
    <w:rsid w:val="088B28C4"/>
    <w:rsid w:val="088B28CC"/>
    <w:rsid w:val="088B2959"/>
    <w:rsid w:val="088B2989"/>
    <w:rsid w:val="088B29DA"/>
    <w:rsid w:val="088B2A12"/>
    <w:rsid w:val="088B2AD1"/>
    <w:rsid w:val="088B2AF0"/>
    <w:rsid w:val="088B2B2C"/>
    <w:rsid w:val="088B2B2F"/>
    <w:rsid w:val="088B2BED"/>
    <w:rsid w:val="088B2C13"/>
    <w:rsid w:val="088B2CA5"/>
    <w:rsid w:val="088B2DCA"/>
    <w:rsid w:val="088B2EE4"/>
    <w:rsid w:val="088B2F62"/>
    <w:rsid w:val="088B2FAF"/>
    <w:rsid w:val="088B2FE7"/>
    <w:rsid w:val="088B30AE"/>
    <w:rsid w:val="088B3347"/>
    <w:rsid w:val="088B33A4"/>
    <w:rsid w:val="088B3469"/>
    <w:rsid w:val="088B367D"/>
    <w:rsid w:val="088B3727"/>
    <w:rsid w:val="088B3756"/>
    <w:rsid w:val="088B38C9"/>
    <w:rsid w:val="088B390D"/>
    <w:rsid w:val="088B3A33"/>
    <w:rsid w:val="088B3A6A"/>
    <w:rsid w:val="088B3A70"/>
    <w:rsid w:val="088B3AB9"/>
    <w:rsid w:val="088B3B23"/>
    <w:rsid w:val="088B3B60"/>
    <w:rsid w:val="088B3CA1"/>
    <w:rsid w:val="088B3D9D"/>
    <w:rsid w:val="088B3DF5"/>
    <w:rsid w:val="088B3F63"/>
    <w:rsid w:val="088B3F79"/>
    <w:rsid w:val="088B4011"/>
    <w:rsid w:val="088B432C"/>
    <w:rsid w:val="088B44D2"/>
    <w:rsid w:val="088B450F"/>
    <w:rsid w:val="088B4614"/>
    <w:rsid w:val="088B4748"/>
    <w:rsid w:val="088B4922"/>
    <w:rsid w:val="088B4A86"/>
    <w:rsid w:val="088B4AED"/>
    <w:rsid w:val="088B4C2F"/>
    <w:rsid w:val="088B4EE4"/>
    <w:rsid w:val="088B4F5F"/>
    <w:rsid w:val="088B4FB6"/>
    <w:rsid w:val="088B5056"/>
    <w:rsid w:val="088B5106"/>
    <w:rsid w:val="088B51D7"/>
    <w:rsid w:val="088B5263"/>
    <w:rsid w:val="088B5270"/>
    <w:rsid w:val="088B52BD"/>
    <w:rsid w:val="088B532B"/>
    <w:rsid w:val="088B53AB"/>
    <w:rsid w:val="088B54AC"/>
    <w:rsid w:val="088B54EE"/>
    <w:rsid w:val="088B55B5"/>
    <w:rsid w:val="088B55B6"/>
    <w:rsid w:val="088B56A7"/>
    <w:rsid w:val="088B5719"/>
    <w:rsid w:val="088B5752"/>
    <w:rsid w:val="088B583D"/>
    <w:rsid w:val="088B58CE"/>
    <w:rsid w:val="088B5A83"/>
    <w:rsid w:val="088B5AD2"/>
    <w:rsid w:val="088B5B3D"/>
    <w:rsid w:val="088B5C1F"/>
    <w:rsid w:val="088B5CA6"/>
    <w:rsid w:val="088B5CD3"/>
    <w:rsid w:val="088B5DDA"/>
    <w:rsid w:val="088B5F17"/>
    <w:rsid w:val="088B5FD7"/>
    <w:rsid w:val="088B617F"/>
    <w:rsid w:val="088B6343"/>
    <w:rsid w:val="088B645C"/>
    <w:rsid w:val="088B6475"/>
    <w:rsid w:val="088B64B9"/>
    <w:rsid w:val="088B6571"/>
    <w:rsid w:val="088B6683"/>
    <w:rsid w:val="088B66B2"/>
    <w:rsid w:val="088B6830"/>
    <w:rsid w:val="088B686A"/>
    <w:rsid w:val="088B68A0"/>
    <w:rsid w:val="088B693C"/>
    <w:rsid w:val="088B69B2"/>
    <w:rsid w:val="088B6AC3"/>
    <w:rsid w:val="088B6ADD"/>
    <w:rsid w:val="088B6B0F"/>
    <w:rsid w:val="088B6B66"/>
    <w:rsid w:val="088B6BDC"/>
    <w:rsid w:val="088B6C67"/>
    <w:rsid w:val="088B6CB1"/>
    <w:rsid w:val="088B6F3A"/>
    <w:rsid w:val="088B6F9D"/>
    <w:rsid w:val="088B7067"/>
    <w:rsid w:val="088B724F"/>
    <w:rsid w:val="088B72AC"/>
    <w:rsid w:val="088B72CA"/>
    <w:rsid w:val="088B742E"/>
    <w:rsid w:val="088B7468"/>
    <w:rsid w:val="088B773E"/>
    <w:rsid w:val="088B783A"/>
    <w:rsid w:val="088B791F"/>
    <w:rsid w:val="088B798C"/>
    <w:rsid w:val="088B799B"/>
    <w:rsid w:val="088B79D6"/>
    <w:rsid w:val="088B7B12"/>
    <w:rsid w:val="088B7B5E"/>
    <w:rsid w:val="088B7BA2"/>
    <w:rsid w:val="088B7C89"/>
    <w:rsid w:val="088B7CAD"/>
    <w:rsid w:val="088B7D33"/>
    <w:rsid w:val="088C0007"/>
    <w:rsid w:val="088C026B"/>
    <w:rsid w:val="088C029D"/>
    <w:rsid w:val="088C0401"/>
    <w:rsid w:val="088C0409"/>
    <w:rsid w:val="088C0425"/>
    <w:rsid w:val="088C0466"/>
    <w:rsid w:val="088C05C8"/>
    <w:rsid w:val="088C0665"/>
    <w:rsid w:val="088C0683"/>
    <w:rsid w:val="088C06E0"/>
    <w:rsid w:val="088C073F"/>
    <w:rsid w:val="088C07B1"/>
    <w:rsid w:val="088C0890"/>
    <w:rsid w:val="088C0AB7"/>
    <w:rsid w:val="088C0BBC"/>
    <w:rsid w:val="088C0BC8"/>
    <w:rsid w:val="088C0DB1"/>
    <w:rsid w:val="088C0EC7"/>
    <w:rsid w:val="088C100D"/>
    <w:rsid w:val="088C1158"/>
    <w:rsid w:val="088C11CA"/>
    <w:rsid w:val="088C1279"/>
    <w:rsid w:val="088C128C"/>
    <w:rsid w:val="088C13C3"/>
    <w:rsid w:val="088C157A"/>
    <w:rsid w:val="088C15AA"/>
    <w:rsid w:val="088C172F"/>
    <w:rsid w:val="088C1872"/>
    <w:rsid w:val="088C18F2"/>
    <w:rsid w:val="088C1962"/>
    <w:rsid w:val="088C199F"/>
    <w:rsid w:val="088C1BBF"/>
    <w:rsid w:val="088C1C64"/>
    <w:rsid w:val="088C1DE3"/>
    <w:rsid w:val="088C1F39"/>
    <w:rsid w:val="088C1F52"/>
    <w:rsid w:val="088C1FFE"/>
    <w:rsid w:val="088C2097"/>
    <w:rsid w:val="088C209F"/>
    <w:rsid w:val="088C210D"/>
    <w:rsid w:val="088C2141"/>
    <w:rsid w:val="088C228C"/>
    <w:rsid w:val="088C2360"/>
    <w:rsid w:val="088C2477"/>
    <w:rsid w:val="088C2543"/>
    <w:rsid w:val="088C2551"/>
    <w:rsid w:val="088C2579"/>
    <w:rsid w:val="088C267F"/>
    <w:rsid w:val="088C27EB"/>
    <w:rsid w:val="088C2866"/>
    <w:rsid w:val="088C28D2"/>
    <w:rsid w:val="088C2961"/>
    <w:rsid w:val="088C2A39"/>
    <w:rsid w:val="088C2A69"/>
    <w:rsid w:val="088C2AAD"/>
    <w:rsid w:val="088C2B20"/>
    <w:rsid w:val="088C2C5E"/>
    <w:rsid w:val="088C2C8D"/>
    <w:rsid w:val="088C2D2F"/>
    <w:rsid w:val="088C2F11"/>
    <w:rsid w:val="088C2F27"/>
    <w:rsid w:val="088C3165"/>
    <w:rsid w:val="088C3257"/>
    <w:rsid w:val="088C327A"/>
    <w:rsid w:val="088C33D2"/>
    <w:rsid w:val="088C345F"/>
    <w:rsid w:val="088C3540"/>
    <w:rsid w:val="088C35B0"/>
    <w:rsid w:val="088C367B"/>
    <w:rsid w:val="088C36EC"/>
    <w:rsid w:val="088C389D"/>
    <w:rsid w:val="088C38FE"/>
    <w:rsid w:val="088C398A"/>
    <w:rsid w:val="088C39CA"/>
    <w:rsid w:val="088C3A3A"/>
    <w:rsid w:val="088C3AEA"/>
    <w:rsid w:val="088C3B8D"/>
    <w:rsid w:val="088C3BF3"/>
    <w:rsid w:val="088C3C2E"/>
    <w:rsid w:val="088C3DAC"/>
    <w:rsid w:val="088C3E39"/>
    <w:rsid w:val="088C3F63"/>
    <w:rsid w:val="088C3F9C"/>
    <w:rsid w:val="088C3FC6"/>
    <w:rsid w:val="088C40C9"/>
    <w:rsid w:val="088C410F"/>
    <w:rsid w:val="088C4189"/>
    <w:rsid w:val="088C421A"/>
    <w:rsid w:val="088C421F"/>
    <w:rsid w:val="088C4312"/>
    <w:rsid w:val="088C4313"/>
    <w:rsid w:val="088C437D"/>
    <w:rsid w:val="088C439C"/>
    <w:rsid w:val="088C43D4"/>
    <w:rsid w:val="088C4599"/>
    <w:rsid w:val="088C4628"/>
    <w:rsid w:val="088C46BD"/>
    <w:rsid w:val="088C472E"/>
    <w:rsid w:val="088C48BF"/>
    <w:rsid w:val="088C4A1C"/>
    <w:rsid w:val="088C4B53"/>
    <w:rsid w:val="088C4BD0"/>
    <w:rsid w:val="088C4D27"/>
    <w:rsid w:val="088C4DD4"/>
    <w:rsid w:val="088C4DF7"/>
    <w:rsid w:val="088C4ECB"/>
    <w:rsid w:val="088C4EEC"/>
    <w:rsid w:val="088C4FFD"/>
    <w:rsid w:val="088C50D2"/>
    <w:rsid w:val="088C50E3"/>
    <w:rsid w:val="088C51C1"/>
    <w:rsid w:val="088C5305"/>
    <w:rsid w:val="088C5424"/>
    <w:rsid w:val="088C546D"/>
    <w:rsid w:val="088C54C8"/>
    <w:rsid w:val="088C54E1"/>
    <w:rsid w:val="088C55B0"/>
    <w:rsid w:val="088C57C3"/>
    <w:rsid w:val="088C582A"/>
    <w:rsid w:val="088C5A83"/>
    <w:rsid w:val="088C5AE6"/>
    <w:rsid w:val="088C5BC3"/>
    <w:rsid w:val="088C5BDB"/>
    <w:rsid w:val="088C5DA9"/>
    <w:rsid w:val="088C5DD8"/>
    <w:rsid w:val="088C5FFE"/>
    <w:rsid w:val="088C629E"/>
    <w:rsid w:val="088C6374"/>
    <w:rsid w:val="088C6448"/>
    <w:rsid w:val="088C6462"/>
    <w:rsid w:val="088C64A8"/>
    <w:rsid w:val="088C64AA"/>
    <w:rsid w:val="088C652A"/>
    <w:rsid w:val="088C65EA"/>
    <w:rsid w:val="088C67F9"/>
    <w:rsid w:val="088C681C"/>
    <w:rsid w:val="088C6851"/>
    <w:rsid w:val="088C68AF"/>
    <w:rsid w:val="088C69EE"/>
    <w:rsid w:val="088C6A2E"/>
    <w:rsid w:val="088C6A3D"/>
    <w:rsid w:val="088C6B1D"/>
    <w:rsid w:val="088C6B4E"/>
    <w:rsid w:val="088C6DAA"/>
    <w:rsid w:val="088C6DBC"/>
    <w:rsid w:val="088C6DFD"/>
    <w:rsid w:val="088C6EF9"/>
    <w:rsid w:val="088C6F7C"/>
    <w:rsid w:val="088C6F94"/>
    <w:rsid w:val="088C6FDD"/>
    <w:rsid w:val="088C7001"/>
    <w:rsid w:val="088C70BB"/>
    <w:rsid w:val="088C7190"/>
    <w:rsid w:val="088C720C"/>
    <w:rsid w:val="088C723C"/>
    <w:rsid w:val="088C743F"/>
    <w:rsid w:val="088C74D8"/>
    <w:rsid w:val="088C753B"/>
    <w:rsid w:val="088C76BE"/>
    <w:rsid w:val="088C76D2"/>
    <w:rsid w:val="088C77E9"/>
    <w:rsid w:val="088C787B"/>
    <w:rsid w:val="088C78C5"/>
    <w:rsid w:val="088C797F"/>
    <w:rsid w:val="088C7A65"/>
    <w:rsid w:val="088C7A86"/>
    <w:rsid w:val="088C7AA9"/>
    <w:rsid w:val="088C7B60"/>
    <w:rsid w:val="088C7BA8"/>
    <w:rsid w:val="088C7CF0"/>
    <w:rsid w:val="088C7D37"/>
    <w:rsid w:val="088C7DC9"/>
    <w:rsid w:val="088C7DD0"/>
    <w:rsid w:val="088C7E15"/>
    <w:rsid w:val="088C7E7B"/>
    <w:rsid w:val="088C7EDB"/>
    <w:rsid w:val="088C7EEF"/>
    <w:rsid w:val="088D00DE"/>
    <w:rsid w:val="088D00F8"/>
    <w:rsid w:val="088D012C"/>
    <w:rsid w:val="088D020B"/>
    <w:rsid w:val="088D030A"/>
    <w:rsid w:val="088D042E"/>
    <w:rsid w:val="088D0567"/>
    <w:rsid w:val="088D05BC"/>
    <w:rsid w:val="088D0601"/>
    <w:rsid w:val="088D0621"/>
    <w:rsid w:val="088D07F2"/>
    <w:rsid w:val="088D0873"/>
    <w:rsid w:val="088D08B1"/>
    <w:rsid w:val="088D0927"/>
    <w:rsid w:val="088D096D"/>
    <w:rsid w:val="088D098B"/>
    <w:rsid w:val="088D09F2"/>
    <w:rsid w:val="088D09F8"/>
    <w:rsid w:val="088D0AFC"/>
    <w:rsid w:val="088D0B47"/>
    <w:rsid w:val="088D0B73"/>
    <w:rsid w:val="088D0C04"/>
    <w:rsid w:val="088D0C27"/>
    <w:rsid w:val="088D0C35"/>
    <w:rsid w:val="088D0C7E"/>
    <w:rsid w:val="088D0D73"/>
    <w:rsid w:val="088D0E9D"/>
    <w:rsid w:val="088D0EAB"/>
    <w:rsid w:val="088D0ECC"/>
    <w:rsid w:val="088D0FB2"/>
    <w:rsid w:val="088D116A"/>
    <w:rsid w:val="088D118D"/>
    <w:rsid w:val="088D11DF"/>
    <w:rsid w:val="088D11EC"/>
    <w:rsid w:val="088D1299"/>
    <w:rsid w:val="088D12B7"/>
    <w:rsid w:val="088D133D"/>
    <w:rsid w:val="088D1410"/>
    <w:rsid w:val="088D1440"/>
    <w:rsid w:val="088D1531"/>
    <w:rsid w:val="088D1684"/>
    <w:rsid w:val="088D1723"/>
    <w:rsid w:val="088D177A"/>
    <w:rsid w:val="088D1896"/>
    <w:rsid w:val="088D193D"/>
    <w:rsid w:val="088D19B8"/>
    <w:rsid w:val="088D1ACB"/>
    <w:rsid w:val="088D1BD7"/>
    <w:rsid w:val="088D1D6D"/>
    <w:rsid w:val="088D1F32"/>
    <w:rsid w:val="088D1F54"/>
    <w:rsid w:val="088D1FB1"/>
    <w:rsid w:val="088D1FBE"/>
    <w:rsid w:val="088D206E"/>
    <w:rsid w:val="088D20BC"/>
    <w:rsid w:val="088D20E1"/>
    <w:rsid w:val="088D2156"/>
    <w:rsid w:val="088D21BC"/>
    <w:rsid w:val="088D2209"/>
    <w:rsid w:val="088D22D2"/>
    <w:rsid w:val="088D235A"/>
    <w:rsid w:val="088D23FC"/>
    <w:rsid w:val="088D24AE"/>
    <w:rsid w:val="088D24C1"/>
    <w:rsid w:val="088D2538"/>
    <w:rsid w:val="088D277B"/>
    <w:rsid w:val="088D27A3"/>
    <w:rsid w:val="088D288C"/>
    <w:rsid w:val="088D2935"/>
    <w:rsid w:val="088D2A99"/>
    <w:rsid w:val="088D2B3E"/>
    <w:rsid w:val="088D2BA2"/>
    <w:rsid w:val="088D2C96"/>
    <w:rsid w:val="088D2E3C"/>
    <w:rsid w:val="088D2F0E"/>
    <w:rsid w:val="088D300E"/>
    <w:rsid w:val="088D303F"/>
    <w:rsid w:val="088D30D5"/>
    <w:rsid w:val="088D30F1"/>
    <w:rsid w:val="088D3176"/>
    <w:rsid w:val="088D3223"/>
    <w:rsid w:val="088D32EE"/>
    <w:rsid w:val="088D334A"/>
    <w:rsid w:val="088D3483"/>
    <w:rsid w:val="088D34AA"/>
    <w:rsid w:val="088D34FC"/>
    <w:rsid w:val="088D3549"/>
    <w:rsid w:val="088D3596"/>
    <w:rsid w:val="088D35AD"/>
    <w:rsid w:val="088D37BB"/>
    <w:rsid w:val="088D380D"/>
    <w:rsid w:val="088D3837"/>
    <w:rsid w:val="088D38B2"/>
    <w:rsid w:val="088D390D"/>
    <w:rsid w:val="088D3A9A"/>
    <w:rsid w:val="088D3AEB"/>
    <w:rsid w:val="088D3DD1"/>
    <w:rsid w:val="088D3F11"/>
    <w:rsid w:val="088D3F29"/>
    <w:rsid w:val="088D3F78"/>
    <w:rsid w:val="088D3FB9"/>
    <w:rsid w:val="088D3FF2"/>
    <w:rsid w:val="088D4010"/>
    <w:rsid w:val="088D408F"/>
    <w:rsid w:val="088D4229"/>
    <w:rsid w:val="088D4255"/>
    <w:rsid w:val="088D42EE"/>
    <w:rsid w:val="088D4383"/>
    <w:rsid w:val="088D443B"/>
    <w:rsid w:val="088D44BE"/>
    <w:rsid w:val="088D4675"/>
    <w:rsid w:val="088D470D"/>
    <w:rsid w:val="088D47B4"/>
    <w:rsid w:val="088D47C0"/>
    <w:rsid w:val="088D47FF"/>
    <w:rsid w:val="088D4846"/>
    <w:rsid w:val="088D4899"/>
    <w:rsid w:val="088D49B5"/>
    <w:rsid w:val="088D49DC"/>
    <w:rsid w:val="088D4B13"/>
    <w:rsid w:val="088D4D74"/>
    <w:rsid w:val="088D4E17"/>
    <w:rsid w:val="088D4F25"/>
    <w:rsid w:val="088D4F35"/>
    <w:rsid w:val="088D4F68"/>
    <w:rsid w:val="088D5053"/>
    <w:rsid w:val="088D50EC"/>
    <w:rsid w:val="088D50F8"/>
    <w:rsid w:val="088D5181"/>
    <w:rsid w:val="088D51B4"/>
    <w:rsid w:val="088D52B4"/>
    <w:rsid w:val="088D52DD"/>
    <w:rsid w:val="088D52E0"/>
    <w:rsid w:val="088D53AC"/>
    <w:rsid w:val="088D53CC"/>
    <w:rsid w:val="088D542D"/>
    <w:rsid w:val="088D5553"/>
    <w:rsid w:val="088D5556"/>
    <w:rsid w:val="088D55EE"/>
    <w:rsid w:val="088D5607"/>
    <w:rsid w:val="088D573D"/>
    <w:rsid w:val="088D5752"/>
    <w:rsid w:val="088D59B0"/>
    <w:rsid w:val="088D59B2"/>
    <w:rsid w:val="088D59E3"/>
    <w:rsid w:val="088D5A10"/>
    <w:rsid w:val="088D5A30"/>
    <w:rsid w:val="088D5A52"/>
    <w:rsid w:val="088D5A55"/>
    <w:rsid w:val="088D5B3E"/>
    <w:rsid w:val="088D5B8B"/>
    <w:rsid w:val="088D5BE6"/>
    <w:rsid w:val="088D5C7C"/>
    <w:rsid w:val="088D5C85"/>
    <w:rsid w:val="088D5D4E"/>
    <w:rsid w:val="088D5E46"/>
    <w:rsid w:val="088D5E54"/>
    <w:rsid w:val="088D5EE9"/>
    <w:rsid w:val="088D5F8D"/>
    <w:rsid w:val="088D601F"/>
    <w:rsid w:val="088D6028"/>
    <w:rsid w:val="088D6062"/>
    <w:rsid w:val="088D607E"/>
    <w:rsid w:val="088D60A2"/>
    <w:rsid w:val="088D6186"/>
    <w:rsid w:val="088D6299"/>
    <w:rsid w:val="088D637B"/>
    <w:rsid w:val="088D6507"/>
    <w:rsid w:val="088D6533"/>
    <w:rsid w:val="088D6659"/>
    <w:rsid w:val="088D66D6"/>
    <w:rsid w:val="088D673E"/>
    <w:rsid w:val="088D6744"/>
    <w:rsid w:val="088D674D"/>
    <w:rsid w:val="088D67A7"/>
    <w:rsid w:val="088D67DA"/>
    <w:rsid w:val="088D67FD"/>
    <w:rsid w:val="088D6A79"/>
    <w:rsid w:val="088D6C2D"/>
    <w:rsid w:val="088D6CBF"/>
    <w:rsid w:val="088D6E15"/>
    <w:rsid w:val="088D6EA0"/>
    <w:rsid w:val="088D7324"/>
    <w:rsid w:val="088D737E"/>
    <w:rsid w:val="088D745C"/>
    <w:rsid w:val="088D7475"/>
    <w:rsid w:val="088D754C"/>
    <w:rsid w:val="088D7550"/>
    <w:rsid w:val="088D7569"/>
    <w:rsid w:val="088D7620"/>
    <w:rsid w:val="088D7713"/>
    <w:rsid w:val="088D7797"/>
    <w:rsid w:val="088D785C"/>
    <w:rsid w:val="088D7884"/>
    <w:rsid w:val="088D78C8"/>
    <w:rsid w:val="088D7951"/>
    <w:rsid w:val="088D7999"/>
    <w:rsid w:val="088D7A06"/>
    <w:rsid w:val="088D7A49"/>
    <w:rsid w:val="088D7ABC"/>
    <w:rsid w:val="088D7AC7"/>
    <w:rsid w:val="088D7CAE"/>
    <w:rsid w:val="088D7DFA"/>
    <w:rsid w:val="088D7E80"/>
    <w:rsid w:val="088D7EF6"/>
    <w:rsid w:val="088D7F0A"/>
    <w:rsid w:val="088D7FBA"/>
    <w:rsid w:val="088E0028"/>
    <w:rsid w:val="088E0131"/>
    <w:rsid w:val="088E01A1"/>
    <w:rsid w:val="088E02AB"/>
    <w:rsid w:val="088E02BA"/>
    <w:rsid w:val="088E0319"/>
    <w:rsid w:val="088E0396"/>
    <w:rsid w:val="088E03FC"/>
    <w:rsid w:val="088E0453"/>
    <w:rsid w:val="088E0463"/>
    <w:rsid w:val="088E0465"/>
    <w:rsid w:val="088E0599"/>
    <w:rsid w:val="088E071C"/>
    <w:rsid w:val="088E0779"/>
    <w:rsid w:val="088E0784"/>
    <w:rsid w:val="088E080A"/>
    <w:rsid w:val="088E08AA"/>
    <w:rsid w:val="088E0993"/>
    <w:rsid w:val="088E09A4"/>
    <w:rsid w:val="088E0A6C"/>
    <w:rsid w:val="088E0ABC"/>
    <w:rsid w:val="088E0BAF"/>
    <w:rsid w:val="088E0BF5"/>
    <w:rsid w:val="088E0C01"/>
    <w:rsid w:val="088E0C49"/>
    <w:rsid w:val="088E0D36"/>
    <w:rsid w:val="088E0D9D"/>
    <w:rsid w:val="088E0DC1"/>
    <w:rsid w:val="088E0DE9"/>
    <w:rsid w:val="088E0E8F"/>
    <w:rsid w:val="088E100F"/>
    <w:rsid w:val="088E111F"/>
    <w:rsid w:val="088E1144"/>
    <w:rsid w:val="088E11FE"/>
    <w:rsid w:val="088E1248"/>
    <w:rsid w:val="088E12B4"/>
    <w:rsid w:val="088E1401"/>
    <w:rsid w:val="088E1477"/>
    <w:rsid w:val="088E14A2"/>
    <w:rsid w:val="088E153B"/>
    <w:rsid w:val="088E163E"/>
    <w:rsid w:val="088E16D0"/>
    <w:rsid w:val="088E1745"/>
    <w:rsid w:val="088E17D3"/>
    <w:rsid w:val="088E1814"/>
    <w:rsid w:val="088E18CC"/>
    <w:rsid w:val="088E1989"/>
    <w:rsid w:val="088E19C5"/>
    <w:rsid w:val="088E1A4F"/>
    <w:rsid w:val="088E1B06"/>
    <w:rsid w:val="088E1B5E"/>
    <w:rsid w:val="088E1C14"/>
    <w:rsid w:val="088E1C4C"/>
    <w:rsid w:val="088E1C71"/>
    <w:rsid w:val="088E1D2D"/>
    <w:rsid w:val="088E1DB4"/>
    <w:rsid w:val="088E1E1C"/>
    <w:rsid w:val="088E1F21"/>
    <w:rsid w:val="088E1F48"/>
    <w:rsid w:val="088E1F52"/>
    <w:rsid w:val="088E20EA"/>
    <w:rsid w:val="088E2139"/>
    <w:rsid w:val="088E2172"/>
    <w:rsid w:val="088E23C0"/>
    <w:rsid w:val="088E2417"/>
    <w:rsid w:val="088E245B"/>
    <w:rsid w:val="088E24A7"/>
    <w:rsid w:val="088E24C6"/>
    <w:rsid w:val="088E24EA"/>
    <w:rsid w:val="088E2584"/>
    <w:rsid w:val="088E266E"/>
    <w:rsid w:val="088E269E"/>
    <w:rsid w:val="088E28C8"/>
    <w:rsid w:val="088E2C5F"/>
    <w:rsid w:val="088E2D27"/>
    <w:rsid w:val="088E2D7A"/>
    <w:rsid w:val="088E2EA9"/>
    <w:rsid w:val="088E2F77"/>
    <w:rsid w:val="088E2F9A"/>
    <w:rsid w:val="088E3028"/>
    <w:rsid w:val="088E3031"/>
    <w:rsid w:val="088E30D8"/>
    <w:rsid w:val="088E30EA"/>
    <w:rsid w:val="088E3142"/>
    <w:rsid w:val="088E315A"/>
    <w:rsid w:val="088E3193"/>
    <w:rsid w:val="088E319B"/>
    <w:rsid w:val="088E31BC"/>
    <w:rsid w:val="088E3285"/>
    <w:rsid w:val="088E32CE"/>
    <w:rsid w:val="088E347B"/>
    <w:rsid w:val="088E3560"/>
    <w:rsid w:val="088E356E"/>
    <w:rsid w:val="088E37CF"/>
    <w:rsid w:val="088E380C"/>
    <w:rsid w:val="088E38CD"/>
    <w:rsid w:val="088E3977"/>
    <w:rsid w:val="088E3996"/>
    <w:rsid w:val="088E3B98"/>
    <w:rsid w:val="088E3BFD"/>
    <w:rsid w:val="088E3CE1"/>
    <w:rsid w:val="088E3DD4"/>
    <w:rsid w:val="088E3EB8"/>
    <w:rsid w:val="088E3F11"/>
    <w:rsid w:val="088E402D"/>
    <w:rsid w:val="088E405B"/>
    <w:rsid w:val="088E40DC"/>
    <w:rsid w:val="088E4125"/>
    <w:rsid w:val="088E412A"/>
    <w:rsid w:val="088E41B0"/>
    <w:rsid w:val="088E41F6"/>
    <w:rsid w:val="088E41F8"/>
    <w:rsid w:val="088E422A"/>
    <w:rsid w:val="088E43EE"/>
    <w:rsid w:val="088E44A1"/>
    <w:rsid w:val="088E4524"/>
    <w:rsid w:val="088E4575"/>
    <w:rsid w:val="088E461A"/>
    <w:rsid w:val="088E469C"/>
    <w:rsid w:val="088E46A5"/>
    <w:rsid w:val="088E46BA"/>
    <w:rsid w:val="088E46E9"/>
    <w:rsid w:val="088E472D"/>
    <w:rsid w:val="088E47A3"/>
    <w:rsid w:val="088E484D"/>
    <w:rsid w:val="088E4852"/>
    <w:rsid w:val="088E48F4"/>
    <w:rsid w:val="088E4906"/>
    <w:rsid w:val="088E4976"/>
    <w:rsid w:val="088E49A3"/>
    <w:rsid w:val="088E4A7A"/>
    <w:rsid w:val="088E4AB1"/>
    <w:rsid w:val="088E4B2A"/>
    <w:rsid w:val="088E4B33"/>
    <w:rsid w:val="088E4B99"/>
    <w:rsid w:val="088E4CB1"/>
    <w:rsid w:val="088E4CDD"/>
    <w:rsid w:val="088E4F45"/>
    <w:rsid w:val="088E5048"/>
    <w:rsid w:val="088E504E"/>
    <w:rsid w:val="088E5082"/>
    <w:rsid w:val="088E51D3"/>
    <w:rsid w:val="088E51FC"/>
    <w:rsid w:val="088E526A"/>
    <w:rsid w:val="088E52C0"/>
    <w:rsid w:val="088E5369"/>
    <w:rsid w:val="088E53BD"/>
    <w:rsid w:val="088E5450"/>
    <w:rsid w:val="088E54C7"/>
    <w:rsid w:val="088E550A"/>
    <w:rsid w:val="088E586A"/>
    <w:rsid w:val="088E596E"/>
    <w:rsid w:val="088E597B"/>
    <w:rsid w:val="088E5A56"/>
    <w:rsid w:val="088E5B66"/>
    <w:rsid w:val="088E5BB4"/>
    <w:rsid w:val="088E5CA1"/>
    <w:rsid w:val="088E5CB1"/>
    <w:rsid w:val="088E5E96"/>
    <w:rsid w:val="088E5F5D"/>
    <w:rsid w:val="088E5F78"/>
    <w:rsid w:val="088E60C3"/>
    <w:rsid w:val="088E60DA"/>
    <w:rsid w:val="088E6276"/>
    <w:rsid w:val="088E636D"/>
    <w:rsid w:val="088E637A"/>
    <w:rsid w:val="088E6407"/>
    <w:rsid w:val="088E6426"/>
    <w:rsid w:val="088E6539"/>
    <w:rsid w:val="088E65C7"/>
    <w:rsid w:val="088E65EA"/>
    <w:rsid w:val="088E6613"/>
    <w:rsid w:val="088E6618"/>
    <w:rsid w:val="088E6664"/>
    <w:rsid w:val="088E667F"/>
    <w:rsid w:val="088E67B8"/>
    <w:rsid w:val="088E6832"/>
    <w:rsid w:val="088E6894"/>
    <w:rsid w:val="088E6964"/>
    <w:rsid w:val="088E69D5"/>
    <w:rsid w:val="088E6BD3"/>
    <w:rsid w:val="088E6D48"/>
    <w:rsid w:val="088E6DD3"/>
    <w:rsid w:val="088E6E3F"/>
    <w:rsid w:val="088E6E4F"/>
    <w:rsid w:val="088E70A7"/>
    <w:rsid w:val="088E7121"/>
    <w:rsid w:val="088E712F"/>
    <w:rsid w:val="088E7137"/>
    <w:rsid w:val="088E7229"/>
    <w:rsid w:val="088E724A"/>
    <w:rsid w:val="088E73AC"/>
    <w:rsid w:val="088E7403"/>
    <w:rsid w:val="088E742A"/>
    <w:rsid w:val="088E7631"/>
    <w:rsid w:val="088E76A8"/>
    <w:rsid w:val="088E76CD"/>
    <w:rsid w:val="088E77D6"/>
    <w:rsid w:val="088E788C"/>
    <w:rsid w:val="088E794D"/>
    <w:rsid w:val="088E7A46"/>
    <w:rsid w:val="088E7A4C"/>
    <w:rsid w:val="088E7AB4"/>
    <w:rsid w:val="088E7AD3"/>
    <w:rsid w:val="088E7B65"/>
    <w:rsid w:val="088E7B86"/>
    <w:rsid w:val="088E7B9E"/>
    <w:rsid w:val="088E7CFF"/>
    <w:rsid w:val="088E7D0A"/>
    <w:rsid w:val="088E7E2E"/>
    <w:rsid w:val="088E7EAC"/>
    <w:rsid w:val="088E7FB1"/>
    <w:rsid w:val="088F009A"/>
    <w:rsid w:val="088F00C8"/>
    <w:rsid w:val="088F014D"/>
    <w:rsid w:val="088F0171"/>
    <w:rsid w:val="088F0184"/>
    <w:rsid w:val="088F0185"/>
    <w:rsid w:val="088F01B1"/>
    <w:rsid w:val="088F02F5"/>
    <w:rsid w:val="088F0346"/>
    <w:rsid w:val="088F047B"/>
    <w:rsid w:val="088F05CD"/>
    <w:rsid w:val="088F064F"/>
    <w:rsid w:val="088F0697"/>
    <w:rsid w:val="088F072F"/>
    <w:rsid w:val="088F0760"/>
    <w:rsid w:val="088F0774"/>
    <w:rsid w:val="088F088F"/>
    <w:rsid w:val="088F09F5"/>
    <w:rsid w:val="088F0A07"/>
    <w:rsid w:val="088F0A72"/>
    <w:rsid w:val="088F0C6C"/>
    <w:rsid w:val="088F0CA2"/>
    <w:rsid w:val="088F0CA8"/>
    <w:rsid w:val="088F0D07"/>
    <w:rsid w:val="088F0D72"/>
    <w:rsid w:val="088F0D99"/>
    <w:rsid w:val="088F0D9F"/>
    <w:rsid w:val="088F0E1E"/>
    <w:rsid w:val="088F0E3A"/>
    <w:rsid w:val="088F0EFB"/>
    <w:rsid w:val="088F0F3D"/>
    <w:rsid w:val="088F0F72"/>
    <w:rsid w:val="088F0FC7"/>
    <w:rsid w:val="088F0FCD"/>
    <w:rsid w:val="088F0FE5"/>
    <w:rsid w:val="088F1040"/>
    <w:rsid w:val="088F1087"/>
    <w:rsid w:val="088F10EF"/>
    <w:rsid w:val="088F113B"/>
    <w:rsid w:val="088F1385"/>
    <w:rsid w:val="088F13BD"/>
    <w:rsid w:val="088F13C7"/>
    <w:rsid w:val="088F151E"/>
    <w:rsid w:val="088F1566"/>
    <w:rsid w:val="088F176A"/>
    <w:rsid w:val="088F188B"/>
    <w:rsid w:val="088F1899"/>
    <w:rsid w:val="088F19C4"/>
    <w:rsid w:val="088F1B34"/>
    <w:rsid w:val="088F1B38"/>
    <w:rsid w:val="088F1B3E"/>
    <w:rsid w:val="088F1B94"/>
    <w:rsid w:val="088F1D3E"/>
    <w:rsid w:val="088F1EDE"/>
    <w:rsid w:val="088F1F1A"/>
    <w:rsid w:val="088F1F20"/>
    <w:rsid w:val="088F1FEF"/>
    <w:rsid w:val="088F2017"/>
    <w:rsid w:val="088F21D6"/>
    <w:rsid w:val="088F2287"/>
    <w:rsid w:val="088F23D2"/>
    <w:rsid w:val="088F24C9"/>
    <w:rsid w:val="088F24CB"/>
    <w:rsid w:val="088F26C3"/>
    <w:rsid w:val="088F2717"/>
    <w:rsid w:val="088F288D"/>
    <w:rsid w:val="088F2B1B"/>
    <w:rsid w:val="088F2B76"/>
    <w:rsid w:val="088F2D0F"/>
    <w:rsid w:val="088F2E33"/>
    <w:rsid w:val="088F2EAE"/>
    <w:rsid w:val="088F3002"/>
    <w:rsid w:val="088F304B"/>
    <w:rsid w:val="088F30A5"/>
    <w:rsid w:val="088F313D"/>
    <w:rsid w:val="088F320E"/>
    <w:rsid w:val="088F321C"/>
    <w:rsid w:val="088F3251"/>
    <w:rsid w:val="088F32E0"/>
    <w:rsid w:val="088F32E7"/>
    <w:rsid w:val="088F34A9"/>
    <w:rsid w:val="088F3650"/>
    <w:rsid w:val="088F3696"/>
    <w:rsid w:val="088F36BD"/>
    <w:rsid w:val="088F36C6"/>
    <w:rsid w:val="088F3742"/>
    <w:rsid w:val="088F3749"/>
    <w:rsid w:val="088F375A"/>
    <w:rsid w:val="088F38F0"/>
    <w:rsid w:val="088F39B1"/>
    <w:rsid w:val="088F3A2D"/>
    <w:rsid w:val="088F3A65"/>
    <w:rsid w:val="088F3A68"/>
    <w:rsid w:val="088F3B08"/>
    <w:rsid w:val="088F3CCA"/>
    <w:rsid w:val="088F3E82"/>
    <w:rsid w:val="088F3FD2"/>
    <w:rsid w:val="088F401B"/>
    <w:rsid w:val="088F4074"/>
    <w:rsid w:val="088F40EE"/>
    <w:rsid w:val="088F40F2"/>
    <w:rsid w:val="088F4109"/>
    <w:rsid w:val="088F4110"/>
    <w:rsid w:val="088F4126"/>
    <w:rsid w:val="088F41D9"/>
    <w:rsid w:val="088F4206"/>
    <w:rsid w:val="088F4243"/>
    <w:rsid w:val="088F4288"/>
    <w:rsid w:val="088F42B8"/>
    <w:rsid w:val="088F42D0"/>
    <w:rsid w:val="088F4462"/>
    <w:rsid w:val="088F48EC"/>
    <w:rsid w:val="088F493C"/>
    <w:rsid w:val="088F49D7"/>
    <w:rsid w:val="088F4A9B"/>
    <w:rsid w:val="088F4B17"/>
    <w:rsid w:val="088F4BA7"/>
    <w:rsid w:val="088F4D74"/>
    <w:rsid w:val="088F4E69"/>
    <w:rsid w:val="088F4EA8"/>
    <w:rsid w:val="088F4F12"/>
    <w:rsid w:val="088F4F50"/>
    <w:rsid w:val="088F50BA"/>
    <w:rsid w:val="088F512F"/>
    <w:rsid w:val="088F5209"/>
    <w:rsid w:val="088F5259"/>
    <w:rsid w:val="088F5346"/>
    <w:rsid w:val="088F53A7"/>
    <w:rsid w:val="088F53A8"/>
    <w:rsid w:val="088F540E"/>
    <w:rsid w:val="088F545C"/>
    <w:rsid w:val="088F569C"/>
    <w:rsid w:val="088F571B"/>
    <w:rsid w:val="088F599E"/>
    <w:rsid w:val="088F59A0"/>
    <w:rsid w:val="088F59F6"/>
    <w:rsid w:val="088F5A36"/>
    <w:rsid w:val="088F5A3F"/>
    <w:rsid w:val="088F5CE8"/>
    <w:rsid w:val="088F5D05"/>
    <w:rsid w:val="088F5D6E"/>
    <w:rsid w:val="088F5D88"/>
    <w:rsid w:val="088F5DFD"/>
    <w:rsid w:val="088F5E22"/>
    <w:rsid w:val="088F5E6A"/>
    <w:rsid w:val="088F5EDE"/>
    <w:rsid w:val="088F6018"/>
    <w:rsid w:val="088F60F9"/>
    <w:rsid w:val="088F612F"/>
    <w:rsid w:val="088F6153"/>
    <w:rsid w:val="088F61A3"/>
    <w:rsid w:val="088F6276"/>
    <w:rsid w:val="088F627A"/>
    <w:rsid w:val="088F6310"/>
    <w:rsid w:val="088F6379"/>
    <w:rsid w:val="088F6442"/>
    <w:rsid w:val="088F647F"/>
    <w:rsid w:val="088F654B"/>
    <w:rsid w:val="088F659C"/>
    <w:rsid w:val="088F6691"/>
    <w:rsid w:val="088F6803"/>
    <w:rsid w:val="088F6845"/>
    <w:rsid w:val="088F6853"/>
    <w:rsid w:val="088F69A3"/>
    <w:rsid w:val="088F6C7D"/>
    <w:rsid w:val="088F6D6F"/>
    <w:rsid w:val="088F6DD8"/>
    <w:rsid w:val="088F6DE2"/>
    <w:rsid w:val="088F6E59"/>
    <w:rsid w:val="088F6EC2"/>
    <w:rsid w:val="088F6EC9"/>
    <w:rsid w:val="088F6ED9"/>
    <w:rsid w:val="088F6EFF"/>
    <w:rsid w:val="088F6F07"/>
    <w:rsid w:val="088F6F91"/>
    <w:rsid w:val="088F6FB1"/>
    <w:rsid w:val="088F6FCD"/>
    <w:rsid w:val="088F7000"/>
    <w:rsid w:val="088F702E"/>
    <w:rsid w:val="088F70F9"/>
    <w:rsid w:val="088F71BE"/>
    <w:rsid w:val="088F724A"/>
    <w:rsid w:val="088F7265"/>
    <w:rsid w:val="088F74AA"/>
    <w:rsid w:val="088F7547"/>
    <w:rsid w:val="088F7583"/>
    <w:rsid w:val="088F7655"/>
    <w:rsid w:val="088F76BD"/>
    <w:rsid w:val="088F76C6"/>
    <w:rsid w:val="088F76FB"/>
    <w:rsid w:val="088F7708"/>
    <w:rsid w:val="088F7723"/>
    <w:rsid w:val="088F774C"/>
    <w:rsid w:val="088F77F8"/>
    <w:rsid w:val="088F78E1"/>
    <w:rsid w:val="088F793A"/>
    <w:rsid w:val="088F7956"/>
    <w:rsid w:val="088F79CA"/>
    <w:rsid w:val="088F79E0"/>
    <w:rsid w:val="088F7BDC"/>
    <w:rsid w:val="088F7C10"/>
    <w:rsid w:val="088F7C56"/>
    <w:rsid w:val="088F7D82"/>
    <w:rsid w:val="088F7EBC"/>
    <w:rsid w:val="088F7F57"/>
    <w:rsid w:val="08900018"/>
    <w:rsid w:val="08900100"/>
    <w:rsid w:val="089001BA"/>
    <w:rsid w:val="0890022E"/>
    <w:rsid w:val="089002E3"/>
    <w:rsid w:val="08900324"/>
    <w:rsid w:val="08900440"/>
    <w:rsid w:val="089004CE"/>
    <w:rsid w:val="089005B4"/>
    <w:rsid w:val="089006CC"/>
    <w:rsid w:val="08900713"/>
    <w:rsid w:val="08900715"/>
    <w:rsid w:val="08900727"/>
    <w:rsid w:val="089007B5"/>
    <w:rsid w:val="089008C8"/>
    <w:rsid w:val="089009E4"/>
    <w:rsid w:val="08900A92"/>
    <w:rsid w:val="08900B38"/>
    <w:rsid w:val="08900B3A"/>
    <w:rsid w:val="08900C1F"/>
    <w:rsid w:val="08900C49"/>
    <w:rsid w:val="08900C5A"/>
    <w:rsid w:val="08900C75"/>
    <w:rsid w:val="08900CC5"/>
    <w:rsid w:val="08900D22"/>
    <w:rsid w:val="08900D63"/>
    <w:rsid w:val="08900DF3"/>
    <w:rsid w:val="08900E3C"/>
    <w:rsid w:val="08900F98"/>
    <w:rsid w:val="08901001"/>
    <w:rsid w:val="0890130F"/>
    <w:rsid w:val="0890135D"/>
    <w:rsid w:val="089014CA"/>
    <w:rsid w:val="08901530"/>
    <w:rsid w:val="089015C7"/>
    <w:rsid w:val="089015D5"/>
    <w:rsid w:val="089016B8"/>
    <w:rsid w:val="0890170B"/>
    <w:rsid w:val="08901769"/>
    <w:rsid w:val="089017B8"/>
    <w:rsid w:val="08901932"/>
    <w:rsid w:val="0890198C"/>
    <w:rsid w:val="0890199F"/>
    <w:rsid w:val="08901A05"/>
    <w:rsid w:val="08901A1B"/>
    <w:rsid w:val="08901AAE"/>
    <w:rsid w:val="08901AE4"/>
    <w:rsid w:val="08901AF1"/>
    <w:rsid w:val="08901B18"/>
    <w:rsid w:val="08901B3F"/>
    <w:rsid w:val="08901B81"/>
    <w:rsid w:val="08901BDC"/>
    <w:rsid w:val="08901CB3"/>
    <w:rsid w:val="08901D2E"/>
    <w:rsid w:val="08901D50"/>
    <w:rsid w:val="08901D89"/>
    <w:rsid w:val="08901DAC"/>
    <w:rsid w:val="08901E49"/>
    <w:rsid w:val="08901E8E"/>
    <w:rsid w:val="08901E91"/>
    <w:rsid w:val="08901F9F"/>
    <w:rsid w:val="08901FE1"/>
    <w:rsid w:val="08902011"/>
    <w:rsid w:val="08902033"/>
    <w:rsid w:val="08902069"/>
    <w:rsid w:val="08902080"/>
    <w:rsid w:val="089020EF"/>
    <w:rsid w:val="0890211E"/>
    <w:rsid w:val="08902443"/>
    <w:rsid w:val="0890269F"/>
    <w:rsid w:val="089026B6"/>
    <w:rsid w:val="0890271B"/>
    <w:rsid w:val="0890273D"/>
    <w:rsid w:val="0890284A"/>
    <w:rsid w:val="0890287E"/>
    <w:rsid w:val="08902998"/>
    <w:rsid w:val="089029E2"/>
    <w:rsid w:val="08902AE4"/>
    <w:rsid w:val="08902BD9"/>
    <w:rsid w:val="08902C87"/>
    <w:rsid w:val="08902CB0"/>
    <w:rsid w:val="08902E1E"/>
    <w:rsid w:val="08902EA3"/>
    <w:rsid w:val="08902F00"/>
    <w:rsid w:val="08902F2A"/>
    <w:rsid w:val="08903018"/>
    <w:rsid w:val="089030E3"/>
    <w:rsid w:val="08903158"/>
    <w:rsid w:val="08903185"/>
    <w:rsid w:val="089031F8"/>
    <w:rsid w:val="0890324E"/>
    <w:rsid w:val="089033CF"/>
    <w:rsid w:val="08903420"/>
    <w:rsid w:val="08903438"/>
    <w:rsid w:val="089034BA"/>
    <w:rsid w:val="08903506"/>
    <w:rsid w:val="0890352F"/>
    <w:rsid w:val="0890356E"/>
    <w:rsid w:val="089035E0"/>
    <w:rsid w:val="089035E8"/>
    <w:rsid w:val="0890370A"/>
    <w:rsid w:val="08903848"/>
    <w:rsid w:val="089039C2"/>
    <w:rsid w:val="089039E9"/>
    <w:rsid w:val="08903A18"/>
    <w:rsid w:val="08903ABC"/>
    <w:rsid w:val="08903B0C"/>
    <w:rsid w:val="08903B82"/>
    <w:rsid w:val="08903C16"/>
    <w:rsid w:val="08903C32"/>
    <w:rsid w:val="08903D98"/>
    <w:rsid w:val="08903E42"/>
    <w:rsid w:val="08903F21"/>
    <w:rsid w:val="08903F76"/>
    <w:rsid w:val="08903FA2"/>
    <w:rsid w:val="08904001"/>
    <w:rsid w:val="08904058"/>
    <w:rsid w:val="08904108"/>
    <w:rsid w:val="08904198"/>
    <w:rsid w:val="0890424B"/>
    <w:rsid w:val="08904251"/>
    <w:rsid w:val="089042D9"/>
    <w:rsid w:val="089045D2"/>
    <w:rsid w:val="089045D7"/>
    <w:rsid w:val="089046C3"/>
    <w:rsid w:val="089048FE"/>
    <w:rsid w:val="0890491F"/>
    <w:rsid w:val="08904A46"/>
    <w:rsid w:val="08904C59"/>
    <w:rsid w:val="08904CC1"/>
    <w:rsid w:val="08904DBF"/>
    <w:rsid w:val="08904DDF"/>
    <w:rsid w:val="08904E90"/>
    <w:rsid w:val="08904FED"/>
    <w:rsid w:val="089050B2"/>
    <w:rsid w:val="08905122"/>
    <w:rsid w:val="0890520A"/>
    <w:rsid w:val="08905247"/>
    <w:rsid w:val="089053A9"/>
    <w:rsid w:val="089053AD"/>
    <w:rsid w:val="0890545B"/>
    <w:rsid w:val="08905502"/>
    <w:rsid w:val="089055A2"/>
    <w:rsid w:val="0890560C"/>
    <w:rsid w:val="08905668"/>
    <w:rsid w:val="0890567E"/>
    <w:rsid w:val="089056CF"/>
    <w:rsid w:val="0890574F"/>
    <w:rsid w:val="089057A6"/>
    <w:rsid w:val="0890589F"/>
    <w:rsid w:val="08905959"/>
    <w:rsid w:val="089059D7"/>
    <w:rsid w:val="089059EA"/>
    <w:rsid w:val="08905AD2"/>
    <w:rsid w:val="08905C9F"/>
    <w:rsid w:val="08905D49"/>
    <w:rsid w:val="08906122"/>
    <w:rsid w:val="08906125"/>
    <w:rsid w:val="0890620D"/>
    <w:rsid w:val="08906371"/>
    <w:rsid w:val="0890638D"/>
    <w:rsid w:val="089063F9"/>
    <w:rsid w:val="089064E2"/>
    <w:rsid w:val="0890654C"/>
    <w:rsid w:val="0890675B"/>
    <w:rsid w:val="089067FA"/>
    <w:rsid w:val="0890680B"/>
    <w:rsid w:val="089068D6"/>
    <w:rsid w:val="089069D7"/>
    <w:rsid w:val="08906AF2"/>
    <w:rsid w:val="08906CDC"/>
    <w:rsid w:val="08906E31"/>
    <w:rsid w:val="08906EB5"/>
    <w:rsid w:val="0890701F"/>
    <w:rsid w:val="0890709A"/>
    <w:rsid w:val="089071C4"/>
    <w:rsid w:val="08907232"/>
    <w:rsid w:val="089073DF"/>
    <w:rsid w:val="089074B0"/>
    <w:rsid w:val="089075B0"/>
    <w:rsid w:val="08907761"/>
    <w:rsid w:val="089077E4"/>
    <w:rsid w:val="08907872"/>
    <w:rsid w:val="08907A2C"/>
    <w:rsid w:val="08907D4D"/>
    <w:rsid w:val="08907D63"/>
    <w:rsid w:val="08907DB1"/>
    <w:rsid w:val="08907DB9"/>
    <w:rsid w:val="08907DF9"/>
    <w:rsid w:val="08907F39"/>
    <w:rsid w:val="08907FB8"/>
    <w:rsid w:val="089100C7"/>
    <w:rsid w:val="0891010A"/>
    <w:rsid w:val="089101D0"/>
    <w:rsid w:val="08910217"/>
    <w:rsid w:val="08910248"/>
    <w:rsid w:val="089102E5"/>
    <w:rsid w:val="08910336"/>
    <w:rsid w:val="089103AC"/>
    <w:rsid w:val="089103F7"/>
    <w:rsid w:val="08910412"/>
    <w:rsid w:val="089104DE"/>
    <w:rsid w:val="089106B2"/>
    <w:rsid w:val="089106EF"/>
    <w:rsid w:val="08910838"/>
    <w:rsid w:val="08910862"/>
    <w:rsid w:val="089108F2"/>
    <w:rsid w:val="08910934"/>
    <w:rsid w:val="08910A7C"/>
    <w:rsid w:val="08910A91"/>
    <w:rsid w:val="08910AAD"/>
    <w:rsid w:val="08910B20"/>
    <w:rsid w:val="08910B6B"/>
    <w:rsid w:val="08910D73"/>
    <w:rsid w:val="08910E95"/>
    <w:rsid w:val="08910EF1"/>
    <w:rsid w:val="08911095"/>
    <w:rsid w:val="089111B5"/>
    <w:rsid w:val="08911324"/>
    <w:rsid w:val="08911391"/>
    <w:rsid w:val="089114A0"/>
    <w:rsid w:val="089114A8"/>
    <w:rsid w:val="089114E5"/>
    <w:rsid w:val="0891156C"/>
    <w:rsid w:val="08911581"/>
    <w:rsid w:val="089115E1"/>
    <w:rsid w:val="089115EE"/>
    <w:rsid w:val="0891183D"/>
    <w:rsid w:val="08911925"/>
    <w:rsid w:val="089119C1"/>
    <w:rsid w:val="08911A5A"/>
    <w:rsid w:val="08911A71"/>
    <w:rsid w:val="08911ADB"/>
    <w:rsid w:val="08911B6F"/>
    <w:rsid w:val="08911BA2"/>
    <w:rsid w:val="08911C53"/>
    <w:rsid w:val="08911D21"/>
    <w:rsid w:val="08911E56"/>
    <w:rsid w:val="08911ECC"/>
    <w:rsid w:val="08912086"/>
    <w:rsid w:val="089120B4"/>
    <w:rsid w:val="0891218E"/>
    <w:rsid w:val="0891219A"/>
    <w:rsid w:val="0891221C"/>
    <w:rsid w:val="089122C6"/>
    <w:rsid w:val="0891230B"/>
    <w:rsid w:val="089123C9"/>
    <w:rsid w:val="0891242C"/>
    <w:rsid w:val="08912536"/>
    <w:rsid w:val="08912572"/>
    <w:rsid w:val="08912641"/>
    <w:rsid w:val="0891278F"/>
    <w:rsid w:val="089127AB"/>
    <w:rsid w:val="08912864"/>
    <w:rsid w:val="0891288C"/>
    <w:rsid w:val="089128A6"/>
    <w:rsid w:val="089128AE"/>
    <w:rsid w:val="089128E9"/>
    <w:rsid w:val="089128F1"/>
    <w:rsid w:val="08912916"/>
    <w:rsid w:val="0891293C"/>
    <w:rsid w:val="0891295A"/>
    <w:rsid w:val="0891298F"/>
    <w:rsid w:val="08912A66"/>
    <w:rsid w:val="08912A9C"/>
    <w:rsid w:val="08912A9E"/>
    <w:rsid w:val="08912B48"/>
    <w:rsid w:val="08912B78"/>
    <w:rsid w:val="08912BCD"/>
    <w:rsid w:val="08912D1F"/>
    <w:rsid w:val="08912D66"/>
    <w:rsid w:val="08912F3A"/>
    <w:rsid w:val="08912F93"/>
    <w:rsid w:val="0891311A"/>
    <w:rsid w:val="089131CB"/>
    <w:rsid w:val="08913256"/>
    <w:rsid w:val="08913370"/>
    <w:rsid w:val="089133F1"/>
    <w:rsid w:val="0891340E"/>
    <w:rsid w:val="089134A4"/>
    <w:rsid w:val="08913565"/>
    <w:rsid w:val="08913621"/>
    <w:rsid w:val="0891370D"/>
    <w:rsid w:val="089138A1"/>
    <w:rsid w:val="08913A43"/>
    <w:rsid w:val="08913B2E"/>
    <w:rsid w:val="08913C33"/>
    <w:rsid w:val="08913C88"/>
    <w:rsid w:val="08913D49"/>
    <w:rsid w:val="08913D7B"/>
    <w:rsid w:val="08913DB7"/>
    <w:rsid w:val="08913DEF"/>
    <w:rsid w:val="08913DF1"/>
    <w:rsid w:val="08913EEE"/>
    <w:rsid w:val="08913F3A"/>
    <w:rsid w:val="08913FE6"/>
    <w:rsid w:val="08914005"/>
    <w:rsid w:val="08914012"/>
    <w:rsid w:val="08914015"/>
    <w:rsid w:val="089140E8"/>
    <w:rsid w:val="089140EB"/>
    <w:rsid w:val="089141E6"/>
    <w:rsid w:val="08914215"/>
    <w:rsid w:val="08914286"/>
    <w:rsid w:val="08914526"/>
    <w:rsid w:val="08914566"/>
    <w:rsid w:val="0891487A"/>
    <w:rsid w:val="089149DA"/>
    <w:rsid w:val="08914A2A"/>
    <w:rsid w:val="08914AFA"/>
    <w:rsid w:val="08914BA1"/>
    <w:rsid w:val="08914C28"/>
    <w:rsid w:val="08914DD3"/>
    <w:rsid w:val="08914EAE"/>
    <w:rsid w:val="08915000"/>
    <w:rsid w:val="08915002"/>
    <w:rsid w:val="0891503B"/>
    <w:rsid w:val="089150F9"/>
    <w:rsid w:val="0891520A"/>
    <w:rsid w:val="0891523D"/>
    <w:rsid w:val="08915358"/>
    <w:rsid w:val="0891537A"/>
    <w:rsid w:val="089154F8"/>
    <w:rsid w:val="08915581"/>
    <w:rsid w:val="08915600"/>
    <w:rsid w:val="089156BC"/>
    <w:rsid w:val="089156FA"/>
    <w:rsid w:val="08915785"/>
    <w:rsid w:val="08915789"/>
    <w:rsid w:val="08915859"/>
    <w:rsid w:val="0891597E"/>
    <w:rsid w:val="08915B39"/>
    <w:rsid w:val="08915C3D"/>
    <w:rsid w:val="08915C6A"/>
    <w:rsid w:val="08915D4E"/>
    <w:rsid w:val="08915ECE"/>
    <w:rsid w:val="08915ED2"/>
    <w:rsid w:val="08915EDD"/>
    <w:rsid w:val="08915F74"/>
    <w:rsid w:val="08915FB4"/>
    <w:rsid w:val="08915FE2"/>
    <w:rsid w:val="0891604A"/>
    <w:rsid w:val="0891614D"/>
    <w:rsid w:val="089161C8"/>
    <w:rsid w:val="08916271"/>
    <w:rsid w:val="0891632A"/>
    <w:rsid w:val="08916473"/>
    <w:rsid w:val="089164F2"/>
    <w:rsid w:val="089166B5"/>
    <w:rsid w:val="0891670A"/>
    <w:rsid w:val="0891678F"/>
    <w:rsid w:val="089167FD"/>
    <w:rsid w:val="08916868"/>
    <w:rsid w:val="089168E8"/>
    <w:rsid w:val="08916952"/>
    <w:rsid w:val="089169B0"/>
    <w:rsid w:val="089169CB"/>
    <w:rsid w:val="089169E6"/>
    <w:rsid w:val="08916C2B"/>
    <w:rsid w:val="08916C8D"/>
    <w:rsid w:val="08916E4D"/>
    <w:rsid w:val="08916EE7"/>
    <w:rsid w:val="08916F2C"/>
    <w:rsid w:val="089170A9"/>
    <w:rsid w:val="089170B5"/>
    <w:rsid w:val="08917107"/>
    <w:rsid w:val="08917127"/>
    <w:rsid w:val="08917193"/>
    <w:rsid w:val="089171EB"/>
    <w:rsid w:val="089172D8"/>
    <w:rsid w:val="08917355"/>
    <w:rsid w:val="08917462"/>
    <w:rsid w:val="089174A3"/>
    <w:rsid w:val="0891752A"/>
    <w:rsid w:val="08917662"/>
    <w:rsid w:val="089178BF"/>
    <w:rsid w:val="08917930"/>
    <w:rsid w:val="0891798C"/>
    <w:rsid w:val="08917B86"/>
    <w:rsid w:val="08917C8B"/>
    <w:rsid w:val="08917CAC"/>
    <w:rsid w:val="08917CCD"/>
    <w:rsid w:val="08917CE2"/>
    <w:rsid w:val="08917D14"/>
    <w:rsid w:val="08917D5A"/>
    <w:rsid w:val="08917EA1"/>
    <w:rsid w:val="08917F7D"/>
    <w:rsid w:val="08917FE5"/>
    <w:rsid w:val="08920118"/>
    <w:rsid w:val="089201A0"/>
    <w:rsid w:val="089201E2"/>
    <w:rsid w:val="089201FA"/>
    <w:rsid w:val="08920337"/>
    <w:rsid w:val="089203CD"/>
    <w:rsid w:val="0892048E"/>
    <w:rsid w:val="089204D3"/>
    <w:rsid w:val="0892054A"/>
    <w:rsid w:val="08920677"/>
    <w:rsid w:val="08920702"/>
    <w:rsid w:val="08920ACF"/>
    <w:rsid w:val="08920B9F"/>
    <w:rsid w:val="08920BD5"/>
    <w:rsid w:val="08920C85"/>
    <w:rsid w:val="08920CA2"/>
    <w:rsid w:val="08920D18"/>
    <w:rsid w:val="08920D56"/>
    <w:rsid w:val="08920D7D"/>
    <w:rsid w:val="08920E06"/>
    <w:rsid w:val="08920E59"/>
    <w:rsid w:val="08920E88"/>
    <w:rsid w:val="08920E98"/>
    <w:rsid w:val="08920EA2"/>
    <w:rsid w:val="08920ED7"/>
    <w:rsid w:val="08920EFA"/>
    <w:rsid w:val="08921007"/>
    <w:rsid w:val="089211FD"/>
    <w:rsid w:val="08921213"/>
    <w:rsid w:val="08921251"/>
    <w:rsid w:val="0892125D"/>
    <w:rsid w:val="089212C1"/>
    <w:rsid w:val="089213E3"/>
    <w:rsid w:val="089215F2"/>
    <w:rsid w:val="0892163D"/>
    <w:rsid w:val="0892166B"/>
    <w:rsid w:val="089216D2"/>
    <w:rsid w:val="0892183B"/>
    <w:rsid w:val="089218B5"/>
    <w:rsid w:val="08921A27"/>
    <w:rsid w:val="08921A39"/>
    <w:rsid w:val="08921A51"/>
    <w:rsid w:val="08921A6A"/>
    <w:rsid w:val="08921B01"/>
    <w:rsid w:val="08921CCC"/>
    <w:rsid w:val="08921CE9"/>
    <w:rsid w:val="08921DE9"/>
    <w:rsid w:val="08921DF2"/>
    <w:rsid w:val="08921F0C"/>
    <w:rsid w:val="08922085"/>
    <w:rsid w:val="089220D5"/>
    <w:rsid w:val="089220F1"/>
    <w:rsid w:val="0892218C"/>
    <w:rsid w:val="08922243"/>
    <w:rsid w:val="0892228A"/>
    <w:rsid w:val="08922693"/>
    <w:rsid w:val="0892272F"/>
    <w:rsid w:val="08922905"/>
    <w:rsid w:val="08922917"/>
    <w:rsid w:val="08922A1E"/>
    <w:rsid w:val="08922BD5"/>
    <w:rsid w:val="08922BFB"/>
    <w:rsid w:val="08922D01"/>
    <w:rsid w:val="08922D7E"/>
    <w:rsid w:val="08922DFF"/>
    <w:rsid w:val="08922E0F"/>
    <w:rsid w:val="08922E7A"/>
    <w:rsid w:val="08923009"/>
    <w:rsid w:val="08923019"/>
    <w:rsid w:val="08923021"/>
    <w:rsid w:val="0892304C"/>
    <w:rsid w:val="089230C7"/>
    <w:rsid w:val="08923173"/>
    <w:rsid w:val="089231BE"/>
    <w:rsid w:val="08923312"/>
    <w:rsid w:val="0892340D"/>
    <w:rsid w:val="08923432"/>
    <w:rsid w:val="0892359D"/>
    <w:rsid w:val="089235F0"/>
    <w:rsid w:val="08923672"/>
    <w:rsid w:val="089237A2"/>
    <w:rsid w:val="089237C0"/>
    <w:rsid w:val="089237D5"/>
    <w:rsid w:val="08923A8E"/>
    <w:rsid w:val="08923AF2"/>
    <w:rsid w:val="08923CAA"/>
    <w:rsid w:val="08923DD6"/>
    <w:rsid w:val="08923DE1"/>
    <w:rsid w:val="08923EB0"/>
    <w:rsid w:val="08923EDF"/>
    <w:rsid w:val="08923EE3"/>
    <w:rsid w:val="089240B4"/>
    <w:rsid w:val="089240B7"/>
    <w:rsid w:val="089240F0"/>
    <w:rsid w:val="08924132"/>
    <w:rsid w:val="08924147"/>
    <w:rsid w:val="08924177"/>
    <w:rsid w:val="089241A5"/>
    <w:rsid w:val="089241F7"/>
    <w:rsid w:val="08924247"/>
    <w:rsid w:val="0892434D"/>
    <w:rsid w:val="089243C2"/>
    <w:rsid w:val="089243FC"/>
    <w:rsid w:val="0892442A"/>
    <w:rsid w:val="08924498"/>
    <w:rsid w:val="089244DC"/>
    <w:rsid w:val="08924533"/>
    <w:rsid w:val="089245DF"/>
    <w:rsid w:val="08924608"/>
    <w:rsid w:val="089246F5"/>
    <w:rsid w:val="08924783"/>
    <w:rsid w:val="089247AD"/>
    <w:rsid w:val="0892483F"/>
    <w:rsid w:val="089249BE"/>
    <w:rsid w:val="08924A05"/>
    <w:rsid w:val="08924AE7"/>
    <w:rsid w:val="08924C1B"/>
    <w:rsid w:val="08924D64"/>
    <w:rsid w:val="08924DA3"/>
    <w:rsid w:val="08924DC0"/>
    <w:rsid w:val="08924EBF"/>
    <w:rsid w:val="08924EED"/>
    <w:rsid w:val="08924F19"/>
    <w:rsid w:val="08924FEE"/>
    <w:rsid w:val="089250BC"/>
    <w:rsid w:val="08925176"/>
    <w:rsid w:val="089251A6"/>
    <w:rsid w:val="089251BD"/>
    <w:rsid w:val="089251CE"/>
    <w:rsid w:val="08925386"/>
    <w:rsid w:val="08925464"/>
    <w:rsid w:val="08925467"/>
    <w:rsid w:val="08925518"/>
    <w:rsid w:val="089257FD"/>
    <w:rsid w:val="089259B1"/>
    <w:rsid w:val="089259B8"/>
    <w:rsid w:val="089259E8"/>
    <w:rsid w:val="089259FC"/>
    <w:rsid w:val="08925A22"/>
    <w:rsid w:val="08925BCB"/>
    <w:rsid w:val="08925C40"/>
    <w:rsid w:val="08925C53"/>
    <w:rsid w:val="08925CDF"/>
    <w:rsid w:val="08925DC2"/>
    <w:rsid w:val="08925DC9"/>
    <w:rsid w:val="08925E6C"/>
    <w:rsid w:val="08925EB0"/>
    <w:rsid w:val="08925F45"/>
    <w:rsid w:val="08925F60"/>
    <w:rsid w:val="08926115"/>
    <w:rsid w:val="08926165"/>
    <w:rsid w:val="08926191"/>
    <w:rsid w:val="089261E1"/>
    <w:rsid w:val="0892627F"/>
    <w:rsid w:val="0892629E"/>
    <w:rsid w:val="08926319"/>
    <w:rsid w:val="08926395"/>
    <w:rsid w:val="089263A5"/>
    <w:rsid w:val="089263B4"/>
    <w:rsid w:val="08926518"/>
    <w:rsid w:val="08926604"/>
    <w:rsid w:val="089266B2"/>
    <w:rsid w:val="089266C2"/>
    <w:rsid w:val="089266E2"/>
    <w:rsid w:val="08926A6B"/>
    <w:rsid w:val="08926ACE"/>
    <w:rsid w:val="08926D10"/>
    <w:rsid w:val="08926E1C"/>
    <w:rsid w:val="08926EB1"/>
    <w:rsid w:val="08926ECC"/>
    <w:rsid w:val="08926F19"/>
    <w:rsid w:val="08926F58"/>
    <w:rsid w:val="08926FD3"/>
    <w:rsid w:val="08927049"/>
    <w:rsid w:val="0892707C"/>
    <w:rsid w:val="089270DC"/>
    <w:rsid w:val="089270F2"/>
    <w:rsid w:val="0892710C"/>
    <w:rsid w:val="0892728B"/>
    <w:rsid w:val="0892742E"/>
    <w:rsid w:val="089274A6"/>
    <w:rsid w:val="089274F3"/>
    <w:rsid w:val="08927619"/>
    <w:rsid w:val="089276DF"/>
    <w:rsid w:val="089277F0"/>
    <w:rsid w:val="0892780C"/>
    <w:rsid w:val="0892786F"/>
    <w:rsid w:val="089278FC"/>
    <w:rsid w:val="08927965"/>
    <w:rsid w:val="08927984"/>
    <w:rsid w:val="08927A7E"/>
    <w:rsid w:val="08927B9F"/>
    <w:rsid w:val="08927BB3"/>
    <w:rsid w:val="08927C5B"/>
    <w:rsid w:val="08927DB5"/>
    <w:rsid w:val="08927DE8"/>
    <w:rsid w:val="08927DF6"/>
    <w:rsid w:val="08927EAD"/>
    <w:rsid w:val="08927EBC"/>
    <w:rsid w:val="08927F0D"/>
    <w:rsid w:val="08927F42"/>
    <w:rsid w:val="08927F65"/>
    <w:rsid w:val="08927F84"/>
    <w:rsid w:val="08927FD1"/>
    <w:rsid w:val="089301DD"/>
    <w:rsid w:val="08930237"/>
    <w:rsid w:val="0893026D"/>
    <w:rsid w:val="0893028A"/>
    <w:rsid w:val="089303A6"/>
    <w:rsid w:val="089303D0"/>
    <w:rsid w:val="089304DB"/>
    <w:rsid w:val="0893055A"/>
    <w:rsid w:val="089307DB"/>
    <w:rsid w:val="0893083A"/>
    <w:rsid w:val="089308C0"/>
    <w:rsid w:val="089308D2"/>
    <w:rsid w:val="0893090F"/>
    <w:rsid w:val="08930924"/>
    <w:rsid w:val="08930AEB"/>
    <w:rsid w:val="08930C56"/>
    <w:rsid w:val="08930C6A"/>
    <w:rsid w:val="08930E8A"/>
    <w:rsid w:val="08930F34"/>
    <w:rsid w:val="0893122A"/>
    <w:rsid w:val="0893124C"/>
    <w:rsid w:val="08931259"/>
    <w:rsid w:val="0893126E"/>
    <w:rsid w:val="089312C7"/>
    <w:rsid w:val="0893133B"/>
    <w:rsid w:val="08931351"/>
    <w:rsid w:val="08931391"/>
    <w:rsid w:val="089313A3"/>
    <w:rsid w:val="089313C9"/>
    <w:rsid w:val="089314C6"/>
    <w:rsid w:val="089314EB"/>
    <w:rsid w:val="0893157B"/>
    <w:rsid w:val="089315A0"/>
    <w:rsid w:val="08931635"/>
    <w:rsid w:val="08931797"/>
    <w:rsid w:val="08931826"/>
    <w:rsid w:val="08931880"/>
    <w:rsid w:val="089318AF"/>
    <w:rsid w:val="089318FB"/>
    <w:rsid w:val="08931907"/>
    <w:rsid w:val="0893193D"/>
    <w:rsid w:val="0893198C"/>
    <w:rsid w:val="089319E5"/>
    <w:rsid w:val="08931A3B"/>
    <w:rsid w:val="08931A3C"/>
    <w:rsid w:val="08931AFE"/>
    <w:rsid w:val="08931B02"/>
    <w:rsid w:val="08931BE1"/>
    <w:rsid w:val="08931C92"/>
    <w:rsid w:val="08931D63"/>
    <w:rsid w:val="08931D95"/>
    <w:rsid w:val="08931E54"/>
    <w:rsid w:val="08931E68"/>
    <w:rsid w:val="08931EC8"/>
    <w:rsid w:val="08931F88"/>
    <w:rsid w:val="08932052"/>
    <w:rsid w:val="089321B7"/>
    <w:rsid w:val="08932244"/>
    <w:rsid w:val="08932334"/>
    <w:rsid w:val="089323CF"/>
    <w:rsid w:val="08932431"/>
    <w:rsid w:val="08932481"/>
    <w:rsid w:val="0893258B"/>
    <w:rsid w:val="08932721"/>
    <w:rsid w:val="089327C3"/>
    <w:rsid w:val="089327EC"/>
    <w:rsid w:val="089327F7"/>
    <w:rsid w:val="0893283B"/>
    <w:rsid w:val="08932896"/>
    <w:rsid w:val="089328A2"/>
    <w:rsid w:val="089328F3"/>
    <w:rsid w:val="089329C7"/>
    <w:rsid w:val="089329EF"/>
    <w:rsid w:val="08932A46"/>
    <w:rsid w:val="08932A82"/>
    <w:rsid w:val="08932AFE"/>
    <w:rsid w:val="08932C6D"/>
    <w:rsid w:val="08932C90"/>
    <w:rsid w:val="08932CAF"/>
    <w:rsid w:val="08932CFA"/>
    <w:rsid w:val="08932D13"/>
    <w:rsid w:val="08932E28"/>
    <w:rsid w:val="08932E5D"/>
    <w:rsid w:val="08932FD3"/>
    <w:rsid w:val="0893308F"/>
    <w:rsid w:val="089330F2"/>
    <w:rsid w:val="089330F7"/>
    <w:rsid w:val="0893314F"/>
    <w:rsid w:val="089331A5"/>
    <w:rsid w:val="08933301"/>
    <w:rsid w:val="08933350"/>
    <w:rsid w:val="0893335E"/>
    <w:rsid w:val="089333E8"/>
    <w:rsid w:val="0893348C"/>
    <w:rsid w:val="089334CC"/>
    <w:rsid w:val="0893354E"/>
    <w:rsid w:val="08933560"/>
    <w:rsid w:val="08933665"/>
    <w:rsid w:val="08933671"/>
    <w:rsid w:val="089336C4"/>
    <w:rsid w:val="0893370A"/>
    <w:rsid w:val="08933839"/>
    <w:rsid w:val="08933869"/>
    <w:rsid w:val="08933985"/>
    <w:rsid w:val="089339BC"/>
    <w:rsid w:val="08933A3D"/>
    <w:rsid w:val="08933B52"/>
    <w:rsid w:val="08933B99"/>
    <w:rsid w:val="08933C11"/>
    <w:rsid w:val="08933C72"/>
    <w:rsid w:val="08933CDF"/>
    <w:rsid w:val="08933D63"/>
    <w:rsid w:val="08933E88"/>
    <w:rsid w:val="08933F0B"/>
    <w:rsid w:val="08933F8E"/>
    <w:rsid w:val="08934099"/>
    <w:rsid w:val="089340C5"/>
    <w:rsid w:val="08934189"/>
    <w:rsid w:val="08934207"/>
    <w:rsid w:val="08934546"/>
    <w:rsid w:val="0893455E"/>
    <w:rsid w:val="08934729"/>
    <w:rsid w:val="089347B8"/>
    <w:rsid w:val="08934AD7"/>
    <w:rsid w:val="08934B3B"/>
    <w:rsid w:val="08934BC8"/>
    <w:rsid w:val="08934BE8"/>
    <w:rsid w:val="08934CE1"/>
    <w:rsid w:val="08934DE6"/>
    <w:rsid w:val="08934E7A"/>
    <w:rsid w:val="08934E85"/>
    <w:rsid w:val="089350E0"/>
    <w:rsid w:val="08935388"/>
    <w:rsid w:val="089353FE"/>
    <w:rsid w:val="0893544C"/>
    <w:rsid w:val="08935462"/>
    <w:rsid w:val="08935478"/>
    <w:rsid w:val="08935499"/>
    <w:rsid w:val="089355BF"/>
    <w:rsid w:val="08935674"/>
    <w:rsid w:val="089356CF"/>
    <w:rsid w:val="08935706"/>
    <w:rsid w:val="08935720"/>
    <w:rsid w:val="08935735"/>
    <w:rsid w:val="089357F0"/>
    <w:rsid w:val="08935819"/>
    <w:rsid w:val="089359D1"/>
    <w:rsid w:val="08935A0D"/>
    <w:rsid w:val="08935A30"/>
    <w:rsid w:val="08935AC2"/>
    <w:rsid w:val="08935B86"/>
    <w:rsid w:val="08935DCB"/>
    <w:rsid w:val="08935E46"/>
    <w:rsid w:val="08935EC2"/>
    <w:rsid w:val="08935F30"/>
    <w:rsid w:val="08935FA6"/>
    <w:rsid w:val="08935FF5"/>
    <w:rsid w:val="08936021"/>
    <w:rsid w:val="08936141"/>
    <w:rsid w:val="08936236"/>
    <w:rsid w:val="089362EE"/>
    <w:rsid w:val="0893632B"/>
    <w:rsid w:val="08936375"/>
    <w:rsid w:val="08936390"/>
    <w:rsid w:val="089363B5"/>
    <w:rsid w:val="089363F8"/>
    <w:rsid w:val="0893645A"/>
    <w:rsid w:val="08936579"/>
    <w:rsid w:val="08936677"/>
    <w:rsid w:val="089366EF"/>
    <w:rsid w:val="0893673D"/>
    <w:rsid w:val="0893674B"/>
    <w:rsid w:val="08936752"/>
    <w:rsid w:val="08936781"/>
    <w:rsid w:val="08936792"/>
    <w:rsid w:val="089368AC"/>
    <w:rsid w:val="08936968"/>
    <w:rsid w:val="08936974"/>
    <w:rsid w:val="089369F4"/>
    <w:rsid w:val="08936AB3"/>
    <w:rsid w:val="08936AC0"/>
    <w:rsid w:val="08936B37"/>
    <w:rsid w:val="08936B51"/>
    <w:rsid w:val="08936B80"/>
    <w:rsid w:val="08936BDD"/>
    <w:rsid w:val="08936C1B"/>
    <w:rsid w:val="08936D23"/>
    <w:rsid w:val="08936DD4"/>
    <w:rsid w:val="08936E69"/>
    <w:rsid w:val="08936F97"/>
    <w:rsid w:val="089370E4"/>
    <w:rsid w:val="089370F6"/>
    <w:rsid w:val="089371F9"/>
    <w:rsid w:val="0893720D"/>
    <w:rsid w:val="0893723C"/>
    <w:rsid w:val="08937240"/>
    <w:rsid w:val="08937288"/>
    <w:rsid w:val="08937309"/>
    <w:rsid w:val="0893731D"/>
    <w:rsid w:val="0893740A"/>
    <w:rsid w:val="0893746F"/>
    <w:rsid w:val="089374B3"/>
    <w:rsid w:val="089374C6"/>
    <w:rsid w:val="089374F4"/>
    <w:rsid w:val="0893751A"/>
    <w:rsid w:val="089375BE"/>
    <w:rsid w:val="089375E9"/>
    <w:rsid w:val="08937652"/>
    <w:rsid w:val="08937807"/>
    <w:rsid w:val="08937821"/>
    <w:rsid w:val="08937822"/>
    <w:rsid w:val="08937884"/>
    <w:rsid w:val="089378E5"/>
    <w:rsid w:val="0893793B"/>
    <w:rsid w:val="089379C5"/>
    <w:rsid w:val="08937A78"/>
    <w:rsid w:val="08937B37"/>
    <w:rsid w:val="08937C43"/>
    <w:rsid w:val="08937C7F"/>
    <w:rsid w:val="08937C8E"/>
    <w:rsid w:val="08937CD6"/>
    <w:rsid w:val="08937CEE"/>
    <w:rsid w:val="08937DB5"/>
    <w:rsid w:val="08937ED4"/>
    <w:rsid w:val="08937F3D"/>
    <w:rsid w:val="08937F9C"/>
    <w:rsid w:val="08937FF5"/>
    <w:rsid w:val="08940042"/>
    <w:rsid w:val="08940067"/>
    <w:rsid w:val="08940079"/>
    <w:rsid w:val="08940086"/>
    <w:rsid w:val="0894013E"/>
    <w:rsid w:val="08940155"/>
    <w:rsid w:val="089401AD"/>
    <w:rsid w:val="08940212"/>
    <w:rsid w:val="08940258"/>
    <w:rsid w:val="0894029E"/>
    <w:rsid w:val="089402BA"/>
    <w:rsid w:val="089404EE"/>
    <w:rsid w:val="08940549"/>
    <w:rsid w:val="089406B0"/>
    <w:rsid w:val="08940735"/>
    <w:rsid w:val="089407D7"/>
    <w:rsid w:val="089409B2"/>
    <w:rsid w:val="08940A2A"/>
    <w:rsid w:val="08940B19"/>
    <w:rsid w:val="08940B34"/>
    <w:rsid w:val="08940BD5"/>
    <w:rsid w:val="08940BEA"/>
    <w:rsid w:val="08940CC3"/>
    <w:rsid w:val="08940CCA"/>
    <w:rsid w:val="08940DD6"/>
    <w:rsid w:val="08940E5C"/>
    <w:rsid w:val="08940EBC"/>
    <w:rsid w:val="08940F08"/>
    <w:rsid w:val="08940F7D"/>
    <w:rsid w:val="08940FDA"/>
    <w:rsid w:val="08941009"/>
    <w:rsid w:val="08941027"/>
    <w:rsid w:val="08941032"/>
    <w:rsid w:val="08941067"/>
    <w:rsid w:val="08941098"/>
    <w:rsid w:val="089410B5"/>
    <w:rsid w:val="08941120"/>
    <w:rsid w:val="08941140"/>
    <w:rsid w:val="089412D2"/>
    <w:rsid w:val="089413BE"/>
    <w:rsid w:val="08941574"/>
    <w:rsid w:val="089416AB"/>
    <w:rsid w:val="089416F0"/>
    <w:rsid w:val="08941724"/>
    <w:rsid w:val="08941825"/>
    <w:rsid w:val="0894193A"/>
    <w:rsid w:val="08941A90"/>
    <w:rsid w:val="08941B09"/>
    <w:rsid w:val="08941C0C"/>
    <w:rsid w:val="08941C68"/>
    <w:rsid w:val="08941CEC"/>
    <w:rsid w:val="08941E50"/>
    <w:rsid w:val="08941E80"/>
    <w:rsid w:val="08941F72"/>
    <w:rsid w:val="08941FA7"/>
    <w:rsid w:val="08941FFE"/>
    <w:rsid w:val="08942091"/>
    <w:rsid w:val="08942101"/>
    <w:rsid w:val="08942140"/>
    <w:rsid w:val="08942170"/>
    <w:rsid w:val="0894221D"/>
    <w:rsid w:val="08942281"/>
    <w:rsid w:val="08942379"/>
    <w:rsid w:val="089423B1"/>
    <w:rsid w:val="0894240C"/>
    <w:rsid w:val="089424DE"/>
    <w:rsid w:val="08942725"/>
    <w:rsid w:val="08942775"/>
    <w:rsid w:val="089428A5"/>
    <w:rsid w:val="08942993"/>
    <w:rsid w:val="08942A0C"/>
    <w:rsid w:val="08942AAC"/>
    <w:rsid w:val="08942BCC"/>
    <w:rsid w:val="08942BFB"/>
    <w:rsid w:val="08942BFF"/>
    <w:rsid w:val="08942C55"/>
    <w:rsid w:val="08942E22"/>
    <w:rsid w:val="08942F1E"/>
    <w:rsid w:val="0894302B"/>
    <w:rsid w:val="08943057"/>
    <w:rsid w:val="08943071"/>
    <w:rsid w:val="089430A8"/>
    <w:rsid w:val="0894314A"/>
    <w:rsid w:val="089431DD"/>
    <w:rsid w:val="08943216"/>
    <w:rsid w:val="08943299"/>
    <w:rsid w:val="089432D6"/>
    <w:rsid w:val="08943372"/>
    <w:rsid w:val="089433ED"/>
    <w:rsid w:val="08943440"/>
    <w:rsid w:val="0894344C"/>
    <w:rsid w:val="08943505"/>
    <w:rsid w:val="08943646"/>
    <w:rsid w:val="089439A8"/>
    <w:rsid w:val="08943A1B"/>
    <w:rsid w:val="08943B86"/>
    <w:rsid w:val="08943BFF"/>
    <w:rsid w:val="08943C1B"/>
    <w:rsid w:val="08943CE3"/>
    <w:rsid w:val="08943E55"/>
    <w:rsid w:val="08943F25"/>
    <w:rsid w:val="08944012"/>
    <w:rsid w:val="08944024"/>
    <w:rsid w:val="089441EB"/>
    <w:rsid w:val="08944210"/>
    <w:rsid w:val="0894423D"/>
    <w:rsid w:val="089442A4"/>
    <w:rsid w:val="089443F7"/>
    <w:rsid w:val="08944418"/>
    <w:rsid w:val="08944657"/>
    <w:rsid w:val="089446C9"/>
    <w:rsid w:val="0894471C"/>
    <w:rsid w:val="08944A6F"/>
    <w:rsid w:val="08944AA9"/>
    <w:rsid w:val="08944BAF"/>
    <w:rsid w:val="08944C34"/>
    <w:rsid w:val="08944C5C"/>
    <w:rsid w:val="08944D1B"/>
    <w:rsid w:val="08944D75"/>
    <w:rsid w:val="08944EA6"/>
    <w:rsid w:val="08944F0A"/>
    <w:rsid w:val="0894501C"/>
    <w:rsid w:val="08945030"/>
    <w:rsid w:val="089451A8"/>
    <w:rsid w:val="08945221"/>
    <w:rsid w:val="0894522E"/>
    <w:rsid w:val="0894532F"/>
    <w:rsid w:val="0894535A"/>
    <w:rsid w:val="089453A7"/>
    <w:rsid w:val="08945478"/>
    <w:rsid w:val="089454A4"/>
    <w:rsid w:val="08945538"/>
    <w:rsid w:val="08945549"/>
    <w:rsid w:val="08945596"/>
    <w:rsid w:val="089456C4"/>
    <w:rsid w:val="0894580F"/>
    <w:rsid w:val="0894585E"/>
    <w:rsid w:val="089458B1"/>
    <w:rsid w:val="089458EF"/>
    <w:rsid w:val="08945927"/>
    <w:rsid w:val="0894599B"/>
    <w:rsid w:val="089459BA"/>
    <w:rsid w:val="08945A9B"/>
    <w:rsid w:val="08945ABB"/>
    <w:rsid w:val="08945BBA"/>
    <w:rsid w:val="08945C05"/>
    <w:rsid w:val="08945D37"/>
    <w:rsid w:val="08945D55"/>
    <w:rsid w:val="08945E70"/>
    <w:rsid w:val="08945E91"/>
    <w:rsid w:val="08945ED7"/>
    <w:rsid w:val="08946052"/>
    <w:rsid w:val="089460D2"/>
    <w:rsid w:val="089460FF"/>
    <w:rsid w:val="0894612C"/>
    <w:rsid w:val="08946203"/>
    <w:rsid w:val="089462B8"/>
    <w:rsid w:val="08946321"/>
    <w:rsid w:val="08946645"/>
    <w:rsid w:val="08946777"/>
    <w:rsid w:val="0894687A"/>
    <w:rsid w:val="089468B3"/>
    <w:rsid w:val="08946975"/>
    <w:rsid w:val="089469F0"/>
    <w:rsid w:val="08946B7E"/>
    <w:rsid w:val="08946BBA"/>
    <w:rsid w:val="08946C37"/>
    <w:rsid w:val="08946C7B"/>
    <w:rsid w:val="08946E4D"/>
    <w:rsid w:val="089470F1"/>
    <w:rsid w:val="0894710F"/>
    <w:rsid w:val="0894733F"/>
    <w:rsid w:val="08947389"/>
    <w:rsid w:val="089474F9"/>
    <w:rsid w:val="0894750D"/>
    <w:rsid w:val="0894751C"/>
    <w:rsid w:val="089476C7"/>
    <w:rsid w:val="08947838"/>
    <w:rsid w:val="0894784D"/>
    <w:rsid w:val="089478BB"/>
    <w:rsid w:val="089478BF"/>
    <w:rsid w:val="0894795D"/>
    <w:rsid w:val="08947A9C"/>
    <w:rsid w:val="08947AFA"/>
    <w:rsid w:val="08947B4C"/>
    <w:rsid w:val="08947E77"/>
    <w:rsid w:val="08947F35"/>
    <w:rsid w:val="08947F40"/>
    <w:rsid w:val="08947F68"/>
    <w:rsid w:val="08947FC9"/>
    <w:rsid w:val="0895024B"/>
    <w:rsid w:val="089502FE"/>
    <w:rsid w:val="08950304"/>
    <w:rsid w:val="089503C1"/>
    <w:rsid w:val="089504DF"/>
    <w:rsid w:val="089504EB"/>
    <w:rsid w:val="0895066E"/>
    <w:rsid w:val="089506B9"/>
    <w:rsid w:val="089506DC"/>
    <w:rsid w:val="089506F2"/>
    <w:rsid w:val="08950794"/>
    <w:rsid w:val="08950831"/>
    <w:rsid w:val="08950896"/>
    <w:rsid w:val="089508D2"/>
    <w:rsid w:val="08950930"/>
    <w:rsid w:val="08950941"/>
    <w:rsid w:val="089509E5"/>
    <w:rsid w:val="08950A86"/>
    <w:rsid w:val="08950B54"/>
    <w:rsid w:val="08950B83"/>
    <w:rsid w:val="08950B9A"/>
    <w:rsid w:val="08950BD0"/>
    <w:rsid w:val="08950DCB"/>
    <w:rsid w:val="08950DE7"/>
    <w:rsid w:val="08950E0A"/>
    <w:rsid w:val="08950EE1"/>
    <w:rsid w:val="08950FBC"/>
    <w:rsid w:val="08951021"/>
    <w:rsid w:val="08951135"/>
    <w:rsid w:val="08951144"/>
    <w:rsid w:val="08951237"/>
    <w:rsid w:val="08951241"/>
    <w:rsid w:val="0895125E"/>
    <w:rsid w:val="0895134F"/>
    <w:rsid w:val="089513CD"/>
    <w:rsid w:val="0895151D"/>
    <w:rsid w:val="08951546"/>
    <w:rsid w:val="089516C1"/>
    <w:rsid w:val="08951740"/>
    <w:rsid w:val="089517AC"/>
    <w:rsid w:val="089517D7"/>
    <w:rsid w:val="089518A6"/>
    <w:rsid w:val="08951997"/>
    <w:rsid w:val="08951A07"/>
    <w:rsid w:val="08951A8F"/>
    <w:rsid w:val="08951B36"/>
    <w:rsid w:val="08951B55"/>
    <w:rsid w:val="08951BE2"/>
    <w:rsid w:val="08951C6F"/>
    <w:rsid w:val="08951CD7"/>
    <w:rsid w:val="08951D5C"/>
    <w:rsid w:val="08951DD2"/>
    <w:rsid w:val="08951EB1"/>
    <w:rsid w:val="08951EFC"/>
    <w:rsid w:val="089520FA"/>
    <w:rsid w:val="089521A5"/>
    <w:rsid w:val="089521E2"/>
    <w:rsid w:val="08952258"/>
    <w:rsid w:val="089522F8"/>
    <w:rsid w:val="08952445"/>
    <w:rsid w:val="0895244F"/>
    <w:rsid w:val="089524D1"/>
    <w:rsid w:val="08952519"/>
    <w:rsid w:val="08952618"/>
    <w:rsid w:val="089527B3"/>
    <w:rsid w:val="08952A16"/>
    <w:rsid w:val="08952AEA"/>
    <w:rsid w:val="08952AFE"/>
    <w:rsid w:val="08952BD8"/>
    <w:rsid w:val="08952C0D"/>
    <w:rsid w:val="08952C5C"/>
    <w:rsid w:val="08952C77"/>
    <w:rsid w:val="08952D7C"/>
    <w:rsid w:val="08952DA9"/>
    <w:rsid w:val="08952DFE"/>
    <w:rsid w:val="08952E55"/>
    <w:rsid w:val="08952E85"/>
    <w:rsid w:val="08952FA5"/>
    <w:rsid w:val="089533ED"/>
    <w:rsid w:val="089536DD"/>
    <w:rsid w:val="089536F3"/>
    <w:rsid w:val="0895374D"/>
    <w:rsid w:val="08953771"/>
    <w:rsid w:val="08953788"/>
    <w:rsid w:val="08953831"/>
    <w:rsid w:val="089538CB"/>
    <w:rsid w:val="0895397B"/>
    <w:rsid w:val="08953ADA"/>
    <w:rsid w:val="08953C53"/>
    <w:rsid w:val="08953C5D"/>
    <w:rsid w:val="08953D15"/>
    <w:rsid w:val="08953D4E"/>
    <w:rsid w:val="08953D52"/>
    <w:rsid w:val="08953EE2"/>
    <w:rsid w:val="08953EFA"/>
    <w:rsid w:val="08953F62"/>
    <w:rsid w:val="08953FA0"/>
    <w:rsid w:val="08953FEE"/>
    <w:rsid w:val="08953FF8"/>
    <w:rsid w:val="0895406A"/>
    <w:rsid w:val="089540B2"/>
    <w:rsid w:val="089540D6"/>
    <w:rsid w:val="089540F8"/>
    <w:rsid w:val="08954188"/>
    <w:rsid w:val="0895435A"/>
    <w:rsid w:val="089543BE"/>
    <w:rsid w:val="089544CA"/>
    <w:rsid w:val="089544F4"/>
    <w:rsid w:val="08954502"/>
    <w:rsid w:val="08954510"/>
    <w:rsid w:val="0895458C"/>
    <w:rsid w:val="089545F9"/>
    <w:rsid w:val="08954658"/>
    <w:rsid w:val="0895467A"/>
    <w:rsid w:val="089546AE"/>
    <w:rsid w:val="08954740"/>
    <w:rsid w:val="08954789"/>
    <w:rsid w:val="0895479F"/>
    <w:rsid w:val="089547F7"/>
    <w:rsid w:val="08954809"/>
    <w:rsid w:val="08954898"/>
    <w:rsid w:val="089549CE"/>
    <w:rsid w:val="08954A00"/>
    <w:rsid w:val="08954A1D"/>
    <w:rsid w:val="08954AFF"/>
    <w:rsid w:val="08954B67"/>
    <w:rsid w:val="08954C44"/>
    <w:rsid w:val="08954CA0"/>
    <w:rsid w:val="08954E0A"/>
    <w:rsid w:val="08954E4F"/>
    <w:rsid w:val="08954ED2"/>
    <w:rsid w:val="08954F3E"/>
    <w:rsid w:val="08954FBF"/>
    <w:rsid w:val="0895503D"/>
    <w:rsid w:val="08955063"/>
    <w:rsid w:val="089551BB"/>
    <w:rsid w:val="089551D2"/>
    <w:rsid w:val="089551E4"/>
    <w:rsid w:val="08955352"/>
    <w:rsid w:val="08955371"/>
    <w:rsid w:val="089553DD"/>
    <w:rsid w:val="089554F2"/>
    <w:rsid w:val="089554F3"/>
    <w:rsid w:val="08955560"/>
    <w:rsid w:val="08955758"/>
    <w:rsid w:val="0895581A"/>
    <w:rsid w:val="08955A70"/>
    <w:rsid w:val="08955AFF"/>
    <w:rsid w:val="08955D7F"/>
    <w:rsid w:val="08955D80"/>
    <w:rsid w:val="08955E14"/>
    <w:rsid w:val="08955F21"/>
    <w:rsid w:val="08955FC6"/>
    <w:rsid w:val="0895613E"/>
    <w:rsid w:val="089561F0"/>
    <w:rsid w:val="089562A6"/>
    <w:rsid w:val="089562DE"/>
    <w:rsid w:val="089564EA"/>
    <w:rsid w:val="08956510"/>
    <w:rsid w:val="08956519"/>
    <w:rsid w:val="089565DF"/>
    <w:rsid w:val="089566D5"/>
    <w:rsid w:val="089566E0"/>
    <w:rsid w:val="08956816"/>
    <w:rsid w:val="08956863"/>
    <w:rsid w:val="089568FE"/>
    <w:rsid w:val="0895691E"/>
    <w:rsid w:val="089569C1"/>
    <w:rsid w:val="089569DA"/>
    <w:rsid w:val="08956AF6"/>
    <w:rsid w:val="08956B27"/>
    <w:rsid w:val="08956B9E"/>
    <w:rsid w:val="08956BA0"/>
    <w:rsid w:val="08956CC9"/>
    <w:rsid w:val="08956D10"/>
    <w:rsid w:val="08956EA4"/>
    <w:rsid w:val="089570D7"/>
    <w:rsid w:val="08957122"/>
    <w:rsid w:val="08957167"/>
    <w:rsid w:val="08957276"/>
    <w:rsid w:val="08957302"/>
    <w:rsid w:val="0895730C"/>
    <w:rsid w:val="089573F9"/>
    <w:rsid w:val="08957488"/>
    <w:rsid w:val="08957563"/>
    <w:rsid w:val="0895761E"/>
    <w:rsid w:val="08957685"/>
    <w:rsid w:val="089576E3"/>
    <w:rsid w:val="08957714"/>
    <w:rsid w:val="08957849"/>
    <w:rsid w:val="089579C4"/>
    <w:rsid w:val="08957B55"/>
    <w:rsid w:val="08957BF9"/>
    <w:rsid w:val="08957C11"/>
    <w:rsid w:val="08957DA6"/>
    <w:rsid w:val="08957DF9"/>
    <w:rsid w:val="08957E8C"/>
    <w:rsid w:val="08957EB0"/>
    <w:rsid w:val="08957F6C"/>
    <w:rsid w:val="08957FEA"/>
    <w:rsid w:val="08960057"/>
    <w:rsid w:val="0896014A"/>
    <w:rsid w:val="08960163"/>
    <w:rsid w:val="08960180"/>
    <w:rsid w:val="08960183"/>
    <w:rsid w:val="089601DE"/>
    <w:rsid w:val="0896040F"/>
    <w:rsid w:val="089604D2"/>
    <w:rsid w:val="08960512"/>
    <w:rsid w:val="089607DF"/>
    <w:rsid w:val="08960893"/>
    <w:rsid w:val="089608BC"/>
    <w:rsid w:val="08960908"/>
    <w:rsid w:val="08960B07"/>
    <w:rsid w:val="08960BF1"/>
    <w:rsid w:val="08960CDE"/>
    <w:rsid w:val="08960D06"/>
    <w:rsid w:val="08960DC9"/>
    <w:rsid w:val="08960E25"/>
    <w:rsid w:val="08960E56"/>
    <w:rsid w:val="08960ED2"/>
    <w:rsid w:val="08960F0F"/>
    <w:rsid w:val="0896105A"/>
    <w:rsid w:val="08961159"/>
    <w:rsid w:val="089612B7"/>
    <w:rsid w:val="08961333"/>
    <w:rsid w:val="0896133A"/>
    <w:rsid w:val="0896134D"/>
    <w:rsid w:val="0896148C"/>
    <w:rsid w:val="089615A0"/>
    <w:rsid w:val="089616B8"/>
    <w:rsid w:val="08961705"/>
    <w:rsid w:val="0896179C"/>
    <w:rsid w:val="089618D5"/>
    <w:rsid w:val="089619F8"/>
    <w:rsid w:val="08961A4F"/>
    <w:rsid w:val="08961A62"/>
    <w:rsid w:val="08961BCE"/>
    <w:rsid w:val="08961CA4"/>
    <w:rsid w:val="08961CE9"/>
    <w:rsid w:val="08961DA7"/>
    <w:rsid w:val="08961F06"/>
    <w:rsid w:val="08961F68"/>
    <w:rsid w:val="08961F95"/>
    <w:rsid w:val="08962007"/>
    <w:rsid w:val="08962052"/>
    <w:rsid w:val="089620C2"/>
    <w:rsid w:val="089620F8"/>
    <w:rsid w:val="08962104"/>
    <w:rsid w:val="08962161"/>
    <w:rsid w:val="0896218A"/>
    <w:rsid w:val="089621CB"/>
    <w:rsid w:val="089621F7"/>
    <w:rsid w:val="089622D1"/>
    <w:rsid w:val="08962350"/>
    <w:rsid w:val="089624AA"/>
    <w:rsid w:val="089624DD"/>
    <w:rsid w:val="0896250C"/>
    <w:rsid w:val="08962587"/>
    <w:rsid w:val="089625A8"/>
    <w:rsid w:val="0896263B"/>
    <w:rsid w:val="089626DA"/>
    <w:rsid w:val="08962767"/>
    <w:rsid w:val="0896276D"/>
    <w:rsid w:val="08962905"/>
    <w:rsid w:val="0896292D"/>
    <w:rsid w:val="08962A0B"/>
    <w:rsid w:val="08962B5A"/>
    <w:rsid w:val="08962D0C"/>
    <w:rsid w:val="08962D1F"/>
    <w:rsid w:val="08962D83"/>
    <w:rsid w:val="08962D94"/>
    <w:rsid w:val="08962ECF"/>
    <w:rsid w:val="08962F44"/>
    <w:rsid w:val="08962FC2"/>
    <w:rsid w:val="08963034"/>
    <w:rsid w:val="08963050"/>
    <w:rsid w:val="08963154"/>
    <w:rsid w:val="089631A2"/>
    <w:rsid w:val="089631DD"/>
    <w:rsid w:val="089631FF"/>
    <w:rsid w:val="08963255"/>
    <w:rsid w:val="08963359"/>
    <w:rsid w:val="089633CE"/>
    <w:rsid w:val="089633FF"/>
    <w:rsid w:val="0896348B"/>
    <w:rsid w:val="08963658"/>
    <w:rsid w:val="089637C6"/>
    <w:rsid w:val="0896393B"/>
    <w:rsid w:val="089639C6"/>
    <w:rsid w:val="08963A38"/>
    <w:rsid w:val="08963A8D"/>
    <w:rsid w:val="08963CBF"/>
    <w:rsid w:val="08963E4F"/>
    <w:rsid w:val="08963F19"/>
    <w:rsid w:val="08963FC5"/>
    <w:rsid w:val="08964064"/>
    <w:rsid w:val="08964099"/>
    <w:rsid w:val="08964146"/>
    <w:rsid w:val="089641A7"/>
    <w:rsid w:val="08964362"/>
    <w:rsid w:val="089643D9"/>
    <w:rsid w:val="08964467"/>
    <w:rsid w:val="089644DA"/>
    <w:rsid w:val="089644F9"/>
    <w:rsid w:val="08964541"/>
    <w:rsid w:val="089646F0"/>
    <w:rsid w:val="0896477F"/>
    <w:rsid w:val="089647B3"/>
    <w:rsid w:val="0896481B"/>
    <w:rsid w:val="0896482E"/>
    <w:rsid w:val="0896489F"/>
    <w:rsid w:val="089648F0"/>
    <w:rsid w:val="08964ABB"/>
    <w:rsid w:val="08964ABD"/>
    <w:rsid w:val="08964B83"/>
    <w:rsid w:val="08964C25"/>
    <w:rsid w:val="08964C58"/>
    <w:rsid w:val="08964D8E"/>
    <w:rsid w:val="08964DB0"/>
    <w:rsid w:val="08964DF4"/>
    <w:rsid w:val="08964EBD"/>
    <w:rsid w:val="08964ED2"/>
    <w:rsid w:val="08964F9D"/>
    <w:rsid w:val="0896501D"/>
    <w:rsid w:val="089650AB"/>
    <w:rsid w:val="08965520"/>
    <w:rsid w:val="08965585"/>
    <w:rsid w:val="08965606"/>
    <w:rsid w:val="08965617"/>
    <w:rsid w:val="089656FD"/>
    <w:rsid w:val="0896575F"/>
    <w:rsid w:val="089657D1"/>
    <w:rsid w:val="089657D6"/>
    <w:rsid w:val="089657E0"/>
    <w:rsid w:val="08965855"/>
    <w:rsid w:val="089659B2"/>
    <w:rsid w:val="089659DF"/>
    <w:rsid w:val="08965A36"/>
    <w:rsid w:val="08965A93"/>
    <w:rsid w:val="08965B33"/>
    <w:rsid w:val="08965BF6"/>
    <w:rsid w:val="08965C2B"/>
    <w:rsid w:val="08965C8D"/>
    <w:rsid w:val="08965C9C"/>
    <w:rsid w:val="08965CC9"/>
    <w:rsid w:val="08965D8C"/>
    <w:rsid w:val="0896602E"/>
    <w:rsid w:val="089661AB"/>
    <w:rsid w:val="089661C8"/>
    <w:rsid w:val="089662F6"/>
    <w:rsid w:val="08966392"/>
    <w:rsid w:val="08966448"/>
    <w:rsid w:val="0896660D"/>
    <w:rsid w:val="0896671C"/>
    <w:rsid w:val="0896678D"/>
    <w:rsid w:val="089667A5"/>
    <w:rsid w:val="08966893"/>
    <w:rsid w:val="0896692C"/>
    <w:rsid w:val="08966932"/>
    <w:rsid w:val="08966995"/>
    <w:rsid w:val="089669F1"/>
    <w:rsid w:val="08966CEB"/>
    <w:rsid w:val="08966D75"/>
    <w:rsid w:val="08966E1C"/>
    <w:rsid w:val="08966E6E"/>
    <w:rsid w:val="08966E74"/>
    <w:rsid w:val="08966EEA"/>
    <w:rsid w:val="08966FF9"/>
    <w:rsid w:val="08967046"/>
    <w:rsid w:val="08967312"/>
    <w:rsid w:val="08967332"/>
    <w:rsid w:val="08967377"/>
    <w:rsid w:val="08967415"/>
    <w:rsid w:val="08967430"/>
    <w:rsid w:val="0896779B"/>
    <w:rsid w:val="089677EF"/>
    <w:rsid w:val="089677FF"/>
    <w:rsid w:val="08967839"/>
    <w:rsid w:val="089678C3"/>
    <w:rsid w:val="08967A5A"/>
    <w:rsid w:val="08967A6B"/>
    <w:rsid w:val="08967BBA"/>
    <w:rsid w:val="08967BD3"/>
    <w:rsid w:val="08967C5C"/>
    <w:rsid w:val="08967C60"/>
    <w:rsid w:val="08967C8A"/>
    <w:rsid w:val="08967C91"/>
    <w:rsid w:val="08967C95"/>
    <w:rsid w:val="08967D00"/>
    <w:rsid w:val="08967D51"/>
    <w:rsid w:val="08967DEC"/>
    <w:rsid w:val="08967E45"/>
    <w:rsid w:val="08967FB0"/>
    <w:rsid w:val="08970058"/>
    <w:rsid w:val="0897009D"/>
    <w:rsid w:val="089700B6"/>
    <w:rsid w:val="0897012D"/>
    <w:rsid w:val="089701B7"/>
    <w:rsid w:val="0897022E"/>
    <w:rsid w:val="08970320"/>
    <w:rsid w:val="0897035C"/>
    <w:rsid w:val="089703FA"/>
    <w:rsid w:val="08970456"/>
    <w:rsid w:val="0897049C"/>
    <w:rsid w:val="0897050A"/>
    <w:rsid w:val="08970727"/>
    <w:rsid w:val="08970728"/>
    <w:rsid w:val="0897075C"/>
    <w:rsid w:val="08970788"/>
    <w:rsid w:val="0897086E"/>
    <w:rsid w:val="0897087F"/>
    <w:rsid w:val="089709DF"/>
    <w:rsid w:val="08970A9A"/>
    <w:rsid w:val="08970B1A"/>
    <w:rsid w:val="08970B52"/>
    <w:rsid w:val="08970B87"/>
    <w:rsid w:val="08970E21"/>
    <w:rsid w:val="08970E41"/>
    <w:rsid w:val="08970F75"/>
    <w:rsid w:val="08970F7A"/>
    <w:rsid w:val="08970FD3"/>
    <w:rsid w:val="08971060"/>
    <w:rsid w:val="08971072"/>
    <w:rsid w:val="0897116A"/>
    <w:rsid w:val="089711F3"/>
    <w:rsid w:val="089712DA"/>
    <w:rsid w:val="089712EF"/>
    <w:rsid w:val="0897139A"/>
    <w:rsid w:val="089713D3"/>
    <w:rsid w:val="089713E1"/>
    <w:rsid w:val="089714C3"/>
    <w:rsid w:val="089715B6"/>
    <w:rsid w:val="089715D8"/>
    <w:rsid w:val="089715F9"/>
    <w:rsid w:val="08971872"/>
    <w:rsid w:val="08971879"/>
    <w:rsid w:val="0897191B"/>
    <w:rsid w:val="08971984"/>
    <w:rsid w:val="08971988"/>
    <w:rsid w:val="08971A3F"/>
    <w:rsid w:val="08971ADD"/>
    <w:rsid w:val="08971B57"/>
    <w:rsid w:val="08971C67"/>
    <w:rsid w:val="08971C9D"/>
    <w:rsid w:val="08971D0E"/>
    <w:rsid w:val="08971D13"/>
    <w:rsid w:val="08971EC9"/>
    <w:rsid w:val="08971F79"/>
    <w:rsid w:val="08972164"/>
    <w:rsid w:val="08972198"/>
    <w:rsid w:val="089721B3"/>
    <w:rsid w:val="0897223D"/>
    <w:rsid w:val="08972492"/>
    <w:rsid w:val="08972529"/>
    <w:rsid w:val="0897263F"/>
    <w:rsid w:val="08972736"/>
    <w:rsid w:val="0897281B"/>
    <w:rsid w:val="089728CE"/>
    <w:rsid w:val="08972A0E"/>
    <w:rsid w:val="08972A97"/>
    <w:rsid w:val="08972ABF"/>
    <w:rsid w:val="08972BC0"/>
    <w:rsid w:val="08972D81"/>
    <w:rsid w:val="08972F0D"/>
    <w:rsid w:val="08972F5E"/>
    <w:rsid w:val="08973046"/>
    <w:rsid w:val="0897309B"/>
    <w:rsid w:val="08973109"/>
    <w:rsid w:val="089731C9"/>
    <w:rsid w:val="0897321A"/>
    <w:rsid w:val="08973267"/>
    <w:rsid w:val="0897342E"/>
    <w:rsid w:val="08973532"/>
    <w:rsid w:val="08973693"/>
    <w:rsid w:val="0897375C"/>
    <w:rsid w:val="089737CE"/>
    <w:rsid w:val="089739F5"/>
    <w:rsid w:val="08973AA8"/>
    <w:rsid w:val="08973ACA"/>
    <w:rsid w:val="08973ACD"/>
    <w:rsid w:val="08973AEA"/>
    <w:rsid w:val="08973B67"/>
    <w:rsid w:val="08973BB0"/>
    <w:rsid w:val="08973BEB"/>
    <w:rsid w:val="08973C5B"/>
    <w:rsid w:val="08973CC0"/>
    <w:rsid w:val="08973CC4"/>
    <w:rsid w:val="08973CE7"/>
    <w:rsid w:val="08973DD2"/>
    <w:rsid w:val="08973F0C"/>
    <w:rsid w:val="08974010"/>
    <w:rsid w:val="0897404B"/>
    <w:rsid w:val="089740FA"/>
    <w:rsid w:val="08974114"/>
    <w:rsid w:val="0897446B"/>
    <w:rsid w:val="089744D9"/>
    <w:rsid w:val="08974531"/>
    <w:rsid w:val="08974617"/>
    <w:rsid w:val="089746DE"/>
    <w:rsid w:val="089747BE"/>
    <w:rsid w:val="089748B7"/>
    <w:rsid w:val="089749BA"/>
    <w:rsid w:val="08974A1B"/>
    <w:rsid w:val="08974AE1"/>
    <w:rsid w:val="08974AEE"/>
    <w:rsid w:val="08974B04"/>
    <w:rsid w:val="08974CAE"/>
    <w:rsid w:val="08974CEB"/>
    <w:rsid w:val="08974DCF"/>
    <w:rsid w:val="08974E83"/>
    <w:rsid w:val="08974E87"/>
    <w:rsid w:val="08974F60"/>
    <w:rsid w:val="0897502C"/>
    <w:rsid w:val="08975042"/>
    <w:rsid w:val="08975080"/>
    <w:rsid w:val="08975119"/>
    <w:rsid w:val="0897512C"/>
    <w:rsid w:val="08975146"/>
    <w:rsid w:val="08975192"/>
    <w:rsid w:val="089751A9"/>
    <w:rsid w:val="0897527D"/>
    <w:rsid w:val="08975281"/>
    <w:rsid w:val="08975371"/>
    <w:rsid w:val="089753EA"/>
    <w:rsid w:val="08975451"/>
    <w:rsid w:val="08975479"/>
    <w:rsid w:val="0897560C"/>
    <w:rsid w:val="0897569F"/>
    <w:rsid w:val="089756A9"/>
    <w:rsid w:val="089757DD"/>
    <w:rsid w:val="089759E6"/>
    <w:rsid w:val="08975A53"/>
    <w:rsid w:val="08975A98"/>
    <w:rsid w:val="08975AB6"/>
    <w:rsid w:val="08975AD0"/>
    <w:rsid w:val="08975B0F"/>
    <w:rsid w:val="08975C69"/>
    <w:rsid w:val="08975CB9"/>
    <w:rsid w:val="08975CD0"/>
    <w:rsid w:val="08975DC4"/>
    <w:rsid w:val="08975EAE"/>
    <w:rsid w:val="08975EEF"/>
    <w:rsid w:val="08976143"/>
    <w:rsid w:val="0897618B"/>
    <w:rsid w:val="08976203"/>
    <w:rsid w:val="089762E5"/>
    <w:rsid w:val="0897637F"/>
    <w:rsid w:val="089763D2"/>
    <w:rsid w:val="089764C5"/>
    <w:rsid w:val="089764DB"/>
    <w:rsid w:val="0897664B"/>
    <w:rsid w:val="0897665E"/>
    <w:rsid w:val="08976797"/>
    <w:rsid w:val="0897680C"/>
    <w:rsid w:val="08976880"/>
    <w:rsid w:val="089769A3"/>
    <w:rsid w:val="089769F0"/>
    <w:rsid w:val="08976A1E"/>
    <w:rsid w:val="08976A67"/>
    <w:rsid w:val="08976A8D"/>
    <w:rsid w:val="08976AA7"/>
    <w:rsid w:val="08976AE4"/>
    <w:rsid w:val="08976B6F"/>
    <w:rsid w:val="08976B91"/>
    <w:rsid w:val="08976B9D"/>
    <w:rsid w:val="08976BB0"/>
    <w:rsid w:val="08976E0A"/>
    <w:rsid w:val="08976E14"/>
    <w:rsid w:val="08976E6F"/>
    <w:rsid w:val="08976EEA"/>
    <w:rsid w:val="08976F4B"/>
    <w:rsid w:val="08976F50"/>
    <w:rsid w:val="08976FEB"/>
    <w:rsid w:val="08977054"/>
    <w:rsid w:val="0897713B"/>
    <w:rsid w:val="0897718D"/>
    <w:rsid w:val="08977259"/>
    <w:rsid w:val="0897735E"/>
    <w:rsid w:val="08977441"/>
    <w:rsid w:val="08977519"/>
    <w:rsid w:val="08977540"/>
    <w:rsid w:val="08977556"/>
    <w:rsid w:val="089775F4"/>
    <w:rsid w:val="089776C8"/>
    <w:rsid w:val="08977709"/>
    <w:rsid w:val="08977789"/>
    <w:rsid w:val="089777A7"/>
    <w:rsid w:val="08977871"/>
    <w:rsid w:val="08977928"/>
    <w:rsid w:val="08977934"/>
    <w:rsid w:val="08977A2F"/>
    <w:rsid w:val="08977A6B"/>
    <w:rsid w:val="08977AEF"/>
    <w:rsid w:val="08977B6C"/>
    <w:rsid w:val="08977BD6"/>
    <w:rsid w:val="08977BF1"/>
    <w:rsid w:val="08977C64"/>
    <w:rsid w:val="08977E84"/>
    <w:rsid w:val="08977ECE"/>
    <w:rsid w:val="08980008"/>
    <w:rsid w:val="08980042"/>
    <w:rsid w:val="08980062"/>
    <w:rsid w:val="0898011D"/>
    <w:rsid w:val="089803F1"/>
    <w:rsid w:val="089804F1"/>
    <w:rsid w:val="089805EB"/>
    <w:rsid w:val="089805FB"/>
    <w:rsid w:val="08980680"/>
    <w:rsid w:val="089807E5"/>
    <w:rsid w:val="089809A4"/>
    <w:rsid w:val="089809FE"/>
    <w:rsid w:val="08980B95"/>
    <w:rsid w:val="08980BB2"/>
    <w:rsid w:val="08980CD0"/>
    <w:rsid w:val="08980CDE"/>
    <w:rsid w:val="08980DB8"/>
    <w:rsid w:val="08980E31"/>
    <w:rsid w:val="08980E45"/>
    <w:rsid w:val="08980EB1"/>
    <w:rsid w:val="0898101F"/>
    <w:rsid w:val="0898119C"/>
    <w:rsid w:val="08981270"/>
    <w:rsid w:val="0898147F"/>
    <w:rsid w:val="089814F5"/>
    <w:rsid w:val="08981510"/>
    <w:rsid w:val="0898151B"/>
    <w:rsid w:val="08981571"/>
    <w:rsid w:val="0898158C"/>
    <w:rsid w:val="0898169B"/>
    <w:rsid w:val="0898170E"/>
    <w:rsid w:val="08981712"/>
    <w:rsid w:val="08981748"/>
    <w:rsid w:val="089817B3"/>
    <w:rsid w:val="089817EA"/>
    <w:rsid w:val="08981873"/>
    <w:rsid w:val="08981881"/>
    <w:rsid w:val="089818BF"/>
    <w:rsid w:val="0898199F"/>
    <w:rsid w:val="08981A03"/>
    <w:rsid w:val="08981C78"/>
    <w:rsid w:val="08981CB5"/>
    <w:rsid w:val="08981DFE"/>
    <w:rsid w:val="08981E3E"/>
    <w:rsid w:val="08981E57"/>
    <w:rsid w:val="08981E6B"/>
    <w:rsid w:val="08981E71"/>
    <w:rsid w:val="08981F2A"/>
    <w:rsid w:val="08981F8D"/>
    <w:rsid w:val="08981FBA"/>
    <w:rsid w:val="08982010"/>
    <w:rsid w:val="0898214D"/>
    <w:rsid w:val="089821B2"/>
    <w:rsid w:val="0898223F"/>
    <w:rsid w:val="08982265"/>
    <w:rsid w:val="0898228E"/>
    <w:rsid w:val="08982295"/>
    <w:rsid w:val="0898246E"/>
    <w:rsid w:val="08982510"/>
    <w:rsid w:val="08982611"/>
    <w:rsid w:val="08982739"/>
    <w:rsid w:val="08982910"/>
    <w:rsid w:val="08982933"/>
    <w:rsid w:val="089829DC"/>
    <w:rsid w:val="08982A50"/>
    <w:rsid w:val="08982A98"/>
    <w:rsid w:val="08982B77"/>
    <w:rsid w:val="08982BE4"/>
    <w:rsid w:val="08982CD8"/>
    <w:rsid w:val="08982CDF"/>
    <w:rsid w:val="08982CF3"/>
    <w:rsid w:val="08982D20"/>
    <w:rsid w:val="08982D50"/>
    <w:rsid w:val="08982D66"/>
    <w:rsid w:val="089830DF"/>
    <w:rsid w:val="08983279"/>
    <w:rsid w:val="089832CE"/>
    <w:rsid w:val="089833C3"/>
    <w:rsid w:val="08983417"/>
    <w:rsid w:val="089834BC"/>
    <w:rsid w:val="08983503"/>
    <w:rsid w:val="0898353C"/>
    <w:rsid w:val="089835AF"/>
    <w:rsid w:val="0898363C"/>
    <w:rsid w:val="089836C3"/>
    <w:rsid w:val="089836D4"/>
    <w:rsid w:val="089837BA"/>
    <w:rsid w:val="08983933"/>
    <w:rsid w:val="089839C0"/>
    <w:rsid w:val="089839F5"/>
    <w:rsid w:val="08983AEC"/>
    <w:rsid w:val="08983B1E"/>
    <w:rsid w:val="08983B87"/>
    <w:rsid w:val="08983BAA"/>
    <w:rsid w:val="08983BE2"/>
    <w:rsid w:val="08983D04"/>
    <w:rsid w:val="08983D46"/>
    <w:rsid w:val="08983D5A"/>
    <w:rsid w:val="08983D85"/>
    <w:rsid w:val="08983DCF"/>
    <w:rsid w:val="08983DF9"/>
    <w:rsid w:val="08983EC1"/>
    <w:rsid w:val="08984141"/>
    <w:rsid w:val="08984253"/>
    <w:rsid w:val="08984277"/>
    <w:rsid w:val="089843EE"/>
    <w:rsid w:val="089844E3"/>
    <w:rsid w:val="0898479F"/>
    <w:rsid w:val="089847B8"/>
    <w:rsid w:val="08984834"/>
    <w:rsid w:val="089848DB"/>
    <w:rsid w:val="08984A60"/>
    <w:rsid w:val="08984BE1"/>
    <w:rsid w:val="08984BE5"/>
    <w:rsid w:val="08984C19"/>
    <w:rsid w:val="08984C4E"/>
    <w:rsid w:val="08984CA0"/>
    <w:rsid w:val="08984CC3"/>
    <w:rsid w:val="08984D08"/>
    <w:rsid w:val="08984D3C"/>
    <w:rsid w:val="08984DAA"/>
    <w:rsid w:val="08984DC6"/>
    <w:rsid w:val="08984E44"/>
    <w:rsid w:val="08984E6B"/>
    <w:rsid w:val="08984F00"/>
    <w:rsid w:val="08984F15"/>
    <w:rsid w:val="08984F9F"/>
    <w:rsid w:val="08985254"/>
    <w:rsid w:val="089852D1"/>
    <w:rsid w:val="08985335"/>
    <w:rsid w:val="08985403"/>
    <w:rsid w:val="08985512"/>
    <w:rsid w:val="08985524"/>
    <w:rsid w:val="08985743"/>
    <w:rsid w:val="0898586A"/>
    <w:rsid w:val="089858D1"/>
    <w:rsid w:val="089859BB"/>
    <w:rsid w:val="08985A6C"/>
    <w:rsid w:val="08985B3E"/>
    <w:rsid w:val="08985BB0"/>
    <w:rsid w:val="08985C0E"/>
    <w:rsid w:val="08985CE4"/>
    <w:rsid w:val="08985D94"/>
    <w:rsid w:val="08985E24"/>
    <w:rsid w:val="08985E78"/>
    <w:rsid w:val="08985EE2"/>
    <w:rsid w:val="08985F4F"/>
    <w:rsid w:val="08985F51"/>
    <w:rsid w:val="0898600A"/>
    <w:rsid w:val="0898602E"/>
    <w:rsid w:val="089860C1"/>
    <w:rsid w:val="089863A4"/>
    <w:rsid w:val="08986461"/>
    <w:rsid w:val="08986518"/>
    <w:rsid w:val="0898656F"/>
    <w:rsid w:val="08986611"/>
    <w:rsid w:val="08986689"/>
    <w:rsid w:val="0898678C"/>
    <w:rsid w:val="08986A80"/>
    <w:rsid w:val="08986BC4"/>
    <w:rsid w:val="08986BCB"/>
    <w:rsid w:val="08986C07"/>
    <w:rsid w:val="08986C0F"/>
    <w:rsid w:val="08986C57"/>
    <w:rsid w:val="08986D71"/>
    <w:rsid w:val="08986DF0"/>
    <w:rsid w:val="08986E55"/>
    <w:rsid w:val="08986EA4"/>
    <w:rsid w:val="08986F3E"/>
    <w:rsid w:val="08986FC2"/>
    <w:rsid w:val="0898710D"/>
    <w:rsid w:val="0898714F"/>
    <w:rsid w:val="08987180"/>
    <w:rsid w:val="08987224"/>
    <w:rsid w:val="08987288"/>
    <w:rsid w:val="0898738F"/>
    <w:rsid w:val="089875B2"/>
    <w:rsid w:val="089875EB"/>
    <w:rsid w:val="08987898"/>
    <w:rsid w:val="08987946"/>
    <w:rsid w:val="08987963"/>
    <w:rsid w:val="08987984"/>
    <w:rsid w:val="089879C1"/>
    <w:rsid w:val="08987AE7"/>
    <w:rsid w:val="08987B0E"/>
    <w:rsid w:val="08987BD2"/>
    <w:rsid w:val="08987C22"/>
    <w:rsid w:val="08987C4E"/>
    <w:rsid w:val="08987C78"/>
    <w:rsid w:val="08987C8B"/>
    <w:rsid w:val="08987DEB"/>
    <w:rsid w:val="08987E4B"/>
    <w:rsid w:val="08987E71"/>
    <w:rsid w:val="08987E84"/>
    <w:rsid w:val="08987EC6"/>
    <w:rsid w:val="08987F3F"/>
    <w:rsid w:val="08987F6F"/>
    <w:rsid w:val="08990035"/>
    <w:rsid w:val="08990040"/>
    <w:rsid w:val="089900A9"/>
    <w:rsid w:val="089900C3"/>
    <w:rsid w:val="08990130"/>
    <w:rsid w:val="0899016B"/>
    <w:rsid w:val="089901C4"/>
    <w:rsid w:val="0899025E"/>
    <w:rsid w:val="089902D7"/>
    <w:rsid w:val="089903C8"/>
    <w:rsid w:val="08990440"/>
    <w:rsid w:val="089904A2"/>
    <w:rsid w:val="089905E5"/>
    <w:rsid w:val="08990652"/>
    <w:rsid w:val="0899071B"/>
    <w:rsid w:val="08990770"/>
    <w:rsid w:val="0899080B"/>
    <w:rsid w:val="08990883"/>
    <w:rsid w:val="089908CB"/>
    <w:rsid w:val="0899092C"/>
    <w:rsid w:val="089909E4"/>
    <w:rsid w:val="08990A09"/>
    <w:rsid w:val="08990A0A"/>
    <w:rsid w:val="08990ABB"/>
    <w:rsid w:val="08990B76"/>
    <w:rsid w:val="08990BF8"/>
    <w:rsid w:val="08990D1F"/>
    <w:rsid w:val="08990E2D"/>
    <w:rsid w:val="08990E77"/>
    <w:rsid w:val="08990ECB"/>
    <w:rsid w:val="08990FC9"/>
    <w:rsid w:val="08990FE4"/>
    <w:rsid w:val="089910B4"/>
    <w:rsid w:val="08991139"/>
    <w:rsid w:val="08991192"/>
    <w:rsid w:val="089912B4"/>
    <w:rsid w:val="089912BA"/>
    <w:rsid w:val="089912D7"/>
    <w:rsid w:val="08991324"/>
    <w:rsid w:val="089915A8"/>
    <w:rsid w:val="089916DC"/>
    <w:rsid w:val="08991732"/>
    <w:rsid w:val="08991829"/>
    <w:rsid w:val="089918AA"/>
    <w:rsid w:val="0899190C"/>
    <w:rsid w:val="08991972"/>
    <w:rsid w:val="0899197B"/>
    <w:rsid w:val="089919B1"/>
    <w:rsid w:val="08991A22"/>
    <w:rsid w:val="08991A49"/>
    <w:rsid w:val="08991C35"/>
    <w:rsid w:val="08991C3C"/>
    <w:rsid w:val="08991C68"/>
    <w:rsid w:val="08991D62"/>
    <w:rsid w:val="08991F70"/>
    <w:rsid w:val="0899203E"/>
    <w:rsid w:val="08992096"/>
    <w:rsid w:val="089920AA"/>
    <w:rsid w:val="089920AD"/>
    <w:rsid w:val="089920CC"/>
    <w:rsid w:val="089920DD"/>
    <w:rsid w:val="089921F2"/>
    <w:rsid w:val="0899228C"/>
    <w:rsid w:val="089922B0"/>
    <w:rsid w:val="089922E4"/>
    <w:rsid w:val="0899238B"/>
    <w:rsid w:val="089923C4"/>
    <w:rsid w:val="089923C5"/>
    <w:rsid w:val="089923FB"/>
    <w:rsid w:val="0899242B"/>
    <w:rsid w:val="0899255D"/>
    <w:rsid w:val="089925B0"/>
    <w:rsid w:val="08992703"/>
    <w:rsid w:val="0899284C"/>
    <w:rsid w:val="08992A01"/>
    <w:rsid w:val="08992A38"/>
    <w:rsid w:val="08992A72"/>
    <w:rsid w:val="08992AE6"/>
    <w:rsid w:val="08992B63"/>
    <w:rsid w:val="08992C25"/>
    <w:rsid w:val="08992C5E"/>
    <w:rsid w:val="08992CC2"/>
    <w:rsid w:val="08992D00"/>
    <w:rsid w:val="08992D04"/>
    <w:rsid w:val="08992DA9"/>
    <w:rsid w:val="08992DDA"/>
    <w:rsid w:val="08992FDC"/>
    <w:rsid w:val="08992FFD"/>
    <w:rsid w:val="089930CE"/>
    <w:rsid w:val="0899311E"/>
    <w:rsid w:val="08993191"/>
    <w:rsid w:val="08993226"/>
    <w:rsid w:val="0899352B"/>
    <w:rsid w:val="089935D7"/>
    <w:rsid w:val="08993719"/>
    <w:rsid w:val="08993799"/>
    <w:rsid w:val="0899380F"/>
    <w:rsid w:val="0899389A"/>
    <w:rsid w:val="0899397F"/>
    <w:rsid w:val="08993D36"/>
    <w:rsid w:val="08993DC1"/>
    <w:rsid w:val="08993E1D"/>
    <w:rsid w:val="08993EA0"/>
    <w:rsid w:val="08993EEF"/>
    <w:rsid w:val="08993F63"/>
    <w:rsid w:val="08993FF3"/>
    <w:rsid w:val="0899400D"/>
    <w:rsid w:val="0899401C"/>
    <w:rsid w:val="0899452F"/>
    <w:rsid w:val="089945BA"/>
    <w:rsid w:val="089945F9"/>
    <w:rsid w:val="089946E6"/>
    <w:rsid w:val="08994773"/>
    <w:rsid w:val="0899494B"/>
    <w:rsid w:val="0899498E"/>
    <w:rsid w:val="089949EE"/>
    <w:rsid w:val="08994BDF"/>
    <w:rsid w:val="08994C29"/>
    <w:rsid w:val="08994CF2"/>
    <w:rsid w:val="08994E3F"/>
    <w:rsid w:val="089950B0"/>
    <w:rsid w:val="0899510C"/>
    <w:rsid w:val="0899525A"/>
    <w:rsid w:val="08995280"/>
    <w:rsid w:val="08995317"/>
    <w:rsid w:val="089953E9"/>
    <w:rsid w:val="08995517"/>
    <w:rsid w:val="08995542"/>
    <w:rsid w:val="08995545"/>
    <w:rsid w:val="089955CE"/>
    <w:rsid w:val="089955E9"/>
    <w:rsid w:val="08995680"/>
    <w:rsid w:val="08995683"/>
    <w:rsid w:val="089956DB"/>
    <w:rsid w:val="08995712"/>
    <w:rsid w:val="0899584F"/>
    <w:rsid w:val="08995874"/>
    <w:rsid w:val="089958CF"/>
    <w:rsid w:val="089958D2"/>
    <w:rsid w:val="0899590F"/>
    <w:rsid w:val="08995922"/>
    <w:rsid w:val="0899595A"/>
    <w:rsid w:val="08995AF4"/>
    <w:rsid w:val="08995C26"/>
    <w:rsid w:val="08995D6D"/>
    <w:rsid w:val="08995DAD"/>
    <w:rsid w:val="08995DED"/>
    <w:rsid w:val="08995FCE"/>
    <w:rsid w:val="08996041"/>
    <w:rsid w:val="089961D3"/>
    <w:rsid w:val="0899624D"/>
    <w:rsid w:val="08996265"/>
    <w:rsid w:val="089962D9"/>
    <w:rsid w:val="089962F2"/>
    <w:rsid w:val="0899632F"/>
    <w:rsid w:val="089963E3"/>
    <w:rsid w:val="08996412"/>
    <w:rsid w:val="08996421"/>
    <w:rsid w:val="08996542"/>
    <w:rsid w:val="08996682"/>
    <w:rsid w:val="08996AD8"/>
    <w:rsid w:val="08996B54"/>
    <w:rsid w:val="08996BBD"/>
    <w:rsid w:val="08996C65"/>
    <w:rsid w:val="08996D52"/>
    <w:rsid w:val="08996DC7"/>
    <w:rsid w:val="08996DF6"/>
    <w:rsid w:val="08996DFC"/>
    <w:rsid w:val="08996E11"/>
    <w:rsid w:val="08996E17"/>
    <w:rsid w:val="08996E64"/>
    <w:rsid w:val="08996E92"/>
    <w:rsid w:val="08996EEC"/>
    <w:rsid w:val="08996F16"/>
    <w:rsid w:val="08997052"/>
    <w:rsid w:val="089970C5"/>
    <w:rsid w:val="089970CF"/>
    <w:rsid w:val="089970DC"/>
    <w:rsid w:val="08997125"/>
    <w:rsid w:val="08997254"/>
    <w:rsid w:val="08997255"/>
    <w:rsid w:val="0899732E"/>
    <w:rsid w:val="0899737E"/>
    <w:rsid w:val="089974CC"/>
    <w:rsid w:val="0899750F"/>
    <w:rsid w:val="08997550"/>
    <w:rsid w:val="08997554"/>
    <w:rsid w:val="089976B5"/>
    <w:rsid w:val="089976E8"/>
    <w:rsid w:val="0899773E"/>
    <w:rsid w:val="089977B8"/>
    <w:rsid w:val="08997812"/>
    <w:rsid w:val="089978AE"/>
    <w:rsid w:val="089979AF"/>
    <w:rsid w:val="089979F9"/>
    <w:rsid w:val="08997A19"/>
    <w:rsid w:val="08997A39"/>
    <w:rsid w:val="08997AA0"/>
    <w:rsid w:val="08997B0A"/>
    <w:rsid w:val="08997C0A"/>
    <w:rsid w:val="08997CC0"/>
    <w:rsid w:val="08997DBC"/>
    <w:rsid w:val="08997DBD"/>
    <w:rsid w:val="08997EA2"/>
    <w:rsid w:val="08997EA6"/>
    <w:rsid w:val="08997F73"/>
    <w:rsid w:val="089A006D"/>
    <w:rsid w:val="089A00D2"/>
    <w:rsid w:val="089A01AC"/>
    <w:rsid w:val="089A0216"/>
    <w:rsid w:val="089A02EC"/>
    <w:rsid w:val="089A0398"/>
    <w:rsid w:val="089A0445"/>
    <w:rsid w:val="089A0605"/>
    <w:rsid w:val="089A0648"/>
    <w:rsid w:val="089A06B3"/>
    <w:rsid w:val="089A07B4"/>
    <w:rsid w:val="089A092A"/>
    <w:rsid w:val="089A0A15"/>
    <w:rsid w:val="089A0AFD"/>
    <w:rsid w:val="089A0BE9"/>
    <w:rsid w:val="089A0CA7"/>
    <w:rsid w:val="089A0D2E"/>
    <w:rsid w:val="089A0E09"/>
    <w:rsid w:val="089A0E0E"/>
    <w:rsid w:val="089A0E76"/>
    <w:rsid w:val="089A0EE6"/>
    <w:rsid w:val="089A0F11"/>
    <w:rsid w:val="089A0FDB"/>
    <w:rsid w:val="089A1036"/>
    <w:rsid w:val="089A1188"/>
    <w:rsid w:val="089A11AD"/>
    <w:rsid w:val="089A11D1"/>
    <w:rsid w:val="089A1269"/>
    <w:rsid w:val="089A12B6"/>
    <w:rsid w:val="089A1311"/>
    <w:rsid w:val="089A136E"/>
    <w:rsid w:val="089A13E0"/>
    <w:rsid w:val="089A1420"/>
    <w:rsid w:val="089A14BA"/>
    <w:rsid w:val="089A14BE"/>
    <w:rsid w:val="089A14C2"/>
    <w:rsid w:val="089A163C"/>
    <w:rsid w:val="089A1692"/>
    <w:rsid w:val="089A16B7"/>
    <w:rsid w:val="089A1730"/>
    <w:rsid w:val="089A17B1"/>
    <w:rsid w:val="089A1812"/>
    <w:rsid w:val="089A185C"/>
    <w:rsid w:val="089A18CB"/>
    <w:rsid w:val="089A19F8"/>
    <w:rsid w:val="089A1AF2"/>
    <w:rsid w:val="089A1B0C"/>
    <w:rsid w:val="089A1B17"/>
    <w:rsid w:val="089A1BF9"/>
    <w:rsid w:val="089A1C53"/>
    <w:rsid w:val="089A1C58"/>
    <w:rsid w:val="089A1CD9"/>
    <w:rsid w:val="089A1D3D"/>
    <w:rsid w:val="089A1D3F"/>
    <w:rsid w:val="089A1D8B"/>
    <w:rsid w:val="089A1DB4"/>
    <w:rsid w:val="089A1E55"/>
    <w:rsid w:val="089A1F6A"/>
    <w:rsid w:val="089A1F98"/>
    <w:rsid w:val="089A1FD4"/>
    <w:rsid w:val="089A2146"/>
    <w:rsid w:val="089A24B3"/>
    <w:rsid w:val="089A24EE"/>
    <w:rsid w:val="089A25C2"/>
    <w:rsid w:val="089A26E8"/>
    <w:rsid w:val="089A280F"/>
    <w:rsid w:val="089A28BF"/>
    <w:rsid w:val="089A2997"/>
    <w:rsid w:val="089A2A0E"/>
    <w:rsid w:val="089A2BDC"/>
    <w:rsid w:val="089A2D65"/>
    <w:rsid w:val="089A2DC6"/>
    <w:rsid w:val="089A2F20"/>
    <w:rsid w:val="089A2FF1"/>
    <w:rsid w:val="089A3058"/>
    <w:rsid w:val="089A30D8"/>
    <w:rsid w:val="089A31D3"/>
    <w:rsid w:val="089A31D4"/>
    <w:rsid w:val="089A328C"/>
    <w:rsid w:val="089A3368"/>
    <w:rsid w:val="089A33DC"/>
    <w:rsid w:val="089A3458"/>
    <w:rsid w:val="089A34F9"/>
    <w:rsid w:val="089A3538"/>
    <w:rsid w:val="089A35CA"/>
    <w:rsid w:val="089A35CC"/>
    <w:rsid w:val="089A35CF"/>
    <w:rsid w:val="089A3614"/>
    <w:rsid w:val="089A3708"/>
    <w:rsid w:val="089A370B"/>
    <w:rsid w:val="089A3798"/>
    <w:rsid w:val="089A3822"/>
    <w:rsid w:val="089A3893"/>
    <w:rsid w:val="089A3894"/>
    <w:rsid w:val="089A3A0E"/>
    <w:rsid w:val="089A3A82"/>
    <w:rsid w:val="089A3B86"/>
    <w:rsid w:val="089A3BD2"/>
    <w:rsid w:val="089A3D08"/>
    <w:rsid w:val="089A3D11"/>
    <w:rsid w:val="089A3DA4"/>
    <w:rsid w:val="089A3DA8"/>
    <w:rsid w:val="089A3E09"/>
    <w:rsid w:val="089A3E3B"/>
    <w:rsid w:val="089A3EF3"/>
    <w:rsid w:val="089A3F3C"/>
    <w:rsid w:val="089A3FFD"/>
    <w:rsid w:val="089A4026"/>
    <w:rsid w:val="089A4094"/>
    <w:rsid w:val="089A40FE"/>
    <w:rsid w:val="089A4144"/>
    <w:rsid w:val="089A416D"/>
    <w:rsid w:val="089A4197"/>
    <w:rsid w:val="089A41B5"/>
    <w:rsid w:val="089A4280"/>
    <w:rsid w:val="089A4342"/>
    <w:rsid w:val="089A4370"/>
    <w:rsid w:val="089A4426"/>
    <w:rsid w:val="089A443E"/>
    <w:rsid w:val="089A4440"/>
    <w:rsid w:val="089A45D0"/>
    <w:rsid w:val="089A462A"/>
    <w:rsid w:val="089A463F"/>
    <w:rsid w:val="089A465D"/>
    <w:rsid w:val="089A46AB"/>
    <w:rsid w:val="089A47B7"/>
    <w:rsid w:val="089A490C"/>
    <w:rsid w:val="089A4977"/>
    <w:rsid w:val="089A49D0"/>
    <w:rsid w:val="089A4B6F"/>
    <w:rsid w:val="089A4BBB"/>
    <w:rsid w:val="089A4BC3"/>
    <w:rsid w:val="089A4C5A"/>
    <w:rsid w:val="089A4CA4"/>
    <w:rsid w:val="089A4D19"/>
    <w:rsid w:val="089A4D5B"/>
    <w:rsid w:val="089A4F96"/>
    <w:rsid w:val="089A50F1"/>
    <w:rsid w:val="089A51B4"/>
    <w:rsid w:val="089A527E"/>
    <w:rsid w:val="089A5372"/>
    <w:rsid w:val="089A5396"/>
    <w:rsid w:val="089A54E9"/>
    <w:rsid w:val="089A5509"/>
    <w:rsid w:val="089A5510"/>
    <w:rsid w:val="089A5525"/>
    <w:rsid w:val="089A5596"/>
    <w:rsid w:val="089A567B"/>
    <w:rsid w:val="089A573D"/>
    <w:rsid w:val="089A58CA"/>
    <w:rsid w:val="089A58CC"/>
    <w:rsid w:val="089A595F"/>
    <w:rsid w:val="089A596E"/>
    <w:rsid w:val="089A5A37"/>
    <w:rsid w:val="089A5A84"/>
    <w:rsid w:val="089A5ABC"/>
    <w:rsid w:val="089A5AE7"/>
    <w:rsid w:val="089A5AF5"/>
    <w:rsid w:val="089A5B4C"/>
    <w:rsid w:val="089A5B93"/>
    <w:rsid w:val="089A5BA6"/>
    <w:rsid w:val="089A5BD5"/>
    <w:rsid w:val="089A5CAD"/>
    <w:rsid w:val="089A5E35"/>
    <w:rsid w:val="089A5EF6"/>
    <w:rsid w:val="089A5EFF"/>
    <w:rsid w:val="089A6134"/>
    <w:rsid w:val="089A616B"/>
    <w:rsid w:val="089A63FA"/>
    <w:rsid w:val="089A6681"/>
    <w:rsid w:val="089A66D3"/>
    <w:rsid w:val="089A66DA"/>
    <w:rsid w:val="089A6954"/>
    <w:rsid w:val="089A69BE"/>
    <w:rsid w:val="089A6A39"/>
    <w:rsid w:val="089A6A7D"/>
    <w:rsid w:val="089A6AAB"/>
    <w:rsid w:val="089A6C72"/>
    <w:rsid w:val="089A6DB0"/>
    <w:rsid w:val="089A7138"/>
    <w:rsid w:val="089A7152"/>
    <w:rsid w:val="089A71B4"/>
    <w:rsid w:val="089A71C6"/>
    <w:rsid w:val="089A720B"/>
    <w:rsid w:val="089A7246"/>
    <w:rsid w:val="089A7297"/>
    <w:rsid w:val="089A73F5"/>
    <w:rsid w:val="089A75FD"/>
    <w:rsid w:val="089A7666"/>
    <w:rsid w:val="089A768A"/>
    <w:rsid w:val="089A7755"/>
    <w:rsid w:val="089A7785"/>
    <w:rsid w:val="089A786E"/>
    <w:rsid w:val="089A7883"/>
    <w:rsid w:val="089A793A"/>
    <w:rsid w:val="089A7AAD"/>
    <w:rsid w:val="089A7C75"/>
    <w:rsid w:val="089A7DF3"/>
    <w:rsid w:val="089B0019"/>
    <w:rsid w:val="089B0128"/>
    <w:rsid w:val="089B01D6"/>
    <w:rsid w:val="089B020E"/>
    <w:rsid w:val="089B0213"/>
    <w:rsid w:val="089B0307"/>
    <w:rsid w:val="089B03C6"/>
    <w:rsid w:val="089B0421"/>
    <w:rsid w:val="089B043D"/>
    <w:rsid w:val="089B04A4"/>
    <w:rsid w:val="089B04F3"/>
    <w:rsid w:val="089B060B"/>
    <w:rsid w:val="089B07CA"/>
    <w:rsid w:val="089B07E5"/>
    <w:rsid w:val="089B08C1"/>
    <w:rsid w:val="089B092A"/>
    <w:rsid w:val="089B0932"/>
    <w:rsid w:val="089B0A1F"/>
    <w:rsid w:val="089B0A3F"/>
    <w:rsid w:val="089B0A61"/>
    <w:rsid w:val="089B0B77"/>
    <w:rsid w:val="089B0BD6"/>
    <w:rsid w:val="089B0CF3"/>
    <w:rsid w:val="089B0D7A"/>
    <w:rsid w:val="089B0E28"/>
    <w:rsid w:val="089B0E81"/>
    <w:rsid w:val="089B0F6E"/>
    <w:rsid w:val="089B0FA1"/>
    <w:rsid w:val="089B0FB6"/>
    <w:rsid w:val="089B0FC6"/>
    <w:rsid w:val="089B1005"/>
    <w:rsid w:val="089B1204"/>
    <w:rsid w:val="089B1209"/>
    <w:rsid w:val="089B13F2"/>
    <w:rsid w:val="089B1414"/>
    <w:rsid w:val="089B1579"/>
    <w:rsid w:val="089B15ED"/>
    <w:rsid w:val="089B1627"/>
    <w:rsid w:val="089B17CE"/>
    <w:rsid w:val="089B17FD"/>
    <w:rsid w:val="089B182F"/>
    <w:rsid w:val="089B188D"/>
    <w:rsid w:val="089B1942"/>
    <w:rsid w:val="089B1AA5"/>
    <w:rsid w:val="089B1ACF"/>
    <w:rsid w:val="089B1AF3"/>
    <w:rsid w:val="089B1B97"/>
    <w:rsid w:val="089B1CC4"/>
    <w:rsid w:val="089B1D17"/>
    <w:rsid w:val="089B1DB5"/>
    <w:rsid w:val="089B1E5F"/>
    <w:rsid w:val="089B2164"/>
    <w:rsid w:val="089B22C2"/>
    <w:rsid w:val="089B22E8"/>
    <w:rsid w:val="089B240B"/>
    <w:rsid w:val="089B242F"/>
    <w:rsid w:val="089B243F"/>
    <w:rsid w:val="089B2472"/>
    <w:rsid w:val="089B260E"/>
    <w:rsid w:val="089B275B"/>
    <w:rsid w:val="089B2771"/>
    <w:rsid w:val="089B2833"/>
    <w:rsid w:val="089B2A2E"/>
    <w:rsid w:val="089B2C21"/>
    <w:rsid w:val="089B2E02"/>
    <w:rsid w:val="089B2EEE"/>
    <w:rsid w:val="089B30A4"/>
    <w:rsid w:val="089B30E7"/>
    <w:rsid w:val="089B31FB"/>
    <w:rsid w:val="089B3232"/>
    <w:rsid w:val="089B3260"/>
    <w:rsid w:val="089B3332"/>
    <w:rsid w:val="089B3347"/>
    <w:rsid w:val="089B3506"/>
    <w:rsid w:val="089B36AE"/>
    <w:rsid w:val="089B36E1"/>
    <w:rsid w:val="089B3766"/>
    <w:rsid w:val="089B3820"/>
    <w:rsid w:val="089B3859"/>
    <w:rsid w:val="089B3881"/>
    <w:rsid w:val="089B394A"/>
    <w:rsid w:val="089B39E1"/>
    <w:rsid w:val="089B3AA9"/>
    <w:rsid w:val="089B3B5B"/>
    <w:rsid w:val="089B3C04"/>
    <w:rsid w:val="089B3C14"/>
    <w:rsid w:val="089B3C94"/>
    <w:rsid w:val="089B3C98"/>
    <w:rsid w:val="089B3DCA"/>
    <w:rsid w:val="089B3F0E"/>
    <w:rsid w:val="089B3F4F"/>
    <w:rsid w:val="089B4019"/>
    <w:rsid w:val="089B4067"/>
    <w:rsid w:val="089B4095"/>
    <w:rsid w:val="089B411C"/>
    <w:rsid w:val="089B41A4"/>
    <w:rsid w:val="089B41E6"/>
    <w:rsid w:val="089B4208"/>
    <w:rsid w:val="089B4212"/>
    <w:rsid w:val="089B42BF"/>
    <w:rsid w:val="089B4366"/>
    <w:rsid w:val="089B4424"/>
    <w:rsid w:val="089B442D"/>
    <w:rsid w:val="089B44CF"/>
    <w:rsid w:val="089B451E"/>
    <w:rsid w:val="089B455F"/>
    <w:rsid w:val="089B46D5"/>
    <w:rsid w:val="089B4809"/>
    <w:rsid w:val="089B485F"/>
    <w:rsid w:val="089B487D"/>
    <w:rsid w:val="089B496E"/>
    <w:rsid w:val="089B4A33"/>
    <w:rsid w:val="089B4A78"/>
    <w:rsid w:val="089B4AEA"/>
    <w:rsid w:val="089B4B0B"/>
    <w:rsid w:val="089B4BB3"/>
    <w:rsid w:val="089B4BC4"/>
    <w:rsid w:val="089B4C68"/>
    <w:rsid w:val="089B4CA1"/>
    <w:rsid w:val="089B4D81"/>
    <w:rsid w:val="089B4DC8"/>
    <w:rsid w:val="089B4E7E"/>
    <w:rsid w:val="089B4FAF"/>
    <w:rsid w:val="089B513D"/>
    <w:rsid w:val="089B5141"/>
    <w:rsid w:val="089B522D"/>
    <w:rsid w:val="089B5233"/>
    <w:rsid w:val="089B538A"/>
    <w:rsid w:val="089B5474"/>
    <w:rsid w:val="089B54D9"/>
    <w:rsid w:val="089B54F0"/>
    <w:rsid w:val="089B5503"/>
    <w:rsid w:val="089B5528"/>
    <w:rsid w:val="089B553B"/>
    <w:rsid w:val="089B5582"/>
    <w:rsid w:val="089B5648"/>
    <w:rsid w:val="089B569F"/>
    <w:rsid w:val="089B5771"/>
    <w:rsid w:val="089B5828"/>
    <w:rsid w:val="089B5892"/>
    <w:rsid w:val="089B5935"/>
    <w:rsid w:val="089B59B7"/>
    <w:rsid w:val="089B5A0D"/>
    <w:rsid w:val="089B5A10"/>
    <w:rsid w:val="089B5A76"/>
    <w:rsid w:val="089B5AEA"/>
    <w:rsid w:val="089B5B64"/>
    <w:rsid w:val="089B5CDC"/>
    <w:rsid w:val="089B5CE0"/>
    <w:rsid w:val="089B5E2E"/>
    <w:rsid w:val="089B603D"/>
    <w:rsid w:val="089B612A"/>
    <w:rsid w:val="089B612C"/>
    <w:rsid w:val="089B61EA"/>
    <w:rsid w:val="089B61EE"/>
    <w:rsid w:val="089B6433"/>
    <w:rsid w:val="089B65C2"/>
    <w:rsid w:val="089B65D9"/>
    <w:rsid w:val="089B66D5"/>
    <w:rsid w:val="089B6782"/>
    <w:rsid w:val="089B679A"/>
    <w:rsid w:val="089B67FC"/>
    <w:rsid w:val="089B687E"/>
    <w:rsid w:val="089B68AF"/>
    <w:rsid w:val="089B68DD"/>
    <w:rsid w:val="089B6901"/>
    <w:rsid w:val="089B696B"/>
    <w:rsid w:val="089B69A8"/>
    <w:rsid w:val="089B69CD"/>
    <w:rsid w:val="089B6A1E"/>
    <w:rsid w:val="089B6AEA"/>
    <w:rsid w:val="089B6B77"/>
    <w:rsid w:val="089B6BA6"/>
    <w:rsid w:val="089B6BC3"/>
    <w:rsid w:val="089B6C99"/>
    <w:rsid w:val="089B6D4C"/>
    <w:rsid w:val="089B6DA8"/>
    <w:rsid w:val="089B6E29"/>
    <w:rsid w:val="089B6EAA"/>
    <w:rsid w:val="089B6F60"/>
    <w:rsid w:val="089B6F93"/>
    <w:rsid w:val="089B6FAB"/>
    <w:rsid w:val="089B6FFC"/>
    <w:rsid w:val="089B7022"/>
    <w:rsid w:val="089B70B2"/>
    <w:rsid w:val="089B710B"/>
    <w:rsid w:val="089B7139"/>
    <w:rsid w:val="089B72BD"/>
    <w:rsid w:val="089B7342"/>
    <w:rsid w:val="089B73D2"/>
    <w:rsid w:val="089B7471"/>
    <w:rsid w:val="089B75E4"/>
    <w:rsid w:val="089B7790"/>
    <w:rsid w:val="089B7915"/>
    <w:rsid w:val="089B7960"/>
    <w:rsid w:val="089B79DC"/>
    <w:rsid w:val="089B7ABD"/>
    <w:rsid w:val="089B7C3F"/>
    <w:rsid w:val="089B7C5F"/>
    <w:rsid w:val="089B7CCF"/>
    <w:rsid w:val="089B7DC7"/>
    <w:rsid w:val="089C004F"/>
    <w:rsid w:val="089C01FA"/>
    <w:rsid w:val="089C02E0"/>
    <w:rsid w:val="089C038A"/>
    <w:rsid w:val="089C03A3"/>
    <w:rsid w:val="089C0489"/>
    <w:rsid w:val="089C0600"/>
    <w:rsid w:val="089C0678"/>
    <w:rsid w:val="089C06D0"/>
    <w:rsid w:val="089C073C"/>
    <w:rsid w:val="089C0793"/>
    <w:rsid w:val="089C07B2"/>
    <w:rsid w:val="089C07D4"/>
    <w:rsid w:val="089C080B"/>
    <w:rsid w:val="089C0876"/>
    <w:rsid w:val="089C08D7"/>
    <w:rsid w:val="089C0B88"/>
    <w:rsid w:val="089C0C5A"/>
    <w:rsid w:val="089C0CA1"/>
    <w:rsid w:val="089C0D42"/>
    <w:rsid w:val="089C0E35"/>
    <w:rsid w:val="089C0E5F"/>
    <w:rsid w:val="089C0EAA"/>
    <w:rsid w:val="089C0F4A"/>
    <w:rsid w:val="089C0F8B"/>
    <w:rsid w:val="089C10E8"/>
    <w:rsid w:val="089C11E8"/>
    <w:rsid w:val="089C12DA"/>
    <w:rsid w:val="089C130C"/>
    <w:rsid w:val="089C1399"/>
    <w:rsid w:val="089C149B"/>
    <w:rsid w:val="089C14B4"/>
    <w:rsid w:val="089C1585"/>
    <w:rsid w:val="089C160D"/>
    <w:rsid w:val="089C163A"/>
    <w:rsid w:val="089C16F4"/>
    <w:rsid w:val="089C1737"/>
    <w:rsid w:val="089C1754"/>
    <w:rsid w:val="089C18D5"/>
    <w:rsid w:val="089C199A"/>
    <w:rsid w:val="089C1A14"/>
    <w:rsid w:val="089C1C6B"/>
    <w:rsid w:val="089C1DD1"/>
    <w:rsid w:val="089C1E51"/>
    <w:rsid w:val="089C1E64"/>
    <w:rsid w:val="089C1E7C"/>
    <w:rsid w:val="089C1EF0"/>
    <w:rsid w:val="089C1F3C"/>
    <w:rsid w:val="089C1F43"/>
    <w:rsid w:val="089C1FBA"/>
    <w:rsid w:val="089C20F9"/>
    <w:rsid w:val="089C229A"/>
    <w:rsid w:val="089C2357"/>
    <w:rsid w:val="089C24B3"/>
    <w:rsid w:val="089C24CA"/>
    <w:rsid w:val="089C2554"/>
    <w:rsid w:val="089C26E8"/>
    <w:rsid w:val="089C272B"/>
    <w:rsid w:val="089C27BF"/>
    <w:rsid w:val="089C287A"/>
    <w:rsid w:val="089C28E6"/>
    <w:rsid w:val="089C295E"/>
    <w:rsid w:val="089C2999"/>
    <w:rsid w:val="089C2A98"/>
    <w:rsid w:val="089C2AC2"/>
    <w:rsid w:val="089C2B0F"/>
    <w:rsid w:val="089C2BE3"/>
    <w:rsid w:val="089C2C2E"/>
    <w:rsid w:val="089C2D2D"/>
    <w:rsid w:val="089C2D63"/>
    <w:rsid w:val="089C2F2A"/>
    <w:rsid w:val="089C30B3"/>
    <w:rsid w:val="089C3186"/>
    <w:rsid w:val="089C31C4"/>
    <w:rsid w:val="089C31FD"/>
    <w:rsid w:val="089C3253"/>
    <w:rsid w:val="089C335C"/>
    <w:rsid w:val="089C338B"/>
    <w:rsid w:val="089C33FC"/>
    <w:rsid w:val="089C3456"/>
    <w:rsid w:val="089C34C0"/>
    <w:rsid w:val="089C34C6"/>
    <w:rsid w:val="089C3537"/>
    <w:rsid w:val="089C3714"/>
    <w:rsid w:val="089C37BE"/>
    <w:rsid w:val="089C3888"/>
    <w:rsid w:val="089C3889"/>
    <w:rsid w:val="089C39AF"/>
    <w:rsid w:val="089C3A26"/>
    <w:rsid w:val="089C3A44"/>
    <w:rsid w:val="089C3A76"/>
    <w:rsid w:val="089C3A89"/>
    <w:rsid w:val="089C3AA4"/>
    <w:rsid w:val="089C3B74"/>
    <w:rsid w:val="089C3C44"/>
    <w:rsid w:val="089C3DE1"/>
    <w:rsid w:val="089C3E05"/>
    <w:rsid w:val="089C3F6C"/>
    <w:rsid w:val="089C3FEB"/>
    <w:rsid w:val="089C4077"/>
    <w:rsid w:val="089C4110"/>
    <w:rsid w:val="089C4111"/>
    <w:rsid w:val="089C4195"/>
    <w:rsid w:val="089C4240"/>
    <w:rsid w:val="089C4292"/>
    <w:rsid w:val="089C43A1"/>
    <w:rsid w:val="089C43AD"/>
    <w:rsid w:val="089C449C"/>
    <w:rsid w:val="089C4536"/>
    <w:rsid w:val="089C4636"/>
    <w:rsid w:val="089C464E"/>
    <w:rsid w:val="089C4673"/>
    <w:rsid w:val="089C4758"/>
    <w:rsid w:val="089C48C0"/>
    <w:rsid w:val="089C48E5"/>
    <w:rsid w:val="089C49FE"/>
    <w:rsid w:val="089C4A55"/>
    <w:rsid w:val="089C4A65"/>
    <w:rsid w:val="089C4AC2"/>
    <w:rsid w:val="089C4B3D"/>
    <w:rsid w:val="089C4C06"/>
    <w:rsid w:val="089C4D1C"/>
    <w:rsid w:val="089C4DBB"/>
    <w:rsid w:val="089C4E2E"/>
    <w:rsid w:val="089C4E3D"/>
    <w:rsid w:val="089C4FFB"/>
    <w:rsid w:val="089C509B"/>
    <w:rsid w:val="089C50D0"/>
    <w:rsid w:val="089C5186"/>
    <w:rsid w:val="089C5284"/>
    <w:rsid w:val="089C5412"/>
    <w:rsid w:val="089C54C7"/>
    <w:rsid w:val="089C54F4"/>
    <w:rsid w:val="089C5656"/>
    <w:rsid w:val="089C5699"/>
    <w:rsid w:val="089C57A1"/>
    <w:rsid w:val="089C57D7"/>
    <w:rsid w:val="089C5861"/>
    <w:rsid w:val="089C58F2"/>
    <w:rsid w:val="089C5910"/>
    <w:rsid w:val="089C592E"/>
    <w:rsid w:val="089C5AB6"/>
    <w:rsid w:val="089C5AC6"/>
    <w:rsid w:val="089C5AD2"/>
    <w:rsid w:val="089C5BD0"/>
    <w:rsid w:val="089C5BEF"/>
    <w:rsid w:val="089C5CBE"/>
    <w:rsid w:val="089C5D82"/>
    <w:rsid w:val="089C5DC1"/>
    <w:rsid w:val="089C5F17"/>
    <w:rsid w:val="089C5F2D"/>
    <w:rsid w:val="089C5FAF"/>
    <w:rsid w:val="089C6020"/>
    <w:rsid w:val="089C61A3"/>
    <w:rsid w:val="089C61BD"/>
    <w:rsid w:val="089C61C9"/>
    <w:rsid w:val="089C61E4"/>
    <w:rsid w:val="089C6256"/>
    <w:rsid w:val="089C62E4"/>
    <w:rsid w:val="089C62FA"/>
    <w:rsid w:val="089C635B"/>
    <w:rsid w:val="089C6395"/>
    <w:rsid w:val="089C653B"/>
    <w:rsid w:val="089C6715"/>
    <w:rsid w:val="089C68BD"/>
    <w:rsid w:val="089C68BF"/>
    <w:rsid w:val="089C6930"/>
    <w:rsid w:val="089C699E"/>
    <w:rsid w:val="089C69BE"/>
    <w:rsid w:val="089C6B1A"/>
    <w:rsid w:val="089C6B34"/>
    <w:rsid w:val="089C6B3A"/>
    <w:rsid w:val="089C6C26"/>
    <w:rsid w:val="089C6CB7"/>
    <w:rsid w:val="089C6D1C"/>
    <w:rsid w:val="089C6D74"/>
    <w:rsid w:val="089C6DD5"/>
    <w:rsid w:val="089C6EF7"/>
    <w:rsid w:val="089C6F06"/>
    <w:rsid w:val="089C6F30"/>
    <w:rsid w:val="089C6FA6"/>
    <w:rsid w:val="089C70D6"/>
    <w:rsid w:val="089C7111"/>
    <w:rsid w:val="089C7324"/>
    <w:rsid w:val="089C7345"/>
    <w:rsid w:val="089C7350"/>
    <w:rsid w:val="089C7354"/>
    <w:rsid w:val="089C7367"/>
    <w:rsid w:val="089C7396"/>
    <w:rsid w:val="089C73F5"/>
    <w:rsid w:val="089C746A"/>
    <w:rsid w:val="089C7481"/>
    <w:rsid w:val="089C7639"/>
    <w:rsid w:val="089C76F9"/>
    <w:rsid w:val="089C78C8"/>
    <w:rsid w:val="089C78E4"/>
    <w:rsid w:val="089C7928"/>
    <w:rsid w:val="089C7A77"/>
    <w:rsid w:val="089C7AB9"/>
    <w:rsid w:val="089C7B88"/>
    <w:rsid w:val="089C7BE4"/>
    <w:rsid w:val="089C7C70"/>
    <w:rsid w:val="089C7E98"/>
    <w:rsid w:val="089C7EB4"/>
    <w:rsid w:val="089C7F40"/>
    <w:rsid w:val="089C7F5F"/>
    <w:rsid w:val="089C7F8E"/>
    <w:rsid w:val="089D001C"/>
    <w:rsid w:val="089D0138"/>
    <w:rsid w:val="089D01C3"/>
    <w:rsid w:val="089D048B"/>
    <w:rsid w:val="089D0546"/>
    <w:rsid w:val="089D0649"/>
    <w:rsid w:val="089D0788"/>
    <w:rsid w:val="089D07AF"/>
    <w:rsid w:val="089D07D4"/>
    <w:rsid w:val="089D0802"/>
    <w:rsid w:val="089D0828"/>
    <w:rsid w:val="089D0832"/>
    <w:rsid w:val="089D086D"/>
    <w:rsid w:val="089D09F8"/>
    <w:rsid w:val="089D0A40"/>
    <w:rsid w:val="089D0AF3"/>
    <w:rsid w:val="089D0B4F"/>
    <w:rsid w:val="089D0BF3"/>
    <w:rsid w:val="089D0C03"/>
    <w:rsid w:val="089D0D86"/>
    <w:rsid w:val="089D0E27"/>
    <w:rsid w:val="089D0F2C"/>
    <w:rsid w:val="089D109D"/>
    <w:rsid w:val="089D10A1"/>
    <w:rsid w:val="089D10A4"/>
    <w:rsid w:val="089D10BA"/>
    <w:rsid w:val="089D1121"/>
    <w:rsid w:val="089D1137"/>
    <w:rsid w:val="089D117C"/>
    <w:rsid w:val="089D11AF"/>
    <w:rsid w:val="089D11E7"/>
    <w:rsid w:val="089D126D"/>
    <w:rsid w:val="089D12B3"/>
    <w:rsid w:val="089D12B9"/>
    <w:rsid w:val="089D12C3"/>
    <w:rsid w:val="089D12EB"/>
    <w:rsid w:val="089D12FB"/>
    <w:rsid w:val="089D135E"/>
    <w:rsid w:val="089D13FB"/>
    <w:rsid w:val="089D1496"/>
    <w:rsid w:val="089D15A6"/>
    <w:rsid w:val="089D1680"/>
    <w:rsid w:val="089D179D"/>
    <w:rsid w:val="089D183A"/>
    <w:rsid w:val="089D1952"/>
    <w:rsid w:val="089D1976"/>
    <w:rsid w:val="089D19DF"/>
    <w:rsid w:val="089D1B07"/>
    <w:rsid w:val="089D1E9E"/>
    <w:rsid w:val="089D1F54"/>
    <w:rsid w:val="089D1FE1"/>
    <w:rsid w:val="089D2204"/>
    <w:rsid w:val="089D24AE"/>
    <w:rsid w:val="089D24DA"/>
    <w:rsid w:val="089D24EC"/>
    <w:rsid w:val="089D26A4"/>
    <w:rsid w:val="089D26BA"/>
    <w:rsid w:val="089D2760"/>
    <w:rsid w:val="089D2763"/>
    <w:rsid w:val="089D2869"/>
    <w:rsid w:val="089D2888"/>
    <w:rsid w:val="089D28D3"/>
    <w:rsid w:val="089D28F4"/>
    <w:rsid w:val="089D298E"/>
    <w:rsid w:val="089D2A4F"/>
    <w:rsid w:val="089D2A71"/>
    <w:rsid w:val="089D2B16"/>
    <w:rsid w:val="089D2BF9"/>
    <w:rsid w:val="089D2D49"/>
    <w:rsid w:val="089D2DF3"/>
    <w:rsid w:val="089D2E05"/>
    <w:rsid w:val="089D2EC8"/>
    <w:rsid w:val="089D31A0"/>
    <w:rsid w:val="089D31B4"/>
    <w:rsid w:val="089D31C7"/>
    <w:rsid w:val="089D3231"/>
    <w:rsid w:val="089D3236"/>
    <w:rsid w:val="089D334D"/>
    <w:rsid w:val="089D33F7"/>
    <w:rsid w:val="089D3425"/>
    <w:rsid w:val="089D3477"/>
    <w:rsid w:val="089D34F6"/>
    <w:rsid w:val="089D3556"/>
    <w:rsid w:val="089D360C"/>
    <w:rsid w:val="089D3622"/>
    <w:rsid w:val="089D376C"/>
    <w:rsid w:val="089D37DE"/>
    <w:rsid w:val="089D3922"/>
    <w:rsid w:val="089D3A82"/>
    <w:rsid w:val="089D3A85"/>
    <w:rsid w:val="089D3AEB"/>
    <w:rsid w:val="089D3B62"/>
    <w:rsid w:val="089D3BA2"/>
    <w:rsid w:val="089D3BD8"/>
    <w:rsid w:val="089D3C95"/>
    <w:rsid w:val="089D3CB6"/>
    <w:rsid w:val="089D3E13"/>
    <w:rsid w:val="089D3FAB"/>
    <w:rsid w:val="089D3FC4"/>
    <w:rsid w:val="089D411F"/>
    <w:rsid w:val="089D4122"/>
    <w:rsid w:val="089D413C"/>
    <w:rsid w:val="089D4186"/>
    <w:rsid w:val="089D41BB"/>
    <w:rsid w:val="089D43A1"/>
    <w:rsid w:val="089D440E"/>
    <w:rsid w:val="089D4459"/>
    <w:rsid w:val="089D44A1"/>
    <w:rsid w:val="089D44E7"/>
    <w:rsid w:val="089D45AE"/>
    <w:rsid w:val="089D4711"/>
    <w:rsid w:val="089D4748"/>
    <w:rsid w:val="089D48B9"/>
    <w:rsid w:val="089D49F7"/>
    <w:rsid w:val="089D4A19"/>
    <w:rsid w:val="089D4A24"/>
    <w:rsid w:val="089D4AE9"/>
    <w:rsid w:val="089D4B55"/>
    <w:rsid w:val="089D4C94"/>
    <w:rsid w:val="089D4CDD"/>
    <w:rsid w:val="089D4D0D"/>
    <w:rsid w:val="089D4EDD"/>
    <w:rsid w:val="089D4FB8"/>
    <w:rsid w:val="089D4FCA"/>
    <w:rsid w:val="089D5002"/>
    <w:rsid w:val="089D5071"/>
    <w:rsid w:val="089D50A5"/>
    <w:rsid w:val="089D5169"/>
    <w:rsid w:val="089D51ED"/>
    <w:rsid w:val="089D525E"/>
    <w:rsid w:val="089D5322"/>
    <w:rsid w:val="089D541C"/>
    <w:rsid w:val="089D5481"/>
    <w:rsid w:val="089D5521"/>
    <w:rsid w:val="089D557B"/>
    <w:rsid w:val="089D5610"/>
    <w:rsid w:val="089D56C5"/>
    <w:rsid w:val="089D57B9"/>
    <w:rsid w:val="089D57FC"/>
    <w:rsid w:val="089D57FF"/>
    <w:rsid w:val="089D5832"/>
    <w:rsid w:val="089D58CF"/>
    <w:rsid w:val="089D5914"/>
    <w:rsid w:val="089D5924"/>
    <w:rsid w:val="089D59A1"/>
    <w:rsid w:val="089D59A5"/>
    <w:rsid w:val="089D5A56"/>
    <w:rsid w:val="089D5AE6"/>
    <w:rsid w:val="089D5B78"/>
    <w:rsid w:val="089D5B7A"/>
    <w:rsid w:val="089D5C51"/>
    <w:rsid w:val="089D5DD4"/>
    <w:rsid w:val="089D5FCE"/>
    <w:rsid w:val="089D60D0"/>
    <w:rsid w:val="089D617D"/>
    <w:rsid w:val="089D61D7"/>
    <w:rsid w:val="089D6567"/>
    <w:rsid w:val="089D65B0"/>
    <w:rsid w:val="089D667B"/>
    <w:rsid w:val="089D66D5"/>
    <w:rsid w:val="089D66DB"/>
    <w:rsid w:val="089D66F9"/>
    <w:rsid w:val="089D6953"/>
    <w:rsid w:val="089D698C"/>
    <w:rsid w:val="089D699F"/>
    <w:rsid w:val="089D6A5E"/>
    <w:rsid w:val="089D6B2B"/>
    <w:rsid w:val="089D6C0E"/>
    <w:rsid w:val="089D6C80"/>
    <w:rsid w:val="089D6D0C"/>
    <w:rsid w:val="089D6D51"/>
    <w:rsid w:val="089D6D82"/>
    <w:rsid w:val="089D6D9A"/>
    <w:rsid w:val="089D6E95"/>
    <w:rsid w:val="089D6E9C"/>
    <w:rsid w:val="089D6EA9"/>
    <w:rsid w:val="089D6FC0"/>
    <w:rsid w:val="089D6FCE"/>
    <w:rsid w:val="089D705B"/>
    <w:rsid w:val="089D7083"/>
    <w:rsid w:val="089D70F0"/>
    <w:rsid w:val="089D70FD"/>
    <w:rsid w:val="089D7200"/>
    <w:rsid w:val="089D7209"/>
    <w:rsid w:val="089D72B2"/>
    <w:rsid w:val="089D7427"/>
    <w:rsid w:val="089D7482"/>
    <w:rsid w:val="089D7532"/>
    <w:rsid w:val="089D7561"/>
    <w:rsid w:val="089D75C0"/>
    <w:rsid w:val="089D7609"/>
    <w:rsid w:val="089D76DC"/>
    <w:rsid w:val="089D777B"/>
    <w:rsid w:val="089D787D"/>
    <w:rsid w:val="089D788B"/>
    <w:rsid w:val="089D7905"/>
    <w:rsid w:val="089D7964"/>
    <w:rsid w:val="089D7970"/>
    <w:rsid w:val="089D7987"/>
    <w:rsid w:val="089D7A1E"/>
    <w:rsid w:val="089D7A4A"/>
    <w:rsid w:val="089D7A94"/>
    <w:rsid w:val="089D7B9E"/>
    <w:rsid w:val="089D7D39"/>
    <w:rsid w:val="089D7D87"/>
    <w:rsid w:val="089D7E1B"/>
    <w:rsid w:val="089D7E3F"/>
    <w:rsid w:val="089D7E5C"/>
    <w:rsid w:val="089D7ECB"/>
    <w:rsid w:val="089D7F13"/>
    <w:rsid w:val="089D7F17"/>
    <w:rsid w:val="089D7F27"/>
    <w:rsid w:val="089D7F53"/>
    <w:rsid w:val="089D7FB1"/>
    <w:rsid w:val="089E01F6"/>
    <w:rsid w:val="089E021D"/>
    <w:rsid w:val="089E03DD"/>
    <w:rsid w:val="089E04B5"/>
    <w:rsid w:val="089E04EB"/>
    <w:rsid w:val="089E0548"/>
    <w:rsid w:val="089E05BC"/>
    <w:rsid w:val="089E05DA"/>
    <w:rsid w:val="089E073C"/>
    <w:rsid w:val="089E0748"/>
    <w:rsid w:val="089E0947"/>
    <w:rsid w:val="089E09C5"/>
    <w:rsid w:val="089E0C0B"/>
    <w:rsid w:val="089E0E5C"/>
    <w:rsid w:val="089E0EA5"/>
    <w:rsid w:val="089E0F3D"/>
    <w:rsid w:val="089E0FF8"/>
    <w:rsid w:val="089E1005"/>
    <w:rsid w:val="089E1013"/>
    <w:rsid w:val="089E1021"/>
    <w:rsid w:val="089E1041"/>
    <w:rsid w:val="089E117A"/>
    <w:rsid w:val="089E11DA"/>
    <w:rsid w:val="089E1211"/>
    <w:rsid w:val="089E1284"/>
    <w:rsid w:val="089E13A3"/>
    <w:rsid w:val="089E1420"/>
    <w:rsid w:val="089E14EA"/>
    <w:rsid w:val="089E15E6"/>
    <w:rsid w:val="089E1643"/>
    <w:rsid w:val="089E1644"/>
    <w:rsid w:val="089E17C3"/>
    <w:rsid w:val="089E18A7"/>
    <w:rsid w:val="089E1988"/>
    <w:rsid w:val="089E1A8D"/>
    <w:rsid w:val="089E1BAC"/>
    <w:rsid w:val="089E1BEA"/>
    <w:rsid w:val="089E1C57"/>
    <w:rsid w:val="089E1C9C"/>
    <w:rsid w:val="089E1CAD"/>
    <w:rsid w:val="089E1D0C"/>
    <w:rsid w:val="089E1D75"/>
    <w:rsid w:val="089E1E79"/>
    <w:rsid w:val="089E1F77"/>
    <w:rsid w:val="089E1F79"/>
    <w:rsid w:val="089E2018"/>
    <w:rsid w:val="089E215F"/>
    <w:rsid w:val="089E229E"/>
    <w:rsid w:val="089E22ED"/>
    <w:rsid w:val="089E2338"/>
    <w:rsid w:val="089E23B9"/>
    <w:rsid w:val="089E2468"/>
    <w:rsid w:val="089E25E0"/>
    <w:rsid w:val="089E25E8"/>
    <w:rsid w:val="089E2606"/>
    <w:rsid w:val="089E27A1"/>
    <w:rsid w:val="089E27D0"/>
    <w:rsid w:val="089E28D6"/>
    <w:rsid w:val="089E2931"/>
    <w:rsid w:val="089E299A"/>
    <w:rsid w:val="089E2A1A"/>
    <w:rsid w:val="089E2A91"/>
    <w:rsid w:val="089E2AA8"/>
    <w:rsid w:val="089E2AB5"/>
    <w:rsid w:val="089E2AE1"/>
    <w:rsid w:val="089E2B0D"/>
    <w:rsid w:val="089E2B47"/>
    <w:rsid w:val="089E2B50"/>
    <w:rsid w:val="089E2B54"/>
    <w:rsid w:val="089E2C36"/>
    <w:rsid w:val="089E2C83"/>
    <w:rsid w:val="089E2C91"/>
    <w:rsid w:val="089E2CB7"/>
    <w:rsid w:val="089E2D12"/>
    <w:rsid w:val="089E2D27"/>
    <w:rsid w:val="089E2F28"/>
    <w:rsid w:val="089E2FE9"/>
    <w:rsid w:val="089E300E"/>
    <w:rsid w:val="089E3011"/>
    <w:rsid w:val="089E3052"/>
    <w:rsid w:val="089E3077"/>
    <w:rsid w:val="089E31AE"/>
    <w:rsid w:val="089E3213"/>
    <w:rsid w:val="089E3222"/>
    <w:rsid w:val="089E32AB"/>
    <w:rsid w:val="089E32C6"/>
    <w:rsid w:val="089E34C0"/>
    <w:rsid w:val="089E3550"/>
    <w:rsid w:val="089E35C3"/>
    <w:rsid w:val="089E360A"/>
    <w:rsid w:val="089E3696"/>
    <w:rsid w:val="089E36FA"/>
    <w:rsid w:val="089E3763"/>
    <w:rsid w:val="089E3818"/>
    <w:rsid w:val="089E3832"/>
    <w:rsid w:val="089E3971"/>
    <w:rsid w:val="089E3ABB"/>
    <w:rsid w:val="089E3C48"/>
    <w:rsid w:val="089E3CAE"/>
    <w:rsid w:val="089E3CFE"/>
    <w:rsid w:val="089E3D9C"/>
    <w:rsid w:val="089E3E71"/>
    <w:rsid w:val="089E3F03"/>
    <w:rsid w:val="089E3FE7"/>
    <w:rsid w:val="089E40BB"/>
    <w:rsid w:val="089E40D9"/>
    <w:rsid w:val="089E40EB"/>
    <w:rsid w:val="089E4111"/>
    <w:rsid w:val="089E41C2"/>
    <w:rsid w:val="089E41CD"/>
    <w:rsid w:val="089E42CB"/>
    <w:rsid w:val="089E430A"/>
    <w:rsid w:val="089E4364"/>
    <w:rsid w:val="089E4392"/>
    <w:rsid w:val="089E43DD"/>
    <w:rsid w:val="089E4438"/>
    <w:rsid w:val="089E4481"/>
    <w:rsid w:val="089E44AB"/>
    <w:rsid w:val="089E4591"/>
    <w:rsid w:val="089E461B"/>
    <w:rsid w:val="089E46AE"/>
    <w:rsid w:val="089E4703"/>
    <w:rsid w:val="089E471C"/>
    <w:rsid w:val="089E4762"/>
    <w:rsid w:val="089E478B"/>
    <w:rsid w:val="089E483F"/>
    <w:rsid w:val="089E48D2"/>
    <w:rsid w:val="089E497F"/>
    <w:rsid w:val="089E4A5C"/>
    <w:rsid w:val="089E4A76"/>
    <w:rsid w:val="089E4AAD"/>
    <w:rsid w:val="089E4C43"/>
    <w:rsid w:val="089E4D5E"/>
    <w:rsid w:val="089E4DD1"/>
    <w:rsid w:val="089E4E6C"/>
    <w:rsid w:val="089E4E77"/>
    <w:rsid w:val="089E4E9B"/>
    <w:rsid w:val="089E4EC8"/>
    <w:rsid w:val="089E4ED7"/>
    <w:rsid w:val="089E4EEF"/>
    <w:rsid w:val="089E4F03"/>
    <w:rsid w:val="089E4F38"/>
    <w:rsid w:val="089E4F68"/>
    <w:rsid w:val="089E4F79"/>
    <w:rsid w:val="089E50D1"/>
    <w:rsid w:val="089E50E4"/>
    <w:rsid w:val="089E511C"/>
    <w:rsid w:val="089E516B"/>
    <w:rsid w:val="089E51FF"/>
    <w:rsid w:val="089E5206"/>
    <w:rsid w:val="089E5207"/>
    <w:rsid w:val="089E527E"/>
    <w:rsid w:val="089E52A7"/>
    <w:rsid w:val="089E5403"/>
    <w:rsid w:val="089E5514"/>
    <w:rsid w:val="089E55B9"/>
    <w:rsid w:val="089E5627"/>
    <w:rsid w:val="089E56DD"/>
    <w:rsid w:val="089E57A8"/>
    <w:rsid w:val="089E57BB"/>
    <w:rsid w:val="089E5824"/>
    <w:rsid w:val="089E58A3"/>
    <w:rsid w:val="089E591A"/>
    <w:rsid w:val="089E5922"/>
    <w:rsid w:val="089E592D"/>
    <w:rsid w:val="089E59CE"/>
    <w:rsid w:val="089E5ABE"/>
    <w:rsid w:val="089E5B1E"/>
    <w:rsid w:val="089E5C02"/>
    <w:rsid w:val="089E5DA0"/>
    <w:rsid w:val="089E5EFC"/>
    <w:rsid w:val="089E5F26"/>
    <w:rsid w:val="089E6038"/>
    <w:rsid w:val="089E6081"/>
    <w:rsid w:val="089E6087"/>
    <w:rsid w:val="089E6190"/>
    <w:rsid w:val="089E61E8"/>
    <w:rsid w:val="089E6205"/>
    <w:rsid w:val="089E6233"/>
    <w:rsid w:val="089E62DA"/>
    <w:rsid w:val="089E633C"/>
    <w:rsid w:val="089E63C5"/>
    <w:rsid w:val="089E6531"/>
    <w:rsid w:val="089E6629"/>
    <w:rsid w:val="089E6657"/>
    <w:rsid w:val="089E667A"/>
    <w:rsid w:val="089E674F"/>
    <w:rsid w:val="089E67E8"/>
    <w:rsid w:val="089E6820"/>
    <w:rsid w:val="089E6828"/>
    <w:rsid w:val="089E684D"/>
    <w:rsid w:val="089E6A0C"/>
    <w:rsid w:val="089E6A24"/>
    <w:rsid w:val="089E6AFF"/>
    <w:rsid w:val="089E6B03"/>
    <w:rsid w:val="089E6CF6"/>
    <w:rsid w:val="089E6DD5"/>
    <w:rsid w:val="089E6F4B"/>
    <w:rsid w:val="089E6F9D"/>
    <w:rsid w:val="089E6FEB"/>
    <w:rsid w:val="089E7018"/>
    <w:rsid w:val="089E705E"/>
    <w:rsid w:val="089E72C8"/>
    <w:rsid w:val="089E746F"/>
    <w:rsid w:val="089E7470"/>
    <w:rsid w:val="089E759C"/>
    <w:rsid w:val="089E75C5"/>
    <w:rsid w:val="089E7603"/>
    <w:rsid w:val="089E7675"/>
    <w:rsid w:val="089E77DE"/>
    <w:rsid w:val="089E7905"/>
    <w:rsid w:val="089E7934"/>
    <w:rsid w:val="089E79FB"/>
    <w:rsid w:val="089E7A1F"/>
    <w:rsid w:val="089E7A45"/>
    <w:rsid w:val="089E7A8E"/>
    <w:rsid w:val="089E7B0E"/>
    <w:rsid w:val="089E7B21"/>
    <w:rsid w:val="089E7B5F"/>
    <w:rsid w:val="089E7BC3"/>
    <w:rsid w:val="089E7C29"/>
    <w:rsid w:val="089E7C46"/>
    <w:rsid w:val="089E7C4E"/>
    <w:rsid w:val="089E7CFF"/>
    <w:rsid w:val="089E7D3F"/>
    <w:rsid w:val="089E7E3A"/>
    <w:rsid w:val="089E7F00"/>
    <w:rsid w:val="089F0012"/>
    <w:rsid w:val="089F0174"/>
    <w:rsid w:val="089F02EC"/>
    <w:rsid w:val="089F031B"/>
    <w:rsid w:val="089F03BB"/>
    <w:rsid w:val="089F0645"/>
    <w:rsid w:val="089F06ED"/>
    <w:rsid w:val="089F077B"/>
    <w:rsid w:val="089F077F"/>
    <w:rsid w:val="089F07CA"/>
    <w:rsid w:val="089F07E6"/>
    <w:rsid w:val="089F0812"/>
    <w:rsid w:val="089F0896"/>
    <w:rsid w:val="089F092A"/>
    <w:rsid w:val="089F096C"/>
    <w:rsid w:val="089F0A14"/>
    <w:rsid w:val="089F0A27"/>
    <w:rsid w:val="089F0A59"/>
    <w:rsid w:val="089F0AD2"/>
    <w:rsid w:val="089F0B34"/>
    <w:rsid w:val="089F0C5E"/>
    <w:rsid w:val="089F0C90"/>
    <w:rsid w:val="089F0D01"/>
    <w:rsid w:val="089F0E35"/>
    <w:rsid w:val="089F0EDA"/>
    <w:rsid w:val="089F104A"/>
    <w:rsid w:val="089F1077"/>
    <w:rsid w:val="089F110C"/>
    <w:rsid w:val="089F113C"/>
    <w:rsid w:val="089F1175"/>
    <w:rsid w:val="089F11C1"/>
    <w:rsid w:val="089F1214"/>
    <w:rsid w:val="089F1237"/>
    <w:rsid w:val="089F12C0"/>
    <w:rsid w:val="089F1300"/>
    <w:rsid w:val="089F1332"/>
    <w:rsid w:val="089F133E"/>
    <w:rsid w:val="089F1388"/>
    <w:rsid w:val="089F1540"/>
    <w:rsid w:val="089F1596"/>
    <w:rsid w:val="089F1630"/>
    <w:rsid w:val="089F1680"/>
    <w:rsid w:val="089F16B6"/>
    <w:rsid w:val="089F16C3"/>
    <w:rsid w:val="089F17F6"/>
    <w:rsid w:val="089F18B0"/>
    <w:rsid w:val="089F18F9"/>
    <w:rsid w:val="089F1906"/>
    <w:rsid w:val="089F1965"/>
    <w:rsid w:val="089F1A2F"/>
    <w:rsid w:val="089F1BFE"/>
    <w:rsid w:val="089F1C9B"/>
    <w:rsid w:val="089F1E52"/>
    <w:rsid w:val="089F1E53"/>
    <w:rsid w:val="089F1E6F"/>
    <w:rsid w:val="089F2150"/>
    <w:rsid w:val="089F2172"/>
    <w:rsid w:val="089F21BC"/>
    <w:rsid w:val="089F22EC"/>
    <w:rsid w:val="089F2461"/>
    <w:rsid w:val="089F24DF"/>
    <w:rsid w:val="089F2588"/>
    <w:rsid w:val="089F25AA"/>
    <w:rsid w:val="089F2639"/>
    <w:rsid w:val="089F2662"/>
    <w:rsid w:val="089F284D"/>
    <w:rsid w:val="089F28BE"/>
    <w:rsid w:val="089F2943"/>
    <w:rsid w:val="089F2991"/>
    <w:rsid w:val="089F2B79"/>
    <w:rsid w:val="089F2C90"/>
    <w:rsid w:val="089F2CCC"/>
    <w:rsid w:val="089F2D88"/>
    <w:rsid w:val="089F2DD7"/>
    <w:rsid w:val="089F2E4E"/>
    <w:rsid w:val="089F2E68"/>
    <w:rsid w:val="089F2F0F"/>
    <w:rsid w:val="089F2FF4"/>
    <w:rsid w:val="089F300A"/>
    <w:rsid w:val="089F3041"/>
    <w:rsid w:val="089F30DA"/>
    <w:rsid w:val="089F32D3"/>
    <w:rsid w:val="089F33B5"/>
    <w:rsid w:val="089F33BD"/>
    <w:rsid w:val="089F341E"/>
    <w:rsid w:val="089F35F8"/>
    <w:rsid w:val="089F3743"/>
    <w:rsid w:val="089F3773"/>
    <w:rsid w:val="089F37FC"/>
    <w:rsid w:val="089F3854"/>
    <w:rsid w:val="089F3899"/>
    <w:rsid w:val="089F396D"/>
    <w:rsid w:val="089F397B"/>
    <w:rsid w:val="089F39A3"/>
    <w:rsid w:val="089F39D6"/>
    <w:rsid w:val="089F3AA8"/>
    <w:rsid w:val="089F3DCC"/>
    <w:rsid w:val="089F3DFD"/>
    <w:rsid w:val="089F3E87"/>
    <w:rsid w:val="089F3EDC"/>
    <w:rsid w:val="089F3EDD"/>
    <w:rsid w:val="089F3FE8"/>
    <w:rsid w:val="089F3FF4"/>
    <w:rsid w:val="089F403C"/>
    <w:rsid w:val="089F403D"/>
    <w:rsid w:val="089F40B3"/>
    <w:rsid w:val="089F438B"/>
    <w:rsid w:val="089F43B5"/>
    <w:rsid w:val="089F43E6"/>
    <w:rsid w:val="089F45DE"/>
    <w:rsid w:val="089F4621"/>
    <w:rsid w:val="089F464D"/>
    <w:rsid w:val="089F46DB"/>
    <w:rsid w:val="089F4787"/>
    <w:rsid w:val="089F47F3"/>
    <w:rsid w:val="089F493B"/>
    <w:rsid w:val="089F49D0"/>
    <w:rsid w:val="089F49D7"/>
    <w:rsid w:val="089F4A6B"/>
    <w:rsid w:val="089F4B6A"/>
    <w:rsid w:val="089F4B6B"/>
    <w:rsid w:val="089F4C10"/>
    <w:rsid w:val="089F4D29"/>
    <w:rsid w:val="089F4DB4"/>
    <w:rsid w:val="089F4E27"/>
    <w:rsid w:val="089F4E8D"/>
    <w:rsid w:val="089F4E9B"/>
    <w:rsid w:val="089F4EDC"/>
    <w:rsid w:val="089F4FE9"/>
    <w:rsid w:val="089F503B"/>
    <w:rsid w:val="089F50D0"/>
    <w:rsid w:val="089F516B"/>
    <w:rsid w:val="089F5362"/>
    <w:rsid w:val="089F537E"/>
    <w:rsid w:val="089F53E6"/>
    <w:rsid w:val="089F544E"/>
    <w:rsid w:val="089F54B4"/>
    <w:rsid w:val="089F55E8"/>
    <w:rsid w:val="089F564A"/>
    <w:rsid w:val="089F56FB"/>
    <w:rsid w:val="089F57B7"/>
    <w:rsid w:val="089F57F7"/>
    <w:rsid w:val="089F58DC"/>
    <w:rsid w:val="089F5A51"/>
    <w:rsid w:val="089F5AD0"/>
    <w:rsid w:val="089F5BBC"/>
    <w:rsid w:val="089F5CA5"/>
    <w:rsid w:val="089F5CBB"/>
    <w:rsid w:val="089F5CE7"/>
    <w:rsid w:val="089F5D97"/>
    <w:rsid w:val="089F5E2A"/>
    <w:rsid w:val="089F5E51"/>
    <w:rsid w:val="089F5F0E"/>
    <w:rsid w:val="089F5F2B"/>
    <w:rsid w:val="089F5F7D"/>
    <w:rsid w:val="089F603E"/>
    <w:rsid w:val="089F6089"/>
    <w:rsid w:val="089F6161"/>
    <w:rsid w:val="089F61AE"/>
    <w:rsid w:val="089F61B2"/>
    <w:rsid w:val="089F653A"/>
    <w:rsid w:val="089F65A2"/>
    <w:rsid w:val="089F65C9"/>
    <w:rsid w:val="089F65F0"/>
    <w:rsid w:val="089F6617"/>
    <w:rsid w:val="089F682C"/>
    <w:rsid w:val="089F68C6"/>
    <w:rsid w:val="089F68CA"/>
    <w:rsid w:val="089F69FE"/>
    <w:rsid w:val="089F6A53"/>
    <w:rsid w:val="089F6BFF"/>
    <w:rsid w:val="089F6C9A"/>
    <w:rsid w:val="089F6E3D"/>
    <w:rsid w:val="089F7006"/>
    <w:rsid w:val="089F71C7"/>
    <w:rsid w:val="089F726D"/>
    <w:rsid w:val="089F7345"/>
    <w:rsid w:val="089F739B"/>
    <w:rsid w:val="089F744B"/>
    <w:rsid w:val="089F747C"/>
    <w:rsid w:val="089F7626"/>
    <w:rsid w:val="089F76DB"/>
    <w:rsid w:val="089F7799"/>
    <w:rsid w:val="089F7976"/>
    <w:rsid w:val="089F79B8"/>
    <w:rsid w:val="089F79ED"/>
    <w:rsid w:val="089F7A62"/>
    <w:rsid w:val="089F7C19"/>
    <w:rsid w:val="089F7CD5"/>
    <w:rsid w:val="089F7DC7"/>
    <w:rsid w:val="089F7E0F"/>
    <w:rsid w:val="089F7F10"/>
    <w:rsid w:val="089F7F26"/>
    <w:rsid w:val="089F7F7C"/>
    <w:rsid w:val="089F7FF1"/>
    <w:rsid w:val="08A00141"/>
    <w:rsid w:val="08A0018D"/>
    <w:rsid w:val="08A0020B"/>
    <w:rsid w:val="08A0021C"/>
    <w:rsid w:val="08A0025F"/>
    <w:rsid w:val="08A002B3"/>
    <w:rsid w:val="08A002C7"/>
    <w:rsid w:val="08A00468"/>
    <w:rsid w:val="08A00476"/>
    <w:rsid w:val="08A00477"/>
    <w:rsid w:val="08A00624"/>
    <w:rsid w:val="08A00669"/>
    <w:rsid w:val="08A0066B"/>
    <w:rsid w:val="08A00714"/>
    <w:rsid w:val="08A0076A"/>
    <w:rsid w:val="08A0097C"/>
    <w:rsid w:val="08A00A04"/>
    <w:rsid w:val="08A00A4C"/>
    <w:rsid w:val="08A00AA8"/>
    <w:rsid w:val="08A00AE8"/>
    <w:rsid w:val="08A00B2B"/>
    <w:rsid w:val="08A00B32"/>
    <w:rsid w:val="08A00C13"/>
    <w:rsid w:val="08A00C15"/>
    <w:rsid w:val="08A00CAE"/>
    <w:rsid w:val="08A00EEA"/>
    <w:rsid w:val="08A00F6A"/>
    <w:rsid w:val="08A01066"/>
    <w:rsid w:val="08A01150"/>
    <w:rsid w:val="08A01186"/>
    <w:rsid w:val="08A011B1"/>
    <w:rsid w:val="08A012E1"/>
    <w:rsid w:val="08A01301"/>
    <w:rsid w:val="08A01327"/>
    <w:rsid w:val="08A014CC"/>
    <w:rsid w:val="08A0154C"/>
    <w:rsid w:val="08A01678"/>
    <w:rsid w:val="08A016B1"/>
    <w:rsid w:val="08A017A2"/>
    <w:rsid w:val="08A017E0"/>
    <w:rsid w:val="08A01897"/>
    <w:rsid w:val="08A018C7"/>
    <w:rsid w:val="08A01A09"/>
    <w:rsid w:val="08A01A6D"/>
    <w:rsid w:val="08A01ACA"/>
    <w:rsid w:val="08A01BB2"/>
    <w:rsid w:val="08A01CB2"/>
    <w:rsid w:val="08A01E29"/>
    <w:rsid w:val="08A01E7C"/>
    <w:rsid w:val="08A01EC4"/>
    <w:rsid w:val="08A01EF2"/>
    <w:rsid w:val="08A01F14"/>
    <w:rsid w:val="08A01FD9"/>
    <w:rsid w:val="08A0201F"/>
    <w:rsid w:val="08A020B9"/>
    <w:rsid w:val="08A020C1"/>
    <w:rsid w:val="08A02171"/>
    <w:rsid w:val="08A0224C"/>
    <w:rsid w:val="08A02270"/>
    <w:rsid w:val="08A022A1"/>
    <w:rsid w:val="08A0233A"/>
    <w:rsid w:val="08A02377"/>
    <w:rsid w:val="08A023AE"/>
    <w:rsid w:val="08A025B4"/>
    <w:rsid w:val="08A02695"/>
    <w:rsid w:val="08A026DA"/>
    <w:rsid w:val="08A026F4"/>
    <w:rsid w:val="08A027B8"/>
    <w:rsid w:val="08A02871"/>
    <w:rsid w:val="08A02904"/>
    <w:rsid w:val="08A0294E"/>
    <w:rsid w:val="08A0299C"/>
    <w:rsid w:val="08A02A5E"/>
    <w:rsid w:val="08A02A6D"/>
    <w:rsid w:val="08A02A72"/>
    <w:rsid w:val="08A02AD2"/>
    <w:rsid w:val="08A02C09"/>
    <w:rsid w:val="08A02C58"/>
    <w:rsid w:val="08A02CC8"/>
    <w:rsid w:val="08A02CF7"/>
    <w:rsid w:val="08A02D10"/>
    <w:rsid w:val="08A02D33"/>
    <w:rsid w:val="08A02D49"/>
    <w:rsid w:val="08A02E5D"/>
    <w:rsid w:val="08A02F28"/>
    <w:rsid w:val="08A02F87"/>
    <w:rsid w:val="08A03092"/>
    <w:rsid w:val="08A03117"/>
    <w:rsid w:val="08A0313A"/>
    <w:rsid w:val="08A03160"/>
    <w:rsid w:val="08A03170"/>
    <w:rsid w:val="08A032F6"/>
    <w:rsid w:val="08A03312"/>
    <w:rsid w:val="08A033C5"/>
    <w:rsid w:val="08A03517"/>
    <w:rsid w:val="08A035C5"/>
    <w:rsid w:val="08A03727"/>
    <w:rsid w:val="08A03B1A"/>
    <w:rsid w:val="08A03B38"/>
    <w:rsid w:val="08A03BBC"/>
    <w:rsid w:val="08A03BBD"/>
    <w:rsid w:val="08A03C58"/>
    <w:rsid w:val="08A03CB5"/>
    <w:rsid w:val="08A03CE0"/>
    <w:rsid w:val="08A03E1A"/>
    <w:rsid w:val="08A03F03"/>
    <w:rsid w:val="08A04087"/>
    <w:rsid w:val="08A040CA"/>
    <w:rsid w:val="08A0410C"/>
    <w:rsid w:val="08A04201"/>
    <w:rsid w:val="08A04204"/>
    <w:rsid w:val="08A04274"/>
    <w:rsid w:val="08A042A4"/>
    <w:rsid w:val="08A0439F"/>
    <w:rsid w:val="08A044B6"/>
    <w:rsid w:val="08A044FA"/>
    <w:rsid w:val="08A045CB"/>
    <w:rsid w:val="08A0460F"/>
    <w:rsid w:val="08A04791"/>
    <w:rsid w:val="08A0480F"/>
    <w:rsid w:val="08A04823"/>
    <w:rsid w:val="08A0485E"/>
    <w:rsid w:val="08A048E6"/>
    <w:rsid w:val="08A04927"/>
    <w:rsid w:val="08A04A14"/>
    <w:rsid w:val="08A04A71"/>
    <w:rsid w:val="08A04B48"/>
    <w:rsid w:val="08A04B6F"/>
    <w:rsid w:val="08A04C7E"/>
    <w:rsid w:val="08A04D4D"/>
    <w:rsid w:val="08A04DCC"/>
    <w:rsid w:val="08A04E1D"/>
    <w:rsid w:val="08A04E27"/>
    <w:rsid w:val="08A04E74"/>
    <w:rsid w:val="08A04EEA"/>
    <w:rsid w:val="08A05001"/>
    <w:rsid w:val="08A05050"/>
    <w:rsid w:val="08A0520B"/>
    <w:rsid w:val="08A05228"/>
    <w:rsid w:val="08A0522F"/>
    <w:rsid w:val="08A052BD"/>
    <w:rsid w:val="08A054C2"/>
    <w:rsid w:val="08A0554D"/>
    <w:rsid w:val="08A05564"/>
    <w:rsid w:val="08A0559B"/>
    <w:rsid w:val="08A055B8"/>
    <w:rsid w:val="08A05600"/>
    <w:rsid w:val="08A05609"/>
    <w:rsid w:val="08A05672"/>
    <w:rsid w:val="08A0573A"/>
    <w:rsid w:val="08A057A3"/>
    <w:rsid w:val="08A057D8"/>
    <w:rsid w:val="08A058C2"/>
    <w:rsid w:val="08A05905"/>
    <w:rsid w:val="08A05923"/>
    <w:rsid w:val="08A05AE8"/>
    <w:rsid w:val="08A05B9D"/>
    <w:rsid w:val="08A05CD2"/>
    <w:rsid w:val="08A05DE0"/>
    <w:rsid w:val="08A05F67"/>
    <w:rsid w:val="08A05F74"/>
    <w:rsid w:val="08A05F98"/>
    <w:rsid w:val="08A05FA2"/>
    <w:rsid w:val="08A05FD0"/>
    <w:rsid w:val="08A06009"/>
    <w:rsid w:val="08A0626C"/>
    <w:rsid w:val="08A0635B"/>
    <w:rsid w:val="08A0653C"/>
    <w:rsid w:val="08A065A0"/>
    <w:rsid w:val="08A06685"/>
    <w:rsid w:val="08A0679E"/>
    <w:rsid w:val="08A06954"/>
    <w:rsid w:val="08A06955"/>
    <w:rsid w:val="08A069A9"/>
    <w:rsid w:val="08A069FC"/>
    <w:rsid w:val="08A06A26"/>
    <w:rsid w:val="08A06A83"/>
    <w:rsid w:val="08A06BE1"/>
    <w:rsid w:val="08A06C13"/>
    <w:rsid w:val="08A06C62"/>
    <w:rsid w:val="08A06C6B"/>
    <w:rsid w:val="08A06CC0"/>
    <w:rsid w:val="08A06CDE"/>
    <w:rsid w:val="08A06E6E"/>
    <w:rsid w:val="08A06ECA"/>
    <w:rsid w:val="08A06F62"/>
    <w:rsid w:val="08A06F70"/>
    <w:rsid w:val="08A0708A"/>
    <w:rsid w:val="08A071A6"/>
    <w:rsid w:val="08A072BD"/>
    <w:rsid w:val="08A0733B"/>
    <w:rsid w:val="08A073AC"/>
    <w:rsid w:val="08A0743C"/>
    <w:rsid w:val="08A074B8"/>
    <w:rsid w:val="08A0751E"/>
    <w:rsid w:val="08A0756C"/>
    <w:rsid w:val="08A0759A"/>
    <w:rsid w:val="08A07606"/>
    <w:rsid w:val="08A07709"/>
    <w:rsid w:val="08A07738"/>
    <w:rsid w:val="08A07850"/>
    <w:rsid w:val="08A078B5"/>
    <w:rsid w:val="08A079E5"/>
    <w:rsid w:val="08A07A3A"/>
    <w:rsid w:val="08A07C59"/>
    <w:rsid w:val="08A07CC3"/>
    <w:rsid w:val="08A07DCE"/>
    <w:rsid w:val="08A07E14"/>
    <w:rsid w:val="08A07E38"/>
    <w:rsid w:val="08A07E83"/>
    <w:rsid w:val="08A07F12"/>
    <w:rsid w:val="08A07F14"/>
    <w:rsid w:val="08A07FCB"/>
    <w:rsid w:val="08A1002C"/>
    <w:rsid w:val="08A10138"/>
    <w:rsid w:val="08A10209"/>
    <w:rsid w:val="08A103A3"/>
    <w:rsid w:val="08A10488"/>
    <w:rsid w:val="08A10491"/>
    <w:rsid w:val="08A104B3"/>
    <w:rsid w:val="08A10514"/>
    <w:rsid w:val="08A10532"/>
    <w:rsid w:val="08A105CF"/>
    <w:rsid w:val="08A1061F"/>
    <w:rsid w:val="08A10668"/>
    <w:rsid w:val="08A106B2"/>
    <w:rsid w:val="08A1077D"/>
    <w:rsid w:val="08A107A4"/>
    <w:rsid w:val="08A1089D"/>
    <w:rsid w:val="08A109D5"/>
    <w:rsid w:val="08A10A00"/>
    <w:rsid w:val="08A10A96"/>
    <w:rsid w:val="08A10AAA"/>
    <w:rsid w:val="08A10B74"/>
    <w:rsid w:val="08A10BC8"/>
    <w:rsid w:val="08A10C7A"/>
    <w:rsid w:val="08A10D09"/>
    <w:rsid w:val="08A10DD5"/>
    <w:rsid w:val="08A10E91"/>
    <w:rsid w:val="08A10ED6"/>
    <w:rsid w:val="08A10EEA"/>
    <w:rsid w:val="08A10F60"/>
    <w:rsid w:val="08A11028"/>
    <w:rsid w:val="08A11041"/>
    <w:rsid w:val="08A110C6"/>
    <w:rsid w:val="08A11170"/>
    <w:rsid w:val="08A1117B"/>
    <w:rsid w:val="08A111A7"/>
    <w:rsid w:val="08A11207"/>
    <w:rsid w:val="08A1120D"/>
    <w:rsid w:val="08A113AC"/>
    <w:rsid w:val="08A114F1"/>
    <w:rsid w:val="08A114F5"/>
    <w:rsid w:val="08A1154A"/>
    <w:rsid w:val="08A115DA"/>
    <w:rsid w:val="08A1167A"/>
    <w:rsid w:val="08A11681"/>
    <w:rsid w:val="08A1170D"/>
    <w:rsid w:val="08A1172F"/>
    <w:rsid w:val="08A11779"/>
    <w:rsid w:val="08A118E3"/>
    <w:rsid w:val="08A11901"/>
    <w:rsid w:val="08A11B11"/>
    <w:rsid w:val="08A11C6F"/>
    <w:rsid w:val="08A11D9D"/>
    <w:rsid w:val="08A11DAA"/>
    <w:rsid w:val="08A11DC6"/>
    <w:rsid w:val="08A11DDA"/>
    <w:rsid w:val="08A11E54"/>
    <w:rsid w:val="08A11E59"/>
    <w:rsid w:val="08A11E79"/>
    <w:rsid w:val="08A11FD7"/>
    <w:rsid w:val="08A1214E"/>
    <w:rsid w:val="08A121B2"/>
    <w:rsid w:val="08A121BB"/>
    <w:rsid w:val="08A1245D"/>
    <w:rsid w:val="08A1246C"/>
    <w:rsid w:val="08A12490"/>
    <w:rsid w:val="08A124FD"/>
    <w:rsid w:val="08A12534"/>
    <w:rsid w:val="08A1259B"/>
    <w:rsid w:val="08A12709"/>
    <w:rsid w:val="08A12727"/>
    <w:rsid w:val="08A1275C"/>
    <w:rsid w:val="08A127D3"/>
    <w:rsid w:val="08A1295E"/>
    <w:rsid w:val="08A12A97"/>
    <w:rsid w:val="08A12AA7"/>
    <w:rsid w:val="08A12C8B"/>
    <w:rsid w:val="08A12D4F"/>
    <w:rsid w:val="08A12D60"/>
    <w:rsid w:val="08A12D70"/>
    <w:rsid w:val="08A12DC2"/>
    <w:rsid w:val="08A12E38"/>
    <w:rsid w:val="08A12F58"/>
    <w:rsid w:val="08A1308B"/>
    <w:rsid w:val="08A131DD"/>
    <w:rsid w:val="08A131DF"/>
    <w:rsid w:val="08A13303"/>
    <w:rsid w:val="08A1331D"/>
    <w:rsid w:val="08A133AD"/>
    <w:rsid w:val="08A13408"/>
    <w:rsid w:val="08A13471"/>
    <w:rsid w:val="08A1348E"/>
    <w:rsid w:val="08A13493"/>
    <w:rsid w:val="08A134CA"/>
    <w:rsid w:val="08A134D1"/>
    <w:rsid w:val="08A135A9"/>
    <w:rsid w:val="08A135D3"/>
    <w:rsid w:val="08A135DE"/>
    <w:rsid w:val="08A13634"/>
    <w:rsid w:val="08A136A4"/>
    <w:rsid w:val="08A136B3"/>
    <w:rsid w:val="08A136B8"/>
    <w:rsid w:val="08A13746"/>
    <w:rsid w:val="08A137D6"/>
    <w:rsid w:val="08A1388F"/>
    <w:rsid w:val="08A138D7"/>
    <w:rsid w:val="08A138EB"/>
    <w:rsid w:val="08A139FC"/>
    <w:rsid w:val="08A13A24"/>
    <w:rsid w:val="08A13A83"/>
    <w:rsid w:val="08A13AA5"/>
    <w:rsid w:val="08A13AC7"/>
    <w:rsid w:val="08A13B64"/>
    <w:rsid w:val="08A13BA7"/>
    <w:rsid w:val="08A13C94"/>
    <w:rsid w:val="08A13D0B"/>
    <w:rsid w:val="08A13E65"/>
    <w:rsid w:val="08A13F4D"/>
    <w:rsid w:val="08A13F9D"/>
    <w:rsid w:val="08A13FBF"/>
    <w:rsid w:val="08A13FD1"/>
    <w:rsid w:val="08A14020"/>
    <w:rsid w:val="08A140D7"/>
    <w:rsid w:val="08A141A9"/>
    <w:rsid w:val="08A14218"/>
    <w:rsid w:val="08A142D6"/>
    <w:rsid w:val="08A14353"/>
    <w:rsid w:val="08A1440D"/>
    <w:rsid w:val="08A144D4"/>
    <w:rsid w:val="08A1453D"/>
    <w:rsid w:val="08A14581"/>
    <w:rsid w:val="08A14656"/>
    <w:rsid w:val="08A146B7"/>
    <w:rsid w:val="08A14768"/>
    <w:rsid w:val="08A14856"/>
    <w:rsid w:val="08A14858"/>
    <w:rsid w:val="08A14870"/>
    <w:rsid w:val="08A14936"/>
    <w:rsid w:val="08A14947"/>
    <w:rsid w:val="08A149B8"/>
    <w:rsid w:val="08A14B67"/>
    <w:rsid w:val="08A14B6A"/>
    <w:rsid w:val="08A14B9B"/>
    <w:rsid w:val="08A14BF0"/>
    <w:rsid w:val="08A14C9F"/>
    <w:rsid w:val="08A14D8B"/>
    <w:rsid w:val="08A14EDC"/>
    <w:rsid w:val="08A14F45"/>
    <w:rsid w:val="08A14F54"/>
    <w:rsid w:val="08A1504D"/>
    <w:rsid w:val="08A1505C"/>
    <w:rsid w:val="08A15089"/>
    <w:rsid w:val="08A15288"/>
    <w:rsid w:val="08A1534E"/>
    <w:rsid w:val="08A15371"/>
    <w:rsid w:val="08A153E9"/>
    <w:rsid w:val="08A154FB"/>
    <w:rsid w:val="08A1550E"/>
    <w:rsid w:val="08A15527"/>
    <w:rsid w:val="08A1556A"/>
    <w:rsid w:val="08A15585"/>
    <w:rsid w:val="08A15599"/>
    <w:rsid w:val="08A155D5"/>
    <w:rsid w:val="08A15600"/>
    <w:rsid w:val="08A15601"/>
    <w:rsid w:val="08A1565C"/>
    <w:rsid w:val="08A15726"/>
    <w:rsid w:val="08A15779"/>
    <w:rsid w:val="08A15787"/>
    <w:rsid w:val="08A157C6"/>
    <w:rsid w:val="08A15848"/>
    <w:rsid w:val="08A159EC"/>
    <w:rsid w:val="08A15A19"/>
    <w:rsid w:val="08A15B96"/>
    <w:rsid w:val="08A15C33"/>
    <w:rsid w:val="08A15CBD"/>
    <w:rsid w:val="08A15CC3"/>
    <w:rsid w:val="08A15D73"/>
    <w:rsid w:val="08A15EE0"/>
    <w:rsid w:val="08A15F03"/>
    <w:rsid w:val="08A15F6A"/>
    <w:rsid w:val="08A15F85"/>
    <w:rsid w:val="08A15FF9"/>
    <w:rsid w:val="08A162CE"/>
    <w:rsid w:val="08A163D8"/>
    <w:rsid w:val="08A165BA"/>
    <w:rsid w:val="08A165F2"/>
    <w:rsid w:val="08A1664A"/>
    <w:rsid w:val="08A16705"/>
    <w:rsid w:val="08A167D5"/>
    <w:rsid w:val="08A167FC"/>
    <w:rsid w:val="08A16848"/>
    <w:rsid w:val="08A168F8"/>
    <w:rsid w:val="08A16960"/>
    <w:rsid w:val="08A16A03"/>
    <w:rsid w:val="08A16A0F"/>
    <w:rsid w:val="08A16A8C"/>
    <w:rsid w:val="08A16BFA"/>
    <w:rsid w:val="08A16D7D"/>
    <w:rsid w:val="08A16DF8"/>
    <w:rsid w:val="08A16E15"/>
    <w:rsid w:val="08A16F54"/>
    <w:rsid w:val="08A16F8D"/>
    <w:rsid w:val="08A17032"/>
    <w:rsid w:val="08A170F5"/>
    <w:rsid w:val="08A1711A"/>
    <w:rsid w:val="08A17135"/>
    <w:rsid w:val="08A17166"/>
    <w:rsid w:val="08A171E5"/>
    <w:rsid w:val="08A17394"/>
    <w:rsid w:val="08A17420"/>
    <w:rsid w:val="08A1743B"/>
    <w:rsid w:val="08A17440"/>
    <w:rsid w:val="08A174CB"/>
    <w:rsid w:val="08A1758D"/>
    <w:rsid w:val="08A1761B"/>
    <w:rsid w:val="08A17741"/>
    <w:rsid w:val="08A1782B"/>
    <w:rsid w:val="08A17A08"/>
    <w:rsid w:val="08A17A53"/>
    <w:rsid w:val="08A17C46"/>
    <w:rsid w:val="08A17C56"/>
    <w:rsid w:val="08A17D6A"/>
    <w:rsid w:val="08A17DEC"/>
    <w:rsid w:val="08A17E87"/>
    <w:rsid w:val="08A17F31"/>
    <w:rsid w:val="08A17FDD"/>
    <w:rsid w:val="08A20000"/>
    <w:rsid w:val="08A20035"/>
    <w:rsid w:val="08A2005B"/>
    <w:rsid w:val="08A20363"/>
    <w:rsid w:val="08A20372"/>
    <w:rsid w:val="08A203C7"/>
    <w:rsid w:val="08A203DE"/>
    <w:rsid w:val="08A20482"/>
    <w:rsid w:val="08A204F1"/>
    <w:rsid w:val="08A20585"/>
    <w:rsid w:val="08A20602"/>
    <w:rsid w:val="08A20644"/>
    <w:rsid w:val="08A20654"/>
    <w:rsid w:val="08A20767"/>
    <w:rsid w:val="08A207BC"/>
    <w:rsid w:val="08A20804"/>
    <w:rsid w:val="08A2088C"/>
    <w:rsid w:val="08A209E2"/>
    <w:rsid w:val="08A20AF1"/>
    <w:rsid w:val="08A20B6C"/>
    <w:rsid w:val="08A20D0D"/>
    <w:rsid w:val="08A20D93"/>
    <w:rsid w:val="08A20DFD"/>
    <w:rsid w:val="08A20E38"/>
    <w:rsid w:val="08A20EA5"/>
    <w:rsid w:val="08A20F28"/>
    <w:rsid w:val="08A20F39"/>
    <w:rsid w:val="08A20F82"/>
    <w:rsid w:val="08A21097"/>
    <w:rsid w:val="08A210DF"/>
    <w:rsid w:val="08A21130"/>
    <w:rsid w:val="08A2118C"/>
    <w:rsid w:val="08A213C8"/>
    <w:rsid w:val="08A213FF"/>
    <w:rsid w:val="08A21487"/>
    <w:rsid w:val="08A21491"/>
    <w:rsid w:val="08A21499"/>
    <w:rsid w:val="08A214C1"/>
    <w:rsid w:val="08A2157B"/>
    <w:rsid w:val="08A2165A"/>
    <w:rsid w:val="08A2170C"/>
    <w:rsid w:val="08A217FF"/>
    <w:rsid w:val="08A2195A"/>
    <w:rsid w:val="08A21A15"/>
    <w:rsid w:val="08A21A63"/>
    <w:rsid w:val="08A21DD8"/>
    <w:rsid w:val="08A21E5B"/>
    <w:rsid w:val="08A21E65"/>
    <w:rsid w:val="08A21EF3"/>
    <w:rsid w:val="08A220C1"/>
    <w:rsid w:val="08A220F8"/>
    <w:rsid w:val="08A22282"/>
    <w:rsid w:val="08A222CE"/>
    <w:rsid w:val="08A22329"/>
    <w:rsid w:val="08A22520"/>
    <w:rsid w:val="08A225F9"/>
    <w:rsid w:val="08A22672"/>
    <w:rsid w:val="08A226C1"/>
    <w:rsid w:val="08A22762"/>
    <w:rsid w:val="08A22764"/>
    <w:rsid w:val="08A227B7"/>
    <w:rsid w:val="08A227E1"/>
    <w:rsid w:val="08A2283C"/>
    <w:rsid w:val="08A22853"/>
    <w:rsid w:val="08A22959"/>
    <w:rsid w:val="08A2298E"/>
    <w:rsid w:val="08A22B89"/>
    <w:rsid w:val="08A22D63"/>
    <w:rsid w:val="08A22DF3"/>
    <w:rsid w:val="08A230D5"/>
    <w:rsid w:val="08A2319B"/>
    <w:rsid w:val="08A2330A"/>
    <w:rsid w:val="08A23312"/>
    <w:rsid w:val="08A233A8"/>
    <w:rsid w:val="08A23410"/>
    <w:rsid w:val="08A2344E"/>
    <w:rsid w:val="08A23582"/>
    <w:rsid w:val="08A235C2"/>
    <w:rsid w:val="08A2361B"/>
    <w:rsid w:val="08A23667"/>
    <w:rsid w:val="08A23780"/>
    <w:rsid w:val="08A237B0"/>
    <w:rsid w:val="08A23818"/>
    <w:rsid w:val="08A238D1"/>
    <w:rsid w:val="08A2394E"/>
    <w:rsid w:val="08A23A06"/>
    <w:rsid w:val="08A23A47"/>
    <w:rsid w:val="08A23C29"/>
    <w:rsid w:val="08A23D16"/>
    <w:rsid w:val="08A23D41"/>
    <w:rsid w:val="08A23D4F"/>
    <w:rsid w:val="08A23E30"/>
    <w:rsid w:val="08A23E50"/>
    <w:rsid w:val="08A23EF0"/>
    <w:rsid w:val="08A23F1A"/>
    <w:rsid w:val="08A24033"/>
    <w:rsid w:val="08A24127"/>
    <w:rsid w:val="08A24199"/>
    <w:rsid w:val="08A24230"/>
    <w:rsid w:val="08A2433A"/>
    <w:rsid w:val="08A24380"/>
    <w:rsid w:val="08A24473"/>
    <w:rsid w:val="08A24593"/>
    <w:rsid w:val="08A2473E"/>
    <w:rsid w:val="08A2481B"/>
    <w:rsid w:val="08A2484B"/>
    <w:rsid w:val="08A24914"/>
    <w:rsid w:val="08A24AA1"/>
    <w:rsid w:val="08A24B0A"/>
    <w:rsid w:val="08A24B2C"/>
    <w:rsid w:val="08A24CBC"/>
    <w:rsid w:val="08A24D23"/>
    <w:rsid w:val="08A24F5D"/>
    <w:rsid w:val="08A25026"/>
    <w:rsid w:val="08A25074"/>
    <w:rsid w:val="08A2510F"/>
    <w:rsid w:val="08A2521F"/>
    <w:rsid w:val="08A25278"/>
    <w:rsid w:val="08A252AE"/>
    <w:rsid w:val="08A252B7"/>
    <w:rsid w:val="08A253D1"/>
    <w:rsid w:val="08A25451"/>
    <w:rsid w:val="08A25496"/>
    <w:rsid w:val="08A254DF"/>
    <w:rsid w:val="08A254E0"/>
    <w:rsid w:val="08A25555"/>
    <w:rsid w:val="08A25678"/>
    <w:rsid w:val="08A2567C"/>
    <w:rsid w:val="08A256CD"/>
    <w:rsid w:val="08A256EF"/>
    <w:rsid w:val="08A257B0"/>
    <w:rsid w:val="08A2598A"/>
    <w:rsid w:val="08A25A47"/>
    <w:rsid w:val="08A25AAA"/>
    <w:rsid w:val="08A25C61"/>
    <w:rsid w:val="08A25CE4"/>
    <w:rsid w:val="08A25D93"/>
    <w:rsid w:val="08A25E44"/>
    <w:rsid w:val="08A25F18"/>
    <w:rsid w:val="08A25F5B"/>
    <w:rsid w:val="08A25FA6"/>
    <w:rsid w:val="08A2600F"/>
    <w:rsid w:val="08A2602C"/>
    <w:rsid w:val="08A2614B"/>
    <w:rsid w:val="08A26181"/>
    <w:rsid w:val="08A261B6"/>
    <w:rsid w:val="08A261F9"/>
    <w:rsid w:val="08A26202"/>
    <w:rsid w:val="08A2630C"/>
    <w:rsid w:val="08A26345"/>
    <w:rsid w:val="08A264AC"/>
    <w:rsid w:val="08A2658C"/>
    <w:rsid w:val="08A26590"/>
    <w:rsid w:val="08A265C6"/>
    <w:rsid w:val="08A267A8"/>
    <w:rsid w:val="08A26823"/>
    <w:rsid w:val="08A26831"/>
    <w:rsid w:val="08A26889"/>
    <w:rsid w:val="08A26938"/>
    <w:rsid w:val="08A26A71"/>
    <w:rsid w:val="08A26B5F"/>
    <w:rsid w:val="08A26D79"/>
    <w:rsid w:val="08A27030"/>
    <w:rsid w:val="08A27144"/>
    <w:rsid w:val="08A27162"/>
    <w:rsid w:val="08A27195"/>
    <w:rsid w:val="08A27327"/>
    <w:rsid w:val="08A2744D"/>
    <w:rsid w:val="08A27517"/>
    <w:rsid w:val="08A27593"/>
    <w:rsid w:val="08A2759D"/>
    <w:rsid w:val="08A27619"/>
    <w:rsid w:val="08A27624"/>
    <w:rsid w:val="08A2766C"/>
    <w:rsid w:val="08A27699"/>
    <w:rsid w:val="08A27750"/>
    <w:rsid w:val="08A2782F"/>
    <w:rsid w:val="08A278EA"/>
    <w:rsid w:val="08A27953"/>
    <w:rsid w:val="08A27965"/>
    <w:rsid w:val="08A279A4"/>
    <w:rsid w:val="08A27A0D"/>
    <w:rsid w:val="08A27F71"/>
    <w:rsid w:val="08A27FA1"/>
    <w:rsid w:val="08A30012"/>
    <w:rsid w:val="08A3004D"/>
    <w:rsid w:val="08A3009B"/>
    <w:rsid w:val="08A3009F"/>
    <w:rsid w:val="08A300AC"/>
    <w:rsid w:val="08A3011B"/>
    <w:rsid w:val="08A301EE"/>
    <w:rsid w:val="08A301F8"/>
    <w:rsid w:val="08A3029A"/>
    <w:rsid w:val="08A302AC"/>
    <w:rsid w:val="08A302D0"/>
    <w:rsid w:val="08A303C0"/>
    <w:rsid w:val="08A304D4"/>
    <w:rsid w:val="08A3050F"/>
    <w:rsid w:val="08A30535"/>
    <w:rsid w:val="08A305A9"/>
    <w:rsid w:val="08A305B2"/>
    <w:rsid w:val="08A3067F"/>
    <w:rsid w:val="08A306A8"/>
    <w:rsid w:val="08A308A8"/>
    <w:rsid w:val="08A30C0A"/>
    <w:rsid w:val="08A30CA8"/>
    <w:rsid w:val="08A30ECD"/>
    <w:rsid w:val="08A30F03"/>
    <w:rsid w:val="08A30F9C"/>
    <w:rsid w:val="08A30FCA"/>
    <w:rsid w:val="08A30FD6"/>
    <w:rsid w:val="08A31068"/>
    <w:rsid w:val="08A31097"/>
    <w:rsid w:val="08A31100"/>
    <w:rsid w:val="08A31112"/>
    <w:rsid w:val="08A311F1"/>
    <w:rsid w:val="08A31247"/>
    <w:rsid w:val="08A31254"/>
    <w:rsid w:val="08A31277"/>
    <w:rsid w:val="08A312A3"/>
    <w:rsid w:val="08A31358"/>
    <w:rsid w:val="08A31409"/>
    <w:rsid w:val="08A31424"/>
    <w:rsid w:val="08A31523"/>
    <w:rsid w:val="08A315BF"/>
    <w:rsid w:val="08A317B0"/>
    <w:rsid w:val="08A317EE"/>
    <w:rsid w:val="08A31833"/>
    <w:rsid w:val="08A31880"/>
    <w:rsid w:val="08A31921"/>
    <w:rsid w:val="08A31AC1"/>
    <w:rsid w:val="08A31ACD"/>
    <w:rsid w:val="08A31B1E"/>
    <w:rsid w:val="08A31CB8"/>
    <w:rsid w:val="08A31D5E"/>
    <w:rsid w:val="08A31DBB"/>
    <w:rsid w:val="08A31E34"/>
    <w:rsid w:val="08A31EBE"/>
    <w:rsid w:val="08A31ECF"/>
    <w:rsid w:val="08A31F91"/>
    <w:rsid w:val="08A31FD5"/>
    <w:rsid w:val="08A32092"/>
    <w:rsid w:val="08A3216E"/>
    <w:rsid w:val="08A3233E"/>
    <w:rsid w:val="08A323EC"/>
    <w:rsid w:val="08A32465"/>
    <w:rsid w:val="08A3247D"/>
    <w:rsid w:val="08A3251C"/>
    <w:rsid w:val="08A325D6"/>
    <w:rsid w:val="08A32754"/>
    <w:rsid w:val="08A328B5"/>
    <w:rsid w:val="08A3294F"/>
    <w:rsid w:val="08A32951"/>
    <w:rsid w:val="08A3295D"/>
    <w:rsid w:val="08A329F0"/>
    <w:rsid w:val="08A32A67"/>
    <w:rsid w:val="08A32B44"/>
    <w:rsid w:val="08A32B81"/>
    <w:rsid w:val="08A32C31"/>
    <w:rsid w:val="08A32E5F"/>
    <w:rsid w:val="08A32F20"/>
    <w:rsid w:val="08A32F48"/>
    <w:rsid w:val="08A32F80"/>
    <w:rsid w:val="08A32FEA"/>
    <w:rsid w:val="08A33043"/>
    <w:rsid w:val="08A33086"/>
    <w:rsid w:val="08A330C9"/>
    <w:rsid w:val="08A3319D"/>
    <w:rsid w:val="08A3327F"/>
    <w:rsid w:val="08A333C4"/>
    <w:rsid w:val="08A333EE"/>
    <w:rsid w:val="08A33403"/>
    <w:rsid w:val="08A3350B"/>
    <w:rsid w:val="08A33638"/>
    <w:rsid w:val="08A33698"/>
    <w:rsid w:val="08A33959"/>
    <w:rsid w:val="08A33974"/>
    <w:rsid w:val="08A33A66"/>
    <w:rsid w:val="08A33B01"/>
    <w:rsid w:val="08A33C73"/>
    <w:rsid w:val="08A33E2E"/>
    <w:rsid w:val="08A33E30"/>
    <w:rsid w:val="08A33E40"/>
    <w:rsid w:val="08A33E65"/>
    <w:rsid w:val="08A33F10"/>
    <w:rsid w:val="08A33F2C"/>
    <w:rsid w:val="08A34019"/>
    <w:rsid w:val="08A34052"/>
    <w:rsid w:val="08A34094"/>
    <w:rsid w:val="08A340F6"/>
    <w:rsid w:val="08A3415B"/>
    <w:rsid w:val="08A341A6"/>
    <w:rsid w:val="08A341C8"/>
    <w:rsid w:val="08A34202"/>
    <w:rsid w:val="08A3428E"/>
    <w:rsid w:val="08A34303"/>
    <w:rsid w:val="08A34347"/>
    <w:rsid w:val="08A34546"/>
    <w:rsid w:val="08A345A9"/>
    <w:rsid w:val="08A345FA"/>
    <w:rsid w:val="08A34685"/>
    <w:rsid w:val="08A34930"/>
    <w:rsid w:val="08A34A29"/>
    <w:rsid w:val="08A34B07"/>
    <w:rsid w:val="08A34C5A"/>
    <w:rsid w:val="08A34D6B"/>
    <w:rsid w:val="08A34F05"/>
    <w:rsid w:val="08A34F07"/>
    <w:rsid w:val="08A34F66"/>
    <w:rsid w:val="08A34F6E"/>
    <w:rsid w:val="08A34F72"/>
    <w:rsid w:val="08A34FFC"/>
    <w:rsid w:val="08A35004"/>
    <w:rsid w:val="08A350A8"/>
    <w:rsid w:val="08A35199"/>
    <w:rsid w:val="08A351C6"/>
    <w:rsid w:val="08A351FA"/>
    <w:rsid w:val="08A3527D"/>
    <w:rsid w:val="08A352FA"/>
    <w:rsid w:val="08A35398"/>
    <w:rsid w:val="08A35430"/>
    <w:rsid w:val="08A3554D"/>
    <w:rsid w:val="08A355A7"/>
    <w:rsid w:val="08A355AA"/>
    <w:rsid w:val="08A357A3"/>
    <w:rsid w:val="08A358D3"/>
    <w:rsid w:val="08A358E4"/>
    <w:rsid w:val="08A3591F"/>
    <w:rsid w:val="08A3594C"/>
    <w:rsid w:val="08A35A23"/>
    <w:rsid w:val="08A35AA5"/>
    <w:rsid w:val="08A35ACC"/>
    <w:rsid w:val="08A35C42"/>
    <w:rsid w:val="08A35C5F"/>
    <w:rsid w:val="08A35CF7"/>
    <w:rsid w:val="08A35D82"/>
    <w:rsid w:val="08A35DBC"/>
    <w:rsid w:val="08A35E9A"/>
    <w:rsid w:val="08A35F03"/>
    <w:rsid w:val="08A35F54"/>
    <w:rsid w:val="08A36025"/>
    <w:rsid w:val="08A3605C"/>
    <w:rsid w:val="08A360C7"/>
    <w:rsid w:val="08A3610E"/>
    <w:rsid w:val="08A361A0"/>
    <w:rsid w:val="08A361D3"/>
    <w:rsid w:val="08A361E0"/>
    <w:rsid w:val="08A3629C"/>
    <w:rsid w:val="08A3635F"/>
    <w:rsid w:val="08A36361"/>
    <w:rsid w:val="08A36436"/>
    <w:rsid w:val="08A36534"/>
    <w:rsid w:val="08A3654A"/>
    <w:rsid w:val="08A3657A"/>
    <w:rsid w:val="08A36587"/>
    <w:rsid w:val="08A36670"/>
    <w:rsid w:val="08A366A5"/>
    <w:rsid w:val="08A36729"/>
    <w:rsid w:val="08A36789"/>
    <w:rsid w:val="08A367B2"/>
    <w:rsid w:val="08A367C9"/>
    <w:rsid w:val="08A3694A"/>
    <w:rsid w:val="08A36A90"/>
    <w:rsid w:val="08A36AE6"/>
    <w:rsid w:val="08A36AFE"/>
    <w:rsid w:val="08A36BAB"/>
    <w:rsid w:val="08A36CA1"/>
    <w:rsid w:val="08A36CDD"/>
    <w:rsid w:val="08A36CDE"/>
    <w:rsid w:val="08A36D6A"/>
    <w:rsid w:val="08A36DC4"/>
    <w:rsid w:val="08A36ECA"/>
    <w:rsid w:val="08A36F1A"/>
    <w:rsid w:val="08A36F90"/>
    <w:rsid w:val="08A37059"/>
    <w:rsid w:val="08A370BE"/>
    <w:rsid w:val="08A371D0"/>
    <w:rsid w:val="08A3729C"/>
    <w:rsid w:val="08A372B8"/>
    <w:rsid w:val="08A372ED"/>
    <w:rsid w:val="08A3737B"/>
    <w:rsid w:val="08A37440"/>
    <w:rsid w:val="08A37492"/>
    <w:rsid w:val="08A374D3"/>
    <w:rsid w:val="08A3752E"/>
    <w:rsid w:val="08A375A9"/>
    <w:rsid w:val="08A37685"/>
    <w:rsid w:val="08A376BE"/>
    <w:rsid w:val="08A3774D"/>
    <w:rsid w:val="08A37785"/>
    <w:rsid w:val="08A37850"/>
    <w:rsid w:val="08A378BF"/>
    <w:rsid w:val="08A379CD"/>
    <w:rsid w:val="08A379D8"/>
    <w:rsid w:val="08A37A38"/>
    <w:rsid w:val="08A37B45"/>
    <w:rsid w:val="08A37D2A"/>
    <w:rsid w:val="08A37D89"/>
    <w:rsid w:val="08A37ECD"/>
    <w:rsid w:val="08A37ED7"/>
    <w:rsid w:val="08A37F0E"/>
    <w:rsid w:val="08A400CF"/>
    <w:rsid w:val="08A40188"/>
    <w:rsid w:val="08A401E0"/>
    <w:rsid w:val="08A401F6"/>
    <w:rsid w:val="08A40227"/>
    <w:rsid w:val="08A4023F"/>
    <w:rsid w:val="08A402AE"/>
    <w:rsid w:val="08A402B7"/>
    <w:rsid w:val="08A40440"/>
    <w:rsid w:val="08A40485"/>
    <w:rsid w:val="08A40610"/>
    <w:rsid w:val="08A40616"/>
    <w:rsid w:val="08A40633"/>
    <w:rsid w:val="08A406FD"/>
    <w:rsid w:val="08A4072B"/>
    <w:rsid w:val="08A40739"/>
    <w:rsid w:val="08A40893"/>
    <w:rsid w:val="08A408D8"/>
    <w:rsid w:val="08A409AD"/>
    <w:rsid w:val="08A40A5D"/>
    <w:rsid w:val="08A40B01"/>
    <w:rsid w:val="08A40B1D"/>
    <w:rsid w:val="08A40C17"/>
    <w:rsid w:val="08A40CD8"/>
    <w:rsid w:val="08A40D4D"/>
    <w:rsid w:val="08A40D78"/>
    <w:rsid w:val="08A40DCC"/>
    <w:rsid w:val="08A40E13"/>
    <w:rsid w:val="08A40FFD"/>
    <w:rsid w:val="08A410CB"/>
    <w:rsid w:val="08A410DA"/>
    <w:rsid w:val="08A41235"/>
    <w:rsid w:val="08A4123E"/>
    <w:rsid w:val="08A41251"/>
    <w:rsid w:val="08A41286"/>
    <w:rsid w:val="08A4141F"/>
    <w:rsid w:val="08A41472"/>
    <w:rsid w:val="08A4153D"/>
    <w:rsid w:val="08A4169C"/>
    <w:rsid w:val="08A41731"/>
    <w:rsid w:val="08A4183C"/>
    <w:rsid w:val="08A419F3"/>
    <w:rsid w:val="08A41BC3"/>
    <w:rsid w:val="08A41C0D"/>
    <w:rsid w:val="08A41C0F"/>
    <w:rsid w:val="08A41C5C"/>
    <w:rsid w:val="08A41CDF"/>
    <w:rsid w:val="08A41DA8"/>
    <w:rsid w:val="08A41DBB"/>
    <w:rsid w:val="08A41DE8"/>
    <w:rsid w:val="08A41E7D"/>
    <w:rsid w:val="08A41FFC"/>
    <w:rsid w:val="08A4200F"/>
    <w:rsid w:val="08A4210C"/>
    <w:rsid w:val="08A42120"/>
    <w:rsid w:val="08A42135"/>
    <w:rsid w:val="08A4219B"/>
    <w:rsid w:val="08A421D9"/>
    <w:rsid w:val="08A421E7"/>
    <w:rsid w:val="08A4228C"/>
    <w:rsid w:val="08A42333"/>
    <w:rsid w:val="08A4236B"/>
    <w:rsid w:val="08A42449"/>
    <w:rsid w:val="08A42519"/>
    <w:rsid w:val="08A42610"/>
    <w:rsid w:val="08A4266F"/>
    <w:rsid w:val="08A42932"/>
    <w:rsid w:val="08A429C1"/>
    <w:rsid w:val="08A42B32"/>
    <w:rsid w:val="08A42B8F"/>
    <w:rsid w:val="08A42BD0"/>
    <w:rsid w:val="08A42C28"/>
    <w:rsid w:val="08A42C82"/>
    <w:rsid w:val="08A42CED"/>
    <w:rsid w:val="08A42DC2"/>
    <w:rsid w:val="08A42E4A"/>
    <w:rsid w:val="08A42E52"/>
    <w:rsid w:val="08A42EF5"/>
    <w:rsid w:val="08A430AE"/>
    <w:rsid w:val="08A430AF"/>
    <w:rsid w:val="08A431A8"/>
    <w:rsid w:val="08A4324D"/>
    <w:rsid w:val="08A43342"/>
    <w:rsid w:val="08A43414"/>
    <w:rsid w:val="08A43452"/>
    <w:rsid w:val="08A434FD"/>
    <w:rsid w:val="08A43531"/>
    <w:rsid w:val="08A43566"/>
    <w:rsid w:val="08A4365C"/>
    <w:rsid w:val="08A436ED"/>
    <w:rsid w:val="08A4375E"/>
    <w:rsid w:val="08A437A4"/>
    <w:rsid w:val="08A4380E"/>
    <w:rsid w:val="08A4382B"/>
    <w:rsid w:val="08A43943"/>
    <w:rsid w:val="08A43A3D"/>
    <w:rsid w:val="08A43B6D"/>
    <w:rsid w:val="08A43CBC"/>
    <w:rsid w:val="08A43D8D"/>
    <w:rsid w:val="08A43E4E"/>
    <w:rsid w:val="08A43E54"/>
    <w:rsid w:val="08A43F60"/>
    <w:rsid w:val="08A43FE0"/>
    <w:rsid w:val="08A440EB"/>
    <w:rsid w:val="08A44145"/>
    <w:rsid w:val="08A4416F"/>
    <w:rsid w:val="08A44196"/>
    <w:rsid w:val="08A441BF"/>
    <w:rsid w:val="08A44248"/>
    <w:rsid w:val="08A44254"/>
    <w:rsid w:val="08A442A7"/>
    <w:rsid w:val="08A442C0"/>
    <w:rsid w:val="08A4438C"/>
    <w:rsid w:val="08A44488"/>
    <w:rsid w:val="08A44558"/>
    <w:rsid w:val="08A445A6"/>
    <w:rsid w:val="08A445C0"/>
    <w:rsid w:val="08A4464A"/>
    <w:rsid w:val="08A4469A"/>
    <w:rsid w:val="08A446AA"/>
    <w:rsid w:val="08A446C1"/>
    <w:rsid w:val="08A446D4"/>
    <w:rsid w:val="08A4471B"/>
    <w:rsid w:val="08A4473A"/>
    <w:rsid w:val="08A447A9"/>
    <w:rsid w:val="08A447C7"/>
    <w:rsid w:val="08A448B8"/>
    <w:rsid w:val="08A4491B"/>
    <w:rsid w:val="08A44920"/>
    <w:rsid w:val="08A44ADD"/>
    <w:rsid w:val="08A44AF5"/>
    <w:rsid w:val="08A44BE4"/>
    <w:rsid w:val="08A44C2D"/>
    <w:rsid w:val="08A44D2B"/>
    <w:rsid w:val="08A44DBD"/>
    <w:rsid w:val="08A44E8F"/>
    <w:rsid w:val="08A44E97"/>
    <w:rsid w:val="08A45033"/>
    <w:rsid w:val="08A45159"/>
    <w:rsid w:val="08A4523F"/>
    <w:rsid w:val="08A4534F"/>
    <w:rsid w:val="08A453EF"/>
    <w:rsid w:val="08A454D4"/>
    <w:rsid w:val="08A457C4"/>
    <w:rsid w:val="08A457CB"/>
    <w:rsid w:val="08A458C6"/>
    <w:rsid w:val="08A45951"/>
    <w:rsid w:val="08A45991"/>
    <w:rsid w:val="08A459E3"/>
    <w:rsid w:val="08A45A02"/>
    <w:rsid w:val="08A45A03"/>
    <w:rsid w:val="08A45A5F"/>
    <w:rsid w:val="08A45BE3"/>
    <w:rsid w:val="08A45C26"/>
    <w:rsid w:val="08A45CB4"/>
    <w:rsid w:val="08A45CBA"/>
    <w:rsid w:val="08A45CD2"/>
    <w:rsid w:val="08A45D86"/>
    <w:rsid w:val="08A45DC8"/>
    <w:rsid w:val="08A45E7F"/>
    <w:rsid w:val="08A460FD"/>
    <w:rsid w:val="08A46185"/>
    <w:rsid w:val="08A46225"/>
    <w:rsid w:val="08A4626A"/>
    <w:rsid w:val="08A462D8"/>
    <w:rsid w:val="08A462F6"/>
    <w:rsid w:val="08A463DD"/>
    <w:rsid w:val="08A464AB"/>
    <w:rsid w:val="08A46635"/>
    <w:rsid w:val="08A4666E"/>
    <w:rsid w:val="08A46763"/>
    <w:rsid w:val="08A46838"/>
    <w:rsid w:val="08A46839"/>
    <w:rsid w:val="08A468CD"/>
    <w:rsid w:val="08A469B3"/>
    <w:rsid w:val="08A46A0F"/>
    <w:rsid w:val="08A46A2C"/>
    <w:rsid w:val="08A46AB1"/>
    <w:rsid w:val="08A46B66"/>
    <w:rsid w:val="08A46BA7"/>
    <w:rsid w:val="08A46D8E"/>
    <w:rsid w:val="08A46DF1"/>
    <w:rsid w:val="08A46E42"/>
    <w:rsid w:val="08A46F7C"/>
    <w:rsid w:val="08A47092"/>
    <w:rsid w:val="08A4714C"/>
    <w:rsid w:val="08A47388"/>
    <w:rsid w:val="08A474D9"/>
    <w:rsid w:val="08A4755B"/>
    <w:rsid w:val="08A475D4"/>
    <w:rsid w:val="08A47875"/>
    <w:rsid w:val="08A478FC"/>
    <w:rsid w:val="08A47903"/>
    <w:rsid w:val="08A47917"/>
    <w:rsid w:val="08A47981"/>
    <w:rsid w:val="08A479E1"/>
    <w:rsid w:val="08A47AAB"/>
    <w:rsid w:val="08A47C39"/>
    <w:rsid w:val="08A47C92"/>
    <w:rsid w:val="08A47C96"/>
    <w:rsid w:val="08A47D0F"/>
    <w:rsid w:val="08A47E36"/>
    <w:rsid w:val="08A47F9C"/>
    <w:rsid w:val="08A50001"/>
    <w:rsid w:val="08A50033"/>
    <w:rsid w:val="08A500F2"/>
    <w:rsid w:val="08A50133"/>
    <w:rsid w:val="08A501F5"/>
    <w:rsid w:val="08A5026A"/>
    <w:rsid w:val="08A50320"/>
    <w:rsid w:val="08A50355"/>
    <w:rsid w:val="08A50373"/>
    <w:rsid w:val="08A504A1"/>
    <w:rsid w:val="08A504AF"/>
    <w:rsid w:val="08A50523"/>
    <w:rsid w:val="08A50526"/>
    <w:rsid w:val="08A5062F"/>
    <w:rsid w:val="08A5068C"/>
    <w:rsid w:val="08A50834"/>
    <w:rsid w:val="08A508B2"/>
    <w:rsid w:val="08A50A19"/>
    <w:rsid w:val="08A50A6C"/>
    <w:rsid w:val="08A50AB8"/>
    <w:rsid w:val="08A50AF4"/>
    <w:rsid w:val="08A50B04"/>
    <w:rsid w:val="08A50B2B"/>
    <w:rsid w:val="08A50D5A"/>
    <w:rsid w:val="08A50E3E"/>
    <w:rsid w:val="08A50E4B"/>
    <w:rsid w:val="08A50E78"/>
    <w:rsid w:val="08A50F0F"/>
    <w:rsid w:val="08A50F3F"/>
    <w:rsid w:val="08A50FA6"/>
    <w:rsid w:val="08A50FD7"/>
    <w:rsid w:val="08A5105C"/>
    <w:rsid w:val="08A5109B"/>
    <w:rsid w:val="08A510E0"/>
    <w:rsid w:val="08A51167"/>
    <w:rsid w:val="08A511DC"/>
    <w:rsid w:val="08A51217"/>
    <w:rsid w:val="08A512AC"/>
    <w:rsid w:val="08A51449"/>
    <w:rsid w:val="08A514C8"/>
    <w:rsid w:val="08A51755"/>
    <w:rsid w:val="08A518DD"/>
    <w:rsid w:val="08A5190B"/>
    <w:rsid w:val="08A519AD"/>
    <w:rsid w:val="08A519D8"/>
    <w:rsid w:val="08A51A0F"/>
    <w:rsid w:val="08A51B85"/>
    <w:rsid w:val="08A51BE2"/>
    <w:rsid w:val="08A51D95"/>
    <w:rsid w:val="08A51E17"/>
    <w:rsid w:val="08A51E55"/>
    <w:rsid w:val="08A51E5E"/>
    <w:rsid w:val="08A51E90"/>
    <w:rsid w:val="08A51F7D"/>
    <w:rsid w:val="08A51FD9"/>
    <w:rsid w:val="08A52062"/>
    <w:rsid w:val="08A5214E"/>
    <w:rsid w:val="08A522B4"/>
    <w:rsid w:val="08A52347"/>
    <w:rsid w:val="08A524DB"/>
    <w:rsid w:val="08A52693"/>
    <w:rsid w:val="08A526DA"/>
    <w:rsid w:val="08A526FB"/>
    <w:rsid w:val="08A527F6"/>
    <w:rsid w:val="08A5286D"/>
    <w:rsid w:val="08A5287B"/>
    <w:rsid w:val="08A5292B"/>
    <w:rsid w:val="08A52A0D"/>
    <w:rsid w:val="08A52A13"/>
    <w:rsid w:val="08A52A4A"/>
    <w:rsid w:val="08A52D01"/>
    <w:rsid w:val="08A53013"/>
    <w:rsid w:val="08A53098"/>
    <w:rsid w:val="08A5323D"/>
    <w:rsid w:val="08A53263"/>
    <w:rsid w:val="08A532B1"/>
    <w:rsid w:val="08A532EF"/>
    <w:rsid w:val="08A53374"/>
    <w:rsid w:val="08A533A3"/>
    <w:rsid w:val="08A533A4"/>
    <w:rsid w:val="08A534DE"/>
    <w:rsid w:val="08A53593"/>
    <w:rsid w:val="08A53669"/>
    <w:rsid w:val="08A53692"/>
    <w:rsid w:val="08A53729"/>
    <w:rsid w:val="08A537CE"/>
    <w:rsid w:val="08A5380E"/>
    <w:rsid w:val="08A53A98"/>
    <w:rsid w:val="08A53AE8"/>
    <w:rsid w:val="08A53B25"/>
    <w:rsid w:val="08A53BC7"/>
    <w:rsid w:val="08A53C4F"/>
    <w:rsid w:val="08A53D2E"/>
    <w:rsid w:val="08A53D96"/>
    <w:rsid w:val="08A53E2A"/>
    <w:rsid w:val="08A53E52"/>
    <w:rsid w:val="08A53EEC"/>
    <w:rsid w:val="08A53F43"/>
    <w:rsid w:val="08A53F75"/>
    <w:rsid w:val="08A541B7"/>
    <w:rsid w:val="08A54206"/>
    <w:rsid w:val="08A54216"/>
    <w:rsid w:val="08A54393"/>
    <w:rsid w:val="08A5440F"/>
    <w:rsid w:val="08A5453D"/>
    <w:rsid w:val="08A5462C"/>
    <w:rsid w:val="08A5469E"/>
    <w:rsid w:val="08A546DF"/>
    <w:rsid w:val="08A546ED"/>
    <w:rsid w:val="08A547C4"/>
    <w:rsid w:val="08A54818"/>
    <w:rsid w:val="08A5484A"/>
    <w:rsid w:val="08A5493D"/>
    <w:rsid w:val="08A54974"/>
    <w:rsid w:val="08A549AB"/>
    <w:rsid w:val="08A54A04"/>
    <w:rsid w:val="08A54A34"/>
    <w:rsid w:val="08A54A5D"/>
    <w:rsid w:val="08A54AD6"/>
    <w:rsid w:val="08A54AF8"/>
    <w:rsid w:val="08A54C12"/>
    <w:rsid w:val="08A54C98"/>
    <w:rsid w:val="08A54CA5"/>
    <w:rsid w:val="08A54D24"/>
    <w:rsid w:val="08A54F31"/>
    <w:rsid w:val="08A54F3A"/>
    <w:rsid w:val="08A54FE5"/>
    <w:rsid w:val="08A54FED"/>
    <w:rsid w:val="08A55143"/>
    <w:rsid w:val="08A5532B"/>
    <w:rsid w:val="08A55337"/>
    <w:rsid w:val="08A55470"/>
    <w:rsid w:val="08A5555B"/>
    <w:rsid w:val="08A55572"/>
    <w:rsid w:val="08A5561A"/>
    <w:rsid w:val="08A5567A"/>
    <w:rsid w:val="08A5569F"/>
    <w:rsid w:val="08A556FE"/>
    <w:rsid w:val="08A5573B"/>
    <w:rsid w:val="08A5574F"/>
    <w:rsid w:val="08A55876"/>
    <w:rsid w:val="08A55AD8"/>
    <w:rsid w:val="08A55C10"/>
    <w:rsid w:val="08A55C1C"/>
    <w:rsid w:val="08A55CE5"/>
    <w:rsid w:val="08A55CF3"/>
    <w:rsid w:val="08A55DA3"/>
    <w:rsid w:val="08A55DDB"/>
    <w:rsid w:val="08A55E32"/>
    <w:rsid w:val="08A55FA1"/>
    <w:rsid w:val="08A56029"/>
    <w:rsid w:val="08A56067"/>
    <w:rsid w:val="08A56082"/>
    <w:rsid w:val="08A56087"/>
    <w:rsid w:val="08A5616C"/>
    <w:rsid w:val="08A562A4"/>
    <w:rsid w:val="08A562DD"/>
    <w:rsid w:val="08A563A7"/>
    <w:rsid w:val="08A56427"/>
    <w:rsid w:val="08A565BA"/>
    <w:rsid w:val="08A565EA"/>
    <w:rsid w:val="08A5664D"/>
    <w:rsid w:val="08A56651"/>
    <w:rsid w:val="08A56674"/>
    <w:rsid w:val="08A56676"/>
    <w:rsid w:val="08A56680"/>
    <w:rsid w:val="08A567B1"/>
    <w:rsid w:val="08A568B8"/>
    <w:rsid w:val="08A56924"/>
    <w:rsid w:val="08A569AC"/>
    <w:rsid w:val="08A569C6"/>
    <w:rsid w:val="08A56A07"/>
    <w:rsid w:val="08A56A56"/>
    <w:rsid w:val="08A56B85"/>
    <w:rsid w:val="08A56E88"/>
    <w:rsid w:val="08A56F29"/>
    <w:rsid w:val="08A56F82"/>
    <w:rsid w:val="08A57053"/>
    <w:rsid w:val="08A5708E"/>
    <w:rsid w:val="08A57196"/>
    <w:rsid w:val="08A571A5"/>
    <w:rsid w:val="08A57327"/>
    <w:rsid w:val="08A573E5"/>
    <w:rsid w:val="08A573F2"/>
    <w:rsid w:val="08A574EE"/>
    <w:rsid w:val="08A574F1"/>
    <w:rsid w:val="08A5752F"/>
    <w:rsid w:val="08A5757A"/>
    <w:rsid w:val="08A57589"/>
    <w:rsid w:val="08A5766C"/>
    <w:rsid w:val="08A57725"/>
    <w:rsid w:val="08A57787"/>
    <w:rsid w:val="08A5778B"/>
    <w:rsid w:val="08A577AB"/>
    <w:rsid w:val="08A577D9"/>
    <w:rsid w:val="08A5797F"/>
    <w:rsid w:val="08A579EB"/>
    <w:rsid w:val="08A579ED"/>
    <w:rsid w:val="08A57A89"/>
    <w:rsid w:val="08A57A8B"/>
    <w:rsid w:val="08A57B81"/>
    <w:rsid w:val="08A57C05"/>
    <w:rsid w:val="08A57C73"/>
    <w:rsid w:val="08A57C78"/>
    <w:rsid w:val="08A57CF9"/>
    <w:rsid w:val="08A57D3D"/>
    <w:rsid w:val="08A57E5A"/>
    <w:rsid w:val="08A57E88"/>
    <w:rsid w:val="08A57E91"/>
    <w:rsid w:val="08A57F41"/>
    <w:rsid w:val="08A57F42"/>
    <w:rsid w:val="08A57FA4"/>
    <w:rsid w:val="08A57FC4"/>
    <w:rsid w:val="08A60064"/>
    <w:rsid w:val="08A60145"/>
    <w:rsid w:val="08A601FA"/>
    <w:rsid w:val="08A602A1"/>
    <w:rsid w:val="08A603E9"/>
    <w:rsid w:val="08A604DB"/>
    <w:rsid w:val="08A60564"/>
    <w:rsid w:val="08A605EC"/>
    <w:rsid w:val="08A6064D"/>
    <w:rsid w:val="08A60692"/>
    <w:rsid w:val="08A607F1"/>
    <w:rsid w:val="08A60882"/>
    <w:rsid w:val="08A60907"/>
    <w:rsid w:val="08A6091E"/>
    <w:rsid w:val="08A6097A"/>
    <w:rsid w:val="08A609B4"/>
    <w:rsid w:val="08A60A7A"/>
    <w:rsid w:val="08A60C1D"/>
    <w:rsid w:val="08A60D7B"/>
    <w:rsid w:val="08A60DE7"/>
    <w:rsid w:val="08A60FC4"/>
    <w:rsid w:val="08A60FE4"/>
    <w:rsid w:val="08A61063"/>
    <w:rsid w:val="08A610B8"/>
    <w:rsid w:val="08A61268"/>
    <w:rsid w:val="08A61271"/>
    <w:rsid w:val="08A61367"/>
    <w:rsid w:val="08A613D8"/>
    <w:rsid w:val="08A614F9"/>
    <w:rsid w:val="08A61548"/>
    <w:rsid w:val="08A616C6"/>
    <w:rsid w:val="08A616E3"/>
    <w:rsid w:val="08A616EE"/>
    <w:rsid w:val="08A61715"/>
    <w:rsid w:val="08A61813"/>
    <w:rsid w:val="08A61823"/>
    <w:rsid w:val="08A6198C"/>
    <w:rsid w:val="08A619C4"/>
    <w:rsid w:val="08A61A19"/>
    <w:rsid w:val="08A61A1D"/>
    <w:rsid w:val="08A61A6E"/>
    <w:rsid w:val="08A61A8C"/>
    <w:rsid w:val="08A61A92"/>
    <w:rsid w:val="08A61AAC"/>
    <w:rsid w:val="08A61AEC"/>
    <w:rsid w:val="08A61B26"/>
    <w:rsid w:val="08A61B73"/>
    <w:rsid w:val="08A61CAD"/>
    <w:rsid w:val="08A61CF4"/>
    <w:rsid w:val="08A61D60"/>
    <w:rsid w:val="08A61D91"/>
    <w:rsid w:val="08A61DAD"/>
    <w:rsid w:val="08A61DD9"/>
    <w:rsid w:val="08A61E2E"/>
    <w:rsid w:val="08A62078"/>
    <w:rsid w:val="08A620DA"/>
    <w:rsid w:val="08A621A2"/>
    <w:rsid w:val="08A62252"/>
    <w:rsid w:val="08A622AB"/>
    <w:rsid w:val="08A622D8"/>
    <w:rsid w:val="08A6230C"/>
    <w:rsid w:val="08A6234E"/>
    <w:rsid w:val="08A62437"/>
    <w:rsid w:val="08A62642"/>
    <w:rsid w:val="08A627D7"/>
    <w:rsid w:val="08A62963"/>
    <w:rsid w:val="08A629C6"/>
    <w:rsid w:val="08A629F9"/>
    <w:rsid w:val="08A62A00"/>
    <w:rsid w:val="08A62A5E"/>
    <w:rsid w:val="08A62B47"/>
    <w:rsid w:val="08A62BBE"/>
    <w:rsid w:val="08A62BC8"/>
    <w:rsid w:val="08A62C47"/>
    <w:rsid w:val="08A62CA2"/>
    <w:rsid w:val="08A62D2B"/>
    <w:rsid w:val="08A62D58"/>
    <w:rsid w:val="08A62EB2"/>
    <w:rsid w:val="08A62EBF"/>
    <w:rsid w:val="08A62EC6"/>
    <w:rsid w:val="08A630C1"/>
    <w:rsid w:val="08A630C8"/>
    <w:rsid w:val="08A630D0"/>
    <w:rsid w:val="08A6314C"/>
    <w:rsid w:val="08A6318B"/>
    <w:rsid w:val="08A631AF"/>
    <w:rsid w:val="08A63211"/>
    <w:rsid w:val="08A63365"/>
    <w:rsid w:val="08A633B6"/>
    <w:rsid w:val="08A6342F"/>
    <w:rsid w:val="08A6358C"/>
    <w:rsid w:val="08A635CC"/>
    <w:rsid w:val="08A6361B"/>
    <w:rsid w:val="08A6365E"/>
    <w:rsid w:val="08A6376F"/>
    <w:rsid w:val="08A6385A"/>
    <w:rsid w:val="08A63860"/>
    <w:rsid w:val="08A6386A"/>
    <w:rsid w:val="08A63966"/>
    <w:rsid w:val="08A63A45"/>
    <w:rsid w:val="08A63B17"/>
    <w:rsid w:val="08A63B9E"/>
    <w:rsid w:val="08A63BA6"/>
    <w:rsid w:val="08A63BE9"/>
    <w:rsid w:val="08A63C37"/>
    <w:rsid w:val="08A63D91"/>
    <w:rsid w:val="08A63DAF"/>
    <w:rsid w:val="08A63EA4"/>
    <w:rsid w:val="08A63F07"/>
    <w:rsid w:val="08A6407B"/>
    <w:rsid w:val="08A64088"/>
    <w:rsid w:val="08A640B1"/>
    <w:rsid w:val="08A640E5"/>
    <w:rsid w:val="08A64161"/>
    <w:rsid w:val="08A64183"/>
    <w:rsid w:val="08A641B9"/>
    <w:rsid w:val="08A641BC"/>
    <w:rsid w:val="08A641CB"/>
    <w:rsid w:val="08A64220"/>
    <w:rsid w:val="08A64279"/>
    <w:rsid w:val="08A64316"/>
    <w:rsid w:val="08A643D0"/>
    <w:rsid w:val="08A64494"/>
    <w:rsid w:val="08A644A1"/>
    <w:rsid w:val="08A64646"/>
    <w:rsid w:val="08A646CE"/>
    <w:rsid w:val="08A64702"/>
    <w:rsid w:val="08A64704"/>
    <w:rsid w:val="08A64729"/>
    <w:rsid w:val="08A647B8"/>
    <w:rsid w:val="08A64882"/>
    <w:rsid w:val="08A648C9"/>
    <w:rsid w:val="08A64B61"/>
    <w:rsid w:val="08A64BE6"/>
    <w:rsid w:val="08A64C05"/>
    <w:rsid w:val="08A64C07"/>
    <w:rsid w:val="08A64C64"/>
    <w:rsid w:val="08A64CB8"/>
    <w:rsid w:val="08A64D3C"/>
    <w:rsid w:val="08A64D87"/>
    <w:rsid w:val="08A64EF4"/>
    <w:rsid w:val="08A64F3D"/>
    <w:rsid w:val="08A64F97"/>
    <w:rsid w:val="08A64FBE"/>
    <w:rsid w:val="08A65058"/>
    <w:rsid w:val="08A65060"/>
    <w:rsid w:val="08A6519B"/>
    <w:rsid w:val="08A65314"/>
    <w:rsid w:val="08A6537D"/>
    <w:rsid w:val="08A65398"/>
    <w:rsid w:val="08A654A8"/>
    <w:rsid w:val="08A65525"/>
    <w:rsid w:val="08A655C6"/>
    <w:rsid w:val="08A65694"/>
    <w:rsid w:val="08A65708"/>
    <w:rsid w:val="08A658F0"/>
    <w:rsid w:val="08A65949"/>
    <w:rsid w:val="08A6596D"/>
    <w:rsid w:val="08A659CC"/>
    <w:rsid w:val="08A65B43"/>
    <w:rsid w:val="08A65D52"/>
    <w:rsid w:val="08A65E29"/>
    <w:rsid w:val="08A65F03"/>
    <w:rsid w:val="08A65F68"/>
    <w:rsid w:val="08A6603F"/>
    <w:rsid w:val="08A6608C"/>
    <w:rsid w:val="08A66095"/>
    <w:rsid w:val="08A660B8"/>
    <w:rsid w:val="08A6626C"/>
    <w:rsid w:val="08A662A8"/>
    <w:rsid w:val="08A662D5"/>
    <w:rsid w:val="08A663B5"/>
    <w:rsid w:val="08A66467"/>
    <w:rsid w:val="08A664B3"/>
    <w:rsid w:val="08A6650E"/>
    <w:rsid w:val="08A66824"/>
    <w:rsid w:val="08A66864"/>
    <w:rsid w:val="08A66884"/>
    <w:rsid w:val="08A66893"/>
    <w:rsid w:val="08A668FA"/>
    <w:rsid w:val="08A6699C"/>
    <w:rsid w:val="08A669F1"/>
    <w:rsid w:val="08A66A6A"/>
    <w:rsid w:val="08A66A7B"/>
    <w:rsid w:val="08A66AE7"/>
    <w:rsid w:val="08A66B2F"/>
    <w:rsid w:val="08A66DD9"/>
    <w:rsid w:val="08A66E0F"/>
    <w:rsid w:val="08A66EFF"/>
    <w:rsid w:val="08A66F64"/>
    <w:rsid w:val="08A66FB4"/>
    <w:rsid w:val="08A66FBE"/>
    <w:rsid w:val="08A6709D"/>
    <w:rsid w:val="08A670A8"/>
    <w:rsid w:val="08A670D1"/>
    <w:rsid w:val="08A67121"/>
    <w:rsid w:val="08A67203"/>
    <w:rsid w:val="08A67263"/>
    <w:rsid w:val="08A6736D"/>
    <w:rsid w:val="08A67613"/>
    <w:rsid w:val="08A6772F"/>
    <w:rsid w:val="08A67758"/>
    <w:rsid w:val="08A67874"/>
    <w:rsid w:val="08A67900"/>
    <w:rsid w:val="08A67964"/>
    <w:rsid w:val="08A679E3"/>
    <w:rsid w:val="08A67A6A"/>
    <w:rsid w:val="08A67B2D"/>
    <w:rsid w:val="08A67BD4"/>
    <w:rsid w:val="08A67BE8"/>
    <w:rsid w:val="08A67E07"/>
    <w:rsid w:val="08A67E4E"/>
    <w:rsid w:val="08A67EE1"/>
    <w:rsid w:val="08A67EE5"/>
    <w:rsid w:val="08A67F3B"/>
    <w:rsid w:val="08A67FA1"/>
    <w:rsid w:val="08A67FC0"/>
    <w:rsid w:val="08A7001B"/>
    <w:rsid w:val="08A7003A"/>
    <w:rsid w:val="08A70058"/>
    <w:rsid w:val="08A70127"/>
    <w:rsid w:val="08A70135"/>
    <w:rsid w:val="08A70148"/>
    <w:rsid w:val="08A70160"/>
    <w:rsid w:val="08A7017C"/>
    <w:rsid w:val="08A70181"/>
    <w:rsid w:val="08A70337"/>
    <w:rsid w:val="08A70451"/>
    <w:rsid w:val="08A70624"/>
    <w:rsid w:val="08A70630"/>
    <w:rsid w:val="08A70662"/>
    <w:rsid w:val="08A706C0"/>
    <w:rsid w:val="08A706E3"/>
    <w:rsid w:val="08A70751"/>
    <w:rsid w:val="08A70791"/>
    <w:rsid w:val="08A707C4"/>
    <w:rsid w:val="08A70835"/>
    <w:rsid w:val="08A708E2"/>
    <w:rsid w:val="08A70913"/>
    <w:rsid w:val="08A70A60"/>
    <w:rsid w:val="08A70B56"/>
    <w:rsid w:val="08A70B6A"/>
    <w:rsid w:val="08A70CFE"/>
    <w:rsid w:val="08A70D27"/>
    <w:rsid w:val="08A70DD3"/>
    <w:rsid w:val="08A70E73"/>
    <w:rsid w:val="08A70EF0"/>
    <w:rsid w:val="08A71013"/>
    <w:rsid w:val="08A71021"/>
    <w:rsid w:val="08A7105C"/>
    <w:rsid w:val="08A7108D"/>
    <w:rsid w:val="08A7119F"/>
    <w:rsid w:val="08A711A0"/>
    <w:rsid w:val="08A711F9"/>
    <w:rsid w:val="08A71229"/>
    <w:rsid w:val="08A7127A"/>
    <w:rsid w:val="08A712B1"/>
    <w:rsid w:val="08A7134C"/>
    <w:rsid w:val="08A7136B"/>
    <w:rsid w:val="08A713B4"/>
    <w:rsid w:val="08A713F2"/>
    <w:rsid w:val="08A71436"/>
    <w:rsid w:val="08A714A3"/>
    <w:rsid w:val="08A714D7"/>
    <w:rsid w:val="08A715F4"/>
    <w:rsid w:val="08A715F5"/>
    <w:rsid w:val="08A71626"/>
    <w:rsid w:val="08A71699"/>
    <w:rsid w:val="08A717A3"/>
    <w:rsid w:val="08A71808"/>
    <w:rsid w:val="08A71937"/>
    <w:rsid w:val="08A71979"/>
    <w:rsid w:val="08A7198C"/>
    <w:rsid w:val="08A71E02"/>
    <w:rsid w:val="08A71E6F"/>
    <w:rsid w:val="08A71EC2"/>
    <w:rsid w:val="08A71FE7"/>
    <w:rsid w:val="08A71FEE"/>
    <w:rsid w:val="08A720C2"/>
    <w:rsid w:val="08A7215C"/>
    <w:rsid w:val="08A721BD"/>
    <w:rsid w:val="08A721DE"/>
    <w:rsid w:val="08A72258"/>
    <w:rsid w:val="08A722DA"/>
    <w:rsid w:val="08A72309"/>
    <w:rsid w:val="08A7240C"/>
    <w:rsid w:val="08A72438"/>
    <w:rsid w:val="08A7243A"/>
    <w:rsid w:val="08A72498"/>
    <w:rsid w:val="08A725A0"/>
    <w:rsid w:val="08A72612"/>
    <w:rsid w:val="08A7262F"/>
    <w:rsid w:val="08A7273B"/>
    <w:rsid w:val="08A72800"/>
    <w:rsid w:val="08A7297E"/>
    <w:rsid w:val="08A72A06"/>
    <w:rsid w:val="08A72BFD"/>
    <w:rsid w:val="08A72D0D"/>
    <w:rsid w:val="08A72D36"/>
    <w:rsid w:val="08A72ED1"/>
    <w:rsid w:val="08A72EFC"/>
    <w:rsid w:val="08A72F98"/>
    <w:rsid w:val="08A72FE2"/>
    <w:rsid w:val="08A730DE"/>
    <w:rsid w:val="08A730E2"/>
    <w:rsid w:val="08A73127"/>
    <w:rsid w:val="08A73146"/>
    <w:rsid w:val="08A7314A"/>
    <w:rsid w:val="08A7328D"/>
    <w:rsid w:val="08A732E9"/>
    <w:rsid w:val="08A7331B"/>
    <w:rsid w:val="08A7347E"/>
    <w:rsid w:val="08A734EC"/>
    <w:rsid w:val="08A734FA"/>
    <w:rsid w:val="08A735B7"/>
    <w:rsid w:val="08A7387F"/>
    <w:rsid w:val="08A7392E"/>
    <w:rsid w:val="08A73985"/>
    <w:rsid w:val="08A73C16"/>
    <w:rsid w:val="08A73CA7"/>
    <w:rsid w:val="08A73CBC"/>
    <w:rsid w:val="08A73CDC"/>
    <w:rsid w:val="08A73D63"/>
    <w:rsid w:val="08A73DAA"/>
    <w:rsid w:val="08A73DEC"/>
    <w:rsid w:val="08A73F08"/>
    <w:rsid w:val="08A73F24"/>
    <w:rsid w:val="08A73FC1"/>
    <w:rsid w:val="08A740FF"/>
    <w:rsid w:val="08A741C1"/>
    <w:rsid w:val="08A74255"/>
    <w:rsid w:val="08A7438D"/>
    <w:rsid w:val="08A743C7"/>
    <w:rsid w:val="08A743ED"/>
    <w:rsid w:val="08A74427"/>
    <w:rsid w:val="08A74443"/>
    <w:rsid w:val="08A744DC"/>
    <w:rsid w:val="08A744EC"/>
    <w:rsid w:val="08A7453D"/>
    <w:rsid w:val="08A74604"/>
    <w:rsid w:val="08A74630"/>
    <w:rsid w:val="08A7466A"/>
    <w:rsid w:val="08A74725"/>
    <w:rsid w:val="08A74730"/>
    <w:rsid w:val="08A74765"/>
    <w:rsid w:val="08A7482F"/>
    <w:rsid w:val="08A74833"/>
    <w:rsid w:val="08A74886"/>
    <w:rsid w:val="08A7488E"/>
    <w:rsid w:val="08A7489C"/>
    <w:rsid w:val="08A7490D"/>
    <w:rsid w:val="08A74922"/>
    <w:rsid w:val="08A7495D"/>
    <w:rsid w:val="08A749AE"/>
    <w:rsid w:val="08A749B0"/>
    <w:rsid w:val="08A74A5F"/>
    <w:rsid w:val="08A74B72"/>
    <w:rsid w:val="08A74BC0"/>
    <w:rsid w:val="08A74C69"/>
    <w:rsid w:val="08A74D41"/>
    <w:rsid w:val="08A74D4A"/>
    <w:rsid w:val="08A74DA9"/>
    <w:rsid w:val="08A74E1C"/>
    <w:rsid w:val="08A74E79"/>
    <w:rsid w:val="08A74E96"/>
    <w:rsid w:val="08A74ED0"/>
    <w:rsid w:val="08A74F1A"/>
    <w:rsid w:val="08A75058"/>
    <w:rsid w:val="08A7508D"/>
    <w:rsid w:val="08A75144"/>
    <w:rsid w:val="08A7538C"/>
    <w:rsid w:val="08A753DD"/>
    <w:rsid w:val="08A7558E"/>
    <w:rsid w:val="08A75748"/>
    <w:rsid w:val="08A75872"/>
    <w:rsid w:val="08A7593E"/>
    <w:rsid w:val="08A759D5"/>
    <w:rsid w:val="08A75A8F"/>
    <w:rsid w:val="08A75B05"/>
    <w:rsid w:val="08A75B39"/>
    <w:rsid w:val="08A75C5D"/>
    <w:rsid w:val="08A75CB0"/>
    <w:rsid w:val="08A75D76"/>
    <w:rsid w:val="08A75FED"/>
    <w:rsid w:val="08A76006"/>
    <w:rsid w:val="08A7607C"/>
    <w:rsid w:val="08A7608D"/>
    <w:rsid w:val="08A761C4"/>
    <w:rsid w:val="08A7626D"/>
    <w:rsid w:val="08A762D1"/>
    <w:rsid w:val="08A76389"/>
    <w:rsid w:val="08A7643D"/>
    <w:rsid w:val="08A7644A"/>
    <w:rsid w:val="08A764BA"/>
    <w:rsid w:val="08A76534"/>
    <w:rsid w:val="08A7655B"/>
    <w:rsid w:val="08A765BF"/>
    <w:rsid w:val="08A7662D"/>
    <w:rsid w:val="08A76690"/>
    <w:rsid w:val="08A768FE"/>
    <w:rsid w:val="08A769B1"/>
    <w:rsid w:val="08A769BA"/>
    <w:rsid w:val="08A76A0C"/>
    <w:rsid w:val="08A76AAC"/>
    <w:rsid w:val="08A76B98"/>
    <w:rsid w:val="08A76BE7"/>
    <w:rsid w:val="08A76CC5"/>
    <w:rsid w:val="08A76E0A"/>
    <w:rsid w:val="08A76E31"/>
    <w:rsid w:val="08A76E38"/>
    <w:rsid w:val="08A76E3D"/>
    <w:rsid w:val="08A76EB9"/>
    <w:rsid w:val="08A76ED0"/>
    <w:rsid w:val="08A77034"/>
    <w:rsid w:val="08A77213"/>
    <w:rsid w:val="08A77370"/>
    <w:rsid w:val="08A77467"/>
    <w:rsid w:val="08A7747E"/>
    <w:rsid w:val="08A7752F"/>
    <w:rsid w:val="08A775CC"/>
    <w:rsid w:val="08A776D7"/>
    <w:rsid w:val="08A77735"/>
    <w:rsid w:val="08A777BA"/>
    <w:rsid w:val="08A777D6"/>
    <w:rsid w:val="08A77817"/>
    <w:rsid w:val="08A77818"/>
    <w:rsid w:val="08A7786B"/>
    <w:rsid w:val="08A77873"/>
    <w:rsid w:val="08A77896"/>
    <w:rsid w:val="08A778C0"/>
    <w:rsid w:val="08A77972"/>
    <w:rsid w:val="08A77993"/>
    <w:rsid w:val="08A77A41"/>
    <w:rsid w:val="08A77B12"/>
    <w:rsid w:val="08A77B30"/>
    <w:rsid w:val="08A77BAD"/>
    <w:rsid w:val="08A77C26"/>
    <w:rsid w:val="08A77C28"/>
    <w:rsid w:val="08A77D5A"/>
    <w:rsid w:val="08A77F15"/>
    <w:rsid w:val="08A77F3C"/>
    <w:rsid w:val="08A800FB"/>
    <w:rsid w:val="08A8010C"/>
    <w:rsid w:val="08A80163"/>
    <w:rsid w:val="08A801CA"/>
    <w:rsid w:val="08A802C0"/>
    <w:rsid w:val="08A802DE"/>
    <w:rsid w:val="08A80434"/>
    <w:rsid w:val="08A8052D"/>
    <w:rsid w:val="08A805CF"/>
    <w:rsid w:val="08A8060F"/>
    <w:rsid w:val="08A806E3"/>
    <w:rsid w:val="08A807BA"/>
    <w:rsid w:val="08A80806"/>
    <w:rsid w:val="08A80903"/>
    <w:rsid w:val="08A809AA"/>
    <w:rsid w:val="08A80A2E"/>
    <w:rsid w:val="08A80A79"/>
    <w:rsid w:val="08A80BA0"/>
    <w:rsid w:val="08A80CDD"/>
    <w:rsid w:val="08A80EA3"/>
    <w:rsid w:val="08A80EB0"/>
    <w:rsid w:val="08A80F14"/>
    <w:rsid w:val="08A812B8"/>
    <w:rsid w:val="08A813C4"/>
    <w:rsid w:val="08A813C6"/>
    <w:rsid w:val="08A8145B"/>
    <w:rsid w:val="08A814BC"/>
    <w:rsid w:val="08A81523"/>
    <w:rsid w:val="08A81539"/>
    <w:rsid w:val="08A8156C"/>
    <w:rsid w:val="08A81582"/>
    <w:rsid w:val="08A81605"/>
    <w:rsid w:val="08A81619"/>
    <w:rsid w:val="08A81706"/>
    <w:rsid w:val="08A8179A"/>
    <w:rsid w:val="08A817D5"/>
    <w:rsid w:val="08A8182C"/>
    <w:rsid w:val="08A8193E"/>
    <w:rsid w:val="08A81972"/>
    <w:rsid w:val="08A819D5"/>
    <w:rsid w:val="08A81B0A"/>
    <w:rsid w:val="08A81B17"/>
    <w:rsid w:val="08A81C2D"/>
    <w:rsid w:val="08A81CA5"/>
    <w:rsid w:val="08A81D30"/>
    <w:rsid w:val="08A81DB1"/>
    <w:rsid w:val="08A81E51"/>
    <w:rsid w:val="08A81E7C"/>
    <w:rsid w:val="08A81EB8"/>
    <w:rsid w:val="08A81EE5"/>
    <w:rsid w:val="08A81FC1"/>
    <w:rsid w:val="08A8207A"/>
    <w:rsid w:val="08A821C7"/>
    <w:rsid w:val="08A82233"/>
    <w:rsid w:val="08A82273"/>
    <w:rsid w:val="08A82299"/>
    <w:rsid w:val="08A822E0"/>
    <w:rsid w:val="08A8231E"/>
    <w:rsid w:val="08A8233C"/>
    <w:rsid w:val="08A823C8"/>
    <w:rsid w:val="08A82405"/>
    <w:rsid w:val="08A82545"/>
    <w:rsid w:val="08A8269C"/>
    <w:rsid w:val="08A826EC"/>
    <w:rsid w:val="08A82712"/>
    <w:rsid w:val="08A827BF"/>
    <w:rsid w:val="08A827C6"/>
    <w:rsid w:val="08A82806"/>
    <w:rsid w:val="08A82879"/>
    <w:rsid w:val="08A8288E"/>
    <w:rsid w:val="08A82E12"/>
    <w:rsid w:val="08A82F6E"/>
    <w:rsid w:val="08A82FF9"/>
    <w:rsid w:val="08A8300E"/>
    <w:rsid w:val="08A8304B"/>
    <w:rsid w:val="08A830DD"/>
    <w:rsid w:val="08A83194"/>
    <w:rsid w:val="08A8319E"/>
    <w:rsid w:val="08A83214"/>
    <w:rsid w:val="08A83223"/>
    <w:rsid w:val="08A83242"/>
    <w:rsid w:val="08A832DC"/>
    <w:rsid w:val="08A8334F"/>
    <w:rsid w:val="08A8345E"/>
    <w:rsid w:val="08A8348E"/>
    <w:rsid w:val="08A8353E"/>
    <w:rsid w:val="08A83555"/>
    <w:rsid w:val="08A835E4"/>
    <w:rsid w:val="08A83601"/>
    <w:rsid w:val="08A83679"/>
    <w:rsid w:val="08A836B3"/>
    <w:rsid w:val="08A836C6"/>
    <w:rsid w:val="08A836D2"/>
    <w:rsid w:val="08A83752"/>
    <w:rsid w:val="08A8377E"/>
    <w:rsid w:val="08A83833"/>
    <w:rsid w:val="08A83891"/>
    <w:rsid w:val="08A83917"/>
    <w:rsid w:val="08A83999"/>
    <w:rsid w:val="08A839A1"/>
    <w:rsid w:val="08A83BF0"/>
    <w:rsid w:val="08A83CC1"/>
    <w:rsid w:val="08A83D3A"/>
    <w:rsid w:val="08A83E12"/>
    <w:rsid w:val="08A83E52"/>
    <w:rsid w:val="08A83E91"/>
    <w:rsid w:val="08A83F52"/>
    <w:rsid w:val="08A83F59"/>
    <w:rsid w:val="08A83F9D"/>
    <w:rsid w:val="08A83FC3"/>
    <w:rsid w:val="08A83FCC"/>
    <w:rsid w:val="08A8420C"/>
    <w:rsid w:val="08A8421A"/>
    <w:rsid w:val="08A8436A"/>
    <w:rsid w:val="08A843B0"/>
    <w:rsid w:val="08A84506"/>
    <w:rsid w:val="08A8462A"/>
    <w:rsid w:val="08A846EE"/>
    <w:rsid w:val="08A847F7"/>
    <w:rsid w:val="08A84801"/>
    <w:rsid w:val="08A848EC"/>
    <w:rsid w:val="08A84906"/>
    <w:rsid w:val="08A84926"/>
    <w:rsid w:val="08A8496E"/>
    <w:rsid w:val="08A849A7"/>
    <w:rsid w:val="08A84A91"/>
    <w:rsid w:val="08A84CD0"/>
    <w:rsid w:val="08A84EDF"/>
    <w:rsid w:val="08A84FED"/>
    <w:rsid w:val="08A85061"/>
    <w:rsid w:val="08A851D4"/>
    <w:rsid w:val="08A851E8"/>
    <w:rsid w:val="08A85223"/>
    <w:rsid w:val="08A85242"/>
    <w:rsid w:val="08A85286"/>
    <w:rsid w:val="08A852BF"/>
    <w:rsid w:val="08A85404"/>
    <w:rsid w:val="08A85435"/>
    <w:rsid w:val="08A85436"/>
    <w:rsid w:val="08A85487"/>
    <w:rsid w:val="08A8548B"/>
    <w:rsid w:val="08A85519"/>
    <w:rsid w:val="08A8562E"/>
    <w:rsid w:val="08A856D6"/>
    <w:rsid w:val="08A857E6"/>
    <w:rsid w:val="08A8585D"/>
    <w:rsid w:val="08A858BC"/>
    <w:rsid w:val="08A858EC"/>
    <w:rsid w:val="08A85903"/>
    <w:rsid w:val="08A85910"/>
    <w:rsid w:val="08A8592B"/>
    <w:rsid w:val="08A85963"/>
    <w:rsid w:val="08A85ACC"/>
    <w:rsid w:val="08A85BE0"/>
    <w:rsid w:val="08A85CA4"/>
    <w:rsid w:val="08A85CBE"/>
    <w:rsid w:val="08A85D26"/>
    <w:rsid w:val="08A85D71"/>
    <w:rsid w:val="08A86123"/>
    <w:rsid w:val="08A86222"/>
    <w:rsid w:val="08A86230"/>
    <w:rsid w:val="08A86248"/>
    <w:rsid w:val="08A8632F"/>
    <w:rsid w:val="08A8634A"/>
    <w:rsid w:val="08A863D5"/>
    <w:rsid w:val="08A863F9"/>
    <w:rsid w:val="08A8647A"/>
    <w:rsid w:val="08A864A1"/>
    <w:rsid w:val="08A86505"/>
    <w:rsid w:val="08A8651D"/>
    <w:rsid w:val="08A8652E"/>
    <w:rsid w:val="08A86764"/>
    <w:rsid w:val="08A8676E"/>
    <w:rsid w:val="08A867DB"/>
    <w:rsid w:val="08A86917"/>
    <w:rsid w:val="08A8691D"/>
    <w:rsid w:val="08A86939"/>
    <w:rsid w:val="08A86A17"/>
    <w:rsid w:val="08A86C3F"/>
    <w:rsid w:val="08A86C54"/>
    <w:rsid w:val="08A86E72"/>
    <w:rsid w:val="08A86EFC"/>
    <w:rsid w:val="08A86F15"/>
    <w:rsid w:val="08A86F2E"/>
    <w:rsid w:val="08A8701A"/>
    <w:rsid w:val="08A87027"/>
    <w:rsid w:val="08A87039"/>
    <w:rsid w:val="08A87041"/>
    <w:rsid w:val="08A87045"/>
    <w:rsid w:val="08A870A1"/>
    <w:rsid w:val="08A871BA"/>
    <w:rsid w:val="08A87213"/>
    <w:rsid w:val="08A8727D"/>
    <w:rsid w:val="08A8731B"/>
    <w:rsid w:val="08A87364"/>
    <w:rsid w:val="08A874E7"/>
    <w:rsid w:val="08A87648"/>
    <w:rsid w:val="08A876EB"/>
    <w:rsid w:val="08A876F2"/>
    <w:rsid w:val="08A87726"/>
    <w:rsid w:val="08A87771"/>
    <w:rsid w:val="08A87777"/>
    <w:rsid w:val="08A878F1"/>
    <w:rsid w:val="08A87921"/>
    <w:rsid w:val="08A87935"/>
    <w:rsid w:val="08A879E6"/>
    <w:rsid w:val="08A87B4D"/>
    <w:rsid w:val="08A87B61"/>
    <w:rsid w:val="08A87DE9"/>
    <w:rsid w:val="08A87DED"/>
    <w:rsid w:val="08A87E89"/>
    <w:rsid w:val="08A87EA3"/>
    <w:rsid w:val="08A87EB1"/>
    <w:rsid w:val="08A87EB6"/>
    <w:rsid w:val="08A87FCC"/>
    <w:rsid w:val="08A900F2"/>
    <w:rsid w:val="08A901C4"/>
    <w:rsid w:val="08A9041B"/>
    <w:rsid w:val="08A90422"/>
    <w:rsid w:val="08A90426"/>
    <w:rsid w:val="08A9044F"/>
    <w:rsid w:val="08A904EE"/>
    <w:rsid w:val="08A90746"/>
    <w:rsid w:val="08A90789"/>
    <w:rsid w:val="08A9082E"/>
    <w:rsid w:val="08A9084A"/>
    <w:rsid w:val="08A9086D"/>
    <w:rsid w:val="08A90913"/>
    <w:rsid w:val="08A90918"/>
    <w:rsid w:val="08A9093B"/>
    <w:rsid w:val="08A90964"/>
    <w:rsid w:val="08A90A06"/>
    <w:rsid w:val="08A90C7B"/>
    <w:rsid w:val="08A90CBD"/>
    <w:rsid w:val="08A90D5B"/>
    <w:rsid w:val="08A90D7F"/>
    <w:rsid w:val="08A90DDA"/>
    <w:rsid w:val="08A90DDB"/>
    <w:rsid w:val="08A90DFF"/>
    <w:rsid w:val="08A90E8C"/>
    <w:rsid w:val="08A90F2A"/>
    <w:rsid w:val="08A9106B"/>
    <w:rsid w:val="08A91165"/>
    <w:rsid w:val="08A911C6"/>
    <w:rsid w:val="08A913D2"/>
    <w:rsid w:val="08A914F3"/>
    <w:rsid w:val="08A915A0"/>
    <w:rsid w:val="08A91679"/>
    <w:rsid w:val="08A9169B"/>
    <w:rsid w:val="08A916AA"/>
    <w:rsid w:val="08A91784"/>
    <w:rsid w:val="08A917B0"/>
    <w:rsid w:val="08A918A5"/>
    <w:rsid w:val="08A919CB"/>
    <w:rsid w:val="08A919CC"/>
    <w:rsid w:val="08A91BE2"/>
    <w:rsid w:val="08A91C08"/>
    <w:rsid w:val="08A91D80"/>
    <w:rsid w:val="08A91DF7"/>
    <w:rsid w:val="08A91E41"/>
    <w:rsid w:val="08A91E8D"/>
    <w:rsid w:val="08A91EA7"/>
    <w:rsid w:val="08A91F2A"/>
    <w:rsid w:val="08A91F7D"/>
    <w:rsid w:val="08A9207B"/>
    <w:rsid w:val="08A9211A"/>
    <w:rsid w:val="08A92160"/>
    <w:rsid w:val="08A923AD"/>
    <w:rsid w:val="08A9249D"/>
    <w:rsid w:val="08A9258B"/>
    <w:rsid w:val="08A925CB"/>
    <w:rsid w:val="08A92681"/>
    <w:rsid w:val="08A9279C"/>
    <w:rsid w:val="08A927DB"/>
    <w:rsid w:val="08A927F9"/>
    <w:rsid w:val="08A92839"/>
    <w:rsid w:val="08A92917"/>
    <w:rsid w:val="08A9293B"/>
    <w:rsid w:val="08A92954"/>
    <w:rsid w:val="08A929B9"/>
    <w:rsid w:val="08A929F1"/>
    <w:rsid w:val="08A929F9"/>
    <w:rsid w:val="08A92A8E"/>
    <w:rsid w:val="08A92AEB"/>
    <w:rsid w:val="08A92BD1"/>
    <w:rsid w:val="08A92D89"/>
    <w:rsid w:val="08A92F3D"/>
    <w:rsid w:val="08A92F6B"/>
    <w:rsid w:val="08A92FB9"/>
    <w:rsid w:val="08A9304E"/>
    <w:rsid w:val="08A9317F"/>
    <w:rsid w:val="08A931E6"/>
    <w:rsid w:val="08A9323D"/>
    <w:rsid w:val="08A9325F"/>
    <w:rsid w:val="08A9328F"/>
    <w:rsid w:val="08A93322"/>
    <w:rsid w:val="08A93369"/>
    <w:rsid w:val="08A933A8"/>
    <w:rsid w:val="08A933B0"/>
    <w:rsid w:val="08A933D5"/>
    <w:rsid w:val="08A93417"/>
    <w:rsid w:val="08A93447"/>
    <w:rsid w:val="08A934A8"/>
    <w:rsid w:val="08A93538"/>
    <w:rsid w:val="08A93651"/>
    <w:rsid w:val="08A9368A"/>
    <w:rsid w:val="08A93722"/>
    <w:rsid w:val="08A9375C"/>
    <w:rsid w:val="08A938B4"/>
    <w:rsid w:val="08A9393F"/>
    <w:rsid w:val="08A939E9"/>
    <w:rsid w:val="08A93A91"/>
    <w:rsid w:val="08A93CE2"/>
    <w:rsid w:val="08A93D3E"/>
    <w:rsid w:val="08A93DB2"/>
    <w:rsid w:val="08A93E8F"/>
    <w:rsid w:val="08A93FF0"/>
    <w:rsid w:val="08A9406B"/>
    <w:rsid w:val="08A940CB"/>
    <w:rsid w:val="08A9415B"/>
    <w:rsid w:val="08A941AA"/>
    <w:rsid w:val="08A942E5"/>
    <w:rsid w:val="08A942F4"/>
    <w:rsid w:val="08A94446"/>
    <w:rsid w:val="08A9458E"/>
    <w:rsid w:val="08A94619"/>
    <w:rsid w:val="08A94638"/>
    <w:rsid w:val="08A946E4"/>
    <w:rsid w:val="08A947B9"/>
    <w:rsid w:val="08A948AA"/>
    <w:rsid w:val="08A9495B"/>
    <w:rsid w:val="08A94A59"/>
    <w:rsid w:val="08A94AAA"/>
    <w:rsid w:val="08A94B1C"/>
    <w:rsid w:val="08A94BB8"/>
    <w:rsid w:val="08A94BD8"/>
    <w:rsid w:val="08A94DB4"/>
    <w:rsid w:val="08A94DD5"/>
    <w:rsid w:val="08A94E2E"/>
    <w:rsid w:val="08A94E74"/>
    <w:rsid w:val="08A94EBE"/>
    <w:rsid w:val="08A94EE1"/>
    <w:rsid w:val="08A94FBB"/>
    <w:rsid w:val="08A94FC0"/>
    <w:rsid w:val="08A95081"/>
    <w:rsid w:val="08A950C7"/>
    <w:rsid w:val="08A952B7"/>
    <w:rsid w:val="08A953BC"/>
    <w:rsid w:val="08A9541D"/>
    <w:rsid w:val="08A95426"/>
    <w:rsid w:val="08A954F0"/>
    <w:rsid w:val="08A9559E"/>
    <w:rsid w:val="08A957A9"/>
    <w:rsid w:val="08A957C2"/>
    <w:rsid w:val="08A95820"/>
    <w:rsid w:val="08A958D5"/>
    <w:rsid w:val="08A958EF"/>
    <w:rsid w:val="08A9591D"/>
    <w:rsid w:val="08A95984"/>
    <w:rsid w:val="08A95A75"/>
    <w:rsid w:val="08A95AA6"/>
    <w:rsid w:val="08A95AAC"/>
    <w:rsid w:val="08A95AD8"/>
    <w:rsid w:val="08A95B50"/>
    <w:rsid w:val="08A95C46"/>
    <w:rsid w:val="08A95C4E"/>
    <w:rsid w:val="08A95C71"/>
    <w:rsid w:val="08A95CCC"/>
    <w:rsid w:val="08A95CD5"/>
    <w:rsid w:val="08A95D34"/>
    <w:rsid w:val="08A95DE4"/>
    <w:rsid w:val="08A95E1E"/>
    <w:rsid w:val="08A95E49"/>
    <w:rsid w:val="08A95ED4"/>
    <w:rsid w:val="08A95EF8"/>
    <w:rsid w:val="08A95FCA"/>
    <w:rsid w:val="08A960F0"/>
    <w:rsid w:val="08A96282"/>
    <w:rsid w:val="08A962A3"/>
    <w:rsid w:val="08A96315"/>
    <w:rsid w:val="08A96320"/>
    <w:rsid w:val="08A9633A"/>
    <w:rsid w:val="08A96413"/>
    <w:rsid w:val="08A964D6"/>
    <w:rsid w:val="08A9650F"/>
    <w:rsid w:val="08A9651E"/>
    <w:rsid w:val="08A9655D"/>
    <w:rsid w:val="08A965A9"/>
    <w:rsid w:val="08A965B9"/>
    <w:rsid w:val="08A96675"/>
    <w:rsid w:val="08A96780"/>
    <w:rsid w:val="08A967BB"/>
    <w:rsid w:val="08A96AF8"/>
    <w:rsid w:val="08A96B71"/>
    <w:rsid w:val="08A96C21"/>
    <w:rsid w:val="08A96C34"/>
    <w:rsid w:val="08A96C7F"/>
    <w:rsid w:val="08A96CE0"/>
    <w:rsid w:val="08A96E92"/>
    <w:rsid w:val="08A96F18"/>
    <w:rsid w:val="08A96F55"/>
    <w:rsid w:val="08A970FB"/>
    <w:rsid w:val="08A971D4"/>
    <w:rsid w:val="08A97293"/>
    <w:rsid w:val="08A973B7"/>
    <w:rsid w:val="08A9759F"/>
    <w:rsid w:val="08A9783E"/>
    <w:rsid w:val="08A97984"/>
    <w:rsid w:val="08A979B7"/>
    <w:rsid w:val="08A97A73"/>
    <w:rsid w:val="08A97ADD"/>
    <w:rsid w:val="08A97CCC"/>
    <w:rsid w:val="08A97CEB"/>
    <w:rsid w:val="08A97E08"/>
    <w:rsid w:val="08AA0036"/>
    <w:rsid w:val="08AA0146"/>
    <w:rsid w:val="08AA01A8"/>
    <w:rsid w:val="08AA03C8"/>
    <w:rsid w:val="08AA073A"/>
    <w:rsid w:val="08AA07C8"/>
    <w:rsid w:val="08AA096E"/>
    <w:rsid w:val="08AA09B5"/>
    <w:rsid w:val="08AA0A15"/>
    <w:rsid w:val="08AA0A49"/>
    <w:rsid w:val="08AA0B5C"/>
    <w:rsid w:val="08AA0BF4"/>
    <w:rsid w:val="08AA0CC5"/>
    <w:rsid w:val="08AA0E03"/>
    <w:rsid w:val="08AA0E23"/>
    <w:rsid w:val="08AA0EDA"/>
    <w:rsid w:val="08AA10D3"/>
    <w:rsid w:val="08AA114F"/>
    <w:rsid w:val="08AA1166"/>
    <w:rsid w:val="08AA1208"/>
    <w:rsid w:val="08AA125C"/>
    <w:rsid w:val="08AA136A"/>
    <w:rsid w:val="08AA1443"/>
    <w:rsid w:val="08AA1468"/>
    <w:rsid w:val="08AA14C1"/>
    <w:rsid w:val="08AA14DA"/>
    <w:rsid w:val="08AA158B"/>
    <w:rsid w:val="08AA1689"/>
    <w:rsid w:val="08AA16A0"/>
    <w:rsid w:val="08AA16C6"/>
    <w:rsid w:val="08AA18C0"/>
    <w:rsid w:val="08AA1992"/>
    <w:rsid w:val="08AA1A5C"/>
    <w:rsid w:val="08AA1BE2"/>
    <w:rsid w:val="08AA1C0A"/>
    <w:rsid w:val="08AA1C4D"/>
    <w:rsid w:val="08AA1C65"/>
    <w:rsid w:val="08AA1CB9"/>
    <w:rsid w:val="08AA1CE9"/>
    <w:rsid w:val="08AA1D1B"/>
    <w:rsid w:val="08AA1D42"/>
    <w:rsid w:val="08AA1D72"/>
    <w:rsid w:val="08AA1DD0"/>
    <w:rsid w:val="08AA1E45"/>
    <w:rsid w:val="08AA1EEF"/>
    <w:rsid w:val="08AA1F1F"/>
    <w:rsid w:val="08AA1F57"/>
    <w:rsid w:val="08AA1F64"/>
    <w:rsid w:val="08AA1FBF"/>
    <w:rsid w:val="08AA2137"/>
    <w:rsid w:val="08AA2182"/>
    <w:rsid w:val="08AA223D"/>
    <w:rsid w:val="08AA24B5"/>
    <w:rsid w:val="08AA24BA"/>
    <w:rsid w:val="08AA2574"/>
    <w:rsid w:val="08AA259E"/>
    <w:rsid w:val="08AA25AD"/>
    <w:rsid w:val="08AA26B7"/>
    <w:rsid w:val="08AA272D"/>
    <w:rsid w:val="08AA2761"/>
    <w:rsid w:val="08AA28E7"/>
    <w:rsid w:val="08AA2912"/>
    <w:rsid w:val="08AA298B"/>
    <w:rsid w:val="08AA2AA4"/>
    <w:rsid w:val="08AA2B57"/>
    <w:rsid w:val="08AA2BE3"/>
    <w:rsid w:val="08AA2C44"/>
    <w:rsid w:val="08AA2CE4"/>
    <w:rsid w:val="08AA2DDD"/>
    <w:rsid w:val="08AA2E7C"/>
    <w:rsid w:val="08AA2FBD"/>
    <w:rsid w:val="08AA30E9"/>
    <w:rsid w:val="08AA3160"/>
    <w:rsid w:val="08AA31A8"/>
    <w:rsid w:val="08AA31B2"/>
    <w:rsid w:val="08AA3278"/>
    <w:rsid w:val="08AA3401"/>
    <w:rsid w:val="08AA348D"/>
    <w:rsid w:val="08AA34A4"/>
    <w:rsid w:val="08AA3573"/>
    <w:rsid w:val="08AA3591"/>
    <w:rsid w:val="08AA3638"/>
    <w:rsid w:val="08AA363C"/>
    <w:rsid w:val="08AA370E"/>
    <w:rsid w:val="08AA3720"/>
    <w:rsid w:val="08AA3755"/>
    <w:rsid w:val="08AA38B3"/>
    <w:rsid w:val="08AA39B6"/>
    <w:rsid w:val="08AA3AA5"/>
    <w:rsid w:val="08AA3C39"/>
    <w:rsid w:val="08AA3C4F"/>
    <w:rsid w:val="08AA3C70"/>
    <w:rsid w:val="08AA3D6A"/>
    <w:rsid w:val="08AA3D97"/>
    <w:rsid w:val="08AA3DF0"/>
    <w:rsid w:val="08AA3E6B"/>
    <w:rsid w:val="08AA3FAC"/>
    <w:rsid w:val="08AA3FE7"/>
    <w:rsid w:val="08AA402D"/>
    <w:rsid w:val="08AA4042"/>
    <w:rsid w:val="08AA4138"/>
    <w:rsid w:val="08AA4353"/>
    <w:rsid w:val="08AA43DE"/>
    <w:rsid w:val="08AA43FE"/>
    <w:rsid w:val="08AA442A"/>
    <w:rsid w:val="08AA44DC"/>
    <w:rsid w:val="08AA4560"/>
    <w:rsid w:val="08AA45CC"/>
    <w:rsid w:val="08AA47A2"/>
    <w:rsid w:val="08AA47A3"/>
    <w:rsid w:val="08AA48C3"/>
    <w:rsid w:val="08AA49BB"/>
    <w:rsid w:val="08AA49DE"/>
    <w:rsid w:val="08AA4ABD"/>
    <w:rsid w:val="08AA4ACF"/>
    <w:rsid w:val="08AA4B29"/>
    <w:rsid w:val="08AA4B8F"/>
    <w:rsid w:val="08AA4CAC"/>
    <w:rsid w:val="08AA4CBA"/>
    <w:rsid w:val="08AA4D23"/>
    <w:rsid w:val="08AA4DA6"/>
    <w:rsid w:val="08AA4DDA"/>
    <w:rsid w:val="08AA4E33"/>
    <w:rsid w:val="08AA4E87"/>
    <w:rsid w:val="08AA4EAD"/>
    <w:rsid w:val="08AA4FE8"/>
    <w:rsid w:val="08AA4FF6"/>
    <w:rsid w:val="08AA50A1"/>
    <w:rsid w:val="08AA51CA"/>
    <w:rsid w:val="08AA5461"/>
    <w:rsid w:val="08AA556D"/>
    <w:rsid w:val="08AA55A1"/>
    <w:rsid w:val="08AA5632"/>
    <w:rsid w:val="08AA56EA"/>
    <w:rsid w:val="08AA574C"/>
    <w:rsid w:val="08AA575E"/>
    <w:rsid w:val="08AA583E"/>
    <w:rsid w:val="08AA5A4C"/>
    <w:rsid w:val="08AA5AC0"/>
    <w:rsid w:val="08AA5BF3"/>
    <w:rsid w:val="08AA5C10"/>
    <w:rsid w:val="08AA5C42"/>
    <w:rsid w:val="08AA5D2C"/>
    <w:rsid w:val="08AA5D45"/>
    <w:rsid w:val="08AA5D53"/>
    <w:rsid w:val="08AA5DA2"/>
    <w:rsid w:val="08AA5DEE"/>
    <w:rsid w:val="08AA5F34"/>
    <w:rsid w:val="08AA5F8A"/>
    <w:rsid w:val="08AA5F97"/>
    <w:rsid w:val="08AA60D7"/>
    <w:rsid w:val="08AA60FF"/>
    <w:rsid w:val="08AA614C"/>
    <w:rsid w:val="08AA61FE"/>
    <w:rsid w:val="08AA6220"/>
    <w:rsid w:val="08AA62AF"/>
    <w:rsid w:val="08AA63F2"/>
    <w:rsid w:val="08AA6531"/>
    <w:rsid w:val="08AA65DD"/>
    <w:rsid w:val="08AA6664"/>
    <w:rsid w:val="08AA6741"/>
    <w:rsid w:val="08AA67D8"/>
    <w:rsid w:val="08AA67F5"/>
    <w:rsid w:val="08AA6845"/>
    <w:rsid w:val="08AA68BA"/>
    <w:rsid w:val="08AA691E"/>
    <w:rsid w:val="08AA693F"/>
    <w:rsid w:val="08AA6B2F"/>
    <w:rsid w:val="08AA6B5E"/>
    <w:rsid w:val="08AA6B6D"/>
    <w:rsid w:val="08AA6BF4"/>
    <w:rsid w:val="08AA6CFD"/>
    <w:rsid w:val="08AA6F74"/>
    <w:rsid w:val="08AA705A"/>
    <w:rsid w:val="08AA7135"/>
    <w:rsid w:val="08AA713D"/>
    <w:rsid w:val="08AA71BC"/>
    <w:rsid w:val="08AA71F2"/>
    <w:rsid w:val="08AA7242"/>
    <w:rsid w:val="08AA725C"/>
    <w:rsid w:val="08AA7285"/>
    <w:rsid w:val="08AA7291"/>
    <w:rsid w:val="08AA73F3"/>
    <w:rsid w:val="08AA759E"/>
    <w:rsid w:val="08AA76BD"/>
    <w:rsid w:val="08AA7701"/>
    <w:rsid w:val="08AA77F4"/>
    <w:rsid w:val="08AA7822"/>
    <w:rsid w:val="08AA7846"/>
    <w:rsid w:val="08AA78D4"/>
    <w:rsid w:val="08AA7910"/>
    <w:rsid w:val="08AA7922"/>
    <w:rsid w:val="08AA7A1E"/>
    <w:rsid w:val="08AA7A98"/>
    <w:rsid w:val="08AA7AEF"/>
    <w:rsid w:val="08AA7BA8"/>
    <w:rsid w:val="08AA7BC6"/>
    <w:rsid w:val="08AA7BFF"/>
    <w:rsid w:val="08AB0013"/>
    <w:rsid w:val="08AB0105"/>
    <w:rsid w:val="08AB018D"/>
    <w:rsid w:val="08AB02E7"/>
    <w:rsid w:val="08AB0371"/>
    <w:rsid w:val="08AB0429"/>
    <w:rsid w:val="08AB04AF"/>
    <w:rsid w:val="08AB04EF"/>
    <w:rsid w:val="08AB06BA"/>
    <w:rsid w:val="08AB07DA"/>
    <w:rsid w:val="08AB0851"/>
    <w:rsid w:val="08AB0887"/>
    <w:rsid w:val="08AB08F3"/>
    <w:rsid w:val="08AB09A9"/>
    <w:rsid w:val="08AB09BF"/>
    <w:rsid w:val="08AB0A21"/>
    <w:rsid w:val="08AB0AA3"/>
    <w:rsid w:val="08AB0AA6"/>
    <w:rsid w:val="08AB0AE0"/>
    <w:rsid w:val="08AB0B01"/>
    <w:rsid w:val="08AB0B06"/>
    <w:rsid w:val="08AB0B7F"/>
    <w:rsid w:val="08AB0C43"/>
    <w:rsid w:val="08AB0C46"/>
    <w:rsid w:val="08AB0CC2"/>
    <w:rsid w:val="08AB0D82"/>
    <w:rsid w:val="08AB0DCA"/>
    <w:rsid w:val="08AB0E54"/>
    <w:rsid w:val="08AB0EBB"/>
    <w:rsid w:val="08AB0ED1"/>
    <w:rsid w:val="08AB0FCC"/>
    <w:rsid w:val="08AB1050"/>
    <w:rsid w:val="08AB1079"/>
    <w:rsid w:val="08AB1180"/>
    <w:rsid w:val="08AB11B4"/>
    <w:rsid w:val="08AB1225"/>
    <w:rsid w:val="08AB1376"/>
    <w:rsid w:val="08AB13D8"/>
    <w:rsid w:val="08AB146F"/>
    <w:rsid w:val="08AB1478"/>
    <w:rsid w:val="08AB14A8"/>
    <w:rsid w:val="08AB15EC"/>
    <w:rsid w:val="08AB16CB"/>
    <w:rsid w:val="08AB1868"/>
    <w:rsid w:val="08AB191A"/>
    <w:rsid w:val="08AB1920"/>
    <w:rsid w:val="08AB194C"/>
    <w:rsid w:val="08AB19F1"/>
    <w:rsid w:val="08AB1A40"/>
    <w:rsid w:val="08AB1AE5"/>
    <w:rsid w:val="08AB1B0E"/>
    <w:rsid w:val="08AB1BBD"/>
    <w:rsid w:val="08AB1BC4"/>
    <w:rsid w:val="08AB1BFC"/>
    <w:rsid w:val="08AB1CB4"/>
    <w:rsid w:val="08AB1D7E"/>
    <w:rsid w:val="08AB1ECE"/>
    <w:rsid w:val="08AB2078"/>
    <w:rsid w:val="08AB20AD"/>
    <w:rsid w:val="08AB20E0"/>
    <w:rsid w:val="08AB20E5"/>
    <w:rsid w:val="08AB221F"/>
    <w:rsid w:val="08AB2255"/>
    <w:rsid w:val="08AB2331"/>
    <w:rsid w:val="08AB24AC"/>
    <w:rsid w:val="08AB25B6"/>
    <w:rsid w:val="08AB26D2"/>
    <w:rsid w:val="08AB26D8"/>
    <w:rsid w:val="08AB2791"/>
    <w:rsid w:val="08AB2B74"/>
    <w:rsid w:val="08AB2D62"/>
    <w:rsid w:val="08AB2DE9"/>
    <w:rsid w:val="08AB2E9A"/>
    <w:rsid w:val="08AB2EF1"/>
    <w:rsid w:val="08AB31A6"/>
    <w:rsid w:val="08AB31B5"/>
    <w:rsid w:val="08AB31BE"/>
    <w:rsid w:val="08AB33DA"/>
    <w:rsid w:val="08AB34CC"/>
    <w:rsid w:val="08AB34D1"/>
    <w:rsid w:val="08AB3532"/>
    <w:rsid w:val="08AB3561"/>
    <w:rsid w:val="08AB3565"/>
    <w:rsid w:val="08AB3636"/>
    <w:rsid w:val="08AB363F"/>
    <w:rsid w:val="08AB3734"/>
    <w:rsid w:val="08AB3840"/>
    <w:rsid w:val="08AB3A32"/>
    <w:rsid w:val="08AB3BE0"/>
    <w:rsid w:val="08AB3C72"/>
    <w:rsid w:val="08AB3C7F"/>
    <w:rsid w:val="08AB3CAE"/>
    <w:rsid w:val="08AB3CB6"/>
    <w:rsid w:val="08AB3D11"/>
    <w:rsid w:val="08AB3D51"/>
    <w:rsid w:val="08AB3E0E"/>
    <w:rsid w:val="08AB3F43"/>
    <w:rsid w:val="08AB40F9"/>
    <w:rsid w:val="08AB420E"/>
    <w:rsid w:val="08AB4268"/>
    <w:rsid w:val="08AB42A5"/>
    <w:rsid w:val="08AB42D8"/>
    <w:rsid w:val="08AB4336"/>
    <w:rsid w:val="08AB4410"/>
    <w:rsid w:val="08AB441C"/>
    <w:rsid w:val="08AB4448"/>
    <w:rsid w:val="08AB4481"/>
    <w:rsid w:val="08AB44D8"/>
    <w:rsid w:val="08AB459F"/>
    <w:rsid w:val="08AB467A"/>
    <w:rsid w:val="08AB46B5"/>
    <w:rsid w:val="08AB46E6"/>
    <w:rsid w:val="08AB470C"/>
    <w:rsid w:val="08AB4783"/>
    <w:rsid w:val="08AB47D5"/>
    <w:rsid w:val="08AB47D7"/>
    <w:rsid w:val="08AB47F6"/>
    <w:rsid w:val="08AB4898"/>
    <w:rsid w:val="08AB48AC"/>
    <w:rsid w:val="08AB48C8"/>
    <w:rsid w:val="08AB4918"/>
    <w:rsid w:val="08AB497B"/>
    <w:rsid w:val="08AB4AEE"/>
    <w:rsid w:val="08AB4B4E"/>
    <w:rsid w:val="08AB4B7D"/>
    <w:rsid w:val="08AB4BE8"/>
    <w:rsid w:val="08AB4C8F"/>
    <w:rsid w:val="08AB4D07"/>
    <w:rsid w:val="08AB4E35"/>
    <w:rsid w:val="08AB4E3E"/>
    <w:rsid w:val="08AB4E7E"/>
    <w:rsid w:val="08AB4EB2"/>
    <w:rsid w:val="08AB4EC4"/>
    <w:rsid w:val="08AB4F38"/>
    <w:rsid w:val="08AB4FF1"/>
    <w:rsid w:val="08AB51CE"/>
    <w:rsid w:val="08AB533A"/>
    <w:rsid w:val="08AB536F"/>
    <w:rsid w:val="08AB537B"/>
    <w:rsid w:val="08AB5445"/>
    <w:rsid w:val="08AB5510"/>
    <w:rsid w:val="08AB552B"/>
    <w:rsid w:val="08AB5624"/>
    <w:rsid w:val="08AB569D"/>
    <w:rsid w:val="08AB570C"/>
    <w:rsid w:val="08AB5970"/>
    <w:rsid w:val="08AB5A14"/>
    <w:rsid w:val="08AB5A71"/>
    <w:rsid w:val="08AB5B43"/>
    <w:rsid w:val="08AB5B9F"/>
    <w:rsid w:val="08AB5C3F"/>
    <w:rsid w:val="08AB5C47"/>
    <w:rsid w:val="08AB5D12"/>
    <w:rsid w:val="08AB5D99"/>
    <w:rsid w:val="08AB5E2C"/>
    <w:rsid w:val="08AB5EA5"/>
    <w:rsid w:val="08AB5EC1"/>
    <w:rsid w:val="08AB5EE5"/>
    <w:rsid w:val="08AB603A"/>
    <w:rsid w:val="08AB6051"/>
    <w:rsid w:val="08AB6068"/>
    <w:rsid w:val="08AB6251"/>
    <w:rsid w:val="08AB626D"/>
    <w:rsid w:val="08AB62F6"/>
    <w:rsid w:val="08AB6322"/>
    <w:rsid w:val="08AB6436"/>
    <w:rsid w:val="08AB648B"/>
    <w:rsid w:val="08AB6581"/>
    <w:rsid w:val="08AB6593"/>
    <w:rsid w:val="08AB6785"/>
    <w:rsid w:val="08AB67B1"/>
    <w:rsid w:val="08AB67E0"/>
    <w:rsid w:val="08AB681C"/>
    <w:rsid w:val="08AB68CC"/>
    <w:rsid w:val="08AB68CD"/>
    <w:rsid w:val="08AB692B"/>
    <w:rsid w:val="08AB6973"/>
    <w:rsid w:val="08AB6C49"/>
    <w:rsid w:val="08AB6D09"/>
    <w:rsid w:val="08AB6E69"/>
    <w:rsid w:val="08AB6E80"/>
    <w:rsid w:val="08AB6EF7"/>
    <w:rsid w:val="08AB6F1D"/>
    <w:rsid w:val="08AB6F38"/>
    <w:rsid w:val="08AB6FCB"/>
    <w:rsid w:val="08AB6FDC"/>
    <w:rsid w:val="08AB6FF7"/>
    <w:rsid w:val="08AB7022"/>
    <w:rsid w:val="08AB70FF"/>
    <w:rsid w:val="08AB712F"/>
    <w:rsid w:val="08AB719E"/>
    <w:rsid w:val="08AB732A"/>
    <w:rsid w:val="08AB734E"/>
    <w:rsid w:val="08AB7409"/>
    <w:rsid w:val="08AB74C8"/>
    <w:rsid w:val="08AB7596"/>
    <w:rsid w:val="08AB7630"/>
    <w:rsid w:val="08AB76C2"/>
    <w:rsid w:val="08AB76DC"/>
    <w:rsid w:val="08AB7706"/>
    <w:rsid w:val="08AB77F3"/>
    <w:rsid w:val="08AB7832"/>
    <w:rsid w:val="08AB7884"/>
    <w:rsid w:val="08AB78CE"/>
    <w:rsid w:val="08AB79A6"/>
    <w:rsid w:val="08AB79B6"/>
    <w:rsid w:val="08AB7A46"/>
    <w:rsid w:val="08AB7A54"/>
    <w:rsid w:val="08AB7AC8"/>
    <w:rsid w:val="08AB7B59"/>
    <w:rsid w:val="08AB7BC0"/>
    <w:rsid w:val="08AB7CF2"/>
    <w:rsid w:val="08AB7D78"/>
    <w:rsid w:val="08AB7DB2"/>
    <w:rsid w:val="08AB7DBF"/>
    <w:rsid w:val="08AB7DD3"/>
    <w:rsid w:val="08AB7DD8"/>
    <w:rsid w:val="08AB7E4A"/>
    <w:rsid w:val="08AB7E88"/>
    <w:rsid w:val="08AB7EC3"/>
    <w:rsid w:val="08AB7F1F"/>
    <w:rsid w:val="08AC00F0"/>
    <w:rsid w:val="08AC0179"/>
    <w:rsid w:val="08AC0190"/>
    <w:rsid w:val="08AC01D8"/>
    <w:rsid w:val="08AC0211"/>
    <w:rsid w:val="08AC0323"/>
    <w:rsid w:val="08AC0339"/>
    <w:rsid w:val="08AC04B5"/>
    <w:rsid w:val="08AC04CF"/>
    <w:rsid w:val="08AC04ED"/>
    <w:rsid w:val="08AC053C"/>
    <w:rsid w:val="08AC05C0"/>
    <w:rsid w:val="08AC05C2"/>
    <w:rsid w:val="08AC05CD"/>
    <w:rsid w:val="08AC061A"/>
    <w:rsid w:val="08AC0657"/>
    <w:rsid w:val="08AC068D"/>
    <w:rsid w:val="08AC07AD"/>
    <w:rsid w:val="08AC07D4"/>
    <w:rsid w:val="08AC0886"/>
    <w:rsid w:val="08AC08ED"/>
    <w:rsid w:val="08AC092C"/>
    <w:rsid w:val="08AC09C1"/>
    <w:rsid w:val="08AC0AC4"/>
    <w:rsid w:val="08AC0D06"/>
    <w:rsid w:val="08AC0DA8"/>
    <w:rsid w:val="08AC0DE7"/>
    <w:rsid w:val="08AC0E14"/>
    <w:rsid w:val="08AC0FD5"/>
    <w:rsid w:val="08AC0FF5"/>
    <w:rsid w:val="08AC10D1"/>
    <w:rsid w:val="08AC10E1"/>
    <w:rsid w:val="08AC1142"/>
    <w:rsid w:val="08AC114B"/>
    <w:rsid w:val="08AC11C1"/>
    <w:rsid w:val="08AC12C9"/>
    <w:rsid w:val="08AC12DE"/>
    <w:rsid w:val="08AC132A"/>
    <w:rsid w:val="08AC1419"/>
    <w:rsid w:val="08AC1692"/>
    <w:rsid w:val="08AC1713"/>
    <w:rsid w:val="08AC17A3"/>
    <w:rsid w:val="08AC17F1"/>
    <w:rsid w:val="08AC1A8B"/>
    <w:rsid w:val="08AC1BCD"/>
    <w:rsid w:val="08AC1C57"/>
    <w:rsid w:val="08AC1DB8"/>
    <w:rsid w:val="08AC1E24"/>
    <w:rsid w:val="08AC1E33"/>
    <w:rsid w:val="08AC1E6A"/>
    <w:rsid w:val="08AC1F3A"/>
    <w:rsid w:val="08AC1F71"/>
    <w:rsid w:val="08AC1F8C"/>
    <w:rsid w:val="08AC1FCE"/>
    <w:rsid w:val="08AC20A3"/>
    <w:rsid w:val="08AC20E6"/>
    <w:rsid w:val="08AC210A"/>
    <w:rsid w:val="08AC223E"/>
    <w:rsid w:val="08AC224D"/>
    <w:rsid w:val="08AC2344"/>
    <w:rsid w:val="08AC2346"/>
    <w:rsid w:val="08AC239D"/>
    <w:rsid w:val="08AC23A0"/>
    <w:rsid w:val="08AC2410"/>
    <w:rsid w:val="08AC253A"/>
    <w:rsid w:val="08AC25B1"/>
    <w:rsid w:val="08AC26B6"/>
    <w:rsid w:val="08AC2727"/>
    <w:rsid w:val="08AC27D4"/>
    <w:rsid w:val="08AC2885"/>
    <w:rsid w:val="08AC2888"/>
    <w:rsid w:val="08AC28AC"/>
    <w:rsid w:val="08AC28EF"/>
    <w:rsid w:val="08AC2B70"/>
    <w:rsid w:val="08AC2BF0"/>
    <w:rsid w:val="08AC2C30"/>
    <w:rsid w:val="08AC2C6A"/>
    <w:rsid w:val="08AC2CE2"/>
    <w:rsid w:val="08AC2CE3"/>
    <w:rsid w:val="08AC2E2B"/>
    <w:rsid w:val="08AC2FE9"/>
    <w:rsid w:val="08AC3006"/>
    <w:rsid w:val="08AC3026"/>
    <w:rsid w:val="08AC3061"/>
    <w:rsid w:val="08AC31D2"/>
    <w:rsid w:val="08AC33B4"/>
    <w:rsid w:val="08AC3439"/>
    <w:rsid w:val="08AC352C"/>
    <w:rsid w:val="08AC35AD"/>
    <w:rsid w:val="08AC3637"/>
    <w:rsid w:val="08AC3661"/>
    <w:rsid w:val="08AC36DC"/>
    <w:rsid w:val="08AC36E0"/>
    <w:rsid w:val="08AC3857"/>
    <w:rsid w:val="08AC38BC"/>
    <w:rsid w:val="08AC390D"/>
    <w:rsid w:val="08AC3B34"/>
    <w:rsid w:val="08AC3BCE"/>
    <w:rsid w:val="08AC3CC9"/>
    <w:rsid w:val="08AC3D3A"/>
    <w:rsid w:val="08AC3E69"/>
    <w:rsid w:val="08AC3FBA"/>
    <w:rsid w:val="08AC3FF0"/>
    <w:rsid w:val="08AC4113"/>
    <w:rsid w:val="08AC416B"/>
    <w:rsid w:val="08AC420D"/>
    <w:rsid w:val="08AC4291"/>
    <w:rsid w:val="08AC4460"/>
    <w:rsid w:val="08AC449A"/>
    <w:rsid w:val="08AC461A"/>
    <w:rsid w:val="08AC4724"/>
    <w:rsid w:val="08AC47D1"/>
    <w:rsid w:val="08AC48B9"/>
    <w:rsid w:val="08AC4940"/>
    <w:rsid w:val="08AC4AE3"/>
    <w:rsid w:val="08AC4AF7"/>
    <w:rsid w:val="08AC4AFE"/>
    <w:rsid w:val="08AC4B8F"/>
    <w:rsid w:val="08AC4C9A"/>
    <w:rsid w:val="08AC4D95"/>
    <w:rsid w:val="08AC4E5F"/>
    <w:rsid w:val="08AC4F2C"/>
    <w:rsid w:val="08AC5042"/>
    <w:rsid w:val="08AC50AA"/>
    <w:rsid w:val="08AC50FD"/>
    <w:rsid w:val="08AC510D"/>
    <w:rsid w:val="08AC52B8"/>
    <w:rsid w:val="08AC53ED"/>
    <w:rsid w:val="08AC56B0"/>
    <w:rsid w:val="08AC5760"/>
    <w:rsid w:val="08AC57BC"/>
    <w:rsid w:val="08AC5895"/>
    <w:rsid w:val="08AC58F4"/>
    <w:rsid w:val="08AC5910"/>
    <w:rsid w:val="08AC5911"/>
    <w:rsid w:val="08AC5919"/>
    <w:rsid w:val="08AC5950"/>
    <w:rsid w:val="08AC5A20"/>
    <w:rsid w:val="08AC5A73"/>
    <w:rsid w:val="08AC5C00"/>
    <w:rsid w:val="08AC5CB0"/>
    <w:rsid w:val="08AC5DA6"/>
    <w:rsid w:val="08AC5E50"/>
    <w:rsid w:val="08AC5F73"/>
    <w:rsid w:val="08AC5FC7"/>
    <w:rsid w:val="08AC5FCC"/>
    <w:rsid w:val="08AC5FE3"/>
    <w:rsid w:val="08AC6037"/>
    <w:rsid w:val="08AC6068"/>
    <w:rsid w:val="08AC6136"/>
    <w:rsid w:val="08AC624D"/>
    <w:rsid w:val="08AC62AF"/>
    <w:rsid w:val="08AC62FD"/>
    <w:rsid w:val="08AC6448"/>
    <w:rsid w:val="08AC6497"/>
    <w:rsid w:val="08AC65A4"/>
    <w:rsid w:val="08AC66CA"/>
    <w:rsid w:val="08AC6811"/>
    <w:rsid w:val="08AC68B2"/>
    <w:rsid w:val="08AC68C7"/>
    <w:rsid w:val="08AC6930"/>
    <w:rsid w:val="08AC698D"/>
    <w:rsid w:val="08AC699E"/>
    <w:rsid w:val="08AC6B0D"/>
    <w:rsid w:val="08AC6BC4"/>
    <w:rsid w:val="08AC6C35"/>
    <w:rsid w:val="08AC6D21"/>
    <w:rsid w:val="08AC6D6C"/>
    <w:rsid w:val="08AC6DAC"/>
    <w:rsid w:val="08AC6DB6"/>
    <w:rsid w:val="08AC6E13"/>
    <w:rsid w:val="08AC6E22"/>
    <w:rsid w:val="08AC6E73"/>
    <w:rsid w:val="08AC6F5E"/>
    <w:rsid w:val="08AC6F68"/>
    <w:rsid w:val="08AC6F70"/>
    <w:rsid w:val="08AC70CB"/>
    <w:rsid w:val="08AC70D3"/>
    <w:rsid w:val="08AC7138"/>
    <w:rsid w:val="08AC721B"/>
    <w:rsid w:val="08AC73F2"/>
    <w:rsid w:val="08AC75A2"/>
    <w:rsid w:val="08AC75F6"/>
    <w:rsid w:val="08AC76C2"/>
    <w:rsid w:val="08AC7875"/>
    <w:rsid w:val="08AC797E"/>
    <w:rsid w:val="08AC7992"/>
    <w:rsid w:val="08AC7AF9"/>
    <w:rsid w:val="08AC7B60"/>
    <w:rsid w:val="08AC7C16"/>
    <w:rsid w:val="08AC7C7F"/>
    <w:rsid w:val="08AC7D10"/>
    <w:rsid w:val="08AC7D34"/>
    <w:rsid w:val="08AC7E36"/>
    <w:rsid w:val="08AC7E48"/>
    <w:rsid w:val="08AC7EAB"/>
    <w:rsid w:val="08AC7F4D"/>
    <w:rsid w:val="08AC7F68"/>
    <w:rsid w:val="08AC7FF1"/>
    <w:rsid w:val="08AD012F"/>
    <w:rsid w:val="08AD0166"/>
    <w:rsid w:val="08AD023D"/>
    <w:rsid w:val="08AD0400"/>
    <w:rsid w:val="08AD04BD"/>
    <w:rsid w:val="08AD06A3"/>
    <w:rsid w:val="08AD079A"/>
    <w:rsid w:val="08AD081F"/>
    <w:rsid w:val="08AD08E5"/>
    <w:rsid w:val="08AD0918"/>
    <w:rsid w:val="08AD09AE"/>
    <w:rsid w:val="08AD09B8"/>
    <w:rsid w:val="08AD09E1"/>
    <w:rsid w:val="08AD0A05"/>
    <w:rsid w:val="08AD0A90"/>
    <w:rsid w:val="08AD0ADC"/>
    <w:rsid w:val="08AD0B3C"/>
    <w:rsid w:val="08AD0BBA"/>
    <w:rsid w:val="08AD0D00"/>
    <w:rsid w:val="08AD0D5E"/>
    <w:rsid w:val="08AD0DD7"/>
    <w:rsid w:val="08AD0EC3"/>
    <w:rsid w:val="08AD0F8A"/>
    <w:rsid w:val="08AD108E"/>
    <w:rsid w:val="08AD1099"/>
    <w:rsid w:val="08AD10C0"/>
    <w:rsid w:val="08AD1232"/>
    <w:rsid w:val="08AD1249"/>
    <w:rsid w:val="08AD1327"/>
    <w:rsid w:val="08AD13CF"/>
    <w:rsid w:val="08AD140B"/>
    <w:rsid w:val="08AD1469"/>
    <w:rsid w:val="08AD1541"/>
    <w:rsid w:val="08AD1570"/>
    <w:rsid w:val="08AD1572"/>
    <w:rsid w:val="08AD1688"/>
    <w:rsid w:val="08AD1690"/>
    <w:rsid w:val="08AD1796"/>
    <w:rsid w:val="08AD17C5"/>
    <w:rsid w:val="08AD1855"/>
    <w:rsid w:val="08AD1879"/>
    <w:rsid w:val="08AD18DD"/>
    <w:rsid w:val="08AD1917"/>
    <w:rsid w:val="08AD199C"/>
    <w:rsid w:val="08AD1ADA"/>
    <w:rsid w:val="08AD1BC7"/>
    <w:rsid w:val="08AD1C5C"/>
    <w:rsid w:val="08AD1CB9"/>
    <w:rsid w:val="08AD1CBD"/>
    <w:rsid w:val="08AD1D7F"/>
    <w:rsid w:val="08AD1EBC"/>
    <w:rsid w:val="08AD1EE1"/>
    <w:rsid w:val="08AD1EE5"/>
    <w:rsid w:val="08AD1EE9"/>
    <w:rsid w:val="08AD1EF0"/>
    <w:rsid w:val="08AD1F03"/>
    <w:rsid w:val="08AD1FFC"/>
    <w:rsid w:val="08AD200E"/>
    <w:rsid w:val="08AD205D"/>
    <w:rsid w:val="08AD2085"/>
    <w:rsid w:val="08AD2087"/>
    <w:rsid w:val="08AD21CF"/>
    <w:rsid w:val="08AD22D4"/>
    <w:rsid w:val="08AD23C1"/>
    <w:rsid w:val="08AD23E2"/>
    <w:rsid w:val="08AD25D0"/>
    <w:rsid w:val="08AD26B0"/>
    <w:rsid w:val="08AD26C4"/>
    <w:rsid w:val="08AD26E6"/>
    <w:rsid w:val="08AD2757"/>
    <w:rsid w:val="08AD27F3"/>
    <w:rsid w:val="08AD2817"/>
    <w:rsid w:val="08AD2824"/>
    <w:rsid w:val="08AD2943"/>
    <w:rsid w:val="08AD29F4"/>
    <w:rsid w:val="08AD2A82"/>
    <w:rsid w:val="08AD2ABA"/>
    <w:rsid w:val="08AD2ACC"/>
    <w:rsid w:val="08AD2B41"/>
    <w:rsid w:val="08AD2B68"/>
    <w:rsid w:val="08AD2C5E"/>
    <w:rsid w:val="08AD2C65"/>
    <w:rsid w:val="08AD2D8A"/>
    <w:rsid w:val="08AD3006"/>
    <w:rsid w:val="08AD3276"/>
    <w:rsid w:val="08AD346B"/>
    <w:rsid w:val="08AD347C"/>
    <w:rsid w:val="08AD3487"/>
    <w:rsid w:val="08AD3498"/>
    <w:rsid w:val="08AD37F2"/>
    <w:rsid w:val="08AD38D4"/>
    <w:rsid w:val="08AD39DE"/>
    <w:rsid w:val="08AD3A28"/>
    <w:rsid w:val="08AD3A7E"/>
    <w:rsid w:val="08AD3A96"/>
    <w:rsid w:val="08AD3B5D"/>
    <w:rsid w:val="08AD3B6A"/>
    <w:rsid w:val="08AD3CB2"/>
    <w:rsid w:val="08AD3CD9"/>
    <w:rsid w:val="08AD3CF3"/>
    <w:rsid w:val="08AD3D59"/>
    <w:rsid w:val="08AD3EAE"/>
    <w:rsid w:val="08AD3ECF"/>
    <w:rsid w:val="08AD3ED6"/>
    <w:rsid w:val="08AD3F47"/>
    <w:rsid w:val="08AD4046"/>
    <w:rsid w:val="08AD4051"/>
    <w:rsid w:val="08AD4053"/>
    <w:rsid w:val="08AD4269"/>
    <w:rsid w:val="08AD4313"/>
    <w:rsid w:val="08AD4324"/>
    <w:rsid w:val="08AD4331"/>
    <w:rsid w:val="08AD436B"/>
    <w:rsid w:val="08AD43AE"/>
    <w:rsid w:val="08AD43F3"/>
    <w:rsid w:val="08AD4471"/>
    <w:rsid w:val="08AD455C"/>
    <w:rsid w:val="08AD465A"/>
    <w:rsid w:val="08AD4942"/>
    <w:rsid w:val="08AD49A2"/>
    <w:rsid w:val="08AD49AE"/>
    <w:rsid w:val="08AD4B25"/>
    <w:rsid w:val="08AD4BB4"/>
    <w:rsid w:val="08AD4C46"/>
    <w:rsid w:val="08AD4CA2"/>
    <w:rsid w:val="08AD4CD6"/>
    <w:rsid w:val="08AD4E98"/>
    <w:rsid w:val="08AD4EE7"/>
    <w:rsid w:val="08AD511B"/>
    <w:rsid w:val="08AD5255"/>
    <w:rsid w:val="08AD525C"/>
    <w:rsid w:val="08AD53DB"/>
    <w:rsid w:val="08AD53E5"/>
    <w:rsid w:val="08AD53EE"/>
    <w:rsid w:val="08AD551A"/>
    <w:rsid w:val="08AD55DE"/>
    <w:rsid w:val="08AD55F7"/>
    <w:rsid w:val="08AD5603"/>
    <w:rsid w:val="08AD5622"/>
    <w:rsid w:val="08AD5656"/>
    <w:rsid w:val="08AD56B5"/>
    <w:rsid w:val="08AD588C"/>
    <w:rsid w:val="08AD594D"/>
    <w:rsid w:val="08AD597D"/>
    <w:rsid w:val="08AD59C7"/>
    <w:rsid w:val="08AD5A97"/>
    <w:rsid w:val="08AD5AEE"/>
    <w:rsid w:val="08AD5AF2"/>
    <w:rsid w:val="08AD5C9B"/>
    <w:rsid w:val="08AD5D95"/>
    <w:rsid w:val="08AD5DB6"/>
    <w:rsid w:val="08AD5DD6"/>
    <w:rsid w:val="08AD5F39"/>
    <w:rsid w:val="08AD6108"/>
    <w:rsid w:val="08AD611B"/>
    <w:rsid w:val="08AD6246"/>
    <w:rsid w:val="08AD6250"/>
    <w:rsid w:val="08AD63A8"/>
    <w:rsid w:val="08AD63C8"/>
    <w:rsid w:val="08AD63E4"/>
    <w:rsid w:val="08AD6464"/>
    <w:rsid w:val="08AD64A3"/>
    <w:rsid w:val="08AD64D6"/>
    <w:rsid w:val="08AD64F3"/>
    <w:rsid w:val="08AD6566"/>
    <w:rsid w:val="08AD666C"/>
    <w:rsid w:val="08AD666D"/>
    <w:rsid w:val="08AD6706"/>
    <w:rsid w:val="08AD6719"/>
    <w:rsid w:val="08AD699D"/>
    <w:rsid w:val="08AD6C98"/>
    <w:rsid w:val="08AD6D1B"/>
    <w:rsid w:val="08AD6E21"/>
    <w:rsid w:val="08AD6E34"/>
    <w:rsid w:val="08AD6E78"/>
    <w:rsid w:val="08AD6FD6"/>
    <w:rsid w:val="08AD7035"/>
    <w:rsid w:val="08AD7154"/>
    <w:rsid w:val="08AD7188"/>
    <w:rsid w:val="08AD71AC"/>
    <w:rsid w:val="08AD720B"/>
    <w:rsid w:val="08AD72A9"/>
    <w:rsid w:val="08AD73A8"/>
    <w:rsid w:val="08AD73E1"/>
    <w:rsid w:val="08AD7472"/>
    <w:rsid w:val="08AD74D7"/>
    <w:rsid w:val="08AD7537"/>
    <w:rsid w:val="08AD769C"/>
    <w:rsid w:val="08AD7716"/>
    <w:rsid w:val="08AD77F3"/>
    <w:rsid w:val="08AD786B"/>
    <w:rsid w:val="08AD78C5"/>
    <w:rsid w:val="08AD7C9A"/>
    <w:rsid w:val="08AD7D76"/>
    <w:rsid w:val="08AD7E94"/>
    <w:rsid w:val="08AE0011"/>
    <w:rsid w:val="08AE007B"/>
    <w:rsid w:val="08AE0163"/>
    <w:rsid w:val="08AE027B"/>
    <w:rsid w:val="08AE02C3"/>
    <w:rsid w:val="08AE0350"/>
    <w:rsid w:val="08AE03B8"/>
    <w:rsid w:val="08AE0472"/>
    <w:rsid w:val="08AE0544"/>
    <w:rsid w:val="08AE0694"/>
    <w:rsid w:val="08AE06BD"/>
    <w:rsid w:val="08AE06FA"/>
    <w:rsid w:val="08AE075B"/>
    <w:rsid w:val="08AE09CE"/>
    <w:rsid w:val="08AE0A7E"/>
    <w:rsid w:val="08AE0BC7"/>
    <w:rsid w:val="08AE0BCC"/>
    <w:rsid w:val="08AE0DB9"/>
    <w:rsid w:val="08AE0F58"/>
    <w:rsid w:val="08AE0F67"/>
    <w:rsid w:val="08AE1050"/>
    <w:rsid w:val="08AE1132"/>
    <w:rsid w:val="08AE1213"/>
    <w:rsid w:val="08AE13B3"/>
    <w:rsid w:val="08AE1637"/>
    <w:rsid w:val="08AE167F"/>
    <w:rsid w:val="08AE1697"/>
    <w:rsid w:val="08AE16C1"/>
    <w:rsid w:val="08AE17DC"/>
    <w:rsid w:val="08AE188F"/>
    <w:rsid w:val="08AE190C"/>
    <w:rsid w:val="08AE192E"/>
    <w:rsid w:val="08AE1A4E"/>
    <w:rsid w:val="08AE1ABA"/>
    <w:rsid w:val="08AE1AC2"/>
    <w:rsid w:val="08AE1ACB"/>
    <w:rsid w:val="08AE1AE1"/>
    <w:rsid w:val="08AE1B12"/>
    <w:rsid w:val="08AE1B1B"/>
    <w:rsid w:val="08AE1B22"/>
    <w:rsid w:val="08AE1B50"/>
    <w:rsid w:val="08AE1B55"/>
    <w:rsid w:val="08AE1C02"/>
    <w:rsid w:val="08AE1CBB"/>
    <w:rsid w:val="08AE1CD6"/>
    <w:rsid w:val="08AE1D8E"/>
    <w:rsid w:val="08AE1E58"/>
    <w:rsid w:val="08AE1FB7"/>
    <w:rsid w:val="08AE21C0"/>
    <w:rsid w:val="08AE22D5"/>
    <w:rsid w:val="08AE24F8"/>
    <w:rsid w:val="08AE2619"/>
    <w:rsid w:val="08AE27FA"/>
    <w:rsid w:val="08AE2984"/>
    <w:rsid w:val="08AE2C88"/>
    <w:rsid w:val="08AE2CA3"/>
    <w:rsid w:val="08AE2CEA"/>
    <w:rsid w:val="08AE2D6E"/>
    <w:rsid w:val="08AE2DE3"/>
    <w:rsid w:val="08AE2E62"/>
    <w:rsid w:val="08AE2EC7"/>
    <w:rsid w:val="08AE2F74"/>
    <w:rsid w:val="08AE2FF1"/>
    <w:rsid w:val="08AE3054"/>
    <w:rsid w:val="08AE30E8"/>
    <w:rsid w:val="08AE314C"/>
    <w:rsid w:val="08AE3320"/>
    <w:rsid w:val="08AE3385"/>
    <w:rsid w:val="08AE366B"/>
    <w:rsid w:val="08AE3679"/>
    <w:rsid w:val="08AE3731"/>
    <w:rsid w:val="08AE3758"/>
    <w:rsid w:val="08AE3889"/>
    <w:rsid w:val="08AE38E3"/>
    <w:rsid w:val="08AE38EF"/>
    <w:rsid w:val="08AE3943"/>
    <w:rsid w:val="08AE395D"/>
    <w:rsid w:val="08AE3A63"/>
    <w:rsid w:val="08AE3AF7"/>
    <w:rsid w:val="08AE3B72"/>
    <w:rsid w:val="08AE3B84"/>
    <w:rsid w:val="08AE3C32"/>
    <w:rsid w:val="08AE3C48"/>
    <w:rsid w:val="08AE3CF0"/>
    <w:rsid w:val="08AE3D05"/>
    <w:rsid w:val="08AE3DB1"/>
    <w:rsid w:val="08AE3E04"/>
    <w:rsid w:val="08AE3E18"/>
    <w:rsid w:val="08AE3F02"/>
    <w:rsid w:val="08AE3F24"/>
    <w:rsid w:val="08AE3F76"/>
    <w:rsid w:val="08AE3FB4"/>
    <w:rsid w:val="08AE40E5"/>
    <w:rsid w:val="08AE40F4"/>
    <w:rsid w:val="08AE410D"/>
    <w:rsid w:val="08AE4165"/>
    <w:rsid w:val="08AE42AD"/>
    <w:rsid w:val="08AE42FC"/>
    <w:rsid w:val="08AE43EA"/>
    <w:rsid w:val="08AE44A9"/>
    <w:rsid w:val="08AE457A"/>
    <w:rsid w:val="08AE463F"/>
    <w:rsid w:val="08AE4655"/>
    <w:rsid w:val="08AE46C6"/>
    <w:rsid w:val="08AE47B9"/>
    <w:rsid w:val="08AE49DD"/>
    <w:rsid w:val="08AE4B0D"/>
    <w:rsid w:val="08AE4B36"/>
    <w:rsid w:val="08AE4EC7"/>
    <w:rsid w:val="08AE4EC9"/>
    <w:rsid w:val="08AE4EEF"/>
    <w:rsid w:val="08AE503F"/>
    <w:rsid w:val="08AE5093"/>
    <w:rsid w:val="08AE50F3"/>
    <w:rsid w:val="08AE5278"/>
    <w:rsid w:val="08AE534C"/>
    <w:rsid w:val="08AE53F2"/>
    <w:rsid w:val="08AE554E"/>
    <w:rsid w:val="08AE55A5"/>
    <w:rsid w:val="08AE5625"/>
    <w:rsid w:val="08AE58B0"/>
    <w:rsid w:val="08AE58F4"/>
    <w:rsid w:val="08AE58FD"/>
    <w:rsid w:val="08AE596C"/>
    <w:rsid w:val="08AE59AA"/>
    <w:rsid w:val="08AE5A82"/>
    <w:rsid w:val="08AE5AD6"/>
    <w:rsid w:val="08AE5BA9"/>
    <w:rsid w:val="08AE5CE8"/>
    <w:rsid w:val="08AE5DD0"/>
    <w:rsid w:val="08AE5E29"/>
    <w:rsid w:val="08AE5E50"/>
    <w:rsid w:val="08AE5EA9"/>
    <w:rsid w:val="08AE5F36"/>
    <w:rsid w:val="08AE5F93"/>
    <w:rsid w:val="08AE5FA3"/>
    <w:rsid w:val="08AE5FCB"/>
    <w:rsid w:val="08AE6124"/>
    <w:rsid w:val="08AE637D"/>
    <w:rsid w:val="08AE6388"/>
    <w:rsid w:val="08AE63F2"/>
    <w:rsid w:val="08AE6477"/>
    <w:rsid w:val="08AE64BA"/>
    <w:rsid w:val="08AE664E"/>
    <w:rsid w:val="08AE67D5"/>
    <w:rsid w:val="08AE680C"/>
    <w:rsid w:val="08AE687E"/>
    <w:rsid w:val="08AE696B"/>
    <w:rsid w:val="08AE6C1E"/>
    <w:rsid w:val="08AE6C28"/>
    <w:rsid w:val="08AE6CD0"/>
    <w:rsid w:val="08AE6E9F"/>
    <w:rsid w:val="08AE7065"/>
    <w:rsid w:val="08AE71E6"/>
    <w:rsid w:val="08AE753C"/>
    <w:rsid w:val="08AE7592"/>
    <w:rsid w:val="08AE777E"/>
    <w:rsid w:val="08AE7801"/>
    <w:rsid w:val="08AE782E"/>
    <w:rsid w:val="08AE7928"/>
    <w:rsid w:val="08AE79D7"/>
    <w:rsid w:val="08AE7A5E"/>
    <w:rsid w:val="08AE7AE9"/>
    <w:rsid w:val="08AE7AFF"/>
    <w:rsid w:val="08AE7BAC"/>
    <w:rsid w:val="08AE7C5D"/>
    <w:rsid w:val="08AE7E7C"/>
    <w:rsid w:val="08AE7E95"/>
    <w:rsid w:val="08AF00A4"/>
    <w:rsid w:val="08AF00AD"/>
    <w:rsid w:val="08AF0100"/>
    <w:rsid w:val="08AF014C"/>
    <w:rsid w:val="08AF0162"/>
    <w:rsid w:val="08AF0167"/>
    <w:rsid w:val="08AF026C"/>
    <w:rsid w:val="08AF02A8"/>
    <w:rsid w:val="08AF02EE"/>
    <w:rsid w:val="08AF02F2"/>
    <w:rsid w:val="08AF0332"/>
    <w:rsid w:val="08AF047E"/>
    <w:rsid w:val="08AF05F2"/>
    <w:rsid w:val="08AF0633"/>
    <w:rsid w:val="08AF079E"/>
    <w:rsid w:val="08AF07DB"/>
    <w:rsid w:val="08AF07FC"/>
    <w:rsid w:val="08AF0873"/>
    <w:rsid w:val="08AF098C"/>
    <w:rsid w:val="08AF09F6"/>
    <w:rsid w:val="08AF0A1C"/>
    <w:rsid w:val="08AF0A90"/>
    <w:rsid w:val="08AF0A9D"/>
    <w:rsid w:val="08AF0B1D"/>
    <w:rsid w:val="08AF0B93"/>
    <w:rsid w:val="08AF0B97"/>
    <w:rsid w:val="08AF0CE6"/>
    <w:rsid w:val="08AF0CEC"/>
    <w:rsid w:val="08AF0D8E"/>
    <w:rsid w:val="08AF0DD1"/>
    <w:rsid w:val="08AF0E1A"/>
    <w:rsid w:val="08AF0FCE"/>
    <w:rsid w:val="08AF1100"/>
    <w:rsid w:val="08AF11FF"/>
    <w:rsid w:val="08AF1299"/>
    <w:rsid w:val="08AF12C3"/>
    <w:rsid w:val="08AF1310"/>
    <w:rsid w:val="08AF1350"/>
    <w:rsid w:val="08AF1389"/>
    <w:rsid w:val="08AF13AC"/>
    <w:rsid w:val="08AF146E"/>
    <w:rsid w:val="08AF1476"/>
    <w:rsid w:val="08AF14AA"/>
    <w:rsid w:val="08AF1522"/>
    <w:rsid w:val="08AF154E"/>
    <w:rsid w:val="08AF15AA"/>
    <w:rsid w:val="08AF15F2"/>
    <w:rsid w:val="08AF16DB"/>
    <w:rsid w:val="08AF1734"/>
    <w:rsid w:val="08AF18A8"/>
    <w:rsid w:val="08AF1999"/>
    <w:rsid w:val="08AF1AF9"/>
    <w:rsid w:val="08AF1B50"/>
    <w:rsid w:val="08AF1C34"/>
    <w:rsid w:val="08AF1D2B"/>
    <w:rsid w:val="08AF1F52"/>
    <w:rsid w:val="08AF2067"/>
    <w:rsid w:val="08AF2077"/>
    <w:rsid w:val="08AF219B"/>
    <w:rsid w:val="08AF21AB"/>
    <w:rsid w:val="08AF2292"/>
    <w:rsid w:val="08AF2370"/>
    <w:rsid w:val="08AF23F7"/>
    <w:rsid w:val="08AF246B"/>
    <w:rsid w:val="08AF25EF"/>
    <w:rsid w:val="08AF260F"/>
    <w:rsid w:val="08AF273E"/>
    <w:rsid w:val="08AF2748"/>
    <w:rsid w:val="08AF27EF"/>
    <w:rsid w:val="08AF2936"/>
    <w:rsid w:val="08AF2A02"/>
    <w:rsid w:val="08AF2A07"/>
    <w:rsid w:val="08AF2A94"/>
    <w:rsid w:val="08AF2AC8"/>
    <w:rsid w:val="08AF2B27"/>
    <w:rsid w:val="08AF2B89"/>
    <w:rsid w:val="08AF2B8E"/>
    <w:rsid w:val="08AF2BDF"/>
    <w:rsid w:val="08AF2C47"/>
    <w:rsid w:val="08AF2D10"/>
    <w:rsid w:val="08AF2D9F"/>
    <w:rsid w:val="08AF2E2E"/>
    <w:rsid w:val="08AF2E5A"/>
    <w:rsid w:val="08AF2E9F"/>
    <w:rsid w:val="08AF3021"/>
    <w:rsid w:val="08AF30D8"/>
    <w:rsid w:val="08AF3163"/>
    <w:rsid w:val="08AF3175"/>
    <w:rsid w:val="08AF31FA"/>
    <w:rsid w:val="08AF3390"/>
    <w:rsid w:val="08AF33CB"/>
    <w:rsid w:val="08AF33F0"/>
    <w:rsid w:val="08AF3448"/>
    <w:rsid w:val="08AF34C2"/>
    <w:rsid w:val="08AF34DD"/>
    <w:rsid w:val="08AF3540"/>
    <w:rsid w:val="08AF357A"/>
    <w:rsid w:val="08AF35CB"/>
    <w:rsid w:val="08AF36D1"/>
    <w:rsid w:val="08AF36EE"/>
    <w:rsid w:val="08AF3706"/>
    <w:rsid w:val="08AF37DC"/>
    <w:rsid w:val="08AF38BF"/>
    <w:rsid w:val="08AF394B"/>
    <w:rsid w:val="08AF395B"/>
    <w:rsid w:val="08AF3B34"/>
    <w:rsid w:val="08AF3B6D"/>
    <w:rsid w:val="08AF3BF1"/>
    <w:rsid w:val="08AF3D01"/>
    <w:rsid w:val="08AF3D3E"/>
    <w:rsid w:val="08AF3D6F"/>
    <w:rsid w:val="08AF3D97"/>
    <w:rsid w:val="08AF3EB0"/>
    <w:rsid w:val="08AF3FA2"/>
    <w:rsid w:val="08AF4052"/>
    <w:rsid w:val="08AF40FB"/>
    <w:rsid w:val="08AF410F"/>
    <w:rsid w:val="08AF4134"/>
    <w:rsid w:val="08AF4160"/>
    <w:rsid w:val="08AF4236"/>
    <w:rsid w:val="08AF423E"/>
    <w:rsid w:val="08AF44DE"/>
    <w:rsid w:val="08AF4555"/>
    <w:rsid w:val="08AF45B1"/>
    <w:rsid w:val="08AF4629"/>
    <w:rsid w:val="08AF465B"/>
    <w:rsid w:val="08AF4703"/>
    <w:rsid w:val="08AF4730"/>
    <w:rsid w:val="08AF4751"/>
    <w:rsid w:val="08AF475B"/>
    <w:rsid w:val="08AF478D"/>
    <w:rsid w:val="08AF47DD"/>
    <w:rsid w:val="08AF4862"/>
    <w:rsid w:val="08AF4BC4"/>
    <w:rsid w:val="08AF4C2A"/>
    <w:rsid w:val="08AF4C3F"/>
    <w:rsid w:val="08AF4C64"/>
    <w:rsid w:val="08AF4D51"/>
    <w:rsid w:val="08AF4E46"/>
    <w:rsid w:val="08AF4E83"/>
    <w:rsid w:val="08AF4EF2"/>
    <w:rsid w:val="08AF4F2F"/>
    <w:rsid w:val="08AF5087"/>
    <w:rsid w:val="08AF51AB"/>
    <w:rsid w:val="08AF525B"/>
    <w:rsid w:val="08AF5288"/>
    <w:rsid w:val="08AF52D8"/>
    <w:rsid w:val="08AF53E8"/>
    <w:rsid w:val="08AF54CC"/>
    <w:rsid w:val="08AF562A"/>
    <w:rsid w:val="08AF566D"/>
    <w:rsid w:val="08AF56D9"/>
    <w:rsid w:val="08AF5705"/>
    <w:rsid w:val="08AF57E7"/>
    <w:rsid w:val="08AF581F"/>
    <w:rsid w:val="08AF5829"/>
    <w:rsid w:val="08AF597C"/>
    <w:rsid w:val="08AF59A4"/>
    <w:rsid w:val="08AF5B85"/>
    <w:rsid w:val="08AF5BB0"/>
    <w:rsid w:val="08AF5BC7"/>
    <w:rsid w:val="08AF5C04"/>
    <w:rsid w:val="08AF5CF3"/>
    <w:rsid w:val="08AF5D96"/>
    <w:rsid w:val="08AF5E9B"/>
    <w:rsid w:val="08AF5ED7"/>
    <w:rsid w:val="08AF5F01"/>
    <w:rsid w:val="08AF5F22"/>
    <w:rsid w:val="08AF5F98"/>
    <w:rsid w:val="08AF607D"/>
    <w:rsid w:val="08AF610F"/>
    <w:rsid w:val="08AF619D"/>
    <w:rsid w:val="08AF61EF"/>
    <w:rsid w:val="08AF621E"/>
    <w:rsid w:val="08AF62F0"/>
    <w:rsid w:val="08AF635C"/>
    <w:rsid w:val="08AF644E"/>
    <w:rsid w:val="08AF64A8"/>
    <w:rsid w:val="08AF673F"/>
    <w:rsid w:val="08AF674A"/>
    <w:rsid w:val="08AF679D"/>
    <w:rsid w:val="08AF684B"/>
    <w:rsid w:val="08AF6881"/>
    <w:rsid w:val="08AF6A72"/>
    <w:rsid w:val="08AF6A76"/>
    <w:rsid w:val="08AF6B1F"/>
    <w:rsid w:val="08AF6CAD"/>
    <w:rsid w:val="08AF6D2E"/>
    <w:rsid w:val="08AF6D42"/>
    <w:rsid w:val="08AF6D62"/>
    <w:rsid w:val="08AF6E0F"/>
    <w:rsid w:val="08AF6EAB"/>
    <w:rsid w:val="08AF6FCD"/>
    <w:rsid w:val="08AF7032"/>
    <w:rsid w:val="08AF708C"/>
    <w:rsid w:val="08AF70DA"/>
    <w:rsid w:val="08AF7101"/>
    <w:rsid w:val="08AF71A6"/>
    <w:rsid w:val="08AF71E5"/>
    <w:rsid w:val="08AF71ED"/>
    <w:rsid w:val="08AF7262"/>
    <w:rsid w:val="08AF7266"/>
    <w:rsid w:val="08AF72CE"/>
    <w:rsid w:val="08AF72F4"/>
    <w:rsid w:val="08AF7343"/>
    <w:rsid w:val="08AF7452"/>
    <w:rsid w:val="08AF75F4"/>
    <w:rsid w:val="08AF75F8"/>
    <w:rsid w:val="08AF766D"/>
    <w:rsid w:val="08AF76E2"/>
    <w:rsid w:val="08AF775A"/>
    <w:rsid w:val="08AF77E8"/>
    <w:rsid w:val="08AF78E1"/>
    <w:rsid w:val="08AF7953"/>
    <w:rsid w:val="08AF7A2C"/>
    <w:rsid w:val="08AF7B34"/>
    <w:rsid w:val="08AF7BD5"/>
    <w:rsid w:val="08AF7FF1"/>
    <w:rsid w:val="08B00041"/>
    <w:rsid w:val="08B00051"/>
    <w:rsid w:val="08B00061"/>
    <w:rsid w:val="08B000F8"/>
    <w:rsid w:val="08B001A8"/>
    <w:rsid w:val="08B00219"/>
    <w:rsid w:val="08B003B7"/>
    <w:rsid w:val="08B003C8"/>
    <w:rsid w:val="08B0043D"/>
    <w:rsid w:val="08B00457"/>
    <w:rsid w:val="08B00488"/>
    <w:rsid w:val="08B005AE"/>
    <w:rsid w:val="08B005B4"/>
    <w:rsid w:val="08B005ED"/>
    <w:rsid w:val="08B0064B"/>
    <w:rsid w:val="08B00671"/>
    <w:rsid w:val="08B007C0"/>
    <w:rsid w:val="08B00809"/>
    <w:rsid w:val="08B0084E"/>
    <w:rsid w:val="08B008DA"/>
    <w:rsid w:val="08B00B2A"/>
    <w:rsid w:val="08B00B37"/>
    <w:rsid w:val="08B00B56"/>
    <w:rsid w:val="08B00C96"/>
    <w:rsid w:val="08B00EE2"/>
    <w:rsid w:val="08B00F20"/>
    <w:rsid w:val="08B00F94"/>
    <w:rsid w:val="08B00F9D"/>
    <w:rsid w:val="08B01015"/>
    <w:rsid w:val="08B01070"/>
    <w:rsid w:val="08B010A3"/>
    <w:rsid w:val="08B0127D"/>
    <w:rsid w:val="08B012AE"/>
    <w:rsid w:val="08B01447"/>
    <w:rsid w:val="08B01471"/>
    <w:rsid w:val="08B015C6"/>
    <w:rsid w:val="08B017C8"/>
    <w:rsid w:val="08B01819"/>
    <w:rsid w:val="08B01885"/>
    <w:rsid w:val="08B0189B"/>
    <w:rsid w:val="08B018BD"/>
    <w:rsid w:val="08B0197C"/>
    <w:rsid w:val="08B019C5"/>
    <w:rsid w:val="08B01A00"/>
    <w:rsid w:val="08B01A4B"/>
    <w:rsid w:val="08B01A57"/>
    <w:rsid w:val="08B01A5E"/>
    <w:rsid w:val="08B01A6D"/>
    <w:rsid w:val="08B01B1F"/>
    <w:rsid w:val="08B01CE6"/>
    <w:rsid w:val="08B01DFC"/>
    <w:rsid w:val="08B01E77"/>
    <w:rsid w:val="08B01FB3"/>
    <w:rsid w:val="08B02030"/>
    <w:rsid w:val="08B020AD"/>
    <w:rsid w:val="08B020C6"/>
    <w:rsid w:val="08B020D0"/>
    <w:rsid w:val="08B020FA"/>
    <w:rsid w:val="08B02106"/>
    <w:rsid w:val="08B021EB"/>
    <w:rsid w:val="08B022F4"/>
    <w:rsid w:val="08B023B9"/>
    <w:rsid w:val="08B02497"/>
    <w:rsid w:val="08B024A1"/>
    <w:rsid w:val="08B025EF"/>
    <w:rsid w:val="08B026B3"/>
    <w:rsid w:val="08B02788"/>
    <w:rsid w:val="08B02829"/>
    <w:rsid w:val="08B02847"/>
    <w:rsid w:val="08B02959"/>
    <w:rsid w:val="08B0296A"/>
    <w:rsid w:val="08B02A45"/>
    <w:rsid w:val="08B02AD8"/>
    <w:rsid w:val="08B02BBB"/>
    <w:rsid w:val="08B02C2F"/>
    <w:rsid w:val="08B02CB4"/>
    <w:rsid w:val="08B02D3D"/>
    <w:rsid w:val="08B02D5D"/>
    <w:rsid w:val="08B02DDC"/>
    <w:rsid w:val="08B02DE0"/>
    <w:rsid w:val="08B0302F"/>
    <w:rsid w:val="08B03120"/>
    <w:rsid w:val="08B03132"/>
    <w:rsid w:val="08B0316E"/>
    <w:rsid w:val="08B03220"/>
    <w:rsid w:val="08B0331B"/>
    <w:rsid w:val="08B03344"/>
    <w:rsid w:val="08B03694"/>
    <w:rsid w:val="08B03700"/>
    <w:rsid w:val="08B037A8"/>
    <w:rsid w:val="08B03879"/>
    <w:rsid w:val="08B03955"/>
    <w:rsid w:val="08B039B8"/>
    <w:rsid w:val="08B039D1"/>
    <w:rsid w:val="08B039D9"/>
    <w:rsid w:val="08B03A7B"/>
    <w:rsid w:val="08B03BE8"/>
    <w:rsid w:val="08B03DE9"/>
    <w:rsid w:val="08B03DF9"/>
    <w:rsid w:val="08B03E4E"/>
    <w:rsid w:val="08B03F19"/>
    <w:rsid w:val="08B03FDC"/>
    <w:rsid w:val="08B04197"/>
    <w:rsid w:val="08B041B5"/>
    <w:rsid w:val="08B04267"/>
    <w:rsid w:val="08B042CE"/>
    <w:rsid w:val="08B04411"/>
    <w:rsid w:val="08B0450C"/>
    <w:rsid w:val="08B0480B"/>
    <w:rsid w:val="08B0493C"/>
    <w:rsid w:val="08B04B0B"/>
    <w:rsid w:val="08B04B2B"/>
    <w:rsid w:val="08B04B36"/>
    <w:rsid w:val="08B04BB3"/>
    <w:rsid w:val="08B04CC0"/>
    <w:rsid w:val="08B04CF0"/>
    <w:rsid w:val="08B04E20"/>
    <w:rsid w:val="08B04F6E"/>
    <w:rsid w:val="08B0500A"/>
    <w:rsid w:val="08B05076"/>
    <w:rsid w:val="08B050C0"/>
    <w:rsid w:val="08B05155"/>
    <w:rsid w:val="08B05304"/>
    <w:rsid w:val="08B05390"/>
    <w:rsid w:val="08B053EF"/>
    <w:rsid w:val="08B05566"/>
    <w:rsid w:val="08B05575"/>
    <w:rsid w:val="08B055BB"/>
    <w:rsid w:val="08B056A6"/>
    <w:rsid w:val="08B05709"/>
    <w:rsid w:val="08B05911"/>
    <w:rsid w:val="08B05944"/>
    <w:rsid w:val="08B0599E"/>
    <w:rsid w:val="08B05A3D"/>
    <w:rsid w:val="08B05A53"/>
    <w:rsid w:val="08B05AB5"/>
    <w:rsid w:val="08B05C7D"/>
    <w:rsid w:val="08B05C97"/>
    <w:rsid w:val="08B05CAE"/>
    <w:rsid w:val="08B05DB9"/>
    <w:rsid w:val="08B05E6D"/>
    <w:rsid w:val="08B05ED8"/>
    <w:rsid w:val="08B05EF4"/>
    <w:rsid w:val="08B06010"/>
    <w:rsid w:val="08B06092"/>
    <w:rsid w:val="08B0610C"/>
    <w:rsid w:val="08B06200"/>
    <w:rsid w:val="08B0622D"/>
    <w:rsid w:val="08B06241"/>
    <w:rsid w:val="08B062A5"/>
    <w:rsid w:val="08B062B6"/>
    <w:rsid w:val="08B0631D"/>
    <w:rsid w:val="08B0635E"/>
    <w:rsid w:val="08B063A2"/>
    <w:rsid w:val="08B0650E"/>
    <w:rsid w:val="08B06561"/>
    <w:rsid w:val="08B06602"/>
    <w:rsid w:val="08B06679"/>
    <w:rsid w:val="08B0668F"/>
    <w:rsid w:val="08B067C5"/>
    <w:rsid w:val="08B068DE"/>
    <w:rsid w:val="08B06933"/>
    <w:rsid w:val="08B0698D"/>
    <w:rsid w:val="08B069F1"/>
    <w:rsid w:val="08B06AAC"/>
    <w:rsid w:val="08B06B27"/>
    <w:rsid w:val="08B06BC6"/>
    <w:rsid w:val="08B06BDA"/>
    <w:rsid w:val="08B06BF8"/>
    <w:rsid w:val="08B06C8C"/>
    <w:rsid w:val="08B06D19"/>
    <w:rsid w:val="08B06E6B"/>
    <w:rsid w:val="08B06FA5"/>
    <w:rsid w:val="08B06FCD"/>
    <w:rsid w:val="08B07045"/>
    <w:rsid w:val="08B07064"/>
    <w:rsid w:val="08B07171"/>
    <w:rsid w:val="08B07185"/>
    <w:rsid w:val="08B071B8"/>
    <w:rsid w:val="08B071F2"/>
    <w:rsid w:val="08B0723B"/>
    <w:rsid w:val="08B072DF"/>
    <w:rsid w:val="08B07332"/>
    <w:rsid w:val="08B073E1"/>
    <w:rsid w:val="08B07476"/>
    <w:rsid w:val="08B076CF"/>
    <w:rsid w:val="08B07703"/>
    <w:rsid w:val="08B0775B"/>
    <w:rsid w:val="08B077F7"/>
    <w:rsid w:val="08B079E8"/>
    <w:rsid w:val="08B07A34"/>
    <w:rsid w:val="08B07AF4"/>
    <w:rsid w:val="08B07AFF"/>
    <w:rsid w:val="08B07BF8"/>
    <w:rsid w:val="08B07C36"/>
    <w:rsid w:val="08B07C7E"/>
    <w:rsid w:val="08B07D10"/>
    <w:rsid w:val="08B07D38"/>
    <w:rsid w:val="08B07D54"/>
    <w:rsid w:val="08B07E03"/>
    <w:rsid w:val="08B07E1F"/>
    <w:rsid w:val="08B07E7C"/>
    <w:rsid w:val="08B07EF3"/>
    <w:rsid w:val="08B07EFB"/>
    <w:rsid w:val="08B07FB4"/>
    <w:rsid w:val="08B10048"/>
    <w:rsid w:val="08B10118"/>
    <w:rsid w:val="08B1014C"/>
    <w:rsid w:val="08B10253"/>
    <w:rsid w:val="08B102A9"/>
    <w:rsid w:val="08B10376"/>
    <w:rsid w:val="08B103C1"/>
    <w:rsid w:val="08B103CD"/>
    <w:rsid w:val="08B1047B"/>
    <w:rsid w:val="08B104AE"/>
    <w:rsid w:val="08B104C7"/>
    <w:rsid w:val="08B1055A"/>
    <w:rsid w:val="08B1060E"/>
    <w:rsid w:val="08B106EA"/>
    <w:rsid w:val="08B1070B"/>
    <w:rsid w:val="08B10886"/>
    <w:rsid w:val="08B108D8"/>
    <w:rsid w:val="08B1098A"/>
    <w:rsid w:val="08B10991"/>
    <w:rsid w:val="08B10A5B"/>
    <w:rsid w:val="08B10A92"/>
    <w:rsid w:val="08B10AA1"/>
    <w:rsid w:val="08B10AE3"/>
    <w:rsid w:val="08B10C11"/>
    <w:rsid w:val="08B10C5B"/>
    <w:rsid w:val="08B10D40"/>
    <w:rsid w:val="08B10D62"/>
    <w:rsid w:val="08B10E0C"/>
    <w:rsid w:val="08B10F1A"/>
    <w:rsid w:val="08B10F59"/>
    <w:rsid w:val="08B10FEE"/>
    <w:rsid w:val="08B1108B"/>
    <w:rsid w:val="08B110E3"/>
    <w:rsid w:val="08B1110F"/>
    <w:rsid w:val="08B11260"/>
    <w:rsid w:val="08B112C7"/>
    <w:rsid w:val="08B113BC"/>
    <w:rsid w:val="08B11479"/>
    <w:rsid w:val="08B116CC"/>
    <w:rsid w:val="08B11738"/>
    <w:rsid w:val="08B117D8"/>
    <w:rsid w:val="08B119B3"/>
    <w:rsid w:val="08B11A08"/>
    <w:rsid w:val="08B11A30"/>
    <w:rsid w:val="08B11AED"/>
    <w:rsid w:val="08B11D39"/>
    <w:rsid w:val="08B11D4A"/>
    <w:rsid w:val="08B11D9B"/>
    <w:rsid w:val="08B11E28"/>
    <w:rsid w:val="08B11E51"/>
    <w:rsid w:val="08B11ED6"/>
    <w:rsid w:val="08B11EE2"/>
    <w:rsid w:val="08B11F15"/>
    <w:rsid w:val="08B11F5A"/>
    <w:rsid w:val="08B11FD8"/>
    <w:rsid w:val="08B12057"/>
    <w:rsid w:val="08B12338"/>
    <w:rsid w:val="08B12379"/>
    <w:rsid w:val="08B12430"/>
    <w:rsid w:val="08B1244D"/>
    <w:rsid w:val="08B1249C"/>
    <w:rsid w:val="08B124E4"/>
    <w:rsid w:val="08B1255E"/>
    <w:rsid w:val="08B12570"/>
    <w:rsid w:val="08B125F3"/>
    <w:rsid w:val="08B12685"/>
    <w:rsid w:val="08B12730"/>
    <w:rsid w:val="08B127A8"/>
    <w:rsid w:val="08B12802"/>
    <w:rsid w:val="08B1281F"/>
    <w:rsid w:val="08B12835"/>
    <w:rsid w:val="08B12987"/>
    <w:rsid w:val="08B12AE9"/>
    <w:rsid w:val="08B12B0A"/>
    <w:rsid w:val="08B12B4B"/>
    <w:rsid w:val="08B12B5A"/>
    <w:rsid w:val="08B12BDD"/>
    <w:rsid w:val="08B12C7D"/>
    <w:rsid w:val="08B12CBB"/>
    <w:rsid w:val="08B12D1B"/>
    <w:rsid w:val="08B12D86"/>
    <w:rsid w:val="08B12DC9"/>
    <w:rsid w:val="08B12E3E"/>
    <w:rsid w:val="08B12E51"/>
    <w:rsid w:val="08B12F72"/>
    <w:rsid w:val="08B12FAB"/>
    <w:rsid w:val="08B13022"/>
    <w:rsid w:val="08B130AA"/>
    <w:rsid w:val="08B130BA"/>
    <w:rsid w:val="08B130F3"/>
    <w:rsid w:val="08B13132"/>
    <w:rsid w:val="08B132EB"/>
    <w:rsid w:val="08B132EF"/>
    <w:rsid w:val="08B13310"/>
    <w:rsid w:val="08B13394"/>
    <w:rsid w:val="08B13415"/>
    <w:rsid w:val="08B137FA"/>
    <w:rsid w:val="08B13846"/>
    <w:rsid w:val="08B13CCA"/>
    <w:rsid w:val="08B13E6B"/>
    <w:rsid w:val="08B13E7A"/>
    <w:rsid w:val="08B13EC9"/>
    <w:rsid w:val="08B13EE8"/>
    <w:rsid w:val="08B13F20"/>
    <w:rsid w:val="08B1400D"/>
    <w:rsid w:val="08B1408F"/>
    <w:rsid w:val="08B140C6"/>
    <w:rsid w:val="08B1411E"/>
    <w:rsid w:val="08B14252"/>
    <w:rsid w:val="08B143C2"/>
    <w:rsid w:val="08B145C9"/>
    <w:rsid w:val="08B1466C"/>
    <w:rsid w:val="08B1468A"/>
    <w:rsid w:val="08B14692"/>
    <w:rsid w:val="08B1473B"/>
    <w:rsid w:val="08B14745"/>
    <w:rsid w:val="08B1483B"/>
    <w:rsid w:val="08B14856"/>
    <w:rsid w:val="08B14859"/>
    <w:rsid w:val="08B14861"/>
    <w:rsid w:val="08B1488E"/>
    <w:rsid w:val="08B148F4"/>
    <w:rsid w:val="08B148FC"/>
    <w:rsid w:val="08B14908"/>
    <w:rsid w:val="08B14930"/>
    <w:rsid w:val="08B149A4"/>
    <w:rsid w:val="08B14AA0"/>
    <w:rsid w:val="08B14AC4"/>
    <w:rsid w:val="08B14BA3"/>
    <w:rsid w:val="08B14BC4"/>
    <w:rsid w:val="08B14D32"/>
    <w:rsid w:val="08B14DD8"/>
    <w:rsid w:val="08B14DFC"/>
    <w:rsid w:val="08B14E87"/>
    <w:rsid w:val="08B14F90"/>
    <w:rsid w:val="08B14F9A"/>
    <w:rsid w:val="08B15006"/>
    <w:rsid w:val="08B1507E"/>
    <w:rsid w:val="08B150A0"/>
    <w:rsid w:val="08B1538C"/>
    <w:rsid w:val="08B15391"/>
    <w:rsid w:val="08B153D8"/>
    <w:rsid w:val="08B1542A"/>
    <w:rsid w:val="08B1543F"/>
    <w:rsid w:val="08B15472"/>
    <w:rsid w:val="08B154CE"/>
    <w:rsid w:val="08B1559F"/>
    <w:rsid w:val="08B15783"/>
    <w:rsid w:val="08B15830"/>
    <w:rsid w:val="08B1587D"/>
    <w:rsid w:val="08B158C5"/>
    <w:rsid w:val="08B159D8"/>
    <w:rsid w:val="08B159DB"/>
    <w:rsid w:val="08B15B13"/>
    <w:rsid w:val="08B15B26"/>
    <w:rsid w:val="08B15C41"/>
    <w:rsid w:val="08B15C5A"/>
    <w:rsid w:val="08B15D68"/>
    <w:rsid w:val="08B15ED5"/>
    <w:rsid w:val="08B15ED9"/>
    <w:rsid w:val="08B15F05"/>
    <w:rsid w:val="08B15FA7"/>
    <w:rsid w:val="08B15FBC"/>
    <w:rsid w:val="08B16165"/>
    <w:rsid w:val="08B161B4"/>
    <w:rsid w:val="08B16209"/>
    <w:rsid w:val="08B162A2"/>
    <w:rsid w:val="08B162F5"/>
    <w:rsid w:val="08B16309"/>
    <w:rsid w:val="08B16323"/>
    <w:rsid w:val="08B163BE"/>
    <w:rsid w:val="08B16454"/>
    <w:rsid w:val="08B164F6"/>
    <w:rsid w:val="08B16531"/>
    <w:rsid w:val="08B16633"/>
    <w:rsid w:val="08B1665A"/>
    <w:rsid w:val="08B167B7"/>
    <w:rsid w:val="08B1680A"/>
    <w:rsid w:val="08B1681E"/>
    <w:rsid w:val="08B168E5"/>
    <w:rsid w:val="08B1693A"/>
    <w:rsid w:val="08B16968"/>
    <w:rsid w:val="08B16972"/>
    <w:rsid w:val="08B169C2"/>
    <w:rsid w:val="08B169D6"/>
    <w:rsid w:val="08B169E3"/>
    <w:rsid w:val="08B169E8"/>
    <w:rsid w:val="08B16AA4"/>
    <w:rsid w:val="08B16BFA"/>
    <w:rsid w:val="08B16C4A"/>
    <w:rsid w:val="08B16C59"/>
    <w:rsid w:val="08B16C67"/>
    <w:rsid w:val="08B16CED"/>
    <w:rsid w:val="08B16D46"/>
    <w:rsid w:val="08B16D59"/>
    <w:rsid w:val="08B17015"/>
    <w:rsid w:val="08B170D1"/>
    <w:rsid w:val="08B171A4"/>
    <w:rsid w:val="08B171EB"/>
    <w:rsid w:val="08B17258"/>
    <w:rsid w:val="08B1725F"/>
    <w:rsid w:val="08B172E3"/>
    <w:rsid w:val="08B17409"/>
    <w:rsid w:val="08B1744C"/>
    <w:rsid w:val="08B174EE"/>
    <w:rsid w:val="08B1755C"/>
    <w:rsid w:val="08B17563"/>
    <w:rsid w:val="08B17590"/>
    <w:rsid w:val="08B17672"/>
    <w:rsid w:val="08B176CA"/>
    <w:rsid w:val="08B177F5"/>
    <w:rsid w:val="08B17817"/>
    <w:rsid w:val="08B178C4"/>
    <w:rsid w:val="08B1790A"/>
    <w:rsid w:val="08B179FE"/>
    <w:rsid w:val="08B17A1D"/>
    <w:rsid w:val="08B17A6B"/>
    <w:rsid w:val="08B17B36"/>
    <w:rsid w:val="08B17C78"/>
    <w:rsid w:val="08B17CC0"/>
    <w:rsid w:val="08B17D5A"/>
    <w:rsid w:val="08B17D87"/>
    <w:rsid w:val="08B17D8C"/>
    <w:rsid w:val="08B17D9A"/>
    <w:rsid w:val="08B17E31"/>
    <w:rsid w:val="08B17FA5"/>
    <w:rsid w:val="08B200BD"/>
    <w:rsid w:val="08B20166"/>
    <w:rsid w:val="08B201DB"/>
    <w:rsid w:val="08B20335"/>
    <w:rsid w:val="08B203CC"/>
    <w:rsid w:val="08B20482"/>
    <w:rsid w:val="08B204F1"/>
    <w:rsid w:val="08B20566"/>
    <w:rsid w:val="08B205DC"/>
    <w:rsid w:val="08B2060D"/>
    <w:rsid w:val="08B20618"/>
    <w:rsid w:val="08B207AE"/>
    <w:rsid w:val="08B209DE"/>
    <w:rsid w:val="08B20A23"/>
    <w:rsid w:val="08B20A4D"/>
    <w:rsid w:val="08B20BFC"/>
    <w:rsid w:val="08B20C01"/>
    <w:rsid w:val="08B20C8A"/>
    <w:rsid w:val="08B20CAA"/>
    <w:rsid w:val="08B20D1C"/>
    <w:rsid w:val="08B20D6E"/>
    <w:rsid w:val="08B20D79"/>
    <w:rsid w:val="08B20E4A"/>
    <w:rsid w:val="08B20E7A"/>
    <w:rsid w:val="08B20E9B"/>
    <w:rsid w:val="08B20EB6"/>
    <w:rsid w:val="08B20FAB"/>
    <w:rsid w:val="08B20FAD"/>
    <w:rsid w:val="08B2123D"/>
    <w:rsid w:val="08B21312"/>
    <w:rsid w:val="08B21335"/>
    <w:rsid w:val="08B2140A"/>
    <w:rsid w:val="08B21587"/>
    <w:rsid w:val="08B215AD"/>
    <w:rsid w:val="08B215CA"/>
    <w:rsid w:val="08B2182E"/>
    <w:rsid w:val="08B2186A"/>
    <w:rsid w:val="08B21AB4"/>
    <w:rsid w:val="08B21AB8"/>
    <w:rsid w:val="08B21B02"/>
    <w:rsid w:val="08B21B39"/>
    <w:rsid w:val="08B21C37"/>
    <w:rsid w:val="08B21C96"/>
    <w:rsid w:val="08B21CD7"/>
    <w:rsid w:val="08B21DD2"/>
    <w:rsid w:val="08B21E07"/>
    <w:rsid w:val="08B21E8C"/>
    <w:rsid w:val="08B21F42"/>
    <w:rsid w:val="08B2200B"/>
    <w:rsid w:val="08B22019"/>
    <w:rsid w:val="08B22069"/>
    <w:rsid w:val="08B220AF"/>
    <w:rsid w:val="08B22130"/>
    <w:rsid w:val="08B22286"/>
    <w:rsid w:val="08B22368"/>
    <w:rsid w:val="08B22494"/>
    <w:rsid w:val="08B224DD"/>
    <w:rsid w:val="08B224FF"/>
    <w:rsid w:val="08B2259E"/>
    <w:rsid w:val="08B225B0"/>
    <w:rsid w:val="08B225C8"/>
    <w:rsid w:val="08B22656"/>
    <w:rsid w:val="08B2265D"/>
    <w:rsid w:val="08B2268E"/>
    <w:rsid w:val="08B2277C"/>
    <w:rsid w:val="08B227D5"/>
    <w:rsid w:val="08B22817"/>
    <w:rsid w:val="08B228B5"/>
    <w:rsid w:val="08B229E2"/>
    <w:rsid w:val="08B22A4E"/>
    <w:rsid w:val="08B22A8F"/>
    <w:rsid w:val="08B22B69"/>
    <w:rsid w:val="08B22CA6"/>
    <w:rsid w:val="08B22CCD"/>
    <w:rsid w:val="08B22D46"/>
    <w:rsid w:val="08B22DA1"/>
    <w:rsid w:val="08B22DCA"/>
    <w:rsid w:val="08B22F69"/>
    <w:rsid w:val="08B23057"/>
    <w:rsid w:val="08B230AD"/>
    <w:rsid w:val="08B23147"/>
    <w:rsid w:val="08B231BB"/>
    <w:rsid w:val="08B231CF"/>
    <w:rsid w:val="08B23301"/>
    <w:rsid w:val="08B23328"/>
    <w:rsid w:val="08B2335B"/>
    <w:rsid w:val="08B234A6"/>
    <w:rsid w:val="08B2355A"/>
    <w:rsid w:val="08B236CC"/>
    <w:rsid w:val="08B2370F"/>
    <w:rsid w:val="08B237ED"/>
    <w:rsid w:val="08B23871"/>
    <w:rsid w:val="08B238A1"/>
    <w:rsid w:val="08B239A1"/>
    <w:rsid w:val="08B23A37"/>
    <w:rsid w:val="08B23A43"/>
    <w:rsid w:val="08B23A5D"/>
    <w:rsid w:val="08B23B14"/>
    <w:rsid w:val="08B23B47"/>
    <w:rsid w:val="08B23C10"/>
    <w:rsid w:val="08B23C54"/>
    <w:rsid w:val="08B23E60"/>
    <w:rsid w:val="08B2401C"/>
    <w:rsid w:val="08B241AB"/>
    <w:rsid w:val="08B2429D"/>
    <w:rsid w:val="08B24316"/>
    <w:rsid w:val="08B24371"/>
    <w:rsid w:val="08B2438A"/>
    <w:rsid w:val="08B24408"/>
    <w:rsid w:val="08B24615"/>
    <w:rsid w:val="08B24647"/>
    <w:rsid w:val="08B2478B"/>
    <w:rsid w:val="08B24894"/>
    <w:rsid w:val="08B248A0"/>
    <w:rsid w:val="08B24943"/>
    <w:rsid w:val="08B24A2A"/>
    <w:rsid w:val="08B24A3D"/>
    <w:rsid w:val="08B24AB1"/>
    <w:rsid w:val="08B24B40"/>
    <w:rsid w:val="08B24B43"/>
    <w:rsid w:val="08B24C08"/>
    <w:rsid w:val="08B24C25"/>
    <w:rsid w:val="08B24C3A"/>
    <w:rsid w:val="08B24D96"/>
    <w:rsid w:val="08B24EFA"/>
    <w:rsid w:val="08B24F10"/>
    <w:rsid w:val="08B24F54"/>
    <w:rsid w:val="08B24FC8"/>
    <w:rsid w:val="08B2502F"/>
    <w:rsid w:val="08B25172"/>
    <w:rsid w:val="08B25326"/>
    <w:rsid w:val="08B2537D"/>
    <w:rsid w:val="08B253BA"/>
    <w:rsid w:val="08B2541C"/>
    <w:rsid w:val="08B25479"/>
    <w:rsid w:val="08B254C7"/>
    <w:rsid w:val="08B25510"/>
    <w:rsid w:val="08B255C9"/>
    <w:rsid w:val="08B255F6"/>
    <w:rsid w:val="08B25637"/>
    <w:rsid w:val="08B25795"/>
    <w:rsid w:val="08B257E6"/>
    <w:rsid w:val="08B2581B"/>
    <w:rsid w:val="08B2586C"/>
    <w:rsid w:val="08B25913"/>
    <w:rsid w:val="08B25999"/>
    <w:rsid w:val="08B259A0"/>
    <w:rsid w:val="08B259D7"/>
    <w:rsid w:val="08B25ADE"/>
    <w:rsid w:val="08B25BBB"/>
    <w:rsid w:val="08B25C0C"/>
    <w:rsid w:val="08B25CAB"/>
    <w:rsid w:val="08B25CBD"/>
    <w:rsid w:val="08B25CE3"/>
    <w:rsid w:val="08B25CFD"/>
    <w:rsid w:val="08B25EDB"/>
    <w:rsid w:val="08B25F6A"/>
    <w:rsid w:val="08B25F75"/>
    <w:rsid w:val="08B26159"/>
    <w:rsid w:val="08B261A1"/>
    <w:rsid w:val="08B262C1"/>
    <w:rsid w:val="08B263B3"/>
    <w:rsid w:val="08B26483"/>
    <w:rsid w:val="08B264DF"/>
    <w:rsid w:val="08B26554"/>
    <w:rsid w:val="08B26637"/>
    <w:rsid w:val="08B26667"/>
    <w:rsid w:val="08B267B4"/>
    <w:rsid w:val="08B267F5"/>
    <w:rsid w:val="08B26875"/>
    <w:rsid w:val="08B268A2"/>
    <w:rsid w:val="08B268B3"/>
    <w:rsid w:val="08B26938"/>
    <w:rsid w:val="08B26A87"/>
    <w:rsid w:val="08B26ADD"/>
    <w:rsid w:val="08B26B0B"/>
    <w:rsid w:val="08B26B63"/>
    <w:rsid w:val="08B26CB6"/>
    <w:rsid w:val="08B26D98"/>
    <w:rsid w:val="08B26E42"/>
    <w:rsid w:val="08B26E98"/>
    <w:rsid w:val="08B26F9F"/>
    <w:rsid w:val="08B26FB9"/>
    <w:rsid w:val="08B26FD3"/>
    <w:rsid w:val="08B270F6"/>
    <w:rsid w:val="08B27120"/>
    <w:rsid w:val="08B271A0"/>
    <w:rsid w:val="08B271C3"/>
    <w:rsid w:val="08B272DA"/>
    <w:rsid w:val="08B2731C"/>
    <w:rsid w:val="08B2743B"/>
    <w:rsid w:val="08B27480"/>
    <w:rsid w:val="08B27575"/>
    <w:rsid w:val="08B275E2"/>
    <w:rsid w:val="08B27696"/>
    <w:rsid w:val="08B276FF"/>
    <w:rsid w:val="08B2779F"/>
    <w:rsid w:val="08B277C2"/>
    <w:rsid w:val="08B27824"/>
    <w:rsid w:val="08B27943"/>
    <w:rsid w:val="08B27C2C"/>
    <w:rsid w:val="08B27C77"/>
    <w:rsid w:val="08B27C95"/>
    <w:rsid w:val="08B27D9B"/>
    <w:rsid w:val="08B27E72"/>
    <w:rsid w:val="08B27EB0"/>
    <w:rsid w:val="08B27FD1"/>
    <w:rsid w:val="08B30066"/>
    <w:rsid w:val="08B30149"/>
    <w:rsid w:val="08B3020E"/>
    <w:rsid w:val="08B3025A"/>
    <w:rsid w:val="08B3029C"/>
    <w:rsid w:val="08B302AE"/>
    <w:rsid w:val="08B30301"/>
    <w:rsid w:val="08B30472"/>
    <w:rsid w:val="08B304CF"/>
    <w:rsid w:val="08B3052F"/>
    <w:rsid w:val="08B305F6"/>
    <w:rsid w:val="08B3069F"/>
    <w:rsid w:val="08B30789"/>
    <w:rsid w:val="08B307E1"/>
    <w:rsid w:val="08B308D7"/>
    <w:rsid w:val="08B30A41"/>
    <w:rsid w:val="08B30A66"/>
    <w:rsid w:val="08B30AC1"/>
    <w:rsid w:val="08B30B21"/>
    <w:rsid w:val="08B30B83"/>
    <w:rsid w:val="08B30BD3"/>
    <w:rsid w:val="08B30BD8"/>
    <w:rsid w:val="08B30C67"/>
    <w:rsid w:val="08B30D59"/>
    <w:rsid w:val="08B30D6A"/>
    <w:rsid w:val="08B30D6C"/>
    <w:rsid w:val="08B30D86"/>
    <w:rsid w:val="08B30F0B"/>
    <w:rsid w:val="08B30F65"/>
    <w:rsid w:val="08B30FD8"/>
    <w:rsid w:val="08B30FEF"/>
    <w:rsid w:val="08B30FF8"/>
    <w:rsid w:val="08B3103D"/>
    <w:rsid w:val="08B31085"/>
    <w:rsid w:val="08B310C4"/>
    <w:rsid w:val="08B3114B"/>
    <w:rsid w:val="08B311B0"/>
    <w:rsid w:val="08B312F3"/>
    <w:rsid w:val="08B312F5"/>
    <w:rsid w:val="08B313F4"/>
    <w:rsid w:val="08B3144F"/>
    <w:rsid w:val="08B314C5"/>
    <w:rsid w:val="08B314E1"/>
    <w:rsid w:val="08B315C8"/>
    <w:rsid w:val="08B31606"/>
    <w:rsid w:val="08B3164F"/>
    <w:rsid w:val="08B319D5"/>
    <w:rsid w:val="08B31A18"/>
    <w:rsid w:val="08B31AD6"/>
    <w:rsid w:val="08B31B5E"/>
    <w:rsid w:val="08B31C4D"/>
    <w:rsid w:val="08B31CC6"/>
    <w:rsid w:val="08B31D33"/>
    <w:rsid w:val="08B31D72"/>
    <w:rsid w:val="08B31DBB"/>
    <w:rsid w:val="08B31E3D"/>
    <w:rsid w:val="08B321D4"/>
    <w:rsid w:val="08B32206"/>
    <w:rsid w:val="08B32213"/>
    <w:rsid w:val="08B32242"/>
    <w:rsid w:val="08B322D0"/>
    <w:rsid w:val="08B3230F"/>
    <w:rsid w:val="08B3243A"/>
    <w:rsid w:val="08B324BD"/>
    <w:rsid w:val="08B324EB"/>
    <w:rsid w:val="08B325C0"/>
    <w:rsid w:val="08B32653"/>
    <w:rsid w:val="08B32687"/>
    <w:rsid w:val="08B32690"/>
    <w:rsid w:val="08B327FB"/>
    <w:rsid w:val="08B3294D"/>
    <w:rsid w:val="08B32A61"/>
    <w:rsid w:val="08B32B1A"/>
    <w:rsid w:val="08B32B6E"/>
    <w:rsid w:val="08B32B71"/>
    <w:rsid w:val="08B32C01"/>
    <w:rsid w:val="08B32DAD"/>
    <w:rsid w:val="08B32DFD"/>
    <w:rsid w:val="08B32E0A"/>
    <w:rsid w:val="08B32F1C"/>
    <w:rsid w:val="08B33071"/>
    <w:rsid w:val="08B3308D"/>
    <w:rsid w:val="08B330C8"/>
    <w:rsid w:val="08B331C6"/>
    <w:rsid w:val="08B331E7"/>
    <w:rsid w:val="08B33225"/>
    <w:rsid w:val="08B33236"/>
    <w:rsid w:val="08B332C8"/>
    <w:rsid w:val="08B3346A"/>
    <w:rsid w:val="08B3353B"/>
    <w:rsid w:val="08B3361E"/>
    <w:rsid w:val="08B3368C"/>
    <w:rsid w:val="08B336EE"/>
    <w:rsid w:val="08B33779"/>
    <w:rsid w:val="08B337DE"/>
    <w:rsid w:val="08B338D5"/>
    <w:rsid w:val="08B3393B"/>
    <w:rsid w:val="08B33A95"/>
    <w:rsid w:val="08B33A9A"/>
    <w:rsid w:val="08B33A9E"/>
    <w:rsid w:val="08B33AAF"/>
    <w:rsid w:val="08B33AE2"/>
    <w:rsid w:val="08B33BE0"/>
    <w:rsid w:val="08B33C01"/>
    <w:rsid w:val="08B33C0B"/>
    <w:rsid w:val="08B33C56"/>
    <w:rsid w:val="08B33D0A"/>
    <w:rsid w:val="08B33D4F"/>
    <w:rsid w:val="08B33DA5"/>
    <w:rsid w:val="08B33E40"/>
    <w:rsid w:val="08B33EA2"/>
    <w:rsid w:val="08B33FC2"/>
    <w:rsid w:val="08B3400A"/>
    <w:rsid w:val="08B34069"/>
    <w:rsid w:val="08B340E7"/>
    <w:rsid w:val="08B340ED"/>
    <w:rsid w:val="08B341C9"/>
    <w:rsid w:val="08B341D0"/>
    <w:rsid w:val="08B341E6"/>
    <w:rsid w:val="08B34264"/>
    <w:rsid w:val="08B342CB"/>
    <w:rsid w:val="08B34349"/>
    <w:rsid w:val="08B343BA"/>
    <w:rsid w:val="08B3447B"/>
    <w:rsid w:val="08B34534"/>
    <w:rsid w:val="08B345F1"/>
    <w:rsid w:val="08B345FF"/>
    <w:rsid w:val="08B34611"/>
    <w:rsid w:val="08B346C1"/>
    <w:rsid w:val="08B3470B"/>
    <w:rsid w:val="08B347A3"/>
    <w:rsid w:val="08B34864"/>
    <w:rsid w:val="08B34951"/>
    <w:rsid w:val="08B349A2"/>
    <w:rsid w:val="08B34A97"/>
    <w:rsid w:val="08B34BDE"/>
    <w:rsid w:val="08B34C8C"/>
    <w:rsid w:val="08B34DB3"/>
    <w:rsid w:val="08B34FD4"/>
    <w:rsid w:val="08B34FDD"/>
    <w:rsid w:val="08B35046"/>
    <w:rsid w:val="08B35218"/>
    <w:rsid w:val="08B352FE"/>
    <w:rsid w:val="08B3544B"/>
    <w:rsid w:val="08B35626"/>
    <w:rsid w:val="08B356CB"/>
    <w:rsid w:val="08B356E4"/>
    <w:rsid w:val="08B35704"/>
    <w:rsid w:val="08B3579F"/>
    <w:rsid w:val="08B358E2"/>
    <w:rsid w:val="08B358F3"/>
    <w:rsid w:val="08B35991"/>
    <w:rsid w:val="08B35A26"/>
    <w:rsid w:val="08B35AA7"/>
    <w:rsid w:val="08B35B36"/>
    <w:rsid w:val="08B35B3F"/>
    <w:rsid w:val="08B35B6D"/>
    <w:rsid w:val="08B35B7F"/>
    <w:rsid w:val="08B35BDE"/>
    <w:rsid w:val="08B35BF6"/>
    <w:rsid w:val="08B35C0E"/>
    <w:rsid w:val="08B35C1D"/>
    <w:rsid w:val="08B35C72"/>
    <w:rsid w:val="08B35CCE"/>
    <w:rsid w:val="08B35E2C"/>
    <w:rsid w:val="08B35E3D"/>
    <w:rsid w:val="08B35E4B"/>
    <w:rsid w:val="08B3602D"/>
    <w:rsid w:val="08B36038"/>
    <w:rsid w:val="08B36296"/>
    <w:rsid w:val="08B3629C"/>
    <w:rsid w:val="08B362AA"/>
    <w:rsid w:val="08B36303"/>
    <w:rsid w:val="08B3654B"/>
    <w:rsid w:val="08B365D4"/>
    <w:rsid w:val="08B3661D"/>
    <w:rsid w:val="08B3663D"/>
    <w:rsid w:val="08B3666F"/>
    <w:rsid w:val="08B3668C"/>
    <w:rsid w:val="08B366D8"/>
    <w:rsid w:val="08B36716"/>
    <w:rsid w:val="08B367F2"/>
    <w:rsid w:val="08B367FE"/>
    <w:rsid w:val="08B36936"/>
    <w:rsid w:val="08B36A07"/>
    <w:rsid w:val="08B36BB4"/>
    <w:rsid w:val="08B36C0B"/>
    <w:rsid w:val="08B36C46"/>
    <w:rsid w:val="08B36C7C"/>
    <w:rsid w:val="08B36D1A"/>
    <w:rsid w:val="08B36DED"/>
    <w:rsid w:val="08B36F19"/>
    <w:rsid w:val="08B3708B"/>
    <w:rsid w:val="08B3715B"/>
    <w:rsid w:val="08B371E4"/>
    <w:rsid w:val="08B37291"/>
    <w:rsid w:val="08B37437"/>
    <w:rsid w:val="08B37443"/>
    <w:rsid w:val="08B3747E"/>
    <w:rsid w:val="08B37527"/>
    <w:rsid w:val="08B375F5"/>
    <w:rsid w:val="08B37792"/>
    <w:rsid w:val="08B377B0"/>
    <w:rsid w:val="08B37833"/>
    <w:rsid w:val="08B378FE"/>
    <w:rsid w:val="08B3790D"/>
    <w:rsid w:val="08B3795E"/>
    <w:rsid w:val="08B3798B"/>
    <w:rsid w:val="08B379CB"/>
    <w:rsid w:val="08B379EB"/>
    <w:rsid w:val="08B37A21"/>
    <w:rsid w:val="08B37A92"/>
    <w:rsid w:val="08B37BF0"/>
    <w:rsid w:val="08B37C6E"/>
    <w:rsid w:val="08B37D7C"/>
    <w:rsid w:val="08B37FBE"/>
    <w:rsid w:val="08B37FC5"/>
    <w:rsid w:val="08B40001"/>
    <w:rsid w:val="08B400E2"/>
    <w:rsid w:val="08B40103"/>
    <w:rsid w:val="08B401B7"/>
    <w:rsid w:val="08B40200"/>
    <w:rsid w:val="08B4026A"/>
    <w:rsid w:val="08B403EA"/>
    <w:rsid w:val="08B4041B"/>
    <w:rsid w:val="08B40465"/>
    <w:rsid w:val="08B40549"/>
    <w:rsid w:val="08B4055C"/>
    <w:rsid w:val="08B40761"/>
    <w:rsid w:val="08B40949"/>
    <w:rsid w:val="08B40A36"/>
    <w:rsid w:val="08B40AF3"/>
    <w:rsid w:val="08B40B48"/>
    <w:rsid w:val="08B40B7F"/>
    <w:rsid w:val="08B40BC3"/>
    <w:rsid w:val="08B40D5E"/>
    <w:rsid w:val="08B40DA9"/>
    <w:rsid w:val="08B40DEE"/>
    <w:rsid w:val="08B40E64"/>
    <w:rsid w:val="08B40E7C"/>
    <w:rsid w:val="08B40ED8"/>
    <w:rsid w:val="08B40EEE"/>
    <w:rsid w:val="08B41012"/>
    <w:rsid w:val="08B41026"/>
    <w:rsid w:val="08B41108"/>
    <w:rsid w:val="08B41177"/>
    <w:rsid w:val="08B41237"/>
    <w:rsid w:val="08B41254"/>
    <w:rsid w:val="08B41456"/>
    <w:rsid w:val="08B41524"/>
    <w:rsid w:val="08B4163A"/>
    <w:rsid w:val="08B4181F"/>
    <w:rsid w:val="08B41898"/>
    <w:rsid w:val="08B418BD"/>
    <w:rsid w:val="08B419F6"/>
    <w:rsid w:val="08B41A1A"/>
    <w:rsid w:val="08B41A32"/>
    <w:rsid w:val="08B41A62"/>
    <w:rsid w:val="08B41A7E"/>
    <w:rsid w:val="08B41AC8"/>
    <w:rsid w:val="08B41B11"/>
    <w:rsid w:val="08B41BDC"/>
    <w:rsid w:val="08B41C25"/>
    <w:rsid w:val="08B41C30"/>
    <w:rsid w:val="08B41C32"/>
    <w:rsid w:val="08B41CDE"/>
    <w:rsid w:val="08B41FC4"/>
    <w:rsid w:val="08B420F7"/>
    <w:rsid w:val="08B42357"/>
    <w:rsid w:val="08B42411"/>
    <w:rsid w:val="08B42420"/>
    <w:rsid w:val="08B42447"/>
    <w:rsid w:val="08B425EB"/>
    <w:rsid w:val="08B42666"/>
    <w:rsid w:val="08B427C8"/>
    <w:rsid w:val="08B428CC"/>
    <w:rsid w:val="08B429BF"/>
    <w:rsid w:val="08B42A6D"/>
    <w:rsid w:val="08B42A90"/>
    <w:rsid w:val="08B42B40"/>
    <w:rsid w:val="08B42CF6"/>
    <w:rsid w:val="08B42D16"/>
    <w:rsid w:val="08B42EB3"/>
    <w:rsid w:val="08B42F56"/>
    <w:rsid w:val="08B43023"/>
    <w:rsid w:val="08B43031"/>
    <w:rsid w:val="08B4306D"/>
    <w:rsid w:val="08B433B4"/>
    <w:rsid w:val="08B43438"/>
    <w:rsid w:val="08B43466"/>
    <w:rsid w:val="08B43539"/>
    <w:rsid w:val="08B435CC"/>
    <w:rsid w:val="08B43666"/>
    <w:rsid w:val="08B43731"/>
    <w:rsid w:val="08B439C4"/>
    <w:rsid w:val="08B43A45"/>
    <w:rsid w:val="08B43B7F"/>
    <w:rsid w:val="08B43C6F"/>
    <w:rsid w:val="08B43C77"/>
    <w:rsid w:val="08B43CBA"/>
    <w:rsid w:val="08B43D0D"/>
    <w:rsid w:val="08B440A4"/>
    <w:rsid w:val="08B4415B"/>
    <w:rsid w:val="08B442DA"/>
    <w:rsid w:val="08B443B9"/>
    <w:rsid w:val="08B44455"/>
    <w:rsid w:val="08B444CC"/>
    <w:rsid w:val="08B4454D"/>
    <w:rsid w:val="08B4475C"/>
    <w:rsid w:val="08B447EF"/>
    <w:rsid w:val="08B44B29"/>
    <w:rsid w:val="08B44BA2"/>
    <w:rsid w:val="08B44C0B"/>
    <w:rsid w:val="08B44D28"/>
    <w:rsid w:val="08B44D88"/>
    <w:rsid w:val="08B44D9B"/>
    <w:rsid w:val="08B44E34"/>
    <w:rsid w:val="08B44E80"/>
    <w:rsid w:val="08B44FEA"/>
    <w:rsid w:val="08B450BA"/>
    <w:rsid w:val="08B4516F"/>
    <w:rsid w:val="08B45199"/>
    <w:rsid w:val="08B45208"/>
    <w:rsid w:val="08B4520B"/>
    <w:rsid w:val="08B4523D"/>
    <w:rsid w:val="08B452B3"/>
    <w:rsid w:val="08B45403"/>
    <w:rsid w:val="08B45537"/>
    <w:rsid w:val="08B45601"/>
    <w:rsid w:val="08B4561C"/>
    <w:rsid w:val="08B45626"/>
    <w:rsid w:val="08B4562B"/>
    <w:rsid w:val="08B45769"/>
    <w:rsid w:val="08B45834"/>
    <w:rsid w:val="08B45872"/>
    <w:rsid w:val="08B458B0"/>
    <w:rsid w:val="08B459C2"/>
    <w:rsid w:val="08B45A9D"/>
    <w:rsid w:val="08B45B0F"/>
    <w:rsid w:val="08B45B82"/>
    <w:rsid w:val="08B45D39"/>
    <w:rsid w:val="08B45D75"/>
    <w:rsid w:val="08B45DC0"/>
    <w:rsid w:val="08B45EA5"/>
    <w:rsid w:val="08B45FDB"/>
    <w:rsid w:val="08B460DE"/>
    <w:rsid w:val="08B46181"/>
    <w:rsid w:val="08B462C4"/>
    <w:rsid w:val="08B46365"/>
    <w:rsid w:val="08B46394"/>
    <w:rsid w:val="08B463DF"/>
    <w:rsid w:val="08B4640E"/>
    <w:rsid w:val="08B46627"/>
    <w:rsid w:val="08B466D2"/>
    <w:rsid w:val="08B46836"/>
    <w:rsid w:val="08B46866"/>
    <w:rsid w:val="08B46880"/>
    <w:rsid w:val="08B4691B"/>
    <w:rsid w:val="08B469BF"/>
    <w:rsid w:val="08B469DC"/>
    <w:rsid w:val="08B46A74"/>
    <w:rsid w:val="08B46A92"/>
    <w:rsid w:val="08B46AAF"/>
    <w:rsid w:val="08B46BB5"/>
    <w:rsid w:val="08B46BBF"/>
    <w:rsid w:val="08B46C10"/>
    <w:rsid w:val="08B46CC9"/>
    <w:rsid w:val="08B46D01"/>
    <w:rsid w:val="08B46D5A"/>
    <w:rsid w:val="08B46DCA"/>
    <w:rsid w:val="08B46DE6"/>
    <w:rsid w:val="08B46E0A"/>
    <w:rsid w:val="08B46F1E"/>
    <w:rsid w:val="08B46FC7"/>
    <w:rsid w:val="08B46FF0"/>
    <w:rsid w:val="08B470BE"/>
    <w:rsid w:val="08B471D3"/>
    <w:rsid w:val="08B471F8"/>
    <w:rsid w:val="08B472DA"/>
    <w:rsid w:val="08B4734F"/>
    <w:rsid w:val="08B473A1"/>
    <w:rsid w:val="08B47487"/>
    <w:rsid w:val="08B474BB"/>
    <w:rsid w:val="08B475D8"/>
    <w:rsid w:val="08B47619"/>
    <w:rsid w:val="08B4762C"/>
    <w:rsid w:val="08B47775"/>
    <w:rsid w:val="08B4785C"/>
    <w:rsid w:val="08B47913"/>
    <w:rsid w:val="08B47924"/>
    <w:rsid w:val="08B479BD"/>
    <w:rsid w:val="08B47A28"/>
    <w:rsid w:val="08B47B31"/>
    <w:rsid w:val="08B47B7E"/>
    <w:rsid w:val="08B47B99"/>
    <w:rsid w:val="08B47BAA"/>
    <w:rsid w:val="08B47C02"/>
    <w:rsid w:val="08B47C16"/>
    <w:rsid w:val="08B47C24"/>
    <w:rsid w:val="08B47D71"/>
    <w:rsid w:val="08B47D90"/>
    <w:rsid w:val="08B47E7E"/>
    <w:rsid w:val="08B47EFC"/>
    <w:rsid w:val="08B47F29"/>
    <w:rsid w:val="08B47F59"/>
    <w:rsid w:val="08B47F5C"/>
    <w:rsid w:val="08B50157"/>
    <w:rsid w:val="08B50158"/>
    <w:rsid w:val="08B5016E"/>
    <w:rsid w:val="08B50217"/>
    <w:rsid w:val="08B50267"/>
    <w:rsid w:val="08B503AE"/>
    <w:rsid w:val="08B504FB"/>
    <w:rsid w:val="08B5051B"/>
    <w:rsid w:val="08B50545"/>
    <w:rsid w:val="08B50599"/>
    <w:rsid w:val="08B505D4"/>
    <w:rsid w:val="08B505FA"/>
    <w:rsid w:val="08B506A1"/>
    <w:rsid w:val="08B507AB"/>
    <w:rsid w:val="08B507B8"/>
    <w:rsid w:val="08B50936"/>
    <w:rsid w:val="08B5096A"/>
    <w:rsid w:val="08B509AD"/>
    <w:rsid w:val="08B50A47"/>
    <w:rsid w:val="08B50A53"/>
    <w:rsid w:val="08B50A73"/>
    <w:rsid w:val="08B50AB5"/>
    <w:rsid w:val="08B50B1B"/>
    <w:rsid w:val="08B50B6F"/>
    <w:rsid w:val="08B50BBB"/>
    <w:rsid w:val="08B50C65"/>
    <w:rsid w:val="08B50C8C"/>
    <w:rsid w:val="08B50E01"/>
    <w:rsid w:val="08B5116E"/>
    <w:rsid w:val="08B51183"/>
    <w:rsid w:val="08B5118E"/>
    <w:rsid w:val="08B511AF"/>
    <w:rsid w:val="08B511B6"/>
    <w:rsid w:val="08B51205"/>
    <w:rsid w:val="08B512B3"/>
    <w:rsid w:val="08B5138E"/>
    <w:rsid w:val="08B5139B"/>
    <w:rsid w:val="08B51432"/>
    <w:rsid w:val="08B5148D"/>
    <w:rsid w:val="08B514C4"/>
    <w:rsid w:val="08B51589"/>
    <w:rsid w:val="08B51677"/>
    <w:rsid w:val="08B5171E"/>
    <w:rsid w:val="08B517C8"/>
    <w:rsid w:val="08B518F6"/>
    <w:rsid w:val="08B518FB"/>
    <w:rsid w:val="08B519B1"/>
    <w:rsid w:val="08B51A21"/>
    <w:rsid w:val="08B51A8F"/>
    <w:rsid w:val="08B51C60"/>
    <w:rsid w:val="08B51C7B"/>
    <w:rsid w:val="08B51F14"/>
    <w:rsid w:val="08B51FFD"/>
    <w:rsid w:val="08B5210E"/>
    <w:rsid w:val="08B5222A"/>
    <w:rsid w:val="08B522A5"/>
    <w:rsid w:val="08B5235E"/>
    <w:rsid w:val="08B523B0"/>
    <w:rsid w:val="08B52435"/>
    <w:rsid w:val="08B52598"/>
    <w:rsid w:val="08B5260C"/>
    <w:rsid w:val="08B5264C"/>
    <w:rsid w:val="08B52658"/>
    <w:rsid w:val="08B526AA"/>
    <w:rsid w:val="08B526D3"/>
    <w:rsid w:val="08B526D5"/>
    <w:rsid w:val="08B526EA"/>
    <w:rsid w:val="08B527E9"/>
    <w:rsid w:val="08B528E5"/>
    <w:rsid w:val="08B52AA1"/>
    <w:rsid w:val="08B52B1D"/>
    <w:rsid w:val="08B52B20"/>
    <w:rsid w:val="08B52B28"/>
    <w:rsid w:val="08B52BC8"/>
    <w:rsid w:val="08B52BFE"/>
    <w:rsid w:val="08B52D04"/>
    <w:rsid w:val="08B52DD0"/>
    <w:rsid w:val="08B52E08"/>
    <w:rsid w:val="08B52E6F"/>
    <w:rsid w:val="08B52E9D"/>
    <w:rsid w:val="08B52ED4"/>
    <w:rsid w:val="08B5305C"/>
    <w:rsid w:val="08B5312C"/>
    <w:rsid w:val="08B53159"/>
    <w:rsid w:val="08B53237"/>
    <w:rsid w:val="08B5333D"/>
    <w:rsid w:val="08B53553"/>
    <w:rsid w:val="08B53633"/>
    <w:rsid w:val="08B539F5"/>
    <w:rsid w:val="08B53BF9"/>
    <w:rsid w:val="08B53CD6"/>
    <w:rsid w:val="08B53CDC"/>
    <w:rsid w:val="08B53D09"/>
    <w:rsid w:val="08B53D99"/>
    <w:rsid w:val="08B53DDA"/>
    <w:rsid w:val="08B53EEC"/>
    <w:rsid w:val="08B53FB4"/>
    <w:rsid w:val="08B54005"/>
    <w:rsid w:val="08B54035"/>
    <w:rsid w:val="08B541EE"/>
    <w:rsid w:val="08B54253"/>
    <w:rsid w:val="08B54410"/>
    <w:rsid w:val="08B54472"/>
    <w:rsid w:val="08B5460D"/>
    <w:rsid w:val="08B547F2"/>
    <w:rsid w:val="08B548CE"/>
    <w:rsid w:val="08B549E3"/>
    <w:rsid w:val="08B54B34"/>
    <w:rsid w:val="08B54BB5"/>
    <w:rsid w:val="08B54D46"/>
    <w:rsid w:val="08B54D8C"/>
    <w:rsid w:val="08B54DCE"/>
    <w:rsid w:val="08B55280"/>
    <w:rsid w:val="08B553B4"/>
    <w:rsid w:val="08B553EF"/>
    <w:rsid w:val="08B554AB"/>
    <w:rsid w:val="08B5559C"/>
    <w:rsid w:val="08B55636"/>
    <w:rsid w:val="08B5573D"/>
    <w:rsid w:val="08B55A2E"/>
    <w:rsid w:val="08B55AB6"/>
    <w:rsid w:val="08B55AE7"/>
    <w:rsid w:val="08B55B60"/>
    <w:rsid w:val="08B55B96"/>
    <w:rsid w:val="08B55C64"/>
    <w:rsid w:val="08B55CC0"/>
    <w:rsid w:val="08B55D4E"/>
    <w:rsid w:val="08B55E1A"/>
    <w:rsid w:val="08B55EBF"/>
    <w:rsid w:val="08B55EE3"/>
    <w:rsid w:val="08B560A6"/>
    <w:rsid w:val="08B5616D"/>
    <w:rsid w:val="08B56175"/>
    <w:rsid w:val="08B561BF"/>
    <w:rsid w:val="08B562E2"/>
    <w:rsid w:val="08B56394"/>
    <w:rsid w:val="08B563E1"/>
    <w:rsid w:val="08B563FD"/>
    <w:rsid w:val="08B5645F"/>
    <w:rsid w:val="08B56494"/>
    <w:rsid w:val="08B56640"/>
    <w:rsid w:val="08B566AB"/>
    <w:rsid w:val="08B566BC"/>
    <w:rsid w:val="08B56763"/>
    <w:rsid w:val="08B567F0"/>
    <w:rsid w:val="08B5683B"/>
    <w:rsid w:val="08B56853"/>
    <w:rsid w:val="08B568C3"/>
    <w:rsid w:val="08B568F8"/>
    <w:rsid w:val="08B56910"/>
    <w:rsid w:val="08B56A2D"/>
    <w:rsid w:val="08B56A5D"/>
    <w:rsid w:val="08B56AB7"/>
    <w:rsid w:val="08B56B42"/>
    <w:rsid w:val="08B56B69"/>
    <w:rsid w:val="08B56D29"/>
    <w:rsid w:val="08B56DE9"/>
    <w:rsid w:val="08B56F8B"/>
    <w:rsid w:val="08B5700E"/>
    <w:rsid w:val="08B5709E"/>
    <w:rsid w:val="08B570BA"/>
    <w:rsid w:val="08B57146"/>
    <w:rsid w:val="08B571D2"/>
    <w:rsid w:val="08B571DC"/>
    <w:rsid w:val="08B5720D"/>
    <w:rsid w:val="08B57212"/>
    <w:rsid w:val="08B5723E"/>
    <w:rsid w:val="08B57244"/>
    <w:rsid w:val="08B5725F"/>
    <w:rsid w:val="08B5730F"/>
    <w:rsid w:val="08B57385"/>
    <w:rsid w:val="08B573B6"/>
    <w:rsid w:val="08B57406"/>
    <w:rsid w:val="08B5744B"/>
    <w:rsid w:val="08B574B6"/>
    <w:rsid w:val="08B574D3"/>
    <w:rsid w:val="08B57533"/>
    <w:rsid w:val="08B575B7"/>
    <w:rsid w:val="08B57602"/>
    <w:rsid w:val="08B57795"/>
    <w:rsid w:val="08B577B2"/>
    <w:rsid w:val="08B578C8"/>
    <w:rsid w:val="08B57AF1"/>
    <w:rsid w:val="08B57B98"/>
    <w:rsid w:val="08B57B9F"/>
    <w:rsid w:val="08B57BB9"/>
    <w:rsid w:val="08B57D27"/>
    <w:rsid w:val="08B57E42"/>
    <w:rsid w:val="08B57EFF"/>
    <w:rsid w:val="08B600D9"/>
    <w:rsid w:val="08B6024B"/>
    <w:rsid w:val="08B60275"/>
    <w:rsid w:val="08B60342"/>
    <w:rsid w:val="08B603BF"/>
    <w:rsid w:val="08B603DB"/>
    <w:rsid w:val="08B6041C"/>
    <w:rsid w:val="08B604F8"/>
    <w:rsid w:val="08B605E5"/>
    <w:rsid w:val="08B60622"/>
    <w:rsid w:val="08B606DF"/>
    <w:rsid w:val="08B607EA"/>
    <w:rsid w:val="08B608F2"/>
    <w:rsid w:val="08B60919"/>
    <w:rsid w:val="08B60937"/>
    <w:rsid w:val="08B60A3E"/>
    <w:rsid w:val="08B60A60"/>
    <w:rsid w:val="08B60B0C"/>
    <w:rsid w:val="08B60CBC"/>
    <w:rsid w:val="08B60D4E"/>
    <w:rsid w:val="08B60DF1"/>
    <w:rsid w:val="08B60E4D"/>
    <w:rsid w:val="08B60EFF"/>
    <w:rsid w:val="08B60F1B"/>
    <w:rsid w:val="08B60FB2"/>
    <w:rsid w:val="08B60FE6"/>
    <w:rsid w:val="08B610F0"/>
    <w:rsid w:val="08B61179"/>
    <w:rsid w:val="08B61275"/>
    <w:rsid w:val="08B61299"/>
    <w:rsid w:val="08B612FF"/>
    <w:rsid w:val="08B6149D"/>
    <w:rsid w:val="08B614D4"/>
    <w:rsid w:val="08B6154F"/>
    <w:rsid w:val="08B61607"/>
    <w:rsid w:val="08B61624"/>
    <w:rsid w:val="08B61640"/>
    <w:rsid w:val="08B616AD"/>
    <w:rsid w:val="08B616E6"/>
    <w:rsid w:val="08B616F6"/>
    <w:rsid w:val="08B6176D"/>
    <w:rsid w:val="08B61772"/>
    <w:rsid w:val="08B61877"/>
    <w:rsid w:val="08B61A25"/>
    <w:rsid w:val="08B61ABE"/>
    <w:rsid w:val="08B61B50"/>
    <w:rsid w:val="08B61B85"/>
    <w:rsid w:val="08B61C79"/>
    <w:rsid w:val="08B61CEC"/>
    <w:rsid w:val="08B61ECB"/>
    <w:rsid w:val="08B61F36"/>
    <w:rsid w:val="08B61F45"/>
    <w:rsid w:val="08B61F94"/>
    <w:rsid w:val="08B61FBD"/>
    <w:rsid w:val="08B61FE7"/>
    <w:rsid w:val="08B620B1"/>
    <w:rsid w:val="08B620D2"/>
    <w:rsid w:val="08B620F0"/>
    <w:rsid w:val="08B62138"/>
    <w:rsid w:val="08B62157"/>
    <w:rsid w:val="08B621C1"/>
    <w:rsid w:val="08B621C4"/>
    <w:rsid w:val="08B62349"/>
    <w:rsid w:val="08B62356"/>
    <w:rsid w:val="08B623CE"/>
    <w:rsid w:val="08B6243D"/>
    <w:rsid w:val="08B6244F"/>
    <w:rsid w:val="08B6251B"/>
    <w:rsid w:val="08B625A9"/>
    <w:rsid w:val="08B62768"/>
    <w:rsid w:val="08B62792"/>
    <w:rsid w:val="08B6288A"/>
    <w:rsid w:val="08B62894"/>
    <w:rsid w:val="08B62A14"/>
    <w:rsid w:val="08B62ABF"/>
    <w:rsid w:val="08B62B4E"/>
    <w:rsid w:val="08B62B6D"/>
    <w:rsid w:val="08B62C6A"/>
    <w:rsid w:val="08B62D48"/>
    <w:rsid w:val="08B62D6B"/>
    <w:rsid w:val="08B62DE8"/>
    <w:rsid w:val="08B62E3A"/>
    <w:rsid w:val="08B62EA7"/>
    <w:rsid w:val="08B62EDF"/>
    <w:rsid w:val="08B62F43"/>
    <w:rsid w:val="08B62F60"/>
    <w:rsid w:val="08B62FA3"/>
    <w:rsid w:val="08B63011"/>
    <w:rsid w:val="08B63029"/>
    <w:rsid w:val="08B630F9"/>
    <w:rsid w:val="08B631CF"/>
    <w:rsid w:val="08B63206"/>
    <w:rsid w:val="08B633D4"/>
    <w:rsid w:val="08B63457"/>
    <w:rsid w:val="08B63522"/>
    <w:rsid w:val="08B63550"/>
    <w:rsid w:val="08B6359E"/>
    <w:rsid w:val="08B63704"/>
    <w:rsid w:val="08B63719"/>
    <w:rsid w:val="08B63839"/>
    <w:rsid w:val="08B638A3"/>
    <w:rsid w:val="08B6392D"/>
    <w:rsid w:val="08B6393F"/>
    <w:rsid w:val="08B639E2"/>
    <w:rsid w:val="08B63A0F"/>
    <w:rsid w:val="08B63A18"/>
    <w:rsid w:val="08B63B89"/>
    <w:rsid w:val="08B63C6C"/>
    <w:rsid w:val="08B63CF9"/>
    <w:rsid w:val="08B63D13"/>
    <w:rsid w:val="08B63D97"/>
    <w:rsid w:val="08B63DCF"/>
    <w:rsid w:val="08B63DD9"/>
    <w:rsid w:val="08B63E37"/>
    <w:rsid w:val="08B63E52"/>
    <w:rsid w:val="08B63EC9"/>
    <w:rsid w:val="08B63F1E"/>
    <w:rsid w:val="08B64058"/>
    <w:rsid w:val="08B64081"/>
    <w:rsid w:val="08B64133"/>
    <w:rsid w:val="08B64144"/>
    <w:rsid w:val="08B64222"/>
    <w:rsid w:val="08B64267"/>
    <w:rsid w:val="08B642FF"/>
    <w:rsid w:val="08B6435A"/>
    <w:rsid w:val="08B643B9"/>
    <w:rsid w:val="08B643E1"/>
    <w:rsid w:val="08B6468A"/>
    <w:rsid w:val="08B64A82"/>
    <w:rsid w:val="08B64A83"/>
    <w:rsid w:val="08B64B4B"/>
    <w:rsid w:val="08B64BA3"/>
    <w:rsid w:val="08B64C34"/>
    <w:rsid w:val="08B64D9A"/>
    <w:rsid w:val="08B64EC6"/>
    <w:rsid w:val="08B64F61"/>
    <w:rsid w:val="08B6500D"/>
    <w:rsid w:val="08B650FD"/>
    <w:rsid w:val="08B65107"/>
    <w:rsid w:val="08B6517F"/>
    <w:rsid w:val="08B6524F"/>
    <w:rsid w:val="08B65329"/>
    <w:rsid w:val="08B65364"/>
    <w:rsid w:val="08B654EE"/>
    <w:rsid w:val="08B6551F"/>
    <w:rsid w:val="08B65602"/>
    <w:rsid w:val="08B657B5"/>
    <w:rsid w:val="08B65909"/>
    <w:rsid w:val="08B65A55"/>
    <w:rsid w:val="08B65A8D"/>
    <w:rsid w:val="08B65B13"/>
    <w:rsid w:val="08B65B95"/>
    <w:rsid w:val="08B65CB6"/>
    <w:rsid w:val="08B65CD3"/>
    <w:rsid w:val="08B65FA2"/>
    <w:rsid w:val="08B6605E"/>
    <w:rsid w:val="08B6619F"/>
    <w:rsid w:val="08B661EF"/>
    <w:rsid w:val="08B66229"/>
    <w:rsid w:val="08B6622F"/>
    <w:rsid w:val="08B66237"/>
    <w:rsid w:val="08B6627C"/>
    <w:rsid w:val="08B663D5"/>
    <w:rsid w:val="08B6645D"/>
    <w:rsid w:val="08B664AF"/>
    <w:rsid w:val="08B664C6"/>
    <w:rsid w:val="08B665C2"/>
    <w:rsid w:val="08B665F2"/>
    <w:rsid w:val="08B6669F"/>
    <w:rsid w:val="08B6686A"/>
    <w:rsid w:val="08B6687A"/>
    <w:rsid w:val="08B66C79"/>
    <w:rsid w:val="08B66F1D"/>
    <w:rsid w:val="08B66F29"/>
    <w:rsid w:val="08B66F47"/>
    <w:rsid w:val="08B670E5"/>
    <w:rsid w:val="08B67280"/>
    <w:rsid w:val="08B672A7"/>
    <w:rsid w:val="08B672B5"/>
    <w:rsid w:val="08B672F5"/>
    <w:rsid w:val="08B67370"/>
    <w:rsid w:val="08B674CC"/>
    <w:rsid w:val="08B6758E"/>
    <w:rsid w:val="08B675BC"/>
    <w:rsid w:val="08B67674"/>
    <w:rsid w:val="08B67855"/>
    <w:rsid w:val="08B678B0"/>
    <w:rsid w:val="08B678F6"/>
    <w:rsid w:val="08B6795F"/>
    <w:rsid w:val="08B67967"/>
    <w:rsid w:val="08B67993"/>
    <w:rsid w:val="08B679F7"/>
    <w:rsid w:val="08B67AB5"/>
    <w:rsid w:val="08B67AD4"/>
    <w:rsid w:val="08B67B50"/>
    <w:rsid w:val="08B67BD0"/>
    <w:rsid w:val="08B67BE1"/>
    <w:rsid w:val="08B67C35"/>
    <w:rsid w:val="08B67CF0"/>
    <w:rsid w:val="08B67D51"/>
    <w:rsid w:val="08B67E13"/>
    <w:rsid w:val="08B67E3B"/>
    <w:rsid w:val="08B70041"/>
    <w:rsid w:val="08B7005D"/>
    <w:rsid w:val="08B7013E"/>
    <w:rsid w:val="08B701D5"/>
    <w:rsid w:val="08B70267"/>
    <w:rsid w:val="08B704A0"/>
    <w:rsid w:val="08B70620"/>
    <w:rsid w:val="08B7062A"/>
    <w:rsid w:val="08B7068E"/>
    <w:rsid w:val="08B70691"/>
    <w:rsid w:val="08B7071D"/>
    <w:rsid w:val="08B707A4"/>
    <w:rsid w:val="08B707C6"/>
    <w:rsid w:val="08B70818"/>
    <w:rsid w:val="08B709F7"/>
    <w:rsid w:val="08B70A75"/>
    <w:rsid w:val="08B70B94"/>
    <w:rsid w:val="08B70D76"/>
    <w:rsid w:val="08B70DC0"/>
    <w:rsid w:val="08B70DF6"/>
    <w:rsid w:val="08B70E2B"/>
    <w:rsid w:val="08B70F27"/>
    <w:rsid w:val="08B70FD8"/>
    <w:rsid w:val="08B710C6"/>
    <w:rsid w:val="08B710F3"/>
    <w:rsid w:val="08B71132"/>
    <w:rsid w:val="08B71154"/>
    <w:rsid w:val="08B71328"/>
    <w:rsid w:val="08B71435"/>
    <w:rsid w:val="08B71569"/>
    <w:rsid w:val="08B71689"/>
    <w:rsid w:val="08B7168C"/>
    <w:rsid w:val="08B71777"/>
    <w:rsid w:val="08B7177F"/>
    <w:rsid w:val="08B717CE"/>
    <w:rsid w:val="08B71870"/>
    <w:rsid w:val="08B71897"/>
    <w:rsid w:val="08B71981"/>
    <w:rsid w:val="08B719E5"/>
    <w:rsid w:val="08B71A53"/>
    <w:rsid w:val="08B71B07"/>
    <w:rsid w:val="08B71B88"/>
    <w:rsid w:val="08B71BBC"/>
    <w:rsid w:val="08B71C1A"/>
    <w:rsid w:val="08B71C87"/>
    <w:rsid w:val="08B71CD4"/>
    <w:rsid w:val="08B71D01"/>
    <w:rsid w:val="08B71D50"/>
    <w:rsid w:val="08B71D6A"/>
    <w:rsid w:val="08B71D8B"/>
    <w:rsid w:val="08B71EC1"/>
    <w:rsid w:val="08B71FD4"/>
    <w:rsid w:val="08B7201C"/>
    <w:rsid w:val="08B720EB"/>
    <w:rsid w:val="08B7215C"/>
    <w:rsid w:val="08B721F6"/>
    <w:rsid w:val="08B722CF"/>
    <w:rsid w:val="08B723C2"/>
    <w:rsid w:val="08B72765"/>
    <w:rsid w:val="08B7285B"/>
    <w:rsid w:val="08B7289A"/>
    <w:rsid w:val="08B7295C"/>
    <w:rsid w:val="08B729AE"/>
    <w:rsid w:val="08B729E8"/>
    <w:rsid w:val="08B72A01"/>
    <w:rsid w:val="08B72A70"/>
    <w:rsid w:val="08B72B6C"/>
    <w:rsid w:val="08B72B79"/>
    <w:rsid w:val="08B72BB1"/>
    <w:rsid w:val="08B72CA3"/>
    <w:rsid w:val="08B72DAF"/>
    <w:rsid w:val="08B72ED3"/>
    <w:rsid w:val="08B730C0"/>
    <w:rsid w:val="08B73154"/>
    <w:rsid w:val="08B7325C"/>
    <w:rsid w:val="08B732AF"/>
    <w:rsid w:val="08B732F4"/>
    <w:rsid w:val="08B73575"/>
    <w:rsid w:val="08B736FC"/>
    <w:rsid w:val="08B73829"/>
    <w:rsid w:val="08B7382A"/>
    <w:rsid w:val="08B7384E"/>
    <w:rsid w:val="08B7388A"/>
    <w:rsid w:val="08B7388C"/>
    <w:rsid w:val="08B73898"/>
    <w:rsid w:val="08B738B8"/>
    <w:rsid w:val="08B73A5E"/>
    <w:rsid w:val="08B73B52"/>
    <w:rsid w:val="08B73B5F"/>
    <w:rsid w:val="08B73C44"/>
    <w:rsid w:val="08B73C58"/>
    <w:rsid w:val="08B73C5B"/>
    <w:rsid w:val="08B73CE4"/>
    <w:rsid w:val="08B73D7D"/>
    <w:rsid w:val="08B73E77"/>
    <w:rsid w:val="08B73ECD"/>
    <w:rsid w:val="08B73F15"/>
    <w:rsid w:val="08B73F4A"/>
    <w:rsid w:val="08B74047"/>
    <w:rsid w:val="08B74178"/>
    <w:rsid w:val="08B7417D"/>
    <w:rsid w:val="08B741B0"/>
    <w:rsid w:val="08B74245"/>
    <w:rsid w:val="08B74408"/>
    <w:rsid w:val="08B744AD"/>
    <w:rsid w:val="08B744FC"/>
    <w:rsid w:val="08B746D9"/>
    <w:rsid w:val="08B74707"/>
    <w:rsid w:val="08B74763"/>
    <w:rsid w:val="08B74767"/>
    <w:rsid w:val="08B74820"/>
    <w:rsid w:val="08B74845"/>
    <w:rsid w:val="08B748B6"/>
    <w:rsid w:val="08B7498C"/>
    <w:rsid w:val="08B74996"/>
    <w:rsid w:val="08B74A65"/>
    <w:rsid w:val="08B74BE2"/>
    <w:rsid w:val="08B74C47"/>
    <w:rsid w:val="08B74CEF"/>
    <w:rsid w:val="08B74DDF"/>
    <w:rsid w:val="08B74E5C"/>
    <w:rsid w:val="08B74EE3"/>
    <w:rsid w:val="08B74F15"/>
    <w:rsid w:val="08B74F78"/>
    <w:rsid w:val="08B74F7E"/>
    <w:rsid w:val="08B74F8F"/>
    <w:rsid w:val="08B74FB6"/>
    <w:rsid w:val="08B74FD2"/>
    <w:rsid w:val="08B75021"/>
    <w:rsid w:val="08B75050"/>
    <w:rsid w:val="08B751C7"/>
    <w:rsid w:val="08B75222"/>
    <w:rsid w:val="08B75243"/>
    <w:rsid w:val="08B754B0"/>
    <w:rsid w:val="08B755E6"/>
    <w:rsid w:val="08B75646"/>
    <w:rsid w:val="08B75651"/>
    <w:rsid w:val="08B7579D"/>
    <w:rsid w:val="08B7580D"/>
    <w:rsid w:val="08B75814"/>
    <w:rsid w:val="08B75840"/>
    <w:rsid w:val="08B75875"/>
    <w:rsid w:val="08B758BD"/>
    <w:rsid w:val="08B758E3"/>
    <w:rsid w:val="08B758F9"/>
    <w:rsid w:val="08B75963"/>
    <w:rsid w:val="08B759A5"/>
    <w:rsid w:val="08B75A81"/>
    <w:rsid w:val="08B75AE6"/>
    <w:rsid w:val="08B75B6F"/>
    <w:rsid w:val="08B75C87"/>
    <w:rsid w:val="08B75D03"/>
    <w:rsid w:val="08B75D3F"/>
    <w:rsid w:val="08B75D41"/>
    <w:rsid w:val="08B75D4B"/>
    <w:rsid w:val="08B75F20"/>
    <w:rsid w:val="08B75F45"/>
    <w:rsid w:val="08B76001"/>
    <w:rsid w:val="08B7604D"/>
    <w:rsid w:val="08B76078"/>
    <w:rsid w:val="08B7607D"/>
    <w:rsid w:val="08B76108"/>
    <w:rsid w:val="08B762D8"/>
    <w:rsid w:val="08B762F9"/>
    <w:rsid w:val="08B76357"/>
    <w:rsid w:val="08B76375"/>
    <w:rsid w:val="08B76400"/>
    <w:rsid w:val="08B76476"/>
    <w:rsid w:val="08B764BB"/>
    <w:rsid w:val="08B764F8"/>
    <w:rsid w:val="08B76506"/>
    <w:rsid w:val="08B765EF"/>
    <w:rsid w:val="08B76695"/>
    <w:rsid w:val="08B766AC"/>
    <w:rsid w:val="08B766C3"/>
    <w:rsid w:val="08B766DA"/>
    <w:rsid w:val="08B76775"/>
    <w:rsid w:val="08B767D4"/>
    <w:rsid w:val="08B767EF"/>
    <w:rsid w:val="08B76809"/>
    <w:rsid w:val="08B76865"/>
    <w:rsid w:val="08B76B7D"/>
    <w:rsid w:val="08B76CB0"/>
    <w:rsid w:val="08B76D81"/>
    <w:rsid w:val="08B76E1B"/>
    <w:rsid w:val="08B76E7D"/>
    <w:rsid w:val="08B76E87"/>
    <w:rsid w:val="08B76F0E"/>
    <w:rsid w:val="08B76F4A"/>
    <w:rsid w:val="08B77121"/>
    <w:rsid w:val="08B77123"/>
    <w:rsid w:val="08B771FF"/>
    <w:rsid w:val="08B77202"/>
    <w:rsid w:val="08B7722C"/>
    <w:rsid w:val="08B7728A"/>
    <w:rsid w:val="08B772A8"/>
    <w:rsid w:val="08B7730D"/>
    <w:rsid w:val="08B773C5"/>
    <w:rsid w:val="08B77469"/>
    <w:rsid w:val="08B77470"/>
    <w:rsid w:val="08B7753F"/>
    <w:rsid w:val="08B77692"/>
    <w:rsid w:val="08B77702"/>
    <w:rsid w:val="08B7771F"/>
    <w:rsid w:val="08B779D9"/>
    <w:rsid w:val="08B779E0"/>
    <w:rsid w:val="08B77B1E"/>
    <w:rsid w:val="08B77B4B"/>
    <w:rsid w:val="08B77B54"/>
    <w:rsid w:val="08B77B98"/>
    <w:rsid w:val="08B77BB1"/>
    <w:rsid w:val="08B77D40"/>
    <w:rsid w:val="08B77F35"/>
    <w:rsid w:val="08B77F7B"/>
    <w:rsid w:val="08B77FFB"/>
    <w:rsid w:val="08B800C2"/>
    <w:rsid w:val="08B800E2"/>
    <w:rsid w:val="08B8010C"/>
    <w:rsid w:val="08B801C6"/>
    <w:rsid w:val="08B80355"/>
    <w:rsid w:val="08B80377"/>
    <w:rsid w:val="08B80440"/>
    <w:rsid w:val="08B80452"/>
    <w:rsid w:val="08B806EE"/>
    <w:rsid w:val="08B8071B"/>
    <w:rsid w:val="08B8078C"/>
    <w:rsid w:val="08B807CF"/>
    <w:rsid w:val="08B80ADE"/>
    <w:rsid w:val="08B80C25"/>
    <w:rsid w:val="08B80C53"/>
    <w:rsid w:val="08B80CFE"/>
    <w:rsid w:val="08B80DE5"/>
    <w:rsid w:val="08B80EA5"/>
    <w:rsid w:val="08B80F3D"/>
    <w:rsid w:val="08B80F6D"/>
    <w:rsid w:val="08B80FB9"/>
    <w:rsid w:val="08B80FBF"/>
    <w:rsid w:val="08B80FD0"/>
    <w:rsid w:val="08B80FF4"/>
    <w:rsid w:val="08B81014"/>
    <w:rsid w:val="08B81056"/>
    <w:rsid w:val="08B81064"/>
    <w:rsid w:val="08B810B3"/>
    <w:rsid w:val="08B81172"/>
    <w:rsid w:val="08B81194"/>
    <w:rsid w:val="08B8119C"/>
    <w:rsid w:val="08B811B4"/>
    <w:rsid w:val="08B8121A"/>
    <w:rsid w:val="08B81263"/>
    <w:rsid w:val="08B812B7"/>
    <w:rsid w:val="08B81308"/>
    <w:rsid w:val="08B81389"/>
    <w:rsid w:val="08B8142B"/>
    <w:rsid w:val="08B8144C"/>
    <w:rsid w:val="08B814B7"/>
    <w:rsid w:val="08B814D3"/>
    <w:rsid w:val="08B8155E"/>
    <w:rsid w:val="08B815A0"/>
    <w:rsid w:val="08B815C1"/>
    <w:rsid w:val="08B8166A"/>
    <w:rsid w:val="08B817BB"/>
    <w:rsid w:val="08B817C8"/>
    <w:rsid w:val="08B818B4"/>
    <w:rsid w:val="08B8196B"/>
    <w:rsid w:val="08B819E8"/>
    <w:rsid w:val="08B819ED"/>
    <w:rsid w:val="08B81C3C"/>
    <w:rsid w:val="08B81CCB"/>
    <w:rsid w:val="08B81D7B"/>
    <w:rsid w:val="08B81E1B"/>
    <w:rsid w:val="08B81ED3"/>
    <w:rsid w:val="08B81F77"/>
    <w:rsid w:val="08B81F7E"/>
    <w:rsid w:val="08B81FB8"/>
    <w:rsid w:val="08B821BB"/>
    <w:rsid w:val="08B821F2"/>
    <w:rsid w:val="08B82232"/>
    <w:rsid w:val="08B82260"/>
    <w:rsid w:val="08B8226F"/>
    <w:rsid w:val="08B82270"/>
    <w:rsid w:val="08B822C3"/>
    <w:rsid w:val="08B8234D"/>
    <w:rsid w:val="08B82401"/>
    <w:rsid w:val="08B82416"/>
    <w:rsid w:val="08B824B7"/>
    <w:rsid w:val="08B82622"/>
    <w:rsid w:val="08B82653"/>
    <w:rsid w:val="08B82655"/>
    <w:rsid w:val="08B82679"/>
    <w:rsid w:val="08B826E0"/>
    <w:rsid w:val="08B826FD"/>
    <w:rsid w:val="08B82753"/>
    <w:rsid w:val="08B827F0"/>
    <w:rsid w:val="08B82894"/>
    <w:rsid w:val="08B8293C"/>
    <w:rsid w:val="08B82A2E"/>
    <w:rsid w:val="08B82A51"/>
    <w:rsid w:val="08B82A5C"/>
    <w:rsid w:val="08B82A64"/>
    <w:rsid w:val="08B82A84"/>
    <w:rsid w:val="08B82AB6"/>
    <w:rsid w:val="08B82AD1"/>
    <w:rsid w:val="08B82D23"/>
    <w:rsid w:val="08B82D97"/>
    <w:rsid w:val="08B82D9C"/>
    <w:rsid w:val="08B82DB3"/>
    <w:rsid w:val="08B82DF3"/>
    <w:rsid w:val="08B82E84"/>
    <w:rsid w:val="08B83099"/>
    <w:rsid w:val="08B830A9"/>
    <w:rsid w:val="08B83102"/>
    <w:rsid w:val="08B83132"/>
    <w:rsid w:val="08B8314D"/>
    <w:rsid w:val="08B8325C"/>
    <w:rsid w:val="08B8325D"/>
    <w:rsid w:val="08B832E9"/>
    <w:rsid w:val="08B83398"/>
    <w:rsid w:val="08B833D3"/>
    <w:rsid w:val="08B834D7"/>
    <w:rsid w:val="08B83533"/>
    <w:rsid w:val="08B8356D"/>
    <w:rsid w:val="08B835D3"/>
    <w:rsid w:val="08B835EE"/>
    <w:rsid w:val="08B83758"/>
    <w:rsid w:val="08B837BB"/>
    <w:rsid w:val="08B837C8"/>
    <w:rsid w:val="08B83804"/>
    <w:rsid w:val="08B8386E"/>
    <w:rsid w:val="08B838F3"/>
    <w:rsid w:val="08B83B08"/>
    <w:rsid w:val="08B83B2B"/>
    <w:rsid w:val="08B83B9C"/>
    <w:rsid w:val="08B83C17"/>
    <w:rsid w:val="08B83DFB"/>
    <w:rsid w:val="08B83E13"/>
    <w:rsid w:val="08B83E22"/>
    <w:rsid w:val="08B83EA1"/>
    <w:rsid w:val="08B83EB7"/>
    <w:rsid w:val="08B83EBE"/>
    <w:rsid w:val="08B83FFE"/>
    <w:rsid w:val="08B8401D"/>
    <w:rsid w:val="08B84032"/>
    <w:rsid w:val="08B841EE"/>
    <w:rsid w:val="08B841F5"/>
    <w:rsid w:val="08B84283"/>
    <w:rsid w:val="08B842A7"/>
    <w:rsid w:val="08B84349"/>
    <w:rsid w:val="08B844C5"/>
    <w:rsid w:val="08B844D9"/>
    <w:rsid w:val="08B84661"/>
    <w:rsid w:val="08B84684"/>
    <w:rsid w:val="08B84809"/>
    <w:rsid w:val="08B8488D"/>
    <w:rsid w:val="08B8490D"/>
    <w:rsid w:val="08B84A45"/>
    <w:rsid w:val="08B84B08"/>
    <w:rsid w:val="08B84B42"/>
    <w:rsid w:val="08B84B5D"/>
    <w:rsid w:val="08B84BBB"/>
    <w:rsid w:val="08B84C05"/>
    <w:rsid w:val="08B84CB7"/>
    <w:rsid w:val="08B84D27"/>
    <w:rsid w:val="08B84D5B"/>
    <w:rsid w:val="08B84D8F"/>
    <w:rsid w:val="08B84FF0"/>
    <w:rsid w:val="08B85094"/>
    <w:rsid w:val="08B85162"/>
    <w:rsid w:val="08B851B5"/>
    <w:rsid w:val="08B851BA"/>
    <w:rsid w:val="08B85247"/>
    <w:rsid w:val="08B852F0"/>
    <w:rsid w:val="08B85318"/>
    <w:rsid w:val="08B85363"/>
    <w:rsid w:val="08B8550F"/>
    <w:rsid w:val="08B85597"/>
    <w:rsid w:val="08B855BA"/>
    <w:rsid w:val="08B855F3"/>
    <w:rsid w:val="08B85660"/>
    <w:rsid w:val="08B85737"/>
    <w:rsid w:val="08B8575A"/>
    <w:rsid w:val="08B857CD"/>
    <w:rsid w:val="08B85868"/>
    <w:rsid w:val="08B85BC6"/>
    <w:rsid w:val="08B85D19"/>
    <w:rsid w:val="08B85DC4"/>
    <w:rsid w:val="08B85E11"/>
    <w:rsid w:val="08B85E25"/>
    <w:rsid w:val="08B85ECC"/>
    <w:rsid w:val="08B85F0B"/>
    <w:rsid w:val="08B85F45"/>
    <w:rsid w:val="08B85F9A"/>
    <w:rsid w:val="08B85FAD"/>
    <w:rsid w:val="08B85FF0"/>
    <w:rsid w:val="08B86001"/>
    <w:rsid w:val="08B86114"/>
    <w:rsid w:val="08B86296"/>
    <w:rsid w:val="08B86382"/>
    <w:rsid w:val="08B863C9"/>
    <w:rsid w:val="08B863E6"/>
    <w:rsid w:val="08B8642F"/>
    <w:rsid w:val="08B86481"/>
    <w:rsid w:val="08B8650A"/>
    <w:rsid w:val="08B865EA"/>
    <w:rsid w:val="08B86626"/>
    <w:rsid w:val="08B866C1"/>
    <w:rsid w:val="08B867C6"/>
    <w:rsid w:val="08B86810"/>
    <w:rsid w:val="08B8683E"/>
    <w:rsid w:val="08B8684D"/>
    <w:rsid w:val="08B86910"/>
    <w:rsid w:val="08B86938"/>
    <w:rsid w:val="08B86990"/>
    <w:rsid w:val="08B86A53"/>
    <w:rsid w:val="08B86ADD"/>
    <w:rsid w:val="08B86B7E"/>
    <w:rsid w:val="08B86BFD"/>
    <w:rsid w:val="08B86C59"/>
    <w:rsid w:val="08B86CC4"/>
    <w:rsid w:val="08B86D56"/>
    <w:rsid w:val="08B86DD2"/>
    <w:rsid w:val="08B86DF8"/>
    <w:rsid w:val="08B86E70"/>
    <w:rsid w:val="08B86F94"/>
    <w:rsid w:val="08B86FB7"/>
    <w:rsid w:val="08B86FBB"/>
    <w:rsid w:val="08B86FCE"/>
    <w:rsid w:val="08B87055"/>
    <w:rsid w:val="08B871B4"/>
    <w:rsid w:val="08B871EC"/>
    <w:rsid w:val="08B872B2"/>
    <w:rsid w:val="08B872C3"/>
    <w:rsid w:val="08B872D5"/>
    <w:rsid w:val="08B87317"/>
    <w:rsid w:val="08B87333"/>
    <w:rsid w:val="08B8737F"/>
    <w:rsid w:val="08B87450"/>
    <w:rsid w:val="08B874C8"/>
    <w:rsid w:val="08B875F8"/>
    <w:rsid w:val="08B8763A"/>
    <w:rsid w:val="08B8764E"/>
    <w:rsid w:val="08B87650"/>
    <w:rsid w:val="08B876CF"/>
    <w:rsid w:val="08B87775"/>
    <w:rsid w:val="08B87886"/>
    <w:rsid w:val="08B8797A"/>
    <w:rsid w:val="08B879F6"/>
    <w:rsid w:val="08B87A1F"/>
    <w:rsid w:val="08B87AA1"/>
    <w:rsid w:val="08B87B28"/>
    <w:rsid w:val="08B87B2D"/>
    <w:rsid w:val="08B87BB0"/>
    <w:rsid w:val="08B87BE3"/>
    <w:rsid w:val="08B87BFF"/>
    <w:rsid w:val="08B87CC0"/>
    <w:rsid w:val="08B87CFA"/>
    <w:rsid w:val="08B87F3C"/>
    <w:rsid w:val="08B87F7C"/>
    <w:rsid w:val="08B87F8E"/>
    <w:rsid w:val="08B87FD5"/>
    <w:rsid w:val="08B90042"/>
    <w:rsid w:val="08B900F1"/>
    <w:rsid w:val="08B900F8"/>
    <w:rsid w:val="08B900FE"/>
    <w:rsid w:val="08B9025B"/>
    <w:rsid w:val="08B90492"/>
    <w:rsid w:val="08B904CC"/>
    <w:rsid w:val="08B90569"/>
    <w:rsid w:val="08B90572"/>
    <w:rsid w:val="08B905EA"/>
    <w:rsid w:val="08B90767"/>
    <w:rsid w:val="08B90821"/>
    <w:rsid w:val="08B90857"/>
    <w:rsid w:val="08B908EB"/>
    <w:rsid w:val="08B90947"/>
    <w:rsid w:val="08B9099A"/>
    <w:rsid w:val="08B909D9"/>
    <w:rsid w:val="08B90A78"/>
    <w:rsid w:val="08B90AA0"/>
    <w:rsid w:val="08B90B18"/>
    <w:rsid w:val="08B90B42"/>
    <w:rsid w:val="08B90C48"/>
    <w:rsid w:val="08B90C59"/>
    <w:rsid w:val="08B90CBC"/>
    <w:rsid w:val="08B90D69"/>
    <w:rsid w:val="08B90E42"/>
    <w:rsid w:val="08B90E8C"/>
    <w:rsid w:val="08B90F21"/>
    <w:rsid w:val="08B90F84"/>
    <w:rsid w:val="08B90FE6"/>
    <w:rsid w:val="08B91020"/>
    <w:rsid w:val="08B9104E"/>
    <w:rsid w:val="08B911E8"/>
    <w:rsid w:val="08B912CB"/>
    <w:rsid w:val="08B91335"/>
    <w:rsid w:val="08B913B6"/>
    <w:rsid w:val="08B915F9"/>
    <w:rsid w:val="08B91667"/>
    <w:rsid w:val="08B9169F"/>
    <w:rsid w:val="08B916D4"/>
    <w:rsid w:val="08B917BF"/>
    <w:rsid w:val="08B9180A"/>
    <w:rsid w:val="08B9195A"/>
    <w:rsid w:val="08B9195E"/>
    <w:rsid w:val="08B919E3"/>
    <w:rsid w:val="08B91B37"/>
    <w:rsid w:val="08B91B40"/>
    <w:rsid w:val="08B91B65"/>
    <w:rsid w:val="08B91BB7"/>
    <w:rsid w:val="08B91D49"/>
    <w:rsid w:val="08B91DE2"/>
    <w:rsid w:val="08B91E0F"/>
    <w:rsid w:val="08B91E57"/>
    <w:rsid w:val="08B91ECE"/>
    <w:rsid w:val="08B91F7B"/>
    <w:rsid w:val="08B91FAC"/>
    <w:rsid w:val="08B9203C"/>
    <w:rsid w:val="08B92154"/>
    <w:rsid w:val="08B921CF"/>
    <w:rsid w:val="08B92291"/>
    <w:rsid w:val="08B922E4"/>
    <w:rsid w:val="08B9236E"/>
    <w:rsid w:val="08B9237F"/>
    <w:rsid w:val="08B92381"/>
    <w:rsid w:val="08B92392"/>
    <w:rsid w:val="08B9239B"/>
    <w:rsid w:val="08B9250C"/>
    <w:rsid w:val="08B9257D"/>
    <w:rsid w:val="08B92627"/>
    <w:rsid w:val="08B92725"/>
    <w:rsid w:val="08B9274C"/>
    <w:rsid w:val="08B927AA"/>
    <w:rsid w:val="08B927E5"/>
    <w:rsid w:val="08B92811"/>
    <w:rsid w:val="08B9281B"/>
    <w:rsid w:val="08B92863"/>
    <w:rsid w:val="08B928C2"/>
    <w:rsid w:val="08B92B9E"/>
    <w:rsid w:val="08B92C4A"/>
    <w:rsid w:val="08B92C6D"/>
    <w:rsid w:val="08B92CF7"/>
    <w:rsid w:val="08B92D74"/>
    <w:rsid w:val="08B92E68"/>
    <w:rsid w:val="08B92F8F"/>
    <w:rsid w:val="08B92FFD"/>
    <w:rsid w:val="08B930D5"/>
    <w:rsid w:val="08B93254"/>
    <w:rsid w:val="08B932B7"/>
    <w:rsid w:val="08B9348D"/>
    <w:rsid w:val="08B93697"/>
    <w:rsid w:val="08B93735"/>
    <w:rsid w:val="08B93772"/>
    <w:rsid w:val="08B937D2"/>
    <w:rsid w:val="08B937DB"/>
    <w:rsid w:val="08B93804"/>
    <w:rsid w:val="08B93828"/>
    <w:rsid w:val="08B93865"/>
    <w:rsid w:val="08B93999"/>
    <w:rsid w:val="08B939C8"/>
    <w:rsid w:val="08B93A0C"/>
    <w:rsid w:val="08B93B3A"/>
    <w:rsid w:val="08B93BA1"/>
    <w:rsid w:val="08B93BF7"/>
    <w:rsid w:val="08B93C81"/>
    <w:rsid w:val="08B93CA6"/>
    <w:rsid w:val="08B93D2B"/>
    <w:rsid w:val="08B93DD7"/>
    <w:rsid w:val="08B93E2E"/>
    <w:rsid w:val="08B93EC5"/>
    <w:rsid w:val="08B93EC9"/>
    <w:rsid w:val="08B93EED"/>
    <w:rsid w:val="08B93F83"/>
    <w:rsid w:val="08B940D2"/>
    <w:rsid w:val="08B940D4"/>
    <w:rsid w:val="08B940F3"/>
    <w:rsid w:val="08B9415F"/>
    <w:rsid w:val="08B942F0"/>
    <w:rsid w:val="08B94367"/>
    <w:rsid w:val="08B94385"/>
    <w:rsid w:val="08B9440A"/>
    <w:rsid w:val="08B94577"/>
    <w:rsid w:val="08B9460A"/>
    <w:rsid w:val="08B947B2"/>
    <w:rsid w:val="08B947D1"/>
    <w:rsid w:val="08B9485E"/>
    <w:rsid w:val="08B949E3"/>
    <w:rsid w:val="08B94A18"/>
    <w:rsid w:val="08B94B66"/>
    <w:rsid w:val="08B94C22"/>
    <w:rsid w:val="08B94DC6"/>
    <w:rsid w:val="08B94F9D"/>
    <w:rsid w:val="08B94FB3"/>
    <w:rsid w:val="08B94FD8"/>
    <w:rsid w:val="08B95034"/>
    <w:rsid w:val="08B9503A"/>
    <w:rsid w:val="08B9507F"/>
    <w:rsid w:val="08B951B7"/>
    <w:rsid w:val="08B951FF"/>
    <w:rsid w:val="08B95283"/>
    <w:rsid w:val="08B952EB"/>
    <w:rsid w:val="08B95357"/>
    <w:rsid w:val="08B9539C"/>
    <w:rsid w:val="08B953DE"/>
    <w:rsid w:val="08B95415"/>
    <w:rsid w:val="08B9552E"/>
    <w:rsid w:val="08B95555"/>
    <w:rsid w:val="08B95624"/>
    <w:rsid w:val="08B95632"/>
    <w:rsid w:val="08B95758"/>
    <w:rsid w:val="08B9575F"/>
    <w:rsid w:val="08B95826"/>
    <w:rsid w:val="08B9595E"/>
    <w:rsid w:val="08B95B10"/>
    <w:rsid w:val="08B95B2B"/>
    <w:rsid w:val="08B95BE1"/>
    <w:rsid w:val="08B95C3C"/>
    <w:rsid w:val="08B95C78"/>
    <w:rsid w:val="08B95DB8"/>
    <w:rsid w:val="08B95FCA"/>
    <w:rsid w:val="08B9616E"/>
    <w:rsid w:val="08B96189"/>
    <w:rsid w:val="08B9625D"/>
    <w:rsid w:val="08B963AA"/>
    <w:rsid w:val="08B96434"/>
    <w:rsid w:val="08B964B7"/>
    <w:rsid w:val="08B964F4"/>
    <w:rsid w:val="08B96535"/>
    <w:rsid w:val="08B96566"/>
    <w:rsid w:val="08B967A1"/>
    <w:rsid w:val="08B96801"/>
    <w:rsid w:val="08B96886"/>
    <w:rsid w:val="08B9689C"/>
    <w:rsid w:val="08B9689F"/>
    <w:rsid w:val="08B968BB"/>
    <w:rsid w:val="08B968DD"/>
    <w:rsid w:val="08B968EC"/>
    <w:rsid w:val="08B96AA2"/>
    <w:rsid w:val="08B96B65"/>
    <w:rsid w:val="08B96B70"/>
    <w:rsid w:val="08B96CF7"/>
    <w:rsid w:val="08B96D2D"/>
    <w:rsid w:val="08B96D78"/>
    <w:rsid w:val="08B96E1F"/>
    <w:rsid w:val="08B96E25"/>
    <w:rsid w:val="08B96E74"/>
    <w:rsid w:val="08B96FF5"/>
    <w:rsid w:val="08B97051"/>
    <w:rsid w:val="08B9707B"/>
    <w:rsid w:val="08B97093"/>
    <w:rsid w:val="08B970D8"/>
    <w:rsid w:val="08B9728A"/>
    <w:rsid w:val="08B97306"/>
    <w:rsid w:val="08B97318"/>
    <w:rsid w:val="08B97358"/>
    <w:rsid w:val="08B973FB"/>
    <w:rsid w:val="08B97417"/>
    <w:rsid w:val="08B974A1"/>
    <w:rsid w:val="08B97748"/>
    <w:rsid w:val="08B977FC"/>
    <w:rsid w:val="08B97846"/>
    <w:rsid w:val="08B97848"/>
    <w:rsid w:val="08B97898"/>
    <w:rsid w:val="08B97C31"/>
    <w:rsid w:val="08B97D44"/>
    <w:rsid w:val="08B97EEA"/>
    <w:rsid w:val="08B97F07"/>
    <w:rsid w:val="08BA0028"/>
    <w:rsid w:val="08BA006A"/>
    <w:rsid w:val="08BA00AF"/>
    <w:rsid w:val="08BA00B0"/>
    <w:rsid w:val="08BA00D5"/>
    <w:rsid w:val="08BA00DF"/>
    <w:rsid w:val="08BA0383"/>
    <w:rsid w:val="08BA04EE"/>
    <w:rsid w:val="08BA0596"/>
    <w:rsid w:val="08BA05EB"/>
    <w:rsid w:val="08BA061B"/>
    <w:rsid w:val="08BA06B1"/>
    <w:rsid w:val="08BA06E7"/>
    <w:rsid w:val="08BA08E7"/>
    <w:rsid w:val="08BA08F0"/>
    <w:rsid w:val="08BA0922"/>
    <w:rsid w:val="08BA0923"/>
    <w:rsid w:val="08BA099B"/>
    <w:rsid w:val="08BA09E5"/>
    <w:rsid w:val="08BA0A46"/>
    <w:rsid w:val="08BA0A5B"/>
    <w:rsid w:val="08BA0A62"/>
    <w:rsid w:val="08BA0B06"/>
    <w:rsid w:val="08BA0B8D"/>
    <w:rsid w:val="08BA0C0C"/>
    <w:rsid w:val="08BA0C61"/>
    <w:rsid w:val="08BA0D72"/>
    <w:rsid w:val="08BA0DAF"/>
    <w:rsid w:val="08BA0DCC"/>
    <w:rsid w:val="08BA0E74"/>
    <w:rsid w:val="08BA0E9C"/>
    <w:rsid w:val="08BA0F74"/>
    <w:rsid w:val="08BA0FAA"/>
    <w:rsid w:val="08BA106E"/>
    <w:rsid w:val="08BA10F2"/>
    <w:rsid w:val="08BA146A"/>
    <w:rsid w:val="08BA14B7"/>
    <w:rsid w:val="08BA14B9"/>
    <w:rsid w:val="08BA14E4"/>
    <w:rsid w:val="08BA159F"/>
    <w:rsid w:val="08BA15D7"/>
    <w:rsid w:val="08BA1638"/>
    <w:rsid w:val="08BA1666"/>
    <w:rsid w:val="08BA16AE"/>
    <w:rsid w:val="08BA1789"/>
    <w:rsid w:val="08BA18B0"/>
    <w:rsid w:val="08BA18F1"/>
    <w:rsid w:val="08BA1947"/>
    <w:rsid w:val="08BA1961"/>
    <w:rsid w:val="08BA1A42"/>
    <w:rsid w:val="08BA1A79"/>
    <w:rsid w:val="08BA1B99"/>
    <w:rsid w:val="08BA1DBC"/>
    <w:rsid w:val="08BA1E6D"/>
    <w:rsid w:val="08BA1E85"/>
    <w:rsid w:val="08BA1FA8"/>
    <w:rsid w:val="08BA2295"/>
    <w:rsid w:val="08BA235D"/>
    <w:rsid w:val="08BA2499"/>
    <w:rsid w:val="08BA2508"/>
    <w:rsid w:val="08BA2547"/>
    <w:rsid w:val="08BA25D3"/>
    <w:rsid w:val="08BA25EE"/>
    <w:rsid w:val="08BA272B"/>
    <w:rsid w:val="08BA28FE"/>
    <w:rsid w:val="08BA2981"/>
    <w:rsid w:val="08BA2ABF"/>
    <w:rsid w:val="08BA2AC4"/>
    <w:rsid w:val="08BA2ACA"/>
    <w:rsid w:val="08BA2AD1"/>
    <w:rsid w:val="08BA2B40"/>
    <w:rsid w:val="08BA2C24"/>
    <w:rsid w:val="08BA2D98"/>
    <w:rsid w:val="08BA31BB"/>
    <w:rsid w:val="08BA31E6"/>
    <w:rsid w:val="08BA32DD"/>
    <w:rsid w:val="08BA3447"/>
    <w:rsid w:val="08BA34B8"/>
    <w:rsid w:val="08BA3533"/>
    <w:rsid w:val="08BA357D"/>
    <w:rsid w:val="08BA3584"/>
    <w:rsid w:val="08BA3667"/>
    <w:rsid w:val="08BA3676"/>
    <w:rsid w:val="08BA3686"/>
    <w:rsid w:val="08BA378C"/>
    <w:rsid w:val="08BA38D2"/>
    <w:rsid w:val="08BA3904"/>
    <w:rsid w:val="08BA3951"/>
    <w:rsid w:val="08BA39C9"/>
    <w:rsid w:val="08BA3A11"/>
    <w:rsid w:val="08BA3C40"/>
    <w:rsid w:val="08BA3C68"/>
    <w:rsid w:val="08BA3CC5"/>
    <w:rsid w:val="08BA3CE5"/>
    <w:rsid w:val="08BA3D1E"/>
    <w:rsid w:val="08BA3E16"/>
    <w:rsid w:val="08BA3E6C"/>
    <w:rsid w:val="08BA3EDF"/>
    <w:rsid w:val="08BA3F1E"/>
    <w:rsid w:val="08BA3F79"/>
    <w:rsid w:val="08BA407E"/>
    <w:rsid w:val="08BA428C"/>
    <w:rsid w:val="08BA42CE"/>
    <w:rsid w:val="08BA43CF"/>
    <w:rsid w:val="08BA4415"/>
    <w:rsid w:val="08BA45B1"/>
    <w:rsid w:val="08BA460B"/>
    <w:rsid w:val="08BA463F"/>
    <w:rsid w:val="08BA4730"/>
    <w:rsid w:val="08BA4834"/>
    <w:rsid w:val="08BA491E"/>
    <w:rsid w:val="08BA4927"/>
    <w:rsid w:val="08BA4945"/>
    <w:rsid w:val="08BA49F7"/>
    <w:rsid w:val="08BA4AE7"/>
    <w:rsid w:val="08BA4B04"/>
    <w:rsid w:val="08BA4B27"/>
    <w:rsid w:val="08BA4B29"/>
    <w:rsid w:val="08BA4BB6"/>
    <w:rsid w:val="08BA4C30"/>
    <w:rsid w:val="08BA4C37"/>
    <w:rsid w:val="08BA4C56"/>
    <w:rsid w:val="08BA4CA0"/>
    <w:rsid w:val="08BA4D4F"/>
    <w:rsid w:val="08BA4DC0"/>
    <w:rsid w:val="08BA4E23"/>
    <w:rsid w:val="08BA4E7B"/>
    <w:rsid w:val="08BA4ECF"/>
    <w:rsid w:val="08BA501C"/>
    <w:rsid w:val="08BA5032"/>
    <w:rsid w:val="08BA5038"/>
    <w:rsid w:val="08BA504C"/>
    <w:rsid w:val="08BA5067"/>
    <w:rsid w:val="08BA5114"/>
    <w:rsid w:val="08BA5190"/>
    <w:rsid w:val="08BA51B9"/>
    <w:rsid w:val="08BA5215"/>
    <w:rsid w:val="08BA524C"/>
    <w:rsid w:val="08BA5467"/>
    <w:rsid w:val="08BA558F"/>
    <w:rsid w:val="08BA55FF"/>
    <w:rsid w:val="08BA5622"/>
    <w:rsid w:val="08BA563A"/>
    <w:rsid w:val="08BA56F4"/>
    <w:rsid w:val="08BA5740"/>
    <w:rsid w:val="08BA5746"/>
    <w:rsid w:val="08BA582B"/>
    <w:rsid w:val="08BA5830"/>
    <w:rsid w:val="08BA5867"/>
    <w:rsid w:val="08BA58EA"/>
    <w:rsid w:val="08BA5924"/>
    <w:rsid w:val="08BA5A3F"/>
    <w:rsid w:val="08BA5A86"/>
    <w:rsid w:val="08BA5B22"/>
    <w:rsid w:val="08BA5B88"/>
    <w:rsid w:val="08BA5C0A"/>
    <w:rsid w:val="08BA5C32"/>
    <w:rsid w:val="08BA5CD3"/>
    <w:rsid w:val="08BA5FBA"/>
    <w:rsid w:val="08BA60E5"/>
    <w:rsid w:val="08BA6257"/>
    <w:rsid w:val="08BA6324"/>
    <w:rsid w:val="08BA6394"/>
    <w:rsid w:val="08BA63E5"/>
    <w:rsid w:val="08BA644C"/>
    <w:rsid w:val="08BA64C6"/>
    <w:rsid w:val="08BA6504"/>
    <w:rsid w:val="08BA6517"/>
    <w:rsid w:val="08BA65A1"/>
    <w:rsid w:val="08BA6640"/>
    <w:rsid w:val="08BA665F"/>
    <w:rsid w:val="08BA6739"/>
    <w:rsid w:val="08BA67B0"/>
    <w:rsid w:val="08BA6850"/>
    <w:rsid w:val="08BA6A3B"/>
    <w:rsid w:val="08BA6A4D"/>
    <w:rsid w:val="08BA6B75"/>
    <w:rsid w:val="08BA6BE0"/>
    <w:rsid w:val="08BA6DAE"/>
    <w:rsid w:val="08BA70E9"/>
    <w:rsid w:val="08BA71DC"/>
    <w:rsid w:val="08BA720F"/>
    <w:rsid w:val="08BA7239"/>
    <w:rsid w:val="08BA725A"/>
    <w:rsid w:val="08BA7281"/>
    <w:rsid w:val="08BA7362"/>
    <w:rsid w:val="08BA740E"/>
    <w:rsid w:val="08BA74B0"/>
    <w:rsid w:val="08BA74CF"/>
    <w:rsid w:val="08BA75DC"/>
    <w:rsid w:val="08BA75DD"/>
    <w:rsid w:val="08BA7614"/>
    <w:rsid w:val="08BA768E"/>
    <w:rsid w:val="08BA76E3"/>
    <w:rsid w:val="08BA771F"/>
    <w:rsid w:val="08BA77AB"/>
    <w:rsid w:val="08BA77C0"/>
    <w:rsid w:val="08BA7863"/>
    <w:rsid w:val="08BA7909"/>
    <w:rsid w:val="08BA79BF"/>
    <w:rsid w:val="08BA7A47"/>
    <w:rsid w:val="08BA7A66"/>
    <w:rsid w:val="08BA7A85"/>
    <w:rsid w:val="08BA7ACC"/>
    <w:rsid w:val="08BA7B18"/>
    <w:rsid w:val="08BA7B29"/>
    <w:rsid w:val="08BA7B51"/>
    <w:rsid w:val="08BA7B62"/>
    <w:rsid w:val="08BA7BA5"/>
    <w:rsid w:val="08BA7C28"/>
    <w:rsid w:val="08BA7C2B"/>
    <w:rsid w:val="08BA7CE4"/>
    <w:rsid w:val="08BA7D7A"/>
    <w:rsid w:val="08BA7D90"/>
    <w:rsid w:val="08BA7DE8"/>
    <w:rsid w:val="08BA7E1B"/>
    <w:rsid w:val="08BA7EA2"/>
    <w:rsid w:val="08BA7ED6"/>
    <w:rsid w:val="08BA7FA9"/>
    <w:rsid w:val="08BA7FB8"/>
    <w:rsid w:val="08BB00DD"/>
    <w:rsid w:val="08BB00F9"/>
    <w:rsid w:val="08BB0127"/>
    <w:rsid w:val="08BB021E"/>
    <w:rsid w:val="08BB02AF"/>
    <w:rsid w:val="08BB03ED"/>
    <w:rsid w:val="08BB04F9"/>
    <w:rsid w:val="08BB0644"/>
    <w:rsid w:val="08BB066C"/>
    <w:rsid w:val="08BB06EA"/>
    <w:rsid w:val="08BB0795"/>
    <w:rsid w:val="08BB0883"/>
    <w:rsid w:val="08BB08EA"/>
    <w:rsid w:val="08BB09E4"/>
    <w:rsid w:val="08BB0A90"/>
    <w:rsid w:val="08BB0CB2"/>
    <w:rsid w:val="08BB0CBF"/>
    <w:rsid w:val="08BB0D3E"/>
    <w:rsid w:val="08BB0ED8"/>
    <w:rsid w:val="08BB0F84"/>
    <w:rsid w:val="08BB10D3"/>
    <w:rsid w:val="08BB11A7"/>
    <w:rsid w:val="08BB11B0"/>
    <w:rsid w:val="08BB11B9"/>
    <w:rsid w:val="08BB11F8"/>
    <w:rsid w:val="08BB1257"/>
    <w:rsid w:val="08BB1291"/>
    <w:rsid w:val="08BB12B7"/>
    <w:rsid w:val="08BB1371"/>
    <w:rsid w:val="08BB13DC"/>
    <w:rsid w:val="08BB14B7"/>
    <w:rsid w:val="08BB15AD"/>
    <w:rsid w:val="08BB1687"/>
    <w:rsid w:val="08BB1696"/>
    <w:rsid w:val="08BB16F4"/>
    <w:rsid w:val="08BB1709"/>
    <w:rsid w:val="08BB1966"/>
    <w:rsid w:val="08BB196F"/>
    <w:rsid w:val="08BB19A9"/>
    <w:rsid w:val="08BB1A07"/>
    <w:rsid w:val="08BB1A35"/>
    <w:rsid w:val="08BB1A46"/>
    <w:rsid w:val="08BB1ADD"/>
    <w:rsid w:val="08BB1B0E"/>
    <w:rsid w:val="08BB1B2F"/>
    <w:rsid w:val="08BB1BDA"/>
    <w:rsid w:val="08BB1C02"/>
    <w:rsid w:val="08BB1C17"/>
    <w:rsid w:val="08BB1C1D"/>
    <w:rsid w:val="08BB1C47"/>
    <w:rsid w:val="08BB1C84"/>
    <w:rsid w:val="08BB1CC1"/>
    <w:rsid w:val="08BB1D19"/>
    <w:rsid w:val="08BB1D6F"/>
    <w:rsid w:val="08BB1D81"/>
    <w:rsid w:val="08BB1E76"/>
    <w:rsid w:val="08BB1F33"/>
    <w:rsid w:val="08BB1F49"/>
    <w:rsid w:val="08BB1F8C"/>
    <w:rsid w:val="08BB2096"/>
    <w:rsid w:val="08BB233F"/>
    <w:rsid w:val="08BB23D2"/>
    <w:rsid w:val="08BB244A"/>
    <w:rsid w:val="08BB2494"/>
    <w:rsid w:val="08BB2558"/>
    <w:rsid w:val="08BB2593"/>
    <w:rsid w:val="08BB2598"/>
    <w:rsid w:val="08BB261E"/>
    <w:rsid w:val="08BB269D"/>
    <w:rsid w:val="08BB2778"/>
    <w:rsid w:val="08BB28DE"/>
    <w:rsid w:val="08BB2941"/>
    <w:rsid w:val="08BB2985"/>
    <w:rsid w:val="08BB29DE"/>
    <w:rsid w:val="08BB2ADD"/>
    <w:rsid w:val="08BB2C3F"/>
    <w:rsid w:val="08BB2D0F"/>
    <w:rsid w:val="08BB2D13"/>
    <w:rsid w:val="08BB2D83"/>
    <w:rsid w:val="08BB2F25"/>
    <w:rsid w:val="08BB2F69"/>
    <w:rsid w:val="08BB2F8D"/>
    <w:rsid w:val="08BB2F94"/>
    <w:rsid w:val="08BB3080"/>
    <w:rsid w:val="08BB3109"/>
    <w:rsid w:val="08BB313A"/>
    <w:rsid w:val="08BB3144"/>
    <w:rsid w:val="08BB31CC"/>
    <w:rsid w:val="08BB3233"/>
    <w:rsid w:val="08BB326D"/>
    <w:rsid w:val="08BB34A9"/>
    <w:rsid w:val="08BB353D"/>
    <w:rsid w:val="08BB35BA"/>
    <w:rsid w:val="08BB3648"/>
    <w:rsid w:val="08BB3719"/>
    <w:rsid w:val="08BB3736"/>
    <w:rsid w:val="08BB381E"/>
    <w:rsid w:val="08BB3843"/>
    <w:rsid w:val="08BB38F3"/>
    <w:rsid w:val="08BB393C"/>
    <w:rsid w:val="08BB3A4A"/>
    <w:rsid w:val="08BB3A8A"/>
    <w:rsid w:val="08BB3BC0"/>
    <w:rsid w:val="08BB3BC7"/>
    <w:rsid w:val="08BB3C5A"/>
    <w:rsid w:val="08BB3CF6"/>
    <w:rsid w:val="08BB3D7D"/>
    <w:rsid w:val="08BB3E17"/>
    <w:rsid w:val="08BB3E75"/>
    <w:rsid w:val="08BB3EFF"/>
    <w:rsid w:val="08BB3F11"/>
    <w:rsid w:val="08BB4034"/>
    <w:rsid w:val="08BB4127"/>
    <w:rsid w:val="08BB4141"/>
    <w:rsid w:val="08BB415C"/>
    <w:rsid w:val="08BB416A"/>
    <w:rsid w:val="08BB4180"/>
    <w:rsid w:val="08BB4217"/>
    <w:rsid w:val="08BB4290"/>
    <w:rsid w:val="08BB429F"/>
    <w:rsid w:val="08BB4316"/>
    <w:rsid w:val="08BB43F0"/>
    <w:rsid w:val="08BB44B1"/>
    <w:rsid w:val="08BB4533"/>
    <w:rsid w:val="08BB46D5"/>
    <w:rsid w:val="08BB473E"/>
    <w:rsid w:val="08BB4780"/>
    <w:rsid w:val="08BB479C"/>
    <w:rsid w:val="08BB47D4"/>
    <w:rsid w:val="08BB4809"/>
    <w:rsid w:val="08BB482F"/>
    <w:rsid w:val="08BB4B01"/>
    <w:rsid w:val="08BB4B11"/>
    <w:rsid w:val="08BB4B67"/>
    <w:rsid w:val="08BB4C46"/>
    <w:rsid w:val="08BB4CB8"/>
    <w:rsid w:val="08BB4DC2"/>
    <w:rsid w:val="08BB4E83"/>
    <w:rsid w:val="08BB4F64"/>
    <w:rsid w:val="08BB4F6D"/>
    <w:rsid w:val="08BB50A7"/>
    <w:rsid w:val="08BB51A1"/>
    <w:rsid w:val="08BB51B4"/>
    <w:rsid w:val="08BB521A"/>
    <w:rsid w:val="08BB523D"/>
    <w:rsid w:val="08BB527B"/>
    <w:rsid w:val="08BB5360"/>
    <w:rsid w:val="08BB5485"/>
    <w:rsid w:val="08BB54EB"/>
    <w:rsid w:val="08BB5668"/>
    <w:rsid w:val="08BB569F"/>
    <w:rsid w:val="08BB56E1"/>
    <w:rsid w:val="08BB5798"/>
    <w:rsid w:val="08BB5844"/>
    <w:rsid w:val="08BB584B"/>
    <w:rsid w:val="08BB58AE"/>
    <w:rsid w:val="08BB5903"/>
    <w:rsid w:val="08BB5B0B"/>
    <w:rsid w:val="08BB5BE0"/>
    <w:rsid w:val="08BB5C2A"/>
    <w:rsid w:val="08BB5E3A"/>
    <w:rsid w:val="08BB5E52"/>
    <w:rsid w:val="08BB5EBA"/>
    <w:rsid w:val="08BB5F82"/>
    <w:rsid w:val="08BB606D"/>
    <w:rsid w:val="08BB619B"/>
    <w:rsid w:val="08BB61F3"/>
    <w:rsid w:val="08BB626B"/>
    <w:rsid w:val="08BB6300"/>
    <w:rsid w:val="08BB6314"/>
    <w:rsid w:val="08BB633D"/>
    <w:rsid w:val="08BB65EE"/>
    <w:rsid w:val="08BB6698"/>
    <w:rsid w:val="08BB669D"/>
    <w:rsid w:val="08BB6736"/>
    <w:rsid w:val="08BB6B1F"/>
    <w:rsid w:val="08BB6BF9"/>
    <w:rsid w:val="08BB6C55"/>
    <w:rsid w:val="08BB6C98"/>
    <w:rsid w:val="08BB6D09"/>
    <w:rsid w:val="08BB6E95"/>
    <w:rsid w:val="08BB6F53"/>
    <w:rsid w:val="08BB7008"/>
    <w:rsid w:val="08BB70BB"/>
    <w:rsid w:val="08BB70C3"/>
    <w:rsid w:val="08BB70EF"/>
    <w:rsid w:val="08BB7112"/>
    <w:rsid w:val="08BB7160"/>
    <w:rsid w:val="08BB717C"/>
    <w:rsid w:val="08BB71F5"/>
    <w:rsid w:val="08BB71FB"/>
    <w:rsid w:val="08BB7225"/>
    <w:rsid w:val="08BB7235"/>
    <w:rsid w:val="08BB725B"/>
    <w:rsid w:val="08BB72FD"/>
    <w:rsid w:val="08BB747A"/>
    <w:rsid w:val="08BB74CD"/>
    <w:rsid w:val="08BB7522"/>
    <w:rsid w:val="08BB7571"/>
    <w:rsid w:val="08BB75A9"/>
    <w:rsid w:val="08BB763E"/>
    <w:rsid w:val="08BB7649"/>
    <w:rsid w:val="08BB76AB"/>
    <w:rsid w:val="08BB76E4"/>
    <w:rsid w:val="08BB77F3"/>
    <w:rsid w:val="08BB783C"/>
    <w:rsid w:val="08BB79A0"/>
    <w:rsid w:val="08BB7B28"/>
    <w:rsid w:val="08BB7BE4"/>
    <w:rsid w:val="08BB7BE5"/>
    <w:rsid w:val="08BB7C35"/>
    <w:rsid w:val="08BB7C93"/>
    <w:rsid w:val="08BB7CB1"/>
    <w:rsid w:val="08BB7CBD"/>
    <w:rsid w:val="08BB7EAE"/>
    <w:rsid w:val="08BB7F8B"/>
    <w:rsid w:val="08BC0044"/>
    <w:rsid w:val="08BC0113"/>
    <w:rsid w:val="08BC0179"/>
    <w:rsid w:val="08BC02FF"/>
    <w:rsid w:val="08BC03F5"/>
    <w:rsid w:val="08BC040B"/>
    <w:rsid w:val="08BC0536"/>
    <w:rsid w:val="08BC056C"/>
    <w:rsid w:val="08BC05C0"/>
    <w:rsid w:val="08BC05FC"/>
    <w:rsid w:val="08BC06C2"/>
    <w:rsid w:val="08BC0719"/>
    <w:rsid w:val="08BC0739"/>
    <w:rsid w:val="08BC076F"/>
    <w:rsid w:val="08BC0791"/>
    <w:rsid w:val="08BC087F"/>
    <w:rsid w:val="08BC095D"/>
    <w:rsid w:val="08BC09B0"/>
    <w:rsid w:val="08BC0A0D"/>
    <w:rsid w:val="08BC0A18"/>
    <w:rsid w:val="08BC0A40"/>
    <w:rsid w:val="08BC0A82"/>
    <w:rsid w:val="08BC0A90"/>
    <w:rsid w:val="08BC0BFE"/>
    <w:rsid w:val="08BC0C5E"/>
    <w:rsid w:val="08BC0E12"/>
    <w:rsid w:val="08BC0EDB"/>
    <w:rsid w:val="08BC1011"/>
    <w:rsid w:val="08BC105C"/>
    <w:rsid w:val="08BC1084"/>
    <w:rsid w:val="08BC109D"/>
    <w:rsid w:val="08BC10BC"/>
    <w:rsid w:val="08BC123D"/>
    <w:rsid w:val="08BC1345"/>
    <w:rsid w:val="08BC1359"/>
    <w:rsid w:val="08BC1366"/>
    <w:rsid w:val="08BC13B6"/>
    <w:rsid w:val="08BC1416"/>
    <w:rsid w:val="08BC1542"/>
    <w:rsid w:val="08BC159D"/>
    <w:rsid w:val="08BC15F0"/>
    <w:rsid w:val="08BC15F2"/>
    <w:rsid w:val="08BC165F"/>
    <w:rsid w:val="08BC1799"/>
    <w:rsid w:val="08BC1834"/>
    <w:rsid w:val="08BC1CB7"/>
    <w:rsid w:val="08BC1CBA"/>
    <w:rsid w:val="08BC1DA4"/>
    <w:rsid w:val="08BC1DAD"/>
    <w:rsid w:val="08BC1DFA"/>
    <w:rsid w:val="08BC1E83"/>
    <w:rsid w:val="08BC1F06"/>
    <w:rsid w:val="08BC1F4F"/>
    <w:rsid w:val="08BC1FB6"/>
    <w:rsid w:val="08BC2290"/>
    <w:rsid w:val="08BC22DB"/>
    <w:rsid w:val="08BC2351"/>
    <w:rsid w:val="08BC23D1"/>
    <w:rsid w:val="08BC23E1"/>
    <w:rsid w:val="08BC2654"/>
    <w:rsid w:val="08BC2834"/>
    <w:rsid w:val="08BC2845"/>
    <w:rsid w:val="08BC2963"/>
    <w:rsid w:val="08BC29B2"/>
    <w:rsid w:val="08BC2A73"/>
    <w:rsid w:val="08BC2A80"/>
    <w:rsid w:val="08BC2C90"/>
    <w:rsid w:val="08BC2CBD"/>
    <w:rsid w:val="08BC2D63"/>
    <w:rsid w:val="08BC2DDC"/>
    <w:rsid w:val="08BC2E52"/>
    <w:rsid w:val="08BC2F99"/>
    <w:rsid w:val="08BC3097"/>
    <w:rsid w:val="08BC30B8"/>
    <w:rsid w:val="08BC3120"/>
    <w:rsid w:val="08BC319E"/>
    <w:rsid w:val="08BC31C4"/>
    <w:rsid w:val="08BC31D4"/>
    <w:rsid w:val="08BC320D"/>
    <w:rsid w:val="08BC3222"/>
    <w:rsid w:val="08BC3258"/>
    <w:rsid w:val="08BC3389"/>
    <w:rsid w:val="08BC3556"/>
    <w:rsid w:val="08BC35EB"/>
    <w:rsid w:val="08BC364E"/>
    <w:rsid w:val="08BC3713"/>
    <w:rsid w:val="08BC37EF"/>
    <w:rsid w:val="08BC39DC"/>
    <w:rsid w:val="08BC3AE3"/>
    <w:rsid w:val="08BC3B92"/>
    <w:rsid w:val="08BC3C1E"/>
    <w:rsid w:val="08BC3E12"/>
    <w:rsid w:val="08BC3E1F"/>
    <w:rsid w:val="08BC3E9B"/>
    <w:rsid w:val="08BC3EA2"/>
    <w:rsid w:val="08BC3F69"/>
    <w:rsid w:val="08BC3FDF"/>
    <w:rsid w:val="08BC4036"/>
    <w:rsid w:val="08BC40AD"/>
    <w:rsid w:val="08BC4160"/>
    <w:rsid w:val="08BC416F"/>
    <w:rsid w:val="08BC4293"/>
    <w:rsid w:val="08BC42DC"/>
    <w:rsid w:val="08BC431B"/>
    <w:rsid w:val="08BC4527"/>
    <w:rsid w:val="08BC45AF"/>
    <w:rsid w:val="08BC45E4"/>
    <w:rsid w:val="08BC463B"/>
    <w:rsid w:val="08BC4680"/>
    <w:rsid w:val="08BC46C2"/>
    <w:rsid w:val="08BC46F8"/>
    <w:rsid w:val="08BC473E"/>
    <w:rsid w:val="08BC492B"/>
    <w:rsid w:val="08BC49D5"/>
    <w:rsid w:val="08BC4A22"/>
    <w:rsid w:val="08BC4A5F"/>
    <w:rsid w:val="08BC4AA2"/>
    <w:rsid w:val="08BC4BA6"/>
    <w:rsid w:val="08BC4BCD"/>
    <w:rsid w:val="08BC4BCF"/>
    <w:rsid w:val="08BC4CFC"/>
    <w:rsid w:val="08BC4E5E"/>
    <w:rsid w:val="08BC4E76"/>
    <w:rsid w:val="08BC4E8F"/>
    <w:rsid w:val="08BC4F74"/>
    <w:rsid w:val="08BC4FB2"/>
    <w:rsid w:val="08BC4FB7"/>
    <w:rsid w:val="08BC4FFC"/>
    <w:rsid w:val="08BC50B4"/>
    <w:rsid w:val="08BC5192"/>
    <w:rsid w:val="08BC5196"/>
    <w:rsid w:val="08BC5291"/>
    <w:rsid w:val="08BC5319"/>
    <w:rsid w:val="08BC5343"/>
    <w:rsid w:val="08BC5389"/>
    <w:rsid w:val="08BC538F"/>
    <w:rsid w:val="08BC551A"/>
    <w:rsid w:val="08BC55A1"/>
    <w:rsid w:val="08BC55F1"/>
    <w:rsid w:val="08BC55FE"/>
    <w:rsid w:val="08BC5707"/>
    <w:rsid w:val="08BC5795"/>
    <w:rsid w:val="08BC57E4"/>
    <w:rsid w:val="08BC597D"/>
    <w:rsid w:val="08BC5A17"/>
    <w:rsid w:val="08BC5B08"/>
    <w:rsid w:val="08BC5C50"/>
    <w:rsid w:val="08BC5EA9"/>
    <w:rsid w:val="08BC5EFA"/>
    <w:rsid w:val="08BC5F85"/>
    <w:rsid w:val="08BC5F9E"/>
    <w:rsid w:val="08BC6111"/>
    <w:rsid w:val="08BC6237"/>
    <w:rsid w:val="08BC6271"/>
    <w:rsid w:val="08BC6392"/>
    <w:rsid w:val="08BC64EE"/>
    <w:rsid w:val="08BC650F"/>
    <w:rsid w:val="08BC6583"/>
    <w:rsid w:val="08BC6617"/>
    <w:rsid w:val="08BC665A"/>
    <w:rsid w:val="08BC665B"/>
    <w:rsid w:val="08BC673A"/>
    <w:rsid w:val="08BC6798"/>
    <w:rsid w:val="08BC694A"/>
    <w:rsid w:val="08BC698D"/>
    <w:rsid w:val="08BC69E3"/>
    <w:rsid w:val="08BC69F4"/>
    <w:rsid w:val="08BC6A0F"/>
    <w:rsid w:val="08BC6A2B"/>
    <w:rsid w:val="08BC6C7A"/>
    <w:rsid w:val="08BC6CD1"/>
    <w:rsid w:val="08BC6FA4"/>
    <w:rsid w:val="08BC7126"/>
    <w:rsid w:val="08BC716A"/>
    <w:rsid w:val="08BC71FE"/>
    <w:rsid w:val="08BC7358"/>
    <w:rsid w:val="08BC7442"/>
    <w:rsid w:val="08BC74E8"/>
    <w:rsid w:val="08BC751E"/>
    <w:rsid w:val="08BC7576"/>
    <w:rsid w:val="08BC7638"/>
    <w:rsid w:val="08BC77B6"/>
    <w:rsid w:val="08BC7841"/>
    <w:rsid w:val="08BC79A9"/>
    <w:rsid w:val="08BC79FF"/>
    <w:rsid w:val="08BC7A60"/>
    <w:rsid w:val="08BC7BD3"/>
    <w:rsid w:val="08BC7C7C"/>
    <w:rsid w:val="08BC7CC8"/>
    <w:rsid w:val="08BC7DC6"/>
    <w:rsid w:val="08BC7DD9"/>
    <w:rsid w:val="08BC7F10"/>
    <w:rsid w:val="08BC7FB7"/>
    <w:rsid w:val="08BD0093"/>
    <w:rsid w:val="08BD00AB"/>
    <w:rsid w:val="08BD00FF"/>
    <w:rsid w:val="08BD011B"/>
    <w:rsid w:val="08BD01A2"/>
    <w:rsid w:val="08BD01B6"/>
    <w:rsid w:val="08BD01DF"/>
    <w:rsid w:val="08BD0253"/>
    <w:rsid w:val="08BD026A"/>
    <w:rsid w:val="08BD03BB"/>
    <w:rsid w:val="08BD050F"/>
    <w:rsid w:val="08BD052B"/>
    <w:rsid w:val="08BD0660"/>
    <w:rsid w:val="08BD0728"/>
    <w:rsid w:val="08BD0746"/>
    <w:rsid w:val="08BD0810"/>
    <w:rsid w:val="08BD086B"/>
    <w:rsid w:val="08BD08AB"/>
    <w:rsid w:val="08BD091B"/>
    <w:rsid w:val="08BD0924"/>
    <w:rsid w:val="08BD09BE"/>
    <w:rsid w:val="08BD09C2"/>
    <w:rsid w:val="08BD0B2A"/>
    <w:rsid w:val="08BD0C8A"/>
    <w:rsid w:val="08BD0C92"/>
    <w:rsid w:val="08BD0CF4"/>
    <w:rsid w:val="08BD0DC6"/>
    <w:rsid w:val="08BD0E1D"/>
    <w:rsid w:val="08BD0E36"/>
    <w:rsid w:val="08BD0E57"/>
    <w:rsid w:val="08BD0E7D"/>
    <w:rsid w:val="08BD0EB0"/>
    <w:rsid w:val="08BD0EDE"/>
    <w:rsid w:val="08BD0F4E"/>
    <w:rsid w:val="08BD0F61"/>
    <w:rsid w:val="08BD0F99"/>
    <w:rsid w:val="08BD10CB"/>
    <w:rsid w:val="08BD1119"/>
    <w:rsid w:val="08BD113F"/>
    <w:rsid w:val="08BD12B3"/>
    <w:rsid w:val="08BD1413"/>
    <w:rsid w:val="08BD141E"/>
    <w:rsid w:val="08BD1519"/>
    <w:rsid w:val="08BD16DE"/>
    <w:rsid w:val="08BD16E1"/>
    <w:rsid w:val="08BD17D0"/>
    <w:rsid w:val="08BD17D1"/>
    <w:rsid w:val="08BD1806"/>
    <w:rsid w:val="08BD1888"/>
    <w:rsid w:val="08BD18A0"/>
    <w:rsid w:val="08BD18D5"/>
    <w:rsid w:val="08BD1998"/>
    <w:rsid w:val="08BD19B2"/>
    <w:rsid w:val="08BD1A91"/>
    <w:rsid w:val="08BD1ACF"/>
    <w:rsid w:val="08BD1BBE"/>
    <w:rsid w:val="08BD1BC2"/>
    <w:rsid w:val="08BD1C18"/>
    <w:rsid w:val="08BD1D67"/>
    <w:rsid w:val="08BD1E0F"/>
    <w:rsid w:val="08BD2017"/>
    <w:rsid w:val="08BD2039"/>
    <w:rsid w:val="08BD2049"/>
    <w:rsid w:val="08BD20D3"/>
    <w:rsid w:val="08BD21AF"/>
    <w:rsid w:val="08BD226B"/>
    <w:rsid w:val="08BD22B0"/>
    <w:rsid w:val="08BD241F"/>
    <w:rsid w:val="08BD24F9"/>
    <w:rsid w:val="08BD2555"/>
    <w:rsid w:val="08BD2653"/>
    <w:rsid w:val="08BD2764"/>
    <w:rsid w:val="08BD2817"/>
    <w:rsid w:val="08BD2868"/>
    <w:rsid w:val="08BD2915"/>
    <w:rsid w:val="08BD294A"/>
    <w:rsid w:val="08BD2998"/>
    <w:rsid w:val="08BD29A8"/>
    <w:rsid w:val="08BD29AE"/>
    <w:rsid w:val="08BD2B3D"/>
    <w:rsid w:val="08BD2B4F"/>
    <w:rsid w:val="08BD2C36"/>
    <w:rsid w:val="08BD2C7E"/>
    <w:rsid w:val="08BD2CC4"/>
    <w:rsid w:val="08BD2CF6"/>
    <w:rsid w:val="08BD2E22"/>
    <w:rsid w:val="08BD2E24"/>
    <w:rsid w:val="08BD2F59"/>
    <w:rsid w:val="08BD3092"/>
    <w:rsid w:val="08BD3132"/>
    <w:rsid w:val="08BD31D7"/>
    <w:rsid w:val="08BD32B6"/>
    <w:rsid w:val="08BD3472"/>
    <w:rsid w:val="08BD3511"/>
    <w:rsid w:val="08BD35A3"/>
    <w:rsid w:val="08BD36FF"/>
    <w:rsid w:val="08BD3757"/>
    <w:rsid w:val="08BD37B5"/>
    <w:rsid w:val="08BD38C3"/>
    <w:rsid w:val="08BD3A33"/>
    <w:rsid w:val="08BD3A5C"/>
    <w:rsid w:val="08BD3A5E"/>
    <w:rsid w:val="08BD3ACB"/>
    <w:rsid w:val="08BD3B5B"/>
    <w:rsid w:val="08BD3D65"/>
    <w:rsid w:val="08BD3D97"/>
    <w:rsid w:val="08BD3E37"/>
    <w:rsid w:val="08BD3EF0"/>
    <w:rsid w:val="08BD4030"/>
    <w:rsid w:val="08BD40F6"/>
    <w:rsid w:val="08BD426F"/>
    <w:rsid w:val="08BD42E7"/>
    <w:rsid w:val="08BD431D"/>
    <w:rsid w:val="08BD4334"/>
    <w:rsid w:val="08BD4382"/>
    <w:rsid w:val="08BD43E4"/>
    <w:rsid w:val="08BD45EB"/>
    <w:rsid w:val="08BD46DB"/>
    <w:rsid w:val="08BD4707"/>
    <w:rsid w:val="08BD4851"/>
    <w:rsid w:val="08BD4872"/>
    <w:rsid w:val="08BD4884"/>
    <w:rsid w:val="08BD4885"/>
    <w:rsid w:val="08BD4894"/>
    <w:rsid w:val="08BD4912"/>
    <w:rsid w:val="08BD4937"/>
    <w:rsid w:val="08BD4A8A"/>
    <w:rsid w:val="08BD4AA5"/>
    <w:rsid w:val="08BD4ACB"/>
    <w:rsid w:val="08BD4C3C"/>
    <w:rsid w:val="08BD4DC8"/>
    <w:rsid w:val="08BD4F2A"/>
    <w:rsid w:val="08BD4FAE"/>
    <w:rsid w:val="08BD4FCA"/>
    <w:rsid w:val="08BD52F6"/>
    <w:rsid w:val="08BD5316"/>
    <w:rsid w:val="08BD53DA"/>
    <w:rsid w:val="08BD53E1"/>
    <w:rsid w:val="08BD5418"/>
    <w:rsid w:val="08BD54F4"/>
    <w:rsid w:val="08BD5545"/>
    <w:rsid w:val="08BD566C"/>
    <w:rsid w:val="08BD56D4"/>
    <w:rsid w:val="08BD5798"/>
    <w:rsid w:val="08BD57F1"/>
    <w:rsid w:val="08BD5806"/>
    <w:rsid w:val="08BD587F"/>
    <w:rsid w:val="08BD58AF"/>
    <w:rsid w:val="08BD5A67"/>
    <w:rsid w:val="08BD5A95"/>
    <w:rsid w:val="08BD5AE9"/>
    <w:rsid w:val="08BD5AF5"/>
    <w:rsid w:val="08BD5CB9"/>
    <w:rsid w:val="08BD5CDD"/>
    <w:rsid w:val="08BD5CF8"/>
    <w:rsid w:val="08BD5D09"/>
    <w:rsid w:val="08BD5D70"/>
    <w:rsid w:val="08BD5D97"/>
    <w:rsid w:val="08BD5E03"/>
    <w:rsid w:val="08BD5E05"/>
    <w:rsid w:val="08BD5F99"/>
    <w:rsid w:val="08BD5FA6"/>
    <w:rsid w:val="08BD6006"/>
    <w:rsid w:val="08BD602B"/>
    <w:rsid w:val="08BD616C"/>
    <w:rsid w:val="08BD61F8"/>
    <w:rsid w:val="08BD6218"/>
    <w:rsid w:val="08BD6229"/>
    <w:rsid w:val="08BD62D5"/>
    <w:rsid w:val="08BD62EF"/>
    <w:rsid w:val="08BD6596"/>
    <w:rsid w:val="08BD66D8"/>
    <w:rsid w:val="08BD671B"/>
    <w:rsid w:val="08BD679F"/>
    <w:rsid w:val="08BD67BC"/>
    <w:rsid w:val="08BD6822"/>
    <w:rsid w:val="08BD6929"/>
    <w:rsid w:val="08BD6946"/>
    <w:rsid w:val="08BD6980"/>
    <w:rsid w:val="08BD69C6"/>
    <w:rsid w:val="08BD6B14"/>
    <w:rsid w:val="08BD6B28"/>
    <w:rsid w:val="08BD6B9C"/>
    <w:rsid w:val="08BD6BC4"/>
    <w:rsid w:val="08BD6C28"/>
    <w:rsid w:val="08BD6CE1"/>
    <w:rsid w:val="08BD6E5F"/>
    <w:rsid w:val="08BD6EB4"/>
    <w:rsid w:val="08BD6F12"/>
    <w:rsid w:val="08BD721A"/>
    <w:rsid w:val="08BD7274"/>
    <w:rsid w:val="08BD72A2"/>
    <w:rsid w:val="08BD731B"/>
    <w:rsid w:val="08BD736D"/>
    <w:rsid w:val="08BD73A1"/>
    <w:rsid w:val="08BD73A8"/>
    <w:rsid w:val="08BD73B9"/>
    <w:rsid w:val="08BD7479"/>
    <w:rsid w:val="08BD752A"/>
    <w:rsid w:val="08BD76C6"/>
    <w:rsid w:val="08BD76DB"/>
    <w:rsid w:val="08BD7912"/>
    <w:rsid w:val="08BD79B3"/>
    <w:rsid w:val="08BD7A56"/>
    <w:rsid w:val="08BD7A95"/>
    <w:rsid w:val="08BD7ABE"/>
    <w:rsid w:val="08BD7ACF"/>
    <w:rsid w:val="08BD7BCA"/>
    <w:rsid w:val="08BD7BD9"/>
    <w:rsid w:val="08BD7BF7"/>
    <w:rsid w:val="08BD7C62"/>
    <w:rsid w:val="08BD7D0E"/>
    <w:rsid w:val="08BD7D8D"/>
    <w:rsid w:val="08BD7E0D"/>
    <w:rsid w:val="08BD7E1C"/>
    <w:rsid w:val="08BD7E31"/>
    <w:rsid w:val="08BD7FFB"/>
    <w:rsid w:val="08BE004B"/>
    <w:rsid w:val="08BE00EE"/>
    <w:rsid w:val="08BE010B"/>
    <w:rsid w:val="08BE0138"/>
    <w:rsid w:val="08BE0162"/>
    <w:rsid w:val="08BE01ED"/>
    <w:rsid w:val="08BE033F"/>
    <w:rsid w:val="08BE03F6"/>
    <w:rsid w:val="08BE04B5"/>
    <w:rsid w:val="08BE055E"/>
    <w:rsid w:val="08BE07D5"/>
    <w:rsid w:val="08BE0807"/>
    <w:rsid w:val="08BE0873"/>
    <w:rsid w:val="08BE0891"/>
    <w:rsid w:val="08BE08B7"/>
    <w:rsid w:val="08BE0921"/>
    <w:rsid w:val="08BE09B4"/>
    <w:rsid w:val="08BE09E4"/>
    <w:rsid w:val="08BE09F3"/>
    <w:rsid w:val="08BE0A08"/>
    <w:rsid w:val="08BE0A3B"/>
    <w:rsid w:val="08BE0AFB"/>
    <w:rsid w:val="08BE0C71"/>
    <w:rsid w:val="08BE0C7A"/>
    <w:rsid w:val="08BE0CB5"/>
    <w:rsid w:val="08BE0E92"/>
    <w:rsid w:val="08BE0EF0"/>
    <w:rsid w:val="08BE0F15"/>
    <w:rsid w:val="08BE0F5A"/>
    <w:rsid w:val="08BE0F68"/>
    <w:rsid w:val="08BE0F91"/>
    <w:rsid w:val="08BE0FF3"/>
    <w:rsid w:val="08BE1049"/>
    <w:rsid w:val="08BE10A7"/>
    <w:rsid w:val="08BE10B6"/>
    <w:rsid w:val="08BE11A9"/>
    <w:rsid w:val="08BE1239"/>
    <w:rsid w:val="08BE1282"/>
    <w:rsid w:val="08BE12F7"/>
    <w:rsid w:val="08BE1332"/>
    <w:rsid w:val="08BE1392"/>
    <w:rsid w:val="08BE148B"/>
    <w:rsid w:val="08BE148E"/>
    <w:rsid w:val="08BE14DC"/>
    <w:rsid w:val="08BE1560"/>
    <w:rsid w:val="08BE15A1"/>
    <w:rsid w:val="08BE15A4"/>
    <w:rsid w:val="08BE1652"/>
    <w:rsid w:val="08BE1802"/>
    <w:rsid w:val="08BE185B"/>
    <w:rsid w:val="08BE18AF"/>
    <w:rsid w:val="08BE18FB"/>
    <w:rsid w:val="08BE197A"/>
    <w:rsid w:val="08BE1A30"/>
    <w:rsid w:val="08BE1A95"/>
    <w:rsid w:val="08BE1B92"/>
    <w:rsid w:val="08BE1C12"/>
    <w:rsid w:val="08BE1CFA"/>
    <w:rsid w:val="08BE1D1B"/>
    <w:rsid w:val="08BE1D7D"/>
    <w:rsid w:val="08BE1DFF"/>
    <w:rsid w:val="08BE1E11"/>
    <w:rsid w:val="08BE1E4A"/>
    <w:rsid w:val="08BE1E4C"/>
    <w:rsid w:val="08BE1F0A"/>
    <w:rsid w:val="08BE1FFB"/>
    <w:rsid w:val="08BE201F"/>
    <w:rsid w:val="08BE233C"/>
    <w:rsid w:val="08BE2369"/>
    <w:rsid w:val="08BE236C"/>
    <w:rsid w:val="08BE2505"/>
    <w:rsid w:val="08BE2508"/>
    <w:rsid w:val="08BE253D"/>
    <w:rsid w:val="08BE257A"/>
    <w:rsid w:val="08BE2680"/>
    <w:rsid w:val="08BE26DA"/>
    <w:rsid w:val="08BE270E"/>
    <w:rsid w:val="08BE275F"/>
    <w:rsid w:val="08BE2761"/>
    <w:rsid w:val="08BE27A8"/>
    <w:rsid w:val="08BE2839"/>
    <w:rsid w:val="08BE2904"/>
    <w:rsid w:val="08BE2A5D"/>
    <w:rsid w:val="08BE2B17"/>
    <w:rsid w:val="08BE2B69"/>
    <w:rsid w:val="08BE2CA6"/>
    <w:rsid w:val="08BE2CCE"/>
    <w:rsid w:val="08BE2D1F"/>
    <w:rsid w:val="08BE2DA1"/>
    <w:rsid w:val="08BE2DA6"/>
    <w:rsid w:val="08BE2DF7"/>
    <w:rsid w:val="08BE2E12"/>
    <w:rsid w:val="08BE2E93"/>
    <w:rsid w:val="08BE30C2"/>
    <w:rsid w:val="08BE3186"/>
    <w:rsid w:val="08BE325D"/>
    <w:rsid w:val="08BE325F"/>
    <w:rsid w:val="08BE32BD"/>
    <w:rsid w:val="08BE32F3"/>
    <w:rsid w:val="08BE3300"/>
    <w:rsid w:val="08BE3301"/>
    <w:rsid w:val="08BE3370"/>
    <w:rsid w:val="08BE33A9"/>
    <w:rsid w:val="08BE3572"/>
    <w:rsid w:val="08BE359D"/>
    <w:rsid w:val="08BE3629"/>
    <w:rsid w:val="08BE3798"/>
    <w:rsid w:val="08BE3849"/>
    <w:rsid w:val="08BE3A83"/>
    <w:rsid w:val="08BE3ACF"/>
    <w:rsid w:val="08BE3BAE"/>
    <w:rsid w:val="08BE3BD7"/>
    <w:rsid w:val="08BE3D7F"/>
    <w:rsid w:val="08BE3D81"/>
    <w:rsid w:val="08BE3DFB"/>
    <w:rsid w:val="08BE4058"/>
    <w:rsid w:val="08BE40F0"/>
    <w:rsid w:val="08BE4154"/>
    <w:rsid w:val="08BE41FB"/>
    <w:rsid w:val="08BE4351"/>
    <w:rsid w:val="08BE4396"/>
    <w:rsid w:val="08BE4439"/>
    <w:rsid w:val="08BE448C"/>
    <w:rsid w:val="08BE44E5"/>
    <w:rsid w:val="08BE4532"/>
    <w:rsid w:val="08BE4616"/>
    <w:rsid w:val="08BE4774"/>
    <w:rsid w:val="08BE47D3"/>
    <w:rsid w:val="08BE47FB"/>
    <w:rsid w:val="08BE4924"/>
    <w:rsid w:val="08BE4A5F"/>
    <w:rsid w:val="08BE4A75"/>
    <w:rsid w:val="08BE4A9F"/>
    <w:rsid w:val="08BE4AE9"/>
    <w:rsid w:val="08BE4BD9"/>
    <w:rsid w:val="08BE4C96"/>
    <w:rsid w:val="08BE4D90"/>
    <w:rsid w:val="08BE4DB7"/>
    <w:rsid w:val="08BE4E01"/>
    <w:rsid w:val="08BE4E5D"/>
    <w:rsid w:val="08BE4E90"/>
    <w:rsid w:val="08BE4EF7"/>
    <w:rsid w:val="08BE5018"/>
    <w:rsid w:val="08BE5043"/>
    <w:rsid w:val="08BE51A3"/>
    <w:rsid w:val="08BE51C1"/>
    <w:rsid w:val="08BE51CB"/>
    <w:rsid w:val="08BE51CE"/>
    <w:rsid w:val="08BE5230"/>
    <w:rsid w:val="08BE529C"/>
    <w:rsid w:val="08BE5404"/>
    <w:rsid w:val="08BE543B"/>
    <w:rsid w:val="08BE5478"/>
    <w:rsid w:val="08BE549A"/>
    <w:rsid w:val="08BE555C"/>
    <w:rsid w:val="08BE5599"/>
    <w:rsid w:val="08BE55D5"/>
    <w:rsid w:val="08BE571F"/>
    <w:rsid w:val="08BE579B"/>
    <w:rsid w:val="08BE587E"/>
    <w:rsid w:val="08BE58E2"/>
    <w:rsid w:val="08BE5A72"/>
    <w:rsid w:val="08BE5A9F"/>
    <w:rsid w:val="08BE5B10"/>
    <w:rsid w:val="08BE5B70"/>
    <w:rsid w:val="08BE5BB1"/>
    <w:rsid w:val="08BE5CDC"/>
    <w:rsid w:val="08BE5D7D"/>
    <w:rsid w:val="08BE5DF9"/>
    <w:rsid w:val="08BE5E7F"/>
    <w:rsid w:val="08BE5EE3"/>
    <w:rsid w:val="08BE5F72"/>
    <w:rsid w:val="08BE5FC3"/>
    <w:rsid w:val="08BE600F"/>
    <w:rsid w:val="08BE6035"/>
    <w:rsid w:val="08BE60C4"/>
    <w:rsid w:val="08BE60D9"/>
    <w:rsid w:val="08BE6123"/>
    <w:rsid w:val="08BE61A8"/>
    <w:rsid w:val="08BE61F3"/>
    <w:rsid w:val="08BE622F"/>
    <w:rsid w:val="08BE62B7"/>
    <w:rsid w:val="08BE63A6"/>
    <w:rsid w:val="08BE6416"/>
    <w:rsid w:val="08BE6530"/>
    <w:rsid w:val="08BE65B0"/>
    <w:rsid w:val="08BE6859"/>
    <w:rsid w:val="08BE68CA"/>
    <w:rsid w:val="08BE6935"/>
    <w:rsid w:val="08BE6981"/>
    <w:rsid w:val="08BE69CC"/>
    <w:rsid w:val="08BE6A5D"/>
    <w:rsid w:val="08BE6AF7"/>
    <w:rsid w:val="08BE6D8C"/>
    <w:rsid w:val="08BE6DA9"/>
    <w:rsid w:val="08BE6DB9"/>
    <w:rsid w:val="08BE6E11"/>
    <w:rsid w:val="08BE6F5A"/>
    <w:rsid w:val="08BE7019"/>
    <w:rsid w:val="08BE71BF"/>
    <w:rsid w:val="08BE7208"/>
    <w:rsid w:val="08BE7287"/>
    <w:rsid w:val="08BE72E9"/>
    <w:rsid w:val="08BE730E"/>
    <w:rsid w:val="08BE7375"/>
    <w:rsid w:val="08BE7387"/>
    <w:rsid w:val="08BE7432"/>
    <w:rsid w:val="08BE74A9"/>
    <w:rsid w:val="08BE7503"/>
    <w:rsid w:val="08BE75A7"/>
    <w:rsid w:val="08BE75C8"/>
    <w:rsid w:val="08BE762B"/>
    <w:rsid w:val="08BE7636"/>
    <w:rsid w:val="08BE763F"/>
    <w:rsid w:val="08BE7721"/>
    <w:rsid w:val="08BE7759"/>
    <w:rsid w:val="08BE779C"/>
    <w:rsid w:val="08BE77BE"/>
    <w:rsid w:val="08BE7849"/>
    <w:rsid w:val="08BE7875"/>
    <w:rsid w:val="08BE7938"/>
    <w:rsid w:val="08BE7957"/>
    <w:rsid w:val="08BE7A6D"/>
    <w:rsid w:val="08BE7AFA"/>
    <w:rsid w:val="08BE7B54"/>
    <w:rsid w:val="08BE7B8B"/>
    <w:rsid w:val="08BE7C03"/>
    <w:rsid w:val="08BE7C89"/>
    <w:rsid w:val="08BE7D43"/>
    <w:rsid w:val="08BE7D72"/>
    <w:rsid w:val="08BE7DC6"/>
    <w:rsid w:val="08BE7E15"/>
    <w:rsid w:val="08BE7EB0"/>
    <w:rsid w:val="08BE7F4D"/>
    <w:rsid w:val="08BF0112"/>
    <w:rsid w:val="08BF0115"/>
    <w:rsid w:val="08BF0141"/>
    <w:rsid w:val="08BF01B5"/>
    <w:rsid w:val="08BF0250"/>
    <w:rsid w:val="08BF02DD"/>
    <w:rsid w:val="08BF0344"/>
    <w:rsid w:val="08BF035C"/>
    <w:rsid w:val="08BF0458"/>
    <w:rsid w:val="08BF047F"/>
    <w:rsid w:val="08BF06C6"/>
    <w:rsid w:val="08BF06EE"/>
    <w:rsid w:val="08BF073A"/>
    <w:rsid w:val="08BF07BD"/>
    <w:rsid w:val="08BF09DF"/>
    <w:rsid w:val="08BF0C80"/>
    <w:rsid w:val="08BF0C8A"/>
    <w:rsid w:val="08BF0CB1"/>
    <w:rsid w:val="08BF0D19"/>
    <w:rsid w:val="08BF0D88"/>
    <w:rsid w:val="08BF0DE2"/>
    <w:rsid w:val="08BF0EC8"/>
    <w:rsid w:val="08BF0FAF"/>
    <w:rsid w:val="08BF1012"/>
    <w:rsid w:val="08BF102C"/>
    <w:rsid w:val="08BF1044"/>
    <w:rsid w:val="08BF11A4"/>
    <w:rsid w:val="08BF12ED"/>
    <w:rsid w:val="08BF13AE"/>
    <w:rsid w:val="08BF13C5"/>
    <w:rsid w:val="08BF1400"/>
    <w:rsid w:val="08BF1428"/>
    <w:rsid w:val="08BF15C7"/>
    <w:rsid w:val="08BF164D"/>
    <w:rsid w:val="08BF1840"/>
    <w:rsid w:val="08BF18A4"/>
    <w:rsid w:val="08BF18C2"/>
    <w:rsid w:val="08BF1966"/>
    <w:rsid w:val="08BF19AF"/>
    <w:rsid w:val="08BF19C4"/>
    <w:rsid w:val="08BF1AEA"/>
    <w:rsid w:val="08BF1B11"/>
    <w:rsid w:val="08BF1B57"/>
    <w:rsid w:val="08BF1B97"/>
    <w:rsid w:val="08BF1C9F"/>
    <w:rsid w:val="08BF1D5F"/>
    <w:rsid w:val="08BF1D87"/>
    <w:rsid w:val="08BF1DB8"/>
    <w:rsid w:val="08BF1E98"/>
    <w:rsid w:val="08BF1EA7"/>
    <w:rsid w:val="08BF1ED6"/>
    <w:rsid w:val="08BF1FCD"/>
    <w:rsid w:val="08BF20C6"/>
    <w:rsid w:val="08BF20FA"/>
    <w:rsid w:val="08BF2153"/>
    <w:rsid w:val="08BF2210"/>
    <w:rsid w:val="08BF224C"/>
    <w:rsid w:val="08BF2285"/>
    <w:rsid w:val="08BF22C3"/>
    <w:rsid w:val="08BF22E9"/>
    <w:rsid w:val="08BF22F8"/>
    <w:rsid w:val="08BF2433"/>
    <w:rsid w:val="08BF2493"/>
    <w:rsid w:val="08BF24B4"/>
    <w:rsid w:val="08BF261B"/>
    <w:rsid w:val="08BF2693"/>
    <w:rsid w:val="08BF26BA"/>
    <w:rsid w:val="08BF26F5"/>
    <w:rsid w:val="08BF2733"/>
    <w:rsid w:val="08BF27F4"/>
    <w:rsid w:val="08BF2855"/>
    <w:rsid w:val="08BF29D1"/>
    <w:rsid w:val="08BF29F1"/>
    <w:rsid w:val="08BF2B7D"/>
    <w:rsid w:val="08BF2BCA"/>
    <w:rsid w:val="08BF2C58"/>
    <w:rsid w:val="08BF2C8C"/>
    <w:rsid w:val="08BF2D84"/>
    <w:rsid w:val="08BF2D91"/>
    <w:rsid w:val="08BF2FD0"/>
    <w:rsid w:val="08BF312F"/>
    <w:rsid w:val="08BF31C6"/>
    <w:rsid w:val="08BF336F"/>
    <w:rsid w:val="08BF3468"/>
    <w:rsid w:val="08BF3535"/>
    <w:rsid w:val="08BF3536"/>
    <w:rsid w:val="08BF3566"/>
    <w:rsid w:val="08BF3638"/>
    <w:rsid w:val="08BF3668"/>
    <w:rsid w:val="08BF368A"/>
    <w:rsid w:val="08BF3716"/>
    <w:rsid w:val="08BF3729"/>
    <w:rsid w:val="08BF3777"/>
    <w:rsid w:val="08BF3800"/>
    <w:rsid w:val="08BF3967"/>
    <w:rsid w:val="08BF396D"/>
    <w:rsid w:val="08BF39E3"/>
    <w:rsid w:val="08BF3AD4"/>
    <w:rsid w:val="08BF3ADF"/>
    <w:rsid w:val="08BF3CB1"/>
    <w:rsid w:val="08BF3CDB"/>
    <w:rsid w:val="08BF3ECA"/>
    <w:rsid w:val="08BF4004"/>
    <w:rsid w:val="08BF401D"/>
    <w:rsid w:val="08BF439C"/>
    <w:rsid w:val="08BF4411"/>
    <w:rsid w:val="08BF4439"/>
    <w:rsid w:val="08BF44B8"/>
    <w:rsid w:val="08BF44DB"/>
    <w:rsid w:val="08BF4546"/>
    <w:rsid w:val="08BF476C"/>
    <w:rsid w:val="08BF47DF"/>
    <w:rsid w:val="08BF47E1"/>
    <w:rsid w:val="08BF486F"/>
    <w:rsid w:val="08BF4929"/>
    <w:rsid w:val="08BF495B"/>
    <w:rsid w:val="08BF497A"/>
    <w:rsid w:val="08BF4AC9"/>
    <w:rsid w:val="08BF4B1B"/>
    <w:rsid w:val="08BF4B37"/>
    <w:rsid w:val="08BF4BEA"/>
    <w:rsid w:val="08BF4C63"/>
    <w:rsid w:val="08BF4D34"/>
    <w:rsid w:val="08BF4D61"/>
    <w:rsid w:val="08BF4DBC"/>
    <w:rsid w:val="08BF4DED"/>
    <w:rsid w:val="08BF4E0B"/>
    <w:rsid w:val="08BF4E18"/>
    <w:rsid w:val="08BF4E9C"/>
    <w:rsid w:val="08BF4EC7"/>
    <w:rsid w:val="08BF4F0E"/>
    <w:rsid w:val="08BF4FA9"/>
    <w:rsid w:val="08BF502F"/>
    <w:rsid w:val="08BF50C0"/>
    <w:rsid w:val="08BF5143"/>
    <w:rsid w:val="08BF5204"/>
    <w:rsid w:val="08BF52B4"/>
    <w:rsid w:val="08BF5371"/>
    <w:rsid w:val="08BF5448"/>
    <w:rsid w:val="08BF54C9"/>
    <w:rsid w:val="08BF54CE"/>
    <w:rsid w:val="08BF54E6"/>
    <w:rsid w:val="08BF5583"/>
    <w:rsid w:val="08BF5615"/>
    <w:rsid w:val="08BF5662"/>
    <w:rsid w:val="08BF56B8"/>
    <w:rsid w:val="08BF56F9"/>
    <w:rsid w:val="08BF5745"/>
    <w:rsid w:val="08BF5759"/>
    <w:rsid w:val="08BF58B8"/>
    <w:rsid w:val="08BF58CF"/>
    <w:rsid w:val="08BF59EF"/>
    <w:rsid w:val="08BF59FC"/>
    <w:rsid w:val="08BF5A30"/>
    <w:rsid w:val="08BF5A85"/>
    <w:rsid w:val="08BF5AA0"/>
    <w:rsid w:val="08BF5B3C"/>
    <w:rsid w:val="08BF5B8A"/>
    <w:rsid w:val="08BF5C14"/>
    <w:rsid w:val="08BF5CB5"/>
    <w:rsid w:val="08BF5D56"/>
    <w:rsid w:val="08BF5ED2"/>
    <w:rsid w:val="08BF5FDF"/>
    <w:rsid w:val="08BF6023"/>
    <w:rsid w:val="08BF6054"/>
    <w:rsid w:val="08BF6147"/>
    <w:rsid w:val="08BF61A5"/>
    <w:rsid w:val="08BF627F"/>
    <w:rsid w:val="08BF62FB"/>
    <w:rsid w:val="08BF6373"/>
    <w:rsid w:val="08BF642A"/>
    <w:rsid w:val="08BF644F"/>
    <w:rsid w:val="08BF64BF"/>
    <w:rsid w:val="08BF652E"/>
    <w:rsid w:val="08BF658A"/>
    <w:rsid w:val="08BF65A7"/>
    <w:rsid w:val="08BF664E"/>
    <w:rsid w:val="08BF67B4"/>
    <w:rsid w:val="08BF67CE"/>
    <w:rsid w:val="08BF681D"/>
    <w:rsid w:val="08BF68FC"/>
    <w:rsid w:val="08BF69C4"/>
    <w:rsid w:val="08BF69D0"/>
    <w:rsid w:val="08BF6ACA"/>
    <w:rsid w:val="08BF6B29"/>
    <w:rsid w:val="08BF6F2C"/>
    <w:rsid w:val="08BF6F46"/>
    <w:rsid w:val="08BF6F90"/>
    <w:rsid w:val="08BF6F9B"/>
    <w:rsid w:val="08BF6FB1"/>
    <w:rsid w:val="08BF6FB2"/>
    <w:rsid w:val="08BF70B8"/>
    <w:rsid w:val="08BF7106"/>
    <w:rsid w:val="08BF72BC"/>
    <w:rsid w:val="08BF72F0"/>
    <w:rsid w:val="08BF738E"/>
    <w:rsid w:val="08BF7390"/>
    <w:rsid w:val="08BF7393"/>
    <w:rsid w:val="08BF744F"/>
    <w:rsid w:val="08BF7634"/>
    <w:rsid w:val="08BF76AE"/>
    <w:rsid w:val="08BF7779"/>
    <w:rsid w:val="08BF7792"/>
    <w:rsid w:val="08BF77B9"/>
    <w:rsid w:val="08BF78C7"/>
    <w:rsid w:val="08BF7A62"/>
    <w:rsid w:val="08BF7C0E"/>
    <w:rsid w:val="08BF7DC9"/>
    <w:rsid w:val="08BF7DFC"/>
    <w:rsid w:val="08BF7EA4"/>
    <w:rsid w:val="08C00310"/>
    <w:rsid w:val="08C003FD"/>
    <w:rsid w:val="08C0043A"/>
    <w:rsid w:val="08C004AC"/>
    <w:rsid w:val="08C00558"/>
    <w:rsid w:val="08C005CF"/>
    <w:rsid w:val="08C007DF"/>
    <w:rsid w:val="08C00812"/>
    <w:rsid w:val="08C00A1B"/>
    <w:rsid w:val="08C00A71"/>
    <w:rsid w:val="08C00A75"/>
    <w:rsid w:val="08C00C70"/>
    <w:rsid w:val="08C00CC1"/>
    <w:rsid w:val="08C00D7E"/>
    <w:rsid w:val="08C00E22"/>
    <w:rsid w:val="08C00EAA"/>
    <w:rsid w:val="08C00F6E"/>
    <w:rsid w:val="08C00FD8"/>
    <w:rsid w:val="08C01007"/>
    <w:rsid w:val="08C010B5"/>
    <w:rsid w:val="08C011A2"/>
    <w:rsid w:val="08C01271"/>
    <w:rsid w:val="08C013D4"/>
    <w:rsid w:val="08C013EB"/>
    <w:rsid w:val="08C0150C"/>
    <w:rsid w:val="08C0153A"/>
    <w:rsid w:val="08C01712"/>
    <w:rsid w:val="08C01742"/>
    <w:rsid w:val="08C01758"/>
    <w:rsid w:val="08C019D9"/>
    <w:rsid w:val="08C01A6F"/>
    <w:rsid w:val="08C01BB0"/>
    <w:rsid w:val="08C01C2C"/>
    <w:rsid w:val="08C01C48"/>
    <w:rsid w:val="08C01C9B"/>
    <w:rsid w:val="08C01DD3"/>
    <w:rsid w:val="08C01DD5"/>
    <w:rsid w:val="08C01F3B"/>
    <w:rsid w:val="08C01F7E"/>
    <w:rsid w:val="08C02103"/>
    <w:rsid w:val="08C0228D"/>
    <w:rsid w:val="08C023A4"/>
    <w:rsid w:val="08C02401"/>
    <w:rsid w:val="08C0250F"/>
    <w:rsid w:val="08C02591"/>
    <w:rsid w:val="08C0277E"/>
    <w:rsid w:val="08C02828"/>
    <w:rsid w:val="08C02899"/>
    <w:rsid w:val="08C02AA3"/>
    <w:rsid w:val="08C02BF5"/>
    <w:rsid w:val="08C02C27"/>
    <w:rsid w:val="08C02CEE"/>
    <w:rsid w:val="08C02D5A"/>
    <w:rsid w:val="08C02D68"/>
    <w:rsid w:val="08C02D90"/>
    <w:rsid w:val="08C02DDB"/>
    <w:rsid w:val="08C02DE9"/>
    <w:rsid w:val="08C02E57"/>
    <w:rsid w:val="08C02F66"/>
    <w:rsid w:val="08C0301F"/>
    <w:rsid w:val="08C0303D"/>
    <w:rsid w:val="08C03083"/>
    <w:rsid w:val="08C030AA"/>
    <w:rsid w:val="08C03188"/>
    <w:rsid w:val="08C031EF"/>
    <w:rsid w:val="08C03227"/>
    <w:rsid w:val="08C03272"/>
    <w:rsid w:val="08C032E4"/>
    <w:rsid w:val="08C0334E"/>
    <w:rsid w:val="08C033BB"/>
    <w:rsid w:val="08C03457"/>
    <w:rsid w:val="08C034C6"/>
    <w:rsid w:val="08C03542"/>
    <w:rsid w:val="08C0361A"/>
    <w:rsid w:val="08C036B9"/>
    <w:rsid w:val="08C036C5"/>
    <w:rsid w:val="08C036F4"/>
    <w:rsid w:val="08C037B6"/>
    <w:rsid w:val="08C03830"/>
    <w:rsid w:val="08C038C5"/>
    <w:rsid w:val="08C03936"/>
    <w:rsid w:val="08C03953"/>
    <w:rsid w:val="08C03B77"/>
    <w:rsid w:val="08C03CF5"/>
    <w:rsid w:val="08C03D15"/>
    <w:rsid w:val="08C03D9A"/>
    <w:rsid w:val="08C03E7E"/>
    <w:rsid w:val="08C03EBC"/>
    <w:rsid w:val="08C03EDB"/>
    <w:rsid w:val="08C03FCA"/>
    <w:rsid w:val="08C04041"/>
    <w:rsid w:val="08C040C9"/>
    <w:rsid w:val="08C041DF"/>
    <w:rsid w:val="08C042D6"/>
    <w:rsid w:val="08C04316"/>
    <w:rsid w:val="08C04441"/>
    <w:rsid w:val="08C044D1"/>
    <w:rsid w:val="08C045A6"/>
    <w:rsid w:val="08C04608"/>
    <w:rsid w:val="08C04743"/>
    <w:rsid w:val="08C04829"/>
    <w:rsid w:val="08C048ED"/>
    <w:rsid w:val="08C0493F"/>
    <w:rsid w:val="08C049F8"/>
    <w:rsid w:val="08C04A75"/>
    <w:rsid w:val="08C04C1D"/>
    <w:rsid w:val="08C04C97"/>
    <w:rsid w:val="08C04CB1"/>
    <w:rsid w:val="08C04CC2"/>
    <w:rsid w:val="08C04EAD"/>
    <w:rsid w:val="08C04FC4"/>
    <w:rsid w:val="08C05123"/>
    <w:rsid w:val="08C051A3"/>
    <w:rsid w:val="08C051A8"/>
    <w:rsid w:val="08C051C6"/>
    <w:rsid w:val="08C0521F"/>
    <w:rsid w:val="08C05305"/>
    <w:rsid w:val="08C05316"/>
    <w:rsid w:val="08C0535E"/>
    <w:rsid w:val="08C053CB"/>
    <w:rsid w:val="08C053CC"/>
    <w:rsid w:val="08C05401"/>
    <w:rsid w:val="08C0540F"/>
    <w:rsid w:val="08C055DF"/>
    <w:rsid w:val="08C057E7"/>
    <w:rsid w:val="08C058CB"/>
    <w:rsid w:val="08C0599B"/>
    <w:rsid w:val="08C05A31"/>
    <w:rsid w:val="08C05A60"/>
    <w:rsid w:val="08C05C87"/>
    <w:rsid w:val="08C05CDF"/>
    <w:rsid w:val="08C05D37"/>
    <w:rsid w:val="08C05D56"/>
    <w:rsid w:val="08C05EB1"/>
    <w:rsid w:val="08C05EF3"/>
    <w:rsid w:val="08C06089"/>
    <w:rsid w:val="08C0608A"/>
    <w:rsid w:val="08C060C2"/>
    <w:rsid w:val="08C060C5"/>
    <w:rsid w:val="08C060D2"/>
    <w:rsid w:val="08C06114"/>
    <w:rsid w:val="08C061C7"/>
    <w:rsid w:val="08C06229"/>
    <w:rsid w:val="08C06268"/>
    <w:rsid w:val="08C0652D"/>
    <w:rsid w:val="08C06574"/>
    <w:rsid w:val="08C06705"/>
    <w:rsid w:val="08C0671F"/>
    <w:rsid w:val="08C06735"/>
    <w:rsid w:val="08C06881"/>
    <w:rsid w:val="08C068CE"/>
    <w:rsid w:val="08C06978"/>
    <w:rsid w:val="08C069E7"/>
    <w:rsid w:val="08C069F4"/>
    <w:rsid w:val="08C06A10"/>
    <w:rsid w:val="08C06BCC"/>
    <w:rsid w:val="08C06BE0"/>
    <w:rsid w:val="08C06BFC"/>
    <w:rsid w:val="08C06C8B"/>
    <w:rsid w:val="08C06DB0"/>
    <w:rsid w:val="08C06E9B"/>
    <w:rsid w:val="08C06ED3"/>
    <w:rsid w:val="08C06FE5"/>
    <w:rsid w:val="08C070B2"/>
    <w:rsid w:val="08C07109"/>
    <w:rsid w:val="08C071A7"/>
    <w:rsid w:val="08C072F1"/>
    <w:rsid w:val="08C07497"/>
    <w:rsid w:val="08C074C1"/>
    <w:rsid w:val="08C07549"/>
    <w:rsid w:val="08C07561"/>
    <w:rsid w:val="08C075A0"/>
    <w:rsid w:val="08C075E2"/>
    <w:rsid w:val="08C0763A"/>
    <w:rsid w:val="08C076BD"/>
    <w:rsid w:val="08C0772B"/>
    <w:rsid w:val="08C0773E"/>
    <w:rsid w:val="08C07763"/>
    <w:rsid w:val="08C077FF"/>
    <w:rsid w:val="08C07875"/>
    <w:rsid w:val="08C078B9"/>
    <w:rsid w:val="08C079AD"/>
    <w:rsid w:val="08C07B81"/>
    <w:rsid w:val="08C07BFE"/>
    <w:rsid w:val="08C07D30"/>
    <w:rsid w:val="08C07DEA"/>
    <w:rsid w:val="08C07E7B"/>
    <w:rsid w:val="08C07F6F"/>
    <w:rsid w:val="08C07FE5"/>
    <w:rsid w:val="08C1016C"/>
    <w:rsid w:val="08C1021F"/>
    <w:rsid w:val="08C10244"/>
    <w:rsid w:val="08C10288"/>
    <w:rsid w:val="08C10318"/>
    <w:rsid w:val="08C10389"/>
    <w:rsid w:val="08C103C2"/>
    <w:rsid w:val="08C103DD"/>
    <w:rsid w:val="08C1043D"/>
    <w:rsid w:val="08C10482"/>
    <w:rsid w:val="08C10569"/>
    <w:rsid w:val="08C105AB"/>
    <w:rsid w:val="08C105B2"/>
    <w:rsid w:val="08C106A0"/>
    <w:rsid w:val="08C10708"/>
    <w:rsid w:val="08C10730"/>
    <w:rsid w:val="08C10829"/>
    <w:rsid w:val="08C10846"/>
    <w:rsid w:val="08C1084A"/>
    <w:rsid w:val="08C108BC"/>
    <w:rsid w:val="08C10972"/>
    <w:rsid w:val="08C109FC"/>
    <w:rsid w:val="08C10A7B"/>
    <w:rsid w:val="08C10ABA"/>
    <w:rsid w:val="08C10B05"/>
    <w:rsid w:val="08C10B36"/>
    <w:rsid w:val="08C10BF2"/>
    <w:rsid w:val="08C10CAE"/>
    <w:rsid w:val="08C10E85"/>
    <w:rsid w:val="08C10ED2"/>
    <w:rsid w:val="08C10F4B"/>
    <w:rsid w:val="08C11094"/>
    <w:rsid w:val="08C110F2"/>
    <w:rsid w:val="08C11154"/>
    <w:rsid w:val="08C11159"/>
    <w:rsid w:val="08C11186"/>
    <w:rsid w:val="08C1123A"/>
    <w:rsid w:val="08C1126B"/>
    <w:rsid w:val="08C112AA"/>
    <w:rsid w:val="08C11312"/>
    <w:rsid w:val="08C113B9"/>
    <w:rsid w:val="08C113EE"/>
    <w:rsid w:val="08C114B3"/>
    <w:rsid w:val="08C1158B"/>
    <w:rsid w:val="08C116EC"/>
    <w:rsid w:val="08C11751"/>
    <w:rsid w:val="08C117E8"/>
    <w:rsid w:val="08C11872"/>
    <w:rsid w:val="08C11883"/>
    <w:rsid w:val="08C118BC"/>
    <w:rsid w:val="08C1192C"/>
    <w:rsid w:val="08C11A35"/>
    <w:rsid w:val="08C11A88"/>
    <w:rsid w:val="08C11D17"/>
    <w:rsid w:val="08C11D1F"/>
    <w:rsid w:val="08C11E48"/>
    <w:rsid w:val="08C11E8C"/>
    <w:rsid w:val="08C11E91"/>
    <w:rsid w:val="08C11EC5"/>
    <w:rsid w:val="08C11F44"/>
    <w:rsid w:val="08C11FAE"/>
    <w:rsid w:val="08C12008"/>
    <w:rsid w:val="08C1204A"/>
    <w:rsid w:val="08C1205E"/>
    <w:rsid w:val="08C1209E"/>
    <w:rsid w:val="08C120AE"/>
    <w:rsid w:val="08C120DA"/>
    <w:rsid w:val="08C12108"/>
    <w:rsid w:val="08C121B7"/>
    <w:rsid w:val="08C121E5"/>
    <w:rsid w:val="08C122EA"/>
    <w:rsid w:val="08C12302"/>
    <w:rsid w:val="08C12396"/>
    <w:rsid w:val="08C123F9"/>
    <w:rsid w:val="08C124A2"/>
    <w:rsid w:val="08C124D4"/>
    <w:rsid w:val="08C1254F"/>
    <w:rsid w:val="08C12695"/>
    <w:rsid w:val="08C126EB"/>
    <w:rsid w:val="08C1283A"/>
    <w:rsid w:val="08C12887"/>
    <w:rsid w:val="08C12A43"/>
    <w:rsid w:val="08C12BF2"/>
    <w:rsid w:val="08C12C16"/>
    <w:rsid w:val="08C12C20"/>
    <w:rsid w:val="08C12D44"/>
    <w:rsid w:val="08C12F4B"/>
    <w:rsid w:val="08C12F72"/>
    <w:rsid w:val="08C12F79"/>
    <w:rsid w:val="08C12F7E"/>
    <w:rsid w:val="08C12F9A"/>
    <w:rsid w:val="08C12FF0"/>
    <w:rsid w:val="08C131D2"/>
    <w:rsid w:val="08C1327B"/>
    <w:rsid w:val="08C13292"/>
    <w:rsid w:val="08C132DC"/>
    <w:rsid w:val="08C1332E"/>
    <w:rsid w:val="08C13338"/>
    <w:rsid w:val="08C1337B"/>
    <w:rsid w:val="08C13388"/>
    <w:rsid w:val="08C13556"/>
    <w:rsid w:val="08C135B7"/>
    <w:rsid w:val="08C13605"/>
    <w:rsid w:val="08C1366A"/>
    <w:rsid w:val="08C1376D"/>
    <w:rsid w:val="08C1377A"/>
    <w:rsid w:val="08C13809"/>
    <w:rsid w:val="08C13872"/>
    <w:rsid w:val="08C138AE"/>
    <w:rsid w:val="08C13AFF"/>
    <w:rsid w:val="08C13C05"/>
    <w:rsid w:val="08C13D2E"/>
    <w:rsid w:val="08C13DE9"/>
    <w:rsid w:val="08C13DEF"/>
    <w:rsid w:val="08C13EC6"/>
    <w:rsid w:val="08C13ED3"/>
    <w:rsid w:val="08C13EEC"/>
    <w:rsid w:val="08C13EFE"/>
    <w:rsid w:val="08C13F2E"/>
    <w:rsid w:val="08C13FA9"/>
    <w:rsid w:val="08C13FEA"/>
    <w:rsid w:val="08C140B0"/>
    <w:rsid w:val="08C140B2"/>
    <w:rsid w:val="08C140B7"/>
    <w:rsid w:val="08C14133"/>
    <w:rsid w:val="08C1416C"/>
    <w:rsid w:val="08C14196"/>
    <w:rsid w:val="08C141C3"/>
    <w:rsid w:val="08C141E2"/>
    <w:rsid w:val="08C142CC"/>
    <w:rsid w:val="08C14494"/>
    <w:rsid w:val="08C146EE"/>
    <w:rsid w:val="08C147E1"/>
    <w:rsid w:val="08C14878"/>
    <w:rsid w:val="08C1487C"/>
    <w:rsid w:val="08C1497C"/>
    <w:rsid w:val="08C14980"/>
    <w:rsid w:val="08C149AE"/>
    <w:rsid w:val="08C149DE"/>
    <w:rsid w:val="08C149E4"/>
    <w:rsid w:val="08C14C40"/>
    <w:rsid w:val="08C14D36"/>
    <w:rsid w:val="08C14DB3"/>
    <w:rsid w:val="08C14E64"/>
    <w:rsid w:val="08C14FB9"/>
    <w:rsid w:val="08C150E1"/>
    <w:rsid w:val="08C152D4"/>
    <w:rsid w:val="08C1531C"/>
    <w:rsid w:val="08C1537F"/>
    <w:rsid w:val="08C1547D"/>
    <w:rsid w:val="08C1549B"/>
    <w:rsid w:val="08C154E8"/>
    <w:rsid w:val="08C15515"/>
    <w:rsid w:val="08C155B8"/>
    <w:rsid w:val="08C15741"/>
    <w:rsid w:val="08C15782"/>
    <w:rsid w:val="08C1579A"/>
    <w:rsid w:val="08C1589A"/>
    <w:rsid w:val="08C158F6"/>
    <w:rsid w:val="08C15962"/>
    <w:rsid w:val="08C159B8"/>
    <w:rsid w:val="08C15A23"/>
    <w:rsid w:val="08C15B1D"/>
    <w:rsid w:val="08C15BE4"/>
    <w:rsid w:val="08C15C3F"/>
    <w:rsid w:val="08C15C79"/>
    <w:rsid w:val="08C15D29"/>
    <w:rsid w:val="08C15ED3"/>
    <w:rsid w:val="08C15F91"/>
    <w:rsid w:val="08C15FA7"/>
    <w:rsid w:val="08C160DD"/>
    <w:rsid w:val="08C16123"/>
    <w:rsid w:val="08C1618C"/>
    <w:rsid w:val="08C161A2"/>
    <w:rsid w:val="08C16465"/>
    <w:rsid w:val="08C166FC"/>
    <w:rsid w:val="08C169A6"/>
    <w:rsid w:val="08C16A94"/>
    <w:rsid w:val="08C16A9B"/>
    <w:rsid w:val="08C16AEC"/>
    <w:rsid w:val="08C16B83"/>
    <w:rsid w:val="08C16C03"/>
    <w:rsid w:val="08C16C08"/>
    <w:rsid w:val="08C16D63"/>
    <w:rsid w:val="08C16E13"/>
    <w:rsid w:val="08C16EE0"/>
    <w:rsid w:val="08C16F60"/>
    <w:rsid w:val="08C16FDA"/>
    <w:rsid w:val="08C17019"/>
    <w:rsid w:val="08C17042"/>
    <w:rsid w:val="08C17064"/>
    <w:rsid w:val="08C1709E"/>
    <w:rsid w:val="08C1711B"/>
    <w:rsid w:val="08C17172"/>
    <w:rsid w:val="08C17183"/>
    <w:rsid w:val="08C171DC"/>
    <w:rsid w:val="08C17328"/>
    <w:rsid w:val="08C17390"/>
    <w:rsid w:val="08C173F6"/>
    <w:rsid w:val="08C17438"/>
    <w:rsid w:val="08C174DB"/>
    <w:rsid w:val="08C1752A"/>
    <w:rsid w:val="08C17532"/>
    <w:rsid w:val="08C1753E"/>
    <w:rsid w:val="08C175B5"/>
    <w:rsid w:val="08C17601"/>
    <w:rsid w:val="08C1767C"/>
    <w:rsid w:val="08C17709"/>
    <w:rsid w:val="08C1781C"/>
    <w:rsid w:val="08C1796C"/>
    <w:rsid w:val="08C1798B"/>
    <w:rsid w:val="08C17B2D"/>
    <w:rsid w:val="08C17B3E"/>
    <w:rsid w:val="08C17B87"/>
    <w:rsid w:val="08C17D24"/>
    <w:rsid w:val="08C17D8F"/>
    <w:rsid w:val="08C17D93"/>
    <w:rsid w:val="08C17E4A"/>
    <w:rsid w:val="08C17EB8"/>
    <w:rsid w:val="08C17F49"/>
    <w:rsid w:val="08C20066"/>
    <w:rsid w:val="08C200AB"/>
    <w:rsid w:val="08C200C6"/>
    <w:rsid w:val="08C2022B"/>
    <w:rsid w:val="08C20314"/>
    <w:rsid w:val="08C204EF"/>
    <w:rsid w:val="08C20586"/>
    <w:rsid w:val="08C205A2"/>
    <w:rsid w:val="08C205C0"/>
    <w:rsid w:val="08C205FA"/>
    <w:rsid w:val="08C20631"/>
    <w:rsid w:val="08C2070C"/>
    <w:rsid w:val="08C20859"/>
    <w:rsid w:val="08C20993"/>
    <w:rsid w:val="08C20A47"/>
    <w:rsid w:val="08C20A76"/>
    <w:rsid w:val="08C20A98"/>
    <w:rsid w:val="08C20BAE"/>
    <w:rsid w:val="08C20C39"/>
    <w:rsid w:val="08C20C5E"/>
    <w:rsid w:val="08C20D41"/>
    <w:rsid w:val="08C20E6E"/>
    <w:rsid w:val="08C20E8A"/>
    <w:rsid w:val="08C20FB2"/>
    <w:rsid w:val="08C2107E"/>
    <w:rsid w:val="08C210A4"/>
    <w:rsid w:val="08C210C0"/>
    <w:rsid w:val="08C211B3"/>
    <w:rsid w:val="08C211DD"/>
    <w:rsid w:val="08C21225"/>
    <w:rsid w:val="08C212F9"/>
    <w:rsid w:val="08C21339"/>
    <w:rsid w:val="08C21405"/>
    <w:rsid w:val="08C214CA"/>
    <w:rsid w:val="08C214EA"/>
    <w:rsid w:val="08C215C7"/>
    <w:rsid w:val="08C215EF"/>
    <w:rsid w:val="08C2167A"/>
    <w:rsid w:val="08C216ED"/>
    <w:rsid w:val="08C2174C"/>
    <w:rsid w:val="08C21753"/>
    <w:rsid w:val="08C21796"/>
    <w:rsid w:val="08C218F4"/>
    <w:rsid w:val="08C21905"/>
    <w:rsid w:val="08C2192A"/>
    <w:rsid w:val="08C219A1"/>
    <w:rsid w:val="08C219AF"/>
    <w:rsid w:val="08C219BE"/>
    <w:rsid w:val="08C21A0B"/>
    <w:rsid w:val="08C21A0F"/>
    <w:rsid w:val="08C21A12"/>
    <w:rsid w:val="08C21A7F"/>
    <w:rsid w:val="08C21AB1"/>
    <w:rsid w:val="08C21AD6"/>
    <w:rsid w:val="08C21B8E"/>
    <w:rsid w:val="08C21C0E"/>
    <w:rsid w:val="08C21C70"/>
    <w:rsid w:val="08C21CCB"/>
    <w:rsid w:val="08C21D3E"/>
    <w:rsid w:val="08C21D62"/>
    <w:rsid w:val="08C21D7B"/>
    <w:rsid w:val="08C21EE1"/>
    <w:rsid w:val="08C21F33"/>
    <w:rsid w:val="08C21F4D"/>
    <w:rsid w:val="08C21F95"/>
    <w:rsid w:val="08C2208B"/>
    <w:rsid w:val="08C2209D"/>
    <w:rsid w:val="08C22170"/>
    <w:rsid w:val="08C221D1"/>
    <w:rsid w:val="08C2231E"/>
    <w:rsid w:val="08C223EB"/>
    <w:rsid w:val="08C2243E"/>
    <w:rsid w:val="08C22458"/>
    <w:rsid w:val="08C2251C"/>
    <w:rsid w:val="08C2262B"/>
    <w:rsid w:val="08C22707"/>
    <w:rsid w:val="08C2282F"/>
    <w:rsid w:val="08C2285A"/>
    <w:rsid w:val="08C229A3"/>
    <w:rsid w:val="08C22A1B"/>
    <w:rsid w:val="08C22AC0"/>
    <w:rsid w:val="08C22C0E"/>
    <w:rsid w:val="08C22C88"/>
    <w:rsid w:val="08C22CE3"/>
    <w:rsid w:val="08C22DB9"/>
    <w:rsid w:val="08C22E7D"/>
    <w:rsid w:val="08C22F7B"/>
    <w:rsid w:val="08C2317F"/>
    <w:rsid w:val="08C2323F"/>
    <w:rsid w:val="08C23249"/>
    <w:rsid w:val="08C232A2"/>
    <w:rsid w:val="08C232EF"/>
    <w:rsid w:val="08C23330"/>
    <w:rsid w:val="08C23385"/>
    <w:rsid w:val="08C233FC"/>
    <w:rsid w:val="08C23452"/>
    <w:rsid w:val="08C23523"/>
    <w:rsid w:val="08C236E9"/>
    <w:rsid w:val="08C23738"/>
    <w:rsid w:val="08C23772"/>
    <w:rsid w:val="08C23837"/>
    <w:rsid w:val="08C23866"/>
    <w:rsid w:val="08C239FA"/>
    <w:rsid w:val="08C23C1A"/>
    <w:rsid w:val="08C23CBB"/>
    <w:rsid w:val="08C23CE4"/>
    <w:rsid w:val="08C23CF0"/>
    <w:rsid w:val="08C23D55"/>
    <w:rsid w:val="08C23D93"/>
    <w:rsid w:val="08C23F5B"/>
    <w:rsid w:val="08C23F72"/>
    <w:rsid w:val="08C24230"/>
    <w:rsid w:val="08C2450B"/>
    <w:rsid w:val="08C2454C"/>
    <w:rsid w:val="08C247B1"/>
    <w:rsid w:val="08C247EA"/>
    <w:rsid w:val="08C248D9"/>
    <w:rsid w:val="08C2490A"/>
    <w:rsid w:val="08C24A9E"/>
    <w:rsid w:val="08C24AFB"/>
    <w:rsid w:val="08C24BCD"/>
    <w:rsid w:val="08C24C50"/>
    <w:rsid w:val="08C24D4F"/>
    <w:rsid w:val="08C24DF7"/>
    <w:rsid w:val="08C24E39"/>
    <w:rsid w:val="08C24E3F"/>
    <w:rsid w:val="08C24E65"/>
    <w:rsid w:val="08C24FC6"/>
    <w:rsid w:val="08C25060"/>
    <w:rsid w:val="08C250FF"/>
    <w:rsid w:val="08C253E8"/>
    <w:rsid w:val="08C255DD"/>
    <w:rsid w:val="08C25608"/>
    <w:rsid w:val="08C25685"/>
    <w:rsid w:val="08C257F4"/>
    <w:rsid w:val="08C25A37"/>
    <w:rsid w:val="08C25A4C"/>
    <w:rsid w:val="08C25A6A"/>
    <w:rsid w:val="08C25B8A"/>
    <w:rsid w:val="08C25BF3"/>
    <w:rsid w:val="08C25C54"/>
    <w:rsid w:val="08C25C81"/>
    <w:rsid w:val="08C25CAD"/>
    <w:rsid w:val="08C25CB1"/>
    <w:rsid w:val="08C25EB5"/>
    <w:rsid w:val="08C25F0B"/>
    <w:rsid w:val="08C26123"/>
    <w:rsid w:val="08C2619E"/>
    <w:rsid w:val="08C26239"/>
    <w:rsid w:val="08C26251"/>
    <w:rsid w:val="08C2632F"/>
    <w:rsid w:val="08C26464"/>
    <w:rsid w:val="08C26594"/>
    <w:rsid w:val="08C265DE"/>
    <w:rsid w:val="08C266A7"/>
    <w:rsid w:val="08C266B3"/>
    <w:rsid w:val="08C26742"/>
    <w:rsid w:val="08C26764"/>
    <w:rsid w:val="08C267B7"/>
    <w:rsid w:val="08C26A72"/>
    <w:rsid w:val="08C26CBF"/>
    <w:rsid w:val="08C26D55"/>
    <w:rsid w:val="08C26D91"/>
    <w:rsid w:val="08C26DB4"/>
    <w:rsid w:val="08C26EB6"/>
    <w:rsid w:val="08C270CA"/>
    <w:rsid w:val="08C270FC"/>
    <w:rsid w:val="08C270FE"/>
    <w:rsid w:val="08C2727E"/>
    <w:rsid w:val="08C2728D"/>
    <w:rsid w:val="08C2729F"/>
    <w:rsid w:val="08C272AD"/>
    <w:rsid w:val="08C272AF"/>
    <w:rsid w:val="08C272FF"/>
    <w:rsid w:val="08C2746F"/>
    <w:rsid w:val="08C2754C"/>
    <w:rsid w:val="08C27568"/>
    <w:rsid w:val="08C27594"/>
    <w:rsid w:val="08C275F3"/>
    <w:rsid w:val="08C275FF"/>
    <w:rsid w:val="08C2769C"/>
    <w:rsid w:val="08C276EA"/>
    <w:rsid w:val="08C27849"/>
    <w:rsid w:val="08C2785D"/>
    <w:rsid w:val="08C278CF"/>
    <w:rsid w:val="08C27975"/>
    <w:rsid w:val="08C27A7E"/>
    <w:rsid w:val="08C27B43"/>
    <w:rsid w:val="08C27BA9"/>
    <w:rsid w:val="08C27BF0"/>
    <w:rsid w:val="08C27C17"/>
    <w:rsid w:val="08C27CFA"/>
    <w:rsid w:val="08C27E8D"/>
    <w:rsid w:val="08C27EBC"/>
    <w:rsid w:val="08C30085"/>
    <w:rsid w:val="08C30142"/>
    <w:rsid w:val="08C3018E"/>
    <w:rsid w:val="08C302BF"/>
    <w:rsid w:val="08C30349"/>
    <w:rsid w:val="08C304E5"/>
    <w:rsid w:val="08C3050B"/>
    <w:rsid w:val="08C30563"/>
    <w:rsid w:val="08C30596"/>
    <w:rsid w:val="08C30682"/>
    <w:rsid w:val="08C306BA"/>
    <w:rsid w:val="08C3071A"/>
    <w:rsid w:val="08C3074C"/>
    <w:rsid w:val="08C30783"/>
    <w:rsid w:val="08C308C3"/>
    <w:rsid w:val="08C3099B"/>
    <w:rsid w:val="08C309F5"/>
    <w:rsid w:val="08C30A21"/>
    <w:rsid w:val="08C30A26"/>
    <w:rsid w:val="08C30A30"/>
    <w:rsid w:val="08C30AC6"/>
    <w:rsid w:val="08C30C64"/>
    <w:rsid w:val="08C30D34"/>
    <w:rsid w:val="08C30E97"/>
    <w:rsid w:val="08C30F52"/>
    <w:rsid w:val="08C30FD7"/>
    <w:rsid w:val="08C3107D"/>
    <w:rsid w:val="08C310CA"/>
    <w:rsid w:val="08C313DC"/>
    <w:rsid w:val="08C313EB"/>
    <w:rsid w:val="08C314C7"/>
    <w:rsid w:val="08C31709"/>
    <w:rsid w:val="08C31710"/>
    <w:rsid w:val="08C318DB"/>
    <w:rsid w:val="08C31902"/>
    <w:rsid w:val="08C31926"/>
    <w:rsid w:val="08C31930"/>
    <w:rsid w:val="08C31A76"/>
    <w:rsid w:val="08C31C02"/>
    <w:rsid w:val="08C31C7F"/>
    <w:rsid w:val="08C31D90"/>
    <w:rsid w:val="08C31E16"/>
    <w:rsid w:val="08C31E71"/>
    <w:rsid w:val="08C31FB8"/>
    <w:rsid w:val="08C31FBD"/>
    <w:rsid w:val="08C31FE8"/>
    <w:rsid w:val="08C3202B"/>
    <w:rsid w:val="08C320F7"/>
    <w:rsid w:val="08C32107"/>
    <w:rsid w:val="08C3227A"/>
    <w:rsid w:val="08C3234C"/>
    <w:rsid w:val="08C32420"/>
    <w:rsid w:val="08C3248C"/>
    <w:rsid w:val="08C3249F"/>
    <w:rsid w:val="08C32655"/>
    <w:rsid w:val="08C32712"/>
    <w:rsid w:val="08C32937"/>
    <w:rsid w:val="08C3295A"/>
    <w:rsid w:val="08C32973"/>
    <w:rsid w:val="08C329D4"/>
    <w:rsid w:val="08C32A17"/>
    <w:rsid w:val="08C32A95"/>
    <w:rsid w:val="08C32ACA"/>
    <w:rsid w:val="08C32B0B"/>
    <w:rsid w:val="08C32BBC"/>
    <w:rsid w:val="08C32C1C"/>
    <w:rsid w:val="08C32CBB"/>
    <w:rsid w:val="08C32CC9"/>
    <w:rsid w:val="08C32DCC"/>
    <w:rsid w:val="08C32FFF"/>
    <w:rsid w:val="08C3300E"/>
    <w:rsid w:val="08C3301B"/>
    <w:rsid w:val="08C33042"/>
    <w:rsid w:val="08C33055"/>
    <w:rsid w:val="08C330A6"/>
    <w:rsid w:val="08C330F8"/>
    <w:rsid w:val="08C33116"/>
    <w:rsid w:val="08C3318E"/>
    <w:rsid w:val="08C331FB"/>
    <w:rsid w:val="08C3329E"/>
    <w:rsid w:val="08C33394"/>
    <w:rsid w:val="08C333B5"/>
    <w:rsid w:val="08C33678"/>
    <w:rsid w:val="08C336BE"/>
    <w:rsid w:val="08C33782"/>
    <w:rsid w:val="08C3379B"/>
    <w:rsid w:val="08C337ED"/>
    <w:rsid w:val="08C33858"/>
    <w:rsid w:val="08C33942"/>
    <w:rsid w:val="08C33B20"/>
    <w:rsid w:val="08C33B56"/>
    <w:rsid w:val="08C33B8D"/>
    <w:rsid w:val="08C33BC6"/>
    <w:rsid w:val="08C33C76"/>
    <w:rsid w:val="08C33CB4"/>
    <w:rsid w:val="08C33D4D"/>
    <w:rsid w:val="08C33D7F"/>
    <w:rsid w:val="08C33D9F"/>
    <w:rsid w:val="08C33E6B"/>
    <w:rsid w:val="08C33EF4"/>
    <w:rsid w:val="08C3401F"/>
    <w:rsid w:val="08C34086"/>
    <w:rsid w:val="08C34155"/>
    <w:rsid w:val="08C3418B"/>
    <w:rsid w:val="08C3428B"/>
    <w:rsid w:val="08C343A7"/>
    <w:rsid w:val="08C343F0"/>
    <w:rsid w:val="08C343FB"/>
    <w:rsid w:val="08C34428"/>
    <w:rsid w:val="08C345A8"/>
    <w:rsid w:val="08C345D3"/>
    <w:rsid w:val="08C34642"/>
    <w:rsid w:val="08C34667"/>
    <w:rsid w:val="08C34691"/>
    <w:rsid w:val="08C3472E"/>
    <w:rsid w:val="08C3474A"/>
    <w:rsid w:val="08C34891"/>
    <w:rsid w:val="08C34943"/>
    <w:rsid w:val="08C349AC"/>
    <w:rsid w:val="08C34B62"/>
    <w:rsid w:val="08C34B88"/>
    <w:rsid w:val="08C34BAC"/>
    <w:rsid w:val="08C34C36"/>
    <w:rsid w:val="08C34D2B"/>
    <w:rsid w:val="08C34F0C"/>
    <w:rsid w:val="08C351A2"/>
    <w:rsid w:val="08C352AA"/>
    <w:rsid w:val="08C352D6"/>
    <w:rsid w:val="08C352EF"/>
    <w:rsid w:val="08C35348"/>
    <w:rsid w:val="08C3557D"/>
    <w:rsid w:val="08C356C2"/>
    <w:rsid w:val="08C357F1"/>
    <w:rsid w:val="08C35830"/>
    <w:rsid w:val="08C3599B"/>
    <w:rsid w:val="08C35BC4"/>
    <w:rsid w:val="08C35C8C"/>
    <w:rsid w:val="08C35D4F"/>
    <w:rsid w:val="08C35E20"/>
    <w:rsid w:val="08C35F95"/>
    <w:rsid w:val="08C36071"/>
    <w:rsid w:val="08C3607E"/>
    <w:rsid w:val="08C360D1"/>
    <w:rsid w:val="08C360E7"/>
    <w:rsid w:val="08C36111"/>
    <w:rsid w:val="08C36121"/>
    <w:rsid w:val="08C36154"/>
    <w:rsid w:val="08C36270"/>
    <w:rsid w:val="08C36410"/>
    <w:rsid w:val="08C364BA"/>
    <w:rsid w:val="08C36608"/>
    <w:rsid w:val="08C3661E"/>
    <w:rsid w:val="08C36798"/>
    <w:rsid w:val="08C367D1"/>
    <w:rsid w:val="08C3699D"/>
    <w:rsid w:val="08C369BC"/>
    <w:rsid w:val="08C36C72"/>
    <w:rsid w:val="08C37080"/>
    <w:rsid w:val="08C370CE"/>
    <w:rsid w:val="08C37153"/>
    <w:rsid w:val="08C37168"/>
    <w:rsid w:val="08C37182"/>
    <w:rsid w:val="08C3725F"/>
    <w:rsid w:val="08C372C7"/>
    <w:rsid w:val="08C37380"/>
    <w:rsid w:val="08C375C8"/>
    <w:rsid w:val="08C37659"/>
    <w:rsid w:val="08C37735"/>
    <w:rsid w:val="08C37808"/>
    <w:rsid w:val="08C37889"/>
    <w:rsid w:val="08C37A20"/>
    <w:rsid w:val="08C37A29"/>
    <w:rsid w:val="08C37A2D"/>
    <w:rsid w:val="08C37AFC"/>
    <w:rsid w:val="08C37B09"/>
    <w:rsid w:val="08C37B0C"/>
    <w:rsid w:val="08C37B1E"/>
    <w:rsid w:val="08C37B44"/>
    <w:rsid w:val="08C37C81"/>
    <w:rsid w:val="08C37CFF"/>
    <w:rsid w:val="08C37E22"/>
    <w:rsid w:val="08C37F5B"/>
    <w:rsid w:val="08C40041"/>
    <w:rsid w:val="08C40137"/>
    <w:rsid w:val="08C40155"/>
    <w:rsid w:val="08C40176"/>
    <w:rsid w:val="08C401AA"/>
    <w:rsid w:val="08C401F3"/>
    <w:rsid w:val="08C40247"/>
    <w:rsid w:val="08C4025D"/>
    <w:rsid w:val="08C402E8"/>
    <w:rsid w:val="08C40354"/>
    <w:rsid w:val="08C40421"/>
    <w:rsid w:val="08C404AF"/>
    <w:rsid w:val="08C4050A"/>
    <w:rsid w:val="08C40562"/>
    <w:rsid w:val="08C40670"/>
    <w:rsid w:val="08C406E7"/>
    <w:rsid w:val="08C406F3"/>
    <w:rsid w:val="08C40746"/>
    <w:rsid w:val="08C40862"/>
    <w:rsid w:val="08C40881"/>
    <w:rsid w:val="08C4088C"/>
    <w:rsid w:val="08C408BE"/>
    <w:rsid w:val="08C40948"/>
    <w:rsid w:val="08C40963"/>
    <w:rsid w:val="08C4098E"/>
    <w:rsid w:val="08C40A23"/>
    <w:rsid w:val="08C40A4E"/>
    <w:rsid w:val="08C40AE0"/>
    <w:rsid w:val="08C40C3A"/>
    <w:rsid w:val="08C40D44"/>
    <w:rsid w:val="08C40E2F"/>
    <w:rsid w:val="08C40EA3"/>
    <w:rsid w:val="08C41256"/>
    <w:rsid w:val="08C41382"/>
    <w:rsid w:val="08C41385"/>
    <w:rsid w:val="08C41394"/>
    <w:rsid w:val="08C413A3"/>
    <w:rsid w:val="08C413AA"/>
    <w:rsid w:val="08C413EC"/>
    <w:rsid w:val="08C41403"/>
    <w:rsid w:val="08C41591"/>
    <w:rsid w:val="08C415D5"/>
    <w:rsid w:val="08C4167B"/>
    <w:rsid w:val="08C4176B"/>
    <w:rsid w:val="08C418D1"/>
    <w:rsid w:val="08C41993"/>
    <w:rsid w:val="08C41A65"/>
    <w:rsid w:val="08C41B72"/>
    <w:rsid w:val="08C41BBA"/>
    <w:rsid w:val="08C41D32"/>
    <w:rsid w:val="08C41DC3"/>
    <w:rsid w:val="08C41E55"/>
    <w:rsid w:val="08C41E76"/>
    <w:rsid w:val="08C41F43"/>
    <w:rsid w:val="08C42048"/>
    <w:rsid w:val="08C420B2"/>
    <w:rsid w:val="08C42194"/>
    <w:rsid w:val="08C4219F"/>
    <w:rsid w:val="08C423AD"/>
    <w:rsid w:val="08C425B2"/>
    <w:rsid w:val="08C425E4"/>
    <w:rsid w:val="08C4262D"/>
    <w:rsid w:val="08C427AF"/>
    <w:rsid w:val="08C427E5"/>
    <w:rsid w:val="08C4297D"/>
    <w:rsid w:val="08C42AB3"/>
    <w:rsid w:val="08C42AD4"/>
    <w:rsid w:val="08C42B20"/>
    <w:rsid w:val="08C42DC4"/>
    <w:rsid w:val="08C42E24"/>
    <w:rsid w:val="08C42E5C"/>
    <w:rsid w:val="08C42E86"/>
    <w:rsid w:val="08C42EC3"/>
    <w:rsid w:val="08C42EC7"/>
    <w:rsid w:val="08C42F32"/>
    <w:rsid w:val="08C42FF3"/>
    <w:rsid w:val="08C42FF5"/>
    <w:rsid w:val="08C43076"/>
    <w:rsid w:val="08C4309D"/>
    <w:rsid w:val="08C43234"/>
    <w:rsid w:val="08C4327B"/>
    <w:rsid w:val="08C43334"/>
    <w:rsid w:val="08C43394"/>
    <w:rsid w:val="08C43413"/>
    <w:rsid w:val="08C43490"/>
    <w:rsid w:val="08C4352E"/>
    <w:rsid w:val="08C436D3"/>
    <w:rsid w:val="08C436EF"/>
    <w:rsid w:val="08C437DF"/>
    <w:rsid w:val="08C437F0"/>
    <w:rsid w:val="08C43877"/>
    <w:rsid w:val="08C43993"/>
    <w:rsid w:val="08C43AD4"/>
    <w:rsid w:val="08C43B70"/>
    <w:rsid w:val="08C43CA6"/>
    <w:rsid w:val="08C43CFD"/>
    <w:rsid w:val="08C43DAA"/>
    <w:rsid w:val="08C43DE2"/>
    <w:rsid w:val="08C43E1D"/>
    <w:rsid w:val="08C43E41"/>
    <w:rsid w:val="08C44006"/>
    <w:rsid w:val="08C441D1"/>
    <w:rsid w:val="08C441E8"/>
    <w:rsid w:val="08C44214"/>
    <w:rsid w:val="08C44289"/>
    <w:rsid w:val="08C44302"/>
    <w:rsid w:val="08C4430E"/>
    <w:rsid w:val="08C4437B"/>
    <w:rsid w:val="08C44488"/>
    <w:rsid w:val="08C4454F"/>
    <w:rsid w:val="08C44595"/>
    <w:rsid w:val="08C446FB"/>
    <w:rsid w:val="08C447C9"/>
    <w:rsid w:val="08C44847"/>
    <w:rsid w:val="08C44860"/>
    <w:rsid w:val="08C44903"/>
    <w:rsid w:val="08C4495C"/>
    <w:rsid w:val="08C44A45"/>
    <w:rsid w:val="08C44AF9"/>
    <w:rsid w:val="08C44AFC"/>
    <w:rsid w:val="08C44BDB"/>
    <w:rsid w:val="08C44C10"/>
    <w:rsid w:val="08C44F1D"/>
    <w:rsid w:val="08C44FDB"/>
    <w:rsid w:val="08C44FFE"/>
    <w:rsid w:val="08C450AD"/>
    <w:rsid w:val="08C451CC"/>
    <w:rsid w:val="08C45377"/>
    <w:rsid w:val="08C453F8"/>
    <w:rsid w:val="08C454DA"/>
    <w:rsid w:val="08C456A6"/>
    <w:rsid w:val="08C4580E"/>
    <w:rsid w:val="08C458F0"/>
    <w:rsid w:val="08C4598F"/>
    <w:rsid w:val="08C459D3"/>
    <w:rsid w:val="08C45A6F"/>
    <w:rsid w:val="08C45D12"/>
    <w:rsid w:val="08C45E1A"/>
    <w:rsid w:val="08C45ECE"/>
    <w:rsid w:val="08C45F5A"/>
    <w:rsid w:val="08C46004"/>
    <w:rsid w:val="08C460A7"/>
    <w:rsid w:val="08C460B6"/>
    <w:rsid w:val="08C460F1"/>
    <w:rsid w:val="08C46101"/>
    <w:rsid w:val="08C4614A"/>
    <w:rsid w:val="08C46266"/>
    <w:rsid w:val="08C4627D"/>
    <w:rsid w:val="08C46293"/>
    <w:rsid w:val="08C462C2"/>
    <w:rsid w:val="08C46352"/>
    <w:rsid w:val="08C463FD"/>
    <w:rsid w:val="08C46477"/>
    <w:rsid w:val="08C46510"/>
    <w:rsid w:val="08C4657D"/>
    <w:rsid w:val="08C4661C"/>
    <w:rsid w:val="08C466C7"/>
    <w:rsid w:val="08C46930"/>
    <w:rsid w:val="08C46A45"/>
    <w:rsid w:val="08C46AF9"/>
    <w:rsid w:val="08C46B46"/>
    <w:rsid w:val="08C46B4D"/>
    <w:rsid w:val="08C46B6D"/>
    <w:rsid w:val="08C46BEC"/>
    <w:rsid w:val="08C46CEB"/>
    <w:rsid w:val="08C46E79"/>
    <w:rsid w:val="08C46ED6"/>
    <w:rsid w:val="08C470B2"/>
    <w:rsid w:val="08C47139"/>
    <w:rsid w:val="08C47193"/>
    <w:rsid w:val="08C471B5"/>
    <w:rsid w:val="08C472EC"/>
    <w:rsid w:val="08C4733D"/>
    <w:rsid w:val="08C47384"/>
    <w:rsid w:val="08C4739E"/>
    <w:rsid w:val="08C473B5"/>
    <w:rsid w:val="08C473C3"/>
    <w:rsid w:val="08C47479"/>
    <w:rsid w:val="08C475FE"/>
    <w:rsid w:val="08C47619"/>
    <w:rsid w:val="08C4767B"/>
    <w:rsid w:val="08C4773E"/>
    <w:rsid w:val="08C478BE"/>
    <w:rsid w:val="08C47912"/>
    <w:rsid w:val="08C479B4"/>
    <w:rsid w:val="08C47A71"/>
    <w:rsid w:val="08C47BD1"/>
    <w:rsid w:val="08C47C1C"/>
    <w:rsid w:val="08C47DAD"/>
    <w:rsid w:val="08C47E10"/>
    <w:rsid w:val="08C47E2B"/>
    <w:rsid w:val="08C47E49"/>
    <w:rsid w:val="08C47F89"/>
    <w:rsid w:val="08C47FC4"/>
    <w:rsid w:val="08C500DC"/>
    <w:rsid w:val="08C50318"/>
    <w:rsid w:val="08C503B0"/>
    <w:rsid w:val="08C5040F"/>
    <w:rsid w:val="08C50433"/>
    <w:rsid w:val="08C50449"/>
    <w:rsid w:val="08C50648"/>
    <w:rsid w:val="08C5064D"/>
    <w:rsid w:val="08C5071D"/>
    <w:rsid w:val="08C507DA"/>
    <w:rsid w:val="08C507F6"/>
    <w:rsid w:val="08C50844"/>
    <w:rsid w:val="08C50862"/>
    <w:rsid w:val="08C50A06"/>
    <w:rsid w:val="08C50B7C"/>
    <w:rsid w:val="08C50BC2"/>
    <w:rsid w:val="08C50E11"/>
    <w:rsid w:val="08C50EC4"/>
    <w:rsid w:val="08C50F5E"/>
    <w:rsid w:val="08C50F9F"/>
    <w:rsid w:val="08C50FAA"/>
    <w:rsid w:val="08C51044"/>
    <w:rsid w:val="08C51117"/>
    <w:rsid w:val="08C51137"/>
    <w:rsid w:val="08C5120A"/>
    <w:rsid w:val="08C5124C"/>
    <w:rsid w:val="08C512CE"/>
    <w:rsid w:val="08C51337"/>
    <w:rsid w:val="08C513FD"/>
    <w:rsid w:val="08C5141D"/>
    <w:rsid w:val="08C51425"/>
    <w:rsid w:val="08C514A8"/>
    <w:rsid w:val="08C5150E"/>
    <w:rsid w:val="08C516E4"/>
    <w:rsid w:val="08C51779"/>
    <w:rsid w:val="08C5177C"/>
    <w:rsid w:val="08C517E3"/>
    <w:rsid w:val="08C51808"/>
    <w:rsid w:val="08C51876"/>
    <w:rsid w:val="08C5188F"/>
    <w:rsid w:val="08C51965"/>
    <w:rsid w:val="08C51A13"/>
    <w:rsid w:val="08C51A32"/>
    <w:rsid w:val="08C51A79"/>
    <w:rsid w:val="08C51AE2"/>
    <w:rsid w:val="08C51B7F"/>
    <w:rsid w:val="08C51BA7"/>
    <w:rsid w:val="08C51BBB"/>
    <w:rsid w:val="08C51C54"/>
    <w:rsid w:val="08C51CA9"/>
    <w:rsid w:val="08C51D10"/>
    <w:rsid w:val="08C51E74"/>
    <w:rsid w:val="08C51E7B"/>
    <w:rsid w:val="08C51F46"/>
    <w:rsid w:val="08C51F64"/>
    <w:rsid w:val="08C51F9F"/>
    <w:rsid w:val="08C52017"/>
    <w:rsid w:val="08C52067"/>
    <w:rsid w:val="08C5213D"/>
    <w:rsid w:val="08C521B3"/>
    <w:rsid w:val="08C5226B"/>
    <w:rsid w:val="08C5227D"/>
    <w:rsid w:val="08C52339"/>
    <w:rsid w:val="08C523AA"/>
    <w:rsid w:val="08C52475"/>
    <w:rsid w:val="08C524F0"/>
    <w:rsid w:val="08C52513"/>
    <w:rsid w:val="08C52547"/>
    <w:rsid w:val="08C52562"/>
    <w:rsid w:val="08C52595"/>
    <w:rsid w:val="08C52610"/>
    <w:rsid w:val="08C528D5"/>
    <w:rsid w:val="08C52964"/>
    <w:rsid w:val="08C529D9"/>
    <w:rsid w:val="08C52A6E"/>
    <w:rsid w:val="08C52A90"/>
    <w:rsid w:val="08C52AE4"/>
    <w:rsid w:val="08C52B35"/>
    <w:rsid w:val="08C52B58"/>
    <w:rsid w:val="08C52C5B"/>
    <w:rsid w:val="08C52C70"/>
    <w:rsid w:val="08C52DA1"/>
    <w:rsid w:val="08C52E21"/>
    <w:rsid w:val="08C52EEA"/>
    <w:rsid w:val="08C52FCF"/>
    <w:rsid w:val="08C53000"/>
    <w:rsid w:val="08C5305A"/>
    <w:rsid w:val="08C5358E"/>
    <w:rsid w:val="08C535B3"/>
    <w:rsid w:val="08C535EC"/>
    <w:rsid w:val="08C5369C"/>
    <w:rsid w:val="08C53968"/>
    <w:rsid w:val="08C539BE"/>
    <w:rsid w:val="08C539E4"/>
    <w:rsid w:val="08C53A5F"/>
    <w:rsid w:val="08C53ADA"/>
    <w:rsid w:val="08C53B51"/>
    <w:rsid w:val="08C53C1F"/>
    <w:rsid w:val="08C53C43"/>
    <w:rsid w:val="08C53C48"/>
    <w:rsid w:val="08C53C63"/>
    <w:rsid w:val="08C53C7E"/>
    <w:rsid w:val="08C53DD1"/>
    <w:rsid w:val="08C53EBA"/>
    <w:rsid w:val="08C53FDC"/>
    <w:rsid w:val="08C54047"/>
    <w:rsid w:val="08C540E5"/>
    <w:rsid w:val="08C5411A"/>
    <w:rsid w:val="08C541C0"/>
    <w:rsid w:val="08C54394"/>
    <w:rsid w:val="08C54537"/>
    <w:rsid w:val="08C54559"/>
    <w:rsid w:val="08C54589"/>
    <w:rsid w:val="08C54608"/>
    <w:rsid w:val="08C54722"/>
    <w:rsid w:val="08C54779"/>
    <w:rsid w:val="08C547FE"/>
    <w:rsid w:val="08C5487C"/>
    <w:rsid w:val="08C54B0A"/>
    <w:rsid w:val="08C54C6E"/>
    <w:rsid w:val="08C54D31"/>
    <w:rsid w:val="08C54DA7"/>
    <w:rsid w:val="08C54E70"/>
    <w:rsid w:val="08C54E73"/>
    <w:rsid w:val="08C55124"/>
    <w:rsid w:val="08C552A7"/>
    <w:rsid w:val="08C552C8"/>
    <w:rsid w:val="08C552E2"/>
    <w:rsid w:val="08C55345"/>
    <w:rsid w:val="08C55369"/>
    <w:rsid w:val="08C553E1"/>
    <w:rsid w:val="08C5543D"/>
    <w:rsid w:val="08C55483"/>
    <w:rsid w:val="08C554EF"/>
    <w:rsid w:val="08C5558D"/>
    <w:rsid w:val="08C555C3"/>
    <w:rsid w:val="08C5562B"/>
    <w:rsid w:val="08C556E9"/>
    <w:rsid w:val="08C55701"/>
    <w:rsid w:val="08C55741"/>
    <w:rsid w:val="08C55841"/>
    <w:rsid w:val="08C55A94"/>
    <w:rsid w:val="08C55AD5"/>
    <w:rsid w:val="08C55C03"/>
    <w:rsid w:val="08C55CA2"/>
    <w:rsid w:val="08C55CF0"/>
    <w:rsid w:val="08C55D49"/>
    <w:rsid w:val="08C55DE0"/>
    <w:rsid w:val="08C55DF2"/>
    <w:rsid w:val="08C55DF9"/>
    <w:rsid w:val="08C55E4F"/>
    <w:rsid w:val="08C55ECB"/>
    <w:rsid w:val="08C55EF3"/>
    <w:rsid w:val="08C56081"/>
    <w:rsid w:val="08C560E4"/>
    <w:rsid w:val="08C561A1"/>
    <w:rsid w:val="08C56243"/>
    <w:rsid w:val="08C562A4"/>
    <w:rsid w:val="08C562F4"/>
    <w:rsid w:val="08C5630A"/>
    <w:rsid w:val="08C56351"/>
    <w:rsid w:val="08C563DD"/>
    <w:rsid w:val="08C56418"/>
    <w:rsid w:val="08C5648B"/>
    <w:rsid w:val="08C56552"/>
    <w:rsid w:val="08C5655A"/>
    <w:rsid w:val="08C5655B"/>
    <w:rsid w:val="08C5657B"/>
    <w:rsid w:val="08C5660F"/>
    <w:rsid w:val="08C56676"/>
    <w:rsid w:val="08C56715"/>
    <w:rsid w:val="08C567BF"/>
    <w:rsid w:val="08C567E7"/>
    <w:rsid w:val="08C5682E"/>
    <w:rsid w:val="08C568DC"/>
    <w:rsid w:val="08C5697A"/>
    <w:rsid w:val="08C56994"/>
    <w:rsid w:val="08C56A0D"/>
    <w:rsid w:val="08C56AD0"/>
    <w:rsid w:val="08C56BBB"/>
    <w:rsid w:val="08C56D19"/>
    <w:rsid w:val="08C56DA2"/>
    <w:rsid w:val="08C56E33"/>
    <w:rsid w:val="08C56E4A"/>
    <w:rsid w:val="08C56ECE"/>
    <w:rsid w:val="08C56F7E"/>
    <w:rsid w:val="08C5701E"/>
    <w:rsid w:val="08C570DA"/>
    <w:rsid w:val="08C5713E"/>
    <w:rsid w:val="08C57172"/>
    <w:rsid w:val="08C571C8"/>
    <w:rsid w:val="08C57200"/>
    <w:rsid w:val="08C572AB"/>
    <w:rsid w:val="08C57338"/>
    <w:rsid w:val="08C573B7"/>
    <w:rsid w:val="08C573C7"/>
    <w:rsid w:val="08C573F1"/>
    <w:rsid w:val="08C5748A"/>
    <w:rsid w:val="08C574E6"/>
    <w:rsid w:val="08C57562"/>
    <w:rsid w:val="08C57642"/>
    <w:rsid w:val="08C57712"/>
    <w:rsid w:val="08C577EF"/>
    <w:rsid w:val="08C57872"/>
    <w:rsid w:val="08C578D5"/>
    <w:rsid w:val="08C5799B"/>
    <w:rsid w:val="08C57A13"/>
    <w:rsid w:val="08C57A14"/>
    <w:rsid w:val="08C57B1E"/>
    <w:rsid w:val="08C57B3F"/>
    <w:rsid w:val="08C57BB4"/>
    <w:rsid w:val="08C57C00"/>
    <w:rsid w:val="08C57D02"/>
    <w:rsid w:val="08C57D1B"/>
    <w:rsid w:val="08C57D34"/>
    <w:rsid w:val="08C57D63"/>
    <w:rsid w:val="08C57E91"/>
    <w:rsid w:val="08C57F13"/>
    <w:rsid w:val="08C57FBD"/>
    <w:rsid w:val="08C60088"/>
    <w:rsid w:val="08C600C1"/>
    <w:rsid w:val="08C6016A"/>
    <w:rsid w:val="08C6019C"/>
    <w:rsid w:val="08C601B8"/>
    <w:rsid w:val="08C601CA"/>
    <w:rsid w:val="08C60367"/>
    <w:rsid w:val="08C60450"/>
    <w:rsid w:val="08C60461"/>
    <w:rsid w:val="08C604BD"/>
    <w:rsid w:val="08C6054C"/>
    <w:rsid w:val="08C6064C"/>
    <w:rsid w:val="08C60663"/>
    <w:rsid w:val="08C60796"/>
    <w:rsid w:val="08C607AB"/>
    <w:rsid w:val="08C607F8"/>
    <w:rsid w:val="08C60849"/>
    <w:rsid w:val="08C60941"/>
    <w:rsid w:val="08C60978"/>
    <w:rsid w:val="08C609C1"/>
    <w:rsid w:val="08C609C6"/>
    <w:rsid w:val="08C60A97"/>
    <w:rsid w:val="08C60AA2"/>
    <w:rsid w:val="08C60AC1"/>
    <w:rsid w:val="08C60B86"/>
    <w:rsid w:val="08C60C0B"/>
    <w:rsid w:val="08C60C9C"/>
    <w:rsid w:val="08C60DB2"/>
    <w:rsid w:val="08C60E10"/>
    <w:rsid w:val="08C60F17"/>
    <w:rsid w:val="08C60F44"/>
    <w:rsid w:val="08C6100E"/>
    <w:rsid w:val="08C61031"/>
    <w:rsid w:val="08C61123"/>
    <w:rsid w:val="08C61154"/>
    <w:rsid w:val="08C611DC"/>
    <w:rsid w:val="08C61264"/>
    <w:rsid w:val="08C6135B"/>
    <w:rsid w:val="08C613E7"/>
    <w:rsid w:val="08C6144B"/>
    <w:rsid w:val="08C6144E"/>
    <w:rsid w:val="08C6150A"/>
    <w:rsid w:val="08C61535"/>
    <w:rsid w:val="08C6174D"/>
    <w:rsid w:val="08C61878"/>
    <w:rsid w:val="08C618C5"/>
    <w:rsid w:val="08C61939"/>
    <w:rsid w:val="08C6197E"/>
    <w:rsid w:val="08C619D4"/>
    <w:rsid w:val="08C61A74"/>
    <w:rsid w:val="08C61A82"/>
    <w:rsid w:val="08C61A9A"/>
    <w:rsid w:val="08C61B4B"/>
    <w:rsid w:val="08C61B8C"/>
    <w:rsid w:val="08C61B9B"/>
    <w:rsid w:val="08C61BD5"/>
    <w:rsid w:val="08C61C6F"/>
    <w:rsid w:val="08C61C8B"/>
    <w:rsid w:val="08C61D48"/>
    <w:rsid w:val="08C61D9A"/>
    <w:rsid w:val="08C61DCD"/>
    <w:rsid w:val="08C61E56"/>
    <w:rsid w:val="08C61F28"/>
    <w:rsid w:val="08C61F2C"/>
    <w:rsid w:val="08C61FD9"/>
    <w:rsid w:val="08C62114"/>
    <w:rsid w:val="08C6219E"/>
    <w:rsid w:val="08C621E0"/>
    <w:rsid w:val="08C62422"/>
    <w:rsid w:val="08C62437"/>
    <w:rsid w:val="08C6245B"/>
    <w:rsid w:val="08C6252F"/>
    <w:rsid w:val="08C625B0"/>
    <w:rsid w:val="08C625D4"/>
    <w:rsid w:val="08C625EB"/>
    <w:rsid w:val="08C6265D"/>
    <w:rsid w:val="08C6266F"/>
    <w:rsid w:val="08C626FF"/>
    <w:rsid w:val="08C62803"/>
    <w:rsid w:val="08C6281E"/>
    <w:rsid w:val="08C62834"/>
    <w:rsid w:val="08C62862"/>
    <w:rsid w:val="08C628CF"/>
    <w:rsid w:val="08C628E0"/>
    <w:rsid w:val="08C62921"/>
    <w:rsid w:val="08C62AC5"/>
    <w:rsid w:val="08C62CF2"/>
    <w:rsid w:val="08C62D73"/>
    <w:rsid w:val="08C62D93"/>
    <w:rsid w:val="08C62EF5"/>
    <w:rsid w:val="08C62EF9"/>
    <w:rsid w:val="08C62F40"/>
    <w:rsid w:val="08C62F8F"/>
    <w:rsid w:val="08C63019"/>
    <w:rsid w:val="08C63087"/>
    <w:rsid w:val="08C63107"/>
    <w:rsid w:val="08C6311D"/>
    <w:rsid w:val="08C63189"/>
    <w:rsid w:val="08C63243"/>
    <w:rsid w:val="08C6333C"/>
    <w:rsid w:val="08C63429"/>
    <w:rsid w:val="08C63435"/>
    <w:rsid w:val="08C63467"/>
    <w:rsid w:val="08C635E6"/>
    <w:rsid w:val="08C636AB"/>
    <w:rsid w:val="08C637C2"/>
    <w:rsid w:val="08C637D2"/>
    <w:rsid w:val="08C637EE"/>
    <w:rsid w:val="08C63807"/>
    <w:rsid w:val="08C6384D"/>
    <w:rsid w:val="08C639F9"/>
    <w:rsid w:val="08C63B63"/>
    <w:rsid w:val="08C63B87"/>
    <w:rsid w:val="08C63BC4"/>
    <w:rsid w:val="08C63EB5"/>
    <w:rsid w:val="08C6400E"/>
    <w:rsid w:val="08C64031"/>
    <w:rsid w:val="08C64115"/>
    <w:rsid w:val="08C64212"/>
    <w:rsid w:val="08C64261"/>
    <w:rsid w:val="08C6427F"/>
    <w:rsid w:val="08C642B0"/>
    <w:rsid w:val="08C64320"/>
    <w:rsid w:val="08C6438D"/>
    <w:rsid w:val="08C64405"/>
    <w:rsid w:val="08C6449F"/>
    <w:rsid w:val="08C644A3"/>
    <w:rsid w:val="08C644DC"/>
    <w:rsid w:val="08C644F0"/>
    <w:rsid w:val="08C64589"/>
    <w:rsid w:val="08C647C4"/>
    <w:rsid w:val="08C6492E"/>
    <w:rsid w:val="08C64975"/>
    <w:rsid w:val="08C64AAE"/>
    <w:rsid w:val="08C64B84"/>
    <w:rsid w:val="08C64BD5"/>
    <w:rsid w:val="08C64C3A"/>
    <w:rsid w:val="08C64C52"/>
    <w:rsid w:val="08C64D69"/>
    <w:rsid w:val="08C64DED"/>
    <w:rsid w:val="08C64E1B"/>
    <w:rsid w:val="08C64EB7"/>
    <w:rsid w:val="08C64ECD"/>
    <w:rsid w:val="08C64F09"/>
    <w:rsid w:val="08C64FB5"/>
    <w:rsid w:val="08C650BF"/>
    <w:rsid w:val="08C650E6"/>
    <w:rsid w:val="08C65147"/>
    <w:rsid w:val="08C65155"/>
    <w:rsid w:val="08C652E0"/>
    <w:rsid w:val="08C65387"/>
    <w:rsid w:val="08C654BC"/>
    <w:rsid w:val="08C65645"/>
    <w:rsid w:val="08C6572F"/>
    <w:rsid w:val="08C65790"/>
    <w:rsid w:val="08C657F8"/>
    <w:rsid w:val="08C65847"/>
    <w:rsid w:val="08C65A6C"/>
    <w:rsid w:val="08C65B20"/>
    <w:rsid w:val="08C65BCE"/>
    <w:rsid w:val="08C65BFA"/>
    <w:rsid w:val="08C65C37"/>
    <w:rsid w:val="08C65C55"/>
    <w:rsid w:val="08C65CAB"/>
    <w:rsid w:val="08C65CF3"/>
    <w:rsid w:val="08C65D22"/>
    <w:rsid w:val="08C65D41"/>
    <w:rsid w:val="08C65D49"/>
    <w:rsid w:val="08C65D52"/>
    <w:rsid w:val="08C65E25"/>
    <w:rsid w:val="08C65FCF"/>
    <w:rsid w:val="08C6603D"/>
    <w:rsid w:val="08C660CD"/>
    <w:rsid w:val="08C6614A"/>
    <w:rsid w:val="08C662B5"/>
    <w:rsid w:val="08C6634D"/>
    <w:rsid w:val="08C6636F"/>
    <w:rsid w:val="08C66374"/>
    <w:rsid w:val="08C66405"/>
    <w:rsid w:val="08C6642A"/>
    <w:rsid w:val="08C6683C"/>
    <w:rsid w:val="08C6689D"/>
    <w:rsid w:val="08C66901"/>
    <w:rsid w:val="08C66959"/>
    <w:rsid w:val="08C66983"/>
    <w:rsid w:val="08C669EC"/>
    <w:rsid w:val="08C66AB7"/>
    <w:rsid w:val="08C66BA5"/>
    <w:rsid w:val="08C66CC7"/>
    <w:rsid w:val="08C66D60"/>
    <w:rsid w:val="08C66DCC"/>
    <w:rsid w:val="08C66DFF"/>
    <w:rsid w:val="08C66E7A"/>
    <w:rsid w:val="08C66EA0"/>
    <w:rsid w:val="08C67073"/>
    <w:rsid w:val="08C672A6"/>
    <w:rsid w:val="08C673FF"/>
    <w:rsid w:val="08C674DE"/>
    <w:rsid w:val="08C67588"/>
    <w:rsid w:val="08C6779C"/>
    <w:rsid w:val="08C6799B"/>
    <w:rsid w:val="08C67A64"/>
    <w:rsid w:val="08C67AD7"/>
    <w:rsid w:val="08C67AD9"/>
    <w:rsid w:val="08C67B81"/>
    <w:rsid w:val="08C67B89"/>
    <w:rsid w:val="08C67D04"/>
    <w:rsid w:val="08C67D38"/>
    <w:rsid w:val="08C67D78"/>
    <w:rsid w:val="08C67EA3"/>
    <w:rsid w:val="08C67F8D"/>
    <w:rsid w:val="08C67FCD"/>
    <w:rsid w:val="08C701FE"/>
    <w:rsid w:val="08C7021A"/>
    <w:rsid w:val="08C7026F"/>
    <w:rsid w:val="08C702BA"/>
    <w:rsid w:val="08C703DA"/>
    <w:rsid w:val="08C704BE"/>
    <w:rsid w:val="08C705F8"/>
    <w:rsid w:val="08C70704"/>
    <w:rsid w:val="08C7084D"/>
    <w:rsid w:val="08C709C0"/>
    <w:rsid w:val="08C709D8"/>
    <w:rsid w:val="08C70A47"/>
    <w:rsid w:val="08C70A7F"/>
    <w:rsid w:val="08C70B6B"/>
    <w:rsid w:val="08C70B9D"/>
    <w:rsid w:val="08C70BE5"/>
    <w:rsid w:val="08C70C56"/>
    <w:rsid w:val="08C70DF7"/>
    <w:rsid w:val="08C70ECF"/>
    <w:rsid w:val="08C70EDF"/>
    <w:rsid w:val="08C70EED"/>
    <w:rsid w:val="08C70F47"/>
    <w:rsid w:val="08C70FC7"/>
    <w:rsid w:val="08C70FEA"/>
    <w:rsid w:val="08C7102E"/>
    <w:rsid w:val="08C71049"/>
    <w:rsid w:val="08C71212"/>
    <w:rsid w:val="08C71264"/>
    <w:rsid w:val="08C712C9"/>
    <w:rsid w:val="08C713AD"/>
    <w:rsid w:val="08C7145D"/>
    <w:rsid w:val="08C714B7"/>
    <w:rsid w:val="08C714D8"/>
    <w:rsid w:val="08C715F2"/>
    <w:rsid w:val="08C715F3"/>
    <w:rsid w:val="08C716CC"/>
    <w:rsid w:val="08C718BF"/>
    <w:rsid w:val="08C7192C"/>
    <w:rsid w:val="08C719FB"/>
    <w:rsid w:val="08C71AB7"/>
    <w:rsid w:val="08C71B63"/>
    <w:rsid w:val="08C71BF0"/>
    <w:rsid w:val="08C71C59"/>
    <w:rsid w:val="08C71CB5"/>
    <w:rsid w:val="08C71CBA"/>
    <w:rsid w:val="08C71CC3"/>
    <w:rsid w:val="08C71D0B"/>
    <w:rsid w:val="08C71D22"/>
    <w:rsid w:val="08C71DF9"/>
    <w:rsid w:val="08C71EAE"/>
    <w:rsid w:val="08C71F09"/>
    <w:rsid w:val="08C71F87"/>
    <w:rsid w:val="08C7204A"/>
    <w:rsid w:val="08C720BF"/>
    <w:rsid w:val="08C720FC"/>
    <w:rsid w:val="08C72107"/>
    <w:rsid w:val="08C72132"/>
    <w:rsid w:val="08C721E3"/>
    <w:rsid w:val="08C72337"/>
    <w:rsid w:val="08C723C8"/>
    <w:rsid w:val="08C72440"/>
    <w:rsid w:val="08C72455"/>
    <w:rsid w:val="08C7261C"/>
    <w:rsid w:val="08C727AC"/>
    <w:rsid w:val="08C727E6"/>
    <w:rsid w:val="08C727FA"/>
    <w:rsid w:val="08C7297E"/>
    <w:rsid w:val="08C729AE"/>
    <w:rsid w:val="08C729C6"/>
    <w:rsid w:val="08C72A4E"/>
    <w:rsid w:val="08C72AB8"/>
    <w:rsid w:val="08C72AE6"/>
    <w:rsid w:val="08C72BE2"/>
    <w:rsid w:val="08C72BEC"/>
    <w:rsid w:val="08C72C13"/>
    <w:rsid w:val="08C72C43"/>
    <w:rsid w:val="08C72C6B"/>
    <w:rsid w:val="08C72CB6"/>
    <w:rsid w:val="08C72CF3"/>
    <w:rsid w:val="08C72D16"/>
    <w:rsid w:val="08C72D5D"/>
    <w:rsid w:val="08C72E89"/>
    <w:rsid w:val="08C72EA5"/>
    <w:rsid w:val="08C72F17"/>
    <w:rsid w:val="08C730C5"/>
    <w:rsid w:val="08C730DD"/>
    <w:rsid w:val="08C7310A"/>
    <w:rsid w:val="08C731B4"/>
    <w:rsid w:val="08C73326"/>
    <w:rsid w:val="08C733EC"/>
    <w:rsid w:val="08C7340B"/>
    <w:rsid w:val="08C73414"/>
    <w:rsid w:val="08C734C3"/>
    <w:rsid w:val="08C73509"/>
    <w:rsid w:val="08C7361A"/>
    <w:rsid w:val="08C73673"/>
    <w:rsid w:val="08C736A6"/>
    <w:rsid w:val="08C736CA"/>
    <w:rsid w:val="08C736DE"/>
    <w:rsid w:val="08C737D0"/>
    <w:rsid w:val="08C737EC"/>
    <w:rsid w:val="08C738E1"/>
    <w:rsid w:val="08C7392C"/>
    <w:rsid w:val="08C739F9"/>
    <w:rsid w:val="08C73B2A"/>
    <w:rsid w:val="08C73B82"/>
    <w:rsid w:val="08C73BBB"/>
    <w:rsid w:val="08C73C58"/>
    <w:rsid w:val="08C73CA2"/>
    <w:rsid w:val="08C73CFF"/>
    <w:rsid w:val="08C73D1B"/>
    <w:rsid w:val="08C73D4B"/>
    <w:rsid w:val="08C73D9A"/>
    <w:rsid w:val="08C73D9C"/>
    <w:rsid w:val="08C73DE3"/>
    <w:rsid w:val="08C73DFE"/>
    <w:rsid w:val="08C73E2D"/>
    <w:rsid w:val="08C73E76"/>
    <w:rsid w:val="08C73EB2"/>
    <w:rsid w:val="08C73F42"/>
    <w:rsid w:val="08C73FC2"/>
    <w:rsid w:val="08C7404E"/>
    <w:rsid w:val="08C74150"/>
    <w:rsid w:val="08C74156"/>
    <w:rsid w:val="08C74162"/>
    <w:rsid w:val="08C741D6"/>
    <w:rsid w:val="08C741FC"/>
    <w:rsid w:val="08C74280"/>
    <w:rsid w:val="08C742E0"/>
    <w:rsid w:val="08C743DF"/>
    <w:rsid w:val="08C743FE"/>
    <w:rsid w:val="08C7445A"/>
    <w:rsid w:val="08C7448F"/>
    <w:rsid w:val="08C744FC"/>
    <w:rsid w:val="08C745B8"/>
    <w:rsid w:val="08C74697"/>
    <w:rsid w:val="08C746B1"/>
    <w:rsid w:val="08C74728"/>
    <w:rsid w:val="08C74757"/>
    <w:rsid w:val="08C747C0"/>
    <w:rsid w:val="08C747FD"/>
    <w:rsid w:val="08C74896"/>
    <w:rsid w:val="08C7494B"/>
    <w:rsid w:val="08C74971"/>
    <w:rsid w:val="08C7497E"/>
    <w:rsid w:val="08C7498E"/>
    <w:rsid w:val="08C74ABD"/>
    <w:rsid w:val="08C74AD1"/>
    <w:rsid w:val="08C74B7D"/>
    <w:rsid w:val="08C74C0C"/>
    <w:rsid w:val="08C74C13"/>
    <w:rsid w:val="08C74D03"/>
    <w:rsid w:val="08C74D18"/>
    <w:rsid w:val="08C74DCF"/>
    <w:rsid w:val="08C74DDD"/>
    <w:rsid w:val="08C74DFA"/>
    <w:rsid w:val="08C74FDD"/>
    <w:rsid w:val="08C7504C"/>
    <w:rsid w:val="08C7508A"/>
    <w:rsid w:val="08C75178"/>
    <w:rsid w:val="08C7517E"/>
    <w:rsid w:val="08C7519A"/>
    <w:rsid w:val="08C751D6"/>
    <w:rsid w:val="08C75269"/>
    <w:rsid w:val="08C75277"/>
    <w:rsid w:val="08C752EF"/>
    <w:rsid w:val="08C7534D"/>
    <w:rsid w:val="08C7535A"/>
    <w:rsid w:val="08C753C7"/>
    <w:rsid w:val="08C754A1"/>
    <w:rsid w:val="08C7552D"/>
    <w:rsid w:val="08C756A5"/>
    <w:rsid w:val="08C756B5"/>
    <w:rsid w:val="08C756E2"/>
    <w:rsid w:val="08C7571B"/>
    <w:rsid w:val="08C75740"/>
    <w:rsid w:val="08C7585A"/>
    <w:rsid w:val="08C75938"/>
    <w:rsid w:val="08C75991"/>
    <w:rsid w:val="08C75A12"/>
    <w:rsid w:val="08C75A7E"/>
    <w:rsid w:val="08C75B0E"/>
    <w:rsid w:val="08C75B7F"/>
    <w:rsid w:val="08C75BB7"/>
    <w:rsid w:val="08C75C07"/>
    <w:rsid w:val="08C75C1A"/>
    <w:rsid w:val="08C75C5D"/>
    <w:rsid w:val="08C75C64"/>
    <w:rsid w:val="08C75E23"/>
    <w:rsid w:val="08C75E3B"/>
    <w:rsid w:val="08C75E87"/>
    <w:rsid w:val="08C75ED8"/>
    <w:rsid w:val="08C75F47"/>
    <w:rsid w:val="08C75F58"/>
    <w:rsid w:val="08C75FA7"/>
    <w:rsid w:val="08C75FD6"/>
    <w:rsid w:val="08C76081"/>
    <w:rsid w:val="08C76088"/>
    <w:rsid w:val="08C760A0"/>
    <w:rsid w:val="08C76266"/>
    <w:rsid w:val="08C762BC"/>
    <w:rsid w:val="08C76332"/>
    <w:rsid w:val="08C763F7"/>
    <w:rsid w:val="08C76414"/>
    <w:rsid w:val="08C7653D"/>
    <w:rsid w:val="08C765E0"/>
    <w:rsid w:val="08C76666"/>
    <w:rsid w:val="08C7673C"/>
    <w:rsid w:val="08C767B5"/>
    <w:rsid w:val="08C767DD"/>
    <w:rsid w:val="08C767F2"/>
    <w:rsid w:val="08C76838"/>
    <w:rsid w:val="08C7685B"/>
    <w:rsid w:val="08C7687A"/>
    <w:rsid w:val="08C7692F"/>
    <w:rsid w:val="08C76958"/>
    <w:rsid w:val="08C769CE"/>
    <w:rsid w:val="08C76A36"/>
    <w:rsid w:val="08C76A47"/>
    <w:rsid w:val="08C76B54"/>
    <w:rsid w:val="08C76C74"/>
    <w:rsid w:val="08C76DBE"/>
    <w:rsid w:val="08C76E2A"/>
    <w:rsid w:val="08C76E4B"/>
    <w:rsid w:val="08C76EF3"/>
    <w:rsid w:val="08C76F30"/>
    <w:rsid w:val="08C77013"/>
    <w:rsid w:val="08C77092"/>
    <w:rsid w:val="08C7717F"/>
    <w:rsid w:val="08C7719A"/>
    <w:rsid w:val="08C771CD"/>
    <w:rsid w:val="08C771DF"/>
    <w:rsid w:val="08C771EF"/>
    <w:rsid w:val="08C77205"/>
    <w:rsid w:val="08C772A4"/>
    <w:rsid w:val="08C772C5"/>
    <w:rsid w:val="08C772DE"/>
    <w:rsid w:val="08C77338"/>
    <w:rsid w:val="08C77733"/>
    <w:rsid w:val="08C777AD"/>
    <w:rsid w:val="08C7780F"/>
    <w:rsid w:val="08C7793A"/>
    <w:rsid w:val="08C779A5"/>
    <w:rsid w:val="08C779FC"/>
    <w:rsid w:val="08C77A0A"/>
    <w:rsid w:val="08C77A22"/>
    <w:rsid w:val="08C77B7D"/>
    <w:rsid w:val="08C77B98"/>
    <w:rsid w:val="08C77BB2"/>
    <w:rsid w:val="08C77BBA"/>
    <w:rsid w:val="08C77CF9"/>
    <w:rsid w:val="08C77E75"/>
    <w:rsid w:val="08C77FE7"/>
    <w:rsid w:val="08C80085"/>
    <w:rsid w:val="08C800B3"/>
    <w:rsid w:val="08C80271"/>
    <w:rsid w:val="08C802A5"/>
    <w:rsid w:val="08C802BB"/>
    <w:rsid w:val="08C80341"/>
    <w:rsid w:val="08C8034E"/>
    <w:rsid w:val="08C8038B"/>
    <w:rsid w:val="08C80418"/>
    <w:rsid w:val="08C8043B"/>
    <w:rsid w:val="08C8052A"/>
    <w:rsid w:val="08C805A0"/>
    <w:rsid w:val="08C8071F"/>
    <w:rsid w:val="08C807D5"/>
    <w:rsid w:val="08C8091A"/>
    <w:rsid w:val="08C80987"/>
    <w:rsid w:val="08C809C4"/>
    <w:rsid w:val="08C809F5"/>
    <w:rsid w:val="08C80A03"/>
    <w:rsid w:val="08C80A4A"/>
    <w:rsid w:val="08C80AD6"/>
    <w:rsid w:val="08C80AD9"/>
    <w:rsid w:val="08C80B1A"/>
    <w:rsid w:val="08C80B75"/>
    <w:rsid w:val="08C80BA0"/>
    <w:rsid w:val="08C80CDE"/>
    <w:rsid w:val="08C80D87"/>
    <w:rsid w:val="08C80E2F"/>
    <w:rsid w:val="08C80EF6"/>
    <w:rsid w:val="08C80F25"/>
    <w:rsid w:val="08C81018"/>
    <w:rsid w:val="08C81086"/>
    <w:rsid w:val="08C811C9"/>
    <w:rsid w:val="08C811E1"/>
    <w:rsid w:val="08C81212"/>
    <w:rsid w:val="08C812BC"/>
    <w:rsid w:val="08C813FB"/>
    <w:rsid w:val="08C814B8"/>
    <w:rsid w:val="08C81646"/>
    <w:rsid w:val="08C81664"/>
    <w:rsid w:val="08C816AB"/>
    <w:rsid w:val="08C816B5"/>
    <w:rsid w:val="08C81880"/>
    <w:rsid w:val="08C818B8"/>
    <w:rsid w:val="08C81977"/>
    <w:rsid w:val="08C819B1"/>
    <w:rsid w:val="08C81A23"/>
    <w:rsid w:val="08C81A52"/>
    <w:rsid w:val="08C81B3E"/>
    <w:rsid w:val="08C81BDD"/>
    <w:rsid w:val="08C81D87"/>
    <w:rsid w:val="08C81D91"/>
    <w:rsid w:val="08C81D98"/>
    <w:rsid w:val="08C81DE5"/>
    <w:rsid w:val="08C81E87"/>
    <w:rsid w:val="08C81F34"/>
    <w:rsid w:val="08C82131"/>
    <w:rsid w:val="08C822BA"/>
    <w:rsid w:val="08C82335"/>
    <w:rsid w:val="08C8237F"/>
    <w:rsid w:val="08C8245B"/>
    <w:rsid w:val="08C824AA"/>
    <w:rsid w:val="08C824AF"/>
    <w:rsid w:val="08C824F1"/>
    <w:rsid w:val="08C824F4"/>
    <w:rsid w:val="08C82767"/>
    <w:rsid w:val="08C82776"/>
    <w:rsid w:val="08C8279C"/>
    <w:rsid w:val="08C827DE"/>
    <w:rsid w:val="08C82822"/>
    <w:rsid w:val="08C82931"/>
    <w:rsid w:val="08C82A54"/>
    <w:rsid w:val="08C82AED"/>
    <w:rsid w:val="08C82C9A"/>
    <w:rsid w:val="08C82D37"/>
    <w:rsid w:val="08C82D4F"/>
    <w:rsid w:val="08C82DED"/>
    <w:rsid w:val="08C82F0F"/>
    <w:rsid w:val="08C82F78"/>
    <w:rsid w:val="08C8311D"/>
    <w:rsid w:val="08C83151"/>
    <w:rsid w:val="08C8319E"/>
    <w:rsid w:val="08C83256"/>
    <w:rsid w:val="08C8329F"/>
    <w:rsid w:val="08C832C5"/>
    <w:rsid w:val="08C8330C"/>
    <w:rsid w:val="08C83326"/>
    <w:rsid w:val="08C833B0"/>
    <w:rsid w:val="08C834C4"/>
    <w:rsid w:val="08C83585"/>
    <w:rsid w:val="08C835CF"/>
    <w:rsid w:val="08C83668"/>
    <w:rsid w:val="08C83743"/>
    <w:rsid w:val="08C83766"/>
    <w:rsid w:val="08C837BB"/>
    <w:rsid w:val="08C837E8"/>
    <w:rsid w:val="08C83951"/>
    <w:rsid w:val="08C83958"/>
    <w:rsid w:val="08C8399A"/>
    <w:rsid w:val="08C83A13"/>
    <w:rsid w:val="08C83A8F"/>
    <w:rsid w:val="08C83ABA"/>
    <w:rsid w:val="08C83BDA"/>
    <w:rsid w:val="08C83BF0"/>
    <w:rsid w:val="08C83C90"/>
    <w:rsid w:val="08C83E8E"/>
    <w:rsid w:val="08C83EAE"/>
    <w:rsid w:val="08C8402A"/>
    <w:rsid w:val="08C840DE"/>
    <w:rsid w:val="08C8419F"/>
    <w:rsid w:val="08C841D0"/>
    <w:rsid w:val="08C8435B"/>
    <w:rsid w:val="08C843B3"/>
    <w:rsid w:val="08C844D3"/>
    <w:rsid w:val="08C844F4"/>
    <w:rsid w:val="08C845B0"/>
    <w:rsid w:val="08C84633"/>
    <w:rsid w:val="08C84651"/>
    <w:rsid w:val="08C84661"/>
    <w:rsid w:val="08C84667"/>
    <w:rsid w:val="08C846C4"/>
    <w:rsid w:val="08C8488C"/>
    <w:rsid w:val="08C8489D"/>
    <w:rsid w:val="08C84AAF"/>
    <w:rsid w:val="08C84B6A"/>
    <w:rsid w:val="08C84BAE"/>
    <w:rsid w:val="08C84C18"/>
    <w:rsid w:val="08C84E2E"/>
    <w:rsid w:val="08C84EA2"/>
    <w:rsid w:val="08C84EDE"/>
    <w:rsid w:val="08C84EFF"/>
    <w:rsid w:val="08C84F29"/>
    <w:rsid w:val="08C84FAC"/>
    <w:rsid w:val="08C85011"/>
    <w:rsid w:val="08C85013"/>
    <w:rsid w:val="08C8503E"/>
    <w:rsid w:val="08C85071"/>
    <w:rsid w:val="08C85204"/>
    <w:rsid w:val="08C85231"/>
    <w:rsid w:val="08C8531B"/>
    <w:rsid w:val="08C85400"/>
    <w:rsid w:val="08C8542E"/>
    <w:rsid w:val="08C8548D"/>
    <w:rsid w:val="08C85495"/>
    <w:rsid w:val="08C855D1"/>
    <w:rsid w:val="08C85687"/>
    <w:rsid w:val="08C85765"/>
    <w:rsid w:val="08C857DC"/>
    <w:rsid w:val="08C858D2"/>
    <w:rsid w:val="08C85AA0"/>
    <w:rsid w:val="08C85ABF"/>
    <w:rsid w:val="08C85AE0"/>
    <w:rsid w:val="08C85B01"/>
    <w:rsid w:val="08C85B51"/>
    <w:rsid w:val="08C85B95"/>
    <w:rsid w:val="08C85BED"/>
    <w:rsid w:val="08C85D2A"/>
    <w:rsid w:val="08C85D2C"/>
    <w:rsid w:val="08C85D42"/>
    <w:rsid w:val="08C85EE1"/>
    <w:rsid w:val="08C86034"/>
    <w:rsid w:val="08C860AF"/>
    <w:rsid w:val="08C860FB"/>
    <w:rsid w:val="08C86168"/>
    <w:rsid w:val="08C861A8"/>
    <w:rsid w:val="08C86314"/>
    <w:rsid w:val="08C863EE"/>
    <w:rsid w:val="08C86560"/>
    <w:rsid w:val="08C86675"/>
    <w:rsid w:val="08C866AF"/>
    <w:rsid w:val="08C8696C"/>
    <w:rsid w:val="08C869C2"/>
    <w:rsid w:val="08C86A40"/>
    <w:rsid w:val="08C86A62"/>
    <w:rsid w:val="08C86BF1"/>
    <w:rsid w:val="08C86C5F"/>
    <w:rsid w:val="08C86DB5"/>
    <w:rsid w:val="08C86E57"/>
    <w:rsid w:val="08C86F26"/>
    <w:rsid w:val="08C87036"/>
    <w:rsid w:val="08C870B4"/>
    <w:rsid w:val="08C870F6"/>
    <w:rsid w:val="08C87100"/>
    <w:rsid w:val="08C8716E"/>
    <w:rsid w:val="08C87174"/>
    <w:rsid w:val="08C871E3"/>
    <w:rsid w:val="08C8720A"/>
    <w:rsid w:val="08C8720C"/>
    <w:rsid w:val="08C8720F"/>
    <w:rsid w:val="08C8748A"/>
    <w:rsid w:val="08C875A9"/>
    <w:rsid w:val="08C875EE"/>
    <w:rsid w:val="08C8777B"/>
    <w:rsid w:val="08C877F5"/>
    <w:rsid w:val="08C8780E"/>
    <w:rsid w:val="08C878E1"/>
    <w:rsid w:val="08C87974"/>
    <w:rsid w:val="08C87986"/>
    <w:rsid w:val="08C87A13"/>
    <w:rsid w:val="08C87A32"/>
    <w:rsid w:val="08C87A81"/>
    <w:rsid w:val="08C87AC0"/>
    <w:rsid w:val="08C87B8D"/>
    <w:rsid w:val="08C87BBF"/>
    <w:rsid w:val="08C87C89"/>
    <w:rsid w:val="08C87CAD"/>
    <w:rsid w:val="08C87CF6"/>
    <w:rsid w:val="08C87DB7"/>
    <w:rsid w:val="08C87DC5"/>
    <w:rsid w:val="08C87DE1"/>
    <w:rsid w:val="08C87E1D"/>
    <w:rsid w:val="08C87E52"/>
    <w:rsid w:val="08C87EAE"/>
    <w:rsid w:val="08C87EF7"/>
    <w:rsid w:val="08C87F9D"/>
    <w:rsid w:val="08C9008C"/>
    <w:rsid w:val="08C9016E"/>
    <w:rsid w:val="08C9018E"/>
    <w:rsid w:val="08C9028D"/>
    <w:rsid w:val="08C90359"/>
    <w:rsid w:val="08C9037C"/>
    <w:rsid w:val="08C90486"/>
    <w:rsid w:val="08C9058B"/>
    <w:rsid w:val="08C90647"/>
    <w:rsid w:val="08C90696"/>
    <w:rsid w:val="08C907A2"/>
    <w:rsid w:val="08C908FD"/>
    <w:rsid w:val="08C9093C"/>
    <w:rsid w:val="08C909E2"/>
    <w:rsid w:val="08C90A96"/>
    <w:rsid w:val="08C90AD3"/>
    <w:rsid w:val="08C90B05"/>
    <w:rsid w:val="08C90B29"/>
    <w:rsid w:val="08C90B99"/>
    <w:rsid w:val="08C90BE4"/>
    <w:rsid w:val="08C90C62"/>
    <w:rsid w:val="08C90CE5"/>
    <w:rsid w:val="08C90D2F"/>
    <w:rsid w:val="08C90F20"/>
    <w:rsid w:val="08C90F4A"/>
    <w:rsid w:val="08C90F64"/>
    <w:rsid w:val="08C90FFA"/>
    <w:rsid w:val="08C910AD"/>
    <w:rsid w:val="08C910BD"/>
    <w:rsid w:val="08C910F1"/>
    <w:rsid w:val="08C91112"/>
    <w:rsid w:val="08C91145"/>
    <w:rsid w:val="08C91277"/>
    <w:rsid w:val="08C91365"/>
    <w:rsid w:val="08C91425"/>
    <w:rsid w:val="08C915BB"/>
    <w:rsid w:val="08C91600"/>
    <w:rsid w:val="08C9168E"/>
    <w:rsid w:val="08C916B8"/>
    <w:rsid w:val="08C916ED"/>
    <w:rsid w:val="08C917E2"/>
    <w:rsid w:val="08C91858"/>
    <w:rsid w:val="08C91929"/>
    <w:rsid w:val="08C91985"/>
    <w:rsid w:val="08C919B4"/>
    <w:rsid w:val="08C91A94"/>
    <w:rsid w:val="08C91ACF"/>
    <w:rsid w:val="08C91AD5"/>
    <w:rsid w:val="08C91AE5"/>
    <w:rsid w:val="08C91BC8"/>
    <w:rsid w:val="08C91BCD"/>
    <w:rsid w:val="08C91BEC"/>
    <w:rsid w:val="08C91C77"/>
    <w:rsid w:val="08C91D41"/>
    <w:rsid w:val="08C91ED8"/>
    <w:rsid w:val="08C91F24"/>
    <w:rsid w:val="08C91F2D"/>
    <w:rsid w:val="08C91F65"/>
    <w:rsid w:val="08C91F7F"/>
    <w:rsid w:val="08C91F96"/>
    <w:rsid w:val="08C91FC4"/>
    <w:rsid w:val="08C91FE3"/>
    <w:rsid w:val="08C921A9"/>
    <w:rsid w:val="08C9221D"/>
    <w:rsid w:val="08C923FA"/>
    <w:rsid w:val="08C92440"/>
    <w:rsid w:val="08C926AD"/>
    <w:rsid w:val="08C926E0"/>
    <w:rsid w:val="08C928D2"/>
    <w:rsid w:val="08C92999"/>
    <w:rsid w:val="08C9299B"/>
    <w:rsid w:val="08C92A14"/>
    <w:rsid w:val="08C92A54"/>
    <w:rsid w:val="08C92B6B"/>
    <w:rsid w:val="08C92B75"/>
    <w:rsid w:val="08C92B95"/>
    <w:rsid w:val="08C92BBE"/>
    <w:rsid w:val="08C92BDE"/>
    <w:rsid w:val="08C92C63"/>
    <w:rsid w:val="08C92CF7"/>
    <w:rsid w:val="08C92F40"/>
    <w:rsid w:val="08C92F4B"/>
    <w:rsid w:val="08C92FB5"/>
    <w:rsid w:val="08C9313D"/>
    <w:rsid w:val="08C93158"/>
    <w:rsid w:val="08C9317B"/>
    <w:rsid w:val="08C931C4"/>
    <w:rsid w:val="08C9326B"/>
    <w:rsid w:val="08C93281"/>
    <w:rsid w:val="08C9329B"/>
    <w:rsid w:val="08C932CC"/>
    <w:rsid w:val="08C93334"/>
    <w:rsid w:val="08C9338D"/>
    <w:rsid w:val="08C93431"/>
    <w:rsid w:val="08C93471"/>
    <w:rsid w:val="08C93520"/>
    <w:rsid w:val="08C9368A"/>
    <w:rsid w:val="08C93876"/>
    <w:rsid w:val="08C9388B"/>
    <w:rsid w:val="08C93A2A"/>
    <w:rsid w:val="08C93BFB"/>
    <w:rsid w:val="08C93CB6"/>
    <w:rsid w:val="08C93CDB"/>
    <w:rsid w:val="08C93D46"/>
    <w:rsid w:val="08C93EEE"/>
    <w:rsid w:val="08C93F5A"/>
    <w:rsid w:val="08C93FB2"/>
    <w:rsid w:val="08C9402E"/>
    <w:rsid w:val="08C9403C"/>
    <w:rsid w:val="08C94123"/>
    <w:rsid w:val="08C94169"/>
    <w:rsid w:val="08C9420B"/>
    <w:rsid w:val="08C94268"/>
    <w:rsid w:val="08C94270"/>
    <w:rsid w:val="08C94397"/>
    <w:rsid w:val="08C94575"/>
    <w:rsid w:val="08C94751"/>
    <w:rsid w:val="08C94796"/>
    <w:rsid w:val="08C948D3"/>
    <w:rsid w:val="08C94965"/>
    <w:rsid w:val="08C949C0"/>
    <w:rsid w:val="08C94A28"/>
    <w:rsid w:val="08C94B26"/>
    <w:rsid w:val="08C94C4A"/>
    <w:rsid w:val="08C94CB6"/>
    <w:rsid w:val="08C94D34"/>
    <w:rsid w:val="08C95178"/>
    <w:rsid w:val="08C951BB"/>
    <w:rsid w:val="08C9536D"/>
    <w:rsid w:val="08C95374"/>
    <w:rsid w:val="08C954C8"/>
    <w:rsid w:val="08C954FD"/>
    <w:rsid w:val="08C95520"/>
    <w:rsid w:val="08C955E3"/>
    <w:rsid w:val="08C95763"/>
    <w:rsid w:val="08C9578F"/>
    <w:rsid w:val="08C957AD"/>
    <w:rsid w:val="08C957B4"/>
    <w:rsid w:val="08C95864"/>
    <w:rsid w:val="08C9589F"/>
    <w:rsid w:val="08C95908"/>
    <w:rsid w:val="08C95BAC"/>
    <w:rsid w:val="08C95BDC"/>
    <w:rsid w:val="08C95C3D"/>
    <w:rsid w:val="08C95CF7"/>
    <w:rsid w:val="08C95D75"/>
    <w:rsid w:val="08C95E05"/>
    <w:rsid w:val="08C95E07"/>
    <w:rsid w:val="08C95E5F"/>
    <w:rsid w:val="08C95ECB"/>
    <w:rsid w:val="08C95F38"/>
    <w:rsid w:val="08C95F79"/>
    <w:rsid w:val="08C95FC0"/>
    <w:rsid w:val="08C96024"/>
    <w:rsid w:val="08C96032"/>
    <w:rsid w:val="08C96081"/>
    <w:rsid w:val="08C960AF"/>
    <w:rsid w:val="08C961A3"/>
    <w:rsid w:val="08C9628F"/>
    <w:rsid w:val="08C96290"/>
    <w:rsid w:val="08C96311"/>
    <w:rsid w:val="08C96495"/>
    <w:rsid w:val="08C96532"/>
    <w:rsid w:val="08C96639"/>
    <w:rsid w:val="08C966CE"/>
    <w:rsid w:val="08C966E6"/>
    <w:rsid w:val="08C96707"/>
    <w:rsid w:val="08C967FD"/>
    <w:rsid w:val="08C968D1"/>
    <w:rsid w:val="08C96902"/>
    <w:rsid w:val="08C96958"/>
    <w:rsid w:val="08C96B97"/>
    <w:rsid w:val="08C96BBB"/>
    <w:rsid w:val="08C96CB7"/>
    <w:rsid w:val="08C96CBC"/>
    <w:rsid w:val="08C96D28"/>
    <w:rsid w:val="08C96D43"/>
    <w:rsid w:val="08C96F25"/>
    <w:rsid w:val="08C96FBA"/>
    <w:rsid w:val="08C97095"/>
    <w:rsid w:val="08C97191"/>
    <w:rsid w:val="08C9724A"/>
    <w:rsid w:val="08C97291"/>
    <w:rsid w:val="08C972B7"/>
    <w:rsid w:val="08C97566"/>
    <w:rsid w:val="08C975C8"/>
    <w:rsid w:val="08C975D9"/>
    <w:rsid w:val="08C97634"/>
    <w:rsid w:val="08C976A2"/>
    <w:rsid w:val="08C97756"/>
    <w:rsid w:val="08C9777D"/>
    <w:rsid w:val="08C97951"/>
    <w:rsid w:val="08C979DC"/>
    <w:rsid w:val="08C97B2D"/>
    <w:rsid w:val="08C97B72"/>
    <w:rsid w:val="08C97BE9"/>
    <w:rsid w:val="08C97C78"/>
    <w:rsid w:val="08C97C7D"/>
    <w:rsid w:val="08C97D24"/>
    <w:rsid w:val="08C97F53"/>
    <w:rsid w:val="08CA0064"/>
    <w:rsid w:val="08CA009F"/>
    <w:rsid w:val="08CA016E"/>
    <w:rsid w:val="08CA02E4"/>
    <w:rsid w:val="08CA03E1"/>
    <w:rsid w:val="08CA042B"/>
    <w:rsid w:val="08CA054F"/>
    <w:rsid w:val="08CA0582"/>
    <w:rsid w:val="08CA05FE"/>
    <w:rsid w:val="08CA0662"/>
    <w:rsid w:val="08CA0733"/>
    <w:rsid w:val="08CA0772"/>
    <w:rsid w:val="08CA0824"/>
    <w:rsid w:val="08CA08F9"/>
    <w:rsid w:val="08CA0934"/>
    <w:rsid w:val="08CA0951"/>
    <w:rsid w:val="08CA0952"/>
    <w:rsid w:val="08CA0A50"/>
    <w:rsid w:val="08CA0CF5"/>
    <w:rsid w:val="08CA0EEF"/>
    <w:rsid w:val="08CA105E"/>
    <w:rsid w:val="08CA1086"/>
    <w:rsid w:val="08CA1264"/>
    <w:rsid w:val="08CA12D8"/>
    <w:rsid w:val="08CA14D9"/>
    <w:rsid w:val="08CA1522"/>
    <w:rsid w:val="08CA1580"/>
    <w:rsid w:val="08CA15DD"/>
    <w:rsid w:val="08CA16F0"/>
    <w:rsid w:val="08CA179A"/>
    <w:rsid w:val="08CA17F5"/>
    <w:rsid w:val="08CA1931"/>
    <w:rsid w:val="08CA1980"/>
    <w:rsid w:val="08CA1982"/>
    <w:rsid w:val="08CA19FD"/>
    <w:rsid w:val="08CA1A79"/>
    <w:rsid w:val="08CA1B31"/>
    <w:rsid w:val="08CA1C7D"/>
    <w:rsid w:val="08CA1D89"/>
    <w:rsid w:val="08CA1E0F"/>
    <w:rsid w:val="08CA1E17"/>
    <w:rsid w:val="08CA1E51"/>
    <w:rsid w:val="08CA1F8E"/>
    <w:rsid w:val="08CA204C"/>
    <w:rsid w:val="08CA20A9"/>
    <w:rsid w:val="08CA219A"/>
    <w:rsid w:val="08CA21F8"/>
    <w:rsid w:val="08CA2218"/>
    <w:rsid w:val="08CA22D8"/>
    <w:rsid w:val="08CA238E"/>
    <w:rsid w:val="08CA2469"/>
    <w:rsid w:val="08CA2528"/>
    <w:rsid w:val="08CA2714"/>
    <w:rsid w:val="08CA27EB"/>
    <w:rsid w:val="08CA28B0"/>
    <w:rsid w:val="08CA28C1"/>
    <w:rsid w:val="08CA294F"/>
    <w:rsid w:val="08CA2BE6"/>
    <w:rsid w:val="08CA2C37"/>
    <w:rsid w:val="08CA2C69"/>
    <w:rsid w:val="08CA3070"/>
    <w:rsid w:val="08CA31B8"/>
    <w:rsid w:val="08CA3213"/>
    <w:rsid w:val="08CA325F"/>
    <w:rsid w:val="08CA32F9"/>
    <w:rsid w:val="08CA3467"/>
    <w:rsid w:val="08CA359E"/>
    <w:rsid w:val="08CA362B"/>
    <w:rsid w:val="08CA3734"/>
    <w:rsid w:val="08CA3736"/>
    <w:rsid w:val="08CA3774"/>
    <w:rsid w:val="08CA3827"/>
    <w:rsid w:val="08CA382D"/>
    <w:rsid w:val="08CA39F2"/>
    <w:rsid w:val="08CA3A38"/>
    <w:rsid w:val="08CA3A5C"/>
    <w:rsid w:val="08CA3C20"/>
    <w:rsid w:val="08CA3CBB"/>
    <w:rsid w:val="08CA3DA9"/>
    <w:rsid w:val="08CA3E4E"/>
    <w:rsid w:val="08CA3F14"/>
    <w:rsid w:val="08CA3FCD"/>
    <w:rsid w:val="08CA40A3"/>
    <w:rsid w:val="08CA40BA"/>
    <w:rsid w:val="08CA429F"/>
    <w:rsid w:val="08CA42E6"/>
    <w:rsid w:val="08CA42F9"/>
    <w:rsid w:val="08CA43EA"/>
    <w:rsid w:val="08CA4471"/>
    <w:rsid w:val="08CA4499"/>
    <w:rsid w:val="08CA45E1"/>
    <w:rsid w:val="08CA468D"/>
    <w:rsid w:val="08CA4748"/>
    <w:rsid w:val="08CA4755"/>
    <w:rsid w:val="08CA4756"/>
    <w:rsid w:val="08CA47A2"/>
    <w:rsid w:val="08CA47A4"/>
    <w:rsid w:val="08CA4804"/>
    <w:rsid w:val="08CA4827"/>
    <w:rsid w:val="08CA483A"/>
    <w:rsid w:val="08CA4859"/>
    <w:rsid w:val="08CA4AEA"/>
    <w:rsid w:val="08CA4B21"/>
    <w:rsid w:val="08CA4D11"/>
    <w:rsid w:val="08CA4D5F"/>
    <w:rsid w:val="08CA4DB7"/>
    <w:rsid w:val="08CA51C4"/>
    <w:rsid w:val="08CA5389"/>
    <w:rsid w:val="08CA53C6"/>
    <w:rsid w:val="08CA53C9"/>
    <w:rsid w:val="08CA5560"/>
    <w:rsid w:val="08CA5616"/>
    <w:rsid w:val="08CA5732"/>
    <w:rsid w:val="08CA588B"/>
    <w:rsid w:val="08CA58E5"/>
    <w:rsid w:val="08CA5A20"/>
    <w:rsid w:val="08CA5B00"/>
    <w:rsid w:val="08CA5B5D"/>
    <w:rsid w:val="08CA5BA7"/>
    <w:rsid w:val="08CA5BDF"/>
    <w:rsid w:val="08CA5CE8"/>
    <w:rsid w:val="08CA5E33"/>
    <w:rsid w:val="08CA5E34"/>
    <w:rsid w:val="08CA5EEB"/>
    <w:rsid w:val="08CA5EF0"/>
    <w:rsid w:val="08CA5F43"/>
    <w:rsid w:val="08CA5F46"/>
    <w:rsid w:val="08CA5FB6"/>
    <w:rsid w:val="08CA5FE4"/>
    <w:rsid w:val="08CA606E"/>
    <w:rsid w:val="08CA616F"/>
    <w:rsid w:val="08CA61D1"/>
    <w:rsid w:val="08CA61D7"/>
    <w:rsid w:val="08CA62B0"/>
    <w:rsid w:val="08CA6333"/>
    <w:rsid w:val="08CA637E"/>
    <w:rsid w:val="08CA64AA"/>
    <w:rsid w:val="08CA64FB"/>
    <w:rsid w:val="08CA662F"/>
    <w:rsid w:val="08CA66AC"/>
    <w:rsid w:val="08CA6835"/>
    <w:rsid w:val="08CA69DD"/>
    <w:rsid w:val="08CA6A36"/>
    <w:rsid w:val="08CA6B2A"/>
    <w:rsid w:val="08CA6B7F"/>
    <w:rsid w:val="08CA6B98"/>
    <w:rsid w:val="08CA6BB0"/>
    <w:rsid w:val="08CA6BDE"/>
    <w:rsid w:val="08CA6BFF"/>
    <w:rsid w:val="08CA6D3C"/>
    <w:rsid w:val="08CA6D41"/>
    <w:rsid w:val="08CA6D5F"/>
    <w:rsid w:val="08CA6EDB"/>
    <w:rsid w:val="08CA6F68"/>
    <w:rsid w:val="08CA6F98"/>
    <w:rsid w:val="08CA70F8"/>
    <w:rsid w:val="08CA7148"/>
    <w:rsid w:val="08CA7203"/>
    <w:rsid w:val="08CA72BE"/>
    <w:rsid w:val="08CA7321"/>
    <w:rsid w:val="08CA75AC"/>
    <w:rsid w:val="08CA7627"/>
    <w:rsid w:val="08CA778C"/>
    <w:rsid w:val="08CA7886"/>
    <w:rsid w:val="08CA7918"/>
    <w:rsid w:val="08CA79C8"/>
    <w:rsid w:val="08CA7A2F"/>
    <w:rsid w:val="08CA7A32"/>
    <w:rsid w:val="08CA7A40"/>
    <w:rsid w:val="08CA7AE2"/>
    <w:rsid w:val="08CA7AFC"/>
    <w:rsid w:val="08CA7B8C"/>
    <w:rsid w:val="08CA7B9A"/>
    <w:rsid w:val="08CA7C9D"/>
    <w:rsid w:val="08CA7CBB"/>
    <w:rsid w:val="08CA7CF3"/>
    <w:rsid w:val="08CA7CF9"/>
    <w:rsid w:val="08CA7DB5"/>
    <w:rsid w:val="08CA7DD7"/>
    <w:rsid w:val="08CA7DEE"/>
    <w:rsid w:val="08CA7F42"/>
    <w:rsid w:val="08CA7F50"/>
    <w:rsid w:val="08CB00C0"/>
    <w:rsid w:val="08CB01A9"/>
    <w:rsid w:val="08CB01C0"/>
    <w:rsid w:val="08CB02B5"/>
    <w:rsid w:val="08CB0406"/>
    <w:rsid w:val="08CB0519"/>
    <w:rsid w:val="08CB056C"/>
    <w:rsid w:val="08CB0619"/>
    <w:rsid w:val="08CB08C2"/>
    <w:rsid w:val="08CB096F"/>
    <w:rsid w:val="08CB0A32"/>
    <w:rsid w:val="08CB0AB7"/>
    <w:rsid w:val="08CB0BF4"/>
    <w:rsid w:val="08CB0C2E"/>
    <w:rsid w:val="08CB0CE9"/>
    <w:rsid w:val="08CB0DB8"/>
    <w:rsid w:val="08CB0DB9"/>
    <w:rsid w:val="08CB0E60"/>
    <w:rsid w:val="08CB0EA3"/>
    <w:rsid w:val="08CB0EA8"/>
    <w:rsid w:val="08CB0ED1"/>
    <w:rsid w:val="08CB0FA4"/>
    <w:rsid w:val="08CB0FB5"/>
    <w:rsid w:val="08CB1017"/>
    <w:rsid w:val="08CB10AD"/>
    <w:rsid w:val="08CB1108"/>
    <w:rsid w:val="08CB133B"/>
    <w:rsid w:val="08CB13B4"/>
    <w:rsid w:val="08CB1402"/>
    <w:rsid w:val="08CB14D3"/>
    <w:rsid w:val="08CB1523"/>
    <w:rsid w:val="08CB159F"/>
    <w:rsid w:val="08CB168B"/>
    <w:rsid w:val="08CB169C"/>
    <w:rsid w:val="08CB16A9"/>
    <w:rsid w:val="08CB1832"/>
    <w:rsid w:val="08CB18C2"/>
    <w:rsid w:val="08CB1A15"/>
    <w:rsid w:val="08CB1AB3"/>
    <w:rsid w:val="08CB1BF9"/>
    <w:rsid w:val="08CB1C17"/>
    <w:rsid w:val="08CB1C49"/>
    <w:rsid w:val="08CB1CD5"/>
    <w:rsid w:val="08CB1CFA"/>
    <w:rsid w:val="08CB1DA0"/>
    <w:rsid w:val="08CB1DB5"/>
    <w:rsid w:val="08CB1DE2"/>
    <w:rsid w:val="08CB1E15"/>
    <w:rsid w:val="08CB1E78"/>
    <w:rsid w:val="08CB1EF1"/>
    <w:rsid w:val="08CB1EF6"/>
    <w:rsid w:val="08CB1F9D"/>
    <w:rsid w:val="08CB1FB7"/>
    <w:rsid w:val="08CB2027"/>
    <w:rsid w:val="08CB205A"/>
    <w:rsid w:val="08CB20A9"/>
    <w:rsid w:val="08CB2266"/>
    <w:rsid w:val="08CB227B"/>
    <w:rsid w:val="08CB22FD"/>
    <w:rsid w:val="08CB2429"/>
    <w:rsid w:val="08CB245A"/>
    <w:rsid w:val="08CB279E"/>
    <w:rsid w:val="08CB28A5"/>
    <w:rsid w:val="08CB29AA"/>
    <w:rsid w:val="08CB29D4"/>
    <w:rsid w:val="08CB2A6A"/>
    <w:rsid w:val="08CB2ABE"/>
    <w:rsid w:val="08CB2D15"/>
    <w:rsid w:val="08CB2E59"/>
    <w:rsid w:val="08CB2E5D"/>
    <w:rsid w:val="08CB2EA5"/>
    <w:rsid w:val="08CB2F15"/>
    <w:rsid w:val="08CB2FEC"/>
    <w:rsid w:val="08CB31AC"/>
    <w:rsid w:val="08CB31FB"/>
    <w:rsid w:val="08CB33D4"/>
    <w:rsid w:val="08CB3482"/>
    <w:rsid w:val="08CB3496"/>
    <w:rsid w:val="08CB350B"/>
    <w:rsid w:val="08CB3547"/>
    <w:rsid w:val="08CB35E3"/>
    <w:rsid w:val="08CB3678"/>
    <w:rsid w:val="08CB37BB"/>
    <w:rsid w:val="08CB38AC"/>
    <w:rsid w:val="08CB39F2"/>
    <w:rsid w:val="08CB3A10"/>
    <w:rsid w:val="08CB3A6C"/>
    <w:rsid w:val="08CB3B64"/>
    <w:rsid w:val="08CB3BC7"/>
    <w:rsid w:val="08CB3DA3"/>
    <w:rsid w:val="08CB3E3B"/>
    <w:rsid w:val="08CB3E8B"/>
    <w:rsid w:val="08CB3EEA"/>
    <w:rsid w:val="08CB4148"/>
    <w:rsid w:val="08CB414A"/>
    <w:rsid w:val="08CB420B"/>
    <w:rsid w:val="08CB43A3"/>
    <w:rsid w:val="08CB43AE"/>
    <w:rsid w:val="08CB4494"/>
    <w:rsid w:val="08CB44A4"/>
    <w:rsid w:val="08CB44C8"/>
    <w:rsid w:val="08CB44E0"/>
    <w:rsid w:val="08CB4527"/>
    <w:rsid w:val="08CB48AA"/>
    <w:rsid w:val="08CB4904"/>
    <w:rsid w:val="08CB4961"/>
    <w:rsid w:val="08CB4A18"/>
    <w:rsid w:val="08CB4BA8"/>
    <w:rsid w:val="08CB4BFA"/>
    <w:rsid w:val="08CB4CA9"/>
    <w:rsid w:val="08CB4CC9"/>
    <w:rsid w:val="08CB4D77"/>
    <w:rsid w:val="08CB4E31"/>
    <w:rsid w:val="08CB4F24"/>
    <w:rsid w:val="08CB4F70"/>
    <w:rsid w:val="08CB4F8F"/>
    <w:rsid w:val="08CB4F9D"/>
    <w:rsid w:val="08CB5025"/>
    <w:rsid w:val="08CB5044"/>
    <w:rsid w:val="08CB5057"/>
    <w:rsid w:val="08CB509E"/>
    <w:rsid w:val="08CB50BA"/>
    <w:rsid w:val="08CB5152"/>
    <w:rsid w:val="08CB5191"/>
    <w:rsid w:val="08CB519F"/>
    <w:rsid w:val="08CB51FF"/>
    <w:rsid w:val="08CB521D"/>
    <w:rsid w:val="08CB5294"/>
    <w:rsid w:val="08CB52DE"/>
    <w:rsid w:val="08CB5431"/>
    <w:rsid w:val="08CB5461"/>
    <w:rsid w:val="08CB54F7"/>
    <w:rsid w:val="08CB5535"/>
    <w:rsid w:val="08CB5538"/>
    <w:rsid w:val="08CB55D5"/>
    <w:rsid w:val="08CB5702"/>
    <w:rsid w:val="08CB583E"/>
    <w:rsid w:val="08CB595E"/>
    <w:rsid w:val="08CB59A6"/>
    <w:rsid w:val="08CB59CB"/>
    <w:rsid w:val="08CB5A5E"/>
    <w:rsid w:val="08CB5BBE"/>
    <w:rsid w:val="08CB5BD2"/>
    <w:rsid w:val="08CB5C16"/>
    <w:rsid w:val="08CB5CAF"/>
    <w:rsid w:val="08CB5D82"/>
    <w:rsid w:val="08CB5D8E"/>
    <w:rsid w:val="08CB5DF2"/>
    <w:rsid w:val="08CB5E2E"/>
    <w:rsid w:val="08CB5E4C"/>
    <w:rsid w:val="08CB5E81"/>
    <w:rsid w:val="08CB5E8C"/>
    <w:rsid w:val="08CB5E8E"/>
    <w:rsid w:val="08CB5EC4"/>
    <w:rsid w:val="08CB607B"/>
    <w:rsid w:val="08CB621D"/>
    <w:rsid w:val="08CB6371"/>
    <w:rsid w:val="08CB63F5"/>
    <w:rsid w:val="08CB6583"/>
    <w:rsid w:val="08CB65DC"/>
    <w:rsid w:val="08CB6648"/>
    <w:rsid w:val="08CB67B4"/>
    <w:rsid w:val="08CB6881"/>
    <w:rsid w:val="08CB68A7"/>
    <w:rsid w:val="08CB68AD"/>
    <w:rsid w:val="08CB68CD"/>
    <w:rsid w:val="08CB6904"/>
    <w:rsid w:val="08CB692E"/>
    <w:rsid w:val="08CB6990"/>
    <w:rsid w:val="08CB6A8B"/>
    <w:rsid w:val="08CB6C2C"/>
    <w:rsid w:val="08CB6C2E"/>
    <w:rsid w:val="08CB6D94"/>
    <w:rsid w:val="08CB6DEB"/>
    <w:rsid w:val="08CB6E08"/>
    <w:rsid w:val="08CB6E48"/>
    <w:rsid w:val="08CB6E49"/>
    <w:rsid w:val="08CB6E8B"/>
    <w:rsid w:val="08CB6F10"/>
    <w:rsid w:val="08CB6F54"/>
    <w:rsid w:val="08CB7080"/>
    <w:rsid w:val="08CB7197"/>
    <w:rsid w:val="08CB71EA"/>
    <w:rsid w:val="08CB732B"/>
    <w:rsid w:val="08CB7347"/>
    <w:rsid w:val="08CB751E"/>
    <w:rsid w:val="08CB7669"/>
    <w:rsid w:val="08CB7679"/>
    <w:rsid w:val="08CB7697"/>
    <w:rsid w:val="08CB77C6"/>
    <w:rsid w:val="08CB78CD"/>
    <w:rsid w:val="08CB7A31"/>
    <w:rsid w:val="08CB7B08"/>
    <w:rsid w:val="08CB7BB9"/>
    <w:rsid w:val="08CB7C96"/>
    <w:rsid w:val="08CB7CB4"/>
    <w:rsid w:val="08CB7D0F"/>
    <w:rsid w:val="08CC0027"/>
    <w:rsid w:val="08CC0123"/>
    <w:rsid w:val="08CC032D"/>
    <w:rsid w:val="08CC0338"/>
    <w:rsid w:val="08CC0350"/>
    <w:rsid w:val="08CC0351"/>
    <w:rsid w:val="08CC0405"/>
    <w:rsid w:val="08CC040C"/>
    <w:rsid w:val="08CC0436"/>
    <w:rsid w:val="08CC050B"/>
    <w:rsid w:val="08CC058A"/>
    <w:rsid w:val="08CC05E8"/>
    <w:rsid w:val="08CC05F6"/>
    <w:rsid w:val="08CC060B"/>
    <w:rsid w:val="08CC070D"/>
    <w:rsid w:val="08CC0902"/>
    <w:rsid w:val="08CC09A7"/>
    <w:rsid w:val="08CC0B31"/>
    <w:rsid w:val="08CC0C16"/>
    <w:rsid w:val="08CC0CCD"/>
    <w:rsid w:val="08CC0D91"/>
    <w:rsid w:val="08CC0F01"/>
    <w:rsid w:val="08CC0F3F"/>
    <w:rsid w:val="08CC1049"/>
    <w:rsid w:val="08CC118B"/>
    <w:rsid w:val="08CC11C0"/>
    <w:rsid w:val="08CC11E1"/>
    <w:rsid w:val="08CC1206"/>
    <w:rsid w:val="08CC1272"/>
    <w:rsid w:val="08CC128E"/>
    <w:rsid w:val="08CC1344"/>
    <w:rsid w:val="08CC13DA"/>
    <w:rsid w:val="08CC13E9"/>
    <w:rsid w:val="08CC14AB"/>
    <w:rsid w:val="08CC154A"/>
    <w:rsid w:val="08CC156B"/>
    <w:rsid w:val="08CC1583"/>
    <w:rsid w:val="08CC15A5"/>
    <w:rsid w:val="08CC1606"/>
    <w:rsid w:val="08CC17CC"/>
    <w:rsid w:val="08CC198F"/>
    <w:rsid w:val="08CC19B7"/>
    <w:rsid w:val="08CC1A3F"/>
    <w:rsid w:val="08CC1A4B"/>
    <w:rsid w:val="08CC1B07"/>
    <w:rsid w:val="08CC1B39"/>
    <w:rsid w:val="08CC1B43"/>
    <w:rsid w:val="08CC1C71"/>
    <w:rsid w:val="08CC1C8F"/>
    <w:rsid w:val="08CC1EB6"/>
    <w:rsid w:val="08CC1F1B"/>
    <w:rsid w:val="08CC1FA0"/>
    <w:rsid w:val="08CC2003"/>
    <w:rsid w:val="08CC2143"/>
    <w:rsid w:val="08CC214E"/>
    <w:rsid w:val="08CC2150"/>
    <w:rsid w:val="08CC21D2"/>
    <w:rsid w:val="08CC21DB"/>
    <w:rsid w:val="08CC23A0"/>
    <w:rsid w:val="08CC2444"/>
    <w:rsid w:val="08CC2487"/>
    <w:rsid w:val="08CC25D9"/>
    <w:rsid w:val="08CC268B"/>
    <w:rsid w:val="08CC2722"/>
    <w:rsid w:val="08CC2768"/>
    <w:rsid w:val="08CC27DB"/>
    <w:rsid w:val="08CC2809"/>
    <w:rsid w:val="08CC2863"/>
    <w:rsid w:val="08CC28A4"/>
    <w:rsid w:val="08CC28BE"/>
    <w:rsid w:val="08CC2917"/>
    <w:rsid w:val="08CC2960"/>
    <w:rsid w:val="08CC2A4D"/>
    <w:rsid w:val="08CC2A5C"/>
    <w:rsid w:val="08CC2AE5"/>
    <w:rsid w:val="08CC2BF4"/>
    <w:rsid w:val="08CC2BF9"/>
    <w:rsid w:val="08CC2C07"/>
    <w:rsid w:val="08CC2D72"/>
    <w:rsid w:val="08CC2DA2"/>
    <w:rsid w:val="08CC2E40"/>
    <w:rsid w:val="08CC2F0B"/>
    <w:rsid w:val="08CC2F0F"/>
    <w:rsid w:val="08CC2F99"/>
    <w:rsid w:val="08CC3036"/>
    <w:rsid w:val="08CC3272"/>
    <w:rsid w:val="08CC3371"/>
    <w:rsid w:val="08CC337F"/>
    <w:rsid w:val="08CC3383"/>
    <w:rsid w:val="08CC3498"/>
    <w:rsid w:val="08CC357A"/>
    <w:rsid w:val="08CC3603"/>
    <w:rsid w:val="08CC374A"/>
    <w:rsid w:val="08CC3850"/>
    <w:rsid w:val="08CC38CC"/>
    <w:rsid w:val="08CC38E0"/>
    <w:rsid w:val="08CC3998"/>
    <w:rsid w:val="08CC399E"/>
    <w:rsid w:val="08CC3A67"/>
    <w:rsid w:val="08CC3A96"/>
    <w:rsid w:val="08CC3BC4"/>
    <w:rsid w:val="08CC3C40"/>
    <w:rsid w:val="08CC3C7F"/>
    <w:rsid w:val="08CC3CA1"/>
    <w:rsid w:val="08CC3D47"/>
    <w:rsid w:val="08CC3DDB"/>
    <w:rsid w:val="08CC3E35"/>
    <w:rsid w:val="08CC3F20"/>
    <w:rsid w:val="08CC3FA5"/>
    <w:rsid w:val="08CC3FC9"/>
    <w:rsid w:val="08CC4071"/>
    <w:rsid w:val="08CC40DD"/>
    <w:rsid w:val="08CC439D"/>
    <w:rsid w:val="08CC4401"/>
    <w:rsid w:val="08CC4461"/>
    <w:rsid w:val="08CC45D5"/>
    <w:rsid w:val="08CC460F"/>
    <w:rsid w:val="08CC46FD"/>
    <w:rsid w:val="08CC4740"/>
    <w:rsid w:val="08CC477F"/>
    <w:rsid w:val="08CC47B8"/>
    <w:rsid w:val="08CC47FA"/>
    <w:rsid w:val="08CC4800"/>
    <w:rsid w:val="08CC48EB"/>
    <w:rsid w:val="08CC49FD"/>
    <w:rsid w:val="08CC4A68"/>
    <w:rsid w:val="08CC4B56"/>
    <w:rsid w:val="08CC4D09"/>
    <w:rsid w:val="08CC4D55"/>
    <w:rsid w:val="08CC4E1E"/>
    <w:rsid w:val="08CC50C6"/>
    <w:rsid w:val="08CC51A1"/>
    <w:rsid w:val="08CC520D"/>
    <w:rsid w:val="08CC5299"/>
    <w:rsid w:val="08CC543A"/>
    <w:rsid w:val="08CC5460"/>
    <w:rsid w:val="08CC5551"/>
    <w:rsid w:val="08CC5845"/>
    <w:rsid w:val="08CC585B"/>
    <w:rsid w:val="08CC5971"/>
    <w:rsid w:val="08CC598F"/>
    <w:rsid w:val="08CC5A54"/>
    <w:rsid w:val="08CC5AD0"/>
    <w:rsid w:val="08CC5AFB"/>
    <w:rsid w:val="08CC5B53"/>
    <w:rsid w:val="08CC5B5D"/>
    <w:rsid w:val="08CC5CE7"/>
    <w:rsid w:val="08CC5D06"/>
    <w:rsid w:val="08CC5D1A"/>
    <w:rsid w:val="08CC5D3B"/>
    <w:rsid w:val="08CC5D40"/>
    <w:rsid w:val="08CC5DD0"/>
    <w:rsid w:val="08CC5DED"/>
    <w:rsid w:val="08CC5E36"/>
    <w:rsid w:val="08CC5E9A"/>
    <w:rsid w:val="08CC6010"/>
    <w:rsid w:val="08CC6102"/>
    <w:rsid w:val="08CC6268"/>
    <w:rsid w:val="08CC6334"/>
    <w:rsid w:val="08CC63D4"/>
    <w:rsid w:val="08CC6470"/>
    <w:rsid w:val="08CC6499"/>
    <w:rsid w:val="08CC6540"/>
    <w:rsid w:val="08CC6661"/>
    <w:rsid w:val="08CC667D"/>
    <w:rsid w:val="08CC67A4"/>
    <w:rsid w:val="08CC67DE"/>
    <w:rsid w:val="08CC6A69"/>
    <w:rsid w:val="08CC6A6C"/>
    <w:rsid w:val="08CC6B47"/>
    <w:rsid w:val="08CC6CDB"/>
    <w:rsid w:val="08CC6DD0"/>
    <w:rsid w:val="08CC6ED3"/>
    <w:rsid w:val="08CC6F08"/>
    <w:rsid w:val="08CC6F10"/>
    <w:rsid w:val="08CC6FB2"/>
    <w:rsid w:val="08CC6FBF"/>
    <w:rsid w:val="08CC7026"/>
    <w:rsid w:val="08CC707C"/>
    <w:rsid w:val="08CC707E"/>
    <w:rsid w:val="08CC7177"/>
    <w:rsid w:val="08CC7192"/>
    <w:rsid w:val="08CC71F1"/>
    <w:rsid w:val="08CC723E"/>
    <w:rsid w:val="08CC7262"/>
    <w:rsid w:val="08CC72E9"/>
    <w:rsid w:val="08CC730E"/>
    <w:rsid w:val="08CC7329"/>
    <w:rsid w:val="08CC7355"/>
    <w:rsid w:val="08CC735B"/>
    <w:rsid w:val="08CC75D6"/>
    <w:rsid w:val="08CC7739"/>
    <w:rsid w:val="08CC7756"/>
    <w:rsid w:val="08CC7786"/>
    <w:rsid w:val="08CC77E9"/>
    <w:rsid w:val="08CC781E"/>
    <w:rsid w:val="08CC78C6"/>
    <w:rsid w:val="08CC78E8"/>
    <w:rsid w:val="08CC7A5D"/>
    <w:rsid w:val="08CC7B9F"/>
    <w:rsid w:val="08CC7BCC"/>
    <w:rsid w:val="08CC7CF7"/>
    <w:rsid w:val="08CC7D8F"/>
    <w:rsid w:val="08CC7DA2"/>
    <w:rsid w:val="08CC7ED5"/>
    <w:rsid w:val="08CC7F2E"/>
    <w:rsid w:val="08CC7F43"/>
    <w:rsid w:val="08CC7F61"/>
    <w:rsid w:val="08CC7FEF"/>
    <w:rsid w:val="08CD02C3"/>
    <w:rsid w:val="08CD0415"/>
    <w:rsid w:val="08CD0421"/>
    <w:rsid w:val="08CD0442"/>
    <w:rsid w:val="08CD0485"/>
    <w:rsid w:val="08CD0489"/>
    <w:rsid w:val="08CD04AD"/>
    <w:rsid w:val="08CD04DB"/>
    <w:rsid w:val="08CD053E"/>
    <w:rsid w:val="08CD055C"/>
    <w:rsid w:val="08CD05B5"/>
    <w:rsid w:val="08CD05C8"/>
    <w:rsid w:val="08CD064A"/>
    <w:rsid w:val="08CD0728"/>
    <w:rsid w:val="08CD0740"/>
    <w:rsid w:val="08CD0799"/>
    <w:rsid w:val="08CD0825"/>
    <w:rsid w:val="08CD0857"/>
    <w:rsid w:val="08CD08C9"/>
    <w:rsid w:val="08CD0912"/>
    <w:rsid w:val="08CD0931"/>
    <w:rsid w:val="08CD0ACA"/>
    <w:rsid w:val="08CD0B02"/>
    <w:rsid w:val="08CD0B15"/>
    <w:rsid w:val="08CD0C2D"/>
    <w:rsid w:val="08CD0CB8"/>
    <w:rsid w:val="08CD0D2C"/>
    <w:rsid w:val="08CD0D35"/>
    <w:rsid w:val="08CD0DD5"/>
    <w:rsid w:val="08CD0DF4"/>
    <w:rsid w:val="08CD0DF7"/>
    <w:rsid w:val="08CD0E34"/>
    <w:rsid w:val="08CD0EF4"/>
    <w:rsid w:val="08CD0EFA"/>
    <w:rsid w:val="08CD0F34"/>
    <w:rsid w:val="08CD0F3B"/>
    <w:rsid w:val="08CD0F7D"/>
    <w:rsid w:val="08CD0FD0"/>
    <w:rsid w:val="08CD0FF7"/>
    <w:rsid w:val="08CD10B0"/>
    <w:rsid w:val="08CD10E5"/>
    <w:rsid w:val="08CD1187"/>
    <w:rsid w:val="08CD119F"/>
    <w:rsid w:val="08CD1223"/>
    <w:rsid w:val="08CD1232"/>
    <w:rsid w:val="08CD124A"/>
    <w:rsid w:val="08CD12A0"/>
    <w:rsid w:val="08CD13BC"/>
    <w:rsid w:val="08CD145C"/>
    <w:rsid w:val="08CD14D4"/>
    <w:rsid w:val="08CD1516"/>
    <w:rsid w:val="08CD161E"/>
    <w:rsid w:val="08CD16A0"/>
    <w:rsid w:val="08CD16B9"/>
    <w:rsid w:val="08CD1777"/>
    <w:rsid w:val="08CD1804"/>
    <w:rsid w:val="08CD19D1"/>
    <w:rsid w:val="08CD19F2"/>
    <w:rsid w:val="08CD19FB"/>
    <w:rsid w:val="08CD1BE8"/>
    <w:rsid w:val="08CD1C03"/>
    <w:rsid w:val="08CD1CB4"/>
    <w:rsid w:val="08CD1CD4"/>
    <w:rsid w:val="08CD1CDF"/>
    <w:rsid w:val="08CD1D10"/>
    <w:rsid w:val="08CD1E0D"/>
    <w:rsid w:val="08CD1EC4"/>
    <w:rsid w:val="08CD1F58"/>
    <w:rsid w:val="08CD1FFB"/>
    <w:rsid w:val="08CD212B"/>
    <w:rsid w:val="08CD2287"/>
    <w:rsid w:val="08CD2324"/>
    <w:rsid w:val="08CD232D"/>
    <w:rsid w:val="08CD232E"/>
    <w:rsid w:val="08CD2358"/>
    <w:rsid w:val="08CD269B"/>
    <w:rsid w:val="08CD26A6"/>
    <w:rsid w:val="08CD28BB"/>
    <w:rsid w:val="08CD28C1"/>
    <w:rsid w:val="08CD29C5"/>
    <w:rsid w:val="08CD2A75"/>
    <w:rsid w:val="08CD2ABE"/>
    <w:rsid w:val="08CD2B9A"/>
    <w:rsid w:val="08CD2BC6"/>
    <w:rsid w:val="08CD2BFE"/>
    <w:rsid w:val="08CD2C66"/>
    <w:rsid w:val="08CD2CD2"/>
    <w:rsid w:val="08CD2F4A"/>
    <w:rsid w:val="08CD2F80"/>
    <w:rsid w:val="08CD3007"/>
    <w:rsid w:val="08CD30DA"/>
    <w:rsid w:val="08CD3113"/>
    <w:rsid w:val="08CD32CE"/>
    <w:rsid w:val="08CD33DE"/>
    <w:rsid w:val="08CD3416"/>
    <w:rsid w:val="08CD3576"/>
    <w:rsid w:val="08CD363D"/>
    <w:rsid w:val="08CD363F"/>
    <w:rsid w:val="08CD3675"/>
    <w:rsid w:val="08CD3717"/>
    <w:rsid w:val="08CD3726"/>
    <w:rsid w:val="08CD37A0"/>
    <w:rsid w:val="08CD37BB"/>
    <w:rsid w:val="08CD3973"/>
    <w:rsid w:val="08CD398F"/>
    <w:rsid w:val="08CD3A1B"/>
    <w:rsid w:val="08CD3A9B"/>
    <w:rsid w:val="08CD3C8F"/>
    <w:rsid w:val="08CD3CD1"/>
    <w:rsid w:val="08CD3D86"/>
    <w:rsid w:val="08CD3E2E"/>
    <w:rsid w:val="08CD3E71"/>
    <w:rsid w:val="08CD3E88"/>
    <w:rsid w:val="08CD3EE0"/>
    <w:rsid w:val="08CD3F82"/>
    <w:rsid w:val="08CD4030"/>
    <w:rsid w:val="08CD405E"/>
    <w:rsid w:val="08CD40A1"/>
    <w:rsid w:val="08CD4123"/>
    <w:rsid w:val="08CD4258"/>
    <w:rsid w:val="08CD4428"/>
    <w:rsid w:val="08CD4592"/>
    <w:rsid w:val="08CD475B"/>
    <w:rsid w:val="08CD481B"/>
    <w:rsid w:val="08CD484A"/>
    <w:rsid w:val="08CD48C2"/>
    <w:rsid w:val="08CD4A62"/>
    <w:rsid w:val="08CD4A7C"/>
    <w:rsid w:val="08CD4BA1"/>
    <w:rsid w:val="08CD4C82"/>
    <w:rsid w:val="08CD4CA6"/>
    <w:rsid w:val="08CD4D84"/>
    <w:rsid w:val="08CD4DD3"/>
    <w:rsid w:val="08CD4E5F"/>
    <w:rsid w:val="08CD4E89"/>
    <w:rsid w:val="08CD4ED4"/>
    <w:rsid w:val="08CD4F6B"/>
    <w:rsid w:val="08CD4FB0"/>
    <w:rsid w:val="08CD4FED"/>
    <w:rsid w:val="08CD50BA"/>
    <w:rsid w:val="08CD50F6"/>
    <w:rsid w:val="08CD5158"/>
    <w:rsid w:val="08CD519D"/>
    <w:rsid w:val="08CD5356"/>
    <w:rsid w:val="08CD53F7"/>
    <w:rsid w:val="08CD5427"/>
    <w:rsid w:val="08CD5613"/>
    <w:rsid w:val="08CD574C"/>
    <w:rsid w:val="08CD585A"/>
    <w:rsid w:val="08CD587F"/>
    <w:rsid w:val="08CD5988"/>
    <w:rsid w:val="08CD59AD"/>
    <w:rsid w:val="08CD5B34"/>
    <w:rsid w:val="08CD5C2B"/>
    <w:rsid w:val="08CD5C8F"/>
    <w:rsid w:val="08CD5CD9"/>
    <w:rsid w:val="08CD5D40"/>
    <w:rsid w:val="08CD5D4A"/>
    <w:rsid w:val="08CD5D58"/>
    <w:rsid w:val="08CD5D62"/>
    <w:rsid w:val="08CD5DCA"/>
    <w:rsid w:val="08CD5E33"/>
    <w:rsid w:val="08CD5EA5"/>
    <w:rsid w:val="08CD5F38"/>
    <w:rsid w:val="08CD5FC1"/>
    <w:rsid w:val="08CD6085"/>
    <w:rsid w:val="08CD6190"/>
    <w:rsid w:val="08CD6293"/>
    <w:rsid w:val="08CD6340"/>
    <w:rsid w:val="08CD6371"/>
    <w:rsid w:val="08CD6373"/>
    <w:rsid w:val="08CD6398"/>
    <w:rsid w:val="08CD63E0"/>
    <w:rsid w:val="08CD661C"/>
    <w:rsid w:val="08CD663C"/>
    <w:rsid w:val="08CD66D5"/>
    <w:rsid w:val="08CD6705"/>
    <w:rsid w:val="08CD6773"/>
    <w:rsid w:val="08CD6774"/>
    <w:rsid w:val="08CD67A7"/>
    <w:rsid w:val="08CD67B2"/>
    <w:rsid w:val="08CD67B5"/>
    <w:rsid w:val="08CD67D7"/>
    <w:rsid w:val="08CD685A"/>
    <w:rsid w:val="08CD688D"/>
    <w:rsid w:val="08CD6928"/>
    <w:rsid w:val="08CD69DE"/>
    <w:rsid w:val="08CD6AB3"/>
    <w:rsid w:val="08CD6B93"/>
    <w:rsid w:val="08CD6BA4"/>
    <w:rsid w:val="08CD6BE3"/>
    <w:rsid w:val="08CD6BFF"/>
    <w:rsid w:val="08CD6C56"/>
    <w:rsid w:val="08CD6C61"/>
    <w:rsid w:val="08CD6E12"/>
    <w:rsid w:val="08CD6EA5"/>
    <w:rsid w:val="08CD6FDA"/>
    <w:rsid w:val="08CD6FEA"/>
    <w:rsid w:val="08CD7003"/>
    <w:rsid w:val="08CD7095"/>
    <w:rsid w:val="08CD7102"/>
    <w:rsid w:val="08CD7130"/>
    <w:rsid w:val="08CD715C"/>
    <w:rsid w:val="08CD720F"/>
    <w:rsid w:val="08CD7408"/>
    <w:rsid w:val="08CD761E"/>
    <w:rsid w:val="08CD7932"/>
    <w:rsid w:val="08CD79B2"/>
    <w:rsid w:val="08CD7A50"/>
    <w:rsid w:val="08CD7C09"/>
    <w:rsid w:val="08CD7CEA"/>
    <w:rsid w:val="08CD7D58"/>
    <w:rsid w:val="08CD7E18"/>
    <w:rsid w:val="08CD7F5A"/>
    <w:rsid w:val="08CD7FCB"/>
    <w:rsid w:val="08CE0108"/>
    <w:rsid w:val="08CE0316"/>
    <w:rsid w:val="08CE0370"/>
    <w:rsid w:val="08CE03A8"/>
    <w:rsid w:val="08CE0422"/>
    <w:rsid w:val="08CE0496"/>
    <w:rsid w:val="08CE066C"/>
    <w:rsid w:val="08CE0855"/>
    <w:rsid w:val="08CE0963"/>
    <w:rsid w:val="08CE098B"/>
    <w:rsid w:val="08CE0B46"/>
    <w:rsid w:val="08CE0BA1"/>
    <w:rsid w:val="08CE0C54"/>
    <w:rsid w:val="08CE0C74"/>
    <w:rsid w:val="08CE0EF6"/>
    <w:rsid w:val="08CE1019"/>
    <w:rsid w:val="08CE106A"/>
    <w:rsid w:val="08CE1128"/>
    <w:rsid w:val="08CE127E"/>
    <w:rsid w:val="08CE13C2"/>
    <w:rsid w:val="08CE13E0"/>
    <w:rsid w:val="08CE1440"/>
    <w:rsid w:val="08CE14DF"/>
    <w:rsid w:val="08CE15CD"/>
    <w:rsid w:val="08CE1656"/>
    <w:rsid w:val="08CE1668"/>
    <w:rsid w:val="08CE1787"/>
    <w:rsid w:val="08CE17AE"/>
    <w:rsid w:val="08CE18F8"/>
    <w:rsid w:val="08CE1971"/>
    <w:rsid w:val="08CE1993"/>
    <w:rsid w:val="08CE19B2"/>
    <w:rsid w:val="08CE19E6"/>
    <w:rsid w:val="08CE1D93"/>
    <w:rsid w:val="08CE1DEA"/>
    <w:rsid w:val="08CE1EEB"/>
    <w:rsid w:val="08CE1EED"/>
    <w:rsid w:val="08CE1F0A"/>
    <w:rsid w:val="08CE1F23"/>
    <w:rsid w:val="08CE1F43"/>
    <w:rsid w:val="08CE1FC1"/>
    <w:rsid w:val="08CE1FC6"/>
    <w:rsid w:val="08CE1FFA"/>
    <w:rsid w:val="08CE2043"/>
    <w:rsid w:val="08CE206A"/>
    <w:rsid w:val="08CE20CD"/>
    <w:rsid w:val="08CE2103"/>
    <w:rsid w:val="08CE210F"/>
    <w:rsid w:val="08CE2129"/>
    <w:rsid w:val="08CE240B"/>
    <w:rsid w:val="08CE245C"/>
    <w:rsid w:val="08CE2504"/>
    <w:rsid w:val="08CE25B7"/>
    <w:rsid w:val="08CE25FC"/>
    <w:rsid w:val="08CE26D2"/>
    <w:rsid w:val="08CE2744"/>
    <w:rsid w:val="08CE27D4"/>
    <w:rsid w:val="08CE28A0"/>
    <w:rsid w:val="08CE28C9"/>
    <w:rsid w:val="08CE2A1B"/>
    <w:rsid w:val="08CE2A27"/>
    <w:rsid w:val="08CE2B2F"/>
    <w:rsid w:val="08CE2B68"/>
    <w:rsid w:val="08CE2C9C"/>
    <w:rsid w:val="08CE2E6F"/>
    <w:rsid w:val="08CE2EB7"/>
    <w:rsid w:val="08CE2FF6"/>
    <w:rsid w:val="08CE3071"/>
    <w:rsid w:val="08CE308E"/>
    <w:rsid w:val="08CE319D"/>
    <w:rsid w:val="08CE31CD"/>
    <w:rsid w:val="08CE3207"/>
    <w:rsid w:val="08CE3263"/>
    <w:rsid w:val="08CE32F7"/>
    <w:rsid w:val="08CE332F"/>
    <w:rsid w:val="08CE33B2"/>
    <w:rsid w:val="08CE3467"/>
    <w:rsid w:val="08CE34F4"/>
    <w:rsid w:val="08CE34FB"/>
    <w:rsid w:val="08CE3635"/>
    <w:rsid w:val="08CE3775"/>
    <w:rsid w:val="08CE3832"/>
    <w:rsid w:val="08CE388D"/>
    <w:rsid w:val="08CE389D"/>
    <w:rsid w:val="08CE3908"/>
    <w:rsid w:val="08CE3ABF"/>
    <w:rsid w:val="08CE3B03"/>
    <w:rsid w:val="08CE3BFA"/>
    <w:rsid w:val="08CE3CA1"/>
    <w:rsid w:val="08CE3EF0"/>
    <w:rsid w:val="08CE4059"/>
    <w:rsid w:val="08CE40A0"/>
    <w:rsid w:val="08CE40FC"/>
    <w:rsid w:val="08CE410B"/>
    <w:rsid w:val="08CE41CE"/>
    <w:rsid w:val="08CE420A"/>
    <w:rsid w:val="08CE42DD"/>
    <w:rsid w:val="08CE4380"/>
    <w:rsid w:val="08CE43B7"/>
    <w:rsid w:val="08CE443D"/>
    <w:rsid w:val="08CE44CF"/>
    <w:rsid w:val="08CE4783"/>
    <w:rsid w:val="08CE479E"/>
    <w:rsid w:val="08CE4818"/>
    <w:rsid w:val="08CE4823"/>
    <w:rsid w:val="08CE4886"/>
    <w:rsid w:val="08CE48B7"/>
    <w:rsid w:val="08CE48CF"/>
    <w:rsid w:val="08CE4967"/>
    <w:rsid w:val="08CE4A73"/>
    <w:rsid w:val="08CE4A75"/>
    <w:rsid w:val="08CE4BE1"/>
    <w:rsid w:val="08CE4C74"/>
    <w:rsid w:val="08CE4CD7"/>
    <w:rsid w:val="08CE4CF7"/>
    <w:rsid w:val="08CE4D06"/>
    <w:rsid w:val="08CE4D55"/>
    <w:rsid w:val="08CE4E4D"/>
    <w:rsid w:val="08CE4E73"/>
    <w:rsid w:val="08CE4F56"/>
    <w:rsid w:val="08CE4F57"/>
    <w:rsid w:val="08CE502A"/>
    <w:rsid w:val="08CE51A4"/>
    <w:rsid w:val="08CE5272"/>
    <w:rsid w:val="08CE53AD"/>
    <w:rsid w:val="08CE5427"/>
    <w:rsid w:val="08CE543A"/>
    <w:rsid w:val="08CE549C"/>
    <w:rsid w:val="08CE54BB"/>
    <w:rsid w:val="08CE5570"/>
    <w:rsid w:val="08CE5572"/>
    <w:rsid w:val="08CE55AE"/>
    <w:rsid w:val="08CE566D"/>
    <w:rsid w:val="08CE5866"/>
    <w:rsid w:val="08CE5871"/>
    <w:rsid w:val="08CE58EA"/>
    <w:rsid w:val="08CE598A"/>
    <w:rsid w:val="08CE5A61"/>
    <w:rsid w:val="08CE5BA2"/>
    <w:rsid w:val="08CE5CA7"/>
    <w:rsid w:val="08CE5CD1"/>
    <w:rsid w:val="08CE5D73"/>
    <w:rsid w:val="08CE5D8E"/>
    <w:rsid w:val="08CE5DA9"/>
    <w:rsid w:val="08CE6041"/>
    <w:rsid w:val="08CE6086"/>
    <w:rsid w:val="08CE612F"/>
    <w:rsid w:val="08CE616C"/>
    <w:rsid w:val="08CE616E"/>
    <w:rsid w:val="08CE61F6"/>
    <w:rsid w:val="08CE6225"/>
    <w:rsid w:val="08CE62A1"/>
    <w:rsid w:val="08CE62B9"/>
    <w:rsid w:val="08CE636D"/>
    <w:rsid w:val="08CE641A"/>
    <w:rsid w:val="08CE641B"/>
    <w:rsid w:val="08CE6692"/>
    <w:rsid w:val="08CE69CB"/>
    <w:rsid w:val="08CE69E8"/>
    <w:rsid w:val="08CE6A22"/>
    <w:rsid w:val="08CE6A58"/>
    <w:rsid w:val="08CE6AE5"/>
    <w:rsid w:val="08CE6B37"/>
    <w:rsid w:val="08CE6B5F"/>
    <w:rsid w:val="08CE6BC0"/>
    <w:rsid w:val="08CE6BE4"/>
    <w:rsid w:val="08CE6CF7"/>
    <w:rsid w:val="08CE6D3C"/>
    <w:rsid w:val="08CE6D6D"/>
    <w:rsid w:val="08CE6E3E"/>
    <w:rsid w:val="08CE6E6A"/>
    <w:rsid w:val="08CE6ED2"/>
    <w:rsid w:val="08CE706B"/>
    <w:rsid w:val="08CE70DF"/>
    <w:rsid w:val="08CE71B7"/>
    <w:rsid w:val="08CE72FA"/>
    <w:rsid w:val="08CE7301"/>
    <w:rsid w:val="08CE7394"/>
    <w:rsid w:val="08CE73AC"/>
    <w:rsid w:val="08CE73C6"/>
    <w:rsid w:val="08CE73D5"/>
    <w:rsid w:val="08CE73D7"/>
    <w:rsid w:val="08CE73EE"/>
    <w:rsid w:val="08CE7492"/>
    <w:rsid w:val="08CE751D"/>
    <w:rsid w:val="08CE7550"/>
    <w:rsid w:val="08CE7564"/>
    <w:rsid w:val="08CE7576"/>
    <w:rsid w:val="08CE7618"/>
    <w:rsid w:val="08CE7699"/>
    <w:rsid w:val="08CE769E"/>
    <w:rsid w:val="08CE77A0"/>
    <w:rsid w:val="08CE77DA"/>
    <w:rsid w:val="08CE77FE"/>
    <w:rsid w:val="08CE78C1"/>
    <w:rsid w:val="08CE790B"/>
    <w:rsid w:val="08CE796B"/>
    <w:rsid w:val="08CE79C8"/>
    <w:rsid w:val="08CE7A74"/>
    <w:rsid w:val="08CE7AA4"/>
    <w:rsid w:val="08CE7C16"/>
    <w:rsid w:val="08CE7C54"/>
    <w:rsid w:val="08CE7DBC"/>
    <w:rsid w:val="08CE7DD8"/>
    <w:rsid w:val="08CE7F1D"/>
    <w:rsid w:val="08CE7FAE"/>
    <w:rsid w:val="08CF016D"/>
    <w:rsid w:val="08CF021F"/>
    <w:rsid w:val="08CF02B1"/>
    <w:rsid w:val="08CF0308"/>
    <w:rsid w:val="08CF0365"/>
    <w:rsid w:val="08CF03D7"/>
    <w:rsid w:val="08CF04CD"/>
    <w:rsid w:val="08CF05DC"/>
    <w:rsid w:val="08CF0720"/>
    <w:rsid w:val="08CF07FD"/>
    <w:rsid w:val="08CF09D6"/>
    <w:rsid w:val="08CF0ABE"/>
    <w:rsid w:val="08CF0B10"/>
    <w:rsid w:val="08CF0B48"/>
    <w:rsid w:val="08CF0DC5"/>
    <w:rsid w:val="08CF0DD0"/>
    <w:rsid w:val="08CF0E55"/>
    <w:rsid w:val="08CF0E5A"/>
    <w:rsid w:val="08CF0E6D"/>
    <w:rsid w:val="08CF102A"/>
    <w:rsid w:val="08CF104B"/>
    <w:rsid w:val="08CF10FC"/>
    <w:rsid w:val="08CF11BD"/>
    <w:rsid w:val="08CF1255"/>
    <w:rsid w:val="08CF12B4"/>
    <w:rsid w:val="08CF131A"/>
    <w:rsid w:val="08CF1425"/>
    <w:rsid w:val="08CF1637"/>
    <w:rsid w:val="08CF1678"/>
    <w:rsid w:val="08CF1713"/>
    <w:rsid w:val="08CF1790"/>
    <w:rsid w:val="08CF17FD"/>
    <w:rsid w:val="08CF185A"/>
    <w:rsid w:val="08CF1870"/>
    <w:rsid w:val="08CF1961"/>
    <w:rsid w:val="08CF1A35"/>
    <w:rsid w:val="08CF1A91"/>
    <w:rsid w:val="08CF1ACE"/>
    <w:rsid w:val="08CF1B26"/>
    <w:rsid w:val="08CF1B47"/>
    <w:rsid w:val="08CF1BC3"/>
    <w:rsid w:val="08CF1C71"/>
    <w:rsid w:val="08CF1D70"/>
    <w:rsid w:val="08CF1DE1"/>
    <w:rsid w:val="08CF1E6D"/>
    <w:rsid w:val="08CF1E9E"/>
    <w:rsid w:val="08CF1ED4"/>
    <w:rsid w:val="08CF1F23"/>
    <w:rsid w:val="08CF1F8E"/>
    <w:rsid w:val="08CF2009"/>
    <w:rsid w:val="08CF204E"/>
    <w:rsid w:val="08CF2221"/>
    <w:rsid w:val="08CF2226"/>
    <w:rsid w:val="08CF230D"/>
    <w:rsid w:val="08CF23FB"/>
    <w:rsid w:val="08CF2404"/>
    <w:rsid w:val="08CF240B"/>
    <w:rsid w:val="08CF2435"/>
    <w:rsid w:val="08CF2439"/>
    <w:rsid w:val="08CF2464"/>
    <w:rsid w:val="08CF2486"/>
    <w:rsid w:val="08CF24AE"/>
    <w:rsid w:val="08CF2620"/>
    <w:rsid w:val="08CF2655"/>
    <w:rsid w:val="08CF26BA"/>
    <w:rsid w:val="08CF288A"/>
    <w:rsid w:val="08CF28C7"/>
    <w:rsid w:val="08CF2937"/>
    <w:rsid w:val="08CF29EB"/>
    <w:rsid w:val="08CF2A9A"/>
    <w:rsid w:val="08CF2B20"/>
    <w:rsid w:val="08CF2B3D"/>
    <w:rsid w:val="08CF2C32"/>
    <w:rsid w:val="08CF2C3E"/>
    <w:rsid w:val="08CF2C7D"/>
    <w:rsid w:val="08CF2D89"/>
    <w:rsid w:val="08CF2DA0"/>
    <w:rsid w:val="08CF2ED1"/>
    <w:rsid w:val="08CF3081"/>
    <w:rsid w:val="08CF3168"/>
    <w:rsid w:val="08CF31D8"/>
    <w:rsid w:val="08CF3211"/>
    <w:rsid w:val="08CF324A"/>
    <w:rsid w:val="08CF3280"/>
    <w:rsid w:val="08CF32F7"/>
    <w:rsid w:val="08CF3314"/>
    <w:rsid w:val="08CF3351"/>
    <w:rsid w:val="08CF3357"/>
    <w:rsid w:val="08CF34A7"/>
    <w:rsid w:val="08CF35FA"/>
    <w:rsid w:val="08CF362D"/>
    <w:rsid w:val="08CF367E"/>
    <w:rsid w:val="08CF3713"/>
    <w:rsid w:val="08CF371A"/>
    <w:rsid w:val="08CF3763"/>
    <w:rsid w:val="08CF376A"/>
    <w:rsid w:val="08CF3785"/>
    <w:rsid w:val="08CF378E"/>
    <w:rsid w:val="08CF37D7"/>
    <w:rsid w:val="08CF37ED"/>
    <w:rsid w:val="08CF3822"/>
    <w:rsid w:val="08CF3867"/>
    <w:rsid w:val="08CF388B"/>
    <w:rsid w:val="08CF3920"/>
    <w:rsid w:val="08CF396A"/>
    <w:rsid w:val="08CF3AA6"/>
    <w:rsid w:val="08CF3D5B"/>
    <w:rsid w:val="08CF3E99"/>
    <w:rsid w:val="08CF3EC0"/>
    <w:rsid w:val="08CF3F5A"/>
    <w:rsid w:val="08CF3F93"/>
    <w:rsid w:val="08CF3FEF"/>
    <w:rsid w:val="08CF408C"/>
    <w:rsid w:val="08CF409F"/>
    <w:rsid w:val="08CF4158"/>
    <w:rsid w:val="08CF4164"/>
    <w:rsid w:val="08CF41E9"/>
    <w:rsid w:val="08CF41FC"/>
    <w:rsid w:val="08CF4295"/>
    <w:rsid w:val="08CF42A2"/>
    <w:rsid w:val="08CF42A9"/>
    <w:rsid w:val="08CF43AD"/>
    <w:rsid w:val="08CF446C"/>
    <w:rsid w:val="08CF4501"/>
    <w:rsid w:val="08CF454A"/>
    <w:rsid w:val="08CF46F7"/>
    <w:rsid w:val="08CF4888"/>
    <w:rsid w:val="08CF4A57"/>
    <w:rsid w:val="08CF4AA0"/>
    <w:rsid w:val="08CF4B3A"/>
    <w:rsid w:val="08CF4B5F"/>
    <w:rsid w:val="08CF4B66"/>
    <w:rsid w:val="08CF4C04"/>
    <w:rsid w:val="08CF4C46"/>
    <w:rsid w:val="08CF4D1C"/>
    <w:rsid w:val="08CF4D35"/>
    <w:rsid w:val="08CF4D70"/>
    <w:rsid w:val="08CF4DA9"/>
    <w:rsid w:val="08CF4E28"/>
    <w:rsid w:val="08CF4E35"/>
    <w:rsid w:val="08CF4EED"/>
    <w:rsid w:val="08CF4F4F"/>
    <w:rsid w:val="08CF4FB0"/>
    <w:rsid w:val="08CF511C"/>
    <w:rsid w:val="08CF5133"/>
    <w:rsid w:val="08CF5238"/>
    <w:rsid w:val="08CF530A"/>
    <w:rsid w:val="08CF531E"/>
    <w:rsid w:val="08CF53C5"/>
    <w:rsid w:val="08CF5486"/>
    <w:rsid w:val="08CF54C9"/>
    <w:rsid w:val="08CF5555"/>
    <w:rsid w:val="08CF557C"/>
    <w:rsid w:val="08CF55AD"/>
    <w:rsid w:val="08CF55BF"/>
    <w:rsid w:val="08CF5697"/>
    <w:rsid w:val="08CF57B4"/>
    <w:rsid w:val="08CF581A"/>
    <w:rsid w:val="08CF59B6"/>
    <w:rsid w:val="08CF5A5D"/>
    <w:rsid w:val="08CF5C7D"/>
    <w:rsid w:val="08CF5D0C"/>
    <w:rsid w:val="08CF5D52"/>
    <w:rsid w:val="08CF5D8A"/>
    <w:rsid w:val="08CF5E0B"/>
    <w:rsid w:val="08CF5E72"/>
    <w:rsid w:val="08CF5E88"/>
    <w:rsid w:val="08CF5E96"/>
    <w:rsid w:val="08CF5F2B"/>
    <w:rsid w:val="08CF5F6C"/>
    <w:rsid w:val="08CF5FC8"/>
    <w:rsid w:val="08CF621F"/>
    <w:rsid w:val="08CF62FE"/>
    <w:rsid w:val="08CF639A"/>
    <w:rsid w:val="08CF63B4"/>
    <w:rsid w:val="08CF651B"/>
    <w:rsid w:val="08CF6623"/>
    <w:rsid w:val="08CF6660"/>
    <w:rsid w:val="08CF6677"/>
    <w:rsid w:val="08CF66B3"/>
    <w:rsid w:val="08CF67D6"/>
    <w:rsid w:val="08CF6832"/>
    <w:rsid w:val="08CF68B3"/>
    <w:rsid w:val="08CF6930"/>
    <w:rsid w:val="08CF6945"/>
    <w:rsid w:val="08CF696E"/>
    <w:rsid w:val="08CF6B57"/>
    <w:rsid w:val="08CF6B97"/>
    <w:rsid w:val="08CF6BB1"/>
    <w:rsid w:val="08CF6BE4"/>
    <w:rsid w:val="08CF6C09"/>
    <w:rsid w:val="08CF6C1D"/>
    <w:rsid w:val="08CF6C32"/>
    <w:rsid w:val="08CF6CAC"/>
    <w:rsid w:val="08CF6CF2"/>
    <w:rsid w:val="08CF6D3A"/>
    <w:rsid w:val="08CF6F4A"/>
    <w:rsid w:val="08CF70B2"/>
    <w:rsid w:val="08CF7188"/>
    <w:rsid w:val="08CF7207"/>
    <w:rsid w:val="08CF72F6"/>
    <w:rsid w:val="08CF74C5"/>
    <w:rsid w:val="08CF74E1"/>
    <w:rsid w:val="08CF75BE"/>
    <w:rsid w:val="08CF75CE"/>
    <w:rsid w:val="08CF76F8"/>
    <w:rsid w:val="08CF77FE"/>
    <w:rsid w:val="08CF7839"/>
    <w:rsid w:val="08CF78BB"/>
    <w:rsid w:val="08CF78F8"/>
    <w:rsid w:val="08CF7A89"/>
    <w:rsid w:val="08CF7AD7"/>
    <w:rsid w:val="08CF7C58"/>
    <w:rsid w:val="08CF7E2F"/>
    <w:rsid w:val="08CF7E81"/>
    <w:rsid w:val="08CF7FB1"/>
    <w:rsid w:val="08CF7FE7"/>
    <w:rsid w:val="08D00021"/>
    <w:rsid w:val="08D000F5"/>
    <w:rsid w:val="08D0012B"/>
    <w:rsid w:val="08D00159"/>
    <w:rsid w:val="08D0024D"/>
    <w:rsid w:val="08D002C0"/>
    <w:rsid w:val="08D0033B"/>
    <w:rsid w:val="08D00347"/>
    <w:rsid w:val="08D0043F"/>
    <w:rsid w:val="08D00495"/>
    <w:rsid w:val="08D006C2"/>
    <w:rsid w:val="08D00720"/>
    <w:rsid w:val="08D00723"/>
    <w:rsid w:val="08D008B1"/>
    <w:rsid w:val="08D008C3"/>
    <w:rsid w:val="08D00A3F"/>
    <w:rsid w:val="08D00AE2"/>
    <w:rsid w:val="08D00B58"/>
    <w:rsid w:val="08D00B86"/>
    <w:rsid w:val="08D00BA0"/>
    <w:rsid w:val="08D00BFB"/>
    <w:rsid w:val="08D00C4E"/>
    <w:rsid w:val="08D00C98"/>
    <w:rsid w:val="08D00D8F"/>
    <w:rsid w:val="08D00E30"/>
    <w:rsid w:val="08D00F7D"/>
    <w:rsid w:val="08D00F8F"/>
    <w:rsid w:val="08D00FD9"/>
    <w:rsid w:val="08D013BD"/>
    <w:rsid w:val="08D013C7"/>
    <w:rsid w:val="08D0141E"/>
    <w:rsid w:val="08D01429"/>
    <w:rsid w:val="08D0146C"/>
    <w:rsid w:val="08D0146E"/>
    <w:rsid w:val="08D014DC"/>
    <w:rsid w:val="08D01590"/>
    <w:rsid w:val="08D01647"/>
    <w:rsid w:val="08D01774"/>
    <w:rsid w:val="08D018F1"/>
    <w:rsid w:val="08D01A82"/>
    <w:rsid w:val="08D01AC8"/>
    <w:rsid w:val="08D01B12"/>
    <w:rsid w:val="08D01B25"/>
    <w:rsid w:val="08D01B6A"/>
    <w:rsid w:val="08D01D7F"/>
    <w:rsid w:val="08D01E80"/>
    <w:rsid w:val="08D01EE4"/>
    <w:rsid w:val="08D01F03"/>
    <w:rsid w:val="08D01FD1"/>
    <w:rsid w:val="08D021BD"/>
    <w:rsid w:val="08D021CD"/>
    <w:rsid w:val="08D021D8"/>
    <w:rsid w:val="08D0233B"/>
    <w:rsid w:val="08D02749"/>
    <w:rsid w:val="08D02D80"/>
    <w:rsid w:val="08D02F6F"/>
    <w:rsid w:val="08D02F97"/>
    <w:rsid w:val="08D02F99"/>
    <w:rsid w:val="08D02F9E"/>
    <w:rsid w:val="08D03025"/>
    <w:rsid w:val="08D031E7"/>
    <w:rsid w:val="08D031EA"/>
    <w:rsid w:val="08D0324C"/>
    <w:rsid w:val="08D0336F"/>
    <w:rsid w:val="08D033F7"/>
    <w:rsid w:val="08D03550"/>
    <w:rsid w:val="08D036F0"/>
    <w:rsid w:val="08D037DF"/>
    <w:rsid w:val="08D037F8"/>
    <w:rsid w:val="08D0385D"/>
    <w:rsid w:val="08D03894"/>
    <w:rsid w:val="08D038E1"/>
    <w:rsid w:val="08D03919"/>
    <w:rsid w:val="08D0394A"/>
    <w:rsid w:val="08D03A9E"/>
    <w:rsid w:val="08D03AE0"/>
    <w:rsid w:val="08D03B18"/>
    <w:rsid w:val="08D03B30"/>
    <w:rsid w:val="08D03B69"/>
    <w:rsid w:val="08D03CEA"/>
    <w:rsid w:val="08D03D81"/>
    <w:rsid w:val="08D03E10"/>
    <w:rsid w:val="08D03ED3"/>
    <w:rsid w:val="08D03EEF"/>
    <w:rsid w:val="08D03F4B"/>
    <w:rsid w:val="08D04042"/>
    <w:rsid w:val="08D040B3"/>
    <w:rsid w:val="08D04138"/>
    <w:rsid w:val="08D0416A"/>
    <w:rsid w:val="08D042FE"/>
    <w:rsid w:val="08D0436A"/>
    <w:rsid w:val="08D043C8"/>
    <w:rsid w:val="08D0450D"/>
    <w:rsid w:val="08D0467D"/>
    <w:rsid w:val="08D046F0"/>
    <w:rsid w:val="08D04796"/>
    <w:rsid w:val="08D04884"/>
    <w:rsid w:val="08D0492A"/>
    <w:rsid w:val="08D0494A"/>
    <w:rsid w:val="08D0498B"/>
    <w:rsid w:val="08D04AC1"/>
    <w:rsid w:val="08D04BD6"/>
    <w:rsid w:val="08D04C28"/>
    <w:rsid w:val="08D04F4A"/>
    <w:rsid w:val="08D04FB3"/>
    <w:rsid w:val="08D0506B"/>
    <w:rsid w:val="08D050C1"/>
    <w:rsid w:val="08D05135"/>
    <w:rsid w:val="08D051E9"/>
    <w:rsid w:val="08D05210"/>
    <w:rsid w:val="08D0523E"/>
    <w:rsid w:val="08D05261"/>
    <w:rsid w:val="08D0528B"/>
    <w:rsid w:val="08D052D9"/>
    <w:rsid w:val="08D053A5"/>
    <w:rsid w:val="08D0546B"/>
    <w:rsid w:val="08D0551F"/>
    <w:rsid w:val="08D0566A"/>
    <w:rsid w:val="08D057BC"/>
    <w:rsid w:val="08D05922"/>
    <w:rsid w:val="08D059D5"/>
    <w:rsid w:val="08D05AF1"/>
    <w:rsid w:val="08D05B38"/>
    <w:rsid w:val="08D05B49"/>
    <w:rsid w:val="08D05C40"/>
    <w:rsid w:val="08D05C7E"/>
    <w:rsid w:val="08D05C93"/>
    <w:rsid w:val="08D05D45"/>
    <w:rsid w:val="08D05D86"/>
    <w:rsid w:val="08D05DA8"/>
    <w:rsid w:val="08D05DB1"/>
    <w:rsid w:val="08D05DB7"/>
    <w:rsid w:val="08D05DCB"/>
    <w:rsid w:val="08D05E00"/>
    <w:rsid w:val="08D05F42"/>
    <w:rsid w:val="08D05F81"/>
    <w:rsid w:val="08D06056"/>
    <w:rsid w:val="08D06087"/>
    <w:rsid w:val="08D06098"/>
    <w:rsid w:val="08D0610F"/>
    <w:rsid w:val="08D061A9"/>
    <w:rsid w:val="08D061E0"/>
    <w:rsid w:val="08D06205"/>
    <w:rsid w:val="08D062BE"/>
    <w:rsid w:val="08D0646D"/>
    <w:rsid w:val="08D064C1"/>
    <w:rsid w:val="08D065A7"/>
    <w:rsid w:val="08D065C4"/>
    <w:rsid w:val="08D066D0"/>
    <w:rsid w:val="08D06785"/>
    <w:rsid w:val="08D068AE"/>
    <w:rsid w:val="08D068FA"/>
    <w:rsid w:val="08D06927"/>
    <w:rsid w:val="08D06A54"/>
    <w:rsid w:val="08D06AD8"/>
    <w:rsid w:val="08D06B75"/>
    <w:rsid w:val="08D06CFA"/>
    <w:rsid w:val="08D06D74"/>
    <w:rsid w:val="08D06DA5"/>
    <w:rsid w:val="08D06E5C"/>
    <w:rsid w:val="08D06ED5"/>
    <w:rsid w:val="08D06EDC"/>
    <w:rsid w:val="08D06F19"/>
    <w:rsid w:val="08D0707D"/>
    <w:rsid w:val="08D07228"/>
    <w:rsid w:val="08D07266"/>
    <w:rsid w:val="08D07282"/>
    <w:rsid w:val="08D072FF"/>
    <w:rsid w:val="08D073FB"/>
    <w:rsid w:val="08D073FD"/>
    <w:rsid w:val="08D07480"/>
    <w:rsid w:val="08D074A2"/>
    <w:rsid w:val="08D07503"/>
    <w:rsid w:val="08D07568"/>
    <w:rsid w:val="08D07603"/>
    <w:rsid w:val="08D07808"/>
    <w:rsid w:val="08D078EB"/>
    <w:rsid w:val="08D078EE"/>
    <w:rsid w:val="08D079AC"/>
    <w:rsid w:val="08D079E2"/>
    <w:rsid w:val="08D07A10"/>
    <w:rsid w:val="08D07AC4"/>
    <w:rsid w:val="08D07B0A"/>
    <w:rsid w:val="08D07BD3"/>
    <w:rsid w:val="08D07C42"/>
    <w:rsid w:val="08D07CAE"/>
    <w:rsid w:val="08D07D05"/>
    <w:rsid w:val="08D07D26"/>
    <w:rsid w:val="08D07E2A"/>
    <w:rsid w:val="08D07EAD"/>
    <w:rsid w:val="08D07FA2"/>
    <w:rsid w:val="08D07FCC"/>
    <w:rsid w:val="08D1005E"/>
    <w:rsid w:val="08D10087"/>
    <w:rsid w:val="08D100A4"/>
    <w:rsid w:val="08D100F6"/>
    <w:rsid w:val="08D101AD"/>
    <w:rsid w:val="08D1027B"/>
    <w:rsid w:val="08D1029B"/>
    <w:rsid w:val="08D10332"/>
    <w:rsid w:val="08D103B7"/>
    <w:rsid w:val="08D103E2"/>
    <w:rsid w:val="08D1040E"/>
    <w:rsid w:val="08D1045D"/>
    <w:rsid w:val="08D104D3"/>
    <w:rsid w:val="08D105EA"/>
    <w:rsid w:val="08D106A7"/>
    <w:rsid w:val="08D106B9"/>
    <w:rsid w:val="08D107B2"/>
    <w:rsid w:val="08D1085C"/>
    <w:rsid w:val="08D10935"/>
    <w:rsid w:val="08D1093E"/>
    <w:rsid w:val="08D10A31"/>
    <w:rsid w:val="08D10C5A"/>
    <w:rsid w:val="08D10CEB"/>
    <w:rsid w:val="08D10D71"/>
    <w:rsid w:val="08D10DE2"/>
    <w:rsid w:val="08D10DE6"/>
    <w:rsid w:val="08D10E92"/>
    <w:rsid w:val="08D10EC8"/>
    <w:rsid w:val="08D10F94"/>
    <w:rsid w:val="08D1102F"/>
    <w:rsid w:val="08D110E8"/>
    <w:rsid w:val="08D110EF"/>
    <w:rsid w:val="08D11263"/>
    <w:rsid w:val="08D11281"/>
    <w:rsid w:val="08D112BD"/>
    <w:rsid w:val="08D1136B"/>
    <w:rsid w:val="08D113BB"/>
    <w:rsid w:val="08D113CB"/>
    <w:rsid w:val="08D113DD"/>
    <w:rsid w:val="08D11415"/>
    <w:rsid w:val="08D114CD"/>
    <w:rsid w:val="08D1151B"/>
    <w:rsid w:val="08D115F1"/>
    <w:rsid w:val="08D11659"/>
    <w:rsid w:val="08D11660"/>
    <w:rsid w:val="08D11707"/>
    <w:rsid w:val="08D11715"/>
    <w:rsid w:val="08D11747"/>
    <w:rsid w:val="08D11764"/>
    <w:rsid w:val="08D117AD"/>
    <w:rsid w:val="08D119BE"/>
    <w:rsid w:val="08D119D0"/>
    <w:rsid w:val="08D11A06"/>
    <w:rsid w:val="08D11A2A"/>
    <w:rsid w:val="08D11A62"/>
    <w:rsid w:val="08D11AAD"/>
    <w:rsid w:val="08D11B40"/>
    <w:rsid w:val="08D11BE1"/>
    <w:rsid w:val="08D11C42"/>
    <w:rsid w:val="08D11CF5"/>
    <w:rsid w:val="08D11CFB"/>
    <w:rsid w:val="08D11E93"/>
    <w:rsid w:val="08D11EEB"/>
    <w:rsid w:val="08D11F24"/>
    <w:rsid w:val="08D11F9E"/>
    <w:rsid w:val="08D12025"/>
    <w:rsid w:val="08D1205A"/>
    <w:rsid w:val="08D12141"/>
    <w:rsid w:val="08D1217D"/>
    <w:rsid w:val="08D12192"/>
    <w:rsid w:val="08D12348"/>
    <w:rsid w:val="08D123B5"/>
    <w:rsid w:val="08D1255C"/>
    <w:rsid w:val="08D12628"/>
    <w:rsid w:val="08D12668"/>
    <w:rsid w:val="08D1275A"/>
    <w:rsid w:val="08D12801"/>
    <w:rsid w:val="08D12822"/>
    <w:rsid w:val="08D128A6"/>
    <w:rsid w:val="08D1298C"/>
    <w:rsid w:val="08D129AE"/>
    <w:rsid w:val="08D12AF1"/>
    <w:rsid w:val="08D12C4B"/>
    <w:rsid w:val="08D12CB0"/>
    <w:rsid w:val="08D12D8F"/>
    <w:rsid w:val="08D12E01"/>
    <w:rsid w:val="08D12FAA"/>
    <w:rsid w:val="08D13065"/>
    <w:rsid w:val="08D1308B"/>
    <w:rsid w:val="08D130B1"/>
    <w:rsid w:val="08D130D0"/>
    <w:rsid w:val="08D13190"/>
    <w:rsid w:val="08D131AE"/>
    <w:rsid w:val="08D132B1"/>
    <w:rsid w:val="08D1339D"/>
    <w:rsid w:val="08D13460"/>
    <w:rsid w:val="08D1346C"/>
    <w:rsid w:val="08D13514"/>
    <w:rsid w:val="08D13616"/>
    <w:rsid w:val="08D1365E"/>
    <w:rsid w:val="08D136A9"/>
    <w:rsid w:val="08D137F3"/>
    <w:rsid w:val="08D1387F"/>
    <w:rsid w:val="08D138A3"/>
    <w:rsid w:val="08D13A16"/>
    <w:rsid w:val="08D13A65"/>
    <w:rsid w:val="08D13A79"/>
    <w:rsid w:val="08D13B38"/>
    <w:rsid w:val="08D13C8D"/>
    <w:rsid w:val="08D13D1D"/>
    <w:rsid w:val="08D13E77"/>
    <w:rsid w:val="08D13E81"/>
    <w:rsid w:val="08D13EED"/>
    <w:rsid w:val="08D13F89"/>
    <w:rsid w:val="08D13F96"/>
    <w:rsid w:val="08D13FB9"/>
    <w:rsid w:val="08D14008"/>
    <w:rsid w:val="08D14140"/>
    <w:rsid w:val="08D141CE"/>
    <w:rsid w:val="08D141E0"/>
    <w:rsid w:val="08D1422E"/>
    <w:rsid w:val="08D142B3"/>
    <w:rsid w:val="08D142E0"/>
    <w:rsid w:val="08D14347"/>
    <w:rsid w:val="08D14371"/>
    <w:rsid w:val="08D143BE"/>
    <w:rsid w:val="08D1444B"/>
    <w:rsid w:val="08D1472B"/>
    <w:rsid w:val="08D14759"/>
    <w:rsid w:val="08D1483A"/>
    <w:rsid w:val="08D14850"/>
    <w:rsid w:val="08D1489D"/>
    <w:rsid w:val="08D1497B"/>
    <w:rsid w:val="08D14A62"/>
    <w:rsid w:val="08D14ACA"/>
    <w:rsid w:val="08D14B50"/>
    <w:rsid w:val="08D14B51"/>
    <w:rsid w:val="08D14BC1"/>
    <w:rsid w:val="08D14D73"/>
    <w:rsid w:val="08D14D90"/>
    <w:rsid w:val="08D14DC8"/>
    <w:rsid w:val="08D14E12"/>
    <w:rsid w:val="08D14EFE"/>
    <w:rsid w:val="08D14F62"/>
    <w:rsid w:val="08D14F86"/>
    <w:rsid w:val="08D14FF7"/>
    <w:rsid w:val="08D1501A"/>
    <w:rsid w:val="08D15023"/>
    <w:rsid w:val="08D15107"/>
    <w:rsid w:val="08D15117"/>
    <w:rsid w:val="08D15279"/>
    <w:rsid w:val="08D15348"/>
    <w:rsid w:val="08D15381"/>
    <w:rsid w:val="08D156A9"/>
    <w:rsid w:val="08D15763"/>
    <w:rsid w:val="08D1596A"/>
    <w:rsid w:val="08D159E5"/>
    <w:rsid w:val="08D15B25"/>
    <w:rsid w:val="08D15B55"/>
    <w:rsid w:val="08D15C63"/>
    <w:rsid w:val="08D15CED"/>
    <w:rsid w:val="08D15DE0"/>
    <w:rsid w:val="08D15E61"/>
    <w:rsid w:val="08D15F7E"/>
    <w:rsid w:val="08D16043"/>
    <w:rsid w:val="08D16072"/>
    <w:rsid w:val="08D160CB"/>
    <w:rsid w:val="08D16129"/>
    <w:rsid w:val="08D16158"/>
    <w:rsid w:val="08D161CC"/>
    <w:rsid w:val="08D16274"/>
    <w:rsid w:val="08D16319"/>
    <w:rsid w:val="08D1634C"/>
    <w:rsid w:val="08D1635C"/>
    <w:rsid w:val="08D163E1"/>
    <w:rsid w:val="08D1640E"/>
    <w:rsid w:val="08D1641F"/>
    <w:rsid w:val="08D1649D"/>
    <w:rsid w:val="08D16564"/>
    <w:rsid w:val="08D167E5"/>
    <w:rsid w:val="08D168BE"/>
    <w:rsid w:val="08D16980"/>
    <w:rsid w:val="08D1699A"/>
    <w:rsid w:val="08D16A33"/>
    <w:rsid w:val="08D16B41"/>
    <w:rsid w:val="08D16C3F"/>
    <w:rsid w:val="08D16DA3"/>
    <w:rsid w:val="08D16E47"/>
    <w:rsid w:val="08D16EC4"/>
    <w:rsid w:val="08D16F2B"/>
    <w:rsid w:val="08D16FBA"/>
    <w:rsid w:val="08D170C5"/>
    <w:rsid w:val="08D170CC"/>
    <w:rsid w:val="08D1711B"/>
    <w:rsid w:val="08D1714B"/>
    <w:rsid w:val="08D17201"/>
    <w:rsid w:val="08D172D8"/>
    <w:rsid w:val="08D17378"/>
    <w:rsid w:val="08D174A0"/>
    <w:rsid w:val="08D174B3"/>
    <w:rsid w:val="08D174F1"/>
    <w:rsid w:val="08D17539"/>
    <w:rsid w:val="08D1756D"/>
    <w:rsid w:val="08D1763C"/>
    <w:rsid w:val="08D17688"/>
    <w:rsid w:val="08D176D5"/>
    <w:rsid w:val="08D177B1"/>
    <w:rsid w:val="08D177B9"/>
    <w:rsid w:val="08D17841"/>
    <w:rsid w:val="08D17861"/>
    <w:rsid w:val="08D17892"/>
    <w:rsid w:val="08D179BB"/>
    <w:rsid w:val="08D17C1F"/>
    <w:rsid w:val="08D17CD2"/>
    <w:rsid w:val="08D17D2A"/>
    <w:rsid w:val="08D17D80"/>
    <w:rsid w:val="08D17E7B"/>
    <w:rsid w:val="08D17E88"/>
    <w:rsid w:val="08D17EEE"/>
    <w:rsid w:val="08D20226"/>
    <w:rsid w:val="08D203BB"/>
    <w:rsid w:val="08D20422"/>
    <w:rsid w:val="08D20626"/>
    <w:rsid w:val="08D20774"/>
    <w:rsid w:val="08D207DF"/>
    <w:rsid w:val="08D2084E"/>
    <w:rsid w:val="08D2087A"/>
    <w:rsid w:val="08D208C7"/>
    <w:rsid w:val="08D20910"/>
    <w:rsid w:val="08D2098C"/>
    <w:rsid w:val="08D20A25"/>
    <w:rsid w:val="08D20AFC"/>
    <w:rsid w:val="08D20B10"/>
    <w:rsid w:val="08D20B1E"/>
    <w:rsid w:val="08D20C4C"/>
    <w:rsid w:val="08D20D41"/>
    <w:rsid w:val="08D20DA1"/>
    <w:rsid w:val="08D20DDC"/>
    <w:rsid w:val="08D20E1A"/>
    <w:rsid w:val="08D20E30"/>
    <w:rsid w:val="08D20E7C"/>
    <w:rsid w:val="08D20E9C"/>
    <w:rsid w:val="08D20F8F"/>
    <w:rsid w:val="08D2105C"/>
    <w:rsid w:val="08D211B4"/>
    <w:rsid w:val="08D211BA"/>
    <w:rsid w:val="08D2121A"/>
    <w:rsid w:val="08D21224"/>
    <w:rsid w:val="08D212C1"/>
    <w:rsid w:val="08D212F7"/>
    <w:rsid w:val="08D213B7"/>
    <w:rsid w:val="08D213C5"/>
    <w:rsid w:val="08D214A3"/>
    <w:rsid w:val="08D216B4"/>
    <w:rsid w:val="08D216E8"/>
    <w:rsid w:val="08D216ED"/>
    <w:rsid w:val="08D2176E"/>
    <w:rsid w:val="08D21797"/>
    <w:rsid w:val="08D21820"/>
    <w:rsid w:val="08D21875"/>
    <w:rsid w:val="08D21956"/>
    <w:rsid w:val="08D219CF"/>
    <w:rsid w:val="08D219D2"/>
    <w:rsid w:val="08D21AA4"/>
    <w:rsid w:val="08D21BD4"/>
    <w:rsid w:val="08D21BE9"/>
    <w:rsid w:val="08D21C00"/>
    <w:rsid w:val="08D21D04"/>
    <w:rsid w:val="08D21DC4"/>
    <w:rsid w:val="08D21E5D"/>
    <w:rsid w:val="08D21E9B"/>
    <w:rsid w:val="08D21EA8"/>
    <w:rsid w:val="08D21EB4"/>
    <w:rsid w:val="08D21EC9"/>
    <w:rsid w:val="08D21F7E"/>
    <w:rsid w:val="08D221BA"/>
    <w:rsid w:val="08D221E9"/>
    <w:rsid w:val="08D22260"/>
    <w:rsid w:val="08D222E2"/>
    <w:rsid w:val="08D22365"/>
    <w:rsid w:val="08D224AC"/>
    <w:rsid w:val="08D224FC"/>
    <w:rsid w:val="08D225B8"/>
    <w:rsid w:val="08D22697"/>
    <w:rsid w:val="08D2278C"/>
    <w:rsid w:val="08D227D7"/>
    <w:rsid w:val="08D22829"/>
    <w:rsid w:val="08D22859"/>
    <w:rsid w:val="08D22875"/>
    <w:rsid w:val="08D228F8"/>
    <w:rsid w:val="08D22929"/>
    <w:rsid w:val="08D22AAE"/>
    <w:rsid w:val="08D22BA8"/>
    <w:rsid w:val="08D22CAA"/>
    <w:rsid w:val="08D22D01"/>
    <w:rsid w:val="08D22DA1"/>
    <w:rsid w:val="08D22DAB"/>
    <w:rsid w:val="08D22E17"/>
    <w:rsid w:val="08D22EDE"/>
    <w:rsid w:val="08D22F09"/>
    <w:rsid w:val="08D22FCC"/>
    <w:rsid w:val="08D23160"/>
    <w:rsid w:val="08D23238"/>
    <w:rsid w:val="08D23359"/>
    <w:rsid w:val="08D233CA"/>
    <w:rsid w:val="08D23570"/>
    <w:rsid w:val="08D235B9"/>
    <w:rsid w:val="08D23783"/>
    <w:rsid w:val="08D238BB"/>
    <w:rsid w:val="08D238E9"/>
    <w:rsid w:val="08D238F9"/>
    <w:rsid w:val="08D23944"/>
    <w:rsid w:val="08D239B8"/>
    <w:rsid w:val="08D23DD8"/>
    <w:rsid w:val="08D23E19"/>
    <w:rsid w:val="08D24175"/>
    <w:rsid w:val="08D241C9"/>
    <w:rsid w:val="08D242A2"/>
    <w:rsid w:val="08D242A5"/>
    <w:rsid w:val="08D242EF"/>
    <w:rsid w:val="08D243B2"/>
    <w:rsid w:val="08D24436"/>
    <w:rsid w:val="08D244C0"/>
    <w:rsid w:val="08D24584"/>
    <w:rsid w:val="08D245AF"/>
    <w:rsid w:val="08D24656"/>
    <w:rsid w:val="08D24662"/>
    <w:rsid w:val="08D2469B"/>
    <w:rsid w:val="08D24709"/>
    <w:rsid w:val="08D24777"/>
    <w:rsid w:val="08D24843"/>
    <w:rsid w:val="08D24886"/>
    <w:rsid w:val="08D24A7C"/>
    <w:rsid w:val="08D24AFB"/>
    <w:rsid w:val="08D24B5E"/>
    <w:rsid w:val="08D24C75"/>
    <w:rsid w:val="08D24D2F"/>
    <w:rsid w:val="08D24DE7"/>
    <w:rsid w:val="08D24E14"/>
    <w:rsid w:val="08D24F19"/>
    <w:rsid w:val="08D2502C"/>
    <w:rsid w:val="08D250AD"/>
    <w:rsid w:val="08D25199"/>
    <w:rsid w:val="08D251ED"/>
    <w:rsid w:val="08D25323"/>
    <w:rsid w:val="08D25349"/>
    <w:rsid w:val="08D25595"/>
    <w:rsid w:val="08D255EF"/>
    <w:rsid w:val="08D256DA"/>
    <w:rsid w:val="08D256F4"/>
    <w:rsid w:val="08D25729"/>
    <w:rsid w:val="08D25843"/>
    <w:rsid w:val="08D2584B"/>
    <w:rsid w:val="08D258F5"/>
    <w:rsid w:val="08D2593F"/>
    <w:rsid w:val="08D259A5"/>
    <w:rsid w:val="08D25A08"/>
    <w:rsid w:val="08D25A1A"/>
    <w:rsid w:val="08D25A8C"/>
    <w:rsid w:val="08D25C30"/>
    <w:rsid w:val="08D25DC4"/>
    <w:rsid w:val="08D25DF1"/>
    <w:rsid w:val="08D25E8E"/>
    <w:rsid w:val="08D25EF3"/>
    <w:rsid w:val="08D2600E"/>
    <w:rsid w:val="08D2607C"/>
    <w:rsid w:val="08D26099"/>
    <w:rsid w:val="08D260B0"/>
    <w:rsid w:val="08D2614F"/>
    <w:rsid w:val="08D26163"/>
    <w:rsid w:val="08D2623D"/>
    <w:rsid w:val="08D26397"/>
    <w:rsid w:val="08D2642D"/>
    <w:rsid w:val="08D26565"/>
    <w:rsid w:val="08D26756"/>
    <w:rsid w:val="08D267CC"/>
    <w:rsid w:val="08D267EA"/>
    <w:rsid w:val="08D2687A"/>
    <w:rsid w:val="08D26A48"/>
    <w:rsid w:val="08D26A87"/>
    <w:rsid w:val="08D26BFE"/>
    <w:rsid w:val="08D26C7B"/>
    <w:rsid w:val="08D26C92"/>
    <w:rsid w:val="08D26CA6"/>
    <w:rsid w:val="08D26D9F"/>
    <w:rsid w:val="08D26E4E"/>
    <w:rsid w:val="08D26E97"/>
    <w:rsid w:val="08D26FCB"/>
    <w:rsid w:val="08D27041"/>
    <w:rsid w:val="08D2705D"/>
    <w:rsid w:val="08D2707E"/>
    <w:rsid w:val="08D270DE"/>
    <w:rsid w:val="08D27160"/>
    <w:rsid w:val="08D27169"/>
    <w:rsid w:val="08D27177"/>
    <w:rsid w:val="08D27179"/>
    <w:rsid w:val="08D2723C"/>
    <w:rsid w:val="08D2725D"/>
    <w:rsid w:val="08D2729C"/>
    <w:rsid w:val="08D272E0"/>
    <w:rsid w:val="08D27313"/>
    <w:rsid w:val="08D27383"/>
    <w:rsid w:val="08D27387"/>
    <w:rsid w:val="08D27394"/>
    <w:rsid w:val="08D273CA"/>
    <w:rsid w:val="08D273EF"/>
    <w:rsid w:val="08D2759E"/>
    <w:rsid w:val="08D27636"/>
    <w:rsid w:val="08D27650"/>
    <w:rsid w:val="08D27698"/>
    <w:rsid w:val="08D27ADF"/>
    <w:rsid w:val="08D27BA8"/>
    <w:rsid w:val="08D27D92"/>
    <w:rsid w:val="08D27DF8"/>
    <w:rsid w:val="08D30000"/>
    <w:rsid w:val="08D301EE"/>
    <w:rsid w:val="08D302C8"/>
    <w:rsid w:val="08D30432"/>
    <w:rsid w:val="08D30589"/>
    <w:rsid w:val="08D3059F"/>
    <w:rsid w:val="08D306F7"/>
    <w:rsid w:val="08D3074C"/>
    <w:rsid w:val="08D307E3"/>
    <w:rsid w:val="08D30909"/>
    <w:rsid w:val="08D30945"/>
    <w:rsid w:val="08D309D0"/>
    <w:rsid w:val="08D30AB6"/>
    <w:rsid w:val="08D30AE7"/>
    <w:rsid w:val="08D30C34"/>
    <w:rsid w:val="08D30D72"/>
    <w:rsid w:val="08D30DF6"/>
    <w:rsid w:val="08D30E27"/>
    <w:rsid w:val="08D30E47"/>
    <w:rsid w:val="08D30EA5"/>
    <w:rsid w:val="08D31187"/>
    <w:rsid w:val="08D3123E"/>
    <w:rsid w:val="08D31240"/>
    <w:rsid w:val="08D31260"/>
    <w:rsid w:val="08D312B1"/>
    <w:rsid w:val="08D31319"/>
    <w:rsid w:val="08D31591"/>
    <w:rsid w:val="08D315D8"/>
    <w:rsid w:val="08D315FC"/>
    <w:rsid w:val="08D3161C"/>
    <w:rsid w:val="08D316DC"/>
    <w:rsid w:val="08D316EE"/>
    <w:rsid w:val="08D31749"/>
    <w:rsid w:val="08D317A6"/>
    <w:rsid w:val="08D3188C"/>
    <w:rsid w:val="08D318C9"/>
    <w:rsid w:val="08D3195F"/>
    <w:rsid w:val="08D319EA"/>
    <w:rsid w:val="08D319F2"/>
    <w:rsid w:val="08D31A0A"/>
    <w:rsid w:val="08D31B25"/>
    <w:rsid w:val="08D31B7D"/>
    <w:rsid w:val="08D31BB6"/>
    <w:rsid w:val="08D31BD3"/>
    <w:rsid w:val="08D31BD9"/>
    <w:rsid w:val="08D31C77"/>
    <w:rsid w:val="08D31CF0"/>
    <w:rsid w:val="08D31D04"/>
    <w:rsid w:val="08D31D18"/>
    <w:rsid w:val="08D31D1F"/>
    <w:rsid w:val="08D31D6E"/>
    <w:rsid w:val="08D31D77"/>
    <w:rsid w:val="08D31D87"/>
    <w:rsid w:val="08D31E0B"/>
    <w:rsid w:val="08D31E15"/>
    <w:rsid w:val="08D31E3D"/>
    <w:rsid w:val="08D31FDC"/>
    <w:rsid w:val="08D32023"/>
    <w:rsid w:val="08D32210"/>
    <w:rsid w:val="08D32221"/>
    <w:rsid w:val="08D3223C"/>
    <w:rsid w:val="08D322C2"/>
    <w:rsid w:val="08D322E2"/>
    <w:rsid w:val="08D323C8"/>
    <w:rsid w:val="08D32413"/>
    <w:rsid w:val="08D324C6"/>
    <w:rsid w:val="08D32548"/>
    <w:rsid w:val="08D32594"/>
    <w:rsid w:val="08D325D6"/>
    <w:rsid w:val="08D3270E"/>
    <w:rsid w:val="08D32858"/>
    <w:rsid w:val="08D32877"/>
    <w:rsid w:val="08D32893"/>
    <w:rsid w:val="08D32A08"/>
    <w:rsid w:val="08D32B22"/>
    <w:rsid w:val="08D32B3B"/>
    <w:rsid w:val="08D32B8A"/>
    <w:rsid w:val="08D32BA1"/>
    <w:rsid w:val="08D32BA5"/>
    <w:rsid w:val="08D32BA9"/>
    <w:rsid w:val="08D32BAD"/>
    <w:rsid w:val="08D32C50"/>
    <w:rsid w:val="08D32D13"/>
    <w:rsid w:val="08D32D7B"/>
    <w:rsid w:val="08D32DE9"/>
    <w:rsid w:val="08D32E97"/>
    <w:rsid w:val="08D32FD0"/>
    <w:rsid w:val="08D32FD5"/>
    <w:rsid w:val="08D32FE8"/>
    <w:rsid w:val="08D33010"/>
    <w:rsid w:val="08D33201"/>
    <w:rsid w:val="08D33259"/>
    <w:rsid w:val="08D333B8"/>
    <w:rsid w:val="08D33439"/>
    <w:rsid w:val="08D334E3"/>
    <w:rsid w:val="08D33587"/>
    <w:rsid w:val="08D336F8"/>
    <w:rsid w:val="08D33763"/>
    <w:rsid w:val="08D337D8"/>
    <w:rsid w:val="08D33820"/>
    <w:rsid w:val="08D3386D"/>
    <w:rsid w:val="08D3388C"/>
    <w:rsid w:val="08D338B2"/>
    <w:rsid w:val="08D33A99"/>
    <w:rsid w:val="08D33A9C"/>
    <w:rsid w:val="08D33AA7"/>
    <w:rsid w:val="08D33B55"/>
    <w:rsid w:val="08D33BA1"/>
    <w:rsid w:val="08D33C18"/>
    <w:rsid w:val="08D33D7B"/>
    <w:rsid w:val="08D33D98"/>
    <w:rsid w:val="08D33DA8"/>
    <w:rsid w:val="08D33E9B"/>
    <w:rsid w:val="08D33EA4"/>
    <w:rsid w:val="08D33EBD"/>
    <w:rsid w:val="08D33ECC"/>
    <w:rsid w:val="08D33ED9"/>
    <w:rsid w:val="08D34223"/>
    <w:rsid w:val="08D34251"/>
    <w:rsid w:val="08D34268"/>
    <w:rsid w:val="08D342F1"/>
    <w:rsid w:val="08D342F4"/>
    <w:rsid w:val="08D343D8"/>
    <w:rsid w:val="08D3446D"/>
    <w:rsid w:val="08D344DA"/>
    <w:rsid w:val="08D345C4"/>
    <w:rsid w:val="08D345CE"/>
    <w:rsid w:val="08D3471D"/>
    <w:rsid w:val="08D34767"/>
    <w:rsid w:val="08D34770"/>
    <w:rsid w:val="08D347A0"/>
    <w:rsid w:val="08D347F3"/>
    <w:rsid w:val="08D347FE"/>
    <w:rsid w:val="08D34900"/>
    <w:rsid w:val="08D34921"/>
    <w:rsid w:val="08D34944"/>
    <w:rsid w:val="08D3497F"/>
    <w:rsid w:val="08D34981"/>
    <w:rsid w:val="08D3498A"/>
    <w:rsid w:val="08D34A34"/>
    <w:rsid w:val="08D34ACA"/>
    <w:rsid w:val="08D34AD5"/>
    <w:rsid w:val="08D34B9A"/>
    <w:rsid w:val="08D34C02"/>
    <w:rsid w:val="08D34C1D"/>
    <w:rsid w:val="08D34C84"/>
    <w:rsid w:val="08D34C95"/>
    <w:rsid w:val="08D34CB0"/>
    <w:rsid w:val="08D34CC8"/>
    <w:rsid w:val="08D34EBA"/>
    <w:rsid w:val="08D34F2F"/>
    <w:rsid w:val="08D34FCD"/>
    <w:rsid w:val="08D3509A"/>
    <w:rsid w:val="08D351AB"/>
    <w:rsid w:val="08D351DC"/>
    <w:rsid w:val="08D351FF"/>
    <w:rsid w:val="08D352E2"/>
    <w:rsid w:val="08D3547B"/>
    <w:rsid w:val="08D3552E"/>
    <w:rsid w:val="08D355CC"/>
    <w:rsid w:val="08D356AA"/>
    <w:rsid w:val="08D3574D"/>
    <w:rsid w:val="08D35864"/>
    <w:rsid w:val="08D3586E"/>
    <w:rsid w:val="08D358C0"/>
    <w:rsid w:val="08D35919"/>
    <w:rsid w:val="08D35AD1"/>
    <w:rsid w:val="08D35AD6"/>
    <w:rsid w:val="08D35B93"/>
    <w:rsid w:val="08D35C5B"/>
    <w:rsid w:val="08D35CD5"/>
    <w:rsid w:val="08D35D34"/>
    <w:rsid w:val="08D35E56"/>
    <w:rsid w:val="08D35E5C"/>
    <w:rsid w:val="08D35E87"/>
    <w:rsid w:val="08D35F04"/>
    <w:rsid w:val="08D35F4D"/>
    <w:rsid w:val="08D35FEA"/>
    <w:rsid w:val="08D36020"/>
    <w:rsid w:val="08D3603D"/>
    <w:rsid w:val="08D36085"/>
    <w:rsid w:val="08D360A2"/>
    <w:rsid w:val="08D3616D"/>
    <w:rsid w:val="08D36202"/>
    <w:rsid w:val="08D36261"/>
    <w:rsid w:val="08D3628E"/>
    <w:rsid w:val="08D363D9"/>
    <w:rsid w:val="08D36470"/>
    <w:rsid w:val="08D3647B"/>
    <w:rsid w:val="08D364BC"/>
    <w:rsid w:val="08D366A4"/>
    <w:rsid w:val="08D3682D"/>
    <w:rsid w:val="08D368A9"/>
    <w:rsid w:val="08D36947"/>
    <w:rsid w:val="08D3694E"/>
    <w:rsid w:val="08D36967"/>
    <w:rsid w:val="08D36A88"/>
    <w:rsid w:val="08D36B22"/>
    <w:rsid w:val="08D36B25"/>
    <w:rsid w:val="08D36B44"/>
    <w:rsid w:val="08D36B65"/>
    <w:rsid w:val="08D36C13"/>
    <w:rsid w:val="08D36C2A"/>
    <w:rsid w:val="08D36C5D"/>
    <w:rsid w:val="08D36CD9"/>
    <w:rsid w:val="08D36D73"/>
    <w:rsid w:val="08D36D85"/>
    <w:rsid w:val="08D36DFE"/>
    <w:rsid w:val="08D36E16"/>
    <w:rsid w:val="08D36E8B"/>
    <w:rsid w:val="08D36F03"/>
    <w:rsid w:val="08D36F89"/>
    <w:rsid w:val="08D36FA7"/>
    <w:rsid w:val="08D36FCF"/>
    <w:rsid w:val="08D37005"/>
    <w:rsid w:val="08D3703B"/>
    <w:rsid w:val="08D370CC"/>
    <w:rsid w:val="08D370EE"/>
    <w:rsid w:val="08D3724B"/>
    <w:rsid w:val="08D374D8"/>
    <w:rsid w:val="08D37517"/>
    <w:rsid w:val="08D37525"/>
    <w:rsid w:val="08D37552"/>
    <w:rsid w:val="08D376D8"/>
    <w:rsid w:val="08D37797"/>
    <w:rsid w:val="08D3785A"/>
    <w:rsid w:val="08D37879"/>
    <w:rsid w:val="08D3793D"/>
    <w:rsid w:val="08D379BD"/>
    <w:rsid w:val="08D379C5"/>
    <w:rsid w:val="08D37BB3"/>
    <w:rsid w:val="08D37BE6"/>
    <w:rsid w:val="08D37CD2"/>
    <w:rsid w:val="08D37CE5"/>
    <w:rsid w:val="08D37D46"/>
    <w:rsid w:val="08D37D5D"/>
    <w:rsid w:val="08D37D9D"/>
    <w:rsid w:val="08D37E46"/>
    <w:rsid w:val="08D37F0A"/>
    <w:rsid w:val="08D37F5F"/>
    <w:rsid w:val="08D40269"/>
    <w:rsid w:val="08D4029E"/>
    <w:rsid w:val="08D4035E"/>
    <w:rsid w:val="08D40423"/>
    <w:rsid w:val="08D404F0"/>
    <w:rsid w:val="08D40517"/>
    <w:rsid w:val="08D40536"/>
    <w:rsid w:val="08D406CF"/>
    <w:rsid w:val="08D406E1"/>
    <w:rsid w:val="08D40874"/>
    <w:rsid w:val="08D408AC"/>
    <w:rsid w:val="08D40953"/>
    <w:rsid w:val="08D40A2D"/>
    <w:rsid w:val="08D40A80"/>
    <w:rsid w:val="08D40B25"/>
    <w:rsid w:val="08D40B82"/>
    <w:rsid w:val="08D40C73"/>
    <w:rsid w:val="08D40D27"/>
    <w:rsid w:val="08D40D4B"/>
    <w:rsid w:val="08D40E27"/>
    <w:rsid w:val="08D40E33"/>
    <w:rsid w:val="08D40E91"/>
    <w:rsid w:val="08D40FE6"/>
    <w:rsid w:val="08D41034"/>
    <w:rsid w:val="08D4103B"/>
    <w:rsid w:val="08D410B4"/>
    <w:rsid w:val="08D41147"/>
    <w:rsid w:val="08D41166"/>
    <w:rsid w:val="08D41221"/>
    <w:rsid w:val="08D4123C"/>
    <w:rsid w:val="08D4129D"/>
    <w:rsid w:val="08D4131A"/>
    <w:rsid w:val="08D4137F"/>
    <w:rsid w:val="08D414B2"/>
    <w:rsid w:val="08D414C8"/>
    <w:rsid w:val="08D415A1"/>
    <w:rsid w:val="08D415CF"/>
    <w:rsid w:val="08D415F2"/>
    <w:rsid w:val="08D4169F"/>
    <w:rsid w:val="08D41881"/>
    <w:rsid w:val="08D418D2"/>
    <w:rsid w:val="08D41973"/>
    <w:rsid w:val="08D419E0"/>
    <w:rsid w:val="08D41A24"/>
    <w:rsid w:val="08D41A8E"/>
    <w:rsid w:val="08D41AC6"/>
    <w:rsid w:val="08D41C4B"/>
    <w:rsid w:val="08D41C86"/>
    <w:rsid w:val="08D41D4E"/>
    <w:rsid w:val="08D41D79"/>
    <w:rsid w:val="08D41F50"/>
    <w:rsid w:val="08D41F73"/>
    <w:rsid w:val="08D4200B"/>
    <w:rsid w:val="08D4205C"/>
    <w:rsid w:val="08D42142"/>
    <w:rsid w:val="08D42221"/>
    <w:rsid w:val="08D42265"/>
    <w:rsid w:val="08D42286"/>
    <w:rsid w:val="08D4242C"/>
    <w:rsid w:val="08D424EA"/>
    <w:rsid w:val="08D425FD"/>
    <w:rsid w:val="08D42684"/>
    <w:rsid w:val="08D426CE"/>
    <w:rsid w:val="08D426F9"/>
    <w:rsid w:val="08D4278C"/>
    <w:rsid w:val="08D42796"/>
    <w:rsid w:val="08D42B8A"/>
    <w:rsid w:val="08D42C6B"/>
    <w:rsid w:val="08D42E04"/>
    <w:rsid w:val="08D42E25"/>
    <w:rsid w:val="08D42E4D"/>
    <w:rsid w:val="08D42F32"/>
    <w:rsid w:val="08D43018"/>
    <w:rsid w:val="08D43053"/>
    <w:rsid w:val="08D430A9"/>
    <w:rsid w:val="08D4315E"/>
    <w:rsid w:val="08D4325B"/>
    <w:rsid w:val="08D433EA"/>
    <w:rsid w:val="08D43543"/>
    <w:rsid w:val="08D435CF"/>
    <w:rsid w:val="08D435E9"/>
    <w:rsid w:val="08D4362A"/>
    <w:rsid w:val="08D43787"/>
    <w:rsid w:val="08D4378E"/>
    <w:rsid w:val="08D437AC"/>
    <w:rsid w:val="08D4386D"/>
    <w:rsid w:val="08D43881"/>
    <w:rsid w:val="08D438F3"/>
    <w:rsid w:val="08D43931"/>
    <w:rsid w:val="08D43936"/>
    <w:rsid w:val="08D4398B"/>
    <w:rsid w:val="08D43B34"/>
    <w:rsid w:val="08D43B9A"/>
    <w:rsid w:val="08D43D65"/>
    <w:rsid w:val="08D43DD2"/>
    <w:rsid w:val="08D43DD8"/>
    <w:rsid w:val="08D43DFD"/>
    <w:rsid w:val="08D43E8C"/>
    <w:rsid w:val="08D43EC9"/>
    <w:rsid w:val="08D43F04"/>
    <w:rsid w:val="08D43F2F"/>
    <w:rsid w:val="08D43FD8"/>
    <w:rsid w:val="08D44013"/>
    <w:rsid w:val="08D44073"/>
    <w:rsid w:val="08D440FC"/>
    <w:rsid w:val="08D44129"/>
    <w:rsid w:val="08D4413F"/>
    <w:rsid w:val="08D4419D"/>
    <w:rsid w:val="08D44230"/>
    <w:rsid w:val="08D443C5"/>
    <w:rsid w:val="08D443D7"/>
    <w:rsid w:val="08D444B6"/>
    <w:rsid w:val="08D4455F"/>
    <w:rsid w:val="08D44575"/>
    <w:rsid w:val="08D4462C"/>
    <w:rsid w:val="08D44636"/>
    <w:rsid w:val="08D44653"/>
    <w:rsid w:val="08D4470B"/>
    <w:rsid w:val="08D447CC"/>
    <w:rsid w:val="08D447CD"/>
    <w:rsid w:val="08D449EF"/>
    <w:rsid w:val="08D44A2D"/>
    <w:rsid w:val="08D44AB9"/>
    <w:rsid w:val="08D44BAB"/>
    <w:rsid w:val="08D44BAF"/>
    <w:rsid w:val="08D44C3A"/>
    <w:rsid w:val="08D44C7D"/>
    <w:rsid w:val="08D44CC9"/>
    <w:rsid w:val="08D44D43"/>
    <w:rsid w:val="08D44EB6"/>
    <w:rsid w:val="08D4511F"/>
    <w:rsid w:val="08D45202"/>
    <w:rsid w:val="08D4522A"/>
    <w:rsid w:val="08D452A9"/>
    <w:rsid w:val="08D452D4"/>
    <w:rsid w:val="08D452EE"/>
    <w:rsid w:val="08D4530F"/>
    <w:rsid w:val="08D45461"/>
    <w:rsid w:val="08D45614"/>
    <w:rsid w:val="08D45622"/>
    <w:rsid w:val="08D456D4"/>
    <w:rsid w:val="08D45763"/>
    <w:rsid w:val="08D457A0"/>
    <w:rsid w:val="08D457E9"/>
    <w:rsid w:val="08D45808"/>
    <w:rsid w:val="08D4580D"/>
    <w:rsid w:val="08D45815"/>
    <w:rsid w:val="08D4584A"/>
    <w:rsid w:val="08D458C1"/>
    <w:rsid w:val="08D458E6"/>
    <w:rsid w:val="08D45993"/>
    <w:rsid w:val="08D45A43"/>
    <w:rsid w:val="08D45ADA"/>
    <w:rsid w:val="08D45B19"/>
    <w:rsid w:val="08D45B55"/>
    <w:rsid w:val="08D45B79"/>
    <w:rsid w:val="08D45BA0"/>
    <w:rsid w:val="08D45C4A"/>
    <w:rsid w:val="08D45D0E"/>
    <w:rsid w:val="08D45D84"/>
    <w:rsid w:val="08D45DC2"/>
    <w:rsid w:val="08D45DED"/>
    <w:rsid w:val="08D45E26"/>
    <w:rsid w:val="08D45E43"/>
    <w:rsid w:val="08D46005"/>
    <w:rsid w:val="08D460BF"/>
    <w:rsid w:val="08D461FA"/>
    <w:rsid w:val="08D46286"/>
    <w:rsid w:val="08D46304"/>
    <w:rsid w:val="08D46307"/>
    <w:rsid w:val="08D46337"/>
    <w:rsid w:val="08D4638D"/>
    <w:rsid w:val="08D463A0"/>
    <w:rsid w:val="08D463C7"/>
    <w:rsid w:val="08D4655E"/>
    <w:rsid w:val="08D46582"/>
    <w:rsid w:val="08D465D1"/>
    <w:rsid w:val="08D4666D"/>
    <w:rsid w:val="08D466C5"/>
    <w:rsid w:val="08D4677F"/>
    <w:rsid w:val="08D46832"/>
    <w:rsid w:val="08D46A41"/>
    <w:rsid w:val="08D46A60"/>
    <w:rsid w:val="08D46B1E"/>
    <w:rsid w:val="08D46BB6"/>
    <w:rsid w:val="08D46D2A"/>
    <w:rsid w:val="08D46D7D"/>
    <w:rsid w:val="08D46F91"/>
    <w:rsid w:val="08D46FA3"/>
    <w:rsid w:val="08D46FE4"/>
    <w:rsid w:val="08D4711A"/>
    <w:rsid w:val="08D47142"/>
    <w:rsid w:val="08D472ED"/>
    <w:rsid w:val="08D4733A"/>
    <w:rsid w:val="08D473A1"/>
    <w:rsid w:val="08D473BA"/>
    <w:rsid w:val="08D473C3"/>
    <w:rsid w:val="08D473E6"/>
    <w:rsid w:val="08D47418"/>
    <w:rsid w:val="08D47436"/>
    <w:rsid w:val="08D474B5"/>
    <w:rsid w:val="08D474B8"/>
    <w:rsid w:val="08D4751B"/>
    <w:rsid w:val="08D4756C"/>
    <w:rsid w:val="08D4764C"/>
    <w:rsid w:val="08D476E3"/>
    <w:rsid w:val="08D47743"/>
    <w:rsid w:val="08D47753"/>
    <w:rsid w:val="08D477E6"/>
    <w:rsid w:val="08D477FE"/>
    <w:rsid w:val="08D47810"/>
    <w:rsid w:val="08D4781F"/>
    <w:rsid w:val="08D4788C"/>
    <w:rsid w:val="08D478A2"/>
    <w:rsid w:val="08D47902"/>
    <w:rsid w:val="08D4791D"/>
    <w:rsid w:val="08D47975"/>
    <w:rsid w:val="08D47A64"/>
    <w:rsid w:val="08D47B78"/>
    <w:rsid w:val="08D47BCF"/>
    <w:rsid w:val="08D47C09"/>
    <w:rsid w:val="08D47CDE"/>
    <w:rsid w:val="08D47E04"/>
    <w:rsid w:val="08D47E4F"/>
    <w:rsid w:val="08D47FBE"/>
    <w:rsid w:val="08D47FF0"/>
    <w:rsid w:val="08D500BD"/>
    <w:rsid w:val="08D50174"/>
    <w:rsid w:val="08D5021E"/>
    <w:rsid w:val="08D5045A"/>
    <w:rsid w:val="08D50518"/>
    <w:rsid w:val="08D506D0"/>
    <w:rsid w:val="08D507A8"/>
    <w:rsid w:val="08D50872"/>
    <w:rsid w:val="08D508BA"/>
    <w:rsid w:val="08D509A0"/>
    <w:rsid w:val="08D50B03"/>
    <w:rsid w:val="08D50C33"/>
    <w:rsid w:val="08D50C34"/>
    <w:rsid w:val="08D50C4B"/>
    <w:rsid w:val="08D50D20"/>
    <w:rsid w:val="08D50E55"/>
    <w:rsid w:val="08D50E69"/>
    <w:rsid w:val="08D50F2D"/>
    <w:rsid w:val="08D51076"/>
    <w:rsid w:val="08D510F2"/>
    <w:rsid w:val="08D510F4"/>
    <w:rsid w:val="08D51123"/>
    <w:rsid w:val="08D51133"/>
    <w:rsid w:val="08D5114D"/>
    <w:rsid w:val="08D51157"/>
    <w:rsid w:val="08D51196"/>
    <w:rsid w:val="08D5122A"/>
    <w:rsid w:val="08D512E7"/>
    <w:rsid w:val="08D51390"/>
    <w:rsid w:val="08D5147C"/>
    <w:rsid w:val="08D5147F"/>
    <w:rsid w:val="08D514B0"/>
    <w:rsid w:val="08D51507"/>
    <w:rsid w:val="08D51535"/>
    <w:rsid w:val="08D5153F"/>
    <w:rsid w:val="08D515D5"/>
    <w:rsid w:val="08D515EB"/>
    <w:rsid w:val="08D515EC"/>
    <w:rsid w:val="08D516B5"/>
    <w:rsid w:val="08D516F6"/>
    <w:rsid w:val="08D51760"/>
    <w:rsid w:val="08D518AD"/>
    <w:rsid w:val="08D51A84"/>
    <w:rsid w:val="08D51A9B"/>
    <w:rsid w:val="08D51B34"/>
    <w:rsid w:val="08D51EFE"/>
    <w:rsid w:val="08D52012"/>
    <w:rsid w:val="08D52135"/>
    <w:rsid w:val="08D52159"/>
    <w:rsid w:val="08D521AE"/>
    <w:rsid w:val="08D5223C"/>
    <w:rsid w:val="08D52273"/>
    <w:rsid w:val="08D522D6"/>
    <w:rsid w:val="08D52386"/>
    <w:rsid w:val="08D5238F"/>
    <w:rsid w:val="08D52393"/>
    <w:rsid w:val="08D5246D"/>
    <w:rsid w:val="08D5250D"/>
    <w:rsid w:val="08D5254D"/>
    <w:rsid w:val="08D52641"/>
    <w:rsid w:val="08D5264C"/>
    <w:rsid w:val="08D526AB"/>
    <w:rsid w:val="08D5272D"/>
    <w:rsid w:val="08D5276A"/>
    <w:rsid w:val="08D52815"/>
    <w:rsid w:val="08D52844"/>
    <w:rsid w:val="08D528AD"/>
    <w:rsid w:val="08D5291B"/>
    <w:rsid w:val="08D52A89"/>
    <w:rsid w:val="08D52ADF"/>
    <w:rsid w:val="08D52B24"/>
    <w:rsid w:val="08D52C09"/>
    <w:rsid w:val="08D52CC4"/>
    <w:rsid w:val="08D52EEA"/>
    <w:rsid w:val="08D52FDA"/>
    <w:rsid w:val="08D52FE2"/>
    <w:rsid w:val="08D53083"/>
    <w:rsid w:val="08D530BB"/>
    <w:rsid w:val="08D530ED"/>
    <w:rsid w:val="08D53169"/>
    <w:rsid w:val="08D531D6"/>
    <w:rsid w:val="08D53203"/>
    <w:rsid w:val="08D53361"/>
    <w:rsid w:val="08D53363"/>
    <w:rsid w:val="08D533C6"/>
    <w:rsid w:val="08D5341D"/>
    <w:rsid w:val="08D53458"/>
    <w:rsid w:val="08D534FA"/>
    <w:rsid w:val="08D53573"/>
    <w:rsid w:val="08D5357B"/>
    <w:rsid w:val="08D5366C"/>
    <w:rsid w:val="08D53680"/>
    <w:rsid w:val="08D53682"/>
    <w:rsid w:val="08D536C6"/>
    <w:rsid w:val="08D536D5"/>
    <w:rsid w:val="08D5377E"/>
    <w:rsid w:val="08D53812"/>
    <w:rsid w:val="08D53880"/>
    <w:rsid w:val="08D5388E"/>
    <w:rsid w:val="08D538AE"/>
    <w:rsid w:val="08D53914"/>
    <w:rsid w:val="08D53A11"/>
    <w:rsid w:val="08D53A53"/>
    <w:rsid w:val="08D53A65"/>
    <w:rsid w:val="08D53AA2"/>
    <w:rsid w:val="08D53AEF"/>
    <w:rsid w:val="08D53B10"/>
    <w:rsid w:val="08D53C25"/>
    <w:rsid w:val="08D53C9D"/>
    <w:rsid w:val="08D53D37"/>
    <w:rsid w:val="08D53DD4"/>
    <w:rsid w:val="08D53E2D"/>
    <w:rsid w:val="08D53E84"/>
    <w:rsid w:val="08D53F0B"/>
    <w:rsid w:val="08D53F3D"/>
    <w:rsid w:val="08D54002"/>
    <w:rsid w:val="08D54069"/>
    <w:rsid w:val="08D54085"/>
    <w:rsid w:val="08D54185"/>
    <w:rsid w:val="08D54299"/>
    <w:rsid w:val="08D5429C"/>
    <w:rsid w:val="08D542B4"/>
    <w:rsid w:val="08D542B8"/>
    <w:rsid w:val="08D543EF"/>
    <w:rsid w:val="08D54541"/>
    <w:rsid w:val="08D54569"/>
    <w:rsid w:val="08D5459A"/>
    <w:rsid w:val="08D5460D"/>
    <w:rsid w:val="08D54620"/>
    <w:rsid w:val="08D5467D"/>
    <w:rsid w:val="08D548E8"/>
    <w:rsid w:val="08D548E9"/>
    <w:rsid w:val="08D548FB"/>
    <w:rsid w:val="08D549A3"/>
    <w:rsid w:val="08D549BD"/>
    <w:rsid w:val="08D54A16"/>
    <w:rsid w:val="08D54A2E"/>
    <w:rsid w:val="08D54C22"/>
    <w:rsid w:val="08D54C4D"/>
    <w:rsid w:val="08D54CDF"/>
    <w:rsid w:val="08D54CFC"/>
    <w:rsid w:val="08D54E0A"/>
    <w:rsid w:val="08D54E7F"/>
    <w:rsid w:val="08D54EB2"/>
    <w:rsid w:val="08D54ECA"/>
    <w:rsid w:val="08D54F1F"/>
    <w:rsid w:val="08D54F39"/>
    <w:rsid w:val="08D54F46"/>
    <w:rsid w:val="08D5502B"/>
    <w:rsid w:val="08D550F8"/>
    <w:rsid w:val="08D5521F"/>
    <w:rsid w:val="08D55288"/>
    <w:rsid w:val="08D552C1"/>
    <w:rsid w:val="08D552DF"/>
    <w:rsid w:val="08D552E2"/>
    <w:rsid w:val="08D553CE"/>
    <w:rsid w:val="08D5553B"/>
    <w:rsid w:val="08D5559B"/>
    <w:rsid w:val="08D555CC"/>
    <w:rsid w:val="08D55611"/>
    <w:rsid w:val="08D5562C"/>
    <w:rsid w:val="08D55645"/>
    <w:rsid w:val="08D55665"/>
    <w:rsid w:val="08D55731"/>
    <w:rsid w:val="08D5575E"/>
    <w:rsid w:val="08D5584D"/>
    <w:rsid w:val="08D55A3C"/>
    <w:rsid w:val="08D55A59"/>
    <w:rsid w:val="08D55B7B"/>
    <w:rsid w:val="08D55BD6"/>
    <w:rsid w:val="08D55BFD"/>
    <w:rsid w:val="08D55C0A"/>
    <w:rsid w:val="08D55C61"/>
    <w:rsid w:val="08D55CDD"/>
    <w:rsid w:val="08D55D0A"/>
    <w:rsid w:val="08D55F97"/>
    <w:rsid w:val="08D5600B"/>
    <w:rsid w:val="08D56032"/>
    <w:rsid w:val="08D5604D"/>
    <w:rsid w:val="08D56067"/>
    <w:rsid w:val="08D5606E"/>
    <w:rsid w:val="08D560CD"/>
    <w:rsid w:val="08D5612F"/>
    <w:rsid w:val="08D561D5"/>
    <w:rsid w:val="08D562A2"/>
    <w:rsid w:val="08D562A3"/>
    <w:rsid w:val="08D562E7"/>
    <w:rsid w:val="08D563BF"/>
    <w:rsid w:val="08D564CD"/>
    <w:rsid w:val="08D564F6"/>
    <w:rsid w:val="08D56537"/>
    <w:rsid w:val="08D565C5"/>
    <w:rsid w:val="08D5663A"/>
    <w:rsid w:val="08D568A5"/>
    <w:rsid w:val="08D56991"/>
    <w:rsid w:val="08D569E9"/>
    <w:rsid w:val="08D56A12"/>
    <w:rsid w:val="08D56AF9"/>
    <w:rsid w:val="08D56B0E"/>
    <w:rsid w:val="08D56C11"/>
    <w:rsid w:val="08D56D0E"/>
    <w:rsid w:val="08D56D92"/>
    <w:rsid w:val="08D56E63"/>
    <w:rsid w:val="08D56F79"/>
    <w:rsid w:val="08D57005"/>
    <w:rsid w:val="08D570AC"/>
    <w:rsid w:val="08D57110"/>
    <w:rsid w:val="08D57243"/>
    <w:rsid w:val="08D572C7"/>
    <w:rsid w:val="08D57406"/>
    <w:rsid w:val="08D5748B"/>
    <w:rsid w:val="08D5755F"/>
    <w:rsid w:val="08D57571"/>
    <w:rsid w:val="08D57763"/>
    <w:rsid w:val="08D57871"/>
    <w:rsid w:val="08D57A02"/>
    <w:rsid w:val="08D57B69"/>
    <w:rsid w:val="08D57B91"/>
    <w:rsid w:val="08D57C8E"/>
    <w:rsid w:val="08D57CAD"/>
    <w:rsid w:val="08D57D0F"/>
    <w:rsid w:val="08D57DDA"/>
    <w:rsid w:val="08D57DF7"/>
    <w:rsid w:val="08D57E22"/>
    <w:rsid w:val="08D57E80"/>
    <w:rsid w:val="08D6003D"/>
    <w:rsid w:val="08D60062"/>
    <w:rsid w:val="08D60092"/>
    <w:rsid w:val="08D600C5"/>
    <w:rsid w:val="08D600DD"/>
    <w:rsid w:val="08D60110"/>
    <w:rsid w:val="08D601D9"/>
    <w:rsid w:val="08D603C6"/>
    <w:rsid w:val="08D603E6"/>
    <w:rsid w:val="08D60461"/>
    <w:rsid w:val="08D60478"/>
    <w:rsid w:val="08D605A1"/>
    <w:rsid w:val="08D605F0"/>
    <w:rsid w:val="08D60689"/>
    <w:rsid w:val="08D606C2"/>
    <w:rsid w:val="08D606E0"/>
    <w:rsid w:val="08D608D4"/>
    <w:rsid w:val="08D608F9"/>
    <w:rsid w:val="08D60946"/>
    <w:rsid w:val="08D609B7"/>
    <w:rsid w:val="08D60ADC"/>
    <w:rsid w:val="08D60BDB"/>
    <w:rsid w:val="08D60C2B"/>
    <w:rsid w:val="08D60CFD"/>
    <w:rsid w:val="08D60D4F"/>
    <w:rsid w:val="08D60D7B"/>
    <w:rsid w:val="08D60DE7"/>
    <w:rsid w:val="08D60E89"/>
    <w:rsid w:val="08D60F31"/>
    <w:rsid w:val="08D60F5A"/>
    <w:rsid w:val="08D60FD6"/>
    <w:rsid w:val="08D61028"/>
    <w:rsid w:val="08D6105D"/>
    <w:rsid w:val="08D611F7"/>
    <w:rsid w:val="08D61242"/>
    <w:rsid w:val="08D6136E"/>
    <w:rsid w:val="08D613B1"/>
    <w:rsid w:val="08D61484"/>
    <w:rsid w:val="08D6152B"/>
    <w:rsid w:val="08D6153C"/>
    <w:rsid w:val="08D61660"/>
    <w:rsid w:val="08D61726"/>
    <w:rsid w:val="08D61752"/>
    <w:rsid w:val="08D61784"/>
    <w:rsid w:val="08D617C6"/>
    <w:rsid w:val="08D617F5"/>
    <w:rsid w:val="08D617F9"/>
    <w:rsid w:val="08D61977"/>
    <w:rsid w:val="08D6197F"/>
    <w:rsid w:val="08D6198C"/>
    <w:rsid w:val="08D61C64"/>
    <w:rsid w:val="08D61C8D"/>
    <w:rsid w:val="08D61C9A"/>
    <w:rsid w:val="08D61D37"/>
    <w:rsid w:val="08D61D3E"/>
    <w:rsid w:val="08D61DF7"/>
    <w:rsid w:val="08D61E1B"/>
    <w:rsid w:val="08D61FB1"/>
    <w:rsid w:val="08D62018"/>
    <w:rsid w:val="08D62046"/>
    <w:rsid w:val="08D620E7"/>
    <w:rsid w:val="08D62111"/>
    <w:rsid w:val="08D621E9"/>
    <w:rsid w:val="08D62439"/>
    <w:rsid w:val="08D624F6"/>
    <w:rsid w:val="08D6253D"/>
    <w:rsid w:val="08D62697"/>
    <w:rsid w:val="08D62866"/>
    <w:rsid w:val="08D62928"/>
    <w:rsid w:val="08D62AC3"/>
    <w:rsid w:val="08D62B6E"/>
    <w:rsid w:val="08D62CAA"/>
    <w:rsid w:val="08D62D4F"/>
    <w:rsid w:val="08D62DC3"/>
    <w:rsid w:val="08D62E7D"/>
    <w:rsid w:val="08D62F04"/>
    <w:rsid w:val="08D62F2F"/>
    <w:rsid w:val="08D63054"/>
    <w:rsid w:val="08D6321E"/>
    <w:rsid w:val="08D63342"/>
    <w:rsid w:val="08D63612"/>
    <w:rsid w:val="08D6376E"/>
    <w:rsid w:val="08D637F7"/>
    <w:rsid w:val="08D63884"/>
    <w:rsid w:val="08D63890"/>
    <w:rsid w:val="08D638CE"/>
    <w:rsid w:val="08D63945"/>
    <w:rsid w:val="08D6395D"/>
    <w:rsid w:val="08D63A3A"/>
    <w:rsid w:val="08D63A85"/>
    <w:rsid w:val="08D63AAA"/>
    <w:rsid w:val="08D63C86"/>
    <w:rsid w:val="08D63CDB"/>
    <w:rsid w:val="08D63E00"/>
    <w:rsid w:val="08D63E24"/>
    <w:rsid w:val="08D63E43"/>
    <w:rsid w:val="08D63E6A"/>
    <w:rsid w:val="08D63F3A"/>
    <w:rsid w:val="08D6400C"/>
    <w:rsid w:val="08D640BF"/>
    <w:rsid w:val="08D641EB"/>
    <w:rsid w:val="08D64411"/>
    <w:rsid w:val="08D64478"/>
    <w:rsid w:val="08D644CD"/>
    <w:rsid w:val="08D644E0"/>
    <w:rsid w:val="08D64568"/>
    <w:rsid w:val="08D645E5"/>
    <w:rsid w:val="08D645FB"/>
    <w:rsid w:val="08D64744"/>
    <w:rsid w:val="08D64746"/>
    <w:rsid w:val="08D64854"/>
    <w:rsid w:val="08D6488D"/>
    <w:rsid w:val="08D648DD"/>
    <w:rsid w:val="08D64912"/>
    <w:rsid w:val="08D64970"/>
    <w:rsid w:val="08D64A66"/>
    <w:rsid w:val="08D64AF1"/>
    <w:rsid w:val="08D64B68"/>
    <w:rsid w:val="08D64C96"/>
    <w:rsid w:val="08D64D05"/>
    <w:rsid w:val="08D64DF2"/>
    <w:rsid w:val="08D64DFF"/>
    <w:rsid w:val="08D64E2D"/>
    <w:rsid w:val="08D64E50"/>
    <w:rsid w:val="08D64F02"/>
    <w:rsid w:val="08D64F3F"/>
    <w:rsid w:val="08D64FFC"/>
    <w:rsid w:val="08D65132"/>
    <w:rsid w:val="08D65210"/>
    <w:rsid w:val="08D65288"/>
    <w:rsid w:val="08D65307"/>
    <w:rsid w:val="08D65379"/>
    <w:rsid w:val="08D653D9"/>
    <w:rsid w:val="08D65459"/>
    <w:rsid w:val="08D655C7"/>
    <w:rsid w:val="08D6563D"/>
    <w:rsid w:val="08D65725"/>
    <w:rsid w:val="08D65733"/>
    <w:rsid w:val="08D65757"/>
    <w:rsid w:val="08D657B6"/>
    <w:rsid w:val="08D6593D"/>
    <w:rsid w:val="08D65954"/>
    <w:rsid w:val="08D65A06"/>
    <w:rsid w:val="08D65A36"/>
    <w:rsid w:val="08D65A42"/>
    <w:rsid w:val="08D65B26"/>
    <w:rsid w:val="08D65BF3"/>
    <w:rsid w:val="08D65C08"/>
    <w:rsid w:val="08D65DA9"/>
    <w:rsid w:val="08D65DBB"/>
    <w:rsid w:val="08D65EBC"/>
    <w:rsid w:val="08D65F0B"/>
    <w:rsid w:val="08D65F19"/>
    <w:rsid w:val="08D65F20"/>
    <w:rsid w:val="08D66119"/>
    <w:rsid w:val="08D66329"/>
    <w:rsid w:val="08D6659A"/>
    <w:rsid w:val="08D6662D"/>
    <w:rsid w:val="08D66642"/>
    <w:rsid w:val="08D666A7"/>
    <w:rsid w:val="08D66774"/>
    <w:rsid w:val="08D66817"/>
    <w:rsid w:val="08D66961"/>
    <w:rsid w:val="08D66A89"/>
    <w:rsid w:val="08D66B52"/>
    <w:rsid w:val="08D66B89"/>
    <w:rsid w:val="08D66BF8"/>
    <w:rsid w:val="08D66BFA"/>
    <w:rsid w:val="08D66C34"/>
    <w:rsid w:val="08D66CC7"/>
    <w:rsid w:val="08D66CCB"/>
    <w:rsid w:val="08D66CD3"/>
    <w:rsid w:val="08D66D2E"/>
    <w:rsid w:val="08D66D4E"/>
    <w:rsid w:val="08D66EA8"/>
    <w:rsid w:val="08D66EB2"/>
    <w:rsid w:val="08D66F5E"/>
    <w:rsid w:val="08D6700B"/>
    <w:rsid w:val="08D671F8"/>
    <w:rsid w:val="08D672D3"/>
    <w:rsid w:val="08D676E0"/>
    <w:rsid w:val="08D6795D"/>
    <w:rsid w:val="08D67A46"/>
    <w:rsid w:val="08D67A57"/>
    <w:rsid w:val="08D67A89"/>
    <w:rsid w:val="08D67AD9"/>
    <w:rsid w:val="08D67AF7"/>
    <w:rsid w:val="08D67B75"/>
    <w:rsid w:val="08D67BC7"/>
    <w:rsid w:val="08D67BE7"/>
    <w:rsid w:val="08D67C4A"/>
    <w:rsid w:val="08D67C5D"/>
    <w:rsid w:val="08D67C89"/>
    <w:rsid w:val="08D67DA0"/>
    <w:rsid w:val="08D67EB0"/>
    <w:rsid w:val="08D67FD6"/>
    <w:rsid w:val="08D700C2"/>
    <w:rsid w:val="08D700E7"/>
    <w:rsid w:val="08D7018C"/>
    <w:rsid w:val="08D701D5"/>
    <w:rsid w:val="08D70224"/>
    <w:rsid w:val="08D70395"/>
    <w:rsid w:val="08D704BC"/>
    <w:rsid w:val="08D70513"/>
    <w:rsid w:val="08D7061D"/>
    <w:rsid w:val="08D7063B"/>
    <w:rsid w:val="08D706BF"/>
    <w:rsid w:val="08D706F0"/>
    <w:rsid w:val="08D70749"/>
    <w:rsid w:val="08D70765"/>
    <w:rsid w:val="08D70954"/>
    <w:rsid w:val="08D709B5"/>
    <w:rsid w:val="08D70A27"/>
    <w:rsid w:val="08D70A53"/>
    <w:rsid w:val="08D70A6A"/>
    <w:rsid w:val="08D70AA5"/>
    <w:rsid w:val="08D70ABC"/>
    <w:rsid w:val="08D70B3B"/>
    <w:rsid w:val="08D70C69"/>
    <w:rsid w:val="08D70D2D"/>
    <w:rsid w:val="08D70D4D"/>
    <w:rsid w:val="08D70DCC"/>
    <w:rsid w:val="08D70F10"/>
    <w:rsid w:val="08D7120D"/>
    <w:rsid w:val="08D712E1"/>
    <w:rsid w:val="08D712E3"/>
    <w:rsid w:val="08D714C3"/>
    <w:rsid w:val="08D715F9"/>
    <w:rsid w:val="08D71611"/>
    <w:rsid w:val="08D716D2"/>
    <w:rsid w:val="08D716EB"/>
    <w:rsid w:val="08D716FA"/>
    <w:rsid w:val="08D71731"/>
    <w:rsid w:val="08D71770"/>
    <w:rsid w:val="08D71953"/>
    <w:rsid w:val="08D71969"/>
    <w:rsid w:val="08D71A3B"/>
    <w:rsid w:val="08D71B15"/>
    <w:rsid w:val="08D71B39"/>
    <w:rsid w:val="08D71BC4"/>
    <w:rsid w:val="08D71C2B"/>
    <w:rsid w:val="08D71CDC"/>
    <w:rsid w:val="08D71D5F"/>
    <w:rsid w:val="08D71F0A"/>
    <w:rsid w:val="08D7203F"/>
    <w:rsid w:val="08D7204A"/>
    <w:rsid w:val="08D72160"/>
    <w:rsid w:val="08D722BD"/>
    <w:rsid w:val="08D722C6"/>
    <w:rsid w:val="08D7244E"/>
    <w:rsid w:val="08D72655"/>
    <w:rsid w:val="08D7269D"/>
    <w:rsid w:val="08D726A9"/>
    <w:rsid w:val="08D7283B"/>
    <w:rsid w:val="08D7287B"/>
    <w:rsid w:val="08D728F9"/>
    <w:rsid w:val="08D72962"/>
    <w:rsid w:val="08D72B1C"/>
    <w:rsid w:val="08D72BA8"/>
    <w:rsid w:val="08D72DA0"/>
    <w:rsid w:val="08D72E50"/>
    <w:rsid w:val="08D72F36"/>
    <w:rsid w:val="08D72F46"/>
    <w:rsid w:val="08D72F53"/>
    <w:rsid w:val="08D72F5E"/>
    <w:rsid w:val="08D72F82"/>
    <w:rsid w:val="08D731E5"/>
    <w:rsid w:val="08D7325A"/>
    <w:rsid w:val="08D732AD"/>
    <w:rsid w:val="08D733CA"/>
    <w:rsid w:val="08D73502"/>
    <w:rsid w:val="08D7350C"/>
    <w:rsid w:val="08D7372C"/>
    <w:rsid w:val="08D73900"/>
    <w:rsid w:val="08D7396F"/>
    <w:rsid w:val="08D739DE"/>
    <w:rsid w:val="08D73BFE"/>
    <w:rsid w:val="08D73C8B"/>
    <w:rsid w:val="08D73CA8"/>
    <w:rsid w:val="08D73D63"/>
    <w:rsid w:val="08D73D9B"/>
    <w:rsid w:val="08D73DD3"/>
    <w:rsid w:val="08D73E10"/>
    <w:rsid w:val="08D73E45"/>
    <w:rsid w:val="08D73F33"/>
    <w:rsid w:val="08D740A0"/>
    <w:rsid w:val="08D74129"/>
    <w:rsid w:val="08D74185"/>
    <w:rsid w:val="08D7421A"/>
    <w:rsid w:val="08D74485"/>
    <w:rsid w:val="08D744CF"/>
    <w:rsid w:val="08D745A0"/>
    <w:rsid w:val="08D74651"/>
    <w:rsid w:val="08D74821"/>
    <w:rsid w:val="08D7482A"/>
    <w:rsid w:val="08D74AC2"/>
    <w:rsid w:val="08D74B26"/>
    <w:rsid w:val="08D74C1D"/>
    <w:rsid w:val="08D74C26"/>
    <w:rsid w:val="08D74C9E"/>
    <w:rsid w:val="08D74D00"/>
    <w:rsid w:val="08D74D65"/>
    <w:rsid w:val="08D74D78"/>
    <w:rsid w:val="08D74D83"/>
    <w:rsid w:val="08D74EEC"/>
    <w:rsid w:val="08D75001"/>
    <w:rsid w:val="08D75029"/>
    <w:rsid w:val="08D75139"/>
    <w:rsid w:val="08D75242"/>
    <w:rsid w:val="08D7524D"/>
    <w:rsid w:val="08D7526A"/>
    <w:rsid w:val="08D75418"/>
    <w:rsid w:val="08D75422"/>
    <w:rsid w:val="08D75454"/>
    <w:rsid w:val="08D7552F"/>
    <w:rsid w:val="08D7568F"/>
    <w:rsid w:val="08D75765"/>
    <w:rsid w:val="08D7581C"/>
    <w:rsid w:val="08D759D8"/>
    <w:rsid w:val="08D759E4"/>
    <w:rsid w:val="08D75A3F"/>
    <w:rsid w:val="08D75A79"/>
    <w:rsid w:val="08D75A84"/>
    <w:rsid w:val="08D75AA5"/>
    <w:rsid w:val="08D75B4F"/>
    <w:rsid w:val="08D75C51"/>
    <w:rsid w:val="08D75CA2"/>
    <w:rsid w:val="08D75CC9"/>
    <w:rsid w:val="08D75CCB"/>
    <w:rsid w:val="08D75DCD"/>
    <w:rsid w:val="08D75E8C"/>
    <w:rsid w:val="08D75EE2"/>
    <w:rsid w:val="08D75FF6"/>
    <w:rsid w:val="08D760ED"/>
    <w:rsid w:val="08D7614C"/>
    <w:rsid w:val="08D76188"/>
    <w:rsid w:val="08D761EA"/>
    <w:rsid w:val="08D76232"/>
    <w:rsid w:val="08D76257"/>
    <w:rsid w:val="08D76283"/>
    <w:rsid w:val="08D7629C"/>
    <w:rsid w:val="08D762C1"/>
    <w:rsid w:val="08D762EC"/>
    <w:rsid w:val="08D7634F"/>
    <w:rsid w:val="08D76357"/>
    <w:rsid w:val="08D764C0"/>
    <w:rsid w:val="08D764CD"/>
    <w:rsid w:val="08D76552"/>
    <w:rsid w:val="08D7658C"/>
    <w:rsid w:val="08D76607"/>
    <w:rsid w:val="08D76636"/>
    <w:rsid w:val="08D7672C"/>
    <w:rsid w:val="08D767EE"/>
    <w:rsid w:val="08D768B5"/>
    <w:rsid w:val="08D76923"/>
    <w:rsid w:val="08D769AD"/>
    <w:rsid w:val="08D76A3D"/>
    <w:rsid w:val="08D76A3E"/>
    <w:rsid w:val="08D76A54"/>
    <w:rsid w:val="08D76A66"/>
    <w:rsid w:val="08D76B57"/>
    <w:rsid w:val="08D76C32"/>
    <w:rsid w:val="08D76D38"/>
    <w:rsid w:val="08D76D61"/>
    <w:rsid w:val="08D76D7E"/>
    <w:rsid w:val="08D76DF0"/>
    <w:rsid w:val="08D76EA2"/>
    <w:rsid w:val="08D76F46"/>
    <w:rsid w:val="08D76F5A"/>
    <w:rsid w:val="08D76FF0"/>
    <w:rsid w:val="08D7702D"/>
    <w:rsid w:val="08D770A3"/>
    <w:rsid w:val="08D7715A"/>
    <w:rsid w:val="08D77237"/>
    <w:rsid w:val="08D773A2"/>
    <w:rsid w:val="08D774A0"/>
    <w:rsid w:val="08D7754E"/>
    <w:rsid w:val="08D77576"/>
    <w:rsid w:val="08D7762B"/>
    <w:rsid w:val="08D776A4"/>
    <w:rsid w:val="08D776D5"/>
    <w:rsid w:val="08D776E8"/>
    <w:rsid w:val="08D77957"/>
    <w:rsid w:val="08D77976"/>
    <w:rsid w:val="08D77998"/>
    <w:rsid w:val="08D779D5"/>
    <w:rsid w:val="08D779EE"/>
    <w:rsid w:val="08D77A00"/>
    <w:rsid w:val="08D77A88"/>
    <w:rsid w:val="08D77AAE"/>
    <w:rsid w:val="08D77AEF"/>
    <w:rsid w:val="08D77B79"/>
    <w:rsid w:val="08D77D98"/>
    <w:rsid w:val="08D77E69"/>
    <w:rsid w:val="08D77E90"/>
    <w:rsid w:val="08D77F5C"/>
    <w:rsid w:val="08D77F8F"/>
    <w:rsid w:val="08D77F95"/>
    <w:rsid w:val="08D77FB7"/>
    <w:rsid w:val="08D80020"/>
    <w:rsid w:val="08D80206"/>
    <w:rsid w:val="08D8024B"/>
    <w:rsid w:val="08D802AB"/>
    <w:rsid w:val="08D802CB"/>
    <w:rsid w:val="08D803F8"/>
    <w:rsid w:val="08D80404"/>
    <w:rsid w:val="08D8046F"/>
    <w:rsid w:val="08D8056E"/>
    <w:rsid w:val="08D8056F"/>
    <w:rsid w:val="08D80638"/>
    <w:rsid w:val="08D806B0"/>
    <w:rsid w:val="08D80701"/>
    <w:rsid w:val="08D807AA"/>
    <w:rsid w:val="08D80815"/>
    <w:rsid w:val="08D8085C"/>
    <w:rsid w:val="08D808CD"/>
    <w:rsid w:val="08D80970"/>
    <w:rsid w:val="08D809AF"/>
    <w:rsid w:val="08D80A06"/>
    <w:rsid w:val="08D80B7A"/>
    <w:rsid w:val="08D80BA7"/>
    <w:rsid w:val="08D80BE0"/>
    <w:rsid w:val="08D80D3C"/>
    <w:rsid w:val="08D80D48"/>
    <w:rsid w:val="08D80EA9"/>
    <w:rsid w:val="08D80F1C"/>
    <w:rsid w:val="08D80FEB"/>
    <w:rsid w:val="08D81014"/>
    <w:rsid w:val="08D810D7"/>
    <w:rsid w:val="08D8115C"/>
    <w:rsid w:val="08D8115D"/>
    <w:rsid w:val="08D81163"/>
    <w:rsid w:val="08D8125B"/>
    <w:rsid w:val="08D8128F"/>
    <w:rsid w:val="08D812FB"/>
    <w:rsid w:val="08D81346"/>
    <w:rsid w:val="08D8149A"/>
    <w:rsid w:val="08D81563"/>
    <w:rsid w:val="08D81680"/>
    <w:rsid w:val="08D816DF"/>
    <w:rsid w:val="08D81814"/>
    <w:rsid w:val="08D81835"/>
    <w:rsid w:val="08D818E6"/>
    <w:rsid w:val="08D81970"/>
    <w:rsid w:val="08D81980"/>
    <w:rsid w:val="08D819F5"/>
    <w:rsid w:val="08D81AFE"/>
    <w:rsid w:val="08D81B7B"/>
    <w:rsid w:val="08D81DCA"/>
    <w:rsid w:val="08D81E4B"/>
    <w:rsid w:val="08D81E9F"/>
    <w:rsid w:val="08D81EA1"/>
    <w:rsid w:val="08D81FCC"/>
    <w:rsid w:val="08D820C0"/>
    <w:rsid w:val="08D820C6"/>
    <w:rsid w:val="08D820DF"/>
    <w:rsid w:val="08D8212C"/>
    <w:rsid w:val="08D821AF"/>
    <w:rsid w:val="08D82210"/>
    <w:rsid w:val="08D8239D"/>
    <w:rsid w:val="08D823D5"/>
    <w:rsid w:val="08D8242E"/>
    <w:rsid w:val="08D824BE"/>
    <w:rsid w:val="08D825FF"/>
    <w:rsid w:val="08D82628"/>
    <w:rsid w:val="08D826C5"/>
    <w:rsid w:val="08D82744"/>
    <w:rsid w:val="08D827CB"/>
    <w:rsid w:val="08D8292C"/>
    <w:rsid w:val="08D8298E"/>
    <w:rsid w:val="08D829B4"/>
    <w:rsid w:val="08D829BF"/>
    <w:rsid w:val="08D82AA7"/>
    <w:rsid w:val="08D82AD7"/>
    <w:rsid w:val="08D82B64"/>
    <w:rsid w:val="08D82BB7"/>
    <w:rsid w:val="08D82BC9"/>
    <w:rsid w:val="08D82BCF"/>
    <w:rsid w:val="08D82D54"/>
    <w:rsid w:val="08D82E21"/>
    <w:rsid w:val="08D82E67"/>
    <w:rsid w:val="08D82EB7"/>
    <w:rsid w:val="08D82F27"/>
    <w:rsid w:val="08D82FEB"/>
    <w:rsid w:val="08D8300F"/>
    <w:rsid w:val="08D83105"/>
    <w:rsid w:val="08D8320B"/>
    <w:rsid w:val="08D83391"/>
    <w:rsid w:val="08D83608"/>
    <w:rsid w:val="08D8367C"/>
    <w:rsid w:val="08D836A7"/>
    <w:rsid w:val="08D83750"/>
    <w:rsid w:val="08D83906"/>
    <w:rsid w:val="08D83AAF"/>
    <w:rsid w:val="08D83ADB"/>
    <w:rsid w:val="08D83C17"/>
    <w:rsid w:val="08D83CDC"/>
    <w:rsid w:val="08D83DE1"/>
    <w:rsid w:val="08D83F28"/>
    <w:rsid w:val="08D83F80"/>
    <w:rsid w:val="08D83F96"/>
    <w:rsid w:val="08D83FA4"/>
    <w:rsid w:val="08D8404D"/>
    <w:rsid w:val="08D84052"/>
    <w:rsid w:val="08D840B1"/>
    <w:rsid w:val="08D84128"/>
    <w:rsid w:val="08D84215"/>
    <w:rsid w:val="08D842A7"/>
    <w:rsid w:val="08D842EA"/>
    <w:rsid w:val="08D84315"/>
    <w:rsid w:val="08D84336"/>
    <w:rsid w:val="08D8438B"/>
    <w:rsid w:val="08D844A5"/>
    <w:rsid w:val="08D844A8"/>
    <w:rsid w:val="08D844CF"/>
    <w:rsid w:val="08D8450A"/>
    <w:rsid w:val="08D8451F"/>
    <w:rsid w:val="08D8455D"/>
    <w:rsid w:val="08D8456E"/>
    <w:rsid w:val="08D8459E"/>
    <w:rsid w:val="08D845C6"/>
    <w:rsid w:val="08D8461B"/>
    <w:rsid w:val="08D84744"/>
    <w:rsid w:val="08D847C3"/>
    <w:rsid w:val="08D8486A"/>
    <w:rsid w:val="08D8487D"/>
    <w:rsid w:val="08D848C0"/>
    <w:rsid w:val="08D848CC"/>
    <w:rsid w:val="08D848CF"/>
    <w:rsid w:val="08D8498A"/>
    <w:rsid w:val="08D8498B"/>
    <w:rsid w:val="08D84C1D"/>
    <w:rsid w:val="08D84C70"/>
    <w:rsid w:val="08D84E0D"/>
    <w:rsid w:val="08D84EAB"/>
    <w:rsid w:val="08D84ED5"/>
    <w:rsid w:val="08D84F6C"/>
    <w:rsid w:val="08D84FB2"/>
    <w:rsid w:val="08D84FE0"/>
    <w:rsid w:val="08D8510E"/>
    <w:rsid w:val="08D85116"/>
    <w:rsid w:val="08D85181"/>
    <w:rsid w:val="08D851F0"/>
    <w:rsid w:val="08D85227"/>
    <w:rsid w:val="08D85284"/>
    <w:rsid w:val="08D85294"/>
    <w:rsid w:val="08D85299"/>
    <w:rsid w:val="08D8540C"/>
    <w:rsid w:val="08D8549F"/>
    <w:rsid w:val="08D85527"/>
    <w:rsid w:val="08D855CC"/>
    <w:rsid w:val="08D857D1"/>
    <w:rsid w:val="08D857D2"/>
    <w:rsid w:val="08D85843"/>
    <w:rsid w:val="08D8585E"/>
    <w:rsid w:val="08D8593C"/>
    <w:rsid w:val="08D85961"/>
    <w:rsid w:val="08D8598C"/>
    <w:rsid w:val="08D85B75"/>
    <w:rsid w:val="08D85BDB"/>
    <w:rsid w:val="08D85CE9"/>
    <w:rsid w:val="08D85D6A"/>
    <w:rsid w:val="08D8607F"/>
    <w:rsid w:val="08D860C6"/>
    <w:rsid w:val="08D86103"/>
    <w:rsid w:val="08D862F4"/>
    <w:rsid w:val="08D8633E"/>
    <w:rsid w:val="08D863D5"/>
    <w:rsid w:val="08D864DD"/>
    <w:rsid w:val="08D866B4"/>
    <w:rsid w:val="08D86822"/>
    <w:rsid w:val="08D8685A"/>
    <w:rsid w:val="08D868E5"/>
    <w:rsid w:val="08D86906"/>
    <w:rsid w:val="08D86A2E"/>
    <w:rsid w:val="08D86ADE"/>
    <w:rsid w:val="08D86B8C"/>
    <w:rsid w:val="08D86BBD"/>
    <w:rsid w:val="08D86C46"/>
    <w:rsid w:val="08D86DBE"/>
    <w:rsid w:val="08D86E21"/>
    <w:rsid w:val="08D86E2F"/>
    <w:rsid w:val="08D86E3C"/>
    <w:rsid w:val="08D86E82"/>
    <w:rsid w:val="08D86EFA"/>
    <w:rsid w:val="08D87082"/>
    <w:rsid w:val="08D8712B"/>
    <w:rsid w:val="08D872E2"/>
    <w:rsid w:val="08D8757A"/>
    <w:rsid w:val="08D8758B"/>
    <w:rsid w:val="08D875ED"/>
    <w:rsid w:val="08D8764D"/>
    <w:rsid w:val="08D87659"/>
    <w:rsid w:val="08D87711"/>
    <w:rsid w:val="08D87917"/>
    <w:rsid w:val="08D87968"/>
    <w:rsid w:val="08D87A97"/>
    <w:rsid w:val="08D87C33"/>
    <w:rsid w:val="08D87D46"/>
    <w:rsid w:val="08D87E52"/>
    <w:rsid w:val="08D87FCD"/>
    <w:rsid w:val="08D9003B"/>
    <w:rsid w:val="08D900AA"/>
    <w:rsid w:val="08D900C1"/>
    <w:rsid w:val="08D900ED"/>
    <w:rsid w:val="08D90109"/>
    <w:rsid w:val="08D90152"/>
    <w:rsid w:val="08D9021A"/>
    <w:rsid w:val="08D902BC"/>
    <w:rsid w:val="08D902C3"/>
    <w:rsid w:val="08D90318"/>
    <w:rsid w:val="08D9031E"/>
    <w:rsid w:val="08D90332"/>
    <w:rsid w:val="08D90389"/>
    <w:rsid w:val="08D9040A"/>
    <w:rsid w:val="08D904B4"/>
    <w:rsid w:val="08D90591"/>
    <w:rsid w:val="08D905F9"/>
    <w:rsid w:val="08D90681"/>
    <w:rsid w:val="08D906A9"/>
    <w:rsid w:val="08D906CC"/>
    <w:rsid w:val="08D90708"/>
    <w:rsid w:val="08D90768"/>
    <w:rsid w:val="08D907B5"/>
    <w:rsid w:val="08D9088F"/>
    <w:rsid w:val="08D90915"/>
    <w:rsid w:val="08D90937"/>
    <w:rsid w:val="08D909D9"/>
    <w:rsid w:val="08D90A38"/>
    <w:rsid w:val="08D90ABD"/>
    <w:rsid w:val="08D90AD9"/>
    <w:rsid w:val="08D90BB5"/>
    <w:rsid w:val="08D90C20"/>
    <w:rsid w:val="08D90C9B"/>
    <w:rsid w:val="08D90CA2"/>
    <w:rsid w:val="08D90CA9"/>
    <w:rsid w:val="08D90D6D"/>
    <w:rsid w:val="08D90D76"/>
    <w:rsid w:val="08D90F71"/>
    <w:rsid w:val="08D90FBC"/>
    <w:rsid w:val="08D9105B"/>
    <w:rsid w:val="08D910C0"/>
    <w:rsid w:val="08D91159"/>
    <w:rsid w:val="08D91179"/>
    <w:rsid w:val="08D912B2"/>
    <w:rsid w:val="08D91312"/>
    <w:rsid w:val="08D9143E"/>
    <w:rsid w:val="08D914A1"/>
    <w:rsid w:val="08D914FB"/>
    <w:rsid w:val="08D91586"/>
    <w:rsid w:val="08D9161A"/>
    <w:rsid w:val="08D91638"/>
    <w:rsid w:val="08D91707"/>
    <w:rsid w:val="08D91741"/>
    <w:rsid w:val="08D9177A"/>
    <w:rsid w:val="08D91826"/>
    <w:rsid w:val="08D91999"/>
    <w:rsid w:val="08D919DE"/>
    <w:rsid w:val="08D919E1"/>
    <w:rsid w:val="08D919FF"/>
    <w:rsid w:val="08D91A9C"/>
    <w:rsid w:val="08D91C4E"/>
    <w:rsid w:val="08D91C58"/>
    <w:rsid w:val="08D91C80"/>
    <w:rsid w:val="08D91C88"/>
    <w:rsid w:val="08D91CED"/>
    <w:rsid w:val="08D91D37"/>
    <w:rsid w:val="08D91D92"/>
    <w:rsid w:val="08D91D99"/>
    <w:rsid w:val="08D91DC1"/>
    <w:rsid w:val="08D91E72"/>
    <w:rsid w:val="08D91E7B"/>
    <w:rsid w:val="08D91EAE"/>
    <w:rsid w:val="08D91EDF"/>
    <w:rsid w:val="08D91F82"/>
    <w:rsid w:val="08D91F9F"/>
    <w:rsid w:val="08D92002"/>
    <w:rsid w:val="08D9202E"/>
    <w:rsid w:val="08D920B9"/>
    <w:rsid w:val="08D920F9"/>
    <w:rsid w:val="08D92234"/>
    <w:rsid w:val="08D92258"/>
    <w:rsid w:val="08D922D9"/>
    <w:rsid w:val="08D922F3"/>
    <w:rsid w:val="08D922FB"/>
    <w:rsid w:val="08D923CE"/>
    <w:rsid w:val="08D924BD"/>
    <w:rsid w:val="08D92515"/>
    <w:rsid w:val="08D9253C"/>
    <w:rsid w:val="08D92707"/>
    <w:rsid w:val="08D9278F"/>
    <w:rsid w:val="08D92826"/>
    <w:rsid w:val="08D92873"/>
    <w:rsid w:val="08D92B15"/>
    <w:rsid w:val="08D92B53"/>
    <w:rsid w:val="08D92BAC"/>
    <w:rsid w:val="08D92BBD"/>
    <w:rsid w:val="08D92C65"/>
    <w:rsid w:val="08D92C66"/>
    <w:rsid w:val="08D92CE5"/>
    <w:rsid w:val="08D92DD3"/>
    <w:rsid w:val="08D92E61"/>
    <w:rsid w:val="08D92FB3"/>
    <w:rsid w:val="08D92FB9"/>
    <w:rsid w:val="08D92FC3"/>
    <w:rsid w:val="08D92FCE"/>
    <w:rsid w:val="08D9313E"/>
    <w:rsid w:val="08D93282"/>
    <w:rsid w:val="08D932E3"/>
    <w:rsid w:val="08D933DB"/>
    <w:rsid w:val="08D93455"/>
    <w:rsid w:val="08D93479"/>
    <w:rsid w:val="08D9348F"/>
    <w:rsid w:val="08D9367B"/>
    <w:rsid w:val="08D936C3"/>
    <w:rsid w:val="08D936FB"/>
    <w:rsid w:val="08D937CC"/>
    <w:rsid w:val="08D938FD"/>
    <w:rsid w:val="08D9399B"/>
    <w:rsid w:val="08D93A99"/>
    <w:rsid w:val="08D93CA1"/>
    <w:rsid w:val="08D93CA9"/>
    <w:rsid w:val="08D93D98"/>
    <w:rsid w:val="08D93DBA"/>
    <w:rsid w:val="08D93E21"/>
    <w:rsid w:val="08D93E3B"/>
    <w:rsid w:val="08D93E8E"/>
    <w:rsid w:val="08D9402B"/>
    <w:rsid w:val="08D94066"/>
    <w:rsid w:val="08D94092"/>
    <w:rsid w:val="08D940E3"/>
    <w:rsid w:val="08D941A8"/>
    <w:rsid w:val="08D941D4"/>
    <w:rsid w:val="08D943BE"/>
    <w:rsid w:val="08D943D4"/>
    <w:rsid w:val="08D94406"/>
    <w:rsid w:val="08D944ED"/>
    <w:rsid w:val="08D94514"/>
    <w:rsid w:val="08D945CD"/>
    <w:rsid w:val="08D9471B"/>
    <w:rsid w:val="08D94755"/>
    <w:rsid w:val="08D9476F"/>
    <w:rsid w:val="08D94832"/>
    <w:rsid w:val="08D94897"/>
    <w:rsid w:val="08D948FF"/>
    <w:rsid w:val="08D9497C"/>
    <w:rsid w:val="08D94A17"/>
    <w:rsid w:val="08D94AD8"/>
    <w:rsid w:val="08D94BA0"/>
    <w:rsid w:val="08D94BF4"/>
    <w:rsid w:val="08D94C9A"/>
    <w:rsid w:val="08D94D0E"/>
    <w:rsid w:val="08D94D93"/>
    <w:rsid w:val="08D94DA6"/>
    <w:rsid w:val="08D94DD8"/>
    <w:rsid w:val="08D94F81"/>
    <w:rsid w:val="08D95042"/>
    <w:rsid w:val="08D950F3"/>
    <w:rsid w:val="08D95132"/>
    <w:rsid w:val="08D951BF"/>
    <w:rsid w:val="08D95290"/>
    <w:rsid w:val="08D9540E"/>
    <w:rsid w:val="08D95429"/>
    <w:rsid w:val="08D954A1"/>
    <w:rsid w:val="08D954AE"/>
    <w:rsid w:val="08D954D2"/>
    <w:rsid w:val="08D9552D"/>
    <w:rsid w:val="08D9563F"/>
    <w:rsid w:val="08D95768"/>
    <w:rsid w:val="08D95811"/>
    <w:rsid w:val="08D95876"/>
    <w:rsid w:val="08D958CA"/>
    <w:rsid w:val="08D959E1"/>
    <w:rsid w:val="08D95AAA"/>
    <w:rsid w:val="08D95BE3"/>
    <w:rsid w:val="08D95C50"/>
    <w:rsid w:val="08D95C6C"/>
    <w:rsid w:val="08D95C98"/>
    <w:rsid w:val="08D95CFD"/>
    <w:rsid w:val="08D95D15"/>
    <w:rsid w:val="08D95DC3"/>
    <w:rsid w:val="08D95DE1"/>
    <w:rsid w:val="08D95ECC"/>
    <w:rsid w:val="08D95F78"/>
    <w:rsid w:val="08D95FEB"/>
    <w:rsid w:val="08D96013"/>
    <w:rsid w:val="08D96024"/>
    <w:rsid w:val="08D960C0"/>
    <w:rsid w:val="08D96222"/>
    <w:rsid w:val="08D96225"/>
    <w:rsid w:val="08D962E0"/>
    <w:rsid w:val="08D963CE"/>
    <w:rsid w:val="08D96512"/>
    <w:rsid w:val="08D96577"/>
    <w:rsid w:val="08D9657B"/>
    <w:rsid w:val="08D96610"/>
    <w:rsid w:val="08D9666F"/>
    <w:rsid w:val="08D966BC"/>
    <w:rsid w:val="08D967C2"/>
    <w:rsid w:val="08D96811"/>
    <w:rsid w:val="08D968E4"/>
    <w:rsid w:val="08D968EC"/>
    <w:rsid w:val="08D96985"/>
    <w:rsid w:val="08D9698B"/>
    <w:rsid w:val="08D96991"/>
    <w:rsid w:val="08D969E8"/>
    <w:rsid w:val="08D96A3A"/>
    <w:rsid w:val="08D96B6D"/>
    <w:rsid w:val="08D96C70"/>
    <w:rsid w:val="08D96CE8"/>
    <w:rsid w:val="08D96D17"/>
    <w:rsid w:val="08D96D68"/>
    <w:rsid w:val="08D96E01"/>
    <w:rsid w:val="08D96E68"/>
    <w:rsid w:val="08D9708D"/>
    <w:rsid w:val="08D97170"/>
    <w:rsid w:val="08D971A9"/>
    <w:rsid w:val="08D971C0"/>
    <w:rsid w:val="08D97260"/>
    <w:rsid w:val="08D9728E"/>
    <w:rsid w:val="08D972D7"/>
    <w:rsid w:val="08D9742B"/>
    <w:rsid w:val="08D975A3"/>
    <w:rsid w:val="08D975F0"/>
    <w:rsid w:val="08D97603"/>
    <w:rsid w:val="08D9764E"/>
    <w:rsid w:val="08D9777D"/>
    <w:rsid w:val="08D977FF"/>
    <w:rsid w:val="08D978C6"/>
    <w:rsid w:val="08D97926"/>
    <w:rsid w:val="08D9792F"/>
    <w:rsid w:val="08D97950"/>
    <w:rsid w:val="08D9797B"/>
    <w:rsid w:val="08D979BE"/>
    <w:rsid w:val="08D97A2D"/>
    <w:rsid w:val="08D97AB4"/>
    <w:rsid w:val="08D97B5C"/>
    <w:rsid w:val="08D97C4E"/>
    <w:rsid w:val="08D97C72"/>
    <w:rsid w:val="08D97CC0"/>
    <w:rsid w:val="08D97CFB"/>
    <w:rsid w:val="08D97ECF"/>
    <w:rsid w:val="08D97EFD"/>
    <w:rsid w:val="08D97F26"/>
    <w:rsid w:val="08D97FDF"/>
    <w:rsid w:val="08DA0058"/>
    <w:rsid w:val="08DA0105"/>
    <w:rsid w:val="08DA0180"/>
    <w:rsid w:val="08DA01A7"/>
    <w:rsid w:val="08DA01B1"/>
    <w:rsid w:val="08DA04E7"/>
    <w:rsid w:val="08DA064A"/>
    <w:rsid w:val="08DA06A4"/>
    <w:rsid w:val="08DA07ED"/>
    <w:rsid w:val="08DA083E"/>
    <w:rsid w:val="08DA0875"/>
    <w:rsid w:val="08DA089F"/>
    <w:rsid w:val="08DA08A2"/>
    <w:rsid w:val="08DA0A0F"/>
    <w:rsid w:val="08DA0ADC"/>
    <w:rsid w:val="08DA0B11"/>
    <w:rsid w:val="08DA0B22"/>
    <w:rsid w:val="08DA0B39"/>
    <w:rsid w:val="08DA0B7D"/>
    <w:rsid w:val="08DA0BD6"/>
    <w:rsid w:val="08DA0CC8"/>
    <w:rsid w:val="08DA0DDD"/>
    <w:rsid w:val="08DA0E9C"/>
    <w:rsid w:val="08DA0EC1"/>
    <w:rsid w:val="08DA0ECC"/>
    <w:rsid w:val="08DA0F29"/>
    <w:rsid w:val="08DA0F47"/>
    <w:rsid w:val="08DA0F55"/>
    <w:rsid w:val="08DA0F59"/>
    <w:rsid w:val="08DA12D7"/>
    <w:rsid w:val="08DA1333"/>
    <w:rsid w:val="08DA1367"/>
    <w:rsid w:val="08DA139D"/>
    <w:rsid w:val="08DA1421"/>
    <w:rsid w:val="08DA145C"/>
    <w:rsid w:val="08DA1514"/>
    <w:rsid w:val="08DA152C"/>
    <w:rsid w:val="08DA1536"/>
    <w:rsid w:val="08DA157C"/>
    <w:rsid w:val="08DA15BB"/>
    <w:rsid w:val="08DA1848"/>
    <w:rsid w:val="08DA18A9"/>
    <w:rsid w:val="08DA1A89"/>
    <w:rsid w:val="08DA1AD8"/>
    <w:rsid w:val="08DA1CAC"/>
    <w:rsid w:val="08DA1CC9"/>
    <w:rsid w:val="08DA1CD1"/>
    <w:rsid w:val="08DA1DDE"/>
    <w:rsid w:val="08DA1DE6"/>
    <w:rsid w:val="08DA1EDE"/>
    <w:rsid w:val="08DA1EE7"/>
    <w:rsid w:val="08DA1F95"/>
    <w:rsid w:val="08DA1FB6"/>
    <w:rsid w:val="08DA208B"/>
    <w:rsid w:val="08DA20D3"/>
    <w:rsid w:val="08DA20EA"/>
    <w:rsid w:val="08DA225E"/>
    <w:rsid w:val="08DA23A2"/>
    <w:rsid w:val="08DA2432"/>
    <w:rsid w:val="08DA2438"/>
    <w:rsid w:val="08DA2547"/>
    <w:rsid w:val="08DA2548"/>
    <w:rsid w:val="08DA25A9"/>
    <w:rsid w:val="08DA2711"/>
    <w:rsid w:val="08DA2797"/>
    <w:rsid w:val="08DA2807"/>
    <w:rsid w:val="08DA290C"/>
    <w:rsid w:val="08DA2941"/>
    <w:rsid w:val="08DA2950"/>
    <w:rsid w:val="08DA296F"/>
    <w:rsid w:val="08DA29BC"/>
    <w:rsid w:val="08DA2A1E"/>
    <w:rsid w:val="08DA2B74"/>
    <w:rsid w:val="08DA2BAD"/>
    <w:rsid w:val="08DA2D9A"/>
    <w:rsid w:val="08DA2DAE"/>
    <w:rsid w:val="08DA2E7A"/>
    <w:rsid w:val="08DA2F3A"/>
    <w:rsid w:val="08DA30E3"/>
    <w:rsid w:val="08DA3100"/>
    <w:rsid w:val="08DA333D"/>
    <w:rsid w:val="08DA3355"/>
    <w:rsid w:val="08DA3472"/>
    <w:rsid w:val="08DA35AE"/>
    <w:rsid w:val="08DA3844"/>
    <w:rsid w:val="08DA38BF"/>
    <w:rsid w:val="08DA3912"/>
    <w:rsid w:val="08DA39A5"/>
    <w:rsid w:val="08DA3A0D"/>
    <w:rsid w:val="08DA3A2E"/>
    <w:rsid w:val="08DA3B57"/>
    <w:rsid w:val="08DA3B63"/>
    <w:rsid w:val="08DA3B66"/>
    <w:rsid w:val="08DA3B73"/>
    <w:rsid w:val="08DA3BD5"/>
    <w:rsid w:val="08DA3BE5"/>
    <w:rsid w:val="08DA3C69"/>
    <w:rsid w:val="08DA3D2A"/>
    <w:rsid w:val="08DA3D58"/>
    <w:rsid w:val="08DA3E72"/>
    <w:rsid w:val="08DA3EF8"/>
    <w:rsid w:val="08DA3F53"/>
    <w:rsid w:val="08DA40B6"/>
    <w:rsid w:val="08DA40D4"/>
    <w:rsid w:val="08DA4100"/>
    <w:rsid w:val="08DA41B0"/>
    <w:rsid w:val="08DA42BF"/>
    <w:rsid w:val="08DA43C6"/>
    <w:rsid w:val="08DA4466"/>
    <w:rsid w:val="08DA44A4"/>
    <w:rsid w:val="08DA452A"/>
    <w:rsid w:val="08DA4543"/>
    <w:rsid w:val="08DA4583"/>
    <w:rsid w:val="08DA45B7"/>
    <w:rsid w:val="08DA45F2"/>
    <w:rsid w:val="08DA4611"/>
    <w:rsid w:val="08DA46BD"/>
    <w:rsid w:val="08DA4748"/>
    <w:rsid w:val="08DA47DE"/>
    <w:rsid w:val="08DA47E2"/>
    <w:rsid w:val="08DA483B"/>
    <w:rsid w:val="08DA48AB"/>
    <w:rsid w:val="08DA48EC"/>
    <w:rsid w:val="08DA491E"/>
    <w:rsid w:val="08DA498B"/>
    <w:rsid w:val="08DA4A64"/>
    <w:rsid w:val="08DA4BF3"/>
    <w:rsid w:val="08DA4C69"/>
    <w:rsid w:val="08DA4CCE"/>
    <w:rsid w:val="08DA4D2A"/>
    <w:rsid w:val="08DA4D3D"/>
    <w:rsid w:val="08DA4D42"/>
    <w:rsid w:val="08DA4D84"/>
    <w:rsid w:val="08DA4D95"/>
    <w:rsid w:val="08DA4EE7"/>
    <w:rsid w:val="08DA4F09"/>
    <w:rsid w:val="08DA4F3B"/>
    <w:rsid w:val="08DA5036"/>
    <w:rsid w:val="08DA50DB"/>
    <w:rsid w:val="08DA512A"/>
    <w:rsid w:val="08DA51FA"/>
    <w:rsid w:val="08DA52BD"/>
    <w:rsid w:val="08DA52C0"/>
    <w:rsid w:val="08DA530D"/>
    <w:rsid w:val="08DA531A"/>
    <w:rsid w:val="08DA53DC"/>
    <w:rsid w:val="08DA542F"/>
    <w:rsid w:val="08DA545C"/>
    <w:rsid w:val="08DA5497"/>
    <w:rsid w:val="08DA54C4"/>
    <w:rsid w:val="08DA5512"/>
    <w:rsid w:val="08DA5526"/>
    <w:rsid w:val="08DA553F"/>
    <w:rsid w:val="08DA5550"/>
    <w:rsid w:val="08DA55A8"/>
    <w:rsid w:val="08DA55FE"/>
    <w:rsid w:val="08DA5609"/>
    <w:rsid w:val="08DA57EA"/>
    <w:rsid w:val="08DA5831"/>
    <w:rsid w:val="08DA5850"/>
    <w:rsid w:val="08DA5885"/>
    <w:rsid w:val="08DA58A0"/>
    <w:rsid w:val="08DA58B4"/>
    <w:rsid w:val="08DA5944"/>
    <w:rsid w:val="08DA59C8"/>
    <w:rsid w:val="08DA59C9"/>
    <w:rsid w:val="08DA59E0"/>
    <w:rsid w:val="08DA5AD7"/>
    <w:rsid w:val="08DA5AD9"/>
    <w:rsid w:val="08DA5B16"/>
    <w:rsid w:val="08DA5B60"/>
    <w:rsid w:val="08DA5D30"/>
    <w:rsid w:val="08DA5D94"/>
    <w:rsid w:val="08DA5DFD"/>
    <w:rsid w:val="08DA5E97"/>
    <w:rsid w:val="08DA5E9C"/>
    <w:rsid w:val="08DA5EA8"/>
    <w:rsid w:val="08DA5EEF"/>
    <w:rsid w:val="08DA5F6A"/>
    <w:rsid w:val="08DA5FC3"/>
    <w:rsid w:val="08DA6056"/>
    <w:rsid w:val="08DA6059"/>
    <w:rsid w:val="08DA6125"/>
    <w:rsid w:val="08DA6136"/>
    <w:rsid w:val="08DA6226"/>
    <w:rsid w:val="08DA62D6"/>
    <w:rsid w:val="08DA6349"/>
    <w:rsid w:val="08DA638F"/>
    <w:rsid w:val="08DA63C6"/>
    <w:rsid w:val="08DA63EF"/>
    <w:rsid w:val="08DA640A"/>
    <w:rsid w:val="08DA6537"/>
    <w:rsid w:val="08DA6572"/>
    <w:rsid w:val="08DA65EC"/>
    <w:rsid w:val="08DA6651"/>
    <w:rsid w:val="08DA66B8"/>
    <w:rsid w:val="08DA6799"/>
    <w:rsid w:val="08DA6902"/>
    <w:rsid w:val="08DA690C"/>
    <w:rsid w:val="08DA6924"/>
    <w:rsid w:val="08DA6926"/>
    <w:rsid w:val="08DA69C4"/>
    <w:rsid w:val="08DA69D7"/>
    <w:rsid w:val="08DA6A06"/>
    <w:rsid w:val="08DA6A09"/>
    <w:rsid w:val="08DA6B2F"/>
    <w:rsid w:val="08DA6C45"/>
    <w:rsid w:val="08DA6C59"/>
    <w:rsid w:val="08DA6D4F"/>
    <w:rsid w:val="08DA6DB6"/>
    <w:rsid w:val="08DA6F16"/>
    <w:rsid w:val="08DA6FF8"/>
    <w:rsid w:val="08DA713B"/>
    <w:rsid w:val="08DA727C"/>
    <w:rsid w:val="08DA728C"/>
    <w:rsid w:val="08DA73AB"/>
    <w:rsid w:val="08DA73F6"/>
    <w:rsid w:val="08DA73F8"/>
    <w:rsid w:val="08DA7447"/>
    <w:rsid w:val="08DA748B"/>
    <w:rsid w:val="08DA75E2"/>
    <w:rsid w:val="08DA762B"/>
    <w:rsid w:val="08DA76EE"/>
    <w:rsid w:val="08DA7753"/>
    <w:rsid w:val="08DA7871"/>
    <w:rsid w:val="08DA7C0C"/>
    <w:rsid w:val="08DA7C99"/>
    <w:rsid w:val="08DA7CE8"/>
    <w:rsid w:val="08DA7E7E"/>
    <w:rsid w:val="08DA7F07"/>
    <w:rsid w:val="08DA7FD0"/>
    <w:rsid w:val="08DB008C"/>
    <w:rsid w:val="08DB00E3"/>
    <w:rsid w:val="08DB016E"/>
    <w:rsid w:val="08DB0208"/>
    <w:rsid w:val="08DB024B"/>
    <w:rsid w:val="08DB02B7"/>
    <w:rsid w:val="08DB0327"/>
    <w:rsid w:val="08DB0387"/>
    <w:rsid w:val="08DB0424"/>
    <w:rsid w:val="08DB045B"/>
    <w:rsid w:val="08DB0482"/>
    <w:rsid w:val="08DB0555"/>
    <w:rsid w:val="08DB05CB"/>
    <w:rsid w:val="08DB0603"/>
    <w:rsid w:val="08DB0632"/>
    <w:rsid w:val="08DB07D1"/>
    <w:rsid w:val="08DB0812"/>
    <w:rsid w:val="08DB081E"/>
    <w:rsid w:val="08DB087E"/>
    <w:rsid w:val="08DB08C9"/>
    <w:rsid w:val="08DB096A"/>
    <w:rsid w:val="08DB09DB"/>
    <w:rsid w:val="08DB0A69"/>
    <w:rsid w:val="08DB0A76"/>
    <w:rsid w:val="08DB0A8B"/>
    <w:rsid w:val="08DB0C3A"/>
    <w:rsid w:val="08DB0CD4"/>
    <w:rsid w:val="08DB0D98"/>
    <w:rsid w:val="08DB0DB8"/>
    <w:rsid w:val="08DB0DC2"/>
    <w:rsid w:val="08DB0DCD"/>
    <w:rsid w:val="08DB0EA9"/>
    <w:rsid w:val="08DB0EAD"/>
    <w:rsid w:val="08DB0EFA"/>
    <w:rsid w:val="08DB0F73"/>
    <w:rsid w:val="08DB0F88"/>
    <w:rsid w:val="08DB1034"/>
    <w:rsid w:val="08DB1077"/>
    <w:rsid w:val="08DB1123"/>
    <w:rsid w:val="08DB11A7"/>
    <w:rsid w:val="08DB11E2"/>
    <w:rsid w:val="08DB127C"/>
    <w:rsid w:val="08DB12A9"/>
    <w:rsid w:val="08DB12D4"/>
    <w:rsid w:val="08DB12FE"/>
    <w:rsid w:val="08DB137C"/>
    <w:rsid w:val="08DB1393"/>
    <w:rsid w:val="08DB1591"/>
    <w:rsid w:val="08DB1657"/>
    <w:rsid w:val="08DB1699"/>
    <w:rsid w:val="08DB16C6"/>
    <w:rsid w:val="08DB1732"/>
    <w:rsid w:val="08DB181A"/>
    <w:rsid w:val="08DB18B7"/>
    <w:rsid w:val="08DB18E1"/>
    <w:rsid w:val="08DB1940"/>
    <w:rsid w:val="08DB19D8"/>
    <w:rsid w:val="08DB1AB1"/>
    <w:rsid w:val="08DB1BA9"/>
    <w:rsid w:val="08DB1BCB"/>
    <w:rsid w:val="08DB1BE0"/>
    <w:rsid w:val="08DB1C4D"/>
    <w:rsid w:val="08DB1C87"/>
    <w:rsid w:val="08DB1C8E"/>
    <w:rsid w:val="08DB1C94"/>
    <w:rsid w:val="08DB1D0A"/>
    <w:rsid w:val="08DB1DE7"/>
    <w:rsid w:val="08DB1E39"/>
    <w:rsid w:val="08DB1E77"/>
    <w:rsid w:val="08DB1EAA"/>
    <w:rsid w:val="08DB1EB2"/>
    <w:rsid w:val="08DB1F00"/>
    <w:rsid w:val="08DB1F15"/>
    <w:rsid w:val="08DB1F7E"/>
    <w:rsid w:val="08DB21F4"/>
    <w:rsid w:val="08DB21FF"/>
    <w:rsid w:val="08DB221C"/>
    <w:rsid w:val="08DB23AE"/>
    <w:rsid w:val="08DB23EF"/>
    <w:rsid w:val="08DB24C5"/>
    <w:rsid w:val="08DB24C6"/>
    <w:rsid w:val="08DB26E5"/>
    <w:rsid w:val="08DB2700"/>
    <w:rsid w:val="08DB2760"/>
    <w:rsid w:val="08DB2766"/>
    <w:rsid w:val="08DB284E"/>
    <w:rsid w:val="08DB2902"/>
    <w:rsid w:val="08DB2C76"/>
    <w:rsid w:val="08DB2E54"/>
    <w:rsid w:val="08DB2E88"/>
    <w:rsid w:val="08DB2E91"/>
    <w:rsid w:val="08DB2F1C"/>
    <w:rsid w:val="08DB2F81"/>
    <w:rsid w:val="08DB318F"/>
    <w:rsid w:val="08DB3251"/>
    <w:rsid w:val="08DB32CD"/>
    <w:rsid w:val="08DB3484"/>
    <w:rsid w:val="08DB34D8"/>
    <w:rsid w:val="08DB34E9"/>
    <w:rsid w:val="08DB35C5"/>
    <w:rsid w:val="08DB3837"/>
    <w:rsid w:val="08DB3A02"/>
    <w:rsid w:val="08DB3A3C"/>
    <w:rsid w:val="08DB3BA5"/>
    <w:rsid w:val="08DB3BAB"/>
    <w:rsid w:val="08DB3C1B"/>
    <w:rsid w:val="08DB3C39"/>
    <w:rsid w:val="08DB3C7F"/>
    <w:rsid w:val="08DB3C89"/>
    <w:rsid w:val="08DB3CAC"/>
    <w:rsid w:val="08DB3D24"/>
    <w:rsid w:val="08DB3D3A"/>
    <w:rsid w:val="08DB4175"/>
    <w:rsid w:val="08DB4355"/>
    <w:rsid w:val="08DB4426"/>
    <w:rsid w:val="08DB447A"/>
    <w:rsid w:val="08DB448B"/>
    <w:rsid w:val="08DB455E"/>
    <w:rsid w:val="08DB4563"/>
    <w:rsid w:val="08DB462F"/>
    <w:rsid w:val="08DB46E0"/>
    <w:rsid w:val="08DB49F4"/>
    <w:rsid w:val="08DB4A40"/>
    <w:rsid w:val="08DB4A5A"/>
    <w:rsid w:val="08DB4ABC"/>
    <w:rsid w:val="08DB4AF7"/>
    <w:rsid w:val="08DB4B07"/>
    <w:rsid w:val="08DB4B67"/>
    <w:rsid w:val="08DB4C18"/>
    <w:rsid w:val="08DB4C88"/>
    <w:rsid w:val="08DB4DDA"/>
    <w:rsid w:val="08DB4E12"/>
    <w:rsid w:val="08DB4EAF"/>
    <w:rsid w:val="08DB4FA8"/>
    <w:rsid w:val="08DB5037"/>
    <w:rsid w:val="08DB5257"/>
    <w:rsid w:val="08DB5332"/>
    <w:rsid w:val="08DB5340"/>
    <w:rsid w:val="08DB539E"/>
    <w:rsid w:val="08DB544D"/>
    <w:rsid w:val="08DB5480"/>
    <w:rsid w:val="08DB5499"/>
    <w:rsid w:val="08DB5567"/>
    <w:rsid w:val="08DB55FD"/>
    <w:rsid w:val="08DB5639"/>
    <w:rsid w:val="08DB56BB"/>
    <w:rsid w:val="08DB5719"/>
    <w:rsid w:val="08DB5782"/>
    <w:rsid w:val="08DB5797"/>
    <w:rsid w:val="08DB57CE"/>
    <w:rsid w:val="08DB5875"/>
    <w:rsid w:val="08DB5961"/>
    <w:rsid w:val="08DB59B9"/>
    <w:rsid w:val="08DB5A3E"/>
    <w:rsid w:val="08DB5B67"/>
    <w:rsid w:val="08DB5B6D"/>
    <w:rsid w:val="08DB5C02"/>
    <w:rsid w:val="08DB5CC0"/>
    <w:rsid w:val="08DB5D0C"/>
    <w:rsid w:val="08DB5E5C"/>
    <w:rsid w:val="08DB5E9E"/>
    <w:rsid w:val="08DB6047"/>
    <w:rsid w:val="08DB604E"/>
    <w:rsid w:val="08DB60D9"/>
    <w:rsid w:val="08DB6103"/>
    <w:rsid w:val="08DB618C"/>
    <w:rsid w:val="08DB6222"/>
    <w:rsid w:val="08DB62D3"/>
    <w:rsid w:val="08DB6346"/>
    <w:rsid w:val="08DB63C3"/>
    <w:rsid w:val="08DB658D"/>
    <w:rsid w:val="08DB660C"/>
    <w:rsid w:val="08DB6652"/>
    <w:rsid w:val="08DB667F"/>
    <w:rsid w:val="08DB67E2"/>
    <w:rsid w:val="08DB6864"/>
    <w:rsid w:val="08DB6880"/>
    <w:rsid w:val="08DB68CE"/>
    <w:rsid w:val="08DB6911"/>
    <w:rsid w:val="08DB6951"/>
    <w:rsid w:val="08DB6980"/>
    <w:rsid w:val="08DB69D5"/>
    <w:rsid w:val="08DB69F4"/>
    <w:rsid w:val="08DB6AA6"/>
    <w:rsid w:val="08DB6AB5"/>
    <w:rsid w:val="08DB6B16"/>
    <w:rsid w:val="08DB6B45"/>
    <w:rsid w:val="08DB6B8E"/>
    <w:rsid w:val="08DB6C1C"/>
    <w:rsid w:val="08DB6C5A"/>
    <w:rsid w:val="08DB6C76"/>
    <w:rsid w:val="08DB6CD3"/>
    <w:rsid w:val="08DB6D40"/>
    <w:rsid w:val="08DB6D7E"/>
    <w:rsid w:val="08DB6DC0"/>
    <w:rsid w:val="08DB6DE7"/>
    <w:rsid w:val="08DB6E2F"/>
    <w:rsid w:val="08DB7008"/>
    <w:rsid w:val="08DB7012"/>
    <w:rsid w:val="08DB70AB"/>
    <w:rsid w:val="08DB70D3"/>
    <w:rsid w:val="08DB70EF"/>
    <w:rsid w:val="08DB746F"/>
    <w:rsid w:val="08DB7531"/>
    <w:rsid w:val="08DB75BF"/>
    <w:rsid w:val="08DB7700"/>
    <w:rsid w:val="08DB77B9"/>
    <w:rsid w:val="08DB79AE"/>
    <w:rsid w:val="08DB79FD"/>
    <w:rsid w:val="08DB7C77"/>
    <w:rsid w:val="08DB7C9D"/>
    <w:rsid w:val="08DB7D63"/>
    <w:rsid w:val="08DB7D84"/>
    <w:rsid w:val="08DB7D86"/>
    <w:rsid w:val="08DB7DCB"/>
    <w:rsid w:val="08DB7E0A"/>
    <w:rsid w:val="08DB7EBF"/>
    <w:rsid w:val="08DB7F5F"/>
    <w:rsid w:val="08DB7FDF"/>
    <w:rsid w:val="08DC0062"/>
    <w:rsid w:val="08DC00BF"/>
    <w:rsid w:val="08DC011A"/>
    <w:rsid w:val="08DC017E"/>
    <w:rsid w:val="08DC03DA"/>
    <w:rsid w:val="08DC03FC"/>
    <w:rsid w:val="08DC051B"/>
    <w:rsid w:val="08DC057E"/>
    <w:rsid w:val="08DC05A7"/>
    <w:rsid w:val="08DC06C9"/>
    <w:rsid w:val="08DC0899"/>
    <w:rsid w:val="08DC0947"/>
    <w:rsid w:val="08DC0A68"/>
    <w:rsid w:val="08DC0B26"/>
    <w:rsid w:val="08DC0B36"/>
    <w:rsid w:val="08DC0B4E"/>
    <w:rsid w:val="08DC0CFD"/>
    <w:rsid w:val="08DC0D2F"/>
    <w:rsid w:val="08DC0D9A"/>
    <w:rsid w:val="08DC0E4B"/>
    <w:rsid w:val="08DC0E54"/>
    <w:rsid w:val="08DC0EBF"/>
    <w:rsid w:val="08DC1034"/>
    <w:rsid w:val="08DC1076"/>
    <w:rsid w:val="08DC10CE"/>
    <w:rsid w:val="08DC10D9"/>
    <w:rsid w:val="08DC113D"/>
    <w:rsid w:val="08DC1263"/>
    <w:rsid w:val="08DC135A"/>
    <w:rsid w:val="08DC147B"/>
    <w:rsid w:val="08DC15B4"/>
    <w:rsid w:val="08DC15FE"/>
    <w:rsid w:val="08DC16D6"/>
    <w:rsid w:val="08DC16F0"/>
    <w:rsid w:val="08DC1879"/>
    <w:rsid w:val="08DC1972"/>
    <w:rsid w:val="08DC1993"/>
    <w:rsid w:val="08DC19A8"/>
    <w:rsid w:val="08DC1AA1"/>
    <w:rsid w:val="08DC1B05"/>
    <w:rsid w:val="08DC1B63"/>
    <w:rsid w:val="08DC1D03"/>
    <w:rsid w:val="08DC1DB1"/>
    <w:rsid w:val="08DC1E41"/>
    <w:rsid w:val="08DC1E89"/>
    <w:rsid w:val="08DC2147"/>
    <w:rsid w:val="08DC2174"/>
    <w:rsid w:val="08DC217C"/>
    <w:rsid w:val="08DC2281"/>
    <w:rsid w:val="08DC2488"/>
    <w:rsid w:val="08DC24F6"/>
    <w:rsid w:val="08DC253B"/>
    <w:rsid w:val="08DC2559"/>
    <w:rsid w:val="08DC2561"/>
    <w:rsid w:val="08DC25A2"/>
    <w:rsid w:val="08DC264D"/>
    <w:rsid w:val="08DC2667"/>
    <w:rsid w:val="08DC26A6"/>
    <w:rsid w:val="08DC27F7"/>
    <w:rsid w:val="08DC281F"/>
    <w:rsid w:val="08DC2884"/>
    <w:rsid w:val="08DC2911"/>
    <w:rsid w:val="08DC2AAE"/>
    <w:rsid w:val="08DC2B32"/>
    <w:rsid w:val="08DC2CC0"/>
    <w:rsid w:val="08DC2CCA"/>
    <w:rsid w:val="08DC2D18"/>
    <w:rsid w:val="08DC2DAD"/>
    <w:rsid w:val="08DC2E2E"/>
    <w:rsid w:val="08DC2F48"/>
    <w:rsid w:val="08DC3035"/>
    <w:rsid w:val="08DC3050"/>
    <w:rsid w:val="08DC3183"/>
    <w:rsid w:val="08DC31EF"/>
    <w:rsid w:val="08DC32A0"/>
    <w:rsid w:val="08DC32B2"/>
    <w:rsid w:val="08DC341F"/>
    <w:rsid w:val="08DC3546"/>
    <w:rsid w:val="08DC3573"/>
    <w:rsid w:val="08DC36C9"/>
    <w:rsid w:val="08DC3724"/>
    <w:rsid w:val="08DC3777"/>
    <w:rsid w:val="08DC3808"/>
    <w:rsid w:val="08DC3811"/>
    <w:rsid w:val="08DC38D7"/>
    <w:rsid w:val="08DC3905"/>
    <w:rsid w:val="08DC39C7"/>
    <w:rsid w:val="08DC3A50"/>
    <w:rsid w:val="08DC3B55"/>
    <w:rsid w:val="08DC3B78"/>
    <w:rsid w:val="08DC3C50"/>
    <w:rsid w:val="08DC3D09"/>
    <w:rsid w:val="08DC3E32"/>
    <w:rsid w:val="08DC3E6C"/>
    <w:rsid w:val="08DC3EB6"/>
    <w:rsid w:val="08DC3F15"/>
    <w:rsid w:val="08DC3F5F"/>
    <w:rsid w:val="08DC40FB"/>
    <w:rsid w:val="08DC4158"/>
    <w:rsid w:val="08DC422A"/>
    <w:rsid w:val="08DC42B2"/>
    <w:rsid w:val="08DC4391"/>
    <w:rsid w:val="08DC446C"/>
    <w:rsid w:val="08DC44C0"/>
    <w:rsid w:val="08DC46A5"/>
    <w:rsid w:val="08DC46F3"/>
    <w:rsid w:val="08DC4983"/>
    <w:rsid w:val="08DC4A07"/>
    <w:rsid w:val="08DC4A51"/>
    <w:rsid w:val="08DC4B13"/>
    <w:rsid w:val="08DC4C06"/>
    <w:rsid w:val="08DC4C5D"/>
    <w:rsid w:val="08DC4CE1"/>
    <w:rsid w:val="08DC4E1E"/>
    <w:rsid w:val="08DC4E60"/>
    <w:rsid w:val="08DC4E70"/>
    <w:rsid w:val="08DC4EE7"/>
    <w:rsid w:val="08DC502A"/>
    <w:rsid w:val="08DC50C3"/>
    <w:rsid w:val="08DC50FD"/>
    <w:rsid w:val="08DC5284"/>
    <w:rsid w:val="08DC5303"/>
    <w:rsid w:val="08DC5356"/>
    <w:rsid w:val="08DC5481"/>
    <w:rsid w:val="08DC552A"/>
    <w:rsid w:val="08DC5572"/>
    <w:rsid w:val="08DC56DA"/>
    <w:rsid w:val="08DC57C1"/>
    <w:rsid w:val="08DC5932"/>
    <w:rsid w:val="08DC5A44"/>
    <w:rsid w:val="08DC5C3B"/>
    <w:rsid w:val="08DC5CB8"/>
    <w:rsid w:val="08DC5CE4"/>
    <w:rsid w:val="08DC5D08"/>
    <w:rsid w:val="08DC5D3E"/>
    <w:rsid w:val="08DC5E5A"/>
    <w:rsid w:val="08DC5E63"/>
    <w:rsid w:val="08DC5EB5"/>
    <w:rsid w:val="08DC5F02"/>
    <w:rsid w:val="08DC60AD"/>
    <w:rsid w:val="08DC60DC"/>
    <w:rsid w:val="08DC610E"/>
    <w:rsid w:val="08DC612C"/>
    <w:rsid w:val="08DC6294"/>
    <w:rsid w:val="08DC6320"/>
    <w:rsid w:val="08DC6336"/>
    <w:rsid w:val="08DC63F2"/>
    <w:rsid w:val="08DC63F8"/>
    <w:rsid w:val="08DC64F3"/>
    <w:rsid w:val="08DC65F4"/>
    <w:rsid w:val="08DC6628"/>
    <w:rsid w:val="08DC6631"/>
    <w:rsid w:val="08DC665B"/>
    <w:rsid w:val="08DC66BF"/>
    <w:rsid w:val="08DC67C6"/>
    <w:rsid w:val="08DC6858"/>
    <w:rsid w:val="08DC69AC"/>
    <w:rsid w:val="08DC6AE4"/>
    <w:rsid w:val="08DC6B20"/>
    <w:rsid w:val="08DC6B71"/>
    <w:rsid w:val="08DC6C2F"/>
    <w:rsid w:val="08DC6CB1"/>
    <w:rsid w:val="08DC6CF8"/>
    <w:rsid w:val="08DC6D15"/>
    <w:rsid w:val="08DC6D36"/>
    <w:rsid w:val="08DC6D49"/>
    <w:rsid w:val="08DC6D4A"/>
    <w:rsid w:val="08DC6DBC"/>
    <w:rsid w:val="08DC6E2A"/>
    <w:rsid w:val="08DC6ED4"/>
    <w:rsid w:val="08DC6F53"/>
    <w:rsid w:val="08DC6FC4"/>
    <w:rsid w:val="08DC722E"/>
    <w:rsid w:val="08DC739B"/>
    <w:rsid w:val="08DC7477"/>
    <w:rsid w:val="08DC754C"/>
    <w:rsid w:val="08DC7633"/>
    <w:rsid w:val="08DC767B"/>
    <w:rsid w:val="08DC7777"/>
    <w:rsid w:val="08DC787D"/>
    <w:rsid w:val="08DC78E6"/>
    <w:rsid w:val="08DC793E"/>
    <w:rsid w:val="08DC7A0C"/>
    <w:rsid w:val="08DC7A3A"/>
    <w:rsid w:val="08DC7A91"/>
    <w:rsid w:val="08DC7C19"/>
    <w:rsid w:val="08DC7C2D"/>
    <w:rsid w:val="08DC7CDB"/>
    <w:rsid w:val="08DC7D27"/>
    <w:rsid w:val="08DC7D36"/>
    <w:rsid w:val="08DC7E93"/>
    <w:rsid w:val="08DC7EC0"/>
    <w:rsid w:val="08DC7F6F"/>
    <w:rsid w:val="08DD01F3"/>
    <w:rsid w:val="08DD0279"/>
    <w:rsid w:val="08DD044A"/>
    <w:rsid w:val="08DD047E"/>
    <w:rsid w:val="08DD04F4"/>
    <w:rsid w:val="08DD05C7"/>
    <w:rsid w:val="08DD05EF"/>
    <w:rsid w:val="08DD062E"/>
    <w:rsid w:val="08DD06FE"/>
    <w:rsid w:val="08DD079E"/>
    <w:rsid w:val="08DD0821"/>
    <w:rsid w:val="08DD0949"/>
    <w:rsid w:val="08DD09C0"/>
    <w:rsid w:val="08DD0A63"/>
    <w:rsid w:val="08DD0B8D"/>
    <w:rsid w:val="08DD0BD0"/>
    <w:rsid w:val="08DD0BF9"/>
    <w:rsid w:val="08DD0BFE"/>
    <w:rsid w:val="08DD0D15"/>
    <w:rsid w:val="08DD0D32"/>
    <w:rsid w:val="08DD0D34"/>
    <w:rsid w:val="08DD0D38"/>
    <w:rsid w:val="08DD1017"/>
    <w:rsid w:val="08DD101F"/>
    <w:rsid w:val="08DD107D"/>
    <w:rsid w:val="08DD10F1"/>
    <w:rsid w:val="08DD1165"/>
    <w:rsid w:val="08DD117E"/>
    <w:rsid w:val="08DD123D"/>
    <w:rsid w:val="08DD1515"/>
    <w:rsid w:val="08DD15EB"/>
    <w:rsid w:val="08DD1677"/>
    <w:rsid w:val="08DD169B"/>
    <w:rsid w:val="08DD1723"/>
    <w:rsid w:val="08DD17CF"/>
    <w:rsid w:val="08DD17E0"/>
    <w:rsid w:val="08DD1806"/>
    <w:rsid w:val="08DD1897"/>
    <w:rsid w:val="08DD18E6"/>
    <w:rsid w:val="08DD1986"/>
    <w:rsid w:val="08DD1BEE"/>
    <w:rsid w:val="08DD1C61"/>
    <w:rsid w:val="08DD1C78"/>
    <w:rsid w:val="08DD1C81"/>
    <w:rsid w:val="08DD1E15"/>
    <w:rsid w:val="08DD1EC7"/>
    <w:rsid w:val="08DD1F66"/>
    <w:rsid w:val="08DD2014"/>
    <w:rsid w:val="08DD2085"/>
    <w:rsid w:val="08DD208D"/>
    <w:rsid w:val="08DD211E"/>
    <w:rsid w:val="08DD212C"/>
    <w:rsid w:val="08DD226C"/>
    <w:rsid w:val="08DD2290"/>
    <w:rsid w:val="08DD22F7"/>
    <w:rsid w:val="08DD2346"/>
    <w:rsid w:val="08DD2444"/>
    <w:rsid w:val="08DD2545"/>
    <w:rsid w:val="08DD264A"/>
    <w:rsid w:val="08DD272D"/>
    <w:rsid w:val="08DD28CC"/>
    <w:rsid w:val="08DD29C2"/>
    <w:rsid w:val="08DD2A26"/>
    <w:rsid w:val="08DD2A2E"/>
    <w:rsid w:val="08DD2A97"/>
    <w:rsid w:val="08DD2A9B"/>
    <w:rsid w:val="08DD2AEC"/>
    <w:rsid w:val="08DD2B86"/>
    <w:rsid w:val="08DD2BF4"/>
    <w:rsid w:val="08DD2C8C"/>
    <w:rsid w:val="08DD2E17"/>
    <w:rsid w:val="08DD2F5D"/>
    <w:rsid w:val="08DD2F6C"/>
    <w:rsid w:val="08DD2FEE"/>
    <w:rsid w:val="08DD306A"/>
    <w:rsid w:val="08DD31DF"/>
    <w:rsid w:val="08DD3320"/>
    <w:rsid w:val="08DD33B8"/>
    <w:rsid w:val="08DD33F5"/>
    <w:rsid w:val="08DD3409"/>
    <w:rsid w:val="08DD343B"/>
    <w:rsid w:val="08DD353B"/>
    <w:rsid w:val="08DD3602"/>
    <w:rsid w:val="08DD3617"/>
    <w:rsid w:val="08DD362F"/>
    <w:rsid w:val="08DD36D3"/>
    <w:rsid w:val="08DD37C4"/>
    <w:rsid w:val="08DD3802"/>
    <w:rsid w:val="08DD38F7"/>
    <w:rsid w:val="08DD3909"/>
    <w:rsid w:val="08DD3933"/>
    <w:rsid w:val="08DD393E"/>
    <w:rsid w:val="08DD394A"/>
    <w:rsid w:val="08DD3999"/>
    <w:rsid w:val="08DD3AC0"/>
    <w:rsid w:val="08DD3B4B"/>
    <w:rsid w:val="08DD3BEA"/>
    <w:rsid w:val="08DD3C60"/>
    <w:rsid w:val="08DD3E39"/>
    <w:rsid w:val="08DD3E40"/>
    <w:rsid w:val="08DD3ED2"/>
    <w:rsid w:val="08DD3F68"/>
    <w:rsid w:val="08DD3FC8"/>
    <w:rsid w:val="08DD405C"/>
    <w:rsid w:val="08DD40AB"/>
    <w:rsid w:val="08DD40FA"/>
    <w:rsid w:val="08DD41CB"/>
    <w:rsid w:val="08DD445C"/>
    <w:rsid w:val="08DD449D"/>
    <w:rsid w:val="08DD4611"/>
    <w:rsid w:val="08DD4628"/>
    <w:rsid w:val="08DD4736"/>
    <w:rsid w:val="08DD4779"/>
    <w:rsid w:val="08DD4786"/>
    <w:rsid w:val="08DD47D7"/>
    <w:rsid w:val="08DD490D"/>
    <w:rsid w:val="08DD492A"/>
    <w:rsid w:val="08DD4959"/>
    <w:rsid w:val="08DD4972"/>
    <w:rsid w:val="08DD49CB"/>
    <w:rsid w:val="08DD4A18"/>
    <w:rsid w:val="08DD4A94"/>
    <w:rsid w:val="08DD4AE4"/>
    <w:rsid w:val="08DD4B55"/>
    <w:rsid w:val="08DD4BDE"/>
    <w:rsid w:val="08DD4CD5"/>
    <w:rsid w:val="08DD4D1B"/>
    <w:rsid w:val="08DD4D2B"/>
    <w:rsid w:val="08DD4E83"/>
    <w:rsid w:val="08DD4EE2"/>
    <w:rsid w:val="08DD4EE7"/>
    <w:rsid w:val="08DD4F41"/>
    <w:rsid w:val="08DD4F7B"/>
    <w:rsid w:val="08DD5065"/>
    <w:rsid w:val="08DD532E"/>
    <w:rsid w:val="08DD535A"/>
    <w:rsid w:val="08DD5381"/>
    <w:rsid w:val="08DD53A5"/>
    <w:rsid w:val="08DD53E5"/>
    <w:rsid w:val="08DD5447"/>
    <w:rsid w:val="08DD54A4"/>
    <w:rsid w:val="08DD5517"/>
    <w:rsid w:val="08DD551D"/>
    <w:rsid w:val="08DD5521"/>
    <w:rsid w:val="08DD55EE"/>
    <w:rsid w:val="08DD5663"/>
    <w:rsid w:val="08DD56E8"/>
    <w:rsid w:val="08DD579E"/>
    <w:rsid w:val="08DD57CE"/>
    <w:rsid w:val="08DD5875"/>
    <w:rsid w:val="08DD5928"/>
    <w:rsid w:val="08DD595D"/>
    <w:rsid w:val="08DD598F"/>
    <w:rsid w:val="08DD5999"/>
    <w:rsid w:val="08DD5A03"/>
    <w:rsid w:val="08DD5BDC"/>
    <w:rsid w:val="08DD5BE4"/>
    <w:rsid w:val="08DD5C2F"/>
    <w:rsid w:val="08DD5D9E"/>
    <w:rsid w:val="08DD5F1D"/>
    <w:rsid w:val="08DD607E"/>
    <w:rsid w:val="08DD627B"/>
    <w:rsid w:val="08DD6281"/>
    <w:rsid w:val="08DD6293"/>
    <w:rsid w:val="08DD643B"/>
    <w:rsid w:val="08DD65B6"/>
    <w:rsid w:val="08DD6614"/>
    <w:rsid w:val="08DD6687"/>
    <w:rsid w:val="08DD677F"/>
    <w:rsid w:val="08DD6805"/>
    <w:rsid w:val="08DD6828"/>
    <w:rsid w:val="08DD688B"/>
    <w:rsid w:val="08DD68BB"/>
    <w:rsid w:val="08DD692A"/>
    <w:rsid w:val="08DD6A44"/>
    <w:rsid w:val="08DD6A7B"/>
    <w:rsid w:val="08DD6A9F"/>
    <w:rsid w:val="08DD6AEA"/>
    <w:rsid w:val="08DD6C5A"/>
    <w:rsid w:val="08DD6D61"/>
    <w:rsid w:val="08DD6D9F"/>
    <w:rsid w:val="08DD6DBF"/>
    <w:rsid w:val="08DD6FE1"/>
    <w:rsid w:val="08DD7054"/>
    <w:rsid w:val="08DD7147"/>
    <w:rsid w:val="08DD725A"/>
    <w:rsid w:val="08DD734D"/>
    <w:rsid w:val="08DD7371"/>
    <w:rsid w:val="08DD73C3"/>
    <w:rsid w:val="08DD73F3"/>
    <w:rsid w:val="08DD7477"/>
    <w:rsid w:val="08DD7584"/>
    <w:rsid w:val="08DD7585"/>
    <w:rsid w:val="08DD75C9"/>
    <w:rsid w:val="08DD7706"/>
    <w:rsid w:val="08DD7729"/>
    <w:rsid w:val="08DD781C"/>
    <w:rsid w:val="08DD78E7"/>
    <w:rsid w:val="08DD78F5"/>
    <w:rsid w:val="08DD78FD"/>
    <w:rsid w:val="08DD796D"/>
    <w:rsid w:val="08DD7979"/>
    <w:rsid w:val="08DD7B75"/>
    <w:rsid w:val="08DD7CB2"/>
    <w:rsid w:val="08DD7E1D"/>
    <w:rsid w:val="08DD7E83"/>
    <w:rsid w:val="08DD7ECA"/>
    <w:rsid w:val="08DE0035"/>
    <w:rsid w:val="08DE0038"/>
    <w:rsid w:val="08DE00FA"/>
    <w:rsid w:val="08DE0124"/>
    <w:rsid w:val="08DE0174"/>
    <w:rsid w:val="08DE019E"/>
    <w:rsid w:val="08DE031D"/>
    <w:rsid w:val="08DE034F"/>
    <w:rsid w:val="08DE03B1"/>
    <w:rsid w:val="08DE043E"/>
    <w:rsid w:val="08DE0551"/>
    <w:rsid w:val="08DE059C"/>
    <w:rsid w:val="08DE05AA"/>
    <w:rsid w:val="08DE060F"/>
    <w:rsid w:val="08DE065C"/>
    <w:rsid w:val="08DE0876"/>
    <w:rsid w:val="08DE08F9"/>
    <w:rsid w:val="08DE092C"/>
    <w:rsid w:val="08DE0962"/>
    <w:rsid w:val="08DE09C3"/>
    <w:rsid w:val="08DE0A66"/>
    <w:rsid w:val="08DE0B62"/>
    <w:rsid w:val="08DE0DD0"/>
    <w:rsid w:val="08DE0E0E"/>
    <w:rsid w:val="08DE0E2A"/>
    <w:rsid w:val="08DE0E2D"/>
    <w:rsid w:val="08DE0F2E"/>
    <w:rsid w:val="08DE0F6E"/>
    <w:rsid w:val="08DE0F85"/>
    <w:rsid w:val="08DE1065"/>
    <w:rsid w:val="08DE10F7"/>
    <w:rsid w:val="08DE112F"/>
    <w:rsid w:val="08DE117C"/>
    <w:rsid w:val="08DE11B6"/>
    <w:rsid w:val="08DE1215"/>
    <w:rsid w:val="08DE12DE"/>
    <w:rsid w:val="08DE13AD"/>
    <w:rsid w:val="08DE1400"/>
    <w:rsid w:val="08DE14A4"/>
    <w:rsid w:val="08DE151D"/>
    <w:rsid w:val="08DE153F"/>
    <w:rsid w:val="08DE15C1"/>
    <w:rsid w:val="08DE1821"/>
    <w:rsid w:val="08DE1825"/>
    <w:rsid w:val="08DE1AC5"/>
    <w:rsid w:val="08DE1C4B"/>
    <w:rsid w:val="08DE1CAE"/>
    <w:rsid w:val="08DE1CAF"/>
    <w:rsid w:val="08DE1CDF"/>
    <w:rsid w:val="08DE1D9F"/>
    <w:rsid w:val="08DE1DB6"/>
    <w:rsid w:val="08DE1E41"/>
    <w:rsid w:val="08DE1EDB"/>
    <w:rsid w:val="08DE1F34"/>
    <w:rsid w:val="08DE1F72"/>
    <w:rsid w:val="08DE1FD4"/>
    <w:rsid w:val="08DE1FDE"/>
    <w:rsid w:val="08DE2070"/>
    <w:rsid w:val="08DE208C"/>
    <w:rsid w:val="08DE20E7"/>
    <w:rsid w:val="08DE21ED"/>
    <w:rsid w:val="08DE226F"/>
    <w:rsid w:val="08DE2328"/>
    <w:rsid w:val="08DE238A"/>
    <w:rsid w:val="08DE24AD"/>
    <w:rsid w:val="08DE27C7"/>
    <w:rsid w:val="08DE28EB"/>
    <w:rsid w:val="08DE29A0"/>
    <w:rsid w:val="08DE2A30"/>
    <w:rsid w:val="08DE2AFB"/>
    <w:rsid w:val="08DE2D08"/>
    <w:rsid w:val="08DE2D49"/>
    <w:rsid w:val="08DE2D77"/>
    <w:rsid w:val="08DE2DB3"/>
    <w:rsid w:val="08DE2DD0"/>
    <w:rsid w:val="08DE2DFC"/>
    <w:rsid w:val="08DE2FCE"/>
    <w:rsid w:val="08DE2FEA"/>
    <w:rsid w:val="08DE3021"/>
    <w:rsid w:val="08DE3117"/>
    <w:rsid w:val="08DE3276"/>
    <w:rsid w:val="08DE32B7"/>
    <w:rsid w:val="08DE332D"/>
    <w:rsid w:val="08DE33BE"/>
    <w:rsid w:val="08DE33FA"/>
    <w:rsid w:val="08DE36E1"/>
    <w:rsid w:val="08DE3740"/>
    <w:rsid w:val="08DE37AD"/>
    <w:rsid w:val="08DE3804"/>
    <w:rsid w:val="08DE3A10"/>
    <w:rsid w:val="08DE3A1E"/>
    <w:rsid w:val="08DE3A3D"/>
    <w:rsid w:val="08DE3AB5"/>
    <w:rsid w:val="08DE3C83"/>
    <w:rsid w:val="08DE3CA5"/>
    <w:rsid w:val="08DE3CE4"/>
    <w:rsid w:val="08DE3D0E"/>
    <w:rsid w:val="08DE3D38"/>
    <w:rsid w:val="08DE3D95"/>
    <w:rsid w:val="08DE3DA3"/>
    <w:rsid w:val="08DE3DC2"/>
    <w:rsid w:val="08DE3DC4"/>
    <w:rsid w:val="08DE3DF2"/>
    <w:rsid w:val="08DE3F10"/>
    <w:rsid w:val="08DE40A2"/>
    <w:rsid w:val="08DE4207"/>
    <w:rsid w:val="08DE43C6"/>
    <w:rsid w:val="08DE443C"/>
    <w:rsid w:val="08DE444E"/>
    <w:rsid w:val="08DE445D"/>
    <w:rsid w:val="08DE4463"/>
    <w:rsid w:val="08DE45AA"/>
    <w:rsid w:val="08DE45AB"/>
    <w:rsid w:val="08DE4747"/>
    <w:rsid w:val="08DE47BE"/>
    <w:rsid w:val="08DE48A8"/>
    <w:rsid w:val="08DE49B6"/>
    <w:rsid w:val="08DE4A2B"/>
    <w:rsid w:val="08DE4AD1"/>
    <w:rsid w:val="08DE4B37"/>
    <w:rsid w:val="08DE4B50"/>
    <w:rsid w:val="08DE4B61"/>
    <w:rsid w:val="08DE4C03"/>
    <w:rsid w:val="08DE4D38"/>
    <w:rsid w:val="08DE4D50"/>
    <w:rsid w:val="08DE4E0A"/>
    <w:rsid w:val="08DE4F8A"/>
    <w:rsid w:val="08DE5001"/>
    <w:rsid w:val="08DE505F"/>
    <w:rsid w:val="08DE5078"/>
    <w:rsid w:val="08DE5091"/>
    <w:rsid w:val="08DE529B"/>
    <w:rsid w:val="08DE52BB"/>
    <w:rsid w:val="08DE52EE"/>
    <w:rsid w:val="08DE536E"/>
    <w:rsid w:val="08DE53A6"/>
    <w:rsid w:val="08DE53C5"/>
    <w:rsid w:val="08DE5436"/>
    <w:rsid w:val="08DE55DE"/>
    <w:rsid w:val="08DE56CC"/>
    <w:rsid w:val="08DE56F9"/>
    <w:rsid w:val="08DE58DF"/>
    <w:rsid w:val="08DE58F1"/>
    <w:rsid w:val="08DE5930"/>
    <w:rsid w:val="08DE595F"/>
    <w:rsid w:val="08DE5998"/>
    <w:rsid w:val="08DE5B46"/>
    <w:rsid w:val="08DE5BF6"/>
    <w:rsid w:val="08DE5DC9"/>
    <w:rsid w:val="08DE5F02"/>
    <w:rsid w:val="08DE5FC7"/>
    <w:rsid w:val="08DE5FDC"/>
    <w:rsid w:val="08DE60FC"/>
    <w:rsid w:val="08DE6229"/>
    <w:rsid w:val="08DE6293"/>
    <w:rsid w:val="08DE62CE"/>
    <w:rsid w:val="08DE62FF"/>
    <w:rsid w:val="08DE6381"/>
    <w:rsid w:val="08DE63AE"/>
    <w:rsid w:val="08DE63FE"/>
    <w:rsid w:val="08DE640A"/>
    <w:rsid w:val="08DE64DD"/>
    <w:rsid w:val="08DE6521"/>
    <w:rsid w:val="08DE6589"/>
    <w:rsid w:val="08DE65F2"/>
    <w:rsid w:val="08DE667F"/>
    <w:rsid w:val="08DE66B8"/>
    <w:rsid w:val="08DE671F"/>
    <w:rsid w:val="08DE6730"/>
    <w:rsid w:val="08DE6787"/>
    <w:rsid w:val="08DE67BD"/>
    <w:rsid w:val="08DE687D"/>
    <w:rsid w:val="08DE68CD"/>
    <w:rsid w:val="08DE6983"/>
    <w:rsid w:val="08DE6995"/>
    <w:rsid w:val="08DE6A26"/>
    <w:rsid w:val="08DE6A43"/>
    <w:rsid w:val="08DE6A99"/>
    <w:rsid w:val="08DE6B54"/>
    <w:rsid w:val="08DE6C8E"/>
    <w:rsid w:val="08DE6D1A"/>
    <w:rsid w:val="08DE6D40"/>
    <w:rsid w:val="08DE6D77"/>
    <w:rsid w:val="08DE7019"/>
    <w:rsid w:val="08DE703F"/>
    <w:rsid w:val="08DE705A"/>
    <w:rsid w:val="08DE72F0"/>
    <w:rsid w:val="08DE735D"/>
    <w:rsid w:val="08DE744C"/>
    <w:rsid w:val="08DE7540"/>
    <w:rsid w:val="08DE76B8"/>
    <w:rsid w:val="08DE77C7"/>
    <w:rsid w:val="08DE7877"/>
    <w:rsid w:val="08DE78B2"/>
    <w:rsid w:val="08DE78E8"/>
    <w:rsid w:val="08DE78FB"/>
    <w:rsid w:val="08DE792D"/>
    <w:rsid w:val="08DE7A12"/>
    <w:rsid w:val="08DE7A77"/>
    <w:rsid w:val="08DE7B04"/>
    <w:rsid w:val="08DE7B14"/>
    <w:rsid w:val="08DE7B60"/>
    <w:rsid w:val="08DE7E1A"/>
    <w:rsid w:val="08DE7E68"/>
    <w:rsid w:val="08DE7F2E"/>
    <w:rsid w:val="08DE7F33"/>
    <w:rsid w:val="08DE7F38"/>
    <w:rsid w:val="08DF0024"/>
    <w:rsid w:val="08DF002D"/>
    <w:rsid w:val="08DF007D"/>
    <w:rsid w:val="08DF00AF"/>
    <w:rsid w:val="08DF0112"/>
    <w:rsid w:val="08DF0148"/>
    <w:rsid w:val="08DF0202"/>
    <w:rsid w:val="08DF028E"/>
    <w:rsid w:val="08DF02AB"/>
    <w:rsid w:val="08DF02C9"/>
    <w:rsid w:val="08DF0311"/>
    <w:rsid w:val="08DF0361"/>
    <w:rsid w:val="08DF0500"/>
    <w:rsid w:val="08DF0550"/>
    <w:rsid w:val="08DF05D8"/>
    <w:rsid w:val="08DF0665"/>
    <w:rsid w:val="08DF0683"/>
    <w:rsid w:val="08DF0725"/>
    <w:rsid w:val="08DF0798"/>
    <w:rsid w:val="08DF07AD"/>
    <w:rsid w:val="08DF081F"/>
    <w:rsid w:val="08DF08C0"/>
    <w:rsid w:val="08DF0A03"/>
    <w:rsid w:val="08DF0A2D"/>
    <w:rsid w:val="08DF0A31"/>
    <w:rsid w:val="08DF0ABA"/>
    <w:rsid w:val="08DF0AD5"/>
    <w:rsid w:val="08DF0D1F"/>
    <w:rsid w:val="08DF0D64"/>
    <w:rsid w:val="08DF0E51"/>
    <w:rsid w:val="08DF0F3C"/>
    <w:rsid w:val="08DF103B"/>
    <w:rsid w:val="08DF11D8"/>
    <w:rsid w:val="08DF1258"/>
    <w:rsid w:val="08DF13A7"/>
    <w:rsid w:val="08DF1490"/>
    <w:rsid w:val="08DF149C"/>
    <w:rsid w:val="08DF14D6"/>
    <w:rsid w:val="08DF157D"/>
    <w:rsid w:val="08DF17ED"/>
    <w:rsid w:val="08DF17EE"/>
    <w:rsid w:val="08DF18BD"/>
    <w:rsid w:val="08DF194B"/>
    <w:rsid w:val="08DF19CE"/>
    <w:rsid w:val="08DF1B38"/>
    <w:rsid w:val="08DF1BD5"/>
    <w:rsid w:val="08DF1D9F"/>
    <w:rsid w:val="08DF1E08"/>
    <w:rsid w:val="08DF2038"/>
    <w:rsid w:val="08DF208B"/>
    <w:rsid w:val="08DF2130"/>
    <w:rsid w:val="08DF2140"/>
    <w:rsid w:val="08DF2183"/>
    <w:rsid w:val="08DF221B"/>
    <w:rsid w:val="08DF2238"/>
    <w:rsid w:val="08DF2280"/>
    <w:rsid w:val="08DF229E"/>
    <w:rsid w:val="08DF2327"/>
    <w:rsid w:val="08DF242F"/>
    <w:rsid w:val="08DF244E"/>
    <w:rsid w:val="08DF2545"/>
    <w:rsid w:val="08DF25AB"/>
    <w:rsid w:val="08DF25D1"/>
    <w:rsid w:val="08DF25D6"/>
    <w:rsid w:val="08DF2666"/>
    <w:rsid w:val="08DF2692"/>
    <w:rsid w:val="08DF26FC"/>
    <w:rsid w:val="08DF27DC"/>
    <w:rsid w:val="08DF2892"/>
    <w:rsid w:val="08DF290A"/>
    <w:rsid w:val="08DF29E8"/>
    <w:rsid w:val="08DF2A50"/>
    <w:rsid w:val="08DF2A66"/>
    <w:rsid w:val="08DF2BF8"/>
    <w:rsid w:val="08DF2D2A"/>
    <w:rsid w:val="08DF2D99"/>
    <w:rsid w:val="08DF2DEE"/>
    <w:rsid w:val="08DF2E3A"/>
    <w:rsid w:val="08DF2E68"/>
    <w:rsid w:val="08DF2ED6"/>
    <w:rsid w:val="08DF2F02"/>
    <w:rsid w:val="08DF302A"/>
    <w:rsid w:val="08DF302B"/>
    <w:rsid w:val="08DF3062"/>
    <w:rsid w:val="08DF30F4"/>
    <w:rsid w:val="08DF3153"/>
    <w:rsid w:val="08DF31DD"/>
    <w:rsid w:val="08DF3205"/>
    <w:rsid w:val="08DF3299"/>
    <w:rsid w:val="08DF3350"/>
    <w:rsid w:val="08DF3545"/>
    <w:rsid w:val="08DF35B8"/>
    <w:rsid w:val="08DF364E"/>
    <w:rsid w:val="08DF366E"/>
    <w:rsid w:val="08DF36D3"/>
    <w:rsid w:val="08DF36E5"/>
    <w:rsid w:val="08DF382F"/>
    <w:rsid w:val="08DF386A"/>
    <w:rsid w:val="08DF390B"/>
    <w:rsid w:val="08DF39A9"/>
    <w:rsid w:val="08DF39E0"/>
    <w:rsid w:val="08DF3A21"/>
    <w:rsid w:val="08DF3B8C"/>
    <w:rsid w:val="08DF3BC1"/>
    <w:rsid w:val="08DF3C20"/>
    <w:rsid w:val="08DF3CDB"/>
    <w:rsid w:val="08DF3D51"/>
    <w:rsid w:val="08DF3E1D"/>
    <w:rsid w:val="08DF3E2A"/>
    <w:rsid w:val="08DF3E3C"/>
    <w:rsid w:val="08DF3F0D"/>
    <w:rsid w:val="08DF3FCE"/>
    <w:rsid w:val="08DF4077"/>
    <w:rsid w:val="08DF4100"/>
    <w:rsid w:val="08DF423A"/>
    <w:rsid w:val="08DF42BE"/>
    <w:rsid w:val="08DF42E2"/>
    <w:rsid w:val="08DF4316"/>
    <w:rsid w:val="08DF444C"/>
    <w:rsid w:val="08DF4475"/>
    <w:rsid w:val="08DF4575"/>
    <w:rsid w:val="08DF4595"/>
    <w:rsid w:val="08DF46D2"/>
    <w:rsid w:val="08DF46EB"/>
    <w:rsid w:val="08DF47D2"/>
    <w:rsid w:val="08DF4831"/>
    <w:rsid w:val="08DF4876"/>
    <w:rsid w:val="08DF4966"/>
    <w:rsid w:val="08DF4A04"/>
    <w:rsid w:val="08DF4A5F"/>
    <w:rsid w:val="08DF4B14"/>
    <w:rsid w:val="08DF4B16"/>
    <w:rsid w:val="08DF4C39"/>
    <w:rsid w:val="08DF4C53"/>
    <w:rsid w:val="08DF4E32"/>
    <w:rsid w:val="08DF4E43"/>
    <w:rsid w:val="08DF4E81"/>
    <w:rsid w:val="08DF4F7A"/>
    <w:rsid w:val="08DF4FBE"/>
    <w:rsid w:val="08DF4FD4"/>
    <w:rsid w:val="08DF4FD5"/>
    <w:rsid w:val="08DF5070"/>
    <w:rsid w:val="08DF50C4"/>
    <w:rsid w:val="08DF5159"/>
    <w:rsid w:val="08DF5327"/>
    <w:rsid w:val="08DF5478"/>
    <w:rsid w:val="08DF54A7"/>
    <w:rsid w:val="08DF5590"/>
    <w:rsid w:val="08DF559E"/>
    <w:rsid w:val="08DF563B"/>
    <w:rsid w:val="08DF57DB"/>
    <w:rsid w:val="08DF5811"/>
    <w:rsid w:val="08DF581C"/>
    <w:rsid w:val="08DF58B4"/>
    <w:rsid w:val="08DF5A14"/>
    <w:rsid w:val="08DF5B02"/>
    <w:rsid w:val="08DF5B24"/>
    <w:rsid w:val="08DF5B82"/>
    <w:rsid w:val="08DF5BAE"/>
    <w:rsid w:val="08DF5CFF"/>
    <w:rsid w:val="08DF5DAC"/>
    <w:rsid w:val="08DF5DBB"/>
    <w:rsid w:val="08DF5E81"/>
    <w:rsid w:val="08DF5EAE"/>
    <w:rsid w:val="08DF5FC9"/>
    <w:rsid w:val="08DF603A"/>
    <w:rsid w:val="08DF6072"/>
    <w:rsid w:val="08DF612C"/>
    <w:rsid w:val="08DF6187"/>
    <w:rsid w:val="08DF6203"/>
    <w:rsid w:val="08DF625E"/>
    <w:rsid w:val="08DF62AE"/>
    <w:rsid w:val="08DF637F"/>
    <w:rsid w:val="08DF6387"/>
    <w:rsid w:val="08DF63DC"/>
    <w:rsid w:val="08DF63FF"/>
    <w:rsid w:val="08DF64A5"/>
    <w:rsid w:val="08DF64D8"/>
    <w:rsid w:val="08DF655A"/>
    <w:rsid w:val="08DF6576"/>
    <w:rsid w:val="08DF66B7"/>
    <w:rsid w:val="08DF671B"/>
    <w:rsid w:val="08DF67F1"/>
    <w:rsid w:val="08DF687B"/>
    <w:rsid w:val="08DF69E3"/>
    <w:rsid w:val="08DF6AAC"/>
    <w:rsid w:val="08DF6AE9"/>
    <w:rsid w:val="08DF6B09"/>
    <w:rsid w:val="08DF6B59"/>
    <w:rsid w:val="08DF6BC6"/>
    <w:rsid w:val="08DF6DA7"/>
    <w:rsid w:val="08DF6E02"/>
    <w:rsid w:val="08DF6E17"/>
    <w:rsid w:val="08DF6E29"/>
    <w:rsid w:val="08DF6F71"/>
    <w:rsid w:val="08DF6FBD"/>
    <w:rsid w:val="08DF6FE1"/>
    <w:rsid w:val="08DF6FEF"/>
    <w:rsid w:val="08DF70B5"/>
    <w:rsid w:val="08DF70DF"/>
    <w:rsid w:val="08DF7271"/>
    <w:rsid w:val="08DF72BD"/>
    <w:rsid w:val="08DF72C3"/>
    <w:rsid w:val="08DF73FB"/>
    <w:rsid w:val="08DF74E1"/>
    <w:rsid w:val="08DF74FC"/>
    <w:rsid w:val="08DF758B"/>
    <w:rsid w:val="08DF761F"/>
    <w:rsid w:val="08DF7630"/>
    <w:rsid w:val="08DF7759"/>
    <w:rsid w:val="08DF77BB"/>
    <w:rsid w:val="08DF7810"/>
    <w:rsid w:val="08DF7877"/>
    <w:rsid w:val="08DF78DA"/>
    <w:rsid w:val="08DF7A3E"/>
    <w:rsid w:val="08DF7A4D"/>
    <w:rsid w:val="08DF7B1D"/>
    <w:rsid w:val="08DF7B43"/>
    <w:rsid w:val="08DF7D25"/>
    <w:rsid w:val="08DF7D2D"/>
    <w:rsid w:val="08DF7F52"/>
    <w:rsid w:val="08DF7FCF"/>
    <w:rsid w:val="08E00065"/>
    <w:rsid w:val="08E000E7"/>
    <w:rsid w:val="08E00191"/>
    <w:rsid w:val="08E0022B"/>
    <w:rsid w:val="08E00455"/>
    <w:rsid w:val="08E00458"/>
    <w:rsid w:val="08E005A7"/>
    <w:rsid w:val="08E005B2"/>
    <w:rsid w:val="08E005C9"/>
    <w:rsid w:val="08E00690"/>
    <w:rsid w:val="08E0079B"/>
    <w:rsid w:val="08E0096B"/>
    <w:rsid w:val="08E00AED"/>
    <w:rsid w:val="08E00BC3"/>
    <w:rsid w:val="08E00BD6"/>
    <w:rsid w:val="08E00C14"/>
    <w:rsid w:val="08E00C31"/>
    <w:rsid w:val="08E00E37"/>
    <w:rsid w:val="08E00E41"/>
    <w:rsid w:val="08E00E73"/>
    <w:rsid w:val="08E00F70"/>
    <w:rsid w:val="08E010F0"/>
    <w:rsid w:val="08E01155"/>
    <w:rsid w:val="08E01364"/>
    <w:rsid w:val="08E01651"/>
    <w:rsid w:val="08E0169B"/>
    <w:rsid w:val="08E01770"/>
    <w:rsid w:val="08E01832"/>
    <w:rsid w:val="08E01833"/>
    <w:rsid w:val="08E0183D"/>
    <w:rsid w:val="08E018E3"/>
    <w:rsid w:val="08E018FB"/>
    <w:rsid w:val="08E019C5"/>
    <w:rsid w:val="08E01A7B"/>
    <w:rsid w:val="08E01A97"/>
    <w:rsid w:val="08E01B6B"/>
    <w:rsid w:val="08E01BD5"/>
    <w:rsid w:val="08E01BEB"/>
    <w:rsid w:val="08E01C0D"/>
    <w:rsid w:val="08E01C45"/>
    <w:rsid w:val="08E01C62"/>
    <w:rsid w:val="08E01F28"/>
    <w:rsid w:val="08E01F50"/>
    <w:rsid w:val="08E02003"/>
    <w:rsid w:val="08E02023"/>
    <w:rsid w:val="08E0202F"/>
    <w:rsid w:val="08E02040"/>
    <w:rsid w:val="08E02066"/>
    <w:rsid w:val="08E02076"/>
    <w:rsid w:val="08E020B5"/>
    <w:rsid w:val="08E0217C"/>
    <w:rsid w:val="08E021CF"/>
    <w:rsid w:val="08E022ED"/>
    <w:rsid w:val="08E02383"/>
    <w:rsid w:val="08E02428"/>
    <w:rsid w:val="08E0254C"/>
    <w:rsid w:val="08E02555"/>
    <w:rsid w:val="08E026C5"/>
    <w:rsid w:val="08E0285B"/>
    <w:rsid w:val="08E0290E"/>
    <w:rsid w:val="08E02963"/>
    <w:rsid w:val="08E02ABE"/>
    <w:rsid w:val="08E02B4C"/>
    <w:rsid w:val="08E02B53"/>
    <w:rsid w:val="08E02D9C"/>
    <w:rsid w:val="08E02E16"/>
    <w:rsid w:val="08E02E96"/>
    <w:rsid w:val="08E02EF6"/>
    <w:rsid w:val="08E02F26"/>
    <w:rsid w:val="08E02FC3"/>
    <w:rsid w:val="08E02FC4"/>
    <w:rsid w:val="08E0305F"/>
    <w:rsid w:val="08E0306A"/>
    <w:rsid w:val="08E030C9"/>
    <w:rsid w:val="08E030ED"/>
    <w:rsid w:val="08E03262"/>
    <w:rsid w:val="08E0334E"/>
    <w:rsid w:val="08E03391"/>
    <w:rsid w:val="08E0340C"/>
    <w:rsid w:val="08E03486"/>
    <w:rsid w:val="08E034F8"/>
    <w:rsid w:val="08E03501"/>
    <w:rsid w:val="08E03513"/>
    <w:rsid w:val="08E03651"/>
    <w:rsid w:val="08E03704"/>
    <w:rsid w:val="08E03793"/>
    <w:rsid w:val="08E037EE"/>
    <w:rsid w:val="08E038ED"/>
    <w:rsid w:val="08E03A0C"/>
    <w:rsid w:val="08E03A9D"/>
    <w:rsid w:val="08E03AD2"/>
    <w:rsid w:val="08E03B23"/>
    <w:rsid w:val="08E03B49"/>
    <w:rsid w:val="08E03D6A"/>
    <w:rsid w:val="08E03DB2"/>
    <w:rsid w:val="08E03E7A"/>
    <w:rsid w:val="08E03F26"/>
    <w:rsid w:val="08E04006"/>
    <w:rsid w:val="08E040C5"/>
    <w:rsid w:val="08E041BC"/>
    <w:rsid w:val="08E041F4"/>
    <w:rsid w:val="08E041FE"/>
    <w:rsid w:val="08E0421D"/>
    <w:rsid w:val="08E0430C"/>
    <w:rsid w:val="08E0436F"/>
    <w:rsid w:val="08E0442E"/>
    <w:rsid w:val="08E045E1"/>
    <w:rsid w:val="08E0460A"/>
    <w:rsid w:val="08E04663"/>
    <w:rsid w:val="08E04718"/>
    <w:rsid w:val="08E0471A"/>
    <w:rsid w:val="08E04846"/>
    <w:rsid w:val="08E0487D"/>
    <w:rsid w:val="08E0487F"/>
    <w:rsid w:val="08E0492A"/>
    <w:rsid w:val="08E04942"/>
    <w:rsid w:val="08E049C5"/>
    <w:rsid w:val="08E049E4"/>
    <w:rsid w:val="08E04AB0"/>
    <w:rsid w:val="08E04B2E"/>
    <w:rsid w:val="08E04CAE"/>
    <w:rsid w:val="08E04D68"/>
    <w:rsid w:val="08E04DCA"/>
    <w:rsid w:val="08E04E61"/>
    <w:rsid w:val="08E04EB7"/>
    <w:rsid w:val="08E04EC5"/>
    <w:rsid w:val="08E04EF6"/>
    <w:rsid w:val="08E04EF7"/>
    <w:rsid w:val="08E04F0B"/>
    <w:rsid w:val="08E04F91"/>
    <w:rsid w:val="08E05040"/>
    <w:rsid w:val="08E05042"/>
    <w:rsid w:val="08E05102"/>
    <w:rsid w:val="08E0514F"/>
    <w:rsid w:val="08E0518D"/>
    <w:rsid w:val="08E051B1"/>
    <w:rsid w:val="08E05286"/>
    <w:rsid w:val="08E0530E"/>
    <w:rsid w:val="08E0533F"/>
    <w:rsid w:val="08E0536F"/>
    <w:rsid w:val="08E053EB"/>
    <w:rsid w:val="08E0542B"/>
    <w:rsid w:val="08E05728"/>
    <w:rsid w:val="08E0577C"/>
    <w:rsid w:val="08E05791"/>
    <w:rsid w:val="08E058B2"/>
    <w:rsid w:val="08E0594E"/>
    <w:rsid w:val="08E059F7"/>
    <w:rsid w:val="08E05A92"/>
    <w:rsid w:val="08E05B21"/>
    <w:rsid w:val="08E05BD0"/>
    <w:rsid w:val="08E05C02"/>
    <w:rsid w:val="08E05C31"/>
    <w:rsid w:val="08E05C4B"/>
    <w:rsid w:val="08E05C51"/>
    <w:rsid w:val="08E05C8E"/>
    <w:rsid w:val="08E05CC8"/>
    <w:rsid w:val="08E05CFC"/>
    <w:rsid w:val="08E05DB2"/>
    <w:rsid w:val="08E05EA0"/>
    <w:rsid w:val="08E05EED"/>
    <w:rsid w:val="08E05FAE"/>
    <w:rsid w:val="08E05FE7"/>
    <w:rsid w:val="08E060D0"/>
    <w:rsid w:val="08E061C0"/>
    <w:rsid w:val="08E06290"/>
    <w:rsid w:val="08E062CD"/>
    <w:rsid w:val="08E063BE"/>
    <w:rsid w:val="08E064DC"/>
    <w:rsid w:val="08E065C3"/>
    <w:rsid w:val="08E065D6"/>
    <w:rsid w:val="08E06719"/>
    <w:rsid w:val="08E0673B"/>
    <w:rsid w:val="08E0676D"/>
    <w:rsid w:val="08E0684F"/>
    <w:rsid w:val="08E0691D"/>
    <w:rsid w:val="08E069E9"/>
    <w:rsid w:val="08E06A18"/>
    <w:rsid w:val="08E06A91"/>
    <w:rsid w:val="08E06B43"/>
    <w:rsid w:val="08E06B47"/>
    <w:rsid w:val="08E06BC2"/>
    <w:rsid w:val="08E06D8A"/>
    <w:rsid w:val="08E06F27"/>
    <w:rsid w:val="08E06FA3"/>
    <w:rsid w:val="08E0708D"/>
    <w:rsid w:val="08E07320"/>
    <w:rsid w:val="08E0733A"/>
    <w:rsid w:val="08E073C6"/>
    <w:rsid w:val="08E07436"/>
    <w:rsid w:val="08E0746D"/>
    <w:rsid w:val="08E0767A"/>
    <w:rsid w:val="08E076A9"/>
    <w:rsid w:val="08E07735"/>
    <w:rsid w:val="08E07759"/>
    <w:rsid w:val="08E07853"/>
    <w:rsid w:val="08E07883"/>
    <w:rsid w:val="08E0789A"/>
    <w:rsid w:val="08E078BC"/>
    <w:rsid w:val="08E07A22"/>
    <w:rsid w:val="08E07B3D"/>
    <w:rsid w:val="08E07C1E"/>
    <w:rsid w:val="08E07C9E"/>
    <w:rsid w:val="08E07CC3"/>
    <w:rsid w:val="08E07CDF"/>
    <w:rsid w:val="08E07DA1"/>
    <w:rsid w:val="08E07F3A"/>
    <w:rsid w:val="08E07FD0"/>
    <w:rsid w:val="08E10032"/>
    <w:rsid w:val="08E10083"/>
    <w:rsid w:val="08E101A0"/>
    <w:rsid w:val="08E102FC"/>
    <w:rsid w:val="08E10311"/>
    <w:rsid w:val="08E10333"/>
    <w:rsid w:val="08E1035E"/>
    <w:rsid w:val="08E103B6"/>
    <w:rsid w:val="08E103F8"/>
    <w:rsid w:val="08E10506"/>
    <w:rsid w:val="08E10530"/>
    <w:rsid w:val="08E105A0"/>
    <w:rsid w:val="08E10603"/>
    <w:rsid w:val="08E106D4"/>
    <w:rsid w:val="08E107C8"/>
    <w:rsid w:val="08E1088F"/>
    <w:rsid w:val="08E10942"/>
    <w:rsid w:val="08E10A5A"/>
    <w:rsid w:val="08E10AD0"/>
    <w:rsid w:val="08E10B9A"/>
    <w:rsid w:val="08E10BDB"/>
    <w:rsid w:val="08E10C8E"/>
    <w:rsid w:val="08E10D67"/>
    <w:rsid w:val="08E10D6B"/>
    <w:rsid w:val="08E10DA8"/>
    <w:rsid w:val="08E10ECF"/>
    <w:rsid w:val="08E11029"/>
    <w:rsid w:val="08E11128"/>
    <w:rsid w:val="08E11169"/>
    <w:rsid w:val="08E11527"/>
    <w:rsid w:val="08E1156F"/>
    <w:rsid w:val="08E115FA"/>
    <w:rsid w:val="08E1163E"/>
    <w:rsid w:val="08E1167C"/>
    <w:rsid w:val="08E116E7"/>
    <w:rsid w:val="08E11785"/>
    <w:rsid w:val="08E1178B"/>
    <w:rsid w:val="08E118D2"/>
    <w:rsid w:val="08E118DF"/>
    <w:rsid w:val="08E118E8"/>
    <w:rsid w:val="08E1190C"/>
    <w:rsid w:val="08E119C1"/>
    <w:rsid w:val="08E11A75"/>
    <w:rsid w:val="08E11A9B"/>
    <w:rsid w:val="08E11B61"/>
    <w:rsid w:val="08E11BAB"/>
    <w:rsid w:val="08E11BE4"/>
    <w:rsid w:val="08E11C1D"/>
    <w:rsid w:val="08E11C1F"/>
    <w:rsid w:val="08E11C48"/>
    <w:rsid w:val="08E11C80"/>
    <w:rsid w:val="08E11CCA"/>
    <w:rsid w:val="08E11D02"/>
    <w:rsid w:val="08E11E04"/>
    <w:rsid w:val="08E11EBC"/>
    <w:rsid w:val="08E11EE3"/>
    <w:rsid w:val="08E11F59"/>
    <w:rsid w:val="08E11F87"/>
    <w:rsid w:val="08E120ED"/>
    <w:rsid w:val="08E1216A"/>
    <w:rsid w:val="08E12324"/>
    <w:rsid w:val="08E1243A"/>
    <w:rsid w:val="08E12520"/>
    <w:rsid w:val="08E1254E"/>
    <w:rsid w:val="08E125A3"/>
    <w:rsid w:val="08E125B7"/>
    <w:rsid w:val="08E1260F"/>
    <w:rsid w:val="08E12627"/>
    <w:rsid w:val="08E12763"/>
    <w:rsid w:val="08E12863"/>
    <w:rsid w:val="08E12A23"/>
    <w:rsid w:val="08E12C0D"/>
    <w:rsid w:val="08E12C0E"/>
    <w:rsid w:val="08E12C25"/>
    <w:rsid w:val="08E12CD6"/>
    <w:rsid w:val="08E12D3C"/>
    <w:rsid w:val="08E12DEF"/>
    <w:rsid w:val="08E12E77"/>
    <w:rsid w:val="08E12E97"/>
    <w:rsid w:val="08E12EA3"/>
    <w:rsid w:val="08E12F4D"/>
    <w:rsid w:val="08E12F5C"/>
    <w:rsid w:val="08E12F5E"/>
    <w:rsid w:val="08E1307A"/>
    <w:rsid w:val="08E1314D"/>
    <w:rsid w:val="08E13316"/>
    <w:rsid w:val="08E13361"/>
    <w:rsid w:val="08E13471"/>
    <w:rsid w:val="08E1354F"/>
    <w:rsid w:val="08E13592"/>
    <w:rsid w:val="08E136B5"/>
    <w:rsid w:val="08E136B7"/>
    <w:rsid w:val="08E136C4"/>
    <w:rsid w:val="08E13764"/>
    <w:rsid w:val="08E1389C"/>
    <w:rsid w:val="08E138ED"/>
    <w:rsid w:val="08E13A33"/>
    <w:rsid w:val="08E13AC0"/>
    <w:rsid w:val="08E13BF3"/>
    <w:rsid w:val="08E13C8A"/>
    <w:rsid w:val="08E13D74"/>
    <w:rsid w:val="08E13DF7"/>
    <w:rsid w:val="08E13E9C"/>
    <w:rsid w:val="08E13EED"/>
    <w:rsid w:val="08E14118"/>
    <w:rsid w:val="08E1423A"/>
    <w:rsid w:val="08E14294"/>
    <w:rsid w:val="08E14452"/>
    <w:rsid w:val="08E145A9"/>
    <w:rsid w:val="08E14691"/>
    <w:rsid w:val="08E146BA"/>
    <w:rsid w:val="08E146F5"/>
    <w:rsid w:val="08E148A1"/>
    <w:rsid w:val="08E1491A"/>
    <w:rsid w:val="08E14A72"/>
    <w:rsid w:val="08E14AAB"/>
    <w:rsid w:val="08E14ACB"/>
    <w:rsid w:val="08E14BA5"/>
    <w:rsid w:val="08E14C00"/>
    <w:rsid w:val="08E14CBD"/>
    <w:rsid w:val="08E14D18"/>
    <w:rsid w:val="08E1501B"/>
    <w:rsid w:val="08E15121"/>
    <w:rsid w:val="08E1512C"/>
    <w:rsid w:val="08E15261"/>
    <w:rsid w:val="08E1538F"/>
    <w:rsid w:val="08E15399"/>
    <w:rsid w:val="08E15417"/>
    <w:rsid w:val="08E1548D"/>
    <w:rsid w:val="08E154BB"/>
    <w:rsid w:val="08E154DD"/>
    <w:rsid w:val="08E15512"/>
    <w:rsid w:val="08E15515"/>
    <w:rsid w:val="08E1551E"/>
    <w:rsid w:val="08E1556C"/>
    <w:rsid w:val="08E15596"/>
    <w:rsid w:val="08E155C6"/>
    <w:rsid w:val="08E15603"/>
    <w:rsid w:val="08E15638"/>
    <w:rsid w:val="08E1566B"/>
    <w:rsid w:val="08E15695"/>
    <w:rsid w:val="08E156AF"/>
    <w:rsid w:val="08E156B3"/>
    <w:rsid w:val="08E15798"/>
    <w:rsid w:val="08E157C8"/>
    <w:rsid w:val="08E15892"/>
    <w:rsid w:val="08E158A6"/>
    <w:rsid w:val="08E158AC"/>
    <w:rsid w:val="08E158B6"/>
    <w:rsid w:val="08E15937"/>
    <w:rsid w:val="08E15A0D"/>
    <w:rsid w:val="08E15CDD"/>
    <w:rsid w:val="08E15DBC"/>
    <w:rsid w:val="08E15ECB"/>
    <w:rsid w:val="08E15F13"/>
    <w:rsid w:val="08E15F64"/>
    <w:rsid w:val="08E1611B"/>
    <w:rsid w:val="08E161AA"/>
    <w:rsid w:val="08E16486"/>
    <w:rsid w:val="08E16533"/>
    <w:rsid w:val="08E166C2"/>
    <w:rsid w:val="08E167F9"/>
    <w:rsid w:val="08E16885"/>
    <w:rsid w:val="08E16B02"/>
    <w:rsid w:val="08E16BCD"/>
    <w:rsid w:val="08E16D51"/>
    <w:rsid w:val="08E16DFC"/>
    <w:rsid w:val="08E16E99"/>
    <w:rsid w:val="08E16F1F"/>
    <w:rsid w:val="08E16FD3"/>
    <w:rsid w:val="08E17076"/>
    <w:rsid w:val="08E17163"/>
    <w:rsid w:val="08E1716F"/>
    <w:rsid w:val="08E172A1"/>
    <w:rsid w:val="08E17340"/>
    <w:rsid w:val="08E17588"/>
    <w:rsid w:val="08E176AC"/>
    <w:rsid w:val="08E1779B"/>
    <w:rsid w:val="08E178A6"/>
    <w:rsid w:val="08E1791C"/>
    <w:rsid w:val="08E17934"/>
    <w:rsid w:val="08E17937"/>
    <w:rsid w:val="08E179BB"/>
    <w:rsid w:val="08E17C39"/>
    <w:rsid w:val="08E17D81"/>
    <w:rsid w:val="08E17EA3"/>
    <w:rsid w:val="08E17FB8"/>
    <w:rsid w:val="08E20047"/>
    <w:rsid w:val="08E20081"/>
    <w:rsid w:val="08E20091"/>
    <w:rsid w:val="08E2019A"/>
    <w:rsid w:val="08E201E8"/>
    <w:rsid w:val="08E201E9"/>
    <w:rsid w:val="08E20350"/>
    <w:rsid w:val="08E203CD"/>
    <w:rsid w:val="08E20444"/>
    <w:rsid w:val="08E20527"/>
    <w:rsid w:val="08E20679"/>
    <w:rsid w:val="08E20689"/>
    <w:rsid w:val="08E2068D"/>
    <w:rsid w:val="08E206BC"/>
    <w:rsid w:val="08E2072A"/>
    <w:rsid w:val="08E207AC"/>
    <w:rsid w:val="08E20900"/>
    <w:rsid w:val="08E2098D"/>
    <w:rsid w:val="08E20ABF"/>
    <w:rsid w:val="08E20B12"/>
    <w:rsid w:val="08E20C2D"/>
    <w:rsid w:val="08E20CAA"/>
    <w:rsid w:val="08E20D02"/>
    <w:rsid w:val="08E20D08"/>
    <w:rsid w:val="08E20D0D"/>
    <w:rsid w:val="08E20ED8"/>
    <w:rsid w:val="08E20F06"/>
    <w:rsid w:val="08E20F54"/>
    <w:rsid w:val="08E20F9B"/>
    <w:rsid w:val="08E21202"/>
    <w:rsid w:val="08E21206"/>
    <w:rsid w:val="08E21397"/>
    <w:rsid w:val="08E2139A"/>
    <w:rsid w:val="08E2141B"/>
    <w:rsid w:val="08E214FA"/>
    <w:rsid w:val="08E2150D"/>
    <w:rsid w:val="08E21529"/>
    <w:rsid w:val="08E21802"/>
    <w:rsid w:val="08E2186B"/>
    <w:rsid w:val="08E218C5"/>
    <w:rsid w:val="08E218E3"/>
    <w:rsid w:val="08E21A11"/>
    <w:rsid w:val="08E21A14"/>
    <w:rsid w:val="08E21A52"/>
    <w:rsid w:val="08E21AC4"/>
    <w:rsid w:val="08E21CDE"/>
    <w:rsid w:val="08E21D8F"/>
    <w:rsid w:val="08E21DC3"/>
    <w:rsid w:val="08E21DCC"/>
    <w:rsid w:val="08E21E67"/>
    <w:rsid w:val="08E21F90"/>
    <w:rsid w:val="08E21FA2"/>
    <w:rsid w:val="08E22034"/>
    <w:rsid w:val="08E22095"/>
    <w:rsid w:val="08E2217F"/>
    <w:rsid w:val="08E221E0"/>
    <w:rsid w:val="08E2224A"/>
    <w:rsid w:val="08E222DD"/>
    <w:rsid w:val="08E2241A"/>
    <w:rsid w:val="08E2241B"/>
    <w:rsid w:val="08E22429"/>
    <w:rsid w:val="08E22439"/>
    <w:rsid w:val="08E22699"/>
    <w:rsid w:val="08E227C6"/>
    <w:rsid w:val="08E227E6"/>
    <w:rsid w:val="08E22899"/>
    <w:rsid w:val="08E228AE"/>
    <w:rsid w:val="08E228E6"/>
    <w:rsid w:val="08E22A28"/>
    <w:rsid w:val="08E22A9B"/>
    <w:rsid w:val="08E22AD7"/>
    <w:rsid w:val="08E22B63"/>
    <w:rsid w:val="08E22CB5"/>
    <w:rsid w:val="08E22CBE"/>
    <w:rsid w:val="08E22D28"/>
    <w:rsid w:val="08E22D3F"/>
    <w:rsid w:val="08E22EE9"/>
    <w:rsid w:val="08E22EEC"/>
    <w:rsid w:val="08E22F04"/>
    <w:rsid w:val="08E22F47"/>
    <w:rsid w:val="08E230E7"/>
    <w:rsid w:val="08E2318D"/>
    <w:rsid w:val="08E2325F"/>
    <w:rsid w:val="08E233C5"/>
    <w:rsid w:val="08E233E5"/>
    <w:rsid w:val="08E2349A"/>
    <w:rsid w:val="08E234C3"/>
    <w:rsid w:val="08E236EC"/>
    <w:rsid w:val="08E2385C"/>
    <w:rsid w:val="08E23A2D"/>
    <w:rsid w:val="08E23AF9"/>
    <w:rsid w:val="08E23C02"/>
    <w:rsid w:val="08E23C16"/>
    <w:rsid w:val="08E23C2F"/>
    <w:rsid w:val="08E23D1E"/>
    <w:rsid w:val="08E23D66"/>
    <w:rsid w:val="08E23EC7"/>
    <w:rsid w:val="08E23F67"/>
    <w:rsid w:val="08E23FF8"/>
    <w:rsid w:val="08E24085"/>
    <w:rsid w:val="08E24120"/>
    <w:rsid w:val="08E24181"/>
    <w:rsid w:val="08E2422D"/>
    <w:rsid w:val="08E24300"/>
    <w:rsid w:val="08E2435F"/>
    <w:rsid w:val="08E2436B"/>
    <w:rsid w:val="08E24446"/>
    <w:rsid w:val="08E24492"/>
    <w:rsid w:val="08E246BC"/>
    <w:rsid w:val="08E246D9"/>
    <w:rsid w:val="08E24731"/>
    <w:rsid w:val="08E24784"/>
    <w:rsid w:val="08E24875"/>
    <w:rsid w:val="08E24923"/>
    <w:rsid w:val="08E249A0"/>
    <w:rsid w:val="08E249E6"/>
    <w:rsid w:val="08E24AB1"/>
    <w:rsid w:val="08E24AFE"/>
    <w:rsid w:val="08E24B09"/>
    <w:rsid w:val="08E24BB5"/>
    <w:rsid w:val="08E24BC8"/>
    <w:rsid w:val="08E24BF9"/>
    <w:rsid w:val="08E24C34"/>
    <w:rsid w:val="08E24DBD"/>
    <w:rsid w:val="08E24E01"/>
    <w:rsid w:val="08E24ED5"/>
    <w:rsid w:val="08E24F27"/>
    <w:rsid w:val="08E24F57"/>
    <w:rsid w:val="08E24FF4"/>
    <w:rsid w:val="08E2500C"/>
    <w:rsid w:val="08E25067"/>
    <w:rsid w:val="08E2507C"/>
    <w:rsid w:val="08E250C4"/>
    <w:rsid w:val="08E2510B"/>
    <w:rsid w:val="08E25226"/>
    <w:rsid w:val="08E252A2"/>
    <w:rsid w:val="08E252BD"/>
    <w:rsid w:val="08E25345"/>
    <w:rsid w:val="08E253C4"/>
    <w:rsid w:val="08E25638"/>
    <w:rsid w:val="08E25709"/>
    <w:rsid w:val="08E257B7"/>
    <w:rsid w:val="08E259F3"/>
    <w:rsid w:val="08E259FD"/>
    <w:rsid w:val="08E25AAE"/>
    <w:rsid w:val="08E25AB1"/>
    <w:rsid w:val="08E25C1D"/>
    <w:rsid w:val="08E25CD9"/>
    <w:rsid w:val="08E25CDB"/>
    <w:rsid w:val="08E25D94"/>
    <w:rsid w:val="08E25E60"/>
    <w:rsid w:val="08E25EBA"/>
    <w:rsid w:val="08E25F6A"/>
    <w:rsid w:val="08E25F76"/>
    <w:rsid w:val="08E25F8E"/>
    <w:rsid w:val="08E2608E"/>
    <w:rsid w:val="08E262BB"/>
    <w:rsid w:val="08E26392"/>
    <w:rsid w:val="08E263D9"/>
    <w:rsid w:val="08E26448"/>
    <w:rsid w:val="08E26452"/>
    <w:rsid w:val="08E2672A"/>
    <w:rsid w:val="08E26740"/>
    <w:rsid w:val="08E26857"/>
    <w:rsid w:val="08E26880"/>
    <w:rsid w:val="08E26A95"/>
    <w:rsid w:val="08E26AC1"/>
    <w:rsid w:val="08E26AD6"/>
    <w:rsid w:val="08E26B05"/>
    <w:rsid w:val="08E26B1C"/>
    <w:rsid w:val="08E26CEA"/>
    <w:rsid w:val="08E26D70"/>
    <w:rsid w:val="08E26DD1"/>
    <w:rsid w:val="08E26DD6"/>
    <w:rsid w:val="08E26E3E"/>
    <w:rsid w:val="08E26E53"/>
    <w:rsid w:val="08E270BC"/>
    <w:rsid w:val="08E27139"/>
    <w:rsid w:val="08E271EB"/>
    <w:rsid w:val="08E2724F"/>
    <w:rsid w:val="08E27343"/>
    <w:rsid w:val="08E2736D"/>
    <w:rsid w:val="08E27485"/>
    <w:rsid w:val="08E274CF"/>
    <w:rsid w:val="08E27574"/>
    <w:rsid w:val="08E27656"/>
    <w:rsid w:val="08E276E1"/>
    <w:rsid w:val="08E2773B"/>
    <w:rsid w:val="08E27810"/>
    <w:rsid w:val="08E278A1"/>
    <w:rsid w:val="08E27A3E"/>
    <w:rsid w:val="08E27A74"/>
    <w:rsid w:val="08E27A9F"/>
    <w:rsid w:val="08E27AA9"/>
    <w:rsid w:val="08E27AE7"/>
    <w:rsid w:val="08E27B30"/>
    <w:rsid w:val="08E27BE2"/>
    <w:rsid w:val="08E27C17"/>
    <w:rsid w:val="08E27C30"/>
    <w:rsid w:val="08E27C42"/>
    <w:rsid w:val="08E27CF4"/>
    <w:rsid w:val="08E27D0F"/>
    <w:rsid w:val="08E27DB5"/>
    <w:rsid w:val="08E300AE"/>
    <w:rsid w:val="08E30180"/>
    <w:rsid w:val="08E301CC"/>
    <w:rsid w:val="08E302F1"/>
    <w:rsid w:val="08E303EF"/>
    <w:rsid w:val="08E30424"/>
    <w:rsid w:val="08E30502"/>
    <w:rsid w:val="08E305B4"/>
    <w:rsid w:val="08E3081F"/>
    <w:rsid w:val="08E30870"/>
    <w:rsid w:val="08E3087E"/>
    <w:rsid w:val="08E30A5E"/>
    <w:rsid w:val="08E30A88"/>
    <w:rsid w:val="08E30A90"/>
    <w:rsid w:val="08E30C1F"/>
    <w:rsid w:val="08E30C24"/>
    <w:rsid w:val="08E30C35"/>
    <w:rsid w:val="08E30CB9"/>
    <w:rsid w:val="08E30CDF"/>
    <w:rsid w:val="08E30E0C"/>
    <w:rsid w:val="08E30F29"/>
    <w:rsid w:val="08E30FC3"/>
    <w:rsid w:val="08E310CC"/>
    <w:rsid w:val="08E31249"/>
    <w:rsid w:val="08E31306"/>
    <w:rsid w:val="08E31335"/>
    <w:rsid w:val="08E313AE"/>
    <w:rsid w:val="08E314E2"/>
    <w:rsid w:val="08E315C9"/>
    <w:rsid w:val="08E3162D"/>
    <w:rsid w:val="08E3165E"/>
    <w:rsid w:val="08E31660"/>
    <w:rsid w:val="08E316A4"/>
    <w:rsid w:val="08E316A5"/>
    <w:rsid w:val="08E316FC"/>
    <w:rsid w:val="08E31748"/>
    <w:rsid w:val="08E31771"/>
    <w:rsid w:val="08E318AF"/>
    <w:rsid w:val="08E3191B"/>
    <w:rsid w:val="08E31985"/>
    <w:rsid w:val="08E31991"/>
    <w:rsid w:val="08E31A9A"/>
    <w:rsid w:val="08E31B9B"/>
    <w:rsid w:val="08E31BDA"/>
    <w:rsid w:val="08E31C9F"/>
    <w:rsid w:val="08E31CA1"/>
    <w:rsid w:val="08E31CC3"/>
    <w:rsid w:val="08E31D06"/>
    <w:rsid w:val="08E31D67"/>
    <w:rsid w:val="08E31D92"/>
    <w:rsid w:val="08E31D9B"/>
    <w:rsid w:val="08E31DDD"/>
    <w:rsid w:val="08E31E20"/>
    <w:rsid w:val="08E31E47"/>
    <w:rsid w:val="08E31EA5"/>
    <w:rsid w:val="08E31EF7"/>
    <w:rsid w:val="08E31F12"/>
    <w:rsid w:val="08E32002"/>
    <w:rsid w:val="08E3203E"/>
    <w:rsid w:val="08E320B5"/>
    <w:rsid w:val="08E320C5"/>
    <w:rsid w:val="08E322A0"/>
    <w:rsid w:val="08E322C2"/>
    <w:rsid w:val="08E32381"/>
    <w:rsid w:val="08E32460"/>
    <w:rsid w:val="08E3256F"/>
    <w:rsid w:val="08E32729"/>
    <w:rsid w:val="08E327A9"/>
    <w:rsid w:val="08E32816"/>
    <w:rsid w:val="08E328DD"/>
    <w:rsid w:val="08E3290F"/>
    <w:rsid w:val="08E3293F"/>
    <w:rsid w:val="08E32AA9"/>
    <w:rsid w:val="08E32AEB"/>
    <w:rsid w:val="08E32B8F"/>
    <w:rsid w:val="08E32BCF"/>
    <w:rsid w:val="08E32BE3"/>
    <w:rsid w:val="08E32C0F"/>
    <w:rsid w:val="08E32C1A"/>
    <w:rsid w:val="08E32C25"/>
    <w:rsid w:val="08E32C67"/>
    <w:rsid w:val="08E32CAC"/>
    <w:rsid w:val="08E32CBA"/>
    <w:rsid w:val="08E32CE9"/>
    <w:rsid w:val="08E32E5A"/>
    <w:rsid w:val="08E32ED9"/>
    <w:rsid w:val="08E32F56"/>
    <w:rsid w:val="08E32F75"/>
    <w:rsid w:val="08E32FB5"/>
    <w:rsid w:val="08E3319C"/>
    <w:rsid w:val="08E33253"/>
    <w:rsid w:val="08E33257"/>
    <w:rsid w:val="08E333FE"/>
    <w:rsid w:val="08E3342F"/>
    <w:rsid w:val="08E334A9"/>
    <w:rsid w:val="08E334AA"/>
    <w:rsid w:val="08E33502"/>
    <w:rsid w:val="08E3356F"/>
    <w:rsid w:val="08E335CA"/>
    <w:rsid w:val="08E33679"/>
    <w:rsid w:val="08E33761"/>
    <w:rsid w:val="08E337E7"/>
    <w:rsid w:val="08E33894"/>
    <w:rsid w:val="08E338EF"/>
    <w:rsid w:val="08E33911"/>
    <w:rsid w:val="08E339E3"/>
    <w:rsid w:val="08E33D1F"/>
    <w:rsid w:val="08E33D20"/>
    <w:rsid w:val="08E33D57"/>
    <w:rsid w:val="08E33F58"/>
    <w:rsid w:val="08E33F73"/>
    <w:rsid w:val="08E33FAF"/>
    <w:rsid w:val="08E3401D"/>
    <w:rsid w:val="08E3404A"/>
    <w:rsid w:val="08E34161"/>
    <w:rsid w:val="08E34168"/>
    <w:rsid w:val="08E3422F"/>
    <w:rsid w:val="08E342E9"/>
    <w:rsid w:val="08E3462A"/>
    <w:rsid w:val="08E34733"/>
    <w:rsid w:val="08E347BB"/>
    <w:rsid w:val="08E347BD"/>
    <w:rsid w:val="08E3484B"/>
    <w:rsid w:val="08E3485F"/>
    <w:rsid w:val="08E348A9"/>
    <w:rsid w:val="08E3490A"/>
    <w:rsid w:val="08E3490E"/>
    <w:rsid w:val="08E34B64"/>
    <w:rsid w:val="08E34BE2"/>
    <w:rsid w:val="08E34C31"/>
    <w:rsid w:val="08E34C4B"/>
    <w:rsid w:val="08E34CAC"/>
    <w:rsid w:val="08E34CEF"/>
    <w:rsid w:val="08E34D3E"/>
    <w:rsid w:val="08E34D55"/>
    <w:rsid w:val="08E34E03"/>
    <w:rsid w:val="08E34F81"/>
    <w:rsid w:val="08E34FCB"/>
    <w:rsid w:val="08E350C5"/>
    <w:rsid w:val="08E35156"/>
    <w:rsid w:val="08E35292"/>
    <w:rsid w:val="08E352F3"/>
    <w:rsid w:val="08E353F3"/>
    <w:rsid w:val="08E357E8"/>
    <w:rsid w:val="08E35848"/>
    <w:rsid w:val="08E35867"/>
    <w:rsid w:val="08E3586C"/>
    <w:rsid w:val="08E358DF"/>
    <w:rsid w:val="08E359BD"/>
    <w:rsid w:val="08E35A94"/>
    <w:rsid w:val="08E35B53"/>
    <w:rsid w:val="08E35B67"/>
    <w:rsid w:val="08E35BD7"/>
    <w:rsid w:val="08E35DAF"/>
    <w:rsid w:val="08E35DCA"/>
    <w:rsid w:val="08E35F18"/>
    <w:rsid w:val="08E35FC7"/>
    <w:rsid w:val="08E3624E"/>
    <w:rsid w:val="08E36320"/>
    <w:rsid w:val="08E363AE"/>
    <w:rsid w:val="08E36443"/>
    <w:rsid w:val="08E365B3"/>
    <w:rsid w:val="08E36643"/>
    <w:rsid w:val="08E36686"/>
    <w:rsid w:val="08E36748"/>
    <w:rsid w:val="08E3677C"/>
    <w:rsid w:val="08E36A1C"/>
    <w:rsid w:val="08E36B61"/>
    <w:rsid w:val="08E36BE9"/>
    <w:rsid w:val="08E36D3D"/>
    <w:rsid w:val="08E36D56"/>
    <w:rsid w:val="08E36D67"/>
    <w:rsid w:val="08E36D7B"/>
    <w:rsid w:val="08E36EAA"/>
    <w:rsid w:val="08E36F07"/>
    <w:rsid w:val="08E36FAB"/>
    <w:rsid w:val="08E37025"/>
    <w:rsid w:val="08E37172"/>
    <w:rsid w:val="08E371E6"/>
    <w:rsid w:val="08E37216"/>
    <w:rsid w:val="08E372AB"/>
    <w:rsid w:val="08E372B0"/>
    <w:rsid w:val="08E373A4"/>
    <w:rsid w:val="08E373FD"/>
    <w:rsid w:val="08E37438"/>
    <w:rsid w:val="08E37533"/>
    <w:rsid w:val="08E3765D"/>
    <w:rsid w:val="08E377DB"/>
    <w:rsid w:val="08E37875"/>
    <w:rsid w:val="08E37955"/>
    <w:rsid w:val="08E3798A"/>
    <w:rsid w:val="08E37A86"/>
    <w:rsid w:val="08E37A91"/>
    <w:rsid w:val="08E37B7C"/>
    <w:rsid w:val="08E37C35"/>
    <w:rsid w:val="08E37C4E"/>
    <w:rsid w:val="08E37D94"/>
    <w:rsid w:val="08E37ED0"/>
    <w:rsid w:val="08E37F13"/>
    <w:rsid w:val="08E37F9C"/>
    <w:rsid w:val="08E40188"/>
    <w:rsid w:val="08E401CD"/>
    <w:rsid w:val="08E4023D"/>
    <w:rsid w:val="08E4025A"/>
    <w:rsid w:val="08E402E6"/>
    <w:rsid w:val="08E404FC"/>
    <w:rsid w:val="08E40546"/>
    <w:rsid w:val="08E40598"/>
    <w:rsid w:val="08E40663"/>
    <w:rsid w:val="08E40715"/>
    <w:rsid w:val="08E40735"/>
    <w:rsid w:val="08E40830"/>
    <w:rsid w:val="08E4087F"/>
    <w:rsid w:val="08E409F4"/>
    <w:rsid w:val="08E409F5"/>
    <w:rsid w:val="08E40A70"/>
    <w:rsid w:val="08E40A91"/>
    <w:rsid w:val="08E40D36"/>
    <w:rsid w:val="08E40D7E"/>
    <w:rsid w:val="08E40F03"/>
    <w:rsid w:val="08E40F84"/>
    <w:rsid w:val="08E40F98"/>
    <w:rsid w:val="08E40FD8"/>
    <w:rsid w:val="08E40FF4"/>
    <w:rsid w:val="08E4105C"/>
    <w:rsid w:val="08E410CC"/>
    <w:rsid w:val="08E410D0"/>
    <w:rsid w:val="08E41630"/>
    <w:rsid w:val="08E416B0"/>
    <w:rsid w:val="08E41726"/>
    <w:rsid w:val="08E4175B"/>
    <w:rsid w:val="08E41835"/>
    <w:rsid w:val="08E41856"/>
    <w:rsid w:val="08E41892"/>
    <w:rsid w:val="08E418E3"/>
    <w:rsid w:val="08E418FC"/>
    <w:rsid w:val="08E41930"/>
    <w:rsid w:val="08E41935"/>
    <w:rsid w:val="08E41975"/>
    <w:rsid w:val="08E419D3"/>
    <w:rsid w:val="08E41A27"/>
    <w:rsid w:val="08E41A57"/>
    <w:rsid w:val="08E41AD0"/>
    <w:rsid w:val="08E41BEE"/>
    <w:rsid w:val="08E41CA0"/>
    <w:rsid w:val="08E41CE1"/>
    <w:rsid w:val="08E41D32"/>
    <w:rsid w:val="08E41DA7"/>
    <w:rsid w:val="08E41E9A"/>
    <w:rsid w:val="08E41ED6"/>
    <w:rsid w:val="08E41ED7"/>
    <w:rsid w:val="08E41EEE"/>
    <w:rsid w:val="08E42053"/>
    <w:rsid w:val="08E4205E"/>
    <w:rsid w:val="08E422EE"/>
    <w:rsid w:val="08E42417"/>
    <w:rsid w:val="08E42458"/>
    <w:rsid w:val="08E42466"/>
    <w:rsid w:val="08E424E5"/>
    <w:rsid w:val="08E425D7"/>
    <w:rsid w:val="08E42674"/>
    <w:rsid w:val="08E427D3"/>
    <w:rsid w:val="08E428FD"/>
    <w:rsid w:val="08E42A39"/>
    <w:rsid w:val="08E42ACA"/>
    <w:rsid w:val="08E42C05"/>
    <w:rsid w:val="08E42DA7"/>
    <w:rsid w:val="08E42E19"/>
    <w:rsid w:val="08E42E3F"/>
    <w:rsid w:val="08E42EC6"/>
    <w:rsid w:val="08E42FF4"/>
    <w:rsid w:val="08E43081"/>
    <w:rsid w:val="08E43090"/>
    <w:rsid w:val="08E43114"/>
    <w:rsid w:val="08E4324D"/>
    <w:rsid w:val="08E4328A"/>
    <w:rsid w:val="08E432F0"/>
    <w:rsid w:val="08E43355"/>
    <w:rsid w:val="08E434B7"/>
    <w:rsid w:val="08E434F0"/>
    <w:rsid w:val="08E4376B"/>
    <w:rsid w:val="08E4382D"/>
    <w:rsid w:val="08E43876"/>
    <w:rsid w:val="08E43969"/>
    <w:rsid w:val="08E439B9"/>
    <w:rsid w:val="08E439EF"/>
    <w:rsid w:val="08E43B95"/>
    <w:rsid w:val="08E43BB3"/>
    <w:rsid w:val="08E43BE0"/>
    <w:rsid w:val="08E43BFA"/>
    <w:rsid w:val="08E43DB7"/>
    <w:rsid w:val="08E43EE8"/>
    <w:rsid w:val="08E43F06"/>
    <w:rsid w:val="08E43F67"/>
    <w:rsid w:val="08E44086"/>
    <w:rsid w:val="08E4428C"/>
    <w:rsid w:val="08E4431B"/>
    <w:rsid w:val="08E44480"/>
    <w:rsid w:val="08E44492"/>
    <w:rsid w:val="08E444DD"/>
    <w:rsid w:val="08E4450E"/>
    <w:rsid w:val="08E44588"/>
    <w:rsid w:val="08E445B2"/>
    <w:rsid w:val="08E446FD"/>
    <w:rsid w:val="08E44827"/>
    <w:rsid w:val="08E44851"/>
    <w:rsid w:val="08E4488D"/>
    <w:rsid w:val="08E44912"/>
    <w:rsid w:val="08E44A63"/>
    <w:rsid w:val="08E44B1C"/>
    <w:rsid w:val="08E44B7F"/>
    <w:rsid w:val="08E44BD2"/>
    <w:rsid w:val="08E44C46"/>
    <w:rsid w:val="08E44CAD"/>
    <w:rsid w:val="08E44D07"/>
    <w:rsid w:val="08E44E33"/>
    <w:rsid w:val="08E44F0B"/>
    <w:rsid w:val="08E44F36"/>
    <w:rsid w:val="08E44F93"/>
    <w:rsid w:val="08E45005"/>
    <w:rsid w:val="08E45049"/>
    <w:rsid w:val="08E45134"/>
    <w:rsid w:val="08E4522E"/>
    <w:rsid w:val="08E4523F"/>
    <w:rsid w:val="08E45326"/>
    <w:rsid w:val="08E453BE"/>
    <w:rsid w:val="08E453C8"/>
    <w:rsid w:val="08E4541C"/>
    <w:rsid w:val="08E4544D"/>
    <w:rsid w:val="08E45489"/>
    <w:rsid w:val="08E45574"/>
    <w:rsid w:val="08E45639"/>
    <w:rsid w:val="08E4566C"/>
    <w:rsid w:val="08E456F5"/>
    <w:rsid w:val="08E457B1"/>
    <w:rsid w:val="08E457ED"/>
    <w:rsid w:val="08E457F6"/>
    <w:rsid w:val="08E45848"/>
    <w:rsid w:val="08E4585E"/>
    <w:rsid w:val="08E458DA"/>
    <w:rsid w:val="08E458E1"/>
    <w:rsid w:val="08E4591F"/>
    <w:rsid w:val="08E45942"/>
    <w:rsid w:val="08E45973"/>
    <w:rsid w:val="08E45A54"/>
    <w:rsid w:val="08E45AD6"/>
    <w:rsid w:val="08E45C6C"/>
    <w:rsid w:val="08E45D38"/>
    <w:rsid w:val="08E45D6B"/>
    <w:rsid w:val="08E45DAF"/>
    <w:rsid w:val="08E45E47"/>
    <w:rsid w:val="08E45FD1"/>
    <w:rsid w:val="08E460AF"/>
    <w:rsid w:val="08E4618D"/>
    <w:rsid w:val="08E461E8"/>
    <w:rsid w:val="08E46230"/>
    <w:rsid w:val="08E46253"/>
    <w:rsid w:val="08E46285"/>
    <w:rsid w:val="08E462F7"/>
    <w:rsid w:val="08E463DB"/>
    <w:rsid w:val="08E4642B"/>
    <w:rsid w:val="08E465C2"/>
    <w:rsid w:val="08E4674A"/>
    <w:rsid w:val="08E467B1"/>
    <w:rsid w:val="08E467DD"/>
    <w:rsid w:val="08E46877"/>
    <w:rsid w:val="08E468FF"/>
    <w:rsid w:val="08E469FA"/>
    <w:rsid w:val="08E46B45"/>
    <w:rsid w:val="08E46B64"/>
    <w:rsid w:val="08E46B90"/>
    <w:rsid w:val="08E46BDA"/>
    <w:rsid w:val="08E46C9B"/>
    <w:rsid w:val="08E46CAE"/>
    <w:rsid w:val="08E47260"/>
    <w:rsid w:val="08E4729A"/>
    <w:rsid w:val="08E472E3"/>
    <w:rsid w:val="08E4749D"/>
    <w:rsid w:val="08E47549"/>
    <w:rsid w:val="08E4761F"/>
    <w:rsid w:val="08E4774E"/>
    <w:rsid w:val="08E477CB"/>
    <w:rsid w:val="08E47901"/>
    <w:rsid w:val="08E47A1C"/>
    <w:rsid w:val="08E47A39"/>
    <w:rsid w:val="08E47A7A"/>
    <w:rsid w:val="08E47ADB"/>
    <w:rsid w:val="08E47BB7"/>
    <w:rsid w:val="08E47C3E"/>
    <w:rsid w:val="08E47CD3"/>
    <w:rsid w:val="08E47CE1"/>
    <w:rsid w:val="08E47D20"/>
    <w:rsid w:val="08E47D25"/>
    <w:rsid w:val="08E47D40"/>
    <w:rsid w:val="08E47DEE"/>
    <w:rsid w:val="08E47E74"/>
    <w:rsid w:val="08E47F5E"/>
    <w:rsid w:val="08E47F9C"/>
    <w:rsid w:val="08E47FA4"/>
    <w:rsid w:val="08E5006B"/>
    <w:rsid w:val="08E5009E"/>
    <w:rsid w:val="08E500DC"/>
    <w:rsid w:val="08E5020B"/>
    <w:rsid w:val="08E50296"/>
    <w:rsid w:val="08E5031F"/>
    <w:rsid w:val="08E50347"/>
    <w:rsid w:val="08E50350"/>
    <w:rsid w:val="08E5038B"/>
    <w:rsid w:val="08E5040B"/>
    <w:rsid w:val="08E5043B"/>
    <w:rsid w:val="08E5044C"/>
    <w:rsid w:val="08E5056E"/>
    <w:rsid w:val="08E505B3"/>
    <w:rsid w:val="08E506E0"/>
    <w:rsid w:val="08E50713"/>
    <w:rsid w:val="08E5082C"/>
    <w:rsid w:val="08E50830"/>
    <w:rsid w:val="08E50909"/>
    <w:rsid w:val="08E5099A"/>
    <w:rsid w:val="08E50B13"/>
    <w:rsid w:val="08E50B98"/>
    <w:rsid w:val="08E50BDB"/>
    <w:rsid w:val="08E50C7B"/>
    <w:rsid w:val="08E50CD8"/>
    <w:rsid w:val="08E50D5B"/>
    <w:rsid w:val="08E50E49"/>
    <w:rsid w:val="08E50E91"/>
    <w:rsid w:val="08E50EEB"/>
    <w:rsid w:val="08E50F1A"/>
    <w:rsid w:val="08E50F32"/>
    <w:rsid w:val="08E50FE5"/>
    <w:rsid w:val="08E5103D"/>
    <w:rsid w:val="08E51044"/>
    <w:rsid w:val="08E51111"/>
    <w:rsid w:val="08E51119"/>
    <w:rsid w:val="08E51141"/>
    <w:rsid w:val="08E51142"/>
    <w:rsid w:val="08E51412"/>
    <w:rsid w:val="08E515D2"/>
    <w:rsid w:val="08E51615"/>
    <w:rsid w:val="08E51686"/>
    <w:rsid w:val="08E516CE"/>
    <w:rsid w:val="08E5176E"/>
    <w:rsid w:val="08E51775"/>
    <w:rsid w:val="08E5182A"/>
    <w:rsid w:val="08E518FD"/>
    <w:rsid w:val="08E519A8"/>
    <w:rsid w:val="08E51A72"/>
    <w:rsid w:val="08E51A76"/>
    <w:rsid w:val="08E51AE7"/>
    <w:rsid w:val="08E51C06"/>
    <w:rsid w:val="08E51E0B"/>
    <w:rsid w:val="08E5215B"/>
    <w:rsid w:val="08E522F0"/>
    <w:rsid w:val="08E5256D"/>
    <w:rsid w:val="08E525D6"/>
    <w:rsid w:val="08E52631"/>
    <w:rsid w:val="08E52675"/>
    <w:rsid w:val="08E526A5"/>
    <w:rsid w:val="08E526D7"/>
    <w:rsid w:val="08E527C8"/>
    <w:rsid w:val="08E527ED"/>
    <w:rsid w:val="08E529A0"/>
    <w:rsid w:val="08E529EE"/>
    <w:rsid w:val="08E52AD6"/>
    <w:rsid w:val="08E52B2C"/>
    <w:rsid w:val="08E52B34"/>
    <w:rsid w:val="08E52B4C"/>
    <w:rsid w:val="08E52B61"/>
    <w:rsid w:val="08E52BA5"/>
    <w:rsid w:val="08E52BA8"/>
    <w:rsid w:val="08E52BC7"/>
    <w:rsid w:val="08E52CB3"/>
    <w:rsid w:val="08E52D49"/>
    <w:rsid w:val="08E52D8F"/>
    <w:rsid w:val="08E52EB6"/>
    <w:rsid w:val="08E52F0D"/>
    <w:rsid w:val="08E52F3B"/>
    <w:rsid w:val="08E531C1"/>
    <w:rsid w:val="08E5322B"/>
    <w:rsid w:val="08E53279"/>
    <w:rsid w:val="08E53347"/>
    <w:rsid w:val="08E5338A"/>
    <w:rsid w:val="08E53453"/>
    <w:rsid w:val="08E53510"/>
    <w:rsid w:val="08E53536"/>
    <w:rsid w:val="08E535BD"/>
    <w:rsid w:val="08E535C2"/>
    <w:rsid w:val="08E53601"/>
    <w:rsid w:val="08E5361A"/>
    <w:rsid w:val="08E53664"/>
    <w:rsid w:val="08E536B7"/>
    <w:rsid w:val="08E53837"/>
    <w:rsid w:val="08E53842"/>
    <w:rsid w:val="08E53A31"/>
    <w:rsid w:val="08E53ABD"/>
    <w:rsid w:val="08E53AF2"/>
    <w:rsid w:val="08E53D03"/>
    <w:rsid w:val="08E53D17"/>
    <w:rsid w:val="08E53D77"/>
    <w:rsid w:val="08E53ED6"/>
    <w:rsid w:val="08E53EDF"/>
    <w:rsid w:val="08E53F3B"/>
    <w:rsid w:val="08E540B7"/>
    <w:rsid w:val="08E540D2"/>
    <w:rsid w:val="08E5418A"/>
    <w:rsid w:val="08E5429E"/>
    <w:rsid w:val="08E544CB"/>
    <w:rsid w:val="08E54538"/>
    <w:rsid w:val="08E546CE"/>
    <w:rsid w:val="08E5481E"/>
    <w:rsid w:val="08E5487F"/>
    <w:rsid w:val="08E549CD"/>
    <w:rsid w:val="08E54A44"/>
    <w:rsid w:val="08E54B72"/>
    <w:rsid w:val="08E54B73"/>
    <w:rsid w:val="08E54BA6"/>
    <w:rsid w:val="08E54C50"/>
    <w:rsid w:val="08E54C89"/>
    <w:rsid w:val="08E54E71"/>
    <w:rsid w:val="08E54F4A"/>
    <w:rsid w:val="08E54FB7"/>
    <w:rsid w:val="08E550A2"/>
    <w:rsid w:val="08E5521B"/>
    <w:rsid w:val="08E5525C"/>
    <w:rsid w:val="08E552D3"/>
    <w:rsid w:val="08E55305"/>
    <w:rsid w:val="08E55343"/>
    <w:rsid w:val="08E55369"/>
    <w:rsid w:val="08E55427"/>
    <w:rsid w:val="08E55495"/>
    <w:rsid w:val="08E555A0"/>
    <w:rsid w:val="08E55692"/>
    <w:rsid w:val="08E55728"/>
    <w:rsid w:val="08E5581B"/>
    <w:rsid w:val="08E558B9"/>
    <w:rsid w:val="08E558FD"/>
    <w:rsid w:val="08E55955"/>
    <w:rsid w:val="08E55991"/>
    <w:rsid w:val="08E55A3B"/>
    <w:rsid w:val="08E55A8B"/>
    <w:rsid w:val="08E55A93"/>
    <w:rsid w:val="08E55B14"/>
    <w:rsid w:val="08E55BC1"/>
    <w:rsid w:val="08E55C39"/>
    <w:rsid w:val="08E55CE5"/>
    <w:rsid w:val="08E55E45"/>
    <w:rsid w:val="08E55E6F"/>
    <w:rsid w:val="08E55E7F"/>
    <w:rsid w:val="08E55F5F"/>
    <w:rsid w:val="08E56061"/>
    <w:rsid w:val="08E560F4"/>
    <w:rsid w:val="08E56139"/>
    <w:rsid w:val="08E5618F"/>
    <w:rsid w:val="08E561DD"/>
    <w:rsid w:val="08E56308"/>
    <w:rsid w:val="08E56313"/>
    <w:rsid w:val="08E5632B"/>
    <w:rsid w:val="08E56347"/>
    <w:rsid w:val="08E5636C"/>
    <w:rsid w:val="08E56448"/>
    <w:rsid w:val="08E564AE"/>
    <w:rsid w:val="08E56601"/>
    <w:rsid w:val="08E56616"/>
    <w:rsid w:val="08E567E2"/>
    <w:rsid w:val="08E5690C"/>
    <w:rsid w:val="08E569A2"/>
    <w:rsid w:val="08E56C5C"/>
    <w:rsid w:val="08E56C9D"/>
    <w:rsid w:val="08E56D25"/>
    <w:rsid w:val="08E56D8A"/>
    <w:rsid w:val="08E56DFB"/>
    <w:rsid w:val="08E56E28"/>
    <w:rsid w:val="08E56E42"/>
    <w:rsid w:val="08E56EFE"/>
    <w:rsid w:val="08E56FEB"/>
    <w:rsid w:val="08E5700A"/>
    <w:rsid w:val="08E57025"/>
    <w:rsid w:val="08E57058"/>
    <w:rsid w:val="08E5706B"/>
    <w:rsid w:val="08E57085"/>
    <w:rsid w:val="08E5715E"/>
    <w:rsid w:val="08E57290"/>
    <w:rsid w:val="08E572A9"/>
    <w:rsid w:val="08E5732E"/>
    <w:rsid w:val="08E573A4"/>
    <w:rsid w:val="08E57443"/>
    <w:rsid w:val="08E57508"/>
    <w:rsid w:val="08E57531"/>
    <w:rsid w:val="08E575D7"/>
    <w:rsid w:val="08E576B2"/>
    <w:rsid w:val="08E576D3"/>
    <w:rsid w:val="08E57790"/>
    <w:rsid w:val="08E577E7"/>
    <w:rsid w:val="08E57812"/>
    <w:rsid w:val="08E578EF"/>
    <w:rsid w:val="08E579AE"/>
    <w:rsid w:val="08E579D7"/>
    <w:rsid w:val="08E57A56"/>
    <w:rsid w:val="08E57AFF"/>
    <w:rsid w:val="08E57C0A"/>
    <w:rsid w:val="08E57C5F"/>
    <w:rsid w:val="08E57C6B"/>
    <w:rsid w:val="08E57D1D"/>
    <w:rsid w:val="08E57D64"/>
    <w:rsid w:val="08E57D7E"/>
    <w:rsid w:val="08E57EEA"/>
    <w:rsid w:val="08E600B5"/>
    <w:rsid w:val="08E60147"/>
    <w:rsid w:val="08E60177"/>
    <w:rsid w:val="08E60195"/>
    <w:rsid w:val="08E6019A"/>
    <w:rsid w:val="08E60286"/>
    <w:rsid w:val="08E6029F"/>
    <w:rsid w:val="08E602F4"/>
    <w:rsid w:val="08E60326"/>
    <w:rsid w:val="08E60327"/>
    <w:rsid w:val="08E6033A"/>
    <w:rsid w:val="08E60368"/>
    <w:rsid w:val="08E6056D"/>
    <w:rsid w:val="08E607F5"/>
    <w:rsid w:val="08E608D0"/>
    <w:rsid w:val="08E60934"/>
    <w:rsid w:val="08E60A83"/>
    <w:rsid w:val="08E60B8A"/>
    <w:rsid w:val="08E60C00"/>
    <w:rsid w:val="08E60C78"/>
    <w:rsid w:val="08E60DD9"/>
    <w:rsid w:val="08E60EA3"/>
    <w:rsid w:val="08E61079"/>
    <w:rsid w:val="08E61141"/>
    <w:rsid w:val="08E612B8"/>
    <w:rsid w:val="08E6136B"/>
    <w:rsid w:val="08E6143F"/>
    <w:rsid w:val="08E61618"/>
    <w:rsid w:val="08E617C1"/>
    <w:rsid w:val="08E61832"/>
    <w:rsid w:val="08E6186A"/>
    <w:rsid w:val="08E6191C"/>
    <w:rsid w:val="08E61A2A"/>
    <w:rsid w:val="08E61AAC"/>
    <w:rsid w:val="08E61BF6"/>
    <w:rsid w:val="08E61C35"/>
    <w:rsid w:val="08E61C64"/>
    <w:rsid w:val="08E61D1B"/>
    <w:rsid w:val="08E61D50"/>
    <w:rsid w:val="08E61D95"/>
    <w:rsid w:val="08E61E9A"/>
    <w:rsid w:val="08E61F4F"/>
    <w:rsid w:val="08E61F9E"/>
    <w:rsid w:val="08E62398"/>
    <w:rsid w:val="08E625B9"/>
    <w:rsid w:val="08E625BA"/>
    <w:rsid w:val="08E626B7"/>
    <w:rsid w:val="08E62732"/>
    <w:rsid w:val="08E62742"/>
    <w:rsid w:val="08E62800"/>
    <w:rsid w:val="08E62868"/>
    <w:rsid w:val="08E628D3"/>
    <w:rsid w:val="08E62BC2"/>
    <w:rsid w:val="08E62DDA"/>
    <w:rsid w:val="08E62E95"/>
    <w:rsid w:val="08E62EA3"/>
    <w:rsid w:val="08E62FD9"/>
    <w:rsid w:val="08E62FDF"/>
    <w:rsid w:val="08E6308F"/>
    <w:rsid w:val="08E631B1"/>
    <w:rsid w:val="08E631DC"/>
    <w:rsid w:val="08E63283"/>
    <w:rsid w:val="08E632A4"/>
    <w:rsid w:val="08E6363F"/>
    <w:rsid w:val="08E63686"/>
    <w:rsid w:val="08E636B8"/>
    <w:rsid w:val="08E63756"/>
    <w:rsid w:val="08E63769"/>
    <w:rsid w:val="08E63A74"/>
    <w:rsid w:val="08E63A9D"/>
    <w:rsid w:val="08E63B99"/>
    <w:rsid w:val="08E63CCF"/>
    <w:rsid w:val="08E63D54"/>
    <w:rsid w:val="08E63DFE"/>
    <w:rsid w:val="08E63E2A"/>
    <w:rsid w:val="08E63EC3"/>
    <w:rsid w:val="08E63F59"/>
    <w:rsid w:val="08E64044"/>
    <w:rsid w:val="08E64125"/>
    <w:rsid w:val="08E641DA"/>
    <w:rsid w:val="08E6422F"/>
    <w:rsid w:val="08E64241"/>
    <w:rsid w:val="08E6425D"/>
    <w:rsid w:val="08E642D0"/>
    <w:rsid w:val="08E64312"/>
    <w:rsid w:val="08E64819"/>
    <w:rsid w:val="08E648B1"/>
    <w:rsid w:val="08E64912"/>
    <w:rsid w:val="08E64979"/>
    <w:rsid w:val="08E649AD"/>
    <w:rsid w:val="08E64A5F"/>
    <w:rsid w:val="08E64AD4"/>
    <w:rsid w:val="08E64B97"/>
    <w:rsid w:val="08E64BC8"/>
    <w:rsid w:val="08E64BF5"/>
    <w:rsid w:val="08E64C01"/>
    <w:rsid w:val="08E64E3E"/>
    <w:rsid w:val="08E64E5B"/>
    <w:rsid w:val="08E64EDA"/>
    <w:rsid w:val="08E64F1B"/>
    <w:rsid w:val="08E64F6A"/>
    <w:rsid w:val="08E64FE5"/>
    <w:rsid w:val="08E6501E"/>
    <w:rsid w:val="08E650BB"/>
    <w:rsid w:val="08E6513D"/>
    <w:rsid w:val="08E6518A"/>
    <w:rsid w:val="08E651FA"/>
    <w:rsid w:val="08E6531E"/>
    <w:rsid w:val="08E6534C"/>
    <w:rsid w:val="08E654BC"/>
    <w:rsid w:val="08E654D6"/>
    <w:rsid w:val="08E65632"/>
    <w:rsid w:val="08E656FF"/>
    <w:rsid w:val="08E65782"/>
    <w:rsid w:val="08E657D9"/>
    <w:rsid w:val="08E6596F"/>
    <w:rsid w:val="08E65A27"/>
    <w:rsid w:val="08E65C2A"/>
    <w:rsid w:val="08E65C98"/>
    <w:rsid w:val="08E65D94"/>
    <w:rsid w:val="08E65E86"/>
    <w:rsid w:val="08E65F3B"/>
    <w:rsid w:val="08E65FAF"/>
    <w:rsid w:val="08E65FB4"/>
    <w:rsid w:val="08E65FE4"/>
    <w:rsid w:val="08E66002"/>
    <w:rsid w:val="08E66078"/>
    <w:rsid w:val="08E66085"/>
    <w:rsid w:val="08E660D6"/>
    <w:rsid w:val="08E660F3"/>
    <w:rsid w:val="08E66245"/>
    <w:rsid w:val="08E66268"/>
    <w:rsid w:val="08E66288"/>
    <w:rsid w:val="08E662BA"/>
    <w:rsid w:val="08E662D5"/>
    <w:rsid w:val="08E662E0"/>
    <w:rsid w:val="08E6636E"/>
    <w:rsid w:val="08E66391"/>
    <w:rsid w:val="08E663B6"/>
    <w:rsid w:val="08E663B9"/>
    <w:rsid w:val="08E66428"/>
    <w:rsid w:val="08E6642E"/>
    <w:rsid w:val="08E6651C"/>
    <w:rsid w:val="08E665B2"/>
    <w:rsid w:val="08E665DF"/>
    <w:rsid w:val="08E66725"/>
    <w:rsid w:val="08E6681D"/>
    <w:rsid w:val="08E66896"/>
    <w:rsid w:val="08E668C1"/>
    <w:rsid w:val="08E6696C"/>
    <w:rsid w:val="08E66A77"/>
    <w:rsid w:val="08E66C33"/>
    <w:rsid w:val="08E66E30"/>
    <w:rsid w:val="08E66E7D"/>
    <w:rsid w:val="08E66EED"/>
    <w:rsid w:val="08E66FE7"/>
    <w:rsid w:val="08E670B4"/>
    <w:rsid w:val="08E670D6"/>
    <w:rsid w:val="08E6735E"/>
    <w:rsid w:val="08E673AD"/>
    <w:rsid w:val="08E673F1"/>
    <w:rsid w:val="08E674D9"/>
    <w:rsid w:val="08E674DB"/>
    <w:rsid w:val="08E67687"/>
    <w:rsid w:val="08E676C6"/>
    <w:rsid w:val="08E677AC"/>
    <w:rsid w:val="08E677BD"/>
    <w:rsid w:val="08E678EC"/>
    <w:rsid w:val="08E679F3"/>
    <w:rsid w:val="08E67AC4"/>
    <w:rsid w:val="08E67B26"/>
    <w:rsid w:val="08E67BAA"/>
    <w:rsid w:val="08E67C27"/>
    <w:rsid w:val="08E67C54"/>
    <w:rsid w:val="08E67CA7"/>
    <w:rsid w:val="08E67DC2"/>
    <w:rsid w:val="08E67F0B"/>
    <w:rsid w:val="08E67FBE"/>
    <w:rsid w:val="08E701E1"/>
    <w:rsid w:val="08E702E6"/>
    <w:rsid w:val="08E7039D"/>
    <w:rsid w:val="08E70460"/>
    <w:rsid w:val="08E704E7"/>
    <w:rsid w:val="08E705D4"/>
    <w:rsid w:val="08E70707"/>
    <w:rsid w:val="08E70748"/>
    <w:rsid w:val="08E7074A"/>
    <w:rsid w:val="08E70755"/>
    <w:rsid w:val="08E707CC"/>
    <w:rsid w:val="08E70B13"/>
    <w:rsid w:val="08E70C75"/>
    <w:rsid w:val="08E70C8E"/>
    <w:rsid w:val="08E70CD3"/>
    <w:rsid w:val="08E70D6B"/>
    <w:rsid w:val="08E70D92"/>
    <w:rsid w:val="08E70DB1"/>
    <w:rsid w:val="08E70E06"/>
    <w:rsid w:val="08E70E53"/>
    <w:rsid w:val="08E70EAC"/>
    <w:rsid w:val="08E70ED2"/>
    <w:rsid w:val="08E70F02"/>
    <w:rsid w:val="08E70F8D"/>
    <w:rsid w:val="08E7100F"/>
    <w:rsid w:val="08E71051"/>
    <w:rsid w:val="08E7105E"/>
    <w:rsid w:val="08E710BD"/>
    <w:rsid w:val="08E71136"/>
    <w:rsid w:val="08E7121E"/>
    <w:rsid w:val="08E71254"/>
    <w:rsid w:val="08E712B5"/>
    <w:rsid w:val="08E7133C"/>
    <w:rsid w:val="08E713B4"/>
    <w:rsid w:val="08E713FF"/>
    <w:rsid w:val="08E714F0"/>
    <w:rsid w:val="08E7151E"/>
    <w:rsid w:val="08E71600"/>
    <w:rsid w:val="08E716A0"/>
    <w:rsid w:val="08E716E4"/>
    <w:rsid w:val="08E71740"/>
    <w:rsid w:val="08E717C4"/>
    <w:rsid w:val="08E7181F"/>
    <w:rsid w:val="08E71833"/>
    <w:rsid w:val="08E718C3"/>
    <w:rsid w:val="08E71909"/>
    <w:rsid w:val="08E71967"/>
    <w:rsid w:val="08E71989"/>
    <w:rsid w:val="08E71ADA"/>
    <w:rsid w:val="08E71AFD"/>
    <w:rsid w:val="08E71B3A"/>
    <w:rsid w:val="08E71B6D"/>
    <w:rsid w:val="08E71C88"/>
    <w:rsid w:val="08E71DD3"/>
    <w:rsid w:val="08E71E01"/>
    <w:rsid w:val="08E71F21"/>
    <w:rsid w:val="08E71F75"/>
    <w:rsid w:val="08E7210A"/>
    <w:rsid w:val="08E72151"/>
    <w:rsid w:val="08E7219C"/>
    <w:rsid w:val="08E722BE"/>
    <w:rsid w:val="08E72356"/>
    <w:rsid w:val="08E723E1"/>
    <w:rsid w:val="08E723FA"/>
    <w:rsid w:val="08E724A0"/>
    <w:rsid w:val="08E724CE"/>
    <w:rsid w:val="08E725DE"/>
    <w:rsid w:val="08E7261C"/>
    <w:rsid w:val="08E72631"/>
    <w:rsid w:val="08E726BE"/>
    <w:rsid w:val="08E7282A"/>
    <w:rsid w:val="08E728C8"/>
    <w:rsid w:val="08E728E8"/>
    <w:rsid w:val="08E729FC"/>
    <w:rsid w:val="08E72A22"/>
    <w:rsid w:val="08E72B5E"/>
    <w:rsid w:val="08E72BEC"/>
    <w:rsid w:val="08E72C2A"/>
    <w:rsid w:val="08E72CEB"/>
    <w:rsid w:val="08E72D3B"/>
    <w:rsid w:val="08E72D87"/>
    <w:rsid w:val="08E72E51"/>
    <w:rsid w:val="08E72E8B"/>
    <w:rsid w:val="08E72FCB"/>
    <w:rsid w:val="08E7300C"/>
    <w:rsid w:val="08E73197"/>
    <w:rsid w:val="08E731AA"/>
    <w:rsid w:val="08E7320C"/>
    <w:rsid w:val="08E7328A"/>
    <w:rsid w:val="08E732E8"/>
    <w:rsid w:val="08E73314"/>
    <w:rsid w:val="08E73351"/>
    <w:rsid w:val="08E73359"/>
    <w:rsid w:val="08E73472"/>
    <w:rsid w:val="08E73485"/>
    <w:rsid w:val="08E734A5"/>
    <w:rsid w:val="08E734AF"/>
    <w:rsid w:val="08E73501"/>
    <w:rsid w:val="08E7352B"/>
    <w:rsid w:val="08E73579"/>
    <w:rsid w:val="08E735D9"/>
    <w:rsid w:val="08E73673"/>
    <w:rsid w:val="08E736B3"/>
    <w:rsid w:val="08E737DE"/>
    <w:rsid w:val="08E73917"/>
    <w:rsid w:val="08E739B6"/>
    <w:rsid w:val="08E73BA2"/>
    <w:rsid w:val="08E73C7F"/>
    <w:rsid w:val="08E73D15"/>
    <w:rsid w:val="08E73D4C"/>
    <w:rsid w:val="08E73D87"/>
    <w:rsid w:val="08E73D9E"/>
    <w:rsid w:val="08E73E53"/>
    <w:rsid w:val="08E73EB8"/>
    <w:rsid w:val="08E73F38"/>
    <w:rsid w:val="08E73F6B"/>
    <w:rsid w:val="08E74029"/>
    <w:rsid w:val="08E740F1"/>
    <w:rsid w:val="08E741F3"/>
    <w:rsid w:val="08E741F7"/>
    <w:rsid w:val="08E742F0"/>
    <w:rsid w:val="08E743AE"/>
    <w:rsid w:val="08E74439"/>
    <w:rsid w:val="08E7443A"/>
    <w:rsid w:val="08E74537"/>
    <w:rsid w:val="08E74572"/>
    <w:rsid w:val="08E745FA"/>
    <w:rsid w:val="08E74646"/>
    <w:rsid w:val="08E7470A"/>
    <w:rsid w:val="08E74859"/>
    <w:rsid w:val="08E748E6"/>
    <w:rsid w:val="08E7496B"/>
    <w:rsid w:val="08E749B5"/>
    <w:rsid w:val="08E74A13"/>
    <w:rsid w:val="08E74BDB"/>
    <w:rsid w:val="08E74D46"/>
    <w:rsid w:val="08E74E99"/>
    <w:rsid w:val="08E75328"/>
    <w:rsid w:val="08E75393"/>
    <w:rsid w:val="08E753A1"/>
    <w:rsid w:val="08E753B3"/>
    <w:rsid w:val="08E75430"/>
    <w:rsid w:val="08E75501"/>
    <w:rsid w:val="08E7553A"/>
    <w:rsid w:val="08E756E8"/>
    <w:rsid w:val="08E758A2"/>
    <w:rsid w:val="08E758C8"/>
    <w:rsid w:val="08E758DC"/>
    <w:rsid w:val="08E759FA"/>
    <w:rsid w:val="08E75C22"/>
    <w:rsid w:val="08E75CFA"/>
    <w:rsid w:val="08E75D8D"/>
    <w:rsid w:val="08E75D95"/>
    <w:rsid w:val="08E75DE9"/>
    <w:rsid w:val="08E75F14"/>
    <w:rsid w:val="08E75F15"/>
    <w:rsid w:val="08E75F88"/>
    <w:rsid w:val="08E75F98"/>
    <w:rsid w:val="08E75FEB"/>
    <w:rsid w:val="08E76122"/>
    <w:rsid w:val="08E76379"/>
    <w:rsid w:val="08E763B5"/>
    <w:rsid w:val="08E763CA"/>
    <w:rsid w:val="08E765FF"/>
    <w:rsid w:val="08E7663F"/>
    <w:rsid w:val="08E76643"/>
    <w:rsid w:val="08E7667D"/>
    <w:rsid w:val="08E76714"/>
    <w:rsid w:val="08E76787"/>
    <w:rsid w:val="08E76811"/>
    <w:rsid w:val="08E76844"/>
    <w:rsid w:val="08E7688A"/>
    <w:rsid w:val="08E7694B"/>
    <w:rsid w:val="08E76AA4"/>
    <w:rsid w:val="08E76AD8"/>
    <w:rsid w:val="08E76BB2"/>
    <w:rsid w:val="08E76BDA"/>
    <w:rsid w:val="08E76C90"/>
    <w:rsid w:val="08E76D19"/>
    <w:rsid w:val="08E76D82"/>
    <w:rsid w:val="08E76DA7"/>
    <w:rsid w:val="08E76DAC"/>
    <w:rsid w:val="08E76E91"/>
    <w:rsid w:val="08E76EDD"/>
    <w:rsid w:val="08E76EF6"/>
    <w:rsid w:val="08E76F6B"/>
    <w:rsid w:val="08E76F93"/>
    <w:rsid w:val="08E77009"/>
    <w:rsid w:val="08E77065"/>
    <w:rsid w:val="08E770A2"/>
    <w:rsid w:val="08E770C3"/>
    <w:rsid w:val="08E7712C"/>
    <w:rsid w:val="08E77130"/>
    <w:rsid w:val="08E77141"/>
    <w:rsid w:val="08E77158"/>
    <w:rsid w:val="08E7719C"/>
    <w:rsid w:val="08E77224"/>
    <w:rsid w:val="08E7727F"/>
    <w:rsid w:val="08E772E4"/>
    <w:rsid w:val="08E77344"/>
    <w:rsid w:val="08E774E4"/>
    <w:rsid w:val="08E775AC"/>
    <w:rsid w:val="08E775B7"/>
    <w:rsid w:val="08E7768C"/>
    <w:rsid w:val="08E77754"/>
    <w:rsid w:val="08E777E2"/>
    <w:rsid w:val="08E77810"/>
    <w:rsid w:val="08E77867"/>
    <w:rsid w:val="08E77892"/>
    <w:rsid w:val="08E778D1"/>
    <w:rsid w:val="08E7796C"/>
    <w:rsid w:val="08E779CE"/>
    <w:rsid w:val="08E779F4"/>
    <w:rsid w:val="08E779FF"/>
    <w:rsid w:val="08E77AC1"/>
    <w:rsid w:val="08E77C2C"/>
    <w:rsid w:val="08E77C44"/>
    <w:rsid w:val="08E77C7A"/>
    <w:rsid w:val="08E77C7C"/>
    <w:rsid w:val="08E77DBF"/>
    <w:rsid w:val="08E77E97"/>
    <w:rsid w:val="08E77EED"/>
    <w:rsid w:val="08E77F5A"/>
    <w:rsid w:val="08E80151"/>
    <w:rsid w:val="08E801B8"/>
    <w:rsid w:val="08E801BD"/>
    <w:rsid w:val="08E8032F"/>
    <w:rsid w:val="08E803C9"/>
    <w:rsid w:val="08E803F8"/>
    <w:rsid w:val="08E80415"/>
    <w:rsid w:val="08E804B0"/>
    <w:rsid w:val="08E805C6"/>
    <w:rsid w:val="08E805F0"/>
    <w:rsid w:val="08E8067A"/>
    <w:rsid w:val="08E8071C"/>
    <w:rsid w:val="08E80925"/>
    <w:rsid w:val="08E80B08"/>
    <w:rsid w:val="08E80C20"/>
    <w:rsid w:val="08E80C68"/>
    <w:rsid w:val="08E80CBD"/>
    <w:rsid w:val="08E80D1D"/>
    <w:rsid w:val="08E80D3F"/>
    <w:rsid w:val="08E80D73"/>
    <w:rsid w:val="08E80DFE"/>
    <w:rsid w:val="08E80E50"/>
    <w:rsid w:val="08E80E60"/>
    <w:rsid w:val="08E80E75"/>
    <w:rsid w:val="08E80F4B"/>
    <w:rsid w:val="08E81098"/>
    <w:rsid w:val="08E810E2"/>
    <w:rsid w:val="08E81192"/>
    <w:rsid w:val="08E8126B"/>
    <w:rsid w:val="08E812D1"/>
    <w:rsid w:val="08E8140C"/>
    <w:rsid w:val="08E814C5"/>
    <w:rsid w:val="08E8155C"/>
    <w:rsid w:val="08E81576"/>
    <w:rsid w:val="08E815B2"/>
    <w:rsid w:val="08E815C6"/>
    <w:rsid w:val="08E81624"/>
    <w:rsid w:val="08E81710"/>
    <w:rsid w:val="08E817ED"/>
    <w:rsid w:val="08E8182F"/>
    <w:rsid w:val="08E8185F"/>
    <w:rsid w:val="08E8187C"/>
    <w:rsid w:val="08E8189A"/>
    <w:rsid w:val="08E81906"/>
    <w:rsid w:val="08E81953"/>
    <w:rsid w:val="08E81959"/>
    <w:rsid w:val="08E819D3"/>
    <w:rsid w:val="08E81A04"/>
    <w:rsid w:val="08E81A55"/>
    <w:rsid w:val="08E81ABF"/>
    <w:rsid w:val="08E81AFB"/>
    <w:rsid w:val="08E81BA4"/>
    <w:rsid w:val="08E81C11"/>
    <w:rsid w:val="08E81C9B"/>
    <w:rsid w:val="08E81CA8"/>
    <w:rsid w:val="08E81CE9"/>
    <w:rsid w:val="08E81D79"/>
    <w:rsid w:val="08E81DAE"/>
    <w:rsid w:val="08E81DB2"/>
    <w:rsid w:val="08E81DDC"/>
    <w:rsid w:val="08E81E05"/>
    <w:rsid w:val="08E81E4A"/>
    <w:rsid w:val="08E81E5A"/>
    <w:rsid w:val="08E81EAD"/>
    <w:rsid w:val="08E81F22"/>
    <w:rsid w:val="08E81F35"/>
    <w:rsid w:val="08E81F4A"/>
    <w:rsid w:val="08E81FC5"/>
    <w:rsid w:val="08E81FD2"/>
    <w:rsid w:val="08E81FE8"/>
    <w:rsid w:val="08E820A8"/>
    <w:rsid w:val="08E8221D"/>
    <w:rsid w:val="08E82317"/>
    <w:rsid w:val="08E82358"/>
    <w:rsid w:val="08E82363"/>
    <w:rsid w:val="08E8258C"/>
    <w:rsid w:val="08E82656"/>
    <w:rsid w:val="08E8267F"/>
    <w:rsid w:val="08E82722"/>
    <w:rsid w:val="08E827C1"/>
    <w:rsid w:val="08E827FA"/>
    <w:rsid w:val="08E828AC"/>
    <w:rsid w:val="08E828D8"/>
    <w:rsid w:val="08E829AA"/>
    <w:rsid w:val="08E82D61"/>
    <w:rsid w:val="08E82D99"/>
    <w:rsid w:val="08E82EA3"/>
    <w:rsid w:val="08E82ECA"/>
    <w:rsid w:val="08E82EE4"/>
    <w:rsid w:val="08E83012"/>
    <w:rsid w:val="08E8307F"/>
    <w:rsid w:val="08E83087"/>
    <w:rsid w:val="08E83114"/>
    <w:rsid w:val="08E83115"/>
    <w:rsid w:val="08E83236"/>
    <w:rsid w:val="08E83278"/>
    <w:rsid w:val="08E83342"/>
    <w:rsid w:val="08E83418"/>
    <w:rsid w:val="08E8342D"/>
    <w:rsid w:val="08E834B7"/>
    <w:rsid w:val="08E834FA"/>
    <w:rsid w:val="08E83533"/>
    <w:rsid w:val="08E83535"/>
    <w:rsid w:val="08E83540"/>
    <w:rsid w:val="08E83552"/>
    <w:rsid w:val="08E836C6"/>
    <w:rsid w:val="08E83765"/>
    <w:rsid w:val="08E8376E"/>
    <w:rsid w:val="08E83781"/>
    <w:rsid w:val="08E83789"/>
    <w:rsid w:val="08E838BD"/>
    <w:rsid w:val="08E83918"/>
    <w:rsid w:val="08E83978"/>
    <w:rsid w:val="08E83AB4"/>
    <w:rsid w:val="08E83C5E"/>
    <w:rsid w:val="08E83CBE"/>
    <w:rsid w:val="08E83CCB"/>
    <w:rsid w:val="08E83D1C"/>
    <w:rsid w:val="08E83D22"/>
    <w:rsid w:val="08E83D55"/>
    <w:rsid w:val="08E83E09"/>
    <w:rsid w:val="08E83E68"/>
    <w:rsid w:val="08E83F0A"/>
    <w:rsid w:val="08E83F98"/>
    <w:rsid w:val="08E8400D"/>
    <w:rsid w:val="08E8403D"/>
    <w:rsid w:val="08E840CD"/>
    <w:rsid w:val="08E840FE"/>
    <w:rsid w:val="08E842B1"/>
    <w:rsid w:val="08E84388"/>
    <w:rsid w:val="08E843A8"/>
    <w:rsid w:val="08E8444B"/>
    <w:rsid w:val="08E84511"/>
    <w:rsid w:val="08E84604"/>
    <w:rsid w:val="08E8460F"/>
    <w:rsid w:val="08E84631"/>
    <w:rsid w:val="08E84746"/>
    <w:rsid w:val="08E84818"/>
    <w:rsid w:val="08E8486A"/>
    <w:rsid w:val="08E848C0"/>
    <w:rsid w:val="08E849B1"/>
    <w:rsid w:val="08E84A1F"/>
    <w:rsid w:val="08E84A5C"/>
    <w:rsid w:val="08E84AE8"/>
    <w:rsid w:val="08E84AF4"/>
    <w:rsid w:val="08E84B3A"/>
    <w:rsid w:val="08E84B77"/>
    <w:rsid w:val="08E84E24"/>
    <w:rsid w:val="08E84E4B"/>
    <w:rsid w:val="08E84ED2"/>
    <w:rsid w:val="08E84EE2"/>
    <w:rsid w:val="08E84EF0"/>
    <w:rsid w:val="08E84F41"/>
    <w:rsid w:val="08E84F60"/>
    <w:rsid w:val="08E84F92"/>
    <w:rsid w:val="08E85079"/>
    <w:rsid w:val="08E85127"/>
    <w:rsid w:val="08E851DF"/>
    <w:rsid w:val="08E851EC"/>
    <w:rsid w:val="08E852DD"/>
    <w:rsid w:val="08E852F6"/>
    <w:rsid w:val="08E85373"/>
    <w:rsid w:val="08E8540C"/>
    <w:rsid w:val="08E85443"/>
    <w:rsid w:val="08E8553F"/>
    <w:rsid w:val="08E855C1"/>
    <w:rsid w:val="08E856C2"/>
    <w:rsid w:val="08E856F3"/>
    <w:rsid w:val="08E857D3"/>
    <w:rsid w:val="08E85858"/>
    <w:rsid w:val="08E858B1"/>
    <w:rsid w:val="08E858E7"/>
    <w:rsid w:val="08E8590F"/>
    <w:rsid w:val="08E859C8"/>
    <w:rsid w:val="08E859DD"/>
    <w:rsid w:val="08E85A1B"/>
    <w:rsid w:val="08E85AA7"/>
    <w:rsid w:val="08E85AD0"/>
    <w:rsid w:val="08E85AFE"/>
    <w:rsid w:val="08E85C6F"/>
    <w:rsid w:val="08E85CD3"/>
    <w:rsid w:val="08E85CE6"/>
    <w:rsid w:val="08E85DC8"/>
    <w:rsid w:val="08E85EEC"/>
    <w:rsid w:val="08E85F82"/>
    <w:rsid w:val="08E860F7"/>
    <w:rsid w:val="08E86186"/>
    <w:rsid w:val="08E861AF"/>
    <w:rsid w:val="08E862A3"/>
    <w:rsid w:val="08E863CA"/>
    <w:rsid w:val="08E86408"/>
    <w:rsid w:val="08E8658D"/>
    <w:rsid w:val="08E86606"/>
    <w:rsid w:val="08E86660"/>
    <w:rsid w:val="08E86795"/>
    <w:rsid w:val="08E86845"/>
    <w:rsid w:val="08E8689B"/>
    <w:rsid w:val="08E86A42"/>
    <w:rsid w:val="08E86A56"/>
    <w:rsid w:val="08E86A7D"/>
    <w:rsid w:val="08E86AE6"/>
    <w:rsid w:val="08E86B52"/>
    <w:rsid w:val="08E86BA7"/>
    <w:rsid w:val="08E86BB5"/>
    <w:rsid w:val="08E86BC0"/>
    <w:rsid w:val="08E86CDC"/>
    <w:rsid w:val="08E86D1F"/>
    <w:rsid w:val="08E86D41"/>
    <w:rsid w:val="08E86ED2"/>
    <w:rsid w:val="08E8701C"/>
    <w:rsid w:val="08E870BE"/>
    <w:rsid w:val="08E87162"/>
    <w:rsid w:val="08E8723F"/>
    <w:rsid w:val="08E872EE"/>
    <w:rsid w:val="08E875B9"/>
    <w:rsid w:val="08E8769F"/>
    <w:rsid w:val="08E87873"/>
    <w:rsid w:val="08E878CD"/>
    <w:rsid w:val="08E878D4"/>
    <w:rsid w:val="08E879A4"/>
    <w:rsid w:val="08E879D4"/>
    <w:rsid w:val="08E87A18"/>
    <w:rsid w:val="08E87A50"/>
    <w:rsid w:val="08E87AE5"/>
    <w:rsid w:val="08E87C53"/>
    <w:rsid w:val="08E87C7A"/>
    <w:rsid w:val="08E87C96"/>
    <w:rsid w:val="08E87CA6"/>
    <w:rsid w:val="08E87D3D"/>
    <w:rsid w:val="08E87D8E"/>
    <w:rsid w:val="08E87DFA"/>
    <w:rsid w:val="08E87E2E"/>
    <w:rsid w:val="08E87EB8"/>
    <w:rsid w:val="08E87F46"/>
    <w:rsid w:val="08E87F9A"/>
    <w:rsid w:val="08E9004B"/>
    <w:rsid w:val="08E9007E"/>
    <w:rsid w:val="08E9009E"/>
    <w:rsid w:val="08E900CE"/>
    <w:rsid w:val="08E9010D"/>
    <w:rsid w:val="08E90152"/>
    <w:rsid w:val="08E9015E"/>
    <w:rsid w:val="08E9024B"/>
    <w:rsid w:val="08E90264"/>
    <w:rsid w:val="08E9026B"/>
    <w:rsid w:val="08E9032B"/>
    <w:rsid w:val="08E904AA"/>
    <w:rsid w:val="08E9051D"/>
    <w:rsid w:val="08E90563"/>
    <w:rsid w:val="08E90581"/>
    <w:rsid w:val="08E90668"/>
    <w:rsid w:val="08E90688"/>
    <w:rsid w:val="08E906F7"/>
    <w:rsid w:val="08E907A2"/>
    <w:rsid w:val="08E907B7"/>
    <w:rsid w:val="08E907CB"/>
    <w:rsid w:val="08E907F7"/>
    <w:rsid w:val="08E908DB"/>
    <w:rsid w:val="08E909D9"/>
    <w:rsid w:val="08E909FF"/>
    <w:rsid w:val="08E90A45"/>
    <w:rsid w:val="08E90AA0"/>
    <w:rsid w:val="08E90AF4"/>
    <w:rsid w:val="08E90C1D"/>
    <w:rsid w:val="08E90C9F"/>
    <w:rsid w:val="08E90E42"/>
    <w:rsid w:val="08E90FF8"/>
    <w:rsid w:val="08E9117E"/>
    <w:rsid w:val="08E912E0"/>
    <w:rsid w:val="08E913C3"/>
    <w:rsid w:val="08E913CB"/>
    <w:rsid w:val="08E914C2"/>
    <w:rsid w:val="08E9158F"/>
    <w:rsid w:val="08E91685"/>
    <w:rsid w:val="08E916FF"/>
    <w:rsid w:val="08E917C8"/>
    <w:rsid w:val="08E917F4"/>
    <w:rsid w:val="08E918BC"/>
    <w:rsid w:val="08E91931"/>
    <w:rsid w:val="08E91A4A"/>
    <w:rsid w:val="08E91A94"/>
    <w:rsid w:val="08E91AA7"/>
    <w:rsid w:val="08E91B31"/>
    <w:rsid w:val="08E91BFC"/>
    <w:rsid w:val="08E91C40"/>
    <w:rsid w:val="08E91D23"/>
    <w:rsid w:val="08E91D9C"/>
    <w:rsid w:val="08E91DD9"/>
    <w:rsid w:val="08E91E1F"/>
    <w:rsid w:val="08E91EAA"/>
    <w:rsid w:val="08E91F2E"/>
    <w:rsid w:val="08E92133"/>
    <w:rsid w:val="08E9218F"/>
    <w:rsid w:val="08E921D1"/>
    <w:rsid w:val="08E922BE"/>
    <w:rsid w:val="08E922C2"/>
    <w:rsid w:val="08E922E4"/>
    <w:rsid w:val="08E92313"/>
    <w:rsid w:val="08E92324"/>
    <w:rsid w:val="08E923C4"/>
    <w:rsid w:val="08E92440"/>
    <w:rsid w:val="08E9245D"/>
    <w:rsid w:val="08E92465"/>
    <w:rsid w:val="08E92475"/>
    <w:rsid w:val="08E92481"/>
    <w:rsid w:val="08E926AC"/>
    <w:rsid w:val="08E926DD"/>
    <w:rsid w:val="08E926F9"/>
    <w:rsid w:val="08E92AEB"/>
    <w:rsid w:val="08E92B19"/>
    <w:rsid w:val="08E92B9F"/>
    <w:rsid w:val="08E92BF4"/>
    <w:rsid w:val="08E92E24"/>
    <w:rsid w:val="08E92E62"/>
    <w:rsid w:val="08E92F24"/>
    <w:rsid w:val="08E92F26"/>
    <w:rsid w:val="08E92F3C"/>
    <w:rsid w:val="08E93025"/>
    <w:rsid w:val="08E93114"/>
    <w:rsid w:val="08E93139"/>
    <w:rsid w:val="08E931AB"/>
    <w:rsid w:val="08E931FF"/>
    <w:rsid w:val="08E93260"/>
    <w:rsid w:val="08E9327C"/>
    <w:rsid w:val="08E93322"/>
    <w:rsid w:val="08E9351F"/>
    <w:rsid w:val="08E935A0"/>
    <w:rsid w:val="08E935CF"/>
    <w:rsid w:val="08E935D4"/>
    <w:rsid w:val="08E936BA"/>
    <w:rsid w:val="08E9382C"/>
    <w:rsid w:val="08E93847"/>
    <w:rsid w:val="08E93872"/>
    <w:rsid w:val="08E9392F"/>
    <w:rsid w:val="08E939D8"/>
    <w:rsid w:val="08E93A0D"/>
    <w:rsid w:val="08E93A8F"/>
    <w:rsid w:val="08E93A9E"/>
    <w:rsid w:val="08E93AD4"/>
    <w:rsid w:val="08E93BB6"/>
    <w:rsid w:val="08E93C52"/>
    <w:rsid w:val="08E93DBC"/>
    <w:rsid w:val="08E93E15"/>
    <w:rsid w:val="08E93E90"/>
    <w:rsid w:val="08E93FB9"/>
    <w:rsid w:val="08E9413D"/>
    <w:rsid w:val="08E94253"/>
    <w:rsid w:val="08E94259"/>
    <w:rsid w:val="08E94304"/>
    <w:rsid w:val="08E943FF"/>
    <w:rsid w:val="08E9451F"/>
    <w:rsid w:val="08E94520"/>
    <w:rsid w:val="08E94538"/>
    <w:rsid w:val="08E94543"/>
    <w:rsid w:val="08E945DC"/>
    <w:rsid w:val="08E945EF"/>
    <w:rsid w:val="08E9463D"/>
    <w:rsid w:val="08E94697"/>
    <w:rsid w:val="08E94816"/>
    <w:rsid w:val="08E94892"/>
    <w:rsid w:val="08E948BD"/>
    <w:rsid w:val="08E94928"/>
    <w:rsid w:val="08E9499D"/>
    <w:rsid w:val="08E949EC"/>
    <w:rsid w:val="08E949FD"/>
    <w:rsid w:val="08E94A7C"/>
    <w:rsid w:val="08E94B4A"/>
    <w:rsid w:val="08E94BE5"/>
    <w:rsid w:val="08E94C1A"/>
    <w:rsid w:val="08E94D1E"/>
    <w:rsid w:val="08E94FA4"/>
    <w:rsid w:val="08E95048"/>
    <w:rsid w:val="08E95195"/>
    <w:rsid w:val="08E951AE"/>
    <w:rsid w:val="08E951BF"/>
    <w:rsid w:val="08E952CC"/>
    <w:rsid w:val="08E9535E"/>
    <w:rsid w:val="08E9549B"/>
    <w:rsid w:val="08E954CB"/>
    <w:rsid w:val="08E95510"/>
    <w:rsid w:val="08E955A3"/>
    <w:rsid w:val="08E95767"/>
    <w:rsid w:val="08E957E2"/>
    <w:rsid w:val="08E95843"/>
    <w:rsid w:val="08E95856"/>
    <w:rsid w:val="08E95974"/>
    <w:rsid w:val="08E959EE"/>
    <w:rsid w:val="08E95A83"/>
    <w:rsid w:val="08E95BD4"/>
    <w:rsid w:val="08E95CA1"/>
    <w:rsid w:val="08E95D38"/>
    <w:rsid w:val="08E95D44"/>
    <w:rsid w:val="08E95EED"/>
    <w:rsid w:val="08E95F60"/>
    <w:rsid w:val="08E95FEE"/>
    <w:rsid w:val="08E9610F"/>
    <w:rsid w:val="08E96130"/>
    <w:rsid w:val="08E9625C"/>
    <w:rsid w:val="08E9628D"/>
    <w:rsid w:val="08E962C6"/>
    <w:rsid w:val="08E96401"/>
    <w:rsid w:val="08E9663D"/>
    <w:rsid w:val="08E96663"/>
    <w:rsid w:val="08E96701"/>
    <w:rsid w:val="08E96726"/>
    <w:rsid w:val="08E9674C"/>
    <w:rsid w:val="08E9681A"/>
    <w:rsid w:val="08E96830"/>
    <w:rsid w:val="08E96861"/>
    <w:rsid w:val="08E96878"/>
    <w:rsid w:val="08E96979"/>
    <w:rsid w:val="08E96A58"/>
    <w:rsid w:val="08E96B0B"/>
    <w:rsid w:val="08E96CDE"/>
    <w:rsid w:val="08E96D9E"/>
    <w:rsid w:val="08E96DA8"/>
    <w:rsid w:val="08E96EFA"/>
    <w:rsid w:val="08E96FC7"/>
    <w:rsid w:val="08E96FFB"/>
    <w:rsid w:val="08E97086"/>
    <w:rsid w:val="08E97087"/>
    <w:rsid w:val="08E97136"/>
    <w:rsid w:val="08E97187"/>
    <w:rsid w:val="08E97282"/>
    <w:rsid w:val="08E972F7"/>
    <w:rsid w:val="08E97314"/>
    <w:rsid w:val="08E97388"/>
    <w:rsid w:val="08E974EC"/>
    <w:rsid w:val="08E975A5"/>
    <w:rsid w:val="08E97639"/>
    <w:rsid w:val="08E97657"/>
    <w:rsid w:val="08E97778"/>
    <w:rsid w:val="08E977B5"/>
    <w:rsid w:val="08E977B9"/>
    <w:rsid w:val="08E977FF"/>
    <w:rsid w:val="08E97830"/>
    <w:rsid w:val="08E97842"/>
    <w:rsid w:val="08E9797C"/>
    <w:rsid w:val="08E979AE"/>
    <w:rsid w:val="08E97A60"/>
    <w:rsid w:val="08E97A84"/>
    <w:rsid w:val="08E97B10"/>
    <w:rsid w:val="08E97C55"/>
    <w:rsid w:val="08E97D82"/>
    <w:rsid w:val="08E97DC2"/>
    <w:rsid w:val="08E97F46"/>
    <w:rsid w:val="08E97FB5"/>
    <w:rsid w:val="08E97FE3"/>
    <w:rsid w:val="08EA0011"/>
    <w:rsid w:val="08EA0060"/>
    <w:rsid w:val="08EA009D"/>
    <w:rsid w:val="08EA018A"/>
    <w:rsid w:val="08EA01DE"/>
    <w:rsid w:val="08EA02CF"/>
    <w:rsid w:val="08EA02FB"/>
    <w:rsid w:val="08EA03BB"/>
    <w:rsid w:val="08EA040C"/>
    <w:rsid w:val="08EA0474"/>
    <w:rsid w:val="08EA0493"/>
    <w:rsid w:val="08EA04F9"/>
    <w:rsid w:val="08EA0556"/>
    <w:rsid w:val="08EA08CE"/>
    <w:rsid w:val="08EA0973"/>
    <w:rsid w:val="08EA0A04"/>
    <w:rsid w:val="08EA0BCA"/>
    <w:rsid w:val="08EA0C3C"/>
    <w:rsid w:val="08EA0C7C"/>
    <w:rsid w:val="08EA0DAE"/>
    <w:rsid w:val="08EA0DC3"/>
    <w:rsid w:val="08EA0DDA"/>
    <w:rsid w:val="08EA0FB9"/>
    <w:rsid w:val="08EA0FE2"/>
    <w:rsid w:val="08EA103E"/>
    <w:rsid w:val="08EA1087"/>
    <w:rsid w:val="08EA10A0"/>
    <w:rsid w:val="08EA1115"/>
    <w:rsid w:val="08EA112E"/>
    <w:rsid w:val="08EA14D0"/>
    <w:rsid w:val="08EA1571"/>
    <w:rsid w:val="08EA1781"/>
    <w:rsid w:val="08EA17FD"/>
    <w:rsid w:val="08EA1815"/>
    <w:rsid w:val="08EA193E"/>
    <w:rsid w:val="08EA1995"/>
    <w:rsid w:val="08EA19A4"/>
    <w:rsid w:val="08EA1A37"/>
    <w:rsid w:val="08EA1A6D"/>
    <w:rsid w:val="08EA1AE8"/>
    <w:rsid w:val="08EA1B58"/>
    <w:rsid w:val="08EA1C36"/>
    <w:rsid w:val="08EA1CC1"/>
    <w:rsid w:val="08EA1D2E"/>
    <w:rsid w:val="08EA1D42"/>
    <w:rsid w:val="08EA1D47"/>
    <w:rsid w:val="08EA1DA5"/>
    <w:rsid w:val="08EA1DD5"/>
    <w:rsid w:val="08EA1E0C"/>
    <w:rsid w:val="08EA1E0D"/>
    <w:rsid w:val="08EA1E36"/>
    <w:rsid w:val="08EA1F07"/>
    <w:rsid w:val="08EA1F8B"/>
    <w:rsid w:val="08EA2169"/>
    <w:rsid w:val="08EA217C"/>
    <w:rsid w:val="08EA2296"/>
    <w:rsid w:val="08EA233E"/>
    <w:rsid w:val="08EA2362"/>
    <w:rsid w:val="08EA2479"/>
    <w:rsid w:val="08EA2525"/>
    <w:rsid w:val="08EA2554"/>
    <w:rsid w:val="08EA25B5"/>
    <w:rsid w:val="08EA2640"/>
    <w:rsid w:val="08EA2659"/>
    <w:rsid w:val="08EA26E4"/>
    <w:rsid w:val="08EA26F6"/>
    <w:rsid w:val="08EA2785"/>
    <w:rsid w:val="08EA278D"/>
    <w:rsid w:val="08EA278E"/>
    <w:rsid w:val="08EA2AE2"/>
    <w:rsid w:val="08EA2B56"/>
    <w:rsid w:val="08EA2BAA"/>
    <w:rsid w:val="08EA2E11"/>
    <w:rsid w:val="08EA2E9C"/>
    <w:rsid w:val="08EA2ECF"/>
    <w:rsid w:val="08EA3095"/>
    <w:rsid w:val="08EA3134"/>
    <w:rsid w:val="08EA3294"/>
    <w:rsid w:val="08EA32AE"/>
    <w:rsid w:val="08EA32C0"/>
    <w:rsid w:val="08EA3318"/>
    <w:rsid w:val="08EA33C8"/>
    <w:rsid w:val="08EA3532"/>
    <w:rsid w:val="08EA357B"/>
    <w:rsid w:val="08EA3645"/>
    <w:rsid w:val="08EA3697"/>
    <w:rsid w:val="08EA36A9"/>
    <w:rsid w:val="08EA36B1"/>
    <w:rsid w:val="08EA36DF"/>
    <w:rsid w:val="08EA3723"/>
    <w:rsid w:val="08EA3789"/>
    <w:rsid w:val="08EA38BC"/>
    <w:rsid w:val="08EA3902"/>
    <w:rsid w:val="08EA3914"/>
    <w:rsid w:val="08EA3A67"/>
    <w:rsid w:val="08EA3ABC"/>
    <w:rsid w:val="08EA3C6E"/>
    <w:rsid w:val="08EA3CB6"/>
    <w:rsid w:val="08EA3DCC"/>
    <w:rsid w:val="08EA3FBE"/>
    <w:rsid w:val="08EA40BE"/>
    <w:rsid w:val="08EA412B"/>
    <w:rsid w:val="08EA4269"/>
    <w:rsid w:val="08EA428B"/>
    <w:rsid w:val="08EA4354"/>
    <w:rsid w:val="08EA43A1"/>
    <w:rsid w:val="08EA43D0"/>
    <w:rsid w:val="08EA468B"/>
    <w:rsid w:val="08EA4718"/>
    <w:rsid w:val="08EA4721"/>
    <w:rsid w:val="08EA4792"/>
    <w:rsid w:val="08EA4793"/>
    <w:rsid w:val="08EA48C9"/>
    <w:rsid w:val="08EA48D6"/>
    <w:rsid w:val="08EA4A92"/>
    <w:rsid w:val="08EA4B43"/>
    <w:rsid w:val="08EA4B9D"/>
    <w:rsid w:val="08EA4BB8"/>
    <w:rsid w:val="08EA4C78"/>
    <w:rsid w:val="08EA4CAB"/>
    <w:rsid w:val="08EA4D36"/>
    <w:rsid w:val="08EA4E42"/>
    <w:rsid w:val="08EA5179"/>
    <w:rsid w:val="08EA5414"/>
    <w:rsid w:val="08EA549E"/>
    <w:rsid w:val="08EA54BD"/>
    <w:rsid w:val="08EA5549"/>
    <w:rsid w:val="08EA5679"/>
    <w:rsid w:val="08EA56E2"/>
    <w:rsid w:val="08EA5792"/>
    <w:rsid w:val="08EA5833"/>
    <w:rsid w:val="08EA589F"/>
    <w:rsid w:val="08EA5A96"/>
    <w:rsid w:val="08EA5B7F"/>
    <w:rsid w:val="08EA5E67"/>
    <w:rsid w:val="08EA5E87"/>
    <w:rsid w:val="08EA5EE2"/>
    <w:rsid w:val="08EA5F28"/>
    <w:rsid w:val="08EA5F9E"/>
    <w:rsid w:val="08EA6038"/>
    <w:rsid w:val="08EA607A"/>
    <w:rsid w:val="08EA60E5"/>
    <w:rsid w:val="08EA611D"/>
    <w:rsid w:val="08EA618F"/>
    <w:rsid w:val="08EA61BB"/>
    <w:rsid w:val="08EA6290"/>
    <w:rsid w:val="08EA62ED"/>
    <w:rsid w:val="08EA63B8"/>
    <w:rsid w:val="08EA6414"/>
    <w:rsid w:val="08EA6434"/>
    <w:rsid w:val="08EA6480"/>
    <w:rsid w:val="08EA651D"/>
    <w:rsid w:val="08EA6561"/>
    <w:rsid w:val="08EA656C"/>
    <w:rsid w:val="08EA660D"/>
    <w:rsid w:val="08EA6637"/>
    <w:rsid w:val="08EA6693"/>
    <w:rsid w:val="08EA678C"/>
    <w:rsid w:val="08EA67C8"/>
    <w:rsid w:val="08EA6851"/>
    <w:rsid w:val="08EA6945"/>
    <w:rsid w:val="08EA6967"/>
    <w:rsid w:val="08EA6B54"/>
    <w:rsid w:val="08EA6BA6"/>
    <w:rsid w:val="08EA6C89"/>
    <w:rsid w:val="08EA6CBC"/>
    <w:rsid w:val="08EA6F2D"/>
    <w:rsid w:val="08EA7005"/>
    <w:rsid w:val="08EA70DD"/>
    <w:rsid w:val="08EA712E"/>
    <w:rsid w:val="08EA72A8"/>
    <w:rsid w:val="08EA7328"/>
    <w:rsid w:val="08EA73A1"/>
    <w:rsid w:val="08EA73FF"/>
    <w:rsid w:val="08EA7420"/>
    <w:rsid w:val="08EA74DC"/>
    <w:rsid w:val="08EA74F6"/>
    <w:rsid w:val="08EA75C2"/>
    <w:rsid w:val="08EA7607"/>
    <w:rsid w:val="08EA7685"/>
    <w:rsid w:val="08EA7726"/>
    <w:rsid w:val="08EA77D3"/>
    <w:rsid w:val="08EA78CD"/>
    <w:rsid w:val="08EA7AA0"/>
    <w:rsid w:val="08EA7B6B"/>
    <w:rsid w:val="08EA7BA6"/>
    <w:rsid w:val="08EA7BB9"/>
    <w:rsid w:val="08EA7CF3"/>
    <w:rsid w:val="08EA7D2A"/>
    <w:rsid w:val="08EA7E0B"/>
    <w:rsid w:val="08EA7ED0"/>
    <w:rsid w:val="08EA7F53"/>
    <w:rsid w:val="08EB0007"/>
    <w:rsid w:val="08EB00B3"/>
    <w:rsid w:val="08EB0154"/>
    <w:rsid w:val="08EB022C"/>
    <w:rsid w:val="08EB029B"/>
    <w:rsid w:val="08EB0361"/>
    <w:rsid w:val="08EB03B9"/>
    <w:rsid w:val="08EB0535"/>
    <w:rsid w:val="08EB05B1"/>
    <w:rsid w:val="08EB0622"/>
    <w:rsid w:val="08EB0670"/>
    <w:rsid w:val="08EB067B"/>
    <w:rsid w:val="08EB07A8"/>
    <w:rsid w:val="08EB0807"/>
    <w:rsid w:val="08EB0ACF"/>
    <w:rsid w:val="08EB0B93"/>
    <w:rsid w:val="08EB0D3B"/>
    <w:rsid w:val="08EB0D9C"/>
    <w:rsid w:val="08EB0DE4"/>
    <w:rsid w:val="08EB0E00"/>
    <w:rsid w:val="08EB112C"/>
    <w:rsid w:val="08EB113C"/>
    <w:rsid w:val="08EB1197"/>
    <w:rsid w:val="08EB11EB"/>
    <w:rsid w:val="08EB12FA"/>
    <w:rsid w:val="08EB13B4"/>
    <w:rsid w:val="08EB156D"/>
    <w:rsid w:val="08EB15D8"/>
    <w:rsid w:val="08EB160A"/>
    <w:rsid w:val="08EB1679"/>
    <w:rsid w:val="08EB1690"/>
    <w:rsid w:val="08EB178E"/>
    <w:rsid w:val="08EB17FC"/>
    <w:rsid w:val="08EB18EB"/>
    <w:rsid w:val="08EB19F9"/>
    <w:rsid w:val="08EB1A0F"/>
    <w:rsid w:val="08EB1A3B"/>
    <w:rsid w:val="08EB1A51"/>
    <w:rsid w:val="08EB1AB2"/>
    <w:rsid w:val="08EB1B70"/>
    <w:rsid w:val="08EB1D2C"/>
    <w:rsid w:val="08EB1EE1"/>
    <w:rsid w:val="08EB1EF9"/>
    <w:rsid w:val="08EB1F2F"/>
    <w:rsid w:val="08EB1FAE"/>
    <w:rsid w:val="08EB200B"/>
    <w:rsid w:val="08EB205D"/>
    <w:rsid w:val="08EB20B6"/>
    <w:rsid w:val="08EB20E2"/>
    <w:rsid w:val="08EB20F9"/>
    <w:rsid w:val="08EB23E7"/>
    <w:rsid w:val="08EB2498"/>
    <w:rsid w:val="08EB25CC"/>
    <w:rsid w:val="08EB26A2"/>
    <w:rsid w:val="08EB26D5"/>
    <w:rsid w:val="08EB274A"/>
    <w:rsid w:val="08EB2A22"/>
    <w:rsid w:val="08EB2A27"/>
    <w:rsid w:val="08EB2B85"/>
    <w:rsid w:val="08EB2C66"/>
    <w:rsid w:val="08EB2C87"/>
    <w:rsid w:val="08EB2CEE"/>
    <w:rsid w:val="08EB2D9D"/>
    <w:rsid w:val="08EB2E31"/>
    <w:rsid w:val="08EB2E38"/>
    <w:rsid w:val="08EB2E98"/>
    <w:rsid w:val="08EB2EA6"/>
    <w:rsid w:val="08EB2F29"/>
    <w:rsid w:val="08EB2F2A"/>
    <w:rsid w:val="08EB303C"/>
    <w:rsid w:val="08EB30C2"/>
    <w:rsid w:val="08EB30E7"/>
    <w:rsid w:val="08EB32F0"/>
    <w:rsid w:val="08EB3361"/>
    <w:rsid w:val="08EB33D0"/>
    <w:rsid w:val="08EB33DC"/>
    <w:rsid w:val="08EB33F2"/>
    <w:rsid w:val="08EB3448"/>
    <w:rsid w:val="08EB35D4"/>
    <w:rsid w:val="08EB362F"/>
    <w:rsid w:val="08EB3656"/>
    <w:rsid w:val="08EB372A"/>
    <w:rsid w:val="08EB37A7"/>
    <w:rsid w:val="08EB38C2"/>
    <w:rsid w:val="08EB38DB"/>
    <w:rsid w:val="08EB3929"/>
    <w:rsid w:val="08EB3A4D"/>
    <w:rsid w:val="08EB3AC9"/>
    <w:rsid w:val="08EB3AFF"/>
    <w:rsid w:val="08EB3C0F"/>
    <w:rsid w:val="08EB3CED"/>
    <w:rsid w:val="08EB3DB2"/>
    <w:rsid w:val="08EB3E5D"/>
    <w:rsid w:val="08EB3E80"/>
    <w:rsid w:val="08EB3FB5"/>
    <w:rsid w:val="08EB4046"/>
    <w:rsid w:val="08EB4063"/>
    <w:rsid w:val="08EB41F9"/>
    <w:rsid w:val="08EB423D"/>
    <w:rsid w:val="08EB42BD"/>
    <w:rsid w:val="08EB44F8"/>
    <w:rsid w:val="08EB4598"/>
    <w:rsid w:val="08EB45C1"/>
    <w:rsid w:val="08EB4625"/>
    <w:rsid w:val="08EB4661"/>
    <w:rsid w:val="08EB468F"/>
    <w:rsid w:val="08EB469E"/>
    <w:rsid w:val="08EB46F3"/>
    <w:rsid w:val="08EB4773"/>
    <w:rsid w:val="08EB4797"/>
    <w:rsid w:val="08EB47AB"/>
    <w:rsid w:val="08EB48B7"/>
    <w:rsid w:val="08EB4903"/>
    <w:rsid w:val="08EB4939"/>
    <w:rsid w:val="08EB494B"/>
    <w:rsid w:val="08EB49CE"/>
    <w:rsid w:val="08EB49E8"/>
    <w:rsid w:val="08EB49F5"/>
    <w:rsid w:val="08EB49F7"/>
    <w:rsid w:val="08EB4A07"/>
    <w:rsid w:val="08EB4A8E"/>
    <w:rsid w:val="08EB4B22"/>
    <w:rsid w:val="08EB4B9B"/>
    <w:rsid w:val="08EB4C5E"/>
    <w:rsid w:val="08EB4CA2"/>
    <w:rsid w:val="08EB4CCF"/>
    <w:rsid w:val="08EB4D7A"/>
    <w:rsid w:val="08EB4EAA"/>
    <w:rsid w:val="08EB4F02"/>
    <w:rsid w:val="08EB4F33"/>
    <w:rsid w:val="08EB5088"/>
    <w:rsid w:val="08EB50A2"/>
    <w:rsid w:val="08EB5153"/>
    <w:rsid w:val="08EB51A1"/>
    <w:rsid w:val="08EB5222"/>
    <w:rsid w:val="08EB539F"/>
    <w:rsid w:val="08EB53A2"/>
    <w:rsid w:val="08EB53D5"/>
    <w:rsid w:val="08EB53F8"/>
    <w:rsid w:val="08EB541F"/>
    <w:rsid w:val="08EB5450"/>
    <w:rsid w:val="08EB5535"/>
    <w:rsid w:val="08EB55DC"/>
    <w:rsid w:val="08EB58A2"/>
    <w:rsid w:val="08EB594D"/>
    <w:rsid w:val="08EB5BF7"/>
    <w:rsid w:val="08EB5C33"/>
    <w:rsid w:val="08EB5C48"/>
    <w:rsid w:val="08EB5CB4"/>
    <w:rsid w:val="08EB5D43"/>
    <w:rsid w:val="08EB5D62"/>
    <w:rsid w:val="08EB5DE2"/>
    <w:rsid w:val="08EB5E97"/>
    <w:rsid w:val="08EB5F89"/>
    <w:rsid w:val="08EB605A"/>
    <w:rsid w:val="08EB609B"/>
    <w:rsid w:val="08EB6249"/>
    <w:rsid w:val="08EB6250"/>
    <w:rsid w:val="08EB627C"/>
    <w:rsid w:val="08EB635B"/>
    <w:rsid w:val="08EB651D"/>
    <w:rsid w:val="08EB6534"/>
    <w:rsid w:val="08EB65DE"/>
    <w:rsid w:val="08EB661B"/>
    <w:rsid w:val="08EB662B"/>
    <w:rsid w:val="08EB667B"/>
    <w:rsid w:val="08EB68C2"/>
    <w:rsid w:val="08EB6958"/>
    <w:rsid w:val="08EB6C73"/>
    <w:rsid w:val="08EB6CA9"/>
    <w:rsid w:val="08EB6D87"/>
    <w:rsid w:val="08EB6DC6"/>
    <w:rsid w:val="08EB6E1F"/>
    <w:rsid w:val="08EB6E23"/>
    <w:rsid w:val="08EB6E8B"/>
    <w:rsid w:val="08EB6ED6"/>
    <w:rsid w:val="08EB6FBD"/>
    <w:rsid w:val="08EB701B"/>
    <w:rsid w:val="08EB7207"/>
    <w:rsid w:val="08EB7257"/>
    <w:rsid w:val="08EB7270"/>
    <w:rsid w:val="08EB73CE"/>
    <w:rsid w:val="08EB762D"/>
    <w:rsid w:val="08EB7688"/>
    <w:rsid w:val="08EB76B5"/>
    <w:rsid w:val="08EB76BA"/>
    <w:rsid w:val="08EB76D0"/>
    <w:rsid w:val="08EB77B5"/>
    <w:rsid w:val="08EB77D5"/>
    <w:rsid w:val="08EB784E"/>
    <w:rsid w:val="08EB78BC"/>
    <w:rsid w:val="08EB79EE"/>
    <w:rsid w:val="08EB7A3F"/>
    <w:rsid w:val="08EB7B76"/>
    <w:rsid w:val="08EB7D4E"/>
    <w:rsid w:val="08EB7E55"/>
    <w:rsid w:val="08EB7EF1"/>
    <w:rsid w:val="08EB7F72"/>
    <w:rsid w:val="08EB7FA3"/>
    <w:rsid w:val="08EB7FDE"/>
    <w:rsid w:val="08EC005A"/>
    <w:rsid w:val="08EC00EC"/>
    <w:rsid w:val="08EC0203"/>
    <w:rsid w:val="08EC0262"/>
    <w:rsid w:val="08EC033A"/>
    <w:rsid w:val="08EC04B5"/>
    <w:rsid w:val="08EC0664"/>
    <w:rsid w:val="08EC06BA"/>
    <w:rsid w:val="08EC06DE"/>
    <w:rsid w:val="08EC076C"/>
    <w:rsid w:val="08EC07C3"/>
    <w:rsid w:val="08EC0A38"/>
    <w:rsid w:val="08EC0A8D"/>
    <w:rsid w:val="08EC0AF7"/>
    <w:rsid w:val="08EC0B89"/>
    <w:rsid w:val="08EC0B97"/>
    <w:rsid w:val="08EC0BBD"/>
    <w:rsid w:val="08EC0CE8"/>
    <w:rsid w:val="08EC0D54"/>
    <w:rsid w:val="08EC0F00"/>
    <w:rsid w:val="08EC0F72"/>
    <w:rsid w:val="08EC0FC4"/>
    <w:rsid w:val="08EC103F"/>
    <w:rsid w:val="08EC10EA"/>
    <w:rsid w:val="08EC113C"/>
    <w:rsid w:val="08EC1346"/>
    <w:rsid w:val="08EC1379"/>
    <w:rsid w:val="08EC166E"/>
    <w:rsid w:val="08EC172D"/>
    <w:rsid w:val="08EC172E"/>
    <w:rsid w:val="08EC17CC"/>
    <w:rsid w:val="08EC1981"/>
    <w:rsid w:val="08EC19F8"/>
    <w:rsid w:val="08EC1A69"/>
    <w:rsid w:val="08EC1ABC"/>
    <w:rsid w:val="08EC1BF3"/>
    <w:rsid w:val="08EC1BF7"/>
    <w:rsid w:val="08EC1C90"/>
    <w:rsid w:val="08EC1CC3"/>
    <w:rsid w:val="08EC1DD5"/>
    <w:rsid w:val="08EC1E6F"/>
    <w:rsid w:val="08EC1ECC"/>
    <w:rsid w:val="08EC1ED9"/>
    <w:rsid w:val="08EC1F4C"/>
    <w:rsid w:val="08EC2044"/>
    <w:rsid w:val="08EC20AD"/>
    <w:rsid w:val="08EC2178"/>
    <w:rsid w:val="08EC21D8"/>
    <w:rsid w:val="08EC21EE"/>
    <w:rsid w:val="08EC2204"/>
    <w:rsid w:val="08EC22AF"/>
    <w:rsid w:val="08EC2378"/>
    <w:rsid w:val="08EC240C"/>
    <w:rsid w:val="08EC2414"/>
    <w:rsid w:val="08EC2521"/>
    <w:rsid w:val="08EC2557"/>
    <w:rsid w:val="08EC2787"/>
    <w:rsid w:val="08EC27B3"/>
    <w:rsid w:val="08EC288A"/>
    <w:rsid w:val="08EC2961"/>
    <w:rsid w:val="08EC2AC3"/>
    <w:rsid w:val="08EC2BCF"/>
    <w:rsid w:val="08EC2D62"/>
    <w:rsid w:val="08EC2D87"/>
    <w:rsid w:val="08EC2EED"/>
    <w:rsid w:val="08EC2FD2"/>
    <w:rsid w:val="08EC3056"/>
    <w:rsid w:val="08EC3076"/>
    <w:rsid w:val="08EC312D"/>
    <w:rsid w:val="08EC3182"/>
    <w:rsid w:val="08EC326F"/>
    <w:rsid w:val="08EC329E"/>
    <w:rsid w:val="08EC3329"/>
    <w:rsid w:val="08EC333A"/>
    <w:rsid w:val="08EC33AE"/>
    <w:rsid w:val="08EC340D"/>
    <w:rsid w:val="08EC3438"/>
    <w:rsid w:val="08EC352E"/>
    <w:rsid w:val="08EC36C4"/>
    <w:rsid w:val="08EC3849"/>
    <w:rsid w:val="08EC386B"/>
    <w:rsid w:val="08EC388A"/>
    <w:rsid w:val="08EC3ABB"/>
    <w:rsid w:val="08EC3C55"/>
    <w:rsid w:val="08EC3CC8"/>
    <w:rsid w:val="08EC3D5D"/>
    <w:rsid w:val="08EC3E3E"/>
    <w:rsid w:val="08EC3F1F"/>
    <w:rsid w:val="08EC3F41"/>
    <w:rsid w:val="08EC3FD8"/>
    <w:rsid w:val="08EC401A"/>
    <w:rsid w:val="08EC409C"/>
    <w:rsid w:val="08EC434D"/>
    <w:rsid w:val="08EC43A0"/>
    <w:rsid w:val="08EC43BA"/>
    <w:rsid w:val="08EC43BF"/>
    <w:rsid w:val="08EC443C"/>
    <w:rsid w:val="08EC4446"/>
    <w:rsid w:val="08EC4452"/>
    <w:rsid w:val="08EC447F"/>
    <w:rsid w:val="08EC4494"/>
    <w:rsid w:val="08EC457E"/>
    <w:rsid w:val="08EC45B1"/>
    <w:rsid w:val="08EC475B"/>
    <w:rsid w:val="08EC4955"/>
    <w:rsid w:val="08EC4965"/>
    <w:rsid w:val="08EC4992"/>
    <w:rsid w:val="08EC4A53"/>
    <w:rsid w:val="08EC4A7B"/>
    <w:rsid w:val="08EC4AAA"/>
    <w:rsid w:val="08EC4BE3"/>
    <w:rsid w:val="08EC4C17"/>
    <w:rsid w:val="08EC4DA1"/>
    <w:rsid w:val="08EC4ECA"/>
    <w:rsid w:val="08EC4EFC"/>
    <w:rsid w:val="08EC4F5E"/>
    <w:rsid w:val="08EC4FC9"/>
    <w:rsid w:val="08EC4FDA"/>
    <w:rsid w:val="08EC5033"/>
    <w:rsid w:val="08EC508F"/>
    <w:rsid w:val="08EC51C9"/>
    <w:rsid w:val="08EC5365"/>
    <w:rsid w:val="08EC53BB"/>
    <w:rsid w:val="08EC54D2"/>
    <w:rsid w:val="08EC5647"/>
    <w:rsid w:val="08EC565F"/>
    <w:rsid w:val="08EC568C"/>
    <w:rsid w:val="08EC56CD"/>
    <w:rsid w:val="08EC5726"/>
    <w:rsid w:val="08EC5844"/>
    <w:rsid w:val="08EC5872"/>
    <w:rsid w:val="08EC5965"/>
    <w:rsid w:val="08EC59FA"/>
    <w:rsid w:val="08EC5B75"/>
    <w:rsid w:val="08EC5BA2"/>
    <w:rsid w:val="08EC5E25"/>
    <w:rsid w:val="08EC5EAF"/>
    <w:rsid w:val="08EC5EF3"/>
    <w:rsid w:val="08EC5F23"/>
    <w:rsid w:val="08EC5F8D"/>
    <w:rsid w:val="08EC6020"/>
    <w:rsid w:val="08EC628C"/>
    <w:rsid w:val="08EC62BB"/>
    <w:rsid w:val="08EC6374"/>
    <w:rsid w:val="08EC643D"/>
    <w:rsid w:val="08EC644C"/>
    <w:rsid w:val="08EC6458"/>
    <w:rsid w:val="08EC64A3"/>
    <w:rsid w:val="08EC65A3"/>
    <w:rsid w:val="08EC65DA"/>
    <w:rsid w:val="08EC65DF"/>
    <w:rsid w:val="08EC6696"/>
    <w:rsid w:val="08EC67A0"/>
    <w:rsid w:val="08EC67C5"/>
    <w:rsid w:val="08EC67CA"/>
    <w:rsid w:val="08EC6843"/>
    <w:rsid w:val="08EC6860"/>
    <w:rsid w:val="08EC6B42"/>
    <w:rsid w:val="08EC6B5C"/>
    <w:rsid w:val="08EC6C2F"/>
    <w:rsid w:val="08EC6C55"/>
    <w:rsid w:val="08EC6D1D"/>
    <w:rsid w:val="08EC6D4C"/>
    <w:rsid w:val="08EC6E5D"/>
    <w:rsid w:val="08EC6ED9"/>
    <w:rsid w:val="08EC6EF8"/>
    <w:rsid w:val="08EC701C"/>
    <w:rsid w:val="08EC70A3"/>
    <w:rsid w:val="08EC70C4"/>
    <w:rsid w:val="08EC70FB"/>
    <w:rsid w:val="08EC71E6"/>
    <w:rsid w:val="08EC71EA"/>
    <w:rsid w:val="08EC73CA"/>
    <w:rsid w:val="08EC7467"/>
    <w:rsid w:val="08EC75EC"/>
    <w:rsid w:val="08EC767D"/>
    <w:rsid w:val="08EC7715"/>
    <w:rsid w:val="08EC77E4"/>
    <w:rsid w:val="08EC78E6"/>
    <w:rsid w:val="08EC7944"/>
    <w:rsid w:val="08EC798C"/>
    <w:rsid w:val="08EC7A11"/>
    <w:rsid w:val="08EC7A9D"/>
    <w:rsid w:val="08EC7A9F"/>
    <w:rsid w:val="08EC7AA0"/>
    <w:rsid w:val="08EC7B20"/>
    <w:rsid w:val="08EC7BE3"/>
    <w:rsid w:val="08EC7BF1"/>
    <w:rsid w:val="08EC7C1E"/>
    <w:rsid w:val="08EC7D09"/>
    <w:rsid w:val="08EC7D70"/>
    <w:rsid w:val="08EC7E30"/>
    <w:rsid w:val="08EC7E33"/>
    <w:rsid w:val="08EC7EBB"/>
    <w:rsid w:val="08EC7FE8"/>
    <w:rsid w:val="08ED009A"/>
    <w:rsid w:val="08ED00F2"/>
    <w:rsid w:val="08ED0176"/>
    <w:rsid w:val="08ED0187"/>
    <w:rsid w:val="08ED01AD"/>
    <w:rsid w:val="08ED01AF"/>
    <w:rsid w:val="08ED03D3"/>
    <w:rsid w:val="08ED0615"/>
    <w:rsid w:val="08ED06BB"/>
    <w:rsid w:val="08ED07C7"/>
    <w:rsid w:val="08ED092B"/>
    <w:rsid w:val="08ED0954"/>
    <w:rsid w:val="08ED0973"/>
    <w:rsid w:val="08ED099A"/>
    <w:rsid w:val="08ED09D1"/>
    <w:rsid w:val="08ED0AD6"/>
    <w:rsid w:val="08ED0B28"/>
    <w:rsid w:val="08ED0B9C"/>
    <w:rsid w:val="08ED0C40"/>
    <w:rsid w:val="08ED0D3D"/>
    <w:rsid w:val="08ED0D7D"/>
    <w:rsid w:val="08ED0DB9"/>
    <w:rsid w:val="08ED0DBA"/>
    <w:rsid w:val="08ED0E65"/>
    <w:rsid w:val="08ED0EE6"/>
    <w:rsid w:val="08ED100C"/>
    <w:rsid w:val="08ED1198"/>
    <w:rsid w:val="08ED11CA"/>
    <w:rsid w:val="08ED11E2"/>
    <w:rsid w:val="08ED11F0"/>
    <w:rsid w:val="08ED126F"/>
    <w:rsid w:val="08ED1289"/>
    <w:rsid w:val="08ED1315"/>
    <w:rsid w:val="08ED13F7"/>
    <w:rsid w:val="08ED1513"/>
    <w:rsid w:val="08ED1596"/>
    <w:rsid w:val="08ED1715"/>
    <w:rsid w:val="08ED1879"/>
    <w:rsid w:val="08ED1898"/>
    <w:rsid w:val="08ED18F5"/>
    <w:rsid w:val="08ED198D"/>
    <w:rsid w:val="08ED1DC7"/>
    <w:rsid w:val="08ED1DE8"/>
    <w:rsid w:val="08ED1E19"/>
    <w:rsid w:val="08ED1EF5"/>
    <w:rsid w:val="08ED1F7F"/>
    <w:rsid w:val="08ED200A"/>
    <w:rsid w:val="08ED200E"/>
    <w:rsid w:val="08ED20ED"/>
    <w:rsid w:val="08ED21FB"/>
    <w:rsid w:val="08ED2201"/>
    <w:rsid w:val="08ED2245"/>
    <w:rsid w:val="08ED225D"/>
    <w:rsid w:val="08ED229E"/>
    <w:rsid w:val="08ED22DA"/>
    <w:rsid w:val="08ED22F7"/>
    <w:rsid w:val="08ED2352"/>
    <w:rsid w:val="08ED2489"/>
    <w:rsid w:val="08ED24A9"/>
    <w:rsid w:val="08ED2503"/>
    <w:rsid w:val="08ED2718"/>
    <w:rsid w:val="08ED2778"/>
    <w:rsid w:val="08ED2895"/>
    <w:rsid w:val="08ED28D2"/>
    <w:rsid w:val="08ED2A11"/>
    <w:rsid w:val="08ED2A4C"/>
    <w:rsid w:val="08ED2AD4"/>
    <w:rsid w:val="08ED2B86"/>
    <w:rsid w:val="08ED2B8A"/>
    <w:rsid w:val="08ED2BC3"/>
    <w:rsid w:val="08ED2BE9"/>
    <w:rsid w:val="08ED2CCE"/>
    <w:rsid w:val="08ED2D2E"/>
    <w:rsid w:val="08ED2D32"/>
    <w:rsid w:val="08ED2D3E"/>
    <w:rsid w:val="08ED2E73"/>
    <w:rsid w:val="08ED2F77"/>
    <w:rsid w:val="08ED2F9F"/>
    <w:rsid w:val="08ED3078"/>
    <w:rsid w:val="08ED32E5"/>
    <w:rsid w:val="08ED33A6"/>
    <w:rsid w:val="08ED33CE"/>
    <w:rsid w:val="08ED33E8"/>
    <w:rsid w:val="08ED348B"/>
    <w:rsid w:val="08ED34C0"/>
    <w:rsid w:val="08ED34D7"/>
    <w:rsid w:val="08ED3546"/>
    <w:rsid w:val="08ED35CF"/>
    <w:rsid w:val="08ED3673"/>
    <w:rsid w:val="08ED3697"/>
    <w:rsid w:val="08ED398E"/>
    <w:rsid w:val="08ED3A2D"/>
    <w:rsid w:val="08ED3AA6"/>
    <w:rsid w:val="08ED3BD8"/>
    <w:rsid w:val="08ED3CCB"/>
    <w:rsid w:val="08ED3DAC"/>
    <w:rsid w:val="08ED3DC1"/>
    <w:rsid w:val="08ED3E93"/>
    <w:rsid w:val="08ED3E9D"/>
    <w:rsid w:val="08ED3EE6"/>
    <w:rsid w:val="08ED3F20"/>
    <w:rsid w:val="08ED415B"/>
    <w:rsid w:val="08ED43CB"/>
    <w:rsid w:val="08ED44F5"/>
    <w:rsid w:val="08ED4505"/>
    <w:rsid w:val="08ED453F"/>
    <w:rsid w:val="08ED45DB"/>
    <w:rsid w:val="08ED47B2"/>
    <w:rsid w:val="08ED4866"/>
    <w:rsid w:val="08ED4887"/>
    <w:rsid w:val="08ED4939"/>
    <w:rsid w:val="08ED4B47"/>
    <w:rsid w:val="08ED4C6E"/>
    <w:rsid w:val="08ED4CB8"/>
    <w:rsid w:val="08ED4D9C"/>
    <w:rsid w:val="08ED4E30"/>
    <w:rsid w:val="08ED4EBB"/>
    <w:rsid w:val="08ED4EEC"/>
    <w:rsid w:val="08ED4F04"/>
    <w:rsid w:val="08ED4F80"/>
    <w:rsid w:val="08ED51F0"/>
    <w:rsid w:val="08ED51F2"/>
    <w:rsid w:val="08ED5244"/>
    <w:rsid w:val="08ED53C2"/>
    <w:rsid w:val="08ED54C7"/>
    <w:rsid w:val="08ED54EA"/>
    <w:rsid w:val="08ED5556"/>
    <w:rsid w:val="08ED557C"/>
    <w:rsid w:val="08ED55A0"/>
    <w:rsid w:val="08ED583E"/>
    <w:rsid w:val="08ED5872"/>
    <w:rsid w:val="08ED592E"/>
    <w:rsid w:val="08ED5A6D"/>
    <w:rsid w:val="08ED5AC0"/>
    <w:rsid w:val="08ED5AF0"/>
    <w:rsid w:val="08ED5B4E"/>
    <w:rsid w:val="08ED5BDE"/>
    <w:rsid w:val="08ED5BEA"/>
    <w:rsid w:val="08ED5D53"/>
    <w:rsid w:val="08ED5D7E"/>
    <w:rsid w:val="08ED5D9D"/>
    <w:rsid w:val="08ED5E4E"/>
    <w:rsid w:val="08ED5EEE"/>
    <w:rsid w:val="08ED612C"/>
    <w:rsid w:val="08ED6140"/>
    <w:rsid w:val="08ED627F"/>
    <w:rsid w:val="08ED62BC"/>
    <w:rsid w:val="08ED6305"/>
    <w:rsid w:val="08ED630C"/>
    <w:rsid w:val="08ED632C"/>
    <w:rsid w:val="08ED63F2"/>
    <w:rsid w:val="08ED6400"/>
    <w:rsid w:val="08ED6463"/>
    <w:rsid w:val="08ED6492"/>
    <w:rsid w:val="08ED6544"/>
    <w:rsid w:val="08ED6566"/>
    <w:rsid w:val="08ED6606"/>
    <w:rsid w:val="08ED660E"/>
    <w:rsid w:val="08ED6626"/>
    <w:rsid w:val="08ED66D4"/>
    <w:rsid w:val="08ED67F1"/>
    <w:rsid w:val="08ED6841"/>
    <w:rsid w:val="08ED6891"/>
    <w:rsid w:val="08ED6A22"/>
    <w:rsid w:val="08ED6A2D"/>
    <w:rsid w:val="08ED6B8B"/>
    <w:rsid w:val="08ED6C2D"/>
    <w:rsid w:val="08ED6C92"/>
    <w:rsid w:val="08ED6C9A"/>
    <w:rsid w:val="08ED6CD3"/>
    <w:rsid w:val="08ED6D2C"/>
    <w:rsid w:val="08ED6D68"/>
    <w:rsid w:val="08ED6DDB"/>
    <w:rsid w:val="08ED6E3E"/>
    <w:rsid w:val="08ED6FA1"/>
    <w:rsid w:val="08ED70A9"/>
    <w:rsid w:val="08ED7268"/>
    <w:rsid w:val="08ED72C5"/>
    <w:rsid w:val="08ED731C"/>
    <w:rsid w:val="08ED7339"/>
    <w:rsid w:val="08ED73CC"/>
    <w:rsid w:val="08ED74A3"/>
    <w:rsid w:val="08ED7600"/>
    <w:rsid w:val="08ED76FC"/>
    <w:rsid w:val="08ED77A1"/>
    <w:rsid w:val="08ED77F4"/>
    <w:rsid w:val="08ED781C"/>
    <w:rsid w:val="08ED7893"/>
    <w:rsid w:val="08ED7897"/>
    <w:rsid w:val="08ED7919"/>
    <w:rsid w:val="08ED796A"/>
    <w:rsid w:val="08ED7987"/>
    <w:rsid w:val="08ED79D2"/>
    <w:rsid w:val="08ED7A0B"/>
    <w:rsid w:val="08ED7AD3"/>
    <w:rsid w:val="08ED7B55"/>
    <w:rsid w:val="08ED7BDA"/>
    <w:rsid w:val="08ED7C15"/>
    <w:rsid w:val="08ED7C3C"/>
    <w:rsid w:val="08ED7DAC"/>
    <w:rsid w:val="08ED7DC5"/>
    <w:rsid w:val="08ED7F97"/>
    <w:rsid w:val="08EE0176"/>
    <w:rsid w:val="08EE024E"/>
    <w:rsid w:val="08EE0251"/>
    <w:rsid w:val="08EE02CE"/>
    <w:rsid w:val="08EE034F"/>
    <w:rsid w:val="08EE0427"/>
    <w:rsid w:val="08EE0520"/>
    <w:rsid w:val="08EE0587"/>
    <w:rsid w:val="08EE0610"/>
    <w:rsid w:val="08EE06BA"/>
    <w:rsid w:val="08EE06DC"/>
    <w:rsid w:val="08EE0748"/>
    <w:rsid w:val="08EE078F"/>
    <w:rsid w:val="08EE0797"/>
    <w:rsid w:val="08EE0965"/>
    <w:rsid w:val="08EE096E"/>
    <w:rsid w:val="08EE0D5B"/>
    <w:rsid w:val="08EE0DB5"/>
    <w:rsid w:val="08EE0E39"/>
    <w:rsid w:val="08EE0F02"/>
    <w:rsid w:val="08EE0F48"/>
    <w:rsid w:val="08EE0F72"/>
    <w:rsid w:val="08EE0F89"/>
    <w:rsid w:val="08EE1018"/>
    <w:rsid w:val="08EE1036"/>
    <w:rsid w:val="08EE10EE"/>
    <w:rsid w:val="08EE1113"/>
    <w:rsid w:val="08EE1120"/>
    <w:rsid w:val="08EE131E"/>
    <w:rsid w:val="08EE13BB"/>
    <w:rsid w:val="08EE1443"/>
    <w:rsid w:val="08EE162D"/>
    <w:rsid w:val="08EE1683"/>
    <w:rsid w:val="08EE16F2"/>
    <w:rsid w:val="08EE17DE"/>
    <w:rsid w:val="08EE17E0"/>
    <w:rsid w:val="08EE1871"/>
    <w:rsid w:val="08EE196A"/>
    <w:rsid w:val="08EE1A6B"/>
    <w:rsid w:val="08EE1B94"/>
    <w:rsid w:val="08EE1BBF"/>
    <w:rsid w:val="08EE1BF6"/>
    <w:rsid w:val="08EE1BF9"/>
    <w:rsid w:val="08EE1C28"/>
    <w:rsid w:val="08EE1CDB"/>
    <w:rsid w:val="08EE1CED"/>
    <w:rsid w:val="08EE1CF9"/>
    <w:rsid w:val="08EE1D25"/>
    <w:rsid w:val="08EE1DBD"/>
    <w:rsid w:val="08EE1E1E"/>
    <w:rsid w:val="08EE1E39"/>
    <w:rsid w:val="08EE1F6D"/>
    <w:rsid w:val="08EE1FA1"/>
    <w:rsid w:val="08EE20B8"/>
    <w:rsid w:val="08EE214C"/>
    <w:rsid w:val="08EE21F8"/>
    <w:rsid w:val="08EE2256"/>
    <w:rsid w:val="08EE22F1"/>
    <w:rsid w:val="08EE22FF"/>
    <w:rsid w:val="08EE2447"/>
    <w:rsid w:val="08EE2463"/>
    <w:rsid w:val="08EE2486"/>
    <w:rsid w:val="08EE2496"/>
    <w:rsid w:val="08EE24DD"/>
    <w:rsid w:val="08EE24EB"/>
    <w:rsid w:val="08EE256A"/>
    <w:rsid w:val="08EE264C"/>
    <w:rsid w:val="08EE2753"/>
    <w:rsid w:val="08EE2AD1"/>
    <w:rsid w:val="08EE2AD6"/>
    <w:rsid w:val="08EE2ADC"/>
    <w:rsid w:val="08EE2AE2"/>
    <w:rsid w:val="08EE2B18"/>
    <w:rsid w:val="08EE2B45"/>
    <w:rsid w:val="08EE2D9F"/>
    <w:rsid w:val="08EE2DD1"/>
    <w:rsid w:val="08EE2F59"/>
    <w:rsid w:val="08EE2FD9"/>
    <w:rsid w:val="08EE3069"/>
    <w:rsid w:val="08EE31DC"/>
    <w:rsid w:val="08EE31FA"/>
    <w:rsid w:val="08EE3225"/>
    <w:rsid w:val="08EE32BE"/>
    <w:rsid w:val="08EE333B"/>
    <w:rsid w:val="08EE3387"/>
    <w:rsid w:val="08EE33A8"/>
    <w:rsid w:val="08EE340E"/>
    <w:rsid w:val="08EE34F9"/>
    <w:rsid w:val="08EE3708"/>
    <w:rsid w:val="08EE38AB"/>
    <w:rsid w:val="08EE3901"/>
    <w:rsid w:val="08EE39FC"/>
    <w:rsid w:val="08EE3A35"/>
    <w:rsid w:val="08EE3D60"/>
    <w:rsid w:val="08EE3E8D"/>
    <w:rsid w:val="08EE3F0E"/>
    <w:rsid w:val="08EE404A"/>
    <w:rsid w:val="08EE40BB"/>
    <w:rsid w:val="08EE43B5"/>
    <w:rsid w:val="08EE43C9"/>
    <w:rsid w:val="08EE43D8"/>
    <w:rsid w:val="08EE43E8"/>
    <w:rsid w:val="08EE442B"/>
    <w:rsid w:val="08EE44CC"/>
    <w:rsid w:val="08EE45A9"/>
    <w:rsid w:val="08EE4606"/>
    <w:rsid w:val="08EE4709"/>
    <w:rsid w:val="08EE4764"/>
    <w:rsid w:val="08EE484F"/>
    <w:rsid w:val="08EE48F9"/>
    <w:rsid w:val="08EE4932"/>
    <w:rsid w:val="08EE4951"/>
    <w:rsid w:val="08EE49EC"/>
    <w:rsid w:val="08EE4B13"/>
    <w:rsid w:val="08EE4B64"/>
    <w:rsid w:val="08EE4BFD"/>
    <w:rsid w:val="08EE4C61"/>
    <w:rsid w:val="08EE4CC7"/>
    <w:rsid w:val="08EE4E05"/>
    <w:rsid w:val="08EE4FB8"/>
    <w:rsid w:val="08EE503D"/>
    <w:rsid w:val="08EE504C"/>
    <w:rsid w:val="08EE50A3"/>
    <w:rsid w:val="08EE5473"/>
    <w:rsid w:val="08EE54B1"/>
    <w:rsid w:val="08EE5599"/>
    <w:rsid w:val="08EE55EF"/>
    <w:rsid w:val="08EE55F8"/>
    <w:rsid w:val="08EE569E"/>
    <w:rsid w:val="08EE56B4"/>
    <w:rsid w:val="08EE57BC"/>
    <w:rsid w:val="08EE58C8"/>
    <w:rsid w:val="08EE5910"/>
    <w:rsid w:val="08EE5976"/>
    <w:rsid w:val="08EE5986"/>
    <w:rsid w:val="08EE59A5"/>
    <w:rsid w:val="08EE5ABA"/>
    <w:rsid w:val="08EE5B2F"/>
    <w:rsid w:val="08EE5BCD"/>
    <w:rsid w:val="08EE5C6F"/>
    <w:rsid w:val="08EE5D05"/>
    <w:rsid w:val="08EE5D57"/>
    <w:rsid w:val="08EE5E78"/>
    <w:rsid w:val="08EE5E83"/>
    <w:rsid w:val="08EE5F72"/>
    <w:rsid w:val="08EE5FAA"/>
    <w:rsid w:val="08EE5FBA"/>
    <w:rsid w:val="08EE5FCA"/>
    <w:rsid w:val="08EE607F"/>
    <w:rsid w:val="08EE60B3"/>
    <w:rsid w:val="08EE60E2"/>
    <w:rsid w:val="08EE6164"/>
    <w:rsid w:val="08EE628A"/>
    <w:rsid w:val="08EE6323"/>
    <w:rsid w:val="08EE6329"/>
    <w:rsid w:val="08EE634C"/>
    <w:rsid w:val="08EE6480"/>
    <w:rsid w:val="08EE64EF"/>
    <w:rsid w:val="08EE6507"/>
    <w:rsid w:val="08EE6576"/>
    <w:rsid w:val="08EE65B7"/>
    <w:rsid w:val="08EE6632"/>
    <w:rsid w:val="08EE6655"/>
    <w:rsid w:val="08EE674B"/>
    <w:rsid w:val="08EE6817"/>
    <w:rsid w:val="08EE681E"/>
    <w:rsid w:val="08EE6851"/>
    <w:rsid w:val="08EE694B"/>
    <w:rsid w:val="08EE69E0"/>
    <w:rsid w:val="08EE69FC"/>
    <w:rsid w:val="08EE6AE8"/>
    <w:rsid w:val="08EE6B3F"/>
    <w:rsid w:val="08EE6B8F"/>
    <w:rsid w:val="08EE6C2D"/>
    <w:rsid w:val="08EE6CAE"/>
    <w:rsid w:val="08EE6E06"/>
    <w:rsid w:val="08EE6F2A"/>
    <w:rsid w:val="08EE6F70"/>
    <w:rsid w:val="08EE701C"/>
    <w:rsid w:val="08EE71A4"/>
    <w:rsid w:val="08EE72AA"/>
    <w:rsid w:val="08EE73B2"/>
    <w:rsid w:val="08EE74DE"/>
    <w:rsid w:val="08EE7513"/>
    <w:rsid w:val="08EE7652"/>
    <w:rsid w:val="08EE7688"/>
    <w:rsid w:val="08EE770E"/>
    <w:rsid w:val="08EE7771"/>
    <w:rsid w:val="08EE783D"/>
    <w:rsid w:val="08EE7886"/>
    <w:rsid w:val="08EE7959"/>
    <w:rsid w:val="08EE79B5"/>
    <w:rsid w:val="08EE7B54"/>
    <w:rsid w:val="08EE7D9E"/>
    <w:rsid w:val="08EE7E00"/>
    <w:rsid w:val="08EE7EDC"/>
    <w:rsid w:val="08EE7F14"/>
    <w:rsid w:val="08EE7FCF"/>
    <w:rsid w:val="08EF0034"/>
    <w:rsid w:val="08EF0048"/>
    <w:rsid w:val="08EF00A5"/>
    <w:rsid w:val="08EF01CE"/>
    <w:rsid w:val="08EF02CB"/>
    <w:rsid w:val="08EF02E9"/>
    <w:rsid w:val="08EF0313"/>
    <w:rsid w:val="08EF038C"/>
    <w:rsid w:val="08EF03ED"/>
    <w:rsid w:val="08EF0458"/>
    <w:rsid w:val="08EF0466"/>
    <w:rsid w:val="08EF04C6"/>
    <w:rsid w:val="08EF05C7"/>
    <w:rsid w:val="08EF05D9"/>
    <w:rsid w:val="08EF05E4"/>
    <w:rsid w:val="08EF05ED"/>
    <w:rsid w:val="08EF05F0"/>
    <w:rsid w:val="08EF0798"/>
    <w:rsid w:val="08EF0854"/>
    <w:rsid w:val="08EF0869"/>
    <w:rsid w:val="08EF0909"/>
    <w:rsid w:val="08EF0AA7"/>
    <w:rsid w:val="08EF0AE6"/>
    <w:rsid w:val="08EF0B82"/>
    <w:rsid w:val="08EF0BBA"/>
    <w:rsid w:val="08EF0C2C"/>
    <w:rsid w:val="08EF0C33"/>
    <w:rsid w:val="08EF0D98"/>
    <w:rsid w:val="08EF0EC7"/>
    <w:rsid w:val="08EF0F07"/>
    <w:rsid w:val="08EF0F37"/>
    <w:rsid w:val="08EF0F43"/>
    <w:rsid w:val="08EF101D"/>
    <w:rsid w:val="08EF10E6"/>
    <w:rsid w:val="08EF116E"/>
    <w:rsid w:val="08EF1181"/>
    <w:rsid w:val="08EF119A"/>
    <w:rsid w:val="08EF15EB"/>
    <w:rsid w:val="08EF15F7"/>
    <w:rsid w:val="08EF19E9"/>
    <w:rsid w:val="08EF19FD"/>
    <w:rsid w:val="08EF1A0C"/>
    <w:rsid w:val="08EF1A6D"/>
    <w:rsid w:val="08EF1BE9"/>
    <w:rsid w:val="08EF1C50"/>
    <w:rsid w:val="08EF1F89"/>
    <w:rsid w:val="08EF21E2"/>
    <w:rsid w:val="08EF2313"/>
    <w:rsid w:val="08EF231C"/>
    <w:rsid w:val="08EF23E6"/>
    <w:rsid w:val="08EF2441"/>
    <w:rsid w:val="08EF248B"/>
    <w:rsid w:val="08EF2498"/>
    <w:rsid w:val="08EF24B3"/>
    <w:rsid w:val="08EF24B5"/>
    <w:rsid w:val="08EF24E4"/>
    <w:rsid w:val="08EF250B"/>
    <w:rsid w:val="08EF2580"/>
    <w:rsid w:val="08EF25E3"/>
    <w:rsid w:val="08EF2674"/>
    <w:rsid w:val="08EF26A1"/>
    <w:rsid w:val="08EF26CE"/>
    <w:rsid w:val="08EF275C"/>
    <w:rsid w:val="08EF2776"/>
    <w:rsid w:val="08EF27BD"/>
    <w:rsid w:val="08EF27CE"/>
    <w:rsid w:val="08EF2825"/>
    <w:rsid w:val="08EF283A"/>
    <w:rsid w:val="08EF286D"/>
    <w:rsid w:val="08EF28CB"/>
    <w:rsid w:val="08EF2929"/>
    <w:rsid w:val="08EF2A62"/>
    <w:rsid w:val="08EF2B35"/>
    <w:rsid w:val="08EF2B9B"/>
    <w:rsid w:val="08EF2D98"/>
    <w:rsid w:val="08EF2DE9"/>
    <w:rsid w:val="08EF2E4C"/>
    <w:rsid w:val="08EF2E6B"/>
    <w:rsid w:val="08EF2E8D"/>
    <w:rsid w:val="08EF2EDF"/>
    <w:rsid w:val="08EF2EF2"/>
    <w:rsid w:val="08EF2F2E"/>
    <w:rsid w:val="08EF2FB9"/>
    <w:rsid w:val="08EF3074"/>
    <w:rsid w:val="08EF3080"/>
    <w:rsid w:val="08EF30BC"/>
    <w:rsid w:val="08EF31D7"/>
    <w:rsid w:val="08EF3332"/>
    <w:rsid w:val="08EF3387"/>
    <w:rsid w:val="08EF3444"/>
    <w:rsid w:val="08EF349A"/>
    <w:rsid w:val="08EF36AA"/>
    <w:rsid w:val="08EF3700"/>
    <w:rsid w:val="08EF370C"/>
    <w:rsid w:val="08EF3825"/>
    <w:rsid w:val="08EF3949"/>
    <w:rsid w:val="08EF3973"/>
    <w:rsid w:val="08EF39FB"/>
    <w:rsid w:val="08EF3AB3"/>
    <w:rsid w:val="08EF3B29"/>
    <w:rsid w:val="08EF3C43"/>
    <w:rsid w:val="08EF3C68"/>
    <w:rsid w:val="08EF3CF0"/>
    <w:rsid w:val="08EF3D10"/>
    <w:rsid w:val="08EF3D19"/>
    <w:rsid w:val="08EF3DB2"/>
    <w:rsid w:val="08EF3DC4"/>
    <w:rsid w:val="08EF3E55"/>
    <w:rsid w:val="08EF3E89"/>
    <w:rsid w:val="08EF3EDC"/>
    <w:rsid w:val="08EF404A"/>
    <w:rsid w:val="08EF40F3"/>
    <w:rsid w:val="08EF4117"/>
    <w:rsid w:val="08EF4192"/>
    <w:rsid w:val="08EF41AA"/>
    <w:rsid w:val="08EF422A"/>
    <w:rsid w:val="08EF4250"/>
    <w:rsid w:val="08EF44EE"/>
    <w:rsid w:val="08EF4501"/>
    <w:rsid w:val="08EF4572"/>
    <w:rsid w:val="08EF46FD"/>
    <w:rsid w:val="08EF4779"/>
    <w:rsid w:val="08EF477E"/>
    <w:rsid w:val="08EF47D8"/>
    <w:rsid w:val="08EF4911"/>
    <w:rsid w:val="08EF4921"/>
    <w:rsid w:val="08EF49AA"/>
    <w:rsid w:val="08EF4A0A"/>
    <w:rsid w:val="08EF4B6E"/>
    <w:rsid w:val="08EF4C46"/>
    <w:rsid w:val="08EF4C7B"/>
    <w:rsid w:val="08EF4C8C"/>
    <w:rsid w:val="08EF4DC2"/>
    <w:rsid w:val="08EF4E17"/>
    <w:rsid w:val="08EF4EC5"/>
    <w:rsid w:val="08EF5028"/>
    <w:rsid w:val="08EF512F"/>
    <w:rsid w:val="08EF5155"/>
    <w:rsid w:val="08EF51E1"/>
    <w:rsid w:val="08EF523F"/>
    <w:rsid w:val="08EF52D8"/>
    <w:rsid w:val="08EF5358"/>
    <w:rsid w:val="08EF5456"/>
    <w:rsid w:val="08EF54AC"/>
    <w:rsid w:val="08EF54F0"/>
    <w:rsid w:val="08EF550A"/>
    <w:rsid w:val="08EF5517"/>
    <w:rsid w:val="08EF5563"/>
    <w:rsid w:val="08EF56C2"/>
    <w:rsid w:val="08EF5913"/>
    <w:rsid w:val="08EF59F1"/>
    <w:rsid w:val="08EF5A64"/>
    <w:rsid w:val="08EF5A78"/>
    <w:rsid w:val="08EF5B7F"/>
    <w:rsid w:val="08EF5BE2"/>
    <w:rsid w:val="08EF5C25"/>
    <w:rsid w:val="08EF5C2D"/>
    <w:rsid w:val="08EF5CFD"/>
    <w:rsid w:val="08EF5D4D"/>
    <w:rsid w:val="08EF5DED"/>
    <w:rsid w:val="08EF5E53"/>
    <w:rsid w:val="08EF5E9F"/>
    <w:rsid w:val="08EF5ED5"/>
    <w:rsid w:val="08EF5FA0"/>
    <w:rsid w:val="08EF5FD8"/>
    <w:rsid w:val="08EF6037"/>
    <w:rsid w:val="08EF60CC"/>
    <w:rsid w:val="08EF61D1"/>
    <w:rsid w:val="08EF62A2"/>
    <w:rsid w:val="08EF6319"/>
    <w:rsid w:val="08EF642E"/>
    <w:rsid w:val="08EF651B"/>
    <w:rsid w:val="08EF6550"/>
    <w:rsid w:val="08EF658D"/>
    <w:rsid w:val="08EF663D"/>
    <w:rsid w:val="08EF66D4"/>
    <w:rsid w:val="08EF66EB"/>
    <w:rsid w:val="08EF670C"/>
    <w:rsid w:val="08EF670F"/>
    <w:rsid w:val="08EF6727"/>
    <w:rsid w:val="08EF6792"/>
    <w:rsid w:val="08EF6832"/>
    <w:rsid w:val="08EF6926"/>
    <w:rsid w:val="08EF6963"/>
    <w:rsid w:val="08EF6A63"/>
    <w:rsid w:val="08EF6B04"/>
    <w:rsid w:val="08EF6B40"/>
    <w:rsid w:val="08EF6C08"/>
    <w:rsid w:val="08EF6C7B"/>
    <w:rsid w:val="08EF6C80"/>
    <w:rsid w:val="08EF6CB7"/>
    <w:rsid w:val="08EF6D3C"/>
    <w:rsid w:val="08EF6DDB"/>
    <w:rsid w:val="08EF6F01"/>
    <w:rsid w:val="08EF6F15"/>
    <w:rsid w:val="08EF7030"/>
    <w:rsid w:val="08EF7071"/>
    <w:rsid w:val="08EF712C"/>
    <w:rsid w:val="08EF7208"/>
    <w:rsid w:val="08EF72FB"/>
    <w:rsid w:val="08EF7353"/>
    <w:rsid w:val="08EF735B"/>
    <w:rsid w:val="08EF7385"/>
    <w:rsid w:val="08EF73E1"/>
    <w:rsid w:val="08EF749C"/>
    <w:rsid w:val="08EF751E"/>
    <w:rsid w:val="08EF7880"/>
    <w:rsid w:val="08EF792A"/>
    <w:rsid w:val="08EF7957"/>
    <w:rsid w:val="08EF7983"/>
    <w:rsid w:val="08EF798A"/>
    <w:rsid w:val="08EF79FC"/>
    <w:rsid w:val="08EF7AAE"/>
    <w:rsid w:val="08EF7AE7"/>
    <w:rsid w:val="08EF7BC8"/>
    <w:rsid w:val="08EF7BFB"/>
    <w:rsid w:val="08EF7C82"/>
    <w:rsid w:val="08EF7CA6"/>
    <w:rsid w:val="08EF7D89"/>
    <w:rsid w:val="08EF7DC1"/>
    <w:rsid w:val="08EF7F5B"/>
    <w:rsid w:val="08F0014B"/>
    <w:rsid w:val="08F00189"/>
    <w:rsid w:val="08F001BB"/>
    <w:rsid w:val="08F001FD"/>
    <w:rsid w:val="08F00280"/>
    <w:rsid w:val="08F0029A"/>
    <w:rsid w:val="08F00426"/>
    <w:rsid w:val="08F0048B"/>
    <w:rsid w:val="08F004F6"/>
    <w:rsid w:val="08F0068E"/>
    <w:rsid w:val="08F00721"/>
    <w:rsid w:val="08F00723"/>
    <w:rsid w:val="08F00731"/>
    <w:rsid w:val="08F0079D"/>
    <w:rsid w:val="08F007EC"/>
    <w:rsid w:val="08F00856"/>
    <w:rsid w:val="08F00865"/>
    <w:rsid w:val="08F008BB"/>
    <w:rsid w:val="08F008D4"/>
    <w:rsid w:val="08F008F3"/>
    <w:rsid w:val="08F009A7"/>
    <w:rsid w:val="08F009CE"/>
    <w:rsid w:val="08F00B9A"/>
    <w:rsid w:val="08F00BA4"/>
    <w:rsid w:val="08F00BBA"/>
    <w:rsid w:val="08F00C11"/>
    <w:rsid w:val="08F00DAD"/>
    <w:rsid w:val="08F00E40"/>
    <w:rsid w:val="08F00F53"/>
    <w:rsid w:val="08F00F9E"/>
    <w:rsid w:val="08F01014"/>
    <w:rsid w:val="08F01148"/>
    <w:rsid w:val="08F011B0"/>
    <w:rsid w:val="08F011C2"/>
    <w:rsid w:val="08F012A0"/>
    <w:rsid w:val="08F012D7"/>
    <w:rsid w:val="08F01401"/>
    <w:rsid w:val="08F01407"/>
    <w:rsid w:val="08F01426"/>
    <w:rsid w:val="08F014D0"/>
    <w:rsid w:val="08F014F9"/>
    <w:rsid w:val="08F0154E"/>
    <w:rsid w:val="08F01714"/>
    <w:rsid w:val="08F01773"/>
    <w:rsid w:val="08F0179C"/>
    <w:rsid w:val="08F0183C"/>
    <w:rsid w:val="08F018E1"/>
    <w:rsid w:val="08F01AC3"/>
    <w:rsid w:val="08F01B12"/>
    <w:rsid w:val="08F01BE5"/>
    <w:rsid w:val="08F01C54"/>
    <w:rsid w:val="08F01C8E"/>
    <w:rsid w:val="08F01CE9"/>
    <w:rsid w:val="08F01D27"/>
    <w:rsid w:val="08F01ECB"/>
    <w:rsid w:val="08F02160"/>
    <w:rsid w:val="08F021FE"/>
    <w:rsid w:val="08F02236"/>
    <w:rsid w:val="08F0227F"/>
    <w:rsid w:val="08F02397"/>
    <w:rsid w:val="08F02416"/>
    <w:rsid w:val="08F02437"/>
    <w:rsid w:val="08F0247C"/>
    <w:rsid w:val="08F024D2"/>
    <w:rsid w:val="08F02553"/>
    <w:rsid w:val="08F0256E"/>
    <w:rsid w:val="08F02732"/>
    <w:rsid w:val="08F029FF"/>
    <w:rsid w:val="08F02B67"/>
    <w:rsid w:val="08F02C0C"/>
    <w:rsid w:val="08F02CF3"/>
    <w:rsid w:val="08F02D38"/>
    <w:rsid w:val="08F02D59"/>
    <w:rsid w:val="08F02D7D"/>
    <w:rsid w:val="08F02DA6"/>
    <w:rsid w:val="08F02EA9"/>
    <w:rsid w:val="08F02F38"/>
    <w:rsid w:val="08F02FD6"/>
    <w:rsid w:val="08F030B2"/>
    <w:rsid w:val="08F030F9"/>
    <w:rsid w:val="08F030FD"/>
    <w:rsid w:val="08F0313D"/>
    <w:rsid w:val="08F03224"/>
    <w:rsid w:val="08F03240"/>
    <w:rsid w:val="08F032AA"/>
    <w:rsid w:val="08F0333D"/>
    <w:rsid w:val="08F0334C"/>
    <w:rsid w:val="08F0337F"/>
    <w:rsid w:val="08F0347B"/>
    <w:rsid w:val="08F034C7"/>
    <w:rsid w:val="08F03523"/>
    <w:rsid w:val="08F03580"/>
    <w:rsid w:val="08F03684"/>
    <w:rsid w:val="08F037A8"/>
    <w:rsid w:val="08F037CE"/>
    <w:rsid w:val="08F037D0"/>
    <w:rsid w:val="08F037F6"/>
    <w:rsid w:val="08F03820"/>
    <w:rsid w:val="08F039F4"/>
    <w:rsid w:val="08F03ADB"/>
    <w:rsid w:val="08F03B27"/>
    <w:rsid w:val="08F03BFC"/>
    <w:rsid w:val="08F03C60"/>
    <w:rsid w:val="08F03D31"/>
    <w:rsid w:val="08F03D8A"/>
    <w:rsid w:val="08F03DC8"/>
    <w:rsid w:val="08F03E66"/>
    <w:rsid w:val="08F03EA0"/>
    <w:rsid w:val="08F03F68"/>
    <w:rsid w:val="08F03F89"/>
    <w:rsid w:val="08F03FF1"/>
    <w:rsid w:val="08F04078"/>
    <w:rsid w:val="08F040AB"/>
    <w:rsid w:val="08F041A6"/>
    <w:rsid w:val="08F041CF"/>
    <w:rsid w:val="08F041E6"/>
    <w:rsid w:val="08F0427B"/>
    <w:rsid w:val="08F042B7"/>
    <w:rsid w:val="08F042E5"/>
    <w:rsid w:val="08F043EB"/>
    <w:rsid w:val="08F0440C"/>
    <w:rsid w:val="08F0470A"/>
    <w:rsid w:val="08F0475E"/>
    <w:rsid w:val="08F0487B"/>
    <w:rsid w:val="08F0487D"/>
    <w:rsid w:val="08F04912"/>
    <w:rsid w:val="08F049A7"/>
    <w:rsid w:val="08F049EE"/>
    <w:rsid w:val="08F04A95"/>
    <w:rsid w:val="08F04B3D"/>
    <w:rsid w:val="08F04E36"/>
    <w:rsid w:val="08F04E64"/>
    <w:rsid w:val="08F04E8A"/>
    <w:rsid w:val="08F04E8F"/>
    <w:rsid w:val="08F04F3F"/>
    <w:rsid w:val="08F04FCA"/>
    <w:rsid w:val="08F0509B"/>
    <w:rsid w:val="08F05108"/>
    <w:rsid w:val="08F0511D"/>
    <w:rsid w:val="08F05138"/>
    <w:rsid w:val="08F051A4"/>
    <w:rsid w:val="08F051DB"/>
    <w:rsid w:val="08F053A2"/>
    <w:rsid w:val="08F0545F"/>
    <w:rsid w:val="08F05539"/>
    <w:rsid w:val="08F05595"/>
    <w:rsid w:val="08F056F1"/>
    <w:rsid w:val="08F057A6"/>
    <w:rsid w:val="08F057AA"/>
    <w:rsid w:val="08F057AB"/>
    <w:rsid w:val="08F057AD"/>
    <w:rsid w:val="08F05935"/>
    <w:rsid w:val="08F059A4"/>
    <w:rsid w:val="08F05CCC"/>
    <w:rsid w:val="08F05CE1"/>
    <w:rsid w:val="08F05DAF"/>
    <w:rsid w:val="08F05EBE"/>
    <w:rsid w:val="08F05ED6"/>
    <w:rsid w:val="08F05F44"/>
    <w:rsid w:val="08F06071"/>
    <w:rsid w:val="08F06100"/>
    <w:rsid w:val="08F062E1"/>
    <w:rsid w:val="08F06328"/>
    <w:rsid w:val="08F06577"/>
    <w:rsid w:val="08F065A8"/>
    <w:rsid w:val="08F065B5"/>
    <w:rsid w:val="08F0661B"/>
    <w:rsid w:val="08F066AB"/>
    <w:rsid w:val="08F066B4"/>
    <w:rsid w:val="08F066DA"/>
    <w:rsid w:val="08F0673A"/>
    <w:rsid w:val="08F06776"/>
    <w:rsid w:val="08F067CA"/>
    <w:rsid w:val="08F067ED"/>
    <w:rsid w:val="08F0682B"/>
    <w:rsid w:val="08F0683E"/>
    <w:rsid w:val="08F068A6"/>
    <w:rsid w:val="08F068AC"/>
    <w:rsid w:val="08F0695D"/>
    <w:rsid w:val="08F06963"/>
    <w:rsid w:val="08F069E9"/>
    <w:rsid w:val="08F06B0F"/>
    <w:rsid w:val="08F06CFB"/>
    <w:rsid w:val="08F06E39"/>
    <w:rsid w:val="08F06E99"/>
    <w:rsid w:val="08F06FAF"/>
    <w:rsid w:val="08F06FC0"/>
    <w:rsid w:val="08F070C2"/>
    <w:rsid w:val="08F07130"/>
    <w:rsid w:val="08F0718E"/>
    <w:rsid w:val="08F07320"/>
    <w:rsid w:val="08F0739B"/>
    <w:rsid w:val="08F0743F"/>
    <w:rsid w:val="08F074EB"/>
    <w:rsid w:val="08F07592"/>
    <w:rsid w:val="08F075AB"/>
    <w:rsid w:val="08F07664"/>
    <w:rsid w:val="08F076FF"/>
    <w:rsid w:val="08F07779"/>
    <w:rsid w:val="08F0779B"/>
    <w:rsid w:val="08F0782D"/>
    <w:rsid w:val="08F07953"/>
    <w:rsid w:val="08F07A72"/>
    <w:rsid w:val="08F07A7F"/>
    <w:rsid w:val="08F07AF3"/>
    <w:rsid w:val="08F07B5E"/>
    <w:rsid w:val="08F07B65"/>
    <w:rsid w:val="08F07B8E"/>
    <w:rsid w:val="08F07BD3"/>
    <w:rsid w:val="08F07CEB"/>
    <w:rsid w:val="08F07D32"/>
    <w:rsid w:val="08F07D42"/>
    <w:rsid w:val="08F07E10"/>
    <w:rsid w:val="08F07E92"/>
    <w:rsid w:val="08F10012"/>
    <w:rsid w:val="08F10181"/>
    <w:rsid w:val="08F10221"/>
    <w:rsid w:val="08F1039B"/>
    <w:rsid w:val="08F10418"/>
    <w:rsid w:val="08F104C5"/>
    <w:rsid w:val="08F105C6"/>
    <w:rsid w:val="08F105C9"/>
    <w:rsid w:val="08F1066D"/>
    <w:rsid w:val="08F107CC"/>
    <w:rsid w:val="08F1093A"/>
    <w:rsid w:val="08F10946"/>
    <w:rsid w:val="08F1094A"/>
    <w:rsid w:val="08F10A1C"/>
    <w:rsid w:val="08F10A5A"/>
    <w:rsid w:val="08F10AC6"/>
    <w:rsid w:val="08F10AFA"/>
    <w:rsid w:val="08F10BB7"/>
    <w:rsid w:val="08F10C71"/>
    <w:rsid w:val="08F10D2D"/>
    <w:rsid w:val="08F10DC3"/>
    <w:rsid w:val="08F10F15"/>
    <w:rsid w:val="08F10F43"/>
    <w:rsid w:val="08F10FBE"/>
    <w:rsid w:val="08F10FD4"/>
    <w:rsid w:val="08F11036"/>
    <w:rsid w:val="08F1117B"/>
    <w:rsid w:val="08F11205"/>
    <w:rsid w:val="08F112F3"/>
    <w:rsid w:val="08F11366"/>
    <w:rsid w:val="08F11373"/>
    <w:rsid w:val="08F1152B"/>
    <w:rsid w:val="08F11536"/>
    <w:rsid w:val="08F11599"/>
    <w:rsid w:val="08F115A6"/>
    <w:rsid w:val="08F1164E"/>
    <w:rsid w:val="08F1165C"/>
    <w:rsid w:val="08F11676"/>
    <w:rsid w:val="08F116C1"/>
    <w:rsid w:val="08F1173B"/>
    <w:rsid w:val="08F117BF"/>
    <w:rsid w:val="08F117C5"/>
    <w:rsid w:val="08F1190B"/>
    <w:rsid w:val="08F1190E"/>
    <w:rsid w:val="08F11A43"/>
    <w:rsid w:val="08F11B54"/>
    <w:rsid w:val="08F11B74"/>
    <w:rsid w:val="08F11C32"/>
    <w:rsid w:val="08F11CAA"/>
    <w:rsid w:val="08F11D3F"/>
    <w:rsid w:val="08F11D79"/>
    <w:rsid w:val="08F11DA2"/>
    <w:rsid w:val="08F11E77"/>
    <w:rsid w:val="08F11ECC"/>
    <w:rsid w:val="08F11F81"/>
    <w:rsid w:val="08F120BB"/>
    <w:rsid w:val="08F1223A"/>
    <w:rsid w:val="08F12287"/>
    <w:rsid w:val="08F12339"/>
    <w:rsid w:val="08F123A3"/>
    <w:rsid w:val="08F124DF"/>
    <w:rsid w:val="08F12525"/>
    <w:rsid w:val="08F125F3"/>
    <w:rsid w:val="08F1260F"/>
    <w:rsid w:val="08F1264B"/>
    <w:rsid w:val="08F12722"/>
    <w:rsid w:val="08F127FD"/>
    <w:rsid w:val="08F12899"/>
    <w:rsid w:val="08F128B4"/>
    <w:rsid w:val="08F129AA"/>
    <w:rsid w:val="08F12A7F"/>
    <w:rsid w:val="08F12B0D"/>
    <w:rsid w:val="08F12C3A"/>
    <w:rsid w:val="08F12C72"/>
    <w:rsid w:val="08F12D56"/>
    <w:rsid w:val="08F12E02"/>
    <w:rsid w:val="08F12F5C"/>
    <w:rsid w:val="08F12F93"/>
    <w:rsid w:val="08F130BF"/>
    <w:rsid w:val="08F13150"/>
    <w:rsid w:val="08F13230"/>
    <w:rsid w:val="08F13332"/>
    <w:rsid w:val="08F133AE"/>
    <w:rsid w:val="08F133E8"/>
    <w:rsid w:val="08F134B0"/>
    <w:rsid w:val="08F13541"/>
    <w:rsid w:val="08F1356D"/>
    <w:rsid w:val="08F13584"/>
    <w:rsid w:val="08F1378D"/>
    <w:rsid w:val="08F13874"/>
    <w:rsid w:val="08F13896"/>
    <w:rsid w:val="08F138E0"/>
    <w:rsid w:val="08F13904"/>
    <w:rsid w:val="08F13939"/>
    <w:rsid w:val="08F139BA"/>
    <w:rsid w:val="08F139BF"/>
    <w:rsid w:val="08F13AF8"/>
    <w:rsid w:val="08F13B3B"/>
    <w:rsid w:val="08F13B75"/>
    <w:rsid w:val="08F13B80"/>
    <w:rsid w:val="08F13BD6"/>
    <w:rsid w:val="08F13D03"/>
    <w:rsid w:val="08F13DFC"/>
    <w:rsid w:val="08F13E11"/>
    <w:rsid w:val="08F13E4E"/>
    <w:rsid w:val="08F13E65"/>
    <w:rsid w:val="08F13FDA"/>
    <w:rsid w:val="08F14279"/>
    <w:rsid w:val="08F142AB"/>
    <w:rsid w:val="08F143A3"/>
    <w:rsid w:val="08F144DD"/>
    <w:rsid w:val="08F145CA"/>
    <w:rsid w:val="08F147D0"/>
    <w:rsid w:val="08F14858"/>
    <w:rsid w:val="08F14865"/>
    <w:rsid w:val="08F148BB"/>
    <w:rsid w:val="08F14976"/>
    <w:rsid w:val="08F14A1B"/>
    <w:rsid w:val="08F14A2A"/>
    <w:rsid w:val="08F14A78"/>
    <w:rsid w:val="08F14AA3"/>
    <w:rsid w:val="08F14AC8"/>
    <w:rsid w:val="08F14B61"/>
    <w:rsid w:val="08F14BF0"/>
    <w:rsid w:val="08F14C4D"/>
    <w:rsid w:val="08F14C51"/>
    <w:rsid w:val="08F14D2F"/>
    <w:rsid w:val="08F14DDE"/>
    <w:rsid w:val="08F14E17"/>
    <w:rsid w:val="08F14E44"/>
    <w:rsid w:val="08F14E47"/>
    <w:rsid w:val="08F14E85"/>
    <w:rsid w:val="08F14EEB"/>
    <w:rsid w:val="08F14FDB"/>
    <w:rsid w:val="08F151E0"/>
    <w:rsid w:val="08F151ED"/>
    <w:rsid w:val="08F15243"/>
    <w:rsid w:val="08F1525B"/>
    <w:rsid w:val="08F15308"/>
    <w:rsid w:val="08F1536F"/>
    <w:rsid w:val="08F153B1"/>
    <w:rsid w:val="08F1541F"/>
    <w:rsid w:val="08F15502"/>
    <w:rsid w:val="08F156A3"/>
    <w:rsid w:val="08F1574C"/>
    <w:rsid w:val="08F15813"/>
    <w:rsid w:val="08F15836"/>
    <w:rsid w:val="08F1597E"/>
    <w:rsid w:val="08F159F8"/>
    <w:rsid w:val="08F15A03"/>
    <w:rsid w:val="08F15CBD"/>
    <w:rsid w:val="08F15D4A"/>
    <w:rsid w:val="08F15DAA"/>
    <w:rsid w:val="08F15E09"/>
    <w:rsid w:val="08F15ECA"/>
    <w:rsid w:val="08F15F8B"/>
    <w:rsid w:val="08F15FA0"/>
    <w:rsid w:val="08F16002"/>
    <w:rsid w:val="08F1617C"/>
    <w:rsid w:val="08F161EE"/>
    <w:rsid w:val="08F16251"/>
    <w:rsid w:val="08F16296"/>
    <w:rsid w:val="08F162B2"/>
    <w:rsid w:val="08F16494"/>
    <w:rsid w:val="08F164B3"/>
    <w:rsid w:val="08F165C0"/>
    <w:rsid w:val="08F165DD"/>
    <w:rsid w:val="08F1661E"/>
    <w:rsid w:val="08F16734"/>
    <w:rsid w:val="08F168B5"/>
    <w:rsid w:val="08F16908"/>
    <w:rsid w:val="08F1690C"/>
    <w:rsid w:val="08F169C8"/>
    <w:rsid w:val="08F169E5"/>
    <w:rsid w:val="08F16A04"/>
    <w:rsid w:val="08F16A3B"/>
    <w:rsid w:val="08F16A9B"/>
    <w:rsid w:val="08F16B1A"/>
    <w:rsid w:val="08F16DA8"/>
    <w:rsid w:val="08F16DC6"/>
    <w:rsid w:val="08F16DD5"/>
    <w:rsid w:val="08F16F05"/>
    <w:rsid w:val="08F16F7B"/>
    <w:rsid w:val="08F17244"/>
    <w:rsid w:val="08F17364"/>
    <w:rsid w:val="08F173EC"/>
    <w:rsid w:val="08F173ED"/>
    <w:rsid w:val="08F173F6"/>
    <w:rsid w:val="08F17577"/>
    <w:rsid w:val="08F175E3"/>
    <w:rsid w:val="08F1767C"/>
    <w:rsid w:val="08F176FA"/>
    <w:rsid w:val="08F17727"/>
    <w:rsid w:val="08F177F8"/>
    <w:rsid w:val="08F177FE"/>
    <w:rsid w:val="08F17801"/>
    <w:rsid w:val="08F1784E"/>
    <w:rsid w:val="08F17896"/>
    <w:rsid w:val="08F1791A"/>
    <w:rsid w:val="08F17A74"/>
    <w:rsid w:val="08F17C4E"/>
    <w:rsid w:val="08F17CCD"/>
    <w:rsid w:val="08F17CE0"/>
    <w:rsid w:val="08F17D80"/>
    <w:rsid w:val="08F17DCB"/>
    <w:rsid w:val="08F17E61"/>
    <w:rsid w:val="08F17EBC"/>
    <w:rsid w:val="08F200DB"/>
    <w:rsid w:val="08F2015C"/>
    <w:rsid w:val="08F20169"/>
    <w:rsid w:val="08F20172"/>
    <w:rsid w:val="08F201C5"/>
    <w:rsid w:val="08F201FF"/>
    <w:rsid w:val="08F202A6"/>
    <w:rsid w:val="08F204A5"/>
    <w:rsid w:val="08F204DC"/>
    <w:rsid w:val="08F2050F"/>
    <w:rsid w:val="08F205A6"/>
    <w:rsid w:val="08F20696"/>
    <w:rsid w:val="08F2071D"/>
    <w:rsid w:val="08F20774"/>
    <w:rsid w:val="08F209C1"/>
    <w:rsid w:val="08F20A8F"/>
    <w:rsid w:val="08F20AB7"/>
    <w:rsid w:val="08F20AF3"/>
    <w:rsid w:val="08F20B65"/>
    <w:rsid w:val="08F20C4C"/>
    <w:rsid w:val="08F20C70"/>
    <w:rsid w:val="08F20D49"/>
    <w:rsid w:val="08F20E2F"/>
    <w:rsid w:val="08F20E4E"/>
    <w:rsid w:val="08F20E6D"/>
    <w:rsid w:val="08F20EEF"/>
    <w:rsid w:val="08F20F5C"/>
    <w:rsid w:val="08F20FB7"/>
    <w:rsid w:val="08F20FD8"/>
    <w:rsid w:val="08F21017"/>
    <w:rsid w:val="08F210CB"/>
    <w:rsid w:val="08F2120F"/>
    <w:rsid w:val="08F212C1"/>
    <w:rsid w:val="08F21433"/>
    <w:rsid w:val="08F2144D"/>
    <w:rsid w:val="08F2145E"/>
    <w:rsid w:val="08F214A8"/>
    <w:rsid w:val="08F214AD"/>
    <w:rsid w:val="08F21505"/>
    <w:rsid w:val="08F21536"/>
    <w:rsid w:val="08F215A4"/>
    <w:rsid w:val="08F2164E"/>
    <w:rsid w:val="08F2169F"/>
    <w:rsid w:val="08F216B9"/>
    <w:rsid w:val="08F21710"/>
    <w:rsid w:val="08F2172F"/>
    <w:rsid w:val="08F217FC"/>
    <w:rsid w:val="08F21860"/>
    <w:rsid w:val="08F21ACD"/>
    <w:rsid w:val="08F21B2D"/>
    <w:rsid w:val="08F21B56"/>
    <w:rsid w:val="08F21B68"/>
    <w:rsid w:val="08F21BA0"/>
    <w:rsid w:val="08F21CF6"/>
    <w:rsid w:val="08F21E79"/>
    <w:rsid w:val="08F21EF3"/>
    <w:rsid w:val="08F22031"/>
    <w:rsid w:val="08F22055"/>
    <w:rsid w:val="08F220D4"/>
    <w:rsid w:val="08F221C3"/>
    <w:rsid w:val="08F2221A"/>
    <w:rsid w:val="08F22226"/>
    <w:rsid w:val="08F222C1"/>
    <w:rsid w:val="08F2236A"/>
    <w:rsid w:val="08F22421"/>
    <w:rsid w:val="08F2245A"/>
    <w:rsid w:val="08F224A7"/>
    <w:rsid w:val="08F224F8"/>
    <w:rsid w:val="08F22507"/>
    <w:rsid w:val="08F22596"/>
    <w:rsid w:val="08F226F9"/>
    <w:rsid w:val="08F22793"/>
    <w:rsid w:val="08F22873"/>
    <w:rsid w:val="08F22959"/>
    <w:rsid w:val="08F22A1E"/>
    <w:rsid w:val="08F22AAF"/>
    <w:rsid w:val="08F22AD8"/>
    <w:rsid w:val="08F22B0E"/>
    <w:rsid w:val="08F22E24"/>
    <w:rsid w:val="08F22E88"/>
    <w:rsid w:val="08F22EC1"/>
    <w:rsid w:val="08F22F7A"/>
    <w:rsid w:val="08F23056"/>
    <w:rsid w:val="08F23069"/>
    <w:rsid w:val="08F23085"/>
    <w:rsid w:val="08F23179"/>
    <w:rsid w:val="08F23223"/>
    <w:rsid w:val="08F2322C"/>
    <w:rsid w:val="08F2325F"/>
    <w:rsid w:val="08F232C7"/>
    <w:rsid w:val="08F23337"/>
    <w:rsid w:val="08F233CA"/>
    <w:rsid w:val="08F233FD"/>
    <w:rsid w:val="08F235E1"/>
    <w:rsid w:val="08F235F5"/>
    <w:rsid w:val="08F23656"/>
    <w:rsid w:val="08F23741"/>
    <w:rsid w:val="08F2381E"/>
    <w:rsid w:val="08F2385D"/>
    <w:rsid w:val="08F23913"/>
    <w:rsid w:val="08F23955"/>
    <w:rsid w:val="08F239BE"/>
    <w:rsid w:val="08F239D8"/>
    <w:rsid w:val="08F23A77"/>
    <w:rsid w:val="08F23AF4"/>
    <w:rsid w:val="08F23BAB"/>
    <w:rsid w:val="08F23BDF"/>
    <w:rsid w:val="08F23C09"/>
    <w:rsid w:val="08F23C19"/>
    <w:rsid w:val="08F23C40"/>
    <w:rsid w:val="08F23C6F"/>
    <w:rsid w:val="08F23CEE"/>
    <w:rsid w:val="08F23CFF"/>
    <w:rsid w:val="08F23E57"/>
    <w:rsid w:val="08F23FF9"/>
    <w:rsid w:val="08F241BA"/>
    <w:rsid w:val="08F24203"/>
    <w:rsid w:val="08F24353"/>
    <w:rsid w:val="08F24521"/>
    <w:rsid w:val="08F24528"/>
    <w:rsid w:val="08F245A7"/>
    <w:rsid w:val="08F246C1"/>
    <w:rsid w:val="08F246E6"/>
    <w:rsid w:val="08F24762"/>
    <w:rsid w:val="08F24799"/>
    <w:rsid w:val="08F247BE"/>
    <w:rsid w:val="08F247F9"/>
    <w:rsid w:val="08F24825"/>
    <w:rsid w:val="08F24A2F"/>
    <w:rsid w:val="08F24B75"/>
    <w:rsid w:val="08F24BD4"/>
    <w:rsid w:val="08F24BE6"/>
    <w:rsid w:val="08F24D80"/>
    <w:rsid w:val="08F24E3E"/>
    <w:rsid w:val="08F2506A"/>
    <w:rsid w:val="08F25168"/>
    <w:rsid w:val="08F251FA"/>
    <w:rsid w:val="08F25264"/>
    <w:rsid w:val="08F2526B"/>
    <w:rsid w:val="08F252A3"/>
    <w:rsid w:val="08F2539A"/>
    <w:rsid w:val="08F253A1"/>
    <w:rsid w:val="08F25595"/>
    <w:rsid w:val="08F25651"/>
    <w:rsid w:val="08F2565B"/>
    <w:rsid w:val="08F25695"/>
    <w:rsid w:val="08F25775"/>
    <w:rsid w:val="08F25797"/>
    <w:rsid w:val="08F258BA"/>
    <w:rsid w:val="08F258FD"/>
    <w:rsid w:val="08F25AF5"/>
    <w:rsid w:val="08F25B32"/>
    <w:rsid w:val="08F25B37"/>
    <w:rsid w:val="08F25BCF"/>
    <w:rsid w:val="08F25C17"/>
    <w:rsid w:val="08F25C62"/>
    <w:rsid w:val="08F25C7E"/>
    <w:rsid w:val="08F25D6A"/>
    <w:rsid w:val="08F25D6F"/>
    <w:rsid w:val="08F25E38"/>
    <w:rsid w:val="08F25F11"/>
    <w:rsid w:val="08F25F65"/>
    <w:rsid w:val="08F25FA4"/>
    <w:rsid w:val="08F260CA"/>
    <w:rsid w:val="08F26177"/>
    <w:rsid w:val="08F26236"/>
    <w:rsid w:val="08F2636B"/>
    <w:rsid w:val="08F263C9"/>
    <w:rsid w:val="08F2649D"/>
    <w:rsid w:val="08F2651F"/>
    <w:rsid w:val="08F2654C"/>
    <w:rsid w:val="08F26607"/>
    <w:rsid w:val="08F2669A"/>
    <w:rsid w:val="08F26771"/>
    <w:rsid w:val="08F2685B"/>
    <w:rsid w:val="08F268A3"/>
    <w:rsid w:val="08F2690C"/>
    <w:rsid w:val="08F269A5"/>
    <w:rsid w:val="08F269A6"/>
    <w:rsid w:val="08F269EA"/>
    <w:rsid w:val="08F26A10"/>
    <w:rsid w:val="08F26A13"/>
    <w:rsid w:val="08F26A88"/>
    <w:rsid w:val="08F26AA6"/>
    <w:rsid w:val="08F26AD1"/>
    <w:rsid w:val="08F26AFF"/>
    <w:rsid w:val="08F26C37"/>
    <w:rsid w:val="08F26C3F"/>
    <w:rsid w:val="08F26C46"/>
    <w:rsid w:val="08F26CA0"/>
    <w:rsid w:val="08F26D09"/>
    <w:rsid w:val="08F26F65"/>
    <w:rsid w:val="08F2706C"/>
    <w:rsid w:val="08F271A5"/>
    <w:rsid w:val="08F271AE"/>
    <w:rsid w:val="08F271B5"/>
    <w:rsid w:val="08F27406"/>
    <w:rsid w:val="08F274F6"/>
    <w:rsid w:val="08F275A3"/>
    <w:rsid w:val="08F275B2"/>
    <w:rsid w:val="08F275F8"/>
    <w:rsid w:val="08F27712"/>
    <w:rsid w:val="08F277CA"/>
    <w:rsid w:val="08F279CD"/>
    <w:rsid w:val="08F279E3"/>
    <w:rsid w:val="08F27AE0"/>
    <w:rsid w:val="08F27B30"/>
    <w:rsid w:val="08F27B36"/>
    <w:rsid w:val="08F27C48"/>
    <w:rsid w:val="08F27C52"/>
    <w:rsid w:val="08F27C75"/>
    <w:rsid w:val="08F27CAE"/>
    <w:rsid w:val="08F27CDD"/>
    <w:rsid w:val="08F27D52"/>
    <w:rsid w:val="08F27D7D"/>
    <w:rsid w:val="08F27DF5"/>
    <w:rsid w:val="08F27E69"/>
    <w:rsid w:val="08F27EC0"/>
    <w:rsid w:val="08F27F14"/>
    <w:rsid w:val="08F27FC1"/>
    <w:rsid w:val="08F30068"/>
    <w:rsid w:val="08F301F3"/>
    <w:rsid w:val="08F3029F"/>
    <w:rsid w:val="08F3032F"/>
    <w:rsid w:val="08F30452"/>
    <w:rsid w:val="08F3045E"/>
    <w:rsid w:val="08F305A3"/>
    <w:rsid w:val="08F30630"/>
    <w:rsid w:val="08F3076C"/>
    <w:rsid w:val="08F30788"/>
    <w:rsid w:val="08F307C6"/>
    <w:rsid w:val="08F30882"/>
    <w:rsid w:val="08F308A6"/>
    <w:rsid w:val="08F309A8"/>
    <w:rsid w:val="08F309DF"/>
    <w:rsid w:val="08F30A2D"/>
    <w:rsid w:val="08F30A33"/>
    <w:rsid w:val="08F30A59"/>
    <w:rsid w:val="08F30A80"/>
    <w:rsid w:val="08F30AB1"/>
    <w:rsid w:val="08F30B07"/>
    <w:rsid w:val="08F30DB6"/>
    <w:rsid w:val="08F30EDE"/>
    <w:rsid w:val="08F31102"/>
    <w:rsid w:val="08F31106"/>
    <w:rsid w:val="08F3116B"/>
    <w:rsid w:val="08F31171"/>
    <w:rsid w:val="08F31344"/>
    <w:rsid w:val="08F31421"/>
    <w:rsid w:val="08F31494"/>
    <w:rsid w:val="08F314A5"/>
    <w:rsid w:val="08F314B3"/>
    <w:rsid w:val="08F31590"/>
    <w:rsid w:val="08F31711"/>
    <w:rsid w:val="08F31728"/>
    <w:rsid w:val="08F3178A"/>
    <w:rsid w:val="08F317A1"/>
    <w:rsid w:val="08F31877"/>
    <w:rsid w:val="08F318A1"/>
    <w:rsid w:val="08F318AB"/>
    <w:rsid w:val="08F3191E"/>
    <w:rsid w:val="08F3197B"/>
    <w:rsid w:val="08F319A7"/>
    <w:rsid w:val="08F319B3"/>
    <w:rsid w:val="08F319C4"/>
    <w:rsid w:val="08F31A46"/>
    <w:rsid w:val="08F31B1E"/>
    <w:rsid w:val="08F31C8F"/>
    <w:rsid w:val="08F31CD0"/>
    <w:rsid w:val="08F31E05"/>
    <w:rsid w:val="08F31E3A"/>
    <w:rsid w:val="08F31E5A"/>
    <w:rsid w:val="08F31E84"/>
    <w:rsid w:val="08F31EB7"/>
    <w:rsid w:val="08F31F19"/>
    <w:rsid w:val="08F31F60"/>
    <w:rsid w:val="08F32135"/>
    <w:rsid w:val="08F322B3"/>
    <w:rsid w:val="08F322E3"/>
    <w:rsid w:val="08F323C5"/>
    <w:rsid w:val="08F324D9"/>
    <w:rsid w:val="08F324DC"/>
    <w:rsid w:val="08F326E0"/>
    <w:rsid w:val="08F32913"/>
    <w:rsid w:val="08F32934"/>
    <w:rsid w:val="08F329F1"/>
    <w:rsid w:val="08F32A60"/>
    <w:rsid w:val="08F32B0C"/>
    <w:rsid w:val="08F32B8F"/>
    <w:rsid w:val="08F32C31"/>
    <w:rsid w:val="08F32D12"/>
    <w:rsid w:val="08F32DB7"/>
    <w:rsid w:val="08F32E30"/>
    <w:rsid w:val="08F32E43"/>
    <w:rsid w:val="08F32F30"/>
    <w:rsid w:val="08F3308A"/>
    <w:rsid w:val="08F33156"/>
    <w:rsid w:val="08F3325E"/>
    <w:rsid w:val="08F3329A"/>
    <w:rsid w:val="08F3330B"/>
    <w:rsid w:val="08F33369"/>
    <w:rsid w:val="08F3336D"/>
    <w:rsid w:val="08F333A9"/>
    <w:rsid w:val="08F333B2"/>
    <w:rsid w:val="08F333CA"/>
    <w:rsid w:val="08F33438"/>
    <w:rsid w:val="08F3343E"/>
    <w:rsid w:val="08F3348F"/>
    <w:rsid w:val="08F3349C"/>
    <w:rsid w:val="08F33508"/>
    <w:rsid w:val="08F33538"/>
    <w:rsid w:val="08F3356B"/>
    <w:rsid w:val="08F33592"/>
    <w:rsid w:val="08F3371A"/>
    <w:rsid w:val="08F337A2"/>
    <w:rsid w:val="08F337E1"/>
    <w:rsid w:val="08F33887"/>
    <w:rsid w:val="08F33B41"/>
    <w:rsid w:val="08F33B86"/>
    <w:rsid w:val="08F33B95"/>
    <w:rsid w:val="08F33C20"/>
    <w:rsid w:val="08F33C47"/>
    <w:rsid w:val="08F33C8C"/>
    <w:rsid w:val="08F33D6E"/>
    <w:rsid w:val="08F33F0E"/>
    <w:rsid w:val="08F33F11"/>
    <w:rsid w:val="08F33F74"/>
    <w:rsid w:val="08F33FC2"/>
    <w:rsid w:val="08F33FFC"/>
    <w:rsid w:val="08F34160"/>
    <w:rsid w:val="08F3423F"/>
    <w:rsid w:val="08F344B6"/>
    <w:rsid w:val="08F344C7"/>
    <w:rsid w:val="08F34680"/>
    <w:rsid w:val="08F3481F"/>
    <w:rsid w:val="08F34824"/>
    <w:rsid w:val="08F348D7"/>
    <w:rsid w:val="08F34938"/>
    <w:rsid w:val="08F34B68"/>
    <w:rsid w:val="08F34B93"/>
    <w:rsid w:val="08F34E36"/>
    <w:rsid w:val="08F34F09"/>
    <w:rsid w:val="08F34FA2"/>
    <w:rsid w:val="08F3505F"/>
    <w:rsid w:val="08F3509F"/>
    <w:rsid w:val="08F35128"/>
    <w:rsid w:val="08F3515D"/>
    <w:rsid w:val="08F35333"/>
    <w:rsid w:val="08F35380"/>
    <w:rsid w:val="08F353C2"/>
    <w:rsid w:val="08F353FD"/>
    <w:rsid w:val="08F3540B"/>
    <w:rsid w:val="08F355E4"/>
    <w:rsid w:val="08F3572B"/>
    <w:rsid w:val="08F3573B"/>
    <w:rsid w:val="08F35760"/>
    <w:rsid w:val="08F357AF"/>
    <w:rsid w:val="08F3586C"/>
    <w:rsid w:val="08F358C1"/>
    <w:rsid w:val="08F358D5"/>
    <w:rsid w:val="08F35A15"/>
    <w:rsid w:val="08F35ACE"/>
    <w:rsid w:val="08F35AD8"/>
    <w:rsid w:val="08F35B8F"/>
    <w:rsid w:val="08F35C20"/>
    <w:rsid w:val="08F35C3C"/>
    <w:rsid w:val="08F35CB1"/>
    <w:rsid w:val="08F35DA8"/>
    <w:rsid w:val="08F35F9C"/>
    <w:rsid w:val="08F35FE1"/>
    <w:rsid w:val="08F36130"/>
    <w:rsid w:val="08F3614D"/>
    <w:rsid w:val="08F361A9"/>
    <w:rsid w:val="08F36304"/>
    <w:rsid w:val="08F36399"/>
    <w:rsid w:val="08F363A8"/>
    <w:rsid w:val="08F364D4"/>
    <w:rsid w:val="08F365B8"/>
    <w:rsid w:val="08F365C6"/>
    <w:rsid w:val="08F36895"/>
    <w:rsid w:val="08F36899"/>
    <w:rsid w:val="08F368EA"/>
    <w:rsid w:val="08F36946"/>
    <w:rsid w:val="08F36949"/>
    <w:rsid w:val="08F36A06"/>
    <w:rsid w:val="08F36CFA"/>
    <w:rsid w:val="08F36D57"/>
    <w:rsid w:val="08F36E0F"/>
    <w:rsid w:val="08F36E17"/>
    <w:rsid w:val="08F36E84"/>
    <w:rsid w:val="08F36E9C"/>
    <w:rsid w:val="08F36EC8"/>
    <w:rsid w:val="08F36EE3"/>
    <w:rsid w:val="08F36F2C"/>
    <w:rsid w:val="08F36F47"/>
    <w:rsid w:val="08F36F7D"/>
    <w:rsid w:val="08F36F92"/>
    <w:rsid w:val="08F36FF1"/>
    <w:rsid w:val="08F36FF7"/>
    <w:rsid w:val="08F37071"/>
    <w:rsid w:val="08F37116"/>
    <w:rsid w:val="08F371CE"/>
    <w:rsid w:val="08F371DA"/>
    <w:rsid w:val="08F37242"/>
    <w:rsid w:val="08F372B4"/>
    <w:rsid w:val="08F37444"/>
    <w:rsid w:val="08F376E5"/>
    <w:rsid w:val="08F376F2"/>
    <w:rsid w:val="08F37719"/>
    <w:rsid w:val="08F379D4"/>
    <w:rsid w:val="08F37AE9"/>
    <w:rsid w:val="08F37B8B"/>
    <w:rsid w:val="08F37B8E"/>
    <w:rsid w:val="08F37C6F"/>
    <w:rsid w:val="08F37C7E"/>
    <w:rsid w:val="08F37C7F"/>
    <w:rsid w:val="08F37D2A"/>
    <w:rsid w:val="08F37D82"/>
    <w:rsid w:val="08F37DC8"/>
    <w:rsid w:val="08F37E97"/>
    <w:rsid w:val="08F37FD9"/>
    <w:rsid w:val="08F40068"/>
    <w:rsid w:val="08F40094"/>
    <w:rsid w:val="08F4009B"/>
    <w:rsid w:val="08F401E1"/>
    <w:rsid w:val="08F401E6"/>
    <w:rsid w:val="08F4029C"/>
    <w:rsid w:val="08F402B6"/>
    <w:rsid w:val="08F402C3"/>
    <w:rsid w:val="08F40347"/>
    <w:rsid w:val="08F40350"/>
    <w:rsid w:val="08F403D8"/>
    <w:rsid w:val="08F40460"/>
    <w:rsid w:val="08F40600"/>
    <w:rsid w:val="08F40666"/>
    <w:rsid w:val="08F40760"/>
    <w:rsid w:val="08F407C4"/>
    <w:rsid w:val="08F407EB"/>
    <w:rsid w:val="08F4098B"/>
    <w:rsid w:val="08F40A01"/>
    <w:rsid w:val="08F40C27"/>
    <w:rsid w:val="08F40C28"/>
    <w:rsid w:val="08F40C90"/>
    <w:rsid w:val="08F40DA2"/>
    <w:rsid w:val="08F40F61"/>
    <w:rsid w:val="08F41060"/>
    <w:rsid w:val="08F41298"/>
    <w:rsid w:val="08F412A1"/>
    <w:rsid w:val="08F41422"/>
    <w:rsid w:val="08F41520"/>
    <w:rsid w:val="08F41763"/>
    <w:rsid w:val="08F4188F"/>
    <w:rsid w:val="08F418AA"/>
    <w:rsid w:val="08F41925"/>
    <w:rsid w:val="08F419B9"/>
    <w:rsid w:val="08F41A39"/>
    <w:rsid w:val="08F41A60"/>
    <w:rsid w:val="08F41AAE"/>
    <w:rsid w:val="08F41AF9"/>
    <w:rsid w:val="08F41BCA"/>
    <w:rsid w:val="08F41CCD"/>
    <w:rsid w:val="08F41CD8"/>
    <w:rsid w:val="08F41CE1"/>
    <w:rsid w:val="08F41D46"/>
    <w:rsid w:val="08F41D5D"/>
    <w:rsid w:val="08F41E57"/>
    <w:rsid w:val="08F41F81"/>
    <w:rsid w:val="08F41FA5"/>
    <w:rsid w:val="08F41FD0"/>
    <w:rsid w:val="08F41FEF"/>
    <w:rsid w:val="08F42008"/>
    <w:rsid w:val="08F42110"/>
    <w:rsid w:val="08F42178"/>
    <w:rsid w:val="08F421A4"/>
    <w:rsid w:val="08F421C2"/>
    <w:rsid w:val="08F421D1"/>
    <w:rsid w:val="08F42231"/>
    <w:rsid w:val="08F422D0"/>
    <w:rsid w:val="08F42330"/>
    <w:rsid w:val="08F423EC"/>
    <w:rsid w:val="08F4242F"/>
    <w:rsid w:val="08F42499"/>
    <w:rsid w:val="08F42514"/>
    <w:rsid w:val="08F42565"/>
    <w:rsid w:val="08F42680"/>
    <w:rsid w:val="08F42711"/>
    <w:rsid w:val="08F42793"/>
    <w:rsid w:val="08F42830"/>
    <w:rsid w:val="08F4299F"/>
    <w:rsid w:val="08F42B83"/>
    <w:rsid w:val="08F42BA0"/>
    <w:rsid w:val="08F42BAC"/>
    <w:rsid w:val="08F42BBE"/>
    <w:rsid w:val="08F42C5D"/>
    <w:rsid w:val="08F42C93"/>
    <w:rsid w:val="08F42DA2"/>
    <w:rsid w:val="08F42E06"/>
    <w:rsid w:val="08F42E21"/>
    <w:rsid w:val="08F42EA8"/>
    <w:rsid w:val="08F42ECE"/>
    <w:rsid w:val="08F42F44"/>
    <w:rsid w:val="08F42F5C"/>
    <w:rsid w:val="08F42F81"/>
    <w:rsid w:val="08F43006"/>
    <w:rsid w:val="08F43110"/>
    <w:rsid w:val="08F4316F"/>
    <w:rsid w:val="08F43243"/>
    <w:rsid w:val="08F433C1"/>
    <w:rsid w:val="08F43403"/>
    <w:rsid w:val="08F4341E"/>
    <w:rsid w:val="08F43427"/>
    <w:rsid w:val="08F434AA"/>
    <w:rsid w:val="08F434D3"/>
    <w:rsid w:val="08F4352E"/>
    <w:rsid w:val="08F4354D"/>
    <w:rsid w:val="08F435DE"/>
    <w:rsid w:val="08F437A4"/>
    <w:rsid w:val="08F43984"/>
    <w:rsid w:val="08F439D0"/>
    <w:rsid w:val="08F439FE"/>
    <w:rsid w:val="08F43B61"/>
    <w:rsid w:val="08F43CFA"/>
    <w:rsid w:val="08F43D61"/>
    <w:rsid w:val="08F43DA4"/>
    <w:rsid w:val="08F43E26"/>
    <w:rsid w:val="08F43ED5"/>
    <w:rsid w:val="08F4402A"/>
    <w:rsid w:val="08F44041"/>
    <w:rsid w:val="08F441E1"/>
    <w:rsid w:val="08F4427F"/>
    <w:rsid w:val="08F442E0"/>
    <w:rsid w:val="08F4430F"/>
    <w:rsid w:val="08F4437E"/>
    <w:rsid w:val="08F44446"/>
    <w:rsid w:val="08F444F1"/>
    <w:rsid w:val="08F44597"/>
    <w:rsid w:val="08F44915"/>
    <w:rsid w:val="08F44A4E"/>
    <w:rsid w:val="08F44C1A"/>
    <w:rsid w:val="08F44C5D"/>
    <w:rsid w:val="08F44CD1"/>
    <w:rsid w:val="08F44CD4"/>
    <w:rsid w:val="08F44D1C"/>
    <w:rsid w:val="08F44E27"/>
    <w:rsid w:val="08F44FB6"/>
    <w:rsid w:val="08F44FC2"/>
    <w:rsid w:val="08F45024"/>
    <w:rsid w:val="08F451FE"/>
    <w:rsid w:val="08F4521D"/>
    <w:rsid w:val="08F452A8"/>
    <w:rsid w:val="08F452B2"/>
    <w:rsid w:val="08F4538B"/>
    <w:rsid w:val="08F454BB"/>
    <w:rsid w:val="08F454BC"/>
    <w:rsid w:val="08F4564C"/>
    <w:rsid w:val="08F45657"/>
    <w:rsid w:val="08F4569E"/>
    <w:rsid w:val="08F456C7"/>
    <w:rsid w:val="08F4581E"/>
    <w:rsid w:val="08F4582E"/>
    <w:rsid w:val="08F4584B"/>
    <w:rsid w:val="08F45852"/>
    <w:rsid w:val="08F45A62"/>
    <w:rsid w:val="08F45B9A"/>
    <w:rsid w:val="08F45CAC"/>
    <w:rsid w:val="08F45E4B"/>
    <w:rsid w:val="08F45FC0"/>
    <w:rsid w:val="08F45FD2"/>
    <w:rsid w:val="08F460CE"/>
    <w:rsid w:val="08F461D9"/>
    <w:rsid w:val="08F461FB"/>
    <w:rsid w:val="08F46205"/>
    <w:rsid w:val="08F46268"/>
    <w:rsid w:val="08F46341"/>
    <w:rsid w:val="08F46398"/>
    <w:rsid w:val="08F463E0"/>
    <w:rsid w:val="08F46400"/>
    <w:rsid w:val="08F4645F"/>
    <w:rsid w:val="08F464AA"/>
    <w:rsid w:val="08F46521"/>
    <w:rsid w:val="08F465A2"/>
    <w:rsid w:val="08F465F6"/>
    <w:rsid w:val="08F4663A"/>
    <w:rsid w:val="08F466A2"/>
    <w:rsid w:val="08F467F8"/>
    <w:rsid w:val="08F4686F"/>
    <w:rsid w:val="08F46878"/>
    <w:rsid w:val="08F4688E"/>
    <w:rsid w:val="08F4696C"/>
    <w:rsid w:val="08F469AA"/>
    <w:rsid w:val="08F46A3E"/>
    <w:rsid w:val="08F46A90"/>
    <w:rsid w:val="08F46A91"/>
    <w:rsid w:val="08F46B1A"/>
    <w:rsid w:val="08F46C79"/>
    <w:rsid w:val="08F46C88"/>
    <w:rsid w:val="08F46EF7"/>
    <w:rsid w:val="08F46F52"/>
    <w:rsid w:val="08F46F74"/>
    <w:rsid w:val="08F470C1"/>
    <w:rsid w:val="08F470DF"/>
    <w:rsid w:val="08F47100"/>
    <w:rsid w:val="08F471C7"/>
    <w:rsid w:val="08F47217"/>
    <w:rsid w:val="08F4728E"/>
    <w:rsid w:val="08F472C0"/>
    <w:rsid w:val="08F473F8"/>
    <w:rsid w:val="08F475A6"/>
    <w:rsid w:val="08F47607"/>
    <w:rsid w:val="08F47613"/>
    <w:rsid w:val="08F476BC"/>
    <w:rsid w:val="08F47724"/>
    <w:rsid w:val="08F477AC"/>
    <w:rsid w:val="08F477F0"/>
    <w:rsid w:val="08F4785B"/>
    <w:rsid w:val="08F47866"/>
    <w:rsid w:val="08F479BC"/>
    <w:rsid w:val="08F47AA6"/>
    <w:rsid w:val="08F47B72"/>
    <w:rsid w:val="08F47C7D"/>
    <w:rsid w:val="08F47D16"/>
    <w:rsid w:val="08F47E7B"/>
    <w:rsid w:val="08F47F1A"/>
    <w:rsid w:val="08F47F57"/>
    <w:rsid w:val="08F50081"/>
    <w:rsid w:val="08F5008C"/>
    <w:rsid w:val="08F5009A"/>
    <w:rsid w:val="08F50106"/>
    <w:rsid w:val="08F50133"/>
    <w:rsid w:val="08F501BD"/>
    <w:rsid w:val="08F50345"/>
    <w:rsid w:val="08F5037C"/>
    <w:rsid w:val="08F503CD"/>
    <w:rsid w:val="08F50415"/>
    <w:rsid w:val="08F50505"/>
    <w:rsid w:val="08F5051C"/>
    <w:rsid w:val="08F5056C"/>
    <w:rsid w:val="08F50591"/>
    <w:rsid w:val="08F507AE"/>
    <w:rsid w:val="08F508A2"/>
    <w:rsid w:val="08F50A10"/>
    <w:rsid w:val="08F50AA6"/>
    <w:rsid w:val="08F50AFF"/>
    <w:rsid w:val="08F50B58"/>
    <w:rsid w:val="08F50B5B"/>
    <w:rsid w:val="08F50C5E"/>
    <w:rsid w:val="08F50C9F"/>
    <w:rsid w:val="08F50CAB"/>
    <w:rsid w:val="08F50CBA"/>
    <w:rsid w:val="08F50E5A"/>
    <w:rsid w:val="08F50E5E"/>
    <w:rsid w:val="08F50F06"/>
    <w:rsid w:val="08F510AE"/>
    <w:rsid w:val="08F510BA"/>
    <w:rsid w:val="08F511EF"/>
    <w:rsid w:val="08F5128D"/>
    <w:rsid w:val="08F512AB"/>
    <w:rsid w:val="08F51342"/>
    <w:rsid w:val="08F5137E"/>
    <w:rsid w:val="08F51575"/>
    <w:rsid w:val="08F51605"/>
    <w:rsid w:val="08F51611"/>
    <w:rsid w:val="08F516FA"/>
    <w:rsid w:val="08F51765"/>
    <w:rsid w:val="08F5177C"/>
    <w:rsid w:val="08F51801"/>
    <w:rsid w:val="08F5198E"/>
    <w:rsid w:val="08F519D3"/>
    <w:rsid w:val="08F51B0C"/>
    <w:rsid w:val="08F51B11"/>
    <w:rsid w:val="08F51B27"/>
    <w:rsid w:val="08F51B57"/>
    <w:rsid w:val="08F51B5A"/>
    <w:rsid w:val="08F51C63"/>
    <w:rsid w:val="08F51C73"/>
    <w:rsid w:val="08F51E0E"/>
    <w:rsid w:val="08F51E1F"/>
    <w:rsid w:val="08F51ED4"/>
    <w:rsid w:val="08F51F52"/>
    <w:rsid w:val="08F51FDB"/>
    <w:rsid w:val="08F521A2"/>
    <w:rsid w:val="08F5232B"/>
    <w:rsid w:val="08F52367"/>
    <w:rsid w:val="08F5240E"/>
    <w:rsid w:val="08F524B3"/>
    <w:rsid w:val="08F524C3"/>
    <w:rsid w:val="08F52514"/>
    <w:rsid w:val="08F52591"/>
    <w:rsid w:val="08F525E8"/>
    <w:rsid w:val="08F5267F"/>
    <w:rsid w:val="08F526E7"/>
    <w:rsid w:val="08F52726"/>
    <w:rsid w:val="08F5292B"/>
    <w:rsid w:val="08F52944"/>
    <w:rsid w:val="08F529E2"/>
    <w:rsid w:val="08F52A0C"/>
    <w:rsid w:val="08F52A78"/>
    <w:rsid w:val="08F52A7D"/>
    <w:rsid w:val="08F52B0B"/>
    <w:rsid w:val="08F52B78"/>
    <w:rsid w:val="08F52C18"/>
    <w:rsid w:val="08F52C2F"/>
    <w:rsid w:val="08F52CF1"/>
    <w:rsid w:val="08F52D37"/>
    <w:rsid w:val="08F52E25"/>
    <w:rsid w:val="08F52E71"/>
    <w:rsid w:val="08F52E84"/>
    <w:rsid w:val="08F52E91"/>
    <w:rsid w:val="08F52EA0"/>
    <w:rsid w:val="08F52EE1"/>
    <w:rsid w:val="08F52F1B"/>
    <w:rsid w:val="08F52FAB"/>
    <w:rsid w:val="08F52FE7"/>
    <w:rsid w:val="08F53004"/>
    <w:rsid w:val="08F53099"/>
    <w:rsid w:val="08F531BB"/>
    <w:rsid w:val="08F531F8"/>
    <w:rsid w:val="08F53264"/>
    <w:rsid w:val="08F534A4"/>
    <w:rsid w:val="08F534AD"/>
    <w:rsid w:val="08F53598"/>
    <w:rsid w:val="08F53689"/>
    <w:rsid w:val="08F536B4"/>
    <w:rsid w:val="08F5391F"/>
    <w:rsid w:val="08F539AA"/>
    <w:rsid w:val="08F539B9"/>
    <w:rsid w:val="08F53A69"/>
    <w:rsid w:val="08F53A8A"/>
    <w:rsid w:val="08F53AD8"/>
    <w:rsid w:val="08F53C4E"/>
    <w:rsid w:val="08F53CDC"/>
    <w:rsid w:val="08F53D7B"/>
    <w:rsid w:val="08F53E0C"/>
    <w:rsid w:val="08F5404B"/>
    <w:rsid w:val="08F540D2"/>
    <w:rsid w:val="08F5427E"/>
    <w:rsid w:val="08F542A8"/>
    <w:rsid w:val="08F54401"/>
    <w:rsid w:val="08F54418"/>
    <w:rsid w:val="08F54458"/>
    <w:rsid w:val="08F546A6"/>
    <w:rsid w:val="08F54769"/>
    <w:rsid w:val="08F54830"/>
    <w:rsid w:val="08F548B0"/>
    <w:rsid w:val="08F549B5"/>
    <w:rsid w:val="08F54AC6"/>
    <w:rsid w:val="08F54B32"/>
    <w:rsid w:val="08F54B3D"/>
    <w:rsid w:val="08F54B72"/>
    <w:rsid w:val="08F54B7C"/>
    <w:rsid w:val="08F54DB9"/>
    <w:rsid w:val="08F54DC4"/>
    <w:rsid w:val="08F54FD0"/>
    <w:rsid w:val="08F550AE"/>
    <w:rsid w:val="08F55174"/>
    <w:rsid w:val="08F55249"/>
    <w:rsid w:val="08F553C1"/>
    <w:rsid w:val="08F553ED"/>
    <w:rsid w:val="08F5540D"/>
    <w:rsid w:val="08F5542C"/>
    <w:rsid w:val="08F554BC"/>
    <w:rsid w:val="08F5556B"/>
    <w:rsid w:val="08F555E9"/>
    <w:rsid w:val="08F55665"/>
    <w:rsid w:val="08F55685"/>
    <w:rsid w:val="08F55696"/>
    <w:rsid w:val="08F556A9"/>
    <w:rsid w:val="08F55725"/>
    <w:rsid w:val="08F557E2"/>
    <w:rsid w:val="08F55816"/>
    <w:rsid w:val="08F5582F"/>
    <w:rsid w:val="08F5589B"/>
    <w:rsid w:val="08F55924"/>
    <w:rsid w:val="08F5596F"/>
    <w:rsid w:val="08F55998"/>
    <w:rsid w:val="08F559D7"/>
    <w:rsid w:val="08F559E9"/>
    <w:rsid w:val="08F55A01"/>
    <w:rsid w:val="08F55A6D"/>
    <w:rsid w:val="08F55AB4"/>
    <w:rsid w:val="08F55B13"/>
    <w:rsid w:val="08F55C1D"/>
    <w:rsid w:val="08F55CAC"/>
    <w:rsid w:val="08F55CCD"/>
    <w:rsid w:val="08F55CE1"/>
    <w:rsid w:val="08F55D15"/>
    <w:rsid w:val="08F55D23"/>
    <w:rsid w:val="08F55E03"/>
    <w:rsid w:val="08F55F02"/>
    <w:rsid w:val="08F560EF"/>
    <w:rsid w:val="08F561BE"/>
    <w:rsid w:val="08F5620C"/>
    <w:rsid w:val="08F562D2"/>
    <w:rsid w:val="08F562E3"/>
    <w:rsid w:val="08F5631F"/>
    <w:rsid w:val="08F5639C"/>
    <w:rsid w:val="08F563C0"/>
    <w:rsid w:val="08F56426"/>
    <w:rsid w:val="08F56440"/>
    <w:rsid w:val="08F56442"/>
    <w:rsid w:val="08F56462"/>
    <w:rsid w:val="08F56509"/>
    <w:rsid w:val="08F56571"/>
    <w:rsid w:val="08F5657D"/>
    <w:rsid w:val="08F5660B"/>
    <w:rsid w:val="08F567CA"/>
    <w:rsid w:val="08F5689C"/>
    <w:rsid w:val="08F568EB"/>
    <w:rsid w:val="08F5697A"/>
    <w:rsid w:val="08F56A7C"/>
    <w:rsid w:val="08F56C9F"/>
    <w:rsid w:val="08F56CCE"/>
    <w:rsid w:val="08F56CDC"/>
    <w:rsid w:val="08F56D1E"/>
    <w:rsid w:val="08F56D73"/>
    <w:rsid w:val="08F56DCA"/>
    <w:rsid w:val="08F56E77"/>
    <w:rsid w:val="08F56EDA"/>
    <w:rsid w:val="08F56F25"/>
    <w:rsid w:val="08F56F37"/>
    <w:rsid w:val="08F56F82"/>
    <w:rsid w:val="08F56F8F"/>
    <w:rsid w:val="08F57000"/>
    <w:rsid w:val="08F570AF"/>
    <w:rsid w:val="08F57125"/>
    <w:rsid w:val="08F571B1"/>
    <w:rsid w:val="08F57442"/>
    <w:rsid w:val="08F5744D"/>
    <w:rsid w:val="08F5746C"/>
    <w:rsid w:val="08F5760D"/>
    <w:rsid w:val="08F576F1"/>
    <w:rsid w:val="08F5782E"/>
    <w:rsid w:val="08F57864"/>
    <w:rsid w:val="08F57ACA"/>
    <w:rsid w:val="08F57ACB"/>
    <w:rsid w:val="08F57BE1"/>
    <w:rsid w:val="08F57BF5"/>
    <w:rsid w:val="08F57CA3"/>
    <w:rsid w:val="08F57D00"/>
    <w:rsid w:val="08F57DCF"/>
    <w:rsid w:val="08F57E06"/>
    <w:rsid w:val="08F57E2C"/>
    <w:rsid w:val="08F57E36"/>
    <w:rsid w:val="08F57E44"/>
    <w:rsid w:val="08F57E7E"/>
    <w:rsid w:val="08F57F13"/>
    <w:rsid w:val="08F6000F"/>
    <w:rsid w:val="08F60011"/>
    <w:rsid w:val="08F600B5"/>
    <w:rsid w:val="08F60129"/>
    <w:rsid w:val="08F601C3"/>
    <w:rsid w:val="08F601D1"/>
    <w:rsid w:val="08F601DF"/>
    <w:rsid w:val="08F6026A"/>
    <w:rsid w:val="08F602A8"/>
    <w:rsid w:val="08F602AB"/>
    <w:rsid w:val="08F6032F"/>
    <w:rsid w:val="08F6033A"/>
    <w:rsid w:val="08F603B7"/>
    <w:rsid w:val="08F603C4"/>
    <w:rsid w:val="08F603D6"/>
    <w:rsid w:val="08F60449"/>
    <w:rsid w:val="08F60514"/>
    <w:rsid w:val="08F60606"/>
    <w:rsid w:val="08F6061C"/>
    <w:rsid w:val="08F6068C"/>
    <w:rsid w:val="08F606A3"/>
    <w:rsid w:val="08F60754"/>
    <w:rsid w:val="08F607C8"/>
    <w:rsid w:val="08F6080F"/>
    <w:rsid w:val="08F60888"/>
    <w:rsid w:val="08F60966"/>
    <w:rsid w:val="08F609E1"/>
    <w:rsid w:val="08F60A15"/>
    <w:rsid w:val="08F60A20"/>
    <w:rsid w:val="08F60A90"/>
    <w:rsid w:val="08F60AE7"/>
    <w:rsid w:val="08F60B3C"/>
    <w:rsid w:val="08F60B8D"/>
    <w:rsid w:val="08F60BF5"/>
    <w:rsid w:val="08F60CE2"/>
    <w:rsid w:val="08F60E23"/>
    <w:rsid w:val="08F60F59"/>
    <w:rsid w:val="08F60FBD"/>
    <w:rsid w:val="08F6110B"/>
    <w:rsid w:val="08F611EA"/>
    <w:rsid w:val="08F611FC"/>
    <w:rsid w:val="08F61257"/>
    <w:rsid w:val="08F61273"/>
    <w:rsid w:val="08F61388"/>
    <w:rsid w:val="08F613C3"/>
    <w:rsid w:val="08F614DB"/>
    <w:rsid w:val="08F6150A"/>
    <w:rsid w:val="08F6160E"/>
    <w:rsid w:val="08F61894"/>
    <w:rsid w:val="08F61927"/>
    <w:rsid w:val="08F6193D"/>
    <w:rsid w:val="08F61962"/>
    <w:rsid w:val="08F61BF7"/>
    <w:rsid w:val="08F61C72"/>
    <w:rsid w:val="08F61CD9"/>
    <w:rsid w:val="08F61D99"/>
    <w:rsid w:val="08F61E9D"/>
    <w:rsid w:val="08F61FB9"/>
    <w:rsid w:val="08F62051"/>
    <w:rsid w:val="08F620A7"/>
    <w:rsid w:val="08F62201"/>
    <w:rsid w:val="08F6222A"/>
    <w:rsid w:val="08F622FD"/>
    <w:rsid w:val="08F6231A"/>
    <w:rsid w:val="08F62580"/>
    <w:rsid w:val="08F6259F"/>
    <w:rsid w:val="08F62654"/>
    <w:rsid w:val="08F626AA"/>
    <w:rsid w:val="08F626AB"/>
    <w:rsid w:val="08F626FB"/>
    <w:rsid w:val="08F627AB"/>
    <w:rsid w:val="08F62880"/>
    <w:rsid w:val="08F62AA7"/>
    <w:rsid w:val="08F62B27"/>
    <w:rsid w:val="08F62B68"/>
    <w:rsid w:val="08F62BEF"/>
    <w:rsid w:val="08F62C3A"/>
    <w:rsid w:val="08F62C81"/>
    <w:rsid w:val="08F62D4E"/>
    <w:rsid w:val="08F62D60"/>
    <w:rsid w:val="08F62F72"/>
    <w:rsid w:val="08F63037"/>
    <w:rsid w:val="08F63170"/>
    <w:rsid w:val="08F63188"/>
    <w:rsid w:val="08F63395"/>
    <w:rsid w:val="08F6339E"/>
    <w:rsid w:val="08F633CD"/>
    <w:rsid w:val="08F63513"/>
    <w:rsid w:val="08F6354C"/>
    <w:rsid w:val="08F63568"/>
    <w:rsid w:val="08F6359D"/>
    <w:rsid w:val="08F6362B"/>
    <w:rsid w:val="08F6365F"/>
    <w:rsid w:val="08F636D2"/>
    <w:rsid w:val="08F636EA"/>
    <w:rsid w:val="08F6373D"/>
    <w:rsid w:val="08F63874"/>
    <w:rsid w:val="08F63988"/>
    <w:rsid w:val="08F63C22"/>
    <w:rsid w:val="08F63D24"/>
    <w:rsid w:val="08F63DC1"/>
    <w:rsid w:val="08F63EBA"/>
    <w:rsid w:val="08F63FB9"/>
    <w:rsid w:val="08F64011"/>
    <w:rsid w:val="08F6409E"/>
    <w:rsid w:val="08F640AB"/>
    <w:rsid w:val="08F6411A"/>
    <w:rsid w:val="08F64180"/>
    <w:rsid w:val="08F641F0"/>
    <w:rsid w:val="08F6420A"/>
    <w:rsid w:val="08F6420D"/>
    <w:rsid w:val="08F6425E"/>
    <w:rsid w:val="08F6426F"/>
    <w:rsid w:val="08F6428A"/>
    <w:rsid w:val="08F642A4"/>
    <w:rsid w:val="08F643F8"/>
    <w:rsid w:val="08F64408"/>
    <w:rsid w:val="08F644FD"/>
    <w:rsid w:val="08F6455C"/>
    <w:rsid w:val="08F645F3"/>
    <w:rsid w:val="08F6465D"/>
    <w:rsid w:val="08F646FD"/>
    <w:rsid w:val="08F6482D"/>
    <w:rsid w:val="08F6486F"/>
    <w:rsid w:val="08F6488A"/>
    <w:rsid w:val="08F6499E"/>
    <w:rsid w:val="08F649A0"/>
    <w:rsid w:val="08F64A9E"/>
    <w:rsid w:val="08F64ADE"/>
    <w:rsid w:val="08F64B45"/>
    <w:rsid w:val="08F64C0A"/>
    <w:rsid w:val="08F64C8E"/>
    <w:rsid w:val="08F64C9C"/>
    <w:rsid w:val="08F64CB1"/>
    <w:rsid w:val="08F64D50"/>
    <w:rsid w:val="08F64D78"/>
    <w:rsid w:val="08F64EFA"/>
    <w:rsid w:val="08F64F5C"/>
    <w:rsid w:val="08F650F5"/>
    <w:rsid w:val="08F65273"/>
    <w:rsid w:val="08F65295"/>
    <w:rsid w:val="08F65378"/>
    <w:rsid w:val="08F653BA"/>
    <w:rsid w:val="08F65421"/>
    <w:rsid w:val="08F65458"/>
    <w:rsid w:val="08F6546B"/>
    <w:rsid w:val="08F6546D"/>
    <w:rsid w:val="08F65567"/>
    <w:rsid w:val="08F655D0"/>
    <w:rsid w:val="08F656D9"/>
    <w:rsid w:val="08F6577B"/>
    <w:rsid w:val="08F657BD"/>
    <w:rsid w:val="08F6580F"/>
    <w:rsid w:val="08F65885"/>
    <w:rsid w:val="08F658E8"/>
    <w:rsid w:val="08F65929"/>
    <w:rsid w:val="08F65984"/>
    <w:rsid w:val="08F6598D"/>
    <w:rsid w:val="08F659BD"/>
    <w:rsid w:val="08F65A16"/>
    <w:rsid w:val="08F65B60"/>
    <w:rsid w:val="08F65BC5"/>
    <w:rsid w:val="08F65C9C"/>
    <w:rsid w:val="08F65CD6"/>
    <w:rsid w:val="08F65D1C"/>
    <w:rsid w:val="08F65D2E"/>
    <w:rsid w:val="08F65E3F"/>
    <w:rsid w:val="08F65E41"/>
    <w:rsid w:val="08F65E97"/>
    <w:rsid w:val="08F65F37"/>
    <w:rsid w:val="08F65F98"/>
    <w:rsid w:val="08F66089"/>
    <w:rsid w:val="08F660D3"/>
    <w:rsid w:val="08F660D8"/>
    <w:rsid w:val="08F6624E"/>
    <w:rsid w:val="08F66376"/>
    <w:rsid w:val="08F663B9"/>
    <w:rsid w:val="08F663E6"/>
    <w:rsid w:val="08F6656F"/>
    <w:rsid w:val="08F66606"/>
    <w:rsid w:val="08F66685"/>
    <w:rsid w:val="08F66774"/>
    <w:rsid w:val="08F66802"/>
    <w:rsid w:val="08F66826"/>
    <w:rsid w:val="08F66976"/>
    <w:rsid w:val="08F66A05"/>
    <w:rsid w:val="08F66A45"/>
    <w:rsid w:val="08F66AEF"/>
    <w:rsid w:val="08F66AF8"/>
    <w:rsid w:val="08F66B07"/>
    <w:rsid w:val="08F66B49"/>
    <w:rsid w:val="08F66C91"/>
    <w:rsid w:val="08F66D16"/>
    <w:rsid w:val="08F66D35"/>
    <w:rsid w:val="08F66D36"/>
    <w:rsid w:val="08F66FE9"/>
    <w:rsid w:val="08F66FF8"/>
    <w:rsid w:val="08F67259"/>
    <w:rsid w:val="08F67299"/>
    <w:rsid w:val="08F6729D"/>
    <w:rsid w:val="08F67361"/>
    <w:rsid w:val="08F673F6"/>
    <w:rsid w:val="08F6740A"/>
    <w:rsid w:val="08F674F2"/>
    <w:rsid w:val="08F6752C"/>
    <w:rsid w:val="08F67749"/>
    <w:rsid w:val="08F67795"/>
    <w:rsid w:val="08F677EB"/>
    <w:rsid w:val="08F67825"/>
    <w:rsid w:val="08F678FF"/>
    <w:rsid w:val="08F67908"/>
    <w:rsid w:val="08F67929"/>
    <w:rsid w:val="08F679C6"/>
    <w:rsid w:val="08F67A6D"/>
    <w:rsid w:val="08F67AB1"/>
    <w:rsid w:val="08F67ACB"/>
    <w:rsid w:val="08F67B15"/>
    <w:rsid w:val="08F67BAF"/>
    <w:rsid w:val="08F67BE0"/>
    <w:rsid w:val="08F67CF8"/>
    <w:rsid w:val="08F67E43"/>
    <w:rsid w:val="08F67E80"/>
    <w:rsid w:val="08F67FF3"/>
    <w:rsid w:val="08F70076"/>
    <w:rsid w:val="08F700DB"/>
    <w:rsid w:val="08F70103"/>
    <w:rsid w:val="08F70108"/>
    <w:rsid w:val="08F70244"/>
    <w:rsid w:val="08F703AB"/>
    <w:rsid w:val="08F704A5"/>
    <w:rsid w:val="08F704E0"/>
    <w:rsid w:val="08F70553"/>
    <w:rsid w:val="08F70689"/>
    <w:rsid w:val="08F70A85"/>
    <w:rsid w:val="08F70A91"/>
    <w:rsid w:val="08F70A94"/>
    <w:rsid w:val="08F70AA8"/>
    <w:rsid w:val="08F70B28"/>
    <w:rsid w:val="08F70C2F"/>
    <w:rsid w:val="08F70C3E"/>
    <w:rsid w:val="08F70C46"/>
    <w:rsid w:val="08F70CF7"/>
    <w:rsid w:val="08F70D64"/>
    <w:rsid w:val="08F70D9F"/>
    <w:rsid w:val="08F70E11"/>
    <w:rsid w:val="08F70E71"/>
    <w:rsid w:val="08F70E7B"/>
    <w:rsid w:val="08F70EBD"/>
    <w:rsid w:val="08F71035"/>
    <w:rsid w:val="08F711A2"/>
    <w:rsid w:val="08F7132A"/>
    <w:rsid w:val="08F7144C"/>
    <w:rsid w:val="08F714F8"/>
    <w:rsid w:val="08F71550"/>
    <w:rsid w:val="08F717AA"/>
    <w:rsid w:val="08F718F6"/>
    <w:rsid w:val="08F71B19"/>
    <w:rsid w:val="08F71B2C"/>
    <w:rsid w:val="08F71B94"/>
    <w:rsid w:val="08F71C19"/>
    <w:rsid w:val="08F71C4D"/>
    <w:rsid w:val="08F71CA1"/>
    <w:rsid w:val="08F71D4A"/>
    <w:rsid w:val="08F71DDB"/>
    <w:rsid w:val="08F71DE7"/>
    <w:rsid w:val="08F71E48"/>
    <w:rsid w:val="08F71E76"/>
    <w:rsid w:val="08F71ECC"/>
    <w:rsid w:val="08F71F2B"/>
    <w:rsid w:val="08F7206D"/>
    <w:rsid w:val="08F72160"/>
    <w:rsid w:val="08F72162"/>
    <w:rsid w:val="08F72190"/>
    <w:rsid w:val="08F72262"/>
    <w:rsid w:val="08F72402"/>
    <w:rsid w:val="08F7245E"/>
    <w:rsid w:val="08F72577"/>
    <w:rsid w:val="08F727B9"/>
    <w:rsid w:val="08F72A80"/>
    <w:rsid w:val="08F72AD5"/>
    <w:rsid w:val="08F72B92"/>
    <w:rsid w:val="08F72BCA"/>
    <w:rsid w:val="08F72C89"/>
    <w:rsid w:val="08F72C98"/>
    <w:rsid w:val="08F72CF5"/>
    <w:rsid w:val="08F72D9B"/>
    <w:rsid w:val="08F72DB9"/>
    <w:rsid w:val="08F72E3A"/>
    <w:rsid w:val="08F72F7A"/>
    <w:rsid w:val="08F72F87"/>
    <w:rsid w:val="08F73008"/>
    <w:rsid w:val="08F7322D"/>
    <w:rsid w:val="08F73273"/>
    <w:rsid w:val="08F733C3"/>
    <w:rsid w:val="08F73599"/>
    <w:rsid w:val="08F735CF"/>
    <w:rsid w:val="08F735EA"/>
    <w:rsid w:val="08F73631"/>
    <w:rsid w:val="08F7369F"/>
    <w:rsid w:val="08F7378F"/>
    <w:rsid w:val="08F73794"/>
    <w:rsid w:val="08F7390C"/>
    <w:rsid w:val="08F739B4"/>
    <w:rsid w:val="08F73B21"/>
    <w:rsid w:val="08F73B60"/>
    <w:rsid w:val="08F73C0B"/>
    <w:rsid w:val="08F73C4B"/>
    <w:rsid w:val="08F73CF6"/>
    <w:rsid w:val="08F73CF7"/>
    <w:rsid w:val="08F73E19"/>
    <w:rsid w:val="08F73E1D"/>
    <w:rsid w:val="08F73EAC"/>
    <w:rsid w:val="08F73F0B"/>
    <w:rsid w:val="08F740F9"/>
    <w:rsid w:val="08F74100"/>
    <w:rsid w:val="08F74141"/>
    <w:rsid w:val="08F74159"/>
    <w:rsid w:val="08F7418E"/>
    <w:rsid w:val="08F741D3"/>
    <w:rsid w:val="08F742D6"/>
    <w:rsid w:val="08F74337"/>
    <w:rsid w:val="08F74431"/>
    <w:rsid w:val="08F7449B"/>
    <w:rsid w:val="08F74527"/>
    <w:rsid w:val="08F74586"/>
    <w:rsid w:val="08F7458B"/>
    <w:rsid w:val="08F745E8"/>
    <w:rsid w:val="08F74686"/>
    <w:rsid w:val="08F746A8"/>
    <w:rsid w:val="08F746AA"/>
    <w:rsid w:val="08F74759"/>
    <w:rsid w:val="08F7477E"/>
    <w:rsid w:val="08F74873"/>
    <w:rsid w:val="08F748B8"/>
    <w:rsid w:val="08F74939"/>
    <w:rsid w:val="08F7497C"/>
    <w:rsid w:val="08F749B9"/>
    <w:rsid w:val="08F74A35"/>
    <w:rsid w:val="08F74A93"/>
    <w:rsid w:val="08F74B04"/>
    <w:rsid w:val="08F74BD6"/>
    <w:rsid w:val="08F74BE4"/>
    <w:rsid w:val="08F74BEE"/>
    <w:rsid w:val="08F74C1B"/>
    <w:rsid w:val="08F74DBA"/>
    <w:rsid w:val="08F74F79"/>
    <w:rsid w:val="08F751B7"/>
    <w:rsid w:val="08F75222"/>
    <w:rsid w:val="08F75248"/>
    <w:rsid w:val="08F75385"/>
    <w:rsid w:val="08F753C2"/>
    <w:rsid w:val="08F75427"/>
    <w:rsid w:val="08F75431"/>
    <w:rsid w:val="08F75455"/>
    <w:rsid w:val="08F7549D"/>
    <w:rsid w:val="08F75529"/>
    <w:rsid w:val="08F755F5"/>
    <w:rsid w:val="08F75626"/>
    <w:rsid w:val="08F75680"/>
    <w:rsid w:val="08F756D6"/>
    <w:rsid w:val="08F7577E"/>
    <w:rsid w:val="08F75813"/>
    <w:rsid w:val="08F7587B"/>
    <w:rsid w:val="08F7596A"/>
    <w:rsid w:val="08F75993"/>
    <w:rsid w:val="08F759D0"/>
    <w:rsid w:val="08F75B57"/>
    <w:rsid w:val="08F75BBA"/>
    <w:rsid w:val="08F75E0D"/>
    <w:rsid w:val="08F75E4E"/>
    <w:rsid w:val="08F75ED6"/>
    <w:rsid w:val="08F75F45"/>
    <w:rsid w:val="08F75FF2"/>
    <w:rsid w:val="08F760D3"/>
    <w:rsid w:val="08F761B9"/>
    <w:rsid w:val="08F76357"/>
    <w:rsid w:val="08F76534"/>
    <w:rsid w:val="08F76575"/>
    <w:rsid w:val="08F765BA"/>
    <w:rsid w:val="08F765FE"/>
    <w:rsid w:val="08F76623"/>
    <w:rsid w:val="08F76697"/>
    <w:rsid w:val="08F766D0"/>
    <w:rsid w:val="08F767B8"/>
    <w:rsid w:val="08F76888"/>
    <w:rsid w:val="08F768EC"/>
    <w:rsid w:val="08F7699C"/>
    <w:rsid w:val="08F76AE0"/>
    <w:rsid w:val="08F76C8E"/>
    <w:rsid w:val="08F76CC0"/>
    <w:rsid w:val="08F76CC8"/>
    <w:rsid w:val="08F76DBE"/>
    <w:rsid w:val="08F76FC3"/>
    <w:rsid w:val="08F770EC"/>
    <w:rsid w:val="08F770F3"/>
    <w:rsid w:val="08F771A5"/>
    <w:rsid w:val="08F771D1"/>
    <w:rsid w:val="08F7729C"/>
    <w:rsid w:val="08F77309"/>
    <w:rsid w:val="08F77346"/>
    <w:rsid w:val="08F7734F"/>
    <w:rsid w:val="08F7768F"/>
    <w:rsid w:val="08F7785E"/>
    <w:rsid w:val="08F77871"/>
    <w:rsid w:val="08F77AA3"/>
    <w:rsid w:val="08F77ADD"/>
    <w:rsid w:val="08F77BA7"/>
    <w:rsid w:val="08F77DAF"/>
    <w:rsid w:val="08F77E14"/>
    <w:rsid w:val="08F77EB7"/>
    <w:rsid w:val="08F77ED9"/>
    <w:rsid w:val="08F77FD8"/>
    <w:rsid w:val="08F8002C"/>
    <w:rsid w:val="08F8007F"/>
    <w:rsid w:val="08F800C2"/>
    <w:rsid w:val="08F800F6"/>
    <w:rsid w:val="08F80144"/>
    <w:rsid w:val="08F80172"/>
    <w:rsid w:val="08F80211"/>
    <w:rsid w:val="08F80269"/>
    <w:rsid w:val="08F803E2"/>
    <w:rsid w:val="08F80486"/>
    <w:rsid w:val="08F804FD"/>
    <w:rsid w:val="08F80511"/>
    <w:rsid w:val="08F8056C"/>
    <w:rsid w:val="08F8057F"/>
    <w:rsid w:val="08F805E1"/>
    <w:rsid w:val="08F8064D"/>
    <w:rsid w:val="08F8069B"/>
    <w:rsid w:val="08F806B7"/>
    <w:rsid w:val="08F806DE"/>
    <w:rsid w:val="08F80772"/>
    <w:rsid w:val="08F808A5"/>
    <w:rsid w:val="08F809EA"/>
    <w:rsid w:val="08F80B08"/>
    <w:rsid w:val="08F80BBA"/>
    <w:rsid w:val="08F80C1A"/>
    <w:rsid w:val="08F80D11"/>
    <w:rsid w:val="08F80D2B"/>
    <w:rsid w:val="08F80D78"/>
    <w:rsid w:val="08F80F60"/>
    <w:rsid w:val="08F80F6E"/>
    <w:rsid w:val="08F8101E"/>
    <w:rsid w:val="08F8102A"/>
    <w:rsid w:val="08F81057"/>
    <w:rsid w:val="08F81066"/>
    <w:rsid w:val="08F810D0"/>
    <w:rsid w:val="08F81121"/>
    <w:rsid w:val="08F81138"/>
    <w:rsid w:val="08F8116A"/>
    <w:rsid w:val="08F811D0"/>
    <w:rsid w:val="08F8157F"/>
    <w:rsid w:val="08F815B6"/>
    <w:rsid w:val="08F81639"/>
    <w:rsid w:val="08F81693"/>
    <w:rsid w:val="08F81711"/>
    <w:rsid w:val="08F81767"/>
    <w:rsid w:val="08F817B9"/>
    <w:rsid w:val="08F817FE"/>
    <w:rsid w:val="08F818DC"/>
    <w:rsid w:val="08F81A18"/>
    <w:rsid w:val="08F81AC6"/>
    <w:rsid w:val="08F81ADD"/>
    <w:rsid w:val="08F81B1D"/>
    <w:rsid w:val="08F81B7D"/>
    <w:rsid w:val="08F81B91"/>
    <w:rsid w:val="08F81C0E"/>
    <w:rsid w:val="08F81E38"/>
    <w:rsid w:val="08F81E92"/>
    <w:rsid w:val="08F81EED"/>
    <w:rsid w:val="08F81EFE"/>
    <w:rsid w:val="08F81F4A"/>
    <w:rsid w:val="08F820C7"/>
    <w:rsid w:val="08F82195"/>
    <w:rsid w:val="08F821B3"/>
    <w:rsid w:val="08F8222E"/>
    <w:rsid w:val="08F822DD"/>
    <w:rsid w:val="08F82436"/>
    <w:rsid w:val="08F8244A"/>
    <w:rsid w:val="08F82466"/>
    <w:rsid w:val="08F826CC"/>
    <w:rsid w:val="08F82743"/>
    <w:rsid w:val="08F828A9"/>
    <w:rsid w:val="08F828BD"/>
    <w:rsid w:val="08F82913"/>
    <w:rsid w:val="08F829C1"/>
    <w:rsid w:val="08F82B68"/>
    <w:rsid w:val="08F82B69"/>
    <w:rsid w:val="08F82C1A"/>
    <w:rsid w:val="08F82CA8"/>
    <w:rsid w:val="08F82D3B"/>
    <w:rsid w:val="08F82F2A"/>
    <w:rsid w:val="08F82F63"/>
    <w:rsid w:val="08F83069"/>
    <w:rsid w:val="08F8316F"/>
    <w:rsid w:val="08F83177"/>
    <w:rsid w:val="08F831A6"/>
    <w:rsid w:val="08F831B0"/>
    <w:rsid w:val="08F8337B"/>
    <w:rsid w:val="08F833AC"/>
    <w:rsid w:val="08F833CC"/>
    <w:rsid w:val="08F833D1"/>
    <w:rsid w:val="08F833F8"/>
    <w:rsid w:val="08F83478"/>
    <w:rsid w:val="08F83484"/>
    <w:rsid w:val="08F83506"/>
    <w:rsid w:val="08F8351A"/>
    <w:rsid w:val="08F8351B"/>
    <w:rsid w:val="08F835F7"/>
    <w:rsid w:val="08F836A8"/>
    <w:rsid w:val="08F83700"/>
    <w:rsid w:val="08F837D0"/>
    <w:rsid w:val="08F8387C"/>
    <w:rsid w:val="08F8397B"/>
    <w:rsid w:val="08F8398B"/>
    <w:rsid w:val="08F83AE9"/>
    <w:rsid w:val="08F83BC6"/>
    <w:rsid w:val="08F83C7E"/>
    <w:rsid w:val="08F83CF2"/>
    <w:rsid w:val="08F83CFB"/>
    <w:rsid w:val="08F83D40"/>
    <w:rsid w:val="08F83D88"/>
    <w:rsid w:val="08F83D8B"/>
    <w:rsid w:val="08F83DAA"/>
    <w:rsid w:val="08F83DB9"/>
    <w:rsid w:val="08F83DD0"/>
    <w:rsid w:val="08F83DF5"/>
    <w:rsid w:val="08F83DFC"/>
    <w:rsid w:val="08F83E57"/>
    <w:rsid w:val="08F83E8C"/>
    <w:rsid w:val="08F83EB9"/>
    <w:rsid w:val="08F83FD8"/>
    <w:rsid w:val="08F83FED"/>
    <w:rsid w:val="08F841A9"/>
    <w:rsid w:val="08F84253"/>
    <w:rsid w:val="08F8427D"/>
    <w:rsid w:val="08F842BE"/>
    <w:rsid w:val="08F84511"/>
    <w:rsid w:val="08F84607"/>
    <w:rsid w:val="08F846EE"/>
    <w:rsid w:val="08F8471A"/>
    <w:rsid w:val="08F8475D"/>
    <w:rsid w:val="08F84764"/>
    <w:rsid w:val="08F84832"/>
    <w:rsid w:val="08F848EF"/>
    <w:rsid w:val="08F84AB7"/>
    <w:rsid w:val="08F84B3F"/>
    <w:rsid w:val="08F84B54"/>
    <w:rsid w:val="08F84C22"/>
    <w:rsid w:val="08F84CEA"/>
    <w:rsid w:val="08F84D85"/>
    <w:rsid w:val="08F84E99"/>
    <w:rsid w:val="08F84F12"/>
    <w:rsid w:val="08F84FF1"/>
    <w:rsid w:val="08F850DE"/>
    <w:rsid w:val="08F850EE"/>
    <w:rsid w:val="08F8528B"/>
    <w:rsid w:val="08F8532D"/>
    <w:rsid w:val="08F853A9"/>
    <w:rsid w:val="08F853F4"/>
    <w:rsid w:val="08F854FF"/>
    <w:rsid w:val="08F85544"/>
    <w:rsid w:val="08F855A0"/>
    <w:rsid w:val="08F856FC"/>
    <w:rsid w:val="08F85725"/>
    <w:rsid w:val="08F8581E"/>
    <w:rsid w:val="08F85827"/>
    <w:rsid w:val="08F85891"/>
    <w:rsid w:val="08F8589B"/>
    <w:rsid w:val="08F85987"/>
    <w:rsid w:val="08F85A8F"/>
    <w:rsid w:val="08F85AD0"/>
    <w:rsid w:val="08F85AD9"/>
    <w:rsid w:val="08F85B6D"/>
    <w:rsid w:val="08F85E7E"/>
    <w:rsid w:val="08F85EBE"/>
    <w:rsid w:val="08F85F0E"/>
    <w:rsid w:val="08F85F4C"/>
    <w:rsid w:val="08F8601C"/>
    <w:rsid w:val="08F86043"/>
    <w:rsid w:val="08F860B1"/>
    <w:rsid w:val="08F860EA"/>
    <w:rsid w:val="08F86170"/>
    <w:rsid w:val="08F8618F"/>
    <w:rsid w:val="08F86383"/>
    <w:rsid w:val="08F866B1"/>
    <w:rsid w:val="08F8675D"/>
    <w:rsid w:val="08F86776"/>
    <w:rsid w:val="08F867A8"/>
    <w:rsid w:val="08F86976"/>
    <w:rsid w:val="08F86AAF"/>
    <w:rsid w:val="08F86BB9"/>
    <w:rsid w:val="08F86BBC"/>
    <w:rsid w:val="08F86C62"/>
    <w:rsid w:val="08F86CCD"/>
    <w:rsid w:val="08F86DEA"/>
    <w:rsid w:val="08F86E9D"/>
    <w:rsid w:val="08F86F19"/>
    <w:rsid w:val="08F86F74"/>
    <w:rsid w:val="08F86FDC"/>
    <w:rsid w:val="08F8713E"/>
    <w:rsid w:val="08F87199"/>
    <w:rsid w:val="08F873DD"/>
    <w:rsid w:val="08F873F2"/>
    <w:rsid w:val="08F87479"/>
    <w:rsid w:val="08F874C1"/>
    <w:rsid w:val="08F874E9"/>
    <w:rsid w:val="08F875AC"/>
    <w:rsid w:val="08F876C0"/>
    <w:rsid w:val="08F877EE"/>
    <w:rsid w:val="08F87849"/>
    <w:rsid w:val="08F8788C"/>
    <w:rsid w:val="08F87935"/>
    <w:rsid w:val="08F879F0"/>
    <w:rsid w:val="08F87B48"/>
    <w:rsid w:val="08F87BB8"/>
    <w:rsid w:val="08F87DD9"/>
    <w:rsid w:val="08F87E18"/>
    <w:rsid w:val="08F87E28"/>
    <w:rsid w:val="08F87F63"/>
    <w:rsid w:val="08F87FDB"/>
    <w:rsid w:val="08F90039"/>
    <w:rsid w:val="08F90187"/>
    <w:rsid w:val="08F9049F"/>
    <w:rsid w:val="08F906DF"/>
    <w:rsid w:val="08F90706"/>
    <w:rsid w:val="08F9071B"/>
    <w:rsid w:val="08F90764"/>
    <w:rsid w:val="08F907AE"/>
    <w:rsid w:val="08F907C1"/>
    <w:rsid w:val="08F907D2"/>
    <w:rsid w:val="08F90894"/>
    <w:rsid w:val="08F90900"/>
    <w:rsid w:val="08F90A69"/>
    <w:rsid w:val="08F90AB2"/>
    <w:rsid w:val="08F90C6D"/>
    <w:rsid w:val="08F90D05"/>
    <w:rsid w:val="08F90D54"/>
    <w:rsid w:val="08F90E94"/>
    <w:rsid w:val="08F90F1B"/>
    <w:rsid w:val="08F9100C"/>
    <w:rsid w:val="08F91115"/>
    <w:rsid w:val="08F9114B"/>
    <w:rsid w:val="08F91211"/>
    <w:rsid w:val="08F9121D"/>
    <w:rsid w:val="08F913EF"/>
    <w:rsid w:val="08F91479"/>
    <w:rsid w:val="08F914A5"/>
    <w:rsid w:val="08F9162B"/>
    <w:rsid w:val="08F91653"/>
    <w:rsid w:val="08F9178E"/>
    <w:rsid w:val="08F917A2"/>
    <w:rsid w:val="08F9188D"/>
    <w:rsid w:val="08F918F1"/>
    <w:rsid w:val="08F91A7E"/>
    <w:rsid w:val="08F91ACF"/>
    <w:rsid w:val="08F91AF4"/>
    <w:rsid w:val="08F91B57"/>
    <w:rsid w:val="08F91B5B"/>
    <w:rsid w:val="08F91B6D"/>
    <w:rsid w:val="08F91BAB"/>
    <w:rsid w:val="08F91BFE"/>
    <w:rsid w:val="08F91C89"/>
    <w:rsid w:val="08F91D88"/>
    <w:rsid w:val="08F91E21"/>
    <w:rsid w:val="08F91EA3"/>
    <w:rsid w:val="08F91F3A"/>
    <w:rsid w:val="08F91FDF"/>
    <w:rsid w:val="08F9208B"/>
    <w:rsid w:val="08F9208F"/>
    <w:rsid w:val="08F9209D"/>
    <w:rsid w:val="08F920DD"/>
    <w:rsid w:val="08F92125"/>
    <w:rsid w:val="08F92145"/>
    <w:rsid w:val="08F9218C"/>
    <w:rsid w:val="08F9231C"/>
    <w:rsid w:val="08F92372"/>
    <w:rsid w:val="08F923AD"/>
    <w:rsid w:val="08F923C9"/>
    <w:rsid w:val="08F92546"/>
    <w:rsid w:val="08F9268E"/>
    <w:rsid w:val="08F926B9"/>
    <w:rsid w:val="08F927BD"/>
    <w:rsid w:val="08F92854"/>
    <w:rsid w:val="08F9295E"/>
    <w:rsid w:val="08F92A07"/>
    <w:rsid w:val="08F92A2D"/>
    <w:rsid w:val="08F92A6A"/>
    <w:rsid w:val="08F92A6D"/>
    <w:rsid w:val="08F92A79"/>
    <w:rsid w:val="08F92A99"/>
    <w:rsid w:val="08F92C66"/>
    <w:rsid w:val="08F92E91"/>
    <w:rsid w:val="08F92ED8"/>
    <w:rsid w:val="08F92FE8"/>
    <w:rsid w:val="08F930AC"/>
    <w:rsid w:val="08F93111"/>
    <w:rsid w:val="08F93163"/>
    <w:rsid w:val="08F9317C"/>
    <w:rsid w:val="08F9319F"/>
    <w:rsid w:val="08F931B9"/>
    <w:rsid w:val="08F931D1"/>
    <w:rsid w:val="08F93240"/>
    <w:rsid w:val="08F93242"/>
    <w:rsid w:val="08F93255"/>
    <w:rsid w:val="08F93339"/>
    <w:rsid w:val="08F933AB"/>
    <w:rsid w:val="08F933E4"/>
    <w:rsid w:val="08F933E9"/>
    <w:rsid w:val="08F9352C"/>
    <w:rsid w:val="08F935AD"/>
    <w:rsid w:val="08F93694"/>
    <w:rsid w:val="08F936C3"/>
    <w:rsid w:val="08F936E8"/>
    <w:rsid w:val="08F93804"/>
    <w:rsid w:val="08F9386D"/>
    <w:rsid w:val="08F9389F"/>
    <w:rsid w:val="08F93A33"/>
    <w:rsid w:val="08F93A4A"/>
    <w:rsid w:val="08F93AC8"/>
    <w:rsid w:val="08F93BB0"/>
    <w:rsid w:val="08F93BDC"/>
    <w:rsid w:val="08F93BFE"/>
    <w:rsid w:val="08F93C75"/>
    <w:rsid w:val="08F93CC1"/>
    <w:rsid w:val="08F93D2F"/>
    <w:rsid w:val="08F93EE0"/>
    <w:rsid w:val="08F93F53"/>
    <w:rsid w:val="08F93FB9"/>
    <w:rsid w:val="08F94051"/>
    <w:rsid w:val="08F940C9"/>
    <w:rsid w:val="08F94282"/>
    <w:rsid w:val="08F942E2"/>
    <w:rsid w:val="08F94323"/>
    <w:rsid w:val="08F94324"/>
    <w:rsid w:val="08F94617"/>
    <w:rsid w:val="08F94676"/>
    <w:rsid w:val="08F94873"/>
    <w:rsid w:val="08F94946"/>
    <w:rsid w:val="08F949AB"/>
    <w:rsid w:val="08F94A31"/>
    <w:rsid w:val="08F94A57"/>
    <w:rsid w:val="08F94B05"/>
    <w:rsid w:val="08F94B2E"/>
    <w:rsid w:val="08F94B9C"/>
    <w:rsid w:val="08F94C0F"/>
    <w:rsid w:val="08F94C85"/>
    <w:rsid w:val="08F94CDD"/>
    <w:rsid w:val="08F94D23"/>
    <w:rsid w:val="08F94D63"/>
    <w:rsid w:val="08F94E3B"/>
    <w:rsid w:val="08F94F2E"/>
    <w:rsid w:val="08F94FA4"/>
    <w:rsid w:val="08F95065"/>
    <w:rsid w:val="08F95145"/>
    <w:rsid w:val="08F952BC"/>
    <w:rsid w:val="08F9530B"/>
    <w:rsid w:val="08F95351"/>
    <w:rsid w:val="08F9536B"/>
    <w:rsid w:val="08F953EB"/>
    <w:rsid w:val="08F954C1"/>
    <w:rsid w:val="08F955F8"/>
    <w:rsid w:val="08F95701"/>
    <w:rsid w:val="08F9570C"/>
    <w:rsid w:val="08F95719"/>
    <w:rsid w:val="08F95722"/>
    <w:rsid w:val="08F957E8"/>
    <w:rsid w:val="08F957FE"/>
    <w:rsid w:val="08F9581A"/>
    <w:rsid w:val="08F9584B"/>
    <w:rsid w:val="08F958AB"/>
    <w:rsid w:val="08F95A41"/>
    <w:rsid w:val="08F95A5D"/>
    <w:rsid w:val="08F95AC9"/>
    <w:rsid w:val="08F95B30"/>
    <w:rsid w:val="08F95B53"/>
    <w:rsid w:val="08F95B8E"/>
    <w:rsid w:val="08F95BCD"/>
    <w:rsid w:val="08F95C43"/>
    <w:rsid w:val="08F95C9D"/>
    <w:rsid w:val="08F95CA1"/>
    <w:rsid w:val="08F95D74"/>
    <w:rsid w:val="08F95E07"/>
    <w:rsid w:val="08F95E75"/>
    <w:rsid w:val="08F95EEC"/>
    <w:rsid w:val="08F9607B"/>
    <w:rsid w:val="08F960E1"/>
    <w:rsid w:val="08F962DC"/>
    <w:rsid w:val="08F9644C"/>
    <w:rsid w:val="08F96451"/>
    <w:rsid w:val="08F964B6"/>
    <w:rsid w:val="08F964CA"/>
    <w:rsid w:val="08F9650E"/>
    <w:rsid w:val="08F96578"/>
    <w:rsid w:val="08F965BA"/>
    <w:rsid w:val="08F965DD"/>
    <w:rsid w:val="08F9662E"/>
    <w:rsid w:val="08F9668F"/>
    <w:rsid w:val="08F966A3"/>
    <w:rsid w:val="08F96829"/>
    <w:rsid w:val="08F9687D"/>
    <w:rsid w:val="08F96893"/>
    <w:rsid w:val="08F968E7"/>
    <w:rsid w:val="08F96978"/>
    <w:rsid w:val="08F969B6"/>
    <w:rsid w:val="08F969E8"/>
    <w:rsid w:val="08F96B1F"/>
    <w:rsid w:val="08F96BC3"/>
    <w:rsid w:val="08F96BD1"/>
    <w:rsid w:val="08F96C4D"/>
    <w:rsid w:val="08F96CA5"/>
    <w:rsid w:val="08F96DC2"/>
    <w:rsid w:val="08F96E52"/>
    <w:rsid w:val="08F96EE8"/>
    <w:rsid w:val="08F96F00"/>
    <w:rsid w:val="08F96F09"/>
    <w:rsid w:val="08F96F37"/>
    <w:rsid w:val="08F96F41"/>
    <w:rsid w:val="08F96F78"/>
    <w:rsid w:val="08F9701D"/>
    <w:rsid w:val="08F97042"/>
    <w:rsid w:val="08F97327"/>
    <w:rsid w:val="08F97357"/>
    <w:rsid w:val="08F97451"/>
    <w:rsid w:val="08F97493"/>
    <w:rsid w:val="08F97666"/>
    <w:rsid w:val="08F976E3"/>
    <w:rsid w:val="08F977EE"/>
    <w:rsid w:val="08F9793C"/>
    <w:rsid w:val="08F97A4A"/>
    <w:rsid w:val="08F97A96"/>
    <w:rsid w:val="08F97ACC"/>
    <w:rsid w:val="08F97BF1"/>
    <w:rsid w:val="08F97BFC"/>
    <w:rsid w:val="08F97C1A"/>
    <w:rsid w:val="08F97C3A"/>
    <w:rsid w:val="08F97C4C"/>
    <w:rsid w:val="08F97CF0"/>
    <w:rsid w:val="08F97DC9"/>
    <w:rsid w:val="08F97DF5"/>
    <w:rsid w:val="08F97EAB"/>
    <w:rsid w:val="08F97EF9"/>
    <w:rsid w:val="08F97FE0"/>
    <w:rsid w:val="08FA0090"/>
    <w:rsid w:val="08FA0203"/>
    <w:rsid w:val="08FA0255"/>
    <w:rsid w:val="08FA02D9"/>
    <w:rsid w:val="08FA0303"/>
    <w:rsid w:val="08FA033A"/>
    <w:rsid w:val="08FA0408"/>
    <w:rsid w:val="08FA0427"/>
    <w:rsid w:val="08FA0483"/>
    <w:rsid w:val="08FA04B4"/>
    <w:rsid w:val="08FA0682"/>
    <w:rsid w:val="08FA0721"/>
    <w:rsid w:val="08FA0820"/>
    <w:rsid w:val="08FA083E"/>
    <w:rsid w:val="08FA0876"/>
    <w:rsid w:val="08FA08AC"/>
    <w:rsid w:val="08FA08F1"/>
    <w:rsid w:val="08FA0983"/>
    <w:rsid w:val="08FA09D2"/>
    <w:rsid w:val="08FA0A0C"/>
    <w:rsid w:val="08FA0A11"/>
    <w:rsid w:val="08FA0AB8"/>
    <w:rsid w:val="08FA0BBD"/>
    <w:rsid w:val="08FA0C23"/>
    <w:rsid w:val="08FA0C2D"/>
    <w:rsid w:val="08FA0CBC"/>
    <w:rsid w:val="08FA0CC6"/>
    <w:rsid w:val="08FA0D98"/>
    <w:rsid w:val="08FA0DE2"/>
    <w:rsid w:val="08FA0DF5"/>
    <w:rsid w:val="08FA0E0C"/>
    <w:rsid w:val="08FA0F33"/>
    <w:rsid w:val="08FA0F50"/>
    <w:rsid w:val="08FA0F88"/>
    <w:rsid w:val="08FA1011"/>
    <w:rsid w:val="08FA104C"/>
    <w:rsid w:val="08FA123E"/>
    <w:rsid w:val="08FA13EC"/>
    <w:rsid w:val="08FA167E"/>
    <w:rsid w:val="08FA1729"/>
    <w:rsid w:val="08FA1927"/>
    <w:rsid w:val="08FA198D"/>
    <w:rsid w:val="08FA19AC"/>
    <w:rsid w:val="08FA19E0"/>
    <w:rsid w:val="08FA1A43"/>
    <w:rsid w:val="08FA1B6C"/>
    <w:rsid w:val="08FA1B77"/>
    <w:rsid w:val="08FA1C82"/>
    <w:rsid w:val="08FA1C92"/>
    <w:rsid w:val="08FA1CE8"/>
    <w:rsid w:val="08FA1D02"/>
    <w:rsid w:val="08FA1F13"/>
    <w:rsid w:val="08FA1F17"/>
    <w:rsid w:val="08FA1F5F"/>
    <w:rsid w:val="08FA2052"/>
    <w:rsid w:val="08FA20C7"/>
    <w:rsid w:val="08FA21F9"/>
    <w:rsid w:val="08FA2263"/>
    <w:rsid w:val="08FA22BD"/>
    <w:rsid w:val="08FA2386"/>
    <w:rsid w:val="08FA23FC"/>
    <w:rsid w:val="08FA2428"/>
    <w:rsid w:val="08FA2458"/>
    <w:rsid w:val="08FA2492"/>
    <w:rsid w:val="08FA2507"/>
    <w:rsid w:val="08FA2530"/>
    <w:rsid w:val="08FA26E1"/>
    <w:rsid w:val="08FA2786"/>
    <w:rsid w:val="08FA284D"/>
    <w:rsid w:val="08FA287E"/>
    <w:rsid w:val="08FA293C"/>
    <w:rsid w:val="08FA2AE7"/>
    <w:rsid w:val="08FA2B48"/>
    <w:rsid w:val="08FA2BB0"/>
    <w:rsid w:val="08FA2C11"/>
    <w:rsid w:val="08FA2E54"/>
    <w:rsid w:val="08FA2E68"/>
    <w:rsid w:val="08FA2E7E"/>
    <w:rsid w:val="08FA301E"/>
    <w:rsid w:val="08FA3076"/>
    <w:rsid w:val="08FA30AF"/>
    <w:rsid w:val="08FA3413"/>
    <w:rsid w:val="08FA34A5"/>
    <w:rsid w:val="08FA36DE"/>
    <w:rsid w:val="08FA37DD"/>
    <w:rsid w:val="08FA37EA"/>
    <w:rsid w:val="08FA37EF"/>
    <w:rsid w:val="08FA3832"/>
    <w:rsid w:val="08FA38C3"/>
    <w:rsid w:val="08FA38D2"/>
    <w:rsid w:val="08FA38F3"/>
    <w:rsid w:val="08FA39A9"/>
    <w:rsid w:val="08FA39B6"/>
    <w:rsid w:val="08FA39C4"/>
    <w:rsid w:val="08FA3AB4"/>
    <w:rsid w:val="08FA3B6C"/>
    <w:rsid w:val="08FA3B81"/>
    <w:rsid w:val="08FA3CC1"/>
    <w:rsid w:val="08FA3D24"/>
    <w:rsid w:val="08FA3F4C"/>
    <w:rsid w:val="08FA3FAF"/>
    <w:rsid w:val="08FA3FC9"/>
    <w:rsid w:val="08FA409A"/>
    <w:rsid w:val="08FA4206"/>
    <w:rsid w:val="08FA432E"/>
    <w:rsid w:val="08FA43EC"/>
    <w:rsid w:val="08FA4485"/>
    <w:rsid w:val="08FA4581"/>
    <w:rsid w:val="08FA45E7"/>
    <w:rsid w:val="08FA46FD"/>
    <w:rsid w:val="08FA47C3"/>
    <w:rsid w:val="08FA4827"/>
    <w:rsid w:val="08FA4886"/>
    <w:rsid w:val="08FA4887"/>
    <w:rsid w:val="08FA4926"/>
    <w:rsid w:val="08FA495C"/>
    <w:rsid w:val="08FA4A3B"/>
    <w:rsid w:val="08FA4B58"/>
    <w:rsid w:val="08FA4BD5"/>
    <w:rsid w:val="08FA4C22"/>
    <w:rsid w:val="08FA4CE0"/>
    <w:rsid w:val="08FA4D4A"/>
    <w:rsid w:val="08FA5031"/>
    <w:rsid w:val="08FA5038"/>
    <w:rsid w:val="08FA5041"/>
    <w:rsid w:val="08FA505E"/>
    <w:rsid w:val="08FA50E0"/>
    <w:rsid w:val="08FA51E3"/>
    <w:rsid w:val="08FA528C"/>
    <w:rsid w:val="08FA52B2"/>
    <w:rsid w:val="08FA52C4"/>
    <w:rsid w:val="08FA534C"/>
    <w:rsid w:val="08FA5398"/>
    <w:rsid w:val="08FA5565"/>
    <w:rsid w:val="08FA5659"/>
    <w:rsid w:val="08FA581D"/>
    <w:rsid w:val="08FA589F"/>
    <w:rsid w:val="08FA59E8"/>
    <w:rsid w:val="08FA5A5B"/>
    <w:rsid w:val="08FA5B0C"/>
    <w:rsid w:val="08FA5C5D"/>
    <w:rsid w:val="08FA5C90"/>
    <w:rsid w:val="08FA5CB0"/>
    <w:rsid w:val="08FA5D16"/>
    <w:rsid w:val="08FA5D57"/>
    <w:rsid w:val="08FA5F68"/>
    <w:rsid w:val="08FA5F86"/>
    <w:rsid w:val="08FA5FA0"/>
    <w:rsid w:val="08FA5FC7"/>
    <w:rsid w:val="08FA5FCF"/>
    <w:rsid w:val="08FA5FF8"/>
    <w:rsid w:val="08FA6051"/>
    <w:rsid w:val="08FA60A0"/>
    <w:rsid w:val="08FA6184"/>
    <w:rsid w:val="08FA62E6"/>
    <w:rsid w:val="08FA63E3"/>
    <w:rsid w:val="08FA657B"/>
    <w:rsid w:val="08FA664F"/>
    <w:rsid w:val="08FA6696"/>
    <w:rsid w:val="08FA6728"/>
    <w:rsid w:val="08FA679B"/>
    <w:rsid w:val="08FA68BB"/>
    <w:rsid w:val="08FA6A5C"/>
    <w:rsid w:val="08FA6A99"/>
    <w:rsid w:val="08FA6C8A"/>
    <w:rsid w:val="08FA6CE5"/>
    <w:rsid w:val="08FA6CE6"/>
    <w:rsid w:val="08FA6DA0"/>
    <w:rsid w:val="08FA6E0C"/>
    <w:rsid w:val="08FA6E3E"/>
    <w:rsid w:val="08FA6EB0"/>
    <w:rsid w:val="08FA6ED2"/>
    <w:rsid w:val="08FA6F1E"/>
    <w:rsid w:val="08FA6F55"/>
    <w:rsid w:val="08FA6F8A"/>
    <w:rsid w:val="08FA7089"/>
    <w:rsid w:val="08FA728B"/>
    <w:rsid w:val="08FA7298"/>
    <w:rsid w:val="08FA72FB"/>
    <w:rsid w:val="08FA7319"/>
    <w:rsid w:val="08FA73A9"/>
    <w:rsid w:val="08FA741E"/>
    <w:rsid w:val="08FA75BC"/>
    <w:rsid w:val="08FA7667"/>
    <w:rsid w:val="08FA76A3"/>
    <w:rsid w:val="08FA7722"/>
    <w:rsid w:val="08FA773A"/>
    <w:rsid w:val="08FA7757"/>
    <w:rsid w:val="08FA7804"/>
    <w:rsid w:val="08FA786B"/>
    <w:rsid w:val="08FA78D3"/>
    <w:rsid w:val="08FA79F7"/>
    <w:rsid w:val="08FA7A3D"/>
    <w:rsid w:val="08FA7A3E"/>
    <w:rsid w:val="08FA7C03"/>
    <w:rsid w:val="08FA7CC9"/>
    <w:rsid w:val="08FA7D35"/>
    <w:rsid w:val="08FA7DE5"/>
    <w:rsid w:val="08FA7E0B"/>
    <w:rsid w:val="08FA7E43"/>
    <w:rsid w:val="08FA7E4B"/>
    <w:rsid w:val="08FA7F5C"/>
    <w:rsid w:val="08FA7F5E"/>
    <w:rsid w:val="08FA7F89"/>
    <w:rsid w:val="08FA7FF2"/>
    <w:rsid w:val="08FB0038"/>
    <w:rsid w:val="08FB00B7"/>
    <w:rsid w:val="08FB0131"/>
    <w:rsid w:val="08FB01D3"/>
    <w:rsid w:val="08FB0330"/>
    <w:rsid w:val="08FB037A"/>
    <w:rsid w:val="08FB0447"/>
    <w:rsid w:val="08FB055E"/>
    <w:rsid w:val="08FB05E6"/>
    <w:rsid w:val="08FB05EE"/>
    <w:rsid w:val="08FB0616"/>
    <w:rsid w:val="08FB094D"/>
    <w:rsid w:val="08FB09E2"/>
    <w:rsid w:val="08FB0B2B"/>
    <w:rsid w:val="08FB0B45"/>
    <w:rsid w:val="08FB0CC2"/>
    <w:rsid w:val="08FB0CE5"/>
    <w:rsid w:val="08FB0CFA"/>
    <w:rsid w:val="08FB0D62"/>
    <w:rsid w:val="08FB0E07"/>
    <w:rsid w:val="08FB0E0B"/>
    <w:rsid w:val="08FB0E69"/>
    <w:rsid w:val="08FB0EB9"/>
    <w:rsid w:val="08FB0F68"/>
    <w:rsid w:val="08FB1022"/>
    <w:rsid w:val="08FB104A"/>
    <w:rsid w:val="08FB10EB"/>
    <w:rsid w:val="08FB118F"/>
    <w:rsid w:val="08FB11DE"/>
    <w:rsid w:val="08FB1220"/>
    <w:rsid w:val="08FB1224"/>
    <w:rsid w:val="08FB1233"/>
    <w:rsid w:val="08FB1234"/>
    <w:rsid w:val="08FB126E"/>
    <w:rsid w:val="08FB143D"/>
    <w:rsid w:val="08FB1606"/>
    <w:rsid w:val="08FB1659"/>
    <w:rsid w:val="08FB1768"/>
    <w:rsid w:val="08FB17B9"/>
    <w:rsid w:val="08FB17F5"/>
    <w:rsid w:val="08FB184C"/>
    <w:rsid w:val="08FB1878"/>
    <w:rsid w:val="08FB187E"/>
    <w:rsid w:val="08FB1951"/>
    <w:rsid w:val="08FB19B5"/>
    <w:rsid w:val="08FB19F0"/>
    <w:rsid w:val="08FB1A68"/>
    <w:rsid w:val="08FB1B44"/>
    <w:rsid w:val="08FB1BBA"/>
    <w:rsid w:val="08FB1C8D"/>
    <w:rsid w:val="08FB1CC0"/>
    <w:rsid w:val="08FB1D5B"/>
    <w:rsid w:val="08FB1D9D"/>
    <w:rsid w:val="08FB1E04"/>
    <w:rsid w:val="08FB1E61"/>
    <w:rsid w:val="08FB1ED3"/>
    <w:rsid w:val="08FB20A1"/>
    <w:rsid w:val="08FB2135"/>
    <w:rsid w:val="08FB21B0"/>
    <w:rsid w:val="08FB2270"/>
    <w:rsid w:val="08FB227E"/>
    <w:rsid w:val="08FB2544"/>
    <w:rsid w:val="08FB25D2"/>
    <w:rsid w:val="08FB25E3"/>
    <w:rsid w:val="08FB2707"/>
    <w:rsid w:val="08FB2783"/>
    <w:rsid w:val="08FB27C0"/>
    <w:rsid w:val="08FB2A7F"/>
    <w:rsid w:val="08FB2B73"/>
    <w:rsid w:val="08FB2B84"/>
    <w:rsid w:val="08FB2C24"/>
    <w:rsid w:val="08FB2E64"/>
    <w:rsid w:val="08FB2FA6"/>
    <w:rsid w:val="08FB31E5"/>
    <w:rsid w:val="08FB325C"/>
    <w:rsid w:val="08FB32EC"/>
    <w:rsid w:val="08FB3388"/>
    <w:rsid w:val="08FB3421"/>
    <w:rsid w:val="08FB35C5"/>
    <w:rsid w:val="08FB35D1"/>
    <w:rsid w:val="08FB35D5"/>
    <w:rsid w:val="08FB3854"/>
    <w:rsid w:val="08FB38E2"/>
    <w:rsid w:val="08FB3979"/>
    <w:rsid w:val="08FB39B4"/>
    <w:rsid w:val="08FB3A21"/>
    <w:rsid w:val="08FB3B2C"/>
    <w:rsid w:val="08FB3B48"/>
    <w:rsid w:val="08FB3B55"/>
    <w:rsid w:val="08FB3B9A"/>
    <w:rsid w:val="08FB3C50"/>
    <w:rsid w:val="08FB3C73"/>
    <w:rsid w:val="08FB3D65"/>
    <w:rsid w:val="08FB3D87"/>
    <w:rsid w:val="08FB3DF5"/>
    <w:rsid w:val="08FB3ED4"/>
    <w:rsid w:val="08FB3F7A"/>
    <w:rsid w:val="08FB40CA"/>
    <w:rsid w:val="08FB4109"/>
    <w:rsid w:val="08FB427D"/>
    <w:rsid w:val="08FB438C"/>
    <w:rsid w:val="08FB4399"/>
    <w:rsid w:val="08FB43A0"/>
    <w:rsid w:val="08FB4460"/>
    <w:rsid w:val="08FB4540"/>
    <w:rsid w:val="08FB45D6"/>
    <w:rsid w:val="08FB45EF"/>
    <w:rsid w:val="08FB466D"/>
    <w:rsid w:val="08FB46C8"/>
    <w:rsid w:val="08FB47F7"/>
    <w:rsid w:val="08FB485D"/>
    <w:rsid w:val="08FB4CD8"/>
    <w:rsid w:val="08FB4D21"/>
    <w:rsid w:val="08FB4E26"/>
    <w:rsid w:val="08FB4F8F"/>
    <w:rsid w:val="08FB5041"/>
    <w:rsid w:val="08FB5098"/>
    <w:rsid w:val="08FB5235"/>
    <w:rsid w:val="08FB5382"/>
    <w:rsid w:val="08FB54FE"/>
    <w:rsid w:val="08FB5568"/>
    <w:rsid w:val="08FB55D3"/>
    <w:rsid w:val="08FB55E6"/>
    <w:rsid w:val="08FB5625"/>
    <w:rsid w:val="08FB56EC"/>
    <w:rsid w:val="08FB5709"/>
    <w:rsid w:val="08FB5795"/>
    <w:rsid w:val="08FB57D4"/>
    <w:rsid w:val="08FB57FF"/>
    <w:rsid w:val="08FB5A41"/>
    <w:rsid w:val="08FB5A4C"/>
    <w:rsid w:val="08FB5AFA"/>
    <w:rsid w:val="08FB5C1C"/>
    <w:rsid w:val="08FB5CAC"/>
    <w:rsid w:val="08FB5D98"/>
    <w:rsid w:val="08FB5ED1"/>
    <w:rsid w:val="08FB5FB6"/>
    <w:rsid w:val="08FB5FE9"/>
    <w:rsid w:val="08FB6089"/>
    <w:rsid w:val="08FB60EB"/>
    <w:rsid w:val="08FB61CF"/>
    <w:rsid w:val="08FB6289"/>
    <w:rsid w:val="08FB62D3"/>
    <w:rsid w:val="08FB62DE"/>
    <w:rsid w:val="08FB6442"/>
    <w:rsid w:val="08FB64A5"/>
    <w:rsid w:val="08FB64DB"/>
    <w:rsid w:val="08FB653B"/>
    <w:rsid w:val="08FB6812"/>
    <w:rsid w:val="08FB685A"/>
    <w:rsid w:val="08FB68C4"/>
    <w:rsid w:val="08FB6935"/>
    <w:rsid w:val="08FB6A0F"/>
    <w:rsid w:val="08FB6AE0"/>
    <w:rsid w:val="08FB6C32"/>
    <w:rsid w:val="08FB6C91"/>
    <w:rsid w:val="08FB6CAE"/>
    <w:rsid w:val="08FB6D00"/>
    <w:rsid w:val="08FB6DE5"/>
    <w:rsid w:val="08FB6E5F"/>
    <w:rsid w:val="08FB6E7C"/>
    <w:rsid w:val="08FB6E8D"/>
    <w:rsid w:val="08FB6E9B"/>
    <w:rsid w:val="08FB6EAA"/>
    <w:rsid w:val="08FB6FEB"/>
    <w:rsid w:val="08FB705B"/>
    <w:rsid w:val="08FB7631"/>
    <w:rsid w:val="08FB76E2"/>
    <w:rsid w:val="08FB76FC"/>
    <w:rsid w:val="08FB772F"/>
    <w:rsid w:val="08FB77CA"/>
    <w:rsid w:val="08FB7888"/>
    <w:rsid w:val="08FB789F"/>
    <w:rsid w:val="08FB78D3"/>
    <w:rsid w:val="08FB7A7A"/>
    <w:rsid w:val="08FB7AB4"/>
    <w:rsid w:val="08FB7AF1"/>
    <w:rsid w:val="08FB7B68"/>
    <w:rsid w:val="08FB7C90"/>
    <w:rsid w:val="08FB7CFD"/>
    <w:rsid w:val="08FB7D22"/>
    <w:rsid w:val="08FB7E0C"/>
    <w:rsid w:val="08FB7F03"/>
    <w:rsid w:val="08FB7F70"/>
    <w:rsid w:val="08FB7F88"/>
    <w:rsid w:val="08FC012D"/>
    <w:rsid w:val="08FC017B"/>
    <w:rsid w:val="08FC0284"/>
    <w:rsid w:val="08FC02C0"/>
    <w:rsid w:val="08FC0382"/>
    <w:rsid w:val="08FC03D7"/>
    <w:rsid w:val="08FC03E6"/>
    <w:rsid w:val="08FC04BE"/>
    <w:rsid w:val="08FC0537"/>
    <w:rsid w:val="08FC05A6"/>
    <w:rsid w:val="08FC0612"/>
    <w:rsid w:val="08FC0685"/>
    <w:rsid w:val="08FC068F"/>
    <w:rsid w:val="08FC06D9"/>
    <w:rsid w:val="08FC072E"/>
    <w:rsid w:val="08FC0737"/>
    <w:rsid w:val="08FC0867"/>
    <w:rsid w:val="08FC097E"/>
    <w:rsid w:val="08FC09D8"/>
    <w:rsid w:val="08FC09E7"/>
    <w:rsid w:val="08FC0A3B"/>
    <w:rsid w:val="08FC0AEB"/>
    <w:rsid w:val="08FC0BAE"/>
    <w:rsid w:val="08FC0CFB"/>
    <w:rsid w:val="08FC0D17"/>
    <w:rsid w:val="08FC0DF0"/>
    <w:rsid w:val="08FC0DF3"/>
    <w:rsid w:val="08FC0E1D"/>
    <w:rsid w:val="08FC1027"/>
    <w:rsid w:val="08FC1062"/>
    <w:rsid w:val="08FC1133"/>
    <w:rsid w:val="08FC1254"/>
    <w:rsid w:val="08FC1335"/>
    <w:rsid w:val="08FC144C"/>
    <w:rsid w:val="08FC14A4"/>
    <w:rsid w:val="08FC1750"/>
    <w:rsid w:val="08FC187F"/>
    <w:rsid w:val="08FC1907"/>
    <w:rsid w:val="08FC19DC"/>
    <w:rsid w:val="08FC19EF"/>
    <w:rsid w:val="08FC1A5D"/>
    <w:rsid w:val="08FC1B58"/>
    <w:rsid w:val="08FC1BC7"/>
    <w:rsid w:val="08FC1C68"/>
    <w:rsid w:val="08FC1CAE"/>
    <w:rsid w:val="08FC1DD7"/>
    <w:rsid w:val="08FC1EAA"/>
    <w:rsid w:val="08FC1F08"/>
    <w:rsid w:val="08FC1F20"/>
    <w:rsid w:val="08FC2039"/>
    <w:rsid w:val="08FC2125"/>
    <w:rsid w:val="08FC225C"/>
    <w:rsid w:val="08FC22B0"/>
    <w:rsid w:val="08FC2397"/>
    <w:rsid w:val="08FC24C5"/>
    <w:rsid w:val="08FC24CD"/>
    <w:rsid w:val="08FC24F2"/>
    <w:rsid w:val="08FC254B"/>
    <w:rsid w:val="08FC26C4"/>
    <w:rsid w:val="08FC26FD"/>
    <w:rsid w:val="08FC2757"/>
    <w:rsid w:val="08FC2799"/>
    <w:rsid w:val="08FC27A8"/>
    <w:rsid w:val="08FC2832"/>
    <w:rsid w:val="08FC2914"/>
    <w:rsid w:val="08FC299A"/>
    <w:rsid w:val="08FC29A4"/>
    <w:rsid w:val="08FC2A30"/>
    <w:rsid w:val="08FC2A4B"/>
    <w:rsid w:val="08FC2ACF"/>
    <w:rsid w:val="08FC2CD8"/>
    <w:rsid w:val="08FC2D20"/>
    <w:rsid w:val="08FC2DCD"/>
    <w:rsid w:val="08FC2E4B"/>
    <w:rsid w:val="08FC2EAF"/>
    <w:rsid w:val="08FC2F64"/>
    <w:rsid w:val="08FC32B6"/>
    <w:rsid w:val="08FC34DE"/>
    <w:rsid w:val="08FC34FE"/>
    <w:rsid w:val="08FC36D3"/>
    <w:rsid w:val="08FC36D5"/>
    <w:rsid w:val="08FC383A"/>
    <w:rsid w:val="08FC3888"/>
    <w:rsid w:val="08FC38D2"/>
    <w:rsid w:val="08FC3981"/>
    <w:rsid w:val="08FC39BD"/>
    <w:rsid w:val="08FC39E0"/>
    <w:rsid w:val="08FC3B61"/>
    <w:rsid w:val="08FC3B71"/>
    <w:rsid w:val="08FC3B95"/>
    <w:rsid w:val="08FC3BC6"/>
    <w:rsid w:val="08FC3BC8"/>
    <w:rsid w:val="08FC3C2A"/>
    <w:rsid w:val="08FC3C33"/>
    <w:rsid w:val="08FC3D81"/>
    <w:rsid w:val="08FC3DBC"/>
    <w:rsid w:val="08FC3DF0"/>
    <w:rsid w:val="08FC3E3C"/>
    <w:rsid w:val="08FC3F47"/>
    <w:rsid w:val="08FC40D9"/>
    <w:rsid w:val="08FC4109"/>
    <w:rsid w:val="08FC423A"/>
    <w:rsid w:val="08FC4326"/>
    <w:rsid w:val="08FC439F"/>
    <w:rsid w:val="08FC43BA"/>
    <w:rsid w:val="08FC442C"/>
    <w:rsid w:val="08FC4469"/>
    <w:rsid w:val="08FC45A6"/>
    <w:rsid w:val="08FC4653"/>
    <w:rsid w:val="08FC46B7"/>
    <w:rsid w:val="08FC4717"/>
    <w:rsid w:val="08FC4778"/>
    <w:rsid w:val="08FC4927"/>
    <w:rsid w:val="08FC4B47"/>
    <w:rsid w:val="08FC4B4C"/>
    <w:rsid w:val="08FC4C23"/>
    <w:rsid w:val="08FC4C3E"/>
    <w:rsid w:val="08FC4C43"/>
    <w:rsid w:val="08FC4CE9"/>
    <w:rsid w:val="08FC4D24"/>
    <w:rsid w:val="08FC4D9D"/>
    <w:rsid w:val="08FC4DC2"/>
    <w:rsid w:val="08FC4E73"/>
    <w:rsid w:val="08FC4E92"/>
    <w:rsid w:val="08FC4EA4"/>
    <w:rsid w:val="08FC4EED"/>
    <w:rsid w:val="08FC4F99"/>
    <w:rsid w:val="08FC4FA6"/>
    <w:rsid w:val="08FC5033"/>
    <w:rsid w:val="08FC514B"/>
    <w:rsid w:val="08FC532E"/>
    <w:rsid w:val="08FC5439"/>
    <w:rsid w:val="08FC54BF"/>
    <w:rsid w:val="08FC54F2"/>
    <w:rsid w:val="08FC5527"/>
    <w:rsid w:val="08FC562F"/>
    <w:rsid w:val="08FC56A0"/>
    <w:rsid w:val="08FC56A3"/>
    <w:rsid w:val="08FC58DB"/>
    <w:rsid w:val="08FC5904"/>
    <w:rsid w:val="08FC59E3"/>
    <w:rsid w:val="08FC5A00"/>
    <w:rsid w:val="08FC5A0F"/>
    <w:rsid w:val="08FC5A51"/>
    <w:rsid w:val="08FC5A7B"/>
    <w:rsid w:val="08FC5AD8"/>
    <w:rsid w:val="08FC5C50"/>
    <w:rsid w:val="08FC5C55"/>
    <w:rsid w:val="08FC5CF5"/>
    <w:rsid w:val="08FC5D76"/>
    <w:rsid w:val="08FC5DEC"/>
    <w:rsid w:val="08FC5E6D"/>
    <w:rsid w:val="08FC5EC0"/>
    <w:rsid w:val="08FC5F59"/>
    <w:rsid w:val="08FC60E1"/>
    <w:rsid w:val="08FC60E9"/>
    <w:rsid w:val="08FC61D7"/>
    <w:rsid w:val="08FC631F"/>
    <w:rsid w:val="08FC6349"/>
    <w:rsid w:val="08FC642B"/>
    <w:rsid w:val="08FC650E"/>
    <w:rsid w:val="08FC6609"/>
    <w:rsid w:val="08FC6654"/>
    <w:rsid w:val="08FC682B"/>
    <w:rsid w:val="08FC6895"/>
    <w:rsid w:val="08FC68FE"/>
    <w:rsid w:val="08FC694C"/>
    <w:rsid w:val="08FC69D0"/>
    <w:rsid w:val="08FC6A32"/>
    <w:rsid w:val="08FC6C84"/>
    <w:rsid w:val="08FC6D04"/>
    <w:rsid w:val="08FC6EC7"/>
    <w:rsid w:val="08FC6EDD"/>
    <w:rsid w:val="08FC6FB4"/>
    <w:rsid w:val="08FC6FFF"/>
    <w:rsid w:val="08FC7063"/>
    <w:rsid w:val="08FC71CF"/>
    <w:rsid w:val="08FC72CF"/>
    <w:rsid w:val="08FC738B"/>
    <w:rsid w:val="08FC7478"/>
    <w:rsid w:val="08FC7492"/>
    <w:rsid w:val="08FC74A5"/>
    <w:rsid w:val="08FC757D"/>
    <w:rsid w:val="08FC766E"/>
    <w:rsid w:val="08FC77B7"/>
    <w:rsid w:val="08FC7839"/>
    <w:rsid w:val="08FC78FB"/>
    <w:rsid w:val="08FC7946"/>
    <w:rsid w:val="08FC797E"/>
    <w:rsid w:val="08FC79FA"/>
    <w:rsid w:val="08FC7A16"/>
    <w:rsid w:val="08FC7AC5"/>
    <w:rsid w:val="08FC7AFC"/>
    <w:rsid w:val="08FC7C64"/>
    <w:rsid w:val="08FC7CA7"/>
    <w:rsid w:val="08FC7D62"/>
    <w:rsid w:val="08FC7D8B"/>
    <w:rsid w:val="08FC7DEA"/>
    <w:rsid w:val="08FC7E12"/>
    <w:rsid w:val="08FD006D"/>
    <w:rsid w:val="08FD00E1"/>
    <w:rsid w:val="08FD0146"/>
    <w:rsid w:val="08FD0172"/>
    <w:rsid w:val="08FD0219"/>
    <w:rsid w:val="08FD026A"/>
    <w:rsid w:val="08FD0287"/>
    <w:rsid w:val="08FD031F"/>
    <w:rsid w:val="08FD0397"/>
    <w:rsid w:val="08FD03BF"/>
    <w:rsid w:val="08FD08C1"/>
    <w:rsid w:val="08FD097D"/>
    <w:rsid w:val="08FD0ABD"/>
    <w:rsid w:val="08FD0AD9"/>
    <w:rsid w:val="08FD0B75"/>
    <w:rsid w:val="08FD0BA8"/>
    <w:rsid w:val="08FD0BF9"/>
    <w:rsid w:val="08FD0C9B"/>
    <w:rsid w:val="08FD0D5A"/>
    <w:rsid w:val="08FD0DE9"/>
    <w:rsid w:val="08FD0DF3"/>
    <w:rsid w:val="08FD0E56"/>
    <w:rsid w:val="08FD10FB"/>
    <w:rsid w:val="08FD11C4"/>
    <w:rsid w:val="08FD1222"/>
    <w:rsid w:val="08FD1265"/>
    <w:rsid w:val="08FD13BE"/>
    <w:rsid w:val="08FD1431"/>
    <w:rsid w:val="08FD146F"/>
    <w:rsid w:val="08FD14A5"/>
    <w:rsid w:val="08FD14F3"/>
    <w:rsid w:val="08FD16C9"/>
    <w:rsid w:val="08FD16E9"/>
    <w:rsid w:val="08FD177B"/>
    <w:rsid w:val="08FD178E"/>
    <w:rsid w:val="08FD18EE"/>
    <w:rsid w:val="08FD18FA"/>
    <w:rsid w:val="08FD1A37"/>
    <w:rsid w:val="08FD1AB4"/>
    <w:rsid w:val="08FD1B2E"/>
    <w:rsid w:val="08FD1C24"/>
    <w:rsid w:val="08FD1C6C"/>
    <w:rsid w:val="08FD1CA1"/>
    <w:rsid w:val="08FD1D03"/>
    <w:rsid w:val="08FD1DE6"/>
    <w:rsid w:val="08FD1F3B"/>
    <w:rsid w:val="08FD1F87"/>
    <w:rsid w:val="08FD1FEB"/>
    <w:rsid w:val="08FD2093"/>
    <w:rsid w:val="08FD20ED"/>
    <w:rsid w:val="08FD214A"/>
    <w:rsid w:val="08FD216C"/>
    <w:rsid w:val="08FD224A"/>
    <w:rsid w:val="08FD2270"/>
    <w:rsid w:val="08FD22D6"/>
    <w:rsid w:val="08FD233C"/>
    <w:rsid w:val="08FD23D4"/>
    <w:rsid w:val="08FD2493"/>
    <w:rsid w:val="08FD2570"/>
    <w:rsid w:val="08FD257C"/>
    <w:rsid w:val="08FD2662"/>
    <w:rsid w:val="08FD269B"/>
    <w:rsid w:val="08FD2708"/>
    <w:rsid w:val="08FD2818"/>
    <w:rsid w:val="08FD28BA"/>
    <w:rsid w:val="08FD2974"/>
    <w:rsid w:val="08FD2B3F"/>
    <w:rsid w:val="08FD2BF4"/>
    <w:rsid w:val="08FD2C0F"/>
    <w:rsid w:val="08FD2C10"/>
    <w:rsid w:val="08FD2C27"/>
    <w:rsid w:val="08FD2C72"/>
    <w:rsid w:val="08FD2F0B"/>
    <w:rsid w:val="08FD2FCF"/>
    <w:rsid w:val="08FD2FDD"/>
    <w:rsid w:val="08FD307F"/>
    <w:rsid w:val="08FD31B3"/>
    <w:rsid w:val="08FD321A"/>
    <w:rsid w:val="08FD3278"/>
    <w:rsid w:val="08FD32D7"/>
    <w:rsid w:val="08FD32E3"/>
    <w:rsid w:val="08FD33B8"/>
    <w:rsid w:val="08FD3441"/>
    <w:rsid w:val="08FD3481"/>
    <w:rsid w:val="08FD3513"/>
    <w:rsid w:val="08FD3536"/>
    <w:rsid w:val="08FD3543"/>
    <w:rsid w:val="08FD35AC"/>
    <w:rsid w:val="08FD36EA"/>
    <w:rsid w:val="08FD3728"/>
    <w:rsid w:val="08FD3755"/>
    <w:rsid w:val="08FD3792"/>
    <w:rsid w:val="08FD384C"/>
    <w:rsid w:val="08FD38ED"/>
    <w:rsid w:val="08FD38FD"/>
    <w:rsid w:val="08FD393C"/>
    <w:rsid w:val="08FD3B3B"/>
    <w:rsid w:val="08FD3C40"/>
    <w:rsid w:val="08FD3DD7"/>
    <w:rsid w:val="08FD3E2F"/>
    <w:rsid w:val="08FD3E90"/>
    <w:rsid w:val="08FD402F"/>
    <w:rsid w:val="08FD4132"/>
    <w:rsid w:val="08FD4177"/>
    <w:rsid w:val="08FD4179"/>
    <w:rsid w:val="08FD418F"/>
    <w:rsid w:val="08FD41FF"/>
    <w:rsid w:val="08FD4311"/>
    <w:rsid w:val="08FD43EF"/>
    <w:rsid w:val="08FD4542"/>
    <w:rsid w:val="08FD4626"/>
    <w:rsid w:val="08FD4649"/>
    <w:rsid w:val="08FD477A"/>
    <w:rsid w:val="08FD47BD"/>
    <w:rsid w:val="08FD4B3A"/>
    <w:rsid w:val="08FD4C80"/>
    <w:rsid w:val="08FD4D39"/>
    <w:rsid w:val="08FD4D48"/>
    <w:rsid w:val="08FD4D7F"/>
    <w:rsid w:val="08FD4E36"/>
    <w:rsid w:val="08FD4E66"/>
    <w:rsid w:val="08FD4F5C"/>
    <w:rsid w:val="08FD4F75"/>
    <w:rsid w:val="08FD509B"/>
    <w:rsid w:val="08FD5141"/>
    <w:rsid w:val="08FD520A"/>
    <w:rsid w:val="08FD523E"/>
    <w:rsid w:val="08FD5481"/>
    <w:rsid w:val="08FD5572"/>
    <w:rsid w:val="08FD5655"/>
    <w:rsid w:val="08FD56AF"/>
    <w:rsid w:val="08FD56DE"/>
    <w:rsid w:val="08FD585E"/>
    <w:rsid w:val="08FD5864"/>
    <w:rsid w:val="08FD586F"/>
    <w:rsid w:val="08FD5922"/>
    <w:rsid w:val="08FD59DB"/>
    <w:rsid w:val="08FD5B9B"/>
    <w:rsid w:val="08FD5C02"/>
    <w:rsid w:val="08FD5D21"/>
    <w:rsid w:val="08FD5D33"/>
    <w:rsid w:val="08FD5D3F"/>
    <w:rsid w:val="08FD5D73"/>
    <w:rsid w:val="08FD5F1D"/>
    <w:rsid w:val="08FD5F71"/>
    <w:rsid w:val="08FD5F72"/>
    <w:rsid w:val="08FD5F99"/>
    <w:rsid w:val="08FD60A2"/>
    <w:rsid w:val="08FD616A"/>
    <w:rsid w:val="08FD61D6"/>
    <w:rsid w:val="08FD61F0"/>
    <w:rsid w:val="08FD6200"/>
    <w:rsid w:val="08FD6201"/>
    <w:rsid w:val="08FD620C"/>
    <w:rsid w:val="08FD62ED"/>
    <w:rsid w:val="08FD64D9"/>
    <w:rsid w:val="08FD668E"/>
    <w:rsid w:val="08FD669D"/>
    <w:rsid w:val="08FD682F"/>
    <w:rsid w:val="08FD68EC"/>
    <w:rsid w:val="08FD693A"/>
    <w:rsid w:val="08FD6A0F"/>
    <w:rsid w:val="08FD6B65"/>
    <w:rsid w:val="08FD6BAB"/>
    <w:rsid w:val="08FD6BD2"/>
    <w:rsid w:val="08FD6C1B"/>
    <w:rsid w:val="08FD6D58"/>
    <w:rsid w:val="08FD6E04"/>
    <w:rsid w:val="08FD6E57"/>
    <w:rsid w:val="08FD6F2F"/>
    <w:rsid w:val="08FD70B4"/>
    <w:rsid w:val="08FD7235"/>
    <w:rsid w:val="08FD7291"/>
    <w:rsid w:val="08FD73BA"/>
    <w:rsid w:val="08FD73BC"/>
    <w:rsid w:val="08FD7411"/>
    <w:rsid w:val="08FD7443"/>
    <w:rsid w:val="08FD74B7"/>
    <w:rsid w:val="08FD74F9"/>
    <w:rsid w:val="08FD7500"/>
    <w:rsid w:val="08FD77B5"/>
    <w:rsid w:val="08FD77C4"/>
    <w:rsid w:val="08FD7A66"/>
    <w:rsid w:val="08FD7B20"/>
    <w:rsid w:val="08FD7BE7"/>
    <w:rsid w:val="08FD7C20"/>
    <w:rsid w:val="08FD7C4D"/>
    <w:rsid w:val="08FD7CF5"/>
    <w:rsid w:val="08FD7D56"/>
    <w:rsid w:val="08FD7DAA"/>
    <w:rsid w:val="08FD7F1D"/>
    <w:rsid w:val="08FD7F9F"/>
    <w:rsid w:val="08FD7FCA"/>
    <w:rsid w:val="08FE0061"/>
    <w:rsid w:val="08FE00CE"/>
    <w:rsid w:val="08FE0195"/>
    <w:rsid w:val="08FE01BC"/>
    <w:rsid w:val="08FE01F1"/>
    <w:rsid w:val="08FE02E0"/>
    <w:rsid w:val="08FE0331"/>
    <w:rsid w:val="08FE03D1"/>
    <w:rsid w:val="08FE0401"/>
    <w:rsid w:val="08FE041A"/>
    <w:rsid w:val="08FE065E"/>
    <w:rsid w:val="08FE07A3"/>
    <w:rsid w:val="08FE08E1"/>
    <w:rsid w:val="08FE091A"/>
    <w:rsid w:val="08FE0A59"/>
    <w:rsid w:val="08FE0A5B"/>
    <w:rsid w:val="08FE0B1E"/>
    <w:rsid w:val="08FE0C11"/>
    <w:rsid w:val="08FE0E37"/>
    <w:rsid w:val="08FE0E70"/>
    <w:rsid w:val="08FE0F1A"/>
    <w:rsid w:val="08FE0FFC"/>
    <w:rsid w:val="08FE0FFF"/>
    <w:rsid w:val="08FE1084"/>
    <w:rsid w:val="08FE10F9"/>
    <w:rsid w:val="08FE11C2"/>
    <w:rsid w:val="08FE1211"/>
    <w:rsid w:val="08FE1223"/>
    <w:rsid w:val="08FE12EE"/>
    <w:rsid w:val="08FE142A"/>
    <w:rsid w:val="08FE149A"/>
    <w:rsid w:val="08FE156F"/>
    <w:rsid w:val="08FE15E3"/>
    <w:rsid w:val="08FE1713"/>
    <w:rsid w:val="08FE177A"/>
    <w:rsid w:val="08FE177B"/>
    <w:rsid w:val="08FE178F"/>
    <w:rsid w:val="08FE179F"/>
    <w:rsid w:val="08FE17BB"/>
    <w:rsid w:val="08FE17C2"/>
    <w:rsid w:val="08FE1862"/>
    <w:rsid w:val="08FE18B5"/>
    <w:rsid w:val="08FE19BE"/>
    <w:rsid w:val="08FE19C1"/>
    <w:rsid w:val="08FE1A07"/>
    <w:rsid w:val="08FE1A13"/>
    <w:rsid w:val="08FE1B15"/>
    <w:rsid w:val="08FE1B3B"/>
    <w:rsid w:val="08FE1C48"/>
    <w:rsid w:val="08FE1C79"/>
    <w:rsid w:val="08FE1CCC"/>
    <w:rsid w:val="08FE1D65"/>
    <w:rsid w:val="08FE1EF2"/>
    <w:rsid w:val="08FE1F6E"/>
    <w:rsid w:val="08FE2080"/>
    <w:rsid w:val="08FE2108"/>
    <w:rsid w:val="08FE219B"/>
    <w:rsid w:val="08FE2220"/>
    <w:rsid w:val="08FE22D8"/>
    <w:rsid w:val="08FE22F6"/>
    <w:rsid w:val="08FE22FF"/>
    <w:rsid w:val="08FE23DA"/>
    <w:rsid w:val="08FE244C"/>
    <w:rsid w:val="08FE24DF"/>
    <w:rsid w:val="08FE24E5"/>
    <w:rsid w:val="08FE251C"/>
    <w:rsid w:val="08FE2522"/>
    <w:rsid w:val="08FE2589"/>
    <w:rsid w:val="08FE2598"/>
    <w:rsid w:val="08FE25DE"/>
    <w:rsid w:val="08FE2660"/>
    <w:rsid w:val="08FE271C"/>
    <w:rsid w:val="08FE27A2"/>
    <w:rsid w:val="08FE289F"/>
    <w:rsid w:val="08FE2969"/>
    <w:rsid w:val="08FE298C"/>
    <w:rsid w:val="08FE2A89"/>
    <w:rsid w:val="08FE2AEF"/>
    <w:rsid w:val="08FE2B30"/>
    <w:rsid w:val="08FE2CB7"/>
    <w:rsid w:val="08FE2CE1"/>
    <w:rsid w:val="08FE2D69"/>
    <w:rsid w:val="08FE2D78"/>
    <w:rsid w:val="08FE2F65"/>
    <w:rsid w:val="08FE2FE7"/>
    <w:rsid w:val="08FE2FE9"/>
    <w:rsid w:val="08FE30AD"/>
    <w:rsid w:val="08FE30D1"/>
    <w:rsid w:val="08FE313C"/>
    <w:rsid w:val="08FE324F"/>
    <w:rsid w:val="08FE3261"/>
    <w:rsid w:val="08FE33DD"/>
    <w:rsid w:val="08FE35F2"/>
    <w:rsid w:val="08FE3655"/>
    <w:rsid w:val="08FE37A2"/>
    <w:rsid w:val="08FE3805"/>
    <w:rsid w:val="08FE3812"/>
    <w:rsid w:val="08FE38DF"/>
    <w:rsid w:val="08FE38FF"/>
    <w:rsid w:val="08FE396F"/>
    <w:rsid w:val="08FE3A76"/>
    <w:rsid w:val="08FE3A81"/>
    <w:rsid w:val="08FE3AC1"/>
    <w:rsid w:val="08FE3B50"/>
    <w:rsid w:val="08FE3B5D"/>
    <w:rsid w:val="08FE3BDF"/>
    <w:rsid w:val="08FE3C3A"/>
    <w:rsid w:val="08FE3C48"/>
    <w:rsid w:val="08FE3CCE"/>
    <w:rsid w:val="08FE3E5D"/>
    <w:rsid w:val="08FE3EDA"/>
    <w:rsid w:val="08FE404B"/>
    <w:rsid w:val="08FE40EF"/>
    <w:rsid w:val="08FE416D"/>
    <w:rsid w:val="08FE4179"/>
    <w:rsid w:val="08FE4409"/>
    <w:rsid w:val="08FE44D8"/>
    <w:rsid w:val="08FE45A1"/>
    <w:rsid w:val="08FE45E5"/>
    <w:rsid w:val="08FE45FB"/>
    <w:rsid w:val="08FE462A"/>
    <w:rsid w:val="08FE462B"/>
    <w:rsid w:val="08FE4881"/>
    <w:rsid w:val="08FE48D5"/>
    <w:rsid w:val="08FE4921"/>
    <w:rsid w:val="08FE497E"/>
    <w:rsid w:val="08FE4B29"/>
    <w:rsid w:val="08FE4C1C"/>
    <w:rsid w:val="08FE4C26"/>
    <w:rsid w:val="08FE4C53"/>
    <w:rsid w:val="08FE4D08"/>
    <w:rsid w:val="08FE5186"/>
    <w:rsid w:val="08FE518D"/>
    <w:rsid w:val="08FE51B5"/>
    <w:rsid w:val="08FE51E0"/>
    <w:rsid w:val="08FE5283"/>
    <w:rsid w:val="08FE528D"/>
    <w:rsid w:val="08FE5360"/>
    <w:rsid w:val="08FE538F"/>
    <w:rsid w:val="08FE541B"/>
    <w:rsid w:val="08FE548F"/>
    <w:rsid w:val="08FE553A"/>
    <w:rsid w:val="08FE5630"/>
    <w:rsid w:val="08FE5654"/>
    <w:rsid w:val="08FE5878"/>
    <w:rsid w:val="08FE5909"/>
    <w:rsid w:val="08FE5AD6"/>
    <w:rsid w:val="08FE5ADA"/>
    <w:rsid w:val="08FE5AF2"/>
    <w:rsid w:val="08FE5B0A"/>
    <w:rsid w:val="08FE5B8C"/>
    <w:rsid w:val="08FE5C5B"/>
    <w:rsid w:val="08FE5C6B"/>
    <w:rsid w:val="08FE5C85"/>
    <w:rsid w:val="08FE5D17"/>
    <w:rsid w:val="08FE5D49"/>
    <w:rsid w:val="08FE5F05"/>
    <w:rsid w:val="08FE5F50"/>
    <w:rsid w:val="08FE6010"/>
    <w:rsid w:val="08FE6090"/>
    <w:rsid w:val="08FE6118"/>
    <w:rsid w:val="08FE613B"/>
    <w:rsid w:val="08FE64A6"/>
    <w:rsid w:val="08FE64E3"/>
    <w:rsid w:val="08FE64FF"/>
    <w:rsid w:val="08FE6604"/>
    <w:rsid w:val="08FE671B"/>
    <w:rsid w:val="08FE6874"/>
    <w:rsid w:val="08FE68C4"/>
    <w:rsid w:val="08FE6935"/>
    <w:rsid w:val="08FE6BB2"/>
    <w:rsid w:val="08FE6BB9"/>
    <w:rsid w:val="08FE6D0E"/>
    <w:rsid w:val="08FE6D21"/>
    <w:rsid w:val="08FE6D62"/>
    <w:rsid w:val="08FE6D94"/>
    <w:rsid w:val="08FE6E88"/>
    <w:rsid w:val="08FE6ECB"/>
    <w:rsid w:val="08FE6EE9"/>
    <w:rsid w:val="08FE6F54"/>
    <w:rsid w:val="08FE703C"/>
    <w:rsid w:val="08FE72D2"/>
    <w:rsid w:val="08FE737A"/>
    <w:rsid w:val="08FE74D9"/>
    <w:rsid w:val="08FE750A"/>
    <w:rsid w:val="08FE75B7"/>
    <w:rsid w:val="08FE760D"/>
    <w:rsid w:val="08FE7612"/>
    <w:rsid w:val="08FE7688"/>
    <w:rsid w:val="08FE77B1"/>
    <w:rsid w:val="08FE77BC"/>
    <w:rsid w:val="08FE7808"/>
    <w:rsid w:val="08FE7844"/>
    <w:rsid w:val="08FE78A7"/>
    <w:rsid w:val="08FE794D"/>
    <w:rsid w:val="08FE7ACD"/>
    <w:rsid w:val="08FE7B4E"/>
    <w:rsid w:val="08FE7BCD"/>
    <w:rsid w:val="08FE7C41"/>
    <w:rsid w:val="08FE7C5A"/>
    <w:rsid w:val="08FE7CC8"/>
    <w:rsid w:val="08FE7CCC"/>
    <w:rsid w:val="08FE7D8A"/>
    <w:rsid w:val="08FE7DBD"/>
    <w:rsid w:val="08FE7E3B"/>
    <w:rsid w:val="08FE7EC0"/>
    <w:rsid w:val="08FE7FA3"/>
    <w:rsid w:val="08FF006B"/>
    <w:rsid w:val="08FF00B7"/>
    <w:rsid w:val="08FF00BC"/>
    <w:rsid w:val="08FF00EB"/>
    <w:rsid w:val="08FF012A"/>
    <w:rsid w:val="08FF016E"/>
    <w:rsid w:val="08FF018A"/>
    <w:rsid w:val="08FF03DA"/>
    <w:rsid w:val="08FF05D4"/>
    <w:rsid w:val="08FF06E5"/>
    <w:rsid w:val="08FF0736"/>
    <w:rsid w:val="08FF07ED"/>
    <w:rsid w:val="08FF0843"/>
    <w:rsid w:val="08FF08E7"/>
    <w:rsid w:val="08FF093F"/>
    <w:rsid w:val="08FF0A96"/>
    <w:rsid w:val="08FF0B4A"/>
    <w:rsid w:val="08FF0B53"/>
    <w:rsid w:val="08FF0B57"/>
    <w:rsid w:val="08FF0BA0"/>
    <w:rsid w:val="08FF0BEF"/>
    <w:rsid w:val="08FF0D2D"/>
    <w:rsid w:val="08FF0D41"/>
    <w:rsid w:val="08FF0DF6"/>
    <w:rsid w:val="08FF0F27"/>
    <w:rsid w:val="08FF1049"/>
    <w:rsid w:val="08FF1098"/>
    <w:rsid w:val="08FF10B2"/>
    <w:rsid w:val="08FF1299"/>
    <w:rsid w:val="08FF137A"/>
    <w:rsid w:val="08FF1386"/>
    <w:rsid w:val="08FF139F"/>
    <w:rsid w:val="08FF13B4"/>
    <w:rsid w:val="08FF141B"/>
    <w:rsid w:val="08FF1438"/>
    <w:rsid w:val="08FF1649"/>
    <w:rsid w:val="08FF166C"/>
    <w:rsid w:val="08FF172E"/>
    <w:rsid w:val="08FF17F9"/>
    <w:rsid w:val="08FF186D"/>
    <w:rsid w:val="08FF18FE"/>
    <w:rsid w:val="08FF1A40"/>
    <w:rsid w:val="08FF1B32"/>
    <w:rsid w:val="08FF1BE6"/>
    <w:rsid w:val="08FF1C5D"/>
    <w:rsid w:val="08FF1E68"/>
    <w:rsid w:val="08FF1EA4"/>
    <w:rsid w:val="08FF1EB6"/>
    <w:rsid w:val="08FF1EE4"/>
    <w:rsid w:val="08FF1F3B"/>
    <w:rsid w:val="08FF1F8D"/>
    <w:rsid w:val="08FF20D9"/>
    <w:rsid w:val="08FF2108"/>
    <w:rsid w:val="08FF2119"/>
    <w:rsid w:val="08FF219C"/>
    <w:rsid w:val="08FF21F7"/>
    <w:rsid w:val="08FF220D"/>
    <w:rsid w:val="08FF22B3"/>
    <w:rsid w:val="08FF2316"/>
    <w:rsid w:val="08FF23C0"/>
    <w:rsid w:val="08FF24BE"/>
    <w:rsid w:val="08FF2614"/>
    <w:rsid w:val="08FF26D8"/>
    <w:rsid w:val="08FF26FD"/>
    <w:rsid w:val="08FF27AE"/>
    <w:rsid w:val="08FF27E8"/>
    <w:rsid w:val="08FF28BC"/>
    <w:rsid w:val="08FF290C"/>
    <w:rsid w:val="08FF2910"/>
    <w:rsid w:val="08FF2AEF"/>
    <w:rsid w:val="08FF2B28"/>
    <w:rsid w:val="08FF2B52"/>
    <w:rsid w:val="08FF2B99"/>
    <w:rsid w:val="08FF2C35"/>
    <w:rsid w:val="08FF2C4C"/>
    <w:rsid w:val="08FF2C5B"/>
    <w:rsid w:val="08FF2EE8"/>
    <w:rsid w:val="08FF2F96"/>
    <w:rsid w:val="08FF30DA"/>
    <w:rsid w:val="08FF31CF"/>
    <w:rsid w:val="08FF3219"/>
    <w:rsid w:val="08FF3305"/>
    <w:rsid w:val="08FF34D5"/>
    <w:rsid w:val="08FF34FD"/>
    <w:rsid w:val="08FF3524"/>
    <w:rsid w:val="08FF3710"/>
    <w:rsid w:val="08FF38C8"/>
    <w:rsid w:val="08FF38C9"/>
    <w:rsid w:val="08FF3998"/>
    <w:rsid w:val="08FF39FA"/>
    <w:rsid w:val="08FF3AEB"/>
    <w:rsid w:val="08FF3B89"/>
    <w:rsid w:val="08FF3C16"/>
    <w:rsid w:val="08FF3CAE"/>
    <w:rsid w:val="08FF3E0D"/>
    <w:rsid w:val="08FF3F89"/>
    <w:rsid w:val="08FF3F9E"/>
    <w:rsid w:val="08FF4018"/>
    <w:rsid w:val="08FF40E3"/>
    <w:rsid w:val="08FF419C"/>
    <w:rsid w:val="08FF41A5"/>
    <w:rsid w:val="08FF421A"/>
    <w:rsid w:val="08FF4278"/>
    <w:rsid w:val="08FF42EB"/>
    <w:rsid w:val="08FF4378"/>
    <w:rsid w:val="08FF4384"/>
    <w:rsid w:val="08FF4399"/>
    <w:rsid w:val="08FF44F0"/>
    <w:rsid w:val="08FF4579"/>
    <w:rsid w:val="08FF4839"/>
    <w:rsid w:val="08FF4928"/>
    <w:rsid w:val="08FF4937"/>
    <w:rsid w:val="08FF4955"/>
    <w:rsid w:val="08FF49A3"/>
    <w:rsid w:val="08FF4CA1"/>
    <w:rsid w:val="08FF4CB2"/>
    <w:rsid w:val="08FF4CF2"/>
    <w:rsid w:val="08FF4D97"/>
    <w:rsid w:val="08FF4DB2"/>
    <w:rsid w:val="08FF4DF4"/>
    <w:rsid w:val="08FF4E25"/>
    <w:rsid w:val="08FF4E31"/>
    <w:rsid w:val="08FF4E55"/>
    <w:rsid w:val="08FF4E65"/>
    <w:rsid w:val="08FF4F76"/>
    <w:rsid w:val="08FF5001"/>
    <w:rsid w:val="08FF50F5"/>
    <w:rsid w:val="08FF5230"/>
    <w:rsid w:val="08FF524A"/>
    <w:rsid w:val="08FF533E"/>
    <w:rsid w:val="08FF5418"/>
    <w:rsid w:val="08FF5522"/>
    <w:rsid w:val="08FF55A7"/>
    <w:rsid w:val="08FF5649"/>
    <w:rsid w:val="08FF56DC"/>
    <w:rsid w:val="08FF5823"/>
    <w:rsid w:val="08FF5830"/>
    <w:rsid w:val="08FF583C"/>
    <w:rsid w:val="08FF5881"/>
    <w:rsid w:val="08FF591A"/>
    <w:rsid w:val="08FF593C"/>
    <w:rsid w:val="08FF59F6"/>
    <w:rsid w:val="08FF5A5E"/>
    <w:rsid w:val="08FF5C14"/>
    <w:rsid w:val="08FF5D51"/>
    <w:rsid w:val="08FF5DAF"/>
    <w:rsid w:val="08FF5E5A"/>
    <w:rsid w:val="08FF5EC3"/>
    <w:rsid w:val="08FF5EE4"/>
    <w:rsid w:val="08FF5FA5"/>
    <w:rsid w:val="08FF5FE8"/>
    <w:rsid w:val="08FF60A2"/>
    <w:rsid w:val="08FF61F6"/>
    <w:rsid w:val="08FF62E9"/>
    <w:rsid w:val="08FF62FE"/>
    <w:rsid w:val="08FF63E9"/>
    <w:rsid w:val="08FF6400"/>
    <w:rsid w:val="08FF6429"/>
    <w:rsid w:val="08FF64C4"/>
    <w:rsid w:val="08FF65D2"/>
    <w:rsid w:val="08FF6626"/>
    <w:rsid w:val="08FF6683"/>
    <w:rsid w:val="08FF6755"/>
    <w:rsid w:val="08FF67BE"/>
    <w:rsid w:val="08FF67DF"/>
    <w:rsid w:val="08FF68C1"/>
    <w:rsid w:val="08FF6991"/>
    <w:rsid w:val="08FF69E2"/>
    <w:rsid w:val="08FF6AAB"/>
    <w:rsid w:val="08FF6B34"/>
    <w:rsid w:val="08FF6B48"/>
    <w:rsid w:val="08FF6B9F"/>
    <w:rsid w:val="08FF6C05"/>
    <w:rsid w:val="08FF6E3F"/>
    <w:rsid w:val="08FF7002"/>
    <w:rsid w:val="08FF7033"/>
    <w:rsid w:val="08FF7164"/>
    <w:rsid w:val="08FF728D"/>
    <w:rsid w:val="08FF73D7"/>
    <w:rsid w:val="08FF7422"/>
    <w:rsid w:val="08FF7518"/>
    <w:rsid w:val="08FF753E"/>
    <w:rsid w:val="08FF766A"/>
    <w:rsid w:val="08FF7686"/>
    <w:rsid w:val="08FF76BD"/>
    <w:rsid w:val="08FF76D9"/>
    <w:rsid w:val="08FF772C"/>
    <w:rsid w:val="08FF776B"/>
    <w:rsid w:val="08FF7847"/>
    <w:rsid w:val="08FF7A44"/>
    <w:rsid w:val="08FF7A54"/>
    <w:rsid w:val="08FF7AA3"/>
    <w:rsid w:val="08FF7B51"/>
    <w:rsid w:val="08FF7CD4"/>
    <w:rsid w:val="08FF7EBD"/>
    <w:rsid w:val="08FF7EC0"/>
    <w:rsid w:val="08FF7F00"/>
    <w:rsid w:val="08FF7F48"/>
    <w:rsid w:val="08FF7FA7"/>
    <w:rsid w:val="08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6DE"/>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qFormat/>
    <w:pPr>
      <w:keepNext/>
      <w:tabs>
        <w:tab w:val="left" w:pos="0"/>
        <w:tab w:val="right" w:pos="9360"/>
        <w:tab w:val="right" w:pos="9950"/>
      </w:tabs>
      <w:ind w:right="623"/>
      <w:jc w:val="both"/>
      <w:outlineLvl w:val="0"/>
    </w:pPr>
    <w:rPr>
      <w:b/>
      <w:sz w:val="22"/>
    </w:rPr>
  </w:style>
  <w:style w:type="paragraph" w:styleId="Heading2">
    <w:name w:val="heading 2"/>
    <w:basedOn w:val="Normal"/>
    <w:next w:val="Normal"/>
    <w:qFormat/>
    <w:pPr>
      <w:keepNext/>
      <w:tabs>
        <w:tab w:val="left" w:pos="0"/>
        <w:tab w:val="right" w:pos="9360"/>
        <w:tab w:val="right" w:pos="9950"/>
      </w:tabs>
      <w:jc w:val="both"/>
      <w:outlineLvl w:val="1"/>
    </w:pPr>
    <w:rPr>
      <w:b/>
    </w:rPr>
  </w:style>
  <w:style w:type="paragraph" w:styleId="Heading3">
    <w:name w:val="heading 3"/>
    <w:basedOn w:val="Normal"/>
    <w:next w:val="Normal"/>
    <w:link w:val="Heading3Char"/>
    <w:qFormat/>
    <w:pPr>
      <w:keepNext/>
      <w:tabs>
        <w:tab w:val="left" w:pos="0"/>
        <w:tab w:val="right" w:pos="9360"/>
        <w:tab w:val="right" w:pos="9950"/>
      </w:tabs>
      <w:ind w:right="624"/>
      <w:jc w:val="both"/>
      <w:outlineLvl w:val="2"/>
    </w:pPr>
    <w:rPr>
      <w:b/>
    </w:rPr>
  </w:style>
  <w:style w:type="paragraph" w:styleId="Heading4">
    <w:name w:val="heading 4"/>
    <w:basedOn w:val="Normal"/>
    <w:next w:val="Normal"/>
    <w:qFormat/>
    <w:pPr>
      <w:keepNext/>
      <w:tabs>
        <w:tab w:val="right" w:pos="9720"/>
      </w:tabs>
      <w:overflowPunct/>
      <w:autoSpaceDE/>
      <w:autoSpaceDN/>
      <w:adjustRightInd/>
      <w:ind w:right="-262"/>
      <w:textAlignment w:val="auto"/>
      <w:outlineLvl w:val="3"/>
    </w:pPr>
    <w:rPr>
      <w:b/>
      <w:bCs/>
      <w:szCs w:val="24"/>
    </w:rPr>
  </w:style>
  <w:style w:type="paragraph" w:styleId="Heading5">
    <w:name w:val="heading 5"/>
    <w:basedOn w:val="Normal"/>
    <w:next w:val="Normal"/>
    <w:qFormat/>
    <w:pPr>
      <w:keepNext/>
      <w:tabs>
        <w:tab w:val="left" w:pos="0"/>
        <w:tab w:val="right" w:pos="9360"/>
        <w:tab w:val="right" w:pos="9950"/>
      </w:tabs>
      <w:ind w:right="624"/>
      <w:jc w:val="right"/>
      <w:outlineLvl w:val="4"/>
    </w:pPr>
    <w:rPr>
      <w:b/>
      <w:bCs/>
    </w:rPr>
  </w:style>
  <w:style w:type="paragraph" w:styleId="Heading6">
    <w:name w:val="heading 6"/>
    <w:basedOn w:val="Normal"/>
    <w:next w:val="Normal"/>
    <w:qFormat/>
    <w:pPr>
      <w:keepNext/>
      <w:tabs>
        <w:tab w:val="left" w:pos="0"/>
        <w:tab w:val="right" w:pos="9360"/>
        <w:tab w:val="right" w:pos="9950"/>
      </w:tabs>
      <w:jc w:val="center"/>
      <w:outlineLvl w:val="5"/>
    </w:pPr>
    <w:rPr>
      <w:b/>
      <w:color w:val="000000"/>
    </w:rPr>
  </w:style>
  <w:style w:type="paragraph" w:styleId="Heading7">
    <w:name w:val="heading 7"/>
    <w:basedOn w:val="Normal"/>
    <w:next w:val="Normal"/>
    <w:qFormat/>
    <w:pPr>
      <w:keepNext/>
      <w:tabs>
        <w:tab w:val="right" w:pos="9360"/>
      </w:tabs>
      <w:jc w:val="right"/>
      <w:outlineLvl w:val="6"/>
    </w:pPr>
    <w:rPr>
      <w:b/>
      <w:color w:val="008000"/>
      <w:sz w:val="28"/>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jc w:val="center"/>
      <w:outlineLvl w:val="8"/>
    </w:pPr>
    <w:rPr>
      <w:b/>
      <w:bCs/>
      <w:color w:val="FF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tyle8">
    <w:name w:val="Style8"/>
    <w:basedOn w:val="Style5"/>
  </w:style>
  <w:style w:type="paragraph" w:customStyle="1" w:styleId="Style5">
    <w:name w:val="Style5"/>
    <w:basedOn w:val="Style4"/>
  </w:style>
  <w:style w:type="paragraph" w:customStyle="1" w:styleId="Style4">
    <w:name w:val="Style4"/>
    <w:basedOn w:val="Normal"/>
    <w:pPr>
      <w:tabs>
        <w:tab w:val="left" w:pos="7290"/>
      </w:tabs>
      <w:spacing w:after="60"/>
      <w:jc w:val="right"/>
    </w:pPr>
    <w:rPr>
      <w:rFonts w:ascii="Wide Latin" w:hAnsi="Wide Latin"/>
      <w:i/>
      <w:sz w:val="22"/>
    </w:rPr>
  </w:style>
  <w:style w:type="paragraph" w:styleId="Header">
    <w:name w:val="header"/>
    <w:basedOn w:val="Normal"/>
    <w:link w:val="HeaderChar"/>
    <w:pPr>
      <w:tabs>
        <w:tab w:val="center" w:pos="4153"/>
        <w:tab w:val="right" w:pos="8306"/>
      </w:tabs>
    </w:pPr>
    <w:rPr>
      <w:sz w:val="22"/>
    </w:rPr>
  </w:style>
  <w:style w:type="paragraph" w:styleId="Footer">
    <w:name w:val="footer"/>
    <w:basedOn w:val="Normal"/>
    <w:pPr>
      <w:tabs>
        <w:tab w:val="center" w:pos="4153"/>
        <w:tab w:val="right" w:pos="8306"/>
      </w:tabs>
    </w:pPr>
    <w:rPr>
      <w:sz w:val="22"/>
    </w:rPr>
  </w:style>
  <w:style w:type="paragraph" w:styleId="Title">
    <w:name w:val="Title"/>
    <w:basedOn w:val="Normal"/>
    <w:qFormat/>
    <w:pPr>
      <w:tabs>
        <w:tab w:val="right" w:pos="9360"/>
      </w:tabs>
      <w:ind w:right="623" w:firstLine="90"/>
      <w:jc w:val="center"/>
    </w:pPr>
    <w:rPr>
      <w:color w:val="008000"/>
      <w:sz w:val="44"/>
    </w:rPr>
  </w:style>
  <w:style w:type="paragraph" w:styleId="BodyText">
    <w:name w:val="Body Text"/>
    <w:basedOn w:val="Normal"/>
    <w:pPr>
      <w:tabs>
        <w:tab w:val="right" w:pos="9720"/>
      </w:tabs>
      <w:overflowPunct/>
      <w:autoSpaceDE/>
      <w:autoSpaceDN/>
      <w:adjustRightInd/>
      <w:ind w:right="-108"/>
      <w:jc w:val="both"/>
      <w:textAlignment w:val="auto"/>
    </w:pPr>
    <w:rPr>
      <w:szCs w:val="24"/>
    </w:rPr>
  </w:style>
  <w:style w:type="paragraph" w:styleId="BodyText2">
    <w:name w:val="Body Text 2"/>
    <w:basedOn w:val="Normal"/>
    <w:pPr>
      <w:tabs>
        <w:tab w:val="right" w:pos="9720"/>
      </w:tabs>
      <w:overflowPunct/>
      <w:autoSpaceDE/>
      <w:autoSpaceDN/>
      <w:adjustRightInd/>
      <w:ind w:right="73"/>
      <w:jc w:val="both"/>
      <w:textAlignment w:val="auto"/>
    </w:pPr>
    <w:rPr>
      <w:szCs w:val="24"/>
    </w:rPr>
  </w:style>
  <w:style w:type="paragraph" w:styleId="BodyText3">
    <w:name w:val="Body Text 3"/>
    <w:basedOn w:val="Normal"/>
    <w:pPr>
      <w:tabs>
        <w:tab w:val="left" w:pos="0"/>
        <w:tab w:val="left" w:pos="8869"/>
        <w:tab w:val="right" w:pos="9360"/>
        <w:tab w:val="right" w:pos="9950"/>
      </w:tabs>
      <w:overflowPunct/>
      <w:autoSpaceDE/>
      <w:autoSpaceDN/>
      <w:adjustRightInd/>
      <w:ind w:right="623"/>
      <w:jc w:val="both"/>
      <w:textAlignment w:val="auto"/>
    </w:pPr>
    <w:rPr>
      <w:szCs w:val="24"/>
    </w:rPr>
  </w:style>
  <w:style w:type="paragraph" w:styleId="TOC1">
    <w:name w:val="toc 1"/>
    <w:basedOn w:val="Normal"/>
    <w:next w:val="Normal"/>
    <w:autoRedefine/>
    <w:uiPriority w:val="39"/>
    <w:rsid w:val="001552C5"/>
    <w:pPr>
      <w:tabs>
        <w:tab w:val="right" w:leader="dot" w:pos="9922"/>
      </w:tabs>
    </w:pPr>
    <w:rPr>
      <w:rFonts w:ascii="Arial" w:hAnsi="Arial" w:cs="Arial"/>
      <w:sz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9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m1">
    <w:name w:val="ppm1"/>
    <w:rsid w:val="00295897"/>
    <w:rPr>
      <w:rFonts w:ascii="Arial" w:hAnsi="Arial" w:cs="Arial" w:hint="default"/>
      <w:b/>
      <w:bCs/>
      <w:color w:val="003399"/>
      <w:sz w:val="25"/>
      <w:szCs w:val="25"/>
    </w:rPr>
  </w:style>
  <w:style w:type="character" w:customStyle="1" w:styleId="ppmpercentage1">
    <w:name w:val="ppmpercentage1"/>
    <w:rsid w:val="00295897"/>
    <w:rPr>
      <w:rFonts w:ascii="Arial" w:hAnsi="Arial" w:cs="Arial" w:hint="default"/>
      <w:b/>
      <w:bCs/>
      <w:color w:val="003399"/>
      <w:sz w:val="38"/>
      <w:szCs w:val="38"/>
    </w:rPr>
  </w:style>
  <w:style w:type="character" w:customStyle="1" w:styleId="numberoftrains1">
    <w:name w:val="numberoftrains1"/>
    <w:rsid w:val="00295897"/>
    <w:rPr>
      <w:rFonts w:ascii="Arial" w:hAnsi="Arial" w:cs="Arial" w:hint="default"/>
      <w:b/>
      <w:bCs/>
      <w:color w:val="003399"/>
      <w:sz w:val="13"/>
      <w:szCs w:val="13"/>
    </w:rPr>
  </w:style>
  <w:style w:type="character" w:customStyle="1" w:styleId="numberoftrainsfigures1">
    <w:name w:val="numberoftrainsfigures1"/>
    <w:rsid w:val="00295897"/>
    <w:rPr>
      <w:rFonts w:ascii="Arial" w:hAnsi="Arial" w:cs="Arial" w:hint="default"/>
      <w:b/>
      <w:bCs/>
      <w:color w:val="003399"/>
      <w:sz w:val="19"/>
      <w:szCs w:val="19"/>
    </w:rPr>
  </w:style>
  <w:style w:type="character" w:customStyle="1" w:styleId="number-of-trains-figures1">
    <w:name w:val="number-of-trains-figures1"/>
    <w:rsid w:val="00775FF8"/>
    <w:rPr>
      <w:rFonts w:ascii="Arial" w:hAnsi="Arial" w:cs="Arial" w:hint="default"/>
      <w:b/>
      <w:bCs/>
      <w:color w:val="003580"/>
      <w:sz w:val="15"/>
      <w:szCs w:val="15"/>
    </w:rPr>
  </w:style>
  <w:style w:type="paragraph" w:styleId="BalloonText">
    <w:name w:val="Balloon Text"/>
    <w:basedOn w:val="Normal"/>
    <w:semiHidden/>
    <w:rsid w:val="00425009"/>
    <w:rPr>
      <w:rFonts w:ascii="Tahoma" w:hAnsi="Tahoma" w:cs="Tahoma"/>
      <w:sz w:val="16"/>
      <w:szCs w:val="16"/>
    </w:rPr>
  </w:style>
  <w:style w:type="character" w:customStyle="1" w:styleId="ppm-percentage1">
    <w:name w:val="ppm-percentage1"/>
    <w:rsid w:val="00A26CB6"/>
    <w:rPr>
      <w:rFonts w:ascii="Arial" w:hAnsi="Arial" w:cs="Arial" w:hint="default"/>
      <w:b/>
      <w:bCs/>
      <w:color w:val="003580"/>
      <w:sz w:val="26"/>
      <w:szCs w:val="26"/>
    </w:rPr>
  </w:style>
  <w:style w:type="character" w:styleId="Strong">
    <w:name w:val="Strong"/>
    <w:qFormat/>
    <w:rsid w:val="00F220F7"/>
    <w:rPr>
      <w:b/>
      <w:bCs/>
    </w:rPr>
  </w:style>
  <w:style w:type="character" w:customStyle="1" w:styleId="shift">
    <w:name w:val="shift"/>
    <w:basedOn w:val="DefaultParagraphFont"/>
    <w:rsid w:val="00411A87"/>
  </w:style>
  <w:style w:type="character" w:customStyle="1" w:styleId="apple-converted-space">
    <w:name w:val="apple-converted-space"/>
    <w:basedOn w:val="DefaultParagraphFont"/>
    <w:rsid w:val="00411A87"/>
  </w:style>
  <w:style w:type="character" w:customStyle="1" w:styleId="forum1">
    <w:name w:val="forum1"/>
    <w:rsid w:val="00F506FE"/>
    <w:rPr>
      <w:rFonts w:ascii="Arial" w:hAnsi="Arial" w:cs="Arial" w:hint="default"/>
      <w:b w:val="0"/>
      <w:bCs w:val="0"/>
      <w:sz w:val="20"/>
      <w:szCs w:val="20"/>
    </w:rPr>
  </w:style>
  <w:style w:type="character" w:customStyle="1" w:styleId="co-hq-mel-02a">
    <w:name w:val="co-hq-mel-02a"/>
    <w:semiHidden/>
    <w:rsid w:val="00371478"/>
    <w:rPr>
      <w:rFonts w:ascii="Arial" w:hAnsi="Arial" w:cs="Arial"/>
      <w:color w:val="auto"/>
      <w:sz w:val="20"/>
      <w:szCs w:val="20"/>
    </w:rPr>
  </w:style>
  <w:style w:type="paragraph" w:styleId="NormalWeb">
    <w:name w:val="Normal (Web)"/>
    <w:basedOn w:val="Normal"/>
    <w:rsid w:val="00B06180"/>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FollowedHyperlink">
    <w:name w:val="FollowedHyperlink"/>
    <w:rsid w:val="006E3876"/>
    <w:rPr>
      <w:color w:val="800080"/>
      <w:u w:val="single"/>
    </w:rPr>
  </w:style>
  <w:style w:type="character" w:customStyle="1" w:styleId="Heading3Char">
    <w:name w:val="Heading 3 Char"/>
    <w:link w:val="Heading3"/>
    <w:rsid w:val="00105E6C"/>
    <w:rPr>
      <w:rFonts w:ascii="Gill Sans" w:hAnsi="Gill Sans"/>
      <w:b/>
      <w:sz w:val="24"/>
      <w:lang w:val="en-GB" w:eastAsia="en-US" w:bidi="ar-SA"/>
    </w:rPr>
  </w:style>
  <w:style w:type="character" w:customStyle="1" w:styleId="st1">
    <w:name w:val="st1"/>
    <w:basedOn w:val="DefaultParagraphFont"/>
    <w:rsid w:val="005B203F"/>
  </w:style>
  <w:style w:type="character" w:customStyle="1" w:styleId="Kerr">
    <w:name w:val="Kerr"/>
    <w:semiHidden/>
    <w:rsid w:val="00E46D44"/>
    <w:rPr>
      <w:rFonts w:ascii="Arial" w:hAnsi="Arial" w:cs="Arial"/>
      <w:color w:val="000080"/>
      <w:sz w:val="20"/>
      <w:szCs w:val="20"/>
    </w:rPr>
  </w:style>
  <w:style w:type="paragraph" w:styleId="ListBullet">
    <w:name w:val="List Bullet"/>
    <w:basedOn w:val="Normal"/>
    <w:link w:val="ListBulletChar"/>
    <w:rsid w:val="002B12DB"/>
    <w:pPr>
      <w:tabs>
        <w:tab w:val="num" w:pos="360"/>
      </w:tabs>
    </w:pPr>
  </w:style>
  <w:style w:type="character" w:customStyle="1" w:styleId="ListBulletChar">
    <w:name w:val="List Bullet Char"/>
    <w:link w:val="ListBullet"/>
    <w:rsid w:val="00AA3534"/>
    <w:rPr>
      <w:rFonts w:ascii="Gill Sans" w:hAnsi="Gill Sans"/>
      <w:sz w:val="24"/>
      <w:lang w:val="en-GB" w:eastAsia="en-US" w:bidi="ar-SA"/>
    </w:rPr>
  </w:style>
  <w:style w:type="paragraph" w:customStyle="1" w:styleId="Default">
    <w:name w:val="Default"/>
    <w:rsid w:val="00965A96"/>
    <w:pPr>
      <w:autoSpaceDE w:val="0"/>
      <w:autoSpaceDN w:val="0"/>
      <w:adjustRightInd w:val="0"/>
    </w:pPr>
    <w:rPr>
      <w:rFonts w:ascii="Arial" w:hAnsi="Arial" w:cs="Arial"/>
      <w:color w:val="000000"/>
      <w:sz w:val="24"/>
      <w:szCs w:val="24"/>
    </w:rPr>
  </w:style>
  <w:style w:type="paragraph" w:styleId="PlainText">
    <w:name w:val="Plain Text"/>
    <w:basedOn w:val="Normal"/>
    <w:rsid w:val="08172968"/>
    <w:pPr>
      <w:overflowPunct/>
      <w:autoSpaceDE/>
      <w:autoSpaceDN/>
      <w:adjustRightInd/>
      <w:textAlignment w:val="auto"/>
    </w:pPr>
    <w:rPr>
      <w:rFonts w:ascii="Courier New" w:hAnsi="Courier New" w:cs="Courier New"/>
      <w:sz w:val="20"/>
      <w:lang w:eastAsia="en-GB"/>
    </w:rPr>
  </w:style>
  <w:style w:type="paragraph" w:customStyle="1" w:styleId="tabletext9pt">
    <w:name w:val="tabletext9pt"/>
    <w:basedOn w:val="Normal"/>
    <w:rsid w:val="081A3EDA"/>
    <w:pPr>
      <w:overflowPunct/>
      <w:autoSpaceDE/>
      <w:autoSpaceDN/>
      <w:adjustRightInd/>
      <w:jc w:val="center"/>
      <w:textAlignment w:val="auto"/>
    </w:pPr>
    <w:rPr>
      <w:rFonts w:ascii="Arial" w:hAnsi="Arial" w:cs="Arial"/>
      <w:sz w:val="18"/>
      <w:szCs w:val="18"/>
      <w:lang w:eastAsia="en-GB"/>
    </w:rPr>
  </w:style>
  <w:style w:type="character" w:styleId="Emphasis">
    <w:name w:val="Emphasis"/>
    <w:qFormat/>
    <w:rsid w:val="08736DB7"/>
    <w:rPr>
      <w:i/>
      <w:iCs/>
    </w:rPr>
  </w:style>
  <w:style w:type="character" w:customStyle="1" w:styleId="co-hq-mel-01a">
    <w:name w:val="co-hq-mel-01a"/>
    <w:semiHidden/>
    <w:rsid w:val="08950DE7"/>
    <w:rPr>
      <w:rFonts w:ascii="Arial" w:hAnsi="Arial" w:cs="Arial"/>
      <w:color w:val="auto"/>
      <w:sz w:val="20"/>
      <w:szCs w:val="20"/>
    </w:rPr>
  </w:style>
  <w:style w:type="paragraph" w:styleId="ListParagraph">
    <w:name w:val="List Paragraph"/>
    <w:basedOn w:val="Normal"/>
    <w:uiPriority w:val="34"/>
    <w:qFormat/>
    <w:rsid w:val="002E6301"/>
    <w:pPr>
      <w:ind w:left="720"/>
      <w:contextualSpacing/>
    </w:pPr>
  </w:style>
  <w:style w:type="character" w:customStyle="1" w:styleId="HeaderChar">
    <w:name w:val="Header Char"/>
    <w:basedOn w:val="DefaultParagraphFont"/>
    <w:link w:val="Header"/>
    <w:locked/>
    <w:rsid w:val="00D87711"/>
    <w:rPr>
      <w:rFonts w:ascii="Gill Sans" w:hAnsi="Gill San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6DE"/>
    <w:pPr>
      <w:overflowPunct w:val="0"/>
      <w:autoSpaceDE w:val="0"/>
      <w:autoSpaceDN w:val="0"/>
      <w:adjustRightInd w:val="0"/>
      <w:textAlignment w:val="baseline"/>
    </w:pPr>
    <w:rPr>
      <w:rFonts w:ascii="Gill Sans" w:hAnsi="Gill Sans"/>
      <w:sz w:val="24"/>
      <w:lang w:eastAsia="en-US"/>
    </w:rPr>
  </w:style>
  <w:style w:type="paragraph" w:styleId="Heading1">
    <w:name w:val="heading 1"/>
    <w:basedOn w:val="Normal"/>
    <w:next w:val="Normal"/>
    <w:qFormat/>
    <w:pPr>
      <w:keepNext/>
      <w:tabs>
        <w:tab w:val="left" w:pos="0"/>
        <w:tab w:val="right" w:pos="9360"/>
        <w:tab w:val="right" w:pos="9950"/>
      </w:tabs>
      <w:ind w:right="623"/>
      <w:jc w:val="both"/>
      <w:outlineLvl w:val="0"/>
    </w:pPr>
    <w:rPr>
      <w:b/>
      <w:sz w:val="22"/>
    </w:rPr>
  </w:style>
  <w:style w:type="paragraph" w:styleId="Heading2">
    <w:name w:val="heading 2"/>
    <w:basedOn w:val="Normal"/>
    <w:next w:val="Normal"/>
    <w:qFormat/>
    <w:pPr>
      <w:keepNext/>
      <w:tabs>
        <w:tab w:val="left" w:pos="0"/>
        <w:tab w:val="right" w:pos="9360"/>
        <w:tab w:val="right" w:pos="9950"/>
      </w:tabs>
      <w:jc w:val="both"/>
      <w:outlineLvl w:val="1"/>
    </w:pPr>
    <w:rPr>
      <w:b/>
    </w:rPr>
  </w:style>
  <w:style w:type="paragraph" w:styleId="Heading3">
    <w:name w:val="heading 3"/>
    <w:basedOn w:val="Normal"/>
    <w:next w:val="Normal"/>
    <w:link w:val="Heading3Char"/>
    <w:qFormat/>
    <w:pPr>
      <w:keepNext/>
      <w:tabs>
        <w:tab w:val="left" w:pos="0"/>
        <w:tab w:val="right" w:pos="9360"/>
        <w:tab w:val="right" w:pos="9950"/>
      </w:tabs>
      <w:ind w:right="624"/>
      <w:jc w:val="both"/>
      <w:outlineLvl w:val="2"/>
    </w:pPr>
    <w:rPr>
      <w:b/>
    </w:rPr>
  </w:style>
  <w:style w:type="paragraph" w:styleId="Heading4">
    <w:name w:val="heading 4"/>
    <w:basedOn w:val="Normal"/>
    <w:next w:val="Normal"/>
    <w:qFormat/>
    <w:pPr>
      <w:keepNext/>
      <w:tabs>
        <w:tab w:val="right" w:pos="9720"/>
      </w:tabs>
      <w:overflowPunct/>
      <w:autoSpaceDE/>
      <w:autoSpaceDN/>
      <w:adjustRightInd/>
      <w:ind w:right="-262"/>
      <w:textAlignment w:val="auto"/>
      <w:outlineLvl w:val="3"/>
    </w:pPr>
    <w:rPr>
      <w:b/>
      <w:bCs/>
      <w:szCs w:val="24"/>
    </w:rPr>
  </w:style>
  <w:style w:type="paragraph" w:styleId="Heading5">
    <w:name w:val="heading 5"/>
    <w:basedOn w:val="Normal"/>
    <w:next w:val="Normal"/>
    <w:qFormat/>
    <w:pPr>
      <w:keepNext/>
      <w:tabs>
        <w:tab w:val="left" w:pos="0"/>
        <w:tab w:val="right" w:pos="9360"/>
        <w:tab w:val="right" w:pos="9950"/>
      </w:tabs>
      <w:ind w:right="624"/>
      <w:jc w:val="right"/>
      <w:outlineLvl w:val="4"/>
    </w:pPr>
    <w:rPr>
      <w:b/>
      <w:bCs/>
    </w:rPr>
  </w:style>
  <w:style w:type="paragraph" w:styleId="Heading6">
    <w:name w:val="heading 6"/>
    <w:basedOn w:val="Normal"/>
    <w:next w:val="Normal"/>
    <w:qFormat/>
    <w:pPr>
      <w:keepNext/>
      <w:tabs>
        <w:tab w:val="left" w:pos="0"/>
        <w:tab w:val="right" w:pos="9360"/>
        <w:tab w:val="right" w:pos="9950"/>
      </w:tabs>
      <w:jc w:val="center"/>
      <w:outlineLvl w:val="5"/>
    </w:pPr>
    <w:rPr>
      <w:b/>
      <w:color w:val="000000"/>
    </w:rPr>
  </w:style>
  <w:style w:type="paragraph" w:styleId="Heading7">
    <w:name w:val="heading 7"/>
    <w:basedOn w:val="Normal"/>
    <w:next w:val="Normal"/>
    <w:qFormat/>
    <w:pPr>
      <w:keepNext/>
      <w:tabs>
        <w:tab w:val="right" w:pos="9360"/>
      </w:tabs>
      <w:jc w:val="right"/>
      <w:outlineLvl w:val="6"/>
    </w:pPr>
    <w:rPr>
      <w:b/>
      <w:color w:val="008000"/>
      <w:sz w:val="28"/>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jc w:val="center"/>
      <w:outlineLvl w:val="8"/>
    </w:pPr>
    <w:rPr>
      <w:b/>
      <w:bCs/>
      <w:color w:val="FF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tyle8">
    <w:name w:val="Style8"/>
    <w:basedOn w:val="Style5"/>
  </w:style>
  <w:style w:type="paragraph" w:customStyle="1" w:styleId="Style5">
    <w:name w:val="Style5"/>
    <w:basedOn w:val="Style4"/>
  </w:style>
  <w:style w:type="paragraph" w:customStyle="1" w:styleId="Style4">
    <w:name w:val="Style4"/>
    <w:basedOn w:val="Normal"/>
    <w:pPr>
      <w:tabs>
        <w:tab w:val="left" w:pos="7290"/>
      </w:tabs>
      <w:spacing w:after="60"/>
      <w:jc w:val="right"/>
    </w:pPr>
    <w:rPr>
      <w:rFonts w:ascii="Wide Latin" w:hAnsi="Wide Latin"/>
      <w:i/>
      <w:sz w:val="22"/>
    </w:rPr>
  </w:style>
  <w:style w:type="paragraph" w:styleId="Header">
    <w:name w:val="header"/>
    <w:basedOn w:val="Normal"/>
    <w:link w:val="HeaderChar"/>
    <w:pPr>
      <w:tabs>
        <w:tab w:val="center" w:pos="4153"/>
        <w:tab w:val="right" w:pos="8306"/>
      </w:tabs>
    </w:pPr>
    <w:rPr>
      <w:sz w:val="22"/>
    </w:rPr>
  </w:style>
  <w:style w:type="paragraph" w:styleId="Footer">
    <w:name w:val="footer"/>
    <w:basedOn w:val="Normal"/>
    <w:pPr>
      <w:tabs>
        <w:tab w:val="center" w:pos="4153"/>
        <w:tab w:val="right" w:pos="8306"/>
      </w:tabs>
    </w:pPr>
    <w:rPr>
      <w:sz w:val="22"/>
    </w:rPr>
  </w:style>
  <w:style w:type="paragraph" w:styleId="Title">
    <w:name w:val="Title"/>
    <w:basedOn w:val="Normal"/>
    <w:qFormat/>
    <w:pPr>
      <w:tabs>
        <w:tab w:val="right" w:pos="9360"/>
      </w:tabs>
      <w:ind w:right="623" w:firstLine="90"/>
      <w:jc w:val="center"/>
    </w:pPr>
    <w:rPr>
      <w:color w:val="008000"/>
      <w:sz w:val="44"/>
    </w:rPr>
  </w:style>
  <w:style w:type="paragraph" w:styleId="BodyText">
    <w:name w:val="Body Text"/>
    <w:basedOn w:val="Normal"/>
    <w:pPr>
      <w:tabs>
        <w:tab w:val="right" w:pos="9720"/>
      </w:tabs>
      <w:overflowPunct/>
      <w:autoSpaceDE/>
      <w:autoSpaceDN/>
      <w:adjustRightInd/>
      <w:ind w:right="-108"/>
      <w:jc w:val="both"/>
      <w:textAlignment w:val="auto"/>
    </w:pPr>
    <w:rPr>
      <w:szCs w:val="24"/>
    </w:rPr>
  </w:style>
  <w:style w:type="paragraph" w:styleId="BodyText2">
    <w:name w:val="Body Text 2"/>
    <w:basedOn w:val="Normal"/>
    <w:pPr>
      <w:tabs>
        <w:tab w:val="right" w:pos="9720"/>
      </w:tabs>
      <w:overflowPunct/>
      <w:autoSpaceDE/>
      <w:autoSpaceDN/>
      <w:adjustRightInd/>
      <w:ind w:right="73"/>
      <w:jc w:val="both"/>
      <w:textAlignment w:val="auto"/>
    </w:pPr>
    <w:rPr>
      <w:szCs w:val="24"/>
    </w:rPr>
  </w:style>
  <w:style w:type="paragraph" w:styleId="BodyText3">
    <w:name w:val="Body Text 3"/>
    <w:basedOn w:val="Normal"/>
    <w:pPr>
      <w:tabs>
        <w:tab w:val="left" w:pos="0"/>
        <w:tab w:val="left" w:pos="8869"/>
        <w:tab w:val="right" w:pos="9360"/>
        <w:tab w:val="right" w:pos="9950"/>
      </w:tabs>
      <w:overflowPunct/>
      <w:autoSpaceDE/>
      <w:autoSpaceDN/>
      <w:adjustRightInd/>
      <w:ind w:right="623"/>
      <w:jc w:val="both"/>
      <w:textAlignment w:val="auto"/>
    </w:pPr>
    <w:rPr>
      <w:szCs w:val="24"/>
    </w:rPr>
  </w:style>
  <w:style w:type="paragraph" w:styleId="TOC1">
    <w:name w:val="toc 1"/>
    <w:basedOn w:val="Normal"/>
    <w:next w:val="Normal"/>
    <w:autoRedefine/>
    <w:uiPriority w:val="39"/>
    <w:rsid w:val="001552C5"/>
    <w:pPr>
      <w:tabs>
        <w:tab w:val="right" w:leader="dot" w:pos="9922"/>
      </w:tabs>
    </w:pPr>
    <w:rPr>
      <w:rFonts w:ascii="Arial" w:hAnsi="Arial" w:cs="Arial"/>
      <w:sz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9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m1">
    <w:name w:val="ppm1"/>
    <w:rsid w:val="00295897"/>
    <w:rPr>
      <w:rFonts w:ascii="Arial" w:hAnsi="Arial" w:cs="Arial" w:hint="default"/>
      <w:b/>
      <w:bCs/>
      <w:color w:val="003399"/>
      <w:sz w:val="25"/>
      <w:szCs w:val="25"/>
    </w:rPr>
  </w:style>
  <w:style w:type="character" w:customStyle="1" w:styleId="ppmpercentage1">
    <w:name w:val="ppmpercentage1"/>
    <w:rsid w:val="00295897"/>
    <w:rPr>
      <w:rFonts w:ascii="Arial" w:hAnsi="Arial" w:cs="Arial" w:hint="default"/>
      <w:b/>
      <w:bCs/>
      <w:color w:val="003399"/>
      <w:sz w:val="38"/>
      <w:szCs w:val="38"/>
    </w:rPr>
  </w:style>
  <w:style w:type="character" w:customStyle="1" w:styleId="numberoftrains1">
    <w:name w:val="numberoftrains1"/>
    <w:rsid w:val="00295897"/>
    <w:rPr>
      <w:rFonts w:ascii="Arial" w:hAnsi="Arial" w:cs="Arial" w:hint="default"/>
      <w:b/>
      <w:bCs/>
      <w:color w:val="003399"/>
      <w:sz w:val="13"/>
      <w:szCs w:val="13"/>
    </w:rPr>
  </w:style>
  <w:style w:type="character" w:customStyle="1" w:styleId="numberoftrainsfigures1">
    <w:name w:val="numberoftrainsfigures1"/>
    <w:rsid w:val="00295897"/>
    <w:rPr>
      <w:rFonts w:ascii="Arial" w:hAnsi="Arial" w:cs="Arial" w:hint="default"/>
      <w:b/>
      <w:bCs/>
      <w:color w:val="003399"/>
      <w:sz w:val="19"/>
      <w:szCs w:val="19"/>
    </w:rPr>
  </w:style>
  <w:style w:type="character" w:customStyle="1" w:styleId="number-of-trains-figures1">
    <w:name w:val="number-of-trains-figures1"/>
    <w:rsid w:val="00775FF8"/>
    <w:rPr>
      <w:rFonts w:ascii="Arial" w:hAnsi="Arial" w:cs="Arial" w:hint="default"/>
      <w:b/>
      <w:bCs/>
      <w:color w:val="003580"/>
      <w:sz w:val="15"/>
      <w:szCs w:val="15"/>
    </w:rPr>
  </w:style>
  <w:style w:type="paragraph" w:styleId="BalloonText">
    <w:name w:val="Balloon Text"/>
    <w:basedOn w:val="Normal"/>
    <w:semiHidden/>
    <w:rsid w:val="00425009"/>
    <w:rPr>
      <w:rFonts w:ascii="Tahoma" w:hAnsi="Tahoma" w:cs="Tahoma"/>
      <w:sz w:val="16"/>
      <w:szCs w:val="16"/>
    </w:rPr>
  </w:style>
  <w:style w:type="character" w:customStyle="1" w:styleId="ppm-percentage1">
    <w:name w:val="ppm-percentage1"/>
    <w:rsid w:val="00A26CB6"/>
    <w:rPr>
      <w:rFonts w:ascii="Arial" w:hAnsi="Arial" w:cs="Arial" w:hint="default"/>
      <w:b/>
      <w:bCs/>
      <w:color w:val="003580"/>
      <w:sz w:val="26"/>
      <w:szCs w:val="26"/>
    </w:rPr>
  </w:style>
  <w:style w:type="character" w:styleId="Strong">
    <w:name w:val="Strong"/>
    <w:qFormat/>
    <w:rsid w:val="00F220F7"/>
    <w:rPr>
      <w:b/>
      <w:bCs/>
    </w:rPr>
  </w:style>
  <w:style w:type="character" w:customStyle="1" w:styleId="shift">
    <w:name w:val="shift"/>
    <w:basedOn w:val="DefaultParagraphFont"/>
    <w:rsid w:val="00411A87"/>
  </w:style>
  <w:style w:type="character" w:customStyle="1" w:styleId="apple-converted-space">
    <w:name w:val="apple-converted-space"/>
    <w:basedOn w:val="DefaultParagraphFont"/>
    <w:rsid w:val="00411A87"/>
  </w:style>
  <w:style w:type="character" w:customStyle="1" w:styleId="forum1">
    <w:name w:val="forum1"/>
    <w:rsid w:val="00F506FE"/>
    <w:rPr>
      <w:rFonts w:ascii="Arial" w:hAnsi="Arial" w:cs="Arial" w:hint="default"/>
      <w:b w:val="0"/>
      <w:bCs w:val="0"/>
      <w:sz w:val="20"/>
      <w:szCs w:val="20"/>
    </w:rPr>
  </w:style>
  <w:style w:type="character" w:customStyle="1" w:styleId="co-hq-mel-02a">
    <w:name w:val="co-hq-mel-02a"/>
    <w:semiHidden/>
    <w:rsid w:val="00371478"/>
    <w:rPr>
      <w:rFonts w:ascii="Arial" w:hAnsi="Arial" w:cs="Arial"/>
      <w:color w:val="auto"/>
      <w:sz w:val="20"/>
      <w:szCs w:val="20"/>
    </w:rPr>
  </w:style>
  <w:style w:type="paragraph" w:styleId="NormalWeb">
    <w:name w:val="Normal (Web)"/>
    <w:basedOn w:val="Normal"/>
    <w:rsid w:val="00B06180"/>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FollowedHyperlink">
    <w:name w:val="FollowedHyperlink"/>
    <w:rsid w:val="006E3876"/>
    <w:rPr>
      <w:color w:val="800080"/>
      <w:u w:val="single"/>
    </w:rPr>
  </w:style>
  <w:style w:type="character" w:customStyle="1" w:styleId="Heading3Char">
    <w:name w:val="Heading 3 Char"/>
    <w:link w:val="Heading3"/>
    <w:rsid w:val="00105E6C"/>
    <w:rPr>
      <w:rFonts w:ascii="Gill Sans" w:hAnsi="Gill Sans"/>
      <w:b/>
      <w:sz w:val="24"/>
      <w:lang w:val="en-GB" w:eastAsia="en-US" w:bidi="ar-SA"/>
    </w:rPr>
  </w:style>
  <w:style w:type="character" w:customStyle="1" w:styleId="st1">
    <w:name w:val="st1"/>
    <w:basedOn w:val="DefaultParagraphFont"/>
    <w:rsid w:val="005B203F"/>
  </w:style>
  <w:style w:type="character" w:customStyle="1" w:styleId="Kerr">
    <w:name w:val="Kerr"/>
    <w:semiHidden/>
    <w:rsid w:val="00E46D44"/>
    <w:rPr>
      <w:rFonts w:ascii="Arial" w:hAnsi="Arial" w:cs="Arial"/>
      <w:color w:val="000080"/>
      <w:sz w:val="20"/>
      <w:szCs w:val="20"/>
    </w:rPr>
  </w:style>
  <w:style w:type="paragraph" w:styleId="ListBullet">
    <w:name w:val="List Bullet"/>
    <w:basedOn w:val="Normal"/>
    <w:link w:val="ListBulletChar"/>
    <w:rsid w:val="002B12DB"/>
    <w:pPr>
      <w:tabs>
        <w:tab w:val="num" w:pos="360"/>
      </w:tabs>
    </w:pPr>
  </w:style>
  <w:style w:type="character" w:customStyle="1" w:styleId="ListBulletChar">
    <w:name w:val="List Bullet Char"/>
    <w:link w:val="ListBullet"/>
    <w:rsid w:val="00AA3534"/>
    <w:rPr>
      <w:rFonts w:ascii="Gill Sans" w:hAnsi="Gill Sans"/>
      <w:sz w:val="24"/>
      <w:lang w:val="en-GB" w:eastAsia="en-US" w:bidi="ar-SA"/>
    </w:rPr>
  </w:style>
  <w:style w:type="paragraph" w:customStyle="1" w:styleId="Default">
    <w:name w:val="Default"/>
    <w:rsid w:val="00965A96"/>
    <w:pPr>
      <w:autoSpaceDE w:val="0"/>
      <w:autoSpaceDN w:val="0"/>
      <w:adjustRightInd w:val="0"/>
    </w:pPr>
    <w:rPr>
      <w:rFonts w:ascii="Arial" w:hAnsi="Arial" w:cs="Arial"/>
      <w:color w:val="000000"/>
      <w:sz w:val="24"/>
      <w:szCs w:val="24"/>
    </w:rPr>
  </w:style>
  <w:style w:type="paragraph" w:styleId="PlainText">
    <w:name w:val="Plain Text"/>
    <w:basedOn w:val="Normal"/>
    <w:rsid w:val="08172968"/>
    <w:pPr>
      <w:overflowPunct/>
      <w:autoSpaceDE/>
      <w:autoSpaceDN/>
      <w:adjustRightInd/>
      <w:textAlignment w:val="auto"/>
    </w:pPr>
    <w:rPr>
      <w:rFonts w:ascii="Courier New" w:hAnsi="Courier New" w:cs="Courier New"/>
      <w:sz w:val="20"/>
      <w:lang w:eastAsia="en-GB"/>
    </w:rPr>
  </w:style>
  <w:style w:type="paragraph" w:customStyle="1" w:styleId="tabletext9pt">
    <w:name w:val="tabletext9pt"/>
    <w:basedOn w:val="Normal"/>
    <w:rsid w:val="081A3EDA"/>
    <w:pPr>
      <w:overflowPunct/>
      <w:autoSpaceDE/>
      <w:autoSpaceDN/>
      <w:adjustRightInd/>
      <w:jc w:val="center"/>
      <w:textAlignment w:val="auto"/>
    </w:pPr>
    <w:rPr>
      <w:rFonts w:ascii="Arial" w:hAnsi="Arial" w:cs="Arial"/>
      <w:sz w:val="18"/>
      <w:szCs w:val="18"/>
      <w:lang w:eastAsia="en-GB"/>
    </w:rPr>
  </w:style>
  <w:style w:type="character" w:styleId="Emphasis">
    <w:name w:val="Emphasis"/>
    <w:qFormat/>
    <w:rsid w:val="08736DB7"/>
    <w:rPr>
      <w:i/>
      <w:iCs/>
    </w:rPr>
  </w:style>
  <w:style w:type="character" w:customStyle="1" w:styleId="co-hq-mel-01a">
    <w:name w:val="co-hq-mel-01a"/>
    <w:semiHidden/>
    <w:rsid w:val="08950DE7"/>
    <w:rPr>
      <w:rFonts w:ascii="Arial" w:hAnsi="Arial" w:cs="Arial"/>
      <w:color w:val="auto"/>
      <w:sz w:val="20"/>
      <w:szCs w:val="20"/>
    </w:rPr>
  </w:style>
  <w:style w:type="paragraph" w:styleId="ListParagraph">
    <w:name w:val="List Paragraph"/>
    <w:basedOn w:val="Normal"/>
    <w:uiPriority w:val="34"/>
    <w:qFormat/>
    <w:rsid w:val="002E6301"/>
    <w:pPr>
      <w:ind w:left="720"/>
      <w:contextualSpacing/>
    </w:pPr>
  </w:style>
  <w:style w:type="character" w:customStyle="1" w:styleId="HeaderChar">
    <w:name w:val="Header Char"/>
    <w:basedOn w:val="DefaultParagraphFont"/>
    <w:link w:val="Header"/>
    <w:locked/>
    <w:rsid w:val="00D87711"/>
    <w:rPr>
      <w:rFonts w:ascii="Gill Sans" w:hAnsi="Gill San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649">
      <w:bodyDiv w:val="1"/>
      <w:marLeft w:val="0"/>
      <w:marRight w:val="0"/>
      <w:marTop w:val="0"/>
      <w:marBottom w:val="0"/>
      <w:divBdr>
        <w:top w:val="none" w:sz="0" w:space="0" w:color="auto"/>
        <w:left w:val="none" w:sz="0" w:space="0" w:color="auto"/>
        <w:bottom w:val="none" w:sz="0" w:space="0" w:color="auto"/>
        <w:right w:val="none" w:sz="0" w:space="0" w:color="auto"/>
      </w:divBdr>
      <w:divsChild>
        <w:div w:id="424616125">
          <w:marLeft w:val="0"/>
          <w:marRight w:val="0"/>
          <w:marTop w:val="0"/>
          <w:marBottom w:val="0"/>
          <w:divBdr>
            <w:top w:val="none" w:sz="0" w:space="0" w:color="auto"/>
            <w:left w:val="none" w:sz="0" w:space="0" w:color="auto"/>
            <w:bottom w:val="none" w:sz="0" w:space="0" w:color="auto"/>
            <w:right w:val="none" w:sz="0" w:space="0" w:color="auto"/>
          </w:divBdr>
          <w:divsChild>
            <w:div w:id="2063357825">
              <w:marLeft w:val="0"/>
              <w:marRight w:val="0"/>
              <w:marTop w:val="0"/>
              <w:marBottom w:val="0"/>
              <w:divBdr>
                <w:top w:val="none" w:sz="0" w:space="0" w:color="auto"/>
                <w:left w:val="none" w:sz="0" w:space="0" w:color="auto"/>
                <w:bottom w:val="none" w:sz="0" w:space="0" w:color="auto"/>
                <w:right w:val="none" w:sz="0" w:space="0" w:color="auto"/>
              </w:divBdr>
              <w:divsChild>
                <w:div w:id="1496265601">
                  <w:marLeft w:val="0"/>
                  <w:marRight w:val="0"/>
                  <w:marTop w:val="0"/>
                  <w:marBottom w:val="0"/>
                  <w:divBdr>
                    <w:top w:val="none" w:sz="0" w:space="0" w:color="auto"/>
                    <w:left w:val="none" w:sz="0" w:space="0" w:color="auto"/>
                    <w:bottom w:val="none" w:sz="0" w:space="0" w:color="auto"/>
                    <w:right w:val="none" w:sz="0" w:space="0" w:color="auto"/>
                  </w:divBdr>
                  <w:divsChild>
                    <w:div w:id="616913104">
                      <w:marLeft w:val="0"/>
                      <w:marRight w:val="0"/>
                      <w:marTop w:val="0"/>
                      <w:marBottom w:val="0"/>
                      <w:divBdr>
                        <w:top w:val="none" w:sz="0" w:space="0" w:color="auto"/>
                        <w:left w:val="none" w:sz="0" w:space="0" w:color="auto"/>
                        <w:bottom w:val="none" w:sz="0" w:space="0" w:color="auto"/>
                        <w:right w:val="none" w:sz="0" w:space="0" w:color="auto"/>
                      </w:divBdr>
                      <w:divsChild>
                        <w:div w:id="1342511283">
                          <w:marLeft w:val="0"/>
                          <w:marRight w:val="0"/>
                          <w:marTop w:val="0"/>
                          <w:marBottom w:val="0"/>
                          <w:divBdr>
                            <w:top w:val="none" w:sz="0" w:space="0" w:color="auto"/>
                            <w:left w:val="none" w:sz="0" w:space="0" w:color="auto"/>
                            <w:bottom w:val="none" w:sz="0" w:space="0" w:color="auto"/>
                            <w:right w:val="none" w:sz="0" w:space="0" w:color="auto"/>
                          </w:divBdr>
                          <w:divsChild>
                            <w:div w:id="1890871475">
                              <w:marLeft w:val="0"/>
                              <w:marRight w:val="0"/>
                              <w:marTop w:val="0"/>
                              <w:marBottom w:val="0"/>
                              <w:divBdr>
                                <w:top w:val="none" w:sz="0" w:space="0" w:color="auto"/>
                                <w:left w:val="none" w:sz="0" w:space="0" w:color="auto"/>
                                <w:bottom w:val="none" w:sz="0" w:space="0" w:color="auto"/>
                                <w:right w:val="none" w:sz="0" w:space="0" w:color="auto"/>
                              </w:divBdr>
                              <w:divsChild>
                                <w:div w:id="11540761">
                                  <w:marLeft w:val="0"/>
                                  <w:marRight w:val="0"/>
                                  <w:marTop w:val="0"/>
                                  <w:marBottom w:val="0"/>
                                  <w:divBdr>
                                    <w:top w:val="none" w:sz="0" w:space="0" w:color="auto"/>
                                    <w:left w:val="none" w:sz="0" w:space="0" w:color="auto"/>
                                    <w:bottom w:val="none" w:sz="0" w:space="0" w:color="auto"/>
                                    <w:right w:val="none" w:sz="0" w:space="0" w:color="auto"/>
                                  </w:divBdr>
                                  <w:divsChild>
                                    <w:div w:id="1855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41757718">
      <w:bodyDiv w:val="1"/>
      <w:marLeft w:val="0"/>
      <w:marRight w:val="0"/>
      <w:marTop w:val="0"/>
      <w:marBottom w:val="0"/>
      <w:divBdr>
        <w:top w:val="none" w:sz="0" w:space="0" w:color="auto"/>
        <w:left w:val="none" w:sz="0" w:space="0" w:color="auto"/>
        <w:bottom w:val="none" w:sz="0" w:space="0" w:color="auto"/>
        <w:right w:val="none" w:sz="0" w:space="0" w:color="auto"/>
      </w:divBdr>
    </w:div>
    <w:div w:id="42368941">
      <w:bodyDiv w:val="1"/>
      <w:marLeft w:val="0"/>
      <w:marRight w:val="0"/>
      <w:marTop w:val="0"/>
      <w:marBottom w:val="0"/>
      <w:divBdr>
        <w:top w:val="none" w:sz="0" w:space="0" w:color="auto"/>
        <w:left w:val="none" w:sz="0" w:space="0" w:color="auto"/>
        <w:bottom w:val="none" w:sz="0" w:space="0" w:color="auto"/>
        <w:right w:val="none" w:sz="0" w:space="0" w:color="auto"/>
      </w:divBdr>
    </w:div>
    <w:div w:id="52050668">
      <w:bodyDiv w:val="1"/>
      <w:marLeft w:val="0"/>
      <w:marRight w:val="0"/>
      <w:marTop w:val="0"/>
      <w:marBottom w:val="0"/>
      <w:divBdr>
        <w:top w:val="none" w:sz="0" w:space="0" w:color="auto"/>
        <w:left w:val="none" w:sz="0" w:space="0" w:color="auto"/>
        <w:bottom w:val="none" w:sz="0" w:space="0" w:color="auto"/>
        <w:right w:val="none" w:sz="0" w:space="0" w:color="auto"/>
      </w:divBdr>
    </w:div>
    <w:div w:id="59057809">
      <w:bodyDiv w:val="1"/>
      <w:marLeft w:val="0"/>
      <w:marRight w:val="0"/>
      <w:marTop w:val="0"/>
      <w:marBottom w:val="0"/>
      <w:divBdr>
        <w:top w:val="none" w:sz="0" w:space="0" w:color="auto"/>
        <w:left w:val="none" w:sz="0" w:space="0" w:color="auto"/>
        <w:bottom w:val="none" w:sz="0" w:space="0" w:color="auto"/>
        <w:right w:val="none" w:sz="0" w:space="0" w:color="auto"/>
      </w:divBdr>
      <w:divsChild>
        <w:div w:id="2000573803">
          <w:marLeft w:val="0"/>
          <w:marRight w:val="0"/>
          <w:marTop w:val="0"/>
          <w:marBottom w:val="0"/>
          <w:divBdr>
            <w:top w:val="none" w:sz="0" w:space="0" w:color="auto"/>
            <w:left w:val="none" w:sz="0" w:space="0" w:color="auto"/>
            <w:bottom w:val="none" w:sz="0" w:space="0" w:color="auto"/>
            <w:right w:val="none" w:sz="0" w:space="0" w:color="auto"/>
          </w:divBdr>
          <w:divsChild>
            <w:div w:id="378746123">
              <w:marLeft w:val="0"/>
              <w:marRight w:val="0"/>
              <w:marTop w:val="0"/>
              <w:marBottom w:val="0"/>
              <w:divBdr>
                <w:top w:val="none" w:sz="0" w:space="0" w:color="auto"/>
                <w:left w:val="none" w:sz="0" w:space="0" w:color="auto"/>
                <w:bottom w:val="none" w:sz="0" w:space="0" w:color="auto"/>
                <w:right w:val="none" w:sz="0" w:space="0" w:color="auto"/>
              </w:divBdr>
              <w:divsChild>
                <w:div w:id="357200080">
                  <w:marLeft w:val="0"/>
                  <w:marRight w:val="0"/>
                  <w:marTop w:val="0"/>
                  <w:marBottom w:val="0"/>
                  <w:divBdr>
                    <w:top w:val="none" w:sz="0" w:space="0" w:color="auto"/>
                    <w:left w:val="none" w:sz="0" w:space="0" w:color="auto"/>
                    <w:bottom w:val="none" w:sz="0" w:space="0" w:color="auto"/>
                    <w:right w:val="none" w:sz="0" w:space="0" w:color="auto"/>
                  </w:divBdr>
                  <w:divsChild>
                    <w:div w:id="1432166906">
                      <w:marLeft w:val="0"/>
                      <w:marRight w:val="0"/>
                      <w:marTop w:val="0"/>
                      <w:marBottom w:val="0"/>
                      <w:divBdr>
                        <w:top w:val="none" w:sz="0" w:space="0" w:color="auto"/>
                        <w:left w:val="none" w:sz="0" w:space="0" w:color="auto"/>
                        <w:bottom w:val="none" w:sz="0" w:space="0" w:color="auto"/>
                        <w:right w:val="none" w:sz="0" w:space="0" w:color="auto"/>
                      </w:divBdr>
                      <w:divsChild>
                        <w:div w:id="1242450694">
                          <w:marLeft w:val="0"/>
                          <w:marRight w:val="0"/>
                          <w:marTop w:val="0"/>
                          <w:marBottom w:val="0"/>
                          <w:divBdr>
                            <w:top w:val="none" w:sz="0" w:space="0" w:color="auto"/>
                            <w:left w:val="none" w:sz="0" w:space="0" w:color="auto"/>
                            <w:bottom w:val="none" w:sz="0" w:space="0" w:color="auto"/>
                            <w:right w:val="none" w:sz="0" w:space="0" w:color="auto"/>
                          </w:divBdr>
                          <w:divsChild>
                            <w:div w:id="371616530">
                              <w:marLeft w:val="0"/>
                              <w:marRight w:val="0"/>
                              <w:marTop w:val="0"/>
                              <w:marBottom w:val="0"/>
                              <w:divBdr>
                                <w:top w:val="none" w:sz="0" w:space="0" w:color="auto"/>
                                <w:left w:val="none" w:sz="0" w:space="0" w:color="auto"/>
                                <w:bottom w:val="none" w:sz="0" w:space="0" w:color="auto"/>
                                <w:right w:val="none" w:sz="0" w:space="0" w:color="auto"/>
                              </w:divBdr>
                              <w:divsChild>
                                <w:div w:id="750006776">
                                  <w:marLeft w:val="0"/>
                                  <w:marRight w:val="0"/>
                                  <w:marTop w:val="0"/>
                                  <w:marBottom w:val="0"/>
                                  <w:divBdr>
                                    <w:top w:val="none" w:sz="0" w:space="0" w:color="auto"/>
                                    <w:left w:val="none" w:sz="0" w:space="0" w:color="auto"/>
                                    <w:bottom w:val="none" w:sz="0" w:space="0" w:color="auto"/>
                                    <w:right w:val="none" w:sz="0" w:space="0" w:color="auto"/>
                                  </w:divBdr>
                                  <w:divsChild>
                                    <w:div w:id="19195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7769">
      <w:bodyDiv w:val="1"/>
      <w:marLeft w:val="0"/>
      <w:marRight w:val="0"/>
      <w:marTop w:val="0"/>
      <w:marBottom w:val="0"/>
      <w:divBdr>
        <w:top w:val="none" w:sz="0" w:space="0" w:color="auto"/>
        <w:left w:val="none" w:sz="0" w:space="0" w:color="auto"/>
        <w:bottom w:val="none" w:sz="0" w:space="0" w:color="auto"/>
        <w:right w:val="none" w:sz="0" w:space="0" w:color="auto"/>
      </w:divBdr>
      <w:divsChild>
        <w:div w:id="2131705537">
          <w:marLeft w:val="0"/>
          <w:marRight w:val="0"/>
          <w:marTop w:val="0"/>
          <w:marBottom w:val="0"/>
          <w:divBdr>
            <w:top w:val="none" w:sz="0" w:space="0" w:color="auto"/>
            <w:left w:val="none" w:sz="0" w:space="0" w:color="auto"/>
            <w:bottom w:val="none" w:sz="0" w:space="0" w:color="auto"/>
            <w:right w:val="none" w:sz="0" w:space="0" w:color="auto"/>
          </w:divBdr>
          <w:divsChild>
            <w:div w:id="920675839">
              <w:marLeft w:val="0"/>
              <w:marRight w:val="0"/>
              <w:marTop w:val="0"/>
              <w:marBottom w:val="0"/>
              <w:divBdr>
                <w:top w:val="none" w:sz="0" w:space="0" w:color="auto"/>
                <w:left w:val="none" w:sz="0" w:space="0" w:color="auto"/>
                <w:bottom w:val="none" w:sz="0" w:space="0" w:color="auto"/>
                <w:right w:val="none" w:sz="0" w:space="0" w:color="auto"/>
              </w:divBdr>
              <w:divsChild>
                <w:div w:id="316110444">
                  <w:marLeft w:val="0"/>
                  <w:marRight w:val="0"/>
                  <w:marTop w:val="0"/>
                  <w:marBottom w:val="0"/>
                  <w:divBdr>
                    <w:top w:val="none" w:sz="0" w:space="0" w:color="auto"/>
                    <w:left w:val="none" w:sz="0" w:space="0" w:color="auto"/>
                    <w:bottom w:val="none" w:sz="0" w:space="0" w:color="auto"/>
                    <w:right w:val="none" w:sz="0" w:space="0" w:color="auto"/>
                  </w:divBdr>
                  <w:divsChild>
                    <w:div w:id="765420568">
                      <w:marLeft w:val="0"/>
                      <w:marRight w:val="0"/>
                      <w:marTop w:val="0"/>
                      <w:marBottom w:val="0"/>
                      <w:divBdr>
                        <w:top w:val="none" w:sz="0" w:space="0" w:color="auto"/>
                        <w:left w:val="none" w:sz="0" w:space="0" w:color="auto"/>
                        <w:bottom w:val="none" w:sz="0" w:space="0" w:color="auto"/>
                        <w:right w:val="none" w:sz="0" w:space="0" w:color="auto"/>
                      </w:divBdr>
                      <w:divsChild>
                        <w:div w:id="1620801636">
                          <w:marLeft w:val="0"/>
                          <w:marRight w:val="0"/>
                          <w:marTop w:val="0"/>
                          <w:marBottom w:val="0"/>
                          <w:divBdr>
                            <w:top w:val="none" w:sz="0" w:space="0" w:color="auto"/>
                            <w:left w:val="none" w:sz="0" w:space="0" w:color="auto"/>
                            <w:bottom w:val="none" w:sz="0" w:space="0" w:color="auto"/>
                            <w:right w:val="none" w:sz="0" w:space="0" w:color="auto"/>
                          </w:divBdr>
                          <w:divsChild>
                            <w:div w:id="1985352658">
                              <w:marLeft w:val="0"/>
                              <w:marRight w:val="0"/>
                              <w:marTop w:val="0"/>
                              <w:marBottom w:val="0"/>
                              <w:divBdr>
                                <w:top w:val="none" w:sz="0" w:space="0" w:color="auto"/>
                                <w:left w:val="none" w:sz="0" w:space="0" w:color="auto"/>
                                <w:bottom w:val="none" w:sz="0" w:space="0" w:color="auto"/>
                                <w:right w:val="none" w:sz="0" w:space="0" w:color="auto"/>
                              </w:divBdr>
                              <w:divsChild>
                                <w:div w:id="1424915121">
                                  <w:marLeft w:val="0"/>
                                  <w:marRight w:val="0"/>
                                  <w:marTop w:val="0"/>
                                  <w:marBottom w:val="0"/>
                                  <w:divBdr>
                                    <w:top w:val="none" w:sz="0" w:space="0" w:color="auto"/>
                                    <w:left w:val="none" w:sz="0" w:space="0" w:color="auto"/>
                                    <w:bottom w:val="none" w:sz="0" w:space="0" w:color="auto"/>
                                    <w:right w:val="none" w:sz="0" w:space="0" w:color="auto"/>
                                  </w:divBdr>
                                  <w:divsChild>
                                    <w:div w:id="161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4172">
      <w:bodyDiv w:val="1"/>
      <w:marLeft w:val="0"/>
      <w:marRight w:val="0"/>
      <w:marTop w:val="0"/>
      <w:marBottom w:val="0"/>
      <w:divBdr>
        <w:top w:val="none" w:sz="0" w:space="0" w:color="auto"/>
        <w:left w:val="none" w:sz="0" w:space="0" w:color="auto"/>
        <w:bottom w:val="none" w:sz="0" w:space="0" w:color="auto"/>
        <w:right w:val="none" w:sz="0" w:space="0" w:color="auto"/>
      </w:divBdr>
    </w:div>
    <w:div w:id="77096244">
      <w:bodyDiv w:val="1"/>
      <w:marLeft w:val="0"/>
      <w:marRight w:val="0"/>
      <w:marTop w:val="0"/>
      <w:marBottom w:val="0"/>
      <w:divBdr>
        <w:top w:val="none" w:sz="0" w:space="0" w:color="auto"/>
        <w:left w:val="none" w:sz="0" w:space="0" w:color="auto"/>
        <w:bottom w:val="none" w:sz="0" w:space="0" w:color="auto"/>
        <w:right w:val="none" w:sz="0" w:space="0" w:color="auto"/>
      </w:divBdr>
    </w:div>
    <w:div w:id="80151263">
      <w:bodyDiv w:val="1"/>
      <w:marLeft w:val="0"/>
      <w:marRight w:val="0"/>
      <w:marTop w:val="0"/>
      <w:marBottom w:val="0"/>
      <w:divBdr>
        <w:top w:val="none" w:sz="0" w:space="0" w:color="auto"/>
        <w:left w:val="none" w:sz="0" w:space="0" w:color="auto"/>
        <w:bottom w:val="none" w:sz="0" w:space="0" w:color="auto"/>
        <w:right w:val="none" w:sz="0" w:space="0" w:color="auto"/>
      </w:divBdr>
      <w:divsChild>
        <w:div w:id="1950505019">
          <w:marLeft w:val="0"/>
          <w:marRight w:val="0"/>
          <w:marTop w:val="0"/>
          <w:marBottom w:val="0"/>
          <w:divBdr>
            <w:top w:val="none" w:sz="0" w:space="0" w:color="auto"/>
            <w:left w:val="none" w:sz="0" w:space="0" w:color="auto"/>
            <w:bottom w:val="none" w:sz="0" w:space="0" w:color="auto"/>
            <w:right w:val="none" w:sz="0" w:space="0" w:color="auto"/>
          </w:divBdr>
          <w:divsChild>
            <w:div w:id="1454207674">
              <w:marLeft w:val="0"/>
              <w:marRight w:val="0"/>
              <w:marTop w:val="0"/>
              <w:marBottom w:val="0"/>
              <w:divBdr>
                <w:top w:val="none" w:sz="0" w:space="0" w:color="auto"/>
                <w:left w:val="none" w:sz="0" w:space="0" w:color="auto"/>
                <w:bottom w:val="none" w:sz="0" w:space="0" w:color="auto"/>
                <w:right w:val="none" w:sz="0" w:space="0" w:color="auto"/>
              </w:divBdr>
              <w:divsChild>
                <w:div w:id="775056564">
                  <w:marLeft w:val="0"/>
                  <w:marRight w:val="0"/>
                  <w:marTop w:val="0"/>
                  <w:marBottom w:val="0"/>
                  <w:divBdr>
                    <w:top w:val="none" w:sz="0" w:space="0" w:color="auto"/>
                    <w:left w:val="none" w:sz="0" w:space="0" w:color="auto"/>
                    <w:bottom w:val="none" w:sz="0" w:space="0" w:color="auto"/>
                    <w:right w:val="none" w:sz="0" w:space="0" w:color="auto"/>
                  </w:divBdr>
                  <w:divsChild>
                    <w:div w:id="407508127">
                      <w:marLeft w:val="0"/>
                      <w:marRight w:val="0"/>
                      <w:marTop w:val="0"/>
                      <w:marBottom w:val="0"/>
                      <w:divBdr>
                        <w:top w:val="none" w:sz="0" w:space="0" w:color="auto"/>
                        <w:left w:val="none" w:sz="0" w:space="0" w:color="auto"/>
                        <w:bottom w:val="none" w:sz="0" w:space="0" w:color="auto"/>
                        <w:right w:val="none" w:sz="0" w:space="0" w:color="auto"/>
                      </w:divBdr>
                      <w:divsChild>
                        <w:div w:id="1814447686">
                          <w:marLeft w:val="0"/>
                          <w:marRight w:val="0"/>
                          <w:marTop w:val="0"/>
                          <w:marBottom w:val="0"/>
                          <w:divBdr>
                            <w:top w:val="none" w:sz="0" w:space="0" w:color="auto"/>
                            <w:left w:val="none" w:sz="0" w:space="0" w:color="auto"/>
                            <w:bottom w:val="none" w:sz="0" w:space="0" w:color="auto"/>
                            <w:right w:val="none" w:sz="0" w:space="0" w:color="auto"/>
                          </w:divBdr>
                          <w:divsChild>
                            <w:div w:id="1871256280">
                              <w:marLeft w:val="0"/>
                              <w:marRight w:val="0"/>
                              <w:marTop w:val="0"/>
                              <w:marBottom w:val="0"/>
                              <w:divBdr>
                                <w:top w:val="none" w:sz="0" w:space="0" w:color="auto"/>
                                <w:left w:val="none" w:sz="0" w:space="0" w:color="auto"/>
                                <w:bottom w:val="none" w:sz="0" w:space="0" w:color="auto"/>
                                <w:right w:val="none" w:sz="0" w:space="0" w:color="auto"/>
                              </w:divBdr>
                              <w:divsChild>
                                <w:div w:id="1529639610">
                                  <w:marLeft w:val="0"/>
                                  <w:marRight w:val="0"/>
                                  <w:marTop w:val="0"/>
                                  <w:marBottom w:val="0"/>
                                  <w:divBdr>
                                    <w:top w:val="none" w:sz="0" w:space="0" w:color="auto"/>
                                    <w:left w:val="none" w:sz="0" w:space="0" w:color="auto"/>
                                    <w:bottom w:val="none" w:sz="0" w:space="0" w:color="auto"/>
                                    <w:right w:val="none" w:sz="0" w:space="0" w:color="auto"/>
                                  </w:divBdr>
                                  <w:divsChild>
                                    <w:div w:id="910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7032">
      <w:bodyDiv w:val="1"/>
      <w:marLeft w:val="0"/>
      <w:marRight w:val="0"/>
      <w:marTop w:val="0"/>
      <w:marBottom w:val="0"/>
      <w:divBdr>
        <w:top w:val="none" w:sz="0" w:space="0" w:color="auto"/>
        <w:left w:val="none" w:sz="0" w:space="0" w:color="auto"/>
        <w:bottom w:val="none" w:sz="0" w:space="0" w:color="auto"/>
        <w:right w:val="none" w:sz="0" w:space="0" w:color="auto"/>
      </w:divBdr>
    </w:div>
    <w:div w:id="126365525">
      <w:bodyDiv w:val="1"/>
      <w:marLeft w:val="0"/>
      <w:marRight w:val="0"/>
      <w:marTop w:val="0"/>
      <w:marBottom w:val="0"/>
      <w:divBdr>
        <w:top w:val="none" w:sz="0" w:space="0" w:color="auto"/>
        <w:left w:val="none" w:sz="0" w:space="0" w:color="auto"/>
        <w:bottom w:val="none" w:sz="0" w:space="0" w:color="auto"/>
        <w:right w:val="none" w:sz="0" w:space="0" w:color="auto"/>
      </w:divBdr>
    </w:div>
    <w:div w:id="181283637">
      <w:bodyDiv w:val="1"/>
      <w:marLeft w:val="0"/>
      <w:marRight w:val="0"/>
      <w:marTop w:val="0"/>
      <w:marBottom w:val="0"/>
      <w:divBdr>
        <w:top w:val="none" w:sz="0" w:space="0" w:color="auto"/>
        <w:left w:val="none" w:sz="0" w:space="0" w:color="auto"/>
        <w:bottom w:val="none" w:sz="0" w:space="0" w:color="auto"/>
        <w:right w:val="none" w:sz="0" w:space="0" w:color="auto"/>
      </w:divBdr>
      <w:divsChild>
        <w:div w:id="1723093088">
          <w:marLeft w:val="0"/>
          <w:marRight w:val="0"/>
          <w:marTop w:val="0"/>
          <w:marBottom w:val="0"/>
          <w:divBdr>
            <w:top w:val="none" w:sz="0" w:space="0" w:color="auto"/>
            <w:left w:val="none" w:sz="0" w:space="0" w:color="auto"/>
            <w:bottom w:val="none" w:sz="0" w:space="0" w:color="auto"/>
            <w:right w:val="none" w:sz="0" w:space="0" w:color="auto"/>
          </w:divBdr>
        </w:div>
      </w:divsChild>
    </w:div>
    <w:div w:id="193660537">
      <w:bodyDiv w:val="1"/>
      <w:marLeft w:val="0"/>
      <w:marRight w:val="0"/>
      <w:marTop w:val="0"/>
      <w:marBottom w:val="0"/>
      <w:divBdr>
        <w:top w:val="none" w:sz="0" w:space="0" w:color="auto"/>
        <w:left w:val="none" w:sz="0" w:space="0" w:color="auto"/>
        <w:bottom w:val="none" w:sz="0" w:space="0" w:color="auto"/>
        <w:right w:val="none" w:sz="0" w:space="0" w:color="auto"/>
      </w:divBdr>
    </w:div>
    <w:div w:id="212084748">
      <w:bodyDiv w:val="1"/>
      <w:marLeft w:val="0"/>
      <w:marRight w:val="0"/>
      <w:marTop w:val="0"/>
      <w:marBottom w:val="0"/>
      <w:divBdr>
        <w:top w:val="none" w:sz="0" w:space="0" w:color="auto"/>
        <w:left w:val="none" w:sz="0" w:space="0" w:color="auto"/>
        <w:bottom w:val="none" w:sz="0" w:space="0" w:color="auto"/>
        <w:right w:val="none" w:sz="0" w:space="0" w:color="auto"/>
      </w:divBdr>
    </w:div>
    <w:div w:id="216860867">
      <w:bodyDiv w:val="1"/>
      <w:marLeft w:val="0"/>
      <w:marRight w:val="0"/>
      <w:marTop w:val="0"/>
      <w:marBottom w:val="0"/>
      <w:divBdr>
        <w:top w:val="none" w:sz="0" w:space="0" w:color="auto"/>
        <w:left w:val="none" w:sz="0" w:space="0" w:color="auto"/>
        <w:bottom w:val="none" w:sz="0" w:space="0" w:color="auto"/>
        <w:right w:val="none" w:sz="0" w:space="0" w:color="auto"/>
      </w:divBdr>
      <w:divsChild>
        <w:div w:id="877544033">
          <w:marLeft w:val="0"/>
          <w:marRight w:val="0"/>
          <w:marTop w:val="0"/>
          <w:marBottom w:val="0"/>
          <w:divBdr>
            <w:top w:val="none" w:sz="0" w:space="0" w:color="auto"/>
            <w:left w:val="none" w:sz="0" w:space="0" w:color="auto"/>
            <w:bottom w:val="none" w:sz="0" w:space="0" w:color="auto"/>
            <w:right w:val="none" w:sz="0" w:space="0" w:color="auto"/>
          </w:divBdr>
          <w:divsChild>
            <w:div w:id="253636195">
              <w:marLeft w:val="0"/>
              <w:marRight w:val="0"/>
              <w:marTop w:val="0"/>
              <w:marBottom w:val="0"/>
              <w:divBdr>
                <w:top w:val="none" w:sz="0" w:space="0" w:color="auto"/>
                <w:left w:val="none" w:sz="0" w:space="0" w:color="auto"/>
                <w:bottom w:val="none" w:sz="0" w:space="0" w:color="auto"/>
                <w:right w:val="none" w:sz="0" w:space="0" w:color="auto"/>
              </w:divBdr>
              <w:divsChild>
                <w:div w:id="157187625">
                  <w:marLeft w:val="0"/>
                  <w:marRight w:val="0"/>
                  <w:marTop w:val="0"/>
                  <w:marBottom w:val="0"/>
                  <w:divBdr>
                    <w:top w:val="none" w:sz="0" w:space="0" w:color="auto"/>
                    <w:left w:val="none" w:sz="0" w:space="0" w:color="auto"/>
                    <w:bottom w:val="none" w:sz="0" w:space="0" w:color="auto"/>
                    <w:right w:val="none" w:sz="0" w:space="0" w:color="auto"/>
                  </w:divBdr>
                  <w:divsChild>
                    <w:div w:id="809713255">
                      <w:marLeft w:val="0"/>
                      <w:marRight w:val="0"/>
                      <w:marTop w:val="0"/>
                      <w:marBottom w:val="0"/>
                      <w:divBdr>
                        <w:top w:val="none" w:sz="0" w:space="0" w:color="auto"/>
                        <w:left w:val="none" w:sz="0" w:space="0" w:color="auto"/>
                        <w:bottom w:val="none" w:sz="0" w:space="0" w:color="auto"/>
                        <w:right w:val="none" w:sz="0" w:space="0" w:color="auto"/>
                      </w:divBdr>
                      <w:divsChild>
                        <w:div w:id="322707026">
                          <w:marLeft w:val="0"/>
                          <w:marRight w:val="0"/>
                          <w:marTop w:val="0"/>
                          <w:marBottom w:val="0"/>
                          <w:divBdr>
                            <w:top w:val="none" w:sz="0" w:space="0" w:color="auto"/>
                            <w:left w:val="none" w:sz="0" w:space="0" w:color="auto"/>
                            <w:bottom w:val="none" w:sz="0" w:space="0" w:color="auto"/>
                            <w:right w:val="none" w:sz="0" w:space="0" w:color="auto"/>
                          </w:divBdr>
                          <w:divsChild>
                            <w:div w:id="571502437">
                              <w:marLeft w:val="0"/>
                              <w:marRight w:val="0"/>
                              <w:marTop w:val="0"/>
                              <w:marBottom w:val="0"/>
                              <w:divBdr>
                                <w:top w:val="none" w:sz="0" w:space="0" w:color="auto"/>
                                <w:left w:val="none" w:sz="0" w:space="0" w:color="auto"/>
                                <w:bottom w:val="none" w:sz="0" w:space="0" w:color="auto"/>
                                <w:right w:val="none" w:sz="0" w:space="0" w:color="auto"/>
                              </w:divBdr>
                              <w:divsChild>
                                <w:div w:id="1258439038">
                                  <w:marLeft w:val="0"/>
                                  <w:marRight w:val="0"/>
                                  <w:marTop w:val="0"/>
                                  <w:marBottom w:val="0"/>
                                  <w:divBdr>
                                    <w:top w:val="none" w:sz="0" w:space="0" w:color="auto"/>
                                    <w:left w:val="none" w:sz="0" w:space="0" w:color="auto"/>
                                    <w:bottom w:val="none" w:sz="0" w:space="0" w:color="auto"/>
                                    <w:right w:val="none" w:sz="0" w:space="0" w:color="auto"/>
                                  </w:divBdr>
                                  <w:divsChild>
                                    <w:div w:id="1939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08993">
      <w:bodyDiv w:val="1"/>
      <w:marLeft w:val="0"/>
      <w:marRight w:val="0"/>
      <w:marTop w:val="0"/>
      <w:marBottom w:val="0"/>
      <w:divBdr>
        <w:top w:val="none" w:sz="0" w:space="0" w:color="auto"/>
        <w:left w:val="none" w:sz="0" w:space="0" w:color="auto"/>
        <w:bottom w:val="none" w:sz="0" w:space="0" w:color="auto"/>
        <w:right w:val="none" w:sz="0" w:space="0" w:color="auto"/>
      </w:divBdr>
    </w:div>
    <w:div w:id="241453092">
      <w:bodyDiv w:val="1"/>
      <w:marLeft w:val="0"/>
      <w:marRight w:val="0"/>
      <w:marTop w:val="0"/>
      <w:marBottom w:val="0"/>
      <w:divBdr>
        <w:top w:val="none" w:sz="0" w:space="0" w:color="auto"/>
        <w:left w:val="none" w:sz="0" w:space="0" w:color="auto"/>
        <w:bottom w:val="none" w:sz="0" w:space="0" w:color="auto"/>
        <w:right w:val="none" w:sz="0" w:space="0" w:color="auto"/>
      </w:divBdr>
      <w:divsChild>
        <w:div w:id="1258364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23546">
              <w:marLeft w:val="0"/>
              <w:marRight w:val="0"/>
              <w:marTop w:val="0"/>
              <w:marBottom w:val="0"/>
              <w:divBdr>
                <w:top w:val="none" w:sz="0" w:space="0" w:color="auto"/>
                <w:left w:val="none" w:sz="0" w:space="0" w:color="auto"/>
                <w:bottom w:val="none" w:sz="0" w:space="0" w:color="auto"/>
                <w:right w:val="none" w:sz="0" w:space="0" w:color="auto"/>
              </w:divBdr>
              <w:divsChild>
                <w:div w:id="1531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974">
      <w:bodyDiv w:val="1"/>
      <w:marLeft w:val="0"/>
      <w:marRight w:val="0"/>
      <w:marTop w:val="0"/>
      <w:marBottom w:val="0"/>
      <w:divBdr>
        <w:top w:val="none" w:sz="0" w:space="0" w:color="auto"/>
        <w:left w:val="none" w:sz="0" w:space="0" w:color="auto"/>
        <w:bottom w:val="none" w:sz="0" w:space="0" w:color="auto"/>
        <w:right w:val="none" w:sz="0" w:space="0" w:color="auto"/>
      </w:divBdr>
      <w:divsChild>
        <w:div w:id="801728990">
          <w:marLeft w:val="0"/>
          <w:marRight w:val="0"/>
          <w:marTop w:val="0"/>
          <w:marBottom w:val="0"/>
          <w:divBdr>
            <w:top w:val="none" w:sz="0" w:space="0" w:color="auto"/>
            <w:left w:val="none" w:sz="0" w:space="0" w:color="auto"/>
            <w:bottom w:val="none" w:sz="0" w:space="0" w:color="auto"/>
            <w:right w:val="none" w:sz="0" w:space="0" w:color="auto"/>
          </w:divBdr>
          <w:divsChild>
            <w:div w:id="948970660">
              <w:marLeft w:val="0"/>
              <w:marRight w:val="0"/>
              <w:marTop w:val="0"/>
              <w:marBottom w:val="0"/>
              <w:divBdr>
                <w:top w:val="none" w:sz="0" w:space="0" w:color="auto"/>
                <w:left w:val="none" w:sz="0" w:space="0" w:color="auto"/>
                <w:bottom w:val="none" w:sz="0" w:space="0" w:color="auto"/>
                <w:right w:val="none" w:sz="0" w:space="0" w:color="auto"/>
              </w:divBdr>
              <w:divsChild>
                <w:div w:id="1820338207">
                  <w:marLeft w:val="0"/>
                  <w:marRight w:val="0"/>
                  <w:marTop w:val="0"/>
                  <w:marBottom w:val="0"/>
                  <w:divBdr>
                    <w:top w:val="none" w:sz="0" w:space="0" w:color="auto"/>
                    <w:left w:val="none" w:sz="0" w:space="0" w:color="auto"/>
                    <w:bottom w:val="none" w:sz="0" w:space="0" w:color="auto"/>
                    <w:right w:val="none" w:sz="0" w:space="0" w:color="auto"/>
                  </w:divBdr>
                  <w:divsChild>
                    <w:div w:id="270283499">
                      <w:marLeft w:val="0"/>
                      <w:marRight w:val="0"/>
                      <w:marTop w:val="0"/>
                      <w:marBottom w:val="0"/>
                      <w:divBdr>
                        <w:top w:val="none" w:sz="0" w:space="0" w:color="auto"/>
                        <w:left w:val="none" w:sz="0" w:space="0" w:color="auto"/>
                        <w:bottom w:val="none" w:sz="0" w:space="0" w:color="auto"/>
                        <w:right w:val="none" w:sz="0" w:space="0" w:color="auto"/>
                      </w:divBdr>
                      <w:divsChild>
                        <w:div w:id="120195320">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067876325">
                                  <w:marLeft w:val="0"/>
                                  <w:marRight w:val="0"/>
                                  <w:marTop w:val="0"/>
                                  <w:marBottom w:val="0"/>
                                  <w:divBdr>
                                    <w:top w:val="none" w:sz="0" w:space="0" w:color="auto"/>
                                    <w:left w:val="none" w:sz="0" w:space="0" w:color="auto"/>
                                    <w:bottom w:val="none" w:sz="0" w:space="0" w:color="auto"/>
                                    <w:right w:val="none" w:sz="0" w:space="0" w:color="auto"/>
                                  </w:divBdr>
                                  <w:divsChild>
                                    <w:div w:id="1402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997914">
      <w:bodyDiv w:val="1"/>
      <w:marLeft w:val="0"/>
      <w:marRight w:val="0"/>
      <w:marTop w:val="0"/>
      <w:marBottom w:val="0"/>
      <w:divBdr>
        <w:top w:val="none" w:sz="0" w:space="0" w:color="auto"/>
        <w:left w:val="none" w:sz="0" w:space="0" w:color="auto"/>
        <w:bottom w:val="none" w:sz="0" w:space="0" w:color="auto"/>
        <w:right w:val="none" w:sz="0" w:space="0" w:color="auto"/>
      </w:divBdr>
    </w:div>
    <w:div w:id="302851989">
      <w:bodyDiv w:val="1"/>
      <w:marLeft w:val="0"/>
      <w:marRight w:val="0"/>
      <w:marTop w:val="0"/>
      <w:marBottom w:val="0"/>
      <w:divBdr>
        <w:top w:val="none" w:sz="0" w:space="0" w:color="auto"/>
        <w:left w:val="none" w:sz="0" w:space="0" w:color="auto"/>
        <w:bottom w:val="none" w:sz="0" w:space="0" w:color="auto"/>
        <w:right w:val="none" w:sz="0" w:space="0" w:color="auto"/>
      </w:divBdr>
    </w:div>
    <w:div w:id="312688128">
      <w:bodyDiv w:val="1"/>
      <w:marLeft w:val="315"/>
      <w:marRight w:val="0"/>
      <w:marTop w:val="0"/>
      <w:marBottom w:val="0"/>
      <w:divBdr>
        <w:top w:val="none" w:sz="0" w:space="0" w:color="auto"/>
        <w:left w:val="none" w:sz="0" w:space="0" w:color="auto"/>
        <w:bottom w:val="none" w:sz="0" w:space="0" w:color="auto"/>
        <w:right w:val="none" w:sz="0" w:space="0" w:color="auto"/>
      </w:divBdr>
      <w:divsChild>
        <w:div w:id="638923373">
          <w:marLeft w:val="0"/>
          <w:marRight w:val="0"/>
          <w:marTop w:val="0"/>
          <w:marBottom w:val="0"/>
          <w:divBdr>
            <w:top w:val="none" w:sz="0" w:space="0" w:color="auto"/>
            <w:left w:val="none" w:sz="0" w:space="0" w:color="auto"/>
            <w:bottom w:val="none" w:sz="0" w:space="0" w:color="auto"/>
            <w:right w:val="none" w:sz="0" w:space="0" w:color="auto"/>
          </w:divBdr>
          <w:divsChild>
            <w:div w:id="800415578">
              <w:marLeft w:val="84"/>
              <w:marRight w:val="84"/>
              <w:marTop w:val="84"/>
              <w:marBottom w:val="84"/>
              <w:divBdr>
                <w:top w:val="none" w:sz="0" w:space="0" w:color="auto"/>
                <w:left w:val="none" w:sz="0" w:space="0" w:color="auto"/>
                <w:bottom w:val="none" w:sz="0" w:space="0" w:color="auto"/>
                <w:right w:val="none" w:sz="0" w:space="0" w:color="auto"/>
              </w:divBdr>
              <w:divsChild>
                <w:div w:id="1017732107">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 w:id="321279293">
      <w:bodyDiv w:val="1"/>
      <w:marLeft w:val="0"/>
      <w:marRight w:val="0"/>
      <w:marTop w:val="0"/>
      <w:marBottom w:val="0"/>
      <w:divBdr>
        <w:top w:val="none" w:sz="0" w:space="0" w:color="auto"/>
        <w:left w:val="none" w:sz="0" w:space="0" w:color="auto"/>
        <w:bottom w:val="none" w:sz="0" w:space="0" w:color="auto"/>
        <w:right w:val="none" w:sz="0" w:space="0" w:color="auto"/>
      </w:divBdr>
    </w:div>
    <w:div w:id="334916046">
      <w:bodyDiv w:val="1"/>
      <w:marLeft w:val="315"/>
      <w:marRight w:val="0"/>
      <w:marTop w:val="0"/>
      <w:marBottom w:val="0"/>
      <w:divBdr>
        <w:top w:val="none" w:sz="0" w:space="0" w:color="auto"/>
        <w:left w:val="none" w:sz="0" w:space="0" w:color="auto"/>
        <w:bottom w:val="none" w:sz="0" w:space="0" w:color="auto"/>
        <w:right w:val="none" w:sz="0" w:space="0" w:color="auto"/>
      </w:divBdr>
      <w:divsChild>
        <w:div w:id="106003255">
          <w:marLeft w:val="0"/>
          <w:marRight w:val="0"/>
          <w:marTop w:val="0"/>
          <w:marBottom w:val="0"/>
          <w:divBdr>
            <w:top w:val="none" w:sz="0" w:space="0" w:color="auto"/>
            <w:left w:val="none" w:sz="0" w:space="0" w:color="auto"/>
            <w:bottom w:val="none" w:sz="0" w:space="0" w:color="auto"/>
            <w:right w:val="none" w:sz="0" w:space="0" w:color="auto"/>
          </w:divBdr>
          <w:divsChild>
            <w:div w:id="770903638">
              <w:marLeft w:val="84"/>
              <w:marRight w:val="84"/>
              <w:marTop w:val="84"/>
              <w:marBottom w:val="84"/>
              <w:divBdr>
                <w:top w:val="none" w:sz="0" w:space="0" w:color="auto"/>
                <w:left w:val="none" w:sz="0" w:space="0" w:color="auto"/>
                <w:bottom w:val="none" w:sz="0" w:space="0" w:color="auto"/>
                <w:right w:val="none" w:sz="0" w:space="0" w:color="auto"/>
              </w:divBdr>
              <w:divsChild>
                <w:div w:id="1014843815">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 w:id="340400439">
      <w:bodyDiv w:val="1"/>
      <w:marLeft w:val="0"/>
      <w:marRight w:val="0"/>
      <w:marTop w:val="0"/>
      <w:marBottom w:val="0"/>
      <w:divBdr>
        <w:top w:val="none" w:sz="0" w:space="0" w:color="auto"/>
        <w:left w:val="none" w:sz="0" w:space="0" w:color="auto"/>
        <w:bottom w:val="none" w:sz="0" w:space="0" w:color="auto"/>
        <w:right w:val="none" w:sz="0" w:space="0" w:color="auto"/>
      </w:divBdr>
      <w:divsChild>
        <w:div w:id="160776857">
          <w:marLeft w:val="0"/>
          <w:marRight w:val="0"/>
          <w:marTop w:val="0"/>
          <w:marBottom w:val="0"/>
          <w:divBdr>
            <w:top w:val="none" w:sz="0" w:space="0" w:color="auto"/>
            <w:left w:val="none" w:sz="0" w:space="0" w:color="auto"/>
            <w:bottom w:val="none" w:sz="0" w:space="0" w:color="auto"/>
            <w:right w:val="none" w:sz="0" w:space="0" w:color="auto"/>
          </w:divBdr>
        </w:div>
      </w:divsChild>
    </w:div>
    <w:div w:id="340815248">
      <w:bodyDiv w:val="1"/>
      <w:marLeft w:val="0"/>
      <w:marRight w:val="0"/>
      <w:marTop w:val="0"/>
      <w:marBottom w:val="0"/>
      <w:divBdr>
        <w:top w:val="none" w:sz="0" w:space="0" w:color="auto"/>
        <w:left w:val="none" w:sz="0" w:space="0" w:color="auto"/>
        <w:bottom w:val="none" w:sz="0" w:space="0" w:color="auto"/>
        <w:right w:val="none" w:sz="0" w:space="0" w:color="auto"/>
      </w:divBdr>
    </w:div>
    <w:div w:id="346442518">
      <w:bodyDiv w:val="1"/>
      <w:marLeft w:val="0"/>
      <w:marRight w:val="0"/>
      <w:marTop w:val="0"/>
      <w:marBottom w:val="0"/>
      <w:divBdr>
        <w:top w:val="none" w:sz="0" w:space="0" w:color="auto"/>
        <w:left w:val="none" w:sz="0" w:space="0" w:color="auto"/>
        <w:bottom w:val="none" w:sz="0" w:space="0" w:color="auto"/>
        <w:right w:val="none" w:sz="0" w:space="0" w:color="auto"/>
      </w:divBdr>
      <w:divsChild>
        <w:div w:id="1363483443">
          <w:marLeft w:val="0"/>
          <w:marRight w:val="0"/>
          <w:marTop w:val="0"/>
          <w:marBottom w:val="0"/>
          <w:divBdr>
            <w:top w:val="none" w:sz="0" w:space="0" w:color="auto"/>
            <w:left w:val="none" w:sz="0" w:space="0" w:color="auto"/>
            <w:bottom w:val="none" w:sz="0" w:space="0" w:color="auto"/>
            <w:right w:val="none" w:sz="0" w:space="0" w:color="auto"/>
          </w:divBdr>
          <w:divsChild>
            <w:div w:id="426538371">
              <w:marLeft w:val="0"/>
              <w:marRight w:val="0"/>
              <w:marTop w:val="0"/>
              <w:marBottom w:val="0"/>
              <w:divBdr>
                <w:top w:val="none" w:sz="0" w:space="0" w:color="auto"/>
                <w:left w:val="none" w:sz="0" w:space="0" w:color="auto"/>
                <w:bottom w:val="none" w:sz="0" w:space="0" w:color="auto"/>
                <w:right w:val="none" w:sz="0" w:space="0" w:color="auto"/>
              </w:divBdr>
              <w:divsChild>
                <w:div w:id="1411004250">
                  <w:marLeft w:val="180"/>
                  <w:marRight w:val="180"/>
                  <w:marTop w:val="0"/>
                  <w:marBottom w:val="0"/>
                  <w:divBdr>
                    <w:top w:val="none" w:sz="0" w:space="0" w:color="auto"/>
                    <w:left w:val="none" w:sz="0" w:space="0" w:color="auto"/>
                    <w:bottom w:val="none" w:sz="0" w:space="0" w:color="auto"/>
                    <w:right w:val="none" w:sz="0" w:space="0" w:color="auto"/>
                  </w:divBdr>
                  <w:divsChild>
                    <w:div w:id="213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85995">
      <w:bodyDiv w:val="1"/>
      <w:marLeft w:val="0"/>
      <w:marRight w:val="0"/>
      <w:marTop w:val="0"/>
      <w:marBottom w:val="0"/>
      <w:divBdr>
        <w:top w:val="none" w:sz="0" w:space="0" w:color="auto"/>
        <w:left w:val="none" w:sz="0" w:space="0" w:color="auto"/>
        <w:bottom w:val="none" w:sz="0" w:space="0" w:color="auto"/>
        <w:right w:val="none" w:sz="0" w:space="0" w:color="auto"/>
      </w:divBdr>
    </w:div>
    <w:div w:id="361398233">
      <w:bodyDiv w:val="1"/>
      <w:marLeft w:val="0"/>
      <w:marRight w:val="0"/>
      <w:marTop w:val="0"/>
      <w:marBottom w:val="0"/>
      <w:divBdr>
        <w:top w:val="none" w:sz="0" w:space="0" w:color="auto"/>
        <w:left w:val="none" w:sz="0" w:space="0" w:color="auto"/>
        <w:bottom w:val="none" w:sz="0" w:space="0" w:color="auto"/>
        <w:right w:val="none" w:sz="0" w:space="0" w:color="auto"/>
      </w:divBdr>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96441572">
      <w:bodyDiv w:val="1"/>
      <w:marLeft w:val="0"/>
      <w:marRight w:val="0"/>
      <w:marTop w:val="0"/>
      <w:marBottom w:val="0"/>
      <w:divBdr>
        <w:top w:val="none" w:sz="0" w:space="0" w:color="auto"/>
        <w:left w:val="none" w:sz="0" w:space="0" w:color="auto"/>
        <w:bottom w:val="none" w:sz="0" w:space="0" w:color="auto"/>
        <w:right w:val="none" w:sz="0" w:space="0" w:color="auto"/>
      </w:divBdr>
    </w:div>
    <w:div w:id="406078987">
      <w:bodyDiv w:val="1"/>
      <w:marLeft w:val="0"/>
      <w:marRight w:val="0"/>
      <w:marTop w:val="0"/>
      <w:marBottom w:val="0"/>
      <w:divBdr>
        <w:top w:val="none" w:sz="0" w:space="0" w:color="auto"/>
        <w:left w:val="none" w:sz="0" w:space="0" w:color="auto"/>
        <w:bottom w:val="none" w:sz="0" w:space="0" w:color="auto"/>
        <w:right w:val="none" w:sz="0" w:space="0" w:color="auto"/>
      </w:divBdr>
    </w:div>
    <w:div w:id="431557564">
      <w:bodyDiv w:val="1"/>
      <w:marLeft w:val="0"/>
      <w:marRight w:val="0"/>
      <w:marTop w:val="0"/>
      <w:marBottom w:val="0"/>
      <w:divBdr>
        <w:top w:val="none" w:sz="0" w:space="0" w:color="auto"/>
        <w:left w:val="none" w:sz="0" w:space="0" w:color="auto"/>
        <w:bottom w:val="none" w:sz="0" w:space="0" w:color="auto"/>
        <w:right w:val="none" w:sz="0" w:space="0" w:color="auto"/>
      </w:divBdr>
      <w:divsChild>
        <w:div w:id="1985038382">
          <w:marLeft w:val="0"/>
          <w:marRight w:val="0"/>
          <w:marTop w:val="0"/>
          <w:marBottom w:val="0"/>
          <w:divBdr>
            <w:top w:val="none" w:sz="0" w:space="0" w:color="auto"/>
            <w:left w:val="none" w:sz="0" w:space="0" w:color="auto"/>
            <w:bottom w:val="none" w:sz="0" w:space="0" w:color="auto"/>
            <w:right w:val="none" w:sz="0" w:space="0" w:color="auto"/>
          </w:divBdr>
          <w:divsChild>
            <w:div w:id="795804325">
              <w:marLeft w:val="0"/>
              <w:marRight w:val="0"/>
              <w:marTop w:val="0"/>
              <w:marBottom w:val="0"/>
              <w:divBdr>
                <w:top w:val="none" w:sz="0" w:space="0" w:color="auto"/>
                <w:left w:val="none" w:sz="0" w:space="0" w:color="auto"/>
                <w:bottom w:val="none" w:sz="0" w:space="0" w:color="auto"/>
                <w:right w:val="none" w:sz="0" w:space="0" w:color="auto"/>
              </w:divBdr>
              <w:divsChild>
                <w:div w:id="1463158225">
                  <w:marLeft w:val="150"/>
                  <w:marRight w:val="150"/>
                  <w:marTop w:val="0"/>
                  <w:marBottom w:val="0"/>
                  <w:divBdr>
                    <w:top w:val="none" w:sz="0" w:space="0" w:color="auto"/>
                    <w:left w:val="none" w:sz="0" w:space="0" w:color="auto"/>
                    <w:bottom w:val="none" w:sz="0" w:space="0" w:color="auto"/>
                    <w:right w:val="none" w:sz="0" w:space="0" w:color="auto"/>
                  </w:divBdr>
                  <w:divsChild>
                    <w:div w:id="160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10218">
      <w:bodyDiv w:val="1"/>
      <w:marLeft w:val="0"/>
      <w:marRight w:val="0"/>
      <w:marTop w:val="0"/>
      <w:marBottom w:val="0"/>
      <w:divBdr>
        <w:top w:val="none" w:sz="0" w:space="0" w:color="auto"/>
        <w:left w:val="none" w:sz="0" w:space="0" w:color="auto"/>
        <w:bottom w:val="none" w:sz="0" w:space="0" w:color="auto"/>
        <w:right w:val="none" w:sz="0" w:space="0" w:color="auto"/>
      </w:divBdr>
      <w:divsChild>
        <w:div w:id="791050142">
          <w:marLeft w:val="0"/>
          <w:marRight w:val="0"/>
          <w:marTop w:val="0"/>
          <w:marBottom w:val="0"/>
          <w:divBdr>
            <w:top w:val="none" w:sz="0" w:space="0" w:color="auto"/>
            <w:left w:val="none" w:sz="0" w:space="0" w:color="auto"/>
            <w:bottom w:val="none" w:sz="0" w:space="0" w:color="auto"/>
            <w:right w:val="none" w:sz="0" w:space="0" w:color="auto"/>
          </w:divBdr>
          <w:divsChild>
            <w:div w:id="910503623">
              <w:marLeft w:val="0"/>
              <w:marRight w:val="0"/>
              <w:marTop w:val="0"/>
              <w:marBottom w:val="0"/>
              <w:divBdr>
                <w:top w:val="none" w:sz="0" w:space="0" w:color="auto"/>
                <w:left w:val="none" w:sz="0" w:space="0" w:color="auto"/>
                <w:bottom w:val="none" w:sz="0" w:space="0" w:color="auto"/>
                <w:right w:val="none" w:sz="0" w:space="0" w:color="auto"/>
              </w:divBdr>
              <w:divsChild>
                <w:div w:id="228149301">
                  <w:marLeft w:val="0"/>
                  <w:marRight w:val="0"/>
                  <w:marTop w:val="0"/>
                  <w:marBottom w:val="0"/>
                  <w:divBdr>
                    <w:top w:val="none" w:sz="0" w:space="0" w:color="auto"/>
                    <w:left w:val="none" w:sz="0" w:space="0" w:color="auto"/>
                    <w:bottom w:val="none" w:sz="0" w:space="0" w:color="auto"/>
                    <w:right w:val="none" w:sz="0" w:space="0" w:color="auto"/>
                  </w:divBdr>
                  <w:divsChild>
                    <w:div w:id="1072897093">
                      <w:marLeft w:val="0"/>
                      <w:marRight w:val="0"/>
                      <w:marTop w:val="0"/>
                      <w:marBottom w:val="0"/>
                      <w:divBdr>
                        <w:top w:val="none" w:sz="0" w:space="0" w:color="auto"/>
                        <w:left w:val="none" w:sz="0" w:space="0" w:color="auto"/>
                        <w:bottom w:val="none" w:sz="0" w:space="0" w:color="auto"/>
                        <w:right w:val="none" w:sz="0" w:space="0" w:color="auto"/>
                      </w:divBdr>
                      <w:divsChild>
                        <w:div w:id="1763793234">
                          <w:marLeft w:val="0"/>
                          <w:marRight w:val="0"/>
                          <w:marTop w:val="0"/>
                          <w:marBottom w:val="0"/>
                          <w:divBdr>
                            <w:top w:val="none" w:sz="0" w:space="0" w:color="auto"/>
                            <w:left w:val="none" w:sz="0" w:space="0" w:color="auto"/>
                            <w:bottom w:val="none" w:sz="0" w:space="0" w:color="auto"/>
                            <w:right w:val="none" w:sz="0" w:space="0" w:color="auto"/>
                          </w:divBdr>
                          <w:divsChild>
                            <w:div w:id="1662584094">
                              <w:marLeft w:val="0"/>
                              <w:marRight w:val="0"/>
                              <w:marTop w:val="0"/>
                              <w:marBottom w:val="0"/>
                              <w:divBdr>
                                <w:top w:val="none" w:sz="0" w:space="0" w:color="auto"/>
                                <w:left w:val="none" w:sz="0" w:space="0" w:color="auto"/>
                                <w:bottom w:val="none" w:sz="0" w:space="0" w:color="auto"/>
                                <w:right w:val="none" w:sz="0" w:space="0" w:color="auto"/>
                              </w:divBdr>
                              <w:divsChild>
                                <w:div w:id="49039147">
                                  <w:marLeft w:val="0"/>
                                  <w:marRight w:val="0"/>
                                  <w:marTop w:val="0"/>
                                  <w:marBottom w:val="0"/>
                                  <w:divBdr>
                                    <w:top w:val="none" w:sz="0" w:space="0" w:color="auto"/>
                                    <w:left w:val="none" w:sz="0" w:space="0" w:color="auto"/>
                                    <w:bottom w:val="none" w:sz="0" w:space="0" w:color="auto"/>
                                    <w:right w:val="none" w:sz="0" w:space="0" w:color="auto"/>
                                  </w:divBdr>
                                  <w:divsChild>
                                    <w:div w:id="1411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88205">
      <w:bodyDiv w:val="1"/>
      <w:marLeft w:val="0"/>
      <w:marRight w:val="0"/>
      <w:marTop w:val="0"/>
      <w:marBottom w:val="0"/>
      <w:divBdr>
        <w:top w:val="none" w:sz="0" w:space="0" w:color="auto"/>
        <w:left w:val="none" w:sz="0" w:space="0" w:color="auto"/>
        <w:bottom w:val="none" w:sz="0" w:space="0" w:color="auto"/>
        <w:right w:val="none" w:sz="0" w:space="0" w:color="auto"/>
      </w:divBdr>
      <w:divsChild>
        <w:div w:id="1153446779">
          <w:marLeft w:val="0"/>
          <w:marRight w:val="0"/>
          <w:marTop w:val="0"/>
          <w:marBottom w:val="0"/>
          <w:divBdr>
            <w:top w:val="none" w:sz="0" w:space="0" w:color="auto"/>
            <w:left w:val="none" w:sz="0" w:space="0" w:color="auto"/>
            <w:bottom w:val="none" w:sz="0" w:space="0" w:color="auto"/>
            <w:right w:val="none" w:sz="0" w:space="0" w:color="auto"/>
          </w:divBdr>
          <w:divsChild>
            <w:div w:id="1980304867">
              <w:marLeft w:val="0"/>
              <w:marRight w:val="0"/>
              <w:marTop w:val="0"/>
              <w:marBottom w:val="0"/>
              <w:divBdr>
                <w:top w:val="none" w:sz="0" w:space="0" w:color="auto"/>
                <w:left w:val="none" w:sz="0" w:space="0" w:color="auto"/>
                <w:bottom w:val="none" w:sz="0" w:space="0" w:color="auto"/>
                <w:right w:val="none" w:sz="0" w:space="0" w:color="auto"/>
              </w:divBdr>
              <w:divsChild>
                <w:div w:id="1179809473">
                  <w:marLeft w:val="0"/>
                  <w:marRight w:val="0"/>
                  <w:marTop w:val="0"/>
                  <w:marBottom w:val="0"/>
                  <w:divBdr>
                    <w:top w:val="none" w:sz="0" w:space="0" w:color="auto"/>
                    <w:left w:val="none" w:sz="0" w:space="0" w:color="auto"/>
                    <w:bottom w:val="none" w:sz="0" w:space="0" w:color="auto"/>
                    <w:right w:val="none" w:sz="0" w:space="0" w:color="auto"/>
                  </w:divBdr>
                  <w:divsChild>
                    <w:div w:id="567226647">
                      <w:marLeft w:val="0"/>
                      <w:marRight w:val="0"/>
                      <w:marTop w:val="0"/>
                      <w:marBottom w:val="0"/>
                      <w:divBdr>
                        <w:top w:val="none" w:sz="0" w:space="0" w:color="auto"/>
                        <w:left w:val="none" w:sz="0" w:space="0" w:color="auto"/>
                        <w:bottom w:val="none" w:sz="0" w:space="0" w:color="auto"/>
                        <w:right w:val="none" w:sz="0" w:space="0" w:color="auto"/>
                      </w:divBdr>
                      <w:divsChild>
                        <w:div w:id="1090420442">
                          <w:marLeft w:val="0"/>
                          <w:marRight w:val="0"/>
                          <w:marTop w:val="0"/>
                          <w:marBottom w:val="0"/>
                          <w:divBdr>
                            <w:top w:val="none" w:sz="0" w:space="0" w:color="auto"/>
                            <w:left w:val="none" w:sz="0" w:space="0" w:color="auto"/>
                            <w:bottom w:val="none" w:sz="0" w:space="0" w:color="auto"/>
                            <w:right w:val="none" w:sz="0" w:space="0" w:color="auto"/>
                          </w:divBdr>
                          <w:divsChild>
                            <w:div w:id="300156830">
                              <w:marLeft w:val="0"/>
                              <w:marRight w:val="0"/>
                              <w:marTop w:val="0"/>
                              <w:marBottom w:val="0"/>
                              <w:divBdr>
                                <w:top w:val="none" w:sz="0" w:space="0" w:color="auto"/>
                                <w:left w:val="none" w:sz="0" w:space="0" w:color="auto"/>
                                <w:bottom w:val="none" w:sz="0" w:space="0" w:color="auto"/>
                                <w:right w:val="none" w:sz="0" w:space="0" w:color="auto"/>
                              </w:divBdr>
                              <w:divsChild>
                                <w:div w:id="578250363">
                                  <w:marLeft w:val="0"/>
                                  <w:marRight w:val="0"/>
                                  <w:marTop w:val="0"/>
                                  <w:marBottom w:val="0"/>
                                  <w:divBdr>
                                    <w:top w:val="none" w:sz="0" w:space="0" w:color="auto"/>
                                    <w:left w:val="none" w:sz="0" w:space="0" w:color="auto"/>
                                    <w:bottom w:val="none" w:sz="0" w:space="0" w:color="auto"/>
                                    <w:right w:val="none" w:sz="0" w:space="0" w:color="auto"/>
                                  </w:divBdr>
                                  <w:divsChild>
                                    <w:div w:id="1675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57589">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sChild>
        <w:div w:id="685206283">
          <w:marLeft w:val="0"/>
          <w:marRight w:val="0"/>
          <w:marTop w:val="0"/>
          <w:marBottom w:val="0"/>
          <w:divBdr>
            <w:top w:val="none" w:sz="0" w:space="0" w:color="auto"/>
            <w:left w:val="none" w:sz="0" w:space="0" w:color="auto"/>
            <w:bottom w:val="none" w:sz="0" w:space="0" w:color="auto"/>
            <w:right w:val="none" w:sz="0" w:space="0" w:color="auto"/>
          </w:divBdr>
          <w:divsChild>
            <w:div w:id="1983147884">
              <w:marLeft w:val="0"/>
              <w:marRight w:val="0"/>
              <w:marTop w:val="0"/>
              <w:marBottom w:val="0"/>
              <w:divBdr>
                <w:top w:val="none" w:sz="0" w:space="0" w:color="auto"/>
                <w:left w:val="none" w:sz="0" w:space="0" w:color="auto"/>
                <w:bottom w:val="none" w:sz="0" w:space="0" w:color="auto"/>
                <w:right w:val="none" w:sz="0" w:space="0" w:color="auto"/>
              </w:divBdr>
              <w:divsChild>
                <w:div w:id="1068456069">
                  <w:marLeft w:val="0"/>
                  <w:marRight w:val="0"/>
                  <w:marTop w:val="0"/>
                  <w:marBottom w:val="0"/>
                  <w:divBdr>
                    <w:top w:val="none" w:sz="0" w:space="0" w:color="auto"/>
                    <w:left w:val="none" w:sz="0" w:space="0" w:color="auto"/>
                    <w:bottom w:val="none" w:sz="0" w:space="0" w:color="auto"/>
                    <w:right w:val="none" w:sz="0" w:space="0" w:color="auto"/>
                  </w:divBdr>
                  <w:divsChild>
                    <w:div w:id="1947032794">
                      <w:marLeft w:val="0"/>
                      <w:marRight w:val="0"/>
                      <w:marTop w:val="0"/>
                      <w:marBottom w:val="0"/>
                      <w:divBdr>
                        <w:top w:val="none" w:sz="0" w:space="0" w:color="auto"/>
                        <w:left w:val="none" w:sz="0" w:space="0" w:color="auto"/>
                        <w:bottom w:val="none" w:sz="0" w:space="0" w:color="auto"/>
                        <w:right w:val="none" w:sz="0" w:space="0" w:color="auto"/>
                      </w:divBdr>
                      <w:divsChild>
                        <w:div w:id="650594659">
                          <w:marLeft w:val="0"/>
                          <w:marRight w:val="0"/>
                          <w:marTop w:val="0"/>
                          <w:marBottom w:val="0"/>
                          <w:divBdr>
                            <w:top w:val="none" w:sz="0" w:space="0" w:color="auto"/>
                            <w:left w:val="none" w:sz="0" w:space="0" w:color="auto"/>
                            <w:bottom w:val="none" w:sz="0" w:space="0" w:color="auto"/>
                            <w:right w:val="none" w:sz="0" w:space="0" w:color="auto"/>
                          </w:divBdr>
                          <w:divsChild>
                            <w:div w:id="2010787581">
                              <w:marLeft w:val="0"/>
                              <w:marRight w:val="0"/>
                              <w:marTop w:val="0"/>
                              <w:marBottom w:val="0"/>
                              <w:divBdr>
                                <w:top w:val="none" w:sz="0" w:space="0" w:color="auto"/>
                                <w:left w:val="none" w:sz="0" w:space="0" w:color="auto"/>
                                <w:bottom w:val="none" w:sz="0" w:space="0" w:color="auto"/>
                                <w:right w:val="none" w:sz="0" w:space="0" w:color="auto"/>
                              </w:divBdr>
                              <w:divsChild>
                                <w:div w:id="494999003">
                                  <w:marLeft w:val="0"/>
                                  <w:marRight w:val="0"/>
                                  <w:marTop w:val="0"/>
                                  <w:marBottom w:val="0"/>
                                  <w:divBdr>
                                    <w:top w:val="none" w:sz="0" w:space="0" w:color="auto"/>
                                    <w:left w:val="none" w:sz="0" w:space="0" w:color="auto"/>
                                    <w:bottom w:val="none" w:sz="0" w:space="0" w:color="auto"/>
                                    <w:right w:val="none" w:sz="0" w:space="0" w:color="auto"/>
                                  </w:divBdr>
                                  <w:divsChild>
                                    <w:div w:id="231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632360">
      <w:bodyDiv w:val="1"/>
      <w:marLeft w:val="0"/>
      <w:marRight w:val="0"/>
      <w:marTop w:val="0"/>
      <w:marBottom w:val="0"/>
      <w:divBdr>
        <w:top w:val="none" w:sz="0" w:space="0" w:color="auto"/>
        <w:left w:val="none" w:sz="0" w:space="0" w:color="auto"/>
        <w:bottom w:val="none" w:sz="0" w:space="0" w:color="auto"/>
        <w:right w:val="none" w:sz="0" w:space="0" w:color="auto"/>
      </w:divBdr>
    </w:div>
    <w:div w:id="510070874">
      <w:bodyDiv w:val="1"/>
      <w:marLeft w:val="0"/>
      <w:marRight w:val="0"/>
      <w:marTop w:val="0"/>
      <w:marBottom w:val="0"/>
      <w:divBdr>
        <w:top w:val="none" w:sz="0" w:space="0" w:color="auto"/>
        <w:left w:val="none" w:sz="0" w:space="0" w:color="auto"/>
        <w:bottom w:val="none" w:sz="0" w:space="0" w:color="auto"/>
        <w:right w:val="none" w:sz="0" w:space="0" w:color="auto"/>
      </w:divBdr>
      <w:divsChild>
        <w:div w:id="1926916137">
          <w:marLeft w:val="0"/>
          <w:marRight w:val="0"/>
          <w:marTop w:val="0"/>
          <w:marBottom w:val="0"/>
          <w:divBdr>
            <w:top w:val="none" w:sz="0" w:space="0" w:color="auto"/>
            <w:left w:val="none" w:sz="0" w:space="0" w:color="auto"/>
            <w:bottom w:val="none" w:sz="0" w:space="0" w:color="auto"/>
            <w:right w:val="none" w:sz="0" w:space="0" w:color="auto"/>
          </w:divBdr>
        </w:div>
      </w:divsChild>
    </w:div>
    <w:div w:id="518079270">
      <w:bodyDiv w:val="1"/>
      <w:marLeft w:val="0"/>
      <w:marRight w:val="0"/>
      <w:marTop w:val="0"/>
      <w:marBottom w:val="0"/>
      <w:divBdr>
        <w:top w:val="none" w:sz="0" w:space="0" w:color="auto"/>
        <w:left w:val="none" w:sz="0" w:space="0" w:color="auto"/>
        <w:bottom w:val="none" w:sz="0" w:space="0" w:color="auto"/>
        <w:right w:val="none" w:sz="0" w:space="0" w:color="auto"/>
      </w:divBdr>
      <w:divsChild>
        <w:div w:id="1787383898">
          <w:marLeft w:val="0"/>
          <w:marRight w:val="0"/>
          <w:marTop w:val="0"/>
          <w:marBottom w:val="0"/>
          <w:divBdr>
            <w:top w:val="none" w:sz="0" w:space="0" w:color="auto"/>
            <w:left w:val="none" w:sz="0" w:space="0" w:color="auto"/>
            <w:bottom w:val="none" w:sz="0" w:space="0" w:color="auto"/>
            <w:right w:val="none" w:sz="0" w:space="0" w:color="auto"/>
          </w:divBdr>
          <w:divsChild>
            <w:div w:id="746225018">
              <w:marLeft w:val="0"/>
              <w:marRight w:val="0"/>
              <w:marTop w:val="0"/>
              <w:marBottom w:val="0"/>
              <w:divBdr>
                <w:top w:val="none" w:sz="0" w:space="0" w:color="auto"/>
                <w:left w:val="none" w:sz="0" w:space="0" w:color="auto"/>
                <w:bottom w:val="none" w:sz="0" w:space="0" w:color="auto"/>
                <w:right w:val="none" w:sz="0" w:space="0" w:color="auto"/>
              </w:divBdr>
              <w:divsChild>
                <w:div w:id="1992438595">
                  <w:marLeft w:val="0"/>
                  <w:marRight w:val="0"/>
                  <w:marTop w:val="0"/>
                  <w:marBottom w:val="0"/>
                  <w:divBdr>
                    <w:top w:val="none" w:sz="0" w:space="0" w:color="auto"/>
                    <w:left w:val="none" w:sz="0" w:space="0" w:color="auto"/>
                    <w:bottom w:val="none" w:sz="0" w:space="0" w:color="auto"/>
                    <w:right w:val="none" w:sz="0" w:space="0" w:color="auto"/>
                  </w:divBdr>
                  <w:divsChild>
                    <w:div w:id="831332184">
                      <w:marLeft w:val="0"/>
                      <w:marRight w:val="0"/>
                      <w:marTop w:val="0"/>
                      <w:marBottom w:val="0"/>
                      <w:divBdr>
                        <w:top w:val="none" w:sz="0" w:space="0" w:color="auto"/>
                        <w:left w:val="none" w:sz="0" w:space="0" w:color="auto"/>
                        <w:bottom w:val="none" w:sz="0" w:space="0" w:color="auto"/>
                        <w:right w:val="none" w:sz="0" w:space="0" w:color="auto"/>
                      </w:divBdr>
                      <w:divsChild>
                        <w:div w:id="1212577001">
                          <w:marLeft w:val="0"/>
                          <w:marRight w:val="0"/>
                          <w:marTop w:val="0"/>
                          <w:marBottom w:val="0"/>
                          <w:divBdr>
                            <w:top w:val="none" w:sz="0" w:space="0" w:color="auto"/>
                            <w:left w:val="none" w:sz="0" w:space="0" w:color="auto"/>
                            <w:bottom w:val="none" w:sz="0" w:space="0" w:color="auto"/>
                            <w:right w:val="none" w:sz="0" w:space="0" w:color="auto"/>
                          </w:divBdr>
                          <w:divsChild>
                            <w:div w:id="945890879">
                              <w:marLeft w:val="0"/>
                              <w:marRight w:val="0"/>
                              <w:marTop w:val="0"/>
                              <w:marBottom w:val="0"/>
                              <w:divBdr>
                                <w:top w:val="none" w:sz="0" w:space="0" w:color="auto"/>
                                <w:left w:val="none" w:sz="0" w:space="0" w:color="auto"/>
                                <w:bottom w:val="none" w:sz="0" w:space="0" w:color="auto"/>
                                <w:right w:val="none" w:sz="0" w:space="0" w:color="auto"/>
                              </w:divBdr>
                              <w:divsChild>
                                <w:div w:id="1930310044">
                                  <w:marLeft w:val="0"/>
                                  <w:marRight w:val="0"/>
                                  <w:marTop w:val="0"/>
                                  <w:marBottom w:val="0"/>
                                  <w:divBdr>
                                    <w:top w:val="none" w:sz="0" w:space="0" w:color="auto"/>
                                    <w:left w:val="none" w:sz="0" w:space="0" w:color="auto"/>
                                    <w:bottom w:val="none" w:sz="0" w:space="0" w:color="auto"/>
                                    <w:right w:val="none" w:sz="0" w:space="0" w:color="auto"/>
                                  </w:divBdr>
                                  <w:divsChild>
                                    <w:div w:id="280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07602">
      <w:bodyDiv w:val="1"/>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sChild>
                <w:div w:id="896428225">
                  <w:marLeft w:val="0"/>
                  <w:marRight w:val="0"/>
                  <w:marTop w:val="0"/>
                  <w:marBottom w:val="0"/>
                  <w:divBdr>
                    <w:top w:val="none" w:sz="0" w:space="0" w:color="auto"/>
                    <w:left w:val="none" w:sz="0" w:space="0" w:color="auto"/>
                    <w:bottom w:val="none" w:sz="0" w:space="0" w:color="auto"/>
                    <w:right w:val="none" w:sz="0" w:space="0" w:color="auto"/>
                  </w:divBdr>
                  <w:divsChild>
                    <w:div w:id="1316762742">
                      <w:marLeft w:val="0"/>
                      <w:marRight w:val="0"/>
                      <w:marTop w:val="0"/>
                      <w:marBottom w:val="0"/>
                      <w:divBdr>
                        <w:top w:val="none" w:sz="0" w:space="0" w:color="auto"/>
                        <w:left w:val="none" w:sz="0" w:space="0" w:color="auto"/>
                        <w:bottom w:val="none" w:sz="0" w:space="0" w:color="auto"/>
                        <w:right w:val="none" w:sz="0" w:space="0" w:color="auto"/>
                      </w:divBdr>
                      <w:divsChild>
                        <w:div w:id="1287541588">
                          <w:marLeft w:val="0"/>
                          <w:marRight w:val="0"/>
                          <w:marTop w:val="0"/>
                          <w:marBottom w:val="0"/>
                          <w:divBdr>
                            <w:top w:val="none" w:sz="0" w:space="0" w:color="auto"/>
                            <w:left w:val="none" w:sz="0" w:space="0" w:color="auto"/>
                            <w:bottom w:val="none" w:sz="0" w:space="0" w:color="auto"/>
                            <w:right w:val="none" w:sz="0" w:space="0" w:color="auto"/>
                          </w:divBdr>
                          <w:divsChild>
                            <w:div w:id="695740754">
                              <w:marLeft w:val="0"/>
                              <w:marRight w:val="0"/>
                              <w:marTop w:val="0"/>
                              <w:marBottom w:val="0"/>
                              <w:divBdr>
                                <w:top w:val="none" w:sz="0" w:space="0" w:color="auto"/>
                                <w:left w:val="none" w:sz="0" w:space="0" w:color="auto"/>
                                <w:bottom w:val="none" w:sz="0" w:space="0" w:color="auto"/>
                                <w:right w:val="none" w:sz="0" w:space="0" w:color="auto"/>
                              </w:divBdr>
                              <w:divsChild>
                                <w:div w:id="770854702">
                                  <w:marLeft w:val="0"/>
                                  <w:marRight w:val="0"/>
                                  <w:marTop w:val="0"/>
                                  <w:marBottom w:val="0"/>
                                  <w:divBdr>
                                    <w:top w:val="none" w:sz="0" w:space="0" w:color="auto"/>
                                    <w:left w:val="none" w:sz="0" w:space="0" w:color="auto"/>
                                    <w:bottom w:val="none" w:sz="0" w:space="0" w:color="auto"/>
                                    <w:right w:val="none" w:sz="0" w:space="0" w:color="auto"/>
                                  </w:divBdr>
                                  <w:divsChild>
                                    <w:div w:id="2074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5782">
      <w:bodyDiv w:val="1"/>
      <w:marLeft w:val="0"/>
      <w:marRight w:val="0"/>
      <w:marTop w:val="0"/>
      <w:marBottom w:val="0"/>
      <w:divBdr>
        <w:top w:val="none" w:sz="0" w:space="0" w:color="auto"/>
        <w:left w:val="none" w:sz="0" w:space="0" w:color="auto"/>
        <w:bottom w:val="none" w:sz="0" w:space="0" w:color="auto"/>
        <w:right w:val="none" w:sz="0" w:space="0" w:color="auto"/>
      </w:divBdr>
    </w:div>
    <w:div w:id="550385345">
      <w:bodyDiv w:val="1"/>
      <w:marLeft w:val="0"/>
      <w:marRight w:val="0"/>
      <w:marTop w:val="0"/>
      <w:marBottom w:val="0"/>
      <w:divBdr>
        <w:top w:val="none" w:sz="0" w:space="0" w:color="auto"/>
        <w:left w:val="none" w:sz="0" w:space="0" w:color="auto"/>
        <w:bottom w:val="none" w:sz="0" w:space="0" w:color="auto"/>
        <w:right w:val="none" w:sz="0" w:space="0" w:color="auto"/>
      </w:divBdr>
    </w:div>
    <w:div w:id="571041381">
      <w:bodyDiv w:val="1"/>
      <w:marLeft w:val="0"/>
      <w:marRight w:val="0"/>
      <w:marTop w:val="0"/>
      <w:marBottom w:val="0"/>
      <w:divBdr>
        <w:top w:val="none" w:sz="0" w:space="0" w:color="auto"/>
        <w:left w:val="none" w:sz="0" w:space="0" w:color="auto"/>
        <w:bottom w:val="none" w:sz="0" w:space="0" w:color="auto"/>
        <w:right w:val="none" w:sz="0" w:space="0" w:color="auto"/>
      </w:divBdr>
    </w:div>
    <w:div w:id="577785539">
      <w:bodyDiv w:val="1"/>
      <w:marLeft w:val="0"/>
      <w:marRight w:val="0"/>
      <w:marTop w:val="0"/>
      <w:marBottom w:val="0"/>
      <w:divBdr>
        <w:top w:val="none" w:sz="0" w:space="0" w:color="auto"/>
        <w:left w:val="none" w:sz="0" w:space="0" w:color="auto"/>
        <w:bottom w:val="none" w:sz="0" w:space="0" w:color="auto"/>
        <w:right w:val="none" w:sz="0" w:space="0" w:color="auto"/>
      </w:divBdr>
    </w:div>
    <w:div w:id="581567228">
      <w:bodyDiv w:val="1"/>
      <w:marLeft w:val="0"/>
      <w:marRight w:val="0"/>
      <w:marTop w:val="0"/>
      <w:marBottom w:val="0"/>
      <w:divBdr>
        <w:top w:val="none" w:sz="0" w:space="0" w:color="auto"/>
        <w:left w:val="none" w:sz="0" w:space="0" w:color="auto"/>
        <w:bottom w:val="none" w:sz="0" w:space="0" w:color="auto"/>
        <w:right w:val="none" w:sz="0" w:space="0" w:color="auto"/>
      </w:divBdr>
    </w:div>
    <w:div w:id="583337936">
      <w:bodyDiv w:val="1"/>
      <w:marLeft w:val="0"/>
      <w:marRight w:val="0"/>
      <w:marTop w:val="0"/>
      <w:marBottom w:val="0"/>
      <w:divBdr>
        <w:top w:val="none" w:sz="0" w:space="0" w:color="auto"/>
        <w:left w:val="none" w:sz="0" w:space="0" w:color="auto"/>
        <w:bottom w:val="none" w:sz="0" w:space="0" w:color="auto"/>
        <w:right w:val="none" w:sz="0" w:space="0" w:color="auto"/>
      </w:divBdr>
      <w:divsChild>
        <w:div w:id="1311787097">
          <w:marLeft w:val="0"/>
          <w:marRight w:val="0"/>
          <w:marTop w:val="0"/>
          <w:marBottom w:val="0"/>
          <w:divBdr>
            <w:top w:val="none" w:sz="0" w:space="0" w:color="auto"/>
            <w:left w:val="none" w:sz="0" w:space="0" w:color="auto"/>
            <w:bottom w:val="none" w:sz="0" w:space="0" w:color="auto"/>
            <w:right w:val="none" w:sz="0" w:space="0" w:color="auto"/>
          </w:divBdr>
          <w:divsChild>
            <w:div w:id="473568523">
              <w:marLeft w:val="0"/>
              <w:marRight w:val="0"/>
              <w:marTop w:val="0"/>
              <w:marBottom w:val="0"/>
              <w:divBdr>
                <w:top w:val="none" w:sz="0" w:space="0" w:color="auto"/>
                <w:left w:val="none" w:sz="0" w:space="0" w:color="auto"/>
                <w:bottom w:val="none" w:sz="0" w:space="0" w:color="auto"/>
                <w:right w:val="none" w:sz="0" w:space="0" w:color="auto"/>
              </w:divBdr>
              <w:divsChild>
                <w:div w:id="499783862">
                  <w:marLeft w:val="0"/>
                  <w:marRight w:val="0"/>
                  <w:marTop w:val="0"/>
                  <w:marBottom w:val="0"/>
                  <w:divBdr>
                    <w:top w:val="none" w:sz="0" w:space="0" w:color="auto"/>
                    <w:left w:val="none" w:sz="0" w:space="0" w:color="auto"/>
                    <w:bottom w:val="none" w:sz="0" w:space="0" w:color="auto"/>
                    <w:right w:val="none" w:sz="0" w:space="0" w:color="auto"/>
                  </w:divBdr>
                  <w:divsChild>
                    <w:div w:id="197739429">
                      <w:marLeft w:val="0"/>
                      <w:marRight w:val="0"/>
                      <w:marTop w:val="0"/>
                      <w:marBottom w:val="0"/>
                      <w:divBdr>
                        <w:top w:val="none" w:sz="0" w:space="0" w:color="auto"/>
                        <w:left w:val="none" w:sz="0" w:space="0" w:color="auto"/>
                        <w:bottom w:val="none" w:sz="0" w:space="0" w:color="auto"/>
                        <w:right w:val="none" w:sz="0" w:space="0" w:color="auto"/>
                      </w:divBdr>
                      <w:divsChild>
                        <w:div w:id="1858696884">
                          <w:marLeft w:val="0"/>
                          <w:marRight w:val="0"/>
                          <w:marTop w:val="0"/>
                          <w:marBottom w:val="0"/>
                          <w:divBdr>
                            <w:top w:val="none" w:sz="0" w:space="0" w:color="auto"/>
                            <w:left w:val="none" w:sz="0" w:space="0" w:color="auto"/>
                            <w:bottom w:val="none" w:sz="0" w:space="0" w:color="auto"/>
                            <w:right w:val="none" w:sz="0" w:space="0" w:color="auto"/>
                          </w:divBdr>
                          <w:divsChild>
                            <w:div w:id="877090364">
                              <w:marLeft w:val="0"/>
                              <w:marRight w:val="0"/>
                              <w:marTop w:val="0"/>
                              <w:marBottom w:val="0"/>
                              <w:divBdr>
                                <w:top w:val="none" w:sz="0" w:space="0" w:color="auto"/>
                                <w:left w:val="none" w:sz="0" w:space="0" w:color="auto"/>
                                <w:bottom w:val="none" w:sz="0" w:space="0" w:color="auto"/>
                                <w:right w:val="none" w:sz="0" w:space="0" w:color="auto"/>
                              </w:divBdr>
                              <w:divsChild>
                                <w:div w:id="741828680">
                                  <w:marLeft w:val="0"/>
                                  <w:marRight w:val="0"/>
                                  <w:marTop w:val="0"/>
                                  <w:marBottom w:val="0"/>
                                  <w:divBdr>
                                    <w:top w:val="none" w:sz="0" w:space="0" w:color="auto"/>
                                    <w:left w:val="none" w:sz="0" w:space="0" w:color="auto"/>
                                    <w:bottom w:val="none" w:sz="0" w:space="0" w:color="auto"/>
                                    <w:right w:val="none" w:sz="0" w:space="0" w:color="auto"/>
                                  </w:divBdr>
                                  <w:divsChild>
                                    <w:div w:id="548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24732">
      <w:bodyDiv w:val="1"/>
      <w:marLeft w:val="0"/>
      <w:marRight w:val="0"/>
      <w:marTop w:val="0"/>
      <w:marBottom w:val="0"/>
      <w:divBdr>
        <w:top w:val="none" w:sz="0" w:space="0" w:color="auto"/>
        <w:left w:val="none" w:sz="0" w:space="0" w:color="auto"/>
        <w:bottom w:val="none" w:sz="0" w:space="0" w:color="auto"/>
        <w:right w:val="none" w:sz="0" w:space="0" w:color="auto"/>
      </w:divBdr>
      <w:divsChild>
        <w:div w:id="1584413080">
          <w:marLeft w:val="0"/>
          <w:marRight w:val="0"/>
          <w:marTop w:val="0"/>
          <w:marBottom w:val="0"/>
          <w:divBdr>
            <w:top w:val="none" w:sz="0" w:space="0" w:color="auto"/>
            <w:left w:val="none" w:sz="0" w:space="0" w:color="auto"/>
            <w:bottom w:val="none" w:sz="0" w:space="0" w:color="auto"/>
            <w:right w:val="none" w:sz="0" w:space="0" w:color="auto"/>
          </w:divBdr>
          <w:divsChild>
            <w:div w:id="1040780805">
              <w:marLeft w:val="0"/>
              <w:marRight w:val="0"/>
              <w:marTop w:val="0"/>
              <w:marBottom w:val="0"/>
              <w:divBdr>
                <w:top w:val="none" w:sz="0" w:space="0" w:color="auto"/>
                <w:left w:val="none" w:sz="0" w:space="0" w:color="auto"/>
                <w:bottom w:val="none" w:sz="0" w:space="0" w:color="auto"/>
                <w:right w:val="none" w:sz="0" w:space="0" w:color="auto"/>
              </w:divBdr>
              <w:divsChild>
                <w:div w:id="1530409649">
                  <w:marLeft w:val="0"/>
                  <w:marRight w:val="0"/>
                  <w:marTop w:val="0"/>
                  <w:marBottom w:val="0"/>
                  <w:divBdr>
                    <w:top w:val="none" w:sz="0" w:space="0" w:color="auto"/>
                    <w:left w:val="none" w:sz="0" w:space="0" w:color="auto"/>
                    <w:bottom w:val="none" w:sz="0" w:space="0" w:color="auto"/>
                    <w:right w:val="none" w:sz="0" w:space="0" w:color="auto"/>
                  </w:divBdr>
                  <w:divsChild>
                    <w:div w:id="57822269">
                      <w:marLeft w:val="0"/>
                      <w:marRight w:val="0"/>
                      <w:marTop w:val="0"/>
                      <w:marBottom w:val="0"/>
                      <w:divBdr>
                        <w:top w:val="none" w:sz="0" w:space="0" w:color="auto"/>
                        <w:left w:val="none" w:sz="0" w:space="0" w:color="auto"/>
                        <w:bottom w:val="none" w:sz="0" w:space="0" w:color="auto"/>
                        <w:right w:val="none" w:sz="0" w:space="0" w:color="auto"/>
                      </w:divBdr>
                      <w:divsChild>
                        <w:div w:id="86076477">
                          <w:marLeft w:val="0"/>
                          <w:marRight w:val="0"/>
                          <w:marTop w:val="0"/>
                          <w:marBottom w:val="0"/>
                          <w:divBdr>
                            <w:top w:val="none" w:sz="0" w:space="0" w:color="auto"/>
                            <w:left w:val="none" w:sz="0" w:space="0" w:color="auto"/>
                            <w:bottom w:val="none" w:sz="0" w:space="0" w:color="auto"/>
                            <w:right w:val="none" w:sz="0" w:space="0" w:color="auto"/>
                          </w:divBdr>
                          <w:divsChild>
                            <w:div w:id="103769062">
                              <w:marLeft w:val="0"/>
                              <w:marRight w:val="0"/>
                              <w:marTop w:val="0"/>
                              <w:marBottom w:val="0"/>
                              <w:divBdr>
                                <w:top w:val="none" w:sz="0" w:space="0" w:color="auto"/>
                                <w:left w:val="none" w:sz="0" w:space="0" w:color="auto"/>
                                <w:bottom w:val="none" w:sz="0" w:space="0" w:color="auto"/>
                                <w:right w:val="none" w:sz="0" w:space="0" w:color="auto"/>
                              </w:divBdr>
                              <w:divsChild>
                                <w:div w:id="383211600">
                                  <w:marLeft w:val="0"/>
                                  <w:marRight w:val="0"/>
                                  <w:marTop w:val="0"/>
                                  <w:marBottom w:val="0"/>
                                  <w:divBdr>
                                    <w:top w:val="none" w:sz="0" w:space="0" w:color="auto"/>
                                    <w:left w:val="none" w:sz="0" w:space="0" w:color="auto"/>
                                    <w:bottom w:val="none" w:sz="0" w:space="0" w:color="auto"/>
                                    <w:right w:val="none" w:sz="0" w:space="0" w:color="auto"/>
                                  </w:divBdr>
                                  <w:divsChild>
                                    <w:div w:id="12307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368892">
      <w:bodyDiv w:val="1"/>
      <w:marLeft w:val="0"/>
      <w:marRight w:val="0"/>
      <w:marTop w:val="0"/>
      <w:marBottom w:val="0"/>
      <w:divBdr>
        <w:top w:val="none" w:sz="0" w:space="0" w:color="auto"/>
        <w:left w:val="none" w:sz="0" w:space="0" w:color="auto"/>
        <w:bottom w:val="none" w:sz="0" w:space="0" w:color="auto"/>
        <w:right w:val="none" w:sz="0" w:space="0" w:color="auto"/>
      </w:divBdr>
      <w:divsChild>
        <w:div w:id="1827625524">
          <w:marLeft w:val="0"/>
          <w:marRight w:val="0"/>
          <w:marTop w:val="0"/>
          <w:marBottom w:val="0"/>
          <w:divBdr>
            <w:top w:val="none" w:sz="0" w:space="0" w:color="auto"/>
            <w:left w:val="none" w:sz="0" w:space="0" w:color="auto"/>
            <w:bottom w:val="none" w:sz="0" w:space="0" w:color="auto"/>
            <w:right w:val="none" w:sz="0" w:space="0" w:color="auto"/>
          </w:divBdr>
          <w:divsChild>
            <w:div w:id="2105105367">
              <w:marLeft w:val="0"/>
              <w:marRight w:val="0"/>
              <w:marTop w:val="0"/>
              <w:marBottom w:val="0"/>
              <w:divBdr>
                <w:top w:val="none" w:sz="0" w:space="0" w:color="auto"/>
                <w:left w:val="none" w:sz="0" w:space="0" w:color="auto"/>
                <w:bottom w:val="none" w:sz="0" w:space="0" w:color="auto"/>
                <w:right w:val="none" w:sz="0" w:space="0" w:color="auto"/>
              </w:divBdr>
              <w:divsChild>
                <w:div w:id="1542128683">
                  <w:marLeft w:val="0"/>
                  <w:marRight w:val="0"/>
                  <w:marTop w:val="0"/>
                  <w:marBottom w:val="0"/>
                  <w:divBdr>
                    <w:top w:val="none" w:sz="0" w:space="0" w:color="auto"/>
                    <w:left w:val="none" w:sz="0" w:space="0" w:color="auto"/>
                    <w:bottom w:val="none" w:sz="0" w:space="0" w:color="auto"/>
                    <w:right w:val="none" w:sz="0" w:space="0" w:color="auto"/>
                  </w:divBdr>
                  <w:divsChild>
                    <w:div w:id="891961921">
                      <w:marLeft w:val="0"/>
                      <w:marRight w:val="0"/>
                      <w:marTop w:val="0"/>
                      <w:marBottom w:val="0"/>
                      <w:divBdr>
                        <w:top w:val="none" w:sz="0" w:space="0" w:color="auto"/>
                        <w:left w:val="none" w:sz="0" w:space="0" w:color="auto"/>
                        <w:bottom w:val="none" w:sz="0" w:space="0" w:color="auto"/>
                        <w:right w:val="none" w:sz="0" w:space="0" w:color="auto"/>
                      </w:divBdr>
                      <w:divsChild>
                        <w:div w:id="210309226">
                          <w:marLeft w:val="0"/>
                          <w:marRight w:val="0"/>
                          <w:marTop w:val="0"/>
                          <w:marBottom w:val="0"/>
                          <w:divBdr>
                            <w:top w:val="none" w:sz="0" w:space="0" w:color="auto"/>
                            <w:left w:val="none" w:sz="0" w:space="0" w:color="auto"/>
                            <w:bottom w:val="none" w:sz="0" w:space="0" w:color="auto"/>
                            <w:right w:val="none" w:sz="0" w:space="0" w:color="auto"/>
                          </w:divBdr>
                          <w:divsChild>
                            <w:div w:id="591087404">
                              <w:marLeft w:val="0"/>
                              <w:marRight w:val="0"/>
                              <w:marTop w:val="0"/>
                              <w:marBottom w:val="0"/>
                              <w:divBdr>
                                <w:top w:val="none" w:sz="0" w:space="0" w:color="auto"/>
                                <w:left w:val="none" w:sz="0" w:space="0" w:color="auto"/>
                                <w:bottom w:val="none" w:sz="0" w:space="0" w:color="auto"/>
                                <w:right w:val="none" w:sz="0" w:space="0" w:color="auto"/>
                              </w:divBdr>
                              <w:divsChild>
                                <w:div w:id="9643245">
                                  <w:marLeft w:val="0"/>
                                  <w:marRight w:val="0"/>
                                  <w:marTop w:val="0"/>
                                  <w:marBottom w:val="0"/>
                                  <w:divBdr>
                                    <w:top w:val="none" w:sz="0" w:space="0" w:color="auto"/>
                                    <w:left w:val="none" w:sz="0" w:space="0" w:color="auto"/>
                                    <w:bottom w:val="none" w:sz="0" w:space="0" w:color="auto"/>
                                    <w:right w:val="none" w:sz="0" w:space="0" w:color="auto"/>
                                  </w:divBdr>
                                  <w:divsChild>
                                    <w:div w:id="1050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0599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587">
          <w:marLeft w:val="0"/>
          <w:marRight w:val="0"/>
          <w:marTop w:val="0"/>
          <w:marBottom w:val="0"/>
          <w:divBdr>
            <w:top w:val="none" w:sz="0" w:space="0" w:color="auto"/>
            <w:left w:val="none" w:sz="0" w:space="0" w:color="auto"/>
            <w:bottom w:val="none" w:sz="0" w:space="0" w:color="auto"/>
            <w:right w:val="none" w:sz="0" w:space="0" w:color="auto"/>
          </w:divBdr>
          <w:divsChild>
            <w:div w:id="660161477">
              <w:marLeft w:val="0"/>
              <w:marRight w:val="0"/>
              <w:marTop w:val="0"/>
              <w:marBottom w:val="0"/>
              <w:divBdr>
                <w:top w:val="none" w:sz="0" w:space="0" w:color="auto"/>
                <w:left w:val="none" w:sz="0" w:space="0" w:color="auto"/>
                <w:bottom w:val="none" w:sz="0" w:space="0" w:color="auto"/>
                <w:right w:val="none" w:sz="0" w:space="0" w:color="auto"/>
              </w:divBdr>
              <w:divsChild>
                <w:div w:id="285625053">
                  <w:marLeft w:val="0"/>
                  <w:marRight w:val="0"/>
                  <w:marTop w:val="0"/>
                  <w:marBottom w:val="0"/>
                  <w:divBdr>
                    <w:top w:val="none" w:sz="0" w:space="0" w:color="auto"/>
                    <w:left w:val="none" w:sz="0" w:space="0" w:color="auto"/>
                    <w:bottom w:val="none" w:sz="0" w:space="0" w:color="auto"/>
                    <w:right w:val="none" w:sz="0" w:space="0" w:color="auto"/>
                  </w:divBdr>
                  <w:divsChild>
                    <w:div w:id="315108719">
                      <w:marLeft w:val="0"/>
                      <w:marRight w:val="0"/>
                      <w:marTop w:val="0"/>
                      <w:marBottom w:val="0"/>
                      <w:divBdr>
                        <w:top w:val="none" w:sz="0" w:space="0" w:color="auto"/>
                        <w:left w:val="none" w:sz="0" w:space="0" w:color="auto"/>
                        <w:bottom w:val="none" w:sz="0" w:space="0" w:color="auto"/>
                        <w:right w:val="none" w:sz="0" w:space="0" w:color="auto"/>
                      </w:divBdr>
                      <w:divsChild>
                        <w:div w:id="960377596">
                          <w:marLeft w:val="0"/>
                          <w:marRight w:val="0"/>
                          <w:marTop w:val="0"/>
                          <w:marBottom w:val="0"/>
                          <w:divBdr>
                            <w:top w:val="none" w:sz="0" w:space="0" w:color="auto"/>
                            <w:left w:val="none" w:sz="0" w:space="0" w:color="auto"/>
                            <w:bottom w:val="none" w:sz="0" w:space="0" w:color="auto"/>
                            <w:right w:val="none" w:sz="0" w:space="0" w:color="auto"/>
                          </w:divBdr>
                          <w:divsChild>
                            <w:div w:id="870414846">
                              <w:marLeft w:val="0"/>
                              <w:marRight w:val="0"/>
                              <w:marTop w:val="0"/>
                              <w:marBottom w:val="0"/>
                              <w:divBdr>
                                <w:top w:val="none" w:sz="0" w:space="0" w:color="auto"/>
                                <w:left w:val="none" w:sz="0" w:space="0" w:color="auto"/>
                                <w:bottom w:val="none" w:sz="0" w:space="0" w:color="auto"/>
                                <w:right w:val="none" w:sz="0" w:space="0" w:color="auto"/>
                              </w:divBdr>
                              <w:divsChild>
                                <w:div w:id="110822989">
                                  <w:marLeft w:val="0"/>
                                  <w:marRight w:val="0"/>
                                  <w:marTop w:val="0"/>
                                  <w:marBottom w:val="0"/>
                                  <w:divBdr>
                                    <w:top w:val="none" w:sz="0" w:space="0" w:color="auto"/>
                                    <w:left w:val="none" w:sz="0" w:space="0" w:color="auto"/>
                                    <w:bottom w:val="none" w:sz="0" w:space="0" w:color="auto"/>
                                    <w:right w:val="none" w:sz="0" w:space="0" w:color="auto"/>
                                  </w:divBdr>
                                  <w:divsChild>
                                    <w:div w:id="14366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01458">
      <w:bodyDiv w:val="1"/>
      <w:marLeft w:val="0"/>
      <w:marRight w:val="0"/>
      <w:marTop w:val="0"/>
      <w:marBottom w:val="0"/>
      <w:divBdr>
        <w:top w:val="none" w:sz="0" w:space="0" w:color="auto"/>
        <w:left w:val="none" w:sz="0" w:space="0" w:color="auto"/>
        <w:bottom w:val="none" w:sz="0" w:space="0" w:color="auto"/>
        <w:right w:val="none" w:sz="0" w:space="0" w:color="auto"/>
      </w:divBdr>
    </w:div>
    <w:div w:id="639458068">
      <w:bodyDiv w:val="1"/>
      <w:marLeft w:val="0"/>
      <w:marRight w:val="0"/>
      <w:marTop w:val="0"/>
      <w:marBottom w:val="0"/>
      <w:divBdr>
        <w:top w:val="none" w:sz="0" w:space="0" w:color="auto"/>
        <w:left w:val="none" w:sz="0" w:space="0" w:color="auto"/>
        <w:bottom w:val="none" w:sz="0" w:space="0" w:color="auto"/>
        <w:right w:val="none" w:sz="0" w:space="0" w:color="auto"/>
      </w:divBdr>
      <w:divsChild>
        <w:div w:id="2080209422">
          <w:marLeft w:val="2351"/>
          <w:marRight w:val="1812"/>
          <w:marTop w:val="0"/>
          <w:marBottom w:val="0"/>
          <w:divBdr>
            <w:top w:val="none" w:sz="0" w:space="0" w:color="auto"/>
            <w:left w:val="none" w:sz="0" w:space="0" w:color="auto"/>
            <w:bottom w:val="none" w:sz="0" w:space="0" w:color="auto"/>
            <w:right w:val="none" w:sz="0" w:space="0" w:color="auto"/>
          </w:divBdr>
          <w:divsChild>
            <w:div w:id="797647931">
              <w:marLeft w:val="0"/>
              <w:marRight w:val="0"/>
              <w:marTop w:val="49"/>
              <w:marBottom w:val="0"/>
              <w:divBdr>
                <w:top w:val="none" w:sz="0" w:space="0" w:color="auto"/>
                <w:left w:val="none" w:sz="0" w:space="0" w:color="auto"/>
                <w:bottom w:val="none" w:sz="0" w:space="0" w:color="auto"/>
                <w:right w:val="none" w:sz="0" w:space="0" w:color="auto"/>
              </w:divBdr>
            </w:div>
          </w:divsChild>
        </w:div>
      </w:divsChild>
    </w:div>
    <w:div w:id="644313953">
      <w:bodyDiv w:val="1"/>
      <w:marLeft w:val="0"/>
      <w:marRight w:val="0"/>
      <w:marTop w:val="0"/>
      <w:marBottom w:val="0"/>
      <w:divBdr>
        <w:top w:val="none" w:sz="0" w:space="0" w:color="auto"/>
        <w:left w:val="none" w:sz="0" w:space="0" w:color="auto"/>
        <w:bottom w:val="none" w:sz="0" w:space="0" w:color="auto"/>
        <w:right w:val="none" w:sz="0" w:space="0" w:color="auto"/>
      </w:divBdr>
    </w:div>
    <w:div w:id="655107906">
      <w:bodyDiv w:val="1"/>
      <w:marLeft w:val="0"/>
      <w:marRight w:val="0"/>
      <w:marTop w:val="0"/>
      <w:marBottom w:val="0"/>
      <w:divBdr>
        <w:top w:val="none" w:sz="0" w:space="0" w:color="auto"/>
        <w:left w:val="none" w:sz="0" w:space="0" w:color="auto"/>
        <w:bottom w:val="none" w:sz="0" w:space="0" w:color="auto"/>
        <w:right w:val="none" w:sz="0" w:space="0" w:color="auto"/>
      </w:divBdr>
    </w:div>
    <w:div w:id="658971213">
      <w:bodyDiv w:val="1"/>
      <w:marLeft w:val="0"/>
      <w:marRight w:val="0"/>
      <w:marTop w:val="0"/>
      <w:marBottom w:val="0"/>
      <w:divBdr>
        <w:top w:val="none" w:sz="0" w:space="0" w:color="auto"/>
        <w:left w:val="none" w:sz="0" w:space="0" w:color="auto"/>
        <w:bottom w:val="none" w:sz="0" w:space="0" w:color="auto"/>
        <w:right w:val="none" w:sz="0" w:space="0" w:color="auto"/>
      </w:divBdr>
    </w:div>
    <w:div w:id="671183618">
      <w:bodyDiv w:val="1"/>
      <w:marLeft w:val="0"/>
      <w:marRight w:val="0"/>
      <w:marTop w:val="0"/>
      <w:marBottom w:val="0"/>
      <w:divBdr>
        <w:top w:val="none" w:sz="0" w:space="0" w:color="auto"/>
        <w:left w:val="none" w:sz="0" w:space="0" w:color="auto"/>
        <w:bottom w:val="none" w:sz="0" w:space="0" w:color="auto"/>
        <w:right w:val="none" w:sz="0" w:space="0" w:color="auto"/>
      </w:divBdr>
    </w:div>
    <w:div w:id="695933603">
      <w:bodyDiv w:val="1"/>
      <w:marLeft w:val="315"/>
      <w:marRight w:val="0"/>
      <w:marTop w:val="0"/>
      <w:marBottom w:val="0"/>
      <w:divBdr>
        <w:top w:val="none" w:sz="0" w:space="0" w:color="auto"/>
        <w:left w:val="none" w:sz="0" w:space="0" w:color="auto"/>
        <w:bottom w:val="none" w:sz="0" w:space="0" w:color="auto"/>
        <w:right w:val="none" w:sz="0" w:space="0" w:color="auto"/>
      </w:divBdr>
      <w:divsChild>
        <w:div w:id="1913004519">
          <w:marLeft w:val="0"/>
          <w:marRight w:val="0"/>
          <w:marTop w:val="0"/>
          <w:marBottom w:val="0"/>
          <w:divBdr>
            <w:top w:val="none" w:sz="0" w:space="0" w:color="auto"/>
            <w:left w:val="none" w:sz="0" w:space="0" w:color="auto"/>
            <w:bottom w:val="none" w:sz="0" w:space="0" w:color="auto"/>
            <w:right w:val="none" w:sz="0" w:space="0" w:color="auto"/>
          </w:divBdr>
          <w:divsChild>
            <w:div w:id="2121563861">
              <w:marLeft w:val="84"/>
              <w:marRight w:val="84"/>
              <w:marTop w:val="84"/>
              <w:marBottom w:val="84"/>
              <w:divBdr>
                <w:top w:val="none" w:sz="0" w:space="0" w:color="auto"/>
                <w:left w:val="none" w:sz="0" w:space="0" w:color="auto"/>
                <w:bottom w:val="none" w:sz="0" w:space="0" w:color="auto"/>
                <w:right w:val="none" w:sz="0" w:space="0" w:color="auto"/>
              </w:divBdr>
              <w:divsChild>
                <w:div w:id="879366836">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 w:id="703411888">
      <w:bodyDiv w:val="1"/>
      <w:marLeft w:val="0"/>
      <w:marRight w:val="0"/>
      <w:marTop w:val="0"/>
      <w:marBottom w:val="0"/>
      <w:divBdr>
        <w:top w:val="none" w:sz="0" w:space="0" w:color="auto"/>
        <w:left w:val="none" w:sz="0" w:space="0" w:color="auto"/>
        <w:bottom w:val="none" w:sz="0" w:space="0" w:color="auto"/>
        <w:right w:val="none" w:sz="0" w:space="0" w:color="auto"/>
      </w:divBdr>
      <w:divsChild>
        <w:div w:id="177429571">
          <w:marLeft w:val="0"/>
          <w:marRight w:val="0"/>
          <w:marTop w:val="0"/>
          <w:marBottom w:val="0"/>
          <w:divBdr>
            <w:top w:val="none" w:sz="0" w:space="0" w:color="auto"/>
            <w:left w:val="none" w:sz="0" w:space="0" w:color="auto"/>
            <w:bottom w:val="none" w:sz="0" w:space="0" w:color="auto"/>
            <w:right w:val="none" w:sz="0" w:space="0" w:color="auto"/>
          </w:divBdr>
          <w:divsChild>
            <w:div w:id="1609310007">
              <w:marLeft w:val="0"/>
              <w:marRight w:val="0"/>
              <w:marTop w:val="0"/>
              <w:marBottom w:val="0"/>
              <w:divBdr>
                <w:top w:val="none" w:sz="0" w:space="0" w:color="auto"/>
                <w:left w:val="none" w:sz="0" w:space="0" w:color="auto"/>
                <w:bottom w:val="none" w:sz="0" w:space="0" w:color="auto"/>
                <w:right w:val="none" w:sz="0" w:space="0" w:color="auto"/>
              </w:divBdr>
              <w:divsChild>
                <w:div w:id="1601141114">
                  <w:marLeft w:val="0"/>
                  <w:marRight w:val="0"/>
                  <w:marTop w:val="0"/>
                  <w:marBottom w:val="0"/>
                  <w:divBdr>
                    <w:top w:val="none" w:sz="0" w:space="0" w:color="auto"/>
                    <w:left w:val="none" w:sz="0" w:space="0" w:color="auto"/>
                    <w:bottom w:val="none" w:sz="0" w:space="0" w:color="auto"/>
                    <w:right w:val="none" w:sz="0" w:space="0" w:color="auto"/>
                  </w:divBdr>
                  <w:divsChild>
                    <w:div w:id="1463647366">
                      <w:marLeft w:val="0"/>
                      <w:marRight w:val="0"/>
                      <w:marTop w:val="0"/>
                      <w:marBottom w:val="0"/>
                      <w:divBdr>
                        <w:top w:val="none" w:sz="0" w:space="0" w:color="auto"/>
                        <w:left w:val="none" w:sz="0" w:space="0" w:color="auto"/>
                        <w:bottom w:val="none" w:sz="0" w:space="0" w:color="auto"/>
                        <w:right w:val="none" w:sz="0" w:space="0" w:color="auto"/>
                      </w:divBdr>
                      <w:divsChild>
                        <w:div w:id="1882861323">
                          <w:marLeft w:val="0"/>
                          <w:marRight w:val="0"/>
                          <w:marTop w:val="0"/>
                          <w:marBottom w:val="0"/>
                          <w:divBdr>
                            <w:top w:val="none" w:sz="0" w:space="0" w:color="auto"/>
                            <w:left w:val="none" w:sz="0" w:space="0" w:color="auto"/>
                            <w:bottom w:val="none" w:sz="0" w:space="0" w:color="auto"/>
                            <w:right w:val="none" w:sz="0" w:space="0" w:color="auto"/>
                          </w:divBdr>
                          <w:divsChild>
                            <w:div w:id="974288817">
                              <w:marLeft w:val="0"/>
                              <w:marRight w:val="0"/>
                              <w:marTop w:val="0"/>
                              <w:marBottom w:val="0"/>
                              <w:divBdr>
                                <w:top w:val="none" w:sz="0" w:space="0" w:color="auto"/>
                                <w:left w:val="none" w:sz="0" w:space="0" w:color="auto"/>
                                <w:bottom w:val="none" w:sz="0" w:space="0" w:color="auto"/>
                                <w:right w:val="none" w:sz="0" w:space="0" w:color="auto"/>
                              </w:divBdr>
                              <w:divsChild>
                                <w:div w:id="1688562617">
                                  <w:marLeft w:val="0"/>
                                  <w:marRight w:val="0"/>
                                  <w:marTop w:val="0"/>
                                  <w:marBottom w:val="0"/>
                                  <w:divBdr>
                                    <w:top w:val="none" w:sz="0" w:space="0" w:color="auto"/>
                                    <w:left w:val="none" w:sz="0" w:space="0" w:color="auto"/>
                                    <w:bottom w:val="none" w:sz="0" w:space="0" w:color="auto"/>
                                    <w:right w:val="none" w:sz="0" w:space="0" w:color="auto"/>
                                  </w:divBdr>
                                  <w:divsChild>
                                    <w:div w:id="971133603">
                                      <w:marLeft w:val="0"/>
                                      <w:marRight w:val="0"/>
                                      <w:marTop w:val="0"/>
                                      <w:marBottom w:val="60"/>
                                      <w:divBdr>
                                        <w:top w:val="single" w:sz="4" w:space="2" w:color="999999"/>
                                        <w:left w:val="single" w:sz="4" w:space="2" w:color="999999"/>
                                        <w:bottom w:val="single" w:sz="4" w:space="2" w:color="999999"/>
                                        <w:right w:val="single" w:sz="4" w:space="2" w:color="999999"/>
                                      </w:divBdr>
                                    </w:div>
                                  </w:divsChild>
                                </w:div>
                              </w:divsChild>
                            </w:div>
                          </w:divsChild>
                        </w:div>
                      </w:divsChild>
                    </w:div>
                  </w:divsChild>
                </w:div>
              </w:divsChild>
            </w:div>
          </w:divsChild>
        </w:div>
      </w:divsChild>
    </w:div>
    <w:div w:id="705564693">
      <w:bodyDiv w:val="1"/>
      <w:marLeft w:val="0"/>
      <w:marRight w:val="0"/>
      <w:marTop w:val="0"/>
      <w:marBottom w:val="0"/>
      <w:divBdr>
        <w:top w:val="none" w:sz="0" w:space="0" w:color="auto"/>
        <w:left w:val="none" w:sz="0" w:space="0" w:color="auto"/>
        <w:bottom w:val="none" w:sz="0" w:space="0" w:color="auto"/>
        <w:right w:val="none" w:sz="0" w:space="0" w:color="auto"/>
      </w:divBdr>
      <w:divsChild>
        <w:div w:id="1971133176">
          <w:marLeft w:val="0"/>
          <w:marRight w:val="0"/>
          <w:marTop w:val="0"/>
          <w:marBottom w:val="0"/>
          <w:divBdr>
            <w:top w:val="none" w:sz="0" w:space="0" w:color="auto"/>
            <w:left w:val="none" w:sz="0" w:space="0" w:color="auto"/>
            <w:bottom w:val="none" w:sz="0" w:space="0" w:color="auto"/>
            <w:right w:val="none" w:sz="0" w:space="0" w:color="auto"/>
          </w:divBdr>
          <w:divsChild>
            <w:div w:id="1868832339">
              <w:marLeft w:val="0"/>
              <w:marRight w:val="0"/>
              <w:marTop w:val="0"/>
              <w:marBottom w:val="0"/>
              <w:divBdr>
                <w:top w:val="none" w:sz="0" w:space="0" w:color="auto"/>
                <w:left w:val="none" w:sz="0" w:space="0" w:color="auto"/>
                <w:bottom w:val="none" w:sz="0" w:space="0" w:color="auto"/>
                <w:right w:val="none" w:sz="0" w:space="0" w:color="auto"/>
              </w:divBdr>
              <w:divsChild>
                <w:div w:id="1874996957">
                  <w:marLeft w:val="0"/>
                  <w:marRight w:val="0"/>
                  <w:marTop w:val="0"/>
                  <w:marBottom w:val="0"/>
                  <w:divBdr>
                    <w:top w:val="none" w:sz="0" w:space="0" w:color="auto"/>
                    <w:left w:val="none" w:sz="0" w:space="0" w:color="auto"/>
                    <w:bottom w:val="none" w:sz="0" w:space="0" w:color="auto"/>
                    <w:right w:val="none" w:sz="0" w:space="0" w:color="auto"/>
                  </w:divBdr>
                  <w:divsChild>
                    <w:div w:id="1480151632">
                      <w:marLeft w:val="0"/>
                      <w:marRight w:val="0"/>
                      <w:marTop w:val="0"/>
                      <w:marBottom w:val="0"/>
                      <w:divBdr>
                        <w:top w:val="none" w:sz="0" w:space="0" w:color="auto"/>
                        <w:left w:val="none" w:sz="0" w:space="0" w:color="auto"/>
                        <w:bottom w:val="none" w:sz="0" w:space="0" w:color="auto"/>
                        <w:right w:val="none" w:sz="0" w:space="0" w:color="auto"/>
                      </w:divBdr>
                      <w:divsChild>
                        <w:div w:id="853114664">
                          <w:marLeft w:val="0"/>
                          <w:marRight w:val="0"/>
                          <w:marTop w:val="0"/>
                          <w:marBottom w:val="0"/>
                          <w:divBdr>
                            <w:top w:val="none" w:sz="0" w:space="0" w:color="auto"/>
                            <w:left w:val="none" w:sz="0" w:space="0" w:color="auto"/>
                            <w:bottom w:val="none" w:sz="0" w:space="0" w:color="auto"/>
                            <w:right w:val="none" w:sz="0" w:space="0" w:color="auto"/>
                          </w:divBdr>
                          <w:divsChild>
                            <w:div w:id="1824154309">
                              <w:marLeft w:val="0"/>
                              <w:marRight w:val="0"/>
                              <w:marTop w:val="0"/>
                              <w:marBottom w:val="0"/>
                              <w:divBdr>
                                <w:top w:val="none" w:sz="0" w:space="0" w:color="auto"/>
                                <w:left w:val="none" w:sz="0" w:space="0" w:color="auto"/>
                                <w:bottom w:val="none" w:sz="0" w:space="0" w:color="auto"/>
                                <w:right w:val="none" w:sz="0" w:space="0" w:color="auto"/>
                              </w:divBdr>
                              <w:divsChild>
                                <w:div w:id="1024090675">
                                  <w:marLeft w:val="0"/>
                                  <w:marRight w:val="0"/>
                                  <w:marTop w:val="0"/>
                                  <w:marBottom w:val="0"/>
                                  <w:divBdr>
                                    <w:top w:val="none" w:sz="0" w:space="0" w:color="auto"/>
                                    <w:left w:val="none" w:sz="0" w:space="0" w:color="auto"/>
                                    <w:bottom w:val="none" w:sz="0" w:space="0" w:color="auto"/>
                                    <w:right w:val="none" w:sz="0" w:space="0" w:color="auto"/>
                                  </w:divBdr>
                                  <w:divsChild>
                                    <w:div w:id="14009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36989">
      <w:bodyDiv w:val="1"/>
      <w:marLeft w:val="0"/>
      <w:marRight w:val="0"/>
      <w:marTop w:val="0"/>
      <w:marBottom w:val="0"/>
      <w:divBdr>
        <w:top w:val="none" w:sz="0" w:space="0" w:color="auto"/>
        <w:left w:val="none" w:sz="0" w:space="0" w:color="auto"/>
        <w:bottom w:val="none" w:sz="0" w:space="0" w:color="auto"/>
        <w:right w:val="none" w:sz="0" w:space="0" w:color="auto"/>
      </w:divBdr>
    </w:div>
    <w:div w:id="745298741">
      <w:bodyDiv w:val="1"/>
      <w:marLeft w:val="0"/>
      <w:marRight w:val="0"/>
      <w:marTop w:val="0"/>
      <w:marBottom w:val="0"/>
      <w:divBdr>
        <w:top w:val="none" w:sz="0" w:space="0" w:color="auto"/>
        <w:left w:val="none" w:sz="0" w:space="0" w:color="auto"/>
        <w:bottom w:val="none" w:sz="0" w:space="0" w:color="auto"/>
        <w:right w:val="none" w:sz="0" w:space="0" w:color="auto"/>
      </w:divBdr>
    </w:div>
    <w:div w:id="747919501">
      <w:bodyDiv w:val="1"/>
      <w:marLeft w:val="0"/>
      <w:marRight w:val="0"/>
      <w:marTop w:val="0"/>
      <w:marBottom w:val="0"/>
      <w:divBdr>
        <w:top w:val="none" w:sz="0" w:space="0" w:color="auto"/>
        <w:left w:val="none" w:sz="0" w:space="0" w:color="auto"/>
        <w:bottom w:val="none" w:sz="0" w:space="0" w:color="auto"/>
        <w:right w:val="none" w:sz="0" w:space="0" w:color="auto"/>
      </w:divBdr>
      <w:divsChild>
        <w:div w:id="1120807023">
          <w:marLeft w:val="0"/>
          <w:marRight w:val="0"/>
          <w:marTop w:val="0"/>
          <w:marBottom w:val="0"/>
          <w:divBdr>
            <w:top w:val="none" w:sz="0" w:space="0" w:color="auto"/>
            <w:left w:val="none" w:sz="0" w:space="0" w:color="auto"/>
            <w:bottom w:val="none" w:sz="0" w:space="0" w:color="auto"/>
            <w:right w:val="none" w:sz="0" w:space="0" w:color="auto"/>
          </w:divBdr>
          <w:divsChild>
            <w:div w:id="1525899389">
              <w:marLeft w:val="0"/>
              <w:marRight w:val="0"/>
              <w:marTop w:val="0"/>
              <w:marBottom w:val="0"/>
              <w:divBdr>
                <w:top w:val="none" w:sz="0" w:space="0" w:color="auto"/>
                <w:left w:val="none" w:sz="0" w:space="0" w:color="auto"/>
                <w:bottom w:val="none" w:sz="0" w:space="0" w:color="auto"/>
                <w:right w:val="none" w:sz="0" w:space="0" w:color="auto"/>
              </w:divBdr>
              <w:divsChild>
                <w:div w:id="1648901136">
                  <w:marLeft w:val="0"/>
                  <w:marRight w:val="0"/>
                  <w:marTop w:val="0"/>
                  <w:marBottom w:val="0"/>
                  <w:divBdr>
                    <w:top w:val="none" w:sz="0" w:space="0" w:color="auto"/>
                    <w:left w:val="none" w:sz="0" w:space="0" w:color="auto"/>
                    <w:bottom w:val="none" w:sz="0" w:space="0" w:color="auto"/>
                    <w:right w:val="none" w:sz="0" w:space="0" w:color="auto"/>
                  </w:divBdr>
                  <w:divsChild>
                    <w:div w:id="871189245">
                      <w:marLeft w:val="0"/>
                      <w:marRight w:val="0"/>
                      <w:marTop w:val="0"/>
                      <w:marBottom w:val="0"/>
                      <w:divBdr>
                        <w:top w:val="none" w:sz="0" w:space="0" w:color="auto"/>
                        <w:left w:val="none" w:sz="0" w:space="0" w:color="auto"/>
                        <w:bottom w:val="none" w:sz="0" w:space="0" w:color="auto"/>
                        <w:right w:val="none" w:sz="0" w:space="0" w:color="auto"/>
                      </w:divBdr>
                      <w:divsChild>
                        <w:div w:id="1976521949">
                          <w:marLeft w:val="0"/>
                          <w:marRight w:val="0"/>
                          <w:marTop w:val="0"/>
                          <w:marBottom w:val="0"/>
                          <w:divBdr>
                            <w:top w:val="none" w:sz="0" w:space="0" w:color="auto"/>
                            <w:left w:val="none" w:sz="0" w:space="0" w:color="auto"/>
                            <w:bottom w:val="none" w:sz="0" w:space="0" w:color="auto"/>
                            <w:right w:val="none" w:sz="0" w:space="0" w:color="auto"/>
                          </w:divBdr>
                          <w:divsChild>
                            <w:div w:id="2015068015">
                              <w:marLeft w:val="0"/>
                              <w:marRight w:val="0"/>
                              <w:marTop w:val="0"/>
                              <w:marBottom w:val="0"/>
                              <w:divBdr>
                                <w:top w:val="none" w:sz="0" w:space="0" w:color="auto"/>
                                <w:left w:val="none" w:sz="0" w:space="0" w:color="auto"/>
                                <w:bottom w:val="none" w:sz="0" w:space="0" w:color="auto"/>
                                <w:right w:val="none" w:sz="0" w:space="0" w:color="auto"/>
                              </w:divBdr>
                              <w:divsChild>
                                <w:div w:id="471253">
                                  <w:marLeft w:val="0"/>
                                  <w:marRight w:val="0"/>
                                  <w:marTop w:val="0"/>
                                  <w:marBottom w:val="0"/>
                                  <w:divBdr>
                                    <w:top w:val="none" w:sz="0" w:space="0" w:color="auto"/>
                                    <w:left w:val="none" w:sz="0" w:space="0" w:color="auto"/>
                                    <w:bottom w:val="none" w:sz="0" w:space="0" w:color="auto"/>
                                    <w:right w:val="none" w:sz="0" w:space="0" w:color="auto"/>
                                  </w:divBdr>
                                  <w:divsChild>
                                    <w:div w:id="11970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059">
      <w:bodyDiv w:val="1"/>
      <w:marLeft w:val="0"/>
      <w:marRight w:val="0"/>
      <w:marTop w:val="0"/>
      <w:marBottom w:val="0"/>
      <w:divBdr>
        <w:top w:val="none" w:sz="0" w:space="0" w:color="auto"/>
        <w:left w:val="none" w:sz="0" w:space="0" w:color="auto"/>
        <w:bottom w:val="none" w:sz="0" w:space="0" w:color="auto"/>
        <w:right w:val="none" w:sz="0" w:space="0" w:color="auto"/>
      </w:divBdr>
    </w:div>
    <w:div w:id="766656066">
      <w:bodyDiv w:val="1"/>
      <w:marLeft w:val="0"/>
      <w:marRight w:val="0"/>
      <w:marTop w:val="0"/>
      <w:marBottom w:val="0"/>
      <w:divBdr>
        <w:top w:val="none" w:sz="0" w:space="0" w:color="auto"/>
        <w:left w:val="none" w:sz="0" w:space="0" w:color="auto"/>
        <w:bottom w:val="none" w:sz="0" w:space="0" w:color="auto"/>
        <w:right w:val="none" w:sz="0" w:space="0" w:color="auto"/>
      </w:divBdr>
    </w:div>
    <w:div w:id="774904584">
      <w:bodyDiv w:val="1"/>
      <w:marLeft w:val="0"/>
      <w:marRight w:val="0"/>
      <w:marTop w:val="0"/>
      <w:marBottom w:val="0"/>
      <w:divBdr>
        <w:top w:val="none" w:sz="0" w:space="0" w:color="auto"/>
        <w:left w:val="none" w:sz="0" w:space="0" w:color="auto"/>
        <w:bottom w:val="none" w:sz="0" w:space="0" w:color="auto"/>
        <w:right w:val="none" w:sz="0" w:space="0" w:color="auto"/>
      </w:divBdr>
    </w:div>
    <w:div w:id="784275081">
      <w:bodyDiv w:val="1"/>
      <w:marLeft w:val="0"/>
      <w:marRight w:val="0"/>
      <w:marTop w:val="0"/>
      <w:marBottom w:val="0"/>
      <w:divBdr>
        <w:top w:val="none" w:sz="0" w:space="0" w:color="auto"/>
        <w:left w:val="none" w:sz="0" w:space="0" w:color="auto"/>
        <w:bottom w:val="none" w:sz="0" w:space="0" w:color="auto"/>
        <w:right w:val="none" w:sz="0" w:space="0" w:color="auto"/>
      </w:divBdr>
    </w:div>
    <w:div w:id="802650408">
      <w:bodyDiv w:val="1"/>
      <w:marLeft w:val="0"/>
      <w:marRight w:val="0"/>
      <w:marTop w:val="0"/>
      <w:marBottom w:val="0"/>
      <w:divBdr>
        <w:top w:val="none" w:sz="0" w:space="0" w:color="auto"/>
        <w:left w:val="none" w:sz="0" w:space="0" w:color="auto"/>
        <w:bottom w:val="none" w:sz="0" w:space="0" w:color="auto"/>
        <w:right w:val="none" w:sz="0" w:space="0" w:color="auto"/>
      </w:divBdr>
    </w:div>
    <w:div w:id="829059713">
      <w:bodyDiv w:val="1"/>
      <w:marLeft w:val="0"/>
      <w:marRight w:val="0"/>
      <w:marTop w:val="0"/>
      <w:marBottom w:val="0"/>
      <w:divBdr>
        <w:top w:val="none" w:sz="0" w:space="0" w:color="auto"/>
        <w:left w:val="none" w:sz="0" w:space="0" w:color="auto"/>
        <w:bottom w:val="none" w:sz="0" w:space="0" w:color="auto"/>
        <w:right w:val="none" w:sz="0" w:space="0" w:color="auto"/>
      </w:divBdr>
    </w:div>
    <w:div w:id="844397430">
      <w:bodyDiv w:val="1"/>
      <w:marLeft w:val="0"/>
      <w:marRight w:val="0"/>
      <w:marTop w:val="0"/>
      <w:marBottom w:val="0"/>
      <w:divBdr>
        <w:top w:val="none" w:sz="0" w:space="0" w:color="auto"/>
        <w:left w:val="none" w:sz="0" w:space="0" w:color="auto"/>
        <w:bottom w:val="none" w:sz="0" w:space="0" w:color="auto"/>
        <w:right w:val="none" w:sz="0" w:space="0" w:color="auto"/>
      </w:divBdr>
    </w:div>
    <w:div w:id="881136515">
      <w:bodyDiv w:val="1"/>
      <w:marLeft w:val="0"/>
      <w:marRight w:val="0"/>
      <w:marTop w:val="0"/>
      <w:marBottom w:val="0"/>
      <w:divBdr>
        <w:top w:val="none" w:sz="0" w:space="0" w:color="auto"/>
        <w:left w:val="none" w:sz="0" w:space="0" w:color="auto"/>
        <w:bottom w:val="none" w:sz="0" w:space="0" w:color="auto"/>
        <w:right w:val="none" w:sz="0" w:space="0" w:color="auto"/>
      </w:divBdr>
    </w:div>
    <w:div w:id="888225663">
      <w:bodyDiv w:val="1"/>
      <w:marLeft w:val="0"/>
      <w:marRight w:val="0"/>
      <w:marTop w:val="0"/>
      <w:marBottom w:val="0"/>
      <w:divBdr>
        <w:top w:val="none" w:sz="0" w:space="0" w:color="auto"/>
        <w:left w:val="none" w:sz="0" w:space="0" w:color="auto"/>
        <w:bottom w:val="none" w:sz="0" w:space="0" w:color="auto"/>
        <w:right w:val="none" w:sz="0" w:space="0" w:color="auto"/>
      </w:divBdr>
      <w:divsChild>
        <w:div w:id="195626467">
          <w:marLeft w:val="0"/>
          <w:marRight w:val="0"/>
          <w:marTop w:val="0"/>
          <w:marBottom w:val="0"/>
          <w:divBdr>
            <w:top w:val="none" w:sz="0" w:space="0" w:color="auto"/>
            <w:left w:val="none" w:sz="0" w:space="0" w:color="auto"/>
            <w:bottom w:val="none" w:sz="0" w:space="0" w:color="auto"/>
            <w:right w:val="none" w:sz="0" w:space="0" w:color="auto"/>
          </w:divBdr>
        </w:div>
        <w:div w:id="494997871">
          <w:marLeft w:val="0"/>
          <w:marRight w:val="0"/>
          <w:marTop w:val="0"/>
          <w:marBottom w:val="0"/>
          <w:divBdr>
            <w:top w:val="none" w:sz="0" w:space="0" w:color="auto"/>
            <w:left w:val="none" w:sz="0" w:space="0" w:color="auto"/>
            <w:bottom w:val="none" w:sz="0" w:space="0" w:color="auto"/>
            <w:right w:val="none" w:sz="0" w:space="0" w:color="auto"/>
          </w:divBdr>
        </w:div>
        <w:div w:id="1000695259">
          <w:marLeft w:val="0"/>
          <w:marRight w:val="0"/>
          <w:marTop w:val="0"/>
          <w:marBottom w:val="0"/>
          <w:divBdr>
            <w:top w:val="none" w:sz="0" w:space="0" w:color="auto"/>
            <w:left w:val="none" w:sz="0" w:space="0" w:color="auto"/>
            <w:bottom w:val="none" w:sz="0" w:space="0" w:color="auto"/>
            <w:right w:val="none" w:sz="0" w:space="0" w:color="auto"/>
          </w:divBdr>
        </w:div>
        <w:div w:id="1243415476">
          <w:marLeft w:val="0"/>
          <w:marRight w:val="0"/>
          <w:marTop w:val="0"/>
          <w:marBottom w:val="0"/>
          <w:divBdr>
            <w:top w:val="none" w:sz="0" w:space="0" w:color="auto"/>
            <w:left w:val="none" w:sz="0" w:space="0" w:color="auto"/>
            <w:bottom w:val="none" w:sz="0" w:space="0" w:color="auto"/>
            <w:right w:val="none" w:sz="0" w:space="0" w:color="auto"/>
          </w:divBdr>
        </w:div>
        <w:div w:id="1520317882">
          <w:marLeft w:val="0"/>
          <w:marRight w:val="0"/>
          <w:marTop w:val="0"/>
          <w:marBottom w:val="0"/>
          <w:divBdr>
            <w:top w:val="none" w:sz="0" w:space="0" w:color="auto"/>
            <w:left w:val="none" w:sz="0" w:space="0" w:color="auto"/>
            <w:bottom w:val="none" w:sz="0" w:space="0" w:color="auto"/>
            <w:right w:val="none" w:sz="0" w:space="0" w:color="auto"/>
          </w:divBdr>
        </w:div>
        <w:div w:id="1758288941">
          <w:marLeft w:val="0"/>
          <w:marRight w:val="0"/>
          <w:marTop w:val="0"/>
          <w:marBottom w:val="0"/>
          <w:divBdr>
            <w:top w:val="none" w:sz="0" w:space="0" w:color="auto"/>
            <w:left w:val="none" w:sz="0" w:space="0" w:color="auto"/>
            <w:bottom w:val="none" w:sz="0" w:space="0" w:color="auto"/>
            <w:right w:val="none" w:sz="0" w:space="0" w:color="auto"/>
          </w:divBdr>
        </w:div>
        <w:div w:id="1775595785">
          <w:marLeft w:val="0"/>
          <w:marRight w:val="0"/>
          <w:marTop w:val="0"/>
          <w:marBottom w:val="0"/>
          <w:divBdr>
            <w:top w:val="none" w:sz="0" w:space="0" w:color="auto"/>
            <w:left w:val="none" w:sz="0" w:space="0" w:color="auto"/>
            <w:bottom w:val="none" w:sz="0" w:space="0" w:color="auto"/>
            <w:right w:val="none" w:sz="0" w:space="0" w:color="auto"/>
          </w:divBdr>
        </w:div>
      </w:divsChild>
    </w:div>
    <w:div w:id="893733867">
      <w:bodyDiv w:val="1"/>
      <w:marLeft w:val="0"/>
      <w:marRight w:val="0"/>
      <w:marTop w:val="0"/>
      <w:marBottom w:val="0"/>
      <w:divBdr>
        <w:top w:val="none" w:sz="0" w:space="0" w:color="auto"/>
        <w:left w:val="none" w:sz="0" w:space="0" w:color="auto"/>
        <w:bottom w:val="none" w:sz="0" w:space="0" w:color="auto"/>
        <w:right w:val="none" w:sz="0" w:space="0" w:color="auto"/>
      </w:divBdr>
    </w:div>
    <w:div w:id="921373541">
      <w:bodyDiv w:val="1"/>
      <w:marLeft w:val="0"/>
      <w:marRight w:val="0"/>
      <w:marTop w:val="0"/>
      <w:marBottom w:val="0"/>
      <w:divBdr>
        <w:top w:val="none" w:sz="0" w:space="0" w:color="auto"/>
        <w:left w:val="none" w:sz="0" w:space="0" w:color="auto"/>
        <w:bottom w:val="none" w:sz="0" w:space="0" w:color="auto"/>
        <w:right w:val="none" w:sz="0" w:space="0" w:color="auto"/>
      </w:divBdr>
    </w:div>
    <w:div w:id="925846328">
      <w:bodyDiv w:val="1"/>
      <w:marLeft w:val="0"/>
      <w:marRight w:val="0"/>
      <w:marTop w:val="0"/>
      <w:marBottom w:val="0"/>
      <w:divBdr>
        <w:top w:val="none" w:sz="0" w:space="0" w:color="auto"/>
        <w:left w:val="none" w:sz="0" w:space="0" w:color="auto"/>
        <w:bottom w:val="none" w:sz="0" w:space="0" w:color="auto"/>
        <w:right w:val="none" w:sz="0" w:space="0" w:color="auto"/>
      </w:divBdr>
    </w:div>
    <w:div w:id="926035334">
      <w:bodyDiv w:val="1"/>
      <w:marLeft w:val="0"/>
      <w:marRight w:val="0"/>
      <w:marTop w:val="0"/>
      <w:marBottom w:val="0"/>
      <w:divBdr>
        <w:top w:val="none" w:sz="0" w:space="0" w:color="auto"/>
        <w:left w:val="none" w:sz="0" w:space="0" w:color="auto"/>
        <w:bottom w:val="none" w:sz="0" w:space="0" w:color="auto"/>
        <w:right w:val="none" w:sz="0" w:space="0" w:color="auto"/>
      </w:divBdr>
      <w:divsChild>
        <w:div w:id="1730767884">
          <w:marLeft w:val="0"/>
          <w:marRight w:val="0"/>
          <w:marTop w:val="0"/>
          <w:marBottom w:val="0"/>
          <w:divBdr>
            <w:top w:val="none" w:sz="0" w:space="0" w:color="auto"/>
            <w:left w:val="none" w:sz="0" w:space="0" w:color="auto"/>
            <w:bottom w:val="none" w:sz="0" w:space="0" w:color="auto"/>
            <w:right w:val="none" w:sz="0" w:space="0" w:color="auto"/>
          </w:divBdr>
          <w:divsChild>
            <w:div w:id="963073863">
              <w:marLeft w:val="0"/>
              <w:marRight w:val="0"/>
              <w:marTop w:val="0"/>
              <w:marBottom w:val="0"/>
              <w:divBdr>
                <w:top w:val="none" w:sz="0" w:space="0" w:color="auto"/>
                <w:left w:val="none" w:sz="0" w:space="0" w:color="auto"/>
                <w:bottom w:val="none" w:sz="0" w:space="0" w:color="auto"/>
                <w:right w:val="none" w:sz="0" w:space="0" w:color="auto"/>
              </w:divBdr>
              <w:divsChild>
                <w:div w:id="2135898991">
                  <w:marLeft w:val="0"/>
                  <w:marRight w:val="0"/>
                  <w:marTop w:val="0"/>
                  <w:marBottom w:val="0"/>
                  <w:divBdr>
                    <w:top w:val="none" w:sz="0" w:space="0" w:color="auto"/>
                    <w:left w:val="none" w:sz="0" w:space="0" w:color="auto"/>
                    <w:bottom w:val="none" w:sz="0" w:space="0" w:color="auto"/>
                    <w:right w:val="none" w:sz="0" w:space="0" w:color="auto"/>
                  </w:divBdr>
                  <w:divsChild>
                    <w:div w:id="78523445">
                      <w:marLeft w:val="0"/>
                      <w:marRight w:val="0"/>
                      <w:marTop w:val="0"/>
                      <w:marBottom w:val="0"/>
                      <w:divBdr>
                        <w:top w:val="none" w:sz="0" w:space="0" w:color="auto"/>
                        <w:left w:val="none" w:sz="0" w:space="0" w:color="auto"/>
                        <w:bottom w:val="none" w:sz="0" w:space="0" w:color="auto"/>
                        <w:right w:val="none" w:sz="0" w:space="0" w:color="auto"/>
                      </w:divBdr>
                      <w:divsChild>
                        <w:div w:id="807429928">
                          <w:marLeft w:val="0"/>
                          <w:marRight w:val="0"/>
                          <w:marTop w:val="0"/>
                          <w:marBottom w:val="0"/>
                          <w:divBdr>
                            <w:top w:val="none" w:sz="0" w:space="0" w:color="auto"/>
                            <w:left w:val="none" w:sz="0" w:space="0" w:color="auto"/>
                            <w:bottom w:val="none" w:sz="0" w:space="0" w:color="auto"/>
                            <w:right w:val="none" w:sz="0" w:space="0" w:color="auto"/>
                          </w:divBdr>
                          <w:divsChild>
                            <w:div w:id="934167177">
                              <w:marLeft w:val="0"/>
                              <w:marRight w:val="0"/>
                              <w:marTop w:val="0"/>
                              <w:marBottom w:val="0"/>
                              <w:divBdr>
                                <w:top w:val="none" w:sz="0" w:space="0" w:color="auto"/>
                                <w:left w:val="none" w:sz="0" w:space="0" w:color="auto"/>
                                <w:bottom w:val="none" w:sz="0" w:space="0" w:color="auto"/>
                                <w:right w:val="none" w:sz="0" w:space="0" w:color="auto"/>
                              </w:divBdr>
                              <w:divsChild>
                                <w:div w:id="1204093987">
                                  <w:marLeft w:val="0"/>
                                  <w:marRight w:val="0"/>
                                  <w:marTop w:val="0"/>
                                  <w:marBottom w:val="0"/>
                                  <w:divBdr>
                                    <w:top w:val="none" w:sz="0" w:space="0" w:color="auto"/>
                                    <w:left w:val="none" w:sz="0" w:space="0" w:color="auto"/>
                                    <w:bottom w:val="none" w:sz="0" w:space="0" w:color="auto"/>
                                    <w:right w:val="none" w:sz="0" w:space="0" w:color="auto"/>
                                  </w:divBdr>
                                  <w:divsChild>
                                    <w:div w:id="2127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83807">
      <w:bodyDiv w:val="1"/>
      <w:marLeft w:val="0"/>
      <w:marRight w:val="0"/>
      <w:marTop w:val="0"/>
      <w:marBottom w:val="0"/>
      <w:divBdr>
        <w:top w:val="none" w:sz="0" w:space="0" w:color="auto"/>
        <w:left w:val="none" w:sz="0" w:space="0" w:color="auto"/>
        <w:bottom w:val="none" w:sz="0" w:space="0" w:color="auto"/>
        <w:right w:val="none" w:sz="0" w:space="0" w:color="auto"/>
      </w:divBdr>
    </w:div>
    <w:div w:id="947741674">
      <w:bodyDiv w:val="1"/>
      <w:marLeft w:val="0"/>
      <w:marRight w:val="0"/>
      <w:marTop w:val="0"/>
      <w:marBottom w:val="0"/>
      <w:divBdr>
        <w:top w:val="none" w:sz="0" w:space="0" w:color="auto"/>
        <w:left w:val="none" w:sz="0" w:space="0" w:color="auto"/>
        <w:bottom w:val="none" w:sz="0" w:space="0" w:color="auto"/>
        <w:right w:val="none" w:sz="0" w:space="0" w:color="auto"/>
      </w:divBdr>
    </w:div>
    <w:div w:id="955209434">
      <w:bodyDiv w:val="1"/>
      <w:marLeft w:val="0"/>
      <w:marRight w:val="0"/>
      <w:marTop w:val="0"/>
      <w:marBottom w:val="0"/>
      <w:divBdr>
        <w:top w:val="none" w:sz="0" w:space="0" w:color="auto"/>
        <w:left w:val="none" w:sz="0" w:space="0" w:color="auto"/>
        <w:bottom w:val="none" w:sz="0" w:space="0" w:color="auto"/>
        <w:right w:val="none" w:sz="0" w:space="0" w:color="auto"/>
      </w:divBdr>
      <w:divsChild>
        <w:div w:id="330373387">
          <w:marLeft w:val="0"/>
          <w:marRight w:val="0"/>
          <w:marTop w:val="0"/>
          <w:marBottom w:val="0"/>
          <w:divBdr>
            <w:top w:val="none" w:sz="0" w:space="0" w:color="auto"/>
            <w:left w:val="none" w:sz="0" w:space="0" w:color="auto"/>
            <w:bottom w:val="none" w:sz="0" w:space="0" w:color="auto"/>
            <w:right w:val="none" w:sz="0" w:space="0" w:color="auto"/>
          </w:divBdr>
          <w:divsChild>
            <w:div w:id="1779177124">
              <w:marLeft w:val="0"/>
              <w:marRight w:val="0"/>
              <w:marTop w:val="0"/>
              <w:marBottom w:val="0"/>
              <w:divBdr>
                <w:top w:val="none" w:sz="0" w:space="0" w:color="auto"/>
                <w:left w:val="none" w:sz="0" w:space="0" w:color="auto"/>
                <w:bottom w:val="none" w:sz="0" w:space="0" w:color="auto"/>
                <w:right w:val="none" w:sz="0" w:space="0" w:color="auto"/>
              </w:divBdr>
              <w:divsChild>
                <w:div w:id="1457724167">
                  <w:marLeft w:val="0"/>
                  <w:marRight w:val="0"/>
                  <w:marTop w:val="0"/>
                  <w:marBottom w:val="0"/>
                  <w:divBdr>
                    <w:top w:val="none" w:sz="0" w:space="0" w:color="auto"/>
                    <w:left w:val="none" w:sz="0" w:space="0" w:color="auto"/>
                    <w:bottom w:val="none" w:sz="0" w:space="0" w:color="auto"/>
                    <w:right w:val="none" w:sz="0" w:space="0" w:color="auto"/>
                  </w:divBdr>
                  <w:divsChild>
                    <w:div w:id="504252116">
                      <w:marLeft w:val="0"/>
                      <w:marRight w:val="0"/>
                      <w:marTop w:val="0"/>
                      <w:marBottom w:val="0"/>
                      <w:divBdr>
                        <w:top w:val="none" w:sz="0" w:space="0" w:color="auto"/>
                        <w:left w:val="none" w:sz="0" w:space="0" w:color="auto"/>
                        <w:bottom w:val="none" w:sz="0" w:space="0" w:color="auto"/>
                        <w:right w:val="none" w:sz="0" w:space="0" w:color="auto"/>
                      </w:divBdr>
                      <w:divsChild>
                        <w:div w:id="1024212477">
                          <w:marLeft w:val="0"/>
                          <w:marRight w:val="0"/>
                          <w:marTop w:val="0"/>
                          <w:marBottom w:val="0"/>
                          <w:divBdr>
                            <w:top w:val="none" w:sz="0" w:space="0" w:color="auto"/>
                            <w:left w:val="none" w:sz="0" w:space="0" w:color="auto"/>
                            <w:bottom w:val="none" w:sz="0" w:space="0" w:color="auto"/>
                            <w:right w:val="none" w:sz="0" w:space="0" w:color="auto"/>
                          </w:divBdr>
                          <w:divsChild>
                            <w:div w:id="1670593955">
                              <w:marLeft w:val="0"/>
                              <w:marRight w:val="0"/>
                              <w:marTop w:val="0"/>
                              <w:marBottom w:val="0"/>
                              <w:divBdr>
                                <w:top w:val="none" w:sz="0" w:space="0" w:color="auto"/>
                                <w:left w:val="none" w:sz="0" w:space="0" w:color="auto"/>
                                <w:bottom w:val="none" w:sz="0" w:space="0" w:color="auto"/>
                                <w:right w:val="none" w:sz="0" w:space="0" w:color="auto"/>
                              </w:divBdr>
                              <w:divsChild>
                                <w:div w:id="1014460279">
                                  <w:marLeft w:val="0"/>
                                  <w:marRight w:val="0"/>
                                  <w:marTop w:val="0"/>
                                  <w:marBottom w:val="0"/>
                                  <w:divBdr>
                                    <w:top w:val="none" w:sz="0" w:space="0" w:color="auto"/>
                                    <w:left w:val="none" w:sz="0" w:space="0" w:color="auto"/>
                                    <w:bottom w:val="none" w:sz="0" w:space="0" w:color="auto"/>
                                    <w:right w:val="none" w:sz="0" w:space="0" w:color="auto"/>
                                  </w:divBdr>
                                  <w:divsChild>
                                    <w:div w:id="1515418957">
                                      <w:marLeft w:val="0"/>
                                      <w:marRight w:val="0"/>
                                      <w:marTop w:val="0"/>
                                      <w:marBottom w:val="60"/>
                                      <w:divBdr>
                                        <w:top w:val="single" w:sz="4" w:space="2" w:color="999999"/>
                                        <w:left w:val="single" w:sz="4" w:space="2" w:color="999999"/>
                                        <w:bottom w:val="single" w:sz="4" w:space="2" w:color="999999"/>
                                        <w:right w:val="single" w:sz="4" w:space="2" w:color="999999"/>
                                      </w:divBdr>
                                    </w:div>
                                  </w:divsChild>
                                </w:div>
                              </w:divsChild>
                            </w:div>
                          </w:divsChild>
                        </w:div>
                      </w:divsChild>
                    </w:div>
                  </w:divsChild>
                </w:div>
              </w:divsChild>
            </w:div>
          </w:divsChild>
        </w:div>
      </w:divsChild>
    </w:div>
    <w:div w:id="956640537">
      <w:bodyDiv w:val="1"/>
      <w:marLeft w:val="0"/>
      <w:marRight w:val="0"/>
      <w:marTop w:val="0"/>
      <w:marBottom w:val="0"/>
      <w:divBdr>
        <w:top w:val="none" w:sz="0" w:space="0" w:color="auto"/>
        <w:left w:val="none" w:sz="0" w:space="0" w:color="auto"/>
        <w:bottom w:val="none" w:sz="0" w:space="0" w:color="auto"/>
        <w:right w:val="none" w:sz="0" w:space="0" w:color="auto"/>
      </w:divBdr>
    </w:div>
    <w:div w:id="966013799">
      <w:bodyDiv w:val="1"/>
      <w:marLeft w:val="0"/>
      <w:marRight w:val="0"/>
      <w:marTop w:val="0"/>
      <w:marBottom w:val="0"/>
      <w:divBdr>
        <w:top w:val="none" w:sz="0" w:space="0" w:color="auto"/>
        <w:left w:val="none" w:sz="0" w:space="0" w:color="auto"/>
        <w:bottom w:val="none" w:sz="0" w:space="0" w:color="auto"/>
        <w:right w:val="none" w:sz="0" w:space="0" w:color="auto"/>
      </w:divBdr>
    </w:div>
    <w:div w:id="989939316">
      <w:bodyDiv w:val="1"/>
      <w:marLeft w:val="0"/>
      <w:marRight w:val="0"/>
      <w:marTop w:val="0"/>
      <w:marBottom w:val="0"/>
      <w:divBdr>
        <w:top w:val="none" w:sz="0" w:space="0" w:color="auto"/>
        <w:left w:val="none" w:sz="0" w:space="0" w:color="auto"/>
        <w:bottom w:val="none" w:sz="0" w:space="0" w:color="auto"/>
        <w:right w:val="none" w:sz="0" w:space="0" w:color="auto"/>
      </w:divBdr>
    </w:div>
    <w:div w:id="1008100288">
      <w:bodyDiv w:val="1"/>
      <w:marLeft w:val="0"/>
      <w:marRight w:val="0"/>
      <w:marTop w:val="0"/>
      <w:marBottom w:val="0"/>
      <w:divBdr>
        <w:top w:val="none" w:sz="0" w:space="0" w:color="auto"/>
        <w:left w:val="none" w:sz="0" w:space="0" w:color="auto"/>
        <w:bottom w:val="none" w:sz="0" w:space="0" w:color="auto"/>
        <w:right w:val="none" w:sz="0" w:space="0" w:color="auto"/>
      </w:divBdr>
    </w:div>
    <w:div w:id="1011906610">
      <w:bodyDiv w:val="1"/>
      <w:marLeft w:val="0"/>
      <w:marRight w:val="0"/>
      <w:marTop w:val="0"/>
      <w:marBottom w:val="0"/>
      <w:divBdr>
        <w:top w:val="none" w:sz="0" w:space="0" w:color="auto"/>
        <w:left w:val="none" w:sz="0" w:space="0" w:color="auto"/>
        <w:bottom w:val="none" w:sz="0" w:space="0" w:color="auto"/>
        <w:right w:val="none" w:sz="0" w:space="0" w:color="auto"/>
      </w:divBdr>
      <w:divsChild>
        <w:div w:id="1402290966">
          <w:marLeft w:val="0"/>
          <w:marRight w:val="0"/>
          <w:marTop w:val="0"/>
          <w:marBottom w:val="0"/>
          <w:divBdr>
            <w:top w:val="none" w:sz="0" w:space="0" w:color="auto"/>
            <w:left w:val="none" w:sz="0" w:space="0" w:color="auto"/>
            <w:bottom w:val="none" w:sz="0" w:space="0" w:color="auto"/>
            <w:right w:val="none" w:sz="0" w:space="0" w:color="auto"/>
          </w:divBdr>
          <w:divsChild>
            <w:div w:id="996762229">
              <w:marLeft w:val="0"/>
              <w:marRight w:val="0"/>
              <w:marTop w:val="0"/>
              <w:marBottom w:val="0"/>
              <w:divBdr>
                <w:top w:val="none" w:sz="0" w:space="0" w:color="auto"/>
                <w:left w:val="none" w:sz="0" w:space="0" w:color="auto"/>
                <w:bottom w:val="none" w:sz="0" w:space="0" w:color="auto"/>
                <w:right w:val="none" w:sz="0" w:space="0" w:color="auto"/>
              </w:divBdr>
              <w:divsChild>
                <w:div w:id="1870675974">
                  <w:marLeft w:val="0"/>
                  <w:marRight w:val="0"/>
                  <w:marTop w:val="0"/>
                  <w:marBottom w:val="0"/>
                  <w:divBdr>
                    <w:top w:val="none" w:sz="0" w:space="0" w:color="auto"/>
                    <w:left w:val="none" w:sz="0" w:space="0" w:color="auto"/>
                    <w:bottom w:val="none" w:sz="0" w:space="0" w:color="auto"/>
                    <w:right w:val="none" w:sz="0" w:space="0" w:color="auto"/>
                  </w:divBdr>
                  <w:divsChild>
                    <w:div w:id="1584483883">
                      <w:marLeft w:val="0"/>
                      <w:marRight w:val="0"/>
                      <w:marTop w:val="0"/>
                      <w:marBottom w:val="0"/>
                      <w:divBdr>
                        <w:top w:val="none" w:sz="0" w:space="0" w:color="auto"/>
                        <w:left w:val="none" w:sz="0" w:space="0" w:color="auto"/>
                        <w:bottom w:val="none" w:sz="0" w:space="0" w:color="auto"/>
                        <w:right w:val="none" w:sz="0" w:space="0" w:color="auto"/>
                      </w:divBdr>
                      <w:divsChild>
                        <w:div w:id="1557932848">
                          <w:marLeft w:val="0"/>
                          <w:marRight w:val="0"/>
                          <w:marTop w:val="0"/>
                          <w:marBottom w:val="0"/>
                          <w:divBdr>
                            <w:top w:val="none" w:sz="0" w:space="0" w:color="auto"/>
                            <w:left w:val="none" w:sz="0" w:space="0" w:color="auto"/>
                            <w:bottom w:val="none" w:sz="0" w:space="0" w:color="auto"/>
                            <w:right w:val="none" w:sz="0" w:space="0" w:color="auto"/>
                          </w:divBdr>
                          <w:divsChild>
                            <w:div w:id="958074743">
                              <w:marLeft w:val="0"/>
                              <w:marRight w:val="0"/>
                              <w:marTop w:val="0"/>
                              <w:marBottom w:val="0"/>
                              <w:divBdr>
                                <w:top w:val="none" w:sz="0" w:space="0" w:color="auto"/>
                                <w:left w:val="none" w:sz="0" w:space="0" w:color="auto"/>
                                <w:bottom w:val="none" w:sz="0" w:space="0" w:color="auto"/>
                                <w:right w:val="none" w:sz="0" w:space="0" w:color="auto"/>
                              </w:divBdr>
                              <w:divsChild>
                                <w:div w:id="335420786">
                                  <w:marLeft w:val="0"/>
                                  <w:marRight w:val="0"/>
                                  <w:marTop w:val="0"/>
                                  <w:marBottom w:val="0"/>
                                  <w:divBdr>
                                    <w:top w:val="none" w:sz="0" w:space="0" w:color="auto"/>
                                    <w:left w:val="none" w:sz="0" w:space="0" w:color="auto"/>
                                    <w:bottom w:val="none" w:sz="0" w:space="0" w:color="auto"/>
                                    <w:right w:val="none" w:sz="0" w:space="0" w:color="auto"/>
                                  </w:divBdr>
                                  <w:divsChild>
                                    <w:div w:id="1480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91291">
      <w:bodyDiv w:val="1"/>
      <w:marLeft w:val="0"/>
      <w:marRight w:val="0"/>
      <w:marTop w:val="0"/>
      <w:marBottom w:val="0"/>
      <w:divBdr>
        <w:top w:val="none" w:sz="0" w:space="0" w:color="auto"/>
        <w:left w:val="none" w:sz="0" w:space="0" w:color="auto"/>
        <w:bottom w:val="none" w:sz="0" w:space="0" w:color="auto"/>
        <w:right w:val="none" w:sz="0" w:space="0" w:color="auto"/>
      </w:divBdr>
    </w:div>
    <w:div w:id="1043290006">
      <w:bodyDiv w:val="1"/>
      <w:marLeft w:val="0"/>
      <w:marRight w:val="0"/>
      <w:marTop w:val="0"/>
      <w:marBottom w:val="0"/>
      <w:divBdr>
        <w:top w:val="none" w:sz="0" w:space="0" w:color="auto"/>
        <w:left w:val="none" w:sz="0" w:space="0" w:color="auto"/>
        <w:bottom w:val="none" w:sz="0" w:space="0" w:color="auto"/>
        <w:right w:val="none" w:sz="0" w:space="0" w:color="auto"/>
      </w:divBdr>
      <w:divsChild>
        <w:div w:id="351884272">
          <w:marLeft w:val="0"/>
          <w:marRight w:val="0"/>
          <w:marTop w:val="0"/>
          <w:marBottom w:val="0"/>
          <w:divBdr>
            <w:top w:val="none" w:sz="0" w:space="0" w:color="auto"/>
            <w:left w:val="none" w:sz="0" w:space="0" w:color="auto"/>
            <w:bottom w:val="none" w:sz="0" w:space="0" w:color="auto"/>
            <w:right w:val="none" w:sz="0" w:space="0" w:color="auto"/>
          </w:divBdr>
          <w:divsChild>
            <w:div w:id="300502515">
              <w:marLeft w:val="0"/>
              <w:marRight w:val="0"/>
              <w:marTop w:val="0"/>
              <w:marBottom w:val="0"/>
              <w:divBdr>
                <w:top w:val="none" w:sz="0" w:space="0" w:color="auto"/>
                <w:left w:val="none" w:sz="0" w:space="0" w:color="auto"/>
                <w:bottom w:val="none" w:sz="0" w:space="0" w:color="auto"/>
                <w:right w:val="none" w:sz="0" w:space="0" w:color="auto"/>
              </w:divBdr>
              <w:divsChild>
                <w:div w:id="13846685">
                  <w:marLeft w:val="0"/>
                  <w:marRight w:val="220"/>
                  <w:marTop w:val="0"/>
                  <w:marBottom w:val="0"/>
                  <w:divBdr>
                    <w:top w:val="none" w:sz="0" w:space="0" w:color="auto"/>
                    <w:left w:val="none" w:sz="0" w:space="0" w:color="auto"/>
                    <w:bottom w:val="none" w:sz="0" w:space="0" w:color="auto"/>
                    <w:right w:val="none" w:sz="0" w:space="0" w:color="auto"/>
                  </w:divBdr>
                </w:div>
                <w:div w:id="1224685025">
                  <w:marLeft w:val="150"/>
                  <w:marRight w:val="150"/>
                  <w:marTop w:val="0"/>
                  <w:marBottom w:val="0"/>
                  <w:divBdr>
                    <w:top w:val="none" w:sz="0" w:space="0" w:color="auto"/>
                    <w:left w:val="none" w:sz="0" w:space="0" w:color="auto"/>
                    <w:bottom w:val="none" w:sz="0" w:space="0" w:color="auto"/>
                    <w:right w:val="none" w:sz="0" w:space="0" w:color="auto"/>
                  </w:divBdr>
                  <w:divsChild>
                    <w:div w:id="1227106276">
                      <w:marLeft w:val="40"/>
                      <w:marRight w:val="40"/>
                      <w:marTop w:val="40"/>
                      <w:marBottom w:val="40"/>
                      <w:divBdr>
                        <w:top w:val="none" w:sz="0" w:space="0" w:color="auto"/>
                        <w:left w:val="none" w:sz="0" w:space="0" w:color="auto"/>
                        <w:bottom w:val="none" w:sz="0" w:space="0" w:color="auto"/>
                        <w:right w:val="none" w:sz="0" w:space="0" w:color="auto"/>
                      </w:divBdr>
                    </w:div>
                    <w:div w:id="2076854419">
                      <w:marLeft w:val="0"/>
                      <w:marRight w:val="0"/>
                      <w:marTop w:val="80"/>
                      <w:marBottom w:val="0"/>
                      <w:divBdr>
                        <w:top w:val="none" w:sz="0" w:space="0" w:color="auto"/>
                        <w:left w:val="none" w:sz="0" w:space="0" w:color="auto"/>
                        <w:bottom w:val="none" w:sz="0" w:space="0" w:color="auto"/>
                        <w:right w:val="none" w:sz="0" w:space="0" w:color="auto"/>
                      </w:divBdr>
                    </w:div>
                  </w:divsChild>
                </w:div>
                <w:div w:id="1268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726">
      <w:bodyDiv w:val="1"/>
      <w:marLeft w:val="0"/>
      <w:marRight w:val="0"/>
      <w:marTop w:val="0"/>
      <w:marBottom w:val="0"/>
      <w:divBdr>
        <w:top w:val="none" w:sz="0" w:space="0" w:color="auto"/>
        <w:left w:val="none" w:sz="0" w:space="0" w:color="auto"/>
        <w:bottom w:val="none" w:sz="0" w:space="0" w:color="auto"/>
        <w:right w:val="none" w:sz="0" w:space="0" w:color="auto"/>
      </w:divBdr>
      <w:divsChild>
        <w:div w:id="972096794">
          <w:marLeft w:val="0"/>
          <w:marRight w:val="0"/>
          <w:marTop w:val="0"/>
          <w:marBottom w:val="0"/>
          <w:divBdr>
            <w:top w:val="none" w:sz="0" w:space="0" w:color="auto"/>
            <w:left w:val="none" w:sz="0" w:space="0" w:color="auto"/>
            <w:bottom w:val="none" w:sz="0" w:space="0" w:color="auto"/>
            <w:right w:val="none" w:sz="0" w:space="0" w:color="auto"/>
          </w:divBdr>
        </w:div>
      </w:divsChild>
    </w:div>
    <w:div w:id="1062678091">
      <w:bodyDiv w:val="1"/>
      <w:marLeft w:val="0"/>
      <w:marRight w:val="0"/>
      <w:marTop w:val="0"/>
      <w:marBottom w:val="0"/>
      <w:divBdr>
        <w:top w:val="none" w:sz="0" w:space="0" w:color="auto"/>
        <w:left w:val="none" w:sz="0" w:space="0" w:color="auto"/>
        <w:bottom w:val="none" w:sz="0" w:space="0" w:color="auto"/>
        <w:right w:val="none" w:sz="0" w:space="0" w:color="auto"/>
      </w:divBdr>
    </w:div>
    <w:div w:id="1070228713">
      <w:bodyDiv w:val="1"/>
      <w:marLeft w:val="0"/>
      <w:marRight w:val="0"/>
      <w:marTop w:val="0"/>
      <w:marBottom w:val="0"/>
      <w:divBdr>
        <w:top w:val="none" w:sz="0" w:space="0" w:color="auto"/>
        <w:left w:val="none" w:sz="0" w:space="0" w:color="auto"/>
        <w:bottom w:val="none" w:sz="0" w:space="0" w:color="auto"/>
        <w:right w:val="none" w:sz="0" w:space="0" w:color="auto"/>
      </w:divBdr>
    </w:div>
    <w:div w:id="1072195256">
      <w:bodyDiv w:val="1"/>
      <w:marLeft w:val="0"/>
      <w:marRight w:val="0"/>
      <w:marTop w:val="0"/>
      <w:marBottom w:val="0"/>
      <w:divBdr>
        <w:top w:val="none" w:sz="0" w:space="0" w:color="auto"/>
        <w:left w:val="none" w:sz="0" w:space="0" w:color="auto"/>
        <w:bottom w:val="none" w:sz="0" w:space="0" w:color="auto"/>
        <w:right w:val="none" w:sz="0" w:space="0" w:color="auto"/>
      </w:divBdr>
      <w:divsChild>
        <w:div w:id="488251529">
          <w:marLeft w:val="3600"/>
          <w:marRight w:val="2775"/>
          <w:marTop w:val="0"/>
          <w:marBottom w:val="0"/>
          <w:divBdr>
            <w:top w:val="none" w:sz="0" w:space="0" w:color="auto"/>
            <w:left w:val="none" w:sz="0" w:space="0" w:color="auto"/>
            <w:bottom w:val="none" w:sz="0" w:space="0" w:color="auto"/>
            <w:right w:val="none" w:sz="0" w:space="0" w:color="auto"/>
          </w:divBdr>
        </w:div>
      </w:divsChild>
    </w:div>
    <w:div w:id="1080713111">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sChild>
        <w:div w:id="675620665">
          <w:marLeft w:val="0"/>
          <w:marRight w:val="0"/>
          <w:marTop w:val="0"/>
          <w:marBottom w:val="0"/>
          <w:divBdr>
            <w:top w:val="none" w:sz="0" w:space="0" w:color="auto"/>
            <w:left w:val="none" w:sz="0" w:space="0" w:color="auto"/>
            <w:bottom w:val="none" w:sz="0" w:space="0" w:color="auto"/>
            <w:right w:val="none" w:sz="0" w:space="0" w:color="auto"/>
          </w:divBdr>
        </w:div>
        <w:div w:id="1018701409">
          <w:marLeft w:val="0"/>
          <w:marRight w:val="0"/>
          <w:marTop w:val="0"/>
          <w:marBottom w:val="0"/>
          <w:divBdr>
            <w:top w:val="none" w:sz="0" w:space="0" w:color="auto"/>
            <w:left w:val="none" w:sz="0" w:space="0" w:color="auto"/>
            <w:bottom w:val="none" w:sz="0" w:space="0" w:color="auto"/>
            <w:right w:val="none" w:sz="0" w:space="0" w:color="auto"/>
          </w:divBdr>
        </w:div>
        <w:div w:id="1154905879">
          <w:marLeft w:val="0"/>
          <w:marRight w:val="0"/>
          <w:marTop w:val="0"/>
          <w:marBottom w:val="0"/>
          <w:divBdr>
            <w:top w:val="none" w:sz="0" w:space="0" w:color="auto"/>
            <w:left w:val="none" w:sz="0" w:space="0" w:color="auto"/>
            <w:bottom w:val="none" w:sz="0" w:space="0" w:color="auto"/>
            <w:right w:val="none" w:sz="0" w:space="0" w:color="auto"/>
          </w:divBdr>
        </w:div>
        <w:div w:id="1513258617">
          <w:marLeft w:val="0"/>
          <w:marRight w:val="0"/>
          <w:marTop w:val="0"/>
          <w:marBottom w:val="0"/>
          <w:divBdr>
            <w:top w:val="none" w:sz="0" w:space="0" w:color="auto"/>
            <w:left w:val="none" w:sz="0" w:space="0" w:color="auto"/>
            <w:bottom w:val="none" w:sz="0" w:space="0" w:color="auto"/>
            <w:right w:val="none" w:sz="0" w:space="0" w:color="auto"/>
          </w:divBdr>
        </w:div>
        <w:div w:id="1518733988">
          <w:marLeft w:val="0"/>
          <w:marRight w:val="0"/>
          <w:marTop w:val="0"/>
          <w:marBottom w:val="0"/>
          <w:divBdr>
            <w:top w:val="none" w:sz="0" w:space="0" w:color="auto"/>
            <w:left w:val="none" w:sz="0" w:space="0" w:color="auto"/>
            <w:bottom w:val="none" w:sz="0" w:space="0" w:color="auto"/>
            <w:right w:val="none" w:sz="0" w:space="0" w:color="auto"/>
          </w:divBdr>
        </w:div>
        <w:div w:id="1676957194">
          <w:marLeft w:val="0"/>
          <w:marRight w:val="0"/>
          <w:marTop w:val="0"/>
          <w:marBottom w:val="0"/>
          <w:divBdr>
            <w:top w:val="none" w:sz="0" w:space="0" w:color="auto"/>
            <w:left w:val="none" w:sz="0" w:space="0" w:color="auto"/>
            <w:bottom w:val="none" w:sz="0" w:space="0" w:color="auto"/>
            <w:right w:val="none" w:sz="0" w:space="0" w:color="auto"/>
          </w:divBdr>
        </w:div>
        <w:div w:id="1682274878">
          <w:marLeft w:val="0"/>
          <w:marRight w:val="0"/>
          <w:marTop w:val="0"/>
          <w:marBottom w:val="0"/>
          <w:divBdr>
            <w:top w:val="none" w:sz="0" w:space="0" w:color="auto"/>
            <w:left w:val="none" w:sz="0" w:space="0" w:color="auto"/>
            <w:bottom w:val="none" w:sz="0" w:space="0" w:color="auto"/>
            <w:right w:val="none" w:sz="0" w:space="0" w:color="auto"/>
          </w:divBdr>
        </w:div>
      </w:divsChild>
    </w:div>
    <w:div w:id="1102918505">
      <w:bodyDiv w:val="1"/>
      <w:marLeft w:val="0"/>
      <w:marRight w:val="0"/>
      <w:marTop w:val="0"/>
      <w:marBottom w:val="0"/>
      <w:divBdr>
        <w:top w:val="none" w:sz="0" w:space="0" w:color="auto"/>
        <w:left w:val="none" w:sz="0" w:space="0" w:color="auto"/>
        <w:bottom w:val="none" w:sz="0" w:space="0" w:color="auto"/>
        <w:right w:val="none" w:sz="0" w:space="0" w:color="auto"/>
      </w:divBdr>
      <w:divsChild>
        <w:div w:id="881943737">
          <w:marLeft w:val="0"/>
          <w:marRight w:val="0"/>
          <w:marTop w:val="0"/>
          <w:marBottom w:val="0"/>
          <w:divBdr>
            <w:top w:val="none" w:sz="0" w:space="0" w:color="auto"/>
            <w:left w:val="none" w:sz="0" w:space="0" w:color="auto"/>
            <w:bottom w:val="none" w:sz="0" w:space="0" w:color="auto"/>
            <w:right w:val="none" w:sz="0" w:space="0" w:color="auto"/>
          </w:divBdr>
          <w:divsChild>
            <w:div w:id="1974797487">
              <w:marLeft w:val="0"/>
              <w:marRight w:val="0"/>
              <w:marTop w:val="0"/>
              <w:marBottom w:val="0"/>
              <w:divBdr>
                <w:top w:val="none" w:sz="0" w:space="0" w:color="auto"/>
                <w:left w:val="none" w:sz="0" w:space="0" w:color="auto"/>
                <w:bottom w:val="none" w:sz="0" w:space="0" w:color="auto"/>
                <w:right w:val="none" w:sz="0" w:space="0" w:color="auto"/>
              </w:divBdr>
              <w:divsChild>
                <w:div w:id="62879722">
                  <w:marLeft w:val="0"/>
                  <w:marRight w:val="0"/>
                  <w:marTop w:val="0"/>
                  <w:marBottom w:val="0"/>
                  <w:divBdr>
                    <w:top w:val="none" w:sz="0" w:space="0" w:color="auto"/>
                    <w:left w:val="none" w:sz="0" w:space="0" w:color="auto"/>
                    <w:bottom w:val="none" w:sz="0" w:space="0" w:color="auto"/>
                    <w:right w:val="none" w:sz="0" w:space="0" w:color="auto"/>
                  </w:divBdr>
                  <w:divsChild>
                    <w:div w:id="1545214808">
                      <w:marLeft w:val="0"/>
                      <w:marRight w:val="0"/>
                      <w:marTop w:val="0"/>
                      <w:marBottom w:val="0"/>
                      <w:divBdr>
                        <w:top w:val="none" w:sz="0" w:space="0" w:color="auto"/>
                        <w:left w:val="none" w:sz="0" w:space="0" w:color="auto"/>
                        <w:bottom w:val="none" w:sz="0" w:space="0" w:color="auto"/>
                        <w:right w:val="none" w:sz="0" w:space="0" w:color="auto"/>
                      </w:divBdr>
                      <w:divsChild>
                        <w:div w:id="1008212492">
                          <w:marLeft w:val="0"/>
                          <w:marRight w:val="0"/>
                          <w:marTop w:val="0"/>
                          <w:marBottom w:val="0"/>
                          <w:divBdr>
                            <w:top w:val="none" w:sz="0" w:space="0" w:color="auto"/>
                            <w:left w:val="none" w:sz="0" w:space="0" w:color="auto"/>
                            <w:bottom w:val="none" w:sz="0" w:space="0" w:color="auto"/>
                            <w:right w:val="none" w:sz="0" w:space="0" w:color="auto"/>
                          </w:divBdr>
                          <w:divsChild>
                            <w:div w:id="440564466">
                              <w:marLeft w:val="0"/>
                              <w:marRight w:val="0"/>
                              <w:marTop w:val="0"/>
                              <w:marBottom w:val="0"/>
                              <w:divBdr>
                                <w:top w:val="none" w:sz="0" w:space="0" w:color="auto"/>
                                <w:left w:val="none" w:sz="0" w:space="0" w:color="auto"/>
                                <w:bottom w:val="none" w:sz="0" w:space="0" w:color="auto"/>
                                <w:right w:val="none" w:sz="0" w:space="0" w:color="auto"/>
                              </w:divBdr>
                              <w:divsChild>
                                <w:div w:id="395207978">
                                  <w:marLeft w:val="0"/>
                                  <w:marRight w:val="0"/>
                                  <w:marTop w:val="0"/>
                                  <w:marBottom w:val="0"/>
                                  <w:divBdr>
                                    <w:top w:val="none" w:sz="0" w:space="0" w:color="auto"/>
                                    <w:left w:val="none" w:sz="0" w:space="0" w:color="auto"/>
                                    <w:bottom w:val="none" w:sz="0" w:space="0" w:color="auto"/>
                                    <w:right w:val="none" w:sz="0" w:space="0" w:color="auto"/>
                                  </w:divBdr>
                                  <w:divsChild>
                                    <w:div w:id="993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0060">
      <w:bodyDiv w:val="1"/>
      <w:marLeft w:val="0"/>
      <w:marRight w:val="0"/>
      <w:marTop w:val="0"/>
      <w:marBottom w:val="0"/>
      <w:divBdr>
        <w:top w:val="none" w:sz="0" w:space="0" w:color="auto"/>
        <w:left w:val="none" w:sz="0" w:space="0" w:color="auto"/>
        <w:bottom w:val="none" w:sz="0" w:space="0" w:color="auto"/>
        <w:right w:val="none" w:sz="0" w:space="0" w:color="auto"/>
      </w:divBdr>
      <w:divsChild>
        <w:div w:id="1866094850">
          <w:marLeft w:val="0"/>
          <w:marRight w:val="0"/>
          <w:marTop w:val="0"/>
          <w:marBottom w:val="0"/>
          <w:divBdr>
            <w:top w:val="none" w:sz="0" w:space="0" w:color="auto"/>
            <w:left w:val="none" w:sz="0" w:space="0" w:color="auto"/>
            <w:bottom w:val="none" w:sz="0" w:space="0" w:color="auto"/>
            <w:right w:val="none" w:sz="0" w:space="0" w:color="auto"/>
          </w:divBdr>
          <w:divsChild>
            <w:div w:id="1471678858">
              <w:marLeft w:val="0"/>
              <w:marRight w:val="0"/>
              <w:marTop w:val="0"/>
              <w:marBottom w:val="0"/>
              <w:divBdr>
                <w:top w:val="none" w:sz="0" w:space="0" w:color="auto"/>
                <w:left w:val="none" w:sz="0" w:space="0" w:color="auto"/>
                <w:bottom w:val="none" w:sz="0" w:space="0" w:color="auto"/>
                <w:right w:val="none" w:sz="0" w:space="0" w:color="auto"/>
              </w:divBdr>
              <w:divsChild>
                <w:div w:id="823278849">
                  <w:marLeft w:val="0"/>
                  <w:marRight w:val="0"/>
                  <w:marTop w:val="0"/>
                  <w:marBottom w:val="0"/>
                  <w:divBdr>
                    <w:top w:val="none" w:sz="0" w:space="0" w:color="auto"/>
                    <w:left w:val="none" w:sz="0" w:space="0" w:color="auto"/>
                    <w:bottom w:val="none" w:sz="0" w:space="0" w:color="auto"/>
                    <w:right w:val="none" w:sz="0" w:space="0" w:color="auto"/>
                  </w:divBdr>
                  <w:divsChild>
                    <w:div w:id="38942311">
                      <w:marLeft w:val="0"/>
                      <w:marRight w:val="0"/>
                      <w:marTop w:val="0"/>
                      <w:marBottom w:val="0"/>
                      <w:divBdr>
                        <w:top w:val="none" w:sz="0" w:space="0" w:color="auto"/>
                        <w:left w:val="none" w:sz="0" w:space="0" w:color="auto"/>
                        <w:bottom w:val="none" w:sz="0" w:space="0" w:color="auto"/>
                        <w:right w:val="none" w:sz="0" w:space="0" w:color="auto"/>
                      </w:divBdr>
                      <w:divsChild>
                        <w:div w:id="1911572535">
                          <w:marLeft w:val="0"/>
                          <w:marRight w:val="0"/>
                          <w:marTop w:val="0"/>
                          <w:marBottom w:val="0"/>
                          <w:divBdr>
                            <w:top w:val="none" w:sz="0" w:space="0" w:color="auto"/>
                            <w:left w:val="none" w:sz="0" w:space="0" w:color="auto"/>
                            <w:bottom w:val="none" w:sz="0" w:space="0" w:color="auto"/>
                            <w:right w:val="none" w:sz="0" w:space="0" w:color="auto"/>
                          </w:divBdr>
                          <w:divsChild>
                            <w:div w:id="1458063508">
                              <w:marLeft w:val="0"/>
                              <w:marRight w:val="0"/>
                              <w:marTop w:val="0"/>
                              <w:marBottom w:val="0"/>
                              <w:divBdr>
                                <w:top w:val="none" w:sz="0" w:space="0" w:color="auto"/>
                                <w:left w:val="none" w:sz="0" w:space="0" w:color="auto"/>
                                <w:bottom w:val="none" w:sz="0" w:space="0" w:color="auto"/>
                                <w:right w:val="none" w:sz="0" w:space="0" w:color="auto"/>
                              </w:divBdr>
                              <w:divsChild>
                                <w:div w:id="490025102">
                                  <w:marLeft w:val="0"/>
                                  <w:marRight w:val="0"/>
                                  <w:marTop w:val="0"/>
                                  <w:marBottom w:val="0"/>
                                  <w:divBdr>
                                    <w:top w:val="none" w:sz="0" w:space="0" w:color="auto"/>
                                    <w:left w:val="none" w:sz="0" w:space="0" w:color="auto"/>
                                    <w:bottom w:val="none" w:sz="0" w:space="0" w:color="auto"/>
                                    <w:right w:val="none" w:sz="0" w:space="0" w:color="auto"/>
                                  </w:divBdr>
                                  <w:divsChild>
                                    <w:div w:id="8478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16034">
      <w:bodyDiv w:val="1"/>
      <w:marLeft w:val="0"/>
      <w:marRight w:val="0"/>
      <w:marTop w:val="0"/>
      <w:marBottom w:val="0"/>
      <w:divBdr>
        <w:top w:val="none" w:sz="0" w:space="0" w:color="auto"/>
        <w:left w:val="none" w:sz="0" w:space="0" w:color="auto"/>
        <w:bottom w:val="none" w:sz="0" w:space="0" w:color="auto"/>
        <w:right w:val="none" w:sz="0" w:space="0" w:color="auto"/>
      </w:divBdr>
    </w:div>
    <w:div w:id="1162047139">
      <w:bodyDiv w:val="1"/>
      <w:marLeft w:val="0"/>
      <w:marRight w:val="0"/>
      <w:marTop w:val="0"/>
      <w:marBottom w:val="0"/>
      <w:divBdr>
        <w:top w:val="none" w:sz="0" w:space="0" w:color="auto"/>
        <w:left w:val="none" w:sz="0" w:space="0" w:color="auto"/>
        <w:bottom w:val="none" w:sz="0" w:space="0" w:color="auto"/>
        <w:right w:val="none" w:sz="0" w:space="0" w:color="auto"/>
      </w:divBdr>
      <w:divsChild>
        <w:div w:id="509180241">
          <w:marLeft w:val="0"/>
          <w:marRight w:val="0"/>
          <w:marTop w:val="0"/>
          <w:marBottom w:val="0"/>
          <w:divBdr>
            <w:top w:val="none" w:sz="0" w:space="0" w:color="auto"/>
            <w:left w:val="none" w:sz="0" w:space="0" w:color="auto"/>
            <w:bottom w:val="none" w:sz="0" w:space="0" w:color="auto"/>
            <w:right w:val="none" w:sz="0" w:space="0" w:color="auto"/>
          </w:divBdr>
          <w:divsChild>
            <w:div w:id="1428693402">
              <w:marLeft w:val="0"/>
              <w:marRight w:val="0"/>
              <w:marTop w:val="0"/>
              <w:marBottom w:val="0"/>
              <w:divBdr>
                <w:top w:val="none" w:sz="0" w:space="0" w:color="auto"/>
                <w:left w:val="none" w:sz="0" w:space="0" w:color="auto"/>
                <w:bottom w:val="none" w:sz="0" w:space="0" w:color="auto"/>
                <w:right w:val="none" w:sz="0" w:space="0" w:color="auto"/>
              </w:divBdr>
              <w:divsChild>
                <w:div w:id="2135827257">
                  <w:marLeft w:val="0"/>
                  <w:marRight w:val="0"/>
                  <w:marTop w:val="0"/>
                  <w:marBottom w:val="0"/>
                  <w:divBdr>
                    <w:top w:val="none" w:sz="0" w:space="0" w:color="auto"/>
                    <w:left w:val="none" w:sz="0" w:space="0" w:color="auto"/>
                    <w:bottom w:val="none" w:sz="0" w:space="0" w:color="auto"/>
                    <w:right w:val="none" w:sz="0" w:space="0" w:color="auto"/>
                  </w:divBdr>
                  <w:divsChild>
                    <w:div w:id="373774195">
                      <w:marLeft w:val="0"/>
                      <w:marRight w:val="0"/>
                      <w:marTop w:val="0"/>
                      <w:marBottom w:val="0"/>
                      <w:divBdr>
                        <w:top w:val="none" w:sz="0" w:space="0" w:color="auto"/>
                        <w:left w:val="none" w:sz="0" w:space="0" w:color="auto"/>
                        <w:bottom w:val="none" w:sz="0" w:space="0" w:color="auto"/>
                        <w:right w:val="none" w:sz="0" w:space="0" w:color="auto"/>
                      </w:divBdr>
                      <w:divsChild>
                        <w:div w:id="1510220162">
                          <w:marLeft w:val="0"/>
                          <w:marRight w:val="0"/>
                          <w:marTop w:val="0"/>
                          <w:marBottom w:val="0"/>
                          <w:divBdr>
                            <w:top w:val="none" w:sz="0" w:space="0" w:color="auto"/>
                            <w:left w:val="none" w:sz="0" w:space="0" w:color="auto"/>
                            <w:bottom w:val="none" w:sz="0" w:space="0" w:color="auto"/>
                            <w:right w:val="none" w:sz="0" w:space="0" w:color="auto"/>
                          </w:divBdr>
                          <w:divsChild>
                            <w:div w:id="1296132706">
                              <w:marLeft w:val="0"/>
                              <w:marRight w:val="0"/>
                              <w:marTop w:val="0"/>
                              <w:marBottom w:val="0"/>
                              <w:divBdr>
                                <w:top w:val="none" w:sz="0" w:space="0" w:color="auto"/>
                                <w:left w:val="none" w:sz="0" w:space="0" w:color="auto"/>
                                <w:bottom w:val="none" w:sz="0" w:space="0" w:color="auto"/>
                                <w:right w:val="none" w:sz="0" w:space="0" w:color="auto"/>
                              </w:divBdr>
                              <w:divsChild>
                                <w:div w:id="637492126">
                                  <w:marLeft w:val="0"/>
                                  <w:marRight w:val="0"/>
                                  <w:marTop w:val="0"/>
                                  <w:marBottom w:val="0"/>
                                  <w:divBdr>
                                    <w:top w:val="none" w:sz="0" w:space="0" w:color="auto"/>
                                    <w:left w:val="none" w:sz="0" w:space="0" w:color="auto"/>
                                    <w:bottom w:val="none" w:sz="0" w:space="0" w:color="auto"/>
                                    <w:right w:val="none" w:sz="0" w:space="0" w:color="auto"/>
                                  </w:divBdr>
                                  <w:divsChild>
                                    <w:div w:id="574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6052">
      <w:bodyDiv w:val="1"/>
      <w:marLeft w:val="0"/>
      <w:marRight w:val="0"/>
      <w:marTop w:val="0"/>
      <w:marBottom w:val="0"/>
      <w:divBdr>
        <w:top w:val="none" w:sz="0" w:space="0" w:color="auto"/>
        <w:left w:val="none" w:sz="0" w:space="0" w:color="auto"/>
        <w:bottom w:val="none" w:sz="0" w:space="0" w:color="auto"/>
        <w:right w:val="none" w:sz="0" w:space="0" w:color="auto"/>
      </w:divBdr>
    </w:div>
    <w:div w:id="1165248472">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210648274">
      <w:bodyDiv w:val="1"/>
      <w:marLeft w:val="0"/>
      <w:marRight w:val="0"/>
      <w:marTop w:val="0"/>
      <w:marBottom w:val="0"/>
      <w:divBdr>
        <w:top w:val="none" w:sz="0" w:space="0" w:color="auto"/>
        <w:left w:val="none" w:sz="0" w:space="0" w:color="auto"/>
        <w:bottom w:val="none" w:sz="0" w:space="0" w:color="auto"/>
        <w:right w:val="none" w:sz="0" w:space="0" w:color="auto"/>
      </w:divBdr>
    </w:div>
    <w:div w:id="1214000995">
      <w:bodyDiv w:val="1"/>
      <w:marLeft w:val="0"/>
      <w:marRight w:val="0"/>
      <w:marTop w:val="0"/>
      <w:marBottom w:val="0"/>
      <w:divBdr>
        <w:top w:val="none" w:sz="0" w:space="0" w:color="auto"/>
        <w:left w:val="none" w:sz="0" w:space="0" w:color="auto"/>
        <w:bottom w:val="none" w:sz="0" w:space="0" w:color="auto"/>
        <w:right w:val="none" w:sz="0" w:space="0" w:color="auto"/>
      </w:divBdr>
      <w:divsChild>
        <w:div w:id="932007543">
          <w:marLeft w:val="0"/>
          <w:marRight w:val="0"/>
          <w:marTop w:val="0"/>
          <w:marBottom w:val="0"/>
          <w:divBdr>
            <w:top w:val="none" w:sz="0" w:space="0" w:color="auto"/>
            <w:left w:val="none" w:sz="0" w:space="0" w:color="auto"/>
            <w:bottom w:val="none" w:sz="0" w:space="0" w:color="auto"/>
            <w:right w:val="none" w:sz="0" w:space="0" w:color="auto"/>
          </w:divBdr>
          <w:divsChild>
            <w:div w:id="594435890">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sChild>
                    <w:div w:id="1910581114">
                      <w:marLeft w:val="0"/>
                      <w:marRight w:val="0"/>
                      <w:marTop w:val="0"/>
                      <w:marBottom w:val="0"/>
                      <w:divBdr>
                        <w:top w:val="none" w:sz="0" w:space="0" w:color="auto"/>
                        <w:left w:val="none" w:sz="0" w:space="0" w:color="auto"/>
                        <w:bottom w:val="none" w:sz="0" w:space="0" w:color="auto"/>
                        <w:right w:val="none" w:sz="0" w:space="0" w:color="auto"/>
                      </w:divBdr>
                      <w:divsChild>
                        <w:div w:id="1976909958">
                          <w:marLeft w:val="0"/>
                          <w:marRight w:val="0"/>
                          <w:marTop w:val="0"/>
                          <w:marBottom w:val="0"/>
                          <w:divBdr>
                            <w:top w:val="none" w:sz="0" w:space="0" w:color="auto"/>
                            <w:left w:val="none" w:sz="0" w:space="0" w:color="auto"/>
                            <w:bottom w:val="none" w:sz="0" w:space="0" w:color="auto"/>
                            <w:right w:val="none" w:sz="0" w:space="0" w:color="auto"/>
                          </w:divBdr>
                          <w:divsChild>
                            <w:div w:id="1100445961">
                              <w:marLeft w:val="0"/>
                              <w:marRight w:val="0"/>
                              <w:marTop w:val="0"/>
                              <w:marBottom w:val="0"/>
                              <w:divBdr>
                                <w:top w:val="none" w:sz="0" w:space="0" w:color="auto"/>
                                <w:left w:val="none" w:sz="0" w:space="0" w:color="auto"/>
                                <w:bottom w:val="none" w:sz="0" w:space="0" w:color="auto"/>
                                <w:right w:val="none" w:sz="0" w:space="0" w:color="auto"/>
                              </w:divBdr>
                              <w:divsChild>
                                <w:div w:id="536041280">
                                  <w:marLeft w:val="0"/>
                                  <w:marRight w:val="0"/>
                                  <w:marTop w:val="0"/>
                                  <w:marBottom w:val="0"/>
                                  <w:divBdr>
                                    <w:top w:val="none" w:sz="0" w:space="0" w:color="auto"/>
                                    <w:left w:val="none" w:sz="0" w:space="0" w:color="auto"/>
                                    <w:bottom w:val="none" w:sz="0" w:space="0" w:color="auto"/>
                                    <w:right w:val="none" w:sz="0" w:space="0" w:color="auto"/>
                                  </w:divBdr>
                                  <w:divsChild>
                                    <w:div w:id="1725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91497">
      <w:bodyDiv w:val="1"/>
      <w:marLeft w:val="0"/>
      <w:marRight w:val="0"/>
      <w:marTop w:val="0"/>
      <w:marBottom w:val="0"/>
      <w:divBdr>
        <w:top w:val="none" w:sz="0" w:space="0" w:color="auto"/>
        <w:left w:val="none" w:sz="0" w:space="0" w:color="auto"/>
        <w:bottom w:val="none" w:sz="0" w:space="0" w:color="auto"/>
        <w:right w:val="none" w:sz="0" w:space="0" w:color="auto"/>
      </w:divBdr>
    </w:div>
    <w:div w:id="1242328745">
      <w:bodyDiv w:val="1"/>
      <w:marLeft w:val="0"/>
      <w:marRight w:val="0"/>
      <w:marTop w:val="0"/>
      <w:marBottom w:val="0"/>
      <w:divBdr>
        <w:top w:val="none" w:sz="0" w:space="0" w:color="auto"/>
        <w:left w:val="none" w:sz="0" w:space="0" w:color="auto"/>
        <w:bottom w:val="none" w:sz="0" w:space="0" w:color="auto"/>
        <w:right w:val="none" w:sz="0" w:space="0" w:color="auto"/>
      </w:divBdr>
    </w:div>
    <w:div w:id="1259216443">
      <w:bodyDiv w:val="1"/>
      <w:marLeft w:val="0"/>
      <w:marRight w:val="0"/>
      <w:marTop w:val="0"/>
      <w:marBottom w:val="0"/>
      <w:divBdr>
        <w:top w:val="none" w:sz="0" w:space="0" w:color="auto"/>
        <w:left w:val="none" w:sz="0" w:space="0" w:color="auto"/>
        <w:bottom w:val="none" w:sz="0" w:space="0" w:color="auto"/>
        <w:right w:val="none" w:sz="0" w:space="0" w:color="auto"/>
      </w:divBdr>
    </w:div>
    <w:div w:id="12661123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083">
          <w:marLeft w:val="2367"/>
          <w:marRight w:val="1825"/>
          <w:marTop w:val="0"/>
          <w:marBottom w:val="0"/>
          <w:divBdr>
            <w:top w:val="none" w:sz="0" w:space="0" w:color="auto"/>
            <w:left w:val="none" w:sz="0" w:space="0" w:color="auto"/>
            <w:bottom w:val="none" w:sz="0" w:space="0" w:color="auto"/>
            <w:right w:val="none" w:sz="0" w:space="0" w:color="auto"/>
          </w:divBdr>
        </w:div>
      </w:divsChild>
    </w:div>
    <w:div w:id="1267007876">
      <w:bodyDiv w:val="1"/>
      <w:marLeft w:val="0"/>
      <w:marRight w:val="0"/>
      <w:marTop w:val="0"/>
      <w:marBottom w:val="0"/>
      <w:divBdr>
        <w:top w:val="none" w:sz="0" w:space="0" w:color="auto"/>
        <w:left w:val="none" w:sz="0" w:space="0" w:color="auto"/>
        <w:bottom w:val="none" w:sz="0" w:space="0" w:color="auto"/>
        <w:right w:val="none" w:sz="0" w:space="0" w:color="auto"/>
      </w:divBdr>
      <w:divsChild>
        <w:div w:id="1123382616">
          <w:marLeft w:val="0"/>
          <w:marRight w:val="0"/>
          <w:marTop w:val="0"/>
          <w:marBottom w:val="0"/>
          <w:divBdr>
            <w:top w:val="none" w:sz="0" w:space="0" w:color="auto"/>
            <w:left w:val="none" w:sz="0" w:space="0" w:color="auto"/>
            <w:bottom w:val="none" w:sz="0" w:space="0" w:color="auto"/>
            <w:right w:val="none" w:sz="0" w:space="0" w:color="auto"/>
          </w:divBdr>
          <w:divsChild>
            <w:div w:id="1266501722">
              <w:marLeft w:val="0"/>
              <w:marRight w:val="0"/>
              <w:marTop w:val="0"/>
              <w:marBottom w:val="0"/>
              <w:divBdr>
                <w:top w:val="none" w:sz="0" w:space="0" w:color="auto"/>
                <w:left w:val="none" w:sz="0" w:space="0" w:color="auto"/>
                <w:bottom w:val="none" w:sz="0" w:space="0" w:color="auto"/>
                <w:right w:val="none" w:sz="0" w:space="0" w:color="auto"/>
              </w:divBdr>
              <w:divsChild>
                <w:div w:id="85738863">
                  <w:marLeft w:val="0"/>
                  <w:marRight w:val="0"/>
                  <w:marTop w:val="0"/>
                  <w:marBottom w:val="0"/>
                  <w:divBdr>
                    <w:top w:val="none" w:sz="0" w:space="0" w:color="auto"/>
                    <w:left w:val="none" w:sz="0" w:space="0" w:color="auto"/>
                    <w:bottom w:val="none" w:sz="0" w:space="0" w:color="auto"/>
                    <w:right w:val="none" w:sz="0" w:space="0" w:color="auto"/>
                  </w:divBdr>
                  <w:divsChild>
                    <w:div w:id="1034815632">
                      <w:marLeft w:val="0"/>
                      <w:marRight w:val="0"/>
                      <w:marTop w:val="0"/>
                      <w:marBottom w:val="0"/>
                      <w:divBdr>
                        <w:top w:val="none" w:sz="0" w:space="0" w:color="auto"/>
                        <w:left w:val="none" w:sz="0" w:space="0" w:color="auto"/>
                        <w:bottom w:val="none" w:sz="0" w:space="0" w:color="auto"/>
                        <w:right w:val="none" w:sz="0" w:space="0" w:color="auto"/>
                      </w:divBdr>
                      <w:divsChild>
                        <w:div w:id="253246380">
                          <w:marLeft w:val="0"/>
                          <w:marRight w:val="0"/>
                          <w:marTop w:val="0"/>
                          <w:marBottom w:val="0"/>
                          <w:divBdr>
                            <w:top w:val="none" w:sz="0" w:space="0" w:color="auto"/>
                            <w:left w:val="none" w:sz="0" w:space="0" w:color="auto"/>
                            <w:bottom w:val="none" w:sz="0" w:space="0" w:color="auto"/>
                            <w:right w:val="none" w:sz="0" w:space="0" w:color="auto"/>
                          </w:divBdr>
                          <w:divsChild>
                            <w:div w:id="1026055935">
                              <w:marLeft w:val="0"/>
                              <w:marRight w:val="0"/>
                              <w:marTop w:val="0"/>
                              <w:marBottom w:val="0"/>
                              <w:divBdr>
                                <w:top w:val="none" w:sz="0" w:space="0" w:color="auto"/>
                                <w:left w:val="none" w:sz="0" w:space="0" w:color="auto"/>
                                <w:bottom w:val="none" w:sz="0" w:space="0" w:color="auto"/>
                                <w:right w:val="none" w:sz="0" w:space="0" w:color="auto"/>
                              </w:divBdr>
                              <w:divsChild>
                                <w:div w:id="631985963">
                                  <w:marLeft w:val="0"/>
                                  <w:marRight w:val="0"/>
                                  <w:marTop w:val="0"/>
                                  <w:marBottom w:val="0"/>
                                  <w:divBdr>
                                    <w:top w:val="none" w:sz="0" w:space="0" w:color="auto"/>
                                    <w:left w:val="none" w:sz="0" w:space="0" w:color="auto"/>
                                    <w:bottom w:val="none" w:sz="0" w:space="0" w:color="auto"/>
                                    <w:right w:val="none" w:sz="0" w:space="0" w:color="auto"/>
                                  </w:divBdr>
                                  <w:divsChild>
                                    <w:div w:id="12232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376">
      <w:bodyDiv w:val="1"/>
      <w:marLeft w:val="0"/>
      <w:marRight w:val="0"/>
      <w:marTop w:val="0"/>
      <w:marBottom w:val="0"/>
      <w:divBdr>
        <w:top w:val="none" w:sz="0" w:space="0" w:color="auto"/>
        <w:left w:val="none" w:sz="0" w:space="0" w:color="auto"/>
        <w:bottom w:val="none" w:sz="0" w:space="0" w:color="auto"/>
        <w:right w:val="none" w:sz="0" w:space="0" w:color="auto"/>
      </w:divBdr>
    </w:div>
    <w:div w:id="1313100164">
      <w:bodyDiv w:val="1"/>
      <w:marLeft w:val="315"/>
      <w:marRight w:val="0"/>
      <w:marTop w:val="0"/>
      <w:marBottom w:val="0"/>
      <w:divBdr>
        <w:top w:val="none" w:sz="0" w:space="0" w:color="auto"/>
        <w:left w:val="none" w:sz="0" w:space="0" w:color="auto"/>
        <w:bottom w:val="none" w:sz="0" w:space="0" w:color="auto"/>
        <w:right w:val="none" w:sz="0" w:space="0" w:color="auto"/>
      </w:divBdr>
      <w:divsChild>
        <w:div w:id="1588926708">
          <w:marLeft w:val="0"/>
          <w:marRight w:val="0"/>
          <w:marTop w:val="0"/>
          <w:marBottom w:val="0"/>
          <w:divBdr>
            <w:top w:val="none" w:sz="0" w:space="0" w:color="auto"/>
            <w:left w:val="none" w:sz="0" w:space="0" w:color="auto"/>
            <w:bottom w:val="none" w:sz="0" w:space="0" w:color="auto"/>
            <w:right w:val="none" w:sz="0" w:space="0" w:color="auto"/>
          </w:divBdr>
          <w:divsChild>
            <w:div w:id="813251784">
              <w:marLeft w:val="84"/>
              <w:marRight w:val="84"/>
              <w:marTop w:val="84"/>
              <w:marBottom w:val="84"/>
              <w:divBdr>
                <w:top w:val="none" w:sz="0" w:space="0" w:color="auto"/>
                <w:left w:val="none" w:sz="0" w:space="0" w:color="auto"/>
                <w:bottom w:val="none" w:sz="0" w:space="0" w:color="auto"/>
                <w:right w:val="none" w:sz="0" w:space="0" w:color="auto"/>
              </w:divBdr>
              <w:divsChild>
                <w:div w:id="1415399403">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 w:id="1321613944">
      <w:bodyDiv w:val="1"/>
      <w:marLeft w:val="0"/>
      <w:marRight w:val="0"/>
      <w:marTop w:val="0"/>
      <w:marBottom w:val="0"/>
      <w:divBdr>
        <w:top w:val="none" w:sz="0" w:space="0" w:color="auto"/>
        <w:left w:val="none" w:sz="0" w:space="0" w:color="auto"/>
        <w:bottom w:val="none" w:sz="0" w:space="0" w:color="auto"/>
        <w:right w:val="none" w:sz="0" w:space="0" w:color="auto"/>
      </w:divBdr>
    </w:div>
    <w:div w:id="1332833763">
      <w:bodyDiv w:val="1"/>
      <w:marLeft w:val="0"/>
      <w:marRight w:val="0"/>
      <w:marTop w:val="0"/>
      <w:marBottom w:val="0"/>
      <w:divBdr>
        <w:top w:val="none" w:sz="0" w:space="0" w:color="auto"/>
        <w:left w:val="none" w:sz="0" w:space="0" w:color="auto"/>
        <w:bottom w:val="none" w:sz="0" w:space="0" w:color="auto"/>
        <w:right w:val="none" w:sz="0" w:space="0" w:color="auto"/>
      </w:divBdr>
    </w:div>
    <w:div w:id="1335496409">
      <w:bodyDiv w:val="1"/>
      <w:marLeft w:val="0"/>
      <w:marRight w:val="0"/>
      <w:marTop w:val="0"/>
      <w:marBottom w:val="0"/>
      <w:divBdr>
        <w:top w:val="none" w:sz="0" w:space="0" w:color="auto"/>
        <w:left w:val="none" w:sz="0" w:space="0" w:color="auto"/>
        <w:bottom w:val="none" w:sz="0" w:space="0" w:color="auto"/>
        <w:right w:val="none" w:sz="0" w:space="0" w:color="auto"/>
      </w:divBdr>
    </w:div>
    <w:div w:id="1354569327">
      <w:bodyDiv w:val="1"/>
      <w:marLeft w:val="0"/>
      <w:marRight w:val="0"/>
      <w:marTop w:val="0"/>
      <w:marBottom w:val="0"/>
      <w:divBdr>
        <w:top w:val="none" w:sz="0" w:space="0" w:color="auto"/>
        <w:left w:val="none" w:sz="0" w:space="0" w:color="auto"/>
        <w:bottom w:val="none" w:sz="0" w:space="0" w:color="auto"/>
        <w:right w:val="none" w:sz="0" w:space="0" w:color="auto"/>
      </w:divBdr>
    </w:div>
    <w:div w:id="1381393541">
      <w:bodyDiv w:val="1"/>
      <w:marLeft w:val="0"/>
      <w:marRight w:val="0"/>
      <w:marTop w:val="0"/>
      <w:marBottom w:val="0"/>
      <w:divBdr>
        <w:top w:val="none" w:sz="0" w:space="0" w:color="auto"/>
        <w:left w:val="none" w:sz="0" w:space="0" w:color="auto"/>
        <w:bottom w:val="none" w:sz="0" w:space="0" w:color="auto"/>
        <w:right w:val="none" w:sz="0" w:space="0" w:color="auto"/>
      </w:divBdr>
    </w:div>
    <w:div w:id="1395929390">
      <w:bodyDiv w:val="1"/>
      <w:marLeft w:val="0"/>
      <w:marRight w:val="0"/>
      <w:marTop w:val="0"/>
      <w:marBottom w:val="0"/>
      <w:divBdr>
        <w:top w:val="none" w:sz="0" w:space="0" w:color="auto"/>
        <w:left w:val="none" w:sz="0" w:space="0" w:color="auto"/>
        <w:bottom w:val="none" w:sz="0" w:space="0" w:color="auto"/>
        <w:right w:val="none" w:sz="0" w:space="0" w:color="auto"/>
      </w:divBdr>
      <w:divsChild>
        <w:div w:id="972827666">
          <w:marLeft w:val="0"/>
          <w:marRight w:val="0"/>
          <w:marTop w:val="0"/>
          <w:marBottom w:val="0"/>
          <w:divBdr>
            <w:top w:val="none" w:sz="0" w:space="0" w:color="auto"/>
            <w:left w:val="none" w:sz="0" w:space="0" w:color="auto"/>
            <w:bottom w:val="none" w:sz="0" w:space="0" w:color="auto"/>
            <w:right w:val="none" w:sz="0" w:space="0" w:color="auto"/>
          </w:divBdr>
          <w:divsChild>
            <w:div w:id="1412894349">
              <w:marLeft w:val="0"/>
              <w:marRight w:val="0"/>
              <w:marTop w:val="0"/>
              <w:marBottom w:val="0"/>
              <w:divBdr>
                <w:top w:val="none" w:sz="0" w:space="0" w:color="auto"/>
                <w:left w:val="none" w:sz="0" w:space="0" w:color="auto"/>
                <w:bottom w:val="none" w:sz="0" w:space="0" w:color="auto"/>
                <w:right w:val="none" w:sz="0" w:space="0" w:color="auto"/>
              </w:divBdr>
              <w:divsChild>
                <w:div w:id="1901790140">
                  <w:marLeft w:val="0"/>
                  <w:marRight w:val="0"/>
                  <w:marTop w:val="0"/>
                  <w:marBottom w:val="0"/>
                  <w:divBdr>
                    <w:top w:val="none" w:sz="0" w:space="0" w:color="auto"/>
                    <w:left w:val="none" w:sz="0" w:space="0" w:color="auto"/>
                    <w:bottom w:val="none" w:sz="0" w:space="0" w:color="auto"/>
                    <w:right w:val="none" w:sz="0" w:space="0" w:color="auto"/>
                  </w:divBdr>
                  <w:divsChild>
                    <w:div w:id="1709842173">
                      <w:marLeft w:val="0"/>
                      <w:marRight w:val="0"/>
                      <w:marTop w:val="0"/>
                      <w:marBottom w:val="0"/>
                      <w:divBdr>
                        <w:top w:val="none" w:sz="0" w:space="0" w:color="auto"/>
                        <w:left w:val="none" w:sz="0" w:space="0" w:color="auto"/>
                        <w:bottom w:val="none" w:sz="0" w:space="0" w:color="auto"/>
                        <w:right w:val="none" w:sz="0" w:space="0" w:color="auto"/>
                      </w:divBdr>
                      <w:divsChild>
                        <w:div w:id="776605636">
                          <w:marLeft w:val="0"/>
                          <w:marRight w:val="0"/>
                          <w:marTop w:val="0"/>
                          <w:marBottom w:val="0"/>
                          <w:divBdr>
                            <w:top w:val="none" w:sz="0" w:space="0" w:color="auto"/>
                            <w:left w:val="none" w:sz="0" w:space="0" w:color="auto"/>
                            <w:bottom w:val="none" w:sz="0" w:space="0" w:color="auto"/>
                            <w:right w:val="none" w:sz="0" w:space="0" w:color="auto"/>
                          </w:divBdr>
                          <w:divsChild>
                            <w:div w:id="1069309943">
                              <w:marLeft w:val="0"/>
                              <w:marRight w:val="0"/>
                              <w:marTop w:val="0"/>
                              <w:marBottom w:val="0"/>
                              <w:divBdr>
                                <w:top w:val="none" w:sz="0" w:space="0" w:color="auto"/>
                                <w:left w:val="none" w:sz="0" w:space="0" w:color="auto"/>
                                <w:bottom w:val="none" w:sz="0" w:space="0" w:color="auto"/>
                                <w:right w:val="none" w:sz="0" w:space="0" w:color="auto"/>
                              </w:divBdr>
                              <w:divsChild>
                                <w:div w:id="1382051646">
                                  <w:marLeft w:val="0"/>
                                  <w:marRight w:val="0"/>
                                  <w:marTop w:val="0"/>
                                  <w:marBottom w:val="0"/>
                                  <w:divBdr>
                                    <w:top w:val="none" w:sz="0" w:space="0" w:color="auto"/>
                                    <w:left w:val="none" w:sz="0" w:space="0" w:color="auto"/>
                                    <w:bottom w:val="none" w:sz="0" w:space="0" w:color="auto"/>
                                    <w:right w:val="none" w:sz="0" w:space="0" w:color="auto"/>
                                  </w:divBdr>
                                  <w:divsChild>
                                    <w:div w:id="402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171851">
      <w:bodyDiv w:val="1"/>
      <w:marLeft w:val="0"/>
      <w:marRight w:val="0"/>
      <w:marTop w:val="0"/>
      <w:marBottom w:val="0"/>
      <w:divBdr>
        <w:top w:val="none" w:sz="0" w:space="0" w:color="auto"/>
        <w:left w:val="none" w:sz="0" w:space="0" w:color="auto"/>
        <w:bottom w:val="none" w:sz="0" w:space="0" w:color="auto"/>
        <w:right w:val="none" w:sz="0" w:space="0" w:color="auto"/>
      </w:divBdr>
    </w:div>
    <w:div w:id="1459102107">
      <w:bodyDiv w:val="1"/>
      <w:marLeft w:val="0"/>
      <w:marRight w:val="0"/>
      <w:marTop w:val="0"/>
      <w:marBottom w:val="0"/>
      <w:divBdr>
        <w:top w:val="none" w:sz="0" w:space="0" w:color="auto"/>
        <w:left w:val="none" w:sz="0" w:space="0" w:color="auto"/>
        <w:bottom w:val="none" w:sz="0" w:space="0" w:color="auto"/>
        <w:right w:val="none" w:sz="0" w:space="0" w:color="auto"/>
      </w:divBdr>
      <w:divsChild>
        <w:div w:id="1021128643">
          <w:marLeft w:val="0"/>
          <w:marRight w:val="0"/>
          <w:marTop w:val="0"/>
          <w:marBottom w:val="0"/>
          <w:divBdr>
            <w:top w:val="none" w:sz="0" w:space="0" w:color="auto"/>
            <w:left w:val="none" w:sz="0" w:space="0" w:color="auto"/>
            <w:bottom w:val="none" w:sz="0" w:space="0" w:color="auto"/>
            <w:right w:val="none" w:sz="0" w:space="0" w:color="auto"/>
          </w:divBdr>
          <w:divsChild>
            <w:div w:id="1437486267">
              <w:marLeft w:val="0"/>
              <w:marRight w:val="0"/>
              <w:marTop w:val="0"/>
              <w:marBottom w:val="0"/>
              <w:divBdr>
                <w:top w:val="none" w:sz="0" w:space="0" w:color="auto"/>
                <w:left w:val="none" w:sz="0" w:space="0" w:color="auto"/>
                <w:bottom w:val="none" w:sz="0" w:space="0" w:color="auto"/>
                <w:right w:val="none" w:sz="0" w:space="0" w:color="auto"/>
              </w:divBdr>
              <w:divsChild>
                <w:div w:id="659624486">
                  <w:marLeft w:val="0"/>
                  <w:marRight w:val="0"/>
                  <w:marTop w:val="0"/>
                  <w:marBottom w:val="0"/>
                  <w:divBdr>
                    <w:top w:val="none" w:sz="0" w:space="0" w:color="auto"/>
                    <w:left w:val="none" w:sz="0" w:space="0" w:color="auto"/>
                    <w:bottom w:val="none" w:sz="0" w:space="0" w:color="auto"/>
                    <w:right w:val="none" w:sz="0" w:space="0" w:color="auto"/>
                  </w:divBdr>
                  <w:divsChild>
                    <w:div w:id="1723669750">
                      <w:marLeft w:val="0"/>
                      <w:marRight w:val="0"/>
                      <w:marTop w:val="0"/>
                      <w:marBottom w:val="0"/>
                      <w:divBdr>
                        <w:top w:val="none" w:sz="0" w:space="0" w:color="auto"/>
                        <w:left w:val="none" w:sz="0" w:space="0" w:color="auto"/>
                        <w:bottom w:val="none" w:sz="0" w:space="0" w:color="auto"/>
                        <w:right w:val="none" w:sz="0" w:space="0" w:color="auto"/>
                      </w:divBdr>
                      <w:divsChild>
                        <w:div w:id="286859963">
                          <w:marLeft w:val="0"/>
                          <w:marRight w:val="0"/>
                          <w:marTop w:val="0"/>
                          <w:marBottom w:val="0"/>
                          <w:divBdr>
                            <w:top w:val="none" w:sz="0" w:space="0" w:color="auto"/>
                            <w:left w:val="none" w:sz="0" w:space="0" w:color="auto"/>
                            <w:bottom w:val="none" w:sz="0" w:space="0" w:color="auto"/>
                            <w:right w:val="none" w:sz="0" w:space="0" w:color="auto"/>
                          </w:divBdr>
                          <w:divsChild>
                            <w:div w:id="1359310563">
                              <w:marLeft w:val="0"/>
                              <w:marRight w:val="0"/>
                              <w:marTop w:val="0"/>
                              <w:marBottom w:val="0"/>
                              <w:divBdr>
                                <w:top w:val="none" w:sz="0" w:space="0" w:color="auto"/>
                                <w:left w:val="none" w:sz="0" w:space="0" w:color="auto"/>
                                <w:bottom w:val="none" w:sz="0" w:space="0" w:color="auto"/>
                                <w:right w:val="none" w:sz="0" w:space="0" w:color="auto"/>
                              </w:divBdr>
                              <w:divsChild>
                                <w:div w:id="376201061">
                                  <w:marLeft w:val="0"/>
                                  <w:marRight w:val="0"/>
                                  <w:marTop w:val="0"/>
                                  <w:marBottom w:val="0"/>
                                  <w:divBdr>
                                    <w:top w:val="none" w:sz="0" w:space="0" w:color="auto"/>
                                    <w:left w:val="none" w:sz="0" w:space="0" w:color="auto"/>
                                    <w:bottom w:val="none" w:sz="0" w:space="0" w:color="auto"/>
                                    <w:right w:val="none" w:sz="0" w:space="0" w:color="auto"/>
                                  </w:divBdr>
                                  <w:divsChild>
                                    <w:div w:id="20474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59737">
      <w:bodyDiv w:val="1"/>
      <w:marLeft w:val="0"/>
      <w:marRight w:val="0"/>
      <w:marTop w:val="0"/>
      <w:marBottom w:val="0"/>
      <w:divBdr>
        <w:top w:val="none" w:sz="0" w:space="0" w:color="auto"/>
        <w:left w:val="none" w:sz="0" w:space="0" w:color="auto"/>
        <w:bottom w:val="none" w:sz="0" w:space="0" w:color="auto"/>
        <w:right w:val="none" w:sz="0" w:space="0" w:color="auto"/>
      </w:divBdr>
    </w:div>
    <w:div w:id="1475172659">
      <w:bodyDiv w:val="1"/>
      <w:marLeft w:val="0"/>
      <w:marRight w:val="0"/>
      <w:marTop w:val="0"/>
      <w:marBottom w:val="0"/>
      <w:divBdr>
        <w:top w:val="none" w:sz="0" w:space="0" w:color="auto"/>
        <w:left w:val="none" w:sz="0" w:space="0" w:color="auto"/>
        <w:bottom w:val="none" w:sz="0" w:space="0" w:color="auto"/>
        <w:right w:val="none" w:sz="0" w:space="0" w:color="auto"/>
      </w:divBdr>
      <w:divsChild>
        <w:div w:id="841698972">
          <w:marLeft w:val="0"/>
          <w:marRight w:val="0"/>
          <w:marTop w:val="0"/>
          <w:marBottom w:val="0"/>
          <w:divBdr>
            <w:top w:val="none" w:sz="0" w:space="0" w:color="auto"/>
            <w:left w:val="none" w:sz="0" w:space="0" w:color="auto"/>
            <w:bottom w:val="none" w:sz="0" w:space="0" w:color="auto"/>
            <w:right w:val="none" w:sz="0" w:space="0" w:color="auto"/>
          </w:divBdr>
          <w:divsChild>
            <w:div w:id="148789489">
              <w:marLeft w:val="0"/>
              <w:marRight w:val="0"/>
              <w:marTop w:val="0"/>
              <w:marBottom w:val="0"/>
              <w:divBdr>
                <w:top w:val="none" w:sz="0" w:space="0" w:color="auto"/>
                <w:left w:val="none" w:sz="0" w:space="0" w:color="auto"/>
                <w:bottom w:val="none" w:sz="0" w:space="0" w:color="auto"/>
                <w:right w:val="none" w:sz="0" w:space="0" w:color="auto"/>
              </w:divBdr>
              <w:divsChild>
                <w:div w:id="1840458542">
                  <w:marLeft w:val="0"/>
                  <w:marRight w:val="0"/>
                  <w:marTop w:val="0"/>
                  <w:marBottom w:val="0"/>
                  <w:divBdr>
                    <w:top w:val="none" w:sz="0" w:space="0" w:color="auto"/>
                    <w:left w:val="none" w:sz="0" w:space="0" w:color="auto"/>
                    <w:bottom w:val="none" w:sz="0" w:space="0" w:color="auto"/>
                    <w:right w:val="none" w:sz="0" w:space="0" w:color="auto"/>
                  </w:divBdr>
                  <w:divsChild>
                    <w:div w:id="1506440687">
                      <w:marLeft w:val="0"/>
                      <w:marRight w:val="0"/>
                      <w:marTop w:val="0"/>
                      <w:marBottom w:val="0"/>
                      <w:divBdr>
                        <w:top w:val="none" w:sz="0" w:space="0" w:color="auto"/>
                        <w:left w:val="none" w:sz="0" w:space="0" w:color="auto"/>
                        <w:bottom w:val="none" w:sz="0" w:space="0" w:color="auto"/>
                        <w:right w:val="none" w:sz="0" w:space="0" w:color="auto"/>
                      </w:divBdr>
                      <w:divsChild>
                        <w:div w:id="143813412">
                          <w:marLeft w:val="0"/>
                          <w:marRight w:val="0"/>
                          <w:marTop w:val="0"/>
                          <w:marBottom w:val="0"/>
                          <w:divBdr>
                            <w:top w:val="none" w:sz="0" w:space="0" w:color="auto"/>
                            <w:left w:val="none" w:sz="0" w:space="0" w:color="auto"/>
                            <w:bottom w:val="none" w:sz="0" w:space="0" w:color="auto"/>
                            <w:right w:val="none" w:sz="0" w:space="0" w:color="auto"/>
                          </w:divBdr>
                          <w:divsChild>
                            <w:div w:id="77989275">
                              <w:marLeft w:val="0"/>
                              <w:marRight w:val="0"/>
                              <w:marTop w:val="0"/>
                              <w:marBottom w:val="0"/>
                              <w:divBdr>
                                <w:top w:val="none" w:sz="0" w:space="0" w:color="auto"/>
                                <w:left w:val="none" w:sz="0" w:space="0" w:color="auto"/>
                                <w:bottom w:val="none" w:sz="0" w:space="0" w:color="auto"/>
                                <w:right w:val="none" w:sz="0" w:space="0" w:color="auto"/>
                              </w:divBdr>
                              <w:divsChild>
                                <w:div w:id="105347090">
                                  <w:marLeft w:val="0"/>
                                  <w:marRight w:val="0"/>
                                  <w:marTop w:val="0"/>
                                  <w:marBottom w:val="0"/>
                                  <w:divBdr>
                                    <w:top w:val="none" w:sz="0" w:space="0" w:color="auto"/>
                                    <w:left w:val="none" w:sz="0" w:space="0" w:color="auto"/>
                                    <w:bottom w:val="none" w:sz="0" w:space="0" w:color="auto"/>
                                    <w:right w:val="none" w:sz="0" w:space="0" w:color="auto"/>
                                  </w:divBdr>
                                  <w:divsChild>
                                    <w:div w:id="1992906281">
                                      <w:marLeft w:val="0"/>
                                      <w:marRight w:val="0"/>
                                      <w:marTop w:val="0"/>
                                      <w:marBottom w:val="75"/>
                                      <w:divBdr>
                                        <w:top w:val="single" w:sz="6" w:space="2" w:color="999999"/>
                                        <w:left w:val="single" w:sz="6" w:space="2" w:color="999999"/>
                                        <w:bottom w:val="single" w:sz="6" w:space="2" w:color="999999"/>
                                        <w:right w:val="single" w:sz="6" w:space="2" w:color="999999"/>
                                      </w:divBdr>
                                    </w:div>
                                  </w:divsChild>
                                </w:div>
                              </w:divsChild>
                            </w:div>
                          </w:divsChild>
                        </w:div>
                      </w:divsChild>
                    </w:div>
                  </w:divsChild>
                </w:div>
              </w:divsChild>
            </w:div>
          </w:divsChild>
        </w:div>
      </w:divsChild>
    </w:div>
    <w:div w:id="1475217527">
      <w:bodyDiv w:val="1"/>
      <w:marLeft w:val="0"/>
      <w:marRight w:val="0"/>
      <w:marTop w:val="0"/>
      <w:marBottom w:val="0"/>
      <w:divBdr>
        <w:top w:val="none" w:sz="0" w:space="0" w:color="auto"/>
        <w:left w:val="none" w:sz="0" w:space="0" w:color="auto"/>
        <w:bottom w:val="none" w:sz="0" w:space="0" w:color="auto"/>
        <w:right w:val="none" w:sz="0" w:space="0" w:color="auto"/>
      </w:divBdr>
    </w:div>
    <w:div w:id="1478372641">
      <w:bodyDiv w:val="1"/>
      <w:marLeft w:val="0"/>
      <w:marRight w:val="0"/>
      <w:marTop w:val="0"/>
      <w:marBottom w:val="0"/>
      <w:divBdr>
        <w:top w:val="none" w:sz="0" w:space="0" w:color="auto"/>
        <w:left w:val="none" w:sz="0" w:space="0" w:color="auto"/>
        <w:bottom w:val="none" w:sz="0" w:space="0" w:color="auto"/>
        <w:right w:val="none" w:sz="0" w:space="0" w:color="auto"/>
      </w:divBdr>
    </w:div>
    <w:div w:id="1481771262">
      <w:bodyDiv w:val="1"/>
      <w:marLeft w:val="0"/>
      <w:marRight w:val="0"/>
      <w:marTop w:val="0"/>
      <w:marBottom w:val="0"/>
      <w:divBdr>
        <w:top w:val="none" w:sz="0" w:space="0" w:color="auto"/>
        <w:left w:val="none" w:sz="0" w:space="0" w:color="auto"/>
        <w:bottom w:val="none" w:sz="0" w:space="0" w:color="auto"/>
        <w:right w:val="none" w:sz="0" w:space="0" w:color="auto"/>
      </w:divBdr>
      <w:divsChild>
        <w:div w:id="1700205428">
          <w:marLeft w:val="0"/>
          <w:marRight w:val="0"/>
          <w:marTop w:val="0"/>
          <w:marBottom w:val="0"/>
          <w:divBdr>
            <w:top w:val="none" w:sz="0" w:space="0" w:color="auto"/>
            <w:left w:val="none" w:sz="0" w:space="0" w:color="auto"/>
            <w:bottom w:val="none" w:sz="0" w:space="0" w:color="auto"/>
            <w:right w:val="none" w:sz="0" w:space="0" w:color="auto"/>
          </w:divBdr>
          <w:divsChild>
            <w:div w:id="1491167102">
              <w:marLeft w:val="0"/>
              <w:marRight w:val="0"/>
              <w:marTop w:val="0"/>
              <w:marBottom w:val="0"/>
              <w:divBdr>
                <w:top w:val="none" w:sz="0" w:space="0" w:color="auto"/>
                <w:left w:val="none" w:sz="0" w:space="0" w:color="auto"/>
                <w:bottom w:val="none" w:sz="0" w:space="0" w:color="auto"/>
                <w:right w:val="none" w:sz="0" w:space="0" w:color="auto"/>
              </w:divBdr>
              <w:divsChild>
                <w:div w:id="1248687588">
                  <w:marLeft w:val="0"/>
                  <w:marRight w:val="0"/>
                  <w:marTop w:val="0"/>
                  <w:marBottom w:val="0"/>
                  <w:divBdr>
                    <w:top w:val="none" w:sz="0" w:space="0" w:color="auto"/>
                    <w:left w:val="none" w:sz="0" w:space="0" w:color="auto"/>
                    <w:bottom w:val="none" w:sz="0" w:space="0" w:color="auto"/>
                    <w:right w:val="none" w:sz="0" w:space="0" w:color="auto"/>
                  </w:divBdr>
                  <w:divsChild>
                    <w:div w:id="66729581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sChild>
                            <w:div w:id="2090152905">
                              <w:marLeft w:val="0"/>
                              <w:marRight w:val="0"/>
                              <w:marTop w:val="0"/>
                              <w:marBottom w:val="0"/>
                              <w:divBdr>
                                <w:top w:val="none" w:sz="0" w:space="0" w:color="auto"/>
                                <w:left w:val="none" w:sz="0" w:space="0" w:color="auto"/>
                                <w:bottom w:val="none" w:sz="0" w:space="0" w:color="auto"/>
                                <w:right w:val="none" w:sz="0" w:space="0" w:color="auto"/>
                              </w:divBdr>
                              <w:divsChild>
                                <w:div w:id="172573574">
                                  <w:marLeft w:val="0"/>
                                  <w:marRight w:val="0"/>
                                  <w:marTop w:val="0"/>
                                  <w:marBottom w:val="0"/>
                                  <w:divBdr>
                                    <w:top w:val="none" w:sz="0" w:space="0" w:color="auto"/>
                                    <w:left w:val="none" w:sz="0" w:space="0" w:color="auto"/>
                                    <w:bottom w:val="none" w:sz="0" w:space="0" w:color="auto"/>
                                    <w:right w:val="none" w:sz="0" w:space="0" w:color="auto"/>
                                  </w:divBdr>
                                  <w:divsChild>
                                    <w:div w:id="770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50230">
      <w:bodyDiv w:val="1"/>
      <w:marLeft w:val="0"/>
      <w:marRight w:val="0"/>
      <w:marTop w:val="0"/>
      <w:marBottom w:val="0"/>
      <w:divBdr>
        <w:top w:val="none" w:sz="0" w:space="0" w:color="auto"/>
        <w:left w:val="none" w:sz="0" w:space="0" w:color="auto"/>
        <w:bottom w:val="none" w:sz="0" w:space="0" w:color="auto"/>
        <w:right w:val="none" w:sz="0" w:space="0" w:color="auto"/>
      </w:divBdr>
      <w:divsChild>
        <w:div w:id="782774731">
          <w:marLeft w:val="0"/>
          <w:marRight w:val="0"/>
          <w:marTop w:val="0"/>
          <w:marBottom w:val="0"/>
          <w:divBdr>
            <w:top w:val="none" w:sz="0" w:space="0" w:color="auto"/>
            <w:left w:val="none" w:sz="0" w:space="0" w:color="auto"/>
            <w:bottom w:val="none" w:sz="0" w:space="0" w:color="auto"/>
            <w:right w:val="none" w:sz="0" w:space="0" w:color="auto"/>
          </w:divBdr>
        </w:div>
        <w:div w:id="818693144">
          <w:marLeft w:val="0"/>
          <w:marRight w:val="0"/>
          <w:marTop w:val="0"/>
          <w:marBottom w:val="0"/>
          <w:divBdr>
            <w:top w:val="none" w:sz="0" w:space="0" w:color="auto"/>
            <w:left w:val="none" w:sz="0" w:space="0" w:color="auto"/>
            <w:bottom w:val="none" w:sz="0" w:space="0" w:color="auto"/>
            <w:right w:val="none" w:sz="0" w:space="0" w:color="auto"/>
          </w:divBdr>
        </w:div>
        <w:div w:id="887036486">
          <w:marLeft w:val="0"/>
          <w:marRight w:val="0"/>
          <w:marTop w:val="0"/>
          <w:marBottom w:val="0"/>
          <w:divBdr>
            <w:top w:val="none" w:sz="0" w:space="0" w:color="auto"/>
            <w:left w:val="none" w:sz="0" w:space="0" w:color="auto"/>
            <w:bottom w:val="none" w:sz="0" w:space="0" w:color="auto"/>
            <w:right w:val="none" w:sz="0" w:space="0" w:color="auto"/>
          </w:divBdr>
        </w:div>
        <w:div w:id="1789472332">
          <w:marLeft w:val="0"/>
          <w:marRight w:val="0"/>
          <w:marTop w:val="0"/>
          <w:marBottom w:val="0"/>
          <w:divBdr>
            <w:top w:val="none" w:sz="0" w:space="0" w:color="auto"/>
            <w:left w:val="none" w:sz="0" w:space="0" w:color="auto"/>
            <w:bottom w:val="none" w:sz="0" w:space="0" w:color="auto"/>
            <w:right w:val="none" w:sz="0" w:space="0" w:color="auto"/>
          </w:divBdr>
        </w:div>
        <w:div w:id="1856843270">
          <w:marLeft w:val="0"/>
          <w:marRight w:val="0"/>
          <w:marTop w:val="0"/>
          <w:marBottom w:val="0"/>
          <w:divBdr>
            <w:top w:val="none" w:sz="0" w:space="0" w:color="auto"/>
            <w:left w:val="none" w:sz="0" w:space="0" w:color="auto"/>
            <w:bottom w:val="none" w:sz="0" w:space="0" w:color="auto"/>
            <w:right w:val="none" w:sz="0" w:space="0" w:color="auto"/>
          </w:divBdr>
        </w:div>
      </w:divsChild>
    </w:div>
    <w:div w:id="1508835473">
      <w:bodyDiv w:val="1"/>
      <w:marLeft w:val="0"/>
      <w:marRight w:val="0"/>
      <w:marTop w:val="0"/>
      <w:marBottom w:val="0"/>
      <w:divBdr>
        <w:top w:val="none" w:sz="0" w:space="0" w:color="auto"/>
        <w:left w:val="none" w:sz="0" w:space="0" w:color="auto"/>
        <w:bottom w:val="none" w:sz="0" w:space="0" w:color="auto"/>
        <w:right w:val="none" w:sz="0" w:space="0" w:color="auto"/>
      </w:divBdr>
      <w:divsChild>
        <w:div w:id="980812432">
          <w:marLeft w:val="0"/>
          <w:marRight w:val="0"/>
          <w:marTop w:val="0"/>
          <w:marBottom w:val="0"/>
          <w:divBdr>
            <w:top w:val="none" w:sz="0" w:space="0" w:color="auto"/>
            <w:left w:val="none" w:sz="0" w:space="0" w:color="auto"/>
            <w:bottom w:val="none" w:sz="0" w:space="0" w:color="auto"/>
            <w:right w:val="none" w:sz="0" w:space="0" w:color="auto"/>
          </w:divBdr>
          <w:divsChild>
            <w:div w:id="240214751">
              <w:marLeft w:val="0"/>
              <w:marRight w:val="0"/>
              <w:marTop w:val="0"/>
              <w:marBottom w:val="0"/>
              <w:divBdr>
                <w:top w:val="none" w:sz="0" w:space="0" w:color="auto"/>
                <w:left w:val="none" w:sz="0" w:space="0" w:color="auto"/>
                <w:bottom w:val="none" w:sz="0" w:space="0" w:color="auto"/>
                <w:right w:val="none" w:sz="0" w:space="0" w:color="auto"/>
              </w:divBdr>
              <w:divsChild>
                <w:div w:id="1875925873">
                  <w:marLeft w:val="188"/>
                  <w:marRight w:val="188"/>
                  <w:marTop w:val="0"/>
                  <w:marBottom w:val="0"/>
                  <w:divBdr>
                    <w:top w:val="none" w:sz="0" w:space="0" w:color="auto"/>
                    <w:left w:val="none" w:sz="0" w:space="0" w:color="auto"/>
                    <w:bottom w:val="none" w:sz="0" w:space="0" w:color="auto"/>
                    <w:right w:val="none" w:sz="0" w:space="0" w:color="auto"/>
                  </w:divBdr>
                  <w:divsChild>
                    <w:div w:id="8098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5572">
      <w:bodyDiv w:val="1"/>
      <w:marLeft w:val="0"/>
      <w:marRight w:val="0"/>
      <w:marTop w:val="0"/>
      <w:marBottom w:val="0"/>
      <w:divBdr>
        <w:top w:val="none" w:sz="0" w:space="0" w:color="auto"/>
        <w:left w:val="none" w:sz="0" w:space="0" w:color="auto"/>
        <w:bottom w:val="none" w:sz="0" w:space="0" w:color="auto"/>
        <w:right w:val="none" w:sz="0" w:space="0" w:color="auto"/>
      </w:divBdr>
    </w:div>
    <w:div w:id="1543247436">
      <w:bodyDiv w:val="1"/>
      <w:marLeft w:val="0"/>
      <w:marRight w:val="0"/>
      <w:marTop w:val="0"/>
      <w:marBottom w:val="0"/>
      <w:divBdr>
        <w:top w:val="none" w:sz="0" w:space="0" w:color="auto"/>
        <w:left w:val="none" w:sz="0" w:space="0" w:color="auto"/>
        <w:bottom w:val="none" w:sz="0" w:space="0" w:color="auto"/>
        <w:right w:val="none" w:sz="0" w:space="0" w:color="auto"/>
      </w:divBdr>
    </w:div>
    <w:div w:id="1553955029">
      <w:bodyDiv w:val="1"/>
      <w:marLeft w:val="0"/>
      <w:marRight w:val="0"/>
      <w:marTop w:val="0"/>
      <w:marBottom w:val="0"/>
      <w:divBdr>
        <w:top w:val="none" w:sz="0" w:space="0" w:color="auto"/>
        <w:left w:val="none" w:sz="0" w:space="0" w:color="auto"/>
        <w:bottom w:val="none" w:sz="0" w:space="0" w:color="auto"/>
        <w:right w:val="none" w:sz="0" w:space="0" w:color="auto"/>
      </w:divBdr>
      <w:divsChild>
        <w:div w:id="1974208999">
          <w:marLeft w:val="0"/>
          <w:marRight w:val="0"/>
          <w:marTop w:val="0"/>
          <w:marBottom w:val="0"/>
          <w:divBdr>
            <w:top w:val="none" w:sz="0" w:space="0" w:color="auto"/>
            <w:left w:val="none" w:sz="0" w:space="0" w:color="auto"/>
            <w:bottom w:val="none" w:sz="0" w:space="0" w:color="auto"/>
            <w:right w:val="none" w:sz="0" w:space="0" w:color="auto"/>
          </w:divBdr>
          <w:divsChild>
            <w:div w:id="12608729">
              <w:marLeft w:val="0"/>
              <w:marRight w:val="0"/>
              <w:marTop w:val="0"/>
              <w:marBottom w:val="0"/>
              <w:divBdr>
                <w:top w:val="none" w:sz="0" w:space="0" w:color="auto"/>
                <w:left w:val="none" w:sz="0" w:space="0" w:color="auto"/>
                <w:bottom w:val="none" w:sz="0" w:space="0" w:color="auto"/>
                <w:right w:val="none" w:sz="0" w:space="0" w:color="auto"/>
              </w:divBdr>
              <w:divsChild>
                <w:div w:id="1798526578">
                  <w:marLeft w:val="0"/>
                  <w:marRight w:val="0"/>
                  <w:marTop w:val="0"/>
                  <w:marBottom w:val="0"/>
                  <w:divBdr>
                    <w:top w:val="none" w:sz="0" w:space="0" w:color="auto"/>
                    <w:left w:val="none" w:sz="0" w:space="0" w:color="auto"/>
                    <w:bottom w:val="none" w:sz="0" w:space="0" w:color="auto"/>
                    <w:right w:val="none" w:sz="0" w:space="0" w:color="auto"/>
                  </w:divBdr>
                  <w:divsChild>
                    <w:div w:id="1765415854">
                      <w:marLeft w:val="0"/>
                      <w:marRight w:val="0"/>
                      <w:marTop w:val="0"/>
                      <w:marBottom w:val="0"/>
                      <w:divBdr>
                        <w:top w:val="none" w:sz="0" w:space="0" w:color="auto"/>
                        <w:left w:val="none" w:sz="0" w:space="0" w:color="auto"/>
                        <w:bottom w:val="none" w:sz="0" w:space="0" w:color="auto"/>
                        <w:right w:val="none" w:sz="0" w:space="0" w:color="auto"/>
                      </w:divBdr>
                      <w:divsChild>
                        <w:div w:id="753431012">
                          <w:marLeft w:val="0"/>
                          <w:marRight w:val="0"/>
                          <w:marTop w:val="0"/>
                          <w:marBottom w:val="0"/>
                          <w:divBdr>
                            <w:top w:val="none" w:sz="0" w:space="0" w:color="auto"/>
                            <w:left w:val="none" w:sz="0" w:space="0" w:color="auto"/>
                            <w:bottom w:val="none" w:sz="0" w:space="0" w:color="auto"/>
                            <w:right w:val="none" w:sz="0" w:space="0" w:color="auto"/>
                          </w:divBdr>
                          <w:divsChild>
                            <w:div w:id="370156150">
                              <w:marLeft w:val="0"/>
                              <w:marRight w:val="0"/>
                              <w:marTop w:val="0"/>
                              <w:marBottom w:val="0"/>
                              <w:divBdr>
                                <w:top w:val="none" w:sz="0" w:space="0" w:color="auto"/>
                                <w:left w:val="none" w:sz="0" w:space="0" w:color="auto"/>
                                <w:bottom w:val="none" w:sz="0" w:space="0" w:color="auto"/>
                                <w:right w:val="none" w:sz="0" w:space="0" w:color="auto"/>
                              </w:divBdr>
                              <w:divsChild>
                                <w:div w:id="1573274639">
                                  <w:marLeft w:val="0"/>
                                  <w:marRight w:val="0"/>
                                  <w:marTop w:val="0"/>
                                  <w:marBottom w:val="0"/>
                                  <w:divBdr>
                                    <w:top w:val="none" w:sz="0" w:space="0" w:color="auto"/>
                                    <w:left w:val="none" w:sz="0" w:space="0" w:color="auto"/>
                                    <w:bottom w:val="none" w:sz="0" w:space="0" w:color="auto"/>
                                    <w:right w:val="none" w:sz="0" w:space="0" w:color="auto"/>
                                  </w:divBdr>
                                  <w:divsChild>
                                    <w:div w:id="2013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41514">
      <w:bodyDiv w:val="1"/>
      <w:marLeft w:val="0"/>
      <w:marRight w:val="0"/>
      <w:marTop w:val="0"/>
      <w:marBottom w:val="0"/>
      <w:divBdr>
        <w:top w:val="none" w:sz="0" w:space="0" w:color="auto"/>
        <w:left w:val="none" w:sz="0" w:space="0" w:color="auto"/>
        <w:bottom w:val="none" w:sz="0" w:space="0" w:color="auto"/>
        <w:right w:val="none" w:sz="0" w:space="0" w:color="auto"/>
      </w:divBdr>
    </w:div>
    <w:div w:id="1584797915">
      <w:bodyDiv w:val="1"/>
      <w:marLeft w:val="0"/>
      <w:marRight w:val="0"/>
      <w:marTop w:val="0"/>
      <w:marBottom w:val="0"/>
      <w:divBdr>
        <w:top w:val="none" w:sz="0" w:space="0" w:color="auto"/>
        <w:left w:val="none" w:sz="0" w:space="0" w:color="auto"/>
        <w:bottom w:val="none" w:sz="0" w:space="0" w:color="auto"/>
        <w:right w:val="none" w:sz="0" w:space="0" w:color="auto"/>
      </w:divBdr>
    </w:div>
    <w:div w:id="1587373701">
      <w:bodyDiv w:val="1"/>
      <w:marLeft w:val="0"/>
      <w:marRight w:val="0"/>
      <w:marTop w:val="0"/>
      <w:marBottom w:val="0"/>
      <w:divBdr>
        <w:top w:val="none" w:sz="0" w:space="0" w:color="auto"/>
        <w:left w:val="none" w:sz="0" w:space="0" w:color="auto"/>
        <w:bottom w:val="none" w:sz="0" w:space="0" w:color="auto"/>
        <w:right w:val="none" w:sz="0" w:space="0" w:color="auto"/>
      </w:divBdr>
    </w:div>
    <w:div w:id="1608268092">
      <w:bodyDiv w:val="1"/>
      <w:marLeft w:val="0"/>
      <w:marRight w:val="0"/>
      <w:marTop w:val="0"/>
      <w:marBottom w:val="0"/>
      <w:divBdr>
        <w:top w:val="none" w:sz="0" w:space="0" w:color="auto"/>
        <w:left w:val="none" w:sz="0" w:space="0" w:color="auto"/>
        <w:bottom w:val="none" w:sz="0" w:space="0" w:color="auto"/>
        <w:right w:val="none" w:sz="0" w:space="0" w:color="auto"/>
      </w:divBdr>
      <w:divsChild>
        <w:div w:id="167670711">
          <w:marLeft w:val="0"/>
          <w:marRight w:val="0"/>
          <w:marTop w:val="0"/>
          <w:marBottom w:val="0"/>
          <w:divBdr>
            <w:top w:val="none" w:sz="0" w:space="0" w:color="auto"/>
            <w:left w:val="none" w:sz="0" w:space="0" w:color="auto"/>
            <w:bottom w:val="none" w:sz="0" w:space="0" w:color="auto"/>
            <w:right w:val="none" w:sz="0" w:space="0" w:color="auto"/>
          </w:divBdr>
          <w:divsChild>
            <w:div w:id="194538090">
              <w:marLeft w:val="0"/>
              <w:marRight w:val="0"/>
              <w:marTop w:val="0"/>
              <w:marBottom w:val="0"/>
              <w:divBdr>
                <w:top w:val="none" w:sz="0" w:space="0" w:color="auto"/>
                <w:left w:val="none" w:sz="0" w:space="0" w:color="auto"/>
                <w:bottom w:val="none" w:sz="0" w:space="0" w:color="auto"/>
                <w:right w:val="none" w:sz="0" w:space="0" w:color="auto"/>
              </w:divBdr>
              <w:divsChild>
                <w:div w:id="1118450351">
                  <w:marLeft w:val="0"/>
                  <w:marRight w:val="0"/>
                  <w:marTop w:val="0"/>
                  <w:marBottom w:val="0"/>
                  <w:divBdr>
                    <w:top w:val="none" w:sz="0" w:space="0" w:color="auto"/>
                    <w:left w:val="none" w:sz="0" w:space="0" w:color="auto"/>
                    <w:bottom w:val="none" w:sz="0" w:space="0" w:color="auto"/>
                    <w:right w:val="none" w:sz="0" w:space="0" w:color="auto"/>
                  </w:divBdr>
                  <w:divsChild>
                    <w:div w:id="1773165770">
                      <w:marLeft w:val="0"/>
                      <w:marRight w:val="0"/>
                      <w:marTop w:val="0"/>
                      <w:marBottom w:val="0"/>
                      <w:divBdr>
                        <w:top w:val="none" w:sz="0" w:space="0" w:color="auto"/>
                        <w:left w:val="none" w:sz="0" w:space="0" w:color="auto"/>
                        <w:bottom w:val="none" w:sz="0" w:space="0" w:color="auto"/>
                        <w:right w:val="none" w:sz="0" w:space="0" w:color="auto"/>
                      </w:divBdr>
                      <w:divsChild>
                        <w:div w:id="2103606981">
                          <w:marLeft w:val="0"/>
                          <w:marRight w:val="0"/>
                          <w:marTop w:val="0"/>
                          <w:marBottom w:val="0"/>
                          <w:divBdr>
                            <w:top w:val="none" w:sz="0" w:space="0" w:color="auto"/>
                            <w:left w:val="none" w:sz="0" w:space="0" w:color="auto"/>
                            <w:bottom w:val="none" w:sz="0" w:space="0" w:color="auto"/>
                            <w:right w:val="none" w:sz="0" w:space="0" w:color="auto"/>
                          </w:divBdr>
                          <w:divsChild>
                            <w:div w:id="1062563848">
                              <w:marLeft w:val="0"/>
                              <w:marRight w:val="0"/>
                              <w:marTop w:val="0"/>
                              <w:marBottom w:val="0"/>
                              <w:divBdr>
                                <w:top w:val="none" w:sz="0" w:space="0" w:color="auto"/>
                                <w:left w:val="none" w:sz="0" w:space="0" w:color="auto"/>
                                <w:bottom w:val="none" w:sz="0" w:space="0" w:color="auto"/>
                                <w:right w:val="none" w:sz="0" w:space="0" w:color="auto"/>
                              </w:divBdr>
                              <w:divsChild>
                                <w:div w:id="471559324">
                                  <w:marLeft w:val="0"/>
                                  <w:marRight w:val="0"/>
                                  <w:marTop w:val="0"/>
                                  <w:marBottom w:val="0"/>
                                  <w:divBdr>
                                    <w:top w:val="none" w:sz="0" w:space="0" w:color="auto"/>
                                    <w:left w:val="none" w:sz="0" w:space="0" w:color="auto"/>
                                    <w:bottom w:val="none" w:sz="0" w:space="0" w:color="auto"/>
                                    <w:right w:val="none" w:sz="0" w:space="0" w:color="auto"/>
                                  </w:divBdr>
                                  <w:divsChild>
                                    <w:div w:id="18970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6008">
      <w:bodyDiv w:val="1"/>
      <w:marLeft w:val="0"/>
      <w:marRight w:val="0"/>
      <w:marTop w:val="0"/>
      <w:marBottom w:val="0"/>
      <w:divBdr>
        <w:top w:val="none" w:sz="0" w:space="0" w:color="auto"/>
        <w:left w:val="none" w:sz="0" w:space="0" w:color="auto"/>
        <w:bottom w:val="none" w:sz="0" w:space="0" w:color="auto"/>
        <w:right w:val="none" w:sz="0" w:space="0" w:color="auto"/>
      </w:divBdr>
    </w:div>
    <w:div w:id="1623539518">
      <w:bodyDiv w:val="1"/>
      <w:marLeft w:val="0"/>
      <w:marRight w:val="0"/>
      <w:marTop w:val="0"/>
      <w:marBottom w:val="0"/>
      <w:divBdr>
        <w:top w:val="none" w:sz="0" w:space="0" w:color="auto"/>
        <w:left w:val="none" w:sz="0" w:space="0" w:color="auto"/>
        <w:bottom w:val="none" w:sz="0" w:space="0" w:color="auto"/>
        <w:right w:val="none" w:sz="0" w:space="0" w:color="auto"/>
      </w:divBdr>
      <w:divsChild>
        <w:div w:id="694617694">
          <w:marLeft w:val="0"/>
          <w:marRight w:val="0"/>
          <w:marTop w:val="0"/>
          <w:marBottom w:val="0"/>
          <w:divBdr>
            <w:top w:val="none" w:sz="0" w:space="0" w:color="auto"/>
            <w:left w:val="none" w:sz="0" w:space="0" w:color="auto"/>
            <w:bottom w:val="none" w:sz="0" w:space="0" w:color="auto"/>
            <w:right w:val="none" w:sz="0" w:space="0" w:color="auto"/>
          </w:divBdr>
          <w:divsChild>
            <w:div w:id="138693271">
              <w:marLeft w:val="0"/>
              <w:marRight w:val="0"/>
              <w:marTop w:val="0"/>
              <w:marBottom w:val="0"/>
              <w:divBdr>
                <w:top w:val="none" w:sz="0" w:space="0" w:color="auto"/>
                <w:left w:val="none" w:sz="0" w:space="0" w:color="auto"/>
                <w:bottom w:val="none" w:sz="0" w:space="0" w:color="auto"/>
                <w:right w:val="none" w:sz="0" w:space="0" w:color="auto"/>
              </w:divBdr>
              <w:divsChild>
                <w:div w:id="1940062575">
                  <w:marLeft w:val="150"/>
                  <w:marRight w:val="150"/>
                  <w:marTop w:val="0"/>
                  <w:marBottom w:val="0"/>
                  <w:divBdr>
                    <w:top w:val="none" w:sz="0" w:space="0" w:color="auto"/>
                    <w:left w:val="none" w:sz="0" w:space="0" w:color="auto"/>
                    <w:bottom w:val="none" w:sz="0" w:space="0" w:color="auto"/>
                    <w:right w:val="none" w:sz="0" w:space="0" w:color="auto"/>
                  </w:divBdr>
                  <w:divsChild>
                    <w:div w:id="1317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4679">
      <w:bodyDiv w:val="1"/>
      <w:marLeft w:val="0"/>
      <w:marRight w:val="0"/>
      <w:marTop w:val="0"/>
      <w:marBottom w:val="0"/>
      <w:divBdr>
        <w:top w:val="none" w:sz="0" w:space="0" w:color="auto"/>
        <w:left w:val="none" w:sz="0" w:space="0" w:color="auto"/>
        <w:bottom w:val="none" w:sz="0" w:space="0" w:color="auto"/>
        <w:right w:val="none" w:sz="0" w:space="0" w:color="auto"/>
      </w:divBdr>
    </w:div>
    <w:div w:id="1662276470">
      <w:bodyDiv w:val="1"/>
      <w:marLeft w:val="0"/>
      <w:marRight w:val="0"/>
      <w:marTop w:val="0"/>
      <w:marBottom w:val="0"/>
      <w:divBdr>
        <w:top w:val="none" w:sz="0" w:space="0" w:color="auto"/>
        <w:left w:val="none" w:sz="0" w:space="0" w:color="auto"/>
        <w:bottom w:val="none" w:sz="0" w:space="0" w:color="auto"/>
        <w:right w:val="none" w:sz="0" w:space="0" w:color="auto"/>
      </w:divBdr>
    </w:div>
    <w:div w:id="1725904818">
      <w:bodyDiv w:val="1"/>
      <w:marLeft w:val="0"/>
      <w:marRight w:val="0"/>
      <w:marTop w:val="0"/>
      <w:marBottom w:val="0"/>
      <w:divBdr>
        <w:top w:val="none" w:sz="0" w:space="0" w:color="auto"/>
        <w:left w:val="none" w:sz="0" w:space="0" w:color="auto"/>
        <w:bottom w:val="none" w:sz="0" w:space="0" w:color="auto"/>
        <w:right w:val="none" w:sz="0" w:space="0" w:color="auto"/>
      </w:divBdr>
    </w:div>
    <w:div w:id="1729651418">
      <w:bodyDiv w:val="1"/>
      <w:marLeft w:val="0"/>
      <w:marRight w:val="0"/>
      <w:marTop w:val="0"/>
      <w:marBottom w:val="0"/>
      <w:divBdr>
        <w:top w:val="none" w:sz="0" w:space="0" w:color="auto"/>
        <w:left w:val="none" w:sz="0" w:space="0" w:color="auto"/>
        <w:bottom w:val="none" w:sz="0" w:space="0" w:color="auto"/>
        <w:right w:val="none" w:sz="0" w:space="0" w:color="auto"/>
      </w:divBdr>
      <w:divsChild>
        <w:div w:id="525753540">
          <w:marLeft w:val="0"/>
          <w:marRight w:val="0"/>
          <w:marTop w:val="0"/>
          <w:marBottom w:val="0"/>
          <w:divBdr>
            <w:top w:val="none" w:sz="0" w:space="0" w:color="auto"/>
            <w:left w:val="none" w:sz="0" w:space="0" w:color="auto"/>
            <w:bottom w:val="none" w:sz="0" w:space="0" w:color="auto"/>
            <w:right w:val="none" w:sz="0" w:space="0" w:color="auto"/>
          </w:divBdr>
          <w:divsChild>
            <w:div w:id="1848983584">
              <w:marLeft w:val="0"/>
              <w:marRight w:val="0"/>
              <w:marTop w:val="0"/>
              <w:marBottom w:val="0"/>
              <w:divBdr>
                <w:top w:val="none" w:sz="0" w:space="0" w:color="auto"/>
                <w:left w:val="none" w:sz="0" w:space="0" w:color="auto"/>
                <w:bottom w:val="none" w:sz="0" w:space="0" w:color="auto"/>
                <w:right w:val="none" w:sz="0" w:space="0" w:color="auto"/>
              </w:divBdr>
              <w:divsChild>
                <w:div w:id="444809100">
                  <w:marLeft w:val="0"/>
                  <w:marRight w:val="0"/>
                  <w:marTop w:val="0"/>
                  <w:marBottom w:val="0"/>
                  <w:divBdr>
                    <w:top w:val="none" w:sz="0" w:space="0" w:color="auto"/>
                    <w:left w:val="none" w:sz="0" w:space="0" w:color="auto"/>
                    <w:bottom w:val="none" w:sz="0" w:space="0" w:color="auto"/>
                    <w:right w:val="none" w:sz="0" w:space="0" w:color="auto"/>
                  </w:divBdr>
                  <w:divsChild>
                    <w:div w:id="2111121812">
                      <w:marLeft w:val="0"/>
                      <w:marRight w:val="0"/>
                      <w:marTop w:val="0"/>
                      <w:marBottom w:val="0"/>
                      <w:divBdr>
                        <w:top w:val="none" w:sz="0" w:space="0" w:color="auto"/>
                        <w:left w:val="none" w:sz="0" w:space="0" w:color="auto"/>
                        <w:bottom w:val="none" w:sz="0" w:space="0" w:color="auto"/>
                        <w:right w:val="none" w:sz="0" w:space="0" w:color="auto"/>
                      </w:divBdr>
                      <w:divsChild>
                        <w:div w:id="1992103317">
                          <w:marLeft w:val="0"/>
                          <w:marRight w:val="0"/>
                          <w:marTop w:val="0"/>
                          <w:marBottom w:val="0"/>
                          <w:divBdr>
                            <w:top w:val="none" w:sz="0" w:space="0" w:color="auto"/>
                            <w:left w:val="none" w:sz="0" w:space="0" w:color="auto"/>
                            <w:bottom w:val="none" w:sz="0" w:space="0" w:color="auto"/>
                            <w:right w:val="none" w:sz="0" w:space="0" w:color="auto"/>
                          </w:divBdr>
                          <w:divsChild>
                            <w:div w:id="649871237">
                              <w:marLeft w:val="0"/>
                              <w:marRight w:val="0"/>
                              <w:marTop w:val="0"/>
                              <w:marBottom w:val="0"/>
                              <w:divBdr>
                                <w:top w:val="none" w:sz="0" w:space="0" w:color="auto"/>
                                <w:left w:val="none" w:sz="0" w:space="0" w:color="auto"/>
                                <w:bottom w:val="none" w:sz="0" w:space="0" w:color="auto"/>
                                <w:right w:val="none" w:sz="0" w:space="0" w:color="auto"/>
                              </w:divBdr>
                              <w:divsChild>
                                <w:div w:id="1364940560">
                                  <w:marLeft w:val="0"/>
                                  <w:marRight w:val="0"/>
                                  <w:marTop w:val="0"/>
                                  <w:marBottom w:val="0"/>
                                  <w:divBdr>
                                    <w:top w:val="none" w:sz="0" w:space="0" w:color="auto"/>
                                    <w:left w:val="none" w:sz="0" w:space="0" w:color="auto"/>
                                    <w:bottom w:val="none" w:sz="0" w:space="0" w:color="auto"/>
                                    <w:right w:val="none" w:sz="0" w:space="0" w:color="auto"/>
                                  </w:divBdr>
                                  <w:divsChild>
                                    <w:div w:id="2477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138994">
      <w:bodyDiv w:val="1"/>
      <w:marLeft w:val="0"/>
      <w:marRight w:val="0"/>
      <w:marTop w:val="0"/>
      <w:marBottom w:val="0"/>
      <w:divBdr>
        <w:top w:val="none" w:sz="0" w:space="0" w:color="auto"/>
        <w:left w:val="none" w:sz="0" w:space="0" w:color="auto"/>
        <w:bottom w:val="none" w:sz="0" w:space="0" w:color="auto"/>
        <w:right w:val="none" w:sz="0" w:space="0" w:color="auto"/>
      </w:divBdr>
      <w:divsChild>
        <w:div w:id="991717209">
          <w:marLeft w:val="0"/>
          <w:marRight w:val="0"/>
          <w:marTop w:val="0"/>
          <w:marBottom w:val="0"/>
          <w:divBdr>
            <w:top w:val="none" w:sz="0" w:space="0" w:color="auto"/>
            <w:left w:val="none" w:sz="0" w:space="0" w:color="auto"/>
            <w:bottom w:val="none" w:sz="0" w:space="0" w:color="auto"/>
            <w:right w:val="none" w:sz="0" w:space="0" w:color="auto"/>
          </w:divBdr>
        </w:div>
        <w:div w:id="1429811775">
          <w:marLeft w:val="0"/>
          <w:marRight w:val="0"/>
          <w:marTop w:val="0"/>
          <w:marBottom w:val="0"/>
          <w:divBdr>
            <w:top w:val="none" w:sz="0" w:space="0" w:color="auto"/>
            <w:left w:val="none" w:sz="0" w:space="0" w:color="auto"/>
            <w:bottom w:val="none" w:sz="0" w:space="0" w:color="auto"/>
            <w:right w:val="none" w:sz="0" w:space="0" w:color="auto"/>
          </w:divBdr>
        </w:div>
      </w:divsChild>
    </w:div>
    <w:div w:id="1764373552">
      <w:bodyDiv w:val="1"/>
      <w:marLeft w:val="0"/>
      <w:marRight w:val="0"/>
      <w:marTop w:val="0"/>
      <w:marBottom w:val="0"/>
      <w:divBdr>
        <w:top w:val="none" w:sz="0" w:space="0" w:color="auto"/>
        <w:left w:val="none" w:sz="0" w:space="0" w:color="auto"/>
        <w:bottom w:val="none" w:sz="0" w:space="0" w:color="auto"/>
        <w:right w:val="none" w:sz="0" w:space="0" w:color="auto"/>
      </w:divBdr>
    </w:div>
    <w:div w:id="1773285226">
      <w:bodyDiv w:val="1"/>
      <w:marLeft w:val="315"/>
      <w:marRight w:val="0"/>
      <w:marTop w:val="0"/>
      <w:marBottom w:val="0"/>
      <w:divBdr>
        <w:top w:val="none" w:sz="0" w:space="0" w:color="auto"/>
        <w:left w:val="none" w:sz="0" w:space="0" w:color="auto"/>
        <w:bottom w:val="none" w:sz="0" w:space="0" w:color="auto"/>
        <w:right w:val="none" w:sz="0" w:space="0" w:color="auto"/>
      </w:divBdr>
      <w:divsChild>
        <w:div w:id="1308902968">
          <w:marLeft w:val="0"/>
          <w:marRight w:val="0"/>
          <w:marTop w:val="0"/>
          <w:marBottom w:val="0"/>
          <w:divBdr>
            <w:top w:val="none" w:sz="0" w:space="0" w:color="auto"/>
            <w:left w:val="none" w:sz="0" w:space="0" w:color="auto"/>
            <w:bottom w:val="none" w:sz="0" w:space="0" w:color="auto"/>
            <w:right w:val="none" w:sz="0" w:space="0" w:color="auto"/>
          </w:divBdr>
          <w:divsChild>
            <w:div w:id="629938763">
              <w:marLeft w:val="84"/>
              <w:marRight w:val="84"/>
              <w:marTop w:val="84"/>
              <w:marBottom w:val="84"/>
              <w:divBdr>
                <w:top w:val="none" w:sz="0" w:space="0" w:color="auto"/>
                <w:left w:val="none" w:sz="0" w:space="0" w:color="auto"/>
                <w:bottom w:val="none" w:sz="0" w:space="0" w:color="auto"/>
                <w:right w:val="none" w:sz="0" w:space="0" w:color="auto"/>
              </w:divBdr>
              <w:divsChild>
                <w:div w:id="1200358771">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 w:id="1803113003">
      <w:bodyDiv w:val="1"/>
      <w:marLeft w:val="0"/>
      <w:marRight w:val="0"/>
      <w:marTop w:val="0"/>
      <w:marBottom w:val="0"/>
      <w:divBdr>
        <w:top w:val="none" w:sz="0" w:space="0" w:color="auto"/>
        <w:left w:val="none" w:sz="0" w:space="0" w:color="auto"/>
        <w:bottom w:val="none" w:sz="0" w:space="0" w:color="auto"/>
        <w:right w:val="none" w:sz="0" w:space="0" w:color="auto"/>
      </w:divBdr>
      <w:divsChild>
        <w:div w:id="922647567">
          <w:marLeft w:val="0"/>
          <w:marRight w:val="0"/>
          <w:marTop w:val="0"/>
          <w:marBottom w:val="0"/>
          <w:divBdr>
            <w:top w:val="none" w:sz="0" w:space="0" w:color="auto"/>
            <w:left w:val="none" w:sz="0" w:space="0" w:color="auto"/>
            <w:bottom w:val="none" w:sz="0" w:space="0" w:color="auto"/>
            <w:right w:val="none" w:sz="0" w:space="0" w:color="auto"/>
          </w:divBdr>
          <w:divsChild>
            <w:div w:id="1553733528">
              <w:marLeft w:val="0"/>
              <w:marRight w:val="0"/>
              <w:marTop w:val="0"/>
              <w:marBottom w:val="0"/>
              <w:divBdr>
                <w:top w:val="none" w:sz="0" w:space="0" w:color="auto"/>
                <w:left w:val="none" w:sz="0" w:space="0" w:color="auto"/>
                <w:bottom w:val="none" w:sz="0" w:space="0" w:color="auto"/>
                <w:right w:val="none" w:sz="0" w:space="0" w:color="auto"/>
              </w:divBdr>
              <w:divsChild>
                <w:div w:id="315495044">
                  <w:marLeft w:val="180"/>
                  <w:marRight w:val="180"/>
                  <w:marTop w:val="0"/>
                  <w:marBottom w:val="0"/>
                  <w:divBdr>
                    <w:top w:val="none" w:sz="0" w:space="0" w:color="auto"/>
                    <w:left w:val="none" w:sz="0" w:space="0" w:color="auto"/>
                    <w:bottom w:val="none" w:sz="0" w:space="0" w:color="auto"/>
                    <w:right w:val="none" w:sz="0" w:space="0" w:color="auto"/>
                  </w:divBdr>
                  <w:divsChild>
                    <w:div w:id="166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6054">
      <w:bodyDiv w:val="1"/>
      <w:marLeft w:val="0"/>
      <w:marRight w:val="0"/>
      <w:marTop w:val="0"/>
      <w:marBottom w:val="0"/>
      <w:divBdr>
        <w:top w:val="none" w:sz="0" w:space="0" w:color="auto"/>
        <w:left w:val="none" w:sz="0" w:space="0" w:color="auto"/>
        <w:bottom w:val="none" w:sz="0" w:space="0" w:color="auto"/>
        <w:right w:val="none" w:sz="0" w:space="0" w:color="auto"/>
      </w:divBdr>
    </w:div>
    <w:div w:id="1918661803">
      <w:bodyDiv w:val="1"/>
      <w:marLeft w:val="0"/>
      <w:marRight w:val="0"/>
      <w:marTop w:val="0"/>
      <w:marBottom w:val="0"/>
      <w:divBdr>
        <w:top w:val="none" w:sz="0" w:space="0" w:color="auto"/>
        <w:left w:val="none" w:sz="0" w:space="0" w:color="auto"/>
        <w:bottom w:val="none" w:sz="0" w:space="0" w:color="auto"/>
        <w:right w:val="none" w:sz="0" w:space="0" w:color="auto"/>
      </w:divBdr>
      <w:divsChild>
        <w:div w:id="1301031238">
          <w:marLeft w:val="0"/>
          <w:marRight w:val="0"/>
          <w:marTop w:val="0"/>
          <w:marBottom w:val="0"/>
          <w:divBdr>
            <w:top w:val="none" w:sz="0" w:space="0" w:color="auto"/>
            <w:left w:val="none" w:sz="0" w:space="0" w:color="auto"/>
            <w:bottom w:val="none" w:sz="0" w:space="0" w:color="auto"/>
            <w:right w:val="none" w:sz="0" w:space="0" w:color="auto"/>
          </w:divBdr>
        </w:div>
      </w:divsChild>
    </w:div>
    <w:div w:id="1936790438">
      <w:bodyDiv w:val="1"/>
      <w:marLeft w:val="0"/>
      <w:marRight w:val="0"/>
      <w:marTop w:val="0"/>
      <w:marBottom w:val="0"/>
      <w:divBdr>
        <w:top w:val="none" w:sz="0" w:space="0" w:color="auto"/>
        <w:left w:val="none" w:sz="0" w:space="0" w:color="auto"/>
        <w:bottom w:val="none" w:sz="0" w:space="0" w:color="auto"/>
        <w:right w:val="none" w:sz="0" w:space="0" w:color="auto"/>
      </w:divBdr>
      <w:divsChild>
        <w:div w:id="164365395">
          <w:marLeft w:val="0"/>
          <w:marRight w:val="0"/>
          <w:marTop w:val="0"/>
          <w:marBottom w:val="0"/>
          <w:divBdr>
            <w:top w:val="none" w:sz="0" w:space="0" w:color="auto"/>
            <w:left w:val="none" w:sz="0" w:space="0" w:color="auto"/>
            <w:bottom w:val="none" w:sz="0" w:space="0" w:color="auto"/>
            <w:right w:val="none" w:sz="0" w:space="0" w:color="auto"/>
          </w:divBdr>
        </w:div>
        <w:div w:id="753088715">
          <w:marLeft w:val="0"/>
          <w:marRight w:val="0"/>
          <w:marTop w:val="0"/>
          <w:marBottom w:val="0"/>
          <w:divBdr>
            <w:top w:val="none" w:sz="0" w:space="0" w:color="auto"/>
            <w:left w:val="none" w:sz="0" w:space="0" w:color="auto"/>
            <w:bottom w:val="none" w:sz="0" w:space="0" w:color="auto"/>
            <w:right w:val="none" w:sz="0" w:space="0" w:color="auto"/>
          </w:divBdr>
        </w:div>
        <w:div w:id="1274827344">
          <w:marLeft w:val="0"/>
          <w:marRight w:val="0"/>
          <w:marTop w:val="0"/>
          <w:marBottom w:val="0"/>
          <w:divBdr>
            <w:top w:val="none" w:sz="0" w:space="0" w:color="auto"/>
            <w:left w:val="none" w:sz="0" w:space="0" w:color="auto"/>
            <w:bottom w:val="none" w:sz="0" w:space="0" w:color="auto"/>
            <w:right w:val="none" w:sz="0" w:space="0" w:color="auto"/>
          </w:divBdr>
        </w:div>
        <w:div w:id="1477381132">
          <w:marLeft w:val="0"/>
          <w:marRight w:val="0"/>
          <w:marTop w:val="0"/>
          <w:marBottom w:val="0"/>
          <w:divBdr>
            <w:top w:val="none" w:sz="0" w:space="0" w:color="auto"/>
            <w:left w:val="none" w:sz="0" w:space="0" w:color="auto"/>
            <w:bottom w:val="none" w:sz="0" w:space="0" w:color="auto"/>
            <w:right w:val="none" w:sz="0" w:space="0" w:color="auto"/>
          </w:divBdr>
        </w:div>
        <w:div w:id="1517189007">
          <w:marLeft w:val="0"/>
          <w:marRight w:val="0"/>
          <w:marTop w:val="0"/>
          <w:marBottom w:val="0"/>
          <w:divBdr>
            <w:top w:val="none" w:sz="0" w:space="0" w:color="auto"/>
            <w:left w:val="none" w:sz="0" w:space="0" w:color="auto"/>
            <w:bottom w:val="none" w:sz="0" w:space="0" w:color="auto"/>
            <w:right w:val="none" w:sz="0" w:space="0" w:color="auto"/>
          </w:divBdr>
        </w:div>
        <w:div w:id="1523469653">
          <w:marLeft w:val="0"/>
          <w:marRight w:val="0"/>
          <w:marTop w:val="0"/>
          <w:marBottom w:val="0"/>
          <w:divBdr>
            <w:top w:val="none" w:sz="0" w:space="0" w:color="auto"/>
            <w:left w:val="none" w:sz="0" w:space="0" w:color="auto"/>
            <w:bottom w:val="none" w:sz="0" w:space="0" w:color="auto"/>
            <w:right w:val="none" w:sz="0" w:space="0" w:color="auto"/>
          </w:divBdr>
        </w:div>
        <w:div w:id="1527908012">
          <w:marLeft w:val="0"/>
          <w:marRight w:val="0"/>
          <w:marTop w:val="0"/>
          <w:marBottom w:val="0"/>
          <w:divBdr>
            <w:top w:val="none" w:sz="0" w:space="0" w:color="auto"/>
            <w:left w:val="none" w:sz="0" w:space="0" w:color="auto"/>
            <w:bottom w:val="none" w:sz="0" w:space="0" w:color="auto"/>
            <w:right w:val="none" w:sz="0" w:space="0" w:color="auto"/>
          </w:divBdr>
        </w:div>
        <w:div w:id="1913814428">
          <w:marLeft w:val="0"/>
          <w:marRight w:val="0"/>
          <w:marTop w:val="0"/>
          <w:marBottom w:val="0"/>
          <w:divBdr>
            <w:top w:val="none" w:sz="0" w:space="0" w:color="auto"/>
            <w:left w:val="none" w:sz="0" w:space="0" w:color="auto"/>
            <w:bottom w:val="none" w:sz="0" w:space="0" w:color="auto"/>
            <w:right w:val="none" w:sz="0" w:space="0" w:color="auto"/>
          </w:divBdr>
        </w:div>
        <w:div w:id="1973977039">
          <w:marLeft w:val="0"/>
          <w:marRight w:val="0"/>
          <w:marTop w:val="0"/>
          <w:marBottom w:val="0"/>
          <w:divBdr>
            <w:top w:val="none" w:sz="0" w:space="0" w:color="auto"/>
            <w:left w:val="none" w:sz="0" w:space="0" w:color="auto"/>
            <w:bottom w:val="none" w:sz="0" w:space="0" w:color="auto"/>
            <w:right w:val="none" w:sz="0" w:space="0" w:color="auto"/>
          </w:divBdr>
        </w:div>
      </w:divsChild>
    </w:div>
    <w:div w:id="1956280851">
      <w:bodyDiv w:val="1"/>
      <w:marLeft w:val="0"/>
      <w:marRight w:val="0"/>
      <w:marTop w:val="0"/>
      <w:marBottom w:val="0"/>
      <w:divBdr>
        <w:top w:val="none" w:sz="0" w:space="0" w:color="auto"/>
        <w:left w:val="none" w:sz="0" w:space="0" w:color="auto"/>
        <w:bottom w:val="none" w:sz="0" w:space="0" w:color="auto"/>
        <w:right w:val="none" w:sz="0" w:space="0" w:color="auto"/>
      </w:divBdr>
    </w:div>
    <w:div w:id="1961103941">
      <w:bodyDiv w:val="1"/>
      <w:marLeft w:val="0"/>
      <w:marRight w:val="0"/>
      <w:marTop w:val="0"/>
      <w:marBottom w:val="0"/>
      <w:divBdr>
        <w:top w:val="none" w:sz="0" w:space="0" w:color="auto"/>
        <w:left w:val="none" w:sz="0" w:space="0" w:color="auto"/>
        <w:bottom w:val="none" w:sz="0" w:space="0" w:color="auto"/>
        <w:right w:val="none" w:sz="0" w:space="0" w:color="auto"/>
      </w:divBdr>
    </w:div>
    <w:div w:id="1962151895">
      <w:bodyDiv w:val="1"/>
      <w:marLeft w:val="0"/>
      <w:marRight w:val="0"/>
      <w:marTop w:val="0"/>
      <w:marBottom w:val="0"/>
      <w:divBdr>
        <w:top w:val="none" w:sz="0" w:space="0" w:color="auto"/>
        <w:left w:val="none" w:sz="0" w:space="0" w:color="auto"/>
        <w:bottom w:val="none" w:sz="0" w:space="0" w:color="auto"/>
        <w:right w:val="none" w:sz="0" w:space="0" w:color="auto"/>
      </w:divBdr>
    </w:div>
    <w:div w:id="1963538166">
      <w:bodyDiv w:val="1"/>
      <w:marLeft w:val="0"/>
      <w:marRight w:val="0"/>
      <w:marTop w:val="0"/>
      <w:marBottom w:val="0"/>
      <w:divBdr>
        <w:top w:val="none" w:sz="0" w:space="0" w:color="auto"/>
        <w:left w:val="none" w:sz="0" w:space="0" w:color="auto"/>
        <w:bottom w:val="none" w:sz="0" w:space="0" w:color="auto"/>
        <w:right w:val="none" w:sz="0" w:space="0" w:color="auto"/>
      </w:divBdr>
      <w:divsChild>
        <w:div w:id="325324736">
          <w:marLeft w:val="0"/>
          <w:marRight w:val="0"/>
          <w:marTop w:val="0"/>
          <w:marBottom w:val="0"/>
          <w:divBdr>
            <w:top w:val="none" w:sz="0" w:space="0" w:color="auto"/>
            <w:left w:val="none" w:sz="0" w:space="0" w:color="auto"/>
            <w:bottom w:val="none" w:sz="0" w:space="0" w:color="auto"/>
            <w:right w:val="none" w:sz="0" w:space="0" w:color="auto"/>
          </w:divBdr>
        </w:div>
        <w:div w:id="547644882">
          <w:marLeft w:val="0"/>
          <w:marRight w:val="0"/>
          <w:marTop w:val="0"/>
          <w:marBottom w:val="0"/>
          <w:divBdr>
            <w:top w:val="none" w:sz="0" w:space="0" w:color="auto"/>
            <w:left w:val="none" w:sz="0" w:space="0" w:color="auto"/>
            <w:bottom w:val="none" w:sz="0" w:space="0" w:color="auto"/>
            <w:right w:val="none" w:sz="0" w:space="0" w:color="auto"/>
          </w:divBdr>
        </w:div>
        <w:div w:id="747769254">
          <w:marLeft w:val="0"/>
          <w:marRight w:val="0"/>
          <w:marTop w:val="0"/>
          <w:marBottom w:val="0"/>
          <w:divBdr>
            <w:top w:val="none" w:sz="0" w:space="0" w:color="auto"/>
            <w:left w:val="none" w:sz="0" w:space="0" w:color="auto"/>
            <w:bottom w:val="none" w:sz="0" w:space="0" w:color="auto"/>
            <w:right w:val="none" w:sz="0" w:space="0" w:color="auto"/>
          </w:divBdr>
        </w:div>
        <w:div w:id="1059205896">
          <w:marLeft w:val="0"/>
          <w:marRight w:val="0"/>
          <w:marTop w:val="0"/>
          <w:marBottom w:val="0"/>
          <w:divBdr>
            <w:top w:val="none" w:sz="0" w:space="0" w:color="auto"/>
            <w:left w:val="none" w:sz="0" w:space="0" w:color="auto"/>
            <w:bottom w:val="none" w:sz="0" w:space="0" w:color="auto"/>
            <w:right w:val="none" w:sz="0" w:space="0" w:color="auto"/>
          </w:divBdr>
        </w:div>
        <w:div w:id="1104614130">
          <w:marLeft w:val="0"/>
          <w:marRight w:val="0"/>
          <w:marTop w:val="0"/>
          <w:marBottom w:val="0"/>
          <w:divBdr>
            <w:top w:val="none" w:sz="0" w:space="0" w:color="auto"/>
            <w:left w:val="none" w:sz="0" w:space="0" w:color="auto"/>
            <w:bottom w:val="none" w:sz="0" w:space="0" w:color="auto"/>
            <w:right w:val="none" w:sz="0" w:space="0" w:color="auto"/>
          </w:divBdr>
        </w:div>
        <w:div w:id="1179198191">
          <w:marLeft w:val="0"/>
          <w:marRight w:val="0"/>
          <w:marTop w:val="0"/>
          <w:marBottom w:val="0"/>
          <w:divBdr>
            <w:top w:val="none" w:sz="0" w:space="0" w:color="auto"/>
            <w:left w:val="none" w:sz="0" w:space="0" w:color="auto"/>
            <w:bottom w:val="none" w:sz="0" w:space="0" w:color="auto"/>
            <w:right w:val="none" w:sz="0" w:space="0" w:color="auto"/>
          </w:divBdr>
        </w:div>
        <w:div w:id="1228882470">
          <w:marLeft w:val="0"/>
          <w:marRight w:val="0"/>
          <w:marTop w:val="0"/>
          <w:marBottom w:val="0"/>
          <w:divBdr>
            <w:top w:val="none" w:sz="0" w:space="0" w:color="auto"/>
            <w:left w:val="none" w:sz="0" w:space="0" w:color="auto"/>
            <w:bottom w:val="none" w:sz="0" w:space="0" w:color="auto"/>
            <w:right w:val="none" w:sz="0" w:space="0" w:color="auto"/>
          </w:divBdr>
        </w:div>
        <w:div w:id="1248734984">
          <w:marLeft w:val="0"/>
          <w:marRight w:val="0"/>
          <w:marTop w:val="0"/>
          <w:marBottom w:val="0"/>
          <w:divBdr>
            <w:top w:val="none" w:sz="0" w:space="0" w:color="auto"/>
            <w:left w:val="none" w:sz="0" w:space="0" w:color="auto"/>
            <w:bottom w:val="none" w:sz="0" w:space="0" w:color="auto"/>
            <w:right w:val="none" w:sz="0" w:space="0" w:color="auto"/>
          </w:divBdr>
        </w:div>
        <w:div w:id="1315455930">
          <w:marLeft w:val="0"/>
          <w:marRight w:val="0"/>
          <w:marTop w:val="0"/>
          <w:marBottom w:val="0"/>
          <w:divBdr>
            <w:top w:val="none" w:sz="0" w:space="0" w:color="auto"/>
            <w:left w:val="none" w:sz="0" w:space="0" w:color="auto"/>
            <w:bottom w:val="none" w:sz="0" w:space="0" w:color="auto"/>
            <w:right w:val="none" w:sz="0" w:space="0" w:color="auto"/>
          </w:divBdr>
        </w:div>
        <w:div w:id="1322582232">
          <w:marLeft w:val="0"/>
          <w:marRight w:val="0"/>
          <w:marTop w:val="0"/>
          <w:marBottom w:val="0"/>
          <w:divBdr>
            <w:top w:val="none" w:sz="0" w:space="0" w:color="auto"/>
            <w:left w:val="none" w:sz="0" w:space="0" w:color="auto"/>
            <w:bottom w:val="none" w:sz="0" w:space="0" w:color="auto"/>
            <w:right w:val="none" w:sz="0" w:space="0" w:color="auto"/>
          </w:divBdr>
        </w:div>
        <w:div w:id="1527055699">
          <w:marLeft w:val="0"/>
          <w:marRight w:val="0"/>
          <w:marTop w:val="0"/>
          <w:marBottom w:val="0"/>
          <w:divBdr>
            <w:top w:val="none" w:sz="0" w:space="0" w:color="auto"/>
            <w:left w:val="none" w:sz="0" w:space="0" w:color="auto"/>
            <w:bottom w:val="none" w:sz="0" w:space="0" w:color="auto"/>
            <w:right w:val="none" w:sz="0" w:space="0" w:color="auto"/>
          </w:divBdr>
        </w:div>
      </w:divsChild>
    </w:div>
    <w:div w:id="1981961841">
      <w:bodyDiv w:val="1"/>
      <w:marLeft w:val="0"/>
      <w:marRight w:val="0"/>
      <w:marTop w:val="0"/>
      <w:marBottom w:val="0"/>
      <w:divBdr>
        <w:top w:val="none" w:sz="0" w:space="0" w:color="auto"/>
        <w:left w:val="none" w:sz="0" w:space="0" w:color="auto"/>
        <w:bottom w:val="none" w:sz="0" w:space="0" w:color="auto"/>
        <w:right w:val="none" w:sz="0" w:space="0" w:color="auto"/>
      </w:divBdr>
    </w:div>
    <w:div w:id="1990943074">
      <w:bodyDiv w:val="1"/>
      <w:marLeft w:val="0"/>
      <w:marRight w:val="0"/>
      <w:marTop w:val="0"/>
      <w:marBottom w:val="0"/>
      <w:divBdr>
        <w:top w:val="none" w:sz="0" w:space="0" w:color="auto"/>
        <w:left w:val="none" w:sz="0" w:space="0" w:color="auto"/>
        <w:bottom w:val="none" w:sz="0" w:space="0" w:color="auto"/>
        <w:right w:val="none" w:sz="0" w:space="0" w:color="auto"/>
      </w:divBdr>
    </w:div>
    <w:div w:id="2007246006">
      <w:bodyDiv w:val="1"/>
      <w:marLeft w:val="0"/>
      <w:marRight w:val="0"/>
      <w:marTop w:val="0"/>
      <w:marBottom w:val="0"/>
      <w:divBdr>
        <w:top w:val="none" w:sz="0" w:space="0" w:color="auto"/>
        <w:left w:val="none" w:sz="0" w:space="0" w:color="auto"/>
        <w:bottom w:val="none" w:sz="0" w:space="0" w:color="auto"/>
        <w:right w:val="none" w:sz="0" w:space="0" w:color="auto"/>
      </w:divBdr>
    </w:div>
    <w:div w:id="2019623523">
      <w:bodyDiv w:val="1"/>
      <w:marLeft w:val="0"/>
      <w:marRight w:val="0"/>
      <w:marTop w:val="0"/>
      <w:marBottom w:val="0"/>
      <w:divBdr>
        <w:top w:val="none" w:sz="0" w:space="0" w:color="auto"/>
        <w:left w:val="none" w:sz="0" w:space="0" w:color="auto"/>
        <w:bottom w:val="none" w:sz="0" w:space="0" w:color="auto"/>
        <w:right w:val="none" w:sz="0" w:space="0" w:color="auto"/>
      </w:divBdr>
    </w:div>
    <w:div w:id="2075004467">
      <w:bodyDiv w:val="1"/>
      <w:marLeft w:val="0"/>
      <w:marRight w:val="0"/>
      <w:marTop w:val="0"/>
      <w:marBottom w:val="0"/>
      <w:divBdr>
        <w:top w:val="none" w:sz="0" w:space="0" w:color="auto"/>
        <w:left w:val="none" w:sz="0" w:space="0" w:color="auto"/>
        <w:bottom w:val="none" w:sz="0" w:space="0" w:color="auto"/>
        <w:right w:val="none" w:sz="0" w:space="0" w:color="auto"/>
      </w:divBdr>
    </w:div>
    <w:div w:id="2089693636">
      <w:bodyDiv w:val="1"/>
      <w:marLeft w:val="0"/>
      <w:marRight w:val="0"/>
      <w:marTop w:val="0"/>
      <w:marBottom w:val="0"/>
      <w:divBdr>
        <w:top w:val="none" w:sz="0" w:space="0" w:color="auto"/>
        <w:left w:val="none" w:sz="0" w:space="0" w:color="auto"/>
        <w:bottom w:val="none" w:sz="0" w:space="0" w:color="auto"/>
        <w:right w:val="none" w:sz="0" w:space="0" w:color="auto"/>
      </w:divBdr>
    </w:div>
    <w:div w:id="2091150451">
      <w:bodyDiv w:val="1"/>
      <w:marLeft w:val="0"/>
      <w:marRight w:val="0"/>
      <w:marTop w:val="0"/>
      <w:marBottom w:val="0"/>
      <w:divBdr>
        <w:top w:val="none" w:sz="0" w:space="0" w:color="auto"/>
        <w:left w:val="none" w:sz="0" w:space="0" w:color="auto"/>
        <w:bottom w:val="none" w:sz="0" w:space="0" w:color="auto"/>
        <w:right w:val="none" w:sz="0" w:space="0" w:color="auto"/>
      </w:divBdr>
    </w:div>
    <w:div w:id="2092919917">
      <w:bodyDiv w:val="1"/>
      <w:marLeft w:val="0"/>
      <w:marRight w:val="0"/>
      <w:marTop w:val="0"/>
      <w:marBottom w:val="0"/>
      <w:divBdr>
        <w:top w:val="none" w:sz="0" w:space="0" w:color="auto"/>
        <w:left w:val="none" w:sz="0" w:space="0" w:color="auto"/>
        <w:bottom w:val="none" w:sz="0" w:space="0" w:color="auto"/>
        <w:right w:val="none" w:sz="0" w:space="0" w:color="auto"/>
      </w:divBdr>
    </w:div>
    <w:div w:id="2116900797">
      <w:bodyDiv w:val="1"/>
      <w:marLeft w:val="315"/>
      <w:marRight w:val="0"/>
      <w:marTop w:val="0"/>
      <w:marBottom w:val="0"/>
      <w:divBdr>
        <w:top w:val="none" w:sz="0" w:space="0" w:color="auto"/>
        <w:left w:val="none" w:sz="0" w:space="0" w:color="auto"/>
        <w:bottom w:val="none" w:sz="0" w:space="0" w:color="auto"/>
        <w:right w:val="none" w:sz="0" w:space="0" w:color="auto"/>
      </w:divBdr>
      <w:divsChild>
        <w:div w:id="1221864101">
          <w:marLeft w:val="0"/>
          <w:marRight w:val="0"/>
          <w:marTop w:val="0"/>
          <w:marBottom w:val="0"/>
          <w:divBdr>
            <w:top w:val="none" w:sz="0" w:space="0" w:color="auto"/>
            <w:left w:val="none" w:sz="0" w:space="0" w:color="auto"/>
            <w:bottom w:val="none" w:sz="0" w:space="0" w:color="auto"/>
            <w:right w:val="none" w:sz="0" w:space="0" w:color="auto"/>
          </w:divBdr>
          <w:divsChild>
            <w:div w:id="992955536">
              <w:marLeft w:val="84"/>
              <w:marRight w:val="84"/>
              <w:marTop w:val="84"/>
              <w:marBottom w:val="84"/>
              <w:divBdr>
                <w:top w:val="none" w:sz="0" w:space="0" w:color="auto"/>
                <w:left w:val="none" w:sz="0" w:space="0" w:color="auto"/>
                <w:bottom w:val="none" w:sz="0" w:space="0" w:color="auto"/>
                <w:right w:val="none" w:sz="0" w:space="0" w:color="auto"/>
              </w:divBdr>
              <w:divsChild>
                <w:div w:id="935750755">
                  <w:marLeft w:val="0"/>
                  <w:marRight w:val="105"/>
                  <w:marTop w:val="53"/>
                  <w:marBottom w:val="4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ilnotices.ne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C178-A944-4BD5-A81D-59369C64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2585</Words>
  <Characters>16421</Characters>
  <Application>Microsoft Office Word</Application>
  <DocSecurity>0</DocSecurity>
  <Lines>8210</Lines>
  <Paragraphs>1267</Paragraphs>
  <ScaleCrop>false</ScaleCrop>
  <HeadingPairs>
    <vt:vector size="2" baseType="variant">
      <vt:variant>
        <vt:lpstr>Title</vt:lpstr>
      </vt:variant>
      <vt:variant>
        <vt:i4>1</vt:i4>
      </vt:variant>
    </vt:vector>
  </HeadingPairs>
  <TitlesOfParts>
    <vt:vector size="1" baseType="lpstr">
      <vt:lpstr>NETWORK RAIL REPORT</vt:lpstr>
    </vt:vector>
  </TitlesOfParts>
  <Company>Network Rail Log</Company>
  <LinksUpToDate>false</LinksUpToDate>
  <CharactersWithSpaces>17739</CharactersWithSpaces>
  <SharedDoc>false</SharedDoc>
  <HLinks>
    <vt:vector size="258" baseType="variant">
      <vt:variant>
        <vt:i4>2097269</vt:i4>
      </vt:variant>
      <vt:variant>
        <vt:i4>255</vt:i4>
      </vt:variant>
      <vt:variant>
        <vt:i4>0</vt:i4>
      </vt:variant>
      <vt:variant>
        <vt:i4>5</vt:i4>
      </vt:variant>
      <vt:variant>
        <vt:lpwstr>http://www.railnotices.net/</vt:lpwstr>
      </vt:variant>
      <vt:variant>
        <vt:lpwstr/>
      </vt:variant>
      <vt:variant>
        <vt:i4>1900606</vt:i4>
      </vt:variant>
      <vt:variant>
        <vt:i4>248</vt:i4>
      </vt:variant>
      <vt:variant>
        <vt:i4>0</vt:i4>
      </vt:variant>
      <vt:variant>
        <vt:i4>5</vt:i4>
      </vt:variant>
      <vt:variant>
        <vt:lpwstr/>
      </vt:variant>
      <vt:variant>
        <vt:lpwstr>_Toc422802823</vt:lpwstr>
      </vt:variant>
      <vt:variant>
        <vt:i4>1900606</vt:i4>
      </vt:variant>
      <vt:variant>
        <vt:i4>242</vt:i4>
      </vt:variant>
      <vt:variant>
        <vt:i4>0</vt:i4>
      </vt:variant>
      <vt:variant>
        <vt:i4>5</vt:i4>
      </vt:variant>
      <vt:variant>
        <vt:lpwstr/>
      </vt:variant>
      <vt:variant>
        <vt:lpwstr>_Toc422802822</vt:lpwstr>
      </vt:variant>
      <vt:variant>
        <vt:i4>1900606</vt:i4>
      </vt:variant>
      <vt:variant>
        <vt:i4>236</vt:i4>
      </vt:variant>
      <vt:variant>
        <vt:i4>0</vt:i4>
      </vt:variant>
      <vt:variant>
        <vt:i4>5</vt:i4>
      </vt:variant>
      <vt:variant>
        <vt:lpwstr/>
      </vt:variant>
      <vt:variant>
        <vt:lpwstr>_Toc422802821</vt:lpwstr>
      </vt:variant>
      <vt:variant>
        <vt:i4>1900606</vt:i4>
      </vt:variant>
      <vt:variant>
        <vt:i4>230</vt:i4>
      </vt:variant>
      <vt:variant>
        <vt:i4>0</vt:i4>
      </vt:variant>
      <vt:variant>
        <vt:i4>5</vt:i4>
      </vt:variant>
      <vt:variant>
        <vt:lpwstr/>
      </vt:variant>
      <vt:variant>
        <vt:lpwstr>_Toc422802820</vt:lpwstr>
      </vt:variant>
      <vt:variant>
        <vt:i4>1966142</vt:i4>
      </vt:variant>
      <vt:variant>
        <vt:i4>224</vt:i4>
      </vt:variant>
      <vt:variant>
        <vt:i4>0</vt:i4>
      </vt:variant>
      <vt:variant>
        <vt:i4>5</vt:i4>
      </vt:variant>
      <vt:variant>
        <vt:lpwstr/>
      </vt:variant>
      <vt:variant>
        <vt:lpwstr>_Toc422802819</vt:lpwstr>
      </vt:variant>
      <vt:variant>
        <vt:i4>1966142</vt:i4>
      </vt:variant>
      <vt:variant>
        <vt:i4>218</vt:i4>
      </vt:variant>
      <vt:variant>
        <vt:i4>0</vt:i4>
      </vt:variant>
      <vt:variant>
        <vt:i4>5</vt:i4>
      </vt:variant>
      <vt:variant>
        <vt:lpwstr/>
      </vt:variant>
      <vt:variant>
        <vt:lpwstr>_Toc422802818</vt:lpwstr>
      </vt:variant>
      <vt:variant>
        <vt:i4>1966142</vt:i4>
      </vt:variant>
      <vt:variant>
        <vt:i4>212</vt:i4>
      </vt:variant>
      <vt:variant>
        <vt:i4>0</vt:i4>
      </vt:variant>
      <vt:variant>
        <vt:i4>5</vt:i4>
      </vt:variant>
      <vt:variant>
        <vt:lpwstr/>
      </vt:variant>
      <vt:variant>
        <vt:lpwstr>_Toc422802817</vt:lpwstr>
      </vt:variant>
      <vt:variant>
        <vt:i4>1966142</vt:i4>
      </vt:variant>
      <vt:variant>
        <vt:i4>206</vt:i4>
      </vt:variant>
      <vt:variant>
        <vt:i4>0</vt:i4>
      </vt:variant>
      <vt:variant>
        <vt:i4>5</vt:i4>
      </vt:variant>
      <vt:variant>
        <vt:lpwstr/>
      </vt:variant>
      <vt:variant>
        <vt:lpwstr>_Toc422802816</vt:lpwstr>
      </vt:variant>
      <vt:variant>
        <vt:i4>1966142</vt:i4>
      </vt:variant>
      <vt:variant>
        <vt:i4>200</vt:i4>
      </vt:variant>
      <vt:variant>
        <vt:i4>0</vt:i4>
      </vt:variant>
      <vt:variant>
        <vt:i4>5</vt:i4>
      </vt:variant>
      <vt:variant>
        <vt:lpwstr/>
      </vt:variant>
      <vt:variant>
        <vt:lpwstr>_Toc422802815</vt:lpwstr>
      </vt:variant>
      <vt:variant>
        <vt:i4>1966142</vt:i4>
      </vt:variant>
      <vt:variant>
        <vt:i4>194</vt:i4>
      </vt:variant>
      <vt:variant>
        <vt:i4>0</vt:i4>
      </vt:variant>
      <vt:variant>
        <vt:i4>5</vt:i4>
      </vt:variant>
      <vt:variant>
        <vt:lpwstr/>
      </vt:variant>
      <vt:variant>
        <vt:lpwstr>_Toc422802814</vt:lpwstr>
      </vt:variant>
      <vt:variant>
        <vt:i4>1966142</vt:i4>
      </vt:variant>
      <vt:variant>
        <vt:i4>188</vt:i4>
      </vt:variant>
      <vt:variant>
        <vt:i4>0</vt:i4>
      </vt:variant>
      <vt:variant>
        <vt:i4>5</vt:i4>
      </vt:variant>
      <vt:variant>
        <vt:lpwstr/>
      </vt:variant>
      <vt:variant>
        <vt:lpwstr>_Toc422802813</vt:lpwstr>
      </vt:variant>
      <vt:variant>
        <vt:i4>1966142</vt:i4>
      </vt:variant>
      <vt:variant>
        <vt:i4>182</vt:i4>
      </vt:variant>
      <vt:variant>
        <vt:i4>0</vt:i4>
      </vt:variant>
      <vt:variant>
        <vt:i4>5</vt:i4>
      </vt:variant>
      <vt:variant>
        <vt:lpwstr/>
      </vt:variant>
      <vt:variant>
        <vt:lpwstr>_Toc422802812</vt:lpwstr>
      </vt:variant>
      <vt:variant>
        <vt:i4>1966142</vt:i4>
      </vt:variant>
      <vt:variant>
        <vt:i4>176</vt:i4>
      </vt:variant>
      <vt:variant>
        <vt:i4>0</vt:i4>
      </vt:variant>
      <vt:variant>
        <vt:i4>5</vt:i4>
      </vt:variant>
      <vt:variant>
        <vt:lpwstr/>
      </vt:variant>
      <vt:variant>
        <vt:lpwstr>_Toc422802811</vt:lpwstr>
      </vt:variant>
      <vt:variant>
        <vt:i4>1966142</vt:i4>
      </vt:variant>
      <vt:variant>
        <vt:i4>170</vt:i4>
      </vt:variant>
      <vt:variant>
        <vt:i4>0</vt:i4>
      </vt:variant>
      <vt:variant>
        <vt:i4>5</vt:i4>
      </vt:variant>
      <vt:variant>
        <vt:lpwstr/>
      </vt:variant>
      <vt:variant>
        <vt:lpwstr>_Toc422802810</vt:lpwstr>
      </vt:variant>
      <vt:variant>
        <vt:i4>2031678</vt:i4>
      </vt:variant>
      <vt:variant>
        <vt:i4>164</vt:i4>
      </vt:variant>
      <vt:variant>
        <vt:i4>0</vt:i4>
      </vt:variant>
      <vt:variant>
        <vt:i4>5</vt:i4>
      </vt:variant>
      <vt:variant>
        <vt:lpwstr/>
      </vt:variant>
      <vt:variant>
        <vt:lpwstr>_Toc422802809</vt:lpwstr>
      </vt:variant>
      <vt:variant>
        <vt:i4>2031678</vt:i4>
      </vt:variant>
      <vt:variant>
        <vt:i4>158</vt:i4>
      </vt:variant>
      <vt:variant>
        <vt:i4>0</vt:i4>
      </vt:variant>
      <vt:variant>
        <vt:i4>5</vt:i4>
      </vt:variant>
      <vt:variant>
        <vt:lpwstr/>
      </vt:variant>
      <vt:variant>
        <vt:lpwstr>_Toc422802808</vt:lpwstr>
      </vt:variant>
      <vt:variant>
        <vt:i4>2031678</vt:i4>
      </vt:variant>
      <vt:variant>
        <vt:i4>152</vt:i4>
      </vt:variant>
      <vt:variant>
        <vt:i4>0</vt:i4>
      </vt:variant>
      <vt:variant>
        <vt:i4>5</vt:i4>
      </vt:variant>
      <vt:variant>
        <vt:lpwstr/>
      </vt:variant>
      <vt:variant>
        <vt:lpwstr>_Toc422802807</vt:lpwstr>
      </vt:variant>
      <vt:variant>
        <vt:i4>2031678</vt:i4>
      </vt:variant>
      <vt:variant>
        <vt:i4>146</vt:i4>
      </vt:variant>
      <vt:variant>
        <vt:i4>0</vt:i4>
      </vt:variant>
      <vt:variant>
        <vt:i4>5</vt:i4>
      </vt:variant>
      <vt:variant>
        <vt:lpwstr/>
      </vt:variant>
      <vt:variant>
        <vt:lpwstr>_Toc422802806</vt:lpwstr>
      </vt:variant>
      <vt:variant>
        <vt:i4>2031678</vt:i4>
      </vt:variant>
      <vt:variant>
        <vt:i4>140</vt:i4>
      </vt:variant>
      <vt:variant>
        <vt:i4>0</vt:i4>
      </vt:variant>
      <vt:variant>
        <vt:i4>5</vt:i4>
      </vt:variant>
      <vt:variant>
        <vt:lpwstr/>
      </vt:variant>
      <vt:variant>
        <vt:lpwstr>_Toc422802805</vt:lpwstr>
      </vt:variant>
      <vt:variant>
        <vt:i4>2031678</vt:i4>
      </vt:variant>
      <vt:variant>
        <vt:i4>134</vt:i4>
      </vt:variant>
      <vt:variant>
        <vt:i4>0</vt:i4>
      </vt:variant>
      <vt:variant>
        <vt:i4>5</vt:i4>
      </vt:variant>
      <vt:variant>
        <vt:lpwstr/>
      </vt:variant>
      <vt:variant>
        <vt:lpwstr>_Toc422802804</vt:lpwstr>
      </vt:variant>
      <vt:variant>
        <vt:i4>2031678</vt:i4>
      </vt:variant>
      <vt:variant>
        <vt:i4>128</vt:i4>
      </vt:variant>
      <vt:variant>
        <vt:i4>0</vt:i4>
      </vt:variant>
      <vt:variant>
        <vt:i4>5</vt:i4>
      </vt:variant>
      <vt:variant>
        <vt:lpwstr/>
      </vt:variant>
      <vt:variant>
        <vt:lpwstr>_Toc422802803</vt:lpwstr>
      </vt:variant>
      <vt:variant>
        <vt:i4>2031678</vt:i4>
      </vt:variant>
      <vt:variant>
        <vt:i4>122</vt:i4>
      </vt:variant>
      <vt:variant>
        <vt:i4>0</vt:i4>
      </vt:variant>
      <vt:variant>
        <vt:i4>5</vt:i4>
      </vt:variant>
      <vt:variant>
        <vt:lpwstr/>
      </vt:variant>
      <vt:variant>
        <vt:lpwstr>_Toc422802802</vt:lpwstr>
      </vt:variant>
      <vt:variant>
        <vt:i4>2031678</vt:i4>
      </vt:variant>
      <vt:variant>
        <vt:i4>116</vt:i4>
      </vt:variant>
      <vt:variant>
        <vt:i4>0</vt:i4>
      </vt:variant>
      <vt:variant>
        <vt:i4>5</vt:i4>
      </vt:variant>
      <vt:variant>
        <vt:lpwstr/>
      </vt:variant>
      <vt:variant>
        <vt:lpwstr>_Toc422802801</vt:lpwstr>
      </vt:variant>
      <vt:variant>
        <vt:i4>2031678</vt:i4>
      </vt:variant>
      <vt:variant>
        <vt:i4>110</vt:i4>
      </vt:variant>
      <vt:variant>
        <vt:i4>0</vt:i4>
      </vt:variant>
      <vt:variant>
        <vt:i4>5</vt:i4>
      </vt:variant>
      <vt:variant>
        <vt:lpwstr/>
      </vt:variant>
      <vt:variant>
        <vt:lpwstr>_Toc422802800</vt:lpwstr>
      </vt:variant>
      <vt:variant>
        <vt:i4>1441841</vt:i4>
      </vt:variant>
      <vt:variant>
        <vt:i4>104</vt:i4>
      </vt:variant>
      <vt:variant>
        <vt:i4>0</vt:i4>
      </vt:variant>
      <vt:variant>
        <vt:i4>5</vt:i4>
      </vt:variant>
      <vt:variant>
        <vt:lpwstr/>
      </vt:variant>
      <vt:variant>
        <vt:lpwstr>_Toc422802799</vt:lpwstr>
      </vt:variant>
      <vt:variant>
        <vt:i4>1441841</vt:i4>
      </vt:variant>
      <vt:variant>
        <vt:i4>98</vt:i4>
      </vt:variant>
      <vt:variant>
        <vt:i4>0</vt:i4>
      </vt:variant>
      <vt:variant>
        <vt:i4>5</vt:i4>
      </vt:variant>
      <vt:variant>
        <vt:lpwstr/>
      </vt:variant>
      <vt:variant>
        <vt:lpwstr>_Toc422802798</vt:lpwstr>
      </vt:variant>
      <vt:variant>
        <vt:i4>1441841</vt:i4>
      </vt:variant>
      <vt:variant>
        <vt:i4>92</vt:i4>
      </vt:variant>
      <vt:variant>
        <vt:i4>0</vt:i4>
      </vt:variant>
      <vt:variant>
        <vt:i4>5</vt:i4>
      </vt:variant>
      <vt:variant>
        <vt:lpwstr/>
      </vt:variant>
      <vt:variant>
        <vt:lpwstr>_Toc422802797</vt:lpwstr>
      </vt:variant>
      <vt:variant>
        <vt:i4>1441841</vt:i4>
      </vt:variant>
      <vt:variant>
        <vt:i4>86</vt:i4>
      </vt:variant>
      <vt:variant>
        <vt:i4>0</vt:i4>
      </vt:variant>
      <vt:variant>
        <vt:i4>5</vt:i4>
      </vt:variant>
      <vt:variant>
        <vt:lpwstr/>
      </vt:variant>
      <vt:variant>
        <vt:lpwstr>_Toc422802796</vt:lpwstr>
      </vt:variant>
      <vt:variant>
        <vt:i4>1441841</vt:i4>
      </vt:variant>
      <vt:variant>
        <vt:i4>80</vt:i4>
      </vt:variant>
      <vt:variant>
        <vt:i4>0</vt:i4>
      </vt:variant>
      <vt:variant>
        <vt:i4>5</vt:i4>
      </vt:variant>
      <vt:variant>
        <vt:lpwstr/>
      </vt:variant>
      <vt:variant>
        <vt:lpwstr>_Toc422802795</vt:lpwstr>
      </vt:variant>
      <vt:variant>
        <vt:i4>1441841</vt:i4>
      </vt:variant>
      <vt:variant>
        <vt:i4>74</vt:i4>
      </vt:variant>
      <vt:variant>
        <vt:i4>0</vt:i4>
      </vt:variant>
      <vt:variant>
        <vt:i4>5</vt:i4>
      </vt:variant>
      <vt:variant>
        <vt:lpwstr/>
      </vt:variant>
      <vt:variant>
        <vt:lpwstr>_Toc422802794</vt:lpwstr>
      </vt:variant>
      <vt:variant>
        <vt:i4>1441841</vt:i4>
      </vt:variant>
      <vt:variant>
        <vt:i4>68</vt:i4>
      </vt:variant>
      <vt:variant>
        <vt:i4>0</vt:i4>
      </vt:variant>
      <vt:variant>
        <vt:i4>5</vt:i4>
      </vt:variant>
      <vt:variant>
        <vt:lpwstr/>
      </vt:variant>
      <vt:variant>
        <vt:lpwstr>_Toc422802793</vt:lpwstr>
      </vt:variant>
      <vt:variant>
        <vt:i4>1441841</vt:i4>
      </vt:variant>
      <vt:variant>
        <vt:i4>62</vt:i4>
      </vt:variant>
      <vt:variant>
        <vt:i4>0</vt:i4>
      </vt:variant>
      <vt:variant>
        <vt:i4>5</vt:i4>
      </vt:variant>
      <vt:variant>
        <vt:lpwstr/>
      </vt:variant>
      <vt:variant>
        <vt:lpwstr>_Toc422802792</vt:lpwstr>
      </vt:variant>
      <vt:variant>
        <vt:i4>1441841</vt:i4>
      </vt:variant>
      <vt:variant>
        <vt:i4>56</vt:i4>
      </vt:variant>
      <vt:variant>
        <vt:i4>0</vt:i4>
      </vt:variant>
      <vt:variant>
        <vt:i4>5</vt:i4>
      </vt:variant>
      <vt:variant>
        <vt:lpwstr/>
      </vt:variant>
      <vt:variant>
        <vt:lpwstr>_Toc422802791</vt:lpwstr>
      </vt:variant>
      <vt:variant>
        <vt:i4>1441841</vt:i4>
      </vt:variant>
      <vt:variant>
        <vt:i4>50</vt:i4>
      </vt:variant>
      <vt:variant>
        <vt:i4>0</vt:i4>
      </vt:variant>
      <vt:variant>
        <vt:i4>5</vt:i4>
      </vt:variant>
      <vt:variant>
        <vt:lpwstr/>
      </vt:variant>
      <vt:variant>
        <vt:lpwstr>_Toc422802790</vt:lpwstr>
      </vt:variant>
      <vt:variant>
        <vt:i4>1507377</vt:i4>
      </vt:variant>
      <vt:variant>
        <vt:i4>44</vt:i4>
      </vt:variant>
      <vt:variant>
        <vt:i4>0</vt:i4>
      </vt:variant>
      <vt:variant>
        <vt:i4>5</vt:i4>
      </vt:variant>
      <vt:variant>
        <vt:lpwstr/>
      </vt:variant>
      <vt:variant>
        <vt:lpwstr>_Toc422802789</vt:lpwstr>
      </vt:variant>
      <vt:variant>
        <vt:i4>1507377</vt:i4>
      </vt:variant>
      <vt:variant>
        <vt:i4>38</vt:i4>
      </vt:variant>
      <vt:variant>
        <vt:i4>0</vt:i4>
      </vt:variant>
      <vt:variant>
        <vt:i4>5</vt:i4>
      </vt:variant>
      <vt:variant>
        <vt:lpwstr/>
      </vt:variant>
      <vt:variant>
        <vt:lpwstr>_Toc422802788</vt:lpwstr>
      </vt:variant>
      <vt:variant>
        <vt:i4>1507377</vt:i4>
      </vt:variant>
      <vt:variant>
        <vt:i4>32</vt:i4>
      </vt:variant>
      <vt:variant>
        <vt:i4>0</vt:i4>
      </vt:variant>
      <vt:variant>
        <vt:i4>5</vt:i4>
      </vt:variant>
      <vt:variant>
        <vt:lpwstr/>
      </vt:variant>
      <vt:variant>
        <vt:lpwstr>_Toc422802787</vt:lpwstr>
      </vt:variant>
      <vt:variant>
        <vt:i4>1507377</vt:i4>
      </vt:variant>
      <vt:variant>
        <vt:i4>26</vt:i4>
      </vt:variant>
      <vt:variant>
        <vt:i4>0</vt:i4>
      </vt:variant>
      <vt:variant>
        <vt:i4>5</vt:i4>
      </vt:variant>
      <vt:variant>
        <vt:lpwstr/>
      </vt:variant>
      <vt:variant>
        <vt:lpwstr>_Toc422802786</vt:lpwstr>
      </vt:variant>
      <vt:variant>
        <vt:i4>1507377</vt:i4>
      </vt:variant>
      <vt:variant>
        <vt:i4>20</vt:i4>
      </vt:variant>
      <vt:variant>
        <vt:i4>0</vt:i4>
      </vt:variant>
      <vt:variant>
        <vt:i4>5</vt:i4>
      </vt:variant>
      <vt:variant>
        <vt:lpwstr/>
      </vt:variant>
      <vt:variant>
        <vt:lpwstr>_Toc422802785</vt:lpwstr>
      </vt:variant>
      <vt:variant>
        <vt:i4>1507377</vt:i4>
      </vt:variant>
      <vt:variant>
        <vt:i4>14</vt:i4>
      </vt:variant>
      <vt:variant>
        <vt:i4>0</vt:i4>
      </vt:variant>
      <vt:variant>
        <vt:i4>5</vt:i4>
      </vt:variant>
      <vt:variant>
        <vt:lpwstr/>
      </vt:variant>
      <vt:variant>
        <vt:lpwstr>_Toc422802784</vt:lpwstr>
      </vt:variant>
      <vt:variant>
        <vt:i4>1507377</vt:i4>
      </vt:variant>
      <vt:variant>
        <vt:i4>8</vt:i4>
      </vt:variant>
      <vt:variant>
        <vt:i4>0</vt:i4>
      </vt:variant>
      <vt:variant>
        <vt:i4>5</vt:i4>
      </vt:variant>
      <vt:variant>
        <vt:lpwstr/>
      </vt:variant>
      <vt:variant>
        <vt:lpwstr>_Toc422802783</vt:lpwstr>
      </vt:variant>
      <vt:variant>
        <vt:i4>1507377</vt:i4>
      </vt:variant>
      <vt:variant>
        <vt:i4>2</vt:i4>
      </vt:variant>
      <vt:variant>
        <vt:i4>0</vt:i4>
      </vt:variant>
      <vt:variant>
        <vt:i4>5</vt:i4>
      </vt:variant>
      <vt:variant>
        <vt:lpwstr/>
      </vt:variant>
      <vt:variant>
        <vt:lpwstr>_Toc422802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AIL REPORT</dc:title>
  <dc:subject>Network Rail Report</dc:subject>
  <dc:creator>co-hq-mel-02a</dc:creator>
  <cp:lastModifiedBy>CO-HQ-MEL-02A</cp:lastModifiedBy>
  <cp:revision>38</cp:revision>
  <cp:lastPrinted>2017-06-14T04:11:00Z</cp:lastPrinted>
  <dcterms:created xsi:type="dcterms:W3CDTF">2017-06-05T23:50:00Z</dcterms:created>
  <dcterms:modified xsi:type="dcterms:W3CDTF">2017-06-14T04:02:00Z</dcterms:modified>
</cp:coreProperties>
</file>